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72B5D" w:rsidRPr="00472B5D" w:rsidP="00472B5D" w14:paraId="10C6788C" w14:textId="46548B11">
      <w:pPr>
        <w:pBdr>
          <w:top w:val="single" w:sz="4" w:space="1" w:color="auto"/>
          <w:left w:val="single" w:sz="4" w:space="4" w:color="auto"/>
          <w:bottom w:val="single" w:sz="4" w:space="1" w:color="auto"/>
          <w:right w:val="single" w:sz="4" w:space="4" w:color="auto"/>
        </w:pBdr>
        <w:suppressAutoHyphens w:val="0"/>
        <w:rPr>
          <w:color w:val="000000"/>
          <w:szCs w:val="24"/>
          <w:lang w:val="en-GB" w:eastAsia="en-US" w:bidi="th-TH"/>
        </w:rPr>
      </w:pPr>
      <w:r w:rsidRPr="00472B5D">
        <w:rPr>
          <w:color w:val="000000"/>
          <w:szCs w:val="24"/>
          <w:lang w:val="en-GB" w:eastAsia="en-US" w:bidi="th-TH"/>
        </w:rPr>
        <w:t>Šis</w:t>
      </w:r>
      <w:r w:rsidRPr="00472B5D">
        <w:rPr>
          <w:color w:val="000000"/>
          <w:szCs w:val="24"/>
          <w:lang w:val="en-GB" w:eastAsia="en-US" w:bidi="th-TH"/>
        </w:rPr>
        <w:t xml:space="preserve"> </w:t>
      </w:r>
      <w:r w:rsidRPr="00472B5D">
        <w:rPr>
          <w:color w:val="000000"/>
          <w:szCs w:val="24"/>
          <w:lang w:val="en-GB" w:eastAsia="en-US" w:bidi="th-TH"/>
        </w:rPr>
        <w:t>dokuments</w:t>
      </w:r>
      <w:r w:rsidRPr="00472B5D">
        <w:rPr>
          <w:color w:val="000000"/>
          <w:szCs w:val="24"/>
          <w:lang w:val="en-GB" w:eastAsia="en-US" w:bidi="th-TH"/>
        </w:rPr>
        <w:t xml:space="preserve"> </w:t>
      </w:r>
      <w:r w:rsidRPr="00472B5D">
        <w:rPr>
          <w:color w:val="000000"/>
          <w:szCs w:val="24"/>
          <w:lang w:val="en-GB" w:eastAsia="en-US" w:bidi="th-TH"/>
        </w:rPr>
        <w:t>ir</w:t>
      </w:r>
      <w:r w:rsidRPr="00472B5D">
        <w:rPr>
          <w:color w:val="000000"/>
          <w:szCs w:val="24"/>
          <w:lang w:val="en-GB" w:eastAsia="en-US" w:bidi="th-TH"/>
        </w:rPr>
        <w:t xml:space="preserve"> </w:t>
      </w:r>
      <w:r w:rsidRPr="00472B5D">
        <w:rPr>
          <w:color w:val="000000"/>
          <w:szCs w:val="24"/>
          <w:lang w:val="en-GB" w:eastAsia="en-US" w:bidi="th-TH"/>
        </w:rPr>
        <w:t>apstiprināts</w:t>
      </w:r>
      <w:r w:rsidRPr="00472B5D">
        <w:rPr>
          <w:color w:val="000000"/>
          <w:szCs w:val="24"/>
          <w:lang w:val="en-GB" w:eastAsia="en-US" w:bidi="th-TH"/>
        </w:rPr>
        <w:t xml:space="preserve"> </w:t>
      </w:r>
      <w:r>
        <w:rPr>
          <w:color w:val="000000"/>
          <w:szCs w:val="24"/>
          <w:lang w:val="en-GB" w:eastAsia="en-US" w:bidi="th-TH"/>
        </w:rPr>
        <w:t>Stelara</w:t>
      </w:r>
      <w:r w:rsidRPr="00472B5D">
        <w:rPr>
          <w:color w:val="000000"/>
          <w:szCs w:val="24"/>
          <w:lang w:val="en-GB" w:eastAsia="en-US" w:bidi="th-TH"/>
        </w:rPr>
        <w:t xml:space="preserve"> </w:t>
      </w:r>
      <w:r w:rsidRPr="00472B5D">
        <w:rPr>
          <w:color w:val="000000"/>
          <w:szCs w:val="24"/>
          <w:lang w:val="en-GB" w:eastAsia="en-US" w:bidi="th-TH"/>
        </w:rPr>
        <w:t>zāļu</w:t>
      </w:r>
      <w:r w:rsidRPr="00472B5D">
        <w:rPr>
          <w:color w:val="000000"/>
          <w:szCs w:val="24"/>
          <w:lang w:val="en-GB" w:eastAsia="en-US" w:bidi="th-TH"/>
        </w:rPr>
        <w:t xml:space="preserve"> </w:t>
      </w:r>
      <w:r w:rsidRPr="00472B5D">
        <w:rPr>
          <w:color w:val="000000"/>
          <w:szCs w:val="24"/>
          <w:lang w:val="en-GB" w:eastAsia="en-US" w:bidi="th-TH"/>
        </w:rPr>
        <w:t>apraksts</w:t>
      </w:r>
      <w:r w:rsidRPr="00472B5D">
        <w:rPr>
          <w:color w:val="000000"/>
          <w:szCs w:val="24"/>
          <w:lang w:val="en-GB" w:eastAsia="en-US" w:bidi="th-TH"/>
        </w:rPr>
        <w:t xml:space="preserve">, </w:t>
      </w:r>
      <w:r w:rsidRPr="00472B5D">
        <w:rPr>
          <w:color w:val="000000"/>
          <w:szCs w:val="24"/>
          <w:lang w:val="en-GB" w:eastAsia="en-US" w:bidi="th-TH"/>
        </w:rPr>
        <w:t>kurā</w:t>
      </w:r>
      <w:r w:rsidRPr="00472B5D">
        <w:rPr>
          <w:color w:val="000000"/>
          <w:szCs w:val="24"/>
          <w:lang w:val="en-GB" w:eastAsia="en-US" w:bidi="th-TH"/>
        </w:rPr>
        <w:t xml:space="preserve"> </w:t>
      </w:r>
      <w:r w:rsidRPr="00472B5D">
        <w:rPr>
          <w:color w:val="000000"/>
          <w:szCs w:val="24"/>
          <w:lang w:val="en-GB" w:eastAsia="en-US" w:bidi="th-TH"/>
        </w:rPr>
        <w:t>ir</w:t>
      </w:r>
      <w:r w:rsidRPr="00472B5D">
        <w:rPr>
          <w:color w:val="000000"/>
          <w:szCs w:val="24"/>
          <w:lang w:val="en-GB" w:eastAsia="en-US" w:bidi="th-TH"/>
        </w:rPr>
        <w:t xml:space="preserve"> </w:t>
      </w:r>
      <w:r w:rsidRPr="00472B5D">
        <w:rPr>
          <w:color w:val="000000"/>
          <w:szCs w:val="24"/>
          <w:lang w:val="en-GB" w:eastAsia="en-US" w:bidi="th-TH"/>
        </w:rPr>
        <w:t>izceltas</w:t>
      </w:r>
      <w:r w:rsidRPr="00472B5D">
        <w:rPr>
          <w:color w:val="000000"/>
          <w:szCs w:val="24"/>
          <w:lang w:val="en-GB" w:eastAsia="en-US" w:bidi="th-TH"/>
        </w:rPr>
        <w:t xml:space="preserve"> </w:t>
      </w:r>
      <w:r w:rsidRPr="00472B5D">
        <w:rPr>
          <w:color w:val="000000"/>
          <w:szCs w:val="24"/>
          <w:lang w:val="en-GB" w:eastAsia="en-US" w:bidi="th-TH"/>
        </w:rPr>
        <w:t>izmaiņas</w:t>
      </w:r>
      <w:r w:rsidRPr="00472B5D">
        <w:rPr>
          <w:color w:val="000000"/>
          <w:szCs w:val="24"/>
          <w:lang w:val="en-GB" w:eastAsia="en-US" w:bidi="th-TH"/>
        </w:rPr>
        <w:t xml:space="preserve"> </w:t>
      </w:r>
      <w:r w:rsidRPr="00472B5D">
        <w:rPr>
          <w:color w:val="000000"/>
          <w:szCs w:val="24"/>
          <w:lang w:val="en-GB" w:eastAsia="en-US" w:bidi="th-TH"/>
        </w:rPr>
        <w:t>kopš</w:t>
      </w:r>
      <w:r w:rsidRPr="00472B5D">
        <w:rPr>
          <w:color w:val="000000"/>
          <w:szCs w:val="24"/>
          <w:lang w:val="en-GB" w:eastAsia="en-US" w:bidi="th-TH"/>
        </w:rPr>
        <w:t xml:space="preserve"> </w:t>
      </w:r>
      <w:r w:rsidRPr="00472B5D">
        <w:rPr>
          <w:color w:val="000000"/>
          <w:szCs w:val="24"/>
          <w:lang w:val="en-GB" w:eastAsia="en-US" w:bidi="th-TH"/>
        </w:rPr>
        <w:t>iepriekšējās</w:t>
      </w:r>
      <w:r w:rsidRPr="00472B5D">
        <w:rPr>
          <w:color w:val="000000"/>
          <w:szCs w:val="24"/>
          <w:lang w:val="en-GB" w:eastAsia="en-US" w:bidi="th-TH"/>
        </w:rPr>
        <w:t xml:space="preserve"> </w:t>
      </w:r>
      <w:r w:rsidRPr="00472B5D">
        <w:rPr>
          <w:color w:val="000000"/>
          <w:szCs w:val="24"/>
          <w:lang w:val="en-GB" w:eastAsia="en-US" w:bidi="th-TH"/>
        </w:rPr>
        <w:t>procedūras</w:t>
      </w:r>
      <w:r w:rsidRPr="00472B5D">
        <w:rPr>
          <w:color w:val="000000"/>
          <w:szCs w:val="24"/>
          <w:lang w:val="en-GB" w:eastAsia="en-US" w:bidi="th-TH"/>
        </w:rPr>
        <w:t xml:space="preserve">, kas </w:t>
      </w:r>
      <w:r w:rsidRPr="00472B5D">
        <w:rPr>
          <w:color w:val="000000"/>
          <w:szCs w:val="24"/>
          <w:lang w:val="en-GB" w:eastAsia="en-US" w:bidi="th-TH"/>
        </w:rPr>
        <w:t>ietekmē</w:t>
      </w:r>
      <w:r w:rsidRPr="00472B5D">
        <w:rPr>
          <w:color w:val="000000"/>
          <w:szCs w:val="24"/>
          <w:lang w:val="en-GB" w:eastAsia="en-US" w:bidi="th-TH"/>
        </w:rPr>
        <w:t xml:space="preserve"> </w:t>
      </w:r>
      <w:r w:rsidRPr="00472B5D">
        <w:rPr>
          <w:color w:val="000000"/>
          <w:szCs w:val="24"/>
          <w:lang w:val="en-GB" w:eastAsia="en-US" w:bidi="th-TH"/>
        </w:rPr>
        <w:t>zāļu</w:t>
      </w:r>
      <w:r w:rsidRPr="00472B5D">
        <w:rPr>
          <w:color w:val="000000"/>
          <w:szCs w:val="24"/>
          <w:lang w:val="en-GB" w:eastAsia="en-US" w:bidi="th-TH"/>
        </w:rPr>
        <w:t xml:space="preserve"> </w:t>
      </w:r>
      <w:r w:rsidRPr="00472B5D">
        <w:rPr>
          <w:color w:val="000000"/>
          <w:szCs w:val="24"/>
          <w:lang w:val="en-GB" w:eastAsia="en-US" w:bidi="th-TH"/>
        </w:rPr>
        <w:t>aprakstu</w:t>
      </w:r>
      <w:r w:rsidRPr="00472B5D">
        <w:rPr>
          <w:color w:val="000000"/>
          <w:szCs w:val="24"/>
          <w:lang w:val="en-GB" w:eastAsia="en-US" w:bidi="th-TH"/>
        </w:rPr>
        <w:t xml:space="preserve"> (</w:t>
      </w:r>
      <w:r w:rsidRPr="00B0761B" w:rsidR="00B0761B">
        <w:t>EMA/H/C/958/II/107</w:t>
      </w:r>
      <w:r>
        <w:rPr>
          <w:color w:val="000000"/>
          <w:szCs w:val="24"/>
          <w:lang w:val="en-GB" w:eastAsia="en-US" w:bidi="th-TH"/>
        </w:rPr>
        <w:t>).</w:t>
      </w:r>
    </w:p>
    <w:p w:rsidR="00472B5D" w:rsidRPr="00472B5D" w:rsidP="00472B5D" w14:paraId="290B53C0" w14:textId="77777777">
      <w:pPr>
        <w:pBdr>
          <w:top w:val="single" w:sz="4" w:space="1" w:color="auto"/>
          <w:left w:val="single" w:sz="4" w:space="4" w:color="auto"/>
          <w:bottom w:val="single" w:sz="4" w:space="1" w:color="auto"/>
          <w:right w:val="single" w:sz="4" w:space="4" w:color="auto"/>
        </w:pBdr>
        <w:suppressAutoHyphens w:val="0"/>
        <w:rPr>
          <w:color w:val="000000"/>
          <w:szCs w:val="24"/>
          <w:lang w:val="en-GB" w:eastAsia="en-US" w:bidi="th-TH"/>
        </w:rPr>
      </w:pPr>
    </w:p>
    <w:p w:rsidR="00E759AE" w:rsidRPr="000A1BB7" w:rsidP="00472B5D" w14:paraId="004FCF1A" w14:textId="66FE83D9">
      <w:pPr>
        <w:pBdr>
          <w:top w:val="single" w:sz="4" w:space="1" w:color="auto"/>
          <w:left w:val="single" w:sz="4" w:space="4" w:color="auto"/>
          <w:bottom w:val="single" w:sz="4" w:space="1" w:color="auto"/>
          <w:right w:val="single" w:sz="4" w:space="4" w:color="auto"/>
        </w:pBdr>
        <w:suppressAutoHyphens w:val="0"/>
      </w:pPr>
      <w:r w:rsidRPr="00472B5D">
        <w:rPr>
          <w:color w:val="000000"/>
          <w:szCs w:val="24"/>
          <w:lang w:val="en-GB" w:eastAsia="en-US" w:bidi="th-TH"/>
        </w:rPr>
        <w:t>Plašāku</w:t>
      </w:r>
      <w:r w:rsidRPr="00472B5D">
        <w:rPr>
          <w:color w:val="000000"/>
          <w:szCs w:val="24"/>
          <w:lang w:val="en-GB" w:eastAsia="en-US" w:bidi="th-TH"/>
        </w:rPr>
        <w:t xml:space="preserve"> </w:t>
      </w:r>
      <w:r w:rsidRPr="00472B5D">
        <w:rPr>
          <w:color w:val="000000"/>
          <w:szCs w:val="24"/>
          <w:lang w:val="en-GB" w:eastAsia="en-US" w:bidi="th-TH"/>
        </w:rPr>
        <w:t>informāciju</w:t>
      </w:r>
      <w:r w:rsidRPr="00472B5D">
        <w:rPr>
          <w:color w:val="000000"/>
          <w:szCs w:val="24"/>
          <w:lang w:val="en-GB" w:eastAsia="en-US" w:bidi="th-TH"/>
        </w:rPr>
        <w:t xml:space="preserve"> </w:t>
      </w:r>
      <w:r w:rsidRPr="00472B5D">
        <w:rPr>
          <w:color w:val="000000"/>
          <w:szCs w:val="24"/>
          <w:lang w:val="en-GB" w:eastAsia="en-US" w:bidi="th-TH"/>
        </w:rPr>
        <w:t>skatīt</w:t>
      </w:r>
      <w:r w:rsidRPr="00472B5D">
        <w:rPr>
          <w:color w:val="000000"/>
          <w:szCs w:val="24"/>
          <w:lang w:val="en-GB" w:eastAsia="en-US" w:bidi="th-TH"/>
        </w:rPr>
        <w:t xml:space="preserve"> </w:t>
      </w:r>
      <w:r w:rsidRPr="00472B5D">
        <w:rPr>
          <w:color w:val="000000"/>
          <w:szCs w:val="24"/>
          <w:lang w:val="en-GB" w:eastAsia="en-US" w:bidi="th-TH"/>
        </w:rPr>
        <w:t>Eiropas</w:t>
      </w:r>
      <w:r w:rsidRPr="00472B5D">
        <w:rPr>
          <w:color w:val="000000"/>
          <w:szCs w:val="24"/>
          <w:lang w:val="en-GB" w:eastAsia="en-US" w:bidi="th-TH"/>
        </w:rPr>
        <w:t xml:space="preserve"> </w:t>
      </w:r>
      <w:r w:rsidRPr="00472B5D">
        <w:rPr>
          <w:color w:val="000000"/>
          <w:szCs w:val="24"/>
          <w:lang w:val="en-GB" w:eastAsia="en-US" w:bidi="th-TH"/>
        </w:rPr>
        <w:t>Zāļu</w:t>
      </w:r>
      <w:r w:rsidRPr="00472B5D">
        <w:rPr>
          <w:color w:val="000000"/>
          <w:szCs w:val="24"/>
          <w:lang w:val="en-GB" w:eastAsia="en-US" w:bidi="th-TH"/>
        </w:rPr>
        <w:t xml:space="preserve"> </w:t>
      </w:r>
      <w:r w:rsidRPr="00472B5D">
        <w:rPr>
          <w:color w:val="000000"/>
          <w:szCs w:val="24"/>
          <w:lang w:val="en-GB" w:eastAsia="en-US" w:bidi="th-TH"/>
        </w:rPr>
        <w:t>aģentūras</w:t>
      </w:r>
      <w:r w:rsidRPr="00472B5D">
        <w:rPr>
          <w:color w:val="000000"/>
          <w:szCs w:val="24"/>
          <w:lang w:val="en-GB" w:eastAsia="en-US" w:bidi="th-TH"/>
        </w:rPr>
        <w:t xml:space="preserve"> </w:t>
      </w:r>
      <w:r w:rsidRPr="00472B5D">
        <w:rPr>
          <w:color w:val="000000"/>
          <w:szCs w:val="24"/>
          <w:lang w:val="en-GB" w:eastAsia="en-US" w:bidi="th-TH"/>
        </w:rPr>
        <w:t>tīmekļa</w:t>
      </w:r>
      <w:r w:rsidRPr="00472B5D">
        <w:rPr>
          <w:color w:val="000000"/>
          <w:szCs w:val="24"/>
          <w:lang w:val="en-GB" w:eastAsia="en-US" w:bidi="th-TH"/>
        </w:rPr>
        <w:t xml:space="preserve"> </w:t>
      </w:r>
      <w:r w:rsidRPr="00472B5D">
        <w:rPr>
          <w:color w:val="000000"/>
          <w:szCs w:val="24"/>
          <w:lang w:val="en-GB" w:eastAsia="en-US" w:bidi="th-TH"/>
        </w:rPr>
        <w:t>vietnē</w:t>
      </w:r>
      <w:r w:rsidRPr="00472B5D">
        <w:rPr>
          <w:color w:val="000000"/>
          <w:szCs w:val="24"/>
          <w:lang w:val="en-GB" w:eastAsia="en-US" w:bidi="th-TH"/>
        </w:rPr>
        <w:t xml:space="preserve">: </w:t>
      </w:r>
      <w:hyperlink r:id="rId8" w:history="1">
        <w:r w:rsidRPr="004F1E13" w:rsidR="00B22F73">
          <w:rPr>
            <w:rStyle w:val="Hyperlink"/>
            <w:szCs w:val="22"/>
          </w:rPr>
          <w:t>https://www.ema.europa.eu/en/medicines/human/epar/stelara</w:t>
        </w:r>
      </w:hyperlink>
    </w:p>
    <w:p w:rsidR="00E759AE" w:rsidRPr="000A1BB7" w:rsidP="007E2D36" w14:paraId="10C8D19E" w14:textId="77777777"/>
    <w:p w:rsidR="00E759AE" w:rsidRPr="000A1BB7" w:rsidP="007E2D36" w14:paraId="031E6495" w14:textId="77777777"/>
    <w:p w:rsidR="00E759AE" w:rsidRPr="000A1BB7" w:rsidP="007E2D36" w14:paraId="4005633B" w14:textId="77777777"/>
    <w:p w:rsidR="00E759AE" w:rsidRPr="000A1BB7" w:rsidP="007E2D36" w14:paraId="29BC95D3" w14:textId="77777777"/>
    <w:p w:rsidR="00E759AE" w:rsidRPr="000A1BB7" w:rsidP="007E2D36" w14:paraId="42CC95F8" w14:textId="77777777"/>
    <w:p w:rsidR="00E759AE" w:rsidRPr="000A1BB7" w:rsidP="007E2D36" w14:paraId="3DA22E86" w14:textId="77777777"/>
    <w:p w:rsidR="00E759AE" w:rsidRPr="000A1BB7" w:rsidP="007E2D36" w14:paraId="11DFA5F2" w14:textId="77777777"/>
    <w:p w:rsidR="00E759AE" w:rsidRPr="000A1BB7" w:rsidP="007E2D36" w14:paraId="4BEDF188" w14:textId="77777777"/>
    <w:p w:rsidR="00E759AE" w:rsidRPr="000A1BB7" w:rsidP="007E2D36" w14:paraId="0257C63A" w14:textId="77777777"/>
    <w:p w:rsidR="00E759AE" w:rsidRPr="000A1BB7" w:rsidP="007E2D36" w14:paraId="7C5C4E0C" w14:textId="77777777"/>
    <w:p w:rsidR="00E759AE" w:rsidRPr="000A1BB7" w:rsidP="007E2D36" w14:paraId="7C2B1E4A" w14:textId="77777777"/>
    <w:p w:rsidR="00E759AE" w:rsidRPr="000A1BB7" w:rsidP="007E2D36" w14:paraId="1D35FE70" w14:textId="77777777"/>
    <w:p w:rsidR="00F966B3" w:rsidRPr="000A1BB7" w:rsidP="007E2D36" w14:paraId="3B6EC469" w14:textId="77777777"/>
    <w:p w:rsidR="00E759AE" w:rsidRPr="000A1BB7" w:rsidP="007E2D36" w14:paraId="2371D30D" w14:textId="77777777"/>
    <w:p w:rsidR="00E759AE" w:rsidRPr="000A1BB7" w:rsidP="007E2D36" w14:paraId="60BA6A92" w14:textId="77777777"/>
    <w:p w:rsidR="00E759AE" w:rsidRPr="000A1BB7" w:rsidP="007E2D36" w14:paraId="6A973C80" w14:textId="77777777"/>
    <w:p w:rsidR="00E759AE" w:rsidRPr="000A1BB7" w:rsidP="007E2D36" w14:paraId="34033EC6" w14:textId="77777777"/>
    <w:p w:rsidR="00E759AE" w:rsidRPr="000A1BB7" w:rsidP="007E2D36" w14:paraId="7B8C0972" w14:textId="77777777"/>
    <w:p w:rsidR="00E759AE" w:rsidRPr="000A1BB7" w:rsidP="00566982" w14:paraId="46535140" w14:textId="77777777">
      <w:pPr>
        <w:jc w:val="center"/>
        <w:outlineLvl w:val="0"/>
        <w:rPr>
          <w:b/>
        </w:rPr>
      </w:pPr>
      <w:r w:rsidRPr="000A1BB7">
        <w:rPr>
          <w:b/>
        </w:rPr>
        <w:t>I PIELIKUMS</w:t>
      </w:r>
    </w:p>
    <w:p w:rsidR="00E759AE" w:rsidRPr="000A1BB7" w:rsidP="007E2D36" w14:paraId="0560E164" w14:textId="77777777"/>
    <w:p w:rsidR="004761B9" w:rsidRPr="000A1BB7" w:rsidP="00246FE7" w14:paraId="70B36456" w14:textId="77777777">
      <w:pPr>
        <w:pStyle w:val="EUCP-Heading-1"/>
      </w:pPr>
      <w:r w:rsidRPr="000A1BB7">
        <w:t>ZĀĻU APRAKSTS</w:t>
      </w:r>
    </w:p>
    <w:p w:rsidR="004761B9" w:rsidRPr="000A1BB7" w:rsidP="007C0983" w14:paraId="2D1D1B20" w14:textId="77777777">
      <w:pPr>
        <w:widowControl w:val="0"/>
        <w:ind w:left="567" w:hanging="567"/>
        <w:outlineLvl w:val="1"/>
        <w:rPr>
          <w:b/>
          <w:bCs/>
        </w:rPr>
      </w:pPr>
      <w:r w:rsidRPr="000A1BB7">
        <w:rPr>
          <w:b/>
        </w:rPr>
        <w:br w:type="page"/>
      </w:r>
      <w:r w:rsidRPr="000A1BB7">
        <w:rPr>
          <w:b/>
          <w:bCs/>
        </w:rPr>
        <w:t>1.</w:t>
      </w:r>
      <w:r w:rsidRPr="000A1BB7">
        <w:rPr>
          <w:b/>
          <w:bCs/>
        </w:rPr>
        <w:tab/>
        <w:t>ZĀĻU NOSAUKUMS</w:t>
      </w:r>
    </w:p>
    <w:p w:rsidR="004761B9" w:rsidRPr="000A1BB7" w:rsidP="007C0983" w14:paraId="50A6530C" w14:textId="77777777">
      <w:pPr>
        <w:widowControl w:val="0"/>
        <w:tabs>
          <w:tab w:val="clear" w:pos="567"/>
        </w:tabs>
        <w:rPr>
          <w:iCs/>
        </w:rPr>
      </w:pPr>
    </w:p>
    <w:p w:rsidR="004761B9" w:rsidRPr="000A1BB7" w:rsidP="007C0983" w14:paraId="17CCC496" w14:textId="77777777">
      <w:pPr>
        <w:widowControl w:val="0"/>
        <w:autoSpaceDE w:val="0"/>
        <w:rPr>
          <w:szCs w:val="22"/>
        </w:rPr>
      </w:pPr>
      <w:r w:rsidRPr="000A1BB7">
        <w:rPr>
          <w:szCs w:val="22"/>
        </w:rPr>
        <w:t>STELARA 130 mg koncentrāts infūziju šķīduma pagatavošanai</w:t>
      </w:r>
    </w:p>
    <w:p w:rsidR="004761B9" w:rsidRPr="000A1BB7" w14:paraId="259E5E13" w14:textId="77777777">
      <w:pPr>
        <w:widowControl w:val="0"/>
        <w:tabs>
          <w:tab w:val="clear" w:pos="567"/>
        </w:tabs>
        <w:rPr>
          <w:bCs/>
        </w:rPr>
      </w:pPr>
    </w:p>
    <w:p w:rsidR="004761B9" w:rsidRPr="000A1BB7" w14:paraId="478BBF7E" w14:textId="77777777">
      <w:pPr>
        <w:widowControl w:val="0"/>
        <w:tabs>
          <w:tab w:val="clear" w:pos="567"/>
        </w:tabs>
        <w:rPr>
          <w:bCs/>
        </w:rPr>
      </w:pPr>
    </w:p>
    <w:p w:rsidR="004761B9" w:rsidRPr="000A1BB7" w:rsidP="007C0983" w14:paraId="573E0E47" w14:textId="77777777">
      <w:pPr>
        <w:widowControl w:val="0"/>
        <w:ind w:left="567" w:hanging="567"/>
        <w:outlineLvl w:val="1"/>
        <w:rPr>
          <w:b/>
          <w:bCs/>
        </w:rPr>
      </w:pPr>
      <w:r w:rsidRPr="000A1BB7">
        <w:rPr>
          <w:b/>
          <w:bCs/>
        </w:rPr>
        <w:t>2.</w:t>
      </w:r>
      <w:r w:rsidRPr="000A1BB7">
        <w:rPr>
          <w:b/>
          <w:bCs/>
        </w:rPr>
        <w:tab/>
        <w:t>KVALITATĪVAIS UN KVANTITATĪVAIS SASTĀVS</w:t>
      </w:r>
    </w:p>
    <w:p w:rsidR="004761B9" w:rsidRPr="000A1BB7" w:rsidP="007C0983" w14:paraId="02B69AE7" w14:textId="77777777">
      <w:pPr>
        <w:widowControl w:val="0"/>
        <w:tabs>
          <w:tab w:val="clear" w:pos="567"/>
        </w:tabs>
        <w:rPr>
          <w:bCs/>
        </w:rPr>
      </w:pPr>
    </w:p>
    <w:p w:rsidR="004761B9" w:rsidRPr="000A1BB7" w:rsidP="007C0983" w14:paraId="326152FB" w14:textId="77777777">
      <w:pPr>
        <w:widowControl w:val="0"/>
        <w:tabs>
          <w:tab w:val="clear" w:pos="567"/>
        </w:tabs>
      </w:pPr>
      <w:r w:rsidRPr="000A1BB7">
        <w:t>Katrā flakonā ir 26 ml, kas satur 130 mg ustekinumaba (</w:t>
      </w:r>
      <w:r w:rsidRPr="000A1BB7">
        <w:rPr>
          <w:i/>
        </w:rPr>
        <w:t>ustekinumab</w:t>
      </w:r>
      <w:r w:rsidRPr="000A1BB7" w:rsidR="005E3C91">
        <w:rPr>
          <w:i/>
        </w:rPr>
        <w:t>um</w:t>
      </w:r>
      <w:r w:rsidRPr="000A1BB7">
        <w:t>; 5 mg/ml).</w:t>
      </w:r>
    </w:p>
    <w:p w:rsidR="004761B9" w:rsidRPr="000A1BB7" w:rsidP="004761B9" w14:paraId="5AB93077" w14:textId="77777777">
      <w:pPr>
        <w:tabs>
          <w:tab w:val="clear" w:pos="567"/>
        </w:tabs>
      </w:pPr>
    </w:p>
    <w:p w:rsidR="004761B9" w:rsidRPr="000A1BB7" w:rsidP="004761B9" w14:paraId="0D852870" w14:textId="77777777">
      <w:pPr>
        <w:tabs>
          <w:tab w:val="clear" w:pos="567"/>
        </w:tabs>
      </w:pPr>
      <w:r w:rsidRPr="000A1BB7">
        <w:t>Ustekinumabs ir pilnīga cilvēka IgG1κ monoklonālā antiviela pret interleikīnu (IL)-12/23, kas iegūta no peļu mielomas šūnu līnijas, izmantojot rekombinantās DNS tehnoloģiju.</w:t>
      </w:r>
    </w:p>
    <w:p w:rsidR="004761B9" w:rsidRPr="000A1BB7" w:rsidP="004761B9" w14:paraId="486D170C" w14:textId="77777777">
      <w:pPr>
        <w:tabs>
          <w:tab w:val="clear" w:pos="567"/>
        </w:tabs>
      </w:pPr>
    </w:p>
    <w:p w:rsidR="004761B9" w:rsidRPr="000A1BB7" w:rsidP="004761B9" w14:paraId="1C19F058" w14:textId="77777777">
      <w:r w:rsidRPr="000A1BB7">
        <w:t>Pilnu palīgvielu sarakstu skatīt 6.1. apakšpunktā.</w:t>
      </w:r>
    </w:p>
    <w:p w:rsidR="004761B9" w:rsidRPr="000A1BB7" w:rsidP="004761B9" w14:paraId="2A26104D" w14:textId="77777777">
      <w:pPr>
        <w:tabs>
          <w:tab w:val="clear" w:pos="567"/>
        </w:tabs>
      </w:pPr>
    </w:p>
    <w:p w:rsidR="004761B9" w:rsidRPr="000A1BB7" w:rsidP="004761B9" w14:paraId="114C1385" w14:textId="77777777">
      <w:pPr>
        <w:tabs>
          <w:tab w:val="clear" w:pos="567"/>
        </w:tabs>
      </w:pPr>
    </w:p>
    <w:p w:rsidR="004761B9" w:rsidRPr="000A1BB7" w:rsidP="00566982" w14:paraId="2E959BFA" w14:textId="77777777">
      <w:pPr>
        <w:keepNext/>
        <w:ind w:left="567" w:hanging="567"/>
        <w:outlineLvl w:val="1"/>
        <w:rPr>
          <w:b/>
        </w:rPr>
      </w:pPr>
      <w:r w:rsidRPr="000A1BB7">
        <w:rPr>
          <w:b/>
          <w:bCs/>
        </w:rPr>
        <w:t>3.</w:t>
      </w:r>
      <w:r w:rsidRPr="000A1BB7">
        <w:rPr>
          <w:b/>
          <w:bCs/>
        </w:rPr>
        <w:tab/>
        <w:t>ZĀĻU FORMA</w:t>
      </w:r>
    </w:p>
    <w:p w:rsidR="004761B9" w:rsidRPr="000A1BB7" w:rsidP="004761B9" w14:paraId="3C8D8450" w14:textId="77777777">
      <w:pPr>
        <w:keepNext/>
      </w:pPr>
    </w:p>
    <w:p w:rsidR="004761B9" w:rsidRPr="000A1BB7" w:rsidP="004761B9" w14:paraId="1C19B746" w14:textId="77777777">
      <w:pPr>
        <w:rPr>
          <w:szCs w:val="22"/>
        </w:rPr>
      </w:pPr>
      <w:r w:rsidRPr="000A1BB7">
        <w:rPr>
          <w:szCs w:val="22"/>
        </w:rPr>
        <w:t>Koncentrāts infūziju šķīduma pagatavošanai.</w:t>
      </w:r>
    </w:p>
    <w:p w:rsidR="004761B9" w:rsidRPr="000A1BB7" w:rsidP="004761B9" w14:paraId="2198B37A" w14:textId="77777777">
      <w:pPr>
        <w:rPr>
          <w:szCs w:val="22"/>
        </w:rPr>
      </w:pPr>
    </w:p>
    <w:p w:rsidR="004761B9" w:rsidRPr="000A1BB7" w:rsidP="004761B9" w14:paraId="7A2A07E3" w14:textId="77777777">
      <w:r w:rsidRPr="000A1BB7">
        <w:rPr>
          <w:szCs w:val="22"/>
        </w:rPr>
        <w:t>Šķīdums ir dzidrs, bezkrāsains vai gaiši dzeltens.</w:t>
      </w:r>
    </w:p>
    <w:p w:rsidR="004761B9" w:rsidRPr="000A1BB7" w:rsidP="004761B9" w14:paraId="397D94FD" w14:textId="77777777">
      <w:pPr>
        <w:tabs>
          <w:tab w:val="clear" w:pos="567"/>
        </w:tabs>
      </w:pPr>
    </w:p>
    <w:p w:rsidR="004761B9" w:rsidRPr="000A1BB7" w:rsidP="004761B9" w14:paraId="21C97BC3" w14:textId="77777777">
      <w:pPr>
        <w:tabs>
          <w:tab w:val="clear" w:pos="567"/>
        </w:tabs>
      </w:pPr>
    </w:p>
    <w:p w:rsidR="004761B9" w:rsidRPr="000A1BB7" w:rsidP="00566982" w14:paraId="499DB71D" w14:textId="77777777">
      <w:pPr>
        <w:keepNext/>
        <w:ind w:left="567" w:hanging="567"/>
        <w:outlineLvl w:val="1"/>
        <w:rPr>
          <w:b/>
        </w:rPr>
      </w:pPr>
      <w:r w:rsidRPr="000A1BB7">
        <w:rPr>
          <w:b/>
          <w:bCs/>
        </w:rPr>
        <w:t>4.</w:t>
      </w:r>
      <w:r w:rsidRPr="000A1BB7">
        <w:rPr>
          <w:b/>
          <w:bCs/>
        </w:rPr>
        <w:tab/>
        <w:t>KLĪNISKĀ INFORMĀCIJA</w:t>
      </w:r>
    </w:p>
    <w:p w:rsidR="004761B9" w:rsidRPr="000A1BB7" w:rsidP="004761B9" w14:paraId="4286B41E" w14:textId="77777777">
      <w:pPr>
        <w:keepNext/>
        <w:tabs>
          <w:tab w:val="clear" w:pos="567"/>
        </w:tabs>
      </w:pPr>
    </w:p>
    <w:p w:rsidR="004761B9" w:rsidRPr="000A1BB7" w:rsidP="00566982" w14:paraId="44B8C1E8" w14:textId="77777777">
      <w:pPr>
        <w:keepNext/>
        <w:ind w:left="567" w:hanging="567"/>
        <w:outlineLvl w:val="2"/>
        <w:rPr>
          <w:b/>
        </w:rPr>
      </w:pPr>
      <w:r w:rsidRPr="000A1BB7">
        <w:rPr>
          <w:b/>
          <w:bCs/>
        </w:rPr>
        <w:t>4.1.</w:t>
      </w:r>
      <w:r w:rsidRPr="000A1BB7">
        <w:rPr>
          <w:b/>
          <w:bCs/>
        </w:rPr>
        <w:tab/>
        <w:t>Terapeitiskās indikācijas</w:t>
      </w:r>
    </w:p>
    <w:p w:rsidR="004761B9" w:rsidRPr="000A1BB7" w:rsidP="004761B9" w14:paraId="7EF3C768" w14:textId="77777777">
      <w:pPr>
        <w:keepNext/>
        <w:tabs>
          <w:tab w:val="clear" w:pos="567"/>
        </w:tabs>
      </w:pPr>
    </w:p>
    <w:p w:rsidR="004761B9" w:rsidP="004761B9" w14:paraId="6935D0B9" w14:textId="77777777">
      <w:pPr>
        <w:keepLines/>
        <w:widowControl w:val="0"/>
        <w:rPr>
          <w:ins w:id="0" w:author="Latvian vendor" w:date="2025-03-01T23:48:00Z"/>
          <w:snapToGrid w:val="0"/>
          <w:szCs w:val="22"/>
          <w:u w:val="single"/>
        </w:rPr>
      </w:pPr>
      <w:r w:rsidRPr="000A1BB7">
        <w:rPr>
          <w:snapToGrid w:val="0"/>
          <w:szCs w:val="22"/>
          <w:u w:val="single"/>
        </w:rPr>
        <w:t>Krona slimība</w:t>
      </w:r>
      <w:ins w:id="1" w:author="Reviewer" w:date="2025-02-24T11:29:00Z">
        <w:r w:rsidR="00B8502F">
          <w:rPr>
            <w:snapToGrid w:val="0"/>
            <w:szCs w:val="22"/>
            <w:u w:val="single"/>
          </w:rPr>
          <w:t xml:space="preserve"> </w:t>
        </w:r>
      </w:ins>
      <w:ins w:id="2" w:author="Reviewer" w:date="2025-02-24T11:29:00Z">
        <w:r w:rsidRPr="00B8502F" w:rsidR="00B8502F">
          <w:rPr>
            <w:snapToGrid w:val="0"/>
            <w:szCs w:val="22"/>
            <w:u w:val="single"/>
          </w:rPr>
          <w:t>pieaugušajiem</w:t>
        </w:r>
      </w:ins>
    </w:p>
    <w:p w:rsidR="00713844" w:rsidRPr="000A1BB7" w:rsidP="004761B9" w14:paraId="0159D86F" w14:textId="77777777">
      <w:pPr>
        <w:keepLines/>
        <w:widowControl w:val="0"/>
      </w:pPr>
    </w:p>
    <w:p w:rsidR="004761B9" w:rsidRPr="000A1BB7" w:rsidP="004761B9" w14:paraId="5095316E" w14:textId="77777777">
      <w:pPr>
        <w:widowControl w:val="0"/>
      </w:pPr>
      <w:r w:rsidRPr="000A1BB7">
        <w:t>STELARA indicēta vidēji līdz stipri aktīvas Krona slimības ārstēšanai pieaugušiem pacientiem, k</w:t>
      </w:r>
      <w:r w:rsidRPr="000A1BB7" w:rsidR="001512CE">
        <w:t>urie</w:t>
      </w:r>
      <w:r w:rsidRPr="000A1BB7">
        <w:t>m ir neatbilstoša vai zudusi atbildes reakcija uz tradicionālu ārstēšanu vai TNFα antagonista terapiju</w:t>
      </w:r>
      <w:r w:rsidRPr="000A1BB7" w:rsidR="00A91AB2">
        <w:t>,</w:t>
      </w:r>
      <w:r w:rsidRPr="000A1BB7">
        <w:t xml:space="preserve"> vai gadījumos, kad tāda terapija bijusi nepanesama</w:t>
      </w:r>
      <w:del w:id="3" w:author="Reviewer" w:date="2025-02-24T11:33:00Z">
        <w:r w:rsidRPr="000A1BB7">
          <w:delText xml:space="preserve"> vai ir medicīniski kontrindicēta</w:delText>
        </w:r>
      </w:del>
      <w:r w:rsidRPr="000A1BB7">
        <w:t>.</w:t>
      </w:r>
    </w:p>
    <w:p w:rsidR="004761B9" w:rsidP="000506BD" w14:paraId="06963C34" w14:textId="77777777">
      <w:pPr>
        <w:tabs>
          <w:tab w:val="clear" w:pos="567"/>
        </w:tabs>
        <w:rPr>
          <w:ins w:id="4" w:author="Reviewer" w:date="2025-02-24T11:33:00Z"/>
        </w:rPr>
      </w:pPr>
    </w:p>
    <w:p w:rsidR="00A41912" w14:paraId="4C90584D" w14:textId="77777777">
      <w:pPr>
        <w:keepNext/>
        <w:tabs>
          <w:tab w:val="clear" w:pos="567"/>
        </w:tabs>
        <w:ind w:firstLine="0"/>
        <w:pPrChange w:id="5" w:author="EUCP BE1" w:date="2025-03-03T20:30:00Z">
          <w:pPr>
            <w:tabs>
              <w:tab w:val="clear" w:pos="567"/>
            </w:tabs>
            <w:ind w:firstLine="567"/>
          </w:pPr>
        </w:pPrChange>
        <w:rPr>
          <w:ins w:id="6" w:author="Reviewer" w:date="2025-02-24T11:33:00Z"/>
          <w:u w:val="single"/>
        </w:rPr>
      </w:pPr>
      <w:ins w:id="7" w:author="Reviewer" w:date="2025-02-24T11:33:00Z">
        <w:r w:rsidRPr="006C004C">
          <w:rPr>
            <w:u w:val="single"/>
          </w:rPr>
          <w:t>Krona slimība bērniem</w:t>
        </w:r>
      </w:ins>
    </w:p>
    <w:p w:rsidR="00A41912" w14:paraId="589871C4" w14:textId="77777777">
      <w:pPr>
        <w:keepNext/>
        <w:tabs>
          <w:tab w:val="clear" w:pos="567"/>
        </w:tabs>
        <w:ind w:firstLine="0"/>
        <w:pPrChange w:id="8" w:author="EUCP BE1" w:date="2025-03-03T20:30:00Z">
          <w:pPr>
            <w:tabs>
              <w:tab w:val="clear" w:pos="567"/>
            </w:tabs>
            <w:ind w:firstLine="567"/>
          </w:pPr>
        </w:pPrChange>
        <w:rPr>
          <w:ins w:id="9" w:author="Reviewer" w:date="2025-02-24T11:33:00Z"/>
          <w:u w:val="single"/>
        </w:rPr>
      </w:pPr>
    </w:p>
    <w:p w:rsidR="00A41912" w14:paraId="6B514657" w14:textId="202A2D83">
      <w:pPr>
        <w:tabs>
          <w:tab w:val="clear" w:pos="567"/>
        </w:tabs>
        <w:ind w:firstLine="0"/>
        <w:pPrChange w:id="10" w:author="Reviewer" w:date="2025-02-24T11:33:00Z">
          <w:pPr>
            <w:tabs>
              <w:tab w:val="clear" w:pos="567"/>
            </w:tabs>
            <w:ind w:firstLine="567"/>
          </w:pPr>
        </w:pPrChange>
        <w:rPr>
          <w:ins w:id="11" w:author="Reviewer" w:date="2025-02-24T11:33:00Z"/>
        </w:rPr>
      </w:pPr>
      <w:ins w:id="12" w:author="Reviewer" w:date="2025-02-24T11:33:00Z">
        <w:r w:rsidRPr="006C004C">
          <w:t>STELARA indicēta vidēji līdz stipri aktīvas Krona slimības ārstēšanai pediatriskiem pacientiem ar ķermeņa masu vismaz 40 kg, kuriem ir neatbilstoša atbildes reakcija uz tradicionālu ārstēšanu vai bioloģiskas izcelsmes zālēm vai</w:t>
        </w:r>
      </w:ins>
      <w:ins w:id="13" w:author="Latvian vendor" w:date="2025-03-01T23:49:00Z">
        <w:r w:rsidR="00713844">
          <w:t xml:space="preserve"> gadījumos, kad</w:t>
        </w:r>
      </w:ins>
      <w:ins w:id="14" w:author="Reviewer" w:date="2025-02-24T11:33:00Z">
        <w:r w:rsidRPr="006C004C">
          <w:t xml:space="preserve"> tāda terapija bijusi nepanesama.</w:t>
        </w:r>
      </w:ins>
    </w:p>
    <w:p w:rsidR="00A41912" w14:paraId="28046527" w14:textId="77777777">
      <w:pPr>
        <w:tabs>
          <w:tab w:val="clear" w:pos="567"/>
        </w:tabs>
        <w:ind w:firstLine="0"/>
        <w:pPrChange w:id="15" w:author="Baltic RA – AZ" w:date="2025-03-03T14:09:00Z">
          <w:pPr>
            <w:tabs>
              <w:tab w:val="clear" w:pos="567"/>
            </w:tabs>
            <w:ind w:firstLine="567"/>
          </w:pPr>
        </w:pPrChange>
      </w:pPr>
    </w:p>
    <w:p w:rsidR="001379A2" w:rsidP="001379A2" w14:paraId="4BA95239" w14:textId="77777777">
      <w:pPr>
        <w:keepNext/>
        <w:rPr>
          <w:ins w:id="16" w:author="Latvian vendor" w:date="2025-03-01T23:48:00Z"/>
          <w:u w:val="single"/>
        </w:rPr>
      </w:pPr>
      <w:r w:rsidRPr="000A1BB7">
        <w:rPr>
          <w:u w:val="single"/>
        </w:rPr>
        <w:t>Čūlainais kolīts</w:t>
      </w:r>
    </w:p>
    <w:p w:rsidR="00713844" w:rsidRPr="000A1BB7" w:rsidP="001379A2" w14:paraId="6BFF19AE" w14:textId="77777777">
      <w:pPr>
        <w:keepNext/>
        <w:rPr>
          <w:u w:val="single"/>
        </w:rPr>
      </w:pPr>
    </w:p>
    <w:p w:rsidR="001379A2" w:rsidRPr="000A1BB7" w:rsidP="001379A2" w14:paraId="39C4325E" w14:textId="77777777">
      <w:pPr>
        <w:tabs>
          <w:tab w:val="clear" w:pos="567"/>
        </w:tabs>
      </w:pPr>
      <w:r w:rsidRPr="000A1BB7">
        <w:t xml:space="preserve">STELARA indicēta vidēji līdz stipri aktīva čūlainā kolīta ārstēšanai pieaugušiem pacientiem, kuriem ir neatbilstoša vai zudusi atbildes reakcija uz tradicionālu ārstēšanu vai bioloģiskas izcelsmes zāļu terapiju, vai gadījumos, kad tāda terapija </w:t>
      </w:r>
      <w:r w:rsidRPr="000A1BB7" w:rsidR="00FC4582">
        <w:t xml:space="preserve">bijusi </w:t>
      </w:r>
      <w:r w:rsidRPr="000A1BB7">
        <w:t>nepanesama</w:t>
      </w:r>
      <w:del w:id="17" w:author="Reviewer" w:date="2025-02-24T11:33:00Z">
        <w:r w:rsidRPr="000A1BB7">
          <w:delText xml:space="preserve"> vai ir medicīniski kontrindicēta (skatīt 5.1.</w:delText>
        </w:r>
      </w:del>
      <w:del w:id="18" w:author="Reviewer" w:date="2025-02-24T11:33:00Z">
        <w:r w:rsidRPr="000A1BB7" w:rsidR="00643E1D">
          <w:delText> </w:delText>
        </w:r>
      </w:del>
      <w:del w:id="19" w:author="Reviewer" w:date="2025-02-24T11:33:00Z">
        <w:r w:rsidRPr="000A1BB7">
          <w:delText>apakšpunktu)</w:delText>
        </w:r>
      </w:del>
      <w:r w:rsidRPr="000A1BB7">
        <w:t>.</w:t>
      </w:r>
    </w:p>
    <w:p w:rsidR="001379A2" w:rsidRPr="000A1BB7" w:rsidP="001379A2" w14:paraId="36CD1BF0" w14:textId="77777777">
      <w:pPr>
        <w:tabs>
          <w:tab w:val="clear" w:pos="567"/>
        </w:tabs>
      </w:pPr>
    </w:p>
    <w:p w:rsidR="004761B9" w:rsidRPr="000A1BB7" w:rsidP="00566982" w14:paraId="75B58D37" w14:textId="77777777">
      <w:pPr>
        <w:keepNext/>
        <w:ind w:left="567" w:hanging="567"/>
        <w:outlineLvl w:val="2"/>
        <w:rPr>
          <w:b/>
        </w:rPr>
      </w:pPr>
      <w:r w:rsidRPr="000A1BB7">
        <w:rPr>
          <w:b/>
          <w:bCs/>
        </w:rPr>
        <w:t>4.2.</w:t>
      </w:r>
      <w:r w:rsidRPr="000A1BB7">
        <w:rPr>
          <w:b/>
          <w:bCs/>
        </w:rPr>
        <w:tab/>
        <w:t>Devas un lietošanas veids</w:t>
      </w:r>
    </w:p>
    <w:p w:rsidR="004761B9" w:rsidRPr="000A1BB7" w:rsidP="004761B9" w14:paraId="50F77EAD" w14:textId="77777777">
      <w:pPr>
        <w:keepNext/>
        <w:tabs>
          <w:tab w:val="clear" w:pos="567"/>
        </w:tabs>
        <w:rPr>
          <w:bCs/>
        </w:rPr>
      </w:pPr>
    </w:p>
    <w:p w:rsidR="004761B9" w:rsidRPr="000A1BB7" w:rsidP="004761B9" w14:paraId="41C38AE3" w14:textId="77777777">
      <w:pPr>
        <w:tabs>
          <w:tab w:val="clear" w:pos="567"/>
        </w:tabs>
        <w:rPr>
          <w:bCs/>
          <w:u w:val="single"/>
        </w:rPr>
      </w:pPr>
      <w:r w:rsidRPr="000A1BB7">
        <w:rPr>
          <w:bCs/>
        </w:rPr>
        <w:t>STELARA koncentrātu infūziju šķīduma pagatavošanai drīkst lietot tikai Krona slimības</w:t>
      </w:r>
      <w:r w:rsidRPr="000A1BB7" w:rsidR="001379A2">
        <w:rPr>
          <w:bCs/>
        </w:rPr>
        <w:t xml:space="preserve"> vai čūlainā kolīta</w:t>
      </w:r>
      <w:r w:rsidRPr="000A1BB7">
        <w:rPr>
          <w:bCs/>
        </w:rPr>
        <w:t xml:space="preserve"> diagnozes noteikšanā un terapijā pieredzējušu ārstu vadībā un uzraudzībā.</w:t>
      </w:r>
      <w:r w:rsidRPr="000A1BB7" w:rsidR="00582843">
        <w:rPr>
          <w:bCs/>
        </w:rPr>
        <w:t xml:space="preserve"> STELARA koncentrāts infūziju šķīduma pagatavošanai paredzēts tikai intravenozas indukcijas devai.</w:t>
      </w:r>
    </w:p>
    <w:p w:rsidR="004761B9" w:rsidRPr="000A1BB7" w:rsidP="004761B9" w14:paraId="05B410B8" w14:textId="77777777">
      <w:pPr>
        <w:tabs>
          <w:tab w:val="clear" w:pos="567"/>
        </w:tabs>
        <w:rPr>
          <w:bCs/>
          <w:u w:val="single"/>
        </w:rPr>
      </w:pPr>
    </w:p>
    <w:p w:rsidR="004761B9" w:rsidP="004761B9" w14:paraId="67F205AF" w14:textId="77777777">
      <w:pPr>
        <w:keepNext/>
        <w:tabs>
          <w:tab w:val="clear" w:pos="567"/>
        </w:tabs>
        <w:rPr>
          <w:ins w:id="20" w:author="Reviewer" w:date="2025-02-24T11:33:00Z"/>
          <w:bCs/>
          <w:u w:val="single"/>
        </w:rPr>
      </w:pPr>
      <w:r w:rsidRPr="000A1BB7">
        <w:rPr>
          <w:bCs/>
          <w:u w:val="single"/>
        </w:rPr>
        <w:t>Devas</w:t>
      </w:r>
    </w:p>
    <w:p w:rsidR="006C004C" w:rsidRPr="000A1BB7" w:rsidP="004761B9" w14:paraId="4AD0F62C" w14:textId="77777777">
      <w:pPr>
        <w:keepNext/>
        <w:tabs>
          <w:tab w:val="clear" w:pos="567"/>
        </w:tabs>
        <w:rPr>
          <w:bCs/>
        </w:rPr>
      </w:pPr>
    </w:p>
    <w:p w:rsidR="004761B9" w:rsidRPr="000A1BB7" w:rsidP="004761B9" w14:paraId="4D80C987" w14:textId="77777777">
      <w:pPr>
        <w:keepNext/>
        <w:tabs>
          <w:tab w:val="clear" w:pos="567"/>
        </w:tabs>
        <w:rPr>
          <w:bCs/>
        </w:rPr>
      </w:pPr>
      <w:ins w:id="21" w:author="Reviewer" w:date="2025-02-24T11:33:00Z">
        <w:r w:rsidRPr="006C004C">
          <w:rPr>
            <w:bCs/>
            <w:u w:val="single"/>
          </w:rPr>
          <w:t>Pieaugušie</w:t>
        </w:r>
      </w:ins>
    </w:p>
    <w:p w:rsidR="004761B9" w:rsidRPr="000A1BB7" w:rsidP="004761B9" w14:paraId="60C02E30" w14:textId="77777777">
      <w:pPr>
        <w:keepNext/>
        <w:keepLines/>
        <w:rPr>
          <w:bCs/>
          <w:u w:val="single"/>
        </w:rPr>
      </w:pPr>
      <w:r w:rsidRPr="000A1BB7">
        <w:rPr>
          <w:snapToGrid w:val="0"/>
          <w:szCs w:val="22"/>
          <w:u w:val="single"/>
        </w:rPr>
        <w:t>Krona slimība</w:t>
      </w:r>
      <w:r w:rsidRPr="000A1BB7" w:rsidR="001379A2">
        <w:rPr>
          <w:snapToGrid w:val="0"/>
          <w:szCs w:val="22"/>
          <w:u w:val="single"/>
        </w:rPr>
        <w:t xml:space="preserve"> un čūlainais kolīts</w:t>
      </w:r>
    </w:p>
    <w:p w:rsidR="00D07767" w:rsidRPr="000A1BB7" w:rsidP="00582843" w14:paraId="47B8C1BA" w14:textId="77777777">
      <w:pPr>
        <w:autoSpaceDE w:val="0"/>
        <w:autoSpaceDN w:val="0"/>
        <w:adjustRightInd w:val="0"/>
        <w:rPr>
          <w:szCs w:val="22"/>
        </w:rPr>
      </w:pPr>
      <w:r w:rsidRPr="000A1BB7">
        <w:t>Ārstēšana ar STELARA jāsāk ar vienreizēju intravenozu devu atkarībā no ķermeņa masas. Šķīdums infūzijai jāsagatavo, izmantojot 1. tabulā noteikto STELARA 130</w:t>
      </w:r>
      <w:r w:rsidRPr="000A1BB7">
        <w:rPr>
          <w:szCs w:val="22"/>
        </w:rPr>
        <w:t> </w:t>
      </w:r>
      <w:r w:rsidRPr="000A1BB7">
        <w:t>mg flakonu skaitu (informāciju par pagatavošanu skatīt 6.6. apakšpunktā).</w:t>
      </w:r>
    </w:p>
    <w:p w:rsidR="00582843" w:rsidRPr="000A1BB7" w:rsidP="00582843" w14:paraId="15ECD1B1" w14:textId="77777777">
      <w:pPr>
        <w:tabs>
          <w:tab w:val="clear" w:pos="567"/>
        </w:tabs>
        <w:autoSpaceDE w:val="0"/>
        <w:autoSpaceDN w:val="0"/>
        <w:adjustRightInd w:val="0"/>
      </w:pPr>
    </w:p>
    <w:p w:rsidR="00582843" w:rsidRPr="000A1BB7" w:rsidP="007C0983" w14:paraId="393533F7" w14:textId="77777777">
      <w:pPr>
        <w:keepNext/>
        <w:ind w:left="1134" w:hanging="1134"/>
        <w:rPr>
          <w:bCs/>
          <w:i/>
          <w:iCs/>
        </w:rPr>
      </w:pPr>
      <w:r w:rsidRPr="000A1BB7">
        <w:rPr>
          <w:i/>
          <w:iCs/>
        </w:rPr>
        <w:t>1</w:t>
      </w:r>
      <w:r w:rsidRPr="000A1BB7">
        <w:rPr>
          <w:i/>
          <w:iCs/>
        </w:rPr>
        <w:t>. </w:t>
      </w:r>
      <w:r w:rsidRPr="000A1BB7" w:rsidR="00326AB0">
        <w:rPr>
          <w:i/>
          <w:iCs/>
        </w:rPr>
        <w:t>t</w:t>
      </w:r>
      <w:r w:rsidRPr="000A1BB7">
        <w:rPr>
          <w:i/>
          <w:iCs/>
        </w:rPr>
        <w:t>abula. Sākotnējā intravenozā STELARA de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 w:author="EUCP BE1" w:date="2025-03-03T20:31:00Z">
          <w:tblPr>
            <w:tblW w:w="0" w:type="auto"/>
            <w:tblLayout w:type="fixed"/>
          </w:tblPr>
        </w:tblPrChange>
      </w:tblPr>
      <w:tblGrid>
        <w:gridCol w:w="3950"/>
        <w:gridCol w:w="2428"/>
        <w:gridCol w:w="2694"/>
      </w:tblGrid>
      <w:tr w14:paraId="2A47191C" w14:textId="77777777" w:rsidTr="00940DC0">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Change w:id="23" w:author="EUCP BE1" w:date="2025-03-03T20:31:00Z">
            <w:tblPrEx>
              <w:tblW w:w="0" w:type="auto"/>
              <w:tblLayout w:type="fixed"/>
            </w:tblPrEx>
          </w:tblPrExChange>
        </w:tblPrEx>
        <w:trPr>
          <w:cantSplit/>
          <w:trHeight w:hRule="auto" w:val="0"/>
          <w:jc w:val="center"/>
          <w:trPrChange w:id="24" w:author="EUCP BE1" w:date="2025-03-03T20:31:00Z">
            <w:trPr>
              <w:trHeight w:val="584"/>
            </w:trPr>
          </w:trPrChange>
        </w:trPr>
        <w:tc>
          <w:tcPr>
            <w:tcW w:w="2928" w:type="dxa"/>
            <w:tcBorders>
              <w:top w:val="single" w:sz="4" w:space="0" w:color="auto"/>
              <w:left w:val="single" w:sz="4" w:space="0" w:color="auto"/>
              <w:bottom w:val="single" w:sz="4" w:space="0" w:color="auto"/>
              <w:right w:val="nil"/>
            </w:tcBorders>
            <w:tcPrChange w:id="25" w:author="EUCP BE1" w:date="2025-03-03T20:31:00Z">
              <w:tcPr>
                <w:tcW w:w="2928" w:type="dxa"/>
                <w:tcBorders>
                  <w:top w:val="single" w:sz="4" w:space="0" w:color="auto"/>
                  <w:left w:val="single" w:sz="4" w:space="0" w:color="auto"/>
                  <w:bottom w:val="single" w:sz="4" w:space="0" w:color="auto"/>
                  <w:right w:val="nil"/>
                </w:tcBorders>
              </w:tcPr>
            </w:tcPrChange>
          </w:tcPr>
          <w:p w:rsidR="00582843" w:rsidRPr="000A1BB7" w:rsidP="004E07A9" w14:paraId="49175B34" w14:textId="77777777">
            <w:pPr>
              <w:keepNext/>
              <w:autoSpaceDE w:val="0"/>
              <w:autoSpaceDN w:val="0"/>
              <w:adjustRightInd w:val="0"/>
              <w:rPr>
                <w:rFonts w:eastAsia="TimesNewRoman" w:cs="Calibri"/>
                <w:b/>
                <w:szCs w:val="22"/>
                <w:lang w:eastAsia="zh-CN"/>
              </w:rPr>
            </w:pPr>
            <w:r w:rsidRPr="000A1BB7">
              <w:rPr>
                <w:rFonts w:cs="Calibri"/>
                <w:b/>
                <w:bCs/>
              </w:rPr>
              <w:t>Pacienta ķermeņa masa zāļu lietošanas laikā</w:t>
            </w:r>
          </w:p>
        </w:tc>
        <w:tc>
          <w:tcPr>
            <w:tcW w:w="1800" w:type="dxa"/>
            <w:tcBorders>
              <w:top w:val="single" w:sz="4" w:space="0" w:color="auto"/>
              <w:left w:val="nil"/>
              <w:bottom w:val="single" w:sz="4" w:space="0" w:color="auto"/>
              <w:right w:val="nil"/>
            </w:tcBorders>
            <w:tcPrChange w:id="26" w:author="EUCP BE1" w:date="2025-03-03T20:31:00Z">
              <w:tcPr>
                <w:tcW w:w="1800" w:type="dxa"/>
                <w:tcBorders>
                  <w:top w:val="single" w:sz="4" w:space="0" w:color="auto"/>
                  <w:left w:val="nil"/>
                  <w:bottom w:val="single" w:sz="4" w:space="0" w:color="auto"/>
                  <w:right w:val="nil"/>
                </w:tcBorders>
              </w:tcPr>
            </w:tcPrChange>
          </w:tcPr>
          <w:p w:rsidR="00582843" w:rsidRPr="000A1BB7" w:rsidP="004E07A9" w14:paraId="2012B6E1" w14:textId="77777777">
            <w:pPr>
              <w:keepNext/>
              <w:autoSpaceDE w:val="0"/>
              <w:autoSpaceDN w:val="0"/>
              <w:adjustRightInd w:val="0"/>
              <w:rPr>
                <w:rFonts w:eastAsia="TimesNewRoman" w:cs="Calibri"/>
                <w:b/>
                <w:szCs w:val="22"/>
                <w:lang w:eastAsia="zh-CN"/>
              </w:rPr>
            </w:pPr>
            <w:r w:rsidRPr="000A1BB7">
              <w:rPr>
                <w:rFonts w:cs="Calibri"/>
                <w:b/>
                <w:bCs/>
              </w:rPr>
              <w:t>Ieteicamā deva</w:t>
            </w:r>
            <w:r w:rsidRPr="000A1BB7">
              <w:rPr>
                <w:b/>
                <w:vertAlign w:val="superscript"/>
              </w:rPr>
              <w:t>a</w:t>
            </w:r>
          </w:p>
        </w:tc>
        <w:tc>
          <w:tcPr>
            <w:tcW w:w="1997" w:type="dxa"/>
            <w:tcBorders>
              <w:top w:val="single" w:sz="4" w:space="0" w:color="auto"/>
              <w:left w:val="nil"/>
              <w:bottom w:val="single" w:sz="4" w:space="0" w:color="auto"/>
              <w:right w:val="single" w:sz="4" w:space="0" w:color="auto"/>
            </w:tcBorders>
            <w:tcPrChange w:id="27" w:author="EUCP BE1" w:date="2025-03-03T20:31:00Z">
              <w:tcPr>
                <w:tcW w:w="1997" w:type="dxa"/>
                <w:tcBorders>
                  <w:top w:val="single" w:sz="4" w:space="0" w:color="auto"/>
                  <w:left w:val="nil"/>
                  <w:bottom w:val="single" w:sz="4" w:space="0" w:color="auto"/>
                  <w:right w:val="single" w:sz="4" w:space="0" w:color="auto"/>
                </w:tcBorders>
              </w:tcPr>
            </w:tcPrChange>
          </w:tcPr>
          <w:p w:rsidR="00582843" w:rsidRPr="000A1BB7" w:rsidP="004E07A9" w14:paraId="08FE992D" w14:textId="77777777">
            <w:pPr>
              <w:keepNext/>
              <w:autoSpaceDE w:val="0"/>
              <w:autoSpaceDN w:val="0"/>
              <w:adjustRightInd w:val="0"/>
              <w:rPr>
                <w:rFonts w:eastAsia="TimesNewRoman" w:cs="Calibri"/>
                <w:b/>
                <w:szCs w:val="22"/>
                <w:lang w:eastAsia="zh-CN"/>
              </w:rPr>
            </w:pPr>
            <w:r w:rsidRPr="000A1BB7">
              <w:rPr>
                <w:rFonts w:cs="Calibri"/>
                <w:b/>
                <w:bCs/>
              </w:rPr>
              <w:t>STELARA 130</w:t>
            </w:r>
            <w:r w:rsidRPr="000A1BB7">
              <w:rPr>
                <w:b/>
                <w:szCs w:val="22"/>
              </w:rPr>
              <w:t> </w:t>
            </w:r>
            <w:r w:rsidRPr="000A1BB7">
              <w:rPr>
                <w:rFonts w:cs="Calibri"/>
                <w:b/>
                <w:bCs/>
              </w:rPr>
              <w:t>mg flakonu skaits</w:t>
            </w:r>
          </w:p>
        </w:tc>
      </w:tr>
      <w:tr w14:paraId="153D0BFF" w14:textId="77777777" w:rsidTr="00940DC0">
        <w:tblPrEx>
          <w:tblW w:w="9072" w:type="dxa"/>
          <w:jc w:val="center"/>
          <w:tblLayout w:type="fixed"/>
          <w:tblLook w:val="04A0"/>
          <w:tblPrExChange w:id="28" w:author="EUCP BE1" w:date="2025-03-03T20:31:00Z">
            <w:tblPrEx>
              <w:tblW w:w="0" w:type="auto"/>
              <w:tblLayout w:type="fixed"/>
            </w:tblPrEx>
          </w:tblPrExChange>
        </w:tblPrEx>
        <w:trPr>
          <w:cantSplit/>
          <w:jc w:val="center"/>
        </w:trPr>
        <w:tc>
          <w:tcPr>
            <w:tcW w:w="2928" w:type="dxa"/>
            <w:tcBorders>
              <w:top w:val="single" w:sz="4" w:space="0" w:color="auto"/>
              <w:left w:val="single" w:sz="4" w:space="0" w:color="auto"/>
              <w:bottom w:val="nil"/>
              <w:right w:val="nil"/>
            </w:tcBorders>
            <w:tcPrChange w:id="29" w:author="EUCP BE1" w:date="2025-03-03T20:31:00Z">
              <w:tcPr>
                <w:tcW w:w="2928" w:type="dxa"/>
                <w:tcBorders>
                  <w:top w:val="single" w:sz="4" w:space="0" w:color="auto"/>
                  <w:left w:val="single" w:sz="4" w:space="0" w:color="auto"/>
                  <w:bottom w:val="nil"/>
                  <w:right w:val="nil"/>
                </w:tcBorders>
              </w:tcPr>
            </w:tcPrChange>
          </w:tcPr>
          <w:p w:rsidR="00582843" w:rsidRPr="000A1BB7" w:rsidP="004E07A9" w14:paraId="049AFEC6" w14:textId="77777777">
            <w:r w:rsidRPr="000A1BB7">
              <w:t>≤</w:t>
            </w:r>
            <w:r w:rsidRPr="000A1BB7">
              <w:rPr>
                <w:szCs w:val="22"/>
              </w:rPr>
              <w:t> </w:t>
            </w:r>
            <w:r w:rsidRPr="000A1BB7">
              <w:t>55</w:t>
            </w:r>
            <w:r w:rsidRPr="000A1BB7">
              <w:rPr>
                <w:szCs w:val="22"/>
              </w:rPr>
              <w:t> </w:t>
            </w:r>
            <w:r w:rsidRPr="000A1BB7">
              <w:t>kg</w:t>
            </w:r>
          </w:p>
        </w:tc>
        <w:tc>
          <w:tcPr>
            <w:tcW w:w="1800" w:type="dxa"/>
            <w:tcBorders>
              <w:top w:val="single" w:sz="4" w:space="0" w:color="auto"/>
              <w:left w:val="nil"/>
              <w:bottom w:val="nil"/>
              <w:right w:val="nil"/>
            </w:tcBorders>
            <w:tcPrChange w:id="30" w:author="EUCP BE1" w:date="2025-03-03T20:31:00Z">
              <w:tcPr>
                <w:tcW w:w="1800" w:type="dxa"/>
                <w:tcBorders>
                  <w:top w:val="single" w:sz="4" w:space="0" w:color="auto"/>
                  <w:left w:val="nil"/>
                  <w:bottom w:val="nil"/>
                  <w:right w:val="nil"/>
                </w:tcBorders>
              </w:tcPr>
            </w:tcPrChange>
          </w:tcPr>
          <w:p w:rsidR="00582843" w:rsidRPr="000A1BB7" w:rsidP="004E07A9" w14:paraId="492C9CDD" w14:textId="77777777">
            <w:pPr>
              <w:widowControl w:val="0"/>
            </w:pPr>
            <w:r w:rsidRPr="000A1BB7">
              <w:t>260</w:t>
            </w:r>
            <w:r w:rsidRPr="000A1BB7">
              <w:rPr>
                <w:szCs w:val="22"/>
              </w:rPr>
              <w:t> </w:t>
            </w:r>
            <w:r w:rsidRPr="000A1BB7">
              <w:t>mg</w:t>
            </w:r>
          </w:p>
        </w:tc>
        <w:tc>
          <w:tcPr>
            <w:tcW w:w="1997" w:type="dxa"/>
            <w:tcBorders>
              <w:top w:val="single" w:sz="4" w:space="0" w:color="auto"/>
              <w:left w:val="nil"/>
              <w:bottom w:val="nil"/>
              <w:right w:val="single" w:sz="4" w:space="0" w:color="auto"/>
            </w:tcBorders>
            <w:tcPrChange w:id="31" w:author="EUCP BE1" w:date="2025-03-03T20:31:00Z">
              <w:tcPr>
                <w:tcW w:w="1997" w:type="dxa"/>
                <w:tcBorders>
                  <w:top w:val="single" w:sz="4" w:space="0" w:color="auto"/>
                  <w:left w:val="nil"/>
                  <w:bottom w:val="nil"/>
                  <w:right w:val="single" w:sz="4" w:space="0" w:color="auto"/>
                </w:tcBorders>
              </w:tcPr>
            </w:tcPrChange>
          </w:tcPr>
          <w:p w:rsidR="00582843" w:rsidRPr="000A1BB7" w:rsidP="004E07A9" w14:paraId="4F8AA732" w14:textId="77777777">
            <w:pPr>
              <w:widowControl w:val="0"/>
            </w:pPr>
            <w:r w:rsidRPr="000A1BB7">
              <w:t>2</w:t>
            </w:r>
          </w:p>
        </w:tc>
      </w:tr>
      <w:tr w14:paraId="175E1DCD" w14:textId="77777777" w:rsidTr="00940DC0">
        <w:tblPrEx>
          <w:tblW w:w="9072" w:type="dxa"/>
          <w:jc w:val="center"/>
          <w:tblLayout w:type="fixed"/>
          <w:tblLook w:val="04A0"/>
          <w:tblPrExChange w:id="32" w:author="EUCP BE1" w:date="2025-03-03T20:31:00Z">
            <w:tblPrEx>
              <w:tblW w:w="0" w:type="auto"/>
              <w:tblLayout w:type="fixed"/>
            </w:tblPrEx>
          </w:tblPrExChange>
        </w:tblPrEx>
        <w:trPr>
          <w:cantSplit/>
          <w:jc w:val="center"/>
        </w:trPr>
        <w:tc>
          <w:tcPr>
            <w:tcW w:w="2928" w:type="dxa"/>
            <w:tcBorders>
              <w:top w:val="nil"/>
              <w:left w:val="single" w:sz="4" w:space="0" w:color="auto"/>
              <w:bottom w:val="nil"/>
              <w:right w:val="nil"/>
            </w:tcBorders>
            <w:tcPrChange w:id="33" w:author="EUCP BE1" w:date="2025-03-03T20:31:00Z">
              <w:tcPr>
                <w:tcW w:w="2928" w:type="dxa"/>
                <w:tcBorders>
                  <w:top w:val="nil"/>
                  <w:left w:val="single" w:sz="4" w:space="0" w:color="auto"/>
                  <w:bottom w:val="nil"/>
                  <w:right w:val="nil"/>
                </w:tcBorders>
              </w:tcPr>
            </w:tcPrChange>
          </w:tcPr>
          <w:p w:rsidR="00582843" w:rsidRPr="000A1BB7" w:rsidP="004E07A9" w14:paraId="6201FF84" w14:textId="77777777">
            <w:r w:rsidRPr="000A1BB7">
              <w:t>&gt;</w:t>
            </w:r>
            <w:r w:rsidRPr="000A1BB7">
              <w:rPr>
                <w:szCs w:val="22"/>
              </w:rPr>
              <w:t> </w:t>
            </w:r>
            <w:r w:rsidRPr="000A1BB7">
              <w:t>55</w:t>
            </w:r>
            <w:r w:rsidRPr="000A1BB7">
              <w:rPr>
                <w:szCs w:val="22"/>
              </w:rPr>
              <w:t> </w:t>
            </w:r>
            <w:r w:rsidRPr="000A1BB7">
              <w:t>kg līdz ≤</w:t>
            </w:r>
            <w:r w:rsidRPr="000A1BB7">
              <w:rPr>
                <w:szCs w:val="22"/>
              </w:rPr>
              <w:t> </w:t>
            </w:r>
            <w:r w:rsidRPr="000A1BB7">
              <w:t>85</w:t>
            </w:r>
            <w:r w:rsidRPr="000A1BB7">
              <w:rPr>
                <w:szCs w:val="22"/>
              </w:rPr>
              <w:t> </w:t>
            </w:r>
            <w:r w:rsidRPr="000A1BB7">
              <w:t>kg</w:t>
            </w:r>
          </w:p>
        </w:tc>
        <w:tc>
          <w:tcPr>
            <w:tcW w:w="1800" w:type="dxa"/>
            <w:tcBorders>
              <w:top w:val="nil"/>
              <w:left w:val="nil"/>
              <w:bottom w:val="nil"/>
              <w:right w:val="nil"/>
            </w:tcBorders>
            <w:tcPrChange w:id="34" w:author="EUCP BE1" w:date="2025-03-03T20:31:00Z">
              <w:tcPr>
                <w:tcW w:w="1800" w:type="dxa"/>
                <w:tcBorders>
                  <w:top w:val="nil"/>
                  <w:left w:val="nil"/>
                  <w:bottom w:val="nil"/>
                  <w:right w:val="nil"/>
                </w:tcBorders>
              </w:tcPr>
            </w:tcPrChange>
          </w:tcPr>
          <w:p w:rsidR="00582843" w:rsidRPr="000A1BB7" w:rsidP="007C0983" w14:paraId="01B4488B" w14:textId="77777777">
            <w:pPr>
              <w:widowControl w:val="0"/>
            </w:pPr>
            <w:r w:rsidRPr="000A1BB7">
              <w:t>390</w:t>
            </w:r>
            <w:r w:rsidRPr="000A1BB7">
              <w:rPr>
                <w:szCs w:val="22"/>
              </w:rPr>
              <w:t> </w:t>
            </w:r>
            <w:r w:rsidRPr="000A1BB7">
              <w:t>mg</w:t>
            </w:r>
          </w:p>
        </w:tc>
        <w:tc>
          <w:tcPr>
            <w:tcW w:w="1997" w:type="dxa"/>
            <w:tcBorders>
              <w:top w:val="nil"/>
              <w:left w:val="nil"/>
              <w:bottom w:val="nil"/>
              <w:right w:val="single" w:sz="4" w:space="0" w:color="auto"/>
            </w:tcBorders>
            <w:tcPrChange w:id="35" w:author="EUCP BE1" w:date="2025-03-03T20:31:00Z">
              <w:tcPr>
                <w:tcW w:w="1997" w:type="dxa"/>
                <w:tcBorders>
                  <w:top w:val="nil"/>
                  <w:left w:val="nil"/>
                  <w:bottom w:val="nil"/>
                  <w:right w:val="single" w:sz="4" w:space="0" w:color="auto"/>
                </w:tcBorders>
              </w:tcPr>
            </w:tcPrChange>
          </w:tcPr>
          <w:p w:rsidR="00582843" w:rsidRPr="000A1BB7" w:rsidP="007C0983" w14:paraId="7C4FAAF3" w14:textId="77777777">
            <w:pPr>
              <w:widowControl w:val="0"/>
            </w:pPr>
            <w:r w:rsidRPr="000A1BB7">
              <w:t>3</w:t>
            </w:r>
          </w:p>
        </w:tc>
      </w:tr>
      <w:tr w14:paraId="4E5B660B" w14:textId="77777777" w:rsidTr="00940DC0">
        <w:tblPrEx>
          <w:tblW w:w="9072" w:type="dxa"/>
          <w:jc w:val="center"/>
          <w:tblLayout w:type="fixed"/>
          <w:tblLook w:val="04A0"/>
          <w:tblPrExChange w:id="36" w:author="EUCP BE1" w:date="2025-03-03T20:31:00Z">
            <w:tblPrEx>
              <w:tblW w:w="0" w:type="auto"/>
              <w:tblLayout w:type="fixed"/>
            </w:tblPrEx>
          </w:tblPrExChange>
        </w:tblPrEx>
        <w:trPr>
          <w:cantSplit/>
          <w:jc w:val="center"/>
        </w:trPr>
        <w:tc>
          <w:tcPr>
            <w:tcW w:w="2928" w:type="dxa"/>
            <w:tcBorders>
              <w:top w:val="nil"/>
              <w:left w:val="single" w:sz="4" w:space="0" w:color="auto"/>
              <w:bottom w:val="single" w:sz="4" w:space="0" w:color="auto"/>
              <w:right w:val="nil"/>
            </w:tcBorders>
            <w:tcPrChange w:id="37" w:author="EUCP BE1" w:date="2025-03-03T20:31:00Z">
              <w:tcPr>
                <w:tcW w:w="2928" w:type="dxa"/>
                <w:tcBorders>
                  <w:top w:val="nil"/>
                  <w:left w:val="single" w:sz="4" w:space="0" w:color="auto"/>
                  <w:bottom w:val="single" w:sz="4" w:space="0" w:color="auto"/>
                  <w:right w:val="nil"/>
                </w:tcBorders>
              </w:tcPr>
            </w:tcPrChange>
          </w:tcPr>
          <w:p w:rsidR="00582843" w:rsidRPr="000A1BB7" w:rsidP="004E07A9" w14:paraId="10A9ECB6" w14:textId="77777777">
            <w:r w:rsidRPr="000A1BB7">
              <w:t>&gt;</w:t>
            </w:r>
            <w:r w:rsidRPr="000A1BB7">
              <w:rPr>
                <w:szCs w:val="22"/>
              </w:rPr>
              <w:t> </w:t>
            </w:r>
            <w:r w:rsidRPr="000A1BB7">
              <w:t>85</w:t>
            </w:r>
            <w:r w:rsidRPr="000A1BB7">
              <w:rPr>
                <w:szCs w:val="22"/>
              </w:rPr>
              <w:t> </w:t>
            </w:r>
            <w:r w:rsidRPr="000A1BB7">
              <w:t>kg</w:t>
            </w:r>
          </w:p>
        </w:tc>
        <w:tc>
          <w:tcPr>
            <w:tcW w:w="1800" w:type="dxa"/>
            <w:tcBorders>
              <w:top w:val="nil"/>
              <w:left w:val="nil"/>
              <w:bottom w:val="single" w:sz="4" w:space="0" w:color="auto"/>
              <w:right w:val="nil"/>
            </w:tcBorders>
            <w:tcPrChange w:id="38" w:author="EUCP BE1" w:date="2025-03-03T20:31:00Z">
              <w:tcPr>
                <w:tcW w:w="1800" w:type="dxa"/>
                <w:tcBorders>
                  <w:top w:val="nil"/>
                  <w:left w:val="nil"/>
                  <w:bottom w:val="single" w:sz="4" w:space="0" w:color="auto"/>
                  <w:right w:val="nil"/>
                </w:tcBorders>
              </w:tcPr>
            </w:tcPrChange>
          </w:tcPr>
          <w:p w:rsidR="00582843" w:rsidRPr="000A1BB7" w:rsidP="007C0983" w14:paraId="61EAAE2C" w14:textId="77777777">
            <w:pPr>
              <w:widowControl w:val="0"/>
            </w:pPr>
            <w:r w:rsidRPr="000A1BB7">
              <w:t>520</w:t>
            </w:r>
            <w:r w:rsidRPr="000A1BB7">
              <w:rPr>
                <w:szCs w:val="22"/>
              </w:rPr>
              <w:t> </w:t>
            </w:r>
            <w:r w:rsidRPr="000A1BB7">
              <w:t>mg</w:t>
            </w:r>
          </w:p>
        </w:tc>
        <w:tc>
          <w:tcPr>
            <w:tcW w:w="1997" w:type="dxa"/>
            <w:tcBorders>
              <w:top w:val="nil"/>
              <w:left w:val="nil"/>
              <w:bottom w:val="single" w:sz="4" w:space="0" w:color="auto"/>
              <w:right w:val="single" w:sz="4" w:space="0" w:color="auto"/>
            </w:tcBorders>
            <w:tcPrChange w:id="39" w:author="EUCP BE1" w:date="2025-03-03T20:31:00Z">
              <w:tcPr>
                <w:tcW w:w="1997" w:type="dxa"/>
                <w:tcBorders>
                  <w:top w:val="nil"/>
                  <w:left w:val="nil"/>
                  <w:bottom w:val="single" w:sz="4" w:space="0" w:color="auto"/>
                  <w:right w:val="single" w:sz="4" w:space="0" w:color="auto"/>
                </w:tcBorders>
              </w:tcPr>
            </w:tcPrChange>
          </w:tcPr>
          <w:p w:rsidR="00582843" w:rsidRPr="000A1BB7" w:rsidP="007C0983" w14:paraId="0328C6B3" w14:textId="77777777">
            <w:pPr>
              <w:widowControl w:val="0"/>
            </w:pPr>
            <w:r w:rsidRPr="000A1BB7">
              <w:t>4</w:t>
            </w:r>
          </w:p>
        </w:tc>
      </w:tr>
      <w:tr w14:paraId="2ECF8544" w14:textId="77777777" w:rsidTr="00940DC0">
        <w:tblPrEx>
          <w:tblW w:w="9072" w:type="dxa"/>
          <w:jc w:val="center"/>
          <w:tblLayout w:type="fixed"/>
          <w:tblLook w:val="04A0"/>
          <w:tblPrExChange w:id="40" w:author="EUCP BE1" w:date="2025-03-03T20:31:00Z">
            <w:tblPrEx>
              <w:tblW w:w="0" w:type="auto"/>
              <w:tblLayout w:type="fixed"/>
            </w:tblPrEx>
          </w:tblPrExChange>
        </w:tblPrEx>
        <w:trPr>
          <w:cantSplit/>
          <w:jc w:val="center"/>
        </w:trPr>
        <w:tc>
          <w:tcPr>
            <w:tcW w:w="6725" w:type="dxa"/>
            <w:gridSpan w:val="3"/>
            <w:tcBorders>
              <w:top w:val="single" w:sz="4" w:space="0" w:color="auto"/>
              <w:left w:val="nil"/>
              <w:bottom w:val="nil"/>
              <w:right w:val="nil"/>
            </w:tcBorders>
            <w:tcPrChange w:id="41" w:author="EUCP BE1" w:date="2025-03-03T20:31:00Z">
              <w:tcPr>
                <w:tcW w:w="6725" w:type="dxa"/>
                <w:gridSpan w:val="3"/>
                <w:tcBorders>
                  <w:top w:val="single" w:sz="4" w:space="0" w:color="auto"/>
                  <w:left w:val="nil"/>
                  <w:bottom w:val="nil"/>
                  <w:right w:val="nil"/>
                </w:tcBorders>
              </w:tcPr>
            </w:tcPrChange>
          </w:tcPr>
          <w:p w:rsidR="00582843" w:rsidRPr="000A1BB7" w:rsidP="004E07A9" w14:paraId="23668380" w14:textId="77777777">
            <w:pPr>
              <w:autoSpaceDE w:val="0"/>
              <w:autoSpaceDN w:val="0"/>
              <w:adjustRightInd w:val="0"/>
              <w:ind w:left="284" w:hanging="284"/>
            </w:pPr>
            <w:r w:rsidRPr="000A1BB7">
              <w:rPr>
                <w:rFonts w:cs="Calibri"/>
                <w:vertAlign w:val="superscript"/>
              </w:rPr>
              <w:t>a</w:t>
            </w:r>
            <w:r w:rsidRPr="000A1BB7">
              <w:rPr>
                <w:rFonts w:cs="Calibri"/>
                <w:vertAlign w:val="superscript"/>
              </w:rPr>
              <w:tab/>
            </w:r>
            <w:r w:rsidRPr="000A1BB7">
              <w:rPr>
                <w:rFonts w:cs="Calibri"/>
                <w:sz w:val="18"/>
                <w:szCs w:val="18"/>
              </w:rPr>
              <w:t>Aptuveni 6 mg/kg</w:t>
            </w:r>
          </w:p>
        </w:tc>
      </w:tr>
    </w:tbl>
    <w:p w:rsidR="004761B9" w:rsidRPr="000A1BB7" w:rsidP="009F36A1" w14:paraId="6A384B48" w14:textId="77777777">
      <w:pPr>
        <w:rPr>
          <w:szCs w:val="22"/>
        </w:rPr>
      </w:pPr>
    </w:p>
    <w:p w:rsidR="00582843" w:rsidRPr="000A1BB7" w:rsidP="009F36A1" w14:paraId="0CACF13C" w14:textId="77777777">
      <w:pPr>
        <w:rPr>
          <w:szCs w:val="22"/>
        </w:rPr>
      </w:pPr>
      <w:r w:rsidRPr="000A1BB7">
        <w:rPr>
          <w:szCs w:val="22"/>
        </w:rPr>
        <w:t xml:space="preserve">Pirmā subkutānā 90 mg STELARA deva jāievada 8. nedēļā pēc intravenozās devas ievadīšanas. </w:t>
      </w:r>
      <w:r w:rsidRPr="000A1BB7">
        <w:rPr>
          <w:szCs w:val="22"/>
        </w:rPr>
        <w:t>Informāciju par devām turpmākajā subkutānas zāļu lietošanas shēmā skatīt STELARA šķīduma injekcijām (flakonos) un šķīduma injekcijām pilnšļircē</w:t>
      </w:r>
      <w:r w:rsidRPr="000A1BB7" w:rsidR="002900DB">
        <w:rPr>
          <w:szCs w:val="22"/>
        </w:rPr>
        <w:t xml:space="preserve"> </w:t>
      </w:r>
      <w:r w:rsidRPr="000A1BB7" w:rsidR="008508FA">
        <w:rPr>
          <w:szCs w:val="22"/>
        </w:rPr>
        <w:t xml:space="preserve">zāļu aprakstā (ZA) </w:t>
      </w:r>
      <w:r w:rsidRPr="000A1BB7" w:rsidR="004B547C">
        <w:rPr>
          <w:szCs w:val="22"/>
        </w:rPr>
        <w:t xml:space="preserve">vai pildspalvveida </w:t>
      </w:r>
      <w:r w:rsidRPr="000A1BB7" w:rsidR="00DB6906">
        <w:rPr>
          <w:szCs w:val="22"/>
        </w:rPr>
        <w:t>pilnšļircē</w:t>
      </w:r>
      <w:r w:rsidRPr="000A1BB7" w:rsidR="004B547C">
        <w:rPr>
          <w:szCs w:val="22"/>
        </w:rPr>
        <w:t> </w:t>
      </w:r>
      <w:r w:rsidRPr="000A1BB7" w:rsidR="002900DB">
        <w:rPr>
          <w:szCs w:val="22"/>
        </w:rPr>
        <w:t>ZA</w:t>
      </w:r>
      <w:r w:rsidRPr="000A1BB7">
        <w:rPr>
          <w:szCs w:val="22"/>
        </w:rPr>
        <w:t>.</w:t>
      </w:r>
    </w:p>
    <w:p w:rsidR="00582843" w:rsidRPr="000A1BB7" w:rsidP="009F36A1" w14:paraId="61AF49BC" w14:textId="77777777">
      <w:pPr>
        <w:widowControl w:val="0"/>
        <w:rPr>
          <w:szCs w:val="22"/>
        </w:rPr>
      </w:pPr>
    </w:p>
    <w:p w:rsidR="004761B9" w:rsidRPr="000A1BB7" w:rsidP="004761B9" w14:paraId="1CACA151" w14:textId="77777777">
      <w:pPr>
        <w:keepNext/>
        <w:widowControl w:val="0"/>
        <w:rPr>
          <w:bCs/>
          <w:i/>
          <w:iCs/>
        </w:rPr>
      </w:pPr>
      <w:r w:rsidRPr="000A1BB7">
        <w:rPr>
          <w:bCs/>
          <w:i/>
          <w:iCs/>
        </w:rPr>
        <w:t xml:space="preserve">Gados vecāki </w:t>
      </w:r>
      <w:r w:rsidRPr="000A1BB7" w:rsidR="00582843">
        <w:rPr>
          <w:bCs/>
          <w:i/>
          <w:iCs/>
        </w:rPr>
        <w:t xml:space="preserve">cilvēki </w:t>
      </w:r>
      <w:r w:rsidRPr="000A1BB7">
        <w:rPr>
          <w:bCs/>
          <w:i/>
          <w:iCs/>
        </w:rPr>
        <w:t>(≥ 65 gadi)</w:t>
      </w:r>
    </w:p>
    <w:p w:rsidR="004761B9" w:rsidRPr="000A1BB7" w:rsidP="004761B9" w14:paraId="25B5691C" w14:textId="77777777">
      <w:pPr>
        <w:widowControl w:val="0"/>
        <w:rPr>
          <w:bCs/>
        </w:rPr>
      </w:pPr>
      <w:r w:rsidRPr="000A1BB7">
        <w:rPr>
          <w:bCs/>
        </w:rPr>
        <w:t>Gados vecākiem pacientiem deva nav jāpielāgo (skatīt 4.4. apakšpunktu).</w:t>
      </w:r>
    </w:p>
    <w:p w:rsidR="004761B9" w:rsidRPr="000A1BB7" w:rsidP="004761B9" w14:paraId="3B8E11FE" w14:textId="77777777">
      <w:pPr>
        <w:widowControl w:val="0"/>
        <w:rPr>
          <w:bCs/>
        </w:rPr>
      </w:pPr>
    </w:p>
    <w:p w:rsidR="004761B9" w:rsidRPr="000A1BB7" w:rsidP="004761B9" w14:paraId="5455074D" w14:textId="77777777">
      <w:pPr>
        <w:keepNext/>
        <w:widowControl w:val="0"/>
        <w:rPr>
          <w:i/>
          <w:iCs/>
        </w:rPr>
      </w:pPr>
      <w:r w:rsidRPr="000A1BB7">
        <w:rPr>
          <w:bCs/>
          <w:i/>
          <w:iCs/>
        </w:rPr>
        <w:t>Nieru vai aknu darbības traucējumi</w:t>
      </w:r>
    </w:p>
    <w:p w:rsidR="004761B9" w:rsidRPr="000A1BB7" w:rsidP="004761B9" w14:paraId="5D06007E" w14:textId="77777777">
      <w:r w:rsidRPr="000A1BB7">
        <w:t>STELARA lietošana šajās pacientu populācijās nav pētīta. Ieteikumus par devām sniegt nav iespējams.</w:t>
      </w:r>
    </w:p>
    <w:p w:rsidR="004761B9" w:rsidRPr="000A1BB7" w:rsidP="004761B9" w14:paraId="4A4DD4B7" w14:textId="77777777"/>
    <w:p w:rsidR="006C004C" w:rsidP="004761B9" w14:paraId="69A75583" w14:textId="2355F578">
      <w:pPr>
        <w:keepNext/>
        <w:rPr>
          <w:ins w:id="42" w:author="Reviewer" w:date="2025-02-24T11:34:00Z"/>
          <w:i/>
        </w:rPr>
      </w:pPr>
      <w:r w:rsidRPr="000A1BB7">
        <w:rPr>
          <w:i/>
        </w:rPr>
        <w:t>Pe</w:t>
      </w:r>
      <w:r w:rsidRPr="000A1BB7" w:rsidR="00B524F9">
        <w:rPr>
          <w:i/>
        </w:rPr>
        <w:t>d</w:t>
      </w:r>
      <w:r w:rsidRPr="000A1BB7">
        <w:rPr>
          <w:i/>
        </w:rPr>
        <w:t>iatriskā populācija</w:t>
      </w:r>
    </w:p>
    <w:p w:rsidR="006C004C" w:rsidRPr="006C004C" w:rsidP="006C004C" w14:paraId="53888198" w14:textId="77777777">
      <w:pPr>
        <w:keepNext/>
        <w:rPr>
          <w:ins w:id="43" w:author="Reviewer" w:date="2025-02-24T11:34:00Z"/>
          <w:iCs/>
          <w:u w:val="single"/>
        </w:rPr>
      </w:pPr>
      <w:ins w:id="44" w:author="Reviewer" w:date="2025-02-24T11:34:00Z">
        <w:r w:rsidRPr="006C004C">
          <w:rPr>
            <w:iCs/>
            <w:u w:val="single"/>
          </w:rPr>
          <w:t>Krona slimība bērniem (pacientiem ar ķermeņa masu vismaz 40 kg)</w:t>
        </w:r>
      </w:ins>
    </w:p>
    <w:p w:rsidR="006C004C" w:rsidRPr="006C004C" w14:paraId="36E0797D" w14:textId="77777777">
      <w:pPr>
        <w:keepNext w:val="0"/>
        <w:pPrChange w:id="45" w:author="EUCP BE1" w:date="2025-03-03T20:31:00Z">
          <w:pPr>
            <w:keepNext/>
          </w:pPr>
        </w:pPrChange>
        <w:rPr>
          <w:ins w:id="46" w:author="Reviewer" w:date="2025-02-24T11:34:00Z"/>
          <w:iCs/>
        </w:rPr>
      </w:pPr>
      <w:ins w:id="47" w:author="Reviewer" w:date="2025-02-24T11:34:00Z">
        <w:r w:rsidRPr="006C004C">
          <w:rPr>
            <w:iCs/>
          </w:rPr>
          <w:t>Ārstēšana ar STELARA jāsāk ar vienreizēju intravenozu devu atkarībā no ķermeņa masas. Šķīdums infūzijai jāsagatavo, izmantojot 2. tabulā noteikto STELARA 130 mg flakonu skaitu (informāciju par pagatavošanu skatīt 6.6. apakšpunktā).</w:t>
        </w:r>
      </w:ins>
    </w:p>
    <w:p w:rsidR="006C004C" w:rsidRPr="006C004C" w14:paraId="5CA17F02" w14:textId="77777777">
      <w:pPr>
        <w:keepNext w:val="0"/>
        <w:pPrChange w:id="48" w:author="EUCP BE1" w:date="2025-03-03T20:31:00Z">
          <w:pPr>
            <w:keepNext/>
          </w:pPr>
        </w:pPrChange>
        <w:rPr>
          <w:ins w:id="49" w:author="Reviewer" w:date="2025-02-24T11:34:00Z"/>
          <w:iCs/>
        </w:rPr>
      </w:pPr>
    </w:p>
    <w:p w:rsidR="006C004C" w:rsidRPr="006C004C" w14:paraId="3A925E52" w14:textId="77777777">
      <w:pPr>
        <w:keepNext/>
        <w:ind w:left="1134" w:hanging="1134"/>
        <w:pPrChange w:id="50" w:author="EUCP BE1" w:date="2025-03-03T20:31:00Z">
          <w:pPr>
            <w:keepNext/>
          </w:pPr>
        </w:pPrChange>
        <w:rPr>
          <w:ins w:id="51" w:author="Reviewer" w:date="2025-02-24T11:34:00Z"/>
          <w:i/>
          <w:iCs/>
        </w:rPr>
      </w:pPr>
      <w:ins w:id="52" w:author="Reviewer" w:date="2025-02-24T11:34:00Z">
        <w:r w:rsidRPr="006C004C">
          <w:rPr>
            <w:i/>
            <w:iCs/>
          </w:rPr>
          <w:t>2. tabula.</w:t>
        </w:r>
      </w:ins>
      <w:ins w:id="53" w:author="Reviewer" w:date="2025-02-24T11:34:00Z">
        <w:r w:rsidRPr="006C004C">
          <w:rPr>
            <w:i/>
            <w:iCs/>
          </w:rPr>
          <w:tab/>
          <w:t>Intravenozi ievadāmā STELARA sākumdev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0C04BE4B" w14:textId="77777777" w:rsidTr="006F7187">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54" w:author="Reviewer" w:date="2025-02-24T11:34:00Z"/>
        </w:trPr>
        <w:tc>
          <w:tcPr>
            <w:tcW w:w="3930" w:type="dxa"/>
            <w:tcBorders>
              <w:top w:val="single" w:sz="6" w:space="0" w:color="auto"/>
              <w:left w:val="single" w:sz="6" w:space="0" w:color="auto"/>
              <w:bottom w:val="single" w:sz="6" w:space="0" w:color="auto"/>
              <w:right w:val="nil"/>
            </w:tcBorders>
            <w:shd w:val="clear" w:color="auto" w:fill="auto"/>
            <w:hideMark/>
          </w:tcPr>
          <w:p w:rsidR="006C004C" w:rsidRPr="006C004C" w:rsidP="006C004C" w14:paraId="1C394D87" w14:textId="77777777">
            <w:pPr>
              <w:keepNext/>
              <w:rPr>
                <w:ins w:id="55" w:author="Reviewer" w:date="2025-02-24T11:34:00Z"/>
                <w:iCs/>
              </w:rPr>
            </w:pPr>
            <w:ins w:id="56" w:author="Reviewer" w:date="2025-02-24T11:34:00Z">
              <w:r w:rsidRPr="006C004C">
                <w:rPr>
                  <w:b/>
                  <w:iCs/>
                </w:rPr>
                <w:t>Pacienta ķermeņa masa devas noteikšanas laikā</w:t>
              </w:r>
            </w:ins>
          </w:p>
        </w:tc>
        <w:tc>
          <w:tcPr>
            <w:tcW w:w="2415" w:type="dxa"/>
            <w:tcBorders>
              <w:top w:val="single" w:sz="6" w:space="0" w:color="auto"/>
              <w:left w:val="nil"/>
              <w:bottom w:val="single" w:sz="6" w:space="0" w:color="auto"/>
              <w:right w:val="nil"/>
            </w:tcBorders>
            <w:shd w:val="clear" w:color="auto" w:fill="auto"/>
            <w:hideMark/>
          </w:tcPr>
          <w:p w:rsidR="006C004C" w:rsidRPr="006C004C" w:rsidP="006C004C" w14:paraId="5D5FF06F" w14:textId="77777777">
            <w:pPr>
              <w:keepNext/>
              <w:rPr>
                <w:ins w:id="57" w:author="Reviewer" w:date="2025-02-24T11:34:00Z"/>
                <w:iCs/>
              </w:rPr>
            </w:pPr>
            <w:ins w:id="58" w:author="Reviewer" w:date="2025-02-24T11:34:00Z">
              <w:r w:rsidRPr="006C004C">
                <w:rPr>
                  <w:b/>
                  <w:iCs/>
                </w:rPr>
                <w:t>Ieteicamā deva</w:t>
              </w:r>
            </w:ins>
            <w:ins w:id="59" w:author="Reviewer" w:date="2025-02-24T11:34:00Z">
              <w:r w:rsidRPr="006C004C">
                <w:rPr>
                  <w:b/>
                  <w:iCs/>
                  <w:vertAlign w:val="superscript"/>
                </w:rPr>
                <w:t>a</w:t>
              </w:r>
            </w:ins>
          </w:p>
        </w:tc>
        <w:tc>
          <w:tcPr>
            <w:tcW w:w="2685" w:type="dxa"/>
            <w:tcBorders>
              <w:top w:val="single" w:sz="6" w:space="0" w:color="auto"/>
              <w:left w:val="nil"/>
              <w:bottom w:val="single" w:sz="6" w:space="0" w:color="auto"/>
              <w:right w:val="single" w:sz="6" w:space="0" w:color="auto"/>
            </w:tcBorders>
            <w:shd w:val="clear" w:color="auto" w:fill="auto"/>
            <w:hideMark/>
          </w:tcPr>
          <w:p w:rsidR="006C004C" w:rsidRPr="006C004C" w:rsidP="006C004C" w14:paraId="4497BB99" w14:textId="77777777">
            <w:pPr>
              <w:keepNext/>
              <w:rPr>
                <w:ins w:id="60" w:author="Reviewer" w:date="2025-02-24T11:34:00Z"/>
                <w:iCs/>
              </w:rPr>
            </w:pPr>
            <w:ins w:id="61" w:author="Reviewer" w:date="2025-02-24T11:34:00Z">
              <w:r w:rsidRPr="006C004C">
                <w:rPr>
                  <w:b/>
                  <w:iCs/>
                </w:rPr>
                <w:t>STELARA 130 mg flakonu skaits</w:t>
              </w:r>
            </w:ins>
            <w:ins w:id="62" w:author="Reviewer" w:date="2025-02-24T11:34:00Z">
              <w:r w:rsidRPr="006C004C">
                <w:rPr>
                  <w:iCs/>
                </w:rPr>
                <w:t> </w:t>
              </w:r>
            </w:ins>
          </w:p>
        </w:tc>
      </w:tr>
      <w:tr w14:paraId="310B069E" w14:textId="77777777" w:rsidTr="006F7187">
        <w:tblPrEx>
          <w:tblW w:w="9072" w:type="dxa"/>
          <w:jc w:val="center"/>
          <w:tblLook w:val="04A0"/>
        </w:tblPrEx>
        <w:trPr>
          <w:cantSplit/>
          <w:jc w:val="center"/>
          <w:ins w:id="63" w:author="Reviewer" w:date="2025-02-24T11:34:00Z"/>
        </w:trPr>
        <w:tc>
          <w:tcPr>
            <w:tcW w:w="3930" w:type="dxa"/>
            <w:tcBorders>
              <w:top w:val="single" w:sz="6" w:space="0" w:color="auto"/>
              <w:left w:val="single" w:sz="6" w:space="0" w:color="auto"/>
              <w:bottom w:val="nil"/>
              <w:right w:val="nil"/>
            </w:tcBorders>
            <w:shd w:val="clear" w:color="auto" w:fill="auto"/>
            <w:hideMark/>
          </w:tcPr>
          <w:p w:rsidR="006C004C" w:rsidRPr="006C004C" w:rsidP="006C004C" w14:paraId="2D04F154" w14:textId="77777777">
            <w:pPr>
              <w:keepNext/>
              <w:rPr>
                <w:ins w:id="64" w:author="Reviewer" w:date="2025-02-24T11:34:00Z"/>
                <w:iCs/>
              </w:rPr>
            </w:pPr>
            <w:ins w:id="65" w:author="Reviewer" w:date="2025-02-24T11:34:00Z">
              <w:r w:rsidRPr="006C004C">
                <w:rPr>
                  <w:iCs/>
                </w:rPr>
                <w:t>≥ 40 kg līdz ≤ 55 kg</w:t>
              </w:r>
            </w:ins>
          </w:p>
        </w:tc>
        <w:tc>
          <w:tcPr>
            <w:tcW w:w="2415" w:type="dxa"/>
            <w:tcBorders>
              <w:top w:val="single" w:sz="6" w:space="0" w:color="auto"/>
              <w:left w:val="nil"/>
              <w:bottom w:val="nil"/>
              <w:right w:val="nil"/>
            </w:tcBorders>
            <w:shd w:val="clear" w:color="auto" w:fill="auto"/>
            <w:hideMark/>
          </w:tcPr>
          <w:p w:rsidR="006C004C" w:rsidRPr="006C004C" w:rsidP="006C004C" w14:paraId="31AAF231" w14:textId="77777777">
            <w:pPr>
              <w:keepNext/>
              <w:rPr>
                <w:ins w:id="66" w:author="Reviewer" w:date="2025-02-24T11:34:00Z"/>
                <w:iCs/>
              </w:rPr>
            </w:pPr>
            <w:ins w:id="67" w:author="Reviewer" w:date="2025-02-24T11:34:00Z">
              <w:r w:rsidRPr="006C004C">
                <w:rPr>
                  <w:iCs/>
                </w:rPr>
                <w:t>260 mg</w:t>
              </w:r>
            </w:ins>
          </w:p>
        </w:tc>
        <w:tc>
          <w:tcPr>
            <w:tcW w:w="2685" w:type="dxa"/>
            <w:tcBorders>
              <w:top w:val="single" w:sz="6" w:space="0" w:color="auto"/>
              <w:left w:val="nil"/>
              <w:bottom w:val="nil"/>
              <w:right w:val="single" w:sz="6" w:space="0" w:color="auto"/>
            </w:tcBorders>
            <w:shd w:val="clear" w:color="auto" w:fill="auto"/>
            <w:hideMark/>
          </w:tcPr>
          <w:p w:rsidR="006C004C" w:rsidRPr="006C004C" w:rsidP="006C004C" w14:paraId="061A1101" w14:textId="77777777">
            <w:pPr>
              <w:keepNext/>
              <w:rPr>
                <w:ins w:id="68" w:author="Reviewer" w:date="2025-02-24T11:34:00Z"/>
                <w:iCs/>
              </w:rPr>
            </w:pPr>
            <w:ins w:id="69" w:author="Reviewer" w:date="2025-02-24T11:34:00Z">
              <w:r w:rsidRPr="006C004C">
                <w:rPr>
                  <w:iCs/>
                </w:rPr>
                <w:t>2</w:t>
              </w:r>
            </w:ins>
          </w:p>
        </w:tc>
      </w:tr>
      <w:tr w14:paraId="7492DF31" w14:textId="77777777" w:rsidTr="006F7187">
        <w:tblPrEx>
          <w:tblW w:w="9072" w:type="dxa"/>
          <w:jc w:val="center"/>
          <w:tblLook w:val="04A0"/>
        </w:tblPrEx>
        <w:trPr>
          <w:cantSplit/>
          <w:jc w:val="center"/>
          <w:ins w:id="70" w:author="Reviewer" w:date="2025-02-24T11:34:00Z"/>
        </w:trPr>
        <w:tc>
          <w:tcPr>
            <w:tcW w:w="3930" w:type="dxa"/>
            <w:tcBorders>
              <w:top w:val="nil"/>
              <w:left w:val="single" w:sz="6" w:space="0" w:color="auto"/>
              <w:bottom w:val="nil"/>
              <w:right w:val="nil"/>
            </w:tcBorders>
            <w:shd w:val="clear" w:color="auto" w:fill="auto"/>
            <w:hideMark/>
          </w:tcPr>
          <w:p w:rsidR="006C004C" w:rsidRPr="006C004C" w:rsidP="006C004C" w14:paraId="0F09982B" w14:textId="77777777">
            <w:pPr>
              <w:keepNext/>
              <w:rPr>
                <w:ins w:id="71" w:author="Reviewer" w:date="2025-02-24T11:34:00Z"/>
                <w:iCs/>
              </w:rPr>
            </w:pPr>
            <w:ins w:id="72" w:author="Reviewer" w:date="2025-02-24T11:34:00Z">
              <w:r w:rsidRPr="006C004C">
                <w:rPr>
                  <w:iCs/>
                </w:rPr>
                <w:t>&gt; 55 kg līdz ≤ 85 kg</w:t>
              </w:r>
            </w:ins>
          </w:p>
        </w:tc>
        <w:tc>
          <w:tcPr>
            <w:tcW w:w="2415" w:type="dxa"/>
            <w:tcBorders>
              <w:top w:val="nil"/>
              <w:left w:val="nil"/>
              <w:bottom w:val="nil"/>
              <w:right w:val="nil"/>
            </w:tcBorders>
            <w:shd w:val="clear" w:color="auto" w:fill="auto"/>
            <w:hideMark/>
          </w:tcPr>
          <w:p w:rsidR="006C004C" w:rsidRPr="006C004C" w:rsidP="006C004C" w14:paraId="7E1F6902" w14:textId="77777777">
            <w:pPr>
              <w:keepNext/>
              <w:rPr>
                <w:ins w:id="73" w:author="Reviewer" w:date="2025-02-24T11:34:00Z"/>
                <w:iCs/>
              </w:rPr>
            </w:pPr>
            <w:ins w:id="74" w:author="Reviewer" w:date="2025-02-24T11:34:00Z">
              <w:r w:rsidRPr="006C004C">
                <w:rPr>
                  <w:iCs/>
                </w:rPr>
                <w:t>390 mg</w:t>
              </w:r>
            </w:ins>
          </w:p>
        </w:tc>
        <w:tc>
          <w:tcPr>
            <w:tcW w:w="2685" w:type="dxa"/>
            <w:tcBorders>
              <w:top w:val="nil"/>
              <w:left w:val="nil"/>
              <w:bottom w:val="nil"/>
              <w:right w:val="single" w:sz="6" w:space="0" w:color="auto"/>
            </w:tcBorders>
            <w:shd w:val="clear" w:color="auto" w:fill="auto"/>
            <w:hideMark/>
          </w:tcPr>
          <w:p w:rsidR="006C004C" w:rsidRPr="006C004C" w:rsidP="006C004C" w14:paraId="160C6532" w14:textId="77777777">
            <w:pPr>
              <w:keepNext/>
              <w:rPr>
                <w:ins w:id="75" w:author="Reviewer" w:date="2025-02-24T11:34:00Z"/>
                <w:iCs/>
              </w:rPr>
            </w:pPr>
            <w:ins w:id="76" w:author="Reviewer" w:date="2025-02-24T11:34:00Z">
              <w:r w:rsidRPr="006C004C">
                <w:rPr>
                  <w:iCs/>
                </w:rPr>
                <w:t>3</w:t>
              </w:r>
            </w:ins>
          </w:p>
        </w:tc>
      </w:tr>
      <w:tr w14:paraId="3B089F9E" w14:textId="77777777" w:rsidTr="006F7187">
        <w:tblPrEx>
          <w:tblW w:w="9072" w:type="dxa"/>
          <w:jc w:val="center"/>
          <w:tblLook w:val="04A0"/>
        </w:tblPrEx>
        <w:trPr>
          <w:cantSplit/>
          <w:jc w:val="center"/>
          <w:ins w:id="77" w:author="Reviewer" w:date="2025-02-24T11:34:00Z"/>
        </w:trPr>
        <w:tc>
          <w:tcPr>
            <w:tcW w:w="3930" w:type="dxa"/>
            <w:tcBorders>
              <w:top w:val="nil"/>
              <w:left w:val="single" w:sz="6" w:space="0" w:color="auto"/>
              <w:bottom w:val="single" w:sz="6" w:space="0" w:color="auto"/>
              <w:right w:val="nil"/>
            </w:tcBorders>
            <w:shd w:val="clear" w:color="auto" w:fill="auto"/>
            <w:hideMark/>
          </w:tcPr>
          <w:p w:rsidR="006C004C" w:rsidRPr="006C004C" w:rsidP="006C004C" w14:paraId="41894533" w14:textId="77777777">
            <w:pPr>
              <w:keepNext/>
              <w:rPr>
                <w:ins w:id="78" w:author="Reviewer" w:date="2025-02-24T11:34:00Z"/>
                <w:iCs/>
              </w:rPr>
            </w:pPr>
            <w:ins w:id="79" w:author="Reviewer" w:date="2025-02-24T11:34:00Z">
              <w:r w:rsidRPr="006C004C">
                <w:rPr>
                  <w:iCs/>
                </w:rPr>
                <w:t>&gt; 85 kg</w:t>
              </w:r>
            </w:ins>
          </w:p>
        </w:tc>
        <w:tc>
          <w:tcPr>
            <w:tcW w:w="2415" w:type="dxa"/>
            <w:tcBorders>
              <w:top w:val="nil"/>
              <w:left w:val="nil"/>
              <w:bottom w:val="single" w:sz="6" w:space="0" w:color="auto"/>
              <w:right w:val="nil"/>
            </w:tcBorders>
            <w:shd w:val="clear" w:color="auto" w:fill="auto"/>
            <w:hideMark/>
          </w:tcPr>
          <w:p w:rsidR="006C004C" w:rsidRPr="006C004C" w:rsidP="006C004C" w14:paraId="4A308CAB" w14:textId="77777777">
            <w:pPr>
              <w:keepNext/>
              <w:rPr>
                <w:ins w:id="80" w:author="Reviewer" w:date="2025-02-24T11:34:00Z"/>
                <w:iCs/>
              </w:rPr>
            </w:pPr>
            <w:ins w:id="81" w:author="Reviewer" w:date="2025-02-24T11:34:00Z">
              <w:r w:rsidRPr="006C004C">
                <w:rPr>
                  <w:iCs/>
                </w:rPr>
                <w:t>520 mg</w:t>
              </w:r>
            </w:ins>
          </w:p>
        </w:tc>
        <w:tc>
          <w:tcPr>
            <w:tcW w:w="2685" w:type="dxa"/>
            <w:tcBorders>
              <w:top w:val="nil"/>
              <w:left w:val="nil"/>
              <w:bottom w:val="single" w:sz="6" w:space="0" w:color="auto"/>
              <w:right w:val="single" w:sz="6" w:space="0" w:color="auto"/>
            </w:tcBorders>
            <w:shd w:val="clear" w:color="auto" w:fill="auto"/>
            <w:hideMark/>
          </w:tcPr>
          <w:p w:rsidR="006C004C" w:rsidRPr="006C004C" w:rsidP="006C004C" w14:paraId="43915F7A" w14:textId="77777777">
            <w:pPr>
              <w:keepNext/>
              <w:rPr>
                <w:ins w:id="82" w:author="Reviewer" w:date="2025-02-24T11:34:00Z"/>
                <w:iCs/>
              </w:rPr>
            </w:pPr>
            <w:ins w:id="83" w:author="Reviewer" w:date="2025-02-24T11:34:00Z">
              <w:r w:rsidRPr="006C004C">
                <w:rPr>
                  <w:iCs/>
                </w:rPr>
                <w:t>4</w:t>
              </w:r>
            </w:ins>
          </w:p>
        </w:tc>
      </w:tr>
      <w:tr w14:paraId="37C9E328" w14:textId="77777777" w:rsidTr="006F7187">
        <w:tblPrEx>
          <w:tblW w:w="9072" w:type="dxa"/>
          <w:jc w:val="center"/>
          <w:tblLook w:val="04A0"/>
        </w:tblPrEx>
        <w:trPr>
          <w:cantSplit/>
          <w:jc w:val="center"/>
          <w:ins w:id="84" w:author="Reviewer" w:date="2025-02-24T11:34:00Z"/>
        </w:trPr>
        <w:tc>
          <w:tcPr>
            <w:tcW w:w="9045" w:type="dxa"/>
            <w:gridSpan w:val="3"/>
            <w:tcBorders>
              <w:top w:val="single" w:sz="6" w:space="0" w:color="auto"/>
              <w:left w:val="nil"/>
              <w:bottom w:val="nil"/>
              <w:right w:val="nil"/>
            </w:tcBorders>
            <w:shd w:val="clear" w:color="auto" w:fill="auto"/>
            <w:hideMark/>
          </w:tcPr>
          <w:p w:rsidR="006C004C" w:rsidRPr="006C004C" w14:paraId="54E03123" w14:textId="77777777">
            <w:pPr>
              <w:keepNext/>
              <w:ind w:left="284" w:hanging="284"/>
              <w:pPrChange w:id="85" w:author="EUCP BE1" w:date="2025-03-03T20:31:00Z">
                <w:pPr>
                  <w:keepNext/>
                </w:pPr>
              </w:pPrChange>
              <w:rPr>
                <w:ins w:id="86" w:author="Reviewer" w:date="2025-02-24T11:34:00Z"/>
                <w:iCs/>
              </w:rPr>
            </w:pPr>
            <w:ins w:id="87" w:author="Reviewer" w:date="2025-02-24T11:34:00Z">
              <w:r w:rsidRPr="006C004C">
                <w:rPr>
                  <w:iCs/>
                  <w:vertAlign w:val="superscript"/>
                </w:rPr>
                <w:t>a</w:t>
              </w:r>
            </w:ins>
            <w:ins w:id="88" w:author="Reviewer" w:date="2025-02-24T11:34:00Z">
              <w:r w:rsidRPr="00713844">
                <w:rPr>
                  <w:iCs/>
                  <w:sz w:val="18"/>
                  <w:szCs w:val="18"/>
                  <w:rPrChange w:id="89" w:author="Latvian vendor" w:date="2025-03-01T23:51:00Z">
                    <w:rPr>
                      <w:iCs/>
                    </w:rPr>
                  </w:rPrChange>
                </w:rPr>
                <w:tab/>
                <w:t>Aptuveni 6 mg/kg</w:t>
              </w:r>
            </w:ins>
          </w:p>
        </w:tc>
      </w:tr>
    </w:tbl>
    <w:p w:rsidR="006C004C" w:rsidRPr="006C004C" w14:paraId="571C4E65" w14:textId="77777777">
      <w:pPr>
        <w:keepNext w:val="0"/>
        <w:pPrChange w:id="90" w:author="EUCP BE1" w:date="2025-03-03T20:31:00Z">
          <w:pPr>
            <w:keepNext/>
          </w:pPr>
        </w:pPrChange>
        <w:rPr>
          <w:ins w:id="91" w:author="Reviewer" w:date="2025-02-24T11:34:00Z"/>
          <w:iCs/>
        </w:rPr>
      </w:pPr>
    </w:p>
    <w:p w:rsidR="006C004C" w:rsidRPr="006C004C" w14:paraId="73F862DD" w14:textId="77777777">
      <w:pPr>
        <w:keepNext w:val="0"/>
        <w:pPrChange w:id="92" w:author="EUCP BE1" w:date="2025-03-03T20:31:00Z">
          <w:pPr>
            <w:keepNext/>
          </w:pPr>
        </w:pPrChange>
        <w:rPr>
          <w:ins w:id="93" w:author="Reviewer" w:date="2025-02-24T11:34:00Z"/>
          <w:iCs/>
        </w:rPr>
      </w:pPr>
      <w:ins w:id="94" w:author="Reviewer" w:date="2025-02-24T11:34:00Z">
        <w:r w:rsidRPr="006C004C">
          <w:rPr>
            <w:iCs/>
          </w:rPr>
          <w:t>Pirmā deva subkutāni jāievada 8. nedēļā pēc intravenozās devas ievadīšanas. Informāciju par vēlāk izmantojamo subkutāno devu shēmu skatīt STELARA šķīduma injekcijām (flakonos) un šķīduma injekcijām pildspalvveida pilnšļircēs ZA.</w:t>
        </w:r>
      </w:ins>
    </w:p>
    <w:p w:rsidR="006C004C" w:rsidRPr="006C004C" w14:paraId="1AF5A0E3" w14:textId="77777777">
      <w:pPr>
        <w:keepNext w:val="0"/>
        <w:pPrChange w:id="95" w:author="EUCP BE1" w:date="2025-03-03T20:31:00Z">
          <w:pPr>
            <w:keepNext/>
          </w:pPr>
        </w:pPrChange>
        <w:rPr>
          <w:i w:val="0"/>
          <w:iCs/>
          <w:rPrChange w:id="96" w:author="Reviewer" w:date="2025-02-24T11:34:00Z">
            <w:rPr>
              <w:i/>
            </w:rPr>
          </w:rPrChange>
        </w:rPr>
      </w:pPr>
    </w:p>
    <w:p w:rsidR="004761B9" w:rsidRPr="000A1BB7" w:rsidP="004761B9" w14:paraId="5C29EDD1" w14:textId="77777777">
      <w:pPr>
        <w:widowControl w:val="0"/>
      </w:pPr>
      <w:r w:rsidRPr="000A1BB7">
        <w:t>STELARA drošums un efektivitāte Krona slimības</w:t>
      </w:r>
      <w:ins w:id="97" w:author="Reviewer" w:date="2025-02-24T11:34:00Z">
        <w:r w:rsidR="00413501">
          <w:t xml:space="preserve"> </w:t>
        </w:r>
      </w:ins>
      <w:ins w:id="98" w:author="Reviewer" w:date="2025-02-24T11:34:00Z">
        <w:r w:rsidRPr="00413501" w:rsidR="00413501">
          <w:t>ārstēšanā bērniem ar ķermeņa masu &lt; 40 kg</w:t>
        </w:r>
      </w:ins>
      <w:r w:rsidRPr="000A1BB7">
        <w:t xml:space="preserve"> </w:t>
      </w:r>
      <w:r w:rsidRPr="000A1BB7" w:rsidR="001379A2">
        <w:t xml:space="preserve">vai čūlainā kolīta </w:t>
      </w:r>
      <w:r w:rsidRPr="000A1BB7">
        <w:t>ārstēšanā bērniem vecumā līdz 18 gadiem līdz šim nav pierādīta. Dati nav pieejami.</w:t>
      </w:r>
    </w:p>
    <w:p w:rsidR="004761B9" w:rsidRPr="000A1BB7" w:rsidP="004761B9" w14:paraId="4F956475" w14:textId="77777777">
      <w:pPr>
        <w:widowControl w:val="0"/>
        <w:tabs>
          <w:tab w:val="clear" w:pos="567"/>
        </w:tabs>
        <w:rPr>
          <w:bCs/>
        </w:rPr>
      </w:pPr>
    </w:p>
    <w:p w:rsidR="004761B9" w:rsidRPr="000A1BB7" w:rsidP="004761B9" w14:paraId="313BCE2C" w14:textId="77777777">
      <w:pPr>
        <w:keepNext/>
        <w:tabs>
          <w:tab w:val="clear" w:pos="567"/>
        </w:tabs>
        <w:rPr>
          <w:bCs/>
        </w:rPr>
      </w:pPr>
      <w:r w:rsidRPr="000A1BB7">
        <w:rPr>
          <w:bCs/>
          <w:u w:val="single"/>
        </w:rPr>
        <w:t>Lietošanas veids</w:t>
      </w:r>
    </w:p>
    <w:p w:rsidR="004761B9" w:rsidRPr="000A1BB7" w:rsidP="004761B9" w14:paraId="5E613683" w14:textId="5B37C5CA">
      <w:pPr>
        <w:tabs>
          <w:tab w:val="clear" w:pos="567"/>
        </w:tabs>
        <w:rPr>
          <w:bCs/>
        </w:rPr>
      </w:pPr>
      <w:r w:rsidRPr="000A1BB7">
        <w:rPr>
          <w:bCs/>
        </w:rPr>
        <w:t xml:space="preserve">STELARA </w:t>
      </w:r>
      <w:r w:rsidRPr="000A1BB7" w:rsidR="00582843">
        <w:rPr>
          <w:bCs/>
        </w:rPr>
        <w:t>130</w:t>
      </w:r>
      <w:ins w:id="99" w:author="EUCP BE1" w:date="2025-03-03T20:31:00Z">
        <w:r w:rsidR="00940DC0">
          <w:rPr>
            <w:bCs/>
          </w:rPr>
          <w:t> </w:t>
        </w:r>
      </w:ins>
      <w:del w:id="100" w:author="EUCP BE1" w:date="2025-03-03T20:31:00Z">
        <w:r w:rsidRPr="000A1BB7" w:rsidR="00582843">
          <w:rPr>
            <w:bCs/>
          </w:rPr>
          <w:delText xml:space="preserve"> </w:delText>
        </w:r>
      </w:del>
      <w:r w:rsidRPr="000A1BB7" w:rsidR="00582843">
        <w:rPr>
          <w:bCs/>
        </w:rPr>
        <w:t>mg paredzēta tikai intravenozai ievadīšanai. Tā jāievada vismaz vienu stundu ilgā infūzijā. Norādījumus par zāļu atšķaidīšanu pirms lietošanas skatīt 6.6. apakšpunktā.</w:t>
      </w:r>
    </w:p>
    <w:p w:rsidR="004761B9" w:rsidRPr="000A1BB7" w:rsidP="004761B9" w14:paraId="52753933" w14:textId="77777777">
      <w:pPr>
        <w:tabs>
          <w:tab w:val="clear" w:pos="567"/>
        </w:tabs>
        <w:rPr>
          <w:bCs/>
        </w:rPr>
      </w:pPr>
    </w:p>
    <w:p w:rsidR="004761B9" w:rsidRPr="000A1BB7" w:rsidP="00566982" w14:paraId="76202BCC" w14:textId="77777777">
      <w:pPr>
        <w:keepNext/>
        <w:ind w:left="567" w:hanging="567"/>
        <w:outlineLvl w:val="2"/>
        <w:rPr>
          <w:b/>
          <w:iCs/>
        </w:rPr>
      </w:pPr>
      <w:r w:rsidRPr="000A1BB7">
        <w:rPr>
          <w:b/>
          <w:bCs/>
        </w:rPr>
        <w:t>4.3.</w:t>
      </w:r>
      <w:r w:rsidRPr="000A1BB7">
        <w:rPr>
          <w:b/>
          <w:bCs/>
        </w:rPr>
        <w:tab/>
        <w:t>Kontrindikācijas</w:t>
      </w:r>
    </w:p>
    <w:p w:rsidR="004761B9" w:rsidRPr="000A1BB7" w:rsidP="004761B9" w14:paraId="4B3D1BE2" w14:textId="77777777">
      <w:pPr>
        <w:keepNext/>
        <w:tabs>
          <w:tab w:val="clear" w:pos="567"/>
        </w:tabs>
        <w:rPr>
          <w:iCs/>
        </w:rPr>
      </w:pPr>
    </w:p>
    <w:p w:rsidR="004761B9" w:rsidRPr="000A1BB7" w:rsidP="004761B9" w14:paraId="026380CD" w14:textId="77777777">
      <w:pPr>
        <w:tabs>
          <w:tab w:val="clear" w:pos="567"/>
        </w:tabs>
      </w:pPr>
      <w:r w:rsidRPr="000A1BB7">
        <w:t>Paaugstināta jutība pret aktīvo vielu vai jebkuru no 6.1. apakšpunktā uzskaitītajām palīgvielām.</w:t>
      </w:r>
    </w:p>
    <w:p w:rsidR="004761B9" w:rsidRPr="000A1BB7" w:rsidP="004761B9" w14:paraId="3E50E7D4" w14:textId="77777777">
      <w:pPr>
        <w:tabs>
          <w:tab w:val="clear" w:pos="567"/>
        </w:tabs>
      </w:pPr>
    </w:p>
    <w:p w:rsidR="004761B9" w:rsidRPr="000A1BB7" w:rsidP="004761B9" w14:paraId="40DA8211" w14:textId="77777777">
      <w:pPr>
        <w:tabs>
          <w:tab w:val="clear" w:pos="567"/>
        </w:tabs>
      </w:pPr>
      <w:r w:rsidRPr="000A1BB7">
        <w:t>Klīniski nozīmīga aktīva infekcija (piemēram, aktīva tuberkuloze, skatīt 4.4. apakšpunktu).</w:t>
      </w:r>
    </w:p>
    <w:p w:rsidR="004761B9" w:rsidRPr="000A1BB7" w:rsidP="004761B9" w14:paraId="19BC8CB0" w14:textId="77777777">
      <w:pPr>
        <w:tabs>
          <w:tab w:val="clear" w:pos="567"/>
        </w:tabs>
      </w:pPr>
    </w:p>
    <w:p w:rsidR="004761B9" w:rsidRPr="000A1BB7" w:rsidP="00566982" w14:paraId="716DEC7D" w14:textId="77777777">
      <w:pPr>
        <w:keepNext/>
        <w:ind w:left="567" w:hanging="567"/>
        <w:outlineLvl w:val="2"/>
        <w:rPr>
          <w:b/>
          <w:bCs/>
        </w:rPr>
      </w:pPr>
      <w:r w:rsidRPr="000A1BB7">
        <w:rPr>
          <w:b/>
          <w:bCs/>
        </w:rPr>
        <w:t>4.4.</w:t>
      </w:r>
      <w:r w:rsidRPr="000A1BB7">
        <w:rPr>
          <w:b/>
          <w:bCs/>
        </w:rPr>
        <w:tab/>
        <w:t>Īpaši brīdinājumi un piesardzība lietošanā</w:t>
      </w:r>
    </w:p>
    <w:p w:rsidR="00F71091" w:rsidRPr="000A1BB7" w:rsidP="00F71091" w14:paraId="21166C3A" w14:textId="77777777">
      <w:pPr>
        <w:keepNext/>
        <w:widowControl w:val="0"/>
      </w:pPr>
    </w:p>
    <w:p w:rsidR="00F71091" w:rsidRPr="000A1BB7" w:rsidP="00F71091" w14:paraId="7442A770" w14:textId="77777777">
      <w:pPr>
        <w:keepNext/>
        <w:widowControl w:val="0"/>
        <w:rPr>
          <w:u w:val="single"/>
        </w:rPr>
      </w:pPr>
      <w:r w:rsidRPr="000A1BB7">
        <w:rPr>
          <w:u w:val="single"/>
        </w:rPr>
        <w:t>Izsekojamība</w:t>
      </w:r>
    </w:p>
    <w:p w:rsidR="00F71091" w:rsidRPr="000A1BB7" w:rsidP="00B8275A" w14:paraId="3C1E60A2" w14:textId="77777777">
      <w:r w:rsidRPr="000A1BB7">
        <w:t>Lai uzlabotu bioloģisk</w:t>
      </w:r>
      <w:r w:rsidRPr="000A1BB7" w:rsidR="0087549F">
        <w:t>o</w:t>
      </w:r>
      <w:r w:rsidRPr="000A1BB7">
        <w:t xml:space="preserve"> zāļu izsekojamību</w:t>
      </w:r>
      <w:r w:rsidRPr="000A1BB7">
        <w:t xml:space="preserve">, </w:t>
      </w:r>
      <w:r w:rsidRPr="000A1BB7">
        <w:t>ir</w:t>
      </w:r>
      <w:r w:rsidRPr="000A1BB7" w:rsidR="00CA7422">
        <w:t xml:space="preserve"> </w:t>
      </w:r>
      <w:r w:rsidRPr="000A1BB7" w:rsidR="0087549F">
        <w:t xml:space="preserve">skaidri </w:t>
      </w:r>
      <w:r w:rsidRPr="000A1BB7">
        <w:t xml:space="preserve">jāreģistrē lietoto zāļu nosaukums un </w:t>
      </w:r>
      <w:r w:rsidRPr="000A1BB7" w:rsidR="00512C6B">
        <w:t>sērijas</w:t>
      </w:r>
      <w:r w:rsidRPr="000A1BB7">
        <w:t xml:space="preserve"> numurs.</w:t>
      </w:r>
    </w:p>
    <w:p w:rsidR="0087549F" w:rsidRPr="000A1BB7" w:rsidP="00B8275A" w14:paraId="746E04E2" w14:textId="77777777">
      <w:pPr>
        <w:rPr>
          <w:u w:val="single"/>
        </w:rPr>
      </w:pPr>
    </w:p>
    <w:p w:rsidR="004761B9" w:rsidRPr="000A1BB7" w:rsidP="004761B9" w14:paraId="3BBE50BB" w14:textId="77777777">
      <w:pPr>
        <w:keepNext/>
        <w:tabs>
          <w:tab w:val="clear" w:pos="567"/>
        </w:tabs>
      </w:pPr>
      <w:r w:rsidRPr="000A1BB7">
        <w:rPr>
          <w:u w:val="single"/>
        </w:rPr>
        <w:t>Infekcijas</w:t>
      </w:r>
    </w:p>
    <w:p w:rsidR="004761B9" w:rsidRPr="000A1BB7" w:rsidP="004761B9" w14:paraId="0F2BEEE0" w14:textId="77777777">
      <w:pPr>
        <w:tabs>
          <w:tab w:val="clear" w:pos="567"/>
        </w:tabs>
      </w:pPr>
      <w:r w:rsidRPr="000A1BB7">
        <w:t>Ustekinumabs var paaugstināt infekciju risku vai reaktivizēt slēptas infekcijas.</w:t>
      </w:r>
    </w:p>
    <w:p w:rsidR="004761B9" w:rsidRPr="000A1BB7" w:rsidP="004761B9" w14:paraId="2377D228" w14:textId="77777777">
      <w:pPr>
        <w:tabs>
          <w:tab w:val="clear" w:pos="567"/>
        </w:tabs>
      </w:pPr>
      <w:r w:rsidRPr="000A1BB7">
        <w:t>Klīnisk</w:t>
      </w:r>
      <w:r w:rsidRPr="000A1BB7" w:rsidR="003A0062">
        <w:t>aj</w:t>
      </w:r>
      <w:r w:rsidRPr="000A1BB7">
        <w:t xml:space="preserve">os pētījumos </w:t>
      </w:r>
      <w:r w:rsidRPr="000A1BB7" w:rsidR="00B20622">
        <w:t xml:space="preserve">un </w:t>
      </w:r>
      <w:r w:rsidRPr="000A1BB7" w:rsidR="00D74FA1">
        <w:t xml:space="preserve">psoriāzes pacientu </w:t>
      </w:r>
      <w:r w:rsidRPr="000A1BB7" w:rsidR="00B20622">
        <w:t>pēcreģistrācijas novērojum</w:t>
      </w:r>
      <w:r w:rsidRPr="000A1BB7" w:rsidR="00534237">
        <w:t>a</w:t>
      </w:r>
      <w:r w:rsidRPr="000A1BB7" w:rsidR="00B20622">
        <w:t xml:space="preserve"> pētījumā </w:t>
      </w:r>
      <w:r w:rsidRPr="000A1BB7">
        <w:t xml:space="preserve">nopietnas baktēriju, sēnīšu un vīrusu infekcijas </w:t>
      </w:r>
      <w:r w:rsidRPr="000A1BB7" w:rsidR="00864CB5">
        <w:t xml:space="preserve">radās pacientiem, kuriem ievadīts STELARA </w:t>
      </w:r>
      <w:r w:rsidRPr="000A1BB7">
        <w:t>(skatīt 4.8. apakšpunktu).</w:t>
      </w:r>
    </w:p>
    <w:p w:rsidR="004761B9" w:rsidRPr="000A1BB7" w:rsidP="004761B9" w14:paraId="46C606A6" w14:textId="77777777">
      <w:pPr>
        <w:tabs>
          <w:tab w:val="clear" w:pos="567"/>
        </w:tabs>
      </w:pPr>
    </w:p>
    <w:p w:rsidR="00155C21" w:rsidRPr="000A1BB7" w:rsidP="004761B9" w14:paraId="35F9D809" w14:textId="77777777">
      <w:pPr>
        <w:tabs>
          <w:tab w:val="clear" w:pos="567"/>
        </w:tabs>
      </w:pPr>
      <w:r w:rsidRPr="000A1BB7">
        <w:t>Ziņots, ka ar ustekinumabu ārstētajiem pacientiem ir bijušas oportūnistiskas infekcijas, arī tuberkulozes aktivitātes atjaunošanās, citas oportūnistiskas bakteriālas infekcijas (arī netipiskas mikobaktēriju infekcijas, listēriju izraisīts meningīts, le</w:t>
      </w:r>
      <w:r w:rsidRPr="000A1BB7" w:rsidR="00435CF2">
        <w:t>g</w:t>
      </w:r>
      <w:r w:rsidRPr="000A1BB7">
        <w:t xml:space="preserve">ionellu izraisīta pneimonija un nokardioze), oportūnistiskas sēnīšu infekcijas, oportūnistiskas vīrusu infekcijas (arī 2. tipa </w:t>
      </w:r>
      <w:r w:rsidRPr="000A1BB7">
        <w:rPr>
          <w:i/>
          <w:iCs/>
        </w:rPr>
        <w:t>herpes simplex</w:t>
      </w:r>
      <w:r w:rsidRPr="000A1BB7">
        <w:t xml:space="preserve"> izraisīts encefalīts) un parazītu infekcijas (arī acu toksoplazmoze).</w:t>
      </w:r>
    </w:p>
    <w:p w:rsidR="00155C21" w:rsidRPr="000A1BB7" w:rsidP="004761B9" w14:paraId="4CE1A0EB" w14:textId="77777777">
      <w:pPr>
        <w:tabs>
          <w:tab w:val="clear" w:pos="567"/>
        </w:tabs>
      </w:pPr>
    </w:p>
    <w:p w:rsidR="004761B9" w:rsidRPr="000A1BB7" w:rsidP="004761B9" w14:paraId="06E73470" w14:textId="77777777">
      <w:pPr>
        <w:tabs>
          <w:tab w:val="clear" w:pos="567"/>
        </w:tabs>
      </w:pPr>
      <w:r w:rsidRPr="000A1BB7">
        <w:t>Apsverot STELARA lietošanu pacientiem ar hronisku infekciju vai atkārtotu infekciju anamnēzē, jāievēro piesardzība (skatīt 4.3 apakšpunktu).</w:t>
      </w:r>
    </w:p>
    <w:p w:rsidR="004761B9" w:rsidRPr="000A1BB7" w:rsidP="004761B9" w14:paraId="6ED350BA" w14:textId="77777777">
      <w:pPr>
        <w:tabs>
          <w:tab w:val="clear" w:pos="567"/>
        </w:tabs>
      </w:pPr>
    </w:p>
    <w:p w:rsidR="004761B9" w:rsidRPr="000A1BB7" w:rsidP="004761B9" w14:paraId="3BCCD792" w14:textId="77777777">
      <w:pPr>
        <w:tabs>
          <w:tab w:val="clear" w:pos="567"/>
        </w:tabs>
      </w:pPr>
      <w:r w:rsidRPr="000A1BB7">
        <w:rPr>
          <w:bCs/>
        </w:rPr>
        <w:t>Pirms STELARA terapijas uzsākšanas jāvērtē, vai pacientam nav tuberkuloze. STELARA nedrīkst ievadīt pacientam ar aktīvu tuberkulozi (skatīt 4.3. apakšpunktu). Pirms STELARA ievadīšanas jāsāk latentas tuberkulozes infekcijas ārstēšana. Prettuberkulozes terapija pirms STELARA lietošanas uzsākšanas jāapsver arī pacientiem, kuriem anamnēzē ir latenta vai aktīva tuberkuloze un kuriem nav iespējams pierādīt adekvātu terapijas kursu. Pacientiem, kuri saņem STELARA, terapijas laikā un pēc tās rūpīgi jākontrolē aktīvas tuberkulozes izpausmes un simptomi.</w:t>
      </w:r>
    </w:p>
    <w:p w:rsidR="004761B9" w:rsidRPr="000A1BB7" w:rsidP="004761B9" w14:paraId="3C76DA60" w14:textId="77777777">
      <w:pPr>
        <w:tabs>
          <w:tab w:val="clear" w:pos="567"/>
        </w:tabs>
      </w:pPr>
    </w:p>
    <w:p w:rsidR="004761B9" w:rsidRPr="000A1BB7" w:rsidP="004761B9" w14:paraId="36A462A7" w14:textId="77777777">
      <w:pPr>
        <w:tabs>
          <w:tab w:val="clear" w:pos="567"/>
        </w:tabs>
      </w:pPr>
      <w:r w:rsidRPr="000A1BB7">
        <w:t>Pacienti jāinformē, ka noteikti jāmeklē medicīniska palīdzība, ja rodas pazīmes un simptomi, kas liecina par infekciju. Ja rodas nopietna infekcija, pacients rūpīgi jākontrolē, un STELARA nedrīkst ievadīt, līdz infekcija nav izzudusi.</w:t>
      </w:r>
    </w:p>
    <w:p w:rsidR="004761B9" w:rsidRPr="000A1BB7" w:rsidP="004761B9" w14:paraId="5B6968F9" w14:textId="77777777">
      <w:pPr>
        <w:tabs>
          <w:tab w:val="clear" w:pos="567"/>
        </w:tabs>
      </w:pPr>
    </w:p>
    <w:p w:rsidR="004761B9" w:rsidRPr="000A1BB7" w:rsidP="004761B9" w14:paraId="75ECFD28" w14:textId="77777777">
      <w:pPr>
        <w:keepNext/>
        <w:tabs>
          <w:tab w:val="clear" w:pos="567"/>
        </w:tabs>
      </w:pPr>
      <w:r w:rsidRPr="000A1BB7">
        <w:rPr>
          <w:u w:val="single"/>
        </w:rPr>
        <w:t>Ļaundabīgi audzēji</w:t>
      </w:r>
    </w:p>
    <w:p w:rsidR="004761B9" w:rsidRPr="000A1BB7" w:rsidP="004761B9" w14:paraId="1FB8EC88" w14:textId="77777777">
      <w:pPr>
        <w:tabs>
          <w:tab w:val="clear" w:pos="567"/>
        </w:tabs>
      </w:pPr>
      <w:r w:rsidRPr="000A1BB7">
        <w:t>Imūnsupresīvie līdzekļi, piemēram, ustekinumabs, var paaugstināt ļaundabīgu audzēju risku. Dažiem pacientiem, kuri klīnisk</w:t>
      </w:r>
      <w:r w:rsidRPr="000A1BB7" w:rsidR="006C0971">
        <w:t>aj</w:t>
      </w:r>
      <w:r w:rsidRPr="000A1BB7">
        <w:t xml:space="preserve">os pētījumos </w:t>
      </w:r>
      <w:r w:rsidRPr="000A1BB7" w:rsidR="00B20622">
        <w:t xml:space="preserve">un </w:t>
      </w:r>
      <w:r w:rsidRPr="000A1BB7" w:rsidR="00D74FA1">
        <w:t xml:space="preserve">psoriāzes pacientu </w:t>
      </w:r>
      <w:r w:rsidRPr="000A1BB7" w:rsidR="00B20622">
        <w:t>pēcreģistrācijas novērojum</w:t>
      </w:r>
      <w:r w:rsidRPr="000A1BB7" w:rsidR="007E4400">
        <w:t>a</w:t>
      </w:r>
      <w:r w:rsidRPr="000A1BB7" w:rsidR="00B20622">
        <w:t xml:space="preserve"> pētījumā </w:t>
      </w:r>
      <w:r w:rsidRPr="000A1BB7">
        <w:t>lietoja STELARA, radās ādas un neādas ļaundabīgie audzēji (skatīt 4.8. apakšpunktu).</w:t>
      </w:r>
      <w:r w:rsidRPr="000A1BB7" w:rsidR="00CF33C9">
        <w:t xml:space="preserve"> </w:t>
      </w:r>
      <w:r w:rsidRPr="000A1BB7" w:rsidR="00B20622">
        <w:t xml:space="preserve">Ļaundabīgo audzēju risks var būt </w:t>
      </w:r>
      <w:r w:rsidRPr="000A1BB7" w:rsidR="00D74FA1">
        <w:t xml:space="preserve">augstāks </w:t>
      </w:r>
      <w:r w:rsidRPr="000A1BB7" w:rsidR="00B20622">
        <w:t xml:space="preserve">psoriāzes </w:t>
      </w:r>
      <w:r w:rsidRPr="000A1BB7" w:rsidR="00D74FA1">
        <w:t>pacientiem</w:t>
      </w:r>
      <w:r w:rsidRPr="000A1BB7" w:rsidR="00B20622">
        <w:t>, kuri slimības gaitā ir ārstēti ar citām bioloģiskas izcelsmes zālēm.</w:t>
      </w:r>
    </w:p>
    <w:p w:rsidR="004761B9" w:rsidRPr="000A1BB7" w:rsidP="004761B9" w14:paraId="1456E0C5" w14:textId="77777777">
      <w:pPr>
        <w:tabs>
          <w:tab w:val="clear" w:pos="567"/>
        </w:tabs>
      </w:pPr>
    </w:p>
    <w:p w:rsidR="004761B9" w:rsidRPr="000A1BB7" w:rsidP="004761B9" w14:paraId="63F9A45B" w14:textId="77777777">
      <w:pPr>
        <w:tabs>
          <w:tab w:val="clear" w:pos="567"/>
        </w:tabs>
      </w:pPr>
      <w:r w:rsidRPr="000A1BB7">
        <w:t>Pētījumi, kuros piedalītos pacienti ar ļaundabīgu audzēju anamnēzē vai kuros turpināta terapija pacientiem ar ļaundabīgu audzēju, kas radies STELARA lietošanas laikā, nav veikti. Tādēļ, apsverot STELARA lietošanu šādiem pacientiem, jāievēro piesardzība.</w:t>
      </w:r>
    </w:p>
    <w:p w:rsidR="004761B9" w:rsidRPr="000A1BB7" w:rsidP="004761B9" w14:paraId="7B231923" w14:textId="77777777">
      <w:pPr>
        <w:tabs>
          <w:tab w:val="clear" w:pos="567"/>
        </w:tabs>
      </w:pPr>
    </w:p>
    <w:p w:rsidR="004761B9" w:rsidRPr="000A1BB7" w:rsidP="004761B9" w14:paraId="0C884B01" w14:textId="77777777">
      <w:pPr>
        <w:tabs>
          <w:tab w:val="clear" w:pos="567"/>
        </w:tabs>
      </w:pPr>
      <w:r w:rsidRPr="000A1BB7">
        <w:rPr>
          <w:szCs w:val="24"/>
        </w:rPr>
        <w:t>Visi pacienti, īpaši pēc 60 gadu vecuma un pacienti, kuriem anamnēzē ir ilgstoša ārstēšana ar imūnsupresantiem vai PUVA, jākontrolē attiecībā uz ādas vēzi (skatīt 4.8. apakšpunktu).</w:t>
      </w:r>
    </w:p>
    <w:p w:rsidR="004761B9" w:rsidRPr="000A1BB7" w:rsidP="004761B9" w14:paraId="63B21F6E" w14:textId="77777777">
      <w:pPr>
        <w:tabs>
          <w:tab w:val="clear" w:pos="567"/>
        </w:tabs>
      </w:pPr>
    </w:p>
    <w:p w:rsidR="004761B9" w:rsidRPr="000A1BB7" w:rsidP="004761B9" w14:paraId="436CB666" w14:textId="77777777">
      <w:pPr>
        <w:keepNext/>
        <w:tabs>
          <w:tab w:val="clear" w:pos="567"/>
        </w:tabs>
        <w:rPr>
          <w:u w:val="single"/>
        </w:rPr>
      </w:pPr>
      <w:r w:rsidRPr="000A1BB7">
        <w:rPr>
          <w:u w:val="single"/>
        </w:rPr>
        <w:t>Sistēmiskās un respiratorās p</w:t>
      </w:r>
      <w:r w:rsidRPr="000A1BB7">
        <w:rPr>
          <w:u w:val="single"/>
        </w:rPr>
        <w:t>aaugstinātas jutības reakcijas</w:t>
      </w:r>
    </w:p>
    <w:p w:rsidR="00D66D26" w:rsidRPr="000A1BB7" w:rsidP="004761B9" w14:paraId="3C9E2F10" w14:textId="77777777">
      <w:pPr>
        <w:keepNext/>
        <w:tabs>
          <w:tab w:val="clear" w:pos="567"/>
        </w:tabs>
        <w:rPr>
          <w:i/>
        </w:rPr>
      </w:pPr>
      <w:r w:rsidRPr="000A1BB7">
        <w:rPr>
          <w:i/>
        </w:rPr>
        <w:t>Sistēmiskās reakcijas</w:t>
      </w:r>
    </w:p>
    <w:p w:rsidR="004761B9" w:rsidRPr="000A1BB7" w:rsidP="004761B9" w14:paraId="1B8041A5" w14:textId="77777777">
      <w:pPr>
        <w:tabs>
          <w:tab w:val="clear" w:pos="567"/>
        </w:tabs>
      </w:pPr>
      <w:r w:rsidRPr="000A1BB7">
        <w:t xml:space="preserve">Pēcreģistrācijas uzraudzībā ziņots par smagām paaugstinātas jutības reakcijām, dažos gadījumos vairākas dienas pēc ārstēšanas. Radusies anafilakse un </w:t>
      </w:r>
      <w:r w:rsidRPr="000A1BB7" w:rsidR="009F046D">
        <w:t>angioedēma</w:t>
      </w:r>
      <w:r w:rsidRPr="000A1BB7">
        <w:t>. Ja rodas anafilaktiska vai cita veida nopietna paaugstinātas jutības reakcija, jāsāk atbilstoša terapija un jāpārtrauc STELARA ievadīšana (skatīt 4.8. apakšpunktu).</w:t>
      </w:r>
    </w:p>
    <w:p w:rsidR="00B92513" w:rsidRPr="000A1BB7" w:rsidP="00B92513" w14:paraId="22631FB3" w14:textId="77777777">
      <w:pPr>
        <w:widowControl w:val="0"/>
      </w:pPr>
    </w:p>
    <w:p w:rsidR="00155C21" w:rsidRPr="000A1BB7" w:rsidP="005F08AD" w14:paraId="4FC3D7D0" w14:textId="77777777">
      <w:pPr>
        <w:keepNext/>
        <w:widowControl w:val="0"/>
        <w:rPr>
          <w:i/>
          <w:iCs/>
        </w:rPr>
      </w:pPr>
      <w:r w:rsidRPr="000A1BB7">
        <w:rPr>
          <w:i/>
          <w:iCs/>
        </w:rPr>
        <w:t>Ar infūziju saistītas reakcijas</w:t>
      </w:r>
    </w:p>
    <w:p w:rsidR="00B25CA9" w:rsidRPr="000A1BB7" w:rsidP="00B92513" w14:paraId="273B32D6" w14:textId="77777777">
      <w:pPr>
        <w:widowControl w:val="0"/>
      </w:pPr>
      <w:r w:rsidRPr="000A1BB7">
        <w:t>Klīniskajos pētījumos tika novērotas ar infūziju saistītas reakcijas (skatīt 4.8.</w:t>
      </w:r>
      <w:r w:rsidRPr="000A1BB7" w:rsidR="003933FA">
        <w:t> </w:t>
      </w:r>
      <w:r w:rsidRPr="000A1BB7">
        <w:t xml:space="preserve">apakšpunktu). </w:t>
      </w:r>
      <w:r w:rsidRPr="000A1BB7" w:rsidR="008C7206">
        <w:t xml:space="preserve">Pēcreģistrācijas periodā ziņots par nopietnām ar infūziju saistītām reakcijām, tostarp anafilaktiskām </w:t>
      </w:r>
      <w:r w:rsidRPr="000A1BB7" w:rsidR="008C7206">
        <w:t>reakcijām uz infūziju. Ja tiek novērota nopietna vai dzīvībai bīstama reakcija, jāsāk atbilstoša terapija un jāpārtrauc ustekinumaba lietošana.</w:t>
      </w:r>
    </w:p>
    <w:p w:rsidR="008C7206" w:rsidRPr="000A1BB7" w:rsidP="00B92513" w14:paraId="251A0147" w14:textId="77777777">
      <w:pPr>
        <w:widowControl w:val="0"/>
      </w:pPr>
    </w:p>
    <w:p w:rsidR="00B92513" w:rsidRPr="000A1BB7" w:rsidP="00B92513" w14:paraId="71AFC9D8" w14:textId="77777777">
      <w:pPr>
        <w:keepNext/>
        <w:widowControl w:val="0"/>
      </w:pPr>
      <w:r w:rsidRPr="000A1BB7">
        <w:rPr>
          <w:i/>
        </w:rPr>
        <w:t>Respiratorās</w:t>
      </w:r>
      <w:r w:rsidRPr="000A1BB7" w:rsidR="00D66D26">
        <w:rPr>
          <w:i/>
        </w:rPr>
        <w:t xml:space="preserve"> reakcijas</w:t>
      </w:r>
    </w:p>
    <w:p w:rsidR="00B92513" w:rsidRPr="000A1BB7" w:rsidP="00B92513" w14:paraId="7FDF677D" w14:textId="77777777">
      <w:pPr>
        <w:widowControl w:val="0"/>
      </w:pPr>
      <w:r w:rsidRPr="000A1BB7">
        <w:t>Ustekinumaba pēcreģistrācija</w:t>
      </w:r>
      <w:r w:rsidRPr="000A1BB7" w:rsidR="00230D86">
        <w:t>s l</w:t>
      </w:r>
      <w:r w:rsidRPr="000A1BB7">
        <w:t>ietošanas laikā ziņots par alerģiska alveolīta</w:t>
      </w:r>
      <w:r w:rsidRPr="000A1BB7" w:rsidR="00A95850">
        <w:t>,</w:t>
      </w:r>
      <w:r w:rsidRPr="000A1BB7">
        <w:t xml:space="preserve"> eozinofiliskas pneimonijas </w:t>
      </w:r>
      <w:r w:rsidRPr="000A1BB7" w:rsidR="00A95850">
        <w:t xml:space="preserve">un neinfekciozas organizējošas pneimonijas </w:t>
      </w:r>
      <w:r w:rsidRPr="000A1BB7">
        <w:t>gad</w:t>
      </w:r>
      <w:r w:rsidRPr="000A1BB7" w:rsidR="000A455E">
        <w:t>ī</w:t>
      </w:r>
      <w:r w:rsidRPr="000A1BB7">
        <w:t>jumiem</w:t>
      </w:r>
      <w:r w:rsidRPr="000A1BB7">
        <w:t xml:space="preserve">. </w:t>
      </w:r>
      <w:r w:rsidRPr="000A1BB7" w:rsidR="00C20722">
        <w:t>Klīniskās izpausmes ietvēra klepu</w:t>
      </w:r>
      <w:r w:rsidRPr="000A1BB7">
        <w:t xml:space="preserve">, </w:t>
      </w:r>
      <w:r w:rsidRPr="000A1BB7" w:rsidR="00C20722">
        <w:t xml:space="preserve">elpas trūkumu un intersticiālus infiltrātus pēc </w:t>
      </w:r>
      <w:r w:rsidRPr="000A1BB7" w:rsidR="0019233E">
        <w:t>vienas līdz trīs</w:t>
      </w:r>
      <w:r w:rsidRPr="000A1BB7" w:rsidR="00C20722">
        <w:t xml:space="preserve"> devu saņemšanas</w:t>
      </w:r>
      <w:r w:rsidRPr="000A1BB7">
        <w:t xml:space="preserve">. </w:t>
      </w:r>
      <w:r w:rsidRPr="000A1BB7" w:rsidR="00C20722">
        <w:t>Nopietni iznākumi ietvēra elpošanas ma</w:t>
      </w:r>
      <w:r w:rsidRPr="000A1BB7" w:rsidR="000A455E">
        <w:t>z</w:t>
      </w:r>
      <w:r w:rsidRPr="000A1BB7" w:rsidR="00C20722">
        <w:t xml:space="preserve">spēju </w:t>
      </w:r>
      <w:r w:rsidRPr="000A1BB7" w:rsidR="00230D86">
        <w:t xml:space="preserve">un </w:t>
      </w:r>
      <w:r w:rsidRPr="000A1BB7" w:rsidR="000A455E">
        <w:t>ilgāku</w:t>
      </w:r>
      <w:r w:rsidRPr="000A1BB7" w:rsidR="00C20722">
        <w:t xml:space="preserve"> hospitalizāciju</w:t>
      </w:r>
      <w:r w:rsidRPr="000A1BB7">
        <w:t xml:space="preserve">. </w:t>
      </w:r>
      <w:r w:rsidRPr="000A1BB7" w:rsidR="00C20722">
        <w:t xml:space="preserve">Par uzlabojumiem ziņoja pēc </w:t>
      </w:r>
      <w:r w:rsidRPr="000A1BB7" w:rsidR="00E052FB">
        <w:t>ustekinumaba lietošanas pārtraukšanas</w:t>
      </w:r>
      <w:r w:rsidRPr="000A1BB7" w:rsidR="00C20722">
        <w:t xml:space="preserve"> un</w:t>
      </w:r>
      <w:r w:rsidRPr="000A1BB7" w:rsidR="000A455E">
        <w:t xml:space="preserve"> </w:t>
      </w:r>
      <w:r w:rsidRPr="000A1BB7" w:rsidR="00C20722">
        <w:t>dažos gadījumos</w:t>
      </w:r>
      <w:r w:rsidRPr="000A1BB7" w:rsidR="000A455E">
        <w:t xml:space="preserve"> arī pēc</w:t>
      </w:r>
      <w:r w:rsidRPr="000A1BB7" w:rsidR="00C20722">
        <w:t xml:space="preserve"> kortikosteroīdu ievadīšanas</w:t>
      </w:r>
      <w:r w:rsidRPr="000A1BB7">
        <w:t xml:space="preserve">. </w:t>
      </w:r>
      <w:r w:rsidRPr="000A1BB7">
        <w:t>Ja infekcija ir izslēgta un diagnoze ir apstiprināta</w:t>
      </w:r>
      <w:r w:rsidRPr="000A1BB7">
        <w:t xml:space="preserve">, </w:t>
      </w:r>
      <w:r w:rsidRPr="000A1BB7" w:rsidR="000A455E">
        <w:t>ustekinumaba lietošana jāpārtrauc un jāsāk atbilstoša ārstēšana</w:t>
      </w:r>
      <w:r w:rsidRPr="000A1BB7">
        <w:t xml:space="preserve"> (skatīt 4.8. apakšpunktu).</w:t>
      </w:r>
    </w:p>
    <w:p w:rsidR="008375FB" w:rsidRPr="000A1BB7" w:rsidP="00B92513" w14:paraId="389228B6" w14:textId="77777777">
      <w:pPr>
        <w:widowControl w:val="0"/>
      </w:pPr>
    </w:p>
    <w:p w:rsidR="00573109" w:rsidRPr="000A1BB7" w:rsidP="00573109" w14:paraId="5A30A329" w14:textId="77777777">
      <w:pPr>
        <w:keepNext/>
        <w:widowControl w:val="0"/>
        <w:rPr>
          <w:u w:val="single"/>
        </w:rPr>
      </w:pPr>
      <w:r w:rsidRPr="000A1BB7">
        <w:rPr>
          <w:u w:val="single"/>
        </w:rPr>
        <w:t>Kardiovaskulāri notikumi</w:t>
      </w:r>
    </w:p>
    <w:p w:rsidR="008375FB" w:rsidRPr="000A1BB7" w:rsidP="00573109" w14:paraId="16F03BF5" w14:textId="77777777">
      <w:pPr>
        <w:widowControl w:val="0"/>
      </w:pPr>
      <w:r w:rsidRPr="000A1BB7">
        <w:t>Pēcreģistrācijas novērojum</w:t>
      </w:r>
      <w:r w:rsidRPr="000A1BB7" w:rsidR="007E4400">
        <w:t>a</w:t>
      </w:r>
      <w:r w:rsidRPr="000A1BB7">
        <w:t xml:space="preserve"> pētījumā STELARA iedarbībai pakļautajiem psoriāzes </w:t>
      </w:r>
      <w:r w:rsidRPr="000A1BB7" w:rsidR="00D74FA1">
        <w:t>pacientiem</w:t>
      </w:r>
      <w:r w:rsidRPr="000A1BB7">
        <w:t xml:space="preserve"> ir novēroti kardiovaskulāri notikumi, kas ietver miokarda infarktu un cerebrovaskulāru traucējumu gadījumus. STELARA terapijas laikā regulāri jāvērtē kardiovaskulāras slimības riska faktori</w:t>
      </w:r>
      <w:r w:rsidRPr="000A1BB7" w:rsidR="00B20622">
        <w:t>.</w:t>
      </w:r>
    </w:p>
    <w:p w:rsidR="004761B9" w:rsidRPr="000A1BB7" w:rsidP="004761B9" w14:paraId="1938D43D" w14:textId="77777777">
      <w:pPr>
        <w:tabs>
          <w:tab w:val="clear" w:pos="567"/>
        </w:tabs>
      </w:pPr>
    </w:p>
    <w:p w:rsidR="004761B9" w:rsidRPr="000A1BB7" w:rsidP="004761B9" w14:paraId="3432DE69" w14:textId="77777777">
      <w:pPr>
        <w:keepNext/>
        <w:tabs>
          <w:tab w:val="clear" w:pos="567"/>
        </w:tabs>
      </w:pPr>
      <w:r w:rsidRPr="000A1BB7">
        <w:rPr>
          <w:u w:val="single"/>
        </w:rPr>
        <w:t>Vakcinācija</w:t>
      </w:r>
    </w:p>
    <w:p w:rsidR="004761B9" w:rsidRPr="000A1BB7" w:rsidP="004761B9" w14:paraId="1E8B291B" w14:textId="77777777">
      <w:pPr>
        <w:tabs>
          <w:tab w:val="clear" w:pos="567"/>
        </w:tabs>
      </w:pPr>
      <w:r w:rsidRPr="000A1BB7">
        <w:t xml:space="preserve">Tiek ieteikts, ka </w:t>
      </w:r>
      <w:r w:rsidR="000643A0">
        <w:t>vienlaicīgi</w:t>
      </w:r>
      <w:r w:rsidRPr="000A1BB7">
        <w:t xml:space="preserve"> ar STELARA nedrīkst ievadīt dzīvu vīrusu vai dzīvu baktēriju vakcīnas (piemēram, </w:t>
      </w:r>
      <w:r w:rsidRPr="000A1BB7">
        <w:rPr>
          <w:i/>
        </w:rPr>
        <w:t>Bacillus Calmette-Guérin</w:t>
      </w:r>
      <w:r w:rsidRPr="000A1BB7">
        <w:t xml:space="preserve"> (BCG)). Specifiski pētījumi, kuros piedalītos pacienti, kuriem nesen ievadīta dzīvu vīrusu vai dzīvu baktēriju vakcīna, nav veikti. Dati par dzīvu vakcīnu sekundāru infekcijas transmisiju pacientiem, kuri saņem STELARA, nav pieejami. Pirms vakcinēšanas ar dzīvu vīrusu vai dzīvu baktēriju vakcīnu terapija ar STELARA jāpārtrauc vismaz 15 nedēļas pēc pēdējās devas, un to var atsākt ne ātrāk kā 2 nedēļas pēc vakcinēšanas. Papildu informāciju un norādes par imūnsupresīvu līdzekļu lietošanu pēc vakcinēšanas zāļu ordinētāji var meklēt konkrētu vakcīnu zāļu aprakstā.</w:t>
      </w:r>
    </w:p>
    <w:p w:rsidR="00A44988" w:rsidRPr="000A1BB7" w:rsidP="00A44988" w14:paraId="5BB4A4CF" w14:textId="77777777">
      <w:pPr>
        <w:tabs>
          <w:tab w:val="clear" w:pos="567"/>
        </w:tabs>
      </w:pPr>
    </w:p>
    <w:p w:rsidR="00A44988" w:rsidRPr="000A1BB7" w:rsidP="00A44988" w14:paraId="3C237549" w14:textId="77777777">
      <w:pPr>
        <w:tabs>
          <w:tab w:val="clear" w:pos="567"/>
        </w:tabs>
      </w:pPr>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C0337F">
        <w:t>12 </w:t>
      </w:r>
      <w:r w:rsidRPr="000A1BB7">
        <w:t>mēnešus pēc piedzimšanas vai tik ilgi, kamēr ustekinumaba līmenis zīdaiņa serumā nav kļuvis nenosakāms (skatīt 4.5. un 4.6. apakšpunktu). Ja konkrētajam zīdainim ir nepārprotams klīnisks ieguvums un viņa serumā nav nosakāms ustekinumaba līmenis, var apsvērt agrāku dzīvās vakcīnas ievadīšanu.</w:t>
      </w:r>
    </w:p>
    <w:p w:rsidR="004761B9" w:rsidRPr="000A1BB7" w:rsidP="004761B9" w14:paraId="3757546D" w14:textId="77777777">
      <w:pPr>
        <w:tabs>
          <w:tab w:val="clear" w:pos="567"/>
        </w:tabs>
      </w:pPr>
    </w:p>
    <w:p w:rsidR="004761B9" w:rsidRPr="000A1BB7" w:rsidP="004761B9" w14:paraId="2C4EAA72" w14:textId="77777777">
      <w:pPr>
        <w:tabs>
          <w:tab w:val="clear" w:pos="567"/>
        </w:tabs>
      </w:pPr>
      <w:r w:rsidRPr="000A1BB7">
        <w:t xml:space="preserve">Pacientiem, kuri lieto STELARA, drīkst </w:t>
      </w:r>
      <w:r w:rsidR="000643A0">
        <w:t>vienlaicīgi</w:t>
      </w:r>
      <w:r w:rsidRPr="000A1BB7">
        <w:t xml:space="preserve"> ievadīt inaktivētu vai nedzīvu vakcīnu.</w:t>
      </w:r>
    </w:p>
    <w:p w:rsidR="004761B9" w:rsidRPr="000A1BB7" w:rsidP="004761B9" w14:paraId="60EDB0E0" w14:textId="77777777">
      <w:pPr>
        <w:tabs>
          <w:tab w:val="clear" w:pos="567"/>
        </w:tabs>
      </w:pPr>
    </w:p>
    <w:p w:rsidR="004761B9" w:rsidRPr="000A1BB7" w:rsidP="004761B9" w14:paraId="19A77CEF" w14:textId="77777777">
      <w:pPr>
        <w:tabs>
          <w:tab w:val="clear" w:pos="567"/>
        </w:tabs>
      </w:pPr>
      <w:r w:rsidRPr="000A1BB7">
        <w:rPr>
          <w:szCs w:val="24"/>
        </w:rPr>
        <w:t>Ilgstoša ārstēšana ar STELARA nenomāc humorālu atbildes reakciju uz pneimokoku polisaharīdu vai stingumkrampju vakcīnu (skatīt 5.1. apakšpunktu).</w:t>
      </w:r>
    </w:p>
    <w:p w:rsidR="004761B9" w:rsidRPr="000A1BB7" w:rsidP="004761B9" w14:paraId="4970A475" w14:textId="77777777">
      <w:pPr>
        <w:tabs>
          <w:tab w:val="clear" w:pos="567"/>
        </w:tabs>
      </w:pPr>
    </w:p>
    <w:p w:rsidR="004761B9" w:rsidRPr="000A1BB7" w:rsidP="004761B9" w14:paraId="0161E8DC" w14:textId="77777777">
      <w:pPr>
        <w:keepNext/>
        <w:tabs>
          <w:tab w:val="clear" w:pos="567"/>
        </w:tabs>
        <w:rPr>
          <w:szCs w:val="22"/>
        </w:rPr>
      </w:pPr>
      <w:r w:rsidRPr="000A1BB7">
        <w:rPr>
          <w:u w:val="single"/>
        </w:rPr>
        <w:t>Vienlaicīga imūnsupresīva terapija</w:t>
      </w:r>
    </w:p>
    <w:p w:rsidR="004761B9" w:rsidRPr="000A1BB7" w:rsidP="004761B9" w14:paraId="242EF6EC" w14:textId="77777777">
      <w:pPr>
        <w:tabs>
          <w:tab w:val="clear" w:pos="567"/>
        </w:tabs>
        <w:rPr>
          <w:szCs w:val="22"/>
          <w:u w:val="single"/>
        </w:rPr>
      </w:pPr>
      <w:r w:rsidRPr="000A1BB7">
        <w:rPr>
          <w:szCs w:val="22"/>
        </w:rPr>
        <w:t>Psoriāzes pētījumos</w:t>
      </w:r>
      <w:r w:rsidRPr="000A1BB7">
        <w:t xml:space="preserve"> nav vērtēts STELARA drošums un efektivitāte kombinācijā ar citiem imūnsupresīviem līdzekļiem, tai skaitā bioloģiskiem līdzekļiem vai fototerapiju. </w:t>
      </w:r>
      <w:r w:rsidRPr="000A1BB7">
        <w:rPr>
          <w:szCs w:val="22"/>
        </w:rPr>
        <w:t>Psoriātiskā artrīta pētījumos vienlaicīga MTX lietošana neietekmēja STELARA drošumu vai efektivitāti.</w:t>
      </w:r>
      <w:r w:rsidRPr="000A1BB7">
        <w:t xml:space="preserve"> Krona slimības</w:t>
      </w:r>
      <w:r w:rsidRPr="000A1BB7" w:rsidR="001379A2">
        <w:t xml:space="preserve"> un čūlainā kolīta</w:t>
      </w:r>
      <w:r w:rsidRPr="000A1BB7">
        <w:t xml:space="preserve"> pētījumos vienlaicīga imūnsupresīvu līdzekļu vai kortikosteroīdu lietošana neie</w:t>
      </w:r>
      <w:r w:rsidRPr="000A1BB7" w:rsidR="0091410F">
        <w:t>t</w:t>
      </w:r>
      <w:r w:rsidRPr="000A1BB7">
        <w:t xml:space="preserve">ekmēja STELARA drošumu vai efektivitāti. Piesardzība jāievēro, apsverot citu imūnsupresīvu līdzekļu lietošanu </w:t>
      </w:r>
      <w:r w:rsidR="000643A0">
        <w:t>vienlaicīgi</w:t>
      </w:r>
      <w:r w:rsidRPr="000A1BB7">
        <w:t xml:space="preserve"> ar STELARA vai pārejot no terapijas ar citiem imūnsupresīviem bioloģiskiem līdzekļiem (skatīt 4.5. apakšpunktu).</w:t>
      </w:r>
    </w:p>
    <w:p w:rsidR="004761B9" w:rsidRPr="000A1BB7" w:rsidP="004761B9" w14:paraId="38C37BA6" w14:textId="77777777">
      <w:pPr>
        <w:widowControl w:val="0"/>
        <w:rPr>
          <w:szCs w:val="22"/>
          <w:u w:val="single"/>
        </w:rPr>
      </w:pPr>
    </w:p>
    <w:p w:rsidR="004761B9" w:rsidRPr="000A1BB7" w:rsidP="004761B9" w14:paraId="3E6B7253" w14:textId="77777777">
      <w:pPr>
        <w:keepNext/>
        <w:widowControl w:val="0"/>
        <w:rPr>
          <w:szCs w:val="22"/>
        </w:rPr>
      </w:pPr>
      <w:r w:rsidRPr="000A1BB7">
        <w:rPr>
          <w:szCs w:val="22"/>
          <w:u w:val="single"/>
        </w:rPr>
        <w:t>Imūnterapija</w:t>
      </w:r>
    </w:p>
    <w:p w:rsidR="004761B9" w:rsidRPr="000A1BB7" w:rsidP="004761B9" w14:paraId="3B0DA23C" w14:textId="77777777">
      <w:pPr>
        <w:widowControl w:val="0"/>
      </w:pPr>
      <w:r w:rsidRPr="000A1BB7">
        <w:rPr>
          <w:szCs w:val="22"/>
        </w:rPr>
        <w:t>STELARA lietošana nav novērtēta pacientiem, kuriem veikta alerģijas imūnterapija. Nav zināms, vai STELARA var ietekmēt alerģijas imūnterapiju.</w:t>
      </w:r>
    </w:p>
    <w:p w:rsidR="004761B9" w:rsidRPr="000A1BB7" w:rsidP="004761B9" w14:paraId="1515A799" w14:textId="77777777">
      <w:pPr>
        <w:tabs>
          <w:tab w:val="clear" w:pos="567"/>
        </w:tabs>
      </w:pPr>
    </w:p>
    <w:p w:rsidR="004761B9" w:rsidRPr="000A1BB7" w:rsidP="004761B9" w14:paraId="7ACB5D37" w14:textId="77777777">
      <w:pPr>
        <w:keepNext/>
        <w:tabs>
          <w:tab w:val="clear" w:pos="567"/>
        </w:tabs>
      </w:pPr>
      <w:r w:rsidRPr="000A1BB7">
        <w:rPr>
          <w:u w:val="single"/>
        </w:rPr>
        <w:t>Smagas ādas reakcijas</w:t>
      </w:r>
    </w:p>
    <w:p w:rsidR="004761B9" w:rsidRPr="000A1BB7" w:rsidP="004761B9" w14:paraId="66C3EF81" w14:textId="77777777">
      <w:pPr>
        <w:widowControl w:val="0"/>
      </w:pPr>
      <w:r w:rsidRPr="000A1BB7">
        <w:t xml:space="preserve">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 vai eksfoliatīvā dermatīta simptomi. Ja šādi simptomi rodas, jāsāk atbilstoša terapija. Ja </w:t>
      </w:r>
      <w:r w:rsidRPr="000A1BB7">
        <w:t>rodas aizdomas par reakciju uz zālēm, STELARA lietošana jāpārtrauc.</w:t>
      </w:r>
    </w:p>
    <w:p w:rsidR="00EA4C86" w:rsidRPr="000A1BB7" w:rsidP="004761B9" w14:paraId="05C810B1" w14:textId="77777777">
      <w:pPr>
        <w:widowControl w:val="0"/>
      </w:pPr>
    </w:p>
    <w:p w:rsidR="00931374" w:rsidRPr="000A1BB7" w:rsidP="00931374" w14:paraId="67350E32" w14:textId="77777777">
      <w:pPr>
        <w:keepNext/>
        <w:widowControl w:val="0"/>
        <w:rPr>
          <w:u w:val="single"/>
        </w:rPr>
      </w:pPr>
      <w:r w:rsidRPr="000A1BB7">
        <w:rPr>
          <w:u w:val="single"/>
        </w:rPr>
        <w:t>Vilkēdei līdzīgas patoloģijas</w:t>
      </w:r>
    </w:p>
    <w:p w:rsidR="00EA4C86" w:rsidRPr="000A1BB7" w:rsidP="00931374" w14:paraId="796E8155" w14:textId="77777777">
      <w:pPr>
        <w:widowControl w:val="0"/>
      </w:pPr>
      <w:r w:rsidRPr="000A1BB7">
        <w:t>Ziņots, ka ar ustekinumabu ārstētajiem pacientiem ir bijušas vilkēdei līdzīgas patoloģijas, arī ādas sarkanā vilkēde un vilkēdei līdzīgs sindroms. Ja rodas bojājumi, īpaši saules staru iedarbībai pakļautās ādas vietās, vai ja tie ir kopā ar locītavu sāpēm, pacientiem nekavējoties jā</w:t>
      </w:r>
      <w:r w:rsidRPr="000A1BB7" w:rsidR="009B5B9D">
        <w:t>meklē</w:t>
      </w:r>
      <w:r w:rsidRPr="000A1BB7">
        <w:t xml:space="preserve"> medicīniska palīdzība. Ja ir apstiprināta vilkēdei līdzīgas patoloģijas diagnoze, jāpārtrauc ustekinumaba lietošana un jāuzsāk piemērota ārstēšana.</w:t>
      </w:r>
    </w:p>
    <w:p w:rsidR="004761B9" w:rsidRPr="000A1BB7" w:rsidP="004761B9" w14:paraId="1F648CAC" w14:textId="77777777">
      <w:pPr>
        <w:widowControl w:val="0"/>
      </w:pPr>
    </w:p>
    <w:p w:rsidR="004761B9" w:rsidRPr="000A1BB7" w:rsidP="004761B9" w14:paraId="6F756073" w14:textId="77777777">
      <w:pPr>
        <w:keepNext/>
        <w:tabs>
          <w:tab w:val="clear" w:pos="567"/>
        </w:tabs>
        <w:rPr>
          <w:i/>
        </w:rPr>
      </w:pPr>
      <w:r w:rsidRPr="000A1BB7">
        <w:rPr>
          <w:u w:val="single"/>
        </w:rPr>
        <w:t>Īpašas pacientu grupas</w:t>
      </w:r>
    </w:p>
    <w:p w:rsidR="004761B9" w:rsidRPr="000A1BB7" w:rsidP="004761B9" w14:paraId="0501FDF0" w14:textId="77777777">
      <w:pPr>
        <w:keepNext/>
        <w:tabs>
          <w:tab w:val="clear" w:pos="567"/>
        </w:tabs>
        <w:rPr>
          <w:iCs/>
        </w:rPr>
      </w:pPr>
      <w:r w:rsidRPr="000A1BB7">
        <w:rPr>
          <w:i/>
        </w:rPr>
        <w:t>Gados vecāki cilvēki (</w:t>
      </w:r>
      <w:r w:rsidRPr="000A1BB7">
        <w:rPr>
          <w:i/>
          <w:iCs/>
        </w:rPr>
        <w:t>≥ 65</w:t>
      </w:r>
      <w:r w:rsidRPr="000A1BB7" w:rsidR="00572672">
        <w:rPr>
          <w:i/>
          <w:iCs/>
        </w:rPr>
        <w:t> </w:t>
      </w:r>
      <w:r w:rsidRPr="000A1BB7">
        <w:rPr>
          <w:i/>
          <w:iCs/>
        </w:rPr>
        <w:t>gad</w:t>
      </w:r>
      <w:r w:rsidRPr="000A1BB7" w:rsidR="00582843">
        <w:rPr>
          <w:i/>
          <w:iCs/>
        </w:rPr>
        <w:t>i</w:t>
      </w:r>
      <w:r w:rsidRPr="000A1BB7">
        <w:rPr>
          <w:i/>
          <w:iCs/>
        </w:rPr>
        <w:t>)</w:t>
      </w:r>
    </w:p>
    <w:p w:rsidR="004761B9" w:rsidRPr="000A1BB7" w:rsidP="004761B9" w14:paraId="387791DE" w14:textId="77777777">
      <w:pPr>
        <w:tabs>
          <w:tab w:val="clear" w:pos="567"/>
        </w:tabs>
      </w:pPr>
      <w:r w:rsidRPr="000A1BB7">
        <w:rPr>
          <w:iCs/>
        </w:rPr>
        <w:t>65</w:t>
      </w:r>
      <w:r w:rsidRPr="000A1BB7" w:rsidR="00572672">
        <w:rPr>
          <w:iCs/>
        </w:rPr>
        <w:t> </w:t>
      </w:r>
      <w:r w:rsidRPr="000A1BB7">
        <w:rPr>
          <w:iCs/>
        </w:rPr>
        <w:t xml:space="preserve">gadus veciem un vecākiem pacientiem, kas saņēma STELARA, </w:t>
      </w:r>
      <w:r w:rsidRPr="000A1BB7" w:rsidR="001379A2">
        <w:rPr>
          <w:iCs/>
        </w:rPr>
        <w:t xml:space="preserve">klīniskos pētījumos apstiprināto indikāciju gadījumā </w:t>
      </w:r>
      <w:r w:rsidRPr="000A1BB7">
        <w:rPr>
          <w:iCs/>
        </w:rPr>
        <w:t>netika novērotas vispārējas efektivitātes vai droš</w:t>
      </w:r>
      <w:r w:rsidRPr="000A1BB7" w:rsidR="0087003C">
        <w:rPr>
          <w:iCs/>
        </w:rPr>
        <w:t>uma</w:t>
      </w:r>
      <w:r w:rsidRPr="000A1BB7">
        <w:rPr>
          <w:iCs/>
        </w:rPr>
        <w:t xml:space="preserve"> atšķirības, salīdzinot ar jaunākiem pacientiem, </w:t>
      </w:r>
      <w:r w:rsidRPr="000A1BB7">
        <w:rPr>
          <w:szCs w:val="22"/>
        </w:rPr>
        <w:t>tomēr 65 gadus veco un vecāku pacientu skaits nav pietiekams, lai noteiktu, vai šo pacientu atbildes reakcija atšķiras no tās, kas novērota jaunākiem pacientiem</w:t>
      </w:r>
      <w:r w:rsidRPr="000A1BB7">
        <w:rPr>
          <w:iCs/>
        </w:rPr>
        <w:t>. Tā kā gados vecāku cilvēku populācijā kopumā ir lielāka infekciju sastopamība, ārstējot gados vecākus pacientus, jāievēro piesardzība.</w:t>
      </w:r>
    </w:p>
    <w:p w:rsidR="009E7391" w:rsidRPr="000A1BB7" w:rsidP="009E7391" w14:paraId="5E23B588" w14:textId="77777777">
      <w:pPr>
        <w:widowControl w:val="0"/>
      </w:pPr>
    </w:p>
    <w:p w:rsidR="009E7391" w:rsidRPr="000A1BB7" w:rsidP="009E7391" w14:paraId="1AF811FA" w14:textId="77777777">
      <w:pPr>
        <w:keepNext/>
        <w:widowControl w:val="0"/>
        <w:rPr>
          <w:u w:val="single"/>
        </w:rPr>
      </w:pPr>
      <w:r w:rsidRPr="000A1BB7">
        <w:rPr>
          <w:u w:val="single"/>
        </w:rPr>
        <w:t>Nātrija daudzums</w:t>
      </w:r>
    </w:p>
    <w:p w:rsidR="009E7391" w:rsidRPr="000A1BB7" w:rsidP="009E7391" w14:paraId="39D6690E" w14:textId="77777777">
      <w:pPr>
        <w:rPr>
          <w:szCs w:val="22"/>
        </w:rPr>
      </w:pPr>
      <w:r w:rsidRPr="000A1BB7">
        <w:rPr>
          <w:szCs w:val="22"/>
        </w:rPr>
        <w:t xml:space="preserve">STELARA </w:t>
      </w:r>
      <w:r w:rsidRPr="000A1BB7" w:rsidR="00D2731D">
        <w:rPr>
          <w:szCs w:val="22"/>
        </w:rPr>
        <w:t>satur mazāk par 1 mmol nātrija (23 mg)</w:t>
      </w:r>
      <w:r w:rsidRPr="000A1BB7" w:rsidR="00D2731D">
        <w:rPr>
          <w:szCs w:val="22"/>
          <w:lang w:eastAsia="lv-LV"/>
        </w:rPr>
        <w:t xml:space="preserve"> katrā devā, - būtībā tās ir </w:t>
      </w:r>
      <w:r w:rsidRPr="000A1BB7" w:rsidR="001C61C8">
        <w:rPr>
          <w:szCs w:val="22"/>
          <w:lang w:eastAsia="lv-LV"/>
        </w:rPr>
        <w:t>“</w:t>
      </w:r>
      <w:r w:rsidRPr="000A1BB7" w:rsidR="00D2731D">
        <w:rPr>
          <w:szCs w:val="22"/>
          <w:lang w:eastAsia="lv-LV"/>
        </w:rPr>
        <w:t>nātriju nesaturošas</w:t>
      </w:r>
      <w:r w:rsidRPr="000A1BB7" w:rsidR="001C61C8">
        <w:rPr>
          <w:szCs w:val="22"/>
          <w:lang w:eastAsia="lv-LV"/>
        </w:rPr>
        <w:t>”</w:t>
      </w:r>
      <w:r w:rsidRPr="000A1BB7">
        <w:rPr>
          <w:szCs w:val="22"/>
        </w:rPr>
        <w:t xml:space="preserve">. Tomēr STELARA </w:t>
      </w:r>
      <w:r w:rsidRPr="000A1BB7" w:rsidR="00DE796F">
        <w:rPr>
          <w:szCs w:val="22"/>
        </w:rPr>
        <w:t>atšķaida</w:t>
      </w:r>
      <w:r w:rsidRPr="000A1BB7">
        <w:rPr>
          <w:szCs w:val="22"/>
        </w:rPr>
        <w:t xml:space="preserve"> </w:t>
      </w:r>
      <w:r w:rsidRPr="000A1BB7" w:rsidR="001C61C8">
        <w:rPr>
          <w:szCs w:val="22"/>
        </w:rPr>
        <w:t xml:space="preserve">ar </w:t>
      </w:r>
      <w:r w:rsidRPr="000A1BB7">
        <w:rPr>
          <w:szCs w:val="22"/>
        </w:rPr>
        <w:t xml:space="preserve">9 mg/ml (0,9%) </w:t>
      </w:r>
      <w:r w:rsidRPr="000A1BB7" w:rsidR="008C7C47">
        <w:rPr>
          <w:szCs w:val="22"/>
        </w:rPr>
        <w:t xml:space="preserve">nātrija hlorīda </w:t>
      </w:r>
      <w:r w:rsidRPr="000A1BB7">
        <w:rPr>
          <w:szCs w:val="22"/>
        </w:rPr>
        <w:t>šķī</w:t>
      </w:r>
      <w:r w:rsidRPr="000A1BB7" w:rsidR="00B823C2">
        <w:rPr>
          <w:szCs w:val="22"/>
        </w:rPr>
        <w:t>dumā</w:t>
      </w:r>
      <w:r w:rsidRPr="000A1BB7">
        <w:rPr>
          <w:szCs w:val="22"/>
        </w:rPr>
        <w:t xml:space="preserve"> injekcijām. </w:t>
      </w:r>
      <w:r w:rsidRPr="000A1BB7" w:rsidR="001E1D33">
        <w:rPr>
          <w:szCs w:val="22"/>
          <w:lang w:eastAsia="lv-LV"/>
        </w:rPr>
        <w:t>Tas ir j</w:t>
      </w:r>
      <w:r w:rsidRPr="000A1BB7">
        <w:rPr>
          <w:szCs w:val="22"/>
          <w:lang w:eastAsia="lv-LV"/>
        </w:rPr>
        <w:t>āievēro pacientiem</w:t>
      </w:r>
      <w:r w:rsidRPr="000A1BB7" w:rsidR="006C7748">
        <w:rPr>
          <w:szCs w:val="22"/>
          <w:lang w:eastAsia="lv-LV"/>
        </w:rPr>
        <w:t>, kuri lieto uzturu ar kontrolētu nātrija saturu</w:t>
      </w:r>
      <w:r w:rsidRPr="000A1BB7" w:rsidR="00883E60">
        <w:rPr>
          <w:szCs w:val="22"/>
          <w:lang w:eastAsia="lv-LV"/>
        </w:rPr>
        <w:t xml:space="preserve"> </w:t>
      </w:r>
      <w:r w:rsidRPr="000A1BB7">
        <w:rPr>
          <w:szCs w:val="22"/>
        </w:rPr>
        <w:t>(skatīt 6.6. apakšpunktu).</w:t>
      </w:r>
    </w:p>
    <w:p w:rsidR="00CD7617" w:rsidRPr="000A1BB7" w:rsidP="009E7391" w14:paraId="718911A1" w14:textId="77777777">
      <w:pPr>
        <w:rPr>
          <w:szCs w:val="22"/>
        </w:rPr>
      </w:pPr>
    </w:p>
    <w:p w:rsidR="005E1ED2" w:rsidRPr="00097A6E" w:rsidP="00097A6E" w14:paraId="32763BA2" w14:textId="77777777">
      <w:pPr>
        <w:keepNext/>
        <w:widowControl w:val="0"/>
        <w:rPr>
          <w:u w:val="single"/>
        </w:rPr>
      </w:pPr>
      <w:r w:rsidRPr="00097A6E">
        <w:rPr>
          <w:u w:val="single"/>
        </w:rPr>
        <w:t>Polisorbāts</w:t>
      </w:r>
      <w:r w:rsidRPr="00097A6E" w:rsidR="003E1389">
        <w:rPr>
          <w:u w:val="single"/>
        </w:rPr>
        <w:t> </w:t>
      </w:r>
      <w:r w:rsidRPr="00097A6E">
        <w:rPr>
          <w:u w:val="single"/>
        </w:rPr>
        <w:t>80</w:t>
      </w:r>
    </w:p>
    <w:p w:rsidR="00CD7617" w:rsidRPr="000A1BB7" w:rsidP="005E1ED2" w14:paraId="7CDA9049" w14:textId="77777777">
      <w:pPr>
        <w:rPr>
          <w:szCs w:val="22"/>
        </w:rPr>
      </w:pPr>
      <w:r w:rsidRPr="00097A6E">
        <w:t>STELARA satur 10,8 mg polisorbāta 80 (E433)</w:t>
      </w:r>
      <w:r w:rsidRPr="000A1BB7" w:rsidR="00FB4F48">
        <w:t xml:space="preserve"> katrā devā</w:t>
      </w:r>
      <w:r w:rsidRPr="00097A6E">
        <w:t xml:space="preserve">, kas </w:t>
      </w:r>
      <w:r w:rsidRPr="000A1BB7" w:rsidR="00FB4F48">
        <w:t>ir līdzvērtīgi</w:t>
      </w:r>
      <w:r w:rsidRPr="00097A6E">
        <w:t xml:space="preserve"> 0,40 mg/ml. Polisorbāti var izraisīt alerģiskas reakcijas.</w:t>
      </w:r>
    </w:p>
    <w:p w:rsidR="004761B9" w:rsidRPr="000A1BB7" w:rsidP="004761B9" w14:paraId="67DE49F0" w14:textId="77777777">
      <w:pPr>
        <w:tabs>
          <w:tab w:val="clear" w:pos="567"/>
        </w:tabs>
      </w:pPr>
    </w:p>
    <w:p w:rsidR="004761B9" w:rsidRPr="000A1BB7" w:rsidP="00566982" w14:paraId="55C75B1F" w14:textId="77777777">
      <w:pPr>
        <w:keepNext/>
        <w:ind w:left="567" w:hanging="567"/>
        <w:outlineLvl w:val="2"/>
        <w:rPr>
          <w:b/>
          <w:iCs/>
        </w:rPr>
      </w:pPr>
      <w:r w:rsidRPr="000A1BB7">
        <w:rPr>
          <w:b/>
          <w:bCs/>
        </w:rPr>
        <w:t>4.5.</w:t>
      </w:r>
      <w:r w:rsidRPr="000A1BB7">
        <w:rPr>
          <w:b/>
          <w:bCs/>
        </w:rPr>
        <w:tab/>
        <w:t>Mijiedarbība ar citām zālēm un citi mijiedarbības veidi</w:t>
      </w:r>
    </w:p>
    <w:p w:rsidR="004761B9" w:rsidRPr="000A1BB7" w:rsidP="004761B9" w14:paraId="5BFF936B" w14:textId="77777777">
      <w:pPr>
        <w:keepNext/>
        <w:tabs>
          <w:tab w:val="clear" w:pos="567"/>
        </w:tabs>
        <w:rPr>
          <w:iCs/>
        </w:rPr>
      </w:pPr>
    </w:p>
    <w:p w:rsidR="004761B9" w:rsidRPr="000A1BB7" w:rsidP="004761B9" w14:paraId="76C763EF" w14:textId="77777777">
      <w:pPr>
        <w:tabs>
          <w:tab w:val="clear" w:pos="567"/>
        </w:tabs>
      </w:pPr>
      <w:r>
        <w:t>Vienlaicīgi</w:t>
      </w:r>
      <w:r w:rsidRPr="000A1BB7">
        <w:t xml:space="preserve"> ar STELARA nedrīkst lietot dzīvas vakcīnas.</w:t>
      </w:r>
    </w:p>
    <w:p w:rsidR="00A44988" w:rsidRPr="000A1BB7" w:rsidP="00A44988" w14:paraId="5A51AF86" w14:textId="77777777">
      <w:pPr>
        <w:tabs>
          <w:tab w:val="clear" w:pos="567"/>
        </w:tabs>
      </w:pPr>
    </w:p>
    <w:p w:rsidR="00A44988" w:rsidRPr="000A1BB7" w:rsidP="00A44988" w14:paraId="0AC79082" w14:textId="77777777">
      <w:pPr>
        <w:tabs>
          <w:tab w:val="clear" w:pos="567"/>
        </w:tabs>
      </w:pPr>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CB1412">
        <w:t>12 </w:t>
      </w:r>
      <w:r w:rsidRPr="000A1BB7">
        <w:t>mēnešus pēc piedzimšanas vai tik ilgi, kamēr ustekinumaba līmenis zīdaiņa serumā kļuvis nav nenosakāms (skatīt 4.4. un 4.6. apakšpunktu). Ja konkrētajam zīdainim ir nepārprotams klīnisks ieguvums un viņa serumā nav nosakāms ustekinumaba līmenis, var apsvērt agrāku dzīvās vakcīnas ievadīšanu.</w:t>
      </w:r>
    </w:p>
    <w:p w:rsidR="004761B9" w:rsidRPr="000A1BB7" w:rsidP="004761B9" w14:paraId="24FF8320" w14:textId="77777777">
      <w:pPr>
        <w:tabs>
          <w:tab w:val="clear" w:pos="567"/>
        </w:tabs>
      </w:pPr>
    </w:p>
    <w:p w:rsidR="004761B9" w:rsidRPr="000A1BB7" w:rsidP="004761B9" w14:paraId="7956296E" w14:textId="77777777">
      <w:pPr>
        <w:tabs>
          <w:tab w:val="clear" w:pos="567"/>
        </w:tabs>
      </w:pPr>
      <w:r w:rsidRPr="000A1BB7">
        <w:t>3.</w:t>
      </w:r>
      <w:r w:rsidRPr="000A1BB7" w:rsidR="00F054F7">
        <w:t xml:space="preserve"> fāzes pētījumu populāciju farmakokinētikas analīzē pētīta pacientiem ar psoriāzi </w:t>
      </w:r>
      <w:r w:rsidR="000643A0">
        <w:t>vienlaicīgi</w:t>
      </w:r>
      <w:r w:rsidRPr="000A1BB7" w:rsidR="00F054F7">
        <w:t xml:space="preserve"> biežāk parakstīto zāļu (tai skaitā paracetamola, ibuprofēna, acetilsalicilskābes, metformīna, atorvastatīna, levotiroksīna) ietekme uz ustekinumaba farmakokinētiku. Norādījumu par mijiedarbību ar šīm </w:t>
      </w:r>
      <w:r w:rsidR="000643A0">
        <w:t>vienlaicīgi</w:t>
      </w:r>
      <w:r w:rsidRPr="000A1BB7" w:rsidR="00F054F7">
        <w:t xml:space="preserve"> lietotām zālēm nebija. Šīs analīzes pamatā bija vismaz 100 pacientu (&gt; 5% pētītās pacientu grupas), kas </w:t>
      </w:r>
      <w:r w:rsidR="000643A0">
        <w:t>vienlaicīgi</w:t>
      </w:r>
      <w:r w:rsidRPr="000A1BB7" w:rsidR="00F054F7">
        <w:t xml:space="preserve"> tika ārstēti ar šīm zālēm vismaz 90% pētījuma laika. </w:t>
      </w:r>
      <w:r w:rsidRPr="000A1BB7" w:rsidR="00F054F7">
        <w:rPr>
          <w:szCs w:val="22"/>
        </w:rPr>
        <w:t>Vienlaicīga MTX, NPL, 6-merkaptopurīna, azatioprīna un perorālo kortiko</w:t>
      </w:r>
      <w:r w:rsidRPr="000A1BB7" w:rsidR="00F22FC7">
        <w:rPr>
          <w:szCs w:val="22"/>
        </w:rPr>
        <w:t>stero</w:t>
      </w:r>
      <w:r w:rsidRPr="000A1BB7" w:rsidR="00F054F7">
        <w:rPr>
          <w:szCs w:val="22"/>
        </w:rPr>
        <w:t>īdu lietošana pacientiem ar psoriātisku artrītu, Krona slimību vai čūlaino kolītu, kā arī agrāka anti-TNFα līdzekļu lietošana pacientiem ar psoriātisku artrītu vai Krona slimību un agrāka bioloģiskas izcelsmes zāļu (t.i., anti-TNFα līdzekļu un/vai vedolizumaba) lietošana pacientiem ar čūlaino kolītu neietekmēja ustekinumaba farmakokinētiku.</w:t>
      </w:r>
    </w:p>
    <w:p w:rsidR="004761B9" w:rsidRPr="000A1BB7" w:rsidP="004761B9" w14:paraId="798053BF" w14:textId="77777777">
      <w:pPr>
        <w:tabs>
          <w:tab w:val="clear" w:pos="567"/>
        </w:tabs>
      </w:pPr>
    </w:p>
    <w:p w:rsidR="004761B9" w:rsidRPr="000A1BB7" w:rsidP="004761B9" w14:paraId="4B19D114" w14:textId="77777777">
      <w:pPr>
        <w:tabs>
          <w:tab w:val="clear" w:pos="567"/>
        </w:tabs>
      </w:pPr>
      <w:r w:rsidRPr="000A1BB7">
        <w:rPr>
          <w:i/>
          <w:iCs/>
        </w:rPr>
        <w:t xml:space="preserve">In vitro </w:t>
      </w:r>
      <w:r w:rsidRPr="000A1BB7">
        <w:t xml:space="preserve">pētījuma </w:t>
      </w:r>
      <w:r w:rsidRPr="00097A6E" w:rsidR="005E1ED2">
        <w:t xml:space="preserve">un 1. fāzes pētījuma rezultāti </w:t>
      </w:r>
      <w:r w:rsidRPr="000A1BB7" w:rsidR="00752B9A">
        <w:t>pētāmām personām</w:t>
      </w:r>
      <w:r w:rsidRPr="00097A6E" w:rsidR="005E1ED2">
        <w:t xml:space="preserve"> ar aktīvu Krona slimību</w:t>
      </w:r>
      <w:r w:rsidRPr="00097A6E" w:rsidR="00CD7617">
        <w:t xml:space="preserve"> </w:t>
      </w:r>
      <w:r w:rsidRPr="000A1BB7">
        <w:t xml:space="preserve">neliecina par devas pielāgošanas nepieciešamību pacientiem, kas </w:t>
      </w:r>
      <w:r w:rsidR="000643A0">
        <w:t>vienlaicīgi</w:t>
      </w:r>
      <w:r w:rsidRPr="000A1BB7">
        <w:t xml:space="preserve"> saņem CYP450 substrātus (skatīt 5.2. apakšpunktu).</w:t>
      </w:r>
    </w:p>
    <w:p w:rsidR="004761B9" w:rsidRPr="000A1BB7" w:rsidP="004761B9" w14:paraId="3876CE7F" w14:textId="77777777">
      <w:pPr>
        <w:tabs>
          <w:tab w:val="clear" w:pos="567"/>
        </w:tabs>
      </w:pPr>
    </w:p>
    <w:p w:rsidR="004761B9" w:rsidRPr="000A1BB7" w:rsidP="004761B9" w14:paraId="40DCBCFF" w14:textId="77777777">
      <w:pPr>
        <w:tabs>
          <w:tab w:val="clear" w:pos="567"/>
        </w:tabs>
      </w:pPr>
      <w:r w:rsidRPr="000A1BB7">
        <w:rPr>
          <w:szCs w:val="22"/>
        </w:rPr>
        <w:t>Psoriāzes pētījumos</w:t>
      </w:r>
      <w:r w:rsidRPr="000A1BB7">
        <w:t xml:space="preserve"> nav vērtēts STELARA drošums un efektivitāte kombinācijā ar citiem imūnsupresīviem līdzekļiem, tai skaitā bioloģiskiem līdzekļiem vai fototerapiju. </w:t>
      </w:r>
      <w:r w:rsidRPr="000A1BB7">
        <w:rPr>
          <w:szCs w:val="22"/>
        </w:rPr>
        <w:t xml:space="preserve">Psoriātiskā artrīta pētījumos vienlaicīga MTX lietošana neietekmēja STELARA drošumu vai efektivitāti. </w:t>
      </w:r>
      <w:r w:rsidRPr="000A1BB7">
        <w:t xml:space="preserve">Krona slimības </w:t>
      </w:r>
      <w:r w:rsidRPr="000A1BB7" w:rsidR="00A94048">
        <w:t xml:space="preserve">un čūlainā kolīta </w:t>
      </w:r>
      <w:r w:rsidRPr="000A1BB7">
        <w:t>pētījumos vienlaicīga imūnsupresīvu līdzekļu vai kortikosteroīdu lietošana neie</w:t>
      </w:r>
      <w:r w:rsidRPr="000A1BB7" w:rsidR="0091410F">
        <w:t>t</w:t>
      </w:r>
      <w:r w:rsidRPr="000A1BB7">
        <w:t>ekmēja STELARA drošumu vai efektivitāti (skatīt 4.4. apakšpunktu).</w:t>
      </w:r>
    </w:p>
    <w:p w:rsidR="004761B9" w:rsidRPr="000A1BB7" w:rsidP="004761B9" w14:paraId="6F4B5AD3" w14:textId="77777777">
      <w:pPr>
        <w:tabs>
          <w:tab w:val="clear" w:pos="567"/>
        </w:tabs>
      </w:pPr>
    </w:p>
    <w:p w:rsidR="004761B9" w:rsidRPr="000A1BB7" w:rsidP="00566982" w14:paraId="38E848D7" w14:textId="77777777">
      <w:pPr>
        <w:keepNext/>
        <w:ind w:left="567" w:hanging="567"/>
        <w:outlineLvl w:val="2"/>
        <w:rPr>
          <w:b/>
        </w:rPr>
      </w:pPr>
      <w:r w:rsidRPr="000A1BB7">
        <w:rPr>
          <w:b/>
          <w:bCs/>
        </w:rPr>
        <w:t>4.6.</w:t>
      </w:r>
      <w:r w:rsidRPr="000A1BB7">
        <w:rPr>
          <w:b/>
          <w:bCs/>
        </w:rPr>
        <w:tab/>
        <w:t>Fertilitāte, grūtniecība un barošana ar krūti</w:t>
      </w:r>
    </w:p>
    <w:p w:rsidR="004761B9" w:rsidRPr="000A1BB7" w:rsidP="004761B9" w14:paraId="423F2112" w14:textId="77777777">
      <w:pPr>
        <w:keepNext/>
        <w:tabs>
          <w:tab w:val="clear" w:pos="567"/>
        </w:tabs>
      </w:pPr>
    </w:p>
    <w:p w:rsidR="004761B9" w:rsidRPr="000A1BB7" w:rsidP="004761B9" w14:paraId="0AE47587" w14:textId="77777777">
      <w:pPr>
        <w:keepNext/>
      </w:pPr>
      <w:r w:rsidRPr="000A1BB7">
        <w:rPr>
          <w:u w:val="single"/>
        </w:rPr>
        <w:t>Sievietes reproduktīvā vecumā</w:t>
      </w:r>
    </w:p>
    <w:p w:rsidR="004761B9" w:rsidRPr="000A1BB7" w:rsidP="004761B9" w14:paraId="797D622E" w14:textId="77777777">
      <w:r w:rsidRPr="000A1BB7">
        <w:t>Sievietēm reproduktīvā vecumā ārstēšanas laikā un vismaz 15 nedēļas pēc ārstēšanas jālieto efektīvas kontracepcijas metodes.</w:t>
      </w:r>
    </w:p>
    <w:p w:rsidR="004761B9" w:rsidRPr="000A1BB7" w:rsidP="004761B9" w14:paraId="5A2C6A02" w14:textId="77777777">
      <w:pPr>
        <w:tabs>
          <w:tab w:val="clear" w:pos="567"/>
        </w:tabs>
      </w:pPr>
    </w:p>
    <w:p w:rsidR="004761B9" w:rsidRPr="000A1BB7" w:rsidP="004761B9" w14:paraId="74EBACC2" w14:textId="77777777">
      <w:pPr>
        <w:keepNext/>
      </w:pPr>
      <w:r w:rsidRPr="000A1BB7">
        <w:rPr>
          <w:u w:val="single"/>
        </w:rPr>
        <w:t>Grūtniecība</w:t>
      </w:r>
    </w:p>
    <w:p w:rsidR="0076010D" w:rsidRPr="000A1BB7" w:rsidP="004761B9" w14:paraId="104F8D1C" w14:textId="77777777">
      <w:r w:rsidRPr="000A1BB7">
        <w:t xml:space="preserve">Pēc STELARA iedarbības prospektīvi apkopoti dati par ne pārāk lielu skaitu grūtniecību, kuru iznākums ir zināms (tostarp 450 grūtniecībām, kuras šo zāļu iedarbībai bijušas pakļautas </w:t>
      </w:r>
      <w:r w:rsidRPr="000A1BB7" w:rsidR="002777E7">
        <w:t>pirmajā</w:t>
      </w:r>
      <w:r w:rsidRPr="000A1BB7">
        <w:t xml:space="preserve"> trimestrī), neliecina par to, ka jaundzimušajam varētu </w:t>
      </w:r>
      <w:r w:rsidR="00220641">
        <w:t>paaugstināties</w:t>
      </w:r>
      <w:r w:rsidRPr="000A1BB7" w:rsidR="00220641">
        <w:t xml:space="preserve"> </w:t>
      </w:r>
      <w:r w:rsidRPr="000A1BB7">
        <w:t>nozīmīgu iedzimtu anomāliju risks.</w:t>
      </w:r>
    </w:p>
    <w:p w:rsidR="0076010D" w:rsidRPr="000A1BB7" w:rsidP="004761B9" w14:paraId="56E51DBF" w14:textId="77777777"/>
    <w:p w:rsidR="0076010D" w:rsidRPr="000A1BB7" w:rsidP="004761B9" w14:paraId="2EB31988" w14:textId="77777777">
      <w:r w:rsidRPr="000A1BB7">
        <w:t>Pētījumi ar dzīvniekiem neuzrāda tiešu vai netiešu kaitīgu ietekmi uz grūtniecību, embrionālo/augļa attīstību, dzemdībām vai pēcdzemdību attīstību (skatīt 5.3. apakšpunktu).</w:t>
      </w:r>
    </w:p>
    <w:p w:rsidR="0076010D" w:rsidRPr="000A1BB7" w:rsidP="004761B9" w14:paraId="27E73486" w14:textId="77777777"/>
    <w:p w:rsidR="004761B9" w:rsidRPr="000A1BB7" w:rsidP="004761B9" w14:paraId="6BD6C268" w14:textId="77777777">
      <w:r w:rsidRPr="000A1BB7">
        <w:t>Tomēr līdzšinējā klīniskā pieredze ir ierobežota</w:t>
      </w:r>
      <w:r w:rsidRPr="000A1BB7" w:rsidR="00EC537F">
        <w:t>.</w:t>
      </w:r>
      <w:r w:rsidRPr="000A1BB7" w:rsidR="0076010D">
        <w:t xml:space="preserve"> </w:t>
      </w:r>
      <w:r w:rsidRPr="000A1BB7">
        <w:t>Piesardzības nolūkā vēlams</w:t>
      </w:r>
      <w:r w:rsidRPr="000A1BB7">
        <w:t xml:space="preserve"> grūtniecības laikā</w:t>
      </w:r>
      <w:r w:rsidRPr="000A1BB7">
        <w:t xml:space="preserve"> izvairīties no STELARA lietošanas.</w:t>
      </w:r>
    </w:p>
    <w:p w:rsidR="00A44988" w:rsidRPr="000A1BB7" w:rsidP="00A44988" w14:paraId="28ED05CC" w14:textId="77777777"/>
    <w:p w:rsidR="00A44988" w:rsidRPr="000A1BB7" w:rsidP="00A44988" w14:paraId="280419E2" w14:textId="77777777">
      <w:pPr>
        <w:widowControl w:val="0"/>
        <w:rPr>
          <w:lang w:eastAsia="en-US"/>
        </w:rPr>
      </w:pPr>
      <w:r w:rsidRPr="000A1BB7">
        <w:t xml:space="preserve">Ustekinumabs šķērso placentu un ir noteikts tādu zīdaiņu serumā, kuru mātes grūtniecības laikā ir ārstētas ar ustekinumabu. Šī novērojuma klīniskā ietekme nav zināma, tomēr zīdaiņiem, kuri </w:t>
      </w:r>
      <w:r w:rsidRPr="000A1BB7">
        <w:rPr>
          <w:i/>
          <w:iCs/>
        </w:rPr>
        <w:t>in utero</w:t>
      </w:r>
      <w:r w:rsidRPr="000A1BB7">
        <w:t xml:space="preserve"> ir bijuši pakļauti ustekinumaba iedarbībai, pēc piedzimšanas var būt </w:t>
      </w:r>
      <w:r w:rsidR="00220641">
        <w:t>augstāks</w:t>
      </w:r>
      <w:r w:rsidRPr="000A1BB7" w:rsidR="00220641">
        <w:t xml:space="preserve"> </w:t>
      </w:r>
      <w:r w:rsidRPr="000A1BB7">
        <w:t>infekcijas risks.</w:t>
      </w:r>
    </w:p>
    <w:p w:rsidR="00A44988" w:rsidRPr="000A1BB7" w:rsidP="00A44988" w14:paraId="4061C479" w14:textId="77777777">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441D25">
        <w:t>12 </w:t>
      </w:r>
      <w:r w:rsidRPr="000A1BB7">
        <w:t>mēnešus pēc piedzimšanas vai tik ilgi, kamēr ustekinumaba līmenis zīdaiņa serumā nav kļuvis nenosakāms (skatīt 4.4. un 4.5. apakšpunktu). Ja konkrētajam zīdainim ir nepārprotams klīnisks ieguvums un viņa serumā nav nosakāms ustekinumaba līmenis, var apsvērt agrāku dzīvās vakcīnas ievadīšanu.</w:t>
      </w:r>
    </w:p>
    <w:p w:rsidR="004761B9" w:rsidRPr="000A1BB7" w:rsidP="004761B9" w14:paraId="01BB39D7" w14:textId="77777777">
      <w:pPr>
        <w:tabs>
          <w:tab w:val="clear" w:pos="567"/>
        </w:tabs>
      </w:pPr>
    </w:p>
    <w:p w:rsidR="004761B9" w:rsidRPr="000A1BB7" w:rsidP="004761B9" w14:paraId="06A6A575" w14:textId="77777777">
      <w:pPr>
        <w:keepNext/>
        <w:tabs>
          <w:tab w:val="clear" w:pos="567"/>
        </w:tabs>
      </w:pPr>
      <w:r w:rsidRPr="000A1BB7">
        <w:rPr>
          <w:u w:val="single"/>
        </w:rPr>
        <w:t>Barošana ar krūti</w:t>
      </w:r>
    </w:p>
    <w:p w:rsidR="004761B9" w:rsidRPr="000A1BB7" w:rsidP="004761B9" w14:paraId="42261D66" w14:textId="77777777">
      <w:pPr>
        <w:tabs>
          <w:tab w:val="clear" w:pos="567"/>
        </w:tabs>
      </w:pPr>
      <w:r w:rsidRPr="000A1BB7">
        <w:t xml:space="preserve">Ierobežots datu apjoms publicētā literatūrā liecina, ka ustekinumabs ļoti </w:t>
      </w:r>
      <w:r w:rsidRPr="000A1BB7" w:rsidR="00270937">
        <w:t xml:space="preserve">nelielā daudzumā </w:t>
      </w:r>
      <w:r w:rsidRPr="000A1BB7">
        <w:t xml:space="preserve">izdalās mātes pienā. Nav zināms, vai pēc iekšķīgas lietošanas ustekinumabs uzsūcas sistēmiskā asinsritē. Tā kā zīdaiņiem ustekinumabs var izraisīt blakusparādības, lēmums, pārtraukt </w:t>
      </w:r>
      <w:r w:rsidRPr="000A1BB7" w:rsidR="00932057">
        <w:t>barošanu ar krūti</w:t>
      </w:r>
      <w:r w:rsidRPr="000A1BB7">
        <w:t xml:space="preserve"> ārstēšanas laikā un līdz 15 nedēļām pēc ārstēšanas vai </w:t>
      </w:r>
      <w:r w:rsidRPr="000A1BB7" w:rsidR="005069FE">
        <w:t xml:space="preserve">pārtraukt </w:t>
      </w:r>
      <w:r w:rsidRPr="000A1BB7">
        <w:t>terapiju ar STELARA, jāpieņem</w:t>
      </w:r>
      <w:r w:rsidRPr="000A1BB7" w:rsidR="00932057">
        <w:t>,</w:t>
      </w:r>
      <w:r w:rsidRPr="000A1BB7">
        <w:t xml:space="preserve"> izvērtējot krūts barošanas ieguvumu bērnam un ieguvumu no STELARA terapijas sievietei.</w:t>
      </w:r>
    </w:p>
    <w:p w:rsidR="004761B9" w:rsidRPr="000A1BB7" w:rsidP="004761B9" w14:paraId="4B429CC0" w14:textId="77777777">
      <w:pPr>
        <w:tabs>
          <w:tab w:val="clear" w:pos="567"/>
        </w:tabs>
      </w:pPr>
    </w:p>
    <w:p w:rsidR="004761B9" w:rsidRPr="000A1BB7" w:rsidP="004761B9" w14:paraId="55843FF9" w14:textId="77777777">
      <w:pPr>
        <w:keepNext/>
        <w:rPr>
          <w:szCs w:val="22"/>
        </w:rPr>
      </w:pPr>
      <w:r w:rsidRPr="000A1BB7">
        <w:rPr>
          <w:szCs w:val="22"/>
          <w:u w:val="single"/>
        </w:rPr>
        <w:t>Fertilitāte</w:t>
      </w:r>
    </w:p>
    <w:p w:rsidR="004761B9" w:rsidRPr="000A1BB7" w:rsidP="004761B9" w14:paraId="4D972593" w14:textId="77777777">
      <w:pPr>
        <w:tabs>
          <w:tab w:val="clear" w:pos="567"/>
        </w:tabs>
      </w:pPr>
      <w:r w:rsidRPr="000A1BB7">
        <w:rPr>
          <w:szCs w:val="22"/>
        </w:rPr>
        <w:t>Ustekinumaba ietekme uz cilvēka fertilitāti nav vērtēta (skatīt 5.3. apakšpunktu).</w:t>
      </w:r>
    </w:p>
    <w:p w:rsidR="004761B9" w:rsidRPr="000A1BB7" w:rsidP="004761B9" w14:paraId="3A894461" w14:textId="77777777">
      <w:pPr>
        <w:tabs>
          <w:tab w:val="clear" w:pos="567"/>
        </w:tabs>
      </w:pPr>
    </w:p>
    <w:p w:rsidR="004761B9" w:rsidRPr="000A1BB7" w:rsidP="00566982" w14:paraId="3F111E1F" w14:textId="77777777">
      <w:pPr>
        <w:keepNext/>
        <w:ind w:left="567" w:hanging="567"/>
        <w:outlineLvl w:val="2"/>
        <w:rPr>
          <w:b/>
        </w:rPr>
      </w:pPr>
      <w:r w:rsidRPr="000A1BB7">
        <w:rPr>
          <w:b/>
          <w:bCs/>
        </w:rPr>
        <w:t>4.7.</w:t>
      </w:r>
      <w:r w:rsidRPr="000A1BB7">
        <w:rPr>
          <w:b/>
          <w:bCs/>
        </w:rPr>
        <w:tab/>
        <w:t>Ietekme uz spēju vadīt transportlīdzekļus un apkalpot mehānismus</w:t>
      </w:r>
    </w:p>
    <w:p w:rsidR="004761B9" w:rsidRPr="000A1BB7" w:rsidP="004761B9" w14:paraId="0EBD5FC9" w14:textId="77777777">
      <w:pPr>
        <w:keepNext/>
      </w:pPr>
    </w:p>
    <w:p w:rsidR="004761B9" w:rsidRPr="000A1BB7" w:rsidP="004761B9" w14:paraId="1210514D" w14:textId="77777777">
      <w:pPr>
        <w:tabs>
          <w:tab w:val="clear" w:pos="567"/>
        </w:tabs>
      </w:pPr>
      <w:r w:rsidRPr="000A1BB7">
        <w:rPr>
          <w:szCs w:val="22"/>
        </w:rPr>
        <w:t>STELARA</w:t>
      </w:r>
      <w:r w:rsidRPr="000A1BB7">
        <w:rPr>
          <w:szCs w:val="22"/>
        </w:rPr>
        <w:t xml:space="preserve"> neietekmē vai nedaudz ietekmē spēju vadīt transportlīdzekļus un apkalpot mehānismus.</w:t>
      </w:r>
    </w:p>
    <w:p w:rsidR="004761B9" w:rsidRPr="000A1BB7" w:rsidP="004761B9" w14:paraId="170BC20E" w14:textId="77777777">
      <w:pPr>
        <w:tabs>
          <w:tab w:val="clear" w:pos="567"/>
        </w:tabs>
      </w:pPr>
    </w:p>
    <w:p w:rsidR="004761B9" w:rsidRPr="000A1BB7" w:rsidP="00566982" w14:paraId="392046B6" w14:textId="77777777">
      <w:pPr>
        <w:keepNext/>
        <w:tabs>
          <w:tab w:val="clear" w:pos="567"/>
        </w:tabs>
        <w:ind w:left="567" w:hanging="567"/>
        <w:outlineLvl w:val="2"/>
        <w:rPr>
          <w:b/>
        </w:rPr>
      </w:pPr>
      <w:r w:rsidRPr="000A1BB7">
        <w:rPr>
          <w:b/>
        </w:rPr>
        <w:t>4.8.</w:t>
      </w:r>
      <w:r w:rsidRPr="000A1BB7">
        <w:rPr>
          <w:b/>
        </w:rPr>
        <w:tab/>
        <w:t>Nevēlamās blakusparādības</w:t>
      </w:r>
    </w:p>
    <w:p w:rsidR="004761B9" w:rsidRPr="000A1BB7" w:rsidP="004761B9" w14:paraId="264593BA" w14:textId="77777777">
      <w:pPr>
        <w:keepNext/>
        <w:tabs>
          <w:tab w:val="clear" w:pos="567"/>
        </w:tabs>
      </w:pPr>
    </w:p>
    <w:p w:rsidR="004761B9" w:rsidRPr="000A1BB7" w:rsidP="004761B9" w14:paraId="564117B7" w14:textId="77777777">
      <w:pPr>
        <w:keepNext/>
        <w:autoSpaceDE w:val="0"/>
        <w:rPr>
          <w:szCs w:val="22"/>
        </w:rPr>
      </w:pPr>
      <w:r w:rsidRPr="000A1BB7">
        <w:rPr>
          <w:szCs w:val="22"/>
          <w:u w:val="single"/>
        </w:rPr>
        <w:t>Droš</w:t>
      </w:r>
      <w:r w:rsidRPr="000A1BB7" w:rsidR="00B63252">
        <w:rPr>
          <w:szCs w:val="22"/>
          <w:u w:val="single"/>
        </w:rPr>
        <w:t>uma</w:t>
      </w:r>
      <w:r w:rsidRPr="000A1BB7">
        <w:rPr>
          <w:szCs w:val="22"/>
          <w:u w:val="single"/>
        </w:rPr>
        <w:t xml:space="preserve"> profila kopsavilkums</w:t>
      </w:r>
    </w:p>
    <w:p w:rsidR="004761B9" w:rsidRPr="000A1BB7" w:rsidP="00B8275A" w14:paraId="1A37BCD2" w14:textId="77777777">
      <w:pPr>
        <w:rPr>
          <w:b/>
        </w:rPr>
      </w:pPr>
      <w:r w:rsidRPr="000A1BB7">
        <w:t>Psoriāzes, psoriātiskā artrīta</w:t>
      </w:r>
      <w:r w:rsidRPr="000A1BB7" w:rsidR="00A94048">
        <w:t>,</w:t>
      </w:r>
      <w:r w:rsidRPr="000A1BB7">
        <w:t xml:space="preserve"> Krona slimības</w:t>
      </w:r>
      <w:r w:rsidRPr="000A1BB7" w:rsidR="00A94048">
        <w:t xml:space="preserve"> un čūlainā kolīta</w:t>
      </w:r>
      <w:r w:rsidRPr="000A1BB7">
        <w:t xml:space="preserve"> </w:t>
      </w:r>
      <w:r w:rsidRPr="000A1BB7" w:rsidR="0091410F">
        <w:t xml:space="preserve">klīnisko </w:t>
      </w:r>
      <w:r w:rsidRPr="000A1BB7">
        <w:t>pētījumu pieaugušajiem kontrolētajos periodos ar ustekinumaba lietošanu saistītās visbiežākās blakusparādības (&gt; 5% pacientu) bija nazofaringīts un galvassāpes. Vairumā gadījumu šīs blakusparādības tika uzskatītas par vieglām, un to dēļ nebija jāpārtrauc pētījuma zāļu lietošana. Visnopietnākās blakusparādības, par kurām ziņots STELARA lietošanas laikā, ir paaugstinātas jutības reakcijas, tajā skaitā anafilakse (skatīt 4.4. apakšpunkt</w:t>
      </w:r>
      <w:r w:rsidRPr="000A1BB7" w:rsidR="003779FB">
        <w:t>u</w:t>
      </w:r>
      <w:r w:rsidRPr="000A1BB7">
        <w:t>). Kopumā drošuma profils pacientiem ar psoriāzi, pacientiem ar psoriātisku artrītu</w:t>
      </w:r>
      <w:r w:rsidRPr="000A1BB7" w:rsidR="00956BB1">
        <w:t>, pacientiem ar</w:t>
      </w:r>
      <w:r w:rsidRPr="000A1BB7">
        <w:t xml:space="preserve"> Krona slimību </w:t>
      </w:r>
      <w:r w:rsidRPr="000A1BB7" w:rsidR="00956BB1">
        <w:t xml:space="preserve">un pacientiem ar čūlaino kolītu </w:t>
      </w:r>
      <w:r w:rsidRPr="000A1BB7">
        <w:t>bija līdzīgs.</w:t>
      </w:r>
    </w:p>
    <w:p w:rsidR="004761B9" w:rsidRPr="000A1BB7" w:rsidP="00572672" w14:paraId="675388FF" w14:textId="77777777"/>
    <w:p w:rsidR="004761B9" w:rsidRPr="000A1BB7" w:rsidP="004761B9" w14:paraId="0ABB8E22" w14:textId="77777777">
      <w:pPr>
        <w:keepNext/>
        <w:tabs>
          <w:tab w:val="clear" w:pos="567"/>
        </w:tabs>
        <w:rPr>
          <w:bCs/>
        </w:rPr>
      </w:pPr>
      <w:r w:rsidRPr="000A1BB7">
        <w:rPr>
          <w:szCs w:val="22"/>
          <w:u w:val="single"/>
        </w:rPr>
        <w:t>Nevēlamo blakusparādību saraksts tabulas veidā</w:t>
      </w:r>
    </w:p>
    <w:p w:rsidR="004761B9" w:rsidRPr="000A1BB7" w:rsidP="004761B9" w14:paraId="58486C9E" w14:textId="77777777">
      <w:pPr>
        <w:tabs>
          <w:tab w:val="clear" w:pos="567"/>
        </w:tabs>
        <w:rPr>
          <w:bCs/>
        </w:rPr>
      </w:pPr>
      <w:r w:rsidRPr="000A1BB7">
        <w:rPr>
          <w:bCs/>
        </w:rPr>
        <w:t xml:space="preserve">Zemāk aprakstītie dati par drošumu atspoguļo ustekinumaba iedarbību pieaugušajiem </w:t>
      </w:r>
      <w:r w:rsidRPr="000A1BB7" w:rsidR="00956BB1">
        <w:rPr>
          <w:bCs/>
        </w:rPr>
        <w:t xml:space="preserve">14 </w:t>
      </w:r>
      <w:r w:rsidRPr="000A1BB7" w:rsidR="005069FE">
        <w:rPr>
          <w:bCs/>
        </w:rPr>
        <w:t>kontrolēt</w:t>
      </w:r>
      <w:r w:rsidRPr="000A1BB7" w:rsidR="00AC7609">
        <w:rPr>
          <w:bCs/>
        </w:rPr>
        <w:t>aj</w:t>
      </w:r>
      <w:r w:rsidRPr="000A1BB7" w:rsidR="005069FE">
        <w:rPr>
          <w:bCs/>
        </w:rPr>
        <w:t xml:space="preserve">os </w:t>
      </w:r>
      <w:r w:rsidRPr="000A1BB7">
        <w:rPr>
          <w:bCs/>
        </w:rPr>
        <w:t xml:space="preserve">2. un 3. fāzes pētījumos, kuros piedalījās </w:t>
      </w:r>
      <w:r w:rsidRPr="000A1BB7" w:rsidR="00956BB1">
        <w:rPr>
          <w:bCs/>
        </w:rPr>
        <w:t>67</w:t>
      </w:r>
      <w:r w:rsidRPr="000A1BB7" w:rsidR="00CD7617">
        <w:rPr>
          <w:bCs/>
        </w:rPr>
        <w:t>1</w:t>
      </w:r>
      <w:r w:rsidRPr="000A1BB7" w:rsidR="00956BB1">
        <w:rPr>
          <w:bCs/>
        </w:rPr>
        <w:t>0 </w:t>
      </w:r>
      <w:r w:rsidRPr="000A1BB7">
        <w:rPr>
          <w:bCs/>
        </w:rPr>
        <w:t>pacienti (4135</w:t>
      </w:r>
      <w:r w:rsidRPr="000A1BB7" w:rsidR="00917148">
        <w:rPr>
          <w:bCs/>
        </w:rPr>
        <w:t> </w:t>
      </w:r>
      <w:r w:rsidRPr="000A1BB7">
        <w:rPr>
          <w:bCs/>
        </w:rPr>
        <w:t xml:space="preserve">pacienti, </w:t>
      </w:r>
      <w:r w:rsidRPr="000A1BB7">
        <w:rPr>
          <w:szCs w:val="22"/>
        </w:rPr>
        <w:t>kuriem bija psoriāze un/vai psoriātisks artrīts</w:t>
      </w:r>
      <w:r w:rsidRPr="000A1BB7">
        <w:rPr>
          <w:bCs/>
        </w:rPr>
        <w:t>, 1749 pacienti, kuriem bija Kr</w:t>
      </w:r>
      <w:r w:rsidRPr="000A1BB7" w:rsidR="0091410F">
        <w:rPr>
          <w:bCs/>
        </w:rPr>
        <w:t>o</w:t>
      </w:r>
      <w:r w:rsidRPr="000A1BB7">
        <w:rPr>
          <w:bCs/>
        </w:rPr>
        <w:t>na slimība</w:t>
      </w:r>
      <w:r w:rsidRPr="000A1BB7" w:rsidR="00956BB1">
        <w:rPr>
          <w:bCs/>
        </w:rPr>
        <w:t>, un 82</w:t>
      </w:r>
      <w:r w:rsidRPr="000A1BB7" w:rsidR="00CD7617">
        <w:rPr>
          <w:bCs/>
        </w:rPr>
        <w:t>6</w:t>
      </w:r>
      <w:r w:rsidRPr="000A1BB7" w:rsidR="00917148">
        <w:rPr>
          <w:bCs/>
        </w:rPr>
        <w:t> </w:t>
      </w:r>
      <w:r w:rsidRPr="000A1BB7" w:rsidR="00956BB1">
        <w:rPr>
          <w:bCs/>
        </w:rPr>
        <w:t xml:space="preserve">pacienti, kuriem bija čūlainais </w:t>
      </w:r>
      <w:r w:rsidRPr="000A1BB7" w:rsidR="00956BB1">
        <w:t>kolīts</w:t>
      </w:r>
      <w:r w:rsidRPr="000A1BB7">
        <w:t xml:space="preserve">). </w:t>
      </w:r>
      <w:bookmarkStart w:id="101" w:name="_Hlk190160385"/>
      <w:r w:rsidRPr="00097A6E" w:rsidR="005E1ED2">
        <w:t xml:space="preserve">Tas ietver STELARA iedarbību </w:t>
      </w:r>
      <w:r w:rsidRPr="000A1BB7" w:rsidR="00752B9A">
        <w:t xml:space="preserve">klīnisko pētījumu kontrolētajos un nekontrolētajos periodos </w:t>
      </w:r>
      <w:r w:rsidRPr="000A1BB7" w:rsidR="00637490">
        <w:t xml:space="preserve">pacientiem ar psoriāzi, psoriātisko artrītu, Krona slimību vai čūlaino kolītu </w:t>
      </w:r>
      <w:r w:rsidRPr="00097A6E" w:rsidR="005E1ED2">
        <w:t>vismaz sešus mēnešus (4577 pacienti) vai vismaz vienu gadu (3648 pacienti)</w:t>
      </w:r>
      <w:bookmarkEnd w:id="101"/>
      <w:r w:rsidRPr="00097A6E" w:rsidR="005E1ED2">
        <w:t xml:space="preserve">. </w:t>
      </w:r>
      <w:bookmarkStart w:id="102" w:name="_Hlk190160537"/>
      <w:r w:rsidRPr="00097A6E" w:rsidR="005E1ED2">
        <w:t>2194 pacienti</w:t>
      </w:r>
      <w:r w:rsidRPr="000A1BB7" w:rsidR="00637490">
        <w:t xml:space="preserve"> ar</w:t>
      </w:r>
      <w:r w:rsidRPr="00097A6E" w:rsidR="005E1ED2">
        <w:t xml:space="preserve"> psoriāz</w:t>
      </w:r>
      <w:r w:rsidRPr="000A1BB7" w:rsidR="00637490">
        <w:t>i</w:t>
      </w:r>
      <w:r w:rsidRPr="00097A6E" w:rsidR="005E1ED2">
        <w:t>, Krona slimīb</w:t>
      </w:r>
      <w:r w:rsidRPr="000A1BB7" w:rsidR="00637490">
        <w:t>u</w:t>
      </w:r>
      <w:r w:rsidRPr="00097A6E" w:rsidR="005E1ED2">
        <w:t xml:space="preserve"> vai čūlain</w:t>
      </w:r>
      <w:r w:rsidRPr="000A1BB7" w:rsidR="00637490">
        <w:t>o</w:t>
      </w:r>
      <w:r w:rsidRPr="00097A6E" w:rsidR="005E1ED2">
        <w:t xml:space="preserve"> kolīt</w:t>
      </w:r>
      <w:r w:rsidRPr="000A1BB7" w:rsidR="00637490">
        <w:t>u</w:t>
      </w:r>
      <w:r w:rsidRPr="00097A6E" w:rsidR="005E1ED2">
        <w:t xml:space="preserve"> </w:t>
      </w:r>
      <w:r w:rsidRPr="000A1BB7" w:rsidR="00637490">
        <w:t xml:space="preserve">bija pakļauti </w:t>
      </w:r>
      <w:r w:rsidRPr="00097A6E" w:rsidR="005E1ED2">
        <w:t>zāļu iedarbībai vismaz četrus gadus, un 1148 pacienti</w:t>
      </w:r>
      <w:r w:rsidRPr="000A1BB7" w:rsidR="00637490">
        <w:t xml:space="preserve"> ar</w:t>
      </w:r>
      <w:r w:rsidRPr="00097A6E" w:rsidR="005E1ED2">
        <w:t xml:space="preserve"> psoriāz</w:t>
      </w:r>
      <w:r w:rsidRPr="000A1BB7" w:rsidR="00637490">
        <w:t>i</w:t>
      </w:r>
      <w:r w:rsidRPr="00097A6E" w:rsidR="005E1ED2">
        <w:t xml:space="preserve"> vai Krona slimīb</w:t>
      </w:r>
      <w:r w:rsidRPr="000A1BB7" w:rsidR="00637490">
        <w:t>u</w:t>
      </w:r>
      <w:r w:rsidRPr="00097A6E" w:rsidR="005E1ED2">
        <w:t xml:space="preserve"> </w:t>
      </w:r>
      <w:r w:rsidRPr="000A1BB7" w:rsidR="00637490">
        <w:t xml:space="preserve">bija pakļauti </w:t>
      </w:r>
      <w:r w:rsidRPr="00097A6E" w:rsidR="005E1ED2">
        <w:t>zāļu iedarbībai vismaz piecus gadus.</w:t>
      </w:r>
      <w:bookmarkEnd w:id="102"/>
    </w:p>
    <w:p w:rsidR="004761B9" w:rsidRPr="000A1BB7" w:rsidP="004761B9" w14:paraId="6D7BC110" w14:textId="77777777">
      <w:pPr>
        <w:tabs>
          <w:tab w:val="clear" w:pos="567"/>
        </w:tabs>
        <w:rPr>
          <w:bCs/>
        </w:rPr>
      </w:pPr>
    </w:p>
    <w:p w:rsidR="004761B9" w:rsidRPr="000A1BB7" w:rsidP="004761B9" w14:paraId="3FAA7095" w14:textId="77777777">
      <w:pPr>
        <w:tabs>
          <w:tab w:val="clear" w:pos="567"/>
        </w:tabs>
      </w:pPr>
      <w:ins w:id="103" w:author="Reviewer" w:date="2025-02-24T11:35:00Z">
        <w:r>
          <w:rPr>
            <w:bCs/>
          </w:rPr>
          <w:t>3</w:t>
        </w:r>
      </w:ins>
      <w:del w:id="104" w:author="Reviewer" w:date="2025-02-24T11:35:00Z">
        <w:r w:rsidRPr="000A1BB7" w:rsidR="00582843">
          <w:rPr>
            <w:bCs/>
          </w:rPr>
          <w:delText>2</w:delText>
        </w:r>
      </w:del>
      <w:r w:rsidRPr="000A1BB7">
        <w:rPr>
          <w:bCs/>
        </w:rPr>
        <w:t xml:space="preserve">. tabulā saraksta veidā apkopotas </w:t>
      </w:r>
      <w:r w:rsidRPr="000A1BB7" w:rsidR="00956BB1">
        <w:rPr>
          <w:bCs/>
        </w:rPr>
        <w:t xml:space="preserve">pieaugušajiem veiktajos </w:t>
      </w:r>
      <w:r w:rsidRPr="000A1BB7">
        <w:rPr>
          <w:bCs/>
        </w:rPr>
        <w:t xml:space="preserve">psoriāzes, </w:t>
      </w:r>
      <w:r w:rsidRPr="000A1BB7">
        <w:rPr>
          <w:szCs w:val="22"/>
        </w:rPr>
        <w:t>psoriātiskā artrīta</w:t>
      </w:r>
      <w:r w:rsidRPr="000A1BB7" w:rsidR="00956BB1">
        <w:rPr>
          <w:szCs w:val="22"/>
        </w:rPr>
        <w:t>,</w:t>
      </w:r>
      <w:r w:rsidRPr="000A1BB7">
        <w:rPr>
          <w:szCs w:val="22"/>
        </w:rPr>
        <w:t xml:space="preserve"> Krona slimības </w:t>
      </w:r>
      <w:r w:rsidRPr="000A1BB7" w:rsidR="00956BB1">
        <w:rPr>
          <w:szCs w:val="22"/>
        </w:rPr>
        <w:t xml:space="preserve">un čūlainā kolīta </w:t>
      </w:r>
      <w:r w:rsidRPr="000A1BB7">
        <w:rPr>
          <w:bCs/>
        </w:rPr>
        <w:t>klīniskajos pētījumos ziņotās blakusparādības, kā arī pēcreģistrācijas uzraudzības laikā ziņotās blakusparādības.</w:t>
      </w:r>
      <w:r w:rsidRPr="000A1BB7">
        <w:rPr>
          <w:szCs w:val="22"/>
        </w:rPr>
        <w:t xml:space="preserve"> </w:t>
      </w:r>
      <w:r w:rsidRPr="000A1BB7">
        <w:rPr>
          <w:bCs/>
        </w:rPr>
        <w:t>Nevēlamās blakusparādības sakārtotas pēc orgānu sistēmu klasifikācijas un sastopamības biežuma, izmantojot šādu iedalījumu: ļoti bieži (≥ 1/10), bieži (≥</w:t>
      </w:r>
      <w:r w:rsidRPr="000A1BB7">
        <w:rPr>
          <w:bCs/>
          <w:u w:val="single"/>
        </w:rPr>
        <w:t> </w:t>
      </w:r>
      <w:r w:rsidRPr="000A1BB7">
        <w:rPr>
          <w:bCs/>
        </w:rPr>
        <w:t xml:space="preserve">1/100 līdz &lt; 1/10), retāk (≥ 1/1000 līdz &lt; 1/100), reti (≥ 1/10 000 līdz &lt; 1/1000), </w:t>
      </w:r>
      <w:r w:rsidRPr="000A1BB7">
        <w:rPr>
          <w:szCs w:val="22"/>
        </w:rPr>
        <w:t>ļoti reti (</w:t>
      </w:r>
      <w:r w:rsidRPr="000A1BB7">
        <w:t>&lt; </w:t>
      </w:r>
      <w:r w:rsidRPr="000A1BB7">
        <w:rPr>
          <w:szCs w:val="22"/>
        </w:rPr>
        <w:t>1/10 000), nav zinām</w:t>
      </w:r>
      <w:r w:rsidRPr="000A1BB7" w:rsidR="00BB178C">
        <w:rPr>
          <w:szCs w:val="22"/>
        </w:rPr>
        <w:t>s</w:t>
      </w:r>
      <w:r w:rsidRPr="000A1BB7">
        <w:rPr>
          <w:szCs w:val="22"/>
        </w:rPr>
        <w:t xml:space="preserve"> (nevar noteikt pēc pieejamiem datiem). </w:t>
      </w:r>
      <w:r w:rsidRPr="000A1BB7">
        <w:t>Katrā sastopamības biežuma grupā nevēlamās blakusparādības sakārtotas to nopietnības samazinājuma secībā.</w:t>
      </w:r>
    </w:p>
    <w:p w:rsidR="004761B9" w:rsidRPr="000A1BB7" w:rsidP="004761B9" w14:paraId="08ADE205" w14:textId="77777777">
      <w:pPr>
        <w:tabs>
          <w:tab w:val="clear" w:pos="567"/>
        </w:tabs>
      </w:pPr>
    </w:p>
    <w:p w:rsidR="004761B9" w:rsidRPr="000A1BB7" w:rsidP="004761B9" w14:paraId="11C47DC9" w14:textId="77777777">
      <w:pPr>
        <w:keepNext/>
        <w:tabs>
          <w:tab w:val="clear" w:pos="567"/>
        </w:tabs>
        <w:rPr>
          <w:b/>
        </w:rPr>
      </w:pPr>
      <w:ins w:id="105" w:author="Reviewer" w:date="2025-02-24T11:35:00Z">
        <w:r>
          <w:rPr>
            <w:i/>
          </w:rPr>
          <w:t>3</w:t>
        </w:r>
      </w:ins>
      <w:del w:id="106" w:author="Reviewer" w:date="2025-02-24T11:35:00Z">
        <w:r w:rsidRPr="000A1BB7" w:rsidR="00582843">
          <w:rPr>
            <w:i/>
          </w:rPr>
          <w:delText>2</w:delText>
        </w:r>
      </w:del>
      <w:r w:rsidRPr="000A1BB7" w:rsidR="00FA5547">
        <w:rPr>
          <w:i/>
        </w:rPr>
        <w:t>. tabula.</w:t>
      </w:r>
      <w:r w:rsidRPr="000A1BB7">
        <w:rPr>
          <w:i/>
        </w:rPr>
        <w:tab/>
        <w:t>Nevēlamo blakusparādību saraksts</w:t>
      </w:r>
    </w:p>
    <w:tbl>
      <w:tblPr>
        <w:tblW w:w="9072" w:type="dxa"/>
        <w:jc w:val="center"/>
        <w:tblLayout w:type="fixed"/>
        <w:tblLook w:val="0000"/>
      </w:tblPr>
      <w:tblGrid>
        <w:gridCol w:w="2697"/>
        <w:gridCol w:w="6375"/>
      </w:tblGrid>
      <w:tr w14:paraId="3176B08C"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270937" w14:paraId="3A1A42B0" w14:textId="77777777">
            <w:pPr>
              <w:keepNext/>
              <w:rPr>
                <w:b/>
                <w:bCs/>
              </w:rPr>
            </w:pPr>
            <w:r w:rsidRPr="000A1BB7">
              <w:rPr>
                <w:b/>
              </w:rPr>
              <w:t>Orgānu sistēmu klasifikācija</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6B1F1A" w14:paraId="1C7D3C65" w14:textId="77777777">
            <w:pPr>
              <w:keepNext/>
              <w:rPr>
                <w:b/>
                <w:bCs/>
              </w:rPr>
            </w:pPr>
            <w:r w:rsidRPr="000A1BB7">
              <w:rPr>
                <w:b/>
                <w:bCs/>
              </w:rPr>
              <w:t>Biežums: blakusparādība</w:t>
            </w:r>
          </w:p>
          <w:p w:rsidR="004761B9" w:rsidRPr="000A1BB7" w:rsidP="006B1F1A" w14:paraId="0B82BC19" w14:textId="77777777">
            <w:pPr>
              <w:keepNext/>
              <w:rPr>
                <w:b/>
                <w:bCs/>
              </w:rPr>
            </w:pPr>
          </w:p>
        </w:tc>
      </w:tr>
      <w:tr w14:paraId="4DBA83E3"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7A352B" w14:paraId="315FBDCE" w14:textId="77777777">
            <w:pPr>
              <w:rPr>
                <w:color w:val="000000"/>
                <w:sz w:val="20"/>
              </w:rPr>
            </w:pPr>
            <w:r w:rsidRPr="000A1BB7">
              <w:t>Infekcijas un infestācijas</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41016499" w14:textId="77777777">
            <w:pPr>
              <w:rPr>
                <w:szCs w:val="22"/>
              </w:rPr>
            </w:pPr>
            <w:r w:rsidRPr="000A1BB7">
              <w:rPr>
                <w:bCs/>
              </w:rPr>
              <w:t>Bieži</w:t>
            </w:r>
            <w:r w:rsidRPr="000A1BB7">
              <w:t xml:space="preserve">: </w:t>
            </w:r>
            <w:r w:rsidRPr="000A1BB7">
              <w:rPr>
                <w:szCs w:val="22"/>
              </w:rPr>
              <w:t>augšējo elpceļu infekcijas un nazofaringīts</w:t>
            </w:r>
            <w:r w:rsidRPr="000A1BB7" w:rsidR="00956BB1">
              <w:rPr>
                <w:szCs w:val="22"/>
              </w:rPr>
              <w:t>, sinusīts</w:t>
            </w:r>
          </w:p>
          <w:p w:rsidR="004761B9" w:rsidRPr="000A1BB7" w:rsidP="005F08AD" w14:paraId="6D7D1679" w14:textId="77777777">
            <w:r w:rsidRPr="000A1BB7">
              <w:rPr>
                <w:szCs w:val="22"/>
              </w:rPr>
              <w:t>Retāk: celulīts, zobu infekcijas, jostas roze</w:t>
            </w:r>
            <w:r w:rsidRPr="000A1BB7" w:rsidR="00B56474">
              <w:rPr>
                <w:szCs w:val="22"/>
              </w:rPr>
              <w:t>, dziļo elpceļu infekcija</w:t>
            </w:r>
            <w:r w:rsidRPr="000A1BB7" w:rsidR="00554066">
              <w:rPr>
                <w:szCs w:val="22"/>
              </w:rPr>
              <w:t>s</w:t>
            </w:r>
            <w:r w:rsidRPr="000A1BB7">
              <w:rPr>
                <w:szCs w:val="22"/>
              </w:rPr>
              <w:t xml:space="preserve"> un vīrusu izraisītas augšējo elpceļu infekcijas, vulvovaginālas sēnīšu infekcijas</w:t>
            </w:r>
          </w:p>
          <w:p w:rsidR="004761B9" w:rsidRPr="000A1BB7" w:rsidP="005F08AD" w14:paraId="72D41870" w14:textId="77777777">
            <w:pPr>
              <w:rPr>
                <w:color w:val="000000"/>
              </w:rPr>
            </w:pPr>
          </w:p>
        </w:tc>
      </w:tr>
      <w:tr w14:paraId="1F4003B6"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07627768" w14:textId="77777777">
            <w:r w:rsidRPr="000A1BB7">
              <w:t>Imūnās sistēmas traucējumi</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678B7F62" w14:textId="77777777">
            <w:pPr>
              <w:widowControl w:val="0"/>
            </w:pPr>
            <w:r w:rsidRPr="000A1BB7">
              <w:t>Retāk: paaugstinātas jutības reakcijas (arī izsitumi un nātrene)</w:t>
            </w:r>
          </w:p>
          <w:p w:rsidR="004761B9" w:rsidRPr="000A1BB7" w:rsidP="005F08AD" w14:paraId="6DA2D20D" w14:textId="77777777">
            <w:pPr>
              <w:widowControl w:val="0"/>
              <w:rPr>
                <w:bCs/>
              </w:rPr>
            </w:pPr>
            <w:r w:rsidRPr="000A1BB7">
              <w:t>Reti: nopietnas paaugstinātas jutības reakcijas (arī</w:t>
            </w:r>
            <w:r w:rsidRPr="000A1BB7">
              <w:rPr>
                <w:szCs w:val="22"/>
              </w:rPr>
              <w:t xml:space="preserve"> anafilakse un </w:t>
            </w:r>
            <w:r w:rsidRPr="000A1BB7" w:rsidR="00203BEF">
              <w:rPr>
                <w:szCs w:val="22"/>
              </w:rPr>
              <w:t>angioedēma</w:t>
            </w:r>
            <w:r w:rsidRPr="000A1BB7">
              <w:rPr>
                <w:szCs w:val="22"/>
              </w:rPr>
              <w:t>)</w:t>
            </w:r>
          </w:p>
          <w:p w:rsidR="004761B9" w:rsidRPr="000A1BB7" w:rsidP="005F08AD" w14:paraId="1A613BCE" w14:textId="77777777">
            <w:pPr>
              <w:rPr>
                <w:bCs/>
              </w:rPr>
            </w:pPr>
          </w:p>
        </w:tc>
      </w:tr>
      <w:tr w14:paraId="0A3A5CC4"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75DB2798" w14:textId="77777777">
            <w:pPr>
              <w:rPr>
                <w:bCs/>
              </w:rPr>
            </w:pPr>
            <w:r w:rsidRPr="000A1BB7">
              <w:t>Psihiskie traucējumi</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738AE12F" w14:textId="77777777">
            <w:r w:rsidRPr="000A1BB7">
              <w:rPr>
                <w:bCs/>
              </w:rPr>
              <w:t>Retāk</w:t>
            </w:r>
            <w:r w:rsidRPr="000A1BB7">
              <w:t>: depresija</w:t>
            </w:r>
          </w:p>
          <w:p w:rsidR="004761B9" w:rsidRPr="000A1BB7" w:rsidP="005F08AD" w14:paraId="31EDC8BA" w14:textId="77777777">
            <w:pPr>
              <w:rPr>
                <w:color w:val="000000"/>
              </w:rPr>
            </w:pPr>
          </w:p>
        </w:tc>
      </w:tr>
      <w:tr w14:paraId="78D454C5"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7C0592D5" w14:textId="77777777">
            <w:pPr>
              <w:rPr>
                <w:bCs/>
              </w:rPr>
            </w:pPr>
            <w:r w:rsidRPr="000A1BB7">
              <w:rPr>
                <w:bCs/>
              </w:rPr>
              <w:t>Nervu sistēmas traucējumi</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7CDEE817" w14:textId="77777777">
            <w:pPr>
              <w:rPr>
                <w:szCs w:val="22"/>
              </w:rPr>
            </w:pPr>
            <w:r w:rsidRPr="000A1BB7">
              <w:rPr>
                <w:bCs/>
              </w:rPr>
              <w:t>Bieži</w:t>
            </w:r>
            <w:r w:rsidRPr="000A1BB7">
              <w:t>: reibonis, galvassāpes</w:t>
            </w:r>
          </w:p>
          <w:p w:rsidR="004761B9" w:rsidRPr="000A1BB7" w:rsidP="005F08AD" w14:paraId="0E7ABE28" w14:textId="77777777">
            <w:pPr>
              <w:rPr>
                <w:szCs w:val="22"/>
              </w:rPr>
            </w:pPr>
            <w:r w:rsidRPr="000A1BB7">
              <w:rPr>
                <w:szCs w:val="22"/>
              </w:rPr>
              <w:t>Retāk: sejas paralīze</w:t>
            </w:r>
          </w:p>
          <w:p w:rsidR="004761B9" w:rsidRPr="000A1BB7" w:rsidP="005F08AD" w14:paraId="15DDCB7E" w14:textId="77777777">
            <w:pPr>
              <w:rPr>
                <w:color w:val="000000"/>
              </w:rPr>
            </w:pPr>
          </w:p>
        </w:tc>
      </w:tr>
      <w:tr w14:paraId="7F3493C3"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04C50C05" w14:textId="77777777">
            <w:pPr>
              <w:rPr>
                <w:bCs/>
              </w:rPr>
            </w:pPr>
            <w:r w:rsidRPr="000A1BB7">
              <w:t>Elpošanas sistēmas traucējumi, krūšu kurvja un videnes slimības</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166AD870" w14:textId="77777777">
            <w:r w:rsidRPr="000A1BB7">
              <w:rPr>
                <w:bCs/>
              </w:rPr>
              <w:t>Bieži</w:t>
            </w:r>
            <w:r w:rsidRPr="000A1BB7">
              <w:t>: sāpes rīkles galā un balsenē</w:t>
            </w:r>
          </w:p>
          <w:p w:rsidR="004761B9" w:rsidRPr="000A1BB7" w:rsidP="005F08AD" w14:paraId="1BFDF225" w14:textId="77777777">
            <w:r w:rsidRPr="000A1BB7">
              <w:t>Retāk: aizlikts deguns</w:t>
            </w:r>
          </w:p>
          <w:p w:rsidR="005808AE" w:rsidRPr="000A1BB7" w:rsidP="005F08AD" w14:paraId="783F246B" w14:textId="77777777">
            <w:r w:rsidRPr="000A1BB7">
              <w:rPr>
                <w:szCs w:val="22"/>
              </w:rPr>
              <w:t>Reti: alerģisks alveolīts, eozinofiliska pneimonija</w:t>
            </w:r>
          </w:p>
          <w:p w:rsidR="00D522DD" w:rsidRPr="000A1BB7" w:rsidP="005F08AD" w14:paraId="296518CE" w14:textId="77777777">
            <w:r w:rsidRPr="000A1BB7">
              <w:rPr>
                <w:szCs w:val="22"/>
              </w:rPr>
              <w:t>Ļoti reti: organizējoša pneimonija*</w:t>
            </w:r>
          </w:p>
          <w:p w:rsidR="004761B9" w:rsidRPr="000A1BB7" w:rsidP="005F08AD" w14:paraId="26755B19" w14:textId="77777777">
            <w:pPr>
              <w:rPr>
                <w:color w:val="000000"/>
              </w:rPr>
            </w:pPr>
          </w:p>
        </w:tc>
      </w:tr>
      <w:tr w14:paraId="34A57600"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1F159D32" w14:textId="77777777">
            <w:pPr>
              <w:rPr>
                <w:bCs/>
              </w:rPr>
            </w:pPr>
            <w:r w:rsidRPr="000A1BB7">
              <w:t>Kuņģa</w:t>
            </w:r>
            <w:r w:rsidRPr="000A1BB7" w:rsidR="002777E7">
              <w:t xml:space="preserve"> un </w:t>
            </w:r>
            <w:r w:rsidRPr="000A1BB7">
              <w:t>zarnu trakta traucējumi</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1B3C5CA9" w14:textId="77777777">
            <w:r w:rsidRPr="000A1BB7">
              <w:rPr>
                <w:bCs/>
              </w:rPr>
              <w:t>Bieži</w:t>
            </w:r>
            <w:r w:rsidRPr="000A1BB7">
              <w:t>: caureja, slikta dūša, vemšana</w:t>
            </w:r>
          </w:p>
          <w:p w:rsidR="004761B9" w:rsidRPr="000A1BB7" w:rsidP="005F08AD" w14:paraId="75BB7C88" w14:textId="77777777">
            <w:pPr>
              <w:rPr>
                <w:color w:val="000000"/>
              </w:rPr>
            </w:pPr>
          </w:p>
        </w:tc>
      </w:tr>
      <w:tr w14:paraId="5445B6BE"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4AACBCEF" w14:textId="77777777">
            <w:pPr>
              <w:rPr>
                <w:bCs/>
              </w:rPr>
            </w:pPr>
            <w:r w:rsidRPr="000A1BB7">
              <w:t>Ādas un zemādas audu bojājumi</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5FD8FBFB" w14:textId="77777777">
            <w:pPr>
              <w:rPr>
                <w:szCs w:val="22"/>
              </w:rPr>
            </w:pPr>
            <w:r w:rsidRPr="000A1BB7">
              <w:rPr>
                <w:bCs/>
              </w:rPr>
              <w:t>Bieži</w:t>
            </w:r>
            <w:r w:rsidRPr="000A1BB7">
              <w:t>: nieze</w:t>
            </w:r>
          </w:p>
          <w:p w:rsidR="004761B9" w:rsidRPr="000A1BB7" w:rsidP="005F08AD" w14:paraId="2247C040" w14:textId="77777777">
            <w:pPr>
              <w:rPr>
                <w:szCs w:val="22"/>
              </w:rPr>
            </w:pPr>
            <w:r w:rsidRPr="000A1BB7">
              <w:rPr>
                <w:szCs w:val="22"/>
              </w:rPr>
              <w:t>Retāk: pustuloza psoriāze, ādas eksfoliācija, akne</w:t>
            </w:r>
          </w:p>
          <w:p w:rsidR="004761B9" w:rsidRPr="000A1BB7" w:rsidP="005F08AD" w14:paraId="35A71897" w14:textId="77777777">
            <w:r w:rsidRPr="000A1BB7">
              <w:rPr>
                <w:szCs w:val="22"/>
              </w:rPr>
              <w:t>Reti: eksfoliatīvais dermatīts</w:t>
            </w:r>
            <w:r w:rsidRPr="000A1BB7" w:rsidR="0096057F">
              <w:rPr>
                <w:szCs w:val="22"/>
              </w:rPr>
              <w:t>, hipersensitīvs vaskulīts</w:t>
            </w:r>
          </w:p>
          <w:p w:rsidR="00270937" w:rsidRPr="000A1BB7" w:rsidP="00270937" w14:paraId="66671B51" w14:textId="77777777">
            <w:pPr>
              <w:keepNext/>
            </w:pPr>
            <w:r w:rsidRPr="000A1BB7">
              <w:t>Ļoti reti: bullozais pemfigoīds</w:t>
            </w:r>
            <w:r w:rsidRPr="000A1BB7" w:rsidR="00EA4C86">
              <w:t xml:space="preserve">, </w:t>
            </w:r>
            <w:r w:rsidRPr="000A1BB7" w:rsidR="00931374">
              <w:t>ādas sarkanā vilkēde</w:t>
            </w:r>
          </w:p>
          <w:p w:rsidR="004761B9" w:rsidRPr="000A1BB7" w:rsidP="005F08AD" w14:paraId="1C8FD0B0" w14:textId="77777777">
            <w:pPr>
              <w:keepNext/>
              <w:rPr>
                <w:color w:val="000000"/>
              </w:rPr>
            </w:pPr>
          </w:p>
        </w:tc>
      </w:tr>
      <w:tr w14:paraId="32476B70"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118089D1" w14:textId="77777777">
            <w:pPr>
              <w:rPr>
                <w:bCs/>
              </w:rPr>
            </w:pPr>
            <w:r w:rsidRPr="000A1BB7">
              <w:t>Skeleta</w:t>
            </w:r>
            <w:r w:rsidRPr="000A1BB7" w:rsidR="002777E7">
              <w:t xml:space="preserve">, </w:t>
            </w:r>
            <w:r w:rsidRPr="000A1BB7">
              <w:t>muskuļu un saistaudu sistēmas bojājumi</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0B33D4E5" w14:textId="77777777">
            <w:r w:rsidRPr="000A1BB7">
              <w:rPr>
                <w:bCs/>
              </w:rPr>
              <w:t>Bieži</w:t>
            </w:r>
            <w:r w:rsidRPr="000A1BB7">
              <w:t>: muguras sāpes, mialģija, artralģija</w:t>
            </w:r>
          </w:p>
          <w:p w:rsidR="00EA4C86" w:rsidRPr="000A1BB7" w:rsidP="005F08AD" w14:paraId="5E7B10FC" w14:textId="77777777">
            <w:r w:rsidRPr="000A1BB7">
              <w:t>Ļoti reti: vilkēdei līdzīgs sindroms</w:t>
            </w:r>
          </w:p>
        </w:tc>
      </w:tr>
      <w:tr w14:paraId="6DFE8BFA"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4761B9" w:rsidRPr="000A1BB7" w:rsidP="005F08AD" w14:paraId="78F183FF" w14:textId="77777777">
            <w:pPr>
              <w:rPr>
                <w:bCs/>
              </w:rPr>
            </w:pPr>
            <w:r w:rsidRPr="000A1BB7">
              <w:t>Vispārēji traucējumi un reakcijas ievadīšanas vietā</w:t>
            </w:r>
          </w:p>
        </w:tc>
        <w:tc>
          <w:tcPr>
            <w:tcW w:w="6389" w:type="dxa"/>
            <w:tcBorders>
              <w:top w:val="single" w:sz="4" w:space="0" w:color="000000"/>
              <w:bottom w:val="single" w:sz="4" w:space="0" w:color="000000"/>
              <w:right w:val="single" w:sz="4" w:space="0" w:color="000000"/>
            </w:tcBorders>
            <w:shd w:val="clear" w:color="auto" w:fill="auto"/>
          </w:tcPr>
          <w:p w:rsidR="004761B9" w:rsidRPr="000A1BB7" w:rsidP="005F08AD" w14:paraId="6461C572" w14:textId="77777777">
            <w:pPr>
              <w:rPr>
                <w:bCs/>
              </w:rPr>
            </w:pPr>
            <w:r w:rsidRPr="000A1BB7">
              <w:rPr>
                <w:bCs/>
              </w:rPr>
              <w:t>Bieži</w:t>
            </w:r>
            <w:r w:rsidRPr="000A1BB7">
              <w:t xml:space="preserve">: nespēks, apsārtums injekcijas vietā, </w:t>
            </w:r>
            <w:r w:rsidRPr="000A1BB7">
              <w:rPr>
                <w:szCs w:val="22"/>
              </w:rPr>
              <w:t>sāpes injekcijas vietā</w:t>
            </w:r>
          </w:p>
          <w:p w:rsidR="004761B9" w:rsidRPr="000A1BB7" w:rsidP="005F08AD" w14:paraId="15E09157" w14:textId="77777777">
            <w:r w:rsidRPr="000A1BB7">
              <w:rPr>
                <w:bCs/>
              </w:rPr>
              <w:t>Retāk</w:t>
            </w:r>
            <w:r w:rsidRPr="000A1BB7">
              <w:t xml:space="preserve">: reakcijas injekcijas vietā (tai skaitā </w:t>
            </w:r>
            <w:r w:rsidRPr="000A1BB7">
              <w:rPr>
                <w:szCs w:val="22"/>
              </w:rPr>
              <w:t>asiņošana un hematoma</w:t>
            </w:r>
            <w:r w:rsidRPr="000A1BB7">
              <w:t>, sacietējums, tūska un nieze), astēnija</w:t>
            </w:r>
          </w:p>
          <w:p w:rsidR="004761B9" w:rsidRPr="000A1BB7" w:rsidP="005F08AD" w14:paraId="633471CC" w14:textId="77777777">
            <w:pPr>
              <w:rPr>
                <w:color w:val="000000"/>
              </w:rPr>
            </w:pPr>
          </w:p>
        </w:tc>
      </w:tr>
      <w:tr w14:paraId="7816FAE4" w14:textId="77777777" w:rsidTr="00F326E4">
        <w:tblPrEx>
          <w:tblW w:w="9072" w:type="dxa"/>
          <w:jc w:val="center"/>
          <w:tblLayout w:type="fixed"/>
          <w:tblLook w:val="0000"/>
        </w:tblPrEx>
        <w:trPr>
          <w:cantSplit/>
          <w:jc w:val="center"/>
        </w:trPr>
        <w:tc>
          <w:tcPr>
            <w:tcW w:w="9092" w:type="dxa"/>
            <w:gridSpan w:val="2"/>
            <w:tcBorders>
              <w:top w:val="single" w:sz="4" w:space="0" w:color="000000"/>
            </w:tcBorders>
            <w:shd w:val="clear" w:color="auto" w:fill="auto"/>
          </w:tcPr>
          <w:p w:rsidR="00F70953" w:rsidRPr="000A1BB7" w:rsidP="005F08AD" w14:paraId="594CF319" w14:textId="77777777">
            <w:pPr>
              <w:tabs>
                <w:tab w:val="clear" w:pos="567"/>
              </w:tabs>
              <w:ind w:left="284" w:hanging="284"/>
              <w:rPr>
                <w:bCs/>
              </w:rPr>
            </w:pPr>
            <w:r w:rsidRPr="000A1BB7">
              <w:rPr>
                <w:bCs/>
                <w:sz w:val="18"/>
                <w:szCs w:val="18"/>
              </w:rPr>
              <w:t>*</w:t>
            </w:r>
            <w:r w:rsidRPr="000A1BB7">
              <w:rPr>
                <w:bCs/>
                <w:sz w:val="18"/>
                <w:szCs w:val="18"/>
              </w:rPr>
              <w:tab/>
              <w:t>Skatīt 4.4. apakšpunktu “</w:t>
            </w:r>
            <w:r w:rsidRPr="000A1BB7">
              <w:rPr>
                <w:sz w:val="18"/>
                <w:szCs w:val="18"/>
              </w:rPr>
              <w:t>Sistēmiskās un respiratorās paaugstinātas jutības reakcijas</w:t>
            </w:r>
            <w:r w:rsidRPr="000A1BB7">
              <w:rPr>
                <w:bCs/>
                <w:sz w:val="18"/>
                <w:szCs w:val="18"/>
              </w:rPr>
              <w:t>”.</w:t>
            </w:r>
          </w:p>
        </w:tc>
      </w:tr>
    </w:tbl>
    <w:p w:rsidR="00D522DD" w:rsidRPr="000A1BB7" w:rsidP="004761B9" w14:paraId="24A403DA" w14:textId="77777777">
      <w:pPr>
        <w:tabs>
          <w:tab w:val="clear" w:pos="567"/>
        </w:tabs>
        <w:rPr>
          <w:bCs/>
        </w:rPr>
      </w:pPr>
    </w:p>
    <w:p w:rsidR="004761B9" w:rsidRPr="000A1BB7" w:rsidP="004761B9" w14:paraId="433481F6" w14:textId="77777777">
      <w:pPr>
        <w:keepNext/>
        <w:tabs>
          <w:tab w:val="clear" w:pos="567"/>
        </w:tabs>
        <w:rPr>
          <w:szCs w:val="22"/>
          <w:u w:val="single"/>
        </w:rPr>
      </w:pPr>
      <w:r w:rsidRPr="000A1BB7">
        <w:rPr>
          <w:szCs w:val="22"/>
          <w:u w:val="single"/>
        </w:rPr>
        <w:t>Atsevišķu nevēlamo blakusparādību apraksts</w:t>
      </w:r>
    </w:p>
    <w:p w:rsidR="004B547C" w:rsidRPr="000A1BB7" w:rsidP="004761B9" w14:paraId="506A83F2" w14:textId="77777777">
      <w:pPr>
        <w:keepNext/>
        <w:tabs>
          <w:tab w:val="clear" w:pos="567"/>
        </w:tabs>
        <w:rPr>
          <w:bCs/>
          <w:u w:val="single"/>
        </w:rPr>
      </w:pPr>
    </w:p>
    <w:p w:rsidR="004761B9" w:rsidRPr="000A1BB7" w:rsidP="004761B9" w14:paraId="2154C2FE" w14:textId="77777777">
      <w:pPr>
        <w:keepNext/>
        <w:tabs>
          <w:tab w:val="clear" w:pos="567"/>
        </w:tabs>
        <w:rPr>
          <w:bCs/>
        </w:rPr>
      </w:pPr>
      <w:r w:rsidRPr="000A1BB7">
        <w:rPr>
          <w:bCs/>
          <w:u w:val="single"/>
        </w:rPr>
        <w:t>Infekcijas</w:t>
      </w:r>
    </w:p>
    <w:p w:rsidR="004761B9" w:rsidRPr="000A1BB7" w:rsidP="004761B9" w14:paraId="4BC94936" w14:textId="77777777">
      <w:pPr>
        <w:tabs>
          <w:tab w:val="clear" w:pos="567"/>
        </w:tabs>
        <w:rPr>
          <w:bCs/>
        </w:rPr>
      </w:pPr>
      <w:r w:rsidRPr="000A1BB7">
        <w:rPr>
          <w:bCs/>
        </w:rPr>
        <w:t>Placebo kontrolēt</w:t>
      </w:r>
      <w:r w:rsidRPr="000A1BB7" w:rsidR="00FA3882">
        <w:rPr>
          <w:bCs/>
        </w:rPr>
        <w:t>aj</w:t>
      </w:r>
      <w:r w:rsidRPr="000A1BB7">
        <w:rPr>
          <w:bCs/>
        </w:rPr>
        <w:t>os pētījumos, kuros piedalījās psoriāzes, psoriātiska artrīta</w:t>
      </w:r>
      <w:r w:rsidRPr="000A1BB7" w:rsidR="00956BB1">
        <w:rPr>
          <w:bCs/>
        </w:rPr>
        <w:t>,</w:t>
      </w:r>
      <w:r w:rsidRPr="000A1BB7">
        <w:rPr>
          <w:bCs/>
        </w:rPr>
        <w:t xml:space="preserve"> Krona slimības </w:t>
      </w:r>
      <w:r w:rsidRPr="000A1BB7" w:rsidR="00956BB1">
        <w:rPr>
          <w:bCs/>
        </w:rPr>
        <w:t xml:space="preserve">vai čūlainā kolīta </w:t>
      </w:r>
      <w:r w:rsidR="00220641">
        <w:rPr>
          <w:bCs/>
        </w:rPr>
        <w:t>pacienti</w:t>
      </w:r>
      <w:r w:rsidRPr="000A1BB7">
        <w:rPr>
          <w:bCs/>
        </w:rPr>
        <w:t>, infekcijas vai nopietnas infekcijas rādītāji ustekinumaba terapijas un placebo grupas pacientiem bija līdzīgi.</w:t>
      </w:r>
      <w:r w:rsidRPr="000A1BB7" w:rsidR="00956BB1">
        <w:rPr>
          <w:bCs/>
        </w:rPr>
        <w:t xml:space="preserve"> Šo klīnisko pētījumu p</w:t>
      </w:r>
      <w:r w:rsidRPr="000A1BB7">
        <w:rPr>
          <w:bCs/>
        </w:rPr>
        <w:t xml:space="preserve">lacebo kontrolētā posmā ar ustekinumabu ārstētiem </w:t>
      </w:r>
      <w:r w:rsidRPr="000A1BB7" w:rsidR="00D74FA1">
        <w:rPr>
          <w:bCs/>
        </w:rPr>
        <w:t>pacientiem</w:t>
      </w:r>
      <w:r w:rsidRPr="000A1BB7">
        <w:rPr>
          <w:bCs/>
        </w:rPr>
        <w:t xml:space="preserve"> infekcijas rādītājs bija 1,3</w:t>
      </w:r>
      <w:r w:rsidRPr="000A1BB7" w:rsidR="00956BB1">
        <w:rPr>
          <w:bCs/>
        </w:rPr>
        <w:t>6</w:t>
      </w:r>
      <w:r w:rsidRPr="000A1BB7">
        <w:rPr>
          <w:bCs/>
        </w:rPr>
        <w:t xml:space="preserve"> gadījumi uz novērošanas pacientgadu, bet ar placebo </w:t>
      </w:r>
      <w:r w:rsidRPr="000A1BB7">
        <w:rPr>
          <w:bCs/>
        </w:rPr>
        <w:t>ārstētiem pacientiem – 1,3</w:t>
      </w:r>
      <w:r w:rsidRPr="000A1BB7" w:rsidR="00956BB1">
        <w:rPr>
          <w:bCs/>
        </w:rPr>
        <w:t>4</w:t>
      </w:r>
      <w:r w:rsidRPr="000A1BB7">
        <w:rPr>
          <w:bCs/>
        </w:rPr>
        <w:t> gadījumi uz pacientgadu. Nopietnu infekciju rādītājs ar ustekinumabu ārstētu pacientu grupā bija 0,03 gadījumi uz novērošanas pacientgadu (</w:t>
      </w:r>
      <w:r w:rsidRPr="000A1BB7" w:rsidR="00956BB1">
        <w:rPr>
          <w:bCs/>
        </w:rPr>
        <w:t>30</w:t>
      </w:r>
      <w:r w:rsidRPr="000A1BB7">
        <w:rPr>
          <w:bCs/>
        </w:rPr>
        <w:t xml:space="preserve"> nopietnas infekcijas </w:t>
      </w:r>
      <w:r w:rsidRPr="000A1BB7" w:rsidR="00956BB1">
        <w:rPr>
          <w:bCs/>
        </w:rPr>
        <w:t>930 </w:t>
      </w:r>
      <w:r w:rsidRPr="000A1BB7">
        <w:rPr>
          <w:bCs/>
        </w:rPr>
        <w:t>novērošanas pacientgados) un ar placebo ārstētiem pacientiem – 0,03 (1</w:t>
      </w:r>
      <w:r w:rsidRPr="000A1BB7" w:rsidR="00956BB1">
        <w:rPr>
          <w:bCs/>
        </w:rPr>
        <w:t>5</w:t>
      </w:r>
      <w:r w:rsidRPr="000A1BB7">
        <w:rPr>
          <w:bCs/>
        </w:rPr>
        <w:t xml:space="preserve"> nopietnas infekcijas </w:t>
      </w:r>
      <w:r w:rsidRPr="000A1BB7" w:rsidR="00956BB1">
        <w:rPr>
          <w:bCs/>
        </w:rPr>
        <w:t>434</w:t>
      </w:r>
      <w:r w:rsidRPr="000A1BB7">
        <w:rPr>
          <w:bCs/>
        </w:rPr>
        <w:t> novērošanas pacientgados) (skatīt 4.4. apakšpunktu).</w:t>
      </w:r>
    </w:p>
    <w:p w:rsidR="004761B9" w:rsidRPr="000A1BB7" w:rsidP="004761B9" w14:paraId="040A8CA4" w14:textId="77777777">
      <w:pPr>
        <w:tabs>
          <w:tab w:val="clear" w:pos="567"/>
        </w:tabs>
        <w:rPr>
          <w:bCs/>
        </w:rPr>
      </w:pPr>
    </w:p>
    <w:p w:rsidR="004761B9" w:rsidRPr="000A1BB7" w:rsidP="004761B9" w14:paraId="23C211E6" w14:textId="77777777">
      <w:pPr>
        <w:tabs>
          <w:tab w:val="clear" w:pos="567"/>
        </w:tabs>
        <w:rPr>
          <w:szCs w:val="22"/>
        </w:rPr>
      </w:pPr>
      <w:r w:rsidRPr="000A1BB7">
        <w:rPr>
          <w:szCs w:val="22"/>
        </w:rPr>
        <w:t>Psoriāzes, psoriātiskā artrīta</w:t>
      </w:r>
      <w:r w:rsidRPr="000A1BB7" w:rsidR="00B767BB">
        <w:rPr>
          <w:szCs w:val="22"/>
        </w:rPr>
        <w:t>,</w:t>
      </w:r>
      <w:r w:rsidRPr="000A1BB7">
        <w:rPr>
          <w:szCs w:val="22"/>
        </w:rPr>
        <w:t xml:space="preserve"> Krona slimības </w:t>
      </w:r>
      <w:r w:rsidRPr="000A1BB7" w:rsidR="00B767BB">
        <w:rPr>
          <w:szCs w:val="22"/>
        </w:rPr>
        <w:t xml:space="preserve">un čūlainā kolīta </w:t>
      </w:r>
      <w:r w:rsidRPr="000A1BB7">
        <w:rPr>
          <w:szCs w:val="22"/>
        </w:rPr>
        <w:t xml:space="preserve">klīnisko pētījumu kontrolētajos un nekontrolētajos periodos, uz kuriem attiecas </w:t>
      </w:r>
      <w:r w:rsidRPr="000A1BB7" w:rsidR="00CD7617">
        <w:rPr>
          <w:szCs w:val="22"/>
        </w:rPr>
        <w:t>15 227</w:t>
      </w:r>
      <w:r w:rsidRPr="000A1BB7">
        <w:rPr>
          <w:szCs w:val="22"/>
        </w:rPr>
        <w:t xml:space="preserve"> pacientgadu ilga </w:t>
      </w:r>
      <w:r w:rsidRPr="000A1BB7" w:rsidR="00CD7617">
        <w:rPr>
          <w:szCs w:val="22"/>
        </w:rPr>
        <w:t>ustekinumaba</w:t>
      </w:r>
      <w:r w:rsidRPr="000A1BB7" w:rsidR="00F67945">
        <w:rPr>
          <w:szCs w:val="22"/>
        </w:rPr>
        <w:t xml:space="preserve"> </w:t>
      </w:r>
      <w:r w:rsidRPr="000A1BB7">
        <w:rPr>
          <w:szCs w:val="22"/>
        </w:rPr>
        <w:t xml:space="preserve">iedarbība </w:t>
      </w:r>
      <w:r w:rsidRPr="000A1BB7" w:rsidR="00B767BB">
        <w:rPr>
          <w:szCs w:val="22"/>
        </w:rPr>
        <w:t>67</w:t>
      </w:r>
      <w:r w:rsidRPr="000A1BB7" w:rsidR="00CD7617">
        <w:rPr>
          <w:szCs w:val="22"/>
        </w:rPr>
        <w:t>1</w:t>
      </w:r>
      <w:r w:rsidRPr="000A1BB7" w:rsidR="00B767BB">
        <w:rPr>
          <w:szCs w:val="22"/>
        </w:rPr>
        <w:t>0 </w:t>
      </w:r>
      <w:r w:rsidRPr="000A1BB7">
        <w:rPr>
          <w:szCs w:val="22"/>
        </w:rPr>
        <w:t xml:space="preserve">pacientiem, novērošanas ilguma mediāna bija </w:t>
      </w:r>
      <w:r w:rsidRPr="000A1BB7" w:rsidR="00B767BB">
        <w:rPr>
          <w:szCs w:val="22"/>
        </w:rPr>
        <w:t>1,</w:t>
      </w:r>
      <w:r w:rsidRPr="000A1BB7" w:rsidR="00CD7617">
        <w:rPr>
          <w:szCs w:val="22"/>
        </w:rPr>
        <w:t>2</w:t>
      </w:r>
      <w:r w:rsidRPr="000A1BB7">
        <w:rPr>
          <w:szCs w:val="22"/>
        </w:rPr>
        <w:t> gad</w:t>
      </w:r>
      <w:r w:rsidRPr="000A1BB7" w:rsidR="00CD7617">
        <w:rPr>
          <w:szCs w:val="22"/>
        </w:rPr>
        <w:t>i</w:t>
      </w:r>
      <w:r w:rsidRPr="000A1BB7">
        <w:rPr>
          <w:szCs w:val="22"/>
        </w:rPr>
        <w:t xml:space="preserve"> (</w:t>
      </w:r>
      <w:r w:rsidRPr="000A1BB7" w:rsidR="00B767BB">
        <w:rPr>
          <w:szCs w:val="22"/>
        </w:rPr>
        <w:t>1,</w:t>
      </w:r>
      <w:r w:rsidRPr="000A1BB7" w:rsidR="00CD7617">
        <w:rPr>
          <w:szCs w:val="22"/>
        </w:rPr>
        <w:t>7</w:t>
      </w:r>
      <w:r w:rsidRPr="000A1BB7">
        <w:rPr>
          <w:szCs w:val="22"/>
        </w:rPr>
        <w:t> gad</w:t>
      </w:r>
      <w:r w:rsidRPr="000A1BB7" w:rsidR="003736BA">
        <w:rPr>
          <w:szCs w:val="22"/>
        </w:rPr>
        <w:t>i</w:t>
      </w:r>
      <w:r w:rsidRPr="000A1BB7">
        <w:rPr>
          <w:szCs w:val="22"/>
        </w:rPr>
        <w:t xml:space="preserve"> </w:t>
      </w:r>
      <w:r w:rsidRPr="000A1BB7" w:rsidR="00B767BB">
        <w:rPr>
          <w:szCs w:val="22"/>
        </w:rPr>
        <w:t>psoriātisk</w:t>
      </w:r>
      <w:r w:rsidRPr="000A1BB7" w:rsidR="00FC4582">
        <w:rPr>
          <w:szCs w:val="22"/>
        </w:rPr>
        <w:t>as</w:t>
      </w:r>
      <w:r w:rsidRPr="000A1BB7" w:rsidR="00B767BB">
        <w:rPr>
          <w:szCs w:val="22"/>
        </w:rPr>
        <w:t xml:space="preserve"> slimīb</w:t>
      </w:r>
      <w:r w:rsidRPr="000A1BB7" w:rsidR="00FC4582">
        <w:rPr>
          <w:szCs w:val="22"/>
        </w:rPr>
        <w:t>as</w:t>
      </w:r>
      <w:r w:rsidRPr="000A1BB7" w:rsidR="00B767BB">
        <w:rPr>
          <w:szCs w:val="22"/>
        </w:rPr>
        <w:t xml:space="preserve"> </w:t>
      </w:r>
      <w:r w:rsidRPr="000A1BB7">
        <w:rPr>
          <w:szCs w:val="22"/>
        </w:rPr>
        <w:t>pētījumos, 0,6 gadi Krona slimības pētījumos</w:t>
      </w:r>
      <w:r w:rsidRPr="000A1BB7" w:rsidR="00B767BB">
        <w:rPr>
          <w:szCs w:val="22"/>
        </w:rPr>
        <w:t xml:space="preserve"> un </w:t>
      </w:r>
      <w:r w:rsidRPr="000A1BB7" w:rsidR="00CD7617">
        <w:rPr>
          <w:szCs w:val="22"/>
        </w:rPr>
        <w:t>2,3 </w:t>
      </w:r>
      <w:r w:rsidRPr="000A1BB7" w:rsidR="00B767BB">
        <w:rPr>
          <w:szCs w:val="22"/>
        </w:rPr>
        <w:t>gad</w:t>
      </w:r>
      <w:r w:rsidRPr="000A1BB7" w:rsidR="00CD7617">
        <w:rPr>
          <w:szCs w:val="22"/>
        </w:rPr>
        <w:t>i</w:t>
      </w:r>
      <w:r w:rsidRPr="000A1BB7" w:rsidR="00B767BB">
        <w:rPr>
          <w:szCs w:val="22"/>
        </w:rPr>
        <w:t xml:space="preserve"> čūlainā kolīta pētījumos</w:t>
      </w:r>
      <w:r w:rsidRPr="000A1BB7">
        <w:rPr>
          <w:szCs w:val="22"/>
        </w:rPr>
        <w:t>). Ar ustekinumabu ārstētajiem pacientiem infekciju un nopietnu infekciju rādītājs bija attiecīgi 0,</w:t>
      </w:r>
      <w:r w:rsidRPr="000A1BB7" w:rsidR="00654941">
        <w:rPr>
          <w:szCs w:val="22"/>
        </w:rPr>
        <w:t>85</w:t>
      </w:r>
      <w:r w:rsidRPr="000A1BB7">
        <w:rPr>
          <w:szCs w:val="22"/>
        </w:rPr>
        <w:t> un 0,02 gadījum</w:t>
      </w:r>
      <w:r w:rsidRPr="000A1BB7" w:rsidR="003736BA">
        <w:rPr>
          <w:szCs w:val="22"/>
        </w:rPr>
        <w:t>i</w:t>
      </w:r>
      <w:r w:rsidRPr="000A1BB7">
        <w:rPr>
          <w:szCs w:val="22"/>
        </w:rPr>
        <w:t xml:space="preserve"> novērošanas pacientgadā (</w:t>
      </w:r>
      <w:r w:rsidRPr="000A1BB7" w:rsidR="00654941">
        <w:rPr>
          <w:szCs w:val="22"/>
        </w:rPr>
        <w:t>28</w:t>
      </w:r>
      <w:r w:rsidRPr="000A1BB7" w:rsidR="00B767BB">
        <w:rPr>
          <w:szCs w:val="22"/>
        </w:rPr>
        <w:t>9</w:t>
      </w:r>
      <w:r w:rsidRPr="000A1BB7">
        <w:rPr>
          <w:szCs w:val="22"/>
        </w:rPr>
        <w:t xml:space="preserve"> nopietnas infekcijas </w:t>
      </w:r>
      <w:r w:rsidRPr="000A1BB7" w:rsidR="00B767BB">
        <w:rPr>
          <w:szCs w:val="22"/>
        </w:rPr>
        <w:t>1</w:t>
      </w:r>
      <w:r w:rsidRPr="000A1BB7" w:rsidR="00654941">
        <w:rPr>
          <w:szCs w:val="22"/>
        </w:rPr>
        <w:t>5</w:t>
      </w:r>
      <w:r w:rsidRPr="000A1BB7" w:rsidR="00B767BB">
        <w:rPr>
          <w:szCs w:val="22"/>
        </w:rPr>
        <w:t> </w:t>
      </w:r>
      <w:r w:rsidRPr="000A1BB7" w:rsidR="00654941">
        <w:rPr>
          <w:szCs w:val="22"/>
        </w:rPr>
        <w:t>227 </w:t>
      </w:r>
      <w:r w:rsidRPr="000A1BB7">
        <w:rPr>
          <w:szCs w:val="22"/>
        </w:rPr>
        <w:t>novērošanas pacientgad</w:t>
      </w:r>
      <w:r w:rsidRPr="000A1BB7" w:rsidR="00654941">
        <w:rPr>
          <w:szCs w:val="22"/>
        </w:rPr>
        <w:t>os</w:t>
      </w:r>
      <w:r w:rsidRPr="000A1BB7">
        <w:rPr>
          <w:szCs w:val="22"/>
        </w:rPr>
        <w:t>); nopietnās infekcijas bija</w:t>
      </w:r>
      <w:r w:rsidRPr="000A1BB7" w:rsidR="00B767BB">
        <w:rPr>
          <w:szCs w:val="22"/>
        </w:rPr>
        <w:t xml:space="preserve"> pneimonija,</w:t>
      </w:r>
      <w:r w:rsidRPr="000A1BB7">
        <w:rPr>
          <w:szCs w:val="22"/>
        </w:rPr>
        <w:t xml:space="preserve"> anāls abscess, </w:t>
      </w:r>
      <w:r w:rsidRPr="000A1BB7" w:rsidR="001E33D5">
        <w:rPr>
          <w:szCs w:val="22"/>
        </w:rPr>
        <w:t>celulīts</w:t>
      </w:r>
      <w:r w:rsidRPr="000A1BB7">
        <w:rPr>
          <w:szCs w:val="22"/>
        </w:rPr>
        <w:t>, divertikulīts, gastroenterīts un vīrusu infekcijas.</w:t>
      </w:r>
    </w:p>
    <w:p w:rsidR="004761B9" w:rsidRPr="000A1BB7" w:rsidP="004761B9" w14:paraId="67355F5F" w14:textId="77777777">
      <w:pPr>
        <w:tabs>
          <w:tab w:val="clear" w:pos="567"/>
        </w:tabs>
        <w:rPr>
          <w:bCs/>
        </w:rPr>
      </w:pPr>
    </w:p>
    <w:p w:rsidR="004761B9" w:rsidRPr="000A1BB7" w:rsidP="004761B9" w14:paraId="0598AFE8" w14:textId="77777777">
      <w:pPr>
        <w:tabs>
          <w:tab w:val="clear" w:pos="567"/>
        </w:tabs>
        <w:rPr>
          <w:bCs/>
        </w:rPr>
      </w:pPr>
      <w:r w:rsidRPr="000A1BB7">
        <w:rPr>
          <w:bCs/>
        </w:rPr>
        <w:t>Klīnisk</w:t>
      </w:r>
      <w:r w:rsidRPr="000A1BB7" w:rsidR="00DD1895">
        <w:rPr>
          <w:bCs/>
        </w:rPr>
        <w:t>aj</w:t>
      </w:r>
      <w:r w:rsidRPr="000A1BB7">
        <w:rPr>
          <w:bCs/>
        </w:rPr>
        <w:t xml:space="preserve">os pētījumos pacientiem ar latentu tuberkulozi, kas </w:t>
      </w:r>
      <w:r w:rsidR="000643A0">
        <w:rPr>
          <w:bCs/>
        </w:rPr>
        <w:t>vienlaicīgi</w:t>
      </w:r>
      <w:r w:rsidRPr="000A1BB7">
        <w:rPr>
          <w:bCs/>
        </w:rPr>
        <w:t xml:space="preserve"> tika ārstēti ar izoniazīdu, tuberkuloze neradās.</w:t>
      </w:r>
    </w:p>
    <w:p w:rsidR="004761B9" w:rsidRPr="000A1BB7" w:rsidP="004761B9" w14:paraId="4DA11C71" w14:textId="77777777">
      <w:pPr>
        <w:tabs>
          <w:tab w:val="clear" w:pos="567"/>
        </w:tabs>
        <w:rPr>
          <w:bCs/>
        </w:rPr>
      </w:pPr>
    </w:p>
    <w:p w:rsidR="004761B9" w:rsidRPr="000A1BB7" w:rsidP="004761B9" w14:paraId="38CCE7A1" w14:textId="77777777">
      <w:pPr>
        <w:keepNext/>
        <w:tabs>
          <w:tab w:val="clear" w:pos="567"/>
        </w:tabs>
        <w:rPr>
          <w:bCs/>
        </w:rPr>
      </w:pPr>
      <w:r w:rsidRPr="000A1BB7">
        <w:rPr>
          <w:bCs/>
          <w:u w:val="single"/>
        </w:rPr>
        <w:t>Ļaundabīgi audzēji</w:t>
      </w:r>
    </w:p>
    <w:p w:rsidR="004761B9" w:rsidRPr="000A1BB7" w:rsidP="004761B9" w14:paraId="27DED764" w14:textId="77777777">
      <w:pPr>
        <w:tabs>
          <w:tab w:val="clear" w:pos="567"/>
        </w:tabs>
        <w:rPr>
          <w:bCs/>
        </w:rPr>
      </w:pPr>
      <w:r w:rsidRPr="000A1BB7">
        <w:rPr>
          <w:bCs/>
        </w:rPr>
        <w:t>Placebo kontrolēt</w:t>
      </w:r>
      <w:r w:rsidRPr="000A1BB7" w:rsidR="00DD1895">
        <w:rPr>
          <w:bCs/>
        </w:rPr>
        <w:t>aj</w:t>
      </w:r>
      <w:r w:rsidRPr="000A1BB7">
        <w:rPr>
          <w:bCs/>
        </w:rPr>
        <w:t>os psoriāzes, psoriātiska artrīta</w:t>
      </w:r>
      <w:r w:rsidRPr="000A1BB7" w:rsidR="00B767BB">
        <w:rPr>
          <w:bCs/>
        </w:rPr>
        <w:t xml:space="preserve">, </w:t>
      </w:r>
      <w:r w:rsidRPr="000A1BB7">
        <w:rPr>
          <w:bCs/>
        </w:rPr>
        <w:t xml:space="preserve">Krona slimības </w:t>
      </w:r>
      <w:r w:rsidRPr="000A1BB7" w:rsidR="00B767BB">
        <w:rPr>
          <w:bCs/>
        </w:rPr>
        <w:t xml:space="preserve">un čūlainā kolīta </w:t>
      </w:r>
      <w:r w:rsidRPr="000A1BB7">
        <w:rPr>
          <w:bCs/>
        </w:rPr>
        <w:t>klīniskajos pētījumos ļaundabīgu audzēju sastopamība, izņemot nemelanomas ādas vēzi, ar ustekinumabu ārstētiem pacientiem bija 0,1</w:t>
      </w:r>
      <w:r w:rsidRPr="000A1BB7" w:rsidR="00B767BB">
        <w:rPr>
          <w:bCs/>
        </w:rPr>
        <w:t>1</w:t>
      </w:r>
      <w:r w:rsidRPr="000A1BB7">
        <w:rPr>
          <w:bCs/>
        </w:rPr>
        <w:t> gadījumi uz 100 novēroša</w:t>
      </w:r>
      <w:r w:rsidRPr="000A1BB7" w:rsidR="00FA5547">
        <w:rPr>
          <w:bCs/>
        </w:rPr>
        <w:t xml:space="preserve">nas pacientgadiem (1 pacientam </w:t>
      </w:r>
      <w:r w:rsidRPr="000A1BB7" w:rsidR="00B767BB">
        <w:rPr>
          <w:bCs/>
        </w:rPr>
        <w:t>929 </w:t>
      </w:r>
      <w:r w:rsidRPr="000A1BB7">
        <w:rPr>
          <w:bCs/>
        </w:rPr>
        <w:t>novērošanas pacientgados), salīdzinot ar 0,2</w:t>
      </w:r>
      <w:r w:rsidRPr="000A1BB7" w:rsidR="00B767BB">
        <w:rPr>
          <w:bCs/>
        </w:rPr>
        <w:t>3</w:t>
      </w:r>
      <w:r w:rsidRPr="000A1BB7">
        <w:rPr>
          <w:bCs/>
        </w:rPr>
        <w:t> ar placebo ārstē</w:t>
      </w:r>
      <w:r w:rsidRPr="000A1BB7" w:rsidR="00FA5547">
        <w:rPr>
          <w:bCs/>
        </w:rPr>
        <w:t xml:space="preserve">to pacientu grupā (1 pacientam </w:t>
      </w:r>
      <w:r w:rsidRPr="000A1BB7" w:rsidR="00B767BB">
        <w:rPr>
          <w:bCs/>
        </w:rPr>
        <w:t xml:space="preserve">434 </w:t>
      </w:r>
      <w:r w:rsidRPr="000A1BB7">
        <w:rPr>
          <w:bCs/>
        </w:rPr>
        <w:t>novērošanas pacientgados). Nemelanomas ādas vēža sastopamība ar ustekinumabu ārstētiem pacientiem bija 0,4</w:t>
      </w:r>
      <w:r w:rsidRPr="000A1BB7" w:rsidR="00B767BB">
        <w:rPr>
          <w:bCs/>
        </w:rPr>
        <w:t>3</w:t>
      </w:r>
      <w:r w:rsidRPr="000A1BB7">
        <w:rPr>
          <w:bCs/>
        </w:rPr>
        <w:t> gadījumi uz 100 novērošan</w:t>
      </w:r>
      <w:r w:rsidRPr="000A1BB7" w:rsidR="00FA5547">
        <w:rPr>
          <w:bCs/>
        </w:rPr>
        <w:t xml:space="preserve">as pacientgadiem (4 pacientiem </w:t>
      </w:r>
      <w:r w:rsidRPr="000A1BB7" w:rsidR="00B767BB">
        <w:rPr>
          <w:bCs/>
        </w:rPr>
        <w:t>929</w:t>
      </w:r>
      <w:r w:rsidRPr="000A1BB7">
        <w:rPr>
          <w:bCs/>
        </w:rPr>
        <w:t> novērošanas pacientgados), salīdzinot ar 0,</w:t>
      </w:r>
      <w:r w:rsidRPr="000A1BB7" w:rsidR="00B767BB">
        <w:rPr>
          <w:bCs/>
        </w:rPr>
        <w:t>46</w:t>
      </w:r>
      <w:r w:rsidRPr="000A1BB7">
        <w:rPr>
          <w:bCs/>
        </w:rPr>
        <w:t> ar placebo ārstēt</w:t>
      </w:r>
      <w:r w:rsidRPr="000A1BB7" w:rsidR="00FA5547">
        <w:rPr>
          <w:bCs/>
        </w:rPr>
        <w:t xml:space="preserve">o pacientu grupā (2 pacientiem </w:t>
      </w:r>
      <w:r w:rsidRPr="000A1BB7" w:rsidR="00B767BB">
        <w:rPr>
          <w:bCs/>
        </w:rPr>
        <w:t>433 </w:t>
      </w:r>
      <w:r w:rsidRPr="000A1BB7">
        <w:rPr>
          <w:bCs/>
        </w:rPr>
        <w:t>novērošanas pacientgados).</w:t>
      </w:r>
    </w:p>
    <w:p w:rsidR="004761B9" w:rsidRPr="000A1BB7" w:rsidP="004761B9" w14:paraId="2AF9F13E" w14:textId="77777777">
      <w:pPr>
        <w:tabs>
          <w:tab w:val="clear" w:pos="567"/>
        </w:tabs>
        <w:rPr>
          <w:bCs/>
        </w:rPr>
      </w:pPr>
    </w:p>
    <w:p w:rsidR="004761B9" w:rsidRPr="000A1BB7" w:rsidP="004761B9" w14:paraId="51A8B02A" w14:textId="77777777">
      <w:pPr>
        <w:tabs>
          <w:tab w:val="clear" w:pos="567"/>
        </w:tabs>
        <w:rPr>
          <w:bCs/>
        </w:rPr>
      </w:pPr>
      <w:r w:rsidRPr="000A1BB7">
        <w:rPr>
          <w:szCs w:val="22"/>
        </w:rPr>
        <w:t>Psoriāzes, psoriātiskā artrīta</w:t>
      </w:r>
      <w:r w:rsidRPr="000A1BB7" w:rsidR="00B767BB">
        <w:rPr>
          <w:szCs w:val="22"/>
        </w:rPr>
        <w:t>,</w:t>
      </w:r>
      <w:r w:rsidRPr="000A1BB7">
        <w:rPr>
          <w:szCs w:val="22"/>
        </w:rPr>
        <w:t xml:space="preserve"> Krona slimības </w:t>
      </w:r>
      <w:r w:rsidRPr="000A1BB7" w:rsidR="00B767BB">
        <w:rPr>
          <w:szCs w:val="22"/>
        </w:rPr>
        <w:t xml:space="preserve">un čūlainā kolīta </w:t>
      </w:r>
      <w:r w:rsidRPr="000A1BB7">
        <w:rPr>
          <w:szCs w:val="22"/>
        </w:rPr>
        <w:t xml:space="preserve">klīnisko pētījumu kontrolētajos un nekontrolētajos periodos, uz kuriem attiecas </w:t>
      </w:r>
      <w:r w:rsidRPr="000A1BB7" w:rsidR="00654941">
        <w:rPr>
          <w:szCs w:val="22"/>
        </w:rPr>
        <w:t>15 205</w:t>
      </w:r>
      <w:r w:rsidRPr="000A1BB7">
        <w:rPr>
          <w:szCs w:val="22"/>
        </w:rPr>
        <w:t xml:space="preserve"> pacientgadu ilga </w:t>
      </w:r>
      <w:r w:rsidRPr="000A1BB7" w:rsidR="00654941">
        <w:rPr>
          <w:szCs w:val="22"/>
        </w:rPr>
        <w:t>ustek</w:t>
      </w:r>
      <w:r w:rsidRPr="000A1BB7" w:rsidR="003736BA">
        <w:rPr>
          <w:szCs w:val="22"/>
        </w:rPr>
        <w:t>i</w:t>
      </w:r>
      <w:r w:rsidRPr="000A1BB7" w:rsidR="00654941">
        <w:rPr>
          <w:szCs w:val="22"/>
        </w:rPr>
        <w:t xml:space="preserve">numaba </w:t>
      </w:r>
      <w:r w:rsidRPr="000A1BB7">
        <w:rPr>
          <w:szCs w:val="22"/>
        </w:rPr>
        <w:t xml:space="preserve">iedarbība uz </w:t>
      </w:r>
      <w:r w:rsidRPr="000A1BB7" w:rsidR="00B767BB">
        <w:rPr>
          <w:szCs w:val="22"/>
        </w:rPr>
        <w:t>67</w:t>
      </w:r>
      <w:r w:rsidRPr="000A1BB7" w:rsidR="00654941">
        <w:rPr>
          <w:szCs w:val="22"/>
        </w:rPr>
        <w:t>1</w:t>
      </w:r>
      <w:r w:rsidRPr="000A1BB7" w:rsidR="00B767BB">
        <w:rPr>
          <w:szCs w:val="22"/>
        </w:rPr>
        <w:t>0 </w:t>
      </w:r>
      <w:r w:rsidRPr="000A1BB7">
        <w:rPr>
          <w:szCs w:val="22"/>
        </w:rPr>
        <w:t>pacientiem, novērošanas ilguma mediāna bija 1,</w:t>
      </w:r>
      <w:r w:rsidRPr="000A1BB7" w:rsidR="00654941">
        <w:rPr>
          <w:szCs w:val="22"/>
        </w:rPr>
        <w:t>2</w:t>
      </w:r>
      <w:r w:rsidRPr="000A1BB7">
        <w:rPr>
          <w:szCs w:val="22"/>
        </w:rPr>
        <w:t> gad</w:t>
      </w:r>
      <w:r w:rsidRPr="000A1BB7" w:rsidR="00654941">
        <w:rPr>
          <w:szCs w:val="22"/>
        </w:rPr>
        <w:t>i</w:t>
      </w:r>
      <w:r w:rsidRPr="000A1BB7">
        <w:rPr>
          <w:szCs w:val="22"/>
        </w:rPr>
        <w:t xml:space="preserve"> (</w:t>
      </w:r>
      <w:r w:rsidRPr="000A1BB7" w:rsidR="00B767BB">
        <w:rPr>
          <w:szCs w:val="22"/>
        </w:rPr>
        <w:t>1,</w:t>
      </w:r>
      <w:r w:rsidRPr="000A1BB7" w:rsidR="00654941">
        <w:rPr>
          <w:szCs w:val="22"/>
        </w:rPr>
        <w:t>7 </w:t>
      </w:r>
      <w:r w:rsidRPr="000A1BB7">
        <w:rPr>
          <w:szCs w:val="22"/>
        </w:rPr>
        <w:t>gad</w:t>
      </w:r>
      <w:r w:rsidRPr="000A1BB7" w:rsidR="00654941">
        <w:rPr>
          <w:szCs w:val="22"/>
        </w:rPr>
        <w:t>i</w:t>
      </w:r>
      <w:r w:rsidRPr="000A1BB7">
        <w:rPr>
          <w:szCs w:val="22"/>
        </w:rPr>
        <w:t xml:space="preserve"> </w:t>
      </w:r>
      <w:r w:rsidRPr="000A1BB7" w:rsidR="00FC4582">
        <w:rPr>
          <w:szCs w:val="22"/>
        </w:rPr>
        <w:t>psoriātiskas slimības</w:t>
      </w:r>
      <w:r w:rsidRPr="000A1BB7" w:rsidR="00B767BB">
        <w:rPr>
          <w:szCs w:val="22"/>
        </w:rPr>
        <w:t xml:space="preserve"> </w:t>
      </w:r>
      <w:r w:rsidRPr="000A1BB7">
        <w:rPr>
          <w:szCs w:val="22"/>
        </w:rPr>
        <w:t>pētījumos, 0,6 gadi Krona slimības pētījumos</w:t>
      </w:r>
      <w:r w:rsidRPr="000A1BB7" w:rsidR="00B767BB">
        <w:rPr>
          <w:szCs w:val="22"/>
        </w:rPr>
        <w:t xml:space="preserve"> un </w:t>
      </w:r>
      <w:r w:rsidRPr="000A1BB7" w:rsidR="00654941">
        <w:rPr>
          <w:szCs w:val="22"/>
        </w:rPr>
        <w:t>2,3</w:t>
      </w:r>
      <w:r w:rsidRPr="000A1BB7" w:rsidR="00B767BB">
        <w:rPr>
          <w:szCs w:val="22"/>
        </w:rPr>
        <w:t> gad</w:t>
      </w:r>
      <w:r w:rsidRPr="000A1BB7" w:rsidR="00654941">
        <w:rPr>
          <w:szCs w:val="22"/>
        </w:rPr>
        <w:t>i</w:t>
      </w:r>
      <w:r w:rsidRPr="000A1BB7" w:rsidR="00B767BB">
        <w:rPr>
          <w:szCs w:val="22"/>
        </w:rPr>
        <w:t xml:space="preserve"> čūlainā kolīta pētījumos</w:t>
      </w:r>
      <w:r w:rsidRPr="000A1BB7">
        <w:rPr>
          <w:szCs w:val="22"/>
        </w:rPr>
        <w:t>).</w:t>
      </w:r>
      <w:r w:rsidRPr="000A1BB7">
        <w:rPr>
          <w:bCs/>
          <w:szCs w:val="16"/>
        </w:rPr>
        <w:t xml:space="preserve"> </w:t>
      </w:r>
      <w:r w:rsidRPr="000A1BB7">
        <w:rPr>
          <w:szCs w:val="22"/>
        </w:rPr>
        <w:t xml:space="preserve">Ļaundabīgi audzēji (izņemot nemelanomas ādas vēzi) </w:t>
      </w:r>
      <w:r w:rsidRPr="000A1BB7" w:rsidR="00654941">
        <w:rPr>
          <w:szCs w:val="22"/>
        </w:rPr>
        <w:t>15 205</w:t>
      </w:r>
      <w:r w:rsidRPr="000A1BB7">
        <w:rPr>
          <w:szCs w:val="22"/>
        </w:rPr>
        <w:t xml:space="preserve"> pacientgadu ilgas novērošanas laikā tika aprakstīti </w:t>
      </w:r>
      <w:r w:rsidRPr="000A1BB7" w:rsidR="00654941">
        <w:rPr>
          <w:szCs w:val="22"/>
        </w:rPr>
        <w:t>7</w:t>
      </w:r>
      <w:r w:rsidRPr="000A1BB7" w:rsidR="00B767BB">
        <w:rPr>
          <w:szCs w:val="22"/>
        </w:rPr>
        <w:t>6 </w:t>
      </w:r>
      <w:r w:rsidRPr="000A1BB7">
        <w:rPr>
          <w:szCs w:val="22"/>
        </w:rPr>
        <w:t xml:space="preserve">pacientiem (pacientiem, kas tika ārstēti ar ustekinumabu, </w:t>
      </w:r>
      <w:r w:rsidRPr="000A1BB7" w:rsidR="00F55BC2">
        <w:rPr>
          <w:szCs w:val="22"/>
        </w:rPr>
        <w:t>s</w:t>
      </w:r>
      <w:r w:rsidRPr="000A1BB7" w:rsidR="00A07887">
        <w:rPr>
          <w:szCs w:val="22"/>
        </w:rPr>
        <w:t>a</w:t>
      </w:r>
      <w:r w:rsidRPr="000A1BB7" w:rsidR="00F55BC2">
        <w:rPr>
          <w:szCs w:val="22"/>
        </w:rPr>
        <w:t xml:space="preserve">stopamība </w:t>
      </w:r>
      <w:r w:rsidRPr="000A1BB7">
        <w:rPr>
          <w:szCs w:val="22"/>
        </w:rPr>
        <w:t>bija 0,5</w:t>
      </w:r>
      <w:r w:rsidRPr="000A1BB7" w:rsidR="00654941">
        <w:rPr>
          <w:szCs w:val="22"/>
        </w:rPr>
        <w:t>0</w:t>
      </w:r>
      <w:r w:rsidRPr="000A1BB7">
        <w:rPr>
          <w:szCs w:val="22"/>
        </w:rPr>
        <w:t> gadījumi 100 novērošanas pacientgados). Š</w:t>
      </w:r>
      <w:r w:rsidR="00220641">
        <w:rPr>
          <w:szCs w:val="22"/>
        </w:rPr>
        <w:t>ī</w:t>
      </w:r>
      <w:r w:rsidRPr="000A1BB7">
        <w:rPr>
          <w:szCs w:val="22"/>
        </w:rPr>
        <w:t xml:space="preserve"> ļaundabīgo audzēju </w:t>
      </w:r>
      <w:r w:rsidRPr="000A1BB7" w:rsidR="00A07887">
        <w:rPr>
          <w:szCs w:val="22"/>
        </w:rPr>
        <w:t xml:space="preserve">sastopamība </w:t>
      </w:r>
      <w:r w:rsidRPr="000A1BB7">
        <w:rPr>
          <w:szCs w:val="22"/>
        </w:rPr>
        <w:t>pacientiem, kas tika ārstēti ar ustekinumabu, bija līdzīg</w:t>
      </w:r>
      <w:r w:rsidR="00220641">
        <w:rPr>
          <w:szCs w:val="22"/>
        </w:rPr>
        <w:t>a</w:t>
      </w:r>
      <w:r w:rsidRPr="000A1BB7">
        <w:rPr>
          <w:szCs w:val="22"/>
        </w:rPr>
        <w:t xml:space="preserve"> </w:t>
      </w:r>
      <w:r w:rsidR="00220641">
        <w:rPr>
          <w:szCs w:val="22"/>
        </w:rPr>
        <w:t>sastopamībai</w:t>
      </w:r>
      <w:r w:rsidRPr="000A1BB7">
        <w:rPr>
          <w:szCs w:val="22"/>
        </w:rPr>
        <w:t>, kas paredzam</w:t>
      </w:r>
      <w:r w:rsidR="00220641">
        <w:rPr>
          <w:szCs w:val="22"/>
        </w:rPr>
        <w:t>a</w:t>
      </w:r>
      <w:r w:rsidRPr="000A1BB7">
        <w:rPr>
          <w:szCs w:val="22"/>
        </w:rPr>
        <w:t xml:space="preserve"> kopējā populācijā (standartizētais incidences koeficients bija 0,</w:t>
      </w:r>
      <w:r w:rsidRPr="000A1BB7" w:rsidR="00B767BB">
        <w:rPr>
          <w:szCs w:val="22"/>
        </w:rPr>
        <w:t>9</w:t>
      </w:r>
      <w:r w:rsidRPr="000A1BB7" w:rsidR="00654941">
        <w:rPr>
          <w:szCs w:val="22"/>
        </w:rPr>
        <w:t>4</w:t>
      </w:r>
      <w:r w:rsidRPr="000A1BB7">
        <w:rPr>
          <w:szCs w:val="22"/>
        </w:rPr>
        <w:t> [95% ticamības intervālā 0,</w:t>
      </w:r>
      <w:r w:rsidRPr="000A1BB7" w:rsidR="00B767BB">
        <w:rPr>
          <w:szCs w:val="22"/>
        </w:rPr>
        <w:t>7</w:t>
      </w:r>
      <w:r w:rsidRPr="000A1BB7" w:rsidR="00654941">
        <w:rPr>
          <w:szCs w:val="22"/>
        </w:rPr>
        <w:t>3</w:t>
      </w:r>
      <w:r w:rsidRPr="000A1BB7">
        <w:rPr>
          <w:szCs w:val="22"/>
        </w:rPr>
        <w:t>–1,</w:t>
      </w:r>
      <w:r w:rsidRPr="000A1BB7" w:rsidR="00654941">
        <w:rPr>
          <w:szCs w:val="22"/>
        </w:rPr>
        <w:t>18</w:t>
      </w:r>
      <w:r w:rsidRPr="000A1BB7">
        <w:rPr>
          <w:szCs w:val="22"/>
        </w:rPr>
        <w:t xml:space="preserve">], koriģējot pēc vecuma, dzimuma un rases). Visbiežāk novērotie ļaundabīgie audzēji (izņemot nemelanomas ādas vēzi) bija prostatas vēzis, </w:t>
      </w:r>
      <w:r w:rsidRPr="000A1BB7" w:rsidR="00654941">
        <w:rPr>
          <w:szCs w:val="22"/>
        </w:rPr>
        <w:t xml:space="preserve">melanoma, </w:t>
      </w:r>
      <w:r w:rsidRPr="000A1BB7">
        <w:rPr>
          <w:szCs w:val="22"/>
        </w:rPr>
        <w:t>kolorektālais vēzis</w:t>
      </w:r>
      <w:r w:rsidRPr="000A1BB7" w:rsidR="00B767BB">
        <w:rPr>
          <w:szCs w:val="22"/>
        </w:rPr>
        <w:t xml:space="preserve"> </w:t>
      </w:r>
      <w:r w:rsidRPr="000A1BB7">
        <w:rPr>
          <w:szCs w:val="22"/>
        </w:rPr>
        <w:t xml:space="preserve">un krūts vēzis. Pacientiem, kas tika ārstēti ar ustekinumabu, nemelanomas ādas vēža </w:t>
      </w:r>
      <w:r w:rsidRPr="000A1BB7" w:rsidR="00A07887">
        <w:rPr>
          <w:szCs w:val="22"/>
        </w:rPr>
        <w:t xml:space="preserve">sastopamība </w:t>
      </w:r>
      <w:r w:rsidRPr="000A1BB7">
        <w:rPr>
          <w:szCs w:val="22"/>
        </w:rPr>
        <w:t>bija 0,4</w:t>
      </w:r>
      <w:r w:rsidRPr="000A1BB7" w:rsidR="00654941">
        <w:rPr>
          <w:szCs w:val="22"/>
        </w:rPr>
        <w:t>6</w:t>
      </w:r>
      <w:r w:rsidRPr="000A1BB7">
        <w:rPr>
          <w:szCs w:val="22"/>
        </w:rPr>
        <w:t> gadījumi 100 pacientgadus ilgas novērošanas laikā (</w:t>
      </w:r>
      <w:r w:rsidRPr="000A1BB7" w:rsidR="00B767BB">
        <w:rPr>
          <w:szCs w:val="22"/>
        </w:rPr>
        <w:t>6</w:t>
      </w:r>
      <w:r w:rsidRPr="000A1BB7" w:rsidR="00654941">
        <w:rPr>
          <w:szCs w:val="22"/>
        </w:rPr>
        <w:t>9</w:t>
      </w:r>
      <w:r w:rsidRPr="000A1BB7">
        <w:rPr>
          <w:szCs w:val="22"/>
        </w:rPr>
        <w:t xml:space="preserve"> pacientiem </w:t>
      </w:r>
      <w:r w:rsidRPr="000A1BB7" w:rsidR="00654941">
        <w:rPr>
          <w:szCs w:val="22"/>
        </w:rPr>
        <w:t>15 165 </w:t>
      </w:r>
      <w:r w:rsidRPr="000A1BB7">
        <w:rPr>
          <w:szCs w:val="22"/>
        </w:rPr>
        <w:t>pacientgadus ilgas novērošanas laikā). Pacientu, kuriem ir bazālais un plakanšūnu ādas vēzis, attiecība (</w:t>
      </w:r>
      <w:r w:rsidRPr="000A1BB7" w:rsidR="00B767BB">
        <w:rPr>
          <w:szCs w:val="22"/>
        </w:rPr>
        <w:t>3</w:t>
      </w:r>
      <w:r w:rsidRPr="000A1BB7">
        <w:rPr>
          <w:szCs w:val="22"/>
        </w:rPr>
        <w:t>:1) ir līdzīga tai, kas paredzama kopējā populācijā (skatīt 4.4. apakšpunktu).</w:t>
      </w:r>
    </w:p>
    <w:p w:rsidR="004761B9" w:rsidRPr="000A1BB7" w:rsidP="004761B9" w14:paraId="4F7B1087" w14:textId="77777777">
      <w:pPr>
        <w:tabs>
          <w:tab w:val="clear" w:pos="567"/>
        </w:tabs>
        <w:rPr>
          <w:bCs/>
        </w:rPr>
      </w:pPr>
    </w:p>
    <w:p w:rsidR="004761B9" w:rsidRPr="000A1BB7" w:rsidP="004761B9" w14:paraId="3F35D9A5" w14:textId="77777777">
      <w:pPr>
        <w:keepNext/>
        <w:tabs>
          <w:tab w:val="clear" w:pos="567"/>
        </w:tabs>
        <w:rPr>
          <w:szCs w:val="24"/>
        </w:rPr>
      </w:pPr>
      <w:r w:rsidRPr="000A1BB7">
        <w:rPr>
          <w:bCs/>
          <w:u w:val="single"/>
        </w:rPr>
        <w:t xml:space="preserve">Paaugstinātas jutības </w:t>
      </w:r>
      <w:r w:rsidRPr="000A1BB7" w:rsidR="00582843">
        <w:rPr>
          <w:bCs/>
          <w:u w:val="single"/>
        </w:rPr>
        <w:t xml:space="preserve">un infūzijas izraisītas </w:t>
      </w:r>
      <w:r w:rsidRPr="000A1BB7">
        <w:rPr>
          <w:bCs/>
          <w:u w:val="single"/>
        </w:rPr>
        <w:t>reakcijas</w:t>
      </w:r>
    </w:p>
    <w:p w:rsidR="004761B9" w:rsidRPr="000A1BB7" w:rsidP="004761B9" w14:paraId="0FEB572D" w14:textId="77777777">
      <w:pPr>
        <w:tabs>
          <w:tab w:val="clear" w:pos="567"/>
        </w:tabs>
        <w:rPr>
          <w:bCs/>
        </w:rPr>
      </w:pPr>
      <w:r w:rsidRPr="000A1BB7">
        <w:rPr>
          <w:szCs w:val="24"/>
        </w:rPr>
        <w:t>Krona slimības</w:t>
      </w:r>
      <w:r w:rsidRPr="000A1BB7" w:rsidR="00B767BB">
        <w:rPr>
          <w:szCs w:val="24"/>
        </w:rPr>
        <w:t xml:space="preserve"> un čūlainā kolīta intravenozas</w:t>
      </w:r>
      <w:r w:rsidRPr="000A1BB7">
        <w:rPr>
          <w:szCs w:val="24"/>
        </w:rPr>
        <w:t xml:space="preserve"> indukcijas pētījumos nav ziņots par anafilakses vai citu būtisku infūzijas izraisītu reakciju gadījumiem pēc vienreizējas intravenozas devas. Šajos pētījumos </w:t>
      </w:r>
      <w:r w:rsidRPr="000A1BB7" w:rsidR="00350189">
        <w:rPr>
          <w:szCs w:val="24"/>
        </w:rPr>
        <w:t>nevēlamās blakusparādības, kas radās infūzijas laikā vai vienas stundas laikā pēc tās, novēroja 2,</w:t>
      </w:r>
      <w:r w:rsidRPr="000A1BB7" w:rsidR="00B767BB">
        <w:rPr>
          <w:szCs w:val="24"/>
        </w:rPr>
        <w:t>2</w:t>
      </w:r>
      <w:r w:rsidRPr="000A1BB7" w:rsidR="00350189">
        <w:rPr>
          <w:szCs w:val="24"/>
        </w:rPr>
        <w:t xml:space="preserve">% no </w:t>
      </w:r>
      <w:r w:rsidRPr="000A1BB7" w:rsidR="00B767BB">
        <w:rPr>
          <w:szCs w:val="24"/>
        </w:rPr>
        <w:t xml:space="preserve">785 </w:t>
      </w:r>
      <w:r w:rsidRPr="000A1BB7" w:rsidR="00350189">
        <w:rPr>
          <w:szCs w:val="24"/>
        </w:rPr>
        <w:t xml:space="preserve">placebo grupas pacientiem un </w:t>
      </w:r>
      <w:r w:rsidRPr="000A1BB7" w:rsidR="00B767BB">
        <w:rPr>
          <w:szCs w:val="24"/>
        </w:rPr>
        <w:t>1,9</w:t>
      </w:r>
      <w:r w:rsidRPr="000A1BB7" w:rsidR="00350189">
        <w:rPr>
          <w:szCs w:val="24"/>
        </w:rPr>
        <w:t xml:space="preserve">% no </w:t>
      </w:r>
      <w:r w:rsidRPr="000A1BB7" w:rsidR="00B767BB">
        <w:rPr>
          <w:szCs w:val="24"/>
        </w:rPr>
        <w:t>790 </w:t>
      </w:r>
      <w:r w:rsidRPr="000A1BB7" w:rsidR="00350189">
        <w:rPr>
          <w:szCs w:val="24"/>
        </w:rPr>
        <w:t>pacientiem, kas tika ārstēti ar ietei</w:t>
      </w:r>
      <w:r w:rsidRPr="000A1BB7" w:rsidR="00D74FA1">
        <w:rPr>
          <w:szCs w:val="24"/>
        </w:rPr>
        <w:t>camo</w:t>
      </w:r>
      <w:r w:rsidRPr="000A1BB7" w:rsidR="00350189">
        <w:rPr>
          <w:szCs w:val="24"/>
        </w:rPr>
        <w:t xml:space="preserve"> ustekinumaba devu.</w:t>
      </w:r>
      <w:r w:rsidRPr="000A1BB7" w:rsidR="005A20F8">
        <w:rPr>
          <w:szCs w:val="24"/>
        </w:rPr>
        <w:t xml:space="preserve"> </w:t>
      </w:r>
      <w:r w:rsidRPr="000A1BB7" w:rsidR="005A20F8">
        <w:t>Pēcreģistrācijas periodā ziņots par nopietnām ar infūziju saistītām reakcijām, anafilaktiskām reakcijām uz infūziju (skatīt 4.4.</w:t>
      </w:r>
      <w:r w:rsidRPr="000A1BB7" w:rsidR="003933FA">
        <w:t> </w:t>
      </w:r>
      <w:r w:rsidRPr="000A1BB7" w:rsidR="005A20F8">
        <w:t>apakšpunktu).</w:t>
      </w:r>
    </w:p>
    <w:p w:rsidR="004761B9" w:rsidRPr="000A1BB7" w:rsidP="004761B9" w14:paraId="527C10B8" w14:textId="77777777">
      <w:pPr>
        <w:tabs>
          <w:tab w:val="clear" w:pos="567"/>
        </w:tabs>
      </w:pPr>
    </w:p>
    <w:p w:rsidR="004761B9" w:rsidRPr="000A1BB7" w:rsidP="004761B9" w14:paraId="7C9A4599" w14:textId="77777777">
      <w:pPr>
        <w:keepNext/>
        <w:widowControl w:val="0"/>
        <w:rPr>
          <w:szCs w:val="22"/>
          <w:u w:val="single"/>
        </w:rPr>
      </w:pPr>
      <w:r w:rsidRPr="000A1BB7">
        <w:rPr>
          <w:iCs/>
          <w:u w:val="single"/>
        </w:rPr>
        <w:t>Pediatriskā populācija</w:t>
      </w:r>
    </w:p>
    <w:p w:rsidR="004761B9" w:rsidRPr="000A1BB7" w:rsidP="00885B80" w14:paraId="456CE7DB" w14:textId="77777777">
      <w:pPr>
        <w:keepNext/>
        <w:widowControl w:val="0"/>
        <w:rPr>
          <w:bCs/>
          <w:i/>
          <w:szCs w:val="24"/>
        </w:rPr>
      </w:pPr>
      <w:r w:rsidRPr="000A1BB7">
        <w:rPr>
          <w:i/>
          <w:szCs w:val="22"/>
        </w:rPr>
        <w:t>P</w:t>
      </w:r>
      <w:r w:rsidRPr="000A1BB7">
        <w:rPr>
          <w:i/>
          <w:szCs w:val="22"/>
        </w:rPr>
        <w:t xml:space="preserve">ediatriskie pacienti no </w:t>
      </w:r>
      <w:r w:rsidRPr="000A1BB7">
        <w:rPr>
          <w:i/>
          <w:szCs w:val="22"/>
        </w:rPr>
        <w:t>6</w:t>
      </w:r>
      <w:r w:rsidRPr="000A1BB7">
        <w:rPr>
          <w:i/>
          <w:szCs w:val="24"/>
        </w:rPr>
        <w:t> gadu vecuma, kuri slimo ar</w:t>
      </w:r>
      <w:r w:rsidRPr="000A1BB7">
        <w:rPr>
          <w:i/>
          <w:szCs w:val="22"/>
        </w:rPr>
        <w:t xml:space="preserve"> perēkļveida psoriāzi</w:t>
      </w:r>
    </w:p>
    <w:p w:rsidR="004761B9" w:rsidP="004761B9" w14:paraId="7E079E56" w14:textId="77777777">
      <w:pPr>
        <w:widowControl w:val="0"/>
        <w:tabs>
          <w:tab w:val="clear" w:pos="567"/>
        </w:tabs>
        <w:rPr>
          <w:ins w:id="107" w:author="Reviewer" w:date="2025-02-24T11:35:00Z"/>
          <w:bCs/>
          <w:szCs w:val="24"/>
        </w:rPr>
      </w:pPr>
      <w:r w:rsidRPr="000A1BB7">
        <w:rPr>
          <w:bCs/>
          <w:szCs w:val="24"/>
        </w:rPr>
        <w:t xml:space="preserve">Ustekinumaba lietošanas drošums pētīts </w:t>
      </w:r>
      <w:r w:rsidRPr="000A1BB7" w:rsidR="00EA757F">
        <w:rPr>
          <w:bCs/>
          <w:szCs w:val="24"/>
        </w:rPr>
        <w:t xml:space="preserve">divos </w:t>
      </w:r>
      <w:r w:rsidRPr="000A1BB7">
        <w:rPr>
          <w:bCs/>
          <w:szCs w:val="24"/>
        </w:rPr>
        <w:t xml:space="preserve">3. fāzes </w:t>
      </w:r>
      <w:r w:rsidRPr="000A1BB7" w:rsidR="00EA757F">
        <w:rPr>
          <w:bCs/>
          <w:szCs w:val="24"/>
        </w:rPr>
        <w:t xml:space="preserve">pētījumos pediatriskiem pacientiem ar </w:t>
      </w:r>
      <w:r w:rsidRPr="000A1BB7" w:rsidR="00EA757F">
        <w:rPr>
          <w:szCs w:val="22"/>
        </w:rPr>
        <w:t>vidēji smagu vai smagu</w:t>
      </w:r>
      <w:r w:rsidRPr="000A1BB7" w:rsidR="00EA757F">
        <w:rPr>
          <w:bCs/>
          <w:szCs w:val="24"/>
        </w:rPr>
        <w:t xml:space="preserve"> perēkļveida psoriāzi. Pirmajā </w:t>
      </w:r>
      <w:r w:rsidRPr="000A1BB7">
        <w:rPr>
          <w:bCs/>
          <w:szCs w:val="24"/>
        </w:rPr>
        <w:t>pētījumā</w:t>
      </w:r>
      <w:r w:rsidRPr="000A1BB7" w:rsidR="00EA757F">
        <w:rPr>
          <w:bCs/>
          <w:szCs w:val="24"/>
        </w:rPr>
        <w:t xml:space="preserve"> bija iekļauti</w:t>
      </w:r>
      <w:r w:rsidRPr="000A1BB7">
        <w:rPr>
          <w:bCs/>
          <w:szCs w:val="24"/>
        </w:rPr>
        <w:t xml:space="preserve"> 110 pacienti no 12 līdz 17 gadu vecumam</w:t>
      </w:r>
      <w:r w:rsidRPr="000A1BB7" w:rsidR="00EA757F">
        <w:rPr>
          <w:bCs/>
          <w:szCs w:val="24"/>
        </w:rPr>
        <w:t>, kurus ārstēja</w:t>
      </w:r>
      <w:r w:rsidRPr="000A1BB7">
        <w:rPr>
          <w:bCs/>
          <w:szCs w:val="24"/>
        </w:rPr>
        <w:t xml:space="preserve"> līdz 60 nedēļām ilgi</w:t>
      </w:r>
      <w:r w:rsidRPr="000A1BB7" w:rsidR="00EA757F">
        <w:rPr>
          <w:bCs/>
          <w:szCs w:val="24"/>
        </w:rPr>
        <w:t xml:space="preserve">, bet otrajā pētījumā </w:t>
      </w:r>
      <w:r w:rsidRPr="000A1BB7" w:rsidR="00AA644E">
        <w:rPr>
          <w:bCs/>
          <w:szCs w:val="24"/>
        </w:rPr>
        <w:t xml:space="preserve">bija iekļauti </w:t>
      </w:r>
      <w:r w:rsidRPr="000A1BB7" w:rsidR="00EA757F">
        <w:rPr>
          <w:bCs/>
          <w:szCs w:val="24"/>
        </w:rPr>
        <w:t>44 pacienti no 6 līdz 11 gadu vecumam, kurus ārstēja līdz 56 nedēļām ilgi</w:t>
      </w:r>
      <w:r w:rsidRPr="000A1BB7">
        <w:rPr>
          <w:bCs/>
          <w:szCs w:val="24"/>
        </w:rPr>
        <w:t xml:space="preserve">. </w:t>
      </w:r>
      <w:r w:rsidRPr="000A1BB7" w:rsidR="00EA757F">
        <w:rPr>
          <w:bCs/>
          <w:szCs w:val="24"/>
        </w:rPr>
        <w:t>Kopumā abos šajos</w:t>
      </w:r>
      <w:r w:rsidRPr="000A1BB7">
        <w:rPr>
          <w:bCs/>
          <w:szCs w:val="24"/>
        </w:rPr>
        <w:t xml:space="preserve"> pētījum</w:t>
      </w:r>
      <w:r w:rsidRPr="000A1BB7" w:rsidR="00EA757F">
        <w:rPr>
          <w:bCs/>
          <w:szCs w:val="24"/>
        </w:rPr>
        <w:t>os ar drošuma datiem par periodu līdz 1</w:t>
      </w:r>
      <w:r w:rsidRPr="000A1BB7" w:rsidR="00724487">
        <w:rPr>
          <w:bCs/>
          <w:szCs w:val="24"/>
        </w:rPr>
        <w:t> </w:t>
      </w:r>
      <w:r w:rsidRPr="000A1BB7" w:rsidR="00EA757F">
        <w:rPr>
          <w:bCs/>
          <w:szCs w:val="24"/>
        </w:rPr>
        <w:t>gadam</w:t>
      </w:r>
      <w:r w:rsidRPr="000A1BB7">
        <w:rPr>
          <w:bCs/>
          <w:szCs w:val="24"/>
        </w:rPr>
        <w:t xml:space="preserve"> ziņotās blakusparādības bija līdzīgas tām, kas novērotas iepriekš veiktos pētījumos pieaugušiem pacientiem ar perēkļveida psoriāzi.</w:t>
      </w:r>
    </w:p>
    <w:p w:rsidR="00713844" w:rsidP="00413501" w14:paraId="46F0214B" w14:textId="77777777">
      <w:pPr>
        <w:widowControl w:val="0"/>
        <w:tabs>
          <w:tab w:val="clear" w:pos="567"/>
        </w:tabs>
        <w:rPr>
          <w:ins w:id="108" w:author="Latvian vendor" w:date="2025-03-01T23:52:00Z"/>
          <w:bCs/>
          <w:i/>
        </w:rPr>
      </w:pPr>
    </w:p>
    <w:p w:rsidR="00413501" w:rsidRPr="00413501" w14:paraId="05524B06" w14:textId="23A9DF81">
      <w:pPr>
        <w:keepNext/>
        <w:widowControl w:val="0"/>
        <w:tabs>
          <w:tab w:val="clear" w:pos="567"/>
        </w:tabs>
        <w:pPrChange w:id="109" w:author="EUCP BE1" w:date="2025-03-03T20:32:00Z">
          <w:pPr>
            <w:widowControl w:val="0"/>
            <w:tabs>
              <w:tab w:val="clear" w:pos="567"/>
            </w:tabs>
          </w:pPr>
        </w:pPrChange>
        <w:rPr>
          <w:ins w:id="110" w:author="Reviewer" w:date="2025-02-24T11:35:00Z"/>
          <w:bCs/>
          <w:i/>
          <w:iCs/>
        </w:rPr>
      </w:pPr>
      <w:ins w:id="111" w:author="Reviewer" w:date="2025-02-24T11:35:00Z">
        <w:r w:rsidRPr="00413501">
          <w:rPr>
            <w:bCs/>
            <w:i/>
          </w:rPr>
          <w:t>Pediatriskie pacienti ar ķermeņa masu vismaz 40 kg, kuriem ir Krona slimība</w:t>
        </w:r>
      </w:ins>
    </w:p>
    <w:p w:rsidR="00413501" w:rsidRPr="000A1BB7" w:rsidP="004761B9" w14:paraId="557E1116" w14:textId="49C955E4">
      <w:pPr>
        <w:widowControl w:val="0"/>
        <w:tabs>
          <w:tab w:val="clear" w:pos="567"/>
        </w:tabs>
        <w:rPr>
          <w:bCs/>
        </w:rPr>
      </w:pPr>
      <w:ins w:id="112" w:author="Reviewer" w:date="2025-02-24T11:35:00Z">
        <w:r w:rsidRPr="00413501">
          <w:rPr>
            <w:bCs/>
          </w:rPr>
          <w:t>Ustekinumaba</w:t>
        </w:r>
      </w:ins>
      <w:ins w:id="113" w:author="SAM_456_" w:date="2025-03-11T10:12:00Z">
        <w:r w:rsidR="00C80794">
          <w:rPr>
            <w:bCs/>
          </w:rPr>
          <w:t xml:space="preserve"> lietošanas</w:t>
        </w:r>
      </w:ins>
      <w:ins w:id="114" w:author="Reviewer" w:date="2025-02-24T11:35:00Z">
        <w:r w:rsidRPr="00413501">
          <w:rPr>
            <w:bCs/>
          </w:rPr>
          <w:t xml:space="preserve"> drošums ir vērtēts vienā 1. fāzes un vienā 3. fāzes pētījumā</w:t>
        </w:r>
      </w:ins>
      <w:ins w:id="115" w:author="Reviewer" w:date="2025-02-24T11:35:00Z">
        <w:del w:id="116" w:author="SAM_456_" w:date="2025-03-11T10:13:00Z">
          <w:r w:rsidRPr="00413501">
            <w:rPr>
              <w:bCs/>
            </w:rPr>
            <w:delText xml:space="preserve"> par</w:delText>
          </w:r>
        </w:del>
      </w:ins>
      <w:ins w:id="117" w:author="Reviewer" w:date="2025-02-24T11:35:00Z">
        <w:r w:rsidRPr="00413501">
          <w:rPr>
            <w:bCs/>
          </w:rPr>
          <w:t xml:space="preserve"> pediatriskiem pacientiem ar vidēji smagu vai smagu Krona slimību – attiecīgi ne ilgāk kā 240 nedēļas un 52 nedēļas. Kopumā drošuma </w:t>
        </w:r>
      </w:ins>
      <w:ins w:id="118" w:author="SAM_456_" w:date="2025-03-11T10:07:00Z">
        <w:r w:rsidR="00E91409">
          <w:rPr>
            <w:bCs/>
          </w:rPr>
          <w:t>profils</w:t>
        </w:r>
      </w:ins>
      <w:ins w:id="119" w:author="Reviewer" w:date="2025-02-24T11:35:00Z">
        <w:del w:id="120" w:author="SAM_456_" w:date="2025-03-11T10:07:00Z">
          <w:r w:rsidRPr="00413501">
            <w:rPr>
              <w:bCs/>
            </w:rPr>
            <w:delText>īpašības</w:delText>
          </w:r>
        </w:del>
      </w:ins>
      <w:ins w:id="121" w:author="Reviewer" w:date="2025-02-24T11:35:00Z">
        <w:r w:rsidRPr="00413501">
          <w:rPr>
            <w:bCs/>
          </w:rPr>
          <w:t xml:space="preserve"> šajā grupā (n = 71) bija līdzīgas t</w:t>
        </w:r>
      </w:ins>
      <w:ins w:id="122" w:author="SAM_456_" w:date="2025-03-11T10:07:00Z">
        <w:r w:rsidR="00E91409">
          <w:rPr>
            <w:bCs/>
          </w:rPr>
          <w:t>a</w:t>
        </w:r>
      </w:ins>
      <w:ins w:id="123" w:author="Reviewer" w:date="2025-02-24T11:35:00Z">
        <w:del w:id="124" w:author="SAM_456_" w:date="2025-03-11T10:07:00Z">
          <w:r w:rsidRPr="00413501">
            <w:rPr>
              <w:bCs/>
            </w:rPr>
            <w:delText>ā</w:delText>
          </w:r>
        </w:del>
      </w:ins>
      <w:ins w:id="125" w:author="Reviewer" w:date="2025-02-24T11:35:00Z">
        <w:r w:rsidRPr="00413501">
          <w:rPr>
            <w:bCs/>
          </w:rPr>
          <w:t>m, kas novērot</w:t>
        </w:r>
      </w:ins>
      <w:ins w:id="126" w:author="Reviewer" w:date="2025-02-24T11:35:00Z">
        <w:del w:id="127" w:author="SAM_456_" w:date="2025-03-11T10:07:00Z">
          <w:r w:rsidRPr="00413501">
            <w:rPr>
              <w:bCs/>
            </w:rPr>
            <w:delText>a</w:delText>
          </w:r>
        </w:del>
      </w:ins>
      <w:ins w:id="128" w:author="Reviewer" w:date="2025-02-24T11:35:00Z">
        <w:r w:rsidRPr="00413501">
          <w:rPr>
            <w:bCs/>
          </w:rPr>
          <w:t xml:space="preserve">s iepriekš </w:t>
        </w:r>
      </w:ins>
      <w:ins w:id="129" w:author="SAM_456_" w:date="2025-03-11T10:10:00Z">
        <w:r w:rsidR="006B1191">
          <w:rPr>
            <w:bCs/>
          </w:rPr>
          <w:t>veiktajos</w:t>
        </w:r>
      </w:ins>
      <w:ins w:id="130" w:author="Reviewer" w:date="2025-02-24T11:35:00Z">
        <w:del w:id="131" w:author="SAM_456_" w:date="2025-03-11T10:10:00Z">
          <w:r w:rsidRPr="00413501">
            <w:rPr>
              <w:bCs/>
            </w:rPr>
            <w:delText>notikušajos</w:delText>
          </w:r>
        </w:del>
      </w:ins>
      <w:ins w:id="132" w:author="Reviewer" w:date="2025-02-24T11:35:00Z">
        <w:r w:rsidRPr="00413501">
          <w:rPr>
            <w:bCs/>
          </w:rPr>
          <w:t xml:space="preserve"> pētījumos</w:t>
        </w:r>
      </w:ins>
      <w:ins w:id="133" w:author="Reviewer" w:date="2025-02-24T11:35:00Z">
        <w:del w:id="134" w:author="SAM_456_" w:date="2025-03-11T10:10:00Z">
          <w:r w:rsidRPr="00413501">
            <w:rPr>
              <w:bCs/>
            </w:rPr>
            <w:delText xml:space="preserve"> par</w:delText>
          </w:r>
        </w:del>
      </w:ins>
      <w:ins w:id="135" w:author="Reviewer" w:date="2025-02-24T11:35:00Z">
        <w:r w:rsidRPr="00413501">
          <w:rPr>
            <w:bCs/>
          </w:rPr>
          <w:t xml:space="preserve"> pieaugušajiem ar Krona slimību.</w:t>
        </w:r>
      </w:ins>
    </w:p>
    <w:p w:rsidR="004761B9" w:rsidRPr="000A1BB7" w:rsidP="004761B9" w14:paraId="60624F15" w14:textId="77777777">
      <w:pPr>
        <w:tabs>
          <w:tab w:val="clear" w:pos="567"/>
        </w:tabs>
        <w:rPr>
          <w:bCs/>
        </w:rPr>
      </w:pPr>
    </w:p>
    <w:p w:rsidR="004761B9" w:rsidRPr="000A1BB7" w:rsidP="004761B9" w14:paraId="3680CD85" w14:textId="77777777">
      <w:pPr>
        <w:keepNext/>
        <w:widowControl w:val="0"/>
        <w:rPr>
          <w:szCs w:val="22"/>
        </w:rPr>
      </w:pPr>
      <w:r w:rsidRPr="000A1BB7">
        <w:rPr>
          <w:szCs w:val="22"/>
          <w:u w:val="single"/>
        </w:rPr>
        <w:t>Ziņošana par iespējamām nevēlamām blakusparādībām</w:t>
      </w:r>
    </w:p>
    <w:p w:rsidR="004761B9" w:rsidRPr="000A1BB7" w:rsidP="004761B9" w14:paraId="06592895" w14:textId="77777777">
      <w:pPr>
        <w:tabs>
          <w:tab w:val="clear" w:pos="567"/>
        </w:tabs>
      </w:pPr>
      <w:r w:rsidRPr="000A1BB7">
        <w:rPr>
          <w:szCs w:val="22"/>
        </w:rPr>
        <w:t>Ir svarīgi ziņot par iespējamām nevēlamām blakusparādībām pēc zāļu reģistrācijas. Tādējādi zāļu ieguvum</w:t>
      </w:r>
      <w:r w:rsidRPr="000A1BB7" w:rsidR="00D36A30">
        <w:rPr>
          <w:szCs w:val="22"/>
        </w:rPr>
        <w:t>a</w:t>
      </w:r>
      <w:r w:rsidRPr="000A1BB7">
        <w:rPr>
          <w:szCs w:val="22"/>
        </w:rPr>
        <w:t xml:space="preserve">/riska attiecība tiek nepārtraukti uzraudzīta. Veselības aprūpes speciālisti tiek lūgti ziņot par jebkādām iespējamām nevēlamām blakusparādībām, </w:t>
      </w:r>
      <w:r w:rsidRPr="000A1BB7">
        <w:t xml:space="preserve">izmantojot </w:t>
      </w:r>
      <w:hyperlink r:id="rId9" w:history="1">
        <w:r w:rsidRPr="000A1BB7">
          <w:rPr>
            <w:rStyle w:val="Hyperlink"/>
            <w:highlight w:val="lightGray"/>
            <w:shd w:val="clear" w:color="auto" w:fill="C0C0C0"/>
          </w:rPr>
          <w:t>V pielikumā</w:t>
        </w:r>
      </w:hyperlink>
      <w:r w:rsidRPr="000A1BB7">
        <w:rPr>
          <w:highlight w:val="lightGray"/>
        </w:rPr>
        <w:t xml:space="preserve"> minēto nacionālās ziņošanas sistēmas kontaktinformāciju</w:t>
      </w:r>
      <w:r w:rsidRPr="000A1BB7">
        <w:t>.</w:t>
      </w:r>
    </w:p>
    <w:p w:rsidR="004761B9" w:rsidRPr="000A1BB7" w:rsidP="004761B9" w14:paraId="257697A0" w14:textId="77777777"/>
    <w:p w:rsidR="004761B9" w:rsidRPr="000A1BB7" w:rsidP="00566982" w14:paraId="51A39124" w14:textId="77777777">
      <w:pPr>
        <w:keepNext/>
        <w:ind w:left="567" w:hanging="567"/>
        <w:outlineLvl w:val="2"/>
        <w:rPr>
          <w:b/>
        </w:rPr>
      </w:pPr>
      <w:r w:rsidRPr="000A1BB7">
        <w:rPr>
          <w:b/>
          <w:bCs/>
        </w:rPr>
        <w:t>4.9.</w:t>
      </w:r>
      <w:r w:rsidRPr="000A1BB7">
        <w:rPr>
          <w:b/>
          <w:bCs/>
        </w:rPr>
        <w:tab/>
        <w:t>Pārdozēšana</w:t>
      </w:r>
    </w:p>
    <w:p w:rsidR="004761B9" w:rsidRPr="000A1BB7" w:rsidP="004761B9" w14:paraId="0B03FEE1" w14:textId="77777777">
      <w:pPr>
        <w:keepNext/>
      </w:pPr>
    </w:p>
    <w:p w:rsidR="004761B9" w:rsidRPr="000A1BB7" w:rsidP="004761B9" w14:paraId="3355A753" w14:textId="77777777">
      <w:pPr>
        <w:tabs>
          <w:tab w:val="clear" w:pos="567"/>
        </w:tabs>
        <w:rPr>
          <w:b/>
        </w:rPr>
      </w:pPr>
      <w:r w:rsidRPr="000A1BB7">
        <w:t>Klīnisk</w:t>
      </w:r>
      <w:r w:rsidRPr="000A1BB7" w:rsidR="00BF3F50">
        <w:t>aj</w:t>
      </w:r>
      <w:r w:rsidRPr="000A1BB7">
        <w:t>os pētījumos intravenozi ievadītas atsevišķas devas līdz 6 mg/kg neradīja devu ierobežojošu toksi</w:t>
      </w:r>
      <w:r w:rsidRPr="000A1BB7" w:rsidR="00F22FC7">
        <w:t>citāti</w:t>
      </w:r>
      <w:r w:rsidRPr="000A1BB7">
        <w:t>. Pārdozēšanas gadījumā ieteicams uzraudzīt jebkādu nevēlamu blakusparādību izpausmju vai simptomu rašanos pacientam un nekavējoties sākt atbilstošu simptomātisku terapiju.</w:t>
      </w:r>
    </w:p>
    <w:p w:rsidR="004761B9" w:rsidRPr="000A1BB7" w:rsidP="00572672" w14:paraId="7800EDB8" w14:textId="77777777"/>
    <w:p w:rsidR="004761B9" w:rsidRPr="000A1BB7" w:rsidP="00572672" w14:paraId="56ACB27D" w14:textId="77777777"/>
    <w:p w:rsidR="004761B9" w:rsidRPr="000A1BB7" w:rsidP="00566982" w14:paraId="3A484EFC" w14:textId="77777777">
      <w:pPr>
        <w:keepNext/>
        <w:ind w:left="567" w:hanging="567"/>
        <w:outlineLvl w:val="1"/>
        <w:rPr>
          <w:b/>
        </w:rPr>
      </w:pPr>
      <w:r w:rsidRPr="000A1BB7">
        <w:rPr>
          <w:b/>
          <w:bCs/>
        </w:rPr>
        <w:t>5.</w:t>
      </w:r>
      <w:r w:rsidRPr="000A1BB7">
        <w:rPr>
          <w:b/>
          <w:bCs/>
        </w:rPr>
        <w:tab/>
        <w:t>FARMAKOLOĢISKĀS ĪPAŠĪBAS</w:t>
      </w:r>
    </w:p>
    <w:p w:rsidR="004761B9" w:rsidRPr="000A1BB7" w:rsidP="004761B9" w14:paraId="030AF0C4" w14:textId="77777777">
      <w:pPr>
        <w:keepNext/>
        <w:tabs>
          <w:tab w:val="clear" w:pos="567"/>
        </w:tabs>
      </w:pPr>
    </w:p>
    <w:p w:rsidR="004761B9" w:rsidRPr="000A1BB7" w:rsidP="00566982" w14:paraId="55C35329" w14:textId="77777777">
      <w:pPr>
        <w:keepNext/>
        <w:ind w:left="567" w:hanging="567"/>
        <w:outlineLvl w:val="2"/>
        <w:rPr>
          <w:b/>
        </w:rPr>
      </w:pPr>
      <w:r w:rsidRPr="000A1BB7">
        <w:rPr>
          <w:b/>
          <w:bCs/>
        </w:rPr>
        <w:t>5.1.</w:t>
      </w:r>
      <w:r w:rsidRPr="000A1BB7">
        <w:rPr>
          <w:b/>
          <w:bCs/>
        </w:rPr>
        <w:tab/>
        <w:t>Farmakodinamiskās īpašības</w:t>
      </w:r>
    </w:p>
    <w:p w:rsidR="004761B9" w:rsidRPr="000A1BB7" w:rsidP="004761B9" w14:paraId="415A426F" w14:textId="77777777">
      <w:pPr>
        <w:keepNext/>
        <w:tabs>
          <w:tab w:val="clear" w:pos="567"/>
        </w:tabs>
      </w:pPr>
    </w:p>
    <w:p w:rsidR="004761B9" w:rsidRPr="000A1BB7" w:rsidP="004761B9" w14:paraId="3EB37471" w14:textId="77777777">
      <w:pPr>
        <w:tabs>
          <w:tab w:val="clear" w:pos="567"/>
        </w:tabs>
        <w:rPr>
          <w:iCs/>
        </w:rPr>
      </w:pPr>
      <w:r w:rsidRPr="000A1BB7">
        <w:t>Farmakoterapeitiskā grupa: imūnsupresanti, interleikīna inhibitori. ATĶ kods: L04AC05.</w:t>
      </w:r>
    </w:p>
    <w:p w:rsidR="004761B9" w:rsidRPr="000A1BB7" w:rsidP="004761B9" w14:paraId="0586DDE8" w14:textId="77777777">
      <w:pPr>
        <w:rPr>
          <w:iCs/>
        </w:rPr>
      </w:pPr>
    </w:p>
    <w:p w:rsidR="004761B9" w:rsidRPr="000A1BB7" w:rsidP="004761B9" w14:paraId="21FBD25E" w14:textId="77777777">
      <w:pPr>
        <w:keepNext/>
        <w:rPr>
          <w:iCs/>
        </w:rPr>
      </w:pPr>
      <w:r w:rsidRPr="000A1BB7">
        <w:rPr>
          <w:u w:val="single"/>
        </w:rPr>
        <w:t>Darbības mehānisms</w:t>
      </w:r>
    </w:p>
    <w:p w:rsidR="004761B9" w:rsidRPr="000A1BB7" w:rsidP="004761B9" w14:paraId="54C225C2" w14:textId="77777777">
      <w:pPr>
        <w:rPr>
          <w:szCs w:val="22"/>
        </w:rPr>
      </w:pPr>
      <w:r w:rsidRPr="000A1BB7">
        <w:rPr>
          <w:iCs/>
        </w:rPr>
        <w:t xml:space="preserve">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imēts uz imūnās sistēmas šūnu virsmas. Ustekinumabs nevar saistīties ar IL-12 vai IL-23, kas jau piesaistījušies pie IL-12Rβ1 šūnas virsmas receptoriem. </w:t>
      </w:r>
      <w:r w:rsidRPr="000A1BB7">
        <w:rPr>
          <w:szCs w:val="22"/>
        </w:rPr>
        <w:t>Tādēļ maz ticams, ka ustekinumabs varētu veicināt kofaktoru vai antivielu mediētu citotoksicitāti šūnās ar IL-12 un/vai IL-23 receptoriem. IL-12 un IL-23 ir heterodimēri citokīni, ko izdala gan aktivētas šūnas, kas satur antivielas, piemēram, makrofāgi un dendrīta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 psoriātisko artrītu</w:t>
      </w:r>
      <w:r w:rsidRPr="000A1BB7" w:rsidR="00B767BB">
        <w:rPr>
          <w:szCs w:val="22"/>
        </w:rPr>
        <w:t>,</w:t>
      </w:r>
      <w:r w:rsidRPr="000A1BB7">
        <w:rPr>
          <w:szCs w:val="22"/>
        </w:rPr>
        <w:t xml:space="preserve"> Krona slimību</w:t>
      </w:r>
      <w:r w:rsidRPr="000A1BB7" w:rsidR="00B767BB">
        <w:rPr>
          <w:szCs w:val="22"/>
        </w:rPr>
        <w:t xml:space="preserve"> un čūlaino kolītu</w:t>
      </w:r>
      <w:r w:rsidRPr="000A1BB7">
        <w:rPr>
          <w:szCs w:val="22"/>
        </w:rPr>
        <w:t>.</w:t>
      </w:r>
    </w:p>
    <w:p w:rsidR="004761B9" w:rsidRPr="000A1BB7" w:rsidP="004761B9" w14:paraId="372F5380" w14:textId="77777777">
      <w:pPr>
        <w:rPr>
          <w:szCs w:val="22"/>
        </w:rPr>
      </w:pPr>
    </w:p>
    <w:p w:rsidR="004761B9" w:rsidRPr="000A1BB7" w:rsidP="004761B9" w14:paraId="2DA32F0A" w14:textId="77777777">
      <w:pPr>
        <w:rPr>
          <w:szCs w:val="22"/>
        </w:rPr>
      </w:pPr>
      <w:r w:rsidRPr="000A1BB7">
        <w:rPr>
          <w:szCs w:val="22"/>
        </w:rPr>
        <w:t>Ustekinumabs, saistoties ar IL-12 un IL-23 kopējo p40 apakšvienību, var klīniski ietekmēt psoriāzi, psoriātisko artrītu</w:t>
      </w:r>
      <w:r w:rsidRPr="000A1BB7" w:rsidR="00B767BB">
        <w:rPr>
          <w:szCs w:val="22"/>
        </w:rPr>
        <w:t>,</w:t>
      </w:r>
      <w:r w:rsidRPr="000A1BB7">
        <w:rPr>
          <w:szCs w:val="22"/>
        </w:rPr>
        <w:t xml:space="preserve"> Krona slimību</w:t>
      </w:r>
      <w:r w:rsidRPr="000A1BB7" w:rsidR="00B767BB">
        <w:rPr>
          <w:szCs w:val="22"/>
        </w:rPr>
        <w:t xml:space="preserve"> un čūlaino kolītu</w:t>
      </w:r>
      <w:r w:rsidRPr="000A1BB7">
        <w:rPr>
          <w:szCs w:val="22"/>
        </w:rPr>
        <w:t>, pārtraucot Th1 un Th17 citokīnu ceļus, kas ir minēto slimību patoģenēzes galvenie faktori.</w:t>
      </w:r>
    </w:p>
    <w:p w:rsidR="004761B9" w:rsidRPr="000A1BB7" w:rsidP="004761B9" w14:paraId="68506ECB" w14:textId="77777777">
      <w:pPr>
        <w:rPr>
          <w:szCs w:val="22"/>
        </w:rPr>
      </w:pPr>
    </w:p>
    <w:p w:rsidR="00DC39E9" w:rsidRPr="000A1BB7" w:rsidP="00DC39E9" w14:paraId="70B74B9E" w14:textId="77777777">
      <w:bookmarkStart w:id="136" w:name="_Hlk64820998"/>
      <w:r w:rsidRPr="000A1BB7">
        <w:t>Pacientiem ar Krona slimību</w:t>
      </w:r>
      <w:r w:rsidRPr="000A1BB7" w:rsidR="00B767BB">
        <w:t xml:space="preserve"> </w:t>
      </w:r>
      <w:r w:rsidRPr="000A1BB7">
        <w:t>ārstēšana ar ustekinumabu izraisīja iekaisuma marķieru, arī C-reaktīvā proteīna (CRP) un fekālā kalprote</w:t>
      </w:r>
      <w:r w:rsidRPr="000A1BB7" w:rsidR="00E85E09">
        <w:t>kt</w:t>
      </w:r>
      <w:r w:rsidRPr="000A1BB7">
        <w:t>īna, līmeņa pazemināšanos, kas pēc tam saglabājās uzturošajā fāzē.</w:t>
      </w:r>
      <w:r w:rsidRPr="000A1BB7" w:rsidR="006413AE">
        <w:t xml:space="preserve"> </w:t>
      </w:r>
      <w:r w:rsidRPr="000A1BB7">
        <w:t xml:space="preserve">CRP līmenis tika vērtēts pētījuma pagarinājumā, un uzturošās terapijas laikā </w:t>
      </w:r>
      <w:r w:rsidRPr="000A1BB7" w:rsidR="00620A38">
        <w:t>novērotais</w:t>
      </w:r>
      <w:r w:rsidRPr="000A1BB7">
        <w:t xml:space="preserve"> CRP līme</w:t>
      </w:r>
      <w:r w:rsidRPr="000A1BB7" w:rsidR="00620A38">
        <w:t>ņa</w:t>
      </w:r>
      <w:r w:rsidRPr="000A1BB7">
        <w:t xml:space="preserve"> </w:t>
      </w:r>
      <w:r w:rsidRPr="000A1BB7" w:rsidR="00620A38">
        <w:t xml:space="preserve">samazinājums </w:t>
      </w:r>
      <w:r w:rsidRPr="000A1BB7">
        <w:t>kopumā saglabājās līdz 252. nedēļai.</w:t>
      </w:r>
    </w:p>
    <w:p w:rsidR="00DC39E9" w:rsidRPr="000A1BB7" w:rsidP="00DC39E9" w14:paraId="42DCDF7D" w14:textId="77777777"/>
    <w:p w:rsidR="004761B9" w:rsidRPr="000A1BB7" w:rsidP="00DC39E9" w14:paraId="2E769840" w14:textId="77777777">
      <w:r w:rsidRPr="000A1BB7">
        <w:t>Pacientiem ar čūlaino kolītu ārstēšana ar ustekinumabu indukcijas fāzē izraisīja iekaisuma marķieru</w:t>
      </w:r>
      <w:r w:rsidRPr="000A1BB7" w:rsidR="004A7793">
        <w:t>,</w:t>
      </w:r>
      <w:r w:rsidRPr="000A1BB7">
        <w:t xml:space="preserve"> </w:t>
      </w:r>
      <w:r w:rsidRPr="000A1BB7" w:rsidR="00620A38">
        <w:t>tostarp</w:t>
      </w:r>
      <w:r w:rsidRPr="000A1BB7">
        <w:t xml:space="preserve"> CRP un fekālā kalprotektīna</w:t>
      </w:r>
      <w:r w:rsidRPr="000A1BB7" w:rsidR="004A7793">
        <w:t>,</w:t>
      </w:r>
      <w:r w:rsidRPr="000A1BB7">
        <w:t xml:space="preserve"> līmeņa pazemināšanos, kas saglabājās uzturošās terapijas fāzē un pētījuma pagarinājum</w:t>
      </w:r>
      <w:r w:rsidRPr="000A1BB7" w:rsidR="00620A38">
        <w:t>ā</w:t>
      </w:r>
      <w:r w:rsidRPr="000A1BB7">
        <w:t xml:space="preserve"> </w:t>
      </w:r>
      <w:r w:rsidRPr="000A1BB7" w:rsidR="00620A38">
        <w:t xml:space="preserve">līdz </w:t>
      </w:r>
      <w:r w:rsidRPr="000A1BB7" w:rsidR="00BB551E">
        <w:t>200</w:t>
      </w:r>
      <w:r w:rsidRPr="000A1BB7">
        <w:t>. nedēļai.</w:t>
      </w:r>
    </w:p>
    <w:bookmarkEnd w:id="136"/>
    <w:p w:rsidR="004761B9" w:rsidRPr="000A1BB7" w:rsidP="004761B9" w14:paraId="16BBA0ED" w14:textId="77777777"/>
    <w:p w:rsidR="004761B9" w:rsidRPr="000A1BB7" w:rsidP="004761B9" w14:paraId="37195720" w14:textId="77777777">
      <w:pPr>
        <w:keepNext/>
        <w:widowControl w:val="0"/>
        <w:rPr>
          <w:szCs w:val="24"/>
        </w:rPr>
      </w:pPr>
      <w:r w:rsidRPr="000A1BB7">
        <w:rPr>
          <w:szCs w:val="24"/>
          <w:u w:val="single"/>
        </w:rPr>
        <w:t>Imunizācija</w:t>
      </w:r>
    </w:p>
    <w:p w:rsidR="004761B9" w:rsidRPr="000A1BB7" w:rsidP="004761B9" w14:paraId="623034D9" w14:textId="77777777">
      <w:r w:rsidRPr="000A1BB7">
        <w:rPr>
          <w:szCs w:val="24"/>
        </w:rPr>
        <w:t xml:space="preserve">Ilgstošā psoriāzes 2. pētījuma (PHOENIX 2) pagarinājuma fāzē pieaugušiem pacientiem, kas vismaz 3,5 gadus tika ārstēti ar STELARA, antivielu atbildes reakcija uz pneimokoku polisaharīdu un stingumkrampju vakcīnu bija līdzīga tai, kas tika novērota kontroles grupai, ārstējot psoriāzi </w:t>
      </w:r>
      <w:r w:rsidRPr="000A1BB7">
        <w:rPr>
          <w:szCs w:val="24"/>
        </w:rPr>
        <w:t>nesistēmiski. Līdzīgam pieaugušo pacientu īpatsvaram attīstījās aizsargājošs pneimokoku un stingumkrampju antivielu līmenis, un antivielu titri ar STELARA ārstētajiem un kontroles grupas pacientiem bija līdzīgi.</w:t>
      </w:r>
    </w:p>
    <w:p w:rsidR="004761B9" w:rsidRPr="000A1BB7" w:rsidP="004761B9" w14:paraId="6E685AF2" w14:textId="77777777"/>
    <w:p w:rsidR="004761B9" w:rsidRPr="000A1BB7" w:rsidP="004761B9" w14:paraId="3475E841" w14:textId="77777777">
      <w:pPr>
        <w:keepNext/>
        <w:rPr>
          <w:iCs/>
        </w:rPr>
      </w:pPr>
      <w:r w:rsidRPr="000A1BB7">
        <w:rPr>
          <w:u w:val="single"/>
        </w:rPr>
        <w:t>Klīniskā efektivitāte</w:t>
      </w:r>
    </w:p>
    <w:p w:rsidR="004761B9" w:rsidRPr="000A1BB7" w:rsidP="004761B9" w14:paraId="2A5BE6A6" w14:textId="77777777">
      <w:pPr>
        <w:keepNext/>
        <w:rPr>
          <w:iCs/>
        </w:rPr>
      </w:pPr>
    </w:p>
    <w:p w:rsidR="004761B9" w:rsidRPr="000A1BB7" w:rsidP="004761B9" w14:paraId="22AC2A66" w14:textId="77777777">
      <w:pPr>
        <w:keepNext/>
        <w:rPr>
          <w:szCs w:val="22"/>
          <w:u w:val="single"/>
        </w:rPr>
      </w:pPr>
      <w:r w:rsidRPr="000A1BB7">
        <w:rPr>
          <w:szCs w:val="22"/>
          <w:u w:val="single"/>
        </w:rPr>
        <w:t>Krona slimība</w:t>
      </w:r>
    </w:p>
    <w:p w:rsidR="004761B9" w:rsidRPr="000A1BB7" w:rsidP="004761B9" w14:paraId="41E35875" w14:textId="77777777">
      <w:r w:rsidRPr="000A1BB7">
        <w:t>Ustekinumaba drošumu un efektivitāti vērtēja trijos randomizētos, dubultmaskētos, placebo kontrolēt</w:t>
      </w:r>
      <w:r w:rsidRPr="000A1BB7" w:rsidR="00AC7609">
        <w:t>aj</w:t>
      </w:r>
      <w:r w:rsidRPr="000A1BB7">
        <w:t xml:space="preserve">os daudzcentru pētījumos, kuros piedalījušies pieauguši pacienti ar vidēji līdz </w:t>
      </w:r>
      <w:r w:rsidRPr="000A1BB7" w:rsidR="00A551C2">
        <w:t>izteikti</w:t>
      </w:r>
      <w:r w:rsidRPr="000A1BB7">
        <w:t xml:space="preserve"> aktīvu Krona slimību (Krona slimības aktivitātes indeksa [</w:t>
      </w:r>
      <w:r w:rsidRPr="000A1BB7">
        <w:rPr>
          <w:i/>
        </w:rPr>
        <w:t>Crohn’s Disease Activity Index</w:t>
      </w:r>
      <w:r w:rsidRPr="000A1BB7">
        <w:t>, CDAI] vērtība no ≥</w:t>
      </w:r>
      <w:r w:rsidRPr="000A1BB7">
        <w:rPr>
          <w:szCs w:val="22"/>
        </w:rPr>
        <w:t> </w:t>
      </w:r>
      <w:r w:rsidRPr="000A1BB7">
        <w:t>220 līdz ≤</w:t>
      </w:r>
      <w:r w:rsidRPr="000A1BB7">
        <w:rPr>
          <w:szCs w:val="22"/>
        </w:rPr>
        <w:t> </w:t>
      </w:r>
      <w:r w:rsidRPr="000A1BB7">
        <w:t>450). Klīniskās izstrādes programm</w:t>
      </w:r>
      <w:r w:rsidRPr="000A1BB7" w:rsidR="002423BC">
        <w:t>u</w:t>
      </w:r>
      <w:r w:rsidRPr="000A1BB7">
        <w:t xml:space="preserve"> veidoja div</w:t>
      </w:r>
      <w:r w:rsidRPr="000A1BB7" w:rsidR="002423BC">
        <w:t>i</w:t>
      </w:r>
      <w:r w:rsidRPr="000A1BB7">
        <w:t xml:space="preserve"> 8 nedēļas ilg</w:t>
      </w:r>
      <w:r w:rsidRPr="000A1BB7" w:rsidR="002423BC">
        <w:t>i</w:t>
      </w:r>
      <w:r w:rsidRPr="000A1BB7">
        <w:t xml:space="preserve"> intravenozas indukcijas pētījum</w:t>
      </w:r>
      <w:r w:rsidRPr="000A1BB7" w:rsidR="002423BC">
        <w:t>i</w:t>
      </w:r>
      <w:r w:rsidRPr="000A1BB7">
        <w:t xml:space="preserve"> (UNITI-1 un UNITI-2), kuriem sekoja 44</w:t>
      </w:r>
      <w:r w:rsidRPr="000A1BB7">
        <w:rPr>
          <w:szCs w:val="22"/>
        </w:rPr>
        <w:t xml:space="preserve"> nedēļas ilgs subkutānas uzturošās terapijas pētījums ar randomizētu atcelšanu </w:t>
      </w:r>
      <w:r w:rsidRPr="000A1BB7">
        <w:t>(IM-UNITI); tas viss veidoja 52 nedēļas ilgu terapiju.</w:t>
      </w:r>
    </w:p>
    <w:p w:rsidR="004761B9" w:rsidRPr="000A1BB7" w:rsidP="004761B9" w14:paraId="49C54C55" w14:textId="77777777">
      <w:pPr>
        <w:rPr>
          <w:iCs/>
        </w:rPr>
      </w:pPr>
    </w:p>
    <w:p w:rsidR="00D07767" w:rsidRPr="000A1BB7" w:rsidP="004761B9" w14:paraId="310E2BD3" w14:textId="77777777">
      <w:pPr>
        <w:rPr>
          <w:szCs w:val="24"/>
        </w:rPr>
      </w:pPr>
      <w:r w:rsidRPr="000A1BB7">
        <w:t>Indukcijas pētījumos piedalījās 1409 pacienti (UNITI-1, n</w:t>
      </w:r>
      <w:r w:rsidRPr="000A1BB7">
        <w:rPr>
          <w:szCs w:val="22"/>
        </w:rPr>
        <w:t> </w:t>
      </w:r>
      <w:r w:rsidRPr="000A1BB7">
        <w:t>=</w:t>
      </w:r>
      <w:r w:rsidRPr="000A1BB7">
        <w:rPr>
          <w:szCs w:val="22"/>
        </w:rPr>
        <w:t> </w:t>
      </w:r>
      <w:r w:rsidRPr="000A1BB7">
        <w:t>769; UNITI-2 n</w:t>
      </w:r>
      <w:r w:rsidRPr="000A1BB7">
        <w:rPr>
          <w:szCs w:val="22"/>
        </w:rPr>
        <w:t> </w:t>
      </w:r>
      <w:r w:rsidRPr="000A1BB7">
        <w:t>=</w:t>
      </w:r>
      <w:r w:rsidRPr="000A1BB7">
        <w:rPr>
          <w:szCs w:val="22"/>
        </w:rPr>
        <w:t> </w:t>
      </w:r>
      <w:r w:rsidRPr="000A1BB7">
        <w:t>640). Primārais mērķa kritērijs abos indukcijas pētījumos bija pacientu, kam bija konstatējama klīniska atbildes reakcija, īpatsvars 6. nedēļā (klīnisku atbildes reakciju definēja kā CDAI vērtības samazinājumu par ≥</w:t>
      </w:r>
      <w:r w:rsidRPr="000A1BB7">
        <w:rPr>
          <w:szCs w:val="22"/>
        </w:rPr>
        <w:t> </w:t>
      </w:r>
      <w:r w:rsidRPr="000A1BB7">
        <w:t>100</w:t>
      </w:r>
      <w:r w:rsidRPr="000A1BB7">
        <w:rPr>
          <w:szCs w:val="22"/>
        </w:rPr>
        <w:t> </w:t>
      </w:r>
      <w:r w:rsidRPr="000A1BB7">
        <w:t>punktiem)</w:t>
      </w:r>
      <w:r w:rsidRPr="000A1BB7">
        <w:rPr>
          <w:szCs w:val="24"/>
        </w:rPr>
        <w:t xml:space="preserve">. Efektivitāti raksturojošos datus abos pētījumos apkopoja un analizēja </w:t>
      </w:r>
      <w:r w:rsidRPr="000A1BB7">
        <w:t xml:space="preserve">līdz 8. nedēļai. Bija atļauts </w:t>
      </w:r>
      <w:r w:rsidR="000643A0">
        <w:t>vienlaicīgi</w:t>
      </w:r>
      <w:r w:rsidRPr="000A1BB7">
        <w:t xml:space="preserve"> lietot perorālus kortikosteroīdus, </w:t>
      </w:r>
      <w:r w:rsidRPr="000A1BB7">
        <w:rPr>
          <w:szCs w:val="22"/>
        </w:rPr>
        <w:t>imūnmodulatorus, aminosalicilātus un/vai antibiotikas, un 75 % pacienti turpināja saņemt vismaz vienas no šīm zālēm. Abos pētījumos pacientus randomizēja, lai viņi 0. nedēļā vienu reizi intravenozi saņemtu vai nu ietei</w:t>
      </w:r>
      <w:r w:rsidRPr="000A1BB7" w:rsidR="00D74FA1">
        <w:rPr>
          <w:szCs w:val="22"/>
        </w:rPr>
        <w:t>camo</w:t>
      </w:r>
      <w:r w:rsidRPr="000A1BB7">
        <w:rPr>
          <w:szCs w:val="22"/>
        </w:rPr>
        <w:t xml:space="preserve"> pielāgoto devu, kas bija aptuveni </w:t>
      </w:r>
      <w:r w:rsidRPr="000A1BB7">
        <w:rPr>
          <w:szCs w:val="24"/>
        </w:rPr>
        <w:t>6</w:t>
      </w:r>
      <w:r w:rsidRPr="000A1BB7">
        <w:rPr>
          <w:szCs w:val="22"/>
        </w:rPr>
        <w:t> </w:t>
      </w:r>
      <w:r w:rsidRPr="000A1BB7">
        <w:rPr>
          <w:szCs w:val="24"/>
        </w:rPr>
        <w:t xml:space="preserve">mg/kg (skatīt STELARA 130 mg koncentrāta infūziju šķīduma pagatavošanai zāļu apraksta 4.2. apakšpunktu), </w:t>
      </w:r>
      <w:r w:rsidRPr="000A1BB7">
        <w:rPr>
          <w:szCs w:val="22"/>
        </w:rPr>
        <w:t xml:space="preserve">fiksētu </w:t>
      </w:r>
      <w:r w:rsidRPr="000A1BB7">
        <w:rPr>
          <w:szCs w:val="24"/>
        </w:rPr>
        <w:t>130</w:t>
      </w:r>
      <w:r w:rsidRPr="000A1BB7">
        <w:rPr>
          <w:szCs w:val="22"/>
        </w:rPr>
        <w:t> </w:t>
      </w:r>
      <w:r w:rsidRPr="000A1BB7">
        <w:rPr>
          <w:szCs w:val="24"/>
        </w:rPr>
        <w:t xml:space="preserve">mg </w:t>
      </w:r>
      <w:r w:rsidRPr="000A1BB7">
        <w:t xml:space="preserve">ustekinumaba devu vai </w:t>
      </w:r>
      <w:r w:rsidRPr="000A1BB7">
        <w:rPr>
          <w:szCs w:val="24"/>
        </w:rPr>
        <w:t>placebo.</w:t>
      </w:r>
    </w:p>
    <w:p w:rsidR="004761B9" w:rsidRPr="000A1BB7" w:rsidP="004761B9" w14:paraId="07B41A6B" w14:textId="77777777">
      <w:pPr>
        <w:autoSpaceDE w:val="0"/>
        <w:autoSpaceDN w:val="0"/>
        <w:adjustRightInd w:val="0"/>
      </w:pPr>
    </w:p>
    <w:p w:rsidR="004761B9" w:rsidRPr="000A1BB7" w:rsidP="004761B9" w14:paraId="23662967" w14:textId="77777777">
      <w:r w:rsidRPr="000A1BB7">
        <w:t>Pacientiem UNITI-1 bija neveiksmīga iepriekšēja anti-TNFα terapija vai arī tās nepanes</w:t>
      </w:r>
      <w:r w:rsidRPr="000A1BB7" w:rsidR="001056A3">
        <w:t>am</w:t>
      </w:r>
      <w:r w:rsidRPr="000A1BB7">
        <w:t>ība. Aptuveni 48% pacientu bija neveiksmīga 1 iepriekšēja anti-TNF</w:t>
      </w:r>
      <w:r w:rsidRPr="000A1BB7">
        <w:rPr>
          <w:rFonts w:ascii="Symbol" w:hAnsi="Symbol"/>
        </w:rPr>
        <w:sym w:font="Symbol" w:char="F061"/>
      </w:r>
      <w:r w:rsidRPr="000A1BB7">
        <w:t xml:space="preserve"> terapija, un 52% pacientu bija neveiksmīgas 2 vai 3 iepriekšējas anti-TNFα terapijas. Šajā pētījumā 29,1% pacientu bija neatbilstoša sākotnējā atbildes reakcija (primārs atbildes reakcijas iztrūkums), 69,4% pacientu bija atbildes reakcija, taču tā zuda (sekundārs atbildes reakcijas iztrūkums), un 36,4 % pacientu bija anti-TNF</w:t>
      </w:r>
      <w:r w:rsidRPr="000A1BB7">
        <w:rPr>
          <w:szCs w:val="22"/>
        </w:rPr>
        <w:t>α</w:t>
      </w:r>
      <w:r w:rsidRPr="000A1BB7">
        <w:t xml:space="preserve"> terapijas nepanes</w:t>
      </w:r>
      <w:r w:rsidRPr="000A1BB7" w:rsidR="00E40F5C">
        <w:t>am</w:t>
      </w:r>
      <w:r w:rsidRPr="000A1BB7">
        <w:t>ība.</w:t>
      </w:r>
    </w:p>
    <w:p w:rsidR="004761B9" w:rsidRPr="000A1BB7" w:rsidP="004761B9" w14:paraId="214F268B" w14:textId="77777777">
      <w:pPr>
        <w:autoSpaceDE w:val="0"/>
        <w:autoSpaceDN w:val="0"/>
        <w:adjustRightInd w:val="0"/>
        <w:rPr>
          <w:szCs w:val="24"/>
        </w:rPr>
      </w:pPr>
    </w:p>
    <w:p w:rsidR="00D07767" w:rsidRPr="000A1BB7" w:rsidP="004761B9" w14:paraId="748658F7" w14:textId="77777777">
      <w:r w:rsidRPr="000A1BB7">
        <w:t>Pacientiem UNITI-2 bija vismaz viena neveiksmīga tradicionālā terapija, tostarp kortikosteroīdi vai imūnmodulatori, un viņi vai nu iepriekš nebija saņēmuši anti-TNF-α terapiju (68,6 %), vai arī iepriekš bija saņēmuši anti-TNFα terapiju, bet tā nebija neveiksmīga (31,4%).</w:t>
      </w:r>
    </w:p>
    <w:p w:rsidR="004761B9" w:rsidRPr="000A1BB7" w:rsidP="004761B9" w14:paraId="610FFDF4" w14:textId="77777777">
      <w:pPr>
        <w:autoSpaceDE w:val="0"/>
        <w:autoSpaceDN w:val="0"/>
        <w:adjustRightInd w:val="0"/>
      </w:pPr>
    </w:p>
    <w:p w:rsidR="004761B9" w:rsidRPr="000A1BB7" w:rsidP="004761B9" w14:paraId="3D8E6E28" w14:textId="77777777">
      <w:pPr>
        <w:autoSpaceDE w:val="0"/>
        <w:autoSpaceDN w:val="0"/>
        <w:adjustRightInd w:val="0"/>
        <w:rPr>
          <w:szCs w:val="24"/>
        </w:rPr>
      </w:pPr>
      <w:r w:rsidRPr="000A1BB7">
        <w:t xml:space="preserve">Gan UNITI-1, gan UNITI-2 ar ustekinumabu ārstēto pacientu grupā klīniska atbildes reakcija un remisija bija vērojama būtiski lielākai daļai pacientu nekā placebo grupā </w:t>
      </w:r>
      <w:r w:rsidRPr="000A1BB7">
        <w:rPr>
          <w:szCs w:val="24"/>
        </w:rPr>
        <w:t>(</w:t>
      </w:r>
      <w:del w:id="137" w:author="Reviewer" w:date="2025-02-24T11:40:00Z">
        <w:r w:rsidRPr="000A1BB7" w:rsidR="00350189">
          <w:rPr>
            <w:szCs w:val="24"/>
          </w:rPr>
          <w:delText>3</w:delText>
        </w:r>
      </w:del>
      <w:ins w:id="138" w:author="Reviewer" w:date="2025-02-24T11:40:00Z">
        <w:r w:rsidR="004E418E">
          <w:rPr>
            <w:szCs w:val="24"/>
          </w:rPr>
          <w:t>4</w:t>
        </w:r>
      </w:ins>
      <w:r w:rsidRPr="000A1BB7">
        <w:rPr>
          <w:szCs w:val="24"/>
        </w:rPr>
        <w:t>. tabula). 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130</w:t>
      </w:r>
      <w:r w:rsidRPr="000A1BB7">
        <w:rPr>
          <w:szCs w:val="22"/>
        </w:rPr>
        <w:t> </w:t>
      </w:r>
      <w:r w:rsidRPr="000A1BB7">
        <w:rPr>
          <w:szCs w:val="24"/>
        </w:rPr>
        <w:t>mg devas grupā, tāpēc intravenozai indukcijai ieteicams izmantot pielāgotu devu.</w:t>
      </w:r>
    </w:p>
    <w:p w:rsidR="004761B9" w:rsidRPr="000A1BB7" w:rsidP="004761B9" w14:paraId="1C24B951" w14:textId="77777777"/>
    <w:p w:rsidR="004761B9" w:rsidRPr="000A1BB7" w:rsidP="00786466" w14:paraId="47E62886" w14:textId="77777777">
      <w:pPr>
        <w:keepNext/>
        <w:ind w:left="1134" w:hanging="1134"/>
        <w:rPr>
          <w:i/>
          <w:iCs/>
          <w:szCs w:val="22"/>
        </w:rPr>
      </w:pPr>
      <w:del w:id="139" w:author="Reviewer" w:date="2025-02-24T11:40:00Z">
        <w:r w:rsidRPr="000A1BB7">
          <w:rPr>
            <w:i/>
            <w:iCs/>
            <w:szCs w:val="22"/>
          </w:rPr>
          <w:delText>3</w:delText>
        </w:r>
      </w:del>
      <w:ins w:id="140" w:author="Reviewer" w:date="2025-02-24T11:40:00Z">
        <w:r w:rsidR="004E418E">
          <w:rPr>
            <w:i/>
            <w:iCs/>
            <w:szCs w:val="22"/>
          </w:rPr>
          <w:t>4</w:t>
        </w:r>
      </w:ins>
      <w:r w:rsidRPr="000A1BB7" w:rsidR="00FA5547">
        <w:rPr>
          <w:i/>
          <w:iCs/>
          <w:szCs w:val="22"/>
        </w:rPr>
        <w:t>. tabula.</w:t>
      </w:r>
      <w:r w:rsidRPr="000A1BB7" w:rsidR="00FA5547">
        <w:rPr>
          <w:i/>
          <w:iCs/>
          <w:szCs w:val="22"/>
        </w:rPr>
        <w:tab/>
      </w:r>
      <w:r w:rsidRPr="000A1BB7">
        <w:rPr>
          <w:i/>
          <w:iCs/>
          <w:szCs w:val="22"/>
        </w:rPr>
        <w:t>K</w:t>
      </w:r>
      <w:r w:rsidRPr="000A1BB7" w:rsidR="00FA5547">
        <w:rPr>
          <w:i/>
          <w:iCs/>
          <w:szCs w:val="22"/>
        </w:rPr>
        <w:t xml:space="preserve">līniskās atbildes reakcijas un </w:t>
      </w:r>
      <w:r w:rsidRPr="000A1BB7">
        <w:rPr>
          <w:i/>
          <w:iCs/>
          <w:szCs w:val="22"/>
        </w:rPr>
        <w:t>remisijas indukcija UNITI-1 un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206"/>
        <w:gridCol w:w="1503"/>
        <w:gridCol w:w="1250"/>
        <w:gridCol w:w="1590"/>
      </w:tblGrid>
      <w:tr w14:paraId="5E4F563E" w14:textId="77777777" w:rsidTr="00E555C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523" w:type="dxa"/>
            <w:shd w:val="clear" w:color="auto" w:fill="auto"/>
          </w:tcPr>
          <w:p w:rsidR="004761B9" w:rsidRPr="000A1BB7" w:rsidP="00786466" w14:paraId="63AD7D2F" w14:textId="77777777">
            <w:pPr>
              <w:keepNext/>
              <w:tabs>
                <w:tab w:val="clear" w:pos="567"/>
              </w:tabs>
              <w:autoSpaceDE w:val="0"/>
              <w:autoSpaceDN w:val="0"/>
              <w:adjustRightInd w:val="0"/>
              <w:rPr>
                <w:szCs w:val="22"/>
              </w:rPr>
            </w:pPr>
          </w:p>
        </w:tc>
        <w:tc>
          <w:tcPr>
            <w:tcW w:w="2709" w:type="dxa"/>
            <w:gridSpan w:val="2"/>
            <w:shd w:val="clear" w:color="auto" w:fill="auto"/>
          </w:tcPr>
          <w:p w:rsidR="004761B9" w:rsidRPr="000A1BB7" w:rsidP="00786466" w14:paraId="11A8727B" w14:textId="77777777">
            <w:pPr>
              <w:keepNext/>
              <w:tabs>
                <w:tab w:val="clear" w:pos="567"/>
              </w:tabs>
              <w:autoSpaceDE w:val="0"/>
              <w:autoSpaceDN w:val="0"/>
              <w:adjustRightInd w:val="0"/>
              <w:jc w:val="center"/>
              <w:rPr>
                <w:b/>
                <w:bCs/>
                <w:szCs w:val="22"/>
              </w:rPr>
            </w:pPr>
            <w:r w:rsidRPr="000A1BB7">
              <w:rPr>
                <w:b/>
                <w:bCs/>
                <w:szCs w:val="22"/>
              </w:rPr>
              <w:t>UNITI-1</w:t>
            </w:r>
            <w:r w:rsidRPr="000A1BB7">
              <w:rPr>
                <w:szCs w:val="22"/>
              </w:rPr>
              <w:t>*</w:t>
            </w:r>
          </w:p>
        </w:tc>
        <w:tc>
          <w:tcPr>
            <w:tcW w:w="2840" w:type="dxa"/>
            <w:gridSpan w:val="2"/>
            <w:shd w:val="clear" w:color="auto" w:fill="auto"/>
          </w:tcPr>
          <w:p w:rsidR="004761B9" w:rsidRPr="000A1BB7" w:rsidP="00786466" w14:paraId="063C9C93" w14:textId="77777777">
            <w:pPr>
              <w:keepNext/>
              <w:tabs>
                <w:tab w:val="clear" w:pos="567"/>
              </w:tabs>
              <w:autoSpaceDE w:val="0"/>
              <w:autoSpaceDN w:val="0"/>
              <w:adjustRightInd w:val="0"/>
              <w:jc w:val="center"/>
              <w:rPr>
                <w:b/>
                <w:bCs/>
                <w:szCs w:val="22"/>
              </w:rPr>
            </w:pPr>
            <w:r w:rsidRPr="000A1BB7">
              <w:rPr>
                <w:b/>
                <w:bCs/>
                <w:szCs w:val="22"/>
              </w:rPr>
              <w:t>UNITI-2</w:t>
            </w:r>
            <w:r w:rsidRPr="000A1BB7">
              <w:rPr>
                <w:szCs w:val="22"/>
              </w:rPr>
              <w:t>**</w:t>
            </w:r>
          </w:p>
        </w:tc>
      </w:tr>
      <w:tr w14:paraId="74C8D712" w14:textId="77777777" w:rsidTr="00E555C3">
        <w:tblPrEx>
          <w:tblW w:w="9072" w:type="dxa"/>
          <w:jc w:val="center"/>
          <w:tblLayout w:type="fixed"/>
          <w:tblLook w:val="0000"/>
        </w:tblPrEx>
        <w:trPr>
          <w:cantSplit/>
          <w:jc w:val="center"/>
        </w:trPr>
        <w:tc>
          <w:tcPr>
            <w:tcW w:w="3523" w:type="dxa"/>
            <w:shd w:val="clear" w:color="auto" w:fill="auto"/>
          </w:tcPr>
          <w:p w:rsidR="004761B9" w:rsidRPr="000A1BB7" w:rsidP="00786466" w14:paraId="24AC741F" w14:textId="77777777">
            <w:pPr>
              <w:keepNext/>
              <w:tabs>
                <w:tab w:val="clear" w:pos="567"/>
              </w:tabs>
              <w:autoSpaceDE w:val="0"/>
              <w:autoSpaceDN w:val="0"/>
              <w:adjustRightInd w:val="0"/>
              <w:rPr>
                <w:szCs w:val="22"/>
              </w:rPr>
            </w:pPr>
          </w:p>
        </w:tc>
        <w:tc>
          <w:tcPr>
            <w:tcW w:w="1206" w:type="dxa"/>
            <w:shd w:val="clear" w:color="auto" w:fill="auto"/>
          </w:tcPr>
          <w:p w:rsidR="00D07767" w:rsidRPr="000A1BB7" w:rsidP="00786466" w14:paraId="06EF9CD0" w14:textId="77777777">
            <w:pPr>
              <w:keepNext/>
              <w:tabs>
                <w:tab w:val="clear" w:pos="567"/>
              </w:tabs>
              <w:autoSpaceDE w:val="0"/>
              <w:autoSpaceDN w:val="0"/>
              <w:adjustRightInd w:val="0"/>
              <w:jc w:val="center"/>
              <w:rPr>
                <w:b/>
                <w:bCs/>
                <w:szCs w:val="22"/>
              </w:rPr>
            </w:pPr>
            <w:r w:rsidRPr="000A1BB7">
              <w:rPr>
                <w:b/>
                <w:bCs/>
                <w:szCs w:val="22"/>
              </w:rPr>
              <w:t>Placebo</w:t>
            </w:r>
          </w:p>
          <w:p w:rsidR="004761B9" w:rsidRPr="000A1BB7" w:rsidP="00786466" w14:paraId="315F78FB"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47</w:t>
            </w:r>
          </w:p>
        </w:tc>
        <w:tc>
          <w:tcPr>
            <w:tcW w:w="1503" w:type="dxa"/>
            <w:shd w:val="clear" w:color="auto" w:fill="auto"/>
          </w:tcPr>
          <w:p w:rsidR="004761B9" w:rsidRPr="000A1BB7" w:rsidP="00786466" w14:paraId="36B10F79" w14:textId="77777777">
            <w:pPr>
              <w:keepNext/>
              <w:tabs>
                <w:tab w:val="clear" w:pos="567"/>
              </w:tabs>
              <w:autoSpaceDE w:val="0"/>
              <w:autoSpaceDN w:val="0"/>
              <w:adjustRightInd w:val="0"/>
              <w:jc w:val="center"/>
              <w:rPr>
                <w:b/>
                <w:bCs/>
                <w:szCs w:val="22"/>
              </w:rPr>
            </w:pPr>
            <w:r w:rsidRPr="000A1BB7">
              <w:rPr>
                <w:b/>
                <w:bCs/>
                <w:szCs w:val="22"/>
              </w:rPr>
              <w:t>Ieteicamā ustekinumaba deva N</w:t>
            </w:r>
            <w:r w:rsidRPr="000A1BB7">
              <w:rPr>
                <w:szCs w:val="22"/>
              </w:rPr>
              <w:t> </w:t>
            </w:r>
            <w:r w:rsidRPr="000A1BB7">
              <w:rPr>
                <w:b/>
                <w:bCs/>
                <w:szCs w:val="22"/>
              </w:rPr>
              <w:t>=</w:t>
            </w:r>
            <w:r w:rsidRPr="000A1BB7">
              <w:rPr>
                <w:szCs w:val="22"/>
              </w:rPr>
              <w:t> </w:t>
            </w:r>
            <w:r w:rsidRPr="000A1BB7">
              <w:rPr>
                <w:b/>
                <w:bCs/>
                <w:szCs w:val="22"/>
              </w:rPr>
              <w:t>249</w:t>
            </w:r>
          </w:p>
        </w:tc>
        <w:tc>
          <w:tcPr>
            <w:tcW w:w="1250" w:type="dxa"/>
            <w:shd w:val="clear" w:color="auto" w:fill="auto"/>
          </w:tcPr>
          <w:p w:rsidR="00D07767" w:rsidRPr="000A1BB7" w:rsidP="00786466" w14:paraId="41AB6A13" w14:textId="77777777">
            <w:pPr>
              <w:keepNext/>
              <w:tabs>
                <w:tab w:val="clear" w:pos="567"/>
              </w:tabs>
              <w:autoSpaceDE w:val="0"/>
              <w:autoSpaceDN w:val="0"/>
              <w:adjustRightInd w:val="0"/>
              <w:jc w:val="center"/>
              <w:rPr>
                <w:b/>
                <w:bCs/>
                <w:szCs w:val="22"/>
              </w:rPr>
            </w:pPr>
            <w:r w:rsidRPr="000A1BB7">
              <w:rPr>
                <w:b/>
                <w:bCs/>
                <w:szCs w:val="22"/>
              </w:rPr>
              <w:t>Placebo</w:t>
            </w:r>
          </w:p>
          <w:p w:rsidR="004761B9" w:rsidRPr="000A1BB7" w:rsidP="00505A9F" w14:paraId="681141ED"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09</w:t>
            </w:r>
          </w:p>
        </w:tc>
        <w:tc>
          <w:tcPr>
            <w:tcW w:w="1590" w:type="dxa"/>
            <w:shd w:val="clear" w:color="auto" w:fill="auto"/>
          </w:tcPr>
          <w:p w:rsidR="004761B9" w:rsidRPr="000A1BB7" w:rsidP="00786466" w14:paraId="791B17EE" w14:textId="77777777">
            <w:pPr>
              <w:keepNext/>
              <w:tabs>
                <w:tab w:val="clear" w:pos="567"/>
              </w:tabs>
              <w:autoSpaceDE w:val="0"/>
              <w:autoSpaceDN w:val="0"/>
              <w:adjustRightInd w:val="0"/>
              <w:jc w:val="center"/>
              <w:rPr>
                <w:b/>
                <w:bCs/>
                <w:szCs w:val="22"/>
              </w:rPr>
            </w:pPr>
            <w:r w:rsidRPr="000A1BB7">
              <w:rPr>
                <w:b/>
                <w:bCs/>
                <w:szCs w:val="22"/>
              </w:rPr>
              <w:t>Ieteicamā ustekinumaba deva</w:t>
            </w:r>
          </w:p>
          <w:p w:rsidR="004761B9" w:rsidRPr="000A1BB7" w:rsidP="00786466" w14:paraId="1F7208D0"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09</w:t>
            </w:r>
          </w:p>
        </w:tc>
      </w:tr>
      <w:tr w14:paraId="78B13946" w14:textId="77777777" w:rsidTr="00E555C3">
        <w:tblPrEx>
          <w:tblW w:w="9072" w:type="dxa"/>
          <w:jc w:val="center"/>
          <w:tblLayout w:type="fixed"/>
          <w:tblLook w:val="0000"/>
        </w:tblPrEx>
        <w:trPr>
          <w:cantSplit/>
          <w:jc w:val="center"/>
        </w:trPr>
        <w:tc>
          <w:tcPr>
            <w:tcW w:w="3523" w:type="dxa"/>
            <w:shd w:val="clear" w:color="auto" w:fill="auto"/>
            <w:noWrap/>
            <w:tcMar>
              <w:left w:w="28" w:type="dxa"/>
              <w:right w:w="28" w:type="dxa"/>
            </w:tcMar>
            <w:vAlign w:val="center"/>
          </w:tcPr>
          <w:p w:rsidR="004761B9" w:rsidRPr="000A1BB7" w:rsidP="00786466" w14:paraId="57EFC0A1" w14:textId="77777777">
            <w:pPr>
              <w:keepNext/>
              <w:tabs>
                <w:tab w:val="clear" w:pos="567"/>
              </w:tabs>
              <w:autoSpaceDE w:val="0"/>
              <w:autoSpaceDN w:val="0"/>
              <w:adjustRightInd w:val="0"/>
              <w:rPr>
                <w:szCs w:val="22"/>
              </w:rPr>
            </w:pPr>
            <w:r w:rsidRPr="000A1BB7">
              <w:rPr>
                <w:szCs w:val="22"/>
              </w:rPr>
              <w:t>Klīniska remisija, 8. nedēļa</w:t>
            </w:r>
          </w:p>
        </w:tc>
        <w:tc>
          <w:tcPr>
            <w:tcW w:w="1206" w:type="dxa"/>
            <w:shd w:val="clear" w:color="auto" w:fill="auto"/>
          </w:tcPr>
          <w:p w:rsidR="004761B9" w:rsidRPr="000A1BB7" w:rsidP="00786466" w14:paraId="23BDBA54" w14:textId="77777777">
            <w:pPr>
              <w:keepNext/>
              <w:tabs>
                <w:tab w:val="clear" w:pos="567"/>
              </w:tabs>
              <w:autoSpaceDE w:val="0"/>
              <w:autoSpaceDN w:val="0"/>
              <w:adjustRightInd w:val="0"/>
              <w:jc w:val="center"/>
              <w:rPr>
                <w:szCs w:val="22"/>
              </w:rPr>
            </w:pPr>
            <w:r w:rsidRPr="000A1BB7">
              <w:rPr>
                <w:szCs w:val="22"/>
              </w:rPr>
              <w:t>18 (7</w:t>
            </w:r>
            <w:r w:rsidRPr="000A1BB7" w:rsidR="00B524F9">
              <w:rPr>
                <w:szCs w:val="22"/>
              </w:rPr>
              <w:t>,</w:t>
            </w:r>
            <w:r w:rsidRPr="000A1BB7">
              <w:rPr>
                <w:szCs w:val="22"/>
              </w:rPr>
              <w:t>3%)</w:t>
            </w:r>
          </w:p>
        </w:tc>
        <w:tc>
          <w:tcPr>
            <w:tcW w:w="1503" w:type="dxa"/>
            <w:shd w:val="clear" w:color="auto" w:fill="auto"/>
          </w:tcPr>
          <w:p w:rsidR="004761B9" w:rsidRPr="000A1BB7" w:rsidP="00786466" w14:paraId="40A1FA30" w14:textId="77777777">
            <w:pPr>
              <w:keepNext/>
              <w:tabs>
                <w:tab w:val="clear" w:pos="567"/>
              </w:tabs>
              <w:autoSpaceDE w:val="0"/>
              <w:autoSpaceDN w:val="0"/>
              <w:adjustRightInd w:val="0"/>
              <w:jc w:val="center"/>
              <w:rPr>
                <w:szCs w:val="22"/>
              </w:rPr>
            </w:pPr>
            <w:r w:rsidRPr="000A1BB7">
              <w:rPr>
                <w:szCs w:val="22"/>
              </w:rPr>
              <w:t>52 (20</w:t>
            </w:r>
            <w:r w:rsidRPr="000A1BB7" w:rsidR="00B524F9">
              <w:rPr>
                <w:szCs w:val="22"/>
              </w:rPr>
              <w:t>,</w:t>
            </w:r>
            <w:r w:rsidRPr="000A1BB7">
              <w:rPr>
                <w:szCs w:val="22"/>
              </w:rPr>
              <w:t>9%)</w:t>
            </w:r>
            <w:r w:rsidRPr="000A1BB7">
              <w:rPr>
                <w:szCs w:val="22"/>
                <w:vertAlign w:val="superscript"/>
              </w:rPr>
              <w:t>a</w:t>
            </w:r>
          </w:p>
        </w:tc>
        <w:tc>
          <w:tcPr>
            <w:tcW w:w="1250" w:type="dxa"/>
            <w:shd w:val="clear" w:color="auto" w:fill="auto"/>
          </w:tcPr>
          <w:p w:rsidR="004761B9" w:rsidRPr="000A1BB7" w:rsidP="00505A9F" w14:paraId="2107DCD4" w14:textId="77777777">
            <w:pPr>
              <w:keepNext/>
              <w:tabs>
                <w:tab w:val="clear" w:pos="567"/>
              </w:tabs>
              <w:autoSpaceDE w:val="0"/>
              <w:autoSpaceDN w:val="0"/>
              <w:adjustRightInd w:val="0"/>
              <w:jc w:val="center"/>
              <w:rPr>
                <w:szCs w:val="22"/>
              </w:rPr>
            </w:pPr>
            <w:r w:rsidRPr="000A1BB7">
              <w:rPr>
                <w:szCs w:val="22"/>
              </w:rPr>
              <w:t>41 (19</w:t>
            </w:r>
            <w:r w:rsidRPr="000A1BB7" w:rsidR="00B524F9">
              <w:rPr>
                <w:szCs w:val="22"/>
              </w:rPr>
              <w:t>,</w:t>
            </w:r>
            <w:r w:rsidRPr="000A1BB7">
              <w:rPr>
                <w:szCs w:val="22"/>
              </w:rPr>
              <w:t>6%)</w:t>
            </w:r>
          </w:p>
        </w:tc>
        <w:tc>
          <w:tcPr>
            <w:tcW w:w="1590" w:type="dxa"/>
            <w:shd w:val="clear" w:color="auto" w:fill="auto"/>
          </w:tcPr>
          <w:p w:rsidR="004761B9" w:rsidRPr="000A1BB7" w:rsidP="00786466" w14:paraId="45AF7F3E" w14:textId="77777777">
            <w:pPr>
              <w:keepNext/>
              <w:tabs>
                <w:tab w:val="clear" w:pos="567"/>
              </w:tabs>
              <w:autoSpaceDE w:val="0"/>
              <w:autoSpaceDN w:val="0"/>
              <w:adjustRightInd w:val="0"/>
              <w:jc w:val="center"/>
              <w:rPr>
                <w:szCs w:val="22"/>
              </w:rPr>
            </w:pPr>
            <w:r w:rsidRPr="000A1BB7">
              <w:rPr>
                <w:szCs w:val="22"/>
              </w:rPr>
              <w:t>84 (40</w:t>
            </w:r>
            <w:r w:rsidRPr="000A1BB7" w:rsidR="00B524F9">
              <w:rPr>
                <w:szCs w:val="22"/>
              </w:rPr>
              <w:t>,</w:t>
            </w:r>
            <w:r w:rsidRPr="000A1BB7">
              <w:rPr>
                <w:szCs w:val="22"/>
              </w:rPr>
              <w:t>2%)</w:t>
            </w:r>
            <w:r w:rsidRPr="000A1BB7">
              <w:rPr>
                <w:szCs w:val="22"/>
                <w:vertAlign w:val="superscript"/>
              </w:rPr>
              <w:t>a</w:t>
            </w:r>
          </w:p>
        </w:tc>
      </w:tr>
      <w:tr w14:paraId="587701E6" w14:textId="77777777" w:rsidTr="00E555C3">
        <w:tblPrEx>
          <w:tblW w:w="9072" w:type="dxa"/>
          <w:jc w:val="center"/>
          <w:tblLayout w:type="fixed"/>
          <w:tblLook w:val="0000"/>
        </w:tblPrEx>
        <w:trPr>
          <w:cantSplit/>
          <w:jc w:val="center"/>
        </w:trPr>
        <w:tc>
          <w:tcPr>
            <w:tcW w:w="3523" w:type="dxa"/>
            <w:shd w:val="clear" w:color="auto" w:fill="auto"/>
            <w:noWrap/>
            <w:tcMar>
              <w:left w:w="28" w:type="dxa"/>
              <w:right w:w="28" w:type="dxa"/>
            </w:tcMar>
            <w:vAlign w:val="center"/>
          </w:tcPr>
          <w:p w:rsidR="004761B9" w:rsidRPr="000A1BB7" w:rsidP="00786466" w14:paraId="41EF24C5" w14:textId="77777777">
            <w:pPr>
              <w:keepNext/>
              <w:tabs>
                <w:tab w:val="clear" w:pos="567"/>
              </w:tabs>
              <w:autoSpaceDE w:val="0"/>
              <w:autoSpaceDN w:val="0"/>
              <w:adjustRightInd w:val="0"/>
              <w:rPr>
                <w:szCs w:val="22"/>
              </w:rPr>
            </w:pPr>
            <w:r w:rsidRPr="000A1BB7">
              <w:rPr>
                <w:szCs w:val="22"/>
              </w:rPr>
              <w:t>Klīniska atbildes reakcija (100 punktu), 6. nedēļa</w:t>
            </w:r>
          </w:p>
        </w:tc>
        <w:tc>
          <w:tcPr>
            <w:tcW w:w="1206" w:type="dxa"/>
            <w:shd w:val="clear" w:color="auto" w:fill="auto"/>
          </w:tcPr>
          <w:p w:rsidR="004761B9" w:rsidRPr="000A1BB7" w:rsidP="00786466" w14:paraId="0E627A9A" w14:textId="77777777">
            <w:pPr>
              <w:keepNext/>
              <w:tabs>
                <w:tab w:val="clear" w:pos="567"/>
              </w:tabs>
              <w:autoSpaceDE w:val="0"/>
              <w:autoSpaceDN w:val="0"/>
              <w:adjustRightInd w:val="0"/>
              <w:jc w:val="center"/>
              <w:rPr>
                <w:szCs w:val="22"/>
              </w:rPr>
            </w:pPr>
            <w:r w:rsidRPr="000A1BB7">
              <w:rPr>
                <w:szCs w:val="22"/>
              </w:rPr>
              <w:t>53 (21</w:t>
            </w:r>
            <w:r w:rsidRPr="000A1BB7" w:rsidR="00B524F9">
              <w:rPr>
                <w:szCs w:val="22"/>
              </w:rPr>
              <w:t>,</w:t>
            </w:r>
            <w:r w:rsidRPr="000A1BB7">
              <w:rPr>
                <w:szCs w:val="22"/>
              </w:rPr>
              <w:t xml:space="preserve">5%) </w:t>
            </w:r>
          </w:p>
        </w:tc>
        <w:tc>
          <w:tcPr>
            <w:tcW w:w="1503" w:type="dxa"/>
            <w:shd w:val="clear" w:color="auto" w:fill="auto"/>
          </w:tcPr>
          <w:p w:rsidR="004761B9" w:rsidRPr="000A1BB7" w:rsidP="00786466" w14:paraId="73062209" w14:textId="77777777">
            <w:pPr>
              <w:keepNext/>
              <w:tabs>
                <w:tab w:val="clear" w:pos="567"/>
              </w:tabs>
              <w:autoSpaceDE w:val="0"/>
              <w:autoSpaceDN w:val="0"/>
              <w:adjustRightInd w:val="0"/>
              <w:jc w:val="center"/>
              <w:rPr>
                <w:szCs w:val="22"/>
              </w:rPr>
            </w:pPr>
            <w:r w:rsidRPr="000A1BB7">
              <w:rPr>
                <w:szCs w:val="22"/>
              </w:rPr>
              <w:t>84 (33</w:t>
            </w:r>
            <w:r w:rsidRPr="000A1BB7" w:rsidR="00B524F9">
              <w:rPr>
                <w:szCs w:val="22"/>
              </w:rPr>
              <w:t>,</w:t>
            </w:r>
            <w:r w:rsidRPr="000A1BB7">
              <w:rPr>
                <w:szCs w:val="22"/>
              </w:rPr>
              <w:t>7%)</w:t>
            </w:r>
            <w:r w:rsidRPr="000A1BB7">
              <w:rPr>
                <w:szCs w:val="22"/>
                <w:vertAlign w:val="superscript"/>
              </w:rPr>
              <w:t>b</w:t>
            </w:r>
          </w:p>
        </w:tc>
        <w:tc>
          <w:tcPr>
            <w:tcW w:w="1250" w:type="dxa"/>
            <w:shd w:val="clear" w:color="auto" w:fill="auto"/>
          </w:tcPr>
          <w:p w:rsidR="004761B9" w:rsidRPr="000A1BB7" w:rsidP="00505A9F" w14:paraId="4D54A709" w14:textId="77777777">
            <w:pPr>
              <w:keepNext/>
              <w:tabs>
                <w:tab w:val="clear" w:pos="567"/>
              </w:tabs>
              <w:autoSpaceDE w:val="0"/>
              <w:autoSpaceDN w:val="0"/>
              <w:adjustRightInd w:val="0"/>
              <w:jc w:val="center"/>
              <w:rPr>
                <w:szCs w:val="22"/>
              </w:rPr>
            </w:pPr>
            <w:r w:rsidRPr="000A1BB7">
              <w:rPr>
                <w:szCs w:val="22"/>
              </w:rPr>
              <w:t>60 (28</w:t>
            </w:r>
            <w:r w:rsidRPr="000A1BB7" w:rsidR="00B524F9">
              <w:rPr>
                <w:szCs w:val="22"/>
              </w:rPr>
              <w:t>,</w:t>
            </w:r>
            <w:r w:rsidRPr="000A1BB7">
              <w:rPr>
                <w:szCs w:val="22"/>
              </w:rPr>
              <w:t xml:space="preserve">7%) </w:t>
            </w:r>
          </w:p>
        </w:tc>
        <w:tc>
          <w:tcPr>
            <w:tcW w:w="1590" w:type="dxa"/>
            <w:shd w:val="clear" w:color="auto" w:fill="auto"/>
          </w:tcPr>
          <w:p w:rsidR="004761B9" w:rsidRPr="000A1BB7" w:rsidP="00786466" w14:paraId="4398D02C" w14:textId="77777777">
            <w:pPr>
              <w:keepNext/>
              <w:tabs>
                <w:tab w:val="clear" w:pos="567"/>
              </w:tabs>
              <w:autoSpaceDE w:val="0"/>
              <w:autoSpaceDN w:val="0"/>
              <w:adjustRightInd w:val="0"/>
              <w:jc w:val="center"/>
              <w:rPr>
                <w:szCs w:val="22"/>
              </w:rPr>
            </w:pPr>
            <w:r w:rsidRPr="000A1BB7">
              <w:rPr>
                <w:szCs w:val="22"/>
              </w:rPr>
              <w:t>116 (55</w:t>
            </w:r>
            <w:r w:rsidRPr="000A1BB7" w:rsidR="00B524F9">
              <w:rPr>
                <w:szCs w:val="22"/>
              </w:rPr>
              <w:t>,</w:t>
            </w:r>
            <w:r w:rsidRPr="000A1BB7">
              <w:rPr>
                <w:szCs w:val="22"/>
              </w:rPr>
              <w:t>5%)</w:t>
            </w:r>
            <w:r w:rsidRPr="000A1BB7">
              <w:rPr>
                <w:szCs w:val="22"/>
                <w:vertAlign w:val="superscript"/>
              </w:rPr>
              <w:t>a</w:t>
            </w:r>
          </w:p>
        </w:tc>
      </w:tr>
      <w:tr w14:paraId="12A16602" w14:textId="77777777" w:rsidTr="00E555C3">
        <w:tblPrEx>
          <w:tblW w:w="9072" w:type="dxa"/>
          <w:jc w:val="center"/>
          <w:tblLayout w:type="fixed"/>
          <w:tblLook w:val="0000"/>
        </w:tblPrEx>
        <w:trPr>
          <w:cantSplit/>
          <w:jc w:val="center"/>
        </w:trPr>
        <w:tc>
          <w:tcPr>
            <w:tcW w:w="3523" w:type="dxa"/>
            <w:shd w:val="clear" w:color="auto" w:fill="auto"/>
            <w:noWrap/>
            <w:tcMar>
              <w:left w:w="28" w:type="dxa"/>
              <w:right w:w="28" w:type="dxa"/>
            </w:tcMar>
            <w:vAlign w:val="center"/>
          </w:tcPr>
          <w:p w:rsidR="004761B9" w:rsidRPr="000A1BB7" w:rsidP="00786466" w14:paraId="6890AD31" w14:textId="77777777">
            <w:pPr>
              <w:keepNext/>
              <w:tabs>
                <w:tab w:val="clear" w:pos="567"/>
              </w:tabs>
              <w:autoSpaceDE w:val="0"/>
              <w:autoSpaceDN w:val="0"/>
              <w:adjustRightInd w:val="0"/>
              <w:rPr>
                <w:szCs w:val="22"/>
              </w:rPr>
            </w:pPr>
            <w:r w:rsidRPr="000A1BB7">
              <w:rPr>
                <w:szCs w:val="22"/>
              </w:rPr>
              <w:t>Klīniska atbildes reakcija (100 punktu), 8. nedēļa</w:t>
            </w:r>
          </w:p>
        </w:tc>
        <w:tc>
          <w:tcPr>
            <w:tcW w:w="1206" w:type="dxa"/>
            <w:shd w:val="clear" w:color="auto" w:fill="auto"/>
          </w:tcPr>
          <w:p w:rsidR="004761B9" w:rsidRPr="000A1BB7" w:rsidP="00786466" w14:paraId="11512C70" w14:textId="77777777">
            <w:pPr>
              <w:keepNext/>
              <w:tabs>
                <w:tab w:val="clear" w:pos="567"/>
              </w:tabs>
              <w:autoSpaceDE w:val="0"/>
              <w:autoSpaceDN w:val="0"/>
              <w:adjustRightInd w:val="0"/>
              <w:jc w:val="center"/>
              <w:rPr>
                <w:szCs w:val="22"/>
              </w:rPr>
            </w:pPr>
            <w:r w:rsidRPr="000A1BB7">
              <w:rPr>
                <w:szCs w:val="22"/>
              </w:rPr>
              <w:t>50 (20</w:t>
            </w:r>
            <w:r w:rsidRPr="000A1BB7" w:rsidR="00B524F9">
              <w:rPr>
                <w:szCs w:val="22"/>
              </w:rPr>
              <w:t>,</w:t>
            </w:r>
            <w:r w:rsidRPr="000A1BB7">
              <w:rPr>
                <w:szCs w:val="22"/>
              </w:rPr>
              <w:t>2%)</w:t>
            </w:r>
          </w:p>
        </w:tc>
        <w:tc>
          <w:tcPr>
            <w:tcW w:w="1503" w:type="dxa"/>
            <w:shd w:val="clear" w:color="auto" w:fill="auto"/>
          </w:tcPr>
          <w:p w:rsidR="004761B9" w:rsidRPr="000A1BB7" w:rsidP="00786466" w14:paraId="72226CEC" w14:textId="77777777">
            <w:pPr>
              <w:keepNext/>
              <w:tabs>
                <w:tab w:val="clear" w:pos="567"/>
              </w:tabs>
              <w:autoSpaceDE w:val="0"/>
              <w:autoSpaceDN w:val="0"/>
              <w:adjustRightInd w:val="0"/>
              <w:jc w:val="center"/>
              <w:rPr>
                <w:szCs w:val="22"/>
              </w:rPr>
            </w:pPr>
            <w:r w:rsidRPr="000A1BB7">
              <w:rPr>
                <w:szCs w:val="22"/>
              </w:rPr>
              <w:t>94 (37</w:t>
            </w:r>
            <w:r w:rsidRPr="000A1BB7" w:rsidR="00B524F9">
              <w:rPr>
                <w:szCs w:val="22"/>
              </w:rPr>
              <w:t>,</w:t>
            </w:r>
            <w:r w:rsidRPr="000A1BB7">
              <w:rPr>
                <w:szCs w:val="22"/>
              </w:rPr>
              <w:t>8%)</w:t>
            </w:r>
            <w:r w:rsidRPr="000A1BB7">
              <w:rPr>
                <w:szCs w:val="22"/>
                <w:vertAlign w:val="superscript"/>
              </w:rPr>
              <w:t>a</w:t>
            </w:r>
          </w:p>
        </w:tc>
        <w:tc>
          <w:tcPr>
            <w:tcW w:w="1250" w:type="dxa"/>
            <w:shd w:val="clear" w:color="auto" w:fill="auto"/>
          </w:tcPr>
          <w:p w:rsidR="004761B9" w:rsidRPr="000A1BB7" w:rsidP="00505A9F" w14:paraId="2DB98854" w14:textId="77777777">
            <w:pPr>
              <w:keepNext/>
              <w:tabs>
                <w:tab w:val="clear" w:pos="567"/>
              </w:tabs>
              <w:autoSpaceDE w:val="0"/>
              <w:autoSpaceDN w:val="0"/>
              <w:adjustRightInd w:val="0"/>
              <w:jc w:val="center"/>
              <w:rPr>
                <w:szCs w:val="22"/>
              </w:rPr>
            </w:pPr>
            <w:r w:rsidRPr="000A1BB7">
              <w:rPr>
                <w:szCs w:val="22"/>
              </w:rPr>
              <w:t>67 (32</w:t>
            </w:r>
            <w:r w:rsidRPr="000A1BB7" w:rsidR="00B524F9">
              <w:rPr>
                <w:szCs w:val="22"/>
              </w:rPr>
              <w:t>,</w:t>
            </w:r>
            <w:r w:rsidRPr="000A1BB7">
              <w:rPr>
                <w:szCs w:val="22"/>
              </w:rPr>
              <w:t>1%)</w:t>
            </w:r>
          </w:p>
        </w:tc>
        <w:tc>
          <w:tcPr>
            <w:tcW w:w="1590" w:type="dxa"/>
            <w:shd w:val="clear" w:color="auto" w:fill="auto"/>
          </w:tcPr>
          <w:p w:rsidR="004761B9" w:rsidRPr="000A1BB7" w:rsidP="00786466" w14:paraId="41AFDC40" w14:textId="77777777">
            <w:pPr>
              <w:keepNext/>
              <w:tabs>
                <w:tab w:val="clear" w:pos="567"/>
              </w:tabs>
              <w:autoSpaceDE w:val="0"/>
              <w:autoSpaceDN w:val="0"/>
              <w:adjustRightInd w:val="0"/>
              <w:jc w:val="center"/>
              <w:rPr>
                <w:szCs w:val="22"/>
              </w:rPr>
            </w:pPr>
            <w:r w:rsidRPr="000A1BB7">
              <w:rPr>
                <w:szCs w:val="22"/>
              </w:rPr>
              <w:t>121 (57</w:t>
            </w:r>
            <w:r w:rsidRPr="000A1BB7" w:rsidR="00B524F9">
              <w:rPr>
                <w:szCs w:val="22"/>
              </w:rPr>
              <w:t>,</w:t>
            </w:r>
            <w:r w:rsidRPr="000A1BB7">
              <w:rPr>
                <w:szCs w:val="22"/>
              </w:rPr>
              <w:t>9%)</w:t>
            </w:r>
            <w:r w:rsidRPr="000A1BB7">
              <w:rPr>
                <w:szCs w:val="22"/>
                <w:vertAlign w:val="superscript"/>
              </w:rPr>
              <w:t>a</w:t>
            </w:r>
          </w:p>
        </w:tc>
      </w:tr>
      <w:tr w14:paraId="00D021E0" w14:textId="77777777" w:rsidTr="00E555C3">
        <w:tblPrEx>
          <w:tblW w:w="9072" w:type="dxa"/>
          <w:jc w:val="center"/>
          <w:tblLayout w:type="fixed"/>
          <w:tblLook w:val="0000"/>
        </w:tblPrEx>
        <w:trPr>
          <w:cantSplit/>
          <w:jc w:val="center"/>
        </w:trPr>
        <w:tc>
          <w:tcPr>
            <w:tcW w:w="3523" w:type="dxa"/>
            <w:shd w:val="clear" w:color="auto" w:fill="auto"/>
            <w:noWrap/>
            <w:tcMar>
              <w:left w:w="28" w:type="dxa"/>
              <w:right w:w="28" w:type="dxa"/>
            </w:tcMar>
            <w:vAlign w:val="center"/>
          </w:tcPr>
          <w:p w:rsidR="004761B9" w:rsidRPr="000A1BB7" w:rsidP="00786466" w14:paraId="54D31DA3" w14:textId="77777777">
            <w:pPr>
              <w:keepNext/>
              <w:tabs>
                <w:tab w:val="clear" w:pos="567"/>
              </w:tabs>
              <w:autoSpaceDE w:val="0"/>
              <w:autoSpaceDN w:val="0"/>
              <w:adjustRightInd w:val="0"/>
              <w:rPr>
                <w:szCs w:val="22"/>
              </w:rPr>
            </w:pPr>
            <w:r w:rsidRPr="000A1BB7">
              <w:rPr>
                <w:szCs w:val="22"/>
              </w:rPr>
              <w:t>70 punktu atbildes reakcija, 3. nedēļa</w:t>
            </w:r>
          </w:p>
        </w:tc>
        <w:tc>
          <w:tcPr>
            <w:tcW w:w="1206" w:type="dxa"/>
            <w:shd w:val="clear" w:color="auto" w:fill="auto"/>
          </w:tcPr>
          <w:p w:rsidR="004761B9" w:rsidRPr="000A1BB7" w:rsidP="00786466" w14:paraId="4224D7EC" w14:textId="77777777">
            <w:pPr>
              <w:keepNext/>
              <w:tabs>
                <w:tab w:val="clear" w:pos="567"/>
              </w:tabs>
              <w:autoSpaceDE w:val="0"/>
              <w:autoSpaceDN w:val="0"/>
              <w:adjustRightInd w:val="0"/>
              <w:jc w:val="center"/>
              <w:rPr>
                <w:szCs w:val="22"/>
              </w:rPr>
            </w:pPr>
            <w:r w:rsidRPr="000A1BB7">
              <w:rPr>
                <w:szCs w:val="22"/>
              </w:rPr>
              <w:t>67 (27</w:t>
            </w:r>
            <w:r w:rsidRPr="000A1BB7" w:rsidR="00B524F9">
              <w:rPr>
                <w:szCs w:val="22"/>
              </w:rPr>
              <w:t>,</w:t>
            </w:r>
            <w:r w:rsidRPr="000A1BB7">
              <w:rPr>
                <w:szCs w:val="22"/>
              </w:rPr>
              <w:t>1%)</w:t>
            </w:r>
          </w:p>
        </w:tc>
        <w:tc>
          <w:tcPr>
            <w:tcW w:w="1503" w:type="dxa"/>
            <w:shd w:val="clear" w:color="auto" w:fill="auto"/>
          </w:tcPr>
          <w:p w:rsidR="004761B9" w:rsidRPr="000A1BB7" w:rsidP="00786466" w14:paraId="1A7C4D2E" w14:textId="77777777">
            <w:pPr>
              <w:keepNext/>
              <w:tabs>
                <w:tab w:val="clear" w:pos="567"/>
              </w:tabs>
              <w:autoSpaceDE w:val="0"/>
              <w:autoSpaceDN w:val="0"/>
              <w:adjustRightInd w:val="0"/>
              <w:jc w:val="center"/>
              <w:rPr>
                <w:szCs w:val="22"/>
              </w:rPr>
            </w:pPr>
            <w:r w:rsidRPr="000A1BB7">
              <w:rPr>
                <w:szCs w:val="22"/>
              </w:rPr>
              <w:t>101 (40</w:t>
            </w:r>
            <w:r w:rsidRPr="000A1BB7" w:rsidR="00B524F9">
              <w:rPr>
                <w:szCs w:val="22"/>
              </w:rPr>
              <w:t>,</w:t>
            </w:r>
            <w:r w:rsidRPr="000A1BB7">
              <w:rPr>
                <w:szCs w:val="22"/>
              </w:rPr>
              <w:t>6%)</w:t>
            </w:r>
            <w:r w:rsidRPr="000A1BB7">
              <w:rPr>
                <w:szCs w:val="22"/>
                <w:vertAlign w:val="superscript"/>
              </w:rPr>
              <w:t>b</w:t>
            </w:r>
          </w:p>
        </w:tc>
        <w:tc>
          <w:tcPr>
            <w:tcW w:w="1250" w:type="dxa"/>
            <w:shd w:val="clear" w:color="auto" w:fill="auto"/>
          </w:tcPr>
          <w:p w:rsidR="004761B9" w:rsidRPr="000A1BB7" w:rsidP="00505A9F" w14:paraId="2DA9AC63" w14:textId="77777777">
            <w:pPr>
              <w:keepNext/>
              <w:tabs>
                <w:tab w:val="clear" w:pos="567"/>
              </w:tabs>
              <w:autoSpaceDE w:val="0"/>
              <w:autoSpaceDN w:val="0"/>
              <w:adjustRightInd w:val="0"/>
              <w:jc w:val="center"/>
              <w:rPr>
                <w:szCs w:val="22"/>
              </w:rPr>
            </w:pPr>
            <w:r w:rsidRPr="000A1BB7">
              <w:rPr>
                <w:szCs w:val="22"/>
              </w:rPr>
              <w:t>66 (31</w:t>
            </w:r>
            <w:r w:rsidRPr="000A1BB7" w:rsidR="00B524F9">
              <w:rPr>
                <w:szCs w:val="22"/>
              </w:rPr>
              <w:t>,</w:t>
            </w:r>
            <w:r w:rsidRPr="000A1BB7">
              <w:rPr>
                <w:szCs w:val="22"/>
              </w:rPr>
              <w:t>6%)</w:t>
            </w:r>
          </w:p>
        </w:tc>
        <w:tc>
          <w:tcPr>
            <w:tcW w:w="1590" w:type="dxa"/>
            <w:shd w:val="clear" w:color="auto" w:fill="auto"/>
          </w:tcPr>
          <w:p w:rsidR="004761B9" w:rsidRPr="000A1BB7" w:rsidP="00786466" w14:paraId="6147212A" w14:textId="77777777">
            <w:pPr>
              <w:keepNext/>
              <w:tabs>
                <w:tab w:val="clear" w:pos="567"/>
              </w:tabs>
              <w:autoSpaceDE w:val="0"/>
              <w:autoSpaceDN w:val="0"/>
              <w:adjustRightInd w:val="0"/>
              <w:jc w:val="center"/>
              <w:rPr>
                <w:szCs w:val="22"/>
              </w:rPr>
            </w:pPr>
            <w:r w:rsidRPr="000A1BB7">
              <w:rPr>
                <w:szCs w:val="22"/>
              </w:rPr>
              <w:t>106 (50</w:t>
            </w:r>
            <w:r w:rsidRPr="000A1BB7" w:rsidR="00B524F9">
              <w:rPr>
                <w:szCs w:val="22"/>
              </w:rPr>
              <w:t>,</w:t>
            </w:r>
            <w:r w:rsidRPr="000A1BB7">
              <w:rPr>
                <w:szCs w:val="22"/>
              </w:rPr>
              <w:t>7%)</w:t>
            </w:r>
            <w:r w:rsidRPr="000A1BB7">
              <w:rPr>
                <w:szCs w:val="22"/>
                <w:vertAlign w:val="superscript"/>
              </w:rPr>
              <w:t>a</w:t>
            </w:r>
          </w:p>
        </w:tc>
      </w:tr>
      <w:tr w14:paraId="06355B40" w14:textId="77777777" w:rsidTr="00E555C3">
        <w:tblPrEx>
          <w:tblW w:w="9072" w:type="dxa"/>
          <w:jc w:val="center"/>
          <w:tblLayout w:type="fixed"/>
          <w:tblLook w:val="0000"/>
        </w:tblPrEx>
        <w:trPr>
          <w:cantSplit/>
          <w:jc w:val="center"/>
        </w:trPr>
        <w:tc>
          <w:tcPr>
            <w:tcW w:w="3523" w:type="dxa"/>
            <w:tcBorders>
              <w:bottom w:val="single" w:sz="4" w:space="0" w:color="auto"/>
            </w:tcBorders>
            <w:shd w:val="clear" w:color="auto" w:fill="auto"/>
            <w:noWrap/>
            <w:tcMar>
              <w:left w:w="28" w:type="dxa"/>
              <w:right w:w="28" w:type="dxa"/>
            </w:tcMar>
            <w:vAlign w:val="center"/>
          </w:tcPr>
          <w:p w:rsidR="004761B9" w:rsidRPr="000A1BB7" w:rsidP="00786466" w14:paraId="4BB04B24" w14:textId="77777777">
            <w:pPr>
              <w:keepNext/>
              <w:tabs>
                <w:tab w:val="clear" w:pos="567"/>
              </w:tabs>
              <w:autoSpaceDE w:val="0"/>
              <w:autoSpaceDN w:val="0"/>
              <w:adjustRightInd w:val="0"/>
              <w:rPr>
                <w:szCs w:val="22"/>
              </w:rPr>
            </w:pPr>
            <w:r w:rsidRPr="000A1BB7">
              <w:rPr>
                <w:szCs w:val="22"/>
              </w:rPr>
              <w:t>70 punktu atbildes reakcija, 6. nedēļa</w:t>
            </w:r>
          </w:p>
        </w:tc>
        <w:tc>
          <w:tcPr>
            <w:tcW w:w="1206" w:type="dxa"/>
            <w:tcBorders>
              <w:bottom w:val="single" w:sz="4" w:space="0" w:color="auto"/>
            </w:tcBorders>
            <w:shd w:val="clear" w:color="auto" w:fill="auto"/>
          </w:tcPr>
          <w:p w:rsidR="004761B9" w:rsidRPr="000A1BB7" w:rsidP="00786466" w14:paraId="453F89D5" w14:textId="77777777">
            <w:pPr>
              <w:keepNext/>
              <w:tabs>
                <w:tab w:val="clear" w:pos="567"/>
              </w:tabs>
              <w:autoSpaceDE w:val="0"/>
              <w:autoSpaceDN w:val="0"/>
              <w:adjustRightInd w:val="0"/>
              <w:jc w:val="center"/>
              <w:rPr>
                <w:szCs w:val="22"/>
              </w:rPr>
            </w:pPr>
            <w:r w:rsidRPr="000A1BB7">
              <w:rPr>
                <w:szCs w:val="22"/>
              </w:rPr>
              <w:t>75 (30</w:t>
            </w:r>
            <w:r w:rsidRPr="000A1BB7" w:rsidR="00B524F9">
              <w:rPr>
                <w:szCs w:val="22"/>
              </w:rPr>
              <w:t>,</w:t>
            </w:r>
            <w:r w:rsidRPr="000A1BB7">
              <w:rPr>
                <w:szCs w:val="22"/>
              </w:rPr>
              <w:t xml:space="preserve">4%) </w:t>
            </w:r>
          </w:p>
        </w:tc>
        <w:tc>
          <w:tcPr>
            <w:tcW w:w="1503" w:type="dxa"/>
            <w:tcBorders>
              <w:bottom w:val="single" w:sz="4" w:space="0" w:color="auto"/>
            </w:tcBorders>
            <w:shd w:val="clear" w:color="auto" w:fill="auto"/>
          </w:tcPr>
          <w:p w:rsidR="004761B9" w:rsidRPr="000A1BB7" w:rsidP="00786466" w14:paraId="319788F2" w14:textId="77777777">
            <w:pPr>
              <w:keepNext/>
              <w:tabs>
                <w:tab w:val="clear" w:pos="567"/>
              </w:tabs>
              <w:autoSpaceDE w:val="0"/>
              <w:autoSpaceDN w:val="0"/>
              <w:adjustRightInd w:val="0"/>
              <w:jc w:val="center"/>
              <w:rPr>
                <w:szCs w:val="22"/>
              </w:rPr>
            </w:pPr>
            <w:r w:rsidRPr="000A1BB7">
              <w:rPr>
                <w:szCs w:val="22"/>
              </w:rPr>
              <w:t>109 (43</w:t>
            </w:r>
            <w:r w:rsidRPr="000A1BB7" w:rsidR="00B524F9">
              <w:rPr>
                <w:szCs w:val="22"/>
              </w:rPr>
              <w:t>,</w:t>
            </w:r>
            <w:r w:rsidRPr="000A1BB7">
              <w:rPr>
                <w:szCs w:val="22"/>
              </w:rPr>
              <w:t>8%)</w:t>
            </w:r>
            <w:r w:rsidRPr="000A1BB7">
              <w:rPr>
                <w:szCs w:val="22"/>
                <w:vertAlign w:val="superscript"/>
              </w:rPr>
              <w:t>b</w:t>
            </w:r>
          </w:p>
        </w:tc>
        <w:tc>
          <w:tcPr>
            <w:tcW w:w="1250" w:type="dxa"/>
            <w:tcBorders>
              <w:bottom w:val="single" w:sz="4" w:space="0" w:color="auto"/>
            </w:tcBorders>
            <w:shd w:val="clear" w:color="auto" w:fill="auto"/>
          </w:tcPr>
          <w:p w:rsidR="004761B9" w:rsidRPr="000A1BB7" w:rsidP="00505A9F" w14:paraId="1D6D7A37" w14:textId="77777777">
            <w:pPr>
              <w:keepNext/>
              <w:tabs>
                <w:tab w:val="clear" w:pos="567"/>
              </w:tabs>
              <w:autoSpaceDE w:val="0"/>
              <w:autoSpaceDN w:val="0"/>
              <w:adjustRightInd w:val="0"/>
              <w:jc w:val="center"/>
              <w:rPr>
                <w:szCs w:val="22"/>
              </w:rPr>
            </w:pPr>
            <w:r w:rsidRPr="000A1BB7">
              <w:rPr>
                <w:szCs w:val="22"/>
              </w:rPr>
              <w:t>81 (38</w:t>
            </w:r>
            <w:r w:rsidRPr="000A1BB7" w:rsidR="00B524F9">
              <w:rPr>
                <w:szCs w:val="22"/>
              </w:rPr>
              <w:t>,</w:t>
            </w:r>
            <w:r w:rsidRPr="000A1BB7">
              <w:rPr>
                <w:szCs w:val="22"/>
              </w:rPr>
              <w:t xml:space="preserve">8%) </w:t>
            </w:r>
          </w:p>
        </w:tc>
        <w:tc>
          <w:tcPr>
            <w:tcW w:w="1590" w:type="dxa"/>
            <w:tcBorders>
              <w:bottom w:val="single" w:sz="4" w:space="0" w:color="auto"/>
            </w:tcBorders>
            <w:shd w:val="clear" w:color="auto" w:fill="auto"/>
          </w:tcPr>
          <w:p w:rsidR="004761B9" w:rsidRPr="000A1BB7" w:rsidP="00786466" w14:paraId="0BF662B4" w14:textId="77777777">
            <w:pPr>
              <w:keepNext/>
              <w:tabs>
                <w:tab w:val="clear" w:pos="567"/>
              </w:tabs>
              <w:autoSpaceDE w:val="0"/>
              <w:autoSpaceDN w:val="0"/>
              <w:adjustRightInd w:val="0"/>
              <w:jc w:val="center"/>
              <w:rPr>
                <w:szCs w:val="22"/>
              </w:rPr>
            </w:pPr>
            <w:r w:rsidRPr="000A1BB7">
              <w:rPr>
                <w:szCs w:val="22"/>
              </w:rPr>
              <w:t>135 (64</w:t>
            </w:r>
            <w:r w:rsidRPr="000A1BB7" w:rsidR="00B524F9">
              <w:rPr>
                <w:szCs w:val="22"/>
              </w:rPr>
              <w:t>,</w:t>
            </w:r>
            <w:r w:rsidRPr="000A1BB7">
              <w:rPr>
                <w:szCs w:val="22"/>
              </w:rPr>
              <w:t>6%)</w:t>
            </w:r>
            <w:r w:rsidRPr="000A1BB7">
              <w:rPr>
                <w:szCs w:val="22"/>
                <w:vertAlign w:val="superscript"/>
              </w:rPr>
              <w:t>a</w:t>
            </w:r>
          </w:p>
        </w:tc>
      </w:tr>
      <w:tr w14:paraId="0AD53AB4" w14:textId="77777777" w:rsidTr="00E555C3">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4761B9" w:rsidRPr="000A1BB7" w:rsidP="004B09A8" w14:paraId="47FA6125" w14:textId="77777777">
            <w:pPr>
              <w:autoSpaceDE w:val="0"/>
              <w:autoSpaceDN w:val="0"/>
              <w:adjustRightInd w:val="0"/>
              <w:rPr>
                <w:sz w:val="18"/>
                <w:szCs w:val="18"/>
              </w:rPr>
            </w:pPr>
            <w:r w:rsidRPr="000A1BB7">
              <w:rPr>
                <w:sz w:val="18"/>
                <w:szCs w:val="18"/>
              </w:rPr>
              <w:t>Klīniska remisija definēta kā CDAI vērtība &lt; 150; klīniska atbildes reakcija definēta kā CDAI vērtības samazinājums par vismaz 100 punktiem vai klīniskas remisijas esamība</w:t>
            </w:r>
          </w:p>
          <w:p w:rsidR="004761B9" w:rsidRPr="000A1BB7" w:rsidP="004B09A8" w14:paraId="6B6D9970" w14:textId="77777777">
            <w:pPr>
              <w:autoSpaceDE w:val="0"/>
              <w:autoSpaceDN w:val="0"/>
              <w:adjustRightInd w:val="0"/>
              <w:rPr>
                <w:sz w:val="18"/>
                <w:szCs w:val="18"/>
              </w:rPr>
            </w:pPr>
            <w:r w:rsidRPr="000A1BB7">
              <w:rPr>
                <w:sz w:val="18"/>
                <w:szCs w:val="18"/>
              </w:rPr>
              <w:t>70 punktu atbildes reakcija definēta kā CDAI vērtības samazinājums vismaz par 70 punktiem</w:t>
            </w:r>
          </w:p>
          <w:p w:rsidR="004761B9" w:rsidRPr="000A1BB7" w:rsidP="004B09A8" w14:paraId="66A44516" w14:textId="77777777">
            <w:pPr>
              <w:autoSpaceDE w:val="0"/>
              <w:autoSpaceDN w:val="0"/>
              <w:adjustRightInd w:val="0"/>
              <w:ind w:left="284" w:hanging="284"/>
              <w:rPr>
                <w:sz w:val="18"/>
                <w:szCs w:val="18"/>
              </w:rPr>
            </w:pPr>
            <w:r w:rsidRPr="000A1BB7">
              <w:rPr>
                <w:sz w:val="18"/>
                <w:szCs w:val="18"/>
              </w:rPr>
              <w:t>*</w:t>
            </w:r>
            <w:r w:rsidRPr="000A1BB7">
              <w:rPr>
                <w:sz w:val="18"/>
                <w:szCs w:val="18"/>
              </w:rPr>
              <w:tab/>
              <w:t>Neveiksmīga anti-TNFα terapija</w:t>
            </w:r>
          </w:p>
          <w:p w:rsidR="004761B9" w:rsidRPr="000A1BB7" w:rsidP="004B09A8" w14:paraId="46FB504F" w14:textId="77777777">
            <w:pPr>
              <w:autoSpaceDE w:val="0"/>
              <w:autoSpaceDN w:val="0"/>
              <w:adjustRightInd w:val="0"/>
              <w:ind w:left="284" w:hanging="284"/>
              <w:rPr>
                <w:sz w:val="18"/>
                <w:szCs w:val="18"/>
              </w:rPr>
            </w:pPr>
            <w:r w:rsidRPr="000A1BB7">
              <w:rPr>
                <w:sz w:val="18"/>
                <w:szCs w:val="18"/>
              </w:rPr>
              <w:t>**</w:t>
            </w:r>
            <w:r w:rsidRPr="000A1BB7">
              <w:rPr>
                <w:sz w:val="18"/>
                <w:szCs w:val="18"/>
              </w:rPr>
              <w:tab/>
              <w:t>Neveiksmīga tradicionālā terapija</w:t>
            </w:r>
          </w:p>
          <w:p w:rsidR="004761B9" w:rsidRPr="000A1BB7" w:rsidP="004B09A8" w14:paraId="3244AF15" w14:textId="77777777">
            <w:pPr>
              <w:autoSpaceDE w:val="0"/>
              <w:autoSpaceDN w:val="0"/>
              <w:adjustRightInd w:val="0"/>
              <w:ind w:left="284" w:hanging="284"/>
              <w:rPr>
                <w:sz w:val="18"/>
                <w:szCs w:val="18"/>
              </w:rPr>
            </w:pPr>
            <w:r w:rsidRPr="000A1BB7">
              <w:rPr>
                <w:szCs w:val="18"/>
                <w:vertAlign w:val="superscript"/>
              </w:rPr>
              <w:t>a</w:t>
            </w:r>
            <w:r w:rsidRPr="000A1BB7">
              <w:rPr>
                <w:sz w:val="18"/>
                <w:szCs w:val="18"/>
              </w:rPr>
              <w:tab/>
              <w:t>p &lt; 0,001</w:t>
            </w:r>
          </w:p>
          <w:p w:rsidR="004761B9" w:rsidRPr="000A1BB7" w:rsidP="004B09A8" w14:paraId="0FFD7DF1" w14:textId="77777777">
            <w:pPr>
              <w:tabs>
                <w:tab w:val="left" w:pos="288"/>
                <w:tab w:val="clear" w:pos="567"/>
              </w:tabs>
              <w:ind w:left="284" w:hanging="284"/>
              <w:rPr>
                <w:sz w:val="20"/>
              </w:rPr>
            </w:pPr>
            <w:r w:rsidRPr="000A1BB7">
              <w:rPr>
                <w:szCs w:val="18"/>
                <w:vertAlign w:val="superscript"/>
              </w:rPr>
              <w:t>b</w:t>
            </w:r>
            <w:r w:rsidRPr="000A1BB7">
              <w:rPr>
                <w:sz w:val="18"/>
                <w:szCs w:val="18"/>
              </w:rPr>
              <w:tab/>
              <w:t>p &lt; 0,01</w:t>
            </w:r>
          </w:p>
        </w:tc>
      </w:tr>
    </w:tbl>
    <w:p w:rsidR="004761B9" w:rsidRPr="000A1BB7" w:rsidP="004761B9" w14:paraId="3139CF0D" w14:textId="77777777"/>
    <w:p w:rsidR="004761B9" w:rsidRPr="000A1BB7" w:rsidP="004761B9" w14:paraId="11C90064" w14:textId="77777777">
      <w:pPr>
        <w:tabs>
          <w:tab w:val="clear" w:pos="567"/>
        </w:tabs>
        <w:autoSpaceDE w:val="0"/>
        <w:autoSpaceDN w:val="0"/>
        <w:adjustRightInd w:val="0"/>
        <w:rPr>
          <w:szCs w:val="24"/>
        </w:rPr>
      </w:pPr>
      <w:r w:rsidRPr="000A1BB7">
        <w:t>Uzturošās terapijas pētījumā (IM-UNITI) vērtēja 388</w:t>
      </w:r>
      <w:r w:rsidRPr="000A1BB7">
        <w:rPr>
          <w:szCs w:val="22"/>
        </w:rPr>
        <w:t xml:space="preserve"> pacientus, kam 8. nedēļā pēc indukcijas ar ustekinumabu pētījumā </w:t>
      </w:r>
      <w:r w:rsidRPr="000A1BB7">
        <w:rPr>
          <w:szCs w:val="24"/>
        </w:rPr>
        <w:t xml:space="preserve">UNITI-1 vai UNITI-2 </w:t>
      </w:r>
      <w:r w:rsidRPr="000A1BB7">
        <w:rPr>
          <w:szCs w:val="22"/>
        </w:rPr>
        <w:t>bija panākta 100 punktu klīniskā atbildes reakcija</w:t>
      </w:r>
      <w:r w:rsidRPr="000A1BB7">
        <w:rPr>
          <w:szCs w:val="24"/>
        </w:rPr>
        <w:t>. Pacientus randomizēja, lai viņi 44 nedēļu garumā saņemtu subkutānu uzturošo terapiju vai nu ar 90</w:t>
      </w:r>
      <w:r w:rsidRPr="000A1BB7">
        <w:rPr>
          <w:szCs w:val="22"/>
        </w:rPr>
        <w:t> </w:t>
      </w:r>
      <w:r w:rsidRPr="000A1BB7">
        <w:rPr>
          <w:szCs w:val="24"/>
        </w:rPr>
        <w:t xml:space="preserve">mg </w:t>
      </w:r>
      <w:r w:rsidRPr="000A1BB7">
        <w:t xml:space="preserve">ustekinumaba ik pēc </w:t>
      </w:r>
      <w:r w:rsidRPr="000A1BB7">
        <w:rPr>
          <w:szCs w:val="24"/>
        </w:rPr>
        <w:t>8</w:t>
      </w:r>
      <w:r w:rsidRPr="000A1BB7">
        <w:rPr>
          <w:szCs w:val="22"/>
        </w:rPr>
        <w:t> </w:t>
      </w:r>
      <w:r w:rsidRPr="000A1BB7">
        <w:rPr>
          <w:szCs w:val="24"/>
        </w:rPr>
        <w:t>nedēļām, vai ar 90</w:t>
      </w:r>
      <w:r w:rsidRPr="000A1BB7">
        <w:rPr>
          <w:szCs w:val="22"/>
        </w:rPr>
        <w:t> </w:t>
      </w:r>
      <w:r w:rsidRPr="000A1BB7">
        <w:rPr>
          <w:szCs w:val="24"/>
        </w:rPr>
        <w:t xml:space="preserve">mg </w:t>
      </w:r>
      <w:r w:rsidRPr="000A1BB7">
        <w:t xml:space="preserve">ustekinumaba ik pēc </w:t>
      </w:r>
      <w:r w:rsidRPr="000A1BB7">
        <w:rPr>
          <w:szCs w:val="24"/>
        </w:rPr>
        <w:t>12</w:t>
      </w:r>
      <w:r w:rsidRPr="000A1BB7">
        <w:rPr>
          <w:szCs w:val="22"/>
        </w:rPr>
        <w:t xml:space="preserve"> nedēļām, vai ar </w:t>
      </w:r>
      <w:r w:rsidRPr="000A1BB7">
        <w:rPr>
          <w:szCs w:val="24"/>
        </w:rPr>
        <w:t xml:space="preserve">placebo (informāciju par ieteicamajām devām uzturošajā terapijā skatīt </w:t>
      </w:r>
      <w:r w:rsidRPr="000A1BB7" w:rsidR="00DD05D7">
        <w:rPr>
          <w:szCs w:val="24"/>
        </w:rPr>
        <w:t xml:space="preserve">STELARA </w:t>
      </w:r>
      <w:r w:rsidRPr="000A1BB7" w:rsidR="00DB6906">
        <w:t>šķīduma injekcijām (flakon</w:t>
      </w:r>
      <w:r w:rsidRPr="000A1BB7" w:rsidR="008B439B">
        <w:t>os</w:t>
      </w:r>
      <w:r w:rsidRPr="000A1BB7" w:rsidR="00DB6906">
        <w:t>) un šķīduma injekcijām pilnšļircē</w:t>
      </w:r>
      <w:r w:rsidRPr="000A1BB7" w:rsidR="00DB6906">
        <w:rPr>
          <w:szCs w:val="22"/>
        </w:rPr>
        <w:t> ZA vai pildspalvveida pilnšļircē ZA</w:t>
      </w:r>
      <w:r w:rsidRPr="000A1BB7" w:rsidR="00DB6906">
        <w:rPr>
          <w:szCs w:val="24"/>
        </w:rPr>
        <w:t xml:space="preserve"> </w:t>
      </w:r>
      <w:r w:rsidRPr="000A1BB7">
        <w:rPr>
          <w:szCs w:val="24"/>
        </w:rPr>
        <w:t>4.2. apakšpunkt</w:t>
      </w:r>
      <w:r w:rsidRPr="000A1BB7" w:rsidR="00D958B5">
        <w:rPr>
          <w:szCs w:val="24"/>
        </w:rPr>
        <w:t>ā</w:t>
      </w:r>
      <w:r w:rsidRPr="000A1BB7">
        <w:rPr>
          <w:szCs w:val="24"/>
        </w:rPr>
        <w:t>).</w:t>
      </w:r>
    </w:p>
    <w:p w:rsidR="004761B9" w:rsidRPr="000A1BB7" w:rsidP="004761B9" w14:paraId="6720A78F" w14:textId="77777777">
      <w:pPr>
        <w:tabs>
          <w:tab w:val="clear" w:pos="567"/>
        </w:tabs>
        <w:autoSpaceDE w:val="0"/>
        <w:autoSpaceDN w:val="0"/>
        <w:adjustRightInd w:val="0"/>
        <w:rPr>
          <w:szCs w:val="24"/>
        </w:rPr>
      </w:pPr>
    </w:p>
    <w:p w:rsidR="004761B9" w:rsidRPr="000A1BB7" w:rsidP="004761B9" w14:paraId="6AC911BB" w14:textId="77777777">
      <w:r w:rsidRPr="000A1BB7">
        <w:t xml:space="preserve">Klīniska remisija un atbildes reakcija ar ustekinumabu ārstēto pacientu grupās 44. nedēļā bija saglabājusies būtiski lielākai daļai pacientu nekā placebo grupā (skatīt </w:t>
      </w:r>
      <w:r w:rsidRPr="000A1BB7" w:rsidR="00350189">
        <w:t>4</w:t>
      </w:r>
      <w:r w:rsidRPr="000A1BB7">
        <w:t>. tabulu).</w:t>
      </w:r>
    </w:p>
    <w:p w:rsidR="004761B9" w:rsidRPr="000A1BB7" w:rsidP="004761B9" w14:paraId="3EBA2BA5" w14:textId="77777777"/>
    <w:p w:rsidR="004761B9" w:rsidRPr="000A1BB7" w:rsidP="004761B9" w14:paraId="07292466" w14:textId="77777777">
      <w:pPr>
        <w:keepNext/>
        <w:ind w:left="1134" w:hanging="1134"/>
        <w:rPr>
          <w:i/>
          <w:iCs/>
          <w:szCs w:val="22"/>
        </w:rPr>
      </w:pPr>
      <w:del w:id="141" w:author="Reviewer" w:date="2025-02-24T11:40:00Z">
        <w:r w:rsidRPr="000A1BB7">
          <w:rPr>
            <w:i/>
            <w:iCs/>
            <w:szCs w:val="22"/>
          </w:rPr>
          <w:delText>4</w:delText>
        </w:r>
      </w:del>
      <w:ins w:id="142" w:author="Reviewer" w:date="2025-02-24T11:40:00Z">
        <w:r w:rsidR="004E418E">
          <w:rPr>
            <w:i/>
            <w:iCs/>
            <w:szCs w:val="22"/>
          </w:rPr>
          <w:t>5</w:t>
        </w:r>
      </w:ins>
      <w:r w:rsidRPr="000A1BB7">
        <w:rPr>
          <w:i/>
          <w:iCs/>
          <w:szCs w:val="22"/>
        </w:rPr>
        <w:t>. tabula.</w:t>
      </w:r>
      <w:r w:rsidRPr="000A1BB7" w:rsidR="00BE2992">
        <w:rPr>
          <w:i/>
          <w:iCs/>
          <w:szCs w:val="22"/>
        </w:rPr>
        <w:tab/>
      </w:r>
      <w:r w:rsidRPr="000A1BB7">
        <w:rPr>
          <w:i/>
          <w:iCs/>
          <w:szCs w:val="22"/>
        </w:rPr>
        <w:t>Klīniskas atbildes reakcijas un remisijas saglabāšanās pētījumā IM-UNITI (44. nedēļa; 52</w:t>
      </w:r>
      <w:r w:rsidRPr="000A1BB7">
        <w:rPr>
          <w:i/>
          <w:szCs w:val="22"/>
        </w:rPr>
        <w:t> </w:t>
      </w:r>
      <w:r w:rsidRPr="000A1BB7">
        <w:rPr>
          <w:i/>
          <w:iCs/>
          <w:szCs w:val="22"/>
        </w:rPr>
        <w:t>nedēļas pēc sākotnējās indukcijas devas saņemšan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7719F0A6" w14:textId="77777777" w:rsidTr="004761B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4761B9" w:rsidRPr="000A1BB7" w:rsidP="004761B9" w14:paraId="50660D28" w14:textId="77777777">
            <w:pPr>
              <w:keepNext/>
              <w:tabs>
                <w:tab w:val="clear" w:pos="567"/>
              </w:tabs>
              <w:autoSpaceDE w:val="0"/>
              <w:autoSpaceDN w:val="0"/>
              <w:adjustRightInd w:val="0"/>
              <w:jc w:val="center"/>
              <w:rPr>
                <w:b/>
                <w:szCs w:val="22"/>
              </w:rPr>
            </w:pPr>
          </w:p>
        </w:tc>
        <w:tc>
          <w:tcPr>
            <w:tcW w:w="1360" w:type="dxa"/>
          </w:tcPr>
          <w:p w:rsidR="004761B9" w:rsidRPr="000A1BB7" w:rsidP="004761B9" w14:paraId="7613A8E5" w14:textId="77777777">
            <w:pPr>
              <w:keepNext/>
              <w:tabs>
                <w:tab w:val="clear" w:pos="567"/>
              </w:tabs>
              <w:autoSpaceDE w:val="0"/>
              <w:autoSpaceDN w:val="0"/>
              <w:adjustRightInd w:val="0"/>
              <w:jc w:val="center"/>
              <w:rPr>
                <w:b/>
                <w:szCs w:val="22"/>
              </w:rPr>
            </w:pPr>
            <w:r w:rsidRPr="000A1BB7">
              <w:rPr>
                <w:b/>
                <w:szCs w:val="22"/>
              </w:rPr>
              <w:t>Placebo*</w:t>
            </w:r>
          </w:p>
          <w:p w:rsidR="004761B9" w:rsidRPr="000A1BB7" w:rsidP="004761B9" w14:paraId="6B435293" w14:textId="77777777">
            <w:pPr>
              <w:keepNext/>
              <w:tabs>
                <w:tab w:val="clear" w:pos="567"/>
              </w:tabs>
              <w:autoSpaceDE w:val="0"/>
              <w:autoSpaceDN w:val="0"/>
              <w:adjustRightInd w:val="0"/>
              <w:jc w:val="center"/>
              <w:rPr>
                <w:b/>
                <w:szCs w:val="22"/>
              </w:rPr>
            </w:pPr>
          </w:p>
          <w:p w:rsidR="004761B9" w:rsidRPr="000A1BB7" w:rsidP="004761B9" w14:paraId="10C3B523" w14:textId="77777777">
            <w:pPr>
              <w:keepNext/>
              <w:tabs>
                <w:tab w:val="clear" w:pos="567"/>
              </w:tabs>
              <w:autoSpaceDE w:val="0"/>
              <w:autoSpaceDN w:val="0"/>
              <w:adjustRightInd w:val="0"/>
              <w:jc w:val="center"/>
              <w:rPr>
                <w:b/>
                <w:szCs w:val="22"/>
              </w:rPr>
            </w:pPr>
          </w:p>
          <w:p w:rsidR="004761B9" w:rsidRPr="000A1BB7" w:rsidP="004761B9" w14:paraId="3F08AA33"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31</w:t>
            </w:r>
            <w:r w:rsidRPr="000A1BB7">
              <w:rPr>
                <w:b/>
                <w:szCs w:val="22"/>
                <w:vertAlign w:val="superscript"/>
              </w:rPr>
              <w:t>†</w:t>
            </w:r>
          </w:p>
        </w:tc>
        <w:tc>
          <w:tcPr>
            <w:tcW w:w="1696" w:type="dxa"/>
          </w:tcPr>
          <w:p w:rsidR="004761B9" w:rsidRPr="000A1BB7" w:rsidP="004761B9" w14:paraId="4A763FFE" w14:textId="77777777">
            <w:pPr>
              <w:keepNext/>
              <w:tabs>
                <w:tab w:val="clear" w:pos="567"/>
              </w:tabs>
              <w:autoSpaceDE w:val="0"/>
              <w:autoSpaceDN w:val="0"/>
              <w:adjustRightInd w:val="0"/>
              <w:jc w:val="center"/>
              <w:rPr>
                <w:b/>
                <w:szCs w:val="22"/>
              </w:rPr>
            </w:pPr>
            <w:r w:rsidRPr="000A1BB7">
              <w:rPr>
                <w:b/>
                <w:szCs w:val="22"/>
              </w:rPr>
              <w:t>90</w:t>
            </w:r>
            <w:r w:rsidRPr="000A1BB7">
              <w:rPr>
                <w:szCs w:val="22"/>
              </w:rPr>
              <w:t> </w:t>
            </w:r>
            <w:r w:rsidRPr="000A1BB7">
              <w:rPr>
                <w:b/>
                <w:szCs w:val="22"/>
              </w:rPr>
              <w:t>mg ustekinumaba ik pēc 8</w:t>
            </w:r>
            <w:r w:rsidRPr="000A1BB7">
              <w:rPr>
                <w:szCs w:val="22"/>
              </w:rPr>
              <w:t> n</w:t>
            </w:r>
            <w:r w:rsidRPr="000A1BB7">
              <w:rPr>
                <w:b/>
                <w:szCs w:val="22"/>
              </w:rPr>
              <w:t>edēļām</w:t>
            </w:r>
          </w:p>
          <w:p w:rsidR="004761B9" w:rsidRPr="000A1BB7" w:rsidP="004761B9" w14:paraId="3581C878" w14:textId="77777777">
            <w:pPr>
              <w:keepNext/>
              <w:tabs>
                <w:tab w:val="clear" w:pos="567"/>
              </w:tabs>
              <w:autoSpaceDE w:val="0"/>
              <w:autoSpaceDN w:val="0"/>
              <w:adjustRightInd w:val="0"/>
              <w:jc w:val="center"/>
              <w:rPr>
                <w:b/>
                <w:szCs w:val="22"/>
              </w:rPr>
            </w:pPr>
          </w:p>
          <w:p w:rsidR="004761B9" w:rsidRPr="000A1BB7" w:rsidP="004761B9" w14:paraId="4EF46B3A"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28</w:t>
            </w:r>
            <w:r w:rsidRPr="000A1BB7">
              <w:rPr>
                <w:b/>
                <w:szCs w:val="22"/>
                <w:vertAlign w:val="superscript"/>
              </w:rPr>
              <w:t>†</w:t>
            </w:r>
          </w:p>
        </w:tc>
        <w:tc>
          <w:tcPr>
            <w:tcW w:w="1696" w:type="dxa"/>
          </w:tcPr>
          <w:p w:rsidR="004761B9" w:rsidRPr="000A1BB7" w:rsidP="004761B9" w14:paraId="11C25C6D" w14:textId="77777777">
            <w:pPr>
              <w:keepNext/>
              <w:tabs>
                <w:tab w:val="clear" w:pos="567"/>
              </w:tabs>
              <w:autoSpaceDE w:val="0"/>
              <w:autoSpaceDN w:val="0"/>
              <w:adjustRightInd w:val="0"/>
              <w:jc w:val="center"/>
              <w:rPr>
                <w:b/>
                <w:szCs w:val="22"/>
              </w:rPr>
            </w:pPr>
            <w:r w:rsidRPr="000A1BB7">
              <w:rPr>
                <w:b/>
                <w:szCs w:val="22"/>
              </w:rPr>
              <w:t>90</w:t>
            </w:r>
            <w:r w:rsidRPr="000A1BB7">
              <w:rPr>
                <w:szCs w:val="22"/>
              </w:rPr>
              <w:t> </w:t>
            </w:r>
            <w:r w:rsidRPr="000A1BB7">
              <w:rPr>
                <w:b/>
                <w:szCs w:val="22"/>
              </w:rPr>
              <w:t>mg ustekinumaba ik pēc 12</w:t>
            </w:r>
            <w:r w:rsidRPr="000A1BB7">
              <w:rPr>
                <w:szCs w:val="22"/>
              </w:rPr>
              <w:t> n</w:t>
            </w:r>
            <w:r w:rsidRPr="000A1BB7">
              <w:rPr>
                <w:b/>
                <w:szCs w:val="22"/>
              </w:rPr>
              <w:t>edēļām</w:t>
            </w:r>
          </w:p>
          <w:p w:rsidR="004761B9" w:rsidRPr="000A1BB7" w:rsidP="004761B9" w14:paraId="68607898" w14:textId="77777777">
            <w:pPr>
              <w:keepNext/>
              <w:tabs>
                <w:tab w:val="clear" w:pos="567"/>
              </w:tabs>
              <w:autoSpaceDE w:val="0"/>
              <w:autoSpaceDN w:val="0"/>
              <w:adjustRightInd w:val="0"/>
              <w:jc w:val="center"/>
              <w:rPr>
                <w:b/>
                <w:szCs w:val="22"/>
              </w:rPr>
            </w:pPr>
          </w:p>
          <w:p w:rsidR="004761B9" w:rsidRPr="000A1BB7" w:rsidP="004761B9" w14:paraId="57FF457F"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29</w:t>
            </w:r>
            <w:r w:rsidRPr="000A1BB7">
              <w:rPr>
                <w:b/>
                <w:szCs w:val="22"/>
                <w:vertAlign w:val="superscript"/>
              </w:rPr>
              <w:t>†</w:t>
            </w:r>
          </w:p>
        </w:tc>
      </w:tr>
      <w:tr w14:paraId="0DA7B48E" w14:textId="77777777" w:rsidTr="004761B9">
        <w:tblPrEx>
          <w:tblW w:w="9072" w:type="dxa"/>
          <w:jc w:val="center"/>
          <w:tblLayout w:type="fixed"/>
          <w:tblLook w:val="04A0"/>
        </w:tblPrEx>
        <w:trPr>
          <w:cantSplit/>
          <w:jc w:val="center"/>
        </w:trPr>
        <w:tc>
          <w:tcPr>
            <w:tcW w:w="4320" w:type="dxa"/>
          </w:tcPr>
          <w:p w:rsidR="004761B9" w:rsidRPr="000A1BB7" w:rsidP="005F08AD" w14:paraId="39321681" w14:textId="77777777">
            <w:pPr>
              <w:rPr>
                <w:rFonts w:eastAsia="Calibri"/>
              </w:rPr>
            </w:pPr>
            <w:r w:rsidRPr="000A1BB7">
              <w:t>Klīniska remisija</w:t>
            </w:r>
          </w:p>
        </w:tc>
        <w:tc>
          <w:tcPr>
            <w:tcW w:w="1360" w:type="dxa"/>
          </w:tcPr>
          <w:p w:rsidR="004761B9" w:rsidRPr="000A1BB7" w:rsidP="005F08AD" w14:paraId="519612A0" w14:textId="77777777">
            <w:pPr>
              <w:tabs>
                <w:tab w:val="clear" w:pos="567"/>
              </w:tabs>
              <w:autoSpaceDE w:val="0"/>
              <w:autoSpaceDN w:val="0"/>
              <w:adjustRightInd w:val="0"/>
              <w:jc w:val="center"/>
              <w:rPr>
                <w:szCs w:val="22"/>
              </w:rPr>
            </w:pPr>
            <w:r w:rsidRPr="000A1BB7">
              <w:rPr>
                <w:szCs w:val="22"/>
              </w:rPr>
              <w:t>36%</w:t>
            </w:r>
          </w:p>
        </w:tc>
        <w:tc>
          <w:tcPr>
            <w:tcW w:w="1696" w:type="dxa"/>
          </w:tcPr>
          <w:p w:rsidR="004761B9" w:rsidRPr="000A1BB7" w:rsidP="005F08AD" w14:paraId="05557412" w14:textId="77777777">
            <w:pPr>
              <w:tabs>
                <w:tab w:val="clear" w:pos="567"/>
              </w:tabs>
              <w:autoSpaceDE w:val="0"/>
              <w:autoSpaceDN w:val="0"/>
              <w:adjustRightInd w:val="0"/>
              <w:jc w:val="center"/>
              <w:rPr>
                <w:szCs w:val="22"/>
              </w:rPr>
            </w:pPr>
            <w:r w:rsidRPr="000A1BB7">
              <w:rPr>
                <w:szCs w:val="22"/>
              </w:rPr>
              <w:t>53%</w:t>
            </w:r>
            <w:r w:rsidRPr="000A1BB7">
              <w:rPr>
                <w:szCs w:val="22"/>
                <w:vertAlign w:val="superscript"/>
              </w:rPr>
              <w:t>a</w:t>
            </w:r>
          </w:p>
        </w:tc>
        <w:tc>
          <w:tcPr>
            <w:tcW w:w="1696" w:type="dxa"/>
          </w:tcPr>
          <w:p w:rsidR="004761B9" w:rsidRPr="000A1BB7" w:rsidP="005F08AD" w14:paraId="3A529840" w14:textId="77777777">
            <w:pPr>
              <w:tabs>
                <w:tab w:val="clear" w:pos="567"/>
              </w:tabs>
              <w:autoSpaceDE w:val="0"/>
              <w:autoSpaceDN w:val="0"/>
              <w:adjustRightInd w:val="0"/>
              <w:jc w:val="center"/>
              <w:rPr>
                <w:szCs w:val="22"/>
              </w:rPr>
            </w:pPr>
            <w:r w:rsidRPr="000A1BB7">
              <w:rPr>
                <w:szCs w:val="22"/>
              </w:rPr>
              <w:t>49%</w:t>
            </w:r>
            <w:r w:rsidRPr="000A1BB7">
              <w:rPr>
                <w:szCs w:val="22"/>
                <w:vertAlign w:val="superscript"/>
              </w:rPr>
              <w:t>b</w:t>
            </w:r>
          </w:p>
        </w:tc>
      </w:tr>
      <w:tr w14:paraId="080D33C5" w14:textId="77777777" w:rsidTr="004761B9">
        <w:tblPrEx>
          <w:tblW w:w="9072" w:type="dxa"/>
          <w:jc w:val="center"/>
          <w:tblLayout w:type="fixed"/>
          <w:tblLook w:val="04A0"/>
        </w:tblPrEx>
        <w:trPr>
          <w:cantSplit/>
          <w:jc w:val="center"/>
        </w:trPr>
        <w:tc>
          <w:tcPr>
            <w:tcW w:w="4320" w:type="dxa"/>
          </w:tcPr>
          <w:p w:rsidR="004761B9" w:rsidRPr="000A1BB7" w:rsidP="005F08AD" w14:paraId="75C6753D" w14:textId="77777777">
            <w:pPr>
              <w:rPr>
                <w:rFonts w:eastAsia="Calibri"/>
              </w:rPr>
            </w:pPr>
            <w:r w:rsidRPr="000A1BB7">
              <w:t>Klīniska atbildes reakcija</w:t>
            </w:r>
          </w:p>
        </w:tc>
        <w:tc>
          <w:tcPr>
            <w:tcW w:w="1360" w:type="dxa"/>
          </w:tcPr>
          <w:p w:rsidR="004761B9" w:rsidRPr="000A1BB7" w:rsidP="005F08AD" w14:paraId="598C9434" w14:textId="77777777">
            <w:pPr>
              <w:tabs>
                <w:tab w:val="clear" w:pos="567"/>
              </w:tabs>
              <w:autoSpaceDE w:val="0"/>
              <w:autoSpaceDN w:val="0"/>
              <w:adjustRightInd w:val="0"/>
              <w:jc w:val="center"/>
              <w:rPr>
                <w:szCs w:val="22"/>
              </w:rPr>
            </w:pPr>
            <w:r w:rsidRPr="000A1BB7">
              <w:rPr>
                <w:szCs w:val="22"/>
              </w:rPr>
              <w:t>44%</w:t>
            </w:r>
          </w:p>
        </w:tc>
        <w:tc>
          <w:tcPr>
            <w:tcW w:w="1696" w:type="dxa"/>
          </w:tcPr>
          <w:p w:rsidR="004761B9" w:rsidRPr="000A1BB7" w:rsidP="005F08AD" w14:paraId="011E703A" w14:textId="77777777">
            <w:pPr>
              <w:tabs>
                <w:tab w:val="clear" w:pos="567"/>
              </w:tabs>
              <w:autoSpaceDE w:val="0"/>
              <w:autoSpaceDN w:val="0"/>
              <w:adjustRightInd w:val="0"/>
              <w:jc w:val="center"/>
              <w:rPr>
                <w:szCs w:val="22"/>
              </w:rPr>
            </w:pPr>
            <w:r w:rsidRPr="000A1BB7">
              <w:rPr>
                <w:szCs w:val="22"/>
              </w:rPr>
              <w:t>59%</w:t>
            </w:r>
            <w:r w:rsidRPr="000A1BB7">
              <w:rPr>
                <w:szCs w:val="22"/>
                <w:vertAlign w:val="superscript"/>
              </w:rPr>
              <w:t>b</w:t>
            </w:r>
          </w:p>
        </w:tc>
        <w:tc>
          <w:tcPr>
            <w:tcW w:w="1696" w:type="dxa"/>
          </w:tcPr>
          <w:p w:rsidR="004761B9" w:rsidRPr="000A1BB7" w:rsidP="005F08AD" w14:paraId="07C412AD" w14:textId="77777777">
            <w:pPr>
              <w:tabs>
                <w:tab w:val="clear" w:pos="567"/>
              </w:tabs>
              <w:autoSpaceDE w:val="0"/>
              <w:autoSpaceDN w:val="0"/>
              <w:adjustRightInd w:val="0"/>
              <w:jc w:val="center"/>
              <w:rPr>
                <w:szCs w:val="22"/>
              </w:rPr>
            </w:pPr>
            <w:r w:rsidRPr="000A1BB7">
              <w:rPr>
                <w:szCs w:val="22"/>
              </w:rPr>
              <w:t>58%</w:t>
            </w:r>
            <w:r w:rsidRPr="000A1BB7">
              <w:rPr>
                <w:szCs w:val="22"/>
                <w:vertAlign w:val="superscript"/>
              </w:rPr>
              <w:t>b</w:t>
            </w:r>
          </w:p>
        </w:tc>
      </w:tr>
      <w:tr w14:paraId="153AC809" w14:textId="77777777" w:rsidTr="004761B9">
        <w:tblPrEx>
          <w:tblW w:w="9072" w:type="dxa"/>
          <w:jc w:val="center"/>
          <w:tblLayout w:type="fixed"/>
          <w:tblLook w:val="04A0"/>
        </w:tblPrEx>
        <w:trPr>
          <w:cantSplit/>
          <w:jc w:val="center"/>
        </w:trPr>
        <w:tc>
          <w:tcPr>
            <w:tcW w:w="4320" w:type="dxa"/>
          </w:tcPr>
          <w:p w:rsidR="004761B9" w:rsidRPr="000A1BB7" w:rsidP="005F08AD" w14:paraId="7D87BF07" w14:textId="77777777">
            <w:pPr>
              <w:rPr>
                <w:rFonts w:eastAsia="Calibri"/>
              </w:rPr>
            </w:pPr>
            <w:r w:rsidRPr="000A1BB7">
              <w:t>Klīniska remisija bez kortikoster</w:t>
            </w:r>
            <w:r w:rsidRPr="000A1BB7" w:rsidR="0021564A">
              <w:t>o</w:t>
            </w:r>
            <w:r w:rsidRPr="000A1BB7">
              <w:t>īdiem</w:t>
            </w:r>
          </w:p>
        </w:tc>
        <w:tc>
          <w:tcPr>
            <w:tcW w:w="1360" w:type="dxa"/>
          </w:tcPr>
          <w:p w:rsidR="004761B9" w:rsidRPr="000A1BB7" w:rsidP="005F08AD" w14:paraId="5BB8696A" w14:textId="77777777">
            <w:pPr>
              <w:tabs>
                <w:tab w:val="clear" w:pos="567"/>
              </w:tabs>
              <w:autoSpaceDE w:val="0"/>
              <w:autoSpaceDN w:val="0"/>
              <w:adjustRightInd w:val="0"/>
              <w:jc w:val="center"/>
              <w:rPr>
                <w:szCs w:val="22"/>
              </w:rPr>
            </w:pPr>
            <w:r w:rsidRPr="000A1BB7">
              <w:rPr>
                <w:szCs w:val="22"/>
              </w:rPr>
              <w:t>30%</w:t>
            </w:r>
          </w:p>
        </w:tc>
        <w:tc>
          <w:tcPr>
            <w:tcW w:w="1696" w:type="dxa"/>
          </w:tcPr>
          <w:p w:rsidR="004761B9" w:rsidRPr="000A1BB7" w:rsidP="005F08AD" w14:paraId="4CB0DF19" w14:textId="77777777">
            <w:pPr>
              <w:tabs>
                <w:tab w:val="clear" w:pos="567"/>
              </w:tabs>
              <w:autoSpaceDE w:val="0"/>
              <w:autoSpaceDN w:val="0"/>
              <w:adjustRightInd w:val="0"/>
              <w:jc w:val="center"/>
              <w:rPr>
                <w:szCs w:val="22"/>
              </w:rPr>
            </w:pPr>
            <w:r w:rsidRPr="000A1BB7">
              <w:rPr>
                <w:szCs w:val="22"/>
              </w:rPr>
              <w:t>47%</w:t>
            </w:r>
            <w:r w:rsidRPr="000A1BB7">
              <w:rPr>
                <w:szCs w:val="22"/>
                <w:vertAlign w:val="superscript"/>
              </w:rPr>
              <w:t>a</w:t>
            </w:r>
          </w:p>
        </w:tc>
        <w:tc>
          <w:tcPr>
            <w:tcW w:w="1696" w:type="dxa"/>
          </w:tcPr>
          <w:p w:rsidR="004761B9" w:rsidRPr="000A1BB7" w:rsidP="005F08AD" w14:paraId="386BA8E2" w14:textId="77777777">
            <w:pPr>
              <w:tabs>
                <w:tab w:val="clear" w:pos="567"/>
              </w:tabs>
              <w:autoSpaceDE w:val="0"/>
              <w:autoSpaceDN w:val="0"/>
              <w:adjustRightInd w:val="0"/>
              <w:jc w:val="center"/>
              <w:rPr>
                <w:szCs w:val="22"/>
              </w:rPr>
            </w:pPr>
            <w:r w:rsidRPr="000A1BB7">
              <w:rPr>
                <w:szCs w:val="22"/>
              </w:rPr>
              <w:t>43%</w:t>
            </w:r>
            <w:r w:rsidRPr="000A1BB7">
              <w:rPr>
                <w:szCs w:val="22"/>
                <w:vertAlign w:val="superscript"/>
              </w:rPr>
              <w:t>c</w:t>
            </w:r>
          </w:p>
        </w:tc>
      </w:tr>
      <w:tr w14:paraId="5BA6DD03" w14:textId="77777777" w:rsidTr="004761B9">
        <w:tblPrEx>
          <w:tblW w:w="9072" w:type="dxa"/>
          <w:jc w:val="center"/>
          <w:tblLayout w:type="fixed"/>
          <w:tblLook w:val="04A0"/>
        </w:tblPrEx>
        <w:trPr>
          <w:cantSplit/>
          <w:jc w:val="center"/>
        </w:trPr>
        <w:tc>
          <w:tcPr>
            <w:tcW w:w="4320" w:type="dxa"/>
          </w:tcPr>
          <w:p w:rsidR="004761B9" w:rsidRPr="000A1BB7" w:rsidP="005F08AD" w14:paraId="0B18C442" w14:textId="77777777">
            <w:pPr>
              <w:rPr>
                <w:rFonts w:eastAsia="Calibri"/>
                <w:b/>
                <w:bCs/>
              </w:rPr>
            </w:pPr>
            <w:r w:rsidRPr="000A1BB7">
              <w:t>Klīniska remisija pacientiem:</w:t>
            </w:r>
            <w:r w:rsidRPr="000A1BB7">
              <w:rPr>
                <w:b/>
                <w:bCs/>
              </w:rPr>
              <w:t xml:space="preserve"> </w:t>
            </w:r>
          </w:p>
        </w:tc>
        <w:tc>
          <w:tcPr>
            <w:tcW w:w="1360" w:type="dxa"/>
          </w:tcPr>
          <w:p w:rsidR="004761B9" w:rsidRPr="000A1BB7" w:rsidP="005F08AD" w14:paraId="502DDA4A" w14:textId="77777777">
            <w:pPr>
              <w:tabs>
                <w:tab w:val="clear" w:pos="567"/>
              </w:tabs>
              <w:autoSpaceDE w:val="0"/>
              <w:autoSpaceDN w:val="0"/>
              <w:adjustRightInd w:val="0"/>
              <w:jc w:val="center"/>
              <w:rPr>
                <w:szCs w:val="22"/>
              </w:rPr>
            </w:pPr>
          </w:p>
        </w:tc>
        <w:tc>
          <w:tcPr>
            <w:tcW w:w="1696" w:type="dxa"/>
          </w:tcPr>
          <w:p w:rsidR="004761B9" w:rsidRPr="000A1BB7" w:rsidP="005F08AD" w14:paraId="0A1C1936" w14:textId="77777777">
            <w:pPr>
              <w:tabs>
                <w:tab w:val="clear" w:pos="567"/>
              </w:tabs>
              <w:autoSpaceDE w:val="0"/>
              <w:autoSpaceDN w:val="0"/>
              <w:adjustRightInd w:val="0"/>
              <w:jc w:val="center"/>
              <w:rPr>
                <w:szCs w:val="22"/>
              </w:rPr>
            </w:pPr>
          </w:p>
        </w:tc>
        <w:tc>
          <w:tcPr>
            <w:tcW w:w="1696" w:type="dxa"/>
          </w:tcPr>
          <w:p w:rsidR="004761B9" w:rsidRPr="000A1BB7" w:rsidP="005F08AD" w14:paraId="72FFD54D" w14:textId="77777777">
            <w:pPr>
              <w:tabs>
                <w:tab w:val="clear" w:pos="567"/>
              </w:tabs>
              <w:autoSpaceDE w:val="0"/>
              <w:autoSpaceDN w:val="0"/>
              <w:adjustRightInd w:val="0"/>
              <w:jc w:val="center"/>
              <w:rPr>
                <w:szCs w:val="22"/>
              </w:rPr>
            </w:pPr>
          </w:p>
        </w:tc>
      </w:tr>
      <w:tr w14:paraId="2AF3E2F5" w14:textId="77777777" w:rsidTr="004761B9">
        <w:tblPrEx>
          <w:tblW w:w="9072" w:type="dxa"/>
          <w:jc w:val="center"/>
          <w:tblLayout w:type="fixed"/>
          <w:tblLook w:val="04A0"/>
        </w:tblPrEx>
        <w:trPr>
          <w:cantSplit/>
          <w:jc w:val="center"/>
        </w:trPr>
        <w:tc>
          <w:tcPr>
            <w:tcW w:w="4320" w:type="dxa"/>
          </w:tcPr>
          <w:p w:rsidR="004761B9" w:rsidRPr="000A1BB7" w:rsidP="005F08AD" w14:paraId="2B79A79D" w14:textId="77777777">
            <w:pPr>
              <w:tabs>
                <w:tab w:val="clear" w:pos="567"/>
              </w:tabs>
              <w:autoSpaceDE w:val="0"/>
              <w:autoSpaceDN w:val="0"/>
              <w:ind w:left="567"/>
              <w:rPr>
                <w:rFonts w:eastAsia="Calibri"/>
                <w:szCs w:val="22"/>
              </w:rPr>
            </w:pPr>
            <w:r w:rsidRPr="000A1BB7">
              <w:rPr>
                <w:szCs w:val="22"/>
              </w:rPr>
              <w:t>kas bija remisijas fāzē uzturošās terapijas sākšanas brīdī</w:t>
            </w:r>
          </w:p>
        </w:tc>
        <w:tc>
          <w:tcPr>
            <w:tcW w:w="1360" w:type="dxa"/>
          </w:tcPr>
          <w:p w:rsidR="004761B9" w:rsidRPr="000A1BB7" w:rsidP="005F08AD" w14:paraId="751FFE9C" w14:textId="77777777">
            <w:pPr>
              <w:tabs>
                <w:tab w:val="clear" w:pos="567"/>
              </w:tabs>
              <w:autoSpaceDE w:val="0"/>
              <w:autoSpaceDN w:val="0"/>
              <w:adjustRightInd w:val="0"/>
              <w:jc w:val="center"/>
              <w:rPr>
                <w:szCs w:val="22"/>
              </w:rPr>
            </w:pPr>
            <w:r w:rsidRPr="000A1BB7">
              <w:rPr>
                <w:szCs w:val="22"/>
              </w:rPr>
              <w:t>46% (36/79)</w:t>
            </w:r>
          </w:p>
        </w:tc>
        <w:tc>
          <w:tcPr>
            <w:tcW w:w="1696" w:type="dxa"/>
          </w:tcPr>
          <w:p w:rsidR="004761B9" w:rsidRPr="000A1BB7" w:rsidP="005F08AD" w14:paraId="677798EF" w14:textId="77777777">
            <w:pPr>
              <w:tabs>
                <w:tab w:val="clear" w:pos="567"/>
              </w:tabs>
              <w:autoSpaceDE w:val="0"/>
              <w:autoSpaceDN w:val="0"/>
              <w:adjustRightInd w:val="0"/>
              <w:jc w:val="center"/>
              <w:rPr>
                <w:szCs w:val="22"/>
              </w:rPr>
            </w:pPr>
            <w:r w:rsidRPr="000A1BB7">
              <w:rPr>
                <w:szCs w:val="22"/>
              </w:rPr>
              <w:t>67% (52/78)</w:t>
            </w:r>
            <w:r w:rsidRPr="000A1BB7">
              <w:rPr>
                <w:szCs w:val="22"/>
                <w:vertAlign w:val="superscript"/>
              </w:rPr>
              <w:t>a</w:t>
            </w:r>
          </w:p>
        </w:tc>
        <w:tc>
          <w:tcPr>
            <w:tcW w:w="1696" w:type="dxa"/>
          </w:tcPr>
          <w:p w:rsidR="004761B9" w:rsidRPr="000A1BB7" w:rsidP="005F08AD" w14:paraId="7233092C" w14:textId="77777777">
            <w:pPr>
              <w:tabs>
                <w:tab w:val="clear" w:pos="567"/>
              </w:tabs>
              <w:autoSpaceDE w:val="0"/>
              <w:autoSpaceDN w:val="0"/>
              <w:adjustRightInd w:val="0"/>
              <w:jc w:val="center"/>
              <w:rPr>
                <w:szCs w:val="22"/>
              </w:rPr>
            </w:pPr>
            <w:r w:rsidRPr="000A1BB7">
              <w:rPr>
                <w:szCs w:val="22"/>
              </w:rPr>
              <w:t>56% (44/78)</w:t>
            </w:r>
          </w:p>
        </w:tc>
      </w:tr>
      <w:tr w14:paraId="04F11A3E" w14:textId="77777777" w:rsidTr="004761B9">
        <w:tblPrEx>
          <w:tblW w:w="9072" w:type="dxa"/>
          <w:jc w:val="center"/>
          <w:tblLayout w:type="fixed"/>
          <w:tblLook w:val="04A0"/>
        </w:tblPrEx>
        <w:trPr>
          <w:cantSplit/>
          <w:jc w:val="center"/>
        </w:trPr>
        <w:tc>
          <w:tcPr>
            <w:tcW w:w="4320" w:type="dxa"/>
          </w:tcPr>
          <w:p w:rsidR="004761B9" w:rsidRPr="000A1BB7" w:rsidP="005F08AD" w14:paraId="6956A226" w14:textId="77777777">
            <w:pPr>
              <w:tabs>
                <w:tab w:val="clear" w:pos="567"/>
              </w:tabs>
              <w:autoSpaceDE w:val="0"/>
              <w:autoSpaceDN w:val="0"/>
              <w:ind w:left="567"/>
              <w:rPr>
                <w:rFonts w:eastAsia="Calibri"/>
                <w:szCs w:val="22"/>
              </w:rPr>
            </w:pPr>
            <w:r w:rsidRPr="000A1BB7">
              <w:rPr>
                <w:szCs w:val="22"/>
              </w:rPr>
              <w:t>kas tika iesaistīti no pētījuma CRD3002</w:t>
            </w:r>
            <w:r w:rsidRPr="000A1BB7">
              <w:rPr>
                <w:vertAlign w:val="superscript"/>
              </w:rPr>
              <w:t>‡</w:t>
            </w:r>
          </w:p>
        </w:tc>
        <w:tc>
          <w:tcPr>
            <w:tcW w:w="1360" w:type="dxa"/>
          </w:tcPr>
          <w:p w:rsidR="004761B9" w:rsidRPr="000A1BB7" w:rsidP="005F08AD" w14:paraId="3B978125" w14:textId="77777777">
            <w:pPr>
              <w:tabs>
                <w:tab w:val="clear" w:pos="567"/>
              </w:tabs>
              <w:autoSpaceDE w:val="0"/>
              <w:autoSpaceDN w:val="0"/>
              <w:adjustRightInd w:val="0"/>
              <w:jc w:val="center"/>
              <w:rPr>
                <w:szCs w:val="22"/>
              </w:rPr>
            </w:pPr>
            <w:r w:rsidRPr="000A1BB7">
              <w:rPr>
                <w:szCs w:val="22"/>
              </w:rPr>
              <w:t>44% (31/70)</w:t>
            </w:r>
          </w:p>
        </w:tc>
        <w:tc>
          <w:tcPr>
            <w:tcW w:w="1696" w:type="dxa"/>
          </w:tcPr>
          <w:p w:rsidR="004761B9" w:rsidRPr="000A1BB7" w:rsidP="005F08AD" w14:paraId="3E422D27" w14:textId="77777777">
            <w:pPr>
              <w:tabs>
                <w:tab w:val="clear" w:pos="567"/>
              </w:tabs>
              <w:autoSpaceDE w:val="0"/>
              <w:autoSpaceDN w:val="0"/>
              <w:adjustRightInd w:val="0"/>
              <w:jc w:val="center"/>
              <w:rPr>
                <w:szCs w:val="22"/>
              </w:rPr>
            </w:pPr>
            <w:r w:rsidRPr="000A1BB7">
              <w:rPr>
                <w:szCs w:val="22"/>
              </w:rPr>
              <w:t>63% (45/72)</w:t>
            </w:r>
            <w:r w:rsidRPr="000A1BB7">
              <w:rPr>
                <w:szCs w:val="22"/>
                <w:vertAlign w:val="superscript"/>
              </w:rPr>
              <w:t>c</w:t>
            </w:r>
          </w:p>
        </w:tc>
        <w:tc>
          <w:tcPr>
            <w:tcW w:w="1696" w:type="dxa"/>
          </w:tcPr>
          <w:p w:rsidR="004761B9" w:rsidRPr="000A1BB7" w:rsidP="005F08AD" w14:paraId="0BCAFA4D" w14:textId="77777777">
            <w:pPr>
              <w:tabs>
                <w:tab w:val="clear" w:pos="567"/>
              </w:tabs>
              <w:autoSpaceDE w:val="0"/>
              <w:autoSpaceDN w:val="0"/>
              <w:adjustRightInd w:val="0"/>
              <w:jc w:val="center"/>
              <w:rPr>
                <w:szCs w:val="22"/>
              </w:rPr>
            </w:pPr>
            <w:r w:rsidRPr="000A1BB7">
              <w:rPr>
                <w:szCs w:val="22"/>
              </w:rPr>
              <w:t>57% (41/72)</w:t>
            </w:r>
          </w:p>
        </w:tc>
      </w:tr>
      <w:tr w14:paraId="648F58FF" w14:textId="77777777" w:rsidTr="004761B9">
        <w:tblPrEx>
          <w:tblW w:w="9072" w:type="dxa"/>
          <w:jc w:val="center"/>
          <w:tblLayout w:type="fixed"/>
          <w:tblLook w:val="04A0"/>
        </w:tblPrEx>
        <w:trPr>
          <w:cantSplit/>
          <w:jc w:val="center"/>
        </w:trPr>
        <w:tc>
          <w:tcPr>
            <w:tcW w:w="4320" w:type="dxa"/>
          </w:tcPr>
          <w:p w:rsidR="004761B9" w:rsidRPr="000A1BB7" w:rsidP="005F08AD" w14:paraId="30886DD4" w14:textId="77777777">
            <w:pPr>
              <w:tabs>
                <w:tab w:val="clear" w:pos="567"/>
              </w:tabs>
              <w:autoSpaceDE w:val="0"/>
              <w:autoSpaceDN w:val="0"/>
              <w:ind w:left="567"/>
              <w:rPr>
                <w:rFonts w:eastAsia="Calibri"/>
                <w:szCs w:val="22"/>
              </w:rPr>
            </w:pPr>
            <w:r w:rsidRPr="000A1BB7">
              <w:rPr>
                <w:szCs w:val="22"/>
              </w:rPr>
              <w:t>kas nebija saņēmuši anti-TNFα terapiju</w:t>
            </w:r>
          </w:p>
        </w:tc>
        <w:tc>
          <w:tcPr>
            <w:tcW w:w="1360" w:type="dxa"/>
          </w:tcPr>
          <w:p w:rsidR="004761B9" w:rsidRPr="000A1BB7" w:rsidP="005F08AD" w14:paraId="7CEA256B" w14:textId="77777777">
            <w:pPr>
              <w:tabs>
                <w:tab w:val="clear" w:pos="567"/>
              </w:tabs>
              <w:autoSpaceDE w:val="0"/>
              <w:autoSpaceDN w:val="0"/>
              <w:adjustRightInd w:val="0"/>
              <w:jc w:val="center"/>
              <w:rPr>
                <w:szCs w:val="22"/>
              </w:rPr>
            </w:pPr>
            <w:r w:rsidRPr="000A1BB7">
              <w:rPr>
                <w:szCs w:val="22"/>
              </w:rPr>
              <w:t>49% (25/51)</w:t>
            </w:r>
          </w:p>
        </w:tc>
        <w:tc>
          <w:tcPr>
            <w:tcW w:w="1696" w:type="dxa"/>
          </w:tcPr>
          <w:p w:rsidR="004761B9" w:rsidRPr="000A1BB7" w:rsidP="005F08AD" w14:paraId="3DAA7E0C" w14:textId="77777777">
            <w:pPr>
              <w:tabs>
                <w:tab w:val="clear" w:pos="567"/>
              </w:tabs>
              <w:autoSpaceDE w:val="0"/>
              <w:autoSpaceDN w:val="0"/>
              <w:adjustRightInd w:val="0"/>
              <w:jc w:val="center"/>
              <w:rPr>
                <w:szCs w:val="22"/>
              </w:rPr>
            </w:pPr>
            <w:r w:rsidRPr="000A1BB7">
              <w:rPr>
                <w:szCs w:val="22"/>
              </w:rPr>
              <w:t>65% (34/52)</w:t>
            </w:r>
            <w:r w:rsidRPr="000A1BB7">
              <w:rPr>
                <w:szCs w:val="22"/>
                <w:vertAlign w:val="superscript"/>
              </w:rPr>
              <w:t>c</w:t>
            </w:r>
          </w:p>
        </w:tc>
        <w:tc>
          <w:tcPr>
            <w:tcW w:w="1696" w:type="dxa"/>
          </w:tcPr>
          <w:p w:rsidR="004761B9" w:rsidRPr="000A1BB7" w:rsidP="005F08AD" w14:paraId="50B255B8" w14:textId="77777777">
            <w:pPr>
              <w:tabs>
                <w:tab w:val="clear" w:pos="567"/>
              </w:tabs>
              <w:autoSpaceDE w:val="0"/>
              <w:autoSpaceDN w:val="0"/>
              <w:adjustRightInd w:val="0"/>
              <w:jc w:val="center"/>
              <w:rPr>
                <w:szCs w:val="22"/>
              </w:rPr>
            </w:pPr>
            <w:r w:rsidRPr="000A1BB7">
              <w:rPr>
                <w:szCs w:val="22"/>
              </w:rPr>
              <w:t>57% (30/53)</w:t>
            </w:r>
          </w:p>
        </w:tc>
      </w:tr>
      <w:tr w14:paraId="2356F1F8" w14:textId="77777777" w:rsidTr="004761B9">
        <w:tblPrEx>
          <w:tblW w:w="9072" w:type="dxa"/>
          <w:jc w:val="center"/>
          <w:tblLayout w:type="fixed"/>
          <w:tblLook w:val="04A0"/>
        </w:tblPrEx>
        <w:trPr>
          <w:cantSplit/>
          <w:jc w:val="center"/>
        </w:trPr>
        <w:tc>
          <w:tcPr>
            <w:tcW w:w="4320" w:type="dxa"/>
            <w:tcBorders>
              <w:bottom w:val="single" w:sz="4" w:space="0" w:color="auto"/>
            </w:tcBorders>
          </w:tcPr>
          <w:p w:rsidR="004761B9" w:rsidRPr="000A1BB7" w:rsidP="005F08AD" w14:paraId="6A5610B7" w14:textId="77777777">
            <w:pPr>
              <w:tabs>
                <w:tab w:val="clear" w:pos="567"/>
              </w:tabs>
              <w:autoSpaceDE w:val="0"/>
              <w:autoSpaceDN w:val="0"/>
              <w:ind w:left="567"/>
              <w:rPr>
                <w:szCs w:val="22"/>
              </w:rPr>
            </w:pPr>
            <w:r w:rsidRPr="000A1BB7">
              <w:rPr>
                <w:szCs w:val="22"/>
              </w:rPr>
              <w:t>kas tika iesaistīti no pētījuma CRD3001</w:t>
            </w:r>
            <w:r w:rsidRPr="000A1BB7">
              <w:rPr>
                <w:vertAlign w:val="superscript"/>
              </w:rPr>
              <w:t>§</w:t>
            </w:r>
          </w:p>
        </w:tc>
        <w:tc>
          <w:tcPr>
            <w:tcW w:w="1360" w:type="dxa"/>
            <w:tcBorders>
              <w:bottom w:val="single" w:sz="4" w:space="0" w:color="auto"/>
            </w:tcBorders>
          </w:tcPr>
          <w:p w:rsidR="004761B9" w:rsidRPr="000A1BB7" w:rsidP="005F08AD" w14:paraId="02CC33C5" w14:textId="77777777">
            <w:pPr>
              <w:tabs>
                <w:tab w:val="clear" w:pos="567"/>
              </w:tabs>
              <w:autoSpaceDE w:val="0"/>
              <w:autoSpaceDN w:val="0"/>
              <w:adjustRightInd w:val="0"/>
              <w:jc w:val="center"/>
              <w:rPr>
                <w:szCs w:val="22"/>
              </w:rPr>
            </w:pPr>
            <w:r w:rsidRPr="000A1BB7">
              <w:rPr>
                <w:szCs w:val="22"/>
              </w:rPr>
              <w:t>26% (16/61)</w:t>
            </w:r>
          </w:p>
        </w:tc>
        <w:tc>
          <w:tcPr>
            <w:tcW w:w="1696" w:type="dxa"/>
            <w:tcBorders>
              <w:bottom w:val="single" w:sz="4" w:space="0" w:color="auto"/>
            </w:tcBorders>
          </w:tcPr>
          <w:p w:rsidR="004761B9" w:rsidRPr="000A1BB7" w:rsidP="005F08AD" w14:paraId="6EEAC6A2" w14:textId="77777777">
            <w:pPr>
              <w:tabs>
                <w:tab w:val="clear" w:pos="567"/>
              </w:tabs>
              <w:autoSpaceDE w:val="0"/>
              <w:autoSpaceDN w:val="0"/>
              <w:adjustRightInd w:val="0"/>
              <w:jc w:val="center"/>
              <w:rPr>
                <w:szCs w:val="22"/>
              </w:rPr>
            </w:pPr>
            <w:r w:rsidRPr="000A1BB7">
              <w:rPr>
                <w:szCs w:val="22"/>
              </w:rPr>
              <w:t>41% (23/56)</w:t>
            </w:r>
          </w:p>
        </w:tc>
        <w:tc>
          <w:tcPr>
            <w:tcW w:w="1696" w:type="dxa"/>
            <w:tcBorders>
              <w:bottom w:val="single" w:sz="4" w:space="0" w:color="auto"/>
            </w:tcBorders>
          </w:tcPr>
          <w:p w:rsidR="004761B9" w:rsidRPr="000A1BB7" w:rsidP="005F08AD" w14:paraId="3FD32C4A" w14:textId="77777777">
            <w:pPr>
              <w:tabs>
                <w:tab w:val="clear" w:pos="567"/>
              </w:tabs>
              <w:autoSpaceDE w:val="0"/>
              <w:autoSpaceDN w:val="0"/>
              <w:adjustRightInd w:val="0"/>
              <w:jc w:val="center"/>
              <w:rPr>
                <w:szCs w:val="22"/>
              </w:rPr>
            </w:pPr>
            <w:r w:rsidRPr="000A1BB7">
              <w:rPr>
                <w:szCs w:val="22"/>
              </w:rPr>
              <w:t>39% (22/57)</w:t>
            </w:r>
          </w:p>
        </w:tc>
      </w:tr>
      <w:tr w14:paraId="41EAAC49" w14:textId="77777777" w:rsidTr="00E555C3">
        <w:tblPrEx>
          <w:tblW w:w="9072" w:type="dxa"/>
          <w:jc w:val="center"/>
          <w:tblLayout w:type="fixed"/>
          <w:tblLook w:val="04A0"/>
        </w:tblPrEx>
        <w:trPr>
          <w:cantSplit/>
          <w:trHeight w:val="1974"/>
          <w:jc w:val="center"/>
        </w:trPr>
        <w:tc>
          <w:tcPr>
            <w:tcW w:w="9072" w:type="dxa"/>
            <w:gridSpan w:val="4"/>
            <w:tcBorders>
              <w:left w:val="nil"/>
              <w:bottom w:val="nil"/>
              <w:right w:val="nil"/>
            </w:tcBorders>
          </w:tcPr>
          <w:p w:rsidR="004761B9" w:rsidRPr="000A1BB7" w:rsidP="004761B9" w14:paraId="598D7DD3" w14:textId="77777777">
            <w:pPr>
              <w:tabs>
                <w:tab w:val="clear" w:pos="567"/>
              </w:tabs>
              <w:autoSpaceDE w:val="0"/>
              <w:autoSpaceDN w:val="0"/>
              <w:rPr>
                <w:sz w:val="18"/>
                <w:szCs w:val="18"/>
              </w:rPr>
            </w:pPr>
            <w:r w:rsidRPr="000A1BB7">
              <w:rPr>
                <w:sz w:val="18"/>
                <w:szCs w:val="18"/>
              </w:rPr>
              <w:t>Klīniska remisija definēta kā CDAI vērtība &lt; 150; klīniska atbildes reakcija definēta kā CDAI vērtības samazinājums vismaz par 100 punktiem vai klīniskas remisijas esamība</w:t>
            </w:r>
          </w:p>
          <w:p w:rsidR="004761B9" w:rsidRPr="000A1BB7" w:rsidP="004761B9" w14:paraId="2420F37A" w14:textId="77777777">
            <w:pPr>
              <w:tabs>
                <w:tab w:val="clear" w:pos="567"/>
              </w:tabs>
              <w:autoSpaceDE w:val="0"/>
              <w:autoSpaceDN w:val="0"/>
              <w:ind w:left="284" w:hanging="284"/>
              <w:rPr>
                <w:rFonts w:cs="Calibri"/>
                <w:sz w:val="18"/>
                <w:szCs w:val="18"/>
              </w:rPr>
            </w:pPr>
            <w:r w:rsidRPr="000A1BB7">
              <w:rPr>
                <w:sz w:val="18"/>
                <w:szCs w:val="18"/>
              </w:rPr>
              <w:t>*</w:t>
            </w:r>
            <w:r w:rsidRPr="000A1BB7">
              <w:rPr>
                <w:sz w:val="18"/>
                <w:szCs w:val="18"/>
              </w:rPr>
              <w:tab/>
              <w:t>Placebo grupu veidoja pacienti, kam bija atbildes reakcija</w:t>
            </w:r>
            <w:r w:rsidRPr="000A1BB7" w:rsidR="002423BC">
              <w:rPr>
                <w:sz w:val="18"/>
                <w:szCs w:val="18"/>
              </w:rPr>
              <w:t xml:space="preserve"> </w:t>
            </w:r>
            <w:r w:rsidRPr="000A1BB7">
              <w:rPr>
                <w:sz w:val="18"/>
                <w:szCs w:val="18"/>
              </w:rPr>
              <w:t>uz ustekinumabu un kas uzturošās terapijas sākuma brīdī bija randomizēti, lai saņemtu placebo.</w:t>
            </w:r>
          </w:p>
          <w:p w:rsidR="004761B9" w:rsidRPr="000A1BB7" w:rsidP="004761B9" w14:paraId="1F295169"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m bija 100 punktu klīniskā atbildes reakcija uz ustekinumabu uzturošās terapijas sākuma brīdī</w:t>
            </w:r>
          </w:p>
          <w:p w:rsidR="004761B9" w:rsidRPr="000A1BB7" w:rsidP="004761B9" w14:paraId="0F24E491"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m bijusi neveiksmīga tradicionāla terapija, bet ne anti-TNFα terapija</w:t>
            </w:r>
          </w:p>
          <w:p w:rsidR="004761B9" w:rsidRPr="000A1BB7" w:rsidP="004761B9" w14:paraId="156143BA"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s ir refraktāri pret anti-TNFα terapiju vai kam ir tās nepanes</w:t>
            </w:r>
            <w:r w:rsidRPr="000A1BB7" w:rsidR="00E40F5C">
              <w:rPr>
                <w:sz w:val="18"/>
                <w:szCs w:val="18"/>
              </w:rPr>
              <w:t>am</w:t>
            </w:r>
            <w:r w:rsidRPr="000A1BB7">
              <w:rPr>
                <w:sz w:val="18"/>
                <w:szCs w:val="18"/>
              </w:rPr>
              <w:t>ība</w:t>
            </w:r>
          </w:p>
          <w:p w:rsidR="004761B9" w:rsidRPr="000A1BB7" w:rsidP="004761B9" w14:paraId="4F700120" w14:textId="77777777">
            <w:pPr>
              <w:tabs>
                <w:tab w:val="clear" w:pos="567"/>
              </w:tabs>
              <w:autoSpaceDE w:val="0"/>
              <w:autoSpaceDN w:val="0"/>
              <w:ind w:left="284" w:hanging="284"/>
              <w:rPr>
                <w:sz w:val="18"/>
                <w:szCs w:val="18"/>
              </w:rPr>
            </w:pPr>
            <w:r w:rsidRPr="000A1BB7">
              <w:rPr>
                <w:szCs w:val="22"/>
                <w:vertAlign w:val="superscript"/>
              </w:rPr>
              <w:t>a</w:t>
            </w:r>
            <w:r w:rsidRPr="000A1BB7">
              <w:rPr>
                <w:sz w:val="18"/>
                <w:szCs w:val="18"/>
              </w:rPr>
              <w:tab/>
              <w:t>p &lt; 0,01</w:t>
            </w:r>
          </w:p>
          <w:p w:rsidR="004761B9" w:rsidRPr="000A1BB7" w:rsidP="004761B9" w14:paraId="16E7F834" w14:textId="77777777">
            <w:pPr>
              <w:tabs>
                <w:tab w:val="left" w:pos="288"/>
                <w:tab w:val="clear" w:pos="567"/>
              </w:tabs>
              <w:ind w:left="284" w:hanging="284"/>
              <w:rPr>
                <w:sz w:val="18"/>
                <w:szCs w:val="18"/>
              </w:rPr>
            </w:pPr>
            <w:r w:rsidRPr="000A1BB7">
              <w:rPr>
                <w:szCs w:val="22"/>
                <w:vertAlign w:val="superscript"/>
              </w:rPr>
              <w:t>b</w:t>
            </w:r>
            <w:r w:rsidRPr="000A1BB7">
              <w:rPr>
                <w:sz w:val="18"/>
                <w:szCs w:val="18"/>
              </w:rPr>
              <w:tab/>
              <w:t>p &lt; 0,05</w:t>
            </w:r>
          </w:p>
          <w:p w:rsidR="004761B9" w:rsidRPr="000A1BB7" w:rsidP="005D76D9" w14:paraId="5C29929E" w14:textId="77777777">
            <w:pPr>
              <w:tabs>
                <w:tab w:val="left" w:pos="288"/>
                <w:tab w:val="clear" w:pos="567"/>
              </w:tabs>
              <w:ind w:left="284" w:hanging="284"/>
              <w:rPr>
                <w:szCs w:val="22"/>
              </w:rPr>
            </w:pPr>
            <w:r w:rsidRPr="000A1BB7">
              <w:rPr>
                <w:szCs w:val="22"/>
                <w:vertAlign w:val="superscript"/>
              </w:rPr>
              <w:t>c</w:t>
            </w:r>
            <w:r w:rsidRPr="000A1BB7">
              <w:rPr>
                <w:sz w:val="18"/>
                <w:szCs w:val="18"/>
              </w:rPr>
              <w:tab/>
              <w:t xml:space="preserve">nomināli </w:t>
            </w:r>
            <w:r w:rsidRPr="000A1BB7" w:rsidR="005D76D9">
              <w:rPr>
                <w:sz w:val="18"/>
                <w:szCs w:val="18"/>
              </w:rPr>
              <w:t>ticams</w:t>
            </w:r>
            <w:r w:rsidRPr="000A1BB7">
              <w:rPr>
                <w:sz w:val="18"/>
                <w:szCs w:val="18"/>
              </w:rPr>
              <w:t xml:space="preserve"> (p &lt; 0,05)</w:t>
            </w:r>
          </w:p>
        </w:tc>
      </w:tr>
    </w:tbl>
    <w:p w:rsidR="004761B9" w:rsidRPr="000A1BB7" w:rsidP="004761B9" w14:paraId="62E05425" w14:textId="77777777"/>
    <w:p w:rsidR="004761B9" w:rsidRPr="000A1BB7" w:rsidP="004761B9" w14:paraId="5308F14C" w14:textId="77777777">
      <w:r w:rsidRPr="000A1BB7">
        <w:t>Pētījumā IM-UNITI 29 no 129 </w:t>
      </w:r>
      <w:r w:rsidRPr="000A1BB7" w:rsidR="002423BC">
        <w:t xml:space="preserve">pacientiem </w:t>
      </w:r>
      <w:r w:rsidRPr="000A1BB7">
        <w:t xml:space="preserve">nesaglabājās atbildes reakcija </w:t>
      </w:r>
      <w:r w:rsidRPr="000A1BB7" w:rsidR="001E33D5">
        <w:t xml:space="preserve">uz </w:t>
      </w:r>
      <w:r w:rsidRPr="000A1BB7">
        <w:t xml:space="preserve">ustekinumabu, lietojot zāles ik pēc 12 nedēļām, un viņiem tika atļauts pielāgot zāļu lietošanu un saņemt ustekinumabu ik pēc 8 nedēļām. </w:t>
      </w:r>
      <w:r w:rsidRPr="000A1BB7" w:rsidR="003C6D1B">
        <w:t xml:space="preserve">Atbildes reakcijas zudums tika definēts kā CDAI vērtība ≥ 220 un vērtības palielināšanās par ≥ 100 no sākotnējās CDAI vērtības. </w:t>
      </w:r>
      <w:r w:rsidRPr="000A1BB7">
        <w:t>Starp šiem pacientiem klīniska remisija 16 nedēļas pēc zāļu lietošanas pielāgošanas bija sasniegta 41,4% pacientu.</w:t>
      </w:r>
    </w:p>
    <w:p w:rsidR="004761B9" w:rsidRPr="000A1BB7" w:rsidP="004761B9" w14:paraId="191DD2FE" w14:textId="77777777"/>
    <w:p w:rsidR="004761B9" w:rsidRPr="000A1BB7" w:rsidP="004761B9" w14:paraId="283420B5" w14:textId="6527D6F2">
      <w:r w:rsidRPr="000A1BB7">
        <w:t xml:space="preserve">Pacienti, kuriem indukcijas pētījumos UNITI-1 un UNITI-2 astotajā nedēļā nebija konstatējama klīniska atbildes reakcija </w:t>
      </w:r>
      <w:r w:rsidRPr="000A1BB7" w:rsidR="001E33D5">
        <w:t xml:space="preserve">uz </w:t>
      </w:r>
      <w:r w:rsidRPr="000A1BB7">
        <w:t>ustekinumabu (476 pacienti), tika iesaistīti nerandomizētā uzturošās terapijas pētījuma (IM-UNITI) daļā un t</w:t>
      </w:r>
      <w:r w:rsidRPr="000A1BB7" w:rsidR="00660920">
        <w:t xml:space="preserve">ajā </w:t>
      </w:r>
      <w:r w:rsidRPr="000A1BB7">
        <w:t>laik</w:t>
      </w:r>
      <w:r w:rsidRPr="000A1BB7" w:rsidR="00660920">
        <w:t>ā</w:t>
      </w:r>
      <w:r w:rsidRPr="000A1BB7">
        <w:t xml:space="preserve"> saņēma subkutānu 90 mg ustekinumaba injekciju. Pēc </w:t>
      </w:r>
      <w:del w:id="143" w:author="Reviewer" w:date="2025-03-19T14:24:00Z">
        <w:r w:rsidRPr="000A1BB7">
          <w:delText xml:space="preserve">astoņām </w:delText>
        </w:r>
      </w:del>
      <w:ins w:id="144" w:author="Reviewer" w:date="2025-03-19T14:24:00Z">
        <w:r w:rsidR="00212492">
          <w:t>8 </w:t>
        </w:r>
      </w:ins>
      <w:r w:rsidRPr="000A1BB7">
        <w:t>nedēļām 50,5% pacientu bija sasniegta klīniska atbildes reakcija, un viņi turpināja saņemt uztur</w:t>
      </w:r>
      <w:r w:rsidRPr="000A1BB7" w:rsidR="0021564A">
        <w:t>o</w:t>
      </w:r>
      <w:r w:rsidRPr="000A1BB7">
        <w:t>šo devu ik pēc 8 nedēļām; starp pacientiem, kuri turpināja saņemt uzturošo devu, lielākajai daļai saglabājās atbildes reakcija (68,1%) un 44. nedēļā bija sasniegta remisija (50,2%); šo pacientu īpatsvars bija līdz</w:t>
      </w:r>
      <w:r w:rsidRPr="000A1BB7" w:rsidR="002423BC">
        <w:t>ī</w:t>
      </w:r>
      <w:r w:rsidRPr="000A1BB7">
        <w:t>gs kā starp pacientiem, kuriem bija sākotnēja atbildes reakcija uz indukciju ar ustekinumabu.</w:t>
      </w:r>
    </w:p>
    <w:p w:rsidR="004761B9" w:rsidRPr="000A1BB7" w:rsidP="004761B9" w14:paraId="72D78FB3" w14:textId="77777777"/>
    <w:p w:rsidR="004761B9" w:rsidRPr="000A1BB7" w:rsidP="004761B9" w14:paraId="52B0BEF6" w14:textId="77777777">
      <w:r w:rsidRPr="000A1BB7">
        <w:t>No 131 pacienta, kam bija atbildes reakcija uz indukciju ar ustekinumabu un kas uzturošās terapijas pētījuma sākumā bija randomizēti placebo grupā, 51 pacientam vēlāk zuda atbildes reakcija</w:t>
      </w:r>
      <w:r w:rsidRPr="000A1BB7" w:rsidR="004F0455">
        <w:t>,</w:t>
      </w:r>
      <w:r w:rsidRPr="000A1BB7">
        <w:t xml:space="preserve"> un tika lietota 90 mg ustekinumaba deva subkutāni ik pēc 8 nedēļām</w:t>
      </w:r>
      <w:r w:rsidRPr="000A1BB7">
        <w:rPr>
          <w:szCs w:val="22"/>
        </w:rPr>
        <w:t>. Lielākajai daļai pacientu, kam zuda atbildes reakcija un tika atsākta ustekinumaba lietošana, tas notika 24</w:t>
      </w:r>
      <w:r w:rsidRPr="000A1BB7">
        <w:t> </w:t>
      </w:r>
      <w:r w:rsidRPr="000A1BB7">
        <w:rPr>
          <w:szCs w:val="22"/>
        </w:rPr>
        <w:t>nedēļu laikā pēc indukcijas infūzijas. 70,6% no šī 51</w:t>
      </w:r>
      <w:r w:rsidRPr="000A1BB7">
        <w:t> </w:t>
      </w:r>
      <w:r w:rsidRPr="000A1BB7">
        <w:rPr>
          <w:szCs w:val="22"/>
        </w:rPr>
        <w:t>pacienta tika sasniegta klīniskā atbildes re</w:t>
      </w:r>
      <w:r w:rsidRPr="000A1BB7" w:rsidR="00E40F5C">
        <w:rPr>
          <w:szCs w:val="22"/>
        </w:rPr>
        <w:t>a</w:t>
      </w:r>
      <w:r w:rsidRPr="000A1BB7">
        <w:rPr>
          <w:szCs w:val="22"/>
        </w:rPr>
        <w:t>kcija</w:t>
      </w:r>
      <w:r w:rsidRPr="000A1BB7" w:rsidR="004F0455">
        <w:rPr>
          <w:szCs w:val="22"/>
        </w:rPr>
        <w:t>,</w:t>
      </w:r>
      <w:r w:rsidRPr="000A1BB7">
        <w:rPr>
          <w:szCs w:val="22"/>
        </w:rPr>
        <w:t xml:space="preserve"> un </w:t>
      </w:r>
      <w:r w:rsidRPr="000A1BB7">
        <w:t>39,2% tika sasniegta klīniskā remisija 16 nedēļas pēc pirmās subkutānas ustekinumaba devas saņemšanas.</w:t>
      </w:r>
    </w:p>
    <w:p w:rsidR="003477E7" w:rsidRPr="000A1BB7" w:rsidP="003477E7" w14:paraId="619AC3CC" w14:textId="77777777"/>
    <w:p w:rsidR="003477E7" w:rsidRPr="000A1BB7" w:rsidP="003477E7" w14:paraId="0956608C" w14:textId="77777777">
      <w:r w:rsidRPr="000A1BB7">
        <w:t xml:space="preserve">IM-UNITI pacienti, </w:t>
      </w:r>
      <w:r w:rsidRPr="000A1BB7" w:rsidR="00DE54CF">
        <w:t>kuri pabeidza 44</w:t>
      </w:r>
      <w:r w:rsidRPr="000A1BB7" w:rsidR="00B8275A">
        <w:t> </w:t>
      </w:r>
      <w:r w:rsidRPr="000A1BB7">
        <w:t xml:space="preserve">nedēļas </w:t>
      </w:r>
      <w:r w:rsidRPr="000A1BB7" w:rsidR="00BA1D5E">
        <w:t>ilgo</w:t>
      </w:r>
      <w:r w:rsidRPr="000A1BB7">
        <w:t xml:space="preserve"> </w:t>
      </w:r>
      <w:r w:rsidRPr="000A1BB7" w:rsidR="00DE54CF">
        <w:t>pētījumu, varēja</w:t>
      </w:r>
      <w:r w:rsidRPr="000A1BB7">
        <w:t xml:space="preserve"> turpināt ārstēšanu pētījuma pagarinājumā. No </w:t>
      </w:r>
      <w:r w:rsidRPr="000A1BB7" w:rsidR="00BA1D5E">
        <w:t xml:space="preserve">pētījuma pagarinājumā iekļautajiem </w:t>
      </w:r>
      <w:r w:rsidRPr="000A1BB7" w:rsidR="00BB551E">
        <w:t>567</w:t>
      </w:r>
      <w:r w:rsidRPr="000A1BB7" w:rsidR="006413AE">
        <w:t xml:space="preserve"> un </w:t>
      </w:r>
      <w:r w:rsidRPr="000A1BB7" w:rsidR="00BB551E">
        <w:t xml:space="preserve">ar ustekinumabu </w:t>
      </w:r>
      <w:r w:rsidRPr="000A1BB7" w:rsidR="006413AE">
        <w:t xml:space="preserve">ārstētajiem </w:t>
      </w:r>
      <w:r w:rsidRPr="000A1BB7">
        <w:t>pacie</w:t>
      </w:r>
      <w:r w:rsidRPr="000A1BB7" w:rsidR="00BA1D5E">
        <w:t>n</w:t>
      </w:r>
      <w:r w:rsidRPr="000A1BB7">
        <w:t>tiem</w:t>
      </w:r>
      <w:r w:rsidRPr="000A1BB7" w:rsidR="00DE54CF">
        <w:t xml:space="preserve"> klīniska</w:t>
      </w:r>
      <w:r w:rsidRPr="000A1BB7">
        <w:t xml:space="preserve"> remisija un atbildes reakcija kopumā </w:t>
      </w:r>
      <w:r w:rsidRPr="000A1BB7" w:rsidR="00DE54CF">
        <w:t>līdz 2</w:t>
      </w:r>
      <w:r w:rsidRPr="000A1BB7" w:rsidR="006413AE">
        <w:t>52</w:t>
      </w:r>
      <w:r w:rsidRPr="000A1BB7" w:rsidR="00DE54CF">
        <w:t>.</w:t>
      </w:r>
      <w:r w:rsidRPr="000A1BB7" w:rsidR="00B8275A">
        <w:t> </w:t>
      </w:r>
      <w:r w:rsidRPr="000A1BB7" w:rsidR="00DE54CF">
        <w:t xml:space="preserve">nedēļai </w:t>
      </w:r>
      <w:r w:rsidRPr="000A1BB7" w:rsidR="00BA1D5E">
        <w:t xml:space="preserve">saglabājās </w:t>
      </w:r>
      <w:r w:rsidRPr="000A1BB7" w:rsidR="00DE54CF">
        <w:t xml:space="preserve">gan pacientiem, kuriem bija neveiksmīga pret TNF vērstā </w:t>
      </w:r>
      <w:r w:rsidRPr="000A1BB7" w:rsidR="00BA1D5E">
        <w:t>ārstēšana</w:t>
      </w:r>
      <w:r w:rsidRPr="000A1BB7" w:rsidR="00DE54CF">
        <w:t xml:space="preserve">, gan tiem, kuriem bija neveiksmīga </w:t>
      </w:r>
      <w:r w:rsidRPr="000A1BB7" w:rsidR="00BA1D5E">
        <w:t>ārstēšana ar tradicionāliem līdzekļiem</w:t>
      </w:r>
      <w:r w:rsidRPr="000A1BB7">
        <w:t>.</w:t>
      </w:r>
    </w:p>
    <w:p w:rsidR="004761B9" w:rsidRPr="000A1BB7" w:rsidP="004761B9" w14:paraId="51C2A2DD" w14:textId="77777777"/>
    <w:p w:rsidR="00A5743C" w:rsidRPr="000A1BB7" w:rsidP="00A5743C" w14:paraId="32EEE77B" w14:textId="77777777">
      <w:r w:rsidRPr="000A1BB7">
        <w:t xml:space="preserve">Šajā pētījuma pagarinājumā, īstenojot līdz </w:t>
      </w:r>
      <w:r w:rsidRPr="000A1BB7" w:rsidR="006413AE">
        <w:t>5</w:t>
      </w:r>
      <w:r w:rsidRPr="000A1BB7" w:rsidR="00F70953">
        <w:t> </w:t>
      </w:r>
      <w:r w:rsidRPr="000A1BB7">
        <w:t>gadiem ilgu ārstēšanu pacientiem ar Krona slimību, jaun</w:t>
      </w:r>
      <w:r w:rsidRPr="000A1BB7" w:rsidR="00E96F35">
        <w:t>a</w:t>
      </w:r>
      <w:r w:rsidRPr="000A1BB7">
        <w:t xml:space="preserve">s </w:t>
      </w:r>
      <w:r w:rsidRPr="000A1BB7" w:rsidR="00E96F35">
        <w:t>bažas</w:t>
      </w:r>
      <w:r w:rsidRPr="000A1BB7">
        <w:t xml:space="preserve"> par drošumu nekonstatēja.</w:t>
      </w:r>
    </w:p>
    <w:p w:rsidR="00A5743C" w:rsidRPr="000A1BB7" w:rsidP="004761B9" w14:paraId="12332271" w14:textId="77777777"/>
    <w:p w:rsidR="004761B9" w:rsidRPr="000A1BB7" w:rsidP="004761B9" w14:paraId="4EBD0AD6" w14:textId="77777777">
      <w:pPr>
        <w:keepNext/>
        <w:autoSpaceDE w:val="0"/>
        <w:autoSpaceDN w:val="0"/>
        <w:adjustRightInd w:val="0"/>
        <w:rPr>
          <w:szCs w:val="22"/>
        </w:rPr>
      </w:pPr>
      <w:r w:rsidRPr="000A1BB7">
        <w:rPr>
          <w:i/>
          <w:szCs w:val="22"/>
        </w:rPr>
        <w:t>Endoskopija</w:t>
      </w:r>
    </w:p>
    <w:p w:rsidR="004761B9" w:rsidRPr="000A1BB7" w:rsidP="004761B9" w14:paraId="4555A003" w14:textId="77777777">
      <w:pPr>
        <w:autoSpaceDE w:val="0"/>
        <w:autoSpaceDN w:val="0"/>
        <w:adjustRightInd w:val="0"/>
      </w:pPr>
      <w:r w:rsidRPr="000A1BB7">
        <w:t>Endoskopisk</w:t>
      </w:r>
      <w:r w:rsidRPr="000A1BB7" w:rsidR="002423BC">
        <w:t>i</w:t>
      </w:r>
      <w:r w:rsidRPr="000A1BB7">
        <w:t xml:space="preserve"> gļotādas </w:t>
      </w:r>
      <w:r w:rsidRPr="000A1BB7" w:rsidR="002423BC">
        <w:t xml:space="preserve">stāvoklis </w:t>
      </w:r>
      <w:r w:rsidRPr="000A1BB7">
        <w:t>tika vērtēt</w:t>
      </w:r>
      <w:r w:rsidRPr="000A1BB7" w:rsidR="002423BC">
        <w:t>s</w:t>
      </w:r>
      <w:r w:rsidRPr="000A1BB7">
        <w:t xml:space="preserve"> 252 pacientiem ar atbilstošu sākotnēju endoskopiski pierādīt</w:t>
      </w:r>
      <w:r w:rsidRPr="000A1BB7" w:rsidR="002423BC">
        <w:t>u</w:t>
      </w:r>
      <w:r w:rsidRPr="000A1BB7">
        <w:t xml:space="preserve"> slimības aktivitāti apakšpētījumā. Primārais mērķa kritērijs bija vienkāršotā endoskopiskā slimības smaguma indeksa, kas paredzēts Krona slimībai (</w:t>
      </w:r>
      <w:r w:rsidRPr="000A1BB7">
        <w:rPr>
          <w:i/>
        </w:rPr>
        <w:t>Simplified Endoscopic Disease Severity Score for Crohn’s Disease</w:t>
      </w:r>
      <w:r w:rsidRPr="000A1BB7">
        <w:t>, SES-CD)</w:t>
      </w:r>
      <w:r w:rsidRPr="000A1BB7" w:rsidR="00E96F35">
        <w:t>,</w:t>
      </w:r>
      <w:r w:rsidRPr="000A1BB7">
        <w:t xml:space="preserve"> vērtības izmaiņas kopš sākumstāvokļa; SES-CD ir kombinēts indekss, kura vērtību nosaka atkarībā no čūlu esamības vai </w:t>
      </w:r>
      <w:r w:rsidRPr="000A1BB7" w:rsidR="002423BC">
        <w:t>lieluma</w:t>
      </w:r>
      <w:r w:rsidRPr="000A1BB7">
        <w:t>, ar čūlām klātās gļotādas virsmas daļas, citu bojājumu skartās gļotādas virsmas daļas un sašaurinājumu vai striktūru esamības un veida 5 līkumainās un resnās zarnas segmentos. Astotajā nedēļā pēc vienreizējas intravenozas indukcijas devas SES-CD izmaiņas ustekinumaba grupā (n = 155, vidējās izmaiņas = </w:t>
      </w:r>
      <w:r w:rsidRPr="000A1BB7">
        <w:noBreakHyphen/>
        <w:t>2,8) bija lielākas nekā placebo grupā (n = 97, vidējās izmaiņas = </w:t>
      </w:r>
      <w:r w:rsidRPr="000A1BB7">
        <w:noBreakHyphen/>
        <w:t>0,7, p = 0,012).</w:t>
      </w:r>
    </w:p>
    <w:p w:rsidR="004761B9" w:rsidRPr="000A1BB7" w:rsidP="004761B9" w14:paraId="00E87EFE" w14:textId="77777777">
      <w:pPr>
        <w:autoSpaceDE w:val="0"/>
        <w:autoSpaceDN w:val="0"/>
        <w:adjustRightInd w:val="0"/>
        <w:rPr>
          <w:szCs w:val="22"/>
        </w:rPr>
      </w:pPr>
    </w:p>
    <w:p w:rsidR="004761B9" w:rsidRPr="000A1BB7" w:rsidP="004761B9" w14:paraId="725C78F6" w14:textId="77777777">
      <w:pPr>
        <w:keepNext/>
        <w:autoSpaceDE w:val="0"/>
        <w:autoSpaceDN w:val="0"/>
        <w:adjustRightInd w:val="0"/>
        <w:rPr>
          <w:i/>
          <w:szCs w:val="22"/>
        </w:rPr>
      </w:pPr>
      <w:r w:rsidRPr="000A1BB7">
        <w:rPr>
          <w:i/>
          <w:szCs w:val="22"/>
        </w:rPr>
        <w:t>Fistulas atbildes reakcija</w:t>
      </w:r>
    </w:p>
    <w:p w:rsidR="004761B9" w:rsidRPr="000A1BB7" w:rsidP="004761B9" w14:paraId="60997964" w14:textId="77777777">
      <w:pPr>
        <w:autoSpaceDE w:val="0"/>
        <w:autoSpaceDN w:val="0"/>
        <w:adjustRightInd w:val="0"/>
      </w:pPr>
      <w:r w:rsidRPr="000A1BB7">
        <w:t>Pacientu, kam pētījuma sākumā bija novadošas fistulas, apakšgrupā (8,8%; n = 26), 12/15 (80%) no pacientiem, kas lietoja ustekinumabu, pēc 44 nedēļām bija konstatējama fistulas atbildes reakcija (ko definēja kā novadošu fistulu skaita samazinājumu par ≥ 50% salīdzinājumā ar skaitu indukcijas pētījuma sākumā), kamēr placebo grupā šādu pacientu skaits bija 5/11 (45,5%).</w:t>
      </w:r>
    </w:p>
    <w:p w:rsidR="004761B9" w:rsidRPr="000A1BB7" w:rsidP="004761B9" w14:paraId="7AD2D8A7" w14:textId="77777777">
      <w:pPr>
        <w:autoSpaceDE w:val="0"/>
        <w:autoSpaceDN w:val="0"/>
        <w:adjustRightInd w:val="0"/>
      </w:pPr>
    </w:p>
    <w:p w:rsidR="004761B9" w:rsidRPr="000A1BB7" w:rsidP="004761B9" w14:paraId="05CE6B05" w14:textId="77777777">
      <w:pPr>
        <w:keepNext/>
        <w:autoSpaceDE w:val="0"/>
        <w:autoSpaceDN w:val="0"/>
        <w:adjustRightInd w:val="0"/>
        <w:rPr>
          <w:szCs w:val="24"/>
        </w:rPr>
      </w:pPr>
      <w:r w:rsidRPr="000A1BB7">
        <w:rPr>
          <w:i/>
          <w:szCs w:val="22"/>
        </w:rPr>
        <w:t>Ar veselību saistītā dzīves kvalitāte</w:t>
      </w:r>
    </w:p>
    <w:p w:rsidR="004761B9" w:rsidRPr="000A1BB7" w:rsidP="004761B9" w14:paraId="5AEC451A" w14:textId="77777777">
      <w:pPr>
        <w:autoSpaceDE w:val="0"/>
        <w:autoSpaceDN w:val="0"/>
        <w:adjustRightInd w:val="0"/>
        <w:rPr>
          <w:iCs/>
        </w:rPr>
      </w:pPr>
      <w:r w:rsidRPr="000A1BB7">
        <w:rPr>
          <w:iCs/>
        </w:rPr>
        <w:t xml:space="preserve">Ar veselību saistīto dzīves kvalitāti novērtēja pēc </w:t>
      </w:r>
      <w:r w:rsidRPr="000A1BB7" w:rsidR="00CD2A9E">
        <w:rPr>
          <w:iCs/>
        </w:rPr>
        <w:t xml:space="preserve">Iekaisīgo </w:t>
      </w:r>
      <w:r w:rsidRPr="000A1BB7" w:rsidR="00C86D15">
        <w:rPr>
          <w:iCs/>
        </w:rPr>
        <w:t>z</w:t>
      </w:r>
      <w:r w:rsidRPr="000A1BB7" w:rsidR="00BA1D5E">
        <w:rPr>
          <w:iCs/>
        </w:rPr>
        <w:t>arnu</w:t>
      </w:r>
      <w:r w:rsidRPr="000A1BB7" w:rsidR="003477E7">
        <w:rPr>
          <w:iCs/>
        </w:rPr>
        <w:t xml:space="preserve"> slimību anketa</w:t>
      </w:r>
      <w:r w:rsidRPr="000A1BB7" w:rsidR="00BA1D5E">
        <w:rPr>
          <w:iCs/>
        </w:rPr>
        <w:t>s</w:t>
      </w:r>
      <w:r w:rsidRPr="000A1BB7" w:rsidR="003477E7">
        <w:rPr>
          <w:iCs/>
        </w:rPr>
        <w:t xml:space="preserve"> (</w:t>
      </w:r>
      <w:r w:rsidRPr="000A1BB7" w:rsidR="003477E7">
        <w:rPr>
          <w:i/>
          <w:iCs/>
        </w:rPr>
        <w:t>Inflammatory Bowel Disease Questionnaire</w:t>
      </w:r>
      <w:r w:rsidRPr="000A1BB7" w:rsidR="003477E7">
        <w:rPr>
          <w:iCs/>
        </w:rPr>
        <w:t xml:space="preserve"> – </w:t>
      </w:r>
      <w:r w:rsidRPr="000A1BB7">
        <w:rPr>
          <w:iCs/>
        </w:rPr>
        <w:t>IBDQ</w:t>
      </w:r>
      <w:r w:rsidRPr="000A1BB7" w:rsidR="003477E7">
        <w:rPr>
          <w:iCs/>
        </w:rPr>
        <w:t>)</w:t>
      </w:r>
      <w:r w:rsidRPr="000A1BB7">
        <w:rPr>
          <w:iCs/>
        </w:rPr>
        <w:t xml:space="preserve"> un saskaņā ar SF-36 anketām. Gan UNITI-1, gan UNITI-2 astotajā nedēļā pacientiem, kas lietoja ustekinumabu, tika konstatēts statistiski nozīmīgi izteiktāks un klīniski nozīmīgs IBDQ kopējās vērtības un SF-36 mentālās komponentes apkopojuma indeksa vērtības uzlabojums salīdzinājumā ar placebo. Pētījumā IM-UNITI šie uzlabojumi ar usteki</w:t>
      </w:r>
      <w:r w:rsidRPr="000A1BB7" w:rsidR="0021564A">
        <w:rPr>
          <w:iCs/>
        </w:rPr>
        <w:t>n</w:t>
      </w:r>
      <w:r w:rsidRPr="000A1BB7">
        <w:rPr>
          <w:iCs/>
        </w:rPr>
        <w:t>umabu ārstētajiem pacientiem līdz 44. nedēļai kopumā saglabājās labāk nekā placebo grupā.</w:t>
      </w:r>
      <w:r w:rsidRPr="000A1BB7" w:rsidR="00657F68">
        <w:rPr>
          <w:szCs w:val="24"/>
        </w:rPr>
        <w:t xml:space="preserve"> </w:t>
      </w:r>
      <w:r w:rsidRPr="000A1BB7" w:rsidR="00657F68">
        <w:rPr>
          <w:iCs/>
        </w:rPr>
        <w:t xml:space="preserve">Ar veselību saistītās dzīves kvalitātes uzlabojums </w:t>
      </w:r>
      <w:r w:rsidRPr="000A1BB7" w:rsidR="00BA1D5E">
        <w:rPr>
          <w:iCs/>
        </w:rPr>
        <w:t xml:space="preserve">pagarinājumā kopumā saglabājās </w:t>
      </w:r>
      <w:r w:rsidRPr="000A1BB7" w:rsidR="00657F68">
        <w:rPr>
          <w:iCs/>
        </w:rPr>
        <w:t>līdz 2</w:t>
      </w:r>
      <w:r w:rsidRPr="000A1BB7" w:rsidR="00F53D11">
        <w:rPr>
          <w:iCs/>
        </w:rPr>
        <w:t>52</w:t>
      </w:r>
      <w:r w:rsidRPr="000A1BB7" w:rsidR="00657F68">
        <w:rPr>
          <w:iCs/>
        </w:rPr>
        <w:t>.</w:t>
      </w:r>
      <w:r w:rsidRPr="000A1BB7" w:rsidR="00B8275A">
        <w:t> </w:t>
      </w:r>
      <w:r w:rsidRPr="000A1BB7" w:rsidR="00657F68">
        <w:rPr>
          <w:iCs/>
        </w:rPr>
        <w:t>nedēļai.</w:t>
      </w:r>
    </w:p>
    <w:p w:rsidR="00333873" w:rsidRPr="000A1BB7" w:rsidP="00333873" w14:paraId="3523EFAE" w14:textId="77777777">
      <w:pPr>
        <w:tabs>
          <w:tab w:val="clear" w:pos="567"/>
        </w:tabs>
        <w:rPr>
          <w:bCs/>
        </w:rPr>
      </w:pPr>
    </w:p>
    <w:p w:rsidR="00A5743C" w:rsidRPr="000A1BB7" w:rsidP="00A5743C" w14:paraId="3EAEBC01" w14:textId="77777777">
      <w:pPr>
        <w:keepNext/>
        <w:rPr>
          <w:szCs w:val="22"/>
          <w:u w:val="single"/>
        </w:rPr>
      </w:pPr>
      <w:r w:rsidRPr="000A1BB7">
        <w:rPr>
          <w:u w:val="single"/>
        </w:rPr>
        <w:t>Čūlainais kolīts</w:t>
      </w:r>
    </w:p>
    <w:p w:rsidR="00A5743C" w:rsidRPr="000A1BB7" w:rsidP="00A5743C" w14:paraId="506F4B61" w14:textId="77777777">
      <w:r w:rsidRPr="000A1BB7">
        <w:t>Ustekinumaba drošumu un efektivitāti vērtēja divos randomizētos, dubultmaskētos, placebo kontrolētos daudzcentru pētījumos pieaugušiem pacientiem ar vidēji vai stipri aktīvu čūlaino kolītu (6-12</w:t>
      </w:r>
      <w:r w:rsidRPr="000A1BB7" w:rsidR="00F70953">
        <w:t> </w:t>
      </w:r>
      <w:r w:rsidRPr="000A1BB7">
        <w:t>punkti pēc Meijo skalas; endoskopiskās apakšskalas punktu skaits ≥</w:t>
      </w:r>
      <w:bookmarkStart w:id="145" w:name="_Hlk15375674"/>
      <w:r w:rsidRPr="000A1BB7">
        <w:t> </w:t>
      </w:r>
      <w:bookmarkEnd w:id="145"/>
      <w:r w:rsidRPr="000A1BB7">
        <w:t>2). Klīniskās izstrādes programma ietvēra vienu intravenozas indukcijas pētījumu (UNIFI-I), kurā terapijas ilgums bija līdz 16</w:t>
      </w:r>
      <w:r w:rsidRPr="000A1BB7" w:rsidR="00F70953">
        <w:t> </w:t>
      </w:r>
      <w:r w:rsidRPr="000A1BB7">
        <w:t>nedēļām, kam sekoja 44</w:t>
      </w:r>
      <w:r w:rsidRPr="000A1BB7" w:rsidR="00F70953">
        <w:t> </w:t>
      </w:r>
      <w:r w:rsidRPr="000A1BB7">
        <w:t>nedēļas ilgs subkutānas ievad</w:t>
      </w:r>
      <w:r w:rsidRPr="000A1BB7" w:rsidR="00CD7DDE">
        <w:t>īšanas</w:t>
      </w:r>
      <w:r w:rsidRPr="000A1BB7">
        <w:t xml:space="preserve"> randomizētas atcelšanas balstterapijas pētījums (UNIFI-M), kurā terapijas ilgums bija vismaz 52</w:t>
      </w:r>
      <w:r w:rsidRPr="000A1BB7" w:rsidR="00F70953">
        <w:t> </w:t>
      </w:r>
      <w:r w:rsidRPr="000A1BB7">
        <w:t>nedēļas.</w:t>
      </w:r>
    </w:p>
    <w:p w:rsidR="00A5743C" w:rsidRPr="000A1BB7" w:rsidP="00A5743C" w14:paraId="58AB99FC" w14:textId="77777777">
      <w:pPr>
        <w:autoSpaceDE w:val="0"/>
        <w:autoSpaceDN w:val="0"/>
        <w:adjustRightInd w:val="0"/>
        <w:rPr>
          <w:szCs w:val="24"/>
        </w:rPr>
      </w:pPr>
    </w:p>
    <w:p w:rsidR="00A5743C" w:rsidRPr="000A1BB7" w:rsidP="00A5743C" w14:paraId="4A3F38E8" w14:textId="77777777">
      <w:pPr>
        <w:rPr>
          <w:szCs w:val="24"/>
        </w:rPr>
      </w:pPr>
      <w:r w:rsidRPr="000A1BB7">
        <w:t>UNIFI-I un UNIFI-M efektivitātes rezultāti bija pamatoti ar endoskopijas rezultātu centralizētu pārskatu.</w:t>
      </w:r>
    </w:p>
    <w:p w:rsidR="00A5743C" w:rsidRPr="000A1BB7" w:rsidP="00A5743C" w14:paraId="7676E662" w14:textId="77777777"/>
    <w:p w:rsidR="00A5743C" w:rsidRPr="000A1BB7" w:rsidP="00A5743C" w14:paraId="4A713017" w14:textId="77777777">
      <w:pPr>
        <w:rPr>
          <w:szCs w:val="24"/>
        </w:rPr>
      </w:pPr>
      <w:r w:rsidRPr="000A1BB7">
        <w:t>UNIFI-I pētījumā bija iekļauts 961 pacients. Indukcijas pētījuma primārais</w:t>
      </w:r>
      <w:r w:rsidRPr="000A1BB7" w:rsidR="00FC4582">
        <w:t xml:space="preserve"> mērķa kritērijs</w:t>
      </w:r>
      <w:r w:rsidRPr="000A1BB7">
        <w:t xml:space="preserve"> bija tādu pētāmo personu īpatsvars, kurām 8.</w:t>
      </w:r>
      <w:r w:rsidRPr="000A1BB7" w:rsidR="00F70953">
        <w:t> </w:t>
      </w:r>
      <w:r w:rsidRPr="000A1BB7">
        <w:t>nedēļā bija klīniska remisija</w:t>
      </w:r>
      <w:r w:rsidRPr="000A1BB7" w:rsidR="0053267C">
        <w:t>.</w:t>
      </w:r>
      <w:r w:rsidRPr="000A1BB7">
        <w:t xml:space="preserve"> Pacientus randomizēja</w:t>
      </w:r>
      <w:r w:rsidRPr="000A1BB7" w:rsidR="00F94B2A">
        <w:t>, lai</w:t>
      </w:r>
      <w:r w:rsidRPr="000A1BB7">
        <w:t xml:space="preserve"> 0.</w:t>
      </w:r>
      <w:r w:rsidRPr="000A1BB7" w:rsidR="00F70953">
        <w:t> </w:t>
      </w:r>
      <w:r w:rsidRPr="000A1BB7">
        <w:t xml:space="preserve">nedēļā </w:t>
      </w:r>
      <w:r w:rsidRPr="000A1BB7" w:rsidR="00F94B2A">
        <w:t xml:space="preserve">intravenozi ievadītu </w:t>
      </w:r>
      <w:r w:rsidRPr="000A1BB7">
        <w:t xml:space="preserve">ieteicamo </w:t>
      </w:r>
      <w:r w:rsidRPr="000A1BB7" w:rsidR="00F60466">
        <w:t>ķermeņa masai atbilstošo</w:t>
      </w:r>
      <w:r w:rsidRPr="000A1BB7">
        <w:t xml:space="preserve"> devu aptuveni 6 mg/kg (skatīt 1.</w:t>
      </w:r>
      <w:r w:rsidRPr="000A1BB7" w:rsidR="00F70953">
        <w:t> </w:t>
      </w:r>
      <w:r w:rsidRPr="000A1BB7">
        <w:t>tabulu, 4.2.</w:t>
      </w:r>
      <w:r w:rsidRPr="000A1BB7" w:rsidR="00F70953">
        <w:t> </w:t>
      </w:r>
      <w:r w:rsidRPr="000A1BB7">
        <w:t>apakšpunktu), fiksētu ustekinumaba 130 mg devu vai placebo.</w:t>
      </w:r>
    </w:p>
    <w:p w:rsidR="00A5743C" w:rsidRPr="000A1BB7" w:rsidP="00A5743C" w14:paraId="734ED12C" w14:textId="77777777">
      <w:pPr>
        <w:autoSpaceDE w:val="0"/>
        <w:autoSpaceDN w:val="0"/>
        <w:adjustRightInd w:val="0"/>
        <w:rPr>
          <w:szCs w:val="22"/>
        </w:rPr>
      </w:pPr>
    </w:p>
    <w:p w:rsidR="00A5743C" w:rsidRPr="000A1BB7" w:rsidP="00A5743C" w14:paraId="31BB77A0" w14:textId="77777777">
      <w:pPr>
        <w:autoSpaceDE w:val="0"/>
        <w:autoSpaceDN w:val="0"/>
        <w:adjustRightInd w:val="0"/>
        <w:rPr>
          <w:szCs w:val="13"/>
        </w:rPr>
      </w:pPr>
      <w:r w:rsidRPr="000A1BB7">
        <w:t>Vienlaicīgi bija atļauts lietot perorālos kortikosteroīdus, imūnmodulatorus un am</w:t>
      </w:r>
      <w:r w:rsidRPr="000A1BB7" w:rsidR="0053267C">
        <w:t>i</w:t>
      </w:r>
      <w:r w:rsidRPr="000A1BB7" w:rsidR="00577270">
        <w:t>n</w:t>
      </w:r>
      <w:r w:rsidRPr="000A1BB7" w:rsidR="0053267C">
        <w:t>o</w:t>
      </w:r>
      <w:r w:rsidRPr="000A1BB7">
        <w:t xml:space="preserve">salicilātus, un 90% pacientu turpināja saņemt vismaz vienu no šīm zālēm. Iekļautajiem pacientiem bija jābūt bijušai neveiksmīgai tradicionālai terapijai (ar kortikosteroīdiem vai imūnmodulatoriem) vai vismaz vienu bioloģiskas izcelsmes zāļu (TNFα antagonista un/vai vedolizumaba) </w:t>
      </w:r>
      <w:r w:rsidRPr="000A1BB7" w:rsidR="00577270">
        <w:t>lietošanai</w:t>
      </w:r>
      <w:r w:rsidRPr="000A1BB7">
        <w:t xml:space="preserve">. 49% pacientu bija neveiksmīga tradicionālā terapija, bet ne bioloģiskas izcelsmes zāļu lietošana (no kuriem 94% iepriekš bioloģiskas izcelsmes zāles nebija lietojuši). 51% pacientu </w:t>
      </w:r>
      <w:r w:rsidRPr="000A1BB7" w:rsidR="003C4D00">
        <w:t xml:space="preserve">bija neveiksmīga </w:t>
      </w:r>
      <w:r w:rsidRPr="000A1BB7">
        <w:t xml:space="preserve">bioloģiskas izcelsmes zāļu lietošana vai bija vērojama to nepanesamība. Aptuveni 50% pacientu bija neveiksmīga vismaz </w:t>
      </w:r>
      <w:r w:rsidRPr="000A1BB7" w:rsidR="00577270">
        <w:t>viena</w:t>
      </w:r>
      <w:r w:rsidRPr="000A1BB7">
        <w:t xml:space="preserve"> iepriekš veikta </w:t>
      </w:r>
      <w:bookmarkStart w:id="146" w:name="_Hlk519713422"/>
      <w:r w:rsidRPr="000A1BB7">
        <w:t>anti-TNF</w:t>
      </w:r>
      <w:r w:rsidRPr="000A1BB7">
        <w:rPr>
          <w:rFonts w:ascii="Symbol" w:hAnsi="Symbol"/>
        </w:rPr>
        <w:sym w:font="Symbol" w:char="F061"/>
      </w:r>
      <w:r w:rsidRPr="000A1BB7">
        <w:t xml:space="preserve"> </w:t>
      </w:r>
      <w:bookmarkEnd w:id="146"/>
      <w:r w:rsidRPr="000A1BB7">
        <w:t>terapija (48% šo pacientu bija primārs atbildes reakcijas trūkums) un 17% bija neveiksmīga vismaz viena anti-TNFα terapija un vedolizumaba lietošana.</w:t>
      </w:r>
    </w:p>
    <w:p w:rsidR="00A5743C" w:rsidRPr="000A1BB7" w:rsidP="00A5743C" w14:paraId="7FE90BAA" w14:textId="77777777">
      <w:pPr>
        <w:rPr>
          <w:szCs w:val="22"/>
        </w:rPr>
      </w:pPr>
    </w:p>
    <w:p w:rsidR="00A5743C" w:rsidRPr="000A1BB7" w:rsidP="00A5743C" w14:paraId="2A717118" w14:textId="77777777">
      <w:pPr>
        <w:rPr>
          <w:iCs/>
          <w:szCs w:val="22"/>
        </w:rPr>
      </w:pPr>
      <w:r w:rsidRPr="000A1BB7">
        <w:t>UNIFI-I pētījumā ustekinumaba grupā pacientu ar klīnisku remisiju 8.</w:t>
      </w:r>
      <w:r w:rsidRPr="000A1BB7" w:rsidR="00F70953">
        <w:t> </w:t>
      </w:r>
      <w:r w:rsidRPr="000A1BB7">
        <w:t>nedēļā bija nozīmīgi vairāk nekā placebo grupā (</w:t>
      </w:r>
      <w:del w:id="147" w:author="Reviewer" w:date="2025-02-24T11:40:00Z">
        <w:r w:rsidRPr="000A1BB7">
          <w:delText>5</w:delText>
        </w:r>
      </w:del>
      <w:ins w:id="148" w:author="Reviewer" w:date="2025-02-24T11:40:00Z">
        <w:r w:rsidR="004E418E">
          <w:t>6</w:t>
        </w:r>
      </w:ins>
      <w:r w:rsidRPr="000A1BB7">
        <w:t>.</w:t>
      </w:r>
      <w:r w:rsidRPr="000A1BB7" w:rsidR="00F70953">
        <w:t> </w:t>
      </w:r>
      <w:r w:rsidRPr="000A1BB7">
        <w:t>tabula). Jau 2.</w:t>
      </w:r>
      <w:r w:rsidRPr="000A1BB7" w:rsidR="00F70953">
        <w:t> </w:t>
      </w:r>
      <w:r w:rsidRPr="000A1BB7">
        <w:t>nedēļā, agrākajā plānotajā pētījuma vizītē</w:t>
      </w:r>
      <w:r w:rsidRPr="000A1BB7" w:rsidR="00577270">
        <w:t>,</w:t>
      </w:r>
      <w:r w:rsidRPr="000A1BB7">
        <w:t xml:space="preserve"> un</w:t>
      </w:r>
      <w:r w:rsidRPr="000A1BB7" w:rsidR="00577270">
        <w:t xml:space="preserve"> turpmāk</w:t>
      </w:r>
      <w:r w:rsidRPr="000A1BB7">
        <w:t xml:space="preserve"> katrā vizītē</w:t>
      </w:r>
      <w:r w:rsidRPr="000A1BB7" w:rsidR="00577270">
        <w:t>,</w:t>
      </w:r>
      <w:r w:rsidRPr="000A1BB7">
        <w:t xml:space="preserve"> </w:t>
      </w:r>
      <w:r w:rsidRPr="000A1BB7" w:rsidR="00577270">
        <w:t xml:space="preserve">salīdzinot ar placebo lietojošiem pacientiem, </w:t>
      </w:r>
      <w:r w:rsidRPr="000A1BB7">
        <w:t>lielākai daļai ar ustekinumabu ārstēto pacientu nebija rektāla</w:t>
      </w:r>
      <w:r w:rsidRPr="000A1BB7" w:rsidR="00404E44">
        <w:t>s</w:t>
      </w:r>
      <w:r w:rsidRPr="000A1BB7">
        <w:t xml:space="preserve"> asiņošana</w:t>
      </w:r>
      <w:r w:rsidRPr="000A1BB7" w:rsidR="00404E44">
        <w:t>s</w:t>
      </w:r>
      <w:r w:rsidRPr="000A1BB7">
        <w:t xml:space="preserve"> vai bija sasniegts normāls vēdera izejas biežums. Nozīmīgas daļējā Meijo vērtējuma un simptomātiskas remisijas atšķirības starp ustekinumabu un placebo novēroja jau 2.</w:t>
      </w:r>
      <w:r w:rsidRPr="000A1BB7" w:rsidR="00F70953">
        <w:t> </w:t>
      </w:r>
      <w:r w:rsidRPr="000A1BB7">
        <w:t>nedēļā.</w:t>
      </w:r>
    </w:p>
    <w:p w:rsidR="00A5743C" w:rsidRPr="000A1BB7" w:rsidP="00A5743C" w14:paraId="5D0C74C4" w14:textId="77777777">
      <w:pPr>
        <w:rPr>
          <w:szCs w:val="24"/>
        </w:rPr>
      </w:pPr>
    </w:p>
    <w:p w:rsidR="00A5743C" w:rsidRPr="000A1BB7" w:rsidP="00A5743C" w14:paraId="41E8753F" w14:textId="77777777">
      <w:pPr>
        <w:rPr>
          <w:szCs w:val="24"/>
        </w:rPr>
      </w:pPr>
      <w:r w:rsidRPr="000A1BB7">
        <w:t>Ķermeņa masai atbilstošās</w:t>
      </w:r>
      <w:r w:rsidRPr="000A1BB7" w:rsidR="00FC4582">
        <w:t xml:space="preserve"> devas </w:t>
      </w:r>
      <w:r w:rsidRPr="000A1BB7">
        <w:t xml:space="preserve">(6 mg/kg) grupā atsevišķu </w:t>
      </w:r>
      <w:r w:rsidRPr="000A1BB7" w:rsidR="00FC4582">
        <w:t>mērķa kritēriju</w:t>
      </w:r>
      <w:r w:rsidRPr="000A1BB7">
        <w:t xml:space="preserve"> ziņā efektivitāte bija lielāka nekā 130 mg devas grupā, tādēļ ieteicamāka ir </w:t>
      </w:r>
      <w:r w:rsidRPr="000A1BB7">
        <w:t>ķermeņa masai atbilstošas</w:t>
      </w:r>
      <w:r w:rsidRPr="000A1BB7" w:rsidR="00577270">
        <w:t xml:space="preserve"> devas</w:t>
      </w:r>
      <w:r w:rsidRPr="000A1BB7">
        <w:t xml:space="preserve"> lietošana, nevis intravenozas indukcijas devas ievadīšana.</w:t>
      </w:r>
    </w:p>
    <w:p w:rsidR="00E555C3" w:rsidRPr="000A1BB7" w14:paraId="0DE6B6E6" w14:textId="77777777">
      <w:pPr>
        <w:tabs>
          <w:tab w:val="clear" w:pos="567"/>
        </w:tabs>
        <w:suppressAutoHyphens w:val="0"/>
        <w:rPr>
          <w:szCs w:val="24"/>
        </w:rPr>
      </w:pPr>
      <w:r w:rsidRPr="000A1BB7">
        <w:rPr>
          <w:szCs w:val="24"/>
        </w:rPr>
        <w:br w:type="page"/>
      </w:r>
    </w:p>
    <w:p w:rsidR="00A5743C" w:rsidRPr="000A1BB7" w:rsidP="00A5743C" w14:paraId="67035431" w14:textId="77777777">
      <w:pPr>
        <w:autoSpaceDE w:val="0"/>
        <w:autoSpaceDN w:val="0"/>
        <w:adjustRightInd w:val="0"/>
        <w:rPr>
          <w:szCs w:val="24"/>
        </w:rPr>
      </w:pPr>
    </w:p>
    <w:p w:rsidR="00A5743C" w:rsidRPr="000A1BB7" w:rsidP="00A5743C" w14:paraId="05C1D650" w14:textId="77777777">
      <w:pPr>
        <w:keepNext/>
        <w:ind w:left="1134" w:hanging="1134"/>
        <w:rPr>
          <w:i/>
          <w:iCs/>
        </w:rPr>
      </w:pPr>
      <w:del w:id="149" w:author="Reviewer" w:date="2025-02-24T11:40:00Z">
        <w:r w:rsidRPr="000A1BB7">
          <w:rPr>
            <w:i/>
          </w:rPr>
          <w:delText>5</w:delText>
        </w:r>
      </w:del>
      <w:ins w:id="150" w:author="Reviewer" w:date="2025-02-24T11:40:00Z">
        <w:r w:rsidR="004E418E">
          <w:rPr>
            <w:i/>
          </w:rPr>
          <w:t>6</w:t>
        </w:r>
      </w:ins>
      <w:r w:rsidRPr="000A1BB7">
        <w:rPr>
          <w:i/>
        </w:rPr>
        <w:t>.</w:t>
      </w:r>
      <w:r w:rsidRPr="000A1BB7" w:rsidR="00F70953">
        <w:rPr>
          <w:i/>
        </w:rPr>
        <w:t> </w:t>
      </w:r>
      <w:r w:rsidRPr="000A1BB7">
        <w:rPr>
          <w:i/>
        </w:rPr>
        <w:t>tabula.</w:t>
      </w:r>
      <w:r w:rsidRPr="000A1BB7">
        <w:rPr>
          <w:i/>
        </w:rPr>
        <w:tab/>
        <w:t>UNIFI-I pētījuma galveno efektivitātes iznākumu kopsavilkums (8.</w:t>
      </w:r>
      <w:r w:rsidRPr="000A1BB7" w:rsidR="00F70953">
        <w:rPr>
          <w:i/>
        </w:rPr>
        <w:t> </w:t>
      </w:r>
      <w:r w:rsidRPr="000A1BB7">
        <w:rPr>
          <w:i/>
        </w:rPr>
        <w:t>nedēļ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502A98E2" w14:textId="77777777" w:rsidTr="0057267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A5743C" w:rsidRPr="000A1BB7" w:rsidP="00E73B5B" w14:paraId="78476DDC" w14:textId="77777777">
            <w:pPr>
              <w:keepNext/>
              <w:tabs>
                <w:tab w:val="clear" w:pos="567"/>
              </w:tabs>
              <w:autoSpaceDE w:val="0"/>
              <w:autoSpaceDN w:val="0"/>
              <w:adjustRightInd w:val="0"/>
              <w:rPr>
                <w:szCs w:val="22"/>
              </w:rPr>
            </w:pPr>
          </w:p>
        </w:tc>
        <w:tc>
          <w:tcPr>
            <w:tcW w:w="1843" w:type="dxa"/>
            <w:shd w:val="clear" w:color="auto" w:fill="auto"/>
          </w:tcPr>
          <w:p w:rsidR="00A5743C" w:rsidRPr="000A1BB7" w:rsidP="00E73B5B" w14:paraId="674E96F7" w14:textId="77777777">
            <w:pPr>
              <w:keepNext/>
              <w:tabs>
                <w:tab w:val="clear" w:pos="567"/>
              </w:tabs>
              <w:autoSpaceDE w:val="0"/>
              <w:autoSpaceDN w:val="0"/>
              <w:adjustRightInd w:val="0"/>
              <w:jc w:val="center"/>
              <w:rPr>
                <w:b/>
                <w:bCs/>
                <w:szCs w:val="22"/>
              </w:rPr>
            </w:pPr>
            <w:r w:rsidRPr="000A1BB7">
              <w:rPr>
                <w:b/>
              </w:rPr>
              <w:t>Placebo</w:t>
            </w:r>
          </w:p>
          <w:p w:rsidR="00A5743C" w:rsidRPr="000A1BB7" w:rsidP="00E73B5B" w14:paraId="4D028049" w14:textId="77777777">
            <w:pPr>
              <w:keepNext/>
              <w:tabs>
                <w:tab w:val="clear" w:pos="567"/>
              </w:tabs>
              <w:autoSpaceDE w:val="0"/>
              <w:autoSpaceDN w:val="0"/>
              <w:adjustRightInd w:val="0"/>
              <w:jc w:val="center"/>
              <w:rPr>
                <w:szCs w:val="22"/>
              </w:rPr>
            </w:pPr>
            <w:r w:rsidRPr="000A1BB7">
              <w:rPr>
                <w:b/>
              </w:rPr>
              <w:t>N</w:t>
            </w:r>
            <w:r w:rsidRPr="000A1BB7">
              <w:t> </w:t>
            </w:r>
            <w:r w:rsidRPr="000A1BB7">
              <w:rPr>
                <w:b/>
              </w:rPr>
              <w:t>=</w:t>
            </w:r>
            <w:r w:rsidRPr="000A1BB7">
              <w:t> </w:t>
            </w:r>
            <w:r w:rsidRPr="000A1BB7">
              <w:rPr>
                <w:b/>
              </w:rPr>
              <w:t>319</w:t>
            </w:r>
          </w:p>
        </w:tc>
        <w:tc>
          <w:tcPr>
            <w:tcW w:w="2045" w:type="dxa"/>
            <w:shd w:val="clear" w:color="auto" w:fill="auto"/>
          </w:tcPr>
          <w:p w:rsidR="00A5743C" w:rsidRPr="000A1BB7" w:rsidP="00E73B5B" w14:paraId="74004257" w14:textId="77777777">
            <w:pPr>
              <w:keepNext/>
              <w:tabs>
                <w:tab w:val="clear" w:pos="567"/>
              </w:tabs>
              <w:autoSpaceDE w:val="0"/>
              <w:autoSpaceDN w:val="0"/>
              <w:adjustRightInd w:val="0"/>
              <w:jc w:val="center"/>
              <w:rPr>
                <w:b/>
                <w:bCs/>
                <w:szCs w:val="22"/>
              </w:rPr>
            </w:pPr>
            <w:r w:rsidRPr="000A1BB7">
              <w:rPr>
                <w:b/>
              </w:rPr>
              <w:t>Ustekinumaba ieteicamā deva</w:t>
            </w:r>
            <w:r w:rsidRPr="000A1BB7">
              <w:rPr>
                <w:b/>
                <w:vertAlign w:val="superscript"/>
              </w:rPr>
              <w:t>£</w:t>
            </w:r>
          </w:p>
          <w:p w:rsidR="00A5743C" w:rsidRPr="000A1BB7" w:rsidP="00E73B5B" w14:paraId="48FDEAEE" w14:textId="77777777">
            <w:pPr>
              <w:keepNext/>
              <w:tabs>
                <w:tab w:val="clear" w:pos="567"/>
              </w:tabs>
              <w:autoSpaceDE w:val="0"/>
              <w:autoSpaceDN w:val="0"/>
              <w:adjustRightInd w:val="0"/>
              <w:jc w:val="center"/>
              <w:rPr>
                <w:b/>
                <w:bCs/>
                <w:szCs w:val="22"/>
              </w:rPr>
            </w:pPr>
            <w:r w:rsidRPr="000A1BB7">
              <w:rPr>
                <w:b/>
              </w:rPr>
              <w:t>N</w:t>
            </w:r>
            <w:r w:rsidRPr="000A1BB7">
              <w:t> </w:t>
            </w:r>
            <w:r w:rsidRPr="000A1BB7">
              <w:rPr>
                <w:b/>
              </w:rPr>
              <w:t>=</w:t>
            </w:r>
            <w:r w:rsidRPr="000A1BB7" w:rsidR="00F326E4">
              <w:rPr>
                <w:b/>
              </w:rPr>
              <w:t> </w:t>
            </w:r>
            <w:r w:rsidRPr="000A1BB7">
              <w:rPr>
                <w:b/>
              </w:rPr>
              <w:t>322</w:t>
            </w:r>
          </w:p>
        </w:tc>
      </w:tr>
      <w:tr w14:paraId="43059212"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0D37E993" w14:textId="77777777">
            <w:pPr>
              <w:tabs>
                <w:tab w:val="clear" w:pos="567"/>
              </w:tabs>
              <w:autoSpaceDE w:val="0"/>
              <w:autoSpaceDN w:val="0"/>
              <w:adjustRightInd w:val="0"/>
              <w:rPr>
                <w:szCs w:val="22"/>
                <w:vertAlign w:val="superscript"/>
              </w:rPr>
            </w:pPr>
            <w:r w:rsidRPr="000A1BB7">
              <w:t>Klīniska remisija*</w:t>
            </w:r>
          </w:p>
        </w:tc>
        <w:tc>
          <w:tcPr>
            <w:tcW w:w="1843" w:type="dxa"/>
            <w:shd w:val="clear" w:color="auto" w:fill="auto"/>
          </w:tcPr>
          <w:p w:rsidR="00A5743C" w:rsidRPr="000A1BB7" w:rsidP="005F08AD" w14:paraId="35086D37" w14:textId="77777777">
            <w:pPr>
              <w:tabs>
                <w:tab w:val="clear" w:pos="567"/>
              </w:tabs>
              <w:autoSpaceDE w:val="0"/>
              <w:autoSpaceDN w:val="0"/>
              <w:adjustRightInd w:val="0"/>
              <w:jc w:val="center"/>
              <w:rPr>
                <w:szCs w:val="22"/>
              </w:rPr>
            </w:pPr>
            <w:r w:rsidRPr="000A1BB7">
              <w:t>5%</w:t>
            </w:r>
          </w:p>
        </w:tc>
        <w:tc>
          <w:tcPr>
            <w:tcW w:w="2045" w:type="dxa"/>
            <w:shd w:val="clear" w:color="auto" w:fill="auto"/>
          </w:tcPr>
          <w:p w:rsidR="00A5743C" w:rsidRPr="000A1BB7" w:rsidP="005F08AD" w14:paraId="1F52B564" w14:textId="77777777">
            <w:pPr>
              <w:tabs>
                <w:tab w:val="clear" w:pos="567"/>
              </w:tabs>
              <w:autoSpaceDE w:val="0"/>
              <w:autoSpaceDN w:val="0"/>
              <w:adjustRightInd w:val="0"/>
              <w:jc w:val="center"/>
              <w:rPr>
                <w:szCs w:val="22"/>
                <w:vertAlign w:val="superscript"/>
              </w:rPr>
            </w:pPr>
            <w:r w:rsidRPr="000A1BB7">
              <w:t>16%</w:t>
            </w:r>
            <w:r w:rsidRPr="000A1BB7">
              <w:rPr>
                <w:vertAlign w:val="superscript"/>
              </w:rPr>
              <w:t>a</w:t>
            </w:r>
          </w:p>
        </w:tc>
      </w:tr>
      <w:tr w14:paraId="57DDD0B6"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47C1A716" w14:textId="77777777">
            <w:pPr>
              <w:tabs>
                <w:tab w:val="clear" w:pos="567"/>
              </w:tabs>
              <w:autoSpaceDE w:val="0"/>
              <w:autoSpaceDN w:val="0"/>
              <w:ind w:left="284"/>
              <w:rPr>
                <w:rFonts w:eastAsia="Calibri"/>
                <w:szCs w:val="22"/>
              </w:rPr>
            </w:pPr>
            <w:r w:rsidRPr="000A1BB7">
              <w:t>Pacientiem, kuriem bijusi neveiksmīga tradicionālā terapija, bet ne bioloģiskas izcelsmes zāļu lietošana</w:t>
            </w:r>
          </w:p>
        </w:tc>
        <w:tc>
          <w:tcPr>
            <w:tcW w:w="1843" w:type="dxa"/>
            <w:shd w:val="clear" w:color="auto" w:fill="auto"/>
          </w:tcPr>
          <w:p w:rsidR="00A5743C" w:rsidRPr="000A1BB7" w:rsidP="005F08AD" w14:paraId="6B33DC11" w14:textId="77777777">
            <w:pPr>
              <w:tabs>
                <w:tab w:val="clear" w:pos="567"/>
              </w:tabs>
              <w:autoSpaceDE w:val="0"/>
              <w:autoSpaceDN w:val="0"/>
              <w:adjustRightInd w:val="0"/>
              <w:jc w:val="center"/>
              <w:rPr>
                <w:szCs w:val="22"/>
              </w:rPr>
            </w:pPr>
            <w:r w:rsidRPr="000A1BB7">
              <w:t>9% (15/158)</w:t>
            </w:r>
          </w:p>
        </w:tc>
        <w:tc>
          <w:tcPr>
            <w:tcW w:w="2045" w:type="dxa"/>
            <w:shd w:val="clear" w:color="auto" w:fill="auto"/>
          </w:tcPr>
          <w:p w:rsidR="00A5743C" w:rsidRPr="000A1BB7" w:rsidP="005F08AD" w14:paraId="3F8E79A7" w14:textId="77777777">
            <w:pPr>
              <w:tabs>
                <w:tab w:val="clear" w:pos="567"/>
              </w:tabs>
              <w:autoSpaceDE w:val="0"/>
              <w:autoSpaceDN w:val="0"/>
              <w:adjustRightInd w:val="0"/>
              <w:jc w:val="center"/>
              <w:rPr>
                <w:szCs w:val="22"/>
                <w:vertAlign w:val="superscript"/>
              </w:rPr>
            </w:pPr>
            <w:r w:rsidRPr="000A1BB7">
              <w:t>19% (29/156)</w:t>
            </w:r>
            <w:r w:rsidRPr="000A1BB7">
              <w:rPr>
                <w:vertAlign w:val="superscript"/>
              </w:rPr>
              <w:t>c</w:t>
            </w:r>
          </w:p>
        </w:tc>
      </w:tr>
      <w:tr w14:paraId="1663F417"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739CB62C" w14:textId="77777777">
            <w:pPr>
              <w:tabs>
                <w:tab w:val="clear" w:pos="567"/>
              </w:tabs>
              <w:autoSpaceDE w:val="0"/>
              <w:autoSpaceDN w:val="0"/>
              <w:ind w:left="284"/>
              <w:rPr>
                <w:rFonts w:eastAsia="Calibri"/>
                <w:szCs w:val="22"/>
              </w:rPr>
            </w:pPr>
            <w:r w:rsidRPr="000A1BB7">
              <w:t>Pacientiem, kuriem bijusi neveiksmīga bioloģiskas izcelsmes zāļu lietošana</w:t>
            </w:r>
            <w:r w:rsidRPr="000A1BB7">
              <w:rPr>
                <w:vertAlign w:val="superscript"/>
              </w:rPr>
              <w:t>¥</w:t>
            </w:r>
          </w:p>
        </w:tc>
        <w:tc>
          <w:tcPr>
            <w:tcW w:w="1843" w:type="dxa"/>
            <w:shd w:val="clear" w:color="auto" w:fill="auto"/>
          </w:tcPr>
          <w:p w:rsidR="00A5743C" w:rsidRPr="000A1BB7" w:rsidP="005F08AD" w14:paraId="5E05B0F1" w14:textId="77777777">
            <w:pPr>
              <w:tabs>
                <w:tab w:val="clear" w:pos="567"/>
              </w:tabs>
              <w:autoSpaceDE w:val="0"/>
              <w:autoSpaceDN w:val="0"/>
              <w:adjustRightInd w:val="0"/>
              <w:jc w:val="center"/>
              <w:rPr>
                <w:szCs w:val="22"/>
              </w:rPr>
            </w:pPr>
            <w:r w:rsidRPr="000A1BB7">
              <w:t>1% (2/161)</w:t>
            </w:r>
          </w:p>
        </w:tc>
        <w:tc>
          <w:tcPr>
            <w:tcW w:w="2045" w:type="dxa"/>
            <w:shd w:val="clear" w:color="auto" w:fill="auto"/>
          </w:tcPr>
          <w:p w:rsidR="00A5743C" w:rsidRPr="000A1BB7" w:rsidP="005F08AD" w14:paraId="1B61EA3D" w14:textId="77777777">
            <w:pPr>
              <w:tabs>
                <w:tab w:val="clear" w:pos="567"/>
              </w:tabs>
              <w:autoSpaceDE w:val="0"/>
              <w:autoSpaceDN w:val="0"/>
              <w:adjustRightInd w:val="0"/>
              <w:jc w:val="center"/>
              <w:rPr>
                <w:szCs w:val="22"/>
                <w:vertAlign w:val="superscript"/>
              </w:rPr>
            </w:pPr>
            <w:r w:rsidRPr="000A1BB7">
              <w:t>13% (21/166)</w:t>
            </w:r>
            <w:r w:rsidRPr="000A1BB7">
              <w:rPr>
                <w:vertAlign w:val="superscript"/>
              </w:rPr>
              <w:t>b</w:t>
            </w:r>
          </w:p>
        </w:tc>
      </w:tr>
      <w:tr w14:paraId="06128B08"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1397C63D" w14:textId="77777777">
            <w:pPr>
              <w:tabs>
                <w:tab w:val="clear" w:pos="567"/>
              </w:tabs>
              <w:autoSpaceDE w:val="0"/>
              <w:autoSpaceDN w:val="0"/>
              <w:ind w:left="284"/>
              <w:rPr>
                <w:szCs w:val="22"/>
              </w:rPr>
            </w:pPr>
            <w:r w:rsidRPr="000A1BB7">
              <w:t>Pacientiem, kuriem bijusi neveiksmīga terapija gan ar TNF, gan vedolizumabu</w:t>
            </w:r>
          </w:p>
        </w:tc>
        <w:tc>
          <w:tcPr>
            <w:tcW w:w="1843" w:type="dxa"/>
            <w:shd w:val="clear" w:color="auto" w:fill="auto"/>
          </w:tcPr>
          <w:p w:rsidR="00A5743C" w:rsidRPr="000A1BB7" w:rsidP="005F08AD" w14:paraId="409CC842" w14:textId="77777777">
            <w:pPr>
              <w:tabs>
                <w:tab w:val="clear" w:pos="567"/>
              </w:tabs>
              <w:autoSpaceDE w:val="0"/>
              <w:autoSpaceDN w:val="0"/>
              <w:adjustRightInd w:val="0"/>
              <w:jc w:val="center"/>
              <w:rPr>
                <w:szCs w:val="22"/>
              </w:rPr>
            </w:pPr>
            <w:r w:rsidRPr="000A1BB7">
              <w:t>0% (0/47)</w:t>
            </w:r>
          </w:p>
        </w:tc>
        <w:tc>
          <w:tcPr>
            <w:tcW w:w="2045" w:type="dxa"/>
            <w:shd w:val="clear" w:color="auto" w:fill="auto"/>
          </w:tcPr>
          <w:p w:rsidR="00A5743C" w:rsidRPr="000A1BB7" w:rsidP="005F08AD" w14:paraId="59BB6B5C" w14:textId="77777777">
            <w:pPr>
              <w:tabs>
                <w:tab w:val="clear" w:pos="567"/>
              </w:tabs>
              <w:autoSpaceDE w:val="0"/>
              <w:autoSpaceDN w:val="0"/>
              <w:adjustRightInd w:val="0"/>
              <w:jc w:val="center"/>
              <w:rPr>
                <w:szCs w:val="22"/>
              </w:rPr>
            </w:pPr>
            <w:r w:rsidRPr="000A1BB7">
              <w:t>10% (6/58)</w:t>
            </w:r>
            <w:r w:rsidRPr="000A1BB7">
              <w:rPr>
                <w:vertAlign w:val="superscript"/>
              </w:rPr>
              <w:t>c</w:t>
            </w:r>
          </w:p>
        </w:tc>
      </w:tr>
      <w:tr w14:paraId="413C0A92"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106C66E2" w14:textId="77777777">
            <w:pPr>
              <w:tabs>
                <w:tab w:val="clear" w:pos="567"/>
              </w:tabs>
              <w:autoSpaceDE w:val="0"/>
              <w:autoSpaceDN w:val="0"/>
              <w:adjustRightInd w:val="0"/>
              <w:rPr>
                <w:szCs w:val="22"/>
              </w:rPr>
            </w:pPr>
            <w:r w:rsidRPr="000A1BB7">
              <w:t>Klīniska atbildes reakcija</w:t>
            </w:r>
            <w:r w:rsidRPr="000A1BB7">
              <w:rPr>
                <w:vertAlign w:val="superscript"/>
              </w:rPr>
              <w:t>§</w:t>
            </w:r>
          </w:p>
        </w:tc>
        <w:tc>
          <w:tcPr>
            <w:tcW w:w="1843" w:type="dxa"/>
            <w:shd w:val="clear" w:color="auto" w:fill="auto"/>
          </w:tcPr>
          <w:p w:rsidR="00A5743C" w:rsidRPr="000A1BB7" w:rsidP="005F08AD" w14:paraId="29B3AFB0" w14:textId="77777777">
            <w:pPr>
              <w:tabs>
                <w:tab w:val="clear" w:pos="567"/>
              </w:tabs>
              <w:autoSpaceDE w:val="0"/>
              <w:autoSpaceDN w:val="0"/>
              <w:adjustRightInd w:val="0"/>
              <w:jc w:val="center"/>
              <w:rPr>
                <w:szCs w:val="22"/>
              </w:rPr>
            </w:pPr>
            <w:r w:rsidRPr="000A1BB7">
              <w:t>31%</w:t>
            </w:r>
          </w:p>
        </w:tc>
        <w:tc>
          <w:tcPr>
            <w:tcW w:w="2045" w:type="dxa"/>
            <w:shd w:val="clear" w:color="auto" w:fill="auto"/>
          </w:tcPr>
          <w:p w:rsidR="00A5743C" w:rsidRPr="000A1BB7" w:rsidP="005F08AD" w14:paraId="6D67C6A1" w14:textId="77777777">
            <w:pPr>
              <w:tabs>
                <w:tab w:val="clear" w:pos="567"/>
              </w:tabs>
              <w:autoSpaceDE w:val="0"/>
              <w:autoSpaceDN w:val="0"/>
              <w:adjustRightInd w:val="0"/>
              <w:jc w:val="center"/>
              <w:rPr>
                <w:szCs w:val="22"/>
              </w:rPr>
            </w:pPr>
            <w:r w:rsidRPr="000A1BB7">
              <w:t>62%</w:t>
            </w:r>
            <w:r w:rsidRPr="000A1BB7">
              <w:rPr>
                <w:vertAlign w:val="superscript"/>
              </w:rPr>
              <w:t>a</w:t>
            </w:r>
          </w:p>
        </w:tc>
      </w:tr>
      <w:tr w14:paraId="66573EE8"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376E5516" w14:textId="77777777">
            <w:pPr>
              <w:tabs>
                <w:tab w:val="clear" w:pos="567"/>
              </w:tabs>
              <w:autoSpaceDE w:val="0"/>
              <w:autoSpaceDN w:val="0"/>
              <w:adjustRightInd w:val="0"/>
              <w:ind w:left="284"/>
              <w:rPr>
                <w:szCs w:val="22"/>
              </w:rPr>
            </w:pPr>
            <w:r w:rsidRPr="000A1BB7">
              <w:t>Pacientiem, kuriem bijusi neveiksmīga tradicionālā terapija, bet ne bioloģiskas izcelsmes zāļu lietošana</w:t>
            </w:r>
          </w:p>
        </w:tc>
        <w:tc>
          <w:tcPr>
            <w:tcW w:w="1843" w:type="dxa"/>
            <w:shd w:val="clear" w:color="auto" w:fill="auto"/>
          </w:tcPr>
          <w:p w:rsidR="00A5743C" w:rsidRPr="000A1BB7" w:rsidP="005F08AD" w14:paraId="1EC302DD" w14:textId="77777777">
            <w:pPr>
              <w:tabs>
                <w:tab w:val="clear" w:pos="567"/>
              </w:tabs>
              <w:autoSpaceDE w:val="0"/>
              <w:autoSpaceDN w:val="0"/>
              <w:adjustRightInd w:val="0"/>
              <w:jc w:val="center"/>
              <w:rPr>
                <w:szCs w:val="22"/>
              </w:rPr>
            </w:pPr>
            <w:r w:rsidRPr="000A1BB7">
              <w:t>35% (56/158)</w:t>
            </w:r>
          </w:p>
        </w:tc>
        <w:tc>
          <w:tcPr>
            <w:tcW w:w="2045" w:type="dxa"/>
            <w:shd w:val="clear" w:color="auto" w:fill="auto"/>
          </w:tcPr>
          <w:p w:rsidR="00A5743C" w:rsidRPr="000A1BB7" w:rsidP="005F08AD" w14:paraId="3A5191E8" w14:textId="77777777">
            <w:pPr>
              <w:tabs>
                <w:tab w:val="clear" w:pos="567"/>
              </w:tabs>
              <w:autoSpaceDE w:val="0"/>
              <w:autoSpaceDN w:val="0"/>
              <w:adjustRightInd w:val="0"/>
              <w:jc w:val="center"/>
              <w:rPr>
                <w:szCs w:val="22"/>
                <w:vertAlign w:val="superscript"/>
              </w:rPr>
            </w:pPr>
            <w:r w:rsidRPr="000A1BB7">
              <w:t>67% (104/156)</w:t>
            </w:r>
            <w:r w:rsidRPr="000A1BB7">
              <w:rPr>
                <w:vertAlign w:val="superscript"/>
              </w:rPr>
              <w:t>b</w:t>
            </w:r>
          </w:p>
        </w:tc>
      </w:tr>
      <w:tr w14:paraId="6FC8FADC"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3C152B04" w14:textId="77777777">
            <w:pPr>
              <w:tabs>
                <w:tab w:val="clear" w:pos="567"/>
              </w:tabs>
              <w:autoSpaceDE w:val="0"/>
              <w:autoSpaceDN w:val="0"/>
              <w:adjustRightInd w:val="0"/>
              <w:ind w:left="284"/>
              <w:rPr>
                <w:szCs w:val="22"/>
              </w:rPr>
            </w:pPr>
            <w:r w:rsidRPr="000A1BB7">
              <w:t>Pacientiem, kuriem bijusi neveiksmīga bioloģiskas izcelsmes zāļu lietošana</w:t>
            </w:r>
            <w:r w:rsidRPr="000A1BB7">
              <w:rPr>
                <w:vertAlign w:val="superscript"/>
              </w:rPr>
              <w:t>¥</w:t>
            </w:r>
          </w:p>
        </w:tc>
        <w:tc>
          <w:tcPr>
            <w:tcW w:w="1843" w:type="dxa"/>
            <w:shd w:val="clear" w:color="auto" w:fill="auto"/>
          </w:tcPr>
          <w:p w:rsidR="00A5743C" w:rsidRPr="000A1BB7" w:rsidP="005F08AD" w14:paraId="131FFF0A" w14:textId="77777777">
            <w:pPr>
              <w:tabs>
                <w:tab w:val="clear" w:pos="567"/>
              </w:tabs>
              <w:autoSpaceDE w:val="0"/>
              <w:autoSpaceDN w:val="0"/>
              <w:adjustRightInd w:val="0"/>
              <w:jc w:val="center"/>
              <w:rPr>
                <w:szCs w:val="22"/>
              </w:rPr>
            </w:pPr>
            <w:r w:rsidRPr="000A1BB7">
              <w:t>27% (44/161)</w:t>
            </w:r>
          </w:p>
        </w:tc>
        <w:tc>
          <w:tcPr>
            <w:tcW w:w="2045" w:type="dxa"/>
            <w:shd w:val="clear" w:color="auto" w:fill="auto"/>
          </w:tcPr>
          <w:p w:rsidR="00A5743C" w:rsidRPr="000A1BB7" w:rsidP="005F08AD" w14:paraId="4D87DA27" w14:textId="77777777">
            <w:pPr>
              <w:tabs>
                <w:tab w:val="clear" w:pos="567"/>
              </w:tabs>
              <w:autoSpaceDE w:val="0"/>
              <w:autoSpaceDN w:val="0"/>
              <w:adjustRightInd w:val="0"/>
              <w:jc w:val="center"/>
              <w:rPr>
                <w:szCs w:val="22"/>
                <w:vertAlign w:val="superscript"/>
              </w:rPr>
            </w:pPr>
            <w:r w:rsidRPr="000A1BB7">
              <w:t>57% (95/166)</w:t>
            </w:r>
            <w:r w:rsidRPr="000A1BB7">
              <w:rPr>
                <w:vertAlign w:val="superscript"/>
              </w:rPr>
              <w:t>b</w:t>
            </w:r>
          </w:p>
        </w:tc>
      </w:tr>
      <w:tr w14:paraId="3C3A43EA"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0C4CAAF5" w14:textId="77777777">
            <w:pPr>
              <w:tabs>
                <w:tab w:val="clear" w:pos="567"/>
              </w:tabs>
              <w:autoSpaceDE w:val="0"/>
              <w:autoSpaceDN w:val="0"/>
              <w:adjustRightInd w:val="0"/>
              <w:ind w:left="284"/>
              <w:rPr>
                <w:szCs w:val="22"/>
              </w:rPr>
            </w:pPr>
            <w:r w:rsidRPr="000A1BB7">
              <w:t>Pacientiem, kuriem bijusi neveiksmīga terapija gan ar TNF, gan vedolizumabu</w:t>
            </w:r>
          </w:p>
        </w:tc>
        <w:tc>
          <w:tcPr>
            <w:tcW w:w="1843" w:type="dxa"/>
            <w:shd w:val="clear" w:color="auto" w:fill="auto"/>
          </w:tcPr>
          <w:p w:rsidR="00A5743C" w:rsidRPr="000A1BB7" w:rsidP="005F08AD" w14:paraId="7447352B" w14:textId="77777777">
            <w:pPr>
              <w:tabs>
                <w:tab w:val="clear" w:pos="567"/>
              </w:tabs>
              <w:autoSpaceDE w:val="0"/>
              <w:autoSpaceDN w:val="0"/>
              <w:adjustRightInd w:val="0"/>
              <w:jc w:val="center"/>
              <w:rPr>
                <w:szCs w:val="22"/>
              </w:rPr>
            </w:pPr>
            <w:r w:rsidRPr="000A1BB7">
              <w:t>28% (13/47)</w:t>
            </w:r>
          </w:p>
        </w:tc>
        <w:tc>
          <w:tcPr>
            <w:tcW w:w="2045" w:type="dxa"/>
            <w:shd w:val="clear" w:color="auto" w:fill="auto"/>
          </w:tcPr>
          <w:p w:rsidR="00A5743C" w:rsidRPr="000A1BB7" w:rsidP="005F08AD" w14:paraId="6ACFAD5A" w14:textId="77777777">
            <w:pPr>
              <w:tabs>
                <w:tab w:val="clear" w:pos="567"/>
              </w:tabs>
              <w:autoSpaceDE w:val="0"/>
              <w:autoSpaceDN w:val="0"/>
              <w:adjustRightInd w:val="0"/>
              <w:jc w:val="center"/>
              <w:rPr>
                <w:szCs w:val="22"/>
              </w:rPr>
            </w:pPr>
            <w:r w:rsidRPr="000A1BB7">
              <w:t>52% (30/58)</w:t>
            </w:r>
            <w:r w:rsidRPr="000A1BB7">
              <w:rPr>
                <w:vertAlign w:val="superscript"/>
              </w:rPr>
              <w:t>c</w:t>
            </w:r>
          </w:p>
        </w:tc>
      </w:tr>
      <w:tr w14:paraId="50C6611D"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224C4958" w14:textId="77777777">
            <w:pPr>
              <w:tabs>
                <w:tab w:val="clear" w:pos="567"/>
              </w:tabs>
              <w:autoSpaceDE w:val="0"/>
              <w:autoSpaceDN w:val="0"/>
              <w:adjustRightInd w:val="0"/>
              <w:rPr>
                <w:szCs w:val="22"/>
              </w:rPr>
            </w:pPr>
            <w:r w:rsidRPr="000A1BB7">
              <w:t>Gļotādas sadzīšana</w:t>
            </w:r>
            <w:r w:rsidRPr="000A1BB7">
              <w:rPr>
                <w:vertAlign w:val="superscript"/>
              </w:rPr>
              <w:t>†</w:t>
            </w:r>
          </w:p>
        </w:tc>
        <w:tc>
          <w:tcPr>
            <w:tcW w:w="1843" w:type="dxa"/>
            <w:shd w:val="clear" w:color="auto" w:fill="auto"/>
          </w:tcPr>
          <w:p w:rsidR="00A5743C" w:rsidRPr="000A1BB7" w:rsidP="005F08AD" w14:paraId="63A66692" w14:textId="77777777">
            <w:pPr>
              <w:tabs>
                <w:tab w:val="clear" w:pos="567"/>
              </w:tabs>
              <w:autoSpaceDE w:val="0"/>
              <w:autoSpaceDN w:val="0"/>
              <w:adjustRightInd w:val="0"/>
              <w:jc w:val="center"/>
              <w:rPr>
                <w:szCs w:val="22"/>
              </w:rPr>
            </w:pPr>
            <w:r w:rsidRPr="000A1BB7">
              <w:t>14%</w:t>
            </w:r>
          </w:p>
        </w:tc>
        <w:tc>
          <w:tcPr>
            <w:tcW w:w="2045" w:type="dxa"/>
            <w:shd w:val="clear" w:color="auto" w:fill="auto"/>
          </w:tcPr>
          <w:p w:rsidR="00A5743C" w:rsidRPr="000A1BB7" w:rsidP="005F08AD" w14:paraId="01B9D253" w14:textId="77777777">
            <w:pPr>
              <w:tabs>
                <w:tab w:val="clear" w:pos="567"/>
              </w:tabs>
              <w:autoSpaceDE w:val="0"/>
              <w:autoSpaceDN w:val="0"/>
              <w:adjustRightInd w:val="0"/>
              <w:jc w:val="center"/>
              <w:rPr>
                <w:szCs w:val="22"/>
                <w:vertAlign w:val="superscript"/>
              </w:rPr>
            </w:pPr>
            <w:r w:rsidRPr="000A1BB7">
              <w:t>27%</w:t>
            </w:r>
            <w:r w:rsidRPr="000A1BB7">
              <w:rPr>
                <w:vertAlign w:val="superscript"/>
              </w:rPr>
              <w:t>a</w:t>
            </w:r>
          </w:p>
        </w:tc>
      </w:tr>
      <w:tr w14:paraId="709413F3"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658880C2" w14:textId="77777777">
            <w:pPr>
              <w:tabs>
                <w:tab w:val="clear" w:pos="567"/>
              </w:tabs>
              <w:autoSpaceDE w:val="0"/>
              <w:autoSpaceDN w:val="0"/>
              <w:adjustRightInd w:val="0"/>
              <w:ind w:left="284"/>
              <w:rPr>
                <w:szCs w:val="22"/>
              </w:rPr>
            </w:pPr>
            <w:r w:rsidRPr="000A1BB7">
              <w:t>Pacientiem, kuriem bijusi neveiksmīga tradicionālā terapija, bet ne bioloģiskas izcelsmes zāļu lietošana</w:t>
            </w:r>
          </w:p>
        </w:tc>
        <w:tc>
          <w:tcPr>
            <w:tcW w:w="1843" w:type="dxa"/>
            <w:shd w:val="clear" w:color="auto" w:fill="auto"/>
          </w:tcPr>
          <w:p w:rsidR="00A5743C" w:rsidRPr="000A1BB7" w:rsidP="005F08AD" w14:paraId="40C0808C" w14:textId="77777777">
            <w:pPr>
              <w:tabs>
                <w:tab w:val="clear" w:pos="567"/>
              </w:tabs>
              <w:autoSpaceDE w:val="0"/>
              <w:autoSpaceDN w:val="0"/>
              <w:adjustRightInd w:val="0"/>
              <w:jc w:val="center"/>
              <w:rPr>
                <w:szCs w:val="22"/>
              </w:rPr>
            </w:pPr>
            <w:r w:rsidRPr="000A1BB7">
              <w:t>21% (33/158)</w:t>
            </w:r>
          </w:p>
        </w:tc>
        <w:tc>
          <w:tcPr>
            <w:tcW w:w="2045" w:type="dxa"/>
            <w:shd w:val="clear" w:color="auto" w:fill="auto"/>
          </w:tcPr>
          <w:p w:rsidR="00A5743C" w:rsidRPr="000A1BB7" w:rsidP="005F08AD" w14:paraId="34104E2E" w14:textId="77777777">
            <w:pPr>
              <w:tabs>
                <w:tab w:val="clear" w:pos="567"/>
              </w:tabs>
              <w:autoSpaceDE w:val="0"/>
              <w:autoSpaceDN w:val="0"/>
              <w:adjustRightInd w:val="0"/>
              <w:jc w:val="center"/>
              <w:rPr>
                <w:szCs w:val="22"/>
              </w:rPr>
            </w:pPr>
            <w:r w:rsidRPr="000A1BB7">
              <w:t>33% (52/156)</w:t>
            </w:r>
            <w:r w:rsidRPr="000A1BB7">
              <w:rPr>
                <w:vertAlign w:val="superscript"/>
              </w:rPr>
              <w:t>c</w:t>
            </w:r>
          </w:p>
        </w:tc>
      </w:tr>
      <w:tr w14:paraId="5526C983" w14:textId="77777777" w:rsidTr="00572672">
        <w:tblPrEx>
          <w:tblW w:w="9072" w:type="dxa"/>
          <w:jc w:val="center"/>
          <w:tblLayout w:type="fixed"/>
          <w:tblLook w:val="0000"/>
        </w:tblPrEx>
        <w:trPr>
          <w:cantSplit/>
          <w:jc w:val="center"/>
        </w:trPr>
        <w:tc>
          <w:tcPr>
            <w:tcW w:w="5025" w:type="dxa"/>
            <w:shd w:val="clear" w:color="auto" w:fill="auto"/>
          </w:tcPr>
          <w:p w:rsidR="00A5743C" w:rsidRPr="000A1BB7" w:rsidP="005F08AD" w14:paraId="7BCE37ED" w14:textId="77777777">
            <w:pPr>
              <w:tabs>
                <w:tab w:val="clear" w:pos="567"/>
              </w:tabs>
              <w:autoSpaceDE w:val="0"/>
              <w:autoSpaceDN w:val="0"/>
              <w:adjustRightInd w:val="0"/>
              <w:ind w:left="284"/>
              <w:rPr>
                <w:szCs w:val="22"/>
              </w:rPr>
            </w:pPr>
            <w:r w:rsidRPr="000A1BB7">
              <w:t>Pacientiem, kuriem bijusi neveiksmīga bioloģiskas izcelsmes zāļu lietošana</w:t>
            </w:r>
          </w:p>
        </w:tc>
        <w:tc>
          <w:tcPr>
            <w:tcW w:w="1843" w:type="dxa"/>
            <w:shd w:val="clear" w:color="auto" w:fill="auto"/>
          </w:tcPr>
          <w:p w:rsidR="00A5743C" w:rsidRPr="000A1BB7" w:rsidP="005F08AD" w14:paraId="3144799B" w14:textId="77777777">
            <w:pPr>
              <w:tabs>
                <w:tab w:val="clear" w:pos="567"/>
              </w:tabs>
              <w:autoSpaceDE w:val="0"/>
              <w:autoSpaceDN w:val="0"/>
              <w:adjustRightInd w:val="0"/>
              <w:jc w:val="center"/>
              <w:rPr>
                <w:szCs w:val="22"/>
              </w:rPr>
            </w:pPr>
            <w:r w:rsidRPr="000A1BB7">
              <w:t>7% (11/161)</w:t>
            </w:r>
          </w:p>
        </w:tc>
        <w:tc>
          <w:tcPr>
            <w:tcW w:w="2045" w:type="dxa"/>
            <w:shd w:val="clear" w:color="auto" w:fill="auto"/>
          </w:tcPr>
          <w:p w:rsidR="00A5743C" w:rsidRPr="000A1BB7" w:rsidP="005F08AD" w14:paraId="2AFA088D" w14:textId="77777777">
            <w:pPr>
              <w:tabs>
                <w:tab w:val="clear" w:pos="567"/>
              </w:tabs>
              <w:autoSpaceDE w:val="0"/>
              <w:autoSpaceDN w:val="0"/>
              <w:adjustRightInd w:val="0"/>
              <w:jc w:val="center"/>
              <w:rPr>
                <w:szCs w:val="22"/>
                <w:vertAlign w:val="superscript"/>
              </w:rPr>
            </w:pPr>
            <w:r w:rsidRPr="000A1BB7">
              <w:t>21% (35/166)</w:t>
            </w:r>
            <w:r w:rsidRPr="000A1BB7">
              <w:rPr>
                <w:vertAlign w:val="superscript"/>
              </w:rPr>
              <w:t>b</w:t>
            </w:r>
          </w:p>
        </w:tc>
      </w:tr>
      <w:tr w14:paraId="60303DEE" w14:textId="77777777" w:rsidTr="00572672">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A5743C" w:rsidRPr="000A1BB7" w:rsidP="005F08AD" w14:paraId="4C0D7A96" w14:textId="77777777">
            <w:pPr>
              <w:tabs>
                <w:tab w:val="clear" w:pos="567"/>
              </w:tabs>
              <w:autoSpaceDE w:val="0"/>
              <w:autoSpaceDN w:val="0"/>
              <w:adjustRightInd w:val="0"/>
              <w:rPr>
                <w:szCs w:val="22"/>
              </w:rPr>
            </w:pPr>
            <w:r w:rsidRPr="000A1BB7">
              <w:t>Simptomātiska remisija</w:t>
            </w:r>
            <w:r w:rsidRPr="000A1BB7">
              <w:rPr>
                <w:vertAlign w:val="superscript"/>
              </w:rPr>
              <w:t>‡</w:t>
            </w:r>
          </w:p>
        </w:tc>
        <w:tc>
          <w:tcPr>
            <w:tcW w:w="1843" w:type="dxa"/>
            <w:tcBorders>
              <w:bottom w:val="single" w:sz="4" w:space="0" w:color="auto"/>
            </w:tcBorders>
            <w:shd w:val="clear" w:color="auto" w:fill="auto"/>
          </w:tcPr>
          <w:p w:rsidR="00A5743C" w:rsidRPr="000A1BB7" w:rsidP="005F08AD" w14:paraId="3C2497B9" w14:textId="77777777">
            <w:pPr>
              <w:tabs>
                <w:tab w:val="clear" w:pos="567"/>
              </w:tabs>
              <w:autoSpaceDE w:val="0"/>
              <w:autoSpaceDN w:val="0"/>
              <w:adjustRightInd w:val="0"/>
              <w:jc w:val="center"/>
              <w:rPr>
                <w:szCs w:val="22"/>
              </w:rPr>
            </w:pPr>
            <w:r w:rsidRPr="000A1BB7">
              <w:t>23%</w:t>
            </w:r>
          </w:p>
        </w:tc>
        <w:tc>
          <w:tcPr>
            <w:tcW w:w="2045" w:type="dxa"/>
            <w:tcBorders>
              <w:bottom w:val="single" w:sz="4" w:space="0" w:color="auto"/>
            </w:tcBorders>
            <w:shd w:val="clear" w:color="auto" w:fill="auto"/>
          </w:tcPr>
          <w:p w:rsidR="00A5743C" w:rsidRPr="000A1BB7" w:rsidP="005F08AD" w14:paraId="62DD55C4" w14:textId="77777777">
            <w:pPr>
              <w:tabs>
                <w:tab w:val="clear" w:pos="567"/>
              </w:tabs>
              <w:autoSpaceDE w:val="0"/>
              <w:autoSpaceDN w:val="0"/>
              <w:adjustRightInd w:val="0"/>
              <w:jc w:val="center"/>
              <w:rPr>
                <w:szCs w:val="22"/>
              </w:rPr>
            </w:pPr>
            <w:r w:rsidRPr="000A1BB7">
              <w:t>45%</w:t>
            </w:r>
            <w:r w:rsidRPr="000A1BB7">
              <w:rPr>
                <w:vertAlign w:val="superscript"/>
              </w:rPr>
              <w:t>b</w:t>
            </w:r>
          </w:p>
        </w:tc>
      </w:tr>
      <w:tr w14:paraId="37E6F86E" w14:textId="77777777" w:rsidTr="00572672">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A5743C" w:rsidRPr="000A1BB7" w:rsidP="005F08AD" w14:paraId="35C4CBB9" w14:textId="77777777">
            <w:pPr>
              <w:tabs>
                <w:tab w:val="clear" w:pos="567"/>
              </w:tabs>
              <w:autoSpaceDE w:val="0"/>
              <w:autoSpaceDN w:val="0"/>
              <w:adjustRightInd w:val="0"/>
              <w:rPr>
                <w:szCs w:val="22"/>
              </w:rPr>
            </w:pPr>
            <w:r w:rsidRPr="000A1BB7">
              <w:t>Kombinēta simptomātiska remisija un gļotādas sadzīšana</w:t>
            </w:r>
            <w:r w:rsidRPr="000A1BB7">
              <w:rPr>
                <w:vertAlign w:val="superscript"/>
              </w:rPr>
              <w:t>⸸</w:t>
            </w:r>
          </w:p>
        </w:tc>
        <w:tc>
          <w:tcPr>
            <w:tcW w:w="1843" w:type="dxa"/>
            <w:tcBorders>
              <w:bottom w:val="single" w:sz="4" w:space="0" w:color="auto"/>
            </w:tcBorders>
            <w:shd w:val="clear" w:color="auto" w:fill="auto"/>
          </w:tcPr>
          <w:p w:rsidR="00A5743C" w:rsidRPr="000A1BB7" w:rsidP="005F08AD" w14:paraId="59C84023" w14:textId="77777777">
            <w:pPr>
              <w:tabs>
                <w:tab w:val="clear" w:pos="567"/>
              </w:tabs>
              <w:autoSpaceDE w:val="0"/>
              <w:autoSpaceDN w:val="0"/>
              <w:adjustRightInd w:val="0"/>
              <w:jc w:val="center"/>
              <w:rPr>
                <w:szCs w:val="22"/>
              </w:rPr>
            </w:pPr>
            <w:r w:rsidRPr="000A1BB7">
              <w:t>8%</w:t>
            </w:r>
          </w:p>
        </w:tc>
        <w:tc>
          <w:tcPr>
            <w:tcW w:w="2045" w:type="dxa"/>
            <w:tcBorders>
              <w:bottom w:val="single" w:sz="4" w:space="0" w:color="auto"/>
            </w:tcBorders>
            <w:shd w:val="clear" w:color="auto" w:fill="auto"/>
          </w:tcPr>
          <w:p w:rsidR="00A5743C" w:rsidRPr="000A1BB7" w:rsidP="005F08AD" w14:paraId="725166F0" w14:textId="77777777">
            <w:pPr>
              <w:tabs>
                <w:tab w:val="clear" w:pos="567"/>
              </w:tabs>
              <w:autoSpaceDE w:val="0"/>
              <w:autoSpaceDN w:val="0"/>
              <w:adjustRightInd w:val="0"/>
              <w:jc w:val="center"/>
              <w:rPr>
                <w:szCs w:val="22"/>
                <w:vertAlign w:val="superscript"/>
              </w:rPr>
            </w:pPr>
            <w:r w:rsidRPr="000A1BB7">
              <w:t>21%</w:t>
            </w:r>
            <w:r w:rsidRPr="000A1BB7">
              <w:rPr>
                <w:vertAlign w:val="superscript"/>
              </w:rPr>
              <w:t>b</w:t>
            </w:r>
          </w:p>
        </w:tc>
      </w:tr>
      <w:tr w14:paraId="69E3D3C0" w14:textId="77777777" w:rsidTr="00572672">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A5743C" w:rsidRPr="000A1BB7" w:rsidP="005F08AD" w14:paraId="32D55586" w14:textId="77777777">
            <w:pPr>
              <w:tabs>
                <w:tab w:val="num" w:pos="864"/>
              </w:tabs>
              <w:ind w:left="284" w:hanging="284"/>
              <w:rPr>
                <w:sz w:val="18"/>
                <w:szCs w:val="18"/>
              </w:rPr>
            </w:pPr>
            <w:r w:rsidRPr="000A1BB7">
              <w:rPr>
                <w:vertAlign w:val="superscript"/>
              </w:rPr>
              <w:t>£</w:t>
            </w:r>
            <w:r w:rsidRPr="000A1BB7">
              <w:tab/>
            </w:r>
            <w:r w:rsidRPr="000A1BB7">
              <w:rPr>
                <w:sz w:val="18"/>
              </w:rPr>
              <w:t xml:space="preserve">Ustekinumaba </w:t>
            </w:r>
            <w:r w:rsidRPr="000A1BB7" w:rsidR="00577270">
              <w:rPr>
                <w:sz w:val="18"/>
              </w:rPr>
              <w:t xml:space="preserve">infūzijas </w:t>
            </w:r>
            <w:r w:rsidRPr="000A1BB7">
              <w:rPr>
                <w:sz w:val="18"/>
              </w:rPr>
              <w:t xml:space="preserve">deva, izmantojot </w:t>
            </w:r>
            <w:r w:rsidRPr="000A1BB7">
              <w:rPr>
                <w:i/>
                <w:sz w:val="18"/>
              </w:rPr>
              <w:t>1.</w:t>
            </w:r>
            <w:r w:rsidRPr="000A1BB7" w:rsidR="00F70953">
              <w:rPr>
                <w:sz w:val="18"/>
              </w:rPr>
              <w:t> </w:t>
            </w:r>
            <w:r w:rsidRPr="000A1BB7">
              <w:rPr>
                <w:i/>
                <w:sz w:val="18"/>
              </w:rPr>
              <w:t>tabulā</w:t>
            </w:r>
            <w:r w:rsidRPr="000A1BB7">
              <w:rPr>
                <w:sz w:val="18"/>
              </w:rPr>
              <w:t xml:space="preserve"> norādīto ķermeņa masai pielāgoto dozēšanas shēmu.</w:t>
            </w:r>
          </w:p>
          <w:p w:rsidR="00A5743C" w:rsidRPr="000A1BB7" w:rsidP="005F08AD" w14:paraId="3D3ECD0C" w14:textId="77777777">
            <w:pPr>
              <w:autoSpaceDE w:val="0"/>
              <w:autoSpaceDN w:val="0"/>
              <w:adjustRightInd w:val="0"/>
              <w:ind w:left="284" w:hanging="284"/>
              <w:rPr>
                <w:sz w:val="18"/>
                <w:szCs w:val="18"/>
              </w:rPr>
            </w:pPr>
            <w:r w:rsidRPr="000A1BB7">
              <w:rPr>
                <w:sz w:val="18"/>
              </w:rPr>
              <w:t>*</w:t>
            </w:r>
            <w:r w:rsidRPr="000A1BB7">
              <w:tab/>
            </w:r>
            <w:r w:rsidRPr="000A1BB7">
              <w:rPr>
                <w:sz w:val="18"/>
              </w:rPr>
              <w:t>Klīniska remisija ir definēta kā vērtējums pēc Meijo skalas ≤</w:t>
            </w:r>
            <w:r w:rsidRPr="000A1BB7" w:rsidR="00F70953">
              <w:rPr>
                <w:sz w:val="18"/>
              </w:rPr>
              <w:t> </w:t>
            </w:r>
            <w:r w:rsidRPr="000A1BB7">
              <w:rPr>
                <w:sz w:val="18"/>
              </w:rPr>
              <w:t>2</w:t>
            </w:r>
            <w:r w:rsidRPr="000A1BB7" w:rsidR="00F70953">
              <w:rPr>
                <w:sz w:val="18"/>
              </w:rPr>
              <w:t> </w:t>
            </w:r>
            <w:r w:rsidRPr="000A1BB7">
              <w:rPr>
                <w:sz w:val="18"/>
              </w:rPr>
              <w:t>punkti un neviens atsevišķais apakšvērtējums nav &gt;</w:t>
            </w:r>
            <w:r w:rsidRPr="000A1BB7" w:rsidR="00F70953">
              <w:rPr>
                <w:sz w:val="18"/>
              </w:rPr>
              <w:t> </w:t>
            </w:r>
            <w:r w:rsidRPr="000A1BB7">
              <w:rPr>
                <w:sz w:val="18"/>
              </w:rPr>
              <w:t>1.</w:t>
            </w:r>
          </w:p>
          <w:p w:rsidR="00A5743C" w:rsidRPr="000A1BB7" w:rsidP="005F08AD" w14:paraId="2D4D1742"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līniska atbildes reakcija ir definēta kā sākotnējā Meijo vērtējuma samazinājums par ≥</w:t>
            </w:r>
            <w:r w:rsidRPr="000A1BB7" w:rsidR="00F70953">
              <w:rPr>
                <w:sz w:val="18"/>
              </w:rPr>
              <w:t> </w:t>
            </w:r>
            <w:r w:rsidRPr="000A1BB7">
              <w:rPr>
                <w:sz w:val="18"/>
              </w:rPr>
              <w:t>30% un ≥</w:t>
            </w:r>
            <w:r w:rsidRPr="000A1BB7" w:rsidR="00F70953">
              <w:rPr>
                <w:sz w:val="18"/>
              </w:rPr>
              <w:t> </w:t>
            </w:r>
            <w:r w:rsidRPr="000A1BB7">
              <w:rPr>
                <w:sz w:val="18"/>
              </w:rPr>
              <w:t xml:space="preserve">3 punktiem un sākotnējā </w:t>
            </w:r>
            <w:r w:rsidRPr="000A1BB7" w:rsidR="00577270">
              <w:rPr>
                <w:sz w:val="18"/>
              </w:rPr>
              <w:t xml:space="preserve">vērtējuma pēc </w:t>
            </w:r>
            <w:r w:rsidRPr="000A1BB7">
              <w:rPr>
                <w:sz w:val="18"/>
              </w:rPr>
              <w:t xml:space="preserve">rektālās asiņošanas </w:t>
            </w:r>
            <w:r w:rsidRPr="000A1BB7" w:rsidR="00577270">
              <w:rPr>
                <w:sz w:val="18"/>
              </w:rPr>
              <w:t>apakšskalas</w:t>
            </w:r>
            <w:r w:rsidRPr="000A1BB7">
              <w:rPr>
                <w:sz w:val="18"/>
              </w:rPr>
              <w:t xml:space="preserve"> samazinājums par ≥</w:t>
            </w:r>
            <w:r w:rsidRPr="000A1BB7" w:rsidR="00F70953">
              <w:rPr>
                <w:sz w:val="18"/>
              </w:rPr>
              <w:t> </w:t>
            </w:r>
            <w:r w:rsidRPr="000A1BB7">
              <w:rPr>
                <w:sz w:val="18"/>
              </w:rPr>
              <w:t xml:space="preserve">1 vai </w:t>
            </w:r>
            <w:r w:rsidRPr="000A1BB7" w:rsidR="00577270">
              <w:rPr>
                <w:sz w:val="18"/>
              </w:rPr>
              <w:t xml:space="preserve">vērtējums 0 vai 1 pēc </w:t>
            </w:r>
            <w:r w:rsidRPr="000A1BB7">
              <w:rPr>
                <w:sz w:val="18"/>
              </w:rPr>
              <w:t xml:space="preserve">rektālās asiņošanas </w:t>
            </w:r>
            <w:r w:rsidRPr="000A1BB7" w:rsidR="00577270">
              <w:rPr>
                <w:sz w:val="18"/>
              </w:rPr>
              <w:t>apakšskalas</w:t>
            </w:r>
            <w:r w:rsidRPr="000A1BB7">
              <w:rPr>
                <w:sz w:val="18"/>
              </w:rPr>
              <w:t>.</w:t>
            </w:r>
          </w:p>
          <w:p w:rsidR="00A5743C" w:rsidRPr="000A1BB7" w:rsidP="005F08AD" w14:paraId="018206E9"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TNFα antagonists un/vai vedolizumabs.</w:t>
            </w:r>
          </w:p>
          <w:p w:rsidR="00A5743C" w:rsidRPr="000A1BB7" w:rsidP="005F08AD" w14:paraId="744FDA81"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 xml:space="preserve">Gļotādas sadzīšana ir definēta kā </w:t>
            </w:r>
            <w:r w:rsidRPr="000A1BB7" w:rsidR="00577270">
              <w:rPr>
                <w:sz w:val="18"/>
              </w:rPr>
              <w:t xml:space="preserve">vērtējums </w:t>
            </w:r>
            <w:r w:rsidRPr="000A1BB7" w:rsidR="0088501C">
              <w:rPr>
                <w:sz w:val="18"/>
              </w:rPr>
              <w:t xml:space="preserve">0 vai 1 </w:t>
            </w:r>
            <w:r w:rsidRPr="000A1BB7" w:rsidR="00577270">
              <w:rPr>
                <w:sz w:val="18"/>
              </w:rPr>
              <w:t xml:space="preserve">pēc </w:t>
            </w:r>
            <w:r w:rsidRPr="000A1BB7">
              <w:rPr>
                <w:sz w:val="18"/>
              </w:rPr>
              <w:t xml:space="preserve">Meijo </w:t>
            </w:r>
            <w:r w:rsidRPr="000A1BB7" w:rsidR="00577270">
              <w:rPr>
                <w:sz w:val="18"/>
              </w:rPr>
              <w:t>endoskopiskās apakšskalas</w:t>
            </w:r>
            <w:r w:rsidRPr="000A1BB7">
              <w:rPr>
                <w:sz w:val="18"/>
              </w:rPr>
              <w:t>.</w:t>
            </w:r>
          </w:p>
          <w:p w:rsidR="00A5743C" w:rsidRPr="000A1BB7" w:rsidP="005F08AD" w14:paraId="367E7A1B"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 xml:space="preserve">Simptomātiska remisija ir definēta kā </w:t>
            </w:r>
            <w:r w:rsidRPr="000A1BB7" w:rsidR="00577270">
              <w:rPr>
                <w:sz w:val="18"/>
              </w:rPr>
              <w:t>vērtējums 0 vai 1</w:t>
            </w:r>
            <w:r w:rsidRPr="000A1BB7" w:rsidR="00404E44">
              <w:rPr>
                <w:sz w:val="18"/>
              </w:rPr>
              <w:t xml:space="preserve"> </w:t>
            </w:r>
            <w:r w:rsidRPr="000A1BB7" w:rsidR="00577270">
              <w:rPr>
                <w:sz w:val="18"/>
              </w:rPr>
              <w:t xml:space="preserve">pēc </w:t>
            </w:r>
            <w:r w:rsidRPr="000A1BB7">
              <w:rPr>
                <w:sz w:val="18"/>
              </w:rPr>
              <w:t xml:space="preserve">Meijo vēdera izejas biežuma </w:t>
            </w:r>
            <w:r w:rsidRPr="000A1BB7" w:rsidR="00577270">
              <w:rPr>
                <w:sz w:val="18"/>
              </w:rPr>
              <w:t>apakšskalas</w:t>
            </w:r>
            <w:r w:rsidRPr="000A1BB7">
              <w:rPr>
                <w:sz w:val="18"/>
              </w:rPr>
              <w:t xml:space="preserve"> un </w:t>
            </w:r>
            <w:r w:rsidRPr="000A1BB7" w:rsidR="00577270">
              <w:rPr>
                <w:sz w:val="18"/>
              </w:rPr>
              <w:t>0 pēc r</w:t>
            </w:r>
            <w:r w:rsidRPr="000A1BB7">
              <w:rPr>
                <w:sz w:val="18"/>
              </w:rPr>
              <w:t xml:space="preserve">ektālās asiņošanas </w:t>
            </w:r>
            <w:r w:rsidRPr="000A1BB7" w:rsidR="00577270">
              <w:rPr>
                <w:sz w:val="18"/>
              </w:rPr>
              <w:t>apakšskalas</w:t>
            </w:r>
            <w:r w:rsidRPr="000A1BB7">
              <w:rPr>
                <w:sz w:val="18"/>
              </w:rPr>
              <w:t>.</w:t>
            </w:r>
          </w:p>
          <w:p w:rsidR="00A5743C" w:rsidRPr="000A1BB7" w:rsidP="005F08AD" w14:paraId="2D1F2AC3"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 xml:space="preserve">Kombinēta simptomātiska remisija un </w:t>
            </w:r>
            <w:r w:rsidRPr="000A1BB7" w:rsidR="00D522DD">
              <w:rPr>
                <w:sz w:val="18"/>
              </w:rPr>
              <w:t>gļotādas</w:t>
            </w:r>
            <w:r w:rsidRPr="000A1BB7">
              <w:rPr>
                <w:sz w:val="18"/>
              </w:rPr>
              <w:t xml:space="preserve"> sadzīšana ir definēta kā </w:t>
            </w:r>
            <w:r w:rsidRPr="000A1BB7" w:rsidR="0088501C">
              <w:rPr>
                <w:sz w:val="18"/>
              </w:rPr>
              <w:t xml:space="preserve">vērtējums 0 vai 1 pēc </w:t>
            </w:r>
            <w:r w:rsidRPr="000A1BB7">
              <w:rPr>
                <w:sz w:val="18"/>
              </w:rPr>
              <w:t xml:space="preserve">vēdera izejas biežuma </w:t>
            </w:r>
            <w:r w:rsidRPr="000A1BB7" w:rsidR="0088501C">
              <w:rPr>
                <w:sz w:val="18"/>
              </w:rPr>
              <w:t>apakšskalas</w:t>
            </w:r>
            <w:r w:rsidRPr="000A1BB7">
              <w:rPr>
                <w:sz w:val="18"/>
              </w:rPr>
              <w:t xml:space="preserve">, </w:t>
            </w:r>
            <w:r w:rsidRPr="000A1BB7" w:rsidR="0088501C">
              <w:rPr>
                <w:sz w:val="18"/>
              </w:rPr>
              <w:t xml:space="preserve">0 pēc </w:t>
            </w:r>
            <w:r w:rsidRPr="000A1BB7">
              <w:rPr>
                <w:sz w:val="18"/>
              </w:rPr>
              <w:t>rektāl</w:t>
            </w:r>
            <w:r w:rsidRPr="000A1BB7" w:rsidR="0088501C">
              <w:rPr>
                <w:sz w:val="18"/>
              </w:rPr>
              <w:t>ā</w:t>
            </w:r>
            <w:r w:rsidRPr="000A1BB7">
              <w:rPr>
                <w:sz w:val="18"/>
              </w:rPr>
              <w:t xml:space="preserve">s asiņošanas </w:t>
            </w:r>
            <w:r w:rsidRPr="000A1BB7" w:rsidR="0088501C">
              <w:rPr>
                <w:sz w:val="18"/>
              </w:rPr>
              <w:t>apakšskalas</w:t>
            </w:r>
            <w:r w:rsidRPr="000A1BB7">
              <w:rPr>
                <w:sz w:val="18"/>
              </w:rPr>
              <w:t xml:space="preserve"> un </w:t>
            </w:r>
            <w:r w:rsidRPr="000A1BB7" w:rsidR="0088501C">
              <w:rPr>
                <w:sz w:val="18"/>
              </w:rPr>
              <w:t>0 vai 1 pēc endoskopiskās apakšskalas</w:t>
            </w:r>
            <w:r w:rsidRPr="000A1BB7">
              <w:rPr>
                <w:sz w:val="18"/>
              </w:rPr>
              <w:t>.</w:t>
            </w:r>
          </w:p>
          <w:p w:rsidR="00A5743C" w:rsidRPr="000A1BB7" w:rsidP="005F08AD" w14:paraId="1FB84339" w14:textId="77777777">
            <w:pPr>
              <w:autoSpaceDE w:val="0"/>
              <w:autoSpaceDN w:val="0"/>
              <w:adjustRightInd w:val="0"/>
              <w:ind w:left="284" w:hanging="284"/>
              <w:rPr>
                <w:sz w:val="18"/>
                <w:szCs w:val="18"/>
              </w:rPr>
            </w:pPr>
            <w:r w:rsidRPr="000A1BB7">
              <w:rPr>
                <w:vertAlign w:val="superscript"/>
              </w:rPr>
              <w:t>a</w:t>
            </w:r>
            <w:r w:rsidRPr="000A1BB7">
              <w:tab/>
            </w:r>
            <w:r w:rsidRPr="000A1BB7">
              <w:rPr>
                <w:sz w:val="18"/>
              </w:rPr>
              <w:t>p &lt; 0,001</w:t>
            </w:r>
          </w:p>
          <w:p w:rsidR="00A5743C" w:rsidRPr="000A1BB7" w:rsidP="005F08AD" w14:paraId="7AF7A703" w14:textId="77777777">
            <w:pPr>
              <w:autoSpaceDE w:val="0"/>
              <w:autoSpaceDN w:val="0"/>
              <w:adjustRightInd w:val="0"/>
              <w:ind w:left="284" w:hanging="284"/>
              <w:rPr>
                <w:sz w:val="18"/>
                <w:szCs w:val="18"/>
              </w:rPr>
            </w:pPr>
            <w:r w:rsidRPr="000A1BB7">
              <w:rPr>
                <w:vertAlign w:val="superscript"/>
              </w:rPr>
              <w:t>b</w:t>
            </w:r>
            <w:r w:rsidRPr="000A1BB7">
              <w:tab/>
            </w:r>
            <w:r w:rsidRPr="000A1BB7">
              <w:rPr>
                <w:sz w:val="18"/>
              </w:rPr>
              <w:t>Nomināli ticams (p</w:t>
            </w:r>
            <w:r w:rsidRPr="000A1BB7" w:rsidR="00F70953">
              <w:rPr>
                <w:sz w:val="18"/>
              </w:rPr>
              <w:t> </w:t>
            </w:r>
            <w:r w:rsidRPr="000A1BB7">
              <w:rPr>
                <w:sz w:val="18"/>
              </w:rPr>
              <w:t>&lt;</w:t>
            </w:r>
            <w:r w:rsidRPr="000A1BB7" w:rsidR="00F70953">
              <w:rPr>
                <w:sz w:val="18"/>
              </w:rPr>
              <w:t> </w:t>
            </w:r>
            <w:r w:rsidRPr="000A1BB7">
              <w:rPr>
                <w:sz w:val="18"/>
              </w:rPr>
              <w:t>0,001)</w:t>
            </w:r>
          </w:p>
          <w:p w:rsidR="00A5743C" w:rsidRPr="000A1BB7" w:rsidP="005F08AD" w14:paraId="09CF1EF8" w14:textId="77777777">
            <w:pPr>
              <w:autoSpaceDE w:val="0"/>
              <w:autoSpaceDN w:val="0"/>
              <w:adjustRightInd w:val="0"/>
              <w:ind w:left="284" w:hanging="284"/>
              <w:rPr>
                <w:sz w:val="18"/>
                <w:szCs w:val="18"/>
              </w:rPr>
            </w:pPr>
            <w:r w:rsidRPr="000A1BB7">
              <w:rPr>
                <w:vertAlign w:val="superscript"/>
              </w:rPr>
              <w:t>c</w:t>
            </w:r>
            <w:r w:rsidRPr="000A1BB7">
              <w:tab/>
            </w:r>
            <w:r w:rsidRPr="000A1BB7">
              <w:rPr>
                <w:sz w:val="18"/>
              </w:rPr>
              <w:t>Nomināli ticams (p</w:t>
            </w:r>
            <w:r w:rsidRPr="000A1BB7" w:rsidR="00F70953">
              <w:rPr>
                <w:sz w:val="18"/>
              </w:rPr>
              <w:t> </w:t>
            </w:r>
            <w:r w:rsidRPr="000A1BB7">
              <w:rPr>
                <w:sz w:val="18"/>
              </w:rPr>
              <w:t>&lt;</w:t>
            </w:r>
            <w:r w:rsidRPr="000A1BB7" w:rsidR="00F70953">
              <w:rPr>
                <w:sz w:val="18"/>
              </w:rPr>
              <w:t> </w:t>
            </w:r>
            <w:r w:rsidRPr="000A1BB7">
              <w:rPr>
                <w:sz w:val="18"/>
              </w:rPr>
              <w:t>0,05)</w:t>
            </w:r>
          </w:p>
        </w:tc>
      </w:tr>
    </w:tbl>
    <w:p w:rsidR="00A5743C" w:rsidRPr="000A1BB7" w:rsidP="00A5743C" w14:paraId="643F6DC6" w14:textId="77777777">
      <w:pPr>
        <w:tabs>
          <w:tab w:val="clear" w:pos="567"/>
        </w:tabs>
        <w:autoSpaceDE w:val="0"/>
        <w:autoSpaceDN w:val="0"/>
        <w:adjustRightInd w:val="0"/>
      </w:pPr>
    </w:p>
    <w:p w:rsidR="00A5743C" w:rsidRPr="000A1BB7" w:rsidP="00A5743C" w14:paraId="70633CE3" w14:textId="77777777">
      <w:pPr>
        <w:tabs>
          <w:tab w:val="clear" w:pos="567"/>
        </w:tabs>
        <w:autoSpaceDE w:val="0"/>
        <w:autoSpaceDN w:val="0"/>
        <w:adjustRightInd w:val="0"/>
        <w:rPr>
          <w:szCs w:val="24"/>
        </w:rPr>
      </w:pPr>
      <w:r w:rsidRPr="000A1BB7">
        <w:t>UNIFI-M pētījumā vērtēja 523</w:t>
      </w:r>
      <w:r w:rsidRPr="000A1BB7" w:rsidR="00F70953">
        <w:t> </w:t>
      </w:r>
      <w:r w:rsidRPr="000A1BB7">
        <w:t>pacientus, kuri sasniedza klīnisku atbildes reakciju pēc vienreizējas ustekinumaba i.v. ievadīšanas UNIFI-I pētījumā. Pacientus randomizēja subkutānai balstterapijai ar 90 mg ustekinumaba ik pēc 8</w:t>
      </w:r>
      <w:r w:rsidRPr="000A1BB7" w:rsidR="00F70953">
        <w:t> </w:t>
      </w:r>
      <w:r w:rsidRPr="000A1BB7">
        <w:t>nedēļām, 90 mg ustekinumaba ik pēc 12</w:t>
      </w:r>
      <w:r w:rsidRPr="000A1BB7" w:rsidR="00F70953">
        <w:t> </w:t>
      </w:r>
      <w:r w:rsidRPr="000A1BB7">
        <w:t>nedēļām vai ar placebo 44</w:t>
      </w:r>
      <w:r w:rsidRPr="000A1BB7" w:rsidR="00F70953">
        <w:t> </w:t>
      </w:r>
      <w:r w:rsidRPr="000A1BB7">
        <w:t xml:space="preserve">nedēļas (informāciju par ieteicamām balstterapijas devām skatīt STELARA šķīduma injekcijām (flakonu) un šķīduma injekcijām pilnšļircē </w:t>
      </w:r>
      <w:r w:rsidRPr="000A1BB7" w:rsidR="008B439B">
        <w:t>ZA vai pildspalvveida pilnšļircē ZA</w:t>
      </w:r>
      <w:r w:rsidRPr="000A1BB7">
        <w:t xml:space="preserve"> 4.2.</w:t>
      </w:r>
      <w:r w:rsidRPr="000A1BB7" w:rsidR="00F70953">
        <w:t> </w:t>
      </w:r>
      <w:r w:rsidRPr="000A1BB7">
        <w:t>apakšpunktā).</w:t>
      </w:r>
    </w:p>
    <w:p w:rsidR="00A5743C" w:rsidRPr="000A1BB7" w:rsidP="00A5743C" w14:paraId="2A23C940" w14:textId="77777777">
      <w:pPr>
        <w:tabs>
          <w:tab w:val="clear" w:pos="567"/>
        </w:tabs>
        <w:autoSpaceDE w:val="0"/>
        <w:autoSpaceDN w:val="0"/>
        <w:adjustRightInd w:val="0"/>
        <w:rPr>
          <w:szCs w:val="24"/>
        </w:rPr>
      </w:pPr>
    </w:p>
    <w:p w:rsidR="00A5743C" w:rsidRPr="000A1BB7" w:rsidP="00A5743C" w14:paraId="39EC6E99" w14:textId="77777777">
      <w:r w:rsidRPr="000A1BB7">
        <w:t>Klīniska remisija 44.</w:t>
      </w:r>
      <w:r w:rsidRPr="000A1BB7" w:rsidR="00F70953">
        <w:t> </w:t>
      </w:r>
      <w:r w:rsidRPr="000A1BB7">
        <w:t xml:space="preserve">nedēļā abās ustekinumaba grupās bija nozīmīgi lielākai pacientu daļai nekā placebo grupā (skatīt </w:t>
      </w:r>
      <w:del w:id="151" w:author="Reviewer" w:date="2025-02-24T11:41:00Z">
        <w:r w:rsidRPr="000A1BB7">
          <w:delText>6</w:delText>
        </w:r>
      </w:del>
      <w:ins w:id="152" w:author="Reviewer" w:date="2025-02-24T11:41:00Z">
        <w:r w:rsidR="0011183B">
          <w:t>7</w:t>
        </w:r>
      </w:ins>
      <w:r w:rsidRPr="000A1BB7">
        <w:t>.</w:t>
      </w:r>
      <w:r w:rsidRPr="000A1BB7" w:rsidR="00F70953">
        <w:t> </w:t>
      </w:r>
      <w:r w:rsidRPr="000A1BB7">
        <w:t>tabulu).</w:t>
      </w:r>
    </w:p>
    <w:p w:rsidR="00A5743C" w:rsidRPr="000A1BB7" w:rsidP="00A5743C" w14:paraId="3E5BAEF6" w14:textId="77777777"/>
    <w:p w:rsidR="00A5743C" w:rsidRPr="000A1BB7" w:rsidP="00A5743C" w14:paraId="5E53E2DD" w14:textId="77777777">
      <w:pPr>
        <w:keepNext/>
        <w:ind w:left="1134" w:hanging="1134"/>
        <w:rPr>
          <w:i/>
          <w:iCs/>
          <w:szCs w:val="22"/>
        </w:rPr>
      </w:pPr>
      <w:ins w:id="153" w:author="Reviewer" w:date="2025-02-24T11:41:00Z">
        <w:r>
          <w:rPr>
            <w:i/>
          </w:rPr>
          <w:t>7</w:t>
        </w:r>
      </w:ins>
      <w:del w:id="154" w:author="Reviewer" w:date="2025-02-24T11:41:00Z">
        <w:r w:rsidRPr="000A1BB7">
          <w:rPr>
            <w:i/>
          </w:rPr>
          <w:delText>6</w:delText>
        </w:r>
      </w:del>
      <w:r w:rsidRPr="000A1BB7">
        <w:rPr>
          <w:i/>
        </w:rPr>
        <w:t>.</w:t>
      </w:r>
      <w:r w:rsidRPr="000A1BB7" w:rsidR="00F70953">
        <w:rPr>
          <w:i/>
        </w:rPr>
        <w:t> </w:t>
      </w:r>
      <w:r w:rsidRPr="000A1BB7">
        <w:rPr>
          <w:i/>
        </w:rPr>
        <w:t>tabula.</w:t>
      </w:r>
      <w:r w:rsidRPr="000A1BB7">
        <w:rPr>
          <w:i/>
        </w:rPr>
        <w:tab/>
        <w:t>UNIFI-M galveno efektivitātes rādītāju kopsavilkums (44.</w:t>
      </w:r>
      <w:r w:rsidRPr="000A1BB7" w:rsidR="00F70953">
        <w:rPr>
          <w:i/>
        </w:rPr>
        <w:t> </w:t>
      </w:r>
      <w:r w:rsidRPr="000A1BB7">
        <w:rPr>
          <w:i/>
        </w:rPr>
        <w:t>nedēļ</w:t>
      </w:r>
      <w:r w:rsidRPr="000A1BB7" w:rsidR="0088501C">
        <w:rPr>
          <w:i/>
        </w:rPr>
        <w:t>a;</w:t>
      </w:r>
      <w:r w:rsidRPr="000A1BB7">
        <w:rPr>
          <w:i/>
        </w:rPr>
        <w:t xml:space="preserve"> 52</w:t>
      </w:r>
      <w:r w:rsidRPr="000A1BB7" w:rsidR="00F70953">
        <w:rPr>
          <w:i/>
        </w:rPr>
        <w:t> </w:t>
      </w:r>
      <w:r w:rsidRPr="000A1BB7">
        <w:rPr>
          <w:i/>
        </w:rPr>
        <w:t>nedēļas kopš indukcijas devas lietošanas sākuma)</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61E48956" w14:textId="77777777" w:rsidTr="00E73B5B">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1C7803" w14:paraId="53332DC6"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A5743C" w:rsidRPr="000A1BB7" w:rsidP="006B1F1A" w14:paraId="6D6FD793" w14:textId="77777777">
            <w:pPr>
              <w:keepNext/>
              <w:autoSpaceDE w:val="0"/>
              <w:autoSpaceDN w:val="0"/>
              <w:adjustRightInd w:val="0"/>
              <w:jc w:val="center"/>
              <w:rPr>
                <w:b/>
                <w:szCs w:val="22"/>
              </w:rPr>
            </w:pPr>
            <w:r w:rsidRPr="000A1BB7">
              <w:rPr>
                <w:b/>
              </w:rPr>
              <w:t>Placebo*</w:t>
            </w:r>
          </w:p>
          <w:p w:rsidR="00A5743C" w:rsidRPr="000A1BB7" w:rsidP="006B1F1A" w14:paraId="76AE09A7" w14:textId="77777777">
            <w:pPr>
              <w:keepNext/>
              <w:autoSpaceDE w:val="0"/>
              <w:autoSpaceDN w:val="0"/>
              <w:adjustRightInd w:val="0"/>
              <w:jc w:val="center"/>
              <w:rPr>
                <w:b/>
                <w:szCs w:val="22"/>
              </w:rPr>
            </w:pPr>
            <w:r w:rsidRPr="000A1BB7">
              <w:rPr>
                <w:b/>
              </w:rPr>
              <w:t>N</w:t>
            </w:r>
            <w:r w:rsidRPr="000A1BB7">
              <w:t> </w:t>
            </w:r>
            <w:r w:rsidRPr="000A1BB7">
              <w:rPr>
                <w:b/>
              </w:rPr>
              <w:t>=</w:t>
            </w:r>
            <w:r w:rsidRPr="000A1BB7">
              <w:t> 175</w:t>
            </w:r>
          </w:p>
        </w:tc>
        <w:tc>
          <w:tcPr>
            <w:tcW w:w="1621" w:type="dxa"/>
            <w:tcBorders>
              <w:top w:val="single" w:sz="4" w:space="0" w:color="auto"/>
              <w:left w:val="single" w:sz="4" w:space="0" w:color="auto"/>
              <w:bottom w:val="single" w:sz="4" w:space="0" w:color="auto"/>
              <w:right w:val="single" w:sz="4" w:space="0" w:color="auto"/>
            </w:tcBorders>
            <w:hideMark/>
          </w:tcPr>
          <w:p w:rsidR="00A5743C" w:rsidRPr="000A1BB7" w:rsidP="00E75BF8" w14:paraId="0DB53133" w14:textId="77777777">
            <w:pPr>
              <w:keepNext/>
              <w:autoSpaceDE w:val="0"/>
              <w:autoSpaceDN w:val="0"/>
              <w:adjustRightInd w:val="0"/>
              <w:jc w:val="center"/>
              <w:rPr>
                <w:b/>
                <w:szCs w:val="22"/>
              </w:rPr>
            </w:pPr>
            <w:r w:rsidRPr="000A1BB7">
              <w:rPr>
                <w:b/>
              </w:rPr>
              <w:t>90 mg ustekinumab</w:t>
            </w:r>
            <w:r w:rsidRPr="000A1BB7">
              <w:t xml:space="preserve">a </w:t>
            </w:r>
            <w:r w:rsidRPr="000A1BB7">
              <w:rPr>
                <w:b/>
              </w:rPr>
              <w:t>ik pēc 8 nedēļām</w:t>
            </w:r>
          </w:p>
          <w:p w:rsidR="00A5743C" w:rsidRPr="000A1BB7" w:rsidP="006D1AED" w14:paraId="7B2D29CC" w14:textId="77777777">
            <w:pPr>
              <w:keepNext/>
              <w:autoSpaceDE w:val="0"/>
              <w:autoSpaceDN w:val="0"/>
              <w:adjustRightInd w:val="0"/>
              <w:jc w:val="center"/>
              <w:rPr>
                <w:b/>
                <w:szCs w:val="22"/>
              </w:rPr>
            </w:pPr>
            <w:r w:rsidRPr="000A1BB7">
              <w:rPr>
                <w:b/>
              </w:rPr>
              <w:t>N</w:t>
            </w:r>
            <w:r w:rsidRPr="000A1BB7">
              <w:t> </w:t>
            </w:r>
            <w:r w:rsidRPr="000A1BB7">
              <w:rPr>
                <w:b/>
              </w:rPr>
              <w:t>=</w:t>
            </w:r>
            <w:r w:rsidRPr="000A1BB7">
              <w:t> 176</w:t>
            </w:r>
          </w:p>
        </w:tc>
        <w:tc>
          <w:tcPr>
            <w:tcW w:w="1567" w:type="dxa"/>
            <w:tcBorders>
              <w:top w:val="single" w:sz="4" w:space="0" w:color="auto"/>
              <w:left w:val="single" w:sz="4" w:space="0" w:color="auto"/>
              <w:bottom w:val="single" w:sz="4" w:space="0" w:color="auto"/>
              <w:right w:val="single" w:sz="4" w:space="0" w:color="auto"/>
            </w:tcBorders>
            <w:hideMark/>
          </w:tcPr>
          <w:p w:rsidR="00A5743C" w:rsidRPr="000A1BB7" w14:paraId="0EA960C3" w14:textId="77777777">
            <w:pPr>
              <w:keepNext/>
              <w:autoSpaceDE w:val="0"/>
              <w:autoSpaceDN w:val="0"/>
              <w:adjustRightInd w:val="0"/>
              <w:jc w:val="center"/>
              <w:rPr>
                <w:b/>
                <w:szCs w:val="22"/>
              </w:rPr>
            </w:pPr>
            <w:r w:rsidRPr="000A1BB7">
              <w:rPr>
                <w:b/>
              </w:rPr>
              <w:t>90</w:t>
            </w:r>
            <w:r w:rsidRPr="000A1BB7">
              <w:t> </w:t>
            </w:r>
            <w:r w:rsidRPr="000A1BB7">
              <w:rPr>
                <w:b/>
              </w:rPr>
              <w:t>mg ustekinumab</w:t>
            </w:r>
            <w:r w:rsidRPr="000A1BB7" w:rsidR="0021564A">
              <w:rPr>
                <w:b/>
              </w:rPr>
              <w:t>a</w:t>
            </w:r>
            <w:r w:rsidRPr="000A1BB7">
              <w:rPr>
                <w:b/>
              </w:rPr>
              <w:t xml:space="preserve"> ik pēc 12 nedēļām</w:t>
            </w:r>
          </w:p>
          <w:p w:rsidR="00A5743C" w:rsidRPr="000A1BB7" w14:paraId="12F1D0D0" w14:textId="77777777">
            <w:pPr>
              <w:keepNext/>
              <w:autoSpaceDE w:val="0"/>
              <w:autoSpaceDN w:val="0"/>
              <w:adjustRightInd w:val="0"/>
              <w:jc w:val="center"/>
              <w:rPr>
                <w:b/>
                <w:szCs w:val="22"/>
              </w:rPr>
            </w:pPr>
            <w:r w:rsidRPr="000A1BB7">
              <w:rPr>
                <w:b/>
              </w:rPr>
              <w:t>N</w:t>
            </w:r>
            <w:r w:rsidRPr="000A1BB7">
              <w:t> </w:t>
            </w:r>
            <w:r w:rsidRPr="000A1BB7">
              <w:rPr>
                <w:b/>
              </w:rPr>
              <w:t>=</w:t>
            </w:r>
            <w:r w:rsidRPr="000A1BB7">
              <w:t> 172</w:t>
            </w:r>
          </w:p>
        </w:tc>
      </w:tr>
      <w:tr w14:paraId="0663D56D"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5743C" w:rsidRPr="000A1BB7" w:rsidP="005F08AD" w14:paraId="177596EA" w14:textId="77777777">
            <w:pPr>
              <w:rPr>
                <w:rFonts w:eastAsia="Calibri"/>
              </w:rPr>
            </w:pPr>
            <w:r w:rsidRPr="000A1BB7">
              <w:t>Klīniska remisija**</w:t>
            </w:r>
          </w:p>
        </w:tc>
        <w:tc>
          <w:tcPr>
            <w:tcW w:w="1711" w:type="dxa"/>
            <w:tcBorders>
              <w:top w:val="single" w:sz="4" w:space="0" w:color="auto"/>
              <w:left w:val="single" w:sz="4" w:space="0" w:color="auto"/>
              <w:bottom w:val="single" w:sz="4" w:space="0" w:color="auto"/>
              <w:right w:val="single" w:sz="4" w:space="0" w:color="auto"/>
            </w:tcBorders>
            <w:hideMark/>
          </w:tcPr>
          <w:p w:rsidR="00A5743C" w:rsidRPr="000A1BB7" w:rsidP="005F08AD" w14:paraId="152B4D5A" w14:textId="77777777">
            <w:pPr>
              <w:autoSpaceDE w:val="0"/>
              <w:autoSpaceDN w:val="0"/>
              <w:adjustRightInd w:val="0"/>
              <w:jc w:val="center"/>
              <w:rPr>
                <w:szCs w:val="22"/>
              </w:rPr>
            </w:pPr>
            <w:r w:rsidRPr="000A1BB7">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A5743C" w:rsidRPr="000A1BB7" w:rsidP="005F08AD" w14:paraId="39432DF8" w14:textId="77777777">
            <w:pPr>
              <w:autoSpaceDE w:val="0"/>
              <w:autoSpaceDN w:val="0"/>
              <w:adjustRightInd w:val="0"/>
              <w:jc w:val="center"/>
              <w:rPr>
                <w:szCs w:val="22"/>
              </w:rPr>
            </w:pPr>
            <w:r w:rsidRPr="000A1BB7">
              <w:t>44%</w:t>
            </w:r>
            <w:r w:rsidRPr="000A1BB7">
              <w:rPr>
                <w:vertAlign w:val="superscript"/>
              </w:rPr>
              <w:t xml:space="preserve"> a</w:t>
            </w:r>
            <w:r w:rsidRPr="000A1BB7">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A5743C" w:rsidRPr="000A1BB7" w:rsidP="005F08AD" w14:paraId="61474661" w14:textId="77777777">
            <w:pPr>
              <w:autoSpaceDE w:val="0"/>
              <w:autoSpaceDN w:val="0"/>
              <w:adjustRightInd w:val="0"/>
              <w:jc w:val="center"/>
              <w:rPr>
                <w:szCs w:val="22"/>
              </w:rPr>
            </w:pPr>
            <w:r w:rsidRPr="000A1BB7">
              <w:t>38%</w:t>
            </w:r>
            <w:r w:rsidRPr="000A1BB7">
              <w:rPr>
                <w:vertAlign w:val="superscript"/>
              </w:rPr>
              <w:t xml:space="preserve"> b</w:t>
            </w:r>
            <w:r w:rsidRPr="000A1BB7">
              <w:t xml:space="preserve"> </w:t>
            </w:r>
          </w:p>
        </w:tc>
      </w:tr>
      <w:tr w14:paraId="2C125D2C"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5743C" w:rsidRPr="000A1BB7" w:rsidP="005F08AD" w14:paraId="3EFF7670" w14:textId="77777777">
            <w:pPr>
              <w:ind w:left="284"/>
              <w:rPr>
                <w:szCs w:val="22"/>
              </w:rPr>
            </w:pPr>
            <w:r w:rsidRPr="000A1BB7">
              <w:t>Pacientiem, kuriem bijusi neveiksmīga tradicionālā terapija, bet ne bioloģiskas izcelsmes zāļu lietošana</w:t>
            </w:r>
          </w:p>
        </w:tc>
        <w:tc>
          <w:tcPr>
            <w:tcW w:w="1711" w:type="dxa"/>
            <w:tcBorders>
              <w:top w:val="single" w:sz="4" w:space="0" w:color="auto"/>
              <w:left w:val="single" w:sz="4" w:space="0" w:color="auto"/>
              <w:bottom w:val="single" w:sz="4" w:space="0" w:color="auto"/>
              <w:right w:val="single" w:sz="4" w:space="0" w:color="auto"/>
            </w:tcBorders>
            <w:hideMark/>
          </w:tcPr>
          <w:p w:rsidR="00A5743C" w:rsidRPr="000A1BB7" w:rsidP="005F08AD" w14:paraId="696F773C" w14:textId="77777777">
            <w:pPr>
              <w:autoSpaceDE w:val="0"/>
              <w:autoSpaceDN w:val="0"/>
              <w:adjustRightInd w:val="0"/>
              <w:jc w:val="center"/>
              <w:rPr>
                <w:szCs w:val="22"/>
              </w:rPr>
            </w:pPr>
            <w:r w:rsidRPr="000A1BB7">
              <w:t>31% (27/87)</w:t>
            </w:r>
          </w:p>
        </w:tc>
        <w:tc>
          <w:tcPr>
            <w:tcW w:w="1621" w:type="dxa"/>
            <w:tcBorders>
              <w:top w:val="single" w:sz="4" w:space="0" w:color="auto"/>
              <w:left w:val="single" w:sz="4" w:space="0" w:color="auto"/>
              <w:bottom w:val="single" w:sz="4" w:space="0" w:color="auto"/>
              <w:right w:val="single" w:sz="4" w:space="0" w:color="auto"/>
            </w:tcBorders>
            <w:hideMark/>
          </w:tcPr>
          <w:p w:rsidR="00A5743C" w:rsidRPr="000A1BB7" w:rsidP="005F08AD" w14:paraId="743E1CC0" w14:textId="77777777">
            <w:pPr>
              <w:autoSpaceDE w:val="0"/>
              <w:autoSpaceDN w:val="0"/>
              <w:adjustRightInd w:val="0"/>
              <w:jc w:val="center"/>
              <w:rPr>
                <w:szCs w:val="22"/>
              </w:rPr>
            </w:pPr>
            <w:r w:rsidRPr="000A1BB7">
              <w:t>48% (41/85)</w:t>
            </w:r>
            <w:r w:rsidRPr="000A1BB7">
              <w:rPr>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A5743C" w:rsidRPr="000A1BB7" w:rsidP="005F08AD" w14:paraId="0DE1D76E" w14:textId="77777777">
            <w:pPr>
              <w:autoSpaceDE w:val="0"/>
              <w:autoSpaceDN w:val="0"/>
              <w:adjustRightInd w:val="0"/>
              <w:jc w:val="center"/>
              <w:rPr>
                <w:szCs w:val="22"/>
              </w:rPr>
            </w:pPr>
            <w:r w:rsidRPr="000A1BB7">
              <w:t>49% (50/102)</w:t>
            </w:r>
            <w:r w:rsidRPr="000A1BB7">
              <w:rPr>
                <w:vertAlign w:val="superscript"/>
              </w:rPr>
              <w:t xml:space="preserve"> d</w:t>
            </w:r>
          </w:p>
        </w:tc>
      </w:tr>
      <w:tr w14:paraId="54F2754D"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5743C" w:rsidRPr="000A1BB7" w:rsidP="005F08AD" w14:paraId="578D1C07" w14:textId="77777777">
            <w:pPr>
              <w:ind w:left="284"/>
              <w:rPr>
                <w:szCs w:val="22"/>
              </w:rPr>
            </w:pPr>
            <w:r w:rsidRPr="000A1BB7">
              <w:t>Pacientiem, kuriem bijusi neveiksmīga bioloģiskas izcelsmes zāļu lieto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A5743C" w:rsidRPr="000A1BB7" w:rsidP="005F08AD" w14:paraId="5B79177A" w14:textId="77777777">
            <w:pPr>
              <w:autoSpaceDE w:val="0"/>
              <w:autoSpaceDN w:val="0"/>
              <w:adjustRightInd w:val="0"/>
              <w:jc w:val="center"/>
              <w:rPr>
                <w:szCs w:val="22"/>
              </w:rPr>
            </w:pPr>
            <w:r w:rsidRPr="000A1BB7">
              <w:t>17% (15/88)</w:t>
            </w:r>
          </w:p>
        </w:tc>
        <w:tc>
          <w:tcPr>
            <w:tcW w:w="1621" w:type="dxa"/>
            <w:tcBorders>
              <w:top w:val="single" w:sz="4" w:space="0" w:color="auto"/>
              <w:left w:val="single" w:sz="4" w:space="0" w:color="auto"/>
              <w:bottom w:val="single" w:sz="4" w:space="0" w:color="auto"/>
              <w:right w:val="single" w:sz="4" w:space="0" w:color="auto"/>
            </w:tcBorders>
            <w:hideMark/>
          </w:tcPr>
          <w:p w:rsidR="00A5743C" w:rsidRPr="000A1BB7" w:rsidP="005F08AD" w14:paraId="4F86827B" w14:textId="77777777">
            <w:pPr>
              <w:autoSpaceDE w:val="0"/>
              <w:autoSpaceDN w:val="0"/>
              <w:adjustRightInd w:val="0"/>
              <w:jc w:val="center"/>
              <w:rPr>
                <w:szCs w:val="22"/>
              </w:rPr>
            </w:pPr>
            <w:r w:rsidRPr="000A1BB7">
              <w:t>40% (36/91)</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A5743C" w:rsidRPr="000A1BB7" w:rsidP="005F08AD" w14:paraId="76487662" w14:textId="77777777">
            <w:pPr>
              <w:autoSpaceDE w:val="0"/>
              <w:autoSpaceDN w:val="0"/>
              <w:adjustRightInd w:val="0"/>
              <w:jc w:val="center"/>
              <w:rPr>
                <w:szCs w:val="22"/>
              </w:rPr>
            </w:pPr>
            <w:r w:rsidRPr="000A1BB7">
              <w:t>23% (16/70)</w:t>
            </w:r>
            <w:r w:rsidRPr="000A1BB7">
              <w:rPr>
                <w:vertAlign w:val="superscript"/>
              </w:rPr>
              <w:t xml:space="preserve"> d</w:t>
            </w:r>
          </w:p>
        </w:tc>
      </w:tr>
      <w:tr w14:paraId="33FDE218"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748AF3CB" w14:textId="77777777">
            <w:pPr>
              <w:ind w:left="284"/>
              <w:rPr>
                <w:szCs w:val="22"/>
              </w:rPr>
            </w:pPr>
            <w:r w:rsidRPr="000A1BB7">
              <w:t>Pacientiem, kuriem bijusi neveiksmīga terapija gan ar TNF, gan vedolizumabu</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11B7B75F" w14:textId="77777777">
            <w:pPr>
              <w:autoSpaceDE w:val="0"/>
              <w:autoSpaceDN w:val="0"/>
              <w:adjustRightInd w:val="0"/>
              <w:jc w:val="center"/>
              <w:rPr>
                <w:szCs w:val="22"/>
              </w:rPr>
            </w:pPr>
            <w:r w:rsidRPr="000A1BB7">
              <w:t>15% (4/27)</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50027E78" w14:textId="77777777">
            <w:pPr>
              <w:autoSpaceDE w:val="0"/>
              <w:autoSpaceDN w:val="0"/>
              <w:adjustRightInd w:val="0"/>
              <w:jc w:val="center"/>
              <w:rPr>
                <w:szCs w:val="22"/>
              </w:rPr>
            </w:pPr>
            <w:r w:rsidRPr="000A1BB7">
              <w:t>33% (7/21)</w:t>
            </w:r>
            <w:r w:rsidRPr="000A1BB7">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0ABA9BF6" w14:textId="77777777">
            <w:pPr>
              <w:autoSpaceDE w:val="0"/>
              <w:autoSpaceDN w:val="0"/>
              <w:adjustRightInd w:val="0"/>
              <w:jc w:val="center"/>
              <w:rPr>
                <w:szCs w:val="22"/>
              </w:rPr>
            </w:pPr>
            <w:r w:rsidRPr="000A1BB7">
              <w:t>23% (5/22)</w:t>
            </w:r>
            <w:r w:rsidRPr="000A1BB7">
              <w:rPr>
                <w:vertAlign w:val="superscript"/>
              </w:rPr>
              <w:t>e</w:t>
            </w:r>
          </w:p>
        </w:tc>
      </w:tr>
      <w:tr w14:paraId="6892A72A"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2DD76F43" w14:textId="77777777">
            <w:pPr>
              <w:rPr>
                <w:szCs w:val="22"/>
              </w:rPr>
            </w:pPr>
            <w:r w:rsidRPr="000A1BB7">
              <w:t>Klīniskas atbildes reakcijas saglabāšanās līdz 44</w:t>
            </w:r>
            <w:r w:rsidRPr="000A1BB7" w:rsidR="0088501C">
              <w:t>.</w:t>
            </w:r>
            <w:r w:rsidRPr="000A1BB7">
              <w:t xml:space="preserve"> nedēļai</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3CD42E30" w14:textId="77777777">
            <w:pPr>
              <w:autoSpaceDE w:val="0"/>
              <w:autoSpaceDN w:val="0"/>
              <w:adjustRightInd w:val="0"/>
              <w:jc w:val="center"/>
              <w:rPr>
                <w:szCs w:val="22"/>
              </w:rPr>
            </w:pPr>
            <w:r w:rsidRPr="000A1BB7">
              <w:t>45%</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32FCC0E7" w14:textId="77777777">
            <w:pPr>
              <w:autoSpaceDE w:val="0"/>
              <w:autoSpaceDN w:val="0"/>
              <w:adjustRightInd w:val="0"/>
              <w:jc w:val="center"/>
              <w:rPr>
                <w:szCs w:val="22"/>
              </w:rPr>
            </w:pPr>
            <w:r w:rsidRPr="000A1BB7">
              <w:t>7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2581331D" w14:textId="77777777">
            <w:pPr>
              <w:autoSpaceDE w:val="0"/>
              <w:autoSpaceDN w:val="0"/>
              <w:adjustRightInd w:val="0"/>
              <w:jc w:val="center"/>
              <w:rPr>
                <w:szCs w:val="22"/>
              </w:rPr>
            </w:pPr>
            <w:r w:rsidRPr="000A1BB7">
              <w:t>68%</w:t>
            </w:r>
            <w:r w:rsidRPr="000A1BB7">
              <w:rPr>
                <w:vertAlign w:val="superscript"/>
              </w:rPr>
              <w:t xml:space="preserve"> a</w:t>
            </w:r>
          </w:p>
        </w:tc>
      </w:tr>
      <w:tr w14:paraId="1382909E"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5D23E8F9" w14:textId="77777777">
            <w:pPr>
              <w:ind w:left="284"/>
              <w:rPr>
                <w:szCs w:val="22"/>
              </w:rPr>
            </w:pPr>
            <w:r w:rsidRPr="000A1BB7">
              <w:t>Pacientiem, kuriem bijusi neveiksmīga tradicionālā terapija, bet ne bioloģiskas izcelsmes zāļu lietošana</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45AD75D1" w14:textId="77777777">
            <w:pPr>
              <w:autoSpaceDE w:val="0"/>
              <w:autoSpaceDN w:val="0"/>
              <w:adjustRightInd w:val="0"/>
              <w:jc w:val="center"/>
              <w:rPr>
                <w:szCs w:val="22"/>
              </w:rPr>
            </w:pPr>
            <w:r w:rsidRPr="000A1BB7">
              <w:t>51% (44/87)</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2A8DB934" w14:textId="77777777">
            <w:pPr>
              <w:autoSpaceDE w:val="0"/>
              <w:autoSpaceDN w:val="0"/>
              <w:adjustRightInd w:val="0"/>
              <w:jc w:val="center"/>
              <w:rPr>
                <w:szCs w:val="22"/>
              </w:rPr>
            </w:pPr>
            <w:r w:rsidRPr="000A1BB7">
              <w:t>78% (66/85)</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1A06D769" w14:textId="77777777">
            <w:pPr>
              <w:autoSpaceDE w:val="0"/>
              <w:autoSpaceDN w:val="0"/>
              <w:adjustRightInd w:val="0"/>
              <w:jc w:val="center"/>
              <w:rPr>
                <w:szCs w:val="22"/>
              </w:rPr>
            </w:pPr>
            <w:r w:rsidRPr="000A1BB7">
              <w:t>77% (78/102)</w:t>
            </w:r>
            <w:r w:rsidRPr="000A1BB7">
              <w:rPr>
                <w:vertAlign w:val="superscript"/>
              </w:rPr>
              <w:t xml:space="preserve"> c</w:t>
            </w:r>
          </w:p>
        </w:tc>
      </w:tr>
      <w:tr w14:paraId="0209F6CC"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12F2BD17" w14:textId="77777777">
            <w:pPr>
              <w:ind w:left="284"/>
              <w:rPr>
                <w:szCs w:val="22"/>
              </w:rPr>
            </w:pPr>
            <w:r w:rsidRPr="000A1BB7">
              <w:t>Pacientiem, kuriem bijusi neveiksmīga bioloģiskas izcelsmes zāļu lieto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054CDDF8" w14:textId="77777777">
            <w:pPr>
              <w:autoSpaceDE w:val="0"/>
              <w:autoSpaceDN w:val="0"/>
              <w:adjustRightInd w:val="0"/>
              <w:jc w:val="center"/>
              <w:rPr>
                <w:szCs w:val="22"/>
              </w:rPr>
            </w:pPr>
            <w:r w:rsidRPr="000A1BB7">
              <w:t>39% (34/88)</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70EC38ED" w14:textId="77777777">
            <w:pPr>
              <w:autoSpaceDE w:val="0"/>
              <w:autoSpaceDN w:val="0"/>
              <w:adjustRightInd w:val="0"/>
              <w:jc w:val="center"/>
              <w:rPr>
                <w:szCs w:val="22"/>
              </w:rPr>
            </w:pPr>
            <w:r w:rsidRPr="000A1BB7">
              <w:t>65% (59/91)</w:t>
            </w:r>
            <w:r w:rsidRPr="000A1BB7">
              <w:rPr>
                <w:vertAlign w:val="superscript"/>
              </w:rPr>
              <w:t xml:space="preserve"> </w:t>
            </w:r>
            <w:r w:rsidRPr="000A1BB7" w:rsidR="00681F2B">
              <w:rPr>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3150C107" w14:textId="77777777">
            <w:pPr>
              <w:autoSpaceDE w:val="0"/>
              <w:autoSpaceDN w:val="0"/>
              <w:adjustRightInd w:val="0"/>
              <w:jc w:val="center"/>
              <w:rPr>
                <w:szCs w:val="22"/>
              </w:rPr>
            </w:pPr>
            <w:r w:rsidRPr="000A1BB7">
              <w:t>56% (39/70)</w:t>
            </w:r>
            <w:r w:rsidRPr="000A1BB7">
              <w:rPr>
                <w:vertAlign w:val="superscript"/>
              </w:rPr>
              <w:t xml:space="preserve"> </w:t>
            </w:r>
            <w:r w:rsidRPr="000A1BB7" w:rsidR="00681F2B">
              <w:rPr>
                <w:vertAlign w:val="superscript"/>
              </w:rPr>
              <w:t>d</w:t>
            </w:r>
          </w:p>
        </w:tc>
      </w:tr>
      <w:tr w14:paraId="050E22E3"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534DAE00" w14:textId="77777777">
            <w:pPr>
              <w:ind w:left="284"/>
              <w:rPr>
                <w:szCs w:val="22"/>
              </w:rPr>
            </w:pPr>
            <w:r w:rsidRPr="000A1BB7">
              <w:t>Pacientiem, kuriem bijusi neveiksmīga terapija gan ar TNF, gan vedolizumabu</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66191130" w14:textId="77777777">
            <w:pPr>
              <w:autoSpaceDE w:val="0"/>
              <w:autoSpaceDN w:val="0"/>
              <w:adjustRightInd w:val="0"/>
              <w:jc w:val="center"/>
              <w:rPr>
                <w:szCs w:val="22"/>
              </w:rPr>
            </w:pPr>
            <w:r w:rsidRPr="000A1BB7">
              <w:t>41% (11/27)</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6AB55173" w14:textId="77777777">
            <w:pPr>
              <w:autoSpaceDE w:val="0"/>
              <w:autoSpaceDN w:val="0"/>
              <w:adjustRightInd w:val="0"/>
              <w:jc w:val="center"/>
              <w:rPr>
                <w:szCs w:val="22"/>
              </w:rPr>
            </w:pPr>
            <w:r w:rsidRPr="000A1BB7">
              <w:t>67% (14/21)</w:t>
            </w:r>
            <w:r w:rsidRPr="000A1BB7">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4902A203" w14:textId="77777777">
            <w:pPr>
              <w:autoSpaceDE w:val="0"/>
              <w:autoSpaceDN w:val="0"/>
              <w:adjustRightInd w:val="0"/>
              <w:jc w:val="center"/>
              <w:rPr>
                <w:szCs w:val="22"/>
              </w:rPr>
            </w:pPr>
            <w:r w:rsidRPr="000A1BB7">
              <w:t>50% (11/22)</w:t>
            </w:r>
            <w:r w:rsidRPr="000A1BB7">
              <w:rPr>
                <w:vertAlign w:val="superscript"/>
              </w:rPr>
              <w:t>e</w:t>
            </w:r>
          </w:p>
        </w:tc>
      </w:tr>
      <w:tr w14:paraId="0E3EAA65"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0A5D111F" w14:textId="77777777">
            <w:pPr>
              <w:rPr>
                <w:szCs w:val="22"/>
              </w:rPr>
            </w:pPr>
            <w:r w:rsidRPr="000A1BB7">
              <w:t>Gļotādas sadzī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2F667DA6" w14:textId="77777777">
            <w:pPr>
              <w:autoSpaceDE w:val="0"/>
              <w:autoSpaceDN w:val="0"/>
              <w:adjustRightInd w:val="0"/>
              <w:jc w:val="center"/>
              <w:rPr>
                <w:szCs w:val="22"/>
              </w:rPr>
            </w:pPr>
            <w:r w:rsidRPr="000A1BB7">
              <w:t>29%</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09EF034E" w14:textId="77777777">
            <w:pPr>
              <w:autoSpaceDE w:val="0"/>
              <w:autoSpaceDN w:val="0"/>
              <w:adjustRightInd w:val="0"/>
              <w:jc w:val="center"/>
              <w:rPr>
                <w:szCs w:val="22"/>
              </w:rPr>
            </w:pPr>
            <w:r w:rsidRPr="000A1BB7">
              <w:t>5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315E6B14" w14:textId="77777777">
            <w:pPr>
              <w:autoSpaceDE w:val="0"/>
              <w:autoSpaceDN w:val="0"/>
              <w:adjustRightInd w:val="0"/>
              <w:jc w:val="center"/>
              <w:rPr>
                <w:szCs w:val="22"/>
              </w:rPr>
            </w:pPr>
            <w:r w:rsidRPr="000A1BB7">
              <w:t>44%</w:t>
            </w:r>
            <w:r w:rsidRPr="000A1BB7">
              <w:rPr>
                <w:vertAlign w:val="superscript"/>
              </w:rPr>
              <w:t xml:space="preserve"> b</w:t>
            </w:r>
          </w:p>
        </w:tc>
      </w:tr>
      <w:tr w14:paraId="58E0661F"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151BAD26" w14:textId="77777777">
            <w:pPr>
              <w:rPr>
                <w:szCs w:val="22"/>
              </w:rPr>
            </w:pPr>
            <w:r w:rsidRPr="000A1BB7">
              <w:t>Klīniskas remisijas saglabāšanās līdz 44. nedēļai</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61CE5714" w14:textId="77777777">
            <w:pPr>
              <w:autoSpaceDE w:val="0"/>
              <w:autoSpaceDN w:val="0"/>
              <w:adjustRightInd w:val="0"/>
              <w:jc w:val="center"/>
              <w:rPr>
                <w:szCs w:val="22"/>
              </w:rPr>
            </w:pPr>
            <w:r w:rsidRPr="000A1BB7">
              <w:t>38% (17/45)</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43EF9705" w14:textId="77777777">
            <w:pPr>
              <w:autoSpaceDE w:val="0"/>
              <w:autoSpaceDN w:val="0"/>
              <w:adjustRightInd w:val="0"/>
              <w:jc w:val="center"/>
              <w:rPr>
                <w:szCs w:val="22"/>
              </w:rPr>
            </w:pPr>
            <w:r w:rsidRPr="000A1BB7">
              <w:t>58% (22/38)</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59818537" w14:textId="77777777">
            <w:pPr>
              <w:autoSpaceDE w:val="0"/>
              <w:autoSpaceDN w:val="0"/>
              <w:adjustRightInd w:val="0"/>
              <w:jc w:val="center"/>
              <w:rPr>
                <w:szCs w:val="22"/>
              </w:rPr>
            </w:pPr>
            <w:r w:rsidRPr="000A1BB7">
              <w:t>65% (26/40)</w:t>
            </w:r>
            <w:r w:rsidRPr="000A1BB7">
              <w:rPr>
                <w:vertAlign w:val="superscript"/>
              </w:rPr>
              <w:t xml:space="preserve"> c</w:t>
            </w:r>
          </w:p>
        </w:tc>
      </w:tr>
      <w:tr w14:paraId="5471CEC9"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33BA969E" w14:textId="77777777">
            <w:pPr>
              <w:rPr>
                <w:szCs w:val="22"/>
              </w:rPr>
            </w:pPr>
            <w:r w:rsidRPr="000A1BB7">
              <w:t>Klīniska remisija bez kortikosteroīdu lietošanas</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1830FFB2" w14:textId="77777777">
            <w:pPr>
              <w:autoSpaceDE w:val="0"/>
              <w:autoSpaceDN w:val="0"/>
              <w:adjustRightInd w:val="0"/>
              <w:jc w:val="center"/>
              <w:rPr>
                <w:szCs w:val="22"/>
              </w:rPr>
            </w:pPr>
            <w:r w:rsidRPr="000A1BB7">
              <w:t>23%</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2ACE1067" w14:textId="77777777">
            <w:pPr>
              <w:autoSpaceDE w:val="0"/>
              <w:autoSpaceDN w:val="0"/>
              <w:adjustRightInd w:val="0"/>
              <w:jc w:val="center"/>
              <w:rPr>
                <w:szCs w:val="22"/>
              </w:rPr>
            </w:pPr>
            <w:r w:rsidRPr="000A1BB7">
              <w:t>42%</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3E5816DC" w14:textId="77777777">
            <w:pPr>
              <w:autoSpaceDE w:val="0"/>
              <w:autoSpaceDN w:val="0"/>
              <w:adjustRightInd w:val="0"/>
              <w:jc w:val="center"/>
              <w:rPr>
                <w:szCs w:val="22"/>
              </w:rPr>
            </w:pPr>
            <w:r w:rsidRPr="000A1BB7">
              <w:t>38%</w:t>
            </w:r>
            <w:r w:rsidRPr="000A1BB7">
              <w:rPr>
                <w:vertAlign w:val="superscript"/>
              </w:rPr>
              <w:t xml:space="preserve"> b</w:t>
            </w:r>
          </w:p>
        </w:tc>
      </w:tr>
      <w:tr w14:paraId="2BA51AC0"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5743C" w:rsidRPr="000A1BB7" w:rsidP="005F08AD" w14:paraId="2D16DF32" w14:textId="77777777">
            <w:pPr>
              <w:rPr>
                <w:szCs w:val="22"/>
              </w:rPr>
            </w:pPr>
            <w:r w:rsidRPr="000A1BB7">
              <w:t>Ilgstoša remisij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A5743C" w:rsidRPr="000A1BB7" w:rsidP="005F08AD" w14:paraId="617D4366" w14:textId="77777777">
            <w:pPr>
              <w:autoSpaceDE w:val="0"/>
              <w:autoSpaceDN w:val="0"/>
              <w:adjustRightInd w:val="0"/>
              <w:jc w:val="center"/>
              <w:rPr>
                <w:szCs w:val="22"/>
              </w:rPr>
            </w:pPr>
            <w:r w:rsidRPr="000A1BB7">
              <w:t>35%</w:t>
            </w:r>
          </w:p>
        </w:tc>
        <w:tc>
          <w:tcPr>
            <w:tcW w:w="1621" w:type="dxa"/>
            <w:tcBorders>
              <w:top w:val="single" w:sz="4" w:space="0" w:color="auto"/>
              <w:left w:val="single" w:sz="4" w:space="0" w:color="auto"/>
              <w:bottom w:val="single" w:sz="4" w:space="0" w:color="auto"/>
              <w:right w:val="single" w:sz="4" w:space="0" w:color="auto"/>
            </w:tcBorders>
            <w:hideMark/>
          </w:tcPr>
          <w:p w:rsidR="00A5743C" w:rsidRPr="000A1BB7" w:rsidP="005F08AD" w14:paraId="1D8F8FC6" w14:textId="77777777">
            <w:pPr>
              <w:autoSpaceDE w:val="0"/>
              <w:autoSpaceDN w:val="0"/>
              <w:adjustRightInd w:val="0"/>
              <w:jc w:val="center"/>
              <w:rPr>
                <w:szCs w:val="22"/>
              </w:rPr>
            </w:pPr>
            <w:r w:rsidRPr="000A1BB7">
              <w:t>57%</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A5743C" w:rsidRPr="000A1BB7" w:rsidP="005F08AD" w14:paraId="278B721A" w14:textId="77777777">
            <w:pPr>
              <w:autoSpaceDE w:val="0"/>
              <w:autoSpaceDN w:val="0"/>
              <w:adjustRightInd w:val="0"/>
              <w:jc w:val="center"/>
              <w:rPr>
                <w:szCs w:val="22"/>
              </w:rPr>
            </w:pPr>
            <w:r w:rsidRPr="000A1BB7">
              <w:t>48%</w:t>
            </w:r>
            <w:r w:rsidRPr="000A1BB7">
              <w:rPr>
                <w:vertAlign w:val="superscript"/>
              </w:rPr>
              <w:t xml:space="preserve"> d</w:t>
            </w:r>
          </w:p>
        </w:tc>
      </w:tr>
      <w:tr w14:paraId="38FA7FA1"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5743C" w:rsidRPr="000A1BB7" w:rsidP="005F08AD" w14:paraId="78000047" w14:textId="77777777">
            <w:pPr>
              <w:rPr>
                <w:szCs w:val="22"/>
              </w:rPr>
            </w:pPr>
            <w:r w:rsidRPr="000A1BB7">
              <w:t>Simptomātiska remisij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A5743C" w:rsidRPr="000A1BB7" w:rsidP="005F08AD" w14:paraId="33179D67" w14:textId="77777777">
            <w:pPr>
              <w:autoSpaceDE w:val="0"/>
              <w:autoSpaceDN w:val="0"/>
              <w:adjustRightInd w:val="0"/>
              <w:jc w:val="center"/>
              <w:rPr>
                <w:szCs w:val="22"/>
              </w:rPr>
            </w:pPr>
            <w:r w:rsidRPr="000A1BB7">
              <w:t>45%</w:t>
            </w:r>
          </w:p>
        </w:tc>
        <w:tc>
          <w:tcPr>
            <w:tcW w:w="1621" w:type="dxa"/>
            <w:tcBorders>
              <w:top w:val="single" w:sz="4" w:space="0" w:color="auto"/>
              <w:left w:val="single" w:sz="4" w:space="0" w:color="auto"/>
              <w:bottom w:val="single" w:sz="4" w:space="0" w:color="auto"/>
              <w:right w:val="single" w:sz="4" w:space="0" w:color="auto"/>
            </w:tcBorders>
          </w:tcPr>
          <w:p w:rsidR="00A5743C" w:rsidRPr="000A1BB7" w:rsidP="005F08AD" w14:paraId="2BFE4AC4" w14:textId="77777777">
            <w:pPr>
              <w:autoSpaceDE w:val="0"/>
              <w:autoSpaceDN w:val="0"/>
              <w:adjustRightInd w:val="0"/>
              <w:jc w:val="center"/>
              <w:rPr>
                <w:szCs w:val="22"/>
              </w:rPr>
            </w:pPr>
            <w:r w:rsidRPr="000A1BB7">
              <w:t>68%</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A5743C" w:rsidRPr="000A1BB7" w:rsidP="005F08AD" w14:paraId="55870C94" w14:textId="77777777">
            <w:pPr>
              <w:autoSpaceDE w:val="0"/>
              <w:autoSpaceDN w:val="0"/>
              <w:adjustRightInd w:val="0"/>
              <w:jc w:val="center"/>
              <w:rPr>
                <w:szCs w:val="22"/>
              </w:rPr>
            </w:pPr>
            <w:r w:rsidRPr="000A1BB7">
              <w:t>62%</w:t>
            </w:r>
            <w:r w:rsidRPr="000A1BB7">
              <w:rPr>
                <w:vertAlign w:val="superscript"/>
              </w:rPr>
              <w:t xml:space="preserve"> d</w:t>
            </w:r>
          </w:p>
        </w:tc>
      </w:tr>
      <w:tr w14:paraId="40562867" w14:textId="77777777" w:rsidTr="00E73B5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5743C" w:rsidRPr="000A1BB7" w:rsidP="005F08AD" w14:paraId="7CFF129C" w14:textId="77777777">
            <w:r w:rsidRPr="000A1BB7">
              <w:t>Kombinēta simptomātiska remisija un gļotādas sadzī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A5743C" w:rsidRPr="000A1BB7" w:rsidP="005F08AD" w14:paraId="6079E3AE" w14:textId="77777777">
            <w:pPr>
              <w:autoSpaceDE w:val="0"/>
              <w:autoSpaceDN w:val="0"/>
              <w:adjustRightInd w:val="0"/>
              <w:jc w:val="center"/>
              <w:rPr>
                <w:szCs w:val="22"/>
              </w:rPr>
            </w:pPr>
            <w:r w:rsidRPr="000A1BB7">
              <w:t>28%</w:t>
            </w:r>
          </w:p>
        </w:tc>
        <w:tc>
          <w:tcPr>
            <w:tcW w:w="1621" w:type="dxa"/>
            <w:tcBorders>
              <w:top w:val="single" w:sz="4" w:space="0" w:color="auto"/>
              <w:left w:val="single" w:sz="4" w:space="0" w:color="auto"/>
              <w:bottom w:val="single" w:sz="4" w:space="0" w:color="auto"/>
              <w:right w:val="single" w:sz="4" w:space="0" w:color="auto"/>
            </w:tcBorders>
            <w:hideMark/>
          </w:tcPr>
          <w:p w:rsidR="00A5743C" w:rsidRPr="000A1BB7" w:rsidP="005F08AD" w14:paraId="3F20718A" w14:textId="77777777">
            <w:pPr>
              <w:autoSpaceDE w:val="0"/>
              <w:autoSpaceDN w:val="0"/>
              <w:adjustRightInd w:val="0"/>
              <w:jc w:val="center"/>
              <w:rPr>
                <w:szCs w:val="22"/>
              </w:rPr>
            </w:pPr>
            <w:r w:rsidRPr="000A1BB7">
              <w:t>48%</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A5743C" w:rsidRPr="000A1BB7" w:rsidP="005F08AD" w14:paraId="5AB0811D" w14:textId="77777777">
            <w:pPr>
              <w:autoSpaceDE w:val="0"/>
              <w:autoSpaceDN w:val="0"/>
              <w:adjustRightInd w:val="0"/>
              <w:jc w:val="center"/>
              <w:rPr>
                <w:szCs w:val="22"/>
              </w:rPr>
            </w:pPr>
            <w:r w:rsidRPr="000A1BB7">
              <w:t>41%</w:t>
            </w:r>
            <w:r w:rsidRPr="000A1BB7">
              <w:rPr>
                <w:vertAlign w:val="superscript"/>
              </w:rPr>
              <w:t xml:space="preserve"> d</w:t>
            </w:r>
          </w:p>
        </w:tc>
      </w:tr>
      <w:tr w14:paraId="3D83B3B6" w14:textId="77777777" w:rsidTr="00E73B5B">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A5743C" w:rsidRPr="000A1BB7" w:rsidP="005F08AD" w14:paraId="4458BC5A" w14:textId="77777777">
            <w:pPr>
              <w:autoSpaceDE w:val="0"/>
              <w:autoSpaceDN w:val="0"/>
              <w:adjustRightInd w:val="0"/>
              <w:ind w:left="284" w:hanging="284"/>
              <w:rPr>
                <w:sz w:val="18"/>
                <w:szCs w:val="18"/>
              </w:rPr>
            </w:pPr>
            <w:r w:rsidRPr="000A1BB7">
              <w:rPr>
                <w:sz w:val="18"/>
              </w:rPr>
              <w:t>*</w:t>
            </w:r>
            <w:r w:rsidRPr="000A1BB7">
              <w:tab/>
            </w:r>
            <w:r w:rsidRPr="000A1BB7">
              <w:rPr>
                <w:sz w:val="18"/>
              </w:rPr>
              <w:t>Pēc atbildes reakcijas pret i.v. ievadītu ustekinumabu.</w:t>
            </w:r>
          </w:p>
          <w:p w:rsidR="00A5743C" w:rsidRPr="000A1BB7" w:rsidP="005F08AD" w14:paraId="1B3EA6BC" w14:textId="77777777">
            <w:pPr>
              <w:autoSpaceDE w:val="0"/>
              <w:autoSpaceDN w:val="0"/>
              <w:adjustRightInd w:val="0"/>
              <w:ind w:left="284" w:hanging="284"/>
              <w:rPr>
                <w:sz w:val="18"/>
                <w:szCs w:val="18"/>
              </w:rPr>
            </w:pPr>
            <w:r w:rsidRPr="000A1BB7">
              <w:t>*</w:t>
            </w:r>
            <w:r w:rsidRPr="000A1BB7">
              <w:rPr>
                <w:sz w:val="18"/>
              </w:rPr>
              <w:t>*</w:t>
            </w:r>
            <w:r w:rsidRPr="000A1BB7">
              <w:tab/>
            </w:r>
            <w:r w:rsidRPr="000A1BB7">
              <w:rPr>
                <w:sz w:val="18"/>
              </w:rPr>
              <w:t>Klīniska remisija ir definēta kā vērtējums pēc Meijo skalas ≤</w:t>
            </w:r>
            <w:r w:rsidRPr="000A1BB7" w:rsidR="00F70953">
              <w:rPr>
                <w:sz w:val="18"/>
              </w:rPr>
              <w:t> </w:t>
            </w:r>
            <w:r w:rsidRPr="000A1BB7">
              <w:rPr>
                <w:sz w:val="18"/>
              </w:rPr>
              <w:t>2</w:t>
            </w:r>
            <w:r w:rsidRPr="000A1BB7" w:rsidR="00F70953">
              <w:rPr>
                <w:sz w:val="18"/>
              </w:rPr>
              <w:t> </w:t>
            </w:r>
            <w:r w:rsidRPr="000A1BB7">
              <w:rPr>
                <w:sz w:val="18"/>
              </w:rPr>
              <w:t>punkti un neviens atsevišķais apakšvērtējums nav &gt;</w:t>
            </w:r>
            <w:r w:rsidRPr="000A1BB7" w:rsidR="00F70953">
              <w:rPr>
                <w:sz w:val="18"/>
              </w:rPr>
              <w:t> </w:t>
            </w:r>
            <w:r w:rsidRPr="000A1BB7">
              <w:rPr>
                <w:sz w:val="18"/>
              </w:rPr>
              <w:t>1.</w:t>
            </w:r>
          </w:p>
          <w:p w:rsidR="00A5743C" w:rsidRPr="000A1BB7" w:rsidP="005F08AD" w14:paraId="4D8F2C33" w14:textId="77777777">
            <w:pPr>
              <w:autoSpaceDE w:val="0"/>
              <w:autoSpaceDN w:val="0"/>
              <w:adjustRightInd w:val="0"/>
              <w:ind w:left="284" w:hanging="284"/>
              <w:rPr>
                <w:sz w:val="18"/>
                <w:szCs w:val="18"/>
              </w:rPr>
            </w:pPr>
            <w:r w:rsidRPr="000A1BB7">
              <w:rPr>
                <w:vertAlign w:val="superscript"/>
              </w:rPr>
              <w:t>§</w:t>
            </w:r>
            <w:r w:rsidRPr="000A1BB7">
              <w:tab/>
            </w:r>
            <w:r w:rsidRPr="000A1BB7" w:rsidR="0088501C">
              <w:rPr>
                <w:sz w:val="18"/>
              </w:rPr>
              <w:t>Klīniska atbildes reakcija ir definēta kā sākotnējā Meijo vērtējuma samazinājums par ≥</w:t>
            </w:r>
            <w:r w:rsidRPr="000A1BB7" w:rsidR="00F70953">
              <w:rPr>
                <w:sz w:val="18"/>
              </w:rPr>
              <w:t> </w:t>
            </w:r>
            <w:r w:rsidRPr="000A1BB7" w:rsidR="0088501C">
              <w:rPr>
                <w:sz w:val="18"/>
              </w:rPr>
              <w:t>30% un ≥</w:t>
            </w:r>
            <w:r w:rsidRPr="000A1BB7" w:rsidR="00F70953">
              <w:rPr>
                <w:sz w:val="18"/>
              </w:rPr>
              <w:t> </w:t>
            </w:r>
            <w:r w:rsidRPr="000A1BB7" w:rsidR="0088501C">
              <w:rPr>
                <w:sz w:val="18"/>
              </w:rPr>
              <w:t>3 punktiem un sākotnējā vērtējuma pēc rektālās asiņošanas apakšskalas samazinājums par ≥</w:t>
            </w:r>
            <w:r w:rsidRPr="000A1BB7" w:rsidR="00F70953">
              <w:rPr>
                <w:sz w:val="18"/>
              </w:rPr>
              <w:t> </w:t>
            </w:r>
            <w:r w:rsidRPr="000A1BB7" w:rsidR="0088501C">
              <w:rPr>
                <w:sz w:val="18"/>
              </w:rPr>
              <w:t>1 vai vērtējums 0 vai 1 pēc rektālās asiņošanas apakšskalas</w:t>
            </w:r>
            <w:r w:rsidRPr="000A1BB7">
              <w:rPr>
                <w:sz w:val="18"/>
              </w:rPr>
              <w:t>.</w:t>
            </w:r>
          </w:p>
          <w:p w:rsidR="00A5743C" w:rsidRPr="000A1BB7" w:rsidP="005F08AD" w14:paraId="089F7952"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TNFα antagonists un/vai vedolizumabs.</w:t>
            </w:r>
          </w:p>
          <w:p w:rsidR="00A5743C" w:rsidRPr="000A1BB7" w:rsidP="005F08AD" w14:paraId="68FDFBA1"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sidR="0088501C">
              <w:rPr>
                <w:sz w:val="18"/>
              </w:rPr>
              <w:t>Gļotādas sadzīšana ir definēta kā vērtējums 0 vai 1 pēc Meijo endoskopiskās apakšskalas</w:t>
            </w:r>
            <w:r w:rsidRPr="000A1BB7">
              <w:rPr>
                <w:sz w:val="18"/>
              </w:rPr>
              <w:t>.</w:t>
            </w:r>
          </w:p>
          <w:p w:rsidR="00A5743C" w:rsidRPr="000A1BB7" w:rsidP="005F08AD" w14:paraId="72AB3C35"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Klīniskas remisijas saglabāšanās līdz 44.</w:t>
            </w:r>
            <w:r w:rsidRPr="000A1BB7" w:rsidR="00F70953">
              <w:rPr>
                <w:sz w:val="18"/>
              </w:rPr>
              <w:t> </w:t>
            </w:r>
            <w:r w:rsidRPr="000A1BB7">
              <w:rPr>
                <w:sz w:val="18"/>
              </w:rPr>
              <w:t>nedēļai tika definēta kā pacienti ar klīnisku remisiju, lietojot balstterapiju, no pētījuma sākuma līdz 44.</w:t>
            </w:r>
            <w:r w:rsidRPr="000A1BB7" w:rsidR="00F70953">
              <w:rPr>
                <w:sz w:val="18"/>
              </w:rPr>
              <w:t> </w:t>
            </w:r>
            <w:r w:rsidRPr="000A1BB7">
              <w:rPr>
                <w:sz w:val="18"/>
              </w:rPr>
              <w:t>nedēļai starp pacientiem ar klīnisku remisiju balstterapijas uzsākšanas laikā.</w:t>
            </w:r>
          </w:p>
          <w:p w:rsidR="00A5743C" w:rsidRPr="000A1BB7" w:rsidP="005F08AD" w14:paraId="2E31AC99"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Klīniska remisija bez kortikosteroīdu lietošanas ir definēta kā pacienti ar klīnisku remisiju bez kortikosteroīdu lietošanas 44.</w:t>
            </w:r>
            <w:r w:rsidRPr="000A1BB7" w:rsidR="00F70953">
              <w:rPr>
                <w:sz w:val="18"/>
              </w:rPr>
              <w:t> </w:t>
            </w:r>
            <w:r w:rsidRPr="000A1BB7">
              <w:rPr>
                <w:sz w:val="18"/>
              </w:rPr>
              <w:t>nedēļā.</w:t>
            </w:r>
          </w:p>
          <w:p w:rsidR="00A5743C" w:rsidRPr="000A1BB7" w:rsidP="005F08AD" w14:paraId="42B7406D"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Ilgstoša remisija ir definēta kā daļēja remisija pēc Meijo kritērijiem ≥</w:t>
            </w:r>
            <w:r w:rsidRPr="000A1BB7" w:rsidR="00F70953">
              <w:rPr>
                <w:sz w:val="18"/>
              </w:rPr>
              <w:t> </w:t>
            </w:r>
            <w:r w:rsidRPr="000A1BB7">
              <w:rPr>
                <w:sz w:val="18"/>
              </w:rPr>
              <w:t>80% vizīšu pirms 44.</w:t>
            </w:r>
            <w:r w:rsidRPr="000A1BB7" w:rsidR="00F70953">
              <w:rPr>
                <w:sz w:val="18"/>
              </w:rPr>
              <w:t> </w:t>
            </w:r>
            <w:r w:rsidRPr="000A1BB7">
              <w:rPr>
                <w:sz w:val="18"/>
              </w:rPr>
              <w:t xml:space="preserve">nedēļas un kā daļēja </w:t>
            </w:r>
            <w:r w:rsidRPr="000A1BB7" w:rsidR="0088501C">
              <w:rPr>
                <w:sz w:val="18"/>
              </w:rPr>
              <w:t>remisija</w:t>
            </w:r>
            <w:r w:rsidRPr="000A1BB7">
              <w:rPr>
                <w:sz w:val="18"/>
              </w:rPr>
              <w:t xml:space="preserve"> pēc Meijo kritērijiem pēdējā vizīt</w:t>
            </w:r>
            <w:r w:rsidRPr="000A1BB7" w:rsidR="0021564A">
              <w:rPr>
                <w:sz w:val="18"/>
              </w:rPr>
              <w:t>ē</w:t>
            </w:r>
            <w:r w:rsidRPr="000A1BB7">
              <w:rPr>
                <w:sz w:val="18"/>
              </w:rPr>
              <w:t xml:space="preserve"> (44.</w:t>
            </w:r>
            <w:r w:rsidRPr="000A1BB7" w:rsidR="00F70953">
              <w:rPr>
                <w:sz w:val="18"/>
              </w:rPr>
              <w:t> </w:t>
            </w:r>
            <w:r w:rsidRPr="000A1BB7">
              <w:rPr>
                <w:sz w:val="18"/>
              </w:rPr>
              <w:t>nedēļā).</w:t>
            </w:r>
          </w:p>
          <w:p w:rsidR="00A5743C" w:rsidRPr="000A1BB7" w:rsidP="005F08AD" w14:paraId="0B2F5D15" w14:textId="77777777">
            <w:pPr>
              <w:autoSpaceDE w:val="0"/>
              <w:autoSpaceDN w:val="0"/>
              <w:adjustRightInd w:val="0"/>
              <w:ind w:left="284" w:hanging="284"/>
              <w:rPr>
                <w:sz w:val="18"/>
                <w:szCs w:val="18"/>
              </w:rPr>
            </w:pPr>
            <w:r w:rsidRPr="000A1BB7">
              <w:rPr>
                <w:vertAlign w:val="superscript"/>
              </w:rPr>
              <w:t>‡</w:t>
            </w:r>
            <w:r w:rsidRPr="000A1BB7">
              <w:tab/>
            </w:r>
            <w:r w:rsidRPr="000A1BB7" w:rsidR="0088501C">
              <w:rPr>
                <w:sz w:val="18"/>
              </w:rPr>
              <w:t>Simptomātiska remisija ir definēta kā vērtējums 0 vai 1</w:t>
            </w:r>
            <w:r w:rsidRPr="000A1BB7" w:rsidR="00404E44">
              <w:rPr>
                <w:sz w:val="18"/>
              </w:rPr>
              <w:t xml:space="preserve"> </w:t>
            </w:r>
            <w:r w:rsidRPr="000A1BB7" w:rsidR="0088501C">
              <w:rPr>
                <w:sz w:val="18"/>
              </w:rPr>
              <w:t>pēc Meijo vēdera izejas biežuma apakšskalas un 0 pēc rektālās asiņošanas apakšskalas</w:t>
            </w:r>
            <w:r w:rsidRPr="000A1BB7">
              <w:rPr>
                <w:sz w:val="18"/>
              </w:rPr>
              <w:t>.</w:t>
            </w:r>
          </w:p>
          <w:p w:rsidR="00A5743C" w:rsidRPr="000A1BB7" w:rsidP="005F08AD" w14:paraId="3312AD0C" w14:textId="77777777">
            <w:pPr>
              <w:autoSpaceDE w:val="0"/>
              <w:autoSpaceDN w:val="0"/>
              <w:adjustRightInd w:val="0"/>
              <w:ind w:left="284" w:hanging="284"/>
              <w:rPr>
                <w:sz w:val="18"/>
                <w:szCs w:val="18"/>
              </w:rPr>
            </w:pPr>
            <w:r w:rsidRPr="000A1BB7">
              <w:rPr>
                <w:vertAlign w:val="superscript"/>
              </w:rPr>
              <w:t>⸸</w:t>
            </w:r>
            <w:r w:rsidRPr="000A1BB7">
              <w:tab/>
            </w:r>
            <w:r w:rsidRPr="000A1BB7" w:rsidR="0088501C">
              <w:rPr>
                <w:sz w:val="18"/>
              </w:rPr>
              <w:t xml:space="preserve">Kombinēta simptomātiska remisija un </w:t>
            </w:r>
            <w:r w:rsidRPr="000A1BB7" w:rsidR="00D522DD">
              <w:rPr>
                <w:sz w:val="18"/>
              </w:rPr>
              <w:t>gļotādas</w:t>
            </w:r>
            <w:r w:rsidRPr="000A1BB7" w:rsidR="0088501C">
              <w:rPr>
                <w:sz w:val="18"/>
              </w:rPr>
              <w:t xml:space="preserve"> sadzīšana ir definēta kā vērtējums 0 vai 1 pēc vēdera izejas biežuma apakšskalas, 0 pēc rektālās asiņošanas apakšskalas un 0 vai 1 pēc endoskopiskās apakšskalas</w:t>
            </w:r>
            <w:r w:rsidRPr="000A1BB7">
              <w:rPr>
                <w:sz w:val="18"/>
              </w:rPr>
              <w:t>.</w:t>
            </w:r>
          </w:p>
          <w:p w:rsidR="00A5743C" w:rsidRPr="000A1BB7" w:rsidP="005F08AD" w14:paraId="6E856499" w14:textId="77777777">
            <w:pPr>
              <w:autoSpaceDE w:val="0"/>
              <w:autoSpaceDN w:val="0"/>
              <w:ind w:left="284" w:hanging="284"/>
              <w:rPr>
                <w:sz w:val="18"/>
                <w:szCs w:val="18"/>
              </w:rPr>
            </w:pPr>
            <w:r w:rsidRPr="000A1BB7">
              <w:rPr>
                <w:vertAlign w:val="superscript"/>
              </w:rPr>
              <w:t>a</w:t>
            </w:r>
            <w:r w:rsidRPr="000A1BB7">
              <w:tab/>
            </w:r>
            <w:r w:rsidRPr="000A1BB7">
              <w:rPr>
                <w:sz w:val="18"/>
              </w:rPr>
              <w:t>p &lt; 0,001</w:t>
            </w:r>
          </w:p>
          <w:p w:rsidR="00A5743C" w:rsidRPr="000A1BB7" w:rsidP="005F08AD" w14:paraId="0E71271D" w14:textId="77777777">
            <w:pPr>
              <w:tabs>
                <w:tab w:val="left" w:pos="288"/>
              </w:tabs>
              <w:ind w:left="284" w:hanging="284"/>
              <w:rPr>
                <w:sz w:val="18"/>
                <w:szCs w:val="18"/>
              </w:rPr>
            </w:pPr>
            <w:r w:rsidRPr="000A1BB7">
              <w:rPr>
                <w:vertAlign w:val="superscript"/>
              </w:rPr>
              <w:t>b</w:t>
            </w:r>
            <w:r w:rsidRPr="000A1BB7">
              <w:tab/>
            </w:r>
            <w:r w:rsidRPr="000A1BB7">
              <w:rPr>
                <w:sz w:val="18"/>
              </w:rPr>
              <w:t>p &lt; 0,05</w:t>
            </w:r>
          </w:p>
          <w:p w:rsidR="00A5743C" w:rsidRPr="000A1BB7" w:rsidP="005F08AD" w14:paraId="25F63BCF" w14:textId="77777777">
            <w:pPr>
              <w:tabs>
                <w:tab w:val="left" w:pos="288"/>
              </w:tabs>
              <w:ind w:left="284" w:hanging="284"/>
              <w:rPr>
                <w:sz w:val="18"/>
                <w:szCs w:val="18"/>
              </w:rPr>
            </w:pPr>
            <w:r w:rsidRPr="000A1BB7">
              <w:rPr>
                <w:vertAlign w:val="superscript"/>
              </w:rPr>
              <w:t>c</w:t>
            </w:r>
            <w:r w:rsidRPr="000A1BB7">
              <w:tab/>
            </w:r>
            <w:r w:rsidRPr="000A1BB7">
              <w:rPr>
                <w:sz w:val="18"/>
              </w:rPr>
              <w:t>Nomināli ticams (p</w:t>
            </w:r>
            <w:r w:rsidRPr="000A1BB7" w:rsidR="00F70953">
              <w:rPr>
                <w:sz w:val="18"/>
              </w:rPr>
              <w:t> </w:t>
            </w:r>
            <w:r w:rsidRPr="000A1BB7">
              <w:rPr>
                <w:sz w:val="18"/>
              </w:rPr>
              <w:t>&lt;</w:t>
            </w:r>
            <w:r w:rsidRPr="000A1BB7" w:rsidR="00F70953">
              <w:rPr>
                <w:sz w:val="18"/>
              </w:rPr>
              <w:t> </w:t>
            </w:r>
            <w:r w:rsidRPr="000A1BB7">
              <w:rPr>
                <w:sz w:val="18"/>
              </w:rPr>
              <w:t>0,001)</w:t>
            </w:r>
          </w:p>
          <w:p w:rsidR="00A5743C" w:rsidRPr="000A1BB7" w:rsidP="005F08AD" w14:paraId="7261377B" w14:textId="77777777">
            <w:pPr>
              <w:tabs>
                <w:tab w:val="left" w:pos="288"/>
              </w:tabs>
              <w:ind w:left="284" w:hanging="284"/>
              <w:rPr>
                <w:sz w:val="18"/>
                <w:szCs w:val="18"/>
              </w:rPr>
            </w:pPr>
            <w:r w:rsidRPr="000A1BB7">
              <w:rPr>
                <w:vertAlign w:val="superscript"/>
              </w:rPr>
              <w:t>d</w:t>
            </w:r>
            <w:r w:rsidRPr="000A1BB7">
              <w:tab/>
            </w:r>
            <w:r w:rsidRPr="000A1BB7">
              <w:rPr>
                <w:sz w:val="18"/>
              </w:rPr>
              <w:t>Nomināli ticams (p</w:t>
            </w:r>
            <w:r w:rsidRPr="000A1BB7" w:rsidR="00F70953">
              <w:rPr>
                <w:sz w:val="18"/>
              </w:rPr>
              <w:t> </w:t>
            </w:r>
            <w:r w:rsidRPr="000A1BB7">
              <w:rPr>
                <w:sz w:val="18"/>
              </w:rPr>
              <w:t>&lt;</w:t>
            </w:r>
            <w:r w:rsidRPr="000A1BB7" w:rsidR="00F70953">
              <w:rPr>
                <w:sz w:val="18"/>
              </w:rPr>
              <w:t> </w:t>
            </w:r>
            <w:r w:rsidRPr="000A1BB7">
              <w:rPr>
                <w:sz w:val="18"/>
              </w:rPr>
              <w:t>0,05)</w:t>
            </w:r>
          </w:p>
          <w:p w:rsidR="00A5743C" w:rsidRPr="000A1BB7" w:rsidP="005F08AD" w14:paraId="169A6E3C" w14:textId="77777777">
            <w:pPr>
              <w:tabs>
                <w:tab w:val="left" w:pos="288"/>
              </w:tabs>
              <w:ind w:left="284" w:hanging="284"/>
              <w:rPr>
                <w:sz w:val="18"/>
                <w:szCs w:val="18"/>
              </w:rPr>
            </w:pPr>
            <w:r w:rsidRPr="000A1BB7">
              <w:rPr>
                <w:vertAlign w:val="superscript"/>
              </w:rPr>
              <w:t>e</w:t>
            </w:r>
            <w:r w:rsidRPr="000A1BB7">
              <w:tab/>
            </w:r>
            <w:r w:rsidRPr="000A1BB7">
              <w:rPr>
                <w:sz w:val="18"/>
              </w:rPr>
              <w:t>Nav statistiski ticami</w:t>
            </w:r>
          </w:p>
        </w:tc>
      </w:tr>
    </w:tbl>
    <w:p w:rsidR="00A5743C" w:rsidRPr="000A1BB7" w:rsidP="00A5743C" w14:paraId="009224A3" w14:textId="77777777">
      <w:pPr>
        <w:rPr>
          <w:rFonts w:eastAsia="TimesNewRoman"/>
        </w:rPr>
      </w:pPr>
    </w:p>
    <w:p w:rsidR="00A5743C" w:rsidRPr="000A1BB7" w:rsidP="00A5743C" w14:paraId="01943AB0" w14:textId="77777777">
      <w:pPr>
        <w:rPr>
          <w:rFonts w:eastAsia="TimesNewRoman"/>
        </w:rPr>
      </w:pPr>
      <w:r w:rsidRPr="000A1BB7">
        <w:t xml:space="preserve">Labvēlīgu ustekinumaba ietekmi uz klīnisko atbildes reakciju, gļotādas sadzīšanu un klīnisko remisiju novēroja indukcijas un balstterapijas gadījumā gan pacientiem, kuriem bija neveiksmīga tradicionālā </w:t>
      </w:r>
      <w:r w:rsidRPr="000A1BB7">
        <w:t xml:space="preserve">terapija, bet ne bioloģiskas izcelsmes zāļu lietošana, gan pacientiem, kuriem iepriekš bijusi neveiksmīga vismaz viena TNFα antagonista lietošana, tai skaitā pacientiem, kuriem primāri nebija atbildes reakcijas </w:t>
      </w:r>
      <w:r w:rsidRPr="000A1BB7" w:rsidR="009B2930">
        <w:t>uz</w:t>
      </w:r>
      <w:r w:rsidRPr="000A1BB7">
        <w:t xml:space="preserve"> TNFα antagonista lietošanu. Labvēlīgu ietekmi novēroja arī indukcijas terapijas gadījumā pacientiem, kuriem iepriekš bija neveiksmīga vismaz viena TNFα antagonista un vedolizumaba lietošana, taču pacientu skaits šajā apakšgrupā bija pārāk mazs, lai </w:t>
      </w:r>
      <w:r w:rsidRPr="000A1BB7" w:rsidR="0088501C">
        <w:t>izdarītu</w:t>
      </w:r>
      <w:r w:rsidRPr="000A1BB7">
        <w:t xml:space="preserve"> noteiktus secin</w:t>
      </w:r>
      <w:r w:rsidRPr="000A1BB7" w:rsidR="0088501C">
        <w:t>ā</w:t>
      </w:r>
      <w:r w:rsidRPr="000A1BB7">
        <w:t>jumus par labvēlīgo ietekmi šajā grupā balstterapijas laikā.</w:t>
      </w:r>
    </w:p>
    <w:p w:rsidR="00A5743C" w:rsidRPr="000A1BB7" w:rsidP="00A5743C" w14:paraId="2E9C31A1" w14:textId="77777777"/>
    <w:p w:rsidR="00A5743C" w:rsidRPr="000A1BB7" w:rsidP="00A5743C" w14:paraId="3928BB99" w14:textId="77777777">
      <w:pPr>
        <w:keepNext/>
        <w:rPr>
          <w:i/>
        </w:rPr>
      </w:pPr>
      <w:r w:rsidRPr="000A1BB7">
        <w:rPr>
          <w:i/>
        </w:rPr>
        <w:t xml:space="preserve">Pacienti ar atbildes reakciju </w:t>
      </w:r>
      <w:r w:rsidRPr="000A1BB7" w:rsidR="009B2930">
        <w:rPr>
          <w:i/>
        </w:rPr>
        <w:t>uz</w:t>
      </w:r>
      <w:r w:rsidRPr="000A1BB7">
        <w:rPr>
          <w:i/>
        </w:rPr>
        <w:t xml:space="preserve"> ustekinumaba indukcijas terapiju 16.</w:t>
      </w:r>
      <w:r w:rsidRPr="000A1BB7" w:rsidR="00F70953">
        <w:t> </w:t>
      </w:r>
      <w:r w:rsidRPr="000A1BB7">
        <w:rPr>
          <w:i/>
        </w:rPr>
        <w:t>nedēļā</w:t>
      </w:r>
    </w:p>
    <w:p w:rsidR="00A5743C" w:rsidRPr="000A1BB7" w:rsidP="00A5743C" w14:paraId="6AB1C06C" w14:textId="77777777">
      <w:r w:rsidRPr="000A1BB7">
        <w:t>Ar ustekinumabu ārstētiem pacientiem, kuriem UNIFI-I pētījuma 8.</w:t>
      </w:r>
      <w:r w:rsidRPr="000A1BB7" w:rsidR="00F70953">
        <w:t> </w:t>
      </w:r>
      <w:r w:rsidRPr="000A1BB7">
        <w:t>nedēļā nebija atbildes reakcijas, 8.</w:t>
      </w:r>
      <w:r w:rsidRPr="000A1BB7" w:rsidR="00F70953">
        <w:t> </w:t>
      </w:r>
      <w:r w:rsidRPr="000A1BB7">
        <w:t>nedēļā s.c. ievadīja 90 </w:t>
      </w:r>
      <w:r w:rsidRPr="000A1BB7" w:rsidR="0088501C">
        <w:t>m</w:t>
      </w:r>
      <w:r w:rsidRPr="000A1BB7">
        <w:t>g ustekinumaba (36% pacientu). No šiem pacientiem 9% pacientu, kuri sākotnēji bija randomizēti ieteicamās indukcijas devas lietošanai, sasniedza klīnisku remisiju</w:t>
      </w:r>
      <w:r w:rsidRPr="000A1BB7" w:rsidR="006F07C9">
        <w:t>,</w:t>
      </w:r>
      <w:r w:rsidRPr="000A1BB7">
        <w:t xml:space="preserve"> un 58% sasniedza klīnisku atbildes reakciju 16.</w:t>
      </w:r>
      <w:r w:rsidRPr="000A1BB7" w:rsidR="00F70953">
        <w:t> </w:t>
      </w:r>
      <w:r w:rsidRPr="000A1BB7">
        <w:t>nedēļā.</w:t>
      </w:r>
    </w:p>
    <w:p w:rsidR="00A5743C" w:rsidRPr="000A1BB7" w:rsidP="00A5743C" w14:paraId="402FDDAE" w14:textId="77777777"/>
    <w:p w:rsidR="00A5743C" w:rsidRPr="000A1BB7" w:rsidP="00A5743C" w14:paraId="07582C03" w14:textId="77777777">
      <w:r w:rsidRPr="000A1BB7">
        <w:t xml:space="preserve">Pacientus, kuriem nebija klīniskas atbildes reakcijas </w:t>
      </w:r>
      <w:r w:rsidRPr="000A1BB7" w:rsidR="009B2930">
        <w:t>uz</w:t>
      </w:r>
      <w:r w:rsidRPr="000A1BB7">
        <w:t xml:space="preserve"> ustekinumaba indukcijas terapiju UNIFI-I pētījuma 8.</w:t>
      </w:r>
      <w:r w:rsidRPr="000A1BB7" w:rsidR="00F70953">
        <w:t> </w:t>
      </w:r>
      <w:r w:rsidRPr="000A1BB7">
        <w:t>nedēļā, bet bija atbildes reakcija 16.</w:t>
      </w:r>
      <w:r w:rsidRPr="000A1BB7" w:rsidR="00F70953">
        <w:t> </w:t>
      </w:r>
      <w:r w:rsidRPr="000A1BB7">
        <w:t>nedēļā (157 pacientus), iekļāva UNIFI-M pētījuma nerandomizētajā daļā</w:t>
      </w:r>
      <w:r w:rsidRPr="000A1BB7" w:rsidR="006F07C9">
        <w:t>,</w:t>
      </w:r>
      <w:r w:rsidRPr="000A1BB7">
        <w:t xml:space="preserve"> un viņi turpināja saņemt </w:t>
      </w:r>
      <w:r w:rsidR="007424F5">
        <w:t>uzturošo</w:t>
      </w:r>
      <w:r w:rsidRPr="000A1BB7" w:rsidR="007424F5">
        <w:t xml:space="preserve"> </w:t>
      </w:r>
      <w:r w:rsidRPr="000A1BB7">
        <w:t>devu ik pēc 8</w:t>
      </w:r>
      <w:r w:rsidRPr="000A1BB7" w:rsidR="00F70953">
        <w:t> </w:t>
      </w:r>
      <w:r w:rsidRPr="000A1BB7">
        <w:t>nedēļām; no šiem pacientiem lielākajai daļai (62%) saglabājās atbildes reakcija un 30% sasniedza remisiju 44.</w:t>
      </w:r>
      <w:r w:rsidRPr="000A1BB7" w:rsidR="00F70953">
        <w:t> </w:t>
      </w:r>
      <w:r w:rsidRPr="000A1BB7">
        <w:t>nedēļā.</w:t>
      </w:r>
    </w:p>
    <w:p w:rsidR="00F53D11" w:rsidRPr="000A1BB7" w:rsidP="00A5743C" w14:paraId="5C9D33B9" w14:textId="77777777"/>
    <w:p w:rsidR="00DC39E9" w:rsidRPr="000A1BB7" w:rsidP="00DC39E9" w14:paraId="15D628BC" w14:textId="77777777">
      <w:pPr>
        <w:keepNext/>
        <w:rPr>
          <w:i/>
        </w:rPr>
      </w:pPr>
      <w:r w:rsidRPr="000A1BB7">
        <w:rPr>
          <w:i/>
        </w:rPr>
        <w:t>Pētījuma pagarinājums</w:t>
      </w:r>
    </w:p>
    <w:p w:rsidR="00DC39E9" w:rsidRPr="000A1BB7" w:rsidP="00DC39E9" w14:paraId="53E576AF" w14:textId="77777777">
      <w:bookmarkStart w:id="155" w:name="_Hlk64821155"/>
      <w:r w:rsidRPr="000A1BB7">
        <w:t xml:space="preserve">Pacienti, kuri līdz 44. nedēļai bija pabeiguši </w:t>
      </w:r>
      <w:r w:rsidRPr="000A1BB7" w:rsidR="00620A38">
        <w:t>dalību</w:t>
      </w:r>
      <w:r w:rsidRPr="000A1BB7">
        <w:t xml:space="preserve"> pētījumā UNIFI, </w:t>
      </w:r>
      <w:r w:rsidRPr="000A1BB7" w:rsidR="00620A38">
        <w:t>varēja turpināt</w:t>
      </w:r>
      <w:r w:rsidRPr="000A1BB7">
        <w:t xml:space="preserve"> ārstēšan</w:t>
      </w:r>
      <w:r w:rsidRPr="000A1BB7" w:rsidR="00620A38">
        <w:t>u</w:t>
      </w:r>
      <w:r w:rsidRPr="000A1BB7">
        <w:t xml:space="preserve"> pētījuma pagarinājumā. No </w:t>
      </w:r>
      <w:r w:rsidRPr="000A1BB7" w:rsidR="00BB551E">
        <w:t>400</w:t>
      </w:r>
      <w:r w:rsidRPr="000A1BB7">
        <w:t xml:space="preserve"> pētījuma pagarinājumā iekļautajiem un </w:t>
      </w:r>
      <w:r w:rsidRPr="000A1BB7" w:rsidR="00BB551E">
        <w:t xml:space="preserve">ar ustekinumabu ik pēc 12 vai 8 nedēļām </w:t>
      </w:r>
      <w:r w:rsidRPr="000A1BB7">
        <w:t xml:space="preserve">ārstētajiem pacientiem simptomātiska remisija pacientiem, kuriem bija nesekmīgi lietotas </w:t>
      </w:r>
      <w:bookmarkEnd w:id="155"/>
      <w:r w:rsidRPr="000A1BB7">
        <w:t xml:space="preserve">konvencionālās zāles (bet ne bioloģiskas izcelsmes zāles), un pacientiem, kuriem bija nesekmīgi lietotas bioloģiskas izcelsmes zāles, arī TNF antivielas un vedolizumabs, kopumā saglabājās līdz </w:t>
      </w:r>
      <w:r w:rsidRPr="000A1BB7" w:rsidR="00BB551E">
        <w:t>200</w:t>
      </w:r>
      <w:r w:rsidRPr="000A1BB7">
        <w:t>. nedēļai.</w:t>
      </w:r>
      <w:r w:rsidRPr="000A1BB7" w:rsidR="00BB551E">
        <w:t xml:space="preserve"> Četrus gadus ar ustekinumabu ārstētajiem pacientiem, kuri balstterapijas 200. nedēļā bija novērtēti pēc pilnās Meijo skalas, attiecīgi 74,2 % (69/93) un 68,3 % (41/60) pacientu bija saglabājušās sadzijušas gļotādas un klīniska remisija.</w:t>
      </w:r>
    </w:p>
    <w:p w:rsidR="008F5F15" w:rsidRPr="000A1BB7" w:rsidP="00DC39E9" w14:paraId="2506EEDE" w14:textId="77777777"/>
    <w:p w:rsidR="008F5F15" w:rsidRPr="000A1BB7" w:rsidP="00DC39E9" w14:paraId="16068594" w14:textId="77777777">
      <w:bookmarkStart w:id="156" w:name="_Hlk190161536"/>
      <w:r w:rsidRPr="00097A6E">
        <w:t>Drošuma analīz</w:t>
      </w:r>
      <w:r w:rsidRPr="000A1BB7" w:rsidR="00DC6B46">
        <w:t>ē, iekļaujot</w:t>
      </w:r>
      <w:r w:rsidRPr="00097A6E">
        <w:t xml:space="preserve"> 457 pacient</w:t>
      </w:r>
      <w:r w:rsidRPr="000A1BB7" w:rsidR="00DC6B46">
        <w:t>us (1289,9 persongadi)</w:t>
      </w:r>
      <w:r w:rsidRPr="00097A6E">
        <w:t xml:space="preserve">, kuri bija </w:t>
      </w:r>
      <w:r w:rsidRPr="000A1BB7" w:rsidR="00DC6B46">
        <w:t>novēroti</w:t>
      </w:r>
      <w:r w:rsidRPr="00097A6E">
        <w:t xml:space="preserve"> līdz 220 nedēļām, </w:t>
      </w:r>
      <w:r w:rsidRPr="000A1BB7" w:rsidR="00DC6B46">
        <w:t xml:space="preserve">drošuma profils </w:t>
      </w:r>
      <w:r w:rsidRPr="00097A6E">
        <w:t>44.–220. nedēļā</w:t>
      </w:r>
      <w:r w:rsidRPr="000A1BB7" w:rsidR="00AB665D">
        <w:t xml:space="preserve"> </w:t>
      </w:r>
      <w:del w:id="157" w:author="EUCP BE1" w:date="2025-03-03T20:37:00Z">
        <w:r w:rsidRPr="00097A6E">
          <w:delText xml:space="preserve"> </w:delText>
        </w:r>
      </w:del>
      <w:r w:rsidRPr="00097A6E">
        <w:t>bija līdzīgs t</w:t>
      </w:r>
      <w:r w:rsidRPr="000A1BB7" w:rsidR="00AB665D">
        <w:t>a</w:t>
      </w:r>
      <w:r w:rsidRPr="00097A6E">
        <w:t>m, kas novērots līdz 44. nedēļai</w:t>
      </w:r>
      <w:bookmarkEnd w:id="156"/>
      <w:r w:rsidRPr="00097A6E">
        <w:t>.</w:t>
      </w:r>
    </w:p>
    <w:p w:rsidR="00DC39E9" w:rsidRPr="000A1BB7" w:rsidP="00DC39E9" w14:paraId="133F4AD2" w14:textId="77777777">
      <w:pPr>
        <w:rPr>
          <w:szCs w:val="24"/>
        </w:rPr>
      </w:pPr>
    </w:p>
    <w:p w:rsidR="00F53D11" w:rsidRPr="000A1BB7" w:rsidP="00F53D11" w14:paraId="7E261BC6" w14:textId="77777777">
      <w:pPr>
        <w:rPr>
          <w:szCs w:val="22"/>
        </w:rPr>
      </w:pPr>
      <w:bookmarkStart w:id="158" w:name="_Hlk64821166"/>
      <w:r w:rsidRPr="000A1BB7">
        <w:t>Šajā pētījuma pagarinājumā l</w:t>
      </w:r>
      <w:r w:rsidRPr="000A1BB7" w:rsidR="00DC39E9">
        <w:t xml:space="preserve">īdz </w:t>
      </w:r>
      <w:r w:rsidRPr="000A1BB7" w:rsidR="00BB551E">
        <w:t>4</w:t>
      </w:r>
      <w:r w:rsidRPr="000A1BB7" w:rsidR="00DC39E9">
        <w:t> gad</w:t>
      </w:r>
      <w:r w:rsidRPr="000A1BB7">
        <w:t>iem</w:t>
      </w:r>
      <w:r w:rsidRPr="000A1BB7" w:rsidR="00DC39E9">
        <w:t xml:space="preserve"> ārstējot pacientus</w:t>
      </w:r>
      <w:r w:rsidRPr="000A1BB7">
        <w:t xml:space="preserve"> ar</w:t>
      </w:r>
      <w:r w:rsidRPr="000A1BB7" w:rsidR="00DC39E9">
        <w:t xml:space="preserve"> čūlain</w:t>
      </w:r>
      <w:r w:rsidRPr="000A1BB7">
        <w:t>o</w:t>
      </w:r>
      <w:r w:rsidRPr="000A1BB7" w:rsidR="00DC39E9">
        <w:t xml:space="preserve"> kolīt</w:t>
      </w:r>
      <w:r w:rsidRPr="000A1BB7">
        <w:t>u</w:t>
      </w:r>
      <w:r w:rsidRPr="000A1BB7" w:rsidR="00DC39E9">
        <w:t>, jaun</w:t>
      </w:r>
      <w:r w:rsidRPr="000A1BB7" w:rsidR="00EC2568">
        <w:t>as bažas</w:t>
      </w:r>
      <w:r w:rsidRPr="000A1BB7" w:rsidR="00DC39E9">
        <w:t xml:space="preserve"> par drošum</w:t>
      </w:r>
      <w:r w:rsidRPr="000A1BB7" w:rsidR="00EC2568">
        <w:t>u</w:t>
      </w:r>
      <w:r w:rsidRPr="000A1BB7" w:rsidR="00DC39E9">
        <w:t xml:space="preserve"> netika konstatēt</w:t>
      </w:r>
      <w:r w:rsidRPr="000A1BB7" w:rsidR="00EC2568">
        <w:t>as</w:t>
      </w:r>
      <w:r w:rsidRPr="000A1BB7" w:rsidR="00DC39E9">
        <w:t>.</w:t>
      </w:r>
    </w:p>
    <w:bookmarkEnd w:id="158"/>
    <w:p w:rsidR="00A5743C" w:rsidRPr="000A1BB7" w:rsidP="00A5743C" w14:paraId="170471B2" w14:textId="77777777"/>
    <w:p w:rsidR="00A5743C" w:rsidRPr="000A1BB7" w:rsidP="00A5743C" w14:paraId="208A6965" w14:textId="77777777">
      <w:pPr>
        <w:keepNext/>
        <w:rPr>
          <w:i/>
        </w:rPr>
      </w:pPr>
      <w:r w:rsidRPr="000A1BB7">
        <w:rPr>
          <w:i/>
        </w:rPr>
        <w:t>Endoskopiskās ainas normalizēšanās</w:t>
      </w:r>
    </w:p>
    <w:p w:rsidR="00A5743C" w:rsidRPr="000A1BB7" w:rsidP="00A5743C" w14:paraId="78FA1637" w14:textId="77777777">
      <w:r w:rsidRPr="000A1BB7">
        <w:t xml:space="preserve">Endoskopiskās ainas normalizēšanās bija definēta kā </w:t>
      </w:r>
      <w:r w:rsidRPr="000A1BB7" w:rsidR="006F07C9">
        <w:t xml:space="preserve">vērtējums 0 pēc </w:t>
      </w:r>
      <w:r w:rsidRPr="000A1BB7">
        <w:t>Meijo endoskopiskās apakšskalas un UNIFI-I pētījumā to novēroja jau 8. nedēļā. UNIFI-M</w:t>
      </w:r>
      <w:r w:rsidRPr="000A1BB7" w:rsidR="006F07C9">
        <w:t xml:space="preserve"> pētījuma</w:t>
      </w:r>
      <w:r w:rsidRPr="000A1BB7">
        <w:t xml:space="preserve"> 44.</w:t>
      </w:r>
      <w:r w:rsidRPr="000A1BB7" w:rsidR="00F70953">
        <w:t> </w:t>
      </w:r>
      <w:r w:rsidRPr="000A1BB7">
        <w:t>nedēļā to sasniedza 24% un 29% pacientu, kurus ar ustekinumabu ārstēja attiecīgi ik pēc 12 vai 8</w:t>
      </w:r>
      <w:r w:rsidRPr="000A1BB7" w:rsidR="00F70953">
        <w:t> </w:t>
      </w:r>
      <w:r w:rsidRPr="000A1BB7">
        <w:t>nedēļām, salīdzinot ar 18% pacientu placebo grupā.</w:t>
      </w:r>
    </w:p>
    <w:p w:rsidR="00A5743C" w:rsidRPr="000A1BB7" w:rsidP="00A5743C" w14:paraId="2D33239C" w14:textId="77777777"/>
    <w:p w:rsidR="00A5743C" w:rsidRPr="000A1BB7" w:rsidP="00A5743C" w14:paraId="1DE9D33E" w14:textId="77777777">
      <w:pPr>
        <w:keepNext/>
        <w:rPr>
          <w:i/>
        </w:rPr>
      </w:pPr>
      <w:r w:rsidRPr="000A1BB7">
        <w:rPr>
          <w:i/>
        </w:rPr>
        <w:t>Histoloģiska un histoloģiski endoskopiska gļotādas sadzīšana</w:t>
      </w:r>
    </w:p>
    <w:p w:rsidR="00A5743C" w:rsidRPr="000A1BB7" w:rsidP="00A5743C" w14:paraId="2E59B483" w14:textId="77777777">
      <w:r w:rsidRPr="000A1BB7">
        <w:t>Histoloģisko sadzīšanu (kas definēta kā neitrofilo leikocītu infiltrācija &lt;</w:t>
      </w:r>
      <w:r w:rsidRPr="000A1BB7" w:rsidR="00F70953">
        <w:t> </w:t>
      </w:r>
      <w:r w:rsidRPr="000A1BB7">
        <w:t>5% kriptu, nav kriptu sabrukšanas pazīmju un nav eroziju, čūlu vai granul</w:t>
      </w:r>
      <w:r w:rsidRPr="000A1BB7" w:rsidR="006F07C9">
        <w:t>āc</w:t>
      </w:r>
      <w:r w:rsidRPr="000A1BB7">
        <w:t>ijas audu) vērtēja UNIFI-I</w:t>
      </w:r>
      <w:r w:rsidRPr="000A1BB7" w:rsidR="006F07C9">
        <w:t xml:space="preserve"> pētījuma</w:t>
      </w:r>
      <w:r w:rsidRPr="000A1BB7">
        <w:t xml:space="preserve"> 8.</w:t>
      </w:r>
      <w:r w:rsidRPr="000A1BB7" w:rsidR="00F70953">
        <w:t> </w:t>
      </w:r>
      <w:r w:rsidRPr="000A1BB7">
        <w:t>nedēļā un UNIFI-M</w:t>
      </w:r>
      <w:r w:rsidRPr="000A1BB7" w:rsidR="006F07C9">
        <w:t xml:space="preserve"> pētījuma</w:t>
      </w:r>
      <w:r w:rsidRPr="000A1BB7">
        <w:t xml:space="preserve"> 44.</w:t>
      </w:r>
      <w:r w:rsidRPr="000A1BB7" w:rsidR="00F70953">
        <w:t> </w:t>
      </w:r>
      <w:r w:rsidRPr="000A1BB7">
        <w:t xml:space="preserve">nedēļā. </w:t>
      </w:r>
      <w:r w:rsidRPr="000A1BB7" w:rsidR="006F07C9">
        <w:t>8</w:t>
      </w:r>
      <w:r w:rsidRPr="000A1BB7">
        <w:t>.</w:t>
      </w:r>
      <w:r w:rsidRPr="000A1BB7" w:rsidR="00F70953">
        <w:t> </w:t>
      </w:r>
      <w:r w:rsidRPr="000A1BB7">
        <w:t>nedēļā pēc vienreizējas intravenozi ievadītas indukcijas devas ieteicamās devas grupā histoloģiska sadzīšana (36%) bija panākta nozīmīgi lielākai daļai pacientu nekā placebo grupā (22%). 44.</w:t>
      </w:r>
      <w:r w:rsidRPr="000A1BB7" w:rsidR="00F70953">
        <w:t> </w:t>
      </w:r>
      <w:r w:rsidRPr="000A1BB7">
        <w:t>nedēļā novēroja šīs ietekmes saglabāšanos, histoloģisku sadzīšanu ustekinumaba grupās iekļautajiem pacientiem, kuriem šīs zāles lietoja ik pēc 12</w:t>
      </w:r>
      <w:r w:rsidRPr="000A1BB7" w:rsidR="00F70953">
        <w:t> </w:t>
      </w:r>
      <w:r w:rsidRPr="000A1BB7">
        <w:t>nedēļām (54%) un ik pēc 8</w:t>
      </w:r>
      <w:r w:rsidRPr="000A1BB7" w:rsidR="00F70953">
        <w:t> </w:t>
      </w:r>
      <w:r w:rsidRPr="000A1BB7">
        <w:t>nedēļām (59%), novēroja biežāk nekā placebo grupā (33%).</w:t>
      </w:r>
    </w:p>
    <w:p w:rsidR="00A5743C" w:rsidRPr="000A1BB7" w:rsidP="00A5743C" w14:paraId="426EC7E7" w14:textId="77777777"/>
    <w:p w:rsidR="00A5743C" w:rsidRPr="000A1BB7" w:rsidP="00A5743C" w14:paraId="2EF7B93E" w14:textId="77777777">
      <w:r w:rsidRPr="000A1BB7">
        <w:t xml:space="preserve">Kombinēto </w:t>
      </w:r>
      <w:r w:rsidRPr="000A1BB7" w:rsidR="00FC4582">
        <w:t>mērķa kritēriju</w:t>
      </w:r>
      <w:r w:rsidRPr="000A1BB7">
        <w:t xml:space="preserve">, kas ietver histoloģisku un endoskopisku gļotādas sadzīšanu, kas definēta kā gļotādas </w:t>
      </w:r>
      <w:r w:rsidRPr="000A1BB7" w:rsidR="006F07C9">
        <w:t xml:space="preserve">sadzīšana </w:t>
      </w:r>
      <w:r w:rsidRPr="000A1BB7">
        <w:t xml:space="preserve">un histoloģiska sadzīšana, vērtēja UNIFI-I </w:t>
      </w:r>
      <w:r w:rsidRPr="000A1BB7" w:rsidR="006F07C9">
        <w:t xml:space="preserve">pētījuma </w:t>
      </w:r>
      <w:r w:rsidRPr="000A1BB7">
        <w:t xml:space="preserve">8. nedēļā un UNIFI-M </w:t>
      </w:r>
      <w:r w:rsidRPr="000A1BB7" w:rsidR="006F07C9">
        <w:t xml:space="preserve">pētījuma </w:t>
      </w:r>
      <w:r w:rsidRPr="000A1BB7">
        <w:t>44.</w:t>
      </w:r>
      <w:r w:rsidRPr="000A1BB7" w:rsidR="00D55D00">
        <w:t> </w:t>
      </w:r>
      <w:r w:rsidRPr="000A1BB7">
        <w:t>nedēļā. Pacientiem, kuri saņēma uste</w:t>
      </w:r>
      <w:r w:rsidRPr="000A1BB7" w:rsidR="009B2930">
        <w:t>k</w:t>
      </w:r>
      <w:r w:rsidRPr="000A1BB7">
        <w:t>inumabu ieteicamajā devā, 8.</w:t>
      </w:r>
      <w:r w:rsidRPr="000A1BB7" w:rsidR="00D55D00">
        <w:t> </w:t>
      </w:r>
      <w:r w:rsidRPr="000A1BB7">
        <w:t>n</w:t>
      </w:r>
      <w:r w:rsidRPr="000A1BB7" w:rsidR="006F07C9">
        <w:t>edēļā</w:t>
      </w:r>
      <w:r w:rsidRPr="000A1BB7">
        <w:t xml:space="preserve"> ustekinumaba grupā konstatēja nozīmīgu histoloģiskas un endoskopiskas gļotādas sadzīšanas </w:t>
      </w:r>
      <w:r w:rsidRPr="000A1BB7" w:rsidR="00FC4582">
        <w:t>mērķa kritērija</w:t>
      </w:r>
      <w:r w:rsidRPr="000A1BB7">
        <w:t xml:space="preserve"> uzlabošanos (18%) salīdzinājumā ar placebo grupu (9%). 44.</w:t>
      </w:r>
      <w:r w:rsidRPr="000A1BB7" w:rsidR="00D55D00">
        <w:t> </w:t>
      </w:r>
      <w:r w:rsidRPr="000A1BB7">
        <w:t>nedēļā novēroja šīs ietekmes saglabāšanos, histoloģiski endoskopisku gļotādas sadzīšanu ustekinumaba grupās iekļautajiem pacientiem, kuriem šīs zāles lietoja ik pēc 12</w:t>
      </w:r>
      <w:r w:rsidRPr="000A1BB7" w:rsidR="00D55D00">
        <w:t> </w:t>
      </w:r>
      <w:r w:rsidRPr="000A1BB7">
        <w:t>nedēļām (39%) un ik pēc 8</w:t>
      </w:r>
      <w:r w:rsidRPr="000A1BB7" w:rsidR="00D55D00">
        <w:t> </w:t>
      </w:r>
      <w:r w:rsidRPr="000A1BB7">
        <w:t>nedēļām (46%), novēroja biežāk nekā placebo grupā (24%).</w:t>
      </w:r>
    </w:p>
    <w:p w:rsidR="00A5743C" w:rsidRPr="000A1BB7" w:rsidP="00A5743C" w14:paraId="708A4E92" w14:textId="77777777"/>
    <w:p w:rsidR="00A5743C" w:rsidRPr="000A1BB7" w:rsidP="00A5743C" w14:paraId="04F52915" w14:textId="77777777">
      <w:pPr>
        <w:keepNext/>
        <w:autoSpaceDE w:val="0"/>
        <w:autoSpaceDN w:val="0"/>
        <w:adjustRightInd w:val="0"/>
        <w:rPr>
          <w:szCs w:val="24"/>
        </w:rPr>
      </w:pPr>
      <w:r w:rsidRPr="000A1BB7">
        <w:rPr>
          <w:i/>
        </w:rPr>
        <w:t>Ar veselību saistītā dzīves kvalitāte</w:t>
      </w:r>
    </w:p>
    <w:p w:rsidR="00A5743C" w:rsidRPr="000A1BB7" w:rsidP="00A5743C" w14:paraId="4C35CFCA" w14:textId="77777777">
      <w:pPr>
        <w:rPr>
          <w:szCs w:val="22"/>
        </w:rPr>
      </w:pPr>
      <w:r w:rsidRPr="000A1BB7">
        <w:t xml:space="preserve">Ar veselību saistītās dzīves kvalitātes vērtēšanai izmantoja </w:t>
      </w:r>
      <w:r w:rsidRPr="000A1BB7" w:rsidR="00061C8D">
        <w:t>Iekaisīg</w:t>
      </w:r>
      <w:r w:rsidRPr="000A1BB7" w:rsidR="002A435C">
        <w:t>u</w:t>
      </w:r>
      <w:r w:rsidRPr="000A1BB7" w:rsidR="00061C8D">
        <w:t xml:space="preserve"> zarnu</w:t>
      </w:r>
      <w:r w:rsidRPr="000A1BB7">
        <w:t xml:space="preserve"> slimīb</w:t>
      </w:r>
      <w:r w:rsidRPr="000A1BB7" w:rsidR="002A435C">
        <w:t>u</w:t>
      </w:r>
      <w:r w:rsidRPr="000A1BB7">
        <w:t xml:space="preserve"> anketu (IBDQ; </w:t>
      </w:r>
      <w:r w:rsidRPr="000A1BB7">
        <w:rPr>
          <w:i/>
        </w:rPr>
        <w:t>Inflammatory Bowel Disease Questionnaire</w:t>
      </w:r>
      <w:r w:rsidRPr="000A1BB7">
        <w:t>), SF-36 un EuroQoL-5D (EQ-5D) anketas.</w:t>
      </w:r>
    </w:p>
    <w:p w:rsidR="00A5743C" w:rsidRPr="000A1BB7" w:rsidP="00A5743C" w14:paraId="477144F6" w14:textId="77777777">
      <w:pPr>
        <w:rPr>
          <w:szCs w:val="22"/>
          <w:highlight w:val="green"/>
        </w:rPr>
      </w:pPr>
    </w:p>
    <w:p w:rsidR="00A5743C" w:rsidRPr="000A1BB7" w:rsidP="00A5743C" w14:paraId="5F6F5D45" w14:textId="77777777">
      <w:pPr>
        <w:rPr>
          <w:szCs w:val="22"/>
        </w:rPr>
      </w:pPr>
      <w:r w:rsidRPr="000A1BB7">
        <w:t>UNIFI-I pētījuma 8.</w:t>
      </w:r>
      <w:r w:rsidRPr="000A1BB7" w:rsidR="00D55D00">
        <w:t> </w:t>
      </w:r>
      <w:r w:rsidRPr="000A1BB7">
        <w:t xml:space="preserve">nedēļā pacientiem, kuri saņēma ustekinumabu, salīdzinājumā ar placebo konstatēja nozīmīgi lielāku un klīniski būtisku IBDQ kopējā vērtējuma, </w:t>
      </w:r>
      <w:r w:rsidRPr="000A1BB7" w:rsidR="006F07C9">
        <w:t>E</w:t>
      </w:r>
      <w:r w:rsidRPr="000A1BB7">
        <w:t>Q-5D un EQ-5D VAS, SF-36 garīgās komponentes kopējā vērtējuma un SF-36 fiziskās komponentes kopējā vērtējuma uzlabošanos. UNIFI-M pētījumā ar ustekinumabu ārstētiem pacientiem šī uzlabošanās saglabājās līdz 44.</w:t>
      </w:r>
      <w:r w:rsidRPr="000A1BB7" w:rsidR="00D55D00">
        <w:t> </w:t>
      </w:r>
      <w:r w:rsidRPr="000A1BB7">
        <w:t>nedēļai.</w:t>
      </w:r>
      <w:r w:rsidRPr="000A1BB7" w:rsidR="00D861D5">
        <w:t xml:space="preserve"> </w:t>
      </w:r>
      <w:r w:rsidRPr="000A1BB7" w:rsidR="00DC39E9">
        <w:t xml:space="preserve">Pēc anketas IBDQ un SF-36 noteiktā ar veselību saistītās dzīves kvalitātes uzlabošanās pagarinājuma periodā kopumā saglabājās līdz </w:t>
      </w:r>
      <w:r w:rsidRPr="000A1BB7" w:rsidR="000B6433">
        <w:t>200</w:t>
      </w:r>
      <w:r w:rsidRPr="000A1BB7" w:rsidR="00DC39E9">
        <w:t>. nedēļai.</w:t>
      </w:r>
    </w:p>
    <w:p w:rsidR="00A5743C" w:rsidRPr="000A1BB7" w:rsidP="00A5743C" w14:paraId="4E59F9FB" w14:textId="77777777">
      <w:pPr>
        <w:rPr>
          <w:szCs w:val="22"/>
        </w:rPr>
      </w:pPr>
    </w:p>
    <w:p w:rsidR="00A5743C" w:rsidRPr="000A1BB7" w:rsidP="00A5743C" w14:paraId="6CD7EAD2" w14:textId="77777777">
      <w:pPr>
        <w:rPr>
          <w:szCs w:val="22"/>
        </w:rPr>
      </w:pPr>
      <w:r w:rsidRPr="000A1BB7">
        <w:t>Pacientiem, kuri saņēma ustekinumabu, salīdzinājumā ar tiem, kuri saņēma placebo, nozīmīgi būtiskāk uzlabojās darba produktivitāte, vērtējot pēc izteiktākas vispārējo darba un aktivitāšu traucējumu samazināšanās atbilstoši WPAI-GH anketas datiem.</w:t>
      </w:r>
    </w:p>
    <w:p w:rsidR="00A5743C" w:rsidRPr="000A1BB7" w:rsidP="00A5743C" w14:paraId="325875EC" w14:textId="77777777"/>
    <w:p w:rsidR="00A5743C" w:rsidRPr="000A1BB7" w:rsidP="00A5743C" w14:paraId="06B0AD7D" w14:textId="77777777">
      <w:pPr>
        <w:keepNext/>
        <w:rPr>
          <w:i/>
        </w:rPr>
      </w:pPr>
      <w:r w:rsidRPr="000A1BB7">
        <w:rPr>
          <w:i/>
        </w:rPr>
        <w:t>Hospitalizācija un ar čūlaino kolītu saistītas operācijas</w:t>
      </w:r>
    </w:p>
    <w:p w:rsidR="00A5743C" w:rsidRPr="000A1BB7" w:rsidP="00A5743C" w14:paraId="42FC4437" w14:textId="77777777">
      <w:r w:rsidRPr="000A1BB7">
        <w:t>Līdz UNIFI-I pētījuma 8.</w:t>
      </w:r>
      <w:r w:rsidRPr="000A1BB7" w:rsidR="00D55D00">
        <w:t> </w:t>
      </w:r>
      <w:r w:rsidRPr="000A1BB7">
        <w:t>nedēļai ustekinumaba ieteicamās devas grupā pētāmo personu, kuras hospitalizētas saistībā ar čūlaino kolītu, īpatsvars (1,6%, 5/322) bija nozīmīgi mazāks nekā placebo grupā (4,4%, 14/319)</w:t>
      </w:r>
      <w:r w:rsidRPr="000A1BB7" w:rsidR="006F07C9">
        <w:t>,</w:t>
      </w:r>
      <w:r w:rsidRPr="000A1BB7">
        <w:t xml:space="preserve"> un ar čūlaino kolītu saistīta operācija nebija veikta nevienai pētāmai personai, kura saņēma ustekinumabu ieteicamā indukcijas devā, salīdzinot ar 0,6% (2/319) pētāmo personu placebo grupā.</w:t>
      </w:r>
    </w:p>
    <w:p w:rsidR="00A5743C" w:rsidRPr="000A1BB7" w:rsidP="00A5743C" w14:paraId="62D1C779" w14:textId="77777777"/>
    <w:p w:rsidR="00A5743C" w:rsidRPr="000A1BB7" w:rsidP="00A5743C" w14:paraId="24DE5077" w14:textId="77777777">
      <w:r w:rsidRPr="000A1BB7">
        <w:t>Līdz UNIFI-M pētījuma 44.</w:t>
      </w:r>
      <w:r w:rsidRPr="000A1BB7" w:rsidR="00D55D00">
        <w:t> </w:t>
      </w:r>
      <w:r w:rsidRPr="000A1BB7">
        <w:t>nedēļai pētāmām personām kombinētajā ustekinumaba grupā novēroja nozīmīgi mazāku ar čūlaino kolītu saistītu hospitalizācijas gadījumu skaitu (2,0%, 7/348) nekā placebo grupā iekļautajām pētāmajām personām (5,7%, 10/175). Līdz 44.</w:t>
      </w:r>
      <w:r w:rsidRPr="000A1BB7" w:rsidR="00D55D00">
        <w:t> </w:t>
      </w:r>
      <w:r w:rsidRPr="000A1BB7">
        <w:t xml:space="preserve">nedēļai </w:t>
      </w:r>
      <w:r w:rsidRPr="000A1BB7" w:rsidR="006F07C9">
        <w:t xml:space="preserve">ar čūlaino kolītu saistīta operācija </w:t>
      </w:r>
      <w:r w:rsidRPr="000A1BB7">
        <w:t xml:space="preserve">ustekinumaba grupā </w:t>
      </w:r>
      <w:r w:rsidRPr="000A1BB7" w:rsidR="006F07C9">
        <w:t xml:space="preserve">tika veikta skaitliski mazāk pētāmo personu </w:t>
      </w:r>
      <w:r w:rsidRPr="000A1BB7">
        <w:t xml:space="preserve">(0,6%, 2/348) </w:t>
      </w:r>
      <w:r w:rsidRPr="000A1BB7" w:rsidR="006F07C9">
        <w:t>nekā</w:t>
      </w:r>
      <w:r w:rsidRPr="000A1BB7">
        <w:t xml:space="preserve"> placebo grupā (1,7%, 3/175).</w:t>
      </w:r>
    </w:p>
    <w:p w:rsidR="00A5743C" w:rsidRPr="000A1BB7" w:rsidP="00333873" w14:paraId="7FC1A118" w14:textId="77777777">
      <w:pPr>
        <w:tabs>
          <w:tab w:val="clear" w:pos="567"/>
        </w:tabs>
        <w:rPr>
          <w:bCs/>
        </w:rPr>
      </w:pPr>
    </w:p>
    <w:p w:rsidR="00333873" w:rsidRPr="000A1BB7" w:rsidP="00333873" w14:paraId="424E1AF1" w14:textId="77777777">
      <w:pPr>
        <w:keepNext/>
        <w:tabs>
          <w:tab w:val="clear" w:pos="567"/>
        </w:tabs>
        <w:rPr>
          <w:szCs w:val="24"/>
        </w:rPr>
      </w:pPr>
      <w:r w:rsidRPr="000A1BB7">
        <w:rPr>
          <w:bCs/>
          <w:u w:val="single"/>
        </w:rPr>
        <w:t>Im</w:t>
      </w:r>
      <w:r w:rsidR="000A1BB7">
        <w:rPr>
          <w:bCs/>
          <w:u w:val="single"/>
        </w:rPr>
        <w:t>ūn</w:t>
      </w:r>
      <w:r w:rsidRPr="000A1BB7">
        <w:rPr>
          <w:bCs/>
          <w:u w:val="single"/>
        </w:rPr>
        <w:t>genitāte</w:t>
      </w:r>
    </w:p>
    <w:p w:rsidR="00333873" w:rsidRPr="000A1BB7" w:rsidP="00333873" w14:paraId="496C67E4" w14:textId="77777777">
      <w:pPr>
        <w:autoSpaceDE w:val="0"/>
        <w:autoSpaceDN w:val="0"/>
        <w:adjustRightInd w:val="0"/>
      </w:pPr>
      <w:r w:rsidRPr="000A1BB7">
        <w:rPr>
          <w:szCs w:val="24"/>
        </w:rPr>
        <w:t>Ustekinumaba terapijas laikā var veidoties antivielas pret ustekinumabu</w:t>
      </w:r>
      <w:r w:rsidRPr="000A1BB7">
        <w:rPr>
          <w:szCs w:val="24"/>
        </w:rPr>
        <w:t>, un lielākā daļa no tām ir neitralizējošas.</w:t>
      </w:r>
      <w:r w:rsidRPr="000A1BB7">
        <w:rPr>
          <w:bCs/>
        </w:rPr>
        <w:t xml:space="preserve"> </w:t>
      </w:r>
      <w:r w:rsidRPr="000A1BB7">
        <w:rPr>
          <w:bCs/>
        </w:rPr>
        <w:t>Anti</w:t>
      </w:r>
      <w:r w:rsidRPr="000A1BB7" w:rsidR="00714DD1">
        <w:rPr>
          <w:bCs/>
        </w:rPr>
        <w:t xml:space="preserve">vielu veidošanās pret </w:t>
      </w:r>
      <w:r w:rsidRPr="000A1BB7">
        <w:rPr>
          <w:bCs/>
        </w:rPr>
        <w:t xml:space="preserve">ustekinumabu saistīta ar pastiprinātu ustekinumaba </w:t>
      </w:r>
      <w:r w:rsidRPr="000A1BB7" w:rsidR="00272116">
        <w:rPr>
          <w:bCs/>
        </w:rPr>
        <w:t>klīrensu pacientiem ar Krona slimību</w:t>
      </w:r>
      <w:r w:rsidRPr="000A1BB7" w:rsidR="006F07C9">
        <w:rPr>
          <w:bCs/>
        </w:rPr>
        <w:t xml:space="preserve"> vai čūlaino kolītu</w:t>
      </w:r>
      <w:r w:rsidRPr="000A1BB7" w:rsidR="00272116">
        <w:rPr>
          <w:bCs/>
        </w:rPr>
        <w:t>. E</w:t>
      </w:r>
      <w:r w:rsidRPr="000A1BB7" w:rsidR="00700352">
        <w:rPr>
          <w:bCs/>
        </w:rPr>
        <w:t>fektivitātes samazināšanās netika novērota</w:t>
      </w:r>
      <w:r w:rsidRPr="000A1BB7">
        <w:rPr>
          <w:bCs/>
        </w:rPr>
        <w:t xml:space="preserve">. </w:t>
      </w:r>
      <w:r w:rsidRPr="000A1BB7">
        <w:rPr>
          <w:bCs/>
        </w:rPr>
        <w:t>Nav acīmredzamas</w:t>
      </w:r>
      <w:r w:rsidRPr="000A1BB7">
        <w:rPr>
          <w:bCs/>
        </w:rPr>
        <w:t xml:space="preserve"> </w:t>
      </w:r>
      <w:r w:rsidRPr="000A1BB7">
        <w:rPr>
          <w:bCs/>
        </w:rPr>
        <w:t>sa</w:t>
      </w:r>
      <w:r w:rsidRPr="000A1BB7" w:rsidR="00714DD1">
        <w:rPr>
          <w:bCs/>
        </w:rPr>
        <w:t>istī</w:t>
      </w:r>
      <w:r w:rsidRPr="000A1BB7">
        <w:rPr>
          <w:bCs/>
        </w:rPr>
        <w:t>bas starp anti</w:t>
      </w:r>
      <w:r w:rsidRPr="000A1BB7" w:rsidR="00714DD1">
        <w:rPr>
          <w:bCs/>
        </w:rPr>
        <w:t xml:space="preserve">vielu pret </w:t>
      </w:r>
      <w:r w:rsidRPr="000A1BB7">
        <w:rPr>
          <w:bCs/>
        </w:rPr>
        <w:t>ustekinumabu</w:t>
      </w:r>
      <w:r w:rsidRPr="000A1BB7">
        <w:rPr>
          <w:bCs/>
        </w:rPr>
        <w:t xml:space="preserve"> rašanos un reakcijām injekcijas vietā.</w:t>
      </w:r>
    </w:p>
    <w:p w:rsidR="004761B9" w:rsidRPr="000A1BB7" w:rsidP="004761B9" w14:paraId="5EDA7596" w14:textId="77777777">
      <w:pPr>
        <w:autoSpaceDE w:val="0"/>
        <w:autoSpaceDN w:val="0"/>
        <w:adjustRightInd w:val="0"/>
        <w:rPr>
          <w:szCs w:val="24"/>
        </w:rPr>
      </w:pPr>
    </w:p>
    <w:p w:rsidR="004761B9" w:rsidRPr="000A1BB7" w:rsidP="00566982" w14:paraId="7DDDDA93" w14:textId="77777777">
      <w:pPr>
        <w:keepNext/>
        <w:rPr>
          <w:szCs w:val="22"/>
          <w:u w:val="single"/>
          <w:lang w:eastAsia="zh-CN"/>
        </w:rPr>
      </w:pPr>
      <w:r w:rsidRPr="000A1BB7">
        <w:rPr>
          <w:szCs w:val="22"/>
          <w:u w:val="single"/>
        </w:rPr>
        <w:t>Pediatriskā populācija</w:t>
      </w:r>
    </w:p>
    <w:p w:rsidR="004761B9" w:rsidP="004761B9" w14:paraId="43172680" w14:textId="77777777">
      <w:pPr>
        <w:rPr>
          <w:ins w:id="159" w:author="Reviewer" w:date="2025-02-24T11:41:00Z"/>
          <w:szCs w:val="24"/>
        </w:rPr>
      </w:pPr>
      <w:r w:rsidRPr="000A1BB7">
        <w:rPr>
          <w:szCs w:val="24"/>
        </w:rPr>
        <w:t>Eiropas Zāļu aģentūra atliek pienākumu iesniegt ustekinumab</w:t>
      </w:r>
      <w:r w:rsidRPr="000A1BB7" w:rsidR="00C958DE">
        <w:rPr>
          <w:szCs w:val="24"/>
        </w:rPr>
        <w:t>a pētījumu rezultātus</w:t>
      </w:r>
      <w:r w:rsidRPr="000A1BB7">
        <w:rPr>
          <w:szCs w:val="24"/>
        </w:rPr>
        <w:t xml:space="preserve"> vienā vai vairākās pediatriskās populācijas apakšgrupās Krona slimības </w:t>
      </w:r>
      <w:r w:rsidRPr="000A1BB7" w:rsidR="006F07C9">
        <w:rPr>
          <w:szCs w:val="24"/>
        </w:rPr>
        <w:t xml:space="preserve">un čūlainā kolīta </w:t>
      </w:r>
      <w:r w:rsidRPr="000A1BB7">
        <w:rPr>
          <w:szCs w:val="24"/>
        </w:rPr>
        <w:t>indikācijai (informāciju par lietošanu bērniem skatīt 4.2. apakšpunktā).</w:t>
      </w:r>
    </w:p>
    <w:p w:rsidR="0011183B" w:rsidP="004761B9" w14:paraId="6A2CC1F5" w14:textId="77777777">
      <w:pPr>
        <w:rPr>
          <w:ins w:id="160" w:author="Reviewer" w:date="2025-02-24T11:41:00Z"/>
          <w:szCs w:val="24"/>
        </w:rPr>
      </w:pPr>
    </w:p>
    <w:p w:rsidR="0011183B" w:rsidRPr="0011183B" w14:paraId="5219BC74" w14:textId="77777777">
      <w:pPr>
        <w:keepNext/>
        <w:pPrChange w:id="161" w:author="EUCP BE1" w:date="2025-03-03T20:32:00Z">
          <w:pPr/>
        </w:pPrChange>
        <w:rPr>
          <w:ins w:id="162" w:author="Reviewer" w:date="2025-02-24T11:41:00Z"/>
          <w:i/>
          <w:szCs w:val="24"/>
        </w:rPr>
      </w:pPr>
      <w:ins w:id="163" w:author="Reviewer" w:date="2025-02-24T11:41:00Z">
        <w:r w:rsidRPr="0011183B">
          <w:rPr>
            <w:i/>
            <w:szCs w:val="24"/>
          </w:rPr>
          <w:t>Krona slimība bērniem</w:t>
        </w:r>
      </w:ins>
    </w:p>
    <w:p w:rsidR="0011183B" w:rsidRPr="0011183B" w:rsidP="0011183B" w14:paraId="405F8FEC" w14:textId="6150F505">
      <w:pPr>
        <w:rPr>
          <w:ins w:id="164" w:author="Reviewer" w:date="2025-02-24T11:41:00Z"/>
          <w:szCs w:val="24"/>
        </w:rPr>
      </w:pPr>
      <w:ins w:id="165" w:author="Reviewer" w:date="2025-02-24T11:41:00Z">
        <w:r w:rsidRPr="0011183B">
          <w:rPr>
            <w:szCs w:val="24"/>
          </w:rPr>
          <w:t>Ustekinumaba drošums un efektivitāte ir vērtēta 48 pediatriskiem pacientiem ar ķermeņa masu vismaz 40 kg, izmantojot 3. fāzes daudzcentru pētījuma UNITI-Jr starpposma analīzes rezultātus</w:t>
        </w:r>
      </w:ins>
      <w:ins w:id="166" w:author="Reviewer" w:date="2025-02-24T11:41:00Z">
        <w:del w:id="167" w:author="SAM_456_" w:date="2025-03-11T10:18:00Z">
          <w:r w:rsidRPr="0011183B">
            <w:rPr>
              <w:szCs w:val="24"/>
            </w:rPr>
            <w:delText xml:space="preserve"> par</w:delText>
          </w:r>
        </w:del>
      </w:ins>
      <w:ins w:id="168" w:author="Reviewer" w:date="2025-02-24T11:41:00Z">
        <w:r w:rsidRPr="0011183B">
          <w:rPr>
            <w:szCs w:val="24"/>
          </w:rPr>
          <w:t xml:space="preserve"> pediatriskiem pacientiem ar vidēji smagu vai smagu Krona slimību (</w:t>
        </w:r>
      </w:ins>
      <w:ins w:id="169" w:author="SAM_456_" w:date="2025-03-11T10:20:00Z">
        <w:r w:rsidR="00C775CA">
          <w:rPr>
            <w:szCs w:val="24"/>
          </w:rPr>
          <w:t>noteikts pēc</w:t>
        </w:r>
      </w:ins>
      <w:ins w:id="170" w:author="Reviewer" w:date="2025-02-24T11:41:00Z">
        <w:del w:id="171" w:author="SAM_456_" w:date="2025-03-11T10:20:00Z">
          <w:r w:rsidRPr="0011183B">
            <w:rPr>
              <w:szCs w:val="24"/>
            </w:rPr>
            <w:delText>definēta ar</w:delText>
          </w:r>
        </w:del>
      </w:ins>
      <w:ins w:id="172" w:author="Reviewer" w:date="2025-02-24T11:41:00Z">
        <w:r w:rsidRPr="0011183B">
          <w:rPr>
            <w:szCs w:val="24"/>
          </w:rPr>
          <w:t xml:space="preserve"> </w:t>
        </w:r>
      </w:ins>
      <w:ins w:id="173" w:author="SAM_456_" w:date="2025-03-11T10:24:00Z">
        <w:r w:rsidR="00E95113">
          <w:rPr>
            <w:szCs w:val="24"/>
          </w:rPr>
          <w:t>P</w:t>
        </w:r>
      </w:ins>
      <w:ins w:id="174" w:author="Reviewer" w:date="2025-02-24T11:41:00Z">
        <w:del w:id="175" w:author="SAM_456_" w:date="2025-03-11T10:24:00Z">
          <w:r w:rsidRPr="0011183B">
            <w:rPr>
              <w:szCs w:val="24"/>
            </w:rPr>
            <w:delText>p</w:delText>
          </w:r>
        </w:del>
      </w:ins>
      <w:ins w:id="176" w:author="Reviewer" w:date="2025-02-24T11:41:00Z">
        <w:r w:rsidRPr="0011183B">
          <w:rPr>
            <w:szCs w:val="24"/>
          </w:rPr>
          <w:t>ediatriskā</w:t>
        </w:r>
      </w:ins>
      <w:ins w:id="177" w:author="SAM_456_" w:date="2025-03-11T10:25:00Z">
        <w:r w:rsidR="00E95113">
          <w:rPr>
            <w:szCs w:val="24"/>
          </w:rPr>
          <w:t>s</w:t>
        </w:r>
      </w:ins>
      <w:ins w:id="178" w:author="Reviewer" w:date="2025-02-24T11:41:00Z">
        <w:r w:rsidRPr="0011183B">
          <w:rPr>
            <w:szCs w:val="24"/>
          </w:rPr>
          <w:t xml:space="preserve"> Krona slimības aktivitātes indeksa [</w:t>
        </w:r>
      </w:ins>
      <w:ins w:id="179" w:author="Reviewer" w:date="2025-02-24T11:41:00Z">
        <w:r w:rsidRPr="0011183B">
          <w:rPr>
            <w:i/>
            <w:szCs w:val="24"/>
          </w:rPr>
          <w:t>Paediatric Crohn’s Disease Activity Index</w:t>
        </w:r>
      </w:ins>
      <w:ins w:id="180" w:author="Reviewer" w:date="2025-02-24T11:41:00Z">
        <w:r w:rsidRPr="0011183B">
          <w:rPr>
            <w:szCs w:val="24"/>
          </w:rPr>
          <w:t>, PCDAI] punkti &gt; 30) pēc 52 nedēļ</w:t>
        </w:r>
      </w:ins>
      <w:ins w:id="181" w:author="SAM_456_" w:date="2025-03-11T10:27:00Z">
        <w:r w:rsidR="00E95113">
          <w:rPr>
            <w:szCs w:val="24"/>
          </w:rPr>
          <w:t>u</w:t>
        </w:r>
      </w:ins>
      <w:ins w:id="182" w:author="Reviewer" w:date="2025-02-24T11:41:00Z">
        <w:del w:id="183" w:author="SAM_456_" w:date="2025-03-11T10:27:00Z">
          <w:r w:rsidRPr="0011183B">
            <w:rPr>
              <w:szCs w:val="24"/>
            </w:rPr>
            <w:delText>as ilgas</w:delText>
          </w:r>
        </w:del>
      </w:ins>
      <w:ins w:id="184" w:author="Reviewer" w:date="2025-02-24T11:41:00Z">
        <w:r w:rsidRPr="0011183B">
          <w:rPr>
            <w:szCs w:val="24"/>
          </w:rPr>
          <w:t xml:space="preserve"> ārstēšanas (</w:t>
        </w:r>
      </w:ins>
      <w:ins w:id="185" w:author="Reviewer" w:date="2025-03-19T14:24:00Z">
        <w:r w:rsidR="00212492">
          <w:rPr>
            <w:szCs w:val="24"/>
          </w:rPr>
          <w:t>8</w:t>
        </w:r>
      </w:ins>
      <w:ins w:id="186" w:author="Reviewer" w:date="2025-02-24T11:41:00Z">
        <w:r w:rsidRPr="0011183B">
          <w:rPr>
            <w:szCs w:val="24"/>
          </w:rPr>
          <w:t xml:space="preserve"> nedēļas indukcijas terapijas un 44 nedēļ</w:t>
        </w:r>
      </w:ins>
      <w:ins w:id="187" w:author="Reviewer" w:date="2025-03-19T14:22:00Z">
        <w:r w:rsidR="00212492">
          <w:rPr>
            <w:szCs w:val="24"/>
          </w:rPr>
          <w:t>u</w:t>
        </w:r>
      </w:ins>
      <w:ins w:id="188" w:author="Reviewer" w:date="2025-02-24T11:41:00Z">
        <w:r w:rsidRPr="0011183B">
          <w:rPr>
            <w:szCs w:val="24"/>
          </w:rPr>
          <w:t xml:space="preserve"> balstterapijas). Pētījumā iekļautiem pacientiem</w:t>
        </w:r>
      </w:ins>
      <w:ins w:id="189" w:author="Reviewer" w:date="2025-02-24T11:41:00Z">
        <w:del w:id="190" w:author="SAM_456_" w:date="2025-03-11T10:33:00Z">
          <w:r w:rsidRPr="0011183B">
            <w:rPr>
              <w:szCs w:val="24"/>
            </w:rPr>
            <w:delText xml:space="preserve"> vai nu</w:delText>
          </w:r>
        </w:del>
      </w:ins>
      <w:ins w:id="191" w:author="Reviewer" w:date="2025-02-24T11:41:00Z">
        <w:r w:rsidRPr="0011183B">
          <w:rPr>
            <w:szCs w:val="24"/>
          </w:rPr>
          <w:t xml:space="preserve"> nebija atbilstošas atbildes reakcijas uz iepriekš lietotajām bioloģiskās izcelsmes vai konvencionālajām zālēm Krona slimības ārstēšanai</w:t>
        </w:r>
      </w:ins>
      <w:ins w:id="192" w:author="Latvian vendor" w:date="2025-03-01T23:55:00Z">
        <w:r w:rsidR="00713844">
          <w:rPr>
            <w:szCs w:val="24"/>
          </w:rPr>
          <w:t>,</w:t>
        </w:r>
      </w:ins>
      <w:ins w:id="193" w:author="Reviewer" w:date="2025-02-24T11:41:00Z">
        <w:r w:rsidRPr="0011183B">
          <w:rPr>
            <w:szCs w:val="24"/>
          </w:rPr>
          <w:t xml:space="preserve"> vai arī </w:t>
        </w:r>
      </w:ins>
      <w:ins w:id="194" w:author="Reviewer" w:date="2025-02-24T11:41:00Z">
        <w:del w:id="195" w:author="SAM_456_" w:date="2025-03-11T10:28:00Z">
          <w:r w:rsidRPr="0011183B">
            <w:rPr>
              <w:szCs w:val="24"/>
            </w:rPr>
            <w:delText xml:space="preserve">tās </w:delText>
          </w:r>
        </w:del>
      </w:ins>
      <w:ins w:id="196" w:author="Reviewer" w:date="2025-02-24T11:41:00Z">
        <w:r w:rsidRPr="0011183B">
          <w:rPr>
            <w:szCs w:val="24"/>
          </w:rPr>
          <w:t xml:space="preserve">viņi </w:t>
        </w:r>
      </w:ins>
      <w:ins w:id="197" w:author="SAM_456_" w:date="2025-03-11T10:28:00Z">
        <w:r w:rsidRPr="0011183B" w:rsidR="00E95113">
          <w:rPr>
            <w:szCs w:val="24"/>
          </w:rPr>
          <w:t xml:space="preserve">tās </w:t>
        </w:r>
      </w:ins>
      <w:ins w:id="198" w:author="Reviewer" w:date="2025-02-24T11:41:00Z">
        <w:r w:rsidRPr="0011183B">
          <w:rPr>
            <w:szCs w:val="24"/>
          </w:rPr>
          <w:t xml:space="preserve">nepanesa. Pētījumā bija nemaskēta indukcijas terapijas fāze, kuras laikā intravenozi ievadīja vienu aptuveni 6 mg/kg ustekinumaba devu (skatīt 4.2. apakšpunktu), un pēc šīs fāzes bija randomizētas dubultmaskētas subkutānas balstterapijas shēmas izmantošanas fāze, kuras laikā ik pēc </w:t>
        </w:r>
      </w:ins>
      <w:ins w:id="199" w:author="SAM_456_" w:date="2025-03-11T10:31:00Z">
        <w:r w:rsidR="00D92F58">
          <w:rPr>
            <w:szCs w:val="24"/>
          </w:rPr>
          <w:t>8</w:t>
        </w:r>
      </w:ins>
      <w:ins w:id="200" w:author="Reviewer" w:date="2025-02-24T11:41:00Z">
        <w:del w:id="201" w:author="SAM_456_" w:date="2025-03-11T10:31:00Z">
          <w:r w:rsidRPr="0011183B">
            <w:rPr>
              <w:szCs w:val="24"/>
            </w:rPr>
            <w:delText>astoņām</w:delText>
          </w:r>
        </w:del>
      </w:ins>
      <w:ins w:id="202" w:author="Reviewer" w:date="2025-02-24T11:41:00Z">
        <w:r w:rsidRPr="0011183B">
          <w:rPr>
            <w:szCs w:val="24"/>
          </w:rPr>
          <w:t xml:space="preserve"> vai 12 nedēļām tika ievadītas 90 mg ustekinumaba devas.</w:t>
        </w:r>
      </w:ins>
    </w:p>
    <w:p w:rsidR="0011183B" w:rsidRPr="0011183B" w:rsidP="0011183B" w14:paraId="2D212C26" w14:textId="77777777">
      <w:pPr>
        <w:rPr>
          <w:ins w:id="203" w:author="Reviewer" w:date="2025-02-24T11:41:00Z"/>
          <w:szCs w:val="24"/>
        </w:rPr>
      </w:pPr>
    </w:p>
    <w:p w:rsidR="0011183B" w:rsidRPr="0011183B" w14:paraId="6CA7785B" w14:textId="77777777">
      <w:pPr>
        <w:keepNext/>
        <w:pPrChange w:id="204" w:author="EUCP BE1" w:date="2025-03-03T20:32:00Z">
          <w:pPr/>
        </w:pPrChange>
        <w:rPr>
          <w:ins w:id="205" w:author="Reviewer" w:date="2025-02-24T11:41:00Z"/>
          <w:i/>
          <w:szCs w:val="24"/>
        </w:rPr>
      </w:pPr>
      <w:ins w:id="206" w:author="Reviewer" w:date="2025-02-24T11:41:00Z">
        <w:r w:rsidRPr="0011183B">
          <w:rPr>
            <w:i/>
            <w:szCs w:val="24"/>
          </w:rPr>
          <w:t>Efektivitāti raksturojošie rezultāti</w:t>
        </w:r>
      </w:ins>
    </w:p>
    <w:p w:rsidR="0011183B" w:rsidRPr="0011183B" w:rsidP="0011183B" w14:paraId="6FC130FE" w14:textId="1A5B088B">
      <w:pPr>
        <w:rPr>
          <w:ins w:id="207" w:author="Reviewer" w:date="2025-02-24T11:41:00Z"/>
          <w:szCs w:val="24"/>
        </w:rPr>
      </w:pPr>
      <w:ins w:id="208" w:author="Reviewer" w:date="2025-02-24T11:41:00Z">
        <w:r w:rsidRPr="0011183B">
          <w:rPr>
            <w:szCs w:val="24"/>
          </w:rPr>
          <w:t xml:space="preserve">Pētījuma primārais mērķa kritērijs bija klīniska remisija indukcijas fāzes 8. nedēļā (definēta kā ≤ 10 PCDAI punkti). Klīnisku remisiju sasniegušo pacientu </w:t>
        </w:r>
      </w:ins>
      <w:ins w:id="209" w:author="SAM_456_" w:date="2025-03-12T11:49:00Z">
        <w:r w:rsidR="00AE6E71">
          <w:rPr>
            <w:szCs w:val="24"/>
          </w:rPr>
          <w:t>īpatsvars</w:t>
        </w:r>
      </w:ins>
      <w:ins w:id="210" w:author="Reviewer" w:date="2025-02-24T11:41:00Z">
        <w:del w:id="211" w:author="SAM_456_" w:date="2025-03-12T11:49:00Z">
          <w:r w:rsidRPr="0011183B">
            <w:rPr>
              <w:szCs w:val="24"/>
            </w:rPr>
            <w:delText>daļa</w:delText>
          </w:r>
        </w:del>
      </w:ins>
      <w:ins w:id="212" w:author="Reviewer" w:date="2025-02-24T11:41:00Z">
        <w:r w:rsidRPr="0011183B">
          <w:rPr>
            <w:szCs w:val="24"/>
          </w:rPr>
          <w:t xml:space="preserve"> bija 52,1% (25/48), un t</w:t>
        </w:r>
      </w:ins>
      <w:ins w:id="213" w:author="SAM_456_" w:date="2025-03-12T11:49:00Z">
        <w:r w:rsidR="009136B4">
          <w:rPr>
            <w:szCs w:val="24"/>
          </w:rPr>
          <w:t>as</w:t>
        </w:r>
      </w:ins>
      <w:ins w:id="214" w:author="Reviewer" w:date="2025-02-24T11:41:00Z">
        <w:del w:id="215" w:author="SAM_456_" w:date="2025-03-12T11:49:00Z">
          <w:r w:rsidRPr="0011183B">
            <w:rPr>
              <w:szCs w:val="24"/>
            </w:rPr>
            <w:delText>ā</w:delText>
          </w:r>
        </w:del>
      </w:ins>
      <w:ins w:id="216" w:author="Reviewer" w:date="2025-02-24T11:41:00Z">
        <w:r w:rsidRPr="0011183B">
          <w:rPr>
            <w:szCs w:val="24"/>
          </w:rPr>
          <w:t xml:space="preserve"> bija līdzīga ta</w:t>
        </w:r>
      </w:ins>
      <w:ins w:id="217" w:author="SAM_456_" w:date="2025-03-12T11:49:00Z">
        <w:r w:rsidR="009136B4">
          <w:rPr>
            <w:szCs w:val="24"/>
          </w:rPr>
          <w:t>m</w:t>
        </w:r>
      </w:ins>
      <w:ins w:id="218" w:author="Reviewer" w:date="2025-02-24T11:41:00Z">
        <w:del w:id="219" w:author="SAM_456_" w:date="2025-03-12T11:49:00Z">
          <w:r w:rsidRPr="0011183B">
            <w:rPr>
              <w:szCs w:val="24"/>
            </w:rPr>
            <w:delText>i</w:delText>
          </w:r>
        </w:del>
      </w:ins>
      <w:ins w:id="220" w:author="Reviewer" w:date="2025-02-24T11:41:00Z">
        <w:r w:rsidRPr="0011183B">
          <w:rPr>
            <w:szCs w:val="24"/>
          </w:rPr>
          <w:t>, kas novērot</w:t>
        </w:r>
      </w:ins>
      <w:ins w:id="221" w:author="SAM_456_" w:date="2025-03-12T11:50:00Z">
        <w:r w:rsidR="009136B4">
          <w:rPr>
            <w:szCs w:val="24"/>
          </w:rPr>
          <w:t>s</w:t>
        </w:r>
      </w:ins>
      <w:ins w:id="222" w:author="Reviewer" w:date="2025-02-24T11:41:00Z">
        <w:del w:id="223" w:author="SAM_456_" w:date="2025-03-12T11:50:00Z">
          <w:r w:rsidRPr="0011183B">
            <w:rPr>
              <w:szCs w:val="24"/>
            </w:rPr>
            <w:delText>a</w:delText>
          </w:r>
        </w:del>
      </w:ins>
      <w:ins w:id="224" w:author="Reviewer" w:date="2025-02-24T11:41:00Z">
        <w:r w:rsidRPr="0011183B">
          <w:rPr>
            <w:szCs w:val="24"/>
          </w:rPr>
          <w:t xml:space="preserve"> ustekinumaba 3. fāzes pētījumos</w:t>
        </w:r>
      </w:ins>
      <w:ins w:id="225" w:author="Reviewer" w:date="2025-02-24T11:41:00Z">
        <w:del w:id="226" w:author="SAM_456_" w:date="2025-03-11T10:43:00Z">
          <w:r w:rsidRPr="0011183B">
            <w:rPr>
              <w:szCs w:val="24"/>
            </w:rPr>
            <w:delText xml:space="preserve"> ar</w:delText>
          </w:r>
        </w:del>
      </w:ins>
      <w:ins w:id="227" w:author="Reviewer" w:date="2025-02-24T11:41:00Z">
        <w:r w:rsidRPr="0011183B">
          <w:rPr>
            <w:szCs w:val="24"/>
          </w:rPr>
          <w:t xml:space="preserve"> pieaugušajiem.</w:t>
        </w:r>
      </w:ins>
    </w:p>
    <w:p w:rsidR="0011183B" w:rsidRPr="0011183B" w:rsidP="0011183B" w14:paraId="61817CE1" w14:textId="77777777">
      <w:pPr>
        <w:rPr>
          <w:ins w:id="228" w:author="Reviewer" w:date="2025-02-24T11:41:00Z"/>
          <w:szCs w:val="24"/>
        </w:rPr>
      </w:pPr>
    </w:p>
    <w:p w:rsidR="0011183B" w:rsidRPr="0011183B" w:rsidP="0011183B" w14:paraId="3FA0A046" w14:textId="451893FF">
      <w:pPr>
        <w:rPr>
          <w:ins w:id="229" w:author="Reviewer" w:date="2025-02-24T11:41:00Z"/>
          <w:szCs w:val="24"/>
        </w:rPr>
      </w:pPr>
      <w:ins w:id="230" w:author="Reviewer" w:date="2025-02-24T11:41:00Z">
        <w:r w:rsidRPr="0011183B">
          <w:rPr>
            <w:szCs w:val="24"/>
          </w:rPr>
          <w:t xml:space="preserve">Klīniska atbildes reakcija tika novērota jau 3. nedēļā. </w:t>
        </w:r>
      </w:ins>
      <w:ins w:id="231" w:author="SAM_456_" w:date="2025-03-11T10:46:00Z">
        <w:r w:rsidR="005D7B7D">
          <w:rPr>
            <w:szCs w:val="24"/>
          </w:rPr>
          <w:t xml:space="preserve">Pacientu īpatsvars </w:t>
        </w:r>
      </w:ins>
      <w:ins w:id="232" w:author="Reviewer" w:date="2025-02-24T11:41:00Z">
        <w:del w:id="233" w:author="SAM_456_" w:date="2025-03-11T10:46:00Z">
          <w:r w:rsidRPr="0011183B">
            <w:rPr>
              <w:szCs w:val="24"/>
            </w:rPr>
            <w:delText>To pacientu daļa, kuriem</w:delText>
          </w:r>
        </w:del>
      </w:ins>
      <w:ins w:id="234" w:author="Reviewer" w:date="2025-02-24T11:41:00Z">
        <w:r w:rsidRPr="0011183B">
          <w:rPr>
            <w:szCs w:val="24"/>
          </w:rPr>
          <w:t xml:space="preserve"> </w:t>
        </w:r>
      </w:ins>
      <w:ins w:id="235" w:author="Reviewer" w:date="2025-02-24T11:41:00Z">
        <w:del w:id="236" w:author="SAM_456_" w:date="2025-03-11T10:46:00Z">
          <w:r w:rsidRPr="0011183B">
            <w:rPr>
              <w:szCs w:val="24"/>
            </w:rPr>
            <w:delText xml:space="preserve">8. nedēļā tika novērota </w:delText>
          </w:r>
        </w:del>
      </w:ins>
      <w:ins w:id="237" w:author="SAM_456_" w:date="2025-03-11T10:47:00Z">
        <w:r w:rsidR="005D7B7D">
          <w:rPr>
            <w:szCs w:val="24"/>
          </w:rPr>
          <w:t xml:space="preserve">ar </w:t>
        </w:r>
      </w:ins>
      <w:ins w:id="238" w:author="Reviewer" w:date="2025-02-24T11:41:00Z">
        <w:r w:rsidRPr="0011183B">
          <w:rPr>
            <w:szCs w:val="24"/>
          </w:rPr>
          <w:t>klīnisk</w:t>
        </w:r>
      </w:ins>
      <w:ins w:id="239" w:author="SAM_456_" w:date="2025-03-11T10:47:00Z">
        <w:r w:rsidR="005D7B7D">
          <w:rPr>
            <w:szCs w:val="24"/>
          </w:rPr>
          <w:t>o</w:t>
        </w:r>
      </w:ins>
      <w:ins w:id="240" w:author="Reviewer" w:date="2025-02-24T11:41:00Z">
        <w:del w:id="241" w:author="SAM_456_" w:date="2025-03-11T10:47:00Z">
          <w:r w:rsidRPr="0011183B">
            <w:rPr>
              <w:szCs w:val="24"/>
            </w:rPr>
            <w:delText>a</w:delText>
          </w:r>
        </w:del>
      </w:ins>
      <w:ins w:id="242" w:author="Reviewer" w:date="2025-02-24T11:41:00Z">
        <w:r w:rsidRPr="0011183B">
          <w:rPr>
            <w:szCs w:val="24"/>
          </w:rPr>
          <w:t xml:space="preserve"> atbildes reakcij</w:t>
        </w:r>
      </w:ins>
      <w:ins w:id="243" w:author="SAM_456_" w:date="2025-03-11T10:47:00Z">
        <w:r w:rsidR="005D7B7D">
          <w:rPr>
            <w:szCs w:val="24"/>
          </w:rPr>
          <w:t>u</w:t>
        </w:r>
      </w:ins>
      <w:ins w:id="244" w:author="Reviewer" w:date="2025-02-24T11:41:00Z">
        <w:del w:id="245" w:author="SAM_456_" w:date="2025-03-11T10:47:00Z">
          <w:r w:rsidRPr="0011183B">
            <w:rPr>
              <w:szCs w:val="24"/>
            </w:rPr>
            <w:delText>a</w:delText>
          </w:r>
        </w:del>
      </w:ins>
      <w:ins w:id="246" w:author="Reviewer" w:date="2025-02-24T11:41:00Z">
        <w:r w:rsidRPr="0011183B">
          <w:rPr>
            <w:szCs w:val="24"/>
          </w:rPr>
          <w:t xml:space="preserve"> </w:t>
        </w:r>
      </w:ins>
      <w:ins w:id="247" w:author="SAM_456_" w:date="2025-03-11T10:49:00Z">
        <w:r w:rsidR="00791560">
          <w:rPr>
            <w:szCs w:val="24"/>
          </w:rPr>
          <w:t xml:space="preserve">8.nedēļā </w:t>
        </w:r>
      </w:ins>
      <w:ins w:id="248" w:author="Reviewer" w:date="2025-02-24T11:41:00Z">
        <w:r w:rsidRPr="0011183B">
          <w:rPr>
            <w:szCs w:val="24"/>
          </w:rPr>
          <w:t xml:space="preserve">(definēta kā PCDAI </w:t>
        </w:r>
      </w:ins>
      <w:ins w:id="249" w:author="Reviewer" w:date="2025-02-24T11:41:00Z">
        <w:del w:id="250" w:author="SAM_456_" w:date="2025-03-11T10:56:00Z">
          <w:r w:rsidRPr="0011183B">
            <w:rPr>
              <w:szCs w:val="24"/>
            </w:rPr>
            <w:delText>vērtējum</w:delText>
          </w:r>
        </w:del>
      </w:ins>
      <w:ins w:id="251" w:author="Reviewer" w:date="2025-02-24T11:41:00Z">
        <w:r w:rsidRPr="0011183B">
          <w:rPr>
            <w:szCs w:val="24"/>
          </w:rPr>
          <w:t>punktu sākotnējā skaita samazināšanās par &gt; 12,5, kad kopējais PCDAI </w:t>
        </w:r>
      </w:ins>
      <w:ins w:id="252" w:author="Reviewer" w:date="2025-02-24T11:41:00Z">
        <w:del w:id="253" w:author="SAM_456_" w:date="2025-03-11T10:57:00Z">
          <w:r w:rsidRPr="0011183B">
            <w:rPr>
              <w:szCs w:val="24"/>
            </w:rPr>
            <w:delText>vērtējum</w:delText>
          </w:r>
        </w:del>
      </w:ins>
      <w:ins w:id="254" w:author="Reviewer" w:date="2025-02-24T11:41:00Z">
        <w:r w:rsidRPr="0011183B">
          <w:rPr>
            <w:szCs w:val="24"/>
          </w:rPr>
          <w:t>punktu skaits nav lielāks par 30), bija 93,8% (45/48).</w:t>
        </w:r>
      </w:ins>
    </w:p>
    <w:p w:rsidR="0011183B" w:rsidRPr="0011183B" w:rsidP="0011183B" w14:paraId="103183C9" w14:textId="77777777">
      <w:pPr>
        <w:rPr>
          <w:ins w:id="255" w:author="Reviewer" w:date="2025-02-24T11:41:00Z"/>
          <w:szCs w:val="24"/>
        </w:rPr>
      </w:pPr>
    </w:p>
    <w:p w:rsidR="0011183B" w:rsidRPr="0011183B" w:rsidP="0011183B" w14:paraId="56996E24" w14:textId="41A46BB2">
      <w:pPr>
        <w:rPr>
          <w:ins w:id="256" w:author="Reviewer" w:date="2025-02-24T11:41:00Z"/>
          <w:szCs w:val="24"/>
        </w:rPr>
      </w:pPr>
      <w:ins w:id="257" w:author="Reviewer" w:date="2025-02-24T11:41:00Z">
        <w:r w:rsidRPr="0011183B">
          <w:rPr>
            <w:szCs w:val="24"/>
          </w:rPr>
          <w:t>8. tabulā ir parādīti sekundāro mērķa kritēriju analīzes rezultāti līdz balstterapijas 44. nedēļa</w:t>
        </w:r>
      </w:ins>
      <w:ins w:id="258" w:author="SAM_456_" w:date="2025-03-11T10:52:00Z">
        <w:r w:rsidR="008E48BD">
          <w:rPr>
            <w:szCs w:val="24"/>
          </w:rPr>
          <w:t>i</w:t>
        </w:r>
      </w:ins>
      <w:ins w:id="259" w:author="Reviewer" w:date="2025-02-24T11:41:00Z">
        <w:del w:id="260" w:author="SAM_456_" w:date="2025-03-11T10:52:00Z">
          <w:r w:rsidRPr="0011183B">
            <w:rPr>
              <w:szCs w:val="24"/>
            </w:rPr>
            <w:delText>s beig</w:delText>
          </w:r>
        </w:del>
      </w:ins>
      <w:ins w:id="261" w:author="Reviewer" w:date="2025-02-24T11:41:00Z">
        <w:del w:id="262" w:author="SAM_456_" w:date="2025-03-11T10:51:00Z">
          <w:r w:rsidRPr="0011183B">
            <w:rPr>
              <w:szCs w:val="24"/>
            </w:rPr>
            <w:delText>ām</w:delText>
          </w:r>
        </w:del>
      </w:ins>
      <w:ins w:id="263" w:author="Reviewer" w:date="2025-02-24T11:41:00Z">
        <w:r w:rsidRPr="0011183B">
          <w:rPr>
            <w:szCs w:val="24"/>
          </w:rPr>
          <w:t>.</w:t>
        </w:r>
      </w:ins>
    </w:p>
    <w:p w:rsidR="0011183B" w:rsidRPr="0011183B" w:rsidP="0011183B" w14:paraId="572336CA" w14:textId="77777777">
      <w:pPr>
        <w:rPr>
          <w:ins w:id="264" w:author="Reviewer" w:date="2025-02-24T11:41:00Z"/>
          <w:szCs w:val="24"/>
        </w:rPr>
      </w:pPr>
    </w:p>
    <w:p w:rsidR="0011183B" w:rsidRPr="00940DC0" w14:paraId="7CF9C9CE" w14:textId="652E6F61">
      <w:pPr>
        <w:keepNext/>
        <w:ind w:left="1134" w:hanging="1134"/>
        <w:pPrChange w:id="265" w:author="EUCP BE1" w:date="2025-03-03T20:32:00Z">
          <w:pPr/>
        </w:pPrChange>
        <w:rPr>
          <w:ins w:id="266" w:author="Latvian vendor" w:date="2025-03-01T23:56:00Z"/>
          <w:i/>
          <w:iCs/>
          <w:szCs w:val="24"/>
        </w:rPr>
      </w:pPr>
      <w:ins w:id="267" w:author="Reviewer" w:date="2025-02-24T11:41:00Z">
        <w:r w:rsidRPr="00940DC0">
          <w:rPr>
            <w:i/>
            <w:iCs/>
            <w:szCs w:val="24"/>
          </w:rPr>
          <w:t>8. tabula.</w:t>
        </w:r>
      </w:ins>
      <w:ins w:id="268" w:author="Reviewer" w:date="2025-02-24T11:41:00Z">
        <w:r w:rsidRPr="00940DC0">
          <w:rPr>
            <w:i/>
            <w:iCs/>
            <w:szCs w:val="24"/>
          </w:rPr>
          <w:tab/>
          <w:t>Sekundāro mērķa kritēriju kopsavilkums līdz balstterapijas 44. nedēļa</w:t>
        </w:r>
      </w:ins>
      <w:ins w:id="269" w:author="SAM_456_" w:date="2025-03-11T10:52:00Z">
        <w:r w:rsidR="008E48BD">
          <w:rPr>
            <w:i/>
            <w:iCs/>
            <w:szCs w:val="24"/>
          </w:rPr>
          <w:t>i</w:t>
        </w:r>
      </w:ins>
      <w:ins w:id="270" w:author="Reviewer" w:date="2025-02-24T11:41:00Z">
        <w:del w:id="271" w:author="SAM_456_" w:date="2025-03-11T10:52:00Z">
          <w:r w:rsidRPr="00940DC0">
            <w:rPr>
              <w:i/>
              <w:iCs/>
              <w:szCs w:val="24"/>
            </w:rPr>
            <w:delText>s beigām</w:delText>
          </w:r>
        </w:del>
      </w:ins>
    </w:p>
    <w:p w:rsidR="00713844" w:rsidRPr="0011183B" w:rsidP="0011183B" w14:paraId="7D2388EA" w14:textId="283F913F">
      <w:pPr>
        <w:rPr>
          <w:ins w:id="272" w:author="Reviewer" w:date="2025-02-24T11:41:00Z"/>
          <w:del w:id="273" w:author="EUCP BE1" w:date="2025-03-03T20:32:00Z"/>
          <w:i/>
          <w:iCs/>
          <w:szCs w:val="24"/>
        </w:rPr>
      </w:pPr>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4B82AE23" w14:textId="77777777" w:rsidTr="006F7187">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274" w:author="Reviewer" w:date="2025-02-24T11:41: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15BFEFA8" w14:textId="77777777">
            <w:pPr>
              <w:rPr>
                <w:ins w:id="275" w:author="Reviewer" w:date="2025-02-24T11:41:00Z"/>
                <w:b/>
                <w:bCs/>
                <w:szCs w:val="24"/>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14:paraId="7F59B168" w14:textId="77777777">
            <w:pPr>
              <w:jc w:val="center"/>
              <w:pPrChange w:id="276" w:author="Latvian vendor" w:date="2025-03-01T23:56:00Z">
                <w:pPr/>
              </w:pPrChange>
              <w:rPr>
                <w:ins w:id="277" w:author="Reviewer" w:date="2025-02-24T11:41:00Z"/>
                <w:b/>
                <w:bCs/>
                <w:szCs w:val="24"/>
              </w:rPr>
            </w:pPr>
            <w:ins w:id="278" w:author="Reviewer" w:date="2025-02-24T11:41:00Z">
              <w:r w:rsidRPr="0011183B">
                <w:rPr>
                  <w:b/>
                  <w:szCs w:val="24"/>
                </w:rPr>
                <w:t xml:space="preserve">90 mg ustekinumaba </w:t>
              </w:r>
            </w:ins>
            <w:ins w:id="279" w:author="Reviewer" w:date="2025-02-24T11:41:00Z">
              <w:r w:rsidRPr="0011183B">
                <w:rPr>
                  <w:b/>
                  <w:bCs/>
                  <w:szCs w:val="24"/>
                </w:rPr>
                <w:t>ik pēc 8 nedēļām</w:t>
              </w:r>
            </w:ins>
          </w:p>
          <w:p w:rsidR="0011183B" w:rsidRPr="0011183B" w14:paraId="2EF7D785" w14:textId="77777777">
            <w:pPr>
              <w:jc w:val="center"/>
              <w:pPrChange w:id="280" w:author="Latvian vendor" w:date="2025-03-01T23:56:00Z">
                <w:pPr/>
              </w:pPrChange>
              <w:rPr>
                <w:ins w:id="281" w:author="Reviewer" w:date="2025-02-24T11:41:00Z"/>
                <w:szCs w:val="24"/>
              </w:rPr>
            </w:pPr>
            <w:ins w:id="282" w:author="Reviewer" w:date="2025-02-24T11:41:00Z">
              <w:r w:rsidRPr="0011183B">
                <w:rPr>
                  <w:b/>
                  <w:szCs w:val="24"/>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14:paraId="7513E327" w14:textId="77777777">
            <w:pPr>
              <w:jc w:val="center"/>
              <w:pPrChange w:id="283" w:author="Latvian vendor" w:date="2025-03-01T23:56:00Z">
                <w:pPr/>
              </w:pPrChange>
              <w:rPr>
                <w:ins w:id="284" w:author="Reviewer" w:date="2025-02-24T11:41:00Z"/>
                <w:b/>
                <w:bCs/>
                <w:szCs w:val="24"/>
              </w:rPr>
            </w:pPr>
            <w:ins w:id="285" w:author="Reviewer" w:date="2025-02-24T11:41:00Z">
              <w:r w:rsidRPr="0011183B">
                <w:rPr>
                  <w:b/>
                  <w:szCs w:val="24"/>
                </w:rPr>
                <w:t xml:space="preserve">90 mg ustekinumaba </w:t>
              </w:r>
            </w:ins>
            <w:ins w:id="286" w:author="Reviewer" w:date="2025-02-24T11:41:00Z">
              <w:r w:rsidRPr="0011183B">
                <w:rPr>
                  <w:b/>
                  <w:bCs/>
                  <w:szCs w:val="24"/>
                </w:rPr>
                <w:t>ik pēc 12 nedēļām</w:t>
              </w:r>
            </w:ins>
          </w:p>
          <w:p w:rsidR="0011183B" w:rsidRPr="0011183B" w14:paraId="16FE4735" w14:textId="77777777">
            <w:pPr>
              <w:jc w:val="center"/>
              <w:pPrChange w:id="287" w:author="Latvian vendor" w:date="2025-03-01T23:56:00Z">
                <w:pPr/>
              </w:pPrChange>
              <w:rPr>
                <w:ins w:id="288" w:author="Reviewer" w:date="2025-02-24T11:41:00Z"/>
                <w:b/>
                <w:bCs/>
                <w:szCs w:val="24"/>
              </w:rPr>
            </w:pPr>
            <w:ins w:id="289" w:author="Reviewer" w:date="2025-02-24T11:41:00Z">
              <w:r w:rsidRPr="0011183B">
                <w:rPr>
                  <w:b/>
                  <w:szCs w:val="24"/>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1183B" w:rsidRPr="0011183B" w14:paraId="33FE6F6E" w14:textId="77777777">
            <w:pPr>
              <w:jc w:val="center"/>
              <w:pPrChange w:id="290" w:author="Latvian vendor" w:date="2025-03-01T23:56:00Z">
                <w:pPr/>
              </w:pPrChange>
              <w:rPr>
                <w:ins w:id="291" w:author="Reviewer" w:date="2025-02-24T11:41:00Z"/>
                <w:b/>
                <w:bCs/>
                <w:szCs w:val="24"/>
              </w:rPr>
            </w:pPr>
            <w:ins w:id="292" w:author="Reviewer" w:date="2025-02-24T11:41:00Z">
              <w:r w:rsidRPr="0011183B">
                <w:rPr>
                  <w:b/>
                  <w:szCs w:val="24"/>
                </w:rPr>
                <w:t>Pacientu kopējais skaits</w:t>
              </w:r>
            </w:ins>
          </w:p>
          <w:p w:rsidR="0011183B" w:rsidRPr="0011183B" w14:paraId="4305AB1F" w14:textId="77777777">
            <w:pPr>
              <w:jc w:val="center"/>
              <w:pPrChange w:id="293" w:author="Latvian vendor" w:date="2025-03-01T23:56:00Z">
                <w:pPr/>
              </w:pPrChange>
              <w:rPr>
                <w:ins w:id="294" w:author="Reviewer" w:date="2025-02-24T11:41:00Z"/>
                <w:b/>
                <w:bCs/>
                <w:szCs w:val="24"/>
              </w:rPr>
            </w:pPr>
            <w:ins w:id="295" w:author="Reviewer" w:date="2025-02-24T11:41:00Z">
              <w:r w:rsidRPr="0011183B">
                <w:rPr>
                  <w:b/>
                  <w:szCs w:val="24"/>
                </w:rPr>
                <w:t>N = 48</w:t>
              </w:r>
            </w:ins>
          </w:p>
        </w:tc>
      </w:tr>
      <w:tr w14:paraId="34D1C2F2" w14:textId="77777777" w:rsidTr="006F7187">
        <w:tblPrEx>
          <w:tblW w:w="9072" w:type="dxa"/>
          <w:jc w:val="center"/>
          <w:tblLook w:val="04A0"/>
        </w:tblPrEx>
        <w:trPr>
          <w:cantSplit/>
          <w:jc w:val="center"/>
          <w:ins w:id="296" w:author="Reviewer" w:date="2025-02-24T11:41: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6F5F4170" w14:textId="77777777">
            <w:pPr>
              <w:rPr>
                <w:ins w:id="297" w:author="Reviewer" w:date="2025-02-24T11:41:00Z"/>
                <w:szCs w:val="24"/>
              </w:rPr>
            </w:pPr>
            <w:ins w:id="298" w:author="Reviewer" w:date="2025-02-24T11:41:00Z">
              <w:r w:rsidRPr="0011183B">
                <w:rPr>
                  <w:szCs w:val="24"/>
                </w:rPr>
                <w:t>Klīniska remisija*</w:t>
              </w:r>
            </w:ins>
            <w:ins w:id="299" w:author="Reviewer" w:date="2025-02-24T11:41:00Z">
              <w:r w:rsidRPr="0011183B">
                <w:rPr>
                  <w:szCs w:val="24"/>
                  <w:vertAlign w:val="superscript"/>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345E65E4" w14:textId="77777777">
            <w:pPr>
              <w:rPr>
                <w:ins w:id="300" w:author="Reviewer" w:date="2025-02-24T11:41:00Z"/>
                <w:szCs w:val="24"/>
              </w:rPr>
            </w:pPr>
            <w:ins w:id="301" w:author="Reviewer" w:date="2025-02-24T11:41:00Z">
              <w:r w:rsidRPr="0011183B">
                <w:rPr>
                  <w:szCs w:val="24"/>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2477AD94" w14:textId="77777777">
            <w:pPr>
              <w:rPr>
                <w:ins w:id="302" w:author="Reviewer" w:date="2025-02-24T11:41:00Z"/>
                <w:szCs w:val="24"/>
              </w:rPr>
            </w:pPr>
            <w:ins w:id="303" w:author="Reviewer" w:date="2025-02-24T11:41:00Z">
              <w:r w:rsidRPr="0011183B">
                <w:rPr>
                  <w:szCs w:val="24"/>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1E4AC0C3" w14:textId="77777777">
            <w:pPr>
              <w:rPr>
                <w:ins w:id="304" w:author="Reviewer" w:date="2025-02-24T11:41:00Z"/>
                <w:szCs w:val="24"/>
              </w:rPr>
            </w:pPr>
            <w:ins w:id="305" w:author="Reviewer" w:date="2025-02-24T11:41:00Z">
              <w:r w:rsidRPr="0011183B">
                <w:rPr>
                  <w:szCs w:val="24"/>
                </w:rPr>
                <w:t>52,1% (25/48)</w:t>
              </w:r>
            </w:ins>
          </w:p>
        </w:tc>
      </w:tr>
      <w:tr w14:paraId="44FB4FA1" w14:textId="77777777" w:rsidTr="006F7187">
        <w:tblPrEx>
          <w:tblW w:w="9072" w:type="dxa"/>
          <w:jc w:val="center"/>
          <w:tblLook w:val="04A0"/>
        </w:tblPrEx>
        <w:trPr>
          <w:cantSplit/>
          <w:jc w:val="center"/>
          <w:ins w:id="306" w:author="Reviewer" w:date="2025-02-24T11:41: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6E308A0A" w14:textId="77777777">
            <w:pPr>
              <w:rPr>
                <w:ins w:id="307" w:author="Reviewer" w:date="2025-02-24T11:41:00Z"/>
                <w:szCs w:val="24"/>
              </w:rPr>
            </w:pPr>
            <w:ins w:id="308" w:author="Reviewer" w:date="2025-02-24T11:41:00Z">
              <w:r w:rsidRPr="0011183B">
                <w:rPr>
                  <w:szCs w:val="24"/>
                </w:rPr>
                <w:t>Klīniska remisija bez kortikosteroīdu lietošanas</w:t>
              </w:r>
            </w:ins>
            <w:ins w:id="309" w:author="Reviewer" w:date="2025-02-24T11:41:00Z">
              <w:r w:rsidRPr="0011183B">
                <w:rPr>
                  <w:szCs w:val="24"/>
                  <w:vertAlign w:val="superscript"/>
                </w:rPr>
                <w:t>§</w:t>
              </w:r>
            </w:ins>
            <w:ins w:id="310" w:author="Reviewer" w:date="2025-02-24T11:41:00Z">
              <w:r w:rsidRPr="0011183B">
                <w:rPr>
                  <w:szCs w:val="24"/>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572C9073" w14:textId="77777777">
            <w:pPr>
              <w:rPr>
                <w:ins w:id="311" w:author="Reviewer" w:date="2025-02-24T11:41:00Z"/>
                <w:szCs w:val="24"/>
              </w:rPr>
            </w:pPr>
            <w:ins w:id="312" w:author="Reviewer" w:date="2025-02-24T11:41:00Z">
              <w:r w:rsidRPr="0011183B">
                <w:rPr>
                  <w:szCs w:val="24"/>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63AE7E7E" w14:textId="77777777">
            <w:pPr>
              <w:rPr>
                <w:ins w:id="313" w:author="Reviewer" w:date="2025-02-24T11:41:00Z"/>
                <w:szCs w:val="24"/>
              </w:rPr>
            </w:pPr>
            <w:ins w:id="314" w:author="Reviewer" w:date="2025-02-24T11:41:00Z">
              <w:r w:rsidRPr="0011183B">
                <w:rPr>
                  <w:szCs w:val="24"/>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38378523" w14:textId="77777777">
            <w:pPr>
              <w:rPr>
                <w:ins w:id="315" w:author="Reviewer" w:date="2025-02-24T11:41:00Z"/>
                <w:szCs w:val="24"/>
              </w:rPr>
            </w:pPr>
            <w:ins w:id="316" w:author="Reviewer" w:date="2025-02-24T11:41:00Z">
              <w:r w:rsidRPr="0011183B">
                <w:rPr>
                  <w:szCs w:val="24"/>
                </w:rPr>
                <w:t>52,1% (25/48)</w:t>
              </w:r>
            </w:ins>
          </w:p>
        </w:tc>
      </w:tr>
      <w:tr w14:paraId="3C34F1BA" w14:textId="77777777" w:rsidTr="006F7187">
        <w:tblPrEx>
          <w:tblW w:w="9072" w:type="dxa"/>
          <w:jc w:val="center"/>
          <w:tblLook w:val="04A0"/>
        </w:tblPrEx>
        <w:trPr>
          <w:cantSplit/>
          <w:jc w:val="center"/>
          <w:ins w:id="317" w:author="Reviewer" w:date="2025-02-24T11:41: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782AAB00" w14:textId="77777777">
            <w:pPr>
              <w:rPr>
                <w:ins w:id="318" w:author="Reviewer" w:date="2025-02-24T11:41:00Z"/>
                <w:szCs w:val="24"/>
              </w:rPr>
            </w:pPr>
            <w:ins w:id="319" w:author="Reviewer" w:date="2025-02-24T11:41:00Z">
              <w:r w:rsidRPr="0011183B">
                <w:rPr>
                  <w:szCs w:val="24"/>
                </w:rPr>
                <w:t>Klīniska remisija pacientiem, kuriem klīniska remisija ir bijusi indukcijas fāzes 8. nedēļā*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17EF2533" w14:textId="77777777">
            <w:pPr>
              <w:rPr>
                <w:ins w:id="320" w:author="Reviewer" w:date="2025-02-24T11:41:00Z"/>
                <w:szCs w:val="24"/>
              </w:rPr>
            </w:pPr>
            <w:ins w:id="321" w:author="Reviewer" w:date="2025-02-24T11:41:00Z">
              <w:r w:rsidRPr="0011183B">
                <w:rPr>
                  <w:szCs w:val="24"/>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4C72D54A" w14:textId="77777777">
            <w:pPr>
              <w:rPr>
                <w:ins w:id="322" w:author="Reviewer" w:date="2025-02-24T11:41:00Z"/>
                <w:szCs w:val="24"/>
              </w:rPr>
            </w:pPr>
            <w:ins w:id="323" w:author="Reviewer" w:date="2025-02-24T11:41:00Z">
              <w:r w:rsidRPr="0011183B">
                <w:rPr>
                  <w:szCs w:val="24"/>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6C6D67D3" w14:textId="77777777">
            <w:pPr>
              <w:rPr>
                <w:ins w:id="324" w:author="Reviewer" w:date="2025-02-24T11:41:00Z"/>
                <w:szCs w:val="24"/>
              </w:rPr>
            </w:pPr>
            <w:ins w:id="325" w:author="Reviewer" w:date="2025-02-24T11:41:00Z">
              <w:r w:rsidRPr="0011183B">
                <w:rPr>
                  <w:szCs w:val="24"/>
                </w:rPr>
                <w:t>60,0% (15/25)</w:t>
              </w:r>
            </w:ins>
          </w:p>
        </w:tc>
      </w:tr>
      <w:tr w14:paraId="518D983F" w14:textId="77777777" w:rsidTr="006F7187">
        <w:tblPrEx>
          <w:tblW w:w="9072" w:type="dxa"/>
          <w:jc w:val="center"/>
          <w:tblLook w:val="04A0"/>
        </w:tblPrEx>
        <w:trPr>
          <w:cantSplit/>
          <w:jc w:val="center"/>
          <w:ins w:id="326" w:author="Reviewer" w:date="2025-02-24T11:41: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562A51F2" w14:textId="77777777">
            <w:pPr>
              <w:rPr>
                <w:ins w:id="327" w:author="Reviewer" w:date="2025-02-24T11:41:00Z"/>
                <w:szCs w:val="24"/>
              </w:rPr>
            </w:pPr>
            <w:ins w:id="328" w:author="Reviewer" w:date="2025-02-24T11:41:00Z">
              <w:r w:rsidRPr="0011183B">
                <w:rPr>
                  <w:szCs w:val="24"/>
                </w:rPr>
                <w:t>Klīniska atbildes reakcija</w:t>
              </w:r>
            </w:ins>
            <w:ins w:id="329" w:author="Reviewer" w:date="2025-02-24T11:41:00Z">
              <w:r w:rsidRPr="0011183B">
                <w:rPr>
                  <w:szCs w:val="24"/>
                  <w:vertAlign w:val="superscript"/>
                </w:rPr>
                <w:t>†</w:t>
              </w:r>
            </w:ins>
            <w:ins w:id="330" w:author="Reviewer" w:date="2025-02-24T11:41:00Z">
              <w:r w:rsidRPr="0011183B">
                <w:rPr>
                  <w:szCs w:val="24"/>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3096A7E7" w14:textId="77777777">
            <w:pPr>
              <w:rPr>
                <w:ins w:id="331" w:author="Reviewer" w:date="2025-02-24T11:41:00Z"/>
                <w:szCs w:val="24"/>
              </w:rPr>
            </w:pPr>
            <w:ins w:id="332" w:author="Reviewer" w:date="2025-02-24T11:41:00Z">
              <w:r w:rsidRPr="0011183B">
                <w:rPr>
                  <w:szCs w:val="24"/>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1EB40D7B" w14:textId="77777777">
            <w:pPr>
              <w:rPr>
                <w:ins w:id="333" w:author="Reviewer" w:date="2025-02-24T11:41:00Z"/>
                <w:szCs w:val="24"/>
              </w:rPr>
            </w:pPr>
            <w:ins w:id="334" w:author="Reviewer" w:date="2025-02-24T11:41:00Z">
              <w:r w:rsidRPr="0011183B">
                <w:rPr>
                  <w:szCs w:val="24"/>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7C75E2E0" w14:textId="77777777">
            <w:pPr>
              <w:rPr>
                <w:ins w:id="335" w:author="Reviewer" w:date="2025-02-24T11:41:00Z"/>
                <w:szCs w:val="24"/>
              </w:rPr>
            </w:pPr>
            <w:ins w:id="336" w:author="Reviewer" w:date="2025-02-24T11:41:00Z">
              <w:r w:rsidRPr="0011183B">
                <w:rPr>
                  <w:szCs w:val="24"/>
                </w:rPr>
                <w:t>56,3% (27/48)</w:t>
              </w:r>
            </w:ins>
          </w:p>
        </w:tc>
      </w:tr>
      <w:tr w14:paraId="29ADE687" w14:textId="77777777" w:rsidTr="006F7187">
        <w:tblPrEx>
          <w:tblW w:w="9072" w:type="dxa"/>
          <w:jc w:val="center"/>
          <w:tblLook w:val="04A0"/>
        </w:tblPrEx>
        <w:trPr>
          <w:cantSplit/>
          <w:jc w:val="center"/>
          <w:ins w:id="337" w:author="Reviewer" w:date="2025-02-24T11:41: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40167FE1" w14:textId="77777777">
            <w:pPr>
              <w:rPr>
                <w:ins w:id="338" w:author="Reviewer" w:date="2025-02-24T11:41:00Z"/>
                <w:szCs w:val="24"/>
              </w:rPr>
            </w:pPr>
            <w:ins w:id="339" w:author="Reviewer" w:date="2025-02-24T11:41:00Z">
              <w:r w:rsidRPr="0011183B">
                <w:rPr>
                  <w:szCs w:val="24"/>
                </w:rPr>
                <w:t>Endoskopiski apstiprināta atbildes reakcija</w:t>
              </w:r>
            </w:ins>
            <w:ins w:id="340" w:author="Reviewer" w:date="2025-02-24T11:41:00Z">
              <w:r w:rsidRPr="0011183B">
                <w:rPr>
                  <w:szCs w:val="24"/>
                  <w:vertAlign w:val="superscript"/>
                </w:rPr>
                <w:t>£</w:t>
              </w:r>
            </w:ins>
            <w:ins w:id="341" w:author="Reviewer" w:date="2025-02-24T11:41:00Z">
              <w:r w:rsidRPr="0011183B">
                <w:rPr>
                  <w:szCs w:val="24"/>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3A34B028" w14:textId="77777777">
            <w:pPr>
              <w:rPr>
                <w:ins w:id="342" w:author="Reviewer" w:date="2025-02-24T11:41:00Z"/>
                <w:szCs w:val="24"/>
              </w:rPr>
            </w:pPr>
            <w:ins w:id="343" w:author="Reviewer" w:date="2025-02-24T11:41:00Z">
              <w:r w:rsidRPr="0011183B">
                <w:rPr>
                  <w:szCs w:val="24"/>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1256CB12" w14:textId="77777777">
            <w:pPr>
              <w:rPr>
                <w:ins w:id="344" w:author="Reviewer" w:date="2025-02-24T11:41:00Z"/>
                <w:szCs w:val="24"/>
              </w:rPr>
            </w:pPr>
            <w:ins w:id="345" w:author="Reviewer" w:date="2025-02-24T11:41:00Z">
              <w:r w:rsidRPr="0011183B">
                <w:rPr>
                  <w:szCs w:val="24"/>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1183B" w:rsidRPr="0011183B" w:rsidP="0011183B" w14:paraId="26B93188" w14:textId="77777777">
            <w:pPr>
              <w:rPr>
                <w:ins w:id="346" w:author="Reviewer" w:date="2025-02-24T11:41:00Z"/>
                <w:szCs w:val="24"/>
              </w:rPr>
            </w:pPr>
            <w:ins w:id="347" w:author="Reviewer" w:date="2025-02-24T11:41:00Z">
              <w:r w:rsidRPr="0011183B">
                <w:rPr>
                  <w:szCs w:val="24"/>
                </w:rPr>
                <w:t>25,5% (12/47)</w:t>
              </w:r>
            </w:ins>
          </w:p>
        </w:tc>
      </w:tr>
      <w:tr w14:paraId="17983F6F" w14:textId="77777777" w:rsidTr="006F7187">
        <w:tblPrEx>
          <w:tblW w:w="9072" w:type="dxa"/>
          <w:jc w:val="center"/>
          <w:tblLook w:val="04A0"/>
        </w:tblPrEx>
        <w:trPr>
          <w:gridAfter w:val="1"/>
          <w:wAfter w:w="8" w:type="dxa"/>
          <w:cantSplit/>
          <w:jc w:val="center"/>
          <w:ins w:id="348" w:author="Reviewer" w:date="2025-02-24T11:41:00Z"/>
        </w:trPr>
        <w:tc>
          <w:tcPr>
            <w:tcW w:w="9072" w:type="dxa"/>
            <w:gridSpan w:val="4"/>
            <w:tcBorders>
              <w:top w:val="single" w:sz="6" w:space="0" w:color="auto"/>
              <w:left w:val="nil"/>
              <w:bottom w:val="nil"/>
              <w:right w:val="nil"/>
            </w:tcBorders>
            <w:shd w:val="clear" w:color="auto" w:fill="auto"/>
          </w:tcPr>
          <w:p w:rsidR="0011183B" w:rsidRPr="00713844" w14:paraId="0F71A4C2" w14:textId="77777777">
            <w:pPr>
              <w:ind w:left="284" w:hanging="284"/>
              <w:pPrChange w:id="349" w:author="EUCP BE1" w:date="2025-03-03T20:30:00Z">
                <w:pPr/>
              </w:pPrChange>
              <w:rPr>
                <w:ins w:id="350" w:author="Reviewer" w:date="2025-02-24T11:41:00Z"/>
                <w:sz w:val="18"/>
                <w:szCs w:val="18"/>
                <w:rPrChange w:id="351" w:author="Latvian vendor" w:date="2025-03-01T23:57:00Z">
                  <w:rPr>
                    <w:szCs w:val="24"/>
                  </w:rPr>
                </w:rPrChange>
              </w:rPr>
            </w:pPr>
            <w:ins w:id="352" w:author="Reviewer" w:date="2025-02-24T11:41:00Z">
              <w:r w:rsidRPr="00713844">
                <w:rPr>
                  <w:sz w:val="18"/>
                  <w:szCs w:val="18"/>
                  <w:rPrChange w:id="353" w:author="Latvian vendor" w:date="2025-03-01T23:57:00Z">
                    <w:rPr>
                      <w:szCs w:val="24"/>
                    </w:rPr>
                  </w:rPrChange>
                </w:rPr>
                <w:t>*</w:t>
              </w:r>
            </w:ins>
            <w:ins w:id="354" w:author="Reviewer" w:date="2025-02-24T11:41:00Z">
              <w:r w:rsidRPr="00713844">
                <w:rPr>
                  <w:sz w:val="18"/>
                  <w:szCs w:val="18"/>
                  <w:rPrChange w:id="355" w:author="Latvian vendor" w:date="2025-03-01T23:57:00Z">
                    <w:rPr>
                      <w:szCs w:val="24"/>
                    </w:rPr>
                  </w:rPrChange>
                </w:rPr>
                <w:tab/>
                <w:t xml:space="preserve">Klīniska remisija ir definēta kā PCDAI ≤ 10 </w:t>
              </w:r>
            </w:ins>
            <w:ins w:id="356" w:author="Reviewer" w:date="2025-02-24T11:41:00Z">
              <w:del w:id="357" w:author="SAM_456_" w:date="2025-03-11T10:57:00Z">
                <w:r w:rsidRPr="00713844">
                  <w:rPr>
                    <w:sz w:val="18"/>
                    <w:szCs w:val="18"/>
                    <w:rPrChange w:id="358" w:author="Latvian vendor" w:date="2025-03-01T23:57:00Z">
                      <w:rPr>
                        <w:szCs w:val="24"/>
                      </w:rPr>
                    </w:rPrChange>
                  </w:rPr>
                  <w:delText>vērtējum</w:delText>
                </w:r>
              </w:del>
            </w:ins>
            <w:ins w:id="359" w:author="Reviewer" w:date="2025-02-24T11:41:00Z">
              <w:r w:rsidRPr="00713844">
                <w:rPr>
                  <w:sz w:val="18"/>
                  <w:szCs w:val="18"/>
                  <w:rPrChange w:id="360" w:author="Latvian vendor" w:date="2025-03-01T23:57:00Z">
                    <w:rPr>
                      <w:szCs w:val="24"/>
                    </w:rPr>
                  </w:rPrChange>
                </w:rPr>
                <w:t>punkti.</w:t>
              </w:r>
            </w:ins>
          </w:p>
          <w:p w:rsidR="0011183B" w:rsidRPr="00713844" w14:paraId="15CA668B" w14:textId="77777777">
            <w:pPr>
              <w:ind w:left="284" w:hanging="284"/>
              <w:pPrChange w:id="361" w:author="EUCP BE1" w:date="2025-03-03T20:30:00Z">
                <w:pPr/>
              </w:pPrChange>
              <w:rPr>
                <w:ins w:id="362" w:author="Reviewer" w:date="2025-02-24T11:41:00Z"/>
                <w:sz w:val="18"/>
                <w:szCs w:val="18"/>
                <w:rPrChange w:id="363" w:author="Latvian vendor" w:date="2025-03-01T23:57:00Z">
                  <w:rPr>
                    <w:szCs w:val="24"/>
                  </w:rPr>
                </w:rPrChange>
              </w:rPr>
            </w:pPr>
            <w:ins w:id="364" w:author="Reviewer" w:date="2025-02-24T11:41:00Z">
              <w:r w:rsidRPr="00CE5E61">
                <w:rPr>
                  <w:szCs w:val="18"/>
                  <w:vertAlign w:val="superscript"/>
                </w:rPr>
                <w:t>§</w:t>
              </w:r>
            </w:ins>
            <w:ins w:id="365" w:author="Reviewer" w:date="2025-02-24T11:41:00Z">
              <w:r w:rsidRPr="00713844">
                <w:rPr>
                  <w:sz w:val="18"/>
                  <w:szCs w:val="18"/>
                  <w:rPrChange w:id="366" w:author="Latvian vendor" w:date="2025-03-01T23:57:00Z">
                    <w:rPr>
                      <w:szCs w:val="24"/>
                    </w:rPr>
                  </w:rPrChange>
                </w:rPr>
                <w:tab/>
                <w:t xml:space="preserve">Klīniska remisija bez kortikosteroīdu lietošanas ir definēta kā PCDAI ≤ 10 </w:t>
              </w:r>
            </w:ins>
            <w:ins w:id="367" w:author="Reviewer" w:date="2025-02-24T11:41:00Z">
              <w:del w:id="368" w:author="SAM_456_" w:date="2025-03-11T10:57:00Z">
                <w:r w:rsidRPr="00713844">
                  <w:rPr>
                    <w:sz w:val="18"/>
                    <w:szCs w:val="18"/>
                    <w:rPrChange w:id="369" w:author="Latvian vendor" w:date="2025-03-01T23:57:00Z">
                      <w:rPr>
                        <w:szCs w:val="24"/>
                      </w:rPr>
                    </w:rPrChange>
                  </w:rPr>
                  <w:delText>vērtējum</w:delText>
                </w:r>
              </w:del>
            </w:ins>
            <w:ins w:id="370" w:author="Reviewer" w:date="2025-02-24T11:41:00Z">
              <w:r w:rsidRPr="00713844">
                <w:rPr>
                  <w:sz w:val="18"/>
                  <w:szCs w:val="18"/>
                  <w:rPrChange w:id="371" w:author="Latvian vendor" w:date="2025-03-01T23:57:00Z">
                    <w:rPr>
                      <w:szCs w:val="24"/>
                    </w:rPr>
                  </w:rPrChange>
                </w:rPr>
                <w:t>punkti, kad pirms balstterapijas 44. nedēļas vismaz 90 dienas pēc kārtas nav lietoti kortikosteroīdi.</w:t>
              </w:r>
            </w:ins>
          </w:p>
          <w:p w:rsidR="0011183B" w:rsidRPr="00713844" w14:paraId="10CCA197" w14:textId="77777777">
            <w:pPr>
              <w:ind w:left="284" w:hanging="284"/>
              <w:pPrChange w:id="372" w:author="EUCP BE1" w:date="2025-03-03T20:30:00Z">
                <w:pPr/>
              </w:pPrChange>
              <w:rPr>
                <w:ins w:id="373" w:author="Reviewer" w:date="2025-02-24T11:41:00Z"/>
                <w:sz w:val="18"/>
                <w:szCs w:val="18"/>
                <w:rPrChange w:id="374" w:author="Latvian vendor" w:date="2025-03-01T23:57:00Z">
                  <w:rPr>
                    <w:szCs w:val="24"/>
                  </w:rPr>
                </w:rPrChange>
              </w:rPr>
            </w:pPr>
            <w:ins w:id="375" w:author="Reviewer" w:date="2025-02-24T11:41:00Z">
              <w:r w:rsidRPr="00CE5E61">
                <w:rPr>
                  <w:szCs w:val="18"/>
                  <w:vertAlign w:val="superscript"/>
                </w:rPr>
                <w:t>†</w:t>
              </w:r>
            </w:ins>
            <w:ins w:id="376" w:author="Reviewer" w:date="2025-02-24T11:41:00Z">
              <w:r w:rsidRPr="00713844">
                <w:rPr>
                  <w:sz w:val="18"/>
                  <w:szCs w:val="18"/>
                  <w:rPrChange w:id="377" w:author="Latvian vendor" w:date="2025-03-01T23:57:00Z">
                    <w:rPr>
                      <w:szCs w:val="24"/>
                    </w:rPr>
                  </w:rPrChange>
                </w:rPr>
                <w:tab/>
                <w:t>Klīniska atbildes reakcija ir definēta kā PCDAI </w:t>
              </w:r>
            </w:ins>
            <w:ins w:id="378" w:author="Reviewer" w:date="2025-02-24T11:41:00Z">
              <w:del w:id="379" w:author="SAM_456_" w:date="2025-03-11T10:57:00Z">
                <w:r w:rsidRPr="00713844">
                  <w:rPr>
                    <w:sz w:val="18"/>
                    <w:szCs w:val="18"/>
                    <w:rPrChange w:id="380" w:author="Latvian vendor" w:date="2025-03-01T23:57:00Z">
                      <w:rPr>
                        <w:szCs w:val="24"/>
                      </w:rPr>
                    </w:rPrChange>
                  </w:rPr>
                  <w:delText>vērtējum</w:delText>
                </w:r>
              </w:del>
            </w:ins>
            <w:ins w:id="381" w:author="Reviewer" w:date="2025-02-24T11:41:00Z">
              <w:r w:rsidRPr="00713844">
                <w:rPr>
                  <w:sz w:val="18"/>
                  <w:szCs w:val="18"/>
                  <w:rPrChange w:id="382" w:author="Latvian vendor" w:date="2025-03-01T23:57:00Z">
                    <w:rPr>
                      <w:szCs w:val="24"/>
                    </w:rPr>
                  </w:rPrChange>
                </w:rPr>
                <w:t>punktu sākotnējā skaita samazināšanās par &gt; 12,5, ja kopējais PCDAI </w:t>
              </w:r>
            </w:ins>
            <w:ins w:id="383" w:author="Reviewer" w:date="2025-02-24T11:41:00Z">
              <w:del w:id="384" w:author="SAM_456_" w:date="2025-03-11T10:57:00Z">
                <w:r w:rsidRPr="00713844">
                  <w:rPr>
                    <w:sz w:val="18"/>
                    <w:szCs w:val="18"/>
                    <w:rPrChange w:id="385" w:author="Latvian vendor" w:date="2025-03-01T23:57:00Z">
                      <w:rPr>
                        <w:szCs w:val="24"/>
                      </w:rPr>
                    </w:rPrChange>
                  </w:rPr>
                  <w:delText>vērtējum</w:delText>
                </w:r>
              </w:del>
            </w:ins>
            <w:ins w:id="386" w:author="Reviewer" w:date="2025-02-24T11:41:00Z">
              <w:r w:rsidRPr="00713844">
                <w:rPr>
                  <w:sz w:val="18"/>
                  <w:szCs w:val="18"/>
                  <w:rPrChange w:id="387" w:author="Latvian vendor" w:date="2025-03-01T23:57:00Z">
                    <w:rPr>
                      <w:szCs w:val="24"/>
                    </w:rPr>
                  </w:rPrChange>
                </w:rPr>
                <w:t>punktu skaits nav lielāks par 30.</w:t>
              </w:r>
            </w:ins>
          </w:p>
          <w:p w:rsidR="0011183B" w:rsidRPr="0011183B" w14:paraId="155FCF16" w14:textId="77777777">
            <w:pPr>
              <w:ind w:left="284" w:hanging="284"/>
              <w:pPrChange w:id="388" w:author="EUCP BE1" w:date="2025-03-03T20:30:00Z">
                <w:pPr/>
              </w:pPrChange>
              <w:rPr>
                <w:ins w:id="389" w:author="Reviewer" w:date="2025-02-24T11:41:00Z"/>
                <w:szCs w:val="24"/>
              </w:rPr>
            </w:pPr>
            <w:ins w:id="390" w:author="Reviewer" w:date="2025-02-24T11:41:00Z">
              <w:r w:rsidRPr="00CE5E61">
                <w:rPr>
                  <w:szCs w:val="18"/>
                  <w:vertAlign w:val="superscript"/>
                </w:rPr>
                <w:t>£</w:t>
              </w:r>
            </w:ins>
            <w:ins w:id="391" w:author="Reviewer" w:date="2025-02-24T11:41:00Z">
              <w:r w:rsidRPr="00713844">
                <w:rPr>
                  <w:sz w:val="18"/>
                  <w:szCs w:val="18"/>
                  <w:rPrChange w:id="392" w:author="Latvian vendor" w:date="2025-03-01T23:57:00Z">
                    <w:rPr>
                      <w:szCs w:val="24"/>
                    </w:rPr>
                  </w:rPrChange>
                </w:rPr>
                <w:tab/>
                <w:t xml:space="preserve">Endoskopiski apstiprināta atbildes reakcija ir definēta kā SES-CD </w:t>
              </w:r>
            </w:ins>
            <w:ins w:id="393" w:author="Reviewer" w:date="2025-02-24T11:41:00Z">
              <w:del w:id="394" w:author="SAM_456_" w:date="2025-03-11T10:58:00Z">
                <w:r w:rsidRPr="00713844">
                  <w:rPr>
                    <w:sz w:val="18"/>
                    <w:szCs w:val="18"/>
                    <w:rPrChange w:id="395" w:author="Latvian vendor" w:date="2025-03-01T23:57:00Z">
                      <w:rPr>
                        <w:szCs w:val="24"/>
                      </w:rPr>
                    </w:rPrChange>
                  </w:rPr>
                  <w:delText>vērtējum</w:delText>
                </w:r>
              </w:del>
            </w:ins>
            <w:ins w:id="396" w:author="Reviewer" w:date="2025-02-24T11:41:00Z">
              <w:r w:rsidRPr="00713844">
                <w:rPr>
                  <w:sz w:val="18"/>
                  <w:szCs w:val="18"/>
                  <w:rPrChange w:id="397" w:author="Latvian vendor" w:date="2025-03-01T23:57:00Z">
                    <w:rPr>
                      <w:szCs w:val="24"/>
                    </w:rPr>
                  </w:rPrChange>
                </w:rPr>
                <w:t xml:space="preserve">punktu skaita samazināšanās par ≥ 50% vai SES-CD </w:t>
              </w:r>
            </w:ins>
            <w:ins w:id="398" w:author="Reviewer" w:date="2025-02-24T11:41:00Z">
              <w:del w:id="399" w:author="SAM_456_" w:date="2025-03-11T10:58:00Z">
                <w:r w:rsidRPr="00713844">
                  <w:rPr>
                    <w:sz w:val="18"/>
                    <w:szCs w:val="18"/>
                    <w:rPrChange w:id="400" w:author="Latvian vendor" w:date="2025-03-01T23:57:00Z">
                      <w:rPr>
                        <w:szCs w:val="24"/>
                      </w:rPr>
                    </w:rPrChange>
                  </w:rPr>
                  <w:delText>vērtējum</w:delText>
                </w:r>
              </w:del>
            </w:ins>
            <w:ins w:id="401" w:author="Reviewer" w:date="2025-02-24T11:41:00Z">
              <w:r w:rsidRPr="00713844">
                <w:rPr>
                  <w:sz w:val="18"/>
                  <w:szCs w:val="18"/>
                  <w:rPrChange w:id="402" w:author="Latvian vendor" w:date="2025-03-01T23:57:00Z">
                    <w:rPr>
                      <w:szCs w:val="24"/>
                    </w:rPr>
                  </w:rPrChange>
                </w:rPr>
                <w:t>punktu skaita samazināšanās par ≤ 2 pacientiem, kuriem SES-CD </w:t>
              </w:r>
            </w:ins>
            <w:ins w:id="403" w:author="Reviewer" w:date="2025-02-24T11:41:00Z">
              <w:del w:id="404" w:author="SAM_456_" w:date="2025-03-11T10:58:00Z">
                <w:r w:rsidRPr="00713844">
                  <w:rPr>
                    <w:sz w:val="18"/>
                    <w:szCs w:val="18"/>
                    <w:rPrChange w:id="405" w:author="Latvian vendor" w:date="2025-03-01T23:57:00Z">
                      <w:rPr>
                        <w:szCs w:val="24"/>
                      </w:rPr>
                    </w:rPrChange>
                  </w:rPr>
                  <w:delText>vērtējum</w:delText>
                </w:r>
              </w:del>
            </w:ins>
            <w:ins w:id="406" w:author="Reviewer" w:date="2025-02-24T11:41:00Z">
              <w:r w:rsidRPr="00713844">
                <w:rPr>
                  <w:sz w:val="18"/>
                  <w:szCs w:val="18"/>
                  <w:rPrChange w:id="407" w:author="Latvian vendor" w:date="2025-03-01T23:57:00Z">
                    <w:rPr>
                      <w:szCs w:val="24"/>
                    </w:rPr>
                  </w:rPrChange>
                </w:rPr>
                <w:t>punktu skaits ir bijis ≥ 3.</w:t>
              </w:r>
            </w:ins>
          </w:p>
        </w:tc>
      </w:tr>
    </w:tbl>
    <w:p w:rsidR="0011183B" w:rsidRPr="0011183B" w:rsidP="0011183B" w14:paraId="46C640E4" w14:textId="77777777">
      <w:pPr>
        <w:rPr>
          <w:ins w:id="408" w:author="Reviewer" w:date="2025-02-24T11:41:00Z"/>
          <w:szCs w:val="24"/>
        </w:rPr>
      </w:pPr>
    </w:p>
    <w:p w:rsidR="005C502D" w:rsidRPr="000506BD" w:rsidP="005C502D" w14:paraId="3EB4542D" w14:textId="77777777">
      <w:pPr>
        <w:keepNext/>
        <w:widowControl w:val="0"/>
        <w:rPr>
          <w:ins w:id="409" w:author="Reviewer" w:date="2025-02-24T17:59:00Z"/>
          <w:highlight w:val="none"/>
          <w:rPrChange w:id="410" w:author="Baltic RA – AZ" w:date="2025-03-03T14:17:00Z">
            <w:rPr>
              <w:highlight w:val="yellow"/>
            </w:rPr>
          </w:rPrChange>
        </w:rPr>
      </w:pPr>
      <w:ins w:id="411" w:author="Reviewer" w:date="2025-02-24T17:59:00Z">
        <w:r w:rsidRPr="000506BD">
          <w:rPr>
            <w:i/>
            <w:highlight w:val="none"/>
            <w:rPrChange w:id="412" w:author="Baltic RA – AZ" w:date="2025-03-03T14:17:00Z">
              <w:rPr>
                <w:i/>
                <w:highlight w:val="yellow"/>
              </w:rPr>
            </w:rPrChange>
          </w:rPr>
          <w:t>Devu ievadīšanas biežuma pielāgošana</w:t>
        </w:r>
      </w:ins>
    </w:p>
    <w:p w:rsidR="005C502D" w:rsidRPr="000506BD" w14:paraId="270E2B06" w14:textId="0B80DC62">
      <w:pPr>
        <w:keepNext w:val="0"/>
        <w:widowControl w:val="0"/>
        <w:pPrChange w:id="413" w:author="EUCP BE1" w:date="2025-03-03T20:32:00Z">
          <w:pPr>
            <w:keepNext/>
            <w:widowControl w:val="0"/>
          </w:pPr>
        </w:pPrChange>
        <w:rPr>
          <w:ins w:id="414" w:author="Reviewer" w:date="2025-02-24T17:59:00Z"/>
          <w:highlight w:val="none"/>
          <w:rPrChange w:id="415" w:author="Baltic RA – AZ" w:date="2025-03-03T14:17:00Z">
            <w:rPr>
              <w:highlight w:val="yellow"/>
            </w:rPr>
          </w:rPrChange>
        </w:rPr>
      </w:pPr>
      <w:ins w:id="416" w:author="Reviewer" w:date="2025-02-24T17:59:00Z">
        <w:r w:rsidRPr="000506BD">
          <w:rPr>
            <w:highlight w:val="none"/>
            <w:rPrChange w:id="417" w:author="Baltic RA – AZ" w:date="2025-03-03T14:17:00Z">
              <w:rPr>
                <w:highlight w:val="yellow"/>
              </w:rPr>
            </w:rPrChange>
          </w:rPr>
          <w:t>Devas pielāgošanai bija piemēroti balstterapijas shēm</w:t>
        </w:r>
      </w:ins>
      <w:ins w:id="418" w:author="SAM_456_" w:date="2025-03-11T11:02:00Z">
        <w:r w:rsidR="00034154">
          <w:t>u</w:t>
        </w:r>
      </w:ins>
      <w:ins w:id="419" w:author="Reviewer" w:date="2025-02-24T17:59:00Z">
        <w:del w:id="420" w:author="SAM_456_" w:date="2025-03-11T11:02:00Z">
          <w:r w:rsidRPr="000506BD">
            <w:rPr>
              <w:highlight w:val="none"/>
              <w:rPrChange w:id="421" w:author="Baltic RA – AZ" w:date="2025-03-03T14:17:00Z">
                <w:rPr>
                  <w:highlight w:val="yellow"/>
                </w:rPr>
              </w:rPrChange>
            </w:rPr>
            <w:delText>as saņemšanu</w:delText>
          </w:r>
        </w:del>
      </w:ins>
      <w:ins w:id="422" w:author="Reviewer" w:date="2025-02-24T17:59:00Z">
        <w:r w:rsidRPr="000506BD">
          <w:rPr>
            <w:highlight w:val="none"/>
            <w:rPrChange w:id="423" w:author="Baltic RA – AZ" w:date="2025-03-03T14:17:00Z">
              <w:rPr>
                <w:highlight w:val="yellow"/>
              </w:rPr>
            </w:rPrChange>
          </w:rPr>
          <w:t xml:space="preserve"> uzsākušie pacienti, kuriem saskaņā ar novērtējumu pēc PCDAI bija</w:t>
        </w:r>
      </w:ins>
      <w:ins w:id="424" w:author="Reviewer" w:date="2025-02-24T17:59:00Z">
        <w:del w:id="425" w:author="SAM_456_" w:date="2025-03-11T11:02:00Z">
          <w:r w:rsidRPr="000506BD">
            <w:rPr>
              <w:highlight w:val="none"/>
              <w:rPrChange w:id="426" w:author="Baltic RA – AZ" w:date="2025-03-03T14:17:00Z">
                <w:rPr>
                  <w:highlight w:val="yellow"/>
                </w:rPr>
              </w:rPrChange>
            </w:rPr>
            <w:delText xml:space="preserve"> izzudusi</w:delText>
          </w:r>
        </w:del>
      </w:ins>
      <w:ins w:id="427" w:author="Reviewer" w:date="2025-02-24T17:59:00Z">
        <w:r w:rsidRPr="000506BD">
          <w:rPr>
            <w:highlight w:val="none"/>
            <w:rPrChange w:id="428" w:author="Baltic RA – AZ" w:date="2025-03-03T14:17:00Z">
              <w:rPr>
                <w:highlight w:val="yellow"/>
              </w:rPr>
            </w:rPrChange>
          </w:rPr>
          <w:t xml:space="preserve"> atbildes reakcija</w:t>
        </w:r>
      </w:ins>
      <w:ins w:id="429" w:author="SAM_456_" w:date="2025-03-11T11:03:00Z">
        <w:r w:rsidR="00034154">
          <w:t>s zudums</w:t>
        </w:r>
      </w:ins>
      <w:ins w:id="430" w:author="Reviewer" w:date="2025-02-24T17:59:00Z">
        <w:r w:rsidRPr="000506BD">
          <w:rPr>
            <w:highlight w:val="none"/>
            <w:rPrChange w:id="431" w:author="Baltic RA – AZ" w:date="2025-03-03T14:17:00Z">
              <w:rPr>
                <w:highlight w:val="yellow"/>
              </w:rPr>
            </w:rPrChange>
          </w:rPr>
          <w:t> (</w:t>
        </w:r>
      </w:ins>
      <w:ins w:id="432" w:author="Latvian vendor" w:date="2025-03-01T23:57:00Z">
        <w:r w:rsidRPr="000506BD" w:rsidR="00713844">
          <w:rPr>
            <w:i/>
            <w:iCs/>
            <w:highlight w:val="none"/>
            <w:rPrChange w:id="433" w:author="Baltic RA – AZ" w:date="2025-03-03T14:17:00Z">
              <w:rPr>
                <w:highlight w:val="yellow"/>
              </w:rPr>
            </w:rPrChange>
          </w:rPr>
          <w:t>loss of response</w:t>
        </w:r>
      </w:ins>
      <w:ins w:id="434" w:author="Latvian vendor" w:date="2025-03-01T23:57:00Z">
        <w:r w:rsidRPr="000506BD" w:rsidR="00713844">
          <w:rPr>
            <w:highlight w:val="none"/>
            <w:rPrChange w:id="435" w:author="Baltic RA – AZ" w:date="2025-03-03T14:17:00Z">
              <w:rPr>
                <w:highlight w:val="yellow"/>
              </w:rPr>
            </w:rPrChange>
          </w:rPr>
          <w:t xml:space="preserve">, </w:t>
        </w:r>
      </w:ins>
      <w:ins w:id="436" w:author="Reviewer" w:date="2025-02-24T17:59:00Z">
        <w:r w:rsidRPr="000506BD">
          <w:rPr>
            <w:highlight w:val="none"/>
            <w:rPrChange w:id="437" w:author="Baltic RA – AZ" w:date="2025-03-03T14:17:00Z">
              <w:rPr>
                <w:highlight w:val="yellow"/>
              </w:rPr>
            </w:rPrChange>
          </w:rPr>
          <w:t xml:space="preserve">LOR). Pacientu ārstēšana </w:t>
        </w:r>
      </w:ins>
      <w:ins w:id="438" w:author="Reviewer" w:date="2025-02-24T17:59:00Z">
        <w:del w:id="439" w:author="SAM_456_" w:date="2025-03-11T11:08:00Z">
          <w:r w:rsidRPr="000506BD">
            <w:rPr>
              <w:highlight w:val="none"/>
              <w:rPrChange w:id="440" w:author="Baltic RA – AZ" w:date="2025-03-03T14:17:00Z">
                <w:rPr>
                  <w:highlight w:val="yellow"/>
                </w:rPr>
              </w:rPrChange>
            </w:rPr>
            <w:delText xml:space="preserve">ik pēc 12 nedēļām </w:delText>
          </w:r>
        </w:del>
      </w:ins>
      <w:ins w:id="441" w:author="Reviewer" w:date="2025-02-24T17:59:00Z">
        <w:r w:rsidRPr="000506BD">
          <w:rPr>
            <w:highlight w:val="none"/>
            <w:rPrChange w:id="442" w:author="Baltic RA – AZ" w:date="2025-03-03T14:17:00Z">
              <w:rPr>
                <w:highlight w:val="yellow"/>
              </w:rPr>
            </w:rPrChange>
          </w:rPr>
          <w:t>tika nomainīta</w:t>
        </w:r>
      </w:ins>
      <w:ins w:id="443" w:author="SAM_456_" w:date="2025-03-11T11:08:00Z">
        <w:r w:rsidR="00E51F56">
          <w:t xml:space="preserve"> no</w:t>
        </w:r>
      </w:ins>
      <w:ins w:id="444" w:author="Reviewer" w:date="2025-02-24T17:59:00Z">
        <w:r w:rsidRPr="000506BD">
          <w:rPr>
            <w:highlight w:val="none"/>
            <w:rPrChange w:id="445" w:author="Baltic RA – AZ" w:date="2025-03-03T14:17:00Z">
              <w:rPr>
                <w:highlight w:val="yellow"/>
              </w:rPr>
            </w:rPrChange>
          </w:rPr>
          <w:t xml:space="preserve"> </w:t>
        </w:r>
      </w:ins>
      <w:ins w:id="446" w:author="SAM_456_" w:date="2025-03-11T11:08:00Z">
        <w:r w:rsidRPr="00FB1497" w:rsidR="00E51F56">
          <w:t xml:space="preserve">ik pēc 12 nedēļām </w:t>
        </w:r>
      </w:ins>
      <w:ins w:id="447" w:author="Reviewer" w:date="2025-02-24T17:59:00Z">
        <w:r w:rsidRPr="000506BD">
          <w:rPr>
            <w:highlight w:val="none"/>
            <w:rPrChange w:id="448" w:author="Baltic RA – AZ" w:date="2025-03-03T14:17:00Z">
              <w:rPr>
                <w:highlight w:val="yellow"/>
              </w:rPr>
            </w:rPrChange>
          </w:rPr>
          <w:t>pret</w:t>
        </w:r>
      </w:ins>
      <w:ins w:id="449" w:author="Reviewer" w:date="2025-02-24T17:59:00Z">
        <w:del w:id="450" w:author="SAM_456_" w:date="2025-03-11T11:09:00Z">
          <w:r w:rsidRPr="000506BD">
            <w:rPr>
              <w:highlight w:val="none"/>
              <w:rPrChange w:id="451" w:author="Baltic RA – AZ" w:date="2025-03-03T14:17:00Z">
                <w:rPr>
                  <w:highlight w:val="yellow"/>
                </w:rPr>
              </w:rPrChange>
            </w:rPr>
            <w:delText xml:space="preserve"> ārstēšanu</w:delText>
          </w:r>
        </w:del>
      </w:ins>
      <w:ins w:id="452" w:author="Reviewer" w:date="2025-02-24T17:59:00Z">
        <w:r w:rsidRPr="000506BD">
          <w:rPr>
            <w:highlight w:val="none"/>
            <w:rPrChange w:id="453" w:author="Baltic RA – AZ" w:date="2025-03-03T14:17:00Z">
              <w:rPr>
                <w:highlight w:val="yellow"/>
              </w:rPr>
            </w:rPrChange>
          </w:rPr>
          <w:t xml:space="preserve"> ik pēc </w:t>
        </w:r>
      </w:ins>
      <w:ins w:id="454" w:author="SAM_456_" w:date="2025-03-11T11:09:00Z">
        <w:r w:rsidR="00E51F56">
          <w:t>8</w:t>
        </w:r>
      </w:ins>
      <w:ins w:id="455" w:author="Reviewer" w:date="2025-02-24T17:59:00Z">
        <w:del w:id="456" w:author="SAM_456_" w:date="2025-03-11T11:09:00Z">
          <w:r w:rsidRPr="000506BD">
            <w:rPr>
              <w:highlight w:val="none"/>
              <w:rPrChange w:id="457" w:author="Baltic RA – AZ" w:date="2025-03-03T14:17:00Z">
                <w:rPr>
                  <w:highlight w:val="yellow"/>
                </w:rPr>
              </w:rPrChange>
            </w:rPr>
            <w:delText>astoņām</w:delText>
          </w:r>
        </w:del>
      </w:ins>
      <w:ins w:id="458" w:author="Reviewer" w:date="2025-02-24T17:59:00Z">
        <w:r w:rsidRPr="000506BD">
          <w:rPr>
            <w:highlight w:val="none"/>
            <w:rPrChange w:id="459" w:author="Baltic RA – AZ" w:date="2025-03-03T14:17:00Z">
              <w:rPr>
                <w:highlight w:val="yellow"/>
              </w:rPr>
            </w:rPrChange>
          </w:rPr>
          <w:t xml:space="preserve"> nedēļām vai arī tika turpināta ārstēšana ik pēc </w:t>
        </w:r>
      </w:ins>
      <w:ins w:id="460" w:author="SAM_456_" w:date="2025-03-11T11:10:00Z">
        <w:r w:rsidR="00E51F56">
          <w:t>8</w:t>
        </w:r>
      </w:ins>
      <w:ins w:id="461" w:author="Reviewer" w:date="2025-02-24T17:59:00Z">
        <w:del w:id="462" w:author="SAM_456_" w:date="2025-03-11T11:10:00Z">
          <w:r w:rsidRPr="000506BD">
            <w:rPr>
              <w:highlight w:val="none"/>
              <w:rPrChange w:id="463" w:author="Baltic RA – AZ" w:date="2025-03-03T14:17:00Z">
                <w:rPr>
                  <w:highlight w:val="yellow"/>
                </w:rPr>
              </w:rPrChange>
            </w:rPr>
            <w:delText>astoņām</w:delText>
          </w:r>
        </w:del>
      </w:ins>
      <w:ins w:id="464" w:author="Reviewer" w:date="2025-02-24T17:59:00Z">
        <w:r w:rsidRPr="000506BD">
          <w:rPr>
            <w:highlight w:val="none"/>
            <w:rPrChange w:id="465" w:author="Baltic RA – AZ" w:date="2025-03-03T14:17:00Z">
              <w:rPr>
                <w:highlight w:val="yellow"/>
              </w:rPr>
            </w:rPrChange>
          </w:rPr>
          <w:t xml:space="preserve"> nedēļām (</w:t>
        </w:r>
      </w:ins>
      <w:ins w:id="466" w:author="Reviewer" w:date="2025-02-24T17:59:00Z">
        <w:del w:id="467" w:author="SAM_456_" w:date="2025-03-11T11:04:00Z">
          <w:r w:rsidRPr="000506BD">
            <w:rPr>
              <w:highlight w:val="none"/>
              <w:rPrChange w:id="468" w:author="Baltic RA – AZ" w:date="2025-03-03T14:17:00Z">
                <w:rPr>
                  <w:highlight w:val="yellow"/>
                </w:rPr>
              </w:rPrChange>
            </w:rPr>
            <w:delText xml:space="preserve">notika </w:delText>
          </w:r>
        </w:del>
      </w:ins>
      <w:ins w:id="469" w:author="Reviewer" w:date="2025-02-24T17:59:00Z">
        <w:r w:rsidRPr="000506BD">
          <w:rPr>
            <w:highlight w:val="none"/>
            <w:rPrChange w:id="470" w:author="Baltic RA – AZ" w:date="2025-03-03T14:17:00Z">
              <w:rPr>
                <w:highlight w:val="yellow"/>
              </w:rPr>
            </w:rPrChange>
          </w:rPr>
          <w:t xml:space="preserve">fiktīva </w:t>
        </w:r>
      </w:ins>
      <w:ins w:id="471" w:author="SAM_456_" w:date="2025-03-11T11:07:00Z">
        <w:r w:rsidR="00E51F56">
          <w:t>korekcija</w:t>
        </w:r>
      </w:ins>
      <w:ins w:id="472" w:author="Reviewer" w:date="2025-02-24T17:59:00Z">
        <w:del w:id="473" w:author="SAM_456_" w:date="2025-03-11T11:07:00Z">
          <w:r w:rsidRPr="000506BD">
            <w:rPr>
              <w:highlight w:val="none"/>
              <w:rPrChange w:id="474" w:author="Baltic RA – AZ" w:date="2025-03-03T14:17:00Z">
                <w:rPr>
                  <w:highlight w:val="yellow"/>
                </w:rPr>
              </w:rPrChange>
            </w:rPr>
            <w:delText>pielāgošana</w:delText>
          </w:r>
        </w:del>
      </w:ins>
      <w:ins w:id="475" w:author="Reviewer" w:date="2025-02-24T17:59:00Z">
        <w:r w:rsidRPr="000506BD">
          <w:rPr>
            <w:highlight w:val="none"/>
            <w:rPrChange w:id="476" w:author="Baltic RA – AZ" w:date="2025-03-03T14:17:00Z">
              <w:rPr>
                <w:highlight w:val="yellow"/>
              </w:rPr>
            </w:rPrChange>
          </w:rPr>
          <w:t xml:space="preserve">). Diviem pacientiem devas tika pielāgotas, saīsinot to ievadīšanas starplaikus. </w:t>
        </w:r>
      </w:ins>
      <w:ins w:id="477" w:author="Latvian vendor" w:date="2025-03-01T23:59:00Z">
        <w:r w:rsidRPr="000506BD" w:rsidR="001479C5">
          <w:rPr>
            <w:highlight w:val="none"/>
            <w:rPrChange w:id="478" w:author="Baltic RA – AZ" w:date="2025-03-03T14:17:00Z">
              <w:rPr>
                <w:highlight w:val="yellow"/>
              </w:rPr>
            </w:rPrChange>
          </w:rPr>
          <w:t>Š</w:t>
        </w:r>
      </w:ins>
      <w:ins w:id="479" w:author="Reviewer" w:date="2025-02-24T17:59:00Z">
        <w:r w:rsidRPr="000506BD">
          <w:rPr>
            <w:highlight w:val="none"/>
            <w:rPrChange w:id="480" w:author="Baltic RA – AZ" w:date="2025-03-03T14:17:00Z">
              <w:rPr>
                <w:highlight w:val="yellow"/>
              </w:rPr>
            </w:rPrChange>
          </w:rPr>
          <w:t>ie pacienti (100 % pacientu</w:t>
        </w:r>
      </w:ins>
      <w:ins w:id="481" w:author="Latvian vendor" w:date="2025-03-01T23:59:00Z">
        <w:r w:rsidRPr="000506BD" w:rsidR="001479C5">
          <w:rPr>
            <w:highlight w:val="none"/>
            <w:rPrChange w:id="482" w:author="Baltic RA – AZ" w:date="2025-03-03T14:17:00Z">
              <w:rPr>
                <w:highlight w:val="yellow"/>
              </w:rPr>
            </w:rPrChange>
          </w:rPr>
          <w:t>; 2/2</w:t>
        </w:r>
      </w:ins>
      <w:ins w:id="483" w:author="Reviewer" w:date="2025-02-24T17:59:00Z">
        <w:r w:rsidRPr="000506BD">
          <w:rPr>
            <w:highlight w:val="none"/>
            <w:rPrChange w:id="484" w:author="Baltic RA – AZ" w:date="2025-03-03T14:17:00Z">
              <w:rPr>
                <w:highlight w:val="yellow"/>
              </w:rPr>
            </w:rPrChange>
          </w:rPr>
          <w:t xml:space="preserve">) klīnisku remisiju sasniedza </w:t>
        </w:r>
      </w:ins>
      <w:ins w:id="485" w:author="SAM_456_" w:date="2025-03-11T11:12:00Z">
        <w:r w:rsidR="003D2B19">
          <w:t>8</w:t>
        </w:r>
      </w:ins>
      <w:ins w:id="486" w:author="Reviewer" w:date="2025-02-24T17:59:00Z">
        <w:del w:id="487" w:author="SAM_456_" w:date="2025-03-11T11:12:00Z">
          <w:r w:rsidRPr="000506BD">
            <w:rPr>
              <w:highlight w:val="none"/>
              <w:rPrChange w:id="488" w:author="Baltic RA – AZ" w:date="2025-03-03T14:17:00Z">
                <w:rPr>
                  <w:highlight w:val="yellow"/>
                </w:rPr>
              </w:rPrChange>
            </w:rPr>
            <w:delText>astoņas</w:delText>
          </w:r>
        </w:del>
      </w:ins>
      <w:ins w:id="489" w:author="Reviewer" w:date="2025-02-24T17:59:00Z">
        <w:r w:rsidRPr="000506BD">
          <w:rPr>
            <w:highlight w:val="none"/>
            <w:rPrChange w:id="490" w:author="Baltic RA – AZ" w:date="2025-03-03T14:17:00Z">
              <w:rPr>
                <w:highlight w:val="yellow"/>
              </w:rPr>
            </w:rPrChange>
          </w:rPr>
          <w:t xml:space="preserve"> nedēļas pēc devas pielāgošanas.</w:t>
        </w:r>
      </w:ins>
    </w:p>
    <w:p w:rsidR="005C502D" w:rsidRPr="000506BD" w14:paraId="65955580" w14:textId="77777777">
      <w:pPr>
        <w:keepNext w:val="0"/>
        <w:widowControl w:val="0"/>
        <w:pPrChange w:id="491" w:author="EUCP BE1" w:date="2025-03-03T20:32:00Z">
          <w:pPr>
            <w:keepNext/>
            <w:widowControl w:val="0"/>
          </w:pPr>
        </w:pPrChange>
        <w:rPr>
          <w:ins w:id="492" w:author="Reviewer" w:date="2025-02-24T17:59:00Z"/>
          <w:highlight w:val="none"/>
          <w:lang w:val="lv-LV"/>
          <w:rPrChange w:id="493" w:author="Baltic RA – AZ" w:date="2025-03-03T14:17:00Z">
            <w:rPr>
              <w:highlight w:val="yellow"/>
              <w:lang w:val="en-US"/>
            </w:rPr>
          </w:rPrChange>
        </w:rPr>
      </w:pPr>
    </w:p>
    <w:p w:rsidR="00662173" w14:paraId="2CFE04EA" w14:textId="54172A09">
      <w:pPr>
        <w:keepNext w:val="0"/>
        <w:widowControl w:val="0"/>
        <w:pPrChange w:id="494" w:author="EUCP BE1" w:date="2025-03-03T20:32:00Z">
          <w:pPr>
            <w:keepNext/>
            <w:widowControl w:val="0"/>
          </w:pPr>
        </w:pPrChange>
        <w:rPr>
          <w:ins w:id="495" w:author="Reviewer" w:date="2025-02-24T15:38:00Z"/>
        </w:rPr>
      </w:pPr>
      <w:ins w:id="496" w:author="Reviewer" w:date="2025-02-24T17:59:00Z">
        <w:r w:rsidRPr="000506BD">
          <w:rPr>
            <w:highlight w:val="none"/>
            <w:rPrChange w:id="497" w:author="Baltic RA – AZ" w:date="2025-03-03T14:17:00Z">
              <w:rPr>
                <w:highlight w:val="yellow"/>
              </w:rPr>
            </w:rPrChange>
          </w:rPr>
          <w:t xml:space="preserve">Indukcijas devu shēmas un abu balstterapijas shēmu drošuma </w:t>
        </w:r>
      </w:ins>
      <w:ins w:id="498" w:author="SAM_456_" w:date="2025-03-12T11:52:00Z">
        <w:r w:rsidR="006E4664">
          <w:t>profils</w:t>
        </w:r>
      </w:ins>
      <w:ins w:id="499" w:author="Reviewer" w:date="2025-02-24T17:59:00Z">
        <w:del w:id="500" w:author="SAM_456_" w:date="2025-03-12T11:52:00Z">
          <w:r w:rsidRPr="000506BD">
            <w:rPr>
              <w:highlight w:val="none"/>
              <w:rPrChange w:id="501" w:author="Baltic RA – AZ" w:date="2025-03-03T14:17:00Z">
                <w:rPr>
                  <w:highlight w:val="yellow"/>
                </w:rPr>
              </w:rPrChange>
            </w:rPr>
            <w:delText>īpašības</w:delText>
          </w:r>
        </w:del>
      </w:ins>
      <w:ins w:id="502" w:author="Reviewer" w:date="2025-02-24T17:59:00Z">
        <w:r w:rsidRPr="000506BD">
          <w:rPr>
            <w:highlight w:val="none"/>
            <w:rPrChange w:id="503" w:author="Baltic RA – AZ" w:date="2025-03-03T14:17:00Z">
              <w:rPr>
                <w:highlight w:val="yellow"/>
              </w:rPr>
            </w:rPrChange>
          </w:rPr>
          <w:t xml:space="preserve"> to pediatrisko pacientu populācijā, kuru ķermeņa masa ir vismaz 40 kg, ir līdzīg</w:t>
        </w:r>
      </w:ins>
      <w:ins w:id="504" w:author="SAM_456_" w:date="2025-03-12T11:52:00Z">
        <w:r w:rsidR="006E4664">
          <w:t>s</w:t>
        </w:r>
      </w:ins>
      <w:ins w:id="505" w:author="Reviewer" w:date="2025-02-24T17:59:00Z">
        <w:del w:id="506" w:author="SAM_456_" w:date="2025-03-12T11:52:00Z">
          <w:r w:rsidRPr="000506BD">
            <w:rPr>
              <w:highlight w:val="none"/>
              <w:rPrChange w:id="507" w:author="Baltic RA – AZ" w:date="2025-03-03T14:17:00Z">
                <w:rPr>
                  <w:highlight w:val="yellow"/>
                </w:rPr>
              </w:rPrChange>
            </w:rPr>
            <w:delText>a</w:delText>
          </w:r>
        </w:del>
      </w:ins>
      <w:ins w:id="508" w:author="Reviewer" w:date="2025-02-24T17:59:00Z">
        <w:r w:rsidRPr="000506BD">
          <w:rPr>
            <w:highlight w:val="none"/>
            <w:rPrChange w:id="509" w:author="Baltic RA – AZ" w:date="2025-03-03T14:17:00Z">
              <w:rPr>
                <w:highlight w:val="yellow"/>
              </w:rPr>
            </w:rPrChange>
          </w:rPr>
          <w:t xml:space="preserve"> ta</w:t>
        </w:r>
      </w:ins>
      <w:ins w:id="510" w:author="SAM_456_" w:date="2025-03-12T11:52:00Z">
        <w:r w:rsidR="006E4664">
          <w:t>m</w:t>
        </w:r>
      </w:ins>
      <w:ins w:id="511" w:author="Reviewer" w:date="2025-02-24T17:59:00Z">
        <w:del w:id="512" w:author="SAM_456_" w:date="2025-03-12T11:52:00Z">
          <w:r w:rsidRPr="000506BD">
            <w:rPr>
              <w:highlight w:val="none"/>
              <w:rPrChange w:id="513" w:author="Baltic RA – AZ" w:date="2025-03-03T14:17:00Z">
                <w:rPr>
                  <w:highlight w:val="yellow"/>
                </w:rPr>
              </w:rPrChange>
            </w:rPr>
            <w:delText>i</w:delText>
          </w:r>
        </w:del>
      </w:ins>
      <w:ins w:id="514" w:author="Reviewer" w:date="2025-02-24T17:59:00Z">
        <w:r w:rsidRPr="000506BD">
          <w:rPr>
            <w:highlight w:val="none"/>
            <w:rPrChange w:id="515" w:author="Baltic RA – AZ" w:date="2025-03-03T14:17:00Z">
              <w:rPr>
                <w:highlight w:val="yellow"/>
              </w:rPr>
            </w:rPrChange>
          </w:rPr>
          <w:t>, k</w:t>
        </w:r>
      </w:ins>
      <w:ins w:id="516" w:author="SAM_456_" w:date="2025-03-12T11:53:00Z">
        <w:r w:rsidR="006E4664">
          <w:t>o</w:t>
        </w:r>
      </w:ins>
      <w:ins w:id="517" w:author="Reviewer" w:date="2025-02-24T17:59:00Z">
        <w:del w:id="518" w:author="SAM_456_" w:date="2025-03-12T11:53:00Z">
          <w:r w:rsidRPr="000506BD">
            <w:rPr>
              <w:highlight w:val="none"/>
              <w:rPrChange w:id="519" w:author="Baltic RA – AZ" w:date="2025-03-03T14:17:00Z">
                <w:rPr>
                  <w:highlight w:val="yellow"/>
                </w:rPr>
              </w:rPrChange>
            </w:rPr>
            <w:delText>as</w:delText>
          </w:r>
        </w:del>
      </w:ins>
      <w:ins w:id="520" w:author="Reviewer" w:date="2025-02-24T17:59:00Z">
        <w:r w:rsidRPr="000506BD">
          <w:rPr>
            <w:highlight w:val="none"/>
            <w:rPrChange w:id="521" w:author="Baltic RA – AZ" w:date="2025-03-03T14:17:00Z">
              <w:rPr>
                <w:highlight w:val="yellow"/>
              </w:rPr>
            </w:rPrChange>
          </w:rPr>
          <w:t xml:space="preserve"> novēro</w:t>
        </w:r>
      </w:ins>
      <w:ins w:id="522" w:author="SAM_456_" w:date="2025-03-12T11:53:00Z">
        <w:r w:rsidR="006E4664">
          <w:t>j</w:t>
        </w:r>
      </w:ins>
      <w:ins w:id="523" w:author="Reviewer" w:date="2025-02-24T17:59:00Z">
        <w:del w:id="524" w:author="SAM_456_" w:date="2025-03-12T11:53:00Z">
          <w:r w:rsidRPr="000506BD">
            <w:rPr>
              <w:highlight w:val="none"/>
              <w:rPrChange w:id="525" w:author="Baltic RA – AZ" w:date="2025-03-03T14:17:00Z">
                <w:rPr>
                  <w:highlight w:val="yellow"/>
                </w:rPr>
              </w:rPrChange>
            </w:rPr>
            <w:delText>t</w:delText>
          </w:r>
        </w:del>
      </w:ins>
      <w:ins w:id="526" w:author="Reviewer" w:date="2025-02-24T17:59:00Z">
        <w:r w:rsidRPr="000506BD">
          <w:rPr>
            <w:highlight w:val="none"/>
            <w:rPrChange w:id="527" w:author="Baltic RA – AZ" w:date="2025-03-03T14:17:00Z">
              <w:rPr>
                <w:highlight w:val="yellow"/>
              </w:rPr>
            </w:rPrChange>
          </w:rPr>
          <w:t>a pieaugušo populācijā, kuriem ir Krona slimība (skatīt 4.8. apakšpunktu).</w:t>
        </w:r>
      </w:ins>
    </w:p>
    <w:p w:rsidR="00662173" w:rsidP="0011183B" w14:paraId="280F50B0" w14:textId="77777777">
      <w:pPr>
        <w:rPr>
          <w:ins w:id="528" w:author="Reviewer" w:date="2025-02-24T15:38:00Z"/>
          <w:i/>
          <w:szCs w:val="24"/>
        </w:rPr>
      </w:pPr>
    </w:p>
    <w:p w:rsidR="0011183B" w:rsidRPr="0011183B" w14:paraId="6E9734F2" w14:textId="77777777">
      <w:pPr>
        <w:keepNext/>
        <w:pPrChange w:id="529" w:author="EUCP BE1" w:date="2025-03-03T20:32:00Z">
          <w:pPr/>
        </w:pPrChange>
        <w:rPr>
          <w:ins w:id="530" w:author="Reviewer" w:date="2025-02-24T11:41:00Z"/>
          <w:i/>
          <w:szCs w:val="24"/>
        </w:rPr>
      </w:pPr>
      <w:ins w:id="531" w:author="Reviewer" w:date="2025-02-24T11:41:00Z">
        <w:r w:rsidRPr="0011183B">
          <w:rPr>
            <w:i/>
            <w:szCs w:val="24"/>
          </w:rPr>
          <w:t>Iekaisuma biomarķieri serumā un izkārnījumos</w:t>
        </w:r>
      </w:ins>
    </w:p>
    <w:p w:rsidR="0011183B" w:rsidRPr="0011183B" w:rsidP="0011183B" w14:paraId="39D70CEB" w14:textId="70E69E3B">
      <w:pPr>
        <w:rPr>
          <w:ins w:id="532" w:author="Reviewer" w:date="2025-02-24T11:41:00Z"/>
          <w:szCs w:val="24"/>
        </w:rPr>
      </w:pPr>
      <w:ins w:id="533" w:author="Reviewer" w:date="2025-02-24T11:41:00Z">
        <w:r w:rsidRPr="0011183B">
          <w:rPr>
            <w:szCs w:val="24"/>
          </w:rPr>
          <w:t>Līdz balstterapijas 44. nedēļai C</w:t>
        </w:r>
      </w:ins>
      <w:ins w:id="534" w:author="Latvian vendor" w:date="2025-03-01T23:59:00Z">
        <w:r w:rsidR="001479C5">
          <w:rPr>
            <w:szCs w:val="24"/>
          </w:rPr>
          <w:t xml:space="preserve"> </w:t>
        </w:r>
      </w:ins>
      <w:ins w:id="535" w:author="Reviewer" w:date="2025-02-24T11:41:00Z">
        <w:r w:rsidRPr="0011183B">
          <w:rPr>
            <w:szCs w:val="24"/>
          </w:rPr>
          <w:t>reaktīvā proteīna (CRP) un fekālā kalprotektīna koncentrācija bija samazinājusies par attiecīgi 11,17 mg/l (24,159) un 538,2 mg/kg (1271,33).</w:t>
        </w:r>
      </w:ins>
    </w:p>
    <w:p w:rsidR="0011183B" w:rsidRPr="0011183B" w:rsidP="0011183B" w14:paraId="0A176785" w14:textId="77777777">
      <w:pPr>
        <w:rPr>
          <w:ins w:id="536" w:author="Reviewer" w:date="2025-02-24T11:41:00Z"/>
          <w:szCs w:val="24"/>
        </w:rPr>
      </w:pPr>
    </w:p>
    <w:p w:rsidR="0011183B" w:rsidRPr="0011183B" w14:paraId="3EEB0C1E" w14:textId="77777777">
      <w:pPr>
        <w:keepNext/>
        <w:pPrChange w:id="537" w:author="EUCP BE1" w:date="2025-03-03T20:32:00Z">
          <w:pPr/>
        </w:pPrChange>
        <w:rPr>
          <w:ins w:id="538" w:author="Reviewer" w:date="2025-02-24T11:41:00Z"/>
          <w:i/>
          <w:szCs w:val="24"/>
        </w:rPr>
      </w:pPr>
      <w:ins w:id="539" w:author="Reviewer" w:date="2025-02-24T11:41:00Z">
        <w:r w:rsidRPr="0011183B">
          <w:rPr>
            <w:i/>
            <w:szCs w:val="24"/>
          </w:rPr>
          <w:t>Ar veselības stāvokli saistītā dzīves kvalitāte.</w:t>
        </w:r>
      </w:ins>
    </w:p>
    <w:p w:rsidR="0011183B" w:rsidRPr="0011183B" w:rsidP="0011183B" w14:paraId="5A3CBA95" w14:textId="2A05BBE4">
      <w:pPr>
        <w:rPr>
          <w:ins w:id="540" w:author="Reviewer" w:date="2025-02-24T11:41:00Z"/>
          <w:del w:id="541" w:author="EUCP BE1" w:date="2025-03-03T20:32:00Z"/>
          <w:szCs w:val="24"/>
        </w:rPr>
      </w:pPr>
      <w:ins w:id="542" w:author="Reviewer" w:date="2025-02-24T11:41:00Z">
        <w:del w:id="543" w:author="SAM_456_" w:date="2025-03-11T11:17:00Z">
          <w:r w:rsidRPr="0011183B">
            <w:rPr>
              <w:szCs w:val="24"/>
            </w:rPr>
            <w:delText xml:space="preserve">Pēc 52 nedēļām </w:delText>
          </w:r>
        </w:del>
      </w:ins>
      <w:ins w:id="544" w:author="Reviewer" w:date="2025-02-24T11:41:00Z">
        <w:del w:id="545" w:author="SAM_456_" w:date="2025-03-11T11:18:00Z">
          <w:r w:rsidRPr="0011183B">
            <w:rPr>
              <w:szCs w:val="24"/>
            </w:rPr>
            <w:delText>pēc anketas</w:delText>
          </w:r>
        </w:del>
      </w:ins>
      <w:ins w:id="546" w:author="SAM_456_" w:date="2025-03-11T11:18:00Z">
        <w:r w:rsidR="00C55BC8">
          <w:rPr>
            <w:szCs w:val="24"/>
          </w:rPr>
          <w:t>K</w:t>
        </w:r>
      </w:ins>
      <w:ins w:id="547" w:author="SAM_456_" w:date="2025-03-11T11:18:00Z">
        <w:r w:rsidRPr="0011183B" w:rsidR="00C55BC8">
          <w:rPr>
            <w:szCs w:val="24"/>
          </w:rPr>
          <w:t>opējie</w:t>
        </w:r>
      </w:ins>
      <w:ins w:id="548" w:author="Reviewer" w:date="2025-02-24T11:41:00Z">
        <w:r w:rsidRPr="0011183B">
          <w:rPr>
            <w:szCs w:val="24"/>
          </w:rPr>
          <w:t xml:space="preserve"> IMPACT-III </w:t>
        </w:r>
      </w:ins>
      <w:ins w:id="549" w:author="Reviewer" w:date="2025-02-24T11:41:00Z">
        <w:del w:id="550" w:author="SAM_456_" w:date="2025-03-11T11:18:00Z">
          <w:r w:rsidRPr="0011183B">
            <w:rPr>
              <w:szCs w:val="24"/>
            </w:rPr>
            <w:delText xml:space="preserve">kopējie </w:delText>
          </w:r>
        </w:del>
      </w:ins>
      <w:ins w:id="551" w:author="Reviewer" w:date="2025-02-24T11:41:00Z">
        <w:r w:rsidRPr="0011183B">
          <w:rPr>
            <w:szCs w:val="24"/>
          </w:rPr>
          <w:t>un visu tās apakšsadaļu (</w:t>
        </w:r>
      </w:ins>
      <w:ins w:id="552" w:author="Reviewer" w:date="2025-02-24T11:41:00Z">
        <w:del w:id="553" w:author="SAM_456_" w:date="2025-03-11T11:16:00Z">
          <w:r w:rsidRPr="0011183B">
            <w:rPr>
              <w:szCs w:val="24"/>
            </w:rPr>
            <w:delText xml:space="preserve">par </w:delText>
          </w:r>
        </w:del>
      </w:ins>
      <w:ins w:id="554" w:author="Reviewer" w:date="2025-02-24T11:41:00Z">
        <w:del w:id="555" w:author="SAM_456_" w:date="2025-03-11T11:15:00Z">
          <w:r w:rsidRPr="0011183B">
            <w:rPr>
              <w:szCs w:val="24"/>
            </w:rPr>
            <w:delText xml:space="preserve">simptomiem </w:delText>
          </w:r>
        </w:del>
      </w:ins>
      <w:ins w:id="556" w:author="Reviewer" w:date="2025-02-24T11:41:00Z">
        <w:r w:rsidRPr="0011183B">
          <w:rPr>
            <w:szCs w:val="24"/>
          </w:rPr>
          <w:t xml:space="preserve">zarnu </w:t>
        </w:r>
      </w:ins>
      <w:ins w:id="557" w:author="SAM_456_" w:date="2025-03-11T11:16:00Z">
        <w:r w:rsidRPr="0011183B" w:rsidR="003D2B19">
          <w:rPr>
            <w:szCs w:val="24"/>
          </w:rPr>
          <w:t>simptomi</w:t>
        </w:r>
      </w:ins>
      <w:ins w:id="558" w:author="Reviewer" w:date="2025-02-24T11:41:00Z">
        <w:del w:id="559" w:author="SAM_456_" w:date="2025-03-11T11:16:00Z">
          <w:r w:rsidRPr="0011183B">
            <w:rPr>
              <w:szCs w:val="24"/>
            </w:rPr>
            <w:delText>traktā</w:delText>
          </w:r>
        </w:del>
      </w:ins>
      <w:ins w:id="560" w:author="Reviewer" w:date="2025-02-24T11:41:00Z">
        <w:r w:rsidRPr="0011183B">
          <w:rPr>
            <w:szCs w:val="24"/>
          </w:rPr>
          <w:t xml:space="preserve">, ar </w:t>
        </w:r>
      </w:ins>
      <w:ins w:id="561" w:author="SAM_456_" w:date="2025-03-11T11:16:00Z">
        <w:r w:rsidR="003D2B19">
          <w:rPr>
            <w:szCs w:val="24"/>
          </w:rPr>
          <w:t>nogurmu</w:t>
        </w:r>
      </w:ins>
      <w:ins w:id="562" w:author="Reviewer" w:date="2025-02-24T11:41:00Z">
        <w:del w:id="563" w:author="SAM_456_" w:date="2025-03-11T11:16:00Z">
          <w:r w:rsidRPr="0011183B">
            <w:rPr>
              <w:szCs w:val="24"/>
            </w:rPr>
            <w:delText>nespēku</w:delText>
          </w:r>
        </w:del>
      </w:ins>
      <w:ins w:id="564" w:author="Reviewer" w:date="2025-02-24T11:41:00Z">
        <w:r w:rsidRPr="0011183B">
          <w:rPr>
            <w:szCs w:val="24"/>
          </w:rPr>
          <w:t xml:space="preserve"> saistīt</w:t>
        </w:r>
      </w:ins>
      <w:ins w:id="565" w:author="SAM_456_" w:date="2025-03-11T11:16:00Z">
        <w:r w:rsidR="003D2B19">
          <w:rPr>
            <w:szCs w:val="24"/>
          </w:rPr>
          <w:t>i</w:t>
        </w:r>
      </w:ins>
      <w:ins w:id="566" w:author="Reviewer" w:date="2025-02-24T11:41:00Z">
        <w:del w:id="567" w:author="SAM_456_" w:date="2025-03-11T11:16:00Z">
          <w:r w:rsidRPr="0011183B">
            <w:rPr>
              <w:szCs w:val="24"/>
            </w:rPr>
            <w:delText>ajiem</w:delText>
          </w:r>
        </w:del>
      </w:ins>
      <w:ins w:id="568" w:author="Reviewer" w:date="2025-02-24T11:41:00Z">
        <w:r w:rsidRPr="0011183B">
          <w:rPr>
            <w:szCs w:val="24"/>
          </w:rPr>
          <w:t xml:space="preserve"> sistēmisk</w:t>
        </w:r>
      </w:ins>
      <w:ins w:id="569" w:author="SAM_456_" w:date="2025-03-11T11:16:00Z">
        <w:r w:rsidR="003D2B19">
          <w:rPr>
            <w:szCs w:val="24"/>
          </w:rPr>
          <w:t>i</w:t>
        </w:r>
      </w:ins>
      <w:ins w:id="570" w:author="Reviewer" w:date="2025-02-24T11:41:00Z">
        <w:del w:id="571" w:author="SAM_456_" w:date="2025-03-11T11:16:00Z">
          <w:r w:rsidRPr="0011183B">
            <w:rPr>
              <w:szCs w:val="24"/>
            </w:rPr>
            <w:delText>ajiem</w:delText>
          </w:r>
        </w:del>
      </w:ins>
      <w:ins w:id="572" w:author="Reviewer" w:date="2025-02-24T11:41:00Z">
        <w:r w:rsidRPr="0011183B">
          <w:rPr>
            <w:szCs w:val="24"/>
          </w:rPr>
          <w:t xml:space="preserve"> simptomi</w:t>
        </w:r>
      </w:ins>
      <w:ins w:id="573" w:author="Reviewer" w:date="2025-02-24T11:41:00Z">
        <w:del w:id="574" w:author="SAM_456_" w:date="2025-03-11T11:16:00Z">
          <w:r w:rsidRPr="0011183B">
            <w:rPr>
              <w:szCs w:val="24"/>
            </w:rPr>
            <w:delText>em</w:delText>
          </w:r>
        </w:del>
      </w:ins>
      <w:ins w:id="575" w:author="Reviewer" w:date="2025-02-24T11:41:00Z">
        <w:r w:rsidRPr="0011183B">
          <w:rPr>
            <w:szCs w:val="24"/>
          </w:rPr>
          <w:t xml:space="preserve"> un pašsajūt</w:t>
        </w:r>
      </w:ins>
      <w:ins w:id="576" w:author="SAM_456_" w:date="2025-03-11T11:17:00Z">
        <w:r w:rsidR="00C55BC8">
          <w:rPr>
            <w:szCs w:val="24"/>
          </w:rPr>
          <w:t>a</w:t>
        </w:r>
      </w:ins>
      <w:ins w:id="577" w:author="Reviewer" w:date="2025-02-24T11:41:00Z">
        <w:del w:id="578" w:author="SAM_456_" w:date="2025-03-11T11:17:00Z">
          <w:r w:rsidRPr="0011183B">
            <w:rPr>
              <w:szCs w:val="24"/>
            </w:rPr>
            <w:delText>u</w:delText>
          </w:r>
        </w:del>
      </w:ins>
      <w:ins w:id="579" w:author="Reviewer" w:date="2025-02-24T11:41:00Z">
        <w:r w:rsidRPr="0011183B">
          <w:rPr>
            <w:szCs w:val="24"/>
          </w:rPr>
          <w:t>) rezultāti liecināja par klīniski nozīmīgu stāvokļa uzlabošanos</w:t>
        </w:r>
      </w:ins>
      <w:ins w:id="580" w:author="SAM_456_" w:date="2025-03-11T11:17:00Z">
        <w:r w:rsidR="00C55BC8">
          <w:rPr>
            <w:szCs w:val="24"/>
          </w:rPr>
          <w:t xml:space="preserve"> p</w:t>
        </w:r>
      </w:ins>
      <w:ins w:id="581" w:author="SAM_456_" w:date="2025-03-11T11:17:00Z">
        <w:r w:rsidRPr="0011183B" w:rsidR="00C55BC8">
          <w:rPr>
            <w:szCs w:val="24"/>
          </w:rPr>
          <w:t>ēc 52 nedēļām</w:t>
        </w:r>
      </w:ins>
      <w:ins w:id="582" w:author="Reviewer" w:date="2025-02-24T11:41:00Z">
        <w:r w:rsidRPr="0011183B">
          <w:rPr>
            <w:szCs w:val="24"/>
          </w:rPr>
          <w:t>.</w:t>
        </w:r>
      </w:ins>
    </w:p>
    <w:p w:rsidR="004761B9" w:rsidP="00572672" w14:paraId="246541BE" w14:textId="77777777">
      <w:pPr>
        <w:rPr>
          <w:ins w:id="583" w:author="Baltic RA – AZ" w:date="2025-03-03T14:18:00Z"/>
        </w:rPr>
      </w:pPr>
    </w:p>
    <w:p w:rsidR="000506BD" w:rsidRPr="000A1BB7" w:rsidP="00572672" w14:paraId="24D2387F" w14:textId="77777777"/>
    <w:p w:rsidR="004761B9" w:rsidRPr="000A1BB7" w:rsidP="00566982" w14:paraId="5B97DB1B" w14:textId="77777777">
      <w:pPr>
        <w:keepNext/>
        <w:ind w:left="567" w:hanging="567"/>
        <w:outlineLvl w:val="2"/>
        <w:rPr>
          <w:b/>
          <w:bCs/>
          <w:iCs/>
        </w:rPr>
      </w:pPr>
      <w:r w:rsidRPr="000A1BB7">
        <w:rPr>
          <w:b/>
          <w:bCs/>
        </w:rPr>
        <w:t>5.2.</w:t>
      </w:r>
      <w:r w:rsidRPr="000A1BB7">
        <w:rPr>
          <w:b/>
          <w:bCs/>
        </w:rPr>
        <w:tab/>
        <w:t>Farmakokinētiskās īpašības</w:t>
      </w:r>
    </w:p>
    <w:p w:rsidR="004761B9" w:rsidRPr="000A1BB7" w:rsidP="004761B9" w14:paraId="6BBD86C7" w14:textId="77777777">
      <w:pPr>
        <w:keepNext/>
        <w:rPr>
          <w:iCs/>
        </w:rPr>
      </w:pPr>
    </w:p>
    <w:p w:rsidR="004761B9" w:rsidRPr="000A1BB7" w:rsidP="004761B9" w14:paraId="60E876AE" w14:textId="77777777">
      <w:pPr>
        <w:rPr>
          <w:iCs/>
        </w:rPr>
      </w:pPr>
      <w:r w:rsidRPr="000A1BB7">
        <w:rPr>
          <w:szCs w:val="24"/>
        </w:rPr>
        <w:t>P</w:t>
      </w:r>
      <w:r w:rsidRPr="000A1BB7" w:rsidR="00350189">
        <w:rPr>
          <w:szCs w:val="24"/>
        </w:rPr>
        <w:t xml:space="preserve">ēc </w:t>
      </w:r>
      <w:r w:rsidR="00220641">
        <w:rPr>
          <w:szCs w:val="24"/>
        </w:rPr>
        <w:t>ieteicamās</w:t>
      </w:r>
      <w:r w:rsidRPr="000A1BB7" w:rsidR="00220641">
        <w:rPr>
          <w:szCs w:val="24"/>
        </w:rPr>
        <w:t xml:space="preserve"> </w:t>
      </w:r>
      <w:r w:rsidRPr="000A1BB7" w:rsidR="00350189">
        <w:rPr>
          <w:szCs w:val="24"/>
        </w:rPr>
        <w:t>intravenozās indukcijas devas lietošanas maksimālās ustekinumaba koncentrācijas serumā, ko novēroja vienu stundu pēc infūzijas, mediāna bija 126,1 </w:t>
      </w:r>
      <w:r w:rsidRPr="000A1BB7" w:rsidR="00350189">
        <w:t>μg/ml</w:t>
      </w:r>
      <w:r w:rsidRPr="000A1BB7" w:rsidR="00E73B5B">
        <w:t xml:space="preserve"> pacientiem ar Krona slimību un 127,0 μg/ml pacientiem ar čūlaino kolītu</w:t>
      </w:r>
      <w:r w:rsidRPr="000A1BB7" w:rsidR="00350189">
        <w:t>.</w:t>
      </w:r>
    </w:p>
    <w:p w:rsidR="004761B9" w:rsidRPr="000A1BB7" w:rsidP="004761B9" w14:paraId="511DCAC0" w14:textId="77777777">
      <w:pPr>
        <w:rPr>
          <w:iCs/>
        </w:rPr>
      </w:pPr>
    </w:p>
    <w:p w:rsidR="004761B9" w:rsidRPr="000A1BB7" w:rsidP="004761B9" w14:paraId="7EF803E9" w14:textId="77777777">
      <w:pPr>
        <w:keepNext/>
        <w:rPr>
          <w:iCs/>
        </w:rPr>
      </w:pPr>
      <w:r w:rsidRPr="000A1BB7">
        <w:rPr>
          <w:szCs w:val="24"/>
          <w:u w:val="single"/>
        </w:rPr>
        <w:t>Izkliede</w:t>
      </w:r>
    </w:p>
    <w:p w:rsidR="004761B9" w:rsidRPr="000A1BB7" w:rsidP="004761B9" w14:paraId="0BBAEB86" w14:textId="77777777">
      <w:pPr>
        <w:rPr>
          <w:b/>
          <w:bCs/>
          <w:iCs/>
        </w:rPr>
      </w:pPr>
      <w:r w:rsidRPr="000A1BB7">
        <w:rPr>
          <w:iCs/>
        </w:rPr>
        <w:t>Mediānais</w:t>
      </w:r>
      <w:r w:rsidRPr="000A1BB7">
        <w:rPr>
          <w:iCs/>
        </w:rPr>
        <w:t xml:space="preserve"> izkliedes tilpums terminālās fāzes laikā (Vz) pēc vienas intravenozas ievadīšanas pacientiem ar psoriāzi bija robežās no 57 līdz 83 ml/kg.</w:t>
      </w:r>
    </w:p>
    <w:p w:rsidR="004761B9" w:rsidRPr="000A1BB7" w:rsidP="004761B9" w14:paraId="1CEA1A1F" w14:textId="77777777">
      <w:pPr>
        <w:rPr>
          <w:iCs/>
        </w:rPr>
      </w:pPr>
    </w:p>
    <w:p w:rsidR="004761B9" w:rsidRPr="000A1BB7" w:rsidP="004761B9" w14:paraId="5BF8D1B4" w14:textId="77777777">
      <w:pPr>
        <w:keepNext/>
        <w:rPr>
          <w:iCs/>
        </w:rPr>
      </w:pPr>
      <w:r w:rsidRPr="000A1BB7">
        <w:rPr>
          <w:iCs/>
          <w:u w:val="single"/>
        </w:rPr>
        <w:t>Biotransformācija</w:t>
      </w:r>
    </w:p>
    <w:p w:rsidR="004761B9" w:rsidRPr="000A1BB7" w:rsidP="004761B9" w14:paraId="7391DA4D" w14:textId="77777777">
      <w:pPr>
        <w:rPr>
          <w:b/>
          <w:bCs/>
          <w:iCs/>
        </w:rPr>
      </w:pPr>
      <w:r w:rsidRPr="000A1BB7">
        <w:rPr>
          <w:iCs/>
        </w:rPr>
        <w:t>Precīzs ustekinumaba metabolisma ceļš nav zināms.</w:t>
      </w:r>
    </w:p>
    <w:p w:rsidR="004761B9" w:rsidRPr="000A1BB7" w:rsidP="004761B9" w14:paraId="3D70BC1A" w14:textId="77777777">
      <w:pPr>
        <w:rPr>
          <w:iCs/>
        </w:rPr>
      </w:pPr>
    </w:p>
    <w:p w:rsidR="004761B9" w:rsidRPr="000A1BB7" w:rsidP="004761B9" w14:paraId="28ECFC4D" w14:textId="77777777">
      <w:pPr>
        <w:keepNext/>
        <w:rPr>
          <w:iCs/>
        </w:rPr>
      </w:pPr>
      <w:r w:rsidRPr="000A1BB7">
        <w:rPr>
          <w:iCs/>
          <w:u w:val="single"/>
        </w:rPr>
        <w:t>Eliminācija</w:t>
      </w:r>
    </w:p>
    <w:p w:rsidR="004761B9" w:rsidRPr="000A1BB7" w:rsidP="004761B9" w14:paraId="2697DB0F" w14:textId="77777777">
      <w:r w:rsidRPr="000A1BB7">
        <w:rPr>
          <w:iCs/>
        </w:rPr>
        <w:t>Mediānais</w:t>
      </w:r>
      <w:r w:rsidRPr="000A1BB7">
        <w:rPr>
          <w:iCs/>
        </w:rPr>
        <w:t xml:space="preserve"> sistēmiskais klīrenss (CL) pēc vienas intravenozas ievadīšanas pacientiem ar psoriāzi bija robežās no 1,99 līdz 2,34 ml/dienā/kg. </w:t>
      </w:r>
      <w:r w:rsidRPr="000A1BB7" w:rsidR="00A90F09">
        <w:rPr>
          <w:iCs/>
        </w:rPr>
        <w:t>Mediānais</w:t>
      </w:r>
      <w:r w:rsidRPr="000A1BB7">
        <w:rPr>
          <w:iCs/>
        </w:rPr>
        <w:t xml:space="preserve"> ustekinumaba eliminācijas pusperiods </w:t>
      </w:r>
      <w:r w:rsidRPr="000A1BB7">
        <w:t>(t</w:t>
      </w:r>
      <w:r w:rsidRPr="000A1BB7">
        <w:rPr>
          <w:vertAlign w:val="subscript"/>
        </w:rPr>
        <w:t>1/2</w:t>
      </w:r>
      <w:r w:rsidRPr="000A1BB7" w:rsidR="00350189">
        <w:t xml:space="preserve">) pacientiem ar </w:t>
      </w:r>
      <w:r w:rsidRPr="000A1BB7" w:rsidR="00E73B5B">
        <w:t xml:space="preserve">čūlaino kolītu, </w:t>
      </w:r>
      <w:r w:rsidRPr="000A1BB7" w:rsidR="00350189">
        <w:t xml:space="preserve">Krona slimību, </w:t>
      </w:r>
      <w:r w:rsidRPr="000A1BB7">
        <w:t>psoriāzi</w:t>
      </w:r>
      <w:r w:rsidRPr="000A1BB7" w:rsidR="00350189">
        <w:t xml:space="preserve"> un/vai</w:t>
      </w:r>
      <w:r w:rsidRPr="000A1BB7">
        <w:t xml:space="preserve"> psoriātisku artrītu bija aptuveni 3 nedēļas, un visos psoriāzes un psoriātiskā artrīta pētījumos bija robežās no 15 līdz 32 dienām.</w:t>
      </w:r>
    </w:p>
    <w:p w:rsidR="004761B9" w:rsidRPr="000A1BB7" w:rsidP="004761B9" w14:paraId="2ABB940F" w14:textId="77777777">
      <w:pPr>
        <w:rPr>
          <w:i/>
        </w:rPr>
      </w:pPr>
    </w:p>
    <w:p w:rsidR="004761B9" w:rsidRPr="000A1BB7" w:rsidP="004761B9" w14:paraId="792BD378" w14:textId="77777777">
      <w:pPr>
        <w:keepNext/>
        <w:rPr>
          <w:iCs/>
        </w:rPr>
      </w:pPr>
      <w:r w:rsidRPr="000A1BB7">
        <w:rPr>
          <w:iCs/>
          <w:u w:val="single"/>
        </w:rPr>
        <w:t>Devas linearitāte</w:t>
      </w:r>
    </w:p>
    <w:p w:rsidR="004761B9" w:rsidRPr="000A1BB7" w:rsidP="004761B9" w14:paraId="215CA280" w14:textId="77777777">
      <w:pPr>
        <w:rPr>
          <w:iCs/>
        </w:rPr>
      </w:pPr>
      <w:r w:rsidRPr="000A1BB7">
        <w:rPr>
          <w:iCs/>
        </w:rPr>
        <w:t>P</w:t>
      </w:r>
      <w:r w:rsidRPr="000A1BB7">
        <w:rPr>
          <w:iCs/>
        </w:rPr>
        <w:t>ēc vienas intravenozas ievadīšanas devā no 0,09 mg/kg līdz 4,5 mg/kg ustekinumaba sistēmiskā iedarbība (C</w:t>
      </w:r>
      <w:r w:rsidRPr="000A1BB7">
        <w:rPr>
          <w:iCs/>
          <w:vertAlign w:val="subscript"/>
        </w:rPr>
        <w:t>max</w:t>
      </w:r>
      <w:r w:rsidRPr="000A1BB7">
        <w:rPr>
          <w:iCs/>
        </w:rPr>
        <w:t xml:space="preserve"> un AUC) palielinājās aptuveni proporcionāli devai.</w:t>
      </w:r>
    </w:p>
    <w:p w:rsidR="004761B9" w:rsidRPr="000A1BB7" w:rsidP="004761B9" w14:paraId="79D2BE5F" w14:textId="77777777">
      <w:pPr>
        <w:rPr>
          <w:iCs/>
        </w:rPr>
      </w:pPr>
    </w:p>
    <w:p w:rsidR="004761B9" w:rsidRPr="000A1BB7" w:rsidP="004761B9" w14:paraId="24DE335B" w14:textId="77777777">
      <w:pPr>
        <w:keepNext/>
        <w:rPr>
          <w:iCs/>
        </w:rPr>
      </w:pPr>
      <w:r w:rsidRPr="000A1BB7">
        <w:rPr>
          <w:iCs/>
          <w:u w:val="single"/>
        </w:rPr>
        <w:t>Īpašas pacientu grupas</w:t>
      </w:r>
    </w:p>
    <w:p w:rsidR="004761B9" w:rsidRPr="000A1BB7" w:rsidP="004761B9" w14:paraId="7B64F2D0" w14:textId="77777777">
      <w:pPr>
        <w:rPr>
          <w:iCs/>
        </w:rPr>
      </w:pPr>
      <w:r w:rsidRPr="000A1BB7">
        <w:rPr>
          <w:iCs/>
        </w:rPr>
        <w:t>Farmakokinētikas dat</w:t>
      </w:r>
      <w:r w:rsidRPr="000A1BB7" w:rsidR="00350189">
        <w:rPr>
          <w:iCs/>
        </w:rPr>
        <w:t>i</w:t>
      </w:r>
      <w:r w:rsidRPr="000A1BB7">
        <w:rPr>
          <w:iCs/>
        </w:rPr>
        <w:t xml:space="preserve"> par pacientiem ar nieru vai aknu darbības traucējumiem nav</w:t>
      </w:r>
      <w:r w:rsidRPr="000A1BB7" w:rsidR="00350189">
        <w:rPr>
          <w:iCs/>
        </w:rPr>
        <w:t xml:space="preserve"> pieejami</w:t>
      </w:r>
      <w:r w:rsidRPr="000A1BB7">
        <w:rPr>
          <w:iCs/>
        </w:rPr>
        <w:t>.</w:t>
      </w:r>
    </w:p>
    <w:p w:rsidR="004761B9" w:rsidRPr="000A1BB7" w:rsidP="004761B9" w14:paraId="6AC3FDB6" w14:textId="77777777">
      <w:pPr>
        <w:rPr>
          <w:iCs/>
        </w:rPr>
      </w:pPr>
      <w:r w:rsidRPr="000A1BB7">
        <w:rPr>
          <w:iCs/>
        </w:rPr>
        <w:t xml:space="preserve">Gados vecāku </w:t>
      </w:r>
      <w:r w:rsidRPr="000A1BB7" w:rsidR="00350189">
        <w:rPr>
          <w:iCs/>
        </w:rPr>
        <w:t xml:space="preserve">vai pediatrisko </w:t>
      </w:r>
      <w:r w:rsidRPr="000A1BB7">
        <w:rPr>
          <w:iCs/>
        </w:rPr>
        <w:t>pacientu grupā</w:t>
      </w:r>
      <w:r w:rsidRPr="000A1BB7" w:rsidR="00350189">
        <w:rPr>
          <w:iCs/>
        </w:rPr>
        <w:t>s</w:t>
      </w:r>
      <w:r w:rsidRPr="000A1BB7">
        <w:rPr>
          <w:iCs/>
        </w:rPr>
        <w:t xml:space="preserve"> </w:t>
      </w:r>
      <w:ins w:id="584" w:author="Reviewer" w:date="2025-02-24T11:42:00Z">
        <w:r w:rsidRPr="0011183B" w:rsidR="0011183B">
          <w:rPr>
            <w:iCs/>
          </w:rPr>
          <w:t>ar ķermeņa masu &lt; 40 kg</w:t>
        </w:r>
      </w:ins>
      <w:ins w:id="585" w:author="Reviewer" w:date="2025-02-24T11:42:00Z">
        <w:r w:rsidR="0011183B">
          <w:rPr>
            <w:iCs/>
          </w:rPr>
          <w:t xml:space="preserve"> </w:t>
        </w:r>
      </w:ins>
      <w:r w:rsidRPr="000A1BB7">
        <w:rPr>
          <w:iCs/>
        </w:rPr>
        <w:t>specifiski pētījumi</w:t>
      </w:r>
      <w:r w:rsidRPr="000A1BB7" w:rsidR="00350189">
        <w:rPr>
          <w:iCs/>
        </w:rPr>
        <w:t xml:space="preserve">, lietojot intravenozi ievadāmu ustekinumabu, </w:t>
      </w:r>
      <w:r w:rsidRPr="000A1BB7">
        <w:rPr>
          <w:iCs/>
        </w:rPr>
        <w:t>nav veikti.</w:t>
      </w:r>
    </w:p>
    <w:p w:rsidR="004761B9" w:rsidRPr="000A1BB7" w:rsidP="004761B9" w14:paraId="7BE91B89" w14:textId="77777777">
      <w:pPr>
        <w:rPr>
          <w:iCs/>
        </w:rPr>
      </w:pPr>
    </w:p>
    <w:p w:rsidR="00D07767" w:rsidRPr="000A1BB7" w:rsidP="004761B9" w14:paraId="38D2509B" w14:textId="77777777">
      <w:pPr>
        <w:rPr>
          <w:szCs w:val="22"/>
        </w:rPr>
      </w:pPr>
      <w:r w:rsidRPr="000A1BB7">
        <w:rPr>
          <w:iCs/>
        </w:rPr>
        <w:t xml:space="preserve">Pacientiem ar Krona slimību </w:t>
      </w:r>
      <w:r w:rsidRPr="000A1BB7" w:rsidR="00E73B5B">
        <w:rPr>
          <w:iCs/>
        </w:rPr>
        <w:t xml:space="preserve">un čūlaino kolītu </w:t>
      </w:r>
      <w:r w:rsidRPr="000A1BB7" w:rsidR="00BC08D0">
        <w:rPr>
          <w:iCs/>
        </w:rPr>
        <w:t xml:space="preserve">ustekinumaba </w:t>
      </w:r>
      <w:r w:rsidRPr="000A1BB7" w:rsidR="00E73B5B">
        <w:rPr>
          <w:iCs/>
        </w:rPr>
        <w:t xml:space="preserve">klīrensa </w:t>
      </w:r>
      <w:r w:rsidRPr="000A1BB7" w:rsidR="00BC08D0">
        <w:rPr>
          <w:iCs/>
        </w:rPr>
        <w:t xml:space="preserve">atšķirības ietekmēja ķermeņa masa, albumīnu līmenis serumā, dzimums un antivielu pret ustekinumabu statuss, lai gan ķermeņa masa bija galvenais mainīgais, kas ietekmē izkliedes tilpumu. </w:t>
      </w:r>
      <w:r w:rsidRPr="000A1BB7" w:rsidR="00E73B5B">
        <w:rPr>
          <w:iCs/>
        </w:rPr>
        <w:t>Krona slimības gadījumā klīrensu ietekmēja arī C reaktīvais proteīns, neveiksmīgas terapijas ar TNF antagonistu statuss un rase (aziāti vai citi).</w:t>
      </w:r>
      <w:r w:rsidRPr="000A1BB7" w:rsidR="000252C6">
        <w:rPr>
          <w:iCs/>
        </w:rPr>
        <w:t xml:space="preserve"> </w:t>
      </w:r>
      <w:r w:rsidRPr="000A1BB7" w:rsidR="00E73B5B">
        <w:t xml:space="preserve">Šo mainīgo ietekme bija ±20% robežās no atbilstošā FK parametra raksturīgās vai atsauces vērtības, tādējādi šo mainīgo dēļ deva nav jāpielāgo. </w:t>
      </w:r>
      <w:r w:rsidRPr="000A1BB7" w:rsidR="00E73B5B">
        <w:rPr>
          <w:iCs/>
        </w:rPr>
        <w:t>Imūnmodulatoru vienlaicīgai lietošanai nebija nozīmīgas ietekmes uz ustekinumaba sadalījumu</w:t>
      </w:r>
      <w:r w:rsidRPr="000A1BB7" w:rsidR="00E73B5B">
        <w:t>.</w:t>
      </w:r>
    </w:p>
    <w:p w:rsidR="004761B9" w:rsidRPr="000A1BB7" w:rsidP="004761B9" w14:paraId="776B0B45" w14:textId="77777777">
      <w:pPr>
        <w:rPr>
          <w:iCs/>
        </w:rPr>
      </w:pPr>
    </w:p>
    <w:p w:rsidR="004761B9" w:rsidRPr="000A1BB7" w:rsidP="004761B9" w14:paraId="609C4269" w14:textId="77777777">
      <w:pPr>
        <w:keepNext/>
        <w:rPr>
          <w:iCs/>
        </w:rPr>
      </w:pPr>
      <w:r w:rsidRPr="000A1BB7">
        <w:rPr>
          <w:iCs/>
          <w:u w:val="single"/>
        </w:rPr>
        <w:t>CYP450 enzīmu regulēšana</w:t>
      </w:r>
    </w:p>
    <w:p w:rsidR="004761B9" w:rsidRPr="000A1BB7" w:rsidP="004761B9" w14:paraId="65ACA928" w14:textId="77777777">
      <w:pPr>
        <w:rPr>
          <w:iCs/>
        </w:rPr>
      </w:pPr>
      <w:r w:rsidRPr="000A1BB7">
        <w:rPr>
          <w:iCs/>
        </w:rPr>
        <w:t xml:space="preserve">IL-12 vai IL-23 ietekme uz CYP450 enzīmu regulēšanu tika vērtēta pētījumā </w:t>
      </w:r>
      <w:r w:rsidRPr="000A1BB7">
        <w:rPr>
          <w:i/>
        </w:rPr>
        <w:t xml:space="preserve">in vitro, </w:t>
      </w:r>
      <w:r w:rsidRPr="000A1BB7">
        <w:rPr>
          <w:iCs/>
        </w:rPr>
        <w:t>izmantojot cilvēka hepatocītus, un tika noskaidrots, ka IL-12 un/vai IL-23 10 ng/ml koncentrācijā neietekmē cilvēka CYP450 enzīmu (CYP1A2, 2B6, 2C19, 2D6 vai 3A4; skatīt 4.5. apakšpunktu) aktivitāti.</w:t>
      </w:r>
    </w:p>
    <w:p w:rsidR="0061395D" w:rsidRPr="000A1BB7" w:rsidP="004761B9" w14:paraId="2BE25CC4" w14:textId="77777777">
      <w:pPr>
        <w:rPr>
          <w:iCs/>
        </w:rPr>
      </w:pPr>
    </w:p>
    <w:p w:rsidR="0061395D" w:rsidRPr="000A1BB7" w:rsidP="004761B9" w14:paraId="260DA0FF" w14:textId="77777777">
      <w:r w:rsidRPr="000A1BB7">
        <w:t>Atklāts</w:t>
      </w:r>
      <w:r w:rsidRPr="00097A6E" w:rsidR="003736BA">
        <w:t xml:space="preserve"> 1. fāzes zāļu mijiedarbības pētījums CNTO1275CRD1003 veikts, lai novērtētu ustekinumaba ietekmi uz citohroma P450 enzīmu aktivitāti pēc indukcijas un </w:t>
      </w:r>
      <w:r w:rsidRPr="000A1BB7" w:rsidR="00AB665D">
        <w:t>uzturošu devu</w:t>
      </w:r>
      <w:r w:rsidRPr="00097A6E" w:rsidR="003736BA">
        <w:t xml:space="preserve"> lietošanas pacientiem ar aktīvu Krona slimību (n = 18).</w:t>
      </w:r>
      <w:bookmarkStart w:id="586" w:name="_Hlk190162523"/>
      <w:r w:rsidRPr="000A1BB7" w:rsidR="007222CF">
        <w:t xml:space="preserve"> </w:t>
      </w:r>
      <w:bookmarkStart w:id="587" w:name="_Hlk190162620"/>
      <w:r w:rsidRPr="000A1BB7" w:rsidR="007222CF">
        <w:t>Lietojot vienlaicīgi ar ustekinumabu apstiprinātās ieteicamās devās pacientiem ar Krona slimību nenovēroja k</w:t>
      </w:r>
      <w:r w:rsidRPr="00097A6E" w:rsidR="003736BA">
        <w:t xml:space="preserve">līniski nozīmīgas </w:t>
      </w:r>
      <w:r w:rsidRPr="000A1BB7" w:rsidR="001A6C10">
        <w:t>kofeīna (</w:t>
      </w:r>
      <w:r w:rsidRPr="00097A6E" w:rsidR="003736BA">
        <w:t>CYP1A2 substrāt</w:t>
      </w:r>
      <w:r w:rsidRPr="000A1BB7" w:rsidR="001A6C10">
        <w:t>s)</w:t>
      </w:r>
      <w:r w:rsidRPr="00097A6E" w:rsidR="003736BA">
        <w:t xml:space="preserve">, </w:t>
      </w:r>
      <w:r w:rsidRPr="000A1BB7" w:rsidR="001A6C10">
        <w:t>varfarīna (</w:t>
      </w:r>
      <w:r w:rsidRPr="00097A6E" w:rsidR="003736BA">
        <w:t>CYP2C9 substrāt</w:t>
      </w:r>
      <w:r w:rsidRPr="000A1BB7" w:rsidR="001A6C10">
        <w:t>s)</w:t>
      </w:r>
      <w:r w:rsidRPr="00097A6E" w:rsidR="003736BA">
        <w:t xml:space="preserve">, </w:t>
      </w:r>
      <w:r w:rsidRPr="000A1BB7" w:rsidR="001A6C10">
        <w:t>omeprazola (</w:t>
      </w:r>
      <w:r w:rsidRPr="00097A6E" w:rsidR="003736BA">
        <w:t>CYP2C19 substrāt</w:t>
      </w:r>
      <w:r w:rsidRPr="000A1BB7" w:rsidR="001A6C10">
        <w:t>s)</w:t>
      </w:r>
      <w:r w:rsidRPr="00097A6E" w:rsidR="003736BA">
        <w:t xml:space="preserve">, </w:t>
      </w:r>
      <w:r w:rsidRPr="000A1BB7" w:rsidR="001A6C10">
        <w:t>dekstrometorfāna (</w:t>
      </w:r>
      <w:r w:rsidRPr="00097A6E" w:rsidR="003736BA">
        <w:t>CYP2D6 substrāt</w:t>
      </w:r>
      <w:r w:rsidRPr="000A1BB7" w:rsidR="001A6C10">
        <w:t>s)</w:t>
      </w:r>
      <w:r w:rsidRPr="00097A6E" w:rsidR="003736BA">
        <w:t xml:space="preserve"> vai </w:t>
      </w:r>
      <w:r w:rsidRPr="000A1BB7" w:rsidR="001A6C10">
        <w:t>midazolāma (</w:t>
      </w:r>
      <w:r w:rsidRPr="00097A6E" w:rsidR="003736BA">
        <w:t>CYP3A4 substrāt</w:t>
      </w:r>
      <w:r w:rsidRPr="000A1BB7" w:rsidR="001A6C10">
        <w:t>s)</w:t>
      </w:r>
      <w:r w:rsidRPr="000A1BB7" w:rsidR="007222CF">
        <w:t xml:space="preserve"> </w:t>
      </w:r>
      <w:r w:rsidRPr="00097A6E" w:rsidR="003736BA">
        <w:t xml:space="preserve">iedarbības </w:t>
      </w:r>
      <w:r w:rsidRPr="000A1BB7" w:rsidR="001A6C10">
        <w:t xml:space="preserve">izmaiņas </w:t>
      </w:r>
      <w:r w:rsidRPr="00097A6E" w:rsidR="003736BA">
        <w:t>(skatīt 4.5. apakšpunktu)</w:t>
      </w:r>
      <w:bookmarkEnd w:id="587"/>
      <w:r w:rsidRPr="00097A6E">
        <w:t>.</w:t>
      </w:r>
      <w:bookmarkEnd w:id="586"/>
    </w:p>
    <w:p w:rsidR="004761B9" w:rsidP="004761B9" w14:paraId="73E62FA6" w14:textId="77777777">
      <w:pPr>
        <w:rPr>
          <w:ins w:id="588" w:author="Reviewer" w:date="2025-02-24T11:42:00Z"/>
          <w:iCs/>
        </w:rPr>
      </w:pPr>
    </w:p>
    <w:p w:rsidR="0011183B" w:rsidRPr="0011183B" w14:paraId="60BEEB6A" w14:textId="77777777">
      <w:pPr>
        <w:keepNext/>
        <w:pPrChange w:id="589" w:author="EUCP BE1" w:date="2025-03-03T20:33:00Z">
          <w:pPr/>
        </w:pPrChange>
        <w:rPr>
          <w:ins w:id="590" w:author="Reviewer" w:date="2025-02-24T11:42:00Z"/>
          <w:iCs/>
          <w:u w:val="single"/>
        </w:rPr>
      </w:pPr>
      <w:ins w:id="591" w:author="Reviewer" w:date="2025-02-24T11:42:00Z">
        <w:r w:rsidRPr="0011183B">
          <w:rPr>
            <w:iCs/>
          </w:rPr>
          <w:t>Pediatriskā populācija</w:t>
        </w:r>
      </w:ins>
    </w:p>
    <w:p w:rsidR="0011183B" w:rsidRPr="0011183B" w:rsidP="0011183B" w14:paraId="175A21F1" w14:textId="69052312">
      <w:pPr>
        <w:rPr>
          <w:ins w:id="592" w:author="Reviewer" w:date="2025-02-24T11:42:00Z"/>
          <w:iCs/>
        </w:rPr>
      </w:pPr>
      <w:ins w:id="593" w:author="SAM_456_" w:date="2025-03-11T11:25:00Z">
        <w:r>
          <w:rPr>
            <w:iCs/>
          </w:rPr>
          <w:t>P</w:t>
        </w:r>
      </w:ins>
      <w:ins w:id="594" w:author="Reviewer" w:date="2025-02-24T11:42:00Z">
        <w:del w:id="595" w:author="SAM_456_" w:date="2025-03-11T11:25:00Z">
          <w:r w:rsidRPr="0011183B">
            <w:rPr>
              <w:iCs/>
            </w:rPr>
            <w:delText>T</w:delText>
          </w:r>
        </w:del>
      </w:ins>
      <w:ins w:id="596" w:author="Reviewer" w:date="2025-02-24T11:42:00Z">
        <w:del w:id="597" w:author="SAM_456_" w:date="2025-03-11T11:24:00Z">
          <w:r w:rsidRPr="0011183B">
            <w:rPr>
              <w:iCs/>
            </w:rPr>
            <w:delText>o p</w:delText>
          </w:r>
        </w:del>
      </w:ins>
      <w:ins w:id="598" w:author="Reviewer" w:date="2025-02-24T11:42:00Z">
        <w:r w:rsidRPr="0011183B">
          <w:rPr>
            <w:iCs/>
          </w:rPr>
          <w:t>ediatrisk</w:t>
        </w:r>
      </w:ins>
      <w:ins w:id="599" w:author="ZVA_68_V" w:date="2025-03-17T14:46:00Z">
        <w:r w:rsidR="00AC6B05">
          <w:rPr>
            <w:iCs/>
          </w:rPr>
          <w:t>iem</w:t>
        </w:r>
      </w:ins>
      <w:ins w:id="600" w:author="Reviewer" w:date="2025-02-24T11:42:00Z">
        <w:del w:id="601" w:author="ZVA_68_V" w:date="2025-03-17T14:46:00Z">
          <w:r w:rsidRPr="0011183B">
            <w:rPr>
              <w:iCs/>
            </w:rPr>
            <w:delText>o</w:delText>
          </w:r>
        </w:del>
      </w:ins>
      <w:ins w:id="602" w:author="Reviewer" w:date="2025-02-24T11:42:00Z">
        <w:r w:rsidRPr="0011183B">
          <w:rPr>
            <w:iCs/>
          </w:rPr>
          <w:t xml:space="preserve"> pacient</w:t>
        </w:r>
      </w:ins>
      <w:ins w:id="603" w:author="ZVA_68_V" w:date="2025-03-17T14:46:00Z">
        <w:r w:rsidR="00AC6B05">
          <w:rPr>
            <w:iCs/>
          </w:rPr>
          <w:t>iem</w:t>
        </w:r>
      </w:ins>
      <w:ins w:id="604" w:author="Reviewer" w:date="2025-02-24T11:42:00Z">
        <w:del w:id="605" w:author="ZVA_68_V" w:date="2025-03-17T14:46:00Z">
          <w:r w:rsidRPr="0011183B">
            <w:rPr>
              <w:iCs/>
            </w:rPr>
            <w:delText>u</w:delText>
          </w:r>
        </w:del>
      </w:ins>
      <w:ins w:id="606" w:author="SAM_456_" w:date="2025-03-11T11:22:00Z">
        <w:r w:rsidR="003C7782">
          <w:rPr>
            <w:iCs/>
          </w:rPr>
          <w:t xml:space="preserve"> ar</w:t>
        </w:r>
      </w:ins>
      <w:ins w:id="607" w:author="Reviewer" w:date="2025-02-24T11:42:00Z">
        <w:del w:id="608" w:author="SAM_456_" w:date="2025-03-11T11:22:00Z">
          <w:r w:rsidRPr="0011183B">
            <w:rPr>
              <w:iCs/>
            </w:rPr>
            <w:delText>, kuriem bija</w:delText>
          </w:r>
        </w:del>
      </w:ins>
      <w:ins w:id="609" w:author="Reviewer" w:date="2025-02-24T11:42:00Z">
        <w:r w:rsidRPr="0011183B">
          <w:rPr>
            <w:iCs/>
          </w:rPr>
          <w:t xml:space="preserve"> Krona slimīb</w:t>
        </w:r>
      </w:ins>
      <w:ins w:id="610" w:author="SAM_456_" w:date="2025-03-11T11:22:00Z">
        <w:r w:rsidR="003C7782">
          <w:rPr>
            <w:iCs/>
          </w:rPr>
          <w:t>u</w:t>
        </w:r>
      </w:ins>
      <w:ins w:id="611" w:author="Reviewer" w:date="2025-02-24T11:42:00Z">
        <w:del w:id="612" w:author="SAM_456_" w:date="2025-03-11T11:22:00Z">
          <w:r w:rsidRPr="0011183B">
            <w:rPr>
              <w:iCs/>
            </w:rPr>
            <w:delText>a</w:delText>
          </w:r>
        </w:del>
      </w:ins>
      <w:ins w:id="613" w:author="Reviewer" w:date="2025-02-24T11:42:00Z">
        <w:r w:rsidRPr="0011183B">
          <w:rPr>
            <w:iCs/>
          </w:rPr>
          <w:t xml:space="preserve"> un ķermeņa mas</w:t>
        </w:r>
      </w:ins>
      <w:ins w:id="614" w:author="SAM_456_" w:date="2025-03-11T11:26:00Z">
        <w:r>
          <w:rPr>
            <w:iCs/>
          </w:rPr>
          <w:t>u</w:t>
        </w:r>
      </w:ins>
      <w:ins w:id="615" w:author="Reviewer" w:date="2025-02-24T11:42:00Z">
        <w:del w:id="616" w:author="SAM_456_" w:date="2025-03-11T11:26:00Z">
          <w:r w:rsidRPr="0011183B">
            <w:rPr>
              <w:iCs/>
            </w:rPr>
            <w:delText>a</w:delText>
          </w:r>
        </w:del>
      </w:ins>
      <w:ins w:id="617" w:author="Reviewer" w:date="2025-02-24T11:42:00Z">
        <w:r w:rsidRPr="0011183B">
          <w:rPr>
            <w:iCs/>
          </w:rPr>
          <w:t xml:space="preserve"> vismaz 40 kg un kuri </w:t>
        </w:r>
      </w:ins>
      <w:ins w:id="618" w:author="SAM_456_" w:date="2025-03-11T11:25:00Z">
        <w:r>
          <w:rPr>
            <w:iCs/>
          </w:rPr>
          <w:t>tika</w:t>
        </w:r>
      </w:ins>
      <w:ins w:id="619" w:author="Reviewer" w:date="2025-02-24T11:42:00Z">
        <w:del w:id="620" w:author="SAM_456_" w:date="2025-03-11T11:25:00Z">
          <w:r w:rsidRPr="0011183B">
            <w:rPr>
              <w:iCs/>
            </w:rPr>
            <w:delText>bija</w:delText>
          </w:r>
        </w:del>
      </w:ins>
      <w:ins w:id="621" w:author="Reviewer" w:date="2025-02-24T11:42:00Z">
        <w:r w:rsidRPr="0011183B">
          <w:rPr>
            <w:iCs/>
          </w:rPr>
          <w:t xml:space="preserve"> ārstēti ar ķermeņa masai atbilstošām ieteicamajām devām, ustekinumaba koncentrācija serumā kopumā bija līdzīga tai, kas novērota</w:t>
        </w:r>
      </w:ins>
      <w:ins w:id="622" w:author="Reviewer" w:date="2025-02-24T11:42:00Z">
        <w:del w:id="623" w:author="SAM_456_" w:date="2025-03-11T11:29:00Z">
          <w:r w:rsidRPr="0011183B">
            <w:rPr>
              <w:iCs/>
            </w:rPr>
            <w:delText xml:space="preserve"> to</w:delText>
          </w:r>
        </w:del>
      </w:ins>
      <w:ins w:id="624" w:author="Reviewer" w:date="2025-02-24T11:42:00Z">
        <w:r w:rsidRPr="0011183B">
          <w:rPr>
            <w:iCs/>
          </w:rPr>
          <w:t xml:space="preserve"> pieaugušo populācijā, kuri </w:t>
        </w:r>
      </w:ins>
      <w:ins w:id="625" w:author="SAM_456_" w:date="2025-03-11T11:32:00Z">
        <w:r w:rsidR="00C8000D">
          <w:rPr>
            <w:iCs/>
          </w:rPr>
          <w:t>tika</w:t>
        </w:r>
      </w:ins>
      <w:ins w:id="626" w:author="Reviewer" w:date="2025-02-24T11:42:00Z">
        <w:del w:id="627" w:author="SAM_456_" w:date="2025-03-11T11:32:00Z">
          <w:r w:rsidRPr="0011183B">
            <w:rPr>
              <w:iCs/>
            </w:rPr>
            <w:delText>bija</w:delText>
          </w:r>
        </w:del>
      </w:ins>
      <w:ins w:id="628" w:author="Reviewer" w:date="2025-02-24T11:42:00Z">
        <w:r w:rsidRPr="0011183B">
          <w:rPr>
            <w:iCs/>
          </w:rPr>
          <w:t xml:space="preserve"> ārstēti ar ķermeņa masai atbilstošām ieteicamajām devām.</w:t>
        </w:r>
      </w:ins>
    </w:p>
    <w:p w:rsidR="0011183B" w:rsidRPr="000A1BB7" w:rsidP="004761B9" w14:paraId="77D4EB9F" w14:textId="77777777">
      <w:pPr>
        <w:rPr>
          <w:iCs/>
        </w:rPr>
      </w:pPr>
    </w:p>
    <w:p w:rsidR="004761B9" w:rsidRPr="000A1BB7" w:rsidP="00566982" w14:paraId="3E602122" w14:textId="77777777">
      <w:pPr>
        <w:keepNext/>
        <w:ind w:left="567" w:hanging="567"/>
        <w:outlineLvl w:val="2"/>
        <w:rPr>
          <w:b/>
        </w:rPr>
      </w:pPr>
      <w:r w:rsidRPr="000A1BB7">
        <w:rPr>
          <w:b/>
          <w:bCs/>
        </w:rPr>
        <w:t>5.3.</w:t>
      </w:r>
      <w:r w:rsidRPr="000A1BB7">
        <w:rPr>
          <w:b/>
          <w:bCs/>
        </w:rPr>
        <w:tab/>
        <w:t>Preklīniskie dati par drošumu</w:t>
      </w:r>
    </w:p>
    <w:p w:rsidR="004761B9" w:rsidRPr="000A1BB7" w:rsidP="004761B9" w14:paraId="08E3DE43" w14:textId="77777777">
      <w:pPr>
        <w:keepNext/>
        <w:tabs>
          <w:tab w:val="clear" w:pos="567"/>
        </w:tabs>
      </w:pPr>
    </w:p>
    <w:p w:rsidR="004761B9" w:rsidRPr="000A1BB7" w:rsidP="004761B9" w14:paraId="28D259B4" w14:textId="77777777">
      <w:pPr>
        <w:tabs>
          <w:tab w:val="clear" w:pos="567"/>
        </w:tabs>
        <w:rPr>
          <w:bCs/>
        </w:rPr>
      </w:pPr>
      <w:r w:rsidRPr="000A1BB7">
        <w:t xml:space="preserve">Neklīniskajos pētījumos iegūtie dati par farmakoloģisko drošumu, atkārtotu devu toksicitāti un toksisku ietekmi uz attīstību vai reproduktivitāti neliecina par īpašu risku (piemēram, orgānu toksicitāti) cilvēkam. Attīstības un reproduktīvās toksicitātes pētījumos ar </w:t>
      </w:r>
      <w:r w:rsidRPr="000A1BB7">
        <w:rPr>
          <w:i/>
        </w:rPr>
        <w:t>cynomolgus</w:t>
      </w:r>
      <w:r w:rsidRPr="000A1BB7">
        <w:t xml:space="preserve"> 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rsidR="004761B9" w:rsidRPr="000A1BB7" w:rsidP="004761B9" w14:paraId="28C80C0F" w14:textId="77777777">
      <w:pPr>
        <w:tabs>
          <w:tab w:val="clear" w:pos="567"/>
        </w:tabs>
        <w:rPr>
          <w:bCs/>
        </w:rPr>
      </w:pPr>
    </w:p>
    <w:p w:rsidR="004761B9" w:rsidRPr="000A1BB7" w:rsidP="004761B9" w14:paraId="1D8361BC" w14:textId="77777777">
      <w:pPr>
        <w:tabs>
          <w:tab w:val="clear" w:pos="567"/>
        </w:tabs>
        <w:rPr>
          <w:bCs/>
        </w:rPr>
      </w:pPr>
      <w:r>
        <w:t>Pētījumos ar dzīvniekiem</w:t>
      </w:r>
      <w:r w:rsidRPr="000A1BB7">
        <w:t xml:space="preserve"> devu līmeņi bija aptuveni 45 reizes lielāki nekā lielākā līdzvērtīgā pacientiem ar psoriāzi paredzētā ievadāmā deva, un mērkaķiem tā izraisīja maksimālo līmeni serumā, kas bija vairāk nekā 100 reižu augstāks nekā cilvēkiem novērotais.</w:t>
      </w:r>
    </w:p>
    <w:p w:rsidR="004761B9" w:rsidRPr="000A1BB7" w:rsidP="004761B9" w14:paraId="54492B4F" w14:textId="77777777">
      <w:pPr>
        <w:tabs>
          <w:tab w:val="clear" w:pos="567"/>
        </w:tabs>
        <w:rPr>
          <w:bCs/>
        </w:rPr>
      </w:pPr>
    </w:p>
    <w:p w:rsidR="004761B9" w:rsidRPr="000A1BB7" w:rsidP="004761B9" w14:paraId="160F5084" w14:textId="77777777">
      <w:pPr>
        <w:tabs>
          <w:tab w:val="clear" w:pos="567"/>
        </w:tabs>
        <w:rPr>
          <w:bCs/>
        </w:rPr>
      </w:pPr>
      <w:r w:rsidRPr="000A1BB7">
        <w:rPr>
          <w:bCs/>
        </w:rPr>
        <w:t>Kancerogenitātes pētījumi ar ustekinumabu nav veikti, jo trūkst atbilstošu antivielas modeļu bez krusteniskas reaktivitātes pret grauzēju IL-12/23 p40.</w:t>
      </w:r>
    </w:p>
    <w:p w:rsidR="004761B9" w:rsidRPr="000A1BB7" w:rsidP="004761B9" w14:paraId="6490911F" w14:textId="77777777">
      <w:pPr>
        <w:tabs>
          <w:tab w:val="clear" w:pos="567"/>
        </w:tabs>
        <w:rPr>
          <w:bCs/>
        </w:rPr>
      </w:pPr>
    </w:p>
    <w:p w:rsidR="004761B9" w:rsidRPr="000A1BB7" w:rsidP="004761B9" w14:paraId="191C42CF" w14:textId="77777777">
      <w:pPr>
        <w:tabs>
          <w:tab w:val="clear" w:pos="567"/>
        </w:tabs>
        <w:rPr>
          <w:bCs/>
        </w:rPr>
      </w:pPr>
    </w:p>
    <w:p w:rsidR="004761B9" w:rsidRPr="000A1BB7" w:rsidP="00566982" w14:paraId="6C3BABEE" w14:textId="77777777">
      <w:pPr>
        <w:keepNext/>
        <w:ind w:left="567" w:hanging="567"/>
        <w:outlineLvl w:val="1"/>
        <w:rPr>
          <w:b/>
        </w:rPr>
      </w:pPr>
      <w:r w:rsidRPr="000A1BB7">
        <w:rPr>
          <w:b/>
          <w:bCs/>
        </w:rPr>
        <w:t>6.</w:t>
      </w:r>
      <w:r w:rsidRPr="000A1BB7">
        <w:rPr>
          <w:b/>
          <w:bCs/>
        </w:rPr>
        <w:tab/>
        <w:t>FARMACEITISKĀ INFORMĀCIJA</w:t>
      </w:r>
    </w:p>
    <w:p w:rsidR="004761B9" w:rsidRPr="000A1BB7" w:rsidP="00BD0A2D" w14:paraId="483FB429" w14:textId="77777777">
      <w:pPr>
        <w:keepNext/>
        <w:tabs>
          <w:tab w:val="clear" w:pos="567"/>
        </w:tabs>
      </w:pPr>
    </w:p>
    <w:p w:rsidR="004761B9" w:rsidRPr="000A1BB7" w:rsidP="00566982" w14:paraId="4EEF558C" w14:textId="77777777">
      <w:pPr>
        <w:keepNext/>
        <w:ind w:left="567" w:hanging="567"/>
        <w:outlineLvl w:val="2"/>
        <w:rPr>
          <w:b/>
          <w:bCs/>
          <w:iCs/>
        </w:rPr>
      </w:pPr>
      <w:r w:rsidRPr="000A1BB7">
        <w:rPr>
          <w:b/>
          <w:bCs/>
        </w:rPr>
        <w:t>6.1.</w:t>
      </w:r>
      <w:r w:rsidRPr="000A1BB7">
        <w:rPr>
          <w:b/>
          <w:bCs/>
        </w:rPr>
        <w:tab/>
        <w:t>Palīgvielu saraksts</w:t>
      </w:r>
    </w:p>
    <w:p w:rsidR="00350189" w:rsidRPr="000A1BB7" w:rsidP="00BD0A2D" w14:paraId="4EB1AEBB" w14:textId="77777777">
      <w:pPr>
        <w:keepNext/>
        <w:tabs>
          <w:tab w:val="clear" w:pos="567"/>
        </w:tabs>
        <w:rPr>
          <w:iCs/>
        </w:rPr>
      </w:pPr>
    </w:p>
    <w:p w:rsidR="00350189" w:rsidRPr="000A1BB7" w:rsidP="009F36A1" w14:paraId="118911BB" w14:textId="77777777">
      <w:pPr>
        <w:tabs>
          <w:tab w:val="clear" w:pos="567"/>
        </w:tabs>
        <w:rPr>
          <w:iCs/>
        </w:rPr>
      </w:pPr>
      <w:r w:rsidRPr="000A1BB7">
        <w:rPr>
          <w:iCs/>
        </w:rPr>
        <w:t>EDTA dinātrija sāls dihidrāts</w:t>
      </w:r>
      <w:r w:rsidRPr="000A1BB7" w:rsidR="0076010D">
        <w:rPr>
          <w:iCs/>
        </w:rPr>
        <w:t xml:space="preserve"> (E385)</w:t>
      </w:r>
    </w:p>
    <w:p w:rsidR="004761B9" w:rsidRPr="000A1BB7" w:rsidP="009F36A1" w14:paraId="5279E596" w14:textId="77777777">
      <w:pPr>
        <w:tabs>
          <w:tab w:val="clear" w:pos="567"/>
        </w:tabs>
        <w:rPr>
          <w:iCs/>
        </w:rPr>
      </w:pPr>
      <w:r w:rsidRPr="000A1BB7">
        <w:rPr>
          <w:iCs/>
        </w:rPr>
        <w:t>L-histidīns</w:t>
      </w:r>
    </w:p>
    <w:p w:rsidR="004761B9" w:rsidRPr="000A1BB7" w:rsidP="009F36A1" w14:paraId="29697D3E" w14:textId="77777777">
      <w:pPr>
        <w:tabs>
          <w:tab w:val="clear" w:pos="567"/>
        </w:tabs>
        <w:rPr>
          <w:iCs/>
        </w:rPr>
      </w:pPr>
      <w:r w:rsidRPr="000A1BB7">
        <w:rPr>
          <w:iCs/>
        </w:rPr>
        <w:t>L-histidīna monohidrohlorīda monohidrāts</w:t>
      </w:r>
    </w:p>
    <w:p w:rsidR="00350189" w:rsidRPr="000A1BB7" w:rsidP="009F36A1" w14:paraId="4EF66D84" w14:textId="77777777">
      <w:pPr>
        <w:tabs>
          <w:tab w:val="clear" w:pos="567"/>
        </w:tabs>
        <w:rPr>
          <w:iCs/>
        </w:rPr>
      </w:pPr>
      <w:r w:rsidRPr="000A1BB7">
        <w:rPr>
          <w:iCs/>
        </w:rPr>
        <w:t>L-m</w:t>
      </w:r>
      <w:r w:rsidRPr="000A1BB7">
        <w:rPr>
          <w:iCs/>
        </w:rPr>
        <w:t>etionīns</w:t>
      </w:r>
    </w:p>
    <w:p w:rsidR="004761B9" w:rsidRPr="000A1BB7" w:rsidP="009F36A1" w14:paraId="5ED4516B" w14:textId="77777777">
      <w:pPr>
        <w:tabs>
          <w:tab w:val="clear" w:pos="567"/>
        </w:tabs>
        <w:rPr>
          <w:iCs/>
        </w:rPr>
      </w:pPr>
      <w:r w:rsidRPr="000A1BB7">
        <w:rPr>
          <w:iCs/>
        </w:rPr>
        <w:t>Polisorbāts 80</w:t>
      </w:r>
      <w:r w:rsidRPr="000A1BB7" w:rsidR="0076010D">
        <w:rPr>
          <w:iCs/>
        </w:rPr>
        <w:t xml:space="preserve"> (E433)</w:t>
      </w:r>
    </w:p>
    <w:p w:rsidR="004761B9" w:rsidRPr="000A1BB7" w:rsidP="009F36A1" w14:paraId="1244685D" w14:textId="77777777">
      <w:pPr>
        <w:tabs>
          <w:tab w:val="clear" w:pos="567"/>
        </w:tabs>
        <w:rPr>
          <w:iCs/>
        </w:rPr>
      </w:pPr>
      <w:r w:rsidRPr="000A1BB7">
        <w:rPr>
          <w:iCs/>
        </w:rPr>
        <w:t>Saharoze</w:t>
      </w:r>
    </w:p>
    <w:p w:rsidR="004761B9" w:rsidRPr="000A1BB7" w:rsidP="009F36A1" w14:paraId="6564803D" w14:textId="77777777">
      <w:pPr>
        <w:tabs>
          <w:tab w:val="clear" w:pos="567"/>
        </w:tabs>
        <w:rPr>
          <w:iCs/>
        </w:rPr>
      </w:pPr>
      <w:r w:rsidRPr="000A1BB7">
        <w:rPr>
          <w:iCs/>
        </w:rPr>
        <w:t>Ūdens injekcijām</w:t>
      </w:r>
    </w:p>
    <w:p w:rsidR="004761B9" w:rsidRPr="000A1BB7" w:rsidP="004761B9" w14:paraId="5B9896CD" w14:textId="77777777">
      <w:pPr>
        <w:tabs>
          <w:tab w:val="clear" w:pos="567"/>
        </w:tabs>
        <w:rPr>
          <w:iCs/>
        </w:rPr>
      </w:pPr>
    </w:p>
    <w:p w:rsidR="004761B9" w:rsidRPr="000A1BB7" w:rsidP="00566982" w14:paraId="07DE0CDE" w14:textId="77777777">
      <w:pPr>
        <w:keepNext/>
        <w:ind w:left="567" w:hanging="567"/>
        <w:outlineLvl w:val="2"/>
        <w:rPr>
          <w:b/>
        </w:rPr>
      </w:pPr>
      <w:r w:rsidRPr="000A1BB7">
        <w:rPr>
          <w:b/>
          <w:bCs/>
        </w:rPr>
        <w:t>6.2.</w:t>
      </w:r>
      <w:r w:rsidRPr="000A1BB7">
        <w:rPr>
          <w:b/>
          <w:bCs/>
        </w:rPr>
        <w:tab/>
        <w:t>Nesaderība</w:t>
      </w:r>
    </w:p>
    <w:p w:rsidR="004761B9" w:rsidRPr="000A1BB7" w:rsidP="004761B9" w14:paraId="6CA064AE" w14:textId="77777777">
      <w:pPr>
        <w:keepNext/>
        <w:tabs>
          <w:tab w:val="clear" w:pos="567"/>
        </w:tabs>
      </w:pPr>
    </w:p>
    <w:p w:rsidR="00F36345" w:rsidRPr="000A1BB7" w:rsidP="00F36345" w14:paraId="604364B7" w14:textId="77777777">
      <w:pPr>
        <w:widowControl w:val="0"/>
      </w:pPr>
      <w:r w:rsidRPr="000A1BB7">
        <w:t>Saderības pētījumu trūkuma dēļ šīs zāles nedrīkst sajaukt (lietot maisījumā) ar citām zālēm.</w:t>
      </w:r>
      <w:r w:rsidRPr="000A1BB7">
        <w:t xml:space="preserve"> </w:t>
      </w:r>
      <w:r w:rsidRPr="000A1BB7" w:rsidR="00BB5FF0">
        <w:rPr>
          <w:szCs w:val="22"/>
        </w:rPr>
        <w:t>STELARA</w:t>
      </w:r>
      <w:r w:rsidRPr="000A1BB7">
        <w:t xml:space="preserve"> drīkst atšķaidīt tikai ar </w:t>
      </w:r>
      <w:r w:rsidRPr="000A1BB7" w:rsidR="00257B1C">
        <w:t>9 mg/ml (</w:t>
      </w:r>
      <w:r w:rsidRPr="000A1BB7">
        <w:t>0,9%</w:t>
      </w:r>
      <w:r w:rsidRPr="000A1BB7" w:rsidR="00B524F9">
        <w:t>)</w:t>
      </w:r>
      <w:r w:rsidRPr="000A1BB7">
        <w:t xml:space="preserve"> nātrija hlorīda šķīdumu. STELARA nedrīkst ievadīt </w:t>
      </w:r>
      <w:r w:rsidR="000643A0">
        <w:t>vienlaicīgi</w:t>
      </w:r>
      <w:r w:rsidRPr="000A1BB7">
        <w:t xml:space="preserve"> ar citām zālēm caur vienu intravenozo līniju.</w:t>
      </w:r>
    </w:p>
    <w:p w:rsidR="004761B9" w:rsidRPr="000A1BB7" w:rsidP="004761B9" w14:paraId="147BA3EA" w14:textId="77777777">
      <w:pPr>
        <w:tabs>
          <w:tab w:val="clear" w:pos="567"/>
        </w:tabs>
      </w:pPr>
    </w:p>
    <w:p w:rsidR="004761B9" w:rsidRPr="000A1BB7" w:rsidP="00566982" w14:paraId="664BFCE8" w14:textId="77777777">
      <w:pPr>
        <w:keepNext/>
        <w:ind w:left="567" w:hanging="567"/>
        <w:outlineLvl w:val="2"/>
        <w:rPr>
          <w:b/>
        </w:rPr>
      </w:pPr>
      <w:r w:rsidRPr="000A1BB7">
        <w:rPr>
          <w:b/>
          <w:bCs/>
        </w:rPr>
        <w:t>6.3.</w:t>
      </w:r>
      <w:r w:rsidRPr="000A1BB7">
        <w:rPr>
          <w:b/>
          <w:bCs/>
        </w:rPr>
        <w:tab/>
        <w:t>Uzglabāšanas laiks</w:t>
      </w:r>
    </w:p>
    <w:p w:rsidR="004761B9" w:rsidRPr="000A1BB7" w:rsidP="004761B9" w14:paraId="0C323344" w14:textId="77777777">
      <w:pPr>
        <w:keepNext/>
        <w:tabs>
          <w:tab w:val="clear" w:pos="567"/>
        </w:tabs>
      </w:pPr>
    </w:p>
    <w:p w:rsidR="00312452" w:rsidRPr="000A1BB7" w:rsidP="00312452" w14:paraId="7CE56927" w14:textId="77777777">
      <w:pPr>
        <w:tabs>
          <w:tab w:val="clear" w:pos="567"/>
          <w:tab w:val="left" w:pos="720"/>
        </w:tabs>
        <w:rPr>
          <w:szCs w:val="22"/>
        </w:rPr>
      </w:pPr>
      <w:r w:rsidRPr="000A1BB7">
        <w:rPr>
          <w:szCs w:val="22"/>
        </w:rPr>
        <w:t>3 gadi.</w:t>
      </w:r>
    </w:p>
    <w:p w:rsidR="00F36345" w:rsidRPr="000A1BB7" w:rsidP="004761B9" w14:paraId="07FFF8E1" w14:textId="77777777">
      <w:pPr>
        <w:tabs>
          <w:tab w:val="clear" w:pos="567"/>
        </w:tabs>
        <w:rPr>
          <w:szCs w:val="22"/>
        </w:rPr>
      </w:pPr>
      <w:r w:rsidRPr="000A1BB7">
        <w:rPr>
          <w:szCs w:val="22"/>
        </w:rPr>
        <w:t>Nesasaldēt.</w:t>
      </w:r>
    </w:p>
    <w:p w:rsidR="00F36345" w:rsidRPr="000A1BB7" w:rsidP="004761B9" w14:paraId="01FB7F06" w14:textId="77777777">
      <w:pPr>
        <w:tabs>
          <w:tab w:val="clear" w:pos="567"/>
        </w:tabs>
        <w:rPr>
          <w:szCs w:val="22"/>
        </w:rPr>
      </w:pPr>
    </w:p>
    <w:p w:rsidR="00F36345" w:rsidRPr="000A1BB7" w:rsidP="00F36345" w14:paraId="2844ADE5" w14:textId="77777777">
      <w:pPr>
        <w:widowControl w:val="0"/>
      </w:pPr>
      <w:r w:rsidRPr="000A1BB7">
        <w:t>Pierādīts, ka l</w:t>
      </w:r>
      <w:r w:rsidRPr="000A1BB7" w:rsidR="006907A8">
        <w:t xml:space="preserve">ietošanai sagatavotas zāles ir ķīmiski un fizikāli stabilas </w:t>
      </w:r>
      <w:r w:rsidRPr="000A1BB7" w:rsidR="00C05FD3">
        <w:t>8</w:t>
      </w:r>
      <w:r w:rsidRPr="000A1BB7" w:rsidR="006907A8">
        <w:t> stundas</w:t>
      </w:r>
      <w:r w:rsidRPr="000A1BB7">
        <w:t xml:space="preserve"> 15–25°C temperatūrā.</w:t>
      </w:r>
    </w:p>
    <w:p w:rsidR="00F36345" w:rsidRPr="000A1BB7" w:rsidP="00F36345" w14:paraId="6DD0042E" w14:textId="77777777">
      <w:pPr>
        <w:widowControl w:val="0"/>
      </w:pPr>
    </w:p>
    <w:p w:rsidR="00F36345" w:rsidRPr="000A1BB7" w:rsidP="00F36345" w14:paraId="603D4F52" w14:textId="77777777">
      <w:pPr>
        <w:widowControl w:val="0"/>
      </w:pPr>
      <w:r w:rsidRPr="000A1BB7">
        <w:t>No mikrobioloģijas viedokļa zāles jālieto nekavējoties, ja vien atšķaidīšanas metode neizslēdz mikrobi</w:t>
      </w:r>
      <w:r w:rsidRPr="000A1BB7" w:rsidR="003E243F">
        <w:t>ālās</w:t>
      </w:r>
      <w:r w:rsidRPr="000A1BB7">
        <w:t xml:space="preserve"> kontaminācijas risku. Ja zāles nelieto nekavējoties, par uzglabāšanas laiku un apstākļiem lietošanas laikā atbild lietotājs.</w:t>
      </w:r>
    </w:p>
    <w:p w:rsidR="004761B9" w:rsidRPr="000A1BB7" w:rsidP="004761B9" w14:paraId="2B18EB4F" w14:textId="77777777">
      <w:pPr>
        <w:tabs>
          <w:tab w:val="clear" w:pos="567"/>
        </w:tabs>
      </w:pPr>
    </w:p>
    <w:p w:rsidR="004761B9" w:rsidRPr="000A1BB7" w:rsidP="00566982" w14:paraId="76080C77" w14:textId="77777777">
      <w:pPr>
        <w:keepNext/>
        <w:ind w:left="567" w:hanging="567"/>
        <w:outlineLvl w:val="2"/>
        <w:rPr>
          <w:b/>
        </w:rPr>
      </w:pPr>
      <w:r w:rsidRPr="000A1BB7">
        <w:rPr>
          <w:b/>
          <w:bCs/>
        </w:rPr>
        <w:t>6.4.</w:t>
      </w:r>
      <w:r w:rsidRPr="000A1BB7">
        <w:rPr>
          <w:b/>
          <w:bCs/>
        </w:rPr>
        <w:tab/>
        <w:t>Īpaši uzglabāšanas nosacījumi</w:t>
      </w:r>
    </w:p>
    <w:p w:rsidR="004761B9" w:rsidRPr="000A1BB7" w:rsidP="004761B9" w14:paraId="2DD3181C" w14:textId="77777777">
      <w:pPr>
        <w:keepNext/>
      </w:pPr>
    </w:p>
    <w:p w:rsidR="004761B9" w:rsidRPr="000A1BB7" w:rsidP="004761B9" w14:paraId="1650ACC9" w14:textId="77777777">
      <w:pPr>
        <w:tabs>
          <w:tab w:val="clear" w:pos="567"/>
        </w:tabs>
      </w:pPr>
      <w:r w:rsidRPr="000A1BB7">
        <w:t>Uzglabāt ledusskapī (2°C – 8°C). Nesasaldēt.</w:t>
      </w:r>
    </w:p>
    <w:p w:rsidR="004761B9" w:rsidRPr="000A1BB7" w:rsidP="004761B9" w14:paraId="300160DB" w14:textId="77777777">
      <w:pPr>
        <w:tabs>
          <w:tab w:val="clear" w:pos="567"/>
        </w:tabs>
      </w:pPr>
      <w:r w:rsidRPr="000A1BB7">
        <w:t>Uzglabāt flakonu ārējā iepakojumā, lai pasargātu no gaismas.</w:t>
      </w:r>
    </w:p>
    <w:p w:rsidR="004761B9" w:rsidRPr="000A1BB7" w:rsidP="004761B9" w14:paraId="3FED7020" w14:textId="77777777">
      <w:pPr>
        <w:tabs>
          <w:tab w:val="clear" w:pos="567"/>
        </w:tabs>
      </w:pPr>
    </w:p>
    <w:p w:rsidR="00F36345" w:rsidRPr="000A1BB7" w:rsidP="00F36345" w14:paraId="12F348CE" w14:textId="77777777">
      <w:pPr>
        <w:widowControl w:val="0"/>
      </w:pPr>
      <w:r w:rsidRPr="000A1BB7">
        <w:t>Informāciju par uzglabāšanas apstākļiem pēc atšķaidīšanas skatīt 6.3. apakšpunktā.</w:t>
      </w:r>
    </w:p>
    <w:p w:rsidR="00F36345" w:rsidRPr="000A1BB7" w:rsidP="004761B9" w14:paraId="1A3CBDC3" w14:textId="77777777">
      <w:pPr>
        <w:tabs>
          <w:tab w:val="clear" w:pos="567"/>
        </w:tabs>
      </w:pPr>
    </w:p>
    <w:p w:rsidR="004761B9" w:rsidRPr="000A1BB7" w:rsidP="00566982" w14:paraId="27489ACA" w14:textId="77777777">
      <w:pPr>
        <w:keepNext/>
        <w:ind w:left="567" w:hanging="567"/>
        <w:outlineLvl w:val="2"/>
        <w:rPr>
          <w:b/>
          <w:iCs/>
        </w:rPr>
      </w:pPr>
      <w:r w:rsidRPr="000A1BB7">
        <w:rPr>
          <w:b/>
          <w:bCs/>
        </w:rPr>
        <w:t>6.5.</w:t>
      </w:r>
      <w:r w:rsidRPr="000A1BB7">
        <w:rPr>
          <w:b/>
          <w:bCs/>
        </w:rPr>
        <w:tab/>
        <w:t>Iepakojuma veids un saturs</w:t>
      </w:r>
    </w:p>
    <w:p w:rsidR="004761B9" w:rsidRPr="000A1BB7" w:rsidP="004761B9" w14:paraId="2766ECA9" w14:textId="77777777">
      <w:pPr>
        <w:keepNext/>
        <w:tabs>
          <w:tab w:val="clear" w:pos="567"/>
        </w:tabs>
        <w:rPr>
          <w:iCs/>
        </w:rPr>
      </w:pPr>
    </w:p>
    <w:p w:rsidR="004761B9" w:rsidRPr="000A1BB7" w:rsidP="004761B9" w14:paraId="3291C87E" w14:textId="77777777">
      <w:pPr>
        <w:tabs>
          <w:tab w:val="clear" w:pos="567"/>
        </w:tabs>
        <w:rPr>
          <w:iCs/>
        </w:rPr>
      </w:pPr>
      <w:r w:rsidRPr="000A1BB7">
        <w:rPr>
          <w:iCs/>
        </w:rPr>
        <w:t>26 </w:t>
      </w:r>
      <w:r w:rsidRPr="000A1BB7">
        <w:rPr>
          <w:iCs/>
        </w:rPr>
        <w:t>ml šķīduma I klases stikla flakonā</w:t>
      </w:r>
      <w:r w:rsidRPr="000A1BB7" w:rsidR="003E243F">
        <w:rPr>
          <w:iCs/>
        </w:rPr>
        <w:t xml:space="preserve"> (30 ml)</w:t>
      </w:r>
      <w:r w:rsidRPr="000A1BB7">
        <w:rPr>
          <w:iCs/>
        </w:rPr>
        <w:t>, kas noslēgts ar pārklātu butilgumijas aizbāzni.</w:t>
      </w:r>
      <w:r w:rsidRPr="000A1BB7">
        <w:rPr>
          <w:iCs/>
        </w:rPr>
        <w:t xml:space="preserve"> </w:t>
      </w:r>
      <w:r w:rsidRPr="000A1BB7">
        <w:rPr>
          <w:iCs/>
        </w:rPr>
        <w:t>STELARA pieejams iepakojumā pa 1 flakonam.</w:t>
      </w:r>
    </w:p>
    <w:p w:rsidR="004761B9" w:rsidRPr="000A1BB7" w:rsidP="004761B9" w14:paraId="1DC54CFD" w14:textId="77777777">
      <w:pPr>
        <w:tabs>
          <w:tab w:val="clear" w:pos="567"/>
        </w:tabs>
      </w:pPr>
    </w:p>
    <w:p w:rsidR="004761B9" w:rsidRPr="000A1BB7" w:rsidP="00566982" w14:paraId="352736C4" w14:textId="77777777">
      <w:pPr>
        <w:keepNext/>
        <w:ind w:left="567" w:hanging="567"/>
        <w:outlineLvl w:val="2"/>
        <w:rPr>
          <w:b/>
        </w:rPr>
      </w:pPr>
      <w:r w:rsidRPr="000A1BB7">
        <w:rPr>
          <w:b/>
          <w:bCs/>
        </w:rPr>
        <w:t>6.6.</w:t>
      </w:r>
      <w:r w:rsidRPr="000A1BB7">
        <w:rPr>
          <w:b/>
          <w:bCs/>
        </w:rPr>
        <w:tab/>
        <w:t>Īpaši norādījumi atkritumu likvidēšanai un citi norādījumi par rīkošanos</w:t>
      </w:r>
    </w:p>
    <w:p w:rsidR="004761B9" w:rsidRPr="000A1BB7" w:rsidP="004761B9" w14:paraId="3C6CC12A" w14:textId="77777777">
      <w:pPr>
        <w:keepNext/>
        <w:tabs>
          <w:tab w:val="clear" w:pos="567"/>
        </w:tabs>
      </w:pPr>
    </w:p>
    <w:p w:rsidR="00D07767" w:rsidRPr="000A1BB7" w:rsidP="004761B9" w14:paraId="333B386F" w14:textId="77777777">
      <w:pPr>
        <w:tabs>
          <w:tab w:val="clear" w:pos="567"/>
        </w:tabs>
        <w:rPr>
          <w:bCs/>
        </w:rPr>
      </w:pPr>
      <w:r w:rsidRPr="000A1BB7">
        <w:rPr>
          <w:bCs/>
        </w:rPr>
        <w:t xml:space="preserve">Šķīdumu STELARA flakonā nedrīkst </w:t>
      </w:r>
      <w:r w:rsidRPr="000A1BB7" w:rsidR="00014CF4">
        <w:rPr>
          <w:bCs/>
        </w:rPr>
        <w:t>sakratīt</w:t>
      </w:r>
      <w:r w:rsidRPr="000A1BB7">
        <w:rPr>
          <w:bCs/>
        </w:rPr>
        <w:t>. Pirms ievadīšanas vizuāli jāpārbauda, vai šķīdumā nav daļiņu un vai tas nav ma</w:t>
      </w:r>
      <w:r w:rsidRPr="000A1BB7" w:rsidR="00F36345">
        <w:rPr>
          <w:bCs/>
        </w:rPr>
        <w:t>inījis krāsu. Šķīdums ir dzidrs</w:t>
      </w:r>
      <w:r w:rsidRPr="000A1BB7">
        <w:rPr>
          <w:bCs/>
        </w:rPr>
        <w:t xml:space="preserve">, bezkrāsains līdz gaiši dzeltens. Zāles nedrīkst lietot, ja šķīdums ir mainījis krāsu vai </w:t>
      </w:r>
      <w:r w:rsidRPr="000A1BB7" w:rsidR="008C3513">
        <w:rPr>
          <w:bCs/>
        </w:rPr>
        <w:t>kļuvis</w:t>
      </w:r>
      <w:r w:rsidRPr="000A1BB7">
        <w:rPr>
          <w:bCs/>
        </w:rPr>
        <w:t xml:space="preserve"> duļķains, vai arī ja tajā ir svešas daļiņas.</w:t>
      </w:r>
    </w:p>
    <w:p w:rsidR="00F36345" w:rsidRPr="000A1BB7" w:rsidP="004761B9" w14:paraId="01F0BB71" w14:textId="77777777">
      <w:pPr>
        <w:tabs>
          <w:tab w:val="clear" w:pos="567"/>
        </w:tabs>
        <w:rPr>
          <w:bCs/>
        </w:rPr>
      </w:pPr>
    </w:p>
    <w:p w:rsidR="00F36345" w:rsidRPr="000A1BB7" w:rsidP="00F36345" w14:paraId="0B538B9C" w14:textId="77777777">
      <w:pPr>
        <w:keepNext/>
        <w:widowControl w:val="0"/>
        <w:rPr>
          <w:bCs/>
          <w:u w:val="single"/>
        </w:rPr>
      </w:pPr>
      <w:r w:rsidRPr="000A1BB7">
        <w:rPr>
          <w:bCs/>
          <w:u w:val="single"/>
        </w:rPr>
        <w:t>Atšķaidīšana</w:t>
      </w:r>
    </w:p>
    <w:p w:rsidR="00F36345" w:rsidRPr="000A1BB7" w:rsidP="00F36345" w14:paraId="1F1FA3F0" w14:textId="77777777">
      <w:r w:rsidRPr="000A1BB7">
        <w:t>STELARA koncentrāts infūziju šķīduma pagatavošanai jāatšķaida un jāpagatavo veselības aprūpes speciālistam, izmantojot aseptisku tehniku.</w:t>
      </w:r>
    </w:p>
    <w:p w:rsidR="00F36345" w:rsidRPr="000A1BB7" w:rsidP="00F36345" w14:paraId="1BE0E481" w14:textId="77777777"/>
    <w:p w:rsidR="00F36345" w:rsidRPr="000A1BB7" w:rsidP="00F36345" w14:paraId="1DAAE78B" w14:textId="77777777">
      <w:pPr>
        <w:ind w:left="567" w:hanging="567"/>
      </w:pPr>
      <w:r w:rsidRPr="000A1BB7">
        <w:t>1.</w:t>
      </w:r>
      <w:r w:rsidRPr="000A1BB7">
        <w:tab/>
        <w:t>Aprēķiniet devu un nepieciešamo STELARA flakonu skaitu atkarībā no pacienta ķermeņa masas (skatīt 4.2. apakšpunktu, 1. tabulu). Katrā 26</w:t>
      </w:r>
      <w:r w:rsidRPr="000A1BB7">
        <w:rPr>
          <w:szCs w:val="22"/>
        </w:rPr>
        <w:t> </w:t>
      </w:r>
      <w:r w:rsidRPr="000A1BB7">
        <w:t>ml STELARA flakonā ir 130</w:t>
      </w:r>
      <w:r w:rsidRPr="000A1BB7">
        <w:rPr>
          <w:szCs w:val="22"/>
        </w:rPr>
        <w:t> </w:t>
      </w:r>
      <w:r w:rsidRPr="000A1BB7">
        <w:t xml:space="preserve">mg ustekinumaba. Izmantojiet tikai pilnus </w:t>
      </w:r>
      <w:r w:rsidRPr="000A1BB7" w:rsidR="00BB5FF0">
        <w:rPr>
          <w:szCs w:val="22"/>
        </w:rPr>
        <w:t>STELARA</w:t>
      </w:r>
      <w:r w:rsidRPr="000A1BB7">
        <w:t xml:space="preserve"> flakonus.</w:t>
      </w:r>
    </w:p>
    <w:p w:rsidR="00D07767" w:rsidRPr="000A1BB7" w:rsidP="00F36345" w14:paraId="408183F2" w14:textId="77777777">
      <w:pPr>
        <w:ind w:left="567" w:hanging="567"/>
      </w:pPr>
      <w:r w:rsidRPr="000A1BB7">
        <w:t>2.</w:t>
      </w:r>
      <w:r w:rsidRPr="000A1BB7">
        <w:tab/>
        <w:t xml:space="preserve">Paņemiet no 250 ml infūziju maisa un izlejiet tādu tilpumu </w:t>
      </w:r>
      <w:r w:rsidRPr="000A1BB7" w:rsidR="00257B1C">
        <w:t>9 mg/ml (</w:t>
      </w:r>
      <w:r w:rsidRPr="000A1BB7">
        <w:t>0,9%</w:t>
      </w:r>
      <w:r w:rsidRPr="000A1BB7" w:rsidR="00B524F9">
        <w:t xml:space="preserve">) </w:t>
      </w:r>
      <w:r w:rsidRPr="000A1BB7">
        <w:t>nātrija hlorīda šķīduma, kas atbilst pievienojamam STELARA tilpumam. (</w:t>
      </w:r>
      <w:r w:rsidRPr="000A1BB7" w:rsidR="00807F6D">
        <w:t>Uz katru nepieciešamo STELARA flakon</w:t>
      </w:r>
      <w:r w:rsidRPr="000A1BB7" w:rsidR="00B524F9">
        <w:t>u</w:t>
      </w:r>
      <w:r w:rsidRPr="000A1BB7" w:rsidR="00807F6D">
        <w:t xml:space="preserve"> izlejiet </w:t>
      </w:r>
      <w:r w:rsidRPr="000A1BB7">
        <w:t>26</w:t>
      </w:r>
      <w:r w:rsidRPr="000A1BB7">
        <w:rPr>
          <w:szCs w:val="22"/>
        </w:rPr>
        <w:t> </w:t>
      </w:r>
      <w:r w:rsidRPr="000A1BB7">
        <w:t>m</w:t>
      </w:r>
      <w:r w:rsidRPr="000A1BB7" w:rsidR="00B524F9">
        <w:t>l</w:t>
      </w:r>
      <w:r w:rsidRPr="000A1BB7">
        <w:t xml:space="preserve"> </w:t>
      </w:r>
      <w:r w:rsidRPr="000A1BB7" w:rsidR="00807F6D">
        <w:t xml:space="preserve">nātrija hlorīda: uz </w:t>
      </w:r>
      <w:r w:rsidRPr="000A1BB7">
        <w:t>2</w:t>
      </w:r>
      <w:r w:rsidRPr="000A1BB7">
        <w:rPr>
          <w:szCs w:val="22"/>
        </w:rPr>
        <w:t> </w:t>
      </w:r>
      <w:r w:rsidRPr="000A1BB7" w:rsidR="00807F6D">
        <w:rPr>
          <w:szCs w:val="22"/>
        </w:rPr>
        <w:t xml:space="preserve">flakoniem — izlejiet </w:t>
      </w:r>
      <w:r w:rsidRPr="000A1BB7">
        <w:t>52</w:t>
      </w:r>
      <w:r w:rsidRPr="000A1BB7">
        <w:rPr>
          <w:szCs w:val="22"/>
        </w:rPr>
        <w:t> </w:t>
      </w:r>
      <w:r w:rsidRPr="000A1BB7">
        <w:t>m</w:t>
      </w:r>
      <w:r w:rsidRPr="000A1BB7" w:rsidR="00807F6D">
        <w:t>l</w:t>
      </w:r>
      <w:r w:rsidRPr="000A1BB7">
        <w:t xml:space="preserve">, </w:t>
      </w:r>
      <w:r w:rsidRPr="000A1BB7" w:rsidR="00807F6D">
        <w:t xml:space="preserve">uz </w:t>
      </w:r>
      <w:r w:rsidRPr="000A1BB7">
        <w:t>3</w:t>
      </w:r>
      <w:r w:rsidRPr="000A1BB7">
        <w:rPr>
          <w:szCs w:val="22"/>
        </w:rPr>
        <w:t> </w:t>
      </w:r>
      <w:r w:rsidRPr="000A1BB7" w:rsidR="00807F6D">
        <w:t xml:space="preserve">flakoniem — izlejiet </w:t>
      </w:r>
      <w:r w:rsidRPr="000A1BB7">
        <w:t>78</w:t>
      </w:r>
      <w:r w:rsidRPr="000A1BB7">
        <w:rPr>
          <w:szCs w:val="22"/>
        </w:rPr>
        <w:t> </w:t>
      </w:r>
      <w:r w:rsidRPr="000A1BB7">
        <w:t>m</w:t>
      </w:r>
      <w:r w:rsidRPr="000A1BB7" w:rsidR="00807F6D">
        <w:t>l</w:t>
      </w:r>
      <w:r w:rsidRPr="000A1BB7">
        <w:t>, 4</w:t>
      </w:r>
      <w:r w:rsidRPr="000A1BB7">
        <w:rPr>
          <w:szCs w:val="22"/>
        </w:rPr>
        <w:t> </w:t>
      </w:r>
      <w:r w:rsidRPr="000A1BB7" w:rsidR="00807F6D">
        <w:rPr>
          <w:szCs w:val="22"/>
        </w:rPr>
        <w:t>flakoniem — </w:t>
      </w:r>
      <w:r w:rsidRPr="000A1BB7">
        <w:t>104</w:t>
      </w:r>
      <w:r w:rsidRPr="000A1BB7">
        <w:rPr>
          <w:szCs w:val="22"/>
        </w:rPr>
        <w:t> </w:t>
      </w:r>
      <w:r w:rsidRPr="000A1BB7">
        <w:t>m</w:t>
      </w:r>
      <w:r w:rsidRPr="000A1BB7" w:rsidR="00807F6D">
        <w:t>l</w:t>
      </w:r>
      <w:r w:rsidRPr="000A1BB7">
        <w:t>)</w:t>
      </w:r>
      <w:r w:rsidRPr="000A1BB7" w:rsidR="00807F6D">
        <w:t>.</w:t>
      </w:r>
    </w:p>
    <w:p w:rsidR="00F36345" w:rsidRPr="000A1BB7" w:rsidP="00F36345" w14:paraId="43AF9ED6" w14:textId="77777777">
      <w:pPr>
        <w:ind w:left="567" w:hanging="567"/>
      </w:pPr>
      <w:r w:rsidRPr="000A1BB7">
        <w:t>3.</w:t>
      </w:r>
      <w:r w:rsidRPr="000A1BB7">
        <w:tab/>
      </w:r>
      <w:r w:rsidRPr="000A1BB7" w:rsidR="00807F6D">
        <w:t xml:space="preserve">No katra nepieciešamā flakona paņemiet </w:t>
      </w:r>
      <w:r w:rsidRPr="000A1BB7">
        <w:t>26</w:t>
      </w:r>
      <w:r w:rsidRPr="000A1BB7">
        <w:rPr>
          <w:szCs w:val="22"/>
        </w:rPr>
        <w:t> </w:t>
      </w:r>
      <w:r w:rsidRPr="000A1BB7">
        <w:t>m</w:t>
      </w:r>
      <w:r w:rsidRPr="000A1BB7" w:rsidR="00807F6D">
        <w:t>l</w:t>
      </w:r>
      <w:r w:rsidRPr="000A1BB7">
        <w:t xml:space="preserve"> STELARA </w:t>
      </w:r>
      <w:r w:rsidRPr="000A1BB7" w:rsidR="00807F6D">
        <w:t xml:space="preserve">un pievienojiet to </w:t>
      </w:r>
      <w:r w:rsidRPr="000A1BB7">
        <w:t>250</w:t>
      </w:r>
      <w:r w:rsidRPr="000A1BB7">
        <w:rPr>
          <w:szCs w:val="22"/>
        </w:rPr>
        <w:t> </w:t>
      </w:r>
      <w:r w:rsidRPr="000A1BB7">
        <w:t>m</w:t>
      </w:r>
      <w:r w:rsidRPr="000A1BB7" w:rsidR="00807F6D">
        <w:t>l</w:t>
      </w:r>
      <w:r w:rsidRPr="000A1BB7">
        <w:t xml:space="preserve"> </w:t>
      </w:r>
      <w:r w:rsidRPr="000A1BB7" w:rsidR="00807F6D">
        <w:t>infūziju maisa saturam</w:t>
      </w:r>
      <w:r w:rsidRPr="000A1BB7">
        <w:t xml:space="preserve">. </w:t>
      </w:r>
      <w:r w:rsidRPr="000A1BB7" w:rsidR="00807F6D">
        <w:t xml:space="preserve">Galīgajam tilpumam infūziju maisā jābūt </w:t>
      </w:r>
      <w:r w:rsidRPr="000A1BB7">
        <w:t>250</w:t>
      </w:r>
      <w:r w:rsidRPr="000A1BB7">
        <w:rPr>
          <w:szCs w:val="22"/>
        </w:rPr>
        <w:t> </w:t>
      </w:r>
      <w:r w:rsidRPr="000A1BB7">
        <w:t>m</w:t>
      </w:r>
      <w:r w:rsidRPr="000A1BB7" w:rsidR="00807F6D">
        <w:t>l</w:t>
      </w:r>
      <w:r w:rsidRPr="000A1BB7">
        <w:t xml:space="preserve">. </w:t>
      </w:r>
      <w:r w:rsidRPr="000A1BB7" w:rsidR="00807F6D">
        <w:t>Uzmanīgi sajauciet</w:t>
      </w:r>
      <w:r w:rsidRPr="000A1BB7">
        <w:t>.</w:t>
      </w:r>
    </w:p>
    <w:p w:rsidR="00F36345" w:rsidRPr="000A1BB7" w:rsidP="00F36345" w14:paraId="436D57A7" w14:textId="77777777">
      <w:pPr>
        <w:ind w:left="567" w:hanging="567"/>
      </w:pPr>
      <w:r w:rsidRPr="000A1BB7">
        <w:t>4.</w:t>
      </w:r>
      <w:r w:rsidRPr="000A1BB7">
        <w:tab/>
      </w:r>
      <w:r w:rsidRPr="000A1BB7" w:rsidR="00807F6D">
        <w:t>Pirms ievadīšanas vizuāli pārbaudiet pēc atšķaidīšanas iegūto šķīdumu</w:t>
      </w:r>
      <w:r w:rsidRPr="000A1BB7">
        <w:t xml:space="preserve">. </w:t>
      </w:r>
      <w:r w:rsidRPr="000A1BB7" w:rsidR="00807F6D">
        <w:t>Ja redzamas opalescējošas daļiņas, šķīdums ir mainījis krāsu vai tajā ir svešas daļiņas, nelietojiet to</w:t>
      </w:r>
      <w:r w:rsidRPr="000A1BB7">
        <w:t>.</w:t>
      </w:r>
    </w:p>
    <w:p w:rsidR="00F36345" w:rsidRPr="000A1BB7" w:rsidP="00F36345" w14:paraId="54C86853" w14:textId="0AB0A3EC">
      <w:pPr>
        <w:ind w:left="567" w:hanging="567"/>
      </w:pPr>
      <w:r w:rsidRPr="000A1BB7">
        <w:t>5.</w:t>
      </w:r>
      <w:r w:rsidRPr="000A1BB7">
        <w:tab/>
      </w:r>
      <w:r w:rsidRPr="000A1BB7" w:rsidR="00807F6D">
        <w:t>Atšķaidītais šķīdums jāievada vismaz vienas stundas garumā</w:t>
      </w:r>
      <w:r w:rsidRPr="000A1BB7">
        <w:t xml:space="preserve">. </w:t>
      </w:r>
      <w:r w:rsidRPr="000A1BB7" w:rsidR="00C05FD3">
        <w:t xml:space="preserve">Pēc koncentrāta atšķaidīšanas infūzijas maisā infūzija jāpabeidz ne vēlāk kā pēc </w:t>
      </w:r>
      <w:del w:id="629" w:author="Reviewer" w:date="2025-03-19T14:24:00Z">
        <w:r w:rsidRPr="000A1BB7" w:rsidR="00C05FD3">
          <w:delText xml:space="preserve">astoņām </w:delText>
        </w:r>
      </w:del>
      <w:ins w:id="630" w:author="Reviewer" w:date="2025-03-19T14:24:00Z">
        <w:r w:rsidR="00212492">
          <w:t>8 </w:t>
        </w:r>
      </w:ins>
      <w:r w:rsidRPr="000A1BB7" w:rsidR="00C05FD3">
        <w:t>stundām.</w:t>
      </w:r>
    </w:p>
    <w:p w:rsidR="00F36345" w:rsidRPr="000A1BB7" w:rsidP="00F36345" w14:paraId="27571D02" w14:textId="77777777">
      <w:pPr>
        <w:ind w:left="567" w:hanging="567"/>
      </w:pPr>
      <w:r w:rsidRPr="000A1BB7">
        <w:t>6.</w:t>
      </w:r>
      <w:r w:rsidRPr="000A1BB7">
        <w:tab/>
      </w:r>
      <w:r w:rsidRPr="000A1BB7" w:rsidR="007A4270">
        <w:t>Izmantojiet tikai infūziju komplektu ar iekšēju sterilu apirogēnu filtru, kam ir zema spēja saistīt proteīnus (poru izmērs 0,2</w:t>
      </w:r>
      <w:r w:rsidRPr="000A1BB7" w:rsidR="007A4270">
        <w:rPr>
          <w:szCs w:val="22"/>
        </w:rPr>
        <w:t> mikrometri</w:t>
      </w:r>
      <w:r w:rsidRPr="000A1BB7" w:rsidR="007A4270">
        <w:t>)</w:t>
      </w:r>
      <w:r w:rsidRPr="000A1BB7">
        <w:t>.</w:t>
      </w:r>
    </w:p>
    <w:p w:rsidR="00F36345" w:rsidRPr="000A1BB7" w:rsidP="00F36345" w14:paraId="54009BEF" w14:textId="77777777">
      <w:pPr>
        <w:ind w:left="567" w:hanging="567"/>
      </w:pPr>
      <w:r w:rsidRPr="000A1BB7">
        <w:t>7.</w:t>
      </w:r>
      <w:r w:rsidRPr="000A1BB7">
        <w:tab/>
      </w:r>
      <w:r w:rsidRPr="000A1BB7" w:rsidR="00807F6D">
        <w:t>Flakoni paredzēti tikai vienreizējai lietošanai, un neizlietotās zāles jālikvidē saskaņā ar vietējām prasībām</w:t>
      </w:r>
      <w:r w:rsidRPr="000A1BB7">
        <w:t>.</w:t>
      </w:r>
    </w:p>
    <w:p w:rsidR="004761B9" w:rsidRPr="000A1BB7" w:rsidP="004761B9" w14:paraId="366B013B" w14:textId="77777777">
      <w:pPr>
        <w:tabs>
          <w:tab w:val="clear" w:pos="567"/>
        </w:tabs>
      </w:pPr>
    </w:p>
    <w:p w:rsidR="00F36345" w:rsidRPr="000A1BB7" w:rsidP="004761B9" w14:paraId="421B135E" w14:textId="77777777">
      <w:pPr>
        <w:tabs>
          <w:tab w:val="clear" w:pos="567"/>
        </w:tabs>
      </w:pPr>
    </w:p>
    <w:p w:rsidR="004761B9" w:rsidRPr="000A1BB7" w:rsidP="00566982" w14:paraId="23C2DC4F" w14:textId="77777777">
      <w:pPr>
        <w:keepNext/>
        <w:ind w:left="567" w:hanging="567"/>
        <w:outlineLvl w:val="1"/>
        <w:rPr>
          <w:b/>
        </w:rPr>
      </w:pPr>
      <w:r w:rsidRPr="000A1BB7">
        <w:rPr>
          <w:b/>
          <w:bCs/>
        </w:rPr>
        <w:t>7.</w:t>
      </w:r>
      <w:r w:rsidRPr="000A1BB7">
        <w:rPr>
          <w:b/>
          <w:bCs/>
        </w:rPr>
        <w:tab/>
        <w:t>REĢISTRĀCIJAS APLIECĪBAS ĪPAŠNIEKS</w:t>
      </w:r>
    </w:p>
    <w:p w:rsidR="004761B9" w:rsidRPr="000A1BB7" w:rsidP="004761B9" w14:paraId="058A9067" w14:textId="77777777">
      <w:pPr>
        <w:keepNext/>
        <w:tabs>
          <w:tab w:val="clear" w:pos="567"/>
        </w:tabs>
      </w:pPr>
    </w:p>
    <w:p w:rsidR="004761B9" w:rsidRPr="000A1BB7" w:rsidP="004761B9" w14:paraId="2FD280C2" w14:textId="77777777">
      <w:pPr>
        <w:keepNext/>
        <w:rPr>
          <w:szCs w:val="13"/>
        </w:rPr>
      </w:pPr>
      <w:r w:rsidRPr="000A1BB7">
        <w:rPr>
          <w:szCs w:val="13"/>
        </w:rPr>
        <w:t>Janssen-Cilag International NV</w:t>
      </w:r>
    </w:p>
    <w:p w:rsidR="004761B9" w:rsidRPr="000A1BB7" w:rsidP="004761B9" w14:paraId="39A254F0" w14:textId="77777777">
      <w:pPr>
        <w:keepNext/>
        <w:rPr>
          <w:szCs w:val="13"/>
        </w:rPr>
      </w:pPr>
      <w:r w:rsidRPr="000A1BB7">
        <w:rPr>
          <w:szCs w:val="13"/>
        </w:rPr>
        <w:t>Turnhoutseweg 30</w:t>
      </w:r>
    </w:p>
    <w:p w:rsidR="004761B9" w:rsidRPr="000A1BB7" w:rsidP="004761B9" w14:paraId="23A15973" w14:textId="77777777">
      <w:pPr>
        <w:keepNext/>
        <w:rPr>
          <w:szCs w:val="13"/>
        </w:rPr>
      </w:pPr>
      <w:r w:rsidRPr="000A1BB7">
        <w:rPr>
          <w:szCs w:val="13"/>
        </w:rPr>
        <w:t>B-2340 Beerse</w:t>
      </w:r>
    </w:p>
    <w:p w:rsidR="004761B9" w:rsidRPr="000A1BB7" w:rsidP="004761B9" w14:paraId="7FF15795" w14:textId="77777777">
      <w:r w:rsidRPr="000A1BB7">
        <w:rPr>
          <w:szCs w:val="13"/>
        </w:rPr>
        <w:t>Beļģija</w:t>
      </w:r>
    </w:p>
    <w:p w:rsidR="004761B9" w:rsidRPr="000A1BB7" w:rsidP="004761B9" w14:paraId="68B9E1EB" w14:textId="77777777">
      <w:pPr>
        <w:tabs>
          <w:tab w:val="clear" w:pos="567"/>
        </w:tabs>
      </w:pPr>
    </w:p>
    <w:p w:rsidR="004761B9" w:rsidRPr="000A1BB7" w:rsidP="004761B9" w14:paraId="3E1CD8B3" w14:textId="77777777">
      <w:pPr>
        <w:tabs>
          <w:tab w:val="clear" w:pos="567"/>
        </w:tabs>
      </w:pPr>
    </w:p>
    <w:p w:rsidR="004761B9" w:rsidRPr="000A1BB7" w:rsidP="00566982" w14:paraId="73B22D2E" w14:textId="77777777">
      <w:pPr>
        <w:keepNext/>
        <w:ind w:left="567" w:hanging="567"/>
        <w:outlineLvl w:val="1"/>
        <w:rPr>
          <w:b/>
        </w:rPr>
      </w:pPr>
      <w:r w:rsidRPr="000A1BB7">
        <w:rPr>
          <w:b/>
          <w:bCs/>
        </w:rPr>
        <w:t>8.</w:t>
      </w:r>
      <w:r w:rsidRPr="000A1BB7">
        <w:rPr>
          <w:b/>
          <w:bCs/>
        </w:rPr>
        <w:tab/>
        <w:t>REĢISTRĀCIJAS APLIECĪBAS NUMURS(-I)</w:t>
      </w:r>
    </w:p>
    <w:p w:rsidR="004761B9" w:rsidRPr="000A1BB7" w:rsidP="004761B9" w14:paraId="157C3BF8" w14:textId="77777777">
      <w:pPr>
        <w:keepNext/>
        <w:tabs>
          <w:tab w:val="clear" w:pos="567"/>
        </w:tabs>
      </w:pPr>
    </w:p>
    <w:p w:rsidR="00807F6D" w:rsidRPr="000A1BB7" w:rsidP="00807F6D" w14:paraId="5A154F1E" w14:textId="77777777">
      <w:pPr>
        <w:widowControl w:val="0"/>
        <w:autoSpaceDE w:val="0"/>
        <w:autoSpaceDN w:val="0"/>
        <w:adjustRightInd w:val="0"/>
        <w:rPr>
          <w:szCs w:val="21"/>
        </w:rPr>
      </w:pPr>
      <w:r w:rsidRPr="000A1BB7">
        <w:rPr>
          <w:szCs w:val="21"/>
        </w:rPr>
        <w:t>EU/1/08/494/</w:t>
      </w:r>
      <w:r w:rsidRPr="000A1BB7" w:rsidR="008A5BB5">
        <w:rPr>
          <w:szCs w:val="21"/>
        </w:rPr>
        <w:t>005</w:t>
      </w:r>
    </w:p>
    <w:p w:rsidR="004761B9" w:rsidRPr="000A1BB7" w:rsidP="004761B9" w14:paraId="7E890A4F" w14:textId="77777777">
      <w:pPr>
        <w:tabs>
          <w:tab w:val="clear" w:pos="567"/>
        </w:tabs>
      </w:pPr>
    </w:p>
    <w:p w:rsidR="004761B9" w:rsidRPr="000A1BB7" w:rsidP="004761B9" w14:paraId="6A5D85C9" w14:textId="77777777">
      <w:pPr>
        <w:tabs>
          <w:tab w:val="clear" w:pos="567"/>
        </w:tabs>
      </w:pPr>
    </w:p>
    <w:p w:rsidR="004761B9" w:rsidRPr="000A1BB7" w:rsidP="00566982" w14:paraId="20E2716C" w14:textId="77777777">
      <w:pPr>
        <w:keepNext/>
        <w:ind w:left="567" w:hanging="567"/>
        <w:outlineLvl w:val="1"/>
        <w:rPr>
          <w:b/>
        </w:rPr>
      </w:pPr>
      <w:r w:rsidRPr="000A1BB7">
        <w:rPr>
          <w:b/>
          <w:bCs/>
        </w:rPr>
        <w:t>9.</w:t>
      </w:r>
      <w:r w:rsidRPr="000A1BB7">
        <w:rPr>
          <w:b/>
          <w:bCs/>
        </w:rPr>
        <w:tab/>
        <w:t>PIRMĀS REĢISTRĀCIJAS/PĀRREĢISTRĀCIJAS DATUMS</w:t>
      </w:r>
    </w:p>
    <w:p w:rsidR="004761B9" w:rsidRPr="000A1BB7" w:rsidP="004761B9" w14:paraId="2A260A50" w14:textId="77777777">
      <w:pPr>
        <w:keepNext/>
        <w:tabs>
          <w:tab w:val="clear" w:pos="567"/>
        </w:tabs>
      </w:pPr>
    </w:p>
    <w:p w:rsidR="004761B9" w:rsidRPr="000A1BB7" w:rsidP="004761B9" w14:paraId="10665CE2" w14:textId="77777777">
      <w:pPr>
        <w:tabs>
          <w:tab w:val="clear" w:pos="567"/>
        </w:tabs>
      </w:pPr>
      <w:r w:rsidRPr="000A1BB7">
        <w:t>Reģistrācijas datums: 2009. gada 16. janvāris.</w:t>
      </w:r>
    </w:p>
    <w:p w:rsidR="004761B9" w:rsidRPr="000A1BB7" w:rsidP="004761B9" w14:paraId="4205F7F5" w14:textId="77777777">
      <w:pPr>
        <w:tabs>
          <w:tab w:val="clear" w:pos="567"/>
        </w:tabs>
      </w:pPr>
      <w:r w:rsidRPr="000A1BB7">
        <w:t>Pēdējās pārreģistrācijas datums: 2013. gada 19. septembris.</w:t>
      </w:r>
    </w:p>
    <w:p w:rsidR="004761B9" w:rsidRPr="000A1BB7" w:rsidP="004761B9" w14:paraId="7A065222" w14:textId="77777777">
      <w:pPr>
        <w:tabs>
          <w:tab w:val="clear" w:pos="567"/>
        </w:tabs>
      </w:pPr>
    </w:p>
    <w:p w:rsidR="004761B9" w:rsidRPr="000A1BB7" w:rsidP="004761B9" w14:paraId="5F89E447" w14:textId="77777777">
      <w:pPr>
        <w:tabs>
          <w:tab w:val="clear" w:pos="567"/>
        </w:tabs>
      </w:pPr>
    </w:p>
    <w:p w:rsidR="004761B9" w:rsidRPr="000A1BB7" w:rsidP="00566982" w14:paraId="4807506F" w14:textId="77777777">
      <w:pPr>
        <w:keepNext/>
        <w:tabs>
          <w:tab w:val="clear" w:pos="567"/>
        </w:tabs>
        <w:ind w:left="567" w:hanging="567"/>
        <w:outlineLvl w:val="1"/>
        <w:rPr>
          <w:b/>
        </w:rPr>
      </w:pPr>
      <w:r w:rsidRPr="000A1BB7">
        <w:rPr>
          <w:b/>
        </w:rPr>
        <w:t>10.</w:t>
      </w:r>
      <w:r w:rsidRPr="000A1BB7">
        <w:rPr>
          <w:b/>
        </w:rPr>
        <w:tab/>
        <w:t>TEKSTA PĀRSKATĪŠANAS DATUMS</w:t>
      </w:r>
    </w:p>
    <w:p w:rsidR="004761B9" w:rsidRPr="000A1BB7" w:rsidP="004761B9" w14:paraId="5BA58797" w14:textId="77777777">
      <w:pPr>
        <w:keepNext/>
      </w:pPr>
    </w:p>
    <w:p w:rsidR="004761B9" w:rsidRPr="000A1BB7" w:rsidP="004761B9" w14:paraId="784FA0D1" w14:textId="77777777">
      <w:pPr>
        <w:keepNext/>
      </w:pPr>
    </w:p>
    <w:p w:rsidR="004761B9" w:rsidRPr="000A1BB7" w:rsidP="004761B9" w14:paraId="21D96086" w14:textId="77777777">
      <w:pPr>
        <w:keepNext/>
      </w:pPr>
    </w:p>
    <w:p w:rsidR="004761B9" w:rsidRPr="000A1BB7" w:rsidP="004761B9" w14:paraId="2B58AC0E" w14:textId="77777777">
      <w:pPr>
        <w:keepNext/>
      </w:pPr>
      <w:r w:rsidRPr="000A1BB7">
        <w:t xml:space="preserve">Sīkāka informācija par šīm zālēm ir pieejama Eiropas Zāļu aģentūras tīmekļa vietnē </w:t>
      </w:r>
      <w:hyperlink r:id="rId10" w:history="1">
        <w:r w:rsidRPr="000A1BB7" w:rsidR="00B21160">
          <w:rPr>
            <w:rStyle w:val="Hyperlink"/>
          </w:rPr>
          <w:t>https://www.ema.europa.eu</w:t>
        </w:r>
      </w:hyperlink>
      <w:r w:rsidRPr="000A1BB7">
        <w:t>.</w:t>
      </w:r>
    </w:p>
    <w:p w:rsidR="00E759AE" w:rsidRPr="000A1BB7" w:rsidP="00566982" w14:paraId="03CD517B" w14:textId="77777777">
      <w:pPr>
        <w:keepNext/>
        <w:ind w:left="567" w:hanging="567"/>
        <w:outlineLvl w:val="1"/>
        <w:rPr>
          <w:b/>
          <w:bCs/>
        </w:rPr>
      </w:pPr>
      <w:r w:rsidRPr="000A1BB7">
        <w:rPr>
          <w:b/>
          <w:bCs/>
        </w:rPr>
        <w:br w:type="page"/>
      </w:r>
      <w:r w:rsidRPr="000A1BB7">
        <w:rPr>
          <w:b/>
          <w:bCs/>
        </w:rPr>
        <w:t>1.</w:t>
      </w:r>
      <w:r w:rsidRPr="000A1BB7">
        <w:rPr>
          <w:b/>
          <w:bCs/>
        </w:rPr>
        <w:tab/>
        <w:t>ZĀĻU NOSAUKUMS</w:t>
      </w:r>
    </w:p>
    <w:p w:rsidR="00E759AE" w:rsidRPr="000A1BB7" w14:paraId="76BB9E97" w14:textId="77777777">
      <w:pPr>
        <w:keepNext/>
        <w:tabs>
          <w:tab w:val="clear" w:pos="567"/>
        </w:tabs>
        <w:rPr>
          <w:iCs/>
        </w:rPr>
      </w:pPr>
    </w:p>
    <w:p w:rsidR="00E759AE" w:rsidRPr="000A1BB7" w14:paraId="16C00EEE" w14:textId="77777777">
      <w:pPr>
        <w:autoSpaceDE w:val="0"/>
        <w:rPr>
          <w:szCs w:val="22"/>
        </w:rPr>
      </w:pPr>
      <w:r w:rsidRPr="000A1BB7">
        <w:rPr>
          <w:szCs w:val="22"/>
        </w:rPr>
        <w:t>STELARA 45 mg šķīdums injekcijām</w:t>
      </w:r>
    </w:p>
    <w:p w:rsidR="002C2602" w:rsidRPr="000A1BB7" w:rsidP="002C2602" w14:paraId="61096E8A" w14:textId="77777777">
      <w:pPr>
        <w:widowControl w:val="0"/>
        <w:autoSpaceDE w:val="0"/>
        <w:autoSpaceDN w:val="0"/>
        <w:adjustRightInd w:val="0"/>
        <w:rPr>
          <w:szCs w:val="22"/>
        </w:rPr>
      </w:pPr>
      <w:r w:rsidRPr="000A1BB7">
        <w:rPr>
          <w:szCs w:val="22"/>
        </w:rPr>
        <w:t>STELARA 45 mg šķīdu</w:t>
      </w:r>
      <w:r w:rsidRPr="000A1BB7" w:rsidR="00B71F5C">
        <w:rPr>
          <w:szCs w:val="22"/>
        </w:rPr>
        <w:t>m</w:t>
      </w:r>
      <w:r w:rsidRPr="000A1BB7">
        <w:rPr>
          <w:szCs w:val="22"/>
        </w:rPr>
        <w:t>s injekcijām pilnšļircē.</w:t>
      </w:r>
    </w:p>
    <w:p w:rsidR="002C2602" w:rsidRPr="000A1BB7" w:rsidP="002C2602" w14:paraId="41E2992C" w14:textId="77777777">
      <w:pPr>
        <w:widowControl w:val="0"/>
        <w:autoSpaceDE w:val="0"/>
        <w:autoSpaceDN w:val="0"/>
        <w:adjustRightInd w:val="0"/>
        <w:rPr>
          <w:szCs w:val="22"/>
        </w:rPr>
      </w:pPr>
      <w:r w:rsidRPr="000A1BB7">
        <w:rPr>
          <w:szCs w:val="22"/>
        </w:rPr>
        <w:t>STELARA 90 mg šķīdums injekcijām pilnšļircē.</w:t>
      </w:r>
    </w:p>
    <w:p w:rsidR="00E759AE" w:rsidRPr="000A1BB7" w14:paraId="2D1AFC2F" w14:textId="77777777">
      <w:pPr>
        <w:autoSpaceDE w:val="0"/>
        <w:rPr>
          <w:szCs w:val="22"/>
        </w:rPr>
      </w:pPr>
    </w:p>
    <w:p w:rsidR="00E759AE" w:rsidRPr="000A1BB7" w14:paraId="7F4970AF" w14:textId="77777777">
      <w:pPr>
        <w:widowControl w:val="0"/>
        <w:tabs>
          <w:tab w:val="clear" w:pos="567"/>
        </w:tabs>
        <w:rPr>
          <w:bCs/>
        </w:rPr>
      </w:pPr>
    </w:p>
    <w:p w:rsidR="00E759AE" w:rsidRPr="000A1BB7" w:rsidP="00566982" w14:paraId="3F74F311" w14:textId="77777777">
      <w:pPr>
        <w:keepNext/>
        <w:ind w:left="567" w:hanging="567"/>
        <w:outlineLvl w:val="1"/>
        <w:rPr>
          <w:b/>
          <w:bCs/>
        </w:rPr>
      </w:pPr>
      <w:r w:rsidRPr="000A1BB7">
        <w:rPr>
          <w:b/>
          <w:bCs/>
        </w:rPr>
        <w:t>2.</w:t>
      </w:r>
      <w:r w:rsidRPr="000A1BB7">
        <w:rPr>
          <w:b/>
          <w:bCs/>
        </w:rPr>
        <w:tab/>
        <w:t>KVALITATĪVAIS UN KVANTITATĪVAIS SASTĀVS</w:t>
      </w:r>
    </w:p>
    <w:p w:rsidR="00E759AE" w:rsidRPr="000A1BB7" w14:paraId="049DB902" w14:textId="77777777">
      <w:pPr>
        <w:keepNext/>
        <w:widowControl w:val="0"/>
        <w:tabs>
          <w:tab w:val="clear" w:pos="567"/>
        </w:tabs>
        <w:rPr>
          <w:bCs/>
        </w:rPr>
      </w:pPr>
    </w:p>
    <w:p w:rsidR="0033639E" w:rsidRPr="000A1BB7" w:rsidP="007C7E87" w14:paraId="31CF2F6F" w14:textId="77777777">
      <w:pPr>
        <w:keepNext/>
        <w:autoSpaceDE w:val="0"/>
        <w:rPr>
          <w:u w:val="single"/>
        </w:rPr>
      </w:pPr>
      <w:bookmarkStart w:id="631" w:name="OLE_LINK3"/>
      <w:r w:rsidRPr="000A1BB7">
        <w:rPr>
          <w:szCs w:val="22"/>
          <w:u w:val="single"/>
        </w:rPr>
        <w:t>STELARA 45 mg šķīdums injekcijām</w:t>
      </w:r>
    </w:p>
    <w:p w:rsidR="00E759AE" w:rsidRPr="000A1BB7" w14:paraId="745B8785" w14:textId="77777777">
      <w:pPr>
        <w:tabs>
          <w:tab w:val="clear" w:pos="567"/>
        </w:tabs>
      </w:pPr>
      <w:r w:rsidRPr="000A1BB7">
        <w:t>Katrā flakonā ir 0,5 ml, kas satur 45 mg ustekinumaba</w:t>
      </w:r>
      <w:r w:rsidRPr="000A1BB7" w:rsidR="00851F46">
        <w:t xml:space="preserve"> </w:t>
      </w:r>
      <w:r w:rsidRPr="000A1BB7">
        <w:t>(</w:t>
      </w:r>
      <w:r w:rsidRPr="000A1BB7">
        <w:rPr>
          <w:i/>
        </w:rPr>
        <w:t>ustekinumab</w:t>
      </w:r>
      <w:r w:rsidRPr="000A1BB7" w:rsidR="005E3C91">
        <w:rPr>
          <w:i/>
        </w:rPr>
        <w:t>um</w:t>
      </w:r>
      <w:r w:rsidRPr="000A1BB7">
        <w:t>).</w:t>
      </w:r>
    </w:p>
    <w:p w:rsidR="0033639E" w:rsidRPr="000A1BB7" w14:paraId="766ADD1E" w14:textId="77777777">
      <w:pPr>
        <w:tabs>
          <w:tab w:val="clear" w:pos="567"/>
        </w:tabs>
      </w:pPr>
    </w:p>
    <w:p w:rsidR="0033639E" w:rsidRPr="000A1BB7" w:rsidP="007C7E87" w14:paraId="7CB1C600" w14:textId="77777777">
      <w:pPr>
        <w:keepNext/>
        <w:autoSpaceDE w:val="0"/>
        <w:autoSpaceDN w:val="0"/>
        <w:adjustRightInd w:val="0"/>
        <w:rPr>
          <w:szCs w:val="22"/>
          <w:u w:val="single"/>
        </w:rPr>
      </w:pPr>
      <w:r w:rsidRPr="000A1BB7">
        <w:rPr>
          <w:szCs w:val="22"/>
          <w:u w:val="single"/>
        </w:rPr>
        <w:t>STELARA 45 mg šķīdums injekcijām pilnšļircē</w:t>
      </w:r>
    </w:p>
    <w:p w:rsidR="0033639E" w:rsidRPr="000A1BB7" w14:paraId="4B05E2D0" w14:textId="77777777">
      <w:pPr>
        <w:tabs>
          <w:tab w:val="clear" w:pos="567"/>
        </w:tabs>
      </w:pPr>
      <w:r w:rsidRPr="000A1BB7">
        <w:t>Katrā pilnšļircē ir 0,5 ml, kas satur 45 mg ustekinumaba (</w:t>
      </w:r>
      <w:r w:rsidRPr="000A1BB7">
        <w:rPr>
          <w:i/>
        </w:rPr>
        <w:t>ustekinumab</w:t>
      </w:r>
      <w:r w:rsidRPr="000A1BB7" w:rsidR="005E3C91">
        <w:rPr>
          <w:i/>
        </w:rPr>
        <w:t>um</w:t>
      </w:r>
      <w:r w:rsidRPr="000A1BB7">
        <w:t>).</w:t>
      </w:r>
    </w:p>
    <w:p w:rsidR="0033639E" w:rsidRPr="000A1BB7" w14:paraId="3BDB264C" w14:textId="77777777">
      <w:pPr>
        <w:tabs>
          <w:tab w:val="clear" w:pos="567"/>
        </w:tabs>
      </w:pPr>
    </w:p>
    <w:p w:rsidR="0033639E" w:rsidRPr="000A1BB7" w:rsidP="007C7E87" w14:paraId="6158F831" w14:textId="77777777">
      <w:pPr>
        <w:keepNext/>
        <w:autoSpaceDE w:val="0"/>
        <w:autoSpaceDN w:val="0"/>
        <w:adjustRightInd w:val="0"/>
        <w:rPr>
          <w:szCs w:val="22"/>
          <w:u w:val="single"/>
        </w:rPr>
      </w:pPr>
      <w:r w:rsidRPr="000A1BB7">
        <w:rPr>
          <w:szCs w:val="22"/>
          <w:u w:val="single"/>
        </w:rPr>
        <w:t>STELARA 90 mg šķīdums injekcijām pilnšļircē</w:t>
      </w:r>
    </w:p>
    <w:p w:rsidR="0033639E" w:rsidRPr="000A1BB7" w:rsidP="0033639E" w14:paraId="2D364DB0" w14:textId="77777777">
      <w:pPr>
        <w:tabs>
          <w:tab w:val="clear" w:pos="567"/>
        </w:tabs>
      </w:pPr>
      <w:r w:rsidRPr="000A1BB7">
        <w:t>Katrā pilnšļircē ir 1 ml, kas satur 90 mg ustekinumaba (</w:t>
      </w:r>
      <w:r w:rsidRPr="000A1BB7">
        <w:rPr>
          <w:i/>
        </w:rPr>
        <w:t>ustekinumab</w:t>
      </w:r>
      <w:r w:rsidRPr="000A1BB7" w:rsidR="005E3C91">
        <w:rPr>
          <w:i/>
        </w:rPr>
        <w:t>um</w:t>
      </w:r>
      <w:r w:rsidRPr="000A1BB7">
        <w:t>).</w:t>
      </w:r>
    </w:p>
    <w:p w:rsidR="0033639E" w:rsidRPr="000A1BB7" w14:paraId="174F2345" w14:textId="77777777">
      <w:pPr>
        <w:tabs>
          <w:tab w:val="clear" w:pos="567"/>
        </w:tabs>
      </w:pPr>
    </w:p>
    <w:p w:rsidR="00E759AE" w:rsidRPr="000A1BB7" w14:paraId="5208C8BC" w14:textId="77777777">
      <w:pPr>
        <w:tabs>
          <w:tab w:val="clear" w:pos="567"/>
        </w:tabs>
      </w:pPr>
      <w:r w:rsidRPr="000A1BB7">
        <w:t>Ustekinumabs ir pilnīga cilvēka IgG1κ monoklonālā antiviela pret interleikīnu (IL)-12/23, kas iegūta no peļu mielomas šūnu līnijas, izmantojot rekombinantās DNS tehnoloģiju.</w:t>
      </w:r>
    </w:p>
    <w:bookmarkEnd w:id="631"/>
    <w:p w:rsidR="00E759AE" w:rsidRPr="000A1BB7" w14:paraId="3609B6C1" w14:textId="77777777">
      <w:pPr>
        <w:tabs>
          <w:tab w:val="clear" w:pos="567"/>
        </w:tabs>
      </w:pPr>
    </w:p>
    <w:p w:rsidR="00E759AE" w:rsidRPr="000A1BB7" w14:paraId="2DB4D784" w14:textId="77777777">
      <w:r w:rsidRPr="000A1BB7">
        <w:t>Pilnu palīgvielu sarakstu skatīt 6.1. apakšpunktā.</w:t>
      </w:r>
    </w:p>
    <w:p w:rsidR="00E759AE" w:rsidRPr="000A1BB7" w14:paraId="0DBCAEC9" w14:textId="77777777">
      <w:pPr>
        <w:tabs>
          <w:tab w:val="clear" w:pos="567"/>
        </w:tabs>
      </w:pPr>
    </w:p>
    <w:p w:rsidR="00E759AE" w:rsidRPr="000A1BB7" w14:paraId="1A8A019B" w14:textId="77777777">
      <w:pPr>
        <w:tabs>
          <w:tab w:val="clear" w:pos="567"/>
        </w:tabs>
      </w:pPr>
    </w:p>
    <w:p w:rsidR="00E759AE" w:rsidRPr="000A1BB7" w:rsidP="00566982" w14:paraId="3B6C4DB5" w14:textId="77777777">
      <w:pPr>
        <w:keepNext/>
        <w:ind w:left="567" w:hanging="567"/>
        <w:outlineLvl w:val="1"/>
        <w:rPr>
          <w:b/>
        </w:rPr>
      </w:pPr>
      <w:r w:rsidRPr="000A1BB7">
        <w:rPr>
          <w:b/>
          <w:bCs/>
        </w:rPr>
        <w:t>3.</w:t>
      </w:r>
      <w:r w:rsidRPr="000A1BB7">
        <w:rPr>
          <w:b/>
          <w:bCs/>
        </w:rPr>
        <w:tab/>
        <w:t>ZĀĻU FORMA</w:t>
      </w:r>
    </w:p>
    <w:p w:rsidR="00E759AE" w:rsidRPr="000A1BB7" w14:paraId="44EDEDA6" w14:textId="77777777">
      <w:pPr>
        <w:keepNext/>
      </w:pPr>
    </w:p>
    <w:p w:rsidR="0033639E" w:rsidRPr="000A1BB7" w:rsidP="007C7E87" w14:paraId="76C2CB6C" w14:textId="77777777">
      <w:pPr>
        <w:keepNext/>
        <w:autoSpaceDE w:val="0"/>
        <w:rPr>
          <w:u w:val="single"/>
        </w:rPr>
      </w:pPr>
      <w:r w:rsidRPr="000A1BB7">
        <w:rPr>
          <w:szCs w:val="22"/>
          <w:u w:val="single"/>
        </w:rPr>
        <w:t>STELARA 45 mg šķīdums injekcijām</w:t>
      </w:r>
    </w:p>
    <w:p w:rsidR="00E759AE" w:rsidRPr="000A1BB7" w14:paraId="2A02F16F" w14:textId="77777777">
      <w:pPr>
        <w:rPr>
          <w:szCs w:val="22"/>
        </w:rPr>
      </w:pPr>
      <w:r w:rsidRPr="000A1BB7">
        <w:rPr>
          <w:szCs w:val="22"/>
        </w:rPr>
        <w:t>Šķīdums injekcijām.</w:t>
      </w:r>
    </w:p>
    <w:p w:rsidR="0033639E" w:rsidRPr="000A1BB7" w:rsidP="0033639E" w14:paraId="4DF50B43" w14:textId="77777777">
      <w:pPr>
        <w:rPr>
          <w:szCs w:val="22"/>
        </w:rPr>
      </w:pPr>
    </w:p>
    <w:p w:rsidR="0033639E" w:rsidRPr="000A1BB7" w:rsidP="007C7E87" w14:paraId="4CBDDE4F" w14:textId="77777777">
      <w:pPr>
        <w:keepNext/>
        <w:autoSpaceDE w:val="0"/>
        <w:autoSpaceDN w:val="0"/>
        <w:adjustRightInd w:val="0"/>
        <w:rPr>
          <w:szCs w:val="22"/>
        </w:rPr>
      </w:pPr>
      <w:r w:rsidRPr="000A1BB7">
        <w:rPr>
          <w:szCs w:val="22"/>
          <w:u w:val="single"/>
        </w:rPr>
        <w:t>STELARA 45 mg šķīdums injekcijām pilnšļircē</w:t>
      </w:r>
    </w:p>
    <w:p w:rsidR="0033639E" w:rsidRPr="000A1BB7" w:rsidP="0033639E" w14:paraId="2B0655CA" w14:textId="77777777">
      <w:pPr>
        <w:rPr>
          <w:szCs w:val="22"/>
        </w:rPr>
      </w:pPr>
      <w:r w:rsidRPr="000A1BB7">
        <w:rPr>
          <w:szCs w:val="22"/>
        </w:rPr>
        <w:t>Šķīdums injekcijām.</w:t>
      </w:r>
    </w:p>
    <w:p w:rsidR="0033639E" w:rsidRPr="000A1BB7" w:rsidP="0033639E" w14:paraId="2D15FF19" w14:textId="77777777">
      <w:pPr>
        <w:rPr>
          <w:szCs w:val="22"/>
        </w:rPr>
      </w:pPr>
    </w:p>
    <w:p w:rsidR="0033639E" w:rsidRPr="000A1BB7" w:rsidP="007C7E87" w14:paraId="3FE83E52" w14:textId="77777777">
      <w:pPr>
        <w:keepNext/>
        <w:autoSpaceDE w:val="0"/>
        <w:autoSpaceDN w:val="0"/>
        <w:adjustRightInd w:val="0"/>
        <w:rPr>
          <w:szCs w:val="22"/>
          <w:u w:val="single"/>
        </w:rPr>
      </w:pPr>
      <w:r w:rsidRPr="000A1BB7">
        <w:rPr>
          <w:szCs w:val="22"/>
          <w:u w:val="single"/>
        </w:rPr>
        <w:t>STELARA 90 mg šķīdums injekcijām pilnšļircē</w:t>
      </w:r>
    </w:p>
    <w:p w:rsidR="0033639E" w:rsidRPr="000A1BB7" w:rsidP="0033639E" w14:paraId="4BAB9A44" w14:textId="77777777">
      <w:pPr>
        <w:rPr>
          <w:szCs w:val="22"/>
        </w:rPr>
      </w:pPr>
      <w:r w:rsidRPr="000A1BB7">
        <w:rPr>
          <w:szCs w:val="22"/>
        </w:rPr>
        <w:t>Šķīdums injekcijām.</w:t>
      </w:r>
    </w:p>
    <w:p w:rsidR="00E759AE" w:rsidRPr="000A1BB7" w14:paraId="114A11AD" w14:textId="77777777">
      <w:pPr>
        <w:rPr>
          <w:szCs w:val="22"/>
        </w:rPr>
      </w:pPr>
    </w:p>
    <w:p w:rsidR="00E759AE" w:rsidRPr="000A1BB7" w14:paraId="6194CDB2" w14:textId="77777777">
      <w:r w:rsidRPr="000A1BB7">
        <w:rPr>
          <w:szCs w:val="22"/>
        </w:rPr>
        <w:t>Šķīdums ir dzidrs vai nedaudz opalescējošs, bezkrāsains vai gaiši dzeltens.</w:t>
      </w:r>
    </w:p>
    <w:p w:rsidR="00E759AE" w:rsidRPr="000A1BB7" w14:paraId="24A41A2E" w14:textId="77777777">
      <w:pPr>
        <w:tabs>
          <w:tab w:val="clear" w:pos="567"/>
        </w:tabs>
      </w:pPr>
    </w:p>
    <w:p w:rsidR="00E759AE" w:rsidRPr="000A1BB7" w14:paraId="468D1B7F" w14:textId="77777777">
      <w:pPr>
        <w:tabs>
          <w:tab w:val="clear" w:pos="567"/>
        </w:tabs>
      </w:pPr>
    </w:p>
    <w:p w:rsidR="00E759AE" w:rsidRPr="000A1BB7" w:rsidP="00566982" w14:paraId="2E64A73D" w14:textId="77777777">
      <w:pPr>
        <w:keepNext/>
        <w:ind w:left="567" w:hanging="567"/>
        <w:outlineLvl w:val="1"/>
        <w:rPr>
          <w:b/>
        </w:rPr>
      </w:pPr>
      <w:r w:rsidRPr="000A1BB7">
        <w:rPr>
          <w:b/>
          <w:bCs/>
        </w:rPr>
        <w:t>4.</w:t>
      </w:r>
      <w:r w:rsidRPr="000A1BB7">
        <w:rPr>
          <w:b/>
          <w:bCs/>
        </w:rPr>
        <w:tab/>
        <w:t>KLĪNISKĀ INFORMĀCIJA</w:t>
      </w:r>
    </w:p>
    <w:p w:rsidR="00E759AE" w:rsidRPr="000A1BB7" w14:paraId="6670894D" w14:textId="77777777">
      <w:pPr>
        <w:keepNext/>
        <w:tabs>
          <w:tab w:val="clear" w:pos="567"/>
        </w:tabs>
      </w:pPr>
    </w:p>
    <w:p w:rsidR="00E759AE" w:rsidRPr="000A1BB7" w:rsidP="00566982" w14:paraId="06504D61" w14:textId="77777777">
      <w:pPr>
        <w:keepNext/>
        <w:ind w:left="567" w:hanging="567"/>
        <w:outlineLvl w:val="2"/>
        <w:rPr>
          <w:b/>
        </w:rPr>
      </w:pPr>
      <w:r w:rsidRPr="000A1BB7">
        <w:rPr>
          <w:b/>
          <w:bCs/>
        </w:rPr>
        <w:t>4.1.</w:t>
      </w:r>
      <w:r w:rsidRPr="000A1BB7">
        <w:rPr>
          <w:b/>
          <w:bCs/>
        </w:rPr>
        <w:tab/>
        <w:t>Terapeitiskās indikācijas</w:t>
      </w:r>
    </w:p>
    <w:p w:rsidR="00E759AE" w:rsidRPr="000A1BB7" w14:paraId="51B5461F" w14:textId="77777777">
      <w:pPr>
        <w:keepNext/>
        <w:tabs>
          <w:tab w:val="clear" w:pos="567"/>
        </w:tabs>
      </w:pPr>
    </w:p>
    <w:p w:rsidR="00E759AE" w:rsidRPr="000A1BB7" w14:paraId="325002D5" w14:textId="77777777">
      <w:pPr>
        <w:keepNext/>
        <w:tabs>
          <w:tab w:val="clear" w:pos="567"/>
        </w:tabs>
      </w:pPr>
      <w:r w:rsidRPr="000A1BB7">
        <w:rPr>
          <w:szCs w:val="22"/>
          <w:u w:val="single"/>
        </w:rPr>
        <w:t>Perēkļveida psoriāze</w:t>
      </w:r>
    </w:p>
    <w:p w:rsidR="0011183B" w14:paraId="42896A9D" w14:textId="77777777">
      <w:pPr>
        <w:keepNext/>
        <w:tabs>
          <w:tab w:val="clear" w:pos="567"/>
        </w:tabs>
        <w:pPrChange w:id="632" w:author="EUCP BE1" w:date="2025-03-03T20:33:00Z">
          <w:pPr>
            <w:tabs>
              <w:tab w:val="clear" w:pos="567"/>
            </w:tabs>
          </w:pPr>
        </w:pPrChange>
        <w:rPr>
          <w:ins w:id="633" w:author="Reviewer" w:date="2025-02-24T11:42:00Z"/>
        </w:rPr>
      </w:pPr>
    </w:p>
    <w:p w:rsidR="00E759AE" w:rsidRPr="000A1BB7" w14:paraId="2CCBDC95" w14:textId="77777777">
      <w:pPr>
        <w:tabs>
          <w:tab w:val="clear" w:pos="567"/>
        </w:tabs>
      </w:pPr>
      <w:r w:rsidRPr="000A1BB7">
        <w:t xml:space="preserve">STELARA lietošana indicēta vidēji smagas vai smagas perēkļveida psoriāzes ārstēšanai pieaugušajiem, kuriem nav bijusi atbildes reakcija uz cita veida sistēmisku terapiju, tai skaitā ciklosporīnu, metotreksātu (MTX) vai PUVA </w:t>
      </w:r>
      <w:r w:rsidRPr="000A1BB7">
        <w:rPr>
          <w:szCs w:val="22"/>
        </w:rPr>
        <w:t>(psoralēns un A tipa UV stari)</w:t>
      </w:r>
      <w:r w:rsidRPr="000A1BB7">
        <w:t>, vai kuriem šāda terapija ir kontrindicēta, vai ir tās nepanes</w:t>
      </w:r>
      <w:r w:rsidRPr="000A1BB7" w:rsidR="00E40F5C">
        <w:t>am</w:t>
      </w:r>
      <w:r w:rsidRPr="000A1BB7">
        <w:t>ība (skatīt 5.1. apakšpunktu).</w:t>
      </w:r>
    </w:p>
    <w:p w:rsidR="00E759AE" w:rsidRPr="000A1BB7" w14:paraId="23DA07EA" w14:textId="77777777">
      <w:pPr>
        <w:tabs>
          <w:tab w:val="clear" w:pos="567"/>
        </w:tabs>
      </w:pPr>
    </w:p>
    <w:p w:rsidR="00E759AE" w:rsidRPr="000A1BB7" w14:paraId="7E6E4FEE" w14:textId="77777777">
      <w:pPr>
        <w:keepNext/>
        <w:widowControl w:val="0"/>
        <w:tabs>
          <w:tab w:val="clear" w:pos="567"/>
        </w:tabs>
      </w:pPr>
      <w:r w:rsidRPr="000A1BB7">
        <w:rPr>
          <w:szCs w:val="22"/>
          <w:u w:val="single"/>
        </w:rPr>
        <w:t>Perēkļveida psoriāze bērniem</w:t>
      </w:r>
    </w:p>
    <w:p w:rsidR="0011183B" w14:paraId="68FD58F1" w14:textId="77777777">
      <w:pPr>
        <w:keepNext/>
        <w:widowControl w:val="0"/>
        <w:tabs>
          <w:tab w:val="clear" w:pos="567"/>
        </w:tabs>
        <w:pPrChange w:id="634" w:author="EUCP BE1" w:date="2025-03-03T20:33:00Z">
          <w:pPr>
            <w:widowControl w:val="0"/>
            <w:tabs>
              <w:tab w:val="clear" w:pos="567"/>
            </w:tabs>
          </w:pPr>
        </w:pPrChange>
        <w:rPr>
          <w:ins w:id="635" w:author="Reviewer" w:date="2025-02-24T11:42:00Z"/>
        </w:rPr>
      </w:pPr>
    </w:p>
    <w:p w:rsidR="00E759AE" w:rsidRPr="000A1BB7" w14:paraId="5A49FC93" w14:textId="77777777">
      <w:pPr>
        <w:widowControl w:val="0"/>
        <w:tabs>
          <w:tab w:val="clear" w:pos="567"/>
        </w:tabs>
      </w:pPr>
      <w:r w:rsidRPr="000A1BB7">
        <w:t xml:space="preserve">STELARA lietošana indicēta vidēji smagas vai smagas perēkļveida psoriāzes ārstēšanai </w:t>
      </w:r>
      <w:r w:rsidRPr="000A1BB7" w:rsidR="00A90FAD">
        <w:t xml:space="preserve">bērniem un </w:t>
      </w:r>
      <w:r w:rsidRPr="000A1BB7">
        <w:t xml:space="preserve">pusaudžu vecuma pacientiem no </w:t>
      </w:r>
      <w:r w:rsidRPr="000A1BB7" w:rsidR="00A90FAD">
        <w:t>6</w:t>
      </w:r>
      <w:r w:rsidRPr="000A1BB7">
        <w:t> gadu vecuma, kuriem cita veida sistēmiska terapija vai fototerapija nav bijusi pietiekami efektīva vai ir</w:t>
      </w:r>
      <w:r w:rsidRPr="000A1BB7" w:rsidR="005069FE">
        <w:t xml:space="preserve"> tās</w:t>
      </w:r>
      <w:r w:rsidRPr="000A1BB7">
        <w:t xml:space="preserve"> nepanes</w:t>
      </w:r>
      <w:r w:rsidRPr="000A1BB7" w:rsidR="00E40F5C">
        <w:t>am</w:t>
      </w:r>
      <w:r w:rsidRPr="000A1BB7" w:rsidR="005069FE">
        <w:t>ība</w:t>
      </w:r>
      <w:r w:rsidRPr="000A1BB7">
        <w:t xml:space="preserve"> (skatīt 5.1. apakšpunktu).</w:t>
      </w:r>
    </w:p>
    <w:p w:rsidR="00E759AE" w:rsidRPr="000A1BB7" w14:paraId="636B8A3D" w14:textId="77777777">
      <w:pPr>
        <w:tabs>
          <w:tab w:val="clear" w:pos="567"/>
        </w:tabs>
      </w:pPr>
    </w:p>
    <w:p w:rsidR="00A41912" w14:paraId="2FA32326" w14:textId="77777777">
      <w:pPr>
        <w:keepNext/>
        <w:keepLines/>
        <w:widowControl w:val="0"/>
        <w:pPrChange w:id="636" w:author="Reviewer" w:date="2025-02-24T11:43:00Z">
          <w:pPr>
            <w:keepLines/>
            <w:widowControl w:val="0"/>
          </w:pPr>
        </w:pPrChange>
        <w:rPr>
          <w:szCs w:val="22"/>
        </w:rPr>
      </w:pPr>
      <w:r w:rsidRPr="000A1BB7">
        <w:rPr>
          <w:szCs w:val="22"/>
          <w:u w:val="single"/>
        </w:rPr>
        <w:t>Psoriātisks artrīts (PsA)</w:t>
      </w:r>
    </w:p>
    <w:p w:rsidR="0011183B" w:rsidP="0011183B" w14:paraId="20882C3E" w14:textId="77777777">
      <w:pPr>
        <w:keepNext/>
        <w:keepLines/>
        <w:tabs>
          <w:tab w:val="clear" w:pos="567"/>
        </w:tabs>
        <w:rPr>
          <w:ins w:id="637" w:author="Reviewer" w:date="2025-02-24T11:43:00Z"/>
          <w:szCs w:val="22"/>
        </w:rPr>
      </w:pPr>
    </w:p>
    <w:p w:rsidR="00A41912" w14:paraId="23160C49" w14:textId="77777777">
      <w:pPr>
        <w:keepNext/>
        <w:keepLines/>
        <w:tabs>
          <w:tab w:val="clear" w:pos="567"/>
        </w:tabs>
        <w:pPrChange w:id="638" w:author="Reviewer" w:date="2025-02-24T11:43:00Z">
          <w:pPr>
            <w:tabs>
              <w:tab w:val="clear" w:pos="567"/>
            </w:tabs>
          </w:pPr>
        </w:pPrChange>
        <w:rPr>
          <w:szCs w:val="22"/>
        </w:rPr>
      </w:pPr>
      <w:r w:rsidRPr="000A1BB7">
        <w:rPr>
          <w:szCs w:val="22"/>
        </w:rPr>
        <w:t>STELARA monoterapijas veidā vai kombinācijā ar MTX ir indicēta aktīva psoriātiska artrīta ārstēšanai pieaugušiem pacientiem gadījumos, kad nav bijusi pietiekama atbildes reakcija uz agrāku ārstēšanu ar nebioloģiskajiem slimību modificējošiem pretreimatisma līdzekļiem jeb DMARD (</w:t>
      </w:r>
      <w:r w:rsidRPr="000A1BB7">
        <w:rPr>
          <w:i/>
          <w:szCs w:val="22"/>
        </w:rPr>
        <w:t>non-biological disease</w:t>
      </w:r>
      <w:r w:rsidRPr="000A1BB7">
        <w:rPr>
          <w:i/>
          <w:szCs w:val="22"/>
        </w:rPr>
        <w:noBreakHyphen/>
        <w:t>modifying anti</w:t>
      </w:r>
      <w:r w:rsidRPr="000A1BB7">
        <w:rPr>
          <w:i/>
          <w:szCs w:val="22"/>
        </w:rPr>
        <w:noBreakHyphen/>
        <w:t>rheumatic drug</w:t>
      </w:r>
      <w:r w:rsidRPr="000A1BB7">
        <w:rPr>
          <w:szCs w:val="22"/>
        </w:rPr>
        <w:t>) (skatīt 5.1. apakšpunktu).</w:t>
      </w:r>
    </w:p>
    <w:p w:rsidR="0033639E" w:rsidRPr="000A1BB7" w14:paraId="1FE2041E" w14:textId="77777777">
      <w:pPr>
        <w:tabs>
          <w:tab w:val="clear" w:pos="567"/>
        </w:tabs>
        <w:rPr>
          <w:szCs w:val="22"/>
        </w:rPr>
      </w:pPr>
    </w:p>
    <w:p w:rsidR="0033639E" w:rsidRPr="000A1BB7" w:rsidP="0033639E" w14:paraId="3CC4C432" w14:textId="77777777">
      <w:pPr>
        <w:keepLines/>
        <w:widowControl w:val="0"/>
      </w:pPr>
      <w:r w:rsidRPr="000A1BB7">
        <w:rPr>
          <w:snapToGrid w:val="0"/>
          <w:szCs w:val="22"/>
          <w:u w:val="single"/>
        </w:rPr>
        <w:t>Krona slimība</w:t>
      </w:r>
      <w:ins w:id="639" w:author="Reviewer" w:date="2025-02-24T11:43:00Z">
        <w:r w:rsidR="0011183B">
          <w:rPr>
            <w:snapToGrid w:val="0"/>
            <w:szCs w:val="22"/>
            <w:u w:val="single"/>
          </w:rPr>
          <w:t xml:space="preserve"> </w:t>
        </w:r>
      </w:ins>
      <w:ins w:id="640" w:author="Reviewer" w:date="2025-02-24T11:43:00Z">
        <w:r w:rsidRPr="0011183B" w:rsidR="0011183B">
          <w:rPr>
            <w:snapToGrid w:val="0"/>
            <w:szCs w:val="22"/>
            <w:u w:val="single"/>
          </w:rPr>
          <w:t>pieaugušajiem</w:t>
        </w:r>
      </w:ins>
    </w:p>
    <w:p w:rsidR="0011183B" w14:paraId="63A78F13" w14:textId="77777777">
      <w:pPr>
        <w:keepNext/>
        <w:widowControl w:val="0"/>
        <w:pPrChange w:id="641" w:author="EUCP BE1" w:date="2025-03-03T20:33:00Z">
          <w:pPr>
            <w:widowControl w:val="0"/>
          </w:pPr>
        </w:pPrChange>
        <w:rPr>
          <w:ins w:id="642" w:author="Reviewer" w:date="2025-02-24T11:43:00Z"/>
        </w:rPr>
      </w:pPr>
    </w:p>
    <w:p w:rsidR="0033639E" w:rsidRPr="000A1BB7" w:rsidP="0033639E" w14:paraId="2E28AEBC" w14:textId="77777777">
      <w:pPr>
        <w:widowControl w:val="0"/>
      </w:pPr>
      <w:r w:rsidRPr="000A1BB7">
        <w:t>STELARA indicēta vidēji līdz stipri aktīvas Krona slimības ārstēšanai pieaugušiem pacientiem, k</w:t>
      </w:r>
      <w:r w:rsidRPr="000A1BB7" w:rsidR="00955070">
        <w:t>urie</w:t>
      </w:r>
      <w:r w:rsidRPr="000A1BB7">
        <w:t>m ir neatbilstoša vai zudusi atbildes reakcija uz tradicionālu ārstēšanu vai TNFα antagonista terapiju</w:t>
      </w:r>
      <w:r w:rsidRPr="000A1BB7" w:rsidR="00E61938">
        <w:t>,</w:t>
      </w:r>
      <w:r w:rsidRPr="000A1BB7">
        <w:t xml:space="preserve"> vai </w:t>
      </w:r>
      <w:r w:rsidRPr="000A1BB7" w:rsidR="009A4F18">
        <w:t>gadījumos, kad tāda terapija bijusi nepanesama</w:t>
      </w:r>
      <w:del w:id="643" w:author="Reviewer" w:date="2025-02-24T11:43:00Z">
        <w:r w:rsidRPr="000A1BB7" w:rsidR="009A4F18">
          <w:delText xml:space="preserve"> vai ir </w:delText>
        </w:r>
      </w:del>
      <w:del w:id="644" w:author="Reviewer" w:date="2025-02-24T11:43:00Z">
        <w:r w:rsidRPr="000A1BB7">
          <w:delText>medicīniski kontrindicēta</w:delText>
        </w:r>
      </w:del>
      <w:r w:rsidRPr="000A1BB7">
        <w:t>.</w:t>
      </w:r>
    </w:p>
    <w:p w:rsidR="00E759AE" w14:paraId="69C42C2D" w14:textId="77777777">
      <w:pPr>
        <w:tabs>
          <w:tab w:val="clear" w:pos="567"/>
        </w:tabs>
        <w:rPr>
          <w:ins w:id="645" w:author="Reviewer" w:date="2025-02-24T11:43:00Z"/>
        </w:rPr>
      </w:pPr>
    </w:p>
    <w:p w:rsidR="00CC676E" w:rsidRPr="00CC676E" w14:paraId="25DF97EF" w14:textId="77777777">
      <w:pPr>
        <w:keepNext/>
        <w:tabs>
          <w:tab w:val="clear" w:pos="567"/>
        </w:tabs>
        <w:pPrChange w:id="646" w:author="EUCP BE1" w:date="2025-03-03T20:33:00Z">
          <w:pPr>
            <w:tabs>
              <w:tab w:val="clear" w:pos="567"/>
            </w:tabs>
          </w:pPr>
        </w:pPrChange>
        <w:rPr>
          <w:ins w:id="647" w:author="Reviewer" w:date="2025-02-24T11:43:00Z"/>
          <w:u w:val="single"/>
        </w:rPr>
      </w:pPr>
      <w:ins w:id="648" w:author="Reviewer" w:date="2025-02-24T11:43:00Z">
        <w:r w:rsidRPr="00CC676E">
          <w:rPr>
            <w:u w:val="single"/>
          </w:rPr>
          <w:t>Krona slimība bērniem</w:t>
        </w:r>
      </w:ins>
    </w:p>
    <w:p w:rsidR="00CC676E" w:rsidRPr="00CC676E" w14:paraId="0DD480A5" w14:textId="77777777">
      <w:pPr>
        <w:keepNext/>
        <w:tabs>
          <w:tab w:val="clear" w:pos="567"/>
        </w:tabs>
        <w:pPrChange w:id="649" w:author="EUCP BE1" w:date="2025-03-03T20:33:00Z">
          <w:pPr>
            <w:tabs>
              <w:tab w:val="clear" w:pos="567"/>
            </w:tabs>
          </w:pPr>
        </w:pPrChange>
        <w:rPr>
          <w:ins w:id="650" w:author="Reviewer" w:date="2025-02-24T11:43:00Z"/>
          <w:u w:val="single"/>
        </w:rPr>
      </w:pPr>
    </w:p>
    <w:p w:rsidR="00CC676E" w:rsidRPr="00CC676E" w:rsidP="00CC676E" w14:paraId="2C580519" w14:textId="0EEA43F7">
      <w:pPr>
        <w:tabs>
          <w:tab w:val="clear" w:pos="567"/>
        </w:tabs>
        <w:rPr>
          <w:ins w:id="651" w:author="Reviewer" w:date="2025-02-24T11:43:00Z"/>
        </w:rPr>
      </w:pPr>
      <w:ins w:id="652" w:author="Reviewer" w:date="2025-02-24T11:43:00Z">
        <w:r w:rsidRPr="00CC676E">
          <w:t>STELARA indicēta vidēji līdz stipri aktīvas Krona slimības ārstēšanai pediatriskiem pacientiem ar ķermeņa masu vismaz 40 kg, kuriem ir neatbilstoša atbildes reakcija uz tradicionālu ārstēšanu vai bioloģiskas izcelsmes zālēm vai</w:t>
        </w:r>
      </w:ins>
      <w:ins w:id="653" w:author="Latvian vendor" w:date="2025-03-02T00:01:00Z">
        <w:r w:rsidR="001479C5">
          <w:t xml:space="preserve"> gadījumos, kad</w:t>
        </w:r>
      </w:ins>
      <w:ins w:id="654" w:author="Reviewer" w:date="2025-02-24T11:43:00Z">
        <w:r w:rsidRPr="00CC676E">
          <w:t xml:space="preserve"> tāda terapija bijusi nepanesama.</w:t>
        </w:r>
      </w:ins>
    </w:p>
    <w:p w:rsidR="00CC676E" w:rsidRPr="00CC676E" w:rsidP="00CC676E" w14:paraId="47C84AAD" w14:textId="77777777">
      <w:pPr>
        <w:tabs>
          <w:tab w:val="clear" w:pos="567"/>
        </w:tabs>
        <w:rPr>
          <w:ins w:id="655" w:author="Reviewer" w:date="2025-02-24T11:43:00Z"/>
        </w:rPr>
      </w:pPr>
    </w:p>
    <w:p w:rsidR="00CC676E" w:rsidRPr="000A1BB7" w14:paraId="69E5AA55" w14:textId="77777777">
      <w:pPr>
        <w:keepNext/>
        <w:tabs>
          <w:tab w:val="clear" w:pos="567"/>
        </w:tabs>
        <w:pPrChange w:id="656" w:author="EUCP BE1" w:date="2025-03-03T20:33:00Z">
          <w:pPr>
            <w:tabs>
              <w:tab w:val="clear" w:pos="567"/>
            </w:tabs>
          </w:pPr>
        </w:pPrChange>
        <w:rPr>
          <w:del w:id="657" w:author="Reviewer" w:date="2025-02-24T11:43:00Z"/>
        </w:rPr>
      </w:pPr>
    </w:p>
    <w:p w:rsidR="00E73B5B" w:rsidRPr="000A1BB7" w:rsidP="00940DC0" w14:paraId="2AC476C4" w14:textId="77777777">
      <w:pPr>
        <w:keepNext/>
        <w:rPr>
          <w:u w:val="single"/>
        </w:rPr>
      </w:pPr>
      <w:r w:rsidRPr="000A1BB7">
        <w:rPr>
          <w:u w:val="single"/>
        </w:rPr>
        <w:t>Čūlainais kolīts</w:t>
      </w:r>
    </w:p>
    <w:p w:rsidR="0011183B" w14:paraId="4E0D08A8" w14:textId="77777777">
      <w:pPr>
        <w:keepNext/>
        <w:tabs>
          <w:tab w:val="clear" w:pos="567"/>
        </w:tabs>
        <w:pPrChange w:id="658" w:author="EUCP BE1" w:date="2025-03-03T20:33:00Z">
          <w:pPr>
            <w:tabs>
              <w:tab w:val="clear" w:pos="567"/>
            </w:tabs>
          </w:pPr>
        </w:pPrChange>
        <w:rPr>
          <w:ins w:id="659" w:author="Reviewer" w:date="2025-02-24T11:43:00Z"/>
        </w:rPr>
      </w:pPr>
    </w:p>
    <w:p w:rsidR="00E73B5B" w:rsidRPr="000A1BB7" w:rsidP="00E73B5B" w14:paraId="6511EB7F" w14:textId="77777777">
      <w:pPr>
        <w:tabs>
          <w:tab w:val="clear" w:pos="567"/>
        </w:tabs>
      </w:pPr>
      <w:r w:rsidRPr="000A1BB7">
        <w:t xml:space="preserve">STELARA indicēta vidēji līdz stipri aktīva čūlainā kolīta ārstēšanai pieaugušiem pacientiem, kuriem ir neatbilstoša vai zudusi atbildes reakcija uz tradicionālu ārstēšanu vai bioloģiskas izcelsmes zāļu terapiju, vai gadījumos, kad tāda terapija </w:t>
      </w:r>
      <w:r w:rsidRPr="000A1BB7" w:rsidR="002A435C">
        <w:t>bijusi</w:t>
      </w:r>
      <w:r w:rsidRPr="000A1BB7">
        <w:t xml:space="preserve"> nepanesama</w:t>
      </w:r>
      <w:del w:id="660" w:author="Reviewer" w:date="2025-02-24T11:43:00Z">
        <w:r w:rsidRPr="000A1BB7">
          <w:delText xml:space="preserve"> vai ir medicīniski kontrindicēta (skatīt 5.1.</w:delText>
        </w:r>
      </w:del>
      <w:del w:id="661" w:author="Reviewer" w:date="2025-02-24T11:43:00Z">
        <w:r w:rsidRPr="000A1BB7" w:rsidR="00D55D00">
          <w:delText> </w:delText>
        </w:r>
      </w:del>
      <w:del w:id="662" w:author="Reviewer" w:date="2025-02-24T11:43:00Z">
        <w:r w:rsidRPr="000A1BB7">
          <w:delText>apakšpunktu)</w:delText>
        </w:r>
      </w:del>
      <w:r w:rsidRPr="000A1BB7">
        <w:t>.</w:t>
      </w:r>
    </w:p>
    <w:p w:rsidR="00E73B5B" w:rsidRPr="000A1BB7" w14:paraId="7B845880" w14:textId="77777777">
      <w:pPr>
        <w:tabs>
          <w:tab w:val="clear" w:pos="567"/>
        </w:tabs>
      </w:pPr>
    </w:p>
    <w:p w:rsidR="00E759AE" w:rsidRPr="000A1BB7" w:rsidP="00566982" w14:paraId="1F441FE3" w14:textId="77777777">
      <w:pPr>
        <w:keepNext/>
        <w:ind w:left="567" w:hanging="567"/>
        <w:outlineLvl w:val="2"/>
        <w:rPr>
          <w:b/>
        </w:rPr>
      </w:pPr>
      <w:r w:rsidRPr="000A1BB7">
        <w:rPr>
          <w:b/>
          <w:bCs/>
        </w:rPr>
        <w:t>4.2.</w:t>
      </w:r>
      <w:r w:rsidRPr="000A1BB7">
        <w:rPr>
          <w:b/>
          <w:bCs/>
        </w:rPr>
        <w:tab/>
        <w:t>Devas un lietošanas veids</w:t>
      </w:r>
    </w:p>
    <w:p w:rsidR="00E759AE" w:rsidRPr="000A1BB7" w14:paraId="138804D6" w14:textId="77777777">
      <w:pPr>
        <w:keepNext/>
        <w:tabs>
          <w:tab w:val="clear" w:pos="567"/>
        </w:tabs>
        <w:rPr>
          <w:bCs/>
        </w:rPr>
      </w:pPr>
    </w:p>
    <w:p w:rsidR="00E759AE" w:rsidRPr="000A1BB7" w14:paraId="642E3026" w14:textId="77777777">
      <w:pPr>
        <w:tabs>
          <w:tab w:val="clear" w:pos="567"/>
        </w:tabs>
        <w:rPr>
          <w:bCs/>
          <w:u w:val="single"/>
        </w:rPr>
      </w:pPr>
      <w:r w:rsidRPr="000A1BB7">
        <w:rPr>
          <w:bCs/>
        </w:rPr>
        <w:t xml:space="preserve">STELARA drīkst lietot tikai </w:t>
      </w:r>
      <w:r w:rsidRPr="000A1BB7" w:rsidR="0033639E">
        <w:rPr>
          <w:bCs/>
        </w:rPr>
        <w:t xml:space="preserve">slimību, kuru gadījumā indicēta STELARA lietošana, </w:t>
      </w:r>
      <w:r w:rsidRPr="000A1BB7">
        <w:rPr>
          <w:bCs/>
        </w:rPr>
        <w:t>diagnozes noteikšanā un terapijā pieredzējuš</w:t>
      </w:r>
      <w:r w:rsidRPr="000A1BB7" w:rsidR="0033639E">
        <w:rPr>
          <w:bCs/>
        </w:rPr>
        <w:t>u</w:t>
      </w:r>
      <w:r w:rsidRPr="000A1BB7">
        <w:rPr>
          <w:bCs/>
        </w:rPr>
        <w:t xml:space="preserve"> ārst</w:t>
      </w:r>
      <w:r w:rsidRPr="000A1BB7" w:rsidR="0033639E">
        <w:rPr>
          <w:bCs/>
        </w:rPr>
        <w:t>u</w:t>
      </w:r>
      <w:r w:rsidRPr="000A1BB7">
        <w:rPr>
          <w:bCs/>
        </w:rPr>
        <w:t xml:space="preserve"> vadībā un uzraudzībā.</w:t>
      </w:r>
    </w:p>
    <w:p w:rsidR="00E759AE" w:rsidRPr="000A1BB7" w14:paraId="5AFA1AAA" w14:textId="77777777">
      <w:pPr>
        <w:tabs>
          <w:tab w:val="clear" w:pos="567"/>
        </w:tabs>
        <w:rPr>
          <w:bCs/>
          <w:u w:val="single"/>
        </w:rPr>
      </w:pPr>
    </w:p>
    <w:p w:rsidR="00E759AE" w:rsidRPr="000A1BB7" w14:paraId="47DDC512" w14:textId="77777777">
      <w:pPr>
        <w:keepNext/>
        <w:tabs>
          <w:tab w:val="clear" w:pos="567"/>
        </w:tabs>
        <w:rPr>
          <w:bCs/>
        </w:rPr>
      </w:pPr>
      <w:r w:rsidRPr="000A1BB7">
        <w:rPr>
          <w:bCs/>
          <w:u w:val="single"/>
        </w:rPr>
        <w:t>Devas</w:t>
      </w:r>
    </w:p>
    <w:p w:rsidR="00E759AE" w:rsidRPr="000A1BB7" w14:paraId="21DE3129" w14:textId="77777777">
      <w:pPr>
        <w:keepNext/>
        <w:tabs>
          <w:tab w:val="clear" w:pos="567"/>
        </w:tabs>
        <w:rPr>
          <w:bCs/>
        </w:rPr>
      </w:pPr>
    </w:p>
    <w:p w:rsidR="00E759AE" w:rsidRPr="000A1BB7" w14:paraId="6410C1C4" w14:textId="77777777">
      <w:pPr>
        <w:keepNext/>
        <w:tabs>
          <w:tab w:val="clear" w:pos="567"/>
        </w:tabs>
        <w:rPr>
          <w:bCs/>
        </w:rPr>
      </w:pPr>
      <w:r w:rsidRPr="000A1BB7">
        <w:rPr>
          <w:szCs w:val="22"/>
          <w:u w:val="single"/>
        </w:rPr>
        <w:t>Perēkļveida psoriāze</w:t>
      </w:r>
    </w:p>
    <w:p w:rsidR="00E759AE" w:rsidRPr="000A1BB7" w14:paraId="71E66E2B" w14:textId="77777777">
      <w:pPr>
        <w:tabs>
          <w:tab w:val="clear" w:pos="567"/>
        </w:tabs>
        <w:rPr>
          <w:bCs/>
        </w:rPr>
      </w:pPr>
      <w:r w:rsidRPr="000A1BB7">
        <w:rPr>
          <w:bCs/>
        </w:rPr>
        <w:t>Ieteicamā STELARA deva ir 45 mg sākumdeva subkutāni, kam pēc 4 nedēļām un turpmāk ik pēc 12 nedēļām seko 45 mg deva.</w:t>
      </w:r>
    </w:p>
    <w:p w:rsidR="00E759AE" w:rsidRPr="000A1BB7" w14:paraId="301D4C07" w14:textId="77777777">
      <w:pPr>
        <w:tabs>
          <w:tab w:val="clear" w:pos="567"/>
        </w:tabs>
        <w:rPr>
          <w:bCs/>
        </w:rPr>
      </w:pPr>
    </w:p>
    <w:p w:rsidR="00E759AE" w:rsidRPr="000A1BB7" w14:paraId="6EFA6B4D" w14:textId="77777777">
      <w:pPr>
        <w:rPr>
          <w:bCs/>
        </w:rPr>
      </w:pPr>
      <w:r w:rsidRPr="000A1BB7">
        <w:t>Pacientiem, kuriem līdz 28. terapijas nedēļai nav radusies atbildes reakcija uz ārstēšanu, jāapsver terapijas pārtraukšanas nepieciešamība.</w:t>
      </w:r>
    </w:p>
    <w:p w:rsidR="00E759AE" w:rsidRPr="000A1BB7" w14:paraId="17F3631C" w14:textId="77777777">
      <w:pPr>
        <w:tabs>
          <w:tab w:val="clear" w:pos="567"/>
        </w:tabs>
        <w:rPr>
          <w:bCs/>
        </w:rPr>
      </w:pPr>
    </w:p>
    <w:p w:rsidR="00E759AE" w:rsidRPr="000A1BB7" w14:paraId="6F2DDFA4" w14:textId="77777777">
      <w:pPr>
        <w:keepNext/>
        <w:tabs>
          <w:tab w:val="clear" w:pos="567"/>
        </w:tabs>
        <w:rPr>
          <w:bCs/>
        </w:rPr>
      </w:pPr>
      <w:r w:rsidRPr="000A1BB7">
        <w:rPr>
          <w:bCs/>
          <w:i/>
        </w:rPr>
        <w:t>Pacienti ar ķermeņa masu &gt; 100 kg</w:t>
      </w:r>
    </w:p>
    <w:p w:rsidR="00E759AE" w:rsidRPr="000A1BB7" w14:paraId="4DE998CE" w14:textId="77777777">
      <w:pPr>
        <w:tabs>
          <w:tab w:val="clear" w:pos="567"/>
        </w:tabs>
        <w:rPr>
          <w:bCs/>
        </w:rPr>
      </w:pPr>
      <w:r w:rsidRPr="000A1BB7">
        <w:rPr>
          <w:bCs/>
        </w:rPr>
        <w:t>Pacientiem, kuru ķermeņa masa ir &gt; 100 kg, subkutāni ievada 90 mg sākumdevu, kam pēc 4 nedēļām un turpmāk ik pēc 12 nedēļām seko 90 mg deva. Pierādīts, ka šiem pacientiem efektīva ir arī 45 mg deva. Taču 90 mg deva bija efektīvāka (skatīt 5.1. apakšpunktu, 4. tabulu).</w:t>
      </w:r>
    </w:p>
    <w:p w:rsidR="00E759AE" w:rsidRPr="000A1BB7" w14:paraId="1597E4FD" w14:textId="77777777">
      <w:pPr>
        <w:tabs>
          <w:tab w:val="clear" w:pos="567"/>
        </w:tabs>
        <w:rPr>
          <w:bCs/>
        </w:rPr>
      </w:pPr>
    </w:p>
    <w:p w:rsidR="00E759AE" w:rsidRPr="000A1BB7" w14:paraId="7F3882B1" w14:textId="77777777">
      <w:pPr>
        <w:keepNext/>
        <w:keepLines/>
        <w:rPr>
          <w:szCs w:val="22"/>
        </w:rPr>
      </w:pPr>
      <w:r w:rsidRPr="000A1BB7">
        <w:rPr>
          <w:szCs w:val="22"/>
          <w:u w:val="single"/>
        </w:rPr>
        <w:t>Psoriātisks artrīts (PsA)</w:t>
      </w:r>
    </w:p>
    <w:p w:rsidR="00E759AE" w:rsidRPr="000A1BB7" w:rsidP="00572672" w14:paraId="35FAB6C3" w14:textId="77777777">
      <w:pPr>
        <w:rPr>
          <w:b/>
        </w:rPr>
      </w:pPr>
      <w:r w:rsidRPr="000A1BB7">
        <w:t xml:space="preserve">Ieteicamā STELARA deva ir 45 mg sākumdeva subkutāni, kam pēc četrām nedēļām </w:t>
      </w:r>
      <w:r w:rsidRPr="000A1BB7">
        <w:rPr>
          <w:bCs/>
        </w:rPr>
        <w:t>un turpmāk ik pēc 12 nedēļām seko 45 mg deva</w:t>
      </w:r>
      <w:r w:rsidRPr="000A1BB7">
        <w:t>. Alternatīvi, pacientiem, kuru ķermeņa masa ir lielāka par 100 kg, var lietot 90 mg devas.</w:t>
      </w:r>
    </w:p>
    <w:p w:rsidR="00E759AE" w:rsidRPr="000A1BB7" w:rsidP="00572672" w14:paraId="6E42376B" w14:textId="77777777"/>
    <w:p w:rsidR="00E759AE" w:rsidRPr="000A1BB7" w14:paraId="7D55093D" w14:textId="77777777">
      <w:pPr>
        <w:tabs>
          <w:tab w:val="clear" w:pos="567"/>
        </w:tabs>
        <w:rPr>
          <w:bCs/>
          <w:u w:val="single"/>
        </w:rPr>
      </w:pPr>
      <w:r w:rsidRPr="000A1BB7">
        <w:rPr>
          <w:szCs w:val="22"/>
        </w:rPr>
        <w:t>Pacientiem, kuriem līdz 28. terapijas nedēļai nav radusies atbildes reakcija uz ārstēšanu, jāapsver terapijas pārtraukšanas nepieciešamība.</w:t>
      </w:r>
    </w:p>
    <w:p w:rsidR="00E759AE" w:rsidRPr="000A1BB7" w14:paraId="425075A7" w14:textId="77777777">
      <w:pPr>
        <w:tabs>
          <w:tab w:val="clear" w:pos="567"/>
        </w:tabs>
        <w:rPr>
          <w:bCs/>
          <w:u w:val="single"/>
        </w:rPr>
      </w:pPr>
    </w:p>
    <w:p w:rsidR="00E759AE" w:rsidRPr="000A1BB7" w14:paraId="23BE5153" w14:textId="77777777">
      <w:pPr>
        <w:keepNext/>
        <w:tabs>
          <w:tab w:val="clear" w:pos="567"/>
        </w:tabs>
        <w:rPr>
          <w:bCs/>
        </w:rPr>
      </w:pPr>
      <w:r w:rsidRPr="000A1BB7">
        <w:rPr>
          <w:bCs/>
          <w:i/>
        </w:rPr>
        <w:t xml:space="preserve">Gados vecāki </w:t>
      </w:r>
      <w:r w:rsidRPr="000A1BB7" w:rsidR="0033639E">
        <w:rPr>
          <w:bCs/>
          <w:i/>
        </w:rPr>
        <w:t xml:space="preserve">cilvēki </w:t>
      </w:r>
      <w:r w:rsidRPr="000A1BB7">
        <w:rPr>
          <w:bCs/>
          <w:i/>
        </w:rPr>
        <w:t>(≥ 65 gadu vecuma)</w:t>
      </w:r>
    </w:p>
    <w:p w:rsidR="00E759AE" w:rsidRPr="000A1BB7" w14:paraId="5742A5D5" w14:textId="77777777">
      <w:pPr>
        <w:tabs>
          <w:tab w:val="clear" w:pos="567"/>
        </w:tabs>
        <w:rPr>
          <w:bCs/>
          <w:i/>
        </w:rPr>
      </w:pPr>
      <w:r w:rsidRPr="000A1BB7">
        <w:rPr>
          <w:bCs/>
        </w:rPr>
        <w:t>Gados vecākiem pacientiem deva nav jāpielāgo (skatīt 4.4. apakšpunktu).</w:t>
      </w:r>
    </w:p>
    <w:p w:rsidR="00E759AE" w:rsidRPr="000A1BB7" w14:paraId="32E0BD90" w14:textId="77777777">
      <w:pPr>
        <w:tabs>
          <w:tab w:val="clear" w:pos="567"/>
        </w:tabs>
        <w:rPr>
          <w:bCs/>
          <w:i/>
        </w:rPr>
      </w:pPr>
    </w:p>
    <w:p w:rsidR="00E759AE" w:rsidRPr="000A1BB7" w14:paraId="72D50757" w14:textId="77777777">
      <w:pPr>
        <w:keepNext/>
        <w:tabs>
          <w:tab w:val="clear" w:pos="567"/>
        </w:tabs>
        <w:rPr>
          <w:bCs/>
        </w:rPr>
      </w:pPr>
      <w:r w:rsidRPr="000A1BB7">
        <w:rPr>
          <w:bCs/>
          <w:i/>
        </w:rPr>
        <w:t>Nieru un aknu darbības traucējumi</w:t>
      </w:r>
    </w:p>
    <w:p w:rsidR="00E759AE" w:rsidRPr="000A1BB7" w14:paraId="71878020" w14:textId="77777777">
      <w:pPr>
        <w:tabs>
          <w:tab w:val="clear" w:pos="567"/>
        </w:tabs>
        <w:rPr>
          <w:bCs/>
        </w:rPr>
      </w:pPr>
      <w:r w:rsidRPr="000A1BB7">
        <w:rPr>
          <w:bCs/>
        </w:rPr>
        <w:t>STELARA šajā</w:t>
      </w:r>
      <w:r w:rsidRPr="000A1BB7" w:rsidR="005069FE">
        <w:rPr>
          <w:bCs/>
        </w:rPr>
        <w:t>s</w:t>
      </w:r>
      <w:r w:rsidRPr="000A1BB7">
        <w:rPr>
          <w:bCs/>
        </w:rPr>
        <w:t xml:space="preserve"> pacientu grupā</w:t>
      </w:r>
      <w:r w:rsidRPr="000A1BB7" w:rsidR="005069FE">
        <w:rPr>
          <w:bCs/>
        </w:rPr>
        <w:t>s</w:t>
      </w:r>
      <w:r w:rsidRPr="000A1BB7">
        <w:rPr>
          <w:bCs/>
        </w:rPr>
        <w:t xml:space="preserve"> nav pētīta. Ieteikumus par devu sniegt nevar.</w:t>
      </w:r>
    </w:p>
    <w:p w:rsidR="00E759AE" w:rsidRPr="000A1BB7" w14:paraId="764B3EA3" w14:textId="77777777">
      <w:pPr>
        <w:tabs>
          <w:tab w:val="clear" w:pos="567"/>
        </w:tabs>
        <w:rPr>
          <w:bCs/>
        </w:rPr>
      </w:pPr>
    </w:p>
    <w:p w:rsidR="00E759AE" w:rsidRPr="000A1BB7" w14:paraId="3FAEEC86" w14:textId="77777777">
      <w:pPr>
        <w:keepNext/>
        <w:rPr>
          <w:szCs w:val="22"/>
        </w:rPr>
      </w:pPr>
      <w:r w:rsidRPr="000A1BB7">
        <w:rPr>
          <w:i/>
          <w:iCs/>
          <w:szCs w:val="22"/>
        </w:rPr>
        <w:t>Pediatriskā populācija</w:t>
      </w:r>
    </w:p>
    <w:p w:rsidR="00E759AE" w:rsidRPr="000A1BB7" w14:paraId="34B4AD84" w14:textId="77777777">
      <w:pPr>
        <w:tabs>
          <w:tab w:val="clear" w:pos="567"/>
        </w:tabs>
        <w:rPr>
          <w:bCs/>
        </w:rPr>
      </w:pPr>
      <w:r w:rsidRPr="000A1BB7">
        <w:rPr>
          <w:szCs w:val="22"/>
        </w:rPr>
        <w:t>STELARA droš</w:t>
      </w:r>
      <w:r w:rsidRPr="000A1BB7" w:rsidR="00E61938">
        <w:rPr>
          <w:szCs w:val="22"/>
        </w:rPr>
        <w:t>ums</w:t>
      </w:r>
      <w:r w:rsidRPr="000A1BB7">
        <w:rPr>
          <w:szCs w:val="22"/>
        </w:rPr>
        <w:t xml:space="preserve"> un efektivitāte, lietojot </w:t>
      </w:r>
      <w:r w:rsidRPr="000A1BB7" w:rsidR="0033639E">
        <w:rPr>
          <w:szCs w:val="22"/>
        </w:rPr>
        <w:t xml:space="preserve">ar psoriāzi slimojošiem </w:t>
      </w:r>
      <w:r w:rsidRPr="000A1BB7">
        <w:rPr>
          <w:szCs w:val="22"/>
        </w:rPr>
        <w:t xml:space="preserve">bērniem vecumā līdz </w:t>
      </w:r>
      <w:r w:rsidRPr="000A1BB7" w:rsidR="00A90FAD">
        <w:rPr>
          <w:szCs w:val="22"/>
        </w:rPr>
        <w:t>6</w:t>
      </w:r>
      <w:r w:rsidRPr="000A1BB7">
        <w:rPr>
          <w:szCs w:val="22"/>
        </w:rPr>
        <w:t> gadiem</w:t>
      </w:r>
      <w:r w:rsidRPr="000A1BB7" w:rsidR="0033639E">
        <w:rPr>
          <w:szCs w:val="22"/>
        </w:rPr>
        <w:t xml:space="preserve"> vai ar psoriātisko artrītu slimojošiem bērniem vecumā līdz 18 gadiem</w:t>
      </w:r>
      <w:r w:rsidRPr="000A1BB7">
        <w:rPr>
          <w:szCs w:val="22"/>
        </w:rPr>
        <w:t>, līdz šim nav pierādīta.</w:t>
      </w:r>
    </w:p>
    <w:p w:rsidR="00E759AE" w:rsidRPr="000A1BB7" w14:paraId="12717CD1" w14:textId="77777777">
      <w:pPr>
        <w:tabs>
          <w:tab w:val="clear" w:pos="567"/>
        </w:tabs>
        <w:rPr>
          <w:bCs/>
        </w:rPr>
      </w:pPr>
    </w:p>
    <w:p w:rsidR="00E759AE" w:rsidRPr="000A1BB7" w14:paraId="26CE2BEE" w14:textId="77777777">
      <w:pPr>
        <w:keepNext/>
        <w:widowControl w:val="0"/>
        <w:rPr>
          <w:bCs/>
          <w:u w:val="single"/>
        </w:rPr>
      </w:pPr>
      <w:r w:rsidRPr="000A1BB7">
        <w:rPr>
          <w:szCs w:val="22"/>
          <w:u w:val="single"/>
        </w:rPr>
        <w:t>Perēkļveida psoriāze bērniem</w:t>
      </w:r>
      <w:r w:rsidRPr="000A1BB7">
        <w:rPr>
          <w:u w:val="single"/>
        </w:rPr>
        <w:t xml:space="preserve"> (</w:t>
      </w:r>
      <w:r w:rsidRPr="000A1BB7" w:rsidR="00A90FAD">
        <w:rPr>
          <w:u w:val="single"/>
        </w:rPr>
        <w:t>6</w:t>
      </w:r>
      <w:r w:rsidRPr="000A1BB7">
        <w:rPr>
          <w:u w:val="single"/>
        </w:rPr>
        <w:t> gadus veciem un vecākiem)</w:t>
      </w:r>
    </w:p>
    <w:p w:rsidR="00E759AE" w:rsidRPr="000A1BB7" w14:paraId="4E78004F" w14:textId="77777777">
      <w:pPr>
        <w:widowControl w:val="0"/>
      </w:pPr>
      <w:r w:rsidRPr="000A1BB7">
        <w:rPr>
          <w:bCs/>
        </w:rPr>
        <w:t>Ieteicamā STELARA deva aprēķināta, ņemot vērā ķermeņa masu, un parādīta tālāk (1. un 2.</w:t>
      </w:r>
      <w:r w:rsidRPr="000A1BB7">
        <w:t> tabula). STELARA jāievada 0. un 4. nedēļā, pēc tam reizi 12 nedēļās.</w:t>
      </w:r>
    </w:p>
    <w:p w:rsidR="00E759AE" w:rsidRPr="000A1BB7" w14:paraId="6CB0AF0A" w14:textId="77777777">
      <w:pPr>
        <w:widowControl w:val="0"/>
      </w:pPr>
    </w:p>
    <w:p w:rsidR="00E759AE" w:rsidRPr="000A1BB7" w14:paraId="5137F264" w14:textId="77777777">
      <w:pPr>
        <w:keepNext/>
        <w:widowControl w:val="0"/>
        <w:rPr>
          <w:i/>
          <w:iCs/>
          <w:szCs w:val="24"/>
        </w:rPr>
      </w:pPr>
      <w:r w:rsidRPr="000A1BB7">
        <w:rPr>
          <w:i/>
        </w:rPr>
        <w:t>1. tabula.</w:t>
      </w:r>
      <w:r w:rsidRPr="000A1BB7">
        <w:rPr>
          <w:i/>
        </w:rPr>
        <w:tab/>
      </w:r>
      <w:r w:rsidRPr="000A1BB7">
        <w:rPr>
          <w:bCs/>
          <w:i/>
        </w:rPr>
        <w:t xml:space="preserve">Ieteicamā STELARA deva </w:t>
      </w:r>
      <w:r w:rsidRPr="000A1BB7">
        <w:rPr>
          <w:i/>
        </w:rPr>
        <w:t>psoriāzes ārstēšanai bērniem</w:t>
      </w:r>
    </w:p>
    <w:tbl>
      <w:tblPr>
        <w:tblW w:w="9072" w:type="dxa"/>
        <w:jc w:val="center"/>
        <w:tblLayout w:type="fixed"/>
        <w:tblLook w:val="0000"/>
      </w:tblPr>
      <w:tblGrid>
        <w:gridCol w:w="5056"/>
        <w:gridCol w:w="4016"/>
      </w:tblGrid>
      <w:tr w14:paraId="11D7F5C4" w14:textId="77777777" w:rsidTr="00F326E4">
        <w:tblPrEx>
          <w:tblW w:w="9072" w:type="dxa"/>
          <w:jc w:val="center"/>
          <w:tblLayout w:type="fixed"/>
          <w:tblLook w:val="0000"/>
        </w:tblPrEx>
        <w:trPr>
          <w:cantSplit/>
          <w:jc w:val="center"/>
        </w:trPr>
        <w:tc>
          <w:tcPr>
            <w:tcW w:w="5067" w:type="dxa"/>
            <w:tcBorders>
              <w:top w:val="single" w:sz="4" w:space="0" w:color="000000"/>
              <w:left w:val="single" w:sz="4" w:space="0" w:color="000000"/>
              <w:bottom w:val="single" w:sz="4" w:space="0" w:color="000000"/>
            </w:tcBorders>
            <w:shd w:val="clear" w:color="auto" w:fill="auto"/>
          </w:tcPr>
          <w:p w:rsidR="00E759AE" w:rsidRPr="000A1BB7" w14:paraId="6A5AC58F" w14:textId="77777777">
            <w:pPr>
              <w:keepNext/>
              <w:autoSpaceDE w:val="0"/>
              <w:jc w:val="center"/>
              <w:rPr>
                <w:b/>
                <w:bCs/>
                <w:szCs w:val="24"/>
              </w:rPr>
            </w:pPr>
            <w:r w:rsidRPr="000A1BB7">
              <w:rPr>
                <w:b/>
                <w:bCs/>
                <w:szCs w:val="24"/>
              </w:rPr>
              <w:t>Ķermeņa masa devas ievadīšanas brīdī</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E759AE" w:rsidRPr="000A1BB7" w14:paraId="3759F9FB" w14:textId="77777777">
            <w:pPr>
              <w:keepNext/>
              <w:autoSpaceDE w:val="0"/>
              <w:jc w:val="center"/>
            </w:pPr>
            <w:r w:rsidRPr="000A1BB7">
              <w:rPr>
                <w:b/>
                <w:bCs/>
                <w:szCs w:val="24"/>
              </w:rPr>
              <w:t>Ieteicamā deva</w:t>
            </w:r>
          </w:p>
        </w:tc>
      </w:tr>
      <w:tr w14:paraId="5D7C4213" w14:textId="77777777" w:rsidTr="00F326E4">
        <w:tblPrEx>
          <w:tblW w:w="9072" w:type="dxa"/>
          <w:jc w:val="center"/>
          <w:tblLayout w:type="fixed"/>
          <w:tblLook w:val="0000"/>
        </w:tblPrEx>
        <w:trPr>
          <w:cantSplit/>
          <w:jc w:val="center"/>
        </w:trPr>
        <w:tc>
          <w:tcPr>
            <w:tcW w:w="5067" w:type="dxa"/>
            <w:tcBorders>
              <w:top w:val="single" w:sz="4" w:space="0" w:color="000000"/>
              <w:left w:val="single" w:sz="4" w:space="0" w:color="000000"/>
              <w:bottom w:val="single" w:sz="4" w:space="0" w:color="000000"/>
            </w:tcBorders>
            <w:shd w:val="clear" w:color="auto" w:fill="auto"/>
          </w:tcPr>
          <w:p w:rsidR="00E759AE" w:rsidRPr="000A1BB7" w:rsidP="005F08AD" w14:paraId="24FC230B" w14:textId="77777777">
            <w:pPr>
              <w:autoSpaceDE w:val="0"/>
              <w:jc w:val="center"/>
              <w:rPr>
                <w:szCs w:val="24"/>
              </w:rPr>
            </w:pPr>
            <w:r w:rsidRPr="000A1BB7">
              <w:rPr>
                <w:szCs w:val="24"/>
              </w:rPr>
              <w:t>&lt; 60 kg</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5F08AD" w14:paraId="77D9115E" w14:textId="77777777">
            <w:pPr>
              <w:autoSpaceDE w:val="0"/>
              <w:jc w:val="center"/>
            </w:pPr>
            <w:r w:rsidRPr="000A1BB7">
              <w:rPr>
                <w:szCs w:val="24"/>
              </w:rPr>
              <w:t>0,75 mg/kg</w:t>
            </w:r>
          </w:p>
        </w:tc>
      </w:tr>
      <w:tr w14:paraId="1DE25CB2" w14:textId="77777777" w:rsidTr="00F326E4">
        <w:tblPrEx>
          <w:tblW w:w="9072" w:type="dxa"/>
          <w:jc w:val="center"/>
          <w:tblLayout w:type="fixed"/>
          <w:tblLook w:val="0000"/>
        </w:tblPrEx>
        <w:trPr>
          <w:cantSplit/>
          <w:jc w:val="center"/>
        </w:trPr>
        <w:tc>
          <w:tcPr>
            <w:tcW w:w="5067" w:type="dxa"/>
            <w:tcBorders>
              <w:top w:val="single" w:sz="4" w:space="0" w:color="000000"/>
              <w:left w:val="single" w:sz="4" w:space="0" w:color="000000"/>
              <w:bottom w:val="single" w:sz="4" w:space="0" w:color="000000"/>
            </w:tcBorders>
            <w:shd w:val="clear" w:color="auto" w:fill="auto"/>
          </w:tcPr>
          <w:p w:rsidR="00E759AE" w:rsidRPr="000A1BB7" w:rsidP="005F08AD" w14:paraId="02FFC7B8" w14:textId="77777777">
            <w:pPr>
              <w:autoSpaceDE w:val="0"/>
              <w:jc w:val="center"/>
              <w:rPr>
                <w:szCs w:val="24"/>
              </w:rPr>
            </w:pPr>
            <w:r w:rsidRPr="000A1BB7">
              <w:rPr>
                <w:szCs w:val="24"/>
              </w:rPr>
              <w:t>≥ 60</w:t>
            </w:r>
            <w:r w:rsidRPr="000A1BB7">
              <w:t>-</w:t>
            </w:r>
            <w:r w:rsidRPr="000A1BB7">
              <w:rPr>
                <w:szCs w:val="24"/>
              </w:rPr>
              <w:t>≤ 100 </w:t>
            </w:r>
            <w:r w:rsidRPr="000A1BB7">
              <w:t>k</w:t>
            </w:r>
            <w:r w:rsidRPr="000A1BB7">
              <w:rPr>
                <w:szCs w:val="24"/>
              </w:rPr>
              <w:t>g</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5F08AD" w14:paraId="299D9824" w14:textId="77777777">
            <w:pPr>
              <w:autoSpaceDE w:val="0"/>
              <w:jc w:val="center"/>
            </w:pPr>
            <w:r w:rsidRPr="000A1BB7">
              <w:rPr>
                <w:szCs w:val="24"/>
              </w:rPr>
              <w:t>45 mg</w:t>
            </w:r>
          </w:p>
        </w:tc>
      </w:tr>
      <w:tr w14:paraId="1C4D7BA8" w14:textId="77777777" w:rsidTr="00F326E4">
        <w:tblPrEx>
          <w:tblW w:w="9072" w:type="dxa"/>
          <w:jc w:val="center"/>
          <w:tblLayout w:type="fixed"/>
          <w:tblLook w:val="0000"/>
        </w:tblPrEx>
        <w:trPr>
          <w:cantSplit/>
          <w:jc w:val="center"/>
        </w:trPr>
        <w:tc>
          <w:tcPr>
            <w:tcW w:w="5067" w:type="dxa"/>
            <w:tcBorders>
              <w:top w:val="single" w:sz="4" w:space="0" w:color="000000"/>
              <w:left w:val="single" w:sz="4" w:space="0" w:color="000000"/>
              <w:bottom w:val="single" w:sz="4" w:space="0" w:color="000000"/>
            </w:tcBorders>
            <w:shd w:val="clear" w:color="auto" w:fill="auto"/>
          </w:tcPr>
          <w:p w:rsidR="00E759AE" w:rsidRPr="000A1BB7" w:rsidP="005F08AD" w14:paraId="100AEB50" w14:textId="77777777">
            <w:pPr>
              <w:autoSpaceDE w:val="0"/>
              <w:jc w:val="center"/>
              <w:rPr>
                <w:szCs w:val="24"/>
              </w:rPr>
            </w:pPr>
            <w:r w:rsidRPr="000A1BB7">
              <w:rPr>
                <w:szCs w:val="24"/>
              </w:rPr>
              <w:t>&gt; 100 kg</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5F08AD" w14:paraId="0DF21CF4" w14:textId="77777777">
            <w:pPr>
              <w:autoSpaceDE w:val="0"/>
              <w:jc w:val="center"/>
            </w:pPr>
            <w:r w:rsidRPr="000A1BB7">
              <w:rPr>
                <w:szCs w:val="24"/>
              </w:rPr>
              <w:t>90 mg</w:t>
            </w:r>
          </w:p>
        </w:tc>
      </w:tr>
    </w:tbl>
    <w:p w:rsidR="00E759AE" w:rsidRPr="000A1BB7" w14:paraId="638DACA7" w14:textId="77777777">
      <w:pPr>
        <w:widowControl w:val="0"/>
      </w:pPr>
    </w:p>
    <w:p w:rsidR="00A90FAD" w:rsidRPr="000A1BB7" w14:paraId="4D256D97" w14:textId="77777777">
      <w:pPr>
        <w:widowControl w:val="0"/>
        <w:rPr>
          <w:szCs w:val="22"/>
        </w:rPr>
      </w:pPr>
      <w:r w:rsidRPr="000A1BB7">
        <w:rPr>
          <w:szCs w:val="22"/>
        </w:rPr>
        <w:t xml:space="preserve">Lai aprēķinātu injekcijas tilpumu (ml) pacientiem ar ķermeņa masu &lt; 60 kg, izmantojiet šādu formulu: </w:t>
      </w:r>
      <w:r w:rsidRPr="000A1BB7" w:rsidR="00460E36">
        <w:rPr>
          <w:szCs w:val="22"/>
        </w:rPr>
        <w:t>ķermeņa masa</w:t>
      </w:r>
      <w:r w:rsidRPr="000A1BB7">
        <w:rPr>
          <w:szCs w:val="22"/>
        </w:rPr>
        <w:t xml:space="preserve"> (kg) x </w:t>
      </w:r>
      <w:r w:rsidRPr="000A1BB7" w:rsidR="00460E36">
        <w:rPr>
          <w:szCs w:val="22"/>
        </w:rPr>
        <w:t>0,0083</w:t>
      </w:r>
      <w:r w:rsidRPr="000A1BB7">
        <w:rPr>
          <w:szCs w:val="22"/>
        </w:rPr>
        <w:t xml:space="preserve"> (ml/kg) vai skatiet 2. tabulu. Aprēķinātais tilpums jānoapaļo līdz tuvākajam 0,01 ml un jāievada ar 1 ml graduētu šļirci. Pediatriskiem pacientiem, kam jāsaņem mazāk nekā pilna 45</w:t>
      </w:r>
      <w:r w:rsidRPr="000A1BB7" w:rsidR="00724487">
        <w:rPr>
          <w:szCs w:val="22"/>
        </w:rPr>
        <w:t> </w:t>
      </w:r>
      <w:r w:rsidRPr="000A1BB7">
        <w:rPr>
          <w:szCs w:val="22"/>
        </w:rPr>
        <w:t>mg deva, pieejams flakons ar 45</w:t>
      </w:r>
      <w:r w:rsidRPr="000A1BB7" w:rsidR="00724487">
        <w:rPr>
          <w:szCs w:val="22"/>
        </w:rPr>
        <w:t> </w:t>
      </w:r>
      <w:r w:rsidRPr="000A1BB7">
        <w:rPr>
          <w:szCs w:val="22"/>
        </w:rPr>
        <w:t>mg devu.</w:t>
      </w:r>
    </w:p>
    <w:p w:rsidR="00A90FAD" w:rsidRPr="000A1BB7" w14:paraId="2FEA1B6A" w14:textId="77777777">
      <w:pPr>
        <w:widowControl w:val="0"/>
      </w:pPr>
    </w:p>
    <w:p w:rsidR="00E759AE" w:rsidRPr="000A1BB7" w:rsidP="00FA5547" w14:paraId="432A7804" w14:textId="77777777">
      <w:pPr>
        <w:keepNext/>
        <w:widowControl w:val="0"/>
        <w:ind w:left="1134" w:hanging="1134"/>
        <w:rPr>
          <w:i/>
          <w:iCs/>
          <w:szCs w:val="24"/>
        </w:rPr>
      </w:pPr>
      <w:r w:rsidRPr="000A1BB7">
        <w:rPr>
          <w:i/>
        </w:rPr>
        <w:t>2. tabula.</w:t>
      </w:r>
      <w:r w:rsidRPr="000A1BB7">
        <w:rPr>
          <w:i/>
        </w:rPr>
        <w:tab/>
      </w:r>
      <w:r w:rsidRPr="000A1BB7">
        <w:rPr>
          <w:i/>
        </w:rPr>
        <w:t xml:space="preserve">STELARA injekciju tilpumi pediatriskiem psoriāzes </w:t>
      </w:r>
      <w:r w:rsidRPr="000A1BB7" w:rsidR="00D74FA1">
        <w:rPr>
          <w:i/>
        </w:rPr>
        <w:t>pacientiem</w:t>
      </w:r>
      <w:r w:rsidRPr="000A1BB7">
        <w:rPr>
          <w:i/>
        </w:rPr>
        <w:t xml:space="preserve"> </w:t>
      </w:r>
      <w:r w:rsidRPr="000A1BB7" w:rsidR="00E5429C">
        <w:rPr>
          <w:i/>
        </w:rPr>
        <w:t xml:space="preserve">ar ķermeņa masu </w:t>
      </w:r>
      <w:r w:rsidRPr="000A1BB7">
        <w:rPr>
          <w:i/>
        </w:rPr>
        <w:t>&lt; 60 kg</w:t>
      </w:r>
    </w:p>
    <w:tbl>
      <w:tblPr>
        <w:tblW w:w="9072" w:type="dxa"/>
        <w:jc w:val="center"/>
        <w:tblLayout w:type="fixed"/>
        <w:tblLook w:val="0000"/>
      </w:tblPr>
      <w:tblGrid>
        <w:gridCol w:w="3114"/>
        <w:gridCol w:w="2551"/>
        <w:gridCol w:w="3407"/>
      </w:tblGrid>
      <w:tr w14:paraId="55A7D428"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14:paraId="4F4B085F" w14:textId="77777777">
            <w:pPr>
              <w:keepNext/>
              <w:tabs>
                <w:tab w:val="clear" w:pos="567"/>
              </w:tabs>
              <w:jc w:val="center"/>
              <w:rPr>
                <w:b/>
              </w:rPr>
            </w:pPr>
            <w:r w:rsidRPr="000A1BB7">
              <w:rPr>
                <w:b/>
                <w:bCs/>
                <w:szCs w:val="24"/>
              </w:rPr>
              <w:t>Ķermeņa masa devas ievadīšanas brīdī</w:t>
            </w:r>
            <w:r w:rsidRPr="000A1BB7">
              <w:rPr>
                <w:b/>
              </w:rPr>
              <w:t xml:space="preserve"> (kg)</w:t>
            </w:r>
          </w:p>
        </w:tc>
        <w:tc>
          <w:tcPr>
            <w:tcW w:w="2557" w:type="dxa"/>
            <w:tcBorders>
              <w:top w:val="single" w:sz="4" w:space="0" w:color="000000"/>
              <w:left w:val="single" w:sz="4" w:space="0" w:color="000000"/>
              <w:bottom w:val="single" w:sz="4" w:space="0" w:color="000000"/>
            </w:tcBorders>
            <w:shd w:val="clear" w:color="auto" w:fill="auto"/>
            <w:vAlign w:val="center"/>
          </w:tcPr>
          <w:p w:rsidR="00E759AE" w:rsidRPr="000A1BB7" w14:paraId="0C8CF2F7" w14:textId="77777777">
            <w:pPr>
              <w:keepNext/>
              <w:tabs>
                <w:tab w:val="clear" w:pos="567"/>
              </w:tabs>
              <w:jc w:val="center"/>
              <w:rPr>
                <w:b/>
              </w:rPr>
            </w:pPr>
            <w:r w:rsidRPr="000A1BB7">
              <w:rPr>
                <w:b/>
              </w:rPr>
              <w:t>Deva (mg)</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14:paraId="1651A807" w14:textId="77777777">
            <w:pPr>
              <w:keepNext/>
              <w:tabs>
                <w:tab w:val="clear" w:pos="567"/>
              </w:tabs>
              <w:jc w:val="center"/>
            </w:pPr>
            <w:r w:rsidRPr="000A1BB7">
              <w:rPr>
                <w:b/>
              </w:rPr>
              <w:t>Injekcijas tilpums (ml)</w:t>
            </w:r>
          </w:p>
        </w:tc>
      </w:tr>
      <w:tr w14:paraId="3CB0E78F"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2282E48A" w14:textId="77777777">
            <w:pPr>
              <w:tabs>
                <w:tab w:val="clear" w:pos="567"/>
              </w:tabs>
              <w:jc w:val="center"/>
            </w:pPr>
            <w:r w:rsidRPr="000A1BB7">
              <w:t>15</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12864C17" w14:textId="77777777">
            <w:pPr>
              <w:tabs>
                <w:tab w:val="clear" w:pos="567"/>
              </w:tabs>
              <w:jc w:val="center"/>
            </w:pPr>
            <w:r w:rsidRPr="000A1BB7">
              <w:t>11,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4521CC8C" w14:textId="77777777">
            <w:pPr>
              <w:tabs>
                <w:tab w:val="clear" w:pos="567"/>
              </w:tabs>
              <w:jc w:val="center"/>
            </w:pPr>
            <w:r w:rsidRPr="000A1BB7">
              <w:t>0,12</w:t>
            </w:r>
          </w:p>
        </w:tc>
      </w:tr>
      <w:tr w14:paraId="6CDA32D1"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69B0247A" w14:textId="77777777">
            <w:pPr>
              <w:tabs>
                <w:tab w:val="clear" w:pos="567"/>
              </w:tabs>
              <w:jc w:val="center"/>
            </w:pPr>
            <w:r w:rsidRPr="000A1BB7">
              <w:t>16</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257439C2" w14:textId="77777777">
            <w:pPr>
              <w:tabs>
                <w:tab w:val="clear" w:pos="567"/>
              </w:tabs>
              <w:jc w:val="center"/>
            </w:pPr>
            <w:r w:rsidRPr="000A1BB7">
              <w:t>12,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76D88E5B" w14:textId="77777777">
            <w:pPr>
              <w:tabs>
                <w:tab w:val="clear" w:pos="567"/>
              </w:tabs>
              <w:jc w:val="center"/>
            </w:pPr>
            <w:r w:rsidRPr="000A1BB7">
              <w:t>0,13</w:t>
            </w:r>
          </w:p>
        </w:tc>
      </w:tr>
      <w:tr w14:paraId="14F163C3"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09DC5C36" w14:textId="77777777">
            <w:pPr>
              <w:tabs>
                <w:tab w:val="clear" w:pos="567"/>
              </w:tabs>
              <w:jc w:val="center"/>
            </w:pPr>
            <w:r w:rsidRPr="000A1BB7">
              <w:t>17</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65CA46D3" w14:textId="77777777">
            <w:pPr>
              <w:tabs>
                <w:tab w:val="clear" w:pos="567"/>
              </w:tabs>
              <w:jc w:val="center"/>
            </w:pPr>
            <w:r w:rsidRPr="000A1BB7">
              <w:t>12,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1C0C0A3C" w14:textId="77777777">
            <w:pPr>
              <w:tabs>
                <w:tab w:val="clear" w:pos="567"/>
              </w:tabs>
              <w:jc w:val="center"/>
            </w:pPr>
            <w:r w:rsidRPr="000A1BB7">
              <w:t>0,14</w:t>
            </w:r>
          </w:p>
        </w:tc>
      </w:tr>
      <w:tr w14:paraId="1FD38A07"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0B8CD9A7" w14:textId="77777777">
            <w:pPr>
              <w:tabs>
                <w:tab w:val="clear" w:pos="567"/>
              </w:tabs>
              <w:jc w:val="center"/>
            </w:pPr>
            <w:r w:rsidRPr="000A1BB7">
              <w:t>18</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35869CC8" w14:textId="77777777">
            <w:pPr>
              <w:tabs>
                <w:tab w:val="clear" w:pos="567"/>
              </w:tabs>
              <w:jc w:val="center"/>
            </w:pPr>
            <w:r w:rsidRPr="000A1BB7">
              <w:t>13,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08397894" w14:textId="77777777">
            <w:pPr>
              <w:tabs>
                <w:tab w:val="clear" w:pos="567"/>
              </w:tabs>
              <w:jc w:val="center"/>
            </w:pPr>
            <w:r w:rsidRPr="000A1BB7">
              <w:t>0,15</w:t>
            </w:r>
          </w:p>
        </w:tc>
      </w:tr>
      <w:tr w14:paraId="153EAEF9"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1162F43B" w14:textId="77777777">
            <w:pPr>
              <w:tabs>
                <w:tab w:val="clear" w:pos="567"/>
              </w:tabs>
              <w:jc w:val="center"/>
            </w:pPr>
            <w:r w:rsidRPr="000A1BB7">
              <w:t>19</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1C402C11" w14:textId="77777777">
            <w:pPr>
              <w:tabs>
                <w:tab w:val="clear" w:pos="567"/>
              </w:tabs>
              <w:jc w:val="center"/>
            </w:pPr>
            <w:r w:rsidRPr="000A1BB7">
              <w:t>14,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64E7373B" w14:textId="77777777">
            <w:pPr>
              <w:tabs>
                <w:tab w:val="clear" w:pos="567"/>
              </w:tabs>
              <w:jc w:val="center"/>
            </w:pPr>
            <w:r w:rsidRPr="000A1BB7">
              <w:t>0,16</w:t>
            </w:r>
          </w:p>
        </w:tc>
      </w:tr>
      <w:tr w14:paraId="5A2D6721"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20CB4673" w14:textId="77777777">
            <w:pPr>
              <w:tabs>
                <w:tab w:val="clear" w:pos="567"/>
              </w:tabs>
              <w:jc w:val="center"/>
            </w:pPr>
            <w:r w:rsidRPr="000A1BB7">
              <w:t>20</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315A61E6" w14:textId="77777777">
            <w:pPr>
              <w:tabs>
                <w:tab w:val="clear" w:pos="567"/>
              </w:tabs>
              <w:jc w:val="center"/>
            </w:pPr>
            <w:r w:rsidRPr="000A1BB7">
              <w:t>15,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736A9044" w14:textId="77777777">
            <w:pPr>
              <w:tabs>
                <w:tab w:val="clear" w:pos="567"/>
              </w:tabs>
              <w:jc w:val="center"/>
            </w:pPr>
            <w:r w:rsidRPr="000A1BB7">
              <w:t>0,17</w:t>
            </w:r>
          </w:p>
        </w:tc>
      </w:tr>
      <w:tr w14:paraId="7A82CD5E"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1ADA4285" w14:textId="77777777">
            <w:pPr>
              <w:tabs>
                <w:tab w:val="clear" w:pos="567"/>
              </w:tabs>
              <w:jc w:val="center"/>
            </w:pPr>
            <w:r w:rsidRPr="000A1BB7">
              <w:t>21</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4236A083" w14:textId="77777777">
            <w:pPr>
              <w:tabs>
                <w:tab w:val="clear" w:pos="567"/>
              </w:tabs>
              <w:jc w:val="center"/>
            </w:pPr>
            <w:r w:rsidRPr="000A1BB7">
              <w:t>15,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44B8A445" w14:textId="77777777">
            <w:pPr>
              <w:tabs>
                <w:tab w:val="clear" w:pos="567"/>
              </w:tabs>
              <w:jc w:val="center"/>
            </w:pPr>
            <w:r w:rsidRPr="000A1BB7">
              <w:t>0,17</w:t>
            </w:r>
          </w:p>
        </w:tc>
      </w:tr>
      <w:tr w14:paraId="6E95E2B0"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070D9B58" w14:textId="77777777">
            <w:pPr>
              <w:tabs>
                <w:tab w:val="clear" w:pos="567"/>
              </w:tabs>
              <w:jc w:val="center"/>
            </w:pPr>
            <w:r w:rsidRPr="000A1BB7">
              <w:t>22</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300D2CC0" w14:textId="77777777">
            <w:pPr>
              <w:tabs>
                <w:tab w:val="clear" w:pos="567"/>
              </w:tabs>
              <w:jc w:val="center"/>
            </w:pPr>
            <w:r w:rsidRPr="000A1BB7">
              <w:t>16,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047A9AEB" w14:textId="77777777">
            <w:pPr>
              <w:tabs>
                <w:tab w:val="clear" w:pos="567"/>
              </w:tabs>
              <w:jc w:val="center"/>
            </w:pPr>
            <w:r w:rsidRPr="000A1BB7">
              <w:t>0,18</w:t>
            </w:r>
          </w:p>
        </w:tc>
      </w:tr>
      <w:tr w14:paraId="192A89A4"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0726786C" w14:textId="77777777">
            <w:pPr>
              <w:tabs>
                <w:tab w:val="clear" w:pos="567"/>
              </w:tabs>
              <w:jc w:val="center"/>
            </w:pPr>
            <w:r w:rsidRPr="000A1BB7">
              <w:t>23</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69E66BB9" w14:textId="77777777">
            <w:pPr>
              <w:tabs>
                <w:tab w:val="clear" w:pos="567"/>
              </w:tabs>
              <w:jc w:val="center"/>
            </w:pPr>
            <w:r w:rsidRPr="000A1BB7">
              <w:t>17,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47BF83A7" w14:textId="77777777">
            <w:pPr>
              <w:tabs>
                <w:tab w:val="clear" w:pos="567"/>
              </w:tabs>
              <w:jc w:val="center"/>
            </w:pPr>
            <w:r w:rsidRPr="000A1BB7">
              <w:t>0,19</w:t>
            </w:r>
          </w:p>
        </w:tc>
      </w:tr>
      <w:tr w14:paraId="6760C520"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0FEF289B" w14:textId="77777777">
            <w:pPr>
              <w:tabs>
                <w:tab w:val="clear" w:pos="567"/>
              </w:tabs>
              <w:jc w:val="center"/>
            </w:pPr>
            <w:r w:rsidRPr="000A1BB7">
              <w:t>24</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64F5757C" w14:textId="77777777">
            <w:pPr>
              <w:tabs>
                <w:tab w:val="clear" w:pos="567"/>
              </w:tabs>
              <w:jc w:val="center"/>
            </w:pPr>
            <w:r w:rsidRPr="000A1BB7">
              <w:t>18,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37A8F236" w14:textId="77777777">
            <w:pPr>
              <w:tabs>
                <w:tab w:val="clear" w:pos="567"/>
              </w:tabs>
              <w:jc w:val="center"/>
            </w:pPr>
            <w:r w:rsidRPr="000A1BB7">
              <w:t>0,20</w:t>
            </w:r>
          </w:p>
        </w:tc>
      </w:tr>
      <w:tr w14:paraId="6898D841"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06774FB8" w14:textId="77777777">
            <w:pPr>
              <w:tabs>
                <w:tab w:val="clear" w:pos="567"/>
              </w:tabs>
              <w:jc w:val="center"/>
            </w:pPr>
            <w:r w:rsidRPr="000A1BB7">
              <w:t>25</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2A39F952" w14:textId="77777777">
            <w:pPr>
              <w:tabs>
                <w:tab w:val="clear" w:pos="567"/>
              </w:tabs>
              <w:jc w:val="center"/>
            </w:pPr>
            <w:r w:rsidRPr="000A1BB7">
              <w:t>18,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0D1E9077" w14:textId="77777777">
            <w:pPr>
              <w:tabs>
                <w:tab w:val="clear" w:pos="567"/>
              </w:tabs>
              <w:jc w:val="center"/>
            </w:pPr>
            <w:r w:rsidRPr="000A1BB7">
              <w:t>0,21</w:t>
            </w:r>
          </w:p>
        </w:tc>
      </w:tr>
      <w:tr w14:paraId="45A90167"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4AAD2A34" w14:textId="77777777">
            <w:pPr>
              <w:tabs>
                <w:tab w:val="clear" w:pos="567"/>
              </w:tabs>
              <w:jc w:val="center"/>
            </w:pPr>
            <w:r w:rsidRPr="000A1BB7">
              <w:t>26</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7038D8A4" w14:textId="77777777">
            <w:pPr>
              <w:tabs>
                <w:tab w:val="clear" w:pos="567"/>
              </w:tabs>
              <w:jc w:val="center"/>
            </w:pPr>
            <w:r w:rsidRPr="000A1BB7">
              <w:t>19,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4FDBFDEB" w14:textId="77777777">
            <w:pPr>
              <w:tabs>
                <w:tab w:val="clear" w:pos="567"/>
              </w:tabs>
              <w:jc w:val="center"/>
            </w:pPr>
            <w:r w:rsidRPr="000A1BB7">
              <w:t>0,22</w:t>
            </w:r>
          </w:p>
        </w:tc>
      </w:tr>
      <w:tr w14:paraId="6A07F213"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7FA7AEDF" w14:textId="77777777">
            <w:pPr>
              <w:tabs>
                <w:tab w:val="clear" w:pos="567"/>
              </w:tabs>
              <w:jc w:val="center"/>
            </w:pPr>
            <w:r w:rsidRPr="000A1BB7">
              <w:t>27</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5EEC94C6" w14:textId="77777777">
            <w:pPr>
              <w:tabs>
                <w:tab w:val="clear" w:pos="567"/>
              </w:tabs>
              <w:jc w:val="center"/>
            </w:pPr>
            <w:r w:rsidRPr="000A1BB7">
              <w:t>20,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35146232" w14:textId="77777777">
            <w:pPr>
              <w:tabs>
                <w:tab w:val="clear" w:pos="567"/>
              </w:tabs>
              <w:jc w:val="center"/>
            </w:pPr>
            <w:r w:rsidRPr="000A1BB7">
              <w:t>0,22</w:t>
            </w:r>
          </w:p>
        </w:tc>
      </w:tr>
      <w:tr w14:paraId="42701FF5"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4DDEC1E8" w14:textId="77777777">
            <w:pPr>
              <w:tabs>
                <w:tab w:val="clear" w:pos="567"/>
              </w:tabs>
              <w:jc w:val="center"/>
            </w:pPr>
            <w:r w:rsidRPr="000A1BB7">
              <w:t>28</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75C1B68C" w14:textId="77777777">
            <w:pPr>
              <w:tabs>
                <w:tab w:val="clear" w:pos="567"/>
              </w:tabs>
              <w:jc w:val="center"/>
            </w:pPr>
            <w:r w:rsidRPr="000A1BB7">
              <w:t>21,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23850DD3" w14:textId="77777777">
            <w:pPr>
              <w:tabs>
                <w:tab w:val="clear" w:pos="567"/>
              </w:tabs>
              <w:jc w:val="center"/>
            </w:pPr>
            <w:r w:rsidRPr="000A1BB7">
              <w:t>0,23</w:t>
            </w:r>
          </w:p>
        </w:tc>
      </w:tr>
      <w:tr w14:paraId="31918C5F"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A90FAD" w:rsidRPr="000A1BB7" w:rsidP="005F08AD" w14:paraId="6286DEB5" w14:textId="77777777">
            <w:pPr>
              <w:tabs>
                <w:tab w:val="clear" w:pos="567"/>
              </w:tabs>
              <w:jc w:val="center"/>
            </w:pPr>
            <w:r w:rsidRPr="000A1BB7">
              <w:t>29</w:t>
            </w:r>
          </w:p>
        </w:tc>
        <w:tc>
          <w:tcPr>
            <w:tcW w:w="2557" w:type="dxa"/>
            <w:tcBorders>
              <w:top w:val="single" w:sz="4" w:space="0" w:color="000000"/>
              <w:left w:val="single" w:sz="4" w:space="0" w:color="000000"/>
              <w:bottom w:val="single" w:sz="4" w:space="0" w:color="000000"/>
            </w:tcBorders>
            <w:shd w:val="clear" w:color="auto" w:fill="auto"/>
          </w:tcPr>
          <w:p w:rsidR="00A90FAD" w:rsidRPr="000A1BB7" w:rsidP="005F08AD" w14:paraId="6B1AA463" w14:textId="77777777">
            <w:pPr>
              <w:tabs>
                <w:tab w:val="clear" w:pos="567"/>
              </w:tabs>
              <w:jc w:val="center"/>
            </w:pPr>
            <w:r w:rsidRPr="000A1BB7">
              <w:t>21,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D" w:rsidRPr="000A1BB7" w:rsidP="005F08AD" w14:paraId="7821539C" w14:textId="77777777">
            <w:pPr>
              <w:tabs>
                <w:tab w:val="clear" w:pos="567"/>
              </w:tabs>
              <w:jc w:val="center"/>
            </w:pPr>
            <w:r w:rsidRPr="000A1BB7">
              <w:t>0,24</w:t>
            </w:r>
          </w:p>
        </w:tc>
      </w:tr>
      <w:tr w14:paraId="22CE26EB"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7C2E65D" w14:textId="77777777">
            <w:pPr>
              <w:tabs>
                <w:tab w:val="clear" w:pos="567"/>
              </w:tabs>
              <w:jc w:val="center"/>
            </w:pPr>
            <w:r w:rsidRPr="000A1BB7">
              <w:t>30</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4B0C4D0F" w14:textId="77777777">
            <w:pPr>
              <w:tabs>
                <w:tab w:val="clear" w:pos="567"/>
              </w:tabs>
              <w:jc w:val="center"/>
            </w:pPr>
            <w:r w:rsidRPr="000A1BB7">
              <w:t>22,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31F51908" w14:textId="77777777">
            <w:pPr>
              <w:tabs>
                <w:tab w:val="clear" w:pos="567"/>
              </w:tabs>
              <w:jc w:val="center"/>
            </w:pPr>
            <w:r w:rsidRPr="000A1BB7">
              <w:t>0,25</w:t>
            </w:r>
          </w:p>
        </w:tc>
      </w:tr>
      <w:tr w14:paraId="42EBC12B"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9B7C522" w14:textId="77777777">
            <w:pPr>
              <w:tabs>
                <w:tab w:val="clear" w:pos="567"/>
              </w:tabs>
              <w:jc w:val="center"/>
            </w:pPr>
            <w:r w:rsidRPr="000A1BB7">
              <w:t>31</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7A12994B" w14:textId="77777777">
            <w:pPr>
              <w:tabs>
                <w:tab w:val="clear" w:pos="567"/>
              </w:tabs>
              <w:jc w:val="center"/>
            </w:pPr>
            <w:r w:rsidRPr="000A1BB7">
              <w:t>23,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368FBA53" w14:textId="77777777">
            <w:pPr>
              <w:tabs>
                <w:tab w:val="clear" w:pos="567"/>
              </w:tabs>
              <w:jc w:val="center"/>
            </w:pPr>
            <w:r w:rsidRPr="000A1BB7">
              <w:t>0,26</w:t>
            </w:r>
          </w:p>
        </w:tc>
      </w:tr>
      <w:tr w14:paraId="3238ECF7"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95E5F3E" w14:textId="77777777">
            <w:pPr>
              <w:tabs>
                <w:tab w:val="clear" w:pos="567"/>
              </w:tabs>
              <w:jc w:val="center"/>
            </w:pPr>
            <w:r w:rsidRPr="000A1BB7">
              <w:t>32</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478B872" w14:textId="77777777">
            <w:pPr>
              <w:tabs>
                <w:tab w:val="clear" w:pos="567"/>
              </w:tabs>
              <w:jc w:val="center"/>
            </w:pPr>
            <w:r w:rsidRPr="000A1BB7">
              <w:t>24,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648CEF9" w14:textId="77777777">
            <w:pPr>
              <w:tabs>
                <w:tab w:val="clear" w:pos="567"/>
              </w:tabs>
              <w:jc w:val="center"/>
            </w:pPr>
            <w:r w:rsidRPr="000A1BB7">
              <w:t>0,27</w:t>
            </w:r>
          </w:p>
        </w:tc>
      </w:tr>
      <w:tr w14:paraId="316313B2"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CE796A6" w14:textId="77777777">
            <w:pPr>
              <w:tabs>
                <w:tab w:val="clear" w:pos="567"/>
              </w:tabs>
              <w:jc w:val="center"/>
            </w:pPr>
            <w:r w:rsidRPr="000A1BB7">
              <w:t>33</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B8B2CC1" w14:textId="77777777">
            <w:pPr>
              <w:tabs>
                <w:tab w:val="clear" w:pos="567"/>
              </w:tabs>
              <w:jc w:val="center"/>
            </w:pPr>
            <w:r w:rsidRPr="000A1BB7">
              <w:t>24,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540C8C5" w14:textId="77777777">
            <w:pPr>
              <w:tabs>
                <w:tab w:val="clear" w:pos="567"/>
              </w:tabs>
              <w:jc w:val="center"/>
            </w:pPr>
            <w:r w:rsidRPr="000A1BB7">
              <w:t>0,27</w:t>
            </w:r>
          </w:p>
        </w:tc>
      </w:tr>
      <w:tr w14:paraId="6A322B1E"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0F75D3E" w14:textId="77777777">
            <w:pPr>
              <w:tabs>
                <w:tab w:val="clear" w:pos="567"/>
              </w:tabs>
              <w:jc w:val="center"/>
            </w:pPr>
            <w:r w:rsidRPr="000A1BB7">
              <w:t>34</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CC0FB99" w14:textId="77777777">
            <w:pPr>
              <w:tabs>
                <w:tab w:val="clear" w:pos="567"/>
              </w:tabs>
              <w:jc w:val="center"/>
            </w:pPr>
            <w:r w:rsidRPr="000A1BB7">
              <w:t>25,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28101E3" w14:textId="77777777">
            <w:pPr>
              <w:tabs>
                <w:tab w:val="clear" w:pos="567"/>
              </w:tabs>
              <w:jc w:val="center"/>
            </w:pPr>
            <w:r w:rsidRPr="000A1BB7">
              <w:t>0,28</w:t>
            </w:r>
          </w:p>
        </w:tc>
      </w:tr>
      <w:tr w14:paraId="523D63AC"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1AD0CF2" w14:textId="77777777">
            <w:pPr>
              <w:tabs>
                <w:tab w:val="clear" w:pos="567"/>
              </w:tabs>
              <w:jc w:val="center"/>
            </w:pPr>
            <w:r w:rsidRPr="000A1BB7">
              <w:t>35</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06D65ABD" w14:textId="77777777">
            <w:pPr>
              <w:tabs>
                <w:tab w:val="clear" w:pos="567"/>
              </w:tabs>
              <w:jc w:val="center"/>
            </w:pPr>
            <w:r w:rsidRPr="000A1BB7">
              <w:t>26,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863A853" w14:textId="77777777">
            <w:pPr>
              <w:tabs>
                <w:tab w:val="clear" w:pos="567"/>
              </w:tabs>
              <w:jc w:val="center"/>
            </w:pPr>
            <w:r w:rsidRPr="000A1BB7">
              <w:t>0,29</w:t>
            </w:r>
          </w:p>
        </w:tc>
      </w:tr>
      <w:tr w14:paraId="1B67FC27"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825B06D" w14:textId="77777777">
            <w:pPr>
              <w:tabs>
                <w:tab w:val="clear" w:pos="567"/>
              </w:tabs>
              <w:jc w:val="center"/>
            </w:pPr>
            <w:r w:rsidRPr="000A1BB7">
              <w:t>36</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78EE117F" w14:textId="77777777">
            <w:pPr>
              <w:tabs>
                <w:tab w:val="clear" w:pos="567"/>
              </w:tabs>
              <w:jc w:val="center"/>
            </w:pPr>
            <w:r w:rsidRPr="000A1BB7">
              <w:t>27,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022356A" w14:textId="77777777">
            <w:pPr>
              <w:tabs>
                <w:tab w:val="clear" w:pos="567"/>
              </w:tabs>
              <w:jc w:val="center"/>
            </w:pPr>
            <w:r w:rsidRPr="000A1BB7">
              <w:t>0,30</w:t>
            </w:r>
          </w:p>
        </w:tc>
      </w:tr>
      <w:tr w14:paraId="1CBE5D67"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F411312" w14:textId="77777777">
            <w:pPr>
              <w:tabs>
                <w:tab w:val="clear" w:pos="567"/>
              </w:tabs>
              <w:jc w:val="center"/>
            </w:pPr>
            <w:r w:rsidRPr="000A1BB7">
              <w:t>37</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7E858E80" w14:textId="77777777">
            <w:pPr>
              <w:tabs>
                <w:tab w:val="clear" w:pos="567"/>
              </w:tabs>
              <w:jc w:val="center"/>
            </w:pPr>
            <w:r w:rsidRPr="000A1BB7">
              <w:t>27,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4B8B32B" w14:textId="77777777">
            <w:pPr>
              <w:tabs>
                <w:tab w:val="clear" w:pos="567"/>
              </w:tabs>
              <w:jc w:val="center"/>
            </w:pPr>
            <w:r w:rsidRPr="000A1BB7">
              <w:t>0,31</w:t>
            </w:r>
          </w:p>
        </w:tc>
      </w:tr>
      <w:tr w14:paraId="0C5DEEE9"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E11F7A8" w14:textId="77777777">
            <w:pPr>
              <w:tabs>
                <w:tab w:val="clear" w:pos="567"/>
              </w:tabs>
              <w:jc w:val="center"/>
            </w:pPr>
            <w:r w:rsidRPr="000A1BB7">
              <w:t>38</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2256CD90" w14:textId="77777777">
            <w:pPr>
              <w:tabs>
                <w:tab w:val="clear" w:pos="567"/>
              </w:tabs>
              <w:jc w:val="center"/>
            </w:pPr>
            <w:r w:rsidRPr="000A1BB7">
              <w:t>28,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718C581" w14:textId="77777777">
            <w:pPr>
              <w:tabs>
                <w:tab w:val="clear" w:pos="567"/>
              </w:tabs>
              <w:jc w:val="center"/>
            </w:pPr>
            <w:r w:rsidRPr="000A1BB7">
              <w:t>0,32</w:t>
            </w:r>
          </w:p>
        </w:tc>
      </w:tr>
      <w:tr w14:paraId="749D8F51"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AA31CAA" w14:textId="77777777">
            <w:pPr>
              <w:tabs>
                <w:tab w:val="clear" w:pos="567"/>
              </w:tabs>
              <w:jc w:val="center"/>
            </w:pPr>
            <w:r w:rsidRPr="000A1BB7">
              <w:t>39</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2E8F6C31" w14:textId="77777777">
            <w:pPr>
              <w:tabs>
                <w:tab w:val="clear" w:pos="567"/>
              </w:tabs>
              <w:jc w:val="center"/>
            </w:pPr>
            <w:r w:rsidRPr="000A1BB7">
              <w:t>29,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F3663C0" w14:textId="77777777">
            <w:pPr>
              <w:tabs>
                <w:tab w:val="clear" w:pos="567"/>
              </w:tabs>
              <w:jc w:val="center"/>
            </w:pPr>
            <w:r w:rsidRPr="000A1BB7">
              <w:t>0,32</w:t>
            </w:r>
          </w:p>
        </w:tc>
      </w:tr>
      <w:tr w14:paraId="6E47D012"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B901D12" w14:textId="77777777">
            <w:pPr>
              <w:tabs>
                <w:tab w:val="clear" w:pos="567"/>
              </w:tabs>
              <w:jc w:val="center"/>
            </w:pPr>
            <w:r w:rsidRPr="000A1BB7">
              <w:t>40</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42B8251D" w14:textId="77777777">
            <w:pPr>
              <w:tabs>
                <w:tab w:val="clear" w:pos="567"/>
              </w:tabs>
              <w:jc w:val="center"/>
            </w:pPr>
            <w:r w:rsidRPr="000A1BB7">
              <w:t>30,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2D74A0C1" w14:textId="77777777">
            <w:pPr>
              <w:tabs>
                <w:tab w:val="clear" w:pos="567"/>
              </w:tabs>
              <w:jc w:val="center"/>
            </w:pPr>
            <w:r w:rsidRPr="000A1BB7">
              <w:t>0,33</w:t>
            </w:r>
          </w:p>
        </w:tc>
      </w:tr>
      <w:tr w14:paraId="7C2362EF"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4063913" w14:textId="77777777">
            <w:pPr>
              <w:tabs>
                <w:tab w:val="clear" w:pos="567"/>
              </w:tabs>
              <w:jc w:val="center"/>
            </w:pPr>
            <w:r w:rsidRPr="000A1BB7">
              <w:t>41</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0DC87588" w14:textId="77777777">
            <w:pPr>
              <w:tabs>
                <w:tab w:val="clear" w:pos="567"/>
              </w:tabs>
              <w:jc w:val="center"/>
            </w:pPr>
            <w:r w:rsidRPr="000A1BB7">
              <w:t>30,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E519DE6" w14:textId="77777777">
            <w:pPr>
              <w:tabs>
                <w:tab w:val="clear" w:pos="567"/>
              </w:tabs>
              <w:jc w:val="center"/>
            </w:pPr>
            <w:r w:rsidRPr="000A1BB7">
              <w:t>0,34</w:t>
            </w:r>
          </w:p>
        </w:tc>
      </w:tr>
      <w:tr w14:paraId="1D52862B"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497579E" w14:textId="77777777">
            <w:pPr>
              <w:tabs>
                <w:tab w:val="clear" w:pos="567"/>
              </w:tabs>
              <w:jc w:val="center"/>
            </w:pPr>
            <w:r w:rsidRPr="000A1BB7">
              <w:t>42</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D093EB5" w14:textId="77777777">
            <w:pPr>
              <w:tabs>
                <w:tab w:val="clear" w:pos="567"/>
              </w:tabs>
              <w:jc w:val="center"/>
            </w:pPr>
            <w:r w:rsidRPr="000A1BB7">
              <w:t>31,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16B79EC4" w14:textId="77777777">
            <w:pPr>
              <w:tabs>
                <w:tab w:val="clear" w:pos="567"/>
              </w:tabs>
              <w:jc w:val="center"/>
            </w:pPr>
            <w:r w:rsidRPr="000A1BB7">
              <w:t>0,35</w:t>
            </w:r>
          </w:p>
        </w:tc>
      </w:tr>
      <w:tr w14:paraId="250E5C2D"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1F1E59C" w14:textId="77777777">
            <w:pPr>
              <w:tabs>
                <w:tab w:val="clear" w:pos="567"/>
              </w:tabs>
              <w:jc w:val="center"/>
            </w:pPr>
            <w:r w:rsidRPr="000A1BB7">
              <w:t>43</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380237D0" w14:textId="77777777">
            <w:pPr>
              <w:tabs>
                <w:tab w:val="clear" w:pos="567"/>
              </w:tabs>
              <w:jc w:val="center"/>
            </w:pPr>
            <w:r w:rsidRPr="000A1BB7">
              <w:t>32,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823EB80" w14:textId="77777777">
            <w:pPr>
              <w:tabs>
                <w:tab w:val="clear" w:pos="567"/>
              </w:tabs>
              <w:jc w:val="center"/>
            </w:pPr>
            <w:r w:rsidRPr="000A1BB7">
              <w:t>0,36</w:t>
            </w:r>
          </w:p>
        </w:tc>
      </w:tr>
      <w:tr w14:paraId="0F6D53C0"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2F2F98C" w14:textId="77777777">
            <w:pPr>
              <w:tabs>
                <w:tab w:val="clear" w:pos="567"/>
              </w:tabs>
              <w:jc w:val="center"/>
            </w:pPr>
            <w:r w:rsidRPr="000A1BB7">
              <w:t>44</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2E5C497A" w14:textId="77777777">
            <w:pPr>
              <w:tabs>
                <w:tab w:val="clear" w:pos="567"/>
              </w:tabs>
              <w:jc w:val="center"/>
            </w:pPr>
            <w:r w:rsidRPr="000A1BB7">
              <w:t>33,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257B8A17" w14:textId="77777777">
            <w:pPr>
              <w:tabs>
                <w:tab w:val="clear" w:pos="567"/>
              </w:tabs>
              <w:jc w:val="center"/>
            </w:pPr>
            <w:r w:rsidRPr="000A1BB7">
              <w:t>0,37</w:t>
            </w:r>
          </w:p>
        </w:tc>
      </w:tr>
      <w:tr w14:paraId="2B786A44"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032937C" w14:textId="77777777">
            <w:pPr>
              <w:tabs>
                <w:tab w:val="clear" w:pos="567"/>
              </w:tabs>
              <w:jc w:val="center"/>
            </w:pPr>
            <w:r w:rsidRPr="000A1BB7">
              <w:t>45</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5F50F8BA" w14:textId="77777777">
            <w:pPr>
              <w:tabs>
                <w:tab w:val="clear" w:pos="567"/>
              </w:tabs>
              <w:jc w:val="center"/>
            </w:pPr>
            <w:r w:rsidRPr="000A1BB7">
              <w:t>33,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062DB00" w14:textId="77777777">
            <w:pPr>
              <w:tabs>
                <w:tab w:val="clear" w:pos="567"/>
              </w:tabs>
              <w:jc w:val="center"/>
            </w:pPr>
            <w:r w:rsidRPr="000A1BB7">
              <w:t>0,37</w:t>
            </w:r>
          </w:p>
        </w:tc>
      </w:tr>
      <w:tr w14:paraId="3C206350"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5916F52" w14:textId="77777777">
            <w:pPr>
              <w:tabs>
                <w:tab w:val="clear" w:pos="567"/>
              </w:tabs>
              <w:jc w:val="center"/>
            </w:pPr>
            <w:r w:rsidRPr="000A1BB7">
              <w:t>46</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7768749A" w14:textId="77777777">
            <w:pPr>
              <w:tabs>
                <w:tab w:val="clear" w:pos="567"/>
              </w:tabs>
              <w:jc w:val="center"/>
            </w:pPr>
            <w:r w:rsidRPr="000A1BB7">
              <w:t>34,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D4E33A6" w14:textId="77777777">
            <w:pPr>
              <w:tabs>
                <w:tab w:val="clear" w:pos="567"/>
              </w:tabs>
              <w:jc w:val="center"/>
            </w:pPr>
            <w:r w:rsidRPr="000A1BB7">
              <w:t>0,38</w:t>
            </w:r>
          </w:p>
        </w:tc>
      </w:tr>
      <w:tr w14:paraId="31CB515F"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18EBF37" w14:textId="77777777">
            <w:pPr>
              <w:tabs>
                <w:tab w:val="clear" w:pos="567"/>
              </w:tabs>
              <w:jc w:val="center"/>
            </w:pPr>
            <w:r w:rsidRPr="000A1BB7">
              <w:t>47</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1C4A81F1" w14:textId="77777777">
            <w:pPr>
              <w:tabs>
                <w:tab w:val="clear" w:pos="567"/>
              </w:tabs>
              <w:jc w:val="center"/>
            </w:pPr>
            <w:r w:rsidRPr="000A1BB7">
              <w:t>35,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167AFAC" w14:textId="77777777">
            <w:pPr>
              <w:tabs>
                <w:tab w:val="clear" w:pos="567"/>
              </w:tabs>
              <w:jc w:val="center"/>
            </w:pPr>
            <w:r w:rsidRPr="000A1BB7">
              <w:t>0,39</w:t>
            </w:r>
          </w:p>
        </w:tc>
      </w:tr>
      <w:tr w14:paraId="46B0F56D"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FFD74F6" w14:textId="77777777">
            <w:pPr>
              <w:tabs>
                <w:tab w:val="clear" w:pos="567"/>
              </w:tabs>
              <w:jc w:val="center"/>
            </w:pPr>
            <w:r w:rsidRPr="000A1BB7">
              <w:t>48</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197CFE33" w14:textId="77777777">
            <w:pPr>
              <w:tabs>
                <w:tab w:val="clear" w:pos="567"/>
              </w:tabs>
              <w:jc w:val="center"/>
            </w:pPr>
            <w:r w:rsidRPr="000A1BB7">
              <w:t>36,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B30B587" w14:textId="77777777">
            <w:pPr>
              <w:tabs>
                <w:tab w:val="clear" w:pos="567"/>
              </w:tabs>
              <w:jc w:val="center"/>
            </w:pPr>
            <w:r w:rsidRPr="000A1BB7">
              <w:t>0,40</w:t>
            </w:r>
          </w:p>
        </w:tc>
      </w:tr>
      <w:tr w14:paraId="4083088E"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DC43A55" w14:textId="77777777">
            <w:pPr>
              <w:tabs>
                <w:tab w:val="clear" w:pos="567"/>
              </w:tabs>
              <w:jc w:val="center"/>
            </w:pPr>
            <w:r w:rsidRPr="000A1BB7">
              <w:t>49</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3BFE794A" w14:textId="77777777">
            <w:pPr>
              <w:tabs>
                <w:tab w:val="clear" w:pos="567"/>
              </w:tabs>
              <w:jc w:val="center"/>
            </w:pPr>
            <w:r w:rsidRPr="000A1BB7">
              <w:t>36,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2C7FDE61" w14:textId="77777777">
            <w:pPr>
              <w:tabs>
                <w:tab w:val="clear" w:pos="567"/>
              </w:tabs>
              <w:jc w:val="center"/>
            </w:pPr>
            <w:r w:rsidRPr="000A1BB7">
              <w:t>0,41</w:t>
            </w:r>
          </w:p>
        </w:tc>
      </w:tr>
      <w:tr w14:paraId="6215A02F"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DEBF6D7" w14:textId="77777777">
            <w:pPr>
              <w:tabs>
                <w:tab w:val="clear" w:pos="567"/>
              </w:tabs>
              <w:jc w:val="center"/>
            </w:pPr>
            <w:r w:rsidRPr="000A1BB7">
              <w:t>50</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0698C57" w14:textId="77777777">
            <w:pPr>
              <w:tabs>
                <w:tab w:val="clear" w:pos="567"/>
              </w:tabs>
              <w:jc w:val="center"/>
            </w:pPr>
            <w:r w:rsidRPr="000A1BB7">
              <w:t>37,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C39D7B9" w14:textId="77777777">
            <w:pPr>
              <w:tabs>
                <w:tab w:val="clear" w:pos="567"/>
              </w:tabs>
              <w:jc w:val="center"/>
            </w:pPr>
            <w:r w:rsidRPr="000A1BB7">
              <w:t>0,42</w:t>
            </w:r>
          </w:p>
        </w:tc>
      </w:tr>
      <w:tr w14:paraId="0A52973C"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2AF0BF4" w14:textId="77777777">
            <w:pPr>
              <w:tabs>
                <w:tab w:val="clear" w:pos="567"/>
              </w:tabs>
              <w:jc w:val="center"/>
            </w:pPr>
            <w:r w:rsidRPr="000A1BB7">
              <w:t>51</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406A8A86" w14:textId="77777777">
            <w:pPr>
              <w:tabs>
                <w:tab w:val="clear" w:pos="567"/>
              </w:tabs>
              <w:jc w:val="center"/>
            </w:pPr>
            <w:r w:rsidRPr="000A1BB7">
              <w:t>38,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2510C52" w14:textId="77777777">
            <w:pPr>
              <w:tabs>
                <w:tab w:val="clear" w:pos="567"/>
              </w:tabs>
              <w:jc w:val="center"/>
            </w:pPr>
            <w:r w:rsidRPr="000A1BB7">
              <w:t>0,42</w:t>
            </w:r>
          </w:p>
        </w:tc>
      </w:tr>
      <w:tr w14:paraId="4391495F"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D808C6D" w14:textId="77777777">
            <w:pPr>
              <w:tabs>
                <w:tab w:val="clear" w:pos="567"/>
              </w:tabs>
              <w:jc w:val="center"/>
            </w:pPr>
            <w:r w:rsidRPr="000A1BB7">
              <w:t>52</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797EAD7" w14:textId="77777777">
            <w:pPr>
              <w:tabs>
                <w:tab w:val="clear" w:pos="567"/>
              </w:tabs>
              <w:jc w:val="center"/>
            </w:pPr>
            <w:r w:rsidRPr="000A1BB7">
              <w:t>39,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A19319E" w14:textId="77777777">
            <w:pPr>
              <w:tabs>
                <w:tab w:val="clear" w:pos="567"/>
              </w:tabs>
              <w:jc w:val="center"/>
            </w:pPr>
            <w:r w:rsidRPr="000A1BB7">
              <w:t>0,43</w:t>
            </w:r>
          </w:p>
        </w:tc>
      </w:tr>
      <w:tr w14:paraId="5FE4A2FE"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7B8AC96" w14:textId="77777777">
            <w:pPr>
              <w:tabs>
                <w:tab w:val="clear" w:pos="567"/>
              </w:tabs>
              <w:jc w:val="center"/>
            </w:pPr>
            <w:r w:rsidRPr="000A1BB7">
              <w:t>53</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42C1BF9F" w14:textId="77777777">
            <w:pPr>
              <w:tabs>
                <w:tab w:val="clear" w:pos="567"/>
              </w:tabs>
              <w:jc w:val="center"/>
            </w:pPr>
            <w:r w:rsidRPr="000A1BB7">
              <w:t>39,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1DE11B65" w14:textId="77777777">
            <w:pPr>
              <w:tabs>
                <w:tab w:val="clear" w:pos="567"/>
              </w:tabs>
              <w:jc w:val="center"/>
            </w:pPr>
            <w:r w:rsidRPr="000A1BB7">
              <w:t>0,44</w:t>
            </w:r>
          </w:p>
        </w:tc>
      </w:tr>
      <w:tr w14:paraId="6B1B0E1A"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14DD80B" w14:textId="77777777">
            <w:pPr>
              <w:tabs>
                <w:tab w:val="clear" w:pos="567"/>
              </w:tabs>
              <w:jc w:val="center"/>
            </w:pPr>
            <w:r w:rsidRPr="000A1BB7">
              <w:t>54</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0265FBCF" w14:textId="77777777">
            <w:pPr>
              <w:tabs>
                <w:tab w:val="clear" w:pos="567"/>
              </w:tabs>
              <w:jc w:val="center"/>
            </w:pPr>
            <w:r w:rsidRPr="000A1BB7">
              <w:t>40,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1D79F790" w14:textId="77777777">
            <w:pPr>
              <w:tabs>
                <w:tab w:val="clear" w:pos="567"/>
              </w:tabs>
              <w:jc w:val="center"/>
            </w:pPr>
            <w:r w:rsidRPr="000A1BB7">
              <w:t>0,45</w:t>
            </w:r>
          </w:p>
        </w:tc>
      </w:tr>
      <w:tr w14:paraId="7B2412BA"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7F8F488" w14:textId="77777777">
            <w:pPr>
              <w:tabs>
                <w:tab w:val="clear" w:pos="567"/>
              </w:tabs>
              <w:jc w:val="center"/>
            </w:pPr>
            <w:r w:rsidRPr="000A1BB7">
              <w:t>55</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74C9CD42" w14:textId="77777777">
            <w:pPr>
              <w:tabs>
                <w:tab w:val="clear" w:pos="567"/>
              </w:tabs>
              <w:jc w:val="center"/>
            </w:pPr>
            <w:r w:rsidRPr="000A1BB7">
              <w:t>41,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CD46498" w14:textId="77777777">
            <w:pPr>
              <w:tabs>
                <w:tab w:val="clear" w:pos="567"/>
              </w:tabs>
              <w:jc w:val="center"/>
            </w:pPr>
            <w:r w:rsidRPr="000A1BB7">
              <w:t>0,46</w:t>
            </w:r>
          </w:p>
        </w:tc>
      </w:tr>
      <w:tr w14:paraId="64084928"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1EF5EFC" w14:textId="77777777">
            <w:pPr>
              <w:tabs>
                <w:tab w:val="clear" w:pos="567"/>
              </w:tabs>
              <w:jc w:val="center"/>
            </w:pPr>
            <w:r w:rsidRPr="000A1BB7">
              <w:t>56</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471BB54D" w14:textId="77777777">
            <w:pPr>
              <w:tabs>
                <w:tab w:val="clear" w:pos="567"/>
              </w:tabs>
              <w:jc w:val="center"/>
            </w:pPr>
            <w:r w:rsidRPr="000A1BB7">
              <w:t>42,0</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D0716F4" w14:textId="77777777">
            <w:pPr>
              <w:tabs>
                <w:tab w:val="clear" w:pos="567"/>
              </w:tabs>
              <w:jc w:val="center"/>
            </w:pPr>
            <w:r w:rsidRPr="000A1BB7">
              <w:t>0,46</w:t>
            </w:r>
          </w:p>
        </w:tc>
      </w:tr>
      <w:tr w14:paraId="2F7B6FE0"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CEB7E6A" w14:textId="77777777">
            <w:pPr>
              <w:tabs>
                <w:tab w:val="clear" w:pos="567"/>
              </w:tabs>
              <w:jc w:val="center"/>
            </w:pPr>
            <w:r w:rsidRPr="000A1BB7">
              <w:t>57</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615D7E26" w14:textId="77777777">
            <w:pPr>
              <w:tabs>
                <w:tab w:val="clear" w:pos="567"/>
              </w:tabs>
              <w:jc w:val="center"/>
            </w:pPr>
            <w:r w:rsidRPr="000A1BB7">
              <w:t>42,8</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ABD693F" w14:textId="77777777">
            <w:pPr>
              <w:tabs>
                <w:tab w:val="clear" w:pos="567"/>
              </w:tabs>
              <w:jc w:val="center"/>
            </w:pPr>
            <w:r w:rsidRPr="000A1BB7">
              <w:t>0,47</w:t>
            </w:r>
          </w:p>
        </w:tc>
      </w:tr>
      <w:tr w14:paraId="5F900A49"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D7FC3FC" w14:textId="77777777">
            <w:pPr>
              <w:tabs>
                <w:tab w:val="clear" w:pos="567"/>
              </w:tabs>
              <w:jc w:val="center"/>
            </w:pPr>
            <w:r w:rsidRPr="000A1BB7">
              <w:t>58</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198E6BB2" w14:textId="77777777">
            <w:pPr>
              <w:tabs>
                <w:tab w:val="clear" w:pos="567"/>
              </w:tabs>
              <w:jc w:val="center"/>
            </w:pPr>
            <w:r w:rsidRPr="000A1BB7">
              <w:t>43,5</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7C65AA4" w14:textId="77777777">
            <w:pPr>
              <w:tabs>
                <w:tab w:val="clear" w:pos="567"/>
              </w:tabs>
              <w:jc w:val="center"/>
            </w:pPr>
            <w:r w:rsidRPr="000A1BB7">
              <w:t>0,48</w:t>
            </w:r>
          </w:p>
        </w:tc>
      </w:tr>
      <w:tr w14:paraId="7F54C3FE" w14:textId="77777777" w:rsidTr="00F326E4">
        <w:tblPrEx>
          <w:tblW w:w="9072" w:type="dxa"/>
          <w:jc w:val="center"/>
          <w:tblLayout w:type="fixed"/>
          <w:tblLook w:val="0000"/>
        </w:tblPrEx>
        <w:trPr>
          <w:cantSplit/>
          <w:jc w:val="center"/>
        </w:trPr>
        <w:tc>
          <w:tcPr>
            <w:tcW w:w="3120"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3E78204" w14:textId="77777777">
            <w:pPr>
              <w:tabs>
                <w:tab w:val="clear" w:pos="567"/>
              </w:tabs>
              <w:jc w:val="center"/>
            </w:pPr>
            <w:r w:rsidRPr="000A1BB7">
              <w:t>59</w:t>
            </w:r>
          </w:p>
        </w:tc>
        <w:tc>
          <w:tcPr>
            <w:tcW w:w="2557" w:type="dxa"/>
            <w:tcBorders>
              <w:top w:val="single" w:sz="4" w:space="0" w:color="000000"/>
              <w:left w:val="single" w:sz="4" w:space="0" w:color="000000"/>
              <w:bottom w:val="single" w:sz="4" w:space="0" w:color="000000"/>
            </w:tcBorders>
            <w:shd w:val="clear" w:color="auto" w:fill="auto"/>
          </w:tcPr>
          <w:p w:rsidR="00E759AE" w:rsidRPr="000A1BB7" w:rsidP="005F08AD" w14:paraId="537391B8" w14:textId="77777777">
            <w:pPr>
              <w:tabs>
                <w:tab w:val="clear" w:pos="567"/>
              </w:tabs>
              <w:jc w:val="center"/>
            </w:pPr>
            <w:r w:rsidRPr="000A1BB7">
              <w:t>44,3</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13AA1783" w14:textId="77777777">
            <w:pPr>
              <w:tabs>
                <w:tab w:val="clear" w:pos="567"/>
              </w:tabs>
              <w:jc w:val="center"/>
            </w:pPr>
            <w:r w:rsidRPr="000A1BB7">
              <w:t>0,49</w:t>
            </w:r>
          </w:p>
        </w:tc>
      </w:tr>
    </w:tbl>
    <w:p w:rsidR="00E759AE" w:rsidRPr="000A1BB7" w14:paraId="71EFEB72" w14:textId="77777777">
      <w:pPr>
        <w:widowControl w:val="0"/>
      </w:pPr>
    </w:p>
    <w:p w:rsidR="00E759AE" w:rsidRPr="000A1BB7" w14:paraId="1C285E24" w14:textId="77777777">
      <w:pPr>
        <w:widowControl w:val="0"/>
        <w:tabs>
          <w:tab w:val="clear" w:pos="567"/>
        </w:tabs>
        <w:rPr>
          <w:bCs/>
        </w:rPr>
      </w:pPr>
      <w:r w:rsidRPr="000A1BB7">
        <w:rPr>
          <w:bCs/>
        </w:rPr>
        <w:t>Pacientiem, kuriem pēc 28 ārstēšanas nedēļām nav novērota atbildes reakcija, jāapsver terapijas pārtraukšana.</w:t>
      </w:r>
    </w:p>
    <w:p w:rsidR="00E759AE" w:rsidRPr="000A1BB7" w14:paraId="53B049F1" w14:textId="77777777">
      <w:pPr>
        <w:widowControl w:val="0"/>
        <w:tabs>
          <w:tab w:val="clear" w:pos="567"/>
        </w:tabs>
        <w:rPr>
          <w:bCs/>
        </w:rPr>
      </w:pPr>
    </w:p>
    <w:p w:rsidR="0003143D" w:rsidP="009A4F18" w14:paraId="2D118B9A" w14:textId="77777777">
      <w:pPr>
        <w:keepNext/>
        <w:keepLines/>
        <w:rPr>
          <w:ins w:id="663" w:author="Reviewer" w:date="2025-02-24T11:54:00Z"/>
          <w:snapToGrid w:val="0"/>
          <w:szCs w:val="22"/>
          <w:u w:val="single"/>
        </w:rPr>
      </w:pPr>
      <w:ins w:id="664" w:author="Reviewer" w:date="2025-02-24T11:54:00Z">
        <w:r w:rsidRPr="0003143D">
          <w:rPr>
            <w:snapToGrid w:val="0"/>
            <w:szCs w:val="22"/>
            <w:u w:val="single"/>
          </w:rPr>
          <w:t>Pieaugušie</w:t>
        </w:r>
      </w:ins>
    </w:p>
    <w:p w:rsidR="009A4F18" w:rsidRPr="000A1BB7" w:rsidP="009A4F18" w14:paraId="15255FC0" w14:textId="77777777">
      <w:pPr>
        <w:keepNext/>
        <w:keepLines/>
        <w:rPr>
          <w:bCs/>
          <w:u w:val="single"/>
        </w:rPr>
      </w:pPr>
      <w:r w:rsidRPr="000A1BB7">
        <w:rPr>
          <w:snapToGrid w:val="0"/>
          <w:szCs w:val="22"/>
          <w:u w:val="single"/>
        </w:rPr>
        <w:t>Krona slimība</w:t>
      </w:r>
      <w:r w:rsidRPr="000A1BB7" w:rsidR="00E73B5B">
        <w:rPr>
          <w:snapToGrid w:val="0"/>
          <w:szCs w:val="22"/>
          <w:u w:val="single"/>
        </w:rPr>
        <w:t xml:space="preserve"> un čūlainais kolīts</w:t>
      </w:r>
    </w:p>
    <w:p w:rsidR="00D07767" w:rsidRPr="000A1BB7" w:rsidP="009F36A1" w14:paraId="55D70331" w14:textId="77777777">
      <w:pPr>
        <w:widowControl w:val="0"/>
        <w:rPr>
          <w:szCs w:val="22"/>
        </w:rPr>
      </w:pPr>
      <w:r w:rsidRPr="000A1BB7">
        <w:rPr>
          <w:szCs w:val="22"/>
        </w:rPr>
        <w:t xml:space="preserve">Ārstēšanas shēmā pirmo </w:t>
      </w:r>
      <w:r w:rsidRPr="000A1BB7" w:rsidR="009A4F18">
        <w:rPr>
          <w:szCs w:val="22"/>
        </w:rPr>
        <w:t xml:space="preserve">STELARA </w:t>
      </w:r>
      <w:r w:rsidRPr="000A1BB7">
        <w:rPr>
          <w:szCs w:val="22"/>
        </w:rPr>
        <w:t>devu ievada intravenozi</w:t>
      </w:r>
      <w:r w:rsidRPr="000A1BB7" w:rsidR="009A4F18">
        <w:rPr>
          <w:szCs w:val="22"/>
        </w:rPr>
        <w:t xml:space="preserve">. </w:t>
      </w:r>
      <w:r w:rsidRPr="000A1BB7">
        <w:rPr>
          <w:szCs w:val="22"/>
        </w:rPr>
        <w:t>Informāciju par intravenozi ievadāmajām devām skatīt STELARA 130 mg koncentrāta infūziju šķīduma pagatavošanai zāļu apraksta 4.2. apakšpunktā</w:t>
      </w:r>
      <w:r w:rsidRPr="000A1BB7" w:rsidR="009A4F18">
        <w:rPr>
          <w:szCs w:val="22"/>
        </w:rPr>
        <w:t>.</w:t>
      </w:r>
    </w:p>
    <w:p w:rsidR="009A4F18" w:rsidRPr="000A1BB7" w:rsidP="009A4F18" w14:paraId="34A262B7" w14:textId="77777777">
      <w:pPr>
        <w:widowControl w:val="0"/>
        <w:rPr>
          <w:szCs w:val="22"/>
        </w:rPr>
      </w:pPr>
    </w:p>
    <w:p w:rsidR="000E3DD0" w:rsidRPr="000A1BB7" w:rsidP="009A4F18" w14:paraId="54B1E03E" w14:textId="77777777">
      <w:pPr>
        <w:widowControl w:val="0"/>
        <w:rPr>
          <w:szCs w:val="22"/>
        </w:rPr>
      </w:pPr>
      <w:r w:rsidRPr="000A1BB7">
        <w:rPr>
          <w:szCs w:val="22"/>
        </w:rPr>
        <w:t xml:space="preserve">Pirmā subkutānā </w:t>
      </w:r>
      <w:r w:rsidRPr="000A1BB7" w:rsidR="009A4F18">
        <w:rPr>
          <w:szCs w:val="22"/>
        </w:rPr>
        <w:t xml:space="preserve">90 mg STELARA </w:t>
      </w:r>
      <w:r w:rsidRPr="000A1BB7">
        <w:rPr>
          <w:szCs w:val="22"/>
        </w:rPr>
        <w:t>deva jāievada 8. nedēļā pēc intravenozās devas ievadīšanas</w:t>
      </w:r>
      <w:r w:rsidRPr="000A1BB7" w:rsidR="009A4F18">
        <w:rPr>
          <w:szCs w:val="22"/>
        </w:rPr>
        <w:t xml:space="preserve">. </w:t>
      </w:r>
      <w:r w:rsidRPr="000A1BB7">
        <w:rPr>
          <w:szCs w:val="22"/>
        </w:rPr>
        <w:t>Pēc tam ieteicama ievadīšana ik pēc 12 nedēļām.</w:t>
      </w:r>
    </w:p>
    <w:p w:rsidR="000E3DD0" w:rsidRPr="000A1BB7" w:rsidP="009A4F18" w14:paraId="46F49B97" w14:textId="77777777">
      <w:pPr>
        <w:widowControl w:val="0"/>
        <w:rPr>
          <w:szCs w:val="22"/>
        </w:rPr>
      </w:pPr>
    </w:p>
    <w:p w:rsidR="003500D7" w:rsidRPr="000A1BB7" w:rsidP="009A4F18" w14:paraId="3101CD5E" w14:textId="77777777">
      <w:pPr>
        <w:widowControl w:val="0"/>
        <w:rPr>
          <w:bCs/>
        </w:rPr>
      </w:pPr>
      <w:r w:rsidRPr="000A1BB7">
        <w:rPr>
          <w:bCs/>
        </w:rPr>
        <w:t>Pa</w:t>
      </w:r>
      <w:r w:rsidRPr="000A1BB7" w:rsidR="00983DC2">
        <w:rPr>
          <w:bCs/>
        </w:rPr>
        <w:t>cienti, k</w:t>
      </w:r>
      <w:r w:rsidRPr="000A1BB7" w:rsidR="00F22FC7">
        <w:rPr>
          <w:bCs/>
        </w:rPr>
        <w:t>urie</w:t>
      </w:r>
      <w:r w:rsidRPr="000A1BB7" w:rsidR="00983DC2">
        <w:rPr>
          <w:bCs/>
        </w:rPr>
        <w:t>m nav atbilstošas atbildes reakcijas</w:t>
      </w:r>
      <w:r w:rsidRPr="000A1BB7" w:rsidR="000E3DD0">
        <w:rPr>
          <w:bCs/>
        </w:rPr>
        <w:t xml:space="preserve"> 8 nedēļas pēc pirmās subkutānās devas,</w:t>
      </w:r>
      <w:r w:rsidRPr="000A1BB7">
        <w:rPr>
          <w:bCs/>
        </w:rPr>
        <w:t xml:space="preserve"> šai laikā var saņemt otro subkutāno devu (skatīt 5.1. apakšpunktu).</w:t>
      </w:r>
    </w:p>
    <w:p w:rsidR="003500D7" w:rsidRPr="000A1BB7" w:rsidP="009A4F18" w14:paraId="2D305D00" w14:textId="77777777">
      <w:pPr>
        <w:widowControl w:val="0"/>
        <w:rPr>
          <w:bCs/>
        </w:rPr>
      </w:pPr>
    </w:p>
    <w:p w:rsidR="00D07767" w:rsidRPr="000A1BB7" w:rsidP="009A4F18" w14:paraId="336C9846" w14:textId="77777777">
      <w:pPr>
        <w:widowControl w:val="0"/>
        <w:rPr>
          <w:bCs/>
        </w:rPr>
      </w:pPr>
      <w:r w:rsidRPr="000A1BB7">
        <w:rPr>
          <w:bCs/>
        </w:rPr>
        <w:t>Pacienti, k</w:t>
      </w:r>
      <w:r w:rsidRPr="000A1BB7" w:rsidR="00F22FC7">
        <w:rPr>
          <w:bCs/>
        </w:rPr>
        <w:t>urie</w:t>
      </w:r>
      <w:r w:rsidRPr="000A1BB7">
        <w:rPr>
          <w:bCs/>
        </w:rPr>
        <w:t>m zūd atbildes reakcija, lietojot devu ik pēc 12 nedēļām</w:t>
      </w:r>
      <w:r w:rsidRPr="000A1BB7" w:rsidR="00983DC2">
        <w:rPr>
          <w:bCs/>
        </w:rPr>
        <w:t xml:space="preserve">, var gūt labumu no zāļu lietošanas biežuma palielināšanas līdz lietošanai ik pēc 8 nedēļām </w:t>
      </w:r>
      <w:r w:rsidRPr="000A1BB7" w:rsidR="009A4F18">
        <w:rPr>
          <w:bCs/>
        </w:rPr>
        <w:t>(</w:t>
      </w:r>
      <w:r w:rsidRPr="000A1BB7" w:rsidR="0062470B">
        <w:rPr>
          <w:bCs/>
        </w:rPr>
        <w:t>skatīt 5.1. apakšpunktu</w:t>
      </w:r>
      <w:r w:rsidRPr="000A1BB7" w:rsidR="00E73B5B">
        <w:rPr>
          <w:bCs/>
        </w:rPr>
        <w:t>, 5.2.</w:t>
      </w:r>
      <w:r w:rsidRPr="000A1BB7" w:rsidR="00D55D00">
        <w:t> </w:t>
      </w:r>
      <w:r w:rsidRPr="000A1BB7" w:rsidR="00E73B5B">
        <w:rPr>
          <w:bCs/>
        </w:rPr>
        <w:t>apakšpunktu</w:t>
      </w:r>
      <w:r w:rsidRPr="000A1BB7" w:rsidR="009A4F18">
        <w:rPr>
          <w:bCs/>
        </w:rPr>
        <w:t>).</w:t>
      </w:r>
    </w:p>
    <w:p w:rsidR="003500D7" w:rsidRPr="000A1BB7" w:rsidP="009A4F18" w14:paraId="681A9603" w14:textId="77777777">
      <w:pPr>
        <w:widowControl w:val="0"/>
        <w:rPr>
          <w:bCs/>
        </w:rPr>
      </w:pPr>
    </w:p>
    <w:p w:rsidR="009A4F18" w:rsidRPr="000A1BB7" w:rsidP="009A4F18" w14:paraId="5EF9D019" w14:textId="77777777">
      <w:pPr>
        <w:widowControl w:val="0"/>
        <w:rPr>
          <w:bCs/>
        </w:rPr>
      </w:pPr>
      <w:r w:rsidRPr="000A1BB7">
        <w:rPr>
          <w:bCs/>
        </w:rPr>
        <w:t>Turpmāk atbilstoši klīnisk</w:t>
      </w:r>
      <w:r w:rsidRPr="000A1BB7" w:rsidR="00F22FC7">
        <w:rPr>
          <w:bCs/>
        </w:rPr>
        <w:t>aj</w:t>
      </w:r>
      <w:r w:rsidRPr="000A1BB7">
        <w:rPr>
          <w:bCs/>
        </w:rPr>
        <w:t>am novērtējumam pacientiem var ievadīt devu ik pēc 8 nedēļām vai ik pēc 12 nedēļām (skatīt 5.1. apakšpunktu).</w:t>
      </w:r>
    </w:p>
    <w:p w:rsidR="009A4F18" w:rsidRPr="000A1BB7" w:rsidP="009A4F18" w14:paraId="30B13536" w14:textId="77777777">
      <w:pPr>
        <w:widowControl w:val="0"/>
        <w:rPr>
          <w:bCs/>
        </w:rPr>
      </w:pPr>
    </w:p>
    <w:p w:rsidR="009A4F18" w:rsidRPr="000A1BB7" w:rsidP="009A4F18" w14:paraId="19532233" w14:textId="77777777">
      <w:pPr>
        <w:widowControl w:val="0"/>
        <w:rPr>
          <w:bCs/>
        </w:rPr>
      </w:pPr>
      <w:r w:rsidRPr="000A1BB7">
        <w:rPr>
          <w:bCs/>
        </w:rPr>
        <w:t>Ja 16</w:t>
      </w:r>
      <w:r w:rsidRPr="000A1BB7" w:rsidR="00D55D00">
        <w:t> </w:t>
      </w:r>
      <w:r w:rsidRPr="000A1BB7" w:rsidR="00E73B5B">
        <w:rPr>
          <w:bCs/>
        </w:rPr>
        <w:t>nedēļas pēc i.v. indukcijas devas ievadīšanas</w:t>
      </w:r>
      <w:r w:rsidRPr="000A1BB7">
        <w:rPr>
          <w:bCs/>
        </w:rPr>
        <w:t xml:space="preserve"> </w:t>
      </w:r>
      <w:r w:rsidRPr="000A1BB7" w:rsidR="000E3DD0">
        <w:rPr>
          <w:bCs/>
        </w:rPr>
        <w:t xml:space="preserve">vai 16 nedēļas pēc pāriešanas uz 8 nedēļu </w:t>
      </w:r>
      <w:r w:rsidR="007424F5">
        <w:rPr>
          <w:bCs/>
        </w:rPr>
        <w:t xml:space="preserve">uzturošo </w:t>
      </w:r>
      <w:r w:rsidRPr="000A1BB7" w:rsidR="007424F5">
        <w:rPr>
          <w:bCs/>
        </w:rPr>
        <w:t xml:space="preserve">devu </w:t>
      </w:r>
      <w:r w:rsidRPr="000A1BB7">
        <w:rPr>
          <w:bCs/>
        </w:rPr>
        <w:t>nav novērojams ieguvums no terapijas, jāapsver iespēja to izbeigt</w:t>
      </w:r>
      <w:r w:rsidRPr="000A1BB7">
        <w:rPr>
          <w:bCs/>
        </w:rPr>
        <w:t>.</w:t>
      </w:r>
    </w:p>
    <w:p w:rsidR="009A4F18" w:rsidRPr="000A1BB7" w:rsidP="009A4F18" w14:paraId="2553C03E" w14:textId="77777777">
      <w:pPr>
        <w:widowControl w:val="0"/>
        <w:rPr>
          <w:bCs/>
        </w:rPr>
      </w:pPr>
    </w:p>
    <w:p w:rsidR="009A4F18" w:rsidRPr="000A1BB7" w:rsidP="009A4F18" w14:paraId="1902C977" w14:textId="77777777">
      <w:pPr>
        <w:widowControl w:val="0"/>
        <w:rPr>
          <w:szCs w:val="24"/>
        </w:rPr>
      </w:pPr>
      <w:r w:rsidRPr="000A1BB7">
        <w:rPr>
          <w:szCs w:val="24"/>
        </w:rPr>
        <w:t>STELARA terapijas laikā var turpināt lietot imūnmodulatorus un/vai kortikosteroīdus</w:t>
      </w:r>
      <w:r w:rsidRPr="000A1BB7">
        <w:rPr>
          <w:szCs w:val="24"/>
        </w:rPr>
        <w:t xml:space="preserve">. </w:t>
      </w:r>
      <w:r w:rsidRPr="000A1BB7">
        <w:rPr>
          <w:szCs w:val="24"/>
        </w:rPr>
        <w:t>Pacientiem, k</w:t>
      </w:r>
      <w:r w:rsidRPr="000A1BB7" w:rsidR="00F22FC7">
        <w:rPr>
          <w:szCs w:val="24"/>
        </w:rPr>
        <w:t>urie</w:t>
      </w:r>
      <w:r w:rsidRPr="000A1BB7">
        <w:rPr>
          <w:szCs w:val="24"/>
        </w:rPr>
        <w:t xml:space="preserve">m vērojama atbildes reakcija uz ārstēšanu ar </w:t>
      </w:r>
      <w:r w:rsidRPr="000A1BB7">
        <w:rPr>
          <w:bCs/>
        </w:rPr>
        <w:t xml:space="preserve">STELARA, </w:t>
      </w:r>
      <w:r w:rsidRPr="000A1BB7">
        <w:rPr>
          <w:bCs/>
        </w:rPr>
        <w:t>kortikosteroīdu lietošanu va</w:t>
      </w:r>
      <w:r w:rsidRPr="000A1BB7" w:rsidR="00F22FC7">
        <w:rPr>
          <w:bCs/>
        </w:rPr>
        <w:t>r</w:t>
      </w:r>
      <w:r w:rsidRPr="000A1BB7">
        <w:rPr>
          <w:bCs/>
        </w:rPr>
        <w:t xml:space="preserve"> samazināt vai pārtraukt saskaņā ar aprūpes standartu</w:t>
      </w:r>
      <w:r w:rsidRPr="000A1BB7">
        <w:rPr>
          <w:bCs/>
        </w:rPr>
        <w:t>.</w:t>
      </w:r>
    </w:p>
    <w:p w:rsidR="009A4F18" w:rsidRPr="000A1BB7" w:rsidP="009A4F18" w14:paraId="1AF7A3E3" w14:textId="77777777">
      <w:pPr>
        <w:widowControl w:val="0"/>
        <w:rPr>
          <w:bCs/>
        </w:rPr>
      </w:pPr>
    </w:p>
    <w:p w:rsidR="009A4F18" w:rsidRPr="000A1BB7" w:rsidP="009A4F18" w14:paraId="29570426" w14:textId="77777777">
      <w:pPr>
        <w:widowControl w:val="0"/>
        <w:rPr>
          <w:bCs/>
        </w:rPr>
      </w:pPr>
      <w:r w:rsidRPr="000A1BB7">
        <w:rPr>
          <w:bCs/>
        </w:rPr>
        <w:t xml:space="preserve">Krona slimības </w:t>
      </w:r>
      <w:r w:rsidRPr="000A1BB7" w:rsidR="000567F0">
        <w:rPr>
          <w:bCs/>
        </w:rPr>
        <w:t xml:space="preserve">vai čūlainā kolīta </w:t>
      </w:r>
      <w:r w:rsidRPr="000A1BB7">
        <w:rPr>
          <w:bCs/>
        </w:rPr>
        <w:t>gadījumā, j</w:t>
      </w:r>
      <w:r w:rsidRPr="000A1BB7" w:rsidR="00983DC2">
        <w:rPr>
          <w:bCs/>
        </w:rPr>
        <w:t xml:space="preserve">a terapija pārtraukta, to </w:t>
      </w:r>
      <w:r w:rsidRPr="000A1BB7" w:rsidR="0062470B">
        <w:rPr>
          <w:bCs/>
        </w:rPr>
        <w:t xml:space="preserve">ir droši un efektīvi atsākt, </w:t>
      </w:r>
      <w:r w:rsidRPr="000A1BB7" w:rsidR="00983DC2">
        <w:rPr>
          <w:bCs/>
        </w:rPr>
        <w:t>lietojot zāles subkutāni ik pēc 8 nedēļām</w:t>
      </w:r>
      <w:r w:rsidRPr="000A1BB7">
        <w:rPr>
          <w:bCs/>
        </w:rPr>
        <w:t>.</w:t>
      </w:r>
    </w:p>
    <w:p w:rsidR="009A4F18" w:rsidRPr="000A1BB7" w:rsidP="009A4F18" w14:paraId="0A46E0A1" w14:textId="77777777">
      <w:pPr>
        <w:widowControl w:val="0"/>
        <w:rPr>
          <w:bCs/>
        </w:rPr>
      </w:pPr>
    </w:p>
    <w:p w:rsidR="009A4F18" w:rsidRPr="000A1BB7" w:rsidP="009A4F18" w14:paraId="5C242427" w14:textId="77777777">
      <w:pPr>
        <w:keepNext/>
        <w:widowControl w:val="0"/>
        <w:rPr>
          <w:bCs/>
          <w:i/>
          <w:iCs/>
        </w:rPr>
      </w:pPr>
      <w:r w:rsidRPr="000A1BB7">
        <w:rPr>
          <w:bCs/>
          <w:i/>
          <w:iCs/>
        </w:rPr>
        <w:t xml:space="preserve">Gados vecāki </w:t>
      </w:r>
      <w:r w:rsidRPr="000A1BB7" w:rsidR="0091410F">
        <w:rPr>
          <w:bCs/>
          <w:i/>
          <w:iCs/>
        </w:rPr>
        <w:t xml:space="preserve">cilvēki </w:t>
      </w:r>
      <w:r w:rsidRPr="000A1BB7">
        <w:rPr>
          <w:bCs/>
          <w:i/>
          <w:iCs/>
        </w:rPr>
        <w:t>(≥ 65 </w:t>
      </w:r>
      <w:r w:rsidRPr="000A1BB7">
        <w:rPr>
          <w:bCs/>
          <w:i/>
          <w:iCs/>
        </w:rPr>
        <w:t>gadi</w:t>
      </w:r>
      <w:r w:rsidRPr="000A1BB7">
        <w:rPr>
          <w:bCs/>
          <w:i/>
          <w:iCs/>
        </w:rPr>
        <w:t>)</w:t>
      </w:r>
    </w:p>
    <w:p w:rsidR="009A4F18" w:rsidRPr="000A1BB7" w:rsidP="009A4F18" w14:paraId="718BD7B0" w14:textId="77777777">
      <w:pPr>
        <w:widowControl w:val="0"/>
        <w:rPr>
          <w:bCs/>
        </w:rPr>
      </w:pPr>
      <w:r w:rsidRPr="000A1BB7">
        <w:rPr>
          <w:bCs/>
        </w:rPr>
        <w:t xml:space="preserve">Gados vecākiem pacientiem deva nav jāpielāgo </w:t>
      </w:r>
      <w:r w:rsidRPr="000A1BB7">
        <w:rPr>
          <w:bCs/>
        </w:rPr>
        <w:t>(</w:t>
      </w:r>
      <w:r w:rsidRPr="000A1BB7">
        <w:rPr>
          <w:bCs/>
        </w:rPr>
        <w:t xml:space="preserve">skatīt </w:t>
      </w:r>
      <w:r w:rsidRPr="000A1BB7">
        <w:rPr>
          <w:bCs/>
        </w:rPr>
        <w:t>4.4</w:t>
      </w:r>
      <w:r w:rsidRPr="000A1BB7">
        <w:rPr>
          <w:bCs/>
        </w:rPr>
        <w:t>. apakšpunktu</w:t>
      </w:r>
      <w:r w:rsidRPr="000A1BB7">
        <w:rPr>
          <w:bCs/>
        </w:rPr>
        <w:t>).</w:t>
      </w:r>
    </w:p>
    <w:p w:rsidR="009A4F18" w:rsidRPr="000A1BB7" w:rsidP="009A4F18" w14:paraId="1CDE6DE1" w14:textId="77777777">
      <w:pPr>
        <w:widowControl w:val="0"/>
        <w:rPr>
          <w:bCs/>
        </w:rPr>
      </w:pPr>
    </w:p>
    <w:p w:rsidR="009A4F18" w:rsidRPr="000A1BB7" w:rsidP="009A4F18" w14:paraId="1C2A1CCB" w14:textId="77777777">
      <w:pPr>
        <w:keepNext/>
        <w:widowControl w:val="0"/>
        <w:rPr>
          <w:i/>
          <w:iCs/>
        </w:rPr>
      </w:pPr>
      <w:r w:rsidRPr="000A1BB7">
        <w:rPr>
          <w:bCs/>
          <w:i/>
          <w:iCs/>
        </w:rPr>
        <w:t>Nieru vai aknu darbības traucējumi</w:t>
      </w:r>
    </w:p>
    <w:p w:rsidR="009A4F18" w:rsidRPr="000A1BB7" w:rsidP="009A4F18" w14:paraId="169F593C" w14:textId="77777777">
      <w:r w:rsidRPr="000A1BB7">
        <w:t xml:space="preserve">STELARA </w:t>
      </w:r>
      <w:r w:rsidRPr="000A1BB7" w:rsidR="0062470B">
        <w:t>lietošana šajās pacientu populācijās nav pētīta</w:t>
      </w:r>
      <w:r w:rsidRPr="000A1BB7">
        <w:t xml:space="preserve">. </w:t>
      </w:r>
      <w:r w:rsidRPr="000A1BB7" w:rsidR="0062470B">
        <w:t>Ieteikumus par devām sniegt nav iespējams</w:t>
      </w:r>
      <w:r w:rsidRPr="000A1BB7">
        <w:t>.</w:t>
      </w:r>
    </w:p>
    <w:p w:rsidR="009A4F18" w:rsidRPr="000A1BB7" w:rsidP="009A4F18" w14:paraId="7A2F2331" w14:textId="77777777"/>
    <w:p w:rsidR="009A4F18" w:rsidRPr="000A1BB7" w:rsidP="009A4F18" w14:paraId="7D660B2E" w14:textId="77777777">
      <w:pPr>
        <w:keepNext/>
        <w:rPr>
          <w:i/>
        </w:rPr>
      </w:pPr>
      <w:r w:rsidRPr="000A1BB7">
        <w:rPr>
          <w:i/>
        </w:rPr>
        <w:t>P</w:t>
      </w:r>
      <w:r w:rsidRPr="000A1BB7" w:rsidR="0062470B">
        <w:rPr>
          <w:i/>
        </w:rPr>
        <w:t>e</w:t>
      </w:r>
      <w:r w:rsidRPr="000A1BB7" w:rsidR="00B524F9">
        <w:rPr>
          <w:i/>
        </w:rPr>
        <w:t>d</w:t>
      </w:r>
      <w:r w:rsidRPr="000A1BB7" w:rsidR="0062470B">
        <w:rPr>
          <w:i/>
        </w:rPr>
        <w:t>iatriskā populācija</w:t>
      </w:r>
    </w:p>
    <w:p w:rsidR="0003143D" w:rsidRPr="0003143D" w14:paraId="62C1F94F" w14:textId="77777777">
      <w:pPr>
        <w:keepNext/>
        <w:widowControl w:val="0"/>
        <w:pPrChange w:id="665" w:author="EUCP BE1" w:date="2025-03-03T20:33:00Z">
          <w:pPr>
            <w:widowControl w:val="0"/>
          </w:pPr>
        </w:pPrChange>
        <w:rPr>
          <w:ins w:id="666" w:author="Reviewer" w:date="2025-02-24T11:54:00Z"/>
          <w:u w:val="single"/>
        </w:rPr>
      </w:pPr>
      <w:ins w:id="667" w:author="Reviewer" w:date="2025-02-24T11:54:00Z">
        <w:r w:rsidRPr="0003143D">
          <w:rPr>
            <w:u w:val="single"/>
          </w:rPr>
          <w:t>Krona slimība bērniem (pacientiem ar ķermeņa masu vismaz 40 kg)</w:t>
        </w:r>
      </w:ins>
    </w:p>
    <w:p w:rsidR="0003143D" w:rsidRPr="0003143D" w:rsidP="0003143D" w14:paraId="46863426" w14:textId="77777777">
      <w:pPr>
        <w:widowControl w:val="0"/>
        <w:rPr>
          <w:ins w:id="668" w:author="Reviewer" w:date="2025-02-24T11:54:00Z"/>
        </w:rPr>
      </w:pPr>
      <w:ins w:id="669" w:author="Reviewer" w:date="2025-02-24T11:54:00Z">
        <w:r w:rsidRPr="0003143D">
          <w:t xml:space="preserve">Saskaņā ar terapijas shēmu pirmā STELARA deva jāievada intravenozi. Informāciju par intravenozi </w:t>
        </w:r>
      </w:ins>
      <w:ins w:id="670" w:author="Reviewer" w:date="2025-02-24T11:54:00Z">
        <w:r w:rsidRPr="0003143D">
          <w:t>ievadāmo devu shēmas izmantošanu skatīt STELARA 130 mg koncentrāta infūzijas šķīduma pagatavošanai ZA 4.2. apakšpunktā.</w:t>
        </w:r>
      </w:ins>
    </w:p>
    <w:p w:rsidR="0003143D" w:rsidRPr="0003143D" w:rsidP="0003143D" w14:paraId="258B7797" w14:textId="77777777">
      <w:pPr>
        <w:widowControl w:val="0"/>
        <w:rPr>
          <w:ins w:id="671" w:author="Reviewer" w:date="2025-02-24T11:54:00Z"/>
        </w:rPr>
      </w:pPr>
    </w:p>
    <w:p w:rsidR="0003143D" w:rsidRPr="0003143D" w:rsidP="0003143D" w14:paraId="727790E7" w14:textId="3A0C21AD">
      <w:pPr>
        <w:widowControl w:val="0"/>
        <w:rPr>
          <w:ins w:id="672" w:author="Reviewer" w:date="2025-02-24T11:54:00Z"/>
        </w:rPr>
      </w:pPr>
      <w:ins w:id="673" w:author="Reviewer" w:date="2025-02-24T11:54:00Z">
        <w:r w:rsidRPr="0003143D">
          <w:t xml:space="preserve">Pirmā subkutānā STELARA 90 mg deva jāievada </w:t>
        </w:r>
      </w:ins>
      <w:ins w:id="674" w:author="Reviewer" w:date="2025-03-19T14:24:00Z">
        <w:r w:rsidR="00212492">
          <w:t>8 </w:t>
        </w:r>
      </w:ins>
      <w:ins w:id="675" w:author="Reviewer" w:date="2025-02-24T11:54:00Z">
        <w:r w:rsidRPr="0003143D">
          <w:t>nedēļas pēc intravenozās devas ievadīšanas. Pēc tam ieteicams devas ievadīt ik pēc 12 nedēļām.</w:t>
        </w:r>
      </w:ins>
    </w:p>
    <w:p w:rsidR="0003143D" w:rsidRPr="0003143D" w:rsidP="0003143D" w14:paraId="6FFEDED5" w14:textId="77777777">
      <w:pPr>
        <w:widowControl w:val="0"/>
        <w:rPr>
          <w:ins w:id="676" w:author="Reviewer" w:date="2025-02-24T11:54:00Z"/>
        </w:rPr>
      </w:pPr>
    </w:p>
    <w:p w:rsidR="0003143D" w:rsidRPr="0003143D" w:rsidP="0003143D" w14:paraId="1FB78765" w14:textId="66D477F2">
      <w:pPr>
        <w:widowControl w:val="0"/>
        <w:rPr>
          <w:ins w:id="677" w:author="Reviewer" w:date="2025-02-24T11:54:00Z"/>
        </w:rPr>
      </w:pPr>
      <w:ins w:id="678" w:author="Reviewer" w:date="2025-02-24T11:54:00Z">
        <w:r w:rsidRPr="0003143D">
          <w:t xml:space="preserve">Pacientiem, kuriem zūd atbildes reakcija, zāles ievadot ik pēc 12 nedēļām, var palīdzēt biežāka devu ievadīšana ik pēc </w:t>
        </w:r>
      </w:ins>
      <w:ins w:id="679" w:author="Reviewer" w:date="2025-03-19T14:25:00Z">
        <w:r w:rsidR="00212492">
          <w:t>8 </w:t>
        </w:r>
      </w:ins>
      <w:ins w:id="680" w:author="Reviewer" w:date="2025-02-24T11:54:00Z">
        <w:r w:rsidRPr="0003143D">
          <w:t>nedēļām (skatīt 5.1. un 5.2. apakšpunktu).</w:t>
        </w:r>
      </w:ins>
    </w:p>
    <w:p w:rsidR="0003143D" w:rsidRPr="0003143D" w:rsidP="0003143D" w14:paraId="5ED1E476" w14:textId="77777777">
      <w:pPr>
        <w:widowControl w:val="0"/>
        <w:rPr>
          <w:ins w:id="681" w:author="Reviewer" w:date="2025-02-24T11:54:00Z"/>
        </w:rPr>
      </w:pPr>
    </w:p>
    <w:p w:rsidR="0003143D" w:rsidRPr="0003143D" w:rsidP="0003143D" w14:paraId="35367A9B" w14:textId="5B5BA744">
      <w:pPr>
        <w:widowControl w:val="0"/>
        <w:rPr>
          <w:ins w:id="682" w:author="Reviewer" w:date="2025-02-24T11:54:00Z"/>
        </w:rPr>
      </w:pPr>
      <w:ins w:id="683" w:author="Reviewer" w:date="2025-02-24T11:54:00Z">
        <w:r w:rsidRPr="0003143D">
          <w:t xml:space="preserve">Pēc tam, atkarībā no klīniskā novērtējuma, pacientiem devas var ievadīt ik pēc </w:t>
        </w:r>
      </w:ins>
      <w:ins w:id="684" w:author="Reviewer" w:date="2025-03-19T14:25:00Z">
        <w:r w:rsidR="00212492">
          <w:t xml:space="preserve">8 </w:t>
        </w:r>
      </w:ins>
      <w:ins w:id="685" w:author="Reviewer" w:date="2025-02-24T11:54:00Z">
        <w:r w:rsidRPr="0003143D">
          <w:t>vai 12 nedēļām (skatīt 5.1. apakšpunktu).</w:t>
        </w:r>
      </w:ins>
    </w:p>
    <w:p w:rsidR="0003143D" w:rsidRPr="0003143D" w:rsidP="0003143D" w14:paraId="060A49D4" w14:textId="77777777">
      <w:pPr>
        <w:widowControl w:val="0"/>
        <w:rPr>
          <w:ins w:id="686" w:author="Reviewer" w:date="2025-02-24T11:54:00Z"/>
        </w:rPr>
      </w:pPr>
    </w:p>
    <w:p w:rsidR="0003143D" w:rsidRPr="0003143D" w:rsidP="0003143D" w14:paraId="53BF025C" w14:textId="77777777">
      <w:pPr>
        <w:widowControl w:val="0"/>
        <w:rPr>
          <w:ins w:id="687" w:author="Reviewer" w:date="2025-02-24T11:54:00Z"/>
        </w:rPr>
      </w:pPr>
      <w:ins w:id="688" w:author="Reviewer" w:date="2025-02-24T11:54:00Z">
        <w:r w:rsidRPr="0003143D">
          <w:t>Ja pacientiem 16 nedēļas pēc i.v. indukcijas devas ievadīšanas vai 16 nedēļas pēc devas pielāgošanas nav novērots terapeitisks ieguvums, jāapsver nepieciešamība pārtraukt šo zāļu lietošanu.</w:t>
        </w:r>
      </w:ins>
    </w:p>
    <w:p w:rsidR="0003143D" w:rsidRPr="0003143D" w:rsidP="0003143D" w14:paraId="61CA740A" w14:textId="77777777">
      <w:pPr>
        <w:widowControl w:val="0"/>
        <w:rPr>
          <w:ins w:id="689" w:author="Reviewer" w:date="2025-02-24T11:54:00Z"/>
        </w:rPr>
      </w:pPr>
    </w:p>
    <w:p w:rsidR="0003143D" w:rsidRPr="0003143D" w:rsidP="0003143D" w14:paraId="2ED27DB3" w14:textId="77777777">
      <w:pPr>
        <w:widowControl w:val="0"/>
        <w:rPr>
          <w:ins w:id="690" w:author="Reviewer" w:date="2025-02-24T11:54:00Z"/>
        </w:rPr>
      </w:pPr>
      <w:ins w:id="691" w:author="Reviewer" w:date="2025-02-24T11:54:00Z">
        <w:r w:rsidRPr="0003143D">
          <w:t>STELARA terapijas laikā drīkst turpināt imūnmodulatoru, 5- aminosalicilātu (5-ASA), antibiotisko līdzekļu un/vai kortikosteroīdu lietošanu. Pacientiem ar atbildes reakciju uz STELARA terapiju saskaņā ar standartterapijas prasībām var samazināt iepriekšminēto zāļu devas vai pārtraukt to lietošanu.</w:t>
        </w:r>
      </w:ins>
    </w:p>
    <w:p w:rsidR="0003143D" w:rsidRPr="0003143D" w:rsidP="0003143D" w14:paraId="5C2CFC3D" w14:textId="77777777">
      <w:pPr>
        <w:widowControl w:val="0"/>
        <w:rPr>
          <w:ins w:id="692" w:author="Reviewer" w:date="2025-02-24T11:54:00Z"/>
        </w:rPr>
      </w:pPr>
    </w:p>
    <w:p w:rsidR="009A4F18" w:rsidRPr="000A1BB7" w:rsidP="009A4F18" w14:paraId="44D5A38D" w14:textId="77777777">
      <w:pPr>
        <w:widowControl w:val="0"/>
      </w:pPr>
      <w:r w:rsidRPr="000A1BB7">
        <w:t xml:space="preserve">STELARA </w:t>
      </w:r>
      <w:r w:rsidRPr="000A1BB7" w:rsidR="00983DC2">
        <w:t xml:space="preserve">drošums un efektivitāte Krona slimības </w:t>
      </w:r>
      <w:ins w:id="693" w:author="Reviewer" w:date="2025-02-24T11:55:00Z">
        <w:r w:rsidRPr="0003143D" w:rsidR="0003143D">
          <w:t>ārstēšanā bērniem ar ķermeņa masu &lt; 40 kg</w:t>
        </w:r>
      </w:ins>
      <w:ins w:id="694" w:author="Reviewer" w:date="2025-02-24T11:55:00Z">
        <w:r w:rsidR="0003143D">
          <w:t xml:space="preserve"> </w:t>
        </w:r>
      </w:ins>
      <w:r w:rsidRPr="000A1BB7" w:rsidR="005B32AC">
        <w:t xml:space="preserve">vai čūlainā kolīta </w:t>
      </w:r>
      <w:r w:rsidRPr="000A1BB7" w:rsidR="00983DC2">
        <w:t>ārstēšanā bērniem vecumā līdz 18 gadiem līdz šim nav pierādīta</w:t>
      </w:r>
      <w:r w:rsidRPr="000A1BB7">
        <w:t xml:space="preserve">. </w:t>
      </w:r>
      <w:r w:rsidRPr="000A1BB7" w:rsidR="00983DC2">
        <w:t>Dati nav pieejami</w:t>
      </w:r>
      <w:r w:rsidRPr="000A1BB7">
        <w:t>.</w:t>
      </w:r>
    </w:p>
    <w:p w:rsidR="009A4F18" w:rsidRPr="000A1BB7" w14:paraId="52F02792" w14:textId="77777777">
      <w:pPr>
        <w:widowControl w:val="0"/>
        <w:tabs>
          <w:tab w:val="clear" w:pos="567"/>
        </w:tabs>
        <w:rPr>
          <w:bCs/>
        </w:rPr>
      </w:pPr>
    </w:p>
    <w:p w:rsidR="00E759AE" w:rsidRPr="000A1BB7" w14:paraId="622AF397" w14:textId="77777777">
      <w:pPr>
        <w:keepNext/>
        <w:tabs>
          <w:tab w:val="clear" w:pos="567"/>
        </w:tabs>
        <w:rPr>
          <w:bCs/>
        </w:rPr>
      </w:pPr>
      <w:r w:rsidRPr="000A1BB7">
        <w:rPr>
          <w:bCs/>
          <w:u w:val="single"/>
        </w:rPr>
        <w:t>Lietošanas veids</w:t>
      </w:r>
    </w:p>
    <w:p w:rsidR="00E759AE" w:rsidRPr="000A1BB7" w14:paraId="24CFC2BF" w14:textId="77777777">
      <w:pPr>
        <w:tabs>
          <w:tab w:val="clear" w:pos="567"/>
        </w:tabs>
        <w:rPr>
          <w:bCs/>
        </w:rPr>
      </w:pPr>
      <w:r w:rsidRPr="000A1BB7">
        <w:rPr>
          <w:bCs/>
        </w:rPr>
        <w:t xml:space="preserve">STELARA </w:t>
      </w:r>
      <w:r w:rsidRPr="000A1BB7" w:rsidR="009A4F18">
        <w:rPr>
          <w:bCs/>
        </w:rPr>
        <w:t xml:space="preserve">45 mg flakonos vai </w:t>
      </w:r>
      <w:r w:rsidRPr="000A1BB7" w:rsidR="00D66462">
        <w:rPr>
          <w:bCs/>
        </w:rPr>
        <w:t>45</w:t>
      </w:r>
      <w:r w:rsidRPr="000A1BB7" w:rsidR="00A55FCB">
        <w:rPr>
          <w:bCs/>
        </w:rPr>
        <w:t> </w:t>
      </w:r>
      <w:r w:rsidRPr="000A1BB7" w:rsidR="00D66462">
        <w:rPr>
          <w:bCs/>
        </w:rPr>
        <w:t>mg un 90</w:t>
      </w:r>
      <w:r w:rsidRPr="000A1BB7" w:rsidR="00A55FCB">
        <w:rPr>
          <w:bCs/>
        </w:rPr>
        <w:t> </w:t>
      </w:r>
      <w:r w:rsidRPr="000A1BB7" w:rsidR="00D66462">
        <w:rPr>
          <w:bCs/>
        </w:rPr>
        <w:t xml:space="preserve">mg </w:t>
      </w:r>
      <w:r w:rsidRPr="000A1BB7" w:rsidR="009A4F18">
        <w:rPr>
          <w:bCs/>
        </w:rPr>
        <w:t>pilnšļircēs ir paredzēts ievadīt</w:t>
      </w:r>
      <w:r w:rsidRPr="000A1BB7" w:rsidR="004D00EA">
        <w:rPr>
          <w:bCs/>
        </w:rPr>
        <w:t xml:space="preserve"> tikai</w:t>
      </w:r>
      <w:r w:rsidRPr="000A1BB7" w:rsidR="009A4F18">
        <w:rPr>
          <w:bCs/>
        </w:rPr>
        <w:t xml:space="preserve"> </w:t>
      </w:r>
      <w:r w:rsidRPr="000A1BB7">
        <w:rPr>
          <w:bCs/>
        </w:rPr>
        <w:t>zemādas injekcijas veidā. Ja tas iespējams, jāizvairās injicēt ādas apvidos ar psoriāzi.</w:t>
      </w:r>
    </w:p>
    <w:p w:rsidR="00E759AE" w:rsidRPr="000A1BB7" w14:paraId="516ED986" w14:textId="77777777">
      <w:pPr>
        <w:tabs>
          <w:tab w:val="clear" w:pos="567"/>
        </w:tabs>
        <w:rPr>
          <w:bCs/>
        </w:rPr>
      </w:pPr>
    </w:p>
    <w:p w:rsidR="00E759AE" w:rsidRPr="000A1BB7" w14:paraId="249BD61A" w14:textId="77777777">
      <w:pPr>
        <w:tabs>
          <w:tab w:val="clear" w:pos="567"/>
        </w:tabs>
        <w:rPr>
          <w:bCs/>
        </w:rPr>
      </w:pPr>
      <w:r w:rsidRPr="000A1BB7">
        <w:rPr>
          <w:bCs/>
        </w:rPr>
        <w:t xml:space="preserve">Pēc atbilstošas apmācības par subkutānas injicēšanas metodi pacients vai </w:t>
      </w:r>
      <w:r w:rsidRPr="000A1BB7" w:rsidR="0053788F">
        <w:rPr>
          <w:bCs/>
        </w:rPr>
        <w:t xml:space="preserve">aprūpētājs </w:t>
      </w:r>
      <w:r w:rsidRPr="000A1BB7">
        <w:rPr>
          <w:bCs/>
        </w:rPr>
        <w:t xml:space="preserve">var injicēt STELARA, ja ārsts nosaka, ka tas ir piemēroti. Tomēr ārstam jānodrošina pienācīga pacientu novērošana. Pacients vai </w:t>
      </w:r>
      <w:r w:rsidRPr="000A1BB7" w:rsidR="0053788F">
        <w:rPr>
          <w:bCs/>
        </w:rPr>
        <w:t xml:space="preserve">aprūpētājs </w:t>
      </w:r>
      <w:r w:rsidRPr="000A1BB7">
        <w:rPr>
          <w:bCs/>
        </w:rPr>
        <w:t xml:space="preserve">jāinformē, ka jāievada parakstītais STELARA daudzums atbilstoši informācijai, kas sniegta </w:t>
      </w:r>
      <w:r w:rsidRPr="000A1BB7" w:rsidR="005069FE">
        <w:rPr>
          <w:bCs/>
        </w:rPr>
        <w:t>zāļu</w:t>
      </w:r>
      <w:r w:rsidRPr="000A1BB7">
        <w:rPr>
          <w:bCs/>
        </w:rPr>
        <w:t xml:space="preserve"> lietošanas instrukcijā</w:t>
      </w:r>
      <w:r w:rsidRPr="000A1BB7" w:rsidR="005069FE">
        <w:rPr>
          <w:bCs/>
        </w:rPr>
        <w:t xml:space="preserve"> pacientam</w:t>
      </w:r>
      <w:r w:rsidRPr="000A1BB7">
        <w:rPr>
          <w:bCs/>
        </w:rPr>
        <w:t>. Pilnīgi norādījumi par ievadīšanu sniegti lietošanas instrukcijā.</w:t>
      </w:r>
    </w:p>
    <w:p w:rsidR="00E759AE" w:rsidRPr="000A1BB7" w14:paraId="097176EB" w14:textId="77777777">
      <w:pPr>
        <w:tabs>
          <w:tab w:val="clear" w:pos="567"/>
        </w:tabs>
        <w:rPr>
          <w:bCs/>
        </w:rPr>
      </w:pPr>
    </w:p>
    <w:p w:rsidR="00E759AE" w:rsidRPr="000A1BB7" w14:paraId="60EBD62F" w14:textId="77777777">
      <w:pPr>
        <w:tabs>
          <w:tab w:val="clear" w:pos="567"/>
        </w:tabs>
        <w:rPr>
          <w:bCs/>
        </w:rPr>
      </w:pPr>
      <w:r w:rsidRPr="000A1BB7">
        <w:rPr>
          <w:bCs/>
        </w:rPr>
        <w:t>Sīkākus norādījumus par sagatavošanu un īpašu piesardzību</w:t>
      </w:r>
      <w:r w:rsidRPr="000A1BB7" w:rsidR="005069FE">
        <w:rPr>
          <w:bCs/>
        </w:rPr>
        <w:t>,</w:t>
      </w:r>
      <w:r w:rsidRPr="000A1BB7">
        <w:rPr>
          <w:bCs/>
        </w:rPr>
        <w:t xml:space="preserve"> rīkojoties ar zālēm</w:t>
      </w:r>
      <w:r w:rsidRPr="000A1BB7" w:rsidR="005069FE">
        <w:rPr>
          <w:bCs/>
        </w:rPr>
        <w:t>,</w:t>
      </w:r>
      <w:r w:rsidRPr="000A1BB7">
        <w:rPr>
          <w:bCs/>
        </w:rPr>
        <w:t xml:space="preserve"> skatīt 6.6. apakšpunktā.</w:t>
      </w:r>
    </w:p>
    <w:p w:rsidR="00E759AE" w:rsidRPr="000A1BB7" w14:paraId="5284A77C" w14:textId="77777777">
      <w:pPr>
        <w:tabs>
          <w:tab w:val="clear" w:pos="567"/>
        </w:tabs>
        <w:rPr>
          <w:bCs/>
        </w:rPr>
      </w:pPr>
    </w:p>
    <w:p w:rsidR="00E759AE" w:rsidRPr="000A1BB7" w:rsidP="00566982" w14:paraId="461A14CA" w14:textId="77777777">
      <w:pPr>
        <w:keepNext/>
        <w:ind w:left="567" w:hanging="567"/>
        <w:outlineLvl w:val="2"/>
        <w:rPr>
          <w:b/>
          <w:iCs/>
        </w:rPr>
      </w:pPr>
      <w:r w:rsidRPr="000A1BB7">
        <w:rPr>
          <w:b/>
          <w:bCs/>
        </w:rPr>
        <w:t>4.3.</w:t>
      </w:r>
      <w:r w:rsidRPr="000A1BB7">
        <w:rPr>
          <w:b/>
          <w:bCs/>
        </w:rPr>
        <w:tab/>
        <w:t>Kontrindikācijas</w:t>
      </w:r>
    </w:p>
    <w:p w:rsidR="00E759AE" w:rsidRPr="000A1BB7" w14:paraId="719C73EE" w14:textId="77777777">
      <w:pPr>
        <w:keepNext/>
        <w:tabs>
          <w:tab w:val="clear" w:pos="567"/>
        </w:tabs>
        <w:rPr>
          <w:iCs/>
        </w:rPr>
      </w:pPr>
    </w:p>
    <w:p w:rsidR="00E759AE" w:rsidRPr="000A1BB7" w14:paraId="1A18568B" w14:textId="77777777">
      <w:pPr>
        <w:tabs>
          <w:tab w:val="clear" w:pos="567"/>
        </w:tabs>
      </w:pPr>
      <w:r w:rsidRPr="000A1BB7">
        <w:t>Paaugstināta jutība pret aktīvo vielu vai jebkuru no 6.1. apakšpunktā uzskaitītajām palīgvielām.</w:t>
      </w:r>
    </w:p>
    <w:p w:rsidR="00E759AE" w:rsidRPr="000A1BB7" w14:paraId="32BCC752" w14:textId="77777777">
      <w:pPr>
        <w:tabs>
          <w:tab w:val="clear" w:pos="567"/>
        </w:tabs>
      </w:pPr>
    </w:p>
    <w:p w:rsidR="00E759AE" w:rsidRPr="000A1BB7" w14:paraId="0F3770CE" w14:textId="77777777">
      <w:pPr>
        <w:tabs>
          <w:tab w:val="clear" w:pos="567"/>
        </w:tabs>
      </w:pPr>
      <w:r w:rsidRPr="000A1BB7">
        <w:t>Klīniski nozīmīga aktīva infekcija (piemēram, aktīva tuberkuloze, skatīt 4.4. apakšpunktu).</w:t>
      </w:r>
    </w:p>
    <w:p w:rsidR="00E759AE" w:rsidRPr="000A1BB7" w14:paraId="5CEF4469" w14:textId="77777777">
      <w:pPr>
        <w:tabs>
          <w:tab w:val="clear" w:pos="567"/>
        </w:tabs>
      </w:pPr>
    </w:p>
    <w:p w:rsidR="00E759AE" w:rsidRPr="000A1BB7" w:rsidP="00566982" w14:paraId="6220451D" w14:textId="77777777">
      <w:pPr>
        <w:keepNext/>
        <w:ind w:left="567" w:hanging="567"/>
        <w:outlineLvl w:val="2"/>
        <w:rPr>
          <w:b/>
          <w:bCs/>
        </w:rPr>
      </w:pPr>
      <w:r w:rsidRPr="000A1BB7">
        <w:rPr>
          <w:b/>
          <w:bCs/>
        </w:rPr>
        <w:t>4.4.</w:t>
      </w:r>
      <w:r w:rsidRPr="000A1BB7">
        <w:rPr>
          <w:b/>
          <w:bCs/>
        </w:rPr>
        <w:tab/>
        <w:t>Īpaši brīdinājumi un piesardzība lietošanā</w:t>
      </w:r>
    </w:p>
    <w:p w:rsidR="00F71091" w:rsidRPr="000A1BB7" w:rsidP="00F71091" w14:paraId="0B0842A1" w14:textId="77777777">
      <w:pPr>
        <w:keepNext/>
        <w:widowControl w:val="0"/>
      </w:pPr>
    </w:p>
    <w:p w:rsidR="00F71091" w:rsidRPr="000A1BB7" w:rsidP="00F71091" w14:paraId="56F0CCD7" w14:textId="77777777">
      <w:pPr>
        <w:keepNext/>
        <w:widowControl w:val="0"/>
        <w:rPr>
          <w:u w:val="single"/>
        </w:rPr>
      </w:pPr>
      <w:r w:rsidRPr="000A1BB7">
        <w:rPr>
          <w:u w:val="single"/>
        </w:rPr>
        <w:t>Izsekojamība</w:t>
      </w:r>
    </w:p>
    <w:p w:rsidR="00F71091" w:rsidRPr="000A1BB7" w:rsidP="00B8275A" w14:paraId="6EEF3057" w14:textId="77777777">
      <w:r w:rsidRPr="000A1BB7">
        <w:t>Lai uzlabotu bioloģisk</w:t>
      </w:r>
      <w:r w:rsidRPr="000A1BB7" w:rsidR="0087549F">
        <w:t>o</w:t>
      </w:r>
      <w:r w:rsidRPr="000A1BB7">
        <w:t xml:space="preserve"> zāļu izsekojamību</w:t>
      </w:r>
      <w:r w:rsidRPr="000A1BB7">
        <w:t xml:space="preserve">, </w:t>
      </w:r>
      <w:r w:rsidRPr="000A1BB7">
        <w:t xml:space="preserve">ir </w:t>
      </w:r>
      <w:r w:rsidRPr="000A1BB7" w:rsidR="0087549F">
        <w:t xml:space="preserve">skaidri </w:t>
      </w:r>
      <w:r w:rsidRPr="000A1BB7">
        <w:t xml:space="preserve">jāreģistrē lietoto zāļu nosaukums un </w:t>
      </w:r>
      <w:r w:rsidRPr="000A1BB7" w:rsidR="00BA1D5E">
        <w:t>sērijas</w:t>
      </w:r>
      <w:r w:rsidRPr="000A1BB7">
        <w:t xml:space="preserve"> numurs.</w:t>
      </w:r>
    </w:p>
    <w:p w:rsidR="00E759AE" w:rsidRPr="000A1BB7" w:rsidP="00B8275A" w14:paraId="691E6A72" w14:textId="77777777">
      <w:pPr>
        <w:rPr>
          <w:u w:val="single"/>
        </w:rPr>
      </w:pPr>
    </w:p>
    <w:p w:rsidR="00E759AE" w:rsidRPr="000A1BB7" w14:paraId="4EE68688" w14:textId="77777777">
      <w:pPr>
        <w:keepNext/>
        <w:tabs>
          <w:tab w:val="clear" w:pos="567"/>
        </w:tabs>
      </w:pPr>
      <w:r w:rsidRPr="000A1BB7">
        <w:rPr>
          <w:u w:val="single"/>
        </w:rPr>
        <w:t>Infekcijas</w:t>
      </w:r>
    </w:p>
    <w:p w:rsidR="00E759AE" w:rsidRPr="000A1BB7" w14:paraId="7CC3F78E" w14:textId="77777777">
      <w:pPr>
        <w:tabs>
          <w:tab w:val="clear" w:pos="567"/>
        </w:tabs>
      </w:pPr>
      <w:r w:rsidRPr="000A1BB7">
        <w:t>Ustekinumabs var paaugstināt infekciju risku vai reaktivizēt slēptas infekcijas.</w:t>
      </w:r>
    </w:p>
    <w:p w:rsidR="00E759AE" w:rsidRPr="000A1BB7" w14:paraId="04FCEEDC" w14:textId="77777777">
      <w:pPr>
        <w:tabs>
          <w:tab w:val="clear" w:pos="567"/>
        </w:tabs>
      </w:pPr>
      <w:r w:rsidRPr="000A1BB7">
        <w:t>Klīnisk</w:t>
      </w:r>
      <w:r w:rsidRPr="000A1BB7" w:rsidR="00E61938">
        <w:t>aj</w:t>
      </w:r>
      <w:r w:rsidRPr="000A1BB7">
        <w:t xml:space="preserve">os pētījumos </w:t>
      </w:r>
      <w:r w:rsidRPr="000A1BB7" w:rsidR="00B20622">
        <w:t xml:space="preserve">un </w:t>
      </w:r>
      <w:r w:rsidRPr="000A1BB7" w:rsidR="00D74FA1">
        <w:t xml:space="preserve">psoriāzes pacientu </w:t>
      </w:r>
      <w:r w:rsidRPr="000A1BB7" w:rsidR="00B20622">
        <w:t>pēcreģistrācijas novērojum</w:t>
      </w:r>
      <w:r w:rsidRPr="000A1BB7" w:rsidR="00F01A21">
        <w:t>a</w:t>
      </w:r>
      <w:r w:rsidRPr="000A1BB7" w:rsidR="00B20622">
        <w:t xml:space="preserve"> pētījumā </w:t>
      </w:r>
      <w:r w:rsidRPr="000A1BB7">
        <w:t xml:space="preserve">nopietnas baktēriju, sēnīšu un vīrusu infekcijas </w:t>
      </w:r>
      <w:r w:rsidRPr="000A1BB7" w:rsidR="00864CB5">
        <w:t xml:space="preserve">radās pacientiem, kuriem ievadīts STELARA </w:t>
      </w:r>
      <w:r w:rsidRPr="000A1BB7">
        <w:t>(skatīt 4.8. apakšpunktu).</w:t>
      </w:r>
    </w:p>
    <w:p w:rsidR="00E759AE" w:rsidRPr="000A1BB7" w14:paraId="76643387" w14:textId="77777777">
      <w:pPr>
        <w:tabs>
          <w:tab w:val="clear" w:pos="567"/>
        </w:tabs>
      </w:pPr>
    </w:p>
    <w:p w:rsidR="001C7803" w:rsidRPr="000A1BB7" w14:paraId="7D19B86D" w14:textId="77777777">
      <w:pPr>
        <w:tabs>
          <w:tab w:val="clear" w:pos="567"/>
        </w:tabs>
      </w:pPr>
      <w:r w:rsidRPr="000A1BB7">
        <w:t>Ziņots, ka ar ustekinumabu ārstētajiem pacientiem ir bijušas oportūnistiskas infekcijas, arī tuberkulozes aktivitātes atjaunošanās, citas oportūnistiskas bakteriālas infekcijas (arī netipiskas mikobaktēriju infekcijas, listēriju izraisīts meningīts, le</w:t>
      </w:r>
      <w:r w:rsidRPr="000A1BB7" w:rsidR="00435CF2">
        <w:t>g</w:t>
      </w:r>
      <w:r w:rsidRPr="000A1BB7">
        <w:t xml:space="preserve">ionellu izraisīta pneimonija un nokardioze), </w:t>
      </w:r>
      <w:r w:rsidRPr="000A1BB7">
        <w:t xml:space="preserve">oportūnistiskas sēnīšu infekcijas, oportūnistiskas vīrusu infekcijas (arī 2. tipa </w:t>
      </w:r>
      <w:r w:rsidRPr="000A1BB7">
        <w:rPr>
          <w:i/>
          <w:iCs/>
        </w:rPr>
        <w:t>herpes simplex</w:t>
      </w:r>
      <w:r w:rsidRPr="000A1BB7">
        <w:t xml:space="preserve"> izraisīts encefalīts) un parazītu infekcijas (arī acu toksoplazmoze).</w:t>
      </w:r>
    </w:p>
    <w:p w:rsidR="001C7803" w:rsidRPr="000A1BB7" w14:paraId="5EC52D80" w14:textId="77777777">
      <w:pPr>
        <w:tabs>
          <w:tab w:val="clear" w:pos="567"/>
        </w:tabs>
      </w:pPr>
    </w:p>
    <w:p w:rsidR="00E759AE" w:rsidRPr="000A1BB7" w14:paraId="4D6F63BC" w14:textId="77777777">
      <w:pPr>
        <w:tabs>
          <w:tab w:val="clear" w:pos="567"/>
        </w:tabs>
      </w:pPr>
      <w:r w:rsidRPr="000A1BB7">
        <w:t>Apsverot STELARA lietošanu pacientiem ar hronisku infekciju vai atkārtotu infekciju anamnēzē, jāievēro piesardzība (skatīt 4.3 apakšpunktu).</w:t>
      </w:r>
    </w:p>
    <w:p w:rsidR="00E759AE" w:rsidRPr="000A1BB7" w14:paraId="45521424" w14:textId="77777777">
      <w:pPr>
        <w:tabs>
          <w:tab w:val="clear" w:pos="567"/>
        </w:tabs>
      </w:pPr>
    </w:p>
    <w:p w:rsidR="00E759AE" w:rsidRPr="000A1BB7" w14:paraId="78DB71AE" w14:textId="77777777">
      <w:pPr>
        <w:tabs>
          <w:tab w:val="clear" w:pos="567"/>
        </w:tabs>
      </w:pPr>
      <w:r w:rsidRPr="000A1BB7">
        <w:rPr>
          <w:bCs/>
        </w:rPr>
        <w:t>Pirms STELARA terapijas uzsākšanas jāvērtē, vai pacientam nav tuberkuloze. STELARA nedrīkst ievadīt pacientam ar aktīvu tuberkulozi (skatīt 4.3. apakšpunktu). Pirms STELARA ievadīšanas jāsāk latentas tuberkulozes infekcijas ārstēšana. Prettuberkulozes terapija pirms STELARA lietošanas uzsākšanas jāapsver arī pacientiem, kuriem anamnēzē ir latenta vai aktīva tuberkuloze un kuriem nav iespējams pierādīt adekvātu terapijas kursu. Pacientiem, kuri saņem STELARA, terapijas laikā un pēc tās rūpīgi jākontrolē aktīvas tuberkulozes izpausmes un simptomi.</w:t>
      </w:r>
    </w:p>
    <w:p w:rsidR="00E759AE" w:rsidRPr="000A1BB7" w14:paraId="15A520CA" w14:textId="77777777">
      <w:pPr>
        <w:tabs>
          <w:tab w:val="clear" w:pos="567"/>
        </w:tabs>
      </w:pPr>
    </w:p>
    <w:p w:rsidR="00E759AE" w:rsidRPr="000A1BB7" w14:paraId="7AE7B388" w14:textId="77777777">
      <w:pPr>
        <w:tabs>
          <w:tab w:val="clear" w:pos="567"/>
        </w:tabs>
      </w:pPr>
      <w:r w:rsidRPr="000A1BB7">
        <w:t>Pacienti jāinformē, ka noteikti jāmeklē medicīniska palīdzība, ja rodas pazīmes un simptomi, kas liecina par infekciju. Ja rodas nopietna infekcija, pacients rūpīgi jākontrolē, un STELARA nedrīkst ievadīt, līdz infekcija nav izzudusi.</w:t>
      </w:r>
    </w:p>
    <w:p w:rsidR="00E759AE" w:rsidRPr="000A1BB7" w14:paraId="25DF538E" w14:textId="77777777">
      <w:pPr>
        <w:tabs>
          <w:tab w:val="clear" w:pos="567"/>
        </w:tabs>
      </w:pPr>
    </w:p>
    <w:p w:rsidR="00E759AE" w:rsidRPr="000A1BB7" w14:paraId="03953ED7" w14:textId="77777777">
      <w:pPr>
        <w:keepNext/>
        <w:tabs>
          <w:tab w:val="clear" w:pos="567"/>
        </w:tabs>
      </w:pPr>
      <w:r w:rsidRPr="000A1BB7">
        <w:rPr>
          <w:u w:val="single"/>
        </w:rPr>
        <w:t>Ļaundabīgi audzēji</w:t>
      </w:r>
    </w:p>
    <w:p w:rsidR="00E759AE" w:rsidRPr="000A1BB7" w14:paraId="0F985FD4" w14:textId="77777777">
      <w:pPr>
        <w:tabs>
          <w:tab w:val="clear" w:pos="567"/>
        </w:tabs>
      </w:pPr>
      <w:r w:rsidRPr="000A1BB7">
        <w:t>Imūnsupresīvie līdzekļi, piemēram, ustekinumabs, var paaugstināt ļaundabīgu audzēju risku. Dažiem pacientiem, kuri klīnisk</w:t>
      </w:r>
      <w:r w:rsidRPr="000A1BB7" w:rsidR="00E61938">
        <w:t>aj</w:t>
      </w:r>
      <w:r w:rsidRPr="000A1BB7">
        <w:t>os pētījumos</w:t>
      </w:r>
      <w:r w:rsidRPr="000A1BB7" w:rsidR="00864CB5">
        <w:t xml:space="preserve"> un </w:t>
      </w:r>
      <w:r w:rsidRPr="000A1BB7" w:rsidR="00D74FA1">
        <w:t xml:space="preserve">psoriāzes pacientu </w:t>
      </w:r>
      <w:r w:rsidRPr="000A1BB7" w:rsidR="00864CB5">
        <w:t>pēcreģistrācijas novērojum</w:t>
      </w:r>
      <w:r w:rsidRPr="000A1BB7" w:rsidR="00A84980">
        <w:t>a</w:t>
      </w:r>
      <w:r w:rsidRPr="000A1BB7" w:rsidR="00864CB5">
        <w:t xml:space="preserve"> pētījumā </w:t>
      </w:r>
      <w:r w:rsidRPr="000A1BB7">
        <w:t>lietoja STELARA, radās ādas un neādas ļaundabīgie audzēji (skatīt 4.8. apakšpunktu).</w:t>
      </w:r>
      <w:r w:rsidRPr="000A1BB7" w:rsidR="008375FB">
        <w:t xml:space="preserve"> </w:t>
      </w:r>
      <w:r w:rsidRPr="000A1BB7" w:rsidR="00B20622">
        <w:t xml:space="preserve">Ļaundabīgo audzēju risks var būt </w:t>
      </w:r>
      <w:r w:rsidRPr="000A1BB7" w:rsidR="00D74FA1">
        <w:t>augstāks</w:t>
      </w:r>
      <w:r w:rsidRPr="000A1BB7" w:rsidR="00B20622">
        <w:t xml:space="preserve"> psoriāzes </w:t>
      </w:r>
      <w:r w:rsidRPr="000A1BB7" w:rsidR="00D74FA1">
        <w:t>pacientiem</w:t>
      </w:r>
      <w:r w:rsidRPr="000A1BB7" w:rsidR="00B20622">
        <w:t>, kuri slimības gaitā ir ārstēti ar citām bioloģiskas izcelsmes zālēm.</w:t>
      </w:r>
    </w:p>
    <w:p w:rsidR="00E759AE" w:rsidRPr="000A1BB7" w14:paraId="63A0F173" w14:textId="77777777">
      <w:pPr>
        <w:tabs>
          <w:tab w:val="clear" w:pos="567"/>
        </w:tabs>
      </w:pPr>
    </w:p>
    <w:p w:rsidR="00E759AE" w:rsidRPr="000A1BB7" w14:paraId="305BB3C7" w14:textId="77777777">
      <w:pPr>
        <w:tabs>
          <w:tab w:val="clear" w:pos="567"/>
        </w:tabs>
      </w:pPr>
      <w:r w:rsidRPr="000A1BB7">
        <w:t>Pētījumi, kuros piedalītos pacienti ar ļaundabīgu audzēju anamnēzē vai kuros turpināta terapija pacientiem ar ļaundabīgu audzēju, kas radies STELARA lietošanas laikā, nav veikti. Tādēļ, apsverot STELARA lietošanu šādiem pacientiem, jāievēro piesardzība.</w:t>
      </w:r>
    </w:p>
    <w:p w:rsidR="00E759AE" w:rsidRPr="000A1BB7" w14:paraId="490C9B74" w14:textId="77777777">
      <w:pPr>
        <w:tabs>
          <w:tab w:val="clear" w:pos="567"/>
        </w:tabs>
      </w:pPr>
    </w:p>
    <w:p w:rsidR="00E759AE" w:rsidRPr="000A1BB7" w14:paraId="03B499E5" w14:textId="77777777">
      <w:pPr>
        <w:tabs>
          <w:tab w:val="clear" w:pos="567"/>
        </w:tabs>
      </w:pPr>
      <w:r w:rsidRPr="000A1BB7">
        <w:rPr>
          <w:szCs w:val="24"/>
        </w:rPr>
        <w:t>Visi pacienti, īpaši pēc 60 gadu vecuma un pacienti, kuriem anamnēzē ir ilgstoša ārstēšana ar imūnsupresantiem vai PUVA, jākontrolē attiecībā uz ādas vēzi (skatīt 4.8. apakšpunktu).</w:t>
      </w:r>
    </w:p>
    <w:p w:rsidR="00E759AE" w:rsidRPr="000A1BB7" w14:paraId="4280971F" w14:textId="77777777">
      <w:pPr>
        <w:tabs>
          <w:tab w:val="clear" w:pos="567"/>
        </w:tabs>
      </w:pPr>
    </w:p>
    <w:p w:rsidR="00E759AE" w:rsidRPr="000A1BB7" w14:paraId="5A324B30" w14:textId="77777777">
      <w:pPr>
        <w:keepNext/>
        <w:tabs>
          <w:tab w:val="clear" w:pos="567"/>
        </w:tabs>
        <w:rPr>
          <w:u w:val="single"/>
        </w:rPr>
      </w:pPr>
      <w:r w:rsidRPr="000A1BB7">
        <w:rPr>
          <w:u w:val="single"/>
        </w:rPr>
        <w:t>Sistēmiskās un respiratorās p</w:t>
      </w:r>
      <w:r w:rsidRPr="000A1BB7">
        <w:rPr>
          <w:u w:val="single"/>
        </w:rPr>
        <w:t>aaugstinātas jutības reakcijas</w:t>
      </w:r>
    </w:p>
    <w:p w:rsidR="00C20722" w:rsidRPr="000A1BB7" w14:paraId="567B62DA" w14:textId="77777777">
      <w:pPr>
        <w:keepNext/>
        <w:tabs>
          <w:tab w:val="clear" w:pos="567"/>
        </w:tabs>
        <w:rPr>
          <w:i/>
        </w:rPr>
      </w:pPr>
      <w:r w:rsidRPr="000A1BB7">
        <w:rPr>
          <w:i/>
        </w:rPr>
        <w:t>Sistēmiskās reakcijas</w:t>
      </w:r>
    </w:p>
    <w:p w:rsidR="00E759AE" w:rsidRPr="000A1BB7" w14:paraId="568C2D0B" w14:textId="77777777">
      <w:pPr>
        <w:tabs>
          <w:tab w:val="clear" w:pos="567"/>
        </w:tabs>
      </w:pPr>
      <w:r w:rsidRPr="000A1BB7">
        <w:t>Pēcreģistrācijas uzraudzībā ziņots par smagām paaugstinātas jutības reakcijām, dažos gadījumos vairākas dienas pēc ārstēšanas. Radusies anafilakse un angio</w:t>
      </w:r>
      <w:r w:rsidRPr="000A1BB7" w:rsidR="00E61938">
        <w:t>edēma</w:t>
      </w:r>
      <w:r w:rsidRPr="000A1BB7">
        <w:t>. Ja rodas anafilaktiska vai cita veida nopietna paaugstinātas jutības reakcija, jāsāk atbilstoša terapija un jāpārtrauc STELARA ievadīšana (skatīt 4.8. apakšpunktu).</w:t>
      </w:r>
    </w:p>
    <w:p w:rsidR="00D66D26" w:rsidRPr="000A1BB7" w:rsidP="00D66D26" w14:paraId="5AA8F5C2" w14:textId="77777777">
      <w:pPr>
        <w:widowControl w:val="0"/>
        <w:rPr>
          <w:iCs/>
          <w:highlight w:val="yellow"/>
        </w:rPr>
      </w:pPr>
    </w:p>
    <w:p w:rsidR="000A455E" w:rsidRPr="000A1BB7" w:rsidP="000A455E" w14:paraId="1EE8E97F" w14:textId="77777777">
      <w:pPr>
        <w:keepNext/>
        <w:widowControl w:val="0"/>
      </w:pPr>
      <w:r w:rsidRPr="000A1BB7">
        <w:rPr>
          <w:i/>
        </w:rPr>
        <w:t>Respiratorās reakcijas</w:t>
      </w:r>
    </w:p>
    <w:p w:rsidR="00D66D26" w:rsidRPr="000A1BB7" w:rsidP="00D66D26" w14:paraId="685274B1" w14:textId="77777777">
      <w:pPr>
        <w:widowControl w:val="0"/>
      </w:pPr>
      <w:r w:rsidRPr="000A1BB7">
        <w:t>Ustekinumaba pēcreģistrācijas lietošanas laikā ziņots par alerģiska alveolīta</w:t>
      </w:r>
      <w:r w:rsidRPr="000A1BB7" w:rsidR="00A95850">
        <w:t>,</w:t>
      </w:r>
      <w:r w:rsidRPr="000A1BB7" w:rsidR="000252C6">
        <w:t xml:space="preserve"> </w:t>
      </w:r>
      <w:r w:rsidRPr="000A1BB7">
        <w:t>eozinofiliskas pneimonijas</w:t>
      </w:r>
      <w:r w:rsidRPr="000A1BB7" w:rsidR="00D522DD">
        <w:t xml:space="preserve"> un neinfekciozas organizējošas pneimonijas</w:t>
      </w:r>
      <w:r w:rsidRPr="000A1BB7">
        <w:t xml:space="preserve"> gadījumiem. Klīniskās izpausmes ietvēra klepu, elpas trūkumu un intersticiālus infiltrātus pēc </w:t>
      </w:r>
      <w:r w:rsidRPr="000A1BB7" w:rsidR="000D6860">
        <w:t>vienas līdz trīs</w:t>
      </w:r>
      <w:r w:rsidRPr="000A1BB7">
        <w:t xml:space="preserve">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 4.8. apakšpunktu).</w:t>
      </w:r>
    </w:p>
    <w:p w:rsidR="008375FB" w:rsidRPr="000A1BB7" w:rsidP="00D66D26" w14:paraId="3E53960C" w14:textId="77777777">
      <w:pPr>
        <w:widowControl w:val="0"/>
      </w:pPr>
    </w:p>
    <w:p w:rsidR="00B20622" w:rsidRPr="000A1BB7" w:rsidP="00B20622" w14:paraId="27B02BD8" w14:textId="77777777">
      <w:pPr>
        <w:keepNext/>
        <w:widowControl w:val="0"/>
        <w:rPr>
          <w:u w:val="single"/>
        </w:rPr>
      </w:pPr>
      <w:r w:rsidRPr="000A1BB7">
        <w:rPr>
          <w:u w:val="single"/>
        </w:rPr>
        <w:t>Kardiovaskulāri notikumi</w:t>
      </w:r>
    </w:p>
    <w:p w:rsidR="008375FB" w:rsidRPr="000A1BB7" w:rsidP="00B20622" w14:paraId="2C8EBD02" w14:textId="77777777">
      <w:pPr>
        <w:widowControl w:val="0"/>
      </w:pPr>
      <w:r w:rsidRPr="000A1BB7">
        <w:t>Pēcreģistrācijas novērojum</w:t>
      </w:r>
      <w:r w:rsidRPr="000A1BB7" w:rsidR="00A84980">
        <w:t>a</w:t>
      </w:r>
      <w:r w:rsidRPr="000A1BB7">
        <w:t xml:space="preserve"> pētījumā STELARA iedarbībai pakļautajiem psoriāzes </w:t>
      </w:r>
      <w:r w:rsidRPr="000A1BB7" w:rsidR="00D74FA1">
        <w:t>pacientiem</w:t>
      </w:r>
      <w:r w:rsidRPr="000A1BB7">
        <w:t xml:space="preserve"> ir novēroti </w:t>
      </w:r>
      <w:r w:rsidRPr="000A1BB7" w:rsidR="00864CB5">
        <w:t>kardiovaskulāri notikumi</w:t>
      </w:r>
      <w:r w:rsidRPr="000A1BB7">
        <w:t xml:space="preserve">, </w:t>
      </w:r>
      <w:r w:rsidRPr="000A1BB7" w:rsidR="00864CB5">
        <w:t xml:space="preserve">kas ietver </w:t>
      </w:r>
      <w:r w:rsidRPr="000A1BB7">
        <w:t>miokarda infarkt</w:t>
      </w:r>
      <w:r w:rsidRPr="000A1BB7" w:rsidR="00864CB5">
        <w:t>u</w:t>
      </w:r>
      <w:r w:rsidRPr="000A1BB7">
        <w:t xml:space="preserve"> un </w:t>
      </w:r>
      <w:r w:rsidRPr="000A1BB7" w:rsidR="00864CB5">
        <w:t>cerebrovaskulāru traucējumu</w:t>
      </w:r>
      <w:r w:rsidRPr="000A1BB7" w:rsidR="00573109">
        <w:t xml:space="preserve"> gadījumus</w:t>
      </w:r>
      <w:r w:rsidRPr="000A1BB7">
        <w:t xml:space="preserve">. STELARA terapijas laikā regulāri jāvērtē </w:t>
      </w:r>
      <w:r w:rsidRPr="000A1BB7" w:rsidR="00573109">
        <w:t xml:space="preserve">kardiovaskulāras slimības </w:t>
      </w:r>
      <w:r w:rsidRPr="000A1BB7">
        <w:t>riska faktori.</w:t>
      </w:r>
    </w:p>
    <w:p w:rsidR="00E759AE" w:rsidRPr="000A1BB7" w14:paraId="7AF5D0C3" w14:textId="77777777">
      <w:pPr>
        <w:tabs>
          <w:tab w:val="clear" w:pos="567"/>
        </w:tabs>
      </w:pPr>
    </w:p>
    <w:p w:rsidR="004D00EA" w:rsidRPr="000A1BB7" w:rsidP="004D00EA" w14:paraId="4356BD47" w14:textId="77777777">
      <w:pPr>
        <w:keepNext/>
        <w:widowControl w:val="0"/>
        <w:rPr>
          <w:i/>
          <w:iCs/>
        </w:rPr>
      </w:pPr>
      <w:r w:rsidRPr="000A1BB7">
        <w:rPr>
          <w:i/>
          <w:iCs/>
        </w:rPr>
        <w:t>Jutīgums pret lateksu</w:t>
      </w:r>
    </w:p>
    <w:p w:rsidR="004D00EA" w:rsidRPr="000A1BB7" w:rsidP="004D00EA" w14:paraId="71A8311F" w14:textId="77777777">
      <w:pPr>
        <w:widowControl w:val="0"/>
        <w:rPr>
          <w:szCs w:val="26"/>
        </w:rPr>
      </w:pPr>
      <w:r w:rsidRPr="000A1BB7">
        <w:rPr>
          <w:szCs w:val="26"/>
        </w:rPr>
        <w:t>STELARA pilnšļirces adatas apvalks ir izgatavots no sausa dabiskā kaučuka (lateksa atvasinājums), kas pret lateksu jutīgiem cilvēkiem var izraisīt alerģiskas reakcijas.</w:t>
      </w:r>
    </w:p>
    <w:p w:rsidR="004D00EA" w:rsidRPr="000A1BB7" w14:paraId="5C71546B" w14:textId="77777777">
      <w:pPr>
        <w:tabs>
          <w:tab w:val="clear" w:pos="567"/>
        </w:tabs>
      </w:pPr>
    </w:p>
    <w:p w:rsidR="00E759AE" w:rsidRPr="000A1BB7" w14:paraId="02C064EA" w14:textId="77777777">
      <w:pPr>
        <w:keepNext/>
        <w:tabs>
          <w:tab w:val="clear" w:pos="567"/>
        </w:tabs>
      </w:pPr>
      <w:r w:rsidRPr="000A1BB7">
        <w:rPr>
          <w:u w:val="single"/>
        </w:rPr>
        <w:t>Vakcinācija</w:t>
      </w:r>
    </w:p>
    <w:p w:rsidR="00E759AE" w:rsidRPr="000A1BB7" w14:paraId="29EC28E5" w14:textId="77777777">
      <w:pPr>
        <w:tabs>
          <w:tab w:val="clear" w:pos="567"/>
        </w:tabs>
      </w:pPr>
      <w:r w:rsidRPr="000A1BB7">
        <w:t>Ieteicams</w:t>
      </w:r>
      <w:r w:rsidRPr="000A1BB7" w:rsidR="005069FE">
        <w:t xml:space="preserve"> v</w:t>
      </w:r>
      <w:r w:rsidRPr="000A1BB7">
        <w:t>ienlai</w:t>
      </w:r>
      <w:r w:rsidRPr="000A1BB7">
        <w:t>cīgi</w:t>
      </w:r>
      <w:r w:rsidRPr="000A1BB7">
        <w:t xml:space="preserve"> ar STELARA neievadīt dzīvu vīrusu vai dzīvu baktēriju vakcīnas (piemēram, </w:t>
      </w:r>
      <w:r w:rsidRPr="000A1BB7">
        <w:rPr>
          <w:i/>
        </w:rPr>
        <w:t>Bacillus Calmette-Guérin</w:t>
      </w:r>
      <w:r w:rsidRPr="000A1BB7">
        <w:t xml:space="preserve"> (BCG)). Specifiski pētījumi, kuros piedalītos pacienti, kuriem nesen ievadīta dzīvu vīrusu vai dzīvu baktēriju vakcīna, nav veikti. Dati par dzīvu vakcīnu sekundāru infekcijas transmisiju pacientiem, kuri saņem STELARA, nav pieejami. Pirms vakcinēšanas ar dzīvu vīrusu vai dzīvu baktēriju vakcīnu terapija ar STELARA jāpārtrauc vismaz 15 nedēļas pēc pēdējās devas, un to var atsākt ne ātrāk kā 2 nedēļas pēc vakcinēšanas. Papildu informāciju un norādes par imūnsupresīvu līdzekļu lietošanu pēc vakcinēšanas zāļu ordinētāji var meklēt konkrētu vakcīnu zāļu aprakstā.</w:t>
      </w:r>
    </w:p>
    <w:p w:rsidR="00A44988" w:rsidRPr="000A1BB7" w:rsidP="00A44988" w14:paraId="63E9A266" w14:textId="77777777">
      <w:pPr>
        <w:tabs>
          <w:tab w:val="clear" w:pos="567"/>
        </w:tabs>
      </w:pPr>
    </w:p>
    <w:p w:rsidR="00A44988" w:rsidRPr="000A1BB7" w:rsidP="00A44988" w14:paraId="1507FF4B" w14:textId="77777777">
      <w:pPr>
        <w:tabs>
          <w:tab w:val="clear" w:pos="567"/>
        </w:tabs>
      </w:pPr>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FC1E0B">
        <w:t>12 </w:t>
      </w:r>
      <w:r w:rsidRPr="000A1BB7">
        <w:t>mēnešus pēc piedzimšanas vai tik ilgi, kamēr ustekinumaba līmenis zīdaiņa serumā nav kļuvis nenosakāms (skatīt 4.5. un 4.6. apakšpunktu). Ja konkrētajam zīdainim ir nepārprotams klīnisks ieguvums un viņa serumā nav nosakāms ustekinumaba līmenis, var apsvērt agrāku dzīvās vakcīnas ievadīšanu.</w:t>
      </w:r>
    </w:p>
    <w:p w:rsidR="00E759AE" w:rsidRPr="000A1BB7" w14:paraId="6ED9AAB9" w14:textId="77777777">
      <w:pPr>
        <w:tabs>
          <w:tab w:val="clear" w:pos="567"/>
        </w:tabs>
      </w:pPr>
    </w:p>
    <w:p w:rsidR="00E759AE" w:rsidRPr="000A1BB7" w14:paraId="2F776A2D" w14:textId="77777777">
      <w:pPr>
        <w:tabs>
          <w:tab w:val="clear" w:pos="567"/>
        </w:tabs>
      </w:pPr>
      <w:r w:rsidRPr="000A1BB7">
        <w:t xml:space="preserve">Pacientiem, kuri lieto STELARA, drīkst </w:t>
      </w:r>
      <w:r w:rsidR="000643A0">
        <w:t>vienlaicīgi</w:t>
      </w:r>
      <w:r w:rsidRPr="000A1BB7">
        <w:t xml:space="preserve"> ievadīt inaktivētu vai nedzīvu vakcīnu.</w:t>
      </w:r>
    </w:p>
    <w:p w:rsidR="00E759AE" w:rsidRPr="000A1BB7" w14:paraId="13311AA4" w14:textId="77777777">
      <w:pPr>
        <w:tabs>
          <w:tab w:val="clear" w:pos="567"/>
        </w:tabs>
      </w:pPr>
    </w:p>
    <w:p w:rsidR="00E759AE" w:rsidRPr="000A1BB7" w14:paraId="5DD7B455" w14:textId="77777777">
      <w:pPr>
        <w:tabs>
          <w:tab w:val="clear" w:pos="567"/>
        </w:tabs>
      </w:pPr>
      <w:r w:rsidRPr="000A1BB7">
        <w:rPr>
          <w:szCs w:val="24"/>
        </w:rPr>
        <w:t>Ilgstoša ārstēšana ar STELARA nenomāc humorālu atbildes reakciju uz pneimokoku polisaharīdu vai stingumkrampju vakcīnu (skatīt 5.1. apakšpunktu).</w:t>
      </w:r>
    </w:p>
    <w:p w:rsidR="00E759AE" w:rsidRPr="000A1BB7" w14:paraId="372E07E8" w14:textId="77777777">
      <w:pPr>
        <w:tabs>
          <w:tab w:val="clear" w:pos="567"/>
        </w:tabs>
      </w:pPr>
    </w:p>
    <w:p w:rsidR="00E759AE" w:rsidRPr="000A1BB7" w14:paraId="7BF21FC0" w14:textId="77777777">
      <w:pPr>
        <w:keepNext/>
        <w:tabs>
          <w:tab w:val="clear" w:pos="567"/>
        </w:tabs>
        <w:rPr>
          <w:szCs w:val="22"/>
        </w:rPr>
      </w:pPr>
      <w:r w:rsidRPr="000A1BB7">
        <w:rPr>
          <w:u w:val="single"/>
        </w:rPr>
        <w:t>Vienlaicīga imūnsupresīva terapija</w:t>
      </w:r>
    </w:p>
    <w:p w:rsidR="00E759AE" w:rsidRPr="000A1BB7" w14:paraId="12B90C1A" w14:textId="77777777">
      <w:pPr>
        <w:tabs>
          <w:tab w:val="clear" w:pos="567"/>
        </w:tabs>
        <w:rPr>
          <w:szCs w:val="22"/>
          <w:u w:val="single"/>
        </w:rPr>
      </w:pPr>
      <w:bookmarkStart w:id="695" w:name="OLE_LINK1"/>
      <w:bookmarkStart w:id="696" w:name="OLE_LINK2"/>
      <w:r w:rsidRPr="000A1BB7">
        <w:rPr>
          <w:szCs w:val="22"/>
        </w:rPr>
        <w:t>Psoriāzes pētījumos</w:t>
      </w:r>
      <w:r w:rsidRPr="000A1BB7">
        <w:t xml:space="preserve"> nav vērtēts STELARA drošums un efektivitāte kombinācijā ar citiem imūnsupresīviem līdzekļiem, tai skaitā bioloģiskiem līdzekļiem vai fototerapiju. </w:t>
      </w:r>
      <w:bookmarkEnd w:id="695"/>
      <w:r w:rsidRPr="000A1BB7">
        <w:rPr>
          <w:szCs w:val="22"/>
        </w:rPr>
        <w:t>Psoriātiskā artrīta pētījumos vienlaicīga MTX lietošana neietekmēja STELARA drošumu vai efektivitāti.</w:t>
      </w:r>
      <w:r w:rsidRPr="000A1BB7">
        <w:t xml:space="preserve"> </w:t>
      </w:r>
      <w:r w:rsidRPr="000A1BB7" w:rsidR="004963F8">
        <w:t>Krona slimības</w:t>
      </w:r>
      <w:r w:rsidRPr="000A1BB7" w:rsidR="005B32AC">
        <w:t xml:space="preserve"> un čūlainā kolīta</w:t>
      </w:r>
      <w:r w:rsidRPr="000A1BB7" w:rsidR="004963F8">
        <w:t xml:space="preserve"> pētījumos vienlaicīga imūnsupresīvu līdzekļu vai kortikosteroīdu lietošana neie</w:t>
      </w:r>
      <w:r w:rsidRPr="000A1BB7" w:rsidR="0091410F">
        <w:t>t</w:t>
      </w:r>
      <w:r w:rsidRPr="000A1BB7" w:rsidR="004963F8">
        <w:t xml:space="preserve">ekmēja STELARA drošumu vai efektivitāti. </w:t>
      </w:r>
      <w:r w:rsidRPr="000A1BB7">
        <w:t xml:space="preserve">Piesardzība jāievēro, apsverot citu imūnsupresīvu līdzekļu lietošanu </w:t>
      </w:r>
      <w:r w:rsidR="000643A0">
        <w:t>vienlaicīgi</w:t>
      </w:r>
      <w:r w:rsidRPr="000A1BB7">
        <w:t xml:space="preserve"> ar STELARA vai pārejot no terapijas ar citiem imūnsupresīviem bioloģiskiem līdzekļiem (skatīt 4.5. apakšpunktu).</w:t>
      </w:r>
    </w:p>
    <w:bookmarkEnd w:id="696"/>
    <w:p w:rsidR="00E759AE" w:rsidRPr="000A1BB7" w14:paraId="601204F4" w14:textId="77777777">
      <w:pPr>
        <w:widowControl w:val="0"/>
        <w:rPr>
          <w:szCs w:val="22"/>
          <w:u w:val="single"/>
        </w:rPr>
      </w:pPr>
    </w:p>
    <w:p w:rsidR="00E759AE" w:rsidRPr="000A1BB7" w14:paraId="2E54F7BB" w14:textId="77777777">
      <w:pPr>
        <w:keepNext/>
        <w:widowControl w:val="0"/>
        <w:rPr>
          <w:szCs w:val="22"/>
        </w:rPr>
      </w:pPr>
      <w:r w:rsidRPr="000A1BB7">
        <w:rPr>
          <w:szCs w:val="22"/>
          <w:u w:val="single"/>
        </w:rPr>
        <w:t>Imūnterapija</w:t>
      </w:r>
    </w:p>
    <w:p w:rsidR="00E759AE" w:rsidRPr="000A1BB7" w14:paraId="0CB09AC7" w14:textId="77777777">
      <w:pPr>
        <w:widowControl w:val="0"/>
      </w:pPr>
      <w:r w:rsidRPr="000A1BB7">
        <w:rPr>
          <w:szCs w:val="22"/>
        </w:rPr>
        <w:t>STELARA lietošana nav novērtēta pacientiem, kuriem veikta alerģijas imūnterapija. Nav zināms, vai STELARA var ietekmēt alerģijas imūnterapiju.</w:t>
      </w:r>
    </w:p>
    <w:p w:rsidR="00E759AE" w:rsidRPr="000A1BB7" w14:paraId="6E2E6F99" w14:textId="77777777">
      <w:pPr>
        <w:tabs>
          <w:tab w:val="clear" w:pos="567"/>
        </w:tabs>
      </w:pPr>
    </w:p>
    <w:p w:rsidR="00E759AE" w:rsidRPr="000A1BB7" w14:paraId="067C4057" w14:textId="77777777">
      <w:pPr>
        <w:keepNext/>
        <w:tabs>
          <w:tab w:val="clear" w:pos="567"/>
        </w:tabs>
      </w:pPr>
      <w:r w:rsidRPr="000A1BB7">
        <w:rPr>
          <w:u w:val="single"/>
        </w:rPr>
        <w:t>Smagas ādas reakcijas</w:t>
      </w:r>
    </w:p>
    <w:p w:rsidR="00E759AE" w:rsidRPr="000A1BB7" w14:paraId="67BCF18A" w14:textId="77777777">
      <w:pPr>
        <w:widowControl w:val="0"/>
      </w:pPr>
      <w:r w:rsidRPr="000A1BB7">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 vai eksfoliatīvā dermatīta simptomi. Ja šādi simptomi rodas, jāsāk atbilstoša terapija. Ja rodas aizdomas par reakciju uz zālēm, STELARA lietošana jāpārtrauc.</w:t>
      </w:r>
    </w:p>
    <w:p w:rsidR="00C34A38" w:rsidRPr="000A1BB7" w14:paraId="568B3437" w14:textId="77777777">
      <w:pPr>
        <w:widowControl w:val="0"/>
      </w:pPr>
    </w:p>
    <w:p w:rsidR="00931374" w:rsidRPr="000A1BB7" w:rsidP="00931374" w14:paraId="355F1033" w14:textId="77777777">
      <w:pPr>
        <w:keepNext/>
        <w:widowControl w:val="0"/>
        <w:rPr>
          <w:u w:val="single"/>
        </w:rPr>
      </w:pPr>
      <w:r w:rsidRPr="000A1BB7">
        <w:rPr>
          <w:u w:val="single"/>
        </w:rPr>
        <w:t>Vilkēdei līdzīgas patoloģijas</w:t>
      </w:r>
    </w:p>
    <w:p w:rsidR="00C34A38" w:rsidRPr="000A1BB7" w:rsidP="00931374" w14:paraId="1AFD55C9" w14:textId="77777777">
      <w:pPr>
        <w:widowControl w:val="0"/>
      </w:pPr>
      <w:r w:rsidRPr="000A1BB7">
        <w:t>Ziņots, ka ar ustekinumabu ārstētajiem pacientiem ir bijušas vilkēdei līdzīgas patoloģijas, arī ādas sarkanā vilkēde un vilkēdei līdzīgs sindroms. Ja rodas bojājumi, īpaši saules staru iedarbībai pakļautās ādas vietās, vai ja tie ir kopā ar locītavu sāpēm, pacientiem nekavējoties jā</w:t>
      </w:r>
      <w:r w:rsidRPr="000A1BB7" w:rsidR="006C7629">
        <w:t>meklē</w:t>
      </w:r>
      <w:r w:rsidRPr="000A1BB7">
        <w:t xml:space="preserve"> medicīniska palīdzība. Ja ir apstiprināta vilkēdei līdzīgas patoloģijas diagnoze, jāpārtrauc ustekinumaba lietošana un jāuzsāk piemērota ārstēšana.</w:t>
      </w:r>
    </w:p>
    <w:p w:rsidR="00E759AE" w:rsidRPr="000A1BB7" w14:paraId="03D0D105" w14:textId="77777777">
      <w:pPr>
        <w:widowControl w:val="0"/>
      </w:pPr>
    </w:p>
    <w:p w:rsidR="00E759AE" w:rsidRPr="000A1BB7" w14:paraId="7CEF6DDA" w14:textId="77777777">
      <w:pPr>
        <w:keepNext/>
        <w:tabs>
          <w:tab w:val="clear" w:pos="567"/>
        </w:tabs>
        <w:rPr>
          <w:i/>
        </w:rPr>
      </w:pPr>
      <w:r w:rsidRPr="000A1BB7">
        <w:rPr>
          <w:u w:val="single"/>
        </w:rPr>
        <w:t>Īpašas pacientu grupas</w:t>
      </w:r>
    </w:p>
    <w:p w:rsidR="00E759AE" w:rsidRPr="000A1BB7" w14:paraId="08563784" w14:textId="77777777">
      <w:pPr>
        <w:keepNext/>
        <w:tabs>
          <w:tab w:val="clear" w:pos="567"/>
        </w:tabs>
        <w:rPr>
          <w:iCs/>
        </w:rPr>
      </w:pPr>
      <w:r w:rsidRPr="000A1BB7">
        <w:rPr>
          <w:i/>
        </w:rPr>
        <w:t xml:space="preserve">Gados vecāki </w:t>
      </w:r>
      <w:r w:rsidRPr="000A1BB7" w:rsidR="00983DC2">
        <w:rPr>
          <w:i/>
        </w:rPr>
        <w:t xml:space="preserve">cilvēki </w:t>
      </w:r>
      <w:r w:rsidRPr="000A1BB7">
        <w:rPr>
          <w:i/>
        </w:rPr>
        <w:t>(</w:t>
      </w:r>
      <w:r w:rsidRPr="000A1BB7">
        <w:rPr>
          <w:i/>
          <w:iCs/>
        </w:rPr>
        <w:t>≥ 65 gadiem)</w:t>
      </w:r>
    </w:p>
    <w:p w:rsidR="00325E2D" w:rsidRPr="000A1BB7" w14:paraId="6E9C650B" w14:textId="77777777">
      <w:pPr>
        <w:tabs>
          <w:tab w:val="clear" w:pos="567"/>
        </w:tabs>
        <w:rPr>
          <w:iCs/>
        </w:rPr>
      </w:pPr>
      <w:r w:rsidRPr="000A1BB7">
        <w:rPr>
          <w:iCs/>
        </w:rPr>
        <w:t xml:space="preserve">65 gadus veciem un vecākiem pacientiem, kas saņēma STELARA, </w:t>
      </w:r>
      <w:r w:rsidRPr="000A1BB7" w:rsidR="005B32AC">
        <w:rPr>
          <w:iCs/>
        </w:rPr>
        <w:t xml:space="preserve">klīniskos pētījumos apstiprināto indikāciju gadījumā </w:t>
      </w:r>
      <w:r w:rsidRPr="000A1BB7">
        <w:rPr>
          <w:iCs/>
        </w:rPr>
        <w:t>netika novērotas vispārējas efektivitātes vai droš</w:t>
      </w:r>
      <w:r w:rsidRPr="000A1BB7" w:rsidR="00E61938">
        <w:rPr>
          <w:iCs/>
        </w:rPr>
        <w:t>uma</w:t>
      </w:r>
      <w:r w:rsidRPr="000A1BB7">
        <w:rPr>
          <w:iCs/>
        </w:rPr>
        <w:t xml:space="preserve"> atšķirības, salīdzinot ar jaunākiem pacientiem, </w:t>
      </w:r>
      <w:r w:rsidRPr="000A1BB7">
        <w:rPr>
          <w:szCs w:val="22"/>
        </w:rPr>
        <w:t>tomēr 65 gadus veco un vecāku pacientu skaits nav pietiekams, lai noteiktu, vai šo pacientu atbildes reakcija atšķiras no tās, kas novērota jaunākiem pacientiem</w:t>
      </w:r>
      <w:r w:rsidRPr="000A1BB7">
        <w:rPr>
          <w:iCs/>
        </w:rPr>
        <w:t>. Tā kā gados vecāku cilvēku populācijā kopumā ir lielāka infekciju sastopamība, ārstējot gados vecākus pacientus, jāievēro piesardzība.</w:t>
      </w:r>
    </w:p>
    <w:p w:rsidR="00B21160" w:rsidRPr="000A1BB7" w14:paraId="00DD49A4" w14:textId="77777777">
      <w:pPr>
        <w:tabs>
          <w:tab w:val="clear" w:pos="567"/>
        </w:tabs>
        <w:rPr>
          <w:iCs/>
        </w:rPr>
      </w:pPr>
    </w:p>
    <w:p w:rsidR="005E1ED2" w:rsidRPr="00097A6E" w:rsidP="00097A6E" w14:paraId="445EC8C2" w14:textId="77777777">
      <w:pPr>
        <w:keepNext/>
        <w:widowControl w:val="0"/>
        <w:rPr>
          <w:u w:val="single"/>
        </w:rPr>
      </w:pPr>
      <w:r w:rsidRPr="00097A6E">
        <w:rPr>
          <w:u w:val="single"/>
        </w:rPr>
        <w:t>Polisorbāts</w:t>
      </w:r>
      <w:r w:rsidRPr="00097A6E" w:rsidR="003736BA">
        <w:rPr>
          <w:u w:val="single"/>
        </w:rPr>
        <w:t> </w:t>
      </w:r>
      <w:r w:rsidRPr="00097A6E">
        <w:rPr>
          <w:u w:val="single"/>
        </w:rPr>
        <w:t>80</w:t>
      </w:r>
    </w:p>
    <w:p w:rsidR="00B21160" w:rsidRPr="000A1BB7" w:rsidP="005E1ED2" w14:paraId="03488C74" w14:textId="77777777">
      <w:pPr>
        <w:tabs>
          <w:tab w:val="clear" w:pos="567"/>
        </w:tabs>
      </w:pPr>
      <w:r w:rsidRPr="00097A6E">
        <w:t>STELARA satur 0,04 mg (90 mg/</w:t>
      </w:r>
      <w:r w:rsidRPr="00097A6E" w:rsidR="00C41CDA">
        <w:t>1,0 m</w:t>
      </w:r>
      <w:r w:rsidRPr="00097A6E">
        <w:t>l) vai 0,02 mg (45 mg/0,5 ml) polisorbāta 80 (E433)</w:t>
      </w:r>
      <w:r w:rsidR="00975DCE">
        <w:t xml:space="preserve"> katrā </w:t>
      </w:r>
      <w:r w:rsidRPr="0087682E" w:rsidR="00975DCE">
        <w:t>dev</w:t>
      </w:r>
      <w:r w:rsidR="00975DCE">
        <w:t>ā</w:t>
      </w:r>
      <w:r w:rsidRPr="00097A6E">
        <w:t xml:space="preserve">, kas </w:t>
      </w:r>
      <w:r w:rsidR="00CC791E">
        <w:t>ir līdzvērtīgi</w:t>
      </w:r>
      <w:r w:rsidRPr="00097A6E">
        <w:t xml:space="preserve"> koncentrācijai 0,04 mg/ml. Polisorbāti var izraisīt alerģiskas reakcijas.</w:t>
      </w:r>
    </w:p>
    <w:p w:rsidR="00E759AE" w:rsidRPr="000A1BB7" w14:paraId="1140F225" w14:textId="77777777">
      <w:pPr>
        <w:tabs>
          <w:tab w:val="clear" w:pos="567"/>
        </w:tabs>
      </w:pPr>
    </w:p>
    <w:p w:rsidR="00E759AE" w:rsidRPr="000A1BB7" w:rsidP="00566982" w14:paraId="03962B2C" w14:textId="77777777">
      <w:pPr>
        <w:keepNext/>
        <w:ind w:left="567" w:hanging="567"/>
        <w:outlineLvl w:val="2"/>
        <w:rPr>
          <w:b/>
          <w:iCs/>
        </w:rPr>
      </w:pPr>
      <w:r w:rsidRPr="000A1BB7">
        <w:rPr>
          <w:b/>
          <w:bCs/>
        </w:rPr>
        <w:t>4.5.</w:t>
      </w:r>
      <w:r w:rsidRPr="000A1BB7">
        <w:rPr>
          <w:b/>
          <w:bCs/>
        </w:rPr>
        <w:tab/>
        <w:t>Mijiedarbība ar citām zālēm un citi mijiedarbības veidi</w:t>
      </w:r>
    </w:p>
    <w:p w:rsidR="00E759AE" w:rsidRPr="000A1BB7" w14:paraId="3302E42B" w14:textId="77777777">
      <w:pPr>
        <w:keepNext/>
        <w:tabs>
          <w:tab w:val="clear" w:pos="567"/>
        </w:tabs>
        <w:rPr>
          <w:iCs/>
        </w:rPr>
      </w:pPr>
    </w:p>
    <w:p w:rsidR="00E759AE" w:rsidRPr="000A1BB7" w14:paraId="10F80D68" w14:textId="77777777">
      <w:pPr>
        <w:tabs>
          <w:tab w:val="clear" w:pos="567"/>
        </w:tabs>
      </w:pPr>
      <w:bookmarkStart w:id="697" w:name="OLE_LINK5"/>
      <w:r>
        <w:t>Vienlaicīgi</w:t>
      </w:r>
      <w:r w:rsidRPr="000A1BB7">
        <w:t xml:space="preserve"> ar STELARA nedrīkst lietot dzīvas vakcīnas.</w:t>
      </w:r>
    </w:p>
    <w:p w:rsidR="00A44988" w:rsidRPr="000A1BB7" w:rsidP="00A44988" w14:paraId="172702B6" w14:textId="77777777">
      <w:pPr>
        <w:tabs>
          <w:tab w:val="clear" w:pos="567"/>
        </w:tabs>
      </w:pPr>
    </w:p>
    <w:p w:rsidR="00A44988" w:rsidRPr="000A1BB7" w:rsidP="00A44988" w14:paraId="4E9FAEDF" w14:textId="77777777">
      <w:pPr>
        <w:tabs>
          <w:tab w:val="clear" w:pos="567"/>
        </w:tabs>
      </w:pPr>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FC1E0B">
        <w:t>12 </w:t>
      </w:r>
      <w:r w:rsidRPr="000A1BB7">
        <w:t>mēnešus pēc piedzimšanas vai tik ilgi, kamēr ustekinumaba līmenis zīdaiņa serumā nav kļuvis nenosakāms (skatīt 4.4. un 4.6. apakšpunktu). Ja konkrētajam zīdainim ir nepārprotams klīnisks ieguvums un viņa serumā nav nosakāms ustekinumaba līmenis, var apsvērt agrāku dzīvās vakcīnas ievadīšanu.</w:t>
      </w:r>
    </w:p>
    <w:p w:rsidR="00E759AE" w:rsidRPr="000A1BB7" w14:paraId="5F048809" w14:textId="77777777">
      <w:pPr>
        <w:tabs>
          <w:tab w:val="clear" w:pos="567"/>
        </w:tabs>
      </w:pPr>
    </w:p>
    <w:p w:rsidR="005B32AC" w:rsidRPr="000A1BB7" w:rsidP="005B32AC" w14:paraId="4BE3B81B" w14:textId="77777777">
      <w:pPr>
        <w:tabs>
          <w:tab w:val="clear" w:pos="567"/>
        </w:tabs>
      </w:pPr>
      <w:r w:rsidRPr="000A1BB7">
        <w:t>3.</w:t>
      </w:r>
      <w:r w:rsidRPr="000A1BB7" w:rsidR="00E759AE">
        <w:t xml:space="preserve"> fāzes pētījumu populāciju farmakokinētikas analīzē pētīta pacientiem ar psoriāzi </w:t>
      </w:r>
      <w:r w:rsidR="000643A0">
        <w:t>vienlaicīgi</w:t>
      </w:r>
      <w:r w:rsidRPr="000A1BB7" w:rsidR="00E759AE">
        <w:t xml:space="preserve"> biežāk parakstīto zāļu (tai skaitā paracetamola, ibuprofēna, acetilsalicilskābes, metformīna, atorvastatīna, levotiroksīna) ietekme uz ustekinumaba farmakokinētiku. Norādījumu par mijiedarbību ar šīm </w:t>
      </w:r>
      <w:r w:rsidR="000643A0">
        <w:t>vienlaicīgi</w:t>
      </w:r>
      <w:r w:rsidRPr="000A1BB7" w:rsidR="00E759AE">
        <w:t xml:space="preserve"> lietotām zālēm nebija. Šīs analīzes pamatā bija vismaz 100 pacientu (&gt; 5% pētītās pacientu grupas), kas </w:t>
      </w:r>
      <w:r w:rsidR="000643A0">
        <w:t>vienlaicīgi</w:t>
      </w:r>
      <w:r w:rsidRPr="000A1BB7" w:rsidR="00E759AE">
        <w:t xml:space="preserve"> tika ārstēti ar šīm zālēm vismaz 90% pētījuma laika. </w:t>
      </w:r>
      <w:r w:rsidRPr="000A1BB7" w:rsidR="00E759AE">
        <w:rPr>
          <w:szCs w:val="22"/>
        </w:rPr>
        <w:t>Vienlaicīga MTX, NPL</w:t>
      </w:r>
      <w:r w:rsidRPr="000A1BB7" w:rsidR="004963F8">
        <w:rPr>
          <w:szCs w:val="22"/>
        </w:rPr>
        <w:t>, 6-merkaptopurīna, azatioprīna</w:t>
      </w:r>
      <w:r w:rsidRPr="000A1BB7" w:rsidR="00E759AE">
        <w:rPr>
          <w:szCs w:val="22"/>
        </w:rPr>
        <w:t xml:space="preserve"> un perorālo kortiko</w:t>
      </w:r>
      <w:r w:rsidRPr="000A1BB7" w:rsidR="00F22FC7">
        <w:rPr>
          <w:szCs w:val="22"/>
        </w:rPr>
        <w:t>stero</w:t>
      </w:r>
      <w:r w:rsidRPr="000A1BB7" w:rsidR="00E759AE">
        <w:rPr>
          <w:szCs w:val="22"/>
        </w:rPr>
        <w:t>īdu lietošana</w:t>
      </w:r>
      <w:r w:rsidRPr="000A1BB7">
        <w:rPr>
          <w:szCs w:val="22"/>
        </w:rPr>
        <w:t xml:space="preserve"> pacientiem ar psoriātisku artrītu, Krona slimību vai čūlaino kolītu</w:t>
      </w:r>
      <w:r w:rsidRPr="000A1BB7" w:rsidR="00E759AE">
        <w:rPr>
          <w:szCs w:val="22"/>
        </w:rPr>
        <w:t xml:space="preserve">, kā arī agrāka anti-TNFα līdzekļu lietošana </w:t>
      </w:r>
      <w:r w:rsidRPr="000A1BB7">
        <w:rPr>
          <w:szCs w:val="22"/>
        </w:rPr>
        <w:t xml:space="preserve">pacientiem ar psoriātisku artrītu vai Krona slimību un agrāka bioloģiskas izcelsmes zāļu (t.i., anti-TNFα līdzekļu un/vai vedolizumaba) lietošana pacientiem ar čūlaino kolītu </w:t>
      </w:r>
      <w:r w:rsidRPr="000A1BB7" w:rsidR="00E759AE">
        <w:rPr>
          <w:szCs w:val="22"/>
        </w:rPr>
        <w:t>neietekmēja ustekinumaba farmakokinētiku</w:t>
      </w:r>
      <w:r w:rsidRPr="000A1BB7">
        <w:rPr>
          <w:szCs w:val="22"/>
        </w:rPr>
        <w:t>.</w:t>
      </w:r>
    </w:p>
    <w:bookmarkEnd w:id="697"/>
    <w:p w:rsidR="00E759AE" w:rsidRPr="000A1BB7" w14:paraId="7A1AC0CB" w14:textId="77777777">
      <w:pPr>
        <w:tabs>
          <w:tab w:val="clear" w:pos="567"/>
        </w:tabs>
      </w:pPr>
    </w:p>
    <w:p w:rsidR="00E759AE" w:rsidRPr="000A1BB7" w14:paraId="6F63158B" w14:textId="77777777">
      <w:pPr>
        <w:tabs>
          <w:tab w:val="clear" w:pos="567"/>
        </w:tabs>
      </w:pPr>
      <w:r w:rsidRPr="000A1BB7">
        <w:rPr>
          <w:i/>
          <w:iCs/>
        </w:rPr>
        <w:t xml:space="preserve">In vitro </w:t>
      </w:r>
      <w:r w:rsidRPr="000A1BB7">
        <w:t xml:space="preserve">pētījuma </w:t>
      </w:r>
      <w:r w:rsidRPr="00097A6E" w:rsidR="005E1ED2">
        <w:t xml:space="preserve">un 1. fāzes pētījuma rezultāti </w:t>
      </w:r>
      <w:r w:rsidR="00220641">
        <w:t>pētāmām personām</w:t>
      </w:r>
      <w:r w:rsidRPr="00097A6E" w:rsidR="005E1ED2">
        <w:t xml:space="preserve"> ar aktīvu Krona slimību</w:t>
      </w:r>
      <w:r w:rsidRPr="00097A6E" w:rsidR="00586B75">
        <w:t xml:space="preserve"> </w:t>
      </w:r>
      <w:r w:rsidRPr="000A1BB7">
        <w:t xml:space="preserve">neliecina par devas pielāgošanas nepieciešamību pacientiem, kas </w:t>
      </w:r>
      <w:r w:rsidR="000643A0">
        <w:t>vienlaicīgi</w:t>
      </w:r>
      <w:r w:rsidRPr="000A1BB7">
        <w:t xml:space="preserve"> saņem CYP450 substrātus (skatīt 5.2. apakšpunktu).</w:t>
      </w:r>
    </w:p>
    <w:p w:rsidR="00E759AE" w:rsidRPr="000A1BB7" w14:paraId="473E619E" w14:textId="77777777">
      <w:pPr>
        <w:tabs>
          <w:tab w:val="clear" w:pos="567"/>
        </w:tabs>
      </w:pPr>
    </w:p>
    <w:p w:rsidR="00E759AE" w:rsidRPr="000A1BB7" w14:paraId="3F33C86F" w14:textId="77777777">
      <w:pPr>
        <w:tabs>
          <w:tab w:val="clear" w:pos="567"/>
        </w:tabs>
      </w:pPr>
      <w:r w:rsidRPr="000A1BB7">
        <w:rPr>
          <w:szCs w:val="22"/>
        </w:rPr>
        <w:t>Psoriāzes pētījumos</w:t>
      </w:r>
      <w:r w:rsidRPr="000A1BB7">
        <w:t xml:space="preserve"> nav vērtēts STELARA drošums un efektivitāte kombinācijā ar citiem imūnsupresīviem līdzekļiem, tai skaitā bioloģiskiem līdzekļiem vai fototerapiju. </w:t>
      </w:r>
      <w:r w:rsidRPr="000A1BB7">
        <w:rPr>
          <w:szCs w:val="22"/>
        </w:rPr>
        <w:t>Psoriātiskā artrīta pētījumos vienlaicīga MTX lietošana neietekmēja STELARA drošumu vai efektivitāti</w:t>
      </w:r>
      <w:r w:rsidRPr="000A1BB7" w:rsidR="004963F8">
        <w:rPr>
          <w:szCs w:val="22"/>
        </w:rPr>
        <w:t xml:space="preserve">. </w:t>
      </w:r>
      <w:r w:rsidRPr="000A1BB7" w:rsidR="004963F8">
        <w:t xml:space="preserve">Krona slimības </w:t>
      </w:r>
      <w:r w:rsidRPr="000A1BB7" w:rsidR="005B32AC">
        <w:t xml:space="preserve">un čūlainā kolīta </w:t>
      </w:r>
      <w:r w:rsidRPr="000A1BB7" w:rsidR="004963F8">
        <w:t>pētījumos vienlaicīga imūnsupresīvu līdzekļu vai kortikosteroīdu lietošana neie</w:t>
      </w:r>
      <w:r w:rsidRPr="000A1BB7" w:rsidR="0091410F">
        <w:t>t</w:t>
      </w:r>
      <w:r w:rsidRPr="000A1BB7" w:rsidR="004963F8">
        <w:t>ekmēja STELARA drošumu vai efektivitāti (</w:t>
      </w:r>
      <w:r w:rsidRPr="000A1BB7">
        <w:t>skatīt 4.4. apakšpunktu).</w:t>
      </w:r>
    </w:p>
    <w:p w:rsidR="00E759AE" w:rsidRPr="000A1BB7" w14:paraId="409D2297" w14:textId="77777777">
      <w:pPr>
        <w:tabs>
          <w:tab w:val="clear" w:pos="567"/>
        </w:tabs>
      </w:pPr>
    </w:p>
    <w:p w:rsidR="00E759AE" w:rsidRPr="000A1BB7" w:rsidP="00566982" w14:paraId="6744D3A5" w14:textId="77777777">
      <w:pPr>
        <w:keepNext/>
        <w:ind w:left="567" w:hanging="567"/>
        <w:outlineLvl w:val="2"/>
        <w:rPr>
          <w:b/>
        </w:rPr>
      </w:pPr>
      <w:r w:rsidRPr="000A1BB7">
        <w:rPr>
          <w:b/>
          <w:bCs/>
        </w:rPr>
        <w:t>4.6.</w:t>
      </w:r>
      <w:r w:rsidRPr="000A1BB7">
        <w:rPr>
          <w:b/>
          <w:bCs/>
        </w:rPr>
        <w:tab/>
        <w:t>Fertilitāte, grūtniecība un barošana ar krūti</w:t>
      </w:r>
    </w:p>
    <w:p w:rsidR="00E759AE" w:rsidRPr="000A1BB7" w14:paraId="56784425" w14:textId="77777777">
      <w:pPr>
        <w:keepNext/>
        <w:tabs>
          <w:tab w:val="clear" w:pos="567"/>
        </w:tabs>
      </w:pPr>
    </w:p>
    <w:p w:rsidR="00E759AE" w:rsidRPr="000A1BB7" w14:paraId="5EDB2C29" w14:textId="77777777">
      <w:pPr>
        <w:keepNext/>
      </w:pPr>
      <w:r w:rsidRPr="000A1BB7">
        <w:rPr>
          <w:u w:val="single"/>
        </w:rPr>
        <w:t>Sievietes reproduktīvā vecumā</w:t>
      </w:r>
    </w:p>
    <w:p w:rsidR="00E759AE" w:rsidRPr="000A1BB7" w14:paraId="193A103E" w14:textId="77777777">
      <w:r w:rsidRPr="000A1BB7">
        <w:t>Sievietēm reproduktīvā vecumā ārstēšanas laikā un vismaz 15 nedēļas pēc ārstēšanas jālieto efektīvas kontracepcijas metodes.</w:t>
      </w:r>
    </w:p>
    <w:p w:rsidR="00E759AE" w:rsidRPr="000A1BB7" w14:paraId="638DCADA" w14:textId="77777777">
      <w:pPr>
        <w:tabs>
          <w:tab w:val="clear" w:pos="567"/>
        </w:tabs>
      </w:pPr>
    </w:p>
    <w:p w:rsidR="00E759AE" w:rsidRPr="000A1BB7" w14:paraId="51ABED1A" w14:textId="77777777">
      <w:pPr>
        <w:keepNext/>
      </w:pPr>
      <w:r w:rsidRPr="000A1BB7">
        <w:rPr>
          <w:u w:val="single"/>
        </w:rPr>
        <w:t>Grūtniecība</w:t>
      </w:r>
    </w:p>
    <w:p w:rsidR="0076010D" w:rsidRPr="000A1BB7" w14:paraId="4BB3EB77" w14:textId="77777777">
      <w:r w:rsidRPr="000A1BB7">
        <w:t xml:space="preserve">Pēc STELARA iedarbības prospektīvi apkopoti dati par ne pārāk lielu skaitu grūtniecību, kuru iznākums ir zināms (tostarp 450 grūtniecībām, kuras šo zāļu iedarbībai bijušas pakļautas </w:t>
      </w:r>
      <w:r w:rsidRPr="000A1BB7" w:rsidR="002777E7">
        <w:t>pirmajā</w:t>
      </w:r>
      <w:r w:rsidRPr="000A1BB7">
        <w:t xml:space="preserve"> trimestrī), neliecina par to, ka jaundzimušajam varētu </w:t>
      </w:r>
      <w:r w:rsidR="00220641">
        <w:t>paaugstināties</w:t>
      </w:r>
      <w:r w:rsidRPr="000A1BB7" w:rsidR="00220641">
        <w:t xml:space="preserve"> </w:t>
      </w:r>
      <w:r w:rsidRPr="000A1BB7">
        <w:t>nozīmīgu iedzimtu anomāliju risks.</w:t>
      </w:r>
    </w:p>
    <w:p w:rsidR="0076010D" w:rsidRPr="000A1BB7" w14:paraId="505D1915" w14:textId="77777777"/>
    <w:p w:rsidR="0076010D" w:rsidRPr="000A1BB7" w14:paraId="1E982734" w14:textId="77777777">
      <w:r w:rsidRPr="000A1BB7">
        <w:t>Pētījumi ar dzīvniekiem neuzrāda tiešu vai netiešu kaitīgu ietekmi uz grūtniecību, embrionālo/augļa attīstību, dzemdībām vai pēcdzemdību attīstību (skatīt 5.3. apakšpunktu).</w:t>
      </w:r>
    </w:p>
    <w:p w:rsidR="0076010D" w:rsidRPr="000A1BB7" w14:paraId="4E24B0EF" w14:textId="77777777"/>
    <w:p w:rsidR="00E759AE" w:rsidRPr="000A1BB7" w14:paraId="70A49FC1" w14:textId="77777777">
      <w:r w:rsidRPr="000A1BB7">
        <w:t>Tomēr līdzšinējā klīniskā pieredze ir ierobežota</w:t>
      </w:r>
      <w:r w:rsidRPr="000A1BB7" w:rsidR="00EC537F">
        <w:t xml:space="preserve">. </w:t>
      </w:r>
      <w:r w:rsidRPr="000A1BB7">
        <w:t>Piesardzības nolūkā vēlams</w:t>
      </w:r>
      <w:r w:rsidRPr="000A1BB7">
        <w:t xml:space="preserve"> grūtniecības laikā</w:t>
      </w:r>
      <w:r w:rsidRPr="000A1BB7">
        <w:t xml:space="preserve"> izvairīties no STELARA lietošanas.</w:t>
      </w:r>
    </w:p>
    <w:p w:rsidR="00A44988" w:rsidRPr="000A1BB7" w:rsidP="00A44988" w14:paraId="7691B4A2" w14:textId="77777777"/>
    <w:p w:rsidR="00A44988" w:rsidRPr="000A1BB7" w:rsidP="00A44988" w14:paraId="4ECB9F11" w14:textId="77777777">
      <w:pPr>
        <w:rPr>
          <w:lang w:eastAsia="en-US"/>
        </w:rPr>
      </w:pPr>
      <w:r w:rsidRPr="000A1BB7">
        <w:t xml:space="preserve">Ustekinumabs šķērso placentu un ir noteikts tādu zīdaiņu serumā, kuru mātes grūtniecības laikā ir ārstētas ar ustekinumabu. Klīniskā ietekme nav zināma, tomēr zīdaiņiem, kuri </w:t>
      </w:r>
      <w:r w:rsidRPr="000A1BB7">
        <w:rPr>
          <w:i/>
          <w:iCs/>
        </w:rPr>
        <w:t>in utero</w:t>
      </w:r>
      <w:r w:rsidRPr="000A1BB7">
        <w:t xml:space="preserve"> ir bijuši pakļauti ustekinumaba iedarbībai, pēc piedzimšanas var būt </w:t>
      </w:r>
      <w:r w:rsidR="00220641">
        <w:t>augstāks</w:t>
      </w:r>
      <w:r w:rsidRPr="000A1BB7" w:rsidR="00220641">
        <w:t xml:space="preserve"> </w:t>
      </w:r>
      <w:r w:rsidRPr="000A1BB7">
        <w:t>infekcijas risks.</w:t>
      </w:r>
    </w:p>
    <w:p w:rsidR="00A44988" w:rsidRPr="000A1BB7" w:rsidP="00A44988" w14:paraId="74A21E86" w14:textId="77777777">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593333">
        <w:t>12 </w:t>
      </w:r>
      <w:r w:rsidRPr="000A1BB7">
        <w:t>mēnešus pēc piedzimšanas vai tik ilgi, kamēr ustekinumaba līmenis zīdaiņa serumā nav kļuvis nenosakāms (skatīt 4.4. un 4.5. apakšpunktu). Ja konkrētajam zīdainim ir nepārprotams klīnisks ieguvums un viņa serumā nav nosakāms ustekinumaba līmenis, var apsvērt agrāku dzīvās vakcīnas ievadīšanu.</w:t>
      </w:r>
    </w:p>
    <w:p w:rsidR="00E759AE" w:rsidRPr="000A1BB7" w14:paraId="0A79E23C" w14:textId="77777777">
      <w:pPr>
        <w:tabs>
          <w:tab w:val="clear" w:pos="567"/>
        </w:tabs>
      </w:pPr>
    </w:p>
    <w:p w:rsidR="00E759AE" w:rsidRPr="000A1BB7" w14:paraId="00E8CC7A" w14:textId="77777777">
      <w:pPr>
        <w:keepNext/>
        <w:tabs>
          <w:tab w:val="clear" w:pos="567"/>
        </w:tabs>
      </w:pPr>
      <w:r w:rsidRPr="000A1BB7">
        <w:rPr>
          <w:u w:val="single"/>
        </w:rPr>
        <w:t>Barošana ar krūti</w:t>
      </w:r>
    </w:p>
    <w:p w:rsidR="00E759AE" w:rsidRPr="000A1BB7" w14:paraId="7DF90C07" w14:textId="77777777">
      <w:pPr>
        <w:tabs>
          <w:tab w:val="clear" w:pos="567"/>
        </w:tabs>
      </w:pPr>
      <w:r w:rsidRPr="000A1BB7">
        <w:t>Ierobežots datu apjoms publicētā literatūrā liecina</w:t>
      </w:r>
      <w:r w:rsidRPr="000A1BB7" w:rsidR="00867CBB">
        <w:t xml:space="preserve">, ka ustekinumabs nelielā daudzumā izdalās mātes pienā. </w:t>
      </w:r>
      <w:r w:rsidRPr="000A1BB7">
        <w:t xml:space="preserve">Nav zināms, vai pēc iekšķīgas lietošanas ustekinumabs uzsūcas sistēmiskā asinsritē. Tā kā zīdaiņiem ustekinumabs var izraisīt blakusparādības, lēmums, pārtraukt </w:t>
      </w:r>
      <w:r w:rsidRPr="000A1BB7" w:rsidR="00E61938">
        <w:t xml:space="preserve">barošanu ar krūti </w:t>
      </w:r>
      <w:r w:rsidRPr="000A1BB7">
        <w:t xml:space="preserve">ārstēšanas laikā un līdz 15 nedēļām pēc ārstēšanas vai </w:t>
      </w:r>
      <w:r w:rsidRPr="000A1BB7" w:rsidR="005069FE">
        <w:t xml:space="preserve">pārtraukt </w:t>
      </w:r>
      <w:r w:rsidRPr="000A1BB7">
        <w:t>terapiju ar STELARA, jāpieņem</w:t>
      </w:r>
      <w:r w:rsidRPr="000A1BB7" w:rsidR="00E61938">
        <w:t>,</w:t>
      </w:r>
      <w:r w:rsidRPr="000A1BB7">
        <w:t xml:space="preserve"> izvērtējot krūts barošanas ieguvumu bērnam un ieguvumu no STELARA terapijas sievietei.</w:t>
      </w:r>
    </w:p>
    <w:p w:rsidR="00E759AE" w:rsidRPr="000A1BB7" w14:paraId="564F7316" w14:textId="77777777">
      <w:pPr>
        <w:tabs>
          <w:tab w:val="clear" w:pos="567"/>
        </w:tabs>
      </w:pPr>
    </w:p>
    <w:p w:rsidR="00E759AE" w:rsidRPr="000A1BB7" w14:paraId="40FEF2D3" w14:textId="77777777">
      <w:pPr>
        <w:keepNext/>
        <w:rPr>
          <w:szCs w:val="22"/>
        </w:rPr>
      </w:pPr>
      <w:r w:rsidRPr="000A1BB7">
        <w:rPr>
          <w:szCs w:val="22"/>
          <w:u w:val="single"/>
        </w:rPr>
        <w:t>Fertilitāte</w:t>
      </w:r>
    </w:p>
    <w:p w:rsidR="00E759AE" w:rsidRPr="000A1BB7" w14:paraId="0FB66EB5" w14:textId="77777777">
      <w:pPr>
        <w:tabs>
          <w:tab w:val="clear" w:pos="567"/>
        </w:tabs>
      </w:pPr>
      <w:r w:rsidRPr="000A1BB7">
        <w:rPr>
          <w:szCs w:val="22"/>
        </w:rPr>
        <w:t>Ustekinumaba ietekme uz cilvēka fertilitāti nav vērtēta (skatīt 5.3. apakšpunktu).</w:t>
      </w:r>
    </w:p>
    <w:p w:rsidR="00E759AE" w:rsidRPr="000A1BB7" w14:paraId="64C1D85D" w14:textId="77777777">
      <w:pPr>
        <w:tabs>
          <w:tab w:val="clear" w:pos="567"/>
        </w:tabs>
      </w:pPr>
    </w:p>
    <w:p w:rsidR="00E759AE" w:rsidRPr="000A1BB7" w:rsidP="00566982" w14:paraId="7B9653FA" w14:textId="77777777">
      <w:pPr>
        <w:keepNext/>
        <w:ind w:left="567" w:hanging="567"/>
        <w:outlineLvl w:val="2"/>
        <w:rPr>
          <w:b/>
        </w:rPr>
      </w:pPr>
      <w:r w:rsidRPr="000A1BB7">
        <w:rPr>
          <w:b/>
          <w:bCs/>
        </w:rPr>
        <w:t>4.7.</w:t>
      </w:r>
      <w:r w:rsidRPr="000A1BB7">
        <w:rPr>
          <w:b/>
          <w:bCs/>
        </w:rPr>
        <w:tab/>
        <w:t>Ietekme uz spēju vadīt transportlīdzekļus un apkalpot mehānismus</w:t>
      </w:r>
    </w:p>
    <w:p w:rsidR="00E759AE" w:rsidRPr="000A1BB7" w14:paraId="5120A91C" w14:textId="77777777">
      <w:pPr>
        <w:keepNext/>
      </w:pPr>
    </w:p>
    <w:p w:rsidR="00E759AE" w:rsidRPr="000A1BB7" w14:paraId="6D048AC9" w14:textId="77777777">
      <w:pPr>
        <w:tabs>
          <w:tab w:val="clear" w:pos="567"/>
        </w:tabs>
      </w:pPr>
      <w:r w:rsidRPr="000A1BB7">
        <w:rPr>
          <w:szCs w:val="22"/>
        </w:rPr>
        <w:t>STELARA</w:t>
      </w:r>
      <w:r w:rsidRPr="000A1BB7">
        <w:rPr>
          <w:szCs w:val="22"/>
        </w:rPr>
        <w:t xml:space="preserve"> neietekmē vai nedaudz ietekmē spēju vadīt transportlīdzekļus un apkalpot mehānismus.</w:t>
      </w:r>
    </w:p>
    <w:p w:rsidR="00E759AE" w:rsidRPr="000A1BB7" w14:paraId="624D2546" w14:textId="77777777">
      <w:pPr>
        <w:tabs>
          <w:tab w:val="clear" w:pos="567"/>
        </w:tabs>
      </w:pPr>
    </w:p>
    <w:p w:rsidR="00E759AE" w:rsidRPr="000A1BB7" w:rsidP="00566982" w14:paraId="449BC9C4" w14:textId="77777777">
      <w:pPr>
        <w:keepNext/>
        <w:tabs>
          <w:tab w:val="clear" w:pos="567"/>
        </w:tabs>
        <w:ind w:left="567" w:hanging="567"/>
        <w:outlineLvl w:val="2"/>
        <w:rPr>
          <w:b/>
        </w:rPr>
      </w:pPr>
      <w:r w:rsidRPr="000A1BB7">
        <w:rPr>
          <w:b/>
        </w:rPr>
        <w:t>4.8.</w:t>
      </w:r>
      <w:r w:rsidRPr="000A1BB7">
        <w:rPr>
          <w:b/>
        </w:rPr>
        <w:tab/>
        <w:t>Nevēlamās blakusparādības</w:t>
      </w:r>
    </w:p>
    <w:p w:rsidR="00E759AE" w:rsidRPr="000A1BB7" w14:paraId="27984E27" w14:textId="77777777">
      <w:pPr>
        <w:keepNext/>
        <w:tabs>
          <w:tab w:val="clear" w:pos="567"/>
        </w:tabs>
      </w:pPr>
    </w:p>
    <w:p w:rsidR="00E759AE" w:rsidRPr="000A1BB7" w14:paraId="18FB01DE" w14:textId="77777777">
      <w:pPr>
        <w:keepNext/>
        <w:autoSpaceDE w:val="0"/>
        <w:rPr>
          <w:szCs w:val="22"/>
        </w:rPr>
      </w:pPr>
      <w:r w:rsidRPr="000A1BB7">
        <w:rPr>
          <w:szCs w:val="22"/>
          <w:u w:val="single"/>
        </w:rPr>
        <w:t>Droš</w:t>
      </w:r>
      <w:r w:rsidRPr="000A1BB7" w:rsidR="00E61938">
        <w:rPr>
          <w:szCs w:val="22"/>
          <w:u w:val="single"/>
        </w:rPr>
        <w:t>uma</w:t>
      </w:r>
      <w:r w:rsidRPr="000A1BB7">
        <w:rPr>
          <w:szCs w:val="22"/>
          <w:u w:val="single"/>
        </w:rPr>
        <w:t xml:space="preserve"> profila kopsavilkums</w:t>
      </w:r>
    </w:p>
    <w:p w:rsidR="00E759AE" w:rsidRPr="000A1BB7" w:rsidP="009F36A1" w14:paraId="70835100" w14:textId="77777777">
      <w:pPr>
        <w:widowControl w:val="0"/>
        <w:rPr>
          <w:bCs/>
          <w:szCs w:val="22"/>
        </w:rPr>
      </w:pPr>
      <w:r w:rsidRPr="000A1BB7">
        <w:rPr>
          <w:szCs w:val="22"/>
        </w:rPr>
        <w:t>Psoriāzes</w:t>
      </w:r>
      <w:r w:rsidRPr="000A1BB7" w:rsidR="004963F8">
        <w:rPr>
          <w:szCs w:val="22"/>
        </w:rPr>
        <w:t>,</w:t>
      </w:r>
      <w:r w:rsidRPr="000A1BB7">
        <w:rPr>
          <w:szCs w:val="22"/>
        </w:rPr>
        <w:t xml:space="preserve"> psoriātiskā artrīta</w:t>
      </w:r>
      <w:r w:rsidRPr="000A1BB7" w:rsidR="005B32AC">
        <w:rPr>
          <w:szCs w:val="22"/>
        </w:rPr>
        <w:t xml:space="preserve">, </w:t>
      </w:r>
      <w:r w:rsidRPr="000A1BB7" w:rsidR="004963F8">
        <w:rPr>
          <w:szCs w:val="22"/>
        </w:rPr>
        <w:t xml:space="preserve">Krona slimības </w:t>
      </w:r>
      <w:r w:rsidRPr="000A1BB7" w:rsidR="005B32AC">
        <w:rPr>
          <w:szCs w:val="22"/>
        </w:rPr>
        <w:t xml:space="preserve">un čūlainā kolīta </w:t>
      </w:r>
      <w:r w:rsidRPr="000A1BB7" w:rsidR="0091410F">
        <w:rPr>
          <w:szCs w:val="22"/>
        </w:rPr>
        <w:t xml:space="preserve">klīnisko </w:t>
      </w:r>
      <w:r w:rsidRPr="000A1BB7">
        <w:rPr>
          <w:szCs w:val="22"/>
        </w:rPr>
        <w:t xml:space="preserve">pētījumu </w:t>
      </w:r>
      <w:r w:rsidRPr="000A1BB7" w:rsidR="00B912E3">
        <w:rPr>
          <w:szCs w:val="22"/>
        </w:rPr>
        <w:t xml:space="preserve">pieaugušajiem </w:t>
      </w:r>
      <w:r w:rsidRPr="000A1BB7">
        <w:rPr>
          <w:szCs w:val="22"/>
        </w:rPr>
        <w:t>kontrolētajos periodos ar ustekinumaba lietošanu saistītās visbiežākās blakusparādības (&gt; 5% pacientu) bija nazofaringīts</w:t>
      </w:r>
      <w:r w:rsidRPr="000A1BB7" w:rsidR="00567FC5">
        <w:rPr>
          <w:szCs w:val="22"/>
        </w:rPr>
        <w:t xml:space="preserve"> un</w:t>
      </w:r>
      <w:r w:rsidRPr="000A1BB7">
        <w:rPr>
          <w:szCs w:val="22"/>
        </w:rPr>
        <w:t xml:space="preserve"> galvassāpes. Vairumā gadījumu šīs blakusparādības tika uzskatītas par vieglām, un to dēļ nebija jāpārtrauc pētījuma zāļu lietošana. Visnopietnākās blakusparādības, par kurām ziņots STELARA lietošanas laikā, ir paaugstinātas jutības reakcijas, tajā skaitā anafilakse (skatīt 4.4. apakšpunkt</w:t>
      </w:r>
      <w:r w:rsidRPr="000A1BB7" w:rsidR="00AC7609">
        <w:rPr>
          <w:szCs w:val="22"/>
        </w:rPr>
        <w:t>u</w:t>
      </w:r>
      <w:r w:rsidRPr="000A1BB7">
        <w:rPr>
          <w:szCs w:val="22"/>
        </w:rPr>
        <w:t>).</w:t>
      </w:r>
      <w:r w:rsidRPr="000A1BB7" w:rsidR="00567FC5">
        <w:rPr>
          <w:szCs w:val="22"/>
        </w:rPr>
        <w:t xml:space="preserve"> Kopumā drošuma profils pacientiem ar psoriāzi, pacientiem ar psoriātisku artrītu</w:t>
      </w:r>
      <w:r w:rsidRPr="000A1BB7" w:rsidR="005B32AC">
        <w:rPr>
          <w:szCs w:val="22"/>
        </w:rPr>
        <w:t>,</w:t>
      </w:r>
      <w:r w:rsidRPr="000A1BB7" w:rsidR="00567FC5">
        <w:rPr>
          <w:szCs w:val="22"/>
        </w:rPr>
        <w:t xml:space="preserve"> pacientiem ar Krona slimību</w:t>
      </w:r>
      <w:r w:rsidRPr="000A1BB7" w:rsidR="005B32AC">
        <w:rPr>
          <w:szCs w:val="22"/>
        </w:rPr>
        <w:t xml:space="preserve"> un pacientiem ar čūlaino kolītu</w:t>
      </w:r>
      <w:r w:rsidRPr="000A1BB7" w:rsidR="00567FC5">
        <w:rPr>
          <w:szCs w:val="22"/>
        </w:rPr>
        <w:t xml:space="preserve"> bija līdzīgs.</w:t>
      </w:r>
    </w:p>
    <w:p w:rsidR="00E759AE" w:rsidRPr="000A1BB7" w14:paraId="78C76568" w14:textId="77777777">
      <w:pPr>
        <w:widowControl w:val="0"/>
        <w:rPr>
          <w:bCs/>
          <w:szCs w:val="22"/>
        </w:rPr>
      </w:pPr>
    </w:p>
    <w:p w:rsidR="00E759AE" w:rsidRPr="000A1BB7" w14:paraId="148A4317" w14:textId="77777777">
      <w:pPr>
        <w:keepNext/>
        <w:tabs>
          <w:tab w:val="clear" w:pos="567"/>
        </w:tabs>
        <w:rPr>
          <w:bCs/>
        </w:rPr>
      </w:pPr>
      <w:r w:rsidRPr="000A1BB7">
        <w:rPr>
          <w:szCs w:val="22"/>
          <w:u w:val="single"/>
        </w:rPr>
        <w:t>Nevēlamo blakusparādību saraksts tabulas veidā</w:t>
      </w:r>
    </w:p>
    <w:p w:rsidR="00E759AE" w:rsidRPr="000A1BB7" w14:paraId="173C8A05" w14:textId="77777777">
      <w:pPr>
        <w:tabs>
          <w:tab w:val="clear" w:pos="567"/>
        </w:tabs>
        <w:rPr>
          <w:bCs/>
        </w:rPr>
      </w:pPr>
      <w:r w:rsidRPr="000A1BB7">
        <w:rPr>
          <w:bCs/>
        </w:rPr>
        <w:t xml:space="preserve">Zemāk aprakstītie dati par drošumu atspoguļo ustekinumaba iedarbību pieaugušajiem </w:t>
      </w:r>
      <w:r w:rsidRPr="000A1BB7" w:rsidR="005B32AC">
        <w:rPr>
          <w:bCs/>
        </w:rPr>
        <w:t xml:space="preserve">14 </w:t>
      </w:r>
      <w:r w:rsidRPr="000A1BB7" w:rsidR="005069FE">
        <w:rPr>
          <w:bCs/>
        </w:rPr>
        <w:t>kontrolēt</w:t>
      </w:r>
      <w:r w:rsidRPr="000A1BB7" w:rsidR="00AC7609">
        <w:rPr>
          <w:bCs/>
        </w:rPr>
        <w:t>aj</w:t>
      </w:r>
      <w:r w:rsidRPr="000A1BB7" w:rsidR="005069FE">
        <w:rPr>
          <w:bCs/>
        </w:rPr>
        <w:t xml:space="preserve">os </w:t>
      </w:r>
      <w:r w:rsidRPr="000A1BB7">
        <w:rPr>
          <w:bCs/>
        </w:rPr>
        <w:t xml:space="preserve">2. un 3. fāzes pētījumos, kuros piedalījās </w:t>
      </w:r>
      <w:r w:rsidRPr="000A1BB7" w:rsidR="005B32AC">
        <w:rPr>
          <w:bCs/>
        </w:rPr>
        <w:t>67</w:t>
      </w:r>
      <w:r w:rsidRPr="000A1BB7" w:rsidR="00191811">
        <w:rPr>
          <w:bCs/>
        </w:rPr>
        <w:t>1</w:t>
      </w:r>
      <w:r w:rsidRPr="000A1BB7" w:rsidR="005B32AC">
        <w:rPr>
          <w:bCs/>
        </w:rPr>
        <w:t>0 </w:t>
      </w:r>
      <w:r w:rsidRPr="000A1BB7">
        <w:rPr>
          <w:bCs/>
        </w:rPr>
        <w:t>pacienti</w:t>
      </w:r>
      <w:r w:rsidRPr="000A1BB7" w:rsidR="001C566A">
        <w:rPr>
          <w:bCs/>
        </w:rPr>
        <w:t xml:space="preserve"> (4135 pacienti</w:t>
      </w:r>
      <w:r w:rsidRPr="000A1BB7">
        <w:rPr>
          <w:bCs/>
        </w:rPr>
        <w:t xml:space="preserve">, </w:t>
      </w:r>
      <w:r w:rsidRPr="000A1BB7">
        <w:rPr>
          <w:szCs w:val="22"/>
        </w:rPr>
        <w:t>kuriem bija psoriāze un/vai psoriātisks artrīts</w:t>
      </w:r>
      <w:r w:rsidRPr="000A1BB7">
        <w:rPr>
          <w:bCs/>
        </w:rPr>
        <w:t xml:space="preserve">, </w:t>
      </w:r>
      <w:r w:rsidRPr="000A1BB7" w:rsidR="002A3F42">
        <w:rPr>
          <w:bCs/>
        </w:rPr>
        <w:t>1749 pacienti, kuriem bija Kr</w:t>
      </w:r>
      <w:r w:rsidRPr="000A1BB7" w:rsidR="0091410F">
        <w:rPr>
          <w:bCs/>
        </w:rPr>
        <w:t>o</w:t>
      </w:r>
      <w:r w:rsidRPr="000A1BB7" w:rsidR="002A3F42">
        <w:rPr>
          <w:bCs/>
        </w:rPr>
        <w:t>na slimība</w:t>
      </w:r>
      <w:r w:rsidRPr="000A1BB7" w:rsidR="005B32AC">
        <w:rPr>
          <w:bCs/>
        </w:rPr>
        <w:t>, un 82</w:t>
      </w:r>
      <w:r w:rsidRPr="000A1BB7" w:rsidR="00191811">
        <w:rPr>
          <w:bCs/>
        </w:rPr>
        <w:t>6</w:t>
      </w:r>
      <w:r w:rsidRPr="000A1BB7" w:rsidR="005B32AC">
        <w:rPr>
          <w:bCs/>
        </w:rPr>
        <w:t xml:space="preserve"> pacientiem, kuriem bija čūlainais </w:t>
      </w:r>
      <w:r w:rsidRPr="000A1BB7" w:rsidR="005B32AC">
        <w:t>kolīts</w:t>
      </w:r>
      <w:r w:rsidRPr="000A1BB7" w:rsidR="002A3F42">
        <w:t xml:space="preserve">). </w:t>
      </w:r>
      <w:r w:rsidRPr="00097A6E" w:rsidR="005E1ED2">
        <w:t xml:space="preserve">Tas ietver STELARA iedarbību </w:t>
      </w:r>
      <w:r w:rsidRPr="000A1BB7" w:rsidR="00BF3D38">
        <w:t>klīnisko pētījumu kontrolētajos un nekontrolētajos periodos pacientiem ar psoriāzi, psoriātisko artrītu, Krona slimību vai čūlaino kolītu vismaz sešus mēnešus (4577 pacienti) vai vismaz vienu gadu (3648 pacienti)</w:t>
      </w:r>
      <w:r w:rsidRPr="00097A6E" w:rsidR="005E1ED2">
        <w:t>. 2194 pacienti</w:t>
      </w:r>
      <w:r w:rsidRPr="000A1BB7" w:rsidR="00BF3D38">
        <w:t xml:space="preserve"> ar</w:t>
      </w:r>
      <w:r w:rsidRPr="00097A6E" w:rsidR="005E1ED2">
        <w:t xml:space="preserve"> psoriāz</w:t>
      </w:r>
      <w:r w:rsidRPr="000A1BB7" w:rsidR="00BF3D38">
        <w:t>i</w:t>
      </w:r>
      <w:r w:rsidRPr="00097A6E" w:rsidR="005E1ED2">
        <w:t>, Krona slimīb</w:t>
      </w:r>
      <w:r w:rsidRPr="000A1BB7" w:rsidR="00BF3D38">
        <w:t>u</w:t>
      </w:r>
      <w:r w:rsidRPr="00097A6E" w:rsidR="005E1ED2">
        <w:t xml:space="preserve"> vai čūlain</w:t>
      </w:r>
      <w:r w:rsidRPr="000A1BB7" w:rsidR="00BF3D38">
        <w:t>o</w:t>
      </w:r>
      <w:r w:rsidRPr="00097A6E" w:rsidR="005E1ED2">
        <w:t xml:space="preserve"> kolīt</w:t>
      </w:r>
      <w:r w:rsidRPr="000A1BB7" w:rsidR="00BF3D38">
        <w:t>u</w:t>
      </w:r>
      <w:r w:rsidRPr="00097A6E" w:rsidR="005E1ED2">
        <w:t xml:space="preserve"> </w:t>
      </w:r>
      <w:r w:rsidRPr="000A1BB7" w:rsidR="00BF3D38">
        <w:t xml:space="preserve">bija pakļauti </w:t>
      </w:r>
      <w:r w:rsidRPr="00097A6E" w:rsidR="005E1ED2">
        <w:t>zāļu iedarbībai vismaz četrus gadus, un 1148 pacienti</w:t>
      </w:r>
      <w:r w:rsidRPr="000A1BB7" w:rsidR="00BF3D38">
        <w:t xml:space="preserve"> ar</w:t>
      </w:r>
      <w:r w:rsidRPr="00097A6E" w:rsidR="005E1ED2">
        <w:t xml:space="preserve"> psoriāz</w:t>
      </w:r>
      <w:r w:rsidRPr="000A1BB7" w:rsidR="00BF3D38">
        <w:t>i</w:t>
      </w:r>
      <w:r w:rsidRPr="00097A6E" w:rsidR="005E1ED2">
        <w:t xml:space="preserve"> vai Krona slimīb</w:t>
      </w:r>
      <w:r w:rsidRPr="000A1BB7" w:rsidR="00BF3D38">
        <w:t>u bija pakļauti</w:t>
      </w:r>
      <w:r w:rsidRPr="00097A6E" w:rsidR="005E1ED2">
        <w:t xml:space="preserve"> zāļu iedarbībai vismaz piecus gadus.</w:t>
      </w:r>
    </w:p>
    <w:p w:rsidR="00E759AE" w:rsidRPr="000A1BB7" w14:paraId="0887B24B" w14:textId="77777777">
      <w:pPr>
        <w:tabs>
          <w:tab w:val="clear" w:pos="567"/>
        </w:tabs>
        <w:rPr>
          <w:bCs/>
        </w:rPr>
      </w:pPr>
    </w:p>
    <w:p w:rsidR="00E759AE" w:rsidRPr="000A1BB7" w14:paraId="58CF9DDE" w14:textId="77777777">
      <w:pPr>
        <w:tabs>
          <w:tab w:val="clear" w:pos="567"/>
        </w:tabs>
      </w:pPr>
      <w:r w:rsidRPr="000A1BB7">
        <w:rPr>
          <w:bCs/>
        </w:rPr>
        <w:t>3</w:t>
      </w:r>
      <w:r w:rsidRPr="000A1BB7">
        <w:rPr>
          <w:bCs/>
        </w:rPr>
        <w:t xml:space="preserve">. tabulā saraksta veidā apkopotas </w:t>
      </w:r>
      <w:r w:rsidRPr="000A1BB7" w:rsidR="005D464C">
        <w:rPr>
          <w:bCs/>
        </w:rPr>
        <w:t>pi</w:t>
      </w:r>
      <w:r w:rsidRPr="000A1BB7" w:rsidR="000C37EB">
        <w:rPr>
          <w:bCs/>
        </w:rPr>
        <w:t>e</w:t>
      </w:r>
      <w:r w:rsidRPr="000A1BB7" w:rsidR="005D464C">
        <w:rPr>
          <w:bCs/>
        </w:rPr>
        <w:t xml:space="preserve">augušajiem veiktajos </w:t>
      </w:r>
      <w:r w:rsidRPr="000A1BB7">
        <w:rPr>
          <w:bCs/>
        </w:rPr>
        <w:t>psoriāzes</w:t>
      </w:r>
      <w:r w:rsidRPr="000A1BB7" w:rsidR="002A3F42">
        <w:rPr>
          <w:bCs/>
        </w:rPr>
        <w:t xml:space="preserve">, </w:t>
      </w:r>
      <w:r w:rsidRPr="000A1BB7">
        <w:rPr>
          <w:szCs w:val="22"/>
        </w:rPr>
        <w:t>psoriātiskā artrīta</w:t>
      </w:r>
      <w:r w:rsidRPr="000A1BB7" w:rsidR="005B32AC">
        <w:rPr>
          <w:szCs w:val="22"/>
        </w:rPr>
        <w:t>,</w:t>
      </w:r>
      <w:r w:rsidRPr="000A1BB7" w:rsidR="000252C6">
        <w:rPr>
          <w:szCs w:val="22"/>
        </w:rPr>
        <w:t xml:space="preserve"> </w:t>
      </w:r>
      <w:r w:rsidRPr="000A1BB7" w:rsidR="002A3F42">
        <w:rPr>
          <w:szCs w:val="22"/>
        </w:rPr>
        <w:t xml:space="preserve">Krona slimības </w:t>
      </w:r>
      <w:r w:rsidRPr="000A1BB7" w:rsidR="005B32AC">
        <w:rPr>
          <w:szCs w:val="22"/>
        </w:rPr>
        <w:t xml:space="preserve">un čūlainā kolīta </w:t>
      </w:r>
      <w:r w:rsidRPr="000A1BB7">
        <w:rPr>
          <w:bCs/>
        </w:rPr>
        <w:t>klīniskajos pētījumos ziņotās blakusparādības, kā arī pēcreģistrācijas uzraudzības laikā ziņotās blakusparādības.</w:t>
      </w:r>
      <w:r w:rsidRPr="000A1BB7">
        <w:rPr>
          <w:szCs w:val="22"/>
        </w:rPr>
        <w:t xml:space="preserve"> </w:t>
      </w:r>
      <w:r w:rsidRPr="000A1BB7">
        <w:rPr>
          <w:bCs/>
        </w:rPr>
        <w:t>Nevēlamās blakusparādības sakārtotas pēc orgānu sistēmu klasifikācijas un sastopamības biežuma, izmantojot šādu iedalījumu: ļoti bieži (≥ 1/10), bieži (≥</w:t>
      </w:r>
      <w:r w:rsidRPr="000A1BB7">
        <w:rPr>
          <w:bCs/>
          <w:u w:val="single"/>
        </w:rPr>
        <w:t> </w:t>
      </w:r>
      <w:r w:rsidRPr="000A1BB7">
        <w:rPr>
          <w:bCs/>
        </w:rPr>
        <w:t xml:space="preserve">1/100 līdz &lt; 1/10), retāk (≥ 1/1000 līdz &lt; 1/100), reti (≥ 1/10 000 līdz &lt; 1/1000), </w:t>
      </w:r>
      <w:r w:rsidRPr="000A1BB7">
        <w:rPr>
          <w:szCs w:val="22"/>
        </w:rPr>
        <w:t>ļoti reti (</w:t>
      </w:r>
      <w:r w:rsidRPr="000A1BB7">
        <w:t>&lt; </w:t>
      </w:r>
      <w:r w:rsidRPr="000A1BB7">
        <w:rPr>
          <w:szCs w:val="22"/>
        </w:rPr>
        <w:t>1/10 000), nav zinām</w:t>
      </w:r>
      <w:r w:rsidRPr="000A1BB7" w:rsidR="00BB178C">
        <w:rPr>
          <w:szCs w:val="22"/>
        </w:rPr>
        <w:t>s</w:t>
      </w:r>
      <w:r w:rsidRPr="000A1BB7">
        <w:rPr>
          <w:szCs w:val="22"/>
        </w:rPr>
        <w:t xml:space="preserve"> (nevar noteikt pēc pieejamiem datiem). </w:t>
      </w:r>
      <w:bookmarkStart w:id="698" w:name="OLE_LINK6"/>
      <w:r w:rsidRPr="000A1BB7">
        <w:t>Katrā sastopamības biežuma grupā nevēlamās blakusparādības sakārtotas to nopietnības samazinājuma secībā.</w:t>
      </w:r>
    </w:p>
    <w:p w:rsidR="00E759AE" w:rsidRPr="000A1BB7" w14:paraId="2FE83773" w14:textId="77777777">
      <w:pPr>
        <w:tabs>
          <w:tab w:val="clear" w:pos="567"/>
        </w:tabs>
      </w:pPr>
    </w:p>
    <w:p w:rsidR="00E759AE" w:rsidRPr="000A1BB7" w14:paraId="7AA3FC88" w14:textId="77777777">
      <w:pPr>
        <w:keepNext/>
        <w:tabs>
          <w:tab w:val="clear" w:pos="567"/>
        </w:tabs>
        <w:rPr>
          <w:b/>
        </w:rPr>
      </w:pPr>
      <w:r w:rsidRPr="000A1BB7">
        <w:rPr>
          <w:i/>
        </w:rPr>
        <w:t>3. tabula.</w:t>
      </w:r>
      <w:r w:rsidRPr="000A1BB7">
        <w:rPr>
          <w:i/>
        </w:rPr>
        <w:tab/>
        <w:t>Nevēlamo blakusparādību saraksts</w:t>
      </w:r>
    </w:p>
    <w:tbl>
      <w:tblPr>
        <w:tblW w:w="9072" w:type="dxa"/>
        <w:jc w:val="center"/>
        <w:tblLayout w:type="fixed"/>
        <w:tblLook w:val="0000"/>
      </w:tblPr>
      <w:tblGrid>
        <w:gridCol w:w="2697"/>
        <w:gridCol w:w="6375"/>
      </w:tblGrid>
      <w:tr w14:paraId="61E0DCF7"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001BF1BC" w14:textId="77777777">
            <w:pPr>
              <w:keepNext/>
              <w:rPr>
                <w:b/>
                <w:bCs/>
              </w:rPr>
            </w:pPr>
            <w:r w:rsidRPr="000A1BB7">
              <w:rPr>
                <w:b/>
              </w:rPr>
              <w:t>Orgānu sistēmu klasifikācija</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4B156461" w14:textId="77777777">
            <w:pPr>
              <w:keepNext/>
              <w:rPr>
                <w:b/>
                <w:bCs/>
              </w:rPr>
            </w:pPr>
            <w:r w:rsidRPr="000A1BB7">
              <w:rPr>
                <w:b/>
                <w:bCs/>
              </w:rPr>
              <w:t>Biežums: blakusparādība</w:t>
            </w:r>
          </w:p>
          <w:p w:rsidR="00E759AE" w:rsidRPr="000A1BB7" w14:paraId="0EB8C817" w14:textId="77777777">
            <w:pPr>
              <w:keepNext/>
              <w:rPr>
                <w:b/>
                <w:bCs/>
              </w:rPr>
            </w:pPr>
          </w:p>
        </w:tc>
      </w:tr>
      <w:tr w14:paraId="2E19BA4C"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0A89DBEE" w14:textId="77777777">
            <w:pPr>
              <w:rPr>
                <w:sz w:val="20"/>
              </w:rPr>
            </w:pPr>
            <w:r w:rsidRPr="000A1BB7">
              <w:t>Infekcijas un infestācijas</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65C6F806" w14:textId="77777777">
            <w:pPr>
              <w:rPr>
                <w:szCs w:val="22"/>
              </w:rPr>
            </w:pPr>
            <w:r w:rsidRPr="000A1BB7">
              <w:rPr>
                <w:bCs/>
              </w:rPr>
              <w:t>Bieži</w:t>
            </w:r>
            <w:r w:rsidRPr="000A1BB7">
              <w:t xml:space="preserve">: </w:t>
            </w:r>
            <w:r w:rsidRPr="000A1BB7">
              <w:rPr>
                <w:szCs w:val="22"/>
              </w:rPr>
              <w:t>augšējo elpceļu infekcijas un nazofaringīts</w:t>
            </w:r>
            <w:r w:rsidRPr="000A1BB7" w:rsidR="005D464C">
              <w:rPr>
                <w:szCs w:val="22"/>
              </w:rPr>
              <w:t>, sinusīts</w:t>
            </w:r>
          </w:p>
          <w:p w:rsidR="00E759AE" w:rsidRPr="000A1BB7" w14:paraId="1D25F1B9" w14:textId="77777777">
            <w:r w:rsidRPr="000A1BB7">
              <w:rPr>
                <w:szCs w:val="22"/>
              </w:rPr>
              <w:t xml:space="preserve">Retāk: celulīts, </w:t>
            </w:r>
            <w:r w:rsidRPr="000A1BB7" w:rsidR="002A3F42">
              <w:rPr>
                <w:szCs w:val="22"/>
              </w:rPr>
              <w:t xml:space="preserve">zobu infekcijas, </w:t>
            </w:r>
            <w:r w:rsidRPr="000A1BB7">
              <w:rPr>
                <w:szCs w:val="22"/>
              </w:rPr>
              <w:t>jostas roze</w:t>
            </w:r>
            <w:r w:rsidRPr="000A1BB7" w:rsidR="00554066">
              <w:rPr>
                <w:szCs w:val="22"/>
              </w:rPr>
              <w:t>, dziļo elpceļu infekcijas</w:t>
            </w:r>
            <w:r w:rsidRPr="000A1BB7">
              <w:rPr>
                <w:szCs w:val="22"/>
              </w:rPr>
              <w:t xml:space="preserve"> un vīrusu izraisītas augšējo elpceļu infekcijas</w:t>
            </w:r>
            <w:r w:rsidRPr="000A1BB7" w:rsidR="002A3F42">
              <w:rPr>
                <w:szCs w:val="22"/>
              </w:rPr>
              <w:t>, vulvovaginālas sēnīšu infekcijas</w:t>
            </w:r>
          </w:p>
          <w:p w:rsidR="00E759AE" w:rsidRPr="000A1BB7" w14:paraId="53B6FD21" w14:textId="77777777">
            <w:pPr>
              <w:rPr>
                <w:color w:val="000000"/>
              </w:rPr>
            </w:pPr>
          </w:p>
        </w:tc>
      </w:tr>
      <w:tr w14:paraId="4D353871"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2C0CD140" w14:textId="77777777">
            <w:r w:rsidRPr="000A1BB7">
              <w:t>Imūnās sistēmas traucējumi</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02C43D59" w14:textId="77777777">
            <w:pPr>
              <w:widowControl w:val="0"/>
            </w:pPr>
            <w:r w:rsidRPr="000A1BB7">
              <w:t>Retāk: paaugstinātas jutības reakcijas (arī izsitumi un nātrene)</w:t>
            </w:r>
          </w:p>
          <w:p w:rsidR="00E759AE" w:rsidRPr="000A1BB7" w14:paraId="3D72428B" w14:textId="77777777">
            <w:pPr>
              <w:widowControl w:val="0"/>
              <w:rPr>
                <w:bCs/>
              </w:rPr>
            </w:pPr>
            <w:r w:rsidRPr="000A1BB7">
              <w:t>Reti: nopietnas paaugstinātas jutības reakcijas (arī</w:t>
            </w:r>
            <w:r w:rsidRPr="000A1BB7">
              <w:rPr>
                <w:szCs w:val="22"/>
              </w:rPr>
              <w:t xml:space="preserve"> anafilakse un angio</w:t>
            </w:r>
            <w:r w:rsidRPr="000A1BB7" w:rsidR="00E61938">
              <w:rPr>
                <w:szCs w:val="22"/>
              </w:rPr>
              <w:t>edēma</w:t>
            </w:r>
            <w:r w:rsidRPr="000A1BB7">
              <w:rPr>
                <w:szCs w:val="22"/>
              </w:rPr>
              <w:t>)</w:t>
            </w:r>
          </w:p>
          <w:p w:rsidR="00E759AE" w:rsidRPr="000A1BB7" w14:paraId="636FA5B7" w14:textId="77777777">
            <w:pPr>
              <w:rPr>
                <w:bCs/>
              </w:rPr>
            </w:pPr>
          </w:p>
        </w:tc>
      </w:tr>
      <w:tr w14:paraId="38B5152E"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0DC33486" w14:textId="77777777">
            <w:pPr>
              <w:rPr>
                <w:bCs/>
              </w:rPr>
            </w:pPr>
            <w:r w:rsidRPr="000A1BB7">
              <w:t>Psihiskie traucējumi</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14C2BA9F" w14:textId="77777777">
            <w:r w:rsidRPr="000A1BB7">
              <w:rPr>
                <w:bCs/>
              </w:rPr>
              <w:t>Retāk</w:t>
            </w:r>
            <w:r w:rsidRPr="000A1BB7">
              <w:t>: depresija</w:t>
            </w:r>
          </w:p>
          <w:p w:rsidR="00E759AE" w:rsidRPr="000A1BB7" w14:paraId="0D7E133F" w14:textId="77777777">
            <w:pPr>
              <w:rPr>
                <w:color w:val="000000"/>
              </w:rPr>
            </w:pPr>
          </w:p>
        </w:tc>
      </w:tr>
      <w:tr w14:paraId="33DA02D9"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15FA4F85" w14:textId="77777777">
            <w:pPr>
              <w:rPr>
                <w:bCs/>
              </w:rPr>
            </w:pPr>
            <w:r w:rsidRPr="000A1BB7">
              <w:rPr>
                <w:bCs/>
              </w:rPr>
              <w:t>Nervu sistēmas traucējumi</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3EC95192" w14:textId="77777777">
            <w:pPr>
              <w:rPr>
                <w:szCs w:val="22"/>
              </w:rPr>
            </w:pPr>
            <w:r w:rsidRPr="000A1BB7">
              <w:rPr>
                <w:bCs/>
              </w:rPr>
              <w:t>Bieži</w:t>
            </w:r>
            <w:r w:rsidRPr="000A1BB7">
              <w:t>: reibonis, galvassāpes</w:t>
            </w:r>
          </w:p>
          <w:p w:rsidR="00E759AE" w:rsidRPr="000A1BB7" w14:paraId="4C4B26FB" w14:textId="77777777">
            <w:r w:rsidRPr="000A1BB7">
              <w:rPr>
                <w:szCs w:val="22"/>
              </w:rPr>
              <w:t>Retāk: sejas paralīze</w:t>
            </w:r>
          </w:p>
          <w:p w:rsidR="00E759AE" w:rsidRPr="000A1BB7" w14:paraId="7A2335F5" w14:textId="77777777">
            <w:pPr>
              <w:rPr>
                <w:color w:val="000000"/>
              </w:rPr>
            </w:pPr>
          </w:p>
        </w:tc>
      </w:tr>
      <w:tr w14:paraId="704043A3"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4DAC08A3" w14:textId="77777777">
            <w:pPr>
              <w:rPr>
                <w:bCs/>
              </w:rPr>
            </w:pPr>
            <w:r w:rsidRPr="000A1BB7">
              <w:t>Elpošanas sistēmas traucējumi, krūšu kurvja un videnes slimības</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5BD42BD5" w14:textId="77777777">
            <w:r w:rsidRPr="000A1BB7">
              <w:rPr>
                <w:bCs/>
              </w:rPr>
              <w:t>Bieži</w:t>
            </w:r>
            <w:r w:rsidRPr="000A1BB7">
              <w:t>: sāpes rīkles galā un balsenē</w:t>
            </w:r>
          </w:p>
          <w:p w:rsidR="00E759AE" w:rsidRPr="000A1BB7" w14:paraId="75A26351" w14:textId="77777777">
            <w:r w:rsidRPr="000A1BB7">
              <w:t>Retāk: aizlikts deguns</w:t>
            </w:r>
          </w:p>
          <w:p w:rsidR="000D6860" w:rsidRPr="000A1BB7" w:rsidP="000D6860" w14:paraId="71C90B91" w14:textId="77777777">
            <w:r w:rsidRPr="000A1BB7">
              <w:rPr>
                <w:szCs w:val="22"/>
              </w:rPr>
              <w:t>Reti: alerģisks alveolīts, eozinofiliska pneimonija</w:t>
            </w:r>
          </w:p>
          <w:p w:rsidR="00D522DD" w:rsidRPr="000A1BB7" w:rsidP="00D522DD" w14:paraId="48CD9E4E" w14:textId="77777777">
            <w:r w:rsidRPr="000A1BB7">
              <w:rPr>
                <w:szCs w:val="22"/>
              </w:rPr>
              <w:t>Ļoti reti: organizējoša pneimonija*</w:t>
            </w:r>
          </w:p>
          <w:p w:rsidR="00E759AE" w:rsidRPr="000A1BB7" w14:paraId="133EEE14" w14:textId="77777777">
            <w:pPr>
              <w:rPr>
                <w:color w:val="000000"/>
              </w:rPr>
            </w:pPr>
          </w:p>
        </w:tc>
      </w:tr>
      <w:tr w14:paraId="15B1530C"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6C6FC444" w14:textId="77777777">
            <w:pPr>
              <w:rPr>
                <w:bCs/>
              </w:rPr>
            </w:pPr>
            <w:r w:rsidRPr="000A1BB7">
              <w:t>Kuņģa</w:t>
            </w:r>
            <w:r w:rsidRPr="000A1BB7" w:rsidR="002777E7">
              <w:t xml:space="preserve"> un </w:t>
            </w:r>
            <w:r w:rsidRPr="000A1BB7">
              <w:t>zarnu trakta traucējumi</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16C94EE1" w14:textId="77777777">
            <w:r w:rsidRPr="000A1BB7">
              <w:rPr>
                <w:bCs/>
              </w:rPr>
              <w:t>Bieži</w:t>
            </w:r>
            <w:r w:rsidRPr="000A1BB7">
              <w:t>: caureja, slikta dūša</w:t>
            </w:r>
            <w:r w:rsidRPr="000A1BB7" w:rsidR="002A3F42">
              <w:t>, vemšana</w:t>
            </w:r>
          </w:p>
          <w:p w:rsidR="00E759AE" w:rsidRPr="000A1BB7" w14:paraId="43E3D00D" w14:textId="77777777">
            <w:pPr>
              <w:rPr>
                <w:color w:val="000000"/>
              </w:rPr>
            </w:pPr>
          </w:p>
        </w:tc>
      </w:tr>
      <w:tr w14:paraId="7B92BC2F"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4ECBC268" w14:textId="77777777">
            <w:pPr>
              <w:rPr>
                <w:bCs/>
              </w:rPr>
            </w:pPr>
            <w:r w:rsidRPr="000A1BB7">
              <w:t>Ādas un zemādas audu bojājumi</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79EE01D2" w14:textId="77777777">
            <w:pPr>
              <w:rPr>
                <w:szCs w:val="22"/>
              </w:rPr>
            </w:pPr>
            <w:r w:rsidRPr="000A1BB7">
              <w:rPr>
                <w:bCs/>
              </w:rPr>
              <w:t>Bieži</w:t>
            </w:r>
            <w:r w:rsidRPr="000A1BB7">
              <w:t>: nieze</w:t>
            </w:r>
          </w:p>
          <w:p w:rsidR="00E759AE" w:rsidRPr="000A1BB7" w14:paraId="3AC8C0A9" w14:textId="77777777">
            <w:pPr>
              <w:rPr>
                <w:szCs w:val="22"/>
              </w:rPr>
            </w:pPr>
            <w:r w:rsidRPr="000A1BB7">
              <w:rPr>
                <w:szCs w:val="22"/>
              </w:rPr>
              <w:t>Retāk: pustuloza psoriāze, ādas eksfoliācija</w:t>
            </w:r>
            <w:r w:rsidRPr="000A1BB7" w:rsidR="002A3F42">
              <w:rPr>
                <w:szCs w:val="22"/>
              </w:rPr>
              <w:t>, akne</w:t>
            </w:r>
          </w:p>
          <w:p w:rsidR="00E759AE" w:rsidRPr="000A1BB7" w14:paraId="4293F879" w14:textId="77777777">
            <w:pPr>
              <w:rPr>
                <w:szCs w:val="22"/>
              </w:rPr>
            </w:pPr>
            <w:r w:rsidRPr="000A1BB7">
              <w:rPr>
                <w:szCs w:val="22"/>
              </w:rPr>
              <w:t>Reti: eksfoliatīvais dermatīts</w:t>
            </w:r>
            <w:r w:rsidRPr="000A1BB7" w:rsidR="0096057F">
              <w:rPr>
                <w:szCs w:val="22"/>
              </w:rPr>
              <w:t>, hipersensitīvs vaskulīts</w:t>
            </w:r>
          </w:p>
          <w:p w:rsidR="00867CBB" w:rsidRPr="000A1BB7" w14:paraId="41B01512" w14:textId="77777777">
            <w:r w:rsidRPr="000A1BB7">
              <w:t>Ļoti reti: bullozais pemfigoīds</w:t>
            </w:r>
            <w:r w:rsidRPr="000A1BB7" w:rsidR="009D647C">
              <w:t xml:space="preserve">, </w:t>
            </w:r>
            <w:r w:rsidRPr="000A1BB7" w:rsidR="00931374">
              <w:t>ādas sarkanā vilkēde</w:t>
            </w:r>
          </w:p>
          <w:p w:rsidR="00E759AE" w:rsidRPr="000A1BB7" w14:paraId="1B252896" w14:textId="77777777">
            <w:pPr>
              <w:rPr>
                <w:color w:val="000000"/>
              </w:rPr>
            </w:pPr>
          </w:p>
        </w:tc>
      </w:tr>
      <w:tr w14:paraId="24D48D0A"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474A5208" w14:textId="77777777">
            <w:pPr>
              <w:rPr>
                <w:bCs/>
              </w:rPr>
            </w:pPr>
            <w:r w:rsidRPr="000A1BB7">
              <w:t>Skeleta</w:t>
            </w:r>
            <w:r w:rsidRPr="000A1BB7" w:rsidR="002777E7">
              <w:t xml:space="preserve">, </w:t>
            </w:r>
            <w:r w:rsidRPr="000A1BB7">
              <w:t>muskuļu un saistaudu sistēmas bojājumi</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0939D999" w14:textId="77777777">
            <w:r w:rsidRPr="000A1BB7">
              <w:rPr>
                <w:bCs/>
              </w:rPr>
              <w:t>Bieži</w:t>
            </w:r>
            <w:r w:rsidRPr="000A1BB7">
              <w:t>: muguras sāpes, mialģija, artralģija</w:t>
            </w:r>
          </w:p>
          <w:p w:rsidR="009D647C" w:rsidRPr="000A1BB7" w14:paraId="0B5D6A26" w14:textId="77777777">
            <w:r w:rsidRPr="000A1BB7">
              <w:t>Ļoti reti: vilkēdei līdzīgs sindroms</w:t>
            </w:r>
          </w:p>
          <w:p w:rsidR="000E69D0" w:rsidRPr="000A1BB7" w14:paraId="19BDE3B0" w14:textId="77777777"/>
        </w:tc>
      </w:tr>
      <w:tr w14:paraId="6FCD16DC" w14:textId="77777777" w:rsidTr="00F326E4">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E759AE" w:rsidRPr="000A1BB7" w14:paraId="093371A8" w14:textId="77777777">
            <w:pPr>
              <w:rPr>
                <w:bCs/>
              </w:rPr>
            </w:pPr>
            <w:r w:rsidRPr="000A1BB7">
              <w:t>Vispārēji traucējumi un reakcijas ievadīšanas vietā</w:t>
            </w:r>
          </w:p>
        </w:tc>
        <w:tc>
          <w:tcPr>
            <w:tcW w:w="6389" w:type="dxa"/>
            <w:tcBorders>
              <w:top w:val="single" w:sz="4" w:space="0" w:color="000000"/>
              <w:bottom w:val="single" w:sz="4" w:space="0" w:color="000000"/>
              <w:right w:val="single" w:sz="4" w:space="0" w:color="000000"/>
            </w:tcBorders>
            <w:shd w:val="clear" w:color="auto" w:fill="auto"/>
          </w:tcPr>
          <w:p w:rsidR="00E759AE" w:rsidRPr="000A1BB7" w14:paraId="159BF647" w14:textId="77777777">
            <w:pPr>
              <w:rPr>
                <w:bCs/>
              </w:rPr>
            </w:pPr>
            <w:r w:rsidRPr="000A1BB7">
              <w:rPr>
                <w:bCs/>
              </w:rPr>
              <w:t>Bieži</w:t>
            </w:r>
            <w:r w:rsidRPr="000A1BB7">
              <w:t xml:space="preserve">: nespēks, apsārtums injekcijas vietā, </w:t>
            </w:r>
            <w:r w:rsidRPr="000A1BB7">
              <w:rPr>
                <w:szCs w:val="22"/>
              </w:rPr>
              <w:t>sāpes injekcijas vietā</w:t>
            </w:r>
          </w:p>
          <w:p w:rsidR="00E759AE" w:rsidRPr="000A1BB7" w14:paraId="1B43B6C5" w14:textId="77777777">
            <w:r w:rsidRPr="000A1BB7">
              <w:rPr>
                <w:bCs/>
              </w:rPr>
              <w:t>Retāk</w:t>
            </w:r>
            <w:r w:rsidRPr="000A1BB7">
              <w:t xml:space="preserve">: reakcijas injekcijas vietā (tai skaitā </w:t>
            </w:r>
            <w:r w:rsidRPr="000A1BB7">
              <w:rPr>
                <w:szCs w:val="22"/>
              </w:rPr>
              <w:t>asiņošana un hematoma</w:t>
            </w:r>
            <w:r w:rsidRPr="000A1BB7">
              <w:t>, sacietējums, tūska un nieze)</w:t>
            </w:r>
            <w:r w:rsidRPr="000A1BB7" w:rsidR="002A3F42">
              <w:t>, astēnija</w:t>
            </w:r>
          </w:p>
          <w:p w:rsidR="00E759AE" w:rsidRPr="000A1BB7" w14:paraId="0FC76728" w14:textId="77777777">
            <w:pPr>
              <w:rPr>
                <w:color w:val="000000"/>
              </w:rPr>
            </w:pPr>
          </w:p>
        </w:tc>
      </w:tr>
      <w:tr w14:paraId="683AE268" w14:textId="77777777" w:rsidTr="00F326E4">
        <w:tblPrEx>
          <w:tblW w:w="9072" w:type="dxa"/>
          <w:jc w:val="center"/>
          <w:tblLayout w:type="fixed"/>
          <w:tblLook w:val="0000"/>
        </w:tblPrEx>
        <w:trPr>
          <w:cantSplit/>
          <w:jc w:val="center"/>
        </w:trPr>
        <w:tc>
          <w:tcPr>
            <w:tcW w:w="9092" w:type="dxa"/>
            <w:gridSpan w:val="2"/>
            <w:tcBorders>
              <w:top w:val="single" w:sz="4" w:space="0" w:color="000000"/>
            </w:tcBorders>
            <w:shd w:val="clear" w:color="auto" w:fill="auto"/>
          </w:tcPr>
          <w:p w:rsidR="00D55D00" w:rsidRPr="000A1BB7" w:rsidP="000252C6" w14:paraId="29F2F201" w14:textId="77777777">
            <w:pPr>
              <w:tabs>
                <w:tab w:val="clear" w:pos="567"/>
              </w:tabs>
              <w:ind w:left="284" w:hanging="284"/>
              <w:rPr>
                <w:bCs/>
              </w:rPr>
            </w:pPr>
            <w:r w:rsidRPr="000A1BB7">
              <w:rPr>
                <w:bCs/>
                <w:sz w:val="18"/>
                <w:szCs w:val="18"/>
              </w:rPr>
              <w:t>*</w:t>
            </w:r>
            <w:r w:rsidRPr="000A1BB7">
              <w:rPr>
                <w:bCs/>
                <w:sz w:val="18"/>
                <w:szCs w:val="18"/>
              </w:rPr>
              <w:tab/>
              <w:t>Skatīt 4.4. apakšpunktu “</w:t>
            </w:r>
            <w:r w:rsidRPr="000A1BB7">
              <w:rPr>
                <w:sz w:val="18"/>
                <w:szCs w:val="18"/>
              </w:rPr>
              <w:t>Sistēmiskās un respiratorās paaugstinātas jutības reakcijas</w:t>
            </w:r>
            <w:r w:rsidRPr="000A1BB7">
              <w:rPr>
                <w:bCs/>
                <w:sz w:val="18"/>
                <w:szCs w:val="18"/>
              </w:rPr>
              <w:t>”.</w:t>
            </w:r>
          </w:p>
        </w:tc>
      </w:tr>
      <w:bookmarkEnd w:id="698"/>
    </w:tbl>
    <w:p w:rsidR="00D522DD" w:rsidRPr="000A1BB7" w14:paraId="360CAC03" w14:textId="77777777">
      <w:pPr>
        <w:tabs>
          <w:tab w:val="clear" w:pos="567"/>
        </w:tabs>
        <w:rPr>
          <w:bCs/>
        </w:rPr>
      </w:pPr>
    </w:p>
    <w:p w:rsidR="00E759AE" w:rsidRPr="000A1BB7" w14:paraId="1F2FCF13" w14:textId="77777777">
      <w:pPr>
        <w:keepNext/>
        <w:tabs>
          <w:tab w:val="clear" w:pos="567"/>
        </w:tabs>
        <w:rPr>
          <w:szCs w:val="22"/>
          <w:u w:val="single"/>
        </w:rPr>
      </w:pPr>
      <w:r w:rsidRPr="000A1BB7">
        <w:rPr>
          <w:szCs w:val="22"/>
          <w:u w:val="single"/>
        </w:rPr>
        <w:t>Atsevišķu nevēlamo blakusparādību apraksts</w:t>
      </w:r>
    </w:p>
    <w:p w:rsidR="00A55C2B" w:rsidRPr="000A1BB7" w14:paraId="0827D988" w14:textId="77777777">
      <w:pPr>
        <w:keepNext/>
        <w:tabs>
          <w:tab w:val="clear" w:pos="567"/>
        </w:tabs>
        <w:rPr>
          <w:bCs/>
          <w:u w:val="single"/>
        </w:rPr>
      </w:pPr>
    </w:p>
    <w:p w:rsidR="00E759AE" w:rsidRPr="000A1BB7" w14:paraId="7BD0F0C6" w14:textId="77777777">
      <w:pPr>
        <w:keepNext/>
        <w:tabs>
          <w:tab w:val="clear" w:pos="567"/>
        </w:tabs>
        <w:rPr>
          <w:bCs/>
        </w:rPr>
      </w:pPr>
      <w:r w:rsidRPr="000A1BB7">
        <w:rPr>
          <w:bCs/>
          <w:u w:val="single"/>
        </w:rPr>
        <w:t>Infekcijas</w:t>
      </w:r>
    </w:p>
    <w:p w:rsidR="00E759AE" w:rsidRPr="000A1BB7" w14:paraId="19B1C8E1" w14:textId="77777777">
      <w:pPr>
        <w:tabs>
          <w:tab w:val="clear" w:pos="567"/>
        </w:tabs>
        <w:rPr>
          <w:bCs/>
        </w:rPr>
      </w:pPr>
      <w:r w:rsidRPr="000A1BB7">
        <w:rPr>
          <w:bCs/>
        </w:rPr>
        <w:t>Placebo kontrolēt</w:t>
      </w:r>
      <w:r w:rsidRPr="000A1BB7" w:rsidR="00AC7609">
        <w:rPr>
          <w:bCs/>
        </w:rPr>
        <w:t>aj</w:t>
      </w:r>
      <w:r w:rsidRPr="000A1BB7">
        <w:rPr>
          <w:bCs/>
        </w:rPr>
        <w:t>os pētījumos, kuros piedalījās psoriāzes</w:t>
      </w:r>
      <w:r w:rsidRPr="000A1BB7" w:rsidR="002A3F42">
        <w:rPr>
          <w:bCs/>
        </w:rPr>
        <w:t>,</w:t>
      </w:r>
      <w:r w:rsidRPr="000A1BB7">
        <w:rPr>
          <w:bCs/>
        </w:rPr>
        <w:t xml:space="preserve"> psoriātiska artrīta</w:t>
      </w:r>
      <w:r w:rsidRPr="000A1BB7" w:rsidR="005D464C">
        <w:rPr>
          <w:bCs/>
        </w:rPr>
        <w:t>,</w:t>
      </w:r>
      <w:r w:rsidRPr="000A1BB7" w:rsidR="002A3F42">
        <w:rPr>
          <w:bCs/>
        </w:rPr>
        <w:t xml:space="preserve"> Krona slimības </w:t>
      </w:r>
      <w:r w:rsidRPr="000A1BB7" w:rsidR="005D464C">
        <w:rPr>
          <w:bCs/>
        </w:rPr>
        <w:t xml:space="preserve">un čūlainā kolīta </w:t>
      </w:r>
      <w:r w:rsidR="00220641">
        <w:rPr>
          <w:bCs/>
        </w:rPr>
        <w:t>pacienti</w:t>
      </w:r>
      <w:r w:rsidRPr="000A1BB7">
        <w:rPr>
          <w:bCs/>
        </w:rPr>
        <w:t xml:space="preserve">, infekcijas vai nopietnas infekcijas rādītāji ustekinumaba terapijas un placebo grupas pacientiem bija līdzīgi. </w:t>
      </w:r>
      <w:r w:rsidRPr="000A1BB7" w:rsidR="005D464C">
        <w:rPr>
          <w:bCs/>
        </w:rPr>
        <w:t>Šo klīnisko pētījumu p</w:t>
      </w:r>
      <w:r w:rsidRPr="000A1BB7">
        <w:rPr>
          <w:bCs/>
        </w:rPr>
        <w:t>lacebo kontrolētā posmā ar ustekinumabu ārstētiem</w:t>
      </w:r>
      <w:r w:rsidRPr="000A1BB7" w:rsidR="000C37EB">
        <w:rPr>
          <w:bCs/>
        </w:rPr>
        <w:t xml:space="preserve"> </w:t>
      </w:r>
      <w:r w:rsidRPr="000A1BB7" w:rsidR="00D74FA1">
        <w:rPr>
          <w:bCs/>
        </w:rPr>
        <w:t>pacientiem</w:t>
      </w:r>
      <w:r w:rsidRPr="000A1BB7">
        <w:rPr>
          <w:bCs/>
        </w:rPr>
        <w:t xml:space="preserve"> infekcijas rādītājs bija </w:t>
      </w:r>
      <w:r w:rsidRPr="000A1BB7" w:rsidR="00BB54C3">
        <w:rPr>
          <w:bCs/>
        </w:rPr>
        <w:t>1,3</w:t>
      </w:r>
      <w:r w:rsidRPr="000A1BB7" w:rsidR="005D464C">
        <w:rPr>
          <w:bCs/>
        </w:rPr>
        <w:t>6</w:t>
      </w:r>
      <w:r w:rsidRPr="000A1BB7" w:rsidR="00BB54C3">
        <w:rPr>
          <w:bCs/>
        </w:rPr>
        <w:t> </w:t>
      </w:r>
      <w:r w:rsidRPr="000A1BB7">
        <w:rPr>
          <w:bCs/>
        </w:rPr>
        <w:t xml:space="preserve">gadījumi uz novērošanas pacientgadu, bet ar placebo ārstētiem pacientiem – </w:t>
      </w:r>
      <w:r w:rsidRPr="000A1BB7" w:rsidR="00BB54C3">
        <w:rPr>
          <w:bCs/>
        </w:rPr>
        <w:t>1,3</w:t>
      </w:r>
      <w:r w:rsidRPr="000A1BB7" w:rsidR="005D464C">
        <w:rPr>
          <w:bCs/>
        </w:rPr>
        <w:t>4</w:t>
      </w:r>
      <w:r w:rsidRPr="000A1BB7">
        <w:rPr>
          <w:bCs/>
        </w:rPr>
        <w:t> gadījumi uz pacientgadu. Nopietnu infekciju rādītājs ar ustekinumabu ārstētu pacientu grupā bija 0,0</w:t>
      </w:r>
      <w:r w:rsidRPr="000A1BB7" w:rsidR="00BB54C3">
        <w:rPr>
          <w:bCs/>
        </w:rPr>
        <w:t>3</w:t>
      </w:r>
      <w:r w:rsidRPr="000A1BB7">
        <w:rPr>
          <w:bCs/>
        </w:rPr>
        <w:t> gadījum</w:t>
      </w:r>
      <w:r w:rsidRPr="000A1BB7" w:rsidR="00BB54C3">
        <w:rPr>
          <w:bCs/>
        </w:rPr>
        <w:t>i</w:t>
      </w:r>
      <w:r w:rsidRPr="000A1BB7">
        <w:rPr>
          <w:bCs/>
        </w:rPr>
        <w:t> uz novērošanas pacientgadu (</w:t>
      </w:r>
      <w:r w:rsidRPr="000A1BB7" w:rsidR="005D464C">
        <w:rPr>
          <w:bCs/>
        </w:rPr>
        <w:t>30</w:t>
      </w:r>
      <w:r w:rsidRPr="000A1BB7">
        <w:rPr>
          <w:bCs/>
        </w:rPr>
        <w:t xml:space="preserve"> nopietnas infekcijas </w:t>
      </w:r>
      <w:r w:rsidRPr="000A1BB7" w:rsidR="005D464C">
        <w:rPr>
          <w:bCs/>
        </w:rPr>
        <w:t>930 </w:t>
      </w:r>
      <w:r w:rsidRPr="000A1BB7">
        <w:rPr>
          <w:bCs/>
        </w:rPr>
        <w:t>novērošanas pacientgados) un ar placebo ārstētiem pacientiem – 0,0</w:t>
      </w:r>
      <w:r w:rsidRPr="000A1BB7" w:rsidR="00BB54C3">
        <w:rPr>
          <w:bCs/>
        </w:rPr>
        <w:t>3</w:t>
      </w:r>
      <w:r w:rsidRPr="000A1BB7">
        <w:rPr>
          <w:bCs/>
        </w:rPr>
        <w:t xml:space="preserve"> (</w:t>
      </w:r>
      <w:r w:rsidRPr="000A1BB7" w:rsidR="00BB54C3">
        <w:rPr>
          <w:bCs/>
        </w:rPr>
        <w:t>1</w:t>
      </w:r>
      <w:r w:rsidRPr="000A1BB7" w:rsidR="005D464C">
        <w:rPr>
          <w:bCs/>
        </w:rPr>
        <w:t>5</w:t>
      </w:r>
      <w:r w:rsidRPr="000A1BB7">
        <w:rPr>
          <w:bCs/>
        </w:rPr>
        <w:t xml:space="preserve"> nopietnas infekcijas </w:t>
      </w:r>
      <w:r w:rsidRPr="000A1BB7" w:rsidR="005D464C">
        <w:rPr>
          <w:bCs/>
        </w:rPr>
        <w:t>434 </w:t>
      </w:r>
      <w:r w:rsidRPr="000A1BB7">
        <w:rPr>
          <w:bCs/>
        </w:rPr>
        <w:t>novērošanas pacientgados) (skatīt 4.4. apakšpunktu).</w:t>
      </w:r>
    </w:p>
    <w:p w:rsidR="00E759AE" w:rsidRPr="000A1BB7" w14:paraId="54741769" w14:textId="77777777">
      <w:pPr>
        <w:tabs>
          <w:tab w:val="clear" w:pos="567"/>
        </w:tabs>
        <w:rPr>
          <w:bCs/>
        </w:rPr>
      </w:pPr>
    </w:p>
    <w:p w:rsidR="00E759AE" w:rsidRPr="000A1BB7" w14:paraId="04B2EF6A" w14:textId="77777777">
      <w:pPr>
        <w:tabs>
          <w:tab w:val="clear" w:pos="567"/>
        </w:tabs>
        <w:rPr>
          <w:szCs w:val="22"/>
        </w:rPr>
      </w:pPr>
      <w:r w:rsidRPr="000A1BB7">
        <w:rPr>
          <w:szCs w:val="22"/>
        </w:rPr>
        <w:t>Psoriāzes</w:t>
      </w:r>
      <w:r w:rsidRPr="000A1BB7" w:rsidR="007F573D">
        <w:rPr>
          <w:szCs w:val="22"/>
        </w:rPr>
        <w:t>,</w:t>
      </w:r>
      <w:r w:rsidRPr="000A1BB7">
        <w:rPr>
          <w:szCs w:val="22"/>
        </w:rPr>
        <w:t xml:space="preserve"> psoriātiskā artrīta</w:t>
      </w:r>
      <w:r w:rsidRPr="000A1BB7" w:rsidR="005D464C">
        <w:rPr>
          <w:szCs w:val="22"/>
        </w:rPr>
        <w:t>,</w:t>
      </w:r>
      <w:r w:rsidRPr="000A1BB7" w:rsidR="007F573D">
        <w:rPr>
          <w:szCs w:val="22"/>
        </w:rPr>
        <w:t xml:space="preserve"> Krona slimības </w:t>
      </w:r>
      <w:r w:rsidRPr="000A1BB7" w:rsidR="005D464C">
        <w:rPr>
          <w:szCs w:val="22"/>
        </w:rPr>
        <w:t xml:space="preserve">un čūlainā kolīta </w:t>
      </w:r>
      <w:r w:rsidRPr="000A1BB7">
        <w:rPr>
          <w:szCs w:val="22"/>
        </w:rPr>
        <w:t xml:space="preserve">klīnisko pētījumu kontrolētajos un nekontrolētajos periodos, uz kuriem attiecas </w:t>
      </w:r>
      <w:r w:rsidRPr="000A1BB7" w:rsidR="004C6CC1">
        <w:rPr>
          <w:szCs w:val="22"/>
        </w:rPr>
        <w:t>15 227</w:t>
      </w:r>
      <w:r w:rsidRPr="000A1BB7" w:rsidR="007F573D">
        <w:rPr>
          <w:szCs w:val="22"/>
        </w:rPr>
        <w:t> </w:t>
      </w:r>
      <w:r w:rsidRPr="000A1BB7">
        <w:rPr>
          <w:szCs w:val="22"/>
        </w:rPr>
        <w:t xml:space="preserve">pacientgadu ilga </w:t>
      </w:r>
      <w:r w:rsidRPr="000A1BB7" w:rsidR="004C6CC1">
        <w:rPr>
          <w:szCs w:val="22"/>
        </w:rPr>
        <w:t xml:space="preserve">ustekinumaba </w:t>
      </w:r>
      <w:r w:rsidRPr="000A1BB7">
        <w:rPr>
          <w:szCs w:val="22"/>
        </w:rPr>
        <w:t xml:space="preserve">iedarbība </w:t>
      </w:r>
      <w:r w:rsidRPr="000A1BB7" w:rsidR="005D464C">
        <w:rPr>
          <w:szCs w:val="22"/>
        </w:rPr>
        <w:t>67</w:t>
      </w:r>
      <w:r w:rsidRPr="000A1BB7" w:rsidR="004C6CC1">
        <w:rPr>
          <w:szCs w:val="22"/>
        </w:rPr>
        <w:t>1</w:t>
      </w:r>
      <w:r w:rsidRPr="000A1BB7" w:rsidR="005D464C">
        <w:rPr>
          <w:szCs w:val="22"/>
        </w:rPr>
        <w:t>0 </w:t>
      </w:r>
      <w:r w:rsidRPr="000A1BB7">
        <w:rPr>
          <w:szCs w:val="22"/>
        </w:rPr>
        <w:t xml:space="preserve">pacientiem, novērošanas ilguma mediāna bija </w:t>
      </w:r>
      <w:r w:rsidRPr="000A1BB7" w:rsidR="005D464C">
        <w:rPr>
          <w:szCs w:val="22"/>
        </w:rPr>
        <w:t>1,</w:t>
      </w:r>
      <w:r w:rsidRPr="000A1BB7" w:rsidR="004C6CC1">
        <w:rPr>
          <w:szCs w:val="22"/>
        </w:rPr>
        <w:t>2</w:t>
      </w:r>
      <w:r w:rsidRPr="000A1BB7" w:rsidR="007F573D">
        <w:rPr>
          <w:szCs w:val="22"/>
        </w:rPr>
        <w:t> </w:t>
      </w:r>
      <w:r w:rsidRPr="000A1BB7">
        <w:rPr>
          <w:szCs w:val="22"/>
        </w:rPr>
        <w:t>gad</w:t>
      </w:r>
      <w:r w:rsidRPr="000A1BB7" w:rsidR="004C6CC1">
        <w:rPr>
          <w:szCs w:val="22"/>
        </w:rPr>
        <w:t>i</w:t>
      </w:r>
      <w:r w:rsidRPr="000A1BB7">
        <w:rPr>
          <w:szCs w:val="22"/>
        </w:rPr>
        <w:t xml:space="preserve"> (</w:t>
      </w:r>
      <w:r w:rsidRPr="000A1BB7" w:rsidR="005D464C">
        <w:rPr>
          <w:szCs w:val="22"/>
        </w:rPr>
        <w:t>1,</w:t>
      </w:r>
      <w:r w:rsidRPr="000A1BB7" w:rsidR="004C6CC1">
        <w:rPr>
          <w:szCs w:val="22"/>
        </w:rPr>
        <w:t>7</w:t>
      </w:r>
      <w:r w:rsidRPr="000A1BB7">
        <w:rPr>
          <w:szCs w:val="22"/>
        </w:rPr>
        <w:t> </w:t>
      </w:r>
      <w:r w:rsidRPr="000A1BB7" w:rsidR="007F573D">
        <w:rPr>
          <w:szCs w:val="22"/>
        </w:rPr>
        <w:t>gad</w:t>
      </w:r>
      <w:r w:rsidRPr="000A1BB7" w:rsidR="00C41CDA">
        <w:rPr>
          <w:szCs w:val="22"/>
        </w:rPr>
        <w:t>i</w:t>
      </w:r>
      <w:r w:rsidRPr="000A1BB7" w:rsidR="007F573D">
        <w:rPr>
          <w:szCs w:val="22"/>
        </w:rPr>
        <w:t xml:space="preserve"> </w:t>
      </w:r>
      <w:r w:rsidRPr="000A1BB7" w:rsidR="005D464C">
        <w:rPr>
          <w:szCs w:val="22"/>
        </w:rPr>
        <w:t>psoriātisk</w:t>
      </w:r>
      <w:r w:rsidRPr="000A1BB7" w:rsidR="000C37EB">
        <w:rPr>
          <w:szCs w:val="22"/>
        </w:rPr>
        <w:t>a</w:t>
      </w:r>
      <w:r w:rsidRPr="000A1BB7" w:rsidR="005D464C">
        <w:rPr>
          <w:szCs w:val="22"/>
        </w:rPr>
        <w:t xml:space="preserve">s slimības </w:t>
      </w:r>
      <w:r w:rsidRPr="000A1BB7" w:rsidR="007F573D">
        <w:rPr>
          <w:szCs w:val="22"/>
        </w:rPr>
        <w:t>pētījumos, 0,6 gadi Krona slimības pētījumos</w:t>
      </w:r>
      <w:r w:rsidRPr="000A1BB7" w:rsidR="005D464C">
        <w:rPr>
          <w:szCs w:val="22"/>
        </w:rPr>
        <w:t xml:space="preserve"> un </w:t>
      </w:r>
      <w:r w:rsidRPr="000A1BB7" w:rsidR="004C6CC1">
        <w:rPr>
          <w:szCs w:val="22"/>
        </w:rPr>
        <w:t>2,3</w:t>
      </w:r>
      <w:r w:rsidRPr="000A1BB7" w:rsidR="005D464C">
        <w:rPr>
          <w:szCs w:val="22"/>
        </w:rPr>
        <w:t> gad</w:t>
      </w:r>
      <w:r w:rsidRPr="000A1BB7" w:rsidR="004C6CC1">
        <w:rPr>
          <w:szCs w:val="22"/>
        </w:rPr>
        <w:t>i</w:t>
      </w:r>
      <w:r w:rsidRPr="000A1BB7" w:rsidR="005D464C">
        <w:rPr>
          <w:szCs w:val="22"/>
        </w:rPr>
        <w:t xml:space="preserve"> čūlainā kolīta pētījumos</w:t>
      </w:r>
      <w:r w:rsidRPr="000A1BB7">
        <w:rPr>
          <w:szCs w:val="22"/>
        </w:rPr>
        <w:t xml:space="preserve">). Ar ustekinumabu ārstētajiem pacientiem infekciju un nopietnu infekciju rādītājs bija attiecīgi </w:t>
      </w:r>
      <w:r w:rsidRPr="000A1BB7" w:rsidR="007F573D">
        <w:rPr>
          <w:szCs w:val="22"/>
        </w:rPr>
        <w:t>0,</w:t>
      </w:r>
      <w:r w:rsidRPr="000A1BB7" w:rsidR="004C6CC1">
        <w:rPr>
          <w:szCs w:val="22"/>
        </w:rPr>
        <w:t>85</w:t>
      </w:r>
      <w:r w:rsidRPr="000A1BB7">
        <w:rPr>
          <w:szCs w:val="22"/>
        </w:rPr>
        <w:t> un 0,0</w:t>
      </w:r>
      <w:r w:rsidRPr="000A1BB7" w:rsidR="007F573D">
        <w:rPr>
          <w:szCs w:val="22"/>
        </w:rPr>
        <w:t>2</w:t>
      </w:r>
      <w:r w:rsidRPr="000A1BB7">
        <w:rPr>
          <w:szCs w:val="22"/>
        </w:rPr>
        <w:t> gadījum</w:t>
      </w:r>
      <w:r w:rsidRPr="000A1BB7" w:rsidR="00C41CDA">
        <w:rPr>
          <w:szCs w:val="22"/>
        </w:rPr>
        <w:t>i</w:t>
      </w:r>
      <w:r w:rsidRPr="000A1BB7">
        <w:rPr>
          <w:szCs w:val="22"/>
        </w:rPr>
        <w:t xml:space="preserve"> novērošanas pacientgadā (</w:t>
      </w:r>
      <w:r w:rsidRPr="000A1BB7" w:rsidR="004C6CC1">
        <w:rPr>
          <w:szCs w:val="22"/>
        </w:rPr>
        <w:t>28</w:t>
      </w:r>
      <w:r w:rsidRPr="000A1BB7" w:rsidR="005D464C">
        <w:rPr>
          <w:szCs w:val="22"/>
        </w:rPr>
        <w:t>9</w:t>
      </w:r>
      <w:r w:rsidRPr="000A1BB7" w:rsidR="007F573D">
        <w:rPr>
          <w:szCs w:val="22"/>
        </w:rPr>
        <w:t> </w:t>
      </w:r>
      <w:r w:rsidRPr="000A1BB7">
        <w:rPr>
          <w:szCs w:val="22"/>
        </w:rPr>
        <w:t xml:space="preserve">nopietnas infekcijas </w:t>
      </w:r>
      <w:r w:rsidRPr="000A1BB7" w:rsidR="004C6CC1">
        <w:rPr>
          <w:szCs w:val="22"/>
        </w:rPr>
        <w:t>15 227</w:t>
      </w:r>
      <w:r w:rsidRPr="000A1BB7" w:rsidR="007F573D">
        <w:rPr>
          <w:szCs w:val="22"/>
        </w:rPr>
        <w:t> </w:t>
      </w:r>
      <w:r w:rsidRPr="000A1BB7">
        <w:rPr>
          <w:szCs w:val="22"/>
        </w:rPr>
        <w:t>novērošanas pacientgad</w:t>
      </w:r>
      <w:r w:rsidRPr="000A1BB7" w:rsidR="00C41CDA">
        <w:rPr>
          <w:szCs w:val="22"/>
        </w:rPr>
        <w:t>os</w:t>
      </w:r>
      <w:r w:rsidRPr="000A1BB7">
        <w:rPr>
          <w:szCs w:val="22"/>
        </w:rPr>
        <w:t>)</w:t>
      </w:r>
      <w:r w:rsidRPr="000A1BB7" w:rsidR="007F573D">
        <w:rPr>
          <w:szCs w:val="22"/>
        </w:rPr>
        <w:t>;</w:t>
      </w:r>
      <w:r w:rsidRPr="000A1BB7">
        <w:rPr>
          <w:szCs w:val="22"/>
        </w:rPr>
        <w:t xml:space="preserve"> </w:t>
      </w:r>
      <w:r w:rsidRPr="000A1BB7" w:rsidR="007F573D">
        <w:rPr>
          <w:szCs w:val="22"/>
        </w:rPr>
        <w:t>n</w:t>
      </w:r>
      <w:r w:rsidRPr="000A1BB7">
        <w:rPr>
          <w:szCs w:val="22"/>
        </w:rPr>
        <w:t xml:space="preserve">opietnās infekcijas bija </w:t>
      </w:r>
      <w:r w:rsidRPr="000A1BB7" w:rsidR="005D464C">
        <w:rPr>
          <w:szCs w:val="22"/>
        </w:rPr>
        <w:t xml:space="preserve">pneimonija, </w:t>
      </w:r>
      <w:r w:rsidRPr="000A1BB7" w:rsidR="007F573D">
        <w:rPr>
          <w:szCs w:val="22"/>
        </w:rPr>
        <w:t xml:space="preserve">anāls abscess, </w:t>
      </w:r>
      <w:r w:rsidRPr="000A1BB7" w:rsidR="001E33D5">
        <w:rPr>
          <w:szCs w:val="22"/>
        </w:rPr>
        <w:t>celulīts</w:t>
      </w:r>
      <w:r w:rsidRPr="000A1BB7" w:rsidR="007F573D">
        <w:rPr>
          <w:szCs w:val="22"/>
        </w:rPr>
        <w:t xml:space="preserve">, </w:t>
      </w:r>
      <w:r w:rsidRPr="000A1BB7">
        <w:rPr>
          <w:szCs w:val="22"/>
        </w:rPr>
        <w:t xml:space="preserve">divertikulīts, </w:t>
      </w:r>
      <w:r w:rsidRPr="000A1BB7" w:rsidR="007F573D">
        <w:rPr>
          <w:szCs w:val="22"/>
        </w:rPr>
        <w:t>gastroenterīts un vīrusu infekcijas</w:t>
      </w:r>
      <w:r w:rsidRPr="000A1BB7">
        <w:rPr>
          <w:szCs w:val="22"/>
        </w:rPr>
        <w:t>.</w:t>
      </w:r>
    </w:p>
    <w:p w:rsidR="00E759AE" w:rsidRPr="000A1BB7" w14:paraId="5F9767EF" w14:textId="77777777">
      <w:pPr>
        <w:tabs>
          <w:tab w:val="clear" w:pos="567"/>
        </w:tabs>
        <w:rPr>
          <w:bCs/>
        </w:rPr>
      </w:pPr>
    </w:p>
    <w:p w:rsidR="00E759AE" w:rsidRPr="000A1BB7" w14:paraId="4E7B1F07" w14:textId="77777777">
      <w:pPr>
        <w:tabs>
          <w:tab w:val="clear" w:pos="567"/>
        </w:tabs>
        <w:rPr>
          <w:bCs/>
        </w:rPr>
      </w:pPr>
      <w:r w:rsidRPr="000A1BB7">
        <w:rPr>
          <w:bCs/>
        </w:rPr>
        <w:t>Klīnisk</w:t>
      </w:r>
      <w:r w:rsidRPr="000A1BB7" w:rsidR="00E61938">
        <w:rPr>
          <w:bCs/>
        </w:rPr>
        <w:t>aj</w:t>
      </w:r>
      <w:r w:rsidRPr="000A1BB7">
        <w:rPr>
          <w:bCs/>
        </w:rPr>
        <w:t xml:space="preserve">os pētījumos pacientiem ar latentu tuberkulozi, kas </w:t>
      </w:r>
      <w:r w:rsidR="000643A0">
        <w:rPr>
          <w:bCs/>
        </w:rPr>
        <w:t>vienlaicīgi</w:t>
      </w:r>
      <w:r w:rsidRPr="000A1BB7">
        <w:rPr>
          <w:bCs/>
        </w:rPr>
        <w:t xml:space="preserve"> tika ārstēti ar izoniazīdu, tuberkuloze neradās.</w:t>
      </w:r>
    </w:p>
    <w:p w:rsidR="00E759AE" w:rsidRPr="000A1BB7" w14:paraId="64623C43" w14:textId="77777777">
      <w:pPr>
        <w:tabs>
          <w:tab w:val="clear" w:pos="567"/>
        </w:tabs>
        <w:rPr>
          <w:bCs/>
        </w:rPr>
      </w:pPr>
    </w:p>
    <w:p w:rsidR="00E759AE" w:rsidRPr="000A1BB7" w14:paraId="27AEC5AF" w14:textId="77777777">
      <w:pPr>
        <w:keepNext/>
        <w:tabs>
          <w:tab w:val="clear" w:pos="567"/>
        </w:tabs>
        <w:rPr>
          <w:bCs/>
        </w:rPr>
      </w:pPr>
      <w:r w:rsidRPr="000A1BB7">
        <w:rPr>
          <w:bCs/>
          <w:u w:val="single"/>
        </w:rPr>
        <w:t>Ļaundabīgi audzēji</w:t>
      </w:r>
    </w:p>
    <w:p w:rsidR="00E759AE" w:rsidRPr="000A1BB7" w14:paraId="76E2A143" w14:textId="77777777">
      <w:pPr>
        <w:tabs>
          <w:tab w:val="clear" w:pos="567"/>
        </w:tabs>
        <w:rPr>
          <w:bCs/>
        </w:rPr>
      </w:pPr>
      <w:r w:rsidRPr="000A1BB7">
        <w:rPr>
          <w:bCs/>
        </w:rPr>
        <w:t>Placebo kontrolēt</w:t>
      </w:r>
      <w:r w:rsidRPr="000A1BB7" w:rsidR="00AC7609">
        <w:rPr>
          <w:bCs/>
        </w:rPr>
        <w:t>aj</w:t>
      </w:r>
      <w:r w:rsidRPr="000A1BB7">
        <w:rPr>
          <w:bCs/>
        </w:rPr>
        <w:t>os psoriāzes</w:t>
      </w:r>
      <w:r w:rsidRPr="000A1BB7" w:rsidR="007F573D">
        <w:rPr>
          <w:bCs/>
        </w:rPr>
        <w:t>,</w:t>
      </w:r>
      <w:r w:rsidRPr="000A1BB7">
        <w:rPr>
          <w:bCs/>
        </w:rPr>
        <w:t xml:space="preserve"> psoriātiska artrīta</w:t>
      </w:r>
      <w:r w:rsidRPr="000A1BB7" w:rsidR="005D464C">
        <w:rPr>
          <w:bCs/>
        </w:rPr>
        <w:t>,</w:t>
      </w:r>
      <w:r w:rsidRPr="000A1BB7" w:rsidR="007F573D">
        <w:rPr>
          <w:bCs/>
        </w:rPr>
        <w:t xml:space="preserve"> Krona slimības </w:t>
      </w:r>
      <w:r w:rsidRPr="000A1BB7" w:rsidR="005D464C">
        <w:rPr>
          <w:bCs/>
        </w:rPr>
        <w:t xml:space="preserve">un čūlainā kolīta </w:t>
      </w:r>
      <w:r w:rsidRPr="000A1BB7">
        <w:rPr>
          <w:bCs/>
        </w:rPr>
        <w:t>klīniskajos pētījumos ļaundabīgu audzēju sastopamība, izņemot nemelanomas ādas vēzi, ar ustekinumabu ārstētiem pacientiem bija 0,1</w:t>
      </w:r>
      <w:r w:rsidRPr="000A1BB7" w:rsidR="005D464C">
        <w:rPr>
          <w:bCs/>
        </w:rPr>
        <w:t>1</w:t>
      </w:r>
      <w:r w:rsidRPr="000A1BB7">
        <w:rPr>
          <w:bCs/>
        </w:rPr>
        <w:t xml:space="preserve"> gadījumi uz 100 novērošanas pacientgadiem (1 pacientam </w:t>
      </w:r>
      <w:r w:rsidRPr="000A1BB7" w:rsidR="005D464C">
        <w:rPr>
          <w:bCs/>
        </w:rPr>
        <w:t>929 </w:t>
      </w:r>
      <w:r w:rsidRPr="000A1BB7">
        <w:rPr>
          <w:bCs/>
        </w:rPr>
        <w:t>novērošanas pacientgados), salīdzinot ar 0,</w:t>
      </w:r>
      <w:r w:rsidRPr="000A1BB7" w:rsidR="007F573D">
        <w:rPr>
          <w:bCs/>
        </w:rPr>
        <w:t>2</w:t>
      </w:r>
      <w:r w:rsidRPr="000A1BB7" w:rsidR="005D464C">
        <w:rPr>
          <w:bCs/>
        </w:rPr>
        <w:t>3</w:t>
      </w:r>
      <w:r w:rsidRPr="000A1BB7">
        <w:rPr>
          <w:bCs/>
        </w:rPr>
        <w:t xml:space="preserve"> ar placebo ārstēto pacientu grupā (1 pacientam </w:t>
      </w:r>
      <w:r w:rsidRPr="000A1BB7" w:rsidR="005D464C">
        <w:rPr>
          <w:bCs/>
        </w:rPr>
        <w:t xml:space="preserve">434 </w:t>
      </w:r>
      <w:r w:rsidRPr="000A1BB7">
        <w:rPr>
          <w:bCs/>
        </w:rPr>
        <w:t>novērošanas pacientgados). Nemelanomas ādas vēža sastopamība ar ustekinumabu ārstētiem pacientiem bija 0,</w:t>
      </w:r>
      <w:r w:rsidRPr="000A1BB7" w:rsidR="007F573D">
        <w:rPr>
          <w:bCs/>
        </w:rPr>
        <w:t>4</w:t>
      </w:r>
      <w:r w:rsidRPr="000A1BB7" w:rsidR="005D464C">
        <w:rPr>
          <w:bCs/>
        </w:rPr>
        <w:t>3</w:t>
      </w:r>
      <w:r w:rsidRPr="000A1BB7">
        <w:rPr>
          <w:bCs/>
        </w:rPr>
        <w:t xml:space="preserve"> gadījumi uz 100 novērošanas pacientgadiem (4 pacientiem </w:t>
      </w:r>
      <w:r w:rsidRPr="000A1BB7" w:rsidR="005D464C">
        <w:rPr>
          <w:bCs/>
        </w:rPr>
        <w:t>929 </w:t>
      </w:r>
      <w:r w:rsidRPr="000A1BB7">
        <w:rPr>
          <w:bCs/>
        </w:rPr>
        <w:t>novērošanas pacientgados), salīdzinot ar 0,</w:t>
      </w:r>
      <w:r w:rsidRPr="000A1BB7" w:rsidR="005D464C">
        <w:rPr>
          <w:bCs/>
        </w:rPr>
        <w:t>46</w:t>
      </w:r>
      <w:r w:rsidRPr="000A1BB7">
        <w:rPr>
          <w:bCs/>
        </w:rPr>
        <w:t xml:space="preserve"> ar placebo ārstēto pacientu grupā (2 pacientiem </w:t>
      </w:r>
      <w:r w:rsidRPr="000A1BB7" w:rsidR="005D464C">
        <w:rPr>
          <w:bCs/>
        </w:rPr>
        <w:t>433 </w:t>
      </w:r>
      <w:r w:rsidRPr="000A1BB7">
        <w:rPr>
          <w:bCs/>
        </w:rPr>
        <w:t>novērošanas pacientgados).</w:t>
      </w:r>
    </w:p>
    <w:p w:rsidR="00E759AE" w:rsidRPr="000A1BB7" w14:paraId="6F518D9C" w14:textId="77777777">
      <w:pPr>
        <w:tabs>
          <w:tab w:val="clear" w:pos="567"/>
        </w:tabs>
        <w:rPr>
          <w:bCs/>
        </w:rPr>
      </w:pPr>
    </w:p>
    <w:p w:rsidR="00E759AE" w:rsidRPr="000A1BB7" w14:paraId="26B286B2" w14:textId="77777777">
      <w:pPr>
        <w:tabs>
          <w:tab w:val="clear" w:pos="567"/>
        </w:tabs>
        <w:rPr>
          <w:bCs/>
        </w:rPr>
      </w:pPr>
      <w:r w:rsidRPr="000A1BB7">
        <w:rPr>
          <w:szCs w:val="22"/>
        </w:rPr>
        <w:t>Psoriāzes</w:t>
      </w:r>
      <w:r w:rsidRPr="000A1BB7" w:rsidR="007F573D">
        <w:rPr>
          <w:szCs w:val="22"/>
        </w:rPr>
        <w:t>,</w:t>
      </w:r>
      <w:r w:rsidRPr="000A1BB7">
        <w:rPr>
          <w:szCs w:val="22"/>
        </w:rPr>
        <w:t xml:space="preserve"> psoriātiskā artrīta</w:t>
      </w:r>
      <w:r w:rsidRPr="000A1BB7" w:rsidR="005D464C">
        <w:rPr>
          <w:szCs w:val="22"/>
        </w:rPr>
        <w:t>,</w:t>
      </w:r>
      <w:r w:rsidRPr="000A1BB7" w:rsidR="007F573D">
        <w:rPr>
          <w:szCs w:val="22"/>
        </w:rPr>
        <w:t xml:space="preserve"> Krona slimības </w:t>
      </w:r>
      <w:r w:rsidRPr="000A1BB7" w:rsidR="005D464C">
        <w:rPr>
          <w:szCs w:val="22"/>
        </w:rPr>
        <w:t xml:space="preserve">un čūlainā kolīta </w:t>
      </w:r>
      <w:r w:rsidRPr="000A1BB7">
        <w:rPr>
          <w:szCs w:val="22"/>
        </w:rPr>
        <w:t xml:space="preserve">klīnisko pētījumu kontrolētajos un nekontrolētajos periodos, uz kuriem attiecas </w:t>
      </w:r>
      <w:r w:rsidRPr="000A1BB7" w:rsidR="00A62524">
        <w:rPr>
          <w:szCs w:val="22"/>
        </w:rPr>
        <w:t>15 205</w:t>
      </w:r>
      <w:r w:rsidRPr="000A1BB7" w:rsidR="007F573D">
        <w:rPr>
          <w:szCs w:val="22"/>
        </w:rPr>
        <w:t> </w:t>
      </w:r>
      <w:r w:rsidRPr="000A1BB7">
        <w:rPr>
          <w:szCs w:val="22"/>
        </w:rPr>
        <w:t>pacientgad</w:t>
      </w:r>
      <w:r w:rsidRPr="000A1BB7" w:rsidR="00C41CDA">
        <w:rPr>
          <w:szCs w:val="22"/>
        </w:rPr>
        <w:t>u</w:t>
      </w:r>
      <w:r w:rsidRPr="000A1BB7">
        <w:rPr>
          <w:szCs w:val="22"/>
        </w:rPr>
        <w:t xml:space="preserve"> ilga </w:t>
      </w:r>
      <w:r w:rsidRPr="000A1BB7" w:rsidR="00A62524">
        <w:rPr>
          <w:szCs w:val="22"/>
        </w:rPr>
        <w:t xml:space="preserve">ustekinumaba </w:t>
      </w:r>
      <w:r w:rsidRPr="000A1BB7">
        <w:rPr>
          <w:szCs w:val="22"/>
        </w:rPr>
        <w:t xml:space="preserve">iedarbība uz </w:t>
      </w:r>
      <w:r w:rsidRPr="000A1BB7" w:rsidR="005D464C">
        <w:rPr>
          <w:szCs w:val="22"/>
        </w:rPr>
        <w:t>67</w:t>
      </w:r>
      <w:r w:rsidRPr="000A1BB7" w:rsidR="00A62524">
        <w:rPr>
          <w:szCs w:val="22"/>
        </w:rPr>
        <w:t>1</w:t>
      </w:r>
      <w:r w:rsidRPr="000A1BB7" w:rsidR="005D464C">
        <w:rPr>
          <w:szCs w:val="22"/>
        </w:rPr>
        <w:t>0 </w:t>
      </w:r>
      <w:r w:rsidRPr="000A1BB7">
        <w:rPr>
          <w:szCs w:val="22"/>
        </w:rPr>
        <w:t>pacientiem, novērošanas ilguma mediāna bija 1,</w:t>
      </w:r>
      <w:r w:rsidRPr="000A1BB7" w:rsidR="00A62524">
        <w:rPr>
          <w:szCs w:val="22"/>
        </w:rPr>
        <w:t>2</w:t>
      </w:r>
      <w:r w:rsidRPr="000A1BB7">
        <w:rPr>
          <w:szCs w:val="22"/>
        </w:rPr>
        <w:t> gad</w:t>
      </w:r>
      <w:r w:rsidRPr="000A1BB7" w:rsidR="00A62524">
        <w:rPr>
          <w:szCs w:val="22"/>
        </w:rPr>
        <w:t>i</w:t>
      </w:r>
      <w:r w:rsidRPr="000A1BB7">
        <w:rPr>
          <w:szCs w:val="22"/>
        </w:rPr>
        <w:t xml:space="preserve"> (</w:t>
      </w:r>
      <w:r w:rsidRPr="000A1BB7" w:rsidR="005D464C">
        <w:rPr>
          <w:szCs w:val="22"/>
        </w:rPr>
        <w:t>1,</w:t>
      </w:r>
      <w:r w:rsidRPr="000A1BB7" w:rsidR="00A62524">
        <w:rPr>
          <w:szCs w:val="22"/>
        </w:rPr>
        <w:t>7 </w:t>
      </w:r>
      <w:r w:rsidRPr="000A1BB7" w:rsidR="007F573D">
        <w:rPr>
          <w:szCs w:val="22"/>
        </w:rPr>
        <w:t>gad</w:t>
      </w:r>
      <w:r w:rsidRPr="000A1BB7" w:rsidR="00A62524">
        <w:rPr>
          <w:szCs w:val="22"/>
        </w:rPr>
        <w:t>i</w:t>
      </w:r>
      <w:r w:rsidRPr="000A1BB7" w:rsidR="007F573D">
        <w:rPr>
          <w:szCs w:val="22"/>
        </w:rPr>
        <w:t xml:space="preserve"> </w:t>
      </w:r>
      <w:r w:rsidRPr="000A1BB7" w:rsidR="005D464C">
        <w:rPr>
          <w:szCs w:val="22"/>
        </w:rPr>
        <w:t>psoriātisk</w:t>
      </w:r>
      <w:r w:rsidRPr="000A1BB7" w:rsidR="002A435C">
        <w:rPr>
          <w:szCs w:val="22"/>
        </w:rPr>
        <w:t>as</w:t>
      </w:r>
      <w:r w:rsidRPr="000A1BB7" w:rsidR="005D464C">
        <w:rPr>
          <w:szCs w:val="22"/>
        </w:rPr>
        <w:t xml:space="preserve"> slimīb</w:t>
      </w:r>
      <w:r w:rsidRPr="000A1BB7" w:rsidR="002A435C">
        <w:rPr>
          <w:szCs w:val="22"/>
        </w:rPr>
        <w:t>as</w:t>
      </w:r>
      <w:r w:rsidRPr="000A1BB7" w:rsidR="005D464C">
        <w:rPr>
          <w:szCs w:val="22"/>
        </w:rPr>
        <w:t xml:space="preserve"> </w:t>
      </w:r>
      <w:r w:rsidRPr="000A1BB7" w:rsidR="007F573D">
        <w:rPr>
          <w:szCs w:val="22"/>
        </w:rPr>
        <w:t>pētījumos,</w:t>
      </w:r>
      <w:r w:rsidRPr="000A1BB7">
        <w:rPr>
          <w:szCs w:val="22"/>
        </w:rPr>
        <w:t> </w:t>
      </w:r>
      <w:r w:rsidRPr="000A1BB7" w:rsidR="007F573D">
        <w:rPr>
          <w:szCs w:val="22"/>
        </w:rPr>
        <w:t>0,6 gadi Krona slimības pētījumos</w:t>
      </w:r>
      <w:r w:rsidRPr="000A1BB7" w:rsidR="005D464C">
        <w:rPr>
          <w:szCs w:val="22"/>
        </w:rPr>
        <w:t xml:space="preserve"> un </w:t>
      </w:r>
      <w:r w:rsidRPr="000A1BB7" w:rsidR="00A62524">
        <w:rPr>
          <w:szCs w:val="22"/>
        </w:rPr>
        <w:t>2,3</w:t>
      </w:r>
      <w:r w:rsidRPr="000A1BB7" w:rsidR="007E0182">
        <w:rPr>
          <w:szCs w:val="22"/>
        </w:rPr>
        <w:t> </w:t>
      </w:r>
      <w:r w:rsidRPr="000A1BB7" w:rsidR="00A62524">
        <w:rPr>
          <w:szCs w:val="22"/>
        </w:rPr>
        <w:t xml:space="preserve">gadi </w:t>
      </w:r>
      <w:r w:rsidRPr="000A1BB7" w:rsidR="005D464C">
        <w:rPr>
          <w:szCs w:val="22"/>
        </w:rPr>
        <w:t>čūlainā kolīta pētījumos</w:t>
      </w:r>
      <w:r w:rsidRPr="000A1BB7">
        <w:rPr>
          <w:szCs w:val="22"/>
        </w:rPr>
        <w:t>).</w:t>
      </w:r>
      <w:r w:rsidRPr="000A1BB7">
        <w:rPr>
          <w:bCs/>
          <w:szCs w:val="16"/>
        </w:rPr>
        <w:t xml:space="preserve"> </w:t>
      </w:r>
      <w:r w:rsidRPr="000A1BB7">
        <w:rPr>
          <w:szCs w:val="22"/>
        </w:rPr>
        <w:t xml:space="preserve">Ļaundabīgi audzēji (izņemot nemelanomas ādas vēzi) </w:t>
      </w:r>
      <w:r w:rsidRPr="000A1BB7" w:rsidR="00A62524">
        <w:rPr>
          <w:szCs w:val="22"/>
        </w:rPr>
        <w:t>15 205</w:t>
      </w:r>
      <w:r w:rsidRPr="000A1BB7">
        <w:rPr>
          <w:szCs w:val="22"/>
        </w:rPr>
        <w:t xml:space="preserve"> pacientgadu ilgas novērošanas laikā tika aprakstīti </w:t>
      </w:r>
      <w:r w:rsidRPr="000A1BB7" w:rsidR="00A62524">
        <w:rPr>
          <w:szCs w:val="22"/>
        </w:rPr>
        <w:t>76 </w:t>
      </w:r>
      <w:r w:rsidRPr="000A1BB7">
        <w:rPr>
          <w:szCs w:val="22"/>
        </w:rPr>
        <w:t xml:space="preserve">pacientiem (pacientiem, kas tika ārstēti ar ustekinumabu, </w:t>
      </w:r>
      <w:r w:rsidRPr="000A1BB7" w:rsidR="00A07887">
        <w:rPr>
          <w:szCs w:val="22"/>
        </w:rPr>
        <w:t xml:space="preserve">sastopamība </w:t>
      </w:r>
      <w:r w:rsidRPr="000A1BB7">
        <w:rPr>
          <w:szCs w:val="22"/>
        </w:rPr>
        <w:t>bija 0,5</w:t>
      </w:r>
      <w:r w:rsidRPr="000A1BB7" w:rsidR="00A62524">
        <w:rPr>
          <w:szCs w:val="22"/>
        </w:rPr>
        <w:t>0</w:t>
      </w:r>
      <w:r w:rsidRPr="000A1BB7">
        <w:rPr>
          <w:szCs w:val="22"/>
        </w:rPr>
        <w:t> gadījumi 100 novērošanas pacientgados). Š</w:t>
      </w:r>
      <w:r w:rsidR="00220641">
        <w:rPr>
          <w:szCs w:val="22"/>
        </w:rPr>
        <w:t>ī</w:t>
      </w:r>
      <w:r w:rsidRPr="000A1BB7">
        <w:rPr>
          <w:szCs w:val="22"/>
        </w:rPr>
        <w:t xml:space="preserve"> ļaundabīgo audzēju </w:t>
      </w:r>
      <w:r w:rsidRPr="000A1BB7" w:rsidR="00A07887">
        <w:rPr>
          <w:szCs w:val="22"/>
        </w:rPr>
        <w:t xml:space="preserve">sastopamība </w:t>
      </w:r>
      <w:r w:rsidRPr="000A1BB7">
        <w:rPr>
          <w:szCs w:val="22"/>
        </w:rPr>
        <w:t>pacientiem, kas tika ārstēti ar ustekinumabu, bija līdzīg</w:t>
      </w:r>
      <w:r w:rsidR="00220641">
        <w:rPr>
          <w:szCs w:val="22"/>
        </w:rPr>
        <w:t>a sastopamībai</w:t>
      </w:r>
      <w:r w:rsidRPr="000A1BB7">
        <w:rPr>
          <w:szCs w:val="22"/>
        </w:rPr>
        <w:t>, kas paredzam</w:t>
      </w:r>
      <w:r w:rsidRPr="000A1BB7" w:rsidR="00AC7609">
        <w:rPr>
          <w:szCs w:val="22"/>
        </w:rPr>
        <w:t>s</w:t>
      </w:r>
      <w:r w:rsidRPr="000A1BB7">
        <w:rPr>
          <w:szCs w:val="22"/>
        </w:rPr>
        <w:t xml:space="preserve"> kopējā populācijā (standartizētais incidences koeficients bija 0,</w:t>
      </w:r>
      <w:r w:rsidRPr="000A1BB7" w:rsidR="005D464C">
        <w:rPr>
          <w:szCs w:val="22"/>
        </w:rPr>
        <w:t>9</w:t>
      </w:r>
      <w:r w:rsidRPr="000A1BB7" w:rsidR="00A62524">
        <w:rPr>
          <w:szCs w:val="22"/>
        </w:rPr>
        <w:t>4</w:t>
      </w:r>
      <w:r w:rsidRPr="000A1BB7">
        <w:rPr>
          <w:szCs w:val="22"/>
        </w:rPr>
        <w:t> [95% ticamības intervālā 0,</w:t>
      </w:r>
      <w:r w:rsidRPr="000A1BB7" w:rsidR="005D464C">
        <w:rPr>
          <w:szCs w:val="22"/>
        </w:rPr>
        <w:t>7</w:t>
      </w:r>
      <w:r w:rsidRPr="000A1BB7" w:rsidR="00A62524">
        <w:rPr>
          <w:szCs w:val="22"/>
        </w:rPr>
        <w:t>3</w:t>
      </w:r>
      <w:r w:rsidRPr="000A1BB7">
        <w:rPr>
          <w:szCs w:val="22"/>
        </w:rPr>
        <w:t>–1,</w:t>
      </w:r>
      <w:r w:rsidRPr="000A1BB7" w:rsidR="00A62524">
        <w:rPr>
          <w:szCs w:val="22"/>
        </w:rPr>
        <w:t>18</w:t>
      </w:r>
      <w:r w:rsidRPr="000A1BB7">
        <w:rPr>
          <w:szCs w:val="22"/>
        </w:rPr>
        <w:t xml:space="preserve">], koriģējot pēc vecuma, dzimuma un rases). Visbiežāk novērotie ļaundabīgie audzēji (izņemot nemelanomas ādas vēzi) bija prostatas vēzis, </w:t>
      </w:r>
      <w:r w:rsidRPr="000A1BB7" w:rsidR="00A62524">
        <w:rPr>
          <w:szCs w:val="22"/>
        </w:rPr>
        <w:t xml:space="preserve">melanoma, </w:t>
      </w:r>
      <w:r w:rsidRPr="000A1BB7">
        <w:rPr>
          <w:szCs w:val="22"/>
        </w:rPr>
        <w:t>kolorektālais vēzis</w:t>
      </w:r>
      <w:r w:rsidRPr="000A1BB7" w:rsidR="005D464C">
        <w:rPr>
          <w:szCs w:val="22"/>
        </w:rPr>
        <w:t xml:space="preserve"> </w:t>
      </w:r>
      <w:r w:rsidRPr="000A1BB7">
        <w:rPr>
          <w:szCs w:val="22"/>
        </w:rPr>
        <w:t xml:space="preserve">un krūts vēzis. Pacientiem, kas tika ārstēti ar ustekinumabu, nemelanomas ādas vēža </w:t>
      </w:r>
      <w:r w:rsidRPr="000A1BB7" w:rsidR="00A07887">
        <w:rPr>
          <w:szCs w:val="22"/>
        </w:rPr>
        <w:t xml:space="preserve">sastopamība </w:t>
      </w:r>
      <w:r w:rsidRPr="000A1BB7">
        <w:rPr>
          <w:szCs w:val="22"/>
        </w:rPr>
        <w:t>bija 0,</w:t>
      </w:r>
      <w:r w:rsidRPr="000A1BB7" w:rsidR="007F573D">
        <w:rPr>
          <w:szCs w:val="22"/>
        </w:rPr>
        <w:t>4</w:t>
      </w:r>
      <w:r w:rsidRPr="000A1BB7" w:rsidR="00A62524">
        <w:rPr>
          <w:szCs w:val="22"/>
        </w:rPr>
        <w:t>6</w:t>
      </w:r>
      <w:r w:rsidRPr="000A1BB7">
        <w:rPr>
          <w:szCs w:val="22"/>
        </w:rPr>
        <w:t> gadījum</w:t>
      </w:r>
      <w:r w:rsidRPr="000A1BB7" w:rsidR="007F573D">
        <w:rPr>
          <w:szCs w:val="22"/>
        </w:rPr>
        <w:t>i</w:t>
      </w:r>
      <w:r w:rsidRPr="000A1BB7">
        <w:rPr>
          <w:szCs w:val="22"/>
        </w:rPr>
        <w:t xml:space="preserve"> 100 pacientgadus ilgas novērošanas laikā (</w:t>
      </w:r>
      <w:r w:rsidRPr="000A1BB7" w:rsidR="005D464C">
        <w:rPr>
          <w:szCs w:val="22"/>
        </w:rPr>
        <w:t>6</w:t>
      </w:r>
      <w:r w:rsidRPr="000A1BB7" w:rsidR="00022A42">
        <w:rPr>
          <w:szCs w:val="22"/>
        </w:rPr>
        <w:t>9</w:t>
      </w:r>
      <w:r w:rsidRPr="000A1BB7">
        <w:rPr>
          <w:szCs w:val="22"/>
        </w:rPr>
        <w:t xml:space="preserve"> pacientiem </w:t>
      </w:r>
      <w:r w:rsidRPr="000A1BB7" w:rsidR="00A62524">
        <w:rPr>
          <w:szCs w:val="22"/>
        </w:rPr>
        <w:t>15 165 </w:t>
      </w:r>
      <w:r w:rsidRPr="000A1BB7">
        <w:rPr>
          <w:szCs w:val="22"/>
        </w:rPr>
        <w:t>pacientgadus ilgas novērošanas laikā). Pacientu, kuriem ir bazālais un plakanšūnu ādas vēzis, attiecība (</w:t>
      </w:r>
      <w:r w:rsidRPr="000A1BB7" w:rsidR="005D464C">
        <w:rPr>
          <w:szCs w:val="22"/>
        </w:rPr>
        <w:t>3</w:t>
      </w:r>
      <w:r w:rsidRPr="000A1BB7">
        <w:rPr>
          <w:szCs w:val="22"/>
        </w:rPr>
        <w:t>:1) ir līdzīga tai, kas paredzama kopējā populācijā (skatīt 4.4. apakšpunktu).</w:t>
      </w:r>
    </w:p>
    <w:p w:rsidR="00E759AE" w:rsidRPr="000A1BB7" w14:paraId="29E6193B" w14:textId="77777777">
      <w:pPr>
        <w:tabs>
          <w:tab w:val="clear" w:pos="567"/>
        </w:tabs>
        <w:rPr>
          <w:bCs/>
        </w:rPr>
      </w:pPr>
    </w:p>
    <w:p w:rsidR="00E759AE" w:rsidRPr="000A1BB7" w14:paraId="7B62B99B" w14:textId="77777777">
      <w:pPr>
        <w:keepNext/>
        <w:tabs>
          <w:tab w:val="clear" w:pos="567"/>
        </w:tabs>
        <w:rPr>
          <w:szCs w:val="24"/>
        </w:rPr>
      </w:pPr>
      <w:r w:rsidRPr="000A1BB7">
        <w:rPr>
          <w:bCs/>
          <w:u w:val="single"/>
        </w:rPr>
        <w:t>Paaugstinātas jutības reakcijas</w:t>
      </w:r>
    </w:p>
    <w:p w:rsidR="00E759AE" w:rsidRPr="000A1BB7" w14:paraId="157772F6" w14:textId="77777777">
      <w:pPr>
        <w:tabs>
          <w:tab w:val="clear" w:pos="567"/>
        </w:tabs>
        <w:rPr>
          <w:bCs/>
        </w:rPr>
      </w:pPr>
      <w:r w:rsidRPr="000A1BB7">
        <w:rPr>
          <w:szCs w:val="24"/>
        </w:rPr>
        <w:t>Ustekinumaba klīniskajos pētījumos (to kontrolētajos periodos) par lietošanu psoriāzes un psoriātiskā artrīta ārstēšanai gan izsitumi, gan nātrene tika novērota &lt; 1% pacientu</w:t>
      </w:r>
      <w:r w:rsidRPr="000A1BB7">
        <w:rPr>
          <w:bCs/>
        </w:rPr>
        <w:t xml:space="preserve"> (skatīt 4.4. apakšpunktu).</w:t>
      </w:r>
    </w:p>
    <w:p w:rsidR="00E759AE" w:rsidRPr="000A1BB7" w14:paraId="22820064" w14:textId="77777777">
      <w:pPr>
        <w:tabs>
          <w:tab w:val="clear" w:pos="567"/>
        </w:tabs>
      </w:pPr>
    </w:p>
    <w:p w:rsidR="00E759AE" w:rsidRPr="000A1BB7" w14:paraId="7055B891" w14:textId="77777777">
      <w:pPr>
        <w:keepNext/>
        <w:widowControl w:val="0"/>
        <w:rPr>
          <w:szCs w:val="22"/>
          <w:u w:val="single"/>
        </w:rPr>
      </w:pPr>
      <w:r w:rsidRPr="000A1BB7">
        <w:rPr>
          <w:iCs/>
          <w:u w:val="single"/>
        </w:rPr>
        <w:t>Pediatriskā populācija</w:t>
      </w:r>
    </w:p>
    <w:p w:rsidR="00E759AE" w:rsidRPr="000A1BB7" w:rsidP="00885B80" w14:paraId="23969461" w14:textId="77777777">
      <w:pPr>
        <w:keepNext/>
        <w:widowControl w:val="0"/>
        <w:rPr>
          <w:bCs/>
          <w:i/>
          <w:szCs w:val="24"/>
        </w:rPr>
      </w:pPr>
      <w:r w:rsidRPr="000A1BB7">
        <w:rPr>
          <w:i/>
          <w:szCs w:val="22"/>
        </w:rPr>
        <w:t>P</w:t>
      </w:r>
      <w:r w:rsidRPr="000A1BB7">
        <w:rPr>
          <w:i/>
          <w:szCs w:val="22"/>
        </w:rPr>
        <w:t xml:space="preserve">ediatriskie pacienti no </w:t>
      </w:r>
      <w:r w:rsidRPr="000A1BB7">
        <w:rPr>
          <w:i/>
          <w:szCs w:val="22"/>
        </w:rPr>
        <w:t>6</w:t>
      </w:r>
      <w:r w:rsidRPr="000A1BB7">
        <w:rPr>
          <w:i/>
          <w:szCs w:val="24"/>
        </w:rPr>
        <w:t> gadu vecuma, kuri slimo ar</w:t>
      </w:r>
      <w:r w:rsidRPr="000A1BB7">
        <w:rPr>
          <w:i/>
          <w:szCs w:val="22"/>
        </w:rPr>
        <w:t xml:space="preserve"> perēkļveida psoriāzi</w:t>
      </w:r>
    </w:p>
    <w:p w:rsidR="00E759AE" w:rsidRPr="000A1BB7" w14:paraId="62C710E6" w14:textId="77777777">
      <w:pPr>
        <w:widowControl w:val="0"/>
        <w:tabs>
          <w:tab w:val="clear" w:pos="567"/>
        </w:tabs>
        <w:rPr>
          <w:bCs/>
        </w:rPr>
      </w:pPr>
      <w:r w:rsidRPr="000A1BB7">
        <w:rPr>
          <w:bCs/>
          <w:szCs w:val="24"/>
        </w:rPr>
        <w:t xml:space="preserve">Ustekinumaba lietošanas drošums pētīts </w:t>
      </w:r>
      <w:r w:rsidRPr="000A1BB7" w:rsidR="002A6254">
        <w:rPr>
          <w:bCs/>
          <w:szCs w:val="24"/>
        </w:rPr>
        <w:t xml:space="preserve">divos </w:t>
      </w:r>
      <w:r w:rsidRPr="000A1BB7" w:rsidR="00571E23">
        <w:rPr>
          <w:bCs/>
          <w:szCs w:val="24"/>
        </w:rPr>
        <w:t xml:space="preserve">3. fāzes </w:t>
      </w:r>
      <w:r w:rsidRPr="000A1BB7" w:rsidR="002A6254">
        <w:rPr>
          <w:bCs/>
          <w:szCs w:val="24"/>
        </w:rPr>
        <w:t xml:space="preserve">pētījumos pediatriskiem pacientiem ar </w:t>
      </w:r>
      <w:r w:rsidRPr="000A1BB7" w:rsidR="002A6254">
        <w:rPr>
          <w:szCs w:val="22"/>
        </w:rPr>
        <w:t>vidēji smagu vai smagu</w:t>
      </w:r>
      <w:r w:rsidRPr="000A1BB7" w:rsidR="002A6254">
        <w:rPr>
          <w:bCs/>
          <w:szCs w:val="24"/>
        </w:rPr>
        <w:t xml:space="preserve"> perēkļveida psoriāzi. Pirmajā </w:t>
      </w:r>
      <w:r w:rsidRPr="000A1BB7" w:rsidR="00571E23">
        <w:rPr>
          <w:bCs/>
          <w:szCs w:val="24"/>
        </w:rPr>
        <w:t>pētījumā</w:t>
      </w:r>
      <w:r w:rsidRPr="000A1BB7" w:rsidR="002A6254">
        <w:rPr>
          <w:bCs/>
          <w:szCs w:val="24"/>
        </w:rPr>
        <w:t xml:space="preserve"> bija iekļauti </w:t>
      </w:r>
      <w:r w:rsidRPr="000A1BB7">
        <w:rPr>
          <w:bCs/>
          <w:szCs w:val="24"/>
        </w:rPr>
        <w:t>110 pacienti no 12 līdz 17 gadu vecumam</w:t>
      </w:r>
      <w:r w:rsidRPr="000A1BB7" w:rsidR="002A6254">
        <w:rPr>
          <w:bCs/>
          <w:szCs w:val="24"/>
        </w:rPr>
        <w:t>, kurus ārstēja</w:t>
      </w:r>
      <w:r w:rsidRPr="000A1BB7">
        <w:rPr>
          <w:bCs/>
          <w:szCs w:val="24"/>
        </w:rPr>
        <w:t xml:space="preserve"> līdz 60 nedēļām ilgi</w:t>
      </w:r>
      <w:r w:rsidRPr="000A1BB7" w:rsidR="00EA757F">
        <w:rPr>
          <w:bCs/>
          <w:szCs w:val="24"/>
        </w:rPr>
        <w:t xml:space="preserve">, bet otrajā pētījumā </w:t>
      </w:r>
      <w:r w:rsidRPr="000A1BB7" w:rsidR="008100C5">
        <w:rPr>
          <w:bCs/>
          <w:szCs w:val="24"/>
        </w:rPr>
        <w:t xml:space="preserve">bija iekļauti </w:t>
      </w:r>
      <w:r w:rsidRPr="000A1BB7" w:rsidR="00EA757F">
        <w:rPr>
          <w:bCs/>
          <w:szCs w:val="24"/>
        </w:rPr>
        <w:t>44 pacienti no 6 līdz 11 gadu vecumam, kurus ārstēja līdz 56 nedēļām ilgi</w:t>
      </w:r>
      <w:r w:rsidRPr="000A1BB7">
        <w:rPr>
          <w:bCs/>
          <w:szCs w:val="24"/>
        </w:rPr>
        <w:t xml:space="preserve">. </w:t>
      </w:r>
      <w:r w:rsidRPr="000A1BB7" w:rsidR="002A6254">
        <w:rPr>
          <w:bCs/>
          <w:szCs w:val="24"/>
        </w:rPr>
        <w:t>Kopumā abos šajos</w:t>
      </w:r>
      <w:r w:rsidRPr="000A1BB7" w:rsidR="00571E23">
        <w:rPr>
          <w:bCs/>
          <w:szCs w:val="24"/>
        </w:rPr>
        <w:t xml:space="preserve"> pētījum</w:t>
      </w:r>
      <w:r w:rsidRPr="000A1BB7" w:rsidR="002A6254">
        <w:rPr>
          <w:bCs/>
          <w:szCs w:val="24"/>
        </w:rPr>
        <w:t>os ar drošuma datiem par periodu līdz 1</w:t>
      </w:r>
      <w:r w:rsidRPr="000A1BB7" w:rsidR="00724487">
        <w:rPr>
          <w:bCs/>
          <w:szCs w:val="24"/>
        </w:rPr>
        <w:t> </w:t>
      </w:r>
      <w:r w:rsidRPr="000A1BB7" w:rsidR="002A6254">
        <w:rPr>
          <w:bCs/>
          <w:szCs w:val="24"/>
        </w:rPr>
        <w:t>gadam</w:t>
      </w:r>
      <w:r w:rsidRPr="000A1BB7" w:rsidR="00571E23">
        <w:rPr>
          <w:bCs/>
          <w:szCs w:val="24"/>
        </w:rPr>
        <w:t xml:space="preserve"> z</w:t>
      </w:r>
      <w:r w:rsidRPr="000A1BB7">
        <w:rPr>
          <w:bCs/>
          <w:szCs w:val="24"/>
        </w:rPr>
        <w:t>iņotās blakusparādības bija līdzīgas tām, kas novērotas iepriekš veiktos pētījumos pieaugušiem pacientiem ar perēkļveida psoriāzi.</w:t>
      </w:r>
    </w:p>
    <w:p w:rsidR="00E759AE" w14:paraId="09E02239" w14:textId="77777777">
      <w:pPr>
        <w:tabs>
          <w:tab w:val="clear" w:pos="567"/>
        </w:tabs>
        <w:rPr>
          <w:ins w:id="699" w:author="Reviewer" w:date="2025-02-24T11:55:00Z"/>
          <w:bCs/>
        </w:rPr>
      </w:pPr>
    </w:p>
    <w:p w:rsidR="0003143D" w:rsidRPr="0003143D" w14:paraId="768D8FF0" w14:textId="77777777">
      <w:pPr>
        <w:keepNext/>
        <w:tabs>
          <w:tab w:val="clear" w:pos="567"/>
        </w:tabs>
        <w:pPrChange w:id="700" w:author="EUCP BE1" w:date="2025-03-03T20:33:00Z">
          <w:pPr>
            <w:tabs>
              <w:tab w:val="clear" w:pos="567"/>
            </w:tabs>
          </w:pPr>
        </w:pPrChange>
        <w:rPr>
          <w:ins w:id="701" w:author="Reviewer" w:date="2025-02-24T11:55:00Z"/>
          <w:bCs/>
          <w:i/>
          <w:iCs/>
        </w:rPr>
      </w:pPr>
      <w:ins w:id="702" w:author="Reviewer" w:date="2025-02-24T11:55:00Z">
        <w:r w:rsidRPr="0003143D">
          <w:rPr>
            <w:bCs/>
            <w:i/>
          </w:rPr>
          <w:t>Pediatriskie pacienti ar ķermeņa masu vismaz 40 kg, kuriem ir Krona slimība</w:t>
        </w:r>
      </w:ins>
    </w:p>
    <w:p w:rsidR="0003143D" w:rsidRPr="0003143D" w:rsidP="0003143D" w14:paraId="2FD7E2F9" w14:textId="0D509803">
      <w:pPr>
        <w:tabs>
          <w:tab w:val="clear" w:pos="567"/>
        </w:tabs>
        <w:rPr>
          <w:ins w:id="703" w:author="Reviewer" w:date="2025-02-24T11:55:00Z"/>
          <w:bCs/>
        </w:rPr>
      </w:pPr>
      <w:ins w:id="704" w:author="Reviewer" w:date="2025-02-24T11:55:00Z">
        <w:r w:rsidRPr="0003143D">
          <w:rPr>
            <w:bCs/>
          </w:rPr>
          <w:t xml:space="preserve">Ustekinumaba </w:t>
        </w:r>
      </w:ins>
      <w:ins w:id="705" w:author="Microsoft account" w:date="2025-03-18T13:34:00Z">
        <w:r w:rsidR="006F7187">
          <w:rPr>
            <w:bCs/>
          </w:rPr>
          <w:t xml:space="preserve">lietošanas </w:t>
        </w:r>
      </w:ins>
      <w:ins w:id="706" w:author="Reviewer" w:date="2025-02-24T11:55:00Z">
        <w:r w:rsidRPr="0003143D">
          <w:rPr>
            <w:bCs/>
          </w:rPr>
          <w:t xml:space="preserve">drošums ir vērtēts vienā 1. fāzes un vienā 3. fāzes pētījumā </w:t>
        </w:r>
      </w:ins>
      <w:ins w:id="707" w:author="Reviewer" w:date="2025-02-24T11:55:00Z">
        <w:del w:id="708" w:author="Microsoft account" w:date="2025-03-18T13:34:00Z">
          <w:r w:rsidRPr="0003143D">
            <w:rPr>
              <w:bCs/>
            </w:rPr>
            <w:delText xml:space="preserve">par </w:delText>
          </w:r>
        </w:del>
      </w:ins>
      <w:ins w:id="709" w:author="Reviewer" w:date="2025-02-24T11:55:00Z">
        <w:r w:rsidRPr="0003143D">
          <w:rPr>
            <w:bCs/>
          </w:rPr>
          <w:t xml:space="preserve">pediatriskiem pacientiem ar vidēji smagu vai smagu Krona slimību – attiecīgi ne ilgāk kā 240 nedēļas un 52 nedēļas. Kopumā drošuma </w:t>
        </w:r>
      </w:ins>
      <w:ins w:id="710" w:author="Reviewer" w:date="2025-02-24T11:55:00Z">
        <w:del w:id="711" w:author="Microsoft account" w:date="2025-03-18T13:35:00Z">
          <w:r w:rsidRPr="0003143D">
            <w:rPr>
              <w:bCs/>
            </w:rPr>
            <w:delText>īpašības</w:delText>
          </w:r>
        </w:del>
      </w:ins>
      <w:ins w:id="712" w:author="Microsoft account" w:date="2025-03-18T13:35:00Z">
        <w:r w:rsidR="006F7187">
          <w:rPr>
            <w:bCs/>
          </w:rPr>
          <w:t>profils</w:t>
        </w:r>
      </w:ins>
      <w:ins w:id="713" w:author="Reviewer" w:date="2025-02-24T11:55:00Z">
        <w:r w:rsidRPr="0003143D">
          <w:rPr>
            <w:bCs/>
          </w:rPr>
          <w:t xml:space="preserve"> šajā grupā (n = 71) bija līdzīgas t</w:t>
        </w:r>
      </w:ins>
      <w:ins w:id="714" w:author="Microsoft account" w:date="2025-03-18T13:35:00Z">
        <w:r w:rsidR="006F7187">
          <w:rPr>
            <w:bCs/>
          </w:rPr>
          <w:t>a</w:t>
        </w:r>
      </w:ins>
      <w:ins w:id="715" w:author="Reviewer" w:date="2025-02-24T11:55:00Z">
        <w:del w:id="716" w:author="Microsoft account" w:date="2025-03-18T13:35:00Z">
          <w:r w:rsidRPr="0003143D">
            <w:rPr>
              <w:bCs/>
            </w:rPr>
            <w:delText>ā</w:delText>
          </w:r>
        </w:del>
      </w:ins>
      <w:ins w:id="717" w:author="Reviewer" w:date="2025-02-24T11:55:00Z">
        <w:r w:rsidRPr="0003143D">
          <w:rPr>
            <w:bCs/>
          </w:rPr>
          <w:t>m, kas novērot</w:t>
        </w:r>
      </w:ins>
      <w:ins w:id="718" w:author="Reviewer" w:date="2025-02-24T11:55:00Z">
        <w:del w:id="719" w:author="Microsoft account" w:date="2025-03-18T13:35:00Z">
          <w:r w:rsidRPr="0003143D">
            <w:rPr>
              <w:bCs/>
            </w:rPr>
            <w:delText>a</w:delText>
          </w:r>
        </w:del>
      </w:ins>
      <w:ins w:id="720" w:author="Reviewer" w:date="2025-02-24T11:55:00Z">
        <w:r w:rsidRPr="0003143D">
          <w:rPr>
            <w:bCs/>
          </w:rPr>
          <w:t xml:space="preserve">s iepriekš </w:t>
        </w:r>
      </w:ins>
      <w:ins w:id="721" w:author="Reviewer" w:date="2025-02-24T11:55:00Z">
        <w:del w:id="722" w:author="Microsoft account" w:date="2025-03-18T13:35:00Z">
          <w:r w:rsidRPr="0003143D">
            <w:rPr>
              <w:bCs/>
            </w:rPr>
            <w:delText>notikušajos</w:delText>
          </w:r>
        </w:del>
      </w:ins>
      <w:ins w:id="723" w:author="Microsoft account" w:date="2025-03-18T13:35:00Z">
        <w:r w:rsidR="006F7187">
          <w:rPr>
            <w:bCs/>
          </w:rPr>
          <w:t>veikt</w:t>
        </w:r>
      </w:ins>
      <w:ins w:id="724" w:author="Microsoft account" w:date="2025-03-18T13:36:00Z">
        <w:r w:rsidR="006F7187">
          <w:rPr>
            <w:bCs/>
          </w:rPr>
          <w:t>aj</w:t>
        </w:r>
      </w:ins>
      <w:ins w:id="725" w:author="Microsoft account" w:date="2025-03-18T13:35:00Z">
        <w:r w:rsidR="006F7187">
          <w:rPr>
            <w:bCs/>
          </w:rPr>
          <w:t>os</w:t>
        </w:r>
      </w:ins>
      <w:ins w:id="726" w:author="Reviewer" w:date="2025-02-24T11:55:00Z">
        <w:r w:rsidRPr="0003143D">
          <w:rPr>
            <w:bCs/>
          </w:rPr>
          <w:t xml:space="preserve"> pētījumos </w:t>
        </w:r>
      </w:ins>
      <w:ins w:id="727" w:author="Reviewer" w:date="2025-02-24T11:55:00Z">
        <w:del w:id="728" w:author="Microsoft account" w:date="2025-03-18T13:35:00Z">
          <w:r w:rsidRPr="0003143D">
            <w:rPr>
              <w:bCs/>
            </w:rPr>
            <w:delText xml:space="preserve">par </w:delText>
          </w:r>
        </w:del>
      </w:ins>
      <w:ins w:id="729" w:author="Reviewer" w:date="2025-02-24T11:55:00Z">
        <w:r w:rsidRPr="0003143D">
          <w:rPr>
            <w:bCs/>
          </w:rPr>
          <w:t>pieaugušajiem ar Krona slimību.</w:t>
        </w:r>
      </w:ins>
    </w:p>
    <w:p w:rsidR="0003143D" w:rsidRPr="000A1BB7" w14:paraId="082B3CCF" w14:textId="77777777">
      <w:pPr>
        <w:tabs>
          <w:tab w:val="clear" w:pos="567"/>
        </w:tabs>
        <w:rPr>
          <w:bCs/>
        </w:rPr>
      </w:pPr>
    </w:p>
    <w:p w:rsidR="00E759AE" w:rsidRPr="000A1BB7" w14:paraId="7DC87636" w14:textId="77777777">
      <w:pPr>
        <w:keepNext/>
        <w:widowControl w:val="0"/>
        <w:rPr>
          <w:szCs w:val="22"/>
        </w:rPr>
      </w:pPr>
      <w:r w:rsidRPr="000A1BB7">
        <w:rPr>
          <w:szCs w:val="22"/>
          <w:u w:val="single"/>
        </w:rPr>
        <w:t>Ziņošana par iespējamām nevēlamām blakusparādībām</w:t>
      </w:r>
    </w:p>
    <w:p w:rsidR="00E759AE" w:rsidRPr="000A1BB7" w14:paraId="0E6BEB7C" w14:textId="77777777">
      <w:pPr>
        <w:tabs>
          <w:tab w:val="clear" w:pos="567"/>
        </w:tabs>
      </w:pPr>
      <w:r w:rsidRPr="000A1BB7">
        <w:rPr>
          <w:szCs w:val="22"/>
        </w:rPr>
        <w:t>Ir svarīgi ziņot par iespējamām nevēlamām blakusparādībām pēc zāļu reģistrācijas. Tādējādi zāļu ieguvum</w:t>
      </w:r>
      <w:r w:rsidRPr="000A1BB7" w:rsidR="00D36A30">
        <w:rPr>
          <w:szCs w:val="22"/>
        </w:rPr>
        <w:t>a</w:t>
      </w:r>
      <w:r w:rsidRPr="000A1BB7">
        <w:rPr>
          <w:szCs w:val="22"/>
        </w:rPr>
        <w:t xml:space="preserve">/riska attiecība tiek nepārtraukti uzraudzīta. Veselības aprūpes speciālisti tiek lūgti ziņot par jebkādām iespējamām nevēlamām blakusparādībām, </w:t>
      </w:r>
      <w:r w:rsidRPr="000A1BB7">
        <w:t xml:space="preserve">izmantojot </w:t>
      </w:r>
      <w:hyperlink r:id="rId9" w:history="1">
        <w:r w:rsidRPr="000A1BB7" w:rsidR="00F00233">
          <w:rPr>
            <w:rStyle w:val="Hyperlink"/>
            <w:highlight w:val="lightGray"/>
            <w:shd w:val="clear" w:color="auto" w:fill="C0C0C0"/>
          </w:rPr>
          <w:t>V pielikumā</w:t>
        </w:r>
      </w:hyperlink>
      <w:r w:rsidRPr="000A1BB7" w:rsidR="00F00233">
        <w:rPr>
          <w:highlight w:val="lightGray"/>
        </w:rPr>
        <w:t xml:space="preserve"> minēto nacionālās ziņošanas sistēmas kontaktinformāciju</w:t>
      </w:r>
      <w:r w:rsidRPr="000A1BB7">
        <w:t>.</w:t>
      </w:r>
    </w:p>
    <w:p w:rsidR="00E759AE" w:rsidRPr="000A1BB7" w14:paraId="5D359CE2" w14:textId="77777777"/>
    <w:p w:rsidR="00E759AE" w:rsidRPr="000A1BB7" w:rsidP="00566982" w14:paraId="6CD063B7" w14:textId="77777777">
      <w:pPr>
        <w:keepNext/>
        <w:ind w:left="567" w:hanging="567"/>
        <w:outlineLvl w:val="2"/>
        <w:rPr>
          <w:b/>
        </w:rPr>
      </w:pPr>
      <w:r w:rsidRPr="000A1BB7">
        <w:rPr>
          <w:b/>
          <w:bCs/>
        </w:rPr>
        <w:t>4.9.</w:t>
      </w:r>
      <w:r w:rsidRPr="000A1BB7">
        <w:rPr>
          <w:b/>
          <w:bCs/>
        </w:rPr>
        <w:tab/>
        <w:t>Pārdozēšana</w:t>
      </w:r>
    </w:p>
    <w:p w:rsidR="00E759AE" w:rsidRPr="000A1BB7" w14:paraId="118E469D" w14:textId="77777777">
      <w:pPr>
        <w:keepNext/>
      </w:pPr>
    </w:p>
    <w:p w:rsidR="00E759AE" w:rsidRPr="000A1BB7" w:rsidP="00572672" w14:paraId="1A37B481" w14:textId="77777777">
      <w:r w:rsidRPr="000A1BB7">
        <w:t>Klīnisk</w:t>
      </w:r>
      <w:r w:rsidRPr="000A1BB7" w:rsidR="00E61938">
        <w:t>aj</w:t>
      </w:r>
      <w:r w:rsidRPr="000A1BB7">
        <w:t>os pētījumos intravenozi ievadītas atsevišķas devas līdz 6 mg/kg neradīja devu ierobežojošu toksi</w:t>
      </w:r>
      <w:r w:rsidRPr="000A1BB7" w:rsidR="005B06AC">
        <w:t>citāti</w:t>
      </w:r>
      <w:r w:rsidRPr="000A1BB7">
        <w:t>. Pārdozēšanas gadījumā ieteicams uzraudzīt jebkādu nevēlamu blakusparādību izpausmju vai simptomu rašanos pacientam un nekavējoties sākt atbilstošu simptomātisku terapiju.</w:t>
      </w:r>
    </w:p>
    <w:p w:rsidR="00E759AE" w:rsidRPr="000A1BB7" w:rsidP="00572672" w14:paraId="66146691" w14:textId="77777777"/>
    <w:p w:rsidR="00E759AE" w:rsidRPr="000A1BB7" w:rsidP="00572672" w14:paraId="37AFC13C" w14:textId="77777777"/>
    <w:p w:rsidR="00E759AE" w:rsidRPr="000A1BB7" w:rsidP="00566982" w14:paraId="6C94FE99" w14:textId="77777777">
      <w:pPr>
        <w:keepNext/>
        <w:ind w:left="567" w:hanging="567"/>
        <w:outlineLvl w:val="1"/>
        <w:rPr>
          <w:b/>
        </w:rPr>
      </w:pPr>
      <w:r w:rsidRPr="000A1BB7">
        <w:rPr>
          <w:b/>
          <w:bCs/>
        </w:rPr>
        <w:t>5.</w:t>
      </w:r>
      <w:r w:rsidRPr="000A1BB7">
        <w:rPr>
          <w:b/>
          <w:bCs/>
        </w:rPr>
        <w:tab/>
        <w:t>FARMAKOLOĢISKĀS ĪPAŠĪBAS</w:t>
      </w:r>
    </w:p>
    <w:p w:rsidR="00E759AE" w:rsidRPr="000A1BB7" w14:paraId="2AF831B0" w14:textId="77777777">
      <w:pPr>
        <w:keepNext/>
        <w:tabs>
          <w:tab w:val="clear" w:pos="567"/>
        </w:tabs>
      </w:pPr>
    </w:p>
    <w:p w:rsidR="00E759AE" w:rsidRPr="000A1BB7" w:rsidP="00566982" w14:paraId="0E96FB64" w14:textId="77777777">
      <w:pPr>
        <w:keepNext/>
        <w:ind w:left="567" w:hanging="567"/>
        <w:outlineLvl w:val="2"/>
        <w:rPr>
          <w:b/>
        </w:rPr>
      </w:pPr>
      <w:r w:rsidRPr="000A1BB7">
        <w:rPr>
          <w:b/>
          <w:bCs/>
        </w:rPr>
        <w:t>5.1.</w:t>
      </w:r>
      <w:r w:rsidRPr="000A1BB7">
        <w:rPr>
          <w:b/>
          <w:bCs/>
        </w:rPr>
        <w:tab/>
        <w:t>Farmakodinamiskās īpašības</w:t>
      </w:r>
    </w:p>
    <w:p w:rsidR="00E759AE" w:rsidRPr="000A1BB7" w14:paraId="5136E59F" w14:textId="77777777">
      <w:pPr>
        <w:keepNext/>
        <w:tabs>
          <w:tab w:val="clear" w:pos="567"/>
        </w:tabs>
      </w:pPr>
    </w:p>
    <w:p w:rsidR="00E759AE" w:rsidRPr="000A1BB7" w14:paraId="4213EABD" w14:textId="77777777">
      <w:pPr>
        <w:tabs>
          <w:tab w:val="clear" w:pos="567"/>
        </w:tabs>
        <w:rPr>
          <w:iCs/>
        </w:rPr>
      </w:pPr>
      <w:r w:rsidRPr="000A1BB7">
        <w:t>Farmakoterapeitiskā grupa: imūnsupresanti, interleikīna inhibitori. ATĶ kods: L04AC05.</w:t>
      </w:r>
    </w:p>
    <w:p w:rsidR="00E759AE" w:rsidRPr="000A1BB7" w14:paraId="112136AB" w14:textId="77777777">
      <w:pPr>
        <w:rPr>
          <w:iCs/>
        </w:rPr>
      </w:pPr>
    </w:p>
    <w:p w:rsidR="00E759AE" w:rsidRPr="000A1BB7" w14:paraId="423B0813" w14:textId="77777777">
      <w:pPr>
        <w:keepNext/>
        <w:rPr>
          <w:iCs/>
        </w:rPr>
      </w:pPr>
      <w:r w:rsidRPr="000A1BB7">
        <w:rPr>
          <w:u w:val="single"/>
        </w:rPr>
        <w:t>Darbības mehānisms</w:t>
      </w:r>
    </w:p>
    <w:p w:rsidR="00E759AE" w:rsidRPr="000A1BB7" w14:paraId="6DB1A574" w14:textId="77777777">
      <w:pPr>
        <w:rPr>
          <w:szCs w:val="22"/>
        </w:rPr>
      </w:pPr>
      <w:r w:rsidRPr="000A1BB7">
        <w:rPr>
          <w:iCs/>
        </w:rPr>
        <w:t>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w:t>
      </w:r>
      <w:r w:rsidRPr="000A1BB7" w:rsidR="00F00233">
        <w:rPr>
          <w:iCs/>
        </w:rPr>
        <w:t>β</w:t>
      </w:r>
      <w:r w:rsidRPr="000A1BB7">
        <w:rPr>
          <w:iCs/>
        </w:rPr>
        <w:t>1 receptora proteīna, kas ir eksprimēts uz imūnās sistēmas šūnu virsmas. Ustekinumabs nevar saistīties ar IL-12 vai IL-23, kas jau piesaistījušies pie IL-12R</w:t>
      </w:r>
      <w:r w:rsidRPr="000A1BB7" w:rsidR="00F00233">
        <w:rPr>
          <w:iCs/>
        </w:rPr>
        <w:t>β</w:t>
      </w:r>
      <w:r w:rsidRPr="000A1BB7">
        <w:rPr>
          <w:iCs/>
        </w:rPr>
        <w:t xml:space="preserve">1 šūnas virsmas receptoriem. </w:t>
      </w:r>
      <w:r w:rsidRPr="000A1BB7">
        <w:rPr>
          <w:szCs w:val="22"/>
        </w:rPr>
        <w:t>Tādēļ maz ticams, ka ustekinumabs varētu veicināt kofaktoru vai antivielu mediētu citotoksicitāti šūnās ar IL-12 un/vai IL-23 receptoriem. IL-12 un IL-23 ir heterodimēri citokīni, ko izdala gan aktivētas šūnas, kas satur antivielas, piemēram, makrofāgi un dendrīta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w:t>
      </w:r>
      <w:r w:rsidRPr="000A1BB7" w:rsidR="00505ACA">
        <w:rPr>
          <w:szCs w:val="22"/>
        </w:rPr>
        <w:t>,</w:t>
      </w:r>
      <w:r w:rsidRPr="000A1BB7">
        <w:rPr>
          <w:szCs w:val="22"/>
        </w:rPr>
        <w:t xml:space="preserve"> psoriātisko artrītu</w:t>
      </w:r>
      <w:r w:rsidRPr="000A1BB7" w:rsidR="005D464C">
        <w:rPr>
          <w:szCs w:val="22"/>
        </w:rPr>
        <w:t>,</w:t>
      </w:r>
      <w:r w:rsidRPr="000A1BB7" w:rsidR="00505ACA">
        <w:rPr>
          <w:szCs w:val="22"/>
        </w:rPr>
        <w:t xml:space="preserve"> Krona slimību</w:t>
      </w:r>
      <w:r w:rsidRPr="000A1BB7" w:rsidR="005D464C">
        <w:rPr>
          <w:szCs w:val="22"/>
        </w:rPr>
        <w:t xml:space="preserve"> un čūlaino kolītu</w:t>
      </w:r>
      <w:r w:rsidRPr="000A1BB7">
        <w:rPr>
          <w:szCs w:val="22"/>
        </w:rPr>
        <w:t>.</w:t>
      </w:r>
    </w:p>
    <w:p w:rsidR="00E759AE" w:rsidRPr="000A1BB7" w14:paraId="53254A33" w14:textId="77777777">
      <w:pPr>
        <w:rPr>
          <w:szCs w:val="22"/>
        </w:rPr>
      </w:pPr>
    </w:p>
    <w:p w:rsidR="00E759AE" w:rsidRPr="000A1BB7" w14:paraId="589C787E" w14:textId="77777777">
      <w:pPr>
        <w:rPr>
          <w:szCs w:val="22"/>
        </w:rPr>
      </w:pPr>
      <w:r w:rsidRPr="000A1BB7">
        <w:rPr>
          <w:szCs w:val="22"/>
        </w:rPr>
        <w:t>Ustekinumabs, saistoties ar IL-12 un IL-23 kopējo p40 apakšvienību, var klīniski ietekmēt psoriāzi, psoriātisko artrītu</w:t>
      </w:r>
      <w:r w:rsidRPr="000A1BB7" w:rsidR="00BA3996">
        <w:rPr>
          <w:szCs w:val="22"/>
        </w:rPr>
        <w:t>,</w:t>
      </w:r>
      <w:r w:rsidRPr="000A1BB7" w:rsidR="00505ACA">
        <w:rPr>
          <w:szCs w:val="22"/>
        </w:rPr>
        <w:t xml:space="preserve"> Krona slimību</w:t>
      </w:r>
      <w:r w:rsidRPr="000A1BB7" w:rsidR="00BA3996">
        <w:rPr>
          <w:szCs w:val="22"/>
        </w:rPr>
        <w:t xml:space="preserve"> un čūlaino kolītu</w:t>
      </w:r>
      <w:r w:rsidRPr="000A1BB7">
        <w:rPr>
          <w:szCs w:val="22"/>
        </w:rPr>
        <w:t>, pārtraucot Th1 un Th17 citokīnu ceļus, kas ir minēto slimību patoģenēzes galvenie faktori.</w:t>
      </w:r>
    </w:p>
    <w:p w:rsidR="00505ACA" w:rsidRPr="000A1BB7" w14:paraId="05C75E2E" w14:textId="77777777">
      <w:pPr>
        <w:rPr>
          <w:szCs w:val="22"/>
        </w:rPr>
      </w:pPr>
    </w:p>
    <w:p w:rsidR="00DC39E9" w:rsidRPr="000A1BB7" w:rsidP="00DC39E9" w14:paraId="4C74CD79" w14:textId="77777777">
      <w:bookmarkStart w:id="730" w:name="_Hlk64821021"/>
      <w:r w:rsidRPr="000A1BB7">
        <w:t>Pacientiem ar Krona slimību</w:t>
      </w:r>
      <w:r w:rsidRPr="000A1BB7" w:rsidR="00BA3996">
        <w:t xml:space="preserve"> </w:t>
      </w:r>
      <w:r w:rsidRPr="000A1BB7">
        <w:t>ārstēšana ar ustekinumabu izraisīja iekaisuma marķieru, arī C-reaktīvā proteīna (CRP) un fekālā kalprote</w:t>
      </w:r>
      <w:r w:rsidRPr="000A1BB7" w:rsidR="00E85E09">
        <w:t>kt</w:t>
      </w:r>
      <w:r w:rsidRPr="000A1BB7">
        <w:t>īna, līmeņa pazemināšanos, kas pēc tam saglabājās uzturošajā fāzē.</w:t>
      </w:r>
      <w:r w:rsidRPr="000A1BB7" w:rsidR="00983FB1">
        <w:t xml:space="preserve"> </w:t>
      </w:r>
      <w:r w:rsidRPr="000A1BB7">
        <w:t>CRP līmenis tika vērtēts pētījuma pagarinājumā, un uzturošās terapijas laikā n</w:t>
      </w:r>
      <w:r w:rsidRPr="000A1BB7" w:rsidR="00077609">
        <w:t>ovēro</w:t>
      </w:r>
      <w:r w:rsidRPr="000A1BB7">
        <w:t>tais CRP līme</w:t>
      </w:r>
      <w:r w:rsidRPr="000A1BB7" w:rsidR="00077609">
        <w:t>ņa</w:t>
      </w:r>
      <w:r w:rsidRPr="000A1BB7">
        <w:t xml:space="preserve"> </w:t>
      </w:r>
      <w:r w:rsidRPr="000A1BB7" w:rsidR="00077609">
        <w:t xml:space="preserve">samazinājums </w:t>
      </w:r>
      <w:r w:rsidRPr="000A1BB7">
        <w:t>kopumā saglabājās līdz 252. nedēļai.</w:t>
      </w:r>
    </w:p>
    <w:p w:rsidR="00DC39E9" w:rsidRPr="000A1BB7" w:rsidP="00DC39E9" w14:paraId="37FB6EBA" w14:textId="77777777">
      <w:pPr>
        <w:rPr>
          <w:iCs/>
        </w:rPr>
      </w:pPr>
    </w:p>
    <w:p w:rsidR="00505ACA" w:rsidRPr="000A1BB7" w:rsidP="00DC39E9" w14:paraId="43D3B242" w14:textId="77777777">
      <w:r w:rsidRPr="000A1BB7">
        <w:t xml:space="preserve">Pacientiem ar čūlaino kolītu ārstēšana ar ustekinumabu indukcijas fāzē izraisīja iekaisuma marķieru, </w:t>
      </w:r>
      <w:r w:rsidRPr="000A1BB7" w:rsidR="00077609">
        <w:t>tostarp</w:t>
      </w:r>
      <w:r w:rsidRPr="000A1BB7">
        <w:t xml:space="preserve"> CRP un fekālā kalprotektīna, līmeņa pazemināšanos, kas saglabājās uzturošās terapijas fāzē un pētījuma pagarinājum</w:t>
      </w:r>
      <w:r w:rsidRPr="000A1BB7" w:rsidR="00077609">
        <w:t>ā līdz</w:t>
      </w:r>
      <w:r w:rsidRPr="000A1BB7">
        <w:t xml:space="preserve"> </w:t>
      </w:r>
      <w:r w:rsidRPr="000A1BB7" w:rsidR="000B6433">
        <w:t>200</w:t>
      </w:r>
      <w:r w:rsidRPr="000A1BB7">
        <w:t>. nedēļai.</w:t>
      </w:r>
    </w:p>
    <w:bookmarkEnd w:id="730"/>
    <w:p w:rsidR="00E759AE" w:rsidRPr="000A1BB7" w14:paraId="2B6A5BE7" w14:textId="77777777"/>
    <w:p w:rsidR="00E759AE" w:rsidRPr="000A1BB7" w14:paraId="2A548329" w14:textId="77777777">
      <w:pPr>
        <w:keepNext/>
        <w:widowControl w:val="0"/>
        <w:rPr>
          <w:szCs w:val="24"/>
        </w:rPr>
      </w:pPr>
      <w:r w:rsidRPr="000A1BB7">
        <w:rPr>
          <w:szCs w:val="24"/>
          <w:u w:val="single"/>
        </w:rPr>
        <w:t>Imunizācija</w:t>
      </w:r>
    </w:p>
    <w:p w:rsidR="00E759AE" w:rsidRPr="000A1BB7" w14:paraId="0738985C" w14:textId="77777777">
      <w:r w:rsidRPr="000A1BB7">
        <w:rPr>
          <w:szCs w:val="24"/>
        </w:rPr>
        <w:t>Ilgstošā psoriāzes 2. pētījuma (PHOENIX 2) pagarinājuma fāzē pieaugušiem pacientiem, kas vismaz 3,5 gadus tika ārstēti ar STELARA, antivielu atbildes reakcija uz pneimokoku polisaharīdu un stingumkrampju vakcīnu bija līdzīga tai, kas tika novērota kontroles grupai, ārstējot psoriāzi nesistēmiski. Līdzīgam pieaugušo pacientu īpatsvaram attīstījās aizsargājošs pneimokoku un stingumkrampju antivielu līmenis, un antivielu titri ar STELARA ārstētajiem un kontroles grupas pacientiem bija līdzīgi.</w:t>
      </w:r>
    </w:p>
    <w:p w:rsidR="00E759AE" w:rsidRPr="000A1BB7" w14:paraId="2139BA72" w14:textId="77777777"/>
    <w:p w:rsidR="00E759AE" w:rsidRPr="000A1BB7" w14:paraId="3EB263A8" w14:textId="77777777">
      <w:pPr>
        <w:keepNext/>
        <w:rPr>
          <w:iCs/>
        </w:rPr>
      </w:pPr>
      <w:r w:rsidRPr="000A1BB7">
        <w:rPr>
          <w:u w:val="single"/>
        </w:rPr>
        <w:t>Klīniskā efektivitāte</w:t>
      </w:r>
    </w:p>
    <w:p w:rsidR="00E759AE" w:rsidRPr="000A1BB7" w14:paraId="5CA5FF5E" w14:textId="77777777">
      <w:pPr>
        <w:keepNext/>
        <w:rPr>
          <w:iCs/>
        </w:rPr>
      </w:pPr>
    </w:p>
    <w:p w:rsidR="00E759AE" w:rsidRPr="000A1BB7" w14:paraId="6742A318" w14:textId="77777777">
      <w:pPr>
        <w:keepNext/>
        <w:rPr>
          <w:iCs/>
        </w:rPr>
      </w:pPr>
      <w:r w:rsidRPr="000A1BB7">
        <w:rPr>
          <w:szCs w:val="22"/>
          <w:u w:val="single"/>
        </w:rPr>
        <w:t>Perēkļveida psoriāze</w:t>
      </w:r>
      <w:r w:rsidRPr="000A1BB7">
        <w:rPr>
          <w:iCs/>
          <w:szCs w:val="22"/>
          <w:u w:val="single"/>
        </w:rPr>
        <w:t xml:space="preserve"> (pieaugušajiem)</w:t>
      </w:r>
    </w:p>
    <w:p w:rsidR="00E759AE" w:rsidRPr="000A1BB7" w14:paraId="0277C9C8" w14:textId="77777777">
      <w:pPr>
        <w:rPr>
          <w:iCs/>
        </w:rPr>
      </w:pPr>
      <w:r w:rsidRPr="000A1BB7">
        <w:rPr>
          <w:iCs/>
        </w:rPr>
        <w:t>Ustekinumaba drošums un efektivitāte vērtēta 1996 pacientiem divos randomizētos, dubultmaskētos, placebo kontrolēt</w:t>
      </w:r>
      <w:r w:rsidRPr="000A1BB7" w:rsidR="00AC7609">
        <w:rPr>
          <w:iCs/>
        </w:rPr>
        <w:t>aj</w:t>
      </w:r>
      <w:r w:rsidRPr="000A1BB7">
        <w:rPr>
          <w:iCs/>
        </w:rPr>
        <w:t>os pētījumos, kuros piedalījās pacienti ar vidēji smagu vai smagu perēkļveida psoriāzi un kas bija kandidāti fototerapijai vai sistēmiskai terapijai. Bez tam randomizētā, maskēta eksperta, aktīvi kontrolētā pētījumā salīdzināja ustekinumabu un etanerceptu pacientiem ar vidēji smagu vai smagu perēkļveida psoriāzi un kuriem bija neatbilstoša atbildes reakcija uz ciklosporīnu, MTX vai PUVA, to nepanes</w:t>
      </w:r>
      <w:r w:rsidRPr="000A1BB7" w:rsidR="00E40F5C">
        <w:rPr>
          <w:iCs/>
        </w:rPr>
        <w:t>am</w:t>
      </w:r>
      <w:r w:rsidRPr="000A1BB7">
        <w:rPr>
          <w:iCs/>
        </w:rPr>
        <w:t>ība vai kontrindikācijas šo līdzekļu lietošanai.</w:t>
      </w:r>
    </w:p>
    <w:p w:rsidR="00E759AE" w:rsidRPr="000A1BB7" w14:paraId="4884AD03" w14:textId="77777777">
      <w:pPr>
        <w:rPr>
          <w:iCs/>
        </w:rPr>
      </w:pPr>
    </w:p>
    <w:p w:rsidR="00E759AE" w:rsidRPr="000A1BB7" w14:paraId="24EE1E24" w14:textId="77777777">
      <w:r w:rsidRPr="000A1BB7">
        <w:rPr>
          <w:iCs/>
        </w:rPr>
        <w:t>1. psoriāzes pētījumā (PHOENIX 1) vērtēti 766 pacienti. 53% šo pacientu nebija atbildes reakcijas uz cita veida sistēmisku terapiju vai arī viņiem bija šādas terapijas nepanes</w:t>
      </w:r>
      <w:r w:rsidRPr="000A1BB7" w:rsidR="00E40F5C">
        <w:rPr>
          <w:iCs/>
        </w:rPr>
        <w:t>am</w:t>
      </w:r>
      <w:r w:rsidRPr="000A1BB7">
        <w:rPr>
          <w:iCs/>
        </w:rPr>
        <w:t>ība vai kontrindikācijas tās lietošanai.</w:t>
      </w:r>
      <w:r w:rsidRPr="000A1BB7" w:rsidR="00156B9A">
        <w:rPr>
          <w:iCs/>
        </w:rPr>
        <w:t xml:space="preserve"> </w:t>
      </w:r>
      <w:r w:rsidRPr="000A1BB7">
        <w:rPr>
          <w:iCs/>
        </w:rPr>
        <w:t xml:space="preserve">Pacienti, kas bija randomizēti ustekinumaba grupā, saņēma 45 mg vai 90 mg devu 0. un 4. nedēļā, kam sekoja tāda pat deva ik pēc 12 nedēļām. Pacienti, kas bija randomizēti placebo grupā, 0. un 4. nedēļā saņēma placebo, bet 12. un 16. nedēļā mainīja grupu un saņēma ustekinumabu (45 mg vai 90 mg), kam sekoja dozēšana ik pēc 12 nedēļām. Pacienti, kas sākotnēji bija randomizēti </w:t>
      </w:r>
      <w:r w:rsidRPr="000A1BB7">
        <w:rPr>
          <w:iCs/>
        </w:rPr>
        <w:t>ustekinumaba grupā un 28. un 40. nedēļā bija panākuši atbildes reakciju saskaņā ar Psoriāzes laukuma un smaguma pakāpes indeksu 75 (PASI uzlabošanās par vismaz 75%, salīdzinot ar pētījuma sākumu), tika atkārtoti randomizēti, lai saņemtu ustekinumabu ik pēc 12 nedēļām vai placebo (proti, terapijas pārtraukšana). Pacienti, kas tika atkārtoti randomizēti placebo grupā, 40.</w:t>
      </w:r>
      <w:r w:rsidRPr="000A1BB7">
        <w:t> </w:t>
      </w:r>
      <w:r w:rsidRPr="000A1BB7">
        <w:rPr>
          <w:iCs/>
        </w:rPr>
        <w:t>nedēļā atsāka ustekinumaba lietošanu pēc savas sākotnējās lietošanas shēmas, kad viņiem vismaz par 50% samazinājās 40. nedēļā panāktā PASI uzlabošanās. Visus pacientus novēroja līdz 76 nedēļām pēc pirmās pētāmā līdzekļa ievadīšanas.</w:t>
      </w:r>
    </w:p>
    <w:p w:rsidR="00E759AE" w:rsidRPr="000A1BB7" w14:paraId="5E071196" w14:textId="77777777"/>
    <w:p w:rsidR="00E759AE" w:rsidRPr="000A1BB7" w14:paraId="503A7E69" w14:textId="77777777">
      <w:pPr>
        <w:rPr>
          <w:iCs/>
        </w:rPr>
      </w:pPr>
      <w:r w:rsidRPr="000A1BB7">
        <w:rPr>
          <w:iCs/>
        </w:rPr>
        <w:t>2. psoriāzes pētījumā (PHOENIX 2) vērtēti 1230 pacienti. 61% šo pacientu nebija atbildes reakcijas uz cita veida sistēmisku terapiju vai arī viņiem bija šādas terapijas nepanes</w:t>
      </w:r>
      <w:r w:rsidRPr="000A1BB7" w:rsidR="00E40F5C">
        <w:rPr>
          <w:iCs/>
        </w:rPr>
        <w:t>am</w:t>
      </w:r>
      <w:r w:rsidRPr="000A1BB7">
        <w:rPr>
          <w:iCs/>
        </w:rPr>
        <w:t>ība vai kontrindikācijas tās lietošanai. Pacienti, kas bija randomizēti ustekinumaba grupā, saņēma 45 mg vai 90 mg devu 0. un 4. nedēļā, kam sekoja papildu deva pēc 16 nedēļām. Pacienti, kas bija randomizēti placebo grupā, 0. un 4. nedēļā saņēma placebo, bet 12. un 16. nedēļā mainīja grupu un saņēma ustekinumabu (45 mg vai 90 mg). Visus pacientus novēroja līdz 52 nedēļām pēc pirmās pētāmā līdzekļa ievadīšanas.</w:t>
      </w:r>
    </w:p>
    <w:p w:rsidR="00E759AE" w:rsidRPr="000A1BB7" w14:paraId="6F105098" w14:textId="77777777">
      <w:pPr>
        <w:rPr>
          <w:iCs/>
        </w:rPr>
      </w:pPr>
    </w:p>
    <w:p w:rsidR="00E759AE" w:rsidRPr="000A1BB7" w14:paraId="5FF0B7E0" w14:textId="77777777">
      <w:pPr>
        <w:rPr>
          <w:iCs/>
        </w:rPr>
      </w:pPr>
      <w:r w:rsidRPr="000A1BB7">
        <w:rPr>
          <w:iCs/>
        </w:rPr>
        <w:t>3. psoriāzes pētījumā (ACCEPT) tika vērtēti 903 pacienti ar vidēji smagu vai smagu psoriāzi un kuriem bija neatbilstoša atbildes reakcija uz citu sistēmisku terapiju, tās nepanes</w:t>
      </w:r>
      <w:r w:rsidRPr="000A1BB7" w:rsidR="00E40F5C">
        <w:rPr>
          <w:iCs/>
        </w:rPr>
        <w:t>am</w:t>
      </w:r>
      <w:r w:rsidRPr="000A1BB7">
        <w:rPr>
          <w:iCs/>
        </w:rPr>
        <w:t>ība vai kontrindikācijas tās lietošanai, un tika salīdzināta ustekinumaba un etanercepta efektivitāte un novērtēts ustekinumaba un etanercepta drošums. 12 nedēļas ilgā pētījuma aktīvi kontrolētā daļā pacienti tika randomizēti, lai saņemtu etanerceptu (50 mg divreiz nedēļā), 45 mg ustekinumaba 0. un 4. nedēļā vai 90 mg ustekinumaba 0. un 4. nedēļā.</w:t>
      </w:r>
    </w:p>
    <w:p w:rsidR="00E759AE" w:rsidRPr="000A1BB7" w14:paraId="30CAF281" w14:textId="77777777">
      <w:pPr>
        <w:rPr>
          <w:iCs/>
        </w:rPr>
      </w:pPr>
    </w:p>
    <w:p w:rsidR="00E759AE" w:rsidRPr="000A1BB7" w14:paraId="74C60871" w14:textId="77777777">
      <w:pPr>
        <w:rPr>
          <w:iCs/>
        </w:rPr>
      </w:pPr>
      <w:r w:rsidRPr="000A1BB7">
        <w:rPr>
          <w:iCs/>
        </w:rPr>
        <w:t>Slimības raksturojums 1. un 2. psoriāzes pētījuma sākumā bija līdzīgs visās terapijas grupās –PASI punktu skait</w:t>
      </w:r>
      <w:r w:rsidRPr="000A1BB7" w:rsidR="00660920">
        <w:rPr>
          <w:iCs/>
        </w:rPr>
        <w:t>a mediāna</w:t>
      </w:r>
      <w:r w:rsidRPr="000A1BB7">
        <w:rPr>
          <w:iCs/>
        </w:rPr>
        <w:t xml:space="preserve"> pētījuma sākumā bija no 17 līdz 18, pētījuma sākuma ķermeņa virsmas laukum</w:t>
      </w:r>
      <w:r w:rsidRPr="000A1BB7" w:rsidR="00660920">
        <w:rPr>
          <w:iCs/>
        </w:rPr>
        <w:t>a</w:t>
      </w:r>
      <w:r w:rsidRPr="000A1BB7">
        <w:rPr>
          <w:iCs/>
        </w:rPr>
        <w:t xml:space="preserve"> (ĶVL)</w:t>
      </w:r>
      <w:r w:rsidRPr="000A1BB7" w:rsidR="00660920">
        <w:rPr>
          <w:iCs/>
        </w:rPr>
        <w:t xml:space="preserve"> mediāna</w:t>
      </w:r>
      <w:r w:rsidRPr="000A1BB7">
        <w:rPr>
          <w:iCs/>
        </w:rPr>
        <w:t> ≥ 20 un Dermatoloģisk</w:t>
      </w:r>
      <w:r w:rsidRPr="000A1BB7" w:rsidR="00660920">
        <w:rPr>
          <w:iCs/>
        </w:rPr>
        <w:t>ā</w:t>
      </w:r>
      <w:r w:rsidRPr="000A1BB7">
        <w:rPr>
          <w:iCs/>
        </w:rPr>
        <w:t xml:space="preserve"> dzīves kvalitātes indeks</w:t>
      </w:r>
      <w:r w:rsidRPr="000A1BB7" w:rsidR="00660920">
        <w:rPr>
          <w:iCs/>
        </w:rPr>
        <w:t>a</w:t>
      </w:r>
      <w:r w:rsidRPr="000A1BB7">
        <w:rPr>
          <w:iCs/>
        </w:rPr>
        <w:t xml:space="preserve"> (DLQI)</w:t>
      </w:r>
      <w:r w:rsidRPr="000A1BB7" w:rsidR="00660920">
        <w:rPr>
          <w:iCs/>
        </w:rPr>
        <w:t xml:space="preserve"> mediāna</w:t>
      </w:r>
      <w:r w:rsidRPr="000A1BB7">
        <w:rPr>
          <w:iCs/>
        </w:rPr>
        <w:t xml:space="preserve"> bija robežās no 10 līdz 12. Aptuveni vienai trešdaļai (1. psoriāzes pētījums) un vienai ceturtdaļai (2. psoriāzes pētījums) </w:t>
      </w:r>
      <w:r w:rsidR="00220641">
        <w:rPr>
          <w:iCs/>
        </w:rPr>
        <w:t>pētāmo personu</w:t>
      </w:r>
      <w:r w:rsidRPr="000A1BB7">
        <w:rPr>
          <w:iCs/>
        </w:rPr>
        <w:t xml:space="preserve"> bija psoriātisks artrīts (PsA). Līdzīgs slimības smagums tika novērots arī 3. psoriāzes pētījumā.</w:t>
      </w:r>
    </w:p>
    <w:p w:rsidR="00E759AE" w:rsidRPr="000A1BB7" w14:paraId="6C3EBF20" w14:textId="77777777">
      <w:pPr>
        <w:rPr>
          <w:iCs/>
        </w:rPr>
      </w:pPr>
    </w:p>
    <w:p w:rsidR="00E759AE" w:rsidRPr="000A1BB7" w14:paraId="3E371401" w14:textId="77777777">
      <w:pPr>
        <w:rPr>
          <w:iCs/>
        </w:rPr>
      </w:pPr>
      <w:r w:rsidRPr="000A1BB7">
        <w:rPr>
          <w:iCs/>
        </w:rPr>
        <w:t>Primārais mērķa kritērijs šajos pētījumos bija to pacientu īpatsvars, kuriem 12. nedēļā panāca PASI 75 atbildes reakciju, salīdzinot ar pētījuma sākumu (skatīt 4. un 5. tabulu).</w:t>
      </w:r>
    </w:p>
    <w:p w:rsidR="00E759AE" w:rsidRPr="000A1BB7" w14:paraId="62073B0F" w14:textId="77777777">
      <w:pPr>
        <w:rPr>
          <w:iCs/>
        </w:rPr>
      </w:pPr>
    </w:p>
    <w:p w:rsidR="00E759AE" w:rsidRPr="000A1BB7" w:rsidP="00786466" w14:paraId="4A71A057" w14:textId="77777777">
      <w:pPr>
        <w:keepNext/>
        <w:ind w:left="1134" w:hanging="1134"/>
        <w:rPr>
          <w:i/>
        </w:rPr>
      </w:pPr>
      <w:r w:rsidRPr="000A1BB7">
        <w:rPr>
          <w:i/>
          <w:iCs/>
        </w:rPr>
        <w:t>4. tabula.</w:t>
      </w:r>
      <w:r w:rsidRPr="000A1BB7">
        <w:rPr>
          <w:i/>
          <w:iCs/>
        </w:rPr>
        <w:tab/>
      </w:r>
      <w:r w:rsidRPr="000A1BB7">
        <w:rPr>
          <w:i/>
          <w:iCs/>
        </w:rPr>
        <w:t xml:space="preserve">Kopsavilkums par klīnisko </w:t>
      </w:r>
      <w:r w:rsidRPr="000A1BB7" w:rsidR="005069FE">
        <w:rPr>
          <w:i/>
          <w:iCs/>
        </w:rPr>
        <w:t xml:space="preserve">atbildes </w:t>
      </w:r>
      <w:r w:rsidRPr="000A1BB7">
        <w:rPr>
          <w:i/>
          <w:iCs/>
        </w:rPr>
        <w:t>reakciju 1. psoriāzes pētījumā (PHOENIX 1) un 2. psoriāzes pētījumā (PHOENIX 2)</w:t>
      </w:r>
    </w:p>
    <w:tbl>
      <w:tblPr>
        <w:tblW w:w="0" w:type="auto"/>
        <w:jc w:val="center"/>
        <w:tblLayout w:type="fixed"/>
        <w:tblLook w:val="0000"/>
      </w:tblPr>
      <w:tblGrid>
        <w:gridCol w:w="2836"/>
        <w:gridCol w:w="1134"/>
        <w:gridCol w:w="1276"/>
        <w:gridCol w:w="1276"/>
        <w:gridCol w:w="1276"/>
        <w:gridCol w:w="1274"/>
        <w:gridCol w:w="20"/>
      </w:tblGrid>
      <w:tr w14:paraId="4E91C139"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786466" w14:paraId="0421070C" w14:textId="77777777">
            <w:pPr>
              <w:keepNext/>
              <w:snapToGrid w:val="0"/>
            </w:pPr>
          </w:p>
        </w:tc>
        <w:tc>
          <w:tcPr>
            <w:tcW w:w="3686" w:type="dxa"/>
            <w:gridSpan w:val="3"/>
            <w:tcBorders>
              <w:top w:val="single" w:sz="4" w:space="0" w:color="000000"/>
              <w:left w:val="single" w:sz="4" w:space="0" w:color="000000"/>
              <w:bottom w:val="single" w:sz="4" w:space="0" w:color="000000"/>
            </w:tcBorders>
            <w:shd w:val="clear" w:color="auto" w:fill="auto"/>
          </w:tcPr>
          <w:p w:rsidR="00E759AE" w:rsidRPr="000A1BB7" w:rsidP="00786466" w14:paraId="0217F7E2" w14:textId="77777777">
            <w:pPr>
              <w:keepNext/>
              <w:jc w:val="center"/>
              <w:rPr>
                <w:iCs/>
              </w:rPr>
            </w:pPr>
            <w:r w:rsidRPr="000A1BB7">
              <w:rPr>
                <w:iCs/>
              </w:rPr>
              <w:t>12. nedēļa</w:t>
            </w:r>
          </w:p>
          <w:p w:rsidR="00E759AE" w:rsidRPr="000A1BB7" w:rsidP="00786466" w14:paraId="6C8D4622" w14:textId="77777777">
            <w:pPr>
              <w:keepNext/>
              <w:jc w:val="center"/>
              <w:rPr>
                <w:iCs/>
              </w:rPr>
            </w:pPr>
            <w:r w:rsidRPr="000A1BB7">
              <w:rPr>
                <w:iCs/>
              </w:rPr>
              <w:t>2 devas (0. nedēļa un 4. nedēļa)</w:t>
            </w:r>
          </w:p>
        </w:tc>
        <w:tc>
          <w:tcPr>
            <w:tcW w:w="2570" w:type="dxa"/>
            <w:gridSpan w:val="3"/>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786466" w14:paraId="02C86691" w14:textId="77777777">
            <w:pPr>
              <w:keepNext/>
              <w:jc w:val="center"/>
              <w:rPr>
                <w:iCs/>
              </w:rPr>
            </w:pPr>
            <w:r w:rsidRPr="000A1BB7">
              <w:rPr>
                <w:iCs/>
              </w:rPr>
              <w:t>28. nedēļa</w:t>
            </w:r>
          </w:p>
          <w:p w:rsidR="00E759AE" w:rsidRPr="000A1BB7" w:rsidP="00786466" w14:paraId="5D13758E" w14:textId="77777777">
            <w:pPr>
              <w:keepNext/>
              <w:jc w:val="center"/>
            </w:pPr>
            <w:r w:rsidRPr="000A1BB7">
              <w:rPr>
                <w:iCs/>
              </w:rPr>
              <w:t>3 devas (0. nedēļa, 4. nedēļa un 16. nedēļa)</w:t>
            </w:r>
          </w:p>
        </w:tc>
      </w:tr>
      <w:tr w14:paraId="048F322A"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786466" w14:paraId="48AE831F" w14:textId="77777777">
            <w:pPr>
              <w:keepNext/>
              <w:snapToGrid w:val="0"/>
              <w:rPr>
                <w:iCs/>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69E906D0" w14:textId="77777777">
            <w:pPr>
              <w:keepNext/>
              <w:jc w:val="center"/>
              <w:rPr>
                <w:iCs/>
              </w:rPr>
            </w:pPr>
            <w:r w:rsidRPr="000A1BB7">
              <w:rPr>
                <w:iCs/>
              </w:rPr>
              <w:t>ĀVV</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2BB74F80" w14:textId="77777777">
            <w:pPr>
              <w:keepNext/>
              <w:jc w:val="center"/>
              <w:rPr>
                <w:iCs/>
              </w:rPr>
            </w:pPr>
            <w:r w:rsidRPr="000A1BB7">
              <w:rPr>
                <w:iCs/>
              </w:rPr>
              <w:t>45 mg</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3271B798" w14:textId="77777777">
            <w:pPr>
              <w:keepNext/>
              <w:jc w:val="center"/>
              <w:rPr>
                <w:iCs/>
              </w:rPr>
            </w:pPr>
            <w:r w:rsidRPr="000A1BB7">
              <w:rPr>
                <w:iCs/>
              </w:rPr>
              <w:t>90 mg</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4F9D10BE" w14:textId="77777777">
            <w:pPr>
              <w:keepNext/>
              <w:jc w:val="center"/>
              <w:rPr>
                <w:iCs/>
              </w:rPr>
            </w:pPr>
            <w:r w:rsidRPr="000A1BB7">
              <w:rPr>
                <w:iCs/>
              </w:rPr>
              <w:t>45 mg</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579830A6" w14:textId="77777777">
            <w:pPr>
              <w:keepNext/>
              <w:jc w:val="center"/>
            </w:pPr>
            <w:r w:rsidRPr="000A1BB7">
              <w:rPr>
                <w:iCs/>
              </w:rPr>
              <w:t>90 mg</w:t>
            </w:r>
          </w:p>
        </w:tc>
      </w:tr>
      <w:tr w14:paraId="46BD5437"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786466" w14:paraId="04843148" w14:textId="77777777">
            <w:pPr>
              <w:keepNext/>
              <w:rPr>
                <w:iCs/>
              </w:rPr>
            </w:pPr>
            <w:r w:rsidRPr="000A1BB7">
              <w:rPr>
                <w:b/>
                <w:bCs/>
                <w:iCs/>
              </w:rPr>
              <w:t>1. psoriāzes pētījums</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5E633739" w14:textId="77777777">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1F4A7C05" w14:textId="77777777">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07849E64" w14:textId="77777777">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05BD1C40" w14:textId="77777777">
            <w:pPr>
              <w:keepNext/>
              <w:snapToGrid w:val="0"/>
              <w:jc w:val="center"/>
              <w:rPr>
                <w:iCs/>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42F18663" w14:textId="77777777">
            <w:pPr>
              <w:keepNext/>
              <w:snapToGrid w:val="0"/>
              <w:jc w:val="center"/>
              <w:rPr>
                <w:iCs/>
              </w:rPr>
            </w:pPr>
          </w:p>
        </w:tc>
      </w:tr>
      <w:tr w14:paraId="62DB6509"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68548A0F" w14:textId="77777777">
            <w:r w:rsidRPr="000A1BB7">
              <w:t>Randomizēto pacientu skaits</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E41579D" w14:textId="77777777">
            <w:pPr>
              <w:jc w:val="center"/>
            </w:pPr>
            <w:r w:rsidRPr="000A1BB7">
              <w:t>255</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BCAE6AB" w14:textId="77777777">
            <w:pPr>
              <w:jc w:val="center"/>
            </w:pPr>
            <w:r w:rsidRPr="000A1BB7">
              <w:t>255</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20016A6" w14:textId="77777777">
            <w:pPr>
              <w:jc w:val="center"/>
            </w:pPr>
            <w:r w:rsidRPr="000A1BB7">
              <w:t>256</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871A0C4" w14:textId="77777777">
            <w:pPr>
              <w:jc w:val="center"/>
            </w:pPr>
            <w:r w:rsidRPr="000A1BB7">
              <w:t>250</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A315D76" w14:textId="77777777">
            <w:pPr>
              <w:jc w:val="center"/>
            </w:pPr>
            <w:r w:rsidRPr="000A1BB7">
              <w:t>243</w:t>
            </w:r>
          </w:p>
        </w:tc>
      </w:tr>
      <w:tr w14:paraId="09864BB0"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15BFFD10" w14:textId="77777777">
            <w:pPr>
              <w:ind w:left="284"/>
            </w:pPr>
            <w:r w:rsidRPr="000A1BB7">
              <w:t xml:space="preserve">PASI 50 atbildes reakcija N (%)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15C0CC8" w14:textId="77777777">
            <w:pPr>
              <w:jc w:val="center"/>
            </w:pPr>
            <w:r w:rsidRPr="000A1BB7">
              <w:t>26 (10%)</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3631073" w14:textId="77777777">
            <w:pPr>
              <w:jc w:val="center"/>
            </w:pPr>
            <w:r w:rsidRPr="000A1BB7">
              <w:t>213 (84%)</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A7AE3AB" w14:textId="77777777">
            <w:pPr>
              <w:jc w:val="center"/>
            </w:pPr>
            <w:r w:rsidRPr="000A1BB7">
              <w:t>220 (86%)</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77CFEE5" w14:textId="77777777">
            <w:pPr>
              <w:jc w:val="center"/>
            </w:pPr>
            <w:r w:rsidRPr="000A1BB7">
              <w:t>228 (91%)</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14B86FC" w14:textId="77777777">
            <w:pPr>
              <w:jc w:val="center"/>
            </w:pPr>
            <w:r w:rsidRPr="000A1BB7">
              <w:t>234 (96%)</w:t>
            </w:r>
          </w:p>
        </w:tc>
      </w:tr>
      <w:tr w14:paraId="2437A220"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00126620" w14:textId="77777777">
            <w:pPr>
              <w:ind w:left="284"/>
            </w:pPr>
            <w:r w:rsidRPr="000A1BB7">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CE47C2A" w14:textId="77777777">
            <w:pPr>
              <w:jc w:val="center"/>
            </w:pPr>
            <w:r w:rsidRPr="000A1BB7">
              <w:t>8 (3%)</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47C4D59" w14:textId="77777777">
            <w:pPr>
              <w:jc w:val="center"/>
            </w:pPr>
            <w:r w:rsidRPr="000A1BB7">
              <w:t>171 (67%)</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FB01AA2" w14:textId="77777777">
            <w:pPr>
              <w:jc w:val="center"/>
            </w:pPr>
            <w:r w:rsidRPr="000A1BB7">
              <w:t>170 (66%)</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1FAA7BF" w14:textId="77777777">
            <w:pPr>
              <w:jc w:val="center"/>
            </w:pPr>
            <w:r w:rsidRPr="000A1BB7">
              <w:t>178 (71%)</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18021DA3" w14:textId="77777777">
            <w:pPr>
              <w:jc w:val="center"/>
            </w:pPr>
            <w:r w:rsidRPr="000A1BB7">
              <w:t>191 (79%)</w:t>
            </w:r>
          </w:p>
        </w:tc>
      </w:tr>
      <w:tr w14:paraId="177BCEF9"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05536A0A" w14:textId="77777777">
            <w:pPr>
              <w:ind w:left="284"/>
            </w:pPr>
            <w:r w:rsidRPr="000A1BB7">
              <w:rPr>
                <w:iCs/>
              </w:rPr>
              <w:t xml:space="preserve">PASI 90 </w:t>
            </w:r>
            <w:r w:rsidRPr="000A1BB7">
              <w:t>atbildes reakcija</w:t>
            </w:r>
            <w:r w:rsidRPr="000A1BB7">
              <w:rPr>
                <w:iCs/>
              </w:rPr>
              <w:t xml:space="preserve">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C17AEE3" w14:textId="77777777">
            <w:pPr>
              <w:jc w:val="center"/>
            </w:pPr>
            <w:r w:rsidRPr="000A1BB7">
              <w:t>5 (2%)</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39D2F93" w14:textId="77777777">
            <w:pPr>
              <w:jc w:val="center"/>
            </w:pPr>
            <w:r w:rsidRPr="000A1BB7">
              <w:t>106 (42%)</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0371703" w14:textId="77777777">
            <w:pPr>
              <w:jc w:val="center"/>
            </w:pPr>
            <w:r w:rsidRPr="000A1BB7">
              <w:t>94 (37%)</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C7A842F" w14:textId="77777777">
            <w:pPr>
              <w:jc w:val="center"/>
            </w:pPr>
            <w:r w:rsidRPr="000A1BB7">
              <w:t>123 (49%)</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32E04D3" w14:textId="77777777">
            <w:pPr>
              <w:jc w:val="center"/>
            </w:pPr>
            <w:r w:rsidRPr="000A1BB7">
              <w:t>135 (56%)</w:t>
            </w:r>
          </w:p>
        </w:tc>
      </w:tr>
      <w:tr w14:paraId="41E3DE85"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03BFE268" w14:textId="77777777">
            <w:r w:rsidRPr="000A1BB7">
              <w:rPr>
                <w:iCs/>
              </w:rPr>
              <w:t>ĀVV</w:t>
            </w:r>
            <w:r w:rsidRPr="000A1BB7">
              <w:rPr>
                <w:vertAlign w:val="superscript"/>
              </w:rPr>
              <w:t>b</w:t>
            </w:r>
            <w:r w:rsidRPr="000A1BB7">
              <w:rPr>
                <w:iCs/>
              </w:rPr>
              <w:t xml:space="preserve"> slimība izzudusi vai minimāl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35D5FE2" w14:textId="77777777">
            <w:pPr>
              <w:jc w:val="center"/>
            </w:pPr>
            <w:r w:rsidRPr="000A1BB7">
              <w:t>10 (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0345277" w14:textId="77777777">
            <w:pPr>
              <w:jc w:val="center"/>
            </w:pPr>
            <w:r w:rsidRPr="000A1BB7">
              <w:t>151 (59%)</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24C98B0" w14:textId="77777777">
            <w:pPr>
              <w:jc w:val="center"/>
            </w:pPr>
            <w:r w:rsidRPr="000A1BB7">
              <w:t>156 (61%)</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F8A82A2" w14:textId="77777777">
            <w:pPr>
              <w:jc w:val="center"/>
            </w:pPr>
            <w:r w:rsidRPr="000A1BB7">
              <w:t>146 (58%)</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FC273DD" w14:textId="77777777">
            <w:pPr>
              <w:jc w:val="center"/>
            </w:pPr>
            <w:r w:rsidRPr="000A1BB7">
              <w:t>160 (66%)</w:t>
            </w:r>
          </w:p>
        </w:tc>
      </w:tr>
      <w:tr w14:paraId="05D47BE9"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5DDC6A1C" w14:textId="77777777">
            <w:r w:rsidRPr="000A1BB7">
              <w:rPr>
                <w:iCs/>
              </w:rPr>
              <w:t xml:space="preserve">Pacientu skaits ar ķermeņa masu </w:t>
            </w:r>
            <w:r w:rsidRPr="000A1BB7">
              <w:t>≤ 100 kg</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BDF8D2F" w14:textId="77777777">
            <w:pPr>
              <w:jc w:val="center"/>
            </w:pPr>
            <w:r w:rsidRPr="000A1BB7">
              <w:t>166</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A383C2E" w14:textId="77777777">
            <w:pPr>
              <w:jc w:val="center"/>
            </w:pPr>
            <w:r w:rsidRPr="000A1BB7">
              <w:t>168</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A69B781" w14:textId="77777777">
            <w:pPr>
              <w:jc w:val="center"/>
            </w:pPr>
            <w:r w:rsidRPr="000A1BB7">
              <w:t>16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4B1C760" w14:textId="77777777">
            <w:pPr>
              <w:jc w:val="center"/>
            </w:pPr>
            <w:r w:rsidRPr="000A1BB7">
              <w:t>164</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33A7CD9" w14:textId="77777777">
            <w:pPr>
              <w:jc w:val="center"/>
            </w:pPr>
            <w:r w:rsidRPr="000A1BB7">
              <w:t>153</w:t>
            </w:r>
          </w:p>
        </w:tc>
      </w:tr>
      <w:tr w14:paraId="335D5DE8"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43A23C69" w14:textId="77777777">
            <w:pPr>
              <w:ind w:left="284"/>
              <w:rPr>
                <w:iCs/>
              </w:rPr>
            </w:pPr>
            <w:r w:rsidRPr="000A1BB7">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1F46CC6" w14:textId="77777777">
            <w:pPr>
              <w:jc w:val="center"/>
              <w:rPr>
                <w:iCs/>
              </w:rPr>
            </w:pPr>
            <w:r w:rsidRPr="000A1BB7">
              <w:rPr>
                <w:iCs/>
              </w:rPr>
              <w:t>6 (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8FDBF98" w14:textId="77777777">
            <w:pPr>
              <w:jc w:val="center"/>
              <w:rPr>
                <w:iCs/>
              </w:rPr>
            </w:pPr>
            <w:r w:rsidRPr="000A1BB7">
              <w:rPr>
                <w:iCs/>
              </w:rPr>
              <w:t>124 (7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9AC17FE" w14:textId="77777777">
            <w:pPr>
              <w:jc w:val="center"/>
              <w:rPr>
                <w:iCs/>
              </w:rPr>
            </w:pPr>
            <w:r w:rsidRPr="000A1BB7">
              <w:rPr>
                <w:iCs/>
              </w:rPr>
              <w:t>107 (65%)</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A2122B8" w14:textId="77777777">
            <w:pPr>
              <w:jc w:val="center"/>
              <w:rPr>
                <w:iCs/>
              </w:rPr>
            </w:pPr>
            <w:r w:rsidRPr="000A1BB7">
              <w:rPr>
                <w:iCs/>
              </w:rPr>
              <w:t>130 (79%)</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43DD691" w14:textId="77777777">
            <w:pPr>
              <w:jc w:val="center"/>
            </w:pPr>
            <w:r w:rsidRPr="000A1BB7">
              <w:rPr>
                <w:iCs/>
              </w:rPr>
              <w:t>124 (81%)</w:t>
            </w:r>
          </w:p>
        </w:tc>
      </w:tr>
      <w:tr w14:paraId="54631A49"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1FE84FF8" w14:textId="77777777">
            <w:pPr>
              <w:rPr>
                <w:iCs/>
              </w:rPr>
            </w:pPr>
            <w:r w:rsidRPr="000A1BB7">
              <w:rPr>
                <w:iCs/>
              </w:rPr>
              <w:t xml:space="preserve">Pacientu skaits ar ķermeņa masu </w:t>
            </w:r>
            <w:r w:rsidRPr="000A1BB7">
              <w:t>&gt; 100 kg</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E50A9E6" w14:textId="77777777">
            <w:pPr>
              <w:jc w:val="center"/>
              <w:rPr>
                <w:iCs/>
              </w:rPr>
            </w:pPr>
            <w:r w:rsidRPr="000A1BB7">
              <w:rPr>
                <w:iCs/>
              </w:rPr>
              <w:t>89</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79296FF" w14:textId="77777777">
            <w:pPr>
              <w:jc w:val="center"/>
              <w:rPr>
                <w:iCs/>
              </w:rPr>
            </w:pPr>
            <w:r w:rsidRPr="000A1BB7">
              <w:rPr>
                <w:iCs/>
              </w:rPr>
              <w:t>87</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DB7A88C" w14:textId="77777777">
            <w:pPr>
              <w:jc w:val="center"/>
              <w:rPr>
                <w:iCs/>
              </w:rPr>
            </w:pPr>
            <w:r w:rsidRPr="000A1BB7">
              <w:rPr>
                <w:iCs/>
              </w:rPr>
              <w:t>92</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9CA02FE" w14:textId="77777777">
            <w:pPr>
              <w:jc w:val="center"/>
              <w:rPr>
                <w:iCs/>
              </w:rPr>
            </w:pPr>
            <w:r w:rsidRPr="000A1BB7">
              <w:rPr>
                <w:iCs/>
              </w:rPr>
              <w:t>86</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25E16EC4" w14:textId="77777777">
            <w:pPr>
              <w:jc w:val="center"/>
            </w:pPr>
            <w:r w:rsidRPr="000A1BB7">
              <w:rPr>
                <w:iCs/>
              </w:rPr>
              <w:t>90</w:t>
            </w:r>
          </w:p>
        </w:tc>
      </w:tr>
      <w:tr w14:paraId="7221529B"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78F44E7D" w14:textId="77777777">
            <w:pPr>
              <w:ind w:left="284"/>
              <w:rPr>
                <w:iCs/>
              </w:rPr>
            </w:pPr>
            <w:r w:rsidRPr="000A1BB7">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F7407CC" w14:textId="77777777">
            <w:pPr>
              <w:jc w:val="center"/>
              <w:rPr>
                <w:iCs/>
              </w:rPr>
            </w:pPr>
            <w:r w:rsidRPr="000A1BB7">
              <w:rPr>
                <w:iCs/>
              </w:rPr>
              <w:t>2 (2%)</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15BF6A6" w14:textId="77777777">
            <w:pPr>
              <w:jc w:val="center"/>
              <w:rPr>
                <w:iCs/>
              </w:rPr>
            </w:pPr>
            <w:r w:rsidRPr="000A1BB7">
              <w:rPr>
                <w:iCs/>
              </w:rPr>
              <w:t>47 (5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0121A78" w14:textId="77777777">
            <w:pPr>
              <w:jc w:val="center"/>
              <w:rPr>
                <w:iCs/>
              </w:rPr>
            </w:pPr>
            <w:r w:rsidRPr="000A1BB7">
              <w:rPr>
                <w:iCs/>
              </w:rPr>
              <w:t>63 (68%)</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18E311B" w14:textId="77777777">
            <w:pPr>
              <w:jc w:val="center"/>
              <w:rPr>
                <w:iCs/>
              </w:rPr>
            </w:pPr>
            <w:r w:rsidRPr="000A1BB7">
              <w:rPr>
                <w:iCs/>
              </w:rPr>
              <w:t>48 (56%)</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6FEA58A" w14:textId="77777777">
            <w:pPr>
              <w:jc w:val="center"/>
            </w:pPr>
            <w:r w:rsidRPr="000A1BB7">
              <w:rPr>
                <w:iCs/>
              </w:rPr>
              <w:t>67 (74%)</w:t>
            </w:r>
          </w:p>
        </w:tc>
      </w:tr>
      <w:tr w14:paraId="483D07E8"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036AFC59" w14:textId="77777777">
            <w:pPr>
              <w:snapToGrid w:val="0"/>
              <w:ind w:left="284"/>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A5F9582" w14:textId="77777777">
            <w:pPr>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FF77863" w14:textId="77777777">
            <w:pPr>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3D257D6" w14:textId="77777777">
            <w:pPr>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7809FE8" w14:textId="77777777">
            <w:pPr>
              <w:snapToGrid w:val="0"/>
              <w:jc w:val="center"/>
              <w:rPr>
                <w:iCs/>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2C836817" w14:textId="77777777">
            <w:pPr>
              <w:snapToGrid w:val="0"/>
              <w:jc w:val="center"/>
              <w:rPr>
                <w:iCs/>
              </w:rPr>
            </w:pPr>
          </w:p>
        </w:tc>
      </w:tr>
      <w:tr w14:paraId="25237C1F"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2E7A35" w14:paraId="6865290B" w14:textId="77777777">
            <w:pPr>
              <w:keepNext/>
              <w:rPr>
                <w:iCs/>
              </w:rPr>
            </w:pPr>
            <w:r w:rsidRPr="000A1BB7">
              <w:rPr>
                <w:b/>
                <w:bCs/>
                <w:iCs/>
              </w:rPr>
              <w:t>2. psoriāzes pētījums</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6B1F1A" w14:paraId="0BE47C11" w14:textId="77777777">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6B1F1A" w14:paraId="57784F52" w14:textId="77777777">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E75BF8" w14:paraId="3D87F101" w14:textId="77777777">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6D1AED" w14:paraId="233582A4" w14:textId="77777777">
            <w:pPr>
              <w:keepNext/>
              <w:snapToGrid w:val="0"/>
              <w:jc w:val="center"/>
              <w:rPr>
                <w:iCs/>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14:paraId="56E187CC" w14:textId="77777777">
            <w:pPr>
              <w:keepNext/>
              <w:snapToGrid w:val="0"/>
              <w:jc w:val="center"/>
              <w:rPr>
                <w:iCs/>
              </w:rPr>
            </w:pPr>
          </w:p>
        </w:tc>
      </w:tr>
      <w:tr w14:paraId="77478808"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5D5D7106" w14:textId="77777777">
            <w:r w:rsidRPr="000A1BB7">
              <w:t>Randomizēto pacientu skaits</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4C5E31F" w14:textId="77777777">
            <w:pPr>
              <w:jc w:val="center"/>
            </w:pPr>
            <w:r w:rsidRPr="000A1BB7">
              <w:t>410</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6A70457" w14:textId="77777777">
            <w:pPr>
              <w:jc w:val="center"/>
            </w:pPr>
            <w:r w:rsidRPr="000A1BB7">
              <w:t>409</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05E3C8C" w14:textId="77777777">
            <w:pPr>
              <w:jc w:val="center"/>
            </w:pPr>
            <w:r w:rsidRPr="000A1BB7">
              <w:t>411</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A459083" w14:textId="77777777">
            <w:pPr>
              <w:jc w:val="center"/>
            </w:pPr>
            <w:r w:rsidRPr="000A1BB7">
              <w:t>397</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39C5E0A2" w14:textId="77777777">
            <w:pPr>
              <w:jc w:val="center"/>
            </w:pPr>
            <w:r w:rsidRPr="000A1BB7">
              <w:t>400</w:t>
            </w:r>
          </w:p>
        </w:tc>
      </w:tr>
      <w:tr w14:paraId="279D2DDF"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0E3A8B4D" w14:textId="77777777">
            <w:pPr>
              <w:ind w:left="284"/>
            </w:pPr>
            <w:r w:rsidRPr="000A1BB7">
              <w:t xml:space="preserve">PASI 50 atbildes reakcija N (%)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6FECE21" w14:textId="77777777">
            <w:pPr>
              <w:jc w:val="center"/>
            </w:pPr>
            <w:r w:rsidRPr="000A1BB7">
              <w:t>41 (10%)</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836BAEE" w14:textId="77777777">
            <w:pPr>
              <w:jc w:val="center"/>
            </w:pPr>
            <w:r w:rsidRPr="000A1BB7">
              <w:t>342 (84%)</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6AE0883" w14:textId="77777777">
            <w:pPr>
              <w:jc w:val="center"/>
            </w:pPr>
            <w:r w:rsidRPr="000A1BB7">
              <w:t>367 (89%)</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D897170" w14:textId="77777777">
            <w:pPr>
              <w:jc w:val="center"/>
            </w:pPr>
            <w:r w:rsidRPr="000A1BB7">
              <w:t>369 (93%)</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4CD1CC73" w14:textId="77777777">
            <w:pPr>
              <w:jc w:val="center"/>
            </w:pPr>
            <w:r w:rsidRPr="000A1BB7">
              <w:t>380 (95%)</w:t>
            </w:r>
          </w:p>
        </w:tc>
      </w:tr>
      <w:tr w14:paraId="10153B37"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53F59289" w14:textId="77777777">
            <w:pPr>
              <w:ind w:left="284"/>
            </w:pPr>
            <w:r w:rsidRPr="000A1BB7">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F037966" w14:textId="77777777">
            <w:pPr>
              <w:jc w:val="center"/>
            </w:pPr>
            <w:r w:rsidRPr="000A1BB7">
              <w:t>15 (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354F98D" w14:textId="77777777">
            <w:pPr>
              <w:jc w:val="center"/>
            </w:pPr>
            <w:r w:rsidRPr="000A1BB7">
              <w:t>273 (67%)</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DF6523E" w14:textId="77777777">
            <w:pPr>
              <w:jc w:val="center"/>
            </w:pPr>
            <w:r w:rsidRPr="000A1BB7">
              <w:t>311 (76%)</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DBDDAF5" w14:textId="77777777">
            <w:pPr>
              <w:jc w:val="center"/>
            </w:pPr>
            <w:r w:rsidRPr="000A1BB7">
              <w:t>276 (70%)</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785B8F3" w14:textId="77777777">
            <w:pPr>
              <w:jc w:val="center"/>
            </w:pPr>
            <w:r w:rsidRPr="000A1BB7">
              <w:t>314 (79%)</w:t>
            </w:r>
          </w:p>
        </w:tc>
      </w:tr>
      <w:tr w14:paraId="3AC210F5"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198D66E7" w14:textId="77777777">
            <w:pPr>
              <w:ind w:left="284"/>
            </w:pPr>
            <w:r w:rsidRPr="000A1BB7">
              <w:rPr>
                <w:iCs/>
              </w:rPr>
              <w:t xml:space="preserve">PASI 90 </w:t>
            </w:r>
            <w:r w:rsidRPr="000A1BB7">
              <w:t>atbildes reakcija</w:t>
            </w:r>
            <w:r w:rsidRPr="000A1BB7">
              <w:rPr>
                <w:iCs/>
              </w:rPr>
              <w:t xml:space="preserve">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0B16F0D" w14:textId="77777777">
            <w:pPr>
              <w:jc w:val="center"/>
            </w:pPr>
            <w:r w:rsidRPr="000A1BB7">
              <w:t>3 (1%)</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1FE3C56" w14:textId="77777777">
            <w:pPr>
              <w:jc w:val="center"/>
            </w:pPr>
            <w:r w:rsidRPr="000A1BB7">
              <w:t>173 (42%)</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15D7752" w14:textId="77777777">
            <w:pPr>
              <w:jc w:val="center"/>
            </w:pPr>
            <w:r w:rsidRPr="000A1BB7">
              <w:t>209 (51%)</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9B77AF3" w14:textId="77777777">
            <w:pPr>
              <w:jc w:val="center"/>
            </w:pPr>
            <w:r w:rsidRPr="000A1BB7">
              <w:t>178 (45%)</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EF4A746" w14:textId="77777777">
            <w:pPr>
              <w:jc w:val="center"/>
            </w:pPr>
            <w:r w:rsidRPr="000A1BB7">
              <w:t>217 (54%)</w:t>
            </w:r>
          </w:p>
        </w:tc>
      </w:tr>
      <w:tr w14:paraId="2D22CD26"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42114977" w14:textId="77777777">
            <w:r w:rsidRPr="000A1BB7">
              <w:rPr>
                <w:iCs/>
              </w:rPr>
              <w:t>ĀVV</w:t>
            </w:r>
            <w:r w:rsidRPr="000A1BB7">
              <w:rPr>
                <w:vertAlign w:val="superscript"/>
              </w:rPr>
              <w:t>b</w:t>
            </w:r>
            <w:r w:rsidRPr="000A1BB7">
              <w:rPr>
                <w:iCs/>
              </w:rPr>
              <w:t xml:space="preserve"> slimība izzudusi vai minimāl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C3C387E" w14:textId="77777777">
            <w:pPr>
              <w:jc w:val="center"/>
            </w:pPr>
            <w:r w:rsidRPr="000A1BB7">
              <w:t>18(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D500095" w14:textId="77777777">
            <w:pPr>
              <w:jc w:val="center"/>
            </w:pPr>
            <w:r w:rsidRPr="000A1BB7">
              <w:t>277 (68%)</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133208F" w14:textId="77777777">
            <w:pPr>
              <w:jc w:val="center"/>
            </w:pPr>
            <w:r w:rsidRPr="000A1BB7">
              <w:t>300 (73%)</w:t>
            </w:r>
            <w:r w:rsidRPr="000A1BB7">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174CBEA" w14:textId="77777777">
            <w:pPr>
              <w:jc w:val="center"/>
            </w:pPr>
            <w:r w:rsidRPr="000A1BB7">
              <w:t>241 (61%)</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38BFB22A" w14:textId="77777777">
            <w:pPr>
              <w:jc w:val="center"/>
            </w:pPr>
            <w:r w:rsidRPr="000A1BB7">
              <w:t>279 (70%)</w:t>
            </w:r>
          </w:p>
        </w:tc>
      </w:tr>
      <w:tr w14:paraId="27E2BB59"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2B25071E" w14:textId="77777777">
            <w:r w:rsidRPr="000A1BB7">
              <w:rPr>
                <w:iCs/>
              </w:rPr>
              <w:t xml:space="preserve">Pacientu skaits ar ķermeņa masu </w:t>
            </w:r>
            <w:r w:rsidRPr="000A1BB7">
              <w:t>≤ 100 kg</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68EDB58" w14:textId="77777777">
            <w:pPr>
              <w:jc w:val="center"/>
            </w:pPr>
            <w:r w:rsidRPr="000A1BB7">
              <w:t>290</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181A9D0" w14:textId="77777777">
            <w:pPr>
              <w:jc w:val="center"/>
            </w:pPr>
            <w:r w:rsidRPr="000A1BB7">
              <w:t>297</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65C9184" w14:textId="77777777">
            <w:pPr>
              <w:jc w:val="center"/>
            </w:pPr>
            <w:r w:rsidRPr="000A1BB7">
              <w:t>289</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8473FA7" w14:textId="77777777">
            <w:pPr>
              <w:jc w:val="center"/>
            </w:pPr>
            <w:r w:rsidRPr="000A1BB7">
              <w:t>287</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061ED8A" w14:textId="77777777">
            <w:pPr>
              <w:jc w:val="center"/>
            </w:pPr>
            <w:r w:rsidRPr="000A1BB7">
              <w:t>280</w:t>
            </w:r>
          </w:p>
        </w:tc>
      </w:tr>
      <w:tr w14:paraId="2247BD82"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403A149B" w14:textId="77777777">
            <w:pPr>
              <w:ind w:left="284"/>
            </w:pPr>
            <w:r w:rsidRPr="000A1BB7">
              <w:t>PASI 75 atbildes reakcija N (%)</w:t>
            </w:r>
            <w:r w:rsidRPr="000A1BB7">
              <w:rPr>
                <w:vertAlign w:val="superscript"/>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F355EE5" w14:textId="77777777">
            <w:pPr>
              <w:jc w:val="center"/>
            </w:pPr>
            <w:r w:rsidRPr="000A1BB7">
              <w:t>12 (4%)</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D862FD7" w14:textId="77777777">
            <w:pPr>
              <w:jc w:val="center"/>
            </w:pPr>
            <w:r w:rsidRPr="000A1BB7">
              <w:t>218 (73%)</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FE60ADE" w14:textId="77777777">
            <w:pPr>
              <w:jc w:val="center"/>
            </w:pPr>
            <w:r w:rsidRPr="000A1BB7">
              <w:t>225 (78%)</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73BD697" w14:textId="77777777">
            <w:pPr>
              <w:jc w:val="center"/>
            </w:pPr>
            <w:r w:rsidRPr="000A1BB7">
              <w:t>217 (76%)</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DA44714" w14:textId="77777777">
            <w:pPr>
              <w:jc w:val="center"/>
            </w:pPr>
            <w:r w:rsidRPr="000A1BB7">
              <w:t>226 (81%)</w:t>
            </w:r>
          </w:p>
        </w:tc>
      </w:tr>
      <w:tr w14:paraId="01E075DE"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353DE5CA" w14:textId="77777777">
            <w:r w:rsidRPr="000A1BB7">
              <w:rPr>
                <w:iCs/>
              </w:rPr>
              <w:t xml:space="preserve">Pacientu skaits ar ķermeņa masu </w:t>
            </w:r>
            <w:r w:rsidRPr="000A1BB7">
              <w:t>&gt; 100 kg</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2A54DC0" w14:textId="77777777">
            <w:pPr>
              <w:jc w:val="center"/>
            </w:pPr>
            <w:r w:rsidRPr="000A1BB7">
              <w:t>120</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AA490A6" w14:textId="77777777">
            <w:pPr>
              <w:jc w:val="center"/>
            </w:pPr>
            <w:r w:rsidRPr="000A1BB7">
              <w:t>112</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64DF83C" w14:textId="77777777">
            <w:pPr>
              <w:jc w:val="center"/>
            </w:pPr>
            <w:r w:rsidRPr="000A1BB7">
              <w:t>121</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838FE07" w14:textId="77777777">
            <w:pPr>
              <w:jc w:val="center"/>
            </w:pPr>
            <w:r w:rsidRPr="000A1BB7">
              <w:t>110</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D75F90F" w14:textId="77777777">
            <w:pPr>
              <w:jc w:val="center"/>
            </w:pPr>
            <w:r w:rsidRPr="000A1BB7">
              <w:t>119</w:t>
            </w:r>
          </w:p>
        </w:tc>
      </w:tr>
      <w:tr w14:paraId="2933A0B3" w14:textId="77777777" w:rsidTr="00F326E4">
        <w:tblPrEx>
          <w:tblW w:w="0" w:type="auto"/>
          <w:jc w:val="center"/>
          <w:tblLayout w:type="fixed"/>
          <w:tblLook w:val="0000"/>
        </w:tblPrEx>
        <w:trPr>
          <w:cantSplit/>
          <w:jc w:val="center"/>
        </w:trPr>
        <w:tc>
          <w:tcPr>
            <w:tcW w:w="2836" w:type="dxa"/>
            <w:tcBorders>
              <w:top w:val="single" w:sz="4" w:space="0" w:color="000000"/>
              <w:left w:val="single" w:sz="4" w:space="0" w:color="000000"/>
              <w:bottom w:val="single" w:sz="4" w:space="0" w:color="000000"/>
            </w:tcBorders>
            <w:shd w:val="clear" w:color="auto" w:fill="auto"/>
          </w:tcPr>
          <w:p w:rsidR="00E759AE" w:rsidRPr="000A1BB7" w:rsidP="005F08AD" w14:paraId="1B1668B8" w14:textId="77777777">
            <w:pPr>
              <w:ind w:left="284"/>
            </w:pPr>
            <w:r w:rsidRPr="000A1BB7">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5BC0E9F" w14:textId="77777777">
            <w:pPr>
              <w:jc w:val="center"/>
            </w:pPr>
            <w:r w:rsidRPr="000A1BB7">
              <w:t>3 (3%)</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A89C7F2" w14:textId="77777777">
            <w:pPr>
              <w:jc w:val="center"/>
            </w:pPr>
            <w:r w:rsidRPr="000A1BB7">
              <w:t>55 (49%)</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2C8751D" w14:textId="77777777">
            <w:pPr>
              <w:jc w:val="center"/>
            </w:pPr>
            <w:r w:rsidRPr="000A1BB7">
              <w:t>86 (71%)</w:t>
            </w:r>
          </w:p>
        </w:tc>
        <w:tc>
          <w:tcPr>
            <w:tcW w:w="1276"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F41D073" w14:textId="77777777">
            <w:pPr>
              <w:jc w:val="center"/>
            </w:pPr>
            <w:r w:rsidRPr="000A1BB7">
              <w:t>59 (54%)</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AE68971" w14:textId="77777777">
            <w:pPr>
              <w:jc w:val="center"/>
            </w:pPr>
            <w:r w:rsidRPr="000A1BB7">
              <w:t>88 (74%)</w:t>
            </w:r>
          </w:p>
        </w:tc>
      </w:tr>
      <w:tr w14:paraId="265497BB" w14:textId="77777777" w:rsidTr="00F326E4">
        <w:tblPrEx>
          <w:tblW w:w="0" w:type="auto"/>
          <w:jc w:val="center"/>
          <w:tblLayout w:type="fixed"/>
          <w:tblLook w:val="0000"/>
        </w:tblPrEx>
        <w:trPr>
          <w:gridAfter w:val="1"/>
          <w:wAfter w:w="20" w:type="dxa"/>
          <w:cantSplit/>
          <w:jc w:val="center"/>
        </w:trPr>
        <w:tc>
          <w:tcPr>
            <w:tcW w:w="9072" w:type="dxa"/>
            <w:gridSpan w:val="6"/>
            <w:tcBorders>
              <w:top w:val="single" w:sz="4" w:space="0" w:color="000000"/>
            </w:tcBorders>
            <w:shd w:val="clear" w:color="auto" w:fill="auto"/>
          </w:tcPr>
          <w:p w:rsidR="00E759AE" w:rsidRPr="000A1BB7" w:rsidP="005F08AD" w14:paraId="3CA8B531" w14:textId="77777777">
            <w:pPr>
              <w:ind w:left="284" w:hanging="284"/>
              <w:rPr>
                <w:vertAlign w:val="superscript"/>
              </w:rPr>
            </w:pPr>
            <w:r w:rsidRPr="000A1BB7">
              <w:rPr>
                <w:szCs w:val="24"/>
                <w:vertAlign w:val="superscript"/>
              </w:rPr>
              <w:t>a</w:t>
            </w:r>
            <w:r w:rsidRPr="000A1BB7">
              <w:rPr>
                <w:szCs w:val="24"/>
              </w:rPr>
              <w:tab/>
            </w:r>
            <w:r w:rsidRPr="000A1BB7">
              <w:rPr>
                <w:sz w:val="18"/>
                <w:szCs w:val="18"/>
              </w:rPr>
              <w:t>p &lt; 0,001 ustekinumaba 45 mg vai 90 mg grupai, salīdzinot ar placebo (PBO).</w:t>
            </w:r>
          </w:p>
          <w:p w:rsidR="00E759AE" w:rsidRPr="000A1BB7" w:rsidP="005F08AD" w14:paraId="2F3BDB30" w14:textId="77777777">
            <w:pPr>
              <w:ind w:left="284" w:hanging="284"/>
            </w:pPr>
            <w:r w:rsidRPr="000A1BB7">
              <w:rPr>
                <w:vertAlign w:val="superscript"/>
              </w:rPr>
              <w:t>b</w:t>
            </w:r>
            <w:r w:rsidRPr="000A1BB7">
              <w:rPr>
                <w:vertAlign w:val="superscript"/>
              </w:rPr>
              <w:tab/>
            </w:r>
            <w:r w:rsidRPr="000A1BB7">
              <w:rPr>
                <w:sz w:val="18"/>
                <w:szCs w:val="18"/>
              </w:rPr>
              <w:t>ĀVV = Ārsta vispārējā vērtējumā.</w:t>
            </w:r>
          </w:p>
        </w:tc>
      </w:tr>
    </w:tbl>
    <w:p w:rsidR="00E759AE" w:rsidRPr="000A1BB7" w14:paraId="164DABDD" w14:textId="77777777"/>
    <w:p w:rsidR="00E759AE" w:rsidRPr="000A1BB7" w:rsidP="00786466" w14:paraId="3CC70957" w14:textId="77777777">
      <w:pPr>
        <w:keepNext/>
      </w:pPr>
      <w:r w:rsidRPr="000A1BB7">
        <w:rPr>
          <w:i/>
        </w:rPr>
        <w:t>5. tabula.</w:t>
      </w:r>
      <w:r w:rsidRPr="000A1BB7">
        <w:rPr>
          <w:i/>
        </w:rPr>
        <w:tab/>
      </w:r>
      <w:r w:rsidRPr="000A1BB7">
        <w:rPr>
          <w:i/>
          <w:iCs/>
        </w:rPr>
        <w:t xml:space="preserve">Kopsavilkums par klīnisko </w:t>
      </w:r>
      <w:r w:rsidRPr="000A1BB7" w:rsidR="005069FE">
        <w:rPr>
          <w:i/>
          <w:iCs/>
        </w:rPr>
        <w:t xml:space="preserve">atbildes </w:t>
      </w:r>
      <w:r w:rsidRPr="000A1BB7">
        <w:rPr>
          <w:i/>
          <w:iCs/>
        </w:rPr>
        <w:t xml:space="preserve">reakciju 12. nedēļā 3. psoriāzes pētījumā </w:t>
      </w:r>
      <w:r w:rsidRPr="000A1BB7">
        <w:rPr>
          <w:i/>
        </w:rPr>
        <w:t>(ACCEPT)</w:t>
      </w:r>
    </w:p>
    <w:tbl>
      <w:tblPr>
        <w:tblW w:w="9072" w:type="dxa"/>
        <w:jc w:val="center"/>
        <w:tblLayout w:type="fixed"/>
        <w:tblLook w:val="0000"/>
      </w:tblPr>
      <w:tblGrid>
        <w:gridCol w:w="3961"/>
        <w:gridCol w:w="1839"/>
        <w:gridCol w:w="1697"/>
        <w:gridCol w:w="1555"/>
        <w:gridCol w:w="20"/>
      </w:tblGrid>
      <w:tr w14:paraId="40A809EB" w14:textId="77777777" w:rsidTr="00F326E4">
        <w:tblPrEx>
          <w:tblW w:w="9072" w:type="dxa"/>
          <w:jc w:val="center"/>
          <w:tblLayout w:type="fixed"/>
          <w:tblLook w:val="0000"/>
        </w:tblPrEx>
        <w:trPr>
          <w:cantSplit/>
          <w:jc w:val="center"/>
        </w:trPr>
        <w:tc>
          <w:tcPr>
            <w:tcW w:w="3970" w:type="dxa"/>
            <w:vMerge w:val="restart"/>
            <w:tcBorders>
              <w:top w:val="single" w:sz="4" w:space="0" w:color="000000"/>
              <w:left w:val="single" w:sz="4" w:space="0" w:color="000000"/>
              <w:bottom w:val="single" w:sz="4" w:space="0" w:color="000000"/>
            </w:tcBorders>
            <w:shd w:val="clear" w:color="auto" w:fill="auto"/>
          </w:tcPr>
          <w:p w:rsidR="00E759AE" w:rsidRPr="000A1BB7" w:rsidP="00786466" w14:paraId="3ABE1018" w14:textId="77777777">
            <w:pPr>
              <w:keepNext/>
              <w:snapToGrid w:val="0"/>
            </w:pPr>
          </w:p>
        </w:tc>
        <w:tc>
          <w:tcPr>
            <w:tcW w:w="5122" w:type="dxa"/>
            <w:gridSpan w:val="4"/>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786466" w14:paraId="287C391E" w14:textId="77777777">
            <w:pPr>
              <w:keepNext/>
              <w:jc w:val="center"/>
            </w:pPr>
            <w:r w:rsidRPr="000A1BB7">
              <w:rPr>
                <w:b/>
                <w:bCs/>
              </w:rPr>
              <w:t>3. psoriāzes pētījums</w:t>
            </w:r>
          </w:p>
        </w:tc>
      </w:tr>
      <w:tr w14:paraId="335744D4" w14:textId="77777777" w:rsidTr="00F326E4">
        <w:tblPrEx>
          <w:tblW w:w="9072" w:type="dxa"/>
          <w:jc w:val="center"/>
          <w:tblLayout w:type="fixed"/>
          <w:tblLook w:val="0000"/>
        </w:tblPrEx>
        <w:trPr>
          <w:cantSplit/>
          <w:jc w:val="center"/>
        </w:trPr>
        <w:tc>
          <w:tcPr>
            <w:tcW w:w="3970" w:type="dxa"/>
            <w:vMerge/>
            <w:tcBorders>
              <w:top w:val="single" w:sz="4" w:space="0" w:color="000000"/>
              <w:left w:val="single" w:sz="4" w:space="0" w:color="000000"/>
              <w:bottom w:val="single" w:sz="4" w:space="0" w:color="000000"/>
            </w:tcBorders>
            <w:shd w:val="clear" w:color="auto" w:fill="auto"/>
          </w:tcPr>
          <w:p w:rsidR="00E759AE" w:rsidRPr="000A1BB7" w:rsidP="00786466" w14:paraId="099143EE" w14:textId="77777777">
            <w:pPr>
              <w:keepNext/>
              <w:snapToGrid w:val="0"/>
            </w:pPr>
          </w:p>
        </w:tc>
        <w:tc>
          <w:tcPr>
            <w:tcW w:w="1843" w:type="dxa"/>
            <w:vMerge w:val="restart"/>
            <w:tcBorders>
              <w:top w:val="single" w:sz="4" w:space="0" w:color="000000"/>
              <w:left w:val="single" w:sz="4" w:space="0" w:color="000000"/>
              <w:bottom w:val="single" w:sz="4" w:space="0" w:color="000000"/>
            </w:tcBorders>
            <w:shd w:val="clear" w:color="auto" w:fill="auto"/>
          </w:tcPr>
          <w:p w:rsidR="00E759AE" w:rsidRPr="000A1BB7" w:rsidP="00786466" w14:paraId="24E7C6D9" w14:textId="77777777">
            <w:pPr>
              <w:keepNext/>
              <w:jc w:val="center"/>
            </w:pPr>
            <w:r w:rsidRPr="000A1BB7">
              <w:t>Etanercepts</w:t>
            </w:r>
          </w:p>
          <w:p w:rsidR="00E759AE" w:rsidRPr="000A1BB7" w:rsidP="00786466" w14:paraId="6AC42DF3" w14:textId="77777777">
            <w:pPr>
              <w:keepNext/>
              <w:jc w:val="center"/>
            </w:pPr>
            <w:r w:rsidRPr="000A1BB7">
              <w:t>24 devas</w:t>
            </w:r>
          </w:p>
          <w:p w:rsidR="00E759AE" w:rsidRPr="000A1BB7" w:rsidP="00786466" w14:paraId="0323A92F" w14:textId="77777777">
            <w:pPr>
              <w:keepNext/>
              <w:jc w:val="center"/>
            </w:pPr>
            <w:r w:rsidRPr="000A1BB7">
              <w:t>(50 mg divreiz nedēļā)</w:t>
            </w:r>
          </w:p>
        </w:tc>
        <w:tc>
          <w:tcPr>
            <w:tcW w:w="3279" w:type="dxa"/>
            <w:gridSpan w:val="3"/>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786466" w14:paraId="0A1E24C1" w14:textId="77777777">
            <w:pPr>
              <w:keepNext/>
              <w:jc w:val="center"/>
            </w:pPr>
            <w:r w:rsidRPr="000A1BB7">
              <w:t>Ustekinumabs</w:t>
            </w:r>
          </w:p>
          <w:p w:rsidR="00E759AE" w:rsidRPr="000A1BB7" w:rsidP="00786466" w14:paraId="4174A7D4" w14:textId="77777777">
            <w:pPr>
              <w:keepNext/>
              <w:jc w:val="center"/>
            </w:pPr>
            <w:r w:rsidRPr="000A1BB7">
              <w:t>2 devas (0. nedēļa un 4. nedēļa)</w:t>
            </w:r>
          </w:p>
        </w:tc>
      </w:tr>
      <w:tr w14:paraId="0EF58CE5" w14:textId="77777777" w:rsidTr="00F326E4">
        <w:tblPrEx>
          <w:tblW w:w="9072" w:type="dxa"/>
          <w:jc w:val="center"/>
          <w:tblLayout w:type="fixed"/>
          <w:tblLook w:val="0000"/>
        </w:tblPrEx>
        <w:trPr>
          <w:cantSplit/>
          <w:jc w:val="center"/>
        </w:trPr>
        <w:tc>
          <w:tcPr>
            <w:tcW w:w="3970" w:type="dxa"/>
            <w:vMerge/>
            <w:tcBorders>
              <w:top w:val="single" w:sz="4" w:space="0" w:color="000000"/>
              <w:left w:val="single" w:sz="4" w:space="0" w:color="000000"/>
              <w:bottom w:val="single" w:sz="4" w:space="0" w:color="000000"/>
            </w:tcBorders>
            <w:shd w:val="clear" w:color="auto" w:fill="auto"/>
          </w:tcPr>
          <w:p w:rsidR="00E759AE" w:rsidRPr="000A1BB7" w:rsidP="00786466" w14:paraId="35F834E2" w14:textId="77777777">
            <w:pPr>
              <w:keepNext/>
              <w:snapToGrid w:val="0"/>
            </w:pPr>
          </w:p>
        </w:tc>
        <w:tc>
          <w:tcPr>
            <w:tcW w:w="1843" w:type="dxa"/>
            <w:vMerge/>
            <w:tcBorders>
              <w:top w:val="single" w:sz="4" w:space="0" w:color="000000"/>
              <w:left w:val="single" w:sz="4" w:space="0" w:color="000000"/>
              <w:bottom w:val="single" w:sz="4" w:space="0" w:color="000000"/>
            </w:tcBorders>
            <w:shd w:val="clear" w:color="auto" w:fill="auto"/>
          </w:tcPr>
          <w:p w:rsidR="00E759AE" w:rsidRPr="000A1BB7" w:rsidP="00786466" w14:paraId="0E11A0F7" w14:textId="77777777">
            <w:pPr>
              <w:keepNext/>
              <w:snapToGrid w:val="0"/>
            </w:pPr>
          </w:p>
        </w:tc>
        <w:tc>
          <w:tcPr>
            <w:tcW w:w="1701" w:type="dxa"/>
            <w:tcBorders>
              <w:top w:val="single" w:sz="4" w:space="0" w:color="000000"/>
              <w:left w:val="single" w:sz="4" w:space="0" w:color="000000"/>
              <w:bottom w:val="single" w:sz="4" w:space="0" w:color="000000"/>
            </w:tcBorders>
            <w:shd w:val="clear" w:color="auto" w:fill="auto"/>
          </w:tcPr>
          <w:p w:rsidR="00E759AE" w:rsidRPr="000A1BB7" w:rsidP="00786466" w14:paraId="5558D58F" w14:textId="77777777">
            <w:pPr>
              <w:keepNext/>
              <w:jc w:val="center"/>
            </w:pPr>
            <w:r w:rsidRPr="000A1BB7">
              <w:t>45 mg</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786466" w14:paraId="4C05A0C5" w14:textId="77777777">
            <w:pPr>
              <w:keepNext/>
              <w:jc w:val="center"/>
            </w:pPr>
            <w:r w:rsidRPr="000A1BB7">
              <w:t>90 mg</w:t>
            </w:r>
          </w:p>
        </w:tc>
      </w:tr>
      <w:tr w14:paraId="57139D35"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E759AE" w:rsidRPr="000A1BB7" w:rsidP="00786466" w14:paraId="7D2AF32C" w14:textId="77777777">
            <w:pPr>
              <w:keepNext/>
            </w:pPr>
            <w:r w:rsidRPr="000A1BB7">
              <w:t>Randomizēto pacientu skaits</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73BFD1D9" w14:textId="77777777">
            <w:pPr>
              <w:keepNext/>
              <w:jc w:val="center"/>
            </w:pPr>
            <w:r w:rsidRPr="000A1BB7">
              <w:t>347</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20E25D35" w14:textId="77777777">
            <w:pPr>
              <w:keepNext/>
              <w:jc w:val="center"/>
            </w:pPr>
            <w:r w:rsidRPr="000A1BB7">
              <w:t>209</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271E78F9" w14:textId="77777777">
            <w:pPr>
              <w:keepNext/>
              <w:jc w:val="center"/>
            </w:pPr>
            <w:r w:rsidRPr="000A1BB7">
              <w:t>347</w:t>
            </w:r>
          </w:p>
        </w:tc>
      </w:tr>
      <w:tr w14:paraId="5B4346AD"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E759AE" w:rsidRPr="000A1BB7" w:rsidP="004B09A8" w14:paraId="2682CF4D" w14:textId="77777777">
            <w:pPr>
              <w:ind w:left="284"/>
            </w:pPr>
            <w:r w:rsidRPr="000A1BB7">
              <w:t>PASI 50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35776AC" w14:textId="77777777">
            <w:pPr>
              <w:widowControl w:val="0"/>
              <w:jc w:val="center"/>
            </w:pPr>
            <w:r w:rsidRPr="000A1BB7">
              <w:t>286 (82%)</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D7052B7" w14:textId="77777777">
            <w:pPr>
              <w:widowControl w:val="0"/>
              <w:jc w:val="center"/>
            </w:pPr>
            <w:r w:rsidRPr="000A1BB7">
              <w:t>181 (87%)</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69221317" w14:textId="77777777">
            <w:pPr>
              <w:widowControl w:val="0"/>
              <w:jc w:val="center"/>
            </w:pPr>
            <w:r w:rsidRPr="000A1BB7">
              <w:t>320 (92%)</w:t>
            </w:r>
            <w:r w:rsidRPr="000A1BB7">
              <w:rPr>
                <w:vertAlign w:val="superscript"/>
              </w:rPr>
              <w:t>a</w:t>
            </w:r>
          </w:p>
        </w:tc>
      </w:tr>
      <w:tr w14:paraId="3A0305F9"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E759AE" w:rsidRPr="000A1BB7" w:rsidP="004B09A8" w14:paraId="3EFB3536" w14:textId="77777777">
            <w:pPr>
              <w:ind w:left="284"/>
            </w:pPr>
            <w:r w:rsidRPr="000A1BB7">
              <w:t>PASI 75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63534B4" w14:textId="77777777">
            <w:pPr>
              <w:widowControl w:val="0"/>
              <w:jc w:val="center"/>
            </w:pPr>
            <w:r w:rsidRPr="000A1BB7">
              <w:t>197 (57%)</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233C04D" w14:textId="77777777">
            <w:pPr>
              <w:widowControl w:val="0"/>
              <w:jc w:val="center"/>
            </w:pPr>
            <w:r w:rsidRPr="000A1BB7">
              <w:t>141 (67%)</w:t>
            </w:r>
            <w:r w:rsidRPr="000A1BB7">
              <w:rPr>
                <w:vertAlign w:val="superscript"/>
              </w:rPr>
              <w:t>b</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1664F476" w14:textId="77777777">
            <w:pPr>
              <w:widowControl w:val="0"/>
              <w:jc w:val="center"/>
            </w:pPr>
            <w:r w:rsidRPr="000A1BB7">
              <w:t>256 (74%)</w:t>
            </w:r>
            <w:r w:rsidRPr="000A1BB7">
              <w:rPr>
                <w:vertAlign w:val="superscript"/>
              </w:rPr>
              <w:t>a</w:t>
            </w:r>
          </w:p>
        </w:tc>
      </w:tr>
      <w:tr w14:paraId="7B8A2BF6"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E759AE" w:rsidRPr="000A1BB7" w:rsidP="004B09A8" w14:paraId="2108E74B" w14:textId="77777777">
            <w:pPr>
              <w:ind w:left="284"/>
            </w:pPr>
            <w:r w:rsidRPr="000A1BB7">
              <w:t>PASI 90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D9DE6CF" w14:textId="77777777">
            <w:pPr>
              <w:widowControl w:val="0"/>
              <w:jc w:val="center"/>
            </w:pPr>
            <w:r w:rsidRPr="000A1BB7">
              <w:t>80 (23%)</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DAC86BD" w14:textId="77777777">
            <w:pPr>
              <w:widowControl w:val="0"/>
              <w:jc w:val="center"/>
            </w:pPr>
            <w:r w:rsidRPr="000A1BB7">
              <w:t>76 (36%)</w:t>
            </w:r>
            <w:r w:rsidRPr="000A1BB7">
              <w:rPr>
                <w:vertAlign w:val="superscript"/>
              </w:rPr>
              <w:t>a</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3EB9DE19" w14:textId="77777777">
            <w:pPr>
              <w:widowControl w:val="0"/>
              <w:jc w:val="center"/>
            </w:pPr>
            <w:r w:rsidRPr="000A1BB7">
              <w:t>155 (45%)</w:t>
            </w:r>
            <w:r w:rsidRPr="000A1BB7">
              <w:rPr>
                <w:vertAlign w:val="superscript"/>
              </w:rPr>
              <w:t>a</w:t>
            </w:r>
          </w:p>
        </w:tc>
      </w:tr>
      <w:tr w14:paraId="577B0033"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E759AE" w:rsidRPr="000A1BB7" w:rsidP="004B09A8" w14:paraId="7EC5761F" w14:textId="77777777">
            <w:pPr>
              <w:rPr>
                <w:szCs w:val="19"/>
              </w:rPr>
            </w:pPr>
            <w:r w:rsidRPr="000A1BB7">
              <w:rPr>
                <w:iCs/>
              </w:rPr>
              <w:t>ĀVV</w:t>
            </w:r>
            <w:r w:rsidRPr="000A1BB7">
              <w:rPr>
                <w:vertAlign w:val="superscript"/>
              </w:rPr>
              <w:t>b</w:t>
            </w:r>
            <w:r w:rsidRPr="000A1BB7">
              <w:rPr>
                <w:iCs/>
              </w:rPr>
              <w:t xml:space="preserve"> slimība izzudusi vai minimāla N (%)</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785189E8" w14:textId="77777777">
            <w:pPr>
              <w:jc w:val="center"/>
              <w:rPr>
                <w:szCs w:val="19"/>
              </w:rPr>
            </w:pPr>
            <w:r w:rsidRPr="000A1BB7">
              <w:rPr>
                <w:szCs w:val="19"/>
              </w:rPr>
              <w:t>170 (49%)</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B2472DA" w14:textId="77777777">
            <w:pPr>
              <w:jc w:val="center"/>
              <w:rPr>
                <w:szCs w:val="19"/>
              </w:rPr>
            </w:pPr>
            <w:r w:rsidRPr="000A1BB7">
              <w:rPr>
                <w:szCs w:val="19"/>
              </w:rPr>
              <w:t>136 (65%)</w:t>
            </w:r>
            <w:r w:rsidRPr="000A1BB7">
              <w:rPr>
                <w:szCs w:val="19"/>
                <w:vertAlign w:val="superscript"/>
              </w:rPr>
              <w:t>a</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705712D9" w14:textId="77777777">
            <w:pPr>
              <w:jc w:val="center"/>
            </w:pPr>
            <w:r w:rsidRPr="000A1BB7">
              <w:rPr>
                <w:szCs w:val="19"/>
              </w:rPr>
              <w:t>245 (71%)</w:t>
            </w:r>
            <w:r w:rsidRPr="000A1BB7">
              <w:rPr>
                <w:szCs w:val="19"/>
                <w:vertAlign w:val="superscript"/>
              </w:rPr>
              <w:t>a</w:t>
            </w:r>
          </w:p>
        </w:tc>
      </w:tr>
      <w:tr w14:paraId="41FD741A"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E759AE" w:rsidRPr="000A1BB7" w:rsidP="00786466" w14:paraId="24C377A0" w14:textId="77777777">
            <w:pPr>
              <w:keepNext/>
            </w:pPr>
            <w:r w:rsidRPr="000A1BB7">
              <w:rPr>
                <w:iCs/>
              </w:rPr>
              <w:t xml:space="preserve">Pacientu skaits ar ķermeņa masu </w:t>
            </w:r>
            <w:r w:rsidRPr="000A1BB7">
              <w:t>≤ 100 kg</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79D0F975" w14:textId="77777777">
            <w:pPr>
              <w:keepNext/>
              <w:jc w:val="center"/>
            </w:pPr>
            <w:r w:rsidRPr="000A1BB7">
              <w:t>251</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60FEF084" w14:textId="77777777">
            <w:pPr>
              <w:keepNext/>
              <w:jc w:val="center"/>
            </w:pPr>
            <w:r w:rsidRPr="000A1BB7">
              <w:t>151</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2F5DF143" w14:textId="77777777">
            <w:pPr>
              <w:keepNext/>
              <w:jc w:val="center"/>
            </w:pPr>
            <w:r w:rsidRPr="000A1BB7">
              <w:t>244</w:t>
            </w:r>
          </w:p>
        </w:tc>
      </w:tr>
      <w:tr w14:paraId="36F3B5F1"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335BDE57" w14:textId="77777777">
            <w:pPr>
              <w:ind w:left="284"/>
            </w:pPr>
            <w:r w:rsidRPr="000A1BB7">
              <w:t>PASI 75 atbildes reakcija N (%)</w:t>
            </w:r>
            <w:r w:rsidRPr="000A1BB7">
              <w:rPr>
                <w:vertAlign w:val="superscript"/>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66D81BA" w14:textId="77777777">
            <w:pPr>
              <w:jc w:val="center"/>
            </w:pPr>
            <w:r w:rsidRPr="000A1BB7">
              <w:t>154 (61%)</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12169969" w14:textId="77777777">
            <w:pPr>
              <w:jc w:val="center"/>
            </w:pPr>
            <w:r w:rsidRPr="000A1BB7">
              <w:t>109 (72%)</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080806A6" w14:textId="77777777">
            <w:pPr>
              <w:jc w:val="center"/>
            </w:pPr>
            <w:r w:rsidRPr="000A1BB7">
              <w:t>189 (77%)</w:t>
            </w:r>
          </w:p>
        </w:tc>
      </w:tr>
      <w:tr w14:paraId="0E27EFF2"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3E97BBC3" w14:textId="77777777">
            <w:pPr>
              <w:keepNext/>
            </w:pPr>
            <w:r w:rsidRPr="000A1BB7">
              <w:rPr>
                <w:iCs/>
              </w:rPr>
              <w:t xml:space="preserve">Pacientu skaits ar ķermeņa masu </w:t>
            </w:r>
            <w:r w:rsidRPr="000A1BB7">
              <w:t>&gt; 100 kg</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E0B002E" w14:textId="77777777">
            <w:pPr>
              <w:keepNext/>
              <w:jc w:val="center"/>
            </w:pPr>
            <w:r w:rsidRPr="000A1BB7">
              <w:t>96</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712C478" w14:textId="77777777">
            <w:pPr>
              <w:keepNext/>
              <w:jc w:val="center"/>
            </w:pPr>
            <w:r w:rsidRPr="000A1BB7">
              <w:t>58</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56080EAD" w14:textId="77777777">
            <w:pPr>
              <w:keepNext/>
              <w:jc w:val="center"/>
            </w:pPr>
            <w:r w:rsidRPr="000A1BB7">
              <w:t>103</w:t>
            </w:r>
          </w:p>
        </w:tc>
      </w:tr>
      <w:tr w14:paraId="1C9DAEE6" w14:textId="77777777" w:rsidTr="00F326E4">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E759AE" w:rsidRPr="000A1BB7" w14:paraId="2D2CDC60" w14:textId="77777777">
            <w:pPr>
              <w:ind w:left="284"/>
            </w:pPr>
            <w:r w:rsidRPr="000A1BB7">
              <w:t>PASI 75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E759AE" w:rsidRPr="000A1BB7" w14:paraId="2D0F10F7" w14:textId="77777777">
            <w:pPr>
              <w:jc w:val="center"/>
            </w:pPr>
            <w:r w:rsidRPr="000A1BB7">
              <w:t>43 (45%)</w:t>
            </w:r>
          </w:p>
        </w:tc>
        <w:tc>
          <w:tcPr>
            <w:tcW w:w="1701" w:type="dxa"/>
            <w:tcBorders>
              <w:top w:val="single" w:sz="4" w:space="0" w:color="000000"/>
              <w:left w:val="single" w:sz="4" w:space="0" w:color="000000"/>
              <w:bottom w:val="single" w:sz="4" w:space="0" w:color="000000"/>
            </w:tcBorders>
            <w:shd w:val="clear" w:color="auto" w:fill="auto"/>
            <w:vAlign w:val="center"/>
          </w:tcPr>
          <w:p w:rsidR="00E759AE" w:rsidRPr="000A1BB7" w14:paraId="360A8F26" w14:textId="77777777">
            <w:pPr>
              <w:jc w:val="center"/>
            </w:pPr>
            <w:r w:rsidRPr="000A1BB7">
              <w:t>32 (55%)</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14:paraId="4E228037" w14:textId="77777777">
            <w:pPr>
              <w:jc w:val="center"/>
            </w:pPr>
            <w:r w:rsidRPr="000A1BB7">
              <w:t>67 (65%)</w:t>
            </w:r>
          </w:p>
        </w:tc>
      </w:tr>
      <w:tr w14:paraId="75C3C127" w14:textId="77777777" w:rsidTr="00F326E4">
        <w:tblPrEx>
          <w:tblW w:w="9072" w:type="dxa"/>
          <w:jc w:val="center"/>
          <w:tblLayout w:type="fixed"/>
          <w:tblLook w:val="0000"/>
        </w:tblPrEx>
        <w:trPr>
          <w:gridAfter w:val="1"/>
          <w:wAfter w:w="20" w:type="dxa"/>
          <w:cantSplit/>
          <w:jc w:val="center"/>
        </w:trPr>
        <w:tc>
          <w:tcPr>
            <w:tcW w:w="9072" w:type="dxa"/>
            <w:gridSpan w:val="4"/>
            <w:tcBorders>
              <w:top w:val="single" w:sz="4" w:space="0" w:color="000000"/>
            </w:tcBorders>
            <w:shd w:val="clear" w:color="auto" w:fill="auto"/>
            <w:vAlign w:val="bottom"/>
          </w:tcPr>
          <w:p w:rsidR="00E759AE" w:rsidRPr="000A1BB7" w14:paraId="684B7D20" w14:textId="77777777">
            <w:pPr>
              <w:tabs>
                <w:tab w:val="left" w:pos="284"/>
                <w:tab w:val="clear" w:pos="567"/>
              </w:tabs>
              <w:ind w:left="284" w:hanging="284"/>
              <w:rPr>
                <w:szCs w:val="22"/>
                <w:vertAlign w:val="superscript"/>
              </w:rPr>
            </w:pPr>
            <w:r w:rsidRPr="000A1BB7">
              <w:rPr>
                <w:szCs w:val="24"/>
                <w:vertAlign w:val="superscript"/>
              </w:rPr>
              <w:t>a</w:t>
            </w:r>
            <w:r w:rsidRPr="000A1BB7">
              <w:rPr>
                <w:szCs w:val="24"/>
              </w:rPr>
              <w:tab/>
            </w:r>
            <w:r w:rsidRPr="000A1BB7">
              <w:rPr>
                <w:sz w:val="18"/>
                <w:szCs w:val="18"/>
              </w:rPr>
              <w:t>p &lt; 0,001 ustekinumaba 45 mg vai 90 mg grupa, salīdzinot ar etanerceptu.</w:t>
            </w:r>
          </w:p>
          <w:p w:rsidR="00E759AE" w:rsidRPr="000A1BB7" w14:paraId="330C3115" w14:textId="77777777">
            <w:pPr>
              <w:ind w:left="284" w:hanging="284"/>
            </w:pPr>
            <w:r w:rsidRPr="000A1BB7">
              <w:rPr>
                <w:szCs w:val="22"/>
                <w:vertAlign w:val="superscript"/>
              </w:rPr>
              <w:t>b</w:t>
            </w:r>
            <w:r w:rsidRPr="000A1BB7">
              <w:tab/>
            </w:r>
            <w:r w:rsidRPr="000A1BB7">
              <w:rPr>
                <w:sz w:val="18"/>
                <w:szCs w:val="18"/>
              </w:rPr>
              <w:t>p = 0,012 ustekinumaba 45 mg grupa, salīdzinot ar etanerceptu.</w:t>
            </w:r>
          </w:p>
        </w:tc>
      </w:tr>
    </w:tbl>
    <w:p w:rsidR="00E759AE" w:rsidRPr="000A1BB7" w:rsidP="009F36A1" w14:paraId="71D5DCCB" w14:textId="77777777"/>
    <w:p w:rsidR="00E759AE" w:rsidRPr="000A1BB7" w14:paraId="348439AE" w14:textId="77777777">
      <w:pPr>
        <w:rPr>
          <w:iCs/>
          <w:u w:val="single"/>
        </w:rPr>
      </w:pPr>
      <w:r w:rsidRPr="000A1BB7">
        <w:rPr>
          <w:iCs/>
        </w:rPr>
        <w:t xml:space="preserve">1. psoriāzes pētījumā PASI 75 saglabāšanās bija nozīmīgāki pārāka nepārtrauktas terapijas grupā, salīdzinot ar terapijas pārtraukšanu (p &lt; 0,001). Līdzīgi rezultāti tika novēroti ar katru ustekinumaba devu. Pēc viena gada (52. nedēļā) 89% pacientu, kas atkārtoti tika randomizēti balstterapijas grupā, bija PASI 75 atbildes reakcija, salīdzinot ar 63% pacientu, kas atkārtoti tika randomizēti placebo grupā (terapijas pārtraukšana) (p &lt; 0,001). Pēc 18 mēnešiem (76. nedēļā) 84% pacientu, kas atkārtoti tika randomizēti balstterapijas grupā, bija PASI 75 atbildes reakcija, salīdzinot ar 19% pacientu, kas atkārtoti tika randomizēti placebo grupā (terapijas pārtraukšana). </w:t>
      </w:r>
      <w:r w:rsidRPr="000A1BB7">
        <w:rPr>
          <w:szCs w:val="22"/>
        </w:rPr>
        <w:t xml:space="preserve">Pēc trim gadiem (148. nedēļā) 82% pacientu, kas atkārtoti tika </w:t>
      </w:r>
      <w:r w:rsidRPr="000A1BB7">
        <w:rPr>
          <w:iCs/>
        </w:rPr>
        <w:t>randomizēti</w:t>
      </w:r>
      <w:r w:rsidRPr="000A1BB7">
        <w:rPr>
          <w:szCs w:val="22"/>
        </w:rPr>
        <w:t xml:space="preserve"> balstterapijas grupā, bija PASI 75 reaģējušie. </w:t>
      </w:r>
      <w:r w:rsidRPr="000A1BB7">
        <w:rPr>
          <w:szCs w:val="24"/>
        </w:rPr>
        <w:t>Pēc pieciem gadiem (244. nedēļā) 80% pacientu, kas tika atkārtoti randomizēti balstterapijai, bija PASI 75 atbildes reakcija.</w:t>
      </w:r>
    </w:p>
    <w:p w:rsidR="00E759AE" w:rsidRPr="000A1BB7" w14:paraId="4FA58B45" w14:textId="77777777">
      <w:pPr>
        <w:rPr>
          <w:iCs/>
          <w:u w:val="single"/>
        </w:rPr>
      </w:pPr>
    </w:p>
    <w:p w:rsidR="00E759AE" w:rsidRPr="000A1BB7" w:rsidP="00572672" w14:paraId="1CDCC5B6" w14:textId="77777777">
      <w:r w:rsidRPr="000A1BB7">
        <w:t>Pacientu grupā, kas tika atkārtoti randomizēti placebo grupā un kuriem tika atsākta sākotnējā ustekinumaba terapijas shēma, tiklīdz izzuda ≥ 50% PASI uzlabošanās, 85% pacientu atkārtoti panāca PASI 75 atbildes reakciju 12 nedēļu laikā pēc terapijas atsākšanas.</w:t>
      </w:r>
    </w:p>
    <w:p w:rsidR="00E759AE" w:rsidRPr="000A1BB7" w:rsidP="00572672" w14:paraId="5C99A351" w14:textId="77777777"/>
    <w:p w:rsidR="00E759AE" w:rsidRPr="000A1BB7" w:rsidP="00572672" w14:paraId="0D1B5037" w14:textId="77777777">
      <w:r w:rsidRPr="000A1BB7">
        <w:t xml:space="preserve">1. psoriāzes pētījumā 2. nedēļā un 12. nedēļā krietni lielāks DLQI uzlabošanās, salīdzinot ar pētījuma sākumu, tika panākts visās ustekinumaba terapijas grupās, salīdzinot ar placebo. Uzlabošanās saglabājās </w:t>
      </w:r>
      <w:r w:rsidRPr="000A1BB7" w:rsidR="005069FE">
        <w:t xml:space="preserve">līdz </w:t>
      </w:r>
      <w:r w:rsidRPr="000A1BB7">
        <w:t>28. nedēļ</w:t>
      </w:r>
      <w:r w:rsidRPr="000A1BB7" w:rsidR="005069FE">
        <w:t>ai</w:t>
      </w:r>
      <w:r w:rsidRPr="000A1BB7">
        <w:t xml:space="preserve">. Līdzīga nozīmīga uzlabošanās tika novērota 2. psoriāzes pētījuma 4. un 12. nedēļā, kas saglabājās </w:t>
      </w:r>
      <w:r w:rsidRPr="000A1BB7" w:rsidR="005069FE">
        <w:t xml:space="preserve">līdz </w:t>
      </w:r>
      <w:r w:rsidRPr="000A1BB7">
        <w:t>24. nedēļ</w:t>
      </w:r>
      <w:r w:rsidRPr="000A1BB7" w:rsidR="005069FE">
        <w:t>ai</w:t>
      </w:r>
      <w:r w:rsidRPr="000A1BB7">
        <w:t xml:space="preserve">. 1. psoriāzes pētījumā visās ustekinumaba terapijas grupās, salīdzinot ar placebo, bija nozīmīga arī nagu psoriāzes (Nagu psoriāzes smaguma pakāpes indekss), SF-36 fiziskās un garīgās dimensijas kopējā novērtējuma punktu skaita un novērtējuma pēc Niezes vizuālo analogu skalas (VAS) uzlabošanās. 2. psoriāzes pētījumā visās ustekinumaba terapijas grupās, salīdzinot ar placebo, nozīmīgi uzlabojās arī vērtējums pēc Slimnīcas trauksmes un depresijas skalas (HADS - </w:t>
      </w:r>
      <w:r w:rsidRPr="000A1BB7">
        <w:rPr>
          <w:i/>
        </w:rPr>
        <w:t>Hospital Anxiety and Depression Scale</w:t>
      </w:r>
      <w:r w:rsidRPr="000A1BB7">
        <w:t xml:space="preserve">) un Darba ierobežojumu anketas (WLQ - </w:t>
      </w:r>
      <w:r w:rsidRPr="000A1BB7">
        <w:rPr>
          <w:i/>
        </w:rPr>
        <w:t>Work Limitations Questionnaire</w:t>
      </w:r>
      <w:r w:rsidRPr="000A1BB7">
        <w:t>).</w:t>
      </w:r>
    </w:p>
    <w:p w:rsidR="00E759AE" w:rsidRPr="000A1BB7" w:rsidP="00572672" w14:paraId="6BE11622" w14:textId="77777777"/>
    <w:p w:rsidR="00E759AE" w:rsidRPr="000A1BB7" w14:paraId="351B137C" w14:textId="77777777">
      <w:pPr>
        <w:keepNext/>
        <w:rPr>
          <w:szCs w:val="22"/>
        </w:rPr>
      </w:pPr>
      <w:r w:rsidRPr="000A1BB7">
        <w:rPr>
          <w:szCs w:val="22"/>
          <w:u w:val="single"/>
        </w:rPr>
        <w:t>Psoriātisks artrīts (PsA) (pieaugušajiem)</w:t>
      </w:r>
    </w:p>
    <w:p w:rsidR="00E759AE" w:rsidRPr="000A1BB7" w14:paraId="6AC73CB5" w14:textId="77777777">
      <w:pPr>
        <w:rPr>
          <w:szCs w:val="22"/>
        </w:rPr>
      </w:pPr>
      <w:r w:rsidRPr="000A1BB7">
        <w:rPr>
          <w:szCs w:val="22"/>
        </w:rPr>
        <w:t xml:space="preserve">Ustekinumabs pieaugušiem pacientiem ar aktīvu PsA samazināja tā pazīmes un simptomus, uzlaboja fiziskās funkcijas un ar veselību saistīto dzīves kvalitāti, kā arī </w:t>
      </w:r>
      <w:r w:rsidRPr="000A1BB7">
        <w:rPr>
          <w:szCs w:val="24"/>
        </w:rPr>
        <w:t>palēnināja perifēro locītavu bojājumu progresēšanu</w:t>
      </w:r>
      <w:r w:rsidRPr="000A1BB7">
        <w:rPr>
          <w:szCs w:val="22"/>
        </w:rPr>
        <w:t>.</w:t>
      </w:r>
    </w:p>
    <w:p w:rsidR="00E759AE" w:rsidRPr="000A1BB7" w14:paraId="7870E296" w14:textId="77777777">
      <w:pPr>
        <w:rPr>
          <w:szCs w:val="22"/>
        </w:rPr>
      </w:pPr>
    </w:p>
    <w:p w:rsidR="00E759AE" w:rsidRPr="000A1BB7" w14:paraId="1DB197FE" w14:textId="77777777">
      <w:r w:rsidRPr="000A1BB7">
        <w:rPr>
          <w:szCs w:val="22"/>
        </w:rPr>
        <w:t>Ustekinumaba drošums un efektivitāte tika vērtēta 927 pacientiem, kas piedalījās divos randomizētos, dubultmaskētos, placebo kontrolēt</w:t>
      </w:r>
      <w:r w:rsidRPr="000A1BB7" w:rsidR="00AC7609">
        <w:rPr>
          <w:szCs w:val="22"/>
        </w:rPr>
        <w:t>aj</w:t>
      </w:r>
      <w:r w:rsidRPr="000A1BB7">
        <w:rPr>
          <w:szCs w:val="22"/>
        </w:rPr>
        <w:t>os pētījumos. Šiem pacientiem bija aktīvs PsA (vismaz piecas pietūkušas un vismaz piecas jutīgas locītavas)</w:t>
      </w:r>
      <w:r w:rsidRPr="000A1BB7" w:rsidR="00660920">
        <w:rPr>
          <w:szCs w:val="22"/>
        </w:rPr>
        <w:t>,</w:t>
      </w:r>
      <w:r w:rsidRPr="000A1BB7">
        <w:rPr>
          <w:szCs w:val="22"/>
        </w:rPr>
        <w:t xml:space="preserve"> neskatoties uz nesteroīdo pretiekaisuma līdzekļu (NPL) vai slimību modificējošu pretreimatisma līdzekļu (DMARD) lietošanu. Pacientiem, kas piedalījās 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0A1BB7">
        <w:rPr>
          <w:i/>
          <w:szCs w:val="22"/>
        </w:rPr>
        <w:t>arthritis mutilans</w:t>
      </w:r>
      <w:r w:rsidRPr="000A1BB7">
        <w:rPr>
          <w:szCs w:val="22"/>
        </w:rPr>
        <w:t xml:space="preserve"> (0,5%). Abu pētījumu sākumā attiecīgi vairāk nekā 70% un 40% pacientu bija entezīts un daktilīts.</w:t>
      </w:r>
      <w:r w:rsidRPr="000A1BB7">
        <w:rPr>
          <w:i/>
          <w:szCs w:val="22"/>
        </w:rPr>
        <w:t xml:space="preserve"> </w:t>
      </w:r>
      <w:r w:rsidRPr="000A1BB7">
        <w:rPr>
          <w:szCs w:val="22"/>
        </w:rPr>
        <w:t>Pacienti tika randomizēti, lai 0. un 4. nedēļā subkutāni saņemtu 45 vai 90 mg ustekinumaba vai placebo, kam sekoja turpmākās devas ik pēc 12 nedēļām. Aptuveni 50% pacientu turpināja saņemt stabilas MTX devas (≤ 25 mg nedēļā).</w:t>
      </w:r>
    </w:p>
    <w:p w:rsidR="00E759AE" w:rsidRPr="000A1BB7" w14:paraId="4120BCB9" w14:textId="77777777"/>
    <w:p w:rsidR="00E759AE" w:rsidRPr="000A1BB7" w14:paraId="1FF4C9B2" w14:textId="77777777">
      <w:pPr>
        <w:tabs>
          <w:tab w:val="left" w:pos="2400"/>
        </w:tabs>
        <w:rPr>
          <w:szCs w:val="22"/>
        </w:rPr>
      </w:pPr>
      <w:r w:rsidRPr="000A1BB7">
        <w:rPr>
          <w:szCs w:val="22"/>
        </w:rPr>
        <w:t>1. un 2. PsA pētījumā (PSUMMIT I un PSUMMIT II) attiecīgi 80% un 86% pacientu jau bija ārstēti ar DMARD.</w:t>
      </w:r>
      <w:r w:rsidRPr="000A1BB7">
        <w:rPr>
          <w:i/>
          <w:szCs w:val="22"/>
        </w:rPr>
        <w:t xml:space="preserve"> </w:t>
      </w:r>
      <w:r w:rsidRPr="000A1BB7">
        <w:rPr>
          <w:szCs w:val="22"/>
        </w:rPr>
        <w:t>1. pētījumā iepriekšēja ārstēšana ar audzēja nekrozes faktora (α-TNF) antivielām nebija atļauta. 2. pētījumā vairums pacientu (58%, n = 180) jau bija ārstēti ar vienu vai vairākām α-TNF antivielām, un 70% šo pacientu ārstēšana ar α-TNF antivielām kādreiz bija pārtraukta efektivitātes trūkuma vai nepanes</w:t>
      </w:r>
      <w:r w:rsidRPr="000A1BB7" w:rsidR="00E40F5C">
        <w:rPr>
          <w:szCs w:val="22"/>
        </w:rPr>
        <w:t>am</w:t>
      </w:r>
      <w:r w:rsidRPr="000A1BB7">
        <w:rPr>
          <w:szCs w:val="22"/>
        </w:rPr>
        <w:t>ības dēļ.</w:t>
      </w:r>
    </w:p>
    <w:p w:rsidR="00E759AE" w:rsidRPr="000A1BB7" w14:paraId="0CEA65E4" w14:textId="77777777">
      <w:pPr>
        <w:tabs>
          <w:tab w:val="left" w:pos="2400"/>
        </w:tabs>
        <w:rPr>
          <w:szCs w:val="22"/>
        </w:rPr>
      </w:pPr>
    </w:p>
    <w:p w:rsidR="00E759AE" w:rsidRPr="000A1BB7" w14:paraId="1753A676" w14:textId="77777777">
      <w:pPr>
        <w:keepNext/>
        <w:autoSpaceDE w:val="0"/>
        <w:rPr>
          <w:szCs w:val="22"/>
        </w:rPr>
      </w:pPr>
      <w:r w:rsidRPr="000A1BB7">
        <w:rPr>
          <w:i/>
          <w:szCs w:val="22"/>
        </w:rPr>
        <w:t>Pazīmes un simptomi</w:t>
      </w:r>
    </w:p>
    <w:p w:rsidR="00E759AE" w:rsidRPr="000A1BB7" w14:paraId="7F25AD0B" w14:textId="77777777">
      <w:pPr>
        <w:rPr>
          <w:i/>
          <w:szCs w:val="22"/>
        </w:rPr>
      </w:pPr>
      <w:r w:rsidRPr="000A1BB7">
        <w:rPr>
          <w:szCs w:val="22"/>
        </w:rPr>
        <w:t>Salīdzinājumā ar placebo lietošanu ārstēšana ar ustekinumabu ievērojami samazināja slimības aktivitātes rādītājus 24. nedēļā. Primārais mērķa kritērijs bija pacientu īpatsvars, kas 24. nedēļ</w:t>
      </w:r>
      <w:r w:rsidRPr="000A1BB7" w:rsidR="005069FE">
        <w:rPr>
          <w:szCs w:val="22"/>
        </w:rPr>
        <w:t>ā</w:t>
      </w:r>
      <w:r w:rsidRPr="000A1BB7">
        <w:rPr>
          <w:szCs w:val="22"/>
        </w:rPr>
        <w:t xml:space="preserve"> sasniedza Amerikas Reimatoloģijas kolēģijas (ACR) definēto atbildes reakciju “20”. Galvenie efektivitāti raksturojošie rezultāti ir parādīti tālāk, 6. tabulā.</w:t>
      </w:r>
    </w:p>
    <w:p w:rsidR="00E759AE" w:rsidRPr="000A1BB7" w14:paraId="636C7754" w14:textId="77777777">
      <w:pPr>
        <w:rPr>
          <w:i/>
          <w:szCs w:val="22"/>
        </w:rPr>
      </w:pPr>
    </w:p>
    <w:p w:rsidR="00E759AE" w:rsidRPr="000A1BB7" w:rsidP="00FA5547" w14:paraId="532AC6ED" w14:textId="77777777">
      <w:pPr>
        <w:keepNext/>
        <w:ind w:left="1134" w:hanging="1134"/>
        <w:rPr>
          <w:i/>
        </w:rPr>
      </w:pPr>
      <w:r w:rsidRPr="000A1BB7">
        <w:rPr>
          <w:i/>
          <w:szCs w:val="22"/>
        </w:rPr>
        <w:t>6. tabula.</w:t>
      </w:r>
      <w:r w:rsidRPr="000A1BB7">
        <w:rPr>
          <w:i/>
          <w:szCs w:val="22"/>
        </w:rPr>
        <w:tab/>
        <w:t>Pacientu skaits, kas psoriātiskā artrīta 1. un 2. pētījumā (attiecīgi PSUMMIT I un PSUMMIT II) līdz 24. nedēļai sasniedza klīnisku atbildes reakciju</w:t>
      </w:r>
    </w:p>
    <w:tbl>
      <w:tblPr>
        <w:tblW w:w="9072" w:type="dxa"/>
        <w:jc w:val="center"/>
        <w:tblLayout w:type="fixed"/>
        <w:tblLook w:val="0000"/>
      </w:tblPr>
      <w:tblGrid>
        <w:gridCol w:w="3281"/>
        <w:gridCol w:w="902"/>
        <w:gridCol w:w="965"/>
        <w:gridCol w:w="1017"/>
        <w:gridCol w:w="917"/>
        <w:gridCol w:w="989"/>
        <w:gridCol w:w="981"/>
        <w:gridCol w:w="20"/>
      </w:tblGrid>
      <w:tr w14:paraId="593168C8"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14:paraId="2B1E6424" w14:textId="77777777">
            <w:pPr>
              <w:keepNext/>
              <w:snapToGrid w:val="0"/>
              <w:rPr>
                <w:sz w:val="20"/>
              </w:rPr>
            </w:pPr>
          </w:p>
        </w:tc>
        <w:tc>
          <w:tcPr>
            <w:tcW w:w="2890" w:type="dxa"/>
            <w:gridSpan w:val="3"/>
            <w:tcBorders>
              <w:top w:val="single" w:sz="4" w:space="0" w:color="000000"/>
              <w:left w:val="single" w:sz="4" w:space="0" w:color="000000"/>
              <w:bottom w:val="single" w:sz="4" w:space="0" w:color="000000"/>
            </w:tcBorders>
            <w:shd w:val="clear" w:color="auto" w:fill="auto"/>
            <w:vAlign w:val="center"/>
          </w:tcPr>
          <w:p w:rsidR="00E759AE" w:rsidRPr="000A1BB7" w14:paraId="47F47E16" w14:textId="77777777">
            <w:pPr>
              <w:keepNext/>
              <w:jc w:val="center"/>
              <w:rPr>
                <w:b/>
                <w:sz w:val="20"/>
              </w:rPr>
            </w:pPr>
            <w:r w:rsidRPr="000A1BB7">
              <w:rPr>
                <w:b/>
                <w:sz w:val="20"/>
              </w:rPr>
              <w:t>1. pētījums par psoriātisko artrītu</w:t>
            </w:r>
          </w:p>
        </w:tc>
        <w:tc>
          <w:tcPr>
            <w:tcW w:w="29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14:paraId="0995F700" w14:textId="77777777">
            <w:pPr>
              <w:keepNext/>
              <w:jc w:val="center"/>
              <w:rPr>
                <w:sz w:val="20"/>
              </w:rPr>
            </w:pPr>
            <w:r w:rsidRPr="000A1BB7">
              <w:rPr>
                <w:b/>
                <w:sz w:val="20"/>
              </w:rPr>
              <w:t>2. pētījums par psoriātisko artrītu</w:t>
            </w:r>
          </w:p>
        </w:tc>
      </w:tr>
      <w:tr w14:paraId="317A46B8"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14:paraId="578D99D2" w14:textId="77777777">
            <w:pPr>
              <w:keepNext/>
              <w:snapToGrid w:val="0"/>
              <w:rPr>
                <w:sz w:val="20"/>
              </w:rPr>
            </w:pP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14:paraId="6E52ECF8" w14:textId="77777777">
            <w:pPr>
              <w:keepNext/>
              <w:jc w:val="center"/>
              <w:rPr>
                <w:b/>
                <w:sz w:val="20"/>
              </w:rPr>
            </w:pPr>
            <w:r w:rsidRPr="000A1BB7">
              <w:rPr>
                <w:b/>
                <w:sz w:val="20"/>
              </w:rPr>
              <w:t>PBO</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14:paraId="7E59E492" w14:textId="77777777">
            <w:pPr>
              <w:keepNext/>
              <w:jc w:val="center"/>
              <w:rPr>
                <w:b/>
                <w:sz w:val="20"/>
              </w:rPr>
            </w:pPr>
            <w:r w:rsidRPr="000A1BB7">
              <w:rPr>
                <w:b/>
                <w:sz w:val="20"/>
              </w:rPr>
              <w:t>45 mg</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14:paraId="59A2A641" w14:textId="77777777">
            <w:pPr>
              <w:keepNext/>
              <w:jc w:val="center"/>
              <w:rPr>
                <w:b/>
                <w:sz w:val="20"/>
              </w:rPr>
            </w:pPr>
            <w:r w:rsidRPr="000A1BB7">
              <w:rPr>
                <w:b/>
                <w:sz w:val="20"/>
              </w:rPr>
              <w:t>90 mg</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14:paraId="4FD0F722" w14:textId="77777777">
            <w:pPr>
              <w:keepNext/>
              <w:jc w:val="center"/>
              <w:rPr>
                <w:b/>
                <w:sz w:val="20"/>
              </w:rPr>
            </w:pPr>
            <w:r w:rsidRPr="000A1BB7">
              <w:rPr>
                <w:b/>
                <w:sz w:val="20"/>
              </w:rPr>
              <w:t>PBO</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14:paraId="1EA5C64B" w14:textId="77777777">
            <w:pPr>
              <w:keepNext/>
              <w:jc w:val="center"/>
              <w:rPr>
                <w:b/>
                <w:sz w:val="20"/>
              </w:rPr>
            </w:pPr>
            <w:r w:rsidRPr="000A1BB7">
              <w:rPr>
                <w:b/>
                <w:sz w:val="20"/>
              </w:rPr>
              <w:t>45 mg</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14:paraId="58B4F726" w14:textId="77777777">
            <w:pPr>
              <w:keepNext/>
              <w:jc w:val="center"/>
              <w:rPr>
                <w:sz w:val="20"/>
              </w:rPr>
            </w:pPr>
            <w:r w:rsidRPr="000A1BB7">
              <w:rPr>
                <w:b/>
                <w:sz w:val="20"/>
              </w:rPr>
              <w:t>90 mg</w:t>
            </w:r>
          </w:p>
        </w:tc>
      </w:tr>
      <w:tr w14:paraId="5A464FFE"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3AF7D97C" w14:textId="77777777">
            <w:pPr>
              <w:keepNext/>
              <w:rPr>
                <w:b/>
                <w:sz w:val="20"/>
              </w:rPr>
            </w:pPr>
            <w:r w:rsidRPr="000A1BB7">
              <w:rPr>
                <w:b/>
                <w:sz w:val="20"/>
              </w:rPr>
              <w:t>Randomizēto pacientu skaits</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15F3F51" w14:textId="77777777">
            <w:pPr>
              <w:keepNext/>
              <w:jc w:val="center"/>
              <w:rPr>
                <w:b/>
                <w:sz w:val="20"/>
              </w:rPr>
            </w:pPr>
            <w:r w:rsidRPr="000A1BB7">
              <w:rPr>
                <w:b/>
                <w:sz w:val="20"/>
              </w:rPr>
              <w:t>206</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E0CD506" w14:textId="77777777">
            <w:pPr>
              <w:keepNext/>
              <w:jc w:val="center"/>
              <w:rPr>
                <w:b/>
                <w:sz w:val="20"/>
              </w:rPr>
            </w:pPr>
            <w:r w:rsidRPr="000A1BB7">
              <w:rPr>
                <w:b/>
                <w:sz w:val="20"/>
              </w:rPr>
              <w:t>205</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D5535C6" w14:textId="77777777">
            <w:pPr>
              <w:keepNext/>
              <w:jc w:val="center"/>
              <w:rPr>
                <w:b/>
                <w:sz w:val="20"/>
              </w:rPr>
            </w:pPr>
            <w:r w:rsidRPr="000A1BB7">
              <w:rPr>
                <w:b/>
                <w:sz w:val="20"/>
              </w:rPr>
              <w:t>204</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28FCCAAB" w14:textId="77777777">
            <w:pPr>
              <w:keepNext/>
              <w:tabs>
                <w:tab w:val="center" w:pos="852"/>
                <w:tab w:val="right" w:pos="1704"/>
              </w:tabs>
              <w:jc w:val="center"/>
              <w:rPr>
                <w:b/>
                <w:sz w:val="20"/>
              </w:rPr>
            </w:pPr>
            <w:r w:rsidRPr="000A1BB7">
              <w:rPr>
                <w:b/>
                <w:sz w:val="20"/>
              </w:rPr>
              <w:t>104</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4F7BE84" w14:textId="77777777">
            <w:pPr>
              <w:keepNext/>
              <w:jc w:val="center"/>
              <w:rPr>
                <w:b/>
                <w:sz w:val="20"/>
              </w:rPr>
            </w:pPr>
            <w:r w:rsidRPr="000A1BB7">
              <w:rPr>
                <w:b/>
                <w:sz w:val="20"/>
              </w:rPr>
              <w:t>10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2F5490DE" w14:textId="77777777">
            <w:pPr>
              <w:keepNext/>
              <w:jc w:val="center"/>
              <w:rPr>
                <w:sz w:val="20"/>
              </w:rPr>
            </w:pPr>
            <w:r w:rsidRPr="000A1BB7">
              <w:rPr>
                <w:b/>
                <w:sz w:val="20"/>
              </w:rPr>
              <w:t>105</w:t>
            </w:r>
          </w:p>
        </w:tc>
      </w:tr>
      <w:tr w14:paraId="72536152"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67797B7" w14:textId="77777777">
            <w:pPr>
              <w:ind w:left="284"/>
              <w:rPr>
                <w:sz w:val="20"/>
              </w:rPr>
            </w:pPr>
            <w:r w:rsidRPr="000A1BB7">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5043C85" w14:textId="77777777">
            <w:pPr>
              <w:jc w:val="center"/>
              <w:rPr>
                <w:sz w:val="20"/>
              </w:rPr>
            </w:pPr>
            <w:r w:rsidRPr="000A1BB7">
              <w:rPr>
                <w:sz w:val="20"/>
              </w:rPr>
              <w:t>47 (23%)</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E928984" w14:textId="77777777">
            <w:pPr>
              <w:jc w:val="center"/>
              <w:rPr>
                <w:sz w:val="20"/>
              </w:rPr>
            </w:pPr>
            <w:r w:rsidRPr="000A1BB7">
              <w:rPr>
                <w:sz w:val="20"/>
              </w:rPr>
              <w:t>87 (42%)</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6B26691" w14:textId="77777777">
            <w:pPr>
              <w:jc w:val="center"/>
              <w:rPr>
                <w:sz w:val="20"/>
              </w:rPr>
            </w:pPr>
            <w:r w:rsidRPr="000A1BB7">
              <w:rPr>
                <w:sz w:val="20"/>
              </w:rPr>
              <w:t>101 (50%)</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515ABCE" w14:textId="77777777">
            <w:pPr>
              <w:jc w:val="center"/>
              <w:rPr>
                <w:sz w:val="20"/>
              </w:rPr>
            </w:pPr>
            <w:r w:rsidRPr="000A1BB7">
              <w:rPr>
                <w:sz w:val="20"/>
              </w:rPr>
              <w:t>21 (20%)</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B6CE398" w14:textId="77777777">
            <w:pPr>
              <w:jc w:val="center"/>
              <w:rPr>
                <w:sz w:val="20"/>
              </w:rPr>
            </w:pPr>
            <w:r w:rsidRPr="000A1BB7">
              <w:rPr>
                <w:sz w:val="20"/>
              </w:rPr>
              <w:t>45 (44%)</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6B63E4F4" w14:textId="77777777">
            <w:pPr>
              <w:jc w:val="center"/>
              <w:rPr>
                <w:sz w:val="20"/>
              </w:rPr>
            </w:pPr>
            <w:r w:rsidRPr="000A1BB7">
              <w:rPr>
                <w:sz w:val="20"/>
              </w:rPr>
              <w:t>46 (44%)</w:t>
            </w:r>
            <w:r w:rsidRPr="000A1BB7">
              <w:rPr>
                <w:sz w:val="20"/>
                <w:vertAlign w:val="superscript"/>
              </w:rPr>
              <w:t>a</w:t>
            </w:r>
          </w:p>
        </w:tc>
      </w:tr>
      <w:tr w14:paraId="6E247838"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3C96A39" w14:textId="77777777">
            <w:pPr>
              <w:ind w:left="284"/>
              <w:rPr>
                <w:sz w:val="20"/>
              </w:rPr>
            </w:pPr>
            <w:r w:rsidRPr="000A1BB7">
              <w:rPr>
                <w:sz w:val="20"/>
              </w:rPr>
              <w:t>ACR 5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0FCC1AE" w14:textId="77777777">
            <w:pPr>
              <w:jc w:val="center"/>
              <w:rPr>
                <w:sz w:val="20"/>
              </w:rPr>
            </w:pPr>
            <w:r w:rsidRPr="000A1BB7">
              <w:rPr>
                <w:sz w:val="20"/>
              </w:rPr>
              <w:t>18 (9%)</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B9F1A28" w14:textId="77777777">
            <w:pPr>
              <w:jc w:val="center"/>
              <w:rPr>
                <w:sz w:val="20"/>
              </w:rPr>
            </w:pPr>
            <w:r w:rsidRPr="000A1BB7">
              <w:rPr>
                <w:sz w:val="20"/>
              </w:rPr>
              <w:t>51 (25%)</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1BB6A98" w14:textId="77777777">
            <w:pPr>
              <w:jc w:val="center"/>
              <w:rPr>
                <w:sz w:val="20"/>
              </w:rPr>
            </w:pPr>
            <w:r w:rsidRPr="000A1BB7">
              <w:rPr>
                <w:sz w:val="20"/>
              </w:rPr>
              <w:t>57 (28%)</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DF4F894" w14:textId="77777777">
            <w:pPr>
              <w:jc w:val="center"/>
              <w:rPr>
                <w:sz w:val="20"/>
              </w:rPr>
            </w:pPr>
            <w:r w:rsidRPr="000A1BB7">
              <w:rPr>
                <w:sz w:val="20"/>
              </w:rPr>
              <w:t>7 (7%)</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9F0F174" w14:textId="77777777">
            <w:pPr>
              <w:jc w:val="center"/>
              <w:rPr>
                <w:sz w:val="20"/>
              </w:rPr>
            </w:pPr>
            <w:r w:rsidRPr="000A1BB7">
              <w:rPr>
                <w:sz w:val="20"/>
              </w:rPr>
              <w:t>18 (17%)</w:t>
            </w:r>
            <w:r w:rsidRPr="000A1BB7">
              <w:rPr>
                <w:sz w:val="20"/>
                <w:vertAlign w:val="superscript"/>
              </w:rPr>
              <w:t>b</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B6BB5A5" w14:textId="77777777">
            <w:pPr>
              <w:jc w:val="center"/>
              <w:rPr>
                <w:sz w:val="20"/>
              </w:rPr>
            </w:pPr>
            <w:r w:rsidRPr="000A1BB7">
              <w:rPr>
                <w:sz w:val="20"/>
              </w:rPr>
              <w:t>24 (23%)</w:t>
            </w:r>
            <w:r w:rsidRPr="000A1BB7">
              <w:rPr>
                <w:sz w:val="20"/>
                <w:vertAlign w:val="superscript"/>
              </w:rPr>
              <w:t>a</w:t>
            </w:r>
          </w:p>
        </w:tc>
      </w:tr>
      <w:tr w14:paraId="0AAE2CBD"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824F129" w14:textId="77777777">
            <w:pPr>
              <w:ind w:left="284"/>
              <w:rPr>
                <w:sz w:val="20"/>
              </w:rPr>
            </w:pPr>
            <w:r w:rsidRPr="000A1BB7">
              <w:rPr>
                <w:sz w:val="20"/>
              </w:rPr>
              <w:t>ACR 7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C446C44" w14:textId="77777777">
            <w:pPr>
              <w:jc w:val="center"/>
              <w:rPr>
                <w:sz w:val="20"/>
              </w:rPr>
            </w:pPr>
            <w:r w:rsidRPr="000A1BB7">
              <w:rPr>
                <w:sz w:val="20"/>
              </w:rPr>
              <w:t>5 (2%)</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7FA3349" w14:textId="77777777">
            <w:pPr>
              <w:jc w:val="center"/>
              <w:rPr>
                <w:sz w:val="20"/>
              </w:rPr>
            </w:pPr>
            <w:r w:rsidRPr="000A1BB7">
              <w:rPr>
                <w:sz w:val="20"/>
              </w:rPr>
              <w:t>25 (12%)</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48E5568" w14:textId="77777777">
            <w:pPr>
              <w:jc w:val="center"/>
              <w:rPr>
                <w:sz w:val="20"/>
              </w:rPr>
            </w:pPr>
            <w:r w:rsidRPr="000A1BB7">
              <w:rPr>
                <w:sz w:val="20"/>
              </w:rPr>
              <w:t>29 (14%)</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36F411C" w14:textId="77777777">
            <w:pPr>
              <w:jc w:val="center"/>
              <w:rPr>
                <w:sz w:val="20"/>
              </w:rPr>
            </w:pPr>
            <w:r w:rsidRPr="000A1BB7">
              <w:rPr>
                <w:sz w:val="20"/>
              </w:rPr>
              <w:t>3 (3%)</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E21B034" w14:textId="77777777">
            <w:pPr>
              <w:jc w:val="center"/>
              <w:rPr>
                <w:sz w:val="20"/>
              </w:rPr>
            </w:pPr>
            <w:r w:rsidRPr="000A1BB7">
              <w:rPr>
                <w:sz w:val="20"/>
              </w:rPr>
              <w:t>7 (7%)</w:t>
            </w:r>
            <w:r w:rsidRPr="000A1BB7">
              <w:rPr>
                <w:sz w:val="20"/>
                <w:vertAlign w:val="superscript"/>
              </w:rPr>
              <w:t>c</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D719D58" w14:textId="77777777">
            <w:pPr>
              <w:jc w:val="center"/>
              <w:rPr>
                <w:sz w:val="20"/>
              </w:rPr>
            </w:pPr>
            <w:r w:rsidRPr="000A1BB7">
              <w:rPr>
                <w:sz w:val="20"/>
              </w:rPr>
              <w:t>9 (9%)</w:t>
            </w:r>
            <w:r w:rsidRPr="000A1BB7">
              <w:rPr>
                <w:sz w:val="20"/>
                <w:vertAlign w:val="superscript"/>
              </w:rPr>
              <w:t>c</w:t>
            </w:r>
          </w:p>
        </w:tc>
      </w:tr>
      <w:tr w14:paraId="58F88395"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6F6F433" w14:textId="77777777">
            <w:pPr>
              <w:keepNext/>
              <w:rPr>
                <w:sz w:val="20"/>
              </w:rPr>
            </w:pPr>
            <w:r w:rsidRPr="000A1BB7">
              <w:rPr>
                <w:i/>
                <w:sz w:val="20"/>
              </w:rPr>
              <w:t>Pacientu skaits, kuriem ≥ 3% ĶVL</w:t>
            </w:r>
            <w:r w:rsidRPr="000A1BB7">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B032271" w14:textId="77777777">
            <w:pPr>
              <w:keepNext/>
              <w:jc w:val="center"/>
              <w:rPr>
                <w:sz w:val="20"/>
              </w:rPr>
            </w:pPr>
            <w:r w:rsidRPr="000A1BB7">
              <w:rPr>
                <w:sz w:val="20"/>
              </w:rPr>
              <w:t>146</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224D21B1" w14:textId="77777777">
            <w:pPr>
              <w:keepNext/>
              <w:jc w:val="center"/>
              <w:rPr>
                <w:sz w:val="20"/>
              </w:rPr>
            </w:pPr>
            <w:r w:rsidRPr="000A1BB7">
              <w:rPr>
                <w:sz w:val="20"/>
              </w:rPr>
              <w:t>145</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4125893" w14:textId="77777777">
            <w:pPr>
              <w:keepNext/>
              <w:jc w:val="center"/>
              <w:rPr>
                <w:sz w:val="20"/>
              </w:rPr>
            </w:pPr>
            <w:r w:rsidRPr="000A1BB7">
              <w:rPr>
                <w:sz w:val="20"/>
              </w:rPr>
              <w:t>149</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EDCA7A3" w14:textId="77777777">
            <w:pPr>
              <w:keepNext/>
              <w:jc w:val="center"/>
              <w:rPr>
                <w:sz w:val="20"/>
              </w:rPr>
            </w:pPr>
            <w:r w:rsidRPr="000A1BB7">
              <w:rPr>
                <w:sz w:val="20"/>
              </w:rPr>
              <w:t>80</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21806D0" w14:textId="77777777">
            <w:pPr>
              <w:keepNext/>
              <w:jc w:val="center"/>
              <w:rPr>
                <w:sz w:val="20"/>
              </w:rPr>
            </w:pPr>
            <w:r w:rsidRPr="000A1BB7">
              <w:rPr>
                <w:sz w:val="20"/>
              </w:rPr>
              <w:t>8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6ECA10EF" w14:textId="77777777">
            <w:pPr>
              <w:keepNext/>
              <w:jc w:val="center"/>
              <w:rPr>
                <w:sz w:val="20"/>
              </w:rPr>
            </w:pPr>
            <w:r w:rsidRPr="000A1BB7">
              <w:rPr>
                <w:sz w:val="20"/>
              </w:rPr>
              <w:t>81</w:t>
            </w:r>
          </w:p>
        </w:tc>
      </w:tr>
      <w:tr w14:paraId="6D8CD800"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0DCC51E" w14:textId="77777777">
            <w:pPr>
              <w:ind w:left="284"/>
              <w:rPr>
                <w:sz w:val="20"/>
              </w:rPr>
            </w:pPr>
            <w:r w:rsidRPr="000A1BB7">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082EF82" w14:textId="77777777">
            <w:pPr>
              <w:jc w:val="center"/>
              <w:rPr>
                <w:sz w:val="20"/>
              </w:rPr>
            </w:pPr>
            <w:r w:rsidRPr="000A1BB7">
              <w:rPr>
                <w:sz w:val="20"/>
              </w:rPr>
              <w:t>16 (11%)</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A2B1F5F" w14:textId="77777777">
            <w:pPr>
              <w:jc w:val="center"/>
              <w:rPr>
                <w:sz w:val="20"/>
              </w:rPr>
            </w:pPr>
            <w:r w:rsidRPr="000A1BB7">
              <w:rPr>
                <w:sz w:val="20"/>
              </w:rPr>
              <w:t>83 (57%)</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35F74D9" w14:textId="77777777">
            <w:pPr>
              <w:jc w:val="center"/>
              <w:rPr>
                <w:sz w:val="20"/>
              </w:rPr>
            </w:pPr>
            <w:r w:rsidRPr="000A1BB7">
              <w:rPr>
                <w:sz w:val="20"/>
              </w:rPr>
              <w:t>93 (62%)</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012940E" w14:textId="77777777">
            <w:pPr>
              <w:jc w:val="center"/>
              <w:rPr>
                <w:sz w:val="20"/>
              </w:rPr>
            </w:pPr>
            <w:r w:rsidRPr="000A1BB7">
              <w:rPr>
                <w:sz w:val="20"/>
              </w:rPr>
              <w:t>4 (5%)</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3C6B427" w14:textId="77777777">
            <w:pPr>
              <w:jc w:val="center"/>
              <w:rPr>
                <w:sz w:val="20"/>
              </w:rPr>
            </w:pPr>
            <w:r w:rsidRPr="000A1BB7">
              <w:rPr>
                <w:sz w:val="20"/>
              </w:rPr>
              <w:t>41 (51%)</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38FA188E" w14:textId="77777777">
            <w:pPr>
              <w:jc w:val="center"/>
              <w:rPr>
                <w:sz w:val="20"/>
              </w:rPr>
            </w:pPr>
            <w:r w:rsidRPr="000A1BB7">
              <w:rPr>
                <w:sz w:val="20"/>
              </w:rPr>
              <w:t>45 (56%)</w:t>
            </w:r>
            <w:r w:rsidRPr="000A1BB7">
              <w:rPr>
                <w:sz w:val="20"/>
                <w:vertAlign w:val="superscript"/>
              </w:rPr>
              <w:t>a</w:t>
            </w:r>
          </w:p>
        </w:tc>
      </w:tr>
      <w:tr w14:paraId="7EAAAA73"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F475EBA" w14:textId="77777777">
            <w:pPr>
              <w:ind w:left="284"/>
              <w:rPr>
                <w:sz w:val="20"/>
              </w:rPr>
            </w:pPr>
            <w:r w:rsidRPr="000A1BB7">
              <w:rPr>
                <w:sz w:val="20"/>
              </w:rPr>
              <w:t>PASI 90 atbildes reakcija, n (%)</w:t>
            </w:r>
          </w:p>
        </w:tc>
        <w:tc>
          <w:tcPr>
            <w:tcW w:w="904"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0009E09D" w14:textId="77777777">
            <w:pPr>
              <w:jc w:val="center"/>
              <w:rPr>
                <w:sz w:val="20"/>
              </w:rPr>
            </w:pPr>
            <w:r w:rsidRPr="000A1BB7">
              <w:rPr>
                <w:sz w:val="20"/>
              </w:rPr>
              <w:t>4 (3%)</w:t>
            </w:r>
          </w:p>
        </w:tc>
        <w:tc>
          <w:tcPr>
            <w:tcW w:w="967"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15FA8EC0" w14:textId="77777777">
            <w:pPr>
              <w:jc w:val="center"/>
              <w:rPr>
                <w:sz w:val="20"/>
              </w:rPr>
            </w:pPr>
            <w:r w:rsidRPr="000A1BB7">
              <w:rPr>
                <w:sz w:val="20"/>
              </w:rPr>
              <w:t>60 (41%)</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48431991" w14:textId="77777777">
            <w:pPr>
              <w:jc w:val="center"/>
              <w:rPr>
                <w:sz w:val="20"/>
              </w:rPr>
            </w:pPr>
            <w:r w:rsidRPr="000A1BB7">
              <w:rPr>
                <w:sz w:val="20"/>
              </w:rPr>
              <w:t>65 (44%)</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5138B18D" w14:textId="77777777">
            <w:pPr>
              <w:jc w:val="center"/>
              <w:rPr>
                <w:sz w:val="20"/>
              </w:rPr>
            </w:pPr>
            <w:r w:rsidRPr="000A1BB7">
              <w:rPr>
                <w:sz w:val="20"/>
              </w:rPr>
              <w:t>3 (4%)</w:t>
            </w:r>
          </w:p>
        </w:tc>
        <w:tc>
          <w:tcPr>
            <w:tcW w:w="991" w:type="dxa"/>
            <w:tcBorders>
              <w:top w:val="single" w:sz="4" w:space="0" w:color="000000"/>
              <w:left w:val="single" w:sz="4" w:space="0" w:color="000000"/>
              <w:bottom w:val="single" w:sz="4" w:space="0" w:color="000000"/>
            </w:tcBorders>
            <w:shd w:val="clear" w:color="auto" w:fill="auto"/>
            <w:vAlign w:val="bottom"/>
          </w:tcPr>
          <w:p w:rsidR="00E759AE" w:rsidRPr="000A1BB7" w:rsidP="005F08AD" w14:paraId="070048BD" w14:textId="77777777">
            <w:pPr>
              <w:jc w:val="center"/>
              <w:rPr>
                <w:sz w:val="20"/>
              </w:rPr>
            </w:pPr>
            <w:r w:rsidRPr="000A1BB7">
              <w:rPr>
                <w:sz w:val="20"/>
              </w:rPr>
              <w:t>24 (30%)</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759AE" w:rsidRPr="000A1BB7" w:rsidP="005F08AD" w14:paraId="30F33E52" w14:textId="77777777">
            <w:pPr>
              <w:jc w:val="center"/>
              <w:rPr>
                <w:sz w:val="20"/>
              </w:rPr>
            </w:pPr>
            <w:r w:rsidRPr="000A1BB7">
              <w:rPr>
                <w:sz w:val="20"/>
              </w:rPr>
              <w:t>36 (44%)</w:t>
            </w:r>
            <w:r w:rsidRPr="000A1BB7">
              <w:rPr>
                <w:sz w:val="20"/>
                <w:vertAlign w:val="superscript"/>
              </w:rPr>
              <w:t>a</w:t>
            </w:r>
          </w:p>
        </w:tc>
      </w:tr>
      <w:tr w14:paraId="5DF12D97"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459F5BC" w14:textId="77777777">
            <w:pPr>
              <w:ind w:left="284"/>
              <w:rPr>
                <w:sz w:val="20"/>
              </w:rPr>
            </w:pPr>
            <w:r w:rsidRPr="000A1BB7">
              <w:rPr>
                <w:sz w:val="20"/>
              </w:rPr>
              <w:t>Apvienotā PASI 75 un 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A352628" w14:textId="77777777">
            <w:pPr>
              <w:jc w:val="center"/>
              <w:rPr>
                <w:sz w:val="20"/>
              </w:rPr>
            </w:pPr>
            <w:r w:rsidRPr="000A1BB7">
              <w:rPr>
                <w:sz w:val="20"/>
              </w:rPr>
              <w:t>8 (5%)</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405A5EC" w14:textId="77777777">
            <w:pPr>
              <w:jc w:val="center"/>
              <w:rPr>
                <w:sz w:val="20"/>
              </w:rPr>
            </w:pPr>
            <w:r w:rsidRPr="000A1BB7">
              <w:rPr>
                <w:sz w:val="20"/>
              </w:rPr>
              <w:t>40 (28%)</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7BB1CF7" w14:textId="77777777">
            <w:pPr>
              <w:jc w:val="center"/>
              <w:rPr>
                <w:sz w:val="20"/>
              </w:rPr>
            </w:pPr>
            <w:r w:rsidRPr="000A1BB7">
              <w:rPr>
                <w:sz w:val="20"/>
              </w:rPr>
              <w:t>62 (42%)</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052D51F" w14:textId="77777777">
            <w:pPr>
              <w:jc w:val="center"/>
              <w:rPr>
                <w:sz w:val="20"/>
              </w:rPr>
            </w:pPr>
            <w:r w:rsidRPr="000A1BB7">
              <w:rPr>
                <w:sz w:val="20"/>
              </w:rPr>
              <w:t>2 (3%)</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4C6D23C" w14:textId="77777777">
            <w:pPr>
              <w:jc w:val="center"/>
              <w:rPr>
                <w:sz w:val="20"/>
              </w:rPr>
            </w:pPr>
            <w:r w:rsidRPr="000A1BB7">
              <w:rPr>
                <w:sz w:val="20"/>
              </w:rPr>
              <w:t>24 (30%)</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A7C4F0C" w14:textId="77777777">
            <w:pPr>
              <w:jc w:val="center"/>
              <w:rPr>
                <w:sz w:val="20"/>
              </w:rPr>
            </w:pPr>
            <w:r w:rsidRPr="000A1BB7">
              <w:rPr>
                <w:sz w:val="20"/>
              </w:rPr>
              <w:t>31 (38%)</w:t>
            </w:r>
            <w:r w:rsidRPr="000A1BB7">
              <w:rPr>
                <w:sz w:val="20"/>
                <w:vertAlign w:val="superscript"/>
              </w:rPr>
              <w:t>a</w:t>
            </w:r>
          </w:p>
        </w:tc>
      </w:tr>
      <w:tr w14:paraId="729F7729"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86ED678" w14:textId="77777777">
            <w:pPr>
              <w:snapToGrid w:val="0"/>
              <w:rPr>
                <w:i/>
                <w:sz w:val="20"/>
              </w:rPr>
            </w:pP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F26808E" w14:textId="77777777">
            <w:pPr>
              <w:snapToGrid w:val="0"/>
              <w:jc w:val="center"/>
              <w:rPr>
                <w:sz w:val="20"/>
              </w:rPr>
            </w:pP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31E7B97" w14:textId="77777777">
            <w:pPr>
              <w:snapToGrid w:val="0"/>
              <w:jc w:val="center"/>
              <w:rPr>
                <w:sz w:val="20"/>
              </w:rPr>
            </w:pP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3780594" w14:textId="77777777">
            <w:pPr>
              <w:snapToGrid w:val="0"/>
              <w:jc w:val="center"/>
              <w:rPr>
                <w:sz w:val="20"/>
              </w:rPr>
            </w:pP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E7AE1AD" w14:textId="77777777">
            <w:pPr>
              <w:snapToGrid w:val="0"/>
              <w:jc w:val="center"/>
              <w:rPr>
                <w:sz w:val="20"/>
              </w:rPr>
            </w:pP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B305456" w14:textId="77777777">
            <w:pPr>
              <w:snapToGrid w:val="0"/>
              <w:jc w:val="center"/>
              <w:rPr>
                <w:sz w:val="20"/>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28201A58" w14:textId="77777777">
            <w:pPr>
              <w:snapToGrid w:val="0"/>
              <w:jc w:val="center"/>
              <w:rPr>
                <w:sz w:val="20"/>
              </w:rPr>
            </w:pPr>
          </w:p>
        </w:tc>
      </w:tr>
      <w:tr w14:paraId="4A45A224"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AAB4DE3" w14:textId="77777777">
            <w:pPr>
              <w:keepNext/>
              <w:rPr>
                <w:sz w:val="20"/>
              </w:rPr>
            </w:pPr>
            <w:r w:rsidRPr="000A1BB7">
              <w:rPr>
                <w:b/>
                <w:sz w:val="20"/>
              </w:rPr>
              <w:t>Pacientu skaits, kuriem ķermeņa masa ir ≤ 100 kg</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8D7F02E" w14:textId="77777777">
            <w:pPr>
              <w:keepNext/>
              <w:jc w:val="center"/>
              <w:rPr>
                <w:sz w:val="20"/>
              </w:rPr>
            </w:pPr>
            <w:r w:rsidRPr="000A1BB7">
              <w:rPr>
                <w:sz w:val="20"/>
              </w:rPr>
              <w:t>154</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1F25F213" w14:textId="77777777">
            <w:pPr>
              <w:keepNext/>
              <w:jc w:val="center"/>
              <w:rPr>
                <w:sz w:val="20"/>
              </w:rPr>
            </w:pPr>
            <w:r w:rsidRPr="000A1BB7">
              <w:rPr>
                <w:sz w:val="20"/>
              </w:rPr>
              <w:t>153</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DC482D2" w14:textId="77777777">
            <w:pPr>
              <w:keepNext/>
              <w:jc w:val="center"/>
              <w:rPr>
                <w:sz w:val="20"/>
              </w:rPr>
            </w:pPr>
            <w:r w:rsidRPr="000A1BB7">
              <w:rPr>
                <w:sz w:val="20"/>
              </w:rPr>
              <w:t>154</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6DB6371" w14:textId="77777777">
            <w:pPr>
              <w:keepNext/>
              <w:jc w:val="center"/>
              <w:rPr>
                <w:sz w:val="20"/>
              </w:rPr>
            </w:pPr>
            <w:r w:rsidRPr="000A1BB7">
              <w:rPr>
                <w:sz w:val="20"/>
              </w:rPr>
              <w:t>74</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982C5E2" w14:textId="77777777">
            <w:pPr>
              <w:keepNext/>
              <w:jc w:val="center"/>
              <w:rPr>
                <w:sz w:val="20"/>
              </w:rPr>
            </w:pPr>
            <w:r w:rsidRPr="000A1BB7">
              <w:rPr>
                <w:sz w:val="20"/>
              </w:rPr>
              <w:t>7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58EE5527" w14:textId="77777777">
            <w:pPr>
              <w:keepNext/>
              <w:jc w:val="center"/>
              <w:rPr>
                <w:sz w:val="20"/>
              </w:rPr>
            </w:pPr>
            <w:r w:rsidRPr="000A1BB7">
              <w:rPr>
                <w:sz w:val="20"/>
              </w:rPr>
              <w:t>73</w:t>
            </w:r>
          </w:p>
        </w:tc>
      </w:tr>
      <w:tr w14:paraId="5273FCF7"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C6A2B46" w14:textId="77777777">
            <w:pPr>
              <w:ind w:left="284"/>
              <w:rPr>
                <w:sz w:val="20"/>
              </w:rPr>
            </w:pPr>
            <w:r w:rsidRPr="000A1BB7">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00B015C" w14:textId="77777777">
            <w:pPr>
              <w:jc w:val="center"/>
              <w:rPr>
                <w:sz w:val="20"/>
              </w:rPr>
            </w:pPr>
            <w:r w:rsidRPr="000A1BB7">
              <w:rPr>
                <w:sz w:val="20"/>
              </w:rPr>
              <w:t>39 (25%)</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13FF3AD" w14:textId="77777777">
            <w:pPr>
              <w:jc w:val="center"/>
              <w:rPr>
                <w:sz w:val="20"/>
              </w:rPr>
            </w:pPr>
            <w:r w:rsidRPr="000A1BB7">
              <w:rPr>
                <w:sz w:val="20"/>
              </w:rPr>
              <w:t>67 (44%)</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D73F1BE" w14:textId="77777777">
            <w:pPr>
              <w:jc w:val="center"/>
              <w:rPr>
                <w:sz w:val="20"/>
              </w:rPr>
            </w:pPr>
            <w:r w:rsidRPr="000A1BB7">
              <w:rPr>
                <w:sz w:val="20"/>
              </w:rPr>
              <w:t>78 (51%)</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40DBADA" w14:textId="77777777">
            <w:pPr>
              <w:jc w:val="center"/>
              <w:rPr>
                <w:sz w:val="20"/>
              </w:rPr>
            </w:pPr>
            <w:r w:rsidRPr="000A1BB7">
              <w:rPr>
                <w:sz w:val="20"/>
              </w:rPr>
              <w:t>17 (23%)</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DC5FE59" w14:textId="77777777">
            <w:pPr>
              <w:jc w:val="center"/>
              <w:rPr>
                <w:sz w:val="20"/>
              </w:rPr>
            </w:pPr>
            <w:r w:rsidRPr="000A1BB7">
              <w:rPr>
                <w:sz w:val="20"/>
              </w:rPr>
              <w:t>32 (4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7FBB608D" w14:textId="77777777">
            <w:pPr>
              <w:jc w:val="center"/>
              <w:rPr>
                <w:sz w:val="20"/>
              </w:rPr>
            </w:pPr>
            <w:r w:rsidRPr="000A1BB7">
              <w:rPr>
                <w:sz w:val="20"/>
              </w:rPr>
              <w:t>34 (47%)</w:t>
            </w:r>
          </w:p>
        </w:tc>
      </w:tr>
      <w:tr w14:paraId="064F795C"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6BC7C00" w14:textId="77777777">
            <w:pPr>
              <w:keepNext/>
              <w:rPr>
                <w:sz w:val="20"/>
              </w:rPr>
            </w:pPr>
            <w:r w:rsidRPr="000A1BB7">
              <w:rPr>
                <w:i/>
                <w:sz w:val="20"/>
              </w:rPr>
              <w:t>Pacientu skaits, kuriem ≥ 3% ĶVL</w:t>
            </w:r>
            <w:r w:rsidRPr="000A1BB7">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7EDF7E6" w14:textId="77777777">
            <w:pPr>
              <w:keepNext/>
              <w:jc w:val="center"/>
              <w:rPr>
                <w:sz w:val="20"/>
              </w:rPr>
            </w:pPr>
            <w:r w:rsidRPr="000A1BB7">
              <w:rPr>
                <w:sz w:val="20"/>
              </w:rPr>
              <w:t>105</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F4BFB9D" w14:textId="77777777">
            <w:pPr>
              <w:keepNext/>
              <w:jc w:val="center"/>
              <w:rPr>
                <w:sz w:val="20"/>
              </w:rPr>
            </w:pPr>
            <w:r w:rsidRPr="000A1BB7">
              <w:rPr>
                <w:sz w:val="20"/>
              </w:rPr>
              <w:t>105</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71006D54" w14:textId="77777777">
            <w:pPr>
              <w:keepNext/>
              <w:jc w:val="center"/>
              <w:rPr>
                <w:sz w:val="20"/>
              </w:rPr>
            </w:pPr>
            <w:r w:rsidRPr="000A1BB7">
              <w:rPr>
                <w:sz w:val="20"/>
              </w:rPr>
              <w:t>111</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386F31AB" w14:textId="77777777">
            <w:pPr>
              <w:keepNext/>
              <w:jc w:val="center"/>
              <w:rPr>
                <w:sz w:val="20"/>
              </w:rPr>
            </w:pPr>
            <w:r w:rsidRPr="000A1BB7">
              <w:rPr>
                <w:sz w:val="20"/>
              </w:rPr>
              <w:t>54</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1CD1343B" w14:textId="77777777">
            <w:pPr>
              <w:keepNext/>
              <w:jc w:val="center"/>
              <w:rPr>
                <w:sz w:val="20"/>
              </w:rPr>
            </w:pPr>
            <w:r w:rsidRPr="000A1BB7">
              <w:rPr>
                <w:sz w:val="20"/>
              </w:rPr>
              <w:t>5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20CD7D5F" w14:textId="77777777">
            <w:pPr>
              <w:keepNext/>
              <w:jc w:val="center"/>
              <w:rPr>
                <w:sz w:val="20"/>
              </w:rPr>
            </w:pPr>
            <w:r w:rsidRPr="000A1BB7">
              <w:rPr>
                <w:sz w:val="20"/>
              </w:rPr>
              <w:t>57</w:t>
            </w:r>
          </w:p>
        </w:tc>
      </w:tr>
      <w:tr w14:paraId="08BFFC34"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1EF7BB7" w14:textId="77777777">
            <w:pPr>
              <w:ind w:left="284"/>
              <w:rPr>
                <w:sz w:val="20"/>
              </w:rPr>
            </w:pPr>
            <w:r w:rsidRPr="000A1BB7">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B69E549" w14:textId="77777777">
            <w:pPr>
              <w:jc w:val="center"/>
              <w:rPr>
                <w:sz w:val="20"/>
              </w:rPr>
            </w:pPr>
            <w:r w:rsidRPr="000A1BB7">
              <w:rPr>
                <w:sz w:val="20"/>
              </w:rPr>
              <w:t>14 (13%)</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88DF823" w14:textId="77777777">
            <w:pPr>
              <w:jc w:val="center"/>
              <w:rPr>
                <w:sz w:val="20"/>
              </w:rPr>
            </w:pPr>
            <w:r w:rsidRPr="000A1BB7">
              <w:rPr>
                <w:sz w:val="20"/>
              </w:rPr>
              <w:t>64 (61%)</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39752FA8" w14:textId="77777777">
            <w:pPr>
              <w:jc w:val="center"/>
              <w:rPr>
                <w:sz w:val="20"/>
              </w:rPr>
            </w:pPr>
            <w:r w:rsidRPr="000A1BB7">
              <w:rPr>
                <w:sz w:val="20"/>
              </w:rPr>
              <w:t>73 (66%)</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FB20ACF" w14:textId="77777777">
            <w:pPr>
              <w:jc w:val="center"/>
              <w:rPr>
                <w:sz w:val="20"/>
              </w:rPr>
            </w:pPr>
            <w:r w:rsidRPr="000A1BB7">
              <w:rPr>
                <w:sz w:val="20"/>
              </w:rPr>
              <w:t>4 (7%)</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C558BAD" w14:textId="77777777">
            <w:pPr>
              <w:jc w:val="center"/>
              <w:rPr>
                <w:sz w:val="20"/>
              </w:rPr>
            </w:pPr>
            <w:r w:rsidRPr="000A1BB7">
              <w:rPr>
                <w:sz w:val="20"/>
              </w:rPr>
              <w:t>31 (5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08DC5BF2" w14:textId="77777777">
            <w:pPr>
              <w:jc w:val="center"/>
              <w:rPr>
                <w:sz w:val="20"/>
              </w:rPr>
            </w:pPr>
            <w:r w:rsidRPr="000A1BB7">
              <w:rPr>
                <w:sz w:val="20"/>
              </w:rPr>
              <w:t>32 (56%)</w:t>
            </w:r>
          </w:p>
        </w:tc>
      </w:tr>
      <w:tr w14:paraId="579D14CF"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83B0D97" w14:textId="77777777">
            <w:pPr>
              <w:keepNext/>
              <w:rPr>
                <w:sz w:val="20"/>
              </w:rPr>
            </w:pPr>
            <w:r w:rsidRPr="000A1BB7">
              <w:rPr>
                <w:b/>
                <w:sz w:val="20"/>
              </w:rPr>
              <w:t>Pacientu skaits, kuriem ķermeņa masa ir &gt; 100 kg</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1C852443" w14:textId="77777777">
            <w:pPr>
              <w:keepNext/>
              <w:jc w:val="center"/>
              <w:rPr>
                <w:sz w:val="20"/>
              </w:rPr>
            </w:pPr>
            <w:r w:rsidRPr="000A1BB7">
              <w:rPr>
                <w:sz w:val="20"/>
              </w:rPr>
              <w:t>52</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3ACCDFFA" w14:textId="77777777">
            <w:pPr>
              <w:keepNext/>
              <w:jc w:val="center"/>
              <w:rPr>
                <w:sz w:val="20"/>
              </w:rPr>
            </w:pPr>
            <w:r w:rsidRPr="000A1BB7">
              <w:rPr>
                <w:sz w:val="20"/>
              </w:rPr>
              <w:t>52</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0B95827" w14:textId="77777777">
            <w:pPr>
              <w:keepNext/>
              <w:jc w:val="center"/>
              <w:rPr>
                <w:sz w:val="20"/>
              </w:rPr>
            </w:pPr>
            <w:r w:rsidRPr="000A1BB7">
              <w:rPr>
                <w:sz w:val="20"/>
              </w:rPr>
              <w:t>50</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177C44F" w14:textId="77777777">
            <w:pPr>
              <w:keepNext/>
              <w:jc w:val="center"/>
              <w:rPr>
                <w:sz w:val="20"/>
              </w:rPr>
            </w:pPr>
            <w:r w:rsidRPr="000A1BB7">
              <w:rPr>
                <w:sz w:val="20"/>
              </w:rPr>
              <w:t>30</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2AB2D302" w14:textId="77777777">
            <w:pPr>
              <w:keepNext/>
              <w:jc w:val="center"/>
              <w:rPr>
                <w:sz w:val="20"/>
              </w:rPr>
            </w:pPr>
            <w:r w:rsidRPr="000A1BB7">
              <w:rPr>
                <w:sz w:val="20"/>
              </w:rPr>
              <w:t>2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2955B212" w14:textId="77777777">
            <w:pPr>
              <w:keepNext/>
              <w:jc w:val="center"/>
              <w:rPr>
                <w:sz w:val="20"/>
              </w:rPr>
            </w:pPr>
            <w:r w:rsidRPr="000A1BB7">
              <w:rPr>
                <w:sz w:val="20"/>
              </w:rPr>
              <w:t>31</w:t>
            </w:r>
          </w:p>
        </w:tc>
      </w:tr>
      <w:tr w14:paraId="353EFA34"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403432D9" w14:textId="77777777">
            <w:pPr>
              <w:ind w:left="284"/>
              <w:rPr>
                <w:sz w:val="20"/>
              </w:rPr>
            </w:pPr>
            <w:r w:rsidRPr="000A1BB7">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D8F8D05" w14:textId="77777777">
            <w:pPr>
              <w:jc w:val="center"/>
              <w:rPr>
                <w:sz w:val="20"/>
              </w:rPr>
            </w:pPr>
            <w:r w:rsidRPr="000A1BB7">
              <w:rPr>
                <w:sz w:val="20"/>
              </w:rPr>
              <w:t>8 (15%)</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7721B8A7" w14:textId="77777777">
            <w:pPr>
              <w:jc w:val="center"/>
              <w:rPr>
                <w:sz w:val="20"/>
              </w:rPr>
            </w:pPr>
            <w:r w:rsidRPr="000A1BB7">
              <w:rPr>
                <w:sz w:val="20"/>
              </w:rPr>
              <w:t>20 (38%)</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3B5D594" w14:textId="77777777">
            <w:pPr>
              <w:jc w:val="center"/>
              <w:rPr>
                <w:sz w:val="20"/>
              </w:rPr>
            </w:pPr>
            <w:r w:rsidRPr="000A1BB7">
              <w:rPr>
                <w:sz w:val="20"/>
              </w:rPr>
              <w:t>23 (46%)</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51CF72CB" w14:textId="77777777">
            <w:pPr>
              <w:jc w:val="center"/>
              <w:rPr>
                <w:sz w:val="20"/>
              </w:rPr>
            </w:pPr>
            <w:r w:rsidRPr="000A1BB7">
              <w:rPr>
                <w:sz w:val="20"/>
              </w:rPr>
              <w:t>4 (13%)</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E73C265" w14:textId="77777777">
            <w:pPr>
              <w:jc w:val="center"/>
              <w:rPr>
                <w:sz w:val="20"/>
              </w:rPr>
            </w:pPr>
            <w:r w:rsidRPr="000A1BB7">
              <w:rPr>
                <w:sz w:val="20"/>
              </w:rPr>
              <w:t>13 (4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59F55EB4" w14:textId="77777777">
            <w:pPr>
              <w:jc w:val="center"/>
              <w:rPr>
                <w:sz w:val="20"/>
              </w:rPr>
            </w:pPr>
            <w:r w:rsidRPr="000A1BB7">
              <w:rPr>
                <w:sz w:val="20"/>
              </w:rPr>
              <w:t>12 (39%)</w:t>
            </w:r>
          </w:p>
        </w:tc>
      </w:tr>
      <w:tr w14:paraId="142FB5A5"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C117C6C" w14:textId="77777777">
            <w:pPr>
              <w:keepNext/>
              <w:rPr>
                <w:sz w:val="20"/>
              </w:rPr>
            </w:pPr>
            <w:r w:rsidRPr="000A1BB7">
              <w:rPr>
                <w:i/>
                <w:sz w:val="20"/>
              </w:rPr>
              <w:t>Pacientu skaits, kuriem ≥ 3% ĶVL</w:t>
            </w:r>
            <w:r w:rsidRPr="000A1BB7">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5DF2BC7" w14:textId="77777777">
            <w:pPr>
              <w:keepNext/>
              <w:jc w:val="center"/>
              <w:rPr>
                <w:sz w:val="20"/>
              </w:rPr>
            </w:pPr>
            <w:r w:rsidRPr="000A1BB7">
              <w:rPr>
                <w:sz w:val="20"/>
              </w:rPr>
              <w:t>41</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6D9F4463" w14:textId="77777777">
            <w:pPr>
              <w:keepNext/>
              <w:jc w:val="center"/>
              <w:rPr>
                <w:sz w:val="20"/>
              </w:rPr>
            </w:pPr>
            <w:r w:rsidRPr="000A1BB7">
              <w:rPr>
                <w:sz w:val="20"/>
              </w:rPr>
              <w:t>40</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120F74AA" w14:textId="77777777">
            <w:pPr>
              <w:keepNext/>
              <w:jc w:val="center"/>
              <w:rPr>
                <w:sz w:val="20"/>
              </w:rPr>
            </w:pPr>
            <w:r w:rsidRPr="000A1BB7">
              <w:rPr>
                <w:sz w:val="20"/>
              </w:rPr>
              <w:t>38</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75FB6A68" w14:textId="77777777">
            <w:pPr>
              <w:keepNext/>
              <w:jc w:val="center"/>
              <w:rPr>
                <w:sz w:val="20"/>
              </w:rPr>
            </w:pPr>
            <w:r w:rsidRPr="000A1BB7">
              <w:rPr>
                <w:sz w:val="20"/>
              </w:rPr>
              <w:t>26</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92E1104" w14:textId="77777777">
            <w:pPr>
              <w:keepNext/>
              <w:jc w:val="center"/>
              <w:rPr>
                <w:sz w:val="20"/>
              </w:rPr>
            </w:pPr>
            <w:r w:rsidRPr="000A1BB7">
              <w:rPr>
                <w:sz w:val="20"/>
              </w:rPr>
              <w:t>22</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074F9C66" w14:textId="77777777">
            <w:pPr>
              <w:keepNext/>
              <w:jc w:val="center"/>
              <w:rPr>
                <w:sz w:val="20"/>
              </w:rPr>
            </w:pPr>
            <w:r w:rsidRPr="000A1BB7">
              <w:rPr>
                <w:sz w:val="20"/>
              </w:rPr>
              <w:t>24</w:t>
            </w:r>
          </w:p>
        </w:tc>
      </w:tr>
      <w:tr w14:paraId="730EE0C0" w14:textId="77777777" w:rsidTr="00F326E4">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5584473" w14:textId="77777777">
            <w:pPr>
              <w:ind w:left="284"/>
              <w:rPr>
                <w:sz w:val="20"/>
              </w:rPr>
            </w:pPr>
            <w:r w:rsidRPr="000A1BB7">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2646AA86" w14:textId="77777777">
            <w:pPr>
              <w:jc w:val="center"/>
              <w:rPr>
                <w:sz w:val="20"/>
              </w:rPr>
            </w:pPr>
            <w:r w:rsidRPr="000A1BB7">
              <w:rPr>
                <w:sz w:val="20"/>
              </w:rPr>
              <w:t>2 (5%)</w:t>
            </w:r>
          </w:p>
        </w:tc>
        <w:tc>
          <w:tcPr>
            <w:tcW w:w="967"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000899BF" w14:textId="77777777">
            <w:pPr>
              <w:jc w:val="center"/>
              <w:rPr>
                <w:sz w:val="20"/>
              </w:rPr>
            </w:pPr>
            <w:r w:rsidRPr="000A1BB7">
              <w:rPr>
                <w:sz w:val="20"/>
              </w:rPr>
              <w:t>19 (48%)</w:t>
            </w:r>
          </w:p>
        </w:tc>
        <w:tc>
          <w:tcPr>
            <w:tcW w:w="10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4FED74D" w14:textId="77777777">
            <w:pPr>
              <w:jc w:val="center"/>
              <w:rPr>
                <w:sz w:val="20"/>
              </w:rPr>
            </w:pPr>
            <w:r w:rsidRPr="000A1BB7">
              <w:rPr>
                <w:sz w:val="20"/>
              </w:rPr>
              <w:t>20 (53%)</w:t>
            </w:r>
          </w:p>
        </w:tc>
        <w:tc>
          <w:tcPr>
            <w:tcW w:w="919"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1F96978B" w14:textId="77777777">
            <w:pPr>
              <w:jc w:val="center"/>
              <w:rPr>
                <w:sz w:val="20"/>
              </w:rPr>
            </w:pPr>
            <w:r w:rsidRPr="000A1BB7">
              <w:rPr>
                <w:sz w:val="20"/>
              </w:rPr>
              <w:t>0</w:t>
            </w:r>
          </w:p>
        </w:tc>
        <w:tc>
          <w:tcPr>
            <w:tcW w:w="991" w:type="dxa"/>
            <w:tcBorders>
              <w:top w:val="single" w:sz="4" w:space="0" w:color="000000"/>
              <w:left w:val="single" w:sz="4" w:space="0" w:color="000000"/>
              <w:bottom w:val="single" w:sz="4" w:space="0" w:color="000000"/>
            </w:tcBorders>
            <w:shd w:val="clear" w:color="auto" w:fill="auto"/>
            <w:vAlign w:val="center"/>
          </w:tcPr>
          <w:p w:rsidR="00E759AE" w:rsidRPr="000A1BB7" w:rsidP="005F08AD" w14:paraId="6F406631" w14:textId="77777777">
            <w:pPr>
              <w:jc w:val="center"/>
              <w:rPr>
                <w:sz w:val="20"/>
              </w:rPr>
            </w:pPr>
            <w:r w:rsidRPr="000A1BB7">
              <w:rPr>
                <w:sz w:val="20"/>
              </w:rPr>
              <w:t>10 (4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5F08AD" w14:paraId="149D5692" w14:textId="77777777">
            <w:pPr>
              <w:jc w:val="center"/>
              <w:rPr>
                <w:sz w:val="20"/>
              </w:rPr>
            </w:pPr>
            <w:r w:rsidRPr="000A1BB7">
              <w:rPr>
                <w:sz w:val="20"/>
              </w:rPr>
              <w:t>13 (54%)</w:t>
            </w:r>
          </w:p>
        </w:tc>
      </w:tr>
      <w:tr w14:paraId="1A4B716F" w14:textId="77777777" w:rsidTr="00F326E4">
        <w:tblPrEx>
          <w:tblW w:w="9072" w:type="dxa"/>
          <w:jc w:val="center"/>
          <w:tblLayout w:type="fixed"/>
          <w:tblLook w:val="0000"/>
        </w:tblPrEx>
        <w:trPr>
          <w:gridAfter w:val="1"/>
          <w:wAfter w:w="20" w:type="dxa"/>
          <w:cantSplit/>
          <w:jc w:val="center"/>
        </w:trPr>
        <w:tc>
          <w:tcPr>
            <w:tcW w:w="9072" w:type="dxa"/>
            <w:gridSpan w:val="7"/>
            <w:tcBorders>
              <w:top w:val="single" w:sz="4" w:space="0" w:color="000000"/>
            </w:tcBorders>
            <w:shd w:val="clear" w:color="auto" w:fill="auto"/>
            <w:vAlign w:val="center"/>
          </w:tcPr>
          <w:p w:rsidR="00E759AE" w:rsidRPr="000A1BB7" w:rsidP="005F08AD" w14:paraId="1CD10B0E" w14:textId="77777777">
            <w:pPr>
              <w:widowControl w:val="0"/>
              <w:ind w:left="284" w:hanging="284"/>
              <w:rPr>
                <w:szCs w:val="22"/>
                <w:vertAlign w:val="superscript"/>
              </w:rPr>
            </w:pPr>
            <w:r w:rsidRPr="000A1BB7">
              <w:rPr>
                <w:szCs w:val="22"/>
                <w:vertAlign w:val="superscript"/>
              </w:rPr>
              <w:t>a</w:t>
            </w:r>
            <w:r w:rsidRPr="000A1BB7">
              <w:rPr>
                <w:szCs w:val="18"/>
                <w:vertAlign w:val="superscript"/>
              </w:rPr>
              <w:tab/>
            </w:r>
            <w:r w:rsidRPr="000A1BB7">
              <w:rPr>
                <w:sz w:val="18"/>
                <w:szCs w:val="18"/>
              </w:rPr>
              <w:t>p &lt; 0,001.</w:t>
            </w:r>
          </w:p>
          <w:p w:rsidR="00E759AE" w:rsidRPr="000A1BB7" w:rsidP="005F08AD" w14:paraId="1AA1E1BE" w14:textId="77777777">
            <w:pPr>
              <w:widowControl w:val="0"/>
              <w:ind w:left="284" w:hanging="284"/>
              <w:rPr>
                <w:szCs w:val="22"/>
                <w:vertAlign w:val="superscript"/>
              </w:rPr>
            </w:pPr>
            <w:r w:rsidRPr="000A1BB7">
              <w:rPr>
                <w:szCs w:val="22"/>
                <w:vertAlign w:val="superscript"/>
              </w:rPr>
              <w:t>b</w:t>
            </w:r>
            <w:r w:rsidRPr="000A1BB7">
              <w:rPr>
                <w:szCs w:val="18"/>
                <w:vertAlign w:val="superscript"/>
              </w:rPr>
              <w:tab/>
            </w:r>
            <w:r w:rsidRPr="000A1BB7">
              <w:rPr>
                <w:sz w:val="18"/>
                <w:szCs w:val="18"/>
              </w:rPr>
              <w:t>p &lt; 0,05.</w:t>
            </w:r>
          </w:p>
          <w:p w:rsidR="00E759AE" w:rsidRPr="000A1BB7" w:rsidP="005F08AD" w14:paraId="4F5DFEB4" w14:textId="77777777">
            <w:pPr>
              <w:widowControl w:val="0"/>
              <w:ind w:left="284" w:hanging="284"/>
              <w:rPr>
                <w:szCs w:val="22"/>
                <w:vertAlign w:val="superscript"/>
              </w:rPr>
            </w:pPr>
            <w:r w:rsidRPr="000A1BB7">
              <w:rPr>
                <w:szCs w:val="22"/>
                <w:vertAlign w:val="superscript"/>
              </w:rPr>
              <w:t>c</w:t>
            </w:r>
            <w:r w:rsidRPr="000A1BB7">
              <w:rPr>
                <w:szCs w:val="18"/>
                <w:vertAlign w:val="superscript"/>
              </w:rPr>
              <w:tab/>
            </w:r>
            <w:r w:rsidRPr="000A1BB7">
              <w:rPr>
                <w:sz w:val="18"/>
                <w:szCs w:val="18"/>
              </w:rPr>
              <w:t>p = NN.</w:t>
            </w:r>
          </w:p>
          <w:p w:rsidR="00E759AE" w:rsidRPr="000A1BB7" w:rsidP="005F08AD" w14:paraId="64012092" w14:textId="77777777">
            <w:pPr>
              <w:widowControl w:val="0"/>
              <w:ind w:left="284" w:hanging="284"/>
            </w:pPr>
            <w:r w:rsidRPr="000A1BB7">
              <w:rPr>
                <w:szCs w:val="22"/>
                <w:vertAlign w:val="superscript"/>
              </w:rPr>
              <w:t>d</w:t>
            </w:r>
            <w:r w:rsidRPr="000A1BB7">
              <w:rPr>
                <w:szCs w:val="18"/>
                <w:vertAlign w:val="superscript"/>
              </w:rPr>
              <w:t>.</w:t>
            </w:r>
            <w:r w:rsidRPr="000A1BB7">
              <w:rPr>
                <w:szCs w:val="18"/>
                <w:vertAlign w:val="superscript"/>
              </w:rPr>
              <w:tab/>
            </w:r>
            <w:r w:rsidRPr="000A1BB7">
              <w:rPr>
                <w:sz w:val="18"/>
                <w:szCs w:val="18"/>
              </w:rPr>
              <w:t>Pacientu skaits, kuriem pētījuma sākumā psoriāze skārusi ≥ 3% ādas ĶVL.</w:t>
            </w:r>
          </w:p>
        </w:tc>
      </w:tr>
    </w:tbl>
    <w:p w:rsidR="00E759AE" w:rsidRPr="000A1BB7" w14:paraId="5B4B747B" w14:textId="77777777">
      <w:pPr>
        <w:autoSpaceDE w:val="0"/>
        <w:rPr>
          <w:szCs w:val="22"/>
        </w:rPr>
      </w:pPr>
    </w:p>
    <w:p w:rsidR="00E759AE" w:rsidRPr="000A1BB7" w14:paraId="78C0859F" w14:textId="77777777">
      <w:pPr>
        <w:rPr>
          <w:szCs w:val="22"/>
        </w:rPr>
      </w:pPr>
      <w:r w:rsidRPr="000A1BB7">
        <w:rPr>
          <w:szCs w:val="24"/>
        </w:rPr>
        <w:t>ACR 20, 50 un 70 atbildes reakcija turpināja uzlaboties vai saglabājās līdz 52. nedēļai (PsA 1. un 2. pētījumā) un 100. nedēļai (PsA 1. pētījumā). PsA 1. pētījumā ACR 20 atbildes reakciju līdz 100. nedēļai sasniedza 57% un 64% pacientu, kas bija saņēmuši attiecīgi 45 mg un 90 mg devas. PsA 2. pētījumā ACR 20 atbildes reakciju līdz 52. nedēļai sasniedza 47% un 48% pacientu, kas bija saņēmuši attiecīgi 45 mg un 90 mg devas.</w:t>
      </w:r>
    </w:p>
    <w:p w:rsidR="00E759AE" w:rsidRPr="000A1BB7" w14:paraId="0CD31708" w14:textId="77777777">
      <w:pPr>
        <w:rPr>
          <w:szCs w:val="22"/>
        </w:rPr>
      </w:pPr>
    </w:p>
    <w:p w:rsidR="00E759AE" w:rsidRPr="000A1BB7" w14:paraId="19274189" w14:textId="77777777">
      <w:pPr>
        <w:rPr>
          <w:szCs w:val="22"/>
        </w:rPr>
      </w:pPr>
      <w:r w:rsidRPr="000A1BB7">
        <w:rPr>
          <w:szCs w:val="22"/>
        </w:rPr>
        <w:t xml:space="preserve">Pacientu īpatsvars, kas sasniedza pēc modificētajiem PsA atbildes reakcijas kritērijiem (PsARC) definēto atbildes reakciju, ustekinumaba grupā 24. nedēļā arī bija lielāks nekā placebo grupā. </w:t>
      </w:r>
      <w:r w:rsidRPr="000A1BB7">
        <w:rPr>
          <w:szCs w:val="24"/>
        </w:rPr>
        <w:t>PsACR atbildes reakcija saglabājās līdz 52. un 100. nedēļai.</w:t>
      </w:r>
      <w:r w:rsidRPr="000A1BB7">
        <w:t xml:space="preserve"> </w:t>
      </w:r>
      <w:r w:rsidRPr="000A1BB7">
        <w:rPr>
          <w:szCs w:val="22"/>
        </w:rPr>
        <w:t xml:space="preserve">Lielākajai daļai ar ustekinumabu ārstēto pacientu, kuriem pētījuma sākumā bija spondilīts kopā ar perifēru artrītu, 24. nedēļā tika novērota pēc </w:t>
      </w:r>
      <w:r w:rsidRPr="000A1BB7" w:rsidR="005069FE">
        <w:rPr>
          <w:szCs w:val="22"/>
        </w:rPr>
        <w:t xml:space="preserve">Bath </w:t>
      </w:r>
      <w:r w:rsidRPr="000A1BB7">
        <w:rPr>
          <w:szCs w:val="22"/>
        </w:rPr>
        <w:t>ankilozējošā spondilīta aktivitātes indeksa (BASDAI) iegūto novērtējuma punktu uzlabošanās par 50% un 70% (salīdzinājumā ar placebo).</w:t>
      </w:r>
    </w:p>
    <w:p w:rsidR="00E759AE" w:rsidRPr="000A1BB7" w14:paraId="1209DE05" w14:textId="77777777">
      <w:pPr>
        <w:rPr>
          <w:szCs w:val="22"/>
        </w:rPr>
      </w:pPr>
    </w:p>
    <w:p w:rsidR="00E759AE" w:rsidRPr="000A1BB7" w14:paraId="1F97109A" w14:textId="77777777">
      <w:pPr>
        <w:rPr>
          <w:szCs w:val="22"/>
          <w:u w:val="single"/>
        </w:rPr>
      </w:pPr>
      <w:r w:rsidRPr="000A1BB7">
        <w:rPr>
          <w:szCs w:val="22"/>
        </w:rPr>
        <w:t xml:space="preserve">Ar ustekinumabu ārstēto pacientu grupās novērotā atbildes reakcija bija līdzīga tai, kas novērota gan MTX saņēmušajiem, gan nesaņēmušajiem pacientiem, </w:t>
      </w:r>
      <w:r w:rsidRPr="000A1BB7">
        <w:rPr>
          <w:szCs w:val="24"/>
        </w:rPr>
        <w:t>un saglabājās līdz 52. un 100. nedēļai</w:t>
      </w:r>
      <w:r w:rsidRPr="000A1BB7">
        <w:rPr>
          <w:szCs w:val="22"/>
        </w:rPr>
        <w:t xml:space="preserve">. Ustekinumabu saņēmušie pacienti, kas iepriekš bija ārstēti ar α-TNF antivielām, līdz 24. nedēļai bija sasnieguši izteiktāku atbildes reakciju nekā placebo saņēmušie pacienti (ACR 20 atbildes reakcija 24. nedēļā, lietojot 45 un 90 mg devas, bija attiecīgi 37% un 34%, bet lietojot placebo – 15%; p &lt; 0,05), </w:t>
      </w:r>
      <w:r w:rsidRPr="000A1BB7">
        <w:rPr>
          <w:szCs w:val="24"/>
        </w:rPr>
        <w:t>un atbildes reakcija saglabājās līdz 52. nedēļai</w:t>
      </w:r>
      <w:r w:rsidRPr="000A1BB7">
        <w:rPr>
          <w:szCs w:val="22"/>
        </w:rPr>
        <w:t>.</w:t>
      </w:r>
    </w:p>
    <w:p w:rsidR="00E759AE" w:rsidRPr="000A1BB7" w14:paraId="0164B2ED" w14:textId="77777777">
      <w:pPr>
        <w:rPr>
          <w:szCs w:val="22"/>
          <w:u w:val="single"/>
        </w:rPr>
      </w:pPr>
    </w:p>
    <w:p w:rsidR="00E759AE" w:rsidRPr="000A1BB7" w14:paraId="0F30CC72" w14:textId="77777777">
      <w:pPr>
        <w:autoSpaceDE w:val="0"/>
        <w:rPr>
          <w:szCs w:val="24"/>
        </w:rPr>
      </w:pPr>
      <w:r w:rsidRPr="000A1BB7">
        <w:rPr>
          <w:szCs w:val="22"/>
        </w:rPr>
        <w:t xml:space="preserve">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 kā arī daktilīta novērtējuma skaitlisko uzlabošanos (nav statistiski nozīmīga). </w:t>
      </w:r>
      <w:r w:rsidRPr="000A1BB7">
        <w:rPr>
          <w:szCs w:val="24"/>
        </w:rPr>
        <w:t>Entezīta un daktilīta novērtējuma punktu skaita uzlabošanās saglabājās līdz 52. un 100. nedēļai.</w:t>
      </w:r>
    </w:p>
    <w:p w:rsidR="00E759AE" w:rsidRPr="000A1BB7" w14:paraId="5E1FFA8B" w14:textId="77777777">
      <w:pPr>
        <w:autoSpaceDE w:val="0"/>
        <w:rPr>
          <w:szCs w:val="24"/>
        </w:rPr>
      </w:pPr>
    </w:p>
    <w:p w:rsidR="00E759AE" w:rsidRPr="000A1BB7" w14:paraId="0BDB96A1" w14:textId="77777777">
      <w:pPr>
        <w:keepNext/>
        <w:rPr>
          <w:szCs w:val="24"/>
        </w:rPr>
      </w:pPr>
      <w:r w:rsidRPr="000A1BB7">
        <w:rPr>
          <w:i/>
          <w:szCs w:val="24"/>
        </w:rPr>
        <w:t>Rentgenoloģiski noteiktā atbildes reakcija</w:t>
      </w:r>
    </w:p>
    <w:p w:rsidR="00E759AE" w:rsidRPr="000A1BB7" w14:paraId="022E5E7B" w14:textId="77777777">
      <w:pPr>
        <w:rPr>
          <w:szCs w:val="22"/>
        </w:rPr>
      </w:pPr>
      <w:r w:rsidRPr="000A1BB7">
        <w:rPr>
          <w:szCs w:val="24"/>
        </w:rPr>
        <w:t xml:space="preserve">Gan abu plaukstu, gan pēdu struktūras bojājumi tika izteikti kā izmaiņas kopējā van der Heides-Šarpa jeb vdH-S skalā, to modificējot atbilstoši PsA un pievienojot roku pirkstu distālo </w:t>
      </w:r>
      <w:r w:rsidRPr="000A1BB7" w:rsidR="005069FE">
        <w:rPr>
          <w:szCs w:val="24"/>
        </w:rPr>
        <w:t>starp</w:t>
      </w:r>
      <w:r w:rsidRPr="000A1BB7">
        <w:rPr>
          <w:szCs w:val="24"/>
        </w:rPr>
        <w:t>falangu locītav</w:t>
      </w:r>
      <w:r w:rsidRPr="000A1BB7" w:rsidR="005069FE">
        <w:rPr>
          <w:szCs w:val="24"/>
        </w:rPr>
        <w:t>u</w:t>
      </w:r>
      <w:r w:rsidRPr="000A1BB7">
        <w:rPr>
          <w:szCs w:val="24"/>
        </w:rPr>
        <w:t xml:space="preserve"> raksturojošos parametrus, salīdzinot ar sākotnējiem rezultātiem. Definētajā veidā tika veikta integrēta analīze, apkopojot datus par 927 pētāmām personām, kas piedalījās 1. un 2. pētījumā par PsA. Salīdzinājumā ar placebo ustekinumabs statistiski nozīmīgi palēnināja struktūru bojājumu progresēšanu. Tā vērtēšanai tika izmantotas pēc vdH-S skalas iegūtā sākotnējā kopējā rezultāta </w:t>
      </w:r>
      <w:r w:rsidR="007424F5">
        <w:rPr>
          <w:szCs w:val="24"/>
        </w:rPr>
        <w:t>izmaiņ</w:t>
      </w:r>
      <w:r w:rsidRPr="000A1BB7">
        <w:rPr>
          <w:szCs w:val="24"/>
        </w:rPr>
        <w:t xml:space="preserve">as līdz 24. nedēļai (placebo grupā vidējais ± SN rezultāts bija 0,97 ± 3,85, salīdzinot ar 0,40 ± 2,11 un 0,39 ± 2,40 attiecīgi 45 mg (p &lt; 0,05) un 90 mg (p &lt; 0,001) ustekinumaba devu grupā). </w:t>
      </w:r>
      <w:r w:rsidRPr="000A1BB7">
        <w:rPr>
          <w:szCs w:val="24"/>
        </w:rPr>
        <w:t>Minēt</w:t>
      </w:r>
      <w:r w:rsidRPr="000A1BB7" w:rsidR="005069FE">
        <w:rPr>
          <w:szCs w:val="24"/>
        </w:rPr>
        <w:t>ā iedarbība</w:t>
      </w:r>
      <w:r w:rsidRPr="000A1BB7">
        <w:rPr>
          <w:szCs w:val="24"/>
        </w:rPr>
        <w:t xml:space="preserve"> tika novērot</w:t>
      </w:r>
      <w:r w:rsidRPr="000A1BB7" w:rsidR="005069FE">
        <w:rPr>
          <w:szCs w:val="24"/>
        </w:rPr>
        <w:t>a</w:t>
      </w:r>
      <w:r w:rsidRPr="000A1BB7">
        <w:rPr>
          <w:szCs w:val="24"/>
        </w:rPr>
        <w:t xml:space="preserve"> 1. pētījumā par PsA. Tiek uzskatīts, ka novērot</w:t>
      </w:r>
      <w:r w:rsidRPr="000A1BB7" w:rsidR="00C958DE">
        <w:rPr>
          <w:szCs w:val="24"/>
        </w:rPr>
        <w:t>ā iedarbība</w:t>
      </w:r>
      <w:r w:rsidRPr="000A1BB7">
        <w:rPr>
          <w:szCs w:val="24"/>
        </w:rPr>
        <w:t xml:space="preserve"> nav atkarīg</w:t>
      </w:r>
      <w:r w:rsidRPr="000A1BB7" w:rsidR="00C958DE">
        <w:rPr>
          <w:szCs w:val="24"/>
        </w:rPr>
        <w:t>a</w:t>
      </w:r>
      <w:r w:rsidRPr="000A1BB7">
        <w:rPr>
          <w:szCs w:val="24"/>
        </w:rPr>
        <w:t xml:space="preserve"> no vienlaicīgas MTX lietošanas un turpinās līdz 52. un 100. nedēļai (ņemot vērā attiecīgi integrētās analīzes un 1. pētījumā par PsA iegūtos rezultātus).</w:t>
      </w:r>
    </w:p>
    <w:p w:rsidR="00E759AE" w:rsidRPr="000A1BB7" w14:paraId="47EB4CCE" w14:textId="77777777">
      <w:pPr>
        <w:autoSpaceDE w:val="0"/>
        <w:rPr>
          <w:szCs w:val="22"/>
        </w:rPr>
      </w:pPr>
    </w:p>
    <w:p w:rsidR="00E759AE" w:rsidRPr="000A1BB7" w14:paraId="28EE568D" w14:textId="77777777">
      <w:pPr>
        <w:keepNext/>
        <w:autoSpaceDE w:val="0"/>
        <w:rPr>
          <w:szCs w:val="22"/>
        </w:rPr>
      </w:pPr>
      <w:r w:rsidRPr="000A1BB7">
        <w:rPr>
          <w:i/>
          <w:szCs w:val="22"/>
        </w:rPr>
        <w:t>Fiziskās funkcijas un ar veselības stāvokli saistītā dzīves kvalitāte</w:t>
      </w:r>
    </w:p>
    <w:p w:rsidR="00E759AE" w:rsidRPr="000A1BB7" w14:paraId="5A7B364A" w14:textId="77777777">
      <w:pPr>
        <w:rPr>
          <w:szCs w:val="22"/>
        </w:rPr>
      </w:pPr>
      <w:r w:rsidRPr="000A1BB7">
        <w:rPr>
          <w:szCs w:val="22"/>
        </w:rPr>
        <w:t>Saskaņā ar vērtējumu pēc Invaliditātes indeksa un Veselības stāvokļa vērtēšanas anketas jeb HAQ-DI, ar ustekinumabu ārstētajiem pacientiem 24. nedēļā ievērojami uzlabojās fiziskās funkcijas. Pacientu īpatsvars, kas sasniedza klīniski nozīmīgu stāvokļa uzlabošanos ≥ 0,3 novērtējuma punktiem pēc HAQ-DI skalas (salīdzinājumā ar sākotnējo stāvokli) ustekinumaba grupās bija</w:t>
      </w:r>
      <w:r w:rsidRPr="000A1BB7" w:rsidR="00C958DE">
        <w:rPr>
          <w:szCs w:val="22"/>
        </w:rPr>
        <w:t xml:space="preserve"> arī būtiski</w:t>
      </w:r>
      <w:r w:rsidRPr="000A1BB7">
        <w:rPr>
          <w:szCs w:val="22"/>
        </w:rPr>
        <w:t xml:space="preserve"> lielāk</w:t>
      </w:r>
      <w:r w:rsidRPr="000A1BB7" w:rsidR="00C958DE">
        <w:rPr>
          <w:szCs w:val="22"/>
        </w:rPr>
        <w:t>s</w:t>
      </w:r>
      <w:r w:rsidRPr="000A1BB7">
        <w:rPr>
          <w:szCs w:val="22"/>
        </w:rPr>
        <w:t xml:space="preserve"> nekā placebo grupā. </w:t>
      </w:r>
      <w:r w:rsidRPr="000A1BB7">
        <w:rPr>
          <w:szCs w:val="24"/>
        </w:rPr>
        <w:t>Pēc HAQ-DI skalas iegūtā rezultāta uzlabojums no pamata rādītāja saglabājās līdz 52. un 100. nedēļai.</w:t>
      </w:r>
    </w:p>
    <w:p w:rsidR="0090109A" w:rsidRPr="000A1BB7" w14:paraId="43DE9145" w14:textId="77777777">
      <w:pPr>
        <w:rPr>
          <w:szCs w:val="22"/>
        </w:rPr>
      </w:pPr>
    </w:p>
    <w:p w:rsidR="00E759AE" w:rsidRPr="000A1BB7" w:rsidP="00572672" w14:paraId="4C77DC7B" w14:textId="77777777">
      <w:r w:rsidRPr="000A1BB7">
        <w:rPr>
          <w:szCs w:val="22"/>
        </w:rPr>
        <w:t xml:space="preserve">Pēc 24 nedēļām ustekinumaba grupās salīdzinājumā ar placebo grupu tika novērota būtiska novērtējuma pēc DLQI skalas uzlabošanās, </w:t>
      </w:r>
      <w:r w:rsidRPr="000A1BB7">
        <w:rPr>
          <w:szCs w:val="24"/>
        </w:rPr>
        <w:t>kas saglabājās līdz 52. un 100. nedēļai</w:t>
      </w:r>
      <w:r w:rsidRPr="000A1BB7">
        <w:rPr>
          <w:szCs w:val="22"/>
        </w:rPr>
        <w:t xml:space="preserve">. PsA 2. pētījuma 24. nedēļā ustekinumaba grupās salīdzinājumā ar placebo grupu tika novērota būtiska stāvokļa uzlabošanās, vērtējot pēc Hroniskas slimības ārstēšanas un nespēka (FACIT-F) skalas. Pacientu īpatsvars, kas sasniedza klīniski nozīmīgu nespēka mazināšanos (4 novērtējuma punkti pēc FACIT-F), ustekinumaba grupās bija </w:t>
      </w:r>
      <w:r w:rsidRPr="000A1BB7" w:rsidR="00C958DE">
        <w:rPr>
          <w:szCs w:val="22"/>
        </w:rPr>
        <w:t xml:space="preserve">arī būtiski </w:t>
      </w:r>
      <w:r w:rsidRPr="000A1BB7">
        <w:rPr>
          <w:szCs w:val="22"/>
        </w:rPr>
        <w:t>lielāk</w:t>
      </w:r>
      <w:r w:rsidRPr="000A1BB7" w:rsidR="00C958DE">
        <w:rPr>
          <w:szCs w:val="22"/>
        </w:rPr>
        <w:t>s</w:t>
      </w:r>
      <w:r w:rsidRPr="000A1BB7">
        <w:rPr>
          <w:szCs w:val="22"/>
        </w:rPr>
        <w:t xml:space="preserve"> nekā placebo grupā. </w:t>
      </w:r>
      <w:r w:rsidRPr="000A1BB7" w:rsidR="00C958DE">
        <w:rPr>
          <w:szCs w:val="24"/>
        </w:rPr>
        <w:t>Iegūtie uzlabojumi p</w:t>
      </w:r>
      <w:r w:rsidRPr="000A1BB7">
        <w:rPr>
          <w:szCs w:val="24"/>
        </w:rPr>
        <w:t>ēc FACIT skalas saglabājās līdz 52. nedēļai.</w:t>
      </w:r>
    </w:p>
    <w:p w:rsidR="00E759AE" w:rsidRPr="000A1BB7" w:rsidP="00572672" w14:paraId="2D524169" w14:textId="77777777"/>
    <w:p w:rsidR="00E759AE" w:rsidRPr="000A1BB7" w14:paraId="47A4341B" w14:textId="77777777">
      <w:pPr>
        <w:keepNext/>
        <w:rPr>
          <w:szCs w:val="22"/>
        </w:rPr>
      </w:pPr>
      <w:r w:rsidRPr="000A1BB7">
        <w:rPr>
          <w:szCs w:val="22"/>
          <w:u w:val="single"/>
        </w:rPr>
        <w:t>Pediatriskā populācija</w:t>
      </w:r>
    </w:p>
    <w:p w:rsidR="00E759AE" w:rsidRPr="000A1BB7" w14:paraId="016FDD48" w14:textId="77777777">
      <w:pPr>
        <w:rPr>
          <w:szCs w:val="22"/>
        </w:rPr>
      </w:pPr>
      <w:r w:rsidRPr="000A1BB7">
        <w:rPr>
          <w:szCs w:val="22"/>
        </w:rPr>
        <w:t>Eiropas Zāļu aģentūra atliek pienākumu iesniegt ustekinumaba</w:t>
      </w:r>
      <w:r w:rsidRPr="000A1BB7" w:rsidR="00C958DE">
        <w:rPr>
          <w:szCs w:val="22"/>
        </w:rPr>
        <w:t xml:space="preserve"> pētījumu rezultātus</w:t>
      </w:r>
      <w:r w:rsidRPr="000A1BB7">
        <w:rPr>
          <w:szCs w:val="22"/>
        </w:rPr>
        <w:t xml:space="preserve"> vienā vai vairākās</w:t>
      </w:r>
      <w:r w:rsidRPr="000A1BB7">
        <w:rPr>
          <w:iCs/>
          <w:szCs w:val="22"/>
        </w:rPr>
        <w:t xml:space="preserve"> </w:t>
      </w:r>
      <w:r w:rsidRPr="000A1BB7" w:rsidR="004678E6">
        <w:rPr>
          <w:iCs/>
          <w:szCs w:val="22"/>
        </w:rPr>
        <w:t xml:space="preserve">juvenīlā artrīta </w:t>
      </w:r>
      <w:r w:rsidR="00220641">
        <w:rPr>
          <w:iCs/>
          <w:szCs w:val="22"/>
        </w:rPr>
        <w:t>pacientu</w:t>
      </w:r>
      <w:r w:rsidRPr="000A1BB7" w:rsidR="00220641">
        <w:rPr>
          <w:iCs/>
          <w:szCs w:val="22"/>
        </w:rPr>
        <w:t xml:space="preserve"> </w:t>
      </w:r>
      <w:r w:rsidRPr="000A1BB7">
        <w:rPr>
          <w:szCs w:val="22"/>
        </w:rPr>
        <w:t>pediatriskās populācij</w:t>
      </w:r>
      <w:r w:rsidRPr="000A1BB7" w:rsidR="00C958DE">
        <w:rPr>
          <w:szCs w:val="22"/>
        </w:rPr>
        <w:t>a</w:t>
      </w:r>
      <w:r w:rsidRPr="000A1BB7">
        <w:rPr>
          <w:szCs w:val="22"/>
        </w:rPr>
        <w:t xml:space="preserve">s </w:t>
      </w:r>
      <w:r w:rsidRPr="000A1BB7" w:rsidR="006E3CEA">
        <w:rPr>
          <w:szCs w:val="22"/>
        </w:rPr>
        <w:t>apakšgrupās</w:t>
      </w:r>
      <w:r w:rsidRPr="000A1BB7">
        <w:rPr>
          <w:szCs w:val="22"/>
        </w:rPr>
        <w:t xml:space="preserve"> (informāciju par lietošanu bērniem skatīt 4.2. apakšpunktā).</w:t>
      </w:r>
    </w:p>
    <w:p w:rsidR="00E759AE" w:rsidRPr="000A1BB7" w14:paraId="3B88D518" w14:textId="77777777">
      <w:pPr>
        <w:rPr>
          <w:szCs w:val="22"/>
        </w:rPr>
      </w:pPr>
    </w:p>
    <w:p w:rsidR="00E759AE" w:rsidRPr="000A1BB7" w14:paraId="0B63CD91" w14:textId="77777777">
      <w:pPr>
        <w:keepNext/>
        <w:rPr>
          <w:iCs/>
          <w:szCs w:val="22"/>
        </w:rPr>
      </w:pPr>
      <w:r w:rsidRPr="000A1BB7">
        <w:rPr>
          <w:i/>
          <w:iCs/>
          <w:szCs w:val="22"/>
        </w:rPr>
        <w:t>Perēkļveida psoriāze bērniem</w:t>
      </w:r>
    </w:p>
    <w:p w:rsidR="00E759AE" w:rsidRPr="000A1BB7" w14:paraId="0ED1FC6F" w14:textId="77777777">
      <w:pPr>
        <w:rPr>
          <w:iCs/>
          <w:szCs w:val="22"/>
        </w:rPr>
      </w:pPr>
      <w:r w:rsidRPr="000A1BB7">
        <w:rPr>
          <w:iCs/>
          <w:szCs w:val="22"/>
        </w:rPr>
        <w:t xml:space="preserve">Pierādīts, ka ustekinumabs pediatriskiem pacientiem ar perēkļveida psoriāzi no </w:t>
      </w:r>
      <w:r w:rsidRPr="000A1BB7" w:rsidR="004678E6">
        <w:rPr>
          <w:iCs/>
          <w:szCs w:val="22"/>
        </w:rPr>
        <w:t>6</w:t>
      </w:r>
      <w:r w:rsidRPr="000A1BB7">
        <w:rPr>
          <w:iCs/>
          <w:szCs w:val="24"/>
        </w:rPr>
        <w:t> </w:t>
      </w:r>
      <w:r w:rsidRPr="000A1BB7">
        <w:rPr>
          <w:iCs/>
          <w:szCs w:val="22"/>
        </w:rPr>
        <w:t>gadu vecuma mazina pazīmes un simptomus un uzlabo ar veselību saistīto dzīves kvalitāti.</w:t>
      </w:r>
    </w:p>
    <w:p w:rsidR="00E759AE" w:rsidRPr="000A1BB7" w14:paraId="28CDF01D" w14:textId="77777777">
      <w:pPr>
        <w:rPr>
          <w:iCs/>
          <w:szCs w:val="22"/>
        </w:rPr>
      </w:pPr>
    </w:p>
    <w:p w:rsidR="004678E6" w:rsidRPr="000A1BB7" w:rsidP="00F326E4" w14:paraId="7F814E71" w14:textId="77777777">
      <w:pPr>
        <w:keepNext/>
        <w:rPr>
          <w:i/>
          <w:iCs/>
          <w:szCs w:val="22"/>
        </w:rPr>
      </w:pPr>
      <w:r w:rsidRPr="000A1BB7">
        <w:rPr>
          <w:i/>
          <w:iCs/>
          <w:szCs w:val="22"/>
        </w:rPr>
        <w:t>Pusaudžu vecuma pacienti</w:t>
      </w:r>
      <w:r w:rsidRPr="000A1BB7">
        <w:rPr>
          <w:i/>
          <w:szCs w:val="22"/>
        </w:rPr>
        <w:t xml:space="preserve"> (12-17 gadi)</w:t>
      </w:r>
    </w:p>
    <w:p w:rsidR="00E759AE" w:rsidRPr="000A1BB7" w14:paraId="1EAB30F3" w14:textId="77777777">
      <w:r w:rsidRPr="000A1BB7">
        <w:rPr>
          <w:iCs/>
          <w:szCs w:val="22"/>
        </w:rPr>
        <w:t xml:space="preserve">Ustekinumaba efektivitāte </w:t>
      </w:r>
      <w:r w:rsidRPr="000A1BB7" w:rsidR="00C958DE">
        <w:rPr>
          <w:iCs/>
          <w:szCs w:val="22"/>
        </w:rPr>
        <w:t>tika pētīta</w:t>
      </w:r>
      <w:r w:rsidRPr="000A1BB7">
        <w:rPr>
          <w:iCs/>
          <w:szCs w:val="22"/>
        </w:rPr>
        <w:t xml:space="preserve"> 110 pediatriskiem pacientiem 12</w:t>
      </w:r>
      <w:r w:rsidRPr="000A1BB7" w:rsidR="006E3CEA">
        <w:rPr>
          <w:iCs/>
          <w:szCs w:val="22"/>
        </w:rPr>
        <w:t>–</w:t>
      </w:r>
      <w:r w:rsidRPr="000A1BB7">
        <w:rPr>
          <w:iCs/>
          <w:szCs w:val="22"/>
        </w:rPr>
        <w:t>17</w:t>
      </w:r>
      <w:r w:rsidRPr="000A1BB7">
        <w:rPr>
          <w:iCs/>
          <w:szCs w:val="24"/>
        </w:rPr>
        <w:t> gadu vecumā ar vidēji smagu vai smagu perēkļveida psoriāzi daudzcentru, 3. fāzes,</w:t>
      </w:r>
      <w:r w:rsidRPr="000A1BB7">
        <w:rPr>
          <w:iCs/>
          <w:szCs w:val="22"/>
        </w:rPr>
        <w:t xml:space="preserve"> randomizētā, dubultmaskētā, placebo kontrolētā pētījumā</w:t>
      </w:r>
      <w:r w:rsidRPr="000A1BB7">
        <w:rPr>
          <w:szCs w:val="22"/>
        </w:rPr>
        <w:t xml:space="preserve"> (CADMUS). Pacienti tika nejaušināti iedalīti</w:t>
      </w:r>
      <w:r w:rsidRPr="000A1BB7" w:rsidR="006E3CEA">
        <w:rPr>
          <w:szCs w:val="22"/>
        </w:rPr>
        <w:t xml:space="preserve"> grupās, lai</w:t>
      </w:r>
      <w:r w:rsidRPr="000A1BB7">
        <w:rPr>
          <w:szCs w:val="22"/>
        </w:rPr>
        <w:t xml:space="preserve"> saņemt</w:t>
      </w:r>
      <w:r w:rsidRPr="000A1BB7" w:rsidR="006E3CEA">
        <w:rPr>
          <w:szCs w:val="22"/>
        </w:rPr>
        <w:t>u</w:t>
      </w:r>
      <w:r w:rsidRPr="000A1BB7">
        <w:rPr>
          <w:szCs w:val="22"/>
        </w:rPr>
        <w:t xml:space="preserve"> vai nu placebo (n = 37), vai ietei</w:t>
      </w:r>
      <w:r w:rsidRPr="000A1BB7" w:rsidR="00D74FA1">
        <w:rPr>
          <w:szCs w:val="22"/>
        </w:rPr>
        <w:t>camo</w:t>
      </w:r>
      <w:r w:rsidRPr="000A1BB7">
        <w:rPr>
          <w:szCs w:val="22"/>
        </w:rPr>
        <w:t xml:space="preserve"> ustekinumaba devu (skatīt 4.2. apakšpunktu; n = 36), vai pusi </w:t>
      </w:r>
      <w:r w:rsidRPr="000A1BB7" w:rsidR="00901B9B">
        <w:rPr>
          <w:szCs w:val="22"/>
        </w:rPr>
        <w:t xml:space="preserve">no </w:t>
      </w:r>
      <w:r w:rsidRPr="000A1BB7">
        <w:rPr>
          <w:szCs w:val="22"/>
        </w:rPr>
        <w:t>ietei</w:t>
      </w:r>
      <w:r w:rsidRPr="000A1BB7" w:rsidR="00D74FA1">
        <w:rPr>
          <w:szCs w:val="22"/>
        </w:rPr>
        <w:t>camās</w:t>
      </w:r>
      <w:r w:rsidRPr="000A1BB7">
        <w:rPr>
          <w:szCs w:val="22"/>
        </w:rPr>
        <w:t xml:space="preserve"> ustekinumaba devas (n = 37) subkutānā injekcijā 0. un 4.</w:t>
      </w:r>
      <w:r w:rsidRPr="000A1BB7">
        <w:rPr>
          <w:szCs w:val="24"/>
        </w:rPr>
        <w:t> nedēļā un pēc tam reizi</w:t>
      </w:r>
      <w:r w:rsidRPr="000A1BB7">
        <w:rPr>
          <w:szCs w:val="22"/>
        </w:rPr>
        <w:t xml:space="preserve"> 12 nedēļās. 12. nedēļā ar placebo ārstētie pacienti krusteniskā plānojumā sāka saņemt ustekinumabu.</w:t>
      </w:r>
    </w:p>
    <w:p w:rsidR="00E759AE" w:rsidRPr="000A1BB7" w14:paraId="2881A356" w14:textId="77777777">
      <w:pPr>
        <w:autoSpaceDE w:val="0"/>
      </w:pPr>
    </w:p>
    <w:p w:rsidR="00E759AE" w:rsidRPr="000A1BB7" w14:paraId="1063D18B" w14:textId="77777777">
      <w:r w:rsidRPr="000A1BB7">
        <w:t>Pētījumam piemēroti bija pacienti ar PASI</w:t>
      </w:r>
      <w:r w:rsidRPr="000A1BB7">
        <w:rPr>
          <w:szCs w:val="24"/>
        </w:rPr>
        <w:t> </w:t>
      </w:r>
      <w:r w:rsidRPr="000A1BB7">
        <w:t>≥</w:t>
      </w:r>
      <w:r w:rsidRPr="000A1BB7">
        <w:rPr>
          <w:szCs w:val="24"/>
        </w:rPr>
        <w:t> </w:t>
      </w:r>
      <w:r w:rsidRPr="000A1BB7">
        <w:t>12, ĀVV</w:t>
      </w:r>
      <w:r w:rsidRPr="000A1BB7">
        <w:rPr>
          <w:szCs w:val="24"/>
        </w:rPr>
        <w:t> </w:t>
      </w:r>
      <w:r w:rsidRPr="000A1BB7">
        <w:t>≥</w:t>
      </w:r>
      <w:r w:rsidRPr="000A1BB7">
        <w:rPr>
          <w:szCs w:val="24"/>
        </w:rPr>
        <w:t> </w:t>
      </w:r>
      <w:r w:rsidRPr="000A1BB7">
        <w:t>3 un vismaz 10% ĶVL bojājuma, kas bija kandidāti sistēmiskai terapijai vai fototerapijai. Aptuveni 60% pacientu agrāk bija veikta konvencionālā sistēmiskā terapija vai fototerapija. Aptuveni 11% pacientu iepriekš bija lietojuši bioloģiskās zāles.</w:t>
      </w:r>
    </w:p>
    <w:p w:rsidR="00E759AE" w:rsidRPr="000A1BB7" w14:paraId="606A76EB" w14:textId="77777777"/>
    <w:p w:rsidR="00E759AE" w:rsidRPr="000A1BB7" w14:paraId="6F6102C4" w14:textId="77777777">
      <w:pPr>
        <w:autoSpaceDE w:val="0"/>
      </w:pPr>
      <w:r w:rsidRPr="000A1BB7">
        <w:t>Primārais mērķa kritērijs bija pacientu īpatsvars, kas 12.</w:t>
      </w:r>
      <w:r w:rsidRPr="000A1BB7">
        <w:rPr>
          <w:szCs w:val="24"/>
        </w:rPr>
        <w:t> </w:t>
      </w:r>
      <w:r w:rsidRPr="000A1BB7">
        <w:t>nedēļā sasniedz</w:t>
      </w:r>
      <w:r w:rsidRPr="000A1BB7" w:rsidR="004678E6">
        <w:t>a</w:t>
      </w:r>
      <w:r w:rsidRPr="000A1BB7">
        <w:t xml:space="preserve"> ĀVV punktu skaitu “</w:t>
      </w:r>
      <w:r w:rsidRPr="000A1BB7">
        <w:rPr>
          <w:iCs/>
        </w:rPr>
        <w:t>slimība izzudusi”</w:t>
      </w:r>
      <w:r w:rsidRPr="000A1BB7">
        <w:t xml:space="preserve"> (0) vai minimāla (1). Sekundārie mērķa kritēriji bija PASI</w:t>
      </w:r>
      <w:r w:rsidRPr="000A1BB7">
        <w:rPr>
          <w:szCs w:val="24"/>
        </w:rPr>
        <w:t> </w:t>
      </w:r>
      <w:r w:rsidRPr="000A1BB7">
        <w:t>75, PASI</w:t>
      </w:r>
      <w:r w:rsidRPr="000A1BB7">
        <w:rPr>
          <w:szCs w:val="24"/>
        </w:rPr>
        <w:t> </w:t>
      </w:r>
      <w:r w:rsidRPr="000A1BB7">
        <w:t>90, Bērnu Dermatoloģiskā dzīves kvalitātes indeksa (</w:t>
      </w:r>
      <w:r w:rsidRPr="000A1BB7">
        <w:rPr>
          <w:i/>
          <w:iCs/>
        </w:rPr>
        <w:t>Children’s Dermatology Life Quality Index</w:t>
      </w:r>
      <w:r w:rsidRPr="000A1BB7">
        <w:t xml:space="preserve">, CDLQI) </w:t>
      </w:r>
      <w:r w:rsidR="007424F5">
        <w:t>izmaiņ</w:t>
      </w:r>
      <w:r w:rsidRPr="000A1BB7">
        <w:t xml:space="preserve">a, salīdzinot ar sākumstāvokli, kopējā PedsQL (Pediatriskās dzīves kvalitātes aptaujas – </w:t>
      </w:r>
      <w:r w:rsidRPr="000A1BB7">
        <w:rPr>
          <w:i/>
          <w:iCs/>
        </w:rPr>
        <w:t>Paediatric Quality of Life Inventory</w:t>
      </w:r>
      <w:r w:rsidRPr="000A1BB7">
        <w:t xml:space="preserve">) </w:t>
      </w:r>
      <w:r w:rsidRPr="000A1BB7" w:rsidR="00901B9B">
        <w:t xml:space="preserve">skalas </w:t>
      </w:r>
      <w:r w:rsidRPr="000A1BB7">
        <w:t xml:space="preserve">punktu skaita </w:t>
      </w:r>
      <w:r w:rsidR="007424F5">
        <w:t>izmaiņ</w:t>
      </w:r>
      <w:r w:rsidRPr="000A1BB7">
        <w:t>a, salīdzinot ar sākumstāvokli, 12.</w:t>
      </w:r>
      <w:r w:rsidRPr="000A1BB7">
        <w:rPr>
          <w:szCs w:val="24"/>
        </w:rPr>
        <w:t> nedēļā</w:t>
      </w:r>
      <w:r w:rsidRPr="000A1BB7">
        <w:t>. 12.</w:t>
      </w:r>
      <w:r w:rsidRPr="000A1BB7">
        <w:rPr>
          <w:szCs w:val="24"/>
        </w:rPr>
        <w:t> nedēļā ar</w:t>
      </w:r>
      <w:r w:rsidRPr="000A1BB7">
        <w:t xml:space="preserve"> ustekinumabu ārstētajām pētāmajām personām novēroja nozīmīgi lielāku psoriāzes stāvokļa un ar veselību saistītās dzīves kvalitātes uzlabošanos, salīdzinot ar placebo (7.</w:t>
      </w:r>
      <w:r w:rsidRPr="000A1BB7">
        <w:rPr>
          <w:szCs w:val="24"/>
        </w:rPr>
        <w:t> tabula</w:t>
      </w:r>
      <w:r w:rsidRPr="000A1BB7">
        <w:t>).</w:t>
      </w:r>
    </w:p>
    <w:p w:rsidR="00E759AE" w:rsidRPr="000A1BB7" w14:paraId="77B3FA88" w14:textId="77777777"/>
    <w:p w:rsidR="00E759AE" w:rsidRPr="000A1BB7" w14:paraId="4E9F31CF" w14:textId="77777777">
      <w:r w:rsidRPr="000A1BB7">
        <w:t>Visiem pacientiem efektivitāti uzraudzīja līdz 52</w:t>
      </w:r>
      <w:r w:rsidRPr="000A1BB7">
        <w:rPr>
          <w:szCs w:val="22"/>
        </w:rPr>
        <w:t> nedēļām no pirmās pētāmo zāļu lietošanas reizes. Pacientu īpatsvars ar ĀVV punktu skaitu “</w:t>
      </w:r>
      <w:r w:rsidRPr="000A1BB7">
        <w:rPr>
          <w:iCs/>
          <w:szCs w:val="22"/>
        </w:rPr>
        <w:t>slimība izzudusi”</w:t>
      </w:r>
      <w:r w:rsidRPr="000A1BB7">
        <w:rPr>
          <w:szCs w:val="22"/>
        </w:rPr>
        <w:t xml:space="preserve"> (0) vai minimāla (1) un īpatsvars, kas sasniedza</w:t>
      </w:r>
      <w:r w:rsidRPr="000A1BB7">
        <w:t xml:space="preserve"> PASI</w:t>
      </w:r>
      <w:r w:rsidRPr="000A1BB7">
        <w:rPr>
          <w:szCs w:val="22"/>
        </w:rPr>
        <w:t> </w:t>
      </w:r>
      <w:r w:rsidRPr="000A1BB7">
        <w:t>75, parādīja ar ustekinumabu ārstētās un placebo saņēmušās grupas nodalīšanos pirmajā vizītē pēc sākotnējās vizītes, kas bija 4.</w:t>
      </w:r>
      <w:r w:rsidRPr="000A1BB7">
        <w:rPr>
          <w:szCs w:val="22"/>
        </w:rPr>
        <w:t> nedēļā</w:t>
      </w:r>
      <w:r w:rsidRPr="000A1BB7">
        <w:t>, sasniedzot maksimumu līdz 12.</w:t>
      </w:r>
      <w:r w:rsidRPr="000A1BB7">
        <w:rPr>
          <w:szCs w:val="22"/>
        </w:rPr>
        <w:t> nedēļai</w:t>
      </w:r>
      <w:r w:rsidRPr="000A1BB7">
        <w:t>. ĀVV, PASI, CDLQI un PedsQL uzlabošanās saglabājās līdz 52.</w:t>
      </w:r>
      <w:r w:rsidRPr="000A1BB7">
        <w:rPr>
          <w:szCs w:val="22"/>
        </w:rPr>
        <w:t> nedēļai</w:t>
      </w:r>
      <w:r w:rsidRPr="000A1BB7">
        <w:t xml:space="preserve"> (7. tabula).</w:t>
      </w:r>
    </w:p>
    <w:p w:rsidR="00E759AE" w:rsidRPr="000A1BB7" w14:paraId="4C46BC86" w14:textId="77777777">
      <w:pPr>
        <w:autoSpaceDE w:val="0"/>
      </w:pPr>
    </w:p>
    <w:p w:rsidR="00E759AE" w:rsidRPr="000A1BB7" w:rsidP="00786466" w14:paraId="50BB30DA" w14:textId="77777777">
      <w:pPr>
        <w:keepNext/>
        <w:rPr>
          <w:b/>
          <w:bCs/>
          <w:szCs w:val="24"/>
        </w:rPr>
      </w:pPr>
      <w:r w:rsidRPr="000A1BB7">
        <w:rPr>
          <w:i/>
          <w:szCs w:val="22"/>
        </w:rPr>
        <w:t>7. tabula.</w:t>
      </w:r>
      <w:r w:rsidRPr="000A1BB7">
        <w:rPr>
          <w:i/>
          <w:szCs w:val="22"/>
        </w:rPr>
        <w:tab/>
      </w:r>
      <w:r w:rsidRPr="000A1BB7">
        <w:rPr>
          <w:i/>
          <w:szCs w:val="22"/>
        </w:rPr>
        <w:t>Primāro un sekundāro mērķa kritēriju kopsavilkums 12.</w:t>
      </w:r>
      <w:r w:rsidRPr="000A1BB7">
        <w:rPr>
          <w:szCs w:val="24"/>
        </w:rPr>
        <w:t> </w:t>
      </w:r>
      <w:r w:rsidRPr="000A1BB7">
        <w:rPr>
          <w:i/>
          <w:iCs/>
          <w:szCs w:val="24"/>
        </w:rPr>
        <w:t>nedēļā un 52.</w:t>
      </w:r>
      <w:r w:rsidRPr="000A1BB7">
        <w:rPr>
          <w:i/>
          <w:szCs w:val="22"/>
        </w:rPr>
        <w:t> nedēļā</w:t>
      </w:r>
    </w:p>
    <w:tbl>
      <w:tblPr>
        <w:tblW w:w="9072" w:type="dxa"/>
        <w:jc w:val="center"/>
        <w:tblLayout w:type="fixed"/>
        <w:tblLook w:val="0000"/>
      </w:tblPr>
      <w:tblGrid>
        <w:gridCol w:w="2785"/>
        <w:gridCol w:w="2089"/>
        <w:gridCol w:w="2083"/>
        <w:gridCol w:w="6"/>
        <w:gridCol w:w="2089"/>
        <w:gridCol w:w="20"/>
      </w:tblGrid>
      <w:tr w14:paraId="23C95468" w14:textId="77777777" w:rsidTr="00F326E4">
        <w:tblPrEx>
          <w:tblW w:w="9072" w:type="dxa"/>
          <w:jc w:val="center"/>
          <w:tblLayout w:type="fixed"/>
          <w:tblLook w:val="0000"/>
        </w:tblPrEx>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759AE" w:rsidRPr="000A1BB7" w:rsidP="00786466" w14:paraId="384E02AC" w14:textId="77777777">
            <w:pPr>
              <w:keepNext/>
              <w:jc w:val="center"/>
            </w:pPr>
            <w:r w:rsidRPr="000A1BB7">
              <w:rPr>
                <w:b/>
                <w:bCs/>
                <w:szCs w:val="24"/>
              </w:rPr>
              <w:t xml:space="preserve">Psoriāzes pētījums bērniem </w:t>
            </w:r>
            <w:r w:rsidRPr="000A1BB7">
              <w:rPr>
                <w:b/>
                <w:szCs w:val="24"/>
                <w:u w:val="single"/>
              </w:rPr>
              <w:t>(CADMUS)</w:t>
            </w:r>
            <w:r w:rsidRPr="000A1BB7" w:rsidR="004678E6">
              <w:rPr>
                <w:b/>
                <w:szCs w:val="24"/>
                <w:u w:val="single"/>
              </w:rPr>
              <w:t xml:space="preserve"> (</w:t>
            </w:r>
            <w:r w:rsidRPr="000A1BB7" w:rsidR="00AB7451">
              <w:rPr>
                <w:b/>
                <w:szCs w:val="24"/>
                <w:u w:val="single"/>
              </w:rPr>
              <w:t>12-17</w:t>
            </w:r>
            <w:r w:rsidRPr="000A1BB7" w:rsidR="00724487">
              <w:rPr>
                <w:b/>
                <w:szCs w:val="24"/>
                <w:u w:val="single"/>
              </w:rPr>
              <w:t> </w:t>
            </w:r>
            <w:r w:rsidRPr="000A1BB7" w:rsidR="004678E6">
              <w:rPr>
                <w:b/>
                <w:szCs w:val="24"/>
                <w:u w:val="single"/>
              </w:rPr>
              <w:t>gadi)</w:t>
            </w:r>
          </w:p>
        </w:tc>
      </w:tr>
      <w:tr w14:paraId="0B51BB0E" w14:textId="77777777" w:rsidTr="00F326E4">
        <w:tblPrEx>
          <w:tblW w:w="9072" w:type="dxa"/>
          <w:jc w:val="center"/>
          <w:tblLayout w:type="fixed"/>
          <w:tblLook w:val="0000"/>
        </w:tblPrEx>
        <w:trPr>
          <w:cantSplit/>
          <w:jc w:val="center"/>
        </w:trPr>
        <w:tc>
          <w:tcPr>
            <w:tcW w:w="2791" w:type="dxa"/>
            <w:vMerge w:val="restart"/>
            <w:tcBorders>
              <w:top w:val="single" w:sz="4" w:space="0" w:color="000000"/>
              <w:left w:val="single" w:sz="4" w:space="0" w:color="000000"/>
            </w:tcBorders>
            <w:shd w:val="clear" w:color="auto" w:fill="auto"/>
            <w:vAlign w:val="bottom"/>
          </w:tcPr>
          <w:p w:rsidR="00E759AE" w:rsidRPr="000A1BB7" w:rsidP="00786466" w14:paraId="7DB7DE0A" w14:textId="77777777">
            <w:pPr>
              <w:keepNext/>
              <w:snapToGrid w:val="0"/>
              <w:rPr>
                <w:szCs w:val="24"/>
                <w:u w:val="single"/>
              </w:rPr>
            </w:pPr>
          </w:p>
        </w:tc>
        <w:tc>
          <w:tcPr>
            <w:tcW w:w="4181"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786466" w14:paraId="11CE11AF" w14:textId="77777777">
            <w:pPr>
              <w:keepNext/>
              <w:keepLines/>
              <w:jc w:val="center"/>
              <w:rPr>
                <w:b/>
                <w:szCs w:val="24"/>
              </w:rPr>
            </w:pPr>
            <w:r w:rsidRPr="000A1BB7">
              <w:rPr>
                <w:b/>
                <w:szCs w:val="24"/>
              </w:rPr>
              <w:t>12. nedēļa</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2989175B" w14:textId="77777777">
            <w:pPr>
              <w:keepNext/>
              <w:keepLines/>
              <w:jc w:val="center"/>
            </w:pPr>
            <w:r w:rsidRPr="000A1BB7">
              <w:rPr>
                <w:b/>
                <w:szCs w:val="24"/>
              </w:rPr>
              <w:t>52. nedēļa</w:t>
            </w:r>
          </w:p>
        </w:tc>
      </w:tr>
      <w:tr w14:paraId="35371DF5" w14:textId="77777777" w:rsidTr="00F326E4">
        <w:tblPrEx>
          <w:tblW w:w="9072" w:type="dxa"/>
          <w:jc w:val="center"/>
          <w:tblLayout w:type="fixed"/>
          <w:tblLook w:val="0000"/>
        </w:tblPrEx>
        <w:trPr>
          <w:cantSplit/>
          <w:jc w:val="center"/>
        </w:trPr>
        <w:tc>
          <w:tcPr>
            <w:tcW w:w="2791" w:type="dxa"/>
            <w:vMerge/>
            <w:tcBorders>
              <w:left w:val="single" w:sz="4" w:space="0" w:color="000000"/>
            </w:tcBorders>
            <w:shd w:val="clear" w:color="auto" w:fill="auto"/>
            <w:vAlign w:val="bottom"/>
          </w:tcPr>
          <w:p w:rsidR="00E759AE" w:rsidRPr="000A1BB7" w:rsidP="00786466" w14:paraId="5981B604" w14:textId="77777777">
            <w:pPr>
              <w:keepNext/>
              <w:snapToGrid w:val="0"/>
              <w:rPr>
                <w:szCs w:val="24"/>
                <w:u w:val="single"/>
              </w:rPr>
            </w:pP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60309E8E" w14:textId="77777777">
            <w:pPr>
              <w:keepNext/>
              <w:keepLines/>
              <w:jc w:val="center"/>
              <w:rPr>
                <w:szCs w:val="24"/>
              </w:rPr>
            </w:pPr>
            <w:r w:rsidRPr="000A1BB7">
              <w:rPr>
                <w:szCs w:val="24"/>
              </w:rPr>
              <w:t>Placebo</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786466" w14:paraId="443F8507" w14:textId="77777777">
            <w:pPr>
              <w:keepNext/>
              <w:keepLines/>
              <w:jc w:val="center"/>
              <w:rPr>
                <w:szCs w:val="24"/>
              </w:rPr>
            </w:pPr>
            <w:r w:rsidRPr="000A1BB7">
              <w:rPr>
                <w:szCs w:val="24"/>
              </w:rPr>
              <w:t>Ietei</w:t>
            </w:r>
            <w:r w:rsidRPr="000A1BB7" w:rsidR="00D74FA1">
              <w:rPr>
                <w:szCs w:val="24"/>
              </w:rPr>
              <w:t>camā</w:t>
            </w:r>
            <w:r w:rsidRPr="000A1BB7">
              <w:rPr>
                <w:szCs w:val="24"/>
              </w:rPr>
              <w:t xml:space="preserve"> ustekinumaba dev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53DF3668" w14:textId="77777777">
            <w:pPr>
              <w:keepNext/>
              <w:keepLines/>
              <w:jc w:val="center"/>
            </w:pPr>
            <w:r w:rsidRPr="000A1BB7">
              <w:rPr>
                <w:szCs w:val="24"/>
              </w:rPr>
              <w:t>Ietei</w:t>
            </w:r>
            <w:r w:rsidRPr="000A1BB7" w:rsidR="00D74FA1">
              <w:rPr>
                <w:szCs w:val="24"/>
              </w:rPr>
              <w:t>camā</w:t>
            </w:r>
            <w:r w:rsidRPr="000A1BB7">
              <w:rPr>
                <w:szCs w:val="24"/>
              </w:rPr>
              <w:t xml:space="preserve"> ustekinumaba deva</w:t>
            </w:r>
          </w:p>
        </w:tc>
      </w:tr>
      <w:tr w14:paraId="57810E8C" w14:textId="77777777" w:rsidTr="00F326E4">
        <w:tblPrEx>
          <w:tblW w:w="9072" w:type="dxa"/>
          <w:jc w:val="center"/>
          <w:tblLayout w:type="fixed"/>
          <w:tblLook w:val="0000"/>
        </w:tblPrEx>
        <w:trPr>
          <w:cantSplit/>
          <w:jc w:val="center"/>
        </w:trPr>
        <w:tc>
          <w:tcPr>
            <w:tcW w:w="2791" w:type="dxa"/>
            <w:vMerge/>
            <w:tcBorders>
              <w:left w:val="single" w:sz="4" w:space="0" w:color="000000"/>
              <w:bottom w:val="single" w:sz="4" w:space="0" w:color="000000"/>
            </w:tcBorders>
            <w:shd w:val="clear" w:color="auto" w:fill="auto"/>
            <w:vAlign w:val="bottom"/>
          </w:tcPr>
          <w:p w:rsidR="00E759AE" w:rsidRPr="000A1BB7" w:rsidP="00786466" w14:paraId="1E85023E" w14:textId="77777777">
            <w:pPr>
              <w:keepNext/>
              <w:snapToGrid w:val="0"/>
              <w:rPr>
                <w:szCs w:val="24"/>
                <w:u w:val="single"/>
              </w:rPr>
            </w:pP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6FB3CDE0" w14:textId="77777777">
            <w:pPr>
              <w:keepNext/>
              <w:keepLines/>
              <w:jc w:val="center"/>
              <w:rPr>
                <w:szCs w:val="24"/>
              </w:rPr>
            </w:pPr>
            <w:r w:rsidRPr="000A1BB7">
              <w:rPr>
                <w:szCs w:val="24"/>
              </w:rPr>
              <w:t>N</w:t>
            </w:r>
            <w:r w:rsidRPr="000A1BB7">
              <w:rPr>
                <w:szCs w:val="24"/>
              </w:rPr>
              <w:t xml:space="preserve"> (%)</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786466" w14:paraId="5FEE03E8" w14:textId="77777777">
            <w:pPr>
              <w:keepNext/>
              <w:keepLines/>
              <w:jc w:val="center"/>
              <w:rPr>
                <w:szCs w:val="24"/>
              </w:rPr>
            </w:pPr>
            <w:r w:rsidRPr="000A1BB7">
              <w:rPr>
                <w:szCs w:val="24"/>
              </w:rPr>
              <w:t>N</w:t>
            </w:r>
            <w:r w:rsidRPr="000A1BB7">
              <w:rPr>
                <w:szCs w:val="24"/>
              </w:rPr>
              <w:t xml:space="preserve"> (%)</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4918CD19" w14:textId="77777777">
            <w:pPr>
              <w:keepNext/>
              <w:keepLines/>
              <w:jc w:val="center"/>
            </w:pPr>
            <w:r w:rsidRPr="000A1BB7">
              <w:rPr>
                <w:szCs w:val="24"/>
              </w:rPr>
              <w:t>N</w:t>
            </w:r>
            <w:r w:rsidRPr="000A1BB7">
              <w:rPr>
                <w:szCs w:val="24"/>
              </w:rPr>
              <w:t xml:space="preserve"> (%)</w:t>
            </w:r>
          </w:p>
        </w:tc>
      </w:tr>
      <w:tr w14:paraId="0973F993"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786466" w14:paraId="0D18023B" w14:textId="77777777">
            <w:pPr>
              <w:keepNext/>
              <w:rPr>
                <w:szCs w:val="24"/>
              </w:rPr>
            </w:pPr>
            <w:r w:rsidRPr="000A1BB7">
              <w:t>Randomizētie pacienti</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786466" w14:paraId="6D1A3E17" w14:textId="77777777">
            <w:pPr>
              <w:keepNext/>
              <w:jc w:val="center"/>
              <w:rPr>
                <w:szCs w:val="24"/>
              </w:rPr>
            </w:pPr>
            <w:r w:rsidRPr="000A1BB7">
              <w:rPr>
                <w:szCs w:val="24"/>
              </w:rPr>
              <w:t>37</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786466" w14:paraId="22CCDC16" w14:textId="77777777">
            <w:pPr>
              <w:keepNext/>
              <w:jc w:val="center"/>
              <w:rPr>
                <w:szCs w:val="24"/>
              </w:rPr>
            </w:pPr>
            <w:r w:rsidRPr="000A1BB7">
              <w:rPr>
                <w:szCs w:val="24"/>
              </w:rPr>
              <w:t>36</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282408D7" w14:textId="77777777">
            <w:pPr>
              <w:keepNext/>
              <w:jc w:val="center"/>
            </w:pPr>
            <w:r w:rsidRPr="000A1BB7">
              <w:rPr>
                <w:szCs w:val="24"/>
              </w:rPr>
              <w:t>35</w:t>
            </w:r>
          </w:p>
        </w:tc>
      </w:tr>
      <w:tr w14:paraId="6F99646D" w14:textId="77777777" w:rsidTr="00F326E4">
        <w:tblPrEx>
          <w:tblW w:w="9072" w:type="dxa"/>
          <w:jc w:val="center"/>
          <w:tblLayout w:type="fixed"/>
          <w:tblLook w:val="0000"/>
        </w:tblPrEx>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759AE" w:rsidRPr="000A1BB7" w:rsidP="00786466" w14:paraId="413A2B3C" w14:textId="77777777">
            <w:pPr>
              <w:keepNext/>
              <w:widowControl w:val="0"/>
            </w:pPr>
            <w:r w:rsidRPr="000A1BB7">
              <w:rPr>
                <w:b/>
                <w:szCs w:val="24"/>
              </w:rPr>
              <w:t>ĀVV</w:t>
            </w:r>
          </w:p>
        </w:tc>
      </w:tr>
      <w:tr w14:paraId="31934BD9"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6AAE9C50" w14:textId="77777777">
            <w:pPr>
              <w:rPr>
                <w:szCs w:val="24"/>
              </w:rPr>
            </w:pPr>
            <w:r w:rsidRPr="000A1BB7">
              <w:rPr>
                <w:szCs w:val="24"/>
              </w:rPr>
              <w:t>ĀVV slimība izzudusi (0) vai minimāla (1)</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47AF867F" w14:textId="77777777">
            <w:pPr>
              <w:widowControl w:val="0"/>
              <w:jc w:val="center"/>
              <w:rPr>
                <w:szCs w:val="24"/>
              </w:rPr>
            </w:pPr>
            <w:r w:rsidRPr="000A1BB7">
              <w:rPr>
                <w:szCs w:val="24"/>
              </w:rPr>
              <w:t>2 (5,4%)</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33C7A362" w14:textId="77777777">
            <w:pPr>
              <w:widowControl w:val="0"/>
              <w:jc w:val="center"/>
              <w:rPr>
                <w:szCs w:val="24"/>
              </w:rPr>
            </w:pPr>
            <w:r w:rsidRPr="000A1BB7">
              <w:rPr>
                <w:szCs w:val="24"/>
              </w:rPr>
              <w:t>25 (69,4%)</w:t>
            </w:r>
            <w:r w:rsidRPr="000A1BB7">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0CD3BA00" w14:textId="77777777">
            <w:pPr>
              <w:widowControl w:val="0"/>
              <w:jc w:val="center"/>
            </w:pPr>
            <w:r w:rsidRPr="000A1BB7">
              <w:rPr>
                <w:szCs w:val="24"/>
              </w:rPr>
              <w:t>20 (57,1%)</w:t>
            </w:r>
          </w:p>
        </w:tc>
      </w:tr>
      <w:tr w14:paraId="0325E9EF"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7AD17FFF" w14:textId="77777777">
            <w:pPr>
              <w:rPr>
                <w:szCs w:val="24"/>
              </w:rPr>
            </w:pPr>
            <w:r w:rsidRPr="000A1BB7">
              <w:rPr>
                <w:szCs w:val="24"/>
              </w:rPr>
              <w:t>ĀVV slimība izzudusi (0)</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5228545E" w14:textId="77777777">
            <w:pPr>
              <w:widowControl w:val="0"/>
              <w:jc w:val="center"/>
              <w:rPr>
                <w:szCs w:val="24"/>
              </w:rPr>
            </w:pPr>
            <w:r w:rsidRPr="000A1BB7">
              <w:rPr>
                <w:szCs w:val="24"/>
              </w:rPr>
              <w:t>1 (2,7%)</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7039885E" w14:textId="77777777">
            <w:pPr>
              <w:widowControl w:val="0"/>
              <w:jc w:val="center"/>
              <w:rPr>
                <w:szCs w:val="24"/>
              </w:rPr>
            </w:pPr>
            <w:r w:rsidRPr="000A1BB7">
              <w:rPr>
                <w:szCs w:val="24"/>
              </w:rPr>
              <w:t>17 (47,2%)</w:t>
            </w:r>
            <w:r w:rsidRPr="000A1BB7">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6A315F67" w14:textId="77777777">
            <w:pPr>
              <w:widowControl w:val="0"/>
              <w:jc w:val="center"/>
            </w:pPr>
            <w:r w:rsidRPr="000A1BB7">
              <w:rPr>
                <w:szCs w:val="24"/>
              </w:rPr>
              <w:t>13 (37,1%)</w:t>
            </w:r>
          </w:p>
        </w:tc>
      </w:tr>
      <w:tr w14:paraId="7A787365" w14:textId="77777777" w:rsidTr="00F326E4">
        <w:tblPrEx>
          <w:tblW w:w="9072" w:type="dxa"/>
          <w:jc w:val="center"/>
          <w:tblLayout w:type="fixed"/>
          <w:tblLook w:val="0000"/>
        </w:tblPrEx>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786466" w14:paraId="608C1E6F" w14:textId="77777777">
            <w:pPr>
              <w:keepNext/>
              <w:widowControl w:val="0"/>
            </w:pPr>
            <w:r w:rsidRPr="000A1BB7">
              <w:rPr>
                <w:b/>
                <w:szCs w:val="24"/>
              </w:rPr>
              <w:t>PASI</w:t>
            </w:r>
          </w:p>
        </w:tc>
      </w:tr>
      <w:tr w14:paraId="79C6CABE"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79EFF02F" w14:textId="77777777">
            <w:pPr>
              <w:rPr>
                <w:szCs w:val="24"/>
              </w:rPr>
            </w:pPr>
            <w:r w:rsidRPr="000A1BB7">
              <w:rPr>
                <w:szCs w:val="24"/>
              </w:rPr>
              <w:t>PASI 75 atbildes reakcija</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4DE3D14" w14:textId="77777777">
            <w:pPr>
              <w:widowControl w:val="0"/>
              <w:jc w:val="center"/>
              <w:rPr>
                <w:szCs w:val="24"/>
              </w:rPr>
            </w:pPr>
            <w:r w:rsidRPr="000A1BB7">
              <w:rPr>
                <w:szCs w:val="24"/>
              </w:rPr>
              <w:t>4 (10,8%)</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5CD9E16F" w14:textId="77777777">
            <w:pPr>
              <w:widowControl w:val="0"/>
              <w:jc w:val="center"/>
              <w:rPr>
                <w:szCs w:val="22"/>
              </w:rPr>
            </w:pPr>
            <w:r w:rsidRPr="000A1BB7">
              <w:rPr>
                <w:szCs w:val="24"/>
              </w:rPr>
              <w:t>29 (80,6%)</w:t>
            </w:r>
            <w:r w:rsidRPr="000A1BB7">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2DAA4FDE" w14:textId="77777777">
            <w:pPr>
              <w:widowControl w:val="0"/>
              <w:jc w:val="center"/>
            </w:pPr>
            <w:r w:rsidRPr="000A1BB7">
              <w:rPr>
                <w:szCs w:val="22"/>
              </w:rPr>
              <w:t>28 (80,0%)</w:t>
            </w:r>
          </w:p>
        </w:tc>
      </w:tr>
      <w:tr w14:paraId="48462C26"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5A5CC5B8" w14:textId="77777777">
            <w:pPr>
              <w:rPr>
                <w:szCs w:val="24"/>
              </w:rPr>
            </w:pPr>
            <w:r w:rsidRPr="000A1BB7">
              <w:rPr>
                <w:szCs w:val="24"/>
              </w:rPr>
              <w:t>PASI 90 atbildes reakcija</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341A16DC" w14:textId="77777777">
            <w:pPr>
              <w:widowControl w:val="0"/>
              <w:jc w:val="center"/>
              <w:rPr>
                <w:szCs w:val="24"/>
              </w:rPr>
            </w:pPr>
            <w:r w:rsidRPr="000A1BB7">
              <w:rPr>
                <w:szCs w:val="24"/>
              </w:rPr>
              <w:t>2 (5,4%)</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67EBC8CA" w14:textId="77777777">
            <w:pPr>
              <w:widowControl w:val="0"/>
              <w:jc w:val="center"/>
            </w:pPr>
            <w:r w:rsidRPr="000A1BB7">
              <w:rPr>
                <w:szCs w:val="24"/>
              </w:rPr>
              <w:t>22 (61,1%)</w:t>
            </w:r>
            <w:r w:rsidRPr="000A1BB7">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5B82E98A" w14:textId="77777777">
            <w:pPr>
              <w:widowControl w:val="0"/>
              <w:jc w:val="center"/>
            </w:pPr>
            <w:r w:rsidRPr="000A1BB7">
              <w:t>23 (65,7%)</w:t>
            </w:r>
          </w:p>
        </w:tc>
      </w:tr>
      <w:tr w14:paraId="7D33938D"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47187F8D" w14:textId="77777777">
            <w:pPr>
              <w:rPr>
                <w:szCs w:val="24"/>
              </w:rPr>
            </w:pPr>
            <w:r w:rsidRPr="000A1BB7">
              <w:rPr>
                <w:szCs w:val="24"/>
              </w:rPr>
              <w:t>PASI 100 atbildes reakcija</w:t>
            </w:r>
            <w:r w:rsidRPr="000A1BB7">
              <w:rPr>
                <w:szCs w:val="24"/>
                <w:vertAlign w:val="superscript"/>
              </w:rPr>
              <w:t xml:space="preserve"> </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11E22495" w14:textId="77777777">
            <w:pPr>
              <w:widowControl w:val="0"/>
              <w:jc w:val="center"/>
              <w:rPr>
                <w:szCs w:val="24"/>
              </w:rPr>
            </w:pPr>
            <w:r w:rsidRPr="000A1BB7">
              <w:rPr>
                <w:szCs w:val="24"/>
              </w:rPr>
              <w:t>1 (2,7%)</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2BA2323C" w14:textId="77777777">
            <w:pPr>
              <w:widowControl w:val="0"/>
              <w:jc w:val="center"/>
            </w:pPr>
            <w:r w:rsidRPr="000A1BB7">
              <w:rPr>
                <w:szCs w:val="24"/>
              </w:rPr>
              <w:t>14 (38,9%)</w:t>
            </w:r>
            <w:r w:rsidRPr="000A1BB7">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086DF3EE" w14:textId="77777777">
            <w:pPr>
              <w:widowControl w:val="0"/>
              <w:jc w:val="center"/>
            </w:pPr>
            <w:r w:rsidRPr="000A1BB7">
              <w:t>13 (37,1%)</w:t>
            </w:r>
          </w:p>
        </w:tc>
      </w:tr>
      <w:tr w14:paraId="136646D5" w14:textId="77777777" w:rsidTr="00F326E4">
        <w:tblPrEx>
          <w:tblW w:w="9072" w:type="dxa"/>
          <w:jc w:val="center"/>
          <w:tblLayout w:type="fixed"/>
          <w:tblLook w:val="0000"/>
        </w:tblPrEx>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tcPr>
          <w:p w:rsidR="00E759AE" w:rsidRPr="000A1BB7" w:rsidP="00786466" w14:paraId="3EB07ADD" w14:textId="77777777">
            <w:pPr>
              <w:keepNext/>
              <w:widowControl w:val="0"/>
            </w:pPr>
            <w:r w:rsidRPr="000A1BB7">
              <w:rPr>
                <w:b/>
                <w:szCs w:val="24"/>
              </w:rPr>
              <w:t>CDLQI</w:t>
            </w:r>
          </w:p>
        </w:tc>
      </w:tr>
      <w:tr w14:paraId="01AA94C0"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55B804FC" w14:textId="77777777">
            <w:pPr>
              <w:rPr>
                <w:szCs w:val="24"/>
              </w:rPr>
            </w:pPr>
            <w:r w:rsidRPr="000A1BB7">
              <w:rPr>
                <w:szCs w:val="24"/>
              </w:rPr>
              <w:t>CDLQI 0 vai 1</w:t>
            </w:r>
            <w:r w:rsidRPr="000A1BB7" w:rsidR="00901B9B">
              <w:rPr>
                <w:szCs w:val="24"/>
                <w:vertAlign w:val="superscript"/>
              </w:rPr>
              <w:t>b</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0FA42CD0" w14:textId="77777777">
            <w:pPr>
              <w:widowControl w:val="0"/>
              <w:jc w:val="center"/>
              <w:rPr>
                <w:szCs w:val="24"/>
              </w:rPr>
            </w:pPr>
            <w:r w:rsidRPr="000A1BB7">
              <w:rPr>
                <w:szCs w:val="24"/>
              </w:rPr>
              <w:t>6 (16,2%)</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2857E54E" w14:textId="77777777">
            <w:pPr>
              <w:widowControl w:val="0"/>
              <w:jc w:val="center"/>
              <w:rPr>
                <w:szCs w:val="22"/>
              </w:rPr>
            </w:pPr>
            <w:r w:rsidRPr="000A1BB7">
              <w:rPr>
                <w:szCs w:val="24"/>
              </w:rPr>
              <w:t>18 (50,0%)</w:t>
            </w:r>
            <w:r w:rsidRPr="000A1BB7" w:rsidR="00901B9B">
              <w:rPr>
                <w:szCs w:val="24"/>
                <w:vertAlign w:val="superscript"/>
              </w:rPr>
              <w:t>c</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4F04AE96" w14:textId="77777777">
            <w:pPr>
              <w:widowControl w:val="0"/>
              <w:jc w:val="center"/>
            </w:pPr>
            <w:r w:rsidRPr="000A1BB7">
              <w:rPr>
                <w:szCs w:val="22"/>
              </w:rPr>
              <w:t>20 (57,1%)</w:t>
            </w:r>
          </w:p>
        </w:tc>
      </w:tr>
      <w:tr w14:paraId="4B82696B" w14:textId="77777777" w:rsidTr="00F326E4">
        <w:tblPrEx>
          <w:tblW w:w="9072" w:type="dxa"/>
          <w:jc w:val="center"/>
          <w:tblLayout w:type="fixed"/>
          <w:tblLook w:val="0000"/>
        </w:tblPrEx>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759AE" w:rsidRPr="000A1BB7" w:rsidP="00786466" w14:paraId="08193E94" w14:textId="77777777">
            <w:pPr>
              <w:keepNext/>
              <w:widowControl w:val="0"/>
            </w:pPr>
            <w:r w:rsidRPr="000A1BB7">
              <w:rPr>
                <w:b/>
                <w:szCs w:val="24"/>
              </w:rPr>
              <w:t>PedsQL</w:t>
            </w:r>
          </w:p>
        </w:tc>
      </w:tr>
      <w:tr w14:paraId="477232F9" w14:textId="77777777" w:rsidTr="00F326E4">
        <w:tblPrEx>
          <w:tblW w:w="9072" w:type="dxa"/>
          <w:jc w:val="center"/>
          <w:tblLayout w:type="fixed"/>
          <w:tblLook w:val="0000"/>
        </w:tblPrEx>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rsidR="00E759AE" w:rsidRPr="000A1BB7" w:rsidP="004B09A8" w14:paraId="6512FA70" w14:textId="77777777">
            <w:pPr>
              <w:rPr>
                <w:szCs w:val="24"/>
              </w:rPr>
            </w:pPr>
            <w:r>
              <w:rPr>
                <w:szCs w:val="24"/>
              </w:rPr>
              <w:t>Izmaiņ</w:t>
            </w:r>
            <w:r w:rsidRPr="000A1BB7" w:rsidR="00901B9B">
              <w:rPr>
                <w:szCs w:val="24"/>
              </w:rPr>
              <w:t>a, salīdzinot ar sākumstāvokli, v</w:t>
            </w:r>
            <w:r w:rsidRPr="000A1BB7">
              <w:rPr>
                <w:szCs w:val="24"/>
              </w:rPr>
              <w:t>idējais (SN)</w:t>
            </w:r>
            <w:r w:rsidRPr="000A1BB7" w:rsidR="00B00C48">
              <w:rPr>
                <w:snapToGrid w:val="0"/>
                <w:szCs w:val="24"/>
                <w:vertAlign w:val="superscript"/>
              </w:rPr>
              <w:t>d</w:t>
            </w:r>
          </w:p>
        </w:tc>
        <w:tc>
          <w:tcPr>
            <w:tcW w:w="2093" w:type="dxa"/>
            <w:tcBorders>
              <w:top w:val="single" w:sz="4" w:space="0" w:color="000000"/>
              <w:left w:val="single" w:sz="4" w:space="0" w:color="000000"/>
              <w:bottom w:val="single" w:sz="4" w:space="0" w:color="000000"/>
            </w:tcBorders>
            <w:shd w:val="clear" w:color="auto" w:fill="auto"/>
            <w:vAlign w:val="center"/>
          </w:tcPr>
          <w:p w:rsidR="00E759AE" w:rsidRPr="000A1BB7" w:rsidP="004B09A8" w14:paraId="241E7DAB" w14:textId="77777777">
            <w:pPr>
              <w:widowControl w:val="0"/>
              <w:jc w:val="center"/>
              <w:rPr>
                <w:szCs w:val="24"/>
              </w:rPr>
            </w:pPr>
            <w:r w:rsidRPr="000A1BB7">
              <w:rPr>
                <w:szCs w:val="24"/>
              </w:rPr>
              <w:t>3,35 (10,04)</w:t>
            </w:r>
          </w:p>
        </w:tc>
        <w:tc>
          <w:tcPr>
            <w:tcW w:w="2094" w:type="dxa"/>
            <w:gridSpan w:val="2"/>
            <w:tcBorders>
              <w:top w:val="single" w:sz="4" w:space="0" w:color="000000"/>
              <w:left w:val="single" w:sz="4" w:space="0" w:color="000000"/>
              <w:bottom w:val="single" w:sz="4" w:space="0" w:color="000000"/>
            </w:tcBorders>
            <w:shd w:val="clear" w:color="auto" w:fill="auto"/>
            <w:vAlign w:val="center"/>
          </w:tcPr>
          <w:p w:rsidR="00E759AE" w:rsidRPr="000A1BB7" w:rsidP="004B09A8" w14:paraId="40C7E0F0" w14:textId="77777777">
            <w:pPr>
              <w:widowControl w:val="0"/>
              <w:jc w:val="center"/>
              <w:rPr>
                <w:szCs w:val="24"/>
              </w:rPr>
            </w:pPr>
            <w:r w:rsidRPr="000A1BB7">
              <w:rPr>
                <w:szCs w:val="24"/>
              </w:rPr>
              <w:t>8,03 (10,44)</w:t>
            </w:r>
            <w:r w:rsidRPr="000A1BB7" w:rsidR="001755D3">
              <w:rPr>
                <w:szCs w:val="24"/>
                <w:vertAlign w:val="superscript"/>
              </w:rPr>
              <w:t>e</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59AE" w:rsidRPr="000A1BB7" w:rsidP="004B09A8" w14:paraId="4F0D2C88" w14:textId="77777777">
            <w:pPr>
              <w:widowControl w:val="0"/>
              <w:jc w:val="center"/>
            </w:pPr>
            <w:r w:rsidRPr="000A1BB7">
              <w:rPr>
                <w:szCs w:val="24"/>
              </w:rPr>
              <w:t>7,26 (10,92)</w:t>
            </w:r>
          </w:p>
        </w:tc>
      </w:tr>
      <w:tr w14:paraId="316AD107" w14:textId="77777777" w:rsidTr="00F326E4">
        <w:tblPrEx>
          <w:tblW w:w="9072" w:type="dxa"/>
          <w:jc w:val="center"/>
          <w:tblLayout w:type="fixed"/>
          <w:tblLook w:val="0000"/>
        </w:tblPrEx>
        <w:trPr>
          <w:gridAfter w:val="1"/>
          <w:wAfter w:w="20" w:type="dxa"/>
          <w:cantSplit/>
          <w:jc w:val="center"/>
        </w:trPr>
        <w:tc>
          <w:tcPr>
            <w:tcW w:w="9072" w:type="dxa"/>
            <w:gridSpan w:val="5"/>
            <w:tcBorders>
              <w:top w:val="single" w:sz="4" w:space="0" w:color="000000"/>
            </w:tcBorders>
            <w:shd w:val="clear" w:color="auto" w:fill="auto"/>
          </w:tcPr>
          <w:p w:rsidR="00E759AE" w:rsidRPr="000A1BB7" w14:paraId="031A64EF" w14:textId="77777777">
            <w:pPr>
              <w:tabs>
                <w:tab w:val="left" w:pos="284"/>
              </w:tabs>
              <w:ind w:left="284" w:hanging="284"/>
              <w:rPr>
                <w:szCs w:val="22"/>
                <w:vertAlign w:val="superscript"/>
              </w:rPr>
            </w:pPr>
            <w:r w:rsidRPr="000A1BB7">
              <w:rPr>
                <w:szCs w:val="22"/>
                <w:vertAlign w:val="superscript"/>
              </w:rPr>
              <w:t>a</w:t>
            </w:r>
            <w:r w:rsidRPr="000A1BB7">
              <w:rPr>
                <w:sz w:val="18"/>
                <w:szCs w:val="18"/>
              </w:rPr>
              <w:tab/>
              <w:t>p &lt; 0,001</w:t>
            </w:r>
          </w:p>
          <w:p w:rsidR="00E759AE" w:rsidRPr="000A1BB7" w14:paraId="269EDC93" w14:textId="77777777">
            <w:pPr>
              <w:tabs>
                <w:tab w:val="left" w:pos="284"/>
              </w:tabs>
              <w:ind w:left="284" w:hanging="284"/>
              <w:rPr>
                <w:szCs w:val="22"/>
                <w:vertAlign w:val="superscript"/>
              </w:rPr>
            </w:pPr>
            <w:r w:rsidRPr="000A1BB7">
              <w:rPr>
                <w:szCs w:val="22"/>
                <w:vertAlign w:val="superscript"/>
              </w:rPr>
              <w:t>b</w:t>
            </w:r>
            <w:r w:rsidRPr="000A1BB7">
              <w:rPr>
                <w:szCs w:val="22"/>
                <w:vertAlign w:val="superscript"/>
              </w:rPr>
              <w:tab/>
            </w:r>
            <w:r w:rsidRPr="000A1BB7">
              <w:rPr>
                <w:sz w:val="18"/>
                <w:szCs w:val="18"/>
              </w:rPr>
              <w:t>CDLQI: CDLQI ir rīks dermatoloģijā, lai pediatriskā populācijā novērtētu ādas slimības ietekmi uz dzīves kvalitāti, kas saistīta ar veselību. CDLQI 0 vai 1 liecina, ka ietekmes uz bērna dzīves kvalitāti nav.</w:t>
            </w:r>
          </w:p>
          <w:p w:rsidR="00901B9B" w:rsidRPr="000A1BB7" w:rsidP="00901B9B" w14:paraId="3780AC47" w14:textId="77777777">
            <w:pPr>
              <w:tabs>
                <w:tab w:val="left" w:pos="284"/>
              </w:tabs>
              <w:ind w:left="284" w:hanging="284"/>
              <w:rPr>
                <w:szCs w:val="22"/>
                <w:vertAlign w:val="superscript"/>
              </w:rPr>
            </w:pPr>
            <w:r w:rsidRPr="000A1BB7">
              <w:rPr>
                <w:szCs w:val="22"/>
                <w:vertAlign w:val="superscript"/>
              </w:rPr>
              <w:t>c</w:t>
            </w:r>
            <w:r w:rsidRPr="000A1BB7">
              <w:rPr>
                <w:sz w:val="18"/>
                <w:szCs w:val="18"/>
              </w:rPr>
              <w:tab/>
              <w:t>p = 0,002</w:t>
            </w:r>
          </w:p>
          <w:p w:rsidR="00E759AE" w:rsidRPr="000A1BB7" w14:paraId="5E5DE51A" w14:textId="77777777">
            <w:pPr>
              <w:ind w:left="284" w:hanging="284"/>
              <w:rPr>
                <w:szCs w:val="22"/>
                <w:vertAlign w:val="superscript"/>
              </w:rPr>
            </w:pPr>
            <w:r w:rsidRPr="000A1BB7">
              <w:rPr>
                <w:szCs w:val="22"/>
                <w:vertAlign w:val="superscript"/>
              </w:rPr>
              <w:t>d</w:t>
            </w:r>
            <w:r w:rsidRPr="000A1BB7">
              <w:rPr>
                <w:sz w:val="18"/>
                <w:szCs w:val="18"/>
              </w:rPr>
              <w:tab/>
              <w:t xml:space="preserve">PedsQL: PedsQL </w:t>
            </w:r>
            <w:r w:rsidRPr="000A1BB7" w:rsidR="009E7103">
              <w:rPr>
                <w:sz w:val="18"/>
                <w:szCs w:val="18"/>
              </w:rPr>
              <w:t xml:space="preserve">Total Score </w:t>
            </w:r>
            <w:r w:rsidRPr="000A1BB7">
              <w:rPr>
                <w:sz w:val="18"/>
                <w:szCs w:val="18"/>
              </w:rPr>
              <w:t>ir vispārējs ar veselību saistītās dzīves kvalitātes mērinstruments, kas izstrādāts lietošanai bērnu un pusaudžu populācijās.</w:t>
            </w:r>
            <w:r w:rsidRPr="000A1BB7" w:rsidR="009E7103">
              <w:rPr>
                <w:sz w:val="18"/>
                <w:szCs w:val="18"/>
              </w:rPr>
              <w:t xml:space="preserve"> Placebo grupai 12. nedēļā, N</w:t>
            </w:r>
            <w:r w:rsidRPr="000A1BB7" w:rsidR="00003636">
              <w:rPr>
                <w:sz w:val="18"/>
                <w:szCs w:val="18"/>
              </w:rPr>
              <w:t> </w:t>
            </w:r>
            <w:r w:rsidRPr="000A1BB7" w:rsidR="009E7103">
              <w:rPr>
                <w:sz w:val="18"/>
                <w:szCs w:val="18"/>
              </w:rPr>
              <w:t>=</w:t>
            </w:r>
            <w:r w:rsidRPr="000A1BB7" w:rsidR="00003636">
              <w:rPr>
                <w:sz w:val="18"/>
                <w:szCs w:val="18"/>
              </w:rPr>
              <w:t> </w:t>
            </w:r>
            <w:r w:rsidRPr="000A1BB7" w:rsidR="009E7103">
              <w:rPr>
                <w:sz w:val="18"/>
                <w:szCs w:val="18"/>
              </w:rPr>
              <w:t>36.</w:t>
            </w:r>
          </w:p>
          <w:p w:rsidR="00E759AE" w:rsidRPr="000A1BB7" w14:paraId="532AF0F5" w14:textId="77777777">
            <w:pPr>
              <w:ind w:left="284" w:hanging="284"/>
            </w:pPr>
            <w:r w:rsidRPr="000A1BB7">
              <w:rPr>
                <w:szCs w:val="22"/>
                <w:vertAlign w:val="superscript"/>
              </w:rPr>
              <w:t>e</w:t>
            </w:r>
            <w:r w:rsidRPr="000A1BB7">
              <w:rPr>
                <w:sz w:val="18"/>
                <w:szCs w:val="18"/>
              </w:rPr>
              <w:tab/>
              <w:t>p = 0,028</w:t>
            </w:r>
          </w:p>
        </w:tc>
      </w:tr>
    </w:tbl>
    <w:p w:rsidR="00E759AE" w:rsidRPr="000A1BB7" w14:paraId="69E1D434" w14:textId="77777777"/>
    <w:p w:rsidR="00E759AE" w:rsidRPr="000A1BB7" w14:paraId="1796C6DB" w14:textId="77777777">
      <w:pPr>
        <w:rPr>
          <w:szCs w:val="22"/>
        </w:rPr>
      </w:pPr>
      <w:r w:rsidRPr="000A1BB7">
        <w:rPr>
          <w:szCs w:val="22"/>
        </w:rPr>
        <w:t>P</w:t>
      </w:r>
      <w:r w:rsidRPr="000A1BB7">
        <w:rPr>
          <w:szCs w:val="22"/>
        </w:rPr>
        <w:t>lacebo kontrolētajā periodā līdz 12. nedēļai primārā mērķa kritērija ziņā gan ietei</w:t>
      </w:r>
      <w:r w:rsidRPr="000A1BB7" w:rsidR="00D74FA1">
        <w:rPr>
          <w:szCs w:val="22"/>
        </w:rPr>
        <w:t>camās</w:t>
      </w:r>
      <w:r w:rsidRPr="000A1BB7">
        <w:rPr>
          <w:szCs w:val="22"/>
        </w:rPr>
        <w:t xml:space="preserve">, gan puses </w:t>
      </w:r>
      <w:r w:rsidRPr="000A1BB7" w:rsidR="00C958DE">
        <w:rPr>
          <w:szCs w:val="22"/>
        </w:rPr>
        <w:t xml:space="preserve">no </w:t>
      </w:r>
      <w:r w:rsidRPr="000A1BB7">
        <w:rPr>
          <w:szCs w:val="22"/>
        </w:rPr>
        <w:t>ietei</w:t>
      </w:r>
      <w:r w:rsidRPr="000A1BB7" w:rsidR="00D74FA1">
        <w:rPr>
          <w:szCs w:val="22"/>
        </w:rPr>
        <w:t>camās</w:t>
      </w:r>
      <w:r w:rsidRPr="000A1BB7">
        <w:rPr>
          <w:szCs w:val="22"/>
        </w:rPr>
        <w:t xml:space="preserve"> devas grupas kopumā bija salīdzināmas (attiecīgi 69,4% un 67,6%), lai gan bija pierādījumi par atbildes reakciju </w:t>
      </w:r>
      <w:r w:rsidRPr="000A1BB7" w:rsidR="001E33D5">
        <w:rPr>
          <w:szCs w:val="22"/>
        </w:rPr>
        <w:t xml:space="preserve">uz </w:t>
      </w:r>
      <w:r w:rsidRPr="000A1BB7">
        <w:rPr>
          <w:szCs w:val="22"/>
        </w:rPr>
        <w:t>augstāka līmeņa</w:t>
      </w:r>
      <w:r w:rsidRPr="000A1BB7" w:rsidR="00C958DE">
        <w:rPr>
          <w:szCs w:val="22"/>
        </w:rPr>
        <w:t xml:space="preserve"> devu</w:t>
      </w:r>
      <w:r w:rsidRPr="000A1BB7">
        <w:rPr>
          <w:szCs w:val="22"/>
        </w:rPr>
        <w:t xml:space="preserve"> efektivitātes kritērijiem (piemēram, ĀVV slimība izzudusi (0), PASI</w:t>
      </w:r>
      <w:r w:rsidRPr="000A1BB7" w:rsidR="00003636">
        <w:rPr>
          <w:szCs w:val="22"/>
        </w:rPr>
        <w:t> </w:t>
      </w:r>
      <w:r w:rsidRPr="000A1BB7">
        <w:rPr>
          <w:szCs w:val="22"/>
        </w:rPr>
        <w:t>90). Pēc 12. nedēļas efektivitāte kopumā bija labāka un saglabājās ilgāk ietei</w:t>
      </w:r>
      <w:r w:rsidRPr="000A1BB7" w:rsidR="00D74FA1">
        <w:rPr>
          <w:szCs w:val="22"/>
        </w:rPr>
        <w:t>camās</w:t>
      </w:r>
      <w:r w:rsidRPr="000A1BB7">
        <w:rPr>
          <w:szCs w:val="22"/>
        </w:rPr>
        <w:t xml:space="preserve"> devas grup</w:t>
      </w:r>
      <w:r w:rsidRPr="000A1BB7" w:rsidR="00C958DE">
        <w:rPr>
          <w:szCs w:val="22"/>
        </w:rPr>
        <w:t>ā</w:t>
      </w:r>
      <w:r w:rsidRPr="000A1BB7">
        <w:rPr>
          <w:szCs w:val="22"/>
        </w:rPr>
        <w:t>, salīdzinot ar grupu, kas lietoja pusi ietei</w:t>
      </w:r>
      <w:r w:rsidRPr="000A1BB7" w:rsidR="00D74FA1">
        <w:rPr>
          <w:szCs w:val="22"/>
        </w:rPr>
        <w:t>camās</w:t>
      </w:r>
      <w:r w:rsidRPr="000A1BB7">
        <w:rPr>
          <w:szCs w:val="22"/>
        </w:rPr>
        <w:t xml:space="preserve"> devas, kurā, tuvojoties katra 12. nedēļu dozēšanas intervāla beigām, biežāk novēroja mērenu efektivitātes samazināšanos. Ietei</w:t>
      </w:r>
      <w:r w:rsidRPr="000A1BB7" w:rsidR="00D74FA1">
        <w:rPr>
          <w:szCs w:val="22"/>
        </w:rPr>
        <w:t>camās</w:t>
      </w:r>
      <w:r w:rsidRPr="000A1BB7">
        <w:rPr>
          <w:szCs w:val="22"/>
        </w:rPr>
        <w:t xml:space="preserve"> devas un puses</w:t>
      </w:r>
      <w:r w:rsidRPr="000A1BB7" w:rsidR="0064304D">
        <w:rPr>
          <w:szCs w:val="22"/>
        </w:rPr>
        <w:t xml:space="preserve"> no</w:t>
      </w:r>
      <w:r w:rsidRPr="000A1BB7">
        <w:rPr>
          <w:szCs w:val="22"/>
        </w:rPr>
        <w:t xml:space="preserve"> ietei</w:t>
      </w:r>
      <w:r w:rsidRPr="000A1BB7" w:rsidR="00D74FA1">
        <w:rPr>
          <w:szCs w:val="22"/>
        </w:rPr>
        <w:t>camās</w:t>
      </w:r>
      <w:r w:rsidRPr="000A1BB7">
        <w:rPr>
          <w:szCs w:val="22"/>
        </w:rPr>
        <w:t xml:space="preserve"> devas lietošanas drošuma raksturojums bija salīdzināms.</w:t>
      </w:r>
    </w:p>
    <w:p w:rsidR="004678E6" w:rsidRPr="000A1BB7" w:rsidP="004678E6" w14:paraId="0E576B9F" w14:textId="77777777"/>
    <w:p w:rsidR="004678E6" w:rsidRPr="000A1BB7" w:rsidP="004678E6" w14:paraId="4AC85EBF" w14:textId="77777777">
      <w:pPr>
        <w:keepNext/>
        <w:tabs>
          <w:tab w:val="clear" w:pos="567"/>
        </w:tabs>
        <w:rPr>
          <w:i/>
          <w:szCs w:val="22"/>
        </w:rPr>
      </w:pPr>
      <w:r w:rsidRPr="000A1BB7">
        <w:rPr>
          <w:i/>
          <w:szCs w:val="22"/>
        </w:rPr>
        <w:t>Bērni</w:t>
      </w:r>
      <w:r w:rsidRPr="000A1BB7">
        <w:rPr>
          <w:i/>
          <w:szCs w:val="22"/>
        </w:rPr>
        <w:t xml:space="preserve"> (6-11 </w:t>
      </w:r>
      <w:r w:rsidRPr="000A1BB7">
        <w:rPr>
          <w:i/>
          <w:szCs w:val="22"/>
        </w:rPr>
        <w:t>gadi</w:t>
      </w:r>
      <w:r w:rsidRPr="000A1BB7">
        <w:rPr>
          <w:i/>
          <w:szCs w:val="22"/>
        </w:rPr>
        <w:t>)</w:t>
      </w:r>
    </w:p>
    <w:p w:rsidR="004678E6" w:rsidRPr="000A1BB7" w:rsidP="004678E6" w14:paraId="03E790C5" w14:textId="77777777">
      <w:pPr>
        <w:tabs>
          <w:tab w:val="clear" w:pos="567"/>
        </w:tabs>
      </w:pPr>
      <w:r w:rsidRPr="000A1BB7">
        <w:rPr>
          <w:iCs/>
          <w:szCs w:val="22"/>
        </w:rPr>
        <w:t xml:space="preserve">Ustekinumaba efektivitāte tika pētīta </w:t>
      </w:r>
      <w:r w:rsidRPr="000A1BB7" w:rsidR="00C55C55">
        <w:rPr>
          <w:szCs w:val="22"/>
        </w:rPr>
        <w:t xml:space="preserve">atklātā, vienas grupas, daudzcentru, 3. fāzes pētījumā </w:t>
      </w:r>
      <w:r w:rsidRPr="000A1BB7">
        <w:rPr>
          <w:iCs/>
          <w:szCs w:val="22"/>
        </w:rPr>
        <w:t>44 pediatriskiem pacientiem 6</w:t>
      </w:r>
      <w:r w:rsidRPr="000A1BB7" w:rsidR="00C55C55">
        <w:rPr>
          <w:iCs/>
          <w:szCs w:val="22"/>
        </w:rPr>
        <w:t>-</w:t>
      </w:r>
      <w:r w:rsidRPr="000A1BB7">
        <w:rPr>
          <w:iCs/>
          <w:szCs w:val="22"/>
        </w:rPr>
        <w:t>11</w:t>
      </w:r>
      <w:r w:rsidRPr="000A1BB7">
        <w:rPr>
          <w:iCs/>
          <w:szCs w:val="24"/>
        </w:rPr>
        <w:t> gadu vecumā</w:t>
      </w:r>
      <w:r w:rsidRPr="000A1BB7">
        <w:rPr>
          <w:szCs w:val="22"/>
        </w:rPr>
        <w:t xml:space="preserve"> </w:t>
      </w:r>
      <w:r w:rsidRPr="000A1BB7">
        <w:rPr>
          <w:iCs/>
          <w:szCs w:val="24"/>
        </w:rPr>
        <w:t>ar vidēji smagu vai smagu perēkļveida psoriāzi</w:t>
      </w:r>
      <w:r w:rsidRPr="000A1BB7" w:rsidR="00104E70">
        <w:rPr>
          <w:szCs w:val="22"/>
        </w:rPr>
        <w:t xml:space="preserve"> </w:t>
      </w:r>
      <w:r w:rsidRPr="000A1BB7">
        <w:rPr>
          <w:szCs w:val="22"/>
        </w:rPr>
        <w:t>(CADMUS Jr.). Pa</w:t>
      </w:r>
      <w:r w:rsidRPr="000A1BB7" w:rsidR="005C5114">
        <w:rPr>
          <w:szCs w:val="22"/>
        </w:rPr>
        <w:t>cienti tika ārstēti ar</w:t>
      </w:r>
      <w:r w:rsidRPr="000A1BB7" w:rsidR="00B7714F">
        <w:rPr>
          <w:szCs w:val="22"/>
        </w:rPr>
        <w:t xml:space="preserve"> ustekinumab</w:t>
      </w:r>
      <w:r w:rsidRPr="000A1BB7" w:rsidR="005C5114">
        <w:rPr>
          <w:szCs w:val="22"/>
        </w:rPr>
        <w:t>a ieteicamo devu</w:t>
      </w:r>
      <w:r w:rsidRPr="000A1BB7" w:rsidR="00B7714F">
        <w:rPr>
          <w:szCs w:val="22"/>
        </w:rPr>
        <w:t xml:space="preserve"> (skatīt</w:t>
      </w:r>
      <w:r w:rsidRPr="000A1BB7">
        <w:rPr>
          <w:szCs w:val="22"/>
        </w:rPr>
        <w:t> 4.2</w:t>
      </w:r>
      <w:r w:rsidRPr="000A1BB7" w:rsidR="00B7714F">
        <w:rPr>
          <w:szCs w:val="22"/>
        </w:rPr>
        <w:t>. apakšpunktu</w:t>
      </w:r>
      <w:r w:rsidRPr="000A1BB7">
        <w:rPr>
          <w:szCs w:val="22"/>
        </w:rPr>
        <w:t xml:space="preserve">; n = 44) </w:t>
      </w:r>
      <w:r w:rsidRPr="000A1BB7" w:rsidR="00021BC4">
        <w:t>subkutānā injekcijā 0. un 4.</w:t>
      </w:r>
      <w:r w:rsidRPr="000A1BB7" w:rsidR="00021BC4">
        <w:rPr>
          <w:szCs w:val="24"/>
        </w:rPr>
        <w:t> nedēļā un pēc tam reizi</w:t>
      </w:r>
      <w:r w:rsidRPr="000A1BB7" w:rsidR="00021BC4">
        <w:t xml:space="preserve"> 12 nedēļās</w:t>
      </w:r>
      <w:r w:rsidRPr="000A1BB7" w:rsidR="00460E36">
        <w:rPr>
          <w:szCs w:val="22"/>
        </w:rPr>
        <w:t>.</w:t>
      </w:r>
    </w:p>
    <w:p w:rsidR="004678E6" w:rsidRPr="000A1BB7" w:rsidP="004678E6" w14:paraId="65A97EB3" w14:textId="77777777">
      <w:pPr>
        <w:autoSpaceDE w:val="0"/>
        <w:autoSpaceDN w:val="0"/>
        <w:adjustRightInd w:val="0"/>
        <w:rPr>
          <w:highlight w:val="yellow"/>
        </w:rPr>
      </w:pPr>
    </w:p>
    <w:p w:rsidR="004678E6" w:rsidRPr="000A1BB7" w:rsidP="004678E6" w14:paraId="326E8E84" w14:textId="77777777">
      <w:pPr>
        <w:rPr>
          <w:highlight w:val="yellow"/>
        </w:rPr>
      </w:pPr>
      <w:r w:rsidRPr="000A1BB7">
        <w:t>Pētījumam piemēroti bija pacienti ar PASI</w:t>
      </w:r>
      <w:r w:rsidRPr="000A1BB7">
        <w:rPr>
          <w:szCs w:val="24"/>
        </w:rPr>
        <w:t> </w:t>
      </w:r>
      <w:r w:rsidRPr="000A1BB7">
        <w:t>≥</w:t>
      </w:r>
      <w:r w:rsidRPr="000A1BB7">
        <w:rPr>
          <w:szCs w:val="24"/>
        </w:rPr>
        <w:t> </w:t>
      </w:r>
      <w:r w:rsidRPr="000A1BB7">
        <w:t>12, ĀVV</w:t>
      </w:r>
      <w:r w:rsidRPr="000A1BB7">
        <w:rPr>
          <w:szCs w:val="24"/>
        </w:rPr>
        <w:t> </w:t>
      </w:r>
      <w:r w:rsidRPr="000A1BB7">
        <w:t>≥</w:t>
      </w:r>
      <w:r w:rsidRPr="000A1BB7">
        <w:rPr>
          <w:szCs w:val="24"/>
        </w:rPr>
        <w:t> </w:t>
      </w:r>
      <w:r w:rsidRPr="000A1BB7">
        <w:t>3 un vismaz 10% ĶVL bojājuma,</w:t>
      </w:r>
      <w:r w:rsidRPr="000A1BB7">
        <w:t xml:space="preserve"> </w:t>
      </w:r>
      <w:r w:rsidRPr="000A1BB7" w:rsidR="005C5114">
        <w:t>kas bija kandidāti sistēmiskai terapijai vai fototerapijai. Aptuveni 43% pacientu agrāk bija veikta konvencionālā sistēmiskā terapija vai fototerapija</w:t>
      </w:r>
      <w:r w:rsidRPr="000A1BB7">
        <w:t xml:space="preserve">. </w:t>
      </w:r>
      <w:r w:rsidRPr="000A1BB7">
        <w:t xml:space="preserve">Apmēram </w:t>
      </w:r>
      <w:r w:rsidRPr="000A1BB7">
        <w:t xml:space="preserve">5% </w:t>
      </w:r>
      <w:r w:rsidRPr="000A1BB7" w:rsidR="005C5114">
        <w:t>pacientu iepriekš bija lietojuši bioloģiskās zāles</w:t>
      </w:r>
      <w:r w:rsidRPr="000A1BB7">
        <w:t>.</w:t>
      </w:r>
    </w:p>
    <w:p w:rsidR="004678E6" w:rsidRPr="000A1BB7" w:rsidP="004678E6" w14:paraId="565E3099" w14:textId="77777777">
      <w:pPr>
        <w:rPr>
          <w:highlight w:val="yellow"/>
        </w:rPr>
      </w:pPr>
    </w:p>
    <w:p w:rsidR="004678E6" w:rsidRPr="000A1BB7" w:rsidP="004678E6" w14:paraId="767B44D5" w14:textId="77777777">
      <w:pPr>
        <w:autoSpaceDE w:val="0"/>
        <w:autoSpaceDN w:val="0"/>
        <w:adjustRightInd w:val="0"/>
        <w:rPr>
          <w:highlight w:val="yellow"/>
        </w:rPr>
      </w:pPr>
      <w:r w:rsidRPr="000A1BB7">
        <w:t>Primārais mērķa kritēr</w:t>
      </w:r>
      <w:r w:rsidRPr="000A1BB7" w:rsidR="000E319E">
        <w:t>ijs bija to pacientu īpatsvars, kuri</w:t>
      </w:r>
      <w:r w:rsidRPr="000A1BB7">
        <w:t xml:space="preserve"> 12.</w:t>
      </w:r>
      <w:r w:rsidRPr="000A1BB7">
        <w:rPr>
          <w:szCs w:val="24"/>
        </w:rPr>
        <w:t> </w:t>
      </w:r>
      <w:r w:rsidRPr="000A1BB7">
        <w:t>nedēļā sasniedza ĀVV punktu skaitu “</w:t>
      </w:r>
      <w:r w:rsidRPr="000A1BB7">
        <w:rPr>
          <w:iCs/>
        </w:rPr>
        <w:t>slimība izzudusi”</w:t>
      </w:r>
      <w:r w:rsidRPr="000A1BB7">
        <w:t xml:space="preserve"> (0) vai minimāla (1). Sekundārie mērķa kritēriji bija PASI</w:t>
      </w:r>
      <w:r w:rsidRPr="000A1BB7">
        <w:rPr>
          <w:szCs w:val="24"/>
        </w:rPr>
        <w:t> </w:t>
      </w:r>
      <w:r w:rsidRPr="000A1BB7">
        <w:t>75, PASI</w:t>
      </w:r>
      <w:r w:rsidRPr="000A1BB7">
        <w:rPr>
          <w:szCs w:val="24"/>
        </w:rPr>
        <w:t> </w:t>
      </w:r>
      <w:r w:rsidRPr="000A1BB7">
        <w:t>90</w:t>
      </w:r>
      <w:r w:rsidRPr="000A1BB7" w:rsidR="000E319E">
        <w:t xml:space="preserve"> un</w:t>
      </w:r>
      <w:r w:rsidRPr="000A1BB7">
        <w:t xml:space="preserve"> Bērnu Dermatoloģiskā dzīves kvalitātes indeksa (</w:t>
      </w:r>
      <w:r w:rsidRPr="000A1BB7">
        <w:rPr>
          <w:i/>
          <w:iCs/>
        </w:rPr>
        <w:t>Children’s Dermatology Life Quality Index</w:t>
      </w:r>
      <w:r w:rsidRPr="000A1BB7" w:rsidR="00A54CE4">
        <w:t>, CDLQI) iz</w:t>
      </w:r>
      <w:r w:rsidRPr="000A1BB7">
        <w:t>maiņa</w:t>
      </w:r>
      <w:r w:rsidRPr="000A1BB7" w:rsidR="00A54CE4">
        <w:t>s</w:t>
      </w:r>
      <w:r w:rsidRPr="000A1BB7" w:rsidR="005748A2">
        <w:t xml:space="preserve"> 12.</w:t>
      </w:r>
      <w:r w:rsidRPr="000A1BB7" w:rsidR="005748A2">
        <w:rPr>
          <w:szCs w:val="24"/>
        </w:rPr>
        <w:t> nedēļā</w:t>
      </w:r>
      <w:r w:rsidRPr="000A1BB7" w:rsidR="004A6DD4">
        <w:t>, salīdzinot ar sākumstāvokli</w:t>
      </w:r>
      <w:r w:rsidRPr="000A1BB7">
        <w:t>. 12.</w:t>
      </w:r>
      <w:r w:rsidRPr="000A1BB7">
        <w:rPr>
          <w:szCs w:val="24"/>
        </w:rPr>
        <w:t> nedēļā ar</w:t>
      </w:r>
      <w:r w:rsidRPr="000A1BB7">
        <w:t xml:space="preserve"> ustekinumabu ārstētajām pētāmajām personām novēroja nozīmīgi lielāku psoriāzes stāvokļa un ar veselību saistītās dzīves kvalitātes uzlabošanos (</w:t>
      </w:r>
      <w:r w:rsidRPr="000A1BB7" w:rsidR="004A6DD4">
        <w:t>8</w:t>
      </w:r>
      <w:r w:rsidRPr="000A1BB7">
        <w:t>.</w:t>
      </w:r>
      <w:r w:rsidRPr="000A1BB7">
        <w:rPr>
          <w:szCs w:val="24"/>
        </w:rPr>
        <w:t> tabula</w:t>
      </w:r>
      <w:r w:rsidRPr="000A1BB7">
        <w:t>)</w:t>
      </w:r>
      <w:r w:rsidRPr="000A1BB7" w:rsidR="00460E36">
        <w:t>.</w:t>
      </w:r>
    </w:p>
    <w:p w:rsidR="004678E6" w:rsidRPr="000A1BB7" w:rsidP="004678E6" w14:paraId="720C84C1" w14:textId="77777777">
      <w:pPr>
        <w:rPr>
          <w:highlight w:val="yellow"/>
        </w:rPr>
      </w:pPr>
    </w:p>
    <w:p w:rsidR="004678E6" w:rsidRPr="000A1BB7" w:rsidP="004678E6" w14:paraId="654DD72C" w14:textId="77777777">
      <w:pPr>
        <w:rPr>
          <w:highlight w:val="yellow"/>
        </w:rPr>
      </w:pPr>
      <w:r w:rsidRPr="000A1BB7">
        <w:t>Visiem pacientiem efektivitāti uzraudzīja līdz 52 nedēļām no pirmās pētām</w:t>
      </w:r>
      <w:r w:rsidRPr="000A1BB7" w:rsidR="005748A2">
        <w:t>o zāļu</w:t>
      </w:r>
      <w:r w:rsidRPr="000A1BB7">
        <w:t xml:space="preserve"> lietošana</w:t>
      </w:r>
      <w:r w:rsidRPr="000A1BB7" w:rsidR="0052303D">
        <w:t>s reizes. 12.</w:t>
      </w:r>
      <w:r w:rsidRPr="000A1BB7" w:rsidR="007B0CF5">
        <w:t> </w:t>
      </w:r>
      <w:r w:rsidRPr="000A1BB7" w:rsidR="0052303D">
        <w:t>nedēļā pacientu, kuriem</w:t>
      </w:r>
      <w:r w:rsidRPr="000A1BB7">
        <w:t xml:space="preserve"> ĀVV punktu skaits bija “</w:t>
      </w:r>
      <w:r w:rsidRPr="000A1BB7">
        <w:rPr>
          <w:iCs/>
        </w:rPr>
        <w:t>slimība izzudusi”</w:t>
      </w:r>
      <w:r w:rsidRPr="000A1BB7">
        <w:t xml:space="preserve"> (0) vai minimāla (1)</w:t>
      </w:r>
      <w:r w:rsidRPr="000A1BB7" w:rsidR="004A6DD4">
        <w:t xml:space="preserve">, īpatsvars </w:t>
      </w:r>
      <w:r w:rsidRPr="000A1BB7" w:rsidR="004A6DD4">
        <w:t>bija 77,3%</w:t>
      </w:r>
      <w:r w:rsidRPr="000A1BB7">
        <w:t xml:space="preserve">. </w:t>
      </w:r>
      <w:r w:rsidRPr="000A1BB7" w:rsidR="0052303D">
        <w:t>Efektivitāte</w:t>
      </w:r>
      <w:r w:rsidRPr="000A1BB7">
        <w:t xml:space="preserve"> (</w:t>
      </w:r>
      <w:r w:rsidRPr="000A1BB7" w:rsidR="0052303D">
        <w:t>definēta kā</w:t>
      </w:r>
      <w:r w:rsidRPr="000A1BB7">
        <w:t xml:space="preserve"> </w:t>
      </w:r>
      <w:r w:rsidRPr="000A1BB7" w:rsidR="00021C6F">
        <w:t>ĀVV</w:t>
      </w:r>
      <w:r w:rsidRPr="000A1BB7">
        <w:t xml:space="preserve"> 0</w:t>
      </w:r>
      <w:r w:rsidRPr="000A1BB7" w:rsidR="0052303D">
        <w:t xml:space="preserve"> vai</w:t>
      </w:r>
      <w:r w:rsidRPr="000A1BB7">
        <w:t xml:space="preserve"> 1)</w:t>
      </w:r>
      <w:r w:rsidRPr="000A1BB7" w:rsidR="0052303D">
        <w:t xml:space="preserve"> tika novērota jau pirmajā vizītē pēc sākotnējās vizītes</w:t>
      </w:r>
      <w:r w:rsidRPr="000A1BB7" w:rsidR="00F81C1D">
        <w:t>, ta</w:t>
      </w:r>
      <w:r w:rsidRPr="000A1BB7" w:rsidR="007B6286">
        <w:t>s ir</w:t>
      </w:r>
      <w:r w:rsidRPr="000A1BB7" w:rsidR="0052303D">
        <w:t xml:space="preserve"> 4.</w:t>
      </w:r>
      <w:r w:rsidRPr="000A1BB7" w:rsidR="007B0CF5">
        <w:t> </w:t>
      </w:r>
      <w:r w:rsidRPr="000A1BB7" w:rsidR="0052303D">
        <w:t>nedēļā, un pacientu, kuri sasniedza</w:t>
      </w:r>
      <w:r w:rsidRPr="000A1BB7">
        <w:t xml:space="preserve"> </w:t>
      </w:r>
      <w:r w:rsidRPr="000A1BB7" w:rsidR="00021C6F">
        <w:t>ĀVV</w:t>
      </w:r>
      <w:r w:rsidRPr="000A1BB7" w:rsidR="0052303D">
        <w:t xml:space="preserve"> vērtējumu 0 vai</w:t>
      </w:r>
      <w:r w:rsidRPr="000A1BB7">
        <w:t xml:space="preserve"> 1</w:t>
      </w:r>
      <w:r w:rsidRPr="000A1BB7" w:rsidR="0052303D">
        <w:t>, īpatsvars</w:t>
      </w:r>
      <w:r w:rsidRPr="000A1BB7">
        <w:t xml:space="preserve"> </w:t>
      </w:r>
      <w:r w:rsidRPr="000A1BB7" w:rsidR="0052303D">
        <w:t>palielinājās līdz 16</w:t>
      </w:r>
      <w:r w:rsidRPr="000A1BB7" w:rsidR="007B0CF5">
        <w:t> </w:t>
      </w:r>
      <w:r w:rsidRPr="000A1BB7" w:rsidR="0052303D">
        <w:t>nedēļai, bet pēc tam saglabājās relatīvi stabils līdz</w:t>
      </w:r>
      <w:r w:rsidRPr="000A1BB7" w:rsidR="007B0CF5">
        <w:t xml:space="preserve"> </w:t>
      </w:r>
      <w:r w:rsidRPr="000A1BB7">
        <w:t>52</w:t>
      </w:r>
      <w:r w:rsidRPr="000A1BB7" w:rsidR="0052303D">
        <w:t>.</w:t>
      </w:r>
      <w:r w:rsidRPr="000A1BB7" w:rsidR="007B0CF5">
        <w:t> </w:t>
      </w:r>
      <w:r w:rsidRPr="000A1BB7" w:rsidR="0052303D">
        <w:t>nedēļai</w:t>
      </w:r>
      <w:r w:rsidRPr="000A1BB7" w:rsidR="00C32B02">
        <w:t>.</w:t>
      </w:r>
      <w:r w:rsidRPr="000A1BB7" w:rsidR="0052303D">
        <w:t xml:space="preserve"> </w:t>
      </w:r>
      <w:r w:rsidRPr="000A1BB7" w:rsidR="00021C6F">
        <w:t>ĀVV</w:t>
      </w:r>
      <w:r w:rsidRPr="000A1BB7" w:rsidR="0052303D">
        <w:t xml:space="preserve">, PASI un </w:t>
      </w:r>
      <w:r w:rsidRPr="000A1BB7">
        <w:t xml:space="preserve">CDLQI </w:t>
      </w:r>
      <w:r w:rsidRPr="000A1BB7" w:rsidR="0052303D">
        <w:t>uzlabošanās saglabājās līdz</w:t>
      </w:r>
      <w:r w:rsidRPr="000A1BB7" w:rsidR="007B0CF5">
        <w:t xml:space="preserve"> </w:t>
      </w:r>
      <w:r w:rsidRPr="000A1BB7">
        <w:t>52</w:t>
      </w:r>
      <w:r w:rsidRPr="000A1BB7" w:rsidR="0052303D">
        <w:t>.</w:t>
      </w:r>
      <w:r w:rsidRPr="000A1BB7" w:rsidR="007B0CF5">
        <w:t> </w:t>
      </w:r>
      <w:r w:rsidRPr="000A1BB7" w:rsidR="0052303D">
        <w:t>nedēļai</w:t>
      </w:r>
      <w:r w:rsidRPr="000A1BB7">
        <w:t xml:space="preserve"> (8</w:t>
      </w:r>
      <w:r w:rsidRPr="000A1BB7" w:rsidR="0052303D">
        <w:t>.</w:t>
      </w:r>
      <w:r w:rsidRPr="000A1BB7" w:rsidR="007B0CF5">
        <w:t> </w:t>
      </w:r>
      <w:r w:rsidRPr="000A1BB7" w:rsidR="0052303D">
        <w:t>tabula</w:t>
      </w:r>
      <w:r w:rsidRPr="000A1BB7">
        <w:t>).</w:t>
      </w:r>
    </w:p>
    <w:p w:rsidR="004678E6" w:rsidRPr="000A1BB7" w:rsidP="004678E6" w14:paraId="7644A4F3" w14:textId="77777777">
      <w:pPr>
        <w:autoSpaceDE w:val="0"/>
        <w:autoSpaceDN w:val="0"/>
        <w:adjustRightInd w:val="0"/>
        <w:rPr>
          <w:highlight w:val="yellow"/>
        </w:rPr>
      </w:pPr>
    </w:p>
    <w:p w:rsidR="004678E6" w:rsidRPr="000A1BB7" w:rsidP="004678E6" w14:paraId="4278E2AE" w14:textId="77777777">
      <w:pPr>
        <w:keepNext/>
        <w:ind w:left="1134" w:hanging="1134"/>
        <w:rPr>
          <w:i/>
          <w:iCs/>
        </w:rPr>
      </w:pPr>
      <w:r w:rsidRPr="000A1BB7">
        <w:rPr>
          <w:i/>
          <w:iCs/>
          <w:szCs w:val="22"/>
        </w:rPr>
        <w:t>8.</w:t>
      </w:r>
      <w:r w:rsidRPr="000A1BB7" w:rsidR="007B0CF5">
        <w:rPr>
          <w:i/>
          <w:iCs/>
          <w:szCs w:val="22"/>
        </w:rPr>
        <w:t> </w:t>
      </w:r>
      <w:r w:rsidRPr="000A1BB7">
        <w:rPr>
          <w:i/>
          <w:iCs/>
          <w:szCs w:val="22"/>
        </w:rPr>
        <w:t>tabula.</w:t>
      </w:r>
      <w:r w:rsidRPr="000A1BB7">
        <w:rPr>
          <w:i/>
          <w:iCs/>
          <w:szCs w:val="22"/>
        </w:rPr>
        <w:tab/>
      </w:r>
      <w:r w:rsidRPr="000A1BB7">
        <w:rPr>
          <w:i/>
          <w:szCs w:val="22"/>
        </w:rPr>
        <w:t>Primāro un sekundāro mērķa kritēriju kopsavilkums 12.</w:t>
      </w:r>
      <w:r w:rsidRPr="000A1BB7">
        <w:rPr>
          <w:i/>
          <w:szCs w:val="24"/>
        </w:rPr>
        <w:t> </w:t>
      </w:r>
      <w:r w:rsidRPr="000A1BB7">
        <w:rPr>
          <w:i/>
          <w:iCs/>
          <w:szCs w:val="24"/>
        </w:rPr>
        <w:t>nedēļā un 52.</w:t>
      </w:r>
      <w:r w:rsidRPr="000A1BB7">
        <w:rPr>
          <w:i/>
          <w:szCs w:val="22"/>
        </w:rPr>
        <w:t> nedēļā</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4F6EB503" w14:textId="77777777" w:rsidTr="00F326E4">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4678E6" w:rsidRPr="000A1BB7" w:rsidP="005748A2" w14:paraId="329D1656" w14:textId="77777777">
            <w:pPr>
              <w:keepNext/>
              <w:jc w:val="center"/>
              <w:rPr>
                <w:b/>
                <w:bCs/>
                <w:snapToGrid w:val="0"/>
                <w:szCs w:val="24"/>
                <w:highlight w:val="yellow"/>
              </w:rPr>
            </w:pPr>
            <w:r w:rsidRPr="000A1BB7">
              <w:rPr>
                <w:b/>
                <w:bCs/>
                <w:szCs w:val="24"/>
              </w:rPr>
              <w:t>Psoriāzes pētījums bērniem</w:t>
            </w:r>
            <w:r w:rsidRPr="000A1BB7">
              <w:rPr>
                <w:b/>
                <w:bCs/>
                <w:snapToGrid w:val="0"/>
                <w:szCs w:val="24"/>
              </w:rPr>
              <w:t xml:space="preserve"> (CADMUS Jr.) (</w:t>
            </w:r>
            <w:r w:rsidRPr="000A1BB7">
              <w:rPr>
                <w:b/>
                <w:szCs w:val="24"/>
                <w:u w:val="single"/>
              </w:rPr>
              <w:t>6-11</w:t>
            </w:r>
            <w:r w:rsidRPr="000A1BB7" w:rsidR="007B0CF5">
              <w:rPr>
                <w:b/>
                <w:szCs w:val="24"/>
                <w:u w:val="single"/>
              </w:rPr>
              <w:t> </w:t>
            </w:r>
            <w:r w:rsidRPr="000A1BB7">
              <w:rPr>
                <w:b/>
                <w:szCs w:val="24"/>
                <w:u w:val="single"/>
              </w:rPr>
              <w:t>gadi</w:t>
            </w:r>
            <w:r w:rsidRPr="000A1BB7">
              <w:rPr>
                <w:b/>
                <w:bCs/>
                <w:snapToGrid w:val="0"/>
                <w:szCs w:val="24"/>
              </w:rPr>
              <w:t>)</w:t>
            </w:r>
          </w:p>
        </w:tc>
      </w:tr>
      <w:tr w14:paraId="533C58F4" w14:textId="77777777" w:rsidTr="00F326E4">
        <w:tblPrEx>
          <w:tblW w:w="9072" w:type="dxa"/>
          <w:jc w:val="center"/>
          <w:tblLayout w:type="fixed"/>
          <w:tblLook w:val="0000"/>
        </w:tblPrEx>
        <w:trPr>
          <w:gridAfter w:val="1"/>
          <w:wAfter w:w="15" w:type="dxa"/>
          <w:cantSplit/>
          <w:trHeight w:val="413"/>
          <w:jc w:val="center"/>
        </w:trPr>
        <w:tc>
          <w:tcPr>
            <w:tcW w:w="3220" w:type="dxa"/>
            <w:vMerge w:val="restart"/>
            <w:tcBorders>
              <w:top w:val="single" w:sz="4" w:space="0" w:color="auto"/>
              <w:left w:val="single" w:sz="4" w:space="0" w:color="auto"/>
              <w:right w:val="single" w:sz="4" w:space="0" w:color="auto"/>
            </w:tcBorders>
            <w:vAlign w:val="bottom"/>
          </w:tcPr>
          <w:p w:rsidR="004678E6" w:rsidRPr="000A1BB7" w:rsidP="005748A2" w14:paraId="652310C6" w14:textId="77777777">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0D477039" w14:textId="77777777">
            <w:pPr>
              <w:keepNext/>
              <w:keepLines/>
              <w:jc w:val="center"/>
              <w:rPr>
                <w:b/>
                <w:snapToGrid w:val="0"/>
                <w:szCs w:val="24"/>
              </w:rPr>
            </w:pPr>
            <w:r w:rsidRPr="000A1BB7">
              <w:rPr>
                <w:b/>
                <w:snapToGrid w:val="0"/>
                <w:szCs w:val="24"/>
              </w:rPr>
              <w:t>12.</w:t>
            </w:r>
            <w:r w:rsidRPr="000A1BB7" w:rsidR="007B0CF5">
              <w:rPr>
                <w:b/>
                <w:snapToGrid w:val="0"/>
                <w:szCs w:val="24"/>
              </w:rPr>
              <w:t> </w:t>
            </w:r>
            <w:r w:rsidRPr="000A1BB7">
              <w:rPr>
                <w:b/>
                <w:snapToGrid w:val="0"/>
                <w:szCs w:val="24"/>
              </w:rPr>
              <w:t>nedēļa</w:t>
            </w:r>
          </w:p>
        </w:tc>
        <w:tc>
          <w:tcPr>
            <w:tcW w:w="3035" w:type="dxa"/>
            <w:gridSpan w:val="2"/>
            <w:tcBorders>
              <w:top w:val="single" w:sz="4" w:space="0" w:color="auto"/>
              <w:left w:val="single" w:sz="4" w:space="0" w:color="auto"/>
              <w:bottom w:val="single" w:sz="4" w:space="0" w:color="auto"/>
              <w:right w:val="single" w:sz="4" w:space="0" w:color="auto"/>
            </w:tcBorders>
          </w:tcPr>
          <w:p w:rsidR="004678E6" w:rsidRPr="000A1BB7" w:rsidP="005748A2" w14:paraId="08A8EA97" w14:textId="77777777">
            <w:pPr>
              <w:keepNext/>
              <w:keepLines/>
              <w:jc w:val="center"/>
              <w:rPr>
                <w:b/>
                <w:snapToGrid w:val="0"/>
                <w:szCs w:val="24"/>
              </w:rPr>
            </w:pPr>
            <w:r w:rsidRPr="000A1BB7">
              <w:rPr>
                <w:b/>
                <w:snapToGrid w:val="0"/>
                <w:szCs w:val="24"/>
              </w:rPr>
              <w:t>52.</w:t>
            </w:r>
            <w:r w:rsidRPr="000A1BB7" w:rsidR="007B0CF5">
              <w:rPr>
                <w:b/>
                <w:snapToGrid w:val="0"/>
                <w:szCs w:val="24"/>
              </w:rPr>
              <w:t> </w:t>
            </w:r>
            <w:r w:rsidRPr="000A1BB7">
              <w:rPr>
                <w:b/>
                <w:snapToGrid w:val="0"/>
                <w:szCs w:val="24"/>
              </w:rPr>
              <w:t>nedēļa</w:t>
            </w:r>
          </w:p>
        </w:tc>
      </w:tr>
      <w:tr w14:paraId="30706F02" w14:textId="77777777" w:rsidTr="00104E70">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4678E6" w:rsidRPr="000A1BB7" w:rsidP="005748A2" w14:paraId="4D2D6806" w14:textId="77777777">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61FC90C9" w14:textId="77777777">
            <w:pPr>
              <w:keepNext/>
              <w:keepLines/>
              <w:jc w:val="center"/>
              <w:rPr>
                <w:snapToGrid w:val="0"/>
                <w:szCs w:val="24"/>
              </w:rPr>
            </w:pPr>
            <w:r w:rsidRPr="000A1BB7">
              <w:rPr>
                <w:szCs w:val="24"/>
              </w:rPr>
              <w:t>Ietei</w:t>
            </w:r>
            <w:r w:rsidRPr="000A1BB7" w:rsidR="00D74FA1">
              <w:rPr>
                <w:szCs w:val="24"/>
              </w:rPr>
              <w:t>cam</w:t>
            </w:r>
            <w:r w:rsidRPr="000A1BB7">
              <w:rPr>
                <w:szCs w:val="24"/>
              </w:rPr>
              <w:t>ā ustekinumaba deva</w:t>
            </w:r>
          </w:p>
        </w:tc>
        <w:tc>
          <w:tcPr>
            <w:tcW w:w="3023"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314B4A5C" w14:textId="77777777">
            <w:pPr>
              <w:keepNext/>
              <w:keepLines/>
              <w:jc w:val="center"/>
              <w:rPr>
                <w:snapToGrid w:val="0"/>
                <w:szCs w:val="24"/>
              </w:rPr>
            </w:pPr>
            <w:r w:rsidRPr="000A1BB7">
              <w:rPr>
                <w:szCs w:val="24"/>
              </w:rPr>
              <w:t>Ietei</w:t>
            </w:r>
            <w:r w:rsidRPr="000A1BB7" w:rsidR="00D74FA1">
              <w:rPr>
                <w:szCs w:val="24"/>
              </w:rPr>
              <w:t>cam</w:t>
            </w:r>
            <w:r w:rsidRPr="000A1BB7">
              <w:rPr>
                <w:szCs w:val="24"/>
              </w:rPr>
              <w:t>ā ustekinumaba deva</w:t>
            </w:r>
          </w:p>
        </w:tc>
      </w:tr>
      <w:tr w14:paraId="531532CE" w14:textId="77777777" w:rsidTr="00F326E4">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4678E6" w:rsidRPr="000A1BB7" w:rsidP="005748A2" w14:paraId="645F736B" w14:textId="77777777">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3CDBCBF4" w14:textId="77777777">
            <w:pPr>
              <w:keepNext/>
              <w:keepLines/>
              <w:jc w:val="center"/>
              <w:rPr>
                <w:szCs w:val="24"/>
              </w:rPr>
            </w:pPr>
            <w:r w:rsidRPr="000A1BB7">
              <w:rPr>
                <w:szCs w:val="24"/>
              </w:rPr>
              <w:t>N (%)</w:t>
            </w:r>
          </w:p>
        </w:tc>
        <w:tc>
          <w:tcPr>
            <w:tcW w:w="3023" w:type="dxa"/>
            <w:tcBorders>
              <w:top w:val="single" w:sz="4" w:space="0" w:color="auto"/>
              <w:left w:val="single" w:sz="4" w:space="0" w:color="auto"/>
              <w:bottom w:val="single" w:sz="4" w:space="0" w:color="auto"/>
              <w:right w:val="single" w:sz="4" w:space="0" w:color="auto"/>
            </w:tcBorders>
          </w:tcPr>
          <w:p w:rsidR="004678E6" w:rsidRPr="000A1BB7" w:rsidP="005748A2" w14:paraId="572C21B0" w14:textId="77777777">
            <w:pPr>
              <w:keepNext/>
              <w:keepLines/>
              <w:jc w:val="center"/>
              <w:rPr>
                <w:szCs w:val="24"/>
              </w:rPr>
            </w:pPr>
            <w:r w:rsidRPr="000A1BB7">
              <w:rPr>
                <w:szCs w:val="24"/>
              </w:rPr>
              <w:t>N (%)</w:t>
            </w:r>
          </w:p>
        </w:tc>
      </w:tr>
      <w:tr w14:paraId="02C3819C"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6F4AE8D1" w14:textId="77777777">
            <w:pPr>
              <w:rPr>
                <w:snapToGrid w:val="0"/>
                <w:highlight w:val="yellow"/>
              </w:rPr>
            </w:pPr>
            <w:r w:rsidRPr="000A1BB7">
              <w:rPr>
                <w:snapToGrid w:val="0"/>
              </w:rPr>
              <w:t>Iekļautie pacienti</w:t>
            </w:r>
            <w:r w:rsidRPr="000A1BB7">
              <w:rPr>
                <w:snapToGrid w:val="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27D28DEB" w14:textId="77777777">
            <w:pPr>
              <w:jc w:val="center"/>
              <w:rPr>
                <w:szCs w:val="24"/>
              </w:rPr>
            </w:pPr>
            <w:r w:rsidRPr="000A1BB7">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4678E6" w:rsidRPr="000A1BB7" w:rsidP="005748A2" w14:paraId="539B2ABD" w14:textId="77777777">
            <w:pPr>
              <w:jc w:val="center"/>
              <w:rPr>
                <w:szCs w:val="24"/>
              </w:rPr>
            </w:pPr>
            <w:r w:rsidRPr="000A1BB7">
              <w:rPr>
                <w:szCs w:val="24"/>
              </w:rPr>
              <w:t>41</w:t>
            </w:r>
          </w:p>
        </w:tc>
      </w:tr>
      <w:tr w14:paraId="137E4980" w14:textId="77777777" w:rsidTr="00F326E4">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4678E6" w:rsidRPr="000A1BB7" w:rsidP="005748A2" w14:paraId="214FF532" w14:textId="77777777">
            <w:pPr>
              <w:keepNext/>
              <w:widowControl w:val="0"/>
              <w:adjustRightInd w:val="0"/>
              <w:rPr>
                <w:b/>
                <w:szCs w:val="24"/>
              </w:rPr>
            </w:pPr>
            <w:r w:rsidRPr="000A1BB7">
              <w:rPr>
                <w:b/>
                <w:szCs w:val="24"/>
              </w:rPr>
              <w:t>ĀVV</w:t>
            </w:r>
          </w:p>
        </w:tc>
      </w:tr>
      <w:tr w14:paraId="31634841"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6ED65ECE" w14:textId="77777777">
            <w:pPr>
              <w:rPr>
                <w:b/>
                <w:snapToGrid w:val="0"/>
                <w:szCs w:val="24"/>
              </w:rPr>
            </w:pPr>
            <w:r w:rsidRPr="000A1BB7">
              <w:rPr>
                <w:szCs w:val="24"/>
              </w:rPr>
              <w:t>ĀVV slimība izzudusi (0) vai minimāla (1)</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31000497" w14:textId="77777777">
            <w:pPr>
              <w:widowControl w:val="0"/>
              <w:adjustRightInd w:val="0"/>
              <w:jc w:val="center"/>
              <w:rPr>
                <w:szCs w:val="24"/>
              </w:rPr>
            </w:pPr>
            <w:r w:rsidRPr="000A1BB7">
              <w:rPr>
                <w:szCs w:val="24"/>
              </w:rPr>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4678E6" w:rsidRPr="000A1BB7" w:rsidP="005748A2" w14:paraId="68BCE327" w14:textId="77777777">
            <w:pPr>
              <w:widowControl w:val="0"/>
              <w:adjustRightInd w:val="0"/>
              <w:jc w:val="center"/>
              <w:rPr>
                <w:szCs w:val="24"/>
              </w:rPr>
            </w:pPr>
            <w:r w:rsidRPr="000A1BB7">
              <w:rPr>
                <w:szCs w:val="24"/>
              </w:rPr>
              <w:t>31 (75,6%)</w:t>
            </w:r>
          </w:p>
        </w:tc>
      </w:tr>
      <w:tr w14:paraId="75076833"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48D7AD78" w14:textId="77777777">
            <w:pPr>
              <w:rPr>
                <w:snapToGrid w:val="0"/>
                <w:szCs w:val="24"/>
                <w:highlight w:val="yellow"/>
              </w:rPr>
            </w:pPr>
            <w:r w:rsidRPr="000A1BB7">
              <w:rPr>
                <w:szCs w:val="24"/>
              </w:rPr>
              <w:t>ĀVV slimība izzudusi (0)</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1526B5DB" w14:textId="77777777">
            <w:pPr>
              <w:widowControl w:val="0"/>
              <w:adjustRightInd w:val="0"/>
              <w:jc w:val="center"/>
              <w:rPr>
                <w:strike/>
                <w:szCs w:val="24"/>
              </w:rPr>
            </w:pPr>
            <w:r w:rsidRPr="000A1BB7">
              <w:t>17 (38,6%)</w:t>
            </w:r>
          </w:p>
        </w:tc>
        <w:tc>
          <w:tcPr>
            <w:tcW w:w="3035" w:type="dxa"/>
            <w:gridSpan w:val="2"/>
            <w:tcBorders>
              <w:top w:val="single" w:sz="4" w:space="0" w:color="auto"/>
              <w:left w:val="single" w:sz="4" w:space="0" w:color="auto"/>
              <w:bottom w:val="single" w:sz="4" w:space="0" w:color="auto"/>
              <w:right w:val="single" w:sz="4" w:space="0" w:color="auto"/>
            </w:tcBorders>
          </w:tcPr>
          <w:p w:rsidR="004678E6" w:rsidRPr="000A1BB7" w:rsidP="005748A2" w14:paraId="091B3D32" w14:textId="77777777">
            <w:pPr>
              <w:widowControl w:val="0"/>
              <w:adjustRightInd w:val="0"/>
              <w:jc w:val="center"/>
              <w:rPr>
                <w:strike/>
                <w:szCs w:val="24"/>
              </w:rPr>
            </w:pPr>
            <w:r w:rsidRPr="000A1BB7">
              <w:t>23 (56,1%)</w:t>
            </w:r>
          </w:p>
        </w:tc>
      </w:tr>
      <w:tr w14:paraId="72AAA9EC" w14:textId="77777777" w:rsidTr="00F326E4">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4678E6" w:rsidRPr="000A1BB7" w:rsidP="005748A2" w14:paraId="38355FD8" w14:textId="77777777">
            <w:pPr>
              <w:keepNext/>
              <w:widowControl w:val="0"/>
              <w:adjustRightInd w:val="0"/>
              <w:rPr>
                <w:b/>
                <w:snapToGrid w:val="0"/>
                <w:szCs w:val="24"/>
              </w:rPr>
            </w:pPr>
            <w:r w:rsidRPr="000A1BB7">
              <w:rPr>
                <w:b/>
                <w:snapToGrid w:val="0"/>
                <w:szCs w:val="24"/>
              </w:rPr>
              <w:t>PASI</w:t>
            </w:r>
          </w:p>
        </w:tc>
      </w:tr>
      <w:tr w14:paraId="433DA95E"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1845B561" w14:textId="77777777">
            <w:pPr>
              <w:rPr>
                <w:b/>
                <w:snapToGrid w:val="0"/>
                <w:szCs w:val="24"/>
              </w:rPr>
            </w:pPr>
            <w:r w:rsidRPr="000A1BB7">
              <w:rPr>
                <w:snapToGrid w:val="0"/>
                <w:szCs w:val="24"/>
              </w:rPr>
              <w:t>PASI</w:t>
            </w:r>
            <w:r w:rsidRPr="000A1BB7">
              <w:rPr>
                <w:szCs w:val="24"/>
              </w:rPr>
              <w:t> </w:t>
            </w:r>
            <w:r w:rsidRPr="000A1BB7">
              <w:rPr>
                <w:snapToGrid w:val="0"/>
                <w:szCs w:val="24"/>
              </w:rPr>
              <w:t xml:space="preserve">75 </w:t>
            </w:r>
            <w:r w:rsidRPr="000A1BB7">
              <w:rPr>
                <w:szCs w:val="24"/>
              </w:rPr>
              <w:t>atbildes reakcija</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454BFA6B" w14:textId="77777777">
            <w:pPr>
              <w:widowControl w:val="0"/>
              <w:adjustRightInd w:val="0"/>
              <w:jc w:val="center"/>
              <w:rPr>
                <w:szCs w:val="22"/>
              </w:rPr>
            </w:pPr>
            <w:r w:rsidRPr="000A1BB7">
              <w:rPr>
                <w:szCs w:val="24"/>
              </w:rP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4678E6" w:rsidRPr="000A1BB7" w:rsidP="005748A2" w14:paraId="0ED2ACD9" w14:textId="77777777">
            <w:pPr>
              <w:widowControl w:val="0"/>
              <w:adjustRightInd w:val="0"/>
              <w:jc w:val="center"/>
              <w:rPr>
                <w:szCs w:val="22"/>
              </w:rPr>
            </w:pPr>
            <w:r w:rsidRPr="000A1BB7">
              <w:rPr>
                <w:szCs w:val="24"/>
              </w:rPr>
              <w:t>36 (87,8%)</w:t>
            </w:r>
          </w:p>
        </w:tc>
      </w:tr>
      <w:tr w14:paraId="2AE57852"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2F975F41" w14:textId="77777777">
            <w:pPr>
              <w:rPr>
                <w:snapToGrid w:val="0"/>
                <w:szCs w:val="24"/>
              </w:rPr>
            </w:pPr>
            <w:r w:rsidRPr="000A1BB7">
              <w:rPr>
                <w:snapToGrid w:val="0"/>
                <w:szCs w:val="24"/>
              </w:rPr>
              <w:t>PASI</w:t>
            </w:r>
            <w:r w:rsidRPr="000A1BB7">
              <w:rPr>
                <w:szCs w:val="24"/>
              </w:rPr>
              <w:t> </w:t>
            </w:r>
            <w:r w:rsidRPr="000A1BB7">
              <w:rPr>
                <w:snapToGrid w:val="0"/>
                <w:szCs w:val="24"/>
              </w:rPr>
              <w:t xml:space="preserve">90 </w:t>
            </w:r>
            <w:r w:rsidRPr="000A1BB7">
              <w:rPr>
                <w:szCs w:val="24"/>
              </w:rPr>
              <w:t>atbildes reakcija</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5D2E0DDD" w14:textId="77777777">
            <w:pPr>
              <w:widowControl w:val="0"/>
              <w:adjustRightInd w:val="0"/>
              <w:jc w:val="center"/>
            </w:pPr>
            <w:r w:rsidRPr="000A1BB7">
              <w:t>28 (63,6%)</w:t>
            </w:r>
          </w:p>
        </w:tc>
        <w:tc>
          <w:tcPr>
            <w:tcW w:w="3035" w:type="dxa"/>
            <w:gridSpan w:val="2"/>
            <w:tcBorders>
              <w:top w:val="single" w:sz="4" w:space="0" w:color="auto"/>
              <w:left w:val="single" w:sz="4" w:space="0" w:color="auto"/>
              <w:bottom w:val="single" w:sz="4" w:space="0" w:color="auto"/>
              <w:right w:val="single" w:sz="4" w:space="0" w:color="auto"/>
            </w:tcBorders>
          </w:tcPr>
          <w:p w:rsidR="004678E6" w:rsidRPr="000A1BB7" w:rsidP="005748A2" w14:paraId="4AD6BB8A" w14:textId="77777777">
            <w:pPr>
              <w:widowControl w:val="0"/>
              <w:adjustRightInd w:val="0"/>
              <w:jc w:val="center"/>
            </w:pPr>
            <w:r w:rsidRPr="000A1BB7">
              <w:t>29 (70,7%)</w:t>
            </w:r>
          </w:p>
        </w:tc>
      </w:tr>
      <w:tr w14:paraId="2377C3A1"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4045BDCD" w14:textId="77777777">
            <w:pPr>
              <w:rPr>
                <w:snapToGrid w:val="0"/>
                <w:szCs w:val="24"/>
                <w:highlight w:val="yellow"/>
              </w:rPr>
            </w:pPr>
            <w:r w:rsidRPr="000A1BB7">
              <w:rPr>
                <w:snapToGrid w:val="0"/>
                <w:szCs w:val="24"/>
              </w:rPr>
              <w:t>PASI</w:t>
            </w:r>
            <w:r w:rsidRPr="000A1BB7">
              <w:rPr>
                <w:szCs w:val="24"/>
              </w:rPr>
              <w:t> </w:t>
            </w:r>
            <w:r w:rsidRPr="000A1BB7">
              <w:rPr>
                <w:snapToGrid w:val="0"/>
                <w:szCs w:val="24"/>
              </w:rPr>
              <w:t xml:space="preserve">100 </w:t>
            </w:r>
            <w:r w:rsidRPr="000A1BB7">
              <w:rPr>
                <w:szCs w:val="24"/>
              </w:rPr>
              <w:t>atbildes reakcija</w:t>
            </w:r>
            <w:r w:rsidRPr="000A1BB7">
              <w:rPr>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4E8F3D69" w14:textId="77777777">
            <w:pPr>
              <w:widowControl w:val="0"/>
              <w:adjustRightInd w:val="0"/>
              <w:jc w:val="center"/>
            </w:pPr>
            <w:r w:rsidRPr="000A1BB7">
              <w:t>15 (34,1%)</w:t>
            </w:r>
          </w:p>
        </w:tc>
        <w:tc>
          <w:tcPr>
            <w:tcW w:w="3035" w:type="dxa"/>
            <w:gridSpan w:val="2"/>
            <w:tcBorders>
              <w:top w:val="single" w:sz="4" w:space="0" w:color="auto"/>
              <w:left w:val="single" w:sz="4" w:space="0" w:color="auto"/>
              <w:bottom w:val="single" w:sz="4" w:space="0" w:color="auto"/>
              <w:right w:val="single" w:sz="4" w:space="0" w:color="auto"/>
            </w:tcBorders>
          </w:tcPr>
          <w:p w:rsidR="004678E6" w:rsidRPr="000A1BB7" w:rsidP="005748A2" w14:paraId="6833BA1C" w14:textId="77777777">
            <w:pPr>
              <w:widowControl w:val="0"/>
              <w:adjustRightInd w:val="0"/>
              <w:jc w:val="center"/>
            </w:pPr>
            <w:r w:rsidRPr="000A1BB7">
              <w:t>22 (53,7%)</w:t>
            </w:r>
          </w:p>
        </w:tc>
      </w:tr>
      <w:tr w14:paraId="2FB87958" w14:textId="77777777" w:rsidTr="00F326E4">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4678E6" w:rsidRPr="000A1BB7" w:rsidP="005748A2" w14:paraId="4498A9D7" w14:textId="77777777">
            <w:pPr>
              <w:keepNext/>
              <w:widowControl w:val="0"/>
              <w:adjustRightInd w:val="0"/>
              <w:rPr>
                <w:b/>
                <w:szCs w:val="24"/>
                <w:highlight w:val="yellow"/>
              </w:rPr>
            </w:pPr>
            <w:r w:rsidRPr="000A1BB7">
              <w:rPr>
                <w:b/>
                <w:szCs w:val="24"/>
              </w:rPr>
              <w:t>CDLQI</w:t>
            </w:r>
            <w:r w:rsidRPr="000A1BB7">
              <w:rPr>
                <w:szCs w:val="22"/>
                <w:vertAlign w:val="superscript"/>
              </w:rPr>
              <w:t>a</w:t>
            </w:r>
          </w:p>
        </w:tc>
      </w:tr>
      <w:tr w14:paraId="2923B414"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EB20B1" w14:paraId="5313EF72" w14:textId="77777777">
            <w:pPr>
              <w:rPr>
                <w:snapToGrid w:val="0"/>
              </w:rPr>
            </w:pPr>
            <w:r w:rsidRPr="000A1BB7">
              <w:rPr>
                <w:snapToGrid w:val="0"/>
                <w:szCs w:val="24"/>
              </w:rPr>
              <w:t>Pacienti ar</w:t>
            </w:r>
            <w:r w:rsidRPr="000A1BB7">
              <w:rPr>
                <w:snapToGrid w:val="0"/>
                <w:szCs w:val="24"/>
              </w:rPr>
              <w:t xml:space="preserve"> </w:t>
            </w:r>
            <w:r w:rsidRPr="000A1BB7">
              <w:rPr>
                <w:snapToGrid w:val="0"/>
                <w:szCs w:val="24"/>
              </w:rPr>
              <w:t xml:space="preserve">sākotnējo </w:t>
            </w:r>
            <w:r w:rsidRPr="000A1BB7">
              <w:rPr>
                <w:snapToGrid w:val="0"/>
                <w:szCs w:val="24"/>
              </w:rPr>
              <w:t xml:space="preserve">CDLQI &gt; 1 </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3ED5D762" w14:textId="77777777">
            <w:pPr>
              <w:widowControl w:val="0"/>
              <w:adjustRightInd w:val="0"/>
              <w:jc w:val="center"/>
              <w:rPr>
                <w:snapToGrid w:val="0"/>
                <w:szCs w:val="22"/>
              </w:rPr>
            </w:pPr>
            <w:r w:rsidRPr="000A1BB7">
              <w:rPr>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4678E6" w:rsidRPr="000A1BB7" w:rsidP="005748A2" w14:paraId="2CB4A4D1" w14:textId="77777777">
            <w:pPr>
              <w:widowControl w:val="0"/>
              <w:adjustRightInd w:val="0"/>
              <w:jc w:val="center"/>
              <w:rPr>
                <w:snapToGrid w:val="0"/>
                <w:szCs w:val="22"/>
              </w:rPr>
            </w:pPr>
            <w:r w:rsidRPr="000A1BB7">
              <w:rPr>
                <w:snapToGrid w:val="0"/>
                <w:szCs w:val="22"/>
              </w:rPr>
              <w:t>(N=36)</w:t>
            </w:r>
          </w:p>
        </w:tc>
      </w:tr>
      <w:tr w14:paraId="49287C26" w14:textId="77777777" w:rsidTr="00F326E4">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4678E6" w:rsidRPr="000A1BB7" w:rsidP="005748A2" w14:paraId="59C0280C" w14:textId="77777777">
            <w:pPr>
              <w:rPr>
                <w:snapToGrid w:val="0"/>
                <w:szCs w:val="24"/>
              </w:rPr>
            </w:pPr>
            <w:r w:rsidRPr="000A1BB7">
              <w:rPr>
                <w:snapToGrid w:val="0"/>
                <w:szCs w:val="24"/>
              </w:rPr>
              <w:t>CDLQI 0 vai</w:t>
            </w:r>
            <w:r w:rsidRPr="000A1BB7">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4678E6" w:rsidRPr="000A1BB7" w:rsidP="005748A2" w14:paraId="3BCD4AD2" w14:textId="77777777">
            <w:pPr>
              <w:widowControl w:val="0"/>
              <w:adjustRightInd w:val="0"/>
              <w:jc w:val="center"/>
              <w:rPr>
                <w:szCs w:val="22"/>
              </w:rPr>
            </w:pPr>
            <w:r w:rsidRPr="000A1BB7">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4678E6" w:rsidRPr="000A1BB7" w:rsidP="005748A2" w14:paraId="4DBC3ACC" w14:textId="77777777">
            <w:pPr>
              <w:widowControl w:val="0"/>
              <w:adjustRightInd w:val="0"/>
              <w:jc w:val="center"/>
              <w:rPr>
                <w:color w:val="000000"/>
                <w:szCs w:val="22"/>
              </w:rPr>
            </w:pPr>
            <w:r w:rsidRPr="000A1BB7">
              <w:t>21 (58,3%)</w:t>
            </w:r>
          </w:p>
        </w:tc>
      </w:tr>
      <w:tr w14:paraId="0C4EEA4B" w14:textId="77777777" w:rsidTr="00F326E4">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4678E6" w:rsidRPr="000A1BB7" w:rsidP="005748A2" w14:paraId="312FA80E" w14:textId="77777777">
            <w:pPr>
              <w:tabs>
                <w:tab w:val="left" w:pos="284"/>
              </w:tabs>
              <w:ind w:left="284" w:hanging="284"/>
              <w:rPr>
                <w:sz w:val="18"/>
                <w:szCs w:val="18"/>
                <w:highlight w:val="yellow"/>
              </w:rPr>
            </w:pPr>
            <w:r w:rsidRPr="000A1BB7">
              <w:rPr>
                <w:szCs w:val="22"/>
                <w:vertAlign w:val="superscript"/>
              </w:rPr>
              <w:t>a</w:t>
            </w:r>
            <w:r w:rsidRPr="000A1BB7">
              <w:rPr>
                <w:sz w:val="18"/>
                <w:szCs w:val="18"/>
              </w:rPr>
              <w:tab/>
              <w:t>CDLQI: CDLQI ir rīks dermatoloģijā, lai pediatriskā populācijā novērtētu ādas slimības ietekmi uz dzīves kvalitāti, kas saistīta ar veselību. CDLQI 0 vai 1 liecina, ka ietekmes uz bērna dzīves kvalitāti nav.</w:t>
            </w:r>
          </w:p>
        </w:tc>
      </w:tr>
    </w:tbl>
    <w:p w:rsidR="00505ACA" w:rsidRPr="000A1BB7" w14:paraId="4A7F047B" w14:textId="77777777">
      <w:pPr>
        <w:rPr>
          <w:szCs w:val="22"/>
        </w:rPr>
      </w:pPr>
    </w:p>
    <w:p w:rsidR="00505ACA" w:rsidRPr="000A1BB7" w:rsidP="00505ACA" w14:paraId="05DBB63C" w14:textId="77777777">
      <w:pPr>
        <w:keepNext/>
        <w:rPr>
          <w:szCs w:val="22"/>
          <w:u w:val="single"/>
        </w:rPr>
      </w:pPr>
      <w:r w:rsidRPr="000A1BB7">
        <w:rPr>
          <w:szCs w:val="22"/>
          <w:u w:val="single"/>
        </w:rPr>
        <w:t>Krona slimība</w:t>
      </w:r>
    </w:p>
    <w:p w:rsidR="00505ACA" w:rsidRPr="000A1BB7" w:rsidP="00505ACA" w14:paraId="58EABD37" w14:textId="77777777">
      <w:r w:rsidRPr="000A1BB7">
        <w:t>Ustekinumaba drošumu un efektivitāti vērtēja trijos randomizētos, dubultmaskētos, placebo kontrolēt</w:t>
      </w:r>
      <w:r w:rsidRPr="000A1BB7" w:rsidR="00AC7609">
        <w:t>aj</w:t>
      </w:r>
      <w:r w:rsidRPr="000A1BB7">
        <w:t xml:space="preserve">os daudzcentru pētījumos, kuros piedalījušies pieauguši pacienti ar vidēji līdz </w:t>
      </w:r>
      <w:r w:rsidRPr="000A1BB7" w:rsidR="00A551C2">
        <w:t>izteikti</w:t>
      </w:r>
      <w:r w:rsidRPr="000A1BB7">
        <w:t xml:space="preserve"> aktīvu Krona slimību (Krona slimības aktivitātes indeksa [</w:t>
      </w:r>
      <w:r w:rsidRPr="000A1BB7">
        <w:rPr>
          <w:i/>
        </w:rPr>
        <w:t>Crohn’s Disease Activity Index</w:t>
      </w:r>
      <w:r w:rsidRPr="000A1BB7">
        <w:t>, CDAI] vērtība no ≥</w:t>
      </w:r>
      <w:r w:rsidRPr="000A1BB7">
        <w:rPr>
          <w:szCs w:val="22"/>
        </w:rPr>
        <w:t> </w:t>
      </w:r>
      <w:r w:rsidRPr="000A1BB7">
        <w:t>220 līdz ≤</w:t>
      </w:r>
      <w:r w:rsidRPr="000A1BB7">
        <w:rPr>
          <w:szCs w:val="22"/>
        </w:rPr>
        <w:t> </w:t>
      </w:r>
      <w:r w:rsidRPr="000A1BB7">
        <w:t>450). Klīniskās izstrādes programm</w:t>
      </w:r>
      <w:r w:rsidRPr="000A1BB7" w:rsidR="00E85E09">
        <w:t>u</w:t>
      </w:r>
      <w:r w:rsidRPr="000A1BB7">
        <w:t xml:space="preserve"> veidoja div</w:t>
      </w:r>
      <w:r w:rsidRPr="000A1BB7" w:rsidR="00E85E09">
        <w:t>i</w:t>
      </w:r>
      <w:r w:rsidRPr="000A1BB7">
        <w:t xml:space="preserve"> 8 nedēļas ilg</w:t>
      </w:r>
      <w:r w:rsidRPr="000A1BB7" w:rsidR="00E85E09">
        <w:t>i</w:t>
      </w:r>
      <w:r w:rsidRPr="000A1BB7">
        <w:t xml:space="preserve"> intravenozas indukcijas pētījum</w:t>
      </w:r>
      <w:r w:rsidRPr="000A1BB7" w:rsidR="00E85E09">
        <w:t>i</w:t>
      </w:r>
      <w:r w:rsidRPr="000A1BB7">
        <w:t xml:space="preserve"> (UNITI-1 un UNITI-2), kuriem sekoja 44</w:t>
      </w:r>
      <w:r w:rsidRPr="000A1BB7">
        <w:rPr>
          <w:szCs w:val="22"/>
        </w:rPr>
        <w:t xml:space="preserve"> nedēļas ilgs subkutānas uzturošās terapijas pētījums ar randomizētu atcelšanu </w:t>
      </w:r>
      <w:r w:rsidRPr="000A1BB7">
        <w:t>(IM-UNITI); tas viss veidoja 52 nedēļas ilgu terapiju.</w:t>
      </w:r>
    </w:p>
    <w:p w:rsidR="00505ACA" w:rsidRPr="000A1BB7" w:rsidP="00505ACA" w14:paraId="4069C145" w14:textId="77777777">
      <w:pPr>
        <w:rPr>
          <w:iCs/>
        </w:rPr>
      </w:pPr>
    </w:p>
    <w:p w:rsidR="00D07767" w:rsidRPr="000A1BB7" w:rsidP="00505ACA" w14:paraId="34284930" w14:textId="77777777">
      <w:pPr>
        <w:rPr>
          <w:szCs w:val="24"/>
        </w:rPr>
      </w:pPr>
      <w:r w:rsidRPr="000A1BB7">
        <w:t>Indukcijas pētījumos piedalījās 1409 pacienti (UNITI-1, n</w:t>
      </w:r>
      <w:r w:rsidRPr="000A1BB7">
        <w:rPr>
          <w:szCs w:val="22"/>
        </w:rPr>
        <w:t> </w:t>
      </w:r>
      <w:r w:rsidRPr="000A1BB7">
        <w:t>=</w:t>
      </w:r>
      <w:r w:rsidRPr="000A1BB7">
        <w:rPr>
          <w:szCs w:val="22"/>
        </w:rPr>
        <w:t> </w:t>
      </w:r>
      <w:r w:rsidRPr="000A1BB7">
        <w:t>769; UNITI-2 n</w:t>
      </w:r>
      <w:r w:rsidRPr="000A1BB7">
        <w:rPr>
          <w:szCs w:val="22"/>
        </w:rPr>
        <w:t> </w:t>
      </w:r>
      <w:r w:rsidRPr="000A1BB7">
        <w:t>=</w:t>
      </w:r>
      <w:r w:rsidRPr="000A1BB7">
        <w:rPr>
          <w:szCs w:val="22"/>
        </w:rPr>
        <w:t> </w:t>
      </w:r>
      <w:r w:rsidRPr="000A1BB7">
        <w:t>640). Primārais mērķa kritērijs abos indukcijas pētījumos bija pacientu, kam bija konstatējama klīniska atbildes reakcija, īpatsvars 6. nedēļā (klīnisku atbildes reakciju definēja kā CDAI vērtības samazinājumu par ≥</w:t>
      </w:r>
      <w:r w:rsidRPr="000A1BB7">
        <w:rPr>
          <w:szCs w:val="22"/>
        </w:rPr>
        <w:t> </w:t>
      </w:r>
      <w:r w:rsidRPr="000A1BB7">
        <w:t>100</w:t>
      </w:r>
      <w:r w:rsidRPr="000A1BB7">
        <w:rPr>
          <w:szCs w:val="22"/>
        </w:rPr>
        <w:t> </w:t>
      </w:r>
      <w:r w:rsidRPr="000A1BB7">
        <w:t>punktiem)</w:t>
      </w:r>
      <w:r w:rsidRPr="000A1BB7">
        <w:rPr>
          <w:szCs w:val="24"/>
        </w:rPr>
        <w:t xml:space="preserve">. Efektivitāti raksturojošos datus abos pētījumos apkopoja un analizēja </w:t>
      </w:r>
      <w:r w:rsidRPr="000A1BB7">
        <w:t xml:space="preserve">līdz 8. nedēļai. Bija atļauts </w:t>
      </w:r>
      <w:r w:rsidR="000643A0">
        <w:t>vienlaicīgi</w:t>
      </w:r>
      <w:r w:rsidRPr="000A1BB7">
        <w:t xml:space="preserve"> lietot perorālus kortikosteroīdus, </w:t>
      </w:r>
      <w:r w:rsidRPr="000A1BB7">
        <w:rPr>
          <w:szCs w:val="22"/>
        </w:rPr>
        <w:t xml:space="preserve">imūnmodulatorus, aminosalicilātus un/vai antibiotikas, un 75 % pacienti turpināja saņemt vismaz vienas no šīm zālēm. Abos pētījumos pacientus randomizēja, lai viņi </w:t>
      </w:r>
      <w:r w:rsidRPr="000A1BB7" w:rsidR="00214D79">
        <w:rPr>
          <w:szCs w:val="22"/>
        </w:rPr>
        <w:t xml:space="preserve">0. nedēļā </w:t>
      </w:r>
      <w:r w:rsidRPr="000A1BB7">
        <w:rPr>
          <w:szCs w:val="22"/>
        </w:rPr>
        <w:t xml:space="preserve">vienu reizi intravenozi saņemtu vai nu </w:t>
      </w:r>
      <w:r w:rsidRPr="000A1BB7" w:rsidR="00214D79">
        <w:rPr>
          <w:szCs w:val="22"/>
        </w:rPr>
        <w:t>ietei</w:t>
      </w:r>
      <w:r w:rsidRPr="000A1BB7" w:rsidR="00D74FA1">
        <w:rPr>
          <w:szCs w:val="22"/>
        </w:rPr>
        <w:t>camo</w:t>
      </w:r>
      <w:r w:rsidRPr="000A1BB7" w:rsidR="00214D79">
        <w:rPr>
          <w:szCs w:val="22"/>
        </w:rPr>
        <w:t xml:space="preserve"> pielāgoto devu, kas bija aptuveni </w:t>
      </w:r>
      <w:r w:rsidRPr="000A1BB7">
        <w:rPr>
          <w:szCs w:val="24"/>
        </w:rPr>
        <w:t>6</w:t>
      </w:r>
      <w:r w:rsidRPr="000A1BB7" w:rsidR="00214D79">
        <w:rPr>
          <w:szCs w:val="22"/>
        </w:rPr>
        <w:t> </w:t>
      </w:r>
      <w:r w:rsidRPr="000A1BB7">
        <w:rPr>
          <w:szCs w:val="24"/>
        </w:rPr>
        <w:t>mg/kg (</w:t>
      </w:r>
      <w:r w:rsidRPr="000A1BB7" w:rsidR="00214D79">
        <w:rPr>
          <w:szCs w:val="24"/>
        </w:rPr>
        <w:t xml:space="preserve">skatīt STELARA 130 mg koncentrāta infūziju šķīduma pagatavošanai zāļu apraksta 4.2. apakšpunktu), </w:t>
      </w:r>
      <w:r w:rsidRPr="000A1BB7" w:rsidR="00214D79">
        <w:rPr>
          <w:szCs w:val="22"/>
        </w:rPr>
        <w:t xml:space="preserve">fiksētu </w:t>
      </w:r>
      <w:r w:rsidRPr="000A1BB7">
        <w:rPr>
          <w:szCs w:val="24"/>
        </w:rPr>
        <w:t>130</w:t>
      </w:r>
      <w:r w:rsidRPr="000A1BB7">
        <w:rPr>
          <w:szCs w:val="22"/>
        </w:rPr>
        <w:t> </w:t>
      </w:r>
      <w:r w:rsidRPr="000A1BB7">
        <w:rPr>
          <w:szCs w:val="24"/>
        </w:rPr>
        <w:t xml:space="preserve">mg </w:t>
      </w:r>
      <w:r w:rsidRPr="000A1BB7">
        <w:t>ustekinumab</w:t>
      </w:r>
      <w:r w:rsidRPr="000A1BB7" w:rsidR="00214D79">
        <w:t xml:space="preserve">a devu vai </w:t>
      </w:r>
      <w:r w:rsidRPr="000A1BB7">
        <w:rPr>
          <w:szCs w:val="24"/>
        </w:rPr>
        <w:t>placebo.</w:t>
      </w:r>
    </w:p>
    <w:p w:rsidR="00505ACA" w:rsidRPr="000A1BB7" w:rsidP="00505ACA" w14:paraId="088C771B" w14:textId="77777777">
      <w:pPr>
        <w:autoSpaceDE w:val="0"/>
        <w:autoSpaceDN w:val="0"/>
        <w:adjustRightInd w:val="0"/>
      </w:pPr>
    </w:p>
    <w:p w:rsidR="00505ACA" w:rsidRPr="000A1BB7" w:rsidP="00505ACA" w14:paraId="0FC1F0EC" w14:textId="77777777">
      <w:r w:rsidRPr="000A1BB7">
        <w:t xml:space="preserve">Pacientiem </w:t>
      </w:r>
      <w:r w:rsidRPr="000A1BB7">
        <w:t xml:space="preserve">UNITI-1 </w:t>
      </w:r>
      <w:r w:rsidRPr="000A1BB7">
        <w:t xml:space="preserve">bija neveiksmīga iepriekšēja </w:t>
      </w:r>
      <w:r w:rsidRPr="000A1BB7">
        <w:t xml:space="preserve">anti-TNFα </w:t>
      </w:r>
      <w:r w:rsidRPr="000A1BB7">
        <w:t>terapija vai arī tās nepanes</w:t>
      </w:r>
      <w:r w:rsidRPr="000A1BB7" w:rsidR="00E40F5C">
        <w:t>am</w:t>
      </w:r>
      <w:r w:rsidRPr="000A1BB7">
        <w:t>ība</w:t>
      </w:r>
      <w:r w:rsidRPr="000A1BB7">
        <w:t xml:space="preserve">. </w:t>
      </w:r>
      <w:r w:rsidRPr="000A1BB7">
        <w:t xml:space="preserve">Aptuveni </w:t>
      </w:r>
      <w:r w:rsidRPr="000A1BB7">
        <w:t xml:space="preserve">48% </w:t>
      </w:r>
      <w:r w:rsidRPr="000A1BB7">
        <w:t xml:space="preserve">pacientu bija neveiksmīga 1 iepriekšēja </w:t>
      </w:r>
      <w:r w:rsidRPr="000A1BB7">
        <w:t>anti-TNF</w:t>
      </w:r>
      <w:r w:rsidRPr="000A1BB7">
        <w:rPr>
          <w:rFonts w:ascii="Symbol" w:hAnsi="Symbol"/>
        </w:rPr>
        <w:sym w:font="Symbol" w:char="F061"/>
      </w:r>
      <w:r w:rsidRPr="000A1BB7">
        <w:t xml:space="preserve"> </w:t>
      </w:r>
      <w:r w:rsidRPr="000A1BB7">
        <w:t xml:space="preserve">terapija, un </w:t>
      </w:r>
      <w:r w:rsidRPr="000A1BB7">
        <w:t xml:space="preserve">52% </w:t>
      </w:r>
      <w:r w:rsidRPr="000A1BB7">
        <w:t xml:space="preserve">pacientu bija neveiksmīgas 2 vai 3 iepriekšējas </w:t>
      </w:r>
      <w:r w:rsidRPr="000A1BB7">
        <w:t xml:space="preserve">anti-TNFα </w:t>
      </w:r>
      <w:r w:rsidRPr="000A1BB7">
        <w:t>terapijas</w:t>
      </w:r>
      <w:r w:rsidRPr="000A1BB7">
        <w:t xml:space="preserve">. </w:t>
      </w:r>
      <w:r w:rsidRPr="000A1BB7">
        <w:t xml:space="preserve">Šajā pētījumā </w:t>
      </w:r>
      <w:r w:rsidRPr="000A1BB7">
        <w:t>29</w:t>
      </w:r>
      <w:r w:rsidRPr="000A1BB7">
        <w:t>,</w:t>
      </w:r>
      <w:r w:rsidRPr="000A1BB7">
        <w:t xml:space="preserve">1% </w:t>
      </w:r>
      <w:r w:rsidRPr="000A1BB7">
        <w:t xml:space="preserve">pacientu bija neatbilstoša sākotnējā atbildes reakcija </w:t>
      </w:r>
      <w:r w:rsidRPr="000A1BB7">
        <w:t>(</w:t>
      </w:r>
      <w:r w:rsidRPr="000A1BB7">
        <w:t>primārs atbildes reakcijas iztrūkums</w:t>
      </w:r>
      <w:r w:rsidRPr="000A1BB7">
        <w:t>), 69</w:t>
      </w:r>
      <w:r w:rsidRPr="000A1BB7">
        <w:t>,</w:t>
      </w:r>
      <w:r w:rsidRPr="000A1BB7">
        <w:t xml:space="preserve">4% </w:t>
      </w:r>
      <w:r w:rsidRPr="000A1BB7">
        <w:t xml:space="preserve">pacientu bija atbildes reakcija, taču tā zuda </w:t>
      </w:r>
      <w:r w:rsidRPr="000A1BB7">
        <w:t>(</w:t>
      </w:r>
      <w:r w:rsidRPr="000A1BB7">
        <w:t>sekundārs atbildes reakcijas iztrūkums</w:t>
      </w:r>
      <w:r w:rsidRPr="000A1BB7">
        <w:t xml:space="preserve">), </w:t>
      </w:r>
      <w:r w:rsidRPr="000A1BB7">
        <w:t xml:space="preserve">un </w:t>
      </w:r>
      <w:r w:rsidRPr="000A1BB7">
        <w:t>36</w:t>
      </w:r>
      <w:r w:rsidRPr="000A1BB7">
        <w:t>,</w:t>
      </w:r>
      <w:r w:rsidRPr="000A1BB7">
        <w:t>4</w:t>
      </w:r>
      <w:r w:rsidRPr="000A1BB7">
        <w:t> </w:t>
      </w:r>
      <w:r w:rsidRPr="000A1BB7">
        <w:t xml:space="preserve">% </w:t>
      </w:r>
      <w:r w:rsidRPr="000A1BB7">
        <w:t xml:space="preserve">pacientu bija </w:t>
      </w:r>
      <w:r w:rsidRPr="000A1BB7">
        <w:t>anti-TNF</w:t>
      </w:r>
      <w:r w:rsidRPr="000A1BB7">
        <w:rPr>
          <w:szCs w:val="22"/>
        </w:rPr>
        <w:t>α</w:t>
      </w:r>
      <w:r w:rsidRPr="000A1BB7">
        <w:t xml:space="preserve"> </w:t>
      </w:r>
      <w:r w:rsidRPr="000A1BB7">
        <w:t>terapijas nepanes</w:t>
      </w:r>
      <w:r w:rsidRPr="000A1BB7" w:rsidR="00E40F5C">
        <w:t>am</w:t>
      </w:r>
      <w:r w:rsidRPr="000A1BB7">
        <w:t>ība</w:t>
      </w:r>
      <w:r w:rsidRPr="000A1BB7">
        <w:t>.</w:t>
      </w:r>
    </w:p>
    <w:p w:rsidR="00505ACA" w:rsidRPr="000A1BB7" w:rsidP="00505ACA" w14:paraId="1E44445C" w14:textId="77777777">
      <w:pPr>
        <w:autoSpaceDE w:val="0"/>
        <w:autoSpaceDN w:val="0"/>
        <w:adjustRightInd w:val="0"/>
        <w:rPr>
          <w:szCs w:val="24"/>
        </w:rPr>
      </w:pPr>
    </w:p>
    <w:p w:rsidR="00D07767" w:rsidRPr="000A1BB7" w:rsidP="00505ACA" w14:paraId="3BFF40DC" w14:textId="77777777">
      <w:r w:rsidRPr="000A1BB7">
        <w:t>Pa</w:t>
      </w:r>
      <w:r w:rsidRPr="000A1BB7" w:rsidR="00214D79">
        <w:t xml:space="preserve">cientiem </w:t>
      </w:r>
      <w:r w:rsidRPr="000A1BB7">
        <w:t xml:space="preserve">UNITI-2 </w:t>
      </w:r>
      <w:r w:rsidRPr="000A1BB7" w:rsidR="00214D79">
        <w:t xml:space="preserve">bija vismaz viena neveiksmīga tradicionālā terapija, tostarp kortikosteroīdi vai imūnmodulatori, un viņi vai nu iepriekš nebija saņēmuši </w:t>
      </w:r>
      <w:r w:rsidRPr="000A1BB7">
        <w:t xml:space="preserve">anti-TNFα </w:t>
      </w:r>
      <w:r w:rsidRPr="000A1BB7" w:rsidR="00214D79">
        <w:t xml:space="preserve">terapiju </w:t>
      </w:r>
      <w:r w:rsidRPr="000A1BB7">
        <w:t>(68</w:t>
      </w:r>
      <w:r w:rsidRPr="000A1BB7" w:rsidR="00214D79">
        <w:t>,</w:t>
      </w:r>
      <w:r w:rsidRPr="000A1BB7">
        <w:t>6</w:t>
      </w:r>
      <w:r w:rsidRPr="000A1BB7" w:rsidR="00214D79">
        <w:t> </w:t>
      </w:r>
      <w:r w:rsidRPr="000A1BB7">
        <w:t>%)</w:t>
      </w:r>
      <w:r w:rsidRPr="000A1BB7" w:rsidR="00214D79">
        <w:t xml:space="preserve">, vai arī iepriekš bija saņēmuši </w:t>
      </w:r>
      <w:r w:rsidRPr="000A1BB7">
        <w:t xml:space="preserve">anti-TNFα </w:t>
      </w:r>
      <w:r w:rsidRPr="000A1BB7" w:rsidR="00214D79">
        <w:t xml:space="preserve">terapiju, bet tā nebija neveiksmīga </w:t>
      </w:r>
      <w:r w:rsidRPr="000A1BB7">
        <w:t>(31</w:t>
      </w:r>
      <w:r w:rsidRPr="000A1BB7" w:rsidR="00214D79">
        <w:t>,</w:t>
      </w:r>
      <w:r w:rsidRPr="000A1BB7">
        <w:t>4%).</w:t>
      </w:r>
    </w:p>
    <w:p w:rsidR="00505ACA" w:rsidRPr="000A1BB7" w:rsidP="00505ACA" w14:paraId="4A67FDAE" w14:textId="77777777">
      <w:pPr>
        <w:autoSpaceDE w:val="0"/>
        <w:autoSpaceDN w:val="0"/>
        <w:adjustRightInd w:val="0"/>
      </w:pPr>
    </w:p>
    <w:p w:rsidR="00505ACA" w:rsidRPr="000A1BB7" w:rsidP="00505ACA" w14:paraId="127BDA2D" w14:textId="77777777">
      <w:pPr>
        <w:autoSpaceDE w:val="0"/>
        <w:autoSpaceDN w:val="0"/>
        <w:adjustRightInd w:val="0"/>
        <w:rPr>
          <w:szCs w:val="24"/>
        </w:rPr>
      </w:pPr>
      <w:r w:rsidRPr="000A1BB7">
        <w:t xml:space="preserve">Gan </w:t>
      </w:r>
      <w:r w:rsidRPr="000A1BB7">
        <w:t>UNITI-1</w:t>
      </w:r>
      <w:r w:rsidRPr="000A1BB7">
        <w:t xml:space="preserve">, gan </w:t>
      </w:r>
      <w:r w:rsidRPr="000A1BB7">
        <w:t>UNITI-2</w:t>
      </w:r>
      <w:r w:rsidRPr="000A1BB7">
        <w:t xml:space="preserve"> ar ustekinumabu ārstēto pacientu grupā klīniska atbildes reakcija un remisija bija vērojama būtiski lielākai daļai pacientu nekā placebo grupā </w:t>
      </w:r>
      <w:r w:rsidRPr="000A1BB7">
        <w:rPr>
          <w:szCs w:val="24"/>
        </w:rPr>
        <w:t>(</w:t>
      </w:r>
      <w:r w:rsidRPr="000A1BB7" w:rsidR="004678E6">
        <w:rPr>
          <w:szCs w:val="24"/>
        </w:rPr>
        <w:t>9</w:t>
      </w:r>
      <w:r w:rsidRPr="000A1BB7">
        <w:rPr>
          <w:szCs w:val="24"/>
        </w:rPr>
        <w:t>. tabula</w:t>
      </w:r>
      <w:r w:rsidRPr="000A1BB7">
        <w:rPr>
          <w:szCs w:val="24"/>
        </w:rPr>
        <w:t xml:space="preserve">). </w:t>
      </w:r>
      <w:r w:rsidRPr="000A1BB7">
        <w:rPr>
          <w:szCs w:val="24"/>
        </w:rPr>
        <w:t xml:space="preserve">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w:t>
      </w:r>
      <w:r w:rsidRPr="000A1BB7">
        <w:rPr>
          <w:szCs w:val="24"/>
        </w:rPr>
        <w:t>130</w:t>
      </w:r>
      <w:r w:rsidRPr="000A1BB7">
        <w:rPr>
          <w:szCs w:val="22"/>
        </w:rPr>
        <w:t> </w:t>
      </w:r>
      <w:r w:rsidRPr="000A1BB7">
        <w:rPr>
          <w:szCs w:val="24"/>
        </w:rPr>
        <w:t xml:space="preserve">mg </w:t>
      </w:r>
      <w:r w:rsidRPr="000A1BB7">
        <w:rPr>
          <w:szCs w:val="24"/>
        </w:rPr>
        <w:t>devas grupā</w:t>
      </w:r>
      <w:r w:rsidRPr="000A1BB7">
        <w:rPr>
          <w:szCs w:val="24"/>
        </w:rPr>
        <w:t xml:space="preserve">, </w:t>
      </w:r>
      <w:r w:rsidRPr="000A1BB7">
        <w:rPr>
          <w:szCs w:val="24"/>
        </w:rPr>
        <w:t>tāpēc intravenozai indukcijai ieteicams izmantot pielāgotu devu</w:t>
      </w:r>
      <w:r w:rsidRPr="000A1BB7">
        <w:rPr>
          <w:szCs w:val="24"/>
        </w:rPr>
        <w:t>.</w:t>
      </w:r>
    </w:p>
    <w:p w:rsidR="00505ACA" w:rsidRPr="000A1BB7" w:rsidP="00505ACA" w14:paraId="346D9B48" w14:textId="77777777"/>
    <w:p w:rsidR="00505ACA" w:rsidRPr="000A1BB7" w:rsidP="00505ACA" w14:paraId="6BEAF611" w14:textId="77777777">
      <w:pPr>
        <w:keepNext/>
        <w:ind w:left="1134" w:hanging="1134"/>
        <w:rPr>
          <w:i/>
          <w:iCs/>
          <w:szCs w:val="22"/>
        </w:rPr>
      </w:pPr>
      <w:r w:rsidRPr="000A1BB7">
        <w:rPr>
          <w:i/>
          <w:iCs/>
          <w:szCs w:val="22"/>
        </w:rPr>
        <w:t>9</w:t>
      </w:r>
      <w:r w:rsidRPr="000A1BB7" w:rsidR="00FA5547">
        <w:rPr>
          <w:i/>
          <w:iCs/>
          <w:szCs w:val="22"/>
        </w:rPr>
        <w:t>. tabula.</w:t>
      </w:r>
      <w:r w:rsidRPr="000A1BB7" w:rsidR="00FA5547">
        <w:rPr>
          <w:i/>
          <w:iCs/>
          <w:szCs w:val="22"/>
        </w:rPr>
        <w:tab/>
      </w:r>
      <w:r w:rsidRPr="000A1BB7" w:rsidR="00DD22A4">
        <w:rPr>
          <w:i/>
          <w:iCs/>
          <w:szCs w:val="22"/>
        </w:rPr>
        <w:t>K</w:t>
      </w:r>
      <w:r w:rsidRPr="000A1BB7" w:rsidR="00FA5547">
        <w:rPr>
          <w:i/>
          <w:iCs/>
          <w:szCs w:val="22"/>
        </w:rPr>
        <w:t xml:space="preserve">līniskās atbildes reakcijas un </w:t>
      </w:r>
      <w:r w:rsidRPr="000A1BB7" w:rsidR="00DD22A4">
        <w:rPr>
          <w:i/>
          <w:iCs/>
          <w:szCs w:val="22"/>
        </w:rPr>
        <w:t xml:space="preserve">remisijas indukcija </w:t>
      </w:r>
      <w:r w:rsidRPr="000A1BB7">
        <w:rPr>
          <w:i/>
          <w:iCs/>
          <w:szCs w:val="22"/>
        </w:rPr>
        <w:t xml:space="preserve">UNITI-1 </w:t>
      </w:r>
      <w:r w:rsidRPr="000A1BB7" w:rsidR="00DD22A4">
        <w:rPr>
          <w:i/>
          <w:iCs/>
          <w:szCs w:val="22"/>
        </w:rPr>
        <w:t xml:space="preserve">un </w:t>
      </w:r>
      <w:r w:rsidRPr="000A1BB7">
        <w:rPr>
          <w:i/>
          <w:iCs/>
          <w:szCs w:val="22"/>
        </w:rPr>
        <w:t>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206"/>
        <w:gridCol w:w="1547"/>
        <w:gridCol w:w="1206"/>
        <w:gridCol w:w="1590"/>
      </w:tblGrid>
      <w:tr w14:paraId="0852320E" w14:textId="77777777" w:rsidTr="0057417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708" w:type="dxa"/>
            <w:shd w:val="clear" w:color="auto" w:fill="auto"/>
          </w:tcPr>
          <w:p w:rsidR="00505ACA" w:rsidRPr="000A1BB7" w:rsidP="004B09A8" w14:paraId="2FEECD02" w14:textId="77777777">
            <w:pPr>
              <w:keepNext/>
              <w:tabs>
                <w:tab w:val="clear" w:pos="567"/>
              </w:tabs>
              <w:autoSpaceDE w:val="0"/>
              <w:autoSpaceDN w:val="0"/>
              <w:adjustRightInd w:val="0"/>
              <w:rPr>
                <w:szCs w:val="22"/>
              </w:rPr>
            </w:pPr>
          </w:p>
        </w:tc>
        <w:tc>
          <w:tcPr>
            <w:tcW w:w="2880" w:type="dxa"/>
            <w:gridSpan w:val="2"/>
            <w:shd w:val="clear" w:color="auto" w:fill="auto"/>
          </w:tcPr>
          <w:p w:rsidR="00505ACA" w:rsidRPr="000A1BB7" w:rsidP="004B09A8" w14:paraId="773B8FAE" w14:textId="77777777">
            <w:pPr>
              <w:keepNext/>
              <w:tabs>
                <w:tab w:val="clear" w:pos="567"/>
              </w:tabs>
              <w:autoSpaceDE w:val="0"/>
              <w:autoSpaceDN w:val="0"/>
              <w:adjustRightInd w:val="0"/>
              <w:jc w:val="center"/>
              <w:rPr>
                <w:b/>
                <w:bCs/>
                <w:szCs w:val="22"/>
              </w:rPr>
            </w:pPr>
            <w:r w:rsidRPr="000A1BB7">
              <w:rPr>
                <w:b/>
                <w:bCs/>
                <w:szCs w:val="22"/>
              </w:rPr>
              <w:t>UNITI-1</w:t>
            </w:r>
            <w:r w:rsidRPr="000A1BB7">
              <w:rPr>
                <w:szCs w:val="22"/>
              </w:rPr>
              <w:t>*</w:t>
            </w:r>
          </w:p>
        </w:tc>
        <w:tc>
          <w:tcPr>
            <w:tcW w:w="2926" w:type="dxa"/>
            <w:gridSpan w:val="2"/>
            <w:shd w:val="clear" w:color="auto" w:fill="auto"/>
          </w:tcPr>
          <w:p w:rsidR="00505ACA" w:rsidRPr="000A1BB7" w:rsidP="004B09A8" w14:paraId="4303EAC4" w14:textId="77777777">
            <w:pPr>
              <w:keepNext/>
              <w:tabs>
                <w:tab w:val="clear" w:pos="567"/>
              </w:tabs>
              <w:autoSpaceDE w:val="0"/>
              <w:autoSpaceDN w:val="0"/>
              <w:adjustRightInd w:val="0"/>
              <w:jc w:val="center"/>
              <w:rPr>
                <w:b/>
                <w:bCs/>
                <w:szCs w:val="22"/>
              </w:rPr>
            </w:pPr>
            <w:r w:rsidRPr="000A1BB7">
              <w:rPr>
                <w:b/>
                <w:bCs/>
                <w:szCs w:val="22"/>
              </w:rPr>
              <w:t>UNITI-2</w:t>
            </w:r>
            <w:r w:rsidRPr="000A1BB7">
              <w:rPr>
                <w:szCs w:val="22"/>
              </w:rPr>
              <w:t>**</w:t>
            </w:r>
          </w:p>
        </w:tc>
      </w:tr>
      <w:tr w14:paraId="754B41E3" w14:textId="77777777" w:rsidTr="0057417C">
        <w:tblPrEx>
          <w:tblW w:w="9072" w:type="dxa"/>
          <w:jc w:val="center"/>
          <w:tblLayout w:type="fixed"/>
          <w:tblLook w:val="0000"/>
        </w:tblPrEx>
        <w:trPr>
          <w:cantSplit/>
          <w:jc w:val="center"/>
        </w:trPr>
        <w:tc>
          <w:tcPr>
            <w:tcW w:w="3708" w:type="dxa"/>
            <w:shd w:val="clear" w:color="auto" w:fill="auto"/>
          </w:tcPr>
          <w:p w:rsidR="00505ACA" w:rsidRPr="000A1BB7" w:rsidP="004B09A8" w14:paraId="5456F630" w14:textId="77777777">
            <w:pPr>
              <w:keepNext/>
              <w:tabs>
                <w:tab w:val="clear" w:pos="567"/>
              </w:tabs>
              <w:autoSpaceDE w:val="0"/>
              <w:autoSpaceDN w:val="0"/>
              <w:adjustRightInd w:val="0"/>
              <w:rPr>
                <w:szCs w:val="22"/>
              </w:rPr>
            </w:pPr>
          </w:p>
        </w:tc>
        <w:tc>
          <w:tcPr>
            <w:tcW w:w="1260" w:type="dxa"/>
            <w:shd w:val="clear" w:color="auto" w:fill="auto"/>
          </w:tcPr>
          <w:p w:rsidR="00D07767" w:rsidRPr="000A1BB7" w:rsidP="004B09A8" w14:paraId="272F64A2" w14:textId="77777777">
            <w:pPr>
              <w:keepNext/>
              <w:tabs>
                <w:tab w:val="clear" w:pos="567"/>
              </w:tabs>
              <w:autoSpaceDE w:val="0"/>
              <w:autoSpaceDN w:val="0"/>
              <w:adjustRightInd w:val="0"/>
              <w:jc w:val="center"/>
              <w:rPr>
                <w:b/>
                <w:bCs/>
                <w:szCs w:val="22"/>
              </w:rPr>
            </w:pPr>
            <w:r w:rsidRPr="000A1BB7">
              <w:rPr>
                <w:b/>
                <w:bCs/>
                <w:szCs w:val="22"/>
              </w:rPr>
              <w:t>Placebo</w:t>
            </w:r>
          </w:p>
          <w:p w:rsidR="00505ACA" w:rsidRPr="000A1BB7" w:rsidP="004B09A8" w14:paraId="6034627B"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47</w:t>
            </w:r>
          </w:p>
        </w:tc>
        <w:tc>
          <w:tcPr>
            <w:tcW w:w="1620" w:type="dxa"/>
            <w:shd w:val="clear" w:color="auto" w:fill="auto"/>
          </w:tcPr>
          <w:p w:rsidR="00505ACA" w:rsidRPr="000A1BB7" w:rsidP="004B09A8" w14:paraId="54B2FB66" w14:textId="77777777">
            <w:pPr>
              <w:keepNext/>
              <w:tabs>
                <w:tab w:val="clear" w:pos="567"/>
              </w:tabs>
              <w:autoSpaceDE w:val="0"/>
              <w:autoSpaceDN w:val="0"/>
              <w:adjustRightInd w:val="0"/>
              <w:jc w:val="center"/>
              <w:rPr>
                <w:b/>
                <w:bCs/>
                <w:szCs w:val="22"/>
              </w:rPr>
            </w:pPr>
            <w:r w:rsidRPr="000A1BB7">
              <w:rPr>
                <w:b/>
                <w:bCs/>
                <w:szCs w:val="22"/>
              </w:rPr>
              <w:t xml:space="preserve">Ieteicamā </w:t>
            </w:r>
            <w:r w:rsidRPr="000A1BB7">
              <w:rPr>
                <w:b/>
                <w:bCs/>
                <w:szCs w:val="22"/>
              </w:rPr>
              <w:t>ustekinumab</w:t>
            </w:r>
            <w:r w:rsidRPr="000A1BB7">
              <w:rPr>
                <w:b/>
                <w:bCs/>
                <w:szCs w:val="22"/>
              </w:rPr>
              <w:t>a deva</w:t>
            </w:r>
            <w:r w:rsidRPr="000A1BB7">
              <w:rPr>
                <w:b/>
                <w:bCs/>
                <w:szCs w:val="22"/>
              </w:rPr>
              <w:t xml:space="preserve"> N</w:t>
            </w:r>
            <w:r w:rsidRPr="000A1BB7">
              <w:rPr>
                <w:szCs w:val="22"/>
              </w:rPr>
              <w:t> </w:t>
            </w:r>
            <w:r w:rsidRPr="000A1BB7">
              <w:rPr>
                <w:b/>
                <w:bCs/>
                <w:szCs w:val="22"/>
              </w:rPr>
              <w:t>=</w:t>
            </w:r>
            <w:r w:rsidRPr="000A1BB7">
              <w:rPr>
                <w:szCs w:val="22"/>
              </w:rPr>
              <w:t> </w:t>
            </w:r>
            <w:r w:rsidRPr="000A1BB7">
              <w:rPr>
                <w:b/>
                <w:bCs/>
                <w:szCs w:val="22"/>
              </w:rPr>
              <w:t>249</w:t>
            </w:r>
          </w:p>
        </w:tc>
        <w:tc>
          <w:tcPr>
            <w:tcW w:w="1260" w:type="dxa"/>
            <w:shd w:val="clear" w:color="auto" w:fill="auto"/>
          </w:tcPr>
          <w:p w:rsidR="00D07767" w:rsidRPr="000A1BB7" w:rsidP="004B09A8" w14:paraId="7163556A" w14:textId="77777777">
            <w:pPr>
              <w:keepNext/>
              <w:tabs>
                <w:tab w:val="clear" w:pos="567"/>
              </w:tabs>
              <w:autoSpaceDE w:val="0"/>
              <w:autoSpaceDN w:val="0"/>
              <w:adjustRightInd w:val="0"/>
              <w:jc w:val="center"/>
              <w:rPr>
                <w:b/>
                <w:bCs/>
                <w:szCs w:val="22"/>
              </w:rPr>
            </w:pPr>
            <w:r w:rsidRPr="000A1BB7">
              <w:rPr>
                <w:b/>
                <w:bCs/>
                <w:szCs w:val="22"/>
              </w:rPr>
              <w:t>Placebo</w:t>
            </w:r>
          </w:p>
          <w:p w:rsidR="00505ACA" w:rsidRPr="000A1BB7" w:rsidP="004B09A8" w14:paraId="0AD0A9CA"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09</w:t>
            </w:r>
          </w:p>
        </w:tc>
        <w:tc>
          <w:tcPr>
            <w:tcW w:w="1666" w:type="dxa"/>
            <w:shd w:val="clear" w:color="auto" w:fill="auto"/>
          </w:tcPr>
          <w:p w:rsidR="000239E0" w:rsidRPr="000A1BB7" w:rsidP="004B09A8" w14:paraId="020E5B9D" w14:textId="77777777">
            <w:pPr>
              <w:keepNext/>
              <w:tabs>
                <w:tab w:val="clear" w:pos="567"/>
              </w:tabs>
              <w:autoSpaceDE w:val="0"/>
              <w:autoSpaceDN w:val="0"/>
              <w:adjustRightInd w:val="0"/>
              <w:jc w:val="center"/>
              <w:rPr>
                <w:b/>
                <w:bCs/>
                <w:szCs w:val="22"/>
              </w:rPr>
            </w:pPr>
            <w:r w:rsidRPr="000A1BB7">
              <w:rPr>
                <w:b/>
                <w:bCs/>
                <w:szCs w:val="22"/>
              </w:rPr>
              <w:t xml:space="preserve">Ieteicamā </w:t>
            </w:r>
            <w:r w:rsidRPr="000A1BB7" w:rsidR="00505ACA">
              <w:rPr>
                <w:b/>
                <w:bCs/>
                <w:szCs w:val="22"/>
              </w:rPr>
              <w:t>ustekinumab</w:t>
            </w:r>
            <w:r w:rsidRPr="000A1BB7">
              <w:rPr>
                <w:b/>
                <w:bCs/>
                <w:szCs w:val="22"/>
              </w:rPr>
              <w:t>a deva</w:t>
            </w:r>
          </w:p>
          <w:p w:rsidR="00505ACA" w:rsidRPr="000A1BB7" w:rsidP="004B09A8" w14:paraId="7BDD5678"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09</w:t>
            </w:r>
          </w:p>
        </w:tc>
      </w:tr>
      <w:tr w14:paraId="1C21917F" w14:textId="77777777" w:rsidTr="005741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505ACA" w:rsidRPr="000A1BB7" w:rsidP="005F08AD" w14:paraId="632BA1D1" w14:textId="77777777">
            <w:pPr>
              <w:tabs>
                <w:tab w:val="clear" w:pos="567"/>
              </w:tabs>
              <w:autoSpaceDE w:val="0"/>
              <w:autoSpaceDN w:val="0"/>
              <w:adjustRightInd w:val="0"/>
              <w:rPr>
                <w:szCs w:val="22"/>
              </w:rPr>
            </w:pPr>
            <w:r w:rsidRPr="000A1BB7">
              <w:rPr>
                <w:szCs w:val="22"/>
              </w:rPr>
              <w:t xml:space="preserve">Klīniska remisija, </w:t>
            </w:r>
            <w:r w:rsidRPr="000A1BB7">
              <w:rPr>
                <w:szCs w:val="22"/>
              </w:rPr>
              <w:t>8</w:t>
            </w:r>
            <w:r w:rsidRPr="000A1BB7">
              <w:rPr>
                <w:szCs w:val="22"/>
              </w:rPr>
              <w:t>. nedēļa</w:t>
            </w:r>
          </w:p>
        </w:tc>
        <w:tc>
          <w:tcPr>
            <w:tcW w:w="1260" w:type="dxa"/>
            <w:shd w:val="clear" w:color="auto" w:fill="auto"/>
          </w:tcPr>
          <w:p w:rsidR="00505ACA" w:rsidRPr="000A1BB7" w:rsidP="005F08AD" w14:paraId="1BEBAE9D" w14:textId="77777777">
            <w:pPr>
              <w:tabs>
                <w:tab w:val="clear" w:pos="567"/>
              </w:tabs>
              <w:autoSpaceDE w:val="0"/>
              <w:autoSpaceDN w:val="0"/>
              <w:adjustRightInd w:val="0"/>
              <w:jc w:val="center"/>
              <w:rPr>
                <w:szCs w:val="22"/>
              </w:rPr>
            </w:pPr>
            <w:r w:rsidRPr="000A1BB7">
              <w:rPr>
                <w:szCs w:val="22"/>
              </w:rPr>
              <w:t>18 (7</w:t>
            </w:r>
            <w:r w:rsidRPr="000A1BB7" w:rsidR="002423BC">
              <w:rPr>
                <w:szCs w:val="22"/>
              </w:rPr>
              <w:t>,</w:t>
            </w:r>
            <w:r w:rsidRPr="000A1BB7">
              <w:rPr>
                <w:szCs w:val="22"/>
              </w:rPr>
              <w:t>3%)</w:t>
            </w:r>
          </w:p>
        </w:tc>
        <w:tc>
          <w:tcPr>
            <w:tcW w:w="1620" w:type="dxa"/>
            <w:shd w:val="clear" w:color="auto" w:fill="auto"/>
          </w:tcPr>
          <w:p w:rsidR="00505ACA" w:rsidRPr="000A1BB7" w:rsidP="005F08AD" w14:paraId="3B966ECA" w14:textId="77777777">
            <w:pPr>
              <w:tabs>
                <w:tab w:val="clear" w:pos="567"/>
              </w:tabs>
              <w:autoSpaceDE w:val="0"/>
              <w:autoSpaceDN w:val="0"/>
              <w:adjustRightInd w:val="0"/>
              <w:jc w:val="center"/>
              <w:rPr>
                <w:szCs w:val="22"/>
              </w:rPr>
            </w:pPr>
            <w:r w:rsidRPr="000A1BB7">
              <w:rPr>
                <w:szCs w:val="22"/>
              </w:rPr>
              <w:t>52 (20</w:t>
            </w:r>
            <w:r w:rsidRPr="000A1BB7" w:rsidR="002423BC">
              <w:rPr>
                <w:szCs w:val="22"/>
              </w:rPr>
              <w:t>,</w:t>
            </w:r>
            <w:r w:rsidRPr="000A1BB7">
              <w:rPr>
                <w:szCs w:val="22"/>
              </w:rPr>
              <w:t>9%)</w:t>
            </w:r>
            <w:r w:rsidRPr="000A1BB7">
              <w:rPr>
                <w:szCs w:val="22"/>
                <w:vertAlign w:val="superscript"/>
              </w:rPr>
              <w:t>a</w:t>
            </w:r>
          </w:p>
        </w:tc>
        <w:tc>
          <w:tcPr>
            <w:tcW w:w="1260" w:type="dxa"/>
            <w:shd w:val="clear" w:color="auto" w:fill="auto"/>
          </w:tcPr>
          <w:p w:rsidR="00505ACA" w:rsidRPr="000A1BB7" w:rsidP="005F08AD" w14:paraId="1525063D" w14:textId="77777777">
            <w:pPr>
              <w:tabs>
                <w:tab w:val="clear" w:pos="567"/>
              </w:tabs>
              <w:autoSpaceDE w:val="0"/>
              <w:autoSpaceDN w:val="0"/>
              <w:adjustRightInd w:val="0"/>
              <w:jc w:val="center"/>
              <w:rPr>
                <w:szCs w:val="22"/>
              </w:rPr>
            </w:pPr>
            <w:r w:rsidRPr="000A1BB7">
              <w:rPr>
                <w:szCs w:val="22"/>
              </w:rPr>
              <w:t>41 (19</w:t>
            </w:r>
            <w:r w:rsidRPr="000A1BB7" w:rsidR="002423BC">
              <w:rPr>
                <w:szCs w:val="22"/>
              </w:rPr>
              <w:t>,</w:t>
            </w:r>
            <w:r w:rsidRPr="000A1BB7">
              <w:rPr>
                <w:szCs w:val="22"/>
              </w:rPr>
              <w:t>6%)</w:t>
            </w:r>
          </w:p>
        </w:tc>
        <w:tc>
          <w:tcPr>
            <w:tcW w:w="1666" w:type="dxa"/>
            <w:shd w:val="clear" w:color="auto" w:fill="auto"/>
          </w:tcPr>
          <w:p w:rsidR="00505ACA" w:rsidRPr="000A1BB7" w:rsidP="005F08AD" w14:paraId="486D173E" w14:textId="77777777">
            <w:pPr>
              <w:tabs>
                <w:tab w:val="clear" w:pos="567"/>
              </w:tabs>
              <w:autoSpaceDE w:val="0"/>
              <w:autoSpaceDN w:val="0"/>
              <w:adjustRightInd w:val="0"/>
              <w:jc w:val="center"/>
              <w:rPr>
                <w:szCs w:val="22"/>
              </w:rPr>
            </w:pPr>
            <w:r w:rsidRPr="000A1BB7">
              <w:rPr>
                <w:szCs w:val="22"/>
              </w:rPr>
              <w:t>84 (40</w:t>
            </w:r>
            <w:r w:rsidRPr="000A1BB7" w:rsidR="002423BC">
              <w:rPr>
                <w:szCs w:val="22"/>
              </w:rPr>
              <w:t>,</w:t>
            </w:r>
            <w:r w:rsidRPr="000A1BB7">
              <w:rPr>
                <w:szCs w:val="22"/>
              </w:rPr>
              <w:t>2%)</w:t>
            </w:r>
            <w:r w:rsidRPr="000A1BB7">
              <w:rPr>
                <w:szCs w:val="22"/>
                <w:vertAlign w:val="superscript"/>
              </w:rPr>
              <w:t>a</w:t>
            </w:r>
          </w:p>
        </w:tc>
      </w:tr>
      <w:tr w14:paraId="4382C4B6" w14:textId="77777777" w:rsidTr="005741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505ACA" w:rsidRPr="000A1BB7" w:rsidP="005F08AD" w14:paraId="4ED78529" w14:textId="77777777">
            <w:pPr>
              <w:tabs>
                <w:tab w:val="clear" w:pos="567"/>
              </w:tabs>
              <w:autoSpaceDE w:val="0"/>
              <w:autoSpaceDN w:val="0"/>
              <w:adjustRightInd w:val="0"/>
              <w:rPr>
                <w:szCs w:val="22"/>
              </w:rPr>
            </w:pPr>
            <w:r w:rsidRPr="000A1BB7">
              <w:rPr>
                <w:szCs w:val="22"/>
              </w:rPr>
              <w:t xml:space="preserve">Klīniska atbildes reakcija </w:t>
            </w:r>
            <w:r w:rsidRPr="000A1BB7">
              <w:rPr>
                <w:szCs w:val="22"/>
              </w:rPr>
              <w:t>(100 </w:t>
            </w:r>
            <w:r w:rsidRPr="000A1BB7">
              <w:rPr>
                <w:szCs w:val="22"/>
              </w:rPr>
              <w:t>punktu</w:t>
            </w:r>
            <w:r w:rsidRPr="000A1BB7">
              <w:rPr>
                <w:szCs w:val="22"/>
              </w:rPr>
              <w:t>), 6</w:t>
            </w:r>
            <w:r w:rsidRPr="000A1BB7">
              <w:rPr>
                <w:szCs w:val="22"/>
              </w:rPr>
              <w:t>. nedēļa</w:t>
            </w:r>
          </w:p>
        </w:tc>
        <w:tc>
          <w:tcPr>
            <w:tcW w:w="1260" w:type="dxa"/>
            <w:shd w:val="clear" w:color="auto" w:fill="auto"/>
          </w:tcPr>
          <w:p w:rsidR="00505ACA" w:rsidRPr="000A1BB7" w:rsidP="005F08AD" w14:paraId="3D1C4F6F" w14:textId="77777777">
            <w:pPr>
              <w:tabs>
                <w:tab w:val="clear" w:pos="567"/>
              </w:tabs>
              <w:autoSpaceDE w:val="0"/>
              <w:autoSpaceDN w:val="0"/>
              <w:adjustRightInd w:val="0"/>
              <w:jc w:val="center"/>
              <w:rPr>
                <w:szCs w:val="22"/>
              </w:rPr>
            </w:pPr>
            <w:r w:rsidRPr="000A1BB7">
              <w:rPr>
                <w:szCs w:val="22"/>
              </w:rPr>
              <w:t>53 (21</w:t>
            </w:r>
            <w:r w:rsidRPr="000A1BB7" w:rsidR="002423BC">
              <w:rPr>
                <w:szCs w:val="22"/>
              </w:rPr>
              <w:t>,</w:t>
            </w:r>
            <w:r w:rsidRPr="000A1BB7">
              <w:rPr>
                <w:szCs w:val="22"/>
              </w:rPr>
              <w:t xml:space="preserve">5%) </w:t>
            </w:r>
          </w:p>
        </w:tc>
        <w:tc>
          <w:tcPr>
            <w:tcW w:w="1620" w:type="dxa"/>
            <w:shd w:val="clear" w:color="auto" w:fill="auto"/>
          </w:tcPr>
          <w:p w:rsidR="00505ACA" w:rsidRPr="000A1BB7" w:rsidP="005F08AD" w14:paraId="0220317D" w14:textId="77777777">
            <w:pPr>
              <w:tabs>
                <w:tab w:val="clear" w:pos="567"/>
              </w:tabs>
              <w:autoSpaceDE w:val="0"/>
              <w:autoSpaceDN w:val="0"/>
              <w:adjustRightInd w:val="0"/>
              <w:jc w:val="center"/>
              <w:rPr>
                <w:szCs w:val="22"/>
              </w:rPr>
            </w:pPr>
            <w:r w:rsidRPr="000A1BB7">
              <w:rPr>
                <w:szCs w:val="22"/>
              </w:rPr>
              <w:t>84 (33</w:t>
            </w:r>
            <w:r w:rsidRPr="000A1BB7" w:rsidR="002423BC">
              <w:rPr>
                <w:szCs w:val="22"/>
              </w:rPr>
              <w:t>,</w:t>
            </w:r>
            <w:r w:rsidRPr="000A1BB7">
              <w:rPr>
                <w:szCs w:val="22"/>
              </w:rPr>
              <w:t>7%)</w:t>
            </w:r>
            <w:r w:rsidRPr="000A1BB7">
              <w:rPr>
                <w:szCs w:val="22"/>
                <w:vertAlign w:val="superscript"/>
              </w:rPr>
              <w:t>b</w:t>
            </w:r>
          </w:p>
        </w:tc>
        <w:tc>
          <w:tcPr>
            <w:tcW w:w="1260" w:type="dxa"/>
            <w:shd w:val="clear" w:color="auto" w:fill="auto"/>
          </w:tcPr>
          <w:p w:rsidR="00505ACA" w:rsidRPr="000A1BB7" w:rsidP="005F08AD" w14:paraId="28174BEC" w14:textId="77777777">
            <w:pPr>
              <w:tabs>
                <w:tab w:val="clear" w:pos="567"/>
              </w:tabs>
              <w:autoSpaceDE w:val="0"/>
              <w:autoSpaceDN w:val="0"/>
              <w:adjustRightInd w:val="0"/>
              <w:jc w:val="center"/>
              <w:rPr>
                <w:szCs w:val="22"/>
              </w:rPr>
            </w:pPr>
            <w:r w:rsidRPr="000A1BB7">
              <w:rPr>
                <w:szCs w:val="22"/>
              </w:rPr>
              <w:t>60 (28</w:t>
            </w:r>
            <w:r w:rsidRPr="000A1BB7" w:rsidR="002423BC">
              <w:rPr>
                <w:szCs w:val="22"/>
              </w:rPr>
              <w:t>,</w:t>
            </w:r>
            <w:r w:rsidRPr="000A1BB7">
              <w:rPr>
                <w:szCs w:val="22"/>
              </w:rPr>
              <w:t xml:space="preserve">7%) </w:t>
            </w:r>
          </w:p>
        </w:tc>
        <w:tc>
          <w:tcPr>
            <w:tcW w:w="1666" w:type="dxa"/>
            <w:shd w:val="clear" w:color="auto" w:fill="auto"/>
          </w:tcPr>
          <w:p w:rsidR="00505ACA" w:rsidRPr="000A1BB7" w:rsidP="005F08AD" w14:paraId="20C86977" w14:textId="77777777">
            <w:pPr>
              <w:tabs>
                <w:tab w:val="clear" w:pos="567"/>
              </w:tabs>
              <w:autoSpaceDE w:val="0"/>
              <w:autoSpaceDN w:val="0"/>
              <w:adjustRightInd w:val="0"/>
              <w:jc w:val="center"/>
              <w:rPr>
                <w:szCs w:val="22"/>
              </w:rPr>
            </w:pPr>
            <w:r w:rsidRPr="000A1BB7">
              <w:rPr>
                <w:szCs w:val="22"/>
              </w:rPr>
              <w:t>116 (55</w:t>
            </w:r>
            <w:r w:rsidRPr="000A1BB7" w:rsidR="002423BC">
              <w:rPr>
                <w:szCs w:val="22"/>
              </w:rPr>
              <w:t>,</w:t>
            </w:r>
            <w:r w:rsidRPr="000A1BB7">
              <w:rPr>
                <w:szCs w:val="22"/>
              </w:rPr>
              <w:t>5%)</w:t>
            </w:r>
            <w:r w:rsidRPr="000A1BB7">
              <w:rPr>
                <w:szCs w:val="22"/>
                <w:vertAlign w:val="superscript"/>
              </w:rPr>
              <w:t>a</w:t>
            </w:r>
          </w:p>
        </w:tc>
      </w:tr>
      <w:tr w14:paraId="05A47E58" w14:textId="77777777" w:rsidTr="005741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505ACA" w:rsidRPr="000A1BB7" w:rsidP="005F08AD" w14:paraId="0AC142BA" w14:textId="77777777">
            <w:pPr>
              <w:tabs>
                <w:tab w:val="clear" w:pos="567"/>
              </w:tabs>
              <w:autoSpaceDE w:val="0"/>
              <w:autoSpaceDN w:val="0"/>
              <w:adjustRightInd w:val="0"/>
              <w:rPr>
                <w:szCs w:val="22"/>
              </w:rPr>
            </w:pPr>
            <w:r w:rsidRPr="000A1BB7">
              <w:rPr>
                <w:szCs w:val="22"/>
              </w:rPr>
              <w:t xml:space="preserve">Klīniska atbildes reakcija </w:t>
            </w:r>
            <w:r w:rsidRPr="000A1BB7">
              <w:rPr>
                <w:szCs w:val="22"/>
              </w:rPr>
              <w:t>(100</w:t>
            </w:r>
            <w:r w:rsidRPr="000A1BB7">
              <w:rPr>
                <w:szCs w:val="22"/>
              </w:rPr>
              <w:t> punktu</w:t>
            </w:r>
            <w:r w:rsidRPr="000A1BB7">
              <w:rPr>
                <w:szCs w:val="22"/>
              </w:rPr>
              <w:t>), 8</w:t>
            </w:r>
            <w:r w:rsidRPr="000A1BB7">
              <w:rPr>
                <w:szCs w:val="22"/>
              </w:rPr>
              <w:t>. nedēļa</w:t>
            </w:r>
          </w:p>
        </w:tc>
        <w:tc>
          <w:tcPr>
            <w:tcW w:w="1260" w:type="dxa"/>
            <w:shd w:val="clear" w:color="auto" w:fill="auto"/>
          </w:tcPr>
          <w:p w:rsidR="00505ACA" w:rsidRPr="000A1BB7" w:rsidP="005F08AD" w14:paraId="33298D6C" w14:textId="77777777">
            <w:pPr>
              <w:tabs>
                <w:tab w:val="clear" w:pos="567"/>
              </w:tabs>
              <w:autoSpaceDE w:val="0"/>
              <w:autoSpaceDN w:val="0"/>
              <w:adjustRightInd w:val="0"/>
              <w:jc w:val="center"/>
              <w:rPr>
                <w:szCs w:val="22"/>
              </w:rPr>
            </w:pPr>
            <w:r w:rsidRPr="000A1BB7">
              <w:rPr>
                <w:szCs w:val="22"/>
              </w:rPr>
              <w:t>50 (20</w:t>
            </w:r>
            <w:r w:rsidRPr="000A1BB7" w:rsidR="002423BC">
              <w:rPr>
                <w:szCs w:val="22"/>
              </w:rPr>
              <w:t>,</w:t>
            </w:r>
            <w:r w:rsidRPr="000A1BB7">
              <w:rPr>
                <w:szCs w:val="22"/>
              </w:rPr>
              <w:t>2%)</w:t>
            </w:r>
          </w:p>
        </w:tc>
        <w:tc>
          <w:tcPr>
            <w:tcW w:w="1620" w:type="dxa"/>
            <w:shd w:val="clear" w:color="auto" w:fill="auto"/>
          </w:tcPr>
          <w:p w:rsidR="00505ACA" w:rsidRPr="000A1BB7" w:rsidP="005F08AD" w14:paraId="5C233662" w14:textId="77777777">
            <w:pPr>
              <w:tabs>
                <w:tab w:val="clear" w:pos="567"/>
              </w:tabs>
              <w:autoSpaceDE w:val="0"/>
              <w:autoSpaceDN w:val="0"/>
              <w:adjustRightInd w:val="0"/>
              <w:jc w:val="center"/>
              <w:rPr>
                <w:szCs w:val="22"/>
              </w:rPr>
            </w:pPr>
            <w:r w:rsidRPr="000A1BB7">
              <w:rPr>
                <w:szCs w:val="22"/>
              </w:rPr>
              <w:t>94 (37</w:t>
            </w:r>
            <w:r w:rsidRPr="000A1BB7" w:rsidR="002423BC">
              <w:rPr>
                <w:szCs w:val="22"/>
              </w:rPr>
              <w:t>,</w:t>
            </w:r>
            <w:r w:rsidRPr="000A1BB7">
              <w:rPr>
                <w:szCs w:val="22"/>
              </w:rPr>
              <w:t>8%)</w:t>
            </w:r>
            <w:r w:rsidRPr="000A1BB7">
              <w:rPr>
                <w:szCs w:val="22"/>
                <w:vertAlign w:val="superscript"/>
              </w:rPr>
              <w:t>a</w:t>
            </w:r>
          </w:p>
        </w:tc>
        <w:tc>
          <w:tcPr>
            <w:tcW w:w="1260" w:type="dxa"/>
            <w:shd w:val="clear" w:color="auto" w:fill="auto"/>
          </w:tcPr>
          <w:p w:rsidR="00505ACA" w:rsidRPr="000A1BB7" w:rsidP="005F08AD" w14:paraId="4DEA38C0" w14:textId="77777777">
            <w:pPr>
              <w:tabs>
                <w:tab w:val="clear" w:pos="567"/>
              </w:tabs>
              <w:autoSpaceDE w:val="0"/>
              <w:autoSpaceDN w:val="0"/>
              <w:adjustRightInd w:val="0"/>
              <w:jc w:val="center"/>
              <w:rPr>
                <w:szCs w:val="22"/>
              </w:rPr>
            </w:pPr>
            <w:r w:rsidRPr="000A1BB7">
              <w:rPr>
                <w:szCs w:val="22"/>
              </w:rPr>
              <w:t>67 (32</w:t>
            </w:r>
            <w:r w:rsidRPr="000A1BB7" w:rsidR="002423BC">
              <w:rPr>
                <w:szCs w:val="22"/>
              </w:rPr>
              <w:t>,</w:t>
            </w:r>
            <w:r w:rsidRPr="000A1BB7">
              <w:rPr>
                <w:szCs w:val="22"/>
              </w:rPr>
              <w:t>1%)</w:t>
            </w:r>
          </w:p>
        </w:tc>
        <w:tc>
          <w:tcPr>
            <w:tcW w:w="1666" w:type="dxa"/>
            <w:shd w:val="clear" w:color="auto" w:fill="auto"/>
          </w:tcPr>
          <w:p w:rsidR="00505ACA" w:rsidRPr="000A1BB7" w:rsidP="005F08AD" w14:paraId="2D8FEDDA" w14:textId="77777777">
            <w:pPr>
              <w:tabs>
                <w:tab w:val="clear" w:pos="567"/>
              </w:tabs>
              <w:autoSpaceDE w:val="0"/>
              <w:autoSpaceDN w:val="0"/>
              <w:adjustRightInd w:val="0"/>
              <w:jc w:val="center"/>
              <w:rPr>
                <w:szCs w:val="22"/>
              </w:rPr>
            </w:pPr>
            <w:r w:rsidRPr="000A1BB7">
              <w:rPr>
                <w:szCs w:val="22"/>
              </w:rPr>
              <w:t>121 (57</w:t>
            </w:r>
            <w:r w:rsidRPr="000A1BB7" w:rsidR="002423BC">
              <w:rPr>
                <w:szCs w:val="22"/>
              </w:rPr>
              <w:t>,</w:t>
            </w:r>
            <w:r w:rsidRPr="000A1BB7">
              <w:rPr>
                <w:szCs w:val="22"/>
              </w:rPr>
              <w:t>9%)</w:t>
            </w:r>
            <w:r w:rsidRPr="000A1BB7">
              <w:rPr>
                <w:szCs w:val="22"/>
                <w:vertAlign w:val="superscript"/>
              </w:rPr>
              <w:t>a</w:t>
            </w:r>
          </w:p>
        </w:tc>
      </w:tr>
      <w:tr w14:paraId="60B145CA" w14:textId="77777777" w:rsidTr="005741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505ACA" w:rsidRPr="000A1BB7" w:rsidP="005F08AD" w14:paraId="128FA7A6" w14:textId="77777777">
            <w:pPr>
              <w:tabs>
                <w:tab w:val="clear" w:pos="567"/>
              </w:tabs>
              <w:autoSpaceDE w:val="0"/>
              <w:autoSpaceDN w:val="0"/>
              <w:adjustRightInd w:val="0"/>
              <w:rPr>
                <w:szCs w:val="22"/>
              </w:rPr>
            </w:pPr>
            <w:r w:rsidRPr="000A1BB7">
              <w:rPr>
                <w:szCs w:val="22"/>
              </w:rPr>
              <w:t>70 </w:t>
            </w:r>
            <w:r w:rsidRPr="000A1BB7" w:rsidR="000239E0">
              <w:rPr>
                <w:szCs w:val="22"/>
              </w:rPr>
              <w:t xml:space="preserve">punktu atbildes reakcija, </w:t>
            </w:r>
            <w:r w:rsidRPr="000A1BB7">
              <w:rPr>
                <w:szCs w:val="22"/>
              </w:rPr>
              <w:t>3</w:t>
            </w:r>
            <w:r w:rsidRPr="000A1BB7" w:rsidR="000239E0">
              <w:rPr>
                <w:szCs w:val="22"/>
              </w:rPr>
              <w:t>. nedēļa</w:t>
            </w:r>
          </w:p>
        </w:tc>
        <w:tc>
          <w:tcPr>
            <w:tcW w:w="1260" w:type="dxa"/>
            <w:shd w:val="clear" w:color="auto" w:fill="auto"/>
          </w:tcPr>
          <w:p w:rsidR="00505ACA" w:rsidRPr="000A1BB7" w:rsidP="005F08AD" w14:paraId="2C1F4F31" w14:textId="77777777">
            <w:pPr>
              <w:tabs>
                <w:tab w:val="clear" w:pos="567"/>
              </w:tabs>
              <w:autoSpaceDE w:val="0"/>
              <w:autoSpaceDN w:val="0"/>
              <w:adjustRightInd w:val="0"/>
              <w:jc w:val="center"/>
              <w:rPr>
                <w:szCs w:val="22"/>
              </w:rPr>
            </w:pPr>
            <w:r w:rsidRPr="000A1BB7">
              <w:rPr>
                <w:szCs w:val="22"/>
              </w:rPr>
              <w:t>67 (27</w:t>
            </w:r>
            <w:r w:rsidRPr="000A1BB7" w:rsidR="002423BC">
              <w:rPr>
                <w:szCs w:val="22"/>
              </w:rPr>
              <w:t>,</w:t>
            </w:r>
            <w:r w:rsidRPr="000A1BB7">
              <w:rPr>
                <w:szCs w:val="22"/>
              </w:rPr>
              <w:t>1%)</w:t>
            </w:r>
          </w:p>
        </w:tc>
        <w:tc>
          <w:tcPr>
            <w:tcW w:w="1620" w:type="dxa"/>
            <w:shd w:val="clear" w:color="auto" w:fill="auto"/>
          </w:tcPr>
          <w:p w:rsidR="00505ACA" w:rsidRPr="000A1BB7" w:rsidP="005F08AD" w14:paraId="482DD401" w14:textId="77777777">
            <w:pPr>
              <w:tabs>
                <w:tab w:val="clear" w:pos="567"/>
              </w:tabs>
              <w:autoSpaceDE w:val="0"/>
              <w:autoSpaceDN w:val="0"/>
              <w:adjustRightInd w:val="0"/>
              <w:jc w:val="center"/>
              <w:rPr>
                <w:szCs w:val="22"/>
              </w:rPr>
            </w:pPr>
            <w:r w:rsidRPr="000A1BB7">
              <w:rPr>
                <w:szCs w:val="22"/>
              </w:rPr>
              <w:t>101 (40</w:t>
            </w:r>
            <w:r w:rsidRPr="000A1BB7" w:rsidR="002423BC">
              <w:rPr>
                <w:szCs w:val="22"/>
              </w:rPr>
              <w:t>,</w:t>
            </w:r>
            <w:r w:rsidRPr="000A1BB7">
              <w:rPr>
                <w:szCs w:val="22"/>
              </w:rPr>
              <w:t>6%)</w:t>
            </w:r>
            <w:r w:rsidRPr="000A1BB7">
              <w:rPr>
                <w:szCs w:val="22"/>
                <w:vertAlign w:val="superscript"/>
              </w:rPr>
              <w:t>b</w:t>
            </w:r>
          </w:p>
        </w:tc>
        <w:tc>
          <w:tcPr>
            <w:tcW w:w="1260" w:type="dxa"/>
            <w:shd w:val="clear" w:color="auto" w:fill="auto"/>
          </w:tcPr>
          <w:p w:rsidR="00505ACA" w:rsidRPr="000A1BB7" w:rsidP="005F08AD" w14:paraId="212B15F6" w14:textId="77777777">
            <w:pPr>
              <w:tabs>
                <w:tab w:val="clear" w:pos="567"/>
              </w:tabs>
              <w:autoSpaceDE w:val="0"/>
              <w:autoSpaceDN w:val="0"/>
              <w:adjustRightInd w:val="0"/>
              <w:jc w:val="center"/>
              <w:rPr>
                <w:szCs w:val="22"/>
              </w:rPr>
            </w:pPr>
            <w:r w:rsidRPr="000A1BB7">
              <w:rPr>
                <w:szCs w:val="22"/>
              </w:rPr>
              <w:t>66 (31</w:t>
            </w:r>
            <w:r w:rsidRPr="000A1BB7" w:rsidR="002423BC">
              <w:rPr>
                <w:szCs w:val="22"/>
              </w:rPr>
              <w:t>,</w:t>
            </w:r>
            <w:r w:rsidRPr="000A1BB7">
              <w:rPr>
                <w:szCs w:val="22"/>
              </w:rPr>
              <w:t>6%)</w:t>
            </w:r>
          </w:p>
        </w:tc>
        <w:tc>
          <w:tcPr>
            <w:tcW w:w="1666" w:type="dxa"/>
            <w:shd w:val="clear" w:color="auto" w:fill="auto"/>
          </w:tcPr>
          <w:p w:rsidR="00505ACA" w:rsidRPr="000A1BB7" w:rsidP="005F08AD" w14:paraId="0CF651EA" w14:textId="77777777">
            <w:pPr>
              <w:tabs>
                <w:tab w:val="clear" w:pos="567"/>
              </w:tabs>
              <w:autoSpaceDE w:val="0"/>
              <w:autoSpaceDN w:val="0"/>
              <w:adjustRightInd w:val="0"/>
              <w:jc w:val="center"/>
              <w:rPr>
                <w:szCs w:val="22"/>
              </w:rPr>
            </w:pPr>
            <w:r w:rsidRPr="000A1BB7">
              <w:rPr>
                <w:szCs w:val="22"/>
              </w:rPr>
              <w:t>106 (50</w:t>
            </w:r>
            <w:r w:rsidRPr="000A1BB7" w:rsidR="002423BC">
              <w:rPr>
                <w:szCs w:val="22"/>
              </w:rPr>
              <w:t>,</w:t>
            </w:r>
            <w:r w:rsidRPr="000A1BB7">
              <w:rPr>
                <w:szCs w:val="22"/>
              </w:rPr>
              <w:t>7%)</w:t>
            </w:r>
            <w:r w:rsidRPr="000A1BB7">
              <w:rPr>
                <w:szCs w:val="22"/>
                <w:vertAlign w:val="superscript"/>
              </w:rPr>
              <w:t>a</w:t>
            </w:r>
          </w:p>
        </w:tc>
      </w:tr>
      <w:tr w14:paraId="65B90749" w14:textId="77777777" w:rsidTr="0057417C">
        <w:tblPrEx>
          <w:tblW w:w="9072" w:type="dxa"/>
          <w:jc w:val="center"/>
          <w:tblLayout w:type="fixed"/>
          <w:tblLook w:val="0000"/>
        </w:tblPrEx>
        <w:trPr>
          <w:cantSplit/>
          <w:jc w:val="center"/>
        </w:trPr>
        <w:tc>
          <w:tcPr>
            <w:tcW w:w="3708" w:type="dxa"/>
            <w:tcBorders>
              <w:bottom w:val="single" w:sz="4" w:space="0" w:color="auto"/>
            </w:tcBorders>
            <w:shd w:val="clear" w:color="auto" w:fill="auto"/>
            <w:noWrap/>
            <w:tcMar>
              <w:left w:w="28" w:type="dxa"/>
              <w:right w:w="28" w:type="dxa"/>
            </w:tcMar>
            <w:vAlign w:val="center"/>
          </w:tcPr>
          <w:p w:rsidR="00505ACA" w:rsidRPr="000A1BB7" w:rsidP="005F08AD" w14:paraId="0BCF30AD" w14:textId="77777777">
            <w:pPr>
              <w:tabs>
                <w:tab w:val="clear" w:pos="567"/>
              </w:tabs>
              <w:autoSpaceDE w:val="0"/>
              <w:autoSpaceDN w:val="0"/>
              <w:adjustRightInd w:val="0"/>
              <w:rPr>
                <w:szCs w:val="22"/>
              </w:rPr>
            </w:pPr>
            <w:r w:rsidRPr="000A1BB7">
              <w:rPr>
                <w:szCs w:val="22"/>
              </w:rPr>
              <w:t>70</w:t>
            </w:r>
            <w:r w:rsidRPr="000A1BB7" w:rsidR="000239E0">
              <w:rPr>
                <w:szCs w:val="22"/>
              </w:rPr>
              <w:t> punktu atbildes reakcija</w:t>
            </w:r>
            <w:r w:rsidRPr="000A1BB7">
              <w:rPr>
                <w:szCs w:val="22"/>
              </w:rPr>
              <w:t>, 6</w:t>
            </w:r>
            <w:r w:rsidRPr="000A1BB7" w:rsidR="000239E0">
              <w:rPr>
                <w:szCs w:val="22"/>
              </w:rPr>
              <w:t>. nedēļa</w:t>
            </w:r>
          </w:p>
        </w:tc>
        <w:tc>
          <w:tcPr>
            <w:tcW w:w="1260" w:type="dxa"/>
            <w:tcBorders>
              <w:bottom w:val="single" w:sz="4" w:space="0" w:color="auto"/>
            </w:tcBorders>
            <w:shd w:val="clear" w:color="auto" w:fill="auto"/>
          </w:tcPr>
          <w:p w:rsidR="00505ACA" w:rsidRPr="000A1BB7" w:rsidP="005F08AD" w14:paraId="268B0B9B" w14:textId="77777777">
            <w:pPr>
              <w:tabs>
                <w:tab w:val="clear" w:pos="567"/>
              </w:tabs>
              <w:autoSpaceDE w:val="0"/>
              <w:autoSpaceDN w:val="0"/>
              <w:adjustRightInd w:val="0"/>
              <w:jc w:val="center"/>
              <w:rPr>
                <w:szCs w:val="22"/>
              </w:rPr>
            </w:pPr>
            <w:r w:rsidRPr="000A1BB7">
              <w:rPr>
                <w:szCs w:val="22"/>
              </w:rPr>
              <w:t>75 (30</w:t>
            </w:r>
            <w:r w:rsidRPr="000A1BB7" w:rsidR="002423BC">
              <w:rPr>
                <w:szCs w:val="22"/>
              </w:rPr>
              <w:t>,</w:t>
            </w:r>
            <w:r w:rsidRPr="000A1BB7">
              <w:rPr>
                <w:szCs w:val="22"/>
              </w:rPr>
              <w:t xml:space="preserve">4%) </w:t>
            </w:r>
          </w:p>
        </w:tc>
        <w:tc>
          <w:tcPr>
            <w:tcW w:w="1620" w:type="dxa"/>
            <w:tcBorders>
              <w:bottom w:val="single" w:sz="4" w:space="0" w:color="auto"/>
            </w:tcBorders>
            <w:shd w:val="clear" w:color="auto" w:fill="auto"/>
          </w:tcPr>
          <w:p w:rsidR="00505ACA" w:rsidRPr="000A1BB7" w:rsidP="005F08AD" w14:paraId="3F48F9F9" w14:textId="77777777">
            <w:pPr>
              <w:tabs>
                <w:tab w:val="clear" w:pos="567"/>
              </w:tabs>
              <w:autoSpaceDE w:val="0"/>
              <w:autoSpaceDN w:val="0"/>
              <w:adjustRightInd w:val="0"/>
              <w:jc w:val="center"/>
              <w:rPr>
                <w:szCs w:val="22"/>
              </w:rPr>
            </w:pPr>
            <w:r w:rsidRPr="000A1BB7">
              <w:rPr>
                <w:szCs w:val="22"/>
              </w:rPr>
              <w:t>109 (43</w:t>
            </w:r>
            <w:r w:rsidRPr="000A1BB7" w:rsidR="002423BC">
              <w:rPr>
                <w:szCs w:val="22"/>
              </w:rPr>
              <w:t>,</w:t>
            </w:r>
            <w:r w:rsidRPr="000A1BB7">
              <w:rPr>
                <w:szCs w:val="22"/>
              </w:rPr>
              <w:t>8%)</w:t>
            </w:r>
            <w:r w:rsidRPr="000A1BB7">
              <w:rPr>
                <w:szCs w:val="22"/>
                <w:vertAlign w:val="superscript"/>
              </w:rPr>
              <w:t>b</w:t>
            </w:r>
          </w:p>
        </w:tc>
        <w:tc>
          <w:tcPr>
            <w:tcW w:w="1260" w:type="dxa"/>
            <w:tcBorders>
              <w:bottom w:val="single" w:sz="4" w:space="0" w:color="auto"/>
            </w:tcBorders>
            <w:shd w:val="clear" w:color="auto" w:fill="auto"/>
          </w:tcPr>
          <w:p w:rsidR="00505ACA" w:rsidRPr="000A1BB7" w:rsidP="005F08AD" w14:paraId="6DAA95ED" w14:textId="77777777">
            <w:pPr>
              <w:tabs>
                <w:tab w:val="clear" w:pos="567"/>
              </w:tabs>
              <w:autoSpaceDE w:val="0"/>
              <w:autoSpaceDN w:val="0"/>
              <w:adjustRightInd w:val="0"/>
              <w:jc w:val="center"/>
              <w:rPr>
                <w:szCs w:val="22"/>
              </w:rPr>
            </w:pPr>
            <w:r w:rsidRPr="000A1BB7">
              <w:rPr>
                <w:szCs w:val="22"/>
              </w:rPr>
              <w:t>81 (38</w:t>
            </w:r>
            <w:r w:rsidRPr="000A1BB7" w:rsidR="002423BC">
              <w:rPr>
                <w:szCs w:val="22"/>
              </w:rPr>
              <w:t>,</w:t>
            </w:r>
            <w:r w:rsidRPr="000A1BB7">
              <w:rPr>
                <w:szCs w:val="22"/>
              </w:rPr>
              <w:t xml:space="preserve">8%) </w:t>
            </w:r>
          </w:p>
        </w:tc>
        <w:tc>
          <w:tcPr>
            <w:tcW w:w="1666" w:type="dxa"/>
            <w:tcBorders>
              <w:bottom w:val="single" w:sz="4" w:space="0" w:color="auto"/>
            </w:tcBorders>
            <w:shd w:val="clear" w:color="auto" w:fill="auto"/>
          </w:tcPr>
          <w:p w:rsidR="00505ACA" w:rsidRPr="000A1BB7" w:rsidP="005F08AD" w14:paraId="4446A872" w14:textId="77777777">
            <w:pPr>
              <w:tabs>
                <w:tab w:val="clear" w:pos="567"/>
              </w:tabs>
              <w:autoSpaceDE w:val="0"/>
              <w:autoSpaceDN w:val="0"/>
              <w:adjustRightInd w:val="0"/>
              <w:jc w:val="center"/>
              <w:rPr>
                <w:szCs w:val="22"/>
              </w:rPr>
            </w:pPr>
            <w:r w:rsidRPr="000A1BB7">
              <w:rPr>
                <w:szCs w:val="22"/>
              </w:rPr>
              <w:t>135 (64</w:t>
            </w:r>
            <w:r w:rsidRPr="000A1BB7" w:rsidR="002423BC">
              <w:rPr>
                <w:szCs w:val="22"/>
              </w:rPr>
              <w:t>,</w:t>
            </w:r>
            <w:r w:rsidRPr="000A1BB7">
              <w:rPr>
                <w:szCs w:val="22"/>
              </w:rPr>
              <w:t>6%)</w:t>
            </w:r>
            <w:r w:rsidRPr="000A1BB7">
              <w:rPr>
                <w:szCs w:val="22"/>
                <w:vertAlign w:val="superscript"/>
              </w:rPr>
              <w:t>a</w:t>
            </w:r>
          </w:p>
        </w:tc>
      </w:tr>
      <w:tr w14:paraId="7D4A7C2B" w14:textId="77777777" w:rsidTr="0057417C">
        <w:tblPrEx>
          <w:tblW w:w="9072" w:type="dxa"/>
          <w:jc w:val="center"/>
          <w:tblLayout w:type="fixed"/>
          <w:tblLook w:val="0000"/>
        </w:tblPrEx>
        <w:trPr>
          <w:cantSplit/>
          <w:jc w:val="center"/>
        </w:trPr>
        <w:tc>
          <w:tcPr>
            <w:tcW w:w="9514" w:type="dxa"/>
            <w:gridSpan w:val="5"/>
            <w:tcBorders>
              <w:left w:val="nil"/>
              <w:bottom w:val="nil"/>
              <w:right w:val="nil"/>
            </w:tcBorders>
            <w:shd w:val="clear" w:color="auto" w:fill="auto"/>
          </w:tcPr>
          <w:p w:rsidR="00505ACA" w:rsidRPr="000A1BB7" w:rsidP="005F08AD" w14:paraId="06596E9D" w14:textId="77777777">
            <w:pPr>
              <w:autoSpaceDE w:val="0"/>
              <w:autoSpaceDN w:val="0"/>
              <w:adjustRightInd w:val="0"/>
              <w:rPr>
                <w:sz w:val="18"/>
                <w:szCs w:val="18"/>
              </w:rPr>
            </w:pPr>
            <w:r w:rsidRPr="000A1BB7">
              <w:rPr>
                <w:sz w:val="18"/>
                <w:szCs w:val="18"/>
              </w:rPr>
              <w:t xml:space="preserve">Klīniska remisija definēta kā </w:t>
            </w:r>
            <w:r w:rsidRPr="000A1BB7">
              <w:rPr>
                <w:sz w:val="18"/>
                <w:szCs w:val="18"/>
              </w:rPr>
              <w:t xml:space="preserve">CDAI </w:t>
            </w:r>
            <w:r w:rsidRPr="000A1BB7">
              <w:rPr>
                <w:sz w:val="18"/>
                <w:szCs w:val="18"/>
              </w:rPr>
              <w:t xml:space="preserve">vērtība </w:t>
            </w:r>
            <w:r w:rsidRPr="000A1BB7">
              <w:rPr>
                <w:sz w:val="18"/>
                <w:szCs w:val="18"/>
              </w:rPr>
              <w:t xml:space="preserve">&lt; 150; </w:t>
            </w:r>
            <w:r w:rsidRPr="000A1BB7">
              <w:rPr>
                <w:sz w:val="18"/>
                <w:szCs w:val="18"/>
              </w:rPr>
              <w:t xml:space="preserve">klīniska atbildes reakcija definēta kā </w:t>
            </w:r>
            <w:r w:rsidRPr="000A1BB7">
              <w:rPr>
                <w:sz w:val="18"/>
                <w:szCs w:val="18"/>
              </w:rPr>
              <w:t xml:space="preserve">CDAI </w:t>
            </w:r>
            <w:r w:rsidRPr="000A1BB7">
              <w:rPr>
                <w:sz w:val="18"/>
                <w:szCs w:val="18"/>
              </w:rPr>
              <w:t xml:space="preserve">vērtības samazinājums par vismaz </w:t>
            </w:r>
            <w:r w:rsidRPr="000A1BB7">
              <w:rPr>
                <w:sz w:val="18"/>
                <w:szCs w:val="18"/>
              </w:rPr>
              <w:t>100 </w:t>
            </w:r>
            <w:r w:rsidRPr="000A1BB7">
              <w:rPr>
                <w:sz w:val="18"/>
                <w:szCs w:val="18"/>
              </w:rPr>
              <w:t>punktiem vai klīniskas remisijas esamība</w:t>
            </w:r>
          </w:p>
          <w:p w:rsidR="00505ACA" w:rsidRPr="000A1BB7" w:rsidP="005F08AD" w14:paraId="2FF53083" w14:textId="77777777">
            <w:pPr>
              <w:autoSpaceDE w:val="0"/>
              <w:autoSpaceDN w:val="0"/>
              <w:adjustRightInd w:val="0"/>
              <w:rPr>
                <w:sz w:val="18"/>
                <w:szCs w:val="18"/>
              </w:rPr>
            </w:pPr>
            <w:r w:rsidRPr="000A1BB7">
              <w:rPr>
                <w:sz w:val="18"/>
                <w:szCs w:val="18"/>
              </w:rPr>
              <w:t>70 </w:t>
            </w:r>
            <w:r w:rsidRPr="000A1BB7" w:rsidR="00D37642">
              <w:rPr>
                <w:sz w:val="18"/>
                <w:szCs w:val="18"/>
              </w:rPr>
              <w:t xml:space="preserve">punktu atbildes reakcija definēta kā </w:t>
            </w:r>
            <w:r w:rsidRPr="000A1BB7">
              <w:rPr>
                <w:sz w:val="18"/>
                <w:szCs w:val="18"/>
              </w:rPr>
              <w:t xml:space="preserve">CDAI </w:t>
            </w:r>
            <w:r w:rsidRPr="000A1BB7" w:rsidR="00D37642">
              <w:rPr>
                <w:sz w:val="18"/>
                <w:szCs w:val="18"/>
              </w:rPr>
              <w:t xml:space="preserve">vērtības samazinājums vismaz par </w:t>
            </w:r>
            <w:r w:rsidRPr="000A1BB7">
              <w:rPr>
                <w:sz w:val="18"/>
                <w:szCs w:val="18"/>
              </w:rPr>
              <w:t>70 </w:t>
            </w:r>
            <w:r w:rsidRPr="000A1BB7" w:rsidR="00D37642">
              <w:rPr>
                <w:sz w:val="18"/>
                <w:szCs w:val="18"/>
              </w:rPr>
              <w:t>punktiem</w:t>
            </w:r>
          </w:p>
          <w:p w:rsidR="00505ACA" w:rsidRPr="000A1BB7" w:rsidP="005F08AD" w14:paraId="6C52E342" w14:textId="77777777">
            <w:pPr>
              <w:autoSpaceDE w:val="0"/>
              <w:autoSpaceDN w:val="0"/>
              <w:adjustRightInd w:val="0"/>
              <w:ind w:left="284" w:hanging="284"/>
              <w:rPr>
                <w:sz w:val="18"/>
                <w:szCs w:val="18"/>
              </w:rPr>
            </w:pPr>
            <w:r w:rsidRPr="000A1BB7">
              <w:rPr>
                <w:sz w:val="18"/>
                <w:szCs w:val="18"/>
              </w:rPr>
              <w:t>*</w:t>
            </w:r>
            <w:r w:rsidRPr="000A1BB7">
              <w:rPr>
                <w:sz w:val="18"/>
                <w:szCs w:val="18"/>
              </w:rPr>
              <w:tab/>
            </w:r>
            <w:r w:rsidRPr="000A1BB7" w:rsidR="00A039F0">
              <w:rPr>
                <w:sz w:val="18"/>
                <w:szCs w:val="18"/>
              </w:rPr>
              <w:t>Neveiksmīga a</w:t>
            </w:r>
            <w:r w:rsidRPr="000A1BB7">
              <w:rPr>
                <w:sz w:val="18"/>
                <w:szCs w:val="18"/>
              </w:rPr>
              <w:t xml:space="preserve">nti-TNFα </w:t>
            </w:r>
            <w:r w:rsidRPr="000A1BB7" w:rsidR="00A039F0">
              <w:rPr>
                <w:sz w:val="18"/>
                <w:szCs w:val="18"/>
              </w:rPr>
              <w:t>terapija</w:t>
            </w:r>
          </w:p>
          <w:p w:rsidR="00505ACA" w:rsidRPr="000A1BB7" w:rsidP="005F08AD" w14:paraId="42E55ABB" w14:textId="77777777">
            <w:pPr>
              <w:autoSpaceDE w:val="0"/>
              <w:autoSpaceDN w:val="0"/>
              <w:adjustRightInd w:val="0"/>
              <w:ind w:left="284" w:hanging="284"/>
              <w:rPr>
                <w:sz w:val="18"/>
                <w:szCs w:val="18"/>
              </w:rPr>
            </w:pPr>
            <w:r w:rsidRPr="000A1BB7">
              <w:rPr>
                <w:sz w:val="18"/>
                <w:szCs w:val="18"/>
              </w:rPr>
              <w:t>**</w:t>
            </w:r>
            <w:r w:rsidRPr="000A1BB7">
              <w:rPr>
                <w:sz w:val="18"/>
                <w:szCs w:val="18"/>
              </w:rPr>
              <w:tab/>
            </w:r>
            <w:r w:rsidRPr="000A1BB7" w:rsidR="00A039F0">
              <w:rPr>
                <w:sz w:val="18"/>
                <w:szCs w:val="18"/>
              </w:rPr>
              <w:t>Neveiksmīga tradicionālā terapija</w:t>
            </w:r>
          </w:p>
          <w:p w:rsidR="00505ACA" w:rsidRPr="000A1BB7" w:rsidP="005F08AD" w14:paraId="73D6863B" w14:textId="77777777">
            <w:pPr>
              <w:autoSpaceDE w:val="0"/>
              <w:autoSpaceDN w:val="0"/>
              <w:adjustRightInd w:val="0"/>
              <w:ind w:left="284" w:hanging="284"/>
              <w:rPr>
                <w:sz w:val="18"/>
                <w:szCs w:val="18"/>
              </w:rPr>
            </w:pPr>
            <w:r w:rsidRPr="000A1BB7">
              <w:rPr>
                <w:szCs w:val="18"/>
                <w:vertAlign w:val="superscript"/>
              </w:rPr>
              <w:t>a</w:t>
            </w:r>
            <w:r w:rsidRPr="000A1BB7">
              <w:rPr>
                <w:sz w:val="18"/>
                <w:szCs w:val="18"/>
              </w:rPr>
              <w:tab/>
              <w:t>p &lt; 0</w:t>
            </w:r>
            <w:r w:rsidRPr="000A1BB7" w:rsidR="00A039F0">
              <w:rPr>
                <w:sz w:val="18"/>
                <w:szCs w:val="18"/>
              </w:rPr>
              <w:t>,</w:t>
            </w:r>
            <w:r w:rsidRPr="000A1BB7">
              <w:rPr>
                <w:sz w:val="18"/>
                <w:szCs w:val="18"/>
              </w:rPr>
              <w:t>001</w:t>
            </w:r>
          </w:p>
          <w:p w:rsidR="00505ACA" w:rsidRPr="000A1BB7" w:rsidP="005F08AD" w14:paraId="07E87E85" w14:textId="77777777">
            <w:pPr>
              <w:tabs>
                <w:tab w:val="left" w:pos="288"/>
                <w:tab w:val="clear" w:pos="567"/>
              </w:tabs>
              <w:ind w:left="284" w:hanging="284"/>
              <w:rPr>
                <w:sz w:val="20"/>
              </w:rPr>
            </w:pPr>
            <w:r w:rsidRPr="000A1BB7">
              <w:rPr>
                <w:szCs w:val="18"/>
                <w:vertAlign w:val="superscript"/>
              </w:rPr>
              <w:t>b</w:t>
            </w:r>
            <w:r w:rsidRPr="000A1BB7">
              <w:rPr>
                <w:sz w:val="18"/>
                <w:szCs w:val="18"/>
              </w:rPr>
              <w:tab/>
              <w:t>p &lt; 0</w:t>
            </w:r>
            <w:r w:rsidRPr="000A1BB7" w:rsidR="00A039F0">
              <w:rPr>
                <w:sz w:val="18"/>
                <w:szCs w:val="18"/>
              </w:rPr>
              <w:t>,</w:t>
            </w:r>
            <w:r w:rsidRPr="000A1BB7">
              <w:rPr>
                <w:sz w:val="18"/>
                <w:szCs w:val="18"/>
              </w:rPr>
              <w:t>01</w:t>
            </w:r>
          </w:p>
        </w:tc>
      </w:tr>
    </w:tbl>
    <w:p w:rsidR="00505ACA" w:rsidRPr="000A1BB7" w:rsidP="00505ACA" w14:paraId="2D8A853E" w14:textId="77777777"/>
    <w:p w:rsidR="00505ACA" w:rsidRPr="000A1BB7" w:rsidP="00505ACA" w14:paraId="36266CAC" w14:textId="77777777">
      <w:pPr>
        <w:tabs>
          <w:tab w:val="clear" w:pos="567"/>
        </w:tabs>
        <w:autoSpaceDE w:val="0"/>
        <w:autoSpaceDN w:val="0"/>
        <w:adjustRightInd w:val="0"/>
        <w:rPr>
          <w:szCs w:val="24"/>
        </w:rPr>
      </w:pPr>
      <w:r w:rsidRPr="000A1BB7">
        <w:t xml:space="preserve">Uzturošās terapijas pētījumā </w:t>
      </w:r>
      <w:r w:rsidRPr="000A1BB7">
        <w:t>(IM-UNITI)</w:t>
      </w:r>
      <w:r w:rsidRPr="000A1BB7">
        <w:t xml:space="preserve"> vērtēja </w:t>
      </w:r>
      <w:r w:rsidRPr="000A1BB7">
        <w:t>388</w:t>
      </w:r>
      <w:r w:rsidRPr="000A1BB7">
        <w:rPr>
          <w:szCs w:val="22"/>
        </w:rPr>
        <w:t xml:space="preserve"> pacientus, kam 8. nedēļā pēc indukcijas ar ustekinumabu pētījumā </w:t>
      </w:r>
      <w:r w:rsidRPr="000A1BB7">
        <w:rPr>
          <w:szCs w:val="24"/>
        </w:rPr>
        <w:t xml:space="preserve">UNITI-1 vai UNITI-2 </w:t>
      </w:r>
      <w:r w:rsidRPr="000A1BB7">
        <w:rPr>
          <w:szCs w:val="22"/>
        </w:rPr>
        <w:t>bija panākta 100 punktu klīniskā atbildes reakcija</w:t>
      </w:r>
      <w:r w:rsidRPr="000A1BB7">
        <w:rPr>
          <w:szCs w:val="24"/>
        </w:rPr>
        <w:t xml:space="preserve">. </w:t>
      </w:r>
      <w:r w:rsidRPr="000A1BB7">
        <w:rPr>
          <w:szCs w:val="24"/>
        </w:rPr>
        <w:t xml:space="preserve">Pacientus randomizēja, lai viņi 44 nedēļu garumā saņemtu subkutānu uzturošo terapiju vai nu ar </w:t>
      </w:r>
      <w:r w:rsidRPr="000A1BB7">
        <w:rPr>
          <w:szCs w:val="24"/>
        </w:rPr>
        <w:t>90</w:t>
      </w:r>
      <w:r w:rsidRPr="000A1BB7">
        <w:rPr>
          <w:szCs w:val="22"/>
        </w:rPr>
        <w:t> </w:t>
      </w:r>
      <w:r w:rsidRPr="000A1BB7">
        <w:rPr>
          <w:szCs w:val="24"/>
        </w:rPr>
        <w:t xml:space="preserve">mg </w:t>
      </w:r>
      <w:r w:rsidRPr="000A1BB7">
        <w:t>ustekinumab</w:t>
      </w:r>
      <w:r w:rsidRPr="000A1BB7">
        <w:t xml:space="preserve">a ik pēc </w:t>
      </w:r>
      <w:r w:rsidRPr="000A1BB7">
        <w:rPr>
          <w:szCs w:val="24"/>
        </w:rPr>
        <w:t>8</w:t>
      </w:r>
      <w:r w:rsidRPr="000A1BB7">
        <w:rPr>
          <w:szCs w:val="22"/>
        </w:rPr>
        <w:t> </w:t>
      </w:r>
      <w:r w:rsidRPr="000A1BB7">
        <w:rPr>
          <w:szCs w:val="24"/>
        </w:rPr>
        <w:t>nedēļām</w:t>
      </w:r>
      <w:r w:rsidRPr="000A1BB7">
        <w:rPr>
          <w:szCs w:val="24"/>
        </w:rPr>
        <w:t xml:space="preserve">, </w:t>
      </w:r>
      <w:r w:rsidRPr="000A1BB7">
        <w:rPr>
          <w:szCs w:val="24"/>
        </w:rPr>
        <w:t xml:space="preserve">vai ar </w:t>
      </w:r>
      <w:r w:rsidRPr="000A1BB7">
        <w:rPr>
          <w:szCs w:val="24"/>
        </w:rPr>
        <w:t>90</w:t>
      </w:r>
      <w:r w:rsidRPr="000A1BB7">
        <w:rPr>
          <w:szCs w:val="22"/>
        </w:rPr>
        <w:t> </w:t>
      </w:r>
      <w:r w:rsidRPr="000A1BB7">
        <w:rPr>
          <w:szCs w:val="24"/>
        </w:rPr>
        <w:t xml:space="preserve">mg </w:t>
      </w:r>
      <w:r w:rsidRPr="000A1BB7">
        <w:t>ustekinumab</w:t>
      </w:r>
      <w:r w:rsidRPr="000A1BB7">
        <w:t xml:space="preserve">a ik pēc </w:t>
      </w:r>
      <w:r w:rsidRPr="000A1BB7">
        <w:rPr>
          <w:szCs w:val="24"/>
        </w:rPr>
        <w:t>12</w:t>
      </w:r>
      <w:r w:rsidRPr="000A1BB7">
        <w:rPr>
          <w:szCs w:val="22"/>
        </w:rPr>
        <w:t> </w:t>
      </w:r>
      <w:r w:rsidRPr="000A1BB7">
        <w:rPr>
          <w:szCs w:val="22"/>
        </w:rPr>
        <w:t xml:space="preserve">nedēļām, vai ar </w:t>
      </w:r>
      <w:r w:rsidRPr="000A1BB7">
        <w:rPr>
          <w:szCs w:val="24"/>
        </w:rPr>
        <w:t>placebo (</w:t>
      </w:r>
      <w:r w:rsidRPr="000A1BB7" w:rsidR="008148B2">
        <w:rPr>
          <w:szCs w:val="24"/>
        </w:rPr>
        <w:t>informāciju par ieteicamajām devām uzturošajā terapijā</w:t>
      </w:r>
      <w:r w:rsidRPr="000A1BB7">
        <w:rPr>
          <w:szCs w:val="24"/>
        </w:rPr>
        <w:t xml:space="preserve"> </w:t>
      </w:r>
      <w:r w:rsidRPr="000A1BB7" w:rsidR="008148B2">
        <w:rPr>
          <w:szCs w:val="24"/>
        </w:rPr>
        <w:t xml:space="preserve">skatīt </w:t>
      </w:r>
      <w:r w:rsidRPr="000A1BB7">
        <w:rPr>
          <w:szCs w:val="24"/>
        </w:rPr>
        <w:t>4.2</w:t>
      </w:r>
      <w:r w:rsidRPr="000A1BB7" w:rsidR="008148B2">
        <w:rPr>
          <w:szCs w:val="24"/>
        </w:rPr>
        <w:t>. apakšpunkt</w:t>
      </w:r>
      <w:r w:rsidRPr="000A1BB7" w:rsidR="00E40F5C">
        <w:rPr>
          <w:szCs w:val="24"/>
        </w:rPr>
        <w:t>ā</w:t>
      </w:r>
      <w:r w:rsidRPr="000A1BB7">
        <w:rPr>
          <w:szCs w:val="24"/>
        </w:rPr>
        <w:t>).</w:t>
      </w:r>
    </w:p>
    <w:p w:rsidR="00505ACA" w:rsidRPr="000A1BB7" w:rsidP="00505ACA" w14:paraId="7B23D175" w14:textId="77777777">
      <w:pPr>
        <w:tabs>
          <w:tab w:val="clear" w:pos="567"/>
        </w:tabs>
        <w:autoSpaceDE w:val="0"/>
        <w:autoSpaceDN w:val="0"/>
        <w:adjustRightInd w:val="0"/>
        <w:rPr>
          <w:szCs w:val="24"/>
        </w:rPr>
      </w:pPr>
    </w:p>
    <w:p w:rsidR="00505ACA" w:rsidRPr="000A1BB7" w:rsidP="00505ACA" w14:paraId="28276094" w14:textId="77777777">
      <w:r w:rsidRPr="000A1BB7">
        <w:t xml:space="preserve">Klīniska remisija un atbildes reakcija ar ustekinumabu ārstēto pacientu grupās 44. nedēļā bija saglabājusies būtiski lielākai daļai pacientu nekā placebo grupā </w:t>
      </w:r>
      <w:r w:rsidRPr="000A1BB7">
        <w:t>(</w:t>
      </w:r>
      <w:r w:rsidRPr="000A1BB7">
        <w:t xml:space="preserve">skatīt </w:t>
      </w:r>
      <w:r w:rsidRPr="000A1BB7" w:rsidR="001C50EF">
        <w:t>10</w:t>
      </w:r>
      <w:r w:rsidRPr="000A1BB7">
        <w:t>. tabulu</w:t>
      </w:r>
      <w:r w:rsidRPr="000A1BB7">
        <w:t>).</w:t>
      </w:r>
    </w:p>
    <w:p w:rsidR="00505ACA" w:rsidRPr="000A1BB7" w:rsidP="00505ACA" w14:paraId="09B0D6F9" w14:textId="77777777"/>
    <w:p w:rsidR="00505ACA" w:rsidRPr="000A1BB7" w:rsidP="00505ACA" w14:paraId="6033D3B0" w14:textId="77777777">
      <w:pPr>
        <w:keepNext/>
        <w:ind w:left="1134" w:hanging="1134"/>
        <w:rPr>
          <w:i/>
          <w:iCs/>
          <w:szCs w:val="22"/>
        </w:rPr>
      </w:pPr>
      <w:r w:rsidRPr="000A1BB7">
        <w:rPr>
          <w:i/>
          <w:iCs/>
          <w:szCs w:val="22"/>
        </w:rPr>
        <w:t>10</w:t>
      </w:r>
      <w:r w:rsidRPr="000A1BB7" w:rsidR="00993589">
        <w:rPr>
          <w:i/>
          <w:iCs/>
          <w:szCs w:val="22"/>
        </w:rPr>
        <w:t>. tabula.</w:t>
      </w:r>
      <w:r w:rsidRPr="000A1BB7" w:rsidR="00586A13">
        <w:rPr>
          <w:i/>
          <w:iCs/>
          <w:szCs w:val="22"/>
        </w:rPr>
        <w:tab/>
      </w:r>
      <w:r w:rsidRPr="000A1BB7" w:rsidR="00993589">
        <w:rPr>
          <w:i/>
          <w:iCs/>
          <w:szCs w:val="22"/>
        </w:rPr>
        <w:t xml:space="preserve">Klīniskas atbildes reakcijas un remisijas saglabāšanās pētījumā </w:t>
      </w:r>
      <w:r w:rsidRPr="000A1BB7">
        <w:rPr>
          <w:i/>
          <w:iCs/>
          <w:szCs w:val="22"/>
        </w:rPr>
        <w:t>IM-UNITI (44</w:t>
      </w:r>
      <w:r w:rsidRPr="000A1BB7" w:rsidR="00993589">
        <w:rPr>
          <w:i/>
          <w:iCs/>
          <w:szCs w:val="22"/>
        </w:rPr>
        <w:t>. nedēļa</w:t>
      </w:r>
      <w:r w:rsidRPr="000A1BB7">
        <w:rPr>
          <w:i/>
          <w:iCs/>
          <w:szCs w:val="22"/>
        </w:rPr>
        <w:t>; 52</w:t>
      </w:r>
      <w:r w:rsidRPr="000A1BB7">
        <w:rPr>
          <w:i/>
          <w:szCs w:val="22"/>
        </w:rPr>
        <w:t> </w:t>
      </w:r>
      <w:r w:rsidRPr="000A1BB7" w:rsidR="00993589">
        <w:rPr>
          <w:i/>
          <w:iCs/>
          <w:szCs w:val="22"/>
        </w:rPr>
        <w:t>nedēļas pēc sākotnējās indukcijas devas saņemšanas</w:t>
      </w:r>
      <w:r w:rsidRPr="000A1BB7">
        <w:rPr>
          <w:i/>
          <w:iCs/>
          <w:szCs w:val="2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7A717EDC" w14:textId="77777777" w:rsidTr="009F36A1">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505ACA" w:rsidRPr="000A1BB7" w:rsidP="0057417C" w14:paraId="3F4D00D9" w14:textId="77777777">
            <w:pPr>
              <w:keepNext/>
              <w:tabs>
                <w:tab w:val="clear" w:pos="567"/>
              </w:tabs>
              <w:autoSpaceDE w:val="0"/>
              <w:autoSpaceDN w:val="0"/>
              <w:adjustRightInd w:val="0"/>
              <w:jc w:val="center"/>
              <w:rPr>
                <w:b/>
                <w:szCs w:val="22"/>
              </w:rPr>
            </w:pPr>
          </w:p>
        </w:tc>
        <w:tc>
          <w:tcPr>
            <w:tcW w:w="1360" w:type="dxa"/>
          </w:tcPr>
          <w:p w:rsidR="00505ACA" w:rsidRPr="000A1BB7" w:rsidP="0057417C" w14:paraId="08264C9E" w14:textId="77777777">
            <w:pPr>
              <w:keepNext/>
              <w:tabs>
                <w:tab w:val="clear" w:pos="567"/>
              </w:tabs>
              <w:autoSpaceDE w:val="0"/>
              <w:autoSpaceDN w:val="0"/>
              <w:adjustRightInd w:val="0"/>
              <w:jc w:val="center"/>
              <w:rPr>
                <w:b/>
                <w:szCs w:val="22"/>
              </w:rPr>
            </w:pPr>
            <w:r w:rsidRPr="000A1BB7">
              <w:rPr>
                <w:b/>
                <w:szCs w:val="22"/>
              </w:rPr>
              <w:t>Placebo*</w:t>
            </w:r>
          </w:p>
          <w:p w:rsidR="00505ACA" w:rsidRPr="000A1BB7" w:rsidP="0057417C" w14:paraId="4055FD53" w14:textId="77777777">
            <w:pPr>
              <w:keepNext/>
              <w:tabs>
                <w:tab w:val="clear" w:pos="567"/>
              </w:tabs>
              <w:autoSpaceDE w:val="0"/>
              <w:autoSpaceDN w:val="0"/>
              <w:adjustRightInd w:val="0"/>
              <w:jc w:val="center"/>
              <w:rPr>
                <w:b/>
                <w:szCs w:val="22"/>
              </w:rPr>
            </w:pPr>
          </w:p>
          <w:p w:rsidR="00505ACA" w:rsidRPr="000A1BB7" w:rsidP="0057417C" w14:paraId="3DE42E45" w14:textId="77777777">
            <w:pPr>
              <w:keepNext/>
              <w:tabs>
                <w:tab w:val="clear" w:pos="567"/>
              </w:tabs>
              <w:autoSpaceDE w:val="0"/>
              <w:autoSpaceDN w:val="0"/>
              <w:adjustRightInd w:val="0"/>
              <w:jc w:val="center"/>
              <w:rPr>
                <w:b/>
                <w:szCs w:val="22"/>
              </w:rPr>
            </w:pPr>
          </w:p>
          <w:p w:rsidR="00505ACA" w:rsidRPr="000A1BB7" w:rsidP="0057417C" w14:paraId="75CFF417"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31</w:t>
            </w:r>
            <w:r w:rsidRPr="000A1BB7">
              <w:rPr>
                <w:b/>
                <w:szCs w:val="22"/>
                <w:vertAlign w:val="superscript"/>
              </w:rPr>
              <w:t>†</w:t>
            </w:r>
          </w:p>
        </w:tc>
        <w:tc>
          <w:tcPr>
            <w:tcW w:w="1696" w:type="dxa"/>
          </w:tcPr>
          <w:p w:rsidR="00505ACA" w:rsidRPr="000A1BB7" w:rsidP="0057417C" w14:paraId="45D40D31" w14:textId="77777777">
            <w:pPr>
              <w:keepNext/>
              <w:tabs>
                <w:tab w:val="clear" w:pos="567"/>
              </w:tabs>
              <w:autoSpaceDE w:val="0"/>
              <w:autoSpaceDN w:val="0"/>
              <w:adjustRightInd w:val="0"/>
              <w:jc w:val="center"/>
              <w:rPr>
                <w:b/>
                <w:szCs w:val="22"/>
              </w:rPr>
            </w:pPr>
            <w:r w:rsidRPr="000A1BB7">
              <w:rPr>
                <w:b/>
                <w:szCs w:val="22"/>
              </w:rPr>
              <w:t>90</w:t>
            </w:r>
            <w:r w:rsidRPr="000A1BB7">
              <w:rPr>
                <w:szCs w:val="22"/>
              </w:rPr>
              <w:t> </w:t>
            </w:r>
            <w:r w:rsidRPr="000A1BB7">
              <w:rPr>
                <w:b/>
                <w:szCs w:val="22"/>
              </w:rPr>
              <w:t>mg ustekinumab</w:t>
            </w:r>
            <w:r w:rsidRPr="000A1BB7" w:rsidR="00831594">
              <w:rPr>
                <w:b/>
                <w:szCs w:val="22"/>
              </w:rPr>
              <w:t xml:space="preserve">a ik pēc </w:t>
            </w:r>
            <w:r w:rsidRPr="000A1BB7">
              <w:rPr>
                <w:b/>
                <w:szCs w:val="22"/>
              </w:rPr>
              <w:t>8</w:t>
            </w:r>
            <w:r w:rsidRPr="000A1BB7" w:rsidR="00831594">
              <w:rPr>
                <w:szCs w:val="22"/>
              </w:rPr>
              <w:t> n</w:t>
            </w:r>
            <w:r w:rsidRPr="000A1BB7" w:rsidR="00831594">
              <w:rPr>
                <w:b/>
                <w:szCs w:val="22"/>
              </w:rPr>
              <w:t>edēļām</w:t>
            </w:r>
          </w:p>
          <w:p w:rsidR="00505ACA" w:rsidRPr="000A1BB7" w:rsidP="0057417C" w14:paraId="730AEDEF" w14:textId="77777777">
            <w:pPr>
              <w:keepNext/>
              <w:tabs>
                <w:tab w:val="clear" w:pos="567"/>
              </w:tabs>
              <w:autoSpaceDE w:val="0"/>
              <w:autoSpaceDN w:val="0"/>
              <w:adjustRightInd w:val="0"/>
              <w:jc w:val="center"/>
              <w:rPr>
                <w:b/>
                <w:szCs w:val="22"/>
              </w:rPr>
            </w:pPr>
          </w:p>
          <w:p w:rsidR="00505ACA" w:rsidRPr="000A1BB7" w:rsidP="0057417C" w14:paraId="0556E190"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28</w:t>
            </w:r>
            <w:r w:rsidRPr="000A1BB7">
              <w:rPr>
                <w:b/>
                <w:szCs w:val="22"/>
                <w:vertAlign w:val="superscript"/>
              </w:rPr>
              <w:t>†</w:t>
            </w:r>
          </w:p>
        </w:tc>
        <w:tc>
          <w:tcPr>
            <w:tcW w:w="1696" w:type="dxa"/>
          </w:tcPr>
          <w:p w:rsidR="00505ACA" w:rsidRPr="000A1BB7" w:rsidP="0057417C" w14:paraId="71180EFA" w14:textId="77777777">
            <w:pPr>
              <w:keepNext/>
              <w:tabs>
                <w:tab w:val="clear" w:pos="567"/>
              </w:tabs>
              <w:autoSpaceDE w:val="0"/>
              <w:autoSpaceDN w:val="0"/>
              <w:adjustRightInd w:val="0"/>
              <w:jc w:val="center"/>
              <w:rPr>
                <w:b/>
                <w:szCs w:val="22"/>
              </w:rPr>
            </w:pPr>
            <w:r w:rsidRPr="000A1BB7">
              <w:rPr>
                <w:b/>
                <w:szCs w:val="22"/>
              </w:rPr>
              <w:t>90</w:t>
            </w:r>
            <w:r w:rsidRPr="000A1BB7">
              <w:rPr>
                <w:szCs w:val="22"/>
              </w:rPr>
              <w:t> </w:t>
            </w:r>
            <w:r w:rsidRPr="000A1BB7">
              <w:rPr>
                <w:b/>
                <w:szCs w:val="22"/>
              </w:rPr>
              <w:t>mg ustekinumab</w:t>
            </w:r>
            <w:r w:rsidRPr="000A1BB7" w:rsidR="00831594">
              <w:rPr>
                <w:b/>
                <w:szCs w:val="22"/>
              </w:rPr>
              <w:t xml:space="preserve">a ik pēc </w:t>
            </w:r>
            <w:r w:rsidRPr="000A1BB7">
              <w:rPr>
                <w:b/>
                <w:szCs w:val="22"/>
              </w:rPr>
              <w:t>12</w:t>
            </w:r>
            <w:r w:rsidRPr="000A1BB7" w:rsidR="00831594">
              <w:rPr>
                <w:szCs w:val="22"/>
              </w:rPr>
              <w:t> n</w:t>
            </w:r>
            <w:r w:rsidRPr="000A1BB7" w:rsidR="00831594">
              <w:rPr>
                <w:b/>
                <w:szCs w:val="22"/>
              </w:rPr>
              <w:t>edēļām</w:t>
            </w:r>
          </w:p>
          <w:p w:rsidR="00505ACA" w:rsidRPr="000A1BB7" w:rsidP="0057417C" w14:paraId="43037977" w14:textId="77777777">
            <w:pPr>
              <w:keepNext/>
              <w:tabs>
                <w:tab w:val="clear" w:pos="567"/>
              </w:tabs>
              <w:autoSpaceDE w:val="0"/>
              <w:autoSpaceDN w:val="0"/>
              <w:adjustRightInd w:val="0"/>
              <w:jc w:val="center"/>
              <w:rPr>
                <w:b/>
                <w:szCs w:val="22"/>
              </w:rPr>
            </w:pPr>
          </w:p>
          <w:p w:rsidR="00505ACA" w:rsidRPr="000A1BB7" w:rsidP="0057417C" w14:paraId="7757B2C1"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29</w:t>
            </w:r>
            <w:r w:rsidRPr="000A1BB7">
              <w:rPr>
                <w:b/>
                <w:szCs w:val="22"/>
                <w:vertAlign w:val="superscript"/>
              </w:rPr>
              <w:t>†</w:t>
            </w:r>
          </w:p>
        </w:tc>
      </w:tr>
      <w:tr w14:paraId="58C23542" w14:textId="77777777" w:rsidTr="009F36A1">
        <w:tblPrEx>
          <w:tblW w:w="9072" w:type="dxa"/>
          <w:jc w:val="center"/>
          <w:tblLayout w:type="fixed"/>
          <w:tblLook w:val="04A0"/>
        </w:tblPrEx>
        <w:trPr>
          <w:cantSplit/>
          <w:jc w:val="center"/>
        </w:trPr>
        <w:tc>
          <w:tcPr>
            <w:tcW w:w="4320" w:type="dxa"/>
          </w:tcPr>
          <w:p w:rsidR="00505ACA" w:rsidRPr="000A1BB7" w:rsidP="005F08AD" w14:paraId="6F1CBBB9" w14:textId="77777777">
            <w:pPr>
              <w:rPr>
                <w:rFonts w:eastAsia="Calibri"/>
              </w:rPr>
            </w:pPr>
            <w:r w:rsidRPr="000A1BB7">
              <w:t>Klīniska remisija</w:t>
            </w:r>
          </w:p>
        </w:tc>
        <w:tc>
          <w:tcPr>
            <w:tcW w:w="1360" w:type="dxa"/>
          </w:tcPr>
          <w:p w:rsidR="00505ACA" w:rsidRPr="000A1BB7" w:rsidP="005F08AD" w14:paraId="3C5AA783" w14:textId="77777777">
            <w:pPr>
              <w:tabs>
                <w:tab w:val="clear" w:pos="567"/>
              </w:tabs>
              <w:autoSpaceDE w:val="0"/>
              <w:autoSpaceDN w:val="0"/>
              <w:adjustRightInd w:val="0"/>
              <w:jc w:val="center"/>
              <w:rPr>
                <w:szCs w:val="22"/>
              </w:rPr>
            </w:pPr>
            <w:r w:rsidRPr="000A1BB7">
              <w:rPr>
                <w:szCs w:val="22"/>
              </w:rPr>
              <w:t>36%</w:t>
            </w:r>
          </w:p>
        </w:tc>
        <w:tc>
          <w:tcPr>
            <w:tcW w:w="1696" w:type="dxa"/>
          </w:tcPr>
          <w:p w:rsidR="00505ACA" w:rsidRPr="000A1BB7" w:rsidP="005F08AD" w14:paraId="7CD91771" w14:textId="77777777">
            <w:pPr>
              <w:tabs>
                <w:tab w:val="clear" w:pos="567"/>
              </w:tabs>
              <w:autoSpaceDE w:val="0"/>
              <w:autoSpaceDN w:val="0"/>
              <w:adjustRightInd w:val="0"/>
              <w:jc w:val="center"/>
              <w:rPr>
                <w:szCs w:val="22"/>
              </w:rPr>
            </w:pPr>
            <w:r w:rsidRPr="000A1BB7">
              <w:rPr>
                <w:szCs w:val="22"/>
              </w:rPr>
              <w:t>53%</w:t>
            </w:r>
            <w:r w:rsidRPr="000A1BB7">
              <w:rPr>
                <w:szCs w:val="22"/>
                <w:vertAlign w:val="superscript"/>
              </w:rPr>
              <w:t>a</w:t>
            </w:r>
          </w:p>
        </w:tc>
        <w:tc>
          <w:tcPr>
            <w:tcW w:w="1696" w:type="dxa"/>
          </w:tcPr>
          <w:p w:rsidR="00505ACA" w:rsidRPr="000A1BB7" w:rsidP="005F08AD" w14:paraId="2F653580" w14:textId="77777777">
            <w:pPr>
              <w:tabs>
                <w:tab w:val="clear" w:pos="567"/>
              </w:tabs>
              <w:autoSpaceDE w:val="0"/>
              <w:autoSpaceDN w:val="0"/>
              <w:adjustRightInd w:val="0"/>
              <w:jc w:val="center"/>
              <w:rPr>
                <w:szCs w:val="22"/>
              </w:rPr>
            </w:pPr>
            <w:r w:rsidRPr="000A1BB7">
              <w:rPr>
                <w:szCs w:val="22"/>
              </w:rPr>
              <w:t>49%</w:t>
            </w:r>
            <w:r w:rsidRPr="000A1BB7">
              <w:rPr>
                <w:szCs w:val="22"/>
                <w:vertAlign w:val="superscript"/>
              </w:rPr>
              <w:t>b</w:t>
            </w:r>
          </w:p>
        </w:tc>
      </w:tr>
      <w:tr w14:paraId="5C29B3B2" w14:textId="77777777" w:rsidTr="009F36A1">
        <w:tblPrEx>
          <w:tblW w:w="9072" w:type="dxa"/>
          <w:jc w:val="center"/>
          <w:tblLayout w:type="fixed"/>
          <w:tblLook w:val="04A0"/>
        </w:tblPrEx>
        <w:trPr>
          <w:cantSplit/>
          <w:jc w:val="center"/>
        </w:trPr>
        <w:tc>
          <w:tcPr>
            <w:tcW w:w="4320" w:type="dxa"/>
          </w:tcPr>
          <w:p w:rsidR="00505ACA" w:rsidRPr="000A1BB7" w:rsidP="005F08AD" w14:paraId="2D8202F0" w14:textId="77777777">
            <w:pPr>
              <w:rPr>
                <w:rFonts w:eastAsia="Calibri"/>
              </w:rPr>
            </w:pPr>
            <w:r w:rsidRPr="000A1BB7">
              <w:t>Klīniska atbildes reakcija</w:t>
            </w:r>
          </w:p>
        </w:tc>
        <w:tc>
          <w:tcPr>
            <w:tcW w:w="1360" w:type="dxa"/>
          </w:tcPr>
          <w:p w:rsidR="00505ACA" w:rsidRPr="000A1BB7" w:rsidP="005F08AD" w14:paraId="6FB7827B" w14:textId="77777777">
            <w:pPr>
              <w:tabs>
                <w:tab w:val="clear" w:pos="567"/>
              </w:tabs>
              <w:autoSpaceDE w:val="0"/>
              <w:autoSpaceDN w:val="0"/>
              <w:adjustRightInd w:val="0"/>
              <w:jc w:val="center"/>
              <w:rPr>
                <w:szCs w:val="22"/>
              </w:rPr>
            </w:pPr>
            <w:r w:rsidRPr="000A1BB7">
              <w:rPr>
                <w:szCs w:val="22"/>
              </w:rPr>
              <w:t>44%</w:t>
            </w:r>
          </w:p>
        </w:tc>
        <w:tc>
          <w:tcPr>
            <w:tcW w:w="1696" w:type="dxa"/>
          </w:tcPr>
          <w:p w:rsidR="00505ACA" w:rsidRPr="000A1BB7" w:rsidP="005F08AD" w14:paraId="6E15ABF5" w14:textId="77777777">
            <w:pPr>
              <w:tabs>
                <w:tab w:val="clear" w:pos="567"/>
              </w:tabs>
              <w:autoSpaceDE w:val="0"/>
              <w:autoSpaceDN w:val="0"/>
              <w:adjustRightInd w:val="0"/>
              <w:jc w:val="center"/>
              <w:rPr>
                <w:szCs w:val="22"/>
              </w:rPr>
            </w:pPr>
            <w:r w:rsidRPr="000A1BB7">
              <w:rPr>
                <w:szCs w:val="22"/>
              </w:rPr>
              <w:t>59%</w:t>
            </w:r>
            <w:r w:rsidRPr="000A1BB7">
              <w:rPr>
                <w:szCs w:val="22"/>
                <w:vertAlign w:val="superscript"/>
              </w:rPr>
              <w:t>b</w:t>
            </w:r>
          </w:p>
        </w:tc>
        <w:tc>
          <w:tcPr>
            <w:tcW w:w="1696" w:type="dxa"/>
          </w:tcPr>
          <w:p w:rsidR="00505ACA" w:rsidRPr="000A1BB7" w:rsidP="005F08AD" w14:paraId="5072B8D5" w14:textId="77777777">
            <w:pPr>
              <w:tabs>
                <w:tab w:val="clear" w:pos="567"/>
              </w:tabs>
              <w:autoSpaceDE w:val="0"/>
              <w:autoSpaceDN w:val="0"/>
              <w:adjustRightInd w:val="0"/>
              <w:jc w:val="center"/>
              <w:rPr>
                <w:szCs w:val="22"/>
              </w:rPr>
            </w:pPr>
            <w:r w:rsidRPr="000A1BB7">
              <w:rPr>
                <w:szCs w:val="22"/>
              </w:rPr>
              <w:t>58%</w:t>
            </w:r>
            <w:r w:rsidRPr="000A1BB7">
              <w:rPr>
                <w:szCs w:val="22"/>
                <w:vertAlign w:val="superscript"/>
              </w:rPr>
              <w:t>b</w:t>
            </w:r>
          </w:p>
        </w:tc>
      </w:tr>
      <w:tr w14:paraId="2B3E09C8" w14:textId="77777777" w:rsidTr="009F36A1">
        <w:tblPrEx>
          <w:tblW w:w="9072" w:type="dxa"/>
          <w:jc w:val="center"/>
          <w:tblLayout w:type="fixed"/>
          <w:tblLook w:val="04A0"/>
        </w:tblPrEx>
        <w:trPr>
          <w:cantSplit/>
          <w:jc w:val="center"/>
        </w:trPr>
        <w:tc>
          <w:tcPr>
            <w:tcW w:w="4320" w:type="dxa"/>
          </w:tcPr>
          <w:p w:rsidR="00505ACA" w:rsidRPr="000A1BB7" w:rsidP="005F08AD" w14:paraId="46DF9838" w14:textId="77777777">
            <w:pPr>
              <w:rPr>
                <w:rFonts w:eastAsia="Calibri"/>
              </w:rPr>
            </w:pPr>
            <w:r w:rsidRPr="000A1BB7">
              <w:t>Klīniska remisija bez kortikoster</w:t>
            </w:r>
            <w:r w:rsidRPr="000A1BB7" w:rsidR="00B71F5C">
              <w:t>o</w:t>
            </w:r>
            <w:r w:rsidRPr="000A1BB7">
              <w:t>īdiem</w:t>
            </w:r>
          </w:p>
        </w:tc>
        <w:tc>
          <w:tcPr>
            <w:tcW w:w="1360" w:type="dxa"/>
          </w:tcPr>
          <w:p w:rsidR="00505ACA" w:rsidRPr="000A1BB7" w:rsidP="005F08AD" w14:paraId="0ADF6D0C" w14:textId="77777777">
            <w:pPr>
              <w:tabs>
                <w:tab w:val="clear" w:pos="567"/>
              </w:tabs>
              <w:autoSpaceDE w:val="0"/>
              <w:autoSpaceDN w:val="0"/>
              <w:adjustRightInd w:val="0"/>
              <w:jc w:val="center"/>
              <w:rPr>
                <w:szCs w:val="22"/>
              </w:rPr>
            </w:pPr>
            <w:r w:rsidRPr="000A1BB7">
              <w:rPr>
                <w:szCs w:val="22"/>
              </w:rPr>
              <w:t>30%</w:t>
            </w:r>
          </w:p>
        </w:tc>
        <w:tc>
          <w:tcPr>
            <w:tcW w:w="1696" w:type="dxa"/>
          </w:tcPr>
          <w:p w:rsidR="00505ACA" w:rsidRPr="000A1BB7" w:rsidP="005F08AD" w14:paraId="38670A86" w14:textId="77777777">
            <w:pPr>
              <w:tabs>
                <w:tab w:val="clear" w:pos="567"/>
              </w:tabs>
              <w:autoSpaceDE w:val="0"/>
              <w:autoSpaceDN w:val="0"/>
              <w:adjustRightInd w:val="0"/>
              <w:jc w:val="center"/>
              <w:rPr>
                <w:szCs w:val="22"/>
              </w:rPr>
            </w:pPr>
            <w:r w:rsidRPr="000A1BB7">
              <w:rPr>
                <w:szCs w:val="22"/>
              </w:rPr>
              <w:t>47%</w:t>
            </w:r>
            <w:r w:rsidRPr="000A1BB7">
              <w:rPr>
                <w:szCs w:val="22"/>
                <w:vertAlign w:val="superscript"/>
              </w:rPr>
              <w:t>a</w:t>
            </w:r>
          </w:p>
        </w:tc>
        <w:tc>
          <w:tcPr>
            <w:tcW w:w="1696" w:type="dxa"/>
          </w:tcPr>
          <w:p w:rsidR="00505ACA" w:rsidRPr="000A1BB7" w:rsidP="005F08AD" w14:paraId="640B941D" w14:textId="77777777">
            <w:pPr>
              <w:tabs>
                <w:tab w:val="clear" w:pos="567"/>
              </w:tabs>
              <w:autoSpaceDE w:val="0"/>
              <w:autoSpaceDN w:val="0"/>
              <w:adjustRightInd w:val="0"/>
              <w:jc w:val="center"/>
              <w:rPr>
                <w:szCs w:val="22"/>
              </w:rPr>
            </w:pPr>
            <w:r w:rsidRPr="000A1BB7">
              <w:rPr>
                <w:szCs w:val="22"/>
              </w:rPr>
              <w:t>43%</w:t>
            </w:r>
            <w:r w:rsidRPr="000A1BB7">
              <w:rPr>
                <w:szCs w:val="22"/>
                <w:vertAlign w:val="superscript"/>
              </w:rPr>
              <w:t>c</w:t>
            </w:r>
          </w:p>
        </w:tc>
      </w:tr>
      <w:tr w14:paraId="7B5D3CCB" w14:textId="77777777" w:rsidTr="009F36A1">
        <w:tblPrEx>
          <w:tblW w:w="9072" w:type="dxa"/>
          <w:jc w:val="center"/>
          <w:tblLayout w:type="fixed"/>
          <w:tblLook w:val="04A0"/>
        </w:tblPrEx>
        <w:trPr>
          <w:cantSplit/>
          <w:jc w:val="center"/>
        </w:trPr>
        <w:tc>
          <w:tcPr>
            <w:tcW w:w="4320" w:type="dxa"/>
          </w:tcPr>
          <w:p w:rsidR="00505ACA" w:rsidRPr="000A1BB7" w:rsidP="005F08AD" w14:paraId="060A110E" w14:textId="77777777">
            <w:pPr>
              <w:rPr>
                <w:rFonts w:eastAsia="Calibri"/>
                <w:b/>
                <w:bCs/>
              </w:rPr>
            </w:pPr>
            <w:r w:rsidRPr="000A1BB7">
              <w:t>Klīniska remisija pacientiem</w:t>
            </w:r>
            <w:r w:rsidRPr="000A1BB7">
              <w:t>:</w:t>
            </w:r>
            <w:r w:rsidRPr="000A1BB7">
              <w:rPr>
                <w:b/>
                <w:bCs/>
              </w:rPr>
              <w:t xml:space="preserve"> </w:t>
            </w:r>
          </w:p>
        </w:tc>
        <w:tc>
          <w:tcPr>
            <w:tcW w:w="1360" w:type="dxa"/>
          </w:tcPr>
          <w:p w:rsidR="00505ACA" w:rsidRPr="000A1BB7" w:rsidP="005F08AD" w14:paraId="4B3CFFEE" w14:textId="77777777">
            <w:pPr>
              <w:tabs>
                <w:tab w:val="clear" w:pos="567"/>
              </w:tabs>
              <w:autoSpaceDE w:val="0"/>
              <w:autoSpaceDN w:val="0"/>
              <w:adjustRightInd w:val="0"/>
              <w:jc w:val="center"/>
              <w:rPr>
                <w:szCs w:val="22"/>
              </w:rPr>
            </w:pPr>
          </w:p>
        </w:tc>
        <w:tc>
          <w:tcPr>
            <w:tcW w:w="1696" w:type="dxa"/>
          </w:tcPr>
          <w:p w:rsidR="00505ACA" w:rsidRPr="000A1BB7" w:rsidP="005F08AD" w14:paraId="7E332FFD" w14:textId="77777777">
            <w:pPr>
              <w:tabs>
                <w:tab w:val="clear" w:pos="567"/>
              </w:tabs>
              <w:autoSpaceDE w:val="0"/>
              <w:autoSpaceDN w:val="0"/>
              <w:adjustRightInd w:val="0"/>
              <w:jc w:val="center"/>
              <w:rPr>
                <w:szCs w:val="22"/>
              </w:rPr>
            </w:pPr>
          </w:p>
        </w:tc>
        <w:tc>
          <w:tcPr>
            <w:tcW w:w="1696" w:type="dxa"/>
          </w:tcPr>
          <w:p w:rsidR="00505ACA" w:rsidRPr="000A1BB7" w:rsidP="005F08AD" w14:paraId="0CC4F7A5" w14:textId="77777777">
            <w:pPr>
              <w:tabs>
                <w:tab w:val="clear" w:pos="567"/>
              </w:tabs>
              <w:autoSpaceDE w:val="0"/>
              <w:autoSpaceDN w:val="0"/>
              <w:adjustRightInd w:val="0"/>
              <w:jc w:val="center"/>
              <w:rPr>
                <w:szCs w:val="22"/>
              </w:rPr>
            </w:pPr>
          </w:p>
        </w:tc>
      </w:tr>
      <w:tr w14:paraId="1342AB06" w14:textId="77777777" w:rsidTr="009F36A1">
        <w:tblPrEx>
          <w:tblW w:w="9072" w:type="dxa"/>
          <w:jc w:val="center"/>
          <w:tblLayout w:type="fixed"/>
          <w:tblLook w:val="04A0"/>
        </w:tblPrEx>
        <w:trPr>
          <w:cantSplit/>
          <w:jc w:val="center"/>
        </w:trPr>
        <w:tc>
          <w:tcPr>
            <w:tcW w:w="4320" w:type="dxa"/>
          </w:tcPr>
          <w:p w:rsidR="00505ACA" w:rsidRPr="000A1BB7" w:rsidP="005F08AD" w14:paraId="42F23F5E" w14:textId="77777777">
            <w:pPr>
              <w:tabs>
                <w:tab w:val="clear" w:pos="567"/>
              </w:tabs>
              <w:autoSpaceDE w:val="0"/>
              <w:autoSpaceDN w:val="0"/>
              <w:ind w:left="567"/>
              <w:rPr>
                <w:rFonts w:eastAsia="Calibri"/>
                <w:szCs w:val="22"/>
              </w:rPr>
            </w:pPr>
            <w:r w:rsidRPr="000A1BB7">
              <w:rPr>
                <w:szCs w:val="22"/>
              </w:rPr>
              <w:t>kas bija remisijas fāzē uzturošās terapijas sākšanas brīdī</w:t>
            </w:r>
          </w:p>
        </w:tc>
        <w:tc>
          <w:tcPr>
            <w:tcW w:w="1360" w:type="dxa"/>
          </w:tcPr>
          <w:p w:rsidR="00505ACA" w:rsidRPr="000A1BB7" w:rsidP="005F08AD" w14:paraId="6275CA4B" w14:textId="77777777">
            <w:pPr>
              <w:tabs>
                <w:tab w:val="clear" w:pos="567"/>
              </w:tabs>
              <w:autoSpaceDE w:val="0"/>
              <w:autoSpaceDN w:val="0"/>
              <w:adjustRightInd w:val="0"/>
              <w:jc w:val="center"/>
              <w:rPr>
                <w:szCs w:val="22"/>
              </w:rPr>
            </w:pPr>
            <w:r w:rsidRPr="000A1BB7">
              <w:rPr>
                <w:szCs w:val="22"/>
              </w:rPr>
              <w:t>46% (36/79)</w:t>
            </w:r>
          </w:p>
        </w:tc>
        <w:tc>
          <w:tcPr>
            <w:tcW w:w="1696" w:type="dxa"/>
          </w:tcPr>
          <w:p w:rsidR="00505ACA" w:rsidRPr="000A1BB7" w:rsidP="005F08AD" w14:paraId="5BDE9495" w14:textId="77777777">
            <w:pPr>
              <w:tabs>
                <w:tab w:val="clear" w:pos="567"/>
              </w:tabs>
              <w:autoSpaceDE w:val="0"/>
              <w:autoSpaceDN w:val="0"/>
              <w:adjustRightInd w:val="0"/>
              <w:jc w:val="center"/>
              <w:rPr>
                <w:szCs w:val="22"/>
              </w:rPr>
            </w:pPr>
            <w:r w:rsidRPr="000A1BB7">
              <w:rPr>
                <w:szCs w:val="22"/>
              </w:rPr>
              <w:t>67% (52/78)</w:t>
            </w:r>
            <w:r w:rsidRPr="000A1BB7">
              <w:rPr>
                <w:szCs w:val="22"/>
                <w:vertAlign w:val="superscript"/>
              </w:rPr>
              <w:t>a</w:t>
            </w:r>
          </w:p>
        </w:tc>
        <w:tc>
          <w:tcPr>
            <w:tcW w:w="1696" w:type="dxa"/>
          </w:tcPr>
          <w:p w:rsidR="00505ACA" w:rsidRPr="000A1BB7" w:rsidP="005F08AD" w14:paraId="04F70335" w14:textId="77777777">
            <w:pPr>
              <w:tabs>
                <w:tab w:val="clear" w:pos="567"/>
              </w:tabs>
              <w:autoSpaceDE w:val="0"/>
              <w:autoSpaceDN w:val="0"/>
              <w:adjustRightInd w:val="0"/>
              <w:jc w:val="center"/>
              <w:rPr>
                <w:szCs w:val="22"/>
              </w:rPr>
            </w:pPr>
            <w:r w:rsidRPr="000A1BB7">
              <w:rPr>
                <w:szCs w:val="22"/>
              </w:rPr>
              <w:t>56% (44/78)</w:t>
            </w:r>
          </w:p>
        </w:tc>
      </w:tr>
      <w:tr w14:paraId="1393A0EC" w14:textId="77777777" w:rsidTr="009F36A1">
        <w:tblPrEx>
          <w:tblW w:w="9072" w:type="dxa"/>
          <w:jc w:val="center"/>
          <w:tblLayout w:type="fixed"/>
          <w:tblLook w:val="04A0"/>
        </w:tblPrEx>
        <w:trPr>
          <w:cantSplit/>
          <w:jc w:val="center"/>
        </w:trPr>
        <w:tc>
          <w:tcPr>
            <w:tcW w:w="4320" w:type="dxa"/>
          </w:tcPr>
          <w:p w:rsidR="00505ACA" w:rsidRPr="000A1BB7" w:rsidP="005F08AD" w14:paraId="7FA7C371" w14:textId="77777777">
            <w:pPr>
              <w:tabs>
                <w:tab w:val="clear" w:pos="567"/>
              </w:tabs>
              <w:autoSpaceDE w:val="0"/>
              <w:autoSpaceDN w:val="0"/>
              <w:ind w:left="567"/>
              <w:rPr>
                <w:rFonts w:eastAsia="Calibri"/>
                <w:szCs w:val="22"/>
              </w:rPr>
            </w:pPr>
            <w:r w:rsidRPr="000A1BB7">
              <w:rPr>
                <w:szCs w:val="22"/>
              </w:rPr>
              <w:t xml:space="preserve">kas tika iesaistīti no pētījuma </w:t>
            </w:r>
            <w:r w:rsidRPr="000A1BB7">
              <w:rPr>
                <w:szCs w:val="22"/>
              </w:rPr>
              <w:t>CRD3002</w:t>
            </w:r>
            <w:r w:rsidRPr="000A1BB7">
              <w:rPr>
                <w:vertAlign w:val="superscript"/>
              </w:rPr>
              <w:t>‡</w:t>
            </w:r>
          </w:p>
        </w:tc>
        <w:tc>
          <w:tcPr>
            <w:tcW w:w="1360" w:type="dxa"/>
          </w:tcPr>
          <w:p w:rsidR="00505ACA" w:rsidRPr="000A1BB7" w:rsidP="005F08AD" w14:paraId="6201C414" w14:textId="77777777">
            <w:pPr>
              <w:tabs>
                <w:tab w:val="clear" w:pos="567"/>
              </w:tabs>
              <w:autoSpaceDE w:val="0"/>
              <w:autoSpaceDN w:val="0"/>
              <w:adjustRightInd w:val="0"/>
              <w:jc w:val="center"/>
              <w:rPr>
                <w:szCs w:val="22"/>
              </w:rPr>
            </w:pPr>
            <w:r w:rsidRPr="000A1BB7">
              <w:rPr>
                <w:szCs w:val="22"/>
              </w:rPr>
              <w:t>44% (31/70)</w:t>
            </w:r>
          </w:p>
        </w:tc>
        <w:tc>
          <w:tcPr>
            <w:tcW w:w="1696" w:type="dxa"/>
          </w:tcPr>
          <w:p w:rsidR="00505ACA" w:rsidRPr="000A1BB7" w:rsidP="005F08AD" w14:paraId="78CC212F" w14:textId="77777777">
            <w:pPr>
              <w:tabs>
                <w:tab w:val="clear" w:pos="567"/>
              </w:tabs>
              <w:autoSpaceDE w:val="0"/>
              <w:autoSpaceDN w:val="0"/>
              <w:adjustRightInd w:val="0"/>
              <w:jc w:val="center"/>
              <w:rPr>
                <w:szCs w:val="22"/>
              </w:rPr>
            </w:pPr>
            <w:r w:rsidRPr="000A1BB7">
              <w:rPr>
                <w:szCs w:val="22"/>
              </w:rPr>
              <w:t>63% (45/72)</w:t>
            </w:r>
            <w:r w:rsidRPr="000A1BB7">
              <w:rPr>
                <w:szCs w:val="22"/>
                <w:vertAlign w:val="superscript"/>
              </w:rPr>
              <w:t>c</w:t>
            </w:r>
          </w:p>
        </w:tc>
        <w:tc>
          <w:tcPr>
            <w:tcW w:w="1696" w:type="dxa"/>
          </w:tcPr>
          <w:p w:rsidR="00505ACA" w:rsidRPr="000A1BB7" w:rsidP="005F08AD" w14:paraId="4A21F3D2" w14:textId="77777777">
            <w:pPr>
              <w:tabs>
                <w:tab w:val="clear" w:pos="567"/>
              </w:tabs>
              <w:autoSpaceDE w:val="0"/>
              <w:autoSpaceDN w:val="0"/>
              <w:adjustRightInd w:val="0"/>
              <w:jc w:val="center"/>
              <w:rPr>
                <w:szCs w:val="22"/>
              </w:rPr>
            </w:pPr>
            <w:r w:rsidRPr="000A1BB7">
              <w:rPr>
                <w:szCs w:val="22"/>
              </w:rPr>
              <w:t>57% (41/72)</w:t>
            </w:r>
          </w:p>
        </w:tc>
      </w:tr>
      <w:tr w14:paraId="406E22D3" w14:textId="77777777" w:rsidTr="009F36A1">
        <w:tblPrEx>
          <w:tblW w:w="9072" w:type="dxa"/>
          <w:jc w:val="center"/>
          <w:tblLayout w:type="fixed"/>
          <w:tblLook w:val="04A0"/>
        </w:tblPrEx>
        <w:trPr>
          <w:cantSplit/>
          <w:jc w:val="center"/>
        </w:trPr>
        <w:tc>
          <w:tcPr>
            <w:tcW w:w="4320" w:type="dxa"/>
          </w:tcPr>
          <w:p w:rsidR="00505ACA" w:rsidRPr="000A1BB7" w:rsidP="005F08AD" w14:paraId="21914B36" w14:textId="77777777">
            <w:pPr>
              <w:tabs>
                <w:tab w:val="clear" w:pos="567"/>
              </w:tabs>
              <w:autoSpaceDE w:val="0"/>
              <w:autoSpaceDN w:val="0"/>
              <w:ind w:left="567"/>
              <w:rPr>
                <w:rFonts w:eastAsia="Calibri"/>
                <w:szCs w:val="22"/>
              </w:rPr>
            </w:pPr>
            <w:r w:rsidRPr="000A1BB7">
              <w:rPr>
                <w:szCs w:val="22"/>
              </w:rPr>
              <w:t>kas nebija saņēmuši a</w:t>
            </w:r>
            <w:r w:rsidRPr="000A1BB7">
              <w:rPr>
                <w:szCs w:val="22"/>
              </w:rPr>
              <w:t xml:space="preserve">nti-TNFα </w:t>
            </w:r>
            <w:r w:rsidRPr="000A1BB7">
              <w:rPr>
                <w:szCs w:val="22"/>
              </w:rPr>
              <w:t>terapiju</w:t>
            </w:r>
          </w:p>
        </w:tc>
        <w:tc>
          <w:tcPr>
            <w:tcW w:w="1360" w:type="dxa"/>
          </w:tcPr>
          <w:p w:rsidR="00505ACA" w:rsidRPr="000A1BB7" w:rsidP="005F08AD" w14:paraId="5DFF2969" w14:textId="77777777">
            <w:pPr>
              <w:tabs>
                <w:tab w:val="clear" w:pos="567"/>
              </w:tabs>
              <w:autoSpaceDE w:val="0"/>
              <w:autoSpaceDN w:val="0"/>
              <w:adjustRightInd w:val="0"/>
              <w:jc w:val="center"/>
              <w:rPr>
                <w:szCs w:val="22"/>
              </w:rPr>
            </w:pPr>
            <w:r w:rsidRPr="000A1BB7">
              <w:rPr>
                <w:szCs w:val="22"/>
              </w:rPr>
              <w:t>49% (25/51)</w:t>
            </w:r>
          </w:p>
        </w:tc>
        <w:tc>
          <w:tcPr>
            <w:tcW w:w="1696" w:type="dxa"/>
          </w:tcPr>
          <w:p w:rsidR="00505ACA" w:rsidRPr="000A1BB7" w:rsidP="005F08AD" w14:paraId="20E49656" w14:textId="77777777">
            <w:pPr>
              <w:tabs>
                <w:tab w:val="clear" w:pos="567"/>
              </w:tabs>
              <w:autoSpaceDE w:val="0"/>
              <w:autoSpaceDN w:val="0"/>
              <w:adjustRightInd w:val="0"/>
              <w:jc w:val="center"/>
              <w:rPr>
                <w:szCs w:val="22"/>
              </w:rPr>
            </w:pPr>
            <w:r w:rsidRPr="000A1BB7">
              <w:rPr>
                <w:szCs w:val="22"/>
              </w:rPr>
              <w:t>65% (34/52)</w:t>
            </w:r>
            <w:r w:rsidRPr="000A1BB7">
              <w:rPr>
                <w:szCs w:val="22"/>
                <w:vertAlign w:val="superscript"/>
              </w:rPr>
              <w:t>c</w:t>
            </w:r>
          </w:p>
        </w:tc>
        <w:tc>
          <w:tcPr>
            <w:tcW w:w="1696" w:type="dxa"/>
          </w:tcPr>
          <w:p w:rsidR="00505ACA" w:rsidRPr="000A1BB7" w:rsidP="005F08AD" w14:paraId="7C681803" w14:textId="77777777">
            <w:pPr>
              <w:tabs>
                <w:tab w:val="clear" w:pos="567"/>
              </w:tabs>
              <w:autoSpaceDE w:val="0"/>
              <w:autoSpaceDN w:val="0"/>
              <w:adjustRightInd w:val="0"/>
              <w:jc w:val="center"/>
              <w:rPr>
                <w:szCs w:val="22"/>
              </w:rPr>
            </w:pPr>
            <w:r w:rsidRPr="000A1BB7">
              <w:rPr>
                <w:szCs w:val="22"/>
              </w:rPr>
              <w:t>57% (30/53)</w:t>
            </w:r>
          </w:p>
        </w:tc>
      </w:tr>
      <w:tr w14:paraId="7B3D43BF" w14:textId="77777777" w:rsidTr="009F36A1">
        <w:tblPrEx>
          <w:tblW w:w="9072" w:type="dxa"/>
          <w:jc w:val="center"/>
          <w:tblLayout w:type="fixed"/>
          <w:tblLook w:val="04A0"/>
        </w:tblPrEx>
        <w:trPr>
          <w:cantSplit/>
          <w:jc w:val="center"/>
        </w:trPr>
        <w:tc>
          <w:tcPr>
            <w:tcW w:w="4320" w:type="dxa"/>
            <w:tcBorders>
              <w:bottom w:val="single" w:sz="4" w:space="0" w:color="auto"/>
            </w:tcBorders>
          </w:tcPr>
          <w:p w:rsidR="00505ACA" w:rsidRPr="000A1BB7" w:rsidP="005F08AD" w14:paraId="5C3ADCAE" w14:textId="77777777">
            <w:pPr>
              <w:tabs>
                <w:tab w:val="clear" w:pos="567"/>
              </w:tabs>
              <w:autoSpaceDE w:val="0"/>
              <w:autoSpaceDN w:val="0"/>
              <w:ind w:left="567"/>
              <w:rPr>
                <w:szCs w:val="22"/>
              </w:rPr>
            </w:pPr>
            <w:r w:rsidRPr="000A1BB7">
              <w:rPr>
                <w:szCs w:val="22"/>
              </w:rPr>
              <w:t xml:space="preserve">kas tika iesaistīti no pētījuma </w:t>
            </w:r>
            <w:r w:rsidRPr="000A1BB7">
              <w:rPr>
                <w:szCs w:val="22"/>
              </w:rPr>
              <w:t>CRD3001</w:t>
            </w:r>
            <w:r w:rsidRPr="000A1BB7">
              <w:rPr>
                <w:vertAlign w:val="superscript"/>
              </w:rPr>
              <w:t>§</w:t>
            </w:r>
          </w:p>
        </w:tc>
        <w:tc>
          <w:tcPr>
            <w:tcW w:w="1360" w:type="dxa"/>
            <w:tcBorders>
              <w:bottom w:val="single" w:sz="4" w:space="0" w:color="auto"/>
            </w:tcBorders>
          </w:tcPr>
          <w:p w:rsidR="00505ACA" w:rsidRPr="000A1BB7" w:rsidP="005F08AD" w14:paraId="5930EBDB" w14:textId="77777777">
            <w:pPr>
              <w:tabs>
                <w:tab w:val="clear" w:pos="567"/>
              </w:tabs>
              <w:autoSpaceDE w:val="0"/>
              <w:autoSpaceDN w:val="0"/>
              <w:adjustRightInd w:val="0"/>
              <w:jc w:val="center"/>
              <w:rPr>
                <w:szCs w:val="22"/>
              </w:rPr>
            </w:pPr>
            <w:r w:rsidRPr="000A1BB7">
              <w:rPr>
                <w:szCs w:val="22"/>
              </w:rPr>
              <w:t>26% (16/61)</w:t>
            </w:r>
          </w:p>
        </w:tc>
        <w:tc>
          <w:tcPr>
            <w:tcW w:w="1696" w:type="dxa"/>
            <w:tcBorders>
              <w:bottom w:val="single" w:sz="4" w:space="0" w:color="auto"/>
            </w:tcBorders>
          </w:tcPr>
          <w:p w:rsidR="00505ACA" w:rsidRPr="000A1BB7" w:rsidP="005F08AD" w14:paraId="44D518EF" w14:textId="77777777">
            <w:pPr>
              <w:tabs>
                <w:tab w:val="clear" w:pos="567"/>
              </w:tabs>
              <w:autoSpaceDE w:val="0"/>
              <w:autoSpaceDN w:val="0"/>
              <w:adjustRightInd w:val="0"/>
              <w:jc w:val="center"/>
              <w:rPr>
                <w:szCs w:val="22"/>
              </w:rPr>
            </w:pPr>
            <w:r w:rsidRPr="000A1BB7">
              <w:rPr>
                <w:szCs w:val="22"/>
              </w:rPr>
              <w:t>41% (23/56)</w:t>
            </w:r>
          </w:p>
        </w:tc>
        <w:tc>
          <w:tcPr>
            <w:tcW w:w="1696" w:type="dxa"/>
            <w:tcBorders>
              <w:bottom w:val="single" w:sz="4" w:space="0" w:color="auto"/>
            </w:tcBorders>
          </w:tcPr>
          <w:p w:rsidR="00505ACA" w:rsidRPr="000A1BB7" w:rsidP="005F08AD" w14:paraId="3E2A63A3" w14:textId="77777777">
            <w:pPr>
              <w:tabs>
                <w:tab w:val="clear" w:pos="567"/>
              </w:tabs>
              <w:autoSpaceDE w:val="0"/>
              <w:autoSpaceDN w:val="0"/>
              <w:adjustRightInd w:val="0"/>
              <w:jc w:val="center"/>
              <w:rPr>
                <w:szCs w:val="22"/>
              </w:rPr>
            </w:pPr>
            <w:r w:rsidRPr="000A1BB7">
              <w:rPr>
                <w:szCs w:val="22"/>
              </w:rPr>
              <w:t>39% (22/57)</w:t>
            </w:r>
          </w:p>
        </w:tc>
      </w:tr>
      <w:tr w14:paraId="416F9F84" w14:textId="77777777" w:rsidTr="009F36A1">
        <w:tblPrEx>
          <w:tblW w:w="9072" w:type="dxa"/>
          <w:jc w:val="center"/>
          <w:tblLayout w:type="fixed"/>
          <w:tblLook w:val="04A0"/>
        </w:tblPrEx>
        <w:trPr>
          <w:cantSplit/>
          <w:jc w:val="center"/>
        </w:trPr>
        <w:tc>
          <w:tcPr>
            <w:tcW w:w="9072" w:type="dxa"/>
            <w:gridSpan w:val="4"/>
            <w:tcBorders>
              <w:left w:val="nil"/>
              <w:bottom w:val="nil"/>
              <w:right w:val="nil"/>
            </w:tcBorders>
          </w:tcPr>
          <w:p w:rsidR="00505ACA" w:rsidRPr="000A1BB7" w:rsidP="005F08AD" w14:paraId="785CE6ED" w14:textId="77777777">
            <w:pPr>
              <w:tabs>
                <w:tab w:val="clear" w:pos="567"/>
              </w:tabs>
              <w:autoSpaceDE w:val="0"/>
              <w:autoSpaceDN w:val="0"/>
              <w:rPr>
                <w:sz w:val="18"/>
                <w:szCs w:val="18"/>
              </w:rPr>
            </w:pPr>
            <w:r w:rsidRPr="000A1BB7">
              <w:rPr>
                <w:sz w:val="18"/>
                <w:szCs w:val="18"/>
              </w:rPr>
              <w:t>Klīniska remisija definēta kā CDAI vērtība &lt;</w:t>
            </w:r>
            <w:r w:rsidRPr="000A1BB7">
              <w:rPr>
                <w:sz w:val="18"/>
                <w:szCs w:val="18"/>
              </w:rPr>
              <w:t> </w:t>
            </w:r>
            <w:r w:rsidRPr="000A1BB7">
              <w:rPr>
                <w:sz w:val="18"/>
                <w:szCs w:val="18"/>
              </w:rPr>
              <w:t>150; klīniska atbildes reakcija definēta kā CDAI vērtības samazinājums vismaz par 100</w:t>
            </w:r>
            <w:r w:rsidRPr="000A1BB7">
              <w:rPr>
                <w:sz w:val="18"/>
                <w:szCs w:val="18"/>
              </w:rPr>
              <w:t> </w:t>
            </w:r>
            <w:r w:rsidRPr="000A1BB7">
              <w:rPr>
                <w:sz w:val="18"/>
                <w:szCs w:val="18"/>
              </w:rPr>
              <w:t>punktiem vai klīniskas remisijas esamība</w:t>
            </w:r>
          </w:p>
          <w:p w:rsidR="00505ACA" w:rsidRPr="000A1BB7" w:rsidP="005F08AD" w14:paraId="1F140BB5" w14:textId="77777777">
            <w:pPr>
              <w:tabs>
                <w:tab w:val="clear" w:pos="567"/>
              </w:tabs>
              <w:autoSpaceDE w:val="0"/>
              <w:autoSpaceDN w:val="0"/>
              <w:ind w:left="284" w:hanging="284"/>
              <w:rPr>
                <w:rFonts w:cs="Calibri"/>
                <w:sz w:val="18"/>
                <w:szCs w:val="18"/>
              </w:rPr>
            </w:pPr>
            <w:r w:rsidRPr="000A1BB7">
              <w:rPr>
                <w:sz w:val="18"/>
                <w:szCs w:val="18"/>
              </w:rPr>
              <w:t>*</w:t>
            </w:r>
            <w:r w:rsidRPr="000A1BB7">
              <w:rPr>
                <w:sz w:val="18"/>
                <w:szCs w:val="18"/>
              </w:rPr>
              <w:tab/>
              <w:t>Placebo grupu veidoja pacienti, kam bija atbildes reakcija uz ustekinumabu un kas uzturošās terapijas sākuma brīdī bija randomizēti, lai saņemtu placebo.</w:t>
            </w:r>
          </w:p>
          <w:p w:rsidR="00505ACA" w:rsidRPr="000A1BB7" w:rsidP="005F08AD" w14:paraId="5F11F119"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m bija 100</w:t>
            </w:r>
            <w:r w:rsidRPr="000A1BB7">
              <w:rPr>
                <w:sz w:val="18"/>
                <w:szCs w:val="18"/>
              </w:rPr>
              <w:t> </w:t>
            </w:r>
            <w:r w:rsidRPr="000A1BB7" w:rsidR="00993589">
              <w:rPr>
                <w:sz w:val="18"/>
                <w:szCs w:val="18"/>
              </w:rPr>
              <w:t xml:space="preserve">punktu klīniskā atbildes reakcija uz </w:t>
            </w:r>
            <w:r w:rsidRPr="000A1BB7">
              <w:rPr>
                <w:sz w:val="18"/>
                <w:szCs w:val="18"/>
              </w:rPr>
              <w:t>ustekinumabu uzturošās terapijas sākuma brīdī</w:t>
            </w:r>
          </w:p>
          <w:p w:rsidR="00505ACA" w:rsidRPr="000A1BB7" w:rsidP="005F08AD" w14:paraId="4E5B3DD3"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r>
            <w:r w:rsidRPr="000A1BB7" w:rsidR="00993589">
              <w:rPr>
                <w:sz w:val="18"/>
                <w:szCs w:val="18"/>
              </w:rPr>
              <w:t xml:space="preserve">Pacienti, kam bijusi neveiksmīga tradicionāla terapija, bet ne </w:t>
            </w:r>
            <w:r w:rsidRPr="000A1BB7">
              <w:rPr>
                <w:sz w:val="18"/>
                <w:szCs w:val="18"/>
              </w:rPr>
              <w:t xml:space="preserve">anti-TNFα </w:t>
            </w:r>
            <w:r w:rsidRPr="000A1BB7" w:rsidR="00993589">
              <w:rPr>
                <w:sz w:val="18"/>
                <w:szCs w:val="18"/>
              </w:rPr>
              <w:t>terapija</w:t>
            </w:r>
          </w:p>
          <w:p w:rsidR="00505ACA" w:rsidRPr="000A1BB7" w:rsidP="005F08AD" w14:paraId="1D5F9727"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r>
            <w:r w:rsidRPr="000A1BB7" w:rsidR="00993589">
              <w:rPr>
                <w:sz w:val="18"/>
                <w:szCs w:val="18"/>
              </w:rPr>
              <w:t xml:space="preserve">Pacienti, kas ir refraktāri pret </w:t>
            </w:r>
            <w:r w:rsidRPr="000A1BB7">
              <w:rPr>
                <w:sz w:val="18"/>
                <w:szCs w:val="18"/>
              </w:rPr>
              <w:t xml:space="preserve">anti-TNFα </w:t>
            </w:r>
            <w:r w:rsidRPr="000A1BB7" w:rsidR="00993589">
              <w:rPr>
                <w:sz w:val="18"/>
                <w:szCs w:val="18"/>
              </w:rPr>
              <w:t>terapiju vai kam ir tās nepanes</w:t>
            </w:r>
            <w:r w:rsidRPr="000A1BB7" w:rsidR="00E40F5C">
              <w:rPr>
                <w:sz w:val="18"/>
                <w:szCs w:val="18"/>
              </w:rPr>
              <w:t>am</w:t>
            </w:r>
            <w:r w:rsidRPr="000A1BB7" w:rsidR="00993589">
              <w:rPr>
                <w:sz w:val="18"/>
                <w:szCs w:val="18"/>
              </w:rPr>
              <w:t>ība</w:t>
            </w:r>
          </w:p>
          <w:p w:rsidR="00505ACA" w:rsidRPr="000A1BB7" w:rsidP="005F08AD" w14:paraId="7736824A" w14:textId="77777777">
            <w:pPr>
              <w:tabs>
                <w:tab w:val="clear" w:pos="567"/>
              </w:tabs>
              <w:autoSpaceDE w:val="0"/>
              <w:autoSpaceDN w:val="0"/>
              <w:ind w:left="284" w:hanging="284"/>
              <w:rPr>
                <w:sz w:val="18"/>
                <w:szCs w:val="18"/>
              </w:rPr>
            </w:pPr>
            <w:r w:rsidRPr="000A1BB7">
              <w:rPr>
                <w:szCs w:val="22"/>
                <w:vertAlign w:val="superscript"/>
              </w:rPr>
              <w:t>a</w:t>
            </w:r>
            <w:r w:rsidRPr="000A1BB7">
              <w:rPr>
                <w:sz w:val="18"/>
                <w:szCs w:val="18"/>
              </w:rPr>
              <w:tab/>
              <w:t>p &lt; 0</w:t>
            </w:r>
            <w:r w:rsidRPr="000A1BB7" w:rsidR="00993589">
              <w:rPr>
                <w:sz w:val="18"/>
                <w:szCs w:val="18"/>
              </w:rPr>
              <w:t>,</w:t>
            </w:r>
            <w:r w:rsidRPr="000A1BB7">
              <w:rPr>
                <w:sz w:val="18"/>
                <w:szCs w:val="18"/>
              </w:rPr>
              <w:t>01</w:t>
            </w:r>
          </w:p>
          <w:p w:rsidR="00505ACA" w:rsidRPr="000A1BB7" w:rsidP="005F08AD" w14:paraId="013149E5" w14:textId="77777777">
            <w:pPr>
              <w:tabs>
                <w:tab w:val="left" w:pos="288"/>
                <w:tab w:val="clear" w:pos="567"/>
              </w:tabs>
              <w:ind w:left="284" w:hanging="284"/>
              <w:rPr>
                <w:sz w:val="18"/>
                <w:szCs w:val="18"/>
              </w:rPr>
            </w:pPr>
            <w:r w:rsidRPr="000A1BB7">
              <w:rPr>
                <w:szCs w:val="22"/>
                <w:vertAlign w:val="superscript"/>
              </w:rPr>
              <w:t>b</w:t>
            </w:r>
            <w:r w:rsidRPr="000A1BB7">
              <w:rPr>
                <w:sz w:val="18"/>
                <w:szCs w:val="18"/>
              </w:rPr>
              <w:tab/>
              <w:t>p &lt; 0</w:t>
            </w:r>
            <w:r w:rsidRPr="000A1BB7" w:rsidR="00993589">
              <w:rPr>
                <w:sz w:val="18"/>
                <w:szCs w:val="18"/>
              </w:rPr>
              <w:t>,</w:t>
            </w:r>
            <w:r w:rsidRPr="000A1BB7">
              <w:rPr>
                <w:sz w:val="18"/>
                <w:szCs w:val="18"/>
              </w:rPr>
              <w:t>05</w:t>
            </w:r>
          </w:p>
          <w:p w:rsidR="00505ACA" w:rsidRPr="000A1BB7" w:rsidP="005F08AD" w14:paraId="5AEC9727" w14:textId="77777777">
            <w:pPr>
              <w:tabs>
                <w:tab w:val="left" w:pos="288"/>
                <w:tab w:val="clear" w:pos="567"/>
              </w:tabs>
              <w:ind w:left="284" w:hanging="284"/>
              <w:rPr>
                <w:szCs w:val="22"/>
              </w:rPr>
            </w:pPr>
            <w:r w:rsidRPr="000A1BB7">
              <w:rPr>
                <w:szCs w:val="22"/>
                <w:vertAlign w:val="superscript"/>
              </w:rPr>
              <w:t>c</w:t>
            </w:r>
            <w:r w:rsidRPr="000A1BB7">
              <w:rPr>
                <w:sz w:val="18"/>
                <w:szCs w:val="18"/>
              </w:rPr>
              <w:tab/>
            </w:r>
            <w:r w:rsidRPr="000A1BB7" w:rsidR="00993589">
              <w:rPr>
                <w:sz w:val="18"/>
                <w:szCs w:val="18"/>
              </w:rPr>
              <w:t xml:space="preserve">nomināli </w:t>
            </w:r>
            <w:r w:rsidRPr="000A1BB7" w:rsidR="005D76D9">
              <w:rPr>
                <w:sz w:val="18"/>
                <w:szCs w:val="18"/>
              </w:rPr>
              <w:t>ticams</w:t>
            </w:r>
            <w:r w:rsidRPr="000A1BB7" w:rsidR="00993589">
              <w:rPr>
                <w:sz w:val="18"/>
                <w:szCs w:val="18"/>
              </w:rPr>
              <w:t xml:space="preserve"> </w:t>
            </w:r>
            <w:r w:rsidRPr="000A1BB7">
              <w:rPr>
                <w:sz w:val="18"/>
                <w:szCs w:val="18"/>
              </w:rPr>
              <w:t>(p &lt; 0</w:t>
            </w:r>
            <w:r w:rsidRPr="000A1BB7" w:rsidR="00993589">
              <w:rPr>
                <w:sz w:val="18"/>
                <w:szCs w:val="18"/>
              </w:rPr>
              <w:t>,</w:t>
            </w:r>
            <w:r w:rsidRPr="000A1BB7">
              <w:rPr>
                <w:sz w:val="18"/>
                <w:szCs w:val="18"/>
              </w:rPr>
              <w:t>05)</w:t>
            </w:r>
          </w:p>
        </w:tc>
      </w:tr>
    </w:tbl>
    <w:p w:rsidR="00505ACA" w:rsidRPr="000A1BB7" w:rsidP="00505ACA" w14:paraId="724762EB" w14:textId="77777777"/>
    <w:p w:rsidR="00505ACA" w:rsidRPr="000A1BB7" w:rsidP="00505ACA" w14:paraId="37AAB4A7" w14:textId="77777777">
      <w:r w:rsidRPr="000A1BB7">
        <w:t xml:space="preserve">Pētījumā </w:t>
      </w:r>
      <w:r w:rsidRPr="000A1BB7">
        <w:t xml:space="preserve">IM-UNITI 29 </w:t>
      </w:r>
      <w:r w:rsidRPr="000A1BB7">
        <w:t xml:space="preserve">no </w:t>
      </w:r>
      <w:r w:rsidRPr="000A1BB7">
        <w:t>129 </w:t>
      </w:r>
      <w:r w:rsidRPr="000A1BB7" w:rsidR="002423BC">
        <w:t xml:space="preserve">pacientiem </w:t>
      </w:r>
      <w:r w:rsidRPr="000A1BB7">
        <w:t xml:space="preserve">nesaglabājās atbildes reakcija </w:t>
      </w:r>
      <w:r w:rsidRPr="000A1BB7" w:rsidR="001E33D5">
        <w:t xml:space="preserve">uz </w:t>
      </w:r>
      <w:r w:rsidRPr="000A1BB7">
        <w:t>ustekinumab</w:t>
      </w:r>
      <w:r w:rsidRPr="000A1BB7">
        <w:t xml:space="preserve">u, lietojot zāles ik pēc 12 nedēļām, un viņiem tika atļauts pielāgot zāļu lietošanu un saņemt </w:t>
      </w:r>
      <w:r w:rsidRPr="000A1BB7">
        <w:t>ustekinumab</w:t>
      </w:r>
      <w:r w:rsidRPr="000A1BB7">
        <w:t xml:space="preserve">u ik pēc </w:t>
      </w:r>
      <w:r w:rsidRPr="000A1BB7">
        <w:t>8</w:t>
      </w:r>
      <w:r w:rsidRPr="000A1BB7">
        <w:t> nedēļām</w:t>
      </w:r>
      <w:r w:rsidRPr="000A1BB7">
        <w:t xml:space="preserve">. </w:t>
      </w:r>
      <w:r w:rsidRPr="000A1BB7" w:rsidR="003500D7">
        <w:t xml:space="preserve">Atbildes reakcijas zudums tika definēts kā CDAI vērtība ≥ 220 un vērtības palielināšanās par ≥ 100 no sākotnējās CDAI vērtības. </w:t>
      </w:r>
      <w:r w:rsidRPr="000A1BB7">
        <w:t xml:space="preserve">Starp šiem pacientiem klīniska remisija 16 nedēļas pēc zāļu lietošanas pielāgošanas bija sasniegta </w:t>
      </w:r>
      <w:r w:rsidRPr="000A1BB7">
        <w:t>41</w:t>
      </w:r>
      <w:r w:rsidRPr="000A1BB7">
        <w:t>,</w:t>
      </w:r>
      <w:r w:rsidRPr="000A1BB7">
        <w:t xml:space="preserve">4% </w:t>
      </w:r>
      <w:r w:rsidRPr="000A1BB7">
        <w:t>pacientu</w:t>
      </w:r>
      <w:r w:rsidRPr="000A1BB7">
        <w:t>.</w:t>
      </w:r>
    </w:p>
    <w:p w:rsidR="00505ACA" w:rsidRPr="000A1BB7" w:rsidP="00505ACA" w14:paraId="2AE13812" w14:textId="77777777"/>
    <w:p w:rsidR="00505ACA" w:rsidRPr="000A1BB7" w:rsidP="00505ACA" w14:paraId="1D30D65E" w14:textId="0529628C">
      <w:r w:rsidRPr="000A1BB7">
        <w:t xml:space="preserve">Pacienti, kuriem indukcijas pētījumos UNITI-1 un UNITI-2 astotajā nedēļā nebija konstatējama klīniska atbildes reakcija </w:t>
      </w:r>
      <w:r w:rsidRPr="000A1BB7" w:rsidR="001E33D5">
        <w:t xml:space="preserve">uz </w:t>
      </w:r>
      <w:r w:rsidRPr="000A1BB7">
        <w:t>ustekinumab</w:t>
      </w:r>
      <w:r w:rsidRPr="000A1BB7">
        <w:t xml:space="preserve">u </w:t>
      </w:r>
      <w:r w:rsidRPr="000A1BB7">
        <w:t>(476 pa</w:t>
      </w:r>
      <w:r w:rsidRPr="000A1BB7">
        <w:t>cienti</w:t>
      </w:r>
      <w:r w:rsidRPr="000A1BB7">
        <w:t>)</w:t>
      </w:r>
      <w:r w:rsidRPr="000A1BB7">
        <w:t xml:space="preserve">, tika iesaistīti nerandomizētā uzturošās terapijas pētījuma </w:t>
      </w:r>
      <w:r w:rsidRPr="000A1BB7">
        <w:t xml:space="preserve">(IM-UNITI) </w:t>
      </w:r>
      <w:r w:rsidRPr="000A1BB7">
        <w:t>daļā un t</w:t>
      </w:r>
      <w:r w:rsidRPr="000A1BB7" w:rsidR="00660920">
        <w:t xml:space="preserve">ajā </w:t>
      </w:r>
      <w:r w:rsidRPr="000A1BB7">
        <w:t>laik</w:t>
      </w:r>
      <w:r w:rsidRPr="000A1BB7" w:rsidR="00660920">
        <w:t>ā</w:t>
      </w:r>
      <w:r w:rsidRPr="000A1BB7">
        <w:t xml:space="preserve"> saņēma </w:t>
      </w:r>
      <w:r w:rsidRPr="000A1BB7" w:rsidR="0002474E">
        <w:t xml:space="preserve">subkutānu </w:t>
      </w:r>
      <w:r w:rsidRPr="000A1BB7">
        <w:t>90 mg ustekinumab</w:t>
      </w:r>
      <w:r w:rsidRPr="000A1BB7" w:rsidR="0002474E">
        <w:t>a injekciju</w:t>
      </w:r>
      <w:r w:rsidRPr="000A1BB7">
        <w:t xml:space="preserve">. </w:t>
      </w:r>
      <w:r w:rsidRPr="000A1BB7" w:rsidR="0002474E">
        <w:t xml:space="preserve">Pēc </w:t>
      </w:r>
      <w:del w:id="731" w:author="Reviewer" w:date="2025-03-19T14:25:00Z">
        <w:r w:rsidRPr="000A1BB7" w:rsidR="0002474E">
          <w:delText xml:space="preserve">astoņām </w:delText>
        </w:r>
      </w:del>
      <w:ins w:id="732" w:author="Reviewer" w:date="2025-03-19T14:25:00Z">
        <w:r w:rsidR="00212492">
          <w:t>8 </w:t>
        </w:r>
      </w:ins>
      <w:r w:rsidRPr="000A1BB7" w:rsidR="0002474E">
        <w:t xml:space="preserve">nedēļām </w:t>
      </w:r>
      <w:r w:rsidRPr="000A1BB7">
        <w:t>50</w:t>
      </w:r>
      <w:r w:rsidRPr="000A1BB7" w:rsidR="0002474E">
        <w:t>,</w:t>
      </w:r>
      <w:r w:rsidRPr="000A1BB7">
        <w:t xml:space="preserve">5% </w:t>
      </w:r>
      <w:r w:rsidRPr="000A1BB7" w:rsidR="0002474E">
        <w:t>pacientu bija sasniegta klīniska atbildes reakcija, un viņi turpināja saņemt uztur</w:t>
      </w:r>
      <w:r w:rsidRPr="000A1BB7" w:rsidR="00B71F5C">
        <w:t>o</w:t>
      </w:r>
      <w:r w:rsidRPr="000A1BB7" w:rsidR="0002474E">
        <w:t>šo devu ik pēc 8 nedēļām</w:t>
      </w:r>
      <w:r w:rsidRPr="000A1BB7">
        <w:t xml:space="preserve">; </w:t>
      </w:r>
      <w:r w:rsidRPr="000A1BB7" w:rsidR="0002474E">
        <w:t xml:space="preserve">starp pacientiem, kuri turpināja saņemt uzturošo devu, lielākajai daļai saglabājās atbildes reakcija (68,1%) un 44. nedēļā bija sasniegta remisija </w:t>
      </w:r>
      <w:r w:rsidRPr="000A1BB7">
        <w:t>(50</w:t>
      </w:r>
      <w:r w:rsidRPr="000A1BB7" w:rsidR="0002474E">
        <w:t>,</w:t>
      </w:r>
      <w:r w:rsidRPr="000A1BB7">
        <w:t>2%)</w:t>
      </w:r>
      <w:r w:rsidRPr="000A1BB7" w:rsidR="0002474E">
        <w:t>; šo pacientu īpatsvars bija līdz</w:t>
      </w:r>
      <w:r w:rsidRPr="000A1BB7" w:rsidR="002423BC">
        <w:t>ī</w:t>
      </w:r>
      <w:r w:rsidRPr="000A1BB7" w:rsidR="0002474E">
        <w:t xml:space="preserve">gs kā starp pacientiem, kuriem bija sākotnēja atbildes reakcija uz indukciju ar </w:t>
      </w:r>
      <w:r w:rsidRPr="000A1BB7">
        <w:t>ustekinumab</w:t>
      </w:r>
      <w:r w:rsidRPr="000A1BB7" w:rsidR="0002474E">
        <w:t>u.</w:t>
      </w:r>
    </w:p>
    <w:p w:rsidR="00505ACA" w:rsidRPr="000A1BB7" w:rsidP="00505ACA" w14:paraId="759CA717" w14:textId="77777777"/>
    <w:p w:rsidR="00505ACA" w:rsidRPr="000A1BB7" w:rsidP="00505ACA" w14:paraId="15C3207C" w14:textId="77777777">
      <w:r w:rsidRPr="000A1BB7">
        <w:t xml:space="preserve">No </w:t>
      </w:r>
      <w:r w:rsidRPr="000A1BB7">
        <w:t>131 </w:t>
      </w:r>
      <w:r w:rsidRPr="000A1BB7">
        <w:t xml:space="preserve">pacienta, kam bija atbildes reakcija uz indukciju ar </w:t>
      </w:r>
      <w:r w:rsidRPr="000A1BB7">
        <w:t>ustekinumab</w:t>
      </w:r>
      <w:r w:rsidRPr="000A1BB7">
        <w:t xml:space="preserve">u un kas uzturošās terapijas pētījuma sākumā bija randomizēti placebo grupā, </w:t>
      </w:r>
      <w:r w:rsidRPr="000A1BB7">
        <w:t xml:space="preserve">51 </w:t>
      </w:r>
      <w:r w:rsidRPr="000A1BB7">
        <w:t>pacientam vēlāk zuda atbildes reakcija</w:t>
      </w:r>
      <w:r w:rsidRPr="000A1BB7" w:rsidR="00E40F5C">
        <w:t>,</w:t>
      </w:r>
      <w:r w:rsidRPr="000A1BB7">
        <w:t xml:space="preserve"> un tika lietota </w:t>
      </w:r>
      <w:r w:rsidRPr="000A1BB7">
        <w:t>90 mg ustekinumab</w:t>
      </w:r>
      <w:r w:rsidRPr="000A1BB7">
        <w:t>a deva subkutāni ik pēc 8 nedēļām</w:t>
      </w:r>
      <w:r w:rsidRPr="000A1BB7">
        <w:rPr>
          <w:szCs w:val="22"/>
        </w:rPr>
        <w:t xml:space="preserve">. </w:t>
      </w:r>
      <w:r w:rsidRPr="000A1BB7">
        <w:rPr>
          <w:szCs w:val="22"/>
        </w:rPr>
        <w:t xml:space="preserve">Lielākajai daļai pacientu, kam zuda atbildes reakcija un tika atsākta </w:t>
      </w:r>
      <w:r w:rsidRPr="000A1BB7">
        <w:rPr>
          <w:szCs w:val="22"/>
        </w:rPr>
        <w:t>ustekinumab</w:t>
      </w:r>
      <w:r w:rsidRPr="000A1BB7">
        <w:rPr>
          <w:szCs w:val="22"/>
        </w:rPr>
        <w:t xml:space="preserve">a lietošana, tas notika </w:t>
      </w:r>
      <w:r w:rsidRPr="000A1BB7">
        <w:rPr>
          <w:szCs w:val="22"/>
        </w:rPr>
        <w:t>24</w:t>
      </w:r>
      <w:r w:rsidRPr="000A1BB7">
        <w:t> </w:t>
      </w:r>
      <w:r w:rsidRPr="000A1BB7">
        <w:rPr>
          <w:szCs w:val="22"/>
        </w:rPr>
        <w:t>nedēļu laikā pēc indukcijas infūzijas</w:t>
      </w:r>
      <w:r w:rsidRPr="000A1BB7">
        <w:rPr>
          <w:szCs w:val="22"/>
        </w:rPr>
        <w:t xml:space="preserve">. </w:t>
      </w:r>
      <w:r w:rsidRPr="000A1BB7">
        <w:rPr>
          <w:szCs w:val="22"/>
        </w:rPr>
        <w:t xml:space="preserve">70,6% no šī </w:t>
      </w:r>
      <w:r w:rsidRPr="000A1BB7">
        <w:rPr>
          <w:szCs w:val="22"/>
        </w:rPr>
        <w:t>51</w:t>
      </w:r>
      <w:r w:rsidRPr="000A1BB7">
        <w:t> </w:t>
      </w:r>
      <w:r w:rsidRPr="000A1BB7">
        <w:rPr>
          <w:szCs w:val="22"/>
        </w:rPr>
        <w:t>pacienta tika sasniegta klīniskā atbildes re</w:t>
      </w:r>
      <w:r w:rsidRPr="000A1BB7" w:rsidR="00E40F5C">
        <w:rPr>
          <w:szCs w:val="22"/>
        </w:rPr>
        <w:t>a</w:t>
      </w:r>
      <w:r w:rsidRPr="000A1BB7">
        <w:rPr>
          <w:szCs w:val="22"/>
        </w:rPr>
        <w:t>kcija</w:t>
      </w:r>
      <w:r w:rsidRPr="000A1BB7" w:rsidR="00E40F5C">
        <w:rPr>
          <w:szCs w:val="22"/>
        </w:rPr>
        <w:t>,</w:t>
      </w:r>
      <w:r w:rsidRPr="000A1BB7">
        <w:rPr>
          <w:szCs w:val="22"/>
        </w:rPr>
        <w:t xml:space="preserve"> un </w:t>
      </w:r>
      <w:r w:rsidRPr="000A1BB7">
        <w:t>39</w:t>
      </w:r>
      <w:r w:rsidRPr="000A1BB7">
        <w:t>,</w:t>
      </w:r>
      <w:r w:rsidRPr="000A1BB7">
        <w:t xml:space="preserve">2% </w:t>
      </w:r>
      <w:r w:rsidRPr="000A1BB7">
        <w:t xml:space="preserve">procentiem tika sasniegta klīniskā remisija 16 nedēļas pēc pirmās subkutānas </w:t>
      </w:r>
      <w:r w:rsidRPr="000A1BB7">
        <w:t>ustekinumab</w:t>
      </w:r>
      <w:r w:rsidRPr="000A1BB7">
        <w:t>a devas saņemšanas</w:t>
      </w:r>
      <w:r w:rsidRPr="000A1BB7">
        <w:t>.</w:t>
      </w:r>
    </w:p>
    <w:p w:rsidR="00F71091" w:rsidRPr="000A1BB7" w:rsidP="00F71091" w14:paraId="79C1E3B9" w14:textId="77777777"/>
    <w:p w:rsidR="00F71091" w:rsidRPr="000A1BB7" w:rsidP="00F71091" w14:paraId="1E4A36A1" w14:textId="77777777">
      <w:r w:rsidRPr="000A1BB7">
        <w:t>IM-UNITI pacienti, kuri pabeidza 44</w:t>
      </w:r>
      <w:r w:rsidRPr="000A1BB7" w:rsidR="00B8275A">
        <w:t> </w:t>
      </w:r>
      <w:r w:rsidRPr="000A1BB7">
        <w:t xml:space="preserve">nedēļas ilgo pētījumu, varēja turpināt ārstēšanu pētījuma pagarinājumā. No pētījuma pagarinājumā </w:t>
      </w:r>
      <w:r w:rsidRPr="000A1BB7" w:rsidR="000B6433">
        <w:t>567</w:t>
      </w:r>
      <w:r w:rsidRPr="000A1BB7" w:rsidR="00983FB1">
        <w:t> </w:t>
      </w:r>
      <w:r w:rsidRPr="000A1BB7">
        <w:t xml:space="preserve">iekļautajiem </w:t>
      </w:r>
      <w:r w:rsidRPr="000A1BB7" w:rsidR="00983FB1">
        <w:t xml:space="preserve">un </w:t>
      </w:r>
      <w:r w:rsidRPr="000A1BB7" w:rsidR="000B6433">
        <w:t xml:space="preserve">ar ustekinumabu </w:t>
      </w:r>
      <w:r w:rsidRPr="000A1BB7" w:rsidR="00983FB1">
        <w:t xml:space="preserve">ārstētajiem </w:t>
      </w:r>
      <w:r w:rsidRPr="000A1BB7">
        <w:t xml:space="preserve">pacientiem klīniska remisija un atbildes reakcija kopumā līdz </w:t>
      </w:r>
      <w:r w:rsidRPr="000A1BB7" w:rsidR="00983FB1">
        <w:t>25</w:t>
      </w:r>
      <w:r w:rsidRPr="000A1BB7">
        <w:t>2.</w:t>
      </w:r>
      <w:r w:rsidRPr="000A1BB7" w:rsidR="00B8275A">
        <w:t> </w:t>
      </w:r>
      <w:r w:rsidRPr="000A1BB7">
        <w:t>nedēļai saglabājās gan pacientiem, kuriem bija neveiksmīga pret TNF vērstā ārstēšana, gan tiem, kuriem bija neveiksmīga ārstēšana ar tradicionāliem līdzekļiem</w:t>
      </w:r>
      <w:r w:rsidRPr="000A1BB7">
        <w:t>.</w:t>
      </w:r>
    </w:p>
    <w:p w:rsidR="00505ACA" w:rsidRPr="000A1BB7" w:rsidP="00505ACA" w14:paraId="201E933C" w14:textId="77777777"/>
    <w:p w:rsidR="00BA3996" w:rsidRPr="000A1BB7" w:rsidP="00BA3996" w14:paraId="500328FB" w14:textId="77777777">
      <w:r w:rsidRPr="000A1BB7">
        <w:t xml:space="preserve">Šajā pētījuma pagarinājumā, īstenojot līdz </w:t>
      </w:r>
      <w:r w:rsidRPr="000A1BB7" w:rsidR="00983FB1">
        <w:t>5</w:t>
      </w:r>
      <w:r w:rsidRPr="000A1BB7" w:rsidR="00D55D00">
        <w:t> </w:t>
      </w:r>
      <w:r w:rsidRPr="000A1BB7">
        <w:t>gadiem ilgu ārstēšanu pacientiem ar Krona slimību, jaun</w:t>
      </w:r>
      <w:r w:rsidRPr="000A1BB7" w:rsidR="00E96F35">
        <w:t>a</w:t>
      </w:r>
      <w:r w:rsidRPr="000A1BB7">
        <w:t xml:space="preserve">s </w:t>
      </w:r>
      <w:r w:rsidRPr="000A1BB7" w:rsidR="00E96F35">
        <w:t>bažas</w:t>
      </w:r>
      <w:r w:rsidRPr="000A1BB7">
        <w:t xml:space="preserve"> par drošum</w:t>
      </w:r>
      <w:r w:rsidRPr="000A1BB7" w:rsidR="00E96F35">
        <w:t>u</w:t>
      </w:r>
      <w:r w:rsidRPr="000A1BB7">
        <w:t xml:space="preserve"> nekonstatēja.</w:t>
      </w:r>
    </w:p>
    <w:p w:rsidR="00BA3996" w:rsidRPr="000A1BB7" w:rsidP="00505ACA" w14:paraId="24480A44" w14:textId="77777777"/>
    <w:p w:rsidR="00505ACA" w:rsidRPr="000A1BB7" w:rsidP="00505ACA" w14:paraId="7ABE8773" w14:textId="77777777">
      <w:pPr>
        <w:keepNext/>
        <w:autoSpaceDE w:val="0"/>
        <w:autoSpaceDN w:val="0"/>
        <w:adjustRightInd w:val="0"/>
        <w:rPr>
          <w:szCs w:val="22"/>
        </w:rPr>
      </w:pPr>
      <w:r w:rsidRPr="000A1BB7">
        <w:rPr>
          <w:i/>
          <w:szCs w:val="22"/>
        </w:rPr>
        <w:t>Endoskopija</w:t>
      </w:r>
    </w:p>
    <w:p w:rsidR="00505ACA" w:rsidRPr="000A1BB7" w:rsidP="00505ACA" w14:paraId="7A5F422E" w14:textId="77777777">
      <w:pPr>
        <w:autoSpaceDE w:val="0"/>
        <w:autoSpaceDN w:val="0"/>
        <w:adjustRightInd w:val="0"/>
      </w:pPr>
      <w:r w:rsidRPr="000A1BB7">
        <w:t xml:space="preserve">Endoskopiski gļotādas stāvoklis tika vērtēts </w:t>
      </w:r>
      <w:r w:rsidRPr="000A1BB7">
        <w:t>252 </w:t>
      </w:r>
      <w:r w:rsidRPr="000A1BB7" w:rsidR="00993589">
        <w:t>pacientiem ar atbilstošu sākotnēju endoskopiski pierādīt</w:t>
      </w:r>
      <w:r w:rsidRPr="000A1BB7">
        <w:t>u</w:t>
      </w:r>
      <w:r w:rsidRPr="000A1BB7" w:rsidR="00993589">
        <w:t xml:space="preserve"> slimības aktivitāti apakšpētījumā</w:t>
      </w:r>
      <w:r w:rsidRPr="000A1BB7">
        <w:t xml:space="preserve">. </w:t>
      </w:r>
      <w:r w:rsidRPr="000A1BB7" w:rsidR="00993589">
        <w:t xml:space="preserve">Primārais mērķa kritērijs bija </w:t>
      </w:r>
      <w:r w:rsidRPr="000A1BB7" w:rsidR="0002474E">
        <w:t>vienkāršotā endoskopiskā slimības smaguma indeksa, kas paredzēts Krona slimībai (</w:t>
      </w:r>
      <w:r w:rsidRPr="000A1BB7">
        <w:rPr>
          <w:i/>
        </w:rPr>
        <w:t>Simplified Endoscopic Disease Severity Score for Crohn’s Disease</w:t>
      </w:r>
      <w:r w:rsidRPr="000A1BB7" w:rsidR="0002474E">
        <w:t>,</w:t>
      </w:r>
      <w:r w:rsidRPr="000A1BB7">
        <w:t xml:space="preserve"> SES-CD)</w:t>
      </w:r>
      <w:r w:rsidRPr="000A1BB7" w:rsidR="00E96F35">
        <w:t>,</w:t>
      </w:r>
      <w:r w:rsidRPr="000A1BB7" w:rsidR="0002474E">
        <w:t xml:space="preserve"> vērtības izmaiņas kopš sākumstāvokļa; SES-CD ir kombinēts indekss, kura vērtību nosaka atkarībā no čūlu esamības vai </w:t>
      </w:r>
      <w:r w:rsidRPr="000A1BB7">
        <w:t>lieluma</w:t>
      </w:r>
      <w:r w:rsidRPr="000A1BB7" w:rsidR="0002474E">
        <w:t>, ar čūlām klātās gļotādas virsmas daļas, citu bojājumu skartās gļotādas virsmas daļas un sašaurinājumu vai striktūru esamības un veida 5 līkumainās un resnās zarnas segmentos</w:t>
      </w:r>
      <w:r w:rsidRPr="000A1BB7">
        <w:t xml:space="preserve">. </w:t>
      </w:r>
      <w:r w:rsidRPr="000A1BB7" w:rsidR="00993589">
        <w:t xml:space="preserve">Astotajā nedēļā pēc vienreizējas intravenozas indukcijas devas </w:t>
      </w:r>
      <w:r w:rsidRPr="000A1BB7">
        <w:t xml:space="preserve">SES-CD </w:t>
      </w:r>
      <w:r w:rsidRPr="000A1BB7" w:rsidR="00993589">
        <w:t xml:space="preserve">izmaiņas ustekinumaba grupā </w:t>
      </w:r>
      <w:r w:rsidRPr="000A1BB7">
        <w:t xml:space="preserve">(n = 155, </w:t>
      </w:r>
      <w:r w:rsidRPr="000A1BB7" w:rsidR="0002474E">
        <w:t xml:space="preserve">vidējās izmaiņas </w:t>
      </w:r>
      <w:r w:rsidRPr="000A1BB7">
        <w:t>= </w:t>
      </w:r>
      <w:r w:rsidRPr="000A1BB7">
        <w:noBreakHyphen/>
        <w:t>2</w:t>
      </w:r>
      <w:r w:rsidRPr="000A1BB7" w:rsidR="0002474E">
        <w:t>,</w:t>
      </w:r>
      <w:r w:rsidRPr="000A1BB7">
        <w:t xml:space="preserve">8) </w:t>
      </w:r>
      <w:r w:rsidRPr="000A1BB7" w:rsidR="00993589">
        <w:t xml:space="preserve">bija lielākas nekā </w:t>
      </w:r>
      <w:r w:rsidRPr="000A1BB7">
        <w:t xml:space="preserve">placebo </w:t>
      </w:r>
      <w:r w:rsidRPr="000A1BB7" w:rsidR="00993589">
        <w:t xml:space="preserve">grupā </w:t>
      </w:r>
      <w:r w:rsidRPr="000A1BB7">
        <w:t xml:space="preserve">(n = 97, </w:t>
      </w:r>
      <w:r w:rsidRPr="000A1BB7" w:rsidR="00993589">
        <w:t xml:space="preserve">vidējās izmaiņas </w:t>
      </w:r>
      <w:r w:rsidRPr="000A1BB7">
        <w:t>= </w:t>
      </w:r>
      <w:r w:rsidRPr="000A1BB7">
        <w:noBreakHyphen/>
        <w:t>0</w:t>
      </w:r>
      <w:r w:rsidRPr="000A1BB7" w:rsidR="00993589">
        <w:t>,</w:t>
      </w:r>
      <w:r w:rsidRPr="000A1BB7">
        <w:t>7, p = 0</w:t>
      </w:r>
      <w:r w:rsidRPr="000A1BB7" w:rsidR="00993589">
        <w:t>,</w:t>
      </w:r>
      <w:r w:rsidRPr="000A1BB7">
        <w:t>012).</w:t>
      </w:r>
    </w:p>
    <w:p w:rsidR="00505ACA" w:rsidRPr="000A1BB7" w:rsidP="00505ACA" w14:paraId="337AE535" w14:textId="77777777">
      <w:pPr>
        <w:autoSpaceDE w:val="0"/>
        <w:autoSpaceDN w:val="0"/>
        <w:adjustRightInd w:val="0"/>
        <w:rPr>
          <w:szCs w:val="22"/>
        </w:rPr>
      </w:pPr>
    </w:p>
    <w:p w:rsidR="00505ACA" w:rsidRPr="000A1BB7" w:rsidP="00505ACA" w14:paraId="0CB7FDE5" w14:textId="77777777">
      <w:pPr>
        <w:keepNext/>
        <w:autoSpaceDE w:val="0"/>
        <w:autoSpaceDN w:val="0"/>
        <w:adjustRightInd w:val="0"/>
        <w:rPr>
          <w:i/>
          <w:szCs w:val="22"/>
        </w:rPr>
      </w:pPr>
      <w:r w:rsidRPr="000A1BB7">
        <w:rPr>
          <w:i/>
          <w:szCs w:val="22"/>
        </w:rPr>
        <w:t>Fistula</w:t>
      </w:r>
      <w:r w:rsidRPr="000A1BB7" w:rsidR="00993589">
        <w:rPr>
          <w:i/>
          <w:szCs w:val="22"/>
        </w:rPr>
        <w:t>s atbildes reakcija</w:t>
      </w:r>
    </w:p>
    <w:p w:rsidR="00505ACA" w:rsidRPr="000A1BB7" w:rsidP="00505ACA" w14:paraId="0993F34A" w14:textId="77777777">
      <w:pPr>
        <w:autoSpaceDE w:val="0"/>
        <w:autoSpaceDN w:val="0"/>
        <w:adjustRightInd w:val="0"/>
      </w:pPr>
      <w:r w:rsidRPr="000A1BB7">
        <w:t xml:space="preserve">Pacientu, kam pētījuma sākumā bija novadošas fistulas, apakšgrupā </w:t>
      </w:r>
      <w:r w:rsidRPr="000A1BB7">
        <w:t>(8</w:t>
      </w:r>
      <w:r w:rsidRPr="000A1BB7">
        <w:t>,</w:t>
      </w:r>
      <w:r w:rsidRPr="000A1BB7">
        <w:t xml:space="preserve">8%; n = 26), 12/15 (80%) </w:t>
      </w:r>
      <w:r w:rsidRPr="000A1BB7">
        <w:t xml:space="preserve">no pacientiem, kas lietoja </w:t>
      </w:r>
      <w:r w:rsidRPr="000A1BB7">
        <w:t>ustekinumab</w:t>
      </w:r>
      <w:r w:rsidRPr="000A1BB7">
        <w:t xml:space="preserve">u, pēc 44 nedēļām bija konstatējama </w:t>
      </w:r>
      <w:r w:rsidRPr="000A1BB7">
        <w:t>fistula</w:t>
      </w:r>
      <w:r w:rsidRPr="000A1BB7">
        <w:t xml:space="preserve">s atbildes reakcija </w:t>
      </w:r>
      <w:r w:rsidRPr="000A1BB7">
        <w:t>(</w:t>
      </w:r>
      <w:r w:rsidRPr="000A1BB7">
        <w:t xml:space="preserve">ko definēja kā novadošu fistulu skaita samazinājumu par </w:t>
      </w:r>
      <w:r w:rsidRPr="000A1BB7">
        <w:t xml:space="preserve">≥ 50% </w:t>
      </w:r>
      <w:r w:rsidRPr="000A1BB7">
        <w:t>salīdzinājumā ar skaitu indukcijas pētījuma sākumā</w:t>
      </w:r>
      <w:r w:rsidRPr="000A1BB7">
        <w:t>)</w:t>
      </w:r>
      <w:r w:rsidRPr="000A1BB7">
        <w:t xml:space="preserve">, kamēr placebo grupā </w:t>
      </w:r>
      <w:r w:rsidRPr="000A1BB7" w:rsidR="00F67169">
        <w:t>š</w:t>
      </w:r>
      <w:r w:rsidRPr="000A1BB7">
        <w:t xml:space="preserve">ādu pacientu skaits bija </w:t>
      </w:r>
      <w:r w:rsidRPr="000A1BB7">
        <w:t>5/11 (45</w:t>
      </w:r>
      <w:r w:rsidRPr="000A1BB7">
        <w:t>,</w:t>
      </w:r>
      <w:r w:rsidRPr="000A1BB7">
        <w:t>5%).</w:t>
      </w:r>
    </w:p>
    <w:p w:rsidR="00505ACA" w:rsidRPr="000A1BB7" w:rsidP="00505ACA" w14:paraId="0BE92119" w14:textId="77777777">
      <w:pPr>
        <w:autoSpaceDE w:val="0"/>
        <w:autoSpaceDN w:val="0"/>
        <w:adjustRightInd w:val="0"/>
      </w:pPr>
    </w:p>
    <w:p w:rsidR="00505ACA" w:rsidRPr="000A1BB7" w:rsidP="00505ACA" w14:paraId="09A76CF0" w14:textId="77777777">
      <w:pPr>
        <w:keepNext/>
        <w:autoSpaceDE w:val="0"/>
        <w:autoSpaceDN w:val="0"/>
        <w:adjustRightInd w:val="0"/>
        <w:rPr>
          <w:szCs w:val="24"/>
        </w:rPr>
      </w:pPr>
      <w:r w:rsidRPr="000A1BB7">
        <w:rPr>
          <w:i/>
          <w:szCs w:val="22"/>
        </w:rPr>
        <w:t>Ar veselību saistītā dzīves kvalitāte</w:t>
      </w:r>
    </w:p>
    <w:p w:rsidR="00505ACA" w:rsidRPr="000A1BB7" w:rsidP="00505ACA" w14:paraId="770AF725" w14:textId="77777777">
      <w:pPr>
        <w:autoSpaceDE w:val="0"/>
        <w:autoSpaceDN w:val="0"/>
        <w:adjustRightInd w:val="0"/>
        <w:rPr>
          <w:iCs/>
        </w:rPr>
      </w:pPr>
      <w:r w:rsidRPr="000A1BB7">
        <w:rPr>
          <w:iCs/>
        </w:rPr>
        <w:t xml:space="preserve">Ar veselību saistīto dzīves kvalitāti novērtēja pēc </w:t>
      </w:r>
      <w:r w:rsidRPr="000A1BB7" w:rsidR="00C86D15">
        <w:rPr>
          <w:iCs/>
        </w:rPr>
        <w:t>Iekaisīgo z</w:t>
      </w:r>
      <w:r w:rsidRPr="000A1BB7" w:rsidR="00E46817">
        <w:rPr>
          <w:iCs/>
        </w:rPr>
        <w:t xml:space="preserve">arnu </w:t>
      </w:r>
      <w:r w:rsidRPr="000A1BB7" w:rsidR="004C113C">
        <w:rPr>
          <w:iCs/>
        </w:rPr>
        <w:t>slimību anketa</w:t>
      </w:r>
      <w:r w:rsidRPr="000A1BB7" w:rsidR="00E46817">
        <w:rPr>
          <w:iCs/>
        </w:rPr>
        <w:t>s</w:t>
      </w:r>
      <w:r w:rsidRPr="000A1BB7" w:rsidR="004C113C">
        <w:rPr>
          <w:iCs/>
        </w:rPr>
        <w:t xml:space="preserve"> (</w:t>
      </w:r>
      <w:r w:rsidRPr="000A1BB7" w:rsidR="004C113C">
        <w:rPr>
          <w:i/>
          <w:iCs/>
        </w:rPr>
        <w:t>Inflammatory Bowel Disease Questionnaire</w:t>
      </w:r>
      <w:r w:rsidRPr="000A1BB7" w:rsidR="004C113C">
        <w:rPr>
          <w:iCs/>
        </w:rPr>
        <w:t xml:space="preserve"> – </w:t>
      </w:r>
      <w:r w:rsidRPr="000A1BB7">
        <w:rPr>
          <w:iCs/>
        </w:rPr>
        <w:t>IBDQ</w:t>
      </w:r>
      <w:r w:rsidRPr="000A1BB7" w:rsidR="004C113C">
        <w:rPr>
          <w:iCs/>
        </w:rPr>
        <w:t>)</w:t>
      </w:r>
      <w:r w:rsidRPr="000A1BB7">
        <w:rPr>
          <w:iCs/>
        </w:rPr>
        <w:t xml:space="preserve"> </w:t>
      </w:r>
      <w:r w:rsidRPr="000A1BB7">
        <w:rPr>
          <w:iCs/>
        </w:rPr>
        <w:t xml:space="preserve">un saskaņā ar </w:t>
      </w:r>
      <w:r w:rsidRPr="000A1BB7">
        <w:rPr>
          <w:iCs/>
        </w:rPr>
        <w:t xml:space="preserve">SF-36 </w:t>
      </w:r>
      <w:r w:rsidRPr="000A1BB7">
        <w:rPr>
          <w:iCs/>
        </w:rPr>
        <w:t>anketām</w:t>
      </w:r>
      <w:r w:rsidRPr="000A1BB7">
        <w:rPr>
          <w:iCs/>
        </w:rPr>
        <w:t xml:space="preserve">. </w:t>
      </w:r>
      <w:r w:rsidRPr="000A1BB7">
        <w:rPr>
          <w:iCs/>
        </w:rPr>
        <w:t xml:space="preserve">Gan UNITI-1, gan UNITI-2 astotajā nedēļā pacientiem, kas lietoja </w:t>
      </w:r>
      <w:r w:rsidRPr="000A1BB7">
        <w:rPr>
          <w:iCs/>
        </w:rPr>
        <w:t>ustekinumab</w:t>
      </w:r>
      <w:r w:rsidRPr="000A1BB7">
        <w:rPr>
          <w:iCs/>
        </w:rPr>
        <w:t xml:space="preserve">u, tika konstatēts statistiski nozīmīgi izteiktāks un klīniski nozīmīgs </w:t>
      </w:r>
      <w:r w:rsidRPr="000A1BB7">
        <w:rPr>
          <w:iCs/>
        </w:rPr>
        <w:t xml:space="preserve">IBDQ </w:t>
      </w:r>
      <w:r w:rsidRPr="000A1BB7">
        <w:rPr>
          <w:iCs/>
        </w:rPr>
        <w:t xml:space="preserve">kopējās vērtības un </w:t>
      </w:r>
      <w:r w:rsidRPr="000A1BB7">
        <w:rPr>
          <w:iCs/>
        </w:rPr>
        <w:t xml:space="preserve">SF-36 </w:t>
      </w:r>
      <w:r w:rsidRPr="000A1BB7">
        <w:rPr>
          <w:iCs/>
        </w:rPr>
        <w:t xml:space="preserve">mentālās komponentes apkopojuma indeksa vērtības uzlabojums salīdzinājumā ar </w:t>
      </w:r>
      <w:r w:rsidRPr="000A1BB7">
        <w:rPr>
          <w:iCs/>
        </w:rPr>
        <w:t xml:space="preserve">placebo. </w:t>
      </w:r>
      <w:r w:rsidRPr="000A1BB7" w:rsidR="001E4852">
        <w:rPr>
          <w:iCs/>
        </w:rPr>
        <w:t>Pētījumā IM-UNITI šie uzlabojumi ar usteki</w:t>
      </w:r>
      <w:r w:rsidRPr="000A1BB7" w:rsidR="00B71F5C">
        <w:rPr>
          <w:iCs/>
        </w:rPr>
        <w:t>n</w:t>
      </w:r>
      <w:r w:rsidRPr="000A1BB7" w:rsidR="001E4852">
        <w:rPr>
          <w:iCs/>
        </w:rPr>
        <w:t xml:space="preserve">umabu ārstētajiem pacientiem līdz 44. nedēļai kopumā saglabājās labāk nekā </w:t>
      </w:r>
      <w:r w:rsidRPr="000A1BB7">
        <w:rPr>
          <w:iCs/>
        </w:rPr>
        <w:t>placebo</w:t>
      </w:r>
      <w:r w:rsidRPr="000A1BB7" w:rsidR="001E4852">
        <w:rPr>
          <w:iCs/>
        </w:rPr>
        <w:t xml:space="preserve"> grupā</w:t>
      </w:r>
      <w:r w:rsidRPr="000A1BB7">
        <w:rPr>
          <w:iCs/>
        </w:rPr>
        <w:t>.</w:t>
      </w:r>
      <w:r w:rsidRPr="000A1BB7" w:rsidR="004C113C">
        <w:rPr>
          <w:iCs/>
        </w:rPr>
        <w:t xml:space="preserve"> </w:t>
      </w:r>
      <w:r w:rsidRPr="000A1BB7" w:rsidR="00E46817">
        <w:rPr>
          <w:iCs/>
        </w:rPr>
        <w:t xml:space="preserve">Ar veselību saistītās dzīves kvalitātes uzlabojums pagarinājumā kopumā saglabājās līdz </w:t>
      </w:r>
      <w:r w:rsidRPr="000A1BB7" w:rsidR="00983FB1">
        <w:rPr>
          <w:iCs/>
        </w:rPr>
        <w:t>25</w:t>
      </w:r>
      <w:r w:rsidRPr="000A1BB7" w:rsidR="00E46817">
        <w:rPr>
          <w:iCs/>
        </w:rPr>
        <w:t>2.</w:t>
      </w:r>
      <w:r w:rsidRPr="000A1BB7" w:rsidR="00B8275A">
        <w:t> </w:t>
      </w:r>
      <w:r w:rsidRPr="000A1BB7" w:rsidR="00E46817">
        <w:rPr>
          <w:iCs/>
        </w:rPr>
        <w:t>nedēļai</w:t>
      </w:r>
      <w:r w:rsidRPr="000A1BB7" w:rsidR="004C113C">
        <w:rPr>
          <w:iCs/>
        </w:rPr>
        <w:t>.</w:t>
      </w:r>
    </w:p>
    <w:p w:rsidR="00333873" w:rsidRPr="000A1BB7" w:rsidP="00333873" w14:paraId="7AB83CFA" w14:textId="77777777">
      <w:pPr>
        <w:tabs>
          <w:tab w:val="clear" w:pos="567"/>
        </w:tabs>
        <w:rPr>
          <w:bCs/>
        </w:rPr>
      </w:pPr>
    </w:p>
    <w:p w:rsidR="00BA3996" w:rsidRPr="000A1BB7" w:rsidP="00BA3996" w14:paraId="09082A73" w14:textId="77777777">
      <w:pPr>
        <w:keepNext/>
        <w:rPr>
          <w:szCs w:val="22"/>
          <w:u w:val="single"/>
        </w:rPr>
      </w:pPr>
      <w:r w:rsidRPr="000A1BB7">
        <w:rPr>
          <w:u w:val="single"/>
        </w:rPr>
        <w:t>Čūlainais kolīts</w:t>
      </w:r>
    </w:p>
    <w:p w:rsidR="00BA3996" w:rsidRPr="000A1BB7" w:rsidP="00BA3996" w14:paraId="19513959" w14:textId="77777777">
      <w:r w:rsidRPr="000A1BB7">
        <w:t>Ustekinumaba drošumu un efektivitāti vērtēja divos randomizētos, dubultmaskētos, placebo kontrolētos daudzcentru pētījumos pieaugušiem pacientiem ar vidēji vai stipri aktīvu čūlaino kolītu (6-12</w:t>
      </w:r>
      <w:r w:rsidRPr="000A1BB7" w:rsidR="00D55D00">
        <w:t> </w:t>
      </w:r>
      <w:r w:rsidRPr="000A1BB7">
        <w:t>punkti pēc Meijo skalas; endoskopiskās apakšskalas punktu skaits ≥ 2). Klīniskās izstrādes programma ietvēra vienu intravenozas indukcijas pētījumu (UNIFI-I), kurā terapijas ilgums bija līdz 16</w:t>
      </w:r>
      <w:r w:rsidRPr="000A1BB7" w:rsidR="00D55D00">
        <w:t> </w:t>
      </w:r>
      <w:r w:rsidRPr="000A1BB7">
        <w:t>nedēļām, kam sekoja 44</w:t>
      </w:r>
      <w:r w:rsidRPr="000A1BB7" w:rsidR="00D55D00">
        <w:t> </w:t>
      </w:r>
      <w:r w:rsidRPr="000A1BB7">
        <w:t>nedēļas ilgs subkutānas ievad</w:t>
      </w:r>
      <w:r w:rsidRPr="000A1BB7" w:rsidR="002C31E1">
        <w:t>īšanas</w:t>
      </w:r>
      <w:r w:rsidRPr="000A1BB7">
        <w:t xml:space="preserve"> randomizētas atcelšanas balstterapijas pētījums (UNIFI-M), kurā terapijas ilgums bija vismaz 52</w:t>
      </w:r>
      <w:r w:rsidRPr="000A1BB7" w:rsidR="00D55D00">
        <w:t> </w:t>
      </w:r>
      <w:r w:rsidRPr="000A1BB7">
        <w:t>nedēļas.</w:t>
      </w:r>
    </w:p>
    <w:p w:rsidR="00BA3996" w:rsidRPr="000A1BB7" w:rsidP="00BA3996" w14:paraId="5C11CE51" w14:textId="77777777">
      <w:pPr>
        <w:autoSpaceDE w:val="0"/>
        <w:autoSpaceDN w:val="0"/>
        <w:adjustRightInd w:val="0"/>
        <w:rPr>
          <w:szCs w:val="24"/>
        </w:rPr>
      </w:pPr>
    </w:p>
    <w:p w:rsidR="00BA3996" w:rsidRPr="000A1BB7" w:rsidP="00BA3996" w14:paraId="3224E21A" w14:textId="77777777">
      <w:pPr>
        <w:rPr>
          <w:szCs w:val="24"/>
        </w:rPr>
      </w:pPr>
      <w:r w:rsidRPr="000A1BB7">
        <w:t>UNIFI-I un UNIFI-M efektivitātes rezultāti bija pamatoti ar endoskopijas rezultātu centralizētu pārskatu.</w:t>
      </w:r>
    </w:p>
    <w:p w:rsidR="00BA3996" w:rsidRPr="000A1BB7" w:rsidP="00BA3996" w14:paraId="4C02CFC5" w14:textId="77777777"/>
    <w:p w:rsidR="00BA3996" w:rsidRPr="000A1BB7" w:rsidP="00BA3996" w14:paraId="22E9879E" w14:textId="77777777">
      <w:pPr>
        <w:rPr>
          <w:szCs w:val="24"/>
        </w:rPr>
      </w:pPr>
      <w:r w:rsidRPr="000A1BB7">
        <w:t>UNIFI-I pētījumā bija iekļauts 961 pacients. Indukcijas pētījuma primārais</w:t>
      </w:r>
      <w:r w:rsidRPr="000A1BB7" w:rsidR="002A435C">
        <w:t xml:space="preserve"> mērķa kritērijs</w:t>
      </w:r>
      <w:r w:rsidRPr="000A1BB7">
        <w:t xml:space="preserve"> bija tādu pētāmo personu īpatsvars, kurām 8.</w:t>
      </w:r>
      <w:r w:rsidRPr="000A1BB7" w:rsidR="00D55D00">
        <w:t> </w:t>
      </w:r>
      <w:r w:rsidRPr="000A1BB7">
        <w:t>nedēļā bija klīniska remisija</w:t>
      </w:r>
      <w:r w:rsidRPr="000A1BB7" w:rsidR="002C31E1">
        <w:t>.</w:t>
      </w:r>
      <w:r w:rsidRPr="000A1BB7">
        <w:t xml:space="preserve"> Pacientus randomizēja</w:t>
      </w:r>
      <w:r w:rsidRPr="000A1BB7" w:rsidR="00F94B2A">
        <w:t>, lai</w:t>
      </w:r>
      <w:r w:rsidRPr="000A1BB7">
        <w:t xml:space="preserve"> 0.</w:t>
      </w:r>
      <w:r w:rsidRPr="000A1BB7" w:rsidR="00D55D00">
        <w:t> </w:t>
      </w:r>
      <w:r w:rsidRPr="000A1BB7">
        <w:t>nedēļā</w:t>
      </w:r>
      <w:r w:rsidRPr="000A1BB7" w:rsidR="002A435C">
        <w:t xml:space="preserve"> intravenozi</w:t>
      </w:r>
      <w:r w:rsidRPr="000A1BB7">
        <w:t xml:space="preserve"> </w:t>
      </w:r>
      <w:r w:rsidRPr="000A1BB7" w:rsidR="00F94B2A">
        <w:t>ievadītu</w:t>
      </w:r>
      <w:r w:rsidRPr="000A1BB7">
        <w:t xml:space="preserve"> ieteicamo </w:t>
      </w:r>
      <w:r w:rsidRPr="000A1BB7" w:rsidR="00F60466">
        <w:t>ķermeņa masai atbilstošo</w:t>
      </w:r>
      <w:r w:rsidRPr="000A1BB7">
        <w:t xml:space="preserve"> devu aptuveni 6 mg/kg (skatīt 1.</w:t>
      </w:r>
      <w:r w:rsidRPr="000A1BB7" w:rsidR="00D55D00">
        <w:t> </w:t>
      </w:r>
      <w:r w:rsidRPr="000A1BB7">
        <w:t>tabulu, 4.2.</w:t>
      </w:r>
      <w:r w:rsidRPr="000A1BB7" w:rsidR="00D55D00">
        <w:t> </w:t>
      </w:r>
      <w:r w:rsidRPr="000A1BB7">
        <w:t>apakšpunktu), fiksētu ustekinumaba 130 mg devu vai placebo.</w:t>
      </w:r>
    </w:p>
    <w:p w:rsidR="00BA3996" w:rsidRPr="000A1BB7" w:rsidP="00BA3996" w14:paraId="74048413" w14:textId="77777777">
      <w:pPr>
        <w:autoSpaceDE w:val="0"/>
        <w:autoSpaceDN w:val="0"/>
        <w:adjustRightInd w:val="0"/>
        <w:rPr>
          <w:szCs w:val="22"/>
        </w:rPr>
      </w:pPr>
    </w:p>
    <w:p w:rsidR="00BA3996" w:rsidRPr="000A1BB7" w:rsidP="00BA3996" w14:paraId="6C4BB846" w14:textId="77777777">
      <w:pPr>
        <w:autoSpaceDE w:val="0"/>
        <w:autoSpaceDN w:val="0"/>
        <w:adjustRightInd w:val="0"/>
        <w:rPr>
          <w:szCs w:val="13"/>
        </w:rPr>
      </w:pPr>
      <w:r w:rsidRPr="000A1BB7">
        <w:t>Vienlaicīgi bija atļauts lietot perorālos kortikosteroīdus, imūnmodulatorus un am</w:t>
      </w:r>
      <w:r w:rsidRPr="000A1BB7" w:rsidR="002C31E1">
        <w:t>i</w:t>
      </w:r>
      <w:r w:rsidRPr="000A1BB7">
        <w:t>n</w:t>
      </w:r>
      <w:r w:rsidRPr="000A1BB7" w:rsidR="002C31E1">
        <w:t>o</w:t>
      </w:r>
      <w:r w:rsidRPr="000A1BB7">
        <w:t>salicilātus, un 90% pacientu turpināja saņemt vismaz vienu no šīm zālēm. Iekļautajiem pacientiem bija jābūt bijušai neveiksmīgai tradicionālai terapijai (ar kortikosteroīdiem vai imūnmodulatoriem) vai vismaz vienu bioloģiskas izcelsmes zāļu (TNFα antagonista un/vai vedolizumaba) lietošanai. 49% pacientu bija neveiksmīga tradicionālā terapija, bet ne bioloģiskas izcelsmes zāļu lietošana (no kuriem 94% iepriekš bioloģiskas izcelsmes zāles nebija lietojuši). 51% pacientu</w:t>
      </w:r>
      <w:r w:rsidRPr="000A1BB7" w:rsidR="003C4D00">
        <w:t xml:space="preserve"> bija neveiksmīga</w:t>
      </w:r>
      <w:r w:rsidRPr="000A1BB7">
        <w:t xml:space="preserve"> bioloģiskas izcelsmes zāļu lietošana vai bija vērojama to nepanesamība. Aptuveni 50% pacientu bija neveiksmīga vismaz viena iepriekš veikta anti-TNF</w:t>
      </w:r>
      <w:r w:rsidRPr="000A1BB7">
        <w:rPr>
          <w:rFonts w:ascii="Symbol" w:hAnsi="Symbol"/>
        </w:rPr>
        <w:sym w:font="Symbol" w:char="F061"/>
      </w:r>
      <w:r w:rsidRPr="000A1BB7">
        <w:t xml:space="preserve"> terapija (48% šo pacientu bija primārs atbildes reakcijas trūkums) un 17% bija neveiksmīga vismaz viena anti-TNFα terapija un vedolizumaba lietošana.</w:t>
      </w:r>
    </w:p>
    <w:p w:rsidR="00BA3996" w:rsidRPr="000A1BB7" w:rsidP="00BA3996" w14:paraId="2FE93A82" w14:textId="77777777">
      <w:pPr>
        <w:rPr>
          <w:szCs w:val="22"/>
        </w:rPr>
      </w:pPr>
    </w:p>
    <w:p w:rsidR="00BA3996" w:rsidRPr="000A1BB7" w:rsidP="00BA3996" w14:paraId="2176686B" w14:textId="77777777">
      <w:pPr>
        <w:rPr>
          <w:iCs/>
          <w:szCs w:val="22"/>
        </w:rPr>
      </w:pPr>
      <w:r w:rsidRPr="000A1BB7">
        <w:t>UNIFI-I pētījumā ustekinumaba grupā pacientu ar klīnisku remisiju 8.</w:t>
      </w:r>
      <w:r w:rsidRPr="000A1BB7" w:rsidR="00D55D00">
        <w:t> </w:t>
      </w:r>
      <w:r w:rsidRPr="000A1BB7">
        <w:t>nedēļā bija nozīmīgi vairāk nekā placebo grupā (</w:t>
      </w:r>
      <w:r w:rsidRPr="000A1BB7" w:rsidR="001C50EF">
        <w:t>11</w:t>
      </w:r>
      <w:r w:rsidRPr="000A1BB7">
        <w:t>.</w:t>
      </w:r>
      <w:r w:rsidRPr="000A1BB7" w:rsidR="00D55D00">
        <w:t> </w:t>
      </w:r>
      <w:r w:rsidRPr="000A1BB7">
        <w:t>tabula). Jau 2.</w:t>
      </w:r>
      <w:r w:rsidRPr="000A1BB7" w:rsidR="00D55D00">
        <w:t> </w:t>
      </w:r>
      <w:r w:rsidRPr="000A1BB7">
        <w:t>nedēļā, agrākajā plānotajā pētījuma vizītē, un turpmāk katrā vizītē, salīdzinot ar placebo lietojošiem pacientiem, lielākai daļai ar ustekinumabu ārstēto pacientu nebija rektāla</w:t>
      </w:r>
      <w:r w:rsidRPr="000A1BB7" w:rsidR="00404E44">
        <w:t>s</w:t>
      </w:r>
      <w:r w:rsidRPr="000A1BB7">
        <w:t xml:space="preserve"> asiņošana</w:t>
      </w:r>
      <w:r w:rsidRPr="000A1BB7" w:rsidR="00404E44">
        <w:t>s</w:t>
      </w:r>
      <w:r w:rsidRPr="000A1BB7">
        <w:t xml:space="preserve"> vai bija sasniegts normāls vēdera izejas biežums. Nozīmīgas daļējā Meijo vērtējuma un simptomātiskas remisijas atšķirības starp ustekinumabu un placebo novēroja jau 2.</w:t>
      </w:r>
      <w:r w:rsidRPr="000A1BB7" w:rsidR="00D55D00">
        <w:t> </w:t>
      </w:r>
      <w:r w:rsidRPr="000A1BB7">
        <w:t>nedēļā.</w:t>
      </w:r>
    </w:p>
    <w:p w:rsidR="00BA3996" w:rsidRPr="000A1BB7" w:rsidP="00BA3996" w14:paraId="56908685" w14:textId="77777777">
      <w:pPr>
        <w:rPr>
          <w:szCs w:val="24"/>
        </w:rPr>
      </w:pPr>
    </w:p>
    <w:p w:rsidR="00BA3996" w:rsidRPr="000A1BB7" w:rsidP="00BA3996" w14:paraId="01857842" w14:textId="77777777">
      <w:pPr>
        <w:rPr>
          <w:szCs w:val="24"/>
        </w:rPr>
      </w:pPr>
      <w:r w:rsidRPr="000A1BB7">
        <w:t>Ķermeņa masai atbilstošās</w:t>
      </w:r>
      <w:r w:rsidRPr="000A1BB7">
        <w:t xml:space="preserve"> devas (6 mg/kg) grupā atsevišķu</w:t>
      </w:r>
      <w:r w:rsidRPr="000A1BB7" w:rsidR="003C4D00">
        <w:t xml:space="preserve"> </w:t>
      </w:r>
      <w:r w:rsidRPr="000A1BB7" w:rsidR="002A435C">
        <w:t>mērķa kritēriju</w:t>
      </w:r>
      <w:r w:rsidRPr="000A1BB7">
        <w:t xml:space="preserve"> ziņā efektivitāte bija lielāka nekā 130 mg devas grupā, tādēļ ieteicamāka ir </w:t>
      </w:r>
      <w:r w:rsidRPr="000A1BB7" w:rsidR="00B71F5C">
        <w:t>ķ</w:t>
      </w:r>
      <w:r w:rsidRPr="000A1BB7">
        <w:t>ermeņa masai atbilstošās</w:t>
      </w:r>
      <w:r w:rsidRPr="000A1BB7">
        <w:t xml:space="preserve"> devas lietošana, nevis intravenozas indukcijas devas ievadīšana.</w:t>
      </w:r>
    </w:p>
    <w:p w:rsidR="00BA3996" w:rsidRPr="000A1BB7" w:rsidP="00BA3996" w14:paraId="78632A94" w14:textId="77777777">
      <w:pPr>
        <w:autoSpaceDE w:val="0"/>
        <w:autoSpaceDN w:val="0"/>
        <w:adjustRightInd w:val="0"/>
        <w:rPr>
          <w:szCs w:val="24"/>
        </w:rPr>
      </w:pPr>
    </w:p>
    <w:p w:rsidR="00BA3996" w:rsidRPr="000A1BB7" w:rsidP="00BA3996" w14:paraId="0F656F39" w14:textId="77777777">
      <w:pPr>
        <w:keepNext/>
        <w:ind w:left="1134" w:hanging="1134"/>
        <w:rPr>
          <w:i/>
          <w:iCs/>
        </w:rPr>
      </w:pPr>
      <w:r w:rsidRPr="000A1BB7">
        <w:rPr>
          <w:i/>
        </w:rPr>
        <w:t>11</w:t>
      </w:r>
      <w:r w:rsidRPr="000A1BB7">
        <w:rPr>
          <w:i/>
        </w:rPr>
        <w:t>.</w:t>
      </w:r>
      <w:r w:rsidRPr="000A1BB7" w:rsidR="00D55D00">
        <w:rPr>
          <w:i/>
        </w:rPr>
        <w:t> </w:t>
      </w:r>
      <w:r w:rsidRPr="000A1BB7">
        <w:rPr>
          <w:i/>
        </w:rPr>
        <w:t>tabula.</w:t>
      </w:r>
      <w:r w:rsidRPr="000A1BB7">
        <w:rPr>
          <w:i/>
        </w:rPr>
        <w:tab/>
        <w:t>UNIFI-I pētījuma galveno efektivitātes iznākumu kopsavilkums (8.</w:t>
      </w:r>
      <w:r w:rsidRPr="000A1BB7" w:rsidR="00D55D00">
        <w:rPr>
          <w:i/>
        </w:rPr>
        <w:t> </w:t>
      </w:r>
      <w:r w:rsidRPr="000A1BB7">
        <w:rPr>
          <w:i/>
        </w:rPr>
        <w:t>nedēļ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6AA7787E" w14:textId="77777777" w:rsidTr="00281864">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BA3996" w:rsidRPr="000A1BB7" w:rsidP="00B547A2" w14:paraId="41689BAC" w14:textId="77777777">
            <w:pPr>
              <w:keepNext/>
              <w:tabs>
                <w:tab w:val="clear" w:pos="567"/>
              </w:tabs>
              <w:autoSpaceDE w:val="0"/>
              <w:autoSpaceDN w:val="0"/>
              <w:adjustRightInd w:val="0"/>
              <w:rPr>
                <w:szCs w:val="22"/>
              </w:rPr>
            </w:pPr>
          </w:p>
        </w:tc>
        <w:tc>
          <w:tcPr>
            <w:tcW w:w="1843" w:type="dxa"/>
            <w:shd w:val="clear" w:color="auto" w:fill="auto"/>
          </w:tcPr>
          <w:p w:rsidR="00BA3996" w:rsidRPr="000A1BB7" w:rsidP="00B547A2" w14:paraId="6528F7A3" w14:textId="77777777">
            <w:pPr>
              <w:keepNext/>
              <w:tabs>
                <w:tab w:val="clear" w:pos="567"/>
              </w:tabs>
              <w:autoSpaceDE w:val="0"/>
              <w:autoSpaceDN w:val="0"/>
              <w:adjustRightInd w:val="0"/>
              <w:jc w:val="center"/>
              <w:rPr>
                <w:b/>
                <w:bCs/>
                <w:szCs w:val="22"/>
              </w:rPr>
            </w:pPr>
            <w:r w:rsidRPr="000A1BB7">
              <w:rPr>
                <w:b/>
              </w:rPr>
              <w:t>Placebo</w:t>
            </w:r>
          </w:p>
          <w:p w:rsidR="00BA3996" w:rsidRPr="000A1BB7" w:rsidP="00B547A2" w14:paraId="6FB12677" w14:textId="77777777">
            <w:pPr>
              <w:keepNext/>
              <w:tabs>
                <w:tab w:val="clear" w:pos="567"/>
              </w:tabs>
              <w:autoSpaceDE w:val="0"/>
              <w:autoSpaceDN w:val="0"/>
              <w:adjustRightInd w:val="0"/>
              <w:jc w:val="center"/>
              <w:rPr>
                <w:szCs w:val="22"/>
              </w:rPr>
            </w:pPr>
            <w:r w:rsidRPr="000A1BB7">
              <w:rPr>
                <w:b/>
              </w:rPr>
              <w:t>N</w:t>
            </w:r>
            <w:r w:rsidRPr="000A1BB7">
              <w:t> </w:t>
            </w:r>
            <w:r w:rsidRPr="000A1BB7">
              <w:rPr>
                <w:b/>
              </w:rPr>
              <w:t>=</w:t>
            </w:r>
            <w:r w:rsidRPr="000A1BB7">
              <w:t> </w:t>
            </w:r>
            <w:r w:rsidRPr="000A1BB7">
              <w:rPr>
                <w:b/>
              </w:rPr>
              <w:t>319</w:t>
            </w:r>
          </w:p>
        </w:tc>
        <w:tc>
          <w:tcPr>
            <w:tcW w:w="2045" w:type="dxa"/>
            <w:shd w:val="clear" w:color="auto" w:fill="auto"/>
          </w:tcPr>
          <w:p w:rsidR="00BA3996" w:rsidRPr="000A1BB7" w:rsidP="00B547A2" w14:paraId="7A1DA5E7" w14:textId="77777777">
            <w:pPr>
              <w:keepNext/>
              <w:tabs>
                <w:tab w:val="clear" w:pos="567"/>
              </w:tabs>
              <w:autoSpaceDE w:val="0"/>
              <w:autoSpaceDN w:val="0"/>
              <w:adjustRightInd w:val="0"/>
              <w:jc w:val="center"/>
              <w:rPr>
                <w:b/>
                <w:bCs/>
                <w:szCs w:val="22"/>
              </w:rPr>
            </w:pPr>
            <w:r w:rsidRPr="000A1BB7">
              <w:rPr>
                <w:b/>
              </w:rPr>
              <w:t>Ustekinumaba ieteicamā deva</w:t>
            </w:r>
            <w:r w:rsidRPr="000A1BB7">
              <w:rPr>
                <w:b/>
                <w:vertAlign w:val="superscript"/>
              </w:rPr>
              <w:t>£</w:t>
            </w:r>
          </w:p>
          <w:p w:rsidR="00BA3996" w:rsidRPr="000A1BB7" w:rsidP="00B547A2" w14:paraId="5E7286BA" w14:textId="77777777">
            <w:pPr>
              <w:keepNext/>
              <w:tabs>
                <w:tab w:val="clear" w:pos="567"/>
              </w:tabs>
              <w:autoSpaceDE w:val="0"/>
              <w:autoSpaceDN w:val="0"/>
              <w:adjustRightInd w:val="0"/>
              <w:jc w:val="center"/>
              <w:rPr>
                <w:b/>
                <w:bCs/>
                <w:szCs w:val="22"/>
              </w:rPr>
            </w:pPr>
            <w:r w:rsidRPr="000A1BB7">
              <w:rPr>
                <w:b/>
              </w:rPr>
              <w:t>N</w:t>
            </w:r>
            <w:r w:rsidRPr="000A1BB7">
              <w:t> </w:t>
            </w:r>
            <w:r w:rsidRPr="000A1BB7">
              <w:rPr>
                <w:b/>
              </w:rPr>
              <w:t>=</w:t>
            </w:r>
            <w:r w:rsidRPr="000A1BB7" w:rsidR="00D36A30">
              <w:rPr>
                <w:b/>
              </w:rPr>
              <w:t> </w:t>
            </w:r>
            <w:r w:rsidRPr="000A1BB7">
              <w:rPr>
                <w:b/>
              </w:rPr>
              <w:t>322</w:t>
            </w:r>
          </w:p>
        </w:tc>
      </w:tr>
      <w:tr w14:paraId="6E7ACA8D"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35C65B55" w14:textId="77777777">
            <w:pPr>
              <w:tabs>
                <w:tab w:val="clear" w:pos="567"/>
              </w:tabs>
              <w:autoSpaceDE w:val="0"/>
              <w:autoSpaceDN w:val="0"/>
              <w:adjustRightInd w:val="0"/>
              <w:rPr>
                <w:szCs w:val="22"/>
                <w:vertAlign w:val="superscript"/>
              </w:rPr>
            </w:pPr>
            <w:r w:rsidRPr="000A1BB7">
              <w:t>Klīniska remisija*</w:t>
            </w:r>
          </w:p>
        </w:tc>
        <w:tc>
          <w:tcPr>
            <w:tcW w:w="1843" w:type="dxa"/>
            <w:shd w:val="clear" w:color="auto" w:fill="auto"/>
          </w:tcPr>
          <w:p w:rsidR="00BA3996" w:rsidRPr="000A1BB7" w:rsidP="005F08AD" w14:paraId="15AA9264" w14:textId="77777777">
            <w:pPr>
              <w:tabs>
                <w:tab w:val="clear" w:pos="567"/>
              </w:tabs>
              <w:autoSpaceDE w:val="0"/>
              <w:autoSpaceDN w:val="0"/>
              <w:adjustRightInd w:val="0"/>
              <w:jc w:val="center"/>
              <w:rPr>
                <w:szCs w:val="22"/>
              </w:rPr>
            </w:pPr>
            <w:r w:rsidRPr="000A1BB7">
              <w:t>5%</w:t>
            </w:r>
          </w:p>
        </w:tc>
        <w:tc>
          <w:tcPr>
            <w:tcW w:w="2045" w:type="dxa"/>
            <w:shd w:val="clear" w:color="auto" w:fill="auto"/>
          </w:tcPr>
          <w:p w:rsidR="00BA3996" w:rsidRPr="000A1BB7" w:rsidP="005F08AD" w14:paraId="4BBEB6E2" w14:textId="77777777">
            <w:pPr>
              <w:tabs>
                <w:tab w:val="clear" w:pos="567"/>
              </w:tabs>
              <w:autoSpaceDE w:val="0"/>
              <w:autoSpaceDN w:val="0"/>
              <w:adjustRightInd w:val="0"/>
              <w:jc w:val="center"/>
              <w:rPr>
                <w:szCs w:val="22"/>
                <w:vertAlign w:val="superscript"/>
              </w:rPr>
            </w:pPr>
            <w:r w:rsidRPr="000A1BB7">
              <w:t>16%</w:t>
            </w:r>
            <w:r w:rsidRPr="000A1BB7">
              <w:rPr>
                <w:vertAlign w:val="superscript"/>
              </w:rPr>
              <w:t>a</w:t>
            </w:r>
          </w:p>
        </w:tc>
      </w:tr>
      <w:tr w14:paraId="7A60C303"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77B963E1" w14:textId="77777777">
            <w:pPr>
              <w:tabs>
                <w:tab w:val="clear" w:pos="567"/>
              </w:tabs>
              <w:autoSpaceDE w:val="0"/>
              <w:autoSpaceDN w:val="0"/>
              <w:ind w:left="284"/>
              <w:rPr>
                <w:rFonts w:eastAsia="Calibri"/>
                <w:szCs w:val="22"/>
              </w:rPr>
            </w:pPr>
            <w:r w:rsidRPr="000A1BB7">
              <w:t>Pacientiem, kuriem bijusi neveiksmīga tradicionālā terapija, bet ne bioloģiskas izcelsmes zāļu lietošana</w:t>
            </w:r>
          </w:p>
        </w:tc>
        <w:tc>
          <w:tcPr>
            <w:tcW w:w="1843" w:type="dxa"/>
            <w:shd w:val="clear" w:color="auto" w:fill="auto"/>
          </w:tcPr>
          <w:p w:rsidR="00BA3996" w:rsidRPr="000A1BB7" w:rsidP="005F08AD" w14:paraId="1E3994DE" w14:textId="77777777">
            <w:pPr>
              <w:tabs>
                <w:tab w:val="clear" w:pos="567"/>
              </w:tabs>
              <w:autoSpaceDE w:val="0"/>
              <w:autoSpaceDN w:val="0"/>
              <w:adjustRightInd w:val="0"/>
              <w:jc w:val="center"/>
              <w:rPr>
                <w:szCs w:val="22"/>
              </w:rPr>
            </w:pPr>
            <w:r w:rsidRPr="000A1BB7">
              <w:t>9% (15/158)</w:t>
            </w:r>
          </w:p>
        </w:tc>
        <w:tc>
          <w:tcPr>
            <w:tcW w:w="2045" w:type="dxa"/>
            <w:shd w:val="clear" w:color="auto" w:fill="auto"/>
          </w:tcPr>
          <w:p w:rsidR="00BA3996" w:rsidRPr="000A1BB7" w:rsidP="005F08AD" w14:paraId="2210D24E" w14:textId="77777777">
            <w:pPr>
              <w:tabs>
                <w:tab w:val="clear" w:pos="567"/>
              </w:tabs>
              <w:autoSpaceDE w:val="0"/>
              <w:autoSpaceDN w:val="0"/>
              <w:adjustRightInd w:val="0"/>
              <w:jc w:val="center"/>
              <w:rPr>
                <w:szCs w:val="22"/>
                <w:vertAlign w:val="superscript"/>
              </w:rPr>
            </w:pPr>
            <w:r w:rsidRPr="000A1BB7">
              <w:t>19% (29/156)</w:t>
            </w:r>
            <w:r w:rsidRPr="000A1BB7">
              <w:rPr>
                <w:vertAlign w:val="superscript"/>
              </w:rPr>
              <w:t>c</w:t>
            </w:r>
          </w:p>
        </w:tc>
      </w:tr>
      <w:tr w14:paraId="534844C6"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6D2651A2" w14:textId="77777777">
            <w:pPr>
              <w:tabs>
                <w:tab w:val="clear" w:pos="567"/>
              </w:tabs>
              <w:autoSpaceDE w:val="0"/>
              <w:autoSpaceDN w:val="0"/>
              <w:ind w:left="284"/>
              <w:rPr>
                <w:rFonts w:eastAsia="Calibri"/>
                <w:szCs w:val="22"/>
              </w:rPr>
            </w:pPr>
            <w:r w:rsidRPr="000A1BB7">
              <w:t>Pacientiem, kuriem bijusi neveiksmīga bioloģiskas izcelsmes zāļu lietošana</w:t>
            </w:r>
            <w:r w:rsidRPr="000A1BB7">
              <w:rPr>
                <w:vertAlign w:val="superscript"/>
              </w:rPr>
              <w:t>¥</w:t>
            </w:r>
          </w:p>
        </w:tc>
        <w:tc>
          <w:tcPr>
            <w:tcW w:w="1843" w:type="dxa"/>
            <w:shd w:val="clear" w:color="auto" w:fill="auto"/>
          </w:tcPr>
          <w:p w:rsidR="00BA3996" w:rsidRPr="000A1BB7" w:rsidP="005F08AD" w14:paraId="7216A451" w14:textId="77777777">
            <w:pPr>
              <w:tabs>
                <w:tab w:val="clear" w:pos="567"/>
              </w:tabs>
              <w:autoSpaceDE w:val="0"/>
              <w:autoSpaceDN w:val="0"/>
              <w:adjustRightInd w:val="0"/>
              <w:jc w:val="center"/>
              <w:rPr>
                <w:szCs w:val="22"/>
              </w:rPr>
            </w:pPr>
            <w:r w:rsidRPr="000A1BB7">
              <w:t>1% (2/161)</w:t>
            </w:r>
          </w:p>
        </w:tc>
        <w:tc>
          <w:tcPr>
            <w:tcW w:w="2045" w:type="dxa"/>
            <w:shd w:val="clear" w:color="auto" w:fill="auto"/>
          </w:tcPr>
          <w:p w:rsidR="00BA3996" w:rsidRPr="000A1BB7" w:rsidP="005F08AD" w14:paraId="69AAA9FD" w14:textId="77777777">
            <w:pPr>
              <w:tabs>
                <w:tab w:val="clear" w:pos="567"/>
              </w:tabs>
              <w:autoSpaceDE w:val="0"/>
              <w:autoSpaceDN w:val="0"/>
              <w:adjustRightInd w:val="0"/>
              <w:jc w:val="center"/>
              <w:rPr>
                <w:szCs w:val="22"/>
                <w:vertAlign w:val="superscript"/>
              </w:rPr>
            </w:pPr>
            <w:r w:rsidRPr="000A1BB7">
              <w:t>13% (21/166)</w:t>
            </w:r>
            <w:r w:rsidRPr="000A1BB7">
              <w:rPr>
                <w:vertAlign w:val="superscript"/>
              </w:rPr>
              <w:t>b</w:t>
            </w:r>
          </w:p>
        </w:tc>
      </w:tr>
      <w:tr w14:paraId="4D9D7774"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16832F0F" w14:textId="77777777">
            <w:pPr>
              <w:tabs>
                <w:tab w:val="clear" w:pos="567"/>
              </w:tabs>
              <w:autoSpaceDE w:val="0"/>
              <w:autoSpaceDN w:val="0"/>
              <w:ind w:left="284"/>
              <w:rPr>
                <w:szCs w:val="22"/>
              </w:rPr>
            </w:pPr>
            <w:r w:rsidRPr="000A1BB7">
              <w:t>Pacientiem, kuriem bijusi neveiksmīga terapija gan ar TNF, gan vedolizumabu</w:t>
            </w:r>
          </w:p>
        </w:tc>
        <w:tc>
          <w:tcPr>
            <w:tcW w:w="1843" w:type="dxa"/>
            <w:shd w:val="clear" w:color="auto" w:fill="auto"/>
          </w:tcPr>
          <w:p w:rsidR="00BA3996" w:rsidRPr="000A1BB7" w:rsidP="005F08AD" w14:paraId="41B0FEBB" w14:textId="77777777">
            <w:pPr>
              <w:tabs>
                <w:tab w:val="clear" w:pos="567"/>
              </w:tabs>
              <w:autoSpaceDE w:val="0"/>
              <w:autoSpaceDN w:val="0"/>
              <w:adjustRightInd w:val="0"/>
              <w:jc w:val="center"/>
              <w:rPr>
                <w:szCs w:val="22"/>
              </w:rPr>
            </w:pPr>
            <w:r w:rsidRPr="000A1BB7">
              <w:t>0% (0/47)</w:t>
            </w:r>
          </w:p>
        </w:tc>
        <w:tc>
          <w:tcPr>
            <w:tcW w:w="2045" w:type="dxa"/>
            <w:shd w:val="clear" w:color="auto" w:fill="auto"/>
          </w:tcPr>
          <w:p w:rsidR="00BA3996" w:rsidRPr="000A1BB7" w:rsidP="005F08AD" w14:paraId="3E29332F" w14:textId="77777777">
            <w:pPr>
              <w:tabs>
                <w:tab w:val="clear" w:pos="567"/>
              </w:tabs>
              <w:autoSpaceDE w:val="0"/>
              <w:autoSpaceDN w:val="0"/>
              <w:adjustRightInd w:val="0"/>
              <w:jc w:val="center"/>
              <w:rPr>
                <w:szCs w:val="22"/>
              </w:rPr>
            </w:pPr>
            <w:r w:rsidRPr="000A1BB7">
              <w:t>10% (6/58)</w:t>
            </w:r>
            <w:r w:rsidRPr="000A1BB7">
              <w:rPr>
                <w:vertAlign w:val="superscript"/>
              </w:rPr>
              <w:t>c</w:t>
            </w:r>
          </w:p>
        </w:tc>
      </w:tr>
      <w:tr w14:paraId="33461DB7"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2CFC6DC4" w14:textId="77777777">
            <w:pPr>
              <w:tabs>
                <w:tab w:val="clear" w:pos="567"/>
              </w:tabs>
              <w:autoSpaceDE w:val="0"/>
              <w:autoSpaceDN w:val="0"/>
              <w:adjustRightInd w:val="0"/>
              <w:rPr>
                <w:szCs w:val="22"/>
              </w:rPr>
            </w:pPr>
            <w:r w:rsidRPr="000A1BB7">
              <w:t>Klīniska atbildes reakcija</w:t>
            </w:r>
            <w:r w:rsidRPr="000A1BB7">
              <w:rPr>
                <w:vertAlign w:val="superscript"/>
              </w:rPr>
              <w:t>§</w:t>
            </w:r>
          </w:p>
        </w:tc>
        <w:tc>
          <w:tcPr>
            <w:tcW w:w="1843" w:type="dxa"/>
            <w:shd w:val="clear" w:color="auto" w:fill="auto"/>
          </w:tcPr>
          <w:p w:rsidR="00BA3996" w:rsidRPr="000A1BB7" w:rsidP="005F08AD" w14:paraId="6B0BBCC3" w14:textId="77777777">
            <w:pPr>
              <w:tabs>
                <w:tab w:val="clear" w:pos="567"/>
              </w:tabs>
              <w:autoSpaceDE w:val="0"/>
              <w:autoSpaceDN w:val="0"/>
              <w:adjustRightInd w:val="0"/>
              <w:jc w:val="center"/>
              <w:rPr>
                <w:szCs w:val="22"/>
              </w:rPr>
            </w:pPr>
            <w:r w:rsidRPr="000A1BB7">
              <w:t>31%</w:t>
            </w:r>
          </w:p>
        </w:tc>
        <w:tc>
          <w:tcPr>
            <w:tcW w:w="2045" w:type="dxa"/>
            <w:shd w:val="clear" w:color="auto" w:fill="auto"/>
          </w:tcPr>
          <w:p w:rsidR="00BA3996" w:rsidRPr="000A1BB7" w:rsidP="005F08AD" w14:paraId="3C556666" w14:textId="77777777">
            <w:pPr>
              <w:tabs>
                <w:tab w:val="clear" w:pos="567"/>
              </w:tabs>
              <w:autoSpaceDE w:val="0"/>
              <w:autoSpaceDN w:val="0"/>
              <w:adjustRightInd w:val="0"/>
              <w:jc w:val="center"/>
              <w:rPr>
                <w:szCs w:val="22"/>
              </w:rPr>
            </w:pPr>
            <w:r w:rsidRPr="000A1BB7">
              <w:t>62%</w:t>
            </w:r>
            <w:r w:rsidRPr="000A1BB7">
              <w:rPr>
                <w:vertAlign w:val="superscript"/>
              </w:rPr>
              <w:t>a</w:t>
            </w:r>
          </w:p>
        </w:tc>
      </w:tr>
      <w:tr w14:paraId="2096FE32"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23EEB3F9" w14:textId="77777777">
            <w:pPr>
              <w:tabs>
                <w:tab w:val="clear" w:pos="567"/>
              </w:tabs>
              <w:autoSpaceDE w:val="0"/>
              <w:autoSpaceDN w:val="0"/>
              <w:adjustRightInd w:val="0"/>
              <w:ind w:left="284"/>
              <w:rPr>
                <w:szCs w:val="22"/>
              </w:rPr>
            </w:pPr>
            <w:r w:rsidRPr="000A1BB7">
              <w:t>Pacientiem, kuriem bijusi neveiksmīga tradicionālā terapija, bet ne bioloģiskas izcelsmes zāļu lietošana</w:t>
            </w:r>
          </w:p>
        </w:tc>
        <w:tc>
          <w:tcPr>
            <w:tcW w:w="1843" w:type="dxa"/>
            <w:shd w:val="clear" w:color="auto" w:fill="auto"/>
          </w:tcPr>
          <w:p w:rsidR="00BA3996" w:rsidRPr="000A1BB7" w:rsidP="005F08AD" w14:paraId="177B1DAB" w14:textId="77777777">
            <w:pPr>
              <w:tabs>
                <w:tab w:val="clear" w:pos="567"/>
              </w:tabs>
              <w:autoSpaceDE w:val="0"/>
              <w:autoSpaceDN w:val="0"/>
              <w:adjustRightInd w:val="0"/>
              <w:jc w:val="center"/>
              <w:rPr>
                <w:szCs w:val="22"/>
              </w:rPr>
            </w:pPr>
            <w:r w:rsidRPr="000A1BB7">
              <w:t>35% (56/158)</w:t>
            </w:r>
          </w:p>
        </w:tc>
        <w:tc>
          <w:tcPr>
            <w:tcW w:w="2045" w:type="dxa"/>
            <w:shd w:val="clear" w:color="auto" w:fill="auto"/>
          </w:tcPr>
          <w:p w:rsidR="00BA3996" w:rsidRPr="000A1BB7" w:rsidP="005F08AD" w14:paraId="692DE42A" w14:textId="77777777">
            <w:pPr>
              <w:tabs>
                <w:tab w:val="clear" w:pos="567"/>
              </w:tabs>
              <w:autoSpaceDE w:val="0"/>
              <w:autoSpaceDN w:val="0"/>
              <w:adjustRightInd w:val="0"/>
              <w:jc w:val="center"/>
              <w:rPr>
                <w:szCs w:val="22"/>
                <w:vertAlign w:val="superscript"/>
              </w:rPr>
            </w:pPr>
            <w:r w:rsidRPr="000A1BB7">
              <w:t>67% (104/156)</w:t>
            </w:r>
            <w:r w:rsidRPr="000A1BB7">
              <w:rPr>
                <w:vertAlign w:val="superscript"/>
              </w:rPr>
              <w:t>b</w:t>
            </w:r>
          </w:p>
        </w:tc>
      </w:tr>
      <w:tr w14:paraId="4427F033"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5BA27CF5" w14:textId="77777777">
            <w:pPr>
              <w:tabs>
                <w:tab w:val="clear" w:pos="567"/>
              </w:tabs>
              <w:autoSpaceDE w:val="0"/>
              <w:autoSpaceDN w:val="0"/>
              <w:adjustRightInd w:val="0"/>
              <w:ind w:left="284"/>
              <w:rPr>
                <w:szCs w:val="22"/>
              </w:rPr>
            </w:pPr>
            <w:r w:rsidRPr="000A1BB7">
              <w:t>Pacientiem, kuriem bijusi neveiksmīga bioloģiskas izcelsmes zāļu lietošana</w:t>
            </w:r>
            <w:r w:rsidRPr="000A1BB7">
              <w:rPr>
                <w:vertAlign w:val="superscript"/>
              </w:rPr>
              <w:t>¥</w:t>
            </w:r>
          </w:p>
        </w:tc>
        <w:tc>
          <w:tcPr>
            <w:tcW w:w="1843" w:type="dxa"/>
            <w:shd w:val="clear" w:color="auto" w:fill="auto"/>
          </w:tcPr>
          <w:p w:rsidR="00BA3996" w:rsidRPr="000A1BB7" w:rsidP="005F08AD" w14:paraId="03A0B712" w14:textId="77777777">
            <w:pPr>
              <w:tabs>
                <w:tab w:val="clear" w:pos="567"/>
              </w:tabs>
              <w:autoSpaceDE w:val="0"/>
              <w:autoSpaceDN w:val="0"/>
              <w:adjustRightInd w:val="0"/>
              <w:jc w:val="center"/>
              <w:rPr>
                <w:szCs w:val="22"/>
              </w:rPr>
            </w:pPr>
            <w:r w:rsidRPr="000A1BB7">
              <w:t>27% (44/161)</w:t>
            </w:r>
          </w:p>
        </w:tc>
        <w:tc>
          <w:tcPr>
            <w:tcW w:w="2045" w:type="dxa"/>
            <w:shd w:val="clear" w:color="auto" w:fill="auto"/>
          </w:tcPr>
          <w:p w:rsidR="00BA3996" w:rsidRPr="000A1BB7" w:rsidP="005F08AD" w14:paraId="479BEEE0" w14:textId="77777777">
            <w:pPr>
              <w:tabs>
                <w:tab w:val="clear" w:pos="567"/>
              </w:tabs>
              <w:autoSpaceDE w:val="0"/>
              <w:autoSpaceDN w:val="0"/>
              <w:adjustRightInd w:val="0"/>
              <w:jc w:val="center"/>
              <w:rPr>
                <w:szCs w:val="22"/>
                <w:vertAlign w:val="superscript"/>
              </w:rPr>
            </w:pPr>
            <w:r w:rsidRPr="000A1BB7">
              <w:t>57% (95/166)</w:t>
            </w:r>
            <w:r w:rsidRPr="000A1BB7">
              <w:rPr>
                <w:vertAlign w:val="superscript"/>
              </w:rPr>
              <w:t>b</w:t>
            </w:r>
          </w:p>
        </w:tc>
      </w:tr>
      <w:tr w14:paraId="68888F66"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4B36B2C9" w14:textId="77777777">
            <w:pPr>
              <w:tabs>
                <w:tab w:val="clear" w:pos="567"/>
              </w:tabs>
              <w:autoSpaceDE w:val="0"/>
              <w:autoSpaceDN w:val="0"/>
              <w:adjustRightInd w:val="0"/>
              <w:ind w:left="284"/>
              <w:rPr>
                <w:szCs w:val="22"/>
              </w:rPr>
            </w:pPr>
            <w:r w:rsidRPr="000A1BB7">
              <w:t>Pacientiem, kuriem bijusi neveiksmīga terapija gan ar TNF, gan vedolizumabu</w:t>
            </w:r>
          </w:p>
        </w:tc>
        <w:tc>
          <w:tcPr>
            <w:tcW w:w="1843" w:type="dxa"/>
            <w:shd w:val="clear" w:color="auto" w:fill="auto"/>
          </w:tcPr>
          <w:p w:rsidR="00BA3996" w:rsidRPr="000A1BB7" w:rsidP="005F08AD" w14:paraId="0C75B632" w14:textId="77777777">
            <w:pPr>
              <w:tabs>
                <w:tab w:val="clear" w:pos="567"/>
              </w:tabs>
              <w:autoSpaceDE w:val="0"/>
              <w:autoSpaceDN w:val="0"/>
              <w:adjustRightInd w:val="0"/>
              <w:jc w:val="center"/>
              <w:rPr>
                <w:szCs w:val="22"/>
              </w:rPr>
            </w:pPr>
            <w:r w:rsidRPr="000A1BB7">
              <w:t>28% (13/47)</w:t>
            </w:r>
          </w:p>
        </w:tc>
        <w:tc>
          <w:tcPr>
            <w:tcW w:w="2045" w:type="dxa"/>
            <w:shd w:val="clear" w:color="auto" w:fill="auto"/>
          </w:tcPr>
          <w:p w:rsidR="00BA3996" w:rsidRPr="000A1BB7" w:rsidP="005F08AD" w14:paraId="1ADB423B" w14:textId="77777777">
            <w:pPr>
              <w:tabs>
                <w:tab w:val="clear" w:pos="567"/>
              </w:tabs>
              <w:autoSpaceDE w:val="0"/>
              <w:autoSpaceDN w:val="0"/>
              <w:adjustRightInd w:val="0"/>
              <w:jc w:val="center"/>
              <w:rPr>
                <w:szCs w:val="22"/>
              </w:rPr>
            </w:pPr>
            <w:r w:rsidRPr="000A1BB7">
              <w:t>52% (30/58)</w:t>
            </w:r>
            <w:r w:rsidRPr="000A1BB7">
              <w:rPr>
                <w:vertAlign w:val="superscript"/>
              </w:rPr>
              <w:t>c</w:t>
            </w:r>
          </w:p>
        </w:tc>
      </w:tr>
      <w:tr w14:paraId="6ED85794"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59F21E36" w14:textId="77777777">
            <w:pPr>
              <w:tabs>
                <w:tab w:val="clear" w:pos="567"/>
              </w:tabs>
              <w:autoSpaceDE w:val="0"/>
              <w:autoSpaceDN w:val="0"/>
              <w:adjustRightInd w:val="0"/>
              <w:rPr>
                <w:szCs w:val="22"/>
              </w:rPr>
            </w:pPr>
            <w:r w:rsidRPr="000A1BB7">
              <w:t>Gļotādas sadzīšana</w:t>
            </w:r>
            <w:r w:rsidRPr="000A1BB7">
              <w:rPr>
                <w:vertAlign w:val="superscript"/>
              </w:rPr>
              <w:t>†</w:t>
            </w:r>
          </w:p>
        </w:tc>
        <w:tc>
          <w:tcPr>
            <w:tcW w:w="1843" w:type="dxa"/>
            <w:shd w:val="clear" w:color="auto" w:fill="auto"/>
          </w:tcPr>
          <w:p w:rsidR="00BA3996" w:rsidRPr="000A1BB7" w:rsidP="005F08AD" w14:paraId="387DD582" w14:textId="77777777">
            <w:pPr>
              <w:tabs>
                <w:tab w:val="clear" w:pos="567"/>
              </w:tabs>
              <w:autoSpaceDE w:val="0"/>
              <w:autoSpaceDN w:val="0"/>
              <w:adjustRightInd w:val="0"/>
              <w:jc w:val="center"/>
              <w:rPr>
                <w:szCs w:val="22"/>
              </w:rPr>
            </w:pPr>
            <w:r w:rsidRPr="000A1BB7">
              <w:t>14%</w:t>
            </w:r>
          </w:p>
        </w:tc>
        <w:tc>
          <w:tcPr>
            <w:tcW w:w="2045" w:type="dxa"/>
            <w:shd w:val="clear" w:color="auto" w:fill="auto"/>
          </w:tcPr>
          <w:p w:rsidR="00BA3996" w:rsidRPr="000A1BB7" w:rsidP="005F08AD" w14:paraId="4E74B88A" w14:textId="77777777">
            <w:pPr>
              <w:tabs>
                <w:tab w:val="clear" w:pos="567"/>
              </w:tabs>
              <w:autoSpaceDE w:val="0"/>
              <w:autoSpaceDN w:val="0"/>
              <w:adjustRightInd w:val="0"/>
              <w:jc w:val="center"/>
              <w:rPr>
                <w:szCs w:val="22"/>
                <w:vertAlign w:val="superscript"/>
              </w:rPr>
            </w:pPr>
            <w:r w:rsidRPr="000A1BB7">
              <w:t>27%</w:t>
            </w:r>
            <w:r w:rsidRPr="000A1BB7">
              <w:rPr>
                <w:vertAlign w:val="superscript"/>
              </w:rPr>
              <w:t>a</w:t>
            </w:r>
          </w:p>
        </w:tc>
      </w:tr>
      <w:tr w14:paraId="7769524E"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7CA4B39C" w14:textId="77777777">
            <w:pPr>
              <w:tabs>
                <w:tab w:val="clear" w:pos="567"/>
              </w:tabs>
              <w:autoSpaceDE w:val="0"/>
              <w:autoSpaceDN w:val="0"/>
              <w:adjustRightInd w:val="0"/>
              <w:ind w:left="284"/>
              <w:rPr>
                <w:szCs w:val="22"/>
              </w:rPr>
            </w:pPr>
            <w:r w:rsidRPr="000A1BB7">
              <w:t>Pacientiem, kuriem bijusi neveiksmīga tradicionālā terapija, bet ne bioloģiskas izcelsmes zāļu lietošana</w:t>
            </w:r>
          </w:p>
        </w:tc>
        <w:tc>
          <w:tcPr>
            <w:tcW w:w="1843" w:type="dxa"/>
            <w:shd w:val="clear" w:color="auto" w:fill="auto"/>
          </w:tcPr>
          <w:p w:rsidR="00BA3996" w:rsidRPr="000A1BB7" w:rsidP="005F08AD" w14:paraId="558B68C6" w14:textId="77777777">
            <w:pPr>
              <w:tabs>
                <w:tab w:val="clear" w:pos="567"/>
              </w:tabs>
              <w:autoSpaceDE w:val="0"/>
              <w:autoSpaceDN w:val="0"/>
              <w:adjustRightInd w:val="0"/>
              <w:jc w:val="center"/>
              <w:rPr>
                <w:szCs w:val="22"/>
              </w:rPr>
            </w:pPr>
            <w:r w:rsidRPr="000A1BB7">
              <w:t>21% (33/158)</w:t>
            </w:r>
          </w:p>
        </w:tc>
        <w:tc>
          <w:tcPr>
            <w:tcW w:w="2045" w:type="dxa"/>
            <w:shd w:val="clear" w:color="auto" w:fill="auto"/>
          </w:tcPr>
          <w:p w:rsidR="00BA3996" w:rsidRPr="000A1BB7" w:rsidP="005F08AD" w14:paraId="603F4C91" w14:textId="77777777">
            <w:pPr>
              <w:tabs>
                <w:tab w:val="clear" w:pos="567"/>
              </w:tabs>
              <w:autoSpaceDE w:val="0"/>
              <w:autoSpaceDN w:val="0"/>
              <w:adjustRightInd w:val="0"/>
              <w:jc w:val="center"/>
              <w:rPr>
                <w:szCs w:val="22"/>
              </w:rPr>
            </w:pPr>
            <w:r w:rsidRPr="000A1BB7">
              <w:t>33% (52/156)</w:t>
            </w:r>
            <w:r w:rsidRPr="000A1BB7">
              <w:rPr>
                <w:vertAlign w:val="superscript"/>
              </w:rPr>
              <w:t>c</w:t>
            </w:r>
          </w:p>
        </w:tc>
      </w:tr>
      <w:tr w14:paraId="3DDBDBC6" w14:textId="77777777" w:rsidTr="00281864">
        <w:tblPrEx>
          <w:tblW w:w="9072" w:type="dxa"/>
          <w:jc w:val="center"/>
          <w:tblLayout w:type="fixed"/>
          <w:tblLook w:val="0000"/>
        </w:tblPrEx>
        <w:trPr>
          <w:cantSplit/>
          <w:jc w:val="center"/>
        </w:trPr>
        <w:tc>
          <w:tcPr>
            <w:tcW w:w="5025" w:type="dxa"/>
            <w:shd w:val="clear" w:color="auto" w:fill="auto"/>
          </w:tcPr>
          <w:p w:rsidR="00BA3996" w:rsidRPr="000A1BB7" w:rsidP="005F08AD" w14:paraId="1E876F4D" w14:textId="77777777">
            <w:pPr>
              <w:tabs>
                <w:tab w:val="clear" w:pos="567"/>
              </w:tabs>
              <w:autoSpaceDE w:val="0"/>
              <w:autoSpaceDN w:val="0"/>
              <w:adjustRightInd w:val="0"/>
              <w:ind w:left="284"/>
              <w:rPr>
                <w:szCs w:val="22"/>
              </w:rPr>
            </w:pPr>
            <w:r w:rsidRPr="000A1BB7">
              <w:t>Pacientiem, kuriem bijusi neveiksmīga bioloģiskas izcelsmes zāļu lietošana</w:t>
            </w:r>
          </w:p>
        </w:tc>
        <w:tc>
          <w:tcPr>
            <w:tcW w:w="1843" w:type="dxa"/>
            <w:shd w:val="clear" w:color="auto" w:fill="auto"/>
          </w:tcPr>
          <w:p w:rsidR="00BA3996" w:rsidRPr="000A1BB7" w:rsidP="005F08AD" w14:paraId="4CC5A547" w14:textId="77777777">
            <w:pPr>
              <w:tabs>
                <w:tab w:val="clear" w:pos="567"/>
              </w:tabs>
              <w:autoSpaceDE w:val="0"/>
              <w:autoSpaceDN w:val="0"/>
              <w:adjustRightInd w:val="0"/>
              <w:jc w:val="center"/>
              <w:rPr>
                <w:szCs w:val="22"/>
              </w:rPr>
            </w:pPr>
            <w:r w:rsidRPr="000A1BB7">
              <w:t>7% (11/161)</w:t>
            </w:r>
          </w:p>
        </w:tc>
        <w:tc>
          <w:tcPr>
            <w:tcW w:w="2045" w:type="dxa"/>
            <w:shd w:val="clear" w:color="auto" w:fill="auto"/>
          </w:tcPr>
          <w:p w:rsidR="00BA3996" w:rsidRPr="000A1BB7" w:rsidP="005F08AD" w14:paraId="5562797F" w14:textId="77777777">
            <w:pPr>
              <w:tabs>
                <w:tab w:val="clear" w:pos="567"/>
              </w:tabs>
              <w:autoSpaceDE w:val="0"/>
              <w:autoSpaceDN w:val="0"/>
              <w:adjustRightInd w:val="0"/>
              <w:jc w:val="center"/>
              <w:rPr>
                <w:szCs w:val="22"/>
                <w:vertAlign w:val="superscript"/>
              </w:rPr>
            </w:pPr>
            <w:r w:rsidRPr="000A1BB7">
              <w:t>21% (35/166)</w:t>
            </w:r>
            <w:r w:rsidRPr="000A1BB7">
              <w:rPr>
                <w:vertAlign w:val="superscript"/>
              </w:rPr>
              <w:t>b</w:t>
            </w:r>
          </w:p>
        </w:tc>
      </w:tr>
      <w:tr w14:paraId="08C33E6B" w14:textId="77777777" w:rsidTr="00281864">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BA3996" w:rsidRPr="000A1BB7" w:rsidP="005F08AD" w14:paraId="368AFE37" w14:textId="77777777">
            <w:pPr>
              <w:tabs>
                <w:tab w:val="clear" w:pos="567"/>
              </w:tabs>
              <w:autoSpaceDE w:val="0"/>
              <w:autoSpaceDN w:val="0"/>
              <w:adjustRightInd w:val="0"/>
              <w:rPr>
                <w:szCs w:val="22"/>
              </w:rPr>
            </w:pPr>
            <w:r w:rsidRPr="000A1BB7">
              <w:t>Simptomātiska remisija</w:t>
            </w:r>
            <w:r w:rsidRPr="000A1BB7">
              <w:rPr>
                <w:vertAlign w:val="superscript"/>
              </w:rPr>
              <w:t>‡</w:t>
            </w:r>
          </w:p>
        </w:tc>
        <w:tc>
          <w:tcPr>
            <w:tcW w:w="1843" w:type="dxa"/>
            <w:tcBorders>
              <w:bottom w:val="single" w:sz="4" w:space="0" w:color="auto"/>
            </w:tcBorders>
            <w:shd w:val="clear" w:color="auto" w:fill="auto"/>
          </w:tcPr>
          <w:p w:rsidR="00BA3996" w:rsidRPr="000A1BB7" w:rsidP="005F08AD" w14:paraId="0D47622B" w14:textId="77777777">
            <w:pPr>
              <w:tabs>
                <w:tab w:val="clear" w:pos="567"/>
              </w:tabs>
              <w:autoSpaceDE w:val="0"/>
              <w:autoSpaceDN w:val="0"/>
              <w:adjustRightInd w:val="0"/>
              <w:jc w:val="center"/>
              <w:rPr>
                <w:szCs w:val="22"/>
              </w:rPr>
            </w:pPr>
            <w:r w:rsidRPr="000A1BB7">
              <w:t>23%</w:t>
            </w:r>
          </w:p>
        </w:tc>
        <w:tc>
          <w:tcPr>
            <w:tcW w:w="2045" w:type="dxa"/>
            <w:tcBorders>
              <w:bottom w:val="single" w:sz="4" w:space="0" w:color="auto"/>
            </w:tcBorders>
            <w:shd w:val="clear" w:color="auto" w:fill="auto"/>
          </w:tcPr>
          <w:p w:rsidR="00BA3996" w:rsidRPr="000A1BB7" w:rsidP="005F08AD" w14:paraId="068DCB77" w14:textId="77777777">
            <w:pPr>
              <w:tabs>
                <w:tab w:val="clear" w:pos="567"/>
              </w:tabs>
              <w:autoSpaceDE w:val="0"/>
              <w:autoSpaceDN w:val="0"/>
              <w:adjustRightInd w:val="0"/>
              <w:jc w:val="center"/>
              <w:rPr>
                <w:szCs w:val="22"/>
              </w:rPr>
            </w:pPr>
            <w:r w:rsidRPr="000A1BB7">
              <w:t>45%</w:t>
            </w:r>
            <w:r w:rsidRPr="000A1BB7">
              <w:rPr>
                <w:vertAlign w:val="superscript"/>
              </w:rPr>
              <w:t>b</w:t>
            </w:r>
          </w:p>
        </w:tc>
      </w:tr>
      <w:tr w14:paraId="6CD35AB6" w14:textId="77777777" w:rsidTr="00281864">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BA3996" w:rsidRPr="000A1BB7" w:rsidP="005F08AD" w14:paraId="453E4C76" w14:textId="77777777">
            <w:pPr>
              <w:tabs>
                <w:tab w:val="clear" w:pos="567"/>
              </w:tabs>
              <w:autoSpaceDE w:val="0"/>
              <w:autoSpaceDN w:val="0"/>
              <w:adjustRightInd w:val="0"/>
              <w:rPr>
                <w:szCs w:val="22"/>
              </w:rPr>
            </w:pPr>
            <w:r w:rsidRPr="000A1BB7">
              <w:t>Kombinēta simptomātiska remisija un gļotādas sadzīšana</w:t>
            </w:r>
            <w:r w:rsidRPr="000A1BB7">
              <w:rPr>
                <w:vertAlign w:val="superscript"/>
              </w:rPr>
              <w:t>⸸</w:t>
            </w:r>
          </w:p>
        </w:tc>
        <w:tc>
          <w:tcPr>
            <w:tcW w:w="1843" w:type="dxa"/>
            <w:tcBorders>
              <w:bottom w:val="single" w:sz="4" w:space="0" w:color="auto"/>
            </w:tcBorders>
            <w:shd w:val="clear" w:color="auto" w:fill="auto"/>
          </w:tcPr>
          <w:p w:rsidR="00BA3996" w:rsidRPr="000A1BB7" w:rsidP="005F08AD" w14:paraId="0208308D" w14:textId="77777777">
            <w:pPr>
              <w:tabs>
                <w:tab w:val="clear" w:pos="567"/>
              </w:tabs>
              <w:autoSpaceDE w:val="0"/>
              <w:autoSpaceDN w:val="0"/>
              <w:adjustRightInd w:val="0"/>
              <w:jc w:val="center"/>
              <w:rPr>
                <w:szCs w:val="22"/>
              </w:rPr>
            </w:pPr>
            <w:r w:rsidRPr="000A1BB7">
              <w:t>8%</w:t>
            </w:r>
          </w:p>
        </w:tc>
        <w:tc>
          <w:tcPr>
            <w:tcW w:w="2045" w:type="dxa"/>
            <w:tcBorders>
              <w:bottom w:val="single" w:sz="4" w:space="0" w:color="auto"/>
            </w:tcBorders>
            <w:shd w:val="clear" w:color="auto" w:fill="auto"/>
          </w:tcPr>
          <w:p w:rsidR="00BA3996" w:rsidRPr="000A1BB7" w:rsidP="005F08AD" w14:paraId="0F3B30FF" w14:textId="77777777">
            <w:pPr>
              <w:tabs>
                <w:tab w:val="clear" w:pos="567"/>
              </w:tabs>
              <w:autoSpaceDE w:val="0"/>
              <w:autoSpaceDN w:val="0"/>
              <w:adjustRightInd w:val="0"/>
              <w:jc w:val="center"/>
              <w:rPr>
                <w:szCs w:val="22"/>
                <w:vertAlign w:val="superscript"/>
              </w:rPr>
            </w:pPr>
            <w:r w:rsidRPr="000A1BB7">
              <w:t>21%</w:t>
            </w:r>
            <w:r w:rsidRPr="000A1BB7">
              <w:rPr>
                <w:vertAlign w:val="superscript"/>
              </w:rPr>
              <w:t>b</w:t>
            </w:r>
          </w:p>
        </w:tc>
      </w:tr>
      <w:tr w14:paraId="7B67A3D5" w14:textId="77777777" w:rsidTr="00281864">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BA3996" w:rsidRPr="000A1BB7" w:rsidP="005F08AD" w14:paraId="034BF22E" w14:textId="77777777">
            <w:pPr>
              <w:tabs>
                <w:tab w:val="num" w:pos="864"/>
              </w:tabs>
              <w:ind w:left="284" w:hanging="284"/>
              <w:rPr>
                <w:sz w:val="18"/>
                <w:szCs w:val="18"/>
              </w:rPr>
            </w:pPr>
            <w:r w:rsidRPr="000A1BB7">
              <w:rPr>
                <w:vertAlign w:val="superscript"/>
              </w:rPr>
              <w:t>£</w:t>
            </w:r>
            <w:r w:rsidRPr="000A1BB7">
              <w:tab/>
            </w:r>
            <w:r w:rsidRPr="000A1BB7">
              <w:rPr>
                <w:sz w:val="18"/>
              </w:rPr>
              <w:t xml:space="preserve">Ustekinumaba infūzijas deva, izmantojot </w:t>
            </w:r>
            <w:r w:rsidRPr="000A1BB7">
              <w:rPr>
                <w:i/>
                <w:sz w:val="18"/>
              </w:rPr>
              <w:t>1. tabulā</w:t>
            </w:r>
            <w:r w:rsidRPr="000A1BB7">
              <w:rPr>
                <w:sz w:val="18"/>
              </w:rPr>
              <w:t xml:space="preserve"> norādīto ķermeņa masai pielāgoto dozēšanas shēmu.</w:t>
            </w:r>
          </w:p>
          <w:p w:rsidR="00BA3996" w:rsidRPr="000A1BB7" w:rsidP="005F08AD" w14:paraId="13967E25" w14:textId="77777777">
            <w:pPr>
              <w:autoSpaceDE w:val="0"/>
              <w:autoSpaceDN w:val="0"/>
              <w:adjustRightInd w:val="0"/>
              <w:ind w:left="284" w:hanging="284"/>
              <w:rPr>
                <w:sz w:val="18"/>
                <w:szCs w:val="18"/>
              </w:rPr>
            </w:pPr>
            <w:r w:rsidRPr="000A1BB7">
              <w:rPr>
                <w:sz w:val="18"/>
              </w:rPr>
              <w:t>*</w:t>
            </w:r>
            <w:r w:rsidRPr="000A1BB7">
              <w:tab/>
            </w:r>
            <w:r w:rsidRPr="000A1BB7">
              <w:rPr>
                <w:sz w:val="18"/>
              </w:rPr>
              <w:t>Klīniska remisija ir definēta kā vērtējums pēc Meijo skalas ≤</w:t>
            </w:r>
            <w:r w:rsidRPr="000A1BB7" w:rsidR="00D55D00">
              <w:rPr>
                <w:sz w:val="18"/>
              </w:rPr>
              <w:t> </w:t>
            </w:r>
            <w:r w:rsidRPr="000A1BB7">
              <w:rPr>
                <w:sz w:val="18"/>
              </w:rPr>
              <w:t>2</w:t>
            </w:r>
            <w:r w:rsidRPr="000A1BB7" w:rsidR="00D55D00">
              <w:rPr>
                <w:sz w:val="18"/>
              </w:rPr>
              <w:t> </w:t>
            </w:r>
            <w:r w:rsidRPr="000A1BB7">
              <w:rPr>
                <w:sz w:val="18"/>
              </w:rPr>
              <w:t>punkti un neviens atsevišķais apakšvērtējums nav &gt;</w:t>
            </w:r>
            <w:r w:rsidRPr="000A1BB7" w:rsidR="00D55D00">
              <w:rPr>
                <w:sz w:val="18"/>
              </w:rPr>
              <w:t> </w:t>
            </w:r>
            <w:r w:rsidRPr="000A1BB7">
              <w:rPr>
                <w:sz w:val="18"/>
              </w:rPr>
              <w:t>1.</w:t>
            </w:r>
          </w:p>
          <w:p w:rsidR="00BA3996" w:rsidRPr="000A1BB7" w:rsidP="005F08AD" w14:paraId="0F720419"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līniska atbildes reakcija ir definēta kā sākotnējā Meijo vērtējuma samazinājums par ≥</w:t>
            </w:r>
            <w:r w:rsidRPr="000A1BB7" w:rsidR="00D55D00">
              <w:rPr>
                <w:sz w:val="18"/>
              </w:rPr>
              <w:t> </w:t>
            </w:r>
            <w:r w:rsidRPr="000A1BB7">
              <w:rPr>
                <w:sz w:val="18"/>
              </w:rPr>
              <w:t>30% un ≥</w:t>
            </w:r>
            <w:r w:rsidRPr="000A1BB7" w:rsidR="00D55D00">
              <w:rPr>
                <w:sz w:val="18"/>
              </w:rPr>
              <w:t> </w:t>
            </w:r>
            <w:r w:rsidRPr="000A1BB7">
              <w:rPr>
                <w:sz w:val="18"/>
              </w:rPr>
              <w:t>3 punktiem un sākotnējā vērtējuma pēc rektālās asiņošanas apakšskalas samazinājums par ≥</w:t>
            </w:r>
            <w:r w:rsidRPr="000A1BB7" w:rsidR="00D55D00">
              <w:rPr>
                <w:sz w:val="18"/>
              </w:rPr>
              <w:t> </w:t>
            </w:r>
            <w:r w:rsidRPr="000A1BB7">
              <w:rPr>
                <w:sz w:val="18"/>
              </w:rPr>
              <w:t>1 vai vērtējums 0 vai 1 pēc rektālās asiņošanas apakšskalas.</w:t>
            </w:r>
          </w:p>
          <w:p w:rsidR="00BA3996" w:rsidRPr="000A1BB7" w:rsidP="005F08AD" w14:paraId="2413F578"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TNFα antagonists un/vai vedolizumabs.</w:t>
            </w:r>
          </w:p>
          <w:p w:rsidR="00BA3996" w:rsidRPr="000A1BB7" w:rsidP="005F08AD" w14:paraId="2CBCD3E3"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Gļotādas sadzīšana ir definēta kā vērtējums 0 vai 1 pēc Meijo endoskopiskās apakšskalas.</w:t>
            </w:r>
          </w:p>
          <w:p w:rsidR="00BA3996" w:rsidRPr="000A1BB7" w:rsidP="005F08AD" w14:paraId="63197664"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Simptomātiska remisija ir definēta kā vērtējums 0 vai 1</w:t>
            </w:r>
            <w:r w:rsidRPr="000A1BB7" w:rsidR="00404E44">
              <w:rPr>
                <w:sz w:val="18"/>
              </w:rPr>
              <w:t xml:space="preserve"> </w:t>
            </w:r>
            <w:r w:rsidRPr="000A1BB7">
              <w:rPr>
                <w:sz w:val="18"/>
              </w:rPr>
              <w:t>pēc Meijo vēdera izejas biežuma apakšskalas un 0 pēc rektālās asiņošanas apakšskalas.</w:t>
            </w:r>
          </w:p>
          <w:p w:rsidR="00BA3996" w:rsidRPr="000A1BB7" w:rsidP="005F08AD" w14:paraId="62DFCCBE"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 xml:space="preserve">Kombinēta simptomātiska remisija un </w:t>
            </w:r>
            <w:r w:rsidRPr="000A1BB7" w:rsidR="00D522DD">
              <w:rPr>
                <w:sz w:val="18"/>
              </w:rPr>
              <w:t>gļotādas</w:t>
            </w:r>
            <w:r w:rsidRPr="000A1BB7">
              <w:rPr>
                <w:sz w:val="18"/>
              </w:rPr>
              <w:t xml:space="preserve"> sadzīšana ir definēta kā vērtējums 0 vai 1 pēc vēdera izejas biežuma apakšskalas, 0 pēc rektālās asiņošanas apakšskalas un 0 vai 1 pēc endoskopiskās apakšskalas.</w:t>
            </w:r>
          </w:p>
          <w:p w:rsidR="00BA3996" w:rsidRPr="000A1BB7" w:rsidP="005F08AD" w14:paraId="3EBE7CE0" w14:textId="77777777">
            <w:pPr>
              <w:autoSpaceDE w:val="0"/>
              <w:autoSpaceDN w:val="0"/>
              <w:adjustRightInd w:val="0"/>
              <w:ind w:left="284" w:hanging="284"/>
              <w:rPr>
                <w:sz w:val="18"/>
                <w:szCs w:val="18"/>
              </w:rPr>
            </w:pPr>
            <w:r w:rsidRPr="000A1BB7">
              <w:rPr>
                <w:vertAlign w:val="superscript"/>
              </w:rPr>
              <w:t>a</w:t>
            </w:r>
            <w:r w:rsidRPr="000A1BB7">
              <w:tab/>
            </w:r>
            <w:r w:rsidRPr="000A1BB7">
              <w:rPr>
                <w:sz w:val="18"/>
              </w:rPr>
              <w:t>p &lt; 0,001</w:t>
            </w:r>
          </w:p>
          <w:p w:rsidR="00BA3996" w:rsidRPr="000A1BB7" w:rsidP="005F08AD" w14:paraId="2CC96DC6" w14:textId="77777777">
            <w:pPr>
              <w:autoSpaceDE w:val="0"/>
              <w:autoSpaceDN w:val="0"/>
              <w:adjustRightInd w:val="0"/>
              <w:ind w:left="284" w:hanging="284"/>
              <w:rPr>
                <w:sz w:val="18"/>
                <w:szCs w:val="18"/>
              </w:rPr>
            </w:pPr>
            <w:r w:rsidRPr="000A1BB7">
              <w:rPr>
                <w:vertAlign w:val="superscript"/>
              </w:rPr>
              <w:t>b</w:t>
            </w:r>
            <w:r w:rsidRPr="000A1BB7">
              <w:tab/>
            </w:r>
            <w:r w:rsidRPr="000A1BB7">
              <w:rPr>
                <w:sz w:val="18"/>
              </w:rPr>
              <w:t>Nomināli ticams (p</w:t>
            </w:r>
            <w:r w:rsidRPr="000A1BB7" w:rsidR="00D55D00">
              <w:rPr>
                <w:sz w:val="18"/>
              </w:rPr>
              <w:t> </w:t>
            </w:r>
            <w:r w:rsidRPr="000A1BB7">
              <w:rPr>
                <w:sz w:val="18"/>
              </w:rPr>
              <w:t>&lt;</w:t>
            </w:r>
            <w:r w:rsidRPr="000A1BB7" w:rsidR="00D55D00">
              <w:rPr>
                <w:sz w:val="18"/>
              </w:rPr>
              <w:t> </w:t>
            </w:r>
            <w:r w:rsidRPr="000A1BB7">
              <w:rPr>
                <w:sz w:val="18"/>
              </w:rPr>
              <w:t>0,001)</w:t>
            </w:r>
          </w:p>
          <w:p w:rsidR="00BA3996" w:rsidRPr="000A1BB7" w:rsidP="005F08AD" w14:paraId="46851AF3" w14:textId="77777777">
            <w:pPr>
              <w:autoSpaceDE w:val="0"/>
              <w:autoSpaceDN w:val="0"/>
              <w:adjustRightInd w:val="0"/>
              <w:ind w:left="284" w:hanging="284"/>
              <w:rPr>
                <w:sz w:val="18"/>
                <w:szCs w:val="18"/>
              </w:rPr>
            </w:pPr>
            <w:r w:rsidRPr="000A1BB7">
              <w:rPr>
                <w:vertAlign w:val="superscript"/>
              </w:rPr>
              <w:t>c</w:t>
            </w:r>
            <w:r w:rsidRPr="000A1BB7">
              <w:tab/>
            </w:r>
            <w:r w:rsidRPr="000A1BB7">
              <w:rPr>
                <w:sz w:val="18"/>
              </w:rPr>
              <w:t>Nomināli ticams (p</w:t>
            </w:r>
            <w:r w:rsidRPr="000A1BB7" w:rsidR="00D55D00">
              <w:rPr>
                <w:sz w:val="18"/>
              </w:rPr>
              <w:t> </w:t>
            </w:r>
            <w:r w:rsidRPr="000A1BB7">
              <w:rPr>
                <w:sz w:val="18"/>
              </w:rPr>
              <w:t>&lt;</w:t>
            </w:r>
            <w:r w:rsidRPr="000A1BB7" w:rsidR="00D55D00">
              <w:rPr>
                <w:sz w:val="18"/>
              </w:rPr>
              <w:t> </w:t>
            </w:r>
            <w:r w:rsidRPr="000A1BB7">
              <w:rPr>
                <w:sz w:val="18"/>
              </w:rPr>
              <w:t>0,05)</w:t>
            </w:r>
          </w:p>
        </w:tc>
      </w:tr>
    </w:tbl>
    <w:p w:rsidR="00BA3996" w:rsidRPr="000A1BB7" w:rsidP="00BA3996" w14:paraId="52050E20" w14:textId="77777777">
      <w:pPr>
        <w:tabs>
          <w:tab w:val="clear" w:pos="567"/>
        </w:tabs>
        <w:autoSpaceDE w:val="0"/>
        <w:autoSpaceDN w:val="0"/>
        <w:adjustRightInd w:val="0"/>
      </w:pPr>
    </w:p>
    <w:p w:rsidR="00BA3996" w:rsidRPr="000A1BB7" w:rsidP="00BA3996" w14:paraId="26FBC342" w14:textId="77777777">
      <w:pPr>
        <w:tabs>
          <w:tab w:val="clear" w:pos="567"/>
        </w:tabs>
        <w:autoSpaceDE w:val="0"/>
        <w:autoSpaceDN w:val="0"/>
        <w:adjustRightInd w:val="0"/>
        <w:rPr>
          <w:szCs w:val="24"/>
        </w:rPr>
      </w:pPr>
      <w:r w:rsidRPr="000A1BB7">
        <w:t>UNIFI-M pētījumā vērtēja 523</w:t>
      </w:r>
      <w:r w:rsidRPr="000A1BB7" w:rsidR="00D55D00">
        <w:t> </w:t>
      </w:r>
      <w:r w:rsidRPr="000A1BB7">
        <w:t>pacientus, kuri sasniedza klīnisku atbildes reakciju pēc vienreizējas ustekinumaba i.v. ievadīšanas UNIFI-I pētījumā. Pacientus randomizēja subkutānai balstterapijai ar 90 mg ustekinumaba ik pēc 8</w:t>
      </w:r>
      <w:r w:rsidRPr="000A1BB7" w:rsidR="00D55D00">
        <w:t> </w:t>
      </w:r>
      <w:r w:rsidRPr="000A1BB7">
        <w:t>nedēļām, 90 mg ustekinumaba ik pēc 12</w:t>
      </w:r>
      <w:r w:rsidRPr="000A1BB7" w:rsidR="00D55D00">
        <w:t> </w:t>
      </w:r>
      <w:r w:rsidRPr="000A1BB7">
        <w:t>nedēļām vai ar placebo 44</w:t>
      </w:r>
      <w:r w:rsidRPr="000A1BB7" w:rsidR="00D55D00">
        <w:t> </w:t>
      </w:r>
      <w:r w:rsidRPr="000A1BB7">
        <w:t>nedēļas (informāciju par ieteicamām balstterapijas devām skatīt STELARA šķīduma injekcijām (flakonu) un šķīduma injekcijām pilnšļircē</w:t>
      </w:r>
      <w:r w:rsidRPr="000A1BB7" w:rsidR="00A55C2B">
        <w:rPr>
          <w:szCs w:val="22"/>
        </w:rPr>
        <w:t xml:space="preserve"> ZA vai pildspalvveida </w:t>
      </w:r>
      <w:r w:rsidRPr="000A1BB7" w:rsidR="00DB6906">
        <w:rPr>
          <w:szCs w:val="22"/>
        </w:rPr>
        <w:t xml:space="preserve">pilnšļircē </w:t>
      </w:r>
      <w:r w:rsidRPr="000A1BB7" w:rsidR="00A55C2B">
        <w:rPr>
          <w:szCs w:val="22"/>
        </w:rPr>
        <w:t>ZA</w:t>
      </w:r>
      <w:r w:rsidRPr="000A1BB7">
        <w:t xml:space="preserve"> 4.2.</w:t>
      </w:r>
      <w:r w:rsidRPr="000A1BB7" w:rsidR="00D55D00">
        <w:t> </w:t>
      </w:r>
      <w:r w:rsidRPr="000A1BB7">
        <w:t>apakšpunktā).</w:t>
      </w:r>
    </w:p>
    <w:p w:rsidR="00BA3996" w:rsidRPr="000A1BB7" w:rsidP="00BA3996" w14:paraId="237E8874" w14:textId="77777777">
      <w:pPr>
        <w:tabs>
          <w:tab w:val="clear" w:pos="567"/>
        </w:tabs>
        <w:autoSpaceDE w:val="0"/>
        <w:autoSpaceDN w:val="0"/>
        <w:adjustRightInd w:val="0"/>
        <w:rPr>
          <w:szCs w:val="24"/>
        </w:rPr>
      </w:pPr>
    </w:p>
    <w:p w:rsidR="00BA3996" w:rsidRPr="000A1BB7" w:rsidP="00BA3996" w14:paraId="48459CF0" w14:textId="77777777">
      <w:r w:rsidRPr="000A1BB7">
        <w:t>Klīniska remisija 44.</w:t>
      </w:r>
      <w:r w:rsidRPr="000A1BB7" w:rsidR="00D55D00">
        <w:t> </w:t>
      </w:r>
      <w:r w:rsidRPr="000A1BB7">
        <w:t>nedēļā abās ustekinumaba grupās bija nozīmīgi lielākai pacientu daļai nekā placebo grupā (skatīt 1</w:t>
      </w:r>
      <w:r w:rsidRPr="000A1BB7" w:rsidR="001C50EF">
        <w:t>2</w:t>
      </w:r>
      <w:r w:rsidRPr="000A1BB7">
        <w:t>.</w:t>
      </w:r>
      <w:r w:rsidRPr="000A1BB7" w:rsidR="00D55D00">
        <w:t> </w:t>
      </w:r>
      <w:r w:rsidRPr="000A1BB7">
        <w:t>tabulu).</w:t>
      </w:r>
    </w:p>
    <w:p w:rsidR="00BA3996" w:rsidRPr="000A1BB7" w:rsidP="00BA3996" w14:paraId="31A27203" w14:textId="77777777"/>
    <w:p w:rsidR="00BA3996" w:rsidRPr="000A1BB7" w:rsidP="00BA3996" w14:paraId="3FFCBA3A" w14:textId="77777777">
      <w:pPr>
        <w:keepNext/>
        <w:ind w:left="1134" w:hanging="1134"/>
        <w:rPr>
          <w:i/>
          <w:iCs/>
          <w:szCs w:val="22"/>
        </w:rPr>
      </w:pPr>
      <w:r w:rsidRPr="000A1BB7">
        <w:rPr>
          <w:i/>
        </w:rPr>
        <w:t>1</w:t>
      </w:r>
      <w:r w:rsidRPr="000A1BB7" w:rsidR="001C50EF">
        <w:rPr>
          <w:i/>
        </w:rPr>
        <w:t>2</w:t>
      </w:r>
      <w:r w:rsidRPr="000A1BB7">
        <w:rPr>
          <w:i/>
        </w:rPr>
        <w:t>.</w:t>
      </w:r>
      <w:r w:rsidRPr="000A1BB7" w:rsidR="00D55D00">
        <w:rPr>
          <w:i/>
        </w:rPr>
        <w:t> </w:t>
      </w:r>
      <w:r w:rsidRPr="000A1BB7">
        <w:rPr>
          <w:i/>
        </w:rPr>
        <w:t>tabula.</w:t>
      </w:r>
      <w:r w:rsidRPr="000A1BB7">
        <w:rPr>
          <w:i/>
        </w:rPr>
        <w:tab/>
        <w:t>UNIFI-M galveno efektivitātes rādītāju kopsavilkums (44.</w:t>
      </w:r>
      <w:r w:rsidRPr="000A1BB7" w:rsidR="00D55D00">
        <w:rPr>
          <w:i/>
        </w:rPr>
        <w:t> </w:t>
      </w:r>
      <w:r w:rsidRPr="000A1BB7">
        <w:rPr>
          <w:i/>
        </w:rPr>
        <w:t>nedēļa; 52</w:t>
      </w:r>
      <w:r w:rsidRPr="000A1BB7" w:rsidR="00D55D00">
        <w:rPr>
          <w:i/>
        </w:rPr>
        <w:t> </w:t>
      </w:r>
      <w:r w:rsidRPr="000A1BB7">
        <w:rPr>
          <w:i/>
        </w:rPr>
        <w:t>nedēļas kopš indukcijas devas lietošanas sākuma)</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1081F36" w14:textId="77777777" w:rsidTr="00B547A2">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B547A2" w14:paraId="5D811471"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BA3996" w:rsidRPr="000A1BB7" w:rsidP="00B547A2" w14:paraId="3BFA16EE" w14:textId="77777777">
            <w:pPr>
              <w:keepNext/>
              <w:autoSpaceDE w:val="0"/>
              <w:autoSpaceDN w:val="0"/>
              <w:adjustRightInd w:val="0"/>
              <w:jc w:val="center"/>
              <w:rPr>
                <w:b/>
                <w:szCs w:val="22"/>
              </w:rPr>
            </w:pPr>
            <w:r w:rsidRPr="000A1BB7">
              <w:rPr>
                <w:b/>
              </w:rPr>
              <w:t>Placebo*</w:t>
            </w:r>
          </w:p>
          <w:p w:rsidR="00BA3996" w:rsidRPr="000A1BB7" w:rsidP="00B547A2" w14:paraId="044E872D" w14:textId="77777777">
            <w:pPr>
              <w:keepNext/>
              <w:autoSpaceDE w:val="0"/>
              <w:autoSpaceDN w:val="0"/>
              <w:adjustRightInd w:val="0"/>
              <w:jc w:val="center"/>
              <w:rPr>
                <w:b/>
                <w:szCs w:val="22"/>
              </w:rPr>
            </w:pPr>
            <w:r w:rsidRPr="000A1BB7">
              <w:rPr>
                <w:b/>
              </w:rPr>
              <w:t>N</w:t>
            </w:r>
            <w:r w:rsidRPr="000A1BB7">
              <w:t> </w:t>
            </w:r>
            <w:r w:rsidRPr="000A1BB7">
              <w:rPr>
                <w:b/>
              </w:rPr>
              <w:t>=</w:t>
            </w:r>
            <w:r w:rsidRPr="000A1BB7">
              <w:t> 175</w:t>
            </w:r>
          </w:p>
        </w:tc>
        <w:tc>
          <w:tcPr>
            <w:tcW w:w="1621" w:type="dxa"/>
            <w:tcBorders>
              <w:top w:val="single" w:sz="4" w:space="0" w:color="auto"/>
              <w:left w:val="single" w:sz="4" w:space="0" w:color="auto"/>
              <w:bottom w:val="single" w:sz="4" w:space="0" w:color="auto"/>
              <w:right w:val="single" w:sz="4" w:space="0" w:color="auto"/>
            </w:tcBorders>
            <w:hideMark/>
          </w:tcPr>
          <w:p w:rsidR="00BA3996" w:rsidRPr="000A1BB7" w:rsidP="00B547A2" w14:paraId="53A46D3D" w14:textId="77777777">
            <w:pPr>
              <w:keepNext/>
              <w:autoSpaceDE w:val="0"/>
              <w:autoSpaceDN w:val="0"/>
              <w:adjustRightInd w:val="0"/>
              <w:jc w:val="center"/>
              <w:rPr>
                <w:b/>
                <w:szCs w:val="22"/>
              </w:rPr>
            </w:pPr>
            <w:r w:rsidRPr="000A1BB7">
              <w:rPr>
                <w:b/>
              </w:rPr>
              <w:t>90 mg ustekinumab</w:t>
            </w:r>
            <w:r w:rsidRPr="000A1BB7">
              <w:rPr>
                <w:b/>
                <w:bCs/>
              </w:rPr>
              <w:t>a</w:t>
            </w:r>
            <w:r w:rsidRPr="000A1BB7">
              <w:t xml:space="preserve"> </w:t>
            </w:r>
            <w:r w:rsidRPr="000A1BB7">
              <w:rPr>
                <w:b/>
              </w:rPr>
              <w:t>ik pēc 8 nedēļām</w:t>
            </w:r>
          </w:p>
          <w:p w:rsidR="00BA3996" w:rsidRPr="000A1BB7" w:rsidP="00B547A2" w14:paraId="65FF9739" w14:textId="77777777">
            <w:pPr>
              <w:keepNext/>
              <w:autoSpaceDE w:val="0"/>
              <w:autoSpaceDN w:val="0"/>
              <w:adjustRightInd w:val="0"/>
              <w:jc w:val="center"/>
              <w:rPr>
                <w:b/>
                <w:szCs w:val="22"/>
              </w:rPr>
            </w:pPr>
            <w:r w:rsidRPr="000A1BB7">
              <w:rPr>
                <w:b/>
              </w:rPr>
              <w:t>N</w:t>
            </w:r>
            <w:r w:rsidRPr="000A1BB7">
              <w:t> </w:t>
            </w:r>
            <w:r w:rsidRPr="000A1BB7">
              <w:rPr>
                <w:b/>
              </w:rPr>
              <w:t>=</w:t>
            </w:r>
            <w:r w:rsidRPr="000A1BB7">
              <w:t> 176</w:t>
            </w:r>
          </w:p>
        </w:tc>
        <w:tc>
          <w:tcPr>
            <w:tcW w:w="1567" w:type="dxa"/>
            <w:tcBorders>
              <w:top w:val="single" w:sz="4" w:space="0" w:color="auto"/>
              <w:left w:val="single" w:sz="4" w:space="0" w:color="auto"/>
              <w:bottom w:val="single" w:sz="4" w:space="0" w:color="auto"/>
              <w:right w:val="single" w:sz="4" w:space="0" w:color="auto"/>
            </w:tcBorders>
            <w:hideMark/>
          </w:tcPr>
          <w:p w:rsidR="00BA3996" w:rsidRPr="000A1BB7" w:rsidP="00B547A2" w14:paraId="19594C49" w14:textId="77777777">
            <w:pPr>
              <w:keepNext/>
              <w:autoSpaceDE w:val="0"/>
              <w:autoSpaceDN w:val="0"/>
              <w:adjustRightInd w:val="0"/>
              <w:jc w:val="center"/>
              <w:rPr>
                <w:b/>
                <w:szCs w:val="22"/>
              </w:rPr>
            </w:pPr>
            <w:r w:rsidRPr="000A1BB7">
              <w:rPr>
                <w:b/>
              </w:rPr>
              <w:t>90</w:t>
            </w:r>
            <w:r w:rsidRPr="000A1BB7">
              <w:t> </w:t>
            </w:r>
            <w:r w:rsidRPr="000A1BB7">
              <w:rPr>
                <w:b/>
              </w:rPr>
              <w:t>mg ustekinumab</w:t>
            </w:r>
            <w:r w:rsidRPr="000A1BB7" w:rsidR="00B71F5C">
              <w:rPr>
                <w:b/>
              </w:rPr>
              <w:t>a</w:t>
            </w:r>
            <w:r w:rsidRPr="000A1BB7">
              <w:rPr>
                <w:b/>
              </w:rPr>
              <w:t xml:space="preserve"> ik pēc 12 nedēļām</w:t>
            </w:r>
          </w:p>
          <w:p w:rsidR="00BA3996" w:rsidRPr="000A1BB7" w:rsidP="00B547A2" w14:paraId="11D0598D" w14:textId="77777777">
            <w:pPr>
              <w:keepNext/>
              <w:autoSpaceDE w:val="0"/>
              <w:autoSpaceDN w:val="0"/>
              <w:adjustRightInd w:val="0"/>
              <w:jc w:val="center"/>
              <w:rPr>
                <w:b/>
                <w:szCs w:val="22"/>
              </w:rPr>
            </w:pPr>
            <w:r w:rsidRPr="000A1BB7">
              <w:rPr>
                <w:b/>
              </w:rPr>
              <w:t>N</w:t>
            </w:r>
            <w:r w:rsidRPr="000A1BB7">
              <w:t> </w:t>
            </w:r>
            <w:r w:rsidRPr="000A1BB7">
              <w:rPr>
                <w:b/>
              </w:rPr>
              <w:t>=</w:t>
            </w:r>
            <w:r w:rsidRPr="000A1BB7">
              <w:t> 172</w:t>
            </w:r>
          </w:p>
        </w:tc>
      </w:tr>
      <w:tr w14:paraId="22815AF9"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A3996" w:rsidRPr="000A1BB7" w:rsidP="005F08AD" w14:paraId="2FA21BCE" w14:textId="77777777">
            <w:pPr>
              <w:rPr>
                <w:rFonts w:eastAsia="Calibri"/>
              </w:rPr>
            </w:pPr>
            <w:r w:rsidRPr="000A1BB7">
              <w:t>Klīniska remisija**</w:t>
            </w:r>
          </w:p>
        </w:tc>
        <w:tc>
          <w:tcPr>
            <w:tcW w:w="1711" w:type="dxa"/>
            <w:tcBorders>
              <w:top w:val="single" w:sz="4" w:space="0" w:color="auto"/>
              <w:left w:val="single" w:sz="4" w:space="0" w:color="auto"/>
              <w:bottom w:val="single" w:sz="4" w:space="0" w:color="auto"/>
              <w:right w:val="single" w:sz="4" w:space="0" w:color="auto"/>
            </w:tcBorders>
            <w:hideMark/>
          </w:tcPr>
          <w:p w:rsidR="00BA3996" w:rsidRPr="000A1BB7" w:rsidP="005F08AD" w14:paraId="791188B9" w14:textId="77777777">
            <w:pPr>
              <w:autoSpaceDE w:val="0"/>
              <w:autoSpaceDN w:val="0"/>
              <w:adjustRightInd w:val="0"/>
              <w:jc w:val="center"/>
              <w:rPr>
                <w:szCs w:val="22"/>
              </w:rPr>
            </w:pPr>
            <w:r w:rsidRPr="000A1BB7">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BA3996" w:rsidRPr="000A1BB7" w:rsidP="005F08AD" w14:paraId="30B71336" w14:textId="77777777">
            <w:pPr>
              <w:autoSpaceDE w:val="0"/>
              <w:autoSpaceDN w:val="0"/>
              <w:adjustRightInd w:val="0"/>
              <w:jc w:val="center"/>
              <w:rPr>
                <w:szCs w:val="22"/>
              </w:rPr>
            </w:pPr>
            <w:r w:rsidRPr="000A1BB7">
              <w:t>44%</w:t>
            </w:r>
            <w:r w:rsidRPr="000A1BB7">
              <w:rPr>
                <w:vertAlign w:val="superscript"/>
              </w:rPr>
              <w:t xml:space="preserve"> a</w:t>
            </w:r>
            <w:r w:rsidRPr="000A1BB7">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BA3996" w:rsidRPr="000A1BB7" w:rsidP="005F08AD" w14:paraId="7A68D35C" w14:textId="77777777">
            <w:pPr>
              <w:autoSpaceDE w:val="0"/>
              <w:autoSpaceDN w:val="0"/>
              <w:adjustRightInd w:val="0"/>
              <w:jc w:val="center"/>
              <w:rPr>
                <w:szCs w:val="22"/>
              </w:rPr>
            </w:pPr>
            <w:r w:rsidRPr="000A1BB7">
              <w:t>38%</w:t>
            </w:r>
            <w:r w:rsidRPr="000A1BB7">
              <w:rPr>
                <w:vertAlign w:val="superscript"/>
              </w:rPr>
              <w:t xml:space="preserve"> b</w:t>
            </w:r>
            <w:r w:rsidRPr="000A1BB7">
              <w:t xml:space="preserve"> </w:t>
            </w:r>
          </w:p>
        </w:tc>
      </w:tr>
      <w:tr w14:paraId="5C76DFE8"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A3996" w:rsidRPr="000A1BB7" w:rsidP="005F08AD" w14:paraId="578BC152" w14:textId="77777777">
            <w:pPr>
              <w:ind w:left="284"/>
              <w:rPr>
                <w:szCs w:val="22"/>
              </w:rPr>
            </w:pPr>
            <w:r w:rsidRPr="000A1BB7">
              <w:t>Pacientiem, kuriem bijusi neveiksmīga tradicionālā terapija, bet ne bioloģiskas izcelsmes zāļu lietošana</w:t>
            </w:r>
          </w:p>
        </w:tc>
        <w:tc>
          <w:tcPr>
            <w:tcW w:w="1711" w:type="dxa"/>
            <w:tcBorders>
              <w:top w:val="single" w:sz="4" w:space="0" w:color="auto"/>
              <w:left w:val="single" w:sz="4" w:space="0" w:color="auto"/>
              <w:bottom w:val="single" w:sz="4" w:space="0" w:color="auto"/>
              <w:right w:val="single" w:sz="4" w:space="0" w:color="auto"/>
            </w:tcBorders>
            <w:hideMark/>
          </w:tcPr>
          <w:p w:rsidR="00BA3996" w:rsidRPr="000A1BB7" w:rsidP="005F08AD" w14:paraId="27844FD7" w14:textId="77777777">
            <w:pPr>
              <w:autoSpaceDE w:val="0"/>
              <w:autoSpaceDN w:val="0"/>
              <w:adjustRightInd w:val="0"/>
              <w:jc w:val="center"/>
              <w:rPr>
                <w:szCs w:val="22"/>
              </w:rPr>
            </w:pPr>
            <w:r w:rsidRPr="000A1BB7">
              <w:t>31% (27/87)</w:t>
            </w:r>
          </w:p>
        </w:tc>
        <w:tc>
          <w:tcPr>
            <w:tcW w:w="1621" w:type="dxa"/>
            <w:tcBorders>
              <w:top w:val="single" w:sz="4" w:space="0" w:color="auto"/>
              <w:left w:val="single" w:sz="4" w:space="0" w:color="auto"/>
              <w:bottom w:val="single" w:sz="4" w:space="0" w:color="auto"/>
              <w:right w:val="single" w:sz="4" w:space="0" w:color="auto"/>
            </w:tcBorders>
            <w:hideMark/>
          </w:tcPr>
          <w:p w:rsidR="00BA3996" w:rsidRPr="000A1BB7" w:rsidP="005F08AD" w14:paraId="19F7B7E9" w14:textId="77777777">
            <w:pPr>
              <w:autoSpaceDE w:val="0"/>
              <w:autoSpaceDN w:val="0"/>
              <w:adjustRightInd w:val="0"/>
              <w:jc w:val="center"/>
              <w:rPr>
                <w:szCs w:val="22"/>
              </w:rPr>
            </w:pPr>
            <w:r w:rsidRPr="000A1BB7">
              <w:t>48% (41/85)</w:t>
            </w:r>
            <w:r w:rsidRPr="000A1BB7">
              <w:rPr>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BA3996" w:rsidRPr="000A1BB7" w:rsidP="005F08AD" w14:paraId="4F572017" w14:textId="77777777">
            <w:pPr>
              <w:autoSpaceDE w:val="0"/>
              <w:autoSpaceDN w:val="0"/>
              <w:adjustRightInd w:val="0"/>
              <w:jc w:val="center"/>
              <w:rPr>
                <w:szCs w:val="22"/>
              </w:rPr>
            </w:pPr>
            <w:r w:rsidRPr="000A1BB7">
              <w:t>49% (50/102)</w:t>
            </w:r>
            <w:r w:rsidRPr="000A1BB7">
              <w:rPr>
                <w:vertAlign w:val="superscript"/>
              </w:rPr>
              <w:t xml:space="preserve"> d</w:t>
            </w:r>
          </w:p>
        </w:tc>
      </w:tr>
      <w:tr w14:paraId="27627AB7"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A3996" w:rsidRPr="000A1BB7" w:rsidP="005F08AD" w14:paraId="5778A10B" w14:textId="77777777">
            <w:pPr>
              <w:ind w:left="284"/>
              <w:rPr>
                <w:szCs w:val="22"/>
              </w:rPr>
            </w:pPr>
            <w:r w:rsidRPr="000A1BB7">
              <w:t>Pacientiem, kuriem bijusi neveiksmīga bioloģiskas izcelsmes zāļu lieto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A3996" w:rsidRPr="000A1BB7" w:rsidP="005F08AD" w14:paraId="49C71410" w14:textId="77777777">
            <w:pPr>
              <w:autoSpaceDE w:val="0"/>
              <w:autoSpaceDN w:val="0"/>
              <w:adjustRightInd w:val="0"/>
              <w:jc w:val="center"/>
              <w:rPr>
                <w:szCs w:val="22"/>
              </w:rPr>
            </w:pPr>
            <w:r w:rsidRPr="000A1BB7">
              <w:t>17% (15/88)</w:t>
            </w:r>
          </w:p>
        </w:tc>
        <w:tc>
          <w:tcPr>
            <w:tcW w:w="1621" w:type="dxa"/>
            <w:tcBorders>
              <w:top w:val="single" w:sz="4" w:space="0" w:color="auto"/>
              <w:left w:val="single" w:sz="4" w:space="0" w:color="auto"/>
              <w:bottom w:val="single" w:sz="4" w:space="0" w:color="auto"/>
              <w:right w:val="single" w:sz="4" w:space="0" w:color="auto"/>
            </w:tcBorders>
            <w:hideMark/>
          </w:tcPr>
          <w:p w:rsidR="00BA3996" w:rsidRPr="000A1BB7" w:rsidP="005F08AD" w14:paraId="75598752" w14:textId="77777777">
            <w:pPr>
              <w:autoSpaceDE w:val="0"/>
              <w:autoSpaceDN w:val="0"/>
              <w:adjustRightInd w:val="0"/>
              <w:jc w:val="center"/>
              <w:rPr>
                <w:szCs w:val="22"/>
              </w:rPr>
            </w:pPr>
            <w:r w:rsidRPr="000A1BB7">
              <w:t>40% (36/91)</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A3996" w:rsidRPr="000A1BB7" w:rsidP="005F08AD" w14:paraId="06A94902" w14:textId="77777777">
            <w:pPr>
              <w:autoSpaceDE w:val="0"/>
              <w:autoSpaceDN w:val="0"/>
              <w:adjustRightInd w:val="0"/>
              <w:jc w:val="center"/>
              <w:rPr>
                <w:szCs w:val="22"/>
              </w:rPr>
            </w:pPr>
            <w:r w:rsidRPr="000A1BB7">
              <w:t>23% (16/70)</w:t>
            </w:r>
            <w:r w:rsidRPr="000A1BB7">
              <w:rPr>
                <w:vertAlign w:val="superscript"/>
              </w:rPr>
              <w:t xml:space="preserve"> d</w:t>
            </w:r>
          </w:p>
        </w:tc>
      </w:tr>
      <w:tr w14:paraId="52CEDF51"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080A7FAC" w14:textId="77777777">
            <w:pPr>
              <w:ind w:left="284"/>
              <w:rPr>
                <w:szCs w:val="22"/>
              </w:rPr>
            </w:pPr>
            <w:r w:rsidRPr="000A1BB7">
              <w:t>Pacientiem, kuriem bijusi neveiksmīga terapija gan ar TNF, gan vedolizumabu</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15D09E03" w14:textId="77777777">
            <w:pPr>
              <w:autoSpaceDE w:val="0"/>
              <w:autoSpaceDN w:val="0"/>
              <w:adjustRightInd w:val="0"/>
              <w:jc w:val="center"/>
              <w:rPr>
                <w:szCs w:val="22"/>
              </w:rPr>
            </w:pPr>
            <w:r w:rsidRPr="000A1BB7">
              <w:t>15% (4/27)</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7F4A993A" w14:textId="77777777">
            <w:pPr>
              <w:autoSpaceDE w:val="0"/>
              <w:autoSpaceDN w:val="0"/>
              <w:adjustRightInd w:val="0"/>
              <w:jc w:val="center"/>
              <w:rPr>
                <w:szCs w:val="22"/>
              </w:rPr>
            </w:pPr>
            <w:r w:rsidRPr="000A1BB7">
              <w:t>33% (7/21)</w:t>
            </w:r>
            <w:r w:rsidRPr="000A1BB7">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6BE5327D" w14:textId="77777777">
            <w:pPr>
              <w:autoSpaceDE w:val="0"/>
              <w:autoSpaceDN w:val="0"/>
              <w:adjustRightInd w:val="0"/>
              <w:jc w:val="center"/>
              <w:rPr>
                <w:szCs w:val="22"/>
              </w:rPr>
            </w:pPr>
            <w:r w:rsidRPr="000A1BB7">
              <w:t>23% (5/22)</w:t>
            </w:r>
            <w:r w:rsidRPr="000A1BB7">
              <w:rPr>
                <w:vertAlign w:val="superscript"/>
              </w:rPr>
              <w:t>e</w:t>
            </w:r>
          </w:p>
        </w:tc>
      </w:tr>
      <w:tr w14:paraId="2A4EB695"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655A14A5" w14:textId="77777777">
            <w:pPr>
              <w:rPr>
                <w:szCs w:val="22"/>
              </w:rPr>
            </w:pPr>
            <w:r w:rsidRPr="000A1BB7">
              <w:t>Klīniskas atbildes reakcijas saglabāšanās līdz 44. nedēļai</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4BD6DF33" w14:textId="77777777">
            <w:pPr>
              <w:autoSpaceDE w:val="0"/>
              <w:autoSpaceDN w:val="0"/>
              <w:adjustRightInd w:val="0"/>
              <w:jc w:val="center"/>
              <w:rPr>
                <w:szCs w:val="22"/>
              </w:rPr>
            </w:pPr>
            <w:r w:rsidRPr="000A1BB7">
              <w:t>45%</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0D3D7887" w14:textId="77777777">
            <w:pPr>
              <w:autoSpaceDE w:val="0"/>
              <w:autoSpaceDN w:val="0"/>
              <w:adjustRightInd w:val="0"/>
              <w:jc w:val="center"/>
              <w:rPr>
                <w:szCs w:val="22"/>
              </w:rPr>
            </w:pPr>
            <w:r w:rsidRPr="000A1BB7">
              <w:t>7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0A459416" w14:textId="77777777">
            <w:pPr>
              <w:autoSpaceDE w:val="0"/>
              <w:autoSpaceDN w:val="0"/>
              <w:adjustRightInd w:val="0"/>
              <w:jc w:val="center"/>
              <w:rPr>
                <w:szCs w:val="22"/>
              </w:rPr>
            </w:pPr>
            <w:r w:rsidRPr="000A1BB7">
              <w:t>68%</w:t>
            </w:r>
            <w:r w:rsidRPr="000A1BB7">
              <w:rPr>
                <w:vertAlign w:val="superscript"/>
              </w:rPr>
              <w:t xml:space="preserve"> a</w:t>
            </w:r>
          </w:p>
        </w:tc>
      </w:tr>
      <w:tr w14:paraId="0EAE1732"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28BF3A83" w14:textId="77777777">
            <w:pPr>
              <w:ind w:left="284"/>
              <w:rPr>
                <w:szCs w:val="22"/>
              </w:rPr>
            </w:pPr>
            <w:r w:rsidRPr="000A1BB7">
              <w:t>Pacientiem, kuriem bijusi neveiksmīga tradicionālā terapija, bet ne bioloģiskas izcelsmes zāļu lietošana</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4B3478E6" w14:textId="77777777">
            <w:pPr>
              <w:autoSpaceDE w:val="0"/>
              <w:autoSpaceDN w:val="0"/>
              <w:adjustRightInd w:val="0"/>
              <w:jc w:val="center"/>
              <w:rPr>
                <w:szCs w:val="22"/>
              </w:rPr>
            </w:pPr>
            <w:r w:rsidRPr="000A1BB7">
              <w:t>51% (44/87)</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370EEA12" w14:textId="77777777">
            <w:pPr>
              <w:autoSpaceDE w:val="0"/>
              <w:autoSpaceDN w:val="0"/>
              <w:adjustRightInd w:val="0"/>
              <w:jc w:val="center"/>
              <w:rPr>
                <w:szCs w:val="22"/>
              </w:rPr>
            </w:pPr>
            <w:r w:rsidRPr="000A1BB7">
              <w:t>78% (66/85)</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52367833" w14:textId="77777777">
            <w:pPr>
              <w:autoSpaceDE w:val="0"/>
              <w:autoSpaceDN w:val="0"/>
              <w:adjustRightInd w:val="0"/>
              <w:jc w:val="center"/>
              <w:rPr>
                <w:szCs w:val="22"/>
              </w:rPr>
            </w:pPr>
            <w:r w:rsidRPr="000A1BB7">
              <w:t>77% (78/102)</w:t>
            </w:r>
            <w:r w:rsidRPr="000A1BB7">
              <w:rPr>
                <w:vertAlign w:val="superscript"/>
              </w:rPr>
              <w:t xml:space="preserve"> c</w:t>
            </w:r>
          </w:p>
        </w:tc>
      </w:tr>
      <w:tr w14:paraId="7B3C91FF"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47BC8466" w14:textId="77777777">
            <w:pPr>
              <w:ind w:left="284"/>
              <w:rPr>
                <w:szCs w:val="22"/>
              </w:rPr>
            </w:pPr>
            <w:r w:rsidRPr="000A1BB7">
              <w:t>Pacientiem, kuriem bijusi neveiksmīga bioloģiskas izcelsmes zāļu lieto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26300F7A" w14:textId="77777777">
            <w:pPr>
              <w:autoSpaceDE w:val="0"/>
              <w:autoSpaceDN w:val="0"/>
              <w:adjustRightInd w:val="0"/>
              <w:jc w:val="center"/>
              <w:rPr>
                <w:szCs w:val="22"/>
              </w:rPr>
            </w:pPr>
            <w:r w:rsidRPr="000A1BB7">
              <w:t>39% (34/88)</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1CCE8DAB" w14:textId="77777777">
            <w:pPr>
              <w:autoSpaceDE w:val="0"/>
              <w:autoSpaceDN w:val="0"/>
              <w:adjustRightInd w:val="0"/>
              <w:jc w:val="center"/>
              <w:rPr>
                <w:szCs w:val="22"/>
              </w:rPr>
            </w:pPr>
            <w:r w:rsidRPr="000A1BB7">
              <w:t>65% (59/9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3B1DA480" w14:textId="77777777">
            <w:pPr>
              <w:autoSpaceDE w:val="0"/>
              <w:autoSpaceDN w:val="0"/>
              <w:adjustRightInd w:val="0"/>
              <w:jc w:val="center"/>
              <w:rPr>
                <w:szCs w:val="22"/>
              </w:rPr>
            </w:pPr>
            <w:r w:rsidRPr="000A1BB7">
              <w:t>56% (39/70)</w:t>
            </w:r>
            <w:r w:rsidRPr="000A1BB7">
              <w:rPr>
                <w:vertAlign w:val="superscript"/>
              </w:rPr>
              <w:t xml:space="preserve"> b</w:t>
            </w:r>
          </w:p>
        </w:tc>
      </w:tr>
      <w:tr w14:paraId="4A4A8475"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5DB9D91F" w14:textId="77777777">
            <w:pPr>
              <w:ind w:left="284"/>
              <w:rPr>
                <w:szCs w:val="22"/>
              </w:rPr>
            </w:pPr>
            <w:r w:rsidRPr="000A1BB7">
              <w:t>Pacientiem, kuriem bijusi neveiksmīga terapija gan ar TNF, gan vedolizumabu</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3DCB7345" w14:textId="77777777">
            <w:pPr>
              <w:autoSpaceDE w:val="0"/>
              <w:autoSpaceDN w:val="0"/>
              <w:adjustRightInd w:val="0"/>
              <w:jc w:val="center"/>
              <w:rPr>
                <w:szCs w:val="22"/>
              </w:rPr>
            </w:pPr>
            <w:r w:rsidRPr="000A1BB7">
              <w:t>41% (11/27)</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41120551" w14:textId="77777777">
            <w:pPr>
              <w:autoSpaceDE w:val="0"/>
              <w:autoSpaceDN w:val="0"/>
              <w:adjustRightInd w:val="0"/>
              <w:jc w:val="center"/>
              <w:rPr>
                <w:szCs w:val="22"/>
              </w:rPr>
            </w:pPr>
            <w:r w:rsidRPr="000A1BB7">
              <w:t>67% (14/21)</w:t>
            </w:r>
            <w:r w:rsidRPr="000A1BB7">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6B62D9CD" w14:textId="77777777">
            <w:pPr>
              <w:autoSpaceDE w:val="0"/>
              <w:autoSpaceDN w:val="0"/>
              <w:adjustRightInd w:val="0"/>
              <w:jc w:val="center"/>
              <w:rPr>
                <w:szCs w:val="22"/>
              </w:rPr>
            </w:pPr>
            <w:r w:rsidRPr="000A1BB7">
              <w:t>50% (11/22)</w:t>
            </w:r>
            <w:r w:rsidRPr="000A1BB7">
              <w:rPr>
                <w:vertAlign w:val="superscript"/>
              </w:rPr>
              <w:t>e</w:t>
            </w:r>
          </w:p>
        </w:tc>
      </w:tr>
      <w:tr w14:paraId="53E004AC"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27C8676E" w14:textId="77777777">
            <w:pPr>
              <w:rPr>
                <w:szCs w:val="22"/>
              </w:rPr>
            </w:pPr>
            <w:r w:rsidRPr="000A1BB7">
              <w:t>Gļotādas sadzī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4E34A227" w14:textId="77777777">
            <w:pPr>
              <w:autoSpaceDE w:val="0"/>
              <w:autoSpaceDN w:val="0"/>
              <w:adjustRightInd w:val="0"/>
              <w:jc w:val="center"/>
              <w:rPr>
                <w:szCs w:val="22"/>
              </w:rPr>
            </w:pPr>
            <w:r w:rsidRPr="000A1BB7">
              <w:t>29%</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543D9F0A" w14:textId="77777777">
            <w:pPr>
              <w:autoSpaceDE w:val="0"/>
              <w:autoSpaceDN w:val="0"/>
              <w:adjustRightInd w:val="0"/>
              <w:jc w:val="center"/>
              <w:rPr>
                <w:szCs w:val="22"/>
              </w:rPr>
            </w:pPr>
            <w:r w:rsidRPr="000A1BB7">
              <w:t>5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5B0B198C" w14:textId="77777777">
            <w:pPr>
              <w:autoSpaceDE w:val="0"/>
              <w:autoSpaceDN w:val="0"/>
              <w:adjustRightInd w:val="0"/>
              <w:jc w:val="center"/>
              <w:rPr>
                <w:szCs w:val="22"/>
              </w:rPr>
            </w:pPr>
            <w:r w:rsidRPr="000A1BB7">
              <w:t>44%</w:t>
            </w:r>
            <w:r w:rsidRPr="000A1BB7">
              <w:rPr>
                <w:vertAlign w:val="superscript"/>
              </w:rPr>
              <w:t xml:space="preserve"> b</w:t>
            </w:r>
          </w:p>
        </w:tc>
      </w:tr>
      <w:tr w14:paraId="0DBEDA0B"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54201B24" w14:textId="77777777">
            <w:pPr>
              <w:rPr>
                <w:szCs w:val="22"/>
              </w:rPr>
            </w:pPr>
            <w:r w:rsidRPr="000A1BB7">
              <w:t>Klīniskas remisijas saglabāšanās līdz 44. nedēļai</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6EBE1A0E" w14:textId="77777777">
            <w:pPr>
              <w:autoSpaceDE w:val="0"/>
              <w:autoSpaceDN w:val="0"/>
              <w:adjustRightInd w:val="0"/>
              <w:jc w:val="center"/>
              <w:rPr>
                <w:szCs w:val="22"/>
              </w:rPr>
            </w:pPr>
            <w:r w:rsidRPr="000A1BB7">
              <w:t>38% (17/45)</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0DFA6D18" w14:textId="77777777">
            <w:pPr>
              <w:autoSpaceDE w:val="0"/>
              <w:autoSpaceDN w:val="0"/>
              <w:adjustRightInd w:val="0"/>
              <w:jc w:val="center"/>
              <w:rPr>
                <w:szCs w:val="22"/>
              </w:rPr>
            </w:pPr>
            <w:r w:rsidRPr="000A1BB7">
              <w:t>58% (22/38)</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5B37FBAC" w14:textId="77777777">
            <w:pPr>
              <w:autoSpaceDE w:val="0"/>
              <w:autoSpaceDN w:val="0"/>
              <w:adjustRightInd w:val="0"/>
              <w:jc w:val="center"/>
              <w:rPr>
                <w:szCs w:val="22"/>
              </w:rPr>
            </w:pPr>
            <w:r w:rsidRPr="000A1BB7">
              <w:t>65% (26/40)</w:t>
            </w:r>
            <w:r w:rsidRPr="000A1BB7">
              <w:rPr>
                <w:vertAlign w:val="superscript"/>
              </w:rPr>
              <w:t xml:space="preserve"> c</w:t>
            </w:r>
          </w:p>
        </w:tc>
      </w:tr>
      <w:tr w14:paraId="25CC3878"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6DBF8254" w14:textId="77777777">
            <w:pPr>
              <w:rPr>
                <w:szCs w:val="22"/>
              </w:rPr>
            </w:pPr>
            <w:r w:rsidRPr="000A1BB7">
              <w:t>Klīniska remisija bez kortikosteroīdu lietošanas</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66F7C268" w14:textId="77777777">
            <w:pPr>
              <w:autoSpaceDE w:val="0"/>
              <w:autoSpaceDN w:val="0"/>
              <w:adjustRightInd w:val="0"/>
              <w:jc w:val="center"/>
              <w:rPr>
                <w:szCs w:val="22"/>
              </w:rPr>
            </w:pPr>
            <w:r w:rsidRPr="000A1BB7">
              <w:t>23%</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49E9ED37" w14:textId="77777777">
            <w:pPr>
              <w:autoSpaceDE w:val="0"/>
              <w:autoSpaceDN w:val="0"/>
              <w:adjustRightInd w:val="0"/>
              <w:jc w:val="center"/>
              <w:rPr>
                <w:szCs w:val="22"/>
              </w:rPr>
            </w:pPr>
            <w:r w:rsidRPr="000A1BB7">
              <w:t>42%</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2E3E443A" w14:textId="77777777">
            <w:pPr>
              <w:autoSpaceDE w:val="0"/>
              <w:autoSpaceDN w:val="0"/>
              <w:adjustRightInd w:val="0"/>
              <w:jc w:val="center"/>
              <w:rPr>
                <w:szCs w:val="22"/>
              </w:rPr>
            </w:pPr>
            <w:r w:rsidRPr="000A1BB7">
              <w:t>38%</w:t>
            </w:r>
            <w:r w:rsidRPr="000A1BB7">
              <w:rPr>
                <w:vertAlign w:val="superscript"/>
              </w:rPr>
              <w:t xml:space="preserve"> b</w:t>
            </w:r>
          </w:p>
        </w:tc>
      </w:tr>
      <w:tr w14:paraId="72A8D4C1"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A3996" w:rsidRPr="000A1BB7" w:rsidP="005F08AD" w14:paraId="269F0D71" w14:textId="77777777">
            <w:pPr>
              <w:rPr>
                <w:szCs w:val="22"/>
              </w:rPr>
            </w:pPr>
            <w:r w:rsidRPr="000A1BB7">
              <w:t>Ilgstoša remisij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A3996" w:rsidRPr="000A1BB7" w:rsidP="005F08AD" w14:paraId="3ED36438" w14:textId="77777777">
            <w:pPr>
              <w:autoSpaceDE w:val="0"/>
              <w:autoSpaceDN w:val="0"/>
              <w:adjustRightInd w:val="0"/>
              <w:jc w:val="center"/>
              <w:rPr>
                <w:szCs w:val="22"/>
              </w:rPr>
            </w:pPr>
            <w:r w:rsidRPr="000A1BB7">
              <w:t>35%</w:t>
            </w:r>
          </w:p>
        </w:tc>
        <w:tc>
          <w:tcPr>
            <w:tcW w:w="1621" w:type="dxa"/>
            <w:tcBorders>
              <w:top w:val="single" w:sz="4" w:space="0" w:color="auto"/>
              <w:left w:val="single" w:sz="4" w:space="0" w:color="auto"/>
              <w:bottom w:val="single" w:sz="4" w:space="0" w:color="auto"/>
              <w:right w:val="single" w:sz="4" w:space="0" w:color="auto"/>
            </w:tcBorders>
            <w:hideMark/>
          </w:tcPr>
          <w:p w:rsidR="00BA3996" w:rsidRPr="000A1BB7" w:rsidP="005F08AD" w14:paraId="4EB88CB6" w14:textId="77777777">
            <w:pPr>
              <w:autoSpaceDE w:val="0"/>
              <w:autoSpaceDN w:val="0"/>
              <w:adjustRightInd w:val="0"/>
              <w:jc w:val="center"/>
              <w:rPr>
                <w:szCs w:val="22"/>
              </w:rPr>
            </w:pPr>
            <w:r w:rsidRPr="000A1BB7">
              <w:t>57%</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A3996" w:rsidRPr="000A1BB7" w:rsidP="005F08AD" w14:paraId="18FB1031" w14:textId="77777777">
            <w:pPr>
              <w:autoSpaceDE w:val="0"/>
              <w:autoSpaceDN w:val="0"/>
              <w:adjustRightInd w:val="0"/>
              <w:jc w:val="center"/>
              <w:rPr>
                <w:szCs w:val="22"/>
              </w:rPr>
            </w:pPr>
            <w:r w:rsidRPr="000A1BB7">
              <w:t>48%</w:t>
            </w:r>
            <w:r w:rsidRPr="000A1BB7">
              <w:rPr>
                <w:vertAlign w:val="superscript"/>
              </w:rPr>
              <w:t xml:space="preserve"> d</w:t>
            </w:r>
          </w:p>
        </w:tc>
      </w:tr>
      <w:tr w14:paraId="7E84AD26"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A3996" w:rsidRPr="000A1BB7" w:rsidP="005F08AD" w14:paraId="51F6EFB7" w14:textId="77777777">
            <w:pPr>
              <w:rPr>
                <w:szCs w:val="22"/>
              </w:rPr>
            </w:pPr>
            <w:r w:rsidRPr="000A1BB7">
              <w:t>Simptomātiska remisij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A3996" w:rsidRPr="000A1BB7" w:rsidP="005F08AD" w14:paraId="09572636" w14:textId="77777777">
            <w:pPr>
              <w:autoSpaceDE w:val="0"/>
              <w:autoSpaceDN w:val="0"/>
              <w:adjustRightInd w:val="0"/>
              <w:jc w:val="center"/>
              <w:rPr>
                <w:szCs w:val="22"/>
              </w:rPr>
            </w:pPr>
            <w:r w:rsidRPr="000A1BB7">
              <w:t>45%</w:t>
            </w:r>
          </w:p>
        </w:tc>
        <w:tc>
          <w:tcPr>
            <w:tcW w:w="1621" w:type="dxa"/>
            <w:tcBorders>
              <w:top w:val="single" w:sz="4" w:space="0" w:color="auto"/>
              <w:left w:val="single" w:sz="4" w:space="0" w:color="auto"/>
              <w:bottom w:val="single" w:sz="4" w:space="0" w:color="auto"/>
              <w:right w:val="single" w:sz="4" w:space="0" w:color="auto"/>
            </w:tcBorders>
          </w:tcPr>
          <w:p w:rsidR="00BA3996" w:rsidRPr="000A1BB7" w:rsidP="005F08AD" w14:paraId="6F619A37" w14:textId="77777777">
            <w:pPr>
              <w:autoSpaceDE w:val="0"/>
              <w:autoSpaceDN w:val="0"/>
              <w:adjustRightInd w:val="0"/>
              <w:jc w:val="center"/>
              <w:rPr>
                <w:szCs w:val="22"/>
              </w:rPr>
            </w:pPr>
            <w:r w:rsidRPr="000A1BB7">
              <w:t>68%</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A3996" w:rsidRPr="000A1BB7" w:rsidP="005F08AD" w14:paraId="0E661D74" w14:textId="77777777">
            <w:pPr>
              <w:autoSpaceDE w:val="0"/>
              <w:autoSpaceDN w:val="0"/>
              <w:adjustRightInd w:val="0"/>
              <w:jc w:val="center"/>
              <w:rPr>
                <w:szCs w:val="22"/>
              </w:rPr>
            </w:pPr>
            <w:r w:rsidRPr="000A1BB7">
              <w:t>62%</w:t>
            </w:r>
            <w:r w:rsidRPr="000A1BB7">
              <w:rPr>
                <w:vertAlign w:val="superscript"/>
              </w:rPr>
              <w:t xml:space="preserve"> d</w:t>
            </w:r>
          </w:p>
        </w:tc>
      </w:tr>
      <w:tr w14:paraId="2D818921" w14:textId="77777777" w:rsidTr="00B547A2">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A3996" w:rsidRPr="000A1BB7" w:rsidP="005F08AD" w14:paraId="42F38BFB" w14:textId="77777777">
            <w:r w:rsidRPr="000A1BB7">
              <w:t>Kombinēta simptomātiska remisija un gļotādas sadzī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A3996" w:rsidRPr="000A1BB7" w:rsidP="005F08AD" w14:paraId="144DFBB8" w14:textId="77777777">
            <w:pPr>
              <w:autoSpaceDE w:val="0"/>
              <w:autoSpaceDN w:val="0"/>
              <w:adjustRightInd w:val="0"/>
              <w:jc w:val="center"/>
              <w:rPr>
                <w:szCs w:val="22"/>
              </w:rPr>
            </w:pPr>
            <w:r w:rsidRPr="000A1BB7">
              <w:t>28%</w:t>
            </w:r>
          </w:p>
        </w:tc>
        <w:tc>
          <w:tcPr>
            <w:tcW w:w="1621" w:type="dxa"/>
            <w:tcBorders>
              <w:top w:val="single" w:sz="4" w:space="0" w:color="auto"/>
              <w:left w:val="single" w:sz="4" w:space="0" w:color="auto"/>
              <w:bottom w:val="single" w:sz="4" w:space="0" w:color="auto"/>
              <w:right w:val="single" w:sz="4" w:space="0" w:color="auto"/>
            </w:tcBorders>
            <w:hideMark/>
          </w:tcPr>
          <w:p w:rsidR="00BA3996" w:rsidRPr="000A1BB7" w:rsidP="005F08AD" w14:paraId="0EBE8C07" w14:textId="77777777">
            <w:pPr>
              <w:autoSpaceDE w:val="0"/>
              <w:autoSpaceDN w:val="0"/>
              <w:adjustRightInd w:val="0"/>
              <w:jc w:val="center"/>
              <w:rPr>
                <w:szCs w:val="22"/>
              </w:rPr>
            </w:pPr>
            <w:r w:rsidRPr="000A1BB7">
              <w:t>48%</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A3996" w:rsidRPr="000A1BB7" w:rsidP="005F08AD" w14:paraId="3F0E9547" w14:textId="77777777">
            <w:pPr>
              <w:autoSpaceDE w:val="0"/>
              <w:autoSpaceDN w:val="0"/>
              <w:adjustRightInd w:val="0"/>
              <w:jc w:val="center"/>
              <w:rPr>
                <w:szCs w:val="22"/>
              </w:rPr>
            </w:pPr>
            <w:r w:rsidRPr="000A1BB7">
              <w:t>41%</w:t>
            </w:r>
            <w:r w:rsidRPr="000A1BB7">
              <w:rPr>
                <w:vertAlign w:val="superscript"/>
              </w:rPr>
              <w:t xml:space="preserve"> d</w:t>
            </w:r>
          </w:p>
        </w:tc>
      </w:tr>
      <w:tr w14:paraId="5A1FB316" w14:textId="77777777" w:rsidTr="00B547A2">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BA3996" w:rsidRPr="000A1BB7" w:rsidP="005F08AD" w14:paraId="5D7683A3" w14:textId="77777777">
            <w:pPr>
              <w:autoSpaceDE w:val="0"/>
              <w:autoSpaceDN w:val="0"/>
              <w:adjustRightInd w:val="0"/>
              <w:ind w:left="284" w:hanging="284"/>
              <w:rPr>
                <w:sz w:val="18"/>
                <w:szCs w:val="18"/>
              </w:rPr>
            </w:pPr>
            <w:r w:rsidRPr="000A1BB7">
              <w:rPr>
                <w:sz w:val="18"/>
              </w:rPr>
              <w:t>*</w:t>
            </w:r>
            <w:r w:rsidRPr="000A1BB7">
              <w:tab/>
            </w:r>
            <w:r w:rsidRPr="000A1BB7">
              <w:rPr>
                <w:sz w:val="18"/>
              </w:rPr>
              <w:t>Pēc atbildes reakcijas pret i.v. ievadītu ustekinumabu.</w:t>
            </w:r>
          </w:p>
          <w:p w:rsidR="00BA3996" w:rsidRPr="000A1BB7" w:rsidP="005F08AD" w14:paraId="26A4FD73" w14:textId="77777777">
            <w:pPr>
              <w:autoSpaceDE w:val="0"/>
              <w:autoSpaceDN w:val="0"/>
              <w:adjustRightInd w:val="0"/>
              <w:ind w:left="284" w:hanging="284"/>
              <w:rPr>
                <w:sz w:val="18"/>
                <w:szCs w:val="18"/>
              </w:rPr>
            </w:pPr>
            <w:r w:rsidRPr="000A1BB7">
              <w:t>*</w:t>
            </w:r>
            <w:r w:rsidRPr="000A1BB7">
              <w:rPr>
                <w:sz w:val="18"/>
              </w:rPr>
              <w:t>*</w:t>
            </w:r>
            <w:r w:rsidRPr="000A1BB7">
              <w:tab/>
            </w:r>
            <w:r w:rsidRPr="000A1BB7">
              <w:rPr>
                <w:sz w:val="18"/>
              </w:rPr>
              <w:t>Klīniska remisija ir definēta kā vērtējums pēc Meijo skalas ≤</w:t>
            </w:r>
            <w:r w:rsidRPr="000A1BB7" w:rsidR="00D55D00">
              <w:rPr>
                <w:sz w:val="18"/>
              </w:rPr>
              <w:t> </w:t>
            </w:r>
            <w:r w:rsidRPr="000A1BB7">
              <w:rPr>
                <w:sz w:val="18"/>
              </w:rPr>
              <w:t>2</w:t>
            </w:r>
            <w:r w:rsidRPr="000A1BB7" w:rsidR="00D55D00">
              <w:rPr>
                <w:sz w:val="18"/>
              </w:rPr>
              <w:t> </w:t>
            </w:r>
            <w:r w:rsidRPr="000A1BB7">
              <w:rPr>
                <w:sz w:val="18"/>
              </w:rPr>
              <w:t>punkti un neviens atsevišķais apakšvērtējums nav &gt;</w:t>
            </w:r>
            <w:r w:rsidRPr="000A1BB7" w:rsidR="00D55D00">
              <w:rPr>
                <w:sz w:val="18"/>
              </w:rPr>
              <w:t> </w:t>
            </w:r>
            <w:r w:rsidRPr="000A1BB7">
              <w:rPr>
                <w:sz w:val="18"/>
              </w:rPr>
              <w:t>1.</w:t>
            </w:r>
          </w:p>
          <w:p w:rsidR="00BA3996" w:rsidRPr="000A1BB7" w:rsidP="005F08AD" w14:paraId="229BFA93"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līniska atbildes reakcija ir definēta kā sākotnējā Meijo vērtējuma samazinājums par ≥</w:t>
            </w:r>
            <w:r w:rsidRPr="000A1BB7" w:rsidR="00D55D00">
              <w:rPr>
                <w:sz w:val="18"/>
              </w:rPr>
              <w:t> </w:t>
            </w:r>
            <w:r w:rsidRPr="000A1BB7">
              <w:rPr>
                <w:sz w:val="18"/>
              </w:rPr>
              <w:t>30% un ≥</w:t>
            </w:r>
            <w:r w:rsidRPr="000A1BB7" w:rsidR="00D55D00">
              <w:rPr>
                <w:sz w:val="18"/>
              </w:rPr>
              <w:t> </w:t>
            </w:r>
            <w:r w:rsidRPr="000A1BB7">
              <w:rPr>
                <w:sz w:val="18"/>
              </w:rPr>
              <w:t>3 punktiem un sākotnējā vērtējuma pēc rektālās asiņošanas apakšskalas samazinājums par ≥</w:t>
            </w:r>
            <w:r w:rsidRPr="000A1BB7" w:rsidR="00D55D00">
              <w:rPr>
                <w:sz w:val="18"/>
              </w:rPr>
              <w:t> </w:t>
            </w:r>
            <w:r w:rsidRPr="000A1BB7">
              <w:rPr>
                <w:sz w:val="18"/>
              </w:rPr>
              <w:t>1 vai vērtējums 0 vai 1 pēc rektālās asiņošanas apakšskalas.</w:t>
            </w:r>
          </w:p>
          <w:p w:rsidR="00BA3996" w:rsidRPr="000A1BB7" w:rsidP="005F08AD" w14:paraId="54E88C0E"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TNFα antagonists un/vai vedolizumabs.</w:t>
            </w:r>
          </w:p>
          <w:p w:rsidR="00BA3996" w:rsidRPr="000A1BB7" w:rsidP="005F08AD" w14:paraId="7851C6D4"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Gļotādas sadzīšana ir definēta kā vērtējums 0 vai 1 pēc Meijo endoskopiskās apakšskalas.</w:t>
            </w:r>
          </w:p>
          <w:p w:rsidR="00BA3996" w:rsidRPr="000A1BB7" w:rsidP="005F08AD" w14:paraId="7445B9BC"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Klīniskas remisijas saglabāšanās līdz 44.</w:t>
            </w:r>
            <w:r w:rsidRPr="000A1BB7" w:rsidR="00D55D00">
              <w:rPr>
                <w:sz w:val="18"/>
              </w:rPr>
              <w:t> </w:t>
            </w:r>
            <w:r w:rsidRPr="000A1BB7">
              <w:rPr>
                <w:sz w:val="18"/>
              </w:rPr>
              <w:t>nedēļai tika definēta kā pacienti ar klīnisku remisiju, lietojot balstterapiju, no pētījuma sākuma līdz 44.</w:t>
            </w:r>
            <w:r w:rsidRPr="000A1BB7" w:rsidR="00D55D00">
              <w:rPr>
                <w:sz w:val="18"/>
              </w:rPr>
              <w:t> </w:t>
            </w:r>
            <w:r w:rsidRPr="000A1BB7">
              <w:rPr>
                <w:sz w:val="18"/>
              </w:rPr>
              <w:t>nedēļai starp pacientiem ar klīnisku remisiju balstterapijas uzsākšanas laikā.</w:t>
            </w:r>
          </w:p>
          <w:p w:rsidR="00BA3996" w:rsidRPr="000A1BB7" w:rsidP="005F08AD" w14:paraId="31F351EA"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Klīniska remisija bez kortikosteroīdu lietošanas ir definēta kā pacienti ar klīnisku remisiju bez kortikosteroīdu lietošanas 44.</w:t>
            </w:r>
            <w:r w:rsidRPr="000A1BB7" w:rsidR="00D55D00">
              <w:rPr>
                <w:sz w:val="18"/>
              </w:rPr>
              <w:t> </w:t>
            </w:r>
            <w:r w:rsidRPr="000A1BB7">
              <w:rPr>
                <w:sz w:val="18"/>
              </w:rPr>
              <w:t>nedēļā.</w:t>
            </w:r>
          </w:p>
          <w:p w:rsidR="00BA3996" w:rsidRPr="000A1BB7" w:rsidP="005F08AD" w14:paraId="5E9A5825"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Ilgstoša remisija ir definēta kā daļēja remisija pēc Meijo kritērijiem ≥</w:t>
            </w:r>
            <w:r w:rsidRPr="000A1BB7" w:rsidR="00D55D00">
              <w:rPr>
                <w:sz w:val="18"/>
              </w:rPr>
              <w:t> </w:t>
            </w:r>
            <w:r w:rsidRPr="000A1BB7">
              <w:rPr>
                <w:sz w:val="18"/>
              </w:rPr>
              <w:t>80% vizīšu pirms 44.</w:t>
            </w:r>
            <w:r w:rsidRPr="000A1BB7" w:rsidR="00D55D00">
              <w:rPr>
                <w:sz w:val="18"/>
              </w:rPr>
              <w:t> </w:t>
            </w:r>
            <w:r w:rsidRPr="000A1BB7">
              <w:rPr>
                <w:sz w:val="18"/>
              </w:rPr>
              <w:t>nedēļas un kā daļēja remisija pēc Meijo kritērijiem pēdējā vizīt</w:t>
            </w:r>
            <w:r w:rsidRPr="000A1BB7" w:rsidR="00B71F5C">
              <w:rPr>
                <w:sz w:val="18"/>
              </w:rPr>
              <w:t>ē</w:t>
            </w:r>
            <w:r w:rsidRPr="000A1BB7">
              <w:rPr>
                <w:sz w:val="18"/>
              </w:rPr>
              <w:t xml:space="preserve"> (44.</w:t>
            </w:r>
            <w:r w:rsidRPr="000A1BB7" w:rsidR="00D55D00">
              <w:rPr>
                <w:sz w:val="18"/>
              </w:rPr>
              <w:t> </w:t>
            </w:r>
            <w:r w:rsidRPr="000A1BB7">
              <w:rPr>
                <w:sz w:val="18"/>
              </w:rPr>
              <w:t>nedēļā).</w:t>
            </w:r>
          </w:p>
          <w:p w:rsidR="00BA3996" w:rsidRPr="000A1BB7" w:rsidP="005F08AD" w14:paraId="623470FC"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Simptomātiska remisija ir definēta kā vērtējums 0 vai 1</w:t>
            </w:r>
            <w:r w:rsidRPr="000A1BB7" w:rsidR="00404E44">
              <w:rPr>
                <w:sz w:val="18"/>
              </w:rPr>
              <w:t xml:space="preserve"> </w:t>
            </w:r>
            <w:r w:rsidRPr="000A1BB7">
              <w:rPr>
                <w:sz w:val="18"/>
              </w:rPr>
              <w:t>pēc Meijo vēdera izejas biežuma apakšskalas un 0 pēc rektālās asiņošanas apakšskalas.</w:t>
            </w:r>
          </w:p>
          <w:p w:rsidR="00BA3996" w:rsidRPr="000A1BB7" w:rsidP="005F08AD" w14:paraId="10DF62D2"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 xml:space="preserve">Kombinēta simptomātiska remisija un </w:t>
            </w:r>
            <w:r w:rsidRPr="000A1BB7" w:rsidR="00D522DD">
              <w:rPr>
                <w:sz w:val="18"/>
              </w:rPr>
              <w:t>gļotādas</w:t>
            </w:r>
            <w:r w:rsidRPr="000A1BB7">
              <w:rPr>
                <w:sz w:val="18"/>
              </w:rPr>
              <w:t xml:space="preserve"> sadzīšana ir definēta kā vērtējums 0 vai 1 pēc vēdera izejas biežuma apakšskalas, 0 pēc rektālās asiņošanas apakšskalas un 0 vai 1 pēc endoskopiskās apakšskalas.</w:t>
            </w:r>
          </w:p>
          <w:p w:rsidR="00BA3996" w:rsidRPr="000A1BB7" w:rsidP="005F08AD" w14:paraId="64DEBBA6" w14:textId="77777777">
            <w:pPr>
              <w:autoSpaceDE w:val="0"/>
              <w:autoSpaceDN w:val="0"/>
              <w:ind w:left="284" w:hanging="284"/>
              <w:rPr>
                <w:sz w:val="18"/>
                <w:szCs w:val="18"/>
              </w:rPr>
            </w:pPr>
            <w:r w:rsidRPr="000A1BB7">
              <w:rPr>
                <w:vertAlign w:val="superscript"/>
              </w:rPr>
              <w:t>a</w:t>
            </w:r>
            <w:r w:rsidRPr="000A1BB7">
              <w:tab/>
            </w:r>
            <w:r w:rsidRPr="000A1BB7">
              <w:rPr>
                <w:sz w:val="18"/>
              </w:rPr>
              <w:t>p &lt; 0,001</w:t>
            </w:r>
          </w:p>
          <w:p w:rsidR="00BA3996" w:rsidRPr="000A1BB7" w:rsidP="005F08AD" w14:paraId="4FD1B355" w14:textId="77777777">
            <w:pPr>
              <w:tabs>
                <w:tab w:val="left" w:pos="288"/>
              </w:tabs>
              <w:ind w:left="284" w:hanging="284"/>
              <w:rPr>
                <w:sz w:val="18"/>
                <w:szCs w:val="18"/>
              </w:rPr>
            </w:pPr>
            <w:r w:rsidRPr="000A1BB7">
              <w:rPr>
                <w:vertAlign w:val="superscript"/>
              </w:rPr>
              <w:t>b</w:t>
            </w:r>
            <w:r w:rsidRPr="000A1BB7">
              <w:tab/>
            </w:r>
            <w:r w:rsidRPr="000A1BB7">
              <w:rPr>
                <w:sz w:val="18"/>
              </w:rPr>
              <w:t>p &lt; 0,05</w:t>
            </w:r>
          </w:p>
          <w:p w:rsidR="00BA3996" w:rsidRPr="000A1BB7" w:rsidP="005F08AD" w14:paraId="3AD9B087" w14:textId="77777777">
            <w:pPr>
              <w:tabs>
                <w:tab w:val="left" w:pos="288"/>
              </w:tabs>
              <w:ind w:left="284" w:hanging="284"/>
              <w:rPr>
                <w:sz w:val="18"/>
                <w:szCs w:val="18"/>
              </w:rPr>
            </w:pPr>
            <w:r w:rsidRPr="000A1BB7">
              <w:rPr>
                <w:vertAlign w:val="superscript"/>
              </w:rPr>
              <w:t>c</w:t>
            </w:r>
            <w:r w:rsidRPr="000A1BB7">
              <w:tab/>
            </w:r>
            <w:r w:rsidRPr="000A1BB7">
              <w:rPr>
                <w:sz w:val="18"/>
              </w:rPr>
              <w:t>Nomināli ticams (p</w:t>
            </w:r>
            <w:r w:rsidRPr="000A1BB7" w:rsidR="00D55D00">
              <w:rPr>
                <w:sz w:val="18"/>
              </w:rPr>
              <w:t> </w:t>
            </w:r>
            <w:r w:rsidRPr="000A1BB7">
              <w:rPr>
                <w:sz w:val="18"/>
              </w:rPr>
              <w:t>&lt;</w:t>
            </w:r>
            <w:r w:rsidRPr="000A1BB7" w:rsidR="00D55D00">
              <w:rPr>
                <w:sz w:val="18"/>
              </w:rPr>
              <w:t> </w:t>
            </w:r>
            <w:r w:rsidRPr="000A1BB7">
              <w:rPr>
                <w:sz w:val="18"/>
              </w:rPr>
              <w:t>0,001)</w:t>
            </w:r>
          </w:p>
          <w:p w:rsidR="00BA3996" w:rsidRPr="000A1BB7" w:rsidP="005F08AD" w14:paraId="4C55ED0E" w14:textId="77777777">
            <w:pPr>
              <w:tabs>
                <w:tab w:val="left" w:pos="288"/>
              </w:tabs>
              <w:ind w:left="284" w:hanging="284"/>
              <w:rPr>
                <w:sz w:val="18"/>
                <w:szCs w:val="18"/>
              </w:rPr>
            </w:pPr>
            <w:r w:rsidRPr="000A1BB7">
              <w:rPr>
                <w:vertAlign w:val="superscript"/>
              </w:rPr>
              <w:t>d</w:t>
            </w:r>
            <w:r w:rsidRPr="000A1BB7">
              <w:tab/>
            </w:r>
            <w:r w:rsidRPr="000A1BB7">
              <w:rPr>
                <w:sz w:val="18"/>
              </w:rPr>
              <w:t>Nomināli ticams (p</w:t>
            </w:r>
            <w:r w:rsidRPr="000A1BB7" w:rsidR="00D55D00">
              <w:rPr>
                <w:sz w:val="18"/>
              </w:rPr>
              <w:t> </w:t>
            </w:r>
            <w:r w:rsidRPr="000A1BB7">
              <w:rPr>
                <w:sz w:val="18"/>
              </w:rPr>
              <w:t>&lt;</w:t>
            </w:r>
            <w:r w:rsidRPr="000A1BB7" w:rsidR="00D55D00">
              <w:rPr>
                <w:sz w:val="18"/>
              </w:rPr>
              <w:t> </w:t>
            </w:r>
            <w:r w:rsidRPr="000A1BB7">
              <w:rPr>
                <w:sz w:val="18"/>
              </w:rPr>
              <w:t>0,05)</w:t>
            </w:r>
          </w:p>
          <w:p w:rsidR="00BA3996" w:rsidRPr="000A1BB7" w:rsidP="005F08AD" w14:paraId="17740CE7" w14:textId="77777777">
            <w:pPr>
              <w:tabs>
                <w:tab w:val="left" w:pos="288"/>
              </w:tabs>
              <w:ind w:left="284" w:hanging="284"/>
              <w:rPr>
                <w:sz w:val="18"/>
                <w:szCs w:val="18"/>
              </w:rPr>
            </w:pPr>
            <w:r w:rsidRPr="000A1BB7">
              <w:rPr>
                <w:vertAlign w:val="superscript"/>
              </w:rPr>
              <w:t>e</w:t>
            </w:r>
            <w:r w:rsidRPr="000A1BB7">
              <w:tab/>
            </w:r>
            <w:r w:rsidRPr="000A1BB7">
              <w:rPr>
                <w:sz w:val="18"/>
              </w:rPr>
              <w:t>Nav statistiski ticami</w:t>
            </w:r>
          </w:p>
        </w:tc>
      </w:tr>
    </w:tbl>
    <w:p w:rsidR="00BA3996" w:rsidRPr="000A1BB7" w:rsidP="00BA3996" w14:paraId="0D26438A" w14:textId="77777777">
      <w:pPr>
        <w:rPr>
          <w:rFonts w:eastAsia="TimesNewRoman"/>
        </w:rPr>
      </w:pPr>
    </w:p>
    <w:p w:rsidR="00BA3996" w:rsidRPr="000A1BB7" w:rsidP="00BA3996" w14:paraId="0FF9B1DE" w14:textId="77777777">
      <w:pPr>
        <w:rPr>
          <w:rFonts w:eastAsia="TimesNewRoman"/>
        </w:rPr>
      </w:pPr>
      <w:r w:rsidRPr="000A1BB7">
        <w:t xml:space="preserve">Labvēlīgu ustekinumaba ietekmi uz klīnisko atbildes reakciju, gļotādas sadzīšanu un klīnisko remisiju novēroja indukcijas un balstterapijas gadījumā gan pacientiem, kuriem bija neveiksmīga tradicionālā terapija, bet ne bioloģiskas izcelsmes zāļu lietošana, gan pacientiem, kuriem iepriekš bijusi neveiksmīga vismaz viena TNFα antagonista lietošana, tai skaitā pacientiem, kuriem primāri nebija atbildes reakcijas </w:t>
      </w:r>
      <w:r w:rsidRPr="000A1BB7" w:rsidR="002C31E1">
        <w:t>uz</w:t>
      </w:r>
      <w:r w:rsidRPr="000A1BB7">
        <w:t xml:space="preserve"> TNFα antagonista lietošanu. Labvēlīgu ietekmi novēroja arī indukcijas terapijas gadījumā pacientiem, kuriem iepriekš bija neveiksmīga vismaz viena TNFα antagonista un vedolizumaba lietošana, taču pacientu skaits šajā apakšgrupā bija pārāk mazs, lai izdarītu noteiktus secinājumus par labvēlīgo ietekmi šajā grupā balstterapijas laikā.</w:t>
      </w:r>
    </w:p>
    <w:p w:rsidR="00BA3996" w:rsidRPr="000A1BB7" w:rsidP="00BA3996" w14:paraId="792955FB" w14:textId="77777777"/>
    <w:p w:rsidR="00BA3996" w:rsidRPr="000A1BB7" w:rsidP="00BA3996" w14:paraId="41D47133" w14:textId="77777777">
      <w:pPr>
        <w:keepNext/>
        <w:rPr>
          <w:i/>
        </w:rPr>
      </w:pPr>
      <w:r w:rsidRPr="000A1BB7">
        <w:rPr>
          <w:i/>
        </w:rPr>
        <w:t xml:space="preserve">Pacienti ar atbildes reakciju </w:t>
      </w:r>
      <w:r w:rsidRPr="000A1BB7" w:rsidR="002C31E1">
        <w:rPr>
          <w:i/>
        </w:rPr>
        <w:t>uz</w:t>
      </w:r>
      <w:r w:rsidRPr="000A1BB7">
        <w:rPr>
          <w:i/>
        </w:rPr>
        <w:t xml:space="preserve"> ustekinumaba indukcijas terapiju 16.</w:t>
      </w:r>
      <w:r w:rsidRPr="000A1BB7" w:rsidR="00D55D00">
        <w:t> </w:t>
      </w:r>
      <w:r w:rsidRPr="000A1BB7">
        <w:rPr>
          <w:i/>
        </w:rPr>
        <w:t>nedēļā</w:t>
      </w:r>
    </w:p>
    <w:p w:rsidR="00BA3996" w:rsidRPr="000A1BB7" w:rsidP="00BA3996" w14:paraId="0E07847A" w14:textId="77777777">
      <w:r w:rsidRPr="000A1BB7">
        <w:t>Ar ustekinumabu ārstētiem pacientiem, kuriem UNIFI-I pētījuma 8.</w:t>
      </w:r>
      <w:r w:rsidRPr="000A1BB7" w:rsidR="00D55D00">
        <w:t> </w:t>
      </w:r>
      <w:r w:rsidRPr="000A1BB7">
        <w:t>nedēļā nebija atbildes reakcijas, 8.</w:t>
      </w:r>
      <w:r w:rsidRPr="000A1BB7" w:rsidR="00D55D00">
        <w:t> </w:t>
      </w:r>
      <w:r w:rsidRPr="000A1BB7">
        <w:t>nedēļā s.c. ievadīja 90 mg ustekinumaba (36% pacientu). No šiem pacientiem 9% pacientu, kuri sākotnēji bija randomizēti ieteicamās indukcijas devas lietošanai, sasniedza klīnisku remisiju, un 58% sasniedza klīnisku atbildes reakciju 16.</w:t>
      </w:r>
      <w:r w:rsidRPr="000A1BB7" w:rsidR="00D55D00">
        <w:t> </w:t>
      </w:r>
      <w:r w:rsidRPr="000A1BB7">
        <w:t>nedēļā.</w:t>
      </w:r>
    </w:p>
    <w:p w:rsidR="00BA3996" w:rsidRPr="000A1BB7" w:rsidP="00BA3996" w14:paraId="5171F2B8" w14:textId="77777777"/>
    <w:p w:rsidR="00BA3996" w:rsidRPr="000A1BB7" w:rsidP="00BA3996" w14:paraId="1B7951BD" w14:textId="77777777">
      <w:r w:rsidRPr="000A1BB7">
        <w:t xml:space="preserve">Pacientus, kuriem nebija klīniskas atbildes reakcijas </w:t>
      </w:r>
      <w:r w:rsidRPr="000A1BB7" w:rsidR="002C31E1">
        <w:t>uz</w:t>
      </w:r>
      <w:r w:rsidRPr="000A1BB7">
        <w:t xml:space="preserve"> ustekinumaba indukcijas terapiju UNIFI-I pētījuma 8.</w:t>
      </w:r>
      <w:r w:rsidRPr="000A1BB7" w:rsidR="00D55D00">
        <w:t> </w:t>
      </w:r>
      <w:r w:rsidRPr="000A1BB7">
        <w:t>nedēļā, bet bija atbildes reakcija 16.</w:t>
      </w:r>
      <w:r w:rsidRPr="000A1BB7" w:rsidR="00D55D00">
        <w:t> </w:t>
      </w:r>
      <w:r w:rsidRPr="000A1BB7">
        <w:t xml:space="preserve">nedēļā (157 pacientus), iekļāva UNIFI-M pētījuma </w:t>
      </w:r>
      <w:r w:rsidRPr="000A1BB7">
        <w:t xml:space="preserve">nerandomizētajā daļā, un viņi turpināja saņemt </w:t>
      </w:r>
      <w:r w:rsidR="007424F5">
        <w:t xml:space="preserve">uzturošo </w:t>
      </w:r>
      <w:r w:rsidRPr="000A1BB7">
        <w:t>devu ik pēc 8 nedēļām; no šiem pacientiem lielākajai daļai (62%) saglabājās atbildes reakcija un 30% sasniedza remisiju 44.</w:t>
      </w:r>
      <w:r w:rsidRPr="000A1BB7" w:rsidR="00D55D00">
        <w:t> </w:t>
      </w:r>
      <w:r w:rsidRPr="000A1BB7">
        <w:t>nedēļā.</w:t>
      </w:r>
    </w:p>
    <w:p w:rsidR="00983FB1" w:rsidRPr="000A1BB7" w:rsidP="00BA3996" w14:paraId="184191C9" w14:textId="77777777"/>
    <w:p w:rsidR="00DC39E9" w:rsidRPr="000A1BB7" w:rsidP="00DC39E9" w14:paraId="2682827F" w14:textId="77777777">
      <w:pPr>
        <w:keepNext/>
        <w:rPr>
          <w:i/>
        </w:rPr>
      </w:pPr>
      <w:r w:rsidRPr="000A1BB7">
        <w:rPr>
          <w:i/>
        </w:rPr>
        <w:t>Pētījuma pagarinājums</w:t>
      </w:r>
    </w:p>
    <w:p w:rsidR="00DC39E9" w:rsidRPr="000A1BB7" w:rsidP="00DC39E9" w14:paraId="77D4F7A2" w14:textId="77777777">
      <w:bookmarkStart w:id="733" w:name="_Hlk64821183"/>
      <w:r w:rsidRPr="000A1BB7">
        <w:t>Pacienti, kuri līdz 44. nedēļai bija pabeiguši dalī</w:t>
      </w:r>
      <w:r w:rsidRPr="000A1BB7" w:rsidR="00077609">
        <w:t>bu</w:t>
      </w:r>
      <w:r w:rsidRPr="000A1BB7">
        <w:t xml:space="preserve"> pētījumā UNIFI, </w:t>
      </w:r>
      <w:r w:rsidRPr="000A1BB7" w:rsidR="00077609">
        <w:t>varēja</w:t>
      </w:r>
      <w:r w:rsidRPr="000A1BB7">
        <w:t xml:space="preserve"> turp</w:t>
      </w:r>
      <w:r w:rsidRPr="000A1BB7" w:rsidR="00077609">
        <w:t>ināt</w:t>
      </w:r>
      <w:r w:rsidRPr="000A1BB7">
        <w:t xml:space="preserve"> ārstēšan</w:t>
      </w:r>
      <w:r w:rsidRPr="000A1BB7" w:rsidR="00077609">
        <w:t>u</w:t>
      </w:r>
      <w:r w:rsidRPr="000A1BB7">
        <w:t xml:space="preserve"> pētījuma pagarinājumā. No </w:t>
      </w:r>
      <w:r w:rsidRPr="000A1BB7" w:rsidR="000B6433">
        <w:t>400</w:t>
      </w:r>
      <w:r w:rsidRPr="000A1BB7">
        <w:t xml:space="preserve"> pētījuma pagarinājumā iekļautajiem un </w:t>
      </w:r>
      <w:r w:rsidRPr="000A1BB7" w:rsidR="000B6433">
        <w:t xml:space="preserve">ik pēc 8 vai 12 nedēļām ar ustekinumabu </w:t>
      </w:r>
      <w:r w:rsidRPr="000A1BB7">
        <w:t xml:space="preserve">ārstētajiem pacientiem simptomātiska remisija pacientiem, kuriem bija nesekmīgi lietotas </w:t>
      </w:r>
      <w:bookmarkEnd w:id="733"/>
      <w:r w:rsidRPr="000A1BB7">
        <w:t xml:space="preserve">konvencionālās zāles (bet ne bioloģiskas izcelsmes zāles), un pacientiem, kuriem bija nesekmīgi lietotas bioloģiskas izcelsmes zāles, arī TNF antivielas un vedolizumabs, kopumā saglabājās līdz </w:t>
      </w:r>
      <w:r w:rsidRPr="000A1BB7" w:rsidR="000B6433">
        <w:t>200</w:t>
      </w:r>
      <w:r w:rsidRPr="000A1BB7">
        <w:t>. nedēļai.</w:t>
      </w:r>
      <w:r w:rsidRPr="000A1BB7" w:rsidR="000B6433">
        <w:t xml:space="preserve"> Četrus gadus ar ustekinumabu ārstētajiem pacientiem, kuri balstterapijas 200. nedēļā bija novērtēti pēc pilnās Meijo skalas, attiecīgi 74,2 % (69/93) un 68,3 % (41/60) pacientu bija saglabājušās sadzijušas gļotādas un klīniska remisija.</w:t>
      </w:r>
    </w:p>
    <w:p w:rsidR="005479D2" w:rsidRPr="000A1BB7" w:rsidP="00DC39E9" w14:paraId="402CF637" w14:textId="77777777"/>
    <w:p w:rsidR="005479D2" w:rsidRPr="000A1BB7" w:rsidP="00DC39E9" w14:paraId="17EE7945" w14:textId="77777777">
      <w:r w:rsidRPr="00097A6E">
        <w:t>Drošuma analīz</w:t>
      </w:r>
      <w:r w:rsidRPr="000A1BB7" w:rsidR="00AB665D">
        <w:t>ē, iekļaujot</w:t>
      </w:r>
      <w:r w:rsidRPr="00097A6E">
        <w:t xml:space="preserve"> 457 pacient</w:t>
      </w:r>
      <w:r w:rsidRPr="000A1BB7" w:rsidR="00AB665D">
        <w:t>us (1289,9 persongadi)</w:t>
      </w:r>
      <w:r w:rsidRPr="00097A6E">
        <w:t xml:space="preserve">, kuri bija novēroti līdz 220 nedēļām, </w:t>
      </w:r>
      <w:r w:rsidRPr="000A1BB7" w:rsidR="00AB665D">
        <w:t>drošuma profils</w:t>
      </w:r>
      <w:r w:rsidRPr="00097A6E">
        <w:t xml:space="preserve"> 44.–220. nedēļā bija līdzīgs t</w:t>
      </w:r>
      <w:r w:rsidRPr="000A1BB7" w:rsidR="00AB665D">
        <w:t>a</w:t>
      </w:r>
      <w:r w:rsidRPr="00097A6E">
        <w:t>m, kas novērots līdz 44. nedēļai.</w:t>
      </w:r>
    </w:p>
    <w:p w:rsidR="00DC39E9" w:rsidRPr="000A1BB7" w:rsidP="00DC39E9" w14:paraId="32AF0503" w14:textId="77777777">
      <w:pPr>
        <w:rPr>
          <w:szCs w:val="24"/>
        </w:rPr>
      </w:pPr>
    </w:p>
    <w:p w:rsidR="00983FB1" w:rsidRPr="000A1BB7" w:rsidP="00DC39E9" w14:paraId="7F601FB9" w14:textId="77777777">
      <w:pPr>
        <w:rPr>
          <w:szCs w:val="22"/>
        </w:rPr>
      </w:pPr>
      <w:bookmarkStart w:id="734" w:name="_Hlk64821196"/>
      <w:r w:rsidRPr="000A1BB7">
        <w:t xml:space="preserve">Šajā pētījuma pagarinājumā līdz </w:t>
      </w:r>
      <w:r w:rsidRPr="000A1BB7" w:rsidR="00360940">
        <w:t>4</w:t>
      </w:r>
      <w:r w:rsidRPr="000A1BB7">
        <w:t> gadiem ārstējot pacientus ar čūlaino kolītu, jaunas bažas par drošumu netika konstatētas</w:t>
      </w:r>
      <w:r w:rsidRPr="000A1BB7" w:rsidR="00DC39E9">
        <w:t>.</w:t>
      </w:r>
    </w:p>
    <w:bookmarkEnd w:id="734"/>
    <w:p w:rsidR="00BA3996" w:rsidRPr="000A1BB7" w:rsidP="00BA3996" w14:paraId="25AE0208" w14:textId="77777777"/>
    <w:p w:rsidR="00BA3996" w:rsidRPr="000A1BB7" w:rsidP="00BA3996" w14:paraId="1F90B045" w14:textId="77777777">
      <w:pPr>
        <w:keepNext/>
        <w:rPr>
          <w:i/>
        </w:rPr>
      </w:pPr>
      <w:r w:rsidRPr="000A1BB7">
        <w:rPr>
          <w:i/>
        </w:rPr>
        <w:t>Endoskopiskās ainas normalizēšanās</w:t>
      </w:r>
    </w:p>
    <w:p w:rsidR="00BA3996" w:rsidRPr="000A1BB7" w:rsidP="00BA3996" w14:paraId="0CC705DC" w14:textId="77777777">
      <w:r w:rsidRPr="000A1BB7">
        <w:t>Endoskopiskās ainas normalizēšanās bija definēta kā vērtējums 0 pēc Meijo endoskopiskās apakšskalas un UNIFI-I pētījumā to novēroja jau 8.</w:t>
      </w:r>
      <w:r w:rsidRPr="000A1BB7" w:rsidR="00D55D00">
        <w:t> </w:t>
      </w:r>
      <w:r w:rsidRPr="000A1BB7">
        <w:t>nedēļā. UNIFI-M pētījuma 44.</w:t>
      </w:r>
      <w:r w:rsidRPr="000A1BB7" w:rsidR="00D55D00">
        <w:t> </w:t>
      </w:r>
      <w:r w:rsidRPr="000A1BB7">
        <w:t>nedēļā to sasniedza 24% un 29% pacientu, kurus ar ustekinumabu ārstēja attiecīgi ik pēc 12 vai 8</w:t>
      </w:r>
      <w:r w:rsidRPr="000A1BB7" w:rsidR="00F67945">
        <w:t> </w:t>
      </w:r>
      <w:r w:rsidRPr="000A1BB7">
        <w:t>nedēļām, salīdzinot ar 18% pacientu placebo grupā.</w:t>
      </w:r>
    </w:p>
    <w:p w:rsidR="00BA3996" w:rsidRPr="000A1BB7" w:rsidP="00BA3996" w14:paraId="4A3884A4" w14:textId="77777777"/>
    <w:p w:rsidR="00BA3996" w:rsidRPr="000A1BB7" w:rsidP="00BA3996" w14:paraId="7545587F" w14:textId="77777777">
      <w:pPr>
        <w:keepNext/>
        <w:rPr>
          <w:i/>
        </w:rPr>
      </w:pPr>
      <w:r w:rsidRPr="000A1BB7">
        <w:rPr>
          <w:i/>
        </w:rPr>
        <w:t>Histoloģiska un histoloģiski endoskopiska gļotādas sadzīšana</w:t>
      </w:r>
    </w:p>
    <w:p w:rsidR="00BA3996" w:rsidRPr="000A1BB7" w:rsidP="00BA3996" w14:paraId="006106F0" w14:textId="77777777">
      <w:r w:rsidRPr="000A1BB7">
        <w:t>Histoloģisko sadzīšanu (kas definēta kā neitrofilo leikocītu infiltrācija &lt;</w:t>
      </w:r>
      <w:r w:rsidRPr="000A1BB7" w:rsidR="00D55D00">
        <w:t> </w:t>
      </w:r>
      <w:r w:rsidRPr="000A1BB7">
        <w:t>5% kriptu, nav kriptu sabrukšanas pazīmju un nav eroziju, čūlu vai granulācijas audu) vērtēja UNIFI-I pētījuma 8.</w:t>
      </w:r>
      <w:r w:rsidRPr="000A1BB7" w:rsidR="00D55D00">
        <w:t> </w:t>
      </w:r>
      <w:r w:rsidRPr="000A1BB7">
        <w:t>nedēļā un UNIFI-M pētījuma 44.</w:t>
      </w:r>
      <w:r w:rsidRPr="000A1BB7" w:rsidR="00D55D00">
        <w:t> </w:t>
      </w:r>
      <w:r w:rsidRPr="000A1BB7">
        <w:t>nedēļā. 8.</w:t>
      </w:r>
      <w:r w:rsidRPr="000A1BB7" w:rsidR="00D55D00">
        <w:t> </w:t>
      </w:r>
      <w:r w:rsidRPr="000A1BB7">
        <w:t>nedēļā pēc vienreizējas intravenozi ievadītas indukcijas devas ieteicamās devas grupā histoloģiska sadzīšana (36%) bija panākta nozīmīgi lielākai daļai pacientu nekā placebo grupā (22%). 44.</w:t>
      </w:r>
      <w:r w:rsidRPr="000A1BB7" w:rsidR="00D55D00">
        <w:t> </w:t>
      </w:r>
      <w:r w:rsidRPr="000A1BB7">
        <w:t>nedēļā novēroja šīs ietekmes saglabāšanos</w:t>
      </w:r>
      <w:r w:rsidRPr="000A1BB7" w:rsidR="002A435C">
        <w:t xml:space="preserve">, </w:t>
      </w:r>
      <w:r w:rsidRPr="000A1BB7">
        <w:t>histoloģisku sadzīšanu ustekinumaba grupās iekļautajiem pacientiem, kuriem šīs zāles lietoja ik pēc 12</w:t>
      </w:r>
      <w:r w:rsidRPr="000A1BB7" w:rsidR="00D55D00">
        <w:t> </w:t>
      </w:r>
      <w:r w:rsidRPr="000A1BB7">
        <w:t>nedēļām (54%) un ik pēc 8</w:t>
      </w:r>
      <w:r w:rsidRPr="000A1BB7" w:rsidR="00D55D00">
        <w:t> </w:t>
      </w:r>
      <w:r w:rsidRPr="000A1BB7">
        <w:t>nedēļām (59%), novēroja biežāk nekā placebo grupā (33%).</w:t>
      </w:r>
    </w:p>
    <w:p w:rsidR="00BA3996" w:rsidRPr="000A1BB7" w:rsidP="00BA3996" w14:paraId="2553CFF9" w14:textId="77777777"/>
    <w:p w:rsidR="00BA3996" w:rsidRPr="000A1BB7" w:rsidP="00BA3996" w14:paraId="1B5E526F" w14:textId="77777777">
      <w:r w:rsidRPr="000A1BB7">
        <w:t xml:space="preserve">Kombinēto </w:t>
      </w:r>
      <w:r w:rsidRPr="000A1BB7" w:rsidR="002A435C">
        <w:t>mērķa kritēriju</w:t>
      </w:r>
      <w:r w:rsidRPr="000A1BB7">
        <w:t>, kas ietver histoloģisku un endoskopisku gļotādas sadzīšanu, kas definēta kā gļotādas sadzīšana un histoloģiska sadzīšana, vērtēja UNIFI-I pētījuma 8.</w:t>
      </w:r>
      <w:r w:rsidRPr="000A1BB7" w:rsidR="00D55D00">
        <w:t> </w:t>
      </w:r>
      <w:r w:rsidRPr="000A1BB7">
        <w:t>nedēļā un UNIFI-M pētījuma 44.</w:t>
      </w:r>
      <w:r w:rsidRPr="000A1BB7" w:rsidR="00D55D00">
        <w:t> </w:t>
      </w:r>
      <w:r w:rsidRPr="000A1BB7">
        <w:t>nedēļā. Pacientiem, kuri saņēma uste</w:t>
      </w:r>
      <w:r w:rsidRPr="000A1BB7" w:rsidR="002C31E1">
        <w:t>k</w:t>
      </w:r>
      <w:r w:rsidRPr="000A1BB7">
        <w:t>inumabu ieteicamajā devā, 8.</w:t>
      </w:r>
      <w:r w:rsidRPr="000A1BB7" w:rsidR="00D55D00">
        <w:t> </w:t>
      </w:r>
      <w:r w:rsidRPr="000A1BB7">
        <w:t xml:space="preserve">nedēļā ustekinumaba grupā konstatēja nozīmīgu histoloģiskas un endoskopiskas gļotādas sadzīšanas </w:t>
      </w:r>
      <w:r w:rsidRPr="000A1BB7" w:rsidR="002A435C">
        <w:t xml:space="preserve">mērķa kritērija </w:t>
      </w:r>
      <w:r w:rsidRPr="000A1BB7">
        <w:t>uzlabošanos (18%) salīdzinājumā ar placebo grupu (9%). 44.</w:t>
      </w:r>
      <w:r w:rsidRPr="000A1BB7" w:rsidR="00D55D00">
        <w:t> </w:t>
      </w:r>
      <w:r w:rsidRPr="000A1BB7">
        <w:t>nedēļā novēroja šīs ietekmes saglabāšanos</w:t>
      </w:r>
      <w:r w:rsidRPr="000A1BB7" w:rsidR="002A435C">
        <w:t>,</w:t>
      </w:r>
      <w:r w:rsidRPr="000A1BB7">
        <w:t xml:space="preserve"> histoloģiski endoskopisku gļotādas sadzīšanu ustekinumaba grupās iekļautajiem pacientiem, kuriem šīs zāles lietoja ik pēc 12</w:t>
      </w:r>
      <w:r w:rsidRPr="000A1BB7" w:rsidR="00D55D00">
        <w:t> </w:t>
      </w:r>
      <w:r w:rsidRPr="000A1BB7">
        <w:t>nedēļām (39%) un ik pēc 8</w:t>
      </w:r>
      <w:r w:rsidRPr="000A1BB7" w:rsidR="00D55D00">
        <w:t> </w:t>
      </w:r>
      <w:r w:rsidRPr="000A1BB7">
        <w:t>nedēļām (46%), novēroja biežāk nekā placebo grupā (24%).</w:t>
      </w:r>
    </w:p>
    <w:p w:rsidR="00BA3996" w:rsidRPr="000A1BB7" w:rsidP="00BA3996" w14:paraId="0C8D3F6C" w14:textId="77777777"/>
    <w:p w:rsidR="00BA3996" w:rsidRPr="000A1BB7" w:rsidP="00BA3996" w14:paraId="21C6D692" w14:textId="77777777">
      <w:pPr>
        <w:keepNext/>
        <w:autoSpaceDE w:val="0"/>
        <w:autoSpaceDN w:val="0"/>
        <w:adjustRightInd w:val="0"/>
        <w:rPr>
          <w:szCs w:val="24"/>
        </w:rPr>
      </w:pPr>
      <w:r w:rsidRPr="000A1BB7">
        <w:rPr>
          <w:i/>
        </w:rPr>
        <w:t>Ar veselību saistītā dzīves kvalitāte</w:t>
      </w:r>
    </w:p>
    <w:p w:rsidR="00BA3996" w:rsidRPr="000A1BB7" w:rsidP="00BA3996" w14:paraId="64226BB0" w14:textId="77777777">
      <w:pPr>
        <w:rPr>
          <w:szCs w:val="22"/>
        </w:rPr>
      </w:pPr>
      <w:r w:rsidRPr="000A1BB7">
        <w:t xml:space="preserve">Ar veselību saistītās dzīves kvalitātes vērtēšanai izmantoja </w:t>
      </w:r>
      <w:r w:rsidRPr="000A1BB7" w:rsidR="00061C8D">
        <w:t>Iekaisīg</w:t>
      </w:r>
      <w:r w:rsidRPr="000A1BB7" w:rsidR="002A435C">
        <w:t>u</w:t>
      </w:r>
      <w:r w:rsidRPr="000A1BB7" w:rsidR="00061C8D">
        <w:t xml:space="preserve"> zarnu </w:t>
      </w:r>
      <w:r w:rsidRPr="000A1BB7">
        <w:t>slimīb</w:t>
      </w:r>
      <w:r w:rsidRPr="000A1BB7" w:rsidR="002A435C">
        <w:t>u</w:t>
      </w:r>
      <w:r w:rsidRPr="000A1BB7">
        <w:t xml:space="preserve"> anketu (IBDQ; </w:t>
      </w:r>
      <w:r w:rsidRPr="000A1BB7">
        <w:rPr>
          <w:i/>
        </w:rPr>
        <w:t>Inflammatory Bowel Disease Questionnaire</w:t>
      </w:r>
      <w:r w:rsidRPr="000A1BB7">
        <w:t>), SF-36 un EuroQoL-5D (EQ-5D) anketas.</w:t>
      </w:r>
    </w:p>
    <w:p w:rsidR="00BA3996" w:rsidRPr="000A1BB7" w:rsidP="00BA3996" w14:paraId="178A382D" w14:textId="77777777">
      <w:pPr>
        <w:rPr>
          <w:szCs w:val="22"/>
          <w:highlight w:val="green"/>
        </w:rPr>
      </w:pPr>
    </w:p>
    <w:p w:rsidR="00BA3996" w:rsidRPr="000A1BB7" w:rsidP="00BA3996" w14:paraId="2C99C5C7" w14:textId="77777777">
      <w:pPr>
        <w:rPr>
          <w:szCs w:val="22"/>
        </w:rPr>
      </w:pPr>
      <w:r w:rsidRPr="000A1BB7">
        <w:t>UNIFI-I pētījuma 8.</w:t>
      </w:r>
      <w:r w:rsidRPr="000A1BB7" w:rsidR="00D55D00">
        <w:t> </w:t>
      </w:r>
      <w:r w:rsidRPr="000A1BB7">
        <w:t>nedēļā pacientiem, kuri saņēma ustekinumabu, salīdzinājumā ar placebo konstatēja nozīmīgi lielāku un klīniski būtisku IBDQ kopējā vērtējuma, EQ-5D un EQ-5D VAS, SF-36 garīgās komponentes kopējā vērtējuma un SF-36 fiziskās komponentes kopējā vērtējuma uzlabošanos. UNIFI-M pētījumā ar ustekinumabu ārstētiem pacientiem šī uzlabošanās saglabājās līdz 44.</w:t>
      </w:r>
      <w:r w:rsidRPr="000A1BB7" w:rsidR="00D55D00">
        <w:t> </w:t>
      </w:r>
      <w:r w:rsidRPr="000A1BB7">
        <w:t>nedēļai.</w:t>
      </w:r>
      <w:r w:rsidRPr="000A1BB7" w:rsidR="001B4301">
        <w:t xml:space="preserve"> </w:t>
      </w:r>
      <w:r w:rsidRPr="000A1BB7" w:rsidR="002530F9">
        <w:t xml:space="preserve">Pēc anketas IBDQ un SF-36 noteiktā ar veselību saistītās dzīves kvalitātes uzlabošanās pagarinājuma periodā kopumā saglabājās līdz </w:t>
      </w:r>
      <w:r w:rsidRPr="000A1BB7" w:rsidR="00360940">
        <w:t>200</w:t>
      </w:r>
      <w:r w:rsidRPr="000A1BB7" w:rsidR="002530F9">
        <w:t>. nedēļai.</w:t>
      </w:r>
    </w:p>
    <w:p w:rsidR="00BA3996" w:rsidRPr="000A1BB7" w:rsidP="00BA3996" w14:paraId="22453C4F" w14:textId="77777777">
      <w:pPr>
        <w:rPr>
          <w:szCs w:val="22"/>
        </w:rPr>
      </w:pPr>
    </w:p>
    <w:p w:rsidR="00BA3996" w:rsidRPr="000A1BB7" w:rsidP="00BA3996" w14:paraId="55277472" w14:textId="77777777">
      <w:pPr>
        <w:rPr>
          <w:szCs w:val="22"/>
        </w:rPr>
      </w:pPr>
      <w:r w:rsidRPr="000A1BB7">
        <w:t>Pacientiem, kuri saņēma ustekinumabu, salīdzinājumā ar tiem, kuri saņēma placebo, nozīmīgi būtiskāk uzlabojās darba produktivitāte, vērtējot pēc izteiktākas vispārējo darba un aktivitāšu traucējumu samazināšanās atbilstoši WPAI-GH anketas datiem.</w:t>
      </w:r>
    </w:p>
    <w:p w:rsidR="00BA3996" w:rsidRPr="000A1BB7" w:rsidP="00BA3996" w14:paraId="65AB19C5" w14:textId="77777777"/>
    <w:p w:rsidR="00BA3996" w:rsidRPr="000A1BB7" w:rsidP="00BA3996" w14:paraId="70088B08" w14:textId="77777777">
      <w:pPr>
        <w:keepNext/>
        <w:rPr>
          <w:i/>
        </w:rPr>
      </w:pPr>
      <w:r w:rsidRPr="000A1BB7">
        <w:rPr>
          <w:i/>
        </w:rPr>
        <w:t>Hospitalizācija un ar čūlaino kolītu saistītas operācijas</w:t>
      </w:r>
    </w:p>
    <w:p w:rsidR="00BA3996" w:rsidRPr="000A1BB7" w:rsidP="00BA3996" w14:paraId="12CAA466" w14:textId="77777777">
      <w:r w:rsidRPr="000A1BB7">
        <w:t>Līdz UNIFI-I pētījuma 8.</w:t>
      </w:r>
      <w:r w:rsidRPr="000A1BB7" w:rsidR="00D55D00">
        <w:t> </w:t>
      </w:r>
      <w:r w:rsidRPr="000A1BB7">
        <w:t>nedēļai ustekinumaba ieteicamās devas grupā pētāmo personu, kuras hospitalizētas saistībā ar čūlaino kolītu, īpatsvars (1,6%, 5/322) bija nozīmīgi mazāks nekā placebo grupā (4,4%, 14/319), un ar čūlaino kolītu saistīta operācija nebija veikta nevienai pētāmai personai, kura saņēma ustekinumabu ieteicamā indukcijas devā, salīdzinot ar 0,6% (2/319) pētāmo personu placebo grupā.</w:t>
      </w:r>
    </w:p>
    <w:p w:rsidR="00BA3996" w:rsidRPr="000A1BB7" w:rsidP="00BA3996" w14:paraId="0311A584" w14:textId="77777777"/>
    <w:p w:rsidR="00BA3996" w:rsidRPr="000A1BB7" w:rsidP="00BA3996" w14:paraId="57075EDE" w14:textId="77777777">
      <w:r w:rsidRPr="000A1BB7">
        <w:t>Līdz UNIFI-M pētījuma 44.</w:t>
      </w:r>
      <w:r w:rsidRPr="000A1BB7" w:rsidR="00D55D00">
        <w:t> </w:t>
      </w:r>
      <w:r w:rsidRPr="000A1BB7">
        <w:t>nedēļai pētāmām personām kombinētajā ustekinumaba grupā novēroja nozīmīgi mazāku ar čūlaino kolītu saistītu hospitalizācijas gadījumu skaitu (2,0%, 7/348) nekā placebo grupā iekļautajām pētāmajām personām (5,7%, 10/175). Līdz 44.</w:t>
      </w:r>
      <w:r w:rsidRPr="000A1BB7" w:rsidR="00D55D00">
        <w:t> </w:t>
      </w:r>
      <w:r w:rsidRPr="000A1BB7">
        <w:t>nedēļai ar čūlaino kolītu saistīta operācija ustekinumaba grupā tika veikta skaitliski mazāk pētāmo personu (0,6%, 2/348) nekā placebo grupā (1,7%, 3/175).</w:t>
      </w:r>
    </w:p>
    <w:p w:rsidR="00BA3996" w:rsidRPr="000A1BB7" w:rsidP="00BA3996" w14:paraId="50CF410B" w14:textId="77777777">
      <w:pPr>
        <w:tabs>
          <w:tab w:val="clear" w:pos="567"/>
        </w:tabs>
        <w:rPr>
          <w:bCs/>
        </w:rPr>
      </w:pPr>
    </w:p>
    <w:p w:rsidR="00333873" w:rsidRPr="000A1BB7" w:rsidP="00333873" w14:paraId="39FF1E09" w14:textId="77777777">
      <w:pPr>
        <w:keepNext/>
        <w:tabs>
          <w:tab w:val="clear" w:pos="567"/>
        </w:tabs>
        <w:rPr>
          <w:szCs w:val="24"/>
        </w:rPr>
      </w:pPr>
      <w:r w:rsidRPr="000A1BB7">
        <w:rPr>
          <w:bCs/>
          <w:u w:val="single"/>
        </w:rPr>
        <w:t>Imunogenitāte</w:t>
      </w:r>
    </w:p>
    <w:p w:rsidR="00505ACA" w:rsidRPr="000A1BB7" w:rsidP="00333873" w14:paraId="0B300D59" w14:textId="77777777">
      <w:pPr>
        <w:autoSpaceDE w:val="0"/>
        <w:autoSpaceDN w:val="0"/>
        <w:adjustRightInd w:val="0"/>
        <w:rPr>
          <w:bCs/>
        </w:rPr>
      </w:pPr>
      <w:r w:rsidRPr="000A1BB7">
        <w:rPr>
          <w:szCs w:val="24"/>
        </w:rPr>
        <w:t>Ustekinumaba terapijas laikā var veidoties antivielas pret ustekinumabu</w:t>
      </w:r>
      <w:r w:rsidRPr="000A1BB7" w:rsidR="00333873">
        <w:rPr>
          <w:szCs w:val="24"/>
        </w:rPr>
        <w:t>, un lielākā daļa no tām ir neitralizējošas.</w:t>
      </w:r>
      <w:r w:rsidRPr="000A1BB7" w:rsidR="00333873">
        <w:rPr>
          <w:bCs/>
        </w:rPr>
        <w:t xml:space="preserve"> </w:t>
      </w:r>
      <w:r w:rsidRPr="000A1BB7" w:rsidR="00714DD1">
        <w:rPr>
          <w:bCs/>
        </w:rPr>
        <w:t>Antivielu veidošanās pret ustekinumabu saistīta ar pastiprinātu ustekinumaba klīrensu pacientiem ar Krona slimību</w:t>
      </w:r>
      <w:r w:rsidRPr="000A1BB7" w:rsidR="00BA3996">
        <w:rPr>
          <w:bCs/>
        </w:rPr>
        <w:t xml:space="preserve"> vai čūlaino kolītu</w:t>
      </w:r>
      <w:r w:rsidRPr="000A1BB7" w:rsidR="00714DD1">
        <w:rPr>
          <w:bCs/>
        </w:rPr>
        <w:t>. Efektivitātes samazināšanās netika novērota. Nav acīmredzamas saistības starp antivielu pret ustekinumabu rašanos</w:t>
      </w:r>
      <w:r w:rsidRPr="000A1BB7" w:rsidR="00333873">
        <w:rPr>
          <w:bCs/>
        </w:rPr>
        <w:t xml:space="preserve"> un reakcijām injekcijas vietā.</w:t>
      </w:r>
    </w:p>
    <w:p w:rsidR="00333873" w:rsidRPr="000A1BB7" w:rsidP="00333873" w14:paraId="4D7CCD26" w14:textId="77777777">
      <w:pPr>
        <w:autoSpaceDE w:val="0"/>
        <w:autoSpaceDN w:val="0"/>
        <w:adjustRightInd w:val="0"/>
        <w:rPr>
          <w:szCs w:val="24"/>
        </w:rPr>
      </w:pPr>
    </w:p>
    <w:p w:rsidR="00505ACA" w:rsidRPr="000A1BB7" w:rsidP="00566982" w14:paraId="47D6FF06" w14:textId="77777777">
      <w:pPr>
        <w:keepNext/>
        <w:rPr>
          <w:szCs w:val="22"/>
          <w:u w:val="single"/>
          <w:lang w:eastAsia="zh-CN"/>
        </w:rPr>
      </w:pPr>
      <w:r w:rsidRPr="000A1BB7">
        <w:rPr>
          <w:szCs w:val="22"/>
          <w:u w:val="single"/>
        </w:rPr>
        <w:t>P</w:t>
      </w:r>
      <w:r w:rsidRPr="000A1BB7" w:rsidR="0002474E">
        <w:rPr>
          <w:szCs w:val="22"/>
          <w:u w:val="single"/>
        </w:rPr>
        <w:t>ediatriskā populācija</w:t>
      </w:r>
    </w:p>
    <w:p w:rsidR="00505ACA" w:rsidRPr="000A1BB7" w:rsidP="00505ACA" w14:paraId="1E026951" w14:textId="77777777">
      <w:pPr>
        <w:rPr>
          <w:szCs w:val="24"/>
        </w:rPr>
      </w:pPr>
      <w:r w:rsidRPr="000A1BB7">
        <w:rPr>
          <w:szCs w:val="24"/>
        </w:rPr>
        <w:t xml:space="preserve">Eiropas Zāļu aģentūra </w:t>
      </w:r>
      <w:r w:rsidRPr="000A1BB7" w:rsidR="0008553C">
        <w:rPr>
          <w:szCs w:val="24"/>
        </w:rPr>
        <w:t xml:space="preserve">atliek </w:t>
      </w:r>
      <w:r w:rsidRPr="000A1BB7">
        <w:rPr>
          <w:szCs w:val="24"/>
        </w:rPr>
        <w:t>pienākum</w:t>
      </w:r>
      <w:r w:rsidRPr="000A1BB7" w:rsidR="00FA5547">
        <w:rPr>
          <w:szCs w:val="24"/>
        </w:rPr>
        <w:t xml:space="preserve">u iesniegt </w:t>
      </w:r>
      <w:r w:rsidRPr="000A1BB7">
        <w:rPr>
          <w:szCs w:val="24"/>
        </w:rPr>
        <w:t>ustekinumab</w:t>
      </w:r>
      <w:r w:rsidRPr="000A1BB7" w:rsidR="00C958DE">
        <w:rPr>
          <w:szCs w:val="24"/>
        </w:rPr>
        <w:t>a pētījumu rezultātus</w:t>
      </w:r>
      <w:r w:rsidRPr="000A1BB7" w:rsidR="0008553C">
        <w:rPr>
          <w:szCs w:val="24"/>
        </w:rPr>
        <w:t xml:space="preserve"> vienā vai vairākās pediatriskās populācijas apakšgrupās Krona slimības</w:t>
      </w:r>
      <w:r w:rsidRPr="000A1BB7" w:rsidR="00BA3996">
        <w:rPr>
          <w:szCs w:val="24"/>
        </w:rPr>
        <w:t xml:space="preserve"> un čūlainā kolīta</w:t>
      </w:r>
      <w:r w:rsidRPr="000A1BB7" w:rsidR="0008553C">
        <w:rPr>
          <w:szCs w:val="24"/>
        </w:rPr>
        <w:t xml:space="preserve"> indikācijai </w:t>
      </w:r>
      <w:r w:rsidRPr="000A1BB7">
        <w:rPr>
          <w:szCs w:val="24"/>
        </w:rPr>
        <w:t>(</w:t>
      </w:r>
      <w:r w:rsidRPr="000A1BB7" w:rsidR="0008553C">
        <w:rPr>
          <w:szCs w:val="24"/>
        </w:rPr>
        <w:t xml:space="preserve">informāciju par lietošanu bērniem skatīt </w:t>
      </w:r>
      <w:r w:rsidRPr="000A1BB7">
        <w:rPr>
          <w:szCs w:val="24"/>
        </w:rPr>
        <w:t>4.2</w:t>
      </w:r>
      <w:r w:rsidRPr="000A1BB7" w:rsidR="0008553C">
        <w:rPr>
          <w:szCs w:val="24"/>
        </w:rPr>
        <w:t>. apakšpunktā</w:t>
      </w:r>
      <w:r w:rsidRPr="000A1BB7">
        <w:rPr>
          <w:szCs w:val="24"/>
        </w:rPr>
        <w:t>).</w:t>
      </w:r>
    </w:p>
    <w:p w:rsidR="00E759AE" w:rsidP="00281864" w14:paraId="5D8EFDA0" w14:textId="77777777">
      <w:pPr>
        <w:rPr>
          <w:ins w:id="735" w:author="Reviewer" w:date="2025-02-24T11:57:00Z"/>
        </w:rPr>
      </w:pPr>
    </w:p>
    <w:p w:rsidR="00F3159A" w:rsidRPr="00F3159A" w14:paraId="51A4BB9D" w14:textId="77777777">
      <w:pPr>
        <w:keepNext/>
        <w:pPrChange w:id="736" w:author="EUCP BE1" w:date="2025-03-03T20:33:00Z">
          <w:pPr/>
        </w:pPrChange>
        <w:rPr>
          <w:ins w:id="737" w:author="Reviewer" w:date="2025-02-24T11:57:00Z"/>
          <w:i/>
        </w:rPr>
      </w:pPr>
      <w:ins w:id="738" w:author="Reviewer" w:date="2025-02-24T11:57:00Z">
        <w:r w:rsidRPr="00F3159A">
          <w:rPr>
            <w:i/>
          </w:rPr>
          <w:t>Krona slimība bērniem</w:t>
        </w:r>
      </w:ins>
    </w:p>
    <w:p w:rsidR="00F3159A" w:rsidRPr="00F3159A" w:rsidP="00F3159A" w14:paraId="37BE63BB" w14:textId="58F5C20C">
      <w:pPr>
        <w:rPr>
          <w:ins w:id="739" w:author="Reviewer" w:date="2025-02-24T11:57:00Z"/>
        </w:rPr>
      </w:pPr>
      <w:ins w:id="740" w:author="Reviewer" w:date="2025-02-24T11:57:00Z">
        <w:r w:rsidRPr="00F3159A">
          <w:t xml:space="preserve">Ustekinumaba drošums un efektivitāte ir vērtēta 48 pediatriskiem pacientiem ar ķermeņa masu vismaz 40 kg, izmantojot 3. fāzes daudzcentru pētījuma UNITI-Jr starpposma analīzes rezultātus </w:t>
        </w:r>
      </w:ins>
      <w:ins w:id="741" w:author="Reviewer" w:date="2025-02-24T11:57:00Z">
        <w:del w:id="742" w:author="Latvian vendor" w:date="2025-03-19T12:25:00Z">
          <w:r w:rsidRPr="00F3159A">
            <w:delText xml:space="preserve">par </w:delText>
          </w:r>
        </w:del>
      </w:ins>
      <w:ins w:id="743" w:author="Reviewer" w:date="2025-02-24T11:57:00Z">
        <w:r w:rsidRPr="00F3159A">
          <w:t>pediatriskiem pacientiem ar vidēji smagu vai smagu Krona slimību (</w:t>
        </w:r>
      </w:ins>
      <w:ins w:id="744" w:author="Latvian vendor" w:date="2025-03-19T12:25:00Z">
        <w:r w:rsidR="00D61885">
          <w:t>noteikts pēc</w:t>
        </w:r>
      </w:ins>
      <w:ins w:id="745" w:author="Reviewer" w:date="2025-02-24T11:57:00Z">
        <w:del w:id="746" w:author="Latvian vendor" w:date="2025-03-19T12:26:00Z">
          <w:r w:rsidRPr="00F3159A">
            <w:delText>definēta ar</w:delText>
          </w:r>
        </w:del>
      </w:ins>
      <w:ins w:id="747" w:author="Reviewer" w:date="2025-02-24T11:57:00Z">
        <w:r w:rsidRPr="00F3159A">
          <w:t xml:space="preserve"> </w:t>
        </w:r>
      </w:ins>
      <w:ins w:id="748" w:author="Latvian vendor" w:date="2025-03-19T12:26:00Z">
        <w:r w:rsidR="00D61885">
          <w:t>P</w:t>
        </w:r>
      </w:ins>
      <w:ins w:id="749" w:author="Reviewer" w:date="2025-02-24T11:57:00Z">
        <w:del w:id="750" w:author="Latvian vendor" w:date="2025-03-19T12:26:00Z">
          <w:r w:rsidRPr="00F3159A">
            <w:delText>p</w:delText>
          </w:r>
        </w:del>
      </w:ins>
      <w:ins w:id="751" w:author="Reviewer" w:date="2025-02-24T11:57:00Z">
        <w:r w:rsidRPr="00F3159A">
          <w:t>ediatriskā</w:t>
        </w:r>
      </w:ins>
      <w:ins w:id="752" w:author="Latvian vendor" w:date="2025-03-19T12:26:00Z">
        <w:r w:rsidR="00D61885">
          <w:t>s</w:t>
        </w:r>
      </w:ins>
      <w:ins w:id="753" w:author="Reviewer" w:date="2025-02-24T11:57:00Z">
        <w:r w:rsidRPr="00F3159A">
          <w:t xml:space="preserve"> Krona slimības aktivitātes indeksa [</w:t>
        </w:r>
      </w:ins>
      <w:ins w:id="754" w:author="Reviewer" w:date="2025-02-24T11:57:00Z">
        <w:r w:rsidRPr="00F3159A">
          <w:rPr>
            <w:i/>
          </w:rPr>
          <w:t>Paediatric Crohn’s Disease Activity Index</w:t>
        </w:r>
      </w:ins>
      <w:ins w:id="755" w:author="Reviewer" w:date="2025-02-24T11:57:00Z">
        <w:r w:rsidRPr="00F3159A">
          <w:t>, PCDAI] punkti &gt; 30) pēc 52 nedēļ</w:t>
        </w:r>
      </w:ins>
      <w:ins w:id="756" w:author="Latvian vendor" w:date="2025-03-19T12:26:00Z">
        <w:r w:rsidR="00D61885">
          <w:t>u</w:t>
        </w:r>
      </w:ins>
      <w:ins w:id="757" w:author="Reviewer" w:date="2025-02-24T11:57:00Z">
        <w:del w:id="758" w:author="Latvian vendor" w:date="2025-03-19T12:26:00Z">
          <w:r w:rsidRPr="00F3159A">
            <w:delText>as ilgas</w:delText>
          </w:r>
        </w:del>
      </w:ins>
      <w:ins w:id="759" w:author="Reviewer" w:date="2025-02-24T11:57:00Z">
        <w:r w:rsidRPr="00F3159A">
          <w:t xml:space="preserve"> ārstēšanas (</w:t>
        </w:r>
      </w:ins>
      <w:ins w:id="760" w:author="Reviewer" w:date="2025-03-19T14:25:00Z">
        <w:r w:rsidR="00212492">
          <w:t>8 </w:t>
        </w:r>
      </w:ins>
      <w:ins w:id="761" w:author="Reviewer" w:date="2025-02-24T11:57:00Z">
        <w:r w:rsidRPr="00F3159A">
          <w:t>nedēļas indukcijas terapijas un 44 nedēļ</w:t>
        </w:r>
      </w:ins>
      <w:ins w:id="762" w:author="Reviewer" w:date="2025-03-19T14:22:00Z">
        <w:r w:rsidR="00212492">
          <w:t>u</w:t>
        </w:r>
      </w:ins>
      <w:ins w:id="763" w:author="Reviewer" w:date="2025-02-24T11:57:00Z">
        <w:r w:rsidRPr="00F3159A">
          <w:t xml:space="preserve"> balstterapijas). Pētījumā iekļautiem pacientiem</w:t>
        </w:r>
      </w:ins>
      <w:ins w:id="764" w:author="Reviewer" w:date="2025-02-24T11:57:00Z">
        <w:del w:id="765" w:author="Latvian vendor" w:date="2025-03-19T12:26:00Z">
          <w:r w:rsidRPr="00F3159A">
            <w:delText xml:space="preserve"> vai nu</w:delText>
          </w:r>
        </w:del>
      </w:ins>
      <w:ins w:id="766" w:author="Reviewer" w:date="2025-02-24T11:57:00Z">
        <w:r w:rsidRPr="00F3159A">
          <w:t xml:space="preserve"> nebija atbilstošas atbildes reakcijas uz iepriekš lietotajām bioloģiskās izcelsmes vai konvencionālajām zālēm Krona slimības ārstēšanai</w:t>
        </w:r>
      </w:ins>
      <w:ins w:id="767" w:author="Latvian vendor" w:date="2025-03-02T00:04:00Z">
        <w:r w:rsidR="001479C5">
          <w:t>,</w:t>
        </w:r>
      </w:ins>
      <w:ins w:id="768" w:author="Reviewer" w:date="2025-02-24T11:57:00Z">
        <w:r w:rsidRPr="00F3159A">
          <w:t xml:space="preserve"> vai arī </w:t>
        </w:r>
      </w:ins>
      <w:ins w:id="769" w:author="Reviewer" w:date="2025-02-24T11:57:00Z">
        <w:del w:id="770" w:author="Latvian vendor" w:date="2025-03-19T12:27:00Z">
          <w:r w:rsidRPr="00F3159A">
            <w:delText xml:space="preserve">tās </w:delText>
          </w:r>
        </w:del>
      </w:ins>
      <w:ins w:id="771" w:author="Reviewer" w:date="2025-02-24T11:57:00Z">
        <w:r w:rsidRPr="00F3159A">
          <w:t xml:space="preserve">viņi </w:t>
        </w:r>
      </w:ins>
      <w:ins w:id="772" w:author="Latvian vendor" w:date="2025-03-19T12:27:00Z">
        <w:r w:rsidRPr="00F3159A" w:rsidR="00D61885">
          <w:t xml:space="preserve">tās </w:t>
        </w:r>
      </w:ins>
      <w:ins w:id="773" w:author="Reviewer" w:date="2025-02-24T11:57:00Z">
        <w:r w:rsidRPr="00F3159A">
          <w:t xml:space="preserve">nepanesa. Pētījumā bija nemaskēta indukcijas terapijas fāze, kuras laikā intravenozi ievadīja vienu aptuveni 6 mg/kg ustekinumaba devu (skatīt 4.2. apakšpunktu), un pēc šīs fāzes bija randomizētas dubultmaskētas subkutānas balstterapijas shēmas izmantošanas fāze, kuras laikā ik pēc </w:t>
        </w:r>
      </w:ins>
      <w:ins w:id="774" w:author="Reviewer" w:date="2025-02-24T11:57:00Z">
        <w:del w:id="775" w:author="Latvian vendor" w:date="2025-03-19T12:27:00Z">
          <w:r w:rsidRPr="00F3159A">
            <w:delText>astoņām</w:delText>
          </w:r>
        </w:del>
      </w:ins>
      <w:ins w:id="776" w:author="Latvian vendor" w:date="2025-03-19T12:27:00Z">
        <w:r w:rsidR="00D61885">
          <w:t>8</w:t>
        </w:r>
      </w:ins>
      <w:ins w:id="777" w:author="Reviewer" w:date="2025-02-24T11:57:00Z">
        <w:r w:rsidRPr="00F3159A">
          <w:t xml:space="preserve"> vai 12 nedēļām tika ievadītas 90 mg ustekinumaba devas.</w:t>
        </w:r>
      </w:ins>
    </w:p>
    <w:p w:rsidR="00F3159A" w:rsidRPr="00F3159A" w:rsidP="00F3159A" w14:paraId="1E04D3C7" w14:textId="77777777">
      <w:pPr>
        <w:rPr>
          <w:ins w:id="778" w:author="Reviewer" w:date="2025-02-24T11:57:00Z"/>
        </w:rPr>
      </w:pPr>
    </w:p>
    <w:p w:rsidR="00F3159A" w:rsidRPr="00F3159A" w14:paraId="3A3D40C6" w14:textId="77777777">
      <w:pPr>
        <w:keepNext/>
        <w:pPrChange w:id="779" w:author="EUCP BE1" w:date="2025-03-03T20:33:00Z">
          <w:pPr/>
        </w:pPrChange>
        <w:rPr>
          <w:ins w:id="780" w:author="Reviewer" w:date="2025-02-24T11:57:00Z"/>
          <w:i/>
        </w:rPr>
      </w:pPr>
      <w:ins w:id="781" w:author="Reviewer" w:date="2025-02-24T11:57:00Z">
        <w:r w:rsidRPr="00F3159A">
          <w:rPr>
            <w:i/>
          </w:rPr>
          <w:t>Efektivitāti raksturojošie rezultāti</w:t>
        </w:r>
      </w:ins>
    </w:p>
    <w:p w:rsidR="00F3159A" w:rsidRPr="00F3159A" w:rsidP="00F3159A" w14:paraId="5AEAD0B5" w14:textId="6792AD38">
      <w:pPr>
        <w:rPr>
          <w:ins w:id="782" w:author="Reviewer" w:date="2025-02-24T11:57:00Z"/>
        </w:rPr>
      </w:pPr>
      <w:ins w:id="783" w:author="Reviewer" w:date="2025-02-24T11:57:00Z">
        <w:r w:rsidRPr="00F3159A">
          <w:t xml:space="preserve">Pētījuma primārais mērķa kritērijs bija klīniska remisija indukcijas fāzes 8. nedēļā (definēta kā ≤ 10 PCDAI punkti). Klīnisku remisiju sasniegušo pacientu </w:t>
        </w:r>
      </w:ins>
      <w:ins w:id="784" w:author="Reviewer" w:date="2025-02-24T11:57:00Z">
        <w:del w:id="785" w:author="Latvian vendor" w:date="2025-03-19T12:27:00Z">
          <w:r w:rsidRPr="00F3159A">
            <w:delText>daļa</w:delText>
          </w:r>
        </w:del>
      </w:ins>
      <w:ins w:id="786" w:author="Latvian vendor" w:date="2025-03-19T12:27:00Z">
        <w:r w:rsidR="00D61885">
          <w:t>īpatsvars</w:t>
        </w:r>
      </w:ins>
      <w:ins w:id="787" w:author="Reviewer" w:date="2025-02-24T11:57:00Z">
        <w:r w:rsidRPr="00F3159A">
          <w:t xml:space="preserve"> bija 52,1% (25/48), un t</w:t>
        </w:r>
      </w:ins>
      <w:ins w:id="788" w:author="Latvian vendor" w:date="2025-03-19T12:27:00Z">
        <w:r w:rsidR="00D61885">
          <w:t>as</w:t>
        </w:r>
      </w:ins>
      <w:ins w:id="789" w:author="Reviewer" w:date="2025-02-24T11:57:00Z">
        <w:del w:id="790" w:author="Latvian vendor" w:date="2025-03-19T12:27:00Z">
          <w:r w:rsidRPr="00F3159A">
            <w:delText>ā</w:delText>
          </w:r>
        </w:del>
      </w:ins>
      <w:ins w:id="791" w:author="Reviewer" w:date="2025-02-24T11:57:00Z">
        <w:r w:rsidRPr="00F3159A">
          <w:t xml:space="preserve"> bija līdzīg</w:t>
        </w:r>
      </w:ins>
      <w:ins w:id="792" w:author="Latvian vendor" w:date="2025-03-19T12:27:00Z">
        <w:r w:rsidR="00D61885">
          <w:t>s</w:t>
        </w:r>
      </w:ins>
      <w:ins w:id="793" w:author="Reviewer" w:date="2025-02-24T11:57:00Z">
        <w:del w:id="794" w:author="Latvian vendor" w:date="2025-03-19T12:27:00Z">
          <w:r w:rsidRPr="00F3159A">
            <w:delText>a</w:delText>
          </w:r>
        </w:del>
      </w:ins>
      <w:ins w:id="795" w:author="Reviewer" w:date="2025-02-24T11:57:00Z">
        <w:r w:rsidRPr="00F3159A">
          <w:t xml:space="preserve"> ta</w:t>
        </w:r>
      </w:ins>
      <w:ins w:id="796" w:author="Latvian vendor" w:date="2025-03-19T12:27:00Z">
        <w:r w:rsidR="00D61885">
          <w:t>m</w:t>
        </w:r>
      </w:ins>
      <w:ins w:id="797" w:author="Reviewer" w:date="2025-02-24T11:57:00Z">
        <w:del w:id="798" w:author="Latvian vendor" w:date="2025-03-19T12:27:00Z">
          <w:r w:rsidRPr="00F3159A">
            <w:delText>i</w:delText>
          </w:r>
        </w:del>
      </w:ins>
      <w:ins w:id="799" w:author="Reviewer" w:date="2025-02-24T11:57:00Z">
        <w:r w:rsidRPr="00F3159A">
          <w:t>, kas novērota ustekinumaba 3. fāzes pētījumos</w:t>
        </w:r>
      </w:ins>
      <w:ins w:id="800" w:author="Reviewer" w:date="2025-02-24T11:57:00Z">
        <w:del w:id="801" w:author="Latvian vendor" w:date="2025-03-19T12:28:00Z">
          <w:r w:rsidRPr="00F3159A">
            <w:delText xml:space="preserve"> ar</w:delText>
          </w:r>
        </w:del>
      </w:ins>
      <w:ins w:id="802" w:author="Reviewer" w:date="2025-02-24T11:57:00Z">
        <w:r w:rsidRPr="00F3159A">
          <w:t xml:space="preserve"> pieaugušajiem.</w:t>
        </w:r>
      </w:ins>
    </w:p>
    <w:p w:rsidR="00F3159A" w:rsidRPr="00F3159A" w:rsidP="00F3159A" w14:paraId="7D55955A" w14:textId="77777777">
      <w:pPr>
        <w:rPr>
          <w:ins w:id="803" w:author="Reviewer" w:date="2025-02-24T11:57:00Z"/>
        </w:rPr>
      </w:pPr>
    </w:p>
    <w:p w:rsidR="00F3159A" w:rsidRPr="00F3159A" w:rsidP="00F3159A" w14:paraId="574FA996" w14:textId="1BB74A18">
      <w:pPr>
        <w:rPr>
          <w:ins w:id="804" w:author="Reviewer" w:date="2025-02-24T11:57:00Z"/>
        </w:rPr>
      </w:pPr>
      <w:ins w:id="805" w:author="Reviewer" w:date="2025-02-24T11:57:00Z">
        <w:r w:rsidRPr="00F3159A">
          <w:t xml:space="preserve">Klīniska atbildes reakcija tika novērota jau 3. nedēļā. </w:t>
        </w:r>
      </w:ins>
      <w:ins w:id="806" w:author="Reviewer" w:date="2025-02-24T11:57:00Z">
        <w:del w:id="807" w:author="Latvian vendor" w:date="2025-03-19T12:28:00Z">
          <w:r w:rsidRPr="00F3159A">
            <w:delText>To p</w:delText>
          </w:r>
        </w:del>
      </w:ins>
      <w:ins w:id="808" w:author="Latvian vendor" w:date="2025-03-19T12:28:00Z">
        <w:r w:rsidR="00D61885">
          <w:t>P</w:t>
        </w:r>
      </w:ins>
      <w:ins w:id="809" w:author="Reviewer" w:date="2025-02-24T11:57:00Z">
        <w:r w:rsidRPr="00F3159A">
          <w:t xml:space="preserve">acientu </w:t>
        </w:r>
      </w:ins>
      <w:ins w:id="810" w:author="Latvian vendor" w:date="2025-03-19T12:28:00Z">
        <w:r w:rsidR="00D61885">
          <w:t>īpatsvars</w:t>
        </w:r>
      </w:ins>
      <w:ins w:id="811" w:author="Reviewer" w:date="2025-02-24T11:57:00Z">
        <w:del w:id="812" w:author="Latvian vendor" w:date="2025-03-19T12:28:00Z">
          <w:r w:rsidRPr="00F3159A">
            <w:delText>daļa, kuriem 8. nedēļā tika novērot</w:delText>
          </w:r>
        </w:del>
      </w:ins>
      <w:ins w:id="813" w:author="Latvian vendor" w:date="2025-03-19T12:28:00Z">
        <w:r w:rsidR="00D61885">
          <w:t xml:space="preserve"> </w:t>
        </w:r>
      </w:ins>
      <w:ins w:id="814" w:author="Reviewer" w:date="2025-02-24T11:57:00Z">
        <w:r w:rsidRPr="00F3159A">
          <w:t>a</w:t>
        </w:r>
      </w:ins>
      <w:ins w:id="815" w:author="Latvian vendor" w:date="2025-03-19T12:28:00Z">
        <w:r w:rsidR="00D61885">
          <w:t>r</w:t>
        </w:r>
      </w:ins>
      <w:ins w:id="816" w:author="Reviewer" w:date="2025-02-24T11:57:00Z">
        <w:r w:rsidRPr="00F3159A">
          <w:t xml:space="preserve"> klīnisk</w:t>
        </w:r>
      </w:ins>
      <w:ins w:id="817" w:author="Latvian vendor" w:date="2025-03-19T12:28:00Z">
        <w:r w:rsidR="00D61885">
          <w:t>o</w:t>
        </w:r>
      </w:ins>
      <w:ins w:id="818" w:author="Reviewer" w:date="2025-02-24T11:57:00Z">
        <w:del w:id="819" w:author="Latvian vendor" w:date="2025-03-19T12:28:00Z">
          <w:r w:rsidRPr="00F3159A">
            <w:delText>a</w:delText>
          </w:r>
        </w:del>
      </w:ins>
      <w:ins w:id="820" w:author="Reviewer" w:date="2025-02-24T11:57:00Z">
        <w:r w:rsidRPr="00F3159A">
          <w:t xml:space="preserve"> atbildes reakcij</w:t>
        </w:r>
      </w:ins>
      <w:ins w:id="821" w:author="Latvian vendor" w:date="2025-03-19T12:28:00Z">
        <w:r w:rsidR="00D61885">
          <w:t>u 8. </w:t>
        </w:r>
      </w:ins>
      <w:ins w:id="822" w:author="Latvian vendor" w:date="2025-03-19T12:29:00Z">
        <w:r w:rsidR="00D61885">
          <w:t>nedēļā</w:t>
        </w:r>
      </w:ins>
      <w:ins w:id="823" w:author="Reviewer" w:date="2025-02-24T11:57:00Z">
        <w:del w:id="824" w:author="Latvian vendor" w:date="2025-03-19T12:29:00Z">
          <w:r w:rsidRPr="00F3159A">
            <w:delText>a</w:delText>
          </w:r>
        </w:del>
      </w:ins>
      <w:ins w:id="825" w:author="Reviewer" w:date="2025-02-24T11:57:00Z">
        <w:r w:rsidRPr="00F3159A">
          <w:t xml:space="preserve"> (definēta kā PCDAI </w:t>
        </w:r>
      </w:ins>
      <w:ins w:id="826" w:author="Reviewer" w:date="2025-02-24T11:57:00Z">
        <w:del w:id="827" w:author="Latvian vendor" w:date="2025-03-19T12:29:00Z">
          <w:r w:rsidRPr="00F3159A">
            <w:delText>vērtējum</w:delText>
          </w:r>
        </w:del>
      </w:ins>
      <w:ins w:id="828" w:author="Reviewer" w:date="2025-02-24T11:57:00Z">
        <w:r w:rsidRPr="00F3159A">
          <w:t>punktu sākotnējā skaita samazināšanās par &gt; 12,5, kad kopējais PCDAI </w:t>
        </w:r>
      </w:ins>
      <w:ins w:id="829" w:author="Reviewer" w:date="2025-02-24T11:57:00Z">
        <w:del w:id="830" w:author="Latvian vendor" w:date="2025-03-19T12:29:00Z">
          <w:r w:rsidRPr="00F3159A">
            <w:delText>vērtējum</w:delText>
          </w:r>
        </w:del>
      </w:ins>
      <w:ins w:id="831" w:author="Reviewer" w:date="2025-02-24T11:57:00Z">
        <w:r w:rsidRPr="00F3159A">
          <w:t>punktu skaits nav lielāks par 30), bija 93,8% (45/48).</w:t>
        </w:r>
      </w:ins>
    </w:p>
    <w:p w:rsidR="00F3159A" w:rsidRPr="00F3159A" w:rsidP="00F3159A" w14:paraId="2629BE21" w14:textId="77777777">
      <w:pPr>
        <w:rPr>
          <w:ins w:id="832" w:author="Reviewer" w:date="2025-02-24T11:57:00Z"/>
        </w:rPr>
      </w:pPr>
    </w:p>
    <w:p w:rsidR="00F3159A" w:rsidRPr="00F3159A" w:rsidP="00F3159A" w14:paraId="2A6FBB47" w14:textId="5969835B">
      <w:pPr>
        <w:rPr>
          <w:ins w:id="833" w:author="Reviewer" w:date="2025-02-24T11:57:00Z"/>
        </w:rPr>
      </w:pPr>
      <w:ins w:id="834" w:author="Reviewer" w:date="2025-02-24T11:57:00Z">
        <w:r w:rsidRPr="00F3159A">
          <w:t>13. tabulā ir parādīti sekundāro mērķa kritēriju analīzes rezultāti līdz balstterapijas 44. nedēļa</w:t>
        </w:r>
      </w:ins>
      <w:ins w:id="835" w:author="Latvian vendor" w:date="2025-03-19T12:29:00Z">
        <w:r w:rsidR="00D61885">
          <w:t>i</w:t>
        </w:r>
      </w:ins>
      <w:ins w:id="836" w:author="Reviewer" w:date="2025-02-24T11:57:00Z">
        <w:del w:id="837" w:author="Latvian vendor" w:date="2025-03-19T12:29:00Z">
          <w:r w:rsidRPr="00F3159A">
            <w:delText>s beigām</w:delText>
          </w:r>
        </w:del>
      </w:ins>
      <w:ins w:id="838" w:author="Reviewer" w:date="2025-02-24T11:57:00Z">
        <w:r w:rsidRPr="00F3159A">
          <w:t>.</w:t>
        </w:r>
      </w:ins>
    </w:p>
    <w:p w:rsidR="00F3159A" w:rsidRPr="00F3159A" w:rsidP="00F3159A" w14:paraId="1B704A9E" w14:textId="77777777">
      <w:pPr>
        <w:rPr>
          <w:ins w:id="839" w:author="Reviewer" w:date="2025-02-24T11:57:00Z"/>
        </w:rPr>
      </w:pPr>
    </w:p>
    <w:p w:rsidR="00F3159A" w:rsidRPr="00940DC0" w14:paraId="3DEB4F3D" w14:textId="107FF407">
      <w:pPr>
        <w:keepNext/>
        <w:ind w:left="1134" w:hanging="1134"/>
        <w:pPrChange w:id="840" w:author="EUCP BE1" w:date="2025-03-03T20:33:00Z">
          <w:pPr/>
        </w:pPrChange>
        <w:rPr>
          <w:ins w:id="841" w:author="Latvian vendor" w:date="2025-03-02T00:05:00Z"/>
          <w:i/>
          <w:iCs/>
        </w:rPr>
      </w:pPr>
      <w:ins w:id="842" w:author="Reviewer" w:date="2025-02-24T11:57:00Z">
        <w:r w:rsidRPr="00940DC0">
          <w:rPr>
            <w:i/>
            <w:iCs/>
          </w:rPr>
          <w:t>13. tabula.</w:t>
        </w:r>
      </w:ins>
      <w:ins w:id="843" w:author="Reviewer" w:date="2025-02-24T11:57:00Z">
        <w:r w:rsidRPr="00940DC0">
          <w:rPr>
            <w:i/>
            <w:iCs/>
          </w:rPr>
          <w:tab/>
          <w:t>Sekundāro mērķa kritēriju kopsavilkums līdz balstterapijas 44. nedēļa</w:t>
        </w:r>
      </w:ins>
      <w:ins w:id="844" w:author="Latvian vendor" w:date="2025-03-19T12:29:00Z">
        <w:r w:rsidR="00D61885">
          <w:rPr>
            <w:i/>
            <w:iCs/>
          </w:rPr>
          <w:t>i</w:t>
        </w:r>
      </w:ins>
      <w:ins w:id="845" w:author="Reviewer" w:date="2025-02-24T11:57:00Z">
        <w:del w:id="846" w:author="Latvian vendor" w:date="2025-03-19T12:29:00Z">
          <w:r w:rsidRPr="00940DC0">
            <w:rPr>
              <w:i/>
              <w:iCs/>
            </w:rPr>
            <w:delText>s beigām</w:delText>
          </w:r>
        </w:del>
      </w:ins>
    </w:p>
    <w:p w:rsidR="001479C5" w:rsidRPr="00F3159A" w:rsidP="00F3159A" w14:paraId="443E8882" w14:textId="2630A18A">
      <w:pPr>
        <w:rPr>
          <w:ins w:id="847" w:author="Reviewer" w:date="2025-02-24T11:57:00Z"/>
          <w:del w:id="848" w:author="EUCP BE1" w:date="2025-03-03T20:29:00Z"/>
          <w:i/>
          <w:iCs/>
        </w:rPr>
      </w:pPr>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79D0A72D" w14:textId="77777777" w:rsidTr="006F7187">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849" w:author="Reviewer" w:date="2025-02-24T11:57: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14:paraId="074BA7B6" w14:textId="77777777">
            <w:pPr>
              <w:keepNext/>
              <w:pPrChange w:id="850" w:author="EUCP BE1" w:date="2025-03-03T20:29:00Z">
                <w:pPr/>
              </w:pPrChange>
              <w:rPr>
                <w:ins w:id="851" w:author="Reviewer" w:date="2025-02-24T11:57:00Z"/>
                <w:b/>
                <w:bCs/>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14:paraId="7C6DAEB4" w14:textId="77777777">
            <w:pPr>
              <w:keepNext/>
              <w:jc w:val="center"/>
              <w:pPrChange w:id="852" w:author="EUCP BE1" w:date="2025-03-03T20:29:00Z">
                <w:pPr/>
              </w:pPrChange>
              <w:rPr>
                <w:ins w:id="853" w:author="Reviewer" w:date="2025-02-24T11:57:00Z"/>
                <w:b/>
                <w:bCs/>
              </w:rPr>
            </w:pPr>
            <w:ins w:id="854" w:author="Reviewer" w:date="2025-02-24T11:57:00Z">
              <w:r w:rsidRPr="00F3159A">
                <w:rPr>
                  <w:b/>
                </w:rPr>
                <w:t xml:space="preserve">90 mg ustekinumaba </w:t>
              </w:r>
            </w:ins>
            <w:ins w:id="855" w:author="Reviewer" w:date="2025-02-24T11:57:00Z">
              <w:r w:rsidRPr="00F3159A">
                <w:rPr>
                  <w:b/>
                  <w:bCs/>
                </w:rPr>
                <w:t>ik pēc 8 nedēļām</w:t>
              </w:r>
            </w:ins>
          </w:p>
          <w:p w:rsidR="00F3159A" w:rsidRPr="00F3159A" w14:paraId="16D43B6F" w14:textId="77777777">
            <w:pPr>
              <w:keepNext/>
              <w:jc w:val="center"/>
              <w:pPrChange w:id="856" w:author="EUCP BE1" w:date="2025-03-03T20:29:00Z">
                <w:pPr/>
              </w:pPrChange>
              <w:rPr>
                <w:ins w:id="857" w:author="Reviewer" w:date="2025-02-24T11:57:00Z"/>
              </w:rPr>
            </w:pPr>
            <w:ins w:id="858" w:author="Reviewer" w:date="2025-02-24T11:57:00Z">
              <w:r w:rsidRPr="00F3159A">
                <w:rPr>
                  <w: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14:paraId="66F8D788" w14:textId="77777777">
            <w:pPr>
              <w:keepNext/>
              <w:jc w:val="center"/>
              <w:pPrChange w:id="859" w:author="EUCP BE1" w:date="2025-03-03T20:29:00Z">
                <w:pPr/>
              </w:pPrChange>
              <w:rPr>
                <w:ins w:id="860" w:author="Reviewer" w:date="2025-02-24T11:57:00Z"/>
                <w:b/>
                <w:bCs/>
              </w:rPr>
            </w:pPr>
            <w:ins w:id="861" w:author="Reviewer" w:date="2025-02-24T11:57:00Z">
              <w:r w:rsidRPr="00F3159A">
                <w:rPr>
                  <w:b/>
                </w:rPr>
                <w:t xml:space="preserve">90 mg ustekinumaba </w:t>
              </w:r>
            </w:ins>
            <w:ins w:id="862" w:author="Reviewer" w:date="2025-02-24T11:57:00Z">
              <w:r w:rsidRPr="00F3159A">
                <w:rPr>
                  <w:b/>
                  <w:bCs/>
                </w:rPr>
                <w:t>ik pēc 12 nedēļām</w:t>
              </w:r>
            </w:ins>
          </w:p>
          <w:p w:rsidR="00F3159A" w:rsidRPr="00F3159A" w14:paraId="73715DCF" w14:textId="77777777">
            <w:pPr>
              <w:keepNext/>
              <w:jc w:val="center"/>
              <w:pPrChange w:id="863" w:author="EUCP BE1" w:date="2025-03-03T20:29:00Z">
                <w:pPr/>
              </w:pPrChange>
              <w:rPr>
                <w:ins w:id="864" w:author="Reviewer" w:date="2025-02-24T11:57:00Z"/>
                <w:b/>
                <w:bCs/>
              </w:rPr>
            </w:pPr>
            <w:ins w:id="865" w:author="Reviewer" w:date="2025-02-24T11:57:00Z">
              <w:r w:rsidRPr="00F3159A">
                <w:rPr>
                  <w: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F3159A" w:rsidRPr="00F3159A" w14:paraId="5F28D37F" w14:textId="77777777">
            <w:pPr>
              <w:keepNext/>
              <w:jc w:val="center"/>
              <w:pPrChange w:id="866" w:author="EUCP BE1" w:date="2025-03-03T20:29:00Z">
                <w:pPr/>
              </w:pPrChange>
              <w:rPr>
                <w:ins w:id="867" w:author="Reviewer" w:date="2025-02-24T11:57:00Z"/>
                <w:b/>
                <w:bCs/>
              </w:rPr>
            </w:pPr>
            <w:ins w:id="868" w:author="Reviewer" w:date="2025-02-24T11:57:00Z">
              <w:r w:rsidRPr="00F3159A">
                <w:rPr>
                  <w:b/>
                </w:rPr>
                <w:t>Pacientu kopējais skaits</w:t>
              </w:r>
            </w:ins>
          </w:p>
          <w:p w:rsidR="00F3159A" w:rsidRPr="00F3159A" w14:paraId="3C468E5F" w14:textId="77777777">
            <w:pPr>
              <w:keepNext/>
              <w:jc w:val="center"/>
              <w:pPrChange w:id="869" w:author="EUCP BE1" w:date="2025-03-03T20:29:00Z">
                <w:pPr/>
              </w:pPrChange>
              <w:rPr>
                <w:ins w:id="870" w:author="Reviewer" w:date="2025-02-24T11:57:00Z"/>
                <w:b/>
                <w:bCs/>
              </w:rPr>
            </w:pPr>
            <w:ins w:id="871" w:author="Reviewer" w:date="2025-02-24T11:57:00Z">
              <w:r w:rsidRPr="00F3159A">
                <w:rPr>
                  <w:b/>
                </w:rPr>
                <w:t>N = 48</w:t>
              </w:r>
            </w:ins>
          </w:p>
        </w:tc>
      </w:tr>
      <w:tr w14:paraId="6105E3FB" w14:textId="77777777" w:rsidTr="006F7187">
        <w:tblPrEx>
          <w:tblW w:w="9072" w:type="dxa"/>
          <w:jc w:val="center"/>
          <w:tblLook w:val="04A0"/>
        </w:tblPrEx>
        <w:trPr>
          <w:cantSplit/>
          <w:jc w:val="center"/>
          <w:ins w:id="872" w:author="Reviewer" w:date="2025-02-24T11:57: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54AA734A" w14:textId="77777777">
            <w:pPr>
              <w:rPr>
                <w:ins w:id="873" w:author="Reviewer" w:date="2025-02-24T11:57:00Z"/>
              </w:rPr>
            </w:pPr>
            <w:ins w:id="874" w:author="Reviewer" w:date="2025-02-24T11:57:00Z">
              <w:r w:rsidRPr="00F3159A">
                <w:t>Klīniska remisija*</w:t>
              </w:r>
            </w:ins>
            <w:ins w:id="875" w:author="Reviewer" w:date="2025-02-24T11:57:00Z">
              <w:r w:rsidRPr="00F3159A">
                <w:rPr>
                  <w:vertAlign w:val="superscript"/>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2A15C729" w14:textId="77777777">
            <w:pPr>
              <w:rPr>
                <w:ins w:id="876" w:author="Reviewer" w:date="2025-02-24T11:57:00Z"/>
              </w:rPr>
            </w:pPr>
            <w:ins w:id="877" w:author="Reviewer" w:date="2025-02-24T11:57:00Z">
              <w:r w:rsidRPr="00F3159A">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20862B3D" w14:textId="77777777">
            <w:pPr>
              <w:rPr>
                <w:ins w:id="878" w:author="Reviewer" w:date="2025-02-24T11:57:00Z"/>
              </w:rPr>
            </w:pPr>
            <w:ins w:id="879" w:author="Reviewer" w:date="2025-02-24T11:57:00Z">
              <w:r w:rsidRPr="00F3159A">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5635979A" w14:textId="77777777">
            <w:pPr>
              <w:rPr>
                <w:ins w:id="880" w:author="Reviewer" w:date="2025-02-24T11:57:00Z"/>
              </w:rPr>
            </w:pPr>
            <w:ins w:id="881" w:author="Reviewer" w:date="2025-02-24T11:57:00Z">
              <w:r w:rsidRPr="00F3159A">
                <w:t>52,1% (25/48)</w:t>
              </w:r>
            </w:ins>
          </w:p>
        </w:tc>
      </w:tr>
      <w:tr w14:paraId="5B606BF1" w14:textId="77777777" w:rsidTr="006F7187">
        <w:tblPrEx>
          <w:tblW w:w="9072" w:type="dxa"/>
          <w:jc w:val="center"/>
          <w:tblLook w:val="04A0"/>
        </w:tblPrEx>
        <w:trPr>
          <w:cantSplit/>
          <w:jc w:val="center"/>
          <w:ins w:id="882" w:author="Reviewer" w:date="2025-02-24T11:57: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3A0809BF" w14:textId="77777777">
            <w:pPr>
              <w:rPr>
                <w:ins w:id="883" w:author="Reviewer" w:date="2025-02-24T11:57:00Z"/>
              </w:rPr>
            </w:pPr>
            <w:ins w:id="884" w:author="Reviewer" w:date="2025-02-24T11:57:00Z">
              <w:r w:rsidRPr="00F3159A">
                <w:t>Klīniska remisija bez kortikosteroīdu lietošanas</w:t>
              </w:r>
            </w:ins>
            <w:ins w:id="885" w:author="Reviewer" w:date="2025-02-24T11:57:00Z">
              <w:r w:rsidRPr="00F3159A">
                <w:rPr>
                  <w:vertAlign w:val="superscript"/>
                </w:rPr>
                <w:t>§</w:t>
              </w:r>
            </w:ins>
            <w:ins w:id="886" w:author="Reviewer" w:date="2025-02-24T11:57:00Z">
              <w:r w:rsidRPr="00F3159A">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616ABE00" w14:textId="77777777">
            <w:pPr>
              <w:rPr>
                <w:ins w:id="887" w:author="Reviewer" w:date="2025-02-24T11:57:00Z"/>
              </w:rPr>
            </w:pPr>
            <w:ins w:id="888" w:author="Reviewer" w:date="2025-02-24T11:57:00Z">
              <w:r w:rsidRPr="00F3159A">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5707E921" w14:textId="77777777">
            <w:pPr>
              <w:rPr>
                <w:ins w:id="889" w:author="Reviewer" w:date="2025-02-24T11:57:00Z"/>
              </w:rPr>
            </w:pPr>
            <w:ins w:id="890" w:author="Reviewer" w:date="2025-02-24T11:57:00Z">
              <w:r w:rsidRPr="00F3159A">
                <w:t>60,0% (15/25)</w:t>
              </w:r>
            </w:ins>
          </w:p>
          <w:p w:rsidR="00F3159A" w:rsidRPr="00F3159A" w:rsidP="00F3159A" w14:paraId="65877CBD" w14:textId="77777777">
            <w:pPr>
              <w:rPr>
                <w:ins w:id="891" w:author="Reviewer" w:date="2025-02-24T11:57:00Z"/>
              </w:rPr>
            </w:pPr>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19C95221" w14:textId="77777777">
            <w:pPr>
              <w:rPr>
                <w:ins w:id="892" w:author="Reviewer" w:date="2025-02-24T11:57:00Z"/>
              </w:rPr>
            </w:pPr>
            <w:ins w:id="893" w:author="Reviewer" w:date="2025-02-24T11:57:00Z">
              <w:r w:rsidRPr="00F3159A">
                <w:t>52,1% (25/48)</w:t>
              </w:r>
            </w:ins>
          </w:p>
        </w:tc>
      </w:tr>
      <w:tr w14:paraId="769A4191" w14:textId="77777777" w:rsidTr="006F7187">
        <w:tblPrEx>
          <w:tblW w:w="9072" w:type="dxa"/>
          <w:jc w:val="center"/>
          <w:tblLook w:val="04A0"/>
        </w:tblPrEx>
        <w:trPr>
          <w:cantSplit/>
          <w:jc w:val="center"/>
          <w:ins w:id="894" w:author="Reviewer" w:date="2025-02-24T11:57: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1D19DFFC" w14:textId="77777777">
            <w:pPr>
              <w:rPr>
                <w:ins w:id="895" w:author="Reviewer" w:date="2025-02-24T11:57:00Z"/>
              </w:rPr>
            </w:pPr>
            <w:ins w:id="896" w:author="Reviewer" w:date="2025-02-24T11:57:00Z">
              <w:r w:rsidRPr="00F3159A">
                <w:t>Klīniska remisija pacientiem, kuriem klīniska remisija ir bijusi indukcijas fāzes 8. nedēļā*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04B27B73" w14:textId="77777777">
            <w:pPr>
              <w:rPr>
                <w:ins w:id="897" w:author="Reviewer" w:date="2025-02-24T11:57:00Z"/>
              </w:rPr>
            </w:pPr>
            <w:ins w:id="898" w:author="Reviewer" w:date="2025-02-24T11:57:00Z">
              <w:r w:rsidRPr="00F3159A">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4E36A765" w14:textId="77777777">
            <w:pPr>
              <w:rPr>
                <w:ins w:id="899" w:author="Reviewer" w:date="2025-02-24T11:57:00Z"/>
              </w:rPr>
            </w:pPr>
            <w:ins w:id="900" w:author="Reviewer" w:date="2025-02-24T11:57:00Z">
              <w:r w:rsidRPr="00F3159A">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21C0A582" w14:textId="77777777">
            <w:pPr>
              <w:rPr>
                <w:ins w:id="901" w:author="Reviewer" w:date="2025-02-24T11:57:00Z"/>
              </w:rPr>
            </w:pPr>
            <w:ins w:id="902" w:author="Reviewer" w:date="2025-02-24T11:57:00Z">
              <w:r w:rsidRPr="00F3159A">
                <w:t>60,0% (15/25)</w:t>
              </w:r>
            </w:ins>
          </w:p>
        </w:tc>
      </w:tr>
      <w:tr w14:paraId="74D240D6" w14:textId="77777777" w:rsidTr="006F7187">
        <w:tblPrEx>
          <w:tblW w:w="9072" w:type="dxa"/>
          <w:jc w:val="center"/>
          <w:tblLook w:val="04A0"/>
        </w:tblPrEx>
        <w:trPr>
          <w:cantSplit/>
          <w:jc w:val="center"/>
          <w:ins w:id="903" w:author="Reviewer" w:date="2025-02-24T11:57: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16D2539C" w14:textId="77777777">
            <w:pPr>
              <w:rPr>
                <w:ins w:id="904" w:author="Reviewer" w:date="2025-02-24T11:57:00Z"/>
              </w:rPr>
            </w:pPr>
            <w:ins w:id="905" w:author="Reviewer" w:date="2025-02-24T11:57:00Z">
              <w:r w:rsidRPr="00F3159A">
                <w:t>Klīniska atbildes reakcija</w:t>
              </w:r>
            </w:ins>
            <w:ins w:id="906" w:author="Reviewer" w:date="2025-02-24T11:57:00Z">
              <w:r w:rsidRPr="00F3159A">
                <w:rPr>
                  <w:vertAlign w:val="superscript"/>
                </w:rPr>
                <w:t>†</w:t>
              </w:r>
            </w:ins>
            <w:ins w:id="907" w:author="Reviewer" w:date="2025-02-24T11:57:00Z">
              <w:r w:rsidRPr="00F3159A">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1DDE4BEF" w14:textId="77777777">
            <w:pPr>
              <w:rPr>
                <w:ins w:id="908" w:author="Reviewer" w:date="2025-02-24T11:57:00Z"/>
              </w:rPr>
            </w:pPr>
            <w:ins w:id="909" w:author="Reviewer" w:date="2025-02-24T11:57:00Z">
              <w:r w:rsidRPr="00F3159A">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7413D581" w14:textId="77777777">
            <w:pPr>
              <w:rPr>
                <w:ins w:id="910" w:author="Reviewer" w:date="2025-02-24T11:57:00Z"/>
              </w:rPr>
            </w:pPr>
            <w:ins w:id="911" w:author="Reviewer" w:date="2025-02-24T11:57:00Z">
              <w:r w:rsidRPr="00F3159A">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37F2B338" w14:textId="77777777">
            <w:pPr>
              <w:rPr>
                <w:ins w:id="912" w:author="Reviewer" w:date="2025-02-24T11:57:00Z"/>
              </w:rPr>
            </w:pPr>
            <w:ins w:id="913" w:author="Reviewer" w:date="2025-02-24T11:57:00Z">
              <w:r w:rsidRPr="00F3159A">
                <w:t>56,3% (27/48)</w:t>
              </w:r>
            </w:ins>
          </w:p>
        </w:tc>
      </w:tr>
      <w:tr w14:paraId="7C9B5CF0" w14:textId="77777777" w:rsidTr="006F7187">
        <w:tblPrEx>
          <w:tblW w:w="9072" w:type="dxa"/>
          <w:jc w:val="center"/>
          <w:tblLook w:val="04A0"/>
        </w:tblPrEx>
        <w:trPr>
          <w:cantSplit/>
          <w:jc w:val="center"/>
          <w:ins w:id="914" w:author="Reviewer" w:date="2025-02-24T11:57: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410E353F" w14:textId="77777777">
            <w:pPr>
              <w:rPr>
                <w:ins w:id="915" w:author="Reviewer" w:date="2025-02-24T11:57:00Z"/>
              </w:rPr>
            </w:pPr>
            <w:ins w:id="916" w:author="Reviewer" w:date="2025-02-24T11:57:00Z">
              <w:r w:rsidRPr="00F3159A">
                <w:t>Endoskopiski apstiprināta atbildes reakcija</w:t>
              </w:r>
            </w:ins>
            <w:ins w:id="917" w:author="Reviewer" w:date="2025-02-24T11:57:00Z">
              <w:r w:rsidRPr="00F3159A">
                <w:rPr>
                  <w:vertAlign w:val="superscript"/>
                </w:rPr>
                <w:t>£</w:t>
              </w:r>
            </w:ins>
            <w:ins w:id="918" w:author="Reviewer" w:date="2025-02-24T11:57:00Z">
              <w:r w:rsidRPr="00F3159A">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591D941E" w14:textId="77777777">
            <w:pPr>
              <w:rPr>
                <w:ins w:id="919" w:author="Reviewer" w:date="2025-02-24T11:57:00Z"/>
              </w:rPr>
            </w:pPr>
            <w:ins w:id="920" w:author="Reviewer" w:date="2025-02-24T11:57:00Z">
              <w:r w:rsidRPr="00F3159A">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5EC821C2" w14:textId="77777777">
            <w:pPr>
              <w:rPr>
                <w:ins w:id="921" w:author="Reviewer" w:date="2025-02-24T11:57:00Z"/>
              </w:rPr>
            </w:pPr>
            <w:ins w:id="922" w:author="Reviewer" w:date="2025-02-24T11:57:00Z">
              <w:r w:rsidRPr="00F3159A">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F3159A" w:rsidRPr="00F3159A" w:rsidP="00F3159A" w14:paraId="3EC3E7AB" w14:textId="77777777">
            <w:pPr>
              <w:rPr>
                <w:ins w:id="923" w:author="Reviewer" w:date="2025-02-24T11:57:00Z"/>
              </w:rPr>
            </w:pPr>
            <w:ins w:id="924" w:author="Reviewer" w:date="2025-02-24T11:57:00Z">
              <w:r w:rsidRPr="00F3159A">
                <w:t>25,5% (12/47)</w:t>
              </w:r>
            </w:ins>
          </w:p>
        </w:tc>
      </w:tr>
      <w:tr w14:paraId="1B68B7B9" w14:textId="77777777" w:rsidTr="006F7187">
        <w:tblPrEx>
          <w:tblW w:w="9072" w:type="dxa"/>
          <w:jc w:val="center"/>
          <w:tblLook w:val="04A0"/>
        </w:tblPrEx>
        <w:trPr>
          <w:gridAfter w:val="1"/>
          <w:wAfter w:w="8" w:type="dxa"/>
          <w:cantSplit/>
          <w:jc w:val="center"/>
          <w:ins w:id="925" w:author="Reviewer" w:date="2025-02-24T11:57:00Z"/>
        </w:trPr>
        <w:tc>
          <w:tcPr>
            <w:tcW w:w="9072" w:type="dxa"/>
            <w:gridSpan w:val="4"/>
            <w:tcBorders>
              <w:top w:val="single" w:sz="6" w:space="0" w:color="auto"/>
              <w:left w:val="nil"/>
              <w:bottom w:val="nil"/>
              <w:right w:val="nil"/>
            </w:tcBorders>
            <w:shd w:val="clear" w:color="auto" w:fill="auto"/>
          </w:tcPr>
          <w:p w:rsidR="00F3159A" w:rsidRPr="001479C5" w14:paraId="6F4970E0" w14:textId="77777777">
            <w:pPr>
              <w:ind w:left="284" w:hanging="284"/>
              <w:pPrChange w:id="926" w:author="EUCP BE1" w:date="2025-03-03T20:29:00Z">
                <w:pPr/>
              </w:pPrChange>
              <w:rPr>
                <w:ins w:id="927" w:author="Reviewer" w:date="2025-02-24T11:57:00Z"/>
                <w:sz w:val="18"/>
                <w:szCs w:val="18"/>
                <w:rPrChange w:id="928" w:author="Latvian vendor" w:date="2025-03-02T00:05:00Z">
                  <w:rPr/>
                </w:rPrChange>
              </w:rPr>
            </w:pPr>
            <w:ins w:id="929" w:author="Reviewer" w:date="2025-02-24T11:57:00Z">
              <w:r w:rsidRPr="001479C5">
                <w:rPr>
                  <w:sz w:val="18"/>
                  <w:szCs w:val="18"/>
                  <w:rPrChange w:id="930" w:author="Latvian vendor" w:date="2025-03-02T00:05:00Z">
                    <w:rPr/>
                  </w:rPrChange>
                </w:rPr>
                <w:t>*</w:t>
              </w:r>
            </w:ins>
            <w:ins w:id="931" w:author="Reviewer" w:date="2025-02-24T11:57:00Z">
              <w:r w:rsidRPr="001479C5">
                <w:rPr>
                  <w:sz w:val="18"/>
                  <w:szCs w:val="18"/>
                  <w:rPrChange w:id="932" w:author="Latvian vendor" w:date="2025-03-02T00:05:00Z">
                    <w:rPr/>
                  </w:rPrChange>
                </w:rPr>
                <w:tab/>
                <w:t xml:space="preserve">Klīniska remisija ir definēta kā PCDAI ≤ 10 </w:t>
              </w:r>
            </w:ins>
            <w:ins w:id="933" w:author="Reviewer" w:date="2025-02-24T11:57:00Z">
              <w:del w:id="934" w:author="Latvian vendor" w:date="2025-03-19T12:29:00Z">
                <w:r w:rsidRPr="001479C5">
                  <w:rPr>
                    <w:sz w:val="18"/>
                    <w:szCs w:val="18"/>
                    <w:rPrChange w:id="935" w:author="Latvian vendor" w:date="2025-03-02T00:05:00Z">
                      <w:rPr/>
                    </w:rPrChange>
                  </w:rPr>
                  <w:delText>vērtējum</w:delText>
                </w:r>
              </w:del>
            </w:ins>
            <w:ins w:id="936" w:author="Reviewer" w:date="2025-02-24T11:57:00Z">
              <w:r w:rsidRPr="001479C5">
                <w:rPr>
                  <w:sz w:val="18"/>
                  <w:szCs w:val="18"/>
                  <w:rPrChange w:id="937" w:author="Latvian vendor" w:date="2025-03-02T00:05:00Z">
                    <w:rPr/>
                  </w:rPrChange>
                </w:rPr>
                <w:t>punkti.</w:t>
              </w:r>
            </w:ins>
          </w:p>
          <w:p w:rsidR="00F3159A" w:rsidRPr="001479C5" w14:paraId="6F7C2DCB" w14:textId="77777777">
            <w:pPr>
              <w:ind w:left="284" w:hanging="284"/>
              <w:pPrChange w:id="938" w:author="EUCP BE1" w:date="2025-03-03T20:29:00Z">
                <w:pPr/>
              </w:pPrChange>
              <w:rPr>
                <w:ins w:id="939" w:author="Reviewer" w:date="2025-02-24T11:57:00Z"/>
                <w:sz w:val="18"/>
                <w:szCs w:val="18"/>
                <w:rPrChange w:id="940" w:author="Latvian vendor" w:date="2025-03-02T00:05:00Z">
                  <w:rPr/>
                </w:rPrChange>
              </w:rPr>
            </w:pPr>
            <w:ins w:id="941" w:author="Reviewer" w:date="2025-02-24T11:57:00Z">
              <w:r w:rsidRPr="00CE5E61">
                <w:rPr>
                  <w:szCs w:val="18"/>
                  <w:vertAlign w:val="superscript"/>
                </w:rPr>
                <w:t>§</w:t>
              </w:r>
            </w:ins>
            <w:ins w:id="942" w:author="Reviewer" w:date="2025-02-24T11:57:00Z">
              <w:r w:rsidRPr="001479C5">
                <w:rPr>
                  <w:sz w:val="18"/>
                  <w:szCs w:val="18"/>
                  <w:rPrChange w:id="943" w:author="Latvian vendor" w:date="2025-03-02T00:05:00Z">
                    <w:rPr/>
                  </w:rPrChange>
                </w:rPr>
                <w:tab/>
                <w:t xml:space="preserve">Klīniska remisija bez kortikosteroīdu lietošanas ir definēta kā PCDAI ≤ 10 </w:t>
              </w:r>
            </w:ins>
            <w:ins w:id="944" w:author="Reviewer" w:date="2025-02-24T11:57:00Z">
              <w:del w:id="945" w:author="Latvian vendor" w:date="2025-03-19T12:30:00Z">
                <w:r w:rsidRPr="001479C5">
                  <w:rPr>
                    <w:sz w:val="18"/>
                    <w:szCs w:val="18"/>
                    <w:rPrChange w:id="946" w:author="Latvian vendor" w:date="2025-03-02T00:05:00Z">
                      <w:rPr/>
                    </w:rPrChange>
                  </w:rPr>
                  <w:delText>v</w:delText>
                </w:r>
              </w:del>
            </w:ins>
            <w:ins w:id="947" w:author="Reviewer" w:date="2025-02-24T11:57:00Z">
              <w:del w:id="948" w:author="Latvian vendor" w:date="2025-03-19T12:29:00Z">
                <w:r w:rsidRPr="001479C5">
                  <w:rPr>
                    <w:sz w:val="18"/>
                    <w:szCs w:val="18"/>
                    <w:rPrChange w:id="949" w:author="Latvian vendor" w:date="2025-03-02T00:05:00Z">
                      <w:rPr/>
                    </w:rPrChange>
                  </w:rPr>
                  <w:delText>ērtējum</w:delText>
                </w:r>
              </w:del>
            </w:ins>
            <w:ins w:id="950" w:author="Reviewer" w:date="2025-02-24T11:57:00Z">
              <w:r w:rsidRPr="001479C5">
                <w:rPr>
                  <w:sz w:val="18"/>
                  <w:szCs w:val="18"/>
                  <w:rPrChange w:id="951" w:author="Latvian vendor" w:date="2025-03-02T00:05:00Z">
                    <w:rPr/>
                  </w:rPrChange>
                </w:rPr>
                <w:t>punkti, kad pirms balstterapijas 44. nedēļas vismaz 90 dienas pēc kārtas nav lietoti kortikosteroīdi.</w:t>
              </w:r>
            </w:ins>
          </w:p>
          <w:p w:rsidR="00F3159A" w:rsidRPr="001479C5" w14:paraId="09F5BEA8" w14:textId="77777777">
            <w:pPr>
              <w:ind w:left="284" w:hanging="284"/>
              <w:pPrChange w:id="952" w:author="EUCP BE1" w:date="2025-03-03T20:29:00Z">
                <w:pPr/>
              </w:pPrChange>
              <w:rPr>
                <w:ins w:id="953" w:author="Reviewer" w:date="2025-02-24T11:57:00Z"/>
                <w:sz w:val="18"/>
                <w:szCs w:val="18"/>
                <w:rPrChange w:id="954" w:author="Latvian vendor" w:date="2025-03-02T00:05:00Z">
                  <w:rPr/>
                </w:rPrChange>
              </w:rPr>
            </w:pPr>
            <w:ins w:id="955" w:author="Reviewer" w:date="2025-02-24T11:57:00Z">
              <w:r w:rsidRPr="00CE5E61">
                <w:rPr>
                  <w:szCs w:val="18"/>
                  <w:vertAlign w:val="superscript"/>
                </w:rPr>
                <w:t>†</w:t>
              </w:r>
            </w:ins>
            <w:ins w:id="956" w:author="Reviewer" w:date="2025-02-24T11:57:00Z">
              <w:r w:rsidRPr="001479C5">
                <w:rPr>
                  <w:sz w:val="18"/>
                  <w:szCs w:val="18"/>
                  <w:rPrChange w:id="957" w:author="Latvian vendor" w:date="2025-03-02T00:05:00Z">
                    <w:rPr/>
                  </w:rPrChange>
                </w:rPr>
                <w:tab/>
                <w:t>Klīniska atbildes reakcija ir definēta kā PCDAI </w:t>
              </w:r>
            </w:ins>
            <w:ins w:id="958" w:author="Reviewer" w:date="2025-02-24T11:57:00Z">
              <w:del w:id="959" w:author="Latvian vendor" w:date="2025-03-19T12:30:00Z">
                <w:r w:rsidRPr="001479C5">
                  <w:rPr>
                    <w:sz w:val="18"/>
                    <w:szCs w:val="18"/>
                    <w:rPrChange w:id="960" w:author="Latvian vendor" w:date="2025-03-02T00:05:00Z">
                      <w:rPr/>
                    </w:rPrChange>
                  </w:rPr>
                  <w:delText>vērtējum</w:delText>
                </w:r>
              </w:del>
            </w:ins>
            <w:ins w:id="961" w:author="Reviewer" w:date="2025-02-24T11:57:00Z">
              <w:r w:rsidRPr="001479C5">
                <w:rPr>
                  <w:sz w:val="18"/>
                  <w:szCs w:val="18"/>
                  <w:rPrChange w:id="962" w:author="Latvian vendor" w:date="2025-03-02T00:05:00Z">
                    <w:rPr/>
                  </w:rPrChange>
                </w:rPr>
                <w:t>punktu sākotnējā skaita samazināšanās par &gt; 12,5, ja kopējais PCDAI </w:t>
              </w:r>
            </w:ins>
            <w:ins w:id="963" w:author="Reviewer" w:date="2025-02-24T11:57:00Z">
              <w:del w:id="964" w:author="Latvian vendor" w:date="2025-03-19T12:30:00Z">
                <w:r w:rsidRPr="001479C5">
                  <w:rPr>
                    <w:sz w:val="18"/>
                    <w:szCs w:val="18"/>
                    <w:rPrChange w:id="965" w:author="Latvian vendor" w:date="2025-03-02T00:05:00Z">
                      <w:rPr/>
                    </w:rPrChange>
                  </w:rPr>
                  <w:delText>vērtējum</w:delText>
                </w:r>
              </w:del>
            </w:ins>
            <w:ins w:id="966" w:author="Reviewer" w:date="2025-02-24T11:57:00Z">
              <w:r w:rsidRPr="001479C5">
                <w:rPr>
                  <w:sz w:val="18"/>
                  <w:szCs w:val="18"/>
                  <w:rPrChange w:id="967" w:author="Latvian vendor" w:date="2025-03-02T00:05:00Z">
                    <w:rPr/>
                  </w:rPrChange>
                </w:rPr>
                <w:t>punktu skaits nav lielāks par 30.</w:t>
              </w:r>
            </w:ins>
          </w:p>
          <w:p w:rsidR="00F3159A" w:rsidRPr="00F3159A" w14:paraId="339FFAE3" w14:textId="77777777">
            <w:pPr>
              <w:ind w:left="284" w:hanging="284"/>
              <w:pPrChange w:id="968" w:author="EUCP BE1" w:date="2025-03-03T20:29:00Z">
                <w:pPr/>
              </w:pPrChange>
              <w:rPr>
                <w:ins w:id="969" w:author="Reviewer" w:date="2025-02-24T11:57:00Z"/>
              </w:rPr>
            </w:pPr>
            <w:ins w:id="970" w:author="Reviewer" w:date="2025-02-24T11:57:00Z">
              <w:r w:rsidRPr="00CE5E61">
                <w:rPr>
                  <w:szCs w:val="18"/>
                  <w:vertAlign w:val="superscript"/>
                </w:rPr>
                <w:t>£</w:t>
              </w:r>
            </w:ins>
            <w:ins w:id="971" w:author="Reviewer" w:date="2025-02-24T11:57:00Z">
              <w:r w:rsidRPr="001479C5">
                <w:rPr>
                  <w:sz w:val="18"/>
                  <w:szCs w:val="18"/>
                  <w:rPrChange w:id="972" w:author="Latvian vendor" w:date="2025-03-02T00:05:00Z">
                    <w:rPr/>
                  </w:rPrChange>
                </w:rPr>
                <w:tab/>
                <w:t xml:space="preserve">Endoskopiski apstiprināta atbildes reakcija ir definēta kā SES-CD </w:t>
              </w:r>
            </w:ins>
            <w:ins w:id="973" w:author="Reviewer" w:date="2025-02-24T11:57:00Z">
              <w:del w:id="974" w:author="Latvian vendor" w:date="2025-03-19T12:30:00Z">
                <w:r w:rsidRPr="001479C5">
                  <w:rPr>
                    <w:sz w:val="18"/>
                    <w:szCs w:val="18"/>
                    <w:rPrChange w:id="975" w:author="Latvian vendor" w:date="2025-03-02T00:05:00Z">
                      <w:rPr/>
                    </w:rPrChange>
                  </w:rPr>
                  <w:delText>vērtējum</w:delText>
                </w:r>
              </w:del>
            </w:ins>
            <w:ins w:id="976" w:author="Reviewer" w:date="2025-02-24T11:57:00Z">
              <w:r w:rsidRPr="001479C5">
                <w:rPr>
                  <w:sz w:val="18"/>
                  <w:szCs w:val="18"/>
                  <w:rPrChange w:id="977" w:author="Latvian vendor" w:date="2025-03-02T00:05:00Z">
                    <w:rPr/>
                  </w:rPrChange>
                </w:rPr>
                <w:t xml:space="preserve">punktu skaita samazināšanās par ≥ 50% vai SES-CD </w:t>
              </w:r>
            </w:ins>
            <w:ins w:id="978" w:author="Reviewer" w:date="2025-02-24T11:57:00Z">
              <w:del w:id="979" w:author="Latvian vendor" w:date="2025-03-19T12:30:00Z">
                <w:r w:rsidRPr="001479C5">
                  <w:rPr>
                    <w:sz w:val="18"/>
                    <w:szCs w:val="18"/>
                    <w:rPrChange w:id="980" w:author="Latvian vendor" w:date="2025-03-02T00:05:00Z">
                      <w:rPr/>
                    </w:rPrChange>
                  </w:rPr>
                  <w:delText>vērtējum</w:delText>
                </w:r>
              </w:del>
            </w:ins>
            <w:ins w:id="981" w:author="Reviewer" w:date="2025-02-24T11:57:00Z">
              <w:r w:rsidRPr="001479C5">
                <w:rPr>
                  <w:sz w:val="18"/>
                  <w:szCs w:val="18"/>
                  <w:rPrChange w:id="982" w:author="Latvian vendor" w:date="2025-03-02T00:05:00Z">
                    <w:rPr/>
                  </w:rPrChange>
                </w:rPr>
                <w:t>punktu skaita samazināšanās par ≤ 2 pacientiem, kuriem SES-CD </w:t>
              </w:r>
            </w:ins>
            <w:ins w:id="983" w:author="Reviewer" w:date="2025-02-24T11:57:00Z">
              <w:del w:id="984" w:author="Latvian vendor" w:date="2025-03-19T12:30:00Z">
                <w:r w:rsidRPr="001479C5">
                  <w:rPr>
                    <w:sz w:val="18"/>
                    <w:szCs w:val="18"/>
                    <w:rPrChange w:id="985" w:author="Latvian vendor" w:date="2025-03-02T00:05:00Z">
                      <w:rPr/>
                    </w:rPrChange>
                  </w:rPr>
                  <w:delText>vērtējum</w:delText>
                </w:r>
              </w:del>
            </w:ins>
            <w:ins w:id="986" w:author="Reviewer" w:date="2025-02-24T11:57:00Z">
              <w:r w:rsidRPr="001479C5">
                <w:rPr>
                  <w:sz w:val="18"/>
                  <w:szCs w:val="18"/>
                  <w:rPrChange w:id="987" w:author="Latvian vendor" w:date="2025-03-02T00:05:00Z">
                    <w:rPr/>
                  </w:rPrChange>
                </w:rPr>
                <w:t>punktu skaits ir bijis ≥ 3.</w:t>
              </w:r>
            </w:ins>
          </w:p>
        </w:tc>
      </w:tr>
    </w:tbl>
    <w:p w:rsidR="00F3159A" w:rsidRPr="00F3159A" w:rsidP="00F3159A" w14:paraId="1B5D0535" w14:textId="77777777">
      <w:pPr>
        <w:rPr>
          <w:ins w:id="988" w:author="Reviewer" w:date="2025-02-24T11:57:00Z"/>
        </w:rPr>
      </w:pPr>
    </w:p>
    <w:p w:rsidR="005C502D" w:rsidRPr="000A6A6E" w:rsidP="005C502D" w14:paraId="5A9D834A" w14:textId="77777777">
      <w:pPr>
        <w:keepNext/>
        <w:widowControl w:val="0"/>
        <w:rPr>
          <w:ins w:id="989" w:author="Reviewer" w:date="2025-02-24T18:00:00Z"/>
          <w:highlight w:val="none"/>
          <w:rPrChange w:id="990" w:author="Baltic RA – AZ" w:date="2025-03-03T14:26:00Z">
            <w:rPr>
              <w:highlight w:val="yellow"/>
            </w:rPr>
          </w:rPrChange>
        </w:rPr>
      </w:pPr>
      <w:ins w:id="991" w:author="Reviewer" w:date="2025-02-24T18:00:00Z">
        <w:r w:rsidRPr="000A6A6E">
          <w:rPr>
            <w:i/>
            <w:highlight w:val="none"/>
            <w:rPrChange w:id="992" w:author="Baltic RA – AZ" w:date="2025-03-03T14:26:00Z">
              <w:rPr>
                <w:i/>
                <w:highlight w:val="yellow"/>
              </w:rPr>
            </w:rPrChange>
          </w:rPr>
          <w:t>Devu ievadīšanas biežuma pielāgošana</w:t>
        </w:r>
      </w:ins>
    </w:p>
    <w:p w:rsidR="005C502D" w:rsidRPr="000A6A6E" w14:paraId="67C2A132" w14:textId="7C02D701">
      <w:pPr>
        <w:keepNext w:val="0"/>
        <w:widowControl w:val="0"/>
        <w:pPrChange w:id="993" w:author="EUCP BE1" w:date="2025-03-03T20:34:00Z">
          <w:pPr>
            <w:keepNext/>
            <w:widowControl w:val="0"/>
          </w:pPr>
        </w:pPrChange>
        <w:rPr>
          <w:ins w:id="994" w:author="Reviewer" w:date="2025-02-24T18:00:00Z"/>
          <w:highlight w:val="none"/>
          <w:rPrChange w:id="995" w:author="Baltic RA – AZ" w:date="2025-03-03T14:26:00Z">
            <w:rPr>
              <w:highlight w:val="yellow"/>
            </w:rPr>
          </w:rPrChange>
        </w:rPr>
      </w:pPr>
      <w:ins w:id="996" w:author="Reviewer" w:date="2025-02-24T18:00:00Z">
        <w:r w:rsidRPr="000A6A6E">
          <w:rPr>
            <w:highlight w:val="none"/>
            <w:rPrChange w:id="997" w:author="Baltic RA – AZ" w:date="2025-03-03T14:26:00Z">
              <w:rPr>
                <w:highlight w:val="yellow"/>
              </w:rPr>
            </w:rPrChange>
          </w:rPr>
          <w:t>Devas pielāgošanai bija piemēroti balstterapijas shēm</w:t>
        </w:r>
      </w:ins>
      <w:ins w:id="998" w:author="Latvian vendor" w:date="2025-03-19T12:30:00Z">
        <w:r w:rsidR="00D61885">
          <w:t>u</w:t>
        </w:r>
      </w:ins>
      <w:ins w:id="999" w:author="Reviewer" w:date="2025-02-24T18:00:00Z">
        <w:del w:id="1000" w:author="Latvian vendor" w:date="2025-03-19T12:30:00Z">
          <w:r w:rsidRPr="000A6A6E">
            <w:rPr>
              <w:highlight w:val="none"/>
              <w:rPrChange w:id="1001" w:author="Baltic RA – AZ" w:date="2025-03-03T14:26:00Z">
                <w:rPr>
                  <w:highlight w:val="yellow"/>
                </w:rPr>
              </w:rPrChange>
            </w:rPr>
            <w:delText>as saņemšanu</w:delText>
          </w:r>
        </w:del>
      </w:ins>
      <w:ins w:id="1002" w:author="Reviewer" w:date="2025-02-24T18:00:00Z">
        <w:r w:rsidRPr="000A6A6E">
          <w:rPr>
            <w:highlight w:val="none"/>
            <w:rPrChange w:id="1003" w:author="Baltic RA – AZ" w:date="2025-03-03T14:26:00Z">
              <w:rPr>
                <w:highlight w:val="yellow"/>
              </w:rPr>
            </w:rPrChange>
          </w:rPr>
          <w:t xml:space="preserve"> uzsākušie pacienti</w:t>
        </w:r>
      </w:ins>
      <w:ins w:id="1004" w:author="Latvian vendor" w:date="2025-03-19T12:31:00Z">
        <w:r w:rsidR="00D61885">
          <w:t xml:space="preserve">, </w:t>
        </w:r>
      </w:ins>
      <w:ins w:id="1005" w:author="Latvian vendor" w:date="2025-03-19T12:31:00Z">
        <w:r w:rsidRPr="00524CCB" w:rsidR="00D61885">
          <w:t>kuriem saskaņā ar novērtējumu pēc PCDAI bija atbildes reakcija</w:t>
        </w:r>
      </w:ins>
      <w:ins w:id="1006" w:author="Latvian vendor" w:date="2025-03-19T12:31:00Z">
        <w:r w:rsidR="00D61885">
          <w:t>s zudums</w:t>
        </w:r>
      </w:ins>
      <w:ins w:id="1007" w:author="Latvian vendor" w:date="2025-03-19T12:31:00Z">
        <w:r w:rsidRPr="00524CCB" w:rsidR="00D61885">
          <w:t> (</w:t>
        </w:r>
      </w:ins>
      <w:ins w:id="1008" w:author="Latvian vendor" w:date="2025-03-19T12:31:00Z">
        <w:r w:rsidRPr="00524CCB" w:rsidR="00D61885">
          <w:rPr>
            <w:i/>
            <w:iCs/>
          </w:rPr>
          <w:t>loss of response</w:t>
        </w:r>
      </w:ins>
      <w:ins w:id="1009" w:author="Latvian vendor" w:date="2025-03-19T12:31:00Z">
        <w:r w:rsidRPr="00524CCB" w:rsidR="00D61885">
          <w:t>, LOR).</w:t>
        </w:r>
      </w:ins>
      <w:ins w:id="1010" w:author="Reviewer" w:date="2025-02-24T18:00:00Z">
        <w:del w:id="1011" w:author="Latvian vendor" w:date="2025-03-19T12:31:00Z">
          <w:r w:rsidRPr="000A6A6E">
            <w:rPr>
              <w:highlight w:val="none"/>
              <w:rPrChange w:id="1012" w:author="Baltic RA – AZ" w:date="2025-03-03T14:26:00Z">
                <w:rPr>
                  <w:highlight w:val="yellow"/>
                </w:rPr>
              </w:rPrChange>
            </w:rPr>
            <w:delText xml:space="preserve"> ar izzudušu atbildes reakciju (LOR), vērtējot pēc PCDAI.</w:delText>
          </w:r>
        </w:del>
      </w:ins>
      <w:ins w:id="1013" w:author="Reviewer" w:date="2025-02-24T18:00:00Z">
        <w:r w:rsidRPr="000A6A6E">
          <w:rPr>
            <w:highlight w:val="none"/>
            <w:rPrChange w:id="1014" w:author="Baltic RA – AZ" w:date="2025-03-03T14:26:00Z">
              <w:rPr>
                <w:highlight w:val="yellow"/>
              </w:rPr>
            </w:rPrChange>
          </w:rPr>
          <w:t xml:space="preserve"> </w:t>
        </w:r>
      </w:ins>
      <w:ins w:id="1015" w:author="Latvian vendor" w:date="2025-03-19T12:32:00Z">
        <w:r w:rsidRPr="00524CCB" w:rsidR="00D61885">
          <w:t>Pacientu ārstēšana tika nomainīta</w:t>
        </w:r>
      </w:ins>
      <w:ins w:id="1016" w:author="Latvian vendor" w:date="2025-03-19T12:32:00Z">
        <w:r w:rsidR="00D61885">
          <w:t xml:space="preserve"> no</w:t>
        </w:r>
      </w:ins>
      <w:ins w:id="1017" w:author="Latvian vendor" w:date="2025-03-19T12:32:00Z">
        <w:r w:rsidRPr="00524CCB" w:rsidR="00D61885">
          <w:t xml:space="preserve"> </w:t>
        </w:r>
      </w:ins>
      <w:ins w:id="1018" w:author="Latvian vendor" w:date="2025-03-19T12:32:00Z">
        <w:r w:rsidRPr="00FB1497" w:rsidR="00D61885">
          <w:t xml:space="preserve">ik pēc 12 nedēļām </w:t>
        </w:r>
      </w:ins>
      <w:ins w:id="1019" w:author="Latvian vendor" w:date="2025-03-19T12:32:00Z">
        <w:r w:rsidRPr="00524CCB" w:rsidR="00D61885">
          <w:t xml:space="preserve">pret ik pēc </w:t>
        </w:r>
      </w:ins>
      <w:ins w:id="1020" w:author="Latvian vendor" w:date="2025-03-19T12:32:00Z">
        <w:r w:rsidR="00D61885">
          <w:t>8</w:t>
        </w:r>
      </w:ins>
      <w:ins w:id="1021" w:author="Latvian vendor" w:date="2025-03-19T12:32:00Z">
        <w:r w:rsidRPr="00524CCB" w:rsidR="00D61885">
          <w:t xml:space="preserve"> nedēļām vai arī tika turpināta ārstēšana ik pēc </w:t>
        </w:r>
      </w:ins>
      <w:ins w:id="1022" w:author="Latvian vendor" w:date="2025-03-19T12:32:00Z">
        <w:r w:rsidR="00D61885">
          <w:t>8</w:t>
        </w:r>
      </w:ins>
      <w:ins w:id="1023" w:author="Latvian vendor" w:date="2025-03-19T12:32:00Z">
        <w:r w:rsidRPr="00524CCB" w:rsidR="00D61885">
          <w:t xml:space="preserve"> nedēļām (fiktīva </w:t>
        </w:r>
      </w:ins>
      <w:ins w:id="1024" w:author="Latvian vendor" w:date="2025-03-19T12:32:00Z">
        <w:r w:rsidR="00D61885">
          <w:t>korekcija</w:t>
        </w:r>
      </w:ins>
      <w:ins w:id="1025" w:author="Baltic RA – AZ" w:date="2025-03-19T15:33:00Z">
        <w:r w:rsidR="00873DBB">
          <w:t>)</w:t>
        </w:r>
      </w:ins>
      <w:ins w:id="1026" w:author="Reviewer" w:date="2025-02-24T18:00:00Z">
        <w:del w:id="1027" w:author="Latvian vendor" w:date="2025-03-19T12:32:00Z">
          <w:r w:rsidRPr="000A6A6E">
            <w:rPr>
              <w:highlight w:val="none"/>
              <w:rPrChange w:id="1028" w:author="Baltic RA – AZ" w:date="2025-03-03T14:26:00Z">
                <w:rPr>
                  <w:highlight w:val="yellow"/>
                </w:rPr>
              </w:rPrChange>
            </w:rPr>
            <w:delText>Pacientiem ārstēšana ik pēc 12 nedēļām tika nomainīta pret ārstēšanu ik pēc astoņām nedēļām vai arī tika turpināta ārstēšana ik pēc astoņām nedēļām (notika fiktīva pielāgošana)</w:delText>
          </w:r>
        </w:del>
      </w:ins>
      <w:ins w:id="1029" w:author="Reviewer" w:date="2025-02-24T18:00:00Z">
        <w:r w:rsidRPr="000A6A6E">
          <w:rPr>
            <w:highlight w:val="none"/>
            <w:rPrChange w:id="1030" w:author="Baltic RA – AZ" w:date="2025-03-03T14:26:00Z">
              <w:rPr>
                <w:highlight w:val="yellow"/>
              </w:rPr>
            </w:rPrChange>
          </w:rPr>
          <w:t xml:space="preserve">. Diviem pacientiem devas tika pielāgotas, saīsinot to ievadīšanas starplaikus. </w:t>
        </w:r>
      </w:ins>
      <w:ins w:id="1031" w:author="Latvian vendor" w:date="2025-03-02T00:06:00Z">
        <w:r w:rsidRPr="000A6A6E" w:rsidR="001479C5">
          <w:rPr>
            <w:highlight w:val="none"/>
            <w:rPrChange w:id="1032" w:author="Baltic RA – AZ" w:date="2025-03-03T14:26:00Z">
              <w:rPr>
                <w:highlight w:val="yellow"/>
              </w:rPr>
            </w:rPrChange>
          </w:rPr>
          <w:t>Š</w:t>
        </w:r>
      </w:ins>
      <w:ins w:id="1033" w:author="Reviewer" w:date="2025-02-24T18:00:00Z">
        <w:r w:rsidRPr="000A6A6E">
          <w:rPr>
            <w:highlight w:val="none"/>
            <w:rPrChange w:id="1034" w:author="Baltic RA – AZ" w:date="2025-03-03T14:26:00Z">
              <w:rPr>
                <w:highlight w:val="yellow"/>
              </w:rPr>
            </w:rPrChange>
          </w:rPr>
          <w:t>ie pacienti (100 % pacientu</w:t>
        </w:r>
      </w:ins>
      <w:ins w:id="1035" w:author="Latvian vendor" w:date="2025-03-02T00:06:00Z">
        <w:r w:rsidRPr="000A6A6E" w:rsidR="001479C5">
          <w:rPr>
            <w:highlight w:val="none"/>
            <w:rPrChange w:id="1036" w:author="Baltic RA – AZ" w:date="2025-03-03T14:26:00Z">
              <w:rPr>
                <w:highlight w:val="yellow"/>
              </w:rPr>
            </w:rPrChange>
          </w:rPr>
          <w:t>; 2/2</w:t>
        </w:r>
      </w:ins>
      <w:ins w:id="1037" w:author="Reviewer" w:date="2025-02-24T18:00:00Z">
        <w:r w:rsidRPr="000A6A6E">
          <w:rPr>
            <w:highlight w:val="none"/>
            <w:rPrChange w:id="1038" w:author="Baltic RA – AZ" w:date="2025-03-03T14:26:00Z">
              <w:rPr>
                <w:highlight w:val="yellow"/>
              </w:rPr>
            </w:rPrChange>
          </w:rPr>
          <w:t xml:space="preserve">) klīnisku remisiju sasniedza </w:t>
        </w:r>
      </w:ins>
      <w:ins w:id="1039" w:author="Reviewer" w:date="2025-02-24T18:00:00Z">
        <w:del w:id="1040" w:author="Latvian vendor" w:date="2025-03-19T12:32:00Z">
          <w:r w:rsidRPr="000A6A6E">
            <w:rPr>
              <w:highlight w:val="none"/>
              <w:rPrChange w:id="1041" w:author="Baltic RA – AZ" w:date="2025-03-03T14:26:00Z">
                <w:rPr>
                  <w:highlight w:val="yellow"/>
                </w:rPr>
              </w:rPrChange>
            </w:rPr>
            <w:delText>astoņas</w:delText>
          </w:r>
        </w:del>
      </w:ins>
      <w:ins w:id="1042" w:author="Latvian vendor" w:date="2025-03-19T12:32:00Z">
        <w:r w:rsidR="00D61885">
          <w:t>8</w:t>
        </w:r>
      </w:ins>
      <w:ins w:id="1043" w:author="Reviewer" w:date="2025-02-24T18:00:00Z">
        <w:r w:rsidRPr="000A6A6E">
          <w:rPr>
            <w:highlight w:val="none"/>
            <w:rPrChange w:id="1044" w:author="Baltic RA – AZ" w:date="2025-03-03T14:26:00Z">
              <w:rPr>
                <w:highlight w:val="yellow"/>
              </w:rPr>
            </w:rPrChange>
          </w:rPr>
          <w:t xml:space="preserve"> nedēļas pēc devas pielāgošanas.</w:t>
        </w:r>
      </w:ins>
    </w:p>
    <w:p w:rsidR="005C502D" w:rsidRPr="000A6A6E" w14:paraId="30AEE9E9" w14:textId="77777777">
      <w:pPr>
        <w:keepNext w:val="0"/>
        <w:widowControl w:val="0"/>
        <w:pPrChange w:id="1045" w:author="EUCP BE1" w:date="2025-03-03T20:34:00Z">
          <w:pPr>
            <w:keepNext/>
            <w:widowControl w:val="0"/>
          </w:pPr>
        </w:pPrChange>
        <w:rPr>
          <w:ins w:id="1046" w:author="Reviewer" w:date="2025-02-24T18:00:00Z"/>
          <w:highlight w:val="none"/>
          <w:lang w:val="lv-LV"/>
          <w:rPrChange w:id="1047" w:author="Baltic RA – AZ" w:date="2025-03-03T14:26:00Z">
            <w:rPr>
              <w:highlight w:val="yellow"/>
              <w:lang w:val="en-US"/>
            </w:rPr>
          </w:rPrChange>
        </w:rPr>
      </w:pPr>
    </w:p>
    <w:p w:rsidR="00DA6060" w14:paraId="415054F4" w14:textId="5AF23C42">
      <w:pPr>
        <w:keepNext w:val="0"/>
        <w:widowControl w:val="0"/>
        <w:pPrChange w:id="1048" w:author="EUCP BE1" w:date="2025-03-03T20:34:00Z">
          <w:pPr>
            <w:keepNext/>
            <w:widowControl w:val="0"/>
          </w:pPr>
        </w:pPrChange>
        <w:rPr>
          <w:ins w:id="1049" w:author="Reviewer" w:date="2025-02-24T15:42:00Z"/>
        </w:rPr>
      </w:pPr>
      <w:ins w:id="1050" w:author="Reviewer" w:date="2025-02-24T18:00:00Z">
        <w:r w:rsidRPr="000A6A6E">
          <w:rPr>
            <w:highlight w:val="none"/>
            <w:rPrChange w:id="1051" w:author="Baltic RA – AZ" w:date="2025-03-03T14:26:00Z">
              <w:rPr>
                <w:highlight w:val="yellow"/>
              </w:rPr>
            </w:rPrChange>
          </w:rPr>
          <w:t xml:space="preserve">Indukcijas devu shēmas un abu balstterapijas shēmu drošuma </w:t>
        </w:r>
      </w:ins>
      <w:ins w:id="1052" w:author="Reviewer" w:date="2025-02-24T18:00:00Z">
        <w:del w:id="1053" w:author="Latvian vendor" w:date="2025-03-19T12:33:00Z">
          <w:r w:rsidRPr="000A6A6E">
            <w:rPr>
              <w:highlight w:val="none"/>
              <w:rPrChange w:id="1054" w:author="Baltic RA – AZ" w:date="2025-03-03T14:26:00Z">
                <w:rPr>
                  <w:highlight w:val="yellow"/>
                </w:rPr>
              </w:rPrChange>
            </w:rPr>
            <w:delText>īpašības</w:delText>
          </w:r>
        </w:del>
      </w:ins>
      <w:ins w:id="1055" w:author="Latvian vendor" w:date="2025-03-19T12:33:00Z">
        <w:r w:rsidR="00D61885">
          <w:t>profils</w:t>
        </w:r>
      </w:ins>
      <w:ins w:id="1056" w:author="Reviewer" w:date="2025-02-24T18:00:00Z">
        <w:r w:rsidRPr="000A6A6E">
          <w:rPr>
            <w:highlight w:val="none"/>
            <w:rPrChange w:id="1057" w:author="Baltic RA – AZ" w:date="2025-03-03T14:26:00Z">
              <w:rPr>
                <w:highlight w:val="yellow"/>
              </w:rPr>
            </w:rPrChange>
          </w:rPr>
          <w:t xml:space="preserve"> to pediatrisko pacientu populācijā, kuru ķermeņa masa ir vismaz 40 kg, ir līdzīg</w:t>
        </w:r>
      </w:ins>
      <w:ins w:id="1058" w:author="Latvian vendor" w:date="2025-03-19T12:33:00Z">
        <w:r w:rsidR="00D61885">
          <w:t>s</w:t>
        </w:r>
      </w:ins>
      <w:ins w:id="1059" w:author="Reviewer" w:date="2025-02-24T18:00:00Z">
        <w:del w:id="1060" w:author="Latvian vendor" w:date="2025-03-19T12:33:00Z">
          <w:r w:rsidRPr="000A6A6E">
            <w:rPr>
              <w:highlight w:val="none"/>
              <w:rPrChange w:id="1061" w:author="Baltic RA – AZ" w:date="2025-03-03T14:26:00Z">
                <w:rPr>
                  <w:highlight w:val="yellow"/>
                </w:rPr>
              </w:rPrChange>
            </w:rPr>
            <w:delText>a</w:delText>
          </w:r>
        </w:del>
      </w:ins>
      <w:ins w:id="1062" w:author="Reviewer" w:date="2025-02-24T18:00:00Z">
        <w:r w:rsidRPr="000A6A6E">
          <w:rPr>
            <w:highlight w:val="none"/>
            <w:rPrChange w:id="1063" w:author="Baltic RA – AZ" w:date="2025-03-03T14:26:00Z">
              <w:rPr>
                <w:highlight w:val="yellow"/>
              </w:rPr>
            </w:rPrChange>
          </w:rPr>
          <w:t xml:space="preserve"> ta</w:t>
        </w:r>
      </w:ins>
      <w:ins w:id="1064" w:author="Latvian vendor" w:date="2025-03-19T12:33:00Z">
        <w:r w:rsidR="00D61885">
          <w:t>m</w:t>
        </w:r>
      </w:ins>
      <w:ins w:id="1065" w:author="Reviewer" w:date="2025-02-24T18:00:00Z">
        <w:del w:id="1066" w:author="Latvian vendor" w:date="2025-03-19T12:33:00Z">
          <w:r w:rsidRPr="000A6A6E">
            <w:rPr>
              <w:highlight w:val="none"/>
              <w:rPrChange w:id="1067" w:author="Baltic RA – AZ" w:date="2025-03-03T14:26:00Z">
                <w:rPr>
                  <w:highlight w:val="yellow"/>
                </w:rPr>
              </w:rPrChange>
            </w:rPr>
            <w:delText>i</w:delText>
          </w:r>
        </w:del>
      </w:ins>
      <w:ins w:id="1068" w:author="Reviewer" w:date="2025-02-24T18:00:00Z">
        <w:r w:rsidRPr="000A6A6E">
          <w:rPr>
            <w:highlight w:val="none"/>
            <w:rPrChange w:id="1069" w:author="Baltic RA – AZ" w:date="2025-03-03T14:26:00Z">
              <w:rPr>
                <w:highlight w:val="yellow"/>
              </w:rPr>
            </w:rPrChange>
          </w:rPr>
          <w:t>, k</w:t>
        </w:r>
      </w:ins>
      <w:ins w:id="1070" w:author="Latvian vendor" w:date="2025-03-19T12:33:00Z">
        <w:r w:rsidR="00D61885">
          <w:t>o</w:t>
        </w:r>
      </w:ins>
      <w:ins w:id="1071" w:author="Reviewer" w:date="2025-02-24T18:00:00Z">
        <w:del w:id="1072" w:author="Latvian vendor" w:date="2025-03-19T12:33:00Z">
          <w:r w:rsidRPr="000A6A6E">
            <w:rPr>
              <w:highlight w:val="none"/>
              <w:rPrChange w:id="1073" w:author="Baltic RA – AZ" w:date="2025-03-03T14:26:00Z">
                <w:rPr>
                  <w:highlight w:val="yellow"/>
                </w:rPr>
              </w:rPrChange>
            </w:rPr>
            <w:delText>as</w:delText>
          </w:r>
        </w:del>
      </w:ins>
      <w:ins w:id="1074" w:author="Reviewer" w:date="2025-02-24T18:00:00Z">
        <w:r w:rsidRPr="000A6A6E">
          <w:rPr>
            <w:highlight w:val="none"/>
            <w:rPrChange w:id="1075" w:author="Baltic RA – AZ" w:date="2025-03-03T14:26:00Z">
              <w:rPr>
                <w:highlight w:val="yellow"/>
              </w:rPr>
            </w:rPrChange>
          </w:rPr>
          <w:t xml:space="preserve"> novēro</w:t>
        </w:r>
      </w:ins>
      <w:ins w:id="1076" w:author="Latvian vendor" w:date="2025-03-19T12:33:00Z">
        <w:r w:rsidR="00D61885">
          <w:t>j</w:t>
        </w:r>
      </w:ins>
      <w:ins w:id="1077" w:author="Reviewer" w:date="2025-02-24T18:00:00Z">
        <w:del w:id="1078" w:author="Latvian vendor" w:date="2025-03-19T12:33:00Z">
          <w:r w:rsidRPr="000A6A6E">
            <w:rPr>
              <w:highlight w:val="none"/>
              <w:rPrChange w:id="1079" w:author="Baltic RA – AZ" w:date="2025-03-03T14:26:00Z">
                <w:rPr>
                  <w:highlight w:val="yellow"/>
                </w:rPr>
              </w:rPrChange>
            </w:rPr>
            <w:delText>t</w:delText>
          </w:r>
        </w:del>
      </w:ins>
      <w:ins w:id="1080" w:author="Reviewer" w:date="2025-02-24T18:00:00Z">
        <w:r w:rsidRPr="000A6A6E">
          <w:rPr>
            <w:highlight w:val="none"/>
            <w:rPrChange w:id="1081" w:author="Baltic RA – AZ" w:date="2025-03-03T14:26:00Z">
              <w:rPr>
                <w:highlight w:val="yellow"/>
              </w:rPr>
            </w:rPrChange>
          </w:rPr>
          <w:t>a pieaugušo populācijā, kuriem ir Krona slimība (skatīt 4.8. apakšpunktu).</w:t>
        </w:r>
      </w:ins>
    </w:p>
    <w:p w:rsidR="00DA6060" w:rsidP="00F3159A" w14:paraId="41D7EF27" w14:textId="77777777">
      <w:pPr>
        <w:rPr>
          <w:ins w:id="1082" w:author="Reviewer" w:date="2025-02-24T15:42:00Z"/>
          <w:i/>
        </w:rPr>
      </w:pPr>
    </w:p>
    <w:p w:rsidR="00F3159A" w:rsidRPr="00F3159A" w14:paraId="13FE9532" w14:textId="77777777">
      <w:pPr>
        <w:keepNext/>
        <w:pPrChange w:id="1083" w:author="EUCP BE1" w:date="2025-03-03T20:34:00Z">
          <w:pPr/>
        </w:pPrChange>
        <w:rPr>
          <w:ins w:id="1084" w:author="Reviewer" w:date="2025-02-24T11:57:00Z"/>
          <w:i/>
        </w:rPr>
      </w:pPr>
      <w:ins w:id="1085" w:author="Reviewer" w:date="2025-02-24T11:57:00Z">
        <w:r w:rsidRPr="00F3159A">
          <w:rPr>
            <w:i/>
          </w:rPr>
          <w:t>Iekaisuma biomarķieri serumā un izkārnījumos</w:t>
        </w:r>
      </w:ins>
    </w:p>
    <w:p w:rsidR="00F3159A" w:rsidRPr="00F3159A" w:rsidP="00F3159A" w14:paraId="28AE5377" w14:textId="77777777">
      <w:pPr>
        <w:rPr>
          <w:ins w:id="1086" w:author="Reviewer" w:date="2025-02-24T11:57:00Z"/>
        </w:rPr>
      </w:pPr>
      <w:ins w:id="1087" w:author="Reviewer" w:date="2025-02-24T11:57:00Z">
        <w:r w:rsidRPr="00F3159A">
          <w:t>Līdz balstterapijas 44. nedēļai C-reaktīvā proteīna (CRP) un fekālā kalprotektīna koncentrācija bija samazinājusies par attiecīgi 11,17 mg/l (24,159) un 538,2 mg/kg (1271,33).</w:t>
        </w:r>
      </w:ins>
    </w:p>
    <w:p w:rsidR="00F3159A" w:rsidRPr="00F3159A" w:rsidP="00F3159A" w14:paraId="42C4CDD4" w14:textId="77777777">
      <w:pPr>
        <w:rPr>
          <w:ins w:id="1088" w:author="Reviewer" w:date="2025-02-24T11:57:00Z"/>
        </w:rPr>
      </w:pPr>
    </w:p>
    <w:p w:rsidR="00F3159A" w:rsidRPr="00F3159A" w14:paraId="13191071" w14:textId="77777777">
      <w:pPr>
        <w:keepNext/>
        <w:pPrChange w:id="1089" w:author="EUCP BE1" w:date="2025-03-03T20:34:00Z">
          <w:pPr/>
        </w:pPrChange>
        <w:rPr>
          <w:ins w:id="1090" w:author="Reviewer" w:date="2025-02-24T11:57:00Z"/>
          <w:i/>
        </w:rPr>
      </w:pPr>
      <w:ins w:id="1091" w:author="Reviewer" w:date="2025-02-24T11:57:00Z">
        <w:r w:rsidRPr="00F3159A">
          <w:rPr>
            <w:i/>
          </w:rPr>
          <w:t>Ar veselības stāvokli saistītā dzīves kvalitāte.</w:t>
        </w:r>
      </w:ins>
    </w:p>
    <w:p w:rsidR="00F3159A" w:rsidRPr="00F3159A" w:rsidP="00F3159A" w14:paraId="43986B09" w14:textId="3F0F979B">
      <w:pPr>
        <w:rPr>
          <w:ins w:id="1092" w:author="Reviewer" w:date="2025-02-24T11:57:00Z"/>
          <w:del w:id="1093" w:author="EUCP BE1" w:date="2025-03-03T20:34:00Z"/>
        </w:rPr>
      </w:pPr>
      <w:ins w:id="1094" w:author="Latvian vendor" w:date="2025-03-19T12:33:00Z">
        <w:r>
          <w:rPr>
            <w:szCs w:val="24"/>
          </w:rPr>
          <w:t>K</w:t>
        </w:r>
      </w:ins>
      <w:ins w:id="1095" w:author="Latvian vendor" w:date="2025-03-19T12:33:00Z">
        <w:r w:rsidRPr="0011183B">
          <w:rPr>
            <w:szCs w:val="24"/>
          </w:rPr>
          <w:t xml:space="preserve">opējie IMPACT-III un visu tās apakšsadaļu (zarnu simptomi, ar </w:t>
        </w:r>
      </w:ins>
      <w:ins w:id="1096" w:author="Latvian vendor" w:date="2025-03-19T12:33:00Z">
        <w:r>
          <w:rPr>
            <w:szCs w:val="24"/>
          </w:rPr>
          <w:t>nogurmu</w:t>
        </w:r>
      </w:ins>
      <w:ins w:id="1097" w:author="Latvian vendor" w:date="2025-03-19T12:33:00Z">
        <w:r w:rsidRPr="0011183B">
          <w:rPr>
            <w:szCs w:val="24"/>
          </w:rPr>
          <w:t xml:space="preserve"> saistīt</w:t>
        </w:r>
      </w:ins>
      <w:ins w:id="1098" w:author="Latvian vendor" w:date="2025-03-19T12:33:00Z">
        <w:r>
          <w:rPr>
            <w:szCs w:val="24"/>
          </w:rPr>
          <w:t>i</w:t>
        </w:r>
      </w:ins>
      <w:ins w:id="1099" w:author="Latvian vendor" w:date="2025-03-19T12:33:00Z">
        <w:r w:rsidRPr="0011183B">
          <w:rPr>
            <w:szCs w:val="24"/>
          </w:rPr>
          <w:t xml:space="preserve"> sistēmisk</w:t>
        </w:r>
      </w:ins>
      <w:ins w:id="1100" w:author="Latvian vendor" w:date="2025-03-19T12:33:00Z">
        <w:r>
          <w:rPr>
            <w:szCs w:val="24"/>
          </w:rPr>
          <w:t>i</w:t>
        </w:r>
      </w:ins>
      <w:ins w:id="1101" w:author="Latvian vendor" w:date="2025-03-19T12:33:00Z">
        <w:r w:rsidRPr="0011183B">
          <w:rPr>
            <w:szCs w:val="24"/>
          </w:rPr>
          <w:t xml:space="preserve"> simptomi un pašsajūt</w:t>
        </w:r>
      </w:ins>
      <w:ins w:id="1102" w:author="Latvian vendor" w:date="2025-03-19T12:33:00Z">
        <w:r>
          <w:rPr>
            <w:szCs w:val="24"/>
          </w:rPr>
          <w:t>a</w:t>
        </w:r>
      </w:ins>
      <w:ins w:id="1103" w:author="Reviewer" w:date="2025-02-24T11:57:00Z">
        <w:del w:id="1104" w:author="Latvian vendor" w:date="2025-03-19T12:33:00Z">
          <w:r w:rsidRPr="00F3159A">
            <w:delText>Pēc 52 nedēļām pēc anketas IMPACT-III kopējie un visu tās apakšsadaļu (par simptomiem zarnu traktā, ar nespēku saistītajiem sistēmiskajiem simptomiem un pašsajūtu</w:delText>
          </w:r>
        </w:del>
      </w:ins>
      <w:ins w:id="1105" w:author="Reviewer" w:date="2025-02-24T11:57:00Z">
        <w:r w:rsidRPr="00F3159A">
          <w:t xml:space="preserve">) </w:t>
        </w:r>
      </w:ins>
      <w:ins w:id="1106" w:author="Latvian vendor" w:date="2025-03-19T12:34:00Z">
        <w:r w:rsidRPr="0011183B">
          <w:rPr>
            <w:szCs w:val="24"/>
          </w:rPr>
          <w:t>rezultāti liecināja par klīniski nozīmīgu stāvokļa uzlabošanos</w:t>
        </w:r>
      </w:ins>
      <w:ins w:id="1107" w:author="Latvian vendor" w:date="2025-03-19T12:34:00Z">
        <w:r>
          <w:rPr>
            <w:szCs w:val="24"/>
          </w:rPr>
          <w:t xml:space="preserve"> p</w:t>
        </w:r>
      </w:ins>
      <w:ins w:id="1108" w:author="Latvian vendor" w:date="2025-03-19T12:34:00Z">
        <w:r w:rsidRPr="0011183B">
          <w:rPr>
            <w:szCs w:val="24"/>
          </w:rPr>
          <w:t>ēc 52 nedēļām</w:t>
        </w:r>
      </w:ins>
      <w:ins w:id="1109" w:author="Reviewer" w:date="2025-02-24T11:57:00Z">
        <w:del w:id="1110" w:author="Latvian vendor" w:date="2025-03-19T12:34:00Z">
          <w:r w:rsidRPr="00F3159A">
            <w:delText>rezultāti liecināja par klīniski nozīmīgu stāvokļa uzlabošanos</w:delText>
          </w:r>
        </w:del>
      </w:ins>
      <w:ins w:id="1111" w:author="Reviewer" w:date="2025-02-24T11:57:00Z">
        <w:r w:rsidRPr="00F3159A">
          <w:t>.</w:t>
        </w:r>
      </w:ins>
    </w:p>
    <w:p w:rsidR="00F3159A" w:rsidP="00281864" w14:paraId="494F03A6" w14:textId="77777777">
      <w:pPr>
        <w:rPr>
          <w:ins w:id="1112" w:author="Baltic RA – AZ" w:date="2025-03-03T14:26:00Z"/>
        </w:rPr>
      </w:pPr>
    </w:p>
    <w:p w:rsidR="000A6A6E" w:rsidRPr="000A1BB7" w:rsidP="00281864" w14:paraId="200A7DCD" w14:textId="77777777"/>
    <w:p w:rsidR="00E759AE" w:rsidRPr="000A1BB7" w:rsidP="00566982" w14:paraId="774BC6CD" w14:textId="77777777">
      <w:pPr>
        <w:keepNext/>
        <w:ind w:left="567" w:hanging="567"/>
        <w:outlineLvl w:val="2"/>
        <w:rPr>
          <w:b/>
          <w:bCs/>
          <w:iCs/>
        </w:rPr>
      </w:pPr>
      <w:r w:rsidRPr="000A1BB7">
        <w:rPr>
          <w:b/>
          <w:bCs/>
        </w:rPr>
        <w:t>5.2.</w:t>
      </w:r>
      <w:r w:rsidRPr="000A1BB7">
        <w:rPr>
          <w:b/>
          <w:bCs/>
        </w:rPr>
        <w:tab/>
        <w:t>Farmakokinētiskās īpašības</w:t>
      </w:r>
    </w:p>
    <w:p w:rsidR="00E759AE" w:rsidRPr="000A1BB7" w14:paraId="31169BF6" w14:textId="77777777">
      <w:pPr>
        <w:keepNext/>
        <w:rPr>
          <w:iCs/>
        </w:rPr>
      </w:pPr>
    </w:p>
    <w:p w:rsidR="00E759AE" w:rsidRPr="000A1BB7" w14:paraId="4B69FF03" w14:textId="77777777">
      <w:pPr>
        <w:keepNext/>
        <w:rPr>
          <w:iCs/>
        </w:rPr>
      </w:pPr>
      <w:r w:rsidRPr="000A1BB7">
        <w:rPr>
          <w:szCs w:val="24"/>
          <w:u w:val="single"/>
        </w:rPr>
        <w:t>Uzsūkšanās</w:t>
      </w:r>
    </w:p>
    <w:p w:rsidR="00E759AE" w:rsidRPr="000A1BB7" w14:paraId="3C68FD57" w14:textId="77777777">
      <w:pPr>
        <w:rPr>
          <w:iCs/>
        </w:rPr>
      </w:pPr>
      <w:r w:rsidRPr="000A1BB7">
        <w:rPr>
          <w:iCs/>
        </w:rPr>
        <w:t>L</w:t>
      </w:r>
      <w:r w:rsidRPr="000A1BB7">
        <w:rPr>
          <w:iCs/>
        </w:rPr>
        <w:t>aik</w:t>
      </w:r>
      <w:r w:rsidRPr="000A1BB7">
        <w:rPr>
          <w:iCs/>
        </w:rPr>
        <w:t>a mediāna</w:t>
      </w:r>
      <w:r w:rsidRPr="000A1BB7">
        <w:rPr>
          <w:iCs/>
        </w:rPr>
        <w:t>, lai sasniegtu maksimālo koncentrāciju serumā (t</w:t>
      </w:r>
      <w:r w:rsidRPr="000A1BB7">
        <w:rPr>
          <w:iCs/>
          <w:vertAlign w:val="subscript"/>
        </w:rPr>
        <w:t>max</w:t>
      </w:r>
      <w:r w:rsidRPr="000A1BB7">
        <w:rPr>
          <w:iCs/>
        </w:rPr>
        <w:t xml:space="preserve">) pēc vienas 90 mg devas subkutānas ievadīšanas veseliem cilvēkiem, bija 8,5 dienas. </w:t>
      </w:r>
      <w:r w:rsidRPr="000A1BB7">
        <w:rPr>
          <w:iCs/>
        </w:rPr>
        <w:t>U</w:t>
      </w:r>
      <w:r w:rsidRPr="000A1BB7">
        <w:rPr>
          <w:iCs/>
        </w:rPr>
        <w:t>stekinumaba t</w:t>
      </w:r>
      <w:r w:rsidRPr="000A1BB7">
        <w:rPr>
          <w:iCs/>
          <w:vertAlign w:val="subscript"/>
        </w:rPr>
        <w:t>max</w:t>
      </w:r>
      <w:r w:rsidRPr="000A1BB7">
        <w:rPr>
          <w:iCs/>
        </w:rPr>
        <w:t xml:space="preserve"> </w:t>
      </w:r>
      <w:r w:rsidRPr="000A1BB7">
        <w:rPr>
          <w:iCs/>
        </w:rPr>
        <w:t xml:space="preserve">mediānas </w:t>
      </w:r>
      <w:r w:rsidRPr="000A1BB7">
        <w:rPr>
          <w:iCs/>
        </w:rPr>
        <w:t>vērtības pēc vienas 45 mg vai 90 mg devas subkutānas ievadīšanas pacientiem ar psoriāzi bija salīdzināmas ar veseliem cilvēkiem novērotajām vērtībām.</w:t>
      </w:r>
    </w:p>
    <w:p w:rsidR="00E759AE" w:rsidRPr="000A1BB7" w14:paraId="22CBD7FC" w14:textId="77777777">
      <w:pPr>
        <w:rPr>
          <w:iCs/>
        </w:rPr>
      </w:pPr>
    </w:p>
    <w:p w:rsidR="00E759AE" w:rsidRPr="000A1BB7" w14:paraId="0129AF2D" w14:textId="77777777">
      <w:pPr>
        <w:rPr>
          <w:iCs/>
        </w:rPr>
      </w:pPr>
      <w:r w:rsidRPr="000A1BB7">
        <w:rPr>
          <w:iCs/>
        </w:rPr>
        <w:t>Tika aplēsts, ka pacientiem ar psoriāzi absolūtā ustekinumaba biopieejamība pēc vienas subkutānas ievadīšanas ir 57,2%.</w:t>
      </w:r>
    </w:p>
    <w:p w:rsidR="00E759AE" w:rsidRPr="000A1BB7" w14:paraId="3731EF8B" w14:textId="77777777">
      <w:pPr>
        <w:rPr>
          <w:iCs/>
        </w:rPr>
      </w:pPr>
    </w:p>
    <w:p w:rsidR="00E759AE" w:rsidRPr="000A1BB7" w14:paraId="11BF890F" w14:textId="77777777">
      <w:pPr>
        <w:keepNext/>
        <w:rPr>
          <w:iCs/>
        </w:rPr>
      </w:pPr>
      <w:r w:rsidRPr="000A1BB7">
        <w:rPr>
          <w:szCs w:val="24"/>
          <w:u w:val="single"/>
        </w:rPr>
        <w:t>Izkliede</w:t>
      </w:r>
    </w:p>
    <w:p w:rsidR="00E759AE" w:rsidRPr="000A1BB7" w:rsidP="00281864" w14:paraId="7BF9B00E" w14:textId="77777777">
      <w:r w:rsidRPr="000A1BB7">
        <w:t>I</w:t>
      </w:r>
      <w:r w:rsidRPr="000A1BB7">
        <w:t>zkliedes tilpum</w:t>
      </w:r>
      <w:r w:rsidRPr="000A1BB7">
        <w:t>a mediāna</w:t>
      </w:r>
      <w:r w:rsidRPr="000A1BB7">
        <w:t xml:space="preserve"> terminālās fāzes laikā (Vz) pēc vienas intravenozas ievadīšanas pacientiem ar psoriāzi bija robežās no 57 līdz 83 ml/kg.</w:t>
      </w:r>
    </w:p>
    <w:p w:rsidR="00E759AE" w:rsidRPr="000A1BB7" w:rsidP="00281864" w14:paraId="34E3FE5A" w14:textId="77777777"/>
    <w:p w:rsidR="00E759AE" w:rsidRPr="000A1BB7" w14:paraId="29A18083" w14:textId="77777777">
      <w:pPr>
        <w:keepNext/>
        <w:rPr>
          <w:iCs/>
        </w:rPr>
      </w:pPr>
      <w:r w:rsidRPr="000A1BB7">
        <w:rPr>
          <w:iCs/>
          <w:u w:val="single"/>
        </w:rPr>
        <w:t>Biotransformācija</w:t>
      </w:r>
    </w:p>
    <w:p w:rsidR="00E759AE" w:rsidRPr="000A1BB7" w:rsidP="00281864" w14:paraId="33CBF5CF" w14:textId="77777777">
      <w:r w:rsidRPr="000A1BB7">
        <w:t>Precīzs ustekinumaba metabolisma ceļš nav zināms.</w:t>
      </w:r>
    </w:p>
    <w:p w:rsidR="00E759AE" w:rsidRPr="000A1BB7" w:rsidP="00281864" w14:paraId="32A1E655" w14:textId="77777777"/>
    <w:p w:rsidR="00E759AE" w:rsidRPr="000A1BB7" w14:paraId="080E2672" w14:textId="77777777">
      <w:pPr>
        <w:keepNext/>
        <w:rPr>
          <w:iCs/>
        </w:rPr>
      </w:pPr>
      <w:r w:rsidRPr="000A1BB7">
        <w:rPr>
          <w:iCs/>
          <w:u w:val="single"/>
        </w:rPr>
        <w:t>Eliminācija</w:t>
      </w:r>
    </w:p>
    <w:p w:rsidR="00E759AE" w:rsidRPr="000A1BB7" w14:paraId="21E5958B" w14:textId="77777777">
      <w:r w:rsidRPr="000A1BB7">
        <w:rPr>
          <w:iCs/>
        </w:rPr>
        <w:t>S</w:t>
      </w:r>
      <w:r w:rsidRPr="000A1BB7">
        <w:rPr>
          <w:iCs/>
        </w:rPr>
        <w:t>istēmisk</w:t>
      </w:r>
      <w:r w:rsidRPr="000A1BB7">
        <w:rPr>
          <w:iCs/>
        </w:rPr>
        <w:t>ā</w:t>
      </w:r>
      <w:r w:rsidRPr="000A1BB7">
        <w:rPr>
          <w:iCs/>
        </w:rPr>
        <w:t xml:space="preserve"> klīrens</w:t>
      </w:r>
      <w:r w:rsidRPr="000A1BB7">
        <w:rPr>
          <w:iCs/>
        </w:rPr>
        <w:t>a</w:t>
      </w:r>
      <w:r w:rsidRPr="000A1BB7">
        <w:rPr>
          <w:iCs/>
        </w:rPr>
        <w:t xml:space="preserve"> (CL)</w:t>
      </w:r>
      <w:r w:rsidRPr="000A1BB7">
        <w:rPr>
          <w:iCs/>
        </w:rPr>
        <w:t xml:space="preserve"> mediāna</w:t>
      </w:r>
      <w:r w:rsidRPr="000A1BB7">
        <w:rPr>
          <w:iCs/>
        </w:rPr>
        <w:t xml:space="preserve"> pēc vienas intravenozas ievadīšanas pacientiem ar psoriāzi bija robežās no 1,99 līdz 2,34 ml/dienā/kg. </w:t>
      </w:r>
      <w:r w:rsidRPr="000A1BB7">
        <w:rPr>
          <w:iCs/>
        </w:rPr>
        <w:t>U</w:t>
      </w:r>
      <w:r w:rsidRPr="000A1BB7">
        <w:rPr>
          <w:iCs/>
        </w:rPr>
        <w:t>stekinumaba eliminācijas pusperiod</w:t>
      </w:r>
      <w:r w:rsidRPr="000A1BB7">
        <w:rPr>
          <w:iCs/>
        </w:rPr>
        <w:t>a mediāna</w:t>
      </w:r>
      <w:r w:rsidRPr="000A1BB7">
        <w:rPr>
          <w:iCs/>
        </w:rPr>
        <w:t xml:space="preserve"> </w:t>
      </w:r>
      <w:r w:rsidRPr="000A1BB7">
        <w:t>(t</w:t>
      </w:r>
      <w:r w:rsidRPr="000A1BB7">
        <w:rPr>
          <w:vertAlign w:val="subscript"/>
        </w:rPr>
        <w:t>1/2</w:t>
      </w:r>
      <w:r w:rsidRPr="000A1BB7">
        <w:t>) pacientiem ar psoriāzi</w:t>
      </w:r>
      <w:r w:rsidRPr="000A1BB7" w:rsidR="00355E98">
        <w:t>,</w:t>
      </w:r>
      <w:r w:rsidRPr="000A1BB7">
        <w:t xml:space="preserve"> psoriātisku artrītu</w:t>
      </w:r>
      <w:r w:rsidRPr="000A1BB7" w:rsidR="00BA3996">
        <w:t>,</w:t>
      </w:r>
      <w:r w:rsidRPr="000A1BB7" w:rsidR="00355E98">
        <w:t xml:space="preserve"> Krona slimību </w:t>
      </w:r>
      <w:r w:rsidRPr="000A1BB7" w:rsidR="00BA3996">
        <w:t xml:space="preserve">vai čūlaino kolītu </w:t>
      </w:r>
      <w:r w:rsidRPr="000A1BB7">
        <w:t>bija aptuveni 3 nedēļas, un visos psoriāzes un psoriātiskā artrīta pētījumos bija robežās no 15 līdz 32 dienām.</w:t>
      </w:r>
    </w:p>
    <w:p w:rsidR="00E759AE" w:rsidRPr="000A1BB7" w14:paraId="7FA6BCD3" w14:textId="77777777">
      <w:pPr>
        <w:rPr>
          <w:i/>
        </w:rPr>
      </w:pPr>
      <w:r w:rsidRPr="000A1BB7">
        <w:t>Populācijas farmakokinētikas analīzē pacientiem ar psoriāzi šķietamais klīrenss (CL/F) un 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p>
    <w:p w:rsidR="00E759AE" w:rsidRPr="000A1BB7" w14:paraId="3AA6E7DC" w14:textId="77777777">
      <w:pPr>
        <w:rPr>
          <w:i/>
        </w:rPr>
      </w:pPr>
    </w:p>
    <w:p w:rsidR="00E759AE" w:rsidRPr="000A1BB7" w14:paraId="3019AA7B" w14:textId="77777777">
      <w:pPr>
        <w:keepNext/>
        <w:rPr>
          <w:iCs/>
        </w:rPr>
      </w:pPr>
      <w:r w:rsidRPr="000A1BB7">
        <w:rPr>
          <w:iCs/>
          <w:u w:val="single"/>
        </w:rPr>
        <w:t>Devas linearitāte</w:t>
      </w:r>
    </w:p>
    <w:p w:rsidR="00E759AE" w:rsidRPr="000A1BB7" w14:paraId="63ADF611" w14:textId="77777777">
      <w:pPr>
        <w:rPr>
          <w:iCs/>
        </w:rPr>
      </w:pPr>
      <w:r w:rsidRPr="000A1BB7">
        <w:rPr>
          <w:iCs/>
        </w:rPr>
        <w:t>Pacientiem ar psoriāzi pēc vienas intravenozas ievadīšanas devā no 0,09 mg/kg līdz 4,5 mg/kg vai pēc vienas subkutānas ievadīšanas devā no aptuveni 24 mg līdz 240 mg ustekinumaba sistēmiskā iedarbība (C</w:t>
      </w:r>
      <w:r w:rsidRPr="000A1BB7">
        <w:rPr>
          <w:iCs/>
          <w:vertAlign w:val="subscript"/>
        </w:rPr>
        <w:t>max</w:t>
      </w:r>
      <w:r w:rsidRPr="000A1BB7">
        <w:rPr>
          <w:iCs/>
        </w:rPr>
        <w:t xml:space="preserve"> un AUC) palielinājās aptuveni proporcionāli devai.</w:t>
      </w:r>
    </w:p>
    <w:p w:rsidR="00E759AE" w:rsidRPr="000A1BB7" w14:paraId="23C5CBA9" w14:textId="77777777">
      <w:pPr>
        <w:rPr>
          <w:iCs/>
        </w:rPr>
      </w:pPr>
    </w:p>
    <w:p w:rsidR="00E759AE" w:rsidRPr="000A1BB7" w14:paraId="7622D1EE" w14:textId="77777777">
      <w:pPr>
        <w:keepNext/>
        <w:rPr>
          <w:iCs/>
        </w:rPr>
      </w:pPr>
      <w:r w:rsidRPr="000A1BB7">
        <w:rPr>
          <w:iCs/>
          <w:u w:val="single"/>
        </w:rPr>
        <w:t>Viena deva, salīdzinot ar vairākām devām</w:t>
      </w:r>
    </w:p>
    <w:p w:rsidR="00E759AE" w:rsidRPr="000A1BB7" w14:paraId="30DC98DD" w14:textId="77777777">
      <w:pPr>
        <w:rPr>
          <w:iCs/>
        </w:rPr>
      </w:pPr>
      <w:r w:rsidRPr="000A1BB7">
        <w:rPr>
          <w:iCs/>
        </w:rPr>
        <w:t xml:space="preserve">Pēc vienas vai vairākkārtēju ustekinumaba subkutānu devu ievadīšanas līkne "koncentrācija serumā-laiks" parasti bija prognozējama. </w:t>
      </w:r>
      <w:r w:rsidRPr="000A1BB7" w:rsidR="00507D1B">
        <w:rPr>
          <w:iCs/>
        </w:rPr>
        <w:t>Pacientiem ar psoriāzi p</w:t>
      </w:r>
      <w:r w:rsidRPr="000A1BB7">
        <w:rPr>
          <w:iCs/>
        </w:rPr>
        <w:t xml:space="preserve">ēc sākotnējām subkutānām devām 0. un 4. nedēļā, kam sekoja devas ievadīšana ik pēc 12 nedēļām, ustekinumaba līdzsvara koncentrācija serumā tika sasniegta 28. nedēļā. </w:t>
      </w:r>
      <w:r w:rsidRPr="000A1BB7" w:rsidR="002423BC">
        <w:rPr>
          <w:iCs/>
        </w:rPr>
        <w:t>L</w:t>
      </w:r>
      <w:r w:rsidRPr="000A1BB7">
        <w:rPr>
          <w:iCs/>
        </w:rPr>
        <w:t>īdzsvara koncentrācija</w:t>
      </w:r>
      <w:r w:rsidRPr="000A1BB7" w:rsidR="002423BC">
        <w:rPr>
          <w:iCs/>
        </w:rPr>
        <w:t>s mediāna</w:t>
      </w:r>
      <w:r w:rsidRPr="000A1BB7">
        <w:rPr>
          <w:iCs/>
        </w:rPr>
        <w:t xml:space="preserve"> pirms nākamās devas ievadīšanas bija robežās no 0,21 μg/ml līdz 0,26 μg/ml (45 mg devai) un no 0,47 μg/ml līdz 0,49 μg/ml (90 mg devai). Ievadot subkutāni ik pēc 12 nedēļām, acīmredzamu ustekinumaba seruma koncentrācijas akumulēšanos laika gaitā nenovēroja.</w:t>
      </w:r>
    </w:p>
    <w:p w:rsidR="00507D1B" w:rsidRPr="000A1BB7" w14:paraId="19E12470" w14:textId="77777777">
      <w:pPr>
        <w:rPr>
          <w:iCs/>
        </w:rPr>
      </w:pPr>
    </w:p>
    <w:p w:rsidR="00507D1B" w:rsidRPr="000A1BB7" w:rsidP="00507D1B" w14:paraId="6D3FA178" w14:textId="77777777">
      <w:r w:rsidRPr="000A1BB7">
        <w:t xml:space="preserve">Pacientiem ar Krona slimību </w:t>
      </w:r>
      <w:r w:rsidRPr="000A1BB7" w:rsidR="00BA3996">
        <w:t xml:space="preserve">un čūlaino kolītu </w:t>
      </w:r>
      <w:r w:rsidRPr="000A1BB7">
        <w:t xml:space="preserve">pēc intravenozas ~6 mg/kg lielas devas no 8. nedēļas ik pēc 8 vai 12 nedēļām tika ievadīta subkutāna uzturošā deva — 90 mg ustekinumaba. Ustekinumaba līdzsvara koncentrācija tika sasniegta līdz ar otrās uzturošās devas sākumu. </w:t>
      </w:r>
      <w:r w:rsidRPr="000A1BB7" w:rsidR="00BA3996">
        <w:t>Pacientiem ar Krona slimību z</w:t>
      </w:r>
      <w:r w:rsidRPr="000A1BB7">
        <w:t>emākās koncentrācijas līdzsvara fāzē mediāna bija robežās no 1,97 μg/m</w:t>
      </w:r>
      <w:r w:rsidRPr="000A1BB7" w:rsidR="002423BC">
        <w:t>l</w:t>
      </w:r>
      <w:r w:rsidRPr="000A1BB7">
        <w:t xml:space="preserve"> līdz 2,24 μg/m</w:t>
      </w:r>
      <w:r w:rsidRPr="000A1BB7" w:rsidR="002423BC">
        <w:t>l</w:t>
      </w:r>
      <w:r w:rsidRPr="000A1BB7">
        <w:t>, ja 90 mg ustekinumaba lietoja ik pēc 8 nedēļām, un no 0,61 μg/m</w:t>
      </w:r>
      <w:r w:rsidRPr="000A1BB7" w:rsidR="002423BC">
        <w:t>l</w:t>
      </w:r>
      <w:r w:rsidRPr="000A1BB7">
        <w:t xml:space="preserve"> līdz 0,76 μg/m</w:t>
      </w:r>
      <w:r w:rsidRPr="000A1BB7" w:rsidR="002423BC">
        <w:t>l</w:t>
      </w:r>
      <w:r w:rsidRPr="000A1BB7">
        <w:t xml:space="preserve">, ja 90 mg ustekinumaba lietoja ik pēc 12 nedēļām. </w:t>
      </w:r>
      <w:r w:rsidRPr="000A1BB7" w:rsidR="00BA3996">
        <w:t xml:space="preserve">Pacientiem ar čūlaino kolītu zemākās koncentrācijas līdzsvara fāzē mediāna bija robežās no </w:t>
      </w:r>
      <w:r w:rsidRPr="000A1BB7" w:rsidR="000A75B3">
        <w:t>2,69</w:t>
      </w:r>
      <w:r w:rsidRPr="000A1BB7" w:rsidR="00BA3996">
        <w:t xml:space="preserve"> μg/ml līdz </w:t>
      </w:r>
      <w:r w:rsidRPr="000A1BB7" w:rsidR="000A75B3">
        <w:t>3,09</w:t>
      </w:r>
      <w:r w:rsidRPr="000A1BB7" w:rsidR="00BA3996">
        <w:t xml:space="preserve"> μg/ml, ja 90 mg ustekinumaba lietoja ik pēc 8 nedēļām, un no </w:t>
      </w:r>
      <w:r w:rsidRPr="000A1BB7" w:rsidR="000A75B3">
        <w:t>0,92</w:t>
      </w:r>
      <w:r w:rsidRPr="000A1BB7" w:rsidR="00BA3996">
        <w:t xml:space="preserve"> μg/ml līdz </w:t>
      </w:r>
      <w:r w:rsidRPr="000A1BB7" w:rsidR="000A75B3">
        <w:t>1,19</w:t>
      </w:r>
      <w:r w:rsidRPr="000A1BB7" w:rsidR="00BA3996">
        <w:t> μg/ml, ja 90 mg ustekinumaba lietoja ik pēc 12 nedēļām.</w:t>
      </w:r>
      <w:r w:rsidRPr="000A1BB7" w:rsidR="00B71F5C">
        <w:t xml:space="preserve"> </w:t>
      </w:r>
      <w:r w:rsidRPr="000A1BB7" w:rsidR="00715F00">
        <w:t xml:space="preserve">Zemākā ustekinumaba koncentrācija līdzsvara fāzē, lietojot </w:t>
      </w:r>
      <w:r w:rsidRPr="000A1BB7">
        <w:t>90 mg ustekinumab</w:t>
      </w:r>
      <w:r w:rsidRPr="000A1BB7" w:rsidR="00715F00">
        <w:t xml:space="preserve">a ik pēc 8 nedēļām, bija saistīta ar labākiem klīniskas remisijas rādītājiem nekā </w:t>
      </w:r>
      <w:r w:rsidRPr="000A1BB7" w:rsidR="00A27FDF">
        <w:t xml:space="preserve">zemākā koncentrācija līdzsvara fāzē, lietojot </w:t>
      </w:r>
      <w:r w:rsidRPr="000A1BB7">
        <w:t xml:space="preserve">90 mg </w:t>
      </w:r>
      <w:r w:rsidRPr="000A1BB7" w:rsidR="00A27FDF">
        <w:t xml:space="preserve">ik pēc </w:t>
      </w:r>
      <w:r w:rsidRPr="000A1BB7">
        <w:t>12 </w:t>
      </w:r>
      <w:r w:rsidRPr="000A1BB7" w:rsidR="00A27FDF">
        <w:t>nedēļām</w:t>
      </w:r>
      <w:r w:rsidRPr="000A1BB7">
        <w:t>.</w:t>
      </w:r>
    </w:p>
    <w:p w:rsidR="00E759AE" w:rsidRPr="000A1BB7" w14:paraId="3D226F0E" w14:textId="77777777">
      <w:pPr>
        <w:rPr>
          <w:iCs/>
        </w:rPr>
      </w:pPr>
    </w:p>
    <w:p w:rsidR="00E759AE" w:rsidRPr="000A1BB7" w14:paraId="6D0B4CAB" w14:textId="77777777">
      <w:pPr>
        <w:keepNext/>
        <w:rPr>
          <w:iCs/>
        </w:rPr>
      </w:pPr>
      <w:r w:rsidRPr="000A1BB7">
        <w:rPr>
          <w:iCs/>
          <w:u w:val="single"/>
        </w:rPr>
        <w:t>Ķermeņa masas ietekme uz farmakokinētiku</w:t>
      </w:r>
    </w:p>
    <w:p w:rsidR="00E759AE" w:rsidRPr="000A1BB7" w14:paraId="65891B21" w14:textId="77777777">
      <w:pPr>
        <w:rPr>
          <w:iCs/>
        </w:rPr>
      </w:pPr>
      <w:r w:rsidRPr="000A1BB7">
        <w:rPr>
          <w:iCs/>
        </w:rPr>
        <w:t xml:space="preserve">Populācijas farmakokinētikas analīzē, </w:t>
      </w:r>
      <w:r w:rsidRPr="000A1BB7">
        <w:t>izmantojot datus par pacientiem, kuriem ir psoriāze,</w:t>
      </w:r>
      <w:r w:rsidRPr="000A1BB7">
        <w:rPr>
          <w:iCs/>
        </w:rPr>
        <w:t xml:space="preserv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pirms nākamās devas ievadīšanas pacientiem ar lielāku ķermeņa masu (&gt; 100 kg) 90 mg grupā bija salīdzināma ar atbilstošo koncentrāciju serumā pacientiem ar mazāku ķermeņa masu (≤ 100 kg) 45 mg grupā. </w:t>
      </w:r>
      <w:r w:rsidRPr="000A1BB7">
        <w:t>Līdzīgi rezultāti tika iegūti populācijas farmakokinētikas apstiprinošā analīzē, izmantojot datus par pacientiem ar psoriātisku artrītu.</w:t>
      </w:r>
    </w:p>
    <w:p w:rsidR="00E759AE" w:rsidRPr="000A1BB7" w14:paraId="57E2A71D" w14:textId="77777777">
      <w:pPr>
        <w:rPr>
          <w:iCs/>
        </w:rPr>
      </w:pPr>
    </w:p>
    <w:p w:rsidR="000A75B3" w:rsidRPr="000A1BB7" w:rsidP="000A75B3" w14:paraId="2D31F37B" w14:textId="77777777">
      <w:pPr>
        <w:keepNext/>
        <w:rPr>
          <w:u w:val="single"/>
        </w:rPr>
      </w:pPr>
      <w:r w:rsidRPr="000A1BB7">
        <w:rPr>
          <w:u w:val="single"/>
        </w:rPr>
        <w:t>Lietošanas biežuma pielāgošana</w:t>
      </w:r>
    </w:p>
    <w:p w:rsidR="000A75B3" w:rsidRPr="000A1BB7" w:rsidP="000A75B3" w14:paraId="70567765" w14:textId="77777777">
      <w:r w:rsidRPr="000A1BB7">
        <w:t xml:space="preserve">Starp pacientiem ar Krona slimību un čūlaino kolītu, pamatojoties uz novērotajiem datiem un populācijas FK analīzēm, randomizētām pētāmām personām, kurām bija zudusi atbildes reakcija </w:t>
      </w:r>
      <w:r w:rsidRPr="000A1BB7" w:rsidR="00E96F35">
        <w:t xml:space="preserve">uz </w:t>
      </w:r>
      <w:r w:rsidRPr="000A1BB7">
        <w:t>terapiju, laika gaitā bija zemāka ustekinumaba koncentrācija serumā nekā pētāmām personām, kurām nebija zudusi atbildes reakcija. Krona slimības gadījumā devas pielāgošana no 90 mg ik pēc 12 nedēļām līdz 90 mg ik pēc 8</w:t>
      </w:r>
      <w:r w:rsidRPr="000A1BB7" w:rsidR="00982883">
        <w:t> </w:t>
      </w:r>
      <w:r w:rsidRPr="000A1BB7">
        <w:t>nedēļām bija saistīta ar ustekinumaba minimālās koncentrācijas serumā paaugstināšanos un pavadošu efektivitātes palielināšanos. Čūlainā kolīta gadījumā uz populācijas FK modeli balstītas simulācijas pierādīja, ka, pielāgojot devu no 90 mg ik pēc 12</w:t>
      </w:r>
      <w:r w:rsidRPr="000A1BB7" w:rsidR="00982883">
        <w:t> </w:t>
      </w:r>
      <w:r w:rsidRPr="000A1BB7">
        <w:t>nedēļām līdz 90 mg ik pēc 8</w:t>
      </w:r>
      <w:r w:rsidRPr="000A1BB7" w:rsidR="00982883">
        <w:t> </w:t>
      </w:r>
      <w:r w:rsidRPr="000A1BB7">
        <w:t>nedēļām, varētu sagaidīt ustekinumaba minimālās koncentrācijas līdzsvara apstākļos paaugstināšanos 3</w:t>
      </w:r>
      <w:r w:rsidRPr="000A1BB7" w:rsidR="00982883">
        <w:t> </w:t>
      </w:r>
      <w:r w:rsidRPr="000A1BB7">
        <w:t>reizes. Turklāt, pamatojoties uz klīniskā pētījuma datiem pacientiem ar čūlaino kolītu, konstatēja pozitīvu kopējās iedarbības un atbildes reakcijas saistību ar minimālo koncentrāciju, klīnisku remisiju un gļotādas sadzīšanu.</w:t>
      </w:r>
    </w:p>
    <w:p w:rsidR="000A75B3" w:rsidRPr="000A1BB7" w14:paraId="402F42FF" w14:textId="77777777">
      <w:pPr>
        <w:rPr>
          <w:iCs/>
        </w:rPr>
      </w:pPr>
    </w:p>
    <w:p w:rsidR="00E759AE" w:rsidRPr="000A1BB7" w14:paraId="7029FA4A" w14:textId="77777777">
      <w:pPr>
        <w:keepNext/>
        <w:rPr>
          <w:iCs/>
        </w:rPr>
      </w:pPr>
      <w:r w:rsidRPr="000A1BB7">
        <w:rPr>
          <w:iCs/>
          <w:u w:val="single"/>
        </w:rPr>
        <w:t>Īpašas pacientu grupas</w:t>
      </w:r>
    </w:p>
    <w:p w:rsidR="00E759AE" w:rsidRPr="000A1BB7" w14:paraId="1573D7EE" w14:textId="77777777">
      <w:pPr>
        <w:rPr>
          <w:iCs/>
        </w:rPr>
      </w:pPr>
      <w:r w:rsidRPr="000A1BB7">
        <w:rPr>
          <w:iCs/>
        </w:rPr>
        <w:t>Farmakokinētikas datu par pacientiem ar nieru vai aknu darbības traucējumiem nav.</w:t>
      </w:r>
    </w:p>
    <w:p w:rsidR="00E759AE" w:rsidRPr="000A1BB7" w14:paraId="182F806F" w14:textId="77777777">
      <w:pPr>
        <w:rPr>
          <w:iCs/>
        </w:rPr>
      </w:pPr>
      <w:r w:rsidRPr="000A1BB7">
        <w:rPr>
          <w:iCs/>
        </w:rPr>
        <w:t>Gados vecāku pacientu grupā specifiski pētījumi nav veikti.</w:t>
      </w:r>
    </w:p>
    <w:p w:rsidR="00E759AE" w:rsidRPr="000A1BB7" w14:paraId="715ED3ED" w14:textId="77777777">
      <w:pPr>
        <w:rPr>
          <w:iCs/>
        </w:rPr>
      </w:pPr>
    </w:p>
    <w:p w:rsidR="00E759AE" w:rsidRPr="000A1BB7" w14:paraId="5DF50E60" w14:textId="77777777">
      <w:pPr>
        <w:rPr>
          <w:iCs/>
        </w:rPr>
      </w:pPr>
      <w:r w:rsidRPr="000A1BB7">
        <w:rPr>
          <w:iCs/>
        </w:rPr>
        <w:t>Ustekinumaba farmakokinētika kopumā bija līdzīga aziātiem un pārējiem pacientiem ar psoriāzi</w:t>
      </w:r>
      <w:r w:rsidRPr="000A1BB7" w:rsidR="000A75B3">
        <w:rPr>
          <w:iCs/>
        </w:rPr>
        <w:t xml:space="preserve"> un čūlaino kolītu</w:t>
      </w:r>
      <w:r w:rsidRPr="000A1BB7">
        <w:rPr>
          <w:iCs/>
        </w:rPr>
        <w:t>.</w:t>
      </w:r>
    </w:p>
    <w:p w:rsidR="00E759AE" w:rsidRPr="000A1BB7" w14:paraId="1D356CA4" w14:textId="77777777">
      <w:pPr>
        <w:rPr>
          <w:iCs/>
        </w:rPr>
      </w:pPr>
    </w:p>
    <w:p w:rsidR="003500D7" w:rsidRPr="000A1BB7" w14:paraId="25959B68" w14:textId="77777777">
      <w:pPr>
        <w:rPr>
          <w:szCs w:val="22"/>
        </w:rPr>
      </w:pPr>
      <w:r w:rsidRPr="000A1BB7">
        <w:rPr>
          <w:iCs/>
        </w:rPr>
        <w:t xml:space="preserve">Pacientiem ar Krona slimību </w:t>
      </w:r>
      <w:r w:rsidRPr="000A1BB7" w:rsidR="000A75B3">
        <w:rPr>
          <w:iCs/>
        </w:rPr>
        <w:t xml:space="preserve">un čūlaino kolītu </w:t>
      </w:r>
      <w:r w:rsidRPr="000A1BB7">
        <w:rPr>
          <w:iCs/>
        </w:rPr>
        <w:t xml:space="preserve">ustekinumaba </w:t>
      </w:r>
      <w:r w:rsidRPr="000A1BB7" w:rsidR="000A75B3">
        <w:rPr>
          <w:iCs/>
        </w:rPr>
        <w:t xml:space="preserve">klīrensa </w:t>
      </w:r>
      <w:r w:rsidRPr="000A1BB7">
        <w:rPr>
          <w:iCs/>
        </w:rPr>
        <w:t>atšķirības ietekmēja ķermeņa masa, albumīnu līmenis serumā, dzimums</w:t>
      </w:r>
      <w:r w:rsidRPr="000A1BB7" w:rsidR="000A75B3">
        <w:rPr>
          <w:iCs/>
        </w:rPr>
        <w:t xml:space="preserve"> </w:t>
      </w:r>
      <w:r w:rsidRPr="000A1BB7">
        <w:rPr>
          <w:iCs/>
        </w:rPr>
        <w:t xml:space="preserve">un antivielu pret ustekinumabu statuss, lai gan ķermeņa masa bija galvenais mainīgais, kas ietekmē izkliedes tilpumu. </w:t>
      </w:r>
      <w:r w:rsidRPr="000A1BB7" w:rsidR="000A75B3">
        <w:rPr>
          <w:iCs/>
        </w:rPr>
        <w:t xml:space="preserve">Krona slimības gadījumā klīrensu ietekmēja arī C reaktīvais proteīns, neveiksmīgas terapijas ar TNF antagonistu statuss un rase (aziāti vai citi). </w:t>
      </w:r>
      <w:r w:rsidRPr="000A1BB7" w:rsidR="000A75B3">
        <w:t>Šo mainīgo ietekme bija ±20% robežās no atbilstošā FK parametra raksturīgās vai atsauces vērtības, tādējādi šo mainīgo dēļ deva nav jāpielāgo.</w:t>
      </w:r>
      <w:r w:rsidRPr="000A1BB7" w:rsidR="000A75B3">
        <w:rPr>
          <w:szCs w:val="22"/>
        </w:rPr>
        <w:t xml:space="preserve"> </w:t>
      </w:r>
      <w:r w:rsidRPr="000A1BB7" w:rsidR="000A75B3">
        <w:rPr>
          <w:iCs/>
        </w:rPr>
        <w:t>Imūnmodulatoru vienlaicīgai lietošanai nebija nozīmīgas ietekmes uz ustekinumaba sadalījumu.</w:t>
      </w:r>
    </w:p>
    <w:p w:rsidR="003500D7" w:rsidRPr="000A1BB7" w14:paraId="7777B7B9" w14:textId="77777777">
      <w:pPr>
        <w:rPr>
          <w:iCs/>
        </w:rPr>
      </w:pPr>
    </w:p>
    <w:p w:rsidR="00E759AE" w:rsidRPr="000A1BB7" w14:paraId="46D03755" w14:textId="77777777">
      <w:pPr>
        <w:rPr>
          <w:iCs/>
        </w:rPr>
      </w:pPr>
      <w:r w:rsidRPr="000A1BB7">
        <w:rPr>
          <w:iCs/>
        </w:rPr>
        <w:t>Populācijas farmakokinētikas analīzē nebija liecību par tabakas vai alkohola ietekmi uz ustekinumaba farmakokinētiku.</w:t>
      </w:r>
    </w:p>
    <w:p w:rsidR="008631FA" w:rsidRPr="000A1BB7" w14:paraId="3CE78CEC" w14:textId="77777777">
      <w:pPr>
        <w:rPr>
          <w:iCs/>
        </w:rPr>
      </w:pPr>
    </w:p>
    <w:p w:rsidR="00E759AE" w:rsidRPr="000A1BB7" w14:paraId="1A1619CC" w14:textId="77777777">
      <w:pPr>
        <w:rPr>
          <w:iCs/>
        </w:rPr>
      </w:pPr>
      <w:r w:rsidRPr="000A1BB7">
        <w:rPr>
          <w:iCs/>
        </w:rPr>
        <w:t>Ustekinumaba biopieejamība pēc ievadīšanas ar šļirci un pildspalvveida pilnšļirci bija līdzīga.</w:t>
      </w:r>
    </w:p>
    <w:p w:rsidR="008631FA" w:rsidRPr="000A1BB7" w14:paraId="5CE85557" w14:textId="77777777">
      <w:pPr>
        <w:widowControl w:val="0"/>
        <w:rPr>
          <w:iCs/>
        </w:rPr>
      </w:pPr>
    </w:p>
    <w:p w:rsidR="00E759AE" w14:paraId="581EC737" w14:textId="77777777">
      <w:pPr>
        <w:widowControl w:val="0"/>
        <w:rPr>
          <w:ins w:id="1113" w:author="Reviewer" w:date="2025-02-24T11:58:00Z"/>
          <w:iCs/>
        </w:rPr>
      </w:pPr>
      <w:r w:rsidRPr="000A1BB7">
        <w:rPr>
          <w:iCs/>
        </w:rPr>
        <w:t xml:space="preserve">Ustekinumaba koncentrācija serumā pediatriskiem pacientiem ar psoriāzi </w:t>
      </w:r>
      <w:r w:rsidRPr="000A1BB7" w:rsidR="001C50EF">
        <w:rPr>
          <w:iCs/>
        </w:rPr>
        <w:t>6</w:t>
      </w:r>
      <w:r w:rsidRPr="000A1BB7">
        <w:rPr>
          <w:iCs/>
        </w:rPr>
        <w:t xml:space="preserve"> – 17 gadu vecumā, kas ārstēti ar ietei</w:t>
      </w:r>
      <w:r w:rsidRPr="000A1BB7" w:rsidR="00D74FA1">
        <w:rPr>
          <w:iCs/>
        </w:rPr>
        <w:t>camo</w:t>
      </w:r>
      <w:r w:rsidRPr="000A1BB7">
        <w:rPr>
          <w:iCs/>
        </w:rPr>
        <w:t xml:space="preserve"> pēc ķermeņa masas aprēķināto devu</w:t>
      </w:r>
      <w:r w:rsidRPr="000A1BB7" w:rsidR="00C958DE">
        <w:rPr>
          <w:iCs/>
        </w:rPr>
        <w:t>,</w:t>
      </w:r>
      <w:r w:rsidRPr="000A1BB7">
        <w:rPr>
          <w:iCs/>
        </w:rPr>
        <w:t xml:space="preserve"> bija kopumā salīdzināma ar koncentrāciju pieaugušo psoriāzes </w:t>
      </w:r>
      <w:r w:rsidRPr="000A1BB7" w:rsidR="00D74FA1">
        <w:rPr>
          <w:iCs/>
        </w:rPr>
        <w:t xml:space="preserve">pacientu </w:t>
      </w:r>
      <w:r w:rsidRPr="000A1BB7">
        <w:rPr>
          <w:iCs/>
        </w:rPr>
        <w:t>populācijā, kas ārstēti ar pieaugušo devu</w:t>
      </w:r>
      <w:r w:rsidRPr="000A1BB7" w:rsidR="00204E60">
        <w:rPr>
          <w:iCs/>
        </w:rPr>
        <w:t>.</w:t>
      </w:r>
      <w:r w:rsidRPr="000A1BB7" w:rsidR="00AC366F">
        <w:rPr>
          <w:iCs/>
        </w:rPr>
        <w:t xml:space="preserve"> </w:t>
      </w:r>
      <w:r w:rsidRPr="000A1BB7" w:rsidR="00204E60">
        <w:rPr>
          <w:iCs/>
        </w:rPr>
        <w:t>U</w:t>
      </w:r>
      <w:r w:rsidRPr="000A1BB7">
        <w:rPr>
          <w:iCs/>
        </w:rPr>
        <w:t xml:space="preserve">stekinumaba koncentrācija serumā pediatriskiem </w:t>
      </w:r>
      <w:r w:rsidRPr="000A1BB7" w:rsidR="00204E60">
        <w:rPr>
          <w:iCs/>
        </w:rPr>
        <w:t>12</w:t>
      </w:r>
      <w:r w:rsidRPr="000A1BB7" w:rsidR="00204E60">
        <w:rPr>
          <w:iCs/>
        </w:rPr>
        <w:noBreakHyphen/>
        <w:t xml:space="preserve">17 gadus veciem (CADMUS) </w:t>
      </w:r>
      <w:r w:rsidRPr="000A1BB7">
        <w:rPr>
          <w:iCs/>
        </w:rPr>
        <w:t xml:space="preserve">pacientiem ar psoriāzi, kas tika ārstēti ar pusi </w:t>
      </w:r>
      <w:r w:rsidRPr="000A1BB7" w:rsidR="00C958DE">
        <w:rPr>
          <w:iCs/>
        </w:rPr>
        <w:t xml:space="preserve">no </w:t>
      </w:r>
      <w:r w:rsidRPr="000A1BB7">
        <w:rPr>
          <w:iCs/>
        </w:rPr>
        <w:t>ietei</w:t>
      </w:r>
      <w:r w:rsidRPr="000A1BB7" w:rsidR="00D74FA1">
        <w:rPr>
          <w:iCs/>
        </w:rPr>
        <w:t>camās</w:t>
      </w:r>
      <w:r w:rsidRPr="000A1BB7">
        <w:rPr>
          <w:iCs/>
        </w:rPr>
        <w:t xml:space="preserve"> devas, aprēķinātas pēc ķermeņa masas, kopumā bija mazāka nekā pieaugušajiem.</w:t>
      </w:r>
    </w:p>
    <w:p w:rsidR="00CE7681" w14:paraId="2FCD764D" w14:textId="77777777">
      <w:pPr>
        <w:widowControl w:val="0"/>
        <w:rPr>
          <w:ins w:id="1114" w:author="Reviewer" w:date="2025-02-24T11:58:00Z"/>
          <w:iCs/>
        </w:rPr>
      </w:pPr>
    </w:p>
    <w:p w:rsidR="00CE7681" w:rsidRPr="00CE7681" w:rsidP="00CE7681" w14:paraId="78404255" w14:textId="77777777">
      <w:pPr>
        <w:widowControl w:val="0"/>
        <w:rPr>
          <w:ins w:id="1115" w:author="Reviewer" w:date="2025-02-24T11:58:00Z"/>
          <w:iCs/>
        </w:rPr>
      </w:pPr>
      <w:ins w:id="1116" w:author="Reviewer" w:date="2025-02-24T11:58:00Z">
        <w:r w:rsidRPr="00CE7681">
          <w:rPr>
            <w:iCs/>
          </w:rPr>
          <w:t>Pediatriskajiem pacientiem, kuriem bija Krona slimība un ķermeņa masa vismaz 40 kg, šo zāļu līdzsvara koncentrācija serumā bija līdzīga tai, kas novērota pieaugušiem pacientiem ar Krona slimību.</w:t>
        </w:r>
      </w:ins>
    </w:p>
    <w:p w:rsidR="00E759AE" w:rsidRPr="000A1BB7" w14:paraId="5EFBAE7F" w14:textId="77777777">
      <w:pPr>
        <w:widowControl w:val="0"/>
        <w:rPr>
          <w:iCs/>
        </w:rPr>
      </w:pPr>
    </w:p>
    <w:p w:rsidR="00E759AE" w:rsidRPr="000A1BB7" w14:paraId="786215F3" w14:textId="77777777">
      <w:pPr>
        <w:keepNext/>
        <w:rPr>
          <w:iCs/>
        </w:rPr>
      </w:pPr>
      <w:r w:rsidRPr="000A1BB7">
        <w:rPr>
          <w:iCs/>
          <w:u w:val="single"/>
        </w:rPr>
        <w:t>CYP450 enzīmu regulēšana</w:t>
      </w:r>
    </w:p>
    <w:p w:rsidR="00E759AE" w:rsidRPr="000A1BB7" w14:paraId="65F106FB" w14:textId="77777777">
      <w:pPr>
        <w:rPr>
          <w:iCs/>
        </w:rPr>
      </w:pPr>
      <w:r w:rsidRPr="000A1BB7">
        <w:rPr>
          <w:iCs/>
        </w:rPr>
        <w:t xml:space="preserve">IL-12 vai IL-23 ietekme uz CYP450 enzīmu regulēšanu tika vērtēta pētījumā </w:t>
      </w:r>
      <w:r w:rsidRPr="000A1BB7">
        <w:rPr>
          <w:i/>
        </w:rPr>
        <w:t xml:space="preserve">in vitro, </w:t>
      </w:r>
      <w:r w:rsidRPr="000A1BB7">
        <w:rPr>
          <w:iCs/>
        </w:rPr>
        <w:t>izmantojot cilvēka hepatocītus, un tika noskaidrots, ka IL-12 un/vai IL-23 10 ng/ml koncentrācijā neietekmē cilvēka CYP450 enzīmu (CYP1A2, 2B6, 2C19, 2D6 vai 3A4; skatīt 4.5. apakšpunktu) aktivitāti.</w:t>
      </w:r>
    </w:p>
    <w:p w:rsidR="00BF21D0" w:rsidRPr="000A1BB7" w14:paraId="6AA5C730" w14:textId="77777777">
      <w:pPr>
        <w:rPr>
          <w:iCs/>
        </w:rPr>
      </w:pPr>
    </w:p>
    <w:p w:rsidR="00BF21D0" w:rsidRPr="000A1BB7" w14:paraId="74D76DE0" w14:textId="77777777">
      <w:r w:rsidRPr="000A1BB7">
        <w:t>Atklāts</w:t>
      </w:r>
      <w:r w:rsidRPr="00097A6E" w:rsidR="003736BA">
        <w:t xml:space="preserve"> 1. fāzes</w:t>
      </w:r>
      <w:r w:rsidRPr="00097A6E" w:rsidR="005E1ED2">
        <w:t xml:space="preserve"> zāļu mijiedarbības pētījums CNTO1275CRD1003</w:t>
      </w:r>
      <w:r w:rsidRPr="00097A6E" w:rsidR="003736BA">
        <w:t xml:space="preserve"> veikts</w:t>
      </w:r>
      <w:r w:rsidRPr="00097A6E" w:rsidR="005E1ED2">
        <w:t xml:space="preserve">, lai novērtētu ustekinumaba ietekmi uz citohroma P450 enzīmu aktivitāti pēc indukcijas un </w:t>
      </w:r>
      <w:r w:rsidRPr="000A1BB7">
        <w:t>uzturošo devu</w:t>
      </w:r>
      <w:r w:rsidRPr="00097A6E" w:rsidR="005E1ED2">
        <w:t xml:space="preserve"> lietošanas pacientiem ar aktīvu Krona slimību (n = 18). </w:t>
      </w:r>
      <w:r w:rsidRPr="000A1BB7">
        <w:t>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w:t>
      </w:r>
      <w:r w:rsidR="002F1576">
        <w:t xml:space="preserve"> </w:t>
      </w:r>
      <w:r w:rsidRPr="000A1BB7">
        <w:t>iedarbības izmaiņas</w:t>
      </w:r>
      <w:r w:rsidRPr="00097A6E" w:rsidR="003736BA">
        <w:t xml:space="preserve"> (skatīt 4.5. apakšpunktu)</w:t>
      </w:r>
      <w:r w:rsidRPr="00097A6E" w:rsidR="005E1ED2">
        <w:t>.</w:t>
      </w:r>
    </w:p>
    <w:p w:rsidR="00E759AE" w:rsidRPr="000A1BB7" w14:paraId="079F2ABB" w14:textId="77777777">
      <w:pPr>
        <w:rPr>
          <w:iCs/>
        </w:rPr>
      </w:pPr>
    </w:p>
    <w:p w:rsidR="00E759AE" w:rsidRPr="000A1BB7" w:rsidP="00566982" w14:paraId="00370142" w14:textId="77777777">
      <w:pPr>
        <w:keepNext/>
        <w:ind w:left="567" w:hanging="567"/>
        <w:outlineLvl w:val="2"/>
        <w:rPr>
          <w:b/>
        </w:rPr>
      </w:pPr>
      <w:r w:rsidRPr="000A1BB7">
        <w:rPr>
          <w:b/>
          <w:bCs/>
        </w:rPr>
        <w:t>5.3.</w:t>
      </w:r>
      <w:r w:rsidRPr="000A1BB7">
        <w:rPr>
          <w:b/>
          <w:bCs/>
        </w:rPr>
        <w:tab/>
        <w:t>Preklīniskie dati par drošumu</w:t>
      </w:r>
    </w:p>
    <w:p w:rsidR="00E759AE" w:rsidRPr="000A1BB7" w14:paraId="5937F2BA" w14:textId="77777777">
      <w:pPr>
        <w:keepNext/>
        <w:tabs>
          <w:tab w:val="clear" w:pos="567"/>
        </w:tabs>
      </w:pPr>
    </w:p>
    <w:p w:rsidR="00E759AE" w:rsidRPr="000A1BB7" w14:paraId="5267BACA" w14:textId="77777777">
      <w:pPr>
        <w:tabs>
          <w:tab w:val="clear" w:pos="567"/>
        </w:tabs>
        <w:rPr>
          <w:bCs/>
        </w:rPr>
      </w:pPr>
      <w:r w:rsidRPr="000A1BB7">
        <w:t xml:space="preserve">Neklīniskajos pētījumos iegūtie dati par farmakoloģisko drošumu, atkārtotu devu toksicitāti un toksisku ietekmi uz attīstību vai reproduktivitāti neliecina par īpašu risku (piemēram, orgānu toksicitāti) cilvēkam. Attīstības un reproduktīvās toksicitātes pētījumos ar </w:t>
      </w:r>
      <w:r w:rsidRPr="000A1BB7">
        <w:rPr>
          <w:i/>
        </w:rPr>
        <w:t>cynomolgus</w:t>
      </w:r>
      <w:r w:rsidRPr="000A1BB7">
        <w:t xml:space="preserve"> 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rsidR="00E759AE" w:rsidRPr="000A1BB7" w14:paraId="7075AADA" w14:textId="77777777">
      <w:pPr>
        <w:tabs>
          <w:tab w:val="clear" w:pos="567"/>
        </w:tabs>
        <w:rPr>
          <w:bCs/>
        </w:rPr>
      </w:pPr>
    </w:p>
    <w:p w:rsidR="00E759AE" w:rsidRPr="000A1BB7" w14:paraId="6D28545F" w14:textId="77777777">
      <w:pPr>
        <w:tabs>
          <w:tab w:val="clear" w:pos="567"/>
        </w:tabs>
        <w:rPr>
          <w:bCs/>
        </w:rPr>
      </w:pPr>
      <w:bookmarkStart w:id="1117" w:name="OLE_LINK7"/>
      <w:r>
        <w:t>Pētījumos ar dzīvniekiem</w:t>
      </w:r>
      <w:r w:rsidRPr="000A1BB7">
        <w:t xml:space="preserve"> devu līmeņi bija aptuveni 45 reizes lielāki nekā lielākā līdzvērtīgā pacientiem ar psoriāzi paredzētā ievadāmā deva, un mērkaķiem tā izraisīja maksimālo līmeni serumā, kas bija vairāk nekā 100 reižu augstāks nekā cilvēkiem novērotais.</w:t>
      </w:r>
    </w:p>
    <w:bookmarkEnd w:id="1117"/>
    <w:p w:rsidR="00E759AE" w:rsidRPr="000A1BB7" w14:paraId="3F399EFF" w14:textId="77777777">
      <w:pPr>
        <w:tabs>
          <w:tab w:val="clear" w:pos="567"/>
        </w:tabs>
        <w:rPr>
          <w:bCs/>
        </w:rPr>
      </w:pPr>
    </w:p>
    <w:p w:rsidR="00E759AE" w:rsidRPr="000A1BB7" w14:paraId="2095786D" w14:textId="77777777">
      <w:pPr>
        <w:tabs>
          <w:tab w:val="clear" w:pos="567"/>
        </w:tabs>
        <w:rPr>
          <w:bCs/>
        </w:rPr>
      </w:pPr>
      <w:r w:rsidRPr="000A1BB7">
        <w:rPr>
          <w:bCs/>
        </w:rPr>
        <w:t>Kancerogenitātes pētījumi ar ustekinumabu nav veikti, jo trūkst atbilstošu antivielas modeļu bez krusteniskas reaktivitātes pret grauzēju IL-12/23 p40.</w:t>
      </w:r>
    </w:p>
    <w:p w:rsidR="00E759AE" w:rsidRPr="000A1BB7" w14:paraId="2139B4A2" w14:textId="77777777">
      <w:pPr>
        <w:tabs>
          <w:tab w:val="clear" w:pos="567"/>
        </w:tabs>
        <w:rPr>
          <w:bCs/>
        </w:rPr>
      </w:pPr>
    </w:p>
    <w:p w:rsidR="00E759AE" w:rsidRPr="000A1BB7" w14:paraId="3DD365D2" w14:textId="77777777">
      <w:pPr>
        <w:tabs>
          <w:tab w:val="clear" w:pos="567"/>
        </w:tabs>
        <w:rPr>
          <w:bCs/>
        </w:rPr>
      </w:pPr>
    </w:p>
    <w:p w:rsidR="00E759AE" w:rsidRPr="000A1BB7" w:rsidP="00566982" w14:paraId="71F60141" w14:textId="77777777">
      <w:pPr>
        <w:keepNext/>
        <w:ind w:left="567" w:hanging="567"/>
        <w:outlineLvl w:val="1"/>
        <w:rPr>
          <w:b/>
        </w:rPr>
      </w:pPr>
      <w:r w:rsidRPr="000A1BB7">
        <w:rPr>
          <w:b/>
          <w:bCs/>
        </w:rPr>
        <w:t>6.</w:t>
      </w:r>
      <w:r w:rsidRPr="000A1BB7">
        <w:rPr>
          <w:b/>
          <w:bCs/>
        </w:rPr>
        <w:tab/>
        <w:t>FARMACEITISKĀ INFORMĀCIJA</w:t>
      </w:r>
    </w:p>
    <w:p w:rsidR="00E759AE" w:rsidRPr="000A1BB7" w14:paraId="059AFDE6" w14:textId="77777777">
      <w:pPr>
        <w:keepNext/>
        <w:tabs>
          <w:tab w:val="clear" w:pos="567"/>
        </w:tabs>
      </w:pPr>
    </w:p>
    <w:p w:rsidR="00E759AE" w:rsidRPr="000A1BB7" w:rsidP="00566982" w14:paraId="260B0798" w14:textId="77777777">
      <w:pPr>
        <w:keepNext/>
        <w:ind w:left="567" w:hanging="567"/>
        <w:outlineLvl w:val="2"/>
        <w:rPr>
          <w:b/>
          <w:bCs/>
          <w:iCs/>
        </w:rPr>
      </w:pPr>
      <w:r w:rsidRPr="000A1BB7">
        <w:rPr>
          <w:b/>
          <w:bCs/>
        </w:rPr>
        <w:t>6.1.</w:t>
      </w:r>
      <w:r w:rsidRPr="000A1BB7">
        <w:rPr>
          <w:b/>
          <w:bCs/>
        </w:rPr>
        <w:tab/>
        <w:t>Palīgvielu saraksts</w:t>
      </w:r>
    </w:p>
    <w:p w:rsidR="00307A3B" w14:paraId="3A9C0CD7" w14:textId="77777777">
      <w:pPr>
        <w:keepNext/>
        <w:tabs>
          <w:tab w:val="clear" w:pos="567"/>
        </w:tabs>
        <w:pPrChange w:id="1118" w:author="EUCP BE1" w:date="2025-03-03T20:34:00Z">
          <w:pPr>
            <w:tabs>
              <w:tab w:val="clear" w:pos="567"/>
            </w:tabs>
          </w:pPr>
        </w:pPrChange>
        <w:rPr>
          <w:ins w:id="1119" w:author="Reviewer" w:date="2025-03-03T10:34:00Z"/>
          <w:iCs/>
        </w:rPr>
      </w:pPr>
    </w:p>
    <w:p w:rsidR="00E759AE" w:rsidRPr="000A1BB7" w14:paraId="102F1E0D" w14:textId="7FECCDB1">
      <w:pPr>
        <w:tabs>
          <w:tab w:val="clear" w:pos="567"/>
        </w:tabs>
        <w:rPr>
          <w:iCs/>
        </w:rPr>
      </w:pPr>
      <w:r w:rsidRPr="000A1BB7">
        <w:rPr>
          <w:iCs/>
        </w:rPr>
        <w:t>L-histidīns</w:t>
      </w:r>
    </w:p>
    <w:p w:rsidR="00E759AE" w:rsidRPr="000A1BB7" w14:paraId="7AA0854D" w14:textId="77777777">
      <w:pPr>
        <w:tabs>
          <w:tab w:val="clear" w:pos="567"/>
        </w:tabs>
        <w:rPr>
          <w:iCs/>
        </w:rPr>
      </w:pPr>
      <w:r w:rsidRPr="000A1BB7">
        <w:rPr>
          <w:iCs/>
        </w:rPr>
        <w:t>L-histidīna monohidrohlorīda monohidrāts</w:t>
      </w:r>
    </w:p>
    <w:p w:rsidR="00E759AE" w:rsidRPr="000A1BB7" w14:paraId="7B26DE18" w14:textId="77777777">
      <w:pPr>
        <w:tabs>
          <w:tab w:val="clear" w:pos="567"/>
        </w:tabs>
        <w:rPr>
          <w:iCs/>
        </w:rPr>
      </w:pPr>
      <w:r w:rsidRPr="000A1BB7">
        <w:rPr>
          <w:iCs/>
        </w:rPr>
        <w:t>Polisorbāts 80</w:t>
      </w:r>
      <w:r w:rsidRPr="000A1BB7" w:rsidR="0076010D">
        <w:rPr>
          <w:iCs/>
        </w:rPr>
        <w:t xml:space="preserve"> (E433)</w:t>
      </w:r>
    </w:p>
    <w:p w:rsidR="00E759AE" w:rsidRPr="000A1BB7" w14:paraId="1D233A21" w14:textId="77777777">
      <w:pPr>
        <w:tabs>
          <w:tab w:val="clear" w:pos="567"/>
        </w:tabs>
        <w:rPr>
          <w:iCs/>
        </w:rPr>
      </w:pPr>
      <w:r w:rsidRPr="000A1BB7">
        <w:rPr>
          <w:iCs/>
        </w:rPr>
        <w:t>Saharoze</w:t>
      </w:r>
    </w:p>
    <w:p w:rsidR="00E759AE" w:rsidRPr="000A1BB7" w14:paraId="6B79BDC1" w14:textId="77777777">
      <w:pPr>
        <w:tabs>
          <w:tab w:val="clear" w:pos="567"/>
        </w:tabs>
        <w:rPr>
          <w:iCs/>
        </w:rPr>
      </w:pPr>
      <w:r w:rsidRPr="000A1BB7">
        <w:rPr>
          <w:iCs/>
        </w:rPr>
        <w:t>Ūdens injekcijām</w:t>
      </w:r>
    </w:p>
    <w:p w:rsidR="00E759AE" w:rsidRPr="000A1BB7" w14:paraId="3871970A" w14:textId="77777777">
      <w:pPr>
        <w:tabs>
          <w:tab w:val="clear" w:pos="567"/>
        </w:tabs>
        <w:rPr>
          <w:iCs/>
        </w:rPr>
      </w:pPr>
    </w:p>
    <w:p w:rsidR="00E759AE" w:rsidRPr="000A1BB7" w:rsidP="00566982" w14:paraId="78BC3345" w14:textId="77777777">
      <w:pPr>
        <w:keepNext/>
        <w:ind w:left="567" w:hanging="567"/>
        <w:outlineLvl w:val="2"/>
        <w:rPr>
          <w:b/>
        </w:rPr>
      </w:pPr>
      <w:r w:rsidRPr="000A1BB7">
        <w:rPr>
          <w:b/>
          <w:bCs/>
        </w:rPr>
        <w:t>6.2.</w:t>
      </w:r>
      <w:r w:rsidRPr="000A1BB7">
        <w:rPr>
          <w:b/>
          <w:bCs/>
        </w:rPr>
        <w:tab/>
        <w:t>Nesaderība</w:t>
      </w:r>
    </w:p>
    <w:p w:rsidR="00E759AE" w:rsidRPr="000A1BB7" w14:paraId="6707D9B2" w14:textId="77777777">
      <w:pPr>
        <w:keepNext/>
        <w:tabs>
          <w:tab w:val="clear" w:pos="567"/>
        </w:tabs>
      </w:pPr>
    </w:p>
    <w:p w:rsidR="00E759AE" w:rsidRPr="000A1BB7" w14:paraId="333776C7" w14:textId="77777777">
      <w:pPr>
        <w:tabs>
          <w:tab w:val="clear" w:pos="567"/>
        </w:tabs>
      </w:pPr>
      <w:r w:rsidRPr="000A1BB7">
        <w:t>Saderības pētījumu trūkuma dēļ šīs zāles nedrīkst sajaukt (lietot maisījumā) ar citām zālēm.</w:t>
      </w:r>
    </w:p>
    <w:p w:rsidR="00E759AE" w:rsidRPr="000A1BB7" w14:paraId="71D48675" w14:textId="77777777">
      <w:pPr>
        <w:tabs>
          <w:tab w:val="clear" w:pos="567"/>
        </w:tabs>
      </w:pPr>
    </w:p>
    <w:p w:rsidR="00E759AE" w:rsidRPr="000A1BB7" w:rsidP="00566982" w14:paraId="0137325D" w14:textId="77777777">
      <w:pPr>
        <w:keepNext/>
        <w:ind w:left="567" w:hanging="567"/>
        <w:outlineLvl w:val="2"/>
        <w:rPr>
          <w:b/>
        </w:rPr>
      </w:pPr>
      <w:r w:rsidRPr="000A1BB7">
        <w:rPr>
          <w:b/>
          <w:bCs/>
        </w:rPr>
        <w:t>6.3.</w:t>
      </w:r>
      <w:r w:rsidRPr="000A1BB7">
        <w:rPr>
          <w:b/>
          <w:bCs/>
        </w:rPr>
        <w:tab/>
        <w:t>Uzglabāšanas laiks</w:t>
      </w:r>
    </w:p>
    <w:p w:rsidR="00E759AE" w:rsidRPr="000A1BB7" w14:paraId="3D93D701" w14:textId="77777777">
      <w:pPr>
        <w:keepNext/>
        <w:tabs>
          <w:tab w:val="clear" w:pos="567"/>
        </w:tabs>
      </w:pPr>
    </w:p>
    <w:p w:rsidR="00B53DB7" w:rsidRPr="000A1BB7" w:rsidP="005A42E9" w14:paraId="6BAC0433" w14:textId="77777777">
      <w:pPr>
        <w:keepNext/>
      </w:pPr>
      <w:r w:rsidRPr="000A1BB7">
        <w:t>STELARA 45 mg šķīdums injekcijām</w:t>
      </w:r>
    </w:p>
    <w:p w:rsidR="00B53DB7" w:rsidRPr="000A1BB7" w:rsidP="00B53DB7" w14:paraId="4129FEBB" w14:textId="77777777">
      <w:pPr>
        <w:widowControl w:val="0"/>
      </w:pPr>
      <w:r w:rsidRPr="000A1BB7">
        <w:t>2 gadi</w:t>
      </w:r>
    </w:p>
    <w:p w:rsidR="00B53DB7" w:rsidRPr="000A1BB7" w:rsidP="00B53DB7" w14:paraId="031E1C7C" w14:textId="77777777">
      <w:pPr>
        <w:widowControl w:val="0"/>
      </w:pPr>
    </w:p>
    <w:p w:rsidR="00B53DB7" w:rsidRPr="000A1BB7" w:rsidP="005A42E9" w14:paraId="35377EA4" w14:textId="77777777">
      <w:pPr>
        <w:keepNext/>
      </w:pPr>
      <w:r w:rsidRPr="000A1BB7">
        <w:t>STELARA 45 mg šķīdums injekcijām pilnšļircē</w:t>
      </w:r>
    </w:p>
    <w:p w:rsidR="00B53DB7" w:rsidRPr="000A1BB7" w:rsidP="00B53DB7" w14:paraId="2D0218E5" w14:textId="77777777">
      <w:pPr>
        <w:widowControl w:val="0"/>
      </w:pPr>
      <w:r w:rsidRPr="000A1BB7">
        <w:t>3 gadi</w:t>
      </w:r>
    </w:p>
    <w:p w:rsidR="00B53DB7" w:rsidRPr="000A1BB7" w:rsidP="00B53DB7" w14:paraId="4481E654" w14:textId="77777777">
      <w:pPr>
        <w:widowControl w:val="0"/>
      </w:pPr>
    </w:p>
    <w:p w:rsidR="00B53DB7" w:rsidRPr="000A1BB7" w:rsidP="005A42E9" w14:paraId="466DF5E3" w14:textId="77777777">
      <w:pPr>
        <w:keepNext/>
      </w:pPr>
      <w:r w:rsidRPr="000A1BB7">
        <w:t>STELARA 90 mg šķīdums injekcijām pilnšļircē</w:t>
      </w:r>
    </w:p>
    <w:p w:rsidR="00E759AE" w:rsidRPr="000A1BB7" w:rsidP="00CA7422" w14:paraId="037EE959" w14:textId="77777777">
      <w:pPr>
        <w:widowControl w:val="0"/>
      </w:pPr>
      <w:r w:rsidRPr="000A1BB7">
        <w:t>3 gadi</w:t>
      </w:r>
    </w:p>
    <w:p w:rsidR="00E759AE" w:rsidRPr="000A1BB7" w14:paraId="36CAB3AE" w14:textId="77777777">
      <w:pPr>
        <w:tabs>
          <w:tab w:val="clear" w:pos="567"/>
        </w:tabs>
      </w:pPr>
    </w:p>
    <w:p w:rsidR="00D36A30" w:rsidRPr="000A1BB7" w:rsidP="00D36A30" w14:paraId="195BE478" w14:textId="77777777">
      <w:pPr>
        <w:widowControl w:val="0"/>
      </w:pPr>
      <w:r w:rsidRPr="000A1BB7">
        <w:t>Atsevišķas Stelara pilnšļirces drīkst uzglabāt arī istabas temperatūrā līdz 30°C ne ilgāk par 30 dienām pēc kārtas,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 dienu laikā, glabājot istabas temperatūrā, vai pēc derīguma termiņa beigām, atkarībā no tā, kas iestājas vispirms.</w:t>
      </w:r>
    </w:p>
    <w:p w:rsidR="00D36A30" w:rsidRPr="000A1BB7" w14:paraId="7558834B" w14:textId="77777777">
      <w:pPr>
        <w:tabs>
          <w:tab w:val="clear" w:pos="567"/>
        </w:tabs>
      </w:pPr>
    </w:p>
    <w:p w:rsidR="00E759AE" w:rsidRPr="000A1BB7" w:rsidP="00566982" w14:paraId="5FB1BAD2" w14:textId="77777777">
      <w:pPr>
        <w:keepNext/>
        <w:ind w:left="567" w:hanging="567"/>
        <w:outlineLvl w:val="2"/>
        <w:rPr>
          <w:b/>
        </w:rPr>
      </w:pPr>
      <w:r w:rsidRPr="000A1BB7">
        <w:rPr>
          <w:b/>
          <w:bCs/>
        </w:rPr>
        <w:t>6.4.</w:t>
      </w:r>
      <w:r w:rsidRPr="000A1BB7">
        <w:rPr>
          <w:b/>
          <w:bCs/>
        </w:rPr>
        <w:tab/>
        <w:t>Īpaši uzglabāšanas nosacījumi</w:t>
      </w:r>
    </w:p>
    <w:p w:rsidR="00E759AE" w:rsidRPr="000A1BB7" w14:paraId="4058FDC1" w14:textId="77777777">
      <w:pPr>
        <w:keepNext/>
      </w:pPr>
    </w:p>
    <w:p w:rsidR="00E759AE" w:rsidRPr="000A1BB7" w14:paraId="310BAB6F" w14:textId="77777777">
      <w:pPr>
        <w:tabs>
          <w:tab w:val="clear" w:pos="567"/>
        </w:tabs>
      </w:pPr>
      <w:r w:rsidRPr="000A1BB7">
        <w:t>Uzglabāt ledusskapī (2°C – 8°C). Nesasaldēt.</w:t>
      </w:r>
    </w:p>
    <w:p w:rsidR="00E759AE" w:rsidRPr="000A1BB7" w14:paraId="27BC7E65" w14:textId="77777777">
      <w:pPr>
        <w:tabs>
          <w:tab w:val="clear" w:pos="567"/>
        </w:tabs>
      </w:pPr>
      <w:r w:rsidRPr="000A1BB7">
        <w:t xml:space="preserve">Uzglabāt flakonu </w:t>
      </w:r>
      <w:r w:rsidRPr="000A1BB7" w:rsidR="005F7402">
        <w:t xml:space="preserve">vai pilnšļirci </w:t>
      </w:r>
      <w:r w:rsidRPr="000A1BB7">
        <w:t>ārējā iepakojumā, lai pasargātu no gaismas.</w:t>
      </w:r>
    </w:p>
    <w:p w:rsidR="00D36A30" w:rsidRPr="000A1BB7" w:rsidP="00D36A30" w14:paraId="05499D98" w14:textId="77777777">
      <w:pPr>
        <w:widowControl w:val="0"/>
      </w:pPr>
      <w:r w:rsidRPr="000A1BB7">
        <w:t>Ja nepieciešams, atsevišķas pilnšļirces drīkst uzglabāt istabas temperatūrā līdz 30°C (</w:t>
      </w:r>
      <w:r w:rsidRPr="000A1BB7">
        <w:rPr>
          <w:szCs w:val="24"/>
        </w:rPr>
        <w:t>skatīt 6.3. apakšpunktā</w:t>
      </w:r>
      <w:r w:rsidRPr="000A1BB7">
        <w:t>).</w:t>
      </w:r>
    </w:p>
    <w:p w:rsidR="00E759AE" w:rsidRPr="000A1BB7" w14:paraId="742F8CD5" w14:textId="77777777">
      <w:pPr>
        <w:tabs>
          <w:tab w:val="clear" w:pos="567"/>
        </w:tabs>
      </w:pPr>
    </w:p>
    <w:p w:rsidR="00E759AE" w:rsidRPr="000A1BB7" w:rsidP="00566982" w14:paraId="5F3AC58E" w14:textId="77777777">
      <w:pPr>
        <w:keepNext/>
        <w:ind w:left="567" w:hanging="567"/>
        <w:outlineLvl w:val="2"/>
        <w:rPr>
          <w:b/>
          <w:iCs/>
        </w:rPr>
      </w:pPr>
      <w:r w:rsidRPr="000A1BB7">
        <w:rPr>
          <w:b/>
          <w:bCs/>
        </w:rPr>
        <w:t>6.5.</w:t>
      </w:r>
      <w:r w:rsidRPr="000A1BB7">
        <w:rPr>
          <w:b/>
          <w:bCs/>
        </w:rPr>
        <w:tab/>
        <w:t>Iepakojuma veids un saturs</w:t>
      </w:r>
    </w:p>
    <w:p w:rsidR="00E759AE" w:rsidRPr="000A1BB7" w14:paraId="6CB9D44A" w14:textId="77777777">
      <w:pPr>
        <w:keepNext/>
        <w:tabs>
          <w:tab w:val="clear" w:pos="567"/>
        </w:tabs>
        <w:rPr>
          <w:iCs/>
        </w:rPr>
      </w:pPr>
    </w:p>
    <w:p w:rsidR="005F7402" w:rsidRPr="000A1BB7" w:rsidP="00786466" w14:paraId="301216D1" w14:textId="77777777">
      <w:pPr>
        <w:keepNext/>
        <w:autoSpaceDE w:val="0"/>
        <w:rPr>
          <w:u w:val="single"/>
        </w:rPr>
      </w:pPr>
      <w:r w:rsidRPr="000A1BB7">
        <w:rPr>
          <w:szCs w:val="22"/>
          <w:u w:val="single"/>
        </w:rPr>
        <w:t>STELARA 45 mg šķīdums injekcijām</w:t>
      </w:r>
    </w:p>
    <w:p w:rsidR="005F7402" w:rsidRPr="000A1BB7" w14:paraId="41021430" w14:textId="77777777">
      <w:pPr>
        <w:tabs>
          <w:tab w:val="clear" w:pos="567"/>
        </w:tabs>
        <w:rPr>
          <w:iCs/>
        </w:rPr>
      </w:pPr>
      <w:r w:rsidRPr="000A1BB7">
        <w:rPr>
          <w:iCs/>
        </w:rPr>
        <w:t>0,5 ml šķīduma I klases stikla flakonā</w:t>
      </w:r>
      <w:r w:rsidRPr="000A1BB7" w:rsidR="008303DB">
        <w:rPr>
          <w:iCs/>
        </w:rPr>
        <w:t xml:space="preserve"> (2 ml)</w:t>
      </w:r>
      <w:r w:rsidRPr="000A1BB7">
        <w:rPr>
          <w:iCs/>
        </w:rPr>
        <w:t>, kas noslēgts ar pārklātu butilgumijas aizbāzni.</w:t>
      </w:r>
    </w:p>
    <w:p w:rsidR="005F7402" w:rsidRPr="000A1BB7" w:rsidP="004709B9" w14:paraId="07CD3B20" w14:textId="77777777">
      <w:pPr>
        <w:widowControl w:val="0"/>
        <w:rPr>
          <w:iCs/>
        </w:rPr>
      </w:pPr>
    </w:p>
    <w:p w:rsidR="005F7402" w:rsidRPr="000A1BB7" w:rsidP="005F7402" w14:paraId="6761EB40" w14:textId="77777777">
      <w:pPr>
        <w:keepNext/>
        <w:widowControl w:val="0"/>
        <w:rPr>
          <w:iCs/>
          <w:u w:val="single"/>
        </w:rPr>
      </w:pPr>
      <w:r w:rsidRPr="000A1BB7">
        <w:rPr>
          <w:iCs/>
          <w:u w:val="single"/>
        </w:rPr>
        <w:t>STELARA 45</w:t>
      </w:r>
      <w:r w:rsidRPr="000A1BB7">
        <w:rPr>
          <w:u w:val="single"/>
        </w:rPr>
        <w:t> </w:t>
      </w:r>
      <w:r w:rsidRPr="000A1BB7">
        <w:rPr>
          <w:iCs/>
          <w:u w:val="single"/>
        </w:rPr>
        <w:t>mg šķīdums injekcijām pilnšļircē</w:t>
      </w:r>
    </w:p>
    <w:p w:rsidR="00D07767" w:rsidRPr="000A1BB7" w:rsidP="005F7402" w14:paraId="328AF208" w14:textId="77777777">
      <w:pPr>
        <w:widowControl w:val="0"/>
        <w:rPr>
          <w:iCs/>
        </w:rPr>
      </w:pPr>
      <w:r w:rsidRPr="000A1BB7">
        <w:rPr>
          <w:iCs/>
        </w:rPr>
        <w:t>0,5 ml šķīduma I klases stikla šļircē</w:t>
      </w:r>
      <w:r w:rsidRPr="000A1BB7" w:rsidR="008303DB">
        <w:rPr>
          <w:iCs/>
        </w:rPr>
        <w:t xml:space="preserve"> (1 ml)</w:t>
      </w:r>
      <w:r w:rsidRPr="000A1BB7">
        <w:rPr>
          <w:iCs/>
        </w:rPr>
        <w:t xml:space="preserve"> ar fiksētu nerūsējošā tērauda adatu un adatas uzgali, kura sastāvā ir dabisks kaučuks (lateksa atvasinājums). Šļircei ir pasīvs drošības aizsargs.</w:t>
      </w:r>
    </w:p>
    <w:p w:rsidR="005F7402" w:rsidRPr="000A1BB7" w:rsidP="005F7402" w14:paraId="1773F972" w14:textId="77777777">
      <w:pPr>
        <w:widowControl w:val="0"/>
      </w:pPr>
    </w:p>
    <w:p w:rsidR="005F7402" w:rsidRPr="000A1BB7" w:rsidP="005F7402" w14:paraId="57354A67" w14:textId="77777777">
      <w:pPr>
        <w:keepNext/>
        <w:widowControl w:val="0"/>
        <w:rPr>
          <w:iCs/>
          <w:u w:val="single"/>
        </w:rPr>
      </w:pPr>
      <w:r w:rsidRPr="000A1BB7">
        <w:rPr>
          <w:iCs/>
          <w:u w:val="single"/>
        </w:rPr>
        <w:t>STELARA 90</w:t>
      </w:r>
      <w:r w:rsidRPr="000A1BB7">
        <w:rPr>
          <w:u w:val="single"/>
        </w:rPr>
        <w:t> </w:t>
      </w:r>
      <w:r w:rsidRPr="000A1BB7">
        <w:rPr>
          <w:iCs/>
          <w:u w:val="single"/>
        </w:rPr>
        <w:t>mg šķīdums injekcijām pilnšļircē</w:t>
      </w:r>
    </w:p>
    <w:p w:rsidR="005F7402" w:rsidRPr="000A1BB7" w:rsidP="005F7402" w14:paraId="32742FE7" w14:textId="77777777">
      <w:pPr>
        <w:widowControl w:val="0"/>
        <w:rPr>
          <w:iCs/>
        </w:rPr>
      </w:pPr>
      <w:r w:rsidRPr="000A1BB7">
        <w:rPr>
          <w:iCs/>
        </w:rPr>
        <w:t>1 ml šķīduma I klases stikla šļircē</w:t>
      </w:r>
      <w:r w:rsidRPr="000A1BB7" w:rsidR="008303DB">
        <w:rPr>
          <w:iCs/>
        </w:rPr>
        <w:t xml:space="preserve"> (1 ml)</w:t>
      </w:r>
      <w:r w:rsidRPr="000A1BB7">
        <w:rPr>
          <w:iCs/>
        </w:rPr>
        <w:t xml:space="preserve"> ar fiksētu nerūsējošā tērauda adatu un adatas uzgali, kura sastāvā ir dabisks kaučuks (lateksa atvasinājums). Šļircei ir pasīvs drošības aizsargs.</w:t>
      </w:r>
    </w:p>
    <w:p w:rsidR="005F7402" w:rsidRPr="000A1BB7" w14:paraId="2E5E8CA2" w14:textId="77777777">
      <w:pPr>
        <w:tabs>
          <w:tab w:val="clear" w:pos="567"/>
        </w:tabs>
        <w:rPr>
          <w:iCs/>
        </w:rPr>
      </w:pPr>
    </w:p>
    <w:p w:rsidR="00E759AE" w:rsidRPr="000A1BB7" w14:paraId="7C45E2E9" w14:textId="77777777">
      <w:pPr>
        <w:tabs>
          <w:tab w:val="clear" w:pos="567"/>
        </w:tabs>
        <w:rPr>
          <w:iCs/>
        </w:rPr>
      </w:pPr>
      <w:r w:rsidRPr="000A1BB7">
        <w:rPr>
          <w:iCs/>
        </w:rPr>
        <w:t>STELARA pieejams iepakojumā pa 1 flakonam</w:t>
      </w:r>
      <w:r w:rsidRPr="000A1BB7" w:rsidR="005F7402">
        <w:rPr>
          <w:iCs/>
        </w:rPr>
        <w:t xml:space="preserve"> vai iepakojumā pa 1 pilnšļircei</w:t>
      </w:r>
      <w:r w:rsidRPr="000A1BB7">
        <w:rPr>
          <w:iCs/>
        </w:rPr>
        <w:t>.</w:t>
      </w:r>
    </w:p>
    <w:p w:rsidR="00E759AE" w:rsidRPr="000A1BB7" w14:paraId="201F1077" w14:textId="77777777">
      <w:pPr>
        <w:tabs>
          <w:tab w:val="clear" w:pos="567"/>
        </w:tabs>
      </w:pPr>
    </w:p>
    <w:p w:rsidR="00E759AE" w:rsidRPr="000A1BB7" w:rsidP="00566982" w14:paraId="62C7569B" w14:textId="77777777">
      <w:pPr>
        <w:keepNext/>
        <w:ind w:left="567" w:hanging="567"/>
        <w:outlineLvl w:val="2"/>
        <w:rPr>
          <w:b/>
        </w:rPr>
      </w:pPr>
      <w:r w:rsidRPr="000A1BB7">
        <w:rPr>
          <w:b/>
          <w:bCs/>
        </w:rPr>
        <w:t>6.6.</w:t>
      </w:r>
      <w:r w:rsidRPr="000A1BB7">
        <w:rPr>
          <w:b/>
          <w:bCs/>
        </w:rPr>
        <w:tab/>
        <w:t>Īpaši norādījumi atkritumu likvidēšanai un citi norādījumi par rīkošanos</w:t>
      </w:r>
    </w:p>
    <w:p w:rsidR="00E759AE" w:rsidRPr="000A1BB7" w14:paraId="14526D0D" w14:textId="77777777">
      <w:pPr>
        <w:keepNext/>
        <w:tabs>
          <w:tab w:val="clear" w:pos="567"/>
        </w:tabs>
      </w:pPr>
    </w:p>
    <w:p w:rsidR="00E759AE" w:rsidRPr="000A1BB7" w14:paraId="392E3F0D" w14:textId="77777777">
      <w:pPr>
        <w:tabs>
          <w:tab w:val="clear" w:pos="567"/>
        </w:tabs>
      </w:pPr>
      <w:r w:rsidRPr="000A1BB7">
        <w:rPr>
          <w:bCs/>
        </w:rPr>
        <w:t xml:space="preserve">Šķīdumu STELARA flakonā </w:t>
      </w:r>
      <w:r w:rsidRPr="000A1BB7" w:rsidR="005F7402">
        <w:rPr>
          <w:bCs/>
        </w:rPr>
        <w:t xml:space="preserve">vai pilnšļircē </w:t>
      </w:r>
      <w:r w:rsidRPr="000A1BB7">
        <w:rPr>
          <w:bCs/>
        </w:rPr>
        <w:t>nedrīkst sa</w:t>
      </w:r>
      <w:r w:rsidRPr="000A1BB7" w:rsidR="008303DB">
        <w:rPr>
          <w:bCs/>
        </w:rPr>
        <w:t>kratīt</w:t>
      </w:r>
      <w:r w:rsidRPr="000A1BB7">
        <w:rPr>
          <w:bCs/>
        </w:rPr>
        <w:t xml:space="preserve">. Pirms subkutānas ievadīšanas vizuāli jāpārbauda, vai šķīdumā nav daļiņu un vai tas nav mainījis krāsu. Šķīdums ir dzidrs līdz nedaudz opalescējošs, bezkrāsains līdz gaiši dzeltens un var saturēt dažas mazas, caurspīdīgas vai baltas proteīnu daļiņas. Proteīnu šķīdumiem šāds izskats nav neparasts. Zāles nedrīkst lietot, ja šķīdums ir mainījis krāsu vai </w:t>
      </w:r>
      <w:r w:rsidRPr="000A1BB7" w:rsidR="008303DB">
        <w:rPr>
          <w:bCs/>
        </w:rPr>
        <w:t xml:space="preserve">kļuvis </w:t>
      </w:r>
      <w:r w:rsidRPr="000A1BB7">
        <w:rPr>
          <w:bCs/>
        </w:rPr>
        <w:t>duļķains, vai arī ja tajā ir svešas daļiņas. Pirms lietošanas STELARA jāļauj sasilt līdz istabas temperatūrai (tas prasa apmēram pusstundu). Sīkāki norādījumi par lietošanu sniegti lietošanas instrukcijā.</w:t>
      </w:r>
    </w:p>
    <w:p w:rsidR="00E759AE" w:rsidRPr="000A1BB7" w14:paraId="3E359975" w14:textId="77777777">
      <w:pPr>
        <w:tabs>
          <w:tab w:val="clear" w:pos="567"/>
        </w:tabs>
      </w:pPr>
    </w:p>
    <w:p w:rsidR="00E759AE" w:rsidRPr="000A1BB7" w14:paraId="294CFF23" w14:textId="77777777">
      <w:pPr>
        <w:tabs>
          <w:tab w:val="clear" w:pos="567"/>
        </w:tabs>
      </w:pPr>
      <w:r w:rsidRPr="000A1BB7">
        <w:rPr>
          <w:bCs/>
        </w:rPr>
        <w:t xml:space="preserve">STELARA nesatur konservantus, tādēļ neizlietotās zāles, kas palikušas flakonā un šļircē, nedrīkst lietot. </w:t>
      </w:r>
      <w:r w:rsidRPr="000A1BB7" w:rsidR="005F7402">
        <w:t xml:space="preserve">STELARA </w:t>
      </w:r>
      <w:r w:rsidRPr="000A1BB7">
        <w:t>tiek piegādāts steril</w:t>
      </w:r>
      <w:r w:rsidRPr="000A1BB7" w:rsidR="005F7402">
        <w:t>ā</w:t>
      </w:r>
      <w:r w:rsidRPr="000A1BB7">
        <w:t xml:space="preserve"> vienreizējas lietošanas </w:t>
      </w:r>
      <w:r w:rsidRPr="000A1BB7" w:rsidR="005F7402">
        <w:t>flakonā vai vienreizējas lietošanas pilnšļircē</w:t>
      </w:r>
      <w:r w:rsidRPr="000A1BB7">
        <w:t>.</w:t>
      </w:r>
      <w:r w:rsidRPr="000A1BB7">
        <w:rPr>
          <w:bCs/>
        </w:rPr>
        <w:t xml:space="preserve"> Šļirci, adatu un flakonu nekādā gadījumā nedrīkst lietot atkārtoti. </w:t>
      </w:r>
      <w:r w:rsidRPr="000A1BB7">
        <w:t>Neizlietotās zāles vai izlietotie materiāli jāiznīcina atbilstoši vietējām prasībām.</w:t>
      </w:r>
    </w:p>
    <w:p w:rsidR="00AC366F" w:rsidRPr="000A1BB7" w:rsidP="00AC366F" w14:paraId="09E4AF32" w14:textId="77777777">
      <w:pPr>
        <w:tabs>
          <w:tab w:val="clear" w:pos="567"/>
        </w:tabs>
      </w:pPr>
    </w:p>
    <w:p w:rsidR="00AC366F" w:rsidRPr="000A1BB7" w:rsidP="00AC366F" w14:paraId="2521BD99" w14:textId="77777777">
      <w:pPr>
        <w:tabs>
          <w:tab w:val="clear" w:pos="567"/>
        </w:tabs>
      </w:pPr>
      <w:r w:rsidRPr="000A1BB7">
        <w:t>Lietojot vienas devas flakonu, ieteicams izmantot 1</w:t>
      </w:r>
      <w:r w:rsidRPr="000A1BB7" w:rsidR="005748A2">
        <w:t> </w:t>
      </w:r>
      <w:r w:rsidRPr="000A1BB7">
        <w:t>ml šļirci ar 27</w:t>
      </w:r>
      <w:r w:rsidRPr="000A1BB7" w:rsidR="00C12BB5">
        <w:t>.</w:t>
      </w:r>
      <w:r w:rsidRPr="000A1BB7" w:rsidR="005748A2">
        <w:t> </w:t>
      </w:r>
      <w:r w:rsidRPr="000A1BB7">
        <w:t>izmēra ½</w:t>
      </w:r>
      <w:r w:rsidRPr="000A1BB7" w:rsidR="005748A2">
        <w:t> </w:t>
      </w:r>
      <w:r w:rsidRPr="000A1BB7">
        <w:t>collas (13</w:t>
      </w:r>
      <w:r w:rsidRPr="000A1BB7" w:rsidR="005748A2">
        <w:t> </w:t>
      </w:r>
      <w:r w:rsidRPr="000A1BB7">
        <w:t>mm) adatu.</w:t>
      </w:r>
    </w:p>
    <w:p w:rsidR="00E759AE" w:rsidRPr="000A1BB7" w14:paraId="1A736569" w14:textId="77777777">
      <w:pPr>
        <w:tabs>
          <w:tab w:val="clear" w:pos="567"/>
        </w:tabs>
      </w:pPr>
    </w:p>
    <w:p w:rsidR="00E759AE" w:rsidRPr="000A1BB7" w14:paraId="580623EA" w14:textId="77777777">
      <w:pPr>
        <w:tabs>
          <w:tab w:val="clear" w:pos="567"/>
        </w:tabs>
      </w:pPr>
    </w:p>
    <w:p w:rsidR="00E759AE" w:rsidRPr="000A1BB7" w:rsidP="00566982" w14:paraId="7E9CBFBD" w14:textId="77777777">
      <w:pPr>
        <w:keepNext/>
        <w:ind w:left="567" w:hanging="567"/>
        <w:outlineLvl w:val="1"/>
        <w:rPr>
          <w:b/>
        </w:rPr>
      </w:pPr>
      <w:r w:rsidRPr="000A1BB7">
        <w:rPr>
          <w:b/>
          <w:bCs/>
        </w:rPr>
        <w:t>7.</w:t>
      </w:r>
      <w:r w:rsidRPr="000A1BB7">
        <w:rPr>
          <w:b/>
          <w:bCs/>
        </w:rPr>
        <w:tab/>
        <w:t>REĢISTRĀCIJAS APLIECĪBAS ĪPAŠNIEKS</w:t>
      </w:r>
    </w:p>
    <w:p w:rsidR="00E759AE" w:rsidRPr="000A1BB7" w14:paraId="5E74BFE7" w14:textId="77777777">
      <w:pPr>
        <w:keepNext/>
        <w:tabs>
          <w:tab w:val="clear" w:pos="567"/>
        </w:tabs>
      </w:pPr>
    </w:p>
    <w:p w:rsidR="00E759AE" w:rsidRPr="000A1BB7" w14:paraId="3FF2DFB4" w14:textId="77777777">
      <w:pPr>
        <w:keepNext/>
        <w:rPr>
          <w:szCs w:val="13"/>
        </w:rPr>
      </w:pPr>
      <w:r w:rsidRPr="000A1BB7">
        <w:rPr>
          <w:szCs w:val="13"/>
        </w:rPr>
        <w:t>Janssen-Cilag International NV</w:t>
      </w:r>
    </w:p>
    <w:p w:rsidR="00E759AE" w:rsidRPr="000A1BB7" w14:paraId="637CCD9C" w14:textId="77777777">
      <w:pPr>
        <w:keepNext/>
        <w:rPr>
          <w:szCs w:val="13"/>
        </w:rPr>
      </w:pPr>
      <w:r w:rsidRPr="000A1BB7">
        <w:rPr>
          <w:szCs w:val="13"/>
        </w:rPr>
        <w:t>Turnhoutseweg 30</w:t>
      </w:r>
    </w:p>
    <w:p w:rsidR="00E759AE" w:rsidRPr="000A1BB7" w14:paraId="45E8D5FA" w14:textId="77777777">
      <w:pPr>
        <w:keepNext/>
        <w:rPr>
          <w:szCs w:val="13"/>
        </w:rPr>
      </w:pPr>
      <w:r w:rsidRPr="000A1BB7">
        <w:rPr>
          <w:szCs w:val="13"/>
        </w:rPr>
        <w:t>B-2340 Beerse</w:t>
      </w:r>
    </w:p>
    <w:p w:rsidR="00E759AE" w:rsidRPr="000A1BB7" w14:paraId="1065BEC6" w14:textId="77777777">
      <w:r w:rsidRPr="000A1BB7">
        <w:rPr>
          <w:szCs w:val="13"/>
        </w:rPr>
        <w:t>Beļģija</w:t>
      </w:r>
    </w:p>
    <w:p w:rsidR="00B7714F" w:rsidRPr="000A1BB7" w14:paraId="2A547B70" w14:textId="77777777">
      <w:pPr>
        <w:tabs>
          <w:tab w:val="clear" w:pos="567"/>
        </w:tabs>
      </w:pPr>
    </w:p>
    <w:p w:rsidR="00E759AE" w:rsidRPr="000A1BB7" w14:paraId="0610326F" w14:textId="77777777">
      <w:pPr>
        <w:tabs>
          <w:tab w:val="clear" w:pos="567"/>
        </w:tabs>
      </w:pPr>
    </w:p>
    <w:p w:rsidR="00E759AE" w:rsidRPr="000A1BB7" w:rsidP="00566982" w14:paraId="366B8F63" w14:textId="77777777">
      <w:pPr>
        <w:keepNext/>
        <w:ind w:left="567" w:hanging="567"/>
        <w:outlineLvl w:val="1"/>
        <w:rPr>
          <w:b/>
        </w:rPr>
      </w:pPr>
      <w:r w:rsidRPr="000A1BB7">
        <w:rPr>
          <w:b/>
          <w:bCs/>
        </w:rPr>
        <w:t>8.</w:t>
      </w:r>
      <w:r w:rsidRPr="000A1BB7">
        <w:rPr>
          <w:b/>
          <w:bCs/>
        </w:rPr>
        <w:tab/>
        <w:t>REĢISTRĀCIJAS APLIECĪBAS NUMURS(-I)</w:t>
      </w:r>
    </w:p>
    <w:p w:rsidR="00E759AE" w:rsidRPr="000A1BB7" w14:paraId="5768923E" w14:textId="77777777">
      <w:pPr>
        <w:keepNext/>
        <w:tabs>
          <w:tab w:val="clear" w:pos="567"/>
        </w:tabs>
      </w:pPr>
    </w:p>
    <w:p w:rsidR="005F7402" w:rsidRPr="000A1BB7" w:rsidP="004709B9" w14:paraId="61BF4716" w14:textId="77777777">
      <w:pPr>
        <w:keepNext/>
        <w:autoSpaceDE w:val="0"/>
        <w:rPr>
          <w:u w:val="single"/>
        </w:rPr>
      </w:pPr>
      <w:r w:rsidRPr="000A1BB7">
        <w:rPr>
          <w:szCs w:val="22"/>
          <w:u w:val="single"/>
        </w:rPr>
        <w:t>STELARA 45 mg šķīdums injekcijām</w:t>
      </w:r>
    </w:p>
    <w:p w:rsidR="00E759AE" w:rsidRPr="000A1BB7" w14:paraId="02170CC9" w14:textId="77777777">
      <w:pPr>
        <w:tabs>
          <w:tab w:val="clear" w:pos="567"/>
        </w:tabs>
      </w:pPr>
      <w:r w:rsidRPr="000A1BB7">
        <w:t>EU/1/08/494/001</w:t>
      </w:r>
    </w:p>
    <w:p w:rsidR="00E759AE" w:rsidRPr="000A1BB7" w14:paraId="49521CD0" w14:textId="77777777">
      <w:pPr>
        <w:tabs>
          <w:tab w:val="clear" w:pos="567"/>
        </w:tabs>
      </w:pPr>
    </w:p>
    <w:p w:rsidR="005F7402" w:rsidRPr="000A1BB7" w:rsidP="004709B9" w14:paraId="6E282E54" w14:textId="77777777">
      <w:pPr>
        <w:keepNext/>
        <w:autoSpaceDE w:val="0"/>
        <w:autoSpaceDN w:val="0"/>
        <w:adjustRightInd w:val="0"/>
        <w:rPr>
          <w:szCs w:val="22"/>
          <w:u w:val="single"/>
        </w:rPr>
      </w:pPr>
      <w:r w:rsidRPr="000A1BB7">
        <w:rPr>
          <w:szCs w:val="22"/>
          <w:u w:val="single"/>
        </w:rPr>
        <w:t>STELARA 45 mg šķīdums injekcijām pilnšļircē</w:t>
      </w:r>
    </w:p>
    <w:p w:rsidR="005F7402" w:rsidRPr="000A1BB7" w:rsidP="005F7402" w14:paraId="16864A66" w14:textId="77777777">
      <w:pPr>
        <w:widowControl w:val="0"/>
        <w:autoSpaceDE w:val="0"/>
        <w:autoSpaceDN w:val="0"/>
        <w:adjustRightInd w:val="0"/>
        <w:rPr>
          <w:szCs w:val="24"/>
        </w:rPr>
      </w:pPr>
      <w:r w:rsidRPr="000A1BB7">
        <w:rPr>
          <w:szCs w:val="24"/>
        </w:rPr>
        <w:t>EU/1/08/494/003</w:t>
      </w:r>
    </w:p>
    <w:p w:rsidR="005F7402" w:rsidRPr="000A1BB7" w:rsidP="005F7402" w14:paraId="38E0E487" w14:textId="77777777">
      <w:pPr>
        <w:widowControl w:val="0"/>
        <w:autoSpaceDE w:val="0"/>
        <w:autoSpaceDN w:val="0"/>
        <w:adjustRightInd w:val="0"/>
        <w:rPr>
          <w:szCs w:val="22"/>
        </w:rPr>
      </w:pPr>
    </w:p>
    <w:p w:rsidR="005F7402" w:rsidRPr="000A1BB7" w:rsidP="004709B9" w14:paraId="26ABCEBC" w14:textId="77777777">
      <w:pPr>
        <w:keepNext/>
        <w:autoSpaceDE w:val="0"/>
        <w:autoSpaceDN w:val="0"/>
        <w:adjustRightInd w:val="0"/>
        <w:rPr>
          <w:szCs w:val="22"/>
          <w:u w:val="single"/>
        </w:rPr>
      </w:pPr>
      <w:r w:rsidRPr="000A1BB7">
        <w:rPr>
          <w:szCs w:val="22"/>
          <w:u w:val="single"/>
        </w:rPr>
        <w:t>STELARA 90 mg šķīdums injekcijām pilnšļircē</w:t>
      </w:r>
    </w:p>
    <w:p w:rsidR="005F7402" w:rsidRPr="000A1BB7" w:rsidP="005F7402" w14:paraId="2826C4E9" w14:textId="77777777">
      <w:pPr>
        <w:widowControl w:val="0"/>
        <w:autoSpaceDE w:val="0"/>
        <w:autoSpaceDN w:val="0"/>
        <w:adjustRightInd w:val="0"/>
      </w:pPr>
      <w:r w:rsidRPr="000A1BB7">
        <w:rPr>
          <w:szCs w:val="24"/>
        </w:rPr>
        <w:t>EU/1/08/494/004</w:t>
      </w:r>
    </w:p>
    <w:p w:rsidR="005F7402" w:rsidRPr="000A1BB7" w14:paraId="725CE47A" w14:textId="77777777">
      <w:pPr>
        <w:tabs>
          <w:tab w:val="clear" w:pos="567"/>
        </w:tabs>
      </w:pPr>
    </w:p>
    <w:p w:rsidR="005F7402" w:rsidRPr="000A1BB7" w14:paraId="70B6013F" w14:textId="77777777">
      <w:pPr>
        <w:tabs>
          <w:tab w:val="clear" w:pos="567"/>
        </w:tabs>
      </w:pPr>
    </w:p>
    <w:p w:rsidR="00E759AE" w:rsidRPr="000A1BB7" w:rsidP="00566982" w14:paraId="115AC181" w14:textId="77777777">
      <w:pPr>
        <w:keepNext/>
        <w:ind w:left="567" w:hanging="567"/>
        <w:outlineLvl w:val="1"/>
        <w:rPr>
          <w:b/>
        </w:rPr>
      </w:pPr>
      <w:r w:rsidRPr="000A1BB7">
        <w:rPr>
          <w:b/>
          <w:bCs/>
        </w:rPr>
        <w:t>9.</w:t>
      </w:r>
      <w:r w:rsidRPr="000A1BB7">
        <w:rPr>
          <w:b/>
          <w:bCs/>
        </w:rPr>
        <w:tab/>
        <w:t>PIRMĀS REĢISTRĀCIJAS/PĀRREĢISTRĀCIJAS DATUMS</w:t>
      </w:r>
    </w:p>
    <w:p w:rsidR="00E759AE" w:rsidRPr="000A1BB7" w14:paraId="61BE2FD4" w14:textId="77777777">
      <w:pPr>
        <w:keepNext/>
        <w:tabs>
          <w:tab w:val="clear" w:pos="567"/>
        </w:tabs>
      </w:pPr>
    </w:p>
    <w:p w:rsidR="00E759AE" w:rsidRPr="000A1BB7" w14:paraId="583DBA2C" w14:textId="77777777">
      <w:pPr>
        <w:tabs>
          <w:tab w:val="clear" w:pos="567"/>
        </w:tabs>
      </w:pPr>
      <w:r w:rsidRPr="000A1BB7">
        <w:t>Reģistrācijas datums: 2009. gada 16. janvāris.</w:t>
      </w:r>
    </w:p>
    <w:p w:rsidR="00E759AE" w:rsidRPr="000A1BB7" w14:paraId="531C01E0" w14:textId="77777777">
      <w:pPr>
        <w:tabs>
          <w:tab w:val="clear" w:pos="567"/>
        </w:tabs>
      </w:pPr>
      <w:r w:rsidRPr="000A1BB7">
        <w:t>Pēdējās pārreģistrācijas datums: 2013. gada 19. septembris.</w:t>
      </w:r>
    </w:p>
    <w:p w:rsidR="00E759AE" w:rsidRPr="000A1BB7" w14:paraId="7480CAAF" w14:textId="77777777">
      <w:pPr>
        <w:tabs>
          <w:tab w:val="clear" w:pos="567"/>
        </w:tabs>
      </w:pPr>
    </w:p>
    <w:p w:rsidR="00E759AE" w:rsidRPr="000A1BB7" w14:paraId="0BEC9363" w14:textId="77777777">
      <w:pPr>
        <w:tabs>
          <w:tab w:val="clear" w:pos="567"/>
        </w:tabs>
      </w:pPr>
    </w:p>
    <w:p w:rsidR="00E759AE" w:rsidRPr="000A1BB7" w:rsidP="00566982" w14:paraId="0DDF0187" w14:textId="77777777">
      <w:pPr>
        <w:keepNext/>
        <w:tabs>
          <w:tab w:val="clear" w:pos="567"/>
        </w:tabs>
        <w:ind w:left="567" w:hanging="567"/>
        <w:outlineLvl w:val="1"/>
        <w:rPr>
          <w:b/>
        </w:rPr>
      </w:pPr>
      <w:r w:rsidRPr="000A1BB7">
        <w:rPr>
          <w:b/>
        </w:rPr>
        <w:t>10.</w:t>
      </w:r>
      <w:r w:rsidRPr="000A1BB7">
        <w:rPr>
          <w:b/>
        </w:rPr>
        <w:tab/>
        <w:t>TEKSTA PĀRSKATĪŠANAS DATUMS</w:t>
      </w:r>
    </w:p>
    <w:p w:rsidR="00E759AE" w:rsidRPr="000A1BB7" w14:paraId="3F4A533D" w14:textId="387F6BAE">
      <w:pPr>
        <w:keepNext/>
        <w:rPr>
          <w:del w:id="1120" w:author="Reviewer" w:date="2025-03-03T10:34:00Z"/>
        </w:rPr>
      </w:pPr>
    </w:p>
    <w:p w:rsidR="00E759AE" w:rsidRPr="000A1BB7" w14:paraId="216811AB" w14:textId="77777777">
      <w:pPr>
        <w:keepNext/>
      </w:pPr>
    </w:p>
    <w:p w:rsidR="00E759AE" w:rsidRPr="000A1BB7" w14:paraId="307AA40A" w14:textId="77777777">
      <w:pPr>
        <w:keepNext/>
      </w:pPr>
    </w:p>
    <w:p w:rsidR="00003636" w:rsidRPr="000A1BB7" w14:paraId="6BF3E215" w14:textId="77777777">
      <w:pPr>
        <w:keepNext/>
      </w:pPr>
      <w:r w:rsidRPr="000A1BB7">
        <w:t xml:space="preserve">Sīkāka informācija par šīm zālēm ir pieejama Eiropas Zāļu aģentūras tīmekļa vietnē </w:t>
      </w:r>
      <w:hyperlink r:id="rId10" w:history="1">
        <w:r w:rsidRPr="000A1BB7" w:rsidR="00B03F9B">
          <w:rPr>
            <w:rStyle w:val="Hyperlink"/>
          </w:rPr>
          <w:t>https://www.ema.europa.eu</w:t>
        </w:r>
      </w:hyperlink>
      <w:r w:rsidRPr="000A1BB7">
        <w:t>.</w:t>
      </w:r>
    </w:p>
    <w:p w:rsidR="00E759AE" w:rsidRPr="000A1BB7" w14:paraId="0635204A" w14:textId="77777777">
      <w:pPr>
        <w:keepNext/>
        <w:tabs>
          <w:tab w:val="clear" w:pos="567"/>
        </w:tabs>
      </w:pPr>
      <w:r w:rsidRPr="000A1BB7">
        <w:br w:type="page"/>
      </w:r>
    </w:p>
    <w:p w:rsidR="00391E62" w:rsidRPr="000A1BB7" w:rsidP="00391E62" w14:paraId="3F2476A6" w14:textId="77777777">
      <w:pPr>
        <w:keepNext/>
        <w:ind w:left="567" w:hanging="567"/>
        <w:outlineLvl w:val="1"/>
        <w:rPr>
          <w:b/>
          <w:bCs/>
        </w:rPr>
      </w:pPr>
      <w:r w:rsidRPr="000A1BB7">
        <w:rPr>
          <w:b/>
          <w:bCs/>
        </w:rPr>
        <w:t>1.</w:t>
      </w:r>
      <w:r w:rsidRPr="000A1BB7">
        <w:rPr>
          <w:b/>
          <w:bCs/>
        </w:rPr>
        <w:tab/>
        <w:t>ZĀĻU NOSAUKUMS</w:t>
      </w:r>
    </w:p>
    <w:p w:rsidR="00391E62" w:rsidRPr="000A1BB7" w:rsidP="00391E62" w14:paraId="74E887E2" w14:textId="77777777">
      <w:pPr>
        <w:keepNext/>
        <w:tabs>
          <w:tab w:val="clear" w:pos="567"/>
        </w:tabs>
        <w:rPr>
          <w:iCs/>
        </w:rPr>
      </w:pPr>
    </w:p>
    <w:p w:rsidR="00391E62" w:rsidRPr="000A1BB7" w:rsidP="00391E62" w14:paraId="17B1D12E" w14:textId="77777777">
      <w:pPr>
        <w:autoSpaceDE w:val="0"/>
        <w:rPr>
          <w:szCs w:val="22"/>
        </w:rPr>
      </w:pPr>
      <w:r w:rsidRPr="000A1BB7">
        <w:rPr>
          <w:szCs w:val="22"/>
        </w:rPr>
        <w:t>STELARA 45 mg šķīdums injekcijām</w:t>
      </w:r>
      <w:r w:rsidRPr="000A1BB7" w:rsidR="005B6059">
        <w:rPr>
          <w:szCs w:val="22"/>
        </w:rPr>
        <w:t xml:space="preserve"> pild</w:t>
      </w:r>
      <w:r w:rsidRPr="000A1BB7" w:rsidR="008B439B">
        <w:rPr>
          <w:szCs w:val="22"/>
        </w:rPr>
        <w:t>s</w:t>
      </w:r>
      <w:r w:rsidRPr="000A1BB7" w:rsidR="005B6059">
        <w:rPr>
          <w:szCs w:val="22"/>
        </w:rPr>
        <w:t>palvveida pilnšļircē</w:t>
      </w:r>
    </w:p>
    <w:p w:rsidR="00391E62" w:rsidRPr="000A1BB7" w:rsidP="00391E62" w14:paraId="1BB290BA" w14:textId="77777777">
      <w:pPr>
        <w:widowControl w:val="0"/>
        <w:autoSpaceDE w:val="0"/>
        <w:autoSpaceDN w:val="0"/>
        <w:adjustRightInd w:val="0"/>
        <w:rPr>
          <w:szCs w:val="22"/>
        </w:rPr>
      </w:pPr>
      <w:r w:rsidRPr="000A1BB7">
        <w:rPr>
          <w:szCs w:val="22"/>
        </w:rPr>
        <w:t xml:space="preserve">STELARA 90 mg šķīdums injekcijām </w:t>
      </w:r>
      <w:r w:rsidRPr="000A1BB7" w:rsidR="005B6059">
        <w:rPr>
          <w:szCs w:val="22"/>
        </w:rPr>
        <w:t>pild</w:t>
      </w:r>
      <w:r w:rsidRPr="000A1BB7" w:rsidR="008B439B">
        <w:rPr>
          <w:szCs w:val="22"/>
        </w:rPr>
        <w:t>s</w:t>
      </w:r>
      <w:r w:rsidRPr="000A1BB7" w:rsidR="005B6059">
        <w:rPr>
          <w:szCs w:val="22"/>
        </w:rPr>
        <w:t>palvveida pilnšļircē</w:t>
      </w:r>
    </w:p>
    <w:p w:rsidR="00391E62" w:rsidRPr="000A1BB7" w:rsidP="00391E62" w14:paraId="2C670032" w14:textId="77777777">
      <w:pPr>
        <w:autoSpaceDE w:val="0"/>
        <w:rPr>
          <w:szCs w:val="22"/>
        </w:rPr>
      </w:pPr>
    </w:p>
    <w:p w:rsidR="00391E62" w:rsidRPr="000A1BB7" w:rsidP="00391E62" w14:paraId="067F42BA" w14:textId="77777777">
      <w:pPr>
        <w:widowControl w:val="0"/>
        <w:tabs>
          <w:tab w:val="clear" w:pos="567"/>
        </w:tabs>
        <w:rPr>
          <w:bCs/>
        </w:rPr>
      </w:pPr>
    </w:p>
    <w:p w:rsidR="00391E62" w:rsidRPr="000A1BB7" w:rsidP="00391E62" w14:paraId="5B2F94C3" w14:textId="77777777">
      <w:pPr>
        <w:keepNext/>
        <w:ind w:left="567" w:hanging="567"/>
        <w:outlineLvl w:val="1"/>
        <w:rPr>
          <w:b/>
          <w:bCs/>
        </w:rPr>
      </w:pPr>
      <w:r w:rsidRPr="000A1BB7">
        <w:rPr>
          <w:b/>
          <w:bCs/>
        </w:rPr>
        <w:t>2.</w:t>
      </w:r>
      <w:r w:rsidRPr="000A1BB7">
        <w:rPr>
          <w:b/>
          <w:bCs/>
        </w:rPr>
        <w:tab/>
        <w:t>KVALITATĪVAIS UN KVANTITATĪVAIS SASTĀVS</w:t>
      </w:r>
    </w:p>
    <w:p w:rsidR="00391E62" w:rsidRPr="000A1BB7" w:rsidP="00391E62" w14:paraId="4B6AE9B6" w14:textId="77777777">
      <w:pPr>
        <w:keepNext/>
        <w:widowControl w:val="0"/>
        <w:tabs>
          <w:tab w:val="clear" w:pos="567"/>
        </w:tabs>
        <w:rPr>
          <w:bCs/>
        </w:rPr>
      </w:pPr>
    </w:p>
    <w:p w:rsidR="00391E62" w:rsidRPr="000A1BB7" w:rsidP="00391E62" w14:paraId="5F94C208" w14:textId="77777777">
      <w:pPr>
        <w:keepNext/>
        <w:autoSpaceDE w:val="0"/>
        <w:autoSpaceDN w:val="0"/>
        <w:adjustRightInd w:val="0"/>
        <w:rPr>
          <w:szCs w:val="22"/>
          <w:u w:val="single"/>
        </w:rPr>
      </w:pPr>
      <w:r w:rsidRPr="000A1BB7">
        <w:rPr>
          <w:szCs w:val="22"/>
          <w:u w:val="single"/>
        </w:rPr>
        <w:t xml:space="preserve">STELARA 45 mg šķīdums injekcijām </w:t>
      </w:r>
      <w:r w:rsidRPr="000A1BB7" w:rsidR="005B6059">
        <w:rPr>
          <w:szCs w:val="22"/>
          <w:u w:val="single"/>
        </w:rPr>
        <w:t>pild</w:t>
      </w:r>
      <w:r w:rsidRPr="000A1BB7" w:rsidR="008B439B">
        <w:rPr>
          <w:szCs w:val="22"/>
          <w:u w:val="single"/>
        </w:rPr>
        <w:t>s</w:t>
      </w:r>
      <w:r w:rsidRPr="000A1BB7" w:rsidR="005B6059">
        <w:rPr>
          <w:szCs w:val="22"/>
          <w:u w:val="single"/>
        </w:rPr>
        <w:t xml:space="preserve">palvveida </w:t>
      </w:r>
      <w:r w:rsidRPr="000A1BB7">
        <w:rPr>
          <w:szCs w:val="22"/>
          <w:u w:val="single"/>
        </w:rPr>
        <w:t>pilnšļircē</w:t>
      </w:r>
    </w:p>
    <w:p w:rsidR="00391E62" w:rsidRPr="000A1BB7" w:rsidP="00391E62" w14:paraId="68E4A1B8" w14:textId="77777777">
      <w:pPr>
        <w:tabs>
          <w:tab w:val="clear" w:pos="567"/>
        </w:tabs>
      </w:pPr>
      <w:r w:rsidRPr="000A1BB7">
        <w:t>Katrā pilnšļircē ir 0,5 ml, kas satur 45 mg ustekinumaba (</w:t>
      </w:r>
      <w:r w:rsidRPr="000A1BB7">
        <w:rPr>
          <w:i/>
        </w:rPr>
        <w:t>ustekinumabum</w:t>
      </w:r>
      <w:r w:rsidRPr="000A1BB7">
        <w:t>).</w:t>
      </w:r>
    </w:p>
    <w:p w:rsidR="00391E62" w:rsidRPr="000A1BB7" w:rsidP="00391E62" w14:paraId="261CF081" w14:textId="77777777">
      <w:pPr>
        <w:tabs>
          <w:tab w:val="clear" w:pos="567"/>
        </w:tabs>
      </w:pPr>
    </w:p>
    <w:p w:rsidR="00391E62" w:rsidRPr="000A1BB7" w:rsidP="00391E62" w14:paraId="3F43447A" w14:textId="77777777">
      <w:pPr>
        <w:keepNext/>
        <w:autoSpaceDE w:val="0"/>
        <w:autoSpaceDN w:val="0"/>
        <w:adjustRightInd w:val="0"/>
        <w:rPr>
          <w:szCs w:val="22"/>
          <w:u w:val="single"/>
        </w:rPr>
      </w:pPr>
      <w:r w:rsidRPr="000A1BB7">
        <w:rPr>
          <w:szCs w:val="22"/>
          <w:u w:val="single"/>
        </w:rPr>
        <w:t>STELARA 90 mg šķīdums injekcijām</w:t>
      </w:r>
      <w:r w:rsidRPr="000A1BB7" w:rsidR="009823C6">
        <w:rPr>
          <w:szCs w:val="22"/>
          <w:u w:val="single"/>
        </w:rPr>
        <w:t xml:space="preserve"> pildspalvveida </w:t>
      </w:r>
      <w:r w:rsidRPr="000A1BB7">
        <w:rPr>
          <w:szCs w:val="22"/>
          <w:u w:val="single"/>
        </w:rPr>
        <w:t>pilnšļircē</w:t>
      </w:r>
    </w:p>
    <w:p w:rsidR="00391E62" w:rsidRPr="000A1BB7" w:rsidP="00391E62" w14:paraId="12A6DE54" w14:textId="77777777">
      <w:pPr>
        <w:tabs>
          <w:tab w:val="clear" w:pos="567"/>
        </w:tabs>
      </w:pPr>
      <w:r w:rsidRPr="000A1BB7">
        <w:t>Katrā pilnšļircē ir 1 ml, kas satur 90 mg ustekinumaba (</w:t>
      </w:r>
      <w:r w:rsidRPr="000A1BB7">
        <w:rPr>
          <w:i/>
        </w:rPr>
        <w:t>ustekinumabum</w:t>
      </w:r>
      <w:r w:rsidRPr="000A1BB7">
        <w:t>).</w:t>
      </w:r>
    </w:p>
    <w:p w:rsidR="00391E62" w:rsidRPr="000A1BB7" w:rsidP="00391E62" w14:paraId="26AC0679" w14:textId="77777777">
      <w:pPr>
        <w:tabs>
          <w:tab w:val="clear" w:pos="567"/>
        </w:tabs>
      </w:pPr>
    </w:p>
    <w:p w:rsidR="00391E62" w:rsidRPr="000A1BB7" w:rsidP="00391E62" w14:paraId="30810E26" w14:textId="77777777">
      <w:pPr>
        <w:tabs>
          <w:tab w:val="clear" w:pos="567"/>
        </w:tabs>
      </w:pPr>
      <w:r w:rsidRPr="000A1BB7">
        <w:t>Ustekinumabs ir pilnīga cilvēka IgG1κ monoklonālā antiviela pret interleikīnu (IL)-12/23, kas iegūta no peļu mielomas šūnu līnijas, izmantojot rekombinantās DNS tehnoloģiju.</w:t>
      </w:r>
    </w:p>
    <w:p w:rsidR="00391E62" w:rsidRPr="000A1BB7" w:rsidP="00391E62" w14:paraId="62089880" w14:textId="77777777">
      <w:pPr>
        <w:tabs>
          <w:tab w:val="clear" w:pos="567"/>
        </w:tabs>
      </w:pPr>
    </w:p>
    <w:p w:rsidR="00391E62" w:rsidRPr="000A1BB7" w:rsidP="00391E62" w14:paraId="7ECF5863" w14:textId="77777777">
      <w:r w:rsidRPr="000A1BB7">
        <w:t>Pilnu palīgvielu sarakstu skatīt 6.1. apakšpunktā.</w:t>
      </w:r>
    </w:p>
    <w:p w:rsidR="00391E62" w:rsidRPr="000A1BB7" w:rsidP="00391E62" w14:paraId="737ED1C3" w14:textId="77777777">
      <w:pPr>
        <w:tabs>
          <w:tab w:val="clear" w:pos="567"/>
        </w:tabs>
      </w:pPr>
    </w:p>
    <w:p w:rsidR="00391E62" w:rsidRPr="000A1BB7" w:rsidP="00391E62" w14:paraId="63421329" w14:textId="77777777">
      <w:pPr>
        <w:tabs>
          <w:tab w:val="clear" w:pos="567"/>
        </w:tabs>
      </w:pPr>
    </w:p>
    <w:p w:rsidR="00391E62" w:rsidRPr="000A1BB7" w:rsidP="00391E62" w14:paraId="78E5E654" w14:textId="77777777">
      <w:pPr>
        <w:keepNext/>
        <w:ind w:left="567" w:hanging="567"/>
        <w:outlineLvl w:val="1"/>
        <w:rPr>
          <w:b/>
        </w:rPr>
      </w:pPr>
      <w:r w:rsidRPr="000A1BB7">
        <w:rPr>
          <w:b/>
          <w:bCs/>
        </w:rPr>
        <w:t>3.</w:t>
      </w:r>
      <w:r w:rsidRPr="000A1BB7">
        <w:rPr>
          <w:b/>
          <w:bCs/>
        </w:rPr>
        <w:tab/>
        <w:t>ZĀĻU FORMA</w:t>
      </w:r>
    </w:p>
    <w:p w:rsidR="00391E62" w:rsidRPr="000A1BB7" w:rsidP="00391E62" w14:paraId="26C22DF0" w14:textId="77777777">
      <w:pPr>
        <w:keepNext/>
      </w:pPr>
    </w:p>
    <w:p w:rsidR="00391E62" w:rsidRPr="000A1BB7" w:rsidP="00391E62" w14:paraId="026908C3" w14:textId="77777777">
      <w:pPr>
        <w:keepNext/>
        <w:autoSpaceDE w:val="0"/>
        <w:autoSpaceDN w:val="0"/>
        <w:adjustRightInd w:val="0"/>
        <w:rPr>
          <w:szCs w:val="22"/>
        </w:rPr>
      </w:pPr>
      <w:r w:rsidRPr="000A1BB7">
        <w:rPr>
          <w:szCs w:val="22"/>
          <w:u w:val="single"/>
        </w:rPr>
        <w:t xml:space="preserve">STELARA 45 mg šķīdums injekcijām </w:t>
      </w:r>
      <w:r w:rsidRPr="000A1BB7" w:rsidR="00A62B9A">
        <w:rPr>
          <w:szCs w:val="22"/>
          <w:u w:val="single"/>
        </w:rPr>
        <w:t>pild</w:t>
      </w:r>
      <w:r w:rsidRPr="000A1BB7" w:rsidR="008B439B">
        <w:rPr>
          <w:szCs w:val="22"/>
          <w:u w:val="single"/>
        </w:rPr>
        <w:t>s</w:t>
      </w:r>
      <w:r w:rsidRPr="000A1BB7" w:rsidR="00A62B9A">
        <w:rPr>
          <w:szCs w:val="22"/>
          <w:u w:val="single"/>
        </w:rPr>
        <w:t>palvveida</w:t>
      </w:r>
      <w:r w:rsidRPr="000A1BB7" w:rsidR="00A62B9A">
        <w:rPr>
          <w:szCs w:val="22"/>
        </w:rPr>
        <w:t xml:space="preserve"> </w:t>
      </w:r>
      <w:r w:rsidRPr="000A1BB7">
        <w:rPr>
          <w:szCs w:val="22"/>
          <w:u w:val="single"/>
        </w:rPr>
        <w:t>pilnšļircē</w:t>
      </w:r>
    </w:p>
    <w:p w:rsidR="00391E62" w:rsidRPr="000A1BB7" w:rsidP="00391E62" w14:paraId="1281D9A3" w14:textId="77777777">
      <w:pPr>
        <w:rPr>
          <w:szCs w:val="22"/>
        </w:rPr>
      </w:pPr>
      <w:r w:rsidRPr="000A1BB7">
        <w:rPr>
          <w:szCs w:val="22"/>
        </w:rPr>
        <w:t>Šķīdums injekcijām.</w:t>
      </w:r>
    </w:p>
    <w:p w:rsidR="00391E62" w:rsidRPr="000A1BB7" w:rsidP="00391E62" w14:paraId="1A870FEC" w14:textId="77777777">
      <w:pPr>
        <w:rPr>
          <w:szCs w:val="22"/>
        </w:rPr>
      </w:pPr>
    </w:p>
    <w:p w:rsidR="00391E62" w:rsidRPr="000A1BB7" w:rsidP="00391E62" w14:paraId="4A7A82B6" w14:textId="77777777">
      <w:pPr>
        <w:keepNext/>
        <w:autoSpaceDE w:val="0"/>
        <w:autoSpaceDN w:val="0"/>
        <w:adjustRightInd w:val="0"/>
        <w:rPr>
          <w:szCs w:val="22"/>
          <w:u w:val="single"/>
        </w:rPr>
      </w:pPr>
      <w:r w:rsidRPr="000A1BB7">
        <w:rPr>
          <w:szCs w:val="22"/>
          <w:u w:val="single"/>
        </w:rPr>
        <w:t xml:space="preserve">STELARA 90 mg šķīdums injekcijām </w:t>
      </w:r>
      <w:r w:rsidRPr="000A1BB7" w:rsidR="008B439B">
        <w:rPr>
          <w:szCs w:val="22"/>
          <w:u w:val="single"/>
        </w:rPr>
        <w:t>pildspalvveida</w:t>
      </w:r>
      <w:r w:rsidRPr="000A1BB7" w:rsidR="008B439B">
        <w:rPr>
          <w:szCs w:val="22"/>
        </w:rPr>
        <w:t xml:space="preserve"> </w:t>
      </w:r>
      <w:r w:rsidRPr="000A1BB7">
        <w:rPr>
          <w:szCs w:val="22"/>
          <w:u w:val="single"/>
        </w:rPr>
        <w:t>pilnšļircē</w:t>
      </w:r>
    </w:p>
    <w:p w:rsidR="00391E62" w:rsidRPr="000A1BB7" w:rsidP="00391E62" w14:paraId="58F55FE0" w14:textId="77777777">
      <w:pPr>
        <w:rPr>
          <w:szCs w:val="22"/>
        </w:rPr>
      </w:pPr>
      <w:r w:rsidRPr="000A1BB7">
        <w:rPr>
          <w:szCs w:val="22"/>
        </w:rPr>
        <w:t>Šķīdums injekcijām.</w:t>
      </w:r>
    </w:p>
    <w:p w:rsidR="00391E62" w:rsidRPr="000A1BB7" w:rsidP="00391E62" w14:paraId="586BF375" w14:textId="77777777">
      <w:pPr>
        <w:rPr>
          <w:szCs w:val="22"/>
        </w:rPr>
      </w:pPr>
    </w:p>
    <w:p w:rsidR="00391E62" w:rsidRPr="000A1BB7" w:rsidP="00391E62" w14:paraId="4067BC9A" w14:textId="77777777">
      <w:r w:rsidRPr="000A1BB7">
        <w:rPr>
          <w:szCs w:val="22"/>
        </w:rPr>
        <w:t>Šķīdums ir dzidrs vai nedaudz opalescējošs, bezkrāsains vai gaiši dzeltens.</w:t>
      </w:r>
    </w:p>
    <w:p w:rsidR="00391E62" w:rsidRPr="000A1BB7" w:rsidP="00391E62" w14:paraId="66BB2567" w14:textId="77777777">
      <w:pPr>
        <w:tabs>
          <w:tab w:val="clear" w:pos="567"/>
        </w:tabs>
      </w:pPr>
    </w:p>
    <w:p w:rsidR="00391E62" w:rsidRPr="000A1BB7" w:rsidP="00391E62" w14:paraId="3496C8DE" w14:textId="77777777">
      <w:pPr>
        <w:tabs>
          <w:tab w:val="clear" w:pos="567"/>
        </w:tabs>
      </w:pPr>
    </w:p>
    <w:p w:rsidR="00391E62" w:rsidRPr="000A1BB7" w:rsidP="00391E62" w14:paraId="17A4CE6F" w14:textId="77777777">
      <w:pPr>
        <w:keepNext/>
        <w:ind w:left="567" w:hanging="567"/>
        <w:outlineLvl w:val="1"/>
        <w:rPr>
          <w:b/>
        </w:rPr>
      </w:pPr>
      <w:r w:rsidRPr="000A1BB7">
        <w:rPr>
          <w:b/>
          <w:bCs/>
        </w:rPr>
        <w:t>4.</w:t>
      </w:r>
      <w:r w:rsidRPr="000A1BB7">
        <w:rPr>
          <w:b/>
          <w:bCs/>
        </w:rPr>
        <w:tab/>
        <w:t>KLĪNISKĀ INFORMĀCIJA</w:t>
      </w:r>
    </w:p>
    <w:p w:rsidR="00391E62" w:rsidRPr="000A1BB7" w:rsidP="00391E62" w14:paraId="28902D60" w14:textId="77777777">
      <w:pPr>
        <w:keepNext/>
        <w:tabs>
          <w:tab w:val="clear" w:pos="567"/>
        </w:tabs>
      </w:pPr>
    </w:p>
    <w:p w:rsidR="00391E62" w:rsidRPr="000A1BB7" w:rsidP="00391E62" w14:paraId="3E29866E" w14:textId="77777777">
      <w:pPr>
        <w:keepNext/>
        <w:ind w:left="567" w:hanging="567"/>
        <w:outlineLvl w:val="2"/>
        <w:rPr>
          <w:b/>
        </w:rPr>
      </w:pPr>
      <w:r w:rsidRPr="000A1BB7">
        <w:rPr>
          <w:b/>
          <w:bCs/>
        </w:rPr>
        <w:t>4.1.</w:t>
      </w:r>
      <w:r w:rsidRPr="000A1BB7">
        <w:rPr>
          <w:b/>
          <w:bCs/>
        </w:rPr>
        <w:tab/>
        <w:t>Terapeitiskās indikācijas</w:t>
      </w:r>
    </w:p>
    <w:p w:rsidR="00391E62" w:rsidRPr="000A1BB7" w:rsidP="00391E62" w14:paraId="5A16F989" w14:textId="77777777">
      <w:pPr>
        <w:keepNext/>
        <w:tabs>
          <w:tab w:val="clear" w:pos="567"/>
        </w:tabs>
      </w:pPr>
    </w:p>
    <w:p w:rsidR="00391E62" w:rsidRPr="000A1BB7" w:rsidP="00391E62" w14:paraId="3E6FD2DD" w14:textId="77777777">
      <w:pPr>
        <w:keepNext/>
        <w:tabs>
          <w:tab w:val="clear" w:pos="567"/>
        </w:tabs>
      </w:pPr>
      <w:r w:rsidRPr="000A1BB7">
        <w:rPr>
          <w:szCs w:val="22"/>
          <w:u w:val="single"/>
        </w:rPr>
        <w:t>Perēkļveida psoriāze</w:t>
      </w:r>
    </w:p>
    <w:p w:rsidR="00CE7681" w14:paraId="62F936CF" w14:textId="77777777">
      <w:pPr>
        <w:keepNext/>
        <w:tabs>
          <w:tab w:val="clear" w:pos="567"/>
        </w:tabs>
        <w:pPrChange w:id="1121" w:author="EUCP BE1" w:date="2025-03-03T20:34:00Z">
          <w:pPr>
            <w:tabs>
              <w:tab w:val="clear" w:pos="567"/>
            </w:tabs>
          </w:pPr>
        </w:pPrChange>
        <w:rPr>
          <w:ins w:id="1122" w:author="Reviewer" w:date="2025-02-24T11:58:00Z"/>
        </w:rPr>
      </w:pPr>
    </w:p>
    <w:p w:rsidR="00391E62" w:rsidRPr="000A1BB7" w:rsidP="00391E62" w14:paraId="0DB88AD4" w14:textId="77777777">
      <w:pPr>
        <w:tabs>
          <w:tab w:val="clear" w:pos="567"/>
        </w:tabs>
      </w:pPr>
      <w:r w:rsidRPr="000A1BB7">
        <w:t xml:space="preserve">STELARA lietošana indicēta vidēji smagas vai smagas perēkļveida psoriāzes ārstēšanai pieaugušajiem, kuriem nav bijusi atbildes reakcija uz cita veida sistēmisku terapiju, tai skaitā ciklosporīnu, metotreksātu (MTX) vai PUVA </w:t>
      </w:r>
      <w:r w:rsidRPr="000A1BB7">
        <w:rPr>
          <w:szCs w:val="22"/>
        </w:rPr>
        <w:t>(psoralēns un A tipa UV stari)</w:t>
      </w:r>
      <w:r w:rsidRPr="000A1BB7">
        <w:t>, vai kuriem šāda terapija ir kontrindicēta, vai ir tās nepanesamība (skatīt 5.1. apakšpunktu).</w:t>
      </w:r>
    </w:p>
    <w:p w:rsidR="00391E62" w:rsidRPr="000A1BB7" w:rsidP="00391E62" w14:paraId="7BB2A281" w14:textId="77777777">
      <w:pPr>
        <w:tabs>
          <w:tab w:val="clear" w:pos="567"/>
        </w:tabs>
      </w:pPr>
    </w:p>
    <w:p w:rsidR="00391E62" w:rsidRPr="000A1BB7" w:rsidP="00391E62" w14:paraId="0F11379C" w14:textId="77777777">
      <w:pPr>
        <w:keepLines/>
        <w:widowControl w:val="0"/>
        <w:rPr>
          <w:szCs w:val="22"/>
        </w:rPr>
      </w:pPr>
      <w:r w:rsidRPr="000A1BB7">
        <w:rPr>
          <w:szCs w:val="22"/>
          <w:u w:val="single"/>
        </w:rPr>
        <w:t>Psoriātisks artrīts (PsA)</w:t>
      </w:r>
    </w:p>
    <w:p w:rsidR="00CE7681" w14:paraId="228F222E" w14:textId="77777777">
      <w:pPr>
        <w:keepNext/>
        <w:tabs>
          <w:tab w:val="clear" w:pos="567"/>
        </w:tabs>
        <w:pPrChange w:id="1123" w:author="EUCP BE1" w:date="2025-03-03T20:34:00Z">
          <w:pPr>
            <w:tabs>
              <w:tab w:val="clear" w:pos="567"/>
            </w:tabs>
          </w:pPr>
        </w:pPrChange>
        <w:rPr>
          <w:ins w:id="1124" w:author="Reviewer" w:date="2025-02-24T11:58:00Z"/>
          <w:szCs w:val="22"/>
        </w:rPr>
      </w:pPr>
    </w:p>
    <w:p w:rsidR="00391E62" w:rsidRPr="000A1BB7" w:rsidP="00391E62" w14:paraId="681F15A0" w14:textId="77777777">
      <w:pPr>
        <w:tabs>
          <w:tab w:val="clear" w:pos="567"/>
        </w:tabs>
        <w:rPr>
          <w:szCs w:val="22"/>
        </w:rPr>
      </w:pPr>
      <w:r w:rsidRPr="000A1BB7">
        <w:rPr>
          <w:szCs w:val="22"/>
        </w:rPr>
        <w:t>STELARA monoterapijas veidā vai kombinācijā ar MTX ir indicēta aktīva psoriātiska artrīta ārstēšanai pieaugušiem pacientiem gadījumos, kad nav bijusi pietiekama atbildes reakcija uz agrāku ārstēšanu ar nebioloģiskajiem slimību modificējošiem pretreimatisma līdzekļiem jeb DMARD (</w:t>
      </w:r>
      <w:r w:rsidRPr="000A1BB7">
        <w:rPr>
          <w:i/>
          <w:szCs w:val="22"/>
        </w:rPr>
        <w:t>non-biological disease</w:t>
      </w:r>
      <w:r w:rsidRPr="000A1BB7">
        <w:rPr>
          <w:i/>
          <w:szCs w:val="22"/>
        </w:rPr>
        <w:noBreakHyphen/>
        <w:t>modifying anti</w:t>
      </w:r>
      <w:r w:rsidRPr="000A1BB7">
        <w:rPr>
          <w:i/>
          <w:szCs w:val="22"/>
        </w:rPr>
        <w:noBreakHyphen/>
        <w:t>rheumatic drug</w:t>
      </w:r>
      <w:r w:rsidRPr="000A1BB7">
        <w:rPr>
          <w:szCs w:val="22"/>
        </w:rPr>
        <w:t>) (skatīt 5.1. apakšpunktu).</w:t>
      </w:r>
    </w:p>
    <w:p w:rsidR="00391E62" w:rsidRPr="000A1BB7" w:rsidP="00391E62" w14:paraId="0B8D8FF1" w14:textId="77777777">
      <w:pPr>
        <w:tabs>
          <w:tab w:val="clear" w:pos="567"/>
        </w:tabs>
        <w:rPr>
          <w:szCs w:val="22"/>
        </w:rPr>
      </w:pPr>
    </w:p>
    <w:p w:rsidR="00391E62" w:rsidRPr="000A1BB7" w:rsidP="00391E62" w14:paraId="50D7CAD8" w14:textId="77777777">
      <w:pPr>
        <w:keepLines/>
        <w:widowControl w:val="0"/>
      </w:pPr>
      <w:r w:rsidRPr="000A1BB7">
        <w:rPr>
          <w:snapToGrid w:val="0"/>
          <w:szCs w:val="22"/>
          <w:u w:val="single"/>
        </w:rPr>
        <w:t>Krona slimība</w:t>
      </w:r>
    </w:p>
    <w:p w:rsidR="00CE7681" w14:paraId="018DA673" w14:textId="77777777">
      <w:pPr>
        <w:keepNext/>
        <w:widowControl w:val="0"/>
        <w:pPrChange w:id="1125" w:author="EUCP BE1" w:date="2025-03-03T20:34:00Z">
          <w:pPr>
            <w:widowControl w:val="0"/>
          </w:pPr>
        </w:pPrChange>
        <w:rPr>
          <w:ins w:id="1126" w:author="Reviewer" w:date="2025-02-24T11:58:00Z"/>
        </w:rPr>
      </w:pPr>
    </w:p>
    <w:p w:rsidR="00391E62" w:rsidRPr="000A1BB7" w:rsidP="00391E62" w14:paraId="3237456C" w14:textId="4602D8C6">
      <w:pPr>
        <w:widowControl w:val="0"/>
      </w:pPr>
      <w:r w:rsidRPr="000A1BB7">
        <w:t>STELARA indicēta vidēji līdz stipri aktīvas Krona slimības ārstēšanai pieaugušiem pacientiem, kuriem ir neatbilstoša vai zudusi atbildes reakcija uz tradicionālu ārstēšanu vai TNFα antagonista terapiju, vai gadījumos, kad tāda terapija bijusi nepanesama</w:t>
      </w:r>
      <w:del w:id="1127" w:author="Latvian vendor" w:date="2025-03-02T00:08:00Z">
        <w:r w:rsidRPr="000A1BB7">
          <w:delText xml:space="preserve"> vai ir medicīniski kontrindicēta</w:delText>
        </w:r>
      </w:del>
      <w:r w:rsidRPr="000A1BB7">
        <w:t>.</w:t>
      </w:r>
    </w:p>
    <w:p w:rsidR="00391E62" w:rsidRPr="000A1BB7" w:rsidP="00391E62" w14:paraId="0D6F0A31" w14:textId="77777777">
      <w:pPr>
        <w:tabs>
          <w:tab w:val="clear" w:pos="567"/>
        </w:tabs>
      </w:pPr>
    </w:p>
    <w:p w:rsidR="00A41912" w14:paraId="77E6C37D" w14:textId="77777777">
      <w:pPr>
        <w:keepNext/>
        <w:keepLines/>
        <w:pPrChange w:id="1128" w:author="Reviewer" w:date="2025-02-24T11:58:00Z">
          <w:pPr>
            <w:keepNext/>
          </w:pPr>
        </w:pPrChange>
        <w:rPr>
          <w:u w:val="single"/>
        </w:rPr>
      </w:pPr>
      <w:r w:rsidRPr="000A1BB7">
        <w:rPr>
          <w:u w:val="single"/>
        </w:rPr>
        <w:t>Čūlainais kolīts</w:t>
      </w:r>
    </w:p>
    <w:p w:rsidR="00A41912" w14:paraId="6AE6981E" w14:textId="77777777">
      <w:pPr>
        <w:keepNext/>
        <w:keepLines/>
        <w:tabs>
          <w:tab w:val="clear" w:pos="567"/>
        </w:tabs>
        <w:pPrChange w:id="1129" w:author="Reviewer" w:date="2025-02-24T11:58:00Z">
          <w:pPr>
            <w:tabs>
              <w:tab w:val="clear" w:pos="567"/>
            </w:tabs>
          </w:pPr>
        </w:pPrChange>
        <w:rPr>
          <w:ins w:id="1130" w:author="Reviewer" w:date="2025-02-24T11:58:00Z"/>
        </w:rPr>
      </w:pPr>
    </w:p>
    <w:p w:rsidR="00A41912" w14:paraId="2B66A951" w14:textId="77777777">
      <w:pPr>
        <w:keepLines/>
        <w:tabs>
          <w:tab w:val="clear" w:pos="567"/>
        </w:tabs>
        <w:pPrChange w:id="1131" w:author="EUCP BE1" w:date="2025-03-03T20:34:00Z">
          <w:pPr>
            <w:tabs>
              <w:tab w:val="clear" w:pos="567"/>
            </w:tabs>
          </w:pPr>
        </w:pPrChange>
      </w:pPr>
      <w:r w:rsidRPr="000A1BB7">
        <w:t>STELARA indicēta vidēji līdz stipri aktīva čūlainā kolīta ārstēšanai pieaugušiem pacientiem, kuriem ir neatbilstoša vai zudusi atbildes reakcija uz tradicionālu ārstēšanu vai bioloģiskas izcelsmes zāļu terapiju, vai gadījumos, kad tāda terapija bijusi nepanesama</w:t>
      </w:r>
      <w:del w:id="1132" w:author="Reviewer" w:date="2025-02-24T11:58:00Z">
        <w:r w:rsidRPr="000A1BB7">
          <w:delText xml:space="preserve"> vai ir medicīniski kontrindicēta (skatīt 5.1. apakšpunktu)</w:delText>
        </w:r>
      </w:del>
      <w:r w:rsidRPr="000A1BB7">
        <w:t>.</w:t>
      </w:r>
    </w:p>
    <w:p w:rsidR="00391E62" w:rsidRPr="000A1BB7" w:rsidP="00391E62" w14:paraId="1C7A49FE" w14:textId="77777777">
      <w:pPr>
        <w:tabs>
          <w:tab w:val="clear" w:pos="567"/>
        </w:tabs>
      </w:pPr>
    </w:p>
    <w:p w:rsidR="00391E62" w:rsidRPr="000A1BB7" w:rsidP="00391E62" w14:paraId="1A754647" w14:textId="77777777">
      <w:pPr>
        <w:keepNext/>
        <w:ind w:left="567" w:hanging="567"/>
        <w:outlineLvl w:val="2"/>
        <w:rPr>
          <w:b/>
        </w:rPr>
      </w:pPr>
      <w:r w:rsidRPr="000A1BB7">
        <w:rPr>
          <w:b/>
          <w:bCs/>
        </w:rPr>
        <w:t>4.2.</w:t>
      </w:r>
      <w:r w:rsidRPr="000A1BB7">
        <w:rPr>
          <w:b/>
          <w:bCs/>
        </w:rPr>
        <w:tab/>
        <w:t>Devas un lietošanas veids</w:t>
      </w:r>
    </w:p>
    <w:p w:rsidR="00391E62" w:rsidRPr="000A1BB7" w:rsidP="00391E62" w14:paraId="2015E3B1" w14:textId="77777777">
      <w:pPr>
        <w:keepNext/>
        <w:tabs>
          <w:tab w:val="clear" w:pos="567"/>
        </w:tabs>
        <w:rPr>
          <w:bCs/>
        </w:rPr>
      </w:pPr>
    </w:p>
    <w:p w:rsidR="00391E62" w:rsidRPr="000A1BB7" w:rsidP="00391E62" w14:paraId="02CCC53C" w14:textId="77777777">
      <w:pPr>
        <w:tabs>
          <w:tab w:val="clear" w:pos="567"/>
        </w:tabs>
        <w:rPr>
          <w:bCs/>
          <w:u w:val="single"/>
        </w:rPr>
      </w:pPr>
      <w:r w:rsidRPr="000A1BB7">
        <w:rPr>
          <w:bCs/>
        </w:rPr>
        <w:t>STELARA drīkst lietot tikai slimību, kuru gadījumā indicēta STELARA lietošana, diagnozes noteikšanā un terapijā pieredzējušu ārstu vadībā un uzraudzībā.</w:t>
      </w:r>
    </w:p>
    <w:p w:rsidR="00391E62" w:rsidRPr="000A1BB7" w:rsidP="00391E62" w14:paraId="04B750AA" w14:textId="77777777">
      <w:pPr>
        <w:tabs>
          <w:tab w:val="clear" w:pos="567"/>
        </w:tabs>
        <w:rPr>
          <w:bCs/>
          <w:u w:val="single"/>
        </w:rPr>
      </w:pPr>
    </w:p>
    <w:p w:rsidR="00391E62" w:rsidRPr="000A1BB7" w:rsidP="00391E62" w14:paraId="079E3047" w14:textId="77777777">
      <w:pPr>
        <w:keepNext/>
        <w:tabs>
          <w:tab w:val="clear" w:pos="567"/>
        </w:tabs>
        <w:rPr>
          <w:bCs/>
        </w:rPr>
      </w:pPr>
      <w:r w:rsidRPr="000A1BB7">
        <w:rPr>
          <w:bCs/>
          <w:u w:val="single"/>
        </w:rPr>
        <w:t>Devas</w:t>
      </w:r>
    </w:p>
    <w:p w:rsidR="00391E62" w:rsidRPr="000A1BB7" w:rsidP="00391E62" w14:paraId="5AAEC5D6" w14:textId="77777777">
      <w:pPr>
        <w:keepNext/>
        <w:tabs>
          <w:tab w:val="clear" w:pos="567"/>
        </w:tabs>
        <w:rPr>
          <w:bCs/>
        </w:rPr>
      </w:pPr>
    </w:p>
    <w:p w:rsidR="00391E62" w:rsidRPr="000A1BB7" w:rsidP="00391E62" w14:paraId="7DE87A35" w14:textId="77777777">
      <w:pPr>
        <w:keepNext/>
        <w:tabs>
          <w:tab w:val="clear" w:pos="567"/>
        </w:tabs>
        <w:rPr>
          <w:bCs/>
        </w:rPr>
      </w:pPr>
      <w:r w:rsidRPr="000A1BB7">
        <w:rPr>
          <w:szCs w:val="22"/>
          <w:u w:val="single"/>
        </w:rPr>
        <w:t>Perēkļveida psoriāze</w:t>
      </w:r>
    </w:p>
    <w:p w:rsidR="00391E62" w:rsidRPr="000A1BB7" w:rsidP="00391E62" w14:paraId="5AA549E6" w14:textId="77777777">
      <w:pPr>
        <w:tabs>
          <w:tab w:val="clear" w:pos="567"/>
        </w:tabs>
        <w:rPr>
          <w:bCs/>
        </w:rPr>
      </w:pPr>
      <w:r w:rsidRPr="000A1BB7">
        <w:rPr>
          <w:bCs/>
        </w:rPr>
        <w:t>Ieteicamā STELARA deva ir 45 mg sākumdeva subkutāni, kam pēc 4 nedēļām un turpmāk ik pēc 12 nedēļām seko 45 mg deva.</w:t>
      </w:r>
    </w:p>
    <w:p w:rsidR="00391E62" w:rsidRPr="000A1BB7" w:rsidP="00391E62" w14:paraId="1210E622" w14:textId="77777777">
      <w:pPr>
        <w:tabs>
          <w:tab w:val="clear" w:pos="567"/>
        </w:tabs>
        <w:rPr>
          <w:bCs/>
        </w:rPr>
      </w:pPr>
    </w:p>
    <w:p w:rsidR="00391E62" w:rsidRPr="000A1BB7" w:rsidP="00391E62" w14:paraId="2D595735" w14:textId="77777777">
      <w:pPr>
        <w:rPr>
          <w:bCs/>
        </w:rPr>
      </w:pPr>
      <w:r w:rsidRPr="000A1BB7">
        <w:t>Pacientiem, kuriem līdz 28. terapijas nedēļai nav radusies atbildes reakcija uz ārstēšanu, jāapsver terapijas pārtraukšanas nepieciešamība.</w:t>
      </w:r>
    </w:p>
    <w:p w:rsidR="00391E62" w:rsidRPr="000A1BB7" w:rsidP="00391E62" w14:paraId="57735036" w14:textId="77777777">
      <w:pPr>
        <w:tabs>
          <w:tab w:val="clear" w:pos="567"/>
        </w:tabs>
        <w:rPr>
          <w:bCs/>
        </w:rPr>
      </w:pPr>
    </w:p>
    <w:p w:rsidR="00391E62" w:rsidRPr="000A1BB7" w:rsidP="00391E62" w14:paraId="7DD91E26" w14:textId="77777777">
      <w:pPr>
        <w:keepNext/>
        <w:tabs>
          <w:tab w:val="clear" w:pos="567"/>
        </w:tabs>
        <w:rPr>
          <w:bCs/>
        </w:rPr>
      </w:pPr>
      <w:r w:rsidRPr="000A1BB7">
        <w:rPr>
          <w:bCs/>
          <w:i/>
        </w:rPr>
        <w:t>Pacienti ar ķermeņa masu &gt; 100 kg</w:t>
      </w:r>
    </w:p>
    <w:p w:rsidR="00391E62" w:rsidRPr="000A1BB7" w:rsidP="00391E62" w14:paraId="0D66A5A6" w14:textId="77777777">
      <w:pPr>
        <w:tabs>
          <w:tab w:val="clear" w:pos="567"/>
        </w:tabs>
        <w:rPr>
          <w:bCs/>
        </w:rPr>
      </w:pPr>
      <w:r w:rsidRPr="000A1BB7">
        <w:rPr>
          <w:bCs/>
        </w:rPr>
        <w:t>Pacientiem, kuru ķermeņa masa ir &gt; 100 kg, subkutāni ievada 90 mg sākumdevu, kam pēc 4 nedēļām un turpmāk ik pēc 12 nedēļām seko 90 mg deva. Pierādīts, ka šiem pacientiem efektīva ir arī 45 mg deva. Taču 90 mg deva bija efektīvāka (skatīt 5.1. apakšpunktu, 4. tabulu).</w:t>
      </w:r>
    </w:p>
    <w:p w:rsidR="00391E62" w:rsidRPr="000A1BB7" w:rsidP="00391E62" w14:paraId="35ED7EF0" w14:textId="77777777">
      <w:pPr>
        <w:tabs>
          <w:tab w:val="clear" w:pos="567"/>
        </w:tabs>
        <w:rPr>
          <w:bCs/>
        </w:rPr>
      </w:pPr>
    </w:p>
    <w:p w:rsidR="00391E62" w:rsidRPr="000A1BB7" w:rsidP="00391E62" w14:paraId="732B886A" w14:textId="77777777">
      <w:pPr>
        <w:keepNext/>
        <w:keepLines/>
        <w:rPr>
          <w:szCs w:val="22"/>
        </w:rPr>
      </w:pPr>
      <w:r w:rsidRPr="000A1BB7">
        <w:rPr>
          <w:szCs w:val="22"/>
          <w:u w:val="single"/>
        </w:rPr>
        <w:t>Psoriātisks artrīts (PsA)</w:t>
      </w:r>
    </w:p>
    <w:p w:rsidR="00391E62" w:rsidRPr="000A1BB7" w:rsidP="00391E62" w14:paraId="681D326E" w14:textId="77777777">
      <w:pPr>
        <w:rPr>
          <w:b/>
        </w:rPr>
      </w:pPr>
      <w:r w:rsidRPr="000A1BB7">
        <w:t xml:space="preserve">Ieteicamā STELARA deva ir 45 mg sākumdeva subkutāni, kam pēc četrām nedēļām </w:t>
      </w:r>
      <w:r w:rsidRPr="000A1BB7">
        <w:rPr>
          <w:bCs/>
        </w:rPr>
        <w:t>un turpmāk ik pēc 12 nedēļām seko 45 mg deva</w:t>
      </w:r>
      <w:r w:rsidRPr="000A1BB7">
        <w:t>. Alternatīvi, pacientiem, kuru ķermeņa masa ir lielāka par 100 kg, var lietot 90 mg devas.</w:t>
      </w:r>
    </w:p>
    <w:p w:rsidR="00391E62" w:rsidRPr="000A1BB7" w:rsidP="00391E62" w14:paraId="4324A3C4" w14:textId="77777777"/>
    <w:p w:rsidR="00391E62" w:rsidRPr="000A1BB7" w:rsidP="00391E62" w14:paraId="6FAB6F11" w14:textId="77777777">
      <w:pPr>
        <w:tabs>
          <w:tab w:val="clear" w:pos="567"/>
        </w:tabs>
        <w:rPr>
          <w:bCs/>
          <w:u w:val="single"/>
        </w:rPr>
      </w:pPr>
      <w:r w:rsidRPr="000A1BB7">
        <w:rPr>
          <w:szCs w:val="22"/>
        </w:rPr>
        <w:t>Pacientiem, kuriem līdz 28. terapijas nedēļai nav radusies atbildes reakcija uz ārstēšanu, jāapsver terapijas pārtraukšanas nepieciešamība.</w:t>
      </w:r>
    </w:p>
    <w:p w:rsidR="00391E62" w:rsidRPr="000A1BB7" w:rsidP="00391E62" w14:paraId="1ED0C95A" w14:textId="77777777">
      <w:pPr>
        <w:tabs>
          <w:tab w:val="clear" w:pos="567"/>
        </w:tabs>
        <w:rPr>
          <w:bCs/>
          <w:u w:val="single"/>
        </w:rPr>
      </w:pPr>
    </w:p>
    <w:p w:rsidR="00391E62" w:rsidRPr="000A1BB7" w:rsidP="00391E62" w14:paraId="4AC94402" w14:textId="77777777">
      <w:pPr>
        <w:keepNext/>
        <w:tabs>
          <w:tab w:val="clear" w:pos="567"/>
        </w:tabs>
        <w:rPr>
          <w:bCs/>
        </w:rPr>
      </w:pPr>
      <w:r w:rsidRPr="000A1BB7">
        <w:rPr>
          <w:bCs/>
          <w:i/>
        </w:rPr>
        <w:t>Gados vecāki cilvēki (≥ 65 gadu vecuma)</w:t>
      </w:r>
    </w:p>
    <w:p w:rsidR="00391E62" w:rsidRPr="000A1BB7" w:rsidP="00391E62" w14:paraId="2642D10D" w14:textId="77777777">
      <w:pPr>
        <w:tabs>
          <w:tab w:val="clear" w:pos="567"/>
        </w:tabs>
        <w:rPr>
          <w:bCs/>
          <w:i/>
        </w:rPr>
      </w:pPr>
      <w:r w:rsidRPr="000A1BB7">
        <w:rPr>
          <w:bCs/>
        </w:rPr>
        <w:t>Gados vecākiem pacientiem deva nav jāpielāgo (skatīt 4.4. apakšpunktu).</w:t>
      </w:r>
    </w:p>
    <w:p w:rsidR="00391E62" w:rsidRPr="000A1BB7" w:rsidP="00391E62" w14:paraId="6C5AAEC5" w14:textId="77777777">
      <w:pPr>
        <w:tabs>
          <w:tab w:val="clear" w:pos="567"/>
        </w:tabs>
        <w:rPr>
          <w:bCs/>
          <w:i/>
        </w:rPr>
      </w:pPr>
    </w:p>
    <w:p w:rsidR="00391E62" w:rsidRPr="000A1BB7" w:rsidP="00391E62" w14:paraId="6DEFAD9B" w14:textId="77777777">
      <w:pPr>
        <w:keepNext/>
        <w:tabs>
          <w:tab w:val="clear" w:pos="567"/>
        </w:tabs>
        <w:rPr>
          <w:bCs/>
        </w:rPr>
      </w:pPr>
      <w:r w:rsidRPr="000A1BB7">
        <w:rPr>
          <w:bCs/>
          <w:i/>
        </w:rPr>
        <w:t>Nieru un aknu darbības traucējumi</w:t>
      </w:r>
    </w:p>
    <w:p w:rsidR="00391E62" w:rsidRPr="000A1BB7" w:rsidP="00391E62" w14:paraId="1EE3FED5" w14:textId="77777777">
      <w:pPr>
        <w:tabs>
          <w:tab w:val="clear" w:pos="567"/>
        </w:tabs>
        <w:rPr>
          <w:bCs/>
        </w:rPr>
      </w:pPr>
      <w:r w:rsidRPr="000A1BB7">
        <w:rPr>
          <w:bCs/>
        </w:rPr>
        <w:t>STELARA šajās pacientu grupās nav pētīta. Ieteikumus par devu sniegt nevar.</w:t>
      </w:r>
    </w:p>
    <w:p w:rsidR="00391E62" w:rsidRPr="000A1BB7" w:rsidP="00391E62" w14:paraId="2BB3FE08" w14:textId="77777777">
      <w:pPr>
        <w:tabs>
          <w:tab w:val="clear" w:pos="567"/>
        </w:tabs>
        <w:rPr>
          <w:bCs/>
        </w:rPr>
      </w:pPr>
    </w:p>
    <w:p w:rsidR="00391E62" w:rsidRPr="000A1BB7" w:rsidP="00391E62" w14:paraId="33254BC7" w14:textId="77777777">
      <w:pPr>
        <w:keepNext/>
        <w:rPr>
          <w:szCs w:val="22"/>
        </w:rPr>
      </w:pPr>
      <w:r w:rsidRPr="000A1BB7">
        <w:rPr>
          <w:i/>
          <w:iCs/>
          <w:szCs w:val="22"/>
        </w:rPr>
        <w:t>Pediatriskā populācija</w:t>
      </w:r>
    </w:p>
    <w:p w:rsidR="00391E62" w:rsidRPr="000A1BB7" w:rsidP="00391E62" w14:paraId="38D8E716" w14:textId="77777777">
      <w:pPr>
        <w:tabs>
          <w:tab w:val="clear" w:pos="567"/>
        </w:tabs>
        <w:rPr>
          <w:bCs/>
        </w:rPr>
      </w:pPr>
      <w:r w:rsidRPr="000A1BB7">
        <w:rPr>
          <w:szCs w:val="22"/>
        </w:rPr>
        <w:t>STELARA drošums un efektivitāte, lietojot ar psoriāzi slimojošiem bērniem vecumā līdz 6 gadiem vai ar psoriātisko artrītu slimojošiem bērniem vecumā līdz 18 gadiem, līdz šim nav pierādīta.</w:t>
      </w:r>
      <w:r w:rsidRPr="000A1BB7" w:rsidR="00AB3923">
        <w:rPr>
          <w:szCs w:val="22"/>
        </w:rPr>
        <w:t xml:space="preserve"> </w:t>
      </w:r>
      <w:r w:rsidRPr="000A1BB7" w:rsidR="00CD47E9">
        <w:t>Pildspalvveida pilnšļirču lietošana pediatriskajā populācijā nav pētīta, tādēļ to lietošana bērniem nav ieteicama. Informāciju par devām un ievadīšanas veidu pediatriskiem pacientiem no 6 gadu vecuma, kuriem ir psoriāze, skatīt pilnšļirču </w:t>
      </w:r>
      <w:r w:rsidRPr="000A1BB7" w:rsidR="00F610BD">
        <w:t>zāļu apraksta (</w:t>
      </w:r>
      <w:r w:rsidRPr="000A1BB7" w:rsidR="00CD47E9">
        <w:t>ZA</w:t>
      </w:r>
      <w:r w:rsidRPr="000A1BB7" w:rsidR="00F610BD">
        <w:t>)</w:t>
      </w:r>
      <w:r w:rsidRPr="000A1BB7" w:rsidR="00CD47E9">
        <w:t xml:space="preserve"> 4.2. apakšpunktā.</w:t>
      </w:r>
    </w:p>
    <w:p w:rsidR="00391E62" w:rsidRPr="000A1BB7" w:rsidP="00391E62" w14:paraId="74261001" w14:textId="77777777">
      <w:pPr>
        <w:tabs>
          <w:tab w:val="clear" w:pos="567"/>
        </w:tabs>
        <w:rPr>
          <w:bCs/>
        </w:rPr>
      </w:pPr>
    </w:p>
    <w:p w:rsidR="00391E62" w:rsidRPr="000A1BB7" w:rsidP="00391E62" w14:paraId="7340EE78" w14:textId="77777777">
      <w:pPr>
        <w:keepNext/>
        <w:keepLines/>
        <w:rPr>
          <w:bCs/>
          <w:u w:val="single"/>
        </w:rPr>
      </w:pPr>
      <w:r w:rsidRPr="000A1BB7">
        <w:rPr>
          <w:snapToGrid w:val="0"/>
          <w:szCs w:val="22"/>
          <w:u w:val="single"/>
        </w:rPr>
        <w:t>Krona slimība un čūlainais kolīts</w:t>
      </w:r>
    </w:p>
    <w:p w:rsidR="00391E62" w:rsidRPr="000A1BB7" w:rsidP="00391E62" w14:paraId="1D097864" w14:textId="77777777">
      <w:pPr>
        <w:widowControl w:val="0"/>
        <w:rPr>
          <w:szCs w:val="22"/>
        </w:rPr>
      </w:pPr>
      <w:r w:rsidRPr="000A1BB7">
        <w:rPr>
          <w:szCs w:val="22"/>
        </w:rPr>
        <w:t>Ārstēšanas shēmā pirmo STELARA devu ievada intravenozi. Informāciju par intravenozi ievadāmajām devām skatīt STELARA 130 mg koncentrāta infūziju šķīduma pagatavošanai zāļu apraksta 4.2. apakšpunktā.</w:t>
      </w:r>
    </w:p>
    <w:p w:rsidR="00391E62" w:rsidRPr="000A1BB7" w:rsidP="00391E62" w14:paraId="0F5C657B" w14:textId="77777777">
      <w:pPr>
        <w:widowControl w:val="0"/>
        <w:rPr>
          <w:szCs w:val="22"/>
        </w:rPr>
      </w:pPr>
    </w:p>
    <w:p w:rsidR="00391E62" w:rsidRPr="000A1BB7" w:rsidP="00391E62" w14:paraId="66ADC84B" w14:textId="77777777">
      <w:pPr>
        <w:widowControl w:val="0"/>
        <w:rPr>
          <w:szCs w:val="22"/>
        </w:rPr>
      </w:pPr>
      <w:r w:rsidRPr="000A1BB7">
        <w:rPr>
          <w:szCs w:val="22"/>
        </w:rPr>
        <w:t>Pirmā subkutānā 90 mg STELARA deva jāievada 8. nedēļā pēc intravenozās devas ievadīšanas. Pēc tam ieteicama ievadīšana ik pēc 12 nedēļām.</w:t>
      </w:r>
    </w:p>
    <w:p w:rsidR="00391E62" w:rsidRPr="000A1BB7" w:rsidP="00391E62" w14:paraId="33E9D052" w14:textId="77777777">
      <w:pPr>
        <w:widowControl w:val="0"/>
        <w:rPr>
          <w:szCs w:val="22"/>
        </w:rPr>
      </w:pPr>
    </w:p>
    <w:p w:rsidR="00391E62" w:rsidRPr="000A1BB7" w:rsidP="00391E62" w14:paraId="2BE9A2EC" w14:textId="77777777">
      <w:pPr>
        <w:widowControl w:val="0"/>
        <w:rPr>
          <w:bCs/>
        </w:rPr>
      </w:pPr>
      <w:r w:rsidRPr="000A1BB7">
        <w:rPr>
          <w:bCs/>
        </w:rPr>
        <w:t>Pacienti, k</w:t>
      </w:r>
      <w:r w:rsidRPr="000A1BB7" w:rsidR="00F610BD">
        <w:rPr>
          <w:bCs/>
        </w:rPr>
        <w:t>urie</w:t>
      </w:r>
      <w:r w:rsidRPr="000A1BB7">
        <w:rPr>
          <w:bCs/>
        </w:rPr>
        <w:t>m nav atbilstošas atbildes reakcijas 8 nedēļas pēc pirmās subkutānās devas, šai laikā var saņemt otro subkutāno devu (skatīt 5.1. apakšpunktu).</w:t>
      </w:r>
    </w:p>
    <w:p w:rsidR="00391E62" w:rsidRPr="000A1BB7" w:rsidP="00391E62" w14:paraId="3D1BF600" w14:textId="77777777">
      <w:pPr>
        <w:widowControl w:val="0"/>
        <w:rPr>
          <w:bCs/>
        </w:rPr>
      </w:pPr>
    </w:p>
    <w:p w:rsidR="00391E62" w:rsidRPr="000A1BB7" w:rsidP="00391E62" w14:paraId="74B935AA" w14:textId="77777777">
      <w:pPr>
        <w:widowControl w:val="0"/>
        <w:rPr>
          <w:bCs/>
        </w:rPr>
      </w:pPr>
      <w:r w:rsidRPr="000A1BB7">
        <w:rPr>
          <w:bCs/>
        </w:rPr>
        <w:t>Pacienti, k</w:t>
      </w:r>
      <w:r w:rsidRPr="000A1BB7" w:rsidR="00F610BD">
        <w:rPr>
          <w:bCs/>
        </w:rPr>
        <w:t>urie</w:t>
      </w:r>
      <w:r w:rsidRPr="000A1BB7">
        <w:rPr>
          <w:bCs/>
        </w:rPr>
        <w:t>m zūd atbildes reakcija, lietojot devu ik pēc 12 nedēļām, var gūt labumu no zāļu lietošanas biežuma palielināšanas līdz lietošanai ik pēc 8 nedēļām (skatīt 5.1. apakšpunktu, 5.2.</w:t>
      </w:r>
      <w:r w:rsidRPr="000A1BB7">
        <w:t> </w:t>
      </w:r>
      <w:r w:rsidRPr="000A1BB7">
        <w:rPr>
          <w:bCs/>
        </w:rPr>
        <w:t>apakšpunktu).</w:t>
      </w:r>
    </w:p>
    <w:p w:rsidR="00391E62" w:rsidRPr="000A1BB7" w:rsidP="00391E62" w14:paraId="004CA888" w14:textId="77777777">
      <w:pPr>
        <w:widowControl w:val="0"/>
        <w:rPr>
          <w:bCs/>
        </w:rPr>
      </w:pPr>
    </w:p>
    <w:p w:rsidR="00391E62" w:rsidRPr="000A1BB7" w:rsidP="00391E62" w14:paraId="17EA20EE" w14:textId="77777777">
      <w:pPr>
        <w:widowControl w:val="0"/>
        <w:rPr>
          <w:bCs/>
        </w:rPr>
      </w:pPr>
      <w:r w:rsidRPr="000A1BB7">
        <w:rPr>
          <w:bCs/>
        </w:rPr>
        <w:t>Turpmāk atbilstoši klīnisk</w:t>
      </w:r>
      <w:r w:rsidRPr="000A1BB7" w:rsidR="005C566F">
        <w:rPr>
          <w:bCs/>
        </w:rPr>
        <w:t>aj</w:t>
      </w:r>
      <w:r w:rsidRPr="000A1BB7">
        <w:rPr>
          <w:bCs/>
        </w:rPr>
        <w:t>am novērtējumam pacientiem var ievadīt devu ik pēc 8 nedēļām vai ik pēc 12 nedēļām (skatīt 5.1. apakšpunktu).</w:t>
      </w:r>
    </w:p>
    <w:p w:rsidR="00391E62" w:rsidRPr="000A1BB7" w:rsidP="00391E62" w14:paraId="0BFE14CB" w14:textId="77777777">
      <w:pPr>
        <w:widowControl w:val="0"/>
        <w:rPr>
          <w:bCs/>
        </w:rPr>
      </w:pPr>
    </w:p>
    <w:p w:rsidR="00391E62" w:rsidRPr="000A1BB7" w:rsidP="00391E62" w14:paraId="2D7078C9" w14:textId="77777777">
      <w:pPr>
        <w:widowControl w:val="0"/>
        <w:rPr>
          <w:bCs/>
        </w:rPr>
      </w:pPr>
      <w:r w:rsidRPr="000A1BB7">
        <w:rPr>
          <w:bCs/>
        </w:rPr>
        <w:t>Ja 16</w:t>
      </w:r>
      <w:r w:rsidRPr="000A1BB7">
        <w:t> </w:t>
      </w:r>
      <w:r w:rsidRPr="000A1BB7">
        <w:rPr>
          <w:bCs/>
        </w:rPr>
        <w:t xml:space="preserve">nedēļas pēc i.v. indukcijas devas ievadīšanas vai 16 nedēļas pēc pāriešanas uz 8 nedēļu </w:t>
      </w:r>
      <w:r w:rsidR="007424F5">
        <w:t>uzturošo</w:t>
      </w:r>
      <w:r w:rsidRPr="000A1BB7" w:rsidR="007424F5">
        <w:rPr>
          <w:bCs/>
        </w:rPr>
        <w:t xml:space="preserve"> </w:t>
      </w:r>
      <w:r w:rsidRPr="000A1BB7">
        <w:rPr>
          <w:bCs/>
        </w:rPr>
        <w:t>devu nav novērojams ieguvums no terapijas, jāapsver iespēja to izbeigt.</w:t>
      </w:r>
    </w:p>
    <w:p w:rsidR="00391E62" w:rsidRPr="000A1BB7" w:rsidP="00391E62" w14:paraId="4ED6762A" w14:textId="77777777">
      <w:pPr>
        <w:widowControl w:val="0"/>
        <w:rPr>
          <w:bCs/>
        </w:rPr>
      </w:pPr>
    </w:p>
    <w:p w:rsidR="00391E62" w:rsidRPr="000A1BB7" w:rsidP="00391E62" w14:paraId="14800FB0" w14:textId="77777777">
      <w:pPr>
        <w:widowControl w:val="0"/>
        <w:rPr>
          <w:szCs w:val="24"/>
        </w:rPr>
      </w:pPr>
      <w:r w:rsidRPr="000A1BB7">
        <w:rPr>
          <w:szCs w:val="24"/>
        </w:rPr>
        <w:t>STELARA terapijas laikā var turpināt lietot imūnmodulatorus un/vai kortikosteroīdus. Pacientiem, k</w:t>
      </w:r>
      <w:r w:rsidRPr="000A1BB7" w:rsidR="005C566F">
        <w:rPr>
          <w:szCs w:val="24"/>
        </w:rPr>
        <w:t>urie</w:t>
      </w:r>
      <w:r w:rsidRPr="000A1BB7">
        <w:rPr>
          <w:szCs w:val="24"/>
        </w:rPr>
        <w:t xml:space="preserve">m vērojama atbildes reakcija uz ārstēšanu ar </w:t>
      </w:r>
      <w:r w:rsidRPr="000A1BB7">
        <w:rPr>
          <w:bCs/>
        </w:rPr>
        <w:t>STELARA, kortikosteroīdu lietošanu va</w:t>
      </w:r>
      <w:r w:rsidRPr="000A1BB7" w:rsidR="005C566F">
        <w:rPr>
          <w:bCs/>
        </w:rPr>
        <w:t>r</w:t>
      </w:r>
      <w:r w:rsidRPr="000A1BB7">
        <w:rPr>
          <w:bCs/>
        </w:rPr>
        <w:t xml:space="preserve"> samazināt vai pārtraukt saskaņā ar aprūpes standartu.</w:t>
      </w:r>
    </w:p>
    <w:p w:rsidR="00391E62" w:rsidRPr="000A1BB7" w:rsidP="00391E62" w14:paraId="0FE69208" w14:textId="77777777">
      <w:pPr>
        <w:widowControl w:val="0"/>
        <w:rPr>
          <w:bCs/>
        </w:rPr>
      </w:pPr>
    </w:p>
    <w:p w:rsidR="00391E62" w:rsidRPr="000A1BB7" w:rsidP="00391E62" w14:paraId="1B7CEE23" w14:textId="77777777">
      <w:pPr>
        <w:widowControl w:val="0"/>
        <w:rPr>
          <w:bCs/>
        </w:rPr>
      </w:pPr>
      <w:r w:rsidRPr="000A1BB7">
        <w:rPr>
          <w:bCs/>
        </w:rPr>
        <w:t>Krona slimības vai čūlainā kolīta gadījumā, ja terapija pārtraukta, to ir droši un efektīvi atsākt, lietojot zāles subkutāni ik pēc 8 nedēļām.</w:t>
      </w:r>
    </w:p>
    <w:p w:rsidR="00391E62" w:rsidRPr="000A1BB7" w:rsidP="00391E62" w14:paraId="22C87528" w14:textId="77777777">
      <w:pPr>
        <w:widowControl w:val="0"/>
        <w:rPr>
          <w:bCs/>
        </w:rPr>
      </w:pPr>
    </w:p>
    <w:p w:rsidR="00391E62" w:rsidRPr="000A1BB7" w:rsidP="00391E62" w14:paraId="7F433B19" w14:textId="77777777">
      <w:pPr>
        <w:keepNext/>
        <w:widowControl w:val="0"/>
        <w:rPr>
          <w:bCs/>
          <w:i/>
          <w:iCs/>
        </w:rPr>
      </w:pPr>
      <w:r w:rsidRPr="000A1BB7">
        <w:rPr>
          <w:bCs/>
          <w:i/>
          <w:iCs/>
        </w:rPr>
        <w:t>Gados vecāki cilvēki (≥ 65 gadi)</w:t>
      </w:r>
    </w:p>
    <w:p w:rsidR="00391E62" w:rsidRPr="000A1BB7" w:rsidP="00391E62" w14:paraId="513F176E" w14:textId="77777777">
      <w:pPr>
        <w:widowControl w:val="0"/>
        <w:rPr>
          <w:bCs/>
        </w:rPr>
      </w:pPr>
      <w:r w:rsidRPr="000A1BB7">
        <w:rPr>
          <w:bCs/>
        </w:rPr>
        <w:t>Gados vecākiem pacientiem deva nav jāpielāgo (skatīt 4.4. apakšpunktu).</w:t>
      </w:r>
    </w:p>
    <w:p w:rsidR="00391E62" w:rsidRPr="000A1BB7" w:rsidP="00391E62" w14:paraId="7C72BFC8" w14:textId="77777777">
      <w:pPr>
        <w:widowControl w:val="0"/>
        <w:rPr>
          <w:bCs/>
        </w:rPr>
      </w:pPr>
    </w:p>
    <w:p w:rsidR="00391E62" w:rsidRPr="000A1BB7" w:rsidP="00391E62" w14:paraId="59346047" w14:textId="77777777">
      <w:pPr>
        <w:keepNext/>
        <w:widowControl w:val="0"/>
        <w:rPr>
          <w:i/>
          <w:iCs/>
        </w:rPr>
      </w:pPr>
      <w:r w:rsidRPr="000A1BB7">
        <w:rPr>
          <w:bCs/>
          <w:i/>
          <w:iCs/>
        </w:rPr>
        <w:t>Nieru vai aknu darbības traucējumi</w:t>
      </w:r>
    </w:p>
    <w:p w:rsidR="00391E62" w:rsidRPr="000A1BB7" w:rsidP="00391E62" w14:paraId="495E711D" w14:textId="77777777">
      <w:r w:rsidRPr="000A1BB7">
        <w:t>STELARA lietošana šajās pacientu populācijās nav pētīta. Ieteikumus par devām sniegt nav iespējams.</w:t>
      </w:r>
    </w:p>
    <w:p w:rsidR="00391E62" w:rsidRPr="000A1BB7" w:rsidP="00391E62" w14:paraId="47263FE6" w14:textId="77777777"/>
    <w:p w:rsidR="00391E62" w:rsidRPr="000A1BB7" w:rsidP="00391E62" w14:paraId="216E36A5" w14:textId="77777777">
      <w:pPr>
        <w:keepNext/>
        <w:rPr>
          <w:i/>
        </w:rPr>
      </w:pPr>
      <w:r w:rsidRPr="000A1BB7">
        <w:rPr>
          <w:i/>
        </w:rPr>
        <w:t>Pediatriskā populācija</w:t>
      </w:r>
    </w:p>
    <w:p w:rsidR="00CE7681" w:rsidRPr="00CE7681" w:rsidP="00CE7681" w14:paraId="1C33147C" w14:textId="77777777">
      <w:pPr>
        <w:widowControl w:val="0"/>
        <w:rPr>
          <w:ins w:id="1133" w:author="Reviewer" w:date="2025-02-24T11:59:00Z"/>
        </w:rPr>
      </w:pPr>
      <w:r w:rsidRPr="000A1BB7">
        <w:t>STELARA drošums un efektivitāte Krona slimības</w:t>
      </w:r>
      <w:ins w:id="1134" w:author="Reviewer" w:date="2025-02-24T11:59:00Z">
        <w:r>
          <w:t xml:space="preserve"> </w:t>
        </w:r>
      </w:ins>
      <w:ins w:id="1135" w:author="Reviewer" w:date="2025-02-24T11:59:00Z">
        <w:r w:rsidRPr="00CE7681">
          <w:t xml:space="preserve">ārstēšanā bērniem ar ķermeņa masu &lt; 40 kg </w:t>
        </w:r>
      </w:ins>
      <w:del w:id="1136" w:author="Reviewer" w:date="2025-02-24T11:59:00Z">
        <w:r w:rsidRPr="000A1BB7">
          <w:delText xml:space="preserve"> </w:delText>
        </w:r>
      </w:del>
      <w:r w:rsidRPr="000A1BB7">
        <w:t>vai čūlainā kolīta ārstēšanā bērniem vecumā līdz 18 gadiem līdz šim nav pierādīta. Dati nav pieejami.</w:t>
      </w:r>
      <w:ins w:id="1137" w:author="Reviewer" w:date="2025-02-24T11:59:00Z">
        <w:r>
          <w:t xml:space="preserve"> </w:t>
        </w:r>
      </w:ins>
      <w:ins w:id="1138" w:author="Reviewer" w:date="2025-02-24T11:59:00Z">
        <w:r w:rsidRPr="00CE7681">
          <w:t xml:space="preserve">Pildspalvveida pilnšļirču </w:t>
        </w:r>
      </w:ins>
      <w:ins w:id="1139" w:author="Reviewer" w:date="2025-02-24T11:59:00Z">
        <w:r w:rsidRPr="00307A3B">
          <w:t>lietošana pediatriskajā populācijā nav pētīta, tādēļ to lietošana bērniem nav ieteicama. Informāciju</w:t>
        </w:r>
      </w:ins>
      <w:ins w:id="1140" w:author="Reviewer" w:date="2025-02-24T16:05:00Z">
        <w:r w:rsidRPr="00307A3B" w:rsidR="0040772B">
          <w:t xml:space="preserve"> </w:t>
        </w:r>
      </w:ins>
      <w:ins w:id="1141" w:author="Reviewer" w:date="2025-02-24T11:59:00Z">
        <w:r w:rsidRPr="00307A3B">
          <w:t xml:space="preserve">par </w:t>
        </w:r>
      </w:ins>
      <w:ins w:id="1142" w:author="Reviewer" w:date="2025-02-24T16:05:00Z">
        <w:r w:rsidRPr="00307A3B" w:rsidR="0040772B">
          <w:t xml:space="preserve">koncentrāta </w:t>
        </w:r>
      </w:ins>
      <w:ins w:id="1143" w:author="Reviewer" w:date="2025-02-24T11:59:00Z">
        <w:r w:rsidRPr="00307A3B">
          <w:t>devām</w:t>
        </w:r>
      </w:ins>
      <w:ins w:id="1144" w:author="Reviewer" w:date="2025-02-24T11:59:00Z">
        <w:r w:rsidRPr="00CE7681">
          <w:t xml:space="preserve"> un ievadīšanas veidu pediatriskajiem pacientiem ar ķermeņa masu vismaz 40 kg, kuriem ir Krona slimība, skatīt koncentrāta infūzijas šķīduma pagatavošanai un pilnšļirču ZA 4.2. apakšpunktā.</w:t>
        </w:r>
      </w:ins>
    </w:p>
    <w:p w:rsidR="00391E62" w:rsidRPr="000A1BB7" w:rsidP="00391E62" w14:paraId="64738FA7" w14:textId="77777777">
      <w:pPr>
        <w:widowControl w:val="0"/>
        <w:tabs>
          <w:tab w:val="clear" w:pos="567"/>
        </w:tabs>
        <w:rPr>
          <w:bCs/>
        </w:rPr>
      </w:pPr>
    </w:p>
    <w:p w:rsidR="00391E62" w:rsidRPr="000A1BB7" w:rsidP="00391E62" w14:paraId="405AF560" w14:textId="77777777">
      <w:pPr>
        <w:keepNext/>
        <w:tabs>
          <w:tab w:val="clear" w:pos="567"/>
        </w:tabs>
        <w:rPr>
          <w:bCs/>
        </w:rPr>
      </w:pPr>
      <w:r w:rsidRPr="000A1BB7">
        <w:rPr>
          <w:bCs/>
          <w:u w:val="single"/>
        </w:rPr>
        <w:t>Lietošanas veids</w:t>
      </w:r>
    </w:p>
    <w:p w:rsidR="00391E62" w:rsidRPr="000A1BB7" w:rsidP="00391E62" w14:paraId="7C843971" w14:textId="77777777">
      <w:pPr>
        <w:tabs>
          <w:tab w:val="clear" w:pos="567"/>
        </w:tabs>
        <w:rPr>
          <w:bCs/>
        </w:rPr>
      </w:pPr>
      <w:r w:rsidRPr="000A1BB7">
        <w:rPr>
          <w:bCs/>
        </w:rPr>
        <w:t xml:space="preserve">STELARA 45 mg un 90 mg </w:t>
      </w:r>
      <w:r w:rsidRPr="000A1BB7" w:rsidR="00B40A59">
        <w:rPr>
          <w:bCs/>
        </w:rPr>
        <w:t xml:space="preserve">pildspalvveida </w:t>
      </w:r>
      <w:r w:rsidRPr="000A1BB7">
        <w:rPr>
          <w:bCs/>
        </w:rPr>
        <w:t>pilnšļircēs ir paredzēts ievadīt tikai zemādas injekcijas veidā. Ja tas iespējams, jāizvairās injicēt ādas apvidos ar psoriāzi.</w:t>
      </w:r>
    </w:p>
    <w:p w:rsidR="00391E62" w:rsidRPr="000A1BB7" w:rsidP="00391E62" w14:paraId="779C8E85" w14:textId="77777777">
      <w:pPr>
        <w:tabs>
          <w:tab w:val="clear" w:pos="567"/>
        </w:tabs>
        <w:rPr>
          <w:bCs/>
        </w:rPr>
      </w:pPr>
    </w:p>
    <w:p w:rsidR="00391E62" w:rsidRPr="000A1BB7" w:rsidP="00391E62" w14:paraId="4C1488DD" w14:textId="77777777">
      <w:pPr>
        <w:tabs>
          <w:tab w:val="clear" w:pos="567"/>
        </w:tabs>
        <w:rPr>
          <w:bCs/>
        </w:rPr>
      </w:pPr>
      <w:r w:rsidRPr="000A1BB7">
        <w:rPr>
          <w:bCs/>
        </w:rPr>
        <w:t>Pēc atbilstošas apmācības par subkutānas injicēšanas metodi pacients vai aprūpētājs var injicēt STELARA, ja ārsts nosaka, ka tas ir piemēroti. Tomēr ārstam jānodrošina pienācīga pacientu novērošana. Pacients vai aprūpētājs jāinformē, ka jāievada parakstītais STELARA daudzums atbilstoši informācijai, kas sniegta zāļu lietošanas instrukcijā pacientam. Pilnīgi norādījumi par ievadīšanu sniegti lietošanas instrukcijā.</w:t>
      </w:r>
    </w:p>
    <w:p w:rsidR="00391E62" w:rsidRPr="000A1BB7" w:rsidP="00391E62" w14:paraId="4AD36C90" w14:textId="77777777">
      <w:pPr>
        <w:tabs>
          <w:tab w:val="clear" w:pos="567"/>
        </w:tabs>
        <w:rPr>
          <w:bCs/>
        </w:rPr>
      </w:pPr>
    </w:p>
    <w:p w:rsidR="00391E62" w:rsidRPr="000A1BB7" w:rsidP="00391E62" w14:paraId="2BF8A7D5" w14:textId="77777777">
      <w:pPr>
        <w:tabs>
          <w:tab w:val="clear" w:pos="567"/>
        </w:tabs>
        <w:rPr>
          <w:bCs/>
        </w:rPr>
      </w:pPr>
      <w:r w:rsidRPr="000A1BB7">
        <w:rPr>
          <w:bCs/>
        </w:rPr>
        <w:t>Sīkākus norādījumus par sagatavošanu un īpašu piesardzību, rīkojoties ar zālēm, skatīt 6.6. apakšpunktā.</w:t>
      </w:r>
    </w:p>
    <w:p w:rsidR="00391E62" w:rsidRPr="000A1BB7" w:rsidP="00391E62" w14:paraId="7D4B4FD8" w14:textId="77777777">
      <w:pPr>
        <w:tabs>
          <w:tab w:val="clear" w:pos="567"/>
        </w:tabs>
        <w:rPr>
          <w:bCs/>
        </w:rPr>
      </w:pPr>
    </w:p>
    <w:p w:rsidR="00391E62" w:rsidRPr="000A1BB7" w:rsidP="00391E62" w14:paraId="4D431DE2" w14:textId="77777777">
      <w:pPr>
        <w:keepNext/>
        <w:ind w:left="567" w:hanging="567"/>
        <w:outlineLvl w:val="2"/>
        <w:rPr>
          <w:b/>
          <w:iCs/>
        </w:rPr>
      </w:pPr>
      <w:r w:rsidRPr="000A1BB7">
        <w:rPr>
          <w:b/>
          <w:bCs/>
        </w:rPr>
        <w:t>4.3.</w:t>
      </w:r>
      <w:r w:rsidRPr="000A1BB7">
        <w:rPr>
          <w:b/>
          <w:bCs/>
        </w:rPr>
        <w:tab/>
        <w:t>Kontrindikācijas</w:t>
      </w:r>
    </w:p>
    <w:p w:rsidR="00391E62" w:rsidRPr="000A1BB7" w:rsidP="00391E62" w14:paraId="22DE503A" w14:textId="77777777">
      <w:pPr>
        <w:keepNext/>
        <w:tabs>
          <w:tab w:val="clear" w:pos="567"/>
        </w:tabs>
        <w:rPr>
          <w:iCs/>
        </w:rPr>
      </w:pPr>
    </w:p>
    <w:p w:rsidR="00391E62" w:rsidRPr="000A1BB7" w:rsidP="00391E62" w14:paraId="45B894D7" w14:textId="77777777">
      <w:pPr>
        <w:tabs>
          <w:tab w:val="clear" w:pos="567"/>
        </w:tabs>
      </w:pPr>
      <w:r w:rsidRPr="000A1BB7">
        <w:t>Paaugstināta jutība pret aktīvo vielu vai jebkuru no 6.1. apakšpunktā uzskaitītajām palīgvielām.</w:t>
      </w:r>
    </w:p>
    <w:p w:rsidR="00391E62" w:rsidRPr="000A1BB7" w:rsidP="00391E62" w14:paraId="5532D8CA" w14:textId="77777777">
      <w:pPr>
        <w:tabs>
          <w:tab w:val="clear" w:pos="567"/>
        </w:tabs>
      </w:pPr>
    </w:p>
    <w:p w:rsidR="00391E62" w:rsidRPr="000A1BB7" w:rsidP="00391E62" w14:paraId="1AB3B1AD" w14:textId="77777777">
      <w:pPr>
        <w:tabs>
          <w:tab w:val="clear" w:pos="567"/>
        </w:tabs>
      </w:pPr>
      <w:r w:rsidRPr="000A1BB7">
        <w:t>Klīniski nozīmīga aktīva infekcija (piemēram, aktīva tuberkuloze, skatīt 4.4. apakšpunktu).</w:t>
      </w:r>
    </w:p>
    <w:p w:rsidR="00391E62" w:rsidRPr="000A1BB7" w:rsidP="00391E62" w14:paraId="7AB3E9B9" w14:textId="77777777">
      <w:pPr>
        <w:tabs>
          <w:tab w:val="clear" w:pos="567"/>
        </w:tabs>
      </w:pPr>
    </w:p>
    <w:p w:rsidR="00391E62" w:rsidRPr="000A1BB7" w:rsidP="00391E62" w14:paraId="631A6108" w14:textId="77777777">
      <w:pPr>
        <w:keepNext/>
        <w:ind w:left="567" w:hanging="567"/>
        <w:outlineLvl w:val="2"/>
        <w:rPr>
          <w:b/>
          <w:bCs/>
        </w:rPr>
      </w:pPr>
      <w:r w:rsidRPr="000A1BB7">
        <w:rPr>
          <w:b/>
          <w:bCs/>
        </w:rPr>
        <w:t>4.4.</w:t>
      </w:r>
      <w:r w:rsidRPr="000A1BB7">
        <w:rPr>
          <w:b/>
          <w:bCs/>
        </w:rPr>
        <w:tab/>
        <w:t>Īpaši brīdinājumi un piesardzība lietošanā</w:t>
      </w:r>
    </w:p>
    <w:p w:rsidR="00391E62" w:rsidRPr="000A1BB7" w:rsidP="00391E62" w14:paraId="06094F72" w14:textId="77777777">
      <w:pPr>
        <w:keepNext/>
        <w:widowControl w:val="0"/>
      </w:pPr>
    </w:p>
    <w:p w:rsidR="00391E62" w:rsidRPr="000A1BB7" w:rsidP="00391E62" w14:paraId="2E396C3B" w14:textId="77777777">
      <w:pPr>
        <w:keepNext/>
        <w:widowControl w:val="0"/>
        <w:rPr>
          <w:u w:val="single"/>
        </w:rPr>
      </w:pPr>
      <w:r w:rsidRPr="000A1BB7">
        <w:rPr>
          <w:u w:val="single"/>
        </w:rPr>
        <w:t>Izsekojamība</w:t>
      </w:r>
    </w:p>
    <w:p w:rsidR="00391E62" w:rsidRPr="000A1BB7" w:rsidP="00391E62" w14:paraId="6BF9E687" w14:textId="77777777">
      <w:r w:rsidRPr="000A1BB7">
        <w:t>Lai uzlabotu bioloģisko zāļu izsekojamību, ir skaidri jāreģistrē lietoto zāļu nosaukums un sērijas numurs.</w:t>
      </w:r>
    </w:p>
    <w:p w:rsidR="00391E62" w:rsidRPr="000A1BB7" w:rsidP="00391E62" w14:paraId="6D0DB3BD" w14:textId="77777777">
      <w:pPr>
        <w:rPr>
          <w:u w:val="single"/>
        </w:rPr>
      </w:pPr>
    </w:p>
    <w:p w:rsidR="00391E62" w:rsidRPr="000A1BB7" w:rsidP="00391E62" w14:paraId="41B54CAD" w14:textId="77777777">
      <w:pPr>
        <w:keepNext/>
        <w:tabs>
          <w:tab w:val="clear" w:pos="567"/>
        </w:tabs>
      </w:pPr>
      <w:r w:rsidRPr="000A1BB7">
        <w:rPr>
          <w:u w:val="single"/>
        </w:rPr>
        <w:t>Infekcijas</w:t>
      </w:r>
    </w:p>
    <w:p w:rsidR="00391E62" w:rsidRPr="000A1BB7" w:rsidP="00391E62" w14:paraId="634B5BCB" w14:textId="77777777">
      <w:pPr>
        <w:tabs>
          <w:tab w:val="clear" w:pos="567"/>
        </w:tabs>
      </w:pPr>
      <w:r w:rsidRPr="000A1BB7">
        <w:t>Ustekinumabs var paaugstināt infekciju risku vai reaktivizēt slēptas infekcijas.</w:t>
      </w:r>
      <w:r w:rsidRPr="000A1BB7" w:rsidR="004F6C47">
        <w:t xml:space="preserve"> </w:t>
      </w:r>
      <w:r w:rsidRPr="000A1BB7">
        <w:t xml:space="preserve">Klīniskajos pētījumos un </w:t>
      </w:r>
      <w:r w:rsidRPr="000A1BB7" w:rsidR="00D74FA1">
        <w:t xml:space="preserve">psoriāzes pacientu </w:t>
      </w:r>
      <w:r w:rsidRPr="000A1BB7">
        <w:t>pēcreģistrācijas novērojuma pētījumā nopietnas baktēriju, sēnīšu un vīrusu infekcijas radās pacientiem, kuriem ievadīts STELARA (skatīt 4.8. apakšpunktu).</w:t>
      </w:r>
    </w:p>
    <w:p w:rsidR="00391E62" w:rsidRPr="000A1BB7" w:rsidP="00391E62" w14:paraId="5D0D5782" w14:textId="77777777">
      <w:pPr>
        <w:tabs>
          <w:tab w:val="clear" w:pos="567"/>
        </w:tabs>
      </w:pPr>
    </w:p>
    <w:p w:rsidR="00391E62" w:rsidRPr="000A1BB7" w:rsidP="00391E62" w14:paraId="63E2EB1E" w14:textId="77777777">
      <w:pPr>
        <w:tabs>
          <w:tab w:val="clear" w:pos="567"/>
        </w:tabs>
      </w:pPr>
      <w:r w:rsidRPr="000A1BB7">
        <w:t xml:space="preserve">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oportūnistiskas sēnīšu infekcijas, oportūnistiskas vīrusu infekcijas (arī 2. tipa </w:t>
      </w:r>
      <w:r w:rsidRPr="000A1BB7">
        <w:rPr>
          <w:i/>
          <w:iCs/>
        </w:rPr>
        <w:t>herpes simplex</w:t>
      </w:r>
      <w:r w:rsidRPr="000A1BB7">
        <w:t xml:space="preserve"> izraisīts encefalīts) un parazītu infekcijas (arī acu toksoplazmoze).</w:t>
      </w:r>
    </w:p>
    <w:p w:rsidR="00391E62" w:rsidRPr="000A1BB7" w:rsidP="00391E62" w14:paraId="1362D663" w14:textId="77777777">
      <w:pPr>
        <w:tabs>
          <w:tab w:val="clear" w:pos="567"/>
        </w:tabs>
      </w:pPr>
    </w:p>
    <w:p w:rsidR="00391E62" w:rsidRPr="000A1BB7" w:rsidP="00391E62" w14:paraId="51C74A70" w14:textId="77777777">
      <w:pPr>
        <w:tabs>
          <w:tab w:val="clear" w:pos="567"/>
        </w:tabs>
      </w:pPr>
      <w:r w:rsidRPr="000A1BB7">
        <w:t>Apsverot STELARA lietošanu pacientiem ar hronisku infekciju vai atkārtotu infekciju anamnēzē, jāievēro piesardzība (skatīt 4.3 apakšpunktu).</w:t>
      </w:r>
    </w:p>
    <w:p w:rsidR="00391E62" w:rsidRPr="000A1BB7" w:rsidP="00391E62" w14:paraId="657F868C" w14:textId="77777777">
      <w:pPr>
        <w:tabs>
          <w:tab w:val="clear" w:pos="567"/>
        </w:tabs>
      </w:pPr>
    </w:p>
    <w:p w:rsidR="00391E62" w:rsidRPr="000A1BB7" w:rsidP="00391E62" w14:paraId="68599D39" w14:textId="77777777">
      <w:pPr>
        <w:tabs>
          <w:tab w:val="clear" w:pos="567"/>
        </w:tabs>
      </w:pPr>
      <w:r w:rsidRPr="000A1BB7">
        <w:rPr>
          <w:bCs/>
        </w:rPr>
        <w:t>Pirms STELARA terapijas uzsākšanas jāvērtē, vai pacientam nav tuberkuloze. STELARA nedrīkst ievadīt pacientam ar aktīvu tuberkulozi (skatīt 4.3. apakšpunktu). Pirms STELARA ievadīšanas jāsāk latentas tuberkulozes infekcijas ārstēšana. Prettuberkulozes terapija pirms STELARA lietošanas uzsākšanas jāapsver arī pacientiem, kuriem anamnēzē ir latenta vai aktīva tuberkuloze un kuriem nav iespējams pierādīt adekvātu terapijas kursu. Pacientiem, kuri saņem STELARA, terapijas laikā un pēc tās rūpīgi jākontrolē aktīvas tuberkulozes izpausmes un simptomi.</w:t>
      </w:r>
    </w:p>
    <w:p w:rsidR="00391E62" w:rsidRPr="000A1BB7" w:rsidP="00391E62" w14:paraId="50F170EB" w14:textId="77777777">
      <w:pPr>
        <w:tabs>
          <w:tab w:val="clear" w:pos="567"/>
        </w:tabs>
      </w:pPr>
    </w:p>
    <w:p w:rsidR="00391E62" w:rsidRPr="000A1BB7" w:rsidP="00391E62" w14:paraId="5985BFB6" w14:textId="77777777">
      <w:pPr>
        <w:tabs>
          <w:tab w:val="clear" w:pos="567"/>
        </w:tabs>
      </w:pPr>
      <w:r w:rsidRPr="000A1BB7">
        <w:t>Pacienti jāinformē, ka noteikti jāmeklē medicīniska palīdzība, ja rodas pazīmes un simptomi, kas liecina par infekciju. Ja rodas nopietna infekcija, pacients rūpīgi jākontrolē, un STELARA nedrīkst ievadīt, līdz infekcija nav izzudusi.</w:t>
      </w:r>
    </w:p>
    <w:p w:rsidR="00391E62" w:rsidRPr="000A1BB7" w:rsidP="00391E62" w14:paraId="7B1888DF" w14:textId="77777777">
      <w:pPr>
        <w:tabs>
          <w:tab w:val="clear" w:pos="567"/>
        </w:tabs>
      </w:pPr>
    </w:p>
    <w:p w:rsidR="00391E62" w:rsidRPr="000A1BB7" w:rsidP="00391E62" w14:paraId="7747D875" w14:textId="77777777">
      <w:pPr>
        <w:keepNext/>
        <w:tabs>
          <w:tab w:val="clear" w:pos="567"/>
        </w:tabs>
      </w:pPr>
      <w:r w:rsidRPr="000A1BB7">
        <w:rPr>
          <w:u w:val="single"/>
        </w:rPr>
        <w:t>Ļaundabīgi audzēji</w:t>
      </w:r>
    </w:p>
    <w:p w:rsidR="00391E62" w:rsidRPr="000A1BB7" w:rsidP="00391E62" w14:paraId="1A47EDAD" w14:textId="77777777">
      <w:pPr>
        <w:tabs>
          <w:tab w:val="clear" w:pos="567"/>
        </w:tabs>
      </w:pPr>
      <w:r w:rsidRPr="000A1BB7">
        <w:t xml:space="preserve">Imūnsupresīvie līdzekļi, piemēram, ustekinumabs, var paaugstināt ļaundabīgu audzēju risku. Dažiem pacientiem, kuri klīniskajos pētījumos un </w:t>
      </w:r>
      <w:r w:rsidRPr="000A1BB7" w:rsidR="00D74FA1">
        <w:t xml:space="preserve">psoriāzes pacientu </w:t>
      </w:r>
      <w:r w:rsidRPr="000A1BB7">
        <w:t xml:space="preserve">pēcreģistrācijas novērojuma pētījumā lietoja STELARA, radās ādas un neādas ļaundabīgie audzēji (skatīt 4.8. apakšpunktu). Ļaundabīgo audzēju risks var būt </w:t>
      </w:r>
      <w:r w:rsidRPr="000A1BB7" w:rsidR="00D74FA1">
        <w:t>augstāks</w:t>
      </w:r>
      <w:r w:rsidRPr="000A1BB7">
        <w:t xml:space="preserve"> psoriāzes </w:t>
      </w:r>
      <w:r w:rsidRPr="000A1BB7" w:rsidR="00D74FA1">
        <w:t>pacientiem</w:t>
      </w:r>
      <w:r w:rsidRPr="000A1BB7">
        <w:t>, kuri slimības gaitā ir ārstēti ar citām bioloģiskas izcelsmes zālēm.</w:t>
      </w:r>
    </w:p>
    <w:p w:rsidR="00391E62" w:rsidRPr="000A1BB7" w:rsidP="00391E62" w14:paraId="5475D259" w14:textId="77777777">
      <w:pPr>
        <w:tabs>
          <w:tab w:val="clear" w:pos="567"/>
        </w:tabs>
      </w:pPr>
    </w:p>
    <w:p w:rsidR="00391E62" w:rsidRPr="000A1BB7" w:rsidP="00391E62" w14:paraId="47138BA1" w14:textId="77777777">
      <w:pPr>
        <w:tabs>
          <w:tab w:val="clear" w:pos="567"/>
        </w:tabs>
      </w:pPr>
      <w:r w:rsidRPr="000A1BB7">
        <w:t>Pētījumi, kuros piedalītos pacienti ar ļaundabīgu audzēju anamnēzē vai kuros turpināta terapija pacientiem ar ļaundabīgu audzēju, kas radies STELARA lietošanas laikā, nav veikti. Tādēļ, apsverot STELARA lietošanu šādiem pacientiem, jāievēro piesardzība.</w:t>
      </w:r>
    </w:p>
    <w:p w:rsidR="00391E62" w:rsidRPr="000A1BB7" w:rsidP="00391E62" w14:paraId="53E07D86" w14:textId="77777777">
      <w:pPr>
        <w:tabs>
          <w:tab w:val="clear" w:pos="567"/>
        </w:tabs>
      </w:pPr>
    </w:p>
    <w:p w:rsidR="00391E62" w:rsidRPr="000A1BB7" w:rsidP="00391E62" w14:paraId="663C55F1" w14:textId="77777777">
      <w:pPr>
        <w:tabs>
          <w:tab w:val="clear" w:pos="567"/>
        </w:tabs>
      </w:pPr>
      <w:r w:rsidRPr="000A1BB7">
        <w:rPr>
          <w:szCs w:val="24"/>
        </w:rPr>
        <w:t>Visi pacienti, īpaši pēc 60 gadu vecuma un pacienti, kuriem anamnēzē ir ilgstoša ārstēšana ar imūnsupresantiem vai PUVA, jākontrolē attiecībā uz ādas vēzi (skatīt 4.8. apakšpunktu).</w:t>
      </w:r>
    </w:p>
    <w:p w:rsidR="00391E62" w:rsidRPr="000A1BB7" w:rsidP="00391E62" w14:paraId="33B9FDB5" w14:textId="77777777">
      <w:pPr>
        <w:tabs>
          <w:tab w:val="clear" w:pos="567"/>
        </w:tabs>
      </w:pPr>
    </w:p>
    <w:p w:rsidR="00391E62" w:rsidRPr="000A1BB7" w:rsidP="00391E62" w14:paraId="0146C59A" w14:textId="77777777">
      <w:pPr>
        <w:keepNext/>
        <w:tabs>
          <w:tab w:val="clear" w:pos="567"/>
        </w:tabs>
        <w:rPr>
          <w:u w:val="single"/>
        </w:rPr>
      </w:pPr>
      <w:r w:rsidRPr="000A1BB7">
        <w:rPr>
          <w:u w:val="single"/>
        </w:rPr>
        <w:t>Sistēmiskās un respiratorās paaugstinātas jutības reakcijas</w:t>
      </w:r>
    </w:p>
    <w:p w:rsidR="00391E62" w:rsidRPr="000A1BB7" w:rsidP="00391E62" w14:paraId="131744F1" w14:textId="77777777">
      <w:pPr>
        <w:keepNext/>
        <w:tabs>
          <w:tab w:val="clear" w:pos="567"/>
        </w:tabs>
        <w:rPr>
          <w:i/>
        </w:rPr>
      </w:pPr>
      <w:r w:rsidRPr="000A1BB7">
        <w:rPr>
          <w:i/>
        </w:rPr>
        <w:t>Sistēmiskās reakcijas</w:t>
      </w:r>
    </w:p>
    <w:p w:rsidR="00391E62" w:rsidRPr="000A1BB7" w:rsidP="00391E62" w14:paraId="7EBC9A87" w14:textId="77777777">
      <w:pPr>
        <w:tabs>
          <w:tab w:val="clear" w:pos="567"/>
        </w:tabs>
      </w:pPr>
      <w:r w:rsidRPr="000A1BB7">
        <w:t>Pēcreģistrācijas uzraudzībā ziņots par smagām paaugstinātas jutības reakcijām, dažos gadījumos vairākas dienas pēc ārstēšanas. Radusies anafilakse un angioedēma. Ja rodas anafilaktiska vai cita veida nopietna paaugstinātas jutības reakcija, jāsāk atbilstoša terapija un jāpārtrauc STELARA ievadīšana (skatīt 4.8. apakšpunktu).</w:t>
      </w:r>
    </w:p>
    <w:p w:rsidR="00391E62" w:rsidRPr="000A1BB7" w:rsidP="00391E62" w14:paraId="2481359A" w14:textId="77777777">
      <w:pPr>
        <w:widowControl w:val="0"/>
        <w:rPr>
          <w:iCs/>
          <w:highlight w:val="yellow"/>
        </w:rPr>
      </w:pPr>
    </w:p>
    <w:p w:rsidR="00391E62" w:rsidRPr="000A1BB7" w:rsidP="00391E62" w14:paraId="0BF21D41" w14:textId="77777777">
      <w:pPr>
        <w:keepNext/>
        <w:widowControl w:val="0"/>
      </w:pPr>
      <w:r w:rsidRPr="000A1BB7">
        <w:rPr>
          <w:i/>
        </w:rPr>
        <w:t>Respiratorās reakcijas</w:t>
      </w:r>
    </w:p>
    <w:p w:rsidR="00391E62" w:rsidRPr="000A1BB7" w:rsidP="00391E62" w14:paraId="625904F4" w14:textId="77777777">
      <w:pPr>
        <w:widowControl w:val="0"/>
      </w:pPr>
      <w:r w:rsidRPr="000A1BB7">
        <w:t>Ustekinumaba pēcreģistrācijas lietošanas laikā ziņots par alerģiska alveolīta, eozinofiliskas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 4.8. apakšpunktu).</w:t>
      </w:r>
    </w:p>
    <w:p w:rsidR="00440B2E" w:rsidRPr="000A1BB7" w:rsidP="00440B2E" w14:paraId="0C1FE347" w14:textId="77777777">
      <w:pPr>
        <w:widowControl w:val="0"/>
        <w:rPr>
          <w:szCs w:val="22"/>
        </w:rPr>
      </w:pPr>
    </w:p>
    <w:p w:rsidR="00440B2E" w:rsidRPr="000A1BB7" w:rsidP="00440B2E" w14:paraId="3E5EDE14" w14:textId="77777777">
      <w:pPr>
        <w:keepNext/>
        <w:widowControl w:val="0"/>
        <w:rPr>
          <w:u w:val="single"/>
        </w:rPr>
      </w:pPr>
      <w:r w:rsidRPr="000A1BB7">
        <w:rPr>
          <w:u w:val="single"/>
        </w:rPr>
        <w:t>Kardiovaskulāri notikumi</w:t>
      </w:r>
    </w:p>
    <w:p w:rsidR="00440B2E" w:rsidRPr="000A1BB7" w:rsidP="00440B2E" w14:paraId="587A8373" w14:textId="77777777">
      <w:pPr>
        <w:widowControl w:val="0"/>
      </w:pPr>
      <w:r w:rsidRPr="000A1BB7">
        <w:t xml:space="preserve">Pēcreģistrācijas novērojuma pētījumā STELARA iedarbībai pakļautajiem psoriāzes </w:t>
      </w:r>
      <w:r w:rsidRPr="000A1BB7" w:rsidR="00D74FA1">
        <w:t>pacientiem</w:t>
      </w:r>
      <w:r w:rsidRPr="000A1BB7">
        <w:t xml:space="preserve"> ir novēroti kardiovaskulāri notikumi, kas ietver miokarda infarktu un cerebrovaskulāru traucējumu gadījumus. STELARA terapijas laikā regulāri jāvērtē kardiovaskulāras slimības riska faktori</w:t>
      </w:r>
      <w:r w:rsidRPr="000A1BB7">
        <w:rPr>
          <w:szCs w:val="22"/>
        </w:rPr>
        <w:t>.</w:t>
      </w:r>
    </w:p>
    <w:p w:rsidR="00391E62" w:rsidRPr="000A1BB7" w:rsidP="007C0983" w14:paraId="6F11B8FA" w14:textId="77777777">
      <w:pPr>
        <w:widowControl w:val="0"/>
        <w:tabs>
          <w:tab w:val="clear" w:pos="567"/>
          <w:tab w:val="left" w:pos="945"/>
        </w:tabs>
      </w:pPr>
    </w:p>
    <w:p w:rsidR="00391E62" w:rsidRPr="000A1BB7" w:rsidP="00391E62" w14:paraId="15F245BC" w14:textId="77777777">
      <w:pPr>
        <w:keepNext/>
        <w:widowControl w:val="0"/>
        <w:rPr>
          <w:i/>
          <w:iCs/>
        </w:rPr>
      </w:pPr>
      <w:r w:rsidRPr="000A1BB7">
        <w:rPr>
          <w:i/>
          <w:iCs/>
        </w:rPr>
        <w:t>Jutīgums pret lateksu</w:t>
      </w:r>
    </w:p>
    <w:p w:rsidR="00391E62" w:rsidRPr="000A1BB7" w:rsidP="00391E62" w14:paraId="0A69FAF7" w14:textId="77777777">
      <w:pPr>
        <w:widowControl w:val="0"/>
        <w:rPr>
          <w:szCs w:val="26"/>
        </w:rPr>
      </w:pPr>
      <w:r w:rsidRPr="000A1BB7">
        <w:t xml:space="preserve">Adatas vāciņš, kas atrodas </w:t>
      </w:r>
      <w:r w:rsidRPr="000A1BB7" w:rsidR="00B40A59">
        <w:t xml:space="preserve">pildspalvveida </w:t>
      </w:r>
      <w:r w:rsidRPr="000A1BB7">
        <w:t>pilnšļirces apakšējā vāciņā, ir izgatavots no sausa dabiska kaučuka</w:t>
      </w:r>
      <w:r w:rsidRPr="000A1BB7">
        <w:rPr>
          <w:szCs w:val="26"/>
        </w:rPr>
        <w:t xml:space="preserve"> (lateksa atvasinājums), kas pret lateksu jutīgiem cilvēkiem var izraisīt alerģiskas reakcijas.</w:t>
      </w:r>
    </w:p>
    <w:p w:rsidR="00391E62" w:rsidRPr="000A1BB7" w:rsidP="00391E62" w14:paraId="1ECD9C04" w14:textId="77777777">
      <w:pPr>
        <w:tabs>
          <w:tab w:val="clear" w:pos="567"/>
        </w:tabs>
      </w:pPr>
    </w:p>
    <w:p w:rsidR="00391E62" w:rsidRPr="000A1BB7" w:rsidP="00391E62" w14:paraId="50E70777" w14:textId="77777777">
      <w:pPr>
        <w:keepNext/>
        <w:tabs>
          <w:tab w:val="clear" w:pos="567"/>
        </w:tabs>
      </w:pPr>
      <w:r w:rsidRPr="000A1BB7">
        <w:rPr>
          <w:u w:val="single"/>
        </w:rPr>
        <w:t>Vakcinācija</w:t>
      </w:r>
    </w:p>
    <w:p w:rsidR="00391E62" w:rsidRPr="000A1BB7" w:rsidP="00391E62" w14:paraId="4A163B0B" w14:textId="77777777">
      <w:pPr>
        <w:tabs>
          <w:tab w:val="clear" w:pos="567"/>
        </w:tabs>
      </w:pPr>
      <w:r w:rsidRPr="000A1BB7">
        <w:t>Ieteicams</w:t>
      </w:r>
      <w:r w:rsidRPr="000A1BB7">
        <w:t xml:space="preserve"> vienlai</w:t>
      </w:r>
      <w:r w:rsidRPr="000A1BB7">
        <w:t>cīgi</w:t>
      </w:r>
      <w:r w:rsidRPr="000A1BB7">
        <w:t xml:space="preserve"> ar STELARA neievadīt dzīvu vīrusu vai dzīvu baktēriju vakcīnas (piemēram, </w:t>
      </w:r>
      <w:r w:rsidRPr="000A1BB7">
        <w:rPr>
          <w:i/>
        </w:rPr>
        <w:t>Bacillus Calmette-Guérin</w:t>
      </w:r>
      <w:r w:rsidRPr="000A1BB7">
        <w:t xml:space="preserve"> (BCG)). Specifiski pētījumi, kuros piedalītos pacienti, kuriem nesen ievadīta dzīvu vīrusu vai dzīvu baktēriju vakcīna, nav veikti. Dati par dzīvu vakcīnu sekundāru infekcijas transmisiju pacientiem, kuri saņem STELARA, nav pieejami. Pirms vakcinēšanas ar dzīvu vīrusu vai dzīvu baktēriju vakcīnu terapija ar STELARA jāpārtrauc vismaz 15 nedēļas pēc pēdējās devas, un to var atsākt ne ātrāk kā 2 nedēļas pēc vakcinēšanas. Papildu informāciju un norādes par imūnsupresīvu līdzekļu lietošanu pēc vakcinēšanas zāļu ordinētāji var meklēt konkrētu vakcīnu zāļu aprakstā.</w:t>
      </w:r>
    </w:p>
    <w:p w:rsidR="00391E62" w:rsidRPr="000A1BB7" w:rsidP="00391E62" w14:paraId="51E3F487" w14:textId="77777777">
      <w:pPr>
        <w:tabs>
          <w:tab w:val="clear" w:pos="567"/>
        </w:tabs>
      </w:pPr>
    </w:p>
    <w:p w:rsidR="00391E62" w:rsidRPr="000A1BB7" w:rsidP="00391E62" w14:paraId="3128CF96" w14:textId="77777777">
      <w:pPr>
        <w:tabs>
          <w:tab w:val="clear" w:pos="567"/>
        </w:tabs>
      </w:pPr>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A461E6">
        <w:t>12 </w:t>
      </w:r>
      <w:r w:rsidRPr="000A1BB7">
        <w:t>mēnešus pēc piedzimšanas vai tik ilgi, kamēr ustekinumaba līmenis zīdaiņa serumā nav kļuvis nenosakāms (skatīt 4.5. un 4.6. apakšpunktu). Ja konkrētajam zīdainim ir nepārprotams klīnisks ieguvums un viņa serumā nav nosakāms ustekinumaba līmenis, var apsvērt agrāku dzīvās vakcīnas ievadīšanu.</w:t>
      </w:r>
    </w:p>
    <w:p w:rsidR="00391E62" w:rsidRPr="000A1BB7" w:rsidP="00391E62" w14:paraId="05B08097" w14:textId="77777777">
      <w:pPr>
        <w:tabs>
          <w:tab w:val="clear" w:pos="567"/>
        </w:tabs>
      </w:pPr>
    </w:p>
    <w:p w:rsidR="00391E62" w:rsidRPr="000A1BB7" w:rsidP="00391E62" w14:paraId="5F41E530" w14:textId="77777777">
      <w:pPr>
        <w:tabs>
          <w:tab w:val="clear" w:pos="567"/>
        </w:tabs>
      </w:pPr>
      <w:r w:rsidRPr="000A1BB7">
        <w:t xml:space="preserve">Pacientiem, kuri lieto STELARA, drīkst </w:t>
      </w:r>
      <w:r w:rsidR="000643A0">
        <w:t>vienlaicīgi</w:t>
      </w:r>
      <w:r w:rsidRPr="000A1BB7">
        <w:t xml:space="preserve"> ievadīt inaktivētu vai nedzīvu vakcīnu.</w:t>
      </w:r>
    </w:p>
    <w:p w:rsidR="00391E62" w:rsidRPr="000A1BB7" w:rsidP="00391E62" w14:paraId="7E025573" w14:textId="77777777">
      <w:pPr>
        <w:tabs>
          <w:tab w:val="clear" w:pos="567"/>
        </w:tabs>
      </w:pPr>
    </w:p>
    <w:p w:rsidR="00391E62" w:rsidRPr="000A1BB7" w:rsidP="00391E62" w14:paraId="3A951603" w14:textId="77777777">
      <w:pPr>
        <w:tabs>
          <w:tab w:val="clear" w:pos="567"/>
        </w:tabs>
      </w:pPr>
      <w:r w:rsidRPr="000A1BB7">
        <w:rPr>
          <w:szCs w:val="24"/>
        </w:rPr>
        <w:t>Ilgstoša ārstēšana ar STELARA nenomāc humorālu atbildes reakciju uz pneimokoku polisaharīdu vai stingumkrampju vakcīnu (skatīt 5.1. apakšpunktu).</w:t>
      </w:r>
    </w:p>
    <w:p w:rsidR="00391E62" w:rsidRPr="000A1BB7" w:rsidP="00391E62" w14:paraId="047A4709" w14:textId="77777777">
      <w:pPr>
        <w:tabs>
          <w:tab w:val="clear" w:pos="567"/>
        </w:tabs>
      </w:pPr>
    </w:p>
    <w:p w:rsidR="00391E62" w:rsidRPr="000A1BB7" w:rsidP="00391E62" w14:paraId="6203E4DB" w14:textId="77777777">
      <w:pPr>
        <w:keepNext/>
        <w:tabs>
          <w:tab w:val="clear" w:pos="567"/>
        </w:tabs>
        <w:rPr>
          <w:szCs w:val="22"/>
        </w:rPr>
      </w:pPr>
      <w:r w:rsidRPr="000A1BB7">
        <w:rPr>
          <w:u w:val="single"/>
        </w:rPr>
        <w:t>Vienlaicīga imūnsupresīva terapija</w:t>
      </w:r>
    </w:p>
    <w:p w:rsidR="00391E62" w:rsidRPr="000A1BB7" w:rsidP="00391E62" w14:paraId="4A6F956D" w14:textId="77777777">
      <w:pPr>
        <w:tabs>
          <w:tab w:val="clear" w:pos="567"/>
        </w:tabs>
        <w:rPr>
          <w:szCs w:val="22"/>
          <w:u w:val="single"/>
        </w:rPr>
      </w:pPr>
      <w:r w:rsidRPr="000A1BB7">
        <w:rPr>
          <w:szCs w:val="22"/>
        </w:rPr>
        <w:t>Psoriāzes pētījumos</w:t>
      </w:r>
      <w:r w:rsidRPr="000A1BB7">
        <w:t xml:space="preserve"> nav vērtēts STELARA drošums un efektivitāte kombinācijā ar citiem imūnsupresīviem līdzekļiem, tai skaitā bioloģiskiem līdzekļiem vai fototerapiju. </w:t>
      </w:r>
      <w:r w:rsidRPr="000A1BB7">
        <w:rPr>
          <w:szCs w:val="22"/>
        </w:rPr>
        <w:t>Psoriātiskā artrīta pētījumos vienlaicīga MTX lietošana neietekmēja STELARA drošumu vai efektivitāti.</w:t>
      </w:r>
      <w:r w:rsidRPr="000A1BB7">
        <w:t xml:space="preserve"> Krona slimības un čūlainā kolīta pētījumos vienlaicīga imūnsupresīvu līdzekļu vai kortikosteroīdu lietošana neietekmēja STELARA drošumu vai efektivitāti. Piesardzība jāievēro, apsverot citu imūnsupresīvu līdzekļu lietošanu </w:t>
      </w:r>
      <w:r w:rsidR="000643A0">
        <w:t>vienlaicīgi</w:t>
      </w:r>
      <w:r w:rsidRPr="000A1BB7">
        <w:t xml:space="preserve"> ar STELARA vai pārejot no terapijas ar citiem imūnsupresīviem bioloģiskiem līdzekļiem (skatīt 4.5. apakšpunktu).</w:t>
      </w:r>
    </w:p>
    <w:p w:rsidR="00391E62" w:rsidRPr="000A1BB7" w:rsidP="00391E62" w14:paraId="35C457B5" w14:textId="77777777">
      <w:pPr>
        <w:widowControl w:val="0"/>
        <w:rPr>
          <w:szCs w:val="22"/>
          <w:u w:val="single"/>
        </w:rPr>
      </w:pPr>
    </w:p>
    <w:p w:rsidR="00391E62" w:rsidRPr="000A1BB7" w:rsidP="00391E62" w14:paraId="48657DD1" w14:textId="77777777">
      <w:pPr>
        <w:keepNext/>
        <w:widowControl w:val="0"/>
        <w:rPr>
          <w:szCs w:val="22"/>
        </w:rPr>
      </w:pPr>
      <w:r w:rsidRPr="000A1BB7">
        <w:rPr>
          <w:szCs w:val="22"/>
          <w:u w:val="single"/>
        </w:rPr>
        <w:t>Imūnterapija</w:t>
      </w:r>
    </w:p>
    <w:p w:rsidR="00391E62" w:rsidRPr="000A1BB7" w:rsidP="00391E62" w14:paraId="78988434" w14:textId="77777777">
      <w:pPr>
        <w:widowControl w:val="0"/>
      </w:pPr>
      <w:r w:rsidRPr="000A1BB7">
        <w:rPr>
          <w:szCs w:val="22"/>
        </w:rPr>
        <w:t>STELARA lietošana nav novērtēta pacientiem, kuriem veikta alerģijas imūnterapija. Nav zināms, vai STELARA var ietekmēt alerģijas imūnterapiju.</w:t>
      </w:r>
    </w:p>
    <w:p w:rsidR="00391E62" w:rsidRPr="000A1BB7" w:rsidP="00391E62" w14:paraId="0E14B176" w14:textId="77777777">
      <w:pPr>
        <w:tabs>
          <w:tab w:val="clear" w:pos="567"/>
        </w:tabs>
      </w:pPr>
    </w:p>
    <w:p w:rsidR="00391E62" w:rsidRPr="000A1BB7" w:rsidP="00391E62" w14:paraId="4AE8A501" w14:textId="77777777">
      <w:pPr>
        <w:keepNext/>
        <w:tabs>
          <w:tab w:val="clear" w:pos="567"/>
        </w:tabs>
      </w:pPr>
      <w:r w:rsidRPr="000A1BB7">
        <w:rPr>
          <w:u w:val="single"/>
        </w:rPr>
        <w:t>Smagas ādas reakcijas</w:t>
      </w:r>
    </w:p>
    <w:p w:rsidR="00391E62" w:rsidRPr="000A1BB7" w:rsidP="00391E62" w14:paraId="5A0EE67C" w14:textId="77777777">
      <w:pPr>
        <w:widowControl w:val="0"/>
      </w:pPr>
      <w:r w:rsidRPr="000A1BB7">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 vai eksfoliatīvā dermatīta simptomi. Ja šādi simptomi rodas, jāsāk atbilstoša terapija. Ja rodas aizdomas par reakciju uz zālēm, STELARA lietošana jāpārtrauc.</w:t>
      </w:r>
    </w:p>
    <w:p w:rsidR="00391E62" w:rsidRPr="000A1BB7" w:rsidP="00391E62" w14:paraId="08AD1C0F" w14:textId="77777777">
      <w:pPr>
        <w:widowControl w:val="0"/>
      </w:pPr>
    </w:p>
    <w:p w:rsidR="00391E62" w:rsidRPr="000A1BB7" w:rsidP="00391E62" w14:paraId="741A2C56" w14:textId="77777777">
      <w:pPr>
        <w:keepNext/>
        <w:widowControl w:val="0"/>
        <w:rPr>
          <w:u w:val="single"/>
        </w:rPr>
      </w:pPr>
      <w:r w:rsidRPr="000A1BB7">
        <w:rPr>
          <w:u w:val="single"/>
        </w:rPr>
        <w:t>Vilkēdei līdzīgas patoloģijas</w:t>
      </w:r>
    </w:p>
    <w:p w:rsidR="00391E62" w:rsidRPr="000A1BB7" w:rsidP="00391E62" w14:paraId="2B23C49F" w14:textId="77777777">
      <w:pPr>
        <w:widowControl w:val="0"/>
      </w:pPr>
      <w:r w:rsidRPr="000A1BB7">
        <w:t>Ziņots, ka ar ustekinumabu ārstētajiem pacientiem ir bijušas vilkēdei līdzīgas patoloģijas, arī ādas sarkanā vilkēde un vilkēdei līdzīgs sindroms. Ja rodas bojājumi, īpaši saules staru iedarbībai pakļautās ādas vietās, vai ja tie ir kopā ar locītavu sāpēm, pacientiem nekavējoties jāmeklē medicīniska palīdzība. Ja ir apstiprināta vilkēdei līdzīgas patoloģijas diagnoze, jāpārtrauc ustekinumaba lietošana un jāuzsāk piemērota ārstēšana.</w:t>
      </w:r>
    </w:p>
    <w:p w:rsidR="00391E62" w:rsidRPr="000A1BB7" w:rsidP="00391E62" w14:paraId="163AD876" w14:textId="77777777">
      <w:pPr>
        <w:widowControl w:val="0"/>
      </w:pPr>
    </w:p>
    <w:p w:rsidR="00391E62" w:rsidRPr="000A1BB7" w:rsidP="00391E62" w14:paraId="6A8EF265" w14:textId="77777777">
      <w:pPr>
        <w:keepNext/>
        <w:tabs>
          <w:tab w:val="clear" w:pos="567"/>
        </w:tabs>
        <w:rPr>
          <w:i/>
        </w:rPr>
      </w:pPr>
      <w:r w:rsidRPr="000A1BB7">
        <w:rPr>
          <w:u w:val="single"/>
        </w:rPr>
        <w:t>Īpašas pacientu grupas</w:t>
      </w:r>
    </w:p>
    <w:p w:rsidR="00391E62" w:rsidRPr="000A1BB7" w:rsidP="00391E62" w14:paraId="08F5EA21" w14:textId="77777777">
      <w:pPr>
        <w:keepNext/>
        <w:tabs>
          <w:tab w:val="clear" w:pos="567"/>
        </w:tabs>
        <w:rPr>
          <w:iCs/>
        </w:rPr>
      </w:pPr>
      <w:r w:rsidRPr="000A1BB7">
        <w:rPr>
          <w:i/>
        </w:rPr>
        <w:t>Gados vecāki cilvēki (</w:t>
      </w:r>
      <w:r w:rsidRPr="000A1BB7">
        <w:rPr>
          <w:i/>
          <w:iCs/>
        </w:rPr>
        <w:t>≥ 65 gadiem)</w:t>
      </w:r>
    </w:p>
    <w:p w:rsidR="00391E62" w:rsidRPr="000A1BB7" w:rsidP="00391E62" w14:paraId="5D23BADE" w14:textId="77777777">
      <w:pPr>
        <w:tabs>
          <w:tab w:val="clear" w:pos="567"/>
        </w:tabs>
        <w:rPr>
          <w:iCs/>
        </w:rPr>
      </w:pPr>
      <w:r w:rsidRPr="000A1BB7">
        <w:rPr>
          <w:iCs/>
        </w:rPr>
        <w:t xml:space="preserve">65 gadus veciem un vecākiem pacientiem, kas saņēma STELARA, klīniskos pētījumos apstiprināto indikāciju gadījumā netika novērotas vispārējas efektivitātes vai drošuma atšķirības, salīdzinot ar jaunākiem pacientiem, </w:t>
      </w:r>
      <w:r w:rsidRPr="000A1BB7">
        <w:rPr>
          <w:szCs w:val="22"/>
        </w:rPr>
        <w:t>tomēr 65 gadus veco un vecāku pacientu skaits nav pietiekams, lai noteiktu, vai šo pacientu atbildes reakcija atšķiras no tās, kas novērota jaunākiem pacientiem</w:t>
      </w:r>
      <w:r w:rsidRPr="000A1BB7">
        <w:rPr>
          <w:iCs/>
        </w:rPr>
        <w:t>. Tā kā gados vecāku cilvēku populācijā kopumā ir lielāka infekciju sastopamība, ārstējot gados vecākus pacientus, jāievēro piesardzība.</w:t>
      </w:r>
    </w:p>
    <w:p w:rsidR="00B03F9B" w:rsidRPr="000A1BB7" w:rsidP="00391E62" w14:paraId="3EC4D068" w14:textId="77777777">
      <w:pPr>
        <w:tabs>
          <w:tab w:val="clear" w:pos="567"/>
        </w:tabs>
        <w:rPr>
          <w:iCs/>
        </w:rPr>
      </w:pPr>
    </w:p>
    <w:p w:rsidR="005E1ED2" w:rsidRPr="00097A6E" w:rsidP="00097A6E" w14:paraId="1F7C05FE" w14:textId="77777777">
      <w:pPr>
        <w:keepNext/>
        <w:widowControl w:val="0"/>
        <w:rPr>
          <w:u w:val="single"/>
        </w:rPr>
      </w:pPr>
      <w:r w:rsidRPr="00097A6E">
        <w:rPr>
          <w:u w:val="single"/>
        </w:rPr>
        <w:t>Polisorbāts</w:t>
      </w:r>
      <w:r w:rsidRPr="00097A6E" w:rsidR="00C41CDA">
        <w:rPr>
          <w:u w:val="single"/>
        </w:rPr>
        <w:t> </w:t>
      </w:r>
      <w:r w:rsidRPr="00097A6E">
        <w:rPr>
          <w:u w:val="single"/>
        </w:rPr>
        <w:t>80</w:t>
      </w:r>
    </w:p>
    <w:p w:rsidR="00B03F9B" w:rsidRPr="000A1BB7" w:rsidP="005E1ED2" w14:paraId="73FE9D70" w14:textId="77777777">
      <w:pPr>
        <w:tabs>
          <w:tab w:val="clear" w:pos="567"/>
        </w:tabs>
      </w:pPr>
      <w:r w:rsidRPr="00097A6E">
        <w:t>STELARA satur 0,04 mg (90 mg/</w:t>
      </w:r>
      <w:r w:rsidRPr="00097A6E" w:rsidR="00C41CDA">
        <w:t>1,0 m</w:t>
      </w:r>
      <w:r w:rsidRPr="00097A6E">
        <w:t>l) vai 0,02 mg (45 mg/0,5 ml) polisorbāta 80 (E433)</w:t>
      </w:r>
      <w:r w:rsidR="00252EF3">
        <w:t xml:space="preserve"> katrā devā</w:t>
      </w:r>
      <w:r w:rsidRPr="00097A6E">
        <w:t xml:space="preserve">, kas </w:t>
      </w:r>
      <w:r w:rsidR="00252EF3">
        <w:t>ir līdzvērtīgi</w:t>
      </w:r>
      <w:r w:rsidRPr="00097A6E">
        <w:t xml:space="preserve"> 0,04 mg/ml. Polisorbāti var izraisīt alerģiskas reakcijas.</w:t>
      </w:r>
    </w:p>
    <w:p w:rsidR="00391E62" w:rsidRPr="000A1BB7" w:rsidP="00391E62" w14:paraId="09EACC6C" w14:textId="77777777">
      <w:pPr>
        <w:tabs>
          <w:tab w:val="clear" w:pos="567"/>
        </w:tabs>
      </w:pPr>
    </w:p>
    <w:p w:rsidR="00391E62" w:rsidRPr="000A1BB7" w:rsidP="00391E62" w14:paraId="0FB11318" w14:textId="77777777">
      <w:pPr>
        <w:keepNext/>
        <w:ind w:left="567" w:hanging="567"/>
        <w:outlineLvl w:val="2"/>
        <w:rPr>
          <w:b/>
          <w:iCs/>
        </w:rPr>
      </w:pPr>
      <w:r w:rsidRPr="000A1BB7">
        <w:rPr>
          <w:b/>
          <w:bCs/>
        </w:rPr>
        <w:t>4.5.</w:t>
      </w:r>
      <w:r w:rsidRPr="000A1BB7">
        <w:rPr>
          <w:b/>
          <w:bCs/>
        </w:rPr>
        <w:tab/>
        <w:t>Mijiedarbība ar citām zālēm un citi mijiedarbības veidi</w:t>
      </w:r>
    </w:p>
    <w:p w:rsidR="00391E62" w:rsidRPr="000A1BB7" w:rsidP="00391E62" w14:paraId="17363A9D" w14:textId="77777777">
      <w:pPr>
        <w:keepNext/>
        <w:tabs>
          <w:tab w:val="clear" w:pos="567"/>
        </w:tabs>
        <w:rPr>
          <w:iCs/>
        </w:rPr>
      </w:pPr>
    </w:p>
    <w:p w:rsidR="00391E62" w:rsidRPr="000A1BB7" w:rsidP="00391E62" w14:paraId="16736A09" w14:textId="77777777">
      <w:pPr>
        <w:tabs>
          <w:tab w:val="clear" w:pos="567"/>
        </w:tabs>
      </w:pPr>
      <w:r>
        <w:t>Vienlaicīgi</w:t>
      </w:r>
      <w:r w:rsidRPr="000A1BB7">
        <w:t xml:space="preserve"> ar STELARA nedrīkst lietot dzīvas vakcīnas.</w:t>
      </w:r>
    </w:p>
    <w:p w:rsidR="00391E62" w:rsidRPr="000A1BB7" w:rsidP="00391E62" w14:paraId="64B79C4E" w14:textId="77777777">
      <w:pPr>
        <w:tabs>
          <w:tab w:val="clear" w:pos="567"/>
        </w:tabs>
      </w:pPr>
    </w:p>
    <w:p w:rsidR="00391E62" w:rsidRPr="000A1BB7" w:rsidP="00391E62" w14:paraId="72F44FA6" w14:textId="77777777">
      <w:pPr>
        <w:tabs>
          <w:tab w:val="clear" w:pos="567"/>
        </w:tabs>
      </w:pPr>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A461E6">
        <w:t>12 </w:t>
      </w:r>
      <w:r w:rsidRPr="000A1BB7">
        <w:t>mēnešus pēc piedzimšanas vai tik ilgi, kamēr ustekinumaba līmenis zīdaiņa serumā nav kļuvis nenosakāms (skatīt 4.4. un 4.6. apakšpunktu). Ja konkrētajam zīdainim ir nepārprotams klīnisks ieguvums un viņa serumā nav nosakāms ustekinumaba līmenis, var apsvērt agrāku dzīvās vakcīnas ievadīšanu.</w:t>
      </w:r>
    </w:p>
    <w:p w:rsidR="00391E62" w:rsidRPr="000A1BB7" w:rsidP="00391E62" w14:paraId="21A0820D" w14:textId="77777777">
      <w:pPr>
        <w:tabs>
          <w:tab w:val="clear" w:pos="567"/>
        </w:tabs>
      </w:pPr>
    </w:p>
    <w:p w:rsidR="00391E62" w:rsidRPr="000A1BB7" w:rsidP="00391E62" w14:paraId="25A9F22F" w14:textId="77777777">
      <w:pPr>
        <w:tabs>
          <w:tab w:val="clear" w:pos="567"/>
        </w:tabs>
      </w:pPr>
      <w:r w:rsidRPr="000A1BB7">
        <w:t xml:space="preserve">3. fāzes pētījumu populāciju farmakokinētikas analīzē pētīta pacientiem ar psoriāzi </w:t>
      </w:r>
      <w:r w:rsidR="000643A0">
        <w:t>vienlaicīgi</w:t>
      </w:r>
      <w:r w:rsidRPr="000A1BB7">
        <w:t xml:space="preserve"> biežāk parakstīto zāļu (tai skaitā paracetamola, ibuprofēna, acetilsalicilskābes, metformīna, atorvastatīna, levotiroksīna) ietekme uz ustekinumaba farmakokinētiku. Norādījumu par mijiedarbību ar šīm </w:t>
      </w:r>
      <w:r w:rsidR="000643A0">
        <w:t>vienlaicīgi</w:t>
      </w:r>
      <w:r w:rsidRPr="000A1BB7">
        <w:t xml:space="preserve"> lietotām zālēm nebija. Šīs analīzes pamatā bija vismaz 100 pacientu (&gt; 5% pētītās pacientu grupas), kas </w:t>
      </w:r>
      <w:r w:rsidR="000643A0">
        <w:t>vienlaicīgi</w:t>
      </w:r>
      <w:r w:rsidRPr="000A1BB7">
        <w:t xml:space="preserve"> tika ārstēti ar šīm zālēm vismaz 90% pētījuma laika. </w:t>
      </w:r>
      <w:r w:rsidRPr="000A1BB7">
        <w:rPr>
          <w:szCs w:val="22"/>
        </w:rPr>
        <w:t>Vienlaicīga MTX, NPL, 6-merkaptopurīna, azatioprīna un perorālo kortik</w:t>
      </w:r>
      <w:r w:rsidRPr="000A1BB7" w:rsidR="00F22FC7">
        <w:rPr>
          <w:szCs w:val="22"/>
        </w:rPr>
        <w:t>o</w:t>
      </w:r>
      <w:r w:rsidRPr="000A1BB7" w:rsidR="003C21FE">
        <w:rPr>
          <w:szCs w:val="22"/>
        </w:rPr>
        <w:t>ster</w:t>
      </w:r>
      <w:r w:rsidRPr="000A1BB7">
        <w:rPr>
          <w:szCs w:val="22"/>
        </w:rPr>
        <w:t>oīdu lietošana pacientiem ar psoriātisku artrītu, Krona slimību vai čūlaino kolītu, kā arī agrāka anti-TNFα līdzekļu lietošana pacientiem ar psoriātisku artrītu vai Krona slimību un agrāka bioloģiskas izcelsmes zāļu (t.i., anti-TNFα līdzekļu un/vai vedolizumaba) lietošana pacientiem ar čūlaino kolītu neietekmēja ustekinumaba farmakokinētiku.</w:t>
      </w:r>
    </w:p>
    <w:p w:rsidR="00391E62" w:rsidRPr="000A1BB7" w:rsidP="00391E62" w14:paraId="03BCB72A" w14:textId="77777777">
      <w:pPr>
        <w:tabs>
          <w:tab w:val="clear" w:pos="567"/>
        </w:tabs>
      </w:pPr>
    </w:p>
    <w:p w:rsidR="00391E62" w:rsidRPr="000A1BB7" w:rsidP="00391E62" w14:paraId="79CB81AC" w14:textId="77777777">
      <w:pPr>
        <w:tabs>
          <w:tab w:val="clear" w:pos="567"/>
        </w:tabs>
      </w:pPr>
      <w:r w:rsidRPr="000A1BB7">
        <w:rPr>
          <w:i/>
          <w:iCs/>
        </w:rPr>
        <w:t xml:space="preserve">In vitro </w:t>
      </w:r>
      <w:r w:rsidRPr="000A1BB7">
        <w:t xml:space="preserve">pētījuma </w:t>
      </w:r>
      <w:bookmarkStart w:id="1145" w:name="_Hlk162882026"/>
      <w:r w:rsidRPr="00097A6E" w:rsidR="004625C4">
        <w:t xml:space="preserve">un 1. fāzes pētījuma rezultāti </w:t>
      </w:r>
      <w:r w:rsidR="00220641">
        <w:t>pētāmām personām</w:t>
      </w:r>
      <w:r w:rsidRPr="00097A6E" w:rsidR="004625C4">
        <w:t xml:space="preserve"> ar aktīvu Krona slimību</w:t>
      </w:r>
      <w:bookmarkEnd w:id="1145"/>
      <w:r w:rsidRPr="00097A6E" w:rsidR="00B03F9B">
        <w:t xml:space="preserve"> </w:t>
      </w:r>
      <w:r w:rsidRPr="000A1BB7">
        <w:t xml:space="preserve">neliecina par devas pielāgošanas nepieciešamību pacientiem, kas </w:t>
      </w:r>
      <w:r w:rsidR="000643A0">
        <w:t>vienlaicīgi</w:t>
      </w:r>
      <w:r w:rsidRPr="000A1BB7">
        <w:t xml:space="preserve"> saņem CYP450 substrātus (skatīt 5.2. apakšpunktu).</w:t>
      </w:r>
    </w:p>
    <w:p w:rsidR="00391E62" w:rsidRPr="000A1BB7" w:rsidP="00391E62" w14:paraId="0F3AA543" w14:textId="77777777">
      <w:pPr>
        <w:tabs>
          <w:tab w:val="clear" w:pos="567"/>
        </w:tabs>
      </w:pPr>
    </w:p>
    <w:p w:rsidR="00391E62" w:rsidRPr="000A1BB7" w:rsidP="00391E62" w14:paraId="57E2C5E4" w14:textId="77777777">
      <w:pPr>
        <w:tabs>
          <w:tab w:val="clear" w:pos="567"/>
        </w:tabs>
      </w:pPr>
      <w:r w:rsidRPr="000A1BB7">
        <w:rPr>
          <w:szCs w:val="22"/>
        </w:rPr>
        <w:t>Psoriāzes pētījumos</w:t>
      </w:r>
      <w:r w:rsidRPr="000A1BB7">
        <w:t xml:space="preserve"> nav vērtēts STELARA drošums un efektivitāte kombinācijā ar citiem imūnsupresīviem līdzekļiem, tai skaitā bioloģiskiem līdzekļiem vai fototerapiju. </w:t>
      </w:r>
      <w:r w:rsidRPr="000A1BB7">
        <w:rPr>
          <w:szCs w:val="22"/>
        </w:rPr>
        <w:t xml:space="preserve">Psoriātiskā artrīta pētījumos vienlaicīga MTX lietošana neietekmēja STELARA drošumu vai efektivitāti. </w:t>
      </w:r>
      <w:r w:rsidRPr="000A1BB7">
        <w:t>Krona slimības un čūlainā kolīta pētījumos vienlaicīga imūnsupresīvu līdzekļu vai kortikosteroīdu lietošana neietekmēja STELARA drošumu vai efektivitāti (skatīt 4.4. apakšpunktu).</w:t>
      </w:r>
    </w:p>
    <w:p w:rsidR="00391E62" w:rsidRPr="000A1BB7" w:rsidP="00391E62" w14:paraId="31CEB1C4" w14:textId="77777777">
      <w:pPr>
        <w:tabs>
          <w:tab w:val="clear" w:pos="567"/>
        </w:tabs>
      </w:pPr>
    </w:p>
    <w:p w:rsidR="00391E62" w:rsidRPr="000A1BB7" w:rsidP="00391E62" w14:paraId="6186824B" w14:textId="77777777">
      <w:pPr>
        <w:keepNext/>
        <w:ind w:left="567" w:hanging="567"/>
        <w:outlineLvl w:val="2"/>
        <w:rPr>
          <w:b/>
        </w:rPr>
      </w:pPr>
      <w:r w:rsidRPr="000A1BB7">
        <w:rPr>
          <w:b/>
          <w:bCs/>
        </w:rPr>
        <w:t>4.6.</w:t>
      </w:r>
      <w:r w:rsidRPr="000A1BB7">
        <w:rPr>
          <w:b/>
          <w:bCs/>
        </w:rPr>
        <w:tab/>
        <w:t>Fertilitāte, grūtniecība un barošana ar krūti</w:t>
      </w:r>
    </w:p>
    <w:p w:rsidR="00391E62" w:rsidRPr="000A1BB7" w:rsidP="00391E62" w14:paraId="00416C23" w14:textId="77777777">
      <w:pPr>
        <w:keepNext/>
        <w:tabs>
          <w:tab w:val="clear" w:pos="567"/>
        </w:tabs>
      </w:pPr>
    </w:p>
    <w:p w:rsidR="00391E62" w:rsidRPr="000A1BB7" w:rsidP="00391E62" w14:paraId="68DE3BFA" w14:textId="77777777">
      <w:pPr>
        <w:keepNext/>
      </w:pPr>
      <w:r w:rsidRPr="000A1BB7">
        <w:rPr>
          <w:u w:val="single"/>
        </w:rPr>
        <w:t>Sievietes reproduktīvā vecumā</w:t>
      </w:r>
    </w:p>
    <w:p w:rsidR="00391E62" w:rsidRPr="000A1BB7" w:rsidP="00391E62" w14:paraId="30AFC7AE" w14:textId="77777777">
      <w:r w:rsidRPr="000A1BB7">
        <w:t>Sievietēm reproduktīvā vecumā ārstēšanas laikā un vismaz 15 nedēļas pēc ārstēšanas jālieto efektīvas kontracepcijas metodes.</w:t>
      </w:r>
    </w:p>
    <w:p w:rsidR="00391E62" w:rsidRPr="000A1BB7" w:rsidP="00391E62" w14:paraId="628C289D" w14:textId="77777777">
      <w:pPr>
        <w:tabs>
          <w:tab w:val="clear" w:pos="567"/>
        </w:tabs>
      </w:pPr>
    </w:p>
    <w:p w:rsidR="00391E62" w:rsidRPr="000A1BB7" w:rsidP="00391E62" w14:paraId="35FEF709" w14:textId="77777777">
      <w:pPr>
        <w:keepNext/>
      </w:pPr>
      <w:r w:rsidRPr="000A1BB7">
        <w:rPr>
          <w:u w:val="single"/>
        </w:rPr>
        <w:t>Grūtniecība</w:t>
      </w:r>
    </w:p>
    <w:p w:rsidR="002035F5" w:rsidRPr="000A1BB7" w:rsidP="00391E62" w14:paraId="1157F29C" w14:textId="77777777">
      <w:r w:rsidRPr="000A1BB7">
        <w:t xml:space="preserve">Pēc STELARA iedarbības prospektīvi apkopoti dati par ne pārāk lielu skaitu grūtniecību, kuru iznākums ir zināms (tostarp 450 grūtniecībām, kuras šo zāļu iedarbībai bijušas pakļautas </w:t>
      </w:r>
      <w:r w:rsidRPr="000A1BB7" w:rsidR="00FA74B0">
        <w:t>pirmajā</w:t>
      </w:r>
      <w:r w:rsidRPr="000A1BB7">
        <w:t xml:space="preserve"> trimestrī), neliecina par to, ka jaundzimušajam varētu </w:t>
      </w:r>
      <w:r w:rsidR="00220641">
        <w:t>paaugstināties</w:t>
      </w:r>
      <w:r w:rsidRPr="000A1BB7" w:rsidR="00220641">
        <w:t xml:space="preserve"> </w:t>
      </w:r>
      <w:r w:rsidRPr="000A1BB7">
        <w:t>nozīmīgu iedzimtu anomāliju risks.</w:t>
      </w:r>
    </w:p>
    <w:p w:rsidR="002035F5" w:rsidRPr="000A1BB7" w:rsidP="00391E62" w14:paraId="7602F215" w14:textId="77777777"/>
    <w:p w:rsidR="002035F5" w:rsidRPr="000A1BB7" w:rsidP="00391E62" w14:paraId="6A0DFE4C" w14:textId="77777777">
      <w:r w:rsidRPr="000A1BB7">
        <w:t>Pētījumi ar dzīvniekiem neuzrāda tiešu vai netiešu kaitīgu ietekmi uz grūtniecību, embrionālo/augļa attīstību, dzemdībām vai pēcdzemdību attīstību (skatīt 5.3. apakšpunktu).</w:t>
      </w:r>
    </w:p>
    <w:p w:rsidR="002035F5" w:rsidRPr="000A1BB7" w:rsidP="00391E62" w14:paraId="35E18E64" w14:textId="77777777"/>
    <w:p w:rsidR="00391E62" w:rsidRPr="000A1BB7" w:rsidP="00391E62" w14:paraId="29205192" w14:textId="77777777">
      <w:r w:rsidRPr="000A1BB7">
        <w:t>Tomēr līdzšinējā klīniskā pieredze ir ierobežota</w:t>
      </w:r>
      <w:r w:rsidRPr="000A1BB7" w:rsidR="00EC537F">
        <w:t xml:space="preserve">. </w:t>
      </w:r>
      <w:r w:rsidRPr="000A1BB7">
        <w:t xml:space="preserve">Piesardzības nolūkā vēlams </w:t>
      </w:r>
      <w:r w:rsidRPr="000A1BB7">
        <w:t xml:space="preserve">grūtniecības laikā </w:t>
      </w:r>
      <w:r w:rsidRPr="000A1BB7">
        <w:t>izvairīties no STELARA lietošanas.</w:t>
      </w:r>
    </w:p>
    <w:p w:rsidR="00391E62" w:rsidRPr="000A1BB7" w:rsidP="00391E62" w14:paraId="57E60D34" w14:textId="77777777"/>
    <w:p w:rsidR="00391E62" w:rsidRPr="000A1BB7" w:rsidP="00391E62" w14:paraId="2F956274" w14:textId="77777777">
      <w:pPr>
        <w:rPr>
          <w:lang w:eastAsia="en-US"/>
        </w:rPr>
      </w:pPr>
      <w:r w:rsidRPr="000A1BB7">
        <w:t xml:space="preserve">Ustekinumabs šķērso placentu un ir noteikts tādu zīdaiņu serumā, kuru mātes grūtniecības laikā ir ārstētas ar ustekinumabu. Klīniskā ietekme nav zināma, tomēr zīdaiņiem, kuri </w:t>
      </w:r>
      <w:r w:rsidRPr="000A1BB7">
        <w:rPr>
          <w:i/>
          <w:iCs/>
        </w:rPr>
        <w:t>in utero</w:t>
      </w:r>
      <w:r w:rsidRPr="000A1BB7">
        <w:t xml:space="preserve"> ir bijuši pakļauti ustekinumaba iedarbībai, pēc piedzimšanas var būt </w:t>
      </w:r>
      <w:r w:rsidR="00220641">
        <w:t>augstāks</w:t>
      </w:r>
      <w:r w:rsidRPr="000A1BB7" w:rsidR="00220641">
        <w:t xml:space="preserve"> </w:t>
      </w:r>
      <w:r w:rsidRPr="000A1BB7">
        <w:t>infekcijas risks.</w:t>
      </w:r>
    </w:p>
    <w:p w:rsidR="00391E62" w:rsidRPr="000A1BB7" w:rsidP="00391E62" w14:paraId="10EEB876" w14:textId="77777777">
      <w:r w:rsidRPr="000A1BB7">
        <w:t xml:space="preserve">Zīdaiņiem, kuri </w:t>
      </w:r>
      <w:r w:rsidRPr="000A1BB7">
        <w:rPr>
          <w:i/>
          <w:iCs/>
        </w:rPr>
        <w:t>in utero</w:t>
      </w:r>
      <w:r w:rsidRPr="000A1BB7">
        <w:t xml:space="preserve"> ir bijuši pakļauti ustekinumaba iedarbībai, dzīvu vakcīnu (piemēram, BCG vakcīna) ievadīšana nav ieteicama </w:t>
      </w:r>
      <w:r w:rsidRPr="000A1BB7" w:rsidR="00A461E6">
        <w:t>12 </w:t>
      </w:r>
      <w:r w:rsidRPr="000A1BB7">
        <w:t>mēnešus pēc piedzimšanas vai tik ilgi, kamēr ustekinumaba līmenis zīdaiņa serumā nav kļuvis nenosakāms (skatīt 4.4. un 4.5. apakšpunktu). Ja konkrētajam zīdainim ir nepārprotams klīnisks ieguvums un viņa serumā nav nosakāms ustekinumaba līmenis, var apsvērt agrāku dzīvās vakcīnas ievadīšanu.</w:t>
      </w:r>
    </w:p>
    <w:p w:rsidR="00391E62" w:rsidRPr="000A1BB7" w:rsidP="00391E62" w14:paraId="312742D0" w14:textId="77777777">
      <w:pPr>
        <w:tabs>
          <w:tab w:val="clear" w:pos="567"/>
        </w:tabs>
      </w:pPr>
    </w:p>
    <w:p w:rsidR="00391E62" w:rsidRPr="000A1BB7" w:rsidP="00391E62" w14:paraId="4A3AE507" w14:textId="77777777">
      <w:pPr>
        <w:keepNext/>
        <w:tabs>
          <w:tab w:val="clear" w:pos="567"/>
        </w:tabs>
      </w:pPr>
      <w:r w:rsidRPr="000A1BB7">
        <w:rPr>
          <w:u w:val="single"/>
        </w:rPr>
        <w:t>Barošana ar krūti</w:t>
      </w:r>
    </w:p>
    <w:p w:rsidR="00391E62" w:rsidRPr="000A1BB7" w:rsidP="00391E62" w14:paraId="5071119D" w14:textId="77777777">
      <w:pPr>
        <w:tabs>
          <w:tab w:val="clear" w:pos="567"/>
        </w:tabs>
      </w:pPr>
      <w:r w:rsidRPr="000A1BB7">
        <w:t>Ierobežots datu apjoms publicētā literatūrā liecina, ka ustekinumabs nelielā daudzumā izdalās mātes pienā. Nav zināms, vai pēc iekšķīgas lietošanas ustekinumabs uzsūcas sistēmiskā asinsritē. Tā kā zīdaiņiem ustekinumabs var izraisīt blakusparādības, lēmums, pārtraukt barošanu ar krūti ārstēšanas laikā un līdz 15 nedēļām pēc ārstēšanas vai pārtraukt terapiju ar STELARA, jāpieņem, izvērtējot krūts barošanas ieguvumu bērnam un ieguvumu no STELARA terapijas sievietei.</w:t>
      </w:r>
    </w:p>
    <w:p w:rsidR="00391E62" w:rsidRPr="000A1BB7" w:rsidP="00391E62" w14:paraId="1CBD863C" w14:textId="77777777">
      <w:pPr>
        <w:tabs>
          <w:tab w:val="clear" w:pos="567"/>
        </w:tabs>
      </w:pPr>
    </w:p>
    <w:p w:rsidR="00391E62" w:rsidRPr="000A1BB7" w:rsidP="00391E62" w14:paraId="2DD3693D" w14:textId="77777777">
      <w:pPr>
        <w:keepNext/>
        <w:rPr>
          <w:szCs w:val="22"/>
        </w:rPr>
      </w:pPr>
      <w:r w:rsidRPr="000A1BB7">
        <w:rPr>
          <w:szCs w:val="22"/>
          <w:u w:val="single"/>
        </w:rPr>
        <w:t>Fertilitāte</w:t>
      </w:r>
    </w:p>
    <w:p w:rsidR="00391E62" w:rsidRPr="000A1BB7" w:rsidP="00391E62" w14:paraId="227920E7" w14:textId="77777777">
      <w:pPr>
        <w:tabs>
          <w:tab w:val="clear" w:pos="567"/>
        </w:tabs>
      </w:pPr>
      <w:r w:rsidRPr="000A1BB7">
        <w:rPr>
          <w:szCs w:val="22"/>
        </w:rPr>
        <w:t>Ustekinumaba ietekme uz cilvēka fertilitāti nav vērtēta (skatīt 5.3. apakšpunktu).</w:t>
      </w:r>
    </w:p>
    <w:p w:rsidR="00391E62" w:rsidRPr="000A1BB7" w:rsidP="00391E62" w14:paraId="1BF00C4C" w14:textId="77777777">
      <w:pPr>
        <w:tabs>
          <w:tab w:val="clear" w:pos="567"/>
        </w:tabs>
      </w:pPr>
    </w:p>
    <w:p w:rsidR="00391E62" w:rsidRPr="000A1BB7" w:rsidP="00391E62" w14:paraId="631472EF" w14:textId="77777777">
      <w:pPr>
        <w:keepNext/>
        <w:ind w:left="567" w:hanging="567"/>
        <w:outlineLvl w:val="2"/>
        <w:rPr>
          <w:b/>
        </w:rPr>
      </w:pPr>
      <w:r w:rsidRPr="000A1BB7">
        <w:rPr>
          <w:b/>
          <w:bCs/>
        </w:rPr>
        <w:t>4.7.</w:t>
      </w:r>
      <w:r w:rsidRPr="000A1BB7">
        <w:rPr>
          <w:b/>
          <w:bCs/>
        </w:rPr>
        <w:tab/>
        <w:t>Ietekme uz spēju vadīt transportlīdzekļus un apkalpot mehānismus</w:t>
      </w:r>
    </w:p>
    <w:p w:rsidR="00391E62" w:rsidRPr="000A1BB7" w:rsidP="00391E62" w14:paraId="228A24ED" w14:textId="77777777">
      <w:pPr>
        <w:keepNext/>
      </w:pPr>
    </w:p>
    <w:p w:rsidR="00391E62" w:rsidRPr="000A1BB7" w:rsidP="00391E62" w14:paraId="28B7535E" w14:textId="77777777">
      <w:pPr>
        <w:tabs>
          <w:tab w:val="clear" w:pos="567"/>
        </w:tabs>
      </w:pPr>
      <w:r w:rsidRPr="000A1BB7">
        <w:rPr>
          <w:szCs w:val="22"/>
        </w:rPr>
        <w:t>STELARA neietekmē vai nedaudz ietekmē spēju vadīt transportlīdzekļus un apkalpot mehānismus.</w:t>
      </w:r>
    </w:p>
    <w:p w:rsidR="00391E62" w:rsidRPr="000A1BB7" w:rsidP="00391E62" w14:paraId="1C060AA0" w14:textId="77777777">
      <w:pPr>
        <w:tabs>
          <w:tab w:val="clear" w:pos="567"/>
        </w:tabs>
      </w:pPr>
    </w:p>
    <w:p w:rsidR="00391E62" w:rsidRPr="000A1BB7" w:rsidP="00391E62" w14:paraId="2ED26EEC" w14:textId="77777777">
      <w:pPr>
        <w:keepNext/>
        <w:tabs>
          <w:tab w:val="clear" w:pos="567"/>
        </w:tabs>
        <w:ind w:left="567" w:hanging="567"/>
        <w:outlineLvl w:val="2"/>
        <w:rPr>
          <w:b/>
        </w:rPr>
      </w:pPr>
      <w:r w:rsidRPr="000A1BB7">
        <w:rPr>
          <w:b/>
        </w:rPr>
        <w:t>4.8.</w:t>
      </w:r>
      <w:r w:rsidRPr="000A1BB7">
        <w:rPr>
          <w:b/>
        </w:rPr>
        <w:tab/>
        <w:t>Nevēlamās blakusparādības</w:t>
      </w:r>
    </w:p>
    <w:p w:rsidR="00391E62" w:rsidRPr="000A1BB7" w:rsidP="00391E62" w14:paraId="59F6228F" w14:textId="77777777">
      <w:pPr>
        <w:keepNext/>
        <w:tabs>
          <w:tab w:val="clear" w:pos="567"/>
        </w:tabs>
      </w:pPr>
    </w:p>
    <w:p w:rsidR="00391E62" w:rsidRPr="000A1BB7" w:rsidP="00391E62" w14:paraId="5298A516" w14:textId="77777777">
      <w:pPr>
        <w:keepNext/>
        <w:autoSpaceDE w:val="0"/>
        <w:rPr>
          <w:szCs w:val="22"/>
        </w:rPr>
      </w:pPr>
      <w:r w:rsidRPr="000A1BB7">
        <w:rPr>
          <w:szCs w:val="22"/>
          <w:u w:val="single"/>
        </w:rPr>
        <w:t>Drošuma profila kopsavilkums</w:t>
      </w:r>
    </w:p>
    <w:p w:rsidR="00391E62" w:rsidRPr="000A1BB7" w:rsidP="00391E62" w14:paraId="45020E5D" w14:textId="77777777">
      <w:pPr>
        <w:widowControl w:val="0"/>
        <w:rPr>
          <w:bCs/>
          <w:szCs w:val="22"/>
        </w:rPr>
      </w:pPr>
      <w:r w:rsidRPr="000A1BB7">
        <w:rPr>
          <w:szCs w:val="22"/>
        </w:rPr>
        <w:t>Psoriāzes, psoriātiskā artrīta, Krona slimības un čūlainā kolīta klīnisko pētījumu pieaugušajiem kontrolētajos periodos ar ustekinumaba lietošanu saistītās visbiežākās blakusparādības (&gt; 5% pacientu) bija nazofaringīts un galvassāpes. Vairumā gadījumu šīs blakusparādības tika uzskatītas par vieglām, un to dēļ nebija jāpārtrauc pētījuma zāļu lietošana. Visnopietnākās blakusparādības, par kurām ziņots STELARA lietošanas laikā, ir paaugstinātas jutības reakcijas, tajā skaitā anafilakse (skatīt 4.4. apakšpunktu). Kopumā drošuma profils pacientiem ar psoriāzi, pacientiem ar psoriātisku artrītu, pacientiem ar Krona slimību un pacientiem ar čūlaino kolītu bija līdzīgs.</w:t>
      </w:r>
    </w:p>
    <w:p w:rsidR="00391E62" w:rsidRPr="000A1BB7" w:rsidP="00391E62" w14:paraId="7AEDE9A9" w14:textId="77777777">
      <w:pPr>
        <w:widowControl w:val="0"/>
        <w:rPr>
          <w:bCs/>
          <w:szCs w:val="22"/>
        </w:rPr>
      </w:pPr>
    </w:p>
    <w:p w:rsidR="00391E62" w:rsidRPr="000A1BB7" w:rsidP="00391E62" w14:paraId="1429FD78" w14:textId="77777777">
      <w:pPr>
        <w:keepNext/>
        <w:tabs>
          <w:tab w:val="clear" w:pos="567"/>
        </w:tabs>
        <w:rPr>
          <w:bCs/>
        </w:rPr>
      </w:pPr>
      <w:r w:rsidRPr="000A1BB7">
        <w:rPr>
          <w:szCs w:val="22"/>
          <w:u w:val="single"/>
        </w:rPr>
        <w:t>Nevēlamo blakusparādību saraksts tabulas veidā</w:t>
      </w:r>
    </w:p>
    <w:p w:rsidR="00391E62" w:rsidRPr="000A1BB7" w:rsidP="00391E62" w14:paraId="29EDAED9" w14:textId="77777777">
      <w:pPr>
        <w:tabs>
          <w:tab w:val="clear" w:pos="567"/>
        </w:tabs>
        <w:rPr>
          <w:bCs/>
        </w:rPr>
      </w:pPr>
      <w:r w:rsidRPr="000A1BB7">
        <w:rPr>
          <w:bCs/>
        </w:rPr>
        <w:t>Zemāk aprakstītie dati par drošumu atspoguļo ustekinumaba iedarbību pieaugušajiem 14 kontrolētajos 2. un 3. fāzes pētījumos, kuros piedalījās 67</w:t>
      </w:r>
      <w:r w:rsidRPr="000A1BB7" w:rsidR="00B03F9B">
        <w:rPr>
          <w:bCs/>
        </w:rPr>
        <w:t>1</w:t>
      </w:r>
      <w:r w:rsidRPr="000A1BB7">
        <w:rPr>
          <w:bCs/>
        </w:rPr>
        <w:t xml:space="preserve">0 pacienti (4135 pacienti, </w:t>
      </w:r>
      <w:r w:rsidRPr="000A1BB7">
        <w:rPr>
          <w:szCs w:val="22"/>
        </w:rPr>
        <w:t>kuriem bija psoriāze un/vai psoriātisks artrīts</w:t>
      </w:r>
      <w:r w:rsidRPr="000A1BB7">
        <w:rPr>
          <w:bCs/>
        </w:rPr>
        <w:t>, 1749 pacienti, kuriem bija Krona slimība, un 82</w:t>
      </w:r>
      <w:r w:rsidRPr="000A1BB7" w:rsidR="00B03F9B">
        <w:rPr>
          <w:bCs/>
        </w:rPr>
        <w:t>6</w:t>
      </w:r>
      <w:r w:rsidRPr="000A1BB7">
        <w:rPr>
          <w:bCs/>
        </w:rPr>
        <w:t xml:space="preserve"> pacientiem, kuriem bija čūlainais </w:t>
      </w:r>
      <w:r w:rsidRPr="000A1BB7">
        <w:t xml:space="preserve">kolīts). </w:t>
      </w:r>
      <w:r w:rsidRPr="00097A6E" w:rsidR="004625C4">
        <w:t xml:space="preserve">Tas ietver STELARA iedarbību </w:t>
      </w:r>
      <w:r w:rsidRPr="000A1BB7" w:rsidR="00BF3D38">
        <w:t>klīnisko pētījumu kontrolētajos un nekontrolētajos periodos pacientiem ar psoriāzi, psoriātisko artrītu, Krona slimību vai čūlaino kolītu vismaz sešus mēnešus ( 4577 pacienti) vai vismaz vienu gadu (3648 pacienti)</w:t>
      </w:r>
      <w:r w:rsidRPr="00097A6E" w:rsidR="004625C4">
        <w:t>. 2194 pacienti</w:t>
      </w:r>
      <w:r w:rsidRPr="000A1BB7" w:rsidR="00BF3D38">
        <w:t xml:space="preserve"> ar</w:t>
      </w:r>
      <w:r w:rsidRPr="00097A6E" w:rsidR="004625C4">
        <w:t xml:space="preserve"> psoriāz</w:t>
      </w:r>
      <w:r w:rsidRPr="000A1BB7" w:rsidR="00BF3D38">
        <w:t>i</w:t>
      </w:r>
      <w:r w:rsidRPr="00097A6E" w:rsidR="004625C4">
        <w:t>, Krona slimīb</w:t>
      </w:r>
      <w:r w:rsidRPr="000A1BB7" w:rsidR="00BF3D38">
        <w:t>u</w:t>
      </w:r>
      <w:r w:rsidRPr="00097A6E" w:rsidR="004625C4">
        <w:t xml:space="preserve"> vai čūlain</w:t>
      </w:r>
      <w:r w:rsidRPr="000A1BB7" w:rsidR="00BF3D38">
        <w:t>o</w:t>
      </w:r>
      <w:r w:rsidRPr="00097A6E" w:rsidR="004625C4">
        <w:t xml:space="preserve"> kolīt</w:t>
      </w:r>
      <w:r w:rsidRPr="000A1BB7" w:rsidR="00BF3D38">
        <w:t>u bija pakļauti</w:t>
      </w:r>
      <w:r w:rsidRPr="00097A6E" w:rsidR="004625C4">
        <w:t xml:space="preserve"> zāļu iedarbībai vismaz četrus gadus, un 1148 pacienti</w:t>
      </w:r>
      <w:r w:rsidRPr="000A1BB7" w:rsidR="00BF3D38">
        <w:t xml:space="preserve"> ar</w:t>
      </w:r>
      <w:r w:rsidRPr="00097A6E" w:rsidR="004625C4">
        <w:t xml:space="preserve"> psoriāz</w:t>
      </w:r>
      <w:r w:rsidRPr="000A1BB7" w:rsidR="00BF3D38">
        <w:t>i</w:t>
      </w:r>
      <w:r w:rsidRPr="00097A6E" w:rsidR="004625C4">
        <w:t xml:space="preserve"> vai Krona slimīb</w:t>
      </w:r>
      <w:r w:rsidRPr="000A1BB7" w:rsidR="00BF3D38">
        <w:t>u</w:t>
      </w:r>
      <w:r w:rsidRPr="00097A6E" w:rsidR="004625C4">
        <w:t xml:space="preserve"> </w:t>
      </w:r>
      <w:r w:rsidRPr="000A1BB7" w:rsidR="00BF3D38">
        <w:t xml:space="preserve">bija pakļauti </w:t>
      </w:r>
      <w:r w:rsidRPr="00097A6E" w:rsidR="004625C4">
        <w:t>zāļu iedarbībai vismaz piecus gadus.</w:t>
      </w:r>
    </w:p>
    <w:p w:rsidR="00391E62" w:rsidRPr="000A1BB7" w:rsidP="00391E62" w14:paraId="1E5994E6" w14:textId="77777777">
      <w:pPr>
        <w:tabs>
          <w:tab w:val="clear" w:pos="567"/>
        </w:tabs>
        <w:rPr>
          <w:bCs/>
        </w:rPr>
      </w:pPr>
    </w:p>
    <w:p w:rsidR="00391E62" w:rsidRPr="000A1BB7" w:rsidP="00391E62" w14:paraId="6DB1FBC4" w14:textId="77777777">
      <w:pPr>
        <w:tabs>
          <w:tab w:val="clear" w:pos="567"/>
        </w:tabs>
      </w:pPr>
      <w:r w:rsidRPr="000A1BB7">
        <w:rPr>
          <w:bCs/>
        </w:rPr>
        <w:t>1</w:t>
      </w:r>
      <w:r w:rsidRPr="000A1BB7">
        <w:rPr>
          <w:bCs/>
        </w:rPr>
        <w:t xml:space="preserve">. tabulā saraksta veidā apkopotas pieaugušajiem veiktajos psoriāzes, </w:t>
      </w:r>
      <w:r w:rsidRPr="000A1BB7">
        <w:rPr>
          <w:szCs w:val="22"/>
        </w:rPr>
        <w:t xml:space="preserve">psoriātiskā artrīta, Krona slimības un čūlainā kolīta </w:t>
      </w:r>
      <w:r w:rsidRPr="000A1BB7">
        <w:rPr>
          <w:bCs/>
        </w:rPr>
        <w:t>klīniskajos pētījumos ziņotās blakusparādības, kā arī pēcreģistrācijas uzraudzības laikā ziņotās blakusparādības.</w:t>
      </w:r>
      <w:r w:rsidRPr="000A1BB7">
        <w:rPr>
          <w:szCs w:val="22"/>
        </w:rPr>
        <w:t xml:space="preserve"> </w:t>
      </w:r>
      <w:r w:rsidRPr="000A1BB7">
        <w:rPr>
          <w:bCs/>
        </w:rPr>
        <w:t>Nevēlamās blakusparādības sakārtotas pēc orgānu sistēmu klasifikācijas un sastopamības biežuma, izmantojot šādu iedalījumu: ļoti bieži (≥ 1/10), bieži (≥</w:t>
      </w:r>
      <w:r w:rsidRPr="000A1BB7">
        <w:rPr>
          <w:bCs/>
          <w:u w:val="single"/>
        </w:rPr>
        <w:t> </w:t>
      </w:r>
      <w:r w:rsidRPr="000A1BB7">
        <w:rPr>
          <w:bCs/>
        </w:rPr>
        <w:t xml:space="preserve">1/100 līdz &lt; 1/10), retāk (≥ 1/1 000 līdz &lt; 1/100), reti (≥ 1/10 000 līdz &lt; 1/1 000), </w:t>
      </w:r>
      <w:r w:rsidRPr="000A1BB7">
        <w:rPr>
          <w:szCs w:val="22"/>
        </w:rPr>
        <w:t>ļoti reti (</w:t>
      </w:r>
      <w:r w:rsidRPr="000A1BB7">
        <w:t>&lt; </w:t>
      </w:r>
      <w:r w:rsidRPr="000A1BB7">
        <w:rPr>
          <w:szCs w:val="22"/>
        </w:rPr>
        <w:t>1/10 000), nav zinām</w:t>
      </w:r>
      <w:r w:rsidRPr="000A1BB7" w:rsidR="00621EA2">
        <w:rPr>
          <w:szCs w:val="22"/>
        </w:rPr>
        <w:t>s</w:t>
      </w:r>
      <w:r w:rsidRPr="000A1BB7">
        <w:rPr>
          <w:szCs w:val="22"/>
        </w:rPr>
        <w:t xml:space="preserve"> (nevar noteikt pēc pieejamiem datiem). </w:t>
      </w:r>
      <w:r w:rsidRPr="000A1BB7">
        <w:t>Katrā sastopamības biežuma grupā nevēlamās blakusparādības sakārtotas to nopietnības samazinājuma secībā.</w:t>
      </w:r>
    </w:p>
    <w:p w:rsidR="00391E62" w:rsidRPr="000A1BB7" w:rsidP="00391E62" w14:paraId="60148197" w14:textId="77777777">
      <w:pPr>
        <w:tabs>
          <w:tab w:val="clear" w:pos="567"/>
        </w:tabs>
      </w:pPr>
    </w:p>
    <w:p w:rsidR="00391E62" w:rsidRPr="000A1BB7" w:rsidP="00391E62" w14:paraId="0DBC7392" w14:textId="77777777">
      <w:pPr>
        <w:keepNext/>
        <w:tabs>
          <w:tab w:val="clear" w:pos="567"/>
        </w:tabs>
        <w:rPr>
          <w:b/>
        </w:rPr>
      </w:pPr>
      <w:r w:rsidRPr="000A1BB7">
        <w:rPr>
          <w:i/>
        </w:rPr>
        <w:t>1</w:t>
      </w:r>
      <w:r w:rsidRPr="000A1BB7">
        <w:rPr>
          <w:i/>
        </w:rPr>
        <w:t>. tabula.</w:t>
      </w:r>
      <w:r w:rsidRPr="000A1BB7">
        <w:rPr>
          <w:i/>
        </w:rPr>
        <w:tab/>
        <w:t>Nevēlamo blakusparādību saraksts</w:t>
      </w:r>
    </w:p>
    <w:tbl>
      <w:tblPr>
        <w:tblW w:w="9072" w:type="dxa"/>
        <w:jc w:val="center"/>
        <w:tblLayout w:type="fixed"/>
        <w:tblLook w:val="0000"/>
      </w:tblPr>
      <w:tblGrid>
        <w:gridCol w:w="2697"/>
        <w:gridCol w:w="6375"/>
      </w:tblGrid>
      <w:tr w14:paraId="3F597A49"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11AA693B" w14:textId="77777777">
            <w:pPr>
              <w:keepNext/>
              <w:rPr>
                <w:b/>
                <w:bCs/>
              </w:rPr>
            </w:pPr>
            <w:r w:rsidRPr="000A1BB7">
              <w:rPr>
                <w:b/>
              </w:rPr>
              <w:t>Orgānu sistēmu klasifikācija</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5193B0F5" w14:textId="77777777">
            <w:pPr>
              <w:keepNext/>
              <w:rPr>
                <w:b/>
                <w:bCs/>
              </w:rPr>
            </w:pPr>
            <w:r w:rsidRPr="000A1BB7">
              <w:rPr>
                <w:b/>
                <w:bCs/>
              </w:rPr>
              <w:t>Biežums: blakusparādība</w:t>
            </w:r>
          </w:p>
          <w:p w:rsidR="00391E62" w:rsidRPr="000A1BB7" w:rsidP="004B547C" w14:paraId="29F88D82" w14:textId="77777777">
            <w:pPr>
              <w:keepNext/>
              <w:rPr>
                <w:b/>
                <w:bCs/>
              </w:rPr>
            </w:pPr>
          </w:p>
        </w:tc>
      </w:tr>
      <w:tr w14:paraId="7EB1F770"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66B515FD" w14:textId="77777777">
            <w:pPr>
              <w:rPr>
                <w:sz w:val="20"/>
              </w:rPr>
            </w:pPr>
            <w:r w:rsidRPr="000A1BB7">
              <w:t>Infekcijas un infestācijas</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4C197216" w14:textId="77777777">
            <w:pPr>
              <w:rPr>
                <w:szCs w:val="22"/>
              </w:rPr>
            </w:pPr>
            <w:r w:rsidRPr="000A1BB7">
              <w:rPr>
                <w:bCs/>
              </w:rPr>
              <w:t>Bieži</w:t>
            </w:r>
            <w:r w:rsidRPr="000A1BB7">
              <w:t xml:space="preserve">: </w:t>
            </w:r>
            <w:r w:rsidRPr="000A1BB7">
              <w:rPr>
                <w:szCs w:val="22"/>
              </w:rPr>
              <w:t>augšējo elpceļu infekcijas un nazofaringīts, sinusīts</w:t>
            </w:r>
          </w:p>
          <w:p w:rsidR="00391E62" w:rsidRPr="000A1BB7" w:rsidP="004B547C" w14:paraId="073A9468" w14:textId="77777777">
            <w:r w:rsidRPr="000A1BB7">
              <w:rPr>
                <w:szCs w:val="22"/>
              </w:rPr>
              <w:t>Retāk: celulīts, zobu infekcijas, jostas roze, dziļo elpceļu infekcijas un vīrusu izraisītas augšējo elpceļu infekcijas, vulvovaginālas sēnīšu infekcijas</w:t>
            </w:r>
          </w:p>
          <w:p w:rsidR="00391E62" w:rsidRPr="000A1BB7" w:rsidP="004B547C" w14:paraId="6D5C0829" w14:textId="77777777">
            <w:pPr>
              <w:rPr>
                <w:color w:val="000000"/>
              </w:rPr>
            </w:pPr>
          </w:p>
        </w:tc>
      </w:tr>
      <w:tr w14:paraId="7EEAE820"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0C6E8F48" w14:textId="77777777">
            <w:r w:rsidRPr="000A1BB7">
              <w:t>Imūnās sistēmas traucējumi</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087B7FEC" w14:textId="77777777">
            <w:pPr>
              <w:widowControl w:val="0"/>
            </w:pPr>
            <w:r w:rsidRPr="000A1BB7">
              <w:t>Retāk: paaugstinātas jutības reakcijas (arī izsitumi un nātrene)</w:t>
            </w:r>
          </w:p>
          <w:p w:rsidR="00391E62" w:rsidRPr="000A1BB7" w:rsidP="004B547C" w14:paraId="04E72E25" w14:textId="77777777">
            <w:pPr>
              <w:widowControl w:val="0"/>
              <w:rPr>
                <w:bCs/>
              </w:rPr>
            </w:pPr>
            <w:r w:rsidRPr="000A1BB7">
              <w:t>Reti: nopietnas paaugstinātas jutības reakcijas (arī</w:t>
            </w:r>
            <w:r w:rsidRPr="000A1BB7">
              <w:rPr>
                <w:szCs w:val="22"/>
              </w:rPr>
              <w:t xml:space="preserve"> anafilakse un angioedēma)</w:t>
            </w:r>
          </w:p>
          <w:p w:rsidR="00391E62" w:rsidRPr="000A1BB7" w:rsidP="004B547C" w14:paraId="33E1F7C4" w14:textId="77777777">
            <w:pPr>
              <w:rPr>
                <w:bCs/>
              </w:rPr>
            </w:pPr>
          </w:p>
        </w:tc>
      </w:tr>
      <w:tr w14:paraId="25969EE7"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14D8103C" w14:textId="77777777">
            <w:pPr>
              <w:rPr>
                <w:bCs/>
              </w:rPr>
            </w:pPr>
            <w:r w:rsidRPr="000A1BB7">
              <w:t>Psihiskie traucējumi</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3FF383F8" w14:textId="77777777">
            <w:r w:rsidRPr="000A1BB7">
              <w:rPr>
                <w:bCs/>
              </w:rPr>
              <w:t>Retāk</w:t>
            </w:r>
            <w:r w:rsidRPr="000A1BB7">
              <w:t>: depresija</w:t>
            </w:r>
          </w:p>
          <w:p w:rsidR="00391E62" w:rsidRPr="000A1BB7" w:rsidP="004B547C" w14:paraId="7C1AA771" w14:textId="77777777">
            <w:pPr>
              <w:rPr>
                <w:color w:val="000000"/>
              </w:rPr>
            </w:pPr>
          </w:p>
        </w:tc>
      </w:tr>
      <w:tr w14:paraId="2BA38AC0"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1E5AB958" w14:textId="77777777">
            <w:pPr>
              <w:rPr>
                <w:bCs/>
              </w:rPr>
            </w:pPr>
            <w:r w:rsidRPr="000A1BB7">
              <w:rPr>
                <w:bCs/>
              </w:rPr>
              <w:t>Nervu sistēmas traucējumi</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19852C01" w14:textId="77777777">
            <w:pPr>
              <w:rPr>
                <w:szCs w:val="22"/>
              </w:rPr>
            </w:pPr>
            <w:r w:rsidRPr="000A1BB7">
              <w:rPr>
                <w:bCs/>
              </w:rPr>
              <w:t>Bieži</w:t>
            </w:r>
            <w:r w:rsidRPr="000A1BB7">
              <w:t>: reibonis, galvassāpes</w:t>
            </w:r>
          </w:p>
          <w:p w:rsidR="00391E62" w:rsidRPr="000A1BB7" w:rsidP="004B547C" w14:paraId="24F5DD55" w14:textId="77777777">
            <w:r w:rsidRPr="000A1BB7">
              <w:rPr>
                <w:szCs w:val="22"/>
              </w:rPr>
              <w:t>Retāk: sejas paralīze</w:t>
            </w:r>
          </w:p>
          <w:p w:rsidR="00391E62" w:rsidRPr="000A1BB7" w:rsidP="004B547C" w14:paraId="0738DDD9" w14:textId="77777777">
            <w:pPr>
              <w:rPr>
                <w:color w:val="000000"/>
              </w:rPr>
            </w:pPr>
          </w:p>
        </w:tc>
      </w:tr>
      <w:tr w14:paraId="23784646"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3C0EB514" w14:textId="77777777">
            <w:pPr>
              <w:rPr>
                <w:bCs/>
              </w:rPr>
            </w:pPr>
            <w:r w:rsidRPr="000A1BB7">
              <w:t>Elpošanas sistēmas traucējumi, krūšu kurvja un videnes slimības</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1B458521" w14:textId="77777777">
            <w:r w:rsidRPr="000A1BB7">
              <w:rPr>
                <w:bCs/>
              </w:rPr>
              <w:t>Bieži</w:t>
            </w:r>
            <w:r w:rsidRPr="000A1BB7">
              <w:t>: sāpes rīkles galā un balsenē</w:t>
            </w:r>
          </w:p>
          <w:p w:rsidR="00391E62" w:rsidRPr="000A1BB7" w:rsidP="004B547C" w14:paraId="5510F3B1" w14:textId="77777777">
            <w:r w:rsidRPr="000A1BB7">
              <w:t>Retāk: aizlikts deguns</w:t>
            </w:r>
          </w:p>
          <w:p w:rsidR="00391E62" w:rsidRPr="000A1BB7" w:rsidP="004B547C" w14:paraId="0661A9B1" w14:textId="77777777">
            <w:r w:rsidRPr="000A1BB7">
              <w:rPr>
                <w:szCs w:val="22"/>
              </w:rPr>
              <w:t>Reti: alerģisks alveolīts, eozinofiliska pneimonija</w:t>
            </w:r>
          </w:p>
          <w:p w:rsidR="00391E62" w:rsidRPr="000A1BB7" w:rsidP="004B547C" w14:paraId="6BB79D5A" w14:textId="77777777">
            <w:r w:rsidRPr="000A1BB7">
              <w:rPr>
                <w:szCs w:val="22"/>
              </w:rPr>
              <w:t>Ļoti reti: organizējoša pneimonija*</w:t>
            </w:r>
          </w:p>
          <w:p w:rsidR="00391E62" w:rsidRPr="000A1BB7" w:rsidP="004B547C" w14:paraId="7E1C6C6B" w14:textId="77777777">
            <w:pPr>
              <w:rPr>
                <w:color w:val="000000"/>
              </w:rPr>
            </w:pPr>
          </w:p>
        </w:tc>
      </w:tr>
      <w:tr w14:paraId="5A891E51"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582CB994" w14:textId="77777777">
            <w:pPr>
              <w:rPr>
                <w:bCs/>
              </w:rPr>
            </w:pPr>
            <w:r w:rsidRPr="000A1BB7">
              <w:t>Kuņģa</w:t>
            </w:r>
            <w:r w:rsidRPr="000A1BB7" w:rsidR="00FA74B0">
              <w:t xml:space="preserve"> un </w:t>
            </w:r>
            <w:r w:rsidRPr="000A1BB7">
              <w:t>zarnu trakta traucējumi</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46D84DEA" w14:textId="77777777">
            <w:r w:rsidRPr="000A1BB7">
              <w:rPr>
                <w:bCs/>
              </w:rPr>
              <w:t>Bieži</w:t>
            </w:r>
            <w:r w:rsidRPr="000A1BB7">
              <w:t>: caureja, slikta dūša, vemšana</w:t>
            </w:r>
          </w:p>
          <w:p w:rsidR="00391E62" w:rsidRPr="000A1BB7" w:rsidP="004B547C" w14:paraId="7331DA1A" w14:textId="77777777">
            <w:pPr>
              <w:rPr>
                <w:color w:val="000000"/>
              </w:rPr>
            </w:pPr>
          </w:p>
        </w:tc>
      </w:tr>
      <w:tr w14:paraId="16EE762F"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595CE177" w14:textId="77777777">
            <w:pPr>
              <w:rPr>
                <w:bCs/>
              </w:rPr>
            </w:pPr>
            <w:r w:rsidRPr="000A1BB7">
              <w:t>Ādas un zemādas audu bojājumi</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5B427C7A" w14:textId="77777777">
            <w:pPr>
              <w:rPr>
                <w:szCs w:val="22"/>
              </w:rPr>
            </w:pPr>
            <w:r w:rsidRPr="000A1BB7">
              <w:rPr>
                <w:bCs/>
              </w:rPr>
              <w:t>Bieži</w:t>
            </w:r>
            <w:r w:rsidRPr="000A1BB7">
              <w:t>: nieze</w:t>
            </w:r>
          </w:p>
          <w:p w:rsidR="00391E62" w:rsidRPr="000A1BB7" w:rsidP="004B547C" w14:paraId="20AE43E4" w14:textId="77777777">
            <w:pPr>
              <w:rPr>
                <w:szCs w:val="22"/>
              </w:rPr>
            </w:pPr>
            <w:r w:rsidRPr="000A1BB7">
              <w:rPr>
                <w:szCs w:val="22"/>
              </w:rPr>
              <w:t>Retāk: pustuloza psoriāze, ādas eksfoliācija, akne</w:t>
            </w:r>
          </w:p>
          <w:p w:rsidR="00391E62" w:rsidRPr="000A1BB7" w:rsidP="004B547C" w14:paraId="586F4710" w14:textId="77777777">
            <w:pPr>
              <w:rPr>
                <w:szCs w:val="22"/>
              </w:rPr>
            </w:pPr>
            <w:r w:rsidRPr="000A1BB7">
              <w:rPr>
                <w:szCs w:val="22"/>
              </w:rPr>
              <w:t>Reti: eksfoliatīvais dermatīts, hipersensitīvs vaskulīts</w:t>
            </w:r>
          </w:p>
          <w:p w:rsidR="00391E62" w:rsidRPr="000A1BB7" w:rsidP="004B547C" w14:paraId="4006045C" w14:textId="77777777">
            <w:r w:rsidRPr="000A1BB7">
              <w:t>Ļoti reti: bullozais pemfigoīds, ādas sarkanā vilkēde</w:t>
            </w:r>
          </w:p>
          <w:p w:rsidR="00391E62" w:rsidRPr="000A1BB7" w:rsidP="004B547C" w14:paraId="41E20534" w14:textId="77777777">
            <w:pPr>
              <w:rPr>
                <w:color w:val="000000"/>
              </w:rPr>
            </w:pPr>
          </w:p>
        </w:tc>
      </w:tr>
      <w:tr w14:paraId="69199861"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553897D4" w14:textId="77777777">
            <w:pPr>
              <w:rPr>
                <w:bCs/>
              </w:rPr>
            </w:pPr>
            <w:r w:rsidRPr="000A1BB7">
              <w:t>Skeleta</w:t>
            </w:r>
            <w:r w:rsidRPr="000A1BB7" w:rsidR="00FA74B0">
              <w:t xml:space="preserve">, </w:t>
            </w:r>
            <w:r w:rsidRPr="000A1BB7">
              <w:t>muskuļu un saistaudu sistēmas bojājumi</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7725870A" w14:textId="77777777">
            <w:r w:rsidRPr="000A1BB7">
              <w:rPr>
                <w:bCs/>
              </w:rPr>
              <w:t>Bieži</w:t>
            </w:r>
            <w:r w:rsidRPr="000A1BB7">
              <w:t>: muguras sāpes, mialģija, artralģija</w:t>
            </w:r>
          </w:p>
          <w:p w:rsidR="00391E62" w:rsidRPr="000A1BB7" w:rsidP="004B547C" w14:paraId="75BA8177" w14:textId="77777777">
            <w:r w:rsidRPr="000A1BB7">
              <w:t>Ļoti reti: vilkēdei līdzīgs sindroms</w:t>
            </w:r>
          </w:p>
          <w:p w:rsidR="00391E62" w:rsidRPr="000A1BB7" w:rsidP="004B547C" w14:paraId="0F05B5BC" w14:textId="77777777"/>
        </w:tc>
      </w:tr>
      <w:tr w14:paraId="5BFDEEC9" w14:textId="77777777" w:rsidTr="004B547C">
        <w:tblPrEx>
          <w:tblW w:w="9072" w:type="dxa"/>
          <w:jc w:val="center"/>
          <w:tblLayout w:type="fixed"/>
          <w:tblLook w:val="0000"/>
        </w:tblPrEx>
        <w:trPr>
          <w:cantSplit/>
          <w:jc w:val="center"/>
        </w:trPr>
        <w:tc>
          <w:tcPr>
            <w:tcW w:w="2703" w:type="dxa"/>
            <w:tcBorders>
              <w:top w:val="single" w:sz="4" w:space="0" w:color="000000"/>
              <w:left w:val="single" w:sz="4" w:space="0" w:color="000000"/>
              <w:bottom w:val="single" w:sz="4" w:space="0" w:color="000000"/>
            </w:tcBorders>
            <w:shd w:val="clear" w:color="auto" w:fill="auto"/>
          </w:tcPr>
          <w:p w:rsidR="00391E62" w:rsidRPr="000A1BB7" w:rsidP="004B547C" w14:paraId="15F7AC17" w14:textId="77777777">
            <w:pPr>
              <w:rPr>
                <w:bCs/>
              </w:rPr>
            </w:pPr>
            <w:r w:rsidRPr="000A1BB7">
              <w:t>Vispārēji traucējumi un reakcijas ievadīšanas vietā</w:t>
            </w:r>
          </w:p>
        </w:tc>
        <w:tc>
          <w:tcPr>
            <w:tcW w:w="6389" w:type="dxa"/>
            <w:tcBorders>
              <w:top w:val="single" w:sz="4" w:space="0" w:color="000000"/>
              <w:bottom w:val="single" w:sz="4" w:space="0" w:color="000000"/>
              <w:right w:val="single" w:sz="4" w:space="0" w:color="000000"/>
            </w:tcBorders>
            <w:shd w:val="clear" w:color="auto" w:fill="auto"/>
          </w:tcPr>
          <w:p w:rsidR="00391E62" w:rsidRPr="000A1BB7" w:rsidP="004B547C" w14:paraId="5991A294" w14:textId="77777777">
            <w:pPr>
              <w:rPr>
                <w:bCs/>
              </w:rPr>
            </w:pPr>
            <w:r w:rsidRPr="000A1BB7">
              <w:rPr>
                <w:bCs/>
              </w:rPr>
              <w:t>Bieži</w:t>
            </w:r>
            <w:r w:rsidRPr="000A1BB7">
              <w:t xml:space="preserve">: nespēks, apsārtums injekcijas vietā, </w:t>
            </w:r>
            <w:r w:rsidRPr="000A1BB7">
              <w:rPr>
                <w:szCs w:val="22"/>
              </w:rPr>
              <w:t>sāpes injekcijas vietā</w:t>
            </w:r>
          </w:p>
          <w:p w:rsidR="00391E62" w:rsidRPr="000A1BB7" w:rsidP="004B547C" w14:paraId="4316F8C2" w14:textId="77777777">
            <w:r w:rsidRPr="000A1BB7">
              <w:rPr>
                <w:bCs/>
              </w:rPr>
              <w:t>Retāk</w:t>
            </w:r>
            <w:r w:rsidRPr="000A1BB7">
              <w:t xml:space="preserve">: reakcijas injekcijas vietā (tai skaitā </w:t>
            </w:r>
            <w:r w:rsidRPr="000A1BB7">
              <w:rPr>
                <w:szCs w:val="22"/>
              </w:rPr>
              <w:t>asiņošana un hematoma</w:t>
            </w:r>
            <w:r w:rsidRPr="000A1BB7">
              <w:t>, sacietējums, tūska un nieze), astēnija</w:t>
            </w:r>
          </w:p>
          <w:p w:rsidR="00391E62" w:rsidRPr="000A1BB7" w:rsidP="004B547C" w14:paraId="63520104" w14:textId="77777777">
            <w:pPr>
              <w:rPr>
                <w:color w:val="000000"/>
              </w:rPr>
            </w:pPr>
          </w:p>
        </w:tc>
      </w:tr>
      <w:tr w14:paraId="23CBD043" w14:textId="77777777" w:rsidTr="004B547C">
        <w:tblPrEx>
          <w:tblW w:w="9072" w:type="dxa"/>
          <w:jc w:val="center"/>
          <w:tblLayout w:type="fixed"/>
          <w:tblLook w:val="0000"/>
        </w:tblPrEx>
        <w:trPr>
          <w:cantSplit/>
          <w:jc w:val="center"/>
        </w:trPr>
        <w:tc>
          <w:tcPr>
            <w:tcW w:w="9092" w:type="dxa"/>
            <w:gridSpan w:val="2"/>
            <w:tcBorders>
              <w:top w:val="single" w:sz="4" w:space="0" w:color="000000"/>
            </w:tcBorders>
            <w:shd w:val="clear" w:color="auto" w:fill="auto"/>
          </w:tcPr>
          <w:p w:rsidR="00391E62" w:rsidRPr="000A1BB7" w:rsidP="004B547C" w14:paraId="37BE8A48" w14:textId="77777777">
            <w:pPr>
              <w:tabs>
                <w:tab w:val="clear" w:pos="567"/>
              </w:tabs>
              <w:ind w:left="284" w:hanging="284"/>
              <w:rPr>
                <w:bCs/>
              </w:rPr>
            </w:pPr>
            <w:r w:rsidRPr="000A1BB7">
              <w:rPr>
                <w:bCs/>
                <w:sz w:val="18"/>
                <w:szCs w:val="18"/>
              </w:rPr>
              <w:t>*</w:t>
            </w:r>
            <w:r w:rsidRPr="000A1BB7">
              <w:rPr>
                <w:bCs/>
                <w:sz w:val="18"/>
                <w:szCs w:val="18"/>
              </w:rPr>
              <w:tab/>
              <w:t>Skatīt 4.4. apakšpunktu “</w:t>
            </w:r>
            <w:r w:rsidRPr="000A1BB7">
              <w:rPr>
                <w:sz w:val="18"/>
                <w:szCs w:val="18"/>
              </w:rPr>
              <w:t>Sistēmiskās un respiratorās paaugstinātas jutības reakcijas</w:t>
            </w:r>
            <w:r w:rsidRPr="000A1BB7">
              <w:rPr>
                <w:bCs/>
                <w:sz w:val="18"/>
                <w:szCs w:val="18"/>
              </w:rPr>
              <w:t>”.</w:t>
            </w:r>
          </w:p>
        </w:tc>
      </w:tr>
    </w:tbl>
    <w:p w:rsidR="00391E62" w:rsidRPr="000A1BB7" w:rsidP="00391E62" w14:paraId="5D016797" w14:textId="77777777">
      <w:pPr>
        <w:tabs>
          <w:tab w:val="clear" w:pos="567"/>
        </w:tabs>
        <w:rPr>
          <w:bCs/>
        </w:rPr>
      </w:pPr>
    </w:p>
    <w:p w:rsidR="00391E62" w:rsidRPr="000A1BB7" w:rsidP="00391E62" w14:paraId="19EFF01D" w14:textId="77777777">
      <w:pPr>
        <w:keepNext/>
        <w:tabs>
          <w:tab w:val="clear" w:pos="567"/>
        </w:tabs>
        <w:rPr>
          <w:bCs/>
          <w:u w:val="single"/>
        </w:rPr>
      </w:pPr>
      <w:r w:rsidRPr="000A1BB7">
        <w:rPr>
          <w:szCs w:val="22"/>
          <w:u w:val="single"/>
        </w:rPr>
        <w:t>Atsevišķu nevēlamo blakusparādību apraksts</w:t>
      </w:r>
    </w:p>
    <w:p w:rsidR="007014CA" w:rsidRPr="000A1BB7" w:rsidP="00391E62" w14:paraId="24DB3D5D" w14:textId="77777777">
      <w:pPr>
        <w:keepNext/>
        <w:tabs>
          <w:tab w:val="clear" w:pos="567"/>
        </w:tabs>
        <w:rPr>
          <w:bCs/>
          <w:u w:val="single"/>
        </w:rPr>
      </w:pPr>
    </w:p>
    <w:p w:rsidR="00391E62" w:rsidRPr="000A1BB7" w:rsidP="00391E62" w14:paraId="09CDCE70" w14:textId="77777777">
      <w:pPr>
        <w:keepNext/>
        <w:tabs>
          <w:tab w:val="clear" w:pos="567"/>
        </w:tabs>
        <w:rPr>
          <w:bCs/>
        </w:rPr>
      </w:pPr>
      <w:r w:rsidRPr="000A1BB7">
        <w:rPr>
          <w:bCs/>
          <w:u w:val="single"/>
        </w:rPr>
        <w:t>Infekcijas</w:t>
      </w:r>
    </w:p>
    <w:p w:rsidR="00391E62" w:rsidRPr="000A1BB7" w:rsidP="00391E62" w14:paraId="37755443" w14:textId="77777777">
      <w:pPr>
        <w:tabs>
          <w:tab w:val="clear" w:pos="567"/>
        </w:tabs>
        <w:rPr>
          <w:bCs/>
        </w:rPr>
      </w:pPr>
      <w:r w:rsidRPr="000A1BB7">
        <w:rPr>
          <w:bCs/>
        </w:rPr>
        <w:t xml:space="preserve">Placebo kontrolētajos pētījumos, kuros piedalījās psoriāzes, psoriātiska artrīta, Krona slimības un čūlainā kolīta </w:t>
      </w:r>
      <w:r w:rsidR="00220641">
        <w:rPr>
          <w:bCs/>
        </w:rPr>
        <w:t>pacienti</w:t>
      </w:r>
      <w:r w:rsidRPr="000A1BB7">
        <w:rPr>
          <w:bCs/>
        </w:rPr>
        <w:t xml:space="preserve">, infekcijas vai nopietnas infekcijas rādītāji ustekinumaba terapijas un placebo grupas pacientiem bija līdzīgi. Šo klīnisko pētījumu placebo kontrolētā posmā ar ustekinumabu ārstētiem </w:t>
      </w:r>
      <w:r w:rsidRPr="000A1BB7" w:rsidR="00D74FA1">
        <w:rPr>
          <w:bCs/>
        </w:rPr>
        <w:t>pacientiem</w:t>
      </w:r>
      <w:r w:rsidRPr="000A1BB7">
        <w:rPr>
          <w:bCs/>
        </w:rPr>
        <w:t xml:space="preserve">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rsidR="00391E62" w:rsidRPr="000A1BB7" w:rsidP="00391E62" w14:paraId="2B2E634F" w14:textId="77777777">
      <w:pPr>
        <w:tabs>
          <w:tab w:val="clear" w:pos="567"/>
        </w:tabs>
        <w:rPr>
          <w:bCs/>
        </w:rPr>
      </w:pPr>
    </w:p>
    <w:p w:rsidR="00391E62" w:rsidRPr="000A1BB7" w:rsidP="00391E62" w14:paraId="2DA4A6CA" w14:textId="77777777">
      <w:pPr>
        <w:tabs>
          <w:tab w:val="clear" w:pos="567"/>
        </w:tabs>
        <w:rPr>
          <w:szCs w:val="22"/>
        </w:rPr>
      </w:pPr>
      <w:r w:rsidRPr="000A1BB7">
        <w:rPr>
          <w:szCs w:val="22"/>
        </w:rPr>
        <w:t xml:space="preserve">Psoriāzes, psoriātiskā artrīta, Krona slimības un čūlainā kolīta klīnisko pētījumu kontrolētajos un nekontrolētajos periodos, uz kuriem attiecas </w:t>
      </w:r>
      <w:r w:rsidRPr="000A1BB7" w:rsidR="00B03F9B">
        <w:rPr>
          <w:szCs w:val="22"/>
        </w:rPr>
        <w:t>15 227</w:t>
      </w:r>
      <w:r w:rsidRPr="000A1BB7">
        <w:rPr>
          <w:szCs w:val="22"/>
        </w:rPr>
        <w:t xml:space="preserve"> pacientgadu ilga </w:t>
      </w:r>
      <w:r w:rsidRPr="000A1BB7" w:rsidR="00B03F9B">
        <w:rPr>
          <w:szCs w:val="22"/>
        </w:rPr>
        <w:t xml:space="preserve">ustekinumaba </w:t>
      </w:r>
      <w:r w:rsidRPr="000A1BB7">
        <w:rPr>
          <w:szCs w:val="22"/>
        </w:rPr>
        <w:t>iedarbība 67</w:t>
      </w:r>
      <w:r w:rsidRPr="000A1BB7" w:rsidR="00B03F9B">
        <w:rPr>
          <w:szCs w:val="22"/>
        </w:rPr>
        <w:t>1</w:t>
      </w:r>
      <w:r w:rsidRPr="000A1BB7">
        <w:rPr>
          <w:szCs w:val="22"/>
        </w:rPr>
        <w:t>0 pacientiem, novērošanas ilguma mediāna bija 1,</w:t>
      </w:r>
      <w:r w:rsidRPr="000A1BB7" w:rsidR="00B03F9B">
        <w:rPr>
          <w:szCs w:val="22"/>
        </w:rPr>
        <w:t>2</w:t>
      </w:r>
      <w:r w:rsidRPr="000A1BB7">
        <w:rPr>
          <w:szCs w:val="22"/>
        </w:rPr>
        <w:t> gad</w:t>
      </w:r>
      <w:r w:rsidRPr="000A1BB7" w:rsidR="00B03F9B">
        <w:rPr>
          <w:szCs w:val="22"/>
        </w:rPr>
        <w:t>i</w:t>
      </w:r>
      <w:r w:rsidRPr="000A1BB7">
        <w:rPr>
          <w:szCs w:val="22"/>
        </w:rPr>
        <w:t xml:space="preserve"> (1,</w:t>
      </w:r>
      <w:r w:rsidRPr="000A1BB7" w:rsidR="00B03F9B">
        <w:rPr>
          <w:szCs w:val="22"/>
        </w:rPr>
        <w:t>7</w:t>
      </w:r>
      <w:r w:rsidRPr="000A1BB7">
        <w:rPr>
          <w:szCs w:val="22"/>
        </w:rPr>
        <w:t> gad</w:t>
      </w:r>
      <w:r w:rsidRPr="000A1BB7" w:rsidR="00B03F9B">
        <w:rPr>
          <w:szCs w:val="22"/>
        </w:rPr>
        <w:t>i</w:t>
      </w:r>
      <w:r w:rsidRPr="000A1BB7">
        <w:rPr>
          <w:szCs w:val="22"/>
        </w:rPr>
        <w:t xml:space="preserve"> psoriātiskas slimības pētījumos, 0,6 gadi Krona slimības pētījumos un </w:t>
      </w:r>
      <w:r w:rsidRPr="000A1BB7" w:rsidR="00B03F9B">
        <w:rPr>
          <w:szCs w:val="22"/>
        </w:rPr>
        <w:t>2,3</w:t>
      </w:r>
      <w:r w:rsidRPr="000A1BB7">
        <w:rPr>
          <w:szCs w:val="22"/>
        </w:rPr>
        <w:t> gad</w:t>
      </w:r>
      <w:r w:rsidRPr="000A1BB7" w:rsidR="00B03F9B">
        <w:rPr>
          <w:szCs w:val="22"/>
        </w:rPr>
        <w:t>i</w:t>
      </w:r>
      <w:r w:rsidRPr="000A1BB7">
        <w:rPr>
          <w:szCs w:val="22"/>
        </w:rPr>
        <w:t xml:space="preserve"> čūlainā kolīta pētījumos). Ar ustekinumabu ārstētajiem pacientiem infekciju un nopietnu infekciju rādītājs bija attiecīgi 0,</w:t>
      </w:r>
      <w:r w:rsidRPr="000A1BB7" w:rsidR="00B03F9B">
        <w:rPr>
          <w:szCs w:val="22"/>
        </w:rPr>
        <w:t>85</w:t>
      </w:r>
      <w:r w:rsidRPr="000A1BB7">
        <w:rPr>
          <w:szCs w:val="22"/>
        </w:rPr>
        <w:t> un 0,02 gadījum</w:t>
      </w:r>
      <w:r w:rsidRPr="000A1BB7" w:rsidR="00C41CDA">
        <w:rPr>
          <w:szCs w:val="22"/>
        </w:rPr>
        <w:t>i</w:t>
      </w:r>
      <w:r w:rsidRPr="000A1BB7">
        <w:rPr>
          <w:szCs w:val="22"/>
        </w:rPr>
        <w:t xml:space="preserve"> novērošanas </w:t>
      </w:r>
      <w:r w:rsidRPr="000A1BB7">
        <w:rPr>
          <w:szCs w:val="22"/>
        </w:rPr>
        <w:t>pacientgadā (</w:t>
      </w:r>
      <w:r w:rsidRPr="000A1BB7" w:rsidR="00B03F9B">
        <w:rPr>
          <w:szCs w:val="22"/>
        </w:rPr>
        <w:t>28</w:t>
      </w:r>
      <w:r w:rsidRPr="000A1BB7">
        <w:rPr>
          <w:szCs w:val="22"/>
        </w:rPr>
        <w:t xml:space="preserve">9 nopietnas infekcijas </w:t>
      </w:r>
      <w:r w:rsidRPr="000A1BB7" w:rsidR="00B03F9B">
        <w:rPr>
          <w:szCs w:val="22"/>
        </w:rPr>
        <w:t>15 227</w:t>
      </w:r>
      <w:r w:rsidRPr="000A1BB7">
        <w:rPr>
          <w:szCs w:val="22"/>
        </w:rPr>
        <w:t> novērošanas pacientgad</w:t>
      </w:r>
      <w:r w:rsidRPr="000A1BB7" w:rsidR="00C41CDA">
        <w:rPr>
          <w:szCs w:val="22"/>
        </w:rPr>
        <w:t>os</w:t>
      </w:r>
      <w:r w:rsidRPr="000A1BB7">
        <w:rPr>
          <w:szCs w:val="22"/>
        </w:rPr>
        <w:t xml:space="preserve">); nopietnās infekcijas bija pneimonija, anāls abscess, </w:t>
      </w:r>
      <w:r w:rsidRPr="000A1BB7" w:rsidR="001E33D5">
        <w:rPr>
          <w:szCs w:val="22"/>
        </w:rPr>
        <w:t>celulīts</w:t>
      </w:r>
      <w:r w:rsidRPr="000A1BB7">
        <w:rPr>
          <w:szCs w:val="22"/>
        </w:rPr>
        <w:t>, divertikulīts, gastroenterīts un vīrusu infekcijas.</w:t>
      </w:r>
    </w:p>
    <w:p w:rsidR="00391E62" w:rsidRPr="000A1BB7" w:rsidP="00391E62" w14:paraId="209F6C1A" w14:textId="77777777">
      <w:pPr>
        <w:tabs>
          <w:tab w:val="clear" w:pos="567"/>
        </w:tabs>
        <w:rPr>
          <w:bCs/>
        </w:rPr>
      </w:pPr>
    </w:p>
    <w:p w:rsidR="00391E62" w:rsidRPr="000A1BB7" w:rsidP="00391E62" w14:paraId="1F02D752" w14:textId="77777777">
      <w:pPr>
        <w:tabs>
          <w:tab w:val="clear" w:pos="567"/>
        </w:tabs>
        <w:rPr>
          <w:bCs/>
        </w:rPr>
      </w:pPr>
      <w:r w:rsidRPr="000A1BB7">
        <w:rPr>
          <w:bCs/>
        </w:rPr>
        <w:t xml:space="preserve">Klīniskajos pētījumos pacientiem ar latentu tuberkulozi, kas </w:t>
      </w:r>
      <w:r w:rsidR="000643A0">
        <w:rPr>
          <w:bCs/>
        </w:rPr>
        <w:t>vienlaicīgi</w:t>
      </w:r>
      <w:r w:rsidRPr="000A1BB7">
        <w:rPr>
          <w:bCs/>
        </w:rPr>
        <w:t xml:space="preserve"> tika ārstēti ar izoniazīdu, tuberkuloze neradās.</w:t>
      </w:r>
    </w:p>
    <w:p w:rsidR="00391E62" w:rsidRPr="000A1BB7" w:rsidP="00391E62" w14:paraId="4B0B2F44" w14:textId="77777777">
      <w:pPr>
        <w:tabs>
          <w:tab w:val="clear" w:pos="567"/>
        </w:tabs>
        <w:rPr>
          <w:bCs/>
        </w:rPr>
      </w:pPr>
    </w:p>
    <w:p w:rsidR="00391E62" w:rsidRPr="000A1BB7" w:rsidP="00391E62" w14:paraId="072132AD" w14:textId="77777777">
      <w:pPr>
        <w:keepNext/>
        <w:tabs>
          <w:tab w:val="clear" w:pos="567"/>
        </w:tabs>
        <w:rPr>
          <w:bCs/>
        </w:rPr>
      </w:pPr>
      <w:r w:rsidRPr="000A1BB7">
        <w:rPr>
          <w:bCs/>
          <w:u w:val="single"/>
        </w:rPr>
        <w:t>Ļaundabīgi audzēji</w:t>
      </w:r>
    </w:p>
    <w:p w:rsidR="00391E62" w:rsidRPr="000A1BB7" w:rsidP="00391E62" w14:paraId="1FA1CAB3" w14:textId="77777777">
      <w:pPr>
        <w:tabs>
          <w:tab w:val="clear" w:pos="567"/>
        </w:tabs>
        <w:rPr>
          <w:bCs/>
        </w:rPr>
      </w:pPr>
      <w:r w:rsidRPr="000A1BB7">
        <w:rPr>
          <w:bCs/>
        </w:rPr>
        <w:t>Placebo kontrolētajos psoriāzes, psoriātiska artrīta, Krona slimības un čūlainā kolīta klīniskajos pētījumos ļaundabīgu audzēju sastopamība, izņemot nemelanomas ādas vēzi, ar ustekinumabu 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 0,43 gadījumi uz 100 novērošanas pacientgadiem (4 pacientiem 929 novērošanas pacientgados), salīdzinot ar 0,46 ar placebo ārstēto pacientu grupā (2 pacientiem 433 novērošanas pacientgados).</w:t>
      </w:r>
    </w:p>
    <w:p w:rsidR="00391E62" w:rsidRPr="000A1BB7" w:rsidP="00391E62" w14:paraId="1CEA032E" w14:textId="77777777">
      <w:pPr>
        <w:tabs>
          <w:tab w:val="clear" w:pos="567"/>
        </w:tabs>
        <w:rPr>
          <w:bCs/>
        </w:rPr>
      </w:pPr>
    </w:p>
    <w:p w:rsidR="00391E62" w:rsidRPr="000A1BB7" w:rsidP="00391E62" w14:paraId="5888C07E" w14:textId="77777777">
      <w:pPr>
        <w:tabs>
          <w:tab w:val="clear" w:pos="567"/>
        </w:tabs>
        <w:rPr>
          <w:bCs/>
        </w:rPr>
      </w:pPr>
      <w:r w:rsidRPr="000A1BB7">
        <w:rPr>
          <w:szCs w:val="22"/>
        </w:rPr>
        <w:t xml:space="preserve">Psoriāzes, psoriātiskā artrīta, Krona slimības un čūlainā kolīta klīnisko pētījumu kontrolētajos un nekontrolētajos periodos, uz kuriem attiecas </w:t>
      </w:r>
      <w:r w:rsidRPr="000A1BB7" w:rsidR="006268EB">
        <w:rPr>
          <w:szCs w:val="22"/>
        </w:rPr>
        <w:t>15 205</w:t>
      </w:r>
      <w:r w:rsidRPr="000A1BB7">
        <w:rPr>
          <w:szCs w:val="22"/>
        </w:rPr>
        <w:t> pacientgad</w:t>
      </w:r>
      <w:r w:rsidRPr="000A1BB7" w:rsidR="006268EB">
        <w:rPr>
          <w:szCs w:val="22"/>
        </w:rPr>
        <w:t>us</w:t>
      </w:r>
      <w:r w:rsidRPr="000A1BB7">
        <w:rPr>
          <w:szCs w:val="22"/>
        </w:rPr>
        <w:t xml:space="preserve"> ilga </w:t>
      </w:r>
      <w:r w:rsidRPr="000A1BB7" w:rsidR="00F67945">
        <w:rPr>
          <w:szCs w:val="22"/>
        </w:rPr>
        <w:t xml:space="preserve">medikamenta </w:t>
      </w:r>
      <w:r w:rsidRPr="000A1BB7">
        <w:rPr>
          <w:szCs w:val="22"/>
        </w:rPr>
        <w:t>iedarbība uz 67</w:t>
      </w:r>
      <w:r w:rsidRPr="000A1BB7" w:rsidR="006268EB">
        <w:rPr>
          <w:szCs w:val="22"/>
        </w:rPr>
        <w:t>1</w:t>
      </w:r>
      <w:r w:rsidRPr="000A1BB7">
        <w:rPr>
          <w:szCs w:val="22"/>
        </w:rPr>
        <w:t>0 pacientiem, novērošanas ilguma mediāna bija 1,</w:t>
      </w:r>
      <w:r w:rsidRPr="000A1BB7" w:rsidR="006268EB">
        <w:rPr>
          <w:szCs w:val="22"/>
        </w:rPr>
        <w:t>2</w:t>
      </w:r>
      <w:r w:rsidRPr="000A1BB7">
        <w:rPr>
          <w:szCs w:val="22"/>
        </w:rPr>
        <w:t> gad</w:t>
      </w:r>
      <w:r w:rsidRPr="000A1BB7" w:rsidR="006268EB">
        <w:rPr>
          <w:szCs w:val="22"/>
        </w:rPr>
        <w:t>i</w:t>
      </w:r>
      <w:r w:rsidRPr="000A1BB7">
        <w:rPr>
          <w:szCs w:val="22"/>
        </w:rPr>
        <w:t xml:space="preserve"> (1,</w:t>
      </w:r>
      <w:r w:rsidRPr="000A1BB7" w:rsidR="006268EB">
        <w:rPr>
          <w:szCs w:val="22"/>
        </w:rPr>
        <w:t>7 </w:t>
      </w:r>
      <w:r w:rsidRPr="000A1BB7">
        <w:rPr>
          <w:szCs w:val="22"/>
        </w:rPr>
        <w:t>gad</w:t>
      </w:r>
      <w:r w:rsidRPr="000A1BB7" w:rsidR="006268EB">
        <w:rPr>
          <w:szCs w:val="22"/>
        </w:rPr>
        <w:t>i</w:t>
      </w:r>
      <w:r w:rsidRPr="000A1BB7">
        <w:rPr>
          <w:szCs w:val="22"/>
        </w:rPr>
        <w:t xml:space="preserve"> psoriātiskas slimības pētījumos, 0,6 gadi Krona slimības pētījumos un </w:t>
      </w:r>
      <w:r w:rsidRPr="000A1BB7" w:rsidR="006268EB">
        <w:rPr>
          <w:szCs w:val="22"/>
        </w:rPr>
        <w:t>2,3</w:t>
      </w:r>
      <w:r w:rsidRPr="000A1BB7">
        <w:rPr>
          <w:szCs w:val="22"/>
        </w:rPr>
        <w:t> gad</w:t>
      </w:r>
      <w:r w:rsidRPr="000A1BB7" w:rsidR="003E1389">
        <w:rPr>
          <w:szCs w:val="22"/>
        </w:rPr>
        <w:t>i</w:t>
      </w:r>
      <w:r w:rsidRPr="000A1BB7">
        <w:rPr>
          <w:szCs w:val="22"/>
        </w:rPr>
        <w:t xml:space="preserve"> čūlainā kolīta pētījumos).</w:t>
      </w:r>
      <w:r w:rsidRPr="000A1BB7">
        <w:rPr>
          <w:bCs/>
          <w:szCs w:val="16"/>
        </w:rPr>
        <w:t xml:space="preserve"> </w:t>
      </w:r>
      <w:r w:rsidRPr="000A1BB7">
        <w:rPr>
          <w:szCs w:val="22"/>
        </w:rPr>
        <w:t xml:space="preserve">Ļaundabīgi audzēji (izņemot nemelanomas ādas vēzi) </w:t>
      </w:r>
      <w:r w:rsidRPr="000A1BB7" w:rsidR="006268EB">
        <w:rPr>
          <w:szCs w:val="22"/>
        </w:rPr>
        <w:t>15 205</w:t>
      </w:r>
      <w:r w:rsidRPr="000A1BB7">
        <w:rPr>
          <w:szCs w:val="22"/>
        </w:rPr>
        <w:t xml:space="preserve"> pacientgadu ilgas novērošanas laikā tika aprakstīti </w:t>
      </w:r>
      <w:r w:rsidRPr="000A1BB7" w:rsidR="006268EB">
        <w:rPr>
          <w:szCs w:val="22"/>
        </w:rPr>
        <w:t>7</w:t>
      </w:r>
      <w:r w:rsidRPr="000A1BB7">
        <w:rPr>
          <w:szCs w:val="22"/>
        </w:rPr>
        <w:t xml:space="preserve">6 pacientiem (pacientiem, kas tika ārstēti ar ustekinumabu, </w:t>
      </w:r>
      <w:r w:rsidRPr="000A1BB7" w:rsidR="00A07887">
        <w:rPr>
          <w:szCs w:val="22"/>
        </w:rPr>
        <w:t xml:space="preserve">sastopamība </w:t>
      </w:r>
      <w:r w:rsidRPr="000A1BB7">
        <w:rPr>
          <w:szCs w:val="22"/>
        </w:rPr>
        <w:t>bija 0,5</w:t>
      </w:r>
      <w:r w:rsidRPr="000A1BB7" w:rsidR="006268EB">
        <w:rPr>
          <w:szCs w:val="22"/>
        </w:rPr>
        <w:t>0</w:t>
      </w:r>
      <w:r w:rsidRPr="000A1BB7">
        <w:rPr>
          <w:szCs w:val="22"/>
        </w:rPr>
        <w:t> gadījumi 100 novērošanas pacientgados). Š</w:t>
      </w:r>
      <w:r w:rsidR="00220641">
        <w:rPr>
          <w:szCs w:val="22"/>
        </w:rPr>
        <w:t>ī</w:t>
      </w:r>
      <w:r w:rsidRPr="000A1BB7">
        <w:rPr>
          <w:szCs w:val="22"/>
        </w:rPr>
        <w:t xml:space="preserve"> ļaundabīgo audzēju </w:t>
      </w:r>
      <w:r w:rsidRPr="000A1BB7" w:rsidR="00A07887">
        <w:rPr>
          <w:szCs w:val="22"/>
        </w:rPr>
        <w:t xml:space="preserve">sastopamība </w:t>
      </w:r>
      <w:r w:rsidRPr="000A1BB7">
        <w:rPr>
          <w:szCs w:val="22"/>
        </w:rPr>
        <w:t>pacientiem, kas tika ārstēti ar ustekinumabu, bija līdzīg</w:t>
      </w:r>
      <w:r w:rsidR="00220641">
        <w:rPr>
          <w:szCs w:val="22"/>
        </w:rPr>
        <w:t>a</w:t>
      </w:r>
      <w:r w:rsidRPr="000A1BB7">
        <w:rPr>
          <w:szCs w:val="22"/>
        </w:rPr>
        <w:t xml:space="preserve"> </w:t>
      </w:r>
      <w:r w:rsidR="00220641">
        <w:rPr>
          <w:szCs w:val="22"/>
        </w:rPr>
        <w:t>sastopamībai</w:t>
      </w:r>
      <w:r w:rsidRPr="000A1BB7">
        <w:rPr>
          <w:szCs w:val="22"/>
        </w:rPr>
        <w:t>, kas paredzam</w:t>
      </w:r>
      <w:r w:rsidR="00220641">
        <w:rPr>
          <w:szCs w:val="22"/>
        </w:rPr>
        <w:t>a</w:t>
      </w:r>
      <w:r w:rsidRPr="000A1BB7">
        <w:rPr>
          <w:szCs w:val="22"/>
        </w:rPr>
        <w:t xml:space="preserve"> kopējā populācijā (standartizētais incidences koeficients bija 0,9</w:t>
      </w:r>
      <w:r w:rsidRPr="000A1BB7" w:rsidR="006268EB">
        <w:rPr>
          <w:szCs w:val="22"/>
        </w:rPr>
        <w:t>4</w:t>
      </w:r>
      <w:r w:rsidRPr="000A1BB7">
        <w:rPr>
          <w:szCs w:val="22"/>
        </w:rPr>
        <w:t> [95% ticamības intervālā 0,7</w:t>
      </w:r>
      <w:r w:rsidRPr="000A1BB7" w:rsidR="006268EB">
        <w:rPr>
          <w:szCs w:val="22"/>
        </w:rPr>
        <w:t>3</w:t>
      </w:r>
      <w:r w:rsidRPr="000A1BB7">
        <w:rPr>
          <w:szCs w:val="22"/>
        </w:rPr>
        <w:t>–1,</w:t>
      </w:r>
      <w:r w:rsidRPr="000A1BB7" w:rsidR="006268EB">
        <w:rPr>
          <w:szCs w:val="22"/>
        </w:rPr>
        <w:t>18</w:t>
      </w:r>
      <w:r w:rsidRPr="000A1BB7">
        <w:rPr>
          <w:szCs w:val="22"/>
        </w:rPr>
        <w:t xml:space="preserve">], koriģējot pēc vecuma, dzimuma un rases). Visbiežāk novērotie ļaundabīgie audzēji (izņemot nemelanomas ādas vēzi) bija prostatas vēzis, </w:t>
      </w:r>
      <w:r w:rsidRPr="000A1BB7" w:rsidR="006268EB">
        <w:rPr>
          <w:szCs w:val="22"/>
        </w:rPr>
        <w:t xml:space="preserve">melanoma, </w:t>
      </w:r>
      <w:r w:rsidRPr="000A1BB7">
        <w:rPr>
          <w:szCs w:val="22"/>
        </w:rPr>
        <w:t xml:space="preserve">kolorektālais vēzis un krūts vēzis. Pacientiem, kas tika ārstēti ar ustekinumabu, nemelanomas ādas vēža </w:t>
      </w:r>
      <w:r w:rsidRPr="000A1BB7" w:rsidR="00A07887">
        <w:rPr>
          <w:szCs w:val="22"/>
        </w:rPr>
        <w:t>sastopamība</w:t>
      </w:r>
      <w:r w:rsidRPr="000A1BB7">
        <w:rPr>
          <w:szCs w:val="22"/>
        </w:rPr>
        <w:t xml:space="preserve"> bija 0,4</w:t>
      </w:r>
      <w:r w:rsidRPr="000A1BB7" w:rsidR="006268EB">
        <w:rPr>
          <w:szCs w:val="22"/>
        </w:rPr>
        <w:t>6</w:t>
      </w:r>
      <w:r w:rsidRPr="000A1BB7">
        <w:rPr>
          <w:szCs w:val="22"/>
        </w:rPr>
        <w:t> gadījumi 100 pacientgadus ilgas novērošanas laikā (6</w:t>
      </w:r>
      <w:r w:rsidRPr="000A1BB7" w:rsidR="006268EB">
        <w:rPr>
          <w:szCs w:val="22"/>
        </w:rPr>
        <w:t>9</w:t>
      </w:r>
      <w:r w:rsidRPr="000A1BB7">
        <w:rPr>
          <w:szCs w:val="22"/>
        </w:rPr>
        <w:t xml:space="preserve"> pacientiem </w:t>
      </w:r>
      <w:r w:rsidRPr="000A1BB7" w:rsidR="006268EB">
        <w:rPr>
          <w:szCs w:val="22"/>
        </w:rPr>
        <w:t>15</w:t>
      </w:r>
      <w:r w:rsidRPr="000A1BB7" w:rsidR="00C41CDA">
        <w:rPr>
          <w:szCs w:val="22"/>
        </w:rPr>
        <w:t> </w:t>
      </w:r>
      <w:r w:rsidRPr="000A1BB7" w:rsidR="006268EB">
        <w:rPr>
          <w:szCs w:val="22"/>
        </w:rPr>
        <w:t>165 </w:t>
      </w:r>
      <w:r w:rsidRPr="000A1BB7">
        <w:rPr>
          <w:szCs w:val="22"/>
        </w:rPr>
        <w:t>pacientgadus ilgas novērošanas laikā). Pacientu, kuriem ir bazālais un plakanšūnu ādas vēzis, attiecība (3:1) ir līdzīga tai, kas paredzama kopējā populācijā (skatīt 4.4. apakšpunktu).</w:t>
      </w:r>
    </w:p>
    <w:p w:rsidR="00391E62" w:rsidRPr="000A1BB7" w:rsidP="00391E62" w14:paraId="114D983D" w14:textId="77777777">
      <w:pPr>
        <w:tabs>
          <w:tab w:val="clear" w:pos="567"/>
        </w:tabs>
        <w:rPr>
          <w:bCs/>
        </w:rPr>
      </w:pPr>
    </w:p>
    <w:p w:rsidR="00FA4BE7" w:rsidRPr="000A1BB7" w:rsidP="00FA4BE7" w14:paraId="68D6164D" w14:textId="77777777">
      <w:pPr>
        <w:keepNext/>
        <w:widowControl w:val="0"/>
        <w:rPr>
          <w:bCs/>
          <w:u w:val="single"/>
        </w:rPr>
      </w:pPr>
      <w:r w:rsidRPr="000A1BB7">
        <w:rPr>
          <w:u w:val="single"/>
        </w:rPr>
        <w:t>Paaugstinātas jutības reakcijas</w:t>
      </w:r>
    </w:p>
    <w:p w:rsidR="00391E62" w:rsidRPr="000A1BB7" w:rsidP="00391E62" w14:paraId="78228660" w14:textId="77777777">
      <w:pPr>
        <w:tabs>
          <w:tab w:val="clear" w:pos="567"/>
        </w:tabs>
        <w:rPr>
          <w:bCs/>
        </w:rPr>
      </w:pPr>
      <w:r w:rsidRPr="000A1BB7">
        <w:t xml:space="preserve">Ustekinumaba klīnisko pētījumu kontrolētajos periodos, kad tika vērtēta tā lietošana psoriāzes un psoriātiskā artrīta ārstēšanai, </w:t>
      </w:r>
      <w:r w:rsidRPr="000A1BB7" w:rsidR="00EC537F">
        <w:t xml:space="preserve">gan </w:t>
      </w:r>
      <w:r w:rsidRPr="000A1BB7">
        <w:t>izsitumi</w:t>
      </w:r>
      <w:r w:rsidRPr="000A1BB7" w:rsidR="00EC537F">
        <w:t>, gan</w:t>
      </w:r>
      <w:r w:rsidRPr="000A1BB7">
        <w:t xml:space="preserve"> nātrene novērota &lt; 1% pacientu (skatīt 4.4. apakšpunktu).</w:t>
      </w:r>
    </w:p>
    <w:p w:rsidR="00391E62" w:rsidRPr="000A1BB7" w:rsidP="00391E62" w14:paraId="5F89FB1F" w14:textId="77777777">
      <w:pPr>
        <w:tabs>
          <w:tab w:val="clear" w:pos="567"/>
        </w:tabs>
      </w:pPr>
    </w:p>
    <w:p w:rsidR="00391E62" w:rsidRPr="000A1BB7" w:rsidP="00391E62" w14:paraId="4B73C3FB" w14:textId="77777777">
      <w:pPr>
        <w:keepNext/>
        <w:widowControl w:val="0"/>
        <w:rPr>
          <w:del w:id="1146" w:author="Reviewer" w:date="2025-02-24T11:59:00Z"/>
          <w:szCs w:val="22"/>
          <w:u w:val="single"/>
        </w:rPr>
      </w:pPr>
      <w:del w:id="1147" w:author="Reviewer" w:date="2025-02-24T11:59:00Z">
        <w:r w:rsidRPr="000A1BB7">
          <w:rPr>
            <w:iCs/>
            <w:u w:val="single"/>
          </w:rPr>
          <w:delText>Pediatriskā populācija</w:delText>
        </w:r>
      </w:del>
    </w:p>
    <w:p w:rsidR="00391E62" w:rsidRPr="000A1BB7" w:rsidP="00391E62" w14:paraId="3332475B" w14:textId="77777777">
      <w:pPr>
        <w:keepNext/>
        <w:widowControl w:val="0"/>
        <w:rPr>
          <w:del w:id="1148" w:author="Reviewer" w:date="2025-02-24T11:59:00Z"/>
          <w:bCs/>
          <w:i/>
          <w:szCs w:val="24"/>
        </w:rPr>
      </w:pPr>
      <w:del w:id="1149" w:author="Reviewer" w:date="2025-02-24T11:59:00Z">
        <w:r w:rsidRPr="000A1BB7">
          <w:rPr>
            <w:i/>
            <w:szCs w:val="22"/>
          </w:rPr>
          <w:delText>Pediatriskie pacienti no 6</w:delText>
        </w:r>
      </w:del>
      <w:del w:id="1150" w:author="Reviewer" w:date="2025-02-24T11:59:00Z">
        <w:r w:rsidRPr="000A1BB7">
          <w:rPr>
            <w:i/>
            <w:szCs w:val="24"/>
          </w:rPr>
          <w:delText> gadu vecuma, kuri slimo ar</w:delText>
        </w:r>
      </w:del>
      <w:del w:id="1151" w:author="Reviewer" w:date="2025-02-24T11:59:00Z">
        <w:r w:rsidRPr="000A1BB7">
          <w:rPr>
            <w:i/>
            <w:szCs w:val="22"/>
          </w:rPr>
          <w:delText xml:space="preserve"> perēkļveida psoriāzi</w:delText>
        </w:r>
      </w:del>
    </w:p>
    <w:p w:rsidR="00391E62" w:rsidRPr="000A1BB7" w:rsidP="00391E62" w14:paraId="2AE8395D" w14:textId="77777777">
      <w:pPr>
        <w:widowControl w:val="0"/>
        <w:tabs>
          <w:tab w:val="clear" w:pos="567"/>
        </w:tabs>
        <w:rPr>
          <w:del w:id="1152" w:author="Reviewer" w:date="2025-02-24T11:59:00Z"/>
          <w:bCs/>
        </w:rPr>
      </w:pPr>
      <w:del w:id="1153" w:author="Reviewer" w:date="2025-02-24T11:59:00Z">
        <w:r w:rsidRPr="000A1BB7">
          <w:rPr>
            <w:bCs/>
            <w:szCs w:val="24"/>
          </w:rPr>
          <w:delText xml:space="preserve">Ustekinumaba lietošanas drošums pētīts divos 3. fāzes pētījumos pediatriskiem pacientiem ar </w:delText>
        </w:r>
      </w:del>
      <w:del w:id="1154" w:author="Reviewer" w:date="2025-02-24T11:59:00Z">
        <w:r w:rsidRPr="000A1BB7">
          <w:rPr>
            <w:szCs w:val="22"/>
          </w:rPr>
          <w:delText>vidēji smagu vai smagu</w:delText>
        </w:r>
      </w:del>
      <w:del w:id="1155" w:author="Reviewer" w:date="2025-02-24T11:59:00Z">
        <w:r w:rsidRPr="000A1BB7">
          <w:rPr>
            <w:bCs/>
            <w:szCs w:val="24"/>
          </w:rPr>
          <w:delText xml:space="preserve"> perēkļveida psoriāzi. Pirmajā pētījumā bija iekļauti 110 pacienti no 12 līdz 17 gadu vecumam, kurus ārstēja līdz 60 nedēļām ilgi, bet otrajā pētījumā bija iekļauti 44 pacienti no 6 līdz 11 gadu vecumam, kurus ārstēja līdz 56 nedēļām ilgi. Kopumā abos šajos pētījumos ar drošuma datiem par periodu līdz 1 gadam ziņotās blakusparādības bija līdzīgas tām, kas novērotas iepriekš veiktos pētījumos pieaugušiem pacientiem ar perēkļveida psoriāzi.</w:delText>
        </w:r>
      </w:del>
    </w:p>
    <w:p w:rsidR="00391E62" w:rsidRPr="000A1BB7" w:rsidP="00391E62" w14:paraId="29ED6D51" w14:textId="77777777">
      <w:pPr>
        <w:tabs>
          <w:tab w:val="clear" w:pos="567"/>
        </w:tabs>
        <w:rPr>
          <w:del w:id="1156" w:author="Reviewer" w:date="2025-02-24T11:59:00Z"/>
          <w:bCs/>
        </w:rPr>
      </w:pPr>
    </w:p>
    <w:p w:rsidR="00391E62" w:rsidRPr="000A1BB7" w:rsidP="00391E62" w14:paraId="14878FAD" w14:textId="77777777">
      <w:pPr>
        <w:keepNext/>
        <w:widowControl w:val="0"/>
        <w:rPr>
          <w:szCs w:val="22"/>
        </w:rPr>
      </w:pPr>
      <w:r w:rsidRPr="000A1BB7">
        <w:rPr>
          <w:szCs w:val="22"/>
          <w:u w:val="single"/>
        </w:rPr>
        <w:t>Ziņošana par iespējamām nevēlamām blakusparādībām</w:t>
      </w:r>
    </w:p>
    <w:p w:rsidR="00391E62" w:rsidRPr="000A1BB7" w:rsidP="00391E62" w14:paraId="2F9F8BC2" w14:textId="77777777">
      <w:pPr>
        <w:tabs>
          <w:tab w:val="clear" w:pos="567"/>
        </w:tabs>
      </w:pPr>
      <w:r w:rsidRPr="000A1BB7">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0A1BB7">
        <w:t xml:space="preserve">izmantojot </w:t>
      </w:r>
      <w:hyperlink r:id="rId9" w:history="1">
        <w:r w:rsidRPr="000A1BB7">
          <w:rPr>
            <w:rStyle w:val="Hyperlink"/>
            <w:highlight w:val="lightGray"/>
            <w:shd w:val="clear" w:color="auto" w:fill="C0C0C0"/>
          </w:rPr>
          <w:t>V pielikumā</w:t>
        </w:r>
      </w:hyperlink>
      <w:r w:rsidRPr="000A1BB7">
        <w:rPr>
          <w:highlight w:val="lightGray"/>
        </w:rPr>
        <w:t xml:space="preserve"> minēto nacionālās ziņošanas sistēmas kontaktinformāciju</w:t>
      </w:r>
      <w:r w:rsidRPr="000A1BB7">
        <w:t>.</w:t>
      </w:r>
    </w:p>
    <w:p w:rsidR="00391E62" w:rsidRPr="000A1BB7" w:rsidP="00391E62" w14:paraId="16C155E4" w14:textId="77777777"/>
    <w:p w:rsidR="00391E62" w:rsidRPr="000A1BB7" w:rsidP="00391E62" w14:paraId="1208B917" w14:textId="77777777">
      <w:pPr>
        <w:keepNext/>
        <w:ind w:left="567" w:hanging="567"/>
        <w:outlineLvl w:val="2"/>
        <w:rPr>
          <w:b/>
        </w:rPr>
      </w:pPr>
      <w:r w:rsidRPr="000A1BB7">
        <w:rPr>
          <w:b/>
          <w:bCs/>
        </w:rPr>
        <w:t>4.9.</w:t>
      </w:r>
      <w:r w:rsidRPr="000A1BB7">
        <w:rPr>
          <w:b/>
          <w:bCs/>
        </w:rPr>
        <w:tab/>
        <w:t>Pārdozēšana</w:t>
      </w:r>
    </w:p>
    <w:p w:rsidR="00391E62" w:rsidRPr="000A1BB7" w:rsidP="00391E62" w14:paraId="73B14FBD" w14:textId="77777777">
      <w:pPr>
        <w:keepNext/>
      </w:pPr>
    </w:p>
    <w:p w:rsidR="00391E62" w:rsidRPr="000A1BB7" w:rsidP="00391E62" w14:paraId="744D0230" w14:textId="77777777">
      <w:r w:rsidRPr="000A1BB7">
        <w:t>Klīniskajos pētījumos intravenozi ievadītas atsevišķas devas līdz 6 mg/kg neradīja devu ierobežojošu toksi</w:t>
      </w:r>
      <w:r w:rsidRPr="000A1BB7" w:rsidR="00162C33">
        <w:t>citāti</w:t>
      </w:r>
      <w:r w:rsidRPr="000A1BB7">
        <w:t>. Pārdozēšanas gadījumā ieteicams uzraudzīt jebkādu nevēlamu blakusparādību izpausmju vai simptomu rašanos pacientam un nekavējoties sākt atbilstošu simptomātisku terapiju.</w:t>
      </w:r>
    </w:p>
    <w:p w:rsidR="00391E62" w:rsidRPr="000A1BB7" w:rsidP="00391E62" w14:paraId="4959E772" w14:textId="77777777"/>
    <w:p w:rsidR="00391E62" w:rsidRPr="000A1BB7" w:rsidP="00391E62" w14:paraId="1910CB92" w14:textId="77777777"/>
    <w:p w:rsidR="00391E62" w:rsidRPr="000A1BB7" w:rsidP="00391E62" w14:paraId="345E5AA2" w14:textId="77777777">
      <w:pPr>
        <w:keepNext/>
        <w:ind w:left="567" w:hanging="567"/>
        <w:outlineLvl w:val="1"/>
        <w:rPr>
          <w:b/>
        </w:rPr>
      </w:pPr>
      <w:r w:rsidRPr="000A1BB7">
        <w:rPr>
          <w:b/>
          <w:bCs/>
        </w:rPr>
        <w:t>5.</w:t>
      </w:r>
      <w:r w:rsidRPr="000A1BB7">
        <w:rPr>
          <w:b/>
          <w:bCs/>
        </w:rPr>
        <w:tab/>
        <w:t>FARMAKOLOĢISKĀS ĪPAŠĪBAS</w:t>
      </w:r>
    </w:p>
    <w:p w:rsidR="00391E62" w:rsidRPr="000A1BB7" w:rsidP="00391E62" w14:paraId="22C7D457" w14:textId="77777777">
      <w:pPr>
        <w:keepNext/>
        <w:tabs>
          <w:tab w:val="clear" w:pos="567"/>
        </w:tabs>
      </w:pPr>
    </w:p>
    <w:p w:rsidR="00391E62" w:rsidRPr="000A1BB7" w:rsidP="00391E62" w14:paraId="6729DF20" w14:textId="77777777">
      <w:pPr>
        <w:keepNext/>
        <w:ind w:left="567" w:hanging="567"/>
        <w:outlineLvl w:val="2"/>
        <w:rPr>
          <w:b/>
        </w:rPr>
      </w:pPr>
      <w:r w:rsidRPr="000A1BB7">
        <w:rPr>
          <w:b/>
          <w:bCs/>
        </w:rPr>
        <w:t>5.1.</w:t>
      </w:r>
      <w:r w:rsidRPr="000A1BB7">
        <w:rPr>
          <w:b/>
          <w:bCs/>
        </w:rPr>
        <w:tab/>
        <w:t>Farmakodinamiskās īpašības</w:t>
      </w:r>
    </w:p>
    <w:p w:rsidR="00391E62" w:rsidRPr="000A1BB7" w:rsidP="00391E62" w14:paraId="4C61C071" w14:textId="77777777">
      <w:pPr>
        <w:keepNext/>
        <w:tabs>
          <w:tab w:val="clear" w:pos="567"/>
        </w:tabs>
      </w:pPr>
    </w:p>
    <w:p w:rsidR="00391E62" w:rsidRPr="000A1BB7" w:rsidP="00391E62" w14:paraId="5D208584" w14:textId="77777777">
      <w:pPr>
        <w:tabs>
          <w:tab w:val="clear" w:pos="567"/>
        </w:tabs>
        <w:rPr>
          <w:iCs/>
        </w:rPr>
      </w:pPr>
      <w:r w:rsidRPr="000A1BB7">
        <w:t>Farmakoterapeitiskā grupa: imūnsupresanti, interleikīna inhibitori. ATĶ kods: L04AC05.</w:t>
      </w:r>
    </w:p>
    <w:p w:rsidR="00391E62" w:rsidRPr="000A1BB7" w:rsidP="00391E62" w14:paraId="43AF0A52" w14:textId="77777777">
      <w:pPr>
        <w:rPr>
          <w:iCs/>
        </w:rPr>
      </w:pPr>
    </w:p>
    <w:p w:rsidR="00391E62" w:rsidRPr="000A1BB7" w:rsidP="00391E62" w14:paraId="2D2BBED0" w14:textId="77777777">
      <w:pPr>
        <w:keepNext/>
        <w:rPr>
          <w:iCs/>
        </w:rPr>
      </w:pPr>
      <w:r w:rsidRPr="000A1BB7">
        <w:rPr>
          <w:u w:val="single"/>
        </w:rPr>
        <w:t>Darbības mehānisms</w:t>
      </w:r>
    </w:p>
    <w:p w:rsidR="00391E62" w:rsidRPr="000A1BB7" w:rsidP="00391E62" w14:paraId="0243EEEF" w14:textId="77777777">
      <w:pPr>
        <w:rPr>
          <w:szCs w:val="22"/>
        </w:rPr>
      </w:pPr>
      <w:r w:rsidRPr="000A1BB7">
        <w:rPr>
          <w:iCs/>
        </w:rPr>
        <w:t xml:space="preserve">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imēts uz imūnās sistēmas šūnu virsmas. Ustekinumabs nevar saistīties ar IL-12 vai IL-23, kas jau piesaistījušies pie IL-12Rβ1 šūnas virsmas receptoriem. </w:t>
      </w:r>
      <w:r w:rsidRPr="000A1BB7">
        <w:rPr>
          <w:szCs w:val="22"/>
        </w:rPr>
        <w:t>Tādēļ maz ticams, ka ustekinumabs varētu veicināt kofaktoru vai antivielu mediētu citotoksicitāti šūnās ar IL-12 un/vai IL-23 receptoriem. IL-12 un IL-23 ir heterodimēri citokīni, ko izdala gan aktivētas šūnas, kas satur antivielas, piemēram, makrofāgi un dendrīta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 psoriātisko artrītu, Krona slimību un čūlaino kolītu.</w:t>
      </w:r>
    </w:p>
    <w:p w:rsidR="00391E62" w:rsidRPr="000A1BB7" w:rsidP="00391E62" w14:paraId="0331F13D" w14:textId="77777777">
      <w:pPr>
        <w:rPr>
          <w:szCs w:val="22"/>
        </w:rPr>
      </w:pPr>
    </w:p>
    <w:p w:rsidR="00391E62" w:rsidRPr="000A1BB7" w:rsidP="00391E62" w14:paraId="2E005D4C" w14:textId="77777777">
      <w:pPr>
        <w:rPr>
          <w:szCs w:val="22"/>
        </w:rPr>
      </w:pPr>
      <w:r w:rsidRPr="000A1BB7">
        <w:rPr>
          <w:szCs w:val="22"/>
        </w:rPr>
        <w:t>Ustekinumabs, saistoties ar IL-12 un IL-23 kopējo p40 apakšvienību, var klīniski ietekmēt psoriāzi, psoriātisko artrītu, Krona slimību un čūlaino kolītu, pārtraucot Th1 un Th17 citokīnu ceļus, kas ir minēto slimību patoģenēzes galvenie faktori.</w:t>
      </w:r>
    </w:p>
    <w:p w:rsidR="00391E62" w:rsidRPr="000A1BB7" w:rsidP="00391E62" w14:paraId="5F07F68F" w14:textId="77777777">
      <w:pPr>
        <w:rPr>
          <w:szCs w:val="22"/>
        </w:rPr>
      </w:pPr>
    </w:p>
    <w:p w:rsidR="00391E62" w:rsidRPr="000A1BB7" w:rsidP="00391E62" w14:paraId="4F8AA8DC" w14:textId="77777777">
      <w:r w:rsidRPr="000A1BB7">
        <w:t>Pacientiem ar Krona slimību ārstēšana ar ustekinumabu izraisīja iekaisuma marķieru, arī C-reaktīvā proteīna (CRP) un fekālā kalprotektīna, līmeņa pazemināšanos, kas pēc tam saglabājās uzturošajā fāzē. CRP līmenis tika vērtēts pētījuma pagarinājumā, un uzturošās terapijas laikā novērotais CRP līmeņa samazinājums kopumā saglabājās līdz 252. nedēļai.</w:t>
      </w:r>
    </w:p>
    <w:p w:rsidR="00391E62" w:rsidRPr="000A1BB7" w:rsidP="00391E62" w14:paraId="157CE2C1" w14:textId="77777777">
      <w:pPr>
        <w:rPr>
          <w:iCs/>
        </w:rPr>
      </w:pPr>
    </w:p>
    <w:p w:rsidR="00391E62" w:rsidRPr="000A1BB7" w:rsidP="00391E62" w14:paraId="7313CFFD" w14:textId="77777777">
      <w:r w:rsidRPr="000A1BB7">
        <w:t>Pacientiem ar čūlaino kolītu ārstēšana ar ustekinumabu indukcijas fāzē izraisīja iekaisuma marķieru, tostarp CRP un fekālā kalprotektīna, līmeņa pazemināšanos, kas saglabājās uzturošās terapijas fāzē un pētījuma pagarinājumā līdz 200. nedēļai.</w:t>
      </w:r>
    </w:p>
    <w:p w:rsidR="00391E62" w:rsidRPr="000A1BB7" w:rsidP="00391E62" w14:paraId="5A1F20DC" w14:textId="77777777"/>
    <w:p w:rsidR="00391E62" w:rsidRPr="000A1BB7" w:rsidP="00391E62" w14:paraId="773C6CD0" w14:textId="77777777">
      <w:pPr>
        <w:keepNext/>
        <w:widowControl w:val="0"/>
        <w:rPr>
          <w:szCs w:val="24"/>
        </w:rPr>
      </w:pPr>
      <w:r w:rsidRPr="000A1BB7">
        <w:rPr>
          <w:szCs w:val="24"/>
          <w:u w:val="single"/>
        </w:rPr>
        <w:t>Imunizācija</w:t>
      </w:r>
    </w:p>
    <w:p w:rsidR="00391E62" w:rsidRPr="000A1BB7" w:rsidP="00391E62" w14:paraId="6427600C" w14:textId="77777777">
      <w:r w:rsidRPr="000A1BB7">
        <w:rPr>
          <w:szCs w:val="24"/>
        </w:rPr>
        <w:t>Ilgstošā psoriāzes 2. pētījuma (PHOENIX 2) pagarinājuma fāzē pieaugušiem pacientiem, kas vismaz 3,5 gadus tika ārstēti ar STELARA, antivielu atbildes reakcija uz pneimokoku polisaharīdu un stingumkrampju vakcīnu bija līdzīga tai, kas tika novērota kontroles grupai, ārstējot psoriāzi nesistēmiski. Līdzīgam pieaugušo pacientu īpatsvaram attīstījās aizsargājošs pneimokoku un stingumkrampju antivielu līmenis, un antivielu titri ar STELARA ārstētajiem un kontroles grupas pacientiem bija līdzīgi.</w:t>
      </w:r>
    </w:p>
    <w:p w:rsidR="00391E62" w:rsidRPr="000A1BB7" w:rsidP="00391E62" w14:paraId="559C8932" w14:textId="77777777"/>
    <w:p w:rsidR="00391E62" w:rsidRPr="000A1BB7" w:rsidP="00391E62" w14:paraId="71481F06" w14:textId="77777777">
      <w:pPr>
        <w:keepNext/>
        <w:rPr>
          <w:iCs/>
        </w:rPr>
      </w:pPr>
      <w:r w:rsidRPr="000A1BB7">
        <w:rPr>
          <w:u w:val="single"/>
        </w:rPr>
        <w:t>Klīniskā efektivitāte</w:t>
      </w:r>
    </w:p>
    <w:p w:rsidR="00391E62" w:rsidRPr="000A1BB7" w:rsidP="00391E62" w14:paraId="76DB1D8A" w14:textId="77777777">
      <w:pPr>
        <w:keepNext/>
        <w:rPr>
          <w:iCs/>
        </w:rPr>
      </w:pPr>
    </w:p>
    <w:p w:rsidR="00391E62" w:rsidRPr="000A1BB7" w:rsidP="00391E62" w14:paraId="4F093AC8" w14:textId="77777777">
      <w:pPr>
        <w:keepNext/>
        <w:rPr>
          <w:iCs/>
        </w:rPr>
      </w:pPr>
      <w:r w:rsidRPr="000A1BB7">
        <w:rPr>
          <w:szCs w:val="22"/>
          <w:u w:val="single"/>
        </w:rPr>
        <w:t>Perēkļveida psoriāze</w:t>
      </w:r>
      <w:r w:rsidRPr="000A1BB7">
        <w:rPr>
          <w:iCs/>
          <w:szCs w:val="22"/>
          <w:u w:val="single"/>
        </w:rPr>
        <w:t xml:space="preserve"> (pieaugušajiem)</w:t>
      </w:r>
    </w:p>
    <w:p w:rsidR="00391E62" w:rsidRPr="000A1BB7" w:rsidP="00391E62" w14:paraId="3020EA0B" w14:textId="77777777">
      <w:pPr>
        <w:rPr>
          <w:iCs/>
        </w:rPr>
      </w:pPr>
      <w:r w:rsidRPr="000A1BB7">
        <w:rPr>
          <w:iCs/>
        </w:rPr>
        <w:t>Ustekinumaba drošums un efektivitāte vērtēta 1996 pacientiem divos randomizētos, dubultmaskētos, placebo kontrolētajos pētījumos, kuros piedalījās pacienti ar vidēji smagu vai smagu perēkļveida psoriāzi un kas bija kandidāti fototerapijai vai sistēmiskai terapijai. Bez tam randomizētā, maskēta eksperta, aktīvi kontrolētā pētījumā salīdzināja ustekinumabu un etanerceptu pacientiem ar vidēji smagu vai smagu perēkļveida psoriāzi un kuriem bija neatbilstoša atbildes reakcija uz ciklosporīnu, MTX vai PUVA, to nepanesamība vai kontrindikācijas šo līdzekļu lietošanai.</w:t>
      </w:r>
    </w:p>
    <w:p w:rsidR="00391E62" w:rsidRPr="000A1BB7" w:rsidP="00391E62" w14:paraId="79BF643C" w14:textId="77777777">
      <w:pPr>
        <w:rPr>
          <w:iCs/>
        </w:rPr>
      </w:pPr>
    </w:p>
    <w:p w:rsidR="00391E62" w:rsidRPr="000A1BB7" w:rsidP="00391E62" w14:paraId="3E755380" w14:textId="77777777">
      <w:r w:rsidRPr="000A1BB7">
        <w:rPr>
          <w:iCs/>
        </w:rPr>
        <w:t xml:space="preserve">1. psoriāzes pētījumā (PHOENIX 1) vērtēti 766 pacienti. 53% šo pacientu nebija atbildes reakcijas uz cita veida sistēmisku terapiju vai arī viņiem bija šādas terapijas nepanesamība vai kontrindikācijas tās lietošanai. Pacienti, kas bija randomizēti ustekinumaba grupā, saņēma 45 mg vai 90 mg devu 0. un 4. nedēļā, kam sekoja tāda pat deva ik pēc 12 nedēļām. Pacienti, kas bija randomizēti placebo grupā, </w:t>
      </w:r>
      <w:r w:rsidRPr="000A1BB7">
        <w:rPr>
          <w:iCs/>
        </w:rPr>
        <w:t>0. un 4. nedēļā saņēma placebo, bet 12. un 16. nedēļā mainīja grupu un saņēma ustekinumabu (45 mg vai 90 mg), kam sekoja dozēšana ik pēc 12 nedēļām. Pacienti, kas sākotnēji bija randomizēti ustekinumaba grupā un 28. un 40. nedēļā bija panākuši atbildes reakciju saskaņā ar Psoriāzes laukuma un smaguma pakāpes indeksu 75 (PASI uzlabošanās par vismaz 75%, salīdzinot ar pētījuma sākumu), tika atkārtoti randomizēti, lai saņemtu ustekinumabu ik pēc 12 nedēļām vai placebo (proti, terapijas pārtraukšana). Pacienti, kas tika atkārtoti randomizēti placebo grupā, 40.</w:t>
      </w:r>
      <w:r w:rsidRPr="000A1BB7">
        <w:t> </w:t>
      </w:r>
      <w:r w:rsidRPr="000A1BB7">
        <w:rPr>
          <w:iCs/>
        </w:rPr>
        <w:t>nedēļā atsāka ustekinumaba lietošanu pēc savas sākotnējās lietošanas shēmas, kad viņiem vismaz par 50% samazinājās 40. nedēļā panāktā PASI uzlabošanās. Visus pacientus novēroja līdz 76 nedēļām pēc pirmās pētāmā līdzekļa ievadīšanas.</w:t>
      </w:r>
    </w:p>
    <w:p w:rsidR="00391E62" w:rsidRPr="000A1BB7" w:rsidP="00391E62" w14:paraId="36111929" w14:textId="77777777"/>
    <w:p w:rsidR="00391E62" w:rsidRPr="000A1BB7" w:rsidP="00391E62" w14:paraId="48FF148F" w14:textId="77777777">
      <w:pPr>
        <w:rPr>
          <w:iCs/>
        </w:rPr>
      </w:pPr>
      <w:r w:rsidRPr="000A1BB7">
        <w:rPr>
          <w:iCs/>
        </w:rPr>
        <w:t>2. psoriāzes pētījumā (PHOENIX 2) vērtēti 1230 pacienti. 61% šo pacientu nebija atbildes reakcijas uz cita veida sistēmisku terapiju vai arī viņiem bija šādas terapijas nepanesamība vai kontrindikācijas tās lietošanai. Pacienti, kas bija randomizēti ustekinumaba grupā, saņēma 45 mg vai 90 mg devu 0. un 4. nedēļā, kam sekoja papildu deva pēc 16 nedēļām. Pacienti, kas bija randomizēti placebo grupā, 0. un 4. nedēļā saņēma placebo, bet 12. un 16. nedēļā mainīja grupu un saņēma ustekinumabu (45 mg vai 90 mg). Visus pacientus novēroja līdz 52 nedēļām pēc pirmās pētāmā līdzekļa ievadīšanas.</w:t>
      </w:r>
    </w:p>
    <w:p w:rsidR="00391E62" w:rsidRPr="000A1BB7" w:rsidP="00391E62" w14:paraId="7CC4838B" w14:textId="77777777">
      <w:pPr>
        <w:rPr>
          <w:iCs/>
        </w:rPr>
      </w:pPr>
    </w:p>
    <w:p w:rsidR="00391E62" w:rsidRPr="000A1BB7" w:rsidP="00391E62" w14:paraId="19F76448" w14:textId="77777777">
      <w:pPr>
        <w:rPr>
          <w:iCs/>
        </w:rPr>
      </w:pPr>
      <w:r w:rsidRPr="000A1BB7">
        <w:rPr>
          <w:iCs/>
        </w:rPr>
        <w:t>3. psoriāzes pētījumā (ACCEPT) tika vērtēti 903 pacienti ar vidēji smagu vai smagu psoriāzi un kuriem bija neatbilstoša atbildes reakcija uz citu sistēmisku terapiju, tās nepanesamība vai kontrindikācijas tās lietošanai, un tika salīdzināta ustekinumaba un etanercepta efektivitāte un novērtēts ustekinumaba un etanercepta drošums. 12 nedēļas ilgā pētījuma aktīvi kontrolētā daļā pacienti tika randomizēti, lai saņemtu etanerceptu (50 mg divreiz nedēļā), 45 mg ustekinumaba 0. un 4. nedēļā vai 90 mg ustekinumaba 0. un 4. nedēļā.</w:t>
      </w:r>
    </w:p>
    <w:p w:rsidR="00391E62" w:rsidRPr="000A1BB7" w:rsidP="00391E62" w14:paraId="42CEF081" w14:textId="77777777">
      <w:pPr>
        <w:rPr>
          <w:iCs/>
        </w:rPr>
      </w:pPr>
    </w:p>
    <w:p w:rsidR="00391E62" w:rsidRPr="000A1BB7" w:rsidP="00391E62" w14:paraId="17ED503E" w14:textId="77777777">
      <w:pPr>
        <w:rPr>
          <w:iCs/>
        </w:rPr>
      </w:pPr>
      <w:r w:rsidRPr="000A1BB7">
        <w:rPr>
          <w:iCs/>
        </w:rPr>
        <w:t>Slimības raksturojums 1. un 2. psoriāzes pētījuma sākumā bija līdzīgs visās terapijas grupās –PASI punktu skait</w:t>
      </w:r>
      <w:r w:rsidRPr="000A1BB7" w:rsidR="00AC581D">
        <w:rPr>
          <w:iCs/>
        </w:rPr>
        <w:t>a mediāna</w:t>
      </w:r>
      <w:r w:rsidRPr="000A1BB7">
        <w:rPr>
          <w:iCs/>
        </w:rPr>
        <w:t xml:space="preserve"> pētījuma sākumā bija no 17 līdz 18, pētījuma sākuma ķermeņa virsmas laukum</w:t>
      </w:r>
      <w:r w:rsidRPr="000A1BB7" w:rsidR="00AC581D">
        <w:rPr>
          <w:iCs/>
        </w:rPr>
        <w:t>a</w:t>
      </w:r>
      <w:r w:rsidRPr="000A1BB7">
        <w:rPr>
          <w:iCs/>
        </w:rPr>
        <w:t xml:space="preserve"> (ĶVL) </w:t>
      </w:r>
      <w:r w:rsidRPr="000A1BB7" w:rsidR="00AC581D">
        <w:rPr>
          <w:iCs/>
        </w:rPr>
        <w:t xml:space="preserve">mediāna </w:t>
      </w:r>
      <w:r w:rsidRPr="000A1BB7">
        <w:rPr>
          <w:iCs/>
        </w:rPr>
        <w:t>≥ 20 un Dermatoloģisk</w:t>
      </w:r>
      <w:r w:rsidRPr="000A1BB7" w:rsidR="00AC581D">
        <w:rPr>
          <w:iCs/>
        </w:rPr>
        <w:t>ā</w:t>
      </w:r>
      <w:r w:rsidRPr="000A1BB7">
        <w:rPr>
          <w:iCs/>
        </w:rPr>
        <w:t xml:space="preserve"> dzīves kvalitātes indeks</w:t>
      </w:r>
      <w:r w:rsidRPr="000A1BB7" w:rsidR="00AC581D">
        <w:rPr>
          <w:iCs/>
        </w:rPr>
        <w:t>a</w:t>
      </w:r>
      <w:r w:rsidRPr="000A1BB7">
        <w:rPr>
          <w:iCs/>
        </w:rPr>
        <w:t xml:space="preserve"> (DLQI) </w:t>
      </w:r>
      <w:r w:rsidRPr="000A1BB7" w:rsidR="00AC581D">
        <w:rPr>
          <w:iCs/>
        </w:rPr>
        <w:t xml:space="preserve">mediāna </w:t>
      </w:r>
      <w:r w:rsidRPr="000A1BB7">
        <w:rPr>
          <w:iCs/>
        </w:rPr>
        <w:t xml:space="preserve">bija robežās no 10 līdz 12. Aptuveni vienai trešdaļai (1. psoriāzes pētījums) un vienai ceturtdaļai (2. psoriāzes pētījums) </w:t>
      </w:r>
      <w:r w:rsidR="00220641">
        <w:rPr>
          <w:iCs/>
        </w:rPr>
        <w:t>pētāmo personu</w:t>
      </w:r>
      <w:r w:rsidRPr="000A1BB7">
        <w:rPr>
          <w:iCs/>
        </w:rPr>
        <w:t xml:space="preserve"> bija psoriātisks artrīts (PsA). Līdzīgs slimības smagums tika novērots arī 3. psoriāzes pētījumā.</w:t>
      </w:r>
    </w:p>
    <w:p w:rsidR="00391E62" w:rsidRPr="000A1BB7" w:rsidP="00391E62" w14:paraId="062C2A07" w14:textId="77777777">
      <w:pPr>
        <w:rPr>
          <w:iCs/>
        </w:rPr>
      </w:pPr>
    </w:p>
    <w:p w:rsidR="00391E62" w:rsidRPr="000A1BB7" w:rsidP="00391E62" w14:paraId="6754F74D" w14:textId="77777777">
      <w:pPr>
        <w:rPr>
          <w:iCs/>
        </w:rPr>
      </w:pPr>
      <w:r w:rsidRPr="000A1BB7">
        <w:rPr>
          <w:iCs/>
        </w:rPr>
        <w:t xml:space="preserve">Primārais mērķa kritērijs šajos pētījumos bija to pacientu īpatsvars, kuriem 12. nedēļā panāca PASI 75 atbildes reakciju, salīdzinot ar pētījuma sākumu (skatīt </w:t>
      </w:r>
      <w:r w:rsidRPr="000A1BB7" w:rsidR="00597ECF">
        <w:rPr>
          <w:iCs/>
        </w:rPr>
        <w:t>2</w:t>
      </w:r>
      <w:r w:rsidRPr="000A1BB7">
        <w:rPr>
          <w:iCs/>
        </w:rPr>
        <w:t xml:space="preserve">. un </w:t>
      </w:r>
      <w:r w:rsidRPr="000A1BB7" w:rsidR="00597ECF">
        <w:rPr>
          <w:iCs/>
        </w:rPr>
        <w:t>3</w:t>
      </w:r>
      <w:r w:rsidRPr="000A1BB7">
        <w:rPr>
          <w:iCs/>
        </w:rPr>
        <w:t>. tabulu).</w:t>
      </w:r>
    </w:p>
    <w:p w:rsidR="00391E62" w:rsidRPr="000A1BB7" w:rsidP="00391E62" w14:paraId="41A03DFB" w14:textId="77777777">
      <w:pPr>
        <w:rPr>
          <w:iCs/>
        </w:rPr>
      </w:pPr>
    </w:p>
    <w:p w:rsidR="00391E62" w:rsidRPr="000A1BB7" w:rsidP="00391E62" w14:paraId="3B76AD6F" w14:textId="77777777">
      <w:pPr>
        <w:keepNext/>
        <w:ind w:left="1134" w:hanging="1134"/>
        <w:rPr>
          <w:i/>
        </w:rPr>
      </w:pPr>
      <w:r w:rsidRPr="000A1BB7">
        <w:rPr>
          <w:i/>
          <w:iCs/>
        </w:rPr>
        <w:t>2</w:t>
      </w:r>
      <w:r w:rsidRPr="000A1BB7">
        <w:rPr>
          <w:i/>
          <w:iCs/>
        </w:rPr>
        <w:t>. tabula.</w:t>
      </w:r>
      <w:r w:rsidRPr="000A1BB7">
        <w:rPr>
          <w:i/>
          <w:iCs/>
        </w:rPr>
        <w:tab/>
        <w:t>Kopsavilkums par klīnisko atbildes reakciju 1. psoriāzes pētījumā (PHOENIX 1) un 2. psoriāzes pētījumā (PHOENIX 2)</w:t>
      </w:r>
    </w:p>
    <w:tbl>
      <w:tblPr>
        <w:tblW w:w="9092" w:type="dxa"/>
        <w:jc w:val="center"/>
        <w:tblLayout w:type="fixed"/>
        <w:tblLook w:val="0000"/>
      </w:tblPr>
      <w:tblGrid>
        <w:gridCol w:w="2972"/>
        <w:gridCol w:w="1224"/>
        <w:gridCol w:w="1224"/>
        <w:gridCol w:w="1224"/>
        <w:gridCol w:w="14"/>
        <w:gridCol w:w="1210"/>
        <w:gridCol w:w="1204"/>
        <w:gridCol w:w="20"/>
      </w:tblGrid>
      <w:tr w14:paraId="570DE47A"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52E860B4" w14:textId="77777777">
            <w:pPr>
              <w:keepNext/>
              <w:snapToGrid w:val="0"/>
            </w:pPr>
          </w:p>
        </w:tc>
        <w:tc>
          <w:tcPr>
            <w:tcW w:w="3686" w:type="dxa"/>
            <w:gridSpan w:val="4"/>
            <w:tcBorders>
              <w:top w:val="single" w:sz="4" w:space="0" w:color="000000"/>
              <w:left w:val="single" w:sz="4" w:space="0" w:color="000000"/>
              <w:bottom w:val="single" w:sz="4" w:space="0" w:color="000000"/>
            </w:tcBorders>
            <w:shd w:val="clear" w:color="auto" w:fill="auto"/>
          </w:tcPr>
          <w:p w:rsidR="00391E62" w:rsidRPr="000A1BB7" w:rsidP="004B547C" w14:paraId="37D2AA04" w14:textId="77777777">
            <w:pPr>
              <w:keepNext/>
              <w:jc w:val="center"/>
              <w:rPr>
                <w:iCs/>
              </w:rPr>
            </w:pPr>
            <w:r w:rsidRPr="000A1BB7">
              <w:rPr>
                <w:iCs/>
              </w:rPr>
              <w:t>12. nedēļa</w:t>
            </w:r>
          </w:p>
          <w:p w:rsidR="00391E62" w:rsidRPr="000A1BB7" w:rsidP="004B547C" w14:paraId="27D12004" w14:textId="77777777">
            <w:pPr>
              <w:keepNext/>
              <w:jc w:val="center"/>
              <w:rPr>
                <w:iCs/>
              </w:rPr>
            </w:pPr>
            <w:r w:rsidRPr="000A1BB7">
              <w:rPr>
                <w:iCs/>
              </w:rPr>
              <w:t>2 devas (0. nedēļa un 4. nedēļa)</w:t>
            </w:r>
          </w:p>
        </w:tc>
        <w:tc>
          <w:tcPr>
            <w:tcW w:w="2434" w:type="dxa"/>
            <w:gridSpan w:val="3"/>
            <w:tcBorders>
              <w:top w:val="single" w:sz="4" w:space="0" w:color="000000"/>
              <w:left w:val="single" w:sz="4" w:space="0" w:color="000000"/>
              <w:bottom w:val="single" w:sz="4" w:space="0" w:color="000000"/>
              <w:right w:val="single" w:sz="4" w:space="0" w:color="000000"/>
            </w:tcBorders>
            <w:shd w:val="clear" w:color="auto" w:fill="auto"/>
          </w:tcPr>
          <w:p w:rsidR="00391E62" w:rsidRPr="000A1BB7" w:rsidP="004B547C" w14:paraId="1CC5F4A6" w14:textId="77777777">
            <w:pPr>
              <w:keepNext/>
              <w:jc w:val="center"/>
              <w:rPr>
                <w:iCs/>
              </w:rPr>
            </w:pPr>
            <w:r w:rsidRPr="000A1BB7">
              <w:rPr>
                <w:iCs/>
              </w:rPr>
              <w:t>28. nedēļa</w:t>
            </w:r>
          </w:p>
          <w:p w:rsidR="00391E62" w:rsidRPr="000A1BB7" w:rsidP="004B547C" w14:paraId="71474ACF" w14:textId="77777777">
            <w:pPr>
              <w:keepNext/>
              <w:jc w:val="center"/>
            </w:pPr>
            <w:r w:rsidRPr="000A1BB7">
              <w:rPr>
                <w:iCs/>
              </w:rPr>
              <w:t>3 devas (0. nedēļa, 4. nedēļa un 16. nedēļa)</w:t>
            </w:r>
          </w:p>
        </w:tc>
      </w:tr>
      <w:tr w14:paraId="0B9999DC"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4B031122" w14:textId="77777777">
            <w:pPr>
              <w:keepNext/>
              <w:snapToGrid w:val="0"/>
              <w:rPr>
                <w:iCs/>
                <w:sz w:val="20"/>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FB52602" w14:textId="77777777">
            <w:pPr>
              <w:keepNext/>
              <w:jc w:val="center"/>
              <w:rPr>
                <w:iCs/>
              </w:rPr>
            </w:pPr>
            <w:r w:rsidRPr="000A1BB7">
              <w:rPr>
                <w:iCs/>
              </w:rPr>
              <w:t>ĀVV</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38000B3" w14:textId="77777777">
            <w:pPr>
              <w:keepNext/>
              <w:jc w:val="center"/>
              <w:rPr>
                <w:iCs/>
              </w:rPr>
            </w:pPr>
            <w:r w:rsidRPr="000A1BB7">
              <w:rPr>
                <w:iCs/>
              </w:rPr>
              <w:t>45 mg</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0A7DB66" w14:textId="77777777">
            <w:pPr>
              <w:keepNext/>
              <w:jc w:val="center"/>
              <w:rPr>
                <w:iCs/>
              </w:rPr>
            </w:pPr>
            <w:r w:rsidRPr="000A1BB7">
              <w:rPr>
                <w:iCs/>
              </w:rPr>
              <w:t>90 mg</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298A203" w14:textId="77777777">
            <w:pPr>
              <w:keepNext/>
              <w:jc w:val="center"/>
              <w:rPr>
                <w:iCs/>
              </w:rPr>
            </w:pPr>
            <w:r w:rsidRPr="000A1BB7">
              <w:rPr>
                <w:iCs/>
              </w:rPr>
              <w:t>45 mg</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048C0B49" w14:textId="77777777">
            <w:pPr>
              <w:keepNext/>
              <w:jc w:val="center"/>
            </w:pPr>
            <w:r w:rsidRPr="000A1BB7">
              <w:rPr>
                <w:iCs/>
              </w:rPr>
              <w:t>90 mg</w:t>
            </w:r>
          </w:p>
        </w:tc>
      </w:tr>
      <w:tr w14:paraId="47DED4C8"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EB03217" w14:textId="77777777">
            <w:pPr>
              <w:keepNext/>
              <w:rPr>
                <w:iCs/>
              </w:rPr>
            </w:pPr>
            <w:r w:rsidRPr="000A1BB7">
              <w:rPr>
                <w:b/>
                <w:bCs/>
                <w:iCs/>
              </w:rPr>
              <w:t>1. psoriāzes pētījums</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87E536D" w14:textId="77777777">
            <w:pPr>
              <w:keepNext/>
              <w:snapToGrid w:val="0"/>
              <w:jc w:val="center"/>
              <w:rPr>
                <w:iCs/>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15369D8" w14:textId="77777777">
            <w:pPr>
              <w:keepNext/>
              <w:snapToGrid w:val="0"/>
              <w:jc w:val="center"/>
              <w:rPr>
                <w:iCs/>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81056DE" w14:textId="77777777">
            <w:pPr>
              <w:keepNext/>
              <w:snapToGrid w:val="0"/>
              <w:jc w:val="center"/>
              <w:rPr>
                <w:iCs/>
              </w:rPr>
            </w:pP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5E13C7D" w14:textId="77777777">
            <w:pPr>
              <w:keepNext/>
              <w:snapToGrid w:val="0"/>
              <w:jc w:val="center"/>
              <w:rPr>
                <w:iCs/>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5CDA904D" w14:textId="77777777">
            <w:pPr>
              <w:keepNext/>
              <w:snapToGrid w:val="0"/>
              <w:jc w:val="center"/>
              <w:rPr>
                <w:iCs/>
              </w:rPr>
            </w:pPr>
          </w:p>
        </w:tc>
      </w:tr>
      <w:tr w14:paraId="33A353A3"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4A95CB55" w14:textId="77777777">
            <w:r w:rsidRPr="000A1BB7">
              <w:t>Randomizēto pacientu skaits</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FA64B13" w14:textId="77777777">
            <w:pPr>
              <w:jc w:val="center"/>
            </w:pPr>
            <w:r w:rsidRPr="000A1BB7">
              <w:t>255</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99B17E1" w14:textId="77777777">
            <w:pPr>
              <w:jc w:val="center"/>
            </w:pPr>
            <w:r w:rsidRPr="000A1BB7">
              <w:t>255</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DEFF5DF" w14:textId="77777777">
            <w:pPr>
              <w:jc w:val="center"/>
            </w:pPr>
            <w:r w:rsidRPr="000A1BB7">
              <w:t>256</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9B82B66" w14:textId="77777777">
            <w:pPr>
              <w:jc w:val="center"/>
            </w:pPr>
            <w:r w:rsidRPr="000A1BB7">
              <w:t>25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5965DB85" w14:textId="77777777">
            <w:pPr>
              <w:jc w:val="center"/>
            </w:pPr>
            <w:r w:rsidRPr="000A1BB7">
              <w:t>243</w:t>
            </w:r>
          </w:p>
        </w:tc>
      </w:tr>
      <w:tr w14:paraId="325B034E"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vAlign w:val="bottom"/>
          </w:tcPr>
          <w:p w:rsidR="00391E62" w:rsidRPr="000A1BB7" w:rsidP="00505A9F" w14:paraId="1BCC5149" w14:textId="77777777">
            <w:pPr>
              <w:tabs>
                <w:tab w:val="clear" w:pos="567"/>
              </w:tabs>
              <w:ind w:left="284"/>
            </w:pPr>
            <w:r w:rsidRPr="000A1BB7">
              <w:t xml:space="preserve">PASI 50 atbildes reakcija N (%)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857126C" w14:textId="77777777">
            <w:pPr>
              <w:jc w:val="center"/>
            </w:pPr>
            <w:r w:rsidRPr="000A1BB7">
              <w:t>26 (10%)</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F6A75DB" w14:textId="77777777">
            <w:pPr>
              <w:jc w:val="center"/>
            </w:pPr>
            <w:r w:rsidRPr="000A1BB7">
              <w:t>213 (84%)</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2380404" w14:textId="77777777">
            <w:pPr>
              <w:jc w:val="center"/>
            </w:pPr>
            <w:r w:rsidRPr="000A1BB7">
              <w:t>220 (86%)</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9FEBC6F" w14:textId="77777777">
            <w:pPr>
              <w:jc w:val="center"/>
            </w:pPr>
            <w:r w:rsidRPr="000A1BB7">
              <w:t>228 (91%)</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7C8FC3E4" w14:textId="77777777">
            <w:pPr>
              <w:jc w:val="center"/>
            </w:pPr>
            <w:r w:rsidRPr="000A1BB7">
              <w:t>234 (96%)</w:t>
            </w:r>
          </w:p>
        </w:tc>
      </w:tr>
      <w:tr w14:paraId="59124BC1"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vAlign w:val="bottom"/>
          </w:tcPr>
          <w:p w:rsidR="00391E62" w:rsidRPr="000A1BB7" w:rsidP="00505A9F" w14:paraId="689A9C61" w14:textId="77777777">
            <w:pPr>
              <w:tabs>
                <w:tab w:val="clear" w:pos="567"/>
              </w:tabs>
              <w:ind w:left="284"/>
            </w:pPr>
            <w:r w:rsidRPr="000A1BB7">
              <w:t>PASI 75 atbildes reakcij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E6E154D" w14:textId="77777777">
            <w:pPr>
              <w:jc w:val="center"/>
            </w:pPr>
            <w:r w:rsidRPr="000A1BB7">
              <w:t>8 (3%)</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033D934" w14:textId="77777777">
            <w:pPr>
              <w:jc w:val="center"/>
            </w:pPr>
            <w:r w:rsidRPr="000A1BB7">
              <w:t>171 (67%)</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0207C80" w14:textId="77777777">
            <w:pPr>
              <w:jc w:val="center"/>
            </w:pPr>
            <w:r w:rsidRPr="000A1BB7">
              <w:t>170 (66%)</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95527D3" w14:textId="77777777">
            <w:pPr>
              <w:jc w:val="center"/>
            </w:pPr>
            <w:r w:rsidRPr="000A1BB7">
              <w:t>178 (71%)</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22E57DA8" w14:textId="77777777">
            <w:pPr>
              <w:jc w:val="center"/>
            </w:pPr>
            <w:r w:rsidRPr="000A1BB7">
              <w:t>191 (79%)</w:t>
            </w:r>
          </w:p>
        </w:tc>
      </w:tr>
      <w:tr w14:paraId="1A3C00A8"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505A9F" w14:paraId="2DF10E05" w14:textId="77777777">
            <w:pPr>
              <w:tabs>
                <w:tab w:val="clear" w:pos="567"/>
              </w:tabs>
              <w:ind w:left="284"/>
            </w:pPr>
            <w:r w:rsidRPr="000A1BB7">
              <w:rPr>
                <w:iCs/>
              </w:rPr>
              <w:t xml:space="preserve">PASI 90 </w:t>
            </w:r>
            <w:r w:rsidRPr="000A1BB7">
              <w:t>atbildes reakcija</w:t>
            </w:r>
            <w:r w:rsidRPr="000A1BB7">
              <w:rPr>
                <w:iCs/>
              </w:rPr>
              <w:t xml:space="preserve">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3B3A6AB" w14:textId="77777777">
            <w:pPr>
              <w:jc w:val="center"/>
            </w:pPr>
            <w:r w:rsidRPr="000A1BB7">
              <w:t>5 (2%)</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E0DA138" w14:textId="77777777">
            <w:pPr>
              <w:jc w:val="center"/>
            </w:pPr>
            <w:r w:rsidRPr="000A1BB7">
              <w:t>106 (42%)</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BEEDCE7" w14:textId="77777777">
            <w:pPr>
              <w:jc w:val="center"/>
            </w:pPr>
            <w:r w:rsidRPr="000A1BB7">
              <w:t>94 (37%)</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59D51A0" w14:textId="77777777">
            <w:pPr>
              <w:jc w:val="center"/>
            </w:pPr>
            <w:r w:rsidRPr="000A1BB7">
              <w:t>123 (49%)</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6F513A71" w14:textId="77777777">
            <w:pPr>
              <w:jc w:val="center"/>
            </w:pPr>
            <w:r w:rsidRPr="000A1BB7">
              <w:t>135 (56%)</w:t>
            </w:r>
          </w:p>
        </w:tc>
      </w:tr>
      <w:tr w14:paraId="34A2FFB6"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505A9F" w14:paraId="0AF1ED66" w14:textId="77777777">
            <w:r w:rsidRPr="000A1BB7">
              <w:rPr>
                <w:iCs/>
              </w:rPr>
              <w:t>ĀVV</w:t>
            </w:r>
            <w:r w:rsidRPr="000A1BB7">
              <w:rPr>
                <w:vertAlign w:val="superscript"/>
              </w:rPr>
              <w:t>b</w:t>
            </w:r>
            <w:r w:rsidRPr="000A1BB7">
              <w:rPr>
                <w:iCs/>
              </w:rPr>
              <w:t xml:space="preserve"> slimība izzudusi vai minimāl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E2D16A7" w14:textId="77777777">
            <w:pPr>
              <w:jc w:val="center"/>
            </w:pPr>
            <w:r w:rsidRPr="000A1BB7">
              <w:t>10 (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2CAF224" w14:textId="77777777">
            <w:pPr>
              <w:jc w:val="center"/>
            </w:pPr>
            <w:r w:rsidRPr="000A1BB7">
              <w:t>151 (59%)</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EB81117" w14:textId="77777777">
            <w:pPr>
              <w:jc w:val="center"/>
            </w:pPr>
            <w:r w:rsidRPr="000A1BB7">
              <w:t>156 (61%)</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6747A2B" w14:textId="77777777">
            <w:pPr>
              <w:jc w:val="center"/>
            </w:pPr>
            <w:r w:rsidRPr="000A1BB7">
              <w:t>146 (58%)</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4D7FA327" w14:textId="77777777">
            <w:pPr>
              <w:jc w:val="center"/>
            </w:pPr>
            <w:r w:rsidRPr="000A1BB7">
              <w:t>160 (66%)</w:t>
            </w:r>
          </w:p>
        </w:tc>
      </w:tr>
      <w:tr w14:paraId="1BC29446"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6C38BC36" w14:textId="77777777">
            <w:r w:rsidRPr="000A1BB7">
              <w:rPr>
                <w:iCs/>
              </w:rPr>
              <w:t xml:space="preserve">Pacientu skaits ar ķermeņa masu </w:t>
            </w:r>
            <w:r w:rsidRPr="000A1BB7">
              <w:t>≤ 100 kg</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7994E50" w14:textId="77777777">
            <w:pPr>
              <w:jc w:val="center"/>
            </w:pPr>
            <w:r w:rsidRPr="000A1BB7">
              <w:t>166</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F5E4614" w14:textId="77777777">
            <w:pPr>
              <w:jc w:val="center"/>
            </w:pPr>
            <w:r w:rsidRPr="000A1BB7">
              <w:t>168</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EB34023" w14:textId="77777777">
            <w:pPr>
              <w:jc w:val="center"/>
            </w:pPr>
            <w:r w:rsidRPr="000A1BB7">
              <w:t>164</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DB05482" w14:textId="77777777">
            <w:pPr>
              <w:jc w:val="center"/>
            </w:pPr>
            <w:r w:rsidRPr="000A1BB7">
              <w:t>164</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00A6D83F" w14:textId="77777777">
            <w:pPr>
              <w:jc w:val="center"/>
            </w:pPr>
            <w:r w:rsidRPr="000A1BB7">
              <w:t>153</w:t>
            </w:r>
          </w:p>
        </w:tc>
      </w:tr>
      <w:tr w14:paraId="3FB5B661"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2BEFB6E" w14:textId="77777777">
            <w:pPr>
              <w:ind w:left="284"/>
              <w:rPr>
                <w:iCs/>
              </w:rPr>
            </w:pPr>
            <w:r w:rsidRPr="000A1BB7">
              <w:t>PASI 75 atbildes reakcij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3C05A34" w14:textId="77777777">
            <w:pPr>
              <w:jc w:val="center"/>
              <w:rPr>
                <w:iCs/>
              </w:rPr>
            </w:pPr>
            <w:r w:rsidRPr="000A1BB7">
              <w:rPr>
                <w:iCs/>
              </w:rPr>
              <w:t>6 (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55157AB" w14:textId="77777777">
            <w:pPr>
              <w:jc w:val="center"/>
              <w:rPr>
                <w:iCs/>
              </w:rPr>
            </w:pPr>
            <w:r w:rsidRPr="000A1BB7">
              <w:rPr>
                <w:iCs/>
              </w:rPr>
              <w:t>124 (7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C9D03F3" w14:textId="77777777">
            <w:pPr>
              <w:jc w:val="center"/>
              <w:rPr>
                <w:iCs/>
              </w:rPr>
            </w:pPr>
            <w:r w:rsidRPr="000A1BB7">
              <w:rPr>
                <w:iCs/>
              </w:rPr>
              <w:t>107 (65%)</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EAD7066" w14:textId="77777777">
            <w:pPr>
              <w:jc w:val="center"/>
              <w:rPr>
                <w:iCs/>
              </w:rPr>
            </w:pPr>
            <w:r w:rsidRPr="000A1BB7">
              <w:rPr>
                <w:iCs/>
              </w:rPr>
              <w:t>130 (79%)</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2EBDBAD8" w14:textId="77777777">
            <w:pPr>
              <w:jc w:val="center"/>
            </w:pPr>
            <w:r w:rsidRPr="000A1BB7">
              <w:rPr>
                <w:iCs/>
              </w:rPr>
              <w:t>124 (81%)</w:t>
            </w:r>
          </w:p>
        </w:tc>
      </w:tr>
      <w:tr w14:paraId="041719C0"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39226CC6" w14:textId="77777777">
            <w:pPr>
              <w:rPr>
                <w:iCs/>
              </w:rPr>
            </w:pPr>
            <w:r w:rsidRPr="000A1BB7">
              <w:rPr>
                <w:iCs/>
              </w:rPr>
              <w:t xml:space="preserve">Pacientu skaits ar ķermeņa masu </w:t>
            </w:r>
            <w:r w:rsidRPr="000A1BB7">
              <w:t>&gt; 100 kg</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8B3B0FB" w14:textId="77777777">
            <w:pPr>
              <w:jc w:val="center"/>
              <w:rPr>
                <w:iCs/>
              </w:rPr>
            </w:pPr>
            <w:r w:rsidRPr="000A1BB7">
              <w:rPr>
                <w:iCs/>
              </w:rPr>
              <w:t>89</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0999136" w14:textId="77777777">
            <w:pPr>
              <w:jc w:val="center"/>
              <w:rPr>
                <w:iCs/>
              </w:rPr>
            </w:pPr>
            <w:r w:rsidRPr="000A1BB7">
              <w:rPr>
                <w:iCs/>
              </w:rPr>
              <w:t>87</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E647A31" w14:textId="77777777">
            <w:pPr>
              <w:jc w:val="center"/>
              <w:rPr>
                <w:iCs/>
              </w:rPr>
            </w:pPr>
            <w:r w:rsidRPr="000A1BB7">
              <w:rPr>
                <w:iCs/>
              </w:rPr>
              <w:t>92</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FB07EC5" w14:textId="77777777">
            <w:pPr>
              <w:jc w:val="center"/>
              <w:rPr>
                <w:iCs/>
              </w:rPr>
            </w:pPr>
            <w:r w:rsidRPr="000A1BB7">
              <w:rPr>
                <w:iCs/>
              </w:rPr>
              <w:t>86</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20FC24A9" w14:textId="77777777">
            <w:pPr>
              <w:jc w:val="center"/>
            </w:pPr>
            <w:r w:rsidRPr="000A1BB7">
              <w:rPr>
                <w:iCs/>
              </w:rPr>
              <w:t>90</w:t>
            </w:r>
          </w:p>
        </w:tc>
      </w:tr>
      <w:tr w14:paraId="11B510DB"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054390A1" w14:textId="77777777">
            <w:pPr>
              <w:ind w:left="284"/>
              <w:rPr>
                <w:iCs/>
              </w:rPr>
            </w:pPr>
            <w:r w:rsidRPr="000A1BB7">
              <w:t>PASI 75 atbildes reakcij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C10149B" w14:textId="77777777">
            <w:pPr>
              <w:jc w:val="center"/>
              <w:rPr>
                <w:iCs/>
              </w:rPr>
            </w:pPr>
            <w:r w:rsidRPr="000A1BB7">
              <w:rPr>
                <w:iCs/>
              </w:rPr>
              <w:t>2 (2%)</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FF346EA" w14:textId="77777777">
            <w:pPr>
              <w:jc w:val="center"/>
              <w:rPr>
                <w:iCs/>
              </w:rPr>
            </w:pPr>
            <w:r w:rsidRPr="000A1BB7">
              <w:rPr>
                <w:iCs/>
              </w:rPr>
              <w:t>47 (5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2F45939" w14:textId="77777777">
            <w:pPr>
              <w:jc w:val="center"/>
              <w:rPr>
                <w:iCs/>
              </w:rPr>
            </w:pPr>
            <w:r w:rsidRPr="000A1BB7">
              <w:rPr>
                <w:iCs/>
              </w:rPr>
              <w:t>63 (68%)</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30FADDB" w14:textId="77777777">
            <w:pPr>
              <w:jc w:val="center"/>
              <w:rPr>
                <w:iCs/>
              </w:rPr>
            </w:pPr>
            <w:r w:rsidRPr="000A1BB7">
              <w:rPr>
                <w:iCs/>
              </w:rPr>
              <w:t>48 (56%)</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4B8D95B5" w14:textId="77777777">
            <w:pPr>
              <w:jc w:val="center"/>
            </w:pPr>
            <w:r w:rsidRPr="000A1BB7">
              <w:rPr>
                <w:iCs/>
              </w:rPr>
              <w:t>67 (74%)</w:t>
            </w:r>
          </w:p>
        </w:tc>
      </w:tr>
      <w:tr w14:paraId="370A73DF"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6A545BB3" w14:textId="77777777">
            <w:pPr>
              <w:snapToGrid w:val="0"/>
              <w:ind w:left="284"/>
              <w:rPr>
                <w:sz w:val="20"/>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14EE06E" w14:textId="77777777">
            <w:pPr>
              <w:snapToGrid w:val="0"/>
              <w:jc w:val="center"/>
              <w:rPr>
                <w:iCs/>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A04C636" w14:textId="77777777">
            <w:pPr>
              <w:snapToGrid w:val="0"/>
              <w:jc w:val="center"/>
              <w:rPr>
                <w:iCs/>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434CED2" w14:textId="77777777">
            <w:pPr>
              <w:snapToGrid w:val="0"/>
              <w:jc w:val="center"/>
              <w:rPr>
                <w:iCs/>
              </w:rPr>
            </w:pP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8EF39E3" w14:textId="77777777">
            <w:pPr>
              <w:snapToGrid w:val="0"/>
              <w:jc w:val="center"/>
              <w:rPr>
                <w:iCs/>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7C8C8D02" w14:textId="77777777">
            <w:pPr>
              <w:snapToGrid w:val="0"/>
              <w:jc w:val="center"/>
              <w:rPr>
                <w:iCs/>
              </w:rPr>
            </w:pPr>
          </w:p>
        </w:tc>
      </w:tr>
      <w:tr w14:paraId="7E8951C4"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270C0C74" w14:textId="77777777">
            <w:pPr>
              <w:keepNext/>
              <w:rPr>
                <w:iCs/>
              </w:rPr>
            </w:pPr>
            <w:r w:rsidRPr="000A1BB7">
              <w:rPr>
                <w:b/>
                <w:bCs/>
                <w:iCs/>
              </w:rPr>
              <w:t>2. psoriāzes pētījums</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4467AD6" w14:textId="77777777">
            <w:pPr>
              <w:keepNext/>
              <w:snapToGrid w:val="0"/>
              <w:jc w:val="center"/>
              <w:rPr>
                <w:iCs/>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EE31C29" w14:textId="77777777">
            <w:pPr>
              <w:keepNext/>
              <w:snapToGrid w:val="0"/>
              <w:jc w:val="center"/>
              <w:rPr>
                <w:iCs/>
              </w:rPr>
            </w:pP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9BC487C" w14:textId="77777777">
            <w:pPr>
              <w:keepNext/>
              <w:snapToGrid w:val="0"/>
              <w:jc w:val="center"/>
              <w:rPr>
                <w:iCs/>
              </w:rPr>
            </w:pP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7356CA0" w14:textId="77777777">
            <w:pPr>
              <w:keepNext/>
              <w:snapToGrid w:val="0"/>
              <w:jc w:val="center"/>
              <w:rPr>
                <w:iCs/>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07951D15" w14:textId="77777777">
            <w:pPr>
              <w:keepNext/>
              <w:snapToGrid w:val="0"/>
              <w:jc w:val="center"/>
              <w:rPr>
                <w:iCs/>
              </w:rPr>
            </w:pPr>
          </w:p>
        </w:tc>
      </w:tr>
      <w:tr w14:paraId="0DD5DEDA"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7512D3AC" w14:textId="77777777">
            <w:r w:rsidRPr="000A1BB7">
              <w:t>Randomizēto pacientu skaits</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E4F56E8" w14:textId="77777777">
            <w:pPr>
              <w:jc w:val="center"/>
            </w:pPr>
            <w:r w:rsidRPr="000A1BB7">
              <w:t>410</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4C5F1FF" w14:textId="77777777">
            <w:pPr>
              <w:jc w:val="center"/>
            </w:pPr>
            <w:r w:rsidRPr="000A1BB7">
              <w:t>409</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8E1BD3E" w14:textId="77777777">
            <w:pPr>
              <w:jc w:val="center"/>
            </w:pPr>
            <w:r w:rsidRPr="000A1BB7">
              <w:t>411</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725EC3C" w14:textId="77777777">
            <w:pPr>
              <w:jc w:val="center"/>
            </w:pPr>
            <w:r w:rsidRPr="000A1BB7">
              <w:t>397</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44E4852D" w14:textId="77777777">
            <w:pPr>
              <w:jc w:val="center"/>
            </w:pPr>
            <w:r w:rsidRPr="000A1BB7">
              <w:t>400</w:t>
            </w:r>
          </w:p>
        </w:tc>
      </w:tr>
      <w:tr w14:paraId="50FEE707"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rsidR="00391E62" w:rsidRPr="000A1BB7" w:rsidP="00505A9F" w14:paraId="60D2F9F4" w14:textId="77777777">
            <w:pPr>
              <w:tabs>
                <w:tab w:val="clear" w:pos="567"/>
              </w:tabs>
              <w:ind w:left="284"/>
            </w:pPr>
            <w:r w:rsidRPr="000A1BB7">
              <w:t xml:space="preserve">PASI 50 atbildes reakcija N (%)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8CBFEA7" w14:textId="77777777">
            <w:pPr>
              <w:jc w:val="center"/>
            </w:pPr>
            <w:r w:rsidRPr="000A1BB7">
              <w:t>41 (10%)</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4F50D8E" w14:textId="77777777">
            <w:pPr>
              <w:jc w:val="center"/>
            </w:pPr>
            <w:r w:rsidRPr="000A1BB7">
              <w:t>342 (84%)</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815E5F7" w14:textId="77777777">
            <w:pPr>
              <w:jc w:val="center"/>
            </w:pPr>
            <w:r w:rsidRPr="000A1BB7">
              <w:t>367 (89%)</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B24055A" w14:textId="77777777">
            <w:pPr>
              <w:jc w:val="center"/>
            </w:pPr>
            <w:r w:rsidRPr="000A1BB7">
              <w:t>369 (93%)</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5FEE389E" w14:textId="77777777">
            <w:pPr>
              <w:jc w:val="center"/>
            </w:pPr>
            <w:r w:rsidRPr="000A1BB7">
              <w:t>380 (95%)</w:t>
            </w:r>
          </w:p>
        </w:tc>
      </w:tr>
      <w:tr w14:paraId="079A906B"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rsidR="00391E62" w:rsidRPr="000A1BB7" w:rsidP="00505A9F" w14:paraId="5DF1EB61" w14:textId="77777777">
            <w:pPr>
              <w:tabs>
                <w:tab w:val="clear" w:pos="567"/>
              </w:tabs>
              <w:ind w:left="284"/>
            </w:pPr>
            <w:r w:rsidRPr="000A1BB7">
              <w:t>PASI 75 atbildes reakcij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4DFE166" w14:textId="77777777">
            <w:pPr>
              <w:jc w:val="center"/>
            </w:pPr>
            <w:r w:rsidRPr="000A1BB7">
              <w:t>15 (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BD6D4E1" w14:textId="77777777">
            <w:pPr>
              <w:jc w:val="center"/>
            </w:pPr>
            <w:r w:rsidRPr="000A1BB7">
              <w:t>273 (67%)</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BB198E0" w14:textId="77777777">
            <w:pPr>
              <w:jc w:val="center"/>
            </w:pPr>
            <w:r w:rsidRPr="000A1BB7">
              <w:t>311 (76%)</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7429AC0" w14:textId="77777777">
            <w:pPr>
              <w:jc w:val="center"/>
            </w:pPr>
            <w:r w:rsidRPr="000A1BB7">
              <w:t>276 (7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41377544" w14:textId="77777777">
            <w:pPr>
              <w:jc w:val="center"/>
            </w:pPr>
            <w:r w:rsidRPr="000A1BB7">
              <w:t>314 (79%)</w:t>
            </w:r>
          </w:p>
        </w:tc>
      </w:tr>
      <w:tr w14:paraId="422B4CC1"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Mar>
              <w:left w:w="28" w:type="dxa"/>
              <w:right w:w="28" w:type="dxa"/>
            </w:tcMar>
          </w:tcPr>
          <w:p w:rsidR="00391E62" w:rsidRPr="000A1BB7" w:rsidP="00505A9F" w14:paraId="4FA2FCC3" w14:textId="77777777">
            <w:pPr>
              <w:tabs>
                <w:tab w:val="clear" w:pos="567"/>
              </w:tabs>
              <w:ind w:left="284"/>
            </w:pPr>
            <w:r w:rsidRPr="000A1BB7">
              <w:rPr>
                <w:iCs/>
              </w:rPr>
              <w:t xml:space="preserve">PASI 90 </w:t>
            </w:r>
            <w:r w:rsidRPr="000A1BB7">
              <w:t>atbildes reakcija</w:t>
            </w:r>
            <w:r w:rsidRPr="000A1BB7">
              <w:rPr>
                <w:iCs/>
              </w:rPr>
              <w:t xml:space="preserve">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AC79EE7" w14:textId="77777777">
            <w:pPr>
              <w:jc w:val="center"/>
            </w:pPr>
            <w:r w:rsidRPr="000A1BB7">
              <w:t>3 (1%)</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727EA7F" w14:textId="77777777">
            <w:pPr>
              <w:jc w:val="center"/>
            </w:pPr>
            <w:r w:rsidRPr="000A1BB7">
              <w:t>173 (42%)</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15BD729" w14:textId="77777777">
            <w:pPr>
              <w:jc w:val="center"/>
            </w:pPr>
            <w:r w:rsidRPr="000A1BB7">
              <w:t>209 (51%)</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B5A359B" w14:textId="77777777">
            <w:pPr>
              <w:jc w:val="center"/>
            </w:pPr>
            <w:r w:rsidRPr="000A1BB7">
              <w:t>178 (45%)</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7EC762EE" w14:textId="77777777">
            <w:pPr>
              <w:jc w:val="center"/>
            </w:pPr>
            <w:r w:rsidRPr="000A1BB7">
              <w:t>217 (54%)</w:t>
            </w:r>
          </w:p>
        </w:tc>
      </w:tr>
      <w:tr w14:paraId="565EF933"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22C718A" w14:textId="77777777">
            <w:r w:rsidRPr="000A1BB7">
              <w:rPr>
                <w:iCs/>
              </w:rPr>
              <w:t>ĀVV</w:t>
            </w:r>
            <w:r w:rsidRPr="000A1BB7">
              <w:rPr>
                <w:vertAlign w:val="superscript"/>
              </w:rPr>
              <w:t>b</w:t>
            </w:r>
            <w:r w:rsidRPr="000A1BB7">
              <w:rPr>
                <w:iCs/>
              </w:rPr>
              <w:t xml:space="preserve"> slimība izzudusi vai minimāl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E0C846A" w14:textId="77777777">
            <w:pPr>
              <w:jc w:val="center"/>
            </w:pPr>
            <w:r w:rsidRPr="000A1BB7">
              <w:t>18(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140A2B6" w14:textId="77777777">
            <w:pPr>
              <w:jc w:val="center"/>
            </w:pPr>
            <w:r w:rsidRPr="000A1BB7">
              <w:t>277 (68%)</w:t>
            </w:r>
            <w:r w:rsidRPr="000A1BB7">
              <w:rPr>
                <w:vertAlign w:val="superscript"/>
              </w:rPr>
              <w:t xml:space="preserve"> a</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7AEEF8B" w14:textId="77777777">
            <w:pPr>
              <w:jc w:val="center"/>
            </w:pPr>
            <w:r w:rsidRPr="000A1BB7">
              <w:t>300 (73%)</w:t>
            </w:r>
            <w:r w:rsidRPr="000A1BB7">
              <w:rPr>
                <w:vertAlign w:val="superscript"/>
              </w:rPr>
              <w:t xml:space="preserve"> a</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D286FA7" w14:textId="77777777">
            <w:pPr>
              <w:jc w:val="center"/>
            </w:pPr>
            <w:r w:rsidRPr="000A1BB7">
              <w:t>241 (61%)</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23503070" w14:textId="77777777">
            <w:pPr>
              <w:jc w:val="center"/>
            </w:pPr>
            <w:r w:rsidRPr="000A1BB7">
              <w:t>279 (70%)</w:t>
            </w:r>
          </w:p>
        </w:tc>
      </w:tr>
      <w:tr w14:paraId="0E420B8D"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48B026E" w14:textId="77777777">
            <w:r w:rsidRPr="000A1BB7">
              <w:rPr>
                <w:iCs/>
              </w:rPr>
              <w:t xml:space="preserve">Pacientu skaits ar ķermeņa masu </w:t>
            </w:r>
            <w:r w:rsidRPr="000A1BB7">
              <w:t>≤ 100 kg</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33E8F4D4" w14:textId="77777777">
            <w:pPr>
              <w:jc w:val="center"/>
            </w:pPr>
            <w:r w:rsidRPr="000A1BB7">
              <w:t>290</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B052BB5" w14:textId="77777777">
            <w:pPr>
              <w:jc w:val="center"/>
            </w:pPr>
            <w:r w:rsidRPr="000A1BB7">
              <w:t>297</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06A6531" w14:textId="77777777">
            <w:pPr>
              <w:jc w:val="center"/>
            </w:pPr>
            <w:r w:rsidRPr="000A1BB7">
              <w:t>289</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6CB8E99B" w14:textId="77777777">
            <w:pPr>
              <w:jc w:val="center"/>
            </w:pPr>
            <w:r w:rsidRPr="000A1BB7">
              <w:t>287</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0CE6D33A" w14:textId="77777777">
            <w:pPr>
              <w:jc w:val="center"/>
            </w:pPr>
            <w:r w:rsidRPr="000A1BB7">
              <w:t>280</w:t>
            </w:r>
          </w:p>
        </w:tc>
      </w:tr>
      <w:tr w14:paraId="18EB53F8"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6C1CB89" w14:textId="77777777">
            <w:pPr>
              <w:ind w:left="284"/>
            </w:pPr>
            <w:r w:rsidRPr="000A1BB7">
              <w:t>PASI 75 atbildes reakcija N (%)</w:t>
            </w:r>
            <w:r w:rsidRPr="000A1BB7">
              <w:rPr>
                <w:vertAlign w:val="superscript"/>
              </w:rPr>
              <w:t xml:space="preserve">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3A9F9CC" w14:textId="77777777">
            <w:pPr>
              <w:jc w:val="center"/>
            </w:pPr>
            <w:r w:rsidRPr="000A1BB7">
              <w:t>12 (4%)</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4AE0D556" w14:textId="77777777">
            <w:pPr>
              <w:jc w:val="center"/>
            </w:pPr>
            <w:r w:rsidRPr="000A1BB7">
              <w:t>218 (73%)</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E650FFF" w14:textId="77777777">
            <w:pPr>
              <w:jc w:val="center"/>
            </w:pPr>
            <w:r w:rsidRPr="000A1BB7">
              <w:t>225 (78%)</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7623759C" w14:textId="77777777">
            <w:pPr>
              <w:jc w:val="center"/>
            </w:pPr>
            <w:r w:rsidRPr="000A1BB7">
              <w:t>217 (76%)</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4963E8EB" w14:textId="77777777">
            <w:pPr>
              <w:jc w:val="center"/>
            </w:pPr>
            <w:r w:rsidRPr="000A1BB7">
              <w:t>226 (81%)</w:t>
            </w:r>
          </w:p>
        </w:tc>
      </w:tr>
      <w:tr w14:paraId="407CE038"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7010758" w14:textId="77777777">
            <w:r w:rsidRPr="000A1BB7">
              <w:rPr>
                <w:iCs/>
              </w:rPr>
              <w:t xml:space="preserve">Pacientu skaits ar ķermeņa masu </w:t>
            </w:r>
            <w:r w:rsidRPr="000A1BB7">
              <w:t>&gt; 100 kg</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D8381EE" w14:textId="77777777">
            <w:pPr>
              <w:jc w:val="center"/>
            </w:pPr>
            <w:r w:rsidRPr="000A1BB7">
              <w:t>120</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91C3B76" w14:textId="77777777">
            <w:pPr>
              <w:jc w:val="center"/>
            </w:pPr>
            <w:r w:rsidRPr="000A1BB7">
              <w:t>112</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2B21F9F5" w14:textId="77777777">
            <w:pPr>
              <w:jc w:val="center"/>
            </w:pPr>
            <w:r w:rsidRPr="000A1BB7">
              <w:t>121</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17EE88C" w14:textId="77777777">
            <w:pPr>
              <w:jc w:val="center"/>
            </w:pPr>
            <w:r w:rsidRPr="000A1BB7">
              <w:t>110</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0CAC13B6" w14:textId="77777777">
            <w:pPr>
              <w:jc w:val="center"/>
            </w:pPr>
            <w:r w:rsidRPr="000A1BB7">
              <w:t>119</w:t>
            </w:r>
          </w:p>
        </w:tc>
      </w:tr>
      <w:tr w14:paraId="5A2F3843" w14:textId="77777777" w:rsidTr="00505A9F">
        <w:tblPrEx>
          <w:tblW w:w="9092" w:type="dxa"/>
          <w:jc w:val="center"/>
          <w:tblLayout w:type="fixed"/>
          <w:tblLook w:val="0000"/>
        </w:tblPrEx>
        <w:trPr>
          <w:cantSplit/>
          <w:jc w:val="center"/>
        </w:trPr>
        <w:tc>
          <w:tcPr>
            <w:tcW w:w="2972" w:type="dxa"/>
            <w:tcBorders>
              <w:top w:val="single" w:sz="4" w:space="0" w:color="000000"/>
              <w:left w:val="single" w:sz="4" w:space="0" w:color="000000"/>
              <w:bottom w:val="single" w:sz="4" w:space="0" w:color="000000"/>
            </w:tcBorders>
            <w:shd w:val="clear" w:color="auto" w:fill="auto"/>
          </w:tcPr>
          <w:p w:rsidR="00391E62" w:rsidRPr="000A1BB7" w:rsidP="004B547C" w14:paraId="11B2998A" w14:textId="77777777">
            <w:pPr>
              <w:ind w:left="284"/>
            </w:pPr>
            <w:r w:rsidRPr="000A1BB7">
              <w:t>PASI 75 atbildes reakcija N (%)</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BB90AC5" w14:textId="77777777">
            <w:pPr>
              <w:jc w:val="center"/>
            </w:pPr>
            <w:r w:rsidRPr="000A1BB7">
              <w:t>3 (3%)</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54DECD8E" w14:textId="77777777">
            <w:pPr>
              <w:jc w:val="center"/>
            </w:pPr>
            <w:r w:rsidRPr="000A1BB7">
              <w:t>55 (49%)</w:t>
            </w:r>
          </w:p>
        </w:tc>
        <w:tc>
          <w:tcPr>
            <w:tcW w:w="122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02809DF3" w14:textId="77777777">
            <w:pPr>
              <w:jc w:val="center"/>
            </w:pPr>
            <w:r w:rsidRPr="000A1BB7">
              <w:t>86 (71%)</w:t>
            </w:r>
          </w:p>
        </w:tc>
        <w:tc>
          <w:tcPr>
            <w:tcW w:w="1224" w:type="dxa"/>
            <w:gridSpan w:val="2"/>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391E62" w:rsidRPr="000A1BB7" w:rsidP="00505A9F" w14:paraId="1B383332" w14:textId="77777777">
            <w:pPr>
              <w:jc w:val="center"/>
            </w:pPr>
            <w:r w:rsidRPr="000A1BB7">
              <w:t>59 (54%)</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391E62" w:rsidRPr="000A1BB7" w:rsidP="00505A9F" w14:paraId="5610B651" w14:textId="77777777">
            <w:pPr>
              <w:jc w:val="center"/>
            </w:pPr>
            <w:r w:rsidRPr="000A1BB7">
              <w:t>88 (74%)</w:t>
            </w:r>
          </w:p>
        </w:tc>
      </w:tr>
      <w:tr w14:paraId="0BCF2267" w14:textId="77777777" w:rsidTr="002006CB">
        <w:tblPrEx>
          <w:tblW w:w="9092" w:type="dxa"/>
          <w:jc w:val="center"/>
          <w:tblLayout w:type="fixed"/>
          <w:tblLook w:val="0000"/>
        </w:tblPrEx>
        <w:trPr>
          <w:gridAfter w:val="1"/>
          <w:wAfter w:w="20" w:type="dxa"/>
          <w:cantSplit/>
          <w:jc w:val="center"/>
        </w:trPr>
        <w:tc>
          <w:tcPr>
            <w:tcW w:w="9072" w:type="dxa"/>
            <w:gridSpan w:val="7"/>
            <w:tcBorders>
              <w:top w:val="single" w:sz="4" w:space="0" w:color="000000"/>
            </w:tcBorders>
            <w:shd w:val="clear" w:color="auto" w:fill="auto"/>
          </w:tcPr>
          <w:p w:rsidR="00391E62" w:rsidRPr="000A1BB7" w:rsidP="004B547C" w14:paraId="608E3F53" w14:textId="77777777">
            <w:pPr>
              <w:ind w:left="284" w:hanging="284"/>
              <w:rPr>
                <w:szCs w:val="22"/>
                <w:vertAlign w:val="superscript"/>
              </w:rPr>
            </w:pPr>
            <w:r w:rsidRPr="000A1BB7">
              <w:rPr>
                <w:szCs w:val="22"/>
                <w:vertAlign w:val="superscript"/>
              </w:rPr>
              <w:t>a</w:t>
            </w:r>
            <w:r w:rsidRPr="000A1BB7">
              <w:rPr>
                <w:szCs w:val="22"/>
              </w:rPr>
              <w:tab/>
            </w:r>
            <w:r w:rsidRPr="000A1BB7" w:rsidR="002B218D">
              <w:rPr>
                <w:szCs w:val="22"/>
              </w:rPr>
              <w:t>p &lt; 0,001 ustekinumaba 45 mg vai 90 mg grupai, salīdzinot ar placebo (PBO).</w:t>
            </w:r>
          </w:p>
          <w:p w:rsidR="00391E62" w:rsidRPr="000A1BB7" w:rsidP="004B547C" w14:paraId="4C203CF3" w14:textId="77777777">
            <w:pPr>
              <w:ind w:left="284" w:hanging="284"/>
            </w:pPr>
            <w:r w:rsidRPr="000A1BB7">
              <w:rPr>
                <w:szCs w:val="22"/>
                <w:vertAlign w:val="superscript"/>
              </w:rPr>
              <w:t>b</w:t>
            </w:r>
            <w:r w:rsidRPr="000A1BB7">
              <w:rPr>
                <w:szCs w:val="22"/>
                <w:vertAlign w:val="superscript"/>
              </w:rPr>
              <w:tab/>
            </w:r>
            <w:r w:rsidRPr="000A1BB7" w:rsidR="002B218D">
              <w:rPr>
                <w:szCs w:val="22"/>
              </w:rPr>
              <w:t>ĀVV = Ārsta vispārējā vērtējumā.</w:t>
            </w:r>
          </w:p>
        </w:tc>
      </w:tr>
    </w:tbl>
    <w:p w:rsidR="00391E62" w:rsidRPr="000A1BB7" w:rsidP="00391E62" w14:paraId="24678104" w14:textId="77777777"/>
    <w:p w:rsidR="00391E62" w:rsidRPr="000A1BB7" w:rsidP="00391E62" w14:paraId="31CD47C0" w14:textId="77777777">
      <w:pPr>
        <w:keepNext/>
      </w:pPr>
      <w:r w:rsidRPr="000A1BB7">
        <w:rPr>
          <w:i/>
        </w:rPr>
        <w:t>3</w:t>
      </w:r>
      <w:r w:rsidRPr="000A1BB7">
        <w:rPr>
          <w:i/>
        </w:rPr>
        <w:t>. tabula.</w:t>
      </w:r>
      <w:r w:rsidRPr="000A1BB7">
        <w:rPr>
          <w:i/>
        </w:rPr>
        <w:tab/>
      </w:r>
      <w:r w:rsidRPr="000A1BB7">
        <w:rPr>
          <w:i/>
          <w:iCs/>
        </w:rPr>
        <w:t xml:space="preserve">Kopsavilkums par klīnisko atbildes reakciju 12. nedēļā 3. psoriāzes pētījumā </w:t>
      </w:r>
      <w:r w:rsidRPr="000A1BB7">
        <w:rPr>
          <w:i/>
        </w:rPr>
        <w:t>(ACCEPT)</w:t>
      </w:r>
    </w:p>
    <w:tbl>
      <w:tblPr>
        <w:tblW w:w="9072" w:type="dxa"/>
        <w:jc w:val="center"/>
        <w:tblLayout w:type="fixed"/>
        <w:tblLook w:val="0000"/>
      </w:tblPr>
      <w:tblGrid>
        <w:gridCol w:w="3961"/>
        <w:gridCol w:w="1839"/>
        <w:gridCol w:w="1697"/>
        <w:gridCol w:w="1555"/>
        <w:gridCol w:w="20"/>
      </w:tblGrid>
      <w:tr w14:paraId="6FBFADF2" w14:textId="77777777" w:rsidTr="004B547C">
        <w:tblPrEx>
          <w:tblW w:w="9072" w:type="dxa"/>
          <w:jc w:val="center"/>
          <w:tblLayout w:type="fixed"/>
          <w:tblLook w:val="0000"/>
        </w:tblPrEx>
        <w:trPr>
          <w:cantSplit/>
          <w:jc w:val="center"/>
        </w:trPr>
        <w:tc>
          <w:tcPr>
            <w:tcW w:w="3970" w:type="dxa"/>
            <w:vMerge w:val="restart"/>
            <w:tcBorders>
              <w:top w:val="single" w:sz="4" w:space="0" w:color="000000"/>
              <w:left w:val="single" w:sz="4" w:space="0" w:color="000000"/>
              <w:bottom w:val="single" w:sz="4" w:space="0" w:color="000000"/>
            </w:tcBorders>
            <w:shd w:val="clear" w:color="auto" w:fill="auto"/>
          </w:tcPr>
          <w:p w:rsidR="00391E62" w:rsidRPr="000A1BB7" w:rsidP="004B547C" w14:paraId="2B466DAA" w14:textId="77777777">
            <w:pPr>
              <w:keepNext/>
              <w:snapToGrid w:val="0"/>
            </w:pPr>
          </w:p>
        </w:tc>
        <w:tc>
          <w:tcPr>
            <w:tcW w:w="5122" w:type="dxa"/>
            <w:gridSpan w:val="4"/>
            <w:tcBorders>
              <w:top w:val="single" w:sz="4" w:space="0" w:color="000000"/>
              <w:left w:val="single" w:sz="4" w:space="0" w:color="000000"/>
              <w:bottom w:val="single" w:sz="4" w:space="0" w:color="000000"/>
              <w:right w:val="single" w:sz="4" w:space="0" w:color="000000"/>
            </w:tcBorders>
            <w:shd w:val="clear" w:color="auto" w:fill="auto"/>
          </w:tcPr>
          <w:p w:rsidR="00391E62" w:rsidRPr="000A1BB7" w:rsidP="004B547C" w14:paraId="47E9CF3A" w14:textId="77777777">
            <w:pPr>
              <w:keepNext/>
              <w:jc w:val="center"/>
            </w:pPr>
            <w:r w:rsidRPr="000A1BB7">
              <w:rPr>
                <w:b/>
                <w:bCs/>
              </w:rPr>
              <w:t>3. psoriāzes pētījums</w:t>
            </w:r>
          </w:p>
        </w:tc>
      </w:tr>
      <w:tr w14:paraId="4A26CA8C" w14:textId="77777777" w:rsidTr="004B547C">
        <w:tblPrEx>
          <w:tblW w:w="9072" w:type="dxa"/>
          <w:jc w:val="center"/>
          <w:tblLayout w:type="fixed"/>
          <w:tblLook w:val="0000"/>
        </w:tblPrEx>
        <w:trPr>
          <w:cantSplit/>
          <w:jc w:val="center"/>
        </w:trPr>
        <w:tc>
          <w:tcPr>
            <w:tcW w:w="3970" w:type="dxa"/>
            <w:vMerge/>
            <w:tcBorders>
              <w:top w:val="single" w:sz="4" w:space="0" w:color="000000"/>
              <w:left w:val="single" w:sz="4" w:space="0" w:color="000000"/>
              <w:bottom w:val="single" w:sz="4" w:space="0" w:color="000000"/>
            </w:tcBorders>
            <w:shd w:val="clear" w:color="auto" w:fill="auto"/>
          </w:tcPr>
          <w:p w:rsidR="00391E62" w:rsidRPr="000A1BB7" w:rsidP="004B547C" w14:paraId="278120DD" w14:textId="77777777">
            <w:pPr>
              <w:keepNext/>
              <w:snapToGrid w:val="0"/>
            </w:pPr>
          </w:p>
        </w:tc>
        <w:tc>
          <w:tcPr>
            <w:tcW w:w="1843" w:type="dxa"/>
            <w:vMerge w:val="restart"/>
            <w:tcBorders>
              <w:top w:val="single" w:sz="4" w:space="0" w:color="000000"/>
              <w:left w:val="single" w:sz="4" w:space="0" w:color="000000"/>
              <w:bottom w:val="single" w:sz="4" w:space="0" w:color="000000"/>
            </w:tcBorders>
            <w:shd w:val="clear" w:color="auto" w:fill="auto"/>
          </w:tcPr>
          <w:p w:rsidR="00391E62" w:rsidRPr="000A1BB7" w:rsidP="004B547C" w14:paraId="1FD6932E" w14:textId="77777777">
            <w:pPr>
              <w:keepNext/>
              <w:jc w:val="center"/>
            </w:pPr>
            <w:r w:rsidRPr="000A1BB7">
              <w:t>Etanercepts</w:t>
            </w:r>
          </w:p>
          <w:p w:rsidR="00391E62" w:rsidRPr="000A1BB7" w:rsidP="004B547C" w14:paraId="05D91DD6" w14:textId="77777777">
            <w:pPr>
              <w:keepNext/>
              <w:jc w:val="center"/>
            </w:pPr>
            <w:r w:rsidRPr="000A1BB7">
              <w:t>24 devas</w:t>
            </w:r>
          </w:p>
          <w:p w:rsidR="00391E62" w:rsidRPr="000A1BB7" w:rsidP="004B547C" w14:paraId="755A5136" w14:textId="77777777">
            <w:pPr>
              <w:keepNext/>
              <w:jc w:val="center"/>
            </w:pPr>
            <w:r w:rsidRPr="000A1BB7">
              <w:t>(50 mg divreiz nedēļā)</w:t>
            </w:r>
          </w:p>
        </w:tc>
        <w:tc>
          <w:tcPr>
            <w:tcW w:w="3279" w:type="dxa"/>
            <w:gridSpan w:val="3"/>
            <w:tcBorders>
              <w:top w:val="single" w:sz="4" w:space="0" w:color="000000"/>
              <w:left w:val="single" w:sz="4" w:space="0" w:color="000000"/>
              <w:bottom w:val="single" w:sz="4" w:space="0" w:color="000000"/>
              <w:right w:val="single" w:sz="4" w:space="0" w:color="000000"/>
            </w:tcBorders>
            <w:shd w:val="clear" w:color="auto" w:fill="auto"/>
          </w:tcPr>
          <w:p w:rsidR="00391E62" w:rsidRPr="000A1BB7" w:rsidP="004B547C" w14:paraId="24EA86D8" w14:textId="77777777">
            <w:pPr>
              <w:keepNext/>
              <w:jc w:val="center"/>
            </w:pPr>
            <w:r w:rsidRPr="000A1BB7">
              <w:t>Ustekinumabs</w:t>
            </w:r>
          </w:p>
          <w:p w:rsidR="00391E62" w:rsidRPr="000A1BB7" w:rsidP="004B547C" w14:paraId="5443DA9E" w14:textId="77777777">
            <w:pPr>
              <w:keepNext/>
              <w:jc w:val="center"/>
            </w:pPr>
            <w:r w:rsidRPr="000A1BB7">
              <w:t>2 devas (0. nedēļa un 4. nedēļa)</w:t>
            </w:r>
          </w:p>
        </w:tc>
      </w:tr>
      <w:tr w14:paraId="2BFA9DDE" w14:textId="77777777" w:rsidTr="004B547C">
        <w:tblPrEx>
          <w:tblW w:w="9072" w:type="dxa"/>
          <w:jc w:val="center"/>
          <w:tblLayout w:type="fixed"/>
          <w:tblLook w:val="0000"/>
        </w:tblPrEx>
        <w:trPr>
          <w:cantSplit/>
          <w:jc w:val="center"/>
        </w:trPr>
        <w:tc>
          <w:tcPr>
            <w:tcW w:w="3970" w:type="dxa"/>
            <w:vMerge/>
            <w:tcBorders>
              <w:top w:val="single" w:sz="4" w:space="0" w:color="000000"/>
              <w:left w:val="single" w:sz="4" w:space="0" w:color="000000"/>
              <w:bottom w:val="single" w:sz="4" w:space="0" w:color="000000"/>
            </w:tcBorders>
            <w:shd w:val="clear" w:color="auto" w:fill="auto"/>
          </w:tcPr>
          <w:p w:rsidR="00391E62" w:rsidRPr="000A1BB7" w:rsidP="004B547C" w14:paraId="4D352CF5" w14:textId="77777777">
            <w:pPr>
              <w:keepNext/>
              <w:snapToGrid w:val="0"/>
            </w:pPr>
          </w:p>
        </w:tc>
        <w:tc>
          <w:tcPr>
            <w:tcW w:w="1843" w:type="dxa"/>
            <w:vMerge/>
            <w:tcBorders>
              <w:top w:val="single" w:sz="4" w:space="0" w:color="000000"/>
              <w:left w:val="single" w:sz="4" w:space="0" w:color="000000"/>
              <w:bottom w:val="single" w:sz="4" w:space="0" w:color="000000"/>
            </w:tcBorders>
            <w:shd w:val="clear" w:color="auto" w:fill="auto"/>
          </w:tcPr>
          <w:p w:rsidR="00391E62" w:rsidRPr="000A1BB7" w:rsidP="004B547C" w14:paraId="0C0A9384" w14:textId="77777777">
            <w:pPr>
              <w:keepNext/>
              <w:snapToGrid w:val="0"/>
            </w:pPr>
          </w:p>
        </w:tc>
        <w:tc>
          <w:tcPr>
            <w:tcW w:w="1701" w:type="dxa"/>
            <w:tcBorders>
              <w:top w:val="single" w:sz="4" w:space="0" w:color="000000"/>
              <w:left w:val="single" w:sz="4" w:space="0" w:color="000000"/>
              <w:bottom w:val="single" w:sz="4" w:space="0" w:color="000000"/>
            </w:tcBorders>
            <w:shd w:val="clear" w:color="auto" w:fill="auto"/>
          </w:tcPr>
          <w:p w:rsidR="00391E62" w:rsidRPr="000A1BB7" w:rsidP="004B547C" w14:paraId="0CC9E0A2" w14:textId="77777777">
            <w:pPr>
              <w:keepNext/>
              <w:jc w:val="center"/>
            </w:pPr>
            <w:r w:rsidRPr="000A1BB7">
              <w:t>45 mg</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rsidR="00391E62" w:rsidRPr="000A1BB7" w:rsidP="004B547C" w14:paraId="37BB6ABD" w14:textId="77777777">
            <w:pPr>
              <w:keepNext/>
              <w:jc w:val="center"/>
            </w:pPr>
            <w:r w:rsidRPr="000A1BB7">
              <w:t>90 mg</w:t>
            </w:r>
          </w:p>
        </w:tc>
      </w:tr>
      <w:tr w14:paraId="7EE787C5"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391E62" w:rsidRPr="000A1BB7" w:rsidP="004B547C" w14:paraId="488712E2" w14:textId="77777777">
            <w:pPr>
              <w:keepNext/>
            </w:pPr>
            <w:r w:rsidRPr="000A1BB7">
              <w:t>Randomizēto pacientu skaits</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0EC3BA7" w14:textId="77777777">
            <w:pPr>
              <w:keepNext/>
              <w:jc w:val="center"/>
            </w:pPr>
            <w:r w:rsidRPr="000A1BB7">
              <w:t>347</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1B91717" w14:textId="77777777">
            <w:pPr>
              <w:keepNext/>
              <w:jc w:val="center"/>
            </w:pPr>
            <w:r w:rsidRPr="000A1BB7">
              <w:t>209</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34B78148" w14:textId="77777777">
            <w:pPr>
              <w:keepNext/>
              <w:jc w:val="center"/>
            </w:pPr>
            <w:r w:rsidRPr="000A1BB7">
              <w:t>347</w:t>
            </w:r>
          </w:p>
        </w:tc>
      </w:tr>
      <w:tr w14:paraId="2FA62DEF"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391E62" w:rsidRPr="000A1BB7" w:rsidP="00505A9F" w14:paraId="1350959B" w14:textId="77777777">
            <w:pPr>
              <w:ind w:left="284"/>
            </w:pPr>
            <w:r w:rsidRPr="000A1BB7">
              <w:t>PASI 50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5880EF0" w14:textId="77777777">
            <w:pPr>
              <w:widowControl w:val="0"/>
              <w:jc w:val="center"/>
            </w:pPr>
            <w:r w:rsidRPr="000A1BB7">
              <w:t>286 (82%)</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FB1C66F" w14:textId="77777777">
            <w:pPr>
              <w:widowControl w:val="0"/>
              <w:jc w:val="center"/>
            </w:pPr>
            <w:r w:rsidRPr="000A1BB7">
              <w:t>181 (87%)</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0216617A" w14:textId="77777777">
            <w:pPr>
              <w:widowControl w:val="0"/>
              <w:jc w:val="center"/>
            </w:pPr>
            <w:r w:rsidRPr="000A1BB7">
              <w:t>320 (92%)</w:t>
            </w:r>
            <w:r w:rsidRPr="000A1BB7">
              <w:rPr>
                <w:vertAlign w:val="superscript"/>
              </w:rPr>
              <w:t>a</w:t>
            </w:r>
          </w:p>
        </w:tc>
      </w:tr>
      <w:tr w14:paraId="6534A2AD"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391E62" w:rsidRPr="000A1BB7" w:rsidP="00505A9F" w14:paraId="153CEE8A" w14:textId="77777777">
            <w:pPr>
              <w:ind w:left="284"/>
            </w:pPr>
            <w:r w:rsidRPr="000A1BB7">
              <w:t>PASI 75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D97DDE7" w14:textId="77777777">
            <w:pPr>
              <w:widowControl w:val="0"/>
              <w:jc w:val="center"/>
            </w:pPr>
            <w:r w:rsidRPr="000A1BB7">
              <w:t>197 (57%)</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628C27B" w14:textId="77777777">
            <w:pPr>
              <w:widowControl w:val="0"/>
              <w:jc w:val="center"/>
            </w:pPr>
            <w:r w:rsidRPr="000A1BB7">
              <w:t>141 (67%)</w:t>
            </w:r>
            <w:r w:rsidRPr="000A1BB7">
              <w:rPr>
                <w:vertAlign w:val="superscript"/>
              </w:rPr>
              <w:t>b</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04B9C12E" w14:textId="77777777">
            <w:pPr>
              <w:widowControl w:val="0"/>
              <w:jc w:val="center"/>
            </w:pPr>
            <w:r w:rsidRPr="000A1BB7">
              <w:t>256 (74%)</w:t>
            </w:r>
            <w:r w:rsidRPr="000A1BB7">
              <w:rPr>
                <w:vertAlign w:val="superscript"/>
              </w:rPr>
              <w:t>a</w:t>
            </w:r>
          </w:p>
        </w:tc>
      </w:tr>
      <w:tr w14:paraId="402F446C"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391E62" w:rsidRPr="000A1BB7" w:rsidP="00505A9F" w14:paraId="2F51C40E" w14:textId="77777777">
            <w:pPr>
              <w:ind w:left="284"/>
            </w:pPr>
            <w:r w:rsidRPr="000A1BB7">
              <w:t>PASI 90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EDB1491" w14:textId="77777777">
            <w:pPr>
              <w:widowControl w:val="0"/>
              <w:jc w:val="center"/>
            </w:pPr>
            <w:r w:rsidRPr="000A1BB7">
              <w:t>80 (23%)</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5B0E374" w14:textId="77777777">
            <w:pPr>
              <w:widowControl w:val="0"/>
              <w:jc w:val="center"/>
            </w:pPr>
            <w:r w:rsidRPr="000A1BB7">
              <w:t>76 (36%)</w:t>
            </w:r>
            <w:r w:rsidRPr="000A1BB7">
              <w:rPr>
                <w:vertAlign w:val="superscript"/>
              </w:rPr>
              <w:t>a</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4E12BED1" w14:textId="77777777">
            <w:pPr>
              <w:widowControl w:val="0"/>
              <w:jc w:val="center"/>
            </w:pPr>
            <w:r w:rsidRPr="000A1BB7">
              <w:t>155 (45%)</w:t>
            </w:r>
            <w:r w:rsidRPr="000A1BB7">
              <w:rPr>
                <w:vertAlign w:val="superscript"/>
              </w:rPr>
              <w:t>a</w:t>
            </w:r>
          </w:p>
        </w:tc>
      </w:tr>
      <w:tr w14:paraId="50D4DEF1"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tcPr>
          <w:p w:rsidR="00391E62" w:rsidRPr="000A1BB7" w:rsidP="004B547C" w14:paraId="7060BDAC" w14:textId="77777777">
            <w:pPr>
              <w:rPr>
                <w:szCs w:val="19"/>
              </w:rPr>
            </w:pPr>
            <w:r w:rsidRPr="000A1BB7">
              <w:rPr>
                <w:iCs/>
              </w:rPr>
              <w:t>ĀVV</w:t>
            </w:r>
            <w:r w:rsidRPr="000A1BB7">
              <w:rPr>
                <w:vertAlign w:val="superscript"/>
              </w:rPr>
              <w:t>b</w:t>
            </w:r>
            <w:r w:rsidRPr="000A1BB7">
              <w:rPr>
                <w:iCs/>
              </w:rPr>
              <w:t xml:space="preserve"> slimība izzudusi vai minimāla N (%)</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A59528A" w14:textId="77777777">
            <w:pPr>
              <w:jc w:val="center"/>
              <w:rPr>
                <w:szCs w:val="19"/>
              </w:rPr>
            </w:pPr>
            <w:r w:rsidRPr="000A1BB7">
              <w:rPr>
                <w:szCs w:val="19"/>
              </w:rPr>
              <w:t>170 (49%)</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FC05711" w14:textId="77777777">
            <w:pPr>
              <w:jc w:val="center"/>
              <w:rPr>
                <w:szCs w:val="19"/>
              </w:rPr>
            </w:pPr>
            <w:r w:rsidRPr="000A1BB7">
              <w:rPr>
                <w:szCs w:val="19"/>
              </w:rPr>
              <w:t>136 (65%)</w:t>
            </w:r>
            <w:r w:rsidRPr="000A1BB7">
              <w:rPr>
                <w:szCs w:val="19"/>
                <w:vertAlign w:val="superscript"/>
              </w:rPr>
              <w:t>a</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70D90655" w14:textId="77777777">
            <w:pPr>
              <w:jc w:val="center"/>
            </w:pPr>
            <w:r w:rsidRPr="000A1BB7">
              <w:rPr>
                <w:szCs w:val="19"/>
              </w:rPr>
              <w:t>245 (71%)</w:t>
            </w:r>
            <w:r w:rsidRPr="000A1BB7">
              <w:rPr>
                <w:szCs w:val="19"/>
                <w:vertAlign w:val="superscript"/>
              </w:rPr>
              <w:t>a</w:t>
            </w:r>
          </w:p>
        </w:tc>
      </w:tr>
      <w:tr w14:paraId="624D83F8"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1179AB54" w14:textId="77777777">
            <w:pPr>
              <w:keepNext/>
            </w:pPr>
            <w:r w:rsidRPr="000A1BB7">
              <w:rPr>
                <w:iCs/>
              </w:rPr>
              <w:t xml:space="preserve">Pacientu skaits ar ķermeņa masu </w:t>
            </w:r>
            <w:r w:rsidRPr="000A1BB7">
              <w:t>≤ 100 kg</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3AE7EF3" w14:textId="77777777">
            <w:pPr>
              <w:keepNext/>
              <w:jc w:val="center"/>
            </w:pPr>
            <w:r w:rsidRPr="000A1BB7">
              <w:t>251</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848E40D" w14:textId="77777777">
            <w:pPr>
              <w:keepNext/>
              <w:jc w:val="center"/>
            </w:pPr>
            <w:r w:rsidRPr="000A1BB7">
              <w:t>151</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7F61B444" w14:textId="77777777">
            <w:pPr>
              <w:keepNext/>
              <w:jc w:val="center"/>
            </w:pPr>
            <w:r w:rsidRPr="000A1BB7">
              <w:t>244</w:t>
            </w:r>
          </w:p>
        </w:tc>
      </w:tr>
      <w:tr w14:paraId="1292F674"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52CCB741" w14:textId="77777777">
            <w:pPr>
              <w:ind w:left="284"/>
            </w:pPr>
            <w:r w:rsidRPr="000A1BB7">
              <w:t>PASI 75 atbildes reakcija N (%)</w:t>
            </w:r>
            <w:r w:rsidRPr="000A1BB7">
              <w:rPr>
                <w:vertAlign w:val="superscript"/>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29F239D" w14:textId="77777777">
            <w:pPr>
              <w:jc w:val="center"/>
            </w:pPr>
            <w:r w:rsidRPr="000A1BB7">
              <w:t>154 (61%)</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E260032" w14:textId="77777777">
            <w:pPr>
              <w:jc w:val="center"/>
            </w:pPr>
            <w:r w:rsidRPr="000A1BB7">
              <w:t>109 (72%)</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12E266EB" w14:textId="77777777">
            <w:pPr>
              <w:jc w:val="center"/>
            </w:pPr>
            <w:r w:rsidRPr="000A1BB7">
              <w:t>189 (77%)</w:t>
            </w:r>
          </w:p>
        </w:tc>
      </w:tr>
      <w:tr w14:paraId="2DE154E5"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2B0572A5" w14:textId="77777777">
            <w:pPr>
              <w:keepNext/>
            </w:pPr>
            <w:r w:rsidRPr="000A1BB7">
              <w:rPr>
                <w:iCs/>
              </w:rPr>
              <w:t xml:space="preserve">Pacientu skaits ar ķermeņa masu </w:t>
            </w:r>
            <w:r w:rsidRPr="000A1BB7">
              <w:t>&gt; 100 kg</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B0BE7C1" w14:textId="77777777">
            <w:pPr>
              <w:keepNext/>
              <w:jc w:val="center"/>
            </w:pPr>
            <w:r w:rsidRPr="000A1BB7">
              <w:t>96</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2C69959" w14:textId="77777777">
            <w:pPr>
              <w:keepNext/>
              <w:jc w:val="center"/>
            </w:pPr>
            <w:r w:rsidRPr="000A1BB7">
              <w:t>58</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77F5DB0C" w14:textId="77777777">
            <w:pPr>
              <w:keepNext/>
              <w:jc w:val="center"/>
            </w:pPr>
            <w:r w:rsidRPr="000A1BB7">
              <w:t>103</w:t>
            </w:r>
          </w:p>
        </w:tc>
      </w:tr>
      <w:tr w14:paraId="03CFE563" w14:textId="77777777" w:rsidTr="004B547C">
        <w:tblPrEx>
          <w:tblW w:w="9072" w:type="dxa"/>
          <w:jc w:val="center"/>
          <w:tblLayout w:type="fixed"/>
          <w:tblLook w:val="0000"/>
        </w:tblPrEx>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3882A0A5" w14:textId="77777777">
            <w:pPr>
              <w:ind w:left="284"/>
            </w:pPr>
            <w:r w:rsidRPr="000A1BB7">
              <w:t>PASI 75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659B06A" w14:textId="77777777">
            <w:pPr>
              <w:jc w:val="center"/>
            </w:pPr>
            <w:r w:rsidRPr="000A1BB7">
              <w:t>43 (45%)</w:t>
            </w:r>
          </w:p>
        </w:tc>
        <w:tc>
          <w:tcPr>
            <w:tcW w:w="170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9D17726" w14:textId="77777777">
            <w:pPr>
              <w:jc w:val="center"/>
            </w:pPr>
            <w:r w:rsidRPr="000A1BB7">
              <w:t>32 (55%)</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33D4BFD4" w14:textId="77777777">
            <w:pPr>
              <w:jc w:val="center"/>
            </w:pPr>
            <w:r w:rsidRPr="000A1BB7">
              <w:t>67 (65%)</w:t>
            </w:r>
          </w:p>
        </w:tc>
      </w:tr>
      <w:tr w14:paraId="50EA4FD3" w14:textId="77777777" w:rsidTr="004B547C">
        <w:tblPrEx>
          <w:tblW w:w="9072" w:type="dxa"/>
          <w:jc w:val="center"/>
          <w:tblLayout w:type="fixed"/>
          <w:tblLook w:val="0000"/>
        </w:tblPrEx>
        <w:trPr>
          <w:gridAfter w:val="1"/>
          <w:wAfter w:w="20" w:type="dxa"/>
          <w:cantSplit/>
          <w:jc w:val="center"/>
        </w:trPr>
        <w:tc>
          <w:tcPr>
            <w:tcW w:w="9072" w:type="dxa"/>
            <w:gridSpan w:val="4"/>
            <w:tcBorders>
              <w:top w:val="single" w:sz="4" w:space="0" w:color="000000"/>
            </w:tcBorders>
            <w:shd w:val="clear" w:color="auto" w:fill="auto"/>
            <w:vAlign w:val="bottom"/>
          </w:tcPr>
          <w:p w:rsidR="00391E62" w:rsidRPr="000A1BB7" w:rsidP="004B547C" w14:paraId="599FB15F" w14:textId="77777777">
            <w:pPr>
              <w:tabs>
                <w:tab w:val="left" w:pos="284"/>
                <w:tab w:val="clear" w:pos="567"/>
              </w:tabs>
              <w:ind w:left="284" w:hanging="284"/>
              <w:rPr>
                <w:szCs w:val="22"/>
                <w:vertAlign w:val="superscript"/>
              </w:rPr>
            </w:pPr>
            <w:r w:rsidRPr="000A1BB7">
              <w:rPr>
                <w:szCs w:val="24"/>
                <w:vertAlign w:val="superscript"/>
              </w:rPr>
              <w:t>a</w:t>
            </w:r>
            <w:r w:rsidRPr="000A1BB7">
              <w:rPr>
                <w:szCs w:val="24"/>
              </w:rPr>
              <w:tab/>
            </w:r>
            <w:r w:rsidRPr="000A1BB7">
              <w:rPr>
                <w:sz w:val="18"/>
                <w:szCs w:val="18"/>
              </w:rPr>
              <w:t>p &lt; 0,001 ustekinumaba 45 mg vai 90 mg grupa, salīdzinot ar etanerceptu.</w:t>
            </w:r>
          </w:p>
          <w:p w:rsidR="00391E62" w:rsidRPr="000A1BB7" w:rsidP="004B547C" w14:paraId="5E64825F" w14:textId="77777777">
            <w:pPr>
              <w:ind w:left="284" w:hanging="284"/>
            </w:pPr>
            <w:r w:rsidRPr="000A1BB7">
              <w:rPr>
                <w:szCs w:val="22"/>
                <w:vertAlign w:val="superscript"/>
              </w:rPr>
              <w:t>b</w:t>
            </w:r>
            <w:r w:rsidRPr="000A1BB7">
              <w:tab/>
            </w:r>
            <w:r w:rsidRPr="000A1BB7">
              <w:rPr>
                <w:sz w:val="18"/>
                <w:szCs w:val="18"/>
              </w:rPr>
              <w:t>p = 0,012 ustekinumaba 45 mg grupa, salīdzinot ar etanerceptu.</w:t>
            </w:r>
          </w:p>
        </w:tc>
      </w:tr>
    </w:tbl>
    <w:p w:rsidR="00391E62" w:rsidRPr="000A1BB7" w:rsidP="00391E62" w14:paraId="48053F46" w14:textId="77777777"/>
    <w:p w:rsidR="00391E62" w:rsidRPr="000A1BB7" w:rsidP="00391E62" w14:paraId="0C59304F" w14:textId="77777777">
      <w:pPr>
        <w:rPr>
          <w:iCs/>
          <w:u w:val="single"/>
        </w:rPr>
      </w:pPr>
      <w:r w:rsidRPr="000A1BB7">
        <w:rPr>
          <w:iCs/>
        </w:rPr>
        <w:t xml:space="preserve">1. psoriāzes pētījumā PASI 75 saglabāšanās bija nozīmīgāki pārāka nepārtrauktas terapijas grupā, salīdzinot ar terapijas pārtraukšanu (p &lt; 0,001). Līdzīgi rezultāti tika novēroti ar katru ustekinumaba devu. Pēc viena gada (52. nedēļā) 89% pacientu, kas atkārtoti tika randomizēti balstterapijas grupā, bija PASI 75 atbildes reakcija, salīdzinot ar 63% pacientu, kas atkārtoti tika randomizēti placebo grupā (terapijas pārtraukšana) (p &lt; 0,001). Pēc 18 mēnešiem (76. nedēļā) 84% pacientu, kas atkārtoti tika randomizēti balstterapijas grupā, bija PASI 75 atbildes reakcija, salīdzinot ar 19% pacientu, kas atkārtoti tika randomizēti placebo grupā (terapijas pārtraukšana). </w:t>
      </w:r>
      <w:r w:rsidRPr="000A1BB7">
        <w:rPr>
          <w:szCs w:val="22"/>
        </w:rPr>
        <w:t xml:space="preserve">Pēc trim gadiem (148. nedēļā) 82% pacientu, kas atkārtoti tika </w:t>
      </w:r>
      <w:r w:rsidRPr="000A1BB7">
        <w:rPr>
          <w:iCs/>
        </w:rPr>
        <w:t>randomizēti</w:t>
      </w:r>
      <w:r w:rsidRPr="000A1BB7">
        <w:rPr>
          <w:szCs w:val="22"/>
        </w:rPr>
        <w:t xml:space="preserve"> balstterapijas grupā, bija PASI 75 reaģējušie. </w:t>
      </w:r>
      <w:r w:rsidRPr="000A1BB7">
        <w:rPr>
          <w:szCs w:val="24"/>
        </w:rPr>
        <w:t>Pēc pieciem gadiem (244. nedēļā) 80% pacientu, kas tika atkārtoti randomizēti balstterapijai, bija PASI 75 atbildes reakcija.</w:t>
      </w:r>
    </w:p>
    <w:p w:rsidR="00391E62" w:rsidRPr="000A1BB7" w:rsidP="00391E62" w14:paraId="549EEBF0" w14:textId="77777777">
      <w:pPr>
        <w:rPr>
          <w:iCs/>
          <w:u w:val="single"/>
        </w:rPr>
      </w:pPr>
    </w:p>
    <w:p w:rsidR="00391E62" w:rsidRPr="000A1BB7" w:rsidP="00391E62" w14:paraId="6FCE3A97" w14:textId="77777777">
      <w:r w:rsidRPr="000A1BB7">
        <w:t>Pacientu grupā, kas tika atkārtoti randomizēti placebo grupā un kuriem tika atsākta sākotnējā ustekinumaba terapijas shēma, tiklīdz izzuda ≥ 50% PASI uzlabošanās, 85% pacientu atkārtoti panāca PASI 75 atbildes reakciju 12 nedēļu laikā pēc terapijas atsākšanas.</w:t>
      </w:r>
    </w:p>
    <w:p w:rsidR="00391E62" w:rsidRPr="000A1BB7" w:rsidP="00391E62" w14:paraId="55AA9BFB" w14:textId="77777777"/>
    <w:p w:rsidR="00391E62" w:rsidRPr="000A1BB7" w:rsidP="00391E62" w14:paraId="0D2EC008" w14:textId="77777777">
      <w:r w:rsidRPr="000A1BB7">
        <w:t xml:space="preserve">1. psoriāzes pētījumā 2. nedēļā un 12. nedēļā krietni lielāks DLQI uzlabošanās, salīdzinot ar pētījuma sākumu, tika panākts visās ustekinumaba terapijas grupās, salīdzinot ar placebo. Uzlabošanās saglabājās līdz 28. nedēļai. Līdzīga nozīmīga uzlabošanās tika novērota 2. psoriāzes pētījuma 4. un 12. nedēļā, kas saglabājās līdz 24. nedēļai. 1. psoriāzes pētījumā visās ustekinumaba terapijas grupās, salīdzinot ar placebo, bija nozīmīga arī nagu psoriāzes (Nagu psoriāzes smaguma pakāpes indekss), SF-36 fiziskās un garīgās dimensijas kopējā novērtējuma punktu skaita un novērtējuma pēc Niezes vizuālo analogu skalas (VAS) uzlabošanās. 2. psoriāzes pētījumā visās ustekinumaba terapijas grupās, salīdzinot ar placebo, nozīmīgi uzlabojās arī vērtējums pēc Slimnīcas trauksmes un depresijas skalas (HADS - </w:t>
      </w:r>
      <w:r w:rsidRPr="000A1BB7">
        <w:rPr>
          <w:i/>
        </w:rPr>
        <w:t>Hospital Anxiety and Depression Scale</w:t>
      </w:r>
      <w:r w:rsidRPr="000A1BB7">
        <w:t xml:space="preserve">) un Darba ierobežojumu anketas (WLQ - </w:t>
      </w:r>
      <w:r w:rsidRPr="000A1BB7">
        <w:rPr>
          <w:i/>
        </w:rPr>
        <w:t>Work Limitations Questionnaire</w:t>
      </w:r>
      <w:r w:rsidRPr="000A1BB7">
        <w:t>).</w:t>
      </w:r>
    </w:p>
    <w:p w:rsidR="00391E62" w:rsidRPr="000A1BB7" w:rsidP="00391E62" w14:paraId="5589B032" w14:textId="77777777"/>
    <w:p w:rsidR="00391E62" w:rsidRPr="000A1BB7" w:rsidP="00391E62" w14:paraId="1E395E56" w14:textId="77777777">
      <w:pPr>
        <w:keepNext/>
        <w:rPr>
          <w:szCs w:val="22"/>
        </w:rPr>
      </w:pPr>
      <w:r w:rsidRPr="000A1BB7">
        <w:rPr>
          <w:szCs w:val="22"/>
          <w:u w:val="single"/>
        </w:rPr>
        <w:t>Psoriātisks artrīts (PsA) (pieaugušajiem)</w:t>
      </w:r>
    </w:p>
    <w:p w:rsidR="00391E62" w:rsidRPr="000A1BB7" w:rsidP="00391E62" w14:paraId="19E4B980" w14:textId="77777777">
      <w:pPr>
        <w:rPr>
          <w:szCs w:val="22"/>
        </w:rPr>
      </w:pPr>
      <w:r w:rsidRPr="000A1BB7">
        <w:rPr>
          <w:szCs w:val="22"/>
        </w:rPr>
        <w:t xml:space="preserve">Ustekinumabs pieaugušiem pacientiem ar aktīvu PsA samazināja tā pazīmes un simptomus, uzlaboja fiziskās funkcijas un ar veselību saistīto dzīves kvalitāti, kā arī </w:t>
      </w:r>
      <w:r w:rsidRPr="000A1BB7">
        <w:rPr>
          <w:szCs w:val="24"/>
        </w:rPr>
        <w:t>palēnināja perifēro locītavu bojājumu progresēšanu</w:t>
      </w:r>
      <w:r w:rsidRPr="000A1BB7">
        <w:rPr>
          <w:szCs w:val="22"/>
        </w:rPr>
        <w:t>.</w:t>
      </w:r>
    </w:p>
    <w:p w:rsidR="00391E62" w:rsidRPr="000A1BB7" w:rsidP="00391E62" w14:paraId="76AD1613" w14:textId="77777777">
      <w:pPr>
        <w:rPr>
          <w:szCs w:val="22"/>
        </w:rPr>
      </w:pPr>
    </w:p>
    <w:p w:rsidR="00391E62" w:rsidRPr="000A1BB7" w:rsidP="00391E62" w14:paraId="6934C80B" w14:textId="77777777">
      <w:r w:rsidRPr="000A1BB7">
        <w:rPr>
          <w:szCs w:val="22"/>
        </w:rPr>
        <w:t>Ustekinumaba drošums un efektivitāte tika vērtēta 927 pacientiem, kas piedalījās divos randomizētos, dubultmaskētos, placebo kontrolētajos pētījumos. Šiem pacientiem bija aktīvs PsA (vismaz piecas pietūkušas un vismaz piecas jutīgas locītavas)</w:t>
      </w:r>
      <w:r w:rsidRPr="000A1BB7" w:rsidR="001D138A">
        <w:rPr>
          <w:szCs w:val="22"/>
        </w:rPr>
        <w:t>,</w:t>
      </w:r>
      <w:r w:rsidRPr="000A1BB7">
        <w:rPr>
          <w:szCs w:val="22"/>
        </w:rPr>
        <w:t xml:space="preserve"> neskatoties uz nesteroīdo pretiekaisuma līdzekļu (NPL) vai slimību modificējošu pretreimatisma līdzekļu (DMARD) lietošanu. Pacientiem, kas piedalījās 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0A1BB7">
        <w:rPr>
          <w:i/>
          <w:szCs w:val="22"/>
        </w:rPr>
        <w:t>arthritis mutilans</w:t>
      </w:r>
      <w:r w:rsidRPr="000A1BB7">
        <w:rPr>
          <w:szCs w:val="22"/>
        </w:rPr>
        <w:t xml:space="preserve"> (0,5%). Abu pētījumu sākumā attiecīgi vairāk nekā 70% un 40% pacientu bija entezīts un daktilīts.</w:t>
      </w:r>
      <w:r w:rsidRPr="000A1BB7">
        <w:rPr>
          <w:i/>
          <w:szCs w:val="22"/>
        </w:rPr>
        <w:t xml:space="preserve"> </w:t>
      </w:r>
      <w:r w:rsidRPr="000A1BB7">
        <w:rPr>
          <w:szCs w:val="22"/>
        </w:rPr>
        <w:t>Pacienti tika randomizēti, lai 0. un 4. nedēļā subkutāni saņemtu 45 vai 90 mg ustekinumaba vai placebo, kam sekoja turpmākās devas ik pēc 12 nedēļām. Aptuveni 50% pacientu turpināja saņemt stabilas MTX devas (≤ 25 mg nedēļā).</w:t>
      </w:r>
    </w:p>
    <w:p w:rsidR="00391E62" w:rsidRPr="000A1BB7" w:rsidP="00391E62" w14:paraId="28EB32A0" w14:textId="77777777"/>
    <w:p w:rsidR="00391E62" w:rsidRPr="000A1BB7" w:rsidP="00391E62" w14:paraId="6201FBCA" w14:textId="77777777">
      <w:pPr>
        <w:tabs>
          <w:tab w:val="left" w:pos="2400"/>
        </w:tabs>
        <w:rPr>
          <w:szCs w:val="22"/>
        </w:rPr>
      </w:pPr>
      <w:r w:rsidRPr="000A1BB7">
        <w:rPr>
          <w:szCs w:val="22"/>
        </w:rPr>
        <w:t>1. un 2. PsA pētījumā (PSUMMIT I un PSUMMIT II) attiecīgi 80% un 86% pacientu jau bija ārstēti ar DMARD.</w:t>
      </w:r>
      <w:r w:rsidRPr="000A1BB7">
        <w:rPr>
          <w:i/>
          <w:szCs w:val="22"/>
        </w:rPr>
        <w:t xml:space="preserve"> </w:t>
      </w:r>
      <w:r w:rsidRPr="000A1BB7">
        <w:rPr>
          <w:szCs w:val="22"/>
        </w:rPr>
        <w:t>1. pētījumā iepriekšēja ārstēšana ar audzēja nekrozes faktora (α-TNF) antivielām nebija atļauta. 2. pētījumā vairums pacientu (58%, n = 180) jau bija ārstēti ar vienu vai vairākām α-TNF antivielām, un 70% šo pacientu ārstēšana ar α-TNF antivielām kādreiz bija pārtraukta efektivitātes trūkuma vai nepanesamības dēļ.</w:t>
      </w:r>
    </w:p>
    <w:p w:rsidR="00391E62" w:rsidRPr="000A1BB7" w:rsidP="00391E62" w14:paraId="01256228" w14:textId="77777777">
      <w:pPr>
        <w:tabs>
          <w:tab w:val="left" w:pos="2400"/>
        </w:tabs>
        <w:rPr>
          <w:szCs w:val="22"/>
        </w:rPr>
      </w:pPr>
    </w:p>
    <w:p w:rsidR="00391E62" w:rsidRPr="000A1BB7" w:rsidP="00391E62" w14:paraId="12334FFB" w14:textId="77777777">
      <w:pPr>
        <w:keepNext/>
        <w:autoSpaceDE w:val="0"/>
        <w:rPr>
          <w:szCs w:val="22"/>
        </w:rPr>
      </w:pPr>
      <w:r w:rsidRPr="000A1BB7">
        <w:rPr>
          <w:i/>
          <w:szCs w:val="22"/>
        </w:rPr>
        <w:t>Pazīmes un simptomi</w:t>
      </w:r>
    </w:p>
    <w:p w:rsidR="00391E62" w:rsidRPr="000A1BB7" w:rsidP="00391E62" w14:paraId="5590138B" w14:textId="77777777">
      <w:pPr>
        <w:rPr>
          <w:i/>
          <w:szCs w:val="22"/>
        </w:rPr>
      </w:pPr>
      <w:r w:rsidRPr="000A1BB7">
        <w:rPr>
          <w:szCs w:val="22"/>
        </w:rPr>
        <w:t xml:space="preserve">Salīdzinājumā ar placebo lietošanu ārstēšana ar ustekinumabu ievērojami samazināja slimības aktivitātes rādītājus 24. nedēļā. Primārais mērķa kritērijs bija pacientu īpatsvars, kas 24. nedēļā sasniedza Amerikas Reimatoloģijas kolēģijas (ACR) definēto atbildes reakciju “20”. Galvenie efektivitāti raksturojošie rezultāti ir parādīti tālāk, </w:t>
      </w:r>
      <w:r w:rsidRPr="000A1BB7" w:rsidR="00597ECF">
        <w:rPr>
          <w:szCs w:val="22"/>
        </w:rPr>
        <w:t>4</w:t>
      </w:r>
      <w:r w:rsidRPr="000A1BB7">
        <w:rPr>
          <w:szCs w:val="22"/>
        </w:rPr>
        <w:t>. tabulā.</w:t>
      </w:r>
    </w:p>
    <w:p w:rsidR="00391E62" w:rsidRPr="000A1BB7" w:rsidP="00391E62" w14:paraId="134AAC27" w14:textId="77777777">
      <w:pPr>
        <w:rPr>
          <w:i/>
          <w:szCs w:val="22"/>
        </w:rPr>
      </w:pPr>
    </w:p>
    <w:p w:rsidR="00391E62" w:rsidRPr="000A1BB7" w:rsidP="00391E62" w14:paraId="32BB1E7F" w14:textId="77777777">
      <w:pPr>
        <w:keepNext/>
        <w:ind w:left="1134" w:hanging="1134"/>
        <w:rPr>
          <w:i/>
        </w:rPr>
      </w:pPr>
      <w:r w:rsidRPr="000A1BB7">
        <w:rPr>
          <w:i/>
          <w:szCs w:val="22"/>
        </w:rPr>
        <w:t>4</w:t>
      </w:r>
      <w:r w:rsidRPr="000A1BB7">
        <w:rPr>
          <w:i/>
          <w:szCs w:val="22"/>
        </w:rPr>
        <w:t>. tabula.</w:t>
      </w:r>
      <w:r w:rsidRPr="000A1BB7">
        <w:rPr>
          <w:i/>
          <w:szCs w:val="22"/>
        </w:rPr>
        <w:tab/>
        <w:t>Pacientu skaits, kas psoriātiskā artrīta 1. un 2. pētījumā (attiecīgi PSUMMIT I un PSUMMIT II) līdz 24. nedēļai sasniedza klīnisku atbildes reakciju</w:t>
      </w:r>
    </w:p>
    <w:tbl>
      <w:tblPr>
        <w:tblW w:w="9072" w:type="dxa"/>
        <w:jc w:val="center"/>
        <w:tblLayout w:type="fixed"/>
        <w:tblLook w:val="0000"/>
      </w:tblPr>
      <w:tblGrid>
        <w:gridCol w:w="3281"/>
        <w:gridCol w:w="902"/>
        <w:gridCol w:w="965"/>
        <w:gridCol w:w="1017"/>
        <w:gridCol w:w="917"/>
        <w:gridCol w:w="989"/>
        <w:gridCol w:w="981"/>
        <w:gridCol w:w="20"/>
      </w:tblGrid>
      <w:tr w14:paraId="6FD986F2"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F8DCF2B" w14:textId="77777777">
            <w:pPr>
              <w:keepNext/>
              <w:snapToGrid w:val="0"/>
              <w:rPr>
                <w:sz w:val="20"/>
              </w:rPr>
            </w:pPr>
          </w:p>
        </w:tc>
        <w:tc>
          <w:tcPr>
            <w:tcW w:w="2890" w:type="dxa"/>
            <w:gridSpan w:val="3"/>
            <w:tcBorders>
              <w:top w:val="single" w:sz="4" w:space="0" w:color="000000"/>
              <w:left w:val="single" w:sz="4" w:space="0" w:color="000000"/>
              <w:bottom w:val="single" w:sz="4" w:space="0" w:color="000000"/>
            </w:tcBorders>
            <w:shd w:val="clear" w:color="auto" w:fill="auto"/>
            <w:vAlign w:val="center"/>
          </w:tcPr>
          <w:p w:rsidR="00391E62" w:rsidRPr="000A1BB7" w:rsidP="004B547C" w14:paraId="0E518715" w14:textId="77777777">
            <w:pPr>
              <w:keepNext/>
              <w:jc w:val="center"/>
              <w:rPr>
                <w:b/>
                <w:sz w:val="20"/>
              </w:rPr>
            </w:pPr>
            <w:r w:rsidRPr="000A1BB7">
              <w:rPr>
                <w:b/>
                <w:sz w:val="20"/>
              </w:rPr>
              <w:t>1. pētījums par psoriātisko artrītu</w:t>
            </w:r>
          </w:p>
        </w:tc>
        <w:tc>
          <w:tcPr>
            <w:tcW w:w="29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8B7D7AA" w14:textId="77777777">
            <w:pPr>
              <w:keepNext/>
              <w:jc w:val="center"/>
              <w:rPr>
                <w:sz w:val="20"/>
              </w:rPr>
            </w:pPr>
            <w:r w:rsidRPr="000A1BB7">
              <w:rPr>
                <w:b/>
                <w:sz w:val="20"/>
              </w:rPr>
              <w:t>2. pētījums par psoriātisko artrītu</w:t>
            </w:r>
          </w:p>
        </w:tc>
      </w:tr>
      <w:tr w14:paraId="1E4FE73F"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71AEB3A" w14:textId="77777777">
            <w:pPr>
              <w:keepNext/>
              <w:snapToGrid w:val="0"/>
              <w:rPr>
                <w:sz w:val="20"/>
              </w:rPr>
            </w:pP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EBEC68B" w14:textId="77777777">
            <w:pPr>
              <w:keepNext/>
              <w:jc w:val="center"/>
              <w:rPr>
                <w:b/>
                <w:sz w:val="20"/>
              </w:rPr>
            </w:pPr>
            <w:r w:rsidRPr="000A1BB7">
              <w:rPr>
                <w:b/>
                <w:sz w:val="20"/>
              </w:rPr>
              <w:t>PBO</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7D39E5B" w14:textId="77777777">
            <w:pPr>
              <w:keepNext/>
              <w:jc w:val="center"/>
              <w:rPr>
                <w:b/>
                <w:sz w:val="20"/>
              </w:rPr>
            </w:pPr>
            <w:r w:rsidRPr="000A1BB7">
              <w:rPr>
                <w:b/>
                <w:sz w:val="20"/>
              </w:rPr>
              <w:t>45 mg</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C6EFD6C" w14:textId="77777777">
            <w:pPr>
              <w:keepNext/>
              <w:jc w:val="center"/>
              <w:rPr>
                <w:b/>
                <w:sz w:val="20"/>
              </w:rPr>
            </w:pPr>
            <w:r w:rsidRPr="000A1BB7">
              <w:rPr>
                <w:b/>
                <w:sz w:val="20"/>
              </w:rPr>
              <w:t>90 mg</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8FCF573" w14:textId="77777777">
            <w:pPr>
              <w:keepNext/>
              <w:jc w:val="center"/>
              <w:rPr>
                <w:b/>
                <w:sz w:val="20"/>
              </w:rPr>
            </w:pPr>
            <w:r w:rsidRPr="000A1BB7">
              <w:rPr>
                <w:b/>
                <w:sz w:val="20"/>
              </w:rPr>
              <w:t>PBO</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B60EEC1" w14:textId="77777777">
            <w:pPr>
              <w:keepNext/>
              <w:jc w:val="center"/>
              <w:rPr>
                <w:b/>
                <w:sz w:val="20"/>
              </w:rPr>
            </w:pPr>
            <w:r w:rsidRPr="000A1BB7">
              <w:rPr>
                <w:b/>
                <w:sz w:val="20"/>
              </w:rPr>
              <w:t>45 mg</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00B441E0" w14:textId="77777777">
            <w:pPr>
              <w:keepNext/>
              <w:jc w:val="center"/>
              <w:rPr>
                <w:sz w:val="20"/>
              </w:rPr>
            </w:pPr>
            <w:r w:rsidRPr="000A1BB7">
              <w:rPr>
                <w:b/>
                <w:sz w:val="20"/>
              </w:rPr>
              <w:t>90 mg</w:t>
            </w:r>
          </w:p>
        </w:tc>
      </w:tr>
      <w:tr w14:paraId="634CFC1D"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A67308E" w14:textId="77777777">
            <w:pPr>
              <w:keepNext/>
              <w:rPr>
                <w:b/>
                <w:sz w:val="20"/>
              </w:rPr>
            </w:pPr>
            <w:r w:rsidRPr="000A1BB7">
              <w:rPr>
                <w:b/>
                <w:sz w:val="20"/>
              </w:rPr>
              <w:t>Randomizēto pacientu skaits</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3BEA6AA" w14:textId="77777777">
            <w:pPr>
              <w:keepNext/>
              <w:jc w:val="center"/>
              <w:rPr>
                <w:b/>
                <w:sz w:val="20"/>
              </w:rPr>
            </w:pPr>
            <w:r w:rsidRPr="000A1BB7">
              <w:rPr>
                <w:b/>
                <w:sz w:val="20"/>
              </w:rPr>
              <w:t>206</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40CBFB8" w14:textId="77777777">
            <w:pPr>
              <w:keepNext/>
              <w:jc w:val="center"/>
              <w:rPr>
                <w:b/>
                <w:sz w:val="20"/>
              </w:rPr>
            </w:pPr>
            <w:r w:rsidRPr="000A1BB7">
              <w:rPr>
                <w:b/>
                <w:sz w:val="20"/>
              </w:rPr>
              <w:t>205</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823C845" w14:textId="77777777">
            <w:pPr>
              <w:keepNext/>
              <w:jc w:val="center"/>
              <w:rPr>
                <w:b/>
                <w:sz w:val="20"/>
              </w:rPr>
            </w:pPr>
            <w:r w:rsidRPr="000A1BB7">
              <w:rPr>
                <w:b/>
                <w:sz w:val="20"/>
              </w:rPr>
              <w:t>204</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FC6AB0D" w14:textId="77777777">
            <w:pPr>
              <w:keepNext/>
              <w:tabs>
                <w:tab w:val="center" w:pos="852"/>
                <w:tab w:val="right" w:pos="1704"/>
              </w:tabs>
              <w:jc w:val="center"/>
              <w:rPr>
                <w:b/>
                <w:sz w:val="20"/>
              </w:rPr>
            </w:pPr>
            <w:r w:rsidRPr="000A1BB7">
              <w:rPr>
                <w:b/>
                <w:sz w:val="20"/>
              </w:rPr>
              <w:t>104</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39CDD19" w14:textId="77777777">
            <w:pPr>
              <w:keepNext/>
              <w:jc w:val="center"/>
              <w:rPr>
                <w:b/>
                <w:sz w:val="20"/>
              </w:rPr>
            </w:pPr>
            <w:r w:rsidRPr="000A1BB7">
              <w:rPr>
                <w:b/>
                <w:sz w:val="20"/>
              </w:rPr>
              <w:t>10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3DAFDF1" w14:textId="77777777">
            <w:pPr>
              <w:keepNext/>
              <w:jc w:val="center"/>
              <w:rPr>
                <w:sz w:val="20"/>
              </w:rPr>
            </w:pPr>
            <w:r w:rsidRPr="000A1BB7">
              <w:rPr>
                <w:b/>
                <w:sz w:val="20"/>
              </w:rPr>
              <w:t>105</w:t>
            </w:r>
          </w:p>
        </w:tc>
      </w:tr>
      <w:tr w14:paraId="13C064AA"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B70BE27" w14:textId="77777777">
            <w:pPr>
              <w:ind w:left="284"/>
              <w:rPr>
                <w:sz w:val="20"/>
              </w:rPr>
            </w:pPr>
            <w:r w:rsidRPr="000A1BB7">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F3B9AEF" w14:textId="77777777">
            <w:pPr>
              <w:jc w:val="center"/>
              <w:rPr>
                <w:sz w:val="20"/>
              </w:rPr>
            </w:pPr>
            <w:r w:rsidRPr="000A1BB7">
              <w:rPr>
                <w:sz w:val="20"/>
              </w:rPr>
              <w:t>47 (23%)</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CB3A894" w14:textId="77777777">
            <w:pPr>
              <w:jc w:val="center"/>
              <w:rPr>
                <w:sz w:val="20"/>
              </w:rPr>
            </w:pPr>
            <w:r w:rsidRPr="000A1BB7">
              <w:rPr>
                <w:sz w:val="20"/>
              </w:rPr>
              <w:t>87 (42%)</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35702DE" w14:textId="77777777">
            <w:pPr>
              <w:jc w:val="center"/>
              <w:rPr>
                <w:sz w:val="20"/>
              </w:rPr>
            </w:pPr>
            <w:r w:rsidRPr="000A1BB7">
              <w:rPr>
                <w:sz w:val="20"/>
              </w:rPr>
              <w:t>101 (50%)</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C15D4F7" w14:textId="77777777">
            <w:pPr>
              <w:jc w:val="center"/>
              <w:rPr>
                <w:sz w:val="20"/>
              </w:rPr>
            </w:pPr>
            <w:r w:rsidRPr="000A1BB7">
              <w:rPr>
                <w:sz w:val="20"/>
              </w:rPr>
              <w:t>21 (20%)</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C97EB28" w14:textId="77777777">
            <w:pPr>
              <w:jc w:val="center"/>
              <w:rPr>
                <w:sz w:val="20"/>
              </w:rPr>
            </w:pPr>
            <w:r w:rsidRPr="000A1BB7">
              <w:rPr>
                <w:sz w:val="20"/>
              </w:rPr>
              <w:t>45 (44%)</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B255F28" w14:textId="77777777">
            <w:pPr>
              <w:jc w:val="center"/>
              <w:rPr>
                <w:sz w:val="20"/>
              </w:rPr>
            </w:pPr>
            <w:r w:rsidRPr="000A1BB7">
              <w:rPr>
                <w:sz w:val="20"/>
              </w:rPr>
              <w:t>46 (44%)</w:t>
            </w:r>
            <w:r w:rsidRPr="000A1BB7">
              <w:rPr>
                <w:sz w:val="20"/>
                <w:vertAlign w:val="superscript"/>
              </w:rPr>
              <w:t>a</w:t>
            </w:r>
          </w:p>
        </w:tc>
      </w:tr>
      <w:tr w14:paraId="04325F1A"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6E28D39" w14:textId="77777777">
            <w:pPr>
              <w:ind w:left="284"/>
              <w:rPr>
                <w:sz w:val="20"/>
              </w:rPr>
            </w:pPr>
            <w:r w:rsidRPr="000A1BB7">
              <w:rPr>
                <w:sz w:val="20"/>
              </w:rPr>
              <w:t>ACR 5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C5097C7" w14:textId="77777777">
            <w:pPr>
              <w:jc w:val="center"/>
              <w:rPr>
                <w:sz w:val="20"/>
              </w:rPr>
            </w:pPr>
            <w:r w:rsidRPr="000A1BB7">
              <w:rPr>
                <w:sz w:val="20"/>
              </w:rPr>
              <w:t>18 (9%)</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ADB7F7D" w14:textId="77777777">
            <w:pPr>
              <w:jc w:val="center"/>
              <w:rPr>
                <w:sz w:val="20"/>
              </w:rPr>
            </w:pPr>
            <w:r w:rsidRPr="000A1BB7">
              <w:rPr>
                <w:sz w:val="20"/>
              </w:rPr>
              <w:t>51 (25%)</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1B6C237" w14:textId="77777777">
            <w:pPr>
              <w:jc w:val="center"/>
              <w:rPr>
                <w:sz w:val="20"/>
              </w:rPr>
            </w:pPr>
            <w:r w:rsidRPr="000A1BB7">
              <w:rPr>
                <w:sz w:val="20"/>
              </w:rPr>
              <w:t>57 (28%)</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B458FB9" w14:textId="77777777">
            <w:pPr>
              <w:jc w:val="center"/>
              <w:rPr>
                <w:sz w:val="20"/>
              </w:rPr>
            </w:pPr>
            <w:r w:rsidRPr="000A1BB7">
              <w:rPr>
                <w:sz w:val="20"/>
              </w:rPr>
              <w:t>7 (7%)</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6A77A94" w14:textId="77777777">
            <w:pPr>
              <w:jc w:val="center"/>
              <w:rPr>
                <w:sz w:val="20"/>
              </w:rPr>
            </w:pPr>
            <w:r w:rsidRPr="000A1BB7">
              <w:rPr>
                <w:sz w:val="20"/>
              </w:rPr>
              <w:t>18 (17%)</w:t>
            </w:r>
            <w:r w:rsidRPr="000A1BB7">
              <w:rPr>
                <w:sz w:val="20"/>
                <w:vertAlign w:val="superscript"/>
              </w:rPr>
              <w:t>b</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12167FD2" w14:textId="77777777">
            <w:pPr>
              <w:jc w:val="center"/>
              <w:rPr>
                <w:sz w:val="20"/>
              </w:rPr>
            </w:pPr>
            <w:r w:rsidRPr="000A1BB7">
              <w:rPr>
                <w:sz w:val="20"/>
              </w:rPr>
              <w:t>24 (23%)</w:t>
            </w:r>
            <w:r w:rsidRPr="000A1BB7">
              <w:rPr>
                <w:sz w:val="20"/>
                <w:vertAlign w:val="superscript"/>
              </w:rPr>
              <w:t>a</w:t>
            </w:r>
          </w:p>
        </w:tc>
      </w:tr>
      <w:tr w14:paraId="61635D9D"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B772AAF" w14:textId="77777777">
            <w:pPr>
              <w:ind w:left="284"/>
              <w:rPr>
                <w:sz w:val="20"/>
              </w:rPr>
            </w:pPr>
            <w:r w:rsidRPr="000A1BB7">
              <w:rPr>
                <w:sz w:val="20"/>
              </w:rPr>
              <w:t>ACR 7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5AD44EE" w14:textId="77777777">
            <w:pPr>
              <w:jc w:val="center"/>
              <w:rPr>
                <w:sz w:val="20"/>
              </w:rPr>
            </w:pPr>
            <w:r w:rsidRPr="000A1BB7">
              <w:rPr>
                <w:sz w:val="20"/>
              </w:rPr>
              <w:t>5 (2%)</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33A31A2" w14:textId="77777777">
            <w:pPr>
              <w:jc w:val="center"/>
              <w:rPr>
                <w:sz w:val="20"/>
              </w:rPr>
            </w:pPr>
            <w:r w:rsidRPr="000A1BB7">
              <w:rPr>
                <w:sz w:val="20"/>
              </w:rPr>
              <w:t>25 (12%)</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A8EDF28" w14:textId="77777777">
            <w:pPr>
              <w:jc w:val="center"/>
              <w:rPr>
                <w:sz w:val="20"/>
              </w:rPr>
            </w:pPr>
            <w:r w:rsidRPr="000A1BB7">
              <w:rPr>
                <w:sz w:val="20"/>
              </w:rPr>
              <w:t>29 (14%)</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613CA10" w14:textId="77777777">
            <w:pPr>
              <w:jc w:val="center"/>
              <w:rPr>
                <w:sz w:val="20"/>
              </w:rPr>
            </w:pPr>
            <w:r w:rsidRPr="000A1BB7">
              <w:rPr>
                <w:sz w:val="20"/>
              </w:rPr>
              <w:t>3 (3%)</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03B9B0E" w14:textId="77777777">
            <w:pPr>
              <w:jc w:val="center"/>
              <w:rPr>
                <w:sz w:val="20"/>
              </w:rPr>
            </w:pPr>
            <w:r w:rsidRPr="000A1BB7">
              <w:rPr>
                <w:sz w:val="20"/>
              </w:rPr>
              <w:t>7 (7%)</w:t>
            </w:r>
            <w:r w:rsidRPr="000A1BB7">
              <w:rPr>
                <w:sz w:val="20"/>
                <w:vertAlign w:val="superscript"/>
              </w:rPr>
              <w:t>c</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9B860B8" w14:textId="77777777">
            <w:pPr>
              <w:jc w:val="center"/>
              <w:rPr>
                <w:sz w:val="20"/>
              </w:rPr>
            </w:pPr>
            <w:r w:rsidRPr="000A1BB7">
              <w:rPr>
                <w:sz w:val="20"/>
              </w:rPr>
              <w:t>9 (9%)</w:t>
            </w:r>
            <w:r w:rsidRPr="000A1BB7">
              <w:rPr>
                <w:sz w:val="20"/>
                <w:vertAlign w:val="superscript"/>
              </w:rPr>
              <w:t>c</w:t>
            </w:r>
          </w:p>
        </w:tc>
      </w:tr>
      <w:tr w14:paraId="520E64A9"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C0B4A05" w14:textId="77777777">
            <w:pPr>
              <w:keepNext/>
              <w:rPr>
                <w:sz w:val="20"/>
              </w:rPr>
            </w:pPr>
            <w:r w:rsidRPr="000A1BB7">
              <w:rPr>
                <w:i/>
                <w:sz w:val="20"/>
              </w:rPr>
              <w:t>Pacientu skaits, kuriem ≥ 3% ĶVL</w:t>
            </w:r>
            <w:r w:rsidRPr="000A1BB7">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8237092" w14:textId="77777777">
            <w:pPr>
              <w:keepNext/>
              <w:jc w:val="center"/>
              <w:rPr>
                <w:sz w:val="20"/>
              </w:rPr>
            </w:pPr>
            <w:r w:rsidRPr="000A1BB7">
              <w:rPr>
                <w:sz w:val="20"/>
              </w:rPr>
              <w:t>146</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2A240D8" w14:textId="77777777">
            <w:pPr>
              <w:keepNext/>
              <w:jc w:val="center"/>
              <w:rPr>
                <w:sz w:val="20"/>
              </w:rPr>
            </w:pPr>
            <w:r w:rsidRPr="000A1BB7">
              <w:rPr>
                <w:sz w:val="20"/>
              </w:rPr>
              <w:t>145</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59E73F6" w14:textId="77777777">
            <w:pPr>
              <w:keepNext/>
              <w:jc w:val="center"/>
              <w:rPr>
                <w:sz w:val="20"/>
              </w:rPr>
            </w:pPr>
            <w:r w:rsidRPr="000A1BB7">
              <w:rPr>
                <w:sz w:val="20"/>
              </w:rPr>
              <w:t>149</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AD387DF" w14:textId="77777777">
            <w:pPr>
              <w:keepNext/>
              <w:jc w:val="center"/>
              <w:rPr>
                <w:sz w:val="20"/>
              </w:rPr>
            </w:pPr>
            <w:r w:rsidRPr="000A1BB7">
              <w:rPr>
                <w:sz w:val="20"/>
              </w:rPr>
              <w:t>80</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010583E" w14:textId="77777777">
            <w:pPr>
              <w:keepNext/>
              <w:jc w:val="center"/>
              <w:rPr>
                <w:sz w:val="20"/>
              </w:rPr>
            </w:pPr>
            <w:r w:rsidRPr="000A1BB7">
              <w:rPr>
                <w:sz w:val="20"/>
              </w:rPr>
              <w:t>8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1E162176" w14:textId="77777777">
            <w:pPr>
              <w:keepNext/>
              <w:jc w:val="center"/>
              <w:rPr>
                <w:sz w:val="20"/>
              </w:rPr>
            </w:pPr>
            <w:r w:rsidRPr="000A1BB7">
              <w:rPr>
                <w:sz w:val="20"/>
              </w:rPr>
              <w:t>81</w:t>
            </w:r>
          </w:p>
        </w:tc>
      </w:tr>
      <w:tr w14:paraId="38E2B66A"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D389B76" w14:textId="77777777">
            <w:pPr>
              <w:ind w:left="284"/>
              <w:rPr>
                <w:sz w:val="20"/>
              </w:rPr>
            </w:pPr>
            <w:r w:rsidRPr="000A1BB7">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FB0BF34" w14:textId="77777777">
            <w:pPr>
              <w:jc w:val="center"/>
              <w:rPr>
                <w:sz w:val="20"/>
              </w:rPr>
            </w:pPr>
            <w:r w:rsidRPr="000A1BB7">
              <w:rPr>
                <w:sz w:val="20"/>
              </w:rPr>
              <w:t>16 (11%)</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AA416B7" w14:textId="77777777">
            <w:pPr>
              <w:jc w:val="center"/>
              <w:rPr>
                <w:sz w:val="20"/>
              </w:rPr>
            </w:pPr>
            <w:r w:rsidRPr="000A1BB7">
              <w:rPr>
                <w:sz w:val="20"/>
              </w:rPr>
              <w:t>83 (57%)</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40848BE" w14:textId="77777777">
            <w:pPr>
              <w:jc w:val="center"/>
              <w:rPr>
                <w:sz w:val="20"/>
              </w:rPr>
            </w:pPr>
            <w:r w:rsidRPr="000A1BB7">
              <w:rPr>
                <w:sz w:val="20"/>
              </w:rPr>
              <w:t>93 (62%)</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CDB67D5" w14:textId="77777777">
            <w:pPr>
              <w:jc w:val="center"/>
              <w:rPr>
                <w:sz w:val="20"/>
              </w:rPr>
            </w:pPr>
            <w:r w:rsidRPr="000A1BB7">
              <w:rPr>
                <w:sz w:val="20"/>
              </w:rPr>
              <w:t>4 (5%)</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82B22CF" w14:textId="77777777">
            <w:pPr>
              <w:jc w:val="center"/>
              <w:rPr>
                <w:sz w:val="20"/>
              </w:rPr>
            </w:pPr>
            <w:r w:rsidRPr="000A1BB7">
              <w:rPr>
                <w:sz w:val="20"/>
              </w:rPr>
              <w:t>41 (51%)</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19E31D2B" w14:textId="77777777">
            <w:pPr>
              <w:jc w:val="center"/>
              <w:rPr>
                <w:sz w:val="20"/>
              </w:rPr>
            </w:pPr>
            <w:r w:rsidRPr="000A1BB7">
              <w:rPr>
                <w:sz w:val="20"/>
              </w:rPr>
              <w:t>45 (56%)</w:t>
            </w:r>
            <w:r w:rsidRPr="000A1BB7">
              <w:rPr>
                <w:sz w:val="20"/>
                <w:vertAlign w:val="superscript"/>
              </w:rPr>
              <w:t>a</w:t>
            </w:r>
          </w:p>
        </w:tc>
      </w:tr>
      <w:tr w14:paraId="1577FDB5"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C7CD865" w14:textId="77777777">
            <w:pPr>
              <w:ind w:left="284"/>
              <w:rPr>
                <w:sz w:val="20"/>
              </w:rPr>
            </w:pPr>
            <w:r w:rsidRPr="000A1BB7">
              <w:rPr>
                <w:sz w:val="20"/>
              </w:rPr>
              <w:t>PASI 90 atbildes reakcija, n (%)</w:t>
            </w:r>
          </w:p>
        </w:tc>
        <w:tc>
          <w:tcPr>
            <w:tcW w:w="904"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0C869D5F" w14:textId="77777777">
            <w:pPr>
              <w:jc w:val="center"/>
              <w:rPr>
                <w:sz w:val="20"/>
              </w:rPr>
            </w:pPr>
            <w:r w:rsidRPr="000A1BB7">
              <w:rPr>
                <w:sz w:val="20"/>
              </w:rPr>
              <w:t>4 (3%)</w:t>
            </w:r>
          </w:p>
        </w:tc>
        <w:tc>
          <w:tcPr>
            <w:tcW w:w="967"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234FF099" w14:textId="77777777">
            <w:pPr>
              <w:jc w:val="center"/>
              <w:rPr>
                <w:sz w:val="20"/>
              </w:rPr>
            </w:pPr>
            <w:r w:rsidRPr="000A1BB7">
              <w:rPr>
                <w:sz w:val="20"/>
              </w:rPr>
              <w:t>60 (41%)</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4CCDE211" w14:textId="77777777">
            <w:pPr>
              <w:jc w:val="center"/>
              <w:rPr>
                <w:sz w:val="20"/>
              </w:rPr>
            </w:pPr>
            <w:r w:rsidRPr="000A1BB7">
              <w:rPr>
                <w:sz w:val="20"/>
              </w:rPr>
              <w:t>65 (44%)</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116680C4" w14:textId="77777777">
            <w:pPr>
              <w:jc w:val="center"/>
              <w:rPr>
                <w:sz w:val="20"/>
              </w:rPr>
            </w:pPr>
            <w:r w:rsidRPr="000A1BB7">
              <w:rPr>
                <w:sz w:val="20"/>
              </w:rPr>
              <w:t>3 (4%)</w:t>
            </w:r>
          </w:p>
        </w:tc>
        <w:tc>
          <w:tcPr>
            <w:tcW w:w="991" w:type="dxa"/>
            <w:tcBorders>
              <w:top w:val="single" w:sz="4" w:space="0" w:color="000000"/>
              <w:left w:val="single" w:sz="4" w:space="0" w:color="000000"/>
              <w:bottom w:val="single" w:sz="4" w:space="0" w:color="000000"/>
            </w:tcBorders>
            <w:shd w:val="clear" w:color="auto" w:fill="auto"/>
            <w:vAlign w:val="bottom"/>
          </w:tcPr>
          <w:p w:rsidR="00391E62" w:rsidRPr="000A1BB7" w:rsidP="004B547C" w14:paraId="2466A9D5" w14:textId="77777777">
            <w:pPr>
              <w:jc w:val="center"/>
              <w:rPr>
                <w:sz w:val="20"/>
              </w:rPr>
            </w:pPr>
            <w:r w:rsidRPr="000A1BB7">
              <w:rPr>
                <w:sz w:val="20"/>
              </w:rPr>
              <w:t>24 (30%)</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91E62" w:rsidRPr="000A1BB7" w:rsidP="004B547C" w14:paraId="118E26ED" w14:textId="77777777">
            <w:pPr>
              <w:jc w:val="center"/>
              <w:rPr>
                <w:sz w:val="20"/>
              </w:rPr>
            </w:pPr>
            <w:r w:rsidRPr="000A1BB7">
              <w:rPr>
                <w:sz w:val="20"/>
              </w:rPr>
              <w:t>36 (44%)</w:t>
            </w:r>
            <w:r w:rsidRPr="000A1BB7">
              <w:rPr>
                <w:sz w:val="20"/>
                <w:vertAlign w:val="superscript"/>
              </w:rPr>
              <w:t>a</w:t>
            </w:r>
          </w:p>
        </w:tc>
      </w:tr>
      <w:tr w14:paraId="608176FE"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74CD7A7" w14:textId="77777777">
            <w:pPr>
              <w:ind w:left="284"/>
              <w:rPr>
                <w:sz w:val="20"/>
              </w:rPr>
            </w:pPr>
            <w:r w:rsidRPr="000A1BB7">
              <w:rPr>
                <w:sz w:val="20"/>
              </w:rPr>
              <w:t>Apvienotā PASI 75 un 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9FA05C6" w14:textId="77777777">
            <w:pPr>
              <w:jc w:val="center"/>
              <w:rPr>
                <w:sz w:val="20"/>
              </w:rPr>
            </w:pPr>
            <w:r w:rsidRPr="000A1BB7">
              <w:rPr>
                <w:sz w:val="20"/>
              </w:rPr>
              <w:t>8 (5%)</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7BC4A2F" w14:textId="77777777">
            <w:pPr>
              <w:jc w:val="center"/>
              <w:rPr>
                <w:sz w:val="20"/>
              </w:rPr>
            </w:pPr>
            <w:r w:rsidRPr="000A1BB7">
              <w:rPr>
                <w:sz w:val="20"/>
              </w:rPr>
              <w:t>40 (28%)</w:t>
            </w:r>
            <w:r w:rsidRPr="000A1BB7">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D76AAF6" w14:textId="77777777">
            <w:pPr>
              <w:jc w:val="center"/>
              <w:rPr>
                <w:sz w:val="20"/>
              </w:rPr>
            </w:pPr>
            <w:r w:rsidRPr="000A1BB7">
              <w:rPr>
                <w:sz w:val="20"/>
              </w:rPr>
              <w:t>62 (42%)</w:t>
            </w:r>
            <w:r w:rsidRPr="000A1BB7">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C89A0EB" w14:textId="77777777">
            <w:pPr>
              <w:jc w:val="center"/>
              <w:rPr>
                <w:sz w:val="20"/>
              </w:rPr>
            </w:pPr>
            <w:r w:rsidRPr="000A1BB7">
              <w:rPr>
                <w:sz w:val="20"/>
              </w:rPr>
              <w:t>2 (3%)</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6EF3375" w14:textId="77777777">
            <w:pPr>
              <w:jc w:val="center"/>
              <w:rPr>
                <w:sz w:val="20"/>
              </w:rPr>
            </w:pPr>
            <w:r w:rsidRPr="000A1BB7">
              <w:rPr>
                <w:sz w:val="20"/>
              </w:rPr>
              <w:t>24 (30%)</w:t>
            </w:r>
            <w:r w:rsidRPr="000A1BB7">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3195F269" w14:textId="77777777">
            <w:pPr>
              <w:jc w:val="center"/>
              <w:rPr>
                <w:sz w:val="20"/>
              </w:rPr>
            </w:pPr>
            <w:r w:rsidRPr="000A1BB7">
              <w:rPr>
                <w:sz w:val="20"/>
              </w:rPr>
              <w:t>31 (38%)</w:t>
            </w:r>
            <w:r w:rsidRPr="000A1BB7">
              <w:rPr>
                <w:sz w:val="20"/>
                <w:vertAlign w:val="superscript"/>
              </w:rPr>
              <w:t>a</w:t>
            </w:r>
          </w:p>
        </w:tc>
      </w:tr>
      <w:tr w14:paraId="7A892A2A"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1BEC7BC" w14:textId="77777777">
            <w:pPr>
              <w:snapToGrid w:val="0"/>
              <w:rPr>
                <w:i/>
                <w:sz w:val="20"/>
              </w:rPr>
            </w:pP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F0172DA" w14:textId="77777777">
            <w:pPr>
              <w:snapToGrid w:val="0"/>
              <w:jc w:val="center"/>
              <w:rPr>
                <w:sz w:val="20"/>
              </w:rPr>
            </w:pP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5A00331" w14:textId="77777777">
            <w:pPr>
              <w:snapToGrid w:val="0"/>
              <w:jc w:val="center"/>
              <w:rPr>
                <w:sz w:val="20"/>
              </w:rPr>
            </w:pP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6A73B28" w14:textId="77777777">
            <w:pPr>
              <w:snapToGrid w:val="0"/>
              <w:jc w:val="center"/>
              <w:rPr>
                <w:sz w:val="20"/>
              </w:rPr>
            </w:pP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8952487" w14:textId="77777777">
            <w:pPr>
              <w:snapToGrid w:val="0"/>
              <w:jc w:val="center"/>
              <w:rPr>
                <w:sz w:val="20"/>
              </w:rPr>
            </w:pP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CA73551" w14:textId="77777777">
            <w:pPr>
              <w:snapToGrid w:val="0"/>
              <w:jc w:val="center"/>
              <w:rPr>
                <w:sz w:val="20"/>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5B5624E" w14:textId="77777777">
            <w:pPr>
              <w:snapToGrid w:val="0"/>
              <w:jc w:val="center"/>
              <w:rPr>
                <w:sz w:val="20"/>
              </w:rPr>
            </w:pPr>
          </w:p>
        </w:tc>
      </w:tr>
      <w:tr w14:paraId="170D0FC5"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B2399AC" w14:textId="77777777">
            <w:pPr>
              <w:keepNext/>
              <w:rPr>
                <w:sz w:val="20"/>
              </w:rPr>
            </w:pPr>
            <w:r w:rsidRPr="000A1BB7">
              <w:rPr>
                <w:b/>
                <w:sz w:val="20"/>
              </w:rPr>
              <w:t>Pacientu skaits, kuriem ķermeņa masa ir ≤ 100 kg</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FCB449C" w14:textId="77777777">
            <w:pPr>
              <w:keepNext/>
              <w:jc w:val="center"/>
              <w:rPr>
                <w:sz w:val="20"/>
              </w:rPr>
            </w:pPr>
            <w:r w:rsidRPr="000A1BB7">
              <w:rPr>
                <w:sz w:val="20"/>
              </w:rPr>
              <w:t>154</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413E884" w14:textId="77777777">
            <w:pPr>
              <w:keepNext/>
              <w:jc w:val="center"/>
              <w:rPr>
                <w:sz w:val="20"/>
              </w:rPr>
            </w:pPr>
            <w:r w:rsidRPr="000A1BB7">
              <w:rPr>
                <w:sz w:val="20"/>
              </w:rPr>
              <w:t>153</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ACBF39C" w14:textId="77777777">
            <w:pPr>
              <w:keepNext/>
              <w:jc w:val="center"/>
              <w:rPr>
                <w:sz w:val="20"/>
              </w:rPr>
            </w:pPr>
            <w:r w:rsidRPr="000A1BB7">
              <w:rPr>
                <w:sz w:val="20"/>
              </w:rPr>
              <w:t>154</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D4D717B" w14:textId="77777777">
            <w:pPr>
              <w:keepNext/>
              <w:jc w:val="center"/>
              <w:rPr>
                <w:sz w:val="20"/>
              </w:rPr>
            </w:pPr>
            <w:r w:rsidRPr="000A1BB7">
              <w:rPr>
                <w:sz w:val="20"/>
              </w:rPr>
              <w:t>74</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F072BF0" w14:textId="77777777">
            <w:pPr>
              <w:keepNext/>
              <w:jc w:val="center"/>
              <w:rPr>
                <w:sz w:val="20"/>
              </w:rPr>
            </w:pPr>
            <w:r w:rsidRPr="000A1BB7">
              <w:rPr>
                <w:sz w:val="20"/>
              </w:rPr>
              <w:t>7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112D6F21" w14:textId="77777777">
            <w:pPr>
              <w:keepNext/>
              <w:jc w:val="center"/>
              <w:rPr>
                <w:sz w:val="20"/>
              </w:rPr>
            </w:pPr>
            <w:r w:rsidRPr="000A1BB7">
              <w:rPr>
                <w:sz w:val="20"/>
              </w:rPr>
              <w:t>73</w:t>
            </w:r>
          </w:p>
        </w:tc>
      </w:tr>
      <w:tr w14:paraId="42119A64"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B22B6AE" w14:textId="77777777">
            <w:pPr>
              <w:ind w:left="284"/>
              <w:rPr>
                <w:sz w:val="20"/>
              </w:rPr>
            </w:pPr>
            <w:r w:rsidRPr="000A1BB7">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DC7214E" w14:textId="77777777">
            <w:pPr>
              <w:jc w:val="center"/>
              <w:rPr>
                <w:sz w:val="20"/>
              </w:rPr>
            </w:pPr>
            <w:r w:rsidRPr="000A1BB7">
              <w:rPr>
                <w:sz w:val="20"/>
              </w:rPr>
              <w:t>39 (25%)</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B557CFC" w14:textId="77777777">
            <w:pPr>
              <w:jc w:val="center"/>
              <w:rPr>
                <w:sz w:val="20"/>
              </w:rPr>
            </w:pPr>
            <w:r w:rsidRPr="000A1BB7">
              <w:rPr>
                <w:sz w:val="20"/>
              </w:rPr>
              <w:t>67 (44%)</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9A8AC9C" w14:textId="77777777">
            <w:pPr>
              <w:jc w:val="center"/>
              <w:rPr>
                <w:sz w:val="20"/>
              </w:rPr>
            </w:pPr>
            <w:r w:rsidRPr="000A1BB7">
              <w:rPr>
                <w:sz w:val="20"/>
              </w:rPr>
              <w:t>78 (51%)</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6F2A713" w14:textId="77777777">
            <w:pPr>
              <w:jc w:val="center"/>
              <w:rPr>
                <w:sz w:val="20"/>
              </w:rPr>
            </w:pPr>
            <w:r w:rsidRPr="000A1BB7">
              <w:rPr>
                <w:sz w:val="20"/>
              </w:rPr>
              <w:t>17 (23%)</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6006BE7" w14:textId="77777777">
            <w:pPr>
              <w:jc w:val="center"/>
              <w:rPr>
                <w:sz w:val="20"/>
              </w:rPr>
            </w:pPr>
            <w:r w:rsidRPr="000A1BB7">
              <w:rPr>
                <w:sz w:val="20"/>
              </w:rPr>
              <w:t>32 (4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39385B41" w14:textId="77777777">
            <w:pPr>
              <w:jc w:val="center"/>
              <w:rPr>
                <w:sz w:val="20"/>
              </w:rPr>
            </w:pPr>
            <w:r w:rsidRPr="000A1BB7">
              <w:rPr>
                <w:sz w:val="20"/>
              </w:rPr>
              <w:t>34 (47%)</w:t>
            </w:r>
          </w:p>
        </w:tc>
      </w:tr>
      <w:tr w14:paraId="7E166E67"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85CB6A2" w14:textId="77777777">
            <w:pPr>
              <w:keepNext/>
              <w:rPr>
                <w:sz w:val="20"/>
              </w:rPr>
            </w:pPr>
            <w:r w:rsidRPr="000A1BB7">
              <w:rPr>
                <w:i/>
                <w:sz w:val="20"/>
              </w:rPr>
              <w:t>Pacientu skaits, kuriem ≥ 3% ĶVL</w:t>
            </w:r>
            <w:r w:rsidRPr="000A1BB7">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7D7498E" w14:textId="77777777">
            <w:pPr>
              <w:keepNext/>
              <w:jc w:val="center"/>
              <w:rPr>
                <w:sz w:val="20"/>
              </w:rPr>
            </w:pPr>
            <w:r w:rsidRPr="000A1BB7">
              <w:rPr>
                <w:sz w:val="20"/>
              </w:rPr>
              <w:t>105</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92DAB38" w14:textId="77777777">
            <w:pPr>
              <w:keepNext/>
              <w:jc w:val="center"/>
              <w:rPr>
                <w:sz w:val="20"/>
              </w:rPr>
            </w:pPr>
            <w:r w:rsidRPr="000A1BB7">
              <w:rPr>
                <w:sz w:val="20"/>
              </w:rPr>
              <w:t>105</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80E6CFE" w14:textId="77777777">
            <w:pPr>
              <w:keepNext/>
              <w:jc w:val="center"/>
              <w:rPr>
                <w:sz w:val="20"/>
              </w:rPr>
            </w:pPr>
            <w:r w:rsidRPr="000A1BB7">
              <w:rPr>
                <w:sz w:val="20"/>
              </w:rPr>
              <w:t>111</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C782A9D" w14:textId="77777777">
            <w:pPr>
              <w:keepNext/>
              <w:jc w:val="center"/>
              <w:rPr>
                <w:sz w:val="20"/>
              </w:rPr>
            </w:pPr>
            <w:r w:rsidRPr="000A1BB7">
              <w:rPr>
                <w:sz w:val="20"/>
              </w:rPr>
              <w:t>54</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9077072" w14:textId="77777777">
            <w:pPr>
              <w:keepNext/>
              <w:jc w:val="center"/>
              <w:rPr>
                <w:sz w:val="20"/>
              </w:rPr>
            </w:pPr>
            <w:r w:rsidRPr="000A1BB7">
              <w:rPr>
                <w:sz w:val="20"/>
              </w:rPr>
              <w:t>5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2D71B416" w14:textId="77777777">
            <w:pPr>
              <w:keepNext/>
              <w:jc w:val="center"/>
              <w:rPr>
                <w:sz w:val="20"/>
              </w:rPr>
            </w:pPr>
            <w:r w:rsidRPr="000A1BB7">
              <w:rPr>
                <w:sz w:val="20"/>
              </w:rPr>
              <w:t>57</w:t>
            </w:r>
          </w:p>
        </w:tc>
      </w:tr>
      <w:tr w14:paraId="1FBFA161"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D967162" w14:textId="77777777">
            <w:pPr>
              <w:ind w:left="284"/>
              <w:rPr>
                <w:sz w:val="20"/>
              </w:rPr>
            </w:pPr>
            <w:r w:rsidRPr="000A1BB7">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F88A221" w14:textId="77777777">
            <w:pPr>
              <w:jc w:val="center"/>
              <w:rPr>
                <w:sz w:val="20"/>
              </w:rPr>
            </w:pPr>
            <w:r w:rsidRPr="000A1BB7">
              <w:rPr>
                <w:sz w:val="20"/>
              </w:rPr>
              <w:t>14 (13%)</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7C0AA8C" w14:textId="77777777">
            <w:pPr>
              <w:jc w:val="center"/>
              <w:rPr>
                <w:sz w:val="20"/>
              </w:rPr>
            </w:pPr>
            <w:r w:rsidRPr="000A1BB7">
              <w:rPr>
                <w:sz w:val="20"/>
              </w:rPr>
              <w:t>64 (61%)</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55B9F8A" w14:textId="77777777">
            <w:pPr>
              <w:jc w:val="center"/>
              <w:rPr>
                <w:sz w:val="20"/>
              </w:rPr>
            </w:pPr>
            <w:r w:rsidRPr="000A1BB7">
              <w:rPr>
                <w:sz w:val="20"/>
              </w:rPr>
              <w:t>73 (66%)</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7045370" w14:textId="77777777">
            <w:pPr>
              <w:jc w:val="center"/>
              <w:rPr>
                <w:sz w:val="20"/>
              </w:rPr>
            </w:pPr>
            <w:r w:rsidRPr="000A1BB7">
              <w:rPr>
                <w:sz w:val="20"/>
              </w:rPr>
              <w:t>4 (7%)</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C01D584" w14:textId="77777777">
            <w:pPr>
              <w:jc w:val="center"/>
              <w:rPr>
                <w:sz w:val="20"/>
              </w:rPr>
            </w:pPr>
            <w:r w:rsidRPr="000A1BB7">
              <w:rPr>
                <w:sz w:val="20"/>
              </w:rPr>
              <w:t>31 (5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5D68FD05" w14:textId="77777777">
            <w:pPr>
              <w:jc w:val="center"/>
              <w:rPr>
                <w:sz w:val="20"/>
              </w:rPr>
            </w:pPr>
            <w:r w:rsidRPr="000A1BB7">
              <w:rPr>
                <w:sz w:val="20"/>
              </w:rPr>
              <w:t>32 (56%)</w:t>
            </w:r>
          </w:p>
        </w:tc>
      </w:tr>
      <w:tr w14:paraId="48360965"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59EC3AF" w14:textId="77777777">
            <w:pPr>
              <w:keepNext/>
              <w:rPr>
                <w:sz w:val="20"/>
              </w:rPr>
            </w:pPr>
            <w:r w:rsidRPr="000A1BB7">
              <w:rPr>
                <w:b/>
                <w:sz w:val="20"/>
              </w:rPr>
              <w:t>Pacientu skaits, kuriem ķermeņa masa ir &gt; 100 kg</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6C5C1F5" w14:textId="77777777">
            <w:pPr>
              <w:keepNext/>
              <w:jc w:val="center"/>
              <w:rPr>
                <w:sz w:val="20"/>
              </w:rPr>
            </w:pPr>
            <w:r w:rsidRPr="000A1BB7">
              <w:rPr>
                <w:sz w:val="20"/>
              </w:rPr>
              <w:t>52</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BAE7C03" w14:textId="77777777">
            <w:pPr>
              <w:keepNext/>
              <w:jc w:val="center"/>
              <w:rPr>
                <w:sz w:val="20"/>
              </w:rPr>
            </w:pPr>
            <w:r w:rsidRPr="000A1BB7">
              <w:rPr>
                <w:sz w:val="20"/>
              </w:rPr>
              <w:t>52</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FD87F25" w14:textId="77777777">
            <w:pPr>
              <w:keepNext/>
              <w:jc w:val="center"/>
              <w:rPr>
                <w:sz w:val="20"/>
              </w:rPr>
            </w:pPr>
            <w:r w:rsidRPr="000A1BB7">
              <w:rPr>
                <w:sz w:val="20"/>
              </w:rPr>
              <w:t>50</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F927240" w14:textId="77777777">
            <w:pPr>
              <w:keepNext/>
              <w:jc w:val="center"/>
              <w:rPr>
                <w:sz w:val="20"/>
              </w:rPr>
            </w:pPr>
            <w:r w:rsidRPr="000A1BB7">
              <w:rPr>
                <w:sz w:val="20"/>
              </w:rPr>
              <w:t>30</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035E9DA" w14:textId="77777777">
            <w:pPr>
              <w:keepNext/>
              <w:jc w:val="center"/>
              <w:rPr>
                <w:sz w:val="20"/>
              </w:rPr>
            </w:pPr>
            <w:r w:rsidRPr="000A1BB7">
              <w:rPr>
                <w:sz w:val="20"/>
              </w:rPr>
              <w:t>2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F59198C" w14:textId="77777777">
            <w:pPr>
              <w:keepNext/>
              <w:jc w:val="center"/>
              <w:rPr>
                <w:sz w:val="20"/>
              </w:rPr>
            </w:pPr>
            <w:r w:rsidRPr="000A1BB7">
              <w:rPr>
                <w:sz w:val="20"/>
              </w:rPr>
              <w:t>31</w:t>
            </w:r>
          </w:p>
        </w:tc>
      </w:tr>
      <w:tr w14:paraId="18FBD454"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5C133325" w14:textId="77777777">
            <w:pPr>
              <w:ind w:left="284"/>
              <w:rPr>
                <w:sz w:val="20"/>
              </w:rPr>
            </w:pPr>
            <w:r w:rsidRPr="000A1BB7">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79DE8E8" w14:textId="77777777">
            <w:pPr>
              <w:jc w:val="center"/>
              <w:rPr>
                <w:sz w:val="20"/>
              </w:rPr>
            </w:pPr>
            <w:r w:rsidRPr="000A1BB7">
              <w:rPr>
                <w:sz w:val="20"/>
              </w:rPr>
              <w:t>8 (15%)</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FFCFDA6" w14:textId="77777777">
            <w:pPr>
              <w:jc w:val="center"/>
              <w:rPr>
                <w:sz w:val="20"/>
              </w:rPr>
            </w:pPr>
            <w:r w:rsidRPr="000A1BB7">
              <w:rPr>
                <w:sz w:val="20"/>
              </w:rPr>
              <w:t>20 (38%)</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79B9C54" w14:textId="77777777">
            <w:pPr>
              <w:jc w:val="center"/>
              <w:rPr>
                <w:sz w:val="20"/>
              </w:rPr>
            </w:pPr>
            <w:r w:rsidRPr="000A1BB7">
              <w:rPr>
                <w:sz w:val="20"/>
              </w:rPr>
              <w:t>23 (46%)</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7C8FFE2" w14:textId="77777777">
            <w:pPr>
              <w:jc w:val="center"/>
              <w:rPr>
                <w:sz w:val="20"/>
              </w:rPr>
            </w:pPr>
            <w:r w:rsidRPr="000A1BB7">
              <w:rPr>
                <w:sz w:val="20"/>
              </w:rPr>
              <w:t>4 (13%)</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50D51E1" w14:textId="77777777">
            <w:pPr>
              <w:jc w:val="center"/>
              <w:rPr>
                <w:sz w:val="20"/>
              </w:rPr>
            </w:pPr>
            <w:r w:rsidRPr="000A1BB7">
              <w:rPr>
                <w:sz w:val="20"/>
              </w:rPr>
              <w:t>13 (4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B0AD0DE" w14:textId="77777777">
            <w:pPr>
              <w:jc w:val="center"/>
              <w:rPr>
                <w:sz w:val="20"/>
              </w:rPr>
            </w:pPr>
            <w:r w:rsidRPr="000A1BB7">
              <w:rPr>
                <w:sz w:val="20"/>
              </w:rPr>
              <w:t>12 (39%)</w:t>
            </w:r>
          </w:p>
        </w:tc>
      </w:tr>
      <w:tr w14:paraId="61E7002E"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00D61C7" w14:textId="77777777">
            <w:pPr>
              <w:keepNext/>
              <w:rPr>
                <w:sz w:val="20"/>
              </w:rPr>
            </w:pPr>
            <w:r w:rsidRPr="000A1BB7">
              <w:rPr>
                <w:i/>
                <w:sz w:val="20"/>
              </w:rPr>
              <w:t>Pacientu skaits, kuriem ≥ 3% ĶVL</w:t>
            </w:r>
            <w:r w:rsidRPr="000A1BB7">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C6CB8CD" w14:textId="77777777">
            <w:pPr>
              <w:keepNext/>
              <w:jc w:val="center"/>
              <w:rPr>
                <w:sz w:val="20"/>
              </w:rPr>
            </w:pPr>
            <w:r w:rsidRPr="000A1BB7">
              <w:rPr>
                <w:sz w:val="20"/>
              </w:rPr>
              <w:t>41</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1FA8271" w14:textId="77777777">
            <w:pPr>
              <w:keepNext/>
              <w:jc w:val="center"/>
              <w:rPr>
                <w:sz w:val="20"/>
              </w:rPr>
            </w:pPr>
            <w:r w:rsidRPr="000A1BB7">
              <w:rPr>
                <w:sz w:val="20"/>
              </w:rPr>
              <w:t>40</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226AE72B" w14:textId="77777777">
            <w:pPr>
              <w:keepNext/>
              <w:jc w:val="center"/>
              <w:rPr>
                <w:sz w:val="20"/>
              </w:rPr>
            </w:pPr>
            <w:r w:rsidRPr="000A1BB7">
              <w:rPr>
                <w:sz w:val="20"/>
              </w:rPr>
              <w:t>38</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A332659" w14:textId="77777777">
            <w:pPr>
              <w:keepNext/>
              <w:jc w:val="center"/>
              <w:rPr>
                <w:sz w:val="20"/>
              </w:rPr>
            </w:pPr>
            <w:r w:rsidRPr="000A1BB7">
              <w:rPr>
                <w:sz w:val="20"/>
              </w:rPr>
              <w:t>26</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17531A59" w14:textId="77777777">
            <w:pPr>
              <w:keepNext/>
              <w:jc w:val="center"/>
              <w:rPr>
                <w:sz w:val="20"/>
              </w:rPr>
            </w:pPr>
            <w:r w:rsidRPr="000A1BB7">
              <w:rPr>
                <w:sz w:val="20"/>
              </w:rPr>
              <w:t>22</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6A267F1A" w14:textId="77777777">
            <w:pPr>
              <w:keepNext/>
              <w:jc w:val="center"/>
              <w:rPr>
                <w:sz w:val="20"/>
              </w:rPr>
            </w:pPr>
            <w:r w:rsidRPr="000A1BB7">
              <w:rPr>
                <w:sz w:val="20"/>
              </w:rPr>
              <w:t>24</w:t>
            </w:r>
          </w:p>
        </w:tc>
      </w:tr>
      <w:tr w14:paraId="4A57D5AB" w14:textId="77777777" w:rsidTr="004B547C">
        <w:tblPrEx>
          <w:tblW w:w="9072" w:type="dxa"/>
          <w:jc w:val="center"/>
          <w:tblLayout w:type="fixed"/>
          <w:tblLook w:val="0000"/>
        </w:tblPrEx>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75FEC896" w14:textId="77777777">
            <w:pPr>
              <w:ind w:left="284"/>
              <w:rPr>
                <w:sz w:val="20"/>
              </w:rPr>
            </w:pPr>
            <w:r w:rsidRPr="000A1BB7">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4A622791" w14:textId="77777777">
            <w:pPr>
              <w:jc w:val="center"/>
              <w:rPr>
                <w:sz w:val="20"/>
              </w:rPr>
            </w:pPr>
            <w:r w:rsidRPr="000A1BB7">
              <w:rPr>
                <w:sz w:val="20"/>
              </w:rPr>
              <w:t>2 (5%)</w:t>
            </w:r>
          </w:p>
        </w:tc>
        <w:tc>
          <w:tcPr>
            <w:tcW w:w="967"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294AFEE" w14:textId="77777777">
            <w:pPr>
              <w:jc w:val="center"/>
              <w:rPr>
                <w:sz w:val="20"/>
              </w:rPr>
            </w:pPr>
            <w:r w:rsidRPr="000A1BB7">
              <w:rPr>
                <w:sz w:val="20"/>
              </w:rPr>
              <w:t>19 (48%)</w:t>
            </w:r>
          </w:p>
        </w:tc>
        <w:tc>
          <w:tcPr>
            <w:tcW w:w="10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0D2E1787" w14:textId="77777777">
            <w:pPr>
              <w:jc w:val="center"/>
              <w:rPr>
                <w:sz w:val="20"/>
              </w:rPr>
            </w:pPr>
            <w:r w:rsidRPr="000A1BB7">
              <w:rPr>
                <w:sz w:val="20"/>
              </w:rPr>
              <w:t>20 (53%)</w:t>
            </w:r>
          </w:p>
        </w:tc>
        <w:tc>
          <w:tcPr>
            <w:tcW w:w="919"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3C495642" w14:textId="77777777">
            <w:pPr>
              <w:jc w:val="center"/>
              <w:rPr>
                <w:sz w:val="20"/>
              </w:rPr>
            </w:pPr>
            <w:r w:rsidRPr="000A1BB7">
              <w:rPr>
                <w:sz w:val="20"/>
              </w:rPr>
              <w:t>0</w:t>
            </w:r>
          </w:p>
        </w:tc>
        <w:tc>
          <w:tcPr>
            <w:tcW w:w="991" w:type="dxa"/>
            <w:tcBorders>
              <w:top w:val="single" w:sz="4" w:space="0" w:color="000000"/>
              <w:left w:val="single" w:sz="4" w:space="0" w:color="000000"/>
              <w:bottom w:val="single" w:sz="4" w:space="0" w:color="000000"/>
            </w:tcBorders>
            <w:shd w:val="clear" w:color="auto" w:fill="auto"/>
            <w:vAlign w:val="center"/>
          </w:tcPr>
          <w:p w:rsidR="00391E62" w:rsidRPr="000A1BB7" w:rsidP="004B547C" w14:paraId="647EEF00" w14:textId="77777777">
            <w:pPr>
              <w:jc w:val="center"/>
              <w:rPr>
                <w:sz w:val="20"/>
              </w:rPr>
            </w:pPr>
            <w:r w:rsidRPr="000A1BB7">
              <w:rPr>
                <w:sz w:val="20"/>
              </w:rPr>
              <w:t>10 (4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E62" w:rsidRPr="000A1BB7" w:rsidP="004B547C" w14:paraId="74A3C8B6" w14:textId="77777777">
            <w:pPr>
              <w:jc w:val="center"/>
              <w:rPr>
                <w:sz w:val="20"/>
              </w:rPr>
            </w:pPr>
            <w:r w:rsidRPr="000A1BB7">
              <w:rPr>
                <w:sz w:val="20"/>
              </w:rPr>
              <w:t>13 (54%)</w:t>
            </w:r>
          </w:p>
        </w:tc>
      </w:tr>
      <w:tr w14:paraId="13598171" w14:textId="77777777" w:rsidTr="004B547C">
        <w:tblPrEx>
          <w:tblW w:w="9072" w:type="dxa"/>
          <w:jc w:val="center"/>
          <w:tblLayout w:type="fixed"/>
          <w:tblLook w:val="0000"/>
        </w:tblPrEx>
        <w:trPr>
          <w:gridAfter w:val="1"/>
          <w:wAfter w:w="20" w:type="dxa"/>
          <w:cantSplit/>
          <w:jc w:val="center"/>
        </w:trPr>
        <w:tc>
          <w:tcPr>
            <w:tcW w:w="9072" w:type="dxa"/>
            <w:gridSpan w:val="7"/>
            <w:tcBorders>
              <w:top w:val="single" w:sz="4" w:space="0" w:color="000000"/>
            </w:tcBorders>
            <w:shd w:val="clear" w:color="auto" w:fill="auto"/>
            <w:vAlign w:val="center"/>
          </w:tcPr>
          <w:p w:rsidR="00391E62" w:rsidRPr="000A1BB7" w:rsidP="004B547C" w14:paraId="26ACDC29" w14:textId="77777777">
            <w:pPr>
              <w:widowControl w:val="0"/>
              <w:ind w:left="284" w:hanging="284"/>
              <w:rPr>
                <w:szCs w:val="22"/>
                <w:vertAlign w:val="superscript"/>
              </w:rPr>
            </w:pPr>
            <w:r w:rsidRPr="000A1BB7">
              <w:rPr>
                <w:szCs w:val="22"/>
                <w:vertAlign w:val="superscript"/>
              </w:rPr>
              <w:t>a</w:t>
            </w:r>
            <w:r w:rsidRPr="000A1BB7">
              <w:rPr>
                <w:szCs w:val="22"/>
                <w:vertAlign w:val="superscript"/>
              </w:rPr>
              <w:tab/>
            </w:r>
            <w:r w:rsidRPr="000A1BB7" w:rsidR="002B218D">
              <w:rPr>
                <w:szCs w:val="22"/>
              </w:rPr>
              <w:t>p &lt; 0,001.</w:t>
            </w:r>
          </w:p>
          <w:p w:rsidR="00391E62" w:rsidRPr="000A1BB7" w:rsidP="004B547C" w14:paraId="5086DEF8" w14:textId="77777777">
            <w:pPr>
              <w:widowControl w:val="0"/>
              <w:ind w:left="284" w:hanging="284"/>
              <w:rPr>
                <w:szCs w:val="22"/>
                <w:vertAlign w:val="superscript"/>
              </w:rPr>
            </w:pPr>
            <w:r w:rsidRPr="000A1BB7">
              <w:rPr>
                <w:szCs w:val="22"/>
                <w:vertAlign w:val="superscript"/>
              </w:rPr>
              <w:t>b</w:t>
            </w:r>
            <w:r w:rsidRPr="000A1BB7">
              <w:rPr>
                <w:szCs w:val="22"/>
                <w:vertAlign w:val="superscript"/>
              </w:rPr>
              <w:tab/>
            </w:r>
            <w:r w:rsidRPr="000A1BB7" w:rsidR="002B218D">
              <w:rPr>
                <w:szCs w:val="22"/>
              </w:rPr>
              <w:t>p &lt; 0,05.</w:t>
            </w:r>
          </w:p>
          <w:p w:rsidR="00391E62" w:rsidRPr="000A1BB7" w:rsidP="004B547C" w14:paraId="6124B445" w14:textId="77777777">
            <w:pPr>
              <w:widowControl w:val="0"/>
              <w:ind w:left="284" w:hanging="284"/>
              <w:rPr>
                <w:szCs w:val="22"/>
                <w:vertAlign w:val="superscript"/>
              </w:rPr>
            </w:pPr>
            <w:r w:rsidRPr="000A1BB7">
              <w:rPr>
                <w:szCs w:val="22"/>
                <w:vertAlign w:val="superscript"/>
              </w:rPr>
              <w:t>c</w:t>
            </w:r>
            <w:r w:rsidRPr="000A1BB7">
              <w:rPr>
                <w:szCs w:val="22"/>
                <w:vertAlign w:val="superscript"/>
              </w:rPr>
              <w:tab/>
            </w:r>
            <w:r w:rsidRPr="000A1BB7" w:rsidR="002B218D">
              <w:rPr>
                <w:szCs w:val="22"/>
              </w:rPr>
              <w:t>p = NN.</w:t>
            </w:r>
          </w:p>
          <w:p w:rsidR="00391E62" w:rsidRPr="000A1BB7" w:rsidP="004B547C" w14:paraId="5824B5A6" w14:textId="77777777">
            <w:pPr>
              <w:widowControl w:val="0"/>
              <w:ind w:left="284" w:hanging="284"/>
            </w:pPr>
            <w:r w:rsidRPr="000A1BB7">
              <w:rPr>
                <w:szCs w:val="22"/>
                <w:vertAlign w:val="superscript"/>
              </w:rPr>
              <w:t>d.</w:t>
            </w:r>
            <w:r w:rsidRPr="000A1BB7">
              <w:rPr>
                <w:szCs w:val="22"/>
                <w:vertAlign w:val="superscript"/>
              </w:rPr>
              <w:tab/>
            </w:r>
            <w:r w:rsidRPr="000A1BB7" w:rsidR="002B218D">
              <w:rPr>
                <w:szCs w:val="22"/>
              </w:rPr>
              <w:t>Pacientu skaits, kuriem pētījuma sākumā psoriāze skārusi ≥ 3% ādas ĶVL.</w:t>
            </w:r>
          </w:p>
        </w:tc>
      </w:tr>
    </w:tbl>
    <w:p w:rsidR="00391E62" w:rsidRPr="000A1BB7" w:rsidP="00391E62" w14:paraId="6BC7813F" w14:textId="77777777">
      <w:pPr>
        <w:autoSpaceDE w:val="0"/>
        <w:rPr>
          <w:szCs w:val="22"/>
        </w:rPr>
      </w:pPr>
    </w:p>
    <w:p w:rsidR="00391E62" w:rsidRPr="000A1BB7" w:rsidP="00391E62" w14:paraId="5FB64CBD" w14:textId="77777777">
      <w:pPr>
        <w:rPr>
          <w:szCs w:val="22"/>
        </w:rPr>
      </w:pPr>
      <w:r w:rsidRPr="000A1BB7">
        <w:rPr>
          <w:szCs w:val="24"/>
        </w:rPr>
        <w:t>ACR 20, 50 un 70 atbildes reakcija turpināja uzlaboties vai saglabājās līdz 52. nedēļai (PsA 1. un 2. pētījumā) un 100. nedēļai (PsA 1. pētījumā). PsA 1. pētījumā ACR 20 atbildes reakciju līdz 100. nedēļai sasniedza 57% un 64% pacientu, kas bija saņēmuši attiecīgi 45 mg un 90 mg devas. PsA 2. pētījumā ACR 20 atbildes reakciju līdz 52. nedēļai sasniedza 47% un 48% pacientu, kas bija saņēmuši attiecīgi 45 mg un 90 mg devas.</w:t>
      </w:r>
    </w:p>
    <w:p w:rsidR="00391E62" w:rsidRPr="000A1BB7" w:rsidP="00391E62" w14:paraId="6FAADC6D" w14:textId="77777777">
      <w:pPr>
        <w:rPr>
          <w:szCs w:val="22"/>
        </w:rPr>
      </w:pPr>
    </w:p>
    <w:p w:rsidR="00391E62" w:rsidRPr="000A1BB7" w:rsidP="00391E62" w14:paraId="08D745C6" w14:textId="77777777">
      <w:pPr>
        <w:rPr>
          <w:szCs w:val="22"/>
        </w:rPr>
      </w:pPr>
      <w:r w:rsidRPr="000A1BB7">
        <w:rPr>
          <w:szCs w:val="22"/>
        </w:rPr>
        <w:t xml:space="preserve">Pacientu īpatsvars, kas sasniedza pēc modificētajiem PsA atbildes reakcijas kritērijiem (PsARC) definēto atbildes reakciju, ustekinumaba grupā 24. nedēļā arī bija lielāks nekā placebo grupā. </w:t>
      </w:r>
      <w:r w:rsidRPr="000A1BB7">
        <w:rPr>
          <w:szCs w:val="24"/>
        </w:rPr>
        <w:t>PsACR atbildes reakcija saglabājās līdz 52. un 100. nedēļai.</w:t>
      </w:r>
      <w:r w:rsidRPr="000A1BB7">
        <w:t xml:space="preserve"> </w:t>
      </w:r>
      <w:r w:rsidRPr="000A1BB7">
        <w:rPr>
          <w:szCs w:val="22"/>
        </w:rPr>
        <w:t xml:space="preserve">Lielākajai daļai ar ustekinumabu ārstēto pacientu, kuriem pētījuma sākumā bija spondilīts kopā ar perifēru artrītu, 24. nedēļā tika novērota pēc </w:t>
      </w:r>
      <w:r w:rsidRPr="000A1BB7">
        <w:rPr>
          <w:i/>
          <w:iCs/>
          <w:szCs w:val="22"/>
        </w:rPr>
        <w:t>Bath</w:t>
      </w:r>
      <w:r w:rsidRPr="000A1BB7">
        <w:rPr>
          <w:szCs w:val="22"/>
        </w:rPr>
        <w:t xml:space="preserve"> ankilozējošā spondilīta aktivitātes indeksa (BASDAI) iegūto novērtējuma punktu uzlabošanās par 50% un 70% (salīdzinājumā ar placebo).</w:t>
      </w:r>
    </w:p>
    <w:p w:rsidR="00391E62" w:rsidRPr="000A1BB7" w:rsidP="00391E62" w14:paraId="459C804A" w14:textId="77777777">
      <w:pPr>
        <w:rPr>
          <w:szCs w:val="22"/>
        </w:rPr>
      </w:pPr>
    </w:p>
    <w:p w:rsidR="00391E62" w:rsidRPr="000A1BB7" w:rsidP="00391E62" w14:paraId="1FF27C0A" w14:textId="77777777">
      <w:pPr>
        <w:rPr>
          <w:szCs w:val="22"/>
          <w:u w:val="single"/>
        </w:rPr>
      </w:pPr>
      <w:r w:rsidRPr="000A1BB7">
        <w:rPr>
          <w:szCs w:val="22"/>
        </w:rPr>
        <w:t xml:space="preserve">Ar ustekinumabu ārstēto pacientu grupās novērotā atbildes reakcija bija līdzīga tai, kas novērota gan MTX saņēmušajiem, gan nesaņēmušajiem pacientiem, </w:t>
      </w:r>
      <w:r w:rsidRPr="000A1BB7">
        <w:rPr>
          <w:szCs w:val="24"/>
        </w:rPr>
        <w:t>un saglabājās līdz 52. un 100. nedēļai</w:t>
      </w:r>
      <w:r w:rsidRPr="000A1BB7">
        <w:rPr>
          <w:szCs w:val="22"/>
        </w:rPr>
        <w:t xml:space="preserve">. Ustekinumabu saņēmušie pacienti, kas iepriekš bija ārstēti ar α-TNF antivielām, līdz 24. nedēļai bija sasnieguši izteiktāku atbildes reakciju nekā placebo saņēmušie pacienti (ACR 20 atbildes reakcija 24. nedēļā, lietojot 45 un 90 mg devas, bija attiecīgi 37% un 34%, bet lietojot placebo – 15%; p &lt; 0,05), </w:t>
      </w:r>
      <w:r w:rsidRPr="000A1BB7">
        <w:rPr>
          <w:szCs w:val="24"/>
        </w:rPr>
        <w:t>un atbildes reakcija saglabājās līdz 52. nedēļai</w:t>
      </w:r>
      <w:r w:rsidRPr="000A1BB7">
        <w:rPr>
          <w:szCs w:val="22"/>
        </w:rPr>
        <w:t>.</w:t>
      </w:r>
    </w:p>
    <w:p w:rsidR="00391E62" w:rsidRPr="000A1BB7" w:rsidP="00391E62" w14:paraId="348D475A" w14:textId="77777777">
      <w:pPr>
        <w:rPr>
          <w:szCs w:val="22"/>
          <w:u w:val="single"/>
        </w:rPr>
      </w:pPr>
    </w:p>
    <w:p w:rsidR="00391E62" w:rsidRPr="000A1BB7" w:rsidP="00391E62" w14:paraId="2AF7189F" w14:textId="77777777">
      <w:pPr>
        <w:autoSpaceDE w:val="0"/>
        <w:rPr>
          <w:szCs w:val="24"/>
        </w:rPr>
      </w:pPr>
      <w:r w:rsidRPr="000A1BB7">
        <w:rPr>
          <w:szCs w:val="22"/>
        </w:rPr>
        <w:t xml:space="preserve">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 kā arī daktilīta novērtējuma skaitlisko uzlabošanos (nav statistiski nozīmīga). </w:t>
      </w:r>
      <w:r w:rsidRPr="000A1BB7">
        <w:rPr>
          <w:szCs w:val="24"/>
        </w:rPr>
        <w:t>Entezīta un daktilīta novērtējuma punktu skaita uzlabošanās saglabājās līdz 52. un 100. nedēļai.</w:t>
      </w:r>
    </w:p>
    <w:p w:rsidR="00391E62" w:rsidRPr="000A1BB7" w:rsidP="00391E62" w14:paraId="647845D4" w14:textId="77777777">
      <w:pPr>
        <w:autoSpaceDE w:val="0"/>
        <w:rPr>
          <w:szCs w:val="24"/>
        </w:rPr>
      </w:pPr>
    </w:p>
    <w:p w:rsidR="00391E62" w:rsidRPr="000A1BB7" w:rsidP="00391E62" w14:paraId="751BCD73" w14:textId="77777777">
      <w:pPr>
        <w:keepNext/>
        <w:rPr>
          <w:szCs w:val="24"/>
        </w:rPr>
      </w:pPr>
      <w:r w:rsidRPr="000A1BB7">
        <w:rPr>
          <w:i/>
          <w:szCs w:val="24"/>
        </w:rPr>
        <w:t>Rentgenoloģiski noteiktā atbildes reakcija</w:t>
      </w:r>
    </w:p>
    <w:p w:rsidR="00391E62" w:rsidRPr="000A1BB7" w:rsidP="00391E62" w14:paraId="46A5A326" w14:textId="77777777">
      <w:pPr>
        <w:rPr>
          <w:szCs w:val="22"/>
        </w:rPr>
      </w:pPr>
      <w:r w:rsidRPr="000A1BB7">
        <w:rPr>
          <w:szCs w:val="24"/>
        </w:rPr>
        <w:t xml:space="preserve">Gan abu plaukstu, gan pēdu struktūras bojājumi tika izteikti kā izmaiņas kopējā van der Heides-Šarpa jeb vdH-S skalā, to modificējot atbilstoši PsA un pievienojot roku pirkstu distālo starpfalangu locītavu raksturojošos parametrus, salīdzinot ar sākotnējiem rezultātiem. Definētajā veidā tika veikta integrēta analīze, apkopojot datus par 927 pētāmām personām, kas piedalījās 1. un 2. pētījumā par PsA. </w:t>
      </w:r>
      <w:r w:rsidRPr="000A1BB7">
        <w:rPr>
          <w:szCs w:val="24"/>
        </w:rPr>
        <w:t xml:space="preserve">Salīdzinājumā ar placebo ustekinumabs statistiski nozīmīgi palēnināja struktūru bojājumu progresēšanu. Tā vērtēšanai tika izmantotas pēc vdH-S skalas iegūtā sākotnējā kopējā rezultāta </w:t>
      </w:r>
      <w:r w:rsidR="007424F5">
        <w:rPr>
          <w:szCs w:val="24"/>
        </w:rPr>
        <w:t>izmaiņ</w:t>
      </w:r>
      <w:r w:rsidRPr="000A1BB7">
        <w:rPr>
          <w:szCs w:val="24"/>
        </w:rPr>
        <w:t>as līdz 24. nedēļai (placebo grupā vidējais ± SN rezultāts bija 0,97 ± 3,85, salīdzinot ar 0,40 ± 2,11 un 0,39 ± 2,40 attiecīgi 45 mg (p &lt; 0,05) un 90 mg (p &lt; 0,001) ustekinumaba devu grupā). Minētā iedarbība tika novērota 1. pētījumā par PsA. Tiek uzskatīts, ka novērotā iedarbība nav atkarīga no vienlaicīgas MTX lietošanas un turpinās līdz 52. un 100. nedēļai (ņemot vērā attiecīgi integrētās analīzes un 1. pētījumā par PsA iegūtos rezultātus).</w:t>
      </w:r>
    </w:p>
    <w:p w:rsidR="00391E62" w:rsidRPr="000A1BB7" w:rsidP="00391E62" w14:paraId="5B70B1B5" w14:textId="77777777">
      <w:pPr>
        <w:autoSpaceDE w:val="0"/>
        <w:rPr>
          <w:szCs w:val="22"/>
        </w:rPr>
      </w:pPr>
    </w:p>
    <w:p w:rsidR="00391E62" w:rsidRPr="000A1BB7" w:rsidP="00391E62" w14:paraId="0D5E62D8" w14:textId="77777777">
      <w:pPr>
        <w:keepNext/>
        <w:autoSpaceDE w:val="0"/>
        <w:rPr>
          <w:szCs w:val="22"/>
        </w:rPr>
      </w:pPr>
      <w:r w:rsidRPr="000A1BB7">
        <w:rPr>
          <w:i/>
          <w:szCs w:val="22"/>
        </w:rPr>
        <w:t>Fiziskās funkcijas un ar veselības stāvokli saistītā dzīves kvalitāte</w:t>
      </w:r>
    </w:p>
    <w:p w:rsidR="00391E62" w:rsidRPr="000A1BB7" w:rsidP="00391E62" w14:paraId="7902B622" w14:textId="77777777">
      <w:pPr>
        <w:rPr>
          <w:szCs w:val="22"/>
        </w:rPr>
      </w:pPr>
      <w:r w:rsidRPr="000A1BB7">
        <w:rPr>
          <w:szCs w:val="22"/>
        </w:rPr>
        <w:t xml:space="preserve">Saskaņā ar vērtējumu pēc Invaliditātes indeksa un Veselības stāvokļa vērtēšanas anketas jeb HAQ-DI, ar ustekinumabu ārstētajiem pacientiem 24. nedēļā ievērojami uzlabojās fiziskās funkcijas. Pacientu īpatsvars, kas sasniedza klīniski nozīmīgu stāvokļa uzlabošanos ≥ 0,3 novērtējuma punktiem pēc HAQ-DI skalas (salīdzinājumā ar sākotnējo stāvokli) ustekinumaba grupās bija arī būtiski lielāks nekā placebo grupā. </w:t>
      </w:r>
      <w:r w:rsidRPr="000A1BB7">
        <w:rPr>
          <w:szCs w:val="24"/>
        </w:rPr>
        <w:t>Pēc HAQ-DI skalas iegūtā rezultāta uzlabojums no pamata rādītāja saglabājās līdz 52. un 100. nedēļai.</w:t>
      </w:r>
    </w:p>
    <w:p w:rsidR="00391E62" w:rsidRPr="000A1BB7" w:rsidP="00391E62" w14:paraId="781222FF" w14:textId="77777777">
      <w:pPr>
        <w:rPr>
          <w:szCs w:val="22"/>
        </w:rPr>
      </w:pPr>
    </w:p>
    <w:p w:rsidR="00391E62" w:rsidRPr="000A1BB7" w:rsidP="00391E62" w14:paraId="6AD57929" w14:textId="77777777">
      <w:r w:rsidRPr="000A1BB7">
        <w:rPr>
          <w:szCs w:val="22"/>
        </w:rPr>
        <w:t xml:space="preserve">Pēc 24 nedēļām ustekinumaba grupās salīdzinājumā ar placebo grupu tika novērota būtiska novērtējuma pēc DLQI skalas uzlabošanās, </w:t>
      </w:r>
      <w:r w:rsidRPr="000A1BB7">
        <w:rPr>
          <w:szCs w:val="24"/>
        </w:rPr>
        <w:t>kas saglabājās līdz 52. un 100. nedēļai</w:t>
      </w:r>
      <w:r w:rsidRPr="000A1BB7">
        <w:rPr>
          <w:szCs w:val="22"/>
        </w:rPr>
        <w:t xml:space="preserve">. PsA 2. pētījuma 24. nedēļā ustekinumaba grupās salīdzinājumā ar placebo grupu tika novērota būtiska stāvokļa uzlabošanās, vērtējot pēc Hroniskas slimības ārstēšanas un nespēka (FACIT-F) skalas. Pacientu īpatsvars, kas sasniedza klīniski nozīmīgu nespēka mazināšanos (4 novērtējuma punkti pēc FACIT-F), ustekinumaba grupās bija arī būtiski lielāks nekā placebo grupā. </w:t>
      </w:r>
      <w:r w:rsidRPr="000A1BB7">
        <w:rPr>
          <w:szCs w:val="24"/>
        </w:rPr>
        <w:t>Iegūtie uzlabojumi pēc FACIT skalas saglabājās līdz 52. nedēļai.</w:t>
      </w:r>
    </w:p>
    <w:p w:rsidR="00391E62" w:rsidRPr="000A1BB7" w:rsidP="00391E62" w14:paraId="1A9602B9" w14:textId="77777777"/>
    <w:p w:rsidR="00391E62" w:rsidRPr="000A1BB7" w:rsidP="00391E62" w14:paraId="07F32B2F" w14:textId="77777777">
      <w:pPr>
        <w:keepNext/>
        <w:rPr>
          <w:szCs w:val="22"/>
        </w:rPr>
      </w:pPr>
      <w:r w:rsidRPr="000A1BB7">
        <w:rPr>
          <w:szCs w:val="22"/>
          <w:u w:val="single"/>
        </w:rPr>
        <w:t>Pediatriskā populācija</w:t>
      </w:r>
    </w:p>
    <w:p w:rsidR="00597ECF" w:rsidRPr="000A1BB7" w:rsidP="00597ECF" w14:paraId="16CC517D" w14:textId="77777777">
      <w:pPr>
        <w:widowControl w:val="0"/>
      </w:pPr>
      <w:r w:rsidRPr="000A1BB7">
        <w:rPr>
          <w:szCs w:val="22"/>
        </w:rPr>
        <w:t>Eiropas Zāļu aģentūra atliek pienākumu iesniegt ustekinumaba pētījumu rezultātus vienā vai vairākās</w:t>
      </w:r>
      <w:r w:rsidRPr="000A1BB7">
        <w:rPr>
          <w:iCs/>
          <w:szCs w:val="22"/>
        </w:rPr>
        <w:t xml:space="preserve"> juvenīlā artrīta </w:t>
      </w:r>
      <w:r w:rsidR="00220641">
        <w:rPr>
          <w:iCs/>
          <w:szCs w:val="22"/>
        </w:rPr>
        <w:t>pacientu</w:t>
      </w:r>
      <w:r w:rsidRPr="000A1BB7" w:rsidR="00220641">
        <w:rPr>
          <w:iCs/>
          <w:szCs w:val="22"/>
        </w:rPr>
        <w:t xml:space="preserve"> </w:t>
      </w:r>
      <w:r w:rsidRPr="000A1BB7">
        <w:rPr>
          <w:szCs w:val="22"/>
        </w:rPr>
        <w:t>pediatriskās populācijas apakšgrupās.</w:t>
      </w:r>
      <w:r w:rsidRPr="000A1BB7">
        <w:rPr>
          <w:szCs w:val="22"/>
        </w:rPr>
        <w:t xml:space="preserve"> </w:t>
      </w:r>
      <w:r w:rsidRPr="000A1BB7" w:rsidR="00FA4BE7">
        <w:t xml:space="preserve">Pildspalvveida pilnšļirču lietošana psoriāzes </w:t>
      </w:r>
      <w:r w:rsidR="00220641">
        <w:t>pacientu</w:t>
      </w:r>
      <w:r w:rsidRPr="000A1BB7" w:rsidR="00220641">
        <w:t xml:space="preserve"> </w:t>
      </w:r>
      <w:r w:rsidRPr="000A1BB7" w:rsidR="00FA4BE7">
        <w:t>pediatriskajā populācijā nav pētīta, tādēļ tā bērniem nav ieteicama.</w:t>
      </w:r>
    </w:p>
    <w:p w:rsidR="00876EF4" w:rsidRPr="000A1BB7" w:rsidP="00597ECF" w14:paraId="375EF0B8" w14:textId="77777777">
      <w:pPr>
        <w:widowControl w:val="0"/>
        <w:rPr>
          <w:iCs/>
          <w:szCs w:val="22"/>
        </w:rPr>
      </w:pPr>
    </w:p>
    <w:p w:rsidR="00391E62" w:rsidRPr="000A1BB7" w:rsidP="00876EF4" w14:paraId="5045812F" w14:textId="77777777">
      <w:pPr>
        <w:keepNext/>
        <w:rPr>
          <w:szCs w:val="22"/>
          <w:u w:val="single"/>
        </w:rPr>
      </w:pPr>
      <w:r w:rsidRPr="000A1BB7">
        <w:rPr>
          <w:szCs w:val="22"/>
          <w:u w:val="single"/>
        </w:rPr>
        <w:t>Krona slimība</w:t>
      </w:r>
    </w:p>
    <w:p w:rsidR="00391E62" w:rsidRPr="000A1BB7" w:rsidP="00391E62" w14:paraId="1579C6B6" w14:textId="77777777">
      <w:r w:rsidRPr="000A1BB7">
        <w:t>Ustekinumaba drošumu un efektivitāti vērtēja trijos randomizētos, dubultmaskētos, placebo kontrolētajos daudzcentru pētījumos, kuros piedalījušies pieauguši pacienti ar vidēji līdz izteikti aktīvu Krona slimību (Krona slimības aktivitātes indeksa [</w:t>
      </w:r>
      <w:r w:rsidRPr="000A1BB7">
        <w:rPr>
          <w:i/>
        </w:rPr>
        <w:t>Crohn’s Disease Activity Index</w:t>
      </w:r>
      <w:r w:rsidRPr="000A1BB7">
        <w:t>, CDAI] vērtība no ≥</w:t>
      </w:r>
      <w:r w:rsidRPr="000A1BB7">
        <w:rPr>
          <w:szCs w:val="22"/>
        </w:rPr>
        <w:t> </w:t>
      </w:r>
      <w:r w:rsidRPr="000A1BB7">
        <w:t>220 līdz ≤</w:t>
      </w:r>
      <w:r w:rsidRPr="000A1BB7">
        <w:rPr>
          <w:szCs w:val="22"/>
        </w:rPr>
        <w:t> </w:t>
      </w:r>
      <w:r w:rsidRPr="000A1BB7">
        <w:t>450). Klīniskās izstrādes programmu veidoja divi 8 nedēļas ilgi intravenozas indukcijas pētījumi (UNITI-1 un UNITI-2), kuriem sekoja 44</w:t>
      </w:r>
      <w:r w:rsidRPr="000A1BB7">
        <w:rPr>
          <w:szCs w:val="22"/>
        </w:rPr>
        <w:t xml:space="preserve"> nedēļas ilgs subkutānas uzturošās terapijas pētījums ar randomizētu atcelšanu </w:t>
      </w:r>
      <w:r w:rsidRPr="000A1BB7">
        <w:t>(IM-UNITI); tas viss veidoja 52 nedēļas ilgu terapiju.</w:t>
      </w:r>
    </w:p>
    <w:p w:rsidR="00391E62" w:rsidRPr="000A1BB7" w:rsidP="00391E62" w14:paraId="7BC8F766" w14:textId="77777777">
      <w:pPr>
        <w:rPr>
          <w:iCs/>
        </w:rPr>
      </w:pPr>
    </w:p>
    <w:p w:rsidR="00391E62" w:rsidRPr="000A1BB7" w:rsidP="00391E62" w14:paraId="67C8089A" w14:textId="77777777">
      <w:pPr>
        <w:rPr>
          <w:szCs w:val="24"/>
        </w:rPr>
      </w:pPr>
      <w:r w:rsidRPr="000A1BB7">
        <w:t>Indukcijas pētījumos piedalījās 1409 pacienti (UNITI-1, n</w:t>
      </w:r>
      <w:r w:rsidRPr="000A1BB7">
        <w:rPr>
          <w:szCs w:val="22"/>
        </w:rPr>
        <w:t> </w:t>
      </w:r>
      <w:r w:rsidRPr="000A1BB7">
        <w:t>=</w:t>
      </w:r>
      <w:r w:rsidRPr="000A1BB7">
        <w:rPr>
          <w:szCs w:val="22"/>
        </w:rPr>
        <w:t> </w:t>
      </w:r>
      <w:r w:rsidRPr="000A1BB7">
        <w:t>769; UNITI-2 n</w:t>
      </w:r>
      <w:r w:rsidRPr="000A1BB7">
        <w:rPr>
          <w:szCs w:val="22"/>
        </w:rPr>
        <w:t> </w:t>
      </w:r>
      <w:r w:rsidRPr="000A1BB7">
        <w:t>=</w:t>
      </w:r>
      <w:r w:rsidRPr="000A1BB7">
        <w:rPr>
          <w:szCs w:val="22"/>
        </w:rPr>
        <w:t> </w:t>
      </w:r>
      <w:r w:rsidRPr="000A1BB7">
        <w:t>640). Primārais mērķa kritērijs abos indukcijas pētījumos bija pacientu, kam bija konstatējama klīniska atbildes reakcija, īpatsvars 6. nedēļā (klīnisku atbildes reakciju definēja kā CDAI vērtības samazinājumu par ≥</w:t>
      </w:r>
      <w:r w:rsidRPr="000A1BB7">
        <w:rPr>
          <w:szCs w:val="22"/>
        </w:rPr>
        <w:t> </w:t>
      </w:r>
      <w:r w:rsidRPr="000A1BB7">
        <w:t>100</w:t>
      </w:r>
      <w:r w:rsidRPr="000A1BB7">
        <w:rPr>
          <w:szCs w:val="22"/>
        </w:rPr>
        <w:t> </w:t>
      </w:r>
      <w:r w:rsidRPr="000A1BB7">
        <w:t>punktiem)</w:t>
      </w:r>
      <w:r w:rsidRPr="000A1BB7">
        <w:rPr>
          <w:szCs w:val="24"/>
        </w:rPr>
        <w:t xml:space="preserve">. Efektivitāti raksturojošos datus abos pētījumos apkopoja un analizēja </w:t>
      </w:r>
      <w:r w:rsidRPr="000A1BB7">
        <w:t xml:space="preserve">līdz 8. nedēļai. Bija atļauts </w:t>
      </w:r>
      <w:r w:rsidR="000643A0">
        <w:t>vienlaicīgi</w:t>
      </w:r>
      <w:r w:rsidRPr="000A1BB7">
        <w:t xml:space="preserve"> lietot perorālus kortikosteroīdus, </w:t>
      </w:r>
      <w:r w:rsidRPr="000A1BB7">
        <w:rPr>
          <w:szCs w:val="22"/>
        </w:rPr>
        <w:t>imūnmodulatorus, aminosalicilātus un/vai antibiotikas, un 75 % pacienti turpināja saņemt vismaz vienas no šīm zālēm. Abos pētījumos pacientus randomizēja, lai viņi 0. nedēļā vienu reizi intravenozi saņemtu vai nu ietei</w:t>
      </w:r>
      <w:r w:rsidRPr="000A1BB7" w:rsidR="00D74FA1">
        <w:rPr>
          <w:szCs w:val="22"/>
        </w:rPr>
        <w:t>camo</w:t>
      </w:r>
      <w:r w:rsidRPr="000A1BB7">
        <w:rPr>
          <w:szCs w:val="22"/>
        </w:rPr>
        <w:t xml:space="preserve"> pielāgoto devu, kas bija aptuveni </w:t>
      </w:r>
      <w:r w:rsidRPr="000A1BB7">
        <w:rPr>
          <w:szCs w:val="24"/>
        </w:rPr>
        <w:t>6</w:t>
      </w:r>
      <w:r w:rsidRPr="000A1BB7">
        <w:rPr>
          <w:szCs w:val="22"/>
        </w:rPr>
        <w:t> </w:t>
      </w:r>
      <w:r w:rsidRPr="000A1BB7">
        <w:rPr>
          <w:szCs w:val="24"/>
        </w:rPr>
        <w:t xml:space="preserve">mg/kg (skatīt STELARA 130 mg koncentrāta infūziju šķīduma pagatavošanai zāļu apraksta 4.2. apakšpunktu), </w:t>
      </w:r>
      <w:r w:rsidRPr="000A1BB7">
        <w:rPr>
          <w:szCs w:val="22"/>
        </w:rPr>
        <w:t xml:space="preserve">fiksētu </w:t>
      </w:r>
      <w:r w:rsidRPr="000A1BB7">
        <w:rPr>
          <w:szCs w:val="24"/>
        </w:rPr>
        <w:t>130</w:t>
      </w:r>
      <w:r w:rsidRPr="000A1BB7">
        <w:rPr>
          <w:szCs w:val="22"/>
        </w:rPr>
        <w:t> </w:t>
      </w:r>
      <w:r w:rsidRPr="000A1BB7">
        <w:rPr>
          <w:szCs w:val="24"/>
        </w:rPr>
        <w:t xml:space="preserve">mg </w:t>
      </w:r>
      <w:r w:rsidRPr="000A1BB7">
        <w:t xml:space="preserve">ustekinumaba devu vai </w:t>
      </w:r>
      <w:r w:rsidRPr="000A1BB7">
        <w:rPr>
          <w:szCs w:val="24"/>
        </w:rPr>
        <w:t>placebo.</w:t>
      </w:r>
    </w:p>
    <w:p w:rsidR="00391E62" w:rsidRPr="000A1BB7" w:rsidP="00391E62" w14:paraId="7FFEE238" w14:textId="77777777">
      <w:pPr>
        <w:autoSpaceDE w:val="0"/>
        <w:autoSpaceDN w:val="0"/>
        <w:adjustRightInd w:val="0"/>
      </w:pPr>
    </w:p>
    <w:p w:rsidR="00391E62" w:rsidRPr="000A1BB7" w:rsidP="00391E62" w14:paraId="70397C38" w14:textId="77777777">
      <w:r w:rsidRPr="000A1BB7">
        <w:t>Pacientiem UNITI-1 bija neveiksmīga iepriekšēja anti-TNFα terapija vai arī tās nepanesamība. Aptuveni 48% pacientu bija neveiksmīga 1 iepriekšēja anti-TNF</w:t>
      </w:r>
      <w:r w:rsidRPr="000A1BB7">
        <w:rPr>
          <w:rFonts w:ascii="Symbol" w:hAnsi="Symbol"/>
        </w:rPr>
        <w:sym w:font="Symbol" w:char="F061"/>
      </w:r>
      <w:r w:rsidRPr="000A1BB7">
        <w:t xml:space="preserve"> terapija, un 52% pacientu bija neveiksmīgas 2 vai 3 iepriekšējas anti-TNFα terapijas. Šajā pētījumā 29,1% pacientu bija neatbilstoša sākotnējā atbildes reakcija (primārs atbildes reakcijas iztrūkums), 69,4% pacientu bija atbildes reakcija, taču tā zuda (sekundārs atbildes reakcijas iztrūkums), un 36,4 % pacientu bija anti-TNF</w:t>
      </w:r>
      <w:r w:rsidRPr="000A1BB7">
        <w:rPr>
          <w:szCs w:val="22"/>
        </w:rPr>
        <w:t>α</w:t>
      </w:r>
      <w:r w:rsidRPr="000A1BB7">
        <w:t xml:space="preserve"> terapijas nepanesamība.</w:t>
      </w:r>
    </w:p>
    <w:p w:rsidR="00391E62" w:rsidRPr="000A1BB7" w:rsidP="00391E62" w14:paraId="685F768A" w14:textId="77777777">
      <w:pPr>
        <w:autoSpaceDE w:val="0"/>
        <w:autoSpaceDN w:val="0"/>
        <w:adjustRightInd w:val="0"/>
        <w:rPr>
          <w:szCs w:val="24"/>
        </w:rPr>
      </w:pPr>
    </w:p>
    <w:p w:rsidR="00391E62" w:rsidRPr="000A1BB7" w:rsidP="00391E62" w14:paraId="31537243" w14:textId="77777777">
      <w:r w:rsidRPr="000A1BB7">
        <w:t>Pacientiem UNITI-2 bija vismaz viena neveiksmīga tradicionālā terapija, tostarp kortikosteroīdi vai imūnmodulatori, un viņi vai nu iepriekš nebija saņēmuši anti-TNFα terapiju (68,6 %), vai arī iepriekš bija saņēmuši anti-TNFα terapiju, bet tā nebija neveiksmīga (31,4%).</w:t>
      </w:r>
    </w:p>
    <w:p w:rsidR="00391E62" w:rsidRPr="000A1BB7" w:rsidP="00391E62" w14:paraId="69533DEB" w14:textId="77777777">
      <w:pPr>
        <w:autoSpaceDE w:val="0"/>
        <w:autoSpaceDN w:val="0"/>
        <w:adjustRightInd w:val="0"/>
      </w:pPr>
    </w:p>
    <w:p w:rsidR="00391E62" w:rsidRPr="000A1BB7" w:rsidP="00391E62" w14:paraId="397B4872" w14:textId="77777777">
      <w:pPr>
        <w:autoSpaceDE w:val="0"/>
        <w:autoSpaceDN w:val="0"/>
        <w:adjustRightInd w:val="0"/>
        <w:rPr>
          <w:szCs w:val="24"/>
        </w:rPr>
      </w:pPr>
      <w:r w:rsidRPr="000A1BB7">
        <w:t xml:space="preserve">Gan UNITI-1, gan UNITI-2 ar ustekinumabu ārstēto pacientu grupā klīniska atbildes reakcija un remisija bija vērojama būtiski lielākai daļai pacientu nekā placebo grupā </w:t>
      </w:r>
      <w:r w:rsidRPr="000A1BB7">
        <w:rPr>
          <w:szCs w:val="24"/>
        </w:rPr>
        <w:t>(</w:t>
      </w:r>
      <w:r w:rsidRPr="000A1BB7" w:rsidR="00597ECF">
        <w:rPr>
          <w:szCs w:val="24"/>
        </w:rPr>
        <w:t>5</w:t>
      </w:r>
      <w:r w:rsidRPr="000A1BB7">
        <w:rPr>
          <w:szCs w:val="24"/>
        </w:rPr>
        <w:t>. tabula). 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130</w:t>
      </w:r>
      <w:r w:rsidRPr="000A1BB7">
        <w:rPr>
          <w:szCs w:val="22"/>
        </w:rPr>
        <w:t> </w:t>
      </w:r>
      <w:r w:rsidRPr="000A1BB7">
        <w:rPr>
          <w:szCs w:val="24"/>
        </w:rPr>
        <w:t>mg devas grupā, tāpēc intravenozai indukcijai ieteicams izmantot pielāgotu devu.</w:t>
      </w:r>
    </w:p>
    <w:p w:rsidR="00391E62" w:rsidRPr="000A1BB7" w:rsidP="00391E62" w14:paraId="499722B8" w14:textId="77777777"/>
    <w:p w:rsidR="00391E62" w:rsidRPr="000A1BB7" w:rsidP="00391E62" w14:paraId="461BB680" w14:textId="77777777">
      <w:pPr>
        <w:keepNext/>
        <w:ind w:left="1134" w:hanging="1134"/>
        <w:rPr>
          <w:i/>
          <w:iCs/>
          <w:szCs w:val="22"/>
        </w:rPr>
      </w:pPr>
      <w:r w:rsidRPr="000A1BB7">
        <w:rPr>
          <w:i/>
          <w:iCs/>
          <w:szCs w:val="22"/>
        </w:rPr>
        <w:t>5</w:t>
      </w:r>
      <w:r w:rsidRPr="000A1BB7">
        <w:rPr>
          <w:i/>
          <w:iCs/>
          <w:szCs w:val="22"/>
        </w:rPr>
        <w:t>. tabula.</w:t>
      </w:r>
      <w:r w:rsidRPr="000A1BB7">
        <w:rPr>
          <w:i/>
          <w:iCs/>
          <w:szCs w:val="22"/>
        </w:rPr>
        <w:tab/>
        <w:t>Klīniskās atbildes reakcijas un remisijas indukcija UNITI-1 un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206"/>
        <w:gridCol w:w="1547"/>
        <w:gridCol w:w="1206"/>
        <w:gridCol w:w="1590"/>
      </w:tblGrid>
      <w:tr w14:paraId="079C34DF" w14:textId="77777777" w:rsidTr="004B547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708" w:type="dxa"/>
            <w:shd w:val="clear" w:color="auto" w:fill="auto"/>
          </w:tcPr>
          <w:p w:rsidR="00391E62" w:rsidRPr="000A1BB7" w:rsidP="004B547C" w14:paraId="3035152F" w14:textId="77777777">
            <w:pPr>
              <w:keepNext/>
              <w:tabs>
                <w:tab w:val="clear" w:pos="567"/>
              </w:tabs>
              <w:autoSpaceDE w:val="0"/>
              <w:autoSpaceDN w:val="0"/>
              <w:adjustRightInd w:val="0"/>
              <w:rPr>
                <w:szCs w:val="22"/>
              </w:rPr>
            </w:pPr>
          </w:p>
        </w:tc>
        <w:tc>
          <w:tcPr>
            <w:tcW w:w="2880" w:type="dxa"/>
            <w:gridSpan w:val="2"/>
            <w:shd w:val="clear" w:color="auto" w:fill="auto"/>
          </w:tcPr>
          <w:p w:rsidR="00391E62" w:rsidRPr="000A1BB7" w:rsidP="004B547C" w14:paraId="7F7A66E4" w14:textId="77777777">
            <w:pPr>
              <w:keepNext/>
              <w:tabs>
                <w:tab w:val="clear" w:pos="567"/>
              </w:tabs>
              <w:autoSpaceDE w:val="0"/>
              <w:autoSpaceDN w:val="0"/>
              <w:adjustRightInd w:val="0"/>
              <w:jc w:val="center"/>
              <w:rPr>
                <w:b/>
                <w:bCs/>
                <w:szCs w:val="22"/>
              </w:rPr>
            </w:pPr>
            <w:r w:rsidRPr="000A1BB7">
              <w:rPr>
                <w:b/>
                <w:bCs/>
                <w:szCs w:val="22"/>
              </w:rPr>
              <w:t>UNITI-1</w:t>
            </w:r>
            <w:r w:rsidRPr="000A1BB7">
              <w:rPr>
                <w:szCs w:val="22"/>
              </w:rPr>
              <w:t>*</w:t>
            </w:r>
          </w:p>
        </w:tc>
        <w:tc>
          <w:tcPr>
            <w:tcW w:w="2926" w:type="dxa"/>
            <w:gridSpan w:val="2"/>
            <w:shd w:val="clear" w:color="auto" w:fill="auto"/>
          </w:tcPr>
          <w:p w:rsidR="00391E62" w:rsidRPr="000A1BB7" w:rsidP="004B547C" w14:paraId="15CA2939" w14:textId="77777777">
            <w:pPr>
              <w:keepNext/>
              <w:tabs>
                <w:tab w:val="clear" w:pos="567"/>
              </w:tabs>
              <w:autoSpaceDE w:val="0"/>
              <w:autoSpaceDN w:val="0"/>
              <w:adjustRightInd w:val="0"/>
              <w:jc w:val="center"/>
              <w:rPr>
                <w:b/>
                <w:bCs/>
                <w:szCs w:val="22"/>
              </w:rPr>
            </w:pPr>
            <w:r w:rsidRPr="000A1BB7">
              <w:rPr>
                <w:b/>
                <w:bCs/>
                <w:szCs w:val="22"/>
              </w:rPr>
              <w:t>UNITI-2</w:t>
            </w:r>
            <w:r w:rsidRPr="000A1BB7">
              <w:rPr>
                <w:szCs w:val="22"/>
              </w:rPr>
              <w:t>**</w:t>
            </w:r>
          </w:p>
        </w:tc>
      </w:tr>
      <w:tr w14:paraId="0624EAE7" w14:textId="77777777" w:rsidTr="004B547C">
        <w:tblPrEx>
          <w:tblW w:w="9072" w:type="dxa"/>
          <w:jc w:val="center"/>
          <w:tblLayout w:type="fixed"/>
          <w:tblLook w:val="0000"/>
        </w:tblPrEx>
        <w:trPr>
          <w:cantSplit/>
          <w:jc w:val="center"/>
        </w:trPr>
        <w:tc>
          <w:tcPr>
            <w:tcW w:w="3708" w:type="dxa"/>
            <w:shd w:val="clear" w:color="auto" w:fill="auto"/>
          </w:tcPr>
          <w:p w:rsidR="00391E62" w:rsidRPr="000A1BB7" w:rsidP="004B547C" w14:paraId="0EA4F53A" w14:textId="77777777">
            <w:pPr>
              <w:keepNext/>
              <w:tabs>
                <w:tab w:val="clear" w:pos="567"/>
              </w:tabs>
              <w:autoSpaceDE w:val="0"/>
              <w:autoSpaceDN w:val="0"/>
              <w:adjustRightInd w:val="0"/>
              <w:rPr>
                <w:szCs w:val="22"/>
              </w:rPr>
            </w:pPr>
          </w:p>
        </w:tc>
        <w:tc>
          <w:tcPr>
            <w:tcW w:w="1260" w:type="dxa"/>
            <w:shd w:val="clear" w:color="auto" w:fill="auto"/>
          </w:tcPr>
          <w:p w:rsidR="00391E62" w:rsidRPr="000A1BB7" w:rsidP="004B547C" w14:paraId="69607DF8" w14:textId="77777777">
            <w:pPr>
              <w:keepNext/>
              <w:tabs>
                <w:tab w:val="clear" w:pos="567"/>
              </w:tabs>
              <w:autoSpaceDE w:val="0"/>
              <w:autoSpaceDN w:val="0"/>
              <w:adjustRightInd w:val="0"/>
              <w:jc w:val="center"/>
              <w:rPr>
                <w:b/>
                <w:bCs/>
                <w:szCs w:val="22"/>
              </w:rPr>
            </w:pPr>
            <w:r w:rsidRPr="000A1BB7">
              <w:rPr>
                <w:b/>
                <w:bCs/>
                <w:szCs w:val="22"/>
              </w:rPr>
              <w:t>Placebo</w:t>
            </w:r>
          </w:p>
          <w:p w:rsidR="00391E62" w:rsidRPr="000A1BB7" w:rsidP="004B547C" w14:paraId="35CD935F"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47</w:t>
            </w:r>
          </w:p>
        </w:tc>
        <w:tc>
          <w:tcPr>
            <w:tcW w:w="1620" w:type="dxa"/>
            <w:shd w:val="clear" w:color="auto" w:fill="auto"/>
          </w:tcPr>
          <w:p w:rsidR="00391E62" w:rsidRPr="000A1BB7" w:rsidP="004B547C" w14:paraId="2A9B7C27" w14:textId="77777777">
            <w:pPr>
              <w:keepNext/>
              <w:tabs>
                <w:tab w:val="clear" w:pos="567"/>
              </w:tabs>
              <w:autoSpaceDE w:val="0"/>
              <w:autoSpaceDN w:val="0"/>
              <w:adjustRightInd w:val="0"/>
              <w:jc w:val="center"/>
              <w:rPr>
                <w:b/>
                <w:bCs/>
                <w:szCs w:val="22"/>
              </w:rPr>
            </w:pPr>
            <w:r w:rsidRPr="000A1BB7">
              <w:rPr>
                <w:b/>
                <w:bCs/>
                <w:szCs w:val="22"/>
              </w:rPr>
              <w:t>Ieteicamā ustekinumaba deva N</w:t>
            </w:r>
            <w:r w:rsidRPr="000A1BB7">
              <w:rPr>
                <w:szCs w:val="22"/>
              </w:rPr>
              <w:t> </w:t>
            </w:r>
            <w:r w:rsidRPr="000A1BB7">
              <w:rPr>
                <w:b/>
                <w:bCs/>
                <w:szCs w:val="22"/>
              </w:rPr>
              <w:t>=</w:t>
            </w:r>
            <w:r w:rsidRPr="000A1BB7">
              <w:rPr>
                <w:szCs w:val="22"/>
              </w:rPr>
              <w:t> </w:t>
            </w:r>
            <w:r w:rsidRPr="000A1BB7">
              <w:rPr>
                <w:b/>
                <w:bCs/>
                <w:szCs w:val="22"/>
              </w:rPr>
              <w:t>249</w:t>
            </w:r>
          </w:p>
        </w:tc>
        <w:tc>
          <w:tcPr>
            <w:tcW w:w="1260" w:type="dxa"/>
            <w:shd w:val="clear" w:color="auto" w:fill="auto"/>
          </w:tcPr>
          <w:p w:rsidR="00391E62" w:rsidRPr="000A1BB7" w:rsidP="004B547C" w14:paraId="29F6B970" w14:textId="77777777">
            <w:pPr>
              <w:keepNext/>
              <w:tabs>
                <w:tab w:val="clear" w:pos="567"/>
              </w:tabs>
              <w:autoSpaceDE w:val="0"/>
              <w:autoSpaceDN w:val="0"/>
              <w:adjustRightInd w:val="0"/>
              <w:jc w:val="center"/>
              <w:rPr>
                <w:b/>
                <w:bCs/>
                <w:szCs w:val="22"/>
              </w:rPr>
            </w:pPr>
            <w:r w:rsidRPr="000A1BB7">
              <w:rPr>
                <w:b/>
                <w:bCs/>
                <w:szCs w:val="22"/>
              </w:rPr>
              <w:t>Placebo</w:t>
            </w:r>
          </w:p>
          <w:p w:rsidR="00391E62" w:rsidRPr="000A1BB7" w:rsidP="004B547C" w14:paraId="7934CC49"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09</w:t>
            </w:r>
          </w:p>
        </w:tc>
        <w:tc>
          <w:tcPr>
            <w:tcW w:w="1666" w:type="dxa"/>
            <w:shd w:val="clear" w:color="auto" w:fill="auto"/>
          </w:tcPr>
          <w:p w:rsidR="00391E62" w:rsidRPr="000A1BB7" w:rsidP="004B547C" w14:paraId="798DFB1C" w14:textId="77777777">
            <w:pPr>
              <w:keepNext/>
              <w:tabs>
                <w:tab w:val="clear" w:pos="567"/>
              </w:tabs>
              <w:autoSpaceDE w:val="0"/>
              <w:autoSpaceDN w:val="0"/>
              <w:adjustRightInd w:val="0"/>
              <w:jc w:val="center"/>
              <w:rPr>
                <w:b/>
                <w:bCs/>
                <w:szCs w:val="22"/>
              </w:rPr>
            </w:pPr>
            <w:r w:rsidRPr="000A1BB7">
              <w:rPr>
                <w:b/>
                <w:bCs/>
                <w:szCs w:val="22"/>
              </w:rPr>
              <w:t>Ieteicamā ustekinumaba deva</w:t>
            </w:r>
          </w:p>
          <w:p w:rsidR="00391E62" w:rsidRPr="000A1BB7" w:rsidP="004B547C" w14:paraId="56E76545" w14:textId="77777777">
            <w:pPr>
              <w:keepNext/>
              <w:tabs>
                <w:tab w:val="clear" w:pos="567"/>
              </w:tabs>
              <w:autoSpaceDE w:val="0"/>
              <w:autoSpaceDN w:val="0"/>
              <w:adjustRightInd w:val="0"/>
              <w:jc w:val="center"/>
              <w:rPr>
                <w:szCs w:val="22"/>
              </w:rPr>
            </w:pPr>
            <w:r w:rsidRPr="000A1BB7">
              <w:rPr>
                <w:b/>
                <w:bCs/>
                <w:szCs w:val="22"/>
              </w:rPr>
              <w:t>N</w:t>
            </w:r>
            <w:r w:rsidRPr="000A1BB7">
              <w:rPr>
                <w:szCs w:val="22"/>
              </w:rPr>
              <w:t> </w:t>
            </w:r>
            <w:r w:rsidRPr="000A1BB7">
              <w:rPr>
                <w:b/>
                <w:bCs/>
                <w:szCs w:val="22"/>
              </w:rPr>
              <w:t>=</w:t>
            </w:r>
            <w:r w:rsidRPr="000A1BB7">
              <w:rPr>
                <w:szCs w:val="22"/>
              </w:rPr>
              <w:t> </w:t>
            </w:r>
            <w:r w:rsidRPr="000A1BB7">
              <w:rPr>
                <w:b/>
                <w:bCs/>
                <w:szCs w:val="22"/>
              </w:rPr>
              <w:t>209</w:t>
            </w:r>
          </w:p>
        </w:tc>
      </w:tr>
      <w:tr w14:paraId="2C3BAA70" w14:textId="77777777" w:rsidTr="004B54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391E62" w:rsidRPr="000A1BB7" w:rsidP="004B547C" w14:paraId="5154436F" w14:textId="77777777">
            <w:pPr>
              <w:tabs>
                <w:tab w:val="clear" w:pos="567"/>
              </w:tabs>
              <w:autoSpaceDE w:val="0"/>
              <w:autoSpaceDN w:val="0"/>
              <w:adjustRightInd w:val="0"/>
              <w:rPr>
                <w:szCs w:val="22"/>
              </w:rPr>
            </w:pPr>
            <w:r w:rsidRPr="000A1BB7">
              <w:rPr>
                <w:szCs w:val="22"/>
              </w:rPr>
              <w:t>Klīniska remisija, 8. nedēļa</w:t>
            </w:r>
          </w:p>
        </w:tc>
        <w:tc>
          <w:tcPr>
            <w:tcW w:w="1260" w:type="dxa"/>
            <w:shd w:val="clear" w:color="auto" w:fill="auto"/>
          </w:tcPr>
          <w:p w:rsidR="00391E62" w:rsidRPr="000A1BB7" w:rsidP="004B547C" w14:paraId="28ABD6E9" w14:textId="77777777">
            <w:pPr>
              <w:tabs>
                <w:tab w:val="clear" w:pos="567"/>
              </w:tabs>
              <w:autoSpaceDE w:val="0"/>
              <w:autoSpaceDN w:val="0"/>
              <w:adjustRightInd w:val="0"/>
              <w:jc w:val="center"/>
              <w:rPr>
                <w:szCs w:val="22"/>
              </w:rPr>
            </w:pPr>
            <w:r w:rsidRPr="000A1BB7">
              <w:rPr>
                <w:szCs w:val="22"/>
              </w:rPr>
              <w:t>18 (7,3%)</w:t>
            </w:r>
          </w:p>
        </w:tc>
        <w:tc>
          <w:tcPr>
            <w:tcW w:w="1620" w:type="dxa"/>
            <w:shd w:val="clear" w:color="auto" w:fill="auto"/>
          </w:tcPr>
          <w:p w:rsidR="00391E62" w:rsidRPr="000A1BB7" w:rsidP="004B547C" w14:paraId="63607D76" w14:textId="77777777">
            <w:pPr>
              <w:tabs>
                <w:tab w:val="clear" w:pos="567"/>
              </w:tabs>
              <w:autoSpaceDE w:val="0"/>
              <w:autoSpaceDN w:val="0"/>
              <w:adjustRightInd w:val="0"/>
              <w:jc w:val="center"/>
              <w:rPr>
                <w:szCs w:val="22"/>
              </w:rPr>
            </w:pPr>
            <w:r w:rsidRPr="000A1BB7">
              <w:rPr>
                <w:szCs w:val="22"/>
              </w:rPr>
              <w:t>52 (20,9%)</w:t>
            </w:r>
            <w:r w:rsidRPr="000A1BB7">
              <w:rPr>
                <w:szCs w:val="22"/>
                <w:vertAlign w:val="superscript"/>
              </w:rPr>
              <w:t>a</w:t>
            </w:r>
          </w:p>
        </w:tc>
        <w:tc>
          <w:tcPr>
            <w:tcW w:w="1260" w:type="dxa"/>
            <w:shd w:val="clear" w:color="auto" w:fill="auto"/>
          </w:tcPr>
          <w:p w:rsidR="00391E62" w:rsidRPr="000A1BB7" w:rsidP="004B547C" w14:paraId="07BA0963" w14:textId="77777777">
            <w:pPr>
              <w:tabs>
                <w:tab w:val="clear" w:pos="567"/>
              </w:tabs>
              <w:autoSpaceDE w:val="0"/>
              <w:autoSpaceDN w:val="0"/>
              <w:adjustRightInd w:val="0"/>
              <w:jc w:val="center"/>
              <w:rPr>
                <w:szCs w:val="22"/>
              </w:rPr>
            </w:pPr>
            <w:r w:rsidRPr="000A1BB7">
              <w:rPr>
                <w:szCs w:val="22"/>
              </w:rPr>
              <w:t>41 (19,6%)</w:t>
            </w:r>
          </w:p>
        </w:tc>
        <w:tc>
          <w:tcPr>
            <w:tcW w:w="1666" w:type="dxa"/>
            <w:shd w:val="clear" w:color="auto" w:fill="auto"/>
          </w:tcPr>
          <w:p w:rsidR="00391E62" w:rsidRPr="000A1BB7" w:rsidP="004B547C" w14:paraId="0706D590" w14:textId="77777777">
            <w:pPr>
              <w:tabs>
                <w:tab w:val="clear" w:pos="567"/>
              </w:tabs>
              <w:autoSpaceDE w:val="0"/>
              <w:autoSpaceDN w:val="0"/>
              <w:adjustRightInd w:val="0"/>
              <w:jc w:val="center"/>
              <w:rPr>
                <w:szCs w:val="22"/>
              </w:rPr>
            </w:pPr>
            <w:r w:rsidRPr="000A1BB7">
              <w:rPr>
                <w:szCs w:val="22"/>
              </w:rPr>
              <w:t>84 (40,2%)</w:t>
            </w:r>
            <w:r w:rsidRPr="000A1BB7">
              <w:rPr>
                <w:szCs w:val="22"/>
                <w:vertAlign w:val="superscript"/>
              </w:rPr>
              <w:t>a</w:t>
            </w:r>
          </w:p>
        </w:tc>
      </w:tr>
      <w:tr w14:paraId="1011FB28" w14:textId="77777777" w:rsidTr="004B54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391E62" w:rsidRPr="000A1BB7" w:rsidP="004B547C" w14:paraId="08065C37" w14:textId="77777777">
            <w:pPr>
              <w:tabs>
                <w:tab w:val="clear" w:pos="567"/>
              </w:tabs>
              <w:autoSpaceDE w:val="0"/>
              <w:autoSpaceDN w:val="0"/>
              <w:adjustRightInd w:val="0"/>
              <w:rPr>
                <w:szCs w:val="22"/>
              </w:rPr>
            </w:pPr>
            <w:r w:rsidRPr="000A1BB7">
              <w:rPr>
                <w:szCs w:val="22"/>
              </w:rPr>
              <w:t>Klīniska atbildes reakcija (100 punktu), 6. nedēļa</w:t>
            </w:r>
          </w:p>
        </w:tc>
        <w:tc>
          <w:tcPr>
            <w:tcW w:w="1260" w:type="dxa"/>
            <w:shd w:val="clear" w:color="auto" w:fill="auto"/>
          </w:tcPr>
          <w:p w:rsidR="00391E62" w:rsidRPr="000A1BB7" w:rsidP="004B547C" w14:paraId="770C4F11" w14:textId="77777777">
            <w:pPr>
              <w:tabs>
                <w:tab w:val="clear" w:pos="567"/>
              </w:tabs>
              <w:autoSpaceDE w:val="0"/>
              <w:autoSpaceDN w:val="0"/>
              <w:adjustRightInd w:val="0"/>
              <w:jc w:val="center"/>
              <w:rPr>
                <w:szCs w:val="22"/>
              </w:rPr>
            </w:pPr>
            <w:r w:rsidRPr="000A1BB7">
              <w:rPr>
                <w:szCs w:val="22"/>
              </w:rPr>
              <w:t xml:space="preserve">53 (21,5%) </w:t>
            </w:r>
          </w:p>
        </w:tc>
        <w:tc>
          <w:tcPr>
            <w:tcW w:w="1620" w:type="dxa"/>
            <w:shd w:val="clear" w:color="auto" w:fill="auto"/>
          </w:tcPr>
          <w:p w:rsidR="00391E62" w:rsidRPr="000A1BB7" w:rsidP="004B547C" w14:paraId="2E423C02" w14:textId="77777777">
            <w:pPr>
              <w:tabs>
                <w:tab w:val="clear" w:pos="567"/>
              </w:tabs>
              <w:autoSpaceDE w:val="0"/>
              <w:autoSpaceDN w:val="0"/>
              <w:adjustRightInd w:val="0"/>
              <w:jc w:val="center"/>
              <w:rPr>
                <w:szCs w:val="22"/>
              </w:rPr>
            </w:pPr>
            <w:r w:rsidRPr="000A1BB7">
              <w:rPr>
                <w:szCs w:val="22"/>
              </w:rPr>
              <w:t>84 (33,7%)</w:t>
            </w:r>
            <w:r w:rsidRPr="000A1BB7">
              <w:rPr>
                <w:szCs w:val="22"/>
                <w:vertAlign w:val="superscript"/>
              </w:rPr>
              <w:t>b</w:t>
            </w:r>
          </w:p>
        </w:tc>
        <w:tc>
          <w:tcPr>
            <w:tcW w:w="1260" w:type="dxa"/>
            <w:shd w:val="clear" w:color="auto" w:fill="auto"/>
          </w:tcPr>
          <w:p w:rsidR="00391E62" w:rsidRPr="000A1BB7" w:rsidP="004B547C" w14:paraId="3E04E3E1" w14:textId="77777777">
            <w:pPr>
              <w:tabs>
                <w:tab w:val="clear" w:pos="567"/>
              </w:tabs>
              <w:autoSpaceDE w:val="0"/>
              <w:autoSpaceDN w:val="0"/>
              <w:adjustRightInd w:val="0"/>
              <w:jc w:val="center"/>
              <w:rPr>
                <w:szCs w:val="22"/>
              </w:rPr>
            </w:pPr>
            <w:r w:rsidRPr="000A1BB7">
              <w:rPr>
                <w:szCs w:val="22"/>
              </w:rPr>
              <w:t xml:space="preserve">60 (28,7%) </w:t>
            </w:r>
          </w:p>
        </w:tc>
        <w:tc>
          <w:tcPr>
            <w:tcW w:w="1666" w:type="dxa"/>
            <w:shd w:val="clear" w:color="auto" w:fill="auto"/>
          </w:tcPr>
          <w:p w:rsidR="00391E62" w:rsidRPr="000A1BB7" w:rsidP="004B547C" w14:paraId="5CA70FB2" w14:textId="77777777">
            <w:pPr>
              <w:tabs>
                <w:tab w:val="clear" w:pos="567"/>
              </w:tabs>
              <w:autoSpaceDE w:val="0"/>
              <w:autoSpaceDN w:val="0"/>
              <w:adjustRightInd w:val="0"/>
              <w:jc w:val="center"/>
              <w:rPr>
                <w:szCs w:val="22"/>
              </w:rPr>
            </w:pPr>
            <w:r w:rsidRPr="000A1BB7">
              <w:rPr>
                <w:szCs w:val="22"/>
              </w:rPr>
              <w:t>116 (55,5%)</w:t>
            </w:r>
            <w:r w:rsidRPr="000A1BB7">
              <w:rPr>
                <w:szCs w:val="22"/>
                <w:vertAlign w:val="superscript"/>
              </w:rPr>
              <w:t>a</w:t>
            </w:r>
          </w:p>
        </w:tc>
      </w:tr>
      <w:tr w14:paraId="581AB93D" w14:textId="77777777" w:rsidTr="004B54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391E62" w:rsidRPr="000A1BB7" w:rsidP="004B547C" w14:paraId="1CDCD8B1" w14:textId="77777777">
            <w:pPr>
              <w:tabs>
                <w:tab w:val="clear" w:pos="567"/>
              </w:tabs>
              <w:autoSpaceDE w:val="0"/>
              <w:autoSpaceDN w:val="0"/>
              <w:adjustRightInd w:val="0"/>
              <w:rPr>
                <w:szCs w:val="22"/>
              </w:rPr>
            </w:pPr>
            <w:r w:rsidRPr="000A1BB7">
              <w:rPr>
                <w:szCs w:val="22"/>
              </w:rPr>
              <w:t>Klīniska atbildes reakcija (100 punktu), 8. nedēļa</w:t>
            </w:r>
          </w:p>
        </w:tc>
        <w:tc>
          <w:tcPr>
            <w:tcW w:w="1260" w:type="dxa"/>
            <w:shd w:val="clear" w:color="auto" w:fill="auto"/>
          </w:tcPr>
          <w:p w:rsidR="00391E62" w:rsidRPr="000A1BB7" w:rsidP="004B547C" w14:paraId="5F71C9C1" w14:textId="77777777">
            <w:pPr>
              <w:tabs>
                <w:tab w:val="clear" w:pos="567"/>
              </w:tabs>
              <w:autoSpaceDE w:val="0"/>
              <w:autoSpaceDN w:val="0"/>
              <w:adjustRightInd w:val="0"/>
              <w:jc w:val="center"/>
              <w:rPr>
                <w:szCs w:val="22"/>
              </w:rPr>
            </w:pPr>
            <w:r w:rsidRPr="000A1BB7">
              <w:rPr>
                <w:szCs w:val="22"/>
              </w:rPr>
              <w:t>50 (20,2%)</w:t>
            </w:r>
          </w:p>
        </w:tc>
        <w:tc>
          <w:tcPr>
            <w:tcW w:w="1620" w:type="dxa"/>
            <w:shd w:val="clear" w:color="auto" w:fill="auto"/>
          </w:tcPr>
          <w:p w:rsidR="00391E62" w:rsidRPr="000A1BB7" w:rsidP="004B547C" w14:paraId="2B55C795" w14:textId="77777777">
            <w:pPr>
              <w:tabs>
                <w:tab w:val="clear" w:pos="567"/>
              </w:tabs>
              <w:autoSpaceDE w:val="0"/>
              <w:autoSpaceDN w:val="0"/>
              <w:adjustRightInd w:val="0"/>
              <w:jc w:val="center"/>
              <w:rPr>
                <w:szCs w:val="22"/>
              </w:rPr>
            </w:pPr>
            <w:r w:rsidRPr="000A1BB7">
              <w:rPr>
                <w:szCs w:val="22"/>
              </w:rPr>
              <w:t>94 (37,8%)</w:t>
            </w:r>
            <w:r w:rsidRPr="000A1BB7">
              <w:rPr>
                <w:szCs w:val="22"/>
                <w:vertAlign w:val="superscript"/>
              </w:rPr>
              <w:t>a</w:t>
            </w:r>
          </w:p>
        </w:tc>
        <w:tc>
          <w:tcPr>
            <w:tcW w:w="1260" w:type="dxa"/>
            <w:shd w:val="clear" w:color="auto" w:fill="auto"/>
          </w:tcPr>
          <w:p w:rsidR="00391E62" w:rsidRPr="000A1BB7" w:rsidP="004B547C" w14:paraId="14D66A23" w14:textId="77777777">
            <w:pPr>
              <w:tabs>
                <w:tab w:val="clear" w:pos="567"/>
              </w:tabs>
              <w:autoSpaceDE w:val="0"/>
              <w:autoSpaceDN w:val="0"/>
              <w:adjustRightInd w:val="0"/>
              <w:jc w:val="center"/>
              <w:rPr>
                <w:szCs w:val="22"/>
              </w:rPr>
            </w:pPr>
            <w:r w:rsidRPr="000A1BB7">
              <w:rPr>
                <w:szCs w:val="22"/>
              </w:rPr>
              <w:t>67 (32,1%)</w:t>
            </w:r>
          </w:p>
        </w:tc>
        <w:tc>
          <w:tcPr>
            <w:tcW w:w="1666" w:type="dxa"/>
            <w:shd w:val="clear" w:color="auto" w:fill="auto"/>
          </w:tcPr>
          <w:p w:rsidR="00391E62" w:rsidRPr="000A1BB7" w:rsidP="004B547C" w14:paraId="00B26D60" w14:textId="77777777">
            <w:pPr>
              <w:tabs>
                <w:tab w:val="clear" w:pos="567"/>
              </w:tabs>
              <w:autoSpaceDE w:val="0"/>
              <w:autoSpaceDN w:val="0"/>
              <w:adjustRightInd w:val="0"/>
              <w:jc w:val="center"/>
              <w:rPr>
                <w:szCs w:val="22"/>
              </w:rPr>
            </w:pPr>
            <w:r w:rsidRPr="000A1BB7">
              <w:rPr>
                <w:szCs w:val="22"/>
              </w:rPr>
              <w:t>121 (57,9%)</w:t>
            </w:r>
            <w:r w:rsidRPr="000A1BB7">
              <w:rPr>
                <w:szCs w:val="22"/>
                <w:vertAlign w:val="superscript"/>
              </w:rPr>
              <w:t>a</w:t>
            </w:r>
          </w:p>
        </w:tc>
      </w:tr>
      <w:tr w14:paraId="337D13E1" w14:textId="77777777" w:rsidTr="004B547C">
        <w:tblPrEx>
          <w:tblW w:w="9072" w:type="dxa"/>
          <w:jc w:val="center"/>
          <w:tblLayout w:type="fixed"/>
          <w:tblLook w:val="0000"/>
        </w:tblPrEx>
        <w:trPr>
          <w:cantSplit/>
          <w:jc w:val="center"/>
        </w:trPr>
        <w:tc>
          <w:tcPr>
            <w:tcW w:w="3708" w:type="dxa"/>
            <w:shd w:val="clear" w:color="auto" w:fill="auto"/>
            <w:noWrap/>
            <w:tcMar>
              <w:left w:w="28" w:type="dxa"/>
              <w:right w:w="28" w:type="dxa"/>
            </w:tcMar>
            <w:vAlign w:val="center"/>
          </w:tcPr>
          <w:p w:rsidR="00391E62" w:rsidRPr="000A1BB7" w:rsidP="004B547C" w14:paraId="1441504D" w14:textId="77777777">
            <w:pPr>
              <w:tabs>
                <w:tab w:val="clear" w:pos="567"/>
              </w:tabs>
              <w:autoSpaceDE w:val="0"/>
              <w:autoSpaceDN w:val="0"/>
              <w:adjustRightInd w:val="0"/>
              <w:rPr>
                <w:szCs w:val="22"/>
              </w:rPr>
            </w:pPr>
            <w:r w:rsidRPr="000A1BB7">
              <w:rPr>
                <w:szCs w:val="22"/>
              </w:rPr>
              <w:t>70 punktu atbildes reakcija, 3. nedēļa</w:t>
            </w:r>
          </w:p>
        </w:tc>
        <w:tc>
          <w:tcPr>
            <w:tcW w:w="1260" w:type="dxa"/>
            <w:shd w:val="clear" w:color="auto" w:fill="auto"/>
          </w:tcPr>
          <w:p w:rsidR="00391E62" w:rsidRPr="000A1BB7" w:rsidP="004B547C" w14:paraId="28B25192" w14:textId="77777777">
            <w:pPr>
              <w:tabs>
                <w:tab w:val="clear" w:pos="567"/>
              </w:tabs>
              <w:autoSpaceDE w:val="0"/>
              <w:autoSpaceDN w:val="0"/>
              <w:adjustRightInd w:val="0"/>
              <w:jc w:val="center"/>
              <w:rPr>
                <w:szCs w:val="22"/>
              </w:rPr>
            </w:pPr>
            <w:r w:rsidRPr="000A1BB7">
              <w:rPr>
                <w:szCs w:val="22"/>
              </w:rPr>
              <w:t>67 (27,1%)</w:t>
            </w:r>
          </w:p>
        </w:tc>
        <w:tc>
          <w:tcPr>
            <w:tcW w:w="1620" w:type="dxa"/>
            <w:shd w:val="clear" w:color="auto" w:fill="auto"/>
          </w:tcPr>
          <w:p w:rsidR="00391E62" w:rsidRPr="000A1BB7" w:rsidP="004B547C" w14:paraId="5BF01F56" w14:textId="77777777">
            <w:pPr>
              <w:tabs>
                <w:tab w:val="clear" w:pos="567"/>
              </w:tabs>
              <w:autoSpaceDE w:val="0"/>
              <w:autoSpaceDN w:val="0"/>
              <w:adjustRightInd w:val="0"/>
              <w:jc w:val="center"/>
              <w:rPr>
                <w:szCs w:val="22"/>
              </w:rPr>
            </w:pPr>
            <w:r w:rsidRPr="000A1BB7">
              <w:rPr>
                <w:szCs w:val="22"/>
              </w:rPr>
              <w:t>101 (40,6%)</w:t>
            </w:r>
            <w:r w:rsidRPr="000A1BB7">
              <w:rPr>
                <w:szCs w:val="22"/>
                <w:vertAlign w:val="superscript"/>
              </w:rPr>
              <w:t>b</w:t>
            </w:r>
          </w:p>
        </w:tc>
        <w:tc>
          <w:tcPr>
            <w:tcW w:w="1260" w:type="dxa"/>
            <w:shd w:val="clear" w:color="auto" w:fill="auto"/>
          </w:tcPr>
          <w:p w:rsidR="00391E62" w:rsidRPr="000A1BB7" w:rsidP="004B547C" w14:paraId="25EF0328" w14:textId="77777777">
            <w:pPr>
              <w:tabs>
                <w:tab w:val="clear" w:pos="567"/>
              </w:tabs>
              <w:autoSpaceDE w:val="0"/>
              <w:autoSpaceDN w:val="0"/>
              <w:adjustRightInd w:val="0"/>
              <w:jc w:val="center"/>
              <w:rPr>
                <w:szCs w:val="22"/>
              </w:rPr>
            </w:pPr>
            <w:r w:rsidRPr="000A1BB7">
              <w:rPr>
                <w:szCs w:val="22"/>
              </w:rPr>
              <w:t>66 (31,6%)</w:t>
            </w:r>
          </w:p>
        </w:tc>
        <w:tc>
          <w:tcPr>
            <w:tcW w:w="1666" w:type="dxa"/>
            <w:shd w:val="clear" w:color="auto" w:fill="auto"/>
          </w:tcPr>
          <w:p w:rsidR="00391E62" w:rsidRPr="000A1BB7" w:rsidP="004B547C" w14:paraId="5D58D1FF" w14:textId="77777777">
            <w:pPr>
              <w:tabs>
                <w:tab w:val="clear" w:pos="567"/>
              </w:tabs>
              <w:autoSpaceDE w:val="0"/>
              <w:autoSpaceDN w:val="0"/>
              <w:adjustRightInd w:val="0"/>
              <w:jc w:val="center"/>
              <w:rPr>
                <w:szCs w:val="22"/>
              </w:rPr>
            </w:pPr>
            <w:r w:rsidRPr="000A1BB7">
              <w:rPr>
                <w:szCs w:val="22"/>
              </w:rPr>
              <w:t>106 (50,7%)</w:t>
            </w:r>
            <w:r w:rsidRPr="000A1BB7">
              <w:rPr>
                <w:szCs w:val="22"/>
                <w:vertAlign w:val="superscript"/>
              </w:rPr>
              <w:t>a</w:t>
            </w:r>
          </w:p>
        </w:tc>
      </w:tr>
      <w:tr w14:paraId="6A9F1715" w14:textId="77777777" w:rsidTr="004B547C">
        <w:tblPrEx>
          <w:tblW w:w="9072" w:type="dxa"/>
          <w:jc w:val="center"/>
          <w:tblLayout w:type="fixed"/>
          <w:tblLook w:val="0000"/>
        </w:tblPrEx>
        <w:trPr>
          <w:cantSplit/>
          <w:jc w:val="center"/>
        </w:trPr>
        <w:tc>
          <w:tcPr>
            <w:tcW w:w="3708" w:type="dxa"/>
            <w:tcBorders>
              <w:bottom w:val="single" w:sz="4" w:space="0" w:color="auto"/>
            </w:tcBorders>
            <w:shd w:val="clear" w:color="auto" w:fill="auto"/>
            <w:noWrap/>
            <w:tcMar>
              <w:left w:w="28" w:type="dxa"/>
              <w:right w:w="28" w:type="dxa"/>
            </w:tcMar>
            <w:vAlign w:val="center"/>
          </w:tcPr>
          <w:p w:rsidR="00391E62" w:rsidRPr="000A1BB7" w:rsidP="004B547C" w14:paraId="60707C52" w14:textId="77777777">
            <w:pPr>
              <w:tabs>
                <w:tab w:val="clear" w:pos="567"/>
              </w:tabs>
              <w:autoSpaceDE w:val="0"/>
              <w:autoSpaceDN w:val="0"/>
              <w:adjustRightInd w:val="0"/>
              <w:rPr>
                <w:szCs w:val="22"/>
              </w:rPr>
            </w:pPr>
            <w:r w:rsidRPr="000A1BB7">
              <w:rPr>
                <w:szCs w:val="22"/>
              </w:rPr>
              <w:t>70 punktu atbildes reakcija, 6. nedēļa</w:t>
            </w:r>
          </w:p>
        </w:tc>
        <w:tc>
          <w:tcPr>
            <w:tcW w:w="1260" w:type="dxa"/>
            <w:tcBorders>
              <w:bottom w:val="single" w:sz="4" w:space="0" w:color="auto"/>
            </w:tcBorders>
            <w:shd w:val="clear" w:color="auto" w:fill="auto"/>
          </w:tcPr>
          <w:p w:rsidR="00391E62" w:rsidRPr="000A1BB7" w:rsidP="004B547C" w14:paraId="565E50F8" w14:textId="77777777">
            <w:pPr>
              <w:tabs>
                <w:tab w:val="clear" w:pos="567"/>
              </w:tabs>
              <w:autoSpaceDE w:val="0"/>
              <w:autoSpaceDN w:val="0"/>
              <w:adjustRightInd w:val="0"/>
              <w:jc w:val="center"/>
              <w:rPr>
                <w:szCs w:val="22"/>
              </w:rPr>
            </w:pPr>
            <w:r w:rsidRPr="000A1BB7">
              <w:rPr>
                <w:szCs w:val="22"/>
              </w:rPr>
              <w:t xml:space="preserve">75 (30,4%) </w:t>
            </w:r>
          </w:p>
        </w:tc>
        <w:tc>
          <w:tcPr>
            <w:tcW w:w="1620" w:type="dxa"/>
            <w:tcBorders>
              <w:bottom w:val="single" w:sz="4" w:space="0" w:color="auto"/>
            </w:tcBorders>
            <w:shd w:val="clear" w:color="auto" w:fill="auto"/>
          </w:tcPr>
          <w:p w:rsidR="00391E62" w:rsidRPr="000A1BB7" w:rsidP="004B547C" w14:paraId="7B552B9B" w14:textId="77777777">
            <w:pPr>
              <w:tabs>
                <w:tab w:val="clear" w:pos="567"/>
              </w:tabs>
              <w:autoSpaceDE w:val="0"/>
              <w:autoSpaceDN w:val="0"/>
              <w:adjustRightInd w:val="0"/>
              <w:jc w:val="center"/>
              <w:rPr>
                <w:szCs w:val="22"/>
              </w:rPr>
            </w:pPr>
            <w:r w:rsidRPr="000A1BB7">
              <w:rPr>
                <w:szCs w:val="22"/>
              </w:rPr>
              <w:t>109 (43,8%)</w:t>
            </w:r>
            <w:r w:rsidRPr="000A1BB7">
              <w:rPr>
                <w:szCs w:val="22"/>
                <w:vertAlign w:val="superscript"/>
              </w:rPr>
              <w:t>b</w:t>
            </w:r>
          </w:p>
        </w:tc>
        <w:tc>
          <w:tcPr>
            <w:tcW w:w="1260" w:type="dxa"/>
            <w:tcBorders>
              <w:bottom w:val="single" w:sz="4" w:space="0" w:color="auto"/>
            </w:tcBorders>
            <w:shd w:val="clear" w:color="auto" w:fill="auto"/>
          </w:tcPr>
          <w:p w:rsidR="00391E62" w:rsidRPr="000A1BB7" w:rsidP="004B547C" w14:paraId="0D76E0A2" w14:textId="77777777">
            <w:pPr>
              <w:tabs>
                <w:tab w:val="clear" w:pos="567"/>
              </w:tabs>
              <w:autoSpaceDE w:val="0"/>
              <w:autoSpaceDN w:val="0"/>
              <w:adjustRightInd w:val="0"/>
              <w:jc w:val="center"/>
              <w:rPr>
                <w:szCs w:val="22"/>
              </w:rPr>
            </w:pPr>
            <w:r w:rsidRPr="000A1BB7">
              <w:rPr>
                <w:szCs w:val="22"/>
              </w:rPr>
              <w:t xml:space="preserve">81 (38,8%) </w:t>
            </w:r>
          </w:p>
        </w:tc>
        <w:tc>
          <w:tcPr>
            <w:tcW w:w="1666" w:type="dxa"/>
            <w:tcBorders>
              <w:bottom w:val="single" w:sz="4" w:space="0" w:color="auto"/>
            </w:tcBorders>
            <w:shd w:val="clear" w:color="auto" w:fill="auto"/>
          </w:tcPr>
          <w:p w:rsidR="00391E62" w:rsidRPr="000A1BB7" w:rsidP="004B547C" w14:paraId="24945C21" w14:textId="77777777">
            <w:pPr>
              <w:tabs>
                <w:tab w:val="clear" w:pos="567"/>
              </w:tabs>
              <w:autoSpaceDE w:val="0"/>
              <w:autoSpaceDN w:val="0"/>
              <w:adjustRightInd w:val="0"/>
              <w:jc w:val="center"/>
              <w:rPr>
                <w:szCs w:val="22"/>
              </w:rPr>
            </w:pPr>
            <w:r w:rsidRPr="000A1BB7">
              <w:rPr>
                <w:szCs w:val="22"/>
              </w:rPr>
              <w:t>135 (64,6%)</w:t>
            </w:r>
            <w:r w:rsidRPr="000A1BB7">
              <w:rPr>
                <w:szCs w:val="22"/>
                <w:vertAlign w:val="superscript"/>
              </w:rPr>
              <w:t>a</w:t>
            </w:r>
          </w:p>
        </w:tc>
      </w:tr>
      <w:tr w14:paraId="7777FE66" w14:textId="77777777" w:rsidTr="004B547C">
        <w:tblPrEx>
          <w:tblW w:w="9072" w:type="dxa"/>
          <w:jc w:val="center"/>
          <w:tblLayout w:type="fixed"/>
          <w:tblLook w:val="0000"/>
        </w:tblPrEx>
        <w:trPr>
          <w:cantSplit/>
          <w:jc w:val="center"/>
        </w:trPr>
        <w:tc>
          <w:tcPr>
            <w:tcW w:w="9514" w:type="dxa"/>
            <w:gridSpan w:val="5"/>
            <w:tcBorders>
              <w:left w:val="nil"/>
              <w:bottom w:val="nil"/>
              <w:right w:val="nil"/>
            </w:tcBorders>
            <w:shd w:val="clear" w:color="auto" w:fill="auto"/>
          </w:tcPr>
          <w:p w:rsidR="00391E62" w:rsidRPr="000A1BB7" w:rsidP="004B547C" w14:paraId="74456A33" w14:textId="77777777">
            <w:pPr>
              <w:autoSpaceDE w:val="0"/>
              <w:autoSpaceDN w:val="0"/>
              <w:adjustRightInd w:val="0"/>
              <w:rPr>
                <w:sz w:val="18"/>
                <w:szCs w:val="18"/>
              </w:rPr>
            </w:pPr>
            <w:r w:rsidRPr="000A1BB7">
              <w:rPr>
                <w:sz w:val="18"/>
                <w:szCs w:val="18"/>
              </w:rPr>
              <w:t>Klīniska remisija definēta kā CDAI vērtība &lt; 150; klīniska atbildes reakcija definēta kā CDAI vērtības samazinājums par vismaz 100 punktiem vai klīniskas remisijas esamība</w:t>
            </w:r>
          </w:p>
          <w:p w:rsidR="00391E62" w:rsidRPr="000A1BB7" w:rsidP="004B547C" w14:paraId="2608241C" w14:textId="77777777">
            <w:pPr>
              <w:autoSpaceDE w:val="0"/>
              <w:autoSpaceDN w:val="0"/>
              <w:adjustRightInd w:val="0"/>
              <w:rPr>
                <w:sz w:val="18"/>
                <w:szCs w:val="18"/>
              </w:rPr>
            </w:pPr>
            <w:r w:rsidRPr="000A1BB7">
              <w:rPr>
                <w:sz w:val="18"/>
                <w:szCs w:val="18"/>
              </w:rPr>
              <w:t>70 punktu atbildes reakcija definēta kā CDAI vērtības samazinājums vismaz par 70 punktiem</w:t>
            </w:r>
          </w:p>
          <w:p w:rsidR="00391E62" w:rsidRPr="000A1BB7" w:rsidP="004B547C" w14:paraId="215E0A22" w14:textId="77777777">
            <w:pPr>
              <w:autoSpaceDE w:val="0"/>
              <w:autoSpaceDN w:val="0"/>
              <w:adjustRightInd w:val="0"/>
              <w:ind w:left="284" w:hanging="284"/>
              <w:rPr>
                <w:sz w:val="18"/>
                <w:szCs w:val="18"/>
              </w:rPr>
            </w:pPr>
            <w:r w:rsidRPr="000A1BB7">
              <w:rPr>
                <w:sz w:val="18"/>
                <w:szCs w:val="18"/>
              </w:rPr>
              <w:t>*</w:t>
            </w:r>
            <w:r w:rsidRPr="000A1BB7">
              <w:rPr>
                <w:sz w:val="18"/>
                <w:szCs w:val="18"/>
              </w:rPr>
              <w:tab/>
              <w:t>Neveiksmīga anti-TNFα terapija</w:t>
            </w:r>
          </w:p>
          <w:p w:rsidR="00391E62" w:rsidRPr="000A1BB7" w:rsidP="004B547C" w14:paraId="2FB78A87" w14:textId="77777777">
            <w:pPr>
              <w:autoSpaceDE w:val="0"/>
              <w:autoSpaceDN w:val="0"/>
              <w:adjustRightInd w:val="0"/>
              <w:ind w:left="284" w:hanging="284"/>
              <w:rPr>
                <w:sz w:val="18"/>
                <w:szCs w:val="18"/>
              </w:rPr>
            </w:pPr>
            <w:r w:rsidRPr="000A1BB7">
              <w:rPr>
                <w:sz w:val="18"/>
                <w:szCs w:val="18"/>
              </w:rPr>
              <w:t>**</w:t>
            </w:r>
            <w:r w:rsidRPr="000A1BB7">
              <w:rPr>
                <w:sz w:val="18"/>
                <w:szCs w:val="18"/>
              </w:rPr>
              <w:tab/>
              <w:t>Neveiksmīga tradicionālā terapija</w:t>
            </w:r>
          </w:p>
          <w:p w:rsidR="00391E62" w:rsidRPr="000A1BB7" w:rsidP="004B547C" w14:paraId="2F4A1E28" w14:textId="77777777">
            <w:pPr>
              <w:autoSpaceDE w:val="0"/>
              <w:autoSpaceDN w:val="0"/>
              <w:adjustRightInd w:val="0"/>
              <w:ind w:left="284" w:hanging="284"/>
              <w:rPr>
                <w:sz w:val="18"/>
                <w:szCs w:val="18"/>
              </w:rPr>
            </w:pPr>
            <w:r w:rsidRPr="000A1BB7">
              <w:rPr>
                <w:szCs w:val="18"/>
                <w:vertAlign w:val="superscript"/>
              </w:rPr>
              <w:t>a</w:t>
            </w:r>
            <w:r w:rsidRPr="000A1BB7">
              <w:rPr>
                <w:sz w:val="18"/>
                <w:szCs w:val="18"/>
              </w:rPr>
              <w:tab/>
              <w:t>p &lt; 0,001</w:t>
            </w:r>
          </w:p>
          <w:p w:rsidR="00391E62" w:rsidRPr="000A1BB7" w:rsidP="004B547C" w14:paraId="4973B873" w14:textId="77777777">
            <w:pPr>
              <w:tabs>
                <w:tab w:val="left" w:pos="288"/>
                <w:tab w:val="clear" w:pos="567"/>
              </w:tabs>
              <w:ind w:left="284" w:hanging="284"/>
              <w:rPr>
                <w:sz w:val="20"/>
              </w:rPr>
            </w:pPr>
            <w:r w:rsidRPr="000A1BB7">
              <w:rPr>
                <w:szCs w:val="18"/>
                <w:vertAlign w:val="superscript"/>
              </w:rPr>
              <w:t>b</w:t>
            </w:r>
            <w:r w:rsidRPr="000A1BB7">
              <w:rPr>
                <w:sz w:val="18"/>
                <w:szCs w:val="18"/>
              </w:rPr>
              <w:tab/>
              <w:t>p &lt; 0,01</w:t>
            </w:r>
          </w:p>
        </w:tc>
      </w:tr>
    </w:tbl>
    <w:p w:rsidR="00391E62" w:rsidRPr="000A1BB7" w:rsidP="00391E62" w14:paraId="51677B1A" w14:textId="77777777"/>
    <w:p w:rsidR="00391E62" w:rsidRPr="000A1BB7" w:rsidP="00391E62" w14:paraId="09EA6B97" w14:textId="77777777">
      <w:pPr>
        <w:tabs>
          <w:tab w:val="clear" w:pos="567"/>
        </w:tabs>
        <w:autoSpaceDE w:val="0"/>
        <w:autoSpaceDN w:val="0"/>
        <w:adjustRightInd w:val="0"/>
        <w:rPr>
          <w:szCs w:val="24"/>
        </w:rPr>
      </w:pPr>
      <w:r w:rsidRPr="000A1BB7">
        <w:t>Uzturošās terapijas pētījumā (IM-UNITI) vērtēja 388</w:t>
      </w:r>
      <w:r w:rsidRPr="000A1BB7">
        <w:rPr>
          <w:szCs w:val="22"/>
        </w:rPr>
        <w:t xml:space="preserve"> pacientus, kam 8. nedēļā pēc indukcijas ar ustekinumabu pētījumā </w:t>
      </w:r>
      <w:r w:rsidRPr="000A1BB7">
        <w:rPr>
          <w:szCs w:val="24"/>
        </w:rPr>
        <w:t xml:space="preserve">UNITI-1 vai UNITI-2 </w:t>
      </w:r>
      <w:r w:rsidRPr="000A1BB7">
        <w:rPr>
          <w:szCs w:val="22"/>
        </w:rPr>
        <w:t>bija panākta 100 punktu klīniskā atbildes reakcija</w:t>
      </w:r>
      <w:r w:rsidRPr="000A1BB7">
        <w:rPr>
          <w:szCs w:val="24"/>
        </w:rPr>
        <w:t>. Pacientus randomizēja, lai viņi 44 nedēļu garumā saņemtu subkutānu uzturošo terapiju vai nu ar 90</w:t>
      </w:r>
      <w:r w:rsidRPr="000A1BB7">
        <w:rPr>
          <w:szCs w:val="22"/>
        </w:rPr>
        <w:t> </w:t>
      </w:r>
      <w:r w:rsidRPr="000A1BB7">
        <w:rPr>
          <w:szCs w:val="24"/>
        </w:rPr>
        <w:t xml:space="preserve">mg </w:t>
      </w:r>
      <w:r w:rsidRPr="000A1BB7">
        <w:t xml:space="preserve">ustekinumaba ik pēc </w:t>
      </w:r>
      <w:r w:rsidRPr="000A1BB7">
        <w:rPr>
          <w:szCs w:val="24"/>
        </w:rPr>
        <w:t>8</w:t>
      </w:r>
      <w:r w:rsidRPr="000A1BB7">
        <w:rPr>
          <w:szCs w:val="22"/>
        </w:rPr>
        <w:t> </w:t>
      </w:r>
      <w:r w:rsidRPr="000A1BB7">
        <w:rPr>
          <w:szCs w:val="24"/>
        </w:rPr>
        <w:t>nedēļām, vai ar 90</w:t>
      </w:r>
      <w:r w:rsidRPr="000A1BB7">
        <w:rPr>
          <w:szCs w:val="22"/>
        </w:rPr>
        <w:t> </w:t>
      </w:r>
      <w:r w:rsidRPr="000A1BB7">
        <w:rPr>
          <w:szCs w:val="24"/>
        </w:rPr>
        <w:t xml:space="preserve">mg </w:t>
      </w:r>
      <w:r w:rsidRPr="000A1BB7">
        <w:t xml:space="preserve">ustekinumaba ik pēc </w:t>
      </w:r>
      <w:r w:rsidRPr="000A1BB7">
        <w:rPr>
          <w:szCs w:val="24"/>
        </w:rPr>
        <w:t>12</w:t>
      </w:r>
      <w:r w:rsidRPr="000A1BB7">
        <w:rPr>
          <w:szCs w:val="22"/>
        </w:rPr>
        <w:t xml:space="preserve"> nedēļām, vai ar </w:t>
      </w:r>
      <w:r w:rsidRPr="000A1BB7">
        <w:rPr>
          <w:szCs w:val="24"/>
        </w:rPr>
        <w:t>placebo (informāciju par ieteicamajām devām uzturošajā terapijā skatīt 4.2. apakšpunktā).</w:t>
      </w:r>
    </w:p>
    <w:p w:rsidR="00391E62" w:rsidRPr="000A1BB7" w:rsidP="00391E62" w14:paraId="012E3CDA" w14:textId="77777777">
      <w:pPr>
        <w:tabs>
          <w:tab w:val="clear" w:pos="567"/>
        </w:tabs>
        <w:autoSpaceDE w:val="0"/>
        <w:autoSpaceDN w:val="0"/>
        <w:adjustRightInd w:val="0"/>
        <w:rPr>
          <w:szCs w:val="24"/>
        </w:rPr>
      </w:pPr>
    </w:p>
    <w:p w:rsidR="00391E62" w:rsidRPr="000A1BB7" w:rsidP="00391E62" w14:paraId="65E12520" w14:textId="77777777">
      <w:r w:rsidRPr="000A1BB7">
        <w:t xml:space="preserve">Klīniska remisija un atbildes reakcija ar ustekinumabu ārstēto pacientu grupās 44. nedēļā bija saglabājusies būtiski lielākai daļai pacientu nekā placebo grupā (skatīt </w:t>
      </w:r>
      <w:r w:rsidRPr="000A1BB7" w:rsidR="00597ECF">
        <w:t>6</w:t>
      </w:r>
      <w:r w:rsidRPr="000A1BB7">
        <w:t>. tabulu).</w:t>
      </w:r>
    </w:p>
    <w:p w:rsidR="00391E62" w:rsidRPr="000A1BB7" w:rsidP="00391E62" w14:paraId="095A23BB" w14:textId="77777777"/>
    <w:p w:rsidR="00391E62" w:rsidRPr="000A1BB7" w:rsidP="00391E62" w14:paraId="62197979" w14:textId="77777777">
      <w:pPr>
        <w:keepNext/>
        <w:ind w:left="1134" w:hanging="1134"/>
        <w:rPr>
          <w:i/>
          <w:iCs/>
          <w:szCs w:val="22"/>
        </w:rPr>
      </w:pPr>
      <w:r w:rsidRPr="000A1BB7">
        <w:rPr>
          <w:i/>
          <w:iCs/>
          <w:szCs w:val="22"/>
        </w:rPr>
        <w:t>6</w:t>
      </w:r>
      <w:r w:rsidRPr="000A1BB7">
        <w:rPr>
          <w:i/>
          <w:iCs/>
          <w:szCs w:val="22"/>
        </w:rPr>
        <w:t>. tabula.</w:t>
      </w:r>
      <w:r w:rsidRPr="000A1BB7">
        <w:rPr>
          <w:i/>
          <w:iCs/>
          <w:szCs w:val="22"/>
        </w:rPr>
        <w:tab/>
        <w:t>Klīniskas atbildes reakcijas un remisijas saglabāšanās pētījumā IM-UNITI (44. nedēļa; 52</w:t>
      </w:r>
      <w:r w:rsidRPr="000A1BB7">
        <w:rPr>
          <w:i/>
          <w:szCs w:val="22"/>
        </w:rPr>
        <w:t> </w:t>
      </w:r>
      <w:r w:rsidRPr="000A1BB7">
        <w:rPr>
          <w:i/>
          <w:iCs/>
          <w:szCs w:val="22"/>
        </w:rPr>
        <w:t>nedēļas pēc sākotnējās indukcijas devas saņemšan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54D78934" w14:textId="77777777" w:rsidTr="004B547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391E62" w:rsidRPr="000A1BB7" w:rsidP="004B547C" w14:paraId="06560E2C" w14:textId="77777777">
            <w:pPr>
              <w:keepNext/>
              <w:tabs>
                <w:tab w:val="clear" w:pos="567"/>
              </w:tabs>
              <w:autoSpaceDE w:val="0"/>
              <w:autoSpaceDN w:val="0"/>
              <w:adjustRightInd w:val="0"/>
              <w:jc w:val="center"/>
              <w:rPr>
                <w:b/>
                <w:szCs w:val="22"/>
              </w:rPr>
            </w:pPr>
          </w:p>
        </w:tc>
        <w:tc>
          <w:tcPr>
            <w:tcW w:w="1360" w:type="dxa"/>
          </w:tcPr>
          <w:p w:rsidR="00391E62" w:rsidRPr="000A1BB7" w:rsidP="004B547C" w14:paraId="2E6A6116" w14:textId="77777777">
            <w:pPr>
              <w:keepNext/>
              <w:tabs>
                <w:tab w:val="clear" w:pos="567"/>
              </w:tabs>
              <w:autoSpaceDE w:val="0"/>
              <w:autoSpaceDN w:val="0"/>
              <w:adjustRightInd w:val="0"/>
              <w:jc w:val="center"/>
              <w:rPr>
                <w:b/>
                <w:szCs w:val="22"/>
              </w:rPr>
            </w:pPr>
            <w:r w:rsidRPr="000A1BB7">
              <w:rPr>
                <w:b/>
                <w:szCs w:val="22"/>
              </w:rPr>
              <w:t>Placebo*</w:t>
            </w:r>
          </w:p>
          <w:p w:rsidR="00391E62" w:rsidRPr="000A1BB7" w:rsidP="004B547C" w14:paraId="421B5E30" w14:textId="77777777">
            <w:pPr>
              <w:keepNext/>
              <w:tabs>
                <w:tab w:val="clear" w:pos="567"/>
              </w:tabs>
              <w:autoSpaceDE w:val="0"/>
              <w:autoSpaceDN w:val="0"/>
              <w:adjustRightInd w:val="0"/>
              <w:jc w:val="center"/>
              <w:rPr>
                <w:b/>
                <w:szCs w:val="22"/>
              </w:rPr>
            </w:pPr>
          </w:p>
          <w:p w:rsidR="00391E62" w:rsidRPr="000A1BB7" w:rsidP="004B547C" w14:paraId="2EF91F12" w14:textId="77777777">
            <w:pPr>
              <w:keepNext/>
              <w:tabs>
                <w:tab w:val="clear" w:pos="567"/>
              </w:tabs>
              <w:autoSpaceDE w:val="0"/>
              <w:autoSpaceDN w:val="0"/>
              <w:adjustRightInd w:val="0"/>
              <w:jc w:val="center"/>
              <w:rPr>
                <w:b/>
                <w:szCs w:val="22"/>
              </w:rPr>
            </w:pPr>
          </w:p>
          <w:p w:rsidR="00391E62" w:rsidRPr="000A1BB7" w:rsidP="004B547C" w14:paraId="2629C1E5"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31</w:t>
            </w:r>
            <w:r w:rsidRPr="000A1BB7">
              <w:rPr>
                <w:b/>
                <w:szCs w:val="22"/>
                <w:vertAlign w:val="superscript"/>
              </w:rPr>
              <w:t>†</w:t>
            </w:r>
          </w:p>
        </w:tc>
        <w:tc>
          <w:tcPr>
            <w:tcW w:w="1696" w:type="dxa"/>
          </w:tcPr>
          <w:p w:rsidR="00391E62" w:rsidRPr="000A1BB7" w:rsidP="004B547C" w14:paraId="2B002531" w14:textId="77777777">
            <w:pPr>
              <w:keepNext/>
              <w:tabs>
                <w:tab w:val="clear" w:pos="567"/>
              </w:tabs>
              <w:autoSpaceDE w:val="0"/>
              <w:autoSpaceDN w:val="0"/>
              <w:adjustRightInd w:val="0"/>
              <w:jc w:val="center"/>
              <w:rPr>
                <w:b/>
                <w:szCs w:val="22"/>
              </w:rPr>
            </w:pPr>
            <w:r w:rsidRPr="000A1BB7">
              <w:rPr>
                <w:b/>
                <w:szCs w:val="22"/>
              </w:rPr>
              <w:t>90</w:t>
            </w:r>
            <w:r w:rsidRPr="000A1BB7">
              <w:rPr>
                <w:szCs w:val="22"/>
              </w:rPr>
              <w:t> </w:t>
            </w:r>
            <w:r w:rsidRPr="000A1BB7">
              <w:rPr>
                <w:b/>
                <w:szCs w:val="22"/>
              </w:rPr>
              <w:t>mg ustekinumaba ik pēc 8</w:t>
            </w:r>
            <w:r w:rsidRPr="000A1BB7">
              <w:rPr>
                <w:szCs w:val="22"/>
              </w:rPr>
              <w:t> n</w:t>
            </w:r>
            <w:r w:rsidRPr="000A1BB7">
              <w:rPr>
                <w:b/>
                <w:szCs w:val="22"/>
              </w:rPr>
              <w:t>edēļām</w:t>
            </w:r>
          </w:p>
          <w:p w:rsidR="00391E62" w:rsidRPr="000A1BB7" w:rsidP="004B547C" w14:paraId="3F9F88B7" w14:textId="77777777">
            <w:pPr>
              <w:keepNext/>
              <w:tabs>
                <w:tab w:val="clear" w:pos="567"/>
              </w:tabs>
              <w:autoSpaceDE w:val="0"/>
              <w:autoSpaceDN w:val="0"/>
              <w:adjustRightInd w:val="0"/>
              <w:jc w:val="center"/>
              <w:rPr>
                <w:b/>
                <w:szCs w:val="22"/>
              </w:rPr>
            </w:pPr>
          </w:p>
          <w:p w:rsidR="00391E62" w:rsidRPr="000A1BB7" w:rsidP="004B547C" w14:paraId="664CABFF"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28</w:t>
            </w:r>
            <w:r w:rsidRPr="000A1BB7">
              <w:rPr>
                <w:b/>
                <w:szCs w:val="22"/>
                <w:vertAlign w:val="superscript"/>
              </w:rPr>
              <w:t>†</w:t>
            </w:r>
          </w:p>
        </w:tc>
        <w:tc>
          <w:tcPr>
            <w:tcW w:w="1696" w:type="dxa"/>
          </w:tcPr>
          <w:p w:rsidR="00391E62" w:rsidRPr="000A1BB7" w:rsidP="004B547C" w14:paraId="266F3579" w14:textId="77777777">
            <w:pPr>
              <w:keepNext/>
              <w:tabs>
                <w:tab w:val="clear" w:pos="567"/>
              </w:tabs>
              <w:autoSpaceDE w:val="0"/>
              <w:autoSpaceDN w:val="0"/>
              <w:adjustRightInd w:val="0"/>
              <w:jc w:val="center"/>
              <w:rPr>
                <w:b/>
                <w:szCs w:val="22"/>
              </w:rPr>
            </w:pPr>
            <w:r w:rsidRPr="000A1BB7">
              <w:rPr>
                <w:b/>
                <w:szCs w:val="22"/>
              </w:rPr>
              <w:t>90</w:t>
            </w:r>
            <w:r w:rsidRPr="000A1BB7">
              <w:rPr>
                <w:szCs w:val="22"/>
              </w:rPr>
              <w:t> </w:t>
            </w:r>
            <w:r w:rsidRPr="000A1BB7">
              <w:rPr>
                <w:b/>
                <w:szCs w:val="22"/>
              </w:rPr>
              <w:t>mg ustekinumaba ik pēc 12</w:t>
            </w:r>
            <w:r w:rsidRPr="000A1BB7">
              <w:rPr>
                <w:szCs w:val="22"/>
              </w:rPr>
              <w:t> n</w:t>
            </w:r>
            <w:r w:rsidRPr="000A1BB7">
              <w:rPr>
                <w:b/>
                <w:szCs w:val="22"/>
              </w:rPr>
              <w:t>edēļām</w:t>
            </w:r>
          </w:p>
          <w:p w:rsidR="00391E62" w:rsidRPr="000A1BB7" w:rsidP="004B547C" w14:paraId="136322A6" w14:textId="77777777">
            <w:pPr>
              <w:keepNext/>
              <w:tabs>
                <w:tab w:val="clear" w:pos="567"/>
              </w:tabs>
              <w:autoSpaceDE w:val="0"/>
              <w:autoSpaceDN w:val="0"/>
              <w:adjustRightInd w:val="0"/>
              <w:jc w:val="center"/>
              <w:rPr>
                <w:b/>
                <w:szCs w:val="22"/>
              </w:rPr>
            </w:pPr>
          </w:p>
          <w:p w:rsidR="00391E62" w:rsidRPr="000A1BB7" w:rsidP="004B547C" w14:paraId="5D34FCEA" w14:textId="77777777">
            <w:pPr>
              <w:keepNext/>
              <w:tabs>
                <w:tab w:val="clear" w:pos="567"/>
              </w:tabs>
              <w:autoSpaceDE w:val="0"/>
              <w:autoSpaceDN w:val="0"/>
              <w:adjustRightInd w:val="0"/>
              <w:jc w:val="center"/>
              <w:rPr>
                <w:b/>
                <w:szCs w:val="22"/>
              </w:rPr>
            </w:pPr>
            <w:r w:rsidRPr="000A1BB7">
              <w:rPr>
                <w:b/>
                <w:szCs w:val="22"/>
              </w:rPr>
              <w:t>N</w:t>
            </w:r>
            <w:r w:rsidRPr="000A1BB7">
              <w:rPr>
                <w:szCs w:val="22"/>
              </w:rPr>
              <w:t> </w:t>
            </w:r>
            <w:r w:rsidRPr="000A1BB7">
              <w:rPr>
                <w:b/>
                <w:szCs w:val="22"/>
              </w:rPr>
              <w:t>=</w:t>
            </w:r>
            <w:r w:rsidRPr="000A1BB7">
              <w:rPr>
                <w:szCs w:val="22"/>
              </w:rPr>
              <w:t> </w:t>
            </w:r>
            <w:r w:rsidRPr="000A1BB7">
              <w:rPr>
                <w:b/>
                <w:szCs w:val="22"/>
              </w:rPr>
              <w:t>129</w:t>
            </w:r>
            <w:r w:rsidRPr="000A1BB7">
              <w:rPr>
                <w:b/>
                <w:szCs w:val="22"/>
                <w:vertAlign w:val="superscript"/>
              </w:rPr>
              <w:t>†</w:t>
            </w:r>
          </w:p>
        </w:tc>
      </w:tr>
      <w:tr w14:paraId="2B0813A1" w14:textId="77777777" w:rsidTr="004B547C">
        <w:tblPrEx>
          <w:tblW w:w="9072" w:type="dxa"/>
          <w:jc w:val="center"/>
          <w:tblLayout w:type="fixed"/>
          <w:tblLook w:val="04A0"/>
        </w:tblPrEx>
        <w:trPr>
          <w:cantSplit/>
          <w:jc w:val="center"/>
        </w:trPr>
        <w:tc>
          <w:tcPr>
            <w:tcW w:w="4320" w:type="dxa"/>
          </w:tcPr>
          <w:p w:rsidR="00391E62" w:rsidRPr="000A1BB7" w:rsidP="004B547C" w14:paraId="6BB774D1" w14:textId="77777777">
            <w:pPr>
              <w:rPr>
                <w:rFonts w:eastAsia="Calibri"/>
              </w:rPr>
            </w:pPr>
            <w:r w:rsidRPr="000A1BB7">
              <w:t>Klīniska remisija</w:t>
            </w:r>
          </w:p>
        </w:tc>
        <w:tc>
          <w:tcPr>
            <w:tcW w:w="1360" w:type="dxa"/>
          </w:tcPr>
          <w:p w:rsidR="00391E62" w:rsidRPr="000A1BB7" w:rsidP="004B547C" w14:paraId="78096976" w14:textId="77777777">
            <w:pPr>
              <w:tabs>
                <w:tab w:val="clear" w:pos="567"/>
              </w:tabs>
              <w:autoSpaceDE w:val="0"/>
              <w:autoSpaceDN w:val="0"/>
              <w:adjustRightInd w:val="0"/>
              <w:jc w:val="center"/>
              <w:rPr>
                <w:szCs w:val="22"/>
              </w:rPr>
            </w:pPr>
            <w:r w:rsidRPr="000A1BB7">
              <w:rPr>
                <w:szCs w:val="22"/>
              </w:rPr>
              <w:t>36%</w:t>
            </w:r>
          </w:p>
        </w:tc>
        <w:tc>
          <w:tcPr>
            <w:tcW w:w="1696" w:type="dxa"/>
          </w:tcPr>
          <w:p w:rsidR="00391E62" w:rsidRPr="000A1BB7" w:rsidP="004B547C" w14:paraId="1C1FD7AB" w14:textId="77777777">
            <w:pPr>
              <w:tabs>
                <w:tab w:val="clear" w:pos="567"/>
              </w:tabs>
              <w:autoSpaceDE w:val="0"/>
              <w:autoSpaceDN w:val="0"/>
              <w:adjustRightInd w:val="0"/>
              <w:jc w:val="center"/>
              <w:rPr>
                <w:szCs w:val="22"/>
              </w:rPr>
            </w:pPr>
            <w:r w:rsidRPr="000A1BB7">
              <w:rPr>
                <w:szCs w:val="22"/>
              </w:rPr>
              <w:t>53%</w:t>
            </w:r>
            <w:r w:rsidRPr="000A1BB7">
              <w:rPr>
                <w:szCs w:val="22"/>
                <w:vertAlign w:val="superscript"/>
              </w:rPr>
              <w:t>a</w:t>
            </w:r>
          </w:p>
        </w:tc>
        <w:tc>
          <w:tcPr>
            <w:tcW w:w="1696" w:type="dxa"/>
          </w:tcPr>
          <w:p w:rsidR="00391E62" w:rsidRPr="000A1BB7" w:rsidP="004B547C" w14:paraId="0CA18215" w14:textId="77777777">
            <w:pPr>
              <w:tabs>
                <w:tab w:val="clear" w:pos="567"/>
              </w:tabs>
              <w:autoSpaceDE w:val="0"/>
              <w:autoSpaceDN w:val="0"/>
              <w:adjustRightInd w:val="0"/>
              <w:jc w:val="center"/>
              <w:rPr>
                <w:szCs w:val="22"/>
              </w:rPr>
            </w:pPr>
            <w:r w:rsidRPr="000A1BB7">
              <w:rPr>
                <w:szCs w:val="22"/>
              </w:rPr>
              <w:t>49%</w:t>
            </w:r>
            <w:r w:rsidRPr="000A1BB7">
              <w:rPr>
                <w:szCs w:val="22"/>
                <w:vertAlign w:val="superscript"/>
              </w:rPr>
              <w:t>b</w:t>
            </w:r>
          </w:p>
        </w:tc>
      </w:tr>
      <w:tr w14:paraId="74034D58" w14:textId="77777777" w:rsidTr="004B547C">
        <w:tblPrEx>
          <w:tblW w:w="9072" w:type="dxa"/>
          <w:jc w:val="center"/>
          <w:tblLayout w:type="fixed"/>
          <w:tblLook w:val="04A0"/>
        </w:tblPrEx>
        <w:trPr>
          <w:cantSplit/>
          <w:jc w:val="center"/>
        </w:trPr>
        <w:tc>
          <w:tcPr>
            <w:tcW w:w="4320" w:type="dxa"/>
          </w:tcPr>
          <w:p w:rsidR="00391E62" w:rsidRPr="000A1BB7" w:rsidP="004B547C" w14:paraId="6FE5E393" w14:textId="77777777">
            <w:pPr>
              <w:rPr>
                <w:rFonts w:eastAsia="Calibri"/>
              </w:rPr>
            </w:pPr>
            <w:r w:rsidRPr="000A1BB7">
              <w:t>Klīniska atbildes reakcija</w:t>
            </w:r>
          </w:p>
        </w:tc>
        <w:tc>
          <w:tcPr>
            <w:tcW w:w="1360" w:type="dxa"/>
          </w:tcPr>
          <w:p w:rsidR="00391E62" w:rsidRPr="000A1BB7" w:rsidP="004B547C" w14:paraId="6158614E" w14:textId="77777777">
            <w:pPr>
              <w:tabs>
                <w:tab w:val="clear" w:pos="567"/>
              </w:tabs>
              <w:autoSpaceDE w:val="0"/>
              <w:autoSpaceDN w:val="0"/>
              <w:adjustRightInd w:val="0"/>
              <w:jc w:val="center"/>
              <w:rPr>
                <w:szCs w:val="22"/>
              </w:rPr>
            </w:pPr>
            <w:r w:rsidRPr="000A1BB7">
              <w:rPr>
                <w:szCs w:val="22"/>
              </w:rPr>
              <w:t>44%</w:t>
            </w:r>
          </w:p>
        </w:tc>
        <w:tc>
          <w:tcPr>
            <w:tcW w:w="1696" w:type="dxa"/>
          </w:tcPr>
          <w:p w:rsidR="00391E62" w:rsidRPr="000A1BB7" w:rsidP="004B547C" w14:paraId="1699E48D" w14:textId="77777777">
            <w:pPr>
              <w:tabs>
                <w:tab w:val="clear" w:pos="567"/>
              </w:tabs>
              <w:autoSpaceDE w:val="0"/>
              <w:autoSpaceDN w:val="0"/>
              <w:adjustRightInd w:val="0"/>
              <w:jc w:val="center"/>
              <w:rPr>
                <w:szCs w:val="22"/>
              </w:rPr>
            </w:pPr>
            <w:r w:rsidRPr="000A1BB7">
              <w:rPr>
                <w:szCs w:val="22"/>
              </w:rPr>
              <w:t>59%</w:t>
            </w:r>
            <w:r w:rsidRPr="000A1BB7">
              <w:rPr>
                <w:szCs w:val="22"/>
                <w:vertAlign w:val="superscript"/>
              </w:rPr>
              <w:t>b</w:t>
            </w:r>
          </w:p>
        </w:tc>
        <w:tc>
          <w:tcPr>
            <w:tcW w:w="1696" w:type="dxa"/>
          </w:tcPr>
          <w:p w:rsidR="00391E62" w:rsidRPr="000A1BB7" w:rsidP="004B547C" w14:paraId="28E1A853" w14:textId="77777777">
            <w:pPr>
              <w:tabs>
                <w:tab w:val="clear" w:pos="567"/>
              </w:tabs>
              <w:autoSpaceDE w:val="0"/>
              <w:autoSpaceDN w:val="0"/>
              <w:adjustRightInd w:val="0"/>
              <w:jc w:val="center"/>
              <w:rPr>
                <w:szCs w:val="22"/>
              </w:rPr>
            </w:pPr>
            <w:r w:rsidRPr="000A1BB7">
              <w:rPr>
                <w:szCs w:val="22"/>
              </w:rPr>
              <w:t>58%</w:t>
            </w:r>
            <w:r w:rsidRPr="000A1BB7">
              <w:rPr>
                <w:szCs w:val="22"/>
                <w:vertAlign w:val="superscript"/>
              </w:rPr>
              <w:t>b</w:t>
            </w:r>
          </w:p>
        </w:tc>
      </w:tr>
      <w:tr w14:paraId="648530F4" w14:textId="77777777" w:rsidTr="004B547C">
        <w:tblPrEx>
          <w:tblW w:w="9072" w:type="dxa"/>
          <w:jc w:val="center"/>
          <w:tblLayout w:type="fixed"/>
          <w:tblLook w:val="04A0"/>
        </w:tblPrEx>
        <w:trPr>
          <w:cantSplit/>
          <w:jc w:val="center"/>
        </w:trPr>
        <w:tc>
          <w:tcPr>
            <w:tcW w:w="4320" w:type="dxa"/>
          </w:tcPr>
          <w:p w:rsidR="00391E62" w:rsidRPr="000A1BB7" w:rsidP="004B547C" w14:paraId="3DBB16F7" w14:textId="77777777">
            <w:pPr>
              <w:rPr>
                <w:rFonts w:eastAsia="Calibri"/>
              </w:rPr>
            </w:pPr>
            <w:r w:rsidRPr="000A1BB7">
              <w:t>Klīniska remisija bez kortikoster</w:t>
            </w:r>
            <w:r w:rsidRPr="000A1BB7" w:rsidR="006D037D">
              <w:t>o</w:t>
            </w:r>
            <w:r w:rsidRPr="000A1BB7">
              <w:t>īdiem</w:t>
            </w:r>
          </w:p>
        </w:tc>
        <w:tc>
          <w:tcPr>
            <w:tcW w:w="1360" w:type="dxa"/>
          </w:tcPr>
          <w:p w:rsidR="00391E62" w:rsidRPr="000A1BB7" w:rsidP="004B547C" w14:paraId="4D6CCE15" w14:textId="77777777">
            <w:pPr>
              <w:tabs>
                <w:tab w:val="clear" w:pos="567"/>
              </w:tabs>
              <w:autoSpaceDE w:val="0"/>
              <w:autoSpaceDN w:val="0"/>
              <w:adjustRightInd w:val="0"/>
              <w:jc w:val="center"/>
              <w:rPr>
                <w:szCs w:val="22"/>
              </w:rPr>
            </w:pPr>
            <w:r w:rsidRPr="000A1BB7">
              <w:rPr>
                <w:szCs w:val="22"/>
              </w:rPr>
              <w:t>30%</w:t>
            </w:r>
          </w:p>
        </w:tc>
        <w:tc>
          <w:tcPr>
            <w:tcW w:w="1696" w:type="dxa"/>
          </w:tcPr>
          <w:p w:rsidR="00391E62" w:rsidRPr="000A1BB7" w:rsidP="004B547C" w14:paraId="622AD8FD" w14:textId="77777777">
            <w:pPr>
              <w:tabs>
                <w:tab w:val="clear" w:pos="567"/>
              </w:tabs>
              <w:autoSpaceDE w:val="0"/>
              <w:autoSpaceDN w:val="0"/>
              <w:adjustRightInd w:val="0"/>
              <w:jc w:val="center"/>
              <w:rPr>
                <w:szCs w:val="22"/>
              </w:rPr>
            </w:pPr>
            <w:r w:rsidRPr="000A1BB7">
              <w:rPr>
                <w:szCs w:val="22"/>
              </w:rPr>
              <w:t>47%</w:t>
            </w:r>
            <w:r w:rsidRPr="000A1BB7">
              <w:rPr>
                <w:szCs w:val="22"/>
                <w:vertAlign w:val="superscript"/>
              </w:rPr>
              <w:t>a</w:t>
            </w:r>
          </w:p>
        </w:tc>
        <w:tc>
          <w:tcPr>
            <w:tcW w:w="1696" w:type="dxa"/>
          </w:tcPr>
          <w:p w:rsidR="00391E62" w:rsidRPr="000A1BB7" w:rsidP="004B547C" w14:paraId="20D34831" w14:textId="77777777">
            <w:pPr>
              <w:tabs>
                <w:tab w:val="clear" w:pos="567"/>
              </w:tabs>
              <w:autoSpaceDE w:val="0"/>
              <w:autoSpaceDN w:val="0"/>
              <w:adjustRightInd w:val="0"/>
              <w:jc w:val="center"/>
              <w:rPr>
                <w:szCs w:val="22"/>
              </w:rPr>
            </w:pPr>
            <w:r w:rsidRPr="000A1BB7">
              <w:rPr>
                <w:szCs w:val="22"/>
              </w:rPr>
              <w:t>43%</w:t>
            </w:r>
            <w:r w:rsidRPr="000A1BB7">
              <w:rPr>
                <w:szCs w:val="22"/>
                <w:vertAlign w:val="superscript"/>
              </w:rPr>
              <w:t>c</w:t>
            </w:r>
          </w:p>
        </w:tc>
      </w:tr>
      <w:tr w14:paraId="5B3477A2" w14:textId="77777777" w:rsidTr="004B547C">
        <w:tblPrEx>
          <w:tblW w:w="9072" w:type="dxa"/>
          <w:jc w:val="center"/>
          <w:tblLayout w:type="fixed"/>
          <w:tblLook w:val="04A0"/>
        </w:tblPrEx>
        <w:trPr>
          <w:cantSplit/>
          <w:jc w:val="center"/>
        </w:trPr>
        <w:tc>
          <w:tcPr>
            <w:tcW w:w="4320" w:type="dxa"/>
          </w:tcPr>
          <w:p w:rsidR="00391E62" w:rsidRPr="000A1BB7" w:rsidP="004B547C" w14:paraId="64B3E079" w14:textId="77777777">
            <w:pPr>
              <w:rPr>
                <w:rFonts w:eastAsia="Calibri"/>
                <w:b/>
                <w:bCs/>
              </w:rPr>
            </w:pPr>
            <w:r w:rsidRPr="000A1BB7">
              <w:t>Klīniska remisija pacientiem:</w:t>
            </w:r>
            <w:r w:rsidRPr="000A1BB7">
              <w:rPr>
                <w:b/>
                <w:bCs/>
              </w:rPr>
              <w:t xml:space="preserve"> </w:t>
            </w:r>
          </w:p>
        </w:tc>
        <w:tc>
          <w:tcPr>
            <w:tcW w:w="1360" w:type="dxa"/>
          </w:tcPr>
          <w:p w:rsidR="00391E62" w:rsidRPr="000A1BB7" w:rsidP="004B547C" w14:paraId="63B76802" w14:textId="77777777">
            <w:pPr>
              <w:tabs>
                <w:tab w:val="clear" w:pos="567"/>
              </w:tabs>
              <w:autoSpaceDE w:val="0"/>
              <w:autoSpaceDN w:val="0"/>
              <w:adjustRightInd w:val="0"/>
              <w:jc w:val="center"/>
              <w:rPr>
                <w:szCs w:val="22"/>
              </w:rPr>
            </w:pPr>
          </w:p>
        </w:tc>
        <w:tc>
          <w:tcPr>
            <w:tcW w:w="1696" w:type="dxa"/>
          </w:tcPr>
          <w:p w:rsidR="00391E62" w:rsidRPr="000A1BB7" w:rsidP="004B547C" w14:paraId="0E1DFDB4" w14:textId="77777777">
            <w:pPr>
              <w:tabs>
                <w:tab w:val="clear" w:pos="567"/>
              </w:tabs>
              <w:autoSpaceDE w:val="0"/>
              <w:autoSpaceDN w:val="0"/>
              <w:adjustRightInd w:val="0"/>
              <w:jc w:val="center"/>
              <w:rPr>
                <w:szCs w:val="22"/>
              </w:rPr>
            </w:pPr>
          </w:p>
        </w:tc>
        <w:tc>
          <w:tcPr>
            <w:tcW w:w="1696" w:type="dxa"/>
          </w:tcPr>
          <w:p w:rsidR="00391E62" w:rsidRPr="000A1BB7" w:rsidP="004B547C" w14:paraId="2F9AA83A" w14:textId="77777777">
            <w:pPr>
              <w:tabs>
                <w:tab w:val="clear" w:pos="567"/>
              </w:tabs>
              <w:autoSpaceDE w:val="0"/>
              <w:autoSpaceDN w:val="0"/>
              <w:adjustRightInd w:val="0"/>
              <w:jc w:val="center"/>
              <w:rPr>
                <w:szCs w:val="22"/>
              </w:rPr>
            </w:pPr>
          </w:p>
        </w:tc>
      </w:tr>
      <w:tr w14:paraId="7AE1F0C4" w14:textId="77777777" w:rsidTr="004B547C">
        <w:tblPrEx>
          <w:tblW w:w="9072" w:type="dxa"/>
          <w:jc w:val="center"/>
          <w:tblLayout w:type="fixed"/>
          <w:tblLook w:val="04A0"/>
        </w:tblPrEx>
        <w:trPr>
          <w:cantSplit/>
          <w:jc w:val="center"/>
        </w:trPr>
        <w:tc>
          <w:tcPr>
            <w:tcW w:w="4320" w:type="dxa"/>
          </w:tcPr>
          <w:p w:rsidR="00391E62" w:rsidRPr="000A1BB7" w:rsidP="004B547C" w14:paraId="06DE7565" w14:textId="77777777">
            <w:pPr>
              <w:tabs>
                <w:tab w:val="clear" w:pos="567"/>
              </w:tabs>
              <w:autoSpaceDE w:val="0"/>
              <w:autoSpaceDN w:val="0"/>
              <w:ind w:left="567"/>
              <w:rPr>
                <w:rFonts w:eastAsia="Calibri"/>
                <w:szCs w:val="22"/>
              </w:rPr>
            </w:pPr>
            <w:r w:rsidRPr="000A1BB7">
              <w:rPr>
                <w:szCs w:val="22"/>
              </w:rPr>
              <w:t>kas bija remisijas fāzē uzturošās terapijas sākšanas brīdī</w:t>
            </w:r>
          </w:p>
        </w:tc>
        <w:tc>
          <w:tcPr>
            <w:tcW w:w="1360" w:type="dxa"/>
          </w:tcPr>
          <w:p w:rsidR="00391E62" w:rsidRPr="000A1BB7" w:rsidP="004B547C" w14:paraId="1F4A5A9E" w14:textId="77777777">
            <w:pPr>
              <w:tabs>
                <w:tab w:val="clear" w:pos="567"/>
              </w:tabs>
              <w:autoSpaceDE w:val="0"/>
              <w:autoSpaceDN w:val="0"/>
              <w:adjustRightInd w:val="0"/>
              <w:jc w:val="center"/>
              <w:rPr>
                <w:szCs w:val="22"/>
              </w:rPr>
            </w:pPr>
            <w:r w:rsidRPr="000A1BB7">
              <w:rPr>
                <w:szCs w:val="22"/>
              </w:rPr>
              <w:t>46% (36/79)</w:t>
            </w:r>
          </w:p>
        </w:tc>
        <w:tc>
          <w:tcPr>
            <w:tcW w:w="1696" w:type="dxa"/>
          </w:tcPr>
          <w:p w:rsidR="00391E62" w:rsidRPr="000A1BB7" w:rsidP="004B547C" w14:paraId="02831859" w14:textId="77777777">
            <w:pPr>
              <w:tabs>
                <w:tab w:val="clear" w:pos="567"/>
              </w:tabs>
              <w:autoSpaceDE w:val="0"/>
              <w:autoSpaceDN w:val="0"/>
              <w:adjustRightInd w:val="0"/>
              <w:jc w:val="center"/>
              <w:rPr>
                <w:szCs w:val="22"/>
              </w:rPr>
            </w:pPr>
            <w:r w:rsidRPr="000A1BB7">
              <w:rPr>
                <w:szCs w:val="22"/>
              </w:rPr>
              <w:t>67% (52/78)</w:t>
            </w:r>
            <w:r w:rsidRPr="000A1BB7">
              <w:rPr>
                <w:szCs w:val="22"/>
                <w:vertAlign w:val="superscript"/>
              </w:rPr>
              <w:t>a</w:t>
            </w:r>
          </w:p>
        </w:tc>
        <w:tc>
          <w:tcPr>
            <w:tcW w:w="1696" w:type="dxa"/>
          </w:tcPr>
          <w:p w:rsidR="00391E62" w:rsidRPr="000A1BB7" w:rsidP="004B547C" w14:paraId="7A49C39A" w14:textId="77777777">
            <w:pPr>
              <w:tabs>
                <w:tab w:val="clear" w:pos="567"/>
              </w:tabs>
              <w:autoSpaceDE w:val="0"/>
              <w:autoSpaceDN w:val="0"/>
              <w:adjustRightInd w:val="0"/>
              <w:jc w:val="center"/>
              <w:rPr>
                <w:szCs w:val="22"/>
              </w:rPr>
            </w:pPr>
            <w:r w:rsidRPr="000A1BB7">
              <w:rPr>
                <w:szCs w:val="22"/>
              </w:rPr>
              <w:t>56% (44/78)</w:t>
            </w:r>
          </w:p>
        </w:tc>
      </w:tr>
      <w:tr w14:paraId="35CB9719" w14:textId="77777777" w:rsidTr="004B547C">
        <w:tblPrEx>
          <w:tblW w:w="9072" w:type="dxa"/>
          <w:jc w:val="center"/>
          <w:tblLayout w:type="fixed"/>
          <w:tblLook w:val="04A0"/>
        </w:tblPrEx>
        <w:trPr>
          <w:cantSplit/>
          <w:jc w:val="center"/>
        </w:trPr>
        <w:tc>
          <w:tcPr>
            <w:tcW w:w="4320" w:type="dxa"/>
          </w:tcPr>
          <w:p w:rsidR="00391E62" w:rsidRPr="000A1BB7" w:rsidP="004B547C" w14:paraId="48DE8FDB" w14:textId="77777777">
            <w:pPr>
              <w:tabs>
                <w:tab w:val="clear" w:pos="567"/>
              </w:tabs>
              <w:autoSpaceDE w:val="0"/>
              <w:autoSpaceDN w:val="0"/>
              <w:ind w:left="567"/>
              <w:rPr>
                <w:rFonts w:eastAsia="Calibri"/>
                <w:szCs w:val="22"/>
              </w:rPr>
            </w:pPr>
            <w:r w:rsidRPr="000A1BB7">
              <w:rPr>
                <w:szCs w:val="22"/>
              </w:rPr>
              <w:t>kas tika iesaistīti no pētījuma CRD3002</w:t>
            </w:r>
            <w:r w:rsidRPr="000A1BB7">
              <w:rPr>
                <w:vertAlign w:val="superscript"/>
              </w:rPr>
              <w:t>‡</w:t>
            </w:r>
          </w:p>
        </w:tc>
        <w:tc>
          <w:tcPr>
            <w:tcW w:w="1360" w:type="dxa"/>
          </w:tcPr>
          <w:p w:rsidR="00391E62" w:rsidRPr="000A1BB7" w:rsidP="004B547C" w14:paraId="1D4199C1" w14:textId="77777777">
            <w:pPr>
              <w:tabs>
                <w:tab w:val="clear" w:pos="567"/>
              </w:tabs>
              <w:autoSpaceDE w:val="0"/>
              <w:autoSpaceDN w:val="0"/>
              <w:adjustRightInd w:val="0"/>
              <w:jc w:val="center"/>
              <w:rPr>
                <w:szCs w:val="22"/>
              </w:rPr>
            </w:pPr>
            <w:r w:rsidRPr="000A1BB7">
              <w:rPr>
                <w:szCs w:val="22"/>
              </w:rPr>
              <w:t>44% (31/70)</w:t>
            </w:r>
          </w:p>
        </w:tc>
        <w:tc>
          <w:tcPr>
            <w:tcW w:w="1696" w:type="dxa"/>
          </w:tcPr>
          <w:p w:rsidR="00391E62" w:rsidRPr="000A1BB7" w:rsidP="004B547C" w14:paraId="78B448BE" w14:textId="77777777">
            <w:pPr>
              <w:tabs>
                <w:tab w:val="clear" w:pos="567"/>
              </w:tabs>
              <w:autoSpaceDE w:val="0"/>
              <w:autoSpaceDN w:val="0"/>
              <w:adjustRightInd w:val="0"/>
              <w:jc w:val="center"/>
              <w:rPr>
                <w:szCs w:val="22"/>
              </w:rPr>
            </w:pPr>
            <w:r w:rsidRPr="000A1BB7">
              <w:rPr>
                <w:szCs w:val="22"/>
              </w:rPr>
              <w:t>63% (45/72)</w:t>
            </w:r>
            <w:r w:rsidRPr="000A1BB7">
              <w:rPr>
                <w:szCs w:val="22"/>
                <w:vertAlign w:val="superscript"/>
              </w:rPr>
              <w:t>c</w:t>
            </w:r>
          </w:p>
        </w:tc>
        <w:tc>
          <w:tcPr>
            <w:tcW w:w="1696" w:type="dxa"/>
          </w:tcPr>
          <w:p w:rsidR="00391E62" w:rsidRPr="000A1BB7" w:rsidP="004B547C" w14:paraId="375793BD" w14:textId="77777777">
            <w:pPr>
              <w:tabs>
                <w:tab w:val="clear" w:pos="567"/>
              </w:tabs>
              <w:autoSpaceDE w:val="0"/>
              <w:autoSpaceDN w:val="0"/>
              <w:adjustRightInd w:val="0"/>
              <w:jc w:val="center"/>
              <w:rPr>
                <w:szCs w:val="22"/>
              </w:rPr>
            </w:pPr>
            <w:r w:rsidRPr="000A1BB7">
              <w:rPr>
                <w:szCs w:val="22"/>
              </w:rPr>
              <w:t>57% (41/72)</w:t>
            </w:r>
          </w:p>
        </w:tc>
      </w:tr>
      <w:tr w14:paraId="7F520E03" w14:textId="77777777" w:rsidTr="004B547C">
        <w:tblPrEx>
          <w:tblW w:w="9072" w:type="dxa"/>
          <w:jc w:val="center"/>
          <w:tblLayout w:type="fixed"/>
          <w:tblLook w:val="04A0"/>
        </w:tblPrEx>
        <w:trPr>
          <w:cantSplit/>
          <w:jc w:val="center"/>
        </w:trPr>
        <w:tc>
          <w:tcPr>
            <w:tcW w:w="4320" w:type="dxa"/>
          </w:tcPr>
          <w:p w:rsidR="00391E62" w:rsidRPr="000A1BB7" w:rsidP="004B547C" w14:paraId="5E7060F6" w14:textId="77777777">
            <w:pPr>
              <w:tabs>
                <w:tab w:val="clear" w:pos="567"/>
              </w:tabs>
              <w:autoSpaceDE w:val="0"/>
              <w:autoSpaceDN w:val="0"/>
              <w:ind w:left="567"/>
              <w:rPr>
                <w:rFonts w:eastAsia="Calibri"/>
                <w:szCs w:val="22"/>
              </w:rPr>
            </w:pPr>
            <w:r w:rsidRPr="000A1BB7">
              <w:rPr>
                <w:szCs w:val="22"/>
              </w:rPr>
              <w:t>kas nebija saņēmuši anti-TNFα terapiju</w:t>
            </w:r>
          </w:p>
        </w:tc>
        <w:tc>
          <w:tcPr>
            <w:tcW w:w="1360" w:type="dxa"/>
          </w:tcPr>
          <w:p w:rsidR="00391E62" w:rsidRPr="000A1BB7" w:rsidP="004B547C" w14:paraId="1844B721" w14:textId="77777777">
            <w:pPr>
              <w:tabs>
                <w:tab w:val="clear" w:pos="567"/>
              </w:tabs>
              <w:autoSpaceDE w:val="0"/>
              <w:autoSpaceDN w:val="0"/>
              <w:adjustRightInd w:val="0"/>
              <w:jc w:val="center"/>
              <w:rPr>
                <w:szCs w:val="22"/>
              </w:rPr>
            </w:pPr>
            <w:r w:rsidRPr="000A1BB7">
              <w:rPr>
                <w:szCs w:val="22"/>
              </w:rPr>
              <w:t>49% (25/51)</w:t>
            </w:r>
          </w:p>
        </w:tc>
        <w:tc>
          <w:tcPr>
            <w:tcW w:w="1696" w:type="dxa"/>
          </w:tcPr>
          <w:p w:rsidR="00391E62" w:rsidRPr="000A1BB7" w:rsidP="004B547C" w14:paraId="1F3226D6" w14:textId="77777777">
            <w:pPr>
              <w:tabs>
                <w:tab w:val="clear" w:pos="567"/>
              </w:tabs>
              <w:autoSpaceDE w:val="0"/>
              <w:autoSpaceDN w:val="0"/>
              <w:adjustRightInd w:val="0"/>
              <w:jc w:val="center"/>
              <w:rPr>
                <w:szCs w:val="22"/>
              </w:rPr>
            </w:pPr>
            <w:r w:rsidRPr="000A1BB7">
              <w:rPr>
                <w:szCs w:val="22"/>
              </w:rPr>
              <w:t>65% (34/52)</w:t>
            </w:r>
            <w:r w:rsidRPr="000A1BB7">
              <w:rPr>
                <w:szCs w:val="22"/>
                <w:vertAlign w:val="superscript"/>
              </w:rPr>
              <w:t>c</w:t>
            </w:r>
          </w:p>
        </w:tc>
        <w:tc>
          <w:tcPr>
            <w:tcW w:w="1696" w:type="dxa"/>
          </w:tcPr>
          <w:p w:rsidR="00391E62" w:rsidRPr="000A1BB7" w:rsidP="004B547C" w14:paraId="62089BE8" w14:textId="77777777">
            <w:pPr>
              <w:tabs>
                <w:tab w:val="clear" w:pos="567"/>
              </w:tabs>
              <w:autoSpaceDE w:val="0"/>
              <w:autoSpaceDN w:val="0"/>
              <w:adjustRightInd w:val="0"/>
              <w:jc w:val="center"/>
              <w:rPr>
                <w:szCs w:val="22"/>
              </w:rPr>
            </w:pPr>
            <w:r w:rsidRPr="000A1BB7">
              <w:rPr>
                <w:szCs w:val="22"/>
              </w:rPr>
              <w:t>57% (30/53)</w:t>
            </w:r>
          </w:p>
        </w:tc>
      </w:tr>
      <w:tr w14:paraId="1B124AD6" w14:textId="77777777" w:rsidTr="004B547C">
        <w:tblPrEx>
          <w:tblW w:w="9072" w:type="dxa"/>
          <w:jc w:val="center"/>
          <w:tblLayout w:type="fixed"/>
          <w:tblLook w:val="04A0"/>
        </w:tblPrEx>
        <w:trPr>
          <w:cantSplit/>
          <w:jc w:val="center"/>
        </w:trPr>
        <w:tc>
          <w:tcPr>
            <w:tcW w:w="4320" w:type="dxa"/>
            <w:tcBorders>
              <w:bottom w:val="single" w:sz="4" w:space="0" w:color="auto"/>
            </w:tcBorders>
          </w:tcPr>
          <w:p w:rsidR="00391E62" w:rsidRPr="000A1BB7" w:rsidP="004B547C" w14:paraId="09F0772A" w14:textId="77777777">
            <w:pPr>
              <w:tabs>
                <w:tab w:val="clear" w:pos="567"/>
              </w:tabs>
              <w:autoSpaceDE w:val="0"/>
              <w:autoSpaceDN w:val="0"/>
              <w:ind w:left="567"/>
              <w:rPr>
                <w:szCs w:val="22"/>
              </w:rPr>
            </w:pPr>
            <w:r w:rsidRPr="000A1BB7">
              <w:rPr>
                <w:szCs w:val="22"/>
              </w:rPr>
              <w:t>kas tika iesaistīti no pētījuma CRD3001</w:t>
            </w:r>
            <w:r w:rsidRPr="000A1BB7">
              <w:rPr>
                <w:vertAlign w:val="superscript"/>
              </w:rPr>
              <w:t>§</w:t>
            </w:r>
          </w:p>
        </w:tc>
        <w:tc>
          <w:tcPr>
            <w:tcW w:w="1360" w:type="dxa"/>
            <w:tcBorders>
              <w:bottom w:val="single" w:sz="4" w:space="0" w:color="auto"/>
            </w:tcBorders>
          </w:tcPr>
          <w:p w:rsidR="00391E62" w:rsidRPr="000A1BB7" w:rsidP="004B547C" w14:paraId="6918334A" w14:textId="77777777">
            <w:pPr>
              <w:tabs>
                <w:tab w:val="clear" w:pos="567"/>
              </w:tabs>
              <w:autoSpaceDE w:val="0"/>
              <w:autoSpaceDN w:val="0"/>
              <w:adjustRightInd w:val="0"/>
              <w:jc w:val="center"/>
              <w:rPr>
                <w:szCs w:val="22"/>
              </w:rPr>
            </w:pPr>
            <w:r w:rsidRPr="000A1BB7">
              <w:rPr>
                <w:szCs w:val="22"/>
              </w:rPr>
              <w:t>26% (16/61)</w:t>
            </w:r>
          </w:p>
        </w:tc>
        <w:tc>
          <w:tcPr>
            <w:tcW w:w="1696" w:type="dxa"/>
            <w:tcBorders>
              <w:bottom w:val="single" w:sz="4" w:space="0" w:color="auto"/>
            </w:tcBorders>
          </w:tcPr>
          <w:p w:rsidR="00391E62" w:rsidRPr="000A1BB7" w:rsidP="004B547C" w14:paraId="60747E17" w14:textId="77777777">
            <w:pPr>
              <w:tabs>
                <w:tab w:val="clear" w:pos="567"/>
              </w:tabs>
              <w:autoSpaceDE w:val="0"/>
              <w:autoSpaceDN w:val="0"/>
              <w:adjustRightInd w:val="0"/>
              <w:jc w:val="center"/>
              <w:rPr>
                <w:szCs w:val="22"/>
              </w:rPr>
            </w:pPr>
            <w:r w:rsidRPr="000A1BB7">
              <w:rPr>
                <w:szCs w:val="22"/>
              </w:rPr>
              <w:t>41% (23/56)</w:t>
            </w:r>
          </w:p>
        </w:tc>
        <w:tc>
          <w:tcPr>
            <w:tcW w:w="1696" w:type="dxa"/>
            <w:tcBorders>
              <w:bottom w:val="single" w:sz="4" w:space="0" w:color="auto"/>
            </w:tcBorders>
          </w:tcPr>
          <w:p w:rsidR="00391E62" w:rsidRPr="000A1BB7" w:rsidP="004B547C" w14:paraId="70161AE2" w14:textId="77777777">
            <w:pPr>
              <w:tabs>
                <w:tab w:val="clear" w:pos="567"/>
              </w:tabs>
              <w:autoSpaceDE w:val="0"/>
              <w:autoSpaceDN w:val="0"/>
              <w:adjustRightInd w:val="0"/>
              <w:jc w:val="center"/>
              <w:rPr>
                <w:szCs w:val="22"/>
              </w:rPr>
            </w:pPr>
            <w:r w:rsidRPr="000A1BB7">
              <w:rPr>
                <w:szCs w:val="22"/>
              </w:rPr>
              <w:t>39% (22/57)</w:t>
            </w:r>
          </w:p>
        </w:tc>
      </w:tr>
      <w:tr w14:paraId="48A457A7" w14:textId="77777777" w:rsidTr="004B547C">
        <w:tblPrEx>
          <w:tblW w:w="9072" w:type="dxa"/>
          <w:jc w:val="center"/>
          <w:tblLayout w:type="fixed"/>
          <w:tblLook w:val="04A0"/>
        </w:tblPrEx>
        <w:trPr>
          <w:cantSplit/>
          <w:jc w:val="center"/>
        </w:trPr>
        <w:tc>
          <w:tcPr>
            <w:tcW w:w="9072" w:type="dxa"/>
            <w:gridSpan w:val="4"/>
            <w:tcBorders>
              <w:left w:val="nil"/>
              <w:bottom w:val="nil"/>
              <w:right w:val="nil"/>
            </w:tcBorders>
          </w:tcPr>
          <w:p w:rsidR="00391E62" w:rsidRPr="000A1BB7" w:rsidP="004B547C" w14:paraId="27CDBB9A" w14:textId="77777777">
            <w:pPr>
              <w:tabs>
                <w:tab w:val="clear" w:pos="567"/>
              </w:tabs>
              <w:autoSpaceDE w:val="0"/>
              <w:autoSpaceDN w:val="0"/>
              <w:rPr>
                <w:sz w:val="18"/>
                <w:szCs w:val="18"/>
              </w:rPr>
            </w:pPr>
            <w:r w:rsidRPr="000A1BB7">
              <w:rPr>
                <w:sz w:val="18"/>
                <w:szCs w:val="18"/>
              </w:rPr>
              <w:t>Klīniska remisija definēta kā CDAI vērtība &lt; 150; klīniska atbildes reakcija definēta kā CDAI vērtības samazinājums vismaz par 100 punktiem vai klīniskas remisijas esamība</w:t>
            </w:r>
          </w:p>
          <w:p w:rsidR="00391E62" w:rsidRPr="000A1BB7" w:rsidP="004B547C" w14:paraId="1AA2BDD7" w14:textId="77777777">
            <w:pPr>
              <w:tabs>
                <w:tab w:val="clear" w:pos="567"/>
              </w:tabs>
              <w:autoSpaceDE w:val="0"/>
              <w:autoSpaceDN w:val="0"/>
              <w:ind w:left="284" w:hanging="284"/>
              <w:rPr>
                <w:rFonts w:cs="Calibri"/>
                <w:sz w:val="18"/>
                <w:szCs w:val="18"/>
              </w:rPr>
            </w:pPr>
            <w:r w:rsidRPr="000A1BB7">
              <w:rPr>
                <w:sz w:val="18"/>
                <w:szCs w:val="18"/>
              </w:rPr>
              <w:t>*</w:t>
            </w:r>
            <w:r w:rsidRPr="000A1BB7">
              <w:rPr>
                <w:sz w:val="18"/>
                <w:szCs w:val="18"/>
              </w:rPr>
              <w:tab/>
              <w:t>Placebo grupu veidoja pacienti, kam bija atbildes reakcija uz ustekinumabu un kas uzturošās terapijas sākuma brīdī bija randomizēti, lai saņemtu placebo.</w:t>
            </w:r>
          </w:p>
          <w:p w:rsidR="00391E62" w:rsidRPr="000A1BB7" w:rsidP="004B547C" w14:paraId="7059B21A"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m bija 100 punktu klīniskā atbildes reakcija uz ustekinumabu uzturošās terapijas sākuma brīdī</w:t>
            </w:r>
          </w:p>
          <w:p w:rsidR="00391E62" w:rsidRPr="000A1BB7" w:rsidP="004B547C" w14:paraId="3C1276D9"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m bijusi neveiksmīga tradicionāla terapija, bet ne anti-TNFα terapija</w:t>
            </w:r>
          </w:p>
          <w:p w:rsidR="00391E62" w:rsidRPr="000A1BB7" w:rsidP="004B547C" w14:paraId="2B662FC9" w14:textId="77777777">
            <w:pPr>
              <w:tabs>
                <w:tab w:val="clear" w:pos="567"/>
              </w:tabs>
              <w:autoSpaceDE w:val="0"/>
              <w:autoSpaceDN w:val="0"/>
              <w:ind w:left="284" w:hanging="284"/>
              <w:rPr>
                <w:sz w:val="18"/>
                <w:szCs w:val="18"/>
              </w:rPr>
            </w:pPr>
            <w:r w:rsidRPr="000A1BB7">
              <w:rPr>
                <w:szCs w:val="22"/>
                <w:vertAlign w:val="superscript"/>
              </w:rPr>
              <w:t>§</w:t>
            </w:r>
            <w:r w:rsidRPr="000A1BB7">
              <w:rPr>
                <w:sz w:val="18"/>
                <w:szCs w:val="18"/>
              </w:rPr>
              <w:tab/>
              <w:t>Pacienti, kas ir refraktāri pret anti-TNFα terapiju vai kam ir tās nepanesamība</w:t>
            </w:r>
          </w:p>
          <w:p w:rsidR="00391E62" w:rsidRPr="000A1BB7" w:rsidP="004B547C" w14:paraId="0A43FA67" w14:textId="77777777">
            <w:pPr>
              <w:tabs>
                <w:tab w:val="clear" w:pos="567"/>
              </w:tabs>
              <w:autoSpaceDE w:val="0"/>
              <w:autoSpaceDN w:val="0"/>
              <w:ind w:left="284" w:hanging="284"/>
              <w:rPr>
                <w:sz w:val="18"/>
                <w:szCs w:val="18"/>
              </w:rPr>
            </w:pPr>
            <w:r w:rsidRPr="000A1BB7">
              <w:rPr>
                <w:szCs w:val="22"/>
                <w:vertAlign w:val="superscript"/>
              </w:rPr>
              <w:t>a</w:t>
            </w:r>
            <w:r w:rsidRPr="000A1BB7">
              <w:rPr>
                <w:sz w:val="18"/>
                <w:szCs w:val="18"/>
              </w:rPr>
              <w:tab/>
              <w:t>p &lt; 0,01</w:t>
            </w:r>
          </w:p>
          <w:p w:rsidR="00391E62" w:rsidRPr="000A1BB7" w:rsidP="004B547C" w14:paraId="6CEA06B9" w14:textId="77777777">
            <w:pPr>
              <w:tabs>
                <w:tab w:val="left" w:pos="288"/>
                <w:tab w:val="clear" w:pos="567"/>
              </w:tabs>
              <w:ind w:left="284" w:hanging="284"/>
              <w:rPr>
                <w:sz w:val="18"/>
                <w:szCs w:val="18"/>
              </w:rPr>
            </w:pPr>
            <w:r w:rsidRPr="000A1BB7">
              <w:rPr>
                <w:szCs w:val="22"/>
                <w:vertAlign w:val="superscript"/>
              </w:rPr>
              <w:t>b</w:t>
            </w:r>
            <w:r w:rsidRPr="000A1BB7">
              <w:rPr>
                <w:sz w:val="18"/>
                <w:szCs w:val="18"/>
              </w:rPr>
              <w:tab/>
              <w:t>p &lt; 0,05</w:t>
            </w:r>
          </w:p>
          <w:p w:rsidR="00391E62" w:rsidRPr="000A1BB7" w:rsidP="004B547C" w14:paraId="6910E815" w14:textId="77777777">
            <w:pPr>
              <w:tabs>
                <w:tab w:val="left" w:pos="288"/>
                <w:tab w:val="clear" w:pos="567"/>
              </w:tabs>
              <w:ind w:left="284" w:hanging="284"/>
              <w:rPr>
                <w:szCs w:val="22"/>
              </w:rPr>
            </w:pPr>
            <w:r w:rsidRPr="000A1BB7">
              <w:rPr>
                <w:szCs w:val="22"/>
                <w:vertAlign w:val="superscript"/>
              </w:rPr>
              <w:t>c</w:t>
            </w:r>
            <w:r w:rsidRPr="000A1BB7">
              <w:rPr>
                <w:sz w:val="18"/>
                <w:szCs w:val="18"/>
              </w:rPr>
              <w:tab/>
              <w:t>nomināli ticams (p &lt; 0,05)</w:t>
            </w:r>
          </w:p>
        </w:tc>
      </w:tr>
    </w:tbl>
    <w:p w:rsidR="00391E62" w:rsidRPr="000A1BB7" w:rsidP="00391E62" w14:paraId="63C37C54" w14:textId="77777777"/>
    <w:p w:rsidR="00391E62" w:rsidRPr="000A1BB7" w:rsidP="00391E62" w14:paraId="5D859A79" w14:textId="77777777">
      <w:r w:rsidRPr="000A1BB7">
        <w:t>Pētījumā IM-UNITI 29 no 129 pacientiem nesaglabājās atbildes reakcija pret ustekinumabu, lietojot zāles ik pēc 12 nedēļām, un viņiem tika atļauts pielāgot zāļu lietošanu un saņemt ustekinumabu ik pēc 8 nedēļām. Atbildes reakcijas zudums tika definēts kā CDAI vērtība ≥ 220 un vērtības palielināšanās par ≥ 100 no sākotnējās CDAI vērtības. Starp šiem pacientiem klīniska remisija 16 nedēļas pēc zāļu lietošanas pielāgošanas bija sasniegta 41,4% pacientu.</w:t>
      </w:r>
    </w:p>
    <w:p w:rsidR="00391E62" w:rsidRPr="000A1BB7" w:rsidP="00391E62" w14:paraId="69840CBD" w14:textId="77777777"/>
    <w:p w:rsidR="00391E62" w:rsidRPr="000A1BB7" w:rsidP="00391E62" w14:paraId="09E9A760" w14:textId="31444766">
      <w:r w:rsidRPr="000A1BB7">
        <w:t>Pacienti, kuriem indukcijas pētījumos UNITI-1 un UNITI-2 astotajā nedēļā nebija konstatējama klīniska atbildes reakcija pret ustekinumabu (476 pacienti), tika iesaistīti nerandomizētā uzturošās terapijas pētījuma (IM-UNITI) daļā un t</w:t>
      </w:r>
      <w:r w:rsidRPr="000A1BB7" w:rsidR="009E0A1A">
        <w:t>ajā laikā</w:t>
      </w:r>
      <w:r w:rsidRPr="000A1BB7">
        <w:t xml:space="preserve"> saņēma subkutānu 90 mg ustekinumaba injekciju. Pēc </w:t>
      </w:r>
      <w:del w:id="1157" w:author="Reviewer" w:date="2025-03-19T14:23:00Z">
        <w:r w:rsidRPr="000A1BB7">
          <w:delText xml:space="preserve">astoņām </w:delText>
        </w:r>
      </w:del>
      <w:ins w:id="1158" w:author="Reviewer" w:date="2025-03-19T14:23:00Z">
        <w:r w:rsidR="00212492">
          <w:t>8</w:t>
        </w:r>
      </w:ins>
      <w:ins w:id="1159" w:author="Reviewer" w:date="2025-03-19T14:23:00Z">
        <w:r w:rsidRPr="000A1BB7" w:rsidR="00212492">
          <w:t xml:space="preserve"> </w:t>
        </w:r>
      </w:ins>
      <w:r w:rsidRPr="000A1BB7">
        <w:t>nedēļām 50,5% pacientu bija sasniegta klīniska atbildes reakcija, un viņi turpināja saņemt uztur</w:t>
      </w:r>
      <w:r w:rsidRPr="000A1BB7" w:rsidR="006D037D">
        <w:t>o</w:t>
      </w:r>
      <w:r w:rsidRPr="000A1BB7">
        <w:t>šo devu ik pēc 8 nedēļām; starp pacientiem, kuri turpināja saņemt uzturošo devu, lielākajai daļai saglabājās atbildes reakcija (68,1%) un 44. nedēļā bija sasniegta remisija (50,2%); šo pacientu īpatsvars bija līdzīgs kā starp pacientiem, kuriem bija sākotnēja atbildes reakcija uz indukciju ar ustekinumabu.</w:t>
      </w:r>
    </w:p>
    <w:p w:rsidR="00391E62" w:rsidRPr="000A1BB7" w:rsidP="00391E62" w14:paraId="63C6B2E3" w14:textId="77777777"/>
    <w:p w:rsidR="00391E62" w:rsidRPr="000A1BB7" w:rsidP="00391E62" w14:paraId="58C9A453" w14:textId="77777777">
      <w:r w:rsidRPr="000A1BB7">
        <w:t>No 131 pacienta, kam bija atbildes reakcija uz indukciju ar ustekinumabu un kas uzturošās terapijas pētījuma sākumā bija randomizēti placebo grupā, 51 pacientam vēlāk zuda atbildes reakcija, un tika lietota 90 mg ustekinumaba deva subkutāni ik pēc 8 nedēļām</w:t>
      </w:r>
      <w:r w:rsidRPr="000A1BB7">
        <w:rPr>
          <w:szCs w:val="22"/>
        </w:rPr>
        <w:t>. Lielākajai daļai pacientu, kam zuda atbildes reakcija un tika atsākta ustekinumaba lietošana, tas notika 24</w:t>
      </w:r>
      <w:r w:rsidRPr="000A1BB7">
        <w:t> </w:t>
      </w:r>
      <w:r w:rsidRPr="000A1BB7">
        <w:rPr>
          <w:szCs w:val="22"/>
        </w:rPr>
        <w:t>nedēļu laikā pēc indukcijas infūzijas. 70,6% no šī 51</w:t>
      </w:r>
      <w:r w:rsidRPr="000A1BB7">
        <w:t> </w:t>
      </w:r>
      <w:r w:rsidRPr="000A1BB7">
        <w:rPr>
          <w:szCs w:val="22"/>
        </w:rPr>
        <w:t xml:space="preserve">pacienta tika sasniegta klīniskā atbildes reakcija, un </w:t>
      </w:r>
      <w:r w:rsidRPr="000A1BB7">
        <w:t>39,2% procentiem tika sasniegta klīniskā remisija 16 nedēļas pēc pirmās subkutānas ustekinumaba devas saņemšanas.</w:t>
      </w:r>
    </w:p>
    <w:p w:rsidR="00391E62" w:rsidRPr="000A1BB7" w:rsidP="00391E62" w14:paraId="4AB1F9A4" w14:textId="77777777"/>
    <w:p w:rsidR="00391E62" w:rsidRPr="000A1BB7" w:rsidP="00391E62" w14:paraId="28C2DB3A" w14:textId="77777777">
      <w:r w:rsidRPr="000A1BB7">
        <w:t>IM-UNITI pacienti, kuri pabeidza 44 nedēļas ilgo pētījumu, varēja turpināt ārstēšanu pētījuma pagarinājumā. No pētījuma pagarinājumā 567 iekļautajiem un ar ustekinumabu ārstētajiem pacientiem klīniska remisija un atbildes reakcija kopumā līdz 252. nedēļai saglabājās gan pacientiem, kuriem bija neveiksmīga pret TNF vērstā ārstēšana, gan tiem, kuriem bija neveiksmīga ārstēšana ar tradicionāliem līdzekļiem.</w:t>
      </w:r>
    </w:p>
    <w:p w:rsidR="00391E62" w:rsidRPr="000A1BB7" w:rsidP="00391E62" w14:paraId="566100F5" w14:textId="77777777"/>
    <w:p w:rsidR="00391E62" w:rsidRPr="000A1BB7" w:rsidP="00391E62" w14:paraId="626E9C61" w14:textId="77777777">
      <w:r w:rsidRPr="000A1BB7">
        <w:t>Šajā pētījuma pagarinājumā, īstenojot līdz 5 gadiem ilgu ārstēšanu pacientiem ar Krona slimību, jaun</w:t>
      </w:r>
      <w:r w:rsidRPr="000A1BB7" w:rsidR="00C04CE0">
        <w:t>as</w:t>
      </w:r>
      <w:r w:rsidRPr="000A1BB7">
        <w:t xml:space="preserve"> </w:t>
      </w:r>
      <w:r w:rsidRPr="000A1BB7" w:rsidR="00C04CE0">
        <w:t xml:space="preserve">bažas </w:t>
      </w:r>
      <w:r w:rsidRPr="000A1BB7">
        <w:t>par drošum</w:t>
      </w:r>
      <w:r w:rsidRPr="000A1BB7" w:rsidR="00C04CE0">
        <w:t>u</w:t>
      </w:r>
      <w:r w:rsidRPr="000A1BB7">
        <w:t xml:space="preserve"> nekonstatēja.</w:t>
      </w:r>
    </w:p>
    <w:p w:rsidR="00391E62" w:rsidRPr="000A1BB7" w:rsidP="00391E62" w14:paraId="48722C39" w14:textId="77777777"/>
    <w:p w:rsidR="00391E62" w:rsidRPr="000A1BB7" w:rsidP="00391E62" w14:paraId="5F1771A1" w14:textId="77777777">
      <w:pPr>
        <w:keepNext/>
        <w:autoSpaceDE w:val="0"/>
        <w:autoSpaceDN w:val="0"/>
        <w:adjustRightInd w:val="0"/>
        <w:rPr>
          <w:szCs w:val="22"/>
        </w:rPr>
      </w:pPr>
      <w:r w:rsidRPr="000A1BB7">
        <w:rPr>
          <w:i/>
          <w:szCs w:val="22"/>
        </w:rPr>
        <w:t>Endoskopija</w:t>
      </w:r>
    </w:p>
    <w:p w:rsidR="00391E62" w:rsidRPr="000A1BB7" w:rsidP="00391E62" w14:paraId="216F0F0C" w14:textId="77777777">
      <w:pPr>
        <w:autoSpaceDE w:val="0"/>
        <w:autoSpaceDN w:val="0"/>
        <w:adjustRightInd w:val="0"/>
      </w:pPr>
      <w:r w:rsidRPr="000A1BB7">
        <w:t>Endoskopiski gļotādas stāvoklis tika vērtēts 252 pacientiem ar atbilstošu sākotnēju endoskopiski pierādītu slimības aktivitāti apakšpētījumā. Primārais mērķa kritērijs bija vienkāršotā endoskopiskā slimības smaguma indeksa, kas paredzēts Krona slimībai (</w:t>
      </w:r>
      <w:r w:rsidRPr="000A1BB7">
        <w:rPr>
          <w:i/>
        </w:rPr>
        <w:t>Simplified Endoscopic Disease Severity Score for Crohn’s Disease</w:t>
      </w:r>
      <w:r w:rsidRPr="000A1BB7">
        <w:t>, SES-CD)</w:t>
      </w:r>
      <w:r w:rsidRPr="000A1BB7" w:rsidR="00C04CE0">
        <w:t>,</w:t>
      </w:r>
      <w:r w:rsidRPr="000A1BB7">
        <w:t xml:space="preserve"> vērtības izmaiņas kopš sākumstāvokļa; SES-CD ir kombinēts indekss, kura vērtību nosaka atkarībā no čūlu esamības vai lieluma, ar čūlām klātās gļotādas virsmas daļas, citu bojājumu skartās gļotādas virsmas daļas un sašaurinājumu vai striktūru esamības un veida 5 līkumainās un resnās zarnas segmentos. Astotajā nedēļā pēc vienreizējas intravenozas indukcijas devas SES-CD izmaiņas ustekinumaba grupā (n = 155, vidējās izmaiņas = </w:t>
      </w:r>
      <w:r w:rsidRPr="000A1BB7">
        <w:noBreakHyphen/>
        <w:t>2,8) bija lielākas nekā placebo grupā (n = 97, vidējās izmaiņas = </w:t>
      </w:r>
      <w:r w:rsidRPr="000A1BB7">
        <w:noBreakHyphen/>
        <w:t>0,7, p = 0,012).</w:t>
      </w:r>
    </w:p>
    <w:p w:rsidR="00391E62" w:rsidRPr="000A1BB7" w:rsidP="00391E62" w14:paraId="3CA105DE" w14:textId="77777777">
      <w:pPr>
        <w:autoSpaceDE w:val="0"/>
        <w:autoSpaceDN w:val="0"/>
        <w:adjustRightInd w:val="0"/>
        <w:rPr>
          <w:szCs w:val="22"/>
        </w:rPr>
      </w:pPr>
    </w:p>
    <w:p w:rsidR="00391E62" w:rsidRPr="000A1BB7" w:rsidP="00391E62" w14:paraId="086AEC92" w14:textId="77777777">
      <w:pPr>
        <w:keepNext/>
        <w:autoSpaceDE w:val="0"/>
        <w:autoSpaceDN w:val="0"/>
        <w:adjustRightInd w:val="0"/>
        <w:rPr>
          <w:i/>
          <w:szCs w:val="22"/>
        </w:rPr>
      </w:pPr>
      <w:r w:rsidRPr="000A1BB7">
        <w:rPr>
          <w:i/>
          <w:szCs w:val="22"/>
        </w:rPr>
        <w:t>Fistulas atbildes reakcija</w:t>
      </w:r>
    </w:p>
    <w:p w:rsidR="00391E62" w:rsidRPr="000A1BB7" w:rsidP="00391E62" w14:paraId="09024521" w14:textId="77777777">
      <w:pPr>
        <w:autoSpaceDE w:val="0"/>
        <w:autoSpaceDN w:val="0"/>
        <w:adjustRightInd w:val="0"/>
      </w:pPr>
      <w:r w:rsidRPr="000A1BB7">
        <w:t>Pacientu, kam pētījuma sākumā bija novadošas fistulas, apakšgrupā (8,8%; n = 26), 12/15 (80%) no pacientiem, kas lietoja ustekinumabu, pēc 44 nedēļām bija konstatējama fistulas atbildes reakcija (ko definēja kā novadošu fistulu skaita samazinājumu par ≥ 50% salīdzinājumā ar skaitu indukcijas pētījuma sākumā), kamēr placebo grupā šādu pacientu skaits bija 5/11 (45,5%).</w:t>
      </w:r>
    </w:p>
    <w:p w:rsidR="00391E62" w:rsidRPr="000A1BB7" w:rsidP="00391E62" w14:paraId="3722BD49" w14:textId="77777777">
      <w:pPr>
        <w:autoSpaceDE w:val="0"/>
        <w:autoSpaceDN w:val="0"/>
        <w:adjustRightInd w:val="0"/>
      </w:pPr>
    </w:p>
    <w:p w:rsidR="00391E62" w:rsidRPr="000A1BB7" w:rsidP="00391E62" w14:paraId="4AC45922" w14:textId="77777777">
      <w:pPr>
        <w:keepNext/>
        <w:autoSpaceDE w:val="0"/>
        <w:autoSpaceDN w:val="0"/>
        <w:adjustRightInd w:val="0"/>
        <w:rPr>
          <w:szCs w:val="24"/>
        </w:rPr>
      </w:pPr>
      <w:r w:rsidRPr="000A1BB7">
        <w:rPr>
          <w:i/>
          <w:szCs w:val="22"/>
        </w:rPr>
        <w:t>Ar veselību saistītā dzīves kvalitāte</w:t>
      </w:r>
    </w:p>
    <w:p w:rsidR="00391E62" w:rsidRPr="000A1BB7" w:rsidP="00391E62" w14:paraId="699C4F5B" w14:textId="77777777">
      <w:pPr>
        <w:autoSpaceDE w:val="0"/>
        <w:autoSpaceDN w:val="0"/>
        <w:adjustRightInd w:val="0"/>
        <w:rPr>
          <w:iCs/>
        </w:rPr>
      </w:pPr>
      <w:r w:rsidRPr="000A1BB7">
        <w:rPr>
          <w:iCs/>
        </w:rPr>
        <w:t>Ar veselību saistīto dzīves kvalitāti novērtēja pēc Iekaisīgo zarnu slimību anketas (</w:t>
      </w:r>
      <w:r w:rsidRPr="000A1BB7">
        <w:rPr>
          <w:i/>
          <w:iCs/>
        </w:rPr>
        <w:t>Inflammatory Bowel Disease Questionnaire</w:t>
      </w:r>
      <w:r w:rsidRPr="000A1BB7">
        <w:rPr>
          <w:iCs/>
        </w:rPr>
        <w:t xml:space="preserve"> – IBDQ) un saskaņā ar SF-36 anketām. Gan UNITI-1, gan UNITI-2 astotajā nedēļā pacientiem, kas lietoja ustekinumabu, tika konstatēts statistiski nozīmīgi izteiktāks un klīniski nozīmīgs IBDQ kopējās vērtības un SF-36 mentālās komponentes apkopojuma indeksa vērtības uzlabojums salīdzinājumā ar placebo. Pētījumā IM-UNITI šie uzlabojumi ar usteki</w:t>
      </w:r>
      <w:r w:rsidRPr="000A1BB7" w:rsidR="006D037D">
        <w:rPr>
          <w:iCs/>
        </w:rPr>
        <w:t>n</w:t>
      </w:r>
      <w:r w:rsidRPr="000A1BB7">
        <w:rPr>
          <w:iCs/>
        </w:rPr>
        <w:t>umabu ārstētajiem pacientiem līdz 44. nedēļai kopumā saglabājās labāk nekā placebo grupā. Ar veselību saistītās dzīves kvalitātes uzlabojums pagarinājumā kopumā saglabājās līdz 252.</w:t>
      </w:r>
      <w:r w:rsidRPr="000A1BB7">
        <w:t> </w:t>
      </w:r>
      <w:r w:rsidRPr="000A1BB7">
        <w:rPr>
          <w:iCs/>
        </w:rPr>
        <w:t>nedēļai.</w:t>
      </w:r>
    </w:p>
    <w:p w:rsidR="00391E62" w:rsidRPr="000A1BB7" w:rsidP="00391E62" w14:paraId="2C9D4661" w14:textId="77777777">
      <w:pPr>
        <w:tabs>
          <w:tab w:val="clear" w:pos="567"/>
        </w:tabs>
        <w:rPr>
          <w:bCs/>
        </w:rPr>
      </w:pPr>
    </w:p>
    <w:p w:rsidR="00391E62" w:rsidRPr="000A1BB7" w:rsidP="00391E62" w14:paraId="28A1B56E" w14:textId="77777777">
      <w:pPr>
        <w:keepNext/>
        <w:rPr>
          <w:szCs w:val="22"/>
          <w:u w:val="single"/>
        </w:rPr>
      </w:pPr>
      <w:r w:rsidRPr="000A1BB7">
        <w:rPr>
          <w:u w:val="single"/>
        </w:rPr>
        <w:t>Čūlainais kolīts</w:t>
      </w:r>
    </w:p>
    <w:p w:rsidR="00391E62" w:rsidRPr="000A1BB7" w:rsidP="00391E62" w14:paraId="5EBA0DA8" w14:textId="77777777">
      <w:r w:rsidRPr="000A1BB7">
        <w:t>Ustekinumaba drošumu un efektivitāti vērtēja divos randomizētos, dubultmaskētos, placebo kontrolētos daudzcentru pētījumos pieaugušiem pacientiem ar vidēji vai stipri aktīvu čūlaino kolītu (6-12 punkti pēc Meijo skalas; endoskopiskās apakšskalas punktu skaits ≥ 2). Klīniskās izstrādes programma ietvēra vienu intravenozas indukcijas pētījumu (UNIFI-I), kurā terapijas ilgums bija līdz 16 nedēļām, kam sekoja 44 nedēļas ilgs subkutānas ievadīšanas randomizētas atcelšanas balstterapijas pētījums (UNIFI-M), kurā terapijas ilgums bija vismaz 52 nedēļas.</w:t>
      </w:r>
    </w:p>
    <w:p w:rsidR="00391E62" w:rsidRPr="000A1BB7" w:rsidP="00391E62" w14:paraId="22AAD7ED" w14:textId="77777777">
      <w:pPr>
        <w:autoSpaceDE w:val="0"/>
        <w:autoSpaceDN w:val="0"/>
        <w:adjustRightInd w:val="0"/>
        <w:rPr>
          <w:szCs w:val="24"/>
        </w:rPr>
      </w:pPr>
    </w:p>
    <w:p w:rsidR="00391E62" w:rsidRPr="000A1BB7" w:rsidP="00391E62" w14:paraId="0F2A562C" w14:textId="77777777">
      <w:pPr>
        <w:rPr>
          <w:szCs w:val="24"/>
        </w:rPr>
      </w:pPr>
      <w:r w:rsidRPr="000A1BB7">
        <w:t>UNIFI-I un UNIFI-M efektivitātes rezultāti bija pamatoti ar endoskopijas rezultātu centralizētu pārskatu.</w:t>
      </w:r>
    </w:p>
    <w:p w:rsidR="00391E62" w:rsidRPr="000A1BB7" w:rsidP="00391E62" w14:paraId="66389CDD" w14:textId="77777777"/>
    <w:p w:rsidR="00391E62" w:rsidRPr="000A1BB7" w:rsidP="00391E62" w14:paraId="24E6C40C" w14:textId="77777777">
      <w:pPr>
        <w:rPr>
          <w:szCs w:val="24"/>
        </w:rPr>
      </w:pPr>
      <w:r w:rsidRPr="000A1BB7">
        <w:t>UNIFI-I pētījumā bija iekļauts 961 pacients. Indukcijas pētījuma primārais mērķa kritērijs bija tādu pētāmo personu īpatsvars, kurām 8. nedēļā bija klīniska remisija. Pacientus randomizēja, lai 0. nedēļā intravenozi ievadītu ieteicamo ķermeņa masai atbilstošo devu aptuveni 6 mg/kg (skatīt 1. tabulu, 4.2. apakšpunktu), fiksētu ustekinumaba 130 mg devu vai placebo.</w:t>
      </w:r>
    </w:p>
    <w:p w:rsidR="00391E62" w:rsidRPr="000A1BB7" w:rsidP="00391E62" w14:paraId="43FBBA34" w14:textId="77777777">
      <w:pPr>
        <w:autoSpaceDE w:val="0"/>
        <w:autoSpaceDN w:val="0"/>
        <w:adjustRightInd w:val="0"/>
        <w:rPr>
          <w:szCs w:val="22"/>
        </w:rPr>
      </w:pPr>
    </w:p>
    <w:p w:rsidR="00391E62" w:rsidRPr="000A1BB7" w:rsidP="00391E62" w14:paraId="2B233F6C" w14:textId="77777777">
      <w:pPr>
        <w:autoSpaceDE w:val="0"/>
        <w:autoSpaceDN w:val="0"/>
        <w:adjustRightInd w:val="0"/>
        <w:rPr>
          <w:szCs w:val="13"/>
        </w:rPr>
      </w:pPr>
      <w:r w:rsidRPr="000A1BB7">
        <w:t>Vienlaicīgi bija atļauts lietot perorālos kortikosteroīdus, imūnmodulatorus un aminosalicilātus, un 90% pacientu turpināja saņemt vismaz vienu no šīm zālēm. Iekļautajiem pacientiem bija jābūt bijušai neveiksmīgai tradicionālai terapijai (ar kortikosteroīdiem vai imūnmodulatoriem) vai vismaz vienu bioloģiskas izcelsmes zāļu (TNFα antagonista un/vai vedolizumaba) lietošanai. 49% pacientu bija neveiksmīga tradicionālā terapija, bet ne bioloģiskas izcelsmes zāļu lietošana (no kuriem 94% iepriekš bioloģiskas izcelsmes zāles nebija lietojuši). 51% pacientu bija neveiksmīga bioloģiskas izcelsmes zāļu lietošana vai bija vērojama to nepanesamība. Aptuveni 50% pacientu bija neveiksmīga vismaz viena iepriekš veikta anti-TNF</w:t>
      </w:r>
      <w:r w:rsidRPr="000A1BB7">
        <w:rPr>
          <w:rFonts w:ascii="Symbol" w:hAnsi="Symbol"/>
        </w:rPr>
        <w:sym w:font="Symbol" w:char="F061"/>
      </w:r>
      <w:r w:rsidRPr="000A1BB7">
        <w:t xml:space="preserve"> terapija (48% šo pacientu bija primārs atbildes reakcijas trūkums) un 17% bija neveiksmīga vismaz viena anti-TNFα terapija un vedolizumaba lietošana.</w:t>
      </w:r>
    </w:p>
    <w:p w:rsidR="00391E62" w:rsidRPr="000A1BB7" w:rsidP="00391E62" w14:paraId="0244E69C" w14:textId="77777777">
      <w:pPr>
        <w:rPr>
          <w:szCs w:val="22"/>
        </w:rPr>
      </w:pPr>
    </w:p>
    <w:p w:rsidR="00391E62" w:rsidRPr="000A1BB7" w:rsidP="00391E62" w14:paraId="284F9004" w14:textId="77777777">
      <w:pPr>
        <w:rPr>
          <w:iCs/>
          <w:szCs w:val="22"/>
        </w:rPr>
      </w:pPr>
      <w:r w:rsidRPr="000A1BB7">
        <w:t>UNIFI-I pētījumā ustekinumaba grupā pacientu ar klīnisku remisiju 8. nedēļā bija nozīmīgi vairāk nekā placebo grupā (</w:t>
      </w:r>
      <w:r w:rsidRPr="000A1BB7" w:rsidR="00597ECF">
        <w:t>7</w:t>
      </w:r>
      <w:r w:rsidRPr="000A1BB7">
        <w:t>. tabula). Jau 2. nedēļā, agrākajā plānotajā pētījuma vizītē, un turpmāk katrā vizītē, salīdzinot ar placebo lietojošiem pacientiem, lielākai daļai ar ustekinumabu ārstēto pacientu nebija rektālas asiņošanas vai bija sasniegts normāls vēdera izejas biežums. Nozīmīgas daļējā Meijo vērtējuma un simptomātiskas remisijas atšķirības starp ustekinumabu un placebo novēroja jau 2. nedēļā.</w:t>
      </w:r>
    </w:p>
    <w:p w:rsidR="00391E62" w:rsidRPr="000A1BB7" w:rsidP="00391E62" w14:paraId="0F54BCC7" w14:textId="77777777">
      <w:pPr>
        <w:rPr>
          <w:szCs w:val="24"/>
        </w:rPr>
      </w:pPr>
    </w:p>
    <w:p w:rsidR="00391E62" w:rsidRPr="000A1BB7" w:rsidP="00391E62" w14:paraId="40DAE82C" w14:textId="77777777">
      <w:pPr>
        <w:rPr>
          <w:szCs w:val="24"/>
        </w:rPr>
      </w:pPr>
      <w:r w:rsidRPr="000A1BB7">
        <w:t xml:space="preserve">Ķermeņa masai atbilstošās devas (6 mg/kg) grupā atsevišķu mērķa kritēriju ziņā efektivitāte bija lielāka nekā 130 mg devas grupā, tādēļ ieteicamāka ir </w:t>
      </w:r>
      <w:r w:rsidRPr="000A1BB7" w:rsidR="006D037D">
        <w:t>ķ</w:t>
      </w:r>
      <w:r w:rsidRPr="000A1BB7">
        <w:t>ermeņa masai atbilstošās devas lietošana, nevis intravenozas indukcijas devas ievadīšana.</w:t>
      </w:r>
    </w:p>
    <w:p w:rsidR="00391E62" w:rsidRPr="000A1BB7" w:rsidP="00391E62" w14:paraId="2909BD92" w14:textId="77777777">
      <w:pPr>
        <w:autoSpaceDE w:val="0"/>
        <w:autoSpaceDN w:val="0"/>
        <w:adjustRightInd w:val="0"/>
        <w:rPr>
          <w:szCs w:val="24"/>
        </w:rPr>
      </w:pPr>
    </w:p>
    <w:p w:rsidR="00391E62" w:rsidRPr="000A1BB7" w:rsidP="00391E62" w14:paraId="75BA5EDB" w14:textId="77777777">
      <w:pPr>
        <w:keepNext/>
        <w:ind w:left="1134" w:hanging="1134"/>
        <w:rPr>
          <w:i/>
          <w:iCs/>
        </w:rPr>
      </w:pPr>
      <w:r w:rsidRPr="000A1BB7">
        <w:rPr>
          <w:i/>
        </w:rPr>
        <w:t>7</w:t>
      </w:r>
      <w:r w:rsidRPr="000A1BB7">
        <w:rPr>
          <w:i/>
        </w:rPr>
        <w:t>. tabula.</w:t>
      </w:r>
      <w:r w:rsidRPr="000A1BB7">
        <w:rPr>
          <w:i/>
        </w:rPr>
        <w:tab/>
        <w:t>UNIFI-I pētījuma galveno efektivitātes iznākumu kopsavilkums (8. nedēļ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78D1FA2B" w14:textId="77777777" w:rsidTr="004B547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391E62" w:rsidRPr="000A1BB7" w:rsidP="004B547C" w14:paraId="09D5E914" w14:textId="77777777">
            <w:pPr>
              <w:keepNext/>
              <w:tabs>
                <w:tab w:val="clear" w:pos="567"/>
              </w:tabs>
              <w:autoSpaceDE w:val="0"/>
              <w:autoSpaceDN w:val="0"/>
              <w:adjustRightInd w:val="0"/>
              <w:rPr>
                <w:szCs w:val="22"/>
              </w:rPr>
            </w:pPr>
          </w:p>
        </w:tc>
        <w:tc>
          <w:tcPr>
            <w:tcW w:w="1843" w:type="dxa"/>
            <w:shd w:val="clear" w:color="auto" w:fill="auto"/>
          </w:tcPr>
          <w:p w:rsidR="00391E62" w:rsidRPr="000A1BB7" w:rsidP="004B547C" w14:paraId="6E5B5EEF" w14:textId="77777777">
            <w:pPr>
              <w:keepNext/>
              <w:tabs>
                <w:tab w:val="clear" w:pos="567"/>
              </w:tabs>
              <w:autoSpaceDE w:val="0"/>
              <w:autoSpaceDN w:val="0"/>
              <w:adjustRightInd w:val="0"/>
              <w:jc w:val="center"/>
              <w:rPr>
                <w:b/>
                <w:bCs/>
                <w:szCs w:val="22"/>
              </w:rPr>
            </w:pPr>
            <w:r w:rsidRPr="000A1BB7">
              <w:rPr>
                <w:b/>
              </w:rPr>
              <w:t>Placebo</w:t>
            </w:r>
          </w:p>
          <w:p w:rsidR="00391E62" w:rsidRPr="000A1BB7" w:rsidP="004B547C" w14:paraId="4255D948" w14:textId="77777777">
            <w:pPr>
              <w:keepNext/>
              <w:tabs>
                <w:tab w:val="clear" w:pos="567"/>
              </w:tabs>
              <w:autoSpaceDE w:val="0"/>
              <w:autoSpaceDN w:val="0"/>
              <w:adjustRightInd w:val="0"/>
              <w:jc w:val="center"/>
              <w:rPr>
                <w:szCs w:val="22"/>
              </w:rPr>
            </w:pPr>
            <w:r w:rsidRPr="000A1BB7">
              <w:rPr>
                <w:b/>
              </w:rPr>
              <w:t>N</w:t>
            </w:r>
            <w:r w:rsidRPr="000A1BB7">
              <w:t> </w:t>
            </w:r>
            <w:r w:rsidRPr="000A1BB7">
              <w:rPr>
                <w:b/>
              </w:rPr>
              <w:t>=</w:t>
            </w:r>
            <w:r w:rsidRPr="000A1BB7">
              <w:t> </w:t>
            </w:r>
            <w:r w:rsidRPr="000A1BB7">
              <w:rPr>
                <w:b/>
              </w:rPr>
              <w:t>319</w:t>
            </w:r>
          </w:p>
        </w:tc>
        <w:tc>
          <w:tcPr>
            <w:tcW w:w="2045" w:type="dxa"/>
            <w:shd w:val="clear" w:color="auto" w:fill="auto"/>
          </w:tcPr>
          <w:p w:rsidR="00391E62" w:rsidRPr="000A1BB7" w:rsidP="004B547C" w14:paraId="727D6CB4" w14:textId="77777777">
            <w:pPr>
              <w:keepNext/>
              <w:tabs>
                <w:tab w:val="clear" w:pos="567"/>
              </w:tabs>
              <w:autoSpaceDE w:val="0"/>
              <w:autoSpaceDN w:val="0"/>
              <w:adjustRightInd w:val="0"/>
              <w:jc w:val="center"/>
              <w:rPr>
                <w:b/>
                <w:bCs/>
                <w:szCs w:val="22"/>
              </w:rPr>
            </w:pPr>
            <w:r w:rsidRPr="000A1BB7">
              <w:rPr>
                <w:b/>
              </w:rPr>
              <w:t>Ustekinumaba ieteicamā deva</w:t>
            </w:r>
            <w:r w:rsidRPr="000A1BB7">
              <w:rPr>
                <w:b/>
                <w:vertAlign w:val="superscript"/>
              </w:rPr>
              <w:t>£</w:t>
            </w:r>
          </w:p>
          <w:p w:rsidR="00391E62" w:rsidRPr="000A1BB7" w:rsidP="004B547C" w14:paraId="50C03584" w14:textId="77777777">
            <w:pPr>
              <w:keepNext/>
              <w:tabs>
                <w:tab w:val="clear" w:pos="567"/>
              </w:tabs>
              <w:autoSpaceDE w:val="0"/>
              <w:autoSpaceDN w:val="0"/>
              <w:adjustRightInd w:val="0"/>
              <w:jc w:val="center"/>
              <w:rPr>
                <w:b/>
                <w:bCs/>
                <w:szCs w:val="22"/>
              </w:rPr>
            </w:pPr>
            <w:r w:rsidRPr="000A1BB7">
              <w:rPr>
                <w:b/>
              </w:rPr>
              <w:t>N</w:t>
            </w:r>
            <w:r w:rsidRPr="000A1BB7">
              <w:t> </w:t>
            </w:r>
            <w:r w:rsidRPr="000A1BB7">
              <w:rPr>
                <w:b/>
              </w:rPr>
              <w:t>= 322</w:t>
            </w:r>
          </w:p>
        </w:tc>
      </w:tr>
      <w:tr w14:paraId="6D617255"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2A772F12" w14:textId="77777777">
            <w:pPr>
              <w:tabs>
                <w:tab w:val="clear" w:pos="567"/>
              </w:tabs>
              <w:autoSpaceDE w:val="0"/>
              <w:autoSpaceDN w:val="0"/>
              <w:adjustRightInd w:val="0"/>
              <w:rPr>
                <w:szCs w:val="22"/>
                <w:vertAlign w:val="superscript"/>
              </w:rPr>
            </w:pPr>
            <w:r w:rsidRPr="000A1BB7">
              <w:t>Klīniska remisija*</w:t>
            </w:r>
          </w:p>
        </w:tc>
        <w:tc>
          <w:tcPr>
            <w:tcW w:w="1843" w:type="dxa"/>
            <w:shd w:val="clear" w:color="auto" w:fill="auto"/>
          </w:tcPr>
          <w:p w:rsidR="00391E62" w:rsidRPr="000A1BB7" w:rsidP="004B547C" w14:paraId="39558B4C" w14:textId="77777777">
            <w:pPr>
              <w:tabs>
                <w:tab w:val="clear" w:pos="567"/>
              </w:tabs>
              <w:autoSpaceDE w:val="0"/>
              <w:autoSpaceDN w:val="0"/>
              <w:adjustRightInd w:val="0"/>
              <w:jc w:val="center"/>
              <w:rPr>
                <w:szCs w:val="22"/>
              </w:rPr>
            </w:pPr>
            <w:r w:rsidRPr="000A1BB7">
              <w:t>5%</w:t>
            </w:r>
          </w:p>
        </w:tc>
        <w:tc>
          <w:tcPr>
            <w:tcW w:w="2045" w:type="dxa"/>
            <w:shd w:val="clear" w:color="auto" w:fill="auto"/>
          </w:tcPr>
          <w:p w:rsidR="00391E62" w:rsidRPr="000A1BB7" w:rsidP="004B547C" w14:paraId="21CDC092" w14:textId="77777777">
            <w:pPr>
              <w:tabs>
                <w:tab w:val="clear" w:pos="567"/>
              </w:tabs>
              <w:autoSpaceDE w:val="0"/>
              <w:autoSpaceDN w:val="0"/>
              <w:adjustRightInd w:val="0"/>
              <w:jc w:val="center"/>
              <w:rPr>
                <w:szCs w:val="22"/>
                <w:vertAlign w:val="superscript"/>
              </w:rPr>
            </w:pPr>
            <w:r w:rsidRPr="000A1BB7">
              <w:t>16%</w:t>
            </w:r>
            <w:r w:rsidRPr="000A1BB7">
              <w:rPr>
                <w:vertAlign w:val="superscript"/>
              </w:rPr>
              <w:t>a</w:t>
            </w:r>
          </w:p>
        </w:tc>
      </w:tr>
      <w:tr w14:paraId="165A3F54"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4E6C2A27" w14:textId="77777777">
            <w:pPr>
              <w:tabs>
                <w:tab w:val="clear" w:pos="567"/>
              </w:tabs>
              <w:autoSpaceDE w:val="0"/>
              <w:autoSpaceDN w:val="0"/>
              <w:ind w:left="284"/>
              <w:rPr>
                <w:rFonts w:eastAsia="Calibri"/>
                <w:szCs w:val="22"/>
              </w:rPr>
            </w:pPr>
            <w:r w:rsidRPr="000A1BB7">
              <w:t>Pacientiem, kuriem bijusi neveiksmīga tradicionālā terapija, bet ne bioloģiskas izcelsmes zāļu lietošana</w:t>
            </w:r>
          </w:p>
        </w:tc>
        <w:tc>
          <w:tcPr>
            <w:tcW w:w="1843" w:type="dxa"/>
            <w:shd w:val="clear" w:color="auto" w:fill="auto"/>
          </w:tcPr>
          <w:p w:rsidR="00391E62" w:rsidRPr="000A1BB7" w:rsidP="004B547C" w14:paraId="2699FD00" w14:textId="77777777">
            <w:pPr>
              <w:tabs>
                <w:tab w:val="clear" w:pos="567"/>
              </w:tabs>
              <w:autoSpaceDE w:val="0"/>
              <w:autoSpaceDN w:val="0"/>
              <w:adjustRightInd w:val="0"/>
              <w:jc w:val="center"/>
              <w:rPr>
                <w:szCs w:val="22"/>
              </w:rPr>
            </w:pPr>
            <w:r w:rsidRPr="000A1BB7">
              <w:t>9% (15/158)</w:t>
            </w:r>
          </w:p>
        </w:tc>
        <w:tc>
          <w:tcPr>
            <w:tcW w:w="2045" w:type="dxa"/>
            <w:shd w:val="clear" w:color="auto" w:fill="auto"/>
          </w:tcPr>
          <w:p w:rsidR="00391E62" w:rsidRPr="000A1BB7" w:rsidP="004B547C" w14:paraId="7C8BB2E0" w14:textId="77777777">
            <w:pPr>
              <w:tabs>
                <w:tab w:val="clear" w:pos="567"/>
              </w:tabs>
              <w:autoSpaceDE w:val="0"/>
              <w:autoSpaceDN w:val="0"/>
              <w:adjustRightInd w:val="0"/>
              <w:jc w:val="center"/>
              <w:rPr>
                <w:szCs w:val="22"/>
                <w:vertAlign w:val="superscript"/>
              </w:rPr>
            </w:pPr>
            <w:r w:rsidRPr="000A1BB7">
              <w:t>19% (29/156)</w:t>
            </w:r>
            <w:r w:rsidRPr="000A1BB7">
              <w:rPr>
                <w:vertAlign w:val="superscript"/>
              </w:rPr>
              <w:t>c</w:t>
            </w:r>
          </w:p>
        </w:tc>
      </w:tr>
      <w:tr w14:paraId="192DDF2E"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1F3C280C" w14:textId="77777777">
            <w:pPr>
              <w:tabs>
                <w:tab w:val="clear" w:pos="567"/>
              </w:tabs>
              <w:autoSpaceDE w:val="0"/>
              <w:autoSpaceDN w:val="0"/>
              <w:ind w:left="284"/>
              <w:rPr>
                <w:rFonts w:eastAsia="Calibri"/>
                <w:szCs w:val="22"/>
              </w:rPr>
            </w:pPr>
            <w:r w:rsidRPr="000A1BB7">
              <w:t>Pacientiem, kuriem bijusi neveiksmīga bioloģiskas izcelsmes zāļu lietošana</w:t>
            </w:r>
            <w:r w:rsidRPr="000A1BB7">
              <w:rPr>
                <w:vertAlign w:val="superscript"/>
              </w:rPr>
              <w:t>¥</w:t>
            </w:r>
          </w:p>
        </w:tc>
        <w:tc>
          <w:tcPr>
            <w:tcW w:w="1843" w:type="dxa"/>
            <w:shd w:val="clear" w:color="auto" w:fill="auto"/>
          </w:tcPr>
          <w:p w:rsidR="00391E62" w:rsidRPr="000A1BB7" w:rsidP="004B547C" w14:paraId="61D9267B" w14:textId="77777777">
            <w:pPr>
              <w:tabs>
                <w:tab w:val="clear" w:pos="567"/>
              </w:tabs>
              <w:autoSpaceDE w:val="0"/>
              <w:autoSpaceDN w:val="0"/>
              <w:adjustRightInd w:val="0"/>
              <w:jc w:val="center"/>
              <w:rPr>
                <w:szCs w:val="22"/>
              </w:rPr>
            </w:pPr>
            <w:r w:rsidRPr="000A1BB7">
              <w:t>1% (2/161)</w:t>
            </w:r>
          </w:p>
        </w:tc>
        <w:tc>
          <w:tcPr>
            <w:tcW w:w="2045" w:type="dxa"/>
            <w:shd w:val="clear" w:color="auto" w:fill="auto"/>
          </w:tcPr>
          <w:p w:rsidR="00391E62" w:rsidRPr="000A1BB7" w:rsidP="004B547C" w14:paraId="62A61985" w14:textId="77777777">
            <w:pPr>
              <w:tabs>
                <w:tab w:val="clear" w:pos="567"/>
              </w:tabs>
              <w:autoSpaceDE w:val="0"/>
              <w:autoSpaceDN w:val="0"/>
              <w:adjustRightInd w:val="0"/>
              <w:jc w:val="center"/>
              <w:rPr>
                <w:szCs w:val="22"/>
                <w:vertAlign w:val="superscript"/>
              </w:rPr>
            </w:pPr>
            <w:r w:rsidRPr="000A1BB7">
              <w:t>13% (21/166)</w:t>
            </w:r>
            <w:r w:rsidRPr="000A1BB7">
              <w:rPr>
                <w:vertAlign w:val="superscript"/>
              </w:rPr>
              <w:t>b</w:t>
            </w:r>
          </w:p>
        </w:tc>
      </w:tr>
      <w:tr w14:paraId="4EB7AB51"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0FD7B5B7" w14:textId="77777777">
            <w:pPr>
              <w:tabs>
                <w:tab w:val="clear" w:pos="567"/>
              </w:tabs>
              <w:autoSpaceDE w:val="0"/>
              <w:autoSpaceDN w:val="0"/>
              <w:ind w:left="284"/>
              <w:rPr>
                <w:szCs w:val="22"/>
              </w:rPr>
            </w:pPr>
            <w:r w:rsidRPr="000A1BB7">
              <w:t>Pacientiem, kuriem bijusi neveiksmīga terapija gan ar TNF, gan vedolizumabu</w:t>
            </w:r>
          </w:p>
        </w:tc>
        <w:tc>
          <w:tcPr>
            <w:tcW w:w="1843" w:type="dxa"/>
            <w:shd w:val="clear" w:color="auto" w:fill="auto"/>
          </w:tcPr>
          <w:p w:rsidR="00391E62" w:rsidRPr="000A1BB7" w:rsidP="004B547C" w14:paraId="6162E454" w14:textId="77777777">
            <w:pPr>
              <w:tabs>
                <w:tab w:val="clear" w:pos="567"/>
              </w:tabs>
              <w:autoSpaceDE w:val="0"/>
              <w:autoSpaceDN w:val="0"/>
              <w:adjustRightInd w:val="0"/>
              <w:jc w:val="center"/>
              <w:rPr>
                <w:szCs w:val="22"/>
              </w:rPr>
            </w:pPr>
            <w:r w:rsidRPr="000A1BB7">
              <w:t>0% (0/47)</w:t>
            </w:r>
          </w:p>
        </w:tc>
        <w:tc>
          <w:tcPr>
            <w:tcW w:w="2045" w:type="dxa"/>
            <w:shd w:val="clear" w:color="auto" w:fill="auto"/>
          </w:tcPr>
          <w:p w:rsidR="00391E62" w:rsidRPr="000A1BB7" w:rsidP="004B547C" w14:paraId="29DE42DC" w14:textId="77777777">
            <w:pPr>
              <w:tabs>
                <w:tab w:val="clear" w:pos="567"/>
              </w:tabs>
              <w:autoSpaceDE w:val="0"/>
              <w:autoSpaceDN w:val="0"/>
              <w:adjustRightInd w:val="0"/>
              <w:jc w:val="center"/>
              <w:rPr>
                <w:szCs w:val="22"/>
              </w:rPr>
            </w:pPr>
            <w:r w:rsidRPr="000A1BB7">
              <w:t>10% (6/58)</w:t>
            </w:r>
            <w:r w:rsidRPr="000A1BB7">
              <w:rPr>
                <w:vertAlign w:val="superscript"/>
              </w:rPr>
              <w:t>c</w:t>
            </w:r>
          </w:p>
        </w:tc>
      </w:tr>
      <w:tr w14:paraId="4330D71F"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77342182" w14:textId="77777777">
            <w:pPr>
              <w:tabs>
                <w:tab w:val="clear" w:pos="567"/>
              </w:tabs>
              <w:autoSpaceDE w:val="0"/>
              <w:autoSpaceDN w:val="0"/>
              <w:adjustRightInd w:val="0"/>
              <w:rPr>
                <w:szCs w:val="22"/>
              </w:rPr>
            </w:pPr>
            <w:r w:rsidRPr="000A1BB7">
              <w:t>Klīniska atbildes reakcija</w:t>
            </w:r>
            <w:r w:rsidRPr="000A1BB7">
              <w:rPr>
                <w:vertAlign w:val="superscript"/>
              </w:rPr>
              <w:t>§</w:t>
            </w:r>
          </w:p>
        </w:tc>
        <w:tc>
          <w:tcPr>
            <w:tcW w:w="1843" w:type="dxa"/>
            <w:shd w:val="clear" w:color="auto" w:fill="auto"/>
          </w:tcPr>
          <w:p w:rsidR="00391E62" w:rsidRPr="000A1BB7" w:rsidP="004B547C" w14:paraId="25F66553" w14:textId="77777777">
            <w:pPr>
              <w:tabs>
                <w:tab w:val="clear" w:pos="567"/>
              </w:tabs>
              <w:autoSpaceDE w:val="0"/>
              <w:autoSpaceDN w:val="0"/>
              <w:adjustRightInd w:val="0"/>
              <w:jc w:val="center"/>
              <w:rPr>
                <w:szCs w:val="22"/>
              </w:rPr>
            </w:pPr>
            <w:r w:rsidRPr="000A1BB7">
              <w:t>31%</w:t>
            </w:r>
          </w:p>
        </w:tc>
        <w:tc>
          <w:tcPr>
            <w:tcW w:w="2045" w:type="dxa"/>
            <w:shd w:val="clear" w:color="auto" w:fill="auto"/>
          </w:tcPr>
          <w:p w:rsidR="00391E62" w:rsidRPr="000A1BB7" w:rsidP="004B547C" w14:paraId="7899E69C" w14:textId="77777777">
            <w:pPr>
              <w:tabs>
                <w:tab w:val="clear" w:pos="567"/>
              </w:tabs>
              <w:autoSpaceDE w:val="0"/>
              <w:autoSpaceDN w:val="0"/>
              <w:adjustRightInd w:val="0"/>
              <w:jc w:val="center"/>
              <w:rPr>
                <w:szCs w:val="22"/>
              </w:rPr>
            </w:pPr>
            <w:r w:rsidRPr="000A1BB7">
              <w:t>62%</w:t>
            </w:r>
            <w:r w:rsidRPr="000A1BB7">
              <w:rPr>
                <w:vertAlign w:val="superscript"/>
              </w:rPr>
              <w:t>a</w:t>
            </w:r>
          </w:p>
        </w:tc>
      </w:tr>
      <w:tr w14:paraId="48D16402"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43B9A231" w14:textId="77777777">
            <w:pPr>
              <w:tabs>
                <w:tab w:val="clear" w:pos="567"/>
              </w:tabs>
              <w:autoSpaceDE w:val="0"/>
              <w:autoSpaceDN w:val="0"/>
              <w:adjustRightInd w:val="0"/>
              <w:ind w:left="284"/>
              <w:rPr>
                <w:szCs w:val="22"/>
              </w:rPr>
            </w:pPr>
            <w:r w:rsidRPr="000A1BB7">
              <w:t>Pacientiem, kuriem bijusi neveiksmīga tradicionālā terapija, bet ne bioloģiskas izcelsmes zāļu lietošana</w:t>
            </w:r>
          </w:p>
        </w:tc>
        <w:tc>
          <w:tcPr>
            <w:tcW w:w="1843" w:type="dxa"/>
            <w:shd w:val="clear" w:color="auto" w:fill="auto"/>
          </w:tcPr>
          <w:p w:rsidR="00391E62" w:rsidRPr="000A1BB7" w:rsidP="004B547C" w14:paraId="43901B26" w14:textId="77777777">
            <w:pPr>
              <w:tabs>
                <w:tab w:val="clear" w:pos="567"/>
              </w:tabs>
              <w:autoSpaceDE w:val="0"/>
              <w:autoSpaceDN w:val="0"/>
              <w:adjustRightInd w:val="0"/>
              <w:jc w:val="center"/>
              <w:rPr>
                <w:szCs w:val="22"/>
              </w:rPr>
            </w:pPr>
            <w:r w:rsidRPr="000A1BB7">
              <w:t>35% (56/158)</w:t>
            </w:r>
          </w:p>
        </w:tc>
        <w:tc>
          <w:tcPr>
            <w:tcW w:w="2045" w:type="dxa"/>
            <w:shd w:val="clear" w:color="auto" w:fill="auto"/>
          </w:tcPr>
          <w:p w:rsidR="00391E62" w:rsidRPr="000A1BB7" w:rsidP="004B547C" w14:paraId="0A6E697C" w14:textId="77777777">
            <w:pPr>
              <w:tabs>
                <w:tab w:val="clear" w:pos="567"/>
              </w:tabs>
              <w:autoSpaceDE w:val="0"/>
              <w:autoSpaceDN w:val="0"/>
              <w:adjustRightInd w:val="0"/>
              <w:jc w:val="center"/>
              <w:rPr>
                <w:szCs w:val="22"/>
                <w:vertAlign w:val="superscript"/>
              </w:rPr>
            </w:pPr>
            <w:r w:rsidRPr="000A1BB7">
              <w:t>67% (104/156)</w:t>
            </w:r>
            <w:r w:rsidRPr="000A1BB7">
              <w:rPr>
                <w:vertAlign w:val="superscript"/>
              </w:rPr>
              <w:t>b</w:t>
            </w:r>
          </w:p>
        </w:tc>
      </w:tr>
      <w:tr w14:paraId="1054CB3D"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23F66FC7" w14:textId="77777777">
            <w:pPr>
              <w:tabs>
                <w:tab w:val="clear" w:pos="567"/>
              </w:tabs>
              <w:autoSpaceDE w:val="0"/>
              <w:autoSpaceDN w:val="0"/>
              <w:adjustRightInd w:val="0"/>
              <w:ind w:left="284"/>
              <w:rPr>
                <w:szCs w:val="22"/>
              </w:rPr>
            </w:pPr>
            <w:r w:rsidRPr="000A1BB7">
              <w:t>Pacientiem, kuriem bijusi neveiksmīga bioloģiskas izcelsmes zāļu lietošana</w:t>
            </w:r>
            <w:r w:rsidRPr="000A1BB7">
              <w:rPr>
                <w:vertAlign w:val="superscript"/>
              </w:rPr>
              <w:t>¥</w:t>
            </w:r>
          </w:p>
        </w:tc>
        <w:tc>
          <w:tcPr>
            <w:tcW w:w="1843" w:type="dxa"/>
            <w:shd w:val="clear" w:color="auto" w:fill="auto"/>
          </w:tcPr>
          <w:p w:rsidR="00391E62" w:rsidRPr="000A1BB7" w:rsidP="004B547C" w14:paraId="402AF0F9" w14:textId="77777777">
            <w:pPr>
              <w:tabs>
                <w:tab w:val="clear" w:pos="567"/>
              </w:tabs>
              <w:autoSpaceDE w:val="0"/>
              <w:autoSpaceDN w:val="0"/>
              <w:adjustRightInd w:val="0"/>
              <w:jc w:val="center"/>
              <w:rPr>
                <w:szCs w:val="22"/>
              </w:rPr>
            </w:pPr>
            <w:r w:rsidRPr="000A1BB7">
              <w:t>27% (44/161)</w:t>
            </w:r>
          </w:p>
        </w:tc>
        <w:tc>
          <w:tcPr>
            <w:tcW w:w="2045" w:type="dxa"/>
            <w:shd w:val="clear" w:color="auto" w:fill="auto"/>
          </w:tcPr>
          <w:p w:rsidR="00391E62" w:rsidRPr="000A1BB7" w:rsidP="004B547C" w14:paraId="4A6B4577" w14:textId="77777777">
            <w:pPr>
              <w:tabs>
                <w:tab w:val="clear" w:pos="567"/>
              </w:tabs>
              <w:autoSpaceDE w:val="0"/>
              <w:autoSpaceDN w:val="0"/>
              <w:adjustRightInd w:val="0"/>
              <w:jc w:val="center"/>
              <w:rPr>
                <w:szCs w:val="22"/>
                <w:vertAlign w:val="superscript"/>
              </w:rPr>
            </w:pPr>
            <w:r w:rsidRPr="000A1BB7">
              <w:t>57% (95/166)</w:t>
            </w:r>
            <w:r w:rsidRPr="000A1BB7">
              <w:rPr>
                <w:vertAlign w:val="superscript"/>
              </w:rPr>
              <w:t>b</w:t>
            </w:r>
          </w:p>
        </w:tc>
      </w:tr>
      <w:tr w14:paraId="25A9B560"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200590F2" w14:textId="77777777">
            <w:pPr>
              <w:tabs>
                <w:tab w:val="clear" w:pos="567"/>
              </w:tabs>
              <w:autoSpaceDE w:val="0"/>
              <w:autoSpaceDN w:val="0"/>
              <w:adjustRightInd w:val="0"/>
              <w:ind w:left="284"/>
              <w:rPr>
                <w:szCs w:val="22"/>
              </w:rPr>
            </w:pPr>
            <w:r w:rsidRPr="000A1BB7">
              <w:t>Pacientiem, kuriem bijusi neveiksmīga terapija gan ar TNF, gan vedolizumabu</w:t>
            </w:r>
          </w:p>
        </w:tc>
        <w:tc>
          <w:tcPr>
            <w:tcW w:w="1843" w:type="dxa"/>
            <w:shd w:val="clear" w:color="auto" w:fill="auto"/>
          </w:tcPr>
          <w:p w:rsidR="00391E62" w:rsidRPr="000A1BB7" w:rsidP="004B547C" w14:paraId="109646B8" w14:textId="77777777">
            <w:pPr>
              <w:tabs>
                <w:tab w:val="clear" w:pos="567"/>
              </w:tabs>
              <w:autoSpaceDE w:val="0"/>
              <w:autoSpaceDN w:val="0"/>
              <w:adjustRightInd w:val="0"/>
              <w:jc w:val="center"/>
              <w:rPr>
                <w:szCs w:val="22"/>
              </w:rPr>
            </w:pPr>
            <w:r w:rsidRPr="000A1BB7">
              <w:t>28% (13/47)</w:t>
            </w:r>
          </w:p>
        </w:tc>
        <w:tc>
          <w:tcPr>
            <w:tcW w:w="2045" w:type="dxa"/>
            <w:shd w:val="clear" w:color="auto" w:fill="auto"/>
          </w:tcPr>
          <w:p w:rsidR="00391E62" w:rsidRPr="000A1BB7" w:rsidP="004B547C" w14:paraId="7023BA29" w14:textId="77777777">
            <w:pPr>
              <w:tabs>
                <w:tab w:val="clear" w:pos="567"/>
              </w:tabs>
              <w:autoSpaceDE w:val="0"/>
              <w:autoSpaceDN w:val="0"/>
              <w:adjustRightInd w:val="0"/>
              <w:jc w:val="center"/>
              <w:rPr>
                <w:szCs w:val="22"/>
              </w:rPr>
            </w:pPr>
            <w:r w:rsidRPr="000A1BB7">
              <w:t>52% (30/58)</w:t>
            </w:r>
            <w:r w:rsidRPr="000A1BB7">
              <w:rPr>
                <w:vertAlign w:val="superscript"/>
              </w:rPr>
              <w:t>c</w:t>
            </w:r>
          </w:p>
        </w:tc>
      </w:tr>
      <w:tr w14:paraId="57C03F5C"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7A9FEEBA" w14:textId="77777777">
            <w:pPr>
              <w:tabs>
                <w:tab w:val="clear" w:pos="567"/>
              </w:tabs>
              <w:autoSpaceDE w:val="0"/>
              <w:autoSpaceDN w:val="0"/>
              <w:adjustRightInd w:val="0"/>
              <w:rPr>
                <w:szCs w:val="22"/>
              </w:rPr>
            </w:pPr>
            <w:r w:rsidRPr="000A1BB7">
              <w:t>Gļotādas sadzīšana</w:t>
            </w:r>
            <w:r w:rsidRPr="000A1BB7">
              <w:rPr>
                <w:vertAlign w:val="superscript"/>
              </w:rPr>
              <w:t>†</w:t>
            </w:r>
          </w:p>
        </w:tc>
        <w:tc>
          <w:tcPr>
            <w:tcW w:w="1843" w:type="dxa"/>
            <w:shd w:val="clear" w:color="auto" w:fill="auto"/>
          </w:tcPr>
          <w:p w:rsidR="00391E62" w:rsidRPr="000A1BB7" w:rsidP="004B547C" w14:paraId="64964104" w14:textId="77777777">
            <w:pPr>
              <w:tabs>
                <w:tab w:val="clear" w:pos="567"/>
              </w:tabs>
              <w:autoSpaceDE w:val="0"/>
              <w:autoSpaceDN w:val="0"/>
              <w:adjustRightInd w:val="0"/>
              <w:jc w:val="center"/>
              <w:rPr>
                <w:szCs w:val="22"/>
              </w:rPr>
            </w:pPr>
            <w:r w:rsidRPr="000A1BB7">
              <w:t>14%</w:t>
            </w:r>
          </w:p>
        </w:tc>
        <w:tc>
          <w:tcPr>
            <w:tcW w:w="2045" w:type="dxa"/>
            <w:shd w:val="clear" w:color="auto" w:fill="auto"/>
          </w:tcPr>
          <w:p w:rsidR="00391E62" w:rsidRPr="000A1BB7" w:rsidP="004B547C" w14:paraId="73492292" w14:textId="77777777">
            <w:pPr>
              <w:tabs>
                <w:tab w:val="clear" w:pos="567"/>
              </w:tabs>
              <w:autoSpaceDE w:val="0"/>
              <w:autoSpaceDN w:val="0"/>
              <w:adjustRightInd w:val="0"/>
              <w:jc w:val="center"/>
              <w:rPr>
                <w:szCs w:val="22"/>
                <w:vertAlign w:val="superscript"/>
              </w:rPr>
            </w:pPr>
            <w:r w:rsidRPr="000A1BB7">
              <w:t>27%</w:t>
            </w:r>
            <w:r w:rsidRPr="000A1BB7">
              <w:rPr>
                <w:vertAlign w:val="superscript"/>
              </w:rPr>
              <w:t>a</w:t>
            </w:r>
          </w:p>
        </w:tc>
      </w:tr>
      <w:tr w14:paraId="66018403"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054BA43C" w14:textId="77777777">
            <w:pPr>
              <w:tabs>
                <w:tab w:val="clear" w:pos="567"/>
              </w:tabs>
              <w:autoSpaceDE w:val="0"/>
              <w:autoSpaceDN w:val="0"/>
              <w:adjustRightInd w:val="0"/>
              <w:ind w:left="284"/>
              <w:rPr>
                <w:szCs w:val="22"/>
              </w:rPr>
            </w:pPr>
            <w:r w:rsidRPr="000A1BB7">
              <w:t>Pacientiem, kuriem bijusi neveiksmīga tradicionālā terapija, bet ne bioloģiskas izcelsmes zāļu lietošana</w:t>
            </w:r>
          </w:p>
        </w:tc>
        <w:tc>
          <w:tcPr>
            <w:tcW w:w="1843" w:type="dxa"/>
            <w:shd w:val="clear" w:color="auto" w:fill="auto"/>
          </w:tcPr>
          <w:p w:rsidR="00391E62" w:rsidRPr="000A1BB7" w:rsidP="004B547C" w14:paraId="41E85648" w14:textId="77777777">
            <w:pPr>
              <w:tabs>
                <w:tab w:val="clear" w:pos="567"/>
              </w:tabs>
              <w:autoSpaceDE w:val="0"/>
              <w:autoSpaceDN w:val="0"/>
              <w:adjustRightInd w:val="0"/>
              <w:jc w:val="center"/>
              <w:rPr>
                <w:szCs w:val="22"/>
              </w:rPr>
            </w:pPr>
            <w:r w:rsidRPr="000A1BB7">
              <w:t>21% (33/158)</w:t>
            </w:r>
          </w:p>
        </w:tc>
        <w:tc>
          <w:tcPr>
            <w:tcW w:w="2045" w:type="dxa"/>
            <w:shd w:val="clear" w:color="auto" w:fill="auto"/>
          </w:tcPr>
          <w:p w:rsidR="00391E62" w:rsidRPr="000A1BB7" w:rsidP="004B547C" w14:paraId="0942E2C0" w14:textId="77777777">
            <w:pPr>
              <w:tabs>
                <w:tab w:val="clear" w:pos="567"/>
              </w:tabs>
              <w:autoSpaceDE w:val="0"/>
              <w:autoSpaceDN w:val="0"/>
              <w:adjustRightInd w:val="0"/>
              <w:jc w:val="center"/>
              <w:rPr>
                <w:szCs w:val="22"/>
              </w:rPr>
            </w:pPr>
            <w:r w:rsidRPr="000A1BB7">
              <w:t>33% (52/156)</w:t>
            </w:r>
            <w:r w:rsidRPr="000A1BB7">
              <w:rPr>
                <w:vertAlign w:val="superscript"/>
              </w:rPr>
              <w:t>c</w:t>
            </w:r>
          </w:p>
        </w:tc>
      </w:tr>
      <w:tr w14:paraId="3C8F0F25" w14:textId="77777777" w:rsidTr="004B547C">
        <w:tblPrEx>
          <w:tblW w:w="9072" w:type="dxa"/>
          <w:jc w:val="center"/>
          <w:tblLayout w:type="fixed"/>
          <w:tblLook w:val="0000"/>
        </w:tblPrEx>
        <w:trPr>
          <w:cantSplit/>
          <w:jc w:val="center"/>
        </w:trPr>
        <w:tc>
          <w:tcPr>
            <w:tcW w:w="5025" w:type="dxa"/>
            <w:shd w:val="clear" w:color="auto" w:fill="auto"/>
          </w:tcPr>
          <w:p w:rsidR="00391E62" w:rsidRPr="000A1BB7" w:rsidP="004B547C" w14:paraId="633263FE" w14:textId="77777777">
            <w:pPr>
              <w:tabs>
                <w:tab w:val="clear" w:pos="567"/>
              </w:tabs>
              <w:autoSpaceDE w:val="0"/>
              <w:autoSpaceDN w:val="0"/>
              <w:adjustRightInd w:val="0"/>
              <w:ind w:left="284"/>
              <w:rPr>
                <w:szCs w:val="22"/>
              </w:rPr>
            </w:pPr>
            <w:r w:rsidRPr="000A1BB7">
              <w:t>Pacientiem, kuriem bijusi neveiksmīga bioloģiskas izcelsmes zāļu lietošana</w:t>
            </w:r>
          </w:p>
        </w:tc>
        <w:tc>
          <w:tcPr>
            <w:tcW w:w="1843" w:type="dxa"/>
            <w:shd w:val="clear" w:color="auto" w:fill="auto"/>
          </w:tcPr>
          <w:p w:rsidR="00391E62" w:rsidRPr="000A1BB7" w:rsidP="004B547C" w14:paraId="1F32FF9C" w14:textId="77777777">
            <w:pPr>
              <w:tabs>
                <w:tab w:val="clear" w:pos="567"/>
              </w:tabs>
              <w:autoSpaceDE w:val="0"/>
              <w:autoSpaceDN w:val="0"/>
              <w:adjustRightInd w:val="0"/>
              <w:jc w:val="center"/>
              <w:rPr>
                <w:szCs w:val="22"/>
              </w:rPr>
            </w:pPr>
            <w:r w:rsidRPr="000A1BB7">
              <w:t>7% (11/161)</w:t>
            </w:r>
          </w:p>
        </w:tc>
        <w:tc>
          <w:tcPr>
            <w:tcW w:w="2045" w:type="dxa"/>
            <w:shd w:val="clear" w:color="auto" w:fill="auto"/>
          </w:tcPr>
          <w:p w:rsidR="00391E62" w:rsidRPr="000A1BB7" w:rsidP="004B547C" w14:paraId="0284D293" w14:textId="77777777">
            <w:pPr>
              <w:tabs>
                <w:tab w:val="clear" w:pos="567"/>
              </w:tabs>
              <w:autoSpaceDE w:val="0"/>
              <w:autoSpaceDN w:val="0"/>
              <w:adjustRightInd w:val="0"/>
              <w:jc w:val="center"/>
              <w:rPr>
                <w:szCs w:val="22"/>
                <w:vertAlign w:val="superscript"/>
              </w:rPr>
            </w:pPr>
            <w:r w:rsidRPr="000A1BB7">
              <w:t>21% (35/166)</w:t>
            </w:r>
            <w:r w:rsidRPr="000A1BB7">
              <w:rPr>
                <w:vertAlign w:val="superscript"/>
              </w:rPr>
              <w:t>b</w:t>
            </w:r>
          </w:p>
        </w:tc>
      </w:tr>
      <w:tr w14:paraId="0B320F61" w14:textId="77777777" w:rsidTr="004B547C">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391E62" w:rsidRPr="000A1BB7" w:rsidP="004B547C" w14:paraId="5744CBB2" w14:textId="77777777">
            <w:pPr>
              <w:tabs>
                <w:tab w:val="clear" w:pos="567"/>
              </w:tabs>
              <w:autoSpaceDE w:val="0"/>
              <w:autoSpaceDN w:val="0"/>
              <w:adjustRightInd w:val="0"/>
              <w:rPr>
                <w:szCs w:val="22"/>
              </w:rPr>
            </w:pPr>
            <w:r w:rsidRPr="000A1BB7">
              <w:t>Simptomātiska remisija</w:t>
            </w:r>
            <w:r w:rsidRPr="000A1BB7">
              <w:rPr>
                <w:vertAlign w:val="superscript"/>
              </w:rPr>
              <w:t>‡</w:t>
            </w:r>
          </w:p>
        </w:tc>
        <w:tc>
          <w:tcPr>
            <w:tcW w:w="1843" w:type="dxa"/>
            <w:tcBorders>
              <w:bottom w:val="single" w:sz="4" w:space="0" w:color="auto"/>
            </w:tcBorders>
            <w:shd w:val="clear" w:color="auto" w:fill="auto"/>
          </w:tcPr>
          <w:p w:rsidR="00391E62" w:rsidRPr="000A1BB7" w:rsidP="004B547C" w14:paraId="05474090" w14:textId="77777777">
            <w:pPr>
              <w:tabs>
                <w:tab w:val="clear" w:pos="567"/>
              </w:tabs>
              <w:autoSpaceDE w:val="0"/>
              <w:autoSpaceDN w:val="0"/>
              <w:adjustRightInd w:val="0"/>
              <w:jc w:val="center"/>
              <w:rPr>
                <w:szCs w:val="22"/>
              </w:rPr>
            </w:pPr>
            <w:r w:rsidRPr="000A1BB7">
              <w:t>23%</w:t>
            </w:r>
          </w:p>
        </w:tc>
        <w:tc>
          <w:tcPr>
            <w:tcW w:w="2045" w:type="dxa"/>
            <w:tcBorders>
              <w:bottom w:val="single" w:sz="4" w:space="0" w:color="auto"/>
            </w:tcBorders>
            <w:shd w:val="clear" w:color="auto" w:fill="auto"/>
          </w:tcPr>
          <w:p w:rsidR="00391E62" w:rsidRPr="000A1BB7" w:rsidP="004B547C" w14:paraId="19848013" w14:textId="77777777">
            <w:pPr>
              <w:tabs>
                <w:tab w:val="clear" w:pos="567"/>
              </w:tabs>
              <w:autoSpaceDE w:val="0"/>
              <w:autoSpaceDN w:val="0"/>
              <w:adjustRightInd w:val="0"/>
              <w:jc w:val="center"/>
              <w:rPr>
                <w:szCs w:val="22"/>
              </w:rPr>
            </w:pPr>
            <w:r w:rsidRPr="000A1BB7">
              <w:t>45%</w:t>
            </w:r>
            <w:r w:rsidRPr="000A1BB7">
              <w:rPr>
                <w:vertAlign w:val="superscript"/>
              </w:rPr>
              <w:t>b</w:t>
            </w:r>
          </w:p>
        </w:tc>
      </w:tr>
      <w:tr w14:paraId="44ED17A6" w14:textId="77777777" w:rsidTr="004B547C">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391E62" w:rsidRPr="000A1BB7" w:rsidP="004B547C" w14:paraId="1A84B1BD" w14:textId="77777777">
            <w:pPr>
              <w:tabs>
                <w:tab w:val="clear" w:pos="567"/>
              </w:tabs>
              <w:autoSpaceDE w:val="0"/>
              <w:autoSpaceDN w:val="0"/>
              <w:adjustRightInd w:val="0"/>
              <w:rPr>
                <w:szCs w:val="22"/>
              </w:rPr>
            </w:pPr>
            <w:r w:rsidRPr="000A1BB7">
              <w:t>Kombinēta simptomātiska remisija un gļotādas sadzīšana</w:t>
            </w:r>
            <w:r w:rsidRPr="000A1BB7">
              <w:rPr>
                <w:vertAlign w:val="superscript"/>
              </w:rPr>
              <w:t>⸸</w:t>
            </w:r>
          </w:p>
        </w:tc>
        <w:tc>
          <w:tcPr>
            <w:tcW w:w="1843" w:type="dxa"/>
            <w:tcBorders>
              <w:bottom w:val="single" w:sz="4" w:space="0" w:color="auto"/>
            </w:tcBorders>
            <w:shd w:val="clear" w:color="auto" w:fill="auto"/>
          </w:tcPr>
          <w:p w:rsidR="00391E62" w:rsidRPr="000A1BB7" w:rsidP="004B547C" w14:paraId="6FA36DA8" w14:textId="77777777">
            <w:pPr>
              <w:tabs>
                <w:tab w:val="clear" w:pos="567"/>
              </w:tabs>
              <w:autoSpaceDE w:val="0"/>
              <w:autoSpaceDN w:val="0"/>
              <w:adjustRightInd w:val="0"/>
              <w:jc w:val="center"/>
              <w:rPr>
                <w:szCs w:val="22"/>
              </w:rPr>
            </w:pPr>
            <w:r w:rsidRPr="000A1BB7">
              <w:t>8%</w:t>
            </w:r>
          </w:p>
        </w:tc>
        <w:tc>
          <w:tcPr>
            <w:tcW w:w="2045" w:type="dxa"/>
            <w:tcBorders>
              <w:bottom w:val="single" w:sz="4" w:space="0" w:color="auto"/>
            </w:tcBorders>
            <w:shd w:val="clear" w:color="auto" w:fill="auto"/>
          </w:tcPr>
          <w:p w:rsidR="00391E62" w:rsidRPr="000A1BB7" w:rsidP="004B547C" w14:paraId="6BB2C99A" w14:textId="77777777">
            <w:pPr>
              <w:tabs>
                <w:tab w:val="clear" w:pos="567"/>
              </w:tabs>
              <w:autoSpaceDE w:val="0"/>
              <w:autoSpaceDN w:val="0"/>
              <w:adjustRightInd w:val="0"/>
              <w:jc w:val="center"/>
              <w:rPr>
                <w:szCs w:val="22"/>
                <w:vertAlign w:val="superscript"/>
              </w:rPr>
            </w:pPr>
            <w:r w:rsidRPr="000A1BB7">
              <w:t>21%</w:t>
            </w:r>
            <w:r w:rsidRPr="000A1BB7">
              <w:rPr>
                <w:vertAlign w:val="superscript"/>
              </w:rPr>
              <w:t>b</w:t>
            </w:r>
          </w:p>
        </w:tc>
      </w:tr>
      <w:tr w14:paraId="435AE681" w14:textId="77777777" w:rsidTr="004B547C">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391E62" w:rsidRPr="000A1BB7" w:rsidP="004B547C" w14:paraId="56B11B23" w14:textId="77777777">
            <w:pPr>
              <w:tabs>
                <w:tab w:val="num" w:pos="864"/>
              </w:tabs>
              <w:ind w:left="284" w:hanging="284"/>
              <w:rPr>
                <w:sz w:val="18"/>
                <w:szCs w:val="18"/>
              </w:rPr>
            </w:pPr>
            <w:r w:rsidRPr="000A1BB7">
              <w:rPr>
                <w:vertAlign w:val="superscript"/>
              </w:rPr>
              <w:t>£</w:t>
            </w:r>
            <w:r w:rsidRPr="000A1BB7">
              <w:tab/>
            </w:r>
            <w:r w:rsidRPr="000A1BB7">
              <w:rPr>
                <w:sz w:val="18"/>
              </w:rPr>
              <w:t xml:space="preserve">Ustekinumaba infūzijas deva, izmantojot </w:t>
            </w:r>
            <w:r w:rsidRPr="000A1BB7">
              <w:rPr>
                <w:i/>
                <w:sz w:val="18"/>
              </w:rPr>
              <w:t>1. tabulā</w:t>
            </w:r>
            <w:r w:rsidRPr="000A1BB7">
              <w:rPr>
                <w:sz w:val="18"/>
              </w:rPr>
              <w:t xml:space="preserve"> norādīto ķermeņa masai pielāgoto dozēšanas shēmu.</w:t>
            </w:r>
          </w:p>
          <w:p w:rsidR="00391E62" w:rsidRPr="000A1BB7" w:rsidP="004B547C" w14:paraId="636AF3C4" w14:textId="77777777">
            <w:pPr>
              <w:autoSpaceDE w:val="0"/>
              <w:autoSpaceDN w:val="0"/>
              <w:adjustRightInd w:val="0"/>
              <w:ind w:left="284" w:hanging="284"/>
              <w:rPr>
                <w:sz w:val="18"/>
                <w:szCs w:val="18"/>
              </w:rPr>
            </w:pPr>
            <w:r w:rsidRPr="000A1BB7">
              <w:rPr>
                <w:sz w:val="18"/>
              </w:rPr>
              <w:t>*</w:t>
            </w:r>
            <w:r w:rsidRPr="000A1BB7">
              <w:tab/>
            </w:r>
            <w:r w:rsidRPr="000A1BB7">
              <w:rPr>
                <w:sz w:val="18"/>
              </w:rPr>
              <w:t>Klīniska remisija ir definēta kā vērtējums pēc Meijo skalas ≤ 2 punkti un neviens atsevišķais apakšvērtējums nav &gt; 1.</w:t>
            </w:r>
          </w:p>
          <w:p w:rsidR="00391E62" w:rsidRPr="000A1BB7" w:rsidP="004B547C" w14:paraId="19168F2E"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līniska atbildes reakcija ir definēta kā sākotnējā Meijo vērtējuma samazinājums par ≥ 30% un ≥ 3 punktiem un sākotnējā vērtējuma pēc rektālās asiņošanas apakšskalas samazinājums par ≥ 1 vai vērtējums 0 vai 1 pēc rektālās asiņošanas apakšskalas.</w:t>
            </w:r>
          </w:p>
          <w:p w:rsidR="00391E62" w:rsidRPr="000A1BB7" w:rsidP="004B547C" w14:paraId="117F9D8C"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TNFα antagonists un/vai vedolizumabs.</w:t>
            </w:r>
          </w:p>
          <w:p w:rsidR="00391E62" w:rsidRPr="000A1BB7" w:rsidP="004B547C" w14:paraId="67CBC26C"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Gļotādas sadzīšana ir definēta kā vērtējums 0 vai 1 pēc Meijo endoskopiskās apakšskalas.</w:t>
            </w:r>
          </w:p>
          <w:p w:rsidR="00391E62" w:rsidRPr="000A1BB7" w:rsidP="004B547C" w14:paraId="0EEE9CC7"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Simptomātiska remisija ir definēta kā vērtējums 0 vai 1 pēc Meijo vēdera izejas biežuma apakšskalas un 0 pēc rektālās asiņošanas apakšskalas.</w:t>
            </w:r>
          </w:p>
          <w:p w:rsidR="00391E62" w:rsidRPr="000A1BB7" w:rsidP="004B547C" w14:paraId="73013536"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ombinēta simptomātiska remisija un gļotādas sadzīšana ir definēta kā vērtējums 0 vai 1 pēc vēdera izejas biežuma apakšskalas, 0 pēc rektālās asiņošanas apakšskalas un 0 vai 1 pēc endoskopiskās apakšskalas.</w:t>
            </w:r>
          </w:p>
          <w:p w:rsidR="00391E62" w:rsidRPr="000A1BB7" w:rsidP="004B547C" w14:paraId="10635E4B" w14:textId="77777777">
            <w:pPr>
              <w:autoSpaceDE w:val="0"/>
              <w:autoSpaceDN w:val="0"/>
              <w:adjustRightInd w:val="0"/>
              <w:ind w:left="284" w:hanging="284"/>
              <w:rPr>
                <w:sz w:val="18"/>
                <w:szCs w:val="18"/>
              </w:rPr>
            </w:pPr>
            <w:r w:rsidRPr="000A1BB7">
              <w:rPr>
                <w:vertAlign w:val="superscript"/>
              </w:rPr>
              <w:t>a</w:t>
            </w:r>
            <w:r w:rsidRPr="000A1BB7">
              <w:tab/>
            </w:r>
            <w:r w:rsidRPr="000A1BB7">
              <w:rPr>
                <w:sz w:val="18"/>
              </w:rPr>
              <w:t>p &lt; 0,001</w:t>
            </w:r>
          </w:p>
          <w:p w:rsidR="00391E62" w:rsidRPr="000A1BB7" w:rsidP="004B547C" w14:paraId="4F251885" w14:textId="77777777">
            <w:pPr>
              <w:autoSpaceDE w:val="0"/>
              <w:autoSpaceDN w:val="0"/>
              <w:adjustRightInd w:val="0"/>
              <w:ind w:left="284" w:hanging="284"/>
              <w:rPr>
                <w:sz w:val="18"/>
                <w:szCs w:val="18"/>
              </w:rPr>
            </w:pPr>
            <w:r w:rsidRPr="000A1BB7">
              <w:rPr>
                <w:vertAlign w:val="superscript"/>
              </w:rPr>
              <w:t>b</w:t>
            </w:r>
            <w:r w:rsidRPr="000A1BB7">
              <w:tab/>
            </w:r>
            <w:r w:rsidRPr="000A1BB7">
              <w:rPr>
                <w:sz w:val="18"/>
              </w:rPr>
              <w:t>Nomināli ticams (p &lt; 0,001)</w:t>
            </w:r>
          </w:p>
          <w:p w:rsidR="00391E62" w:rsidRPr="000A1BB7" w:rsidP="004B547C" w14:paraId="5D2A85C6" w14:textId="77777777">
            <w:pPr>
              <w:autoSpaceDE w:val="0"/>
              <w:autoSpaceDN w:val="0"/>
              <w:adjustRightInd w:val="0"/>
              <w:ind w:left="284" w:hanging="284"/>
              <w:rPr>
                <w:sz w:val="18"/>
                <w:szCs w:val="18"/>
              </w:rPr>
            </w:pPr>
            <w:r w:rsidRPr="000A1BB7">
              <w:rPr>
                <w:vertAlign w:val="superscript"/>
              </w:rPr>
              <w:t>c</w:t>
            </w:r>
            <w:r w:rsidRPr="000A1BB7">
              <w:tab/>
            </w:r>
            <w:r w:rsidRPr="000A1BB7">
              <w:rPr>
                <w:sz w:val="18"/>
              </w:rPr>
              <w:t>Nomināli ticams (p &lt; 0,05)</w:t>
            </w:r>
          </w:p>
        </w:tc>
      </w:tr>
    </w:tbl>
    <w:p w:rsidR="00391E62" w:rsidRPr="000A1BB7" w:rsidP="00391E62" w14:paraId="1149BA15" w14:textId="77777777">
      <w:pPr>
        <w:tabs>
          <w:tab w:val="clear" w:pos="567"/>
        </w:tabs>
        <w:autoSpaceDE w:val="0"/>
        <w:autoSpaceDN w:val="0"/>
        <w:adjustRightInd w:val="0"/>
      </w:pPr>
    </w:p>
    <w:p w:rsidR="00391E62" w:rsidRPr="000A1BB7" w:rsidP="00391E62" w14:paraId="54747B97" w14:textId="77777777">
      <w:pPr>
        <w:tabs>
          <w:tab w:val="clear" w:pos="567"/>
        </w:tabs>
        <w:autoSpaceDE w:val="0"/>
        <w:autoSpaceDN w:val="0"/>
        <w:adjustRightInd w:val="0"/>
        <w:rPr>
          <w:szCs w:val="24"/>
        </w:rPr>
      </w:pPr>
      <w:r w:rsidRPr="000A1BB7">
        <w:t xml:space="preserve">UNIFI-M pētījumā vērtēja 523 pacientus, kuri sasniedza klīnisku atbildes reakciju pēc vienreizējas ustekinumaba i.v. ievadīšanas UNIFI-I pētījumā. Pacientus randomizēja subkutānai balstterapijai ar 90 mg ustekinumaba ik pēc 8 nedēļām, 90 mg ustekinumaba ik pēc 12 nedēļām vai ar placebo 44 nedēļas (informāciju par ieteicamām balstterapijas devām skatīt STELARA šķīduma injekcijām (flakonu) un šķīduma injekcijām pilnšļircē zāļu apraksta </w:t>
      </w:r>
      <w:r w:rsidRPr="000A1BB7" w:rsidR="00305C35">
        <w:t xml:space="preserve">vai šķīduma injekcijām pildspalvveida pilnšļircē zāļu apraksta </w:t>
      </w:r>
      <w:r w:rsidRPr="000A1BB7">
        <w:t>4.2. apakšpunktā).</w:t>
      </w:r>
    </w:p>
    <w:p w:rsidR="00391E62" w:rsidRPr="000A1BB7" w:rsidP="00391E62" w14:paraId="13B62008" w14:textId="77777777">
      <w:pPr>
        <w:tabs>
          <w:tab w:val="clear" w:pos="567"/>
        </w:tabs>
        <w:autoSpaceDE w:val="0"/>
        <w:autoSpaceDN w:val="0"/>
        <w:adjustRightInd w:val="0"/>
        <w:rPr>
          <w:szCs w:val="24"/>
        </w:rPr>
      </w:pPr>
    </w:p>
    <w:p w:rsidR="00391E62" w:rsidRPr="000A1BB7" w:rsidP="00391E62" w14:paraId="4CF79405" w14:textId="77777777">
      <w:r w:rsidRPr="000A1BB7">
        <w:t xml:space="preserve">Klīniska remisija 44. nedēļā abās ustekinumaba grupās bija nozīmīgi lielākai pacientu daļai nekā placebo grupā (skatīt </w:t>
      </w:r>
      <w:r w:rsidRPr="000A1BB7" w:rsidR="00597ECF">
        <w:t>8</w:t>
      </w:r>
      <w:r w:rsidRPr="000A1BB7">
        <w:t>. tabulu).</w:t>
      </w:r>
    </w:p>
    <w:p w:rsidR="00391E62" w:rsidRPr="000A1BB7" w:rsidP="00391E62" w14:paraId="50F657BC" w14:textId="77777777"/>
    <w:p w:rsidR="00391E62" w:rsidRPr="000A1BB7" w:rsidP="00391E62" w14:paraId="1590B1EC" w14:textId="77777777">
      <w:pPr>
        <w:keepNext/>
        <w:ind w:left="1134" w:hanging="1134"/>
        <w:rPr>
          <w:i/>
          <w:iCs/>
          <w:szCs w:val="22"/>
        </w:rPr>
      </w:pPr>
      <w:r w:rsidRPr="000A1BB7">
        <w:rPr>
          <w:i/>
        </w:rPr>
        <w:t>8</w:t>
      </w:r>
      <w:r w:rsidRPr="000A1BB7">
        <w:rPr>
          <w:i/>
        </w:rPr>
        <w:t>. tabula.</w:t>
      </w:r>
      <w:r w:rsidRPr="000A1BB7">
        <w:rPr>
          <w:i/>
        </w:rPr>
        <w:tab/>
        <w:t>UNIFI-M galveno efektivitātes rādītāju kopsavilkums (44. nedēļa; 52 nedēļas kopš indukcijas devas lietošanas sākuma)</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6870D06C" w14:textId="77777777" w:rsidTr="004B547C">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6B06706A"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391E62" w:rsidRPr="000A1BB7" w:rsidP="004B547C" w14:paraId="71138FDC" w14:textId="77777777">
            <w:pPr>
              <w:keepNext/>
              <w:autoSpaceDE w:val="0"/>
              <w:autoSpaceDN w:val="0"/>
              <w:adjustRightInd w:val="0"/>
              <w:jc w:val="center"/>
              <w:rPr>
                <w:b/>
                <w:szCs w:val="22"/>
              </w:rPr>
            </w:pPr>
            <w:r w:rsidRPr="000A1BB7">
              <w:rPr>
                <w:b/>
              </w:rPr>
              <w:t>Placebo*</w:t>
            </w:r>
          </w:p>
          <w:p w:rsidR="00391E62" w:rsidRPr="000A1BB7" w:rsidP="004B547C" w14:paraId="1682E6C8" w14:textId="77777777">
            <w:pPr>
              <w:keepNext/>
              <w:autoSpaceDE w:val="0"/>
              <w:autoSpaceDN w:val="0"/>
              <w:adjustRightInd w:val="0"/>
              <w:jc w:val="center"/>
              <w:rPr>
                <w:b/>
                <w:szCs w:val="22"/>
              </w:rPr>
            </w:pPr>
            <w:r w:rsidRPr="000A1BB7">
              <w:rPr>
                <w:b/>
              </w:rPr>
              <w:t>N</w:t>
            </w:r>
            <w:r w:rsidRPr="000A1BB7">
              <w:t> </w:t>
            </w:r>
            <w:r w:rsidRPr="000A1BB7">
              <w:rPr>
                <w:b/>
              </w:rPr>
              <w:t>=</w:t>
            </w:r>
            <w:r w:rsidRPr="000A1BB7">
              <w:t> 175</w:t>
            </w:r>
          </w:p>
        </w:tc>
        <w:tc>
          <w:tcPr>
            <w:tcW w:w="1621" w:type="dxa"/>
            <w:tcBorders>
              <w:top w:val="single" w:sz="4" w:space="0" w:color="auto"/>
              <w:left w:val="single" w:sz="4" w:space="0" w:color="auto"/>
              <w:bottom w:val="single" w:sz="4" w:space="0" w:color="auto"/>
              <w:right w:val="single" w:sz="4" w:space="0" w:color="auto"/>
            </w:tcBorders>
            <w:hideMark/>
          </w:tcPr>
          <w:p w:rsidR="00391E62" w:rsidRPr="000A1BB7" w:rsidP="004B547C" w14:paraId="36DC43E0" w14:textId="77777777">
            <w:pPr>
              <w:keepNext/>
              <w:autoSpaceDE w:val="0"/>
              <w:autoSpaceDN w:val="0"/>
              <w:adjustRightInd w:val="0"/>
              <w:jc w:val="center"/>
              <w:rPr>
                <w:b/>
                <w:szCs w:val="22"/>
              </w:rPr>
            </w:pPr>
            <w:r w:rsidRPr="000A1BB7">
              <w:rPr>
                <w:b/>
              </w:rPr>
              <w:t>90 mg ustekinumab</w:t>
            </w:r>
            <w:r w:rsidRPr="000A1BB7">
              <w:rPr>
                <w:b/>
                <w:bCs/>
              </w:rPr>
              <w:t>a</w:t>
            </w:r>
            <w:r w:rsidRPr="000A1BB7">
              <w:t xml:space="preserve"> </w:t>
            </w:r>
            <w:r w:rsidRPr="000A1BB7">
              <w:rPr>
                <w:b/>
              </w:rPr>
              <w:t>ik pēc 8 nedēļām</w:t>
            </w:r>
          </w:p>
          <w:p w:rsidR="00391E62" w:rsidRPr="000A1BB7" w:rsidP="004B547C" w14:paraId="3B24AB36" w14:textId="77777777">
            <w:pPr>
              <w:keepNext/>
              <w:autoSpaceDE w:val="0"/>
              <w:autoSpaceDN w:val="0"/>
              <w:adjustRightInd w:val="0"/>
              <w:jc w:val="center"/>
              <w:rPr>
                <w:b/>
                <w:szCs w:val="22"/>
              </w:rPr>
            </w:pPr>
            <w:r w:rsidRPr="000A1BB7">
              <w:rPr>
                <w:b/>
              </w:rPr>
              <w:t>N</w:t>
            </w:r>
            <w:r w:rsidRPr="000A1BB7">
              <w:t> </w:t>
            </w:r>
            <w:r w:rsidRPr="000A1BB7">
              <w:rPr>
                <w:b/>
              </w:rPr>
              <w:t>=</w:t>
            </w:r>
            <w:r w:rsidRPr="000A1BB7">
              <w:t> 176</w:t>
            </w:r>
          </w:p>
        </w:tc>
        <w:tc>
          <w:tcPr>
            <w:tcW w:w="1567" w:type="dxa"/>
            <w:tcBorders>
              <w:top w:val="single" w:sz="4" w:space="0" w:color="auto"/>
              <w:left w:val="single" w:sz="4" w:space="0" w:color="auto"/>
              <w:bottom w:val="single" w:sz="4" w:space="0" w:color="auto"/>
              <w:right w:val="single" w:sz="4" w:space="0" w:color="auto"/>
            </w:tcBorders>
            <w:hideMark/>
          </w:tcPr>
          <w:p w:rsidR="00391E62" w:rsidRPr="000A1BB7" w:rsidP="004B547C" w14:paraId="08C9115C" w14:textId="77777777">
            <w:pPr>
              <w:keepNext/>
              <w:autoSpaceDE w:val="0"/>
              <w:autoSpaceDN w:val="0"/>
              <w:adjustRightInd w:val="0"/>
              <w:jc w:val="center"/>
              <w:rPr>
                <w:b/>
                <w:szCs w:val="22"/>
              </w:rPr>
            </w:pPr>
            <w:r w:rsidRPr="000A1BB7">
              <w:rPr>
                <w:b/>
              </w:rPr>
              <w:t>90</w:t>
            </w:r>
            <w:r w:rsidRPr="000A1BB7">
              <w:t> </w:t>
            </w:r>
            <w:r w:rsidRPr="000A1BB7">
              <w:rPr>
                <w:b/>
              </w:rPr>
              <w:t>mg ustekinumab</w:t>
            </w:r>
            <w:r w:rsidRPr="000A1BB7" w:rsidR="006D037D">
              <w:rPr>
                <w:b/>
              </w:rPr>
              <w:t>a</w:t>
            </w:r>
            <w:r w:rsidRPr="000A1BB7">
              <w:rPr>
                <w:b/>
              </w:rPr>
              <w:t xml:space="preserve"> ik pēc 12 nedēļām</w:t>
            </w:r>
          </w:p>
          <w:p w:rsidR="00391E62" w:rsidRPr="000A1BB7" w:rsidP="004B547C" w14:paraId="24ABA8A0" w14:textId="77777777">
            <w:pPr>
              <w:keepNext/>
              <w:autoSpaceDE w:val="0"/>
              <w:autoSpaceDN w:val="0"/>
              <w:adjustRightInd w:val="0"/>
              <w:jc w:val="center"/>
              <w:rPr>
                <w:b/>
                <w:szCs w:val="22"/>
              </w:rPr>
            </w:pPr>
            <w:r w:rsidRPr="000A1BB7">
              <w:rPr>
                <w:b/>
              </w:rPr>
              <w:t>N</w:t>
            </w:r>
            <w:r w:rsidRPr="000A1BB7">
              <w:t> </w:t>
            </w:r>
            <w:r w:rsidRPr="000A1BB7">
              <w:rPr>
                <w:b/>
              </w:rPr>
              <w:t>=</w:t>
            </w:r>
            <w:r w:rsidRPr="000A1BB7">
              <w:t> 172</w:t>
            </w:r>
          </w:p>
        </w:tc>
      </w:tr>
      <w:tr w14:paraId="1ABEBD29"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91E62" w:rsidRPr="000A1BB7" w:rsidP="004B547C" w14:paraId="4AF8B851" w14:textId="77777777">
            <w:pPr>
              <w:rPr>
                <w:rFonts w:eastAsia="Calibri"/>
              </w:rPr>
            </w:pPr>
            <w:r w:rsidRPr="000A1BB7">
              <w:t>Klīniska remisija**</w:t>
            </w:r>
          </w:p>
        </w:tc>
        <w:tc>
          <w:tcPr>
            <w:tcW w:w="1711" w:type="dxa"/>
            <w:tcBorders>
              <w:top w:val="single" w:sz="4" w:space="0" w:color="auto"/>
              <w:left w:val="single" w:sz="4" w:space="0" w:color="auto"/>
              <w:bottom w:val="single" w:sz="4" w:space="0" w:color="auto"/>
              <w:right w:val="single" w:sz="4" w:space="0" w:color="auto"/>
            </w:tcBorders>
            <w:hideMark/>
          </w:tcPr>
          <w:p w:rsidR="00391E62" w:rsidRPr="000A1BB7" w:rsidP="004B547C" w14:paraId="42C3E9A5" w14:textId="77777777">
            <w:pPr>
              <w:autoSpaceDE w:val="0"/>
              <w:autoSpaceDN w:val="0"/>
              <w:adjustRightInd w:val="0"/>
              <w:jc w:val="center"/>
              <w:rPr>
                <w:szCs w:val="22"/>
              </w:rPr>
            </w:pPr>
            <w:r w:rsidRPr="000A1BB7">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391E62" w:rsidRPr="000A1BB7" w:rsidP="004B547C" w14:paraId="70E74032" w14:textId="77777777">
            <w:pPr>
              <w:autoSpaceDE w:val="0"/>
              <w:autoSpaceDN w:val="0"/>
              <w:adjustRightInd w:val="0"/>
              <w:jc w:val="center"/>
              <w:rPr>
                <w:szCs w:val="22"/>
              </w:rPr>
            </w:pPr>
            <w:r w:rsidRPr="000A1BB7">
              <w:t>44%</w:t>
            </w:r>
            <w:r w:rsidRPr="000A1BB7">
              <w:rPr>
                <w:vertAlign w:val="superscript"/>
              </w:rPr>
              <w:t xml:space="preserve"> a</w:t>
            </w:r>
            <w:r w:rsidRPr="000A1BB7">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391E62" w:rsidRPr="000A1BB7" w:rsidP="004B547C" w14:paraId="7296B586" w14:textId="77777777">
            <w:pPr>
              <w:autoSpaceDE w:val="0"/>
              <w:autoSpaceDN w:val="0"/>
              <w:adjustRightInd w:val="0"/>
              <w:jc w:val="center"/>
              <w:rPr>
                <w:szCs w:val="22"/>
              </w:rPr>
            </w:pPr>
            <w:r w:rsidRPr="000A1BB7">
              <w:t>38%</w:t>
            </w:r>
            <w:r w:rsidRPr="000A1BB7">
              <w:rPr>
                <w:vertAlign w:val="superscript"/>
              </w:rPr>
              <w:t xml:space="preserve"> b</w:t>
            </w:r>
            <w:r w:rsidRPr="000A1BB7">
              <w:t xml:space="preserve"> </w:t>
            </w:r>
          </w:p>
        </w:tc>
      </w:tr>
      <w:tr w14:paraId="3984877A"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91E62" w:rsidRPr="000A1BB7" w:rsidP="004B547C" w14:paraId="226B7B87" w14:textId="77777777">
            <w:pPr>
              <w:ind w:left="284"/>
              <w:rPr>
                <w:szCs w:val="22"/>
              </w:rPr>
            </w:pPr>
            <w:r w:rsidRPr="000A1BB7">
              <w:t>Pacientiem, kuriem bijusi neveiksmīga tradicionālā terapija, bet ne bioloģiskas izcelsmes zāļu lietošana</w:t>
            </w:r>
          </w:p>
        </w:tc>
        <w:tc>
          <w:tcPr>
            <w:tcW w:w="1711" w:type="dxa"/>
            <w:tcBorders>
              <w:top w:val="single" w:sz="4" w:space="0" w:color="auto"/>
              <w:left w:val="single" w:sz="4" w:space="0" w:color="auto"/>
              <w:bottom w:val="single" w:sz="4" w:space="0" w:color="auto"/>
              <w:right w:val="single" w:sz="4" w:space="0" w:color="auto"/>
            </w:tcBorders>
            <w:hideMark/>
          </w:tcPr>
          <w:p w:rsidR="00391E62" w:rsidRPr="000A1BB7" w:rsidP="004B547C" w14:paraId="106EB546" w14:textId="77777777">
            <w:pPr>
              <w:autoSpaceDE w:val="0"/>
              <w:autoSpaceDN w:val="0"/>
              <w:adjustRightInd w:val="0"/>
              <w:jc w:val="center"/>
              <w:rPr>
                <w:szCs w:val="22"/>
              </w:rPr>
            </w:pPr>
            <w:r w:rsidRPr="000A1BB7">
              <w:t>31% (27/87)</w:t>
            </w:r>
          </w:p>
        </w:tc>
        <w:tc>
          <w:tcPr>
            <w:tcW w:w="1621" w:type="dxa"/>
            <w:tcBorders>
              <w:top w:val="single" w:sz="4" w:space="0" w:color="auto"/>
              <w:left w:val="single" w:sz="4" w:space="0" w:color="auto"/>
              <w:bottom w:val="single" w:sz="4" w:space="0" w:color="auto"/>
              <w:right w:val="single" w:sz="4" w:space="0" w:color="auto"/>
            </w:tcBorders>
            <w:hideMark/>
          </w:tcPr>
          <w:p w:rsidR="00391E62" w:rsidRPr="000A1BB7" w:rsidP="004B547C" w14:paraId="022CFFFF" w14:textId="77777777">
            <w:pPr>
              <w:autoSpaceDE w:val="0"/>
              <w:autoSpaceDN w:val="0"/>
              <w:adjustRightInd w:val="0"/>
              <w:jc w:val="center"/>
              <w:rPr>
                <w:szCs w:val="22"/>
              </w:rPr>
            </w:pPr>
            <w:r w:rsidRPr="000A1BB7">
              <w:t>48% (41/85)</w:t>
            </w:r>
            <w:r w:rsidRPr="000A1BB7">
              <w:rPr>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391E62" w:rsidRPr="000A1BB7" w:rsidP="004B547C" w14:paraId="13658AA5" w14:textId="77777777">
            <w:pPr>
              <w:autoSpaceDE w:val="0"/>
              <w:autoSpaceDN w:val="0"/>
              <w:adjustRightInd w:val="0"/>
              <w:jc w:val="center"/>
              <w:rPr>
                <w:szCs w:val="22"/>
              </w:rPr>
            </w:pPr>
            <w:r w:rsidRPr="000A1BB7">
              <w:t>49% (50/102)</w:t>
            </w:r>
            <w:r w:rsidRPr="000A1BB7">
              <w:rPr>
                <w:vertAlign w:val="superscript"/>
              </w:rPr>
              <w:t xml:space="preserve"> d</w:t>
            </w:r>
          </w:p>
        </w:tc>
      </w:tr>
      <w:tr w14:paraId="14ABE144"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91E62" w:rsidRPr="000A1BB7" w:rsidP="004B547C" w14:paraId="2C4E3242" w14:textId="77777777">
            <w:pPr>
              <w:ind w:left="284"/>
              <w:rPr>
                <w:szCs w:val="22"/>
              </w:rPr>
            </w:pPr>
            <w:r w:rsidRPr="000A1BB7">
              <w:t>Pacientiem, kuriem bijusi neveiksmīga bioloģiskas izcelsmes zāļu lieto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391E62" w:rsidRPr="000A1BB7" w:rsidP="004B547C" w14:paraId="4EEAC6C6" w14:textId="77777777">
            <w:pPr>
              <w:autoSpaceDE w:val="0"/>
              <w:autoSpaceDN w:val="0"/>
              <w:adjustRightInd w:val="0"/>
              <w:jc w:val="center"/>
              <w:rPr>
                <w:szCs w:val="22"/>
              </w:rPr>
            </w:pPr>
            <w:r w:rsidRPr="000A1BB7">
              <w:t>17% (15/88)</w:t>
            </w:r>
          </w:p>
        </w:tc>
        <w:tc>
          <w:tcPr>
            <w:tcW w:w="1621" w:type="dxa"/>
            <w:tcBorders>
              <w:top w:val="single" w:sz="4" w:space="0" w:color="auto"/>
              <w:left w:val="single" w:sz="4" w:space="0" w:color="auto"/>
              <w:bottom w:val="single" w:sz="4" w:space="0" w:color="auto"/>
              <w:right w:val="single" w:sz="4" w:space="0" w:color="auto"/>
            </w:tcBorders>
            <w:hideMark/>
          </w:tcPr>
          <w:p w:rsidR="00391E62" w:rsidRPr="000A1BB7" w:rsidP="004B547C" w14:paraId="1FD867A2" w14:textId="77777777">
            <w:pPr>
              <w:autoSpaceDE w:val="0"/>
              <w:autoSpaceDN w:val="0"/>
              <w:adjustRightInd w:val="0"/>
              <w:jc w:val="center"/>
              <w:rPr>
                <w:szCs w:val="22"/>
              </w:rPr>
            </w:pPr>
            <w:r w:rsidRPr="000A1BB7">
              <w:t>40% (36/91)</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391E62" w:rsidRPr="000A1BB7" w:rsidP="004B547C" w14:paraId="4C0C7330" w14:textId="77777777">
            <w:pPr>
              <w:autoSpaceDE w:val="0"/>
              <w:autoSpaceDN w:val="0"/>
              <w:adjustRightInd w:val="0"/>
              <w:jc w:val="center"/>
              <w:rPr>
                <w:szCs w:val="22"/>
              </w:rPr>
            </w:pPr>
            <w:r w:rsidRPr="000A1BB7">
              <w:t>23% (16/70)</w:t>
            </w:r>
            <w:r w:rsidRPr="000A1BB7">
              <w:rPr>
                <w:vertAlign w:val="superscript"/>
              </w:rPr>
              <w:t xml:space="preserve"> d</w:t>
            </w:r>
          </w:p>
        </w:tc>
      </w:tr>
      <w:tr w14:paraId="32000A06"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20EDA59A" w14:textId="77777777">
            <w:pPr>
              <w:ind w:left="284"/>
              <w:rPr>
                <w:szCs w:val="22"/>
              </w:rPr>
            </w:pPr>
            <w:r w:rsidRPr="000A1BB7">
              <w:t>Pacientiem, kuriem bijusi neveiksmīga terapija gan ar TNF, gan vedolizumabu</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57F6CBC0" w14:textId="77777777">
            <w:pPr>
              <w:autoSpaceDE w:val="0"/>
              <w:autoSpaceDN w:val="0"/>
              <w:adjustRightInd w:val="0"/>
              <w:jc w:val="center"/>
              <w:rPr>
                <w:szCs w:val="22"/>
              </w:rPr>
            </w:pPr>
            <w:r w:rsidRPr="000A1BB7">
              <w:t>15% (4/27)</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31F3778B" w14:textId="77777777">
            <w:pPr>
              <w:autoSpaceDE w:val="0"/>
              <w:autoSpaceDN w:val="0"/>
              <w:adjustRightInd w:val="0"/>
              <w:jc w:val="center"/>
              <w:rPr>
                <w:szCs w:val="22"/>
              </w:rPr>
            </w:pPr>
            <w:r w:rsidRPr="000A1BB7">
              <w:t>33% (7/21)</w:t>
            </w:r>
            <w:r w:rsidRPr="000A1BB7">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643DCD76" w14:textId="77777777">
            <w:pPr>
              <w:autoSpaceDE w:val="0"/>
              <w:autoSpaceDN w:val="0"/>
              <w:adjustRightInd w:val="0"/>
              <w:jc w:val="center"/>
              <w:rPr>
                <w:szCs w:val="22"/>
              </w:rPr>
            </w:pPr>
            <w:r w:rsidRPr="000A1BB7">
              <w:t>23% (5/22)</w:t>
            </w:r>
            <w:r w:rsidRPr="000A1BB7">
              <w:rPr>
                <w:vertAlign w:val="superscript"/>
              </w:rPr>
              <w:t>e</w:t>
            </w:r>
          </w:p>
        </w:tc>
      </w:tr>
      <w:tr w14:paraId="2AFB7830"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468D6012" w14:textId="77777777">
            <w:pPr>
              <w:rPr>
                <w:szCs w:val="22"/>
              </w:rPr>
            </w:pPr>
            <w:r w:rsidRPr="000A1BB7">
              <w:t>Klīniskas atbildes reakcijas saglabāšanās līdz 44. nedēļai</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38AB6EDA" w14:textId="77777777">
            <w:pPr>
              <w:autoSpaceDE w:val="0"/>
              <w:autoSpaceDN w:val="0"/>
              <w:adjustRightInd w:val="0"/>
              <w:jc w:val="center"/>
              <w:rPr>
                <w:szCs w:val="22"/>
              </w:rPr>
            </w:pPr>
            <w:r w:rsidRPr="000A1BB7">
              <w:t>45%</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23C872A5" w14:textId="77777777">
            <w:pPr>
              <w:autoSpaceDE w:val="0"/>
              <w:autoSpaceDN w:val="0"/>
              <w:adjustRightInd w:val="0"/>
              <w:jc w:val="center"/>
              <w:rPr>
                <w:szCs w:val="22"/>
              </w:rPr>
            </w:pPr>
            <w:r w:rsidRPr="000A1BB7">
              <w:t>7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5BE2E86D" w14:textId="77777777">
            <w:pPr>
              <w:autoSpaceDE w:val="0"/>
              <w:autoSpaceDN w:val="0"/>
              <w:adjustRightInd w:val="0"/>
              <w:jc w:val="center"/>
              <w:rPr>
                <w:szCs w:val="22"/>
              </w:rPr>
            </w:pPr>
            <w:r w:rsidRPr="000A1BB7">
              <w:t>68%</w:t>
            </w:r>
            <w:r w:rsidRPr="000A1BB7">
              <w:rPr>
                <w:vertAlign w:val="superscript"/>
              </w:rPr>
              <w:t xml:space="preserve"> a</w:t>
            </w:r>
          </w:p>
        </w:tc>
      </w:tr>
      <w:tr w14:paraId="45FE64D5"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0C3E9412" w14:textId="77777777">
            <w:pPr>
              <w:ind w:left="284"/>
              <w:rPr>
                <w:szCs w:val="22"/>
              </w:rPr>
            </w:pPr>
            <w:r w:rsidRPr="000A1BB7">
              <w:t>Pacientiem, kuriem bijusi neveiksmīga tradicionālā terapija, bet ne bioloģiskas izcelsmes zāļu lietošana</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57C326B8" w14:textId="77777777">
            <w:pPr>
              <w:autoSpaceDE w:val="0"/>
              <w:autoSpaceDN w:val="0"/>
              <w:adjustRightInd w:val="0"/>
              <w:jc w:val="center"/>
              <w:rPr>
                <w:szCs w:val="22"/>
              </w:rPr>
            </w:pPr>
            <w:r w:rsidRPr="000A1BB7">
              <w:t>51% (44/87)</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74B132D0" w14:textId="77777777">
            <w:pPr>
              <w:autoSpaceDE w:val="0"/>
              <w:autoSpaceDN w:val="0"/>
              <w:adjustRightInd w:val="0"/>
              <w:jc w:val="center"/>
              <w:rPr>
                <w:szCs w:val="22"/>
              </w:rPr>
            </w:pPr>
            <w:r w:rsidRPr="000A1BB7">
              <w:t>78% (66/85)</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4CF74AD3" w14:textId="77777777">
            <w:pPr>
              <w:autoSpaceDE w:val="0"/>
              <w:autoSpaceDN w:val="0"/>
              <w:adjustRightInd w:val="0"/>
              <w:jc w:val="center"/>
              <w:rPr>
                <w:szCs w:val="22"/>
              </w:rPr>
            </w:pPr>
            <w:r w:rsidRPr="000A1BB7">
              <w:t>77% (78/102)</w:t>
            </w:r>
            <w:r w:rsidRPr="000A1BB7">
              <w:rPr>
                <w:vertAlign w:val="superscript"/>
              </w:rPr>
              <w:t xml:space="preserve"> c</w:t>
            </w:r>
          </w:p>
        </w:tc>
      </w:tr>
      <w:tr w14:paraId="7B14147B"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4B6F1399" w14:textId="77777777">
            <w:pPr>
              <w:ind w:left="284"/>
              <w:rPr>
                <w:szCs w:val="22"/>
              </w:rPr>
            </w:pPr>
            <w:r w:rsidRPr="000A1BB7">
              <w:t>Pacientiem, kuriem bijusi neveiksmīga bioloģiskas izcelsmes zāļu lieto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7F4FB4B6" w14:textId="77777777">
            <w:pPr>
              <w:autoSpaceDE w:val="0"/>
              <w:autoSpaceDN w:val="0"/>
              <w:adjustRightInd w:val="0"/>
              <w:jc w:val="center"/>
              <w:rPr>
                <w:szCs w:val="22"/>
              </w:rPr>
            </w:pPr>
            <w:r w:rsidRPr="000A1BB7">
              <w:t>39% (34/88)</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2FD4AC0B" w14:textId="77777777">
            <w:pPr>
              <w:autoSpaceDE w:val="0"/>
              <w:autoSpaceDN w:val="0"/>
              <w:adjustRightInd w:val="0"/>
              <w:jc w:val="center"/>
              <w:rPr>
                <w:szCs w:val="22"/>
              </w:rPr>
            </w:pPr>
            <w:r w:rsidRPr="000A1BB7">
              <w:t>65% (59/9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0CD8FAA4" w14:textId="77777777">
            <w:pPr>
              <w:autoSpaceDE w:val="0"/>
              <w:autoSpaceDN w:val="0"/>
              <w:adjustRightInd w:val="0"/>
              <w:jc w:val="center"/>
              <w:rPr>
                <w:szCs w:val="22"/>
              </w:rPr>
            </w:pPr>
            <w:r w:rsidRPr="000A1BB7">
              <w:t>56% (39/70)</w:t>
            </w:r>
            <w:r w:rsidRPr="000A1BB7">
              <w:rPr>
                <w:vertAlign w:val="superscript"/>
              </w:rPr>
              <w:t xml:space="preserve"> b</w:t>
            </w:r>
          </w:p>
        </w:tc>
      </w:tr>
      <w:tr w14:paraId="69CFCDF3"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4C62A7A5" w14:textId="77777777">
            <w:pPr>
              <w:ind w:left="284"/>
              <w:rPr>
                <w:szCs w:val="22"/>
              </w:rPr>
            </w:pPr>
            <w:r w:rsidRPr="000A1BB7">
              <w:t>Pacientiem, kuriem bijusi neveiksmīga terapija gan ar TNF, gan vedolizumabu</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7FC6539B" w14:textId="77777777">
            <w:pPr>
              <w:autoSpaceDE w:val="0"/>
              <w:autoSpaceDN w:val="0"/>
              <w:adjustRightInd w:val="0"/>
              <w:jc w:val="center"/>
              <w:rPr>
                <w:szCs w:val="22"/>
              </w:rPr>
            </w:pPr>
            <w:r w:rsidRPr="000A1BB7">
              <w:t>41% (11/27)</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76826C5F" w14:textId="77777777">
            <w:pPr>
              <w:autoSpaceDE w:val="0"/>
              <w:autoSpaceDN w:val="0"/>
              <w:adjustRightInd w:val="0"/>
              <w:jc w:val="center"/>
              <w:rPr>
                <w:szCs w:val="22"/>
              </w:rPr>
            </w:pPr>
            <w:r w:rsidRPr="000A1BB7">
              <w:t>67% (14/21)</w:t>
            </w:r>
            <w:r w:rsidRPr="000A1BB7">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04847D83" w14:textId="77777777">
            <w:pPr>
              <w:autoSpaceDE w:val="0"/>
              <w:autoSpaceDN w:val="0"/>
              <w:adjustRightInd w:val="0"/>
              <w:jc w:val="center"/>
              <w:rPr>
                <w:szCs w:val="22"/>
              </w:rPr>
            </w:pPr>
            <w:r w:rsidRPr="000A1BB7">
              <w:t>50% (11/22)</w:t>
            </w:r>
            <w:r w:rsidRPr="000A1BB7">
              <w:rPr>
                <w:vertAlign w:val="superscript"/>
              </w:rPr>
              <w:t>e</w:t>
            </w:r>
          </w:p>
        </w:tc>
      </w:tr>
      <w:tr w14:paraId="5780CEE8"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641CC86E" w14:textId="77777777">
            <w:pPr>
              <w:rPr>
                <w:szCs w:val="22"/>
              </w:rPr>
            </w:pPr>
            <w:r w:rsidRPr="000A1BB7">
              <w:t>Gļotādas sadzī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3F42060B" w14:textId="77777777">
            <w:pPr>
              <w:autoSpaceDE w:val="0"/>
              <w:autoSpaceDN w:val="0"/>
              <w:adjustRightInd w:val="0"/>
              <w:jc w:val="center"/>
              <w:rPr>
                <w:szCs w:val="22"/>
              </w:rPr>
            </w:pPr>
            <w:r w:rsidRPr="000A1BB7">
              <w:t>29%</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62EEA4EB" w14:textId="77777777">
            <w:pPr>
              <w:autoSpaceDE w:val="0"/>
              <w:autoSpaceDN w:val="0"/>
              <w:adjustRightInd w:val="0"/>
              <w:jc w:val="center"/>
              <w:rPr>
                <w:szCs w:val="22"/>
              </w:rPr>
            </w:pPr>
            <w:r w:rsidRPr="000A1BB7">
              <w:t>51%</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7839ABCD" w14:textId="77777777">
            <w:pPr>
              <w:autoSpaceDE w:val="0"/>
              <w:autoSpaceDN w:val="0"/>
              <w:adjustRightInd w:val="0"/>
              <w:jc w:val="center"/>
              <w:rPr>
                <w:szCs w:val="22"/>
              </w:rPr>
            </w:pPr>
            <w:r w:rsidRPr="000A1BB7">
              <w:t>44%</w:t>
            </w:r>
            <w:r w:rsidRPr="000A1BB7">
              <w:rPr>
                <w:vertAlign w:val="superscript"/>
              </w:rPr>
              <w:t xml:space="preserve"> b</w:t>
            </w:r>
          </w:p>
        </w:tc>
      </w:tr>
      <w:tr w14:paraId="7921C6D9"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038E88CE" w14:textId="77777777">
            <w:pPr>
              <w:rPr>
                <w:szCs w:val="22"/>
              </w:rPr>
            </w:pPr>
            <w:r w:rsidRPr="000A1BB7">
              <w:t>Klīniskas remisijas saglabāšanās līdz 44. nedēļai</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0E22F73E" w14:textId="77777777">
            <w:pPr>
              <w:autoSpaceDE w:val="0"/>
              <w:autoSpaceDN w:val="0"/>
              <w:adjustRightInd w:val="0"/>
              <w:jc w:val="center"/>
              <w:rPr>
                <w:szCs w:val="22"/>
              </w:rPr>
            </w:pPr>
            <w:r w:rsidRPr="000A1BB7">
              <w:t>38% (17/45)</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6E73C609" w14:textId="77777777">
            <w:pPr>
              <w:autoSpaceDE w:val="0"/>
              <w:autoSpaceDN w:val="0"/>
              <w:adjustRightInd w:val="0"/>
              <w:jc w:val="center"/>
              <w:rPr>
                <w:szCs w:val="22"/>
              </w:rPr>
            </w:pPr>
            <w:r w:rsidRPr="000A1BB7">
              <w:t>58% (22/38)</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6A81302B" w14:textId="77777777">
            <w:pPr>
              <w:autoSpaceDE w:val="0"/>
              <w:autoSpaceDN w:val="0"/>
              <w:adjustRightInd w:val="0"/>
              <w:jc w:val="center"/>
              <w:rPr>
                <w:szCs w:val="22"/>
              </w:rPr>
            </w:pPr>
            <w:r w:rsidRPr="000A1BB7">
              <w:t>65% (26/40)</w:t>
            </w:r>
            <w:r w:rsidRPr="000A1BB7">
              <w:rPr>
                <w:vertAlign w:val="superscript"/>
              </w:rPr>
              <w:t xml:space="preserve"> c</w:t>
            </w:r>
          </w:p>
        </w:tc>
      </w:tr>
      <w:tr w14:paraId="2ACB432D"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1FD65BE2" w14:textId="77777777">
            <w:pPr>
              <w:rPr>
                <w:szCs w:val="22"/>
              </w:rPr>
            </w:pPr>
            <w:r w:rsidRPr="000A1BB7">
              <w:t>Klīniska remisija bez kortikosteroīdu lietošanas</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7D8FBA0D" w14:textId="77777777">
            <w:pPr>
              <w:autoSpaceDE w:val="0"/>
              <w:autoSpaceDN w:val="0"/>
              <w:adjustRightInd w:val="0"/>
              <w:jc w:val="center"/>
              <w:rPr>
                <w:szCs w:val="22"/>
              </w:rPr>
            </w:pPr>
            <w:r w:rsidRPr="000A1BB7">
              <w:t>23%</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0DE17378" w14:textId="77777777">
            <w:pPr>
              <w:autoSpaceDE w:val="0"/>
              <w:autoSpaceDN w:val="0"/>
              <w:adjustRightInd w:val="0"/>
              <w:jc w:val="center"/>
              <w:rPr>
                <w:szCs w:val="22"/>
              </w:rPr>
            </w:pPr>
            <w:r w:rsidRPr="000A1BB7">
              <w:t>42%</w:t>
            </w:r>
            <w:r w:rsidRPr="000A1BB7">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1D17880E" w14:textId="77777777">
            <w:pPr>
              <w:autoSpaceDE w:val="0"/>
              <w:autoSpaceDN w:val="0"/>
              <w:adjustRightInd w:val="0"/>
              <w:jc w:val="center"/>
              <w:rPr>
                <w:szCs w:val="22"/>
              </w:rPr>
            </w:pPr>
            <w:r w:rsidRPr="000A1BB7">
              <w:t>38%</w:t>
            </w:r>
            <w:r w:rsidRPr="000A1BB7">
              <w:rPr>
                <w:vertAlign w:val="superscript"/>
              </w:rPr>
              <w:t xml:space="preserve"> b</w:t>
            </w:r>
          </w:p>
        </w:tc>
      </w:tr>
      <w:tr w14:paraId="25DD34F3"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91E62" w:rsidRPr="000A1BB7" w:rsidP="004B547C" w14:paraId="52DCD0C4" w14:textId="77777777">
            <w:pPr>
              <w:rPr>
                <w:szCs w:val="22"/>
              </w:rPr>
            </w:pPr>
            <w:r w:rsidRPr="000A1BB7">
              <w:t>Ilgstoša remisij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391E62" w:rsidRPr="000A1BB7" w:rsidP="004B547C" w14:paraId="7C41CA9D" w14:textId="77777777">
            <w:pPr>
              <w:autoSpaceDE w:val="0"/>
              <w:autoSpaceDN w:val="0"/>
              <w:adjustRightInd w:val="0"/>
              <w:jc w:val="center"/>
              <w:rPr>
                <w:szCs w:val="22"/>
              </w:rPr>
            </w:pPr>
            <w:r w:rsidRPr="000A1BB7">
              <w:t>35%</w:t>
            </w:r>
          </w:p>
        </w:tc>
        <w:tc>
          <w:tcPr>
            <w:tcW w:w="1621" w:type="dxa"/>
            <w:tcBorders>
              <w:top w:val="single" w:sz="4" w:space="0" w:color="auto"/>
              <w:left w:val="single" w:sz="4" w:space="0" w:color="auto"/>
              <w:bottom w:val="single" w:sz="4" w:space="0" w:color="auto"/>
              <w:right w:val="single" w:sz="4" w:space="0" w:color="auto"/>
            </w:tcBorders>
            <w:hideMark/>
          </w:tcPr>
          <w:p w:rsidR="00391E62" w:rsidRPr="000A1BB7" w:rsidP="004B547C" w14:paraId="0306D9F5" w14:textId="77777777">
            <w:pPr>
              <w:autoSpaceDE w:val="0"/>
              <w:autoSpaceDN w:val="0"/>
              <w:adjustRightInd w:val="0"/>
              <w:jc w:val="center"/>
              <w:rPr>
                <w:szCs w:val="22"/>
              </w:rPr>
            </w:pPr>
            <w:r w:rsidRPr="000A1BB7">
              <w:t>57%</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391E62" w:rsidRPr="000A1BB7" w:rsidP="004B547C" w14:paraId="38E4354A" w14:textId="77777777">
            <w:pPr>
              <w:autoSpaceDE w:val="0"/>
              <w:autoSpaceDN w:val="0"/>
              <w:adjustRightInd w:val="0"/>
              <w:jc w:val="center"/>
              <w:rPr>
                <w:szCs w:val="22"/>
              </w:rPr>
            </w:pPr>
            <w:r w:rsidRPr="000A1BB7">
              <w:t>48%</w:t>
            </w:r>
            <w:r w:rsidRPr="000A1BB7">
              <w:rPr>
                <w:vertAlign w:val="superscript"/>
              </w:rPr>
              <w:t xml:space="preserve"> d</w:t>
            </w:r>
          </w:p>
        </w:tc>
      </w:tr>
      <w:tr w14:paraId="3C745C89"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391E62" w:rsidRPr="000A1BB7" w:rsidP="004B547C" w14:paraId="32450952" w14:textId="77777777">
            <w:pPr>
              <w:rPr>
                <w:szCs w:val="22"/>
              </w:rPr>
            </w:pPr>
            <w:r w:rsidRPr="000A1BB7">
              <w:t>Simptomātiska remisij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391E62" w:rsidRPr="000A1BB7" w:rsidP="004B547C" w14:paraId="1D836DBA" w14:textId="77777777">
            <w:pPr>
              <w:autoSpaceDE w:val="0"/>
              <w:autoSpaceDN w:val="0"/>
              <w:adjustRightInd w:val="0"/>
              <w:jc w:val="center"/>
              <w:rPr>
                <w:szCs w:val="22"/>
              </w:rPr>
            </w:pPr>
            <w:r w:rsidRPr="000A1BB7">
              <w:t>45%</w:t>
            </w:r>
          </w:p>
        </w:tc>
        <w:tc>
          <w:tcPr>
            <w:tcW w:w="1621" w:type="dxa"/>
            <w:tcBorders>
              <w:top w:val="single" w:sz="4" w:space="0" w:color="auto"/>
              <w:left w:val="single" w:sz="4" w:space="0" w:color="auto"/>
              <w:bottom w:val="single" w:sz="4" w:space="0" w:color="auto"/>
              <w:right w:val="single" w:sz="4" w:space="0" w:color="auto"/>
            </w:tcBorders>
          </w:tcPr>
          <w:p w:rsidR="00391E62" w:rsidRPr="000A1BB7" w:rsidP="004B547C" w14:paraId="5615315D" w14:textId="77777777">
            <w:pPr>
              <w:autoSpaceDE w:val="0"/>
              <w:autoSpaceDN w:val="0"/>
              <w:adjustRightInd w:val="0"/>
              <w:jc w:val="center"/>
              <w:rPr>
                <w:szCs w:val="22"/>
              </w:rPr>
            </w:pPr>
            <w:r w:rsidRPr="000A1BB7">
              <w:t>68%</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391E62" w:rsidRPr="000A1BB7" w:rsidP="004B547C" w14:paraId="0613B0DA" w14:textId="77777777">
            <w:pPr>
              <w:autoSpaceDE w:val="0"/>
              <w:autoSpaceDN w:val="0"/>
              <w:adjustRightInd w:val="0"/>
              <w:jc w:val="center"/>
              <w:rPr>
                <w:szCs w:val="22"/>
              </w:rPr>
            </w:pPr>
            <w:r w:rsidRPr="000A1BB7">
              <w:t>62%</w:t>
            </w:r>
            <w:r w:rsidRPr="000A1BB7">
              <w:rPr>
                <w:vertAlign w:val="superscript"/>
              </w:rPr>
              <w:t xml:space="preserve"> d</w:t>
            </w:r>
          </w:p>
        </w:tc>
      </w:tr>
      <w:tr w14:paraId="359D73EE" w14:textId="77777777" w:rsidTr="004B547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391E62" w:rsidRPr="000A1BB7" w:rsidP="004B547C" w14:paraId="570EB63B" w14:textId="77777777">
            <w:r w:rsidRPr="000A1BB7">
              <w:t>Kombinēta simptomātiska remisija un gļotādas sadzīšana</w:t>
            </w:r>
            <w:r w:rsidRPr="000A1BB7">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391E62" w:rsidRPr="000A1BB7" w:rsidP="004B547C" w14:paraId="6A71D3B1" w14:textId="77777777">
            <w:pPr>
              <w:autoSpaceDE w:val="0"/>
              <w:autoSpaceDN w:val="0"/>
              <w:adjustRightInd w:val="0"/>
              <w:jc w:val="center"/>
              <w:rPr>
                <w:szCs w:val="22"/>
              </w:rPr>
            </w:pPr>
            <w:r w:rsidRPr="000A1BB7">
              <w:t>28%</w:t>
            </w:r>
          </w:p>
        </w:tc>
        <w:tc>
          <w:tcPr>
            <w:tcW w:w="1621" w:type="dxa"/>
            <w:tcBorders>
              <w:top w:val="single" w:sz="4" w:space="0" w:color="auto"/>
              <w:left w:val="single" w:sz="4" w:space="0" w:color="auto"/>
              <w:bottom w:val="single" w:sz="4" w:space="0" w:color="auto"/>
              <w:right w:val="single" w:sz="4" w:space="0" w:color="auto"/>
            </w:tcBorders>
            <w:hideMark/>
          </w:tcPr>
          <w:p w:rsidR="00391E62" w:rsidRPr="000A1BB7" w:rsidP="004B547C" w14:paraId="2BD31A79" w14:textId="77777777">
            <w:pPr>
              <w:autoSpaceDE w:val="0"/>
              <w:autoSpaceDN w:val="0"/>
              <w:adjustRightInd w:val="0"/>
              <w:jc w:val="center"/>
              <w:rPr>
                <w:szCs w:val="22"/>
              </w:rPr>
            </w:pPr>
            <w:r w:rsidRPr="000A1BB7">
              <w:t>48%</w:t>
            </w:r>
            <w:r w:rsidRPr="000A1BB7">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391E62" w:rsidRPr="000A1BB7" w:rsidP="004B547C" w14:paraId="5CAB6062" w14:textId="77777777">
            <w:pPr>
              <w:autoSpaceDE w:val="0"/>
              <w:autoSpaceDN w:val="0"/>
              <w:adjustRightInd w:val="0"/>
              <w:jc w:val="center"/>
              <w:rPr>
                <w:szCs w:val="22"/>
              </w:rPr>
            </w:pPr>
            <w:r w:rsidRPr="000A1BB7">
              <w:t>41%</w:t>
            </w:r>
            <w:r w:rsidRPr="000A1BB7">
              <w:rPr>
                <w:vertAlign w:val="superscript"/>
              </w:rPr>
              <w:t xml:space="preserve"> d</w:t>
            </w:r>
          </w:p>
        </w:tc>
      </w:tr>
      <w:tr w14:paraId="57916409" w14:textId="77777777" w:rsidTr="004B547C">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391E62" w:rsidRPr="000A1BB7" w:rsidP="004B547C" w14:paraId="7475539D" w14:textId="77777777">
            <w:pPr>
              <w:autoSpaceDE w:val="0"/>
              <w:autoSpaceDN w:val="0"/>
              <w:adjustRightInd w:val="0"/>
              <w:ind w:left="284" w:hanging="284"/>
              <w:rPr>
                <w:sz w:val="18"/>
                <w:szCs w:val="18"/>
              </w:rPr>
            </w:pPr>
            <w:r w:rsidRPr="000A1BB7">
              <w:rPr>
                <w:sz w:val="18"/>
              </w:rPr>
              <w:t>*</w:t>
            </w:r>
            <w:r w:rsidRPr="000A1BB7">
              <w:tab/>
            </w:r>
            <w:r w:rsidRPr="000A1BB7">
              <w:rPr>
                <w:sz w:val="18"/>
              </w:rPr>
              <w:t>Pēc atbildes reakcijas pret i.v. ievadītu ustekinumabu.</w:t>
            </w:r>
          </w:p>
          <w:p w:rsidR="00391E62" w:rsidRPr="000A1BB7" w:rsidP="004B547C" w14:paraId="5415AC4A" w14:textId="77777777">
            <w:pPr>
              <w:autoSpaceDE w:val="0"/>
              <w:autoSpaceDN w:val="0"/>
              <w:adjustRightInd w:val="0"/>
              <w:ind w:left="284" w:hanging="284"/>
              <w:rPr>
                <w:sz w:val="18"/>
                <w:szCs w:val="18"/>
              </w:rPr>
            </w:pPr>
            <w:r w:rsidRPr="000A1BB7">
              <w:t>*</w:t>
            </w:r>
            <w:r w:rsidRPr="000A1BB7">
              <w:rPr>
                <w:sz w:val="18"/>
              </w:rPr>
              <w:t>*</w:t>
            </w:r>
            <w:r w:rsidRPr="000A1BB7">
              <w:tab/>
            </w:r>
            <w:r w:rsidRPr="000A1BB7">
              <w:rPr>
                <w:sz w:val="18"/>
              </w:rPr>
              <w:t>Klīniska remisija ir definēta kā vērtējums pēc Meijo skalas ≤ 2 punkti un neviens atsevišķais apakšvērtējums nav &gt; 1.</w:t>
            </w:r>
          </w:p>
          <w:p w:rsidR="00391E62" w:rsidRPr="000A1BB7" w:rsidP="004B547C" w14:paraId="5E7F6F45"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līniska atbildes reakcija ir definēta kā sākotnējā Meijo vērtējuma samazinājums par ≥ 30% un ≥ 3 punktiem un sākotnējā vērtējuma pēc rektālās asiņošanas apakšskalas samazinājums par ≥ 1 vai vērtējums 0 vai 1 pēc rektālās asiņošanas apakšskalas.</w:t>
            </w:r>
          </w:p>
          <w:p w:rsidR="00391E62" w:rsidRPr="000A1BB7" w:rsidP="004B547C" w14:paraId="59DC827B"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TNFα antagonists un/vai vedolizumabs.</w:t>
            </w:r>
          </w:p>
          <w:p w:rsidR="00391E62" w:rsidRPr="000A1BB7" w:rsidP="004B547C" w14:paraId="7B868F68"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Gļotādas sadzīšana ir definēta kā vērtējums 0 vai 1 pēc Meijo endoskopiskās apakšskalas.</w:t>
            </w:r>
          </w:p>
          <w:p w:rsidR="00391E62" w:rsidRPr="000A1BB7" w:rsidP="004B547C" w14:paraId="74388A1B"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Klīniskas remisijas saglabāšanās līdz 44. nedēļai tika definēta kā pacienti ar klīnisku remisiju, lietojot balstterapiju, no pētījuma sākuma līdz 44. nedēļai starp pacientiem ar klīnisku remisiju balstterapijas uzsākšanas laikā.</w:t>
            </w:r>
          </w:p>
          <w:p w:rsidR="00391E62" w:rsidRPr="000A1BB7" w:rsidP="004B547C" w14:paraId="38171B6E" w14:textId="77777777">
            <w:pPr>
              <w:autoSpaceDE w:val="0"/>
              <w:autoSpaceDN w:val="0"/>
              <w:adjustRightInd w:val="0"/>
              <w:ind w:left="284" w:hanging="284"/>
              <w:rPr>
                <w:rFonts w:eastAsia="TimesNewRoman"/>
                <w:sz w:val="18"/>
                <w:szCs w:val="18"/>
              </w:rPr>
            </w:pPr>
            <w:r w:rsidRPr="000A1BB7">
              <w:rPr>
                <w:vertAlign w:val="superscript"/>
              </w:rPr>
              <w:t>€</w:t>
            </w:r>
            <w:r w:rsidRPr="000A1BB7">
              <w:tab/>
            </w:r>
            <w:r w:rsidRPr="000A1BB7">
              <w:rPr>
                <w:sz w:val="18"/>
              </w:rPr>
              <w:t>Klīniska remisija bez kortikosteroīdu lietošanas ir definēta kā pacienti ar klīnisku remisiju bez kortikosteroīdu lietošanas 44. nedēļā.</w:t>
            </w:r>
          </w:p>
          <w:p w:rsidR="00391E62" w:rsidRPr="000A1BB7" w:rsidP="004B547C" w14:paraId="69841AE8"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Ilgstoša remisija ir definēta kā daļēja remisija pēc Meijo kritērijiem ≥ 80% vizīšu pirms 44. nedēļas un kā daļēja remisija pēc Meijo kritērijiem pēdējā vizīt</w:t>
            </w:r>
            <w:r w:rsidRPr="000A1BB7" w:rsidR="006D037D">
              <w:rPr>
                <w:sz w:val="18"/>
              </w:rPr>
              <w:t>ē</w:t>
            </w:r>
            <w:r w:rsidRPr="000A1BB7">
              <w:rPr>
                <w:sz w:val="18"/>
              </w:rPr>
              <w:t xml:space="preserve"> (44. nedēļā).</w:t>
            </w:r>
          </w:p>
          <w:p w:rsidR="00391E62" w:rsidRPr="000A1BB7" w:rsidP="004B547C" w14:paraId="0C092F38"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Simptomātiska remisija ir definēta kā vērtējums 0 vai 1 pēc Meijo vēdera izejas biežuma apakšskalas un 0 pēc rektālās asiņošanas apakšskalas.</w:t>
            </w:r>
          </w:p>
          <w:p w:rsidR="00391E62" w:rsidRPr="000A1BB7" w:rsidP="004B547C" w14:paraId="57653143" w14:textId="77777777">
            <w:pPr>
              <w:autoSpaceDE w:val="0"/>
              <w:autoSpaceDN w:val="0"/>
              <w:adjustRightInd w:val="0"/>
              <w:ind w:left="284" w:hanging="284"/>
              <w:rPr>
                <w:sz w:val="18"/>
                <w:szCs w:val="18"/>
              </w:rPr>
            </w:pPr>
            <w:r w:rsidRPr="000A1BB7">
              <w:rPr>
                <w:vertAlign w:val="superscript"/>
              </w:rPr>
              <w:t>⸸</w:t>
            </w:r>
            <w:r w:rsidRPr="000A1BB7">
              <w:tab/>
            </w:r>
            <w:r w:rsidRPr="000A1BB7">
              <w:rPr>
                <w:sz w:val="18"/>
              </w:rPr>
              <w:t>Kombinēta simptomātiska remisija un gļotādas sadzīšana ir definēta kā vērtējums 0 vai 1 pēc vēdera izejas biežuma apakšskalas, 0 pēc rektālās asiņošanas apakšskalas un 0 vai 1 pēc endoskopiskās apakšskalas.</w:t>
            </w:r>
          </w:p>
          <w:p w:rsidR="00391E62" w:rsidRPr="000A1BB7" w:rsidP="004B547C" w14:paraId="601FC0D6" w14:textId="77777777">
            <w:pPr>
              <w:autoSpaceDE w:val="0"/>
              <w:autoSpaceDN w:val="0"/>
              <w:ind w:left="284" w:hanging="284"/>
              <w:rPr>
                <w:sz w:val="18"/>
                <w:szCs w:val="18"/>
              </w:rPr>
            </w:pPr>
            <w:r w:rsidRPr="000A1BB7">
              <w:rPr>
                <w:vertAlign w:val="superscript"/>
              </w:rPr>
              <w:t>a</w:t>
            </w:r>
            <w:r w:rsidRPr="000A1BB7">
              <w:tab/>
            </w:r>
            <w:r w:rsidRPr="000A1BB7">
              <w:rPr>
                <w:sz w:val="18"/>
              </w:rPr>
              <w:t>p &lt; 0,001</w:t>
            </w:r>
          </w:p>
          <w:p w:rsidR="00391E62" w:rsidRPr="000A1BB7" w:rsidP="004B547C" w14:paraId="3D35C85B" w14:textId="77777777">
            <w:pPr>
              <w:tabs>
                <w:tab w:val="left" w:pos="288"/>
              </w:tabs>
              <w:ind w:left="284" w:hanging="284"/>
              <w:rPr>
                <w:sz w:val="18"/>
                <w:szCs w:val="18"/>
              </w:rPr>
            </w:pPr>
            <w:r w:rsidRPr="000A1BB7">
              <w:rPr>
                <w:vertAlign w:val="superscript"/>
              </w:rPr>
              <w:t>b</w:t>
            </w:r>
            <w:r w:rsidRPr="000A1BB7">
              <w:tab/>
            </w:r>
            <w:r w:rsidRPr="000A1BB7">
              <w:rPr>
                <w:sz w:val="18"/>
              </w:rPr>
              <w:t>p &lt; 0,05</w:t>
            </w:r>
          </w:p>
          <w:p w:rsidR="00391E62" w:rsidRPr="000A1BB7" w:rsidP="004B547C" w14:paraId="53541324" w14:textId="77777777">
            <w:pPr>
              <w:tabs>
                <w:tab w:val="left" w:pos="288"/>
              </w:tabs>
              <w:ind w:left="284" w:hanging="284"/>
              <w:rPr>
                <w:sz w:val="18"/>
                <w:szCs w:val="18"/>
              </w:rPr>
            </w:pPr>
            <w:r w:rsidRPr="000A1BB7">
              <w:rPr>
                <w:vertAlign w:val="superscript"/>
              </w:rPr>
              <w:t>c</w:t>
            </w:r>
            <w:r w:rsidRPr="000A1BB7">
              <w:tab/>
            </w:r>
            <w:r w:rsidRPr="000A1BB7">
              <w:rPr>
                <w:sz w:val="18"/>
              </w:rPr>
              <w:t>Nomināli ticams (p &lt; 0,001)</w:t>
            </w:r>
          </w:p>
          <w:p w:rsidR="00391E62" w:rsidRPr="000A1BB7" w:rsidP="004B547C" w14:paraId="5B6F1BE0" w14:textId="77777777">
            <w:pPr>
              <w:tabs>
                <w:tab w:val="left" w:pos="288"/>
              </w:tabs>
              <w:ind w:left="284" w:hanging="284"/>
              <w:rPr>
                <w:sz w:val="18"/>
                <w:szCs w:val="18"/>
              </w:rPr>
            </w:pPr>
            <w:r w:rsidRPr="000A1BB7">
              <w:rPr>
                <w:vertAlign w:val="superscript"/>
              </w:rPr>
              <w:t>d</w:t>
            </w:r>
            <w:r w:rsidRPr="000A1BB7">
              <w:tab/>
            </w:r>
            <w:r w:rsidRPr="000A1BB7">
              <w:rPr>
                <w:sz w:val="18"/>
              </w:rPr>
              <w:t>Nomināli ticams (p &lt; 0,05)</w:t>
            </w:r>
          </w:p>
          <w:p w:rsidR="00391E62" w:rsidRPr="000A1BB7" w:rsidP="004B547C" w14:paraId="508D4B5F" w14:textId="77777777">
            <w:pPr>
              <w:tabs>
                <w:tab w:val="left" w:pos="288"/>
              </w:tabs>
              <w:ind w:left="284" w:hanging="284"/>
              <w:rPr>
                <w:sz w:val="18"/>
                <w:szCs w:val="18"/>
              </w:rPr>
            </w:pPr>
            <w:r w:rsidRPr="000A1BB7">
              <w:rPr>
                <w:vertAlign w:val="superscript"/>
              </w:rPr>
              <w:t>e</w:t>
            </w:r>
            <w:r w:rsidRPr="000A1BB7">
              <w:tab/>
            </w:r>
            <w:r w:rsidRPr="000A1BB7">
              <w:rPr>
                <w:sz w:val="18"/>
              </w:rPr>
              <w:t>Nav statistiski ticami</w:t>
            </w:r>
          </w:p>
        </w:tc>
      </w:tr>
    </w:tbl>
    <w:p w:rsidR="00391E62" w:rsidRPr="000A1BB7" w:rsidP="00391E62" w14:paraId="7FB79604" w14:textId="77777777">
      <w:pPr>
        <w:rPr>
          <w:rFonts w:eastAsia="TimesNewRoman"/>
        </w:rPr>
      </w:pPr>
    </w:p>
    <w:p w:rsidR="00391E62" w:rsidRPr="000A1BB7" w:rsidP="00391E62" w14:paraId="4103151C" w14:textId="77777777">
      <w:pPr>
        <w:rPr>
          <w:rFonts w:eastAsia="TimesNewRoman"/>
        </w:rPr>
      </w:pPr>
      <w:r w:rsidRPr="000A1BB7">
        <w:t>Labvēlīgu ustekinumaba ietekmi uz klīnisko atbildes reakciju, gļotādas sadzīšanu un klīnisko remisiju novēroja indukcijas un balstterapijas gadījumā gan pacientiem, kuriem bija neveiksmīga tradicionālā terapija, bet ne bioloģiskas izcelsmes zāļu lietošana, gan pacientiem, kuriem iepriekš bijusi neveiksmīga vismaz viena TNFα antagonista lietošana, tai skaitā pacientiem, kuriem primāri nebija atbildes reakcijas uz TNFα antagonista lietošanu. Labvēlīgu ietekmi novēroja arī indukcijas terapijas gadījumā pacientiem, kuriem iepriekš bija neveiksmīga vismaz viena TNFα antagonista un vedolizumaba lietošana, taču pacientu skaits šajā apakšgrupā bija pārāk mazs, lai izdarītu noteiktus secinājumus par labvēlīgo ietekmi šajā grupā balstterapijas laikā.</w:t>
      </w:r>
    </w:p>
    <w:p w:rsidR="00391E62" w:rsidRPr="000A1BB7" w:rsidP="00391E62" w14:paraId="2E4D9E2D" w14:textId="77777777"/>
    <w:p w:rsidR="00391E62" w:rsidRPr="000A1BB7" w:rsidP="00391E62" w14:paraId="72B9F75E" w14:textId="77777777">
      <w:pPr>
        <w:keepNext/>
        <w:rPr>
          <w:i/>
        </w:rPr>
      </w:pPr>
      <w:r w:rsidRPr="000A1BB7">
        <w:rPr>
          <w:i/>
        </w:rPr>
        <w:t>Pacienti ar atbildes reakciju uz ustekinumaba indukcijas terapiju 16.</w:t>
      </w:r>
      <w:r w:rsidRPr="000A1BB7">
        <w:t> </w:t>
      </w:r>
      <w:r w:rsidRPr="000A1BB7">
        <w:rPr>
          <w:i/>
        </w:rPr>
        <w:t>nedēļā</w:t>
      </w:r>
    </w:p>
    <w:p w:rsidR="00391E62" w:rsidRPr="000A1BB7" w:rsidP="00391E62" w14:paraId="6353B4E0" w14:textId="77777777">
      <w:r w:rsidRPr="000A1BB7">
        <w:t>Ar ustekinumabu ārstētiem pacientiem, kuriem UNIFI-I pētījuma 8. nedēļā nebija atbildes reakcijas, 8. nedēļā s.c. ievadīja 90 mg ustekinumaba (36% pacientu). No šiem pacientiem 9% pacientu, kuri sākotnēji bija randomizēti ieteicamās indukcijas devas lietošanai, sasniedza klīnisku remisiju, un 58% sasniedza klīnisku atbildes reakciju 16. nedēļā.</w:t>
      </w:r>
    </w:p>
    <w:p w:rsidR="00391E62" w:rsidRPr="000A1BB7" w:rsidP="00391E62" w14:paraId="1D4EEC97" w14:textId="77777777"/>
    <w:p w:rsidR="00391E62" w:rsidRPr="000A1BB7" w:rsidP="00391E62" w14:paraId="77D70FF4" w14:textId="77777777">
      <w:r w:rsidRPr="000A1BB7">
        <w:t xml:space="preserve">Pacientus, kuriem nebija klīniskas atbildes reakcijas uz ustekinumaba indukcijas terapiju UNIFI-I pētījuma 8. nedēļā, bet bija atbildes reakcija 16. nedēļā (157 pacientus), iekļāva UNIFI-M pētījuma </w:t>
      </w:r>
      <w:r w:rsidRPr="000A1BB7">
        <w:t xml:space="preserve">nerandomizētajā daļā, un viņi turpināja saņemt </w:t>
      </w:r>
      <w:r w:rsidR="007424F5">
        <w:t>uzturošo</w:t>
      </w:r>
      <w:r w:rsidRPr="000A1BB7" w:rsidR="007424F5">
        <w:t xml:space="preserve"> </w:t>
      </w:r>
      <w:r w:rsidRPr="000A1BB7">
        <w:t>devu ik pēc 8 nedēļām; no šiem pacientiem lielākajai daļai (62%) saglabājās atbildes reakcija un 30% sasniedza remisiju 44. nedēļā.</w:t>
      </w:r>
    </w:p>
    <w:p w:rsidR="00391E62" w:rsidRPr="000A1BB7" w:rsidP="00391E62" w14:paraId="108BFF33" w14:textId="77777777"/>
    <w:p w:rsidR="00391E62" w:rsidRPr="000A1BB7" w:rsidP="00391E62" w14:paraId="65CA0F3B" w14:textId="77777777">
      <w:pPr>
        <w:keepNext/>
        <w:rPr>
          <w:i/>
        </w:rPr>
      </w:pPr>
      <w:r w:rsidRPr="000A1BB7">
        <w:rPr>
          <w:i/>
        </w:rPr>
        <w:t>Pētījuma pagarinājums</w:t>
      </w:r>
    </w:p>
    <w:p w:rsidR="00391E62" w:rsidRPr="000A1BB7" w:rsidP="00391E62" w14:paraId="13B7441F" w14:textId="77777777">
      <w:r w:rsidRPr="000A1BB7">
        <w:t>Pacienti, kuri līdz 44. nedēļai bija pabeiguši dalību pētījumā UNIFI, varēja turpināt ārstēšanu pētījuma pagarinājumā. No 400 pētījuma pagarinājumā iekļautajiem un ik pēc 8 vai 12 nedēļām ar ustekinumabu ārstētajiem pacientiem simptomātiska remisija pacientiem, kuriem bija nesekmīgi lietotas konvencionālās zāles (bet ne bioloģiskas izcelsmes zāles), un pacientiem, kuriem bija nesekmīgi lietotas bioloģiskas izcelsmes zāles, arī TNF antivielas un vedolizumabs, kopumā saglabājās līdz 200. nedēļai. Četrus gadus ar ustekinumabu ārstētajiem pacientiem, kuri balstterapijas 200. nedēļā bija novērtēti pēc pilnās Meijo skalas, attiecīgi 74,2 % (69/93) un 68,3 % (41/60) pacientu bija saglabājušās sadzijušas gļotādas un klīniska remisija.</w:t>
      </w:r>
    </w:p>
    <w:p w:rsidR="00167B23" w:rsidRPr="000A1BB7" w:rsidP="00391E62" w14:paraId="78BD0C23" w14:textId="77777777"/>
    <w:p w:rsidR="00167B23" w:rsidRPr="000A1BB7" w:rsidP="00391E62" w14:paraId="0787815F" w14:textId="77777777">
      <w:r w:rsidRPr="00097A6E">
        <w:t>Drošuma analīz</w:t>
      </w:r>
      <w:r w:rsidRPr="000A1BB7" w:rsidR="00AB665D">
        <w:t>ē, iekļaujot 457 pacientus (1289,9 persongadi), kuri bija novēroti līdz 220 nedēļām, drošuma profils 44.–220. nedēļā bija līdzīgs tam, kas novērots līdz 44. nedēļai</w:t>
      </w:r>
      <w:r w:rsidRPr="00097A6E">
        <w:t>.</w:t>
      </w:r>
    </w:p>
    <w:p w:rsidR="00391E62" w:rsidRPr="000A1BB7" w:rsidP="00391E62" w14:paraId="747AC74A" w14:textId="77777777">
      <w:pPr>
        <w:rPr>
          <w:szCs w:val="24"/>
        </w:rPr>
      </w:pPr>
    </w:p>
    <w:p w:rsidR="00391E62" w:rsidRPr="000A1BB7" w:rsidP="00391E62" w14:paraId="253C616A" w14:textId="77777777">
      <w:pPr>
        <w:rPr>
          <w:szCs w:val="22"/>
        </w:rPr>
      </w:pPr>
      <w:r w:rsidRPr="000A1BB7">
        <w:t>Šajā pētījuma pagarinājumā līdz 4 gadiem ārstējot pacientus ar čūlaino kolītu, jaunas bažas par drošumu netika konstatētas.</w:t>
      </w:r>
    </w:p>
    <w:p w:rsidR="00391E62" w:rsidRPr="000A1BB7" w:rsidP="00391E62" w14:paraId="1871D8FB" w14:textId="77777777"/>
    <w:p w:rsidR="00391E62" w:rsidRPr="000A1BB7" w:rsidP="00391E62" w14:paraId="629DD4DF" w14:textId="77777777">
      <w:pPr>
        <w:keepNext/>
        <w:rPr>
          <w:i/>
        </w:rPr>
      </w:pPr>
      <w:r w:rsidRPr="000A1BB7">
        <w:rPr>
          <w:i/>
        </w:rPr>
        <w:t>Endoskopiskās ainas normalizēšanās</w:t>
      </w:r>
    </w:p>
    <w:p w:rsidR="00391E62" w:rsidRPr="000A1BB7" w:rsidP="00391E62" w14:paraId="5BFC57FC" w14:textId="77777777">
      <w:r w:rsidRPr="000A1BB7">
        <w:t>Endoskopiskās ainas normalizēšanās bija definēta kā vērtējums 0 pēc Meijo endoskopiskās apakšskalas un UNIFI-I pētījumā to novēroja jau 8. nedēļā. UNIFI-M pētījuma 44. nedēļā to sasniedza 24% un 29% pacientu, kurus ar ustekinumabu ārstēja attiecīgi ik pēc 12 vai 8</w:t>
      </w:r>
      <w:r w:rsidRPr="000A1BB7" w:rsidR="00F67945">
        <w:t> </w:t>
      </w:r>
      <w:r w:rsidRPr="000A1BB7">
        <w:t>nedēļām, salīdzinot ar 18% pacientu placebo grupā.</w:t>
      </w:r>
    </w:p>
    <w:p w:rsidR="00391E62" w:rsidRPr="000A1BB7" w:rsidP="00391E62" w14:paraId="7AC84ABD" w14:textId="77777777"/>
    <w:p w:rsidR="00391E62" w:rsidRPr="000A1BB7" w:rsidP="00391E62" w14:paraId="70E83FF3" w14:textId="77777777">
      <w:pPr>
        <w:keepNext/>
        <w:rPr>
          <w:i/>
        </w:rPr>
      </w:pPr>
      <w:r w:rsidRPr="000A1BB7">
        <w:rPr>
          <w:i/>
        </w:rPr>
        <w:t>Histoloģiska un histoloģiski endoskopiska gļotādas sadzīšana</w:t>
      </w:r>
    </w:p>
    <w:p w:rsidR="00391E62" w:rsidRPr="000A1BB7" w:rsidP="00391E62" w14:paraId="18EA40E5" w14:textId="77777777">
      <w:r w:rsidRPr="000A1BB7">
        <w:t>Histoloģisko sadzīšanu (kas definēta kā neitrofilo leikocītu infiltrācija &lt; 5% kriptu, nav kriptu sabrukšanas pazīmju un nav eroziju, čūlu vai granulācijas audu) vērtēja UNIFI-I pētījuma 8. nedēļā un UNIFI-M pētījuma 44. nedēļā. 8. nedēļā pēc vienreizējas intravenozi ievadītas indukcijas devas ieteicamās devas grupā histoloģiska sadzīšana (36%) bija panākta nozīmīgi lielākai daļai pacientu nekā placebo grupā (22%). 44. nedēļā novēroja šīs ietekmes saglabāšanos, histoloģisku sadzīšanu ustekinumaba grupās iekļautajiem pacientiem, kuriem šīs zāles lietoja ik pēc 12 nedēļām (54%) un ik pēc 8 nedēļām (59%), novēroja biežāk nekā placebo grupā (33%).</w:t>
      </w:r>
    </w:p>
    <w:p w:rsidR="00391E62" w:rsidRPr="000A1BB7" w:rsidP="00391E62" w14:paraId="6DC84F28" w14:textId="77777777"/>
    <w:p w:rsidR="00391E62" w:rsidRPr="000A1BB7" w:rsidP="00391E62" w14:paraId="389193B0" w14:textId="77777777">
      <w:r w:rsidRPr="000A1BB7">
        <w:t>Kombinēto mērķa kritēriju, kas ietver histoloģisku un endoskopisku gļotādas sadzīšanu, kas definēta kā gļotādas sadzīšana un histoloģiska sadzīšana, vērtēja UNIFI-I pētījuma 8. nedēļā un UNIFI-M pētījuma 44. nedēļā. Pacientiem, kuri saņēma ustekinumabu ieteicamajā devā, 8. nedēļā ustekinumaba grupā konstatēja nozīmīgu histoloģiskas un endoskopiskas gļotādas sadzīšanas mērķa kritērija uzlabošanos (18%) salīdzinājumā ar placebo grupu (9%). 44. nedēļā novēroja šīs ietekmes saglabāšanos, histoloģiski endoskopisku gļotādas sadzīšanu ustekinumaba grupās iekļautajiem pacientiem, kuriem šīs zāles lietoja ik pēc 12 nedēļām (39%) un ik pēc 8 nedēļām (46%), novēroja biežāk nekā placebo grupā (24%).</w:t>
      </w:r>
    </w:p>
    <w:p w:rsidR="00391E62" w:rsidRPr="000A1BB7" w:rsidP="00391E62" w14:paraId="43DB9EFA" w14:textId="77777777"/>
    <w:p w:rsidR="00391E62" w:rsidRPr="000A1BB7" w:rsidP="00391E62" w14:paraId="5B6EC711" w14:textId="77777777">
      <w:pPr>
        <w:keepNext/>
        <w:autoSpaceDE w:val="0"/>
        <w:autoSpaceDN w:val="0"/>
        <w:adjustRightInd w:val="0"/>
        <w:rPr>
          <w:szCs w:val="24"/>
        </w:rPr>
      </w:pPr>
      <w:r w:rsidRPr="000A1BB7">
        <w:rPr>
          <w:i/>
        </w:rPr>
        <w:t>Ar veselību saistītā dzīves kvalitāte</w:t>
      </w:r>
    </w:p>
    <w:p w:rsidR="00391E62" w:rsidRPr="000A1BB7" w:rsidP="00391E62" w14:paraId="43D7C6BE" w14:textId="77777777">
      <w:pPr>
        <w:rPr>
          <w:szCs w:val="22"/>
        </w:rPr>
      </w:pPr>
      <w:r w:rsidRPr="000A1BB7">
        <w:t xml:space="preserve">Ar veselību saistītās dzīves kvalitātes vērtēšanai izmantoja Iekaisīgu zarnu slimību anketu (IBDQ; </w:t>
      </w:r>
      <w:r w:rsidRPr="000A1BB7">
        <w:rPr>
          <w:i/>
        </w:rPr>
        <w:t>Inflammatory Bowel Disease Questionnaire</w:t>
      </w:r>
      <w:r w:rsidRPr="000A1BB7">
        <w:t>), SF-36 un EuroQoL-5D (EQ-5D) anketas.</w:t>
      </w:r>
    </w:p>
    <w:p w:rsidR="00391E62" w:rsidRPr="000A1BB7" w:rsidP="00391E62" w14:paraId="47F0529F" w14:textId="77777777">
      <w:pPr>
        <w:rPr>
          <w:szCs w:val="22"/>
          <w:highlight w:val="green"/>
        </w:rPr>
      </w:pPr>
    </w:p>
    <w:p w:rsidR="00391E62" w:rsidRPr="000A1BB7" w:rsidP="00391E62" w14:paraId="699E714E" w14:textId="77777777">
      <w:pPr>
        <w:rPr>
          <w:szCs w:val="22"/>
        </w:rPr>
      </w:pPr>
      <w:r w:rsidRPr="000A1BB7">
        <w:t>UNIFI-I pētījuma 8. nedēļā pacientiem, kuri saņēma ustekinumabu, salīdzinājumā ar placebo konstatēja nozīmīgi lielāku un klīniski būtisku IBDQ kopējā vērtējuma, EQ-5D un EQ-5D VAS, SF-36 garīgās komponentes kopējā vērtējuma un SF-36 fiziskās komponentes kopējā vērtējuma uzlabošanos. UNIFI-M pētījumā ar ustekinumabu ārstētiem pacientiem šī uzlabošanās saglabājās līdz 44. nedēļai. Pēc anketas IBDQ un SF-36 noteiktā ar veselību saistītās dzīves kvalitātes uzlabošanās pagarinājuma periodā kopumā saglabājās līdz 200. nedēļai.</w:t>
      </w:r>
    </w:p>
    <w:p w:rsidR="00391E62" w:rsidRPr="000A1BB7" w:rsidP="00391E62" w14:paraId="7E6DAB7A" w14:textId="77777777">
      <w:pPr>
        <w:rPr>
          <w:szCs w:val="22"/>
        </w:rPr>
      </w:pPr>
    </w:p>
    <w:p w:rsidR="00391E62" w:rsidRPr="000A1BB7" w:rsidP="00391E62" w14:paraId="505867F9" w14:textId="77777777">
      <w:pPr>
        <w:rPr>
          <w:szCs w:val="22"/>
        </w:rPr>
      </w:pPr>
      <w:r w:rsidRPr="000A1BB7">
        <w:t>Pacientiem, kuri saņēma ustekinumabu, salīdzinājumā ar tiem, kuri saņēma placebo, nozīmīgi būtiskāk uzlabojās darba produktivitāte, vērtējot pēc izteiktākas vispārējo darba un aktivitāšu traucējumu samazināšanās atbilstoši WPAI-GH anketas datiem.</w:t>
      </w:r>
    </w:p>
    <w:p w:rsidR="00391E62" w:rsidRPr="000A1BB7" w:rsidP="00391E62" w14:paraId="6A9990A6" w14:textId="77777777"/>
    <w:p w:rsidR="00391E62" w:rsidRPr="000A1BB7" w:rsidP="00391E62" w14:paraId="204F1E4D" w14:textId="77777777">
      <w:pPr>
        <w:keepNext/>
        <w:rPr>
          <w:i/>
        </w:rPr>
      </w:pPr>
      <w:r w:rsidRPr="000A1BB7">
        <w:rPr>
          <w:i/>
        </w:rPr>
        <w:t>Hospitalizācija un ar čūlaino kolītu saistītas operācijas</w:t>
      </w:r>
    </w:p>
    <w:p w:rsidR="00391E62" w:rsidRPr="000A1BB7" w:rsidP="00391E62" w14:paraId="164A3C54" w14:textId="77777777">
      <w:r w:rsidRPr="000A1BB7">
        <w:t>Līdz UNIFI-I pētījuma 8. nedēļai ustekinumaba ieteicamās devas grupā pētāmo personu, kuras hospitalizētas saistībā ar čūlaino kolītu, īpatsvars (1,6%, 5/322) bija nozīmīgi mazāks nekā placebo grupā (4,4%, 14/319), un ar čūlaino kolītu saistīta operācija nebija veikta nevienai pētāmai personai, kura saņēma ustekinumabu ieteicamā indukcijas devā, salīdzinot ar 0,6% (2/319) pētāmo personu placebo grupā.</w:t>
      </w:r>
    </w:p>
    <w:p w:rsidR="00391E62" w:rsidRPr="000A1BB7" w:rsidP="00391E62" w14:paraId="38F91984" w14:textId="77777777"/>
    <w:p w:rsidR="00391E62" w:rsidRPr="000A1BB7" w:rsidP="00391E62" w14:paraId="47549CDE" w14:textId="77777777">
      <w:r w:rsidRPr="000A1BB7">
        <w:t>Līdz UNIFI-M pētījuma 44. nedēļai pētāmām personām kombinētajā ustekinumaba grupā novēroja nozīmīgi mazāku ar čūlaino kolītu saistītu hospitalizācijas gadījumu skaitu (2,0%, 7/348) nekā placebo grupā iekļautajām pētāmajām personām (5,7%, 10/175). Līdz 44. nedēļai ar čūlaino kolītu saistīta operācija ustekinumaba grupā tika veikta skaitliski mazāk pētāmo personu (0,6%, 2/348) nekā placebo grupā (1,7%, 3/175).</w:t>
      </w:r>
    </w:p>
    <w:p w:rsidR="00391E62" w:rsidRPr="000A1BB7" w:rsidP="00391E62" w14:paraId="1412C82B" w14:textId="77777777">
      <w:pPr>
        <w:tabs>
          <w:tab w:val="clear" w:pos="567"/>
        </w:tabs>
        <w:rPr>
          <w:bCs/>
        </w:rPr>
      </w:pPr>
    </w:p>
    <w:p w:rsidR="00391E62" w:rsidRPr="000A1BB7" w:rsidP="00391E62" w14:paraId="2F95D318" w14:textId="77777777">
      <w:pPr>
        <w:keepNext/>
        <w:tabs>
          <w:tab w:val="clear" w:pos="567"/>
        </w:tabs>
        <w:rPr>
          <w:szCs w:val="24"/>
        </w:rPr>
      </w:pPr>
      <w:r w:rsidRPr="000A1BB7">
        <w:rPr>
          <w:bCs/>
          <w:u w:val="single"/>
        </w:rPr>
        <w:t>Imunogenitāte</w:t>
      </w:r>
    </w:p>
    <w:p w:rsidR="00391E62" w:rsidRPr="000A1BB7" w:rsidP="00391E62" w14:paraId="21CFFF69" w14:textId="77777777">
      <w:pPr>
        <w:autoSpaceDE w:val="0"/>
        <w:autoSpaceDN w:val="0"/>
        <w:adjustRightInd w:val="0"/>
        <w:rPr>
          <w:bCs/>
        </w:rPr>
      </w:pPr>
      <w:r w:rsidRPr="000A1BB7">
        <w:rPr>
          <w:szCs w:val="24"/>
        </w:rPr>
        <w:t>Ustekinumaba terapijas laikā var veidoties antivielas pret ustekinumabu, un lielākā daļa no tām ir neitralizējošas.</w:t>
      </w:r>
      <w:r w:rsidRPr="000A1BB7">
        <w:rPr>
          <w:bCs/>
        </w:rPr>
        <w:t xml:space="preserve"> Antivielu veidošanās pret ustekinumabu saistīta ar pastiprinātu ustekinumaba klīrensu pacientiem ar Krona slimību vai čūlaino kolītu. Efektivitātes samazināšanās netika novērota. Nav acīmredzamas saistības starp antivielu pret ustekinumabu rašanos un reakcijām injekcijas vietā.</w:t>
      </w:r>
    </w:p>
    <w:p w:rsidR="00391E62" w:rsidRPr="000A1BB7" w:rsidP="00391E62" w14:paraId="438621C2" w14:textId="77777777">
      <w:pPr>
        <w:autoSpaceDE w:val="0"/>
        <w:autoSpaceDN w:val="0"/>
        <w:adjustRightInd w:val="0"/>
        <w:rPr>
          <w:szCs w:val="24"/>
        </w:rPr>
      </w:pPr>
    </w:p>
    <w:p w:rsidR="00391E62" w:rsidRPr="000A1BB7" w:rsidP="00391E62" w14:paraId="0BC9D550" w14:textId="77777777">
      <w:pPr>
        <w:keepNext/>
        <w:rPr>
          <w:szCs w:val="22"/>
          <w:u w:val="single"/>
          <w:lang w:eastAsia="zh-CN"/>
        </w:rPr>
      </w:pPr>
      <w:r w:rsidRPr="000A1BB7">
        <w:rPr>
          <w:szCs w:val="22"/>
          <w:u w:val="single"/>
        </w:rPr>
        <w:t>Pediatriskā populācija</w:t>
      </w:r>
    </w:p>
    <w:p w:rsidR="00391E62" w:rsidRPr="000A1BB7" w:rsidP="00391E62" w14:paraId="59091CA0" w14:textId="77777777">
      <w:pPr>
        <w:rPr>
          <w:szCs w:val="24"/>
        </w:rPr>
      </w:pPr>
      <w:r w:rsidRPr="000A1BB7">
        <w:rPr>
          <w:szCs w:val="24"/>
        </w:rPr>
        <w:t>Eiropas Zāļu aģentūra atliek pienākumu iesniegt ustekinumaba pētījumu rezultātus vienā vai vairākās pediatriskās populācijas apakšgrupās Krona slimības un čūlainā kolīta indikācijai.</w:t>
      </w:r>
      <w:r w:rsidRPr="000A1BB7" w:rsidR="00597ECF">
        <w:rPr>
          <w:szCs w:val="24"/>
        </w:rPr>
        <w:t xml:space="preserve"> </w:t>
      </w:r>
      <w:r w:rsidRPr="000A1BB7" w:rsidR="00FA4BE7">
        <w:t>Pildspalvveida pilnšļirču lietošana pediatriskajā populācijā nav pētīta, tādēļ tā bērniem nav ieteicama.</w:t>
      </w:r>
    </w:p>
    <w:p w:rsidR="00391E62" w:rsidRPr="000A1BB7" w:rsidP="00391E62" w14:paraId="4D9C19AA" w14:textId="77777777"/>
    <w:p w:rsidR="00391E62" w:rsidRPr="000A1BB7" w:rsidP="00391E62" w14:paraId="78916C0A" w14:textId="77777777">
      <w:pPr>
        <w:keepNext/>
        <w:ind w:left="567" w:hanging="567"/>
        <w:outlineLvl w:val="2"/>
        <w:rPr>
          <w:b/>
          <w:bCs/>
          <w:iCs/>
        </w:rPr>
      </w:pPr>
      <w:r w:rsidRPr="000A1BB7">
        <w:rPr>
          <w:b/>
          <w:bCs/>
        </w:rPr>
        <w:t>5.2.</w:t>
      </w:r>
      <w:r w:rsidRPr="000A1BB7">
        <w:rPr>
          <w:b/>
          <w:bCs/>
        </w:rPr>
        <w:tab/>
        <w:t>Farmakokinētiskās īpašības</w:t>
      </w:r>
    </w:p>
    <w:p w:rsidR="00391E62" w:rsidRPr="000A1BB7" w:rsidP="00391E62" w14:paraId="7DEAC14D" w14:textId="77777777">
      <w:pPr>
        <w:keepNext/>
        <w:rPr>
          <w:iCs/>
        </w:rPr>
      </w:pPr>
    </w:p>
    <w:p w:rsidR="00391E62" w:rsidRPr="000A1BB7" w:rsidP="00391E62" w14:paraId="3206A8F9" w14:textId="77777777">
      <w:pPr>
        <w:keepNext/>
        <w:rPr>
          <w:iCs/>
        </w:rPr>
      </w:pPr>
      <w:r w:rsidRPr="000A1BB7">
        <w:rPr>
          <w:szCs w:val="24"/>
          <w:u w:val="single"/>
        </w:rPr>
        <w:t>Uzsūkšanās</w:t>
      </w:r>
    </w:p>
    <w:p w:rsidR="00391E62" w:rsidRPr="000A1BB7" w:rsidP="00391E62" w14:paraId="448D37FE" w14:textId="77777777">
      <w:pPr>
        <w:rPr>
          <w:iCs/>
        </w:rPr>
      </w:pPr>
      <w:r w:rsidRPr="000A1BB7">
        <w:rPr>
          <w:iCs/>
        </w:rPr>
        <w:t>L</w:t>
      </w:r>
      <w:r w:rsidRPr="000A1BB7">
        <w:rPr>
          <w:iCs/>
        </w:rPr>
        <w:t>aik</w:t>
      </w:r>
      <w:r w:rsidRPr="000A1BB7">
        <w:rPr>
          <w:iCs/>
        </w:rPr>
        <w:t>a mediāna</w:t>
      </w:r>
      <w:r w:rsidRPr="000A1BB7">
        <w:rPr>
          <w:iCs/>
        </w:rPr>
        <w:t>, lai sasniegtu maksimālo koncentrāciju serumā (t</w:t>
      </w:r>
      <w:r w:rsidRPr="000A1BB7">
        <w:rPr>
          <w:iCs/>
          <w:vertAlign w:val="subscript"/>
        </w:rPr>
        <w:t>max</w:t>
      </w:r>
      <w:r w:rsidRPr="000A1BB7">
        <w:rPr>
          <w:iCs/>
        </w:rPr>
        <w:t xml:space="preserve">) pēc vienas 90 mg devas subkutānas ievadīšanas veseliem cilvēkiem, bija 8,5 dienas. </w:t>
      </w:r>
      <w:r w:rsidRPr="000A1BB7">
        <w:rPr>
          <w:iCs/>
        </w:rPr>
        <w:t>U</w:t>
      </w:r>
      <w:r w:rsidRPr="000A1BB7">
        <w:rPr>
          <w:iCs/>
        </w:rPr>
        <w:t>stekinumaba t</w:t>
      </w:r>
      <w:r w:rsidRPr="000A1BB7">
        <w:rPr>
          <w:iCs/>
          <w:vertAlign w:val="subscript"/>
        </w:rPr>
        <w:t>max</w:t>
      </w:r>
      <w:r w:rsidRPr="000A1BB7">
        <w:rPr>
          <w:iCs/>
        </w:rPr>
        <w:t xml:space="preserve"> </w:t>
      </w:r>
      <w:r w:rsidRPr="000A1BB7">
        <w:rPr>
          <w:iCs/>
        </w:rPr>
        <w:t xml:space="preserve">mediānas </w:t>
      </w:r>
      <w:r w:rsidRPr="000A1BB7">
        <w:rPr>
          <w:iCs/>
        </w:rPr>
        <w:t>vērtības pēc vienas 45 mg vai 90 mg devas subkutānas ievadīšanas pacientiem ar psoriāzi bija salīdzināmas ar veseliem cilvēkiem novērotajām vērtībām.</w:t>
      </w:r>
    </w:p>
    <w:p w:rsidR="00391E62" w:rsidRPr="000A1BB7" w:rsidP="00391E62" w14:paraId="78A9D573" w14:textId="77777777">
      <w:pPr>
        <w:rPr>
          <w:iCs/>
        </w:rPr>
      </w:pPr>
    </w:p>
    <w:p w:rsidR="00391E62" w:rsidRPr="000A1BB7" w:rsidP="00391E62" w14:paraId="266E963D" w14:textId="77777777">
      <w:pPr>
        <w:rPr>
          <w:iCs/>
        </w:rPr>
      </w:pPr>
      <w:r w:rsidRPr="000A1BB7">
        <w:rPr>
          <w:iCs/>
        </w:rPr>
        <w:t>Tika aplēsts, ka pacientiem ar psoriāzi absolūtā ustekinumaba biopieejamība pēc vienas subkutānas ievadīšanas ir 57,2%.</w:t>
      </w:r>
    </w:p>
    <w:p w:rsidR="00391E62" w:rsidRPr="000A1BB7" w:rsidP="00391E62" w14:paraId="7B866691" w14:textId="77777777">
      <w:pPr>
        <w:rPr>
          <w:iCs/>
        </w:rPr>
      </w:pPr>
    </w:p>
    <w:p w:rsidR="00391E62" w:rsidRPr="000A1BB7" w:rsidP="00391E62" w14:paraId="6E19C2A8" w14:textId="77777777">
      <w:pPr>
        <w:keepNext/>
        <w:rPr>
          <w:iCs/>
        </w:rPr>
      </w:pPr>
      <w:r w:rsidRPr="000A1BB7">
        <w:rPr>
          <w:szCs w:val="24"/>
          <w:u w:val="single"/>
        </w:rPr>
        <w:t>Izkliede</w:t>
      </w:r>
    </w:p>
    <w:p w:rsidR="00391E62" w:rsidRPr="000A1BB7" w:rsidP="00391E62" w14:paraId="6D4D9C24" w14:textId="77777777">
      <w:r w:rsidRPr="000A1BB7">
        <w:t>I</w:t>
      </w:r>
      <w:r w:rsidRPr="000A1BB7">
        <w:t>zkliedes tilpum</w:t>
      </w:r>
      <w:r w:rsidRPr="000A1BB7">
        <w:t>a mediāna</w:t>
      </w:r>
      <w:r w:rsidRPr="000A1BB7">
        <w:t xml:space="preserve"> terminālās fāzes laikā (Vz) pēc vienas intravenozas ievadīšanas pacientiem ar psoriāzi bija robežās no 57 līdz 83 ml/kg.</w:t>
      </w:r>
    </w:p>
    <w:p w:rsidR="00391E62" w:rsidRPr="000A1BB7" w:rsidP="00391E62" w14:paraId="556C0DAF" w14:textId="77777777"/>
    <w:p w:rsidR="00391E62" w:rsidRPr="000A1BB7" w:rsidP="00391E62" w14:paraId="2D55CF1D" w14:textId="77777777">
      <w:pPr>
        <w:keepNext/>
        <w:rPr>
          <w:iCs/>
        </w:rPr>
      </w:pPr>
      <w:r w:rsidRPr="000A1BB7">
        <w:rPr>
          <w:iCs/>
          <w:u w:val="single"/>
        </w:rPr>
        <w:t>Biotransformācija</w:t>
      </w:r>
    </w:p>
    <w:p w:rsidR="00391E62" w:rsidRPr="000A1BB7" w:rsidP="00391E62" w14:paraId="4FF74B86" w14:textId="77777777">
      <w:r w:rsidRPr="000A1BB7">
        <w:t>Precīzs ustekinumaba metabolisma ceļš nav zināms.</w:t>
      </w:r>
    </w:p>
    <w:p w:rsidR="00391E62" w:rsidRPr="000A1BB7" w:rsidP="00391E62" w14:paraId="5D19322A" w14:textId="77777777"/>
    <w:p w:rsidR="00391E62" w:rsidRPr="000A1BB7" w:rsidP="00391E62" w14:paraId="2AA650F9" w14:textId="77777777">
      <w:pPr>
        <w:keepNext/>
        <w:rPr>
          <w:iCs/>
        </w:rPr>
      </w:pPr>
      <w:r w:rsidRPr="000A1BB7">
        <w:rPr>
          <w:iCs/>
          <w:u w:val="single"/>
        </w:rPr>
        <w:t>Eliminācija</w:t>
      </w:r>
    </w:p>
    <w:p w:rsidR="00391E62" w:rsidRPr="000A1BB7" w:rsidP="00391E62" w14:paraId="497D2085" w14:textId="77777777">
      <w:r w:rsidRPr="000A1BB7">
        <w:rPr>
          <w:iCs/>
        </w:rPr>
        <w:t>S</w:t>
      </w:r>
      <w:r w:rsidRPr="000A1BB7">
        <w:rPr>
          <w:iCs/>
        </w:rPr>
        <w:t>istēmisk</w:t>
      </w:r>
      <w:r w:rsidRPr="000A1BB7">
        <w:rPr>
          <w:iCs/>
        </w:rPr>
        <w:t>ā</w:t>
      </w:r>
      <w:r w:rsidRPr="000A1BB7">
        <w:rPr>
          <w:iCs/>
        </w:rPr>
        <w:t xml:space="preserve"> klīrens</w:t>
      </w:r>
      <w:r w:rsidRPr="000A1BB7">
        <w:rPr>
          <w:iCs/>
        </w:rPr>
        <w:t>a</w:t>
      </w:r>
      <w:r w:rsidRPr="000A1BB7">
        <w:rPr>
          <w:iCs/>
        </w:rPr>
        <w:t xml:space="preserve"> (CL) </w:t>
      </w:r>
      <w:r w:rsidRPr="000A1BB7">
        <w:rPr>
          <w:iCs/>
        </w:rPr>
        <w:t xml:space="preserve">mediāna </w:t>
      </w:r>
      <w:r w:rsidRPr="000A1BB7">
        <w:rPr>
          <w:iCs/>
        </w:rPr>
        <w:t xml:space="preserve">pēc vienas intravenozas ievadīšanas pacientiem ar psoriāzi bija robežās no 1,99 līdz 2,34 ml/dienā/kg. </w:t>
      </w:r>
      <w:r w:rsidRPr="000A1BB7">
        <w:rPr>
          <w:iCs/>
        </w:rPr>
        <w:t>U</w:t>
      </w:r>
      <w:r w:rsidRPr="000A1BB7">
        <w:rPr>
          <w:iCs/>
        </w:rPr>
        <w:t>stekinumaba eliminācijas pusperiod</w:t>
      </w:r>
      <w:r w:rsidRPr="000A1BB7">
        <w:rPr>
          <w:iCs/>
        </w:rPr>
        <w:t>a</w:t>
      </w:r>
      <w:r w:rsidRPr="000A1BB7">
        <w:rPr>
          <w:iCs/>
        </w:rPr>
        <w:t xml:space="preserve"> </w:t>
      </w:r>
      <w:r w:rsidRPr="000A1BB7">
        <w:t>(t</w:t>
      </w:r>
      <w:r w:rsidRPr="000A1BB7">
        <w:rPr>
          <w:vertAlign w:val="subscript"/>
        </w:rPr>
        <w:t>1/2</w:t>
      </w:r>
      <w:r w:rsidRPr="000A1BB7">
        <w:t xml:space="preserve">) </w:t>
      </w:r>
      <w:r w:rsidRPr="000A1BB7">
        <w:t xml:space="preserve">mediāna </w:t>
      </w:r>
      <w:r w:rsidRPr="000A1BB7">
        <w:t>pacientiem ar psoriāzi, psoriātisku artrītu, Krona slimību vai čūlaino kolītu bija aptuveni 3 nedēļas, un visos psoriāzes un psoriātiskā artrīta pētījumos bija robežās no 15 līdz 32 dienām.</w:t>
      </w:r>
    </w:p>
    <w:p w:rsidR="00391E62" w:rsidRPr="000A1BB7" w:rsidP="00391E62" w14:paraId="605573C5" w14:textId="77777777">
      <w:pPr>
        <w:rPr>
          <w:i/>
        </w:rPr>
      </w:pPr>
      <w:r w:rsidRPr="000A1BB7">
        <w:t>Populācijas farmakokinētikas analīzē pacientiem ar psoriāzi šķietamais klīrenss (CL/F) un 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p>
    <w:p w:rsidR="00391E62" w:rsidRPr="000A1BB7" w:rsidP="00391E62" w14:paraId="49472428" w14:textId="77777777">
      <w:pPr>
        <w:rPr>
          <w:i/>
        </w:rPr>
      </w:pPr>
    </w:p>
    <w:p w:rsidR="00391E62" w:rsidRPr="000A1BB7" w:rsidP="00391E62" w14:paraId="4942F955" w14:textId="77777777">
      <w:pPr>
        <w:keepNext/>
        <w:rPr>
          <w:iCs/>
        </w:rPr>
      </w:pPr>
      <w:r w:rsidRPr="000A1BB7">
        <w:rPr>
          <w:iCs/>
          <w:u w:val="single"/>
        </w:rPr>
        <w:t>Devas linearitāte</w:t>
      </w:r>
    </w:p>
    <w:p w:rsidR="00391E62" w:rsidRPr="000A1BB7" w:rsidP="00391E62" w14:paraId="296413D0" w14:textId="77777777">
      <w:pPr>
        <w:rPr>
          <w:iCs/>
        </w:rPr>
      </w:pPr>
      <w:r w:rsidRPr="000A1BB7">
        <w:rPr>
          <w:iCs/>
        </w:rPr>
        <w:t>Pacientiem ar psoriāzi pēc vienas intravenozas ievadīšanas devā no 0,09 mg/kg līdz 4,5 mg/kg vai pēc vienas subkutānas ievadīšanas devā no aptuveni 24 mg līdz 240 mg ustekinumaba sistēmiskā iedarbība (C</w:t>
      </w:r>
      <w:r w:rsidRPr="000A1BB7">
        <w:rPr>
          <w:iCs/>
          <w:vertAlign w:val="subscript"/>
        </w:rPr>
        <w:t>max</w:t>
      </w:r>
      <w:r w:rsidRPr="000A1BB7">
        <w:rPr>
          <w:iCs/>
        </w:rPr>
        <w:t xml:space="preserve"> un AUC) palielinājās aptuveni proporcionāli devai.</w:t>
      </w:r>
    </w:p>
    <w:p w:rsidR="00391E62" w:rsidRPr="000A1BB7" w:rsidP="00391E62" w14:paraId="7F58D58B" w14:textId="77777777">
      <w:pPr>
        <w:rPr>
          <w:iCs/>
        </w:rPr>
      </w:pPr>
    </w:p>
    <w:p w:rsidR="00391E62" w:rsidRPr="000A1BB7" w:rsidP="00391E62" w14:paraId="0E05448A" w14:textId="77777777">
      <w:pPr>
        <w:keepNext/>
        <w:rPr>
          <w:iCs/>
        </w:rPr>
      </w:pPr>
      <w:r w:rsidRPr="000A1BB7">
        <w:rPr>
          <w:iCs/>
          <w:u w:val="single"/>
        </w:rPr>
        <w:t>Viena deva, salīdzinot ar vairākām devām</w:t>
      </w:r>
    </w:p>
    <w:p w:rsidR="00391E62" w:rsidRPr="000A1BB7" w:rsidP="00391E62" w14:paraId="7B230C2A" w14:textId="77777777">
      <w:pPr>
        <w:rPr>
          <w:iCs/>
        </w:rPr>
      </w:pPr>
      <w:r w:rsidRPr="000A1BB7">
        <w:rPr>
          <w:iCs/>
        </w:rPr>
        <w:t>Pēc vienas vai vairākkārtēju ustekinumaba subkutānu devu ievadīšanas līkne "koncentrācija serumā-laiks" parasti bija prognozējama. Pacientiem ar psoriāzi pēc sākotnējām subkutānām devām 0. un 4. nedēļā, kam sekoja devas ievadīšana ik pēc 12 nedēļām, ustekinumaba līdzsvara koncentrācija serumā tika sasniegta 28. nedēļā. Līdzsvara koncentrācijas mediāna pirms nākamās devas ievadīšanas bija robežās no 0,21 μg/ml līdz 0,26 μg/ml (45 mg devai) un no 0,47 μg/ml līdz 0,49 μg/ml (90 mg devai). Ievadot subkutāni ik pēc 12 nedēļām, acīmredzamu ustekinumaba seruma koncentrācijas akumulēšanos laika gaitā nenovēroja.</w:t>
      </w:r>
    </w:p>
    <w:p w:rsidR="00391E62" w:rsidRPr="000A1BB7" w:rsidP="00391E62" w14:paraId="0A96A3A4" w14:textId="77777777">
      <w:pPr>
        <w:rPr>
          <w:iCs/>
        </w:rPr>
      </w:pPr>
    </w:p>
    <w:p w:rsidR="00391E62" w:rsidRPr="000A1BB7" w:rsidP="00391E62" w14:paraId="50109222" w14:textId="77777777">
      <w:r w:rsidRPr="000A1BB7">
        <w:t>Pacientiem ar Krona slimību un čūlaino kolītu pēc intravenozas ~6 mg/kg lielas devas no 8. nedēļas ik pēc 8 vai 12 nedēļām tika ievadīta subkutāna uzturošā deva — 90 mg ustekinumaba. Ustekinumaba līdzsvara koncentrācija tika sasniegta līdz ar otrās uzturošās devas sākumu. Pacientiem ar Krona slimību zemākās koncentrācijas līdzsvara fāzē mediāna bija robežās no 1,97 μg/ml līdz 2,24 μg/ml, ja 90 mg ustekinumaba lietoja ik pēc 8 nedēļām, un no 0,61 μg/ml līdz 0,76 μg/ml, ja 90 mg ustekinumaba lietoja ik pēc 12 nedēļām. Pacientiem ar čūlaino kolītu zemākās koncentrācijas līdzsvara fāzē mediāna bija robežās no 2,69 μg/ml līdz 3,09 μg/ml, ja 90 mg ustekinumaba lietoja ik pēc 8 nedēļām, un no 0,92 μg/ml līdz 1,19 μg/ml, ja 90 mg ustekinumaba lietoja ik pēc 12 nedēļām.</w:t>
      </w:r>
      <w:r w:rsidRPr="000A1BB7" w:rsidR="006D037D">
        <w:t xml:space="preserve"> </w:t>
      </w:r>
      <w:r w:rsidRPr="000A1BB7">
        <w:t>Zemākā ustekinumaba koncentrācija līdzsvara fāzē, lietojot 90 mg ustekinumaba ik pēc 8 nedēļām, bija saistīta ar labākiem klīniskas remisijas rādītājiem nekā zemākā koncentrācija līdzsvara fāzē, lietojot 90 mg ik pēc 12 nedēļām.</w:t>
      </w:r>
    </w:p>
    <w:p w:rsidR="00391E62" w:rsidRPr="000A1BB7" w:rsidP="00391E62" w14:paraId="26C30E1A" w14:textId="77777777">
      <w:pPr>
        <w:rPr>
          <w:iCs/>
        </w:rPr>
      </w:pPr>
    </w:p>
    <w:p w:rsidR="00391E62" w:rsidRPr="000A1BB7" w:rsidP="00391E62" w14:paraId="2400B691" w14:textId="77777777">
      <w:pPr>
        <w:keepNext/>
        <w:rPr>
          <w:iCs/>
        </w:rPr>
      </w:pPr>
      <w:r w:rsidRPr="000A1BB7">
        <w:rPr>
          <w:iCs/>
          <w:u w:val="single"/>
        </w:rPr>
        <w:t>Ķermeņa masas ietekme uz farmakokinētiku</w:t>
      </w:r>
    </w:p>
    <w:p w:rsidR="00391E62" w:rsidRPr="000A1BB7" w:rsidP="00391E62" w14:paraId="4A689837" w14:textId="77777777">
      <w:pPr>
        <w:rPr>
          <w:iCs/>
        </w:rPr>
      </w:pPr>
      <w:r w:rsidRPr="000A1BB7">
        <w:rPr>
          <w:iCs/>
        </w:rPr>
        <w:t xml:space="preserve">Populācijas farmakokinētikas analīzē, </w:t>
      </w:r>
      <w:r w:rsidRPr="000A1BB7">
        <w:t>izmantojot datus par pacientiem, kuriem ir psoriāze,</w:t>
      </w:r>
      <w:r w:rsidRPr="000A1BB7">
        <w:rPr>
          <w:iCs/>
        </w:rPr>
        <w:t xml:space="preserv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pirms nākamās devas ievadīšanas pacientiem ar lielāku ķermeņa masu (&gt; 100 kg) 90 mg grupā bija salīdzināma ar atbilstošo koncentrāciju serumā pacientiem ar mazāku ķermeņa masu (≤ 100 kg) 45 mg grupā. </w:t>
      </w:r>
      <w:r w:rsidRPr="000A1BB7">
        <w:t>Līdzīgi rezultāti tika iegūti populācijas farmakokinētikas apstiprinošā analīzē, izmantojot datus par pacientiem ar psoriātisku artrītu.</w:t>
      </w:r>
    </w:p>
    <w:p w:rsidR="00391E62" w:rsidRPr="000A1BB7" w:rsidP="00391E62" w14:paraId="29A45105" w14:textId="77777777">
      <w:pPr>
        <w:rPr>
          <w:iCs/>
        </w:rPr>
      </w:pPr>
    </w:p>
    <w:p w:rsidR="00391E62" w:rsidRPr="000A1BB7" w:rsidP="00391E62" w14:paraId="1FC4FAE5" w14:textId="77777777">
      <w:pPr>
        <w:keepNext/>
        <w:rPr>
          <w:u w:val="single"/>
        </w:rPr>
      </w:pPr>
      <w:r w:rsidRPr="000A1BB7">
        <w:rPr>
          <w:u w:val="single"/>
        </w:rPr>
        <w:t>Lietošanas biežuma pielāgošana</w:t>
      </w:r>
    </w:p>
    <w:p w:rsidR="00391E62" w:rsidRPr="000A1BB7" w:rsidP="00391E62" w14:paraId="62D9E101" w14:textId="77777777">
      <w:r w:rsidRPr="000A1BB7">
        <w:t xml:space="preserve">Starp pacientiem ar Krona slimību un čūlaino kolītu, pamatojoties uz novērotajiem datiem un populācijas FK analīzēm, randomizētām pētāmām personām, kurām bija zudusi atbildes reakcija </w:t>
      </w:r>
      <w:r w:rsidRPr="000A1BB7" w:rsidR="00004B5A">
        <w:t>uz</w:t>
      </w:r>
      <w:r w:rsidRPr="000A1BB7">
        <w:t xml:space="preserve"> terapiju, laika gaitā bija zemāka ustekinumaba koncentrācija serumā nekā pētāmām personām, kurām nebija zudusi atbildes reakcija. Krona slimības gadījumā devas pielāgošana no 90 mg ik pēc 12 nedēļām līdz 90 mg ik pēc 8 nedēļām bija saistīta ar ustekinumaba minimālās koncentrācijas serumā paaugstināšanos un pavadošu efektivitātes palielināšanos. Čūlainā kolīta gadījumā uz populācijas FK modeli balstītas simulācijas pierādīja, ka, pielāgojot devu no 90 mg ik pēc 12 nedēļām līdz 90 mg ik pēc 8 nedēļām, varētu sagaidīt ustekinumaba minimālās koncentrācijas līdzsvara apstākļos paaugstināšanos 3 reizes. Turklāt, pamatojoties uz klīniskā pētījuma datiem pacientiem ar čūlaino kolītu, konstatēja pozitīvu kopējās iedarbības un atbildes reakcijas saistību ar minimālo koncentrāciju, klīnisku remisiju un gļotādas sadzīšanu.</w:t>
      </w:r>
    </w:p>
    <w:p w:rsidR="00391E62" w:rsidRPr="000A1BB7" w:rsidP="00391E62" w14:paraId="5B99DDF2" w14:textId="77777777">
      <w:pPr>
        <w:rPr>
          <w:iCs/>
        </w:rPr>
      </w:pPr>
    </w:p>
    <w:p w:rsidR="00391E62" w:rsidRPr="000A1BB7" w:rsidP="00391E62" w14:paraId="38E46D0C" w14:textId="77777777">
      <w:pPr>
        <w:keepNext/>
        <w:rPr>
          <w:iCs/>
        </w:rPr>
      </w:pPr>
      <w:r w:rsidRPr="000A1BB7">
        <w:rPr>
          <w:iCs/>
          <w:u w:val="single"/>
        </w:rPr>
        <w:t>Īpašas pacientu grupas</w:t>
      </w:r>
    </w:p>
    <w:p w:rsidR="00391E62" w:rsidRPr="000A1BB7" w:rsidP="00391E62" w14:paraId="2E3840EC" w14:textId="77777777">
      <w:pPr>
        <w:rPr>
          <w:iCs/>
        </w:rPr>
      </w:pPr>
      <w:r w:rsidRPr="000A1BB7">
        <w:rPr>
          <w:iCs/>
        </w:rPr>
        <w:t>Farmakokinētikas datu par pacientiem ar nieru vai aknu darbības traucējumiem nav.</w:t>
      </w:r>
    </w:p>
    <w:p w:rsidR="00391E62" w:rsidRPr="000A1BB7" w:rsidP="00391E62" w14:paraId="3F1F763A" w14:textId="77777777">
      <w:pPr>
        <w:rPr>
          <w:iCs/>
        </w:rPr>
      </w:pPr>
      <w:r w:rsidRPr="000A1BB7">
        <w:rPr>
          <w:iCs/>
        </w:rPr>
        <w:t>Gados vecāku pacientu grupā specifiski pētījumi nav veikti.</w:t>
      </w:r>
    </w:p>
    <w:p w:rsidR="00391E62" w:rsidRPr="000A1BB7" w:rsidP="00391E62" w14:paraId="35075667" w14:textId="77777777">
      <w:pPr>
        <w:rPr>
          <w:iCs/>
        </w:rPr>
      </w:pPr>
    </w:p>
    <w:p w:rsidR="00391E62" w:rsidRPr="000A1BB7" w:rsidP="00391E62" w14:paraId="758A8442" w14:textId="77777777">
      <w:pPr>
        <w:rPr>
          <w:iCs/>
        </w:rPr>
      </w:pPr>
      <w:r w:rsidRPr="000A1BB7">
        <w:rPr>
          <w:iCs/>
        </w:rPr>
        <w:t>Ustekinumaba farmakokinētika kopumā bija līdzīga aziātiem un pārējiem pacientiem ar psoriāzi un čūlaino kolītu.</w:t>
      </w:r>
    </w:p>
    <w:p w:rsidR="00391E62" w:rsidRPr="000A1BB7" w:rsidP="00391E62" w14:paraId="5E00C5D2" w14:textId="77777777">
      <w:pPr>
        <w:rPr>
          <w:iCs/>
        </w:rPr>
      </w:pPr>
    </w:p>
    <w:p w:rsidR="00391E62" w:rsidRPr="000A1BB7" w:rsidP="00391E62" w14:paraId="5EB1EE37" w14:textId="77777777">
      <w:pPr>
        <w:rPr>
          <w:szCs w:val="22"/>
        </w:rPr>
      </w:pPr>
      <w:r w:rsidRPr="000A1BB7">
        <w:rPr>
          <w:iCs/>
        </w:rPr>
        <w:t xml:space="preserve">Pacientiem ar Krona slimību un čūlaino kolītu ustekinumaba klīrensa atšķirības ietekmēja ķermeņa masa, albumīnu līmenis serumā, dzimums un antivielu pret ustekinumabu statuss, lai gan ķermeņa masa bija galvenais mainīgais, kas ietekmē izkliedes tilpumu. Krona slimības gadījumā klīrensu ietekmēja arī C reaktīvais proteīns, neveiksmīgas terapijas ar TNF antagonistu statuss un rase (aziāti </w:t>
      </w:r>
      <w:r w:rsidRPr="000A1BB7">
        <w:rPr>
          <w:iCs/>
        </w:rPr>
        <w:t xml:space="preserve">vai citi). </w:t>
      </w:r>
      <w:r w:rsidRPr="000A1BB7">
        <w:t>Šo mainīgo ietekme bija ±20% robežās no atbilstošā FK parametra raksturīgās vai atsauces vērtības, tādējādi šo mainīgo dēļ deva nav jāpielāgo.</w:t>
      </w:r>
      <w:r w:rsidRPr="000A1BB7">
        <w:rPr>
          <w:szCs w:val="22"/>
        </w:rPr>
        <w:t xml:space="preserve"> </w:t>
      </w:r>
      <w:r w:rsidRPr="000A1BB7">
        <w:rPr>
          <w:iCs/>
        </w:rPr>
        <w:t>Imūnmodulatoru vienlaicīgai lietošanai nebija nozīmīgas ietekmes uz ustekinumaba sadalījumu.</w:t>
      </w:r>
    </w:p>
    <w:p w:rsidR="00391E62" w:rsidRPr="000A1BB7" w:rsidP="00391E62" w14:paraId="6B0CA785" w14:textId="77777777">
      <w:pPr>
        <w:rPr>
          <w:iCs/>
        </w:rPr>
      </w:pPr>
    </w:p>
    <w:p w:rsidR="00391E62" w:rsidRPr="000A1BB7" w:rsidP="00391E62" w14:paraId="5F83769A" w14:textId="77777777">
      <w:pPr>
        <w:rPr>
          <w:iCs/>
        </w:rPr>
      </w:pPr>
      <w:r w:rsidRPr="000A1BB7">
        <w:rPr>
          <w:iCs/>
        </w:rPr>
        <w:t>Populācijas farmakokinētikas analīzē nebija liecību par tabakas vai alkohola ietekmi uz ustekinumaba farmakokinētiku.</w:t>
      </w:r>
    </w:p>
    <w:p w:rsidR="008631FA" w:rsidRPr="000A1BB7" w:rsidP="008631FA" w14:paraId="5169D154" w14:textId="77777777">
      <w:pPr>
        <w:widowControl w:val="0"/>
        <w:rPr>
          <w:iCs/>
          <w:highlight w:val="yellow"/>
        </w:rPr>
      </w:pPr>
    </w:p>
    <w:p w:rsidR="008631FA" w:rsidRPr="000A1BB7" w:rsidP="008631FA" w14:paraId="6390661F" w14:textId="77777777">
      <w:pPr>
        <w:rPr>
          <w:iCs/>
        </w:rPr>
      </w:pPr>
      <w:r w:rsidRPr="000A1BB7">
        <w:rPr>
          <w:iCs/>
        </w:rPr>
        <w:t>Ustekinumaba biopieejamība pēc ievadīšanas ar šļirci un pildspalvveida pilnšļirci bija līdzīga.</w:t>
      </w:r>
    </w:p>
    <w:p w:rsidR="00ED643A" w:rsidRPr="000A1BB7" w:rsidP="00391E62" w14:paraId="35AA8E9A" w14:textId="77777777">
      <w:pPr>
        <w:rPr>
          <w:iCs/>
        </w:rPr>
      </w:pPr>
    </w:p>
    <w:p w:rsidR="00ED643A" w:rsidRPr="000A1BB7" w:rsidP="00391E62" w14:paraId="6B2D6D87" w14:textId="77777777">
      <w:pPr>
        <w:rPr>
          <w:iCs/>
        </w:rPr>
      </w:pPr>
      <w:r w:rsidRPr="000A1BB7">
        <w:t>Pildspalvveida pilnšļirču lietošana pediatriskajā populācijā nav pētīta, tādēļ tā bērniem nav ieteicama.</w:t>
      </w:r>
    </w:p>
    <w:p w:rsidR="00391E62" w:rsidRPr="000A1BB7" w:rsidP="00391E62" w14:paraId="48CFCE1A" w14:textId="77777777">
      <w:pPr>
        <w:rPr>
          <w:iCs/>
        </w:rPr>
      </w:pPr>
    </w:p>
    <w:p w:rsidR="00391E62" w:rsidRPr="000A1BB7" w:rsidP="00391E62" w14:paraId="6722913C" w14:textId="77777777">
      <w:pPr>
        <w:keepNext/>
        <w:rPr>
          <w:iCs/>
        </w:rPr>
      </w:pPr>
      <w:r w:rsidRPr="000A1BB7">
        <w:rPr>
          <w:iCs/>
          <w:u w:val="single"/>
        </w:rPr>
        <w:t>CYP450 enzīmu regulēšana</w:t>
      </w:r>
    </w:p>
    <w:p w:rsidR="00391E62" w:rsidRPr="000A1BB7" w:rsidP="00391E62" w14:paraId="342AAA2D" w14:textId="77777777">
      <w:pPr>
        <w:rPr>
          <w:iCs/>
        </w:rPr>
      </w:pPr>
      <w:r w:rsidRPr="000A1BB7">
        <w:rPr>
          <w:iCs/>
        </w:rPr>
        <w:t xml:space="preserve">IL-12 vai IL-23 ietekme uz CYP450 enzīmu regulēšanu tika vērtēta pētījumā </w:t>
      </w:r>
      <w:r w:rsidRPr="000A1BB7">
        <w:rPr>
          <w:i/>
        </w:rPr>
        <w:t xml:space="preserve">in vitro, </w:t>
      </w:r>
      <w:r w:rsidRPr="000A1BB7">
        <w:rPr>
          <w:iCs/>
        </w:rPr>
        <w:t>izmantojot cilvēka hepatocītus, un tika noskaidrots, ka IL-12 un/vai IL-23 10 ng/ml koncentrācijā neietekmē cilvēka CYP450 enzīmu (CYP1A2, 2B6, 2C19, 2D6 vai 3A4; skatīt 4.5. apakšpunktu) aktivitāti.</w:t>
      </w:r>
    </w:p>
    <w:p w:rsidR="007A136F" w:rsidRPr="000A1BB7" w:rsidP="00391E62" w14:paraId="63CF5218" w14:textId="77777777">
      <w:pPr>
        <w:rPr>
          <w:iCs/>
        </w:rPr>
      </w:pPr>
    </w:p>
    <w:p w:rsidR="007A136F" w:rsidRPr="000A1BB7" w:rsidP="00391E62" w14:paraId="238D4314" w14:textId="77777777">
      <w:r w:rsidRPr="000A1BB7">
        <w:t>Atklāts</w:t>
      </w:r>
      <w:r w:rsidRPr="00097A6E" w:rsidR="003736BA">
        <w:t xml:space="preserve"> 1. fāzes zāļu mijiedarbības pētījums CNTO1275CRD1003 veikts, lai novērtētu ustekinumaba ietekmi uz citohroma P450 enzīmu aktivitāti pēc indukcijas un </w:t>
      </w:r>
      <w:r w:rsidRPr="000A1BB7">
        <w:t xml:space="preserve">uzturošo </w:t>
      </w:r>
      <w:r w:rsidRPr="00097A6E" w:rsidR="003736BA">
        <w:t xml:space="preserve">devu lietošanas pacientiem ar aktīvu Krona slimību (n = 18). </w:t>
      </w:r>
      <w:r w:rsidRPr="000A1BB7">
        <w:t>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w:t>
      </w:r>
      <w:r w:rsidR="002F1576">
        <w:t xml:space="preserve"> </w:t>
      </w:r>
      <w:r w:rsidRPr="000A1BB7">
        <w:t>iedarbības izmaiņas</w:t>
      </w:r>
      <w:r w:rsidRPr="00097A6E" w:rsidR="003736BA">
        <w:t xml:space="preserve"> (skatīt 4.5. apakšpunktu)</w:t>
      </w:r>
      <w:r w:rsidRPr="00097A6E" w:rsidR="004625C4">
        <w:t>.</w:t>
      </w:r>
    </w:p>
    <w:p w:rsidR="00391E62" w:rsidRPr="000A1BB7" w:rsidP="00391E62" w14:paraId="7D53205E" w14:textId="77777777">
      <w:pPr>
        <w:rPr>
          <w:iCs/>
        </w:rPr>
      </w:pPr>
    </w:p>
    <w:p w:rsidR="00391E62" w:rsidRPr="000A1BB7" w:rsidP="00391E62" w14:paraId="790DA8A3" w14:textId="77777777">
      <w:pPr>
        <w:keepNext/>
        <w:ind w:left="567" w:hanging="567"/>
        <w:outlineLvl w:val="2"/>
        <w:rPr>
          <w:b/>
        </w:rPr>
      </w:pPr>
      <w:r w:rsidRPr="000A1BB7">
        <w:rPr>
          <w:b/>
          <w:bCs/>
        </w:rPr>
        <w:t>5.3.</w:t>
      </w:r>
      <w:r w:rsidRPr="000A1BB7">
        <w:rPr>
          <w:b/>
          <w:bCs/>
        </w:rPr>
        <w:tab/>
        <w:t>Preklīniskie dati par drošumu</w:t>
      </w:r>
    </w:p>
    <w:p w:rsidR="00391E62" w:rsidRPr="000A1BB7" w:rsidP="00391E62" w14:paraId="1C0B6409" w14:textId="77777777">
      <w:pPr>
        <w:keepNext/>
        <w:tabs>
          <w:tab w:val="clear" w:pos="567"/>
        </w:tabs>
      </w:pPr>
    </w:p>
    <w:p w:rsidR="00391E62" w:rsidRPr="000A1BB7" w:rsidP="00391E62" w14:paraId="7C09799E" w14:textId="77777777">
      <w:pPr>
        <w:tabs>
          <w:tab w:val="clear" w:pos="567"/>
        </w:tabs>
        <w:rPr>
          <w:bCs/>
        </w:rPr>
      </w:pPr>
      <w:r w:rsidRPr="000A1BB7">
        <w:t xml:space="preserve">Neklīniskajos pētījumos iegūtie dati par farmakoloģisko drošumu, atkārtotu devu toksicitāti un toksisku ietekmi uz attīstību vai reproduktivitāti neliecina par īpašu risku (piemēram, orgānu toksicitāti) cilvēkam. Attīstības un reproduktīvās toksicitātes pētījumos ar </w:t>
      </w:r>
      <w:r w:rsidRPr="000A1BB7">
        <w:rPr>
          <w:i/>
        </w:rPr>
        <w:t>cynomolgus</w:t>
      </w:r>
      <w:r w:rsidRPr="000A1BB7">
        <w:t xml:space="preserve"> 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rsidR="00391E62" w:rsidRPr="000A1BB7" w:rsidP="00391E62" w14:paraId="128BA620" w14:textId="77777777">
      <w:pPr>
        <w:tabs>
          <w:tab w:val="clear" w:pos="567"/>
        </w:tabs>
        <w:rPr>
          <w:bCs/>
        </w:rPr>
      </w:pPr>
    </w:p>
    <w:p w:rsidR="00391E62" w:rsidRPr="000A1BB7" w:rsidP="00391E62" w14:paraId="1270D9B1" w14:textId="77777777">
      <w:pPr>
        <w:tabs>
          <w:tab w:val="clear" w:pos="567"/>
        </w:tabs>
        <w:rPr>
          <w:bCs/>
        </w:rPr>
      </w:pPr>
      <w:r>
        <w:t>Pētījumos ar dzīvniekiem</w:t>
      </w:r>
      <w:r w:rsidRPr="000A1BB7">
        <w:t xml:space="preserve"> devu līmeņi bija aptuveni 45 reizes lielāki nekā lielākā līdzvērtīgā pacientiem ar psoriāzi paredzētā ievadāmā deva, un mērkaķiem tā izraisīja maksimālo līmeni serumā, kas bija vairāk nekā 100 reižu augstāks nekā cilvēkiem novērotais.</w:t>
      </w:r>
    </w:p>
    <w:p w:rsidR="00391E62" w:rsidRPr="000A1BB7" w:rsidP="00391E62" w14:paraId="0E5C1A65" w14:textId="77777777">
      <w:pPr>
        <w:tabs>
          <w:tab w:val="clear" w:pos="567"/>
        </w:tabs>
        <w:rPr>
          <w:bCs/>
        </w:rPr>
      </w:pPr>
    </w:p>
    <w:p w:rsidR="00391E62" w:rsidRPr="000A1BB7" w:rsidP="00391E62" w14:paraId="7E6D45EA" w14:textId="77777777">
      <w:pPr>
        <w:tabs>
          <w:tab w:val="clear" w:pos="567"/>
        </w:tabs>
        <w:rPr>
          <w:bCs/>
        </w:rPr>
      </w:pPr>
      <w:r w:rsidRPr="000A1BB7">
        <w:rPr>
          <w:bCs/>
        </w:rPr>
        <w:t>Kancerogenitātes pētījumi ar ustekinumabu nav veikti, jo trūkst atbilstošu antivielas modeļu bez krusteniskas reaktivitātes pret grauzēju IL-12/23 p40.</w:t>
      </w:r>
    </w:p>
    <w:p w:rsidR="00391E62" w:rsidRPr="000A1BB7" w:rsidP="00391E62" w14:paraId="41202F2C" w14:textId="77777777">
      <w:pPr>
        <w:tabs>
          <w:tab w:val="clear" w:pos="567"/>
        </w:tabs>
        <w:rPr>
          <w:bCs/>
        </w:rPr>
      </w:pPr>
    </w:p>
    <w:p w:rsidR="00391E62" w:rsidRPr="000A1BB7" w:rsidP="00391E62" w14:paraId="0ABE8CEB" w14:textId="77777777">
      <w:pPr>
        <w:tabs>
          <w:tab w:val="clear" w:pos="567"/>
        </w:tabs>
        <w:rPr>
          <w:bCs/>
        </w:rPr>
      </w:pPr>
    </w:p>
    <w:p w:rsidR="00391E62" w:rsidRPr="000A1BB7" w:rsidP="00391E62" w14:paraId="4B30D65B" w14:textId="77777777">
      <w:pPr>
        <w:keepNext/>
        <w:ind w:left="567" w:hanging="567"/>
        <w:outlineLvl w:val="1"/>
        <w:rPr>
          <w:b/>
        </w:rPr>
      </w:pPr>
      <w:r w:rsidRPr="000A1BB7">
        <w:rPr>
          <w:b/>
          <w:bCs/>
        </w:rPr>
        <w:t>6.</w:t>
      </w:r>
      <w:r w:rsidRPr="000A1BB7">
        <w:rPr>
          <w:b/>
          <w:bCs/>
        </w:rPr>
        <w:tab/>
        <w:t>FARMACEITISKĀ INFORMĀCIJA</w:t>
      </w:r>
    </w:p>
    <w:p w:rsidR="00391E62" w:rsidRPr="000A1BB7" w:rsidP="00391E62" w14:paraId="2B9C49BC" w14:textId="77777777">
      <w:pPr>
        <w:keepNext/>
        <w:tabs>
          <w:tab w:val="clear" w:pos="567"/>
        </w:tabs>
      </w:pPr>
    </w:p>
    <w:p w:rsidR="00391E62" w:rsidRPr="000A1BB7" w:rsidP="00391E62" w14:paraId="25C5819F" w14:textId="77777777">
      <w:pPr>
        <w:keepNext/>
        <w:ind w:left="567" w:hanging="567"/>
        <w:outlineLvl w:val="2"/>
        <w:rPr>
          <w:b/>
          <w:bCs/>
          <w:iCs/>
        </w:rPr>
      </w:pPr>
      <w:r w:rsidRPr="000A1BB7">
        <w:rPr>
          <w:b/>
          <w:bCs/>
        </w:rPr>
        <w:t>6.1.</w:t>
      </w:r>
      <w:r w:rsidRPr="000A1BB7">
        <w:rPr>
          <w:b/>
          <w:bCs/>
        </w:rPr>
        <w:tab/>
        <w:t>Palīgvielu saraksts</w:t>
      </w:r>
    </w:p>
    <w:p w:rsidR="00B91C96" w14:paraId="12FC387A" w14:textId="77777777">
      <w:pPr>
        <w:keepNext/>
        <w:tabs>
          <w:tab w:val="clear" w:pos="567"/>
        </w:tabs>
        <w:pPrChange w:id="1160" w:author="EUCP BE1" w:date="2025-03-03T20:35:00Z">
          <w:pPr>
            <w:tabs>
              <w:tab w:val="clear" w:pos="567"/>
            </w:tabs>
          </w:pPr>
        </w:pPrChange>
        <w:rPr>
          <w:ins w:id="1161" w:author="Reviewer" w:date="2025-03-03T11:07:00Z"/>
          <w:iCs/>
        </w:rPr>
      </w:pPr>
    </w:p>
    <w:p w:rsidR="00391E62" w:rsidRPr="000A1BB7" w:rsidP="00391E62" w14:paraId="250A7FD0" w14:textId="52DD686E">
      <w:pPr>
        <w:tabs>
          <w:tab w:val="clear" w:pos="567"/>
        </w:tabs>
        <w:rPr>
          <w:iCs/>
        </w:rPr>
      </w:pPr>
      <w:r w:rsidRPr="000A1BB7">
        <w:rPr>
          <w:iCs/>
        </w:rPr>
        <w:t>L-histidīns</w:t>
      </w:r>
    </w:p>
    <w:p w:rsidR="00391E62" w:rsidRPr="000A1BB7" w:rsidP="00391E62" w14:paraId="1ED61A3E" w14:textId="77777777">
      <w:pPr>
        <w:tabs>
          <w:tab w:val="clear" w:pos="567"/>
        </w:tabs>
        <w:rPr>
          <w:iCs/>
        </w:rPr>
      </w:pPr>
      <w:r w:rsidRPr="000A1BB7">
        <w:rPr>
          <w:iCs/>
        </w:rPr>
        <w:t>L-histidīna monohidrohlorīda monohidrāts</w:t>
      </w:r>
    </w:p>
    <w:p w:rsidR="00391E62" w:rsidRPr="000A1BB7" w:rsidP="00391E62" w14:paraId="16B98189" w14:textId="77777777">
      <w:pPr>
        <w:tabs>
          <w:tab w:val="clear" w:pos="567"/>
        </w:tabs>
        <w:rPr>
          <w:iCs/>
        </w:rPr>
      </w:pPr>
      <w:r w:rsidRPr="000A1BB7">
        <w:rPr>
          <w:iCs/>
        </w:rPr>
        <w:t>Polisorbāts 80</w:t>
      </w:r>
      <w:r w:rsidRPr="000A1BB7" w:rsidR="00A80334">
        <w:rPr>
          <w:iCs/>
        </w:rPr>
        <w:t xml:space="preserve"> (E433)</w:t>
      </w:r>
    </w:p>
    <w:p w:rsidR="00391E62" w:rsidRPr="000A1BB7" w:rsidP="00391E62" w14:paraId="65AB2368" w14:textId="77777777">
      <w:pPr>
        <w:tabs>
          <w:tab w:val="clear" w:pos="567"/>
        </w:tabs>
        <w:rPr>
          <w:iCs/>
        </w:rPr>
      </w:pPr>
      <w:r w:rsidRPr="000A1BB7">
        <w:rPr>
          <w:iCs/>
        </w:rPr>
        <w:t>Saharoze</w:t>
      </w:r>
    </w:p>
    <w:p w:rsidR="00391E62" w:rsidRPr="000A1BB7" w:rsidP="00391E62" w14:paraId="717A4749" w14:textId="77777777">
      <w:pPr>
        <w:tabs>
          <w:tab w:val="clear" w:pos="567"/>
        </w:tabs>
        <w:rPr>
          <w:iCs/>
        </w:rPr>
      </w:pPr>
      <w:r w:rsidRPr="000A1BB7">
        <w:rPr>
          <w:iCs/>
        </w:rPr>
        <w:t>Ūdens injekcijām</w:t>
      </w:r>
    </w:p>
    <w:p w:rsidR="00391E62" w:rsidRPr="000A1BB7" w:rsidP="00391E62" w14:paraId="7B0DBB0B" w14:textId="77777777">
      <w:pPr>
        <w:tabs>
          <w:tab w:val="clear" w:pos="567"/>
        </w:tabs>
        <w:rPr>
          <w:iCs/>
        </w:rPr>
      </w:pPr>
    </w:p>
    <w:p w:rsidR="00391E62" w:rsidRPr="000A1BB7" w:rsidP="00391E62" w14:paraId="58CD9B31" w14:textId="77777777">
      <w:pPr>
        <w:keepNext/>
        <w:ind w:left="567" w:hanging="567"/>
        <w:outlineLvl w:val="2"/>
        <w:rPr>
          <w:b/>
        </w:rPr>
      </w:pPr>
      <w:r w:rsidRPr="000A1BB7">
        <w:rPr>
          <w:b/>
          <w:bCs/>
        </w:rPr>
        <w:t>6.2.</w:t>
      </w:r>
      <w:r w:rsidRPr="000A1BB7">
        <w:rPr>
          <w:b/>
          <w:bCs/>
        </w:rPr>
        <w:tab/>
        <w:t>Nesaderība</w:t>
      </w:r>
    </w:p>
    <w:p w:rsidR="00391E62" w:rsidRPr="000A1BB7" w:rsidP="00391E62" w14:paraId="62C78CED" w14:textId="77777777">
      <w:pPr>
        <w:keepNext/>
        <w:tabs>
          <w:tab w:val="clear" w:pos="567"/>
        </w:tabs>
      </w:pPr>
    </w:p>
    <w:p w:rsidR="00391E62" w:rsidRPr="000A1BB7" w:rsidP="00391E62" w14:paraId="1C76500B" w14:textId="77777777">
      <w:pPr>
        <w:tabs>
          <w:tab w:val="clear" w:pos="567"/>
        </w:tabs>
      </w:pPr>
      <w:r w:rsidRPr="000A1BB7">
        <w:t>Saderības pētījumu trūkuma dēļ šīs zāles nedrīkst sajaukt (lietot maisījumā) ar citām zālēm.</w:t>
      </w:r>
    </w:p>
    <w:p w:rsidR="00391E62" w:rsidRPr="000A1BB7" w:rsidP="00391E62" w14:paraId="01E977B6" w14:textId="77777777">
      <w:pPr>
        <w:tabs>
          <w:tab w:val="clear" w:pos="567"/>
        </w:tabs>
      </w:pPr>
    </w:p>
    <w:p w:rsidR="00391E62" w:rsidRPr="000A1BB7" w:rsidP="00391E62" w14:paraId="74A2400E" w14:textId="77777777">
      <w:pPr>
        <w:keepNext/>
        <w:ind w:left="567" w:hanging="567"/>
        <w:outlineLvl w:val="2"/>
        <w:rPr>
          <w:b/>
        </w:rPr>
      </w:pPr>
      <w:r w:rsidRPr="000A1BB7">
        <w:rPr>
          <w:b/>
          <w:bCs/>
        </w:rPr>
        <w:t>6.3.</w:t>
      </w:r>
      <w:r w:rsidRPr="000A1BB7">
        <w:rPr>
          <w:b/>
          <w:bCs/>
        </w:rPr>
        <w:tab/>
        <w:t>Uzglabāšanas laiks</w:t>
      </w:r>
    </w:p>
    <w:p w:rsidR="00391E62" w:rsidRPr="000A1BB7" w:rsidP="00391E62" w14:paraId="0F80491C" w14:textId="77777777">
      <w:pPr>
        <w:keepNext/>
        <w:tabs>
          <w:tab w:val="clear" w:pos="567"/>
        </w:tabs>
      </w:pPr>
    </w:p>
    <w:p w:rsidR="00302502" w:rsidRPr="000A1BB7" w:rsidP="00302502" w14:paraId="4781707E" w14:textId="77777777">
      <w:pPr>
        <w:keepNext/>
      </w:pPr>
      <w:r w:rsidRPr="000A1BB7">
        <w:t>STELARA 45 mg šķīdums injekcijām pildspalvveida pilnšļircē</w:t>
      </w:r>
    </w:p>
    <w:p w:rsidR="00302502" w:rsidRPr="000A1BB7" w:rsidP="00302502" w14:paraId="4BC569E4" w14:textId="77777777">
      <w:pPr>
        <w:widowControl w:val="0"/>
      </w:pPr>
      <w:r w:rsidRPr="000A1BB7">
        <w:t>3 gadi</w:t>
      </w:r>
    </w:p>
    <w:p w:rsidR="00302502" w:rsidRPr="000A1BB7" w:rsidP="00302502" w14:paraId="6F7C1AAE" w14:textId="77777777">
      <w:pPr>
        <w:widowControl w:val="0"/>
      </w:pPr>
    </w:p>
    <w:p w:rsidR="00302502" w:rsidRPr="000A1BB7" w:rsidP="00302502" w14:paraId="071870A9" w14:textId="77777777">
      <w:pPr>
        <w:keepNext/>
      </w:pPr>
      <w:r w:rsidRPr="000A1BB7">
        <w:t>STELARA 90 mg šķīdums injekcijām pildspalvveida pilnšļircē</w:t>
      </w:r>
    </w:p>
    <w:p w:rsidR="00391E62" w:rsidRPr="000A1BB7" w:rsidP="00391E62" w14:paraId="4FA6C927" w14:textId="77777777">
      <w:pPr>
        <w:widowControl w:val="0"/>
      </w:pPr>
      <w:r w:rsidRPr="000A1BB7">
        <w:t>3 gadi</w:t>
      </w:r>
    </w:p>
    <w:p w:rsidR="00391E62" w:rsidRPr="000A1BB7" w:rsidP="00391E62" w14:paraId="4C7FBB21" w14:textId="77777777">
      <w:pPr>
        <w:tabs>
          <w:tab w:val="clear" w:pos="567"/>
        </w:tabs>
      </w:pPr>
    </w:p>
    <w:p w:rsidR="00391E62" w:rsidRPr="000A1BB7" w:rsidP="00391E62" w14:paraId="5B3AB249" w14:textId="77777777">
      <w:pPr>
        <w:widowControl w:val="0"/>
      </w:pPr>
      <w:r w:rsidRPr="000A1BB7">
        <w:t xml:space="preserve">Atsevišķas </w:t>
      </w:r>
      <w:r w:rsidRPr="000A1BB7" w:rsidR="00B40A59">
        <w:t xml:space="preserve">pildspalvveida </w:t>
      </w:r>
      <w:r w:rsidRPr="000A1BB7">
        <w:t xml:space="preserve">pilnšļirces drīkst uzglabāt arī istabas temperatūrā līdz 30°C ne ilgāk par 30 dienām pēc kārtas,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w:t>
      </w:r>
      <w:r w:rsidRPr="000A1BB7" w:rsidR="00B40A59">
        <w:t xml:space="preserve">pildspalvveida </w:t>
      </w:r>
      <w:r w:rsidRPr="000A1BB7" w:rsidR="00F11BBC">
        <w:t>piln</w:t>
      </w:r>
      <w:r w:rsidRPr="000A1BB7">
        <w:t xml:space="preserve">šļirce ir glabāta istabas temperatūrā (līdz 30°C), to nedrīkst novietot atpakaļ ledusskapī. </w:t>
      </w:r>
      <w:r w:rsidRPr="000A1BB7" w:rsidR="00F11BBC">
        <w:t>P</w:t>
      </w:r>
      <w:r w:rsidRPr="000A1BB7" w:rsidR="00B40A59">
        <w:t>ildspalvveida p</w:t>
      </w:r>
      <w:r w:rsidRPr="000A1BB7" w:rsidR="00F11BBC">
        <w:t>ilnš</w:t>
      </w:r>
      <w:r w:rsidRPr="000A1BB7">
        <w:t>ļirce jāizmet, ja tā netiek izlietota 30 dienu laikā, glabājot istabas temperatūrā, vai pēc derīguma termiņa beigām, atkarībā no tā, kas iestājas vispirms.</w:t>
      </w:r>
    </w:p>
    <w:p w:rsidR="00391E62" w:rsidRPr="000A1BB7" w:rsidP="00391E62" w14:paraId="75D6776D" w14:textId="77777777">
      <w:pPr>
        <w:tabs>
          <w:tab w:val="clear" w:pos="567"/>
        </w:tabs>
      </w:pPr>
    </w:p>
    <w:p w:rsidR="00391E62" w:rsidRPr="000A1BB7" w:rsidP="00391E62" w14:paraId="3FB099CB" w14:textId="77777777">
      <w:pPr>
        <w:keepNext/>
        <w:ind w:left="567" w:hanging="567"/>
        <w:outlineLvl w:val="2"/>
        <w:rPr>
          <w:b/>
        </w:rPr>
      </w:pPr>
      <w:r w:rsidRPr="000A1BB7">
        <w:rPr>
          <w:b/>
          <w:bCs/>
        </w:rPr>
        <w:t>6.4.</w:t>
      </w:r>
      <w:r w:rsidRPr="000A1BB7">
        <w:rPr>
          <w:b/>
          <w:bCs/>
        </w:rPr>
        <w:tab/>
        <w:t>Īpaši uzglabāšanas nosacījumi</w:t>
      </w:r>
    </w:p>
    <w:p w:rsidR="00391E62" w:rsidRPr="000A1BB7" w:rsidP="00391E62" w14:paraId="7508CAB3" w14:textId="77777777">
      <w:pPr>
        <w:keepNext/>
      </w:pPr>
    </w:p>
    <w:p w:rsidR="00391E62" w:rsidRPr="000A1BB7" w:rsidP="00391E62" w14:paraId="6D551994" w14:textId="77777777">
      <w:pPr>
        <w:tabs>
          <w:tab w:val="clear" w:pos="567"/>
        </w:tabs>
      </w:pPr>
      <w:r w:rsidRPr="000A1BB7">
        <w:t>Uzglabāt ledusskapī (2°C – 8°C). Nesasaldēt.</w:t>
      </w:r>
    </w:p>
    <w:p w:rsidR="00391E62" w:rsidRPr="000A1BB7" w:rsidP="00391E62" w14:paraId="74C339F9" w14:textId="77777777">
      <w:pPr>
        <w:tabs>
          <w:tab w:val="clear" w:pos="567"/>
        </w:tabs>
      </w:pPr>
      <w:r w:rsidRPr="000A1BB7">
        <w:t xml:space="preserve">Uzglabāt </w:t>
      </w:r>
      <w:r w:rsidRPr="000A1BB7" w:rsidR="00B40A59">
        <w:t xml:space="preserve">pildspalvveida </w:t>
      </w:r>
      <w:r w:rsidRPr="000A1BB7">
        <w:t>pilnšļirci ārējā iepakojumā, lai pasargātu no gaismas.</w:t>
      </w:r>
    </w:p>
    <w:p w:rsidR="00391E62" w:rsidRPr="000A1BB7" w:rsidP="00391E62" w14:paraId="0094055D" w14:textId="77777777">
      <w:pPr>
        <w:widowControl w:val="0"/>
      </w:pPr>
      <w:r w:rsidRPr="000A1BB7">
        <w:t xml:space="preserve">Ja nepieciešams, atsevišķas </w:t>
      </w:r>
      <w:r w:rsidRPr="000A1BB7" w:rsidR="00B40A59">
        <w:t xml:space="preserve">pildspalvveida </w:t>
      </w:r>
      <w:r w:rsidRPr="000A1BB7">
        <w:t>pilnšļirces drīkst uzglabāt istabas temperatūrā līdz 30°C (</w:t>
      </w:r>
      <w:r w:rsidRPr="000A1BB7">
        <w:rPr>
          <w:szCs w:val="24"/>
        </w:rPr>
        <w:t>skatīt 6.3. apakšpunktā</w:t>
      </w:r>
      <w:r w:rsidRPr="000A1BB7">
        <w:t>).</w:t>
      </w:r>
    </w:p>
    <w:p w:rsidR="00391E62" w:rsidRPr="000A1BB7" w:rsidP="00391E62" w14:paraId="499E76A9" w14:textId="77777777">
      <w:pPr>
        <w:tabs>
          <w:tab w:val="clear" w:pos="567"/>
        </w:tabs>
      </w:pPr>
    </w:p>
    <w:p w:rsidR="00391E62" w:rsidRPr="000A1BB7" w:rsidP="00391E62" w14:paraId="5F3AFBDF" w14:textId="77777777">
      <w:pPr>
        <w:keepNext/>
        <w:ind w:left="567" w:hanging="567"/>
        <w:outlineLvl w:val="2"/>
        <w:rPr>
          <w:b/>
          <w:iCs/>
        </w:rPr>
      </w:pPr>
      <w:r w:rsidRPr="000A1BB7">
        <w:rPr>
          <w:b/>
          <w:bCs/>
        </w:rPr>
        <w:t>6.5.</w:t>
      </w:r>
      <w:r w:rsidRPr="000A1BB7">
        <w:rPr>
          <w:b/>
          <w:bCs/>
        </w:rPr>
        <w:tab/>
        <w:t>Iepakojuma veids un saturs</w:t>
      </w:r>
    </w:p>
    <w:p w:rsidR="00391E62" w:rsidRPr="000A1BB7" w:rsidP="00391E62" w14:paraId="74DD9471" w14:textId="77777777">
      <w:pPr>
        <w:keepNext/>
        <w:tabs>
          <w:tab w:val="clear" w:pos="567"/>
        </w:tabs>
        <w:rPr>
          <w:iCs/>
        </w:rPr>
      </w:pPr>
    </w:p>
    <w:p w:rsidR="00391E62" w:rsidRPr="000A1BB7" w:rsidP="00391E62" w14:paraId="7394AB9C" w14:textId="77777777">
      <w:pPr>
        <w:keepNext/>
        <w:widowControl w:val="0"/>
        <w:rPr>
          <w:iCs/>
          <w:u w:val="single"/>
        </w:rPr>
      </w:pPr>
      <w:r w:rsidRPr="000A1BB7">
        <w:rPr>
          <w:iCs/>
          <w:u w:val="single"/>
        </w:rPr>
        <w:t>STELARA 45</w:t>
      </w:r>
      <w:r w:rsidRPr="000A1BB7">
        <w:rPr>
          <w:u w:val="single"/>
        </w:rPr>
        <w:t> </w:t>
      </w:r>
      <w:r w:rsidRPr="000A1BB7">
        <w:rPr>
          <w:iCs/>
          <w:u w:val="single"/>
        </w:rPr>
        <w:t xml:space="preserve">mg šķīdums injekcijām </w:t>
      </w:r>
      <w:r w:rsidRPr="000A1BB7" w:rsidR="00B40A59">
        <w:rPr>
          <w:iCs/>
          <w:u w:val="single"/>
        </w:rPr>
        <w:t xml:space="preserve">pildspalvveida </w:t>
      </w:r>
      <w:r w:rsidRPr="000A1BB7">
        <w:rPr>
          <w:iCs/>
          <w:u w:val="single"/>
        </w:rPr>
        <w:t>pilnšļircē</w:t>
      </w:r>
    </w:p>
    <w:p w:rsidR="00391E62" w:rsidRPr="000A1BB7" w:rsidP="00391E62" w14:paraId="2988638E" w14:textId="77777777">
      <w:pPr>
        <w:widowControl w:val="0"/>
        <w:rPr>
          <w:iCs/>
        </w:rPr>
      </w:pPr>
      <w:r w:rsidRPr="000A1BB7">
        <w:t>0,5 ml šķīduma I klases stikla šļirc</w:t>
      </w:r>
      <w:r w:rsidRPr="000A1BB7" w:rsidR="00B40A59">
        <w:t>e</w:t>
      </w:r>
      <w:r w:rsidRPr="000A1BB7">
        <w:t xml:space="preserve"> (1 ml) ar fiksētu nerūsējošā tērauda adatu un adatas uzgali veido pildspalvveida pilnšļirci</w:t>
      </w:r>
      <w:r w:rsidRPr="000A1BB7" w:rsidR="004D1164">
        <w:t>, kam ir</w:t>
      </w:r>
      <w:r w:rsidRPr="000A1BB7">
        <w:t xml:space="preserve"> pasīv</w:t>
      </w:r>
      <w:r w:rsidRPr="000A1BB7" w:rsidR="004D1164">
        <w:t>s</w:t>
      </w:r>
      <w:r w:rsidRPr="000A1BB7">
        <w:t xml:space="preserve"> adatas aizsarg</w:t>
      </w:r>
      <w:r w:rsidRPr="000A1BB7" w:rsidR="004D1164">
        <w:t>s.</w:t>
      </w:r>
      <w:r w:rsidRPr="000A1BB7">
        <w:t xml:space="preserve"> Adatas vāciņš, kas atrodas</w:t>
      </w:r>
      <w:r w:rsidRPr="000A1BB7" w:rsidR="004D1164">
        <w:t xml:space="preserve"> pildspalvveida</w:t>
      </w:r>
      <w:r w:rsidRPr="000A1BB7">
        <w:t xml:space="preserve"> pilnšļirces apakšējā vāciņā, satur dabisku</w:t>
      </w:r>
      <w:r w:rsidRPr="000A1BB7" w:rsidR="004D1164">
        <w:t xml:space="preserve"> sausu</w:t>
      </w:r>
      <w:r w:rsidRPr="000A1BB7">
        <w:t xml:space="preserve"> kaučuku (lateksa atvasinājumu).</w:t>
      </w:r>
    </w:p>
    <w:p w:rsidR="00F11BBC" w:rsidRPr="000A1BB7" w:rsidP="00391E62" w14:paraId="705FF701" w14:textId="77777777">
      <w:pPr>
        <w:widowControl w:val="0"/>
        <w:rPr>
          <w:iCs/>
        </w:rPr>
      </w:pPr>
    </w:p>
    <w:p w:rsidR="00391E62" w:rsidRPr="000A1BB7" w:rsidP="00391E62" w14:paraId="2C93D8F3" w14:textId="77777777">
      <w:pPr>
        <w:keepNext/>
        <w:widowControl w:val="0"/>
        <w:rPr>
          <w:iCs/>
          <w:u w:val="single"/>
        </w:rPr>
      </w:pPr>
      <w:r w:rsidRPr="000A1BB7">
        <w:rPr>
          <w:iCs/>
          <w:u w:val="single"/>
        </w:rPr>
        <w:t>STELARA 90</w:t>
      </w:r>
      <w:r w:rsidRPr="000A1BB7">
        <w:rPr>
          <w:u w:val="single"/>
        </w:rPr>
        <w:t> </w:t>
      </w:r>
      <w:r w:rsidRPr="000A1BB7">
        <w:rPr>
          <w:iCs/>
          <w:u w:val="single"/>
        </w:rPr>
        <w:t xml:space="preserve">mg šķīdums injekcijām </w:t>
      </w:r>
      <w:r w:rsidRPr="000A1BB7" w:rsidR="004D1164">
        <w:rPr>
          <w:iCs/>
          <w:u w:val="single"/>
        </w:rPr>
        <w:t xml:space="preserve">pildspalvveida </w:t>
      </w:r>
      <w:r w:rsidRPr="000A1BB7">
        <w:rPr>
          <w:iCs/>
          <w:u w:val="single"/>
        </w:rPr>
        <w:t>pilnšļircē</w:t>
      </w:r>
    </w:p>
    <w:p w:rsidR="00391E62" w:rsidRPr="000A1BB7" w:rsidP="00391E62" w14:paraId="3EF6B838" w14:textId="77777777">
      <w:pPr>
        <w:widowControl w:val="0"/>
        <w:rPr>
          <w:iCs/>
        </w:rPr>
      </w:pPr>
      <w:r w:rsidRPr="000A1BB7">
        <w:rPr>
          <w:iCs/>
        </w:rPr>
        <w:t>1 ml šķīduma I klases stikla šļirc</w:t>
      </w:r>
      <w:r w:rsidRPr="000A1BB7" w:rsidR="004D1164">
        <w:rPr>
          <w:iCs/>
        </w:rPr>
        <w:t>e</w:t>
      </w:r>
      <w:r w:rsidRPr="000A1BB7">
        <w:rPr>
          <w:iCs/>
        </w:rPr>
        <w:t xml:space="preserve"> (1 ml) ar fiksētu nerūsējošā tērauda adatu un adatas uzgali</w:t>
      </w:r>
      <w:r w:rsidRPr="000A1BB7" w:rsidR="00302502">
        <w:t xml:space="preserve"> veido pildspalvveida pilnšļirci</w:t>
      </w:r>
      <w:r w:rsidRPr="000A1BB7" w:rsidR="004D1164">
        <w:t>, kam ir pasīvs adatas aizsargs</w:t>
      </w:r>
      <w:r w:rsidRPr="000A1BB7" w:rsidR="00302502">
        <w:t xml:space="preserve">. Adatas vāciņš, kas atrodas </w:t>
      </w:r>
      <w:r w:rsidRPr="000A1BB7" w:rsidR="004D1164">
        <w:t xml:space="preserve">pildspalvveida </w:t>
      </w:r>
      <w:r w:rsidRPr="000A1BB7" w:rsidR="00302502">
        <w:t xml:space="preserve">pilnšļirces apakšējā vāciņā, satur dabisku </w:t>
      </w:r>
      <w:r w:rsidRPr="000A1BB7" w:rsidR="004D1164">
        <w:t xml:space="preserve">sausu </w:t>
      </w:r>
      <w:r w:rsidRPr="000A1BB7" w:rsidR="00302502">
        <w:t>kaučuku (lateksa atvasinājumu).</w:t>
      </w:r>
    </w:p>
    <w:p w:rsidR="00391E62" w:rsidRPr="000A1BB7" w:rsidP="00391E62" w14:paraId="1A06234C" w14:textId="77777777">
      <w:pPr>
        <w:tabs>
          <w:tab w:val="clear" w:pos="567"/>
        </w:tabs>
        <w:rPr>
          <w:iCs/>
        </w:rPr>
      </w:pPr>
    </w:p>
    <w:p w:rsidR="00391E62" w:rsidRPr="000A1BB7" w:rsidP="00391E62" w14:paraId="7884E41C" w14:textId="77777777">
      <w:pPr>
        <w:tabs>
          <w:tab w:val="clear" w:pos="567"/>
        </w:tabs>
        <w:rPr>
          <w:iCs/>
        </w:rPr>
      </w:pPr>
      <w:r w:rsidRPr="000A1BB7">
        <w:rPr>
          <w:iCs/>
        </w:rPr>
        <w:t>STELARA pieejams iepakojumā pa 1 </w:t>
      </w:r>
      <w:r w:rsidRPr="000A1BB7" w:rsidR="004D1164">
        <w:rPr>
          <w:iCs/>
        </w:rPr>
        <w:t xml:space="preserve">pildspalvveida </w:t>
      </w:r>
      <w:r w:rsidRPr="000A1BB7">
        <w:rPr>
          <w:iCs/>
        </w:rPr>
        <w:t>pilnšļircei.</w:t>
      </w:r>
    </w:p>
    <w:p w:rsidR="00391E62" w:rsidRPr="000A1BB7" w:rsidP="00391E62" w14:paraId="1D300DA5" w14:textId="77777777">
      <w:pPr>
        <w:tabs>
          <w:tab w:val="clear" w:pos="567"/>
        </w:tabs>
      </w:pPr>
    </w:p>
    <w:p w:rsidR="00391E62" w:rsidRPr="000A1BB7" w:rsidP="00391E62" w14:paraId="57883600" w14:textId="77777777">
      <w:pPr>
        <w:keepNext/>
        <w:ind w:left="567" w:hanging="567"/>
        <w:outlineLvl w:val="2"/>
        <w:rPr>
          <w:b/>
        </w:rPr>
      </w:pPr>
      <w:r w:rsidRPr="000A1BB7">
        <w:rPr>
          <w:b/>
          <w:bCs/>
        </w:rPr>
        <w:t>6.6.</w:t>
      </w:r>
      <w:r w:rsidRPr="000A1BB7">
        <w:rPr>
          <w:b/>
          <w:bCs/>
        </w:rPr>
        <w:tab/>
        <w:t>Īpaši norādījumi atkritumu likvidēšanai un citi norādījumi par rīkošanos</w:t>
      </w:r>
    </w:p>
    <w:p w:rsidR="00391E62" w:rsidRPr="000A1BB7" w:rsidP="00391E62" w14:paraId="1F8C8DA5" w14:textId="77777777">
      <w:pPr>
        <w:keepNext/>
        <w:tabs>
          <w:tab w:val="clear" w:pos="567"/>
        </w:tabs>
      </w:pPr>
    </w:p>
    <w:p w:rsidR="00391E62" w:rsidRPr="000A1BB7" w:rsidP="00391E62" w14:paraId="6E22BF24" w14:textId="77777777">
      <w:pPr>
        <w:tabs>
          <w:tab w:val="clear" w:pos="567"/>
        </w:tabs>
      </w:pPr>
      <w:r w:rsidRPr="000A1BB7">
        <w:rPr>
          <w:bCs/>
        </w:rPr>
        <w:t xml:space="preserve">Šķīdumu STELARA </w:t>
      </w:r>
      <w:r w:rsidRPr="000A1BB7" w:rsidR="004D1164">
        <w:t xml:space="preserve">pildspalvveida </w:t>
      </w:r>
      <w:r w:rsidRPr="000A1BB7">
        <w:rPr>
          <w:bCs/>
        </w:rPr>
        <w:t>pilnšļircē nedrīkst sakratīt. Pirms subkutānas ievadīšanas vizuāli jāpārbauda, vai šķīdumā nav daļiņu un vai tas nav mainījis krāsu. Šķīdums ir dzidrs līdz nedaudz opalescējošs, bezkrāsains līdz gaiši dzeltens un var saturēt dažas mazas, caurspīdīgas vai baltas proteīnu daļiņas. Proteīnu šķīdumiem šāds izskats nav neparasts. Zāles nedrīkst lietot, ja šķīdums ir mainījis krāsu vai kļuvis duļķains, vai arī ja tajā ir svešas daļiņas. Pirms lietošanas STELARA jāļauj sasilt līdz istabas temperatūrai (tas prasa apmēram pusstundu). Sīkāki norādījumi par lietošanu sniegti lietošanas instrukcijā.</w:t>
      </w:r>
    </w:p>
    <w:p w:rsidR="00391E62" w:rsidRPr="000A1BB7" w:rsidP="00391E62" w14:paraId="460BBDDE" w14:textId="77777777">
      <w:pPr>
        <w:tabs>
          <w:tab w:val="clear" w:pos="567"/>
        </w:tabs>
      </w:pPr>
    </w:p>
    <w:p w:rsidR="00391E62" w:rsidRPr="000A1BB7" w:rsidP="00391E62" w14:paraId="4B7FB5CE" w14:textId="77777777">
      <w:pPr>
        <w:tabs>
          <w:tab w:val="clear" w:pos="567"/>
        </w:tabs>
      </w:pPr>
      <w:r w:rsidRPr="000A1BB7">
        <w:rPr>
          <w:bCs/>
        </w:rPr>
        <w:t xml:space="preserve">STELARA nesatur konservantus, tādēļ neizlietotās zāles, kas palikušas </w:t>
      </w:r>
      <w:r w:rsidRPr="000A1BB7" w:rsidR="00EC537F">
        <w:rPr>
          <w:bCs/>
        </w:rPr>
        <w:t xml:space="preserve">pildspalvveida </w:t>
      </w:r>
      <w:r w:rsidRPr="000A1BB7" w:rsidR="001449CA">
        <w:rPr>
          <w:bCs/>
        </w:rPr>
        <w:t>piln</w:t>
      </w:r>
      <w:r w:rsidRPr="000A1BB7">
        <w:rPr>
          <w:bCs/>
        </w:rPr>
        <w:t xml:space="preserve">šļircē, nedrīkst lietot. </w:t>
      </w:r>
      <w:r w:rsidRPr="000A1BB7">
        <w:t xml:space="preserve">STELARA tiek piegādāts sterilā vienreizējas lietošanas </w:t>
      </w:r>
      <w:r w:rsidRPr="000A1BB7" w:rsidR="004D1164">
        <w:t xml:space="preserve">pildspalvveida </w:t>
      </w:r>
      <w:r w:rsidRPr="000A1BB7">
        <w:t>pilnšļircē.</w:t>
      </w:r>
      <w:r w:rsidRPr="000A1BB7">
        <w:rPr>
          <w:bCs/>
        </w:rPr>
        <w:t xml:space="preserve"> </w:t>
      </w:r>
      <w:r w:rsidRPr="000A1BB7" w:rsidR="00F11BBC">
        <w:rPr>
          <w:bCs/>
        </w:rPr>
        <w:t>P</w:t>
      </w:r>
      <w:r w:rsidRPr="000A1BB7" w:rsidR="004D1164">
        <w:t>ildspalvveida p</w:t>
      </w:r>
      <w:r w:rsidRPr="000A1BB7" w:rsidR="00F11BBC">
        <w:rPr>
          <w:bCs/>
        </w:rPr>
        <w:t>ilnš</w:t>
      </w:r>
      <w:r w:rsidRPr="000A1BB7">
        <w:rPr>
          <w:bCs/>
        </w:rPr>
        <w:t xml:space="preserve">ļirci nekādā gadījumā nedrīkst lietot atkārtoti. </w:t>
      </w:r>
      <w:r w:rsidRPr="000A1BB7">
        <w:t>Neizlietotās zāles vai izlietotie materiāli jāiznīcina atbilstoši vietējām prasībām.</w:t>
      </w:r>
    </w:p>
    <w:p w:rsidR="00391E62" w:rsidRPr="000A1BB7" w:rsidP="00391E62" w14:paraId="7D6E7699" w14:textId="77777777">
      <w:pPr>
        <w:tabs>
          <w:tab w:val="clear" w:pos="567"/>
        </w:tabs>
      </w:pPr>
    </w:p>
    <w:p w:rsidR="00391E62" w:rsidRPr="000A1BB7" w:rsidP="00391E62" w14:paraId="11C8D8D3" w14:textId="77777777">
      <w:pPr>
        <w:tabs>
          <w:tab w:val="clear" w:pos="567"/>
        </w:tabs>
      </w:pPr>
    </w:p>
    <w:p w:rsidR="00391E62" w:rsidRPr="000A1BB7" w:rsidP="00391E62" w14:paraId="6132D943" w14:textId="77777777">
      <w:pPr>
        <w:keepNext/>
        <w:ind w:left="567" w:hanging="567"/>
        <w:outlineLvl w:val="1"/>
        <w:rPr>
          <w:b/>
        </w:rPr>
      </w:pPr>
      <w:r w:rsidRPr="000A1BB7">
        <w:rPr>
          <w:b/>
          <w:bCs/>
        </w:rPr>
        <w:t>7.</w:t>
      </w:r>
      <w:r w:rsidRPr="000A1BB7">
        <w:rPr>
          <w:b/>
          <w:bCs/>
        </w:rPr>
        <w:tab/>
        <w:t>REĢISTRĀCIJAS APLIECĪBAS ĪPAŠNIEKS</w:t>
      </w:r>
    </w:p>
    <w:p w:rsidR="00391E62" w:rsidRPr="000A1BB7" w:rsidP="00391E62" w14:paraId="76C5CB89" w14:textId="77777777">
      <w:pPr>
        <w:keepNext/>
        <w:tabs>
          <w:tab w:val="clear" w:pos="567"/>
        </w:tabs>
      </w:pPr>
    </w:p>
    <w:p w:rsidR="00391E62" w:rsidRPr="000A1BB7" w:rsidP="00391E62" w14:paraId="1D1E2BB3" w14:textId="77777777">
      <w:pPr>
        <w:keepNext/>
        <w:rPr>
          <w:szCs w:val="13"/>
        </w:rPr>
      </w:pPr>
      <w:r w:rsidRPr="000A1BB7">
        <w:rPr>
          <w:szCs w:val="13"/>
        </w:rPr>
        <w:t>Janssen-Cilag International NV</w:t>
      </w:r>
    </w:p>
    <w:p w:rsidR="00391E62" w:rsidRPr="000A1BB7" w:rsidP="00391E62" w14:paraId="297F3F48" w14:textId="77777777">
      <w:pPr>
        <w:keepNext/>
        <w:rPr>
          <w:szCs w:val="13"/>
        </w:rPr>
      </w:pPr>
      <w:r w:rsidRPr="000A1BB7">
        <w:rPr>
          <w:szCs w:val="13"/>
        </w:rPr>
        <w:t>Turnhoutseweg 30</w:t>
      </w:r>
    </w:p>
    <w:p w:rsidR="00391E62" w:rsidRPr="000A1BB7" w:rsidP="00391E62" w14:paraId="11AB6B0D" w14:textId="77777777">
      <w:pPr>
        <w:keepNext/>
        <w:rPr>
          <w:szCs w:val="13"/>
        </w:rPr>
      </w:pPr>
      <w:r w:rsidRPr="000A1BB7">
        <w:rPr>
          <w:szCs w:val="13"/>
        </w:rPr>
        <w:t>B-2340 Beerse</w:t>
      </w:r>
    </w:p>
    <w:p w:rsidR="00391E62" w:rsidRPr="000A1BB7" w:rsidP="00391E62" w14:paraId="7836868B" w14:textId="77777777">
      <w:r w:rsidRPr="000A1BB7">
        <w:rPr>
          <w:szCs w:val="13"/>
        </w:rPr>
        <w:t>Beļģija</w:t>
      </w:r>
    </w:p>
    <w:p w:rsidR="00391E62" w:rsidRPr="000A1BB7" w:rsidP="00391E62" w14:paraId="5ED484DF" w14:textId="77777777">
      <w:pPr>
        <w:tabs>
          <w:tab w:val="clear" w:pos="567"/>
        </w:tabs>
      </w:pPr>
    </w:p>
    <w:p w:rsidR="00391E62" w:rsidRPr="000A1BB7" w:rsidP="00391E62" w14:paraId="19FA3AF4" w14:textId="77777777">
      <w:pPr>
        <w:tabs>
          <w:tab w:val="clear" w:pos="567"/>
        </w:tabs>
      </w:pPr>
    </w:p>
    <w:p w:rsidR="00391E62" w:rsidRPr="000A1BB7" w:rsidP="00391E62" w14:paraId="2FB4513F" w14:textId="77777777">
      <w:pPr>
        <w:keepNext/>
        <w:ind w:left="567" w:hanging="567"/>
        <w:outlineLvl w:val="1"/>
        <w:rPr>
          <w:b/>
        </w:rPr>
      </w:pPr>
      <w:r w:rsidRPr="000A1BB7">
        <w:rPr>
          <w:b/>
          <w:bCs/>
        </w:rPr>
        <w:t>8.</w:t>
      </w:r>
      <w:r w:rsidRPr="000A1BB7">
        <w:rPr>
          <w:b/>
          <w:bCs/>
        </w:rPr>
        <w:tab/>
        <w:t>REĢISTRĀCIJAS APLIECĪBAS NUMURS(-I)</w:t>
      </w:r>
    </w:p>
    <w:p w:rsidR="00391E62" w:rsidRPr="000A1BB7" w:rsidP="00391E62" w14:paraId="339DB6FA" w14:textId="77777777">
      <w:pPr>
        <w:keepNext/>
        <w:tabs>
          <w:tab w:val="clear" w:pos="567"/>
        </w:tabs>
      </w:pPr>
    </w:p>
    <w:p w:rsidR="00391E62" w:rsidRPr="000A1BB7" w:rsidP="00391E62" w14:paraId="44816D89" w14:textId="77777777">
      <w:pPr>
        <w:keepNext/>
        <w:autoSpaceDE w:val="0"/>
        <w:autoSpaceDN w:val="0"/>
        <w:adjustRightInd w:val="0"/>
        <w:rPr>
          <w:szCs w:val="22"/>
          <w:u w:val="single"/>
        </w:rPr>
      </w:pPr>
      <w:r w:rsidRPr="000A1BB7">
        <w:rPr>
          <w:szCs w:val="22"/>
          <w:u w:val="single"/>
        </w:rPr>
        <w:t xml:space="preserve">STELARA 45 mg šķīdums injekcijām </w:t>
      </w:r>
      <w:r w:rsidRPr="000A1BB7" w:rsidR="004D1164">
        <w:rPr>
          <w:u w:val="single"/>
        </w:rPr>
        <w:t>pildspalvveida</w:t>
      </w:r>
      <w:r w:rsidRPr="000A1BB7" w:rsidR="004D1164">
        <w:t xml:space="preserve"> </w:t>
      </w:r>
      <w:r w:rsidRPr="000A1BB7">
        <w:rPr>
          <w:szCs w:val="22"/>
          <w:u w:val="single"/>
        </w:rPr>
        <w:t>pilnšļircē</w:t>
      </w:r>
    </w:p>
    <w:p w:rsidR="00391E62" w:rsidRPr="000A1BB7" w:rsidP="00391E62" w14:paraId="3453FD02" w14:textId="77777777">
      <w:pPr>
        <w:widowControl w:val="0"/>
        <w:autoSpaceDE w:val="0"/>
        <w:autoSpaceDN w:val="0"/>
        <w:adjustRightInd w:val="0"/>
        <w:rPr>
          <w:szCs w:val="24"/>
        </w:rPr>
      </w:pPr>
      <w:r w:rsidRPr="000A1BB7">
        <w:rPr>
          <w:szCs w:val="24"/>
        </w:rPr>
        <w:t>EU/1/08/494/00</w:t>
      </w:r>
      <w:r w:rsidRPr="000A1BB7" w:rsidR="008631FA">
        <w:rPr>
          <w:szCs w:val="24"/>
        </w:rPr>
        <w:t>6</w:t>
      </w:r>
    </w:p>
    <w:p w:rsidR="00391E62" w:rsidRPr="000A1BB7" w:rsidP="00391E62" w14:paraId="151E0035" w14:textId="77777777">
      <w:pPr>
        <w:widowControl w:val="0"/>
        <w:autoSpaceDE w:val="0"/>
        <w:autoSpaceDN w:val="0"/>
        <w:adjustRightInd w:val="0"/>
        <w:rPr>
          <w:szCs w:val="22"/>
        </w:rPr>
      </w:pPr>
    </w:p>
    <w:p w:rsidR="00391E62" w:rsidRPr="000A1BB7" w:rsidP="00391E62" w14:paraId="3AFAB9DC" w14:textId="77777777">
      <w:pPr>
        <w:keepNext/>
        <w:autoSpaceDE w:val="0"/>
        <w:autoSpaceDN w:val="0"/>
        <w:adjustRightInd w:val="0"/>
        <w:rPr>
          <w:szCs w:val="22"/>
          <w:u w:val="single"/>
        </w:rPr>
      </w:pPr>
      <w:r w:rsidRPr="000A1BB7">
        <w:rPr>
          <w:szCs w:val="22"/>
          <w:u w:val="single"/>
        </w:rPr>
        <w:t xml:space="preserve">STELARA 90 mg šķīdums injekcijām </w:t>
      </w:r>
      <w:r w:rsidRPr="000A1BB7" w:rsidR="004D1164">
        <w:rPr>
          <w:u w:val="single"/>
        </w:rPr>
        <w:t>pildspalvveida</w:t>
      </w:r>
      <w:r w:rsidRPr="000A1BB7" w:rsidR="004D1164">
        <w:t xml:space="preserve"> </w:t>
      </w:r>
      <w:r w:rsidRPr="000A1BB7">
        <w:rPr>
          <w:szCs w:val="22"/>
          <w:u w:val="single"/>
        </w:rPr>
        <w:t>pilnšļircē</w:t>
      </w:r>
    </w:p>
    <w:p w:rsidR="00391E62" w:rsidRPr="000A1BB7" w:rsidP="00391E62" w14:paraId="3FB90723" w14:textId="77777777">
      <w:pPr>
        <w:widowControl w:val="0"/>
        <w:autoSpaceDE w:val="0"/>
        <w:autoSpaceDN w:val="0"/>
        <w:adjustRightInd w:val="0"/>
      </w:pPr>
      <w:r w:rsidRPr="000A1BB7">
        <w:rPr>
          <w:szCs w:val="24"/>
        </w:rPr>
        <w:t>EU/1/08/494/00</w:t>
      </w:r>
      <w:r w:rsidRPr="000A1BB7" w:rsidR="008631FA">
        <w:rPr>
          <w:szCs w:val="24"/>
        </w:rPr>
        <w:t>7</w:t>
      </w:r>
    </w:p>
    <w:p w:rsidR="00391E62" w:rsidRPr="000A1BB7" w:rsidP="00391E62" w14:paraId="385397DE" w14:textId="77777777">
      <w:pPr>
        <w:tabs>
          <w:tab w:val="clear" w:pos="567"/>
        </w:tabs>
      </w:pPr>
    </w:p>
    <w:p w:rsidR="00391E62" w:rsidRPr="000A1BB7" w:rsidP="00391E62" w14:paraId="79F5E46E" w14:textId="77777777">
      <w:pPr>
        <w:tabs>
          <w:tab w:val="clear" w:pos="567"/>
        </w:tabs>
      </w:pPr>
    </w:p>
    <w:p w:rsidR="00391E62" w:rsidRPr="000A1BB7" w:rsidP="00391E62" w14:paraId="6949466C" w14:textId="77777777">
      <w:pPr>
        <w:keepNext/>
        <w:ind w:left="567" w:hanging="567"/>
        <w:outlineLvl w:val="1"/>
        <w:rPr>
          <w:b/>
        </w:rPr>
      </w:pPr>
      <w:r w:rsidRPr="000A1BB7">
        <w:rPr>
          <w:b/>
          <w:bCs/>
        </w:rPr>
        <w:t>9.</w:t>
      </w:r>
      <w:r w:rsidRPr="000A1BB7">
        <w:rPr>
          <w:b/>
          <w:bCs/>
        </w:rPr>
        <w:tab/>
        <w:t>PIRMĀS REĢISTRĀCIJAS/PĀRREĢISTRĀCIJAS DATUMS</w:t>
      </w:r>
    </w:p>
    <w:p w:rsidR="00391E62" w:rsidRPr="000A1BB7" w:rsidP="00391E62" w14:paraId="3B1F7DD1" w14:textId="77777777">
      <w:pPr>
        <w:keepNext/>
        <w:tabs>
          <w:tab w:val="clear" w:pos="567"/>
        </w:tabs>
      </w:pPr>
    </w:p>
    <w:p w:rsidR="00391E62" w:rsidRPr="000A1BB7" w:rsidP="00391E62" w14:paraId="422A99EF" w14:textId="77777777">
      <w:pPr>
        <w:tabs>
          <w:tab w:val="clear" w:pos="567"/>
        </w:tabs>
      </w:pPr>
      <w:r w:rsidRPr="000A1BB7">
        <w:t>Reģistrācijas datums: 2009. gada 16. janvāris.</w:t>
      </w:r>
    </w:p>
    <w:p w:rsidR="00391E62" w:rsidRPr="000A1BB7" w:rsidP="00391E62" w14:paraId="77604BF3" w14:textId="77777777">
      <w:pPr>
        <w:tabs>
          <w:tab w:val="clear" w:pos="567"/>
        </w:tabs>
      </w:pPr>
      <w:r w:rsidRPr="000A1BB7">
        <w:t>Pēdējās pārreģistrācijas datums: 2013. gada 19. septembris.</w:t>
      </w:r>
    </w:p>
    <w:p w:rsidR="00391E62" w:rsidRPr="000A1BB7" w:rsidP="00391E62" w14:paraId="444E9938" w14:textId="77777777">
      <w:pPr>
        <w:tabs>
          <w:tab w:val="clear" w:pos="567"/>
        </w:tabs>
      </w:pPr>
    </w:p>
    <w:p w:rsidR="00391E62" w:rsidRPr="000A1BB7" w:rsidP="00391E62" w14:paraId="1658E192" w14:textId="77777777">
      <w:pPr>
        <w:tabs>
          <w:tab w:val="clear" w:pos="567"/>
        </w:tabs>
      </w:pPr>
    </w:p>
    <w:p w:rsidR="00391E62" w:rsidRPr="000A1BB7" w:rsidP="00391E62" w14:paraId="6AD26AEA" w14:textId="77777777">
      <w:pPr>
        <w:keepNext/>
        <w:tabs>
          <w:tab w:val="clear" w:pos="567"/>
        </w:tabs>
        <w:ind w:left="567" w:hanging="567"/>
        <w:outlineLvl w:val="1"/>
        <w:rPr>
          <w:b/>
        </w:rPr>
      </w:pPr>
      <w:r w:rsidRPr="000A1BB7">
        <w:rPr>
          <w:b/>
        </w:rPr>
        <w:t>10.</w:t>
      </w:r>
      <w:r w:rsidRPr="000A1BB7">
        <w:rPr>
          <w:b/>
        </w:rPr>
        <w:tab/>
        <w:t>TEKSTA PĀRSKATĪŠANAS DATUMS</w:t>
      </w:r>
    </w:p>
    <w:p w:rsidR="00391E62" w:rsidRPr="000A1BB7" w:rsidP="00391E62" w14:paraId="255C7AC9" w14:textId="77777777">
      <w:pPr>
        <w:keepNext/>
      </w:pPr>
    </w:p>
    <w:p w:rsidR="00391E62" w:rsidRPr="000A1BB7" w:rsidP="00391E62" w14:paraId="67DF3A86" w14:textId="77777777">
      <w:pPr>
        <w:keepNext/>
      </w:pPr>
    </w:p>
    <w:p w:rsidR="00391E62" w:rsidRPr="000A1BB7" w:rsidP="00391E62" w14:paraId="79D507C9" w14:textId="77777777">
      <w:pPr>
        <w:keepNext/>
      </w:pPr>
      <w:r w:rsidRPr="000A1BB7">
        <w:t xml:space="preserve">Sīkāka informācija par šīm zālēm ir pieejama Eiropas Zāļu aģentūras tīmekļa vietnē </w:t>
      </w:r>
      <w:hyperlink r:id="rId10" w:history="1">
        <w:r w:rsidRPr="000A1BB7" w:rsidR="005B40D2">
          <w:rPr>
            <w:rStyle w:val="Hyperlink"/>
          </w:rPr>
          <w:t>https://www.ema.europa.eu</w:t>
        </w:r>
      </w:hyperlink>
      <w:r w:rsidRPr="000A1BB7">
        <w:t>.</w:t>
      </w:r>
    </w:p>
    <w:p w:rsidR="00391E62" w:rsidRPr="000A1BB7" w:rsidP="00391E62" w14:paraId="7C989371" w14:textId="77777777">
      <w:pPr>
        <w:keepNext/>
        <w:tabs>
          <w:tab w:val="clear" w:pos="567"/>
        </w:tabs>
      </w:pPr>
      <w:r w:rsidRPr="000A1BB7">
        <w:br w:type="page"/>
      </w:r>
    </w:p>
    <w:p w:rsidR="00E759AE" w:rsidRPr="000A1BB7" w:rsidP="00003636" w14:paraId="045D45C6" w14:textId="77777777">
      <w:pPr>
        <w:tabs>
          <w:tab w:val="clear" w:pos="567"/>
        </w:tabs>
      </w:pPr>
    </w:p>
    <w:p w:rsidR="00E759AE" w:rsidRPr="000A1BB7" w14:paraId="094A69D1" w14:textId="77777777">
      <w:pPr>
        <w:tabs>
          <w:tab w:val="clear" w:pos="567"/>
        </w:tabs>
      </w:pPr>
    </w:p>
    <w:p w:rsidR="00E759AE" w:rsidRPr="000A1BB7" w14:paraId="06CA22D6" w14:textId="77777777">
      <w:pPr>
        <w:tabs>
          <w:tab w:val="clear" w:pos="567"/>
        </w:tabs>
      </w:pPr>
    </w:p>
    <w:p w:rsidR="00E759AE" w:rsidRPr="000A1BB7" w14:paraId="13A73028" w14:textId="77777777">
      <w:pPr>
        <w:tabs>
          <w:tab w:val="clear" w:pos="567"/>
        </w:tabs>
      </w:pPr>
    </w:p>
    <w:p w:rsidR="00E759AE" w:rsidRPr="000A1BB7" w14:paraId="0FEF1BCB" w14:textId="77777777">
      <w:pPr>
        <w:tabs>
          <w:tab w:val="clear" w:pos="567"/>
        </w:tabs>
      </w:pPr>
    </w:p>
    <w:p w:rsidR="00E759AE" w:rsidRPr="000A1BB7" w14:paraId="6309E321" w14:textId="77777777">
      <w:pPr>
        <w:tabs>
          <w:tab w:val="clear" w:pos="567"/>
        </w:tabs>
      </w:pPr>
    </w:p>
    <w:p w:rsidR="00E759AE" w:rsidRPr="000A1BB7" w14:paraId="0D5B6586" w14:textId="77777777">
      <w:pPr>
        <w:tabs>
          <w:tab w:val="clear" w:pos="567"/>
        </w:tabs>
      </w:pPr>
    </w:p>
    <w:p w:rsidR="00E759AE" w:rsidRPr="000A1BB7" w14:paraId="065274D0" w14:textId="77777777">
      <w:pPr>
        <w:tabs>
          <w:tab w:val="clear" w:pos="567"/>
        </w:tabs>
      </w:pPr>
    </w:p>
    <w:p w:rsidR="00E759AE" w:rsidRPr="000A1BB7" w14:paraId="24580CB5" w14:textId="77777777">
      <w:pPr>
        <w:tabs>
          <w:tab w:val="clear" w:pos="567"/>
        </w:tabs>
      </w:pPr>
    </w:p>
    <w:p w:rsidR="00E759AE" w:rsidRPr="000A1BB7" w14:paraId="60EC379F" w14:textId="77777777">
      <w:pPr>
        <w:tabs>
          <w:tab w:val="clear" w:pos="567"/>
        </w:tabs>
      </w:pPr>
    </w:p>
    <w:p w:rsidR="00366951" w:rsidRPr="000A1BB7" w14:paraId="611EAD9F" w14:textId="77777777">
      <w:pPr>
        <w:tabs>
          <w:tab w:val="clear" w:pos="567"/>
        </w:tabs>
      </w:pPr>
    </w:p>
    <w:p w:rsidR="00E759AE" w:rsidRPr="000A1BB7" w14:paraId="70F784F3" w14:textId="77777777">
      <w:pPr>
        <w:tabs>
          <w:tab w:val="clear" w:pos="567"/>
        </w:tabs>
      </w:pPr>
    </w:p>
    <w:p w:rsidR="00E759AE" w:rsidRPr="000A1BB7" w14:paraId="62B45676" w14:textId="77777777">
      <w:pPr>
        <w:tabs>
          <w:tab w:val="clear" w:pos="567"/>
        </w:tabs>
      </w:pPr>
    </w:p>
    <w:p w:rsidR="00E759AE" w:rsidRPr="000A1BB7" w14:paraId="3B65D432" w14:textId="77777777">
      <w:pPr>
        <w:tabs>
          <w:tab w:val="clear" w:pos="567"/>
        </w:tabs>
      </w:pPr>
    </w:p>
    <w:p w:rsidR="00E759AE" w:rsidRPr="000A1BB7" w14:paraId="4C8A4826" w14:textId="77777777">
      <w:pPr>
        <w:tabs>
          <w:tab w:val="clear" w:pos="567"/>
        </w:tabs>
      </w:pPr>
    </w:p>
    <w:p w:rsidR="00E759AE" w:rsidRPr="000A1BB7" w14:paraId="6FFEA64E" w14:textId="77777777">
      <w:pPr>
        <w:tabs>
          <w:tab w:val="clear" w:pos="567"/>
        </w:tabs>
      </w:pPr>
    </w:p>
    <w:p w:rsidR="00E759AE" w:rsidRPr="000A1BB7" w14:paraId="173EE9A3" w14:textId="77777777">
      <w:pPr>
        <w:tabs>
          <w:tab w:val="clear" w:pos="567"/>
        </w:tabs>
      </w:pPr>
    </w:p>
    <w:p w:rsidR="00E759AE" w:rsidRPr="000A1BB7" w14:paraId="6395C9E2" w14:textId="77777777">
      <w:pPr>
        <w:tabs>
          <w:tab w:val="clear" w:pos="567"/>
        </w:tabs>
      </w:pPr>
    </w:p>
    <w:p w:rsidR="00E759AE" w:rsidRPr="000A1BB7" w14:paraId="046EE1BC" w14:textId="77777777">
      <w:pPr>
        <w:tabs>
          <w:tab w:val="clear" w:pos="567"/>
        </w:tabs>
      </w:pPr>
    </w:p>
    <w:p w:rsidR="00E759AE" w:rsidRPr="000A1BB7" w14:paraId="2CD69BBA" w14:textId="77777777">
      <w:pPr>
        <w:tabs>
          <w:tab w:val="clear" w:pos="567"/>
        </w:tabs>
      </w:pPr>
    </w:p>
    <w:p w:rsidR="00B54B4F" w:rsidRPr="000A1BB7" w14:paraId="4020EB6A" w14:textId="77777777">
      <w:pPr>
        <w:tabs>
          <w:tab w:val="clear" w:pos="567"/>
        </w:tabs>
      </w:pPr>
    </w:p>
    <w:p w:rsidR="00E759AE" w:rsidRPr="000A1BB7" w14:paraId="49F407DD" w14:textId="77777777">
      <w:pPr>
        <w:tabs>
          <w:tab w:val="clear" w:pos="567"/>
        </w:tabs>
      </w:pPr>
    </w:p>
    <w:p w:rsidR="00E759AE" w:rsidRPr="000A1BB7" w14:paraId="31DE98A1" w14:textId="77777777"/>
    <w:p w:rsidR="00E759AE" w:rsidRPr="000A1BB7" w:rsidP="00566982" w14:paraId="43922F2E" w14:textId="77777777">
      <w:pPr>
        <w:jc w:val="center"/>
        <w:outlineLvl w:val="0"/>
      </w:pPr>
      <w:r w:rsidRPr="000A1BB7">
        <w:rPr>
          <w:b/>
        </w:rPr>
        <w:t>II PIELIKUMS</w:t>
      </w:r>
    </w:p>
    <w:p w:rsidR="00E759AE" w:rsidRPr="000A1BB7" w14:paraId="5A28D79E" w14:textId="77777777"/>
    <w:p w:rsidR="00E759AE" w:rsidRPr="000A1BB7" w:rsidP="00256C03" w14:paraId="6BE4B56B" w14:textId="77777777">
      <w:pPr>
        <w:ind w:left="1701" w:right="1416" w:hanging="567"/>
        <w:rPr>
          <w:b/>
          <w:bCs/>
        </w:rPr>
      </w:pPr>
      <w:r w:rsidRPr="000A1BB7">
        <w:rPr>
          <w:b/>
          <w:bCs/>
        </w:rPr>
        <w:t>A.</w:t>
      </w:r>
      <w:r w:rsidRPr="000A1BB7">
        <w:rPr>
          <w:b/>
          <w:bCs/>
        </w:rPr>
        <w:tab/>
        <w:t>BIOLOĢISKI AKTĪVĀS (-O) VIELAS (-U) RAŽOTĀJS (-I) UN RAŽOTĀJS (-I), KAS ATBILD PAR SĒRIJAS IZLAIDI</w:t>
      </w:r>
    </w:p>
    <w:p w:rsidR="00E759AE" w:rsidRPr="000A1BB7" w14:paraId="4010AEBA" w14:textId="77777777"/>
    <w:p w:rsidR="00E759AE" w:rsidRPr="000A1BB7" w:rsidP="00256C03" w14:paraId="5B0BDBED" w14:textId="77777777">
      <w:pPr>
        <w:ind w:left="1701" w:right="1416" w:hanging="567"/>
        <w:rPr>
          <w:b/>
          <w:bCs/>
        </w:rPr>
      </w:pPr>
      <w:r w:rsidRPr="000A1BB7">
        <w:rPr>
          <w:b/>
          <w:bCs/>
        </w:rPr>
        <w:t>B.</w:t>
      </w:r>
      <w:r w:rsidRPr="000A1BB7">
        <w:rPr>
          <w:b/>
          <w:bCs/>
        </w:rPr>
        <w:tab/>
      </w:r>
      <w:r w:rsidRPr="000A1BB7">
        <w:rPr>
          <w:b/>
          <w:bCs/>
          <w:szCs w:val="22"/>
        </w:rPr>
        <w:t>IZSNIEGŠANAS KĀRTĪBAS UN LIETOŠANAS</w:t>
      </w:r>
      <w:r w:rsidRPr="000A1BB7">
        <w:rPr>
          <w:b/>
          <w:bCs/>
        </w:rPr>
        <w:t xml:space="preserve"> NOSACĪJUMI</w:t>
      </w:r>
      <w:r w:rsidRPr="000A1BB7">
        <w:rPr>
          <w:b/>
          <w:bCs/>
          <w:szCs w:val="22"/>
        </w:rPr>
        <w:t xml:space="preserve"> VAI IEROBEŽOJUMI</w:t>
      </w:r>
    </w:p>
    <w:p w:rsidR="00E759AE" w:rsidRPr="000A1BB7" w14:paraId="71010270" w14:textId="77777777"/>
    <w:p w:rsidR="00E759AE" w:rsidRPr="000A1BB7" w:rsidP="00256C03" w14:paraId="4EC77FBE" w14:textId="77777777">
      <w:pPr>
        <w:ind w:left="1701" w:right="1416" w:hanging="567"/>
        <w:rPr>
          <w:b/>
          <w:bCs/>
        </w:rPr>
      </w:pPr>
      <w:r w:rsidRPr="000A1BB7">
        <w:rPr>
          <w:b/>
          <w:bCs/>
        </w:rPr>
        <w:t>C.</w:t>
      </w:r>
      <w:r w:rsidRPr="000A1BB7">
        <w:rPr>
          <w:b/>
          <w:bCs/>
        </w:rPr>
        <w:tab/>
        <w:t>CITI REĢISTRĀCIJAS NOSACĪJUMI UN PRASĪBAS</w:t>
      </w:r>
    </w:p>
    <w:p w:rsidR="00E759AE" w:rsidRPr="000A1BB7" w14:paraId="567C7C01" w14:textId="77777777"/>
    <w:p w:rsidR="00003636" w:rsidRPr="000A1BB7" w14:paraId="00AE265B" w14:textId="77777777">
      <w:pPr>
        <w:ind w:left="1701" w:right="1416" w:hanging="567"/>
        <w:rPr>
          <w:b/>
        </w:rPr>
      </w:pPr>
      <w:r w:rsidRPr="000A1BB7">
        <w:rPr>
          <w:b/>
        </w:rPr>
        <w:t>D.</w:t>
      </w:r>
      <w:r w:rsidRPr="000A1BB7">
        <w:rPr>
          <w:b/>
        </w:rPr>
        <w:tab/>
        <w:t xml:space="preserve">NOSACĪJUMI VAI IEROBEŽOJUMI ATTIECĪBĀ UZ </w:t>
      </w:r>
      <w:r w:rsidRPr="000A1BB7" w:rsidR="008C5516">
        <w:rPr>
          <w:b/>
        </w:rPr>
        <w:t xml:space="preserve">DROŠU UN </w:t>
      </w:r>
      <w:r w:rsidRPr="000A1BB7">
        <w:rPr>
          <w:b/>
        </w:rPr>
        <w:t>EFEKTĪVU ZĀĻU LIETOŠANU</w:t>
      </w:r>
    </w:p>
    <w:p w:rsidR="00E759AE" w:rsidRPr="000A1BB7" w:rsidP="00566982" w14:paraId="34022B6E" w14:textId="77777777">
      <w:pPr>
        <w:pStyle w:val="EUCP-Heading-2"/>
        <w:outlineLvl w:val="1"/>
      </w:pPr>
      <w:r w:rsidRPr="000A1BB7">
        <w:br w:type="page"/>
      </w:r>
      <w:r w:rsidRPr="000A1BB7">
        <w:t>A.</w:t>
      </w:r>
      <w:r w:rsidRPr="000A1BB7">
        <w:tab/>
        <w:t>BIOLOĢISKI AKTĪVĀS (-O) VIELAS (-U) RAŽOTĀJS (-I) UN RAŽOTĀJS (-I), KAS ATBILD PAR SĒRIJAS IZLAIDI</w:t>
      </w:r>
    </w:p>
    <w:p w:rsidR="00E759AE" w:rsidRPr="000A1BB7" w14:paraId="5248E18B" w14:textId="77777777">
      <w:pPr>
        <w:keepNext/>
      </w:pPr>
    </w:p>
    <w:p w:rsidR="00E759AE" w:rsidRPr="000A1BB7" w14:paraId="51017AE2" w14:textId="77777777">
      <w:pPr>
        <w:keepNext/>
      </w:pPr>
      <w:r w:rsidRPr="000A1BB7">
        <w:rPr>
          <w:u w:val="single"/>
        </w:rPr>
        <w:t>Bioloģiskās aktīvās vielas ražotāju nosaukums un adrese</w:t>
      </w:r>
    </w:p>
    <w:p w:rsidR="00E759AE" w:rsidRPr="000A1BB7" w14:paraId="40D4091E" w14:textId="77777777">
      <w:pPr>
        <w:keepNext/>
        <w:tabs>
          <w:tab w:val="left" w:pos="1134"/>
        </w:tabs>
      </w:pPr>
    </w:p>
    <w:p w:rsidR="00E759AE" w:rsidRPr="000A1BB7" w14:paraId="216E95A6" w14:textId="77777777">
      <w:pPr>
        <w:widowControl w:val="0"/>
        <w:rPr>
          <w:iCs/>
        </w:rPr>
      </w:pPr>
      <w:r w:rsidRPr="000A1BB7">
        <w:rPr>
          <w:iCs/>
        </w:rPr>
        <w:t>Janssen Biologics B.V.</w:t>
      </w:r>
    </w:p>
    <w:p w:rsidR="00E759AE" w:rsidRPr="000A1BB7" w14:paraId="2A6FBB4D" w14:textId="77777777">
      <w:pPr>
        <w:widowControl w:val="0"/>
        <w:rPr>
          <w:iCs/>
        </w:rPr>
      </w:pPr>
      <w:r w:rsidRPr="000A1BB7">
        <w:rPr>
          <w:iCs/>
        </w:rPr>
        <w:t>Einsteinweg 101</w:t>
      </w:r>
    </w:p>
    <w:p w:rsidR="00E759AE" w:rsidRPr="000A1BB7" w14:paraId="1B714314" w14:textId="77777777">
      <w:pPr>
        <w:widowControl w:val="0"/>
        <w:rPr>
          <w:iCs/>
        </w:rPr>
      </w:pPr>
      <w:r w:rsidRPr="000A1BB7">
        <w:rPr>
          <w:iCs/>
        </w:rPr>
        <w:t>NL-2333 CB Leiden</w:t>
      </w:r>
    </w:p>
    <w:p w:rsidR="00E759AE" w:rsidRPr="000A1BB7" w14:paraId="63272264" w14:textId="77777777">
      <w:pPr>
        <w:widowControl w:val="0"/>
      </w:pPr>
      <w:r w:rsidRPr="000A1BB7">
        <w:rPr>
          <w:iCs/>
        </w:rPr>
        <w:t>Nīderlande</w:t>
      </w:r>
    </w:p>
    <w:p w:rsidR="00E759AE" w:rsidRPr="000A1BB7" w14:paraId="6F5F4525" w14:textId="77777777"/>
    <w:p w:rsidR="00E759AE" w:rsidRPr="000A1BB7" w14:paraId="34EC8F15" w14:textId="77777777">
      <w:pPr>
        <w:autoSpaceDE w:val="0"/>
        <w:rPr>
          <w:szCs w:val="22"/>
        </w:rPr>
      </w:pPr>
      <w:r w:rsidRPr="000A1BB7">
        <w:rPr>
          <w:szCs w:val="22"/>
        </w:rPr>
        <w:t xml:space="preserve">Janssen </w:t>
      </w:r>
      <w:r w:rsidRPr="000A1BB7" w:rsidR="00D8603B">
        <w:rPr>
          <w:szCs w:val="22"/>
        </w:rPr>
        <w:t xml:space="preserve">Sciences </w:t>
      </w:r>
      <w:r w:rsidRPr="000A1BB7">
        <w:rPr>
          <w:szCs w:val="22"/>
        </w:rPr>
        <w:t>Ireland</w:t>
      </w:r>
      <w:r w:rsidRPr="000A1BB7" w:rsidR="00D8603B">
        <w:rPr>
          <w:szCs w:val="22"/>
        </w:rPr>
        <w:t xml:space="preserve"> UC</w:t>
      </w:r>
    </w:p>
    <w:p w:rsidR="00E759AE" w:rsidRPr="000A1BB7" w14:paraId="7239EF2B" w14:textId="77777777">
      <w:pPr>
        <w:autoSpaceDE w:val="0"/>
        <w:rPr>
          <w:szCs w:val="22"/>
        </w:rPr>
      </w:pPr>
      <w:r w:rsidRPr="000A1BB7">
        <w:rPr>
          <w:szCs w:val="22"/>
        </w:rPr>
        <w:t>Barnahely</w:t>
      </w:r>
    </w:p>
    <w:p w:rsidR="00E759AE" w:rsidRPr="000A1BB7" w14:paraId="33993CF5" w14:textId="77777777">
      <w:pPr>
        <w:autoSpaceDE w:val="0"/>
        <w:rPr>
          <w:szCs w:val="22"/>
        </w:rPr>
      </w:pPr>
      <w:r w:rsidRPr="000A1BB7">
        <w:rPr>
          <w:szCs w:val="22"/>
        </w:rPr>
        <w:t>Ringaskiddy</w:t>
      </w:r>
    </w:p>
    <w:p w:rsidR="00E759AE" w:rsidRPr="000A1BB7" w14:paraId="18C4520E" w14:textId="77777777">
      <w:pPr>
        <w:autoSpaceDE w:val="0"/>
        <w:rPr>
          <w:szCs w:val="22"/>
        </w:rPr>
      </w:pPr>
      <w:r w:rsidRPr="000A1BB7">
        <w:rPr>
          <w:szCs w:val="22"/>
        </w:rPr>
        <w:t>Co. Cork</w:t>
      </w:r>
    </w:p>
    <w:p w:rsidR="00E759AE" w:rsidRPr="000A1BB7" w14:paraId="3E8CAEC4" w14:textId="77777777">
      <w:r w:rsidRPr="000A1BB7">
        <w:rPr>
          <w:szCs w:val="22"/>
        </w:rPr>
        <w:t>Īrija</w:t>
      </w:r>
    </w:p>
    <w:p w:rsidR="00E759AE" w:rsidRPr="000A1BB7" w14:paraId="36195A37" w14:textId="77777777"/>
    <w:p w:rsidR="00E759AE" w:rsidRPr="000A1BB7" w14:paraId="05A6AEA0" w14:textId="77777777">
      <w:pPr>
        <w:keepNext/>
      </w:pPr>
      <w:r w:rsidRPr="000A1BB7">
        <w:rPr>
          <w:u w:val="single"/>
        </w:rPr>
        <w:t>Ražotāja, kas atbild par sērijas izlaidi, nosaukums un adrese</w:t>
      </w:r>
    </w:p>
    <w:p w:rsidR="00E759AE" w:rsidRPr="000A1BB7" w14:paraId="6685DDE7" w14:textId="77777777">
      <w:pPr>
        <w:keepNext/>
      </w:pPr>
    </w:p>
    <w:p w:rsidR="00E759AE" w:rsidRPr="000A1BB7" w14:paraId="389EE672" w14:textId="77777777">
      <w:r w:rsidRPr="000A1BB7">
        <w:t>Janssen Biologics B.V.</w:t>
      </w:r>
    </w:p>
    <w:p w:rsidR="00E759AE" w:rsidRPr="000A1BB7" w14:paraId="42FB8319" w14:textId="77777777">
      <w:r w:rsidRPr="000A1BB7">
        <w:t>Einsteinweg 101</w:t>
      </w:r>
    </w:p>
    <w:p w:rsidR="00E759AE" w:rsidRPr="000A1BB7" w14:paraId="45E12E33" w14:textId="77777777">
      <w:r w:rsidRPr="000A1BB7">
        <w:t>NL-2333 CB Leiden</w:t>
      </w:r>
    </w:p>
    <w:p w:rsidR="00E759AE" w:rsidRPr="000A1BB7" w14:paraId="6AB62561" w14:textId="77777777">
      <w:r w:rsidRPr="000A1BB7">
        <w:t>Nīderlande</w:t>
      </w:r>
    </w:p>
    <w:p w:rsidR="00E759AE" w:rsidRPr="000A1BB7" w14:paraId="68C4E5AF" w14:textId="77777777"/>
    <w:p w:rsidR="00E759AE" w:rsidRPr="000A1BB7" w14:paraId="64AC568B" w14:textId="77777777"/>
    <w:p w:rsidR="00E759AE" w:rsidRPr="000A1BB7" w:rsidP="00566982" w14:paraId="428108E2" w14:textId="77777777">
      <w:pPr>
        <w:pStyle w:val="EUCP-Heading-2"/>
        <w:outlineLvl w:val="1"/>
      </w:pPr>
      <w:r w:rsidRPr="000A1BB7">
        <w:t>B.</w:t>
      </w:r>
      <w:r w:rsidRPr="000A1BB7">
        <w:tab/>
        <w:t>IZSNIEGŠANAS KĀRTĪBAS UN LIETOŠANAS NOSACĪJUMI VAI IEROBEŽOJUMI</w:t>
      </w:r>
    </w:p>
    <w:p w:rsidR="00E759AE" w:rsidRPr="000A1BB7" w14:paraId="6B3E9FA3" w14:textId="77777777">
      <w:pPr>
        <w:keepNext/>
      </w:pPr>
    </w:p>
    <w:p w:rsidR="00E759AE" w:rsidRPr="000A1BB7" w14:paraId="5C7F32BD" w14:textId="77777777">
      <w:r w:rsidRPr="000A1BB7">
        <w:t>Zāles ar parakstīšanas ierobežojumiem (skatīt I pielikumu: zāļu apraksts, 4.2. apakšpunkts).</w:t>
      </w:r>
    </w:p>
    <w:p w:rsidR="00E759AE" w:rsidRPr="000A1BB7" w14:paraId="16CA66B0" w14:textId="77777777"/>
    <w:p w:rsidR="00E759AE" w:rsidRPr="000A1BB7" w14:paraId="6DD2223C" w14:textId="77777777"/>
    <w:p w:rsidR="00E759AE" w:rsidRPr="000A1BB7" w:rsidP="00566982" w14:paraId="31784FC2" w14:textId="77777777">
      <w:pPr>
        <w:pStyle w:val="EUCP-Heading-2"/>
        <w:outlineLvl w:val="1"/>
      </w:pPr>
      <w:r w:rsidRPr="000A1BB7">
        <w:t>C.</w:t>
      </w:r>
      <w:r w:rsidRPr="000A1BB7">
        <w:tab/>
        <w:t>CITI REĢISTRĀCIJAS NOSACĪJUMI UN PRASĪBAS</w:t>
      </w:r>
    </w:p>
    <w:p w:rsidR="00E759AE" w:rsidRPr="000A1BB7" w14:paraId="6F9897F8" w14:textId="77777777">
      <w:pPr>
        <w:keepNext/>
      </w:pPr>
    </w:p>
    <w:p w:rsidR="00E759AE" w:rsidRPr="000A1BB7" w:rsidP="00F00233" w14:paraId="4C0B04C5" w14:textId="77777777">
      <w:pPr>
        <w:keepNext/>
        <w:widowControl w:val="0"/>
        <w:numPr>
          <w:ilvl w:val="0"/>
          <w:numId w:val="8"/>
        </w:numPr>
        <w:ind w:left="567" w:hanging="567"/>
        <w:rPr>
          <w:b/>
          <w:szCs w:val="22"/>
        </w:rPr>
      </w:pPr>
      <w:r w:rsidRPr="000A1BB7">
        <w:rPr>
          <w:b/>
          <w:szCs w:val="22"/>
        </w:rPr>
        <w:t>Periodiski atjaunojamais drošuma ziņojums</w:t>
      </w:r>
      <w:r w:rsidRPr="000A1BB7" w:rsidR="00D36A30">
        <w:rPr>
          <w:b/>
          <w:szCs w:val="22"/>
        </w:rPr>
        <w:t xml:space="preserve"> (PSUR)</w:t>
      </w:r>
    </w:p>
    <w:p w:rsidR="00E759AE" w:rsidRPr="000A1BB7" w14:paraId="5DC2E72F" w14:textId="77777777">
      <w:pPr>
        <w:keepNext/>
      </w:pPr>
    </w:p>
    <w:p w:rsidR="00E759AE" w:rsidRPr="000A1BB7" w14:paraId="192BEC50" w14:textId="77777777">
      <w:r w:rsidRPr="000A1BB7">
        <w:t>Š</w:t>
      </w:r>
      <w:r w:rsidRPr="000A1BB7">
        <w:t xml:space="preserve">o zāļu </w:t>
      </w:r>
      <w:r w:rsidRPr="000A1BB7" w:rsidR="00D36A30">
        <w:t xml:space="preserve">PSUR </w:t>
      </w:r>
      <w:r w:rsidRPr="000A1BB7">
        <w:t xml:space="preserve">iesniegšanas prasības ir norādītas </w:t>
      </w:r>
      <w:r w:rsidRPr="000A1BB7">
        <w:t>Eiropas Savienības atsauces datumu un periodisko ziņojumu iesniegšanas biežuma sarakst</w:t>
      </w:r>
      <w:r w:rsidRPr="000A1BB7">
        <w:t>ā</w:t>
      </w:r>
      <w:r w:rsidRPr="000A1BB7">
        <w:t xml:space="preserve"> (</w:t>
      </w:r>
      <w:r w:rsidRPr="000A1BB7">
        <w:rPr>
          <w:i/>
        </w:rPr>
        <w:t>EURD</w:t>
      </w:r>
      <w:r w:rsidRPr="000A1BB7">
        <w:t xml:space="preserve"> sarakst</w:t>
      </w:r>
      <w:r w:rsidRPr="000A1BB7">
        <w:t>ā</w:t>
      </w:r>
      <w:r w:rsidRPr="000A1BB7">
        <w:t>), kas sagatavots saskaņā ar Direktīvas 2001/83/EK 107.c panta 7. punktu</w:t>
      </w:r>
      <w:r w:rsidRPr="000A1BB7">
        <w:t xml:space="preserve">, un visos turpmākajos saraksta atjauninājumos, kas </w:t>
      </w:r>
      <w:r w:rsidRPr="000A1BB7">
        <w:t>publicēt</w:t>
      </w:r>
      <w:r w:rsidRPr="000A1BB7">
        <w:t>i</w:t>
      </w:r>
      <w:r w:rsidRPr="000A1BB7">
        <w:t xml:space="preserve"> Eiropas Zāļu aģentūras tīmekļa vietnē.</w:t>
      </w:r>
    </w:p>
    <w:p w:rsidR="00DD1CD2" w:rsidRPr="000A1BB7" w14:paraId="451584AA" w14:textId="77777777"/>
    <w:p w:rsidR="00E759AE" w:rsidRPr="000A1BB7" w14:paraId="658F5229" w14:textId="77777777">
      <w:pPr>
        <w:widowControl w:val="0"/>
      </w:pPr>
    </w:p>
    <w:p w:rsidR="00E759AE" w:rsidRPr="000A1BB7" w:rsidP="00566982" w14:paraId="464FD805" w14:textId="77777777">
      <w:pPr>
        <w:pStyle w:val="EUCP-Heading-2"/>
        <w:outlineLvl w:val="1"/>
      </w:pPr>
      <w:r w:rsidRPr="000A1BB7">
        <w:t>D.</w:t>
      </w:r>
      <w:r w:rsidRPr="000A1BB7">
        <w:tab/>
        <w:t xml:space="preserve">NOSACĪJUMI VAI IEROBEŽOJUMI ATTIECĪBĀ UZ </w:t>
      </w:r>
      <w:r w:rsidRPr="000A1BB7" w:rsidR="008C5516">
        <w:t xml:space="preserve">DROŠU </w:t>
      </w:r>
      <w:r w:rsidRPr="000A1BB7">
        <w:t xml:space="preserve">UN </w:t>
      </w:r>
      <w:r w:rsidRPr="000A1BB7" w:rsidR="008C5516">
        <w:t xml:space="preserve">EFEKTĪVU </w:t>
      </w:r>
      <w:r w:rsidRPr="000A1BB7">
        <w:t>ZĀĻU LIETOŠANU</w:t>
      </w:r>
    </w:p>
    <w:p w:rsidR="00E759AE" w:rsidRPr="000A1BB7" w14:paraId="001F0B97" w14:textId="77777777">
      <w:pPr>
        <w:keepNext/>
      </w:pPr>
    </w:p>
    <w:p w:rsidR="00E759AE" w:rsidRPr="000A1BB7" w:rsidP="00F00233" w14:paraId="420C562E" w14:textId="77777777">
      <w:pPr>
        <w:keepNext/>
        <w:widowControl w:val="0"/>
        <w:numPr>
          <w:ilvl w:val="0"/>
          <w:numId w:val="8"/>
        </w:numPr>
        <w:ind w:left="567" w:hanging="567"/>
        <w:rPr>
          <w:b/>
          <w:szCs w:val="22"/>
        </w:rPr>
      </w:pPr>
      <w:r w:rsidRPr="000A1BB7">
        <w:rPr>
          <w:b/>
          <w:szCs w:val="22"/>
        </w:rPr>
        <w:t>Riska pārvaldības plāns (RPP)</w:t>
      </w:r>
    </w:p>
    <w:p w:rsidR="00E759AE" w:rsidRPr="000A1BB7" w14:paraId="6E52F0A3" w14:textId="77777777">
      <w:pPr>
        <w:keepNext/>
        <w:widowControl w:val="0"/>
      </w:pPr>
    </w:p>
    <w:p w:rsidR="00E759AE" w:rsidRPr="000A1BB7" w14:paraId="7EE681D7" w14:textId="77777777">
      <w:r w:rsidRPr="000A1BB7">
        <w:t xml:space="preserve">Reģistrācijas apliecības īpašniekam </w:t>
      </w:r>
      <w:r w:rsidRPr="000A1BB7" w:rsidR="00D36A30">
        <w:t xml:space="preserve">(RAĪ) </w:t>
      </w:r>
      <w:r w:rsidRPr="000A1BB7">
        <w:t>jāveic nepieciešamās farmakovigilances darbības un pasākumi, kas sīkāk aprakstīti reģistrācijas pieteikuma 1.8.2</w:t>
      </w:r>
      <w:r w:rsidRPr="000A1BB7" w:rsidR="008C5516">
        <w:t>.</w:t>
      </w:r>
      <w:r w:rsidRPr="000A1BB7">
        <w:t xml:space="preserve"> modulī iekļautajā apstiprinātajā RPP un visos turpmākajos atjaun</w:t>
      </w:r>
      <w:r w:rsidRPr="000A1BB7" w:rsidR="008C5516">
        <w:t>inā</w:t>
      </w:r>
      <w:r w:rsidRPr="000A1BB7">
        <w:t>tajos apstiprinātajos RPP.</w:t>
      </w:r>
    </w:p>
    <w:p w:rsidR="00E759AE" w:rsidRPr="000A1BB7" w14:paraId="6C101335" w14:textId="77777777">
      <w:pPr>
        <w:widowControl w:val="0"/>
      </w:pPr>
    </w:p>
    <w:p w:rsidR="00E759AE" w:rsidRPr="000A1BB7" w:rsidP="00342D11" w14:paraId="3FBDCD11" w14:textId="77777777">
      <w:pPr>
        <w:keepNext/>
        <w:keepLines/>
        <w:widowControl w:val="0"/>
      </w:pPr>
      <w:r w:rsidRPr="000A1BB7">
        <w:t>Atjauni</w:t>
      </w:r>
      <w:r w:rsidRPr="000A1BB7">
        <w:t>nāts RPP jāiesniedz:</w:t>
      </w:r>
    </w:p>
    <w:p w:rsidR="00E759AE" w:rsidRPr="000A1BB7" w:rsidP="004B09A8" w14:paraId="6F70E5E8" w14:textId="77777777">
      <w:pPr>
        <w:widowControl w:val="0"/>
        <w:numPr>
          <w:ilvl w:val="0"/>
          <w:numId w:val="8"/>
        </w:numPr>
        <w:ind w:left="567" w:hanging="567"/>
      </w:pPr>
      <w:r w:rsidRPr="000A1BB7">
        <w:t>pēc Eiropas Zāļu aģentūras pieprasījuma;</w:t>
      </w:r>
    </w:p>
    <w:p w:rsidR="00E759AE" w:rsidRPr="000A1BB7" w:rsidP="004B09A8" w14:paraId="5930E23A" w14:textId="77777777">
      <w:pPr>
        <w:widowControl w:val="0"/>
        <w:numPr>
          <w:ilvl w:val="0"/>
          <w:numId w:val="8"/>
        </w:numPr>
        <w:ind w:left="567" w:hanging="567"/>
      </w:pPr>
      <w:r w:rsidRPr="000A1BB7">
        <w:t>ja ieviesti grozījumi riska pārvaldības sistēmā, jo īpaši gadījumos, kad saņemta jauna informācija, kas var būtiski ietekmēt ieguvumu/riska profilu, vai nozīmīgu (farmakovigilances vai riska mazināšanas) rezultātu sasniegšanas gadījumā.</w:t>
      </w:r>
    </w:p>
    <w:p w:rsidR="00E759AE" w:rsidRPr="000A1BB7" w:rsidP="00021B0F" w14:paraId="4363A91B" w14:textId="77777777">
      <w:pPr>
        <w:jc w:val="center"/>
        <w:rPr>
          <w:b/>
        </w:rPr>
      </w:pPr>
      <w:r w:rsidRPr="000A1BB7">
        <w:rPr>
          <w:b/>
          <w:szCs w:val="22"/>
        </w:rPr>
        <w:br w:type="page"/>
      </w:r>
    </w:p>
    <w:p w:rsidR="00E759AE" w:rsidRPr="000A1BB7" w14:paraId="615B4913" w14:textId="77777777">
      <w:pPr>
        <w:jc w:val="center"/>
        <w:rPr>
          <w:b/>
        </w:rPr>
      </w:pPr>
    </w:p>
    <w:p w:rsidR="00E759AE" w:rsidRPr="000A1BB7" w14:paraId="060F36B2" w14:textId="77777777">
      <w:pPr>
        <w:jc w:val="center"/>
        <w:rPr>
          <w:b/>
        </w:rPr>
      </w:pPr>
    </w:p>
    <w:p w:rsidR="00E759AE" w:rsidRPr="000A1BB7" w14:paraId="10B20782" w14:textId="77777777">
      <w:pPr>
        <w:jc w:val="center"/>
        <w:rPr>
          <w:b/>
        </w:rPr>
      </w:pPr>
    </w:p>
    <w:p w:rsidR="00E759AE" w:rsidRPr="000A1BB7" w14:paraId="18D6CC96" w14:textId="77777777">
      <w:pPr>
        <w:jc w:val="center"/>
        <w:rPr>
          <w:b/>
        </w:rPr>
      </w:pPr>
    </w:p>
    <w:p w:rsidR="00E759AE" w:rsidRPr="000A1BB7" w14:paraId="03735F7A" w14:textId="77777777">
      <w:pPr>
        <w:jc w:val="center"/>
        <w:rPr>
          <w:b/>
        </w:rPr>
      </w:pPr>
    </w:p>
    <w:p w:rsidR="00E759AE" w:rsidRPr="000A1BB7" w14:paraId="7C227BA5" w14:textId="77777777">
      <w:pPr>
        <w:jc w:val="center"/>
        <w:rPr>
          <w:b/>
        </w:rPr>
      </w:pPr>
    </w:p>
    <w:p w:rsidR="00E759AE" w:rsidRPr="000A1BB7" w14:paraId="51EE6F36" w14:textId="77777777">
      <w:pPr>
        <w:jc w:val="center"/>
        <w:rPr>
          <w:b/>
        </w:rPr>
      </w:pPr>
    </w:p>
    <w:p w:rsidR="00E759AE" w:rsidRPr="000A1BB7" w14:paraId="432D57A3" w14:textId="77777777">
      <w:pPr>
        <w:jc w:val="center"/>
        <w:rPr>
          <w:b/>
        </w:rPr>
      </w:pPr>
    </w:p>
    <w:p w:rsidR="00E759AE" w:rsidRPr="000A1BB7" w14:paraId="3D87ED12" w14:textId="77777777">
      <w:pPr>
        <w:jc w:val="center"/>
        <w:rPr>
          <w:b/>
        </w:rPr>
      </w:pPr>
    </w:p>
    <w:p w:rsidR="00E759AE" w:rsidRPr="000A1BB7" w14:paraId="229E91C0" w14:textId="77777777">
      <w:pPr>
        <w:jc w:val="center"/>
        <w:rPr>
          <w:b/>
        </w:rPr>
      </w:pPr>
    </w:p>
    <w:p w:rsidR="00E759AE" w:rsidRPr="000A1BB7" w14:paraId="384A2DCB" w14:textId="77777777">
      <w:pPr>
        <w:jc w:val="center"/>
        <w:rPr>
          <w:b/>
        </w:rPr>
      </w:pPr>
    </w:p>
    <w:p w:rsidR="00366951" w:rsidRPr="000A1BB7" w14:paraId="10CBA3AF" w14:textId="77777777">
      <w:pPr>
        <w:jc w:val="center"/>
        <w:rPr>
          <w:b/>
        </w:rPr>
      </w:pPr>
    </w:p>
    <w:p w:rsidR="00E759AE" w:rsidRPr="000A1BB7" w14:paraId="6F53295E" w14:textId="77777777">
      <w:pPr>
        <w:jc w:val="center"/>
        <w:rPr>
          <w:b/>
        </w:rPr>
      </w:pPr>
    </w:p>
    <w:p w:rsidR="00E759AE" w:rsidRPr="000A1BB7" w14:paraId="6466EF36" w14:textId="77777777">
      <w:pPr>
        <w:jc w:val="center"/>
        <w:rPr>
          <w:b/>
        </w:rPr>
      </w:pPr>
    </w:p>
    <w:p w:rsidR="00E759AE" w:rsidRPr="000A1BB7" w14:paraId="5BF3D264" w14:textId="77777777">
      <w:pPr>
        <w:jc w:val="center"/>
        <w:rPr>
          <w:b/>
        </w:rPr>
      </w:pPr>
    </w:p>
    <w:p w:rsidR="00E759AE" w:rsidRPr="000A1BB7" w14:paraId="33DB361F" w14:textId="77777777">
      <w:pPr>
        <w:jc w:val="center"/>
        <w:rPr>
          <w:b/>
        </w:rPr>
      </w:pPr>
    </w:p>
    <w:p w:rsidR="00E759AE" w:rsidRPr="000A1BB7" w14:paraId="7BB81D66" w14:textId="77777777">
      <w:pPr>
        <w:jc w:val="center"/>
        <w:rPr>
          <w:b/>
        </w:rPr>
      </w:pPr>
    </w:p>
    <w:p w:rsidR="00E759AE" w:rsidRPr="000A1BB7" w14:paraId="614CBF99" w14:textId="77777777">
      <w:pPr>
        <w:jc w:val="center"/>
        <w:rPr>
          <w:b/>
        </w:rPr>
      </w:pPr>
    </w:p>
    <w:p w:rsidR="00E759AE" w:rsidRPr="000A1BB7" w14:paraId="585F4000" w14:textId="77777777">
      <w:pPr>
        <w:jc w:val="center"/>
        <w:rPr>
          <w:b/>
        </w:rPr>
      </w:pPr>
    </w:p>
    <w:p w:rsidR="00C65F21" w:rsidRPr="000A1BB7" w14:paraId="59271DA9" w14:textId="77777777">
      <w:pPr>
        <w:jc w:val="center"/>
        <w:rPr>
          <w:b/>
        </w:rPr>
      </w:pPr>
    </w:p>
    <w:p w:rsidR="00B54B4F" w:rsidRPr="000A1BB7" w14:paraId="4CA9B82E" w14:textId="77777777">
      <w:pPr>
        <w:jc w:val="center"/>
        <w:rPr>
          <w:b/>
        </w:rPr>
      </w:pPr>
    </w:p>
    <w:p w:rsidR="00E759AE" w:rsidRPr="000A1BB7" w14:paraId="260BAA1C" w14:textId="77777777">
      <w:pPr>
        <w:jc w:val="center"/>
        <w:rPr>
          <w:b/>
        </w:rPr>
      </w:pPr>
    </w:p>
    <w:p w:rsidR="00E759AE" w:rsidRPr="000A1BB7" w14:paraId="2889AF24" w14:textId="77777777">
      <w:pPr>
        <w:jc w:val="center"/>
        <w:rPr>
          <w:b/>
        </w:rPr>
      </w:pPr>
    </w:p>
    <w:p w:rsidR="00E759AE" w:rsidRPr="000A1BB7" w:rsidP="00566982" w14:paraId="4510D00B" w14:textId="77777777">
      <w:pPr>
        <w:jc w:val="center"/>
        <w:outlineLvl w:val="0"/>
        <w:rPr>
          <w:b/>
        </w:rPr>
      </w:pPr>
      <w:r w:rsidRPr="000A1BB7">
        <w:rPr>
          <w:b/>
        </w:rPr>
        <w:t>III PIELIKUMS</w:t>
      </w:r>
    </w:p>
    <w:p w:rsidR="00E759AE" w:rsidRPr="000A1BB7" w14:paraId="310A1947" w14:textId="77777777">
      <w:pPr>
        <w:jc w:val="center"/>
        <w:rPr>
          <w:b/>
        </w:rPr>
      </w:pPr>
    </w:p>
    <w:p w:rsidR="00003636" w:rsidRPr="000A1BB7" w14:paraId="6B78861E" w14:textId="77777777">
      <w:pPr>
        <w:jc w:val="center"/>
        <w:rPr>
          <w:b/>
        </w:rPr>
      </w:pPr>
      <w:r w:rsidRPr="000A1BB7">
        <w:rPr>
          <w:b/>
        </w:rPr>
        <w:t>MARĶĒJUMA TEKSTS UN LIETOŠANAS INSTRUKCIJA</w:t>
      </w:r>
    </w:p>
    <w:p w:rsidR="00E759AE" w:rsidRPr="000A1BB7" w:rsidP="00D073D3" w14:paraId="09BE1820" w14:textId="77777777">
      <w:pPr>
        <w:jc w:val="center"/>
      </w:pPr>
      <w:r w:rsidRPr="000A1BB7">
        <w:rPr>
          <w:b/>
        </w:rPr>
        <w:br w:type="page"/>
      </w:r>
    </w:p>
    <w:p w:rsidR="00E759AE" w:rsidRPr="000A1BB7" w14:paraId="5CB03467" w14:textId="77777777">
      <w:pPr>
        <w:tabs>
          <w:tab w:val="clear" w:pos="567"/>
        </w:tabs>
      </w:pPr>
    </w:p>
    <w:p w:rsidR="00E759AE" w:rsidRPr="000A1BB7" w14:paraId="6ED736C5" w14:textId="77777777">
      <w:pPr>
        <w:tabs>
          <w:tab w:val="clear" w:pos="567"/>
        </w:tabs>
      </w:pPr>
    </w:p>
    <w:p w:rsidR="00E759AE" w:rsidRPr="000A1BB7" w14:paraId="515D1E39" w14:textId="77777777">
      <w:pPr>
        <w:tabs>
          <w:tab w:val="clear" w:pos="567"/>
        </w:tabs>
      </w:pPr>
    </w:p>
    <w:p w:rsidR="00E759AE" w:rsidRPr="000A1BB7" w14:paraId="7C5D57E1" w14:textId="77777777">
      <w:pPr>
        <w:tabs>
          <w:tab w:val="clear" w:pos="567"/>
        </w:tabs>
      </w:pPr>
    </w:p>
    <w:p w:rsidR="00E759AE" w:rsidRPr="000A1BB7" w14:paraId="24015783" w14:textId="77777777">
      <w:pPr>
        <w:tabs>
          <w:tab w:val="clear" w:pos="567"/>
        </w:tabs>
      </w:pPr>
    </w:p>
    <w:p w:rsidR="00E759AE" w:rsidRPr="000A1BB7" w14:paraId="62871155" w14:textId="77777777">
      <w:pPr>
        <w:tabs>
          <w:tab w:val="clear" w:pos="567"/>
        </w:tabs>
      </w:pPr>
    </w:p>
    <w:p w:rsidR="00E759AE" w:rsidRPr="000A1BB7" w14:paraId="72B0D46D" w14:textId="77777777">
      <w:pPr>
        <w:tabs>
          <w:tab w:val="clear" w:pos="567"/>
        </w:tabs>
      </w:pPr>
    </w:p>
    <w:p w:rsidR="00E759AE" w:rsidRPr="000A1BB7" w14:paraId="04D23EAE" w14:textId="77777777">
      <w:pPr>
        <w:tabs>
          <w:tab w:val="clear" w:pos="567"/>
        </w:tabs>
      </w:pPr>
    </w:p>
    <w:p w:rsidR="00E759AE" w:rsidRPr="000A1BB7" w14:paraId="10BB4E0A" w14:textId="77777777">
      <w:pPr>
        <w:tabs>
          <w:tab w:val="clear" w:pos="567"/>
        </w:tabs>
      </w:pPr>
    </w:p>
    <w:p w:rsidR="00E759AE" w:rsidRPr="000A1BB7" w14:paraId="7CAD8B47" w14:textId="77777777">
      <w:pPr>
        <w:tabs>
          <w:tab w:val="clear" w:pos="567"/>
        </w:tabs>
      </w:pPr>
    </w:p>
    <w:p w:rsidR="00E759AE" w:rsidRPr="000A1BB7" w14:paraId="28C52518" w14:textId="77777777">
      <w:pPr>
        <w:tabs>
          <w:tab w:val="clear" w:pos="567"/>
        </w:tabs>
      </w:pPr>
    </w:p>
    <w:p w:rsidR="00E759AE" w:rsidRPr="000A1BB7" w14:paraId="2E2CDEC4" w14:textId="77777777">
      <w:pPr>
        <w:tabs>
          <w:tab w:val="clear" w:pos="567"/>
        </w:tabs>
      </w:pPr>
    </w:p>
    <w:p w:rsidR="00366951" w:rsidRPr="000A1BB7" w14:paraId="0A6ABEE7" w14:textId="77777777">
      <w:pPr>
        <w:tabs>
          <w:tab w:val="clear" w:pos="567"/>
        </w:tabs>
      </w:pPr>
    </w:p>
    <w:p w:rsidR="00E759AE" w:rsidRPr="000A1BB7" w14:paraId="3C2A5226" w14:textId="77777777">
      <w:pPr>
        <w:tabs>
          <w:tab w:val="clear" w:pos="567"/>
        </w:tabs>
      </w:pPr>
    </w:p>
    <w:p w:rsidR="00E759AE" w:rsidRPr="000A1BB7" w14:paraId="3E9E586B" w14:textId="77777777">
      <w:pPr>
        <w:tabs>
          <w:tab w:val="clear" w:pos="567"/>
        </w:tabs>
      </w:pPr>
    </w:p>
    <w:p w:rsidR="00E759AE" w:rsidRPr="000A1BB7" w14:paraId="5BB2C7D4" w14:textId="77777777">
      <w:pPr>
        <w:tabs>
          <w:tab w:val="clear" w:pos="567"/>
        </w:tabs>
      </w:pPr>
    </w:p>
    <w:p w:rsidR="00E759AE" w:rsidRPr="000A1BB7" w14:paraId="74A8EA60" w14:textId="77777777">
      <w:pPr>
        <w:tabs>
          <w:tab w:val="clear" w:pos="567"/>
        </w:tabs>
      </w:pPr>
    </w:p>
    <w:p w:rsidR="00E759AE" w:rsidRPr="000A1BB7" w14:paraId="0F346754" w14:textId="77777777">
      <w:pPr>
        <w:tabs>
          <w:tab w:val="clear" w:pos="567"/>
        </w:tabs>
      </w:pPr>
    </w:p>
    <w:p w:rsidR="00B54B4F" w:rsidRPr="000A1BB7" w14:paraId="686CBE21" w14:textId="77777777">
      <w:pPr>
        <w:tabs>
          <w:tab w:val="clear" w:pos="567"/>
        </w:tabs>
      </w:pPr>
    </w:p>
    <w:p w:rsidR="00C65F21" w:rsidRPr="000A1BB7" w14:paraId="2EC6F62B" w14:textId="77777777">
      <w:pPr>
        <w:tabs>
          <w:tab w:val="clear" w:pos="567"/>
        </w:tabs>
      </w:pPr>
    </w:p>
    <w:p w:rsidR="00E759AE" w:rsidRPr="000A1BB7" w14:paraId="21DEA4F7" w14:textId="77777777">
      <w:pPr>
        <w:tabs>
          <w:tab w:val="clear" w:pos="567"/>
        </w:tabs>
      </w:pPr>
    </w:p>
    <w:p w:rsidR="00E759AE" w:rsidRPr="000A1BB7" w14:paraId="756B6D4C" w14:textId="77777777">
      <w:pPr>
        <w:tabs>
          <w:tab w:val="clear" w:pos="567"/>
        </w:tabs>
      </w:pPr>
    </w:p>
    <w:p w:rsidR="00E759AE" w:rsidRPr="000A1BB7" w14:paraId="354CE715" w14:textId="77777777">
      <w:pPr>
        <w:tabs>
          <w:tab w:val="clear" w:pos="567"/>
        </w:tabs>
      </w:pPr>
    </w:p>
    <w:p w:rsidR="00DD1CD2" w:rsidRPr="000A1BB7" w:rsidP="00566982" w14:paraId="6249EED0" w14:textId="77777777">
      <w:pPr>
        <w:pStyle w:val="EUCP-Heading-1"/>
        <w:outlineLvl w:val="1"/>
      </w:pPr>
      <w:r w:rsidRPr="000A1BB7">
        <w:t>A. MARĶĒJUMA TEKSTS</w:t>
      </w:r>
    </w:p>
    <w:p w:rsidR="00DD1CD2" w:rsidRPr="000A1BB7" w:rsidP="00876EF4" w14:paraId="495B87C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Pr>
          <w:b/>
          <w:bCs/>
        </w:rPr>
        <w:t>INFORMĀCIJA, KAS JĀNORĀDA UZ ĀRĒJĀ IEPAKOJUMA</w:t>
      </w:r>
    </w:p>
    <w:p w:rsidR="00DD1CD2" w:rsidRPr="000A1BB7" w:rsidP="00876EF4" w14:paraId="57743AC0"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DD1CD2" w:rsidRPr="000A1BB7" w:rsidP="00876EF4" w14:paraId="20FEBBB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KASTĪTE (130 mg)</w:t>
      </w:r>
    </w:p>
    <w:p w:rsidR="00DD1CD2" w:rsidRPr="000A1BB7" w:rsidP="00DD1CD2" w14:paraId="6773CE11" w14:textId="77777777">
      <w:pPr>
        <w:widowControl w:val="0"/>
      </w:pPr>
    </w:p>
    <w:p w:rsidR="00DD1CD2" w:rsidRPr="000A1BB7" w:rsidP="00DD1CD2" w14:paraId="60B54EAC" w14:textId="77777777">
      <w:pPr>
        <w:widowControl w:val="0"/>
      </w:pPr>
    </w:p>
    <w:p w:rsidR="00DD1CD2" w:rsidRPr="000A1BB7" w:rsidP="00876EF4" w14:paraId="2697F6E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w:t>
      </w:r>
    </w:p>
    <w:p w:rsidR="00DD1CD2" w:rsidRPr="000A1BB7" w:rsidP="00DD1CD2" w14:paraId="2EE89ECA" w14:textId="77777777">
      <w:pPr>
        <w:keepNext/>
        <w:widowControl w:val="0"/>
      </w:pPr>
    </w:p>
    <w:p w:rsidR="00DD1CD2" w:rsidRPr="000A1BB7" w:rsidP="00DD1CD2" w14:paraId="2D208A2B" w14:textId="77777777">
      <w:pPr>
        <w:widowControl w:val="0"/>
      </w:pPr>
      <w:r w:rsidRPr="000A1BB7">
        <w:t>STELARA 130 mg koncentrāts infūzij</w:t>
      </w:r>
      <w:r w:rsidRPr="000A1BB7" w:rsidR="009541BB">
        <w:t>u</w:t>
      </w:r>
      <w:r w:rsidRPr="000A1BB7">
        <w:t xml:space="preserve"> šķīduma pagatavošanai</w:t>
      </w:r>
    </w:p>
    <w:p w:rsidR="00DD1CD2" w:rsidRPr="000A1BB7" w:rsidP="00DD1CD2" w14:paraId="546164D8" w14:textId="77777777">
      <w:pPr>
        <w:widowControl w:val="0"/>
      </w:pPr>
      <w:r w:rsidRPr="000A1BB7">
        <w:t>u</w:t>
      </w:r>
      <w:r w:rsidRPr="000A1BB7">
        <w:t>stekinumab</w:t>
      </w:r>
      <w:r w:rsidRPr="000A1BB7" w:rsidR="005E3C91">
        <w:t>um</w:t>
      </w:r>
    </w:p>
    <w:p w:rsidR="00DD1CD2" w:rsidRPr="000A1BB7" w:rsidP="00DD1CD2" w14:paraId="3766886A" w14:textId="77777777">
      <w:pPr>
        <w:widowControl w:val="0"/>
      </w:pPr>
    </w:p>
    <w:p w:rsidR="00DD1CD2" w:rsidRPr="000A1BB7" w:rsidP="00DD1CD2" w14:paraId="738C0B18" w14:textId="77777777">
      <w:pPr>
        <w:widowControl w:val="0"/>
      </w:pPr>
    </w:p>
    <w:p w:rsidR="00DD1CD2" w:rsidRPr="000A1BB7" w:rsidP="00876EF4" w14:paraId="5E92879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r>
      <w:r w:rsidRPr="000A1BB7" w:rsidR="005C2EC9">
        <w:rPr>
          <w:b/>
          <w:bCs/>
        </w:rPr>
        <w:t>AKTĪVĀS(-O) VIELAS(-U) NOSAUKUMS(-I) UN DAUDZUMS(-I)</w:t>
      </w:r>
    </w:p>
    <w:p w:rsidR="00DD1CD2" w:rsidRPr="000A1BB7" w:rsidP="00DD1CD2" w14:paraId="366866AD" w14:textId="77777777">
      <w:pPr>
        <w:keepNext/>
        <w:widowControl w:val="0"/>
      </w:pPr>
    </w:p>
    <w:p w:rsidR="00DD1CD2" w:rsidRPr="000A1BB7" w:rsidP="00DD1CD2" w14:paraId="5E37C4E0" w14:textId="77777777">
      <w:pPr>
        <w:widowControl w:val="0"/>
      </w:pPr>
      <w:r w:rsidRPr="000A1BB7">
        <w:t xml:space="preserve">Katrā </w:t>
      </w:r>
      <w:r w:rsidRPr="000A1BB7" w:rsidR="009541BB">
        <w:t xml:space="preserve">26 ml </w:t>
      </w:r>
      <w:r w:rsidRPr="000A1BB7">
        <w:t xml:space="preserve">flakonā ir </w:t>
      </w:r>
      <w:r w:rsidRPr="000A1BB7">
        <w:t>130 mg of ustekinumab</w:t>
      </w:r>
      <w:r w:rsidRPr="000A1BB7">
        <w:t>a</w:t>
      </w:r>
      <w:r w:rsidRPr="000A1BB7">
        <w:t>.</w:t>
      </w:r>
    </w:p>
    <w:p w:rsidR="00DD1CD2" w:rsidRPr="000A1BB7" w:rsidP="00DD1CD2" w14:paraId="1C88B0E6" w14:textId="77777777">
      <w:pPr>
        <w:widowControl w:val="0"/>
      </w:pPr>
    </w:p>
    <w:p w:rsidR="00DD1CD2" w:rsidRPr="000A1BB7" w:rsidP="00DD1CD2" w14:paraId="42F73422" w14:textId="77777777">
      <w:pPr>
        <w:widowControl w:val="0"/>
      </w:pPr>
    </w:p>
    <w:p w:rsidR="00DD1CD2" w:rsidRPr="000A1BB7" w:rsidP="00876EF4" w14:paraId="2097C84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r>
      <w:r w:rsidRPr="000A1BB7" w:rsidR="005C2EC9">
        <w:rPr>
          <w:b/>
          <w:bCs/>
        </w:rPr>
        <w:t>PALĪGVIELU SARAKSTS</w:t>
      </w:r>
    </w:p>
    <w:p w:rsidR="00DD1CD2" w:rsidRPr="000A1BB7" w:rsidP="00DD1CD2" w14:paraId="79EA3F86" w14:textId="77777777">
      <w:pPr>
        <w:keepNext/>
        <w:widowControl w:val="0"/>
        <w:rPr>
          <w:iCs/>
        </w:rPr>
      </w:pPr>
    </w:p>
    <w:p w:rsidR="00DD1CD2" w:rsidRPr="000A1BB7" w:rsidP="00DD1CD2" w14:paraId="2A93F6AF" w14:textId="77777777">
      <w:pPr>
        <w:widowControl w:val="0"/>
        <w:rPr>
          <w:iCs/>
        </w:rPr>
      </w:pPr>
      <w:r w:rsidRPr="000A1BB7">
        <w:rPr>
          <w:iCs/>
        </w:rPr>
        <w:t>Palīgvielas</w:t>
      </w:r>
      <w:r w:rsidRPr="000A1BB7">
        <w:rPr>
          <w:iCs/>
        </w:rPr>
        <w:t xml:space="preserve">: EDTA </w:t>
      </w:r>
      <w:r w:rsidRPr="000A1BB7">
        <w:rPr>
          <w:iCs/>
        </w:rPr>
        <w:t>dinātrija sāls dihidrāts</w:t>
      </w:r>
      <w:r w:rsidRPr="000A1BB7">
        <w:rPr>
          <w:iCs/>
        </w:rPr>
        <w:t>, L</w:t>
      </w:r>
      <w:r w:rsidRPr="000A1BB7">
        <w:rPr>
          <w:iCs/>
        </w:rPr>
        <w:noBreakHyphen/>
        <w:t>histid</w:t>
      </w:r>
      <w:r w:rsidRPr="000A1BB7">
        <w:rPr>
          <w:iCs/>
        </w:rPr>
        <w:t>īns</w:t>
      </w:r>
      <w:r w:rsidRPr="000A1BB7">
        <w:rPr>
          <w:iCs/>
        </w:rPr>
        <w:t>, L</w:t>
      </w:r>
      <w:r w:rsidRPr="000A1BB7">
        <w:rPr>
          <w:iCs/>
        </w:rPr>
        <w:noBreakHyphen/>
        <w:t>histid</w:t>
      </w:r>
      <w:r w:rsidRPr="000A1BB7">
        <w:rPr>
          <w:iCs/>
        </w:rPr>
        <w:t>īna mono</w:t>
      </w:r>
      <w:r w:rsidRPr="000A1BB7" w:rsidR="00F251CB">
        <w:rPr>
          <w:iCs/>
        </w:rPr>
        <w:t>hidro</w:t>
      </w:r>
      <w:r w:rsidRPr="000A1BB7">
        <w:rPr>
          <w:iCs/>
        </w:rPr>
        <w:t>hlorīda monohidrāts</w:t>
      </w:r>
      <w:r w:rsidRPr="000A1BB7">
        <w:rPr>
          <w:iCs/>
        </w:rPr>
        <w:t>, L-metion</w:t>
      </w:r>
      <w:r w:rsidRPr="000A1BB7">
        <w:rPr>
          <w:iCs/>
        </w:rPr>
        <w:t>īns</w:t>
      </w:r>
      <w:r w:rsidRPr="000A1BB7">
        <w:rPr>
          <w:iCs/>
        </w:rPr>
        <w:t xml:space="preserve">, </w:t>
      </w:r>
      <w:r w:rsidRPr="000A1BB7">
        <w:rPr>
          <w:iCs/>
        </w:rPr>
        <w:t xml:space="preserve">polisorbāts </w:t>
      </w:r>
      <w:r w:rsidRPr="000A1BB7">
        <w:rPr>
          <w:iCs/>
        </w:rPr>
        <w:t xml:space="preserve">80, </w:t>
      </w:r>
      <w:r w:rsidRPr="000A1BB7">
        <w:rPr>
          <w:iCs/>
        </w:rPr>
        <w:t>saharoze</w:t>
      </w:r>
      <w:r w:rsidRPr="000A1BB7">
        <w:rPr>
          <w:iCs/>
        </w:rPr>
        <w:t xml:space="preserve">, </w:t>
      </w:r>
      <w:r w:rsidRPr="000A1BB7">
        <w:rPr>
          <w:iCs/>
        </w:rPr>
        <w:t>ūdens injekcijām</w:t>
      </w:r>
      <w:r w:rsidRPr="000A1BB7">
        <w:rPr>
          <w:iCs/>
        </w:rPr>
        <w:t>.</w:t>
      </w:r>
    </w:p>
    <w:p w:rsidR="00DD1CD2" w:rsidRPr="000A1BB7" w:rsidP="00DD1CD2" w14:paraId="096B6CEC" w14:textId="77777777">
      <w:pPr>
        <w:widowControl w:val="0"/>
      </w:pPr>
    </w:p>
    <w:p w:rsidR="00DD1CD2" w:rsidRPr="000A1BB7" w:rsidP="00DD1CD2" w14:paraId="793E48F0" w14:textId="77777777">
      <w:pPr>
        <w:widowControl w:val="0"/>
      </w:pPr>
    </w:p>
    <w:p w:rsidR="00DD1CD2" w:rsidRPr="000A1BB7" w:rsidP="00876EF4" w14:paraId="658109A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r>
      <w:r w:rsidRPr="000A1BB7" w:rsidR="005C2EC9">
        <w:rPr>
          <w:b/>
          <w:bCs/>
        </w:rPr>
        <w:t>ZĀĻU FORMA UN SATURS</w:t>
      </w:r>
    </w:p>
    <w:p w:rsidR="00DD1CD2" w:rsidRPr="000A1BB7" w:rsidP="00DD1CD2" w14:paraId="225C7695" w14:textId="77777777">
      <w:pPr>
        <w:keepNext/>
        <w:widowControl w:val="0"/>
      </w:pPr>
    </w:p>
    <w:p w:rsidR="00DD1CD2" w:rsidRPr="000A1BB7" w:rsidP="00DD1CD2" w14:paraId="503DF1F8" w14:textId="77777777">
      <w:pPr>
        <w:widowControl w:val="0"/>
      </w:pPr>
      <w:r w:rsidRPr="000A1BB7">
        <w:t>Koncentrāts infūziju šķīduma pagatavošanai</w:t>
      </w:r>
    </w:p>
    <w:p w:rsidR="00DD1CD2" w:rsidRPr="000A1BB7" w:rsidP="00DD1CD2" w14:paraId="737887A4" w14:textId="77777777">
      <w:pPr>
        <w:widowControl w:val="0"/>
      </w:pPr>
      <w:r w:rsidRPr="000A1BB7">
        <w:t>130 mg/26 m</w:t>
      </w:r>
      <w:r w:rsidRPr="000A1BB7" w:rsidR="0014672C">
        <w:t>l</w:t>
      </w:r>
    </w:p>
    <w:p w:rsidR="00DD1CD2" w:rsidRPr="000A1BB7" w:rsidP="00DD1CD2" w14:paraId="71F88288" w14:textId="77777777">
      <w:pPr>
        <w:widowControl w:val="0"/>
      </w:pPr>
      <w:r w:rsidRPr="000A1BB7">
        <w:t>1 </w:t>
      </w:r>
      <w:r w:rsidRPr="000A1BB7" w:rsidR="0014672C">
        <w:t>flakons</w:t>
      </w:r>
    </w:p>
    <w:p w:rsidR="00DD1CD2" w:rsidRPr="000A1BB7" w:rsidP="00DD1CD2" w14:paraId="65B4813B" w14:textId="77777777">
      <w:pPr>
        <w:widowControl w:val="0"/>
      </w:pPr>
    </w:p>
    <w:p w:rsidR="008C5516" w:rsidRPr="000A1BB7" w:rsidP="00DD1CD2" w14:paraId="58CEAEF1" w14:textId="77777777">
      <w:pPr>
        <w:widowControl w:val="0"/>
      </w:pPr>
    </w:p>
    <w:p w:rsidR="00DD1CD2" w:rsidRPr="000A1BB7" w:rsidP="00876EF4" w14:paraId="0C1A2CB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r>
      <w:r w:rsidRPr="000A1BB7" w:rsidR="005C2EC9">
        <w:rPr>
          <w:b/>
          <w:bCs/>
        </w:rPr>
        <w:t>LIETOŠANAS UN IEVADĪŠANAS VEIDS(-I)</w:t>
      </w:r>
    </w:p>
    <w:p w:rsidR="00DD1CD2" w:rsidRPr="000A1BB7" w:rsidP="00DD1CD2" w14:paraId="63324829" w14:textId="77777777">
      <w:pPr>
        <w:keepNext/>
        <w:widowControl w:val="0"/>
        <w:rPr>
          <w:iCs/>
        </w:rPr>
      </w:pPr>
    </w:p>
    <w:p w:rsidR="00DD1CD2" w:rsidRPr="000A1BB7" w:rsidP="00DD1CD2" w14:paraId="1B074B60" w14:textId="77777777">
      <w:pPr>
        <w:widowControl w:val="0"/>
        <w:rPr>
          <w:iCs/>
        </w:rPr>
      </w:pPr>
      <w:r w:rsidRPr="000A1BB7">
        <w:rPr>
          <w:iCs/>
        </w:rPr>
        <w:t>Nesakratīt</w:t>
      </w:r>
      <w:r w:rsidRPr="000A1BB7">
        <w:rPr>
          <w:iCs/>
        </w:rPr>
        <w:t>.</w:t>
      </w:r>
    </w:p>
    <w:p w:rsidR="00DD1CD2" w:rsidRPr="000A1BB7" w:rsidP="00DD1CD2" w14:paraId="01E36CBC" w14:textId="77777777">
      <w:pPr>
        <w:widowControl w:val="0"/>
      </w:pPr>
      <w:r w:rsidRPr="000A1BB7">
        <w:t>Pirms lietošanas izlasiet lietošanas instrukciju</w:t>
      </w:r>
      <w:r w:rsidRPr="000A1BB7">
        <w:t>.</w:t>
      </w:r>
    </w:p>
    <w:p w:rsidR="00DD1CD2" w:rsidRPr="000A1BB7" w:rsidP="00DD1CD2" w14:paraId="0CCF0705" w14:textId="77777777">
      <w:pPr>
        <w:widowControl w:val="0"/>
      </w:pPr>
      <w:r w:rsidRPr="000A1BB7">
        <w:t>Tikai vienreizējai lietošanai</w:t>
      </w:r>
      <w:r w:rsidRPr="000A1BB7">
        <w:t>.</w:t>
      </w:r>
    </w:p>
    <w:p w:rsidR="00DD1CD2" w:rsidRPr="000A1BB7" w:rsidP="00DD1CD2" w14:paraId="7D4D106C" w14:textId="77777777">
      <w:pPr>
        <w:widowControl w:val="0"/>
      </w:pPr>
      <w:r w:rsidRPr="000A1BB7">
        <w:t>Intravenozai lietošanai pēc atšķaidīšanas</w:t>
      </w:r>
      <w:r w:rsidRPr="000A1BB7">
        <w:t>.</w:t>
      </w:r>
    </w:p>
    <w:p w:rsidR="00DD1CD2" w:rsidRPr="000A1BB7" w:rsidP="00DD1CD2" w14:paraId="107C0C9E" w14:textId="77777777">
      <w:pPr>
        <w:widowControl w:val="0"/>
      </w:pPr>
    </w:p>
    <w:p w:rsidR="00DD1CD2" w:rsidRPr="000A1BB7" w:rsidP="00DD1CD2" w14:paraId="01FCCAAA" w14:textId="77777777">
      <w:pPr>
        <w:widowControl w:val="0"/>
      </w:pPr>
    </w:p>
    <w:p w:rsidR="00DD1CD2" w:rsidRPr="000A1BB7" w:rsidP="00876EF4" w14:paraId="59F79740"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r>
      <w:r w:rsidRPr="000A1BB7" w:rsidR="005C2EC9">
        <w:rPr>
          <w:b/>
          <w:bCs/>
        </w:rPr>
        <w:t>ĪPAŠI BRĪDINĀJUMI PAR ZĀĻU UZGLABĀŠANU BĒRNIEM NEREDZAMĀ UN NEPIEEJAMĀ VIETĀ</w:t>
      </w:r>
    </w:p>
    <w:p w:rsidR="00DD1CD2" w:rsidRPr="000A1BB7" w:rsidP="00DD1CD2" w14:paraId="0A7254A3" w14:textId="77777777">
      <w:pPr>
        <w:keepNext/>
        <w:widowControl w:val="0"/>
      </w:pPr>
    </w:p>
    <w:p w:rsidR="00DD1CD2" w:rsidRPr="000A1BB7" w:rsidP="00566982" w14:paraId="5F25A849" w14:textId="77777777">
      <w:pPr>
        <w:widowControl w:val="0"/>
      </w:pPr>
      <w:r w:rsidRPr="000A1BB7">
        <w:t>Uzglabāt bērniem neredzamā un nepieejamā vietā</w:t>
      </w:r>
      <w:r w:rsidRPr="000A1BB7">
        <w:t>.</w:t>
      </w:r>
    </w:p>
    <w:p w:rsidR="00DD1CD2" w:rsidRPr="000A1BB7" w:rsidP="00566982" w14:paraId="42B5E5C4" w14:textId="77777777">
      <w:pPr>
        <w:widowControl w:val="0"/>
      </w:pPr>
    </w:p>
    <w:p w:rsidR="00DD1CD2" w:rsidRPr="000A1BB7" w:rsidP="00566982" w14:paraId="573C6399" w14:textId="77777777">
      <w:pPr>
        <w:widowControl w:val="0"/>
      </w:pPr>
    </w:p>
    <w:p w:rsidR="00DD1CD2" w:rsidRPr="000A1BB7" w:rsidP="00876EF4" w14:paraId="42C5C4CA"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7.</w:t>
      </w:r>
      <w:r w:rsidRPr="000A1BB7">
        <w:rPr>
          <w:b/>
          <w:bCs/>
        </w:rPr>
        <w:tab/>
      </w:r>
      <w:r w:rsidRPr="000A1BB7" w:rsidR="005C2EC9">
        <w:rPr>
          <w:b/>
          <w:bCs/>
        </w:rPr>
        <w:t>CITI ĪPAŠI BRĪDINĀJUMI, JA NEPIECIEŠAMS</w:t>
      </w:r>
    </w:p>
    <w:p w:rsidR="00DD1CD2" w:rsidRPr="000A1BB7" w:rsidP="00566982" w14:paraId="381B5BEA" w14:textId="77777777">
      <w:pPr>
        <w:keepNext/>
        <w:widowControl w:val="0"/>
      </w:pPr>
    </w:p>
    <w:p w:rsidR="00DD1CD2" w:rsidRPr="000A1BB7" w:rsidP="00566982" w14:paraId="0CA1F461" w14:textId="77777777">
      <w:pPr>
        <w:widowControl w:val="0"/>
      </w:pPr>
    </w:p>
    <w:p w:rsidR="00DD1CD2" w:rsidRPr="000A1BB7" w:rsidP="00876EF4" w14:paraId="3C28F4F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8.</w:t>
      </w:r>
      <w:r w:rsidRPr="000A1BB7">
        <w:rPr>
          <w:b/>
          <w:bCs/>
        </w:rPr>
        <w:tab/>
      </w:r>
      <w:r w:rsidRPr="000A1BB7" w:rsidR="005C2EC9">
        <w:rPr>
          <w:b/>
          <w:bCs/>
        </w:rPr>
        <w:t>DERĪGUMA TERMIŅŠ</w:t>
      </w:r>
    </w:p>
    <w:p w:rsidR="00DD1CD2" w:rsidRPr="000A1BB7" w:rsidP="00566982" w14:paraId="0A49BB3D" w14:textId="77777777">
      <w:pPr>
        <w:keepNext/>
        <w:widowControl w:val="0"/>
        <w:rPr>
          <w:i/>
        </w:rPr>
      </w:pPr>
    </w:p>
    <w:p w:rsidR="00DD1CD2" w:rsidRPr="000A1BB7" w:rsidP="00566982" w14:paraId="49A0C609" w14:textId="77777777">
      <w:pPr>
        <w:widowControl w:val="0"/>
      </w:pPr>
      <w:r w:rsidRPr="000A1BB7">
        <w:t>Derīgs līdz</w:t>
      </w:r>
    </w:p>
    <w:p w:rsidR="00DD1CD2" w:rsidRPr="000A1BB7" w:rsidP="00566982" w14:paraId="37DA2DEC" w14:textId="77777777">
      <w:pPr>
        <w:widowControl w:val="0"/>
      </w:pPr>
    </w:p>
    <w:p w:rsidR="00DD1CD2" w:rsidRPr="000A1BB7" w:rsidP="00566982" w14:paraId="48208ABB" w14:textId="77777777">
      <w:pPr>
        <w:widowControl w:val="0"/>
      </w:pPr>
    </w:p>
    <w:p w:rsidR="00DD1CD2" w:rsidRPr="000A1BB7" w:rsidP="00876EF4" w14:paraId="2376F32A" w14:textId="77777777">
      <w:pPr>
        <w:keepNext/>
        <w:keepLines/>
        <w:pBdr>
          <w:top w:val="single" w:sz="4" w:space="1" w:color="000000"/>
          <w:left w:val="single" w:sz="4" w:space="4" w:color="000000"/>
          <w:bottom w:val="single" w:sz="4" w:space="1" w:color="000000"/>
          <w:right w:val="single" w:sz="4" w:space="4" w:color="000000"/>
        </w:pBdr>
        <w:ind w:left="567" w:hanging="567"/>
        <w:rPr>
          <w:b/>
          <w:bCs/>
        </w:rPr>
      </w:pPr>
      <w:r w:rsidRPr="000A1BB7">
        <w:rPr>
          <w:b/>
          <w:bCs/>
        </w:rPr>
        <w:t>9.</w:t>
      </w:r>
      <w:r w:rsidRPr="000A1BB7">
        <w:rPr>
          <w:b/>
          <w:bCs/>
        </w:rPr>
        <w:tab/>
      </w:r>
      <w:r w:rsidRPr="000A1BB7" w:rsidR="005C2EC9">
        <w:rPr>
          <w:b/>
          <w:bCs/>
        </w:rPr>
        <w:t>ĪPAŠI UZGLABĀŠANAS NOSACĪJUMI</w:t>
      </w:r>
    </w:p>
    <w:p w:rsidR="00DD1CD2" w:rsidRPr="000A1BB7" w:rsidP="00E27A90" w14:paraId="255B53D2" w14:textId="77777777">
      <w:pPr>
        <w:keepNext/>
        <w:keepLines/>
        <w:widowControl w:val="0"/>
        <w:rPr>
          <w:i/>
        </w:rPr>
      </w:pPr>
    </w:p>
    <w:p w:rsidR="00DD1CD2" w:rsidRPr="000A1BB7" w:rsidP="00E27A90" w14:paraId="3BAB76A8" w14:textId="77777777">
      <w:pPr>
        <w:keepNext/>
        <w:keepLines/>
        <w:widowControl w:val="0"/>
      </w:pPr>
      <w:r w:rsidRPr="000A1BB7">
        <w:t>Uzglabāt ledusskapī.</w:t>
      </w:r>
    </w:p>
    <w:p w:rsidR="00DD1CD2" w:rsidRPr="000A1BB7" w:rsidP="00E27A90" w14:paraId="3BF3DCEE" w14:textId="77777777">
      <w:pPr>
        <w:keepNext/>
        <w:keepLines/>
        <w:widowControl w:val="0"/>
      </w:pPr>
      <w:r w:rsidRPr="000A1BB7">
        <w:t>Nesasaldēt</w:t>
      </w:r>
      <w:r w:rsidRPr="000A1BB7">
        <w:t>.</w:t>
      </w:r>
    </w:p>
    <w:p w:rsidR="00DD1CD2" w:rsidRPr="000A1BB7" w:rsidP="00E27A90" w14:paraId="156F5E65" w14:textId="77777777">
      <w:pPr>
        <w:keepNext/>
        <w:keepLines/>
        <w:widowControl w:val="0"/>
      </w:pPr>
      <w:r w:rsidRPr="000A1BB7">
        <w:t>Uzglabāt flakonu ārējā iepakojumā, lai pasargātu no gaismas</w:t>
      </w:r>
      <w:r w:rsidRPr="000A1BB7">
        <w:t>.</w:t>
      </w:r>
    </w:p>
    <w:p w:rsidR="00DD1CD2" w:rsidRPr="000A1BB7" w:rsidP="00566982" w14:paraId="6C850A8D" w14:textId="77777777">
      <w:pPr>
        <w:widowControl w:val="0"/>
      </w:pPr>
    </w:p>
    <w:p w:rsidR="00DD1CD2" w:rsidRPr="000A1BB7" w:rsidP="00566982" w14:paraId="46F2B676" w14:textId="77777777"/>
    <w:p w:rsidR="00DD1CD2" w:rsidRPr="000A1BB7" w:rsidP="00876EF4" w14:paraId="684EB4CA"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0.</w:t>
      </w:r>
      <w:r w:rsidRPr="000A1BB7">
        <w:rPr>
          <w:b/>
          <w:bCs/>
        </w:rPr>
        <w:tab/>
      </w:r>
      <w:r w:rsidRPr="000A1BB7" w:rsidR="005C2EC9">
        <w:rPr>
          <w:b/>
          <w:bCs/>
        </w:rPr>
        <w:t>ĪPAŠI PIESARDZĪBAS PASĀKUMI, IZNĪCINOT NEIZLIETOTĀS ZĀLES VAI IZMANTOTOS MATERIĀLUS, KAS BIJUŠI SASKARĒ AR ŠĪM ZĀLĒM, JA PIEMĒROJAMS</w:t>
      </w:r>
    </w:p>
    <w:p w:rsidR="00DD1CD2" w:rsidRPr="000A1BB7" w:rsidP="00566982" w14:paraId="2E7AA71D" w14:textId="77777777">
      <w:pPr>
        <w:keepNext/>
        <w:widowControl w:val="0"/>
      </w:pPr>
    </w:p>
    <w:p w:rsidR="00DD1CD2" w:rsidRPr="000A1BB7" w:rsidP="00566982" w14:paraId="3269D56F" w14:textId="77777777">
      <w:pPr>
        <w:widowControl w:val="0"/>
      </w:pPr>
    </w:p>
    <w:p w:rsidR="00DD1CD2" w:rsidRPr="000A1BB7" w:rsidP="00876EF4" w14:paraId="212DCB4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1.</w:t>
      </w:r>
      <w:r w:rsidRPr="000A1BB7">
        <w:rPr>
          <w:b/>
          <w:bCs/>
        </w:rPr>
        <w:tab/>
      </w:r>
      <w:r w:rsidRPr="000A1BB7" w:rsidR="005C2EC9">
        <w:rPr>
          <w:b/>
          <w:bCs/>
        </w:rPr>
        <w:t>REĢISTRĀCIJAS APLIECĪBAS ĪPAŠNIEKA NOSAUKUMS UN ADRESE</w:t>
      </w:r>
    </w:p>
    <w:p w:rsidR="00DD1CD2" w:rsidRPr="000A1BB7" w:rsidP="00566982" w14:paraId="74DB64D6" w14:textId="77777777">
      <w:pPr>
        <w:keepNext/>
        <w:widowControl w:val="0"/>
      </w:pPr>
    </w:p>
    <w:p w:rsidR="00DD1CD2" w:rsidRPr="000A1BB7" w:rsidP="00566982" w14:paraId="1FB858FC" w14:textId="77777777">
      <w:pPr>
        <w:widowControl w:val="0"/>
        <w:rPr>
          <w:szCs w:val="13"/>
        </w:rPr>
      </w:pPr>
      <w:r w:rsidRPr="000A1BB7">
        <w:rPr>
          <w:szCs w:val="13"/>
        </w:rPr>
        <w:t>Janssen-Cilag International NV</w:t>
      </w:r>
    </w:p>
    <w:p w:rsidR="00DD1CD2" w:rsidRPr="000A1BB7" w:rsidP="00566982" w14:paraId="7E3A7D1B" w14:textId="77777777">
      <w:pPr>
        <w:widowControl w:val="0"/>
        <w:rPr>
          <w:szCs w:val="13"/>
        </w:rPr>
      </w:pPr>
      <w:r w:rsidRPr="000A1BB7">
        <w:rPr>
          <w:szCs w:val="13"/>
        </w:rPr>
        <w:t>Turnhoutseweg 30</w:t>
      </w:r>
    </w:p>
    <w:p w:rsidR="00DD1CD2" w:rsidRPr="000A1BB7" w:rsidP="00566982" w14:paraId="24DE728A" w14:textId="77777777">
      <w:pPr>
        <w:widowControl w:val="0"/>
        <w:rPr>
          <w:szCs w:val="13"/>
        </w:rPr>
      </w:pPr>
      <w:r w:rsidRPr="000A1BB7">
        <w:rPr>
          <w:szCs w:val="13"/>
        </w:rPr>
        <w:t>B-</w:t>
      </w:r>
      <w:r w:rsidRPr="000A1BB7">
        <w:rPr>
          <w:szCs w:val="13"/>
        </w:rPr>
        <w:t>2340 Beerse</w:t>
      </w:r>
    </w:p>
    <w:p w:rsidR="00DD1CD2" w:rsidRPr="000A1BB7" w:rsidP="00566982" w14:paraId="04DCEA2F" w14:textId="77777777">
      <w:pPr>
        <w:widowControl w:val="0"/>
        <w:rPr>
          <w:szCs w:val="13"/>
        </w:rPr>
      </w:pPr>
      <w:r w:rsidRPr="000A1BB7">
        <w:rPr>
          <w:szCs w:val="13"/>
        </w:rPr>
        <w:t>Beļģija</w:t>
      </w:r>
    </w:p>
    <w:p w:rsidR="00DD1CD2" w:rsidRPr="000A1BB7" w:rsidP="00566982" w14:paraId="2A10BC95" w14:textId="77777777">
      <w:pPr>
        <w:widowControl w:val="0"/>
      </w:pPr>
    </w:p>
    <w:p w:rsidR="00DD1CD2" w:rsidRPr="000A1BB7" w:rsidP="00566982" w14:paraId="5F1F59BF" w14:textId="77777777">
      <w:pPr>
        <w:widowControl w:val="0"/>
      </w:pPr>
    </w:p>
    <w:p w:rsidR="00DD1CD2" w:rsidRPr="000A1BB7" w:rsidP="00876EF4" w14:paraId="50C2E860"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2.</w:t>
      </w:r>
      <w:r w:rsidRPr="000A1BB7">
        <w:rPr>
          <w:b/>
          <w:bCs/>
        </w:rPr>
        <w:tab/>
      </w:r>
      <w:r w:rsidRPr="000A1BB7" w:rsidR="005C2EC9">
        <w:rPr>
          <w:b/>
          <w:bCs/>
        </w:rPr>
        <w:t xml:space="preserve">REĢISTRĀCIJAS </w:t>
      </w:r>
      <w:r w:rsidRPr="000A1BB7" w:rsidR="005C2EC9">
        <w:rPr>
          <w:b/>
          <w:bCs/>
          <w:szCs w:val="22"/>
        </w:rPr>
        <w:t xml:space="preserve">APLIECĪBAS </w:t>
      </w:r>
      <w:r w:rsidRPr="000A1BB7" w:rsidR="005C2EC9">
        <w:rPr>
          <w:b/>
          <w:bCs/>
        </w:rPr>
        <w:t>NUMURS(-I)</w:t>
      </w:r>
    </w:p>
    <w:p w:rsidR="00DD1CD2" w:rsidRPr="000A1BB7" w:rsidP="00566982" w14:paraId="60598B9B" w14:textId="77777777">
      <w:pPr>
        <w:keepNext/>
        <w:widowControl w:val="0"/>
      </w:pPr>
    </w:p>
    <w:p w:rsidR="00DD1CD2" w:rsidRPr="000A1BB7" w:rsidP="00566982" w14:paraId="664DA641" w14:textId="77777777">
      <w:pPr>
        <w:widowControl w:val="0"/>
        <w:rPr>
          <w:szCs w:val="24"/>
        </w:rPr>
      </w:pPr>
      <w:r w:rsidRPr="000A1BB7">
        <w:rPr>
          <w:szCs w:val="24"/>
        </w:rPr>
        <w:t>EU/1/08/494/</w:t>
      </w:r>
      <w:r w:rsidRPr="000A1BB7" w:rsidR="008A5BB5">
        <w:rPr>
          <w:szCs w:val="24"/>
        </w:rPr>
        <w:t>005</w:t>
      </w:r>
    </w:p>
    <w:p w:rsidR="00DD1CD2" w:rsidRPr="000A1BB7" w:rsidP="00566982" w14:paraId="4BEFE97F" w14:textId="77777777">
      <w:pPr>
        <w:widowControl w:val="0"/>
      </w:pPr>
    </w:p>
    <w:p w:rsidR="00DD1CD2" w:rsidRPr="000A1BB7" w:rsidP="00566982" w14:paraId="4DDD9DD4" w14:textId="77777777">
      <w:pPr>
        <w:widowControl w:val="0"/>
      </w:pPr>
    </w:p>
    <w:p w:rsidR="00DD1CD2" w:rsidRPr="000A1BB7" w:rsidP="00876EF4" w14:paraId="49FCAF0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3.</w:t>
      </w:r>
      <w:r w:rsidRPr="000A1BB7">
        <w:rPr>
          <w:b/>
          <w:bCs/>
        </w:rPr>
        <w:tab/>
      </w:r>
      <w:r w:rsidRPr="000A1BB7" w:rsidR="005C2EC9">
        <w:rPr>
          <w:b/>
          <w:bCs/>
        </w:rPr>
        <w:t>SĒRIJAS NUMURS</w:t>
      </w:r>
    </w:p>
    <w:p w:rsidR="00DD1CD2" w:rsidRPr="000A1BB7" w:rsidP="00566982" w14:paraId="7DD441D0" w14:textId="77777777">
      <w:pPr>
        <w:keepNext/>
        <w:widowControl w:val="0"/>
      </w:pPr>
    </w:p>
    <w:p w:rsidR="00DD1CD2" w:rsidRPr="000A1BB7" w:rsidP="00566982" w14:paraId="52EDBC53" w14:textId="77777777">
      <w:pPr>
        <w:widowControl w:val="0"/>
      </w:pPr>
      <w:r w:rsidRPr="000A1BB7">
        <w:t>Sērija</w:t>
      </w:r>
    </w:p>
    <w:p w:rsidR="00DD1CD2" w:rsidRPr="000A1BB7" w:rsidP="00566982" w14:paraId="055EAE6C" w14:textId="77777777">
      <w:pPr>
        <w:widowControl w:val="0"/>
      </w:pPr>
    </w:p>
    <w:p w:rsidR="00DD1CD2" w:rsidRPr="000A1BB7" w:rsidP="00566982" w14:paraId="1C5618CA" w14:textId="77777777">
      <w:pPr>
        <w:widowControl w:val="0"/>
      </w:pPr>
    </w:p>
    <w:p w:rsidR="00DD1CD2" w:rsidRPr="000A1BB7" w:rsidP="00876EF4" w14:paraId="2E01AFA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4.</w:t>
      </w:r>
      <w:r w:rsidRPr="000A1BB7">
        <w:rPr>
          <w:b/>
          <w:bCs/>
        </w:rPr>
        <w:tab/>
      </w:r>
      <w:r w:rsidRPr="000A1BB7" w:rsidR="005C2EC9">
        <w:rPr>
          <w:b/>
          <w:bCs/>
        </w:rPr>
        <w:t>IZSNIEGŠANAS KĀRTĪBA</w:t>
      </w:r>
    </w:p>
    <w:p w:rsidR="00DD1CD2" w:rsidRPr="000A1BB7" w:rsidP="00566982" w14:paraId="11BCBBAB" w14:textId="77777777">
      <w:pPr>
        <w:keepNext/>
        <w:widowControl w:val="0"/>
      </w:pPr>
    </w:p>
    <w:p w:rsidR="00DD1CD2" w:rsidRPr="000A1BB7" w:rsidP="00566982" w14:paraId="1078375C" w14:textId="77777777">
      <w:pPr>
        <w:widowControl w:val="0"/>
      </w:pPr>
    </w:p>
    <w:p w:rsidR="00DD1CD2" w:rsidRPr="000A1BB7" w:rsidP="00876EF4" w14:paraId="6EF08CA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5.</w:t>
      </w:r>
      <w:r w:rsidRPr="000A1BB7">
        <w:rPr>
          <w:b/>
          <w:bCs/>
        </w:rPr>
        <w:tab/>
      </w:r>
      <w:r w:rsidRPr="000A1BB7" w:rsidR="005C2EC9">
        <w:rPr>
          <w:b/>
          <w:bCs/>
        </w:rPr>
        <w:t>NORĀDĪJUMI PAR LIETOŠANU</w:t>
      </w:r>
    </w:p>
    <w:p w:rsidR="00DD1CD2" w:rsidRPr="000A1BB7" w:rsidP="00566982" w14:paraId="1D50C068" w14:textId="77777777">
      <w:pPr>
        <w:widowControl w:val="0"/>
      </w:pPr>
    </w:p>
    <w:p w:rsidR="00DD1CD2" w:rsidRPr="000A1BB7" w:rsidP="00566982" w14:paraId="3DF21240" w14:textId="77777777">
      <w:pPr>
        <w:widowControl w:val="0"/>
      </w:pPr>
    </w:p>
    <w:p w:rsidR="00DD1CD2" w:rsidRPr="000A1BB7" w:rsidP="00876EF4" w14:paraId="0AB2EB2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6.</w:t>
      </w:r>
      <w:r w:rsidRPr="000A1BB7">
        <w:rPr>
          <w:b/>
          <w:bCs/>
        </w:rPr>
        <w:tab/>
      </w:r>
      <w:r w:rsidRPr="000A1BB7" w:rsidR="005C2EC9">
        <w:rPr>
          <w:b/>
          <w:bCs/>
        </w:rPr>
        <w:t>INFORMĀCIJA BRAILA RAKSTĀ</w:t>
      </w:r>
    </w:p>
    <w:p w:rsidR="00DD1CD2" w:rsidRPr="000A1BB7" w:rsidP="00566982" w14:paraId="0CF32E94" w14:textId="77777777">
      <w:pPr>
        <w:keepNext/>
        <w:widowControl w:val="0"/>
      </w:pPr>
    </w:p>
    <w:p w:rsidR="00DD1CD2" w:rsidRPr="000A1BB7" w:rsidP="00566982" w14:paraId="684E9238" w14:textId="77777777">
      <w:pPr>
        <w:widowControl w:val="0"/>
      </w:pPr>
      <w:r w:rsidRPr="000A1BB7">
        <w:rPr>
          <w:highlight w:val="lightGray"/>
        </w:rPr>
        <w:t>Pamatojums Braila raksta nepiemērošanai ir apstiprināts</w:t>
      </w:r>
      <w:r w:rsidRPr="000A1BB7">
        <w:rPr>
          <w:szCs w:val="22"/>
          <w:highlight w:val="lightGray"/>
        </w:rPr>
        <w:t>.</w:t>
      </w:r>
    </w:p>
    <w:p w:rsidR="00DD1CD2" w:rsidRPr="000A1BB7" w:rsidP="00566982" w14:paraId="294C5FDD" w14:textId="77777777">
      <w:pPr>
        <w:widowControl w:val="0"/>
      </w:pPr>
    </w:p>
    <w:p w:rsidR="00DD1CD2" w:rsidRPr="000A1BB7" w:rsidP="00566982" w14:paraId="72065BE0" w14:textId="77777777">
      <w:pPr>
        <w:widowControl w:val="0"/>
      </w:pPr>
    </w:p>
    <w:p w:rsidR="00DD1CD2" w:rsidRPr="000A1BB7" w:rsidP="00876EF4" w14:paraId="78FFA23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7.</w:t>
      </w:r>
      <w:r w:rsidRPr="000A1BB7">
        <w:rPr>
          <w:b/>
          <w:bCs/>
        </w:rPr>
        <w:tab/>
      </w:r>
      <w:r w:rsidRPr="000A1BB7" w:rsidR="005C2EC9">
        <w:rPr>
          <w:b/>
          <w:bCs/>
          <w:noProof/>
          <w:lang w:eastAsia="lv-LV" w:bidi="lv-LV"/>
        </w:rPr>
        <w:t>UNIKĀLS IDENTIFIKATORS – 2D SVĪTRKODS</w:t>
      </w:r>
    </w:p>
    <w:p w:rsidR="00DD1CD2" w:rsidRPr="000A1BB7" w:rsidP="00566982" w14:paraId="01FF5CAC" w14:textId="77777777">
      <w:pPr>
        <w:keepNext/>
        <w:widowControl w:val="0"/>
      </w:pPr>
    </w:p>
    <w:p w:rsidR="00DD1CD2" w:rsidRPr="000A1BB7" w:rsidP="00566982" w14:paraId="3C92DE9E" w14:textId="77777777">
      <w:pPr>
        <w:widowControl w:val="0"/>
      </w:pPr>
      <w:r w:rsidRPr="000A1BB7">
        <w:rPr>
          <w:noProof/>
          <w:highlight w:val="lightGray"/>
          <w:lang w:eastAsia="lv-LV" w:bidi="lv-LV"/>
        </w:rPr>
        <w:t>2D svītrkods, kurā iekļauts unikāls identifikators</w:t>
      </w:r>
      <w:r w:rsidRPr="000A1BB7">
        <w:rPr>
          <w:szCs w:val="22"/>
          <w:highlight w:val="lightGray"/>
        </w:rPr>
        <w:t>.</w:t>
      </w:r>
    </w:p>
    <w:p w:rsidR="00DD1CD2" w:rsidRPr="000A1BB7" w:rsidP="00566982" w14:paraId="69732CB7" w14:textId="77777777">
      <w:pPr>
        <w:widowControl w:val="0"/>
      </w:pPr>
    </w:p>
    <w:p w:rsidR="00DD1CD2" w:rsidRPr="000A1BB7" w:rsidP="00566982" w14:paraId="028746BF" w14:textId="77777777">
      <w:pPr>
        <w:widowControl w:val="0"/>
      </w:pPr>
    </w:p>
    <w:p w:rsidR="00DD1CD2" w:rsidRPr="000A1BB7" w:rsidP="00876EF4" w14:paraId="1AB1ADD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8.</w:t>
      </w:r>
      <w:r w:rsidRPr="000A1BB7">
        <w:rPr>
          <w:b/>
          <w:bCs/>
        </w:rPr>
        <w:tab/>
      </w:r>
      <w:r w:rsidRPr="000A1BB7" w:rsidR="0014672C">
        <w:rPr>
          <w:b/>
          <w:bCs/>
          <w:noProof/>
          <w:lang w:eastAsia="lv-LV" w:bidi="lv-LV"/>
        </w:rPr>
        <w:t>UNIKĀLS IDENTIFIKATORS – DATI, KURUS VAR NOLASĪT PERSONA</w:t>
      </w:r>
    </w:p>
    <w:p w:rsidR="00DD1CD2" w:rsidRPr="000A1BB7" w:rsidP="00566982" w14:paraId="2D6690CF" w14:textId="77777777">
      <w:pPr>
        <w:keepNext/>
        <w:widowControl w:val="0"/>
      </w:pPr>
    </w:p>
    <w:p w:rsidR="00DD1CD2" w:rsidRPr="000A1BB7" w:rsidP="00566982" w14:paraId="52CE2A2B" w14:textId="77777777">
      <w:pPr>
        <w:widowControl w:val="0"/>
      </w:pPr>
      <w:r w:rsidRPr="000A1BB7">
        <w:t>PC</w:t>
      </w:r>
    </w:p>
    <w:p w:rsidR="00DD1CD2" w:rsidRPr="000A1BB7" w:rsidP="00566982" w14:paraId="4A348CB6" w14:textId="77777777">
      <w:pPr>
        <w:widowControl w:val="0"/>
      </w:pPr>
      <w:r w:rsidRPr="000A1BB7">
        <w:t>SN</w:t>
      </w:r>
    </w:p>
    <w:p w:rsidR="00DD1CD2" w:rsidRPr="000A1BB7" w:rsidP="00566982" w14:paraId="5D06FAD5" w14:textId="77777777">
      <w:pPr>
        <w:widowControl w:val="0"/>
      </w:pPr>
      <w:r w:rsidRPr="000A1BB7">
        <w:t>NN</w:t>
      </w:r>
    </w:p>
    <w:p w:rsidR="00DD1CD2" w:rsidRPr="000A1BB7" w:rsidP="00876EF4" w14:paraId="6FD1999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sidR="0014672C">
        <w:rPr>
          <w:b/>
          <w:bCs/>
        </w:rPr>
        <w:t>MINIMĀLĀ INFORMĀCIJA, KAS JĀNORĀDA UZ MAZA IZMĒRA TIEŠĀ IEPAKOJUMA</w:t>
      </w:r>
    </w:p>
    <w:p w:rsidR="00DD1CD2" w:rsidRPr="000A1BB7" w:rsidP="00876EF4" w14:paraId="56FF0CE0"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DD1CD2" w:rsidRPr="000A1BB7" w:rsidP="00876EF4" w14:paraId="119DDC7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 xml:space="preserve">FLAKONA MARĶĒJUMA TEKSTS </w:t>
      </w:r>
      <w:r w:rsidRPr="000A1BB7">
        <w:rPr>
          <w:b/>
          <w:bCs/>
        </w:rPr>
        <w:t>(130 mg)</w:t>
      </w:r>
    </w:p>
    <w:p w:rsidR="00DD1CD2" w:rsidRPr="000A1BB7" w:rsidP="00566982" w14:paraId="7020B5EC" w14:textId="77777777">
      <w:pPr>
        <w:widowControl w:val="0"/>
      </w:pPr>
    </w:p>
    <w:p w:rsidR="00DD1CD2" w:rsidRPr="000A1BB7" w:rsidP="00566982" w14:paraId="31F00B02" w14:textId="77777777">
      <w:pPr>
        <w:widowControl w:val="0"/>
      </w:pPr>
    </w:p>
    <w:p w:rsidR="00DD1CD2" w:rsidRPr="000A1BB7" w:rsidP="00876EF4" w14:paraId="60E3115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r>
      <w:r w:rsidRPr="000A1BB7" w:rsidR="0014672C">
        <w:rPr>
          <w:b/>
          <w:bCs/>
        </w:rPr>
        <w:t>ZĀĻU NOSAUKUMS UN IEVADĪŠANAS VEIDS(-I)</w:t>
      </w:r>
    </w:p>
    <w:p w:rsidR="00DD1CD2" w:rsidRPr="000A1BB7" w:rsidP="00566982" w14:paraId="021CE045" w14:textId="77777777">
      <w:pPr>
        <w:keepNext/>
      </w:pPr>
    </w:p>
    <w:p w:rsidR="00DD1CD2" w:rsidRPr="000A1BB7" w:rsidP="00566982" w14:paraId="28D46A3F" w14:textId="77777777">
      <w:pPr>
        <w:widowControl w:val="0"/>
      </w:pPr>
      <w:r w:rsidRPr="000A1BB7">
        <w:t xml:space="preserve">STELARA 130 mg </w:t>
      </w:r>
      <w:r w:rsidRPr="000A1BB7" w:rsidR="0014672C">
        <w:t>koncentrāts infūziju šķīduma pagatavošanai</w:t>
      </w:r>
    </w:p>
    <w:p w:rsidR="00DD1CD2" w:rsidRPr="000A1BB7" w:rsidP="00566982" w14:paraId="77FCA8AF" w14:textId="77777777">
      <w:pPr>
        <w:widowControl w:val="0"/>
      </w:pPr>
      <w:r w:rsidRPr="000A1BB7">
        <w:t>u</w:t>
      </w:r>
      <w:r w:rsidRPr="000A1BB7">
        <w:t>stekinumab</w:t>
      </w:r>
      <w:r w:rsidRPr="000A1BB7" w:rsidR="005E3C91">
        <w:t>um</w:t>
      </w:r>
    </w:p>
    <w:p w:rsidR="00DD1CD2" w:rsidRPr="000A1BB7" w:rsidP="00566982" w14:paraId="32E04274" w14:textId="77777777">
      <w:pPr>
        <w:widowControl w:val="0"/>
      </w:pPr>
    </w:p>
    <w:p w:rsidR="00DD1CD2" w:rsidRPr="000A1BB7" w:rsidP="00566982" w14:paraId="60621FCD" w14:textId="77777777">
      <w:pPr>
        <w:widowControl w:val="0"/>
      </w:pPr>
    </w:p>
    <w:p w:rsidR="00DD1CD2" w:rsidRPr="000A1BB7" w:rsidP="00876EF4" w14:paraId="2F6AD623"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r>
      <w:r w:rsidRPr="000A1BB7" w:rsidR="0014672C">
        <w:rPr>
          <w:b/>
          <w:bCs/>
        </w:rPr>
        <w:t xml:space="preserve">LIETOŠANAS </w:t>
      </w:r>
      <w:r w:rsidRPr="000A1BB7" w:rsidR="0014672C">
        <w:rPr>
          <w:b/>
          <w:bCs/>
          <w:szCs w:val="22"/>
        </w:rPr>
        <w:t>VEIDS</w:t>
      </w:r>
    </w:p>
    <w:p w:rsidR="00DD1CD2" w:rsidRPr="000A1BB7" w:rsidP="00566982" w14:paraId="30A5CE50" w14:textId="77777777">
      <w:pPr>
        <w:keepNext/>
        <w:widowControl w:val="0"/>
      </w:pPr>
    </w:p>
    <w:p w:rsidR="00DD1CD2" w:rsidRPr="000A1BB7" w:rsidP="00566982" w14:paraId="63E8A57B" w14:textId="77777777">
      <w:pPr>
        <w:widowControl w:val="0"/>
      </w:pPr>
      <w:r w:rsidRPr="000A1BB7">
        <w:t>I</w:t>
      </w:r>
      <w:r w:rsidRPr="000A1BB7" w:rsidR="00763E25">
        <w:t>.v. lietošanai pēc atšķaidīšanas.</w:t>
      </w:r>
    </w:p>
    <w:p w:rsidR="00763E25" w:rsidRPr="000A1BB7" w:rsidP="00566982" w14:paraId="6F215864" w14:textId="77777777">
      <w:pPr>
        <w:widowControl w:val="0"/>
      </w:pPr>
      <w:r w:rsidRPr="000A1BB7">
        <w:t>Nesa</w:t>
      </w:r>
      <w:r w:rsidRPr="000A1BB7" w:rsidR="00A60ADE">
        <w:t>kratīt</w:t>
      </w:r>
      <w:r w:rsidRPr="000A1BB7">
        <w:t>.</w:t>
      </w:r>
    </w:p>
    <w:p w:rsidR="00763E25" w:rsidRPr="000A1BB7" w:rsidP="00566982" w14:paraId="6D48E611" w14:textId="77777777">
      <w:pPr>
        <w:widowControl w:val="0"/>
      </w:pPr>
    </w:p>
    <w:p w:rsidR="00DD1CD2" w:rsidRPr="000A1BB7" w:rsidP="00566982" w14:paraId="20AF1031" w14:textId="77777777">
      <w:pPr>
        <w:widowControl w:val="0"/>
      </w:pPr>
    </w:p>
    <w:p w:rsidR="00DD1CD2" w:rsidRPr="000A1BB7" w:rsidP="00876EF4" w14:paraId="770CDE9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r>
      <w:r w:rsidRPr="000A1BB7" w:rsidR="0014672C">
        <w:rPr>
          <w:b/>
          <w:bCs/>
        </w:rPr>
        <w:t>DERĪGUMA TERMIŅŠ</w:t>
      </w:r>
    </w:p>
    <w:p w:rsidR="00DD1CD2" w:rsidRPr="000A1BB7" w:rsidP="00566982" w14:paraId="43C37EC6" w14:textId="77777777">
      <w:pPr>
        <w:keepNext/>
        <w:widowControl w:val="0"/>
      </w:pPr>
    </w:p>
    <w:p w:rsidR="00DD1CD2" w:rsidRPr="000A1BB7" w:rsidP="00566982" w14:paraId="3DE355F6" w14:textId="77777777">
      <w:pPr>
        <w:widowControl w:val="0"/>
      </w:pPr>
      <w:r w:rsidRPr="000A1BB7">
        <w:t>EXP</w:t>
      </w:r>
    </w:p>
    <w:p w:rsidR="00DD1CD2" w:rsidRPr="000A1BB7" w:rsidP="00566982" w14:paraId="556584A6" w14:textId="77777777">
      <w:pPr>
        <w:widowControl w:val="0"/>
      </w:pPr>
    </w:p>
    <w:p w:rsidR="00DD1CD2" w:rsidRPr="000A1BB7" w:rsidP="00566982" w14:paraId="329EBCAE" w14:textId="77777777">
      <w:pPr>
        <w:widowControl w:val="0"/>
      </w:pPr>
    </w:p>
    <w:p w:rsidR="00DD1CD2" w:rsidRPr="000A1BB7" w:rsidP="00876EF4" w14:paraId="0EB93A07"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r>
      <w:r w:rsidRPr="000A1BB7" w:rsidR="0014672C">
        <w:rPr>
          <w:b/>
          <w:bCs/>
        </w:rPr>
        <w:t>SĒRIJAS NUMURS</w:t>
      </w:r>
    </w:p>
    <w:p w:rsidR="00DD1CD2" w:rsidRPr="000A1BB7" w:rsidP="00566982" w14:paraId="72F3D7B6" w14:textId="77777777">
      <w:pPr>
        <w:keepNext/>
        <w:widowControl w:val="0"/>
      </w:pPr>
    </w:p>
    <w:p w:rsidR="00DD1CD2" w:rsidRPr="000A1BB7" w:rsidP="00566982" w14:paraId="0FA751AA" w14:textId="77777777">
      <w:pPr>
        <w:widowControl w:val="0"/>
      </w:pPr>
      <w:r w:rsidRPr="000A1BB7">
        <w:t>Lot</w:t>
      </w:r>
    </w:p>
    <w:p w:rsidR="00DD1CD2" w:rsidRPr="000A1BB7" w:rsidP="00566982" w14:paraId="20F493A4" w14:textId="77777777">
      <w:pPr>
        <w:widowControl w:val="0"/>
      </w:pPr>
    </w:p>
    <w:p w:rsidR="00DD1CD2" w:rsidRPr="000A1BB7" w:rsidP="00566982" w14:paraId="61D0CCD9" w14:textId="77777777">
      <w:pPr>
        <w:widowControl w:val="0"/>
      </w:pPr>
    </w:p>
    <w:p w:rsidR="00DD1CD2" w:rsidRPr="000A1BB7" w:rsidP="00876EF4" w14:paraId="224F8B9B"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r>
      <w:r w:rsidRPr="000A1BB7" w:rsidR="0014672C">
        <w:rPr>
          <w:b/>
          <w:bCs/>
        </w:rPr>
        <w:t>SATURA SVARS, TILPUMS VAI VIENĪBU DAUDZUMS</w:t>
      </w:r>
    </w:p>
    <w:p w:rsidR="00DD1CD2" w:rsidRPr="000A1BB7" w:rsidP="00566982" w14:paraId="60AB8CED" w14:textId="77777777">
      <w:pPr>
        <w:keepNext/>
        <w:widowControl w:val="0"/>
      </w:pPr>
    </w:p>
    <w:p w:rsidR="00DD1CD2" w:rsidRPr="000A1BB7" w:rsidP="00566982" w14:paraId="304A5536" w14:textId="77777777">
      <w:pPr>
        <w:widowControl w:val="0"/>
      </w:pPr>
      <w:r w:rsidRPr="000A1BB7">
        <w:t>130 mg/26 m</w:t>
      </w:r>
      <w:r w:rsidRPr="000A1BB7" w:rsidR="0014672C">
        <w:t>l</w:t>
      </w:r>
    </w:p>
    <w:p w:rsidR="00DD1CD2" w:rsidRPr="000A1BB7" w:rsidP="00566982" w14:paraId="2EB3CEC9" w14:textId="77777777">
      <w:pPr>
        <w:widowControl w:val="0"/>
      </w:pPr>
    </w:p>
    <w:p w:rsidR="00DD1CD2" w:rsidRPr="000A1BB7" w:rsidP="00566982" w14:paraId="4310CA83" w14:textId="77777777">
      <w:pPr>
        <w:widowControl w:val="0"/>
      </w:pPr>
    </w:p>
    <w:p w:rsidR="00DD1CD2" w:rsidRPr="000A1BB7" w:rsidP="00876EF4" w14:paraId="7635E717"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r>
      <w:r w:rsidRPr="000A1BB7" w:rsidR="0014672C">
        <w:rPr>
          <w:b/>
          <w:bCs/>
        </w:rPr>
        <w:t>CITA</w:t>
      </w:r>
    </w:p>
    <w:p w:rsidR="00E759AE" w:rsidRPr="000A1BB7" w:rsidP="00876EF4" w14:paraId="0CEF65F4"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r w:rsidRPr="000A1BB7">
        <w:rPr>
          <w:b/>
        </w:rPr>
        <w:br w:type="page"/>
      </w:r>
      <w:r w:rsidRPr="000A1BB7">
        <w:rPr>
          <w:b/>
        </w:rPr>
        <w:t>INFORMĀCIJA, KAS JĀNORĀDA UZ ĀRĒJĀ IEPAKOJUMA</w:t>
      </w:r>
    </w:p>
    <w:p w:rsidR="00E759AE" w:rsidRPr="000A1BB7" w:rsidP="00876EF4" w14:paraId="5726FA36"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rsidR="00E759AE" w:rsidRPr="000A1BB7" w:rsidP="00876EF4" w14:paraId="0D59C8C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TEKSTS UZ FLAKONA KASTĪTES (45 mg)</w:t>
      </w:r>
    </w:p>
    <w:p w:rsidR="00E759AE" w:rsidRPr="000A1BB7" w:rsidP="00566982" w14:paraId="487847FE" w14:textId="77777777">
      <w:pPr>
        <w:tabs>
          <w:tab w:val="clear" w:pos="567"/>
        </w:tabs>
      </w:pPr>
    </w:p>
    <w:p w:rsidR="00E759AE" w:rsidRPr="000A1BB7" w:rsidP="00566982" w14:paraId="496EC2F9" w14:textId="77777777">
      <w:pPr>
        <w:tabs>
          <w:tab w:val="clear" w:pos="567"/>
        </w:tabs>
      </w:pPr>
    </w:p>
    <w:p w:rsidR="00E759AE" w:rsidRPr="000A1BB7" w:rsidP="00876EF4" w14:paraId="393AB34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w:t>
      </w:r>
    </w:p>
    <w:p w:rsidR="00E759AE" w:rsidRPr="000A1BB7" w:rsidP="00566982" w14:paraId="1BFCAF6B" w14:textId="77777777">
      <w:pPr>
        <w:tabs>
          <w:tab w:val="clear" w:pos="567"/>
        </w:tabs>
      </w:pPr>
    </w:p>
    <w:p w:rsidR="00E759AE" w:rsidRPr="000A1BB7" w:rsidP="00566982" w14:paraId="47E262AE" w14:textId="77777777">
      <w:pPr>
        <w:tabs>
          <w:tab w:val="clear" w:pos="567"/>
        </w:tabs>
      </w:pPr>
      <w:r w:rsidRPr="000A1BB7">
        <w:t>STELARA 45 mg šķīdums injekcijām</w:t>
      </w:r>
    </w:p>
    <w:p w:rsidR="00E759AE" w:rsidRPr="000A1BB7" w:rsidP="00566982" w14:paraId="52F079A3" w14:textId="77777777">
      <w:pPr>
        <w:tabs>
          <w:tab w:val="clear" w:pos="567"/>
        </w:tabs>
      </w:pPr>
      <w:r w:rsidRPr="000A1BB7">
        <w:t>u</w:t>
      </w:r>
      <w:r w:rsidRPr="000A1BB7">
        <w:t>stekinumab</w:t>
      </w:r>
      <w:r w:rsidRPr="000A1BB7" w:rsidR="005E3C91">
        <w:t>um</w:t>
      </w:r>
    </w:p>
    <w:p w:rsidR="00E759AE" w:rsidRPr="000A1BB7" w:rsidP="00566982" w14:paraId="6E77468B" w14:textId="77777777">
      <w:pPr>
        <w:tabs>
          <w:tab w:val="clear" w:pos="567"/>
        </w:tabs>
      </w:pPr>
    </w:p>
    <w:p w:rsidR="00E759AE" w:rsidRPr="000A1BB7" w:rsidP="00566982" w14:paraId="70DA24A6" w14:textId="77777777">
      <w:pPr>
        <w:tabs>
          <w:tab w:val="clear" w:pos="567"/>
        </w:tabs>
      </w:pPr>
    </w:p>
    <w:p w:rsidR="00E759AE" w:rsidRPr="000A1BB7" w:rsidP="00876EF4" w14:paraId="7BBCF2B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t>AKTĪVĀS(-O) VIELAS(-U) NOSAUKUMS(-I) UN DAUDZUMS(-I)</w:t>
      </w:r>
    </w:p>
    <w:p w:rsidR="00E759AE" w:rsidRPr="000A1BB7" w:rsidP="00566982" w14:paraId="1AB7F414" w14:textId="77777777">
      <w:pPr>
        <w:tabs>
          <w:tab w:val="clear" w:pos="567"/>
        </w:tabs>
      </w:pPr>
    </w:p>
    <w:p w:rsidR="00E759AE" w:rsidRPr="000A1BB7" w:rsidP="00566982" w14:paraId="1E1B7384" w14:textId="77777777">
      <w:pPr>
        <w:tabs>
          <w:tab w:val="clear" w:pos="567"/>
        </w:tabs>
      </w:pPr>
      <w:r w:rsidRPr="000A1BB7">
        <w:t xml:space="preserve">Katrs </w:t>
      </w:r>
      <w:r w:rsidRPr="000A1BB7" w:rsidR="004C1F0E">
        <w:t xml:space="preserve">0,5 ml </w:t>
      </w:r>
      <w:r w:rsidRPr="000A1BB7">
        <w:t>flakons satur 45 mg ustekinumaba.</w:t>
      </w:r>
    </w:p>
    <w:p w:rsidR="00E759AE" w:rsidRPr="000A1BB7" w:rsidP="00566982" w14:paraId="1E2B5709" w14:textId="77777777">
      <w:pPr>
        <w:tabs>
          <w:tab w:val="clear" w:pos="567"/>
        </w:tabs>
      </w:pPr>
    </w:p>
    <w:p w:rsidR="00E759AE" w:rsidRPr="000A1BB7" w:rsidP="00566982" w14:paraId="7FB6C411" w14:textId="77777777">
      <w:pPr>
        <w:tabs>
          <w:tab w:val="clear" w:pos="567"/>
        </w:tabs>
      </w:pPr>
    </w:p>
    <w:p w:rsidR="00E759AE" w:rsidRPr="000A1BB7" w:rsidP="00876EF4" w14:paraId="218CAB2D" w14:textId="77777777">
      <w:pPr>
        <w:keepNext/>
        <w:pBdr>
          <w:top w:val="single" w:sz="4" w:space="1" w:color="000000"/>
          <w:left w:val="single" w:sz="4" w:space="4" w:color="000000"/>
          <w:bottom w:val="single" w:sz="4" w:space="1" w:color="000000"/>
          <w:right w:val="single" w:sz="4" w:space="4" w:color="000000"/>
        </w:pBdr>
        <w:ind w:left="567" w:hanging="567"/>
        <w:rPr>
          <w:b/>
          <w:bCs/>
          <w:iCs/>
        </w:rPr>
      </w:pPr>
      <w:r w:rsidRPr="000A1BB7">
        <w:rPr>
          <w:b/>
          <w:bCs/>
        </w:rPr>
        <w:t>3.</w:t>
      </w:r>
      <w:r w:rsidRPr="000A1BB7">
        <w:rPr>
          <w:b/>
          <w:bCs/>
        </w:rPr>
        <w:tab/>
        <w:t>PALĪGVIELU SARAKSTS</w:t>
      </w:r>
    </w:p>
    <w:p w:rsidR="00E759AE" w:rsidRPr="000A1BB7" w:rsidP="00566982" w14:paraId="2C8F9F83" w14:textId="77777777">
      <w:pPr>
        <w:tabs>
          <w:tab w:val="clear" w:pos="567"/>
        </w:tabs>
        <w:rPr>
          <w:iCs/>
        </w:rPr>
      </w:pPr>
    </w:p>
    <w:p w:rsidR="00E759AE" w:rsidRPr="000A1BB7" w:rsidP="00566982" w14:paraId="1CE726FB" w14:textId="77777777">
      <w:pPr>
        <w:tabs>
          <w:tab w:val="clear" w:pos="567"/>
        </w:tabs>
      </w:pPr>
      <w:r w:rsidRPr="000A1BB7">
        <w:rPr>
          <w:iCs/>
        </w:rPr>
        <w:t xml:space="preserve">Palīgvielas: saharoze, L-histidīns, L-histidīna </w:t>
      </w:r>
      <w:r w:rsidRPr="000A1BB7">
        <w:rPr>
          <w:szCs w:val="22"/>
        </w:rPr>
        <w:t>monohidrohlorīda</w:t>
      </w:r>
      <w:r w:rsidRPr="000A1BB7">
        <w:rPr>
          <w:iCs/>
        </w:rPr>
        <w:t xml:space="preserve"> monohidrāts, polisorbāts 80, ūdens injekcijām.</w:t>
      </w:r>
    </w:p>
    <w:p w:rsidR="00E759AE" w:rsidRPr="000A1BB7" w:rsidP="00566982" w14:paraId="6ACF1C1C" w14:textId="77777777">
      <w:pPr>
        <w:tabs>
          <w:tab w:val="clear" w:pos="567"/>
        </w:tabs>
      </w:pPr>
    </w:p>
    <w:p w:rsidR="00E759AE" w:rsidRPr="000A1BB7" w:rsidP="00566982" w14:paraId="26764F77" w14:textId="77777777">
      <w:pPr>
        <w:tabs>
          <w:tab w:val="clear" w:pos="567"/>
        </w:tabs>
      </w:pPr>
    </w:p>
    <w:p w:rsidR="00E759AE" w:rsidRPr="000A1BB7" w:rsidP="00876EF4" w14:paraId="23D3544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t>ZĀĻU FORMA UN SATURS</w:t>
      </w:r>
    </w:p>
    <w:p w:rsidR="00E759AE" w:rsidRPr="000A1BB7" w:rsidP="00566982" w14:paraId="7D553601" w14:textId="77777777">
      <w:pPr>
        <w:tabs>
          <w:tab w:val="clear" w:pos="567"/>
        </w:tabs>
      </w:pPr>
    </w:p>
    <w:p w:rsidR="00E759AE" w:rsidRPr="000A1BB7" w:rsidP="00566982" w14:paraId="4905BB20" w14:textId="77777777">
      <w:pPr>
        <w:tabs>
          <w:tab w:val="clear" w:pos="567"/>
        </w:tabs>
      </w:pPr>
      <w:r w:rsidRPr="000A1BB7">
        <w:t>Šķīdums injekcijām</w:t>
      </w:r>
    </w:p>
    <w:p w:rsidR="00E759AE" w:rsidRPr="000A1BB7" w:rsidP="00566982" w14:paraId="7BE890B7" w14:textId="77777777">
      <w:pPr>
        <w:tabs>
          <w:tab w:val="clear" w:pos="567"/>
        </w:tabs>
      </w:pPr>
      <w:r w:rsidRPr="000A1BB7">
        <w:t>45 mg/0,5 ml</w:t>
      </w:r>
    </w:p>
    <w:p w:rsidR="00E759AE" w:rsidRPr="000A1BB7" w:rsidP="00566982" w14:paraId="2404B15F" w14:textId="77777777">
      <w:pPr>
        <w:tabs>
          <w:tab w:val="clear" w:pos="567"/>
        </w:tabs>
      </w:pPr>
      <w:r w:rsidRPr="000A1BB7">
        <w:t>1 flakons</w:t>
      </w:r>
    </w:p>
    <w:p w:rsidR="00E759AE" w:rsidRPr="000A1BB7" w:rsidP="00566982" w14:paraId="63154AC6" w14:textId="77777777">
      <w:pPr>
        <w:tabs>
          <w:tab w:val="clear" w:pos="567"/>
        </w:tabs>
      </w:pPr>
    </w:p>
    <w:p w:rsidR="00E759AE" w:rsidRPr="000A1BB7" w:rsidP="00566982" w14:paraId="42E26FC9" w14:textId="77777777">
      <w:pPr>
        <w:tabs>
          <w:tab w:val="clear" w:pos="567"/>
        </w:tabs>
      </w:pPr>
    </w:p>
    <w:p w:rsidR="00E759AE" w:rsidRPr="000A1BB7" w:rsidP="00876EF4" w14:paraId="03E75468" w14:textId="77777777">
      <w:pPr>
        <w:keepNext/>
        <w:pBdr>
          <w:top w:val="single" w:sz="4" w:space="1" w:color="000000"/>
          <w:left w:val="single" w:sz="4" w:space="4" w:color="000000"/>
          <w:bottom w:val="single" w:sz="4" w:space="1" w:color="000000"/>
          <w:right w:val="single" w:sz="4" w:space="4" w:color="000000"/>
        </w:pBdr>
        <w:ind w:left="567" w:hanging="567"/>
        <w:rPr>
          <w:b/>
          <w:bCs/>
          <w:iCs/>
        </w:rPr>
      </w:pPr>
      <w:r w:rsidRPr="000A1BB7">
        <w:rPr>
          <w:b/>
          <w:bCs/>
        </w:rPr>
        <w:t>5.</w:t>
      </w:r>
      <w:r w:rsidRPr="000A1BB7">
        <w:rPr>
          <w:b/>
          <w:bCs/>
        </w:rPr>
        <w:tab/>
        <w:t>LIETOŠANAS UN IEVADĪŠANAS VEIDS(-I)</w:t>
      </w:r>
    </w:p>
    <w:p w:rsidR="00E759AE" w:rsidRPr="000A1BB7" w:rsidP="00566982" w14:paraId="5C9DB9D9" w14:textId="77777777">
      <w:pPr>
        <w:tabs>
          <w:tab w:val="clear" w:pos="567"/>
        </w:tabs>
        <w:rPr>
          <w:iCs/>
        </w:rPr>
      </w:pPr>
    </w:p>
    <w:p w:rsidR="00E759AE" w:rsidRPr="000A1BB7" w:rsidP="00566982" w14:paraId="29EFB025" w14:textId="77777777">
      <w:pPr>
        <w:tabs>
          <w:tab w:val="clear" w:pos="567"/>
        </w:tabs>
        <w:rPr>
          <w:iCs/>
        </w:rPr>
      </w:pPr>
      <w:r w:rsidRPr="000A1BB7">
        <w:rPr>
          <w:iCs/>
        </w:rPr>
        <w:t>Nesa</w:t>
      </w:r>
      <w:r w:rsidRPr="000A1BB7" w:rsidR="008303DB">
        <w:rPr>
          <w:iCs/>
        </w:rPr>
        <w:t>kratīt</w:t>
      </w:r>
      <w:r w:rsidRPr="000A1BB7">
        <w:rPr>
          <w:iCs/>
        </w:rPr>
        <w:t>.</w:t>
      </w:r>
    </w:p>
    <w:p w:rsidR="00E759AE" w:rsidRPr="000A1BB7" w:rsidP="00566982" w14:paraId="6B454E03" w14:textId="77777777">
      <w:pPr>
        <w:tabs>
          <w:tab w:val="clear" w:pos="567"/>
        </w:tabs>
      </w:pPr>
      <w:r w:rsidRPr="000A1BB7">
        <w:rPr>
          <w:iCs/>
        </w:rPr>
        <w:t>Subkutānai lietošanai.</w:t>
      </w:r>
    </w:p>
    <w:p w:rsidR="00E759AE" w:rsidRPr="000A1BB7" w:rsidP="00566982" w14:paraId="5CCEA95F" w14:textId="77777777">
      <w:pPr>
        <w:tabs>
          <w:tab w:val="clear" w:pos="567"/>
        </w:tabs>
      </w:pPr>
      <w:r w:rsidRPr="000A1BB7">
        <w:t>Pirms lietošanas izlasiet lietošanas instrukciju.</w:t>
      </w:r>
    </w:p>
    <w:p w:rsidR="00E759AE" w:rsidRPr="000A1BB7" w:rsidP="00566982" w14:paraId="7F448B15" w14:textId="77777777">
      <w:pPr>
        <w:tabs>
          <w:tab w:val="clear" w:pos="567"/>
        </w:tabs>
      </w:pPr>
    </w:p>
    <w:p w:rsidR="00E759AE" w:rsidRPr="000A1BB7" w:rsidP="00566982" w14:paraId="0398A236" w14:textId="77777777">
      <w:pPr>
        <w:tabs>
          <w:tab w:val="clear" w:pos="567"/>
        </w:tabs>
      </w:pPr>
    </w:p>
    <w:p w:rsidR="00E759AE" w:rsidRPr="000A1BB7" w:rsidP="00876EF4" w14:paraId="1193B59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t>ĪPAŠI BRĪDINĀJUMI PAR ZĀĻU UZGLABĀŠANU BĒRNIEM NEREDZAMĀ UN NEPIEEJAMĀ VIETĀ</w:t>
      </w:r>
    </w:p>
    <w:p w:rsidR="00E759AE" w:rsidRPr="000A1BB7" w:rsidP="00566982" w14:paraId="6AA9BEF0" w14:textId="77777777">
      <w:pPr>
        <w:tabs>
          <w:tab w:val="clear" w:pos="567"/>
        </w:tabs>
      </w:pPr>
    </w:p>
    <w:p w:rsidR="00E759AE" w:rsidRPr="000A1BB7" w:rsidP="00566982" w14:paraId="0D0EE4AB" w14:textId="77777777">
      <w:r w:rsidRPr="000A1BB7">
        <w:t>Uzglabāt bērniem neredzamā un nepieejamā vietā.</w:t>
      </w:r>
    </w:p>
    <w:p w:rsidR="00E759AE" w:rsidRPr="000A1BB7" w:rsidP="00566982" w14:paraId="0F6721AE" w14:textId="77777777">
      <w:pPr>
        <w:tabs>
          <w:tab w:val="clear" w:pos="567"/>
        </w:tabs>
      </w:pPr>
    </w:p>
    <w:p w:rsidR="00E759AE" w:rsidRPr="000A1BB7" w:rsidP="00566982" w14:paraId="0283D47A" w14:textId="77777777">
      <w:pPr>
        <w:tabs>
          <w:tab w:val="clear" w:pos="567"/>
        </w:tabs>
      </w:pPr>
    </w:p>
    <w:p w:rsidR="00E759AE" w:rsidRPr="000A1BB7" w:rsidP="00876EF4" w14:paraId="167AEBA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7.</w:t>
      </w:r>
      <w:r w:rsidRPr="000A1BB7">
        <w:rPr>
          <w:b/>
          <w:bCs/>
        </w:rPr>
        <w:tab/>
        <w:t>CITI ĪPAŠI BRĪDINĀJUMI, JA NEPIECIEŠAMS</w:t>
      </w:r>
    </w:p>
    <w:p w:rsidR="00E759AE" w:rsidRPr="000A1BB7" w:rsidP="00566982" w14:paraId="04AEC993" w14:textId="77777777">
      <w:pPr>
        <w:tabs>
          <w:tab w:val="clear" w:pos="567"/>
        </w:tabs>
      </w:pPr>
    </w:p>
    <w:p w:rsidR="00E759AE" w:rsidRPr="000A1BB7" w:rsidP="00566982" w14:paraId="4077D276" w14:textId="77777777">
      <w:pPr>
        <w:tabs>
          <w:tab w:val="clear" w:pos="567"/>
        </w:tabs>
      </w:pPr>
    </w:p>
    <w:p w:rsidR="00E759AE" w:rsidRPr="000A1BB7" w:rsidP="00876EF4" w14:paraId="4FD1CC5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8.</w:t>
      </w:r>
      <w:r w:rsidRPr="000A1BB7">
        <w:rPr>
          <w:b/>
          <w:bCs/>
        </w:rPr>
        <w:tab/>
        <w:t>DERĪGUMA TERMIŅŠ</w:t>
      </w:r>
    </w:p>
    <w:p w:rsidR="00E759AE" w:rsidRPr="000A1BB7" w:rsidP="00566982" w14:paraId="3E98E66B" w14:textId="77777777"/>
    <w:p w:rsidR="00E759AE" w:rsidRPr="000A1BB7" w:rsidP="00566982" w14:paraId="0ACC7549" w14:textId="77777777">
      <w:pPr>
        <w:tabs>
          <w:tab w:val="clear" w:pos="567"/>
        </w:tabs>
      </w:pPr>
      <w:r w:rsidRPr="000A1BB7">
        <w:t>Derīgs līdz</w:t>
      </w:r>
    </w:p>
    <w:p w:rsidR="00E759AE" w:rsidRPr="000A1BB7" w:rsidP="00566982" w14:paraId="60BC1FE6" w14:textId="77777777">
      <w:pPr>
        <w:tabs>
          <w:tab w:val="clear" w:pos="567"/>
        </w:tabs>
      </w:pPr>
    </w:p>
    <w:p w:rsidR="00E759AE" w:rsidRPr="000A1BB7" w:rsidP="00566982" w14:paraId="2C20A51B" w14:textId="77777777">
      <w:pPr>
        <w:tabs>
          <w:tab w:val="clear" w:pos="567"/>
        </w:tabs>
      </w:pPr>
    </w:p>
    <w:p w:rsidR="00E759AE" w:rsidRPr="000A1BB7" w:rsidP="00876EF4" w14:paraId="7B6ABB8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9.</w:t>
      </w:r>
      <w:r w:rsidRPr="000A1BB7">
        <w:rPr>
          <w:b/>
          <w:bCs/>
        </w:rPr>
        <w:tab/>
        <w:t>ĪPAŠI UZGLABĀŠANAS NOSACĪJUMI</w:t>
      </w:r>
    </w:p>
    <w:p w:rsidR="00E759AE" w:rsidRPr="000A1BB7" w:rsidP="00566982" w14:paraId="48A8DECB" w14:textId="77777777">
      <w:pPr>
        <w:keepNext/>
        <w:tabs>
          <w:tab w:val="clear" w:pos="567"/>
        </w:tabs>
      </w:pPr>
    </w:p>
    <w:p w:rsidR="00E759AE" w:rsidRPr="000A1BB7" w:rsidP="00566982" w14:paraId="1177E6CB" w14:textId="77777777">
      <w:pPr>
        <w:keepNext/>
        <w:tabs>
          <w:tab w:val="clear" w:pos="567"/>
        </w:tabs>
      </w:pPr>
      <w:r w:rsidRPr="000A1BB7">
        <w:t>Uzglabāt ledusskapī.</w:t>
      </w:r>
    </w:p>
    <w:p w:rsidR="00E759AE" w:rsidRPr="000A1BB7" w:rsidP="00566982" w14:paraId="3FDDB371" w14:textId="77777777">
      <w:pPr>
        <w:keepNext/>
        <w:tabs>
          <w:tab w:val="clear" w:pos="567"/>
        </w:tabs>
      </w:pPr>
      <w:r w:rsidRPr="000A1BB7">
        <w:t>Nesasaldēt.</w:t>
      </w:r>
    </w:p>
    <w:p w:rsidR="00E759AE" w:rsidRPr="000A1BB7" w:rsidP="00566982" w14:paraId="3739CAA5" w14:textId="77777777">
      <w:pPr>
        <w:keepNext/>
        <w:tabs>
          <w:tab w:val="clear" w:pos="567"/>
        </w:tabs>
      </w:pPr>
      <w:r w:rsidRPr="000A1BB7">
        <w:t>Uzglabāt flakonu ārējā iepakojumā, lai pasargātu no gaismas.</w:t>
      </w:r>
    </w:p>
    <w:p w:rsidR="00E759AE" w:rsidRPr="000A1BB7" w:rsidP="00566982" w14:paraId="3F1FF88E" w14:textId="77777777">
      <w:pPr>
        <w:keepNext/>
      </w:pPr>
    </w:p>
    <w:p w:rsidR="00E759AE" w:rsidRPr="000A1BB7" w:rsidP="00566982" w14:paraId="488F268B" w14:textId="77777777"/>
    <w:p w:rsidR="00E759AE" w:rsidRPr="000A1BB7" w:rsidP="00876EF4" w14:paraId="36C67CD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0.</w:t>
      </w:r>
      <w:r w:rsidRPr="000A1BB7">
        <w:rPr>
          <w:b/>
          <w:bCs/>
        </w:rPr>
        <w:tab/>
        <w:t>ĪPAŠI PIESARDZĪBAS PASĀKUMI, IZNĪCINOT NEIZLIETOTĀS ZĀLES VAI IZMANTOTOS MATERIĀLUS, KAS BIJUŠI SASKARĒ AR ŠĪM ZĀLĒM, JA PIEMĒROJAMS</w:t>
      </w:r>
    </w:p>
    <w:p w:rsidR="00E759AE" w:rsidRPr="000A1BB7" w:rsidP="00566982" w14:paraId="77B0E001" w14:textId="77777777">
      <w:pPr>
        <w:tabs>
          <w:tab w:val="clear" w:pos="567"/>
        </w:tabs>
      </w:pPr>
    </w:p>
    <w:p w:rsidR="00E759AE" w:rsidRPr="000A1BB7" w:rsidP="00566982" w14:paraId="578E8FA1" w14:textId="77777777">
      <w:pPr>
        <w:tabs>
          <w:tab w:val="clear" w:pos="567"/>
        </w:tabs>
      </w:pPr>
    </w:p>
    <w:p w:rsidR="00E759AE" w:rsidRPr="000A1BB7" w:rsidP="00876EF4" w14:paraId="13290AB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1.</w:t>
      </w:r>
      <w:r w:rsidRPr="000A1BB7">
        <w:rPr>
          <w:b/>
          <w:bCs/>
        </w:rPr>
        <w:tab/>
        <w:t>REĢISTRĀCIJAS APLIECĪBAS ĪPAŠNIEKA NOSAUKUMS UN ADRESE</w:t>
      </w:r>
    </w:p>
    <w:p w:rsidR="00E759AE" w:rsidRPr="000A1BB7" w:rsidP="00566982" w14:paraId="288C4E7E" w14:textId="77777777">
      <w:pPr>
        <w:tabs>
          <w:tab w:val="clear" w:pos="567"/>
        </w:tabs>
      </w:pPr>
    </w:p>
    <w:p w:rsidR="00E759AE" w:rsidRPr="000A1BB7" w:rsidP="00566982" w14:paraId="29AC0CF8" w14:textId="77777777">
      <w:pPr>
        <w:rPr>
          <w:szCs w:val="13"/>
        </w:rPr>
      </w:pPr>
      <w:r w:rsidRPr="000A1BB7">
        <w:rPr>
          <w:szCs w:val="13"/>
        </w:rPr>
        <w:t>Janssen-Cilag International NV</w:t>
      </w:r>
    </w:p>
    <w:p w:rsidR="00E759AE" w:rsidRPr="000A1BB7" w:rsidP="00566982" w14:paraId="487A4DBA" w14:textId="77777777">
      <w:pPr>
        <w:rPr>
          <w:szCs w:val="13"/>
        </w:rPr>
      </w:pPr>
      <w:r w:rsidRPr="000A1BB7">
        <w:rPr>
          <w:szCs w:val="13"/>
        </w:rPr>
        <w:t>Turnhoutseweg 30</w:t>
      </w:r>
    </w:p>
    <w:p w:rsidR="00E759AE" w:rsidRPr="000A1BB7" w:rsidP="00566982" w14:paraId="1704A4ED" w14:textId="77777777">
      <w:pPr>
        <w:rPr>
          <w:szCs w:val="13"/>
        </w:rPr>
      </w:pPr>
      <w:r w:rsidRPr="000A1BB7">
        <w:rPr>
          <w:szCs w:val="13"/>
        </w:rPr>
        <w:t>B-2340 Beerse</w:t>
      </w:r>
    </w:p>
    <w:p w:rsidR="00E759AE" w:rsidRPr="000A1BB7" w:rsidP="00566982" w14:paraId="2837CF19" w14:textId="77777777">
      <w:r w:rsidRPr="000A1BB7">
        <w:rPr>
          <w:szCs w:val="13"/>
        </w:rPr>
        <w:t>Beļģija</w:t>
      </w:r>
    </w:p>
    <w:p w:rsidR="00E759AE" w:rsidRPr="000A1BB7" w:rsidP="00566982" w14:paraId="0010B200" w14:textId="77777777">
      <w:pPr>
        <w:tabs>
          <w:tab w:val="clear" w:pos="567"/>
        </w:tabs>
      </w:pPr>
    </w:p>
    <w:p w:rsidR="00E759AE" w:rsidRPr="000A1BB7" w:rsidP="00566982" w14:paraId="1B895B28" w14:textId="77777777">
      <w:pPr>
        <w:tabs>
          <w:tab w:val="clear" w:pos="567"/>
        </w:tabs>
      </w:pPr>
    </w:p>
    <w:p w:rsidR="00E759AE" w:rsidRPr="000A1BB7" w:rsidP="00876EF4" w14:paraId="7F7AC700"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2.</w:t>
      </w:r>
      <w:r w:rsidRPr="000A1BB7">
        <w:rPr>
          <w:b/>
          <w:bCs/>
        </w:rPr>
        <w:tab/>
        <w:t>REĢISTRĀCIJAS APLIECĪBAS NUMURS(-I)</w:t>
      </w:r>
    </w:p>
    <w:p w:rsidR="00E759AE" w:rsidRPr="000A1BB7" w:rsidP="00566982" w14:paraId="24313EB1" w14:textId="77777777">
      <w:pPr>
        <w:tabs>
          <w:tab w:val="clear" w:pos="567"/>
        </w:tabs>
      </w:pPr>
    </w:p>
    <w:p w:rsidR="00E759AE" w:rsidRPr="000A1BB7" w:rsidP="00566982" w14:paraId="103ED12A" w14:textId="77777777">
      <w:r w:rsidRPr="000A1BB7">
        <w:rPr>
          <w:szCs w:val="24"/>
        </w:rPr>
        <w:t>EU/1/08/494/001</w:t>
      </w:r>
    </w:p>
    <w:p w:rsidR="00E759AE" w:rsidRPr="000A1BB7" w:rsidP="00566982" w14:paraId="54EAE8F6" w14:textId="77777777">
      <w:pPr>
        <w:tabs>
          <w:tab w:val="clear" w:pos="567"/>
        </w:tabs>
      </w:pPr>
    </w:p>
    <w:p w:rsidR="00E759AE" w:rsidRPr="000A1BB7" w:rsidP="00566982" w14:paraId="52F801C1" w14:textId="77777777">
      <w:pPr>
        <w:tabs>
          <w:tab w:val="clear" w:pos="567"/>
        </w:tabs>
      </w:pPr>
    </w:p>
    <w:p w:rsidR="00E759AE" w:rsidRPr="000A1BB7" w:rsidP="00876EF4" w14:paraId="0F68218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3.</w:t>
      </w:r>
      <w:r w:rsidRPr="000A1BB7">
        <w:rPr>
          <w:b/>
          <w:bCs/>
        </w:rPr>
        <w:tab/>
        <w:t>SĒRIJAS NUMURS</w:t>
      </w:r>
    </w:p>
    <w:p w:rsidR="00E759AE" w:rsidRPr="000A1BB7" w:rsidP="00566982" w14:paraId="28DB1EC5" w14:textId="77777777">
      <w:pPr>
        <w:tabs>
          <w:tab w:val="clear" w:pos="567"/>
        </w:tabs>
      </w:pPr>
    </w:p>
    <w:p w:rsidR="00E759AE" w:rsidRPr="000A1BB7" w:rsidP="00566982" w14:paraId="79384687" w14:textId="77777777">
      <w:pPr>
        <w:tabs>
          <w:tab w:val="clear" w:pos="567"/>
        </w:tabs>
      </w:pPr>
      <w:r w:rsidRPr="000A1BB7">
        <w:rPr>
          <w:szCs w:val="22"/>
        </w:rPr>
        <w:t>Sērija</w:t>
      </w:r>
    </w:p>
    <w:p w:rsidR="00E759AE" w:rsidRPr="000A1BB7" w:rsidP="00566982" w14:paraId="7EF69682" w14:textId="77777777">
      <w:pPr>
        <w:tabs>
          <w:tab w:val="clear" w:pos="567"/>
        </w:tabs>
      </w:pPr>
    </w:p>
    <w:p w:rsidR="00E759AE" w:rsidRPr="000A1BB7" w:rsidP="00566982" w14:paraId="54F907F7" w14:textId="77777777">
      <w:pPr>
        <w:tabs>
          <w:tab w:val="clear" w:pos="567"/>
        </w:tabs>
      </w:pPr>
    </w:p>
    <w:p w:rsidR="00E759AE" w:rsidRPr="000A1BB7" w:rsidP="00876EF4" w14:paraId="70B3699E"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4.</w:t>
      </w:r>
      <w:r w:rsidRPr="000A1BB7">
        <w:rPr>
          <w:b/>
          <w:bCs/>
        </w:rPr>
        <w:tab/>
        <w:t>IZSNIEGŠANAS KĀRTĪBA</w:t>
      </w:r>
    </w:p>
    <w:p w:rsidR="00E759AE" w:rsidRPr="000A1BB7" w:rsidP="00566982" w14:paraId="2DE7B8E7" w14:textId="77777777">
      <w:pPr>
        <w:tabs>
          <w:tab w:val="clear" w:pos="567"/>
        </w:tabs>
      </w:pPr>
    </w:p>
    <w:p w:rsidR="00E759AE" w:rsidRPr="000A1BB7" w:rsidP="00566982" w14:paraId="2DAD3BFA" w14:textId="77777777">
      <w:pPr>
        <w:tabs>
          <w:tab w:val="clear" w:pos="567"/>
        </w:tabs>
      </w:pPr>
    </w:p>
    <w:p w:rsidR="00E759AE" w:rsidRPr="000A1BB7" w:rsidP="00876EF4" w14:paraId="69E2B94A"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5.</w:t>
      </w:r>
      <w:r w:rsidRPr="000A1BB7">
        <w:rPr>
          <w:b/>
          <w:bCs/>
        </w:rPr>
        <w:tab/>
        <w:t>NORĀDĪJUMI PAR LIETOŠANU</w:t>
      </w:r>
    </w:p>
    <w:p w:rsidR="00E759AE" w:rsidRPr="000A1BB7" w:rsidP="00566982" w14:paraId="39EB330F" w14:textId="77777777">
      <w:pPr>
        <w:tabs>
          <w:tab w:val="clear" w:pos="567"/>
        </w:tabs>
      </w:pPr>
    </w:p>
    <w:p w:rsidR="00E759AE" w:rsidRPr="000A1BB7" w:rsidP="00566982" w14:paraId="0F12A4DD" w14:textId="77777777">
      <w:pPr>
        <w:tabs>
          <w:tab w:val="clear" w:pos="567"/>
        </w:tabs>
      </w:pPr>
    </w:p>
    <w:p w:rsidR="00E759AE" w:rsidRPr="000A1BB7" w:rsidP="00876EF4" w14:paraId="594B60AA"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6.</w:t>
      </w:r>
      <w:r w:rsidRPr="000A1BB7">
        <w:rPr>
          <w:b/>
          <w:bCs/>
        </w:rPr>
        <w:tab/>
        <w:t>INFORMĀCIJA BRAILA RAKSTĀ</w:t>
      </w:r>
    </w:p>
    <w:p w:rsidR="00E759AE" w:rsidRPr="000A1BB7" w:rsidP="00566982" w14:paraId="3BC8444E" w14:textId="77777777">
      <w:pPr>
        <w:tabs>
          <w:tab w:val="clear" w:pos="567"/>
        </w:tabs>
      </w:pPr>
    </w:p>
    <w:p w:rsidR="00003636" w:rsidRPr="000A1BB7" w:rsidP="00566982" w14:paraId="0CF1496B" w14:textId="77777777">
      <w:pPr>
        <w:tabs>
          <w:tab w:val="clear" w:pos="567"/>
        </w:tabs>
      </w:pPr>
      <w:r w:rsidRPr="000A1BB7">
        <w:t>STELARA 45 mg</w:t>
      </w:r>
    </w:p>
    <w:p w:rsidR="0014672C" w:rsidRPr="000A1BB7" w:rsidP="00566982" w14:paraId="1F9A429F" w14:textId="77777777">
      <w:pPr>
        <w:tabs>
          <w:tab w:val="clear" w:pos="567"/>
        </w:tabs>
      </w:pPr>
    </w:p>
    <w:p w:rsidR="0014672C" w:rsidRPr="000A1BB7" w:rsidP="00566982" w14:paraId="7BFAA2CD" w14:textId="77777777">
      <w:pPr>
        <w:widowControl w:val="0"/>
      </w:pPr>
    </w:p>
    <w:p w:rsidR="0014672C" w:rsidRPr="000A1BB7" w:rsidP="00876EF4" w14:paraId="594498E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7.</w:t>
      </w:r>
      <w:r w:rsidRPr="000A1BB7">
        <w:rPr>
          <w:b/>
          <w:bCs/>
        </w:rPr>
        <w:tab/>
      </w:r>
      <w:r w:rsidRPr="000A1BB7">
        <w:rPr>
          <w:b/>
          <w:bCs/>
          <w:noProof/>
          <w:lang w:eastAsia="lv-LV" w:bidi="lv-LV"/>
        </w:rPr>
        <w:t>UNIKĀLS IDENTIFIKATORS – 2D SVĪTRKODS</w:t>
      </w:r>
    </w:p>
    <w:p w:rsidR="0014672C" w:rsidRPr="000A1BB7" w:rsidP="00566982" w14:paraId="37AA5DF0" w14:textId="77777777">
      <w:pPr>
        <w:keepNext/>
        <w:widowControl w:val="0"/>
      </w:pPr>
    </w:p>
    <w:p w:rsidR="0014672C" w:rsidRPr="000A1BB7" w:rsidP="00566982" w14:paraId="1DE28460" w14:textId="77777777">
      <w:pPr>
        <w:widowControl w:val="0"/>
      </w:pPr>
      <w:r w:rsidRPr="000A1BB7">
        <w:rPr>
          <w:noProof/>
          <w:highlight w:val="lightGray"/>
          <w:lang w:eastAsia="lv-LV" w:bidi="lv-LV"/>
        </w:rPr>
        <w:t>2D svītrkods, kurā iekļauts unikāls identifikators</w:t>
      </w:r>
      <w:r w:rsidRPr="000A1BB7">
        <w:rPr>
          <w:szCs w:val="22"/>
          <w:highlight w:val="lightGray"/>
        </w:rPr>
        <w:t>.</w:t>
      </w:r>
    </w:p>
    <w:p w:rsidR="0014672C" w:rsidRPr="000A1BB7" w:rsidP="00566982" w14:paraId="15FD1598" w14:textId="77777777">
      <w:pPr>
        <w:widowControl w:val="0"/>
      </w:pPr>
    </w:p>
    <w:p w:rsidR="0014672C" w:rsidRPr="000A1BB7" w:rsidP="00566982" w14:paraId="29321CF8" w14:textId="77777777">
      <w:pPr>
        <w:widowControl w:val="0"/>
      </w:pPr>
    </w:p>
    <w:p w:rsidR="0014672C" w:rsidRPr="000A1BB7" w:rsidP="00876EF4" w14:paraId="028E2B2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8.</w:t>
      </w:r>
      <w:r w:rsidRPr="000A1BB7">
        <w:rPr>
          <w:b/>
          <w:bCs/>
        </w:rPr>
        <w:tab/>
      </w:r>
      <w:r w:rsidRPr="000A1BB7">
        <w:rPr>
          <w:b/>
          <w:bCs/>
          <w:noProof/>
          <w:lang w:eastAsia="lv-LV" w:bidi="lv-LV"/>
        </w:rPr>
        <w:t>UNIKĀLS IDENTIFIKATORS – DATI, KURUS VAR NOLASĪT PERSONA</w:t>
      </w:r>
    </w:p>
    <w:p w:rsidR="0014672C" w:rsidRPr="000A1BB7" w:rsidP="00566982" w14:paraId="2319BDC6" w14:textId="77777777">
      <w:pPr>
        <w:keepNext/>
        <w:widowControl w:val="0"/>
      </w:pPr>
    </w:p>
    <w:p w:rsidR="0014672C" w:rsidRPr="000A1BB7" w:rsidP="00566982" w14:paraId="2D922987" w14:textId="77777777">
      <w:pPr>
        <w:widowControl w:val="0"/>
      </w:pPr>
      <w:r w:rsidRPr="000A1BB7">
        <w:t>PC</w:t>
      </w:r>
    </w:p>
    <w:p w:rsidR="0014672C" w:rsidRPr="000A1BB7" w:rsidP="00566982" w14:paraId="5B4FED4B" w14:textId="77777777">
      <w:pPr>
        <w:widowControl w:val="0"/>
      </w:pPr>
      <w:r w:rsidRPr="000A1BB7">
        <w:t>SN</w:t>
      </w:r>
    </w:p>
    <w:p w:rsidR="0014672C" w:rsidRPr="000A1BB7" w:rsidP="00566982" w14:paraId="244F3A81" w14:textId="77777777">
      <w:pPr>
        <w:widowControl w:val="0"/>
      </w:pPr>
      <w:r w:rsidRPr="000A1BB7">
        <w:t>NN</w:t>
      </w:r>
    </w:p>
    <w:p w:rsidR="00E759AE" w:rsidRPr="000A1BB7" w:rsidP="00876EF4" w14:paraId="0E841BB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Pr>
          <w:b/>
          <w:bCs/>
        </w:rPr>
        <w:t>MINIMĀLĀ INFORMĀCIJA, KAS JĀNORĀDA UZ MAZA IZMĒRA TIEŠĀ IEPAKOJUMA</w:t>
      </w:r>
    </w:p>
    <w:p w:rsidR="00E759AE" w:rsidRPr="000A1BB7" w:rsidP="00876EF4" w14:paraId="7D270AF2"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rsidR="00E759AE" w:rsidRPr="000A1BB7" w:rsidP="00876EF4" w14:paraId="5DDBE83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FLAKONA MARĶĒJUMA TEKSTS (45 mg)</w:t>
      </w:r>
    </w:p>
    <w:p w:rsidR="00E759AE" w:rsidRPr="000A1BB7" w:rsidP="00566982" w14:paraId="58685B06" w14:textId="77777777">
      <w:pPr>
        <w:tabs>
          <w:tab w:val="clear" w:pos="567"/>
        </w:tabs>
      </w:pPr>
    </w:p>
    <w:p w:rsidR="00E759AE" w:rsidRPr="000A1BB7" w:rsidP="00566982" w14:paraId="3678D53D" w14:textId="77777777">
      <w:pPr>
        <w:tabs>
          <w:tab w:val="clear" w:pos="567"/>
        </w:tabs>
      </w:pPr>
    </w:p>
    <w:p w:rsidR="00E759AE" w:rsidRPr="000A1BB7" w:rsidP="00876EF4" w14:paraId="549959C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 UN IEVADĪŠANAS VEIDS(-I)</w:t>
      </w:r>
    </w:p>
    <w:p w:rsidR="00E759AE" w:rsidRPr="000A1BB7" w:rsidP="00566982" w14:paraId="1A151DBA" w14:textId="77777777"/>
    <w:p w:rsidR="00E759AE" w:rsidRPr="000A1BB7" w:rsidP="00566982" w14:paraId="37222F87" w14:textId="77777777">
      <w:pPr>
        <w:tabs>
          <w:tab w:val="clear" w:pos="567"/>
        </w:tabs>
      </w:pPr>
      <w:r w:rsidRPr="000A1BB7">
        <w:t>STELARA 45 mg šķīdums injekcijām</w:t>
      </w:r>
    </w:p>
    <w:p w:rsidR="00E759AE" w:rsidRPr="000A1BB7" w:rsidP="00566982" w14:paraId="35862868" w14:textId="77777777">
      <w:pPr>
        <w:tabs>
          <w:tab w:val="clear" w:pos="567"/>
        </w:tabs>
      </w:pPr>
      <w:r w:rsidRPr="000A1BB7">
        <w:t>u</w:t>
      </w:r>
      <w:r w:rsidRPr="000A1BB7">
        <w:t>stekinumab</w:t>
      </w:r>
      <w:r w:rsidRPr="000A1BB7" w:rsidR="005E3C91">
        <w:t>um</w:t>
      </w:r>
    </w:p>
    <w:p w:rsidR="00E759AE" w:rsidRPr="000A1BB7" w:rsidP="00566982" w14:paraId="76C8F9DD" w14:textId="77777777">
      <w:pPr>
        <w:tabs>
          <w:tab w:val="clear" w:pos="567"/>
        </w:tabs>
      </w:pPr>
      <w:r w:rsidRPr="000A1BB7">
        <w:t>s.c.</w:t>
      </w:r>
    </w:p>
    <w:p w:rsidR="00E759AE" w:rsidRPr="000A1BB7" w:rsidP="00566982" w14:paraId="17269C8E" w14:textId="77777777">
      <w:pPr>
        <w:tabs>
          <w:tab w:val="clear" w:pos="567"/>
        </w:tabs>
      </w:pPr>
    </w:p>
    <w:p w:rsidR="00E759AE" w:rsidRPr="000A1BB7" w:rsidP="00566982" w14:paraId="3F50C46F" w14:textId="77777777">
      <w:pPr>
        <w:tabs>
          <w:tab w:val="clear" w:pos="567"/>
        </w:tabs>
      </w:pPr>
    </w:p>
    <w:p w:rsidR="00E759AE" w:rsidRPr="000A1BB7" w:rsidP="00876EF4" w14:paraId="188CAFCB"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t>LIETOŠANAS VEIDS</w:t>
      </w:r>
    </w:p>
    <w:p w:rsidR="00E759AE" w:rsidRPr="000A1BB7" w:rsidP="00566982" w14:paraId="6840AD93" w14:textId="77777777">
      <w:pPr>
        <w:tabs>
          <w:tab w:val="clear" w:pos="567"/>
        </w:tabs>
      </w:pPr>
    </w:p>
    <w:p w:rsidR="00E759AE" w:rsidRPr="000A1BB7" w:rsidP="00566982" w14:paraId="144FCE66" w14:textId="77777777">
      <w:pPr>
        <w:tabs>
          <w:tab w:val="clear" w:pos="567"/>
        </w:tabs>
      </w:pPr>
    </w:p>
    <w:p w:rsidR="00E759AE" w:rsidRPr="000A1BB7" w:rsidP="00876EF4" w14:paraId="54ADEB6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t>DERĪGUMA TERMIŅŠ</w:t>
      </w:r>
    </w:p>
    <w:p w:rsidR="00E759AE" w:rsidRPr="000A1BB7" w:rsidP="00566982" w14:paraId="2F2CD225" w14:textId="77777777">
      <w:pPr>
        <w:tabs>
          <w:tab w:val="clear" w:pos="567"/>
        </w:tabs>
      </w:pPr>
    </w:p>
    <w:p w:rsidR="00E759AE" w:rsidRPr="000A1BB7" w:rsidP="00566982" w14:paraId="6586955A" w14:textId="77777777">
      <w:pPr>
        <w:tabs>
          <w:tab w:val="clear" w:pos="567"/>
        </w:tabs>
      </w:pPr>
      <w:r w:rsidRPr="000A1BB7">
        <w:t>EXP</w:t>
      </w:r>
    </w:p>
    <w:p w:rsidR="00E759AE" w:rsidRPr="000A1BB7" w:rsidP="00566982" w14:paraId="771C9B92" w14:textId="77777777">
      <w:pPr>
        <w:tabs>
          <w:tab w:val="clear" w:pos="567"/>
        </w:tabs>
      </w:pPr>
    </w:p>
    <w:p w:rsidR="00E759AE" w:rsidRPr="000A1BB7" w:rsidP="00566982" w14:paraId="1F89363D" w14:textId="77777777">
      <w:pPr>
        <w:tabs>
          <w:tab w:val="clear" w:pos="567"/>
        </w:tabs>
      </w:pPr>
    </w:p>
    <w:p w:rsidR="00E759AE" w:rsidRPr="000A1BB7" w:rsidP="00876EF4" w14:paraId="6DF281E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t>SĒRIJAS NUMURS</w:t>
      </w:r>
    </w:p>
    <w:p w:rsidR="00E759AE" w:rsidRPr="000A1BB7" w:rsidP="00566982" w14:paraId="0B6F2AAE" w14:textId="77777777">
      <w:pPr>
        <w:tabs>
          <w:tab w:val="clear" w:pos="567"/>
        </w:tabs>
      </w:pPr>
    </w:p>
    <w:p w:rsidR="00E759AE" w:rsidRPr="000A1BB7" w:rsidP="00566982" w14:paraId="42C51713" w14:textId="77777777">
      <w:pPr>
        <w:tabs>
          <w:tab w:val="clear" w:pos="567"/>
        </w:tabs>
      </w:pPr>
      <w:r w:rsidRPr="000A1BB7">
        <w:t>Lot</w:t>
      </w:r>
    </w:p>
    <w:p w:rsidR="00E759AE" w:rsidRPr="000A1BB7" w:rsidP="00566982" w14:paraId="1E1300C8" w14:textId="77777777">
      <w:pPr>
        <w:tabs>
          <w:tab w:val="clear" w:pos="567"/>
        </w:tabs>
      </w:pPr>
    </w:p>
    <w:p w:rsidR="00E759AE" w:rsidRPr="000A1BB7" w:rsidP="00566982" w14:paraId="5A11BA11" w14:textId="77777777">
      <w:pPr>
        <w:tabs>
          <w:tab w:val="clear" w:pos="567"/>
        </w:tabs>
      </w:pPr>
    </w:p>
    <w:p w:rsidR="00E759AE" w:rsidRPr="000A1BB7" w:rsidP="00876EF4" w14:paraId="751C0DF7"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t>SATURA SVARS, TILPUMS VAI VIENĪBU DAUDZUMS</w:t>
      </w:r>
    </w:p>
    <w:p w:rsidR="00E759AE" w:rsidRPr="000A1BB7" w:rsidP="00566982" w14:paraId="5050BD3B" w14:textId="77777777">
      <w:pPr>
        <w:tabs>
          <w:tab w:val="clear" w:pos="567"/>
        </w:tabs>
      </w:pPr>
    </w:p>
    <w:p w:rsidR="00E759AE" w:rsidRPr="000A1BB7" w:rsidP="00566982" w14:paraId="44786E0E" w14:textId="77777777">
      <w:pPr>
        <w:tabs>
          <w:tab w:val="clear" w:pos="567"/>
        </w:tabs>
      </w:pPr>
      <w:r w:rsidRPr="000A1BB7">
        <w:t>45 mg/0,5 ml</w:t>
      </w:r>
    </w:p>
    <w:p w:rsidR="00E759AE" w:rsidRPr="000A1BB7" w:rsidP="00566982" w14:paraId="5B22DEF5" w14:textId="77777777">
      <w:pPr>
        <w:tabs>
          <w:tab w:val="clear" w:pos="567"/>
        </w:tabs>
      </w:pPr>
    </w:p>
    <w:p w:rsidR="00E759AE" w:rsidRPr="000A1BB7" w:rsidP="00566982" w14:paraId="63D04EF8" w14:textId="77777777">
      <w:pPr>
        <w:tabs>
          <w:tab w:val="clear" w:pos="567"/>
        </w:tabs>
      </w:pPr>
    </w:p>
    <w:p w:rsidR="00E759AE" w:rsidRPr="000A1BB7" w:rsidP="00876EF4" w14:paraId="4972647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t>CITA</w:t>
      </w:r>
    </w:p>
    <w:p w:rsidR="00E759AE" w:rsidRPr="000A1BB7" w:rsidP="00566982" w14:paraId="44864543" w14:textId="77777777">
      <w:pPr>
        <w:keepNext/>
        <w:pBdr>
          <w:top w:val="single" w:sz="4" w:space="1" w:color="000000"/>
          <w:left w:val="single" w:sz="4" w:space="4" w:color="000000"/>
          <w:bottom w:val="single" w:sz="4" w:space="1" w:color="000000"/>
          <w:right w:val="single" w:sz="4" w:space="4" w:color="000000"/>
        </w:pBdr>
        <w:tabs>
          <w:tab w:val="left" w:pos="0"/>
          <w:tab w:val="clear" w:pos="567"/>
        </w:tabs>
        <w:rPr>
          <w:b/>
          <w:bCs/>
        </w:rPr>
      </w:pPr>
      <w:r w:rsidRPr="000A1BB7">
        <w:rPr>
          <w:b/>
          <w:bCs/>
        </w:rPr>
        <w:br w:type="page"/>
      </w:r>
      <w:r w:rsidRPr="000A1BB7">
        <w:rPr>
          <w:b/>
          <w:bCs/>
        </w:rPr>
        <w:t>INFORMĀCIJA, KAS JĀNORĀDA UZ ĀRĒJĀ IEPAKOJUMA</w:t>
      </w:r>
    </w:p>
    <w:p w:rsidR="00E759AE" w:rsidRPr="000A1BB7" w:rsidP="00876EF4" w14:paraId="6E1BEF1B"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rsidR="00E759AE" w:rsidRPr="000A1BB7" w:rsidP="00876EF4" w14:paraId="40B0E1D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TEKSTS UZ PILNŠĻIRCES KASTĪTES (45 mg)</w:t>
      </w:r>
    </w:p>
    <w:p w:rsidR="00E759AE" w:rsidRPr="000A1BB7" w:rsidP="00566982" w14:paraId="5CD582EC" w14:textId="77777777">
      <w:pPr>
        <w:rPr>
          <w:szCs w:val="22"/>
        </w:rPr>
      </w:pPr>
    </w:p>
    <w:p w:rsidR="00E759AE" w:rsidRPr="000A1BB7" w:rsidP="00566982" w14:paraId="060C74F3" w14:textId="77777777">
      <w:pPr>
        <w:rPr>
          <w:szCs w:val="22"/>
        </w:rPr>
      </w:pPr>
    </w:p>
    <w:p w:rsidR="00E759AE" w:rsidRPr="000A1BB7" w:rsidP="00876EF4" w14:paraId="26EF404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w:t>
      </w:r>
      <w:r w:rsidRPr="000A1BB7">
        <w:rPr>
          <w:b/>
          <w:bCs/>
        </w:rPr>
        <w:tab/>
        <w:t>ZĀĻU NOSAUKUMS</w:t>
      </w:r>
    </w:p>
    <w:p w:rsidR="00E759AE" w:rsidRPr="000A1BB7" w:rsidP="00566982" w14:paraId="4380DD5F" w14:textId="77777777">
      <w:pPr>
        <w:rPr>
          <w:szCs w:val="22"/>
        </w:rPr>
      </w:pPr>
    </w:p>
    <w:p w:rsidR="00E759AE" w:rsidRPr="000A1BB7" w:rsidP="00566982" w14:paraId="41B96499" w14:textId="77777777">
      <w:pPr>
        <w:rPr>
          <w:szCs w:val="22"/>
        </w:rPr>
      </w:pPr>
      <w:r w:rsidRPr="000A1BB7">
        <w:rPr>
          <w:szCs w:val="22"/>
        </w:rPr>
        <w:t>STELARA 45 mg šķīdums injekcijām pilnšļircē</w:t>
      </w:r>
    </w:p>
    <w:p w:rsidR="00E759AE" w:rsidRPr="000A1BB7" w:rsidP="00566982" w14:paraId="00550852" w14:textId="77777777">
      <w:pPr>
        <w:rPr>
          <w:szCs w:val="22"/>
        </w:rPr>
      </w:pPr>
      <w:r w:rsidRPr="000A1BB7">
        <w:rPr>
          <w:szCs w:val="22"/>
        </w:rPr>
        <w:t>u</w:t>
      </w:r>
      <w:r w:rsidRPr="000A1BB7">
        <w:rPr>
          <w:szCs w:val="22"/>
        </w:rPr>
        <w:t>stekinumab</w:t>
      </w:r>
      <w:r w:rsidRPr="000A1BB7" w:rsidR="005E3C91">
        <w:rPr>
          <w:szCs w:val="22"/>
        </w:rPr>
        <w:t>um</w:t>
      </w:r>
    </w:p>
    <w:p w:rsidR="00E759AE" w:rsidRPr="000A1BB7" w:rsidP="00566982" w14:paraId="592CD0E2" w14:textId="77777777">
      <w:pPr>
        <w:rPr>
          <w:szCs w:val="22"/>
        </w:rPr>
      </w:pPr>
    </w:p>
    <w:p w:rsidR="00E759AE" w:rsidRPr="000A1BB7" w:rsidP="00566982" w14:paraId="2756568E" w14:textId="77777777">
      <w:pPr>
        <w:rPr>
          <w:szCs w:val="22"/>
        </w:rPr>
      </w:pPr>
    </w:p>
    <w:p w:rsidR="00E759AE" w:rsidRPr="000A1BB7" w:rsidP="00876EF4" w14:paraId="36434F6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2.</w:t>
      </w:r>
      <w:r w:rsidRPr="000A1BB7">
        <w:rPr>
          <w:b/>
          <w:bCs/>
        </w:rPr>
        <w:tab/>
        <w:t>AKTĪVĀS(-O) VIELAS(-U) NOSAUKUMS(-I) UN DAUDZUMS(-I)</w:t>
      </w:r>
    </w:p>
    <w:p w:rsidR="00E759AE" w:rsidRPr="000A1BB7" w:rsidP="00566982" w14:paraId="4F4985F2" w14:textId="77777777">
      <w:pPr>
        <w:rPr>
          <w:szCs w:val="22"/>
        </w:rPr>
      </w:pPr>
    </w:p>
    <w:p w:rsidR="00E759AE" w:rsidRPr="000A1BB7" w:rsidP="00566982" w14:paraId="52A46DDA" w14:textId="77777777">
      <w:pPr>
        <w:rPr>
          <w:szCs w:val="22"/>
        </w:rPr>
      </w:pPr>
      <w:r w:rsidRPr="000A1BB7">
        <w:rPr>
          <w:szCs w:val="22"/>
        </w:rPr>
        <w:t xml:space="preserve">Katra </w:t>
      </w:r>
      <w:r w:rsidRPr="000A1BB7" w:rsidR="004C1F0E">
        <w:rPr>
          <w:szCs w:val="22"/>
        </w:rPr>
        <w:t xml:space="preserve">0,5 ml </w:t>
      </w:r>
      <w:r w:rsidRPr="000A1BB7">
        <w:rPr>
          <w:szCs w:val="22"/>
        </w:rPr>
        <w:t>pilnšļirce satur 45 mg ustekinumaba.</w:t>
      </w:r>
    </w:p>
    <w:p w:rsidR="00E759AE" w:rsidRPr="000A1BB7" w:rsidP="00566982" w14:paraId="09173557" w14:textId="77777777">
      <w:pPr>
        <w:rPr>
          <w:szCs w:val="22"/>
        </w:rPr>
      </w:pPr>
    </w:p>
    <w:p w:rsidR="00E759AE" w:rsidRPr="000A1BB7" w:rsidP="00566982" w14:paraId="5A6608B8" w14:textId="77777777">
      <w:pPr>
        <w:rPr>
          <w:szCs w:val="22"/>
        </w:rPr>
      </w:pPr>
    </w:p>
    <w:p w:rsidR="00E759AE" w:rsidRPr="000A1BB7" w:rsidP="00876EF4" w14:paraId="17696AF0"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3.</w:t>
      </w:r>
      <w:r w:rsidRPr="000A1BB7">
        <w:rPr>
          <w:b/>
          <w:bCs/>
        </w:rPr>
        <w:tab/>
        <w:t>PALĪGVIELU SARAKSTS</w:t>
      </w:r>
    </w:p>
    <w:p w:rsidR="00E759AE" w:rsidRPr="000A1BB7" w:rsidP="00566982" w14:paraId="423848D6" w14:textId="77777777">
      <w:pPr>
        <w:rPr>
          <w:szCs w:val="22"/>
        </w:rPr>
      </w:pPr>
    </w:p>
    <w:p w:rsidR="00E759AE" w:rsidRPr="000A1BB7" w:rsidP="00566982" w14:paraId="044F16CF" w14:textId="77777777">
      <w:pPr>
        <w:rPr>
          <w:szCs w:val="22"/>
        </w:rPr>
      </w:pPr>
      <w:r w:rsidRPr="000A1BB7">
        <w:rPr>
          <w:szCs w:val="22"/>
        </w:rPr>
        <w:t>Palīgvielas: saharoze, l-histidīns, l-histidīna monohidrohlorīd</w:t>
      </w:r>
      <w:r w:rsidRPr="000A1BB7" w:rsidR="0053788F">
        <w:rPr>
          <w:szCs w:val="22"/>
        </w:rPr>
        <w:t>a</w:t>
      </w:r>
      <w:r w:rsidRPr="000A1BB7">
        <w:rPr>
          <w:szCs w:val="22"/>
        </w:rPr>
        <w:t xml:space="preserve"> monohidrāts, polisorbāts 80 un ūdens injekcijām. Šo zāļu iepakojums satur lateksa gumiju. Sīkāku informāciju skatīt lietošanas instrukcijā.</w:t>
      </w:r>
    </w:p>
    <w:p w:rsidR="00E759AE" w:rsidRPr="000A1BB7" w:rsidP="00566982" w14:paraId="692AA73D" w14:textId="77777777">
      <w:pPr>
        <w:rPr>
          <w:szCs w:val="22"/>
        </w:rPr>
      </w:pPr>
    </w:p>
    <w:p w:rsidR="00E759AE" w:rsidRPr="000A1BB7" w:rsidP="00566982" w14:paraId="245EB72A" w14:textId="77777777">
      <w:pPr>
        <w:rPr>
          <w:szCs w:val="22"/>
        </w:rPr>
      </w:pPr>
    </w:p>
    <w:p w:rsidR="00E759AE" w:rsidRPr="000A1BB7" w:rsidP="00876EF4" w14:paraId="60A57E3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4.</w:t>
      </w:r>
      <w:r w:rsidRPr="000A1BB7">
        <w:rPr>
          <w:b/>
          <w:bCs/>
        </w:rPr>
        <w:tab/>
        <w:t>ZĀĻU FORMA UN SATURS</w:t>
      </w:r>
    </w:p>
    <w:p w:rsidR="00E759AE" w:rsidRPr="000A1BB7" w:rsidP="00566982" w14:paraId="47E86B36" w14:textId="77777777">
      <w:pPr>
        <w:rPr>
          <w:szCs w:val="22"/>
        </w:rPr>
      </w:pPr>
    </w:p>
    <w:p w:rsidR="00E759AE" w:rsidRPr="000A1BB7" w:rsidP="00566982" w14:paraId="3A65BEEC" w14:textId="77777777">
      <w:pPr>
        <w:rPr>
          <w:szCs w:val="22"/>
        </w:rPr>
      </w:pPr>
      <w:r w:rsidRPr="000A1BB7">
        <w:rPr>
          <w:szCs w:val="22"/>
        </w:rPr>
        <w:t>Šķīdums injekcijām pilnšļircē</w:t>
      </w:r>
    </w:p>
    <w:p w:rsidR="00E759AE" w:rsidRPr="000A1BB7" w:rsidP="00566982" w14:paraId="6C5A4870" w14:textId="77777777">
      <w:pPr>
        <w:rPr>
          <w:szCs w:val="22"/>
        </w:rPr>
      </w:pPr>
      <w:r w:rsidRPr="000A1BB7">
        <w:rPr>
          <w:szCs w:val="22"/>
        </w:rPr>
        <w:t>45 mg/0,5 ml</w:t>
      </w:r>
    </w:p>
    <w:p w:rsidR="00E759AE" w:rsidRPr="000A1BB7" w:rsidP="00566982" w14:paraId="5E99CF52" w14:textId="77777777">
      <w:pPr>
        <w:rPr>
          <w:szCs w:val="22"/>
        </w:rPr>
      </w:pPr>
      <w:r w:rsidRPr="000A1BB7">
        <w:rPr>
          <w:szCs w:val="22"/>
        </w:rPr>
        <w:t>1 pilnšļirce</w:t>
      </w:r>
    </w:p>
    <w:p w:rsidR="00E759AE" w:rsidRPr="000A1BB7" w:rsidP="00566982" w14:paraId="4DB36683" w14:textId="77777777">
      <w:pPr>
        <w:rPr>
          <w:szCs w:val="22"/>
        </w:rPr>
      </w:pPr>
    </w:p>
    <w:p w:rsidR="00E759AE" w:rsidRPr="000A1BB7" w:rsidP="00566982" w14:paraId="767094BD" w14:textId="77777777">
      <w:pPr>
        <w:rPr>
          <w:szCs w:val="22"/>
        </w:rPr>
      </w:pPr>
    </w:p>
    <w:p w:rsidR="00E759AE" w:rsidRPr="000A1BB7" w:rsidP="00876EF4" w14:paraId="58071F1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5.</w:t>
      </w:r>
      <w:r w:rsidRPr="000A1BB7">
        <w:rPr>
          <w:b/>
          <w:bCs/>
        </w:rPr>
        <w:tab/>
        <w:t>LIETOŠANAS UN IEVADĪŠANAS VEIDS(-I)</w:t>
      </w:r>
    </w:p>
    <w:p w:rsidR="00E759AE" w:rsidRPr="000A1BB7" w:rsidP="00566982" w14:paraId="24411FCF" w14:textId="77777777">
      <w:pPr>
        <w:rPr>
          <w:szCs w:val="22"/>
        </w:rPr>
      </w:pPr>
    </w:p>
    <w:p w:rsidR="00E759AE" w:rsidRPr="000A1BB7" w:rsidP="00566982" w14:paraId="716E093C" w14:textId="77777777">
      <w:pPr>
        <w:rPr>
          <w:szCs w:val="22"/>
        </w:rPr>
      </w:pPr>
      <w:r w:rsidRPr="000A1BB7">
        <w:rPr>
          <w:iCs/>
        </w:rPr>
        <w:t>Nesa</w:t>
      </w:r>
      <w:r w:rsidRPr="000A1BB7" w:rsidR="008303DB">
        <w:rPr>
          <w:iCs/>
        </w:rPr>
        <w:t>kratīt</w:t>
      </w:r>
      <w:r w:rsidRPr="000A1BB7">
        <w:rPr>
          <w:szCs w:val="22"/>
        </w:rPr>
        <w:t>.</w:t>
      </w:r>
    </w:p>
    <w:p w:rsidR="00E759AE" w:rsidRPr="000A1BB7" w:rsidP="00566982" w14:paraId="2565361D" w14:textId="77777777">
      <w:pPr>
        <w:rPr>
          <w:szCs w:val="22"/>
        </w:rPr>
      </w:pPr>
      <w:r w:rsidRPr="000A1BB7">
        <w:rPr>
          <w:szCs w:val="22"/>
        </w:rPr>
        <w:t>Subkutānai lietošanai</w:t>
      </w:r>
    </w:p>
    <w:p w:rsidR="00E759AE" w:rsidRPr="000A1BB7" w:rsidP="00566982" w14:paraId="36D9BEFE" w14:textId="77777777">
      <w:pPr>
        <w:rPr>
          <w:szCs w:val="22"/>
        </w:rPr>
      </w:pPr>
      <w:r w:rsidRPr="000A1BB7">
        <w:rPr>
          <w:szCs w:val="22"/>
        </w:rPr>
        <w:t>Pirms lietošanas izlasiet lietošanas instrukciju.</w:t>
      </w:r>
    </w:p>
    <w:p w:rsidR="00E759AE" w:rsidRPr="000A1BB7" w:rsidP="00566982" w14:paraId="5A80E28D" w14:textId="77777777">
      <w:pPr>
        <w:rPr>
          <w:szCs w:val="22"/>
        </w:rPr>
      </w:pPr>
    </w:p>
    <w:p w:rsidR="00E759AE" w:rsidRPr="000A1BB7" w:rsidP="00566982" w14:paraId="1D80119E" w14:textId="77777777">
      <w:pPr>
        <w:rPr>
          <w:szCs w:val="22"/>
        </w:rPr>
      </w:pPr>
    </w:p>
    <w:p w:rsidR="00E759AE" w:rsidRPr="000A1BB7" w:rsidP="00876EF4" w14:paraId="55309E6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6.</w:t>
      </w:r>
      <w:r w:rsidRPr="000A1BB7">
        <w:rPr>
          <w:b/>
          <w:bCs/>
        </w:rPr>
        <w:tab/>
        <w:t>ĪPAŠI BRĪDINĀJUMI PAR ZĀĻU UZGLABĀŠANU BĒRNIEM NEREDZAMĀ UN NEPIEEJAMĀ VIETĀ</w:t>
      </w:r>
    </w:p>
    <w:p w:rsidR="00E759AE" w:rsidRPr="000A1BB7" w:rsidP="00566982" w14:paraId="453ADF77" w14:textId="77777777">
      <w:pPr>
        <w:rPr>
          <w:szCs w:val="22"/>
        </w:rPr>
      </w:pPr>
    </w:p>
    <w:p w:rsidR="00E759AE" w:rsidRPr="000A1BB7" w:rsidP="00566982" w14:paraId="7E9BBB95" w14:textId="77777777">
      <w:pPr>
        <w:rPr>
          <w:szCs w:val="22"/>
        </w:rPr>
      </w:pPr>
      <w:r w:rsidRPr="000A1BB7">
        <w:rPr>
          <w:szCs w:val="22"/>
        </w:rPr>
        <w:t>Uzglabāt bērniem neredzamā un nepieejamā vietā.</w:t>
      </w:r>
    </w:p>
    <w:p w:rsidR="00E759AE" w:rsidRPr="000A1BB7" w:rsidP="00566982" w14:paraId="37783DCA" w14:textId="77777777">
      <w:pPr>
        <w:rPr>
          <w:szCs w:val="22"/>
        </w:rPr>
      </w:pPr>
    </w:p>
    <w:p w:rsidR="00E759AE" w:rsidRPr="000A1BB7" w:rsidP="00566982" w14:paraId="1AE72F33" w14:textId="77777777">
      <w:pPr>
        <w:rPr>
          <w:szCs w:val="22"/>
        </w:rPr>
      </w:pPr>
    </w:p>
    <w:p w:rsidR="00E759AE" w:rsidRPr="000A1BB7" w:rsidP="00876EF4" w14:paraId="320A6F9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7.</w:t>
      </w:r>
      <w:r w:rsidRPr="000A1BB7">
        <w:rPr>
          <w:b/>
          <w:bCs/>
        </w:rPr>
        <w:tab/>
        <w:t>CITI ĪPAŠI BRĪDINĀJUMI, JA NEPIECIEŠAMS</w:t>
      </w:r>
    </w:p>
    <w:p w:rsidR="00E759AE" w:rsidRPr="000A1BB7" w:rsidP="00566982" w14:paraId="55672F25" w14:textId="77777777">
      <w:pPr>
        <w:rPr>
          <w:szCs w:val="22"/>
        </w:rPr>
      </w:pPr>
    </w:p>
    <w:p w:rsidR="00E759AE" w:rsidRPr="000A1BB7" w:rsidP="00566982" w14:paraId="728888FD" w14:textId="77777777">
      <w:pPr>
        <w:rPr>
          <w:szCs w:val="22"/>
        </w:rPr>
      </w:pPr>
    </w:p>
    <w:p w:rsidR="00E759AE" w:rsidRPr="000A1BB7" w:rsidP="00876EF4" w14:paraId="7AFC36F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8.</w:t>
      </w:r>
      <w:r w:rsidRPr="000A1BB7">
        <w:rPr>
          <w:b/>
          <w:bCs/>
        </w:rPr>
        <w:tab/>
        <w:t>DERĪGUMA TERMIŅŠ</w:t>
      </w:r>
    </w:p>
    <w:p w:rsidR="00E759AE" w:rsidRPr="000A1BB7" w:rsidP="00566982" w14:paraId="38D66319" w14:textId="77777777"/>
    <w:p w:rsidR="00E759AE" w:rsidRPr="000A1BB7" w:rsidP="00566982" w14:paraId="13A4922C" w14:textId="77777777">
      <w:pPr>
        <w:rPr>
          <w:szCs w:val="22"/>
        </w:rPr>
      </w:pPr>
      <w:r w:rsidRPr="000A1BB7">
        <w:rPr>
          <w:szCs w:val="22"/>
        </w:rPr>
        <w:t>Derīgs līdz</w:t>
      </w:r>
    </w:p>
    <w:p w:rsidR="00D36A30" w:rsidRPr="000A1BB7" w:rsidP="00566982" w14:paraId="2B885E87" w14:textId="77777777">
      <w:pPr>
        <w:rPr>
          <w:szCs w:val="22"/>
        </w:rPr>
      </w:pPr>
      <w:r w:rsidRPr="000A1BB7">
        <w:t>Izmešanas datums, ja uzglabāts istabas temperatūrā:</w:t>
      </w:r>
    </w:p>
    <w:p w:rsidR="00E759AE" w:rsidRPr="000A1BB7" w:rsidP="00566982" w14:paraId="299F31E4" w14:textId="77777777">
      <w:pPr>
        <w:rPr>
          <w:szCs w:val="22"/>
        </w:rPr>
      </w:pPr>
    </w:p>
    <w:p w:rsidR="00E759AE" w:rsidRPr="000A1BB7" w:rsidP="00566982" w14:paraId="5B49D14B" w14:textId="77777777">
      <w:pPr>
        <w:rPr>
          <w:szCs w:val="22"/>
        </w:rPr>
      </w:pPr>
    </w:p>
    <w:p w:rsidR="00E759AE" w:rsidRPr="000A1BB7" w:rsidP="00876EF4" w14:paraId="39EEFF7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9.</w:t>
      </w:r>
      <w:r w:rsidRPr="000A1BB7">
        <w:rPr>
          <w:b/>
          <w:bCs/>
        </w:rPr>
        <w:tab/>
        <w:t>ĪPAŠI UZGLABĀŠANAS NOSACĪJUMI</w:t>
      </w:r>
    </w:p>
    <w:p w:rsidR="00E759AE" w:rsidRPr="000A1BB7" w:rsidP="00566982" w14:paraId="20CA59AF" w14:textId="77777777">
      <w:pPr>
        <w:keepNext/>
      </w:pPr>
    </w:p>
    <w:p w:rsidR="00E759AE" w:rsidRPr="000A1BB7" w:rsidP="00566982" w14:paraId="0DDF5AEE" w14:textId="77777777">
      <w:pPr>
        <w:keepNext/>
        <w:rPr>
          <w:szCs w:val="22"/>
        </w:rPr>
      </w:pPr>
      <w:r w:rsidRPr="000A1BB7">
        <w:rPr>
          <w:szCs w:val="22"/>
        </w:rPr>
        <w:t>Uzglabāt ledusskapī.</w:t>
      </w:r>
    </w:p>
    <w:p w:rsidR="00E759AE" w:rsidRPr="000A1BB7" w:rsidP="00566982" w14:paraId="4CB01375" w14:textId="77777777">
      <w:pPr>
        <w:keepNext/>
      </w:pPr>
      <w:r w:rsidRPr="000A1BB7">
        <w:rPr>
          <w:szCs w:val="22"/>
        </w:rPr>
        <w:t>Nesasaldēt.</w:t>
      </w:r>
    </w:p>
    <w:p w:rsidR="00E759AE" w:rsidRPr="000A1BB7" w:rsidP="00566982" w14:paraId="19E755C9" w14:textId="77777777">
      <w:pPr>
        <w:keepNext/>
        <w:rPr>
          <w:szCs w:val="22"/>
        </w:rPr>
      </w:pPr>
      <w:r w:rsidRPr="000A1BB7">
        <w:t>Uzglabāt pilnšļirci ārējā iepakojumā, lai pasargātu no gaismas</w:t>
      </w:r>
      <w:r w:rsidRPr="000A1BB7">
        <w:rPr>
          <w:szCs w:val="22"/>
        </w:rPr>
        <w:t>.</w:t>
      </w:r>
    </w:p>
    <w:p w:rsidR="00D36A30" w:rsidRPr="000A1BB7" w:rsidP="00566982" w14:paraId="5AD2B12C" w14:textId="77777777">
      <w:pPr>
        <w:widowControl w:val="0"/>
      </w:pPr>
      <w:r w:rsidRPr="000A1BB7">
        <w:rPr>
          <w:szCs w:val="22"/>
        </w:rPr>
        <w:t>Drīkst uzglabāt istabas temperatūrā (līdz 30°C) ne ilgāk par 30 dienām pēc kārtas, taču nepārsniedzot sākotnējo derīguma termiņu.</w:t>
      </w:r>
    </w:p>
    <w:p w:rsidR="00E759AE" w:rsidRPr="000A1BB7" w:rsidP="00566982" w14:paraId="5FE3C4D1" w14:textId="77777777">
      <w:pPr>
        <w:rPr>
          <w:szCs w:val="22"/>
        </w:rPr>
      </w:pPr>
    </w:p>
    <w:p w:rsidR="00E759AE" w:rsidRPr="000A1BB7" w:rsidP="00566982" w14:paraId="40026BFA" w14:textId="77777777"/>
    <w:p w:rsidR="00E759AE" w:rsidRPr="000A1BB7" w:rsidP="00876EF4" w14:paraId="37F53EC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0.</w:t>
      </w:r>
      <w:r w:rsidRPr="000A1BB7">
        <w:rPr>
          <w:b/>
          <w:bCs/>
        </w:rPr>
        <w:tab/>
        <w:t>ĪPAŠI PIESARDZĪBAS PASĀKUMI, IZNĪCINOT NEIZLIETOTĀS ZĀLES VAI IZMANTOTOS MATERIĀLUS, KAS BIJUŠI SASKARĒ AR ŠĪM ZĀLĒM, JA PIEMĒROJAMS</w:t>
      </w:r>
    </w:p>
    <w:p w:rsidR="00E759AE" w:rsidRPr="000A1BB7" w:rsidP="00566982" w14:paraId="5676DDF1" w14:textId="77777777">
      <w:pPr>
        <w:rPr>
          <w:szCs w:val="22"/>
        </w:rPr>
      </w:pPr>
    </w:p>
    <w:p w:rsidR="00E759AE" w:rsidRPr="000A1BB7" w:rsidP="00566982" w14:paraId="292D4B7B" w14:textId="77777777">
      <w:pPr>
        <w:rPr>
          <w:szCs w:val="22"/>
        </w:rPr>
      </w:pPr>
    </w:p>
    <w:p w:rsidR="00E759AE" w:rsidRPr="000A1BB7" w:rsidP="00876EF4" w14:paraId="49B57AD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1.</w:t>
      </w:r>
      <w:r w:rsidRPr="000A1BB7">
        <w:rPr>
          <w:b/>
          <w:bCs/>
        </w:rPr>
        <w:tab/>
        <w:t>REĢISTRĀCIJAS APLIECĪBAS ĪPAŠNIEKA NOSAUKUMS UN ADRESE</w:t>
      </w:r>
    </w:p>
    <w:p w:rsidR="00E759AE" w:rsidRPr="000A1BB7" w:rsidP="00566982" w14:paraId="52372735" w14:textId="77777777">
      <w:pPr>
        <w:rPr>
          <w:szCs w:val="22"/>
        </w:rPr>
      </w:pPr>
    </w:p>
    <w:p w:rsidR="00E759AE" w:rsidRPr="000A1BB7" w:rsidP="00566982" w14:paraId="28E7FB90" w14:textId="77777777">
      <w:pPr>
        <w:rPr>
          <w:szCs w:val="22"/>
        </w:rPr>
      </w:pPr>
      <w:r w:rsidRPr="000A1BB7">
        <w:rPr>
          <w:szCs w:val="22"/>
        </w:rPr>
        <w:t>Janssen-Cilag International NV</w:t>
      </w:r>
    </w:p>
    <w:p w:rsidR="00E759AE" w:rsidRPr="000A1BB7" w:rsidP="00566982" w14:paraId="66AA9EF3" w14:textId="77777777">
      <w:pPr>
        <w:rPr>
          <w:szCs w:val="22"/>
        </w:rPr>
      </w:pPr>
      <w:r w:rsidRPr="000A1BB7">
        <w:rPr>
          <w:szCs w:val="22"/>
        </w:rPr>
        <w:t>Turnhoutseweg 30</w:t>
      </w:r>
    </w:p>
    <w:p w:rsidR="00E759AE" w:rsidRPr="000A1BB7" w:rsidP="00566982" w14:paraId="3AA0AFBD" w14:textId="77777777">
      <w:pPr>
        <w:rPr>
          <w:szCs w:val="22"/>
        </w:rPr>
      </w:pPr>
      <w:r w:rsidRPr="000A1BB7">
        <w:rPr>
          <w:szCs w:val="22"/>
        </w:rPr>
        <w:t>B-2340 Beerse</w:t>
      </w:r>
    </w:p>
    <w:p w:rsidR="00E759AE" w:rsidRPr="000A1BB7" w:rsidP="00566982" w14:paraId="4182A8DF" w14:textId="77777777">
      <w:r w:rsidRPr="000A1BB7">
        <w:rPr>
          <w:szCs w:val="22"/>
        </w:rPr>
        <w:t>Beļģija</w:t>
      </w:r>
    </w:p>
    <w:p w:rsidR="00E759AE" w:rsidRPr="000A1BB7" w:rsidP="00566982" w14:paraId="4C954A3A" w14:textId="77777777"/>
    <w:p w:rsidR="00E759AE" w:rsidRPr="000A1BB7" w:rsidP="00566982" w14:paraId="164D7D65" w14:textId="77777777">
      <w:pPr>
        <w:rPr>
          <w:szCs w:val="22"/>
        </w:rPr>
      </w:pPr>
    </w:p>
    <w:p w:rsidR="00E759AE" w:rsidRPr="000A1BB7" w:rsidP="00876EF4" w14:paraId="35D05BD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2.</w:t>
      </w:r>
      <w:r w:rsidRPr="000A1BB7">
        <w:rPr>
          <w:b/>
          <w:bCs/>
        </w:rPr>
        <w:tab/>
        <w:t>REĢISTRĀCIJAS APLIECĪBAS NUMURS(-I)</w:t>
      </w:r>
    </w:p>
    <w:p w:rsidR="00E759AE" w:rsidRPr="000A1BB7" w:rsidP="00566982" w14:paraId="156114C4" w14:textId="77777777">
      <w:pPr>
        <w:rPr>
          <w:szCs w:val="22"/>
        </w:rPr>
      </w:pPr>
    </w:p>
    <w:p w:rsidR="00E759AE" w:rsidRPr="000A1BB7" w:rsidP="00566982" w14:paraId="486650C2" w14:textId="77777777">
      <w:r w:rsidRPr="000A1BB7">
        <w:t>EU/</w:t>
      </w:r>
      <w:r w:rsidRPr="000A1BB7">
        <w:rPr>
          <w:szCs w:val="22"/>
        </w:rPr>
        <w:t>1/08/494/003</w:t>
      </w:r>
    </w:p>
    <w:p w:rsidR="00E759AE" w:rsidRPr="000A1BB7" w:rsidP="00566982" w14:paraId="18350D1A" w14:textId="77777777"/>
    <w:p w:rsidR="00E759AE" w:rsidRPr="000A1BB7" w:rsidP="00566982" w14:paraId="46446421" w14:textId="77777777">
      <w:pPr>
        <w:rPr>
          <w:szCs w:val="22"/>
        </w:rPr>
      </w:pPr>
    </w:p>
    <w:p w:rsidR="00E759AE" w:rsidRPr="000A1BB7" w:rsidP="00876EF4" w14:paraId="48C21CF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3.</w:t>
      </w:r>
      <w:r w:rsidRPr="000A1BB7">
        <w:rPr>
          <w:b/>
          <w:bCs/>
        </w:rPr>
        <w:tab/>
        <w:t>SĒRIJAS NUMURS</w:t>
      </w:r>
    </w:p>
    <w:p w:rsidR="00E759AE" w:rsidRPr="000A1BB7" w:rsidP="00566982" w14:paraId="59DE9E9A" w14:textId="77777777">
      <w:pPr>
        <w:rPr>
          <w:szCs w:val="22"/>
        </w:rPr>
      </w:pPr>
    </w:p>
    <w:p w:rsidR="00E759AE" w:rsidRPr="000A1BB7" w:rsidP="00566982" w14:paraId="4C77567B" w14:textId="77777777">
      <w:pPr>
        <w:rPr>
          <w:szCs w:val="22"/>
        </w:rPr>
      </w:pPr>
      <w:r w:rsidRPr="000A1BB7">
        <w:rPr>
          <w:szCs w:val="22"/>
        </w:rPr>
        <w:t>Sērija</w:t>
      </w:r>
    </w:p>
    <w:p w:rsidR="00E759AE" w:rsidRPr="000A1BB7" w:rsidP="00566982" w14:paraId="193D930A" w14:textId="77777777">
      <w:pPr>
        <w:rPr>
          <w:szCs w:val="22"/>
        </w:rPr>
      </w:pPr>
    </w:p>
    <w:p w:rsidR="00E759AE" w:rsidRPr="000A1BB7" w:rsidP="00566982" w14:paraId="6A3E9EC0" w14:textId="77777777">
      <w:pPr>
        <w:rPr>
          <w:szCs w:val="22"/>
        </w:rPr>
      </w:pPr>
    </w:p>
    <w:p w:rsidR="00E759AE" w:rsidRPr="000A1BB7" w:rsidP="00876EF4" w14:paraId="7F5D2DD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4.</w:t>
      </w:r>
      <w:r w:rsidRPr="000A1BB7">
        <w:rPr>
          <w:b/>
          <w:bCs/>
        </w:rPr>
        <w:tab/>
        <w:t>IZSNIEGŠANAS KĀRTĪBA</w:t>
      </w:r>
    </w:p>
    <w:p w:rsidR="00E759AE" w:rsidRPr="000A1BB7" w:rsidP="00566982" w14:paraId="34B3DE15" w14:textId="77777777">
      <w:pPr>
        <w:rPr>
          <w:szCs w:val="22"/>
        </w:rPr>
      </w:pPr>
    </w:p>
    <w:p w:rsidR="00E759AE" w:rsidRPr="000A1BB7" w:rsidP="00566982" w14:paraId="735B8ACA" w14:textId="77777777">
      <w:pPr>
        <w:rPr>
          <w:szCs w:val="22"/>
        </w:rPr>
      </w:pPr>
    </w:p>
    <w:p w:rsidR="00E759AE" w:rsidRPr="000A1BB7" w:rsidP="00876EF4" w14:paraId="19E86C4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5.</w:t>
      </w:r>
      <w:r w:rsidRPr="000A1BB7">
        <w:rPr>
          <w:b/>
          <w:bCs/>
        </w:rPr>
        <w:tab/>
        <w:t>NORĀDĪJUMI PAR LIETOŠANU</w:t>
      </w:r>
    </w:p>
    <w:p w:rsidR="00E759AE" w:rsidRPr="000A1BB7" w:rsidP="00566982" w14:paraId="048FCF2C" w14:textId="77777777">
      <w:pPr>
        <w:rPr>
          <w:szCs w:val="22"/>
        </w:rPr>
      </w:pPr>
    </w:p>
    <w:p w:rsidR="00E759AE" w:rsidRPr="000A1BB7" w:rsidP="00566982" w14:paraId="1C0B6E81" w14:textId="77777777">
      <w:pPr>
        <w:rPr>
          <w:szCs w:val="22"/>
        </w:rPr>
      </w:pPr>
    </w:p>
    <w:p w:rsidR="00E759AE" w:rsidRPr="000A1BB7" w:rsidP="00876EF4" w14:paraId="7D9B0215"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6.</w:t>
      </w:r>
      <w:r w:rsidRPr="000A1BB7">
        <w:rPr>
          <w:b/>
          <w:bCs/>
        </w:rPr>
        <w:tab/>
        <w:t>INFORMĀCIJA BRAILA RAKSTĀ</w:t>
      </w:r>
    </w:p>
    <w:p w:rsidR="00E759AE" w:rsidRPr="000A1BB7" w:rsidP="00566982" w14:paraId="3EABDAD0" w14:textId="77777777">
      <w:pPr>
        <w:rPr>
          <w:szCs w:val="22"/>
        </w:rPr>
      </w:pPr>
    </w:p>
    <w:p w:rsidR="00E759AE" w:rsidRPr="000A1BB7" w:rsidP="00566982" w14:paraId="61F628B7" w14:textId="77777777">
      <w:pPr>
        <w:rPr>
          <w:szCs w:val="22"/>
        </w:rPr>
      </w:pPr>
      <w:r w:rsidRPr="000A1BB7">
        <w:rPr>
          <w:szCs w:val="22"/>
        </w:rPr>
        <w:t>STELARA 45 mg</w:t>
      </w:r>
    </w:p>
    <w:p w:rsidR="0014672C" w:rsidRPr="000A1BB7" w:rsidP="00566982" w14:paraId="3B84D570" w14:textId="77777777">
      <w:pPr>
        <w:rPr>
          <w:szCs w:val="22"/>
        </w:rPr>
      </w:pPr>
    </w:p>
    <w:p w:rsidR="0014672C" w:rsidRPr="000A1BB7" w:rsidP="00566982" w14:paraId="71FD052C" w14:textId="77777777">
      <w:pPr>
        <w:widowControl w:val="0"/>
      </w:pPr>
    </w:p>
    <w:p w:rsidR="0014672C" w:rsidRPr="000A1BB7" w:rsidP="00876EF4" w14:paraId="12BC60D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7.</w:t>
      </w:r>
      <w:r w:rsidRPr="000A1BB7">
        <w:rPr>
          <w:b/>
          <w:bCs/>
        </w:rPr>
        <w:tab/>
      </w:r>
      <w:r w:rsidRPr="000A1BB7">
        <w:rPr>
          <w:b/>
          <w:bCs/>
          <w:noProof/>
          <w:lang w:eastAsia="lv-LV" w:bidi="lv-LV"/>
        </w:rPr>
        <w:t>UNIKĀLS IDENTIFIKATORS – 2D SVĪTRKODS</w:t>
      </w:r>
    </w:p>
    <w:p w:rsidR="0014672C" w:rsidRPr="000A1BB7" w:rsidP="00566982" w14:paraId="5FDD1677" w14:textId="77777777">
      <w:pPr>
        <w:keepNext/>
        <w:widowControl w:val="0"/>
      </w:pPr>
    </w:p>
    <w:p w:rsidR="0014672C" w:rsidRPr="000A1BB7" w:rsidP="00566982" w14:paraId="3FB3A9B3" w14:textId="77777777">
      <w:pPr>
        <w:widowControl w:val="0"/>
      </w:pPr>
      <w:r w:rsidRPr="000A1BB7">
        <w:rPr>
          <w:noProof/>
          <w:highlight w:val="lightGray"/>
          <w:lang w:eastAsia="lv-LV" w:bidi="lv-LV"/>
        </w:rPr>
        <w:t>2D svītrkods, kurā iekļauts unikāls identifikators</w:t>
      </w:r>
      <w:r w:rsidRPr="000A1BB7">
        <w:rPr>
          <w:szCs w:val="22"/>
          <w:highlight w:val="lightGray"/>
        </w:rPr>
        <w:t>.</w:t>
      </w:r>
    </w:p>
    <w:p w:rsidR="0014672C" w:rsidRPr="000A1BB7" w:rsidP="00566982" w14:paraId="6A820307" w14:textId="77777777">
      <w:pPr>
        <w:widowControl w:val="0"/>
      </w:pPr>
    </w:p>
    <w:p w:rsidR="0014672C" w:rsidRPr="000A1BB7" w:rsidP="00566982" w14:paraId="18BB1CEE" w14:textId="77777777">
      <w:pPr>
        <w:widowControl w:val="0"/>
      </w:pPr>
    </w:p>
    <w:p w:rsidR="0014672C" w:rsidRPr="000A1BB7" w:rsidP="00876EF4" w14:paraId="5D5193D3"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8.</w:t>
      </w:r>
      <w:r w:rsidRPr="000A1BB7">
        <w:rPr>
          <w:b/>
          <w:bCs/>
        </w:rPr>
        <w:tab/>
      </w:r>
      <w:r w:rsidRPr="000A1BB7">
        <w:rPr>
          <w:b/>
          <w:bCs/>
          <w:noProof/>
          <w:lang w:eastAsia="lv-LV" w:bidi="lv-LV"/>
        </w:rPr>
        <w:t>UNIKĀLS IDENTIFIKATORS – DATI, KURUS VAR NOLASĪT PERSONA</w:t>
      </w:r>
    </w:p>
    <w:p w:rsidR="0014672C" w:rsidRPr="000A1BB7" w:rsidP="00566982" w14:paraId="1DA0FCCA" w14:textId="77777777">
      <w:pPr>
        <w:keepNext/>
        <w:widowControl w:val="0"/>
      </w:pPr>
    </w:p>
    <w:p w:rsidR="0014672C" w:rsidRPr="000A1BB7" w:rsidP="00566982" w14:paraId="440EA3E1" w14:textId="77777777">
      <w:pPr>
        <w:widowControl w:val="0"/>
      </w:pPr>
      <w:r w:rsidRPr="000A1BB7">
        <w:t>PC</w:t>
      </w:r>
    </w:p>
    <w:p w:rsidR="0014672C" w:rsidRPr="000A1BB7" w:rsidP="00566982" w14:paraId="00B1C80F" w14:textId="77777777">
      <w:pPr>
        <w:widowControl w:val="0"/>
      </w:pPr>
      <w:r w:rsidRPr="000A1BB7">
        <w:t>SN</w:t>
      </w:r>
    </w:p>
    <w:p w:rsidR="0014672C" w:rsidRPr="000A1BB7" w:rsidP="00566982" w14:paraId="3F548858" w14:textId="77777777">
      <w:pPr>
        <w:widowControl w:val="0"/>
      </w:pPr>
      <w:r w:rsidRPr="000A1BB7">
        <w:t>NN</w:t>
      </w:r>
    </w:p>
    <w:p w:rsidR="00E759AE" w:rsidRPr="000A1BB7" w:rsidP="00876EF4" w14:paraId="28FF67D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Pr>
          <w:b/>
          <w:bCs/>
        </w:rPr>
        <w:t>MINIMĀLĀ INFORMĀCIJA, KAS JĀNORĀDA UZ MAZA IZMĒRA TIEŠĀ IEPAKOJUMA</w:t>
      </w:r>
    </w:p>
    <w:p w:rsidR="00E759AE" w:rsidRPr="000A1BB7" w:rsidP="00876EF4" w14:paraId="693FA089"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rsidR="00E759AE" w:rsidRPr="000A1BB7" w:rsidP="00876EF4" w14:paraId="48FE842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PILNŠĻIRCES MARĶĒJUMA TEKSTS (45 mg)</w:t>
      </w:r>
    </w:p>
    <w:p w:rsidR="00E759AE" w:rsidRPr="000A1BB7" w:rsidP="00566982" w14:paraId="6720CAF2" w14:textId="77777777">
      <w:pPr>
        <w:rPr>
          <w:szCs w:val="22"/>
        </w:rPr>
      </w:pPr>
    </w:p>
    <w:p w:rsidR="00E759AE" w:rsidRPr="000A1BB7" w:rsidP="00566982" w14:paraId="70168CA3" w14:textId="77777777">
      <w:pPr>
        <w:rPr>
          <w:szCs w:val="22"/>
        </w:rPr>
      </w:pPr>
    </w:p>
    <w:p w:rsidR="00E759AE" w:rsidRPr="000A1BB7" w:rsidP="00876EF4" w14:paraId="2C1E4A8B"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 UN IEVADĪŠANAS VEIDS(-I)</w:t>
      </w:r>
    </w:p>
    <w:p w:rsidR="00E759AE" w:rsidRPr="000A1BB7" w:rsidP="00566982" w14:paraId="211E7DC1" w14:textId="77777777"/>
    <w:p w:rsidR="00E759AE" w:rsidRPr="000A1BB7" w:rsidP="00566982" w14:paraId="29CB24FD" w14:textId="77777777">
      <w:pPr>
        <w:rPr>
          <w:szCs w:val="22"/>
        </w:rPr>
      </w:pPr>
      <w:r w:rsidRPr="000A1BB7">
        <w:rPr>
          <w:szCs w:val="22"/>
        </w:rPr>
        <w:t>STELARA 45 mg injekcijām</w:t>
      </w:r>
    </w:p>
    <w:p w:rsidR="00E759AE" w:rsidRPr="000A1BB7" w:rsidP="00566982" w14:paraId="7156C983" w14:textId="77777777">
      <w:pPr>
        <w:rPr>
          <w:szCs w:val="22"/>
        </w:rPr>
      </w:pPr>
      <w:r w:rsidRPr="000A1BB7">
        <w:rPr>
          <w:szCs w:val="22"/>
        </w:rPr>
        <w:t>u</w:t>
      </w:r>
      <w:r w:rsidRPr="000A1BB7">
        <w:rPr>
          <w:szCs w:val="22"/>
        </w:rPr>
        <w:t>stekinumab</w:t>
      </w:r>
      <w:r w:rsidRPr="000A1BB7" w:rsidR="005E3C91">
        <w:rPr>
          <w:szCs w:val="22"/>
        </w:rPr>
        <w:t>um</w:t>
      </w:r>
    </w:p>
    <w:p w:rsidR="00E759AE" w:rsidRPr="000A1BB7" w:rsidP="00566982" w14:paraId="297D8AFF" w14:textId="77777777">
      <w:pPr>
        <w:rPr>
          <w:szCs w:val="22"/>
        </w:rPr>
      </w:pPr>
      <w:r w:rsidRPr="000A1BB7">
        <w:rPr>
          <w:szCs w:val="22"/>
        </w:rPr>
        <w:t>s.c.</w:t>
      </w:r>
    </w:p>
    <w:p w:rsidR="00E759AE" w:rsidRPr="000A1BB7" w:rsidP="00566982" w14:paraId="504A1B66" w14:textId="77777777">
      <w:pPr>
        <w:rPr>
          <w:szCs w:val="22"/>
        </w:rPr>
      </w:pPr>
    </w:p>
    <w:p w:rsidR="00E759AE" w:rsidRPr="000A1BB7" w:rsidP="00566982" w14:paraId="4609EBD3" w14:textId="77777777">
      <w:pPr>
        <w:rPr>
          <w:szCs w:val="22"/>
        </w:rPr>
      </w:pPr>
    </w:p>
    <w:p w:rsidR="00E759AE" w:rsidRPr="000A1BB7" w:rsidP="00876EF4" w14:paraId="05A8DA58"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2.</w:t>
      </w:r>
      <w:r w:rsidRPr="000A1BB7">
        <w:rPr>
          <w:b/>
          <w:bCs/>
        </w:rPr>
        <w:tab/>
        <w:t>LIETOŠANAS VEIDS</w:t>
      </w:r>
    </w:p>
    <w:p w:rsidR="00E759AE" w:rsidRPr="000A1BB7" w:rsidP="00566982" w14:paraId="39CD0988" w14:textId="77777777">
      <w:pPr>
        <w:rPr>
          <w:szCs w:val="22"/>
        </w:rPr>
      </w:pPr>
    </w:p>
    <w:p w:rsidR="00E759AE" w:rsidRPr="000A1BB7" w:rsidP="00566982" w14:paraId="09F37CA7" w14:textId="77777777">
      <w:pPr>
        <w:rPr>
          <w:szCs w:val="22"/>
        </w:rPr>
      </w:pPr>
    </w:p>
    <w:p w:rsidR="00E759AE" w:rsidRPr="000A1BB7" w:rsidP="00876EF4" w14:paraId="5D01C8C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3.</w:t>
      </w:r>
      <w:r w:rsidRPr="000A1BB7">
        <w:rPr>
          <w:b/>
          <w:bCs/>
        </w:rPr>
        <w:tab/>
        <w:t>DERĪGUMA TERMIŅŠ</w:t>
      </w:r>
    </w:p>
    <w:p w:rsidR="00E759AE" w:rsidRPr="000A1BB7" w:rsidP="00566982" w14:paraId="287FE697" w14:textId="77777777">
      <w:pPr>
        <w:rPr>
          <w:szCs w:val="22"/>
        </w:rPr>
      </w:pPr>
    </w:p>
    <w:p w:rsidR="00E759AE" w:rsidRPr="000A1BB7" w:rsidP="00566982" w14:paraId="4DBDEB19" w14:textId="77777777">
      <w:pPr>
        <w:rPr>
          <w:szCs w:val="22"/>
        </w:rPr>
      </w:pPr>
      <w:r w:rsidRPr="000A1BB7">
        <w:rPr>
          <w:szCs w:val="22"/>
        </w:rPr>
        <w:t>EXP</w:t>
      </w:r>
    </w:p>
    <w:p w:rsidR="00E759AE" w:rsidRPr="000A1BB7" w:rsidP="00566982" w14:paraId="09F0F96C" w14:textId="77777777">
      <w:pPr>
        <w:rPr>
          <w:szCs w:val="22"/>
        </w:rPr>
      </w:pPr>
    </w:p>
    <w:p w:rsidR="00E759AE" w:rsidRPr="000A1BB7" w:rsidP="00566982" w14:paraId="7C9D67D1" w14:textId="77777777">
      <w:pPr>
        <w:rPr>
          <w:szCs w:val="22"/>
        </w:rPr>
      </w:pPr>
    </w:p>
    <w:p w:rsidR="00E759AE" w:rsidRPr="000A1BB7" w:rsidP="00876EF4" w14:paraId="3DA4B6FC"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4.</w:t>
      </w:r>
      <w:r w:rsidRPr="000A1BB7">
        <w:rPr>
          <w:b/>
          <w:bCs/>
        </w:rPr>
        <w:tab/>
        <w:t>SĒRIJAS NUMURS</w:t>
      </w:r>
    </w:p>
    <w:p w:rsidR="00E759AE" w:rsidRPr="000A1BB7" w:rsidP="00566982" w14:paraId="730CB756" w14:textId="77777777">
      <w:pPr>
        <w:rPr>
          <w:szCs w:val="22"/>
        </w:rPr>
      </w:pPr>
    </w:p>
    <w:p w:rsidR="00E759AE" w:rsidRPr="000A1BB7" w:rsidP="00566982" w14:paraId="49E25D9F" w14:textId="77777777">
      <w:pPr>
        <w:rPr>
          <w:szCs w:val="22"/>
        </w:rPr>
      </w:pPr>
      <w:r w:rsidRPr="000A1BB7">
        <w:rPr>
          <w:szCs w:val="22"/>
        </w:rPr>
        <w:t>Lot</w:t>
      </w:r>
    </w:p>
    <w:p w:rsidR="00E759AE" w:rsidRPr="000A1BB7" w:rsidP="00566982" w14:paraId="0C2E6E83" w14:textId="77777777">
      <w:pPr>
        <w:rPr>
          <w:szCs w:val="22"/>
        </w:rPr>
      </w:pPr>
    </w:p>
    <w:p w:rsidR="00E759AE" w:rsidRPr="000A1BB7" w:rsidP="00566982" w14:paraId="6C525195" w14:textId="77777777">
      <w:pPr>
        <w:rPr>
          <w:szCs w:val="22"/>
        </w:rPr>
      </w:pPr>
    </w:p>
    <w:p w:rsidR="00E759AE" w:rsidRPr="000A1BB7" w:rsidP="00876EF4" w14:paraId="2D10B199"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5.</w:t>
      </w:r>
      <w:r w:rsidRPr="000A1BB7">
        <w:rPr>
          <w:b/>
          <w:bCs/>
        </w:rPr>
        <w:tab/>
        <w:t>SATURA SVARS, TILPUMS VAI VIENĪBU DAUDZUMS</w:t>
      </w:r>
    </w:p>
    <w:p w:rsidR="00E759AE" w:rsidRPr="000A1BB7" w:rsidP="00566982" w14:paraId="747A06C8" w14:textId="77777777">
      <w:pPr>
        <w:rPr>
          <w:szCs w:val="22"/>
        </w:rPr>
      </w:pPr>
    </w:p>
    <w:p w:rsidR="00E759AE" w:rsidRPr="000A1BB7" w:rsidP="00566982" w14:paraId="08631C72" w14:textId="77777777">
      <w:pPr>
        <w:rPr>
          <w:szCs w:val="22"/>
        </w:rPr>
      </w:pPr>
      <w:r w:rsidRPr="000A1BB7">
        <w:rPr>
          <w:szCs w:val="22"/>
        </w:rPr>
        <w:t>45 mg/0,5 ml</w:t>
      </w:r>
    </w:p>
    <w:p w:rsidR="00E759AE" w:rsidRPr="000A1BB7" w:rsidP="00566982" w14:paraId="5D470992" w14:textId="77777777">
      <w:pPr>
        <w:rPr>
          <w:szCs w:val="22"/>
        </w:rPr>
      </w:pPr>
    </w:p>
    <w:p w:rsidR="00E759AE" w:rsidRPr="000A1BB7" w:rsidP="00566982" w14:paraId="0946FCCF" w14:textId="77777777">
      <w:pPr>
        <w:rPr>
          <w:szCs w:val="22"/>
        </w:rPr>
      </w:pPr>
    </w:p>
    <w:p w:rsidR="00E759AE" w:rsidRPr="000A1BB7" w:rsidP="00876EF4" w14:paraId="035D51B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6.</w:t>
      </w:r>
      <w:r w:rsidRPr="000A1BB7">
        <w:rPr>
          <w:b/>
          <w:bCs/>
        </w:rPr>
        <w:tab/>
        <w:t>CITA</w:t>
      </w:r>
    </w:p>
    <w:p w:rsidR="00E759AE" w:rsidRPr="000A1BB7" w:rsidP="00876EF4" w14:paraId="2E149C0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szCs w:val="22"/>
        </w:rPr>
        <w:br w:type="page"/>
      </w:r>
      <w:r w:rsidRPr="000A1BB7">
        <w:rPr>
          <w:b/>
          <w:bCs/>
        </w:rPr>
        <w:t>INFORMĀCIJA, KAS JĀNORĀDA UZ ĀRĒJĀ IEPAKOJUMA</w:t>
      </w:r>
    </w:p>
    <w:p w:rsidR="00E759AE" w:rsidRPr="000A1BB7" w:rsidP="00876EF4" w14:paraId="67B22AAE"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rsidR="00E759AE" w:rsidRPr="000A1BB7" w:rsidP="00876EF4" w14:paraId="391C3E4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TEKSTS UZ PILNŠĻIRCES KASTĪTES (90 mg)</w:t>
      </w:r>
    </w:p>
    <w:p w:rsidR="00E759AE" w:rsidRPr="000A1BB7" w:rsidP="00566982" w14:paraId="0B8D5D25" w14:textId="77777777">
      <w:pPr>
        <w:rPr>
          <w:szCs w:val="22"/>
        </w:rPr>
      </w:pPr>
    </w:p>
    <w:p w:rsidR="00E759AE" w:rsidRPr="000A1BB7" w:rsidP="00566982" w14:paraId="493B0EE3" w14:textId="77777777">
      <w:pPr>
        <w:rPr>
          <w:szCs w:val="22"/>
        </w:rPr>
      </w:pPr>
    </w:p>
    <w:p w:rsidR="00E759AE" w:rsidRPr="000A1BB7" w:rsidP="00876EF4" w14:paraId="79B6E80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w:t>
      </w:r>
      <w:r w:rsidRPr="000A1BB7">
        <w:rPr>
          <w:b/>
          <w:bCs/>
        </w:rPr>
        <w:tab/>
        <w:t>ZĀĻU NOSAUKUMS</w:t>
      </w:r>
    </w:p>
    <w:p w:rsidR="00E759AE" w:rsidRPr="000A1BB7" w:rsidP="00566982" w14:paraId="78EFBB37" w14:textId="77777777">
      <w:pPr>
        <w:rPr>
          <w:szCs w:val="22"/>
        </w:rPr>
      </w:pPr>
    </w:p>
    <w:p w:rsidR="00E759AE" w:rsidRPr="000A1BB7" w:rsidP="00566982" w14:paraId="1FEE1E33" w14:textId="77777777">
      <w:pPr>
        <w:rPr>
          <w:szCs w:val="22"/>
        </w:rPr>
      </w:pPr>
      <w:r w:rsidRPr="000A1BB7">
        <w:rPr>
          <w:szCs w:val="22"/>
        </w:rPr>
        <w:t>STELARA 90 mg šķīdums injekcijām pilnšļircē</w:t>
      </w:r>
    </w:p>
    <w:p w:rsidR="00E759AE" w:rsidRPr="000A1BB7" w:rsidP="00566982" w14:paraId="0D094FB1" w14:textId="77777777">
      <w:pPr>
        <w:rPr>
          <w:szCs w:val="22"/>
        </w:rPr>
      </w:pPr>
      <w:r w:rsidRPr="000A1BB7">
        <w:rPr>
          <w:szCs w:val="22"/>
        </w:rPr>
        <w:t>u</w:t>
      </w:r>
      <w:r w:rsidRPr="000A1BB7">
        <w:rPr>
          <w:szCs w:val="22"/>
        </w:rPr>
        <w:t>stekinumab</w:t>
      </w:r>
      <w:r w:rsidRPr="000A1BB7" w:rsidR="005E3C91">
        <w:rPr>
          <w:szCs w:val="22"/>
        </w:rPr>
        <w:t>um</w:t>
      </w:r>
    </w:p>
    <w:p w:rsidR="00E759AE" w:rsidRPr="000A1BB7" w:rsidP="00566982" w14:paraId="3942DF84" w14:textId="77777777">
      <w:pPr>
        <w:rPr>
          <w:szCs w:val="22"/>
        </w:rPr>
      </w:pPr>
    </w:p>
    <w:p w:rsidR="00E759AE" w:rsidRPr="000A1BB7" w:rsidP="00566982" w14:paraId="558596DB" w14:textId="77777777">
      <w:pPr>
        <w:rPr>
          <w:szCs w:val="22"/>
        </w:rPr>
      </w:pPr>
    </w:p>
    <w:p w:rsidR="00E759AE" w:rsidRPr="000A1BB7" w:rsidP="00876EF4" w14:paraId="00F9297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2.</w:t>
      </w:r>
      <w:r w:rsidRPr="000A1BB7">
        <w:rPr>
          <w:b/>
          <w:bCs/>
        </w:rPr>
        <w:tab/>
        <w:t>AKTĪVĀS(-O) VIELAS(-U) NOSAUKUMS(-I) UN DAUDZUMS(-I)</w:t>
      </w:r>
    </w:p>
    <w:p w:rsidR="00E759AE" w:rsidRPr="000A1BB7" w:rsidP="00566982" w14:paraId="71B8DF98" w14:textId="77777777">
      <w:pPr>
        <w:rPr>
          <w:szCs w:val="22"/>
        </w:rPr>
      </w:pPr>
    </w:p>
    <w:p w:rsidR="00E759AE" w:rsidRPr="000A1BB7" w:rsidP="00566982" w14:paraId="5C66C5DA" w14:textId="77777777">
      <w:pPr>
        <w:rPr>
          <w:szCs w:val="22"/>
        </w:rPr>
      </w:pPr>
      <w:r w:rsidRPr="000A1BB7">
        <w:rPr>
          <w:szCs w:val="22"/>
        </w:rPr>
        <w:t xml:space="preserve">Katra </w:t>
      </w:r>
      <w:r w:rsidRPr="000A1BB7" w:rsidR="004C1F0E">
        <w:rPr>
          <w:szCs w:val="22"/>
        </w:rPr>
        <w:t xml:space="preserve">1 ml </w:t>
      </w:r>
      <w:r w:rsidRPr="000A1BB7">
        <w:rPr>
          <w:szCs w:val="22"/>
        </w:rPr>
        <w:t>pilnšļirce satur 90 mg ustekinumaba.</w:t>
      </w:r>
    </w:p>
    <w:p w:rsidR="00E759AE" w:rsidRPr="000A1BB7" w:rsidP="00566982" w14:paraId="6DC11655" w14:textId="77777777">
      <w:pPr>
        <w:rPr>
          <w:szCs w:val="22"/>
        </w:rPr>
      </w:pPr>
    </w:p>
    <w:p w:rsidR="00E759AE" w:rsidRPr="000A1BB7" w:rsidP="00566982" w14:paraId="2382A86D" w14:textId="77777777">
      <w:pPr>
        <w:rPr>
          <w:szCs w:val="22"/>
        </w:rPr>
      </w:pPr>
    </w:p>
    <w:p w:rsidR="00E759AE" w:rsidRPr="000A1BB7" w:rsidP="00876EF4" w14:paraId="668426A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3.</w:t>
      </w:r>
      <w:r w:rsidRPr="000A1BB7">
        <w:rPr>
          <w:b/>
          <w:bCs/>
        </w:rPr>
        <w:tab/>
        <w:t>PALĪGVIELU SARAKSTS</w:t>
      </w:r>
    </w:p>
    <w:p w:rsidR="00E759AE" w:rsidRPr="000A1BB7" w:rsidP="00566982" w14:paraId="76CBB253" w14:textId="77777777">
      <w:pPr>
        <w:rPr>
          <w:szCs w:val="22"/>
        </w:rPr>
      </w:pPr>
    </w:p>
    <w:p w:rsidR="00E759AE" w:rsidRPr="000A1BB7" w:rsidP="00566982" w14:paraId="7F851C4D" w14:textId="77777777">
      <w:pPr>
        <w:rPr>
          <w:szCs w:val="22"/>
        </w:rPr>
      </w:pPr>
      <w:r w:rsidRPr="000A1BB7">
        <w:rPr>
          <w:szCs w:val="22"/>
        </w:rPr>
        <w:t>Palīgvielas: saharoze, l-histidīns, l-histidīna monohidrohlorīd</w:t>
      </w:r>
      <w:r w:rsidRPr="000A1BB7" w:rsidR="0053788F">
        <w:rPr>
          <w:szCs w:val="22"/>
        </w:rPr>
        <w:t>a</w:t>
      </w:r>
      <w:r w:rsidRPr="000A1BB7">
        <w:rPr>
          <w:szCs w:val="22"/>
        </w:rPr>
        <w:t xml:space="preserve"> monohidrāts, polisorbāts 80 un ūdens injekcijām. Šo zāļu iepakojums satur lateksa gumiju. Sīkāku informāciju skatīt lietošanas instrukcijā.</w:t>
      </w:r>
    </w:p>
    <w:p w:rsidR="00E759AE" w:rsidRPr="000A1BB7" w:rsidP="00566982" w14:paraId="309BA372" w14:textId="77777777">
      <w:pPr>
        <w:rPr>
          <w:szCs w:val="22"/>
        </w:rPr>
      </w:pPr>
    </w:p>
    <w:p w:rsidR="00E759AE" w:rsidRPr="000A1BB7" w:rsidP="00566982" w14:paraId="5DDA0E6D" w14:textId="77777777">
      <w:pPr>
        <w:rPr>
          <w:szCs w:val="22"/>
        </w:rPr>
      </w:pPr>
    </w:p>
    <w:p w:rsidR="00E759AE" w:rsidRPr="000A1BB7" w:rsidP="00876EF4" w14:paraId="1168466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4.</w:t>
      </w:r>
      <w:r w:rsidRPr="000A1BB7">
        <w:rPr>
          <w:b/>
          <w:bCs/>
        </w:rPr>
        <w:tab/>
        <w:t>ZĀĻU FORMA UN SATURS</w:t>
      </w:r>
    </w:p>
    <w:p w:rsidR="00E759AE" w:rsidRPr="000A1BB7" w:rsidP="00566982" w14:paraId="686209AD" w14:textId="77777777">
      <w:pPr>
        <w:rPr>
          <w:szCs w:val="22"/>
        </w:rPr>
      </w:pPr>
    </w:p>
    <w:p w:rsidR="00E759AE" w:rsidRPr="000A1BB7" w:rsidP="00566982" w14:paraId="141A2265" w14:textId="77777777">
      <w:pPr>
        <w:rPr>
          <w:szCs w:val="22"/>
        </w:rPr>
      </w:pPr>
      <w:r w:rsidRPr="000A1BB7">
        <w:rPr>
          <w:szCs w:val="22"/>
        </w:rPr>
        <w:t>Šķīdums injekcijām pilnšļircē</w:t>
      </w:r>
    </w:p>
    <w:p w:rsidR="00E759AE" w:rsidRPr="000A1BB7" w:rsidP="00566982" w14:paraId="49A6296C" w14:textId="77777777">
      <w:pPr>
        <w:rPr>
          <w:szCs w:val="22"/>
        </w:rPr>
      </w:pPr>
      <w:r w:rsidRPr="000A1BB7">
        <w:rPr>
          <w:szCs w:val="22"/>
        </w:rPr>
        <w:t>90 mg/1 ml</w:t>
      </w:r>
    </w:p>
    <w:p w:rsidR="00E759AE" w:rsidRPr="000A1BB7" w:rsidP="00566982" w14:paraId="068FFEF0" w14:textId="77777777">
      <w:pPr>
        <w:rPr>
          <w:szCs w:val="22"/>
        </w:rPr>
      </w:pPr>
      <w:r w:rsidRPr="000A1BB7">
        <w:rPr>
          <w:szCs w:val="22"/>
        </w:rPr>
        <w:t>1 pilnšļirce</w:t>
      </w:r>
    </w:p>
    <w:p w:rsidR="00E759AE" w:rsidRPr="000A1BB7" w:rsidP="00566982" w14:paraId="5D33E379" w14:textId="77777777">
      <w:pPr>
        <w:rPr>
          <w:szCs w:val="22"/>
        </w:rPr>
      </w:pPr>
    </w:p>
    <w:p w:rsidR="00E759AE" w:rsidRPr="000A1BB7" w:rsidP="00566982" w14:paraId="2AAA9231" w14:textId="77777777">
      <w:pPr>
        <w:rPr>
          <w:szCs w:val="22"/>
        </w:rPr>
      </w:pPr>
    </w:p>
    <w:p w:rsidR="00E759AE" w:rsidRPr="000A1BB7" w:rsidP="00876EF4" w14:paraId="6CB73797"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t>LIETOŠANAS UN IEVADĪŠANAS VEIDS(-I)</w:t>
      </w:r>
    </w:p>
    <w:p w:rsidR="00E759AE" w:rsidRPr="000A1BB7" w:rsidP="00566982" w14:paraId="4BDC9B3C" w14:textId="77777777"/>
    <w:p w:rsidR="00E759AE" w:rsidRPr="000A1BB7" w:rsidP="00566982" w14:paraId="693C1E8B" w14:textId="77777777">
      <w:pPr>
        <w:rPr>
          <w:szCs w:val="22"/>
        </w:rPr>
      </w:pPr>
      <w:r w:rsidRPr="000A1BB7">
        <w:t>Nesa</w:t>
      </w:r>
      <w:r w:rsidRPr="000A1BB7" w:rsidR="008303DB">
        <w:t>kratīt</w:t>
      </w:r>
      <w:r w:rsidRPr="000A1BB7">
        <w:t>.</w:t>
      </w:r>
    </w:p>
    <w:p w:rsidR="00E759AE" w:rsidRPr="000A1BB7" w:rsidP="00566982" w14:paraId="426C9ADB" w14:textId="77777777">
      <w:pPr>
        <w:rPr>
          <w:szCs w:val="22"/>
        </w:rPr>
      </w:pPr>
      <w:r w:rsidRPr="000A1BB7">
        <w:rPr>
          <w:szCs w:val="22"/>
        </w:rPr>
        <w:t>Subkutānai lietošanai</w:t>
      </w:r>
    </w:p>
    <w:p w:rsidR="00E759AE" w:rsidRPr="000A1BB7" w:rsidP="00566982" w14:paraId="5B7D8DA9" w14:textId="77777777">
      <w:pPr>
        <w:rPr>
          <w:szCs w:val="22"/>
        </w:rPr>
      </w:pPr>
      <w:r w:rsidRPr="000A1BB7">
        <w:rPr>
          <w:szCs w:val="22"/>
        </w:rPr>
        <w:t>Pirms lietošanas izlasiet lietošanas instrukciju.</w:t>
      </w:r>
    </w:p>
    <w:p w:rsidR="00E759AE" w:rsidRPr="000A1BB7" w:rsidP="00566982" w14:paraId="7AB07EE2" w14:textId="77777777">
      <w:pPr>
        <w:rPr>
          <w:szCs w:val="22"/>
        </w:rPr>
      </w:pPr>
    </w:p>
    <w:p w:rsidR="00E759AE" w:rsidRPr="000A1BB7" w:rsidP="00566982" w14:paraId="600092EB" w14:textId="77777777">
      <w:pPr>
        <w:rPr>
          <w:szCs w:val="22"/>
        </w:rPr>
      </w:pPr>
    </w:p>
    <w:p w:rsidR="00E759AE" w:rsidRPr="000A1BB7" w:rsidP="00876EF4" w14:paraId="1111341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6.</w:t>
      </w:r>
      <w:r w:rsidRPr="000A1BB7">
        <w:rPr>
          <w:b/>
          <w:bCs/>
        </w:rPr>
        <w:tab/>
        <w:t>ĪPAŠI BRĪDINĀJUMI PAR ZĀĻU UZGLABĀŠANU BĒRNIEM NEREDZAMĀ UN NEPIEEJAMĀ VIETĀ</w:t>
      </w:r>
    </w:p>
    <w:p w:rsidR="00E759AE" w:rsidRPr="000A1BB7" w:rsidP="00566982" w14:paraId="5C080D5A" w14:textId="77777777">
      <w:pPr>
        <w:rPr>
          <w:szCs w:val="22"/>
        </w:rPr>
      </w:pPr>
    </w:p>
    <w:p w:rsidR="00E759AE" w:rsidRPr="000A1BB7" w:rsidP="00566982" w14:paraId="3BF51BF9" w14:textId="77777777">
      <w:pPr>
        <w:rPr>
          <w:szCs w:val="22"/>
        </w:rPr>
      </w:pPr>
      <w:r w:rsidRPr="000A1BB7">
        <w:rPr>
          <w:szCs w:val="22"/>
        </w:rPr>
        <w:t>Uzglabāt bērniem neredzamā un nepieejamā vietā.</w:t>
      </w:r>
    </w:p>
    <w:p w:rsidR="00E759AE" w:rsidRPr="000A1BB7" w:rsidP="00566982" w14:paraId="453EF6F9" w14:textId="77777777">
      <w:pPr>
        <w:rPr>
          <w:szCs w:val="22"/>
        </w:rPr>
      </w:pPr>
    </w:p>
    <w:p w:rsidR="00E759AE" w:rsidRPr="000A1BB7" w:rsidP="00566982" w14:paraId="1B958E4B" w14:textId="77777777">
      <w:pPr>
        <w:rPr>
          <w:szCs w:val="22"/>
        </w:rPr>
      </w:pPr>
    </w:p>
    <w:p w:rsidR="00E759AE" w:rsidRPr="000A1BB7" w:rsidP="00876EF4" w14:paraId="538092E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7.</w:t>
      </w:r>
      <w:r w:rsidRPr="000A1BB7">
        <w:rPr>
          <w:b/>
          <w:bCs/>
        </w:rPr>
        <w:tab/>
        <w:t>CITI ĪPAŠI BRĪDINĀJUMI, JA NEPIECIEŠAMS</w:t>
      </w:r>
    </w:p>
    <w:p w:rsidR="00E759AE" w:rsidRPr="000A1BB7" w:rsidP="00566982" w14:paraId="0691C3CD" w14:textId="77777777">
      <w:pPr>
        <w:rPr>
          <w:szCs w:val="22"/>
        </w:rPr>
      </w:pPr>
    </w:p>
    <w:p w:rsidR="00E759AE" w:rsidRPr="000A1BB7" w:rsidP="00566982" w14:paraId="2111554F" w14:textId="77777777">
      <w:pPr>
        <w:rPr>
          <w:szCs w:val="22"/>
        </w:rPr>
      </w:pPr>
    </w:p>
    <w:p w:rsidR="00E759AE" w:rsidRPr="000A1BB7" w:rsidP="00876EF4" w14:paraId="3102764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8.</w:t>
      </w:r>
      <w:r w:rsidRPr="000A1BB7">
        <w:rPr>
          <w:b/>
          <w:bCs/>
        </w:rPr>
        <w:tab/>
        <w:t>DERĪGUMA TERMIŅŠ</w:t>
      </w:r>
    </w:p>
    <w:p w:rsidR="00E759AE" w:rsidRPr="000A1BB7" w:rsidP="00566982" w14:paraId="467FDBE1" w14:textId="77777777"/>
    <w:p w:rsidR="00E759AE" w:rsidRPr="000A1BB7" w:rsidP="00566982" w14:paraId="32232406" w14:textId="77777777">
      <w:pPr>
        <w:rPr>
          <w:szCs w:val="22"/>
        </w:rPr>
      </w:pPr>
      <w:r w:rsidRPr="000A1BB7">
        <w:rPr>
          <w:szCs w:val="22"/>
        </w:rPr>
        <w:t>Derīgs līdz</w:t>
      </w:r>
    </w:p>
    <w:p w:rsidR="00D36A30" w:rsidRPr="000A1BB7" w:rsidP="00566982" w14:paraId="0929D97E" w14:textId="77777777">
      <w:pPr>
        <w:rPr>
          <w:szCs w:val="22"/>
        </w:rPr>
      </w:pPr>
      <w:r w:rsidRPr="000A1BB7">
        <w:t>Izmešanas datums, ja uzglabāts istabas temperatūrā:</w:t>
      </w:r>
    </w:p>
    <w:p w:rsidR="00E759AE" w:rsidRPr="000A1BB7" w:rsidP="00566982" w14:paraId="25896C0D" w14:textId="77777777">
      <w:pPr>
        <w:rPr>
          <w:szCs w:val="22"/>
        </w:rPr>
      </w:pPr>
    </w:p>
    <w:p w:rsidR="00E759AE" w:rsidRPr="000A1BB7" w:rsidP="00566982" w14:paraId="2402E7D2" w14:textId="77777777">
      <w:pPr>
        <w:rPr>
          <w:szCs w:val="22"/>
        </w:rPr>
      </w:pPr>
    </w:p>
    <w:p w:rsidR="00E759AE" w:rsidRPr="000A1BB7" w:rsidP="00876EF4" w14:paraId="1E84268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9.</w:t>
      </w:r>
      <w:r w:rsidRPr="000A1BB7">
        <w:rPr>
          <w:b/>
          <w:bCs/>
        </w:rPr>
        <w:tab/>
        <w:t>ĪPAŠI UZGLABĀŠANAS NOSACĪJUMI</w:t>
      </w:r>
    </w:p>
    <w:p w:rsidR="00E759AE" w:rsidRPr="000A1BB7" w:rsidP="00566982" w14:paraId="4EC5D3B7" w14:textId="77777777">
      <w:pPr>
        <w:keepNext/>
      </w:pPr>
    </w:p>
    <w:p w:rsidR="00E759AE" w:rsidRPr="000A1BB7" w:rsidP="00566982" w14:paraId="1657FDCE" w14:textId="77777777">
      <w:pPr>
        <w:keepNext/>
        <w:rPr>
          <w:szCs w:val="22"/>
        </w:rPr>
      </w:pPr>
      <w:r w:rsidRPr="000A1BB7">
        <w:rPr>
          <w:szCs w:val="22"/>
        </w:rPr>
        <w:t>Uzglabāt ledusskapī.</w:t>
      </w:r>
    </w:p>
    <w:p w:rsidR="00E759AE" w:rsidRPr="000A1BB7" w:rsidP="00566982" w14:paraId="48B09802" w14:textId="77777777">
      <w:pPr>
        <w:keepNext/>
      </w:pPr>
      <w:r w:rsidRPr="000A1BB7">
        <w:rPr>
          <w:szCs w:val="22"/>
        </w:rPr>
        <w:t>Nesasaldēt.</w:t>
      </w:r>
    </w:p>
    <w:p w:rsidR="00E759AE" w:rsidRPr="000A1BB7" w:rsidP="00566982" w14:paraId="39C46C34" w14:textId="77777777">
      <w:pPr>
        <w:keepNext/>
      </w:pPr>
      <w:r w:rsidRPr="000A1BB7">
        <w:t>Uzglabāt pilnšļirci ārējā iepakojumā, lai pasargātu no gaismas</w:t>
      </w:r>
      <w:r w:rsidRPr="000A1BB7">
        <w:rPr>
          <w:szCs w:val="22"/>
        </w:rPr>
        <w:t>.</w:t>
      </w:r>
    </w:p>
    <w:p w:rsidR="00D36A30" w:rsidRPr="000A1BB7" w:rsidP="00566982" w14:paraId="3F77DAD0" w14:textId="77777777">
      <w:pPr>
        <w:widowControl w:val="0"/>
      </w:pPr>
      <w:r w:rsidRPr="000A1BB7">
        <w:rPr>
          <w:szCs w:val="22"/>
        </w:rPr>
        <w:t>Drīkst uzglabāt istabas temperatūrā (līdz 30°C) ne ilgāk par 30 dienām pēc kārtas, taču nepārsniedzot sākotnējo derīguma termiņu.</w:t>
      </w:r>
    </w:p>
    <w:p w:rsidR="00E759AE" w:rsidRPr="000A1BB7" w:rsidP="00566982" w14:paraId="741221D2" w14:textId="77777777"/>
    <w:p w:rsidR="00E759AE" w:rsidRPr="000A1BB7" w:rsidP="00566982" w14:paraId="76A86155" w14:textId="77777777"/>
    <w:p w:rsidR="00E759AE" w:rsidRPr="000A1BB7" w:rsidP="00876EF4" w14:paraId="34AAF763"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0.</w:t>
      </w:r>
      <w:r w:rsidRPr="000A1BB7">
        <w:rPr>
          <w:b/>
          <w:bCs/>
        </w:rPr>
        <w:tab/>
        <w:t>ĪPAŠI PIESARDZĪBAS PASĀKUMI, IZNĪCINOT NEIZLIETOTĀS ZĀLES VAI IZMANTOTOS MATERIĀLUS, KAS BIJUŠI SASKARĒ AR ŠĪM ZĀLĒM, JA PIEMĒROJAMS</w:t>
      </w:r>
    </w:p>
    <w:p w:rsidR="00E759AE" w:rsidRPr="000A1BB7" w:rsidP="00566982" w14:paraId="1DE14E09" w14:textId="77777777">
      <w:pPr>
        <w:rPr>
          <w:szCs w:val="22"/>
        </w:rPr>
      </w:pPr>
    </w:p>
    <w:p w:rsidR="00E759AE" w:rsidRPr="000A1BB7" w:rsidP="00566982" w14:paraId="677B642B" w14:textId="77777777">
      <w:pPr>
        <w:rPr>
          <w:szCs w:val="22"/>
        </w:rPr>
      </w:pPr>
    </w:p>
    <w:p w:rsidR="00E759AE" w:rsidRPr="000A1BB7" w:rsidP="00876EF4" w14:paraId="03BEA89B"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1.</w:t>
      </w:r>
      <w:r w:rsidRPr="000A1BB7">
        <w:rPr>
          <w:b/>
          <w:bCs/>
        </w:rPr>
        <w:tab/>
        <w:t>REĢISTRĀCIJAS APLIECĪBAS ĪPAŠNIEKA NOSAUKUMS UN ADRESE</w:t>
      </w:r>
    </w:p>
    <w:p w:rsidR="00E759AE" w:rsidRPr="000A1BB7" w:rsidP="00566982" w14:paraId="4456F3C3" w14:textId="77777777">
      <w:pPr>
        <w:rPr>
          <w:szCs w:val="22"/>
        </w:rPr>
      </w:pPr>
    </w:p>
    <w:p w:rsidR="00E759AE" w:rsidRPr="000A1BB7" w:rsidP="00566982" w14:paraId="56D2552F" w14:textId="77777777">
      <w:pPr>
        <w:rPr>
          <w:szCs w:val="22"/>
        </w:rPr>
      </w:pPr>
      <w:r w:rsidRPr="000A1BB7">
        <w:rPr>
          <w:szCs w:val="22"/>
        </w:rPr>
        <w:t>Janssen-Cilag International NV</w:t>
      </w:r>
    </w:p>
    <w:p w:rsidR="00E759AE" w:rsidRPr="000A1BB7" w:rsidP="00566982" w14:paraId="5E1AC1A4" w14:textId="77777777">
      <w:pPr>
        <w:rPr>
          <w:szCs w:val="22"/>
        </w:rPr>
      </w:pPr>
      <w:r w:rsidRPr="000A1BB7">
        <w:rPr>
          <w:szCs w:val="22"/>
        </w:rPr>
        <w:t>Turnhoutseweg 30</w:t>
      </w:r>
    </w:p>
    <w:p w:rsidR="00E759AE" w:rsidRPr="000A1BB7" w:rsidP="00566982" w14:paraId="43839B0D" w14:textId="77777777">
      <w:pPr>
        <w:rPr>
          <w:szCs w:val="22"/>
        </w:rPr>
      </w:pPr>
      <w:r w:rsidRPr="000A1BB7">
        <w:rPr>
          <w:szCs w:val="22"/>
        </w:rPr>
        <w:t>B-2340 Beerse</w:t>
      </w:r>
    </w:p>
    <w:p w:rsidR="00E759AE" w:rsidRPr="000A1BB7" w:rsidP="00566982" w14:paraId="2AE01FD6" w14:textId="77777777">
      <w:pPr>
        <w:rPr>
          <w:szCs w:val="22"/>
        </w:rPr>
      </w:pPr>
      <w:r w:rsidRPr="000A1BB7">
        <w:rPr>
          <w:szCs w:val="22"/>
        </w:rPr>
        <w:t>Beļģija</w:t>
      </w:r>
    </w:p>
    <w:p w:rsidR="00E759AE" w:rsidRPr="000A1BB7" w:rsidP="00566982" w14:paraId="73320D9C" w14:textId="77777777">
      <w:pPr>
        <w:rPr>
          <w:szCs w:val="22"/>
        </w:rPr>
      </w:pPr>
    </w:p>
    <w:p w:rsidR="00E759AE" w:rsidRPr="000A1BB7" w:rsidP="00566982" w14:paraId="624114B4" w14:textId="77777777">
      <w:pPr>
        <w:rPr>
          <w:szCs w:val="22"/>
        </w:rPr>
      </w:pPr>
    </w:p>
    <w:p w:rsidR="00E759AE" w:rsidRPr="000A1BB7" w:rsidP="00876EF4" w14:paraId="75C4211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2.</w:t>
      </w:r>
      <w:r w:rsidRPr="000A1BB7">
        <w:rPr>
          <w:b/>
          <w:bCs/>
        </w:rPr>
        <w:tab/>
        <w:t>REĢISTRĀCIJAS APLIECĪBAS NUMURS(-I)</w:t>
      </w:r>
    </w:p>
    <w:p w:rsidR="00E759AE" w:rsidRPr="000A1BB7" w:rsidP="00566982" w14:paraId="0037730A" w14:textId="77777777">
      <w:pPr>
        <w:rPr>
          <w:szCs w:val="22"/>
        </w:rPr>
      </w:pPr>
    </w:p>
    <w:p w:rsidR="00E759AE" w:rsidRPr="000A1BB7" w:rsidP="00566982" w14:paraId="6A44F2EA" w14:textId="77777777">
      <w:pPr>
        <w:rPr>
          <w:szCs w:val="22"/>
        </w:rPr>
      </w:pPr>
      <w:r w:rsidRPr="000A1BB7">
        <w:t>EU/</w:t>
      </w:r>
      <w:r w:rsidRPr="000A1BB7">
        <w:rPr>
          <w:szCs w:val="22"/>
        </w:rPr>
        <w:t>1/08/494/004</w:t>
      </w:r>
    </w:p>
    <w:p w:rsidR="00E759AE" w:rsidRPr="000A1BB7" w:rsidP="00566982" w14:paraId="7227E242" w14:textId="77777777">
      <w:pPr>
        <w:rPr>
          <w:szCs w:val="22"/>
        </w:rPr>
      </w:pPr>
    </w:p>
    <w:p w:rsidR="00E759AE" w:rsidRPr="000A1BB7" w:rsidP="00566982" w14:paraId="7F1FF1BD" w14:textId="77777777">
      <w:pPr>
        <w:rPr>
          <w:szCs w:val="22"/>
        </w:rPr>
      </w:pPr>
    </w:p>
    <w:p w:rsidR="00E759AE" w:rsidRPr="000A1BB7" w:rsidP="00876EF4" w14:paraId="0789D1E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3.</w:t>
      </w:r>
      <w:r w:rsidRPr="000A1BB7">
        <w:rPr>
          <w:b/>
          <w:bCs/>
        </w:rPr>
        <w:tab/>
        <w:t>SĒRIJAS NUMURS</w:t>
      </w:r>
    </w:p>
    <w:p w:rsidR="00E759AE" w:rsidRPr="000A1BB7" w:rsidP="00566982" w14:paraId="4D474B16" w14:textId="77777777">
      <w:pPr>
        <w:rPr>
          <w:szCs w:val="22"/>
        </w:rPr>
      </w:pPr>
    </w:p>
    <w:p w:rsidR="00E759AE" w:rsidRPr="000A1BB7" w:rsidP="00566982" w14:paraId="43186A9A" w14:textId="77777777">
      <w:pPr>
        <w:rPr>
          <w:szCs w:val="22"/>
        </w:rPr>
      </w:pPr>
      <w:r w:rsidRPr="000A1BB7">
        <w:rPr>
          <w:szCs w:val="22"/>
        </w:rPr>
        <w:t>Sērija</w:t>
      </w:r>
    </w:p>
    <w:p w:rsidR="00E759AE" w:rsidRPr="000A1BB7" w:rsidP="00566982" w14:paraId="1ABE6718" w14:textId="77777777">
      <w:pPr>
        <w:rPr>
          <w:szCs w:val="22"/>
        </w:rPr>
      </w:pPr>
    </w:p>
    <w:p w:rsidR="00E759AE" w:rsidRPr="000A1BB7" w:rsidP="00566982" w14:paraId="1585D2B2" w14:textId="77777777">
      <w:pPr>
        <w:rPr>
          <w:szCs w:val="22"/>
        </w:rPr>
      </w:pPr>
    </w:p>
    <w:p w:rsidR="00E759AE" w:rsidRPr="000A1BB7" w:rsidP="00876EF4" w14:paraId="49F0BB5F"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4.</w:t>
      </w:r>
      <w:r w:rsidRPr="000A1BB7">
        <w:rPr>
          <w:b/>
          <w:bCs/>
        </w:rPr>
        <w:tab/>
        <w:t>IZSNIEGŠANAS KĀRTĪBA</w:t>
      </w:r>
    </w:p>
    <w:p w:rsidR="00E759AE" w:rsidRPr="000A1BB7" w:rsidP="00566982" w14:paraId="33511B02" w14:textId="77777777">
      <w:pPr>
        <w:rPr>
          <w:szCs w:val="22"/>
        </w:rPr>
      </w:pPr>
    </w:p>
    <w:p w:rsidR="00E759AE" w:rsidRPr="000A1BB7" w:rsidP="00566982" w14:paraId="4985D9FE" w14:textId="77777777">
      <w:pPr>
        <w:rPr>
          <w:szCs w:val="22"/>
        </w:rPr>
      </w:pPr>
    </w:p>
    <w:p w:rsidR="00E759AE" w:rsidRPr="000A1BB7" w:rsidP="00876EF4" w14:paraId="2F08BCF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5.</w:t>
      </w:r>
      <w:r w:rsidRPr="000A1BB7">
        <w:rPr>
          <w:b/>
          <w:bCs/>
        </w:rPr>
        <w:tab/>
        <w:t>NORĀDĪJUMI PAR LIETOŠANU</w:t>
      </w:r>
    </w:p>
    <w:p w:rsidR="00E759AE" w:rsidRPr="000A1BB7" w:rsidP="00566982" w14:paraId="7D4530F4" w14:textId="77777777">
      <w:pPr>
        <w:rPr>
          <w:szCs w:val="22"/>
        </w:rPr>
      </w:pPr>
    </w:p>
    <w:p w:rsidR="00E759AE" w:rsidRPr="000A1BB7" w:rsidP="00566982" w14:paraId="627404D0" w14:textId="77777777">
      <w:pPr>
        <w:rPr>
          <w:szCs w:val="22"/>
        </w:rPr>
      </w:pPr>
    </w:p>
    <w:p w:rsidR="00E759AE" w:rsidRPr="000A1BB7" w:rsidP="00876EF4" w14:paraId="17E9894A"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16.</w:t>
      </w:r>
      <w:r w:rsidRPr="000A1BB7">
        <w:rPr>
          <w:b/>
          <w:bCs/>
        </w:rPr>
        <w:tab/>
        <w:t>INFORMĀCIJA BRAILA RAKSTĀ</w:t>
      </w:r>
    </w:p>
    <w:p w:rsidR="00E759AE" w:rsidRPr="000A1BB7" w:rsidP="00566982" w14:paraId="75449AAB" w14:textId="77777777">
      <w:pPr>
        <w:rPr>
          <w:szCs w:val="22"/>
        </w:rPr>
      </w:pPr>
    </w:p>
    <w:p w:rsidR="00E759AE" w:rsidRPr="000A1BB7" w:rsidP="00566982" w14:paraId="63EE9A90" w14:textId="77777777">
      <w:pPr>
        <w:rPr>
          <w:szCs w:val="22"/>
        </w:rPr>
      </w:pPr>
      <w:r w:rsidRPr="000A1BB7">
        <w:rPr>
          <w:szCs w:val="22"/>
        </w:rPr>
        <w:t>STELARA 90 mg</w:t>
      </w:r>
    </w:p>
    <w:p w:rsidR="0014672C" w:rsidRPr="000A1BB7" w:rsidP="00566982" w14:paraId="53AC7DAC" w14:textId="77777777">
      <w:pPr>
        <w:rPr>
          <w:szCs w:val="22"/>
        </w:rPr>
      </w:pPr>
    </w:p>
    <w:p w:rsidR="0014672C" w:rsidRPr="000A1BB7" w:rsidP="00566982" w14:paraId="1B5E16E3" w14:textId="77777777">
      <w:pPr>
        <w:widowControl w:val="0"/>
      </w:pPr>
    </w:p>
    <w:p w:rsidR="0014672C" w:rsidRPr="000A1BB7" w:rsidP="00876EF4" w14:paraId="03A0CF6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7.</w:t>
      </w:r>
      <w:r w:rsidRPr="000A1BB7">
        <w:rPr>
          <w:b/>
          <w:bCs/>
        </w:rPr>
        <w:tab/>
      </w:r>
      <w:r w:rsidRPr="000A1BB7">
        <w:rPr>
          <w:b/>
          <w:bCs/>
          <w:noProof/>
          <w:lang w:eastAsia="lv-LV" w:bidi="lv-LV"/>
        </w:rPr>
        <w:t>UNIKĀLS IDENTIFIKATORS – 2D SVĪTRKODS</w:t>
      </w:r>
    </w:p>
    <w:p w:rsidR="0014672C" w:rsidRPr="000A1BB7" w:rsidP="00566982" w14:paraId="4B420440" w14:textId="77777777">
      <w:pPr>
        <w:keepNext/>
        <w:widowControl w:val="0"/>
      </w:pPr>
    </w:p>
    <w:p w:rsidR="0014672C" w:rsidRPr="000A1BB7" w:rsidP="00566982" w14:paraId="3EA9F6EC" w14:textId="77777777">
      <w:pPr>
        <w:widowControl w:val="0"/>
      </w:pPr>
      <w:r w:rsidRPr="000A1BB7">
        <w:rPr>
          <w:noProof/>
          <w:highlight w:val="lightGray"/>
          <w:lang w:eastAsia="lv-LV" w:bidi="lv-LV"/>
        </w:rPr>
        <w:t>2D svītrkods, kurā iekļauts unikāls identifikators</w:t>
      </w:r>
      <w:r w:rsidRPr="000A1BB7">
        <w:rPr>
          <w:szCs w:val="22"/>
          <w:highlight w:val="lightGray"/>
        </w:rPr>
        <w:t>.</w:t>
      </w:r>
    </w:p>
    <w:p w:rsidR="0014672C" w:rsidRPr="000A1BB7" w:rsidP="00566982" w14:paraId="19729640" w14:textId="77777777">
      <w:pPr>
        <w:widowControl w:val="0"/>
      </w:pPr>
    </w:p>
    <w:p w:rsidR="0014672C" w:rsidRPr="000A1BB7" w:rsidP="00566982" w14:paraId="5BFAD8E9" w14:textId="77777777">
      <w:pPr>
        <w:widowControl w:val="0"/>
      </w:pPr>
    </w:p>
    <w:p w:rsidR="0014672C" w:rsidRPr="000A1BB7" w:rsidP="00876EF4" w14:paraId="41603D4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8.</w:t>
      </w:r>
      <w:r w:rsidRPr="000A1BB7">
        <w:rPr>
          <w:b/>
          <w:bCs/>
        </w:rPr>
        <w:tab/>
      </w:r>
      <w:r w:rsidRPr="000A1BB7">
        <w:rPr>
          <w:b/>
          <w:bCs/>
          <w:noProof/>
          <w:lang w:eastAsia="lv-LV" w:bidi="lv-LV"/>
        </w:rPr>
        <w:t>UNIKĀLS IDENTIFIKATORS – DATI, KURUS VAR NOLASĪT PERSONA</w:t>
      </w:r>
    </w:p>
    <w:p w:rsidR="0014672C" w:rsidRPr="000A1BB7" w:rsidP="00566982" w14:paraId="241CD14C" w14:textId="77777777">
      <w:pPr>
        <w:keepNext/>
        <w:widowControl w:val="0"/>
      </w:pPr>
    </w:p>
    <w:p w:rsidR="0014672C" w:rsidRPr="000A1BB7" w:rsidP="00566982" w14:paraId="00962309" w14:textId="77777777">
      <w:pPr>
        <w:widowControl w:val="0"/>
      </w:pPr>
      <w:r w:rsidRPr="000A1BB7">
        <w:t>PC</w:t>
      </w:r>
    </w:p>
    <w:p w:rsidR="0014672C" w:rsidRPr="000A1BB7" w:rsidP="00566982" w14:paraId="1ACABC41" w14:textId="77777777">
      <w:pPr>
        <w:widowControl w:val="0"/>
      </w:pPr>
      <w:r w:rsidRPr="000A1BB7">
        <w:t>SN</w:t>
      </w:r>
    </w:p>
    <w:p w:rsidR="0014672C" w:rsidRPr="000A1BB7" w:rsidP="00566982" w14:paraId="6EA4D4FD" w14:textId="77777777">
      <w:pPr>
        <w:widowControl w:val="0"/>
      </w:pPr>
      <w:r w:rsidRPr="000A1BB7">
        <w:t>NN</w:t>
      </w:r>
    </w:p>
    <w:p w:rsidR="00E759AE" w:rsidRPr="000A1BB7" w:rsidP="00876EF4" w14:paraId="448BEF4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Pr>
          <w:b/>
          <w:bCs/>
        </w:rPr>
        <w:t>MINIMĀLĀ INFORMĀCIJA, KAS JĀNORĀDA UZ MAZA IZMĒRA TIEŠĀ IEPAKOJUMA</w:t>
      </w:r>
    </w:p>
    <w:p w:rsidR="00E759AE" w:rsidRPr="000A1BB7" w:rsidP="00876EF4" w14:paraId="47672E51" w14:textId="77777777">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rsidR="00E759AE" w:rsidRPr="000A1BB7" w:rsidP="00876EF4" w14:paraId="5C68A3C1"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PILNŠĻIRCES MARĶĒJUMA TEKSTS (90 mg)</w:t>
      </w:r>
    </w:p>
    <w:p w:rsidR="00E759AE" w:rsidRPr="000A1BB7" w:rsidP="00566982" w14:paraId="355F0425" w14:textId="77777777">
      <w:pPr>
        <w:rPr>
          <w:szCs w:val="22"/>
        </w:rPr>
      </w:pPr>
    </w:p>
    <w:p w:rsidR="00E759AE" w:rsidRPr="000A1BB7" w:rsidP="00566982" w14:paraId="192EE1E6" w14:textId="77777777">
      <w:pPr>
        <w:rPr>
          <w:szCs w:val="22"/>
        </w:rPr>
      </w:pPr>
    </w:p>
    <w:p w:rsidR="00E759AE" w:rsidRPr="000A1BB7" w:rsidP="00876EF4" w14:paraId="369D01F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 UN IEVADĪŠANAS VEIDS(-I)</w:t>
      </w:r>
    </w:p>
    <w:p w:rsidR="00E759AE" w:rsidRPr="000A1BB7" w:rsidP="00566982" w14:paraId="4060DFD5" w14:textId="77777777"/>
    <w:p w:rsidR="00E759AE" w:rsidRPr="000A1BB7" w:rsidP="00566982" w14:paraId="5F77C153" w14:textId="77777777">
      <w:pPr>
        <w:rPr>
          <w:szCs w:val="22"/>
        </w:rPr>
      </w:pPr>
      <w:r w:rsidRPr="000A1BB7">
        <w:rPr>
          <w:szCs w:val="22"/>
        </w:rPr>
        <w:t>STELARA 90 mg injekcijām</w:t>
      </w:r>
    </w:p>
    <w:p w:rsidR="00E759AE" w:rsidRPr="000A1BB7" w:rsidP="00566982" w14:paraId="104069EB" w14:textId="77777777">
      <w:pPr>
        <w:rPr>
          <w:szCs w:val="22"/>
        </w:rPr>
      </w:pPr>
      <w:r w:rsidRPr="000A1BB7">
        <w:rPr>
          <w:szCs w:val="22"/>
        </w:rPr>
        <w:t>u</w:t>
      </w:r>
      <w:r w:rsidRPr="000A1BB7">
        <w:rPr>
          <w:szCs w:val="22"/>
        </w:rPr>
        <w:t>stekinumab</w:t>
      </w:r>
      <w:r w:rsidRPr="000A1BB7" w:rsidR="005E3C91">
        <w:rPr>
          <w:szCs w:val="22"/>
        </w:rPr>
        <w:t>um</w:t>
      </w:r>
    </w:p>
    <w:p w:rsidR="00E759AE" w:rsidRPr="000A1BB7" w:rsidP="00566982" w14:paraId="122C0AE8" w14:textId="77777777">
      <w:pPr>
        <w:rPr>
          <w:szCs w:val="22"/>
        </w:rPr>
      </w:pPr>
      <w:r w:rsidRPr="000A1BB7">
        <w:rPr>
          <w:szCs w:val="22"/>
        </w:rPr>
        <w:t>s.c.</w:t>
      </w:r>
    </w:p>
    <w:p w:rsidR="00E759AE" w:rsidRPr="000A1BB7" w:rsidP="00566982" w14:paraId="3EAB120A" w14:textId="77777777">
      <w:pPr>
        <w:rPr>
          <w:szCs w:val="22"/>
        </w:rPr>
      </w:pPr>
    </w:p>
    <w:p w:rsidR="00E759AE" w:rsidRPr="000A1BB7" w:rsidP="00566982" w14:paraId="43DFE678" w14:textId="77777777">
      <w:pPr>
        <w:rPr>
          <w:szCs w:val="22"/>
        </w:rPr>
      </w:pPr>
    </w:p>
    <w:p w:rsidR="00E759AE" w:rsidRPr="000A1BB7" w:rsidP="00876EF4" w14:paraId="7F996574"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2.</w:t>
      </w:r>
      <w:r w:rsidRPr="000A1BB7">
        <w:rPr>
          <w:b/>
          <w:bCs/>
        </w:rPr>
        <w:tab/>
        <w:t>LIETOŠANAS VEIDS</w:t>
      </w:r>
    </w:p>
    <w:p w:rsidR="00E759AE" w:rsidRPr="000A1BB7" w:rsidP="00566982" w14:paraId="3AD60781" w14:textId="77777777">
      <w:pPr>
        <w:rPr>
          <w:szCs w:val="22"/>
        </w:rPr>
      </w:pPr>
    </w:p>
    <w:p w:rsidR="00E759AE" w:rsidRPr="000A1BB7" w:rsidP="00566982" w14:paraId="3FEABD26" w14:textId="77777777">
      <w:pPr>
        <w:rPr>
          <w:szCs w:val="22"/>
        </w:rPr>
      </w:pPr>
    </w:p>
    <w:p w:rsidR="00E759AE" w:rsidRPr="000A1BB7" w:rsidP="00876EF4" w14:paraId="2B673A1D"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3.</w:t>
      </w:r>
      <w:r w:rsidRPr="000A1BB7">
        <w:rPr>
          <w:b/>
          <w:bCs/>
        </w:rPr>
        <w:tab/>
        <w:t>DERĪGUMA TERMIŅŠ</w:t>
      </w:r>
    </w:p>
    <w:p w:rsidR="00E759AE" w:rsidRPr="000A1BB7" w:rsidP="00566982" w14:paraId="322D462C" w14:textId="77777777">
      <w:pPr>
        <w:rPr>
          <w:szCs w:val="22"/>
        </w:rPr>
      </w:pPr>
    </w:p>
    <w:p w:rsidR="00E759AE" w:rsidRPr="000A1BB7" w:rsidP="00566982" w14:paraId="0DE9E572" w14:textId="77777777">
      <w:pPr>
        <w:rPr>
          <w:szCs w:val="22"/>
        </w:rPr>
      </w:pPr>
      <w:r w:rsidRPr="000A1BB7">
        <w:rPr>
          <w:szCs w:val="22"/>
        </w:rPr>
        <w:t>EXP</w:t>
      </w:r>
    </w:p>
    <w:p w:rsidR="00E759AE" w:rsidRPr="000A1BB7" w:rsidP="00566982" w14:paraId="611409A0" w14:textId="77777777">
      <w:pPr>
        <w:rPr>
          <w:szCs w:val="22"/>
        </w:rPr>
      </w:pPr>
    </w:p>
    <w:p w:rsidR="00E759AE" w:rsidRPr="000A1BB7" w:rsidP="00566982" w14:paraId="58C21657" w14:textId="77777777">
      <w:pPr>
        <w:rPr>
          <w:szCs w:val="22"/>
        </w:rPr>
      </w:pPr>
    </w:p>
    <w:p w:rsidR="00E759AE" w:rsidRPr="000A1BB7" w:rsidP="00876EF4" w14:paraId="28DFF1EE"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4.</w:t>
      </w:r>
      <w:r w:rsidRPr="000A1BB7">
        <w:rPr>
          <w:b/>
          <w:bCs/>
        </w:rPr>
        <w:tab/>
        <w:t>SĒRIJAS NUMURS</w:t>
      </w:r>
    </w:p>
    <w:p w:rsidR="00E759AE" w:rsidRPr="000A1BB7" w:rsidP="00566982" w14:paraId="325107A3" w14:textId="77777777">
      <w:pPr>
        <w:rPr>
          <w:szCs w:val="22"/>
        </w:rPr>
      </w:pPr>
    </w:p>
    <w:p w:rsidR="00E759AE" w:rsidRPr="000A1BB7" w:rsidP="00566982" w14:paraId="699EB953" w14:textId="77777777">
      <w:pPr>
        <w:rPr>
          <w:szCs w:val="22"/>
        </w:rPr>
      </w:pPr>
      <w:r w:rsidRPr="000A1BB7">
        <w:rPr>
          <w:szCs w:val="22"/>
        </w:rPr>
        <w:t>Lot</w:t>
      </w:r>
    </w:p>
    <w:p w:rsidR="00E759AE" w:rsidRPr="000A1BB7" w:rsidP="00566982" w14:paraId="09389F70" w14:textId="77777777">
      <w:pPr>
        <w:rPr>
          <w:szCs w:val="22"/>
        </w:rPr>
      </w:pPr>
    </w:p>
    <w:p w:rsidR="00E759AE" w:rsidRPr="000A1BB7" w:rsidP="00566982" w14:paraId="5C494FF2" w14:textId="77777777">
      <w:pPr>
        <w:rPr>
          <w:szCs w:val="22"/>
        </w:rPr>
      </w:pPr>
    </w:p>
    <w:p w:rsidR="00E759AE" w:rsidRPr="000A1BB7" w:rsidP="00876EF4" w14:paraId="038CE2F7"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5.</w:t>
      </w:r>
      <w:r w:rsidRPr="000A1BB7">
        <w:rPr>
          <w:b/>
          <w:bCs/>
        </w:rPr>
        <w:tab/>
        <w:t>SATURA SVARS, TILPUMS VAI VIENĪBU DAUDZUMS</w:t>
      </w:r>
    </w:p>
    <w:p w:rsidR="00E759AE" w:rsidRPr="000A1BB7" w:rsidP="00566982" w14:paraId="4EEBCE5C" w14:textId="77777777">
      <w:pPr>
        <w:rPr>
          <w:szCs w:val="22"/>
        </w:rPr>
      </w:pPr>
    </w:p>
    <w:p w:rsidR="00E759AE" w:rsidRPr="000A1BB7" w:rsidP="00566982" w14:paraId="475874D7" w14:textId="77777777">
      <w:pPr>
        <w:rPr>
          <w:szCs w:val="22"/>
        </w:rPr>
      </w:pPr>
      <w:r w:rsidRPr="000A1BB7">
        <w:rPr>
          <w:szCs w:val="22"/>
        </w:rPr>
        <w:t>90 mg/1 ml</w:t>
      </w:r>
    </w:p>
    <w:p w:rsidR="00E759AE" w:rsidRPr="000A1BB7" w:rsidP="00566982" w14:paraId="278738A5" w14:textId="77777777">
      <w:pPr>
        <w:rPr>
          <w:szCs w:val="22"/>
        </w:rPr>
      </w:pPr>
    </w:p>
    <w:p w:rsidR="00E759AE" w:rsidRPr="000A1BB7" w:rsidP="00566982" w14:paraId="0994D1EF" w14:textId="77777777">
      <w:pPr>
        <w:rPr>
          <w:szCs w:val="22"/>
        </w:rPr>
      </w:pPr>
    </w:p>
    <w:p w:rsidR="00E759AE" w:rsidRPr="000A1BB7" w:rsidP="00876EF4" w14:paraId="2D4675F2" w14:textId="77777777">
      <w:pPr>
        <w:keepNext/>
        <w:pBdr>
          <w:top w:val="single" w:sz="4" w:space="1" w:color="000000"/>
          <w:left w:val="single" w:sz="4" w:space="4" w:color="000000"/>
          <w:bottom w:val="single" w:sz="4" w:space="1" w:color="000000"/>
          <w:right w:val="single" w:sz="4" w:space="4" w:color="000000"/>
        </w:pBdr>
        <w:ind w:left="567" w:hanging="567"/>
        <w:rPr>
          <w:b/>
          <w:bCs/>
          <w:szCs w:val="22"/>
        </w:rPr>
      </w:pPr>
      <w:r w:rsidRPr="000A1BB7">
        <w:rPr>
          <w:b/>
          <w:bCs/>
        </w:rPr>
        <w:t>6.</w:t>
      </w:r>
      <w:r w:rsidRPr="000A1BB7">
        <w:rPr>
          <w:b/>
          <w:bCs/>
        </w:rPr>
        <w:tab/>
        <w:t>CITA</w:t>
      </w:r>
    </w:p>
    <w:p w:rsidR="00E759AE" w:rsidRPr="000A1BB7" w:rsidP="00566982" w14:paraId="0327A0A1" w14:textId="77777777">
      <w:pPr>
        <w:rPr>
          <w:szCs w:val="22"/>
        </w:rPr>
      </w:pPr>
      <w:r w:rsidRPr="000A1BB7">
        <w:rPr>
          <w:szCs w:val="22"/>
        </w:rPr>
        <w:br w:type="page"/>
      </w:r>
    </w:p>
    <w:p w:rsidR="00141CD6" w:rsidRPr="000A1BB7" w:rsidP="007C0983" w14:paraId="224A008E"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INFORMĀCIJA, KAS JĀNORĀDA UZ ĀRĒJĀ IEPAKOJUMA</w:t>
      </w:r>
    </w:p>
    <w:p w:rsidR="00141CD6" w:rsidRPr="000A1BB7" w:rsidP="007C0983" w14:paraId="0C0406AE"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141CD6" w:rsidRPr="000A1BB7" w:rsidP="007C0983" w14:paraId="1181097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TEKSTS UZ PILDSPALVVEIDA PILNŠĻIRCES KASTĪTES (45 mg)</w:t>
      </w:r>
    </w:p>
    <w:p w:rsidR="00141CD6" w:rsidRPr="000A1BB7" w:rsidP="00141CD6" w14:paraId="1E5411CA" w14:textId="77777777">
      <w:pPr>
        <w:widowControl w:val="0"/>
      </w:pPr>
    </w:p>
    <w:p w:rsidR="00141CD6" w:rsidRPr="000A1BB7" w:rsidP="00141CD6" w14:paraId="1A3B2EC7" w14:textId="77777777">
      <w:pPr>
        <w:widowControl w:val="0"/>
      </w:pPr>
    </w:p>
    <w:p w:rsidR="00141CD6" w:rsidRPr="000A1BB7" w:rsidP="007C0983" w14:paraId="6B7E4B3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w:t>
      </w:r>
    </w:p>
    <w:p w:rsidR="00141CD6" w:rsidRPr="000A1BB7" w:rsidP="00141CD6" w14:paraId="6717EB98" w14:textId="77777777">
      <w:pPr>
        <w:keepNext/>
        <w:widowControl w:val="0"/>
      </w:pPr>
    </w:p>
    <w:p w:rsidR="00141CD6" w:rsidRPr="000A1BB7" w:rsidP="00141CD6" w14:paraId="1BB62107" w14:textId="77777777">
      <w:pPr>
        <w:widowControl w:val="0"/>
      </w:pPr>
      <w:r w:rsidRPr="000A1BB7">
        <w:t>STELARA 45 mg šķīdums injekcijām pildspalvveida pilnšļircē</w:t>
      </w:r>
    </w:p>
    <w:p w:rsidR="00141CD6" w:rsidRPr="000A1BB7" w:rsidP="00141CD6" w14:paraId="351DD838" w14:textId="77777777">
      <w:pPr>
        <w:widowControl w:val="0"/>
      </w:pPr>
      <w:r w:rsidRPr="000A1BB7">
        <w:t>ustekinumab</w:t>
      </w:r>
      <w:r w:rsidRPr="000A1BB7" w:rsidR="004D1164">
        <w:t>um</w:t>
      </w:r>
    </w:p>
    <w:p w:rsidR="00141CD6" w:rsidRPr="000A1BB7" w:rsidP="00141CD6" w14:paraId="54FCAB8B" w14:textId="77777777">
      <w:pPr>
        <w:widowControl w:val="0"/>
      </w:pPr>
    </w:p>
    <w:p w:rsidR="00141CD6" w:rsidRPr="000A1BB7" w:rsidP="00141CD6" w14:paraId="7C4DCD1B" w14:textId="77777777">
      <w:pPr>
        <w:widowControl w:val="0"/>
      </w:pPr>
    </w:p>
    <w:p w:rsidR="00141CD6" w:rsidRPr="000A1BB7" w:rsidP="007C0983" w14:paraId="4FC28E4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t>AKTĪVĀS(-O) VIELAS(-U) NOSAUKUMS (-I) UN DAUDZUMS(-I)</w:t>
      </w:r>
    </w:p>
    <w:p w:rsidR="00141CD6" w:rsidRPr="000A1BB7" w:rsidP="00141CD6" w14:paraId="75DA05CC" w14:textId="77777777">
      <w:pPr>
        <w:keepNext/>
        <w:widowControl w:val="0"/>
      </w:pPr>
    </w:p>
    <w:p w:rsidR="00141CD6" w:rsidRPr="000A1BB7" w:rsidP="00141CD6" w14:paraId="481D5D8B" w14:textId="77777777">
      <w:pPr>
        <w:widowControl w:val="0"/>
      </w:pPr>
      <w:r w:rsidRPr="000A1BB7">
        <w:t>Katra 0,5 ml pildspalvveida pilnšļirce satur 45 mg ustekinumaba.</w:t>
      </w:r>
    </w:p>
    <w:p w:rsidR="00141CD6" w:rsidRPr="000A1BB7" w:rsidP="00141CD6" w14:paraId="299A6FD8" w14:textId="77777777">
      <w:pPr>
        <w:widowControl w:val="0"/>
      </w:pPr>
    </w:p>
    <w:p w:rsidR="00141CD6" w:rsidRPr="000A1BB7" w:rsidP="00141CD6" w14:paraId="24C17CD9" w14:textId="77777777">
      <w:pPr>
        <w:widowControl w:val="0"/>
      </w:pPr>
    </w:p>
    <w:p w:rsidR="00141CD6" w:rsidRPr="000A1BB7" w:rsidP="007C0983" w14:paraId="2DDF605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t>PALĪGVIELU SARAKSTS</w:t>
      </w:r>
    </w:p>
    <w:p w:rsidR="00141CD6" w:rsidRPr="000A1BB7" w:rsidP="00141CD6" w14:paraId="6D7F6C00" w14:textId="77777777">
      <w:pPr>
        <w:keepNext/>
        <w:widowControl w:val="0"/>
        <w:rPr>
          <w:iCs/>
        </w:rPr>
      </w:pPr>
    </w:p>
    <w:p w:rsidR="00141CD6" w:rsidRPr="000A1BB7" w:rsidP="00141CD6" w14:paraId="4C5F3502" w14:textId="77777777">
      <w:pPr>
        <w:widowControl w:val="0"/>
        <w:rPr>
          <w:iCs/>
        </w:rPr>
      </w:pPr>
      <w:r w:rsidRPr="000A1BB7">
        <w:t>Palīgvielas: saharoze, l</w:t>
      </w:r>
      <w:r w:rsidRPr="000A1BB7">
        <w:noBreakHyphen/>
        <w:t>histidīns, l</w:t>
      </w:r>
      <w:r w:rsidRPr="000A1BB7">
        <w:noBreakHyphen/>
        <w:t>histidīna monohidrohlorīda monohidrāts, polisorbāts 80 un ūdens injekcijām. Šo zāļu iepakojums satur lateksa gumiju. Sīkāku informāciju skatīt lietošanas instrukcijā</w:t>
      </w:r>
      <w:r w:rsidRPr="000A1BB7">
        <w:rPr>
          <w:highlight w:val="lightGray"/>
        </w:rPr>
        <w:t>.</w:t>
      </w:r>
    </w:p>
    <w:p w:rsidR="00141CD6" w:rsidRPr="000A1BB7" w:rsidP="00141CD6" w14:paraId="7B81750D" w14:textId="77777777">
      <w:pPr>
        <w:widowControl w:val="0"/>
      </w:pPr>
    </w:p>
    <w:p w:rsidR="00141CD6" w:rsidRPr="000A1BB7" w:rsidP="00141CD6" w14:paraId="30746012" w14:textId="77777777">
      <w:pPr>
        <w:widowControl w:val="0"/>
      </w:pPr>
    </w:p>
    <w:p w:rsidR="00141CD6" w:rsidRPr="000A1BB7" w:rsidP="007C0983" w14:paraId="7B965F30"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t>ZĀĻU FORMA UN SATURS</w:t>
      </w:r>
    </w:p>
    <w:p w:rsidR="00141CD6" w:rsidRPr="000A1BB7" w:rsidP="00141CD6" w14:paraId="52CEADAC" w14:textId="77777777">
      <w:pPr>
        <w:keepNext/>
        <w:widowControl w:val="0"/>
      </w:pPr>
    </w:p>
    <w:p w:rsidR="00141CD6" w:rsidRPr="000A1BB7" w:rsidP="00141CD6" w14:paraId="5DE9756D" w14:textId="77777777">
      <w:pPr>
        <w:widowControl w:val="0"/>
      </w:pPr>
      <w:r w:rsidRPr="000A1BB7">
        <w:t>Šķīdums injekcijām pildspalvveida pilnšļircē</w:t>
      </w:r>
    </w:p>
    <w:p w:rsidR="00141CD6" w:rsidRPr="000A1BB7" w:rsidP="00141CD6" w14:paraId="604ABD8C" w14:textId="77777777">
      <w:pPr>
        <w:widowControl w:val="0"/>
      </w:pPr>
      <w:r w:rsidRPr="000A1BB7">
        <w:t>45 mg/0,5 ml</w:t>
      </w:r>
    </w:p>
    <w:p w:rsidR="00141CD6" w:rsidRPr="000A1BB7" w:rsidP="00141CD6" w14:paraId="2E5693BB" w14:textId="77777777">
      <w:pPr>
        <w:widowControl w:val="0"/>
      </w:pPr>
      <w:r w:rsidRPr="000A1BB7">
        <w:t>1 pildspalvveida pilnšļirce</w:t>
      </w:r>
    </w:p>
    <w:p w:rsidR="00141CD6" w:rsidRPr="000A1BB7" w:rsidP="00141CD6" w14:paraId="4A6E27AD" w14:textId="77777777">
      <w:pPr>
        <w:widowControl w:val="0"/>
      </w:pPr>
      <w:r w:rsidRPr="000A1BB7">
        <w:t>Pildspalvveida pilnšļirce ar vienu devu</w:t>
      </w:r>
    </w:p>
    <w:p w:rsidR="00141CD6" w:rsidRPr="000A1BB7" w:rsidP="00141CD6" w14:paraId="7EF50145" w14:textId="77777777">
      <w:pPr>
        <w:widowControl w:val="0"/>
      </w:pPr>
    </w:p>
    <w:p w:rsidR="00141CD6" w:rsidRPr="000A1BB7" w:rsidP="00141CD6" w14:paraId="183EA3B6" w14:textId="77777777">
      <w:pPr>
        <w:widowControl w:val="0"/>
      </w:pPr>
    </w:p>
    <w:p w:rsidR="00141CD6" w:rsidRPr="000A1BB7" w:rsidP="007C0983" w14:paraId="361B497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t>LIETOŠANAS UN IEVADĪŠANAS VEIDS(-I)</w:t>
      </w:r>
    </w:p>
    <w:p w:rsidR="00141CD6" w:rsidRPr="000A1BB7" w:rsidP="00141CD6" w14:paraId="4FDE5DF4" w14:textId="77777777">
      <w:pPr>
        <w:keepNext/>
        <w:widowControl w:val="0"/>
        <w:rPr>
          <w:iCs/>
        </w:rPr>
      </w:pPr>
    </w:p>
    <w:p w:rsidR="00141CD6" w:rsidRPr="000A1BB7" w:rsidP="00141CD6" w14:paraId="20C73FEC" w14:textId="77777777">
      <w:pPr>
        <w:widowControl w:val="0"/>
        <w:rPr>
          <w:iCs/>
        </w:rPr>
      </w:pPr>
      <w:r w:rsidRPr="000A1BB7">
        <w:t>ATVĒRT ŠEIT</w:t>
      </w:r>
    </w:p>
    <w:p w:rsidR="00141CD6" w:rsidRPr="000A1BB7" w:rsidP="00141CD6" w14:paraId="16EBF1E4" w14:textId="77777777">
      <w:pPr>
        <w:widowControl w:val="0"/>
        <w:rPr>
          <w:iCs/>
        </w:rPr>
      </w:pPr>
      <w:r w:rsidRPr="000A1BB7">
        <w:t>Nekratīt.</w:t>
      </w:r>
    </w:p>
    <w:p w:rsidR="00141CD6" w:rsidRPr="000A1BB7" w:rsidP="00141CD6" w14:paraId="74AB714C" w14:textId="77777777">
      <w:pPr>
        <w:widowControl w:val="0"/>
        <w:rPr>
          <w:iCs/>
        </w:rPr>
      </w:pPr>
      <w:r w:rsidRPr="000A1BB7">
        <w:t>Subkutānai lietošanai</w:t>
      </w:r>
    </w:p>
    <w:p w:rsidR="00141CD6" w:rsidRPr="000A1BB7" w:rsidP="00141CD6" w14:paraId="702656A9" w14:textId="77777777">
      <w:pPr>
        <w:widowControl w:val="0"/>
      </w:pPr>
      <w:r w:rsidRPr="000A1BB7">
        <w:t>Pirms lietošanas izlasiet lietošanas instrukciju.</w:t>
      </w:r>
    </w:p>
    <w:p w:rsidR="00141CD6" w:rsidRPr="000A1BB7" w:rsidP="00141CD6" w14:paraId="09D77A86" w14:textId="77777777">
      <w:pPr>
        <w:widowControl w:val="0"/>
      </w:pPr>
    </w:p>
    <w:p w:rsidR="00141CD6" w:rsidRPr="000A1BB7" w:rsidP="00141CD6" w14:paraId="2A84142A" w14:textId="77777777">
      <w:pPr>
        <w:widowControl w:val="0"/>
      </w:pPr>
    </w:p>
    <w:p w:rsidR="00141CD6" w:rsidRPr="000A1BB7" w:rsidP="007C0983" w14:paraId="28064C8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t>ĪPAŠI BRĪDINĀJUMI PAR ZĀĻU UZGLABĀŠANU BĒRNIEM NEREDZAMĀ UN NEPIEEJAMĀ VIETĀ</w:t>
      </w:r>
    </w:p>
    <w:p w:rsidR="00141CD6" w:rsidRPr="000A1BB7" w:rsidP="00141CD6" w14:paraId="14B38708" w14:textId="77777777">
      <w:pPr>
        <w:keepNext/>
        <w:widowControl w:val="0"/>
      </w:pPr>
    </w:p>
    <w:p w:rsidR="00141CD6" w:rsidRPr="000A1BB7" w:rsidP="00141CD6" w14:paraId="464FEE29" w14:textId="77777777">
      <w:pPr>
        <w:widowControl w:val="0"/>
      </w:pPr>
      <w:r w:rsidRPr="000A1BB7">
        <w:t>Uzglabāt bērniem neredzamā un nepieejamā vietā.</w:t>
      </w:r>
    </w:p>
    <w:p w:rsidR="00141CD6" w:rsidRPr="000A1BB7" w:rsidP="00141CD6" w14:paraId="037073D7" w14:textId="77777777">
      <w:pPr>
        <w:widowControl w:val="0"/>
      </w:pPr>
    </w:p>
    <w:p w:rsidR="00141CD6" w:rsidRPr="000A1BB7" w:rsidP="00141CD6" w14:paraId="0C18A386" w14:textId="77777777">
      <w:pPr>
        <w:widowControl w:val="0"/>
      </w:pPr>
    </w:p>
    <w:p w:rsidR="00141CD6" w:rsidRPr="000A1BB7" w:rsidP="007C0983" w14:paraId="284609C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7.</w:t>
      </w:r>
      <w:r w:rsidRPr="000A1BB7">
        <w:rPr>
          <w:b/>
          <w:bCs/>
        </w:rPr>
        <w:tab/>
        <w:t>CITI ĪPAŠI BRĪDINĀJUMI, JA NEPIECIEŠAMS</w:t>
      </w:r>
    </w:p>
    <w:p w:rsidR="00141CD6" w:rsidRPr="000A1BB7" w:rsidP="00141CD6" w14:paraId="21F2A0D7" w14:textId="77777777">
      <w:pPr>
        <w:widowControl w:val="0"/>
      </w:pPr>
    </w:p>
    <w:p w:rsidR="00141CD6" w:rsidRPr="000A1BB7" w:rsidP="00141CD6" w14:paraId="741127C0" w14:textId="77777777">
      <w:pPr>
        <w:widowControl w:val="0"/>
      </w:pPr>
    </w:p>
    <w:p w:rsidR="00141CD6" w:rsidRPr="000A1BB7" w:rsidP="00141CD6" w14:paraId="512EF42C" w14:textId="77777777">
      <w:pPr>
        <w:widowControl w:val="0"/>
      </w:pPr>
    </w:p>
    <w:p w:rsidR="00141CD6" w:rsidRPr="000A1BB7" w:rsidP="007C0983" w14:paraId="115A2CE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8.</w:t>
      </w:r>
      <w:r w:rsidRPr="000A1BB7">
        <w:rPr>
          <w:b/>
          <w:bCs/>
        </w:rPr>
        <w:tab/>
        <w:t>DERĪGUMA TERMIŅŠ</w:t>
      </w:r>
    </w:p>
    <w:p w:rsidR="00141CD6" w:rsidRPr="000A1BB7" w:rsidP="00141CD6" w14:paraId="4B79697E" w14:textId="77777777">
      <w:pPr>
        <w:keepNext/>
        <w:widowControl w:val="0"/>
        <w:rPr>
          <w:i/>
        </w:rPr>
      </w:pPr>
    </w:p>
    <w:p w:rsidR="00141CD6" w:rsidRPr="000A1BB7" w:rsidP="00141CD6" w14:paraId="0BD0DCDF" w14:textId="77777777">
      <w:pPr>
        <w:widowControl w:val="0"/>
      </w:pPr>
      <w:r w:rsidRPr="000A1BB7">
        <w:t>Derīgs līdz</w:t>
      </w:r>
    </w:p>
    <w:p w:rsidR="00141CD6" w:rsidRPr="000A1BB7" w:rsidP="00141CD6" w14:paraId="66B5FF2C" w14:textId="77777777">
      <w:r w:rsidRPr="000A1BB7">
        <w:t>Izmešanas datums, ja uzglabāts istabas temperatūrā:</w:t>
      </w:r>
    </w:p>
    <w:p w:rsidR="00141CD6" w:rsidRPr="000A1BB7" w:rsidP="00141CD6" w14:paraId="6F0B229C" w14:textId="77777777">
      <w:pPr>
        <w:widowControl w:val="0"/>
      </w:pPr>
    </w:p>
    <w:p w:rsidR="00141CD6" w:rsidRPr="000A1BB7" w:rsidP="00141CD6" w14:paraId="193B9C88" w14:textId="77777777">
      <w:pPr>
        <w:widowControl w:val="0"/>
      </w:pPr>
    </w:p>
    <w:p w:rsidR="00141CD6" w:rsidRPr="000A1BB7" w:rsidP="007C0983" w14:paraId="1EF0C993"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9.</w:t>
      </w:r>
      <w:r w:rsidRPr="000A1BB7">
        <w:rPr>
          <w:b/>
          <w:bCs/>
        </w:rPr>
        <w:tab/>
        <w:t>ĪPAŠI UZGLABĀŠANAS NOSACĪJUMI</w:t>
      </w:r>
    </w:p>
    <w:p w:rsidR="00141CD6" w:rsidRPr="000A1BB7" w:rsidP="00141CD6" w14:paraId="1671E0C6" w14:textId="77777777">
      <w:pPr>
        <w:keepNext/>
        <w:widowControl w:val="0"/>
        <w:rPr>
          <w:i/>
        </w:rPr>
      </w:pPr>
    </w:p>
    <w:p w:rsidR="00141CD6" w:rsidRPr="000A1BB7" w:rsidP="00141CD6" w14:paraId="29C8D3A3" w14:textId="77777777">
      <w:pPr>
        <w:widowControl w:val="0"/>
      </w:pPr>
      <w:r w:rsidRPr="000A1BB7">
        <w:t>Uzglabāt ledusskapī.</w:t>
      </w:r>
    </w:p>
    <w:p w:rsidR="00141CD6" w:rsidRPr="000A1BB7" w:rsidP="00141CD6" w14:paraId="186BE78A" w14:textId="77777777">
      <w:pPr>
        <w:widowControl w:val="0"/>
      </w:pPr>
      <w:r w:rsidRPr="000A1BB7">
        <w:t>Nesasaldēt.</w:t>
      </w:r>
    </w:p>
    <w:p w:rsidR="00141CD6" w:rsidRPr="000A1BB7" w:rsidP="00141CD6" w14:paraId="7E9E4C01" w14:textId="77777777">
      <w:pPr>
        <w:widowControl w:val="0"/>
      </w:pPr>
      <w:r w:rsidRPr="000A1BB7">
        <w:t>Uzglabāt pildspalvveida pilnšļirci ārējā kartona iepakojumā, lai pasargātu no gaismas.</w:t>
      </w:r>
    </w:p>
    <w:p w:rsidR="00141CD6" w:rsidRPr="000A1BB7" w:rsidP="00141CD6" w14:paraId="19D6CF62" w14:textId="77777777">
      <w:pPr>
        <w:widowControl w:val="0"/>
      </w:pPr>
      <w:r w:rsidRPr="000A1BB7">
        <w:t>Drīkst uzglabāt istabas temperatūrā (līdz 30 °C) ne ilgāk par 30 dienām pēc kārtas, taču nepārsniedzot sākotnējo derīguma termiņu.</w:t>
      </w:r>
    </w:p>
    <w:p w:rsidR="00141CD6" w:rsidRPr="000A1BB7" w:rsidP="00141CD6" w14:paraId="60DE9062" w14:textId="77777777">
      <w:pPr>
        <w:widowControl w:val="0"/>
      </w:pPr>
    </w:p>
    <w:p w:rsidR="00141CD6" w:rsidRPr="000A1BB7" w:rsidP="00141CD6" w14:paraId="5555D8C4" w14:textId="77777777"/>
    <w:p w:rsidR="00141CD6" w:rsidRPr="000A1BB7" w:rsidP="007C0983" w14:paraId="5969B6E3"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0.</w:t>
      </w:r>
      <w:r w:rsidRPr="000A1BB7">
        <w:rPr>
          <w:b/>
          <w:bCs/>
        </w:rPr>
        <w:tab/>
        <w:t>ĪPAŠI PIESARDZĪBAS PASĀKUMI, IZNĪCINOT NEIZLIETOTĀS ZĀLES VAI IZMANTOTOS MATERIĀLUS, KAS BIJUŠI SASKARĒ AR ŠĪM ZĀLĒM, JA PIEMĒROJAMS</w:t>
      </w:r>
    </w:p>
    <w:p w:rsidR="00141CD6" w:rsidRPr="000A1BB7" w:rsidP="00141CD6" w14:paraId="4799FA95" w14:textId="77777777">
      <w:pPr>
        <w:keepNext/>
        <w:widowControl w:val="0"/>
      </w:pPr>
    </w:p>
    <w:p w:rsidR="00141CD6" w:rsidRPr="000A1BB7" w:rsidP="00141CD6" w14:paraId="792EF0FB" w14:textId="77777777">
      <w:pPr>
        <w:widowControl w:val="0"/>
      </w:pPr>
    </w:p>
    <w:p w:rsidR="00141CD6" w:rsidRPr="000A1BB7" w:rsidP="00141CD6" w14:paraId="18DFB8A2" w14:textId="77777777">
      <w:pPr>
        <w:widowControl w:val="0"/>
      </w:pPr>
    </w:p>
    <w:p w:rsidR="00141CD6" w:rsidRPr="000A1BB7" w:rsidP="007C0983" w14:paraId="59BAE49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1.</w:t>
      </w:r>
      <w:r w:rsidRPr="000A1BB7">
        <w:rPr>
          <w:b/>
          <w:bCs/>
        </w:rPr>
        <w:tab/>
        <w:t>REĢISTRĀCIJAS APLIECĪBAS ĪPAŠNIEKA NOSAUKUMS UN ADRESE</w:t>
      </w:r>
    </w:p>
    <w:p w:rsidR="00141CD6" w:rsidRPr="000A1BB7" w:rsidP="00141CD6" w14:paraId="71E112A1" w14:textId="77777777">
      <w:pPr>
        <w:keepNext/>
        <w:widowControl w:val="0"/>
      </w:pPr>
    </w:p>
    <w:p w:rsidR="00141CD6" w:rsidRPr="000A1BB7" w:rsidP="00141CD6" w14:paraId="6294A226" w14:textId="77777777">
      <w:pPr>
        <w:widowControl w:val="0"/>
      </w:pPr>
      <w:r w:rsidRPr="000A1BB7">
        <w:t>Janssen-Cilag International NV</w:t>
      </w:r>
    </w:p>
    <w:p w:rsidR="00141CD6" w:rsidRPr="000A1BB7" w:rsidP="00141CD6" w14:paraId="7B1D68CA" w14:textId="77777777">
      <w:pPr>
        <w:widowControl w:val="0"/>
      </w:pPr>
      <w:r w:rsidRPr="000A1BB7">
        <w:t>Turnhoutseweg 30</w:t>
      </w:r>
    </w:p>
    <w:p w:rsidR="00141CD6" w:rsidRPr="000A1BB7" w:rsidP="00141CD6" w14:paraId="3249F72F" w14:textId="77777777">
      <w:pPr>
        <w:widowControl w:val="0"/>
      </w:pPr>
      <w:r w:rsidRPr="000A1BB7">
        <w:t>B-2340 Beerse</w:t>
      </w:r>
    </w:p>
    <w:p w:rsidR="00141CD6" w:rsidRPr="000A1BB7" w:rsidP="00141CD6" w14:paraId="5A9C8BD5" w14:textId="77777777">
      <w:pPr>
        <w:widowControl w:val="0"/>
      </w:pPr>
      <w:r w:rsidRPr="000A1BB7">
        <w:t>Beļģija</w:t>
      </w:r>
    </w:p>
    <w:p w:rsidR="00141CD6" w:rsidRPr="000A1BB7" w:rsidP="00141CD6" w14:paraId="42AD4857" w14:textId="77777777">
      <w:pPr>
        <w:widowControl w:val="0"/>
      </w:pPr>
    </w:p>
    <w:p w:rsidR="00141CD6" w:rsidRPr="000A1BB7" w:rsidP="00141CD6" w14:paraId="0CBD02E8" w14:textId="77777777">
      <w:pPr>
        <w:widowControl w:val="0"/>
      </w:pPr>
    </w:p>
    <w:p w:rsidR="00141CD6" w:rsidRPr="000A1BB7" w:rsidP="007C0983" w14:paraId="4A2534D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2.</w:t>
      </w:r>
      <w:r w:rsidRPr="000A1BB7">
        <w:rPr>
          <w:b/>
          <w:bCs/>
        </w:rPr>
        <w:tab/>
        <w:t>REĢISTRĀCIJAS APLIECĪBAS NUMURS(-I)</w:t>
      </w:r>
    </w:p>
    <w:p w:rsidR="00141CD6" w:rsidRPr="000A1BB7" w:rsidP="00141CD6" w14:paraId="10688BD9" w14:textId="77777777">
      <w:pPr>
        <w:keepNext/>
        <w:widowControl w:val="0"/>
      </w:pPr>
    </w:p>
    <w:p w:rsidR="00141CD6" w:rsidRPr="000A1BB7" w:rsidP="00141CD6" w14:paraId="15C9CDB7" w14:textId="77777777">
      <w:pPr>
        <w:widowControl w:val="0"/>
      </w:pPr>
      <w:r w:rsidRPr="000A1BB7">
        <w:t>EU/1/08/494/00</w:t>
      </w:r>
      <w:r w:rsidRPr="000A1BB7" w:rsidR="006A4FBA">
        <w:t>6</w:t>
      </w:r>
    </w:p>
    <w:p w:rsidR="00141CD6" w:rsidRPr="000A1BB7" w:rsidP="00141CD6" w14:paraId="79E59CB3" w14:textId="77777777">
      <w:pPr>
        <w:widowControl w:val="0"/>
      </w:pPr>
    </w:p>
    <w:p w:rsidR="00141CD6" w:rsidRPr="000A1BB7" w:rsidP="00141CD6" w14:paraId="78B97A35" w14:textId="77777777">
      <w:pPr>
        <w:widowControl w:val="0"/>
      </w:pPr>
    </w:p>
    <w:p w:rsidR="00141CD6" w:rsidRPr="000A1BB7" w:rsidP="007C0983" w14:paraId="7E9234C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3.</w:t>
      </w:r>
      <w:r w:rsidRPr="000A1BB7">
        <w:rPr>
          <w:b/>
          <w:bCs/>
        </w:rPr>
        <w:tab/>
        <w:t>SĒRIJAS NUMURS</w:t>
      </w:r>
    </w:p>
    <w:p w:rsidR="00141CD6" w:rsidRPr="000A1BB7" w:rsidP="00141CD6" w14:paraId="49FF4A99" w14:textId="77777777">
      <w:pPr>
        <w:keepNext/>
        <w:widowControl w:val="0"/>
      </w:pPr>
    </w:p>
    <w:p w:rsidR="00141CD6" w:rsidRPr="000A1BB7" w:rsidP="00141CD6" w14:paraId="61DDB21C" w14:textId="77777777">
      <w:pPr>
        <w:widowControl w:val="0"/>
      </w:pPr>
      <w:r w:rsidRPr="000A1BB7">
        <w:t>Sērija</w:t>
      </w:r>
    </w:p>
    <w:p w:rsidR="00141CD6" w:rsidRPr="000A1BB7" w:rsidP="00141CD6" w14:paraId="1106D6E8" w14:textId="77777777">
      <w:pPr>
        <w:widowControl w:val="0"/>
      </w:pPr>
    </w:p>
    <w:p w:rsidR="00141CD6" w:rsidRPr="000A1BB7" w:rsidP="00141CD6" w14:paraId="4E6F49FD" w14:textId="77777777">
      <w:pPr>
        <w:widowControl w:val="0"/>
      </w:pPr>
    </w:p>
    <w:p w:rsidR="00141CD6" w:rsidRPr="000A1BB7" w:rsidP="007C0983" w14:paraId="1E76423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4.</w:t>
      </w:r>
      <w:r w:rsidRPr="000A1BB7">
        <w:rPr>
          <w:b/>
          <w:bCs/>
        </w:rPr>
        <w:tab/>
        <w:t>IZSNIEGŠANAS KĀRTĪBA</w:t>
      </w:r>
    </w:p>
    <w:p w:rsidR="00141CD6" w:rsidRPr="000A1BB7" w:rsidP="00141CD6" w14:paraId="39D7AAAD" w14:textId="77777777">
      <w:pPr>
        <w:keepNext/>
        <w:widowControl w:val="0"/>
      </w:pPr>
    </w:p>
    <w:p w:rsidR="00141CD6" w:rsidRPr="000A1BB7" w:rsidP="00141CD6" w14:paraId="21BB6F23" w14:textId="77777777">
      <w:pPr>
        <w:widowControl w:val="0"/>
      </w:pPr>
    </w:p>
    <w:p w:rsidR="00141CD6" w:rsidRPr="000A1BB7" w:rsidP="007C0983" w14:paraId="2EA365B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5.</w:t>
      </w:r>
      <w:r w:rsidRPr="000A1BB7">
        <w:rPr>
          <w:b/>
          <w:bCs/>
        </w:rPr>
        <w:tab/>
        <w:t>NORĀDĪJUMI PAR LIETOŠANU</w:t>
      </w:r>
    </w:p>
    <w:p w:rsidR="00141CD6" w:rsidRPr="000A1BB7" w:rsidP="00141CD6" w14:paraId="4D81C258" w14:textId="77777777">
      <w:pPr>
        <w:keepNext/>
        <w:widowControl w:val="0"/>
      </w:pPr>
    </w:p>
    <w:p w:rsidR="00141CD6" w:rsidRPr="000A1BB7" w:rsidP="00141CD6" w14:paraId="060991E6" w14:textId="77777777">
      <w:pPr>
        <w:widowControl w:val="0"/>
      </w:pPr>
    </w:p>
    <w:p w:rsidR="00141CD6" w:rsidRPr="000A1BB7" w:rsidP="007C0983" w14:paraId="382ED58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6.</w:t>
      </w:r>
      <w:r w:rsidRPr="000A1BB7">
        <w:rPr>
          <w:b/>
          <w:bCs/>
        </w:rPr>
        <w:tab/>
        <w:t>INFORMĀCIJA BRAILA RAKSTĀ</w:t>
      </w:r>
    </w:p>
    <w:p w:rsidR="00141CD6" w:rsidRPr="000A1BB7" w:rsidP="00141CD6" w14:paraId="77C3A0D8" w14:textId="77777777">
      <w:pPr>
        <w:keepNext/>
        <w:widowControl w:val="0"/>
      </w:pPr>
    </w:p>
    <w:p w:rsidR="00141CD6" w:rsidRPr="000A1BB7" w:rsidP="00141CD6" w14:paraId="26FE6CC4" w14:textId="77777777">
      <w:pPr>
        <w:widowControl w:val="0"/>
      </w:pPr>
      <w:r w:rsidRPr="000A1BB7">
        <w:t>STELARA 45 mg</w:t>
      </w:r>
    </w:p>
    <w:p w:rsidR="00141CD6" w:rsidRPr="000A1BB7" w:rsidP="00141CD6" w14:paraId="099F5D12" w14:textId="77777777">
      <w:pPr>
        <w:widowControl w:val="0"/>
      </w:pPr>
    </w:p>
    <w:p w:rsidR="00141CD6" w:rsidRPr="000A1BB7" w:rsidP="00141CD6" w14:paraId="41C2220D" w14:textId="77777777">
      <w:pPr>
        <w:widowControl w:val="0"/>
      </w:pPr>
    </w:p>
    <w:p w:rsidR="00141CD6" w:rsidRPr="000A1BB7" w:rsidP="007C0983" w14:paraId="4FA1347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7.</w:t>
      </w:r>
      <w:r w:rsidRPr="000A1BB7">
        <w:rPr>
          <w:b/>
          <w:bCs/>
        </w:rPr>
        <w:tab/>
        <w:t>UNIKĀLS IDENTIFIKATORS – 2D SVĪTRKODS</w:t>
      </w:r>
    </w:p>
    <w:p w:rsidR="00141CD6" w:rsidRPr="000A1BB7" w:rsidP="00141CD6" w14:paraId="7667DBED" w14:textId="77777777">
      <w:pPr>
        <w:keepNext/>
        <w:widowControl w:val="0"/>
      </w:pPr>
    </w:p>
    <w:p w:rsidR="00141CD6" w:rsidRPr="000A1BB7" w:rsidP="00141CD6" w14:paraId="096D139A" w14:textId="77777777">
      <w:pPr>
        <w:widowControl w:val="0"/>
      </w:pPr>
      <w:r w:rsidRPr="000A1BB7">
        <w:rPr>
          <w:highlight w:val="lightGray"/>
        </w:rPr>
        <w:t>2D svītrkods, kurā iekļauts unikāls identifikators.</w:t>
      </w:r>
    </w:p>
    <w:p w:rsidR="00141CD6" w:rsidRPr="000A1BB7" w:rsidP="00141CD6" w14:paraId="3895C234" w14:textId="77777777">
      <w:pPr>
        <w:widowControl w:val="0"/>
      </w:pPr>
    </w:p>
    <w:p w:rsidR="00141CD6" w:rsidRPr="000A1BB7" w:rsidP="00141CD6" w14:paraId="644814C3" w14:textId="77777777">
      <w:pPr>
        <w:widowControl w:val="0"/>
      </w:pPr>
    </w:p>
    <w:p w:rsidR="00141CD6" w:rsidRPr="000A1BB7" w:rsidP="007C0983" w14:paraId="3C516ECE"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8.</w:t>
      </w:r>
      <w:r w:rsidRPr="000A1BB7">
        <w:rPr>
          <w:b/>
          <w:bCs/>
        </w:rPr>
        <w:tab/>
        <w:t>UNIKĀLS IDENTIFIKATORS – DATI, KURUS VAR NOLASĪT PERSONA</w:t>
      </w:r>
    </w:p>
    <w:p w:rsidR="00141CD6" w:rsidRPr="000A1BB7" w:rsidP="00141CD6" w14:paraId="1B14B93E" w14:textId="77777777">
      <w:pPr>
        <w:keepNext/>
        <w:widowControl w:val="0"/>
      </w:pPr>
    </w:p>
    <w:p w:rsidR="00141CD6" w:rsidRPr="000A1BB7" w:rsidP="00141CD6" w14:paraId="0513424A" w14:textId="77777777">
      <w:pPr>
        <w:keepNext/>
      </w:pPr>
      <w:r w:rsidRPr="000A1BB7">
        <w:t>PC</w:t>
      </w:r>
    </w:p>
    <w:p w:rsidR="00141CD6" w:rsidRPr="000A1BB7" w:rsidP="00141CD6" w14:paraId="4EE2BE4A" w14:textId="77777777">
      <w:pPr>
        <w:keepNext/>
      </w:pPr>
      <w:r w:rsidRPr="000A1BB7">
        <w:t>SN</w:t>
      </w:r>
    </w:p>
    <w:p w:rsidR="00876EF4" w:rsidRPr="000A1BB7" w:rsidP="00141CD6" w14:paraId="6BAAF991" w14:textId="77777777">
      <w:pPr>
        <w:widowControl w:val="0"/>
      </w:pPr>
      <w:r w:rsidRPr="000A1BB7">
        <w:t>NN</w:t>
      </w:r>
    </w:p>
    <w:p w:rsidR="00876EF4" w:rsidRPr="000A1BB7" w14:paraId="193523F8" w14:textId="77777777">
      <w:pPr>
        <w:tabs>
          <w:tab w:val="clear" w:pos="567"/>
        </w:tabs>
        <w:suppressAutoHyphens w:val="0"/>
      </w:pPr>
      <w:r w:rsidRPr="000A1BB7">
        <w:br w:type="page"/>
      </w:r>
    </w:p>
    <w:p w:rsidR="00141CD6" w:rsidRPr="000A1BB7" w:rsidP="007C0983" w14:paraId="26B190FA"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INFORMĀCIJA, KAS JĀNORĀDA UZ ĀRĒJĀ IEPAKOJUMA</w:t>
      </w:r>
    </w:p>
    <w:p w:rsidR="00141CD6" w:rsidRPr="000A1BB7" w:rsidP="007C0983" w14:paraId="05137CEC"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141CD6" w:rsidRPr="000A1BB7" w:rsidP="007C0983" w14:paraId="57AC22C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KASTĪTES IEKŠPUSE</w:t>
      </w:r>
    </w:p>
    <w:p w:rsidR="00141CD6" w:rsidRPr="000A1BB7" w:rsidP="00141CD6" w14:paraId="01BE28B9" w14:textId="77777777">
      <w:pPr>
        <w:widowControl w:val="0"/>
      </w:pPr>
    </w:p>
    <w:p w:rsidR="00141CD6" w:rsidRPr="000A1BB7" w:rsidP="00141CD6" w14:paraId="772CF62E" w14:textId="5D0E9FA1">
      <w:pPr>
        <w:widowControl w:val="0"/>
        <w:tabs>
          <w:tab w:val="left" w:pos="216"/>
          <w:tab w:val="left" w:pos="360"/>
          <w:tab w:val="left" w:pos="540"/>
        </w:tabs>
        <w:autoSpaceDE w:val="0"/>
        <w:autoSpaceDN w:val="0"/>
        <w:adjustRightInd w:val="0"/>
        <w:rPr>
          <w:rFonts w:eastAsia="Calibri"/>
        </w:rPr>
      </w:pPr>
      <w:r>
        <w:rPr>
          <w:rFonts w:eastAsiaTheme="minorHAnsi" w:cstheme="minorBidi"/>
          <w:noProof/>
          <w:lang w:eastAsia="lv-LV"/>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515" cy="299085"/>
                <wp:effectExtent l="0" t="0" r="0" b="0"/>
                <wp:wrapNone/>
                <wp:docPr id="71238224" name="Tekstlodziņš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515" cy="299085"/>
                        </a:xfrm>
                        <a:prstGeom prst="rect">
                          <a:avLst/>
                        </a:prstGeom>
                        <a:noFill/>
                        <a:ln w="6350">
                          <a:noFill/>
                        </a:ln>
                      </wps:spPr>
                      <wps:txbx>
                        <w:txbxContent>
                          <w:p w:rsidR="006F7187" w:rsidRPr="00D3304B" w:rsidP="00141CD6" w14:textId="77777777">
                            <w:pPr>
                              <w:rPr>
                                <w:rFonts w:ascii="Arial" w:hAnsi="Arial" w:cs="Arial"/>
                                <w:b/>
                                <w:bCs/>
                                <w:color w:val="FFFFFF" w:themeColor="background1"/>
                                <w:sz w:val="28"/>
                                <w:szCs w:val="28"/>
                              </w:rPr>
                            </w:pPr>
                            <w:r>
                              <w:rPr>
                                <w:rFonts w:ascii="Arial" w:hAnsi="Arial"/>
                                <w:b/>
                                <w:color w:val="FFFFFF" w:themeColor="background1"/>
                                <w:sz w:val="28"/>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11"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6F7187" w:rsidRPr="00D3304B" w:rsidP="00141CD6" w14:paraId="4C295E41" w14:textId="77777777">
                      <w:pPr>
                        <w:rPr>
                          <w:rFonts w:ascii="Arial" w:hAnsi="Arial" w:cs="Arial"/>
                          <w:b/>
                          <w:bCs/>
                          <w:color w:val="FFFFFF" w:themeColor="background1"/>
                          <w:sz w:val="28"/>
                          <w:szCs w:val="28"/>
                        </w:rPr>
                      </w:pPr>
                      <w:r>
                        <w:rPr>
                          <w:rFonts w:ascii="Arial" w:hAnsi="Arial"/>
                          <w:b/>
                          <w:color w:val="FFFFFF" w:themeColor="background1"/>
                          <w:sz w:val="28"/>
                        </w:rPr>
                        <w:t>STOP</w:t>
                      </w:r>
                    </w:p>
                  </w:txbxContent>
                </v:textbox>
                <w10:wrap anchorx="margin"/>
              </v:shape>
            </w:pict>
          </mc:Fallback>
        </mc:AlternateContent>
      </w:r>
      <w:r w:rsidRPr="000A1BB7" w:rsidR="00141CD6">
        <w:rPr>
          <w:noProof/>
          <w:lang w:eastAsia="lv-LV"/>
        </w:rPr>
        <w:drawing>
          <wp:inline distT="0" distB="0" distL="0" distR="0">
            <wp:extent cx="592015" cy="601720"/>
            <wp:effectExtent l="0" t="0" r="0" b="8255"/>
            <wp:docPr id="1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ape&#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0A1BB7" w:rsidR="00141CD6">
        <w:t>Pirms lietošanas izlasiet visu lietošanas instrukciju.</w:t>
      </w:r>
    </w:p>
    <w:p w:rsidR="00141CD6" w:rsidRPr="000A1BB7" w:rsidP="00141CD6" w14:paraId="12ED2CAA" w14:textId="77777777">
      <w:pPr>
        <w:widowControl w:val="0"/>
        <w:tabs>
          <w:tab w:val="left" w:pos="216"/>
          <w:tab w:val="left" w:pos="360"/>
          <w:tab w:val="left" w:pos="540"/>
        </w:tabs>
        <w:autoSpaceDE w:val="0"/>
        <w:autoSpaceDN w:val="0"/>
        <w:adjustRightInd w:val="0"/>
        <w:rPr>
          <w:rFonts w:eastAsia="Calibri"/>
        </w:rPr>
      </w:pPr>
    </w:p>
    <w:p w:rsidR="00141CD6" w:rsidRPr="000A1BB7" w:rsidP="00141CD6" w14:paraId="2FD73A2B" w14:textId="77777777">
      <w:pPr>
        <w:widowControl w:val="0"/>
      </w:pPr>
    </w:p>
    <w:p w:rsidR="00141CD6" w:rsidRPr="000A1BB7" w:rsidP="007C0983" w14:paraId="6EDF573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Pr>
          <w:b/>
          <w:bCs/>
        </w:rPr>
        <w:t>MINIMĀLĀ INFORMĀCIJA, KAS JĀNORĀDA UZ MAZA IZMĒRA TIEŠĀ IEPAKOJUMA</w:t>
      </w:r>
    </w:p>
    <w:p w:rsidR="00141CD6" w:rsidRPr="000A1BB7" w:rsidP="007C0983" w14:paraId="0922B447"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141CD6" w:rsidRPr="000A1BB7" w:rsidP="007C0983" w14:paraId="136AB7A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PILDSPALVVEIDA PILNŠĻIRCES MARĶĒJUMA TEKSTS (45 mg)</w:t>
      </w:r>
    </w:p>
    <w:p w:rsidR="00141CD6" w:rsidRPr="000A1BB7" w:rsidP="00141CD6" w14:paraId="00151DF3" w14:textId="77777777">
      <w:pPr>
        <w:widowControl w:val="0"/>
      </w:pPr>
    </w:p>
    <w:p w:rsidR="00141CD6" w:rsidRPr="000A1BB7" w:rsidP="00141CD6" w14:paraId="452AAC4C" w14:textId="77777777">
      <w:pPr>
        <w:widowControl w:val="0"/>
      </w:pPr>
    </w:p>
    <w:p w:rsidR="00141CD6" w:rsidRPr="000A1BB7" w:rsidP="007C0983" w14:paraId="1120C23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 UN IEVADĪŠANAS VEIDS</w:t>
      </w:r>
      <w:r w:rsidRPr="000A1BB7" w:rsidR="0051164A">
        <w:rPr>
          <w:b/>
          <w:bCs/>
        </w:rPr>
        <w:t>(-I)</w:t>
      </w:r>
    </w:p>
    <w:p w:rsidR="00141CD6" w:rsidRPr="000A1BB7" w:rsidP="00141CD6" w14:paraId="30C7A0F5" w14:textId="77777777">
      <w:pPr>
        <w:keepNext/>
      </w:pPr>
    </w:p>
    <w:p w:rsidR="00141CD6" w:rsidRPr="000A1BB7" w:rsidP="00141CD6" w14:paraId="75769CD6" w14:textId="77777777">
      <w:pPr>
        <w:widowControl w:val="0"/>
      </w:pPr>
      <w:r w:rsidRPr="000A1BB7">
        <w:t>STELARA 45 mg injekcijām</w:t>
      </w:r>
    </w:p>
    <w:p w:rsidR="00141CD6" w:rsidRPr="000A1BB7" w:rsidP="00141CD6" w14:paraId="626BA2AB" w14:textId="77777777">
      <w:pPr>
        <w:widowControl w:val="0"/>
      </w:pPr>
      <w:r w:rsidRPr="000A1BB7">
        <w:t>ustekinumab</w:t>
      </w:r>
      <w:r w:rsidRPr="000A1BB7" w:rsidR="004D1164">
        <w:t>um</w:t>
      </w:r>
    </w:p>
    <w:p w:rsidR="00141CD6" w:rsidRPr="000A1BB7" w:rsidP="00141CD6" w14:paraId="564C6DBC" w14:textId="77777777">
      <w:pPr>
        <w:widowControl w:val="0"/>
      </w:pPr>
      <w:r w:rsidRPr="000A1BB7">
        <w:t>s.c.</w:t>
      </w:r>
    </w:p>
    <w:p w:rsidR="00141CD6" w:rsidRPr="000A1BB7" w:rsidP="00141CD6" w14:paraId="4D1AA98D" w14:textId="77777777">
      <w:pPr>
        <w:widowControl w:val="0"/>
      </w:pPr>
    </w:p>
    <w:p w:rsidR="00141CD6" w:rsidRPr="000A1BB7" w:rsidP="00141CD6" w14:paraId="12E7616A" w14:textId="77777777">
      <w:pPr>
        <w:widowControl w:val="0"/>
      </w:pPr>
    </w:p>
    <w:p w:rsidR="00141CD6" w:rsidRPr="000A1BB7" w:rsidP="007C0983" w14:paraId="5190D52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t>LIETOŠANAS VEIDS</w:t>
      </w:r>
    </w:p>
    <w:p w:rsidR="00141CD6" w:rsidRPr="000A1BB7" w:rsidP="00141CD6" w14:paraId="3C4E3B78" w14:textId="77777777">
      <w:pPr>
        <w:keepNext/>
        <w:widowControl w:val="0"/>
      </w:pPr>
    </w:p>
    <w:p w:rsidR="00141CD6" w:rsidRPr="000A1BB7" w:rsidP="00141CD6" w14:paraId="204C3F91" w14:textId="77777777">
      <w:pPr>
        <w:widowControl w:val="0"/>
      </w:pPr>
    </w:p>
    <w:p w:rsidR="00141CD6" w:rsidRPr="000A1BB7" w:rsidP="00141CD6" w14:paraId="282F5067" w14:textId="77777777">
      <w:pPr>
        <w:widowControl w:val="0"/>
      </w:pPr>
    </w:p>
    <w:p w:rsidR="00141CD6" w:rsidRPr="000A1BB7" w:rsidP="007C0983" w14:paraId="3A2C582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t>DERĪGUMA TERMIŅŠ</w:t>
      </w:r>
    </w:p>
    <w:p w:rsidR="00141CD6" w:rsidRPr="000A1BB7" w:rsidP="00141CD6" w14:paraId="523DEC96" w14:textId="77777777">
      <w:pPr>
        <w:keepNext/>
        <w:widowControl w:val="0"/>
      </w:pPr>
    </w:p>
    <w:p w:rsidR="00141CD6" w:rsidRPr="000A1BB7" w:rsidP="00141CD6" w14:paraId="2CAA2756" w14:textId="77777777">
      <w:pPr>
        <w:widowControl w:val="0"/>
      </w:pPr>
      <w:r w:rsidRPr="000A1BB7">
        <w:t>EXP</w:t>
      </w:r>
    </w:p>
    <w:p w:rsidR="004D1164" w:rsidRPr="000A1BB7" w:rsidP="00141CD6" w14:paraId="16B3D6DA" w14:textId="77777777">
      <w:pPr>
        <w:widowControl w:val="0"/>
      </w:pPr>
    </w:p>
    <w:p w:rsidR="00141CD6" w:rsidRPr="000A1BB7" w:rsidP="00141CD6" w14:paraId="0C461D0D" w14:textId="77777777">
      <w:pPr>
        <w:widowControl w:val="0"/>
      </w:pPr>
    </w:p>
    <w:p w:rsidR="00141CD6" w:rsidRPr="000A1BB7" w:rsidP="007C0983" w14:paraId="78D5238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t>SĒRIJAS NUMURS</w:t>
      </w:r>
    </w:p>
    <w:p w:rsidR="00141CD6" w:rsidRPr="000A1BB7" w:rsidP="00141CD6" w14:paraId="23C01D60" w14:textId="77777777">
      <w:pPr>
        <w:keepNext/>
        <w:widowControl w:val="0"/>
      </w:pPr>
    </w:p>
    <w:p w:rsidR="00141CD6" w:rsidRPr="000A1BB7" w:rsidP="00141CD6" w14:paraId="1C33BC20" w14:textId="77777777">
      <w:pPr>
        <w:widowControl w:val="0"/>
      </w:pPr>
      <w:r w:rsidRPr="000A1BB7">
        <w:t>Lot</w:t>
      </w:r>
    </w:p>
    <w:p w:rsidR="004D1164" w:rsidRPr="000A1BB7" w:rsidP="00141CD6" w14:paraId="07C4DFB6" w14:textId="77777777">
      <w:pPr>
        <w:widowControl w:val="0"/>
      </w:pPr>
    </w:p>
    <w:p w:rsidR="00141CD6" w:rsidRPr="000A1BB7" w:rsidP="00141CD6" w14:paraId="26C6F28E" w14:textId="77777777">
      <w:pPr>
        <w:widowControl w:val="0"/>
      </w:pPr>
    </w:p>
    <w:p w:rsidR="00141CD6" w:rsidRPr="000A1BB7" w:rsidP="007C0983" w14:paraId="3953F63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t>SATURA SVARS, TILPUMS VAI VIENĪBU DAUDZUMS</w:t>
      </w:r>
    </w:p>
    <w:p w:rsidR="00141CD6" w:rsidRPr="000A1BB7" w:rsidP="00141CD6" w14:paraId="6519AADE" w14:textId="77777777">
      <w:pPr>
        <w:keepNext/>
        <w:widowControl w:val="0"/>
      </w:pPr>
    </w:p>
    <w:p w:rsidR="00141CD6" w:rsidRPr="000A1BB7" w:rsidP="00141CD6" w14:paraId="24BCEF66" w14:textId="77777777">
      <w:pPr>
        <w:widowControl w:val="0"/>
      </w:pPr>
      <w:r w:rsidRPr="000A1BB7">
        <w:t>45 mg/0,5 ml</w:t>
      </w:r>
    </w:p>
    <w:p w:rsidR="00141CD6" w:rsidRPr="000A1BB7" w:rsidP="00141CD6" w14:paraId="7F38F358" w14:textId="77777777">
      <w:pPr>
        <w:widowControl w:val="0"/>
      </w:pPr>
    </w:p>
    <w:p w:rsidR="00141CD6" w:rsidRPr="000A1BB7" w:rsidP="00141CD6" w14:paraId="46DC6843" w14:textId="77777777">
      <w:pPr>
        <w:widowControl w:val="0"/>
      </w:pPr>
    </w:p>
    <w:p w:rsidR="00141CD6" w:rsidRPr="000A1BB7" w:rsidP="007C0983" w14:paraId="10989E6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t>CITA</w:t>
      </w:r>
    </w:p>
    <w:p w:rsidR="00141CD6" w:rsidRPr="000A1BB7" w:rsidP="00141CD6" w14:paraId="4A014A2E" w14:textId="77777777">
      <w:pPr>
        <w:keepNext/>
        <w:widowControl w:val="0"/>
      </w:pPr>
    </w:p>
    <w:p w:rsidR="00141CD6" w:rsidRPr="000A1BB7" w:rsidP="007C0983" w14:paraId="2E87971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Pr>
          <w:b/>
          <w:bCs/>
        </w:rPr>
        <w:t>INFORMĀCIJA, KAS JĀNORĀDA UZ ĀRĒJĀ IEPAKOJUMA</w:t>
      </w:r>
    </w:p>
    <w:p w:rsidR="00141CD6" w:rsidRPr="000A1BB7" w:rsidP="007C0983" w14:paraId="22BCE331"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141CD6" w:rsidRPr="000A1BB7" w:rsidP="007C0983" w14:paraId="4364965B"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TEKSTS UZ PILDSPALVVEIDA PILNŠĻIRCES KASTĪTES (90 mg)</w:t>
      </w:r>
    </w:p>
    <w:p w:rsidR="00141CD6" w:rsidRPr="000A1BB7" w:rsidP="00141CD6" w14:paraId="04E90CCF" w14:textId="77777777">
      <w:pPr>
        <w:widowControl w:val="0"/>
      </w:pPr>
    </w:p>
    <w:p w:rsidR="00141CD6" w:rsidRPr="000A1BB7" w:rsidP="00141CD6" w14:paraId="7B9D1C50" w14:textId="77777777">
      <w:pPr>
        <w:widowControl w:val="0"/>
      </w:pPr>
    </w:p>
    <w:p w:rsidR="00141CD6" w:rsidRPr="000A1BB7" w:rsidP="007C0983" w14:paraId="5554355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w:t>
      </w:r>
    </w:p>
    <w:p w:rsidR="00141CD6" w:rsidRPr="000A1BB7" w:rsidP="00141CD6" w14:paraId="1A8EB28E" w14:textId="77777777">
      <w:pPr>
        <w:keepNext/>
        <w:widowControl w:val="0"/>
      </w:pPr>
    </w:p>
    <w:p w:rsidR="00141CD6" w:rsidRPr="000A1BB7" w:rsidP="00141CD6" w14:paraId="6F64BFA9" w14:textId="77777777">
      <w:pPr>
        <w:widowControl w:val="0"/>
      </w:pPr>
      <w:r w:rsidRPr="000A1BB7">
        <w:t>STELARA 90 mg šķīdums injekcijām pildspalvveida pilnšļircē</w:t>
      </w:r>
    </w:p>
    <w:p w:rsidR="00141CD6" w:rsidRPr="000A1BB7" w:rsidP="00141CD6" w14:paraId="07199A94" w14:textId="77777777">
      <w:pPr>
        <w:widowControl w:val="0"/>
      </w:pPr>
      <w:r w:rsidRPr="000A1BB7">
        <w:t>ustekinumab</w:t>
      </w:r>
      <w:r w:rsidRPr="000A1BB7" w:rsidR="004D1164">
        <w:t>um</w:t>
      </w:r>
    </w:p>
    <w:p w:rsidR="00141CD6" w:rsidRPr="000A1BB7" w:rsidP="00141CD6" w14:paraId="7C4BCDB1" w14:textId="77777777">
      <w:pPr>
        <w:widowControl w:val="0"/>
      </w:pPr>
    </w:p>
    <w:p w:rsidR="00141CD6" w:rsidRPr="000A1BB7" w:rsidP="00141CD6" w14:paraId="031F0CC5" w14:textId="77777777">
      <w:pPr>
        <w:widowControl w:val="0"/>
      </w:pPr>
    </w:p>
    <w:p w:rsidR="00141CD6" w:rsidRPr="000A1BB7" w:rsidP="007C0983" w14:paraId="593992A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t>AKTĪVĀS(-O) VIELAS(-U) NOSAUKUMS (-I) UN DAUDZUMS(-I)</w:t>
      </w:r>
    </w:p>
    <w:p w:rsidR="00141CD6" w:rsidRPr="000A1BB7" w:rsidP="00141CD6" w14:paraId="10BB9CD0" w14:textId="77777777">
      <w:pPr>
        <w:keepNext/>
        <w:widowControl w:val="0"/>
      </w:pPr>
    </w:p>
    <w:p w:rsidR="00141CD6" w:rsidRPr="000A1BB7" w:rsidP="00141CD6" w14:paraId="087B8C04" w14:textId="77777777">
      <w:pPr>
        <w:widowControl w:val="0"/>
      </w:pPr>
      <w:r w:rsidRPr="000A1BB7">
        <w:t>Katra 1 ml pildspalvveida pilnšļirce satur 90 mg ustekinumaba.</w:t>
      </w:r>
    </w:p>
    <w:p w:rsidR="00141CD6" w:rsidRPr="000A1BB7" w:rsidP="00141CD6" w14:paraId="06B72EA1" w14:textId="77777777">
      <w:pPr>
        <w:widowControl w:val="0"/>
      </w:pPr>
    </w:p>
    <w:p w:rsidR="00141CD6" w:rsidRPr="000A1BB7" w:rsidP="00141CD6" w14:paraId="3C847A4E" w14:textId="77777777">
      <w:pPr>
        <w:widowControl w:val="0"/>
      </w:pPr>
    </w:p>
    <w:p w:rsidR="00141CD6" w:rsidRPr="000A1BB7" w:rsidP="007C0983" w14:paraId="4154D56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t>PALĪGVIELU SARAKSTS</w:t>
      </w:r>
    </w:p>
    <w:p w:rsidR="00141CD6" w:rsidRPr="000A1BB7" w:rsidP="00141CD6" w14:paraId="6E8CC7A8" w14:textId="77777777">
      <w:pPr>
        <w:keepNext/>
        <w:widowControl w:val="0"/>
        <w:rPr>
          <w:iCs/>
        </w:rPr>
      </w:pPr>
    </w:p>
    <w:p w:rsidR="00141CD6" w:rsidRPr="000A1BB7" w:rsidP="00141CD6" w14:paraId="29D46B0C" w14:textId="77777777">
      <w:pPr>
        <w:widowControl w:val="0"/>
      </w:pPr>
      <w:r w:rsidRPr="000A1BB7">
        <w:t>Palīgvielas: saharoze, l</w:t>
      </w:r>
      <w:r w:rsidRPr="000A1BB7">
        <w:noBreakHyphen/>
        <w:t>histidīns, l</w:t>
      </w:r>
      <w:r w:rsidRPr="000A1BB7">
        <w:noBreakHyphen/>
        <w:t>histidīna monohidrohlorīda monohidrāts, polisorbāts 80 un ūdens</w:t>
      </w:r>
      <w:r w:rsidRPr="000A1BB7" w:rsidR="009873D0">
        <w:t xml:space="preserve"> injekcijām</w:t>
      </w:r>
      <w:r w:rsidRPr="000A1BB7">
        <w:t>. Šo zāļu iepakojums satur lateksa gumiju. Sīkāku informāciju skatīt lietošanas instrukcijā.</w:t>
      </w:r>
    </w:p>
    <w:p w:rsidR="00141CD6" w:rsidRPr="000A1BB7" w:rsidP="00141CD6" w14:paraId="551B7E4E" w14:textId="77777777">
      <w:pPr>
        <w:widowControl w:val="0"/>
      </w:pPr>
    </w:p>
    <w:p w:rsidR="00141CD6" w:rsidRPr="000A1BB7" w:rsidP="00141CD6" w14:paraId="1AC9531A" w14:textId="77777777">
      <w:pPr>
        <w:widowControl w:val="0"/>
      </w:pPr>
    </w:p>
    <w:p w:rsidR="00141CD6" w:rsidRPr="000A1BB7" w:rsidP="007C0983" w14:paraId="3885BAFA"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t>ZĀĻU FORMA UN SATURS</w:t>
      </w:r>
    </w:p>
    <w:p w:rsidR="00141CD6" w:rsidRPr="000A1BB7" w:rsidP="00141CD6" w14:paraId="7D62DAF0" w14:textId="77777777">
      <w:pPr>
        <w:keepNext/>
        <w:widowControl w:val="0"/>
      </w:pPr>
    </w:p>
    <w:p w:rsidR="00141CD6" w:rsidRPr="000A1BB7" w:rsidP="00141CD6" w14:paraId="54762C63" w14:textId="77777777">
      <w:pPr>
        <w:widowControl w:val="0"/>
      </w:pPr>
      <w:r w:rsidRPr="000A1BB7">
        <w:t>Šķīdums injekcijām pildspalvveida pilnšļircē</w:t>
      </w:r>
    </w:p>
    <w:p w:rsidR="00141CD6" w:rsidRPr="000A1BB7" w:rsidP="00141CD6" w14:paraId="5491ADE7" w14:textId="77777777">
      <w:pPr>
        <w:widowControl w:val="0"/>
      </w:pPr>
      <w:r w:rsidRPr="000A1BB7">
        <w:t>90 mg/1 ml</w:t>
      </w:r>
    </w:p>
    <w:p w:rsidR="00141CD6" w:rsidRPr="000A1BB7" w:rsidP="00141CD6" w14:paraId="73C94BE2" w14:textId="77777777">
      <w:pPr>
        <w:widowControl w:val="0"/>
      </w:pPr>
      <w:r w:rsidRPr="000A1BB7">
        <w:t>1 pildspalvveida pilnšļirce</w:t>
      </w:r>
    </w:p>
    <w:p w:rsidR="00141CD6" w:rsidRPr="000A1BB7" w:rsidP="00141CD6" w14:paraId="0C711C8F" w14:textId="77777777">
      <w:pPr>
        <w:widowControl w:val="0"/>
      </w:pPr>
      <w:r w:rsidRPr="000A1BB7">
        <w:t>Pildspalvveida pilnšļirce ar vienu devu</w:t>
      </w:r>
    </w:p>
    <w:p w:rsidR="00141CD6" w:rsidRPr="000A1BB7" w:rsidP="00141CD6" w14:paraId="6A614C60" w14:textId="77777777">
      <w:pPr>
        <w:widowControl w:val="0"/>
      </w:pPr>
    </w:p>
    <w:p w:rsidR="00141CD6" w:rsidRPr="000A1BB7" w:rsidP="00141CD6" w14:paraId="31BBE215" w14:textId="77777777">
      <w:pPr>
        <w:widowControl w:val="0"/>
      </w:pPr>
    </w:p>
    <w:p w:rsidR="00141CD6" w:rsidRPr="000A1BB7" w:rsidP="007C0983" w14:paraId="0FDD05F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t>LIETOŠANAS UN IEVADĪŠANAS VEIDS</w:t>
      </w:r>
    </w:p>
    <w:p w:rsidR="00141CD6" w:rsidRPr="000A1BB7" w:rsidP="00141CD6" w14:paraId="2D3B83E4" w14:textId="77777777">
      <w:pPr>
        <w:keepNext/>
        <w:widowControl w:val="0"/>
        <w:rPr>
          <w:i/>
        </w:rPr>
      </w:pPr>
    </w:p>
    <w:p w:rsidR="00141CD6" w:rsidRPr="000A1BB7" w:rsidP="00141CD6" w14:paraId="5F3F9885" w14:textId="77777777">
      <w:pPr>
        <w:widowControl w:val="0"/>
        <w:rPr>
          <w:iCs/>
        </w:rPr>
      </w:pPr>
      <w:r w:rsidRPr="000A1BB7">
        <w:t>ATVĒRT ŠEIT</w:t>
      </w:r>
    </w:p>
    <w:p w:rsidR="00141CD6" w:rsidRPr="000A1BB7" w:rsidP="00141CD6" w14:paraId="25CB063A" w14:textId="77777777">
      <w:pPr>
        <w:widowControl w:val="0"/>
        <w:rPr>
          <w:i/>
        </w:rPr>
      </w:pPr>
      <w:r w:rsidRPr="000A1BB7">
        <w:t>Nekratīt.</w:t>
      </w:r>
    </w:p>
    <w:p w:rsidR="00141CD6" w:rsidRPr="000A1BB7" w:rsidP="00141CD6" w14:paraId="78BAA5B9" w14:textId="77777777">
      <w:pPr>
        <w:widowControl w:val="0"/>
        <w:rPr>
          <w:iCs/>
        </w:rPr>
      </w:pPr>
      <w:r w:rsidRPr="000A1BB7">
        <w:t>Subkutānai lietošanai</w:t>
      </w:r>
    </w:p>
    <w:p w:rsidR="00141CD6" w:rsidRPr="000A1BB7" w:rsidP="00141CD6" w14:paraId="2B74B56D" w14:textId="77777777">
      <w:pPr>
        <w:widowControl w:val="0"/>
      </w:pPr>
      <w:r w:rsidRPr="000A1BB7">
        <w:t>Pirms lietošanas izlasiet lietošanas instrukciju.</w:t>
      </w:r>
    </w:p>
    <w:p w:rsidR="00141CD6" w:rsidRPr="000A1BB7" w:rsidP="00141CD6" w14:paraId="3760DCF5" w14:textId="77777777">
      <w:pPr>
        <w:widowControl w:val="0"/>
      </w:pPr>
    </w:p>
    <w:p w:rsidR="00141CD6" w:rsidRPr="000A1BB7" w:rsidP="00141CD6" w14:paraId="1A096BFD" w14:textId="77777777">
      <w:pPr>
        <w:widowControl w:val="0"/>
      </w:pPr>
    </w:p>
    <w:p w:rsidR="00141CD6" w:rsidRPr="000A1BB7" w:rsidP="007C0983" w14:paraId="7680793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t>ĪPAŠI BRĪDINĀJUMI PAR ZĀĻU UZGLABĀŠANU BĒRNIEM NEREDZAMĀ UN NEPIEEJAMĀ VIETĀ</w:t>
      </w:r>
    </w:p>
    <w:p w:rsidR="00141CD6" w:rsidRPr="000A1BB7" w:rsidP="00141CD6" w14:paraId="39B7F912" w14:textId="77777777">
      <w:pPr>
        <w:keepNext/>
        <w:widowControl w:val="0"/>
      </w:pPr>
    </w:p>
    <w:p w:rsidR="00141CD6" w:rsidRPr="000A1BB7" w:rsidP="00141CD6" w14:paraId="61DAEE32" w14:textId="77777777">
      <w:pPr>
        <w:widowControl w:val="0"/>
      </w:pPr>
      <w:r w:rsidRPr="000A1BB7">
        <w:t>Uzglabāt bērniem neredzamā un nepieejamā vietā.</w:t>
      </w:r>
    </w:p>
    <w:p w:rsidR="00141CD6" w:rsidRPr="000A1BB7" w:rsidP="00141CD6" w14:paraId="26F0D905" w14:textId="77777777">
      <w:pPr>
        <w:widowControl w:val="0"/>
      </w:pPr>
    </w:p>
    <w:p w:rsidR="00141CD6" w:rsidRPr="000A1BB7" w:rsidP="00141CD6" w14:paraId="00C25B07" w14:textId="77777777">
      <w:pPr>
        <w:widowControl w:val="0"/>
      </w:pPr>
    </w:p>
    <w:p w:rsidR="00141CD6" w:rsidRPr="000A1BB7" w:rsidP="007C0983" w14:paraId="3B2AD69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7.</w:t>
      </w:r>
      <w:r w:rsidRPr="000A1BB7">
        <w:rPr>
          <w:b/>
          <w:bCs/>
        </w:rPr>
        <w:tab/>
        <w:t>CITI ĪPAŠI BRĪDINĀJUMI, JA NEPIECIEŠAMS</w:t>
      </w:r>
    </w:p>
    <w:p w:rsidR="00141CD6" w:rsidRPr="000A1BB7" w:rsidP="00141CD6" w14:paraId="7577176D" w14:textId="77777777">
      <w:pPr>
        <w:keepNext/>
        <w:widowControl w:val="0"/>
      </w:pPr>
    </w:p>
    <w:p w:rsidR="00141CD6" w:rsidRPr="000A1BB7" w:rsidP="00141CD6" w14:paraId="74CA9B38" w14:textId="77777777">
      <w:pPr>
        <w:widowControl w:val="0"/>
      </w:pPr>
    </w:p>
    <w:p w:rsidR="00141CD6" w:rsidRPr="000A1BB7" w:rsidP="007C0983" w14:paraId="1BB19F78"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8.</w:t>
      </w:r>
      <w:r w:rsidRPr="000A1BB7">
        <w:rPr>
          <w:b/>
          <w:bCs/>
        </w:rPr>
        <w:tab/>
        <w:t>DERĪGUMA TERMIŅŠ</w:t>
      </w:r>
    </w:p>
    <w:p w:rsidR="00141CD6" w:rsidRPr="000A1BB7" w:rsidP="00141CD6" w14:paraId="083F7645" w14:textId="77777777">
      <w:pPr>
        <w:keepNext/>
        <w:widowControl w:val="0"/>
        <w:rPr>
          <w:i/>
        </w:rPr>
      </w:pPr>
    </w:p>
    <w:p w:rsidR="00141CD6" w:rsidRPr="000A1BB7" w:rsidP="00141CD6" w14:paraId="05A8E6F9" w14:textId="77777777">
      <w:pPr>
        <w:widowControl w:val="0"/>
      </w:pPr>
      <w:r w:rsidRPr="000A1BB7">
        <w:t>Derīgs līdz</w:t>
      </w:r>
    </w:p>
    <w:p w:rsidR="00141CD6" w:rsidRPr="000A1BB7" w:rsidP="00141CD6" w14:paraId="3BB190E2" w14:textId="77777777">
      <w:r w:rsidRPr="000A1BB7">
        <w:t>Izmešanas datums, ja uzglabāts istabas temperatūrā:</w:t>
      </w:r>
    </w:p>
    <w:p w:rsidR="00141CD6" w:rsidRPr="000A1BB7" w:rsidP="00141CD6" w14:paraId="2610114F" w14:textId="77777777">
      <w:pPr>
        <w:widowControl w:val="0"/>
      </w:pPr>
    </w:p>
    <w:p w:rsidR="00141CD6" w:rsidRPr="000A1BB7" w:rsidP="00141CD6" w14:paraId="5174CA0E" w14:textId="77777777">
      <w:pPr>
        <w:widowControl w:val="0"/>
      </w:pPr>
    </w:p>
    <w:p w:rsidR="00141CD6" w:rsidRPr="000A1BB7" w:rsidP="007C0983" w14:paraId="08786A6F"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9.</w:t>
      </w:r>
      <w:r w:rsidRPr="000A1BB7">
        <w:rPr>
          <w:b/>
          <w:bCs/>
        </w:rPr>
        <w:tab/>
        <w:t>ĪPAŠI UZGLABĀŠANAS NOSACĪJUMI</w:t>
      </w:r>
    </w:p>
    <w:p w:rsidR="00141CD6" w:rsidRPr="000A1BB7" w:rsidP="00141CD6" w14:paraId="0E97D4A8" w14:textId="77777777">
      <w:pPr>
        <w:keepNext/>
        <w:widowControl w:val="0"/>
        <w:rPr>
          <w:i/>
        </w:rPr>
      </w:pPr>
    </w:p>
    <w:p w:rsidR="00141CD6" w:rsidRPr="000A1BB7" w:rsidP="00141CD6" w14:paraId="71C5EA93" w14:textId="77777777">
      <w:pPr>
        <w:widowControl w:val="0"/>
      </w:pPr>
      <w:r w:rsidRPr="000A1BB7">
        <w:t>Uzglabāt ledusskapī.</w:t>
      </w:r>
    </w:p>
    <w:p w:rsidR="00141CD6" w:rsidRPr="000A1BB7" w:rsidP="00141CD6" w14:paraId="50C4F66C" w14:textId="77777777">
      <w:pPr>
        <w:widowControl w:val="0"/>
      </w:pPr>
      <w:r w:rsidRPr="000A1BB7">
        <w:t>Nesasaldēt.</w:t>
      </w:r>
    </w:p>
    <w:p w:rsidR="00141CD6" w:rsidRPr="000A1BB7" w:rsidP="00141CD6" w14:paraId="2F2E722A" w14:textId="77777777">
      <w:pPr>
        <w:widowControl w:val="0"/>
      </w:pPr>
      <w:r w:rsidRPr="000A1BB7">
        <w:t>Uzglabāt pildspalvveida pilnšļirci ārējā kartona iepakojumā, lai pasargātu no gaismas.</w:t>
      </w:r>
    </w:p>
    <w:p w:rsidR="00141CD6" w:rsidRPr="000A1BB7" w:rsidP="00141CD6" w14:paraId="23DE8270" w14:textId="77777777">
      <w:pPr>
        <w:widowControl w:val="0"/>
      </w:pPr>
      <w:r w:rsidRPr="000A1BB7">
        <w:t>Drīkst uzglabāt istabas temperatūrā (līdz 30 °C) ne ilgāk par 30 dienām pēc kārtas, taču nepārsniedzot sākotnējo derīguma termiņu.</w:t>
      </w:r>
    </w:p>
    <w:p w:rsidR="00141CD6" w:rsidRPr="000A1BB7" w:rsidP="00141CD6" w14:paraId="2A3EB99D" w14:textId="77777777"/>
    <w:p w:rsidR="00141CD6" w:rsidRPr="000A1BB7" w:rsidP="00141CD6" w14:paraId="436374FB" w14:textId="77777777">
      <w:pPr>
        <w:widowControl w:val="0"/>
      </w:pPr>
    </w:p>
    <w:p w:rsidR="00141CD6" w:rsidRPr="000A1BB7" w:rsidP="007C0983" w14:paraId="598B9CD2"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0.</w:t>
      </w:r>
      <w:r w:rsidRPr="000A1BB7">
        <w:rPr>
          <w:b/>
          <w:bCs/>
        </w:rPr>
        <w:tab/>
        <w:t>ĪPAŠI PIESARDZĪBAS PASĀKUMI, IZNĪCINOT NEIZLIETOTĀS ZĀLES VAI IZMANTOTOS MATERIĀLUS, KAS BIJUŠI SASKARĒ AR ŠĪM ZĀLĒM, JA PIEMĒROJAMS</w:t>
      </w:r>
    </w:p>
    <w:p w:rsidR="00141CD6" w:rsidRPr="000A1BB7" w:rsidP="00141CD6" w14:paraId="5C0C03BF" w14:textId="77777777">
      <w:pPr>
        <w:keepNext/>
        <w:widowControl w:val="0"/>
      </w:pPr>
    </w:p>
    <w:p w:rsidR="00141CD6" w:rsidRPr="000A1BB7" w:rsidP="00141CD6" w14:paraId="53F89FF6" w14:textId="77777777">
      <w:pPr>
        <w:widowControl w:val="0"/>
      </w:pPr>
    </w:p>
    <w:p w:rsidR="00141CD6" w:rsidRPr="000A1BB7" w:rsidP="007C0983" w14:paraId="041D7796"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1.</w:t>
      </w:r>
      <w:r w:rsidRPr="000A1BB7">
        <w:rPr>
          <w:b/>
          <w:bCs/>
        </w:rPr>
        <w:tab/>
        <w:t>REĢISTRĀCIJAS APLIECĪBAS ĪPAŠNIEKA NOSAUKUMS UN ADRESE</w:t>
      </w:r>
    </w:p>
    <w:p w:rsidR="00141CD6" w:rsidRPr="000A1BB7" w:rsidP="00141CD6" w14:paraId="79817973" w14:textId="77777777">
      <w:pPr>
        <w:keepNext/>
        <w:widowControl w:val="0"/>
      </w:pPr>
    </w:p>
    <w:p w:rsidR="00141CD6" w:rsidRPr="000A1BB7" w:rsidP="00141CD6" w14:paraId="771D2750" w14:textId="77777777">
      <w:pPr>
        <w:widowControl w:val="0"/>
      </w:pPr>
      <w:r w:rsidRPr="000A1BB7">
        <w:t>Janssen-Cilag International NV</w:t>
      </w:r>
    </w:p>
    <w:p w:rsidR="00141CD6" w:rsidRPr="000A1BB7" w:rsidP="00141CD6" w14:paraId="347A0FB0" w14:textId="77777777">
      <w:pPr>
        <w:widowControl w:val="0"/>
      </w:pPr>
      <w:r w:rsidRPr="000A1BB7">
        <w:t>Turnhoutseweg 30</w:t>
      </w:r>
    </w:p>
    <w:p w:rsidR="00141CD6" w:rsidRPr="000A1BB7" w:rsidP="00141CD6" w14:paraId="49B8B4DE" w14:textId="77777777">
      <w:pPr>
        <w:widowControl w:val="0"/>
      </w:pPr>
      <w:r w:rsidRPr="000A1BB7">
        <w:t>B-2340 Beerse</w:t>
      </w:r>
    </w:p>
    <w:p w:rsidR="00141CD6" w:rsidRPr="000A1BB7" w:rsidP="00141CD6" w14:paraId="4DFF91FF" w14:textId="77777777">
      <w:pPr>
        <w:widowControl w:val="0"/>
      </w:pPr>
      <w:r w:rsidRPr="000A1BB7">
        <w:t>Beļģija</w:t>
      </w:r>
    </w:p>
    <w:p w:rsidR="00141CD6" w:rsidRPr="000A1BB7" w:rsidP="00141CD6" w14:paraId="6090CC4F" w14:textId="77777777">
      <w:pPr>
        <w:widowControl w:val="0"/>
      </w:pPr>
    </w:p>
    <w:p w:rsidR="00141CD6" w:rsidRPr="000A1BB7" w:rsidP="00141CD6" w14:paraId="2DFAE963" w14:textId="77777777">
      <w:pPr>
        <w:widowControl w:val="0"/>
      </w:pPr>
    </w:p>
    <w:p w:rsidR="00141CD6" w:rsidRPr="000A1BB7" w:rsidP="007C0983" w14:paraId="0DD84A0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2.</w:t>
      </w:r>
      <w:r w:rsidRPr="000A1BB7">
        <w:rPr>
          <w:b/>
          <w:bCs/>
        </w:rPr>
        <w:tab/>
        <w:t>REĢISTRĀCIJAS APLIECĪBAS NUMURS(-I)</w:t>
      </w:r>
    </w:p>
    <w:p w:rsidR="00141CD6" w:rsidRPr="000A1BB7" w:rsidP="00141CD6" w14:paraId="3D9C4722" w14:textId="77777777">
      <w:pPr>
        <w:keepNext/>
        <w:widowControl w:val="0"/>
      </w:pPr>
    </w:p>
    <w:p w:rsidR="00141CD6" w:rsidRPr="000A1BB7" w:rsidP="00141CD6" w14:paraId="2F61A85D" w14:textId="77777777">
      <w:pPr>
        <w:widowControl w:val="0"/>
      </w:pPr>
      <w:r w:rsidRPr="000A1BB7">
        <w:t>EU/1/08/494/00</w:t>
      </w:r>
      <w:r w:rsidRPr="000A1BB7" w:rsidR="006A4FBA">
        <w:t>7</w:t>
      </w:r>
    </w:p>
    <w:p w:rsidR="00141CD6" w:rsidRPr="000A1BB7" w:rsidP="00141CD6" w14:paraId="5084B66D" w14:textId="77777777">
      <w:pPr>
        <w:widowControl w:val="0"/>
      </w:pPr>
    </w:p>
    <w:p w:rsidR="00141CD6" w:rsidRPr="000A1BB7" w:rsidP="00141CD6" w14:paraId="0E5747BF" w14:textId="77777777">
      <w:pPr>
        <w:widowControl w:val="0"/>
      </w:pPr>
    </w:p>
    <w:p w:rsidR="00141CD6" w:rsidRPr="000A1BB7" w:rsidP="007C0983" w14:paraId="45681D30"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3.</w:t>
      </w:r>
      <w:r w:rsidRPr="000A1BB7">
        <w:rPr>
          <w:b/>
          <w:bCs/>
        </w:rPr>
        <w:tab/>
        <w:t>SĒRIJAS NUMURS</w:t>
      </w:r>
    </w:p>
    <w:p w:rsidR="00141CD6" w:rsidRPr="000A1BB7" w:rsidP="00141CD6" w14:paraId="46349A1F" w14:textId="77777777">
      <w:pPr>
        <w:keepNext/>
        <w:widowControl w:val="0"/>
      </w:pPr>
    </w:p>
    <w:p w:rsidR="00141CD6" w:rsidRPr="000A1BB7" w:rsidP="00141CD6" w14:paraId="6B096F60" w14:textId="77777777">
      <w:pPr>
        <w:widowControl w:val="0"/>
      </w:pPr>
      <w:r w:rsidRPr="000A1BB7">
        <w:t>Sērija</w:t>
      </w:r>
    </w:p>
    <w:p w:rsidR="00141CD6" w:rsidRPr="000A1BB7" w:rsidP="00141CD6" w14:paraId="6402A717" w14:textId="77777777">
      <w:pPr>
        <w:widowControl w:val="0"/>
      </w:pPr>
    </w:p>
    <w:p w:rsidR="00141CD6" w:rsidRPr="000A1BB7" w:rsidP="00141CD6" w14:paraId="54D108E0" w14:textId="77777777">
      <w:pPr>
        <w:widowControl w:val="0"/>
      </w:pPr>
    </w:p>
    <w:p w:rsidR="00141CD6" w:rsidRPr="000A1BB7" w:rsidP="007C0983" w14:paraId="724E6C50"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4.</w:t>
      </w:r>
      <w:r w:rsidRPr="000A1BB7">
        <w:rPr>
          <w:b/>
          <w:bCs/>
        </w:rPr>
        <w:tab/>
        <w:t>IZSNIEGŠANAS KĀRTĪBA</w:t>
      </w:r>
    </w:p>
    <w:p w:rsidR="00141CD6" w:rsidRPr="000A1BB7" w:rsidP="00141CD6" w14:paraId="459E2B54" w14:textId="77777777">
      <w:pPr>
        <w:keepNext/>
        <w:widowControl w:val="0"/>
      </w:pPr>
    </w:p>
    <w:p w:rsidR="00141CD6" w:rsidRPr="000A1BB7" w:rsidP="00141CD6" w14:paraId="5FF10F81" w14:textId="77777777">
      <w:pPr>
        <w:widowControl w:val="0"/>
      </w:pPr>
    </w:p>
    <w:p w:rsidR="00141CD6" w:rsidRPr="000A1BB7" w:rsidP="007C0983" w14:paraId="3DECA77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5.</w:t>
      </w:r>
      <w:r w:rsidRPr="000A1BB7">
        <w:rPr>
          <w:b/>
          <w:bCs/>
        </w:rPr>
        <w:tab/>
        <w:t>NORĀDĪJUMI PAR LIETOŠANU</w:t>
      </w:r>
    </w:p>
    <w:p w:rsidR="00141CD6" w:rsidRPr="000A1BB7" w:rsidP="00141CD6" w14:paraId="3AE19E1B" w14:textId="77777777">
      <w:pPr>
        <w:keepNext/>
        <w:widowControl w:val="0"/>
      </w:pPr>
    </w:p>
    <w:p w:rsidR="00141CD6" w:rsidRPr="000A1BB7" w:rsidP="00141CD6" w14:paraId="7C7B40C8" w14:textId="77777777">
      <w:pPr>
        <w:widowControl w:val="0"/>
      </w:pPr>
    </w:p>
    <w:p w:rsidR="00141CD6" w:rsidRPr="000A1BB7" w:rsidP="007C0983" w14:paraId="1F7123BB"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6.</w:t>
      </w:r>
      <w:r w:rsidRPr="000A1BB7">
        <w:rPr>
          <w:b/>
          <w:bCs/>
        </w:rPr>
        <w:tab/>
        <w:t>INFORMĀCIJA BRAILA RAKSTĀ</w:t>
      </w:r>
    </w:p>
    <w:p w:rsidR="00141CD6" w:rsidRPr="000A1BB7" w:rsidP="00141CD6" w14:paraId="52748623" w14:textId="77777777">
      <w:pPr>
        <w:keepNext/>
        <w:widowControl w:val="0"/>
      </w:pPr>
    </w:p>
    <w:p w:rsidR="00141CD6" w:rsidRPr="000A1BB7" w:rsidP="00141CD6" w14:paraId="5B4AD84F" w14:textId="77777777">
      <w:pPr>
        <w:widowControl w:val="0"/>
      </w:pPr>
      <w:r w:rsidRPr="000A1BB7">
        <w:t>STELARA 90 mg</w:t>
      </w:r>
    </w:p>
    <w:p w:rsidR="00141CD6" w:rsidRPr="000A1BB7" w:rsidP="00141CD6" w14:paraId="6159489B" w14:textId="77777777">
      <w:pPr>
        <w:widowControl w:val="0"/>
      </w:pPr>
    </w:p>
    <w:p w:rsidR="00141CD6" w:rsidRPr="000A1BB7" w:rsidP="00141CD6" w14:paraId="39435074" w14:textId="77777777">
      <w:pPr>
        <w:widowControl w:val="0"/>
      </w:pPr>
    </w:p>
    <w:p w:rsidR="00141CD6" w:rsidRPr="000A1BB7" w:rsidP="007C0983" w14:paraId="66724C6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7.</w:t>
      </w:r>
      <w:r w:rsidRPr="000A1BB7">
        <w:rPr>
          <w:b/>
          <w:bCs/>
        </w:rPr>
        <w:tab/>
        <w:t>UNIKĀLS IDENTIFIKATORS – 2D SVĪTRKODS</w:t>
      </w:r>
    </w:p>
    <w:p w:rsidR="00141CD6" w:rsidRPr="000A1BB7" w:rsidP="00141CD6" w14:paraId="49EAED14" w14:textId="77777777">
      <w:pPr>
        <w:keepNext/>
        <w:widowControl w:val="0"/>
      </w:pPr>
    </w:p>
    <w:p w:rsidR="00141CD6" w:rsidRPr="000A1BB7" w:rsidP="00141CD6" w14:paraId="5495FF4B" w14:textId="77777777">
      <w:pPr>
        <w:widowControl w:val="0"/>
      </w:pPr>
      <w:r w:rsidRPr="000A1BB7">
        <w:rPr>
          <w:highlight w:val="lightGray"/>
        </w:rPr>
        <w:t>2D svītrkods, kurā iekļauts unikāls identifikators.</w:t>
      </w:r>
    </w:p>
    <w:p w:rsidR="00141CD6" w:rsidRPr="000A1BB7" w:rsidP="00141CD6" w14:paraId="196FB0B9" w14:textId="77777777">
      <w:pPr>
        <w:widowControl w:val="0"/>
      </w:pPr>
    </w:p>
    <w:p w:rsidR="00141CD6" w:rsidRPr="000A1BB7" w:rsidP="00141CD6" w14:paraId="6CDB5FD4" w14:textId="77777777">
      <w:pPr>
        <w:widowControl w:val="0"/>
      </w:pPr>
    </w:p>
    <w:p w:rsidR="00141CD6" w:rsidRPr="000A1BB7" w:rsidP="007C0983" w14:paraId="36F831D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8.</w:t>
      </w:r>
      <w:r w:rsidRPr="000A1BB7">
        <w:rPr>
          <w:b/>
          <w:bCs/>
        </w:rPr>
        <w:tab/>
        <w:t>UNIKĀLS IDENTIFIKATORS – DATI, KURUS VAR NOLASĪT PERSONA</w:t>
      </w:r>
    </w:p>
    <w:p w:rsidR="00141CD6" w:rsidRPr="000A1BB7" w:rsidP="00141CD6" w14:paraId="6A9BE4AF" w14:textId="77777777">
      <w:pPr>
        <w:keepNext/>
        <w:widowControl w:val="0"/>
      </w:pPr>
    </w:p>
    <w:p w:rsidR="00141CD6" w:rsidRPr="000A1BB7" w:rsidP="00141CD6" w14:paraId="79A0EB88" w14:textId="77777777">
      <w:pPr>
        <w:keepNext/>
      </w:pPr>
      <w:r w:rsidRPr="000A1BB7">
        <w:t>PC</w:t>
      </w:r>
    </w:p>
    <w:p w:rsidR="00141CD6" w:rsidRPr="000A1BB7" w:rsidP="00141CD6" w14:paraId="2D78B811" w14:textId="77777777">
      <w:pPr>
        <w:keepNext/>
      </w:pPr>
      <w:r w:rsidRPr="000A1BB7">
        <w:t>SN</w:t>
      </w:r>
    </w:p>
    <w:p w:rsidR="00141CD6" w:rsidRPr="000A1BB7" w:rsidP="00141CD6" w14:paraId="0B3A412A" w14:textId="77777777">
      <w:pPr>
        <w:widowControl w:val="0"/>
      </w:pPr>
      <w:r w:rsidRPr="000A1BB7">
        <w:t>NN</w:t>
      </w:r>
    </w:p>
    <w:p w:rsidR="00876EF4" w:rsidRPr="000A1BB7" w14:paraId="54E2ABB1" w14:textId="77777777">
      <w:pPr>
        <w:tabs>
          <w:tab w:val="clear" w:pos="567"/>
        </w:tabs>
        <w:suppressAutoHyphens w:val="0"/>
      </w:pPr>
      <w:r w:rsidRPr="000A1BB7">
        <w:br w:type="page"/>
      </w:r>
    </w:p>
    <w:p w:rsidR="00141CD6" w:rsidRPr="000A1BB7" w:rsidP="007C0983" w14:paraId="16E1916D"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INFORMĀCIJA, KAS JĀNORĀDA UZ ĀRĒJĀ IEPAKOJUMA</w:t>
      </w:r>
    </w:p>
    <w:p w:rsidR="00141CD6" w:rsidRPr="000A1BB7" w:rsidP="007C0983" w14:paraId="6694BA31"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141CD6" w:rsidRPr="000A1BB7" w:rsidP="007C0983" w14:paraId="72B7E175"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KASTĪTES IEKŠPUSE</w:t>
      </w:r>
    </w:p>
    <w:p w:rsidR="00141CD6" w:rsidRPr="000A1BB7" w:rsidP="00141CD6" w14:paraId="135148C8" w14:textId="77777777">
      <w:pPr>
        <w:widowControl w:val="0"/>
      </w:pPr>
    </w:p>
    <w:p w:rsidR="00141CD6" w:rsidRPr="000A1BB7" w:rsidP="00141CD6" w14:paraId="3061DD20" w14:textId="3C669A27">
      <w:pPr>
        <w:widowControl w:val="0"/>
        <w:tabs>
          <w:tab w:val="left" w:pos="216"/>
          <w:tab w:val="left" w:pos="360"/>
          <w:tab w:val="left" w:pos="540"/>
        </w:tabs>
        <w:autoSpaceDE w:val="0"/>
        <w:autoSpaceDN w:val="0"/>
        <w:adjustRightInd w:val="0"/>
        <w:rPr>
          <w:rFonts w:eastAsia="Calibri"/>
        </w:rPr>
      </w:pPr>
      <w:r>
        <w:rPr>
          <w:rFonts w:eastAsiaTheme="minorHAnsi" w:cstheme="minorBidi"/>
          <w:noProof/>
          <w:lang w:eastAsia="lv-LV"/>
        </w:rPr>
        <mc:AlternateContent>
          <mc:Choice Requires="wps">
            <w:drawing>
              <wp:anchor distT="0" distB="0" distL="114300" distR="114300" simplePos="0" relativeHeight="251660288" behindDoc="0" locked="0" layoutInCell="1" allowOverlap="1">
                <wp:simplePos x="0" y="0"/>
                <wp:positionH relativeFrom="margin">
                  <wp:posOffset>-43180</wp:posOffset>
                </wp:positionH>
                <wp:positionV relativeFrom="paragraph">
                  <wp:posOffset>153035</wp:posOffset>
                </wp:positionV>
                <wp:extent cx="691515" cy="299085"/>
                <wp:effectExtent l="0" t="0" r="0" b="0"/>
                <wp:wrapNone/>
                <wp:docPr id="1761472438" name="Tekstlodziņš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515" cy="299085"/>
                        </a:xfrm>
                        <a:prstGeom prst="rect">
                          <a:avLst/>
                        </a:prstGeom>
                        <a:noFill/>
                        <a:ln w="6350">
                          <a:noFill/>
                        </a:ln>
                      </wps:spPr>
                      <wps:txbx>
                        <w:txbxContent>
                          <w:p w:rsidR="006F7187" w:rsidRPr="00D3304B" w:rsidP="00141CD6" w14:textId="77777777">
                            <w:pPr>
                              <w:rPr>
                                <w:rFonts w:ascii="Arial" w:hAnsi="Arial" w:cs="Arial"/>
                                <w:b/>
                                <w:bCs/>
                                <w:color w:val="FFFFFF" w:themeColor="background1"/>
                                <w:sz w:val="28"/>
                                <w:szCs w:val="28"/>
                              </w:rPr>
                            </w:pPr>
                            <w:r>
                              <w:rPr>
                                <w:rFonts w:ascii="Arial" w:hAnsi="Arial"/>
                                <w:b/>
                                <w:color w:val="FFFFFF" w:themeColor="background1"/>
                                <w:sz w:val="28"/>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lodziņš 9" o:spid="_x0000_s1026" type="#_x0000_t202" style="width:54.45pt;height:23.55pt;margin-top:12.05pt;margin-left:-3.4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6F7187" w:rsidRPr="00D3304B" w:rsidP="00141CD6" w14:paraId="43AC9330" w14:textId="77777777">
                      <w:pPr>
                        <w:rPr>
                          <w:rFonts w:ascii="Arial" w:hAnsi="Arial" w:cs="Arial"/>
                          <w:b/>
                          <w:bCs/>
                          <w:color w:val="FFFFFF" w:themeColor="background1"/>
                          <w:sz w:val="28"/>
                          <w:szCs w:val="28"/>
                        </w:rPr>
                      </w:pPr>
                      <w:r>
                        <w:rPr>
                          <w:rFonts w:ascii="Arial" w:hAnsi="Arial"/>
                          <w:b/>
                          <w:color w:val="FFFFFF" w:themeColor="background1"/>
                          <w:sz w:val="28"/>
                        </w:rPr>
                        <w:t>STOP</w:t>
                      </w:r>
                    </w:p>
                  </w:txbxContent>
                </v:textbox>
                <w10:wrap anchorx="margin"/>
              </v:shape>
            </w:pict>
          </mc:Fallback>
        </mc:AlternateContent>
      </w:r>
      <w:r w:rsidRPr="000A1BB7" w:rsidR="00141CD6">
        <w:rPr>
          <w:noProof/>
          <w:lang w:eastAsia="lv-LV"/>
        </w:rPr>
        <w:drawing>
          <wp:inline distT="0" distB="0" distL="0" distR="0">
            <wp:extent cx="592015" cy="601720"/>
            <wp:effectExtent l="0" t="0" r="0" b="8255"/>
            <wp:docPr id="20" name="Picture 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4950" name="Picture 79" descr="Shape&#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0A1BB7" w:rsidR="00141CD6">
        <w:t>Pirms lietošanas izlasiet visu lietošanas instrukciju.</w:t>
      </w:r>
    </w:p>
    <w:p w:rsidR="00141CD6" w:rsidRPr="000A1BB7" w:rsidP="00141CD6" w14:paraId="356CDE81" w14:textId="77777777">
      <w:pPr>
        <w:widowControl w:val="0"/>
        <w:rPr>
          <w:rFonts w:eastAsia="Calibri"/>
        </w:rPr>
      </w:pPr>
    </w:p>
    <w:p w:rsidR="00141CD6" w:rsidRPr="000A1BB7" w:rsidP="00141CD6" w14:paraId="2CA0D873" w14:textId="77777777">
      <w:pPr>
        <w:widowControl w:val="0"/>
        <w:ind w:left="567" w:hanging="567"/>
      </w:pPr>
    </w:p>
    <w:p w:rsidR="00141CD6" w:rsidRPr="000A1BB7" w:rsidP="007C0983" w14:paraId="319C8899"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br w:type="page"/>
      </w:r>
      <w:r w:rsidRPr="000A1BB7" w:rsidR="0051164A">
        <w:rPr>
          <w:b/>
          <w:bCs/>
        </w:rPr>
        <w:t>MINIMĀLĀ INFORMĀCIJA, KAS JĀNORĀDA UZ MAZA IZMĒRA TIEŠĀ IEPAKOJUMA</w:t>
      </w:r>
    </w:p>
    <w:p w:rsidR="00141CD6" w:rsidRPr="000A1BB7" w:rsidP="007C0983" w14:paraId="5D3120BC" w14:textId="77777777">
      <w:pPr>
        <w:keepNext/>
        <w:pBdr>
          <w:top w:val="single" w:sz="4" w:space="1" w:color="000000"/>
          <w:left w:val="single" w:sz="4" w:space="4" w:color="000000"/>
          <w:bottom w:val="single" w:sz="4" w:space="1" w:color="000000"/>
          <w:right w:val="single" w:sz="4" w:space="4" w:color="000000"/>
        </w:pBdr>
        <w:ind w:left="567" w:hanging="567"/>
        <w:rPr>
          <w:b/>
          <w:bCs/>
        </w:rPr>
      </w:pPr>
    </w:p>
    <w:p w:rsidR="00141CD6" w:rsidRPr="000A1BB7" w:rsidP="007C0983" w14:paraId="40C1AD41"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PILDSPALVVEIDA PILNŠĻIRCES MARĶĒJUMA TEKSTS (90 mg)</w:t>
      </w:r>
    </w:p>
    <w:p w:rsidR="00141CD6" w:rsidRPr="000A1BB7" w:rsidP="00141CD6" w14:paraId="61207219" w14:textId="77777777">
      <w:pPr>
        <w:widowControl w:val="0"/>
      </w:pPr>
    </w:p>
    <w:p w:rsidR="00141CD6" w:rsidRPr="000A1BB7" w:rsidP="00141CD6" w14:paraId="34C620F8" w14:textId="77777777">
      <w:pPr>
        <w:widowControl w:val="0"/>
      </w:pPr>
    </w:p>
    <w:p w:rsidR="00141CD6" w:rsidRPr="000A1BB7" w:rsidP="007C0983" w14:paraId="2FEB958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1.</w:t>
      </w:r>
      <w:r w:rsidRPr="000A1BB7">
        <w:rPr>
          <w:b/>
          <w:bCs/>
        </w:rPr>
        <w:tab/>
        <w:t>ZĀĻU NOSAUKUMS UN IEVADĪŠANAS VEIDS</w:t>
      </w:r>
      <w:r w:rsidRPr="000A1BB7" w:rsidR="0051164A">
        <w:rPr>
          <w:b/>
          <w:bCs/>
        </w:rPr>
        <w:t>(-I)</w:t>
      </w:r>
    </w:p>
    <w:p w:rsidR="00141CD6" w:rsidRPr="000A1BB7" w:rsidP="00141CD6" w14:paraId="7BD4F253" w14:textId="77777777">
      <w:pPr>
        <w:keepNext/>
      </w:pPr>
    </w:p>
    <w:p w:rsidR="00141CD6" w:rsidRPr="000A1BB7" w:rsidP="00141CD6" w14:paraId="33614B85" w14:textId="77777777">
      <w:pPr>
        <w:widowControl w:val="0"/>
      </w:pPr>
      <w:r w:rsidRPr="000A1BB7">
        <w:t>STELARA 90 mg injekcijām</w:t>
      </w:r>
    </w:p>
    <w:p w:rsidR="00141CD6" w:rsidRPr="000A1BB7" w:rsidP="00141CD6" w14:paraId="369B006A" w14:textId="77777777">
      <w:pPr>
        <w:widowControl w:val="0"/>
      </w:pPr>
      <w:r w:rsidRPr="000A1BB7">
        <w:t>ustekinumab</w:t>
      </w:r>
      <w:r w:rsidRPr="000A1BB7" w:rsidR="00C868C5">
        <w:t>um</w:t>
      </w:r>
    </w:p>
    <w:p w:rsidR="00141CD6" w:rsidRPr="000A1BB7" w:rsidP="00141CD6" w14:paraId="736BA6D7" w14:textId="77777777">
      <w:pPr>
        <w:widowControl w:val="0"/>
      </w:pPr>
      <w:r w:rsidRPr="000A1BB7">
        <w:t>s.c.</w:t>
      </w:r>
    </w:p>
    <w:p w:rsidR="00141CD6" w:rsidRPr="000A1BB7" w:rsidP="00141CD6" w14:paraId="03EC7920" w14:textId="77777777">
      <w:pPr>
        <w:widowControl w:val="0"/>
      </w:pPr>
    </w:p>
    <w:p w:rsidR="00141CD6" w:rsidRPr="000A1BB7" w:rsidP="00141CD6" w14:paraId="21EF6D36" w14:textId="77777777">
      <w:pPr>
        <w:widowControl w:val="0"/>
      </w:pPr>
    </w:p>
    <w:p w:rsidR="00141CD6" w:rsidRPr="000A1BB7" w:rsidP="007C0983" w14:paraId="793D6703"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2.</w:t>
      </w:r>
      <w:r w:rsidRPr="000A1BB7">
        <w:rPr>
          <w:b/>
          <w:bCs/>
        </w:rPr>
        <w:tab/>
        <w:t>LIETOŠANAS VEIDS</w:t>
      </w:r>
    </w:p>
    <w:p w:rsidR="00141CD6" w:rsidRPr="000A1BB7" w:rsidP="00141CD6" w14:paraId="43A5D959" w14:textId="77777777">
      <w:pPr>
        <w:keepNext/>
        <w:widowControl w:val="0"/>
      </w:pPr>
    </w:p>
    <w:p w:rsidR="00141CD6" w:rsidRPr="000A1BB7" w:rsidP="00141CD6" w14:paraId="4C8FFD87" w14:textId="77777777">
      <w:pPr>
        <w:widowControl w:val="0"/>
      </w:pPr>
    </w:p>
    <w:p w:rsidR="00141CD6" w:rsidRPr="000A1BB7" w:rsidP="00141CD6" w14:paraId="4AFE07D9" w14:textId="77777777">
      <w:pPr>
        <w:widowControl w:val="0"/>
      </w:pPr>
    </w:p>
    <w:p w:rsidR="00141CD6" w:rsidRPr="000A1BB7" w:rsidP="007C0983" w14:paraId="0E7FE794"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3.</w:t>
      </w:r>
      <w:r w:rsidRPr="000A1BB7">
        <w:rPr>
          <w:b/>
          <w:bCs/>
        </w:rPr>
        <w:tab/>
        <w:t>DERĪGUMA TERMIŅŠ</w:t>
      </w:r>
    </w:p>
    <w:p w:rsidR="00141CD6" w:rsidRPr="000A1BB7" w:rsidP="00141CD6" w14:paraId="5BE3C0C7" w14:textId="77777777">
      <w:pPr>
        <w:keepNext/>
        <w:widowControl w:val="0"/>
      </w:pPr>
    </w:p>
    <w:p w:rsidR="00141CD6" w:rsidRPr="000A1BB7" w:rsidP="00141CD6" w14:paraId="4B676BFB" w14:textId="77777777">
      <w:pPr>
        <w:widowControl w:val="0"/>
      </w:pPr>
      <w:r w:rsidRPr="000A1BB7">
        <w:t>EXP</w:t>
      </w:r>
    </w:p>
    <w:p w:rsidR="004D1164" w:rsidRPr="000A1BB7" w:rsidP="00141CD6" w14:paraId="59A66648" w14:textId="77777777">
      <w:pPr>
        <w:widowControl w:val="0"/>
      </w:pPr>
    </w:p>
    <w:p w:rsidR="00141CD6" w:rsidRPr="000A1BB7" w:rsidP="00141CD6" w14:paraId="5FAEB9C9" w14:textId="77777777">
      <w:pPr>
        <w:widowControl w:val="0"/>
      </w:pPr>
    </w:p>
    <w:p w:rsidR="00141CD6" w:rsidRPr="000A1BB7" w:rsidP="007C0983" w14:paraId="4D1A47DC"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4.</w:t>
      </w:r>
      <w:r w:rsidRPr="000A1BB7">
        <w:rPr>
          <w:b/>
          <w:bCs/>
        </w:rPr>
        <w:tab/>
        <w:t>SĒRIJAS NUMURS</w:t>
      </w:r>
    </w:p>
    <w:p w:rsidR="00141CD6" w:rsidRPr="000A1BB7" w:rsidP="00141CD6" w14:paraId="044395B9" w14:textId="77777777">
      <w:pPr>
        <w:keepNext/>
        <w:widowControl w:val="0"/>
      </w:pPr>
    </w:p>
    <w:p w:rsidR="00141CD6" w:rsidRPr="000A1BB7" w:rsidP="00141CD6" w14:paraId="2FD382AB" w14:textId="77777777">
      <w:pPr>
        <w:widowControl w:val="0"/>
      </w:pPr>
      <w:r w:rsidRPr="000A1BB7">
        <w:t>Lot</w:t>
      </w:r>
    </w:p>
    <w:p w:rsidR="004D1164" w:rsidRPr="000A1BB7" w:rsidP="00141CD6" w14:paraId="6048B741" w14:textId="77777777">
      <w:pPr>
        <w:widowControl w:val="0"/>
      </w:pPr>
    </w:p>
    <w:p w:rsidR="00141CD6" w:rsidRPr="000A1BB7" w:rsidP="00141CD6" w14:paraId="60AB3059" w14:textId="77777777">
      <w:pPr>
        <w:widowControl w:val="0"/>
      </w:pPr>
    </w:p>
    <w:p w:rsidR="00141CD6" w:rsidRPr="000A1BB7" w:rsidP="007C0983" w14:paraId="226AAA37"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5.</w:t>
      </w:r>
      <w:r w:rsidRPr="000A1BB7">
        <w:rPr>
          <w:b/>
          <w:bCs/>
        </w:rPr>
        <w:tab/>
        <w:t>SATURA SVARS, TILPUMS VAI VIENĪBU DAUDZUMS</w:t>
      </w:r>
    </w:p>
    <w:p w:rsidR="00141CD6" w:rsidRPr="000A1BB7" w:rsidP="00141CD6" w14:paraId="7110B853" w14:textId="77777777">
      <w:pPr>
        <w:keepNext/>
        <w:widowControl w:val="0"/>
      </w:pPr>
    </w:p>
    <w:p w:rsidR="00141CD6" w:rsidRPr="000A1BB7" w:rsidP="00141CD6" w14:paraId="297C38C5" w14:textId="77777777">
      <w:pPr>
        <w:widowControl w:val="0"/>
      </w:pPr>
      <w:r w:rsidRPr="000A1BB7">
        <w:t>90 mg/1 ml</w:t>
      </w:r>
    </w:p>
    <w:p w:rsidR="00141CD6" w:rsidRPr="000A1BB7" w:rsidP="00141CD6" w14:paraId="1D9AB7B5" w14:textId="77777777">
      <w:pPr>
        <w:widowControl w:val="0"/>
      </w:pPr>
    </w:p>
    <w:p w:rsidR="00141CD6" w:rsidRPr="000A1BB7" w:rsidP="00141CD6" w14:paraId="538661EF" w14:textId="77777777">
      <w:pPr>
        <w:widowControl w:val="0"/>
      </w:pPr>
    </w:p>
    <w:p w:rsidR="00141CD6" w:rsidRPr="000A1BB7" w:rsidP="007C0983" w14:paraId="6567FD17" w14:textId="77777777">
      <w:pPr>
        <w:keepNext/>
        <w:pBdr>
          <w:top w:val="single" w:sz="4" w:space="1" w:color="000000"/>
          <w:left w:val="single" w:sz="4" w:space="4" w:color="000000"/>
          <w:bottom w:val="single" w:sz="4" w:space="1" w:color="000000"/>
          <w:right w:val="single" w:sz="4" w:space="4" w:color="000000"/>
        </w:pBdr>
        <w:ind w:left="567" w:hanging="567"/>
        <w:rPr>
          <w:b/>
          <w:bCs/>
        </w:rPr>
      </w:pPr>
      <w:r w:rsidRPr="000A1BB7">
        <w:rPr>
          <w:b/>
          <w:bCs/>
        </w:rPr>
        <w:t>6.</w:t>
      </w:r>
      <w:r w:rsidRPr="000A1BB7">
        <w:rPr>
          <w:b/>
          <w:bCs/>
        </w:rPr>
        <w:tab/>
        <w:t>CITA</w:t>
      </w:r>
    </w:p>
    <w:p w:rsidR="00141CD6" w:rsidRPr="000A1BB7" w:rsidP="00141CD6" w14:paraId="61655171" w14:textId="77777777">
      <w:pPr>
        <w:keepNext/>
        <w:widowControl w:val="0"/>
      </w:pPr>
    </w:p>
    <w:p w:rsidR="00B15F7E" w:rsidRPr="000A1BB7" w:rsidP="00B15F7E" w14:paraId="06F24015" w14:textId="77777777">
      <w:pPr>
        <w:keepNext/>
        <w:widowControl w:val="0"/>
        <w:rPr>
          <w:szCs w:val="22"/>
        </w:rPr>
      </w:pPr>
    </w:p>
    <w:p w:rsidR="004927FE" w:rsidRPr="000A1BB7" w:rsidP="007C0983" w14:paraId="16912BEA" w14:textId="77777777">
      <w:pPr>
        <w:tabs>
          <w:tab w:val="clear" w:pos="567"/>
        </w:tabs>
        <w:rPr>
          <w:szCs w:val="22"/>
        </w:rPr>
      </w:pPr>
      <w:r w:rsidRPr="000A1BB7">
        <w:rPr>
          <w:szCs w:val="22"/>
        </w:rPr>
        <w:br w:type="page"/>
      </w:r>
    </w:p>
    <w:p w:rsidR="00E759AE" w:rsidRPr="000A1BB7" w:rsidP="00566982" w14:paraId="5A4E7205" w14:textId="77777777"/>
    <w:p w:rsidR="00E759AE" w:rsidRPr="000A1BB7" w:rsidP="00566982" w14:paraId="0E7904A2" w14:textId="77777777"/>
    <w:p w:rsidR="00E759AE" w:rsidRPr="000A1BB7" w:rsidP="00566982" w14:paraId="53B37405" w14:textId="77777777"/>
    <w:p w:rsidR="00E759AE" w:rsidRPr="000A1BB7" w:rsidP="00566982" w14:paraId="2676D45C" w14:textId="77777777"/>
    <w:p w:rsidR="00E759AE" w:rsidRPr="000A1BB7" w:rsidP="00566982" w14:paraId="37BDA085" w14:textId="77777777"/>
    <w:p w:rsidR="00E759AE" w:rsidRPr="000A1BB7" w:rsidP="00566982" w14:paraId="00C3D2A8" w14:textId="77777777"/>
    <w:p w:rsidR="00E759AE" w:rsidRPr="000A1BB7" w:rsidP="00566982" w14:paraId="73751D51" w14:textId="77777777"/>
    <w:p w:rsidR="00E759AE" w:rsidRPr="000A1BB7" w:rsidP="00566982" w14:paraId="6EF2A5A9" w14:textId="77777777"/>
    <w:p w:rsidR="00E759AE" w:rsidRPr="000A1BB7" w:rsidP="00566982" w14:paraId="6DCA25B9" w14:textId="77777777"/>
    <w:p w:rsidR="00E759AE" w:rsidRPr="000A1BB7" w:rsidP="00566982" w14:paraId="7F16289C" w14:textId="77777777"/>
    <w:p w:rsidR="00E759AE" w:rsidRPr="000A1BB7" w:rsidP="00566982" w14:paraId="1020D300" w14:textId="77777777"/>
    <w:p w:rsidR="00E759AE" w:rsidRPr="000A1BB7" w:rsidP="00566982" w14:paraId="564B50E2" w14:textId="77777777"/>
    <w:p w:rsidR="00366951" w:rsidRPr="000A1BB7" w:rsidP="00566982" w14:paraId="226ADC8C" w14:textId="77777777"/>
    <w:p w:rsidR="00E759AE" w:rsidRPr="000A1BB7" w:rsidP="00566982" w14:paraId="789BB6A8" w14:textId="77777777"/>
    <w:p w:rsidR="00E759AE" w:rsidRPr="000A1BB7" w:rsidP="00566982" w14:paraId="08BB3608" w14:textId="77777777"/>
    <w:p w:rsidR="00E759AE" w:rsidRPr="000A1BB7" w:rsidP="00566982" w14:paraId="11149312" w14:textId="77777777"/>
    <w:p w:rsidR="00E759AE" w:rsidRPr="000A1BB7" w:rsidP="00566982" w14:paraId="5D5ADBED" w14:textId="77777777"/>
    <w:p w:rsidR="00E759AE" w:rsidRPr="000A1BB7" w:rsidP="00566982" w14:paraId="01B3EA65" w14:textId="77777777"/>
    <w:p w:rsidR="00E759AE" w:rsidRPr="000A1BB7" w:rsidP="00566982" w14:paraId="6E33C941" w14:textId="77777777"/>
    <w:p w:rsidR="00C65F21" w:rsidRPr="000A1BB7" w:rsidP="00566982" w14:paraId="53BCB508" w14:textId="77777777"/>
    <w:p w:rsidR="00E759AE" w:rsidRPr="000A1BB7" w:rsidP="00566982" w14:paraId="0979CC66" w14:textId="77777777"/>
    <w:p w:rsidR="00B54B4F" w:rsidRPr="000A1BB7" w:rsidP="00566982" w14:paraId="20A32C63" w14:textId="77777777"/>
    <w:p w:rsidR="00E759AE" w:rsidRPr="000A1BB7" w:rsidP="00566982" w14:paraId="2EEAA8CF" w14:textId="77777777"/>
    <w:p w:rsidR="000159EF" w:rsidRPr="000A1BB7" w:rsidP="00566982" w14:paraId="7B5AD4AD" w14:textId="77777777">
      <w:pPr>
        <w:pStyle w:val="EUCP-Heading-1"/>
        <w:outlineLvl w:val="1"/>
      </w:pPr>
      <w:r w:rsidRPr="000A1BB7">
        <w:t>B. LIETOŠANAS INSTRUKCIJA</w:t>
      </w:r>
    </w:p>
    <w:p w:rsidR="000159EF" w:rsidRPr="000A1BB7" w:rsidP="000159EF" w14:paraId="669DFBFD" w14:textId="77777777">
      <w:pPr>
        <w:jc w:val="center"/>
        <w:rPr>
          <w:b/>
        </w:rPr>
      </w:pPr>
      <w:r w:rsidRPr="000A1BB7">
        <w:rPr>
          <w:b/>
        </w:rPr>
        <w:br w:type="page"/>
      </w:r>
      <w:r w:rsidRPr="000A1BB7">
        <w:rPr>
          <w:b/>
        </w:rPr>
        <w:t>Lietošanas instrukcija: informācija lietotājam</w:t>
      </w:r>
    </w:p>
    <w:p w:rsidR="000159EF" w:rsidRPr="000A1BB7" w:rsidP="000159EF" w14:paraId="55D8FE96" w14:textId="77777777">
      <w:pPr>
        <w:tabs>
          <w:tab w:val="clear" w:pos="567"/>
        </w:tabs>
        <w:jc w:val="center"/>
        <w:rPr>
          <w:b/>
        </w:rPr>
      </w:pPr>
    </w:p>
    <w:p w:rsidR="000159EF" w:rsidRPr="000A1BB7" w:rsidP="000159EF" w14:paraId="00ABACFE" w14:textId="77777777">
      <w:pPr>
        <w:tabs>
          <w:tab w:val="clear" w:pos="567"/>
        </w:tabs>
        <w:jc w:val="center"/>
      </w:pPr>
      <w:r w:rsidRPr="000A1BB7">
        <w:rPr>
          <w:b/>
          <w:bCs/>
        </w:rPr>
        <w:t>STELARA</w:t>
      </w:r>
      <w:r w:rsidRPr="000A1BB7" w:rsidR="008C5516">
        <w:rPr>
          <w:b/>
          <w:bCs/>
        </w:rPr>
        <w:t xml:space="preserve"> </w:t>
      </w:r>
      <w:r w:rsidRPr="000A1BB7">
        <w:rPr>
          <w:b/>
          <w:bCs/>
        </w:rPr>
        <w:t>130 mg koncentrāts infūziju šķīduma pagatavošanai</w:t>
      </w:r>
    </w:p>
    <w:p w:rsidR="000159EF" w:rsidRPr="000A1BB7" w:rsidP="000159EF" w14:paraId="55184059" w14:textId="77777777">
      <w:pPr>
        <w:tabs>
          <w:tab w:val="clear" w:pos="567"/>
        </w:tabs>
        <w:jc w:val="center"/>
      </w:pPr>
      <w:r w:rsidRPr="000A1BB7">
        <w:t>u</w:t>
      </w:r>
      <w:r w:rsidRPr="000A1BB7">
        <w:t>stekinumab</w:t>
      </w:r>
      <w:r w:rsidRPr="000A1BB7" w:rsidR="008C5516">
        <w:t>um</w:t>
      </w:r>
    </w:p>
    <w:p w:rsidR="000159EF" w:rsidRPr="000A1BB7" w:rsidP="000159EF" w14:paraId="1E697964" w14:textId="77777777">
      <w:pPr>
        <w:tabs>
          <w:tab w:val="clear" w:pos="567"/>
        </w:tabs>
        <w:jc w:val="center"/>
      </w:pPr>
    </w:p>
    <w:p w:rsidR="000159EF" w:rsidRPr="000A1BB7" w:rsidP="000159EF" w14:paraId="4F62B536" w14:textId="77777777">
      <w:pPr>
        <w:keepNext/>
        <w:rPr>
          <w:b/>
        </w:rPr>
      </w:pPr>
      <w:r w:rsidRPr="000A1BB7">
        <w:rPr>
          <w:b/>
        </w:rPr>
        <w:t>Pirms zāļu lietošanas uzmanīgi izlasiet visu instrukciju, jo tā satur Jums svarīgu informāciju.</w:t>
      </w:r>
    </w:p>
    <w:p w:rsidR="000159EF" w:rsidRPr="000A1BB7" w:rsidP="000159EF" w14:paraId="18CEC830" w14:textId="77777777">
      <w:pPr>
        <w:rPr>
          <w:b/>
        </w:rPr>
      </w:pPr>
    </w:p>
    <w:p w:rsidR="000159EF" w:rsidRPr="000A1BB7" w:rsidP="000159EF" w14:paraId="4FE29EAC" w14:textId="77777777">
      <w:pPr>
        <w:keepNext/>
        <w:widowControl w:val="0"/>
        <w:rPr>
          <w:b/>
        </w:rPr>
      </w:pPr>
      <w:r w:rsidRPr="000A1BB7">
        <w:rPr>
          <w:b/>
        </w:rPr>
        <w:t>Šī lietošanas instrukcija rakstīta cilvēkam, kurš lieto šīs zāles.</w:t>
      </w:r>
    </w:p>
    <w:p w:rsidR="000159EF" w:rsidRPr="000A1BB7" w:rsidP="000159EF" w14:paraId="43EE0008" w14:textId="77777777">
      <w:pPr>
        <w:widowControl w:val="0"/>
        <w:rPr>
          <w:b/>
        </w:rPr>
      </w:pPr>
    </w:p>
    <w:p w:rsidR="000159EF" w:rsidRPr="000A1BB7" w:rsidP="000159EF" w14:paraId="1C83FAB1" w14:textId="77777777">
      <w:pPr>
        <w:numPr>
          <w:ilvl w:val="1"/>
          <w:numId w:val="30"/>
        </w:numPr>
        <w:ind w:left="567" w:hanging="567"/>
      </w:pPr>
      <w:r w:rsidRPr="000A1BB7">
        <w:t>Saglabājiet šo instrukciju! Iespējams, ka vēlāk to vajadzēs pārlasīt.</w:t>
      </w:r>
    </w:p>
    <w:p w:rsidR="000159EF" w:rsidRPr="000A1BB7" w:rsidP="000159EF" w14:paraId="0E350C3B" w14:textId="77777777">
      <w:pPr>
        <w:numPr>
          <w:ilvl w:val="1"/>
          <w:numId w:val="30"/>
        </w:numPr>
        <w:ind w:left="567" w:hanging="567"/>
      </w:pPr>
      <w:r w:rsidRPr="000A1BB7">
        <w:t>Ja Jums rodas jebkādi jautājumi, vaicājiet ārstam vai farmaceitam.</w:t>
      </w:r>
    </w:p>
    <w:p w:rsidR="000159EF" w:rsidRPr="000A1BB7" w:rsidP="000159EF" w14:paraId="2422E231" w14:textId="77777777">
      <w:pPr>
        <w:numPr>
          <w:ilvl w:val="1"/>
          <w:numId w:val="30"/>
        </w:numPr>
        <w:ind w:left="567" w:hanging="567"/>
      </w:pPr>
      <w:r w:rsidRPr="000A1BB7">
        <w:t>Ja Jums rodas jebkādas blakusparādības, konsultējieties ar ārstu vai farmaceitu. Tas attiecas arī uz iespējamām blakusparādībām, kas nav minētas šajā instrukcijā. Skatīt 4. punktu.</w:t>
      </w:r>
    </w:p>
    <w:p w:rsidR="000159EF" w:rsidRPr="000A1BB7" w:rsidP="000159EF" w14:paraId="694C3276" w14:textId="77777777"/>
    <w:p w:rsidR="000159EF" w:rsidRPr="000A1BB7" w:rsidP="000159EF" w14:paraId="2B38CFB4" w14:textId="77777777">
      <w:pPr>
        <w:keepNext/>
      </w:pPr>
      <w:r w:rsidRPr="000A1BB7">
        <w:rPr>
          <w:b/>
        </w:rPr>
        <w:t>Šajā instrukcijā varat uzzināt:</w:t>
      </w:r>
    </w:p>
    <w:p w:rsidR="000159EF" w:rsidRPr="000A1BB7" w:rsidP="000159EF" w14:paraId="3D850961" w14:textId="77777777">
      <w:r w:rsidRPr="000A1BB7">
        <w:t>1.</w:t>
      </w:r>
      <w:r w:rsidRPr="000A1BB7">
        <w:tab/>
        <w:t>Kas ir Stelara un kādam nolūkam t</w:t>
      </w:r>
      <w:r w:rsidRPr="000A1BB7" w:rsidR="008C5516">
        <w:t>o</w:t>
      </w:r>
      <w:r w:rsidRPr="000A1BB7">
        <w:t xml:space="preserve"> lieto</w:t>
      </w:r>
    </w:p>
    <w:p w:rsidR="000159EF" w:rsidRPr="000A1BB7" w:rsidP="000159EF" w14:paraId="33C591AD" w14:textId="77777777">
      <w:r w:rsidRPr="000A1BB7">
        <w:t>2.</w:t>
      </w:r>
      <w:r w:rsidRPr="000A1BB7">
        <w:tab/>
      </w:r>
      <w:r w:rsidRPr="000A1BB7">
        <w:rPr>
          <w:szCs w:val="22"/>
        </w:rPr>
        <w:t>Kas Jums jāzina p</w:t>
      </w:r>
      <w:r w:rsidRPr="000A1BB7">
        <w:t>irms Stelara lietošanas</w:t>
      </w:r>
    </w:p>
    <w:p w:rsidR="000159EF" w:rsidRPr="000A1BB7" w:rsidP="000159EF" w14:paraId="3D725F9B" w14:textId="77777777">
      <w:r w:rsidRPr="000A1BB7">
        <w:t>3.</w:t>
      </w:r>
      <w:r w:rsidRPr="000A1BB7">
        <w:tab/>
      </w:r>
      <w:r w:rsidRPr="000A1BB7" w:rsidR="0000415F">
        <w:rPr>
          <w:bCs/>
        </w:rPr>
        <w:t>Kā lietos Stelara</w:t>
      </w:r>
    </w:p>
    <w:p w:rsidR="000159EF" w:rsidRPr="000A1BB7" w:rsidP="000159EF" w14:paraId="67CA9B44" w14:textId="77777777">
      <w:r w:rsidRPr="000A1BB7">
        <w:t>4.</w:t>
      </w:r>
      <w:r w:rsidRPr="000A1BB7">
        <w:tab/>
        <w:t>Iespējamās blakusparādības</w:t>
      </w:r>
    </w:p>
    <w:p w:rsidR="000159EF" w:rsidRPr="000A1BB7" w:rsidP="000159EF" w14:paraId="62B3775D" w14:textId="77777777">
      <w:r w:rsidRPr="000A1BB7">
        <w:t>5.</w:t>
      </w:r>
      <w:r w:rsidRPr="000A1BB7">
        <w:tab/>
        <w:t>Kā uzglabāt Stelara</w:t>
      </w:r>
    </w:p>
    <w:p w:rsidR="000159EF" w:rsidRPr="000A1BB7" w:rsidP="000159EF" w14:paraId="19F707B3" w14:textId="77777777">
      <w:r w:rsidRPr="000A1BB7">
        <w:t>6.</w:t>
      </w:r>
      <w:r w:rsidRPr="000A1BB7">
        <w:tab/>
      </w:r>
      <w:r w:rsidRPr="000A1BB7">
        <w:rPr>
          <w:szCs w:val="22"/>
        </w:rPr>
        <w:t xml:space="preserve">Iepakojuma saturs un cita </w:t>
      </w:r>
      <w:r w:rsidRPr="000A1BB7">
        <w:t>informācija</w:t>
      </w:r>
    </w:p>
    <w:p w:rsidR="000159EF" w:rsidRPr="000A1BB7" w:rsidP="000159EF" w14:paraId="34EF1A7F" w14:textId="77777777">
      <w:pPr>
        <w:tabs>
          <w:tab w:val="clear" w:pos="567"/>
        </w:tabs>
      </w:pPr>
    </w:p>
    <w:p w:rsidR="000159EF" w:rsidRPr="000A1BB7" w:rsidP="000159EF" w14:paraId="53D84404" w14:textId="77777777">
      <w:pPr>
        <w:tabs>
          <w:tab w:val="clear" w:pos="567"/>
        </w:tabs>
      </w:pPr>
    </w:p>
    <w:p w:rsidR="000159EF" w:rsidRPr="000A1BB7" w:rsidP="00566982" w14:paraId="2AB62B0A" w14:textId="77777777">
      <w:pPr>
        <w:keepNext/>
        <w:ind w:left="567" w:hanging="567"/>
        <w:outlineLvl w:val="2"/>
        <w:rPr>
          <w:b/>
          <w:bCs/>
        </w:rPr>
      </w:pPr>
      <w:r w:rsidRPr="000A1BB7">
        <w:rPr>
          <w:b/>
          <w:bCs/>
        </w:rPr>
        <w:t>1.</w:t>
      </w:r>
      <w:r w:rsidRPr="000A1BB7">
        <w:rPr>
          <w:b/>
          <w:bCs/>
        </w:rPr>
        <w:tab/>
        <w:t>Kas ir Stelara un kādam nolūkam t</w:t>
      </w:r>
      <w:r w:rsidRPr="000A1BB7" w:rsidR="008C5516">
        <w:rPr>
          <w:b/>
          <w:bCs/>
        </w:rPr>
        <w:t>o</w:t>
      </w:r>
      <w:r w:rsidRPr="000A1BB7">
        <w:rPr>
          <w:b/>
          <w:bCs/>
        </w:rPr>
        <w:t xml:space="preserve"> lieto</w:t>
      </w:r>
    </w:p>
    <w:p w:rsidR="000159EF" w:rsidRPr="000A1BB7" w:rsidP="000159EF" w14:paraId="299DF374" w14:textId="77777777">
      <w:pPr>
        <w:keepNext/>
        <w:tabs>
          <w:tab w:val="clear" w:pos="567"/>
        </w:tabs>
      </w:pPr>
    </w:p>
    <w:p w:rsidR="000159EF" w:rsidRPr="000A1BB7" w:rsidP="000159EF" w14:paraId="2B91744C" w14:textId="77777777">
      <w:pPr>
        <w:keepNext/>
        <w:widowControl w:val="0"/>
        <w:tabs>
          <w:tab w:val="clear" w:pos="567"/>
        </w:tabs>
      </w:pPr>
      <w:r w:rsidRPr="000A1BB7">
        <w:rPr>
          <w:b/>
        </w:rPr>
        <w:t>Kas ir Stelara</w:t>
      </w:r>
    </w:p>
    <w:p w:rsidR="000159EF" w:rsidRPr="000A1BB7" w:rsidP="000159EF" w14:paraId="06274235" w14:textId="77777777">
      <w:pPr>
        <w:widowControl w:val="0"/>
      </w:pPr>
      <w:r w:rsidRPr="000A1BB7">
        <w:t>Stelara satur aktīvo vielu “ustekinumabu</w:t>
      </w:r>
      <w:r w:rsidRPr="000A1BB7">
        <w:rPr>
          <w:szCs w:val="22"/>
        </w:rPr>
        <w:t xml:space="preserve">” – </w:t>
      </w:r>
      <w:r w:rsidRPr="000A1BB7">
        <w:t xml:space="preserve">monoklonālu antivielu. </w:t>
      </w:r>
      <w:r w:rsidRPr="000A1BB7">
        <w:rPr>
          <w:szCs w:val="22"/>
        </w:rPr>
        <w:t xml:space="preserve">Monoklonālās antivielas ir olbaltumvielas, kas organismā atpazīst </w:t>
      </w:r>
      <w:r w:rsidRPr="000A1BB7" w:rsidR="0053788F">
        <w:rPr>
          <w:szCs w:val="22"/>
        </w:rPr>
        <w:t>noteiktas</w:t>
      </w:r>
      <w:r w:rsidRPr="000A1BB7">
        <w:rPr>
          <w:szCs w:val="22"/>
        </w:rPr>
        <w:t xml:space="preserve"> olbaltumvielas un ar tām</w:t>
      </w:r>
      <w:r w:rsidRPr="000A1BB7" w:rsidR="0053788F">
        <w:rPr>
          <w:szCs w:val="22"/>
        </w:rPr>
        <w:t xml:space="preserve"> specifiski</w:t>
      </w:r>
      <w:r w:rsidRPr="000A1BB7">
        <w:rPr>
          <w:szCs w:val="22"/>
        </w:rPr>
        <w:t xml:space="preserve"> saistās.</w:t>
      </w:r>
    </w:p>
    <w:p w:rsidR="000159EF" w:rsidRPr="000A1BB7" w:rsidP="000159EF" w14:paraId="2B23A061" w14:textId="77777777"/>
    <w:p w:rsidR="000159EF" w:rsidRPr="000A1BB7" w:rsidP="000159EF" w14:paraId="10CC7AC3" w14:textId="77777777">
      <w:pPr>
        <w:widowControl w:val="0"/>
        <w:rPr>
          <w:szCs w:val="22"/>
        </w:rPr>
      </w:pPr>
      <w:r w:rsidRPr="000A1BB7">
        <w:rPr>
          <w:szCs w:val="22"/>
        </w:rPr>
        <w:t>Stelara pieder zāļu grupai, ko sauc par “imūnsupresantiem”. Šo zāļu iedarbība vājina</w:t>
      </w:r>
      <w:r w:rsidRPr="000A1BB7" w:rsidR="0053788F">
        <w:rPr>
          <w:szCs w:val="22"/>
        </w:rPr>
        <w:t xml:space="preserve"> attiecīgu</w:t>
      </w:r>
      <w:r w:rsidRPr="000A1BB7">
        <w:rPr>
          <w:szCs w:val="22"/>
        </w:rPr>
        <w:t xml:space="preserve"> imūn</w:t>
      </w:r>
      <w:r w:rsidRPr="000A1BB7" w:rsidR="0053788F">
        <w:rPr>
          <w:szCs w:val="22"/>
        </w:rPr>
        <w:t>ās</w:t>
      </w:r>
      <w:r w:rsidRPr="000A1BB7">
        <w:rPr>
          <w:szCs w:val="22"/>
        </w:rPr>
        <w:t xml:space="preserve"> sistēm</w:t>
      </w:r>
      <w:r w:rsidRPr="000A1BB7" w:rsidR="0053788F">
        <w:rPr>
          <w:szCs w:val="22"/>
        </w:rPr>
        <w:t>as daļu</w:t>
      </w:r>
      <w:r w:rsidRPr="000A1BB7">
        <w:rPr>
          <w:szCs w:val="22"/>
        </w:rPr>
        <w:t>.</w:t>
      </w:r>
    </w:p>
    <w:p w:rsidR="000159EF" w:rsidRPr="000A1BB7" w:rsidP="000159EF" w14:paraId="0F8E564C" w14:textId="77777777">
      <w:pPr>
        <w:widowControl w:val="0"/>
        <w:rPr>
          <w:szCs w:val="22"/>
        </w:rPr>
      </w:pPr>
    </w:p>
    <w:p w:rsidR="000159EF" w:rsidRPr="000A1BB7" w:rsidP="000159EF" w14:paraId="629151B6" w14:textId="77777777">
      <w:pPr>
        <w:keepNext/>
        <w:widowControl w:val="0"/>
      </w:pPr>
      <w:r w:rsidRPr="000A1BB7">
        <w:rPr>
          <w:b/>
          <w:bCs/>
          <w:szCs w:val="22"/>
        </w:rPr>
        <w:t>Kādam nolūkam lieto Stelara</w:t>
      </w:r>
    </w:p>
    <w:p w:rsidR="009B1A1D" w:rsidRPr="000A1BB7" w:rsidP="000159EF" w14:paraId="7BF8A47B" w14:textId="77777777">
      <w:pPr>
        <w:keepNext/>
        <w:widowControl w:val="0"/>
      </w:pPr>
      <w:r w:rsidRPr="000A1BB7">
        <w:t>Stelara lieto</w:t>
      </w:r>
      <w:r w:rsidRPr="000A1BB7">
        <w:t xml:space="preserve"> šādu iekaisīgu slimību ārstēšanai:</w:t>
      </w:r>
    </w:p>
    <w:p w:rsidR="009B1A1D" w:rsidRPr="000A1BB7" w:rsidP="003C5841" w14:paraId="0CCAFC12" w14:textId="77777777">
      <w:pPr>
        <w:widowControl w:val="0"/>
        <w:numPr>
          <w:ilvl w:val="0"/>
          <w:numId w:val="8"/>
        </w:numPr>
        <w:ind w:left="567" w:hanging="567"/>
      </w:pPr>
      <w:r w:rsidRPr="000A1BB7">
        <w:t>vidēji smaga līdz smaga Krona slimība</w:t>
      </w:r>
      <w:r w:rsidRPr="000A1BB7">
        <w:t xml:space="preserve"> </w:t>
      </w:r>
      <w:r w:rsidRPr="000A1BB7">
        <w:t>pieaugušiem cilvēkiem</w:t>
      </w:r>
      <w:ins w:id="1162" w:author="Reviewer" w:date="2025-02-24T12:02:00Z">
        <w:r w:rsidRPr="00F73901" w:rsidR="00F73901">
          <w:t xml:space="preserve"> un bērniem ar ķermeņa masu vismaz 40 kg</w:t>
        </w:r>
      </w:ins>
      <w:r w:rsidRPr="000A1BB7">
        <w:t>;</w:t>
      </w:r>
    </w:p>
    <w:p w:rsidR="000159EF" w:rsidRPr="000A1BB7" w:rsidP="003C5841" w14:paraId="6234FBE7" w14:textId="77777777">
      <w:pPr>
        <w:widowControl w:val="0"/>
        <w:numPr>
          <w:ilvl w:val="0"/>
          <w:numId w:val="8"/>
        </w:numPr>
        <w:ind w:left="567" w:hanging="567"/>
      </w:pPr>
      <w:r w:rsidRPr="000A1BB7">
        <w:t>vidēji smags līdz smags čūlainais kolīts pieaugušiem cilvēkiem.</w:t>
      </w:r>
    </w:p>
    <w:p w:rsidR="000159EF" w:rsidRPr="000A1BB7" w:rsidP="00982883" w14:paraId="25B0C40E" w14:textId="77777777">
      <w:pPr>
        <w:widowControl w:val="0"/>
      </w:pPr>
    </w:p>
    <w:p w:rsidR="000159EF" w:rsidRPr="000A1BB7" w:rsidP="000159EF" w14:paraId="095E1F96" w14:textId="77777777">
      <w:pPr>
        <w:keepNext/>
        <w:widowControl w:val="0"/>
        <w:rPr>
          <w:b/>
        </w:rPr>
      </w:pPr>
      <w:r w:rsidRPr="000A1BB7">
        <w:rPr>
          <w:b/>
        </w:rPr>
        <w:t>Krona slimība</w:t>
      </w:r>
    </w:p>
    <w:p w:rsidR="000159EF" w:rsidRPr="000A1BB7" w:rsidP="000159EF" w14:paraId="7AEE7071" w14:textId="77777777">
      <w:pPr>
        <w:tabs>
          <w:tab w:val="clear" w:pos="567"/>
        </w:tabs>
        <w:autoSpaceDE w:val="0"/>
        <w:autoSpaceDN w:val="0"/>
        <w:adjustRightInd w:val="0"/>
      </w:pPr>
      <w:r w:rsidRPr="000A1BB7">
        <w:t xml:space="preserve">Krona slimība ir </w:t>
      </w:r>
      <w:r w:rsidRPr="000A1BB7" w:rsidR="00061C8D">
        <w:t>iekaisīga zarnu</w:t>
      </w:r>
      <w:r w:rsidRPr="000A1BB7">
        <w:t xml:space="preserve"> slimība. Krona slimības gadījumā vispirms lieto citas zāles. Ja atbildes reakcija uz tām nav pietiekami laba vai ja ir to nepanes</w:t>
      </w:r>
      <w:r w:rsidRPr="000A1BB7" w:rsidR="00297226">
        <w:t>am</w:t>
      </w:r>
      <w:r w:rsidRPr="000A1BB7">
        <w:t>ība, Jums var lietot Stelara, lai mazinātu slimības pazīmes un simptomus.</w:t>
      </w:r>
    </w:p>
    <w:p w:rsidR="000159EF" w:rsidRPr="000A1BB7" w:rsidP="000159EF" w14:paraId="285C8CAC" w14:textId="77777777">
      <w:pPr>
        <w:tabs>
          <w:tab w:val="clear" w:pos="567"/>
        </w:tabs>
      </w:pPr>
    </w:p>
    <w:p w:rsidR="009B1A1D" w:rsidRPr="000A1BB7" w:rsidP="009B1A1D" w14:paraId="018D7270" w14:textId="77777777">
      <w:pPr>
        <w:keepNext/>
        <w:tabs>
          <w:tab w:val="clear" w:pos="567"/>
        </w:tabs>
        <w:autoSpaceDE w:val="0"/>
        <w:autoSpaceDN w:val="0"/>
        <w:adjustRightInd w:val="0"/>
        <w:rPr>
          <w:b/>
        </w:rPr>
      </w:pPr>
      <w:r w:rsidRPr="000A1BB7">
        <w:rPr>
          <w:b/>
        </w:rPr>
        <w:t>Čūlainais kolīts</w:t>
      </w:r>
    </w:p>
    <w:p w:rsidR="008C5516" w:rsidRPr="000A1BB7" w:rsidP="009B1A1D" w14:paraId="2A6BDEE6" w14:textId="77777777">
      <w:pPr>
        <w:tabs>
          <w:tab w:val="clear" w:pos="567"/>
        </w:tabs>
      </w:pPr>
      <w:r w:rsidRPr="000A1BB7">
        <w:t xml:space="preserve">Čūlainais kolīts ir </w:t>
      </w:r>
      <w:r w:rsidRPr="000A1BB7" w:rsidR="00761B1B">
        <w:t xml:space="preserve">iekaisīga </w:t>
      </w:r>
      <w:r w:rsidRPr="000A1BB7">
        <w:t xml:space="preserve">zarnu slimība. Ja Jums </w:t>
      </w:r>
      <w:r w:rsidRPr="000A1BB7" w:rsidR="00061C8D">
        <w:t>ir</w:t>
      </w:r>
      <w:r w:rsidRPr="000A1BB7">
        <w:t xml:space="preserve"> čūlainais kolīts, Jums vispirms dos citas zāles. Ja Jums nebūs pietiekami laba atbildes reakcija vai būs šo zāļu nepanesamība, Jums var tikt ievadīta Stelara slimības pazīmju un simptomu mazināšanai.</w:t>
      </w:r>
    </w:p>
    <w:p w:rsidR="009B1A1D" w:rsidRPr="000A1BB7" w:rsidP="009B1A1D" w14:paraId="0752D77B" w14:textId="77777777">
      <w:pPr>
        <w:tabs>
          <w:tab w:val="clear" w:pos="567"/>
        </w:tabs>
      </w:pPr>
    </w:p>
    <w:p w:rsidR="009B1A1D" w:rsidRPr="000A1BB7" w:rsidP="009B1A1D" w14:paraId="102131F6" w14:textId="77777777">
      <w:pPr>
        <w:tabs>
          <w:tab w:val="clear" w:pos="567"/>
        </w:tabs>
      </w:pPr>
    </w:p>
    <w:p w:rsidR="000159EF" w:rsidRPr="000A1BB7" w:rsidP="00566982" w14:paraId="648662E6" w14:textId="77777777">
      <w:pPr>
        <w:keepNext/>
        <w:tabs>
          <w:tab w:val="clear" w:pos="567"/>
        </w:tabs>
        <w:ind w:left="567" w:hanging="567"/>
        <w:outlineLvl w:val="2"/>
        <w:rPr>
          <w:b/>
        </w:rPr>
      </w:pPr>
      <w:r w:rsidRPr="000A1BB7">
        <w:rPr>
          <w:b/>
        </w:rPr>
        <w:t>2.</w:t>
      </w:r>
      <w:r w:rsidRPr="000A1BB7">
        <w:rPr>
          <w:b/>
        </w:rPr>
        <w:tab/>
      </w:r>
      <w:r w:rsidRPr="000A1BB7">
        <w:rPr>
          <w:b/>
          <w:szCs w:val="22"/>
        </w:rPr>
        <w:t>Kas Jums jāzina p</w:t>
      </w:r>
      <w:r w:rsidRPr="000A1BB7">
        <w:rPr>
          <w:b/>
        </w:rPr>
        <w:t>irms Stelara lietošanas</w:t>
      </w:r>
    </w:p>
    <w:p w:rsidR="000159EF" w:rsidRPr="000A1BB7" w:rsidP="000159EF" w14:paraId="128D006A" w14:textId="77777777">
      <w:pPr>
        <w:keepNext/>
        <w:tabs>
          <w:tab w:val="clear" w:pos="567"/>
        </w:tabs>
      </w:pPr>
    </w:p>
    <w:p w:rsidR="000159EF" w:rsidRPr="000A1BB7" w:rsidP="000159EF" w14:paraId="46559F0D" w14:textId="77777777">
      <w:pPr>
        <w:keepNext/>
        <w:tabs>
          <w:tab w:val="clear" w:pos="567"/>
        </w:tabs>
        <w:rPr>
          <w:b/>
        </w:rPr>
      </w:pPr>
      <w:r w:rsidRPr="000A1BB7">
        <w:rPr>
          <w:b/>
        </w:rPr>
        <w:t>Nelietojiet Stelara šādos gadījumos</w:t>
      </w:r>
    </w:p>
    <w:p w:rsidR="000159EF" w:rsidRPr="000A1BB7" w:rsidP="000159EF" w14:paraId="5DC38692" w14:textId="77777777">
      <w:pPr>
        <w:numPr>
          <w:ilvl w:val="0"/>
          <w:numId w:val="8"/>
        </w:numPr>
        <w:ind w:left="567" w:hanging="567"/>
      </w:pPr>
      <w:r w:rsidRPr="000A1BB7">
        <w:rPr>
          <w:b/>
        </w:rPr>
        <w:t>Ja Jums ir alerģija pret ustekinumabu</w:t>
      </w:r>
      <w:r w:rsidRPr="000A1BB7">
        <w:t xml:space="preserve"> vai kādu citu (6. punktā minēto) šo zāļu sastāvdaļu.</w:t>
      </w:r>
    </w:p>
    <w:p w:rsidR="000159EF" w:rsidRPr="000A1BB7" w:rsidP="000159EF" w14:paraId="310E6881" w14:textId="77777777">
      <w:pPr>
        <w:numPr>
          <w:ilvl w:val="0"/>
          <w:numId w:val="8"/>
        </w:numPr>
        <w:ind w:left="567" w:hanging="567"/>
      </w:pPr>
      <w:r w:rsidRPr="000A1BB7">
        <w:rPr>
          <w:b/>
        </w:rPr>
        <w:t>Ja Jums ir aktīva infekcija</w:t>
      </w:r>
      <w:r w:rsidRPr="000A1BB7">
        <w:t xml:space="preserve">, kuru </w:t>
      </w:r>
      <w:r w:rsidRPr="000A1BB7" w:rsidR="0053788F">
        <w:t xml:space="preserve">Jūsu </w:t>
      </w:r>
      <w:r w:rsidRPr="000A1BB7">
        <w:t>ārsts uzskata par nozīmīgu.</w:t>
      </w:r>
    </w:p>
    <w:p w:rsidR="000159EF" w:rsidRPr="000A1BB7" w:rsidP="000159EF" w14:paraId="10CBF20F" w14:textId="77777777"/>
    <w:p w:rsidR="000159EF" w:rsidRPr="000A1BB7" w:rsidP="000159EF" w14:paraId="7B11F114" w14:textId="77777777">
      <w:pPr>
        <w:tabs>
          <w:tab w:val="clear" w:pos="567"/>
        </w:tabs>
      </w:pPr>
      <w:r w:rsidRPr="000A1BB7">
        <w:t>Ja neesat pārliecināts, vai kaut kas no minētā attiecas uz Jums, pirms Stelara lietošanas pārrunājiet to ar ārstu vai farmaceitu.</w:t>
      </w:r>
    </w:p>
    <w:p w:rsidR="000159EF" w:rsidRPr="000A1BB7" w:rsidP="000159EF" w14:paraId="7A5A7EFA" w14:textId="77777777">
      <w:pPr>
        <w:tabs>
          <w:tab w:val="clear" w:pos="567"/>
        </w:tabs>
      </w:pPr>
    </w:p>
    <w:p w:rsidR="000159EF" w:rsidRPr="000A1BB7" w:rsidP="000159EF" w14:paraId="7CC6409E" w14:textId="77777777">
      <w:pPr>
        <w:keepNext/>
        <w:widowControl w:val="0"/>
        <w:rPr>
          <w:szCs w:val="22"/>
        </w:rPr>
      </w:pPr>
      <w:r w:rsidRPr="000A1BB7">
        <w:rPr>
          <w:b/>
          <w:bCs/>
          <w:szCs w:val="22"/>
        </w:rPr>
        <w:t>Brīdinājumi un piesardzība lietošanā</w:t>
      </w:r>
    </w:p>
    <w:p w:rsidR="000159EF" w:rsidRPr="000A1BB7" w:rsidP="000159EF" w14:paraId="5CA9DAB8" w14:textId="77777777">
      <w:pPr>
        <w:tabs>
          <w:tab w:val="clear" w:pos="567"/>
        </w:tabs>
        <w:rPr>
          <w:bCs/>
        </w:rPr>
      </w:pPr>
      <w:r w:rsidRPr="000A1BB7">
        <w:rPr>
          <w:szCs w:val="22"/>
        </w:rPr>
        <w:t>Pirms Stelara lietošanas konsultējieties ar ārstu vai farmaceitu.</w:t>
      </w:r>
      <w:r w:rsidRPr="000A1BB7">
        <w:rPr>
          <w:bCs/>
        </w:rPr>
        <w:t xml:space="preserve"> Pirms ārstēšanas ārsts novērtēs Jūsu veselības stāvokli. Pārliecinieties, ka esat pastāstījis savam ārstam pirms ārstēšanas par visām Jūsu slimībām. </w:t>
      </w:r>
      <w:r w:rsidRPr="000A1BB7">
        <w:t xml:space="preserve">Pastāstiet savam ārstam arī par to, ka nesen esat ticies ar kādu, kuram varētu būt tuberkuloze. Pirms Stelara lietošanas ārsts Jūs izmeklēs, kā arī pārbaudīs attiecībā uz tuberkulozi. Ja ārstam šķitīs, ka Jums iespējama tuberkuloze, Jums var nozīmēt zāles </w:t>
      </w:r>
      <w:r w:rsidRPr="000A1BB7" w:rsidR="0053788F">
        <w:t>tās ārstēšanai</w:t>
      </w:r>
      <w:r w:rsidRPr="000A1BB7">
        <w:t>.</w:t>
      </w:r>
    </w:p>
    <w:p w:rsidR="000159EF" w:rsidRPr="000A1BB7" w:rsidP="000159EF" w14:paraId="7B389F47" w14:textId="77777777">
      <w:pPr>
        <w:tabs>
          <w:tab w:val="clear" w:pos="567"/>
        </w:tabs>
        <w:rPr>
          <w:bCs/>
        </w:rPr>
      </w:pPr>
    </w:p>
    <w:p w:rsidR="000159EF" w:rsidRPr="000A1BB7" w:rsidP="000159EF" w14:paraId="46437036" w14:textId="77777777">
      <w:pPr>
        <w:keepNext/>
        <w:rPr>
          <w:szCs w:val="22"/>
        </w:rPr>
      </w:pPr>
      <w:r w:rsidRPr="000A1BB7">
        <w:rPr>
          <w:b/>
          <w:bCs/>
          <w:szCs w:val="22"/>
        </w:rPr>
        <w:t>Ievērojiet piesardzību, ja pamanāt nopietnas blakusparādības</w:t>
      </w:r>
    </w:p>
    <w:p w:rsidR="000159EF" w:rsidRPr="000A1BB7" w:rsidP="000159EF" w14:paraId="2434A68E" w14:textId="77777777">
      <w:pPr>
        <w:rPr>
          <w:szCs w:val="22"/>
        </w:rPr>
      </w:pPr>
      <w:r w:rsidRPr="000A1BB7">
        <w:rPr>
          <w:szCs w:val="22"/>
        </w:rPr>
        <w:t>Stelara lietošana var izraisīt nopietnas blakusparādības, tajā skaitā alerģiskas reakcijas un infekcijas. Stelara lietošanas laikā Jums jābūt uzmanīgam attiecībā uz dažām slimības pazīmēm. Pilnīgu šo blakusparādību sarakstu skatīt 4. punktā “Nopietnas blakusparādības”.</w:t>
      </w:r>
    </w:p>
    <w:p w:rsidR="000159EF" w:rsidRPr="000A1BB7" w:rsidP="000159EF" w14:paraId="12E64E62" w14:textId="77777777">
      <w:pPr>
        <w:widowControl w:val="0"/>
        <w:rPr>
          <w:szCs w:val="22"/>
        </w:rPr>
      </w:pPr>
    </w:p>
    <w:p w:rsidR="000159EF" w:rsidRPr="000A1BB7" w:rsidP="000159EF" w14:paraId="2859D34E" w14:textId="77777777">
      <w:pPr>
        <w:keepNext/>
        <w:rPr>
          <w:b/>
          <w:szCs w:val="24"/>
        </w:rPr>
      </w:pPr>
      <w:r w:rsidRPr="000A1BB7">
        <w:rPr>
          <w:b/>
          <w:bCs/>
          <w:szCs w:val="22"/>
        </w:rPr>
        <w:t>Pirms Stelara lietošanas pastāstiet savam ārstam, ja:</w:t>
      </w:r>
    </w:p>
    <w:p w:rsidR="000159EF" w:rsidRPr="000A1BB7" w:rsidP="000159EF" w14:paraId="190C18AD" w14:textId="77777777">
      <w:pPr>
        <w:widowControl w:val="0"/>
        <w:numPr>
          <w:ilvl w:val="0"/>
          <w:numId w:val="8"/>
        </w:numPr>
        <w:ind w:left="567" w:hanging="567"/>
        <w:rPr>
          <w:bCs/>
          <w:szCs w:val="22"/>
        </w:rPr>
      </w:pPr>
      <w:r w:rsidRPr="000A1BB7">
        <w:rPr>
          <w:b/>
          <w:szCs w:val="24"/>
        </w:rPr>
        <w:t>Jums jebkad ir bijusi alerģiska reakcija</w:t>
      </w:r>
      <w:r w:rsidRPr="000A1BB7">
        <w:rPr>
          <w:szCs w:val="24"/>
        </w:rPr>
        <w:t xml:space="preserve"> </w:t>
      </w:r>
      <w:r w:rsidRPr="000A1BB7" w:rsidR="001E33D5">
        <w:rPr>
          <w:szCs w:val="24"/>
        </w:rPr>
        <w:t xml:space="preserve">uz </w:t>
      </w:r>
      <w:r w:rsidRPr="000A1BB7">
        <w:rPr>
          <w:szCs w:val="24"/>
        </w:rPr>
        <w:t>Stelara. Ja neesat pārliecināts, jautājiet savam ārstam;</w:t>
      </w:r>
    </w:p>
    <w:p w:rsidR="000159EF" w:rsidRPr="000A1BB7" w:rsidP="000159EF" w14:paraId="001B6750" w14:textId="77777777">
      <w:pPr>
        <w:widowControl w:val="0"/>
        <w:numPr>
          <w:ilvl w:val="0"/>
          <w:numId w:val="8"/>
        </w:numPr>
        <w:ind w:left="567" w:hanging="567"/>
      </w:pPr>
      <w:r w:rsidRPr="000A1BB7">
        <w:rPr>
          <w:b/>
          <w:bCs/>
          <w:szCs w:val="22"/>
        </w:rPr>
        <w:t>Jums kādreiz ir biji</w:t>
      </w:r>
      <w:r w:rsidRPr="000A1BB7" w:rsidR="00E208E9">
        <w:rPr>
          <w:b/>
          <w:bCs/>
          <w:szCs w:val="22"/>
        </w:rPr>
        <w:t>s</w:t>
      </w:r>
      <w:r w:rsidRPr="000A1BB7">
        <w:rPr>
          <w:b/>
          <w:bCs/>
          <w:szCs w:val="22"/>
        </w:rPr>
        <w:t xml:space="preserve"> jebkād</w:t>
      </w:r>
      <w:r w:rsidRPr="000A1BB7" w:rsidR="00E208E9">
        <w:rPr>
          <w:b/>
          <w:bCs/>
          <w:szCs w:val="22"/>
        </w:rPr>
        <w:t>s</w:t>
      </w:r>
      <w:r w:rsidRPr="000A1BB7">
        <w:rPr>
          <w:b/>
          <w:bCs/>
          <w:szCs w:val="22"/>
        </w:rPr>
        <w:t xml:space="preserve"> vēža </w:t>
      </w:r>
      <w:r w:rsidRPr="000A1BB7" w:rsidR="00E208E9">
        <w:rPr>
          <w:b/>
          <w:bCs/>
          <w:szCs w:val="22"/>
        </w:rPr>
        <w:t>veids</w:t>
      </w:r>
      <w:r w:rsidRPr="000A1BB7">
        <w:rPr>
          <w:szCs w:val="22"/>
        </w:rPr>
        <w:t>, jo imūno sistēmu nomācošie līdzekļi, piemēram, Stelara, vājina imūnās sistēmas daļu. Tas var paaugstināt vēža risku;</w:t>
      </w:r>
    </w:p>
    <w:p w:rsidR="00E96214" w:rsidRPr="000A1BB7" w:rsidP="000159EF" w14:paraId="36571FF6" w14:textId="77777777">
      <w:pPr>
        <w:widowControl w:val="0"/>
        <w:numPr>
          <w:ilvl w:val="0"/>
          <w:numId w:val="8"/>
        </w:numPr>
        <w:ind w:left="567" w:hanging="567"/>
        <w:rPr>
          <w:b/>
        </w:rPr>
      </w:pPr>
      <w:r w:rsidRPr="000A1BB7">
        <w:rPr>
          <w:b/>
          <w:bCs/>
        </w:rPr>
        <w:t>Jūsu psoriāze ir ārstēta ar citām bioloģiskas izcelsmes zālēm (no bioloģiskiem avotiem iegūtām zālēm, kas parasti ir injicējamas),</w:t>
      </w:r>
      <w:r w:rsidRPr="000A1BB7">
        <w:t xml:space="preserve"> jo var </w:t>
      </w:r>
      <w:r w:rsidR="00220641">
        <w:t>paaugstināties</w:t>
      </w:r>
      <w:r w:rsidRPr="000A1BB7" w:rsidR="00220641">
        <w:t xml:space="preserve"> </w:t>
      </w:r>
      <w:r w:rsidRPr="000A1BB7">
        <w:t>vēža risks;</w:t>
      </w:r>
    </w:p>
    <w:p w:rsidR="000159EF" w:rsidRPr="000A1BB7" w:rsidP="000159EF" w14:paraId="4771E72D" w14:textId="77777777">
      <w:pPr>
        <w:widowControl w:val="0"/>
        <w:numPr>
          <w:ilvl w:val="0"/>
          <w:numId w:val="8"/>
        </w:numPr>
        <w:ind w:left="567" w:hanging="567"/>
        <w:rPr>
          <w:szCs w:val="24"/>
        </w:rPr>
      </w:pPr>
      <w:r w:rsidRPr="000A1BB7">
        <w:rPr>
          <w:b/>
        </w:rPr>
        <w:t>Jums ir vai nesen ir bijusi infekcija vai ja Jums ir jebkādas patoloģiskas atveres ādā (fistulas);</w:t>
      </w:r>
    </w:p>
    <w:p w:rsidR="000159EF" w:rsidRPr="000A1BB7" w:rsidP="000159EF" w14:paraId="77BE8428" w14:textId="77777777">
      <w:pPr>
        <w:widowControl w:val="0"/>
        <w:numPr>
          <w:ilvl w:val="0"/>
          <w:numId w:val="8"/>
        </w:numPr>
        <w:ind w:left="567" w:hanging="567"/>
        <w:rPr>
          <w:bCs/>
          <w:szCs w:val="22"/>
        </w:rPr>
      </w:pPr>
      <w:r w:rsidRPr="000A1BB7">
        <w:rPr>
          <w:b/>
          <w:szCs w:val="24"/>
        </w:rPr>
        <w:t xml:space="preserve">Jums ir jauni vai </w:t>
      </w:r>
      <w:r w:rsidRPr="000A1BB7" w:rsidR="00883E5A">
        <w:rPr>
          <w:b/>
          <w:szCs w:val="24"/>
        </w:rPr>
        <w:t>iz</w:t>
      </w:r>
      <w:r w:rsidRPr="000A1BB7" w:rsidR="0053788F">
        <w:rPr>
          <w:b/>
          <w:szCs w:val="24"/>
        </w:rPr>
        <w:t>mainīti</w:t>
      </w:r>
      <w:r w:rsidRPr="000A1BB7">
        <w:rPr>
          <w:b/>
          <w:szCs w:val="24"/>
        </w:rPr>
        <w:t xml:space="preserve"> bojājumi</w:t>
      </w:r>
      <w:r w:rsidRPr="000A1BB7">
        <w:rPr>
          <w:szCs w:val="24"/>
        </w:rPr>
        <w:t xml:space="preserve"> psoriāzes skartajās vai normālas ādas zonās;</w:t>
      </w:r>
    </w:p>
    <w:p w:rsidR="000159EF" w:rsidRPr="000A1BB7" w:rsidP="000159EF" w14:paraId="62E0F86D" w14:textId="77777777">
      <w:pPr>
        <w:widowControl w:val="0"/>
        <w:numPr>
          <w:ilvl w:val="0"/>
          <w:numId w:val="8"/>
        </w:numPr>
        <w:ind w:left="567" w:hanging="567"/>
        <w:rPr>
          <w:bCs/>
          <w:szCs w:val="22"/>
        </w:rPr>
      </w:pPr>
      <w:r w:rsidRPr="000A1BB7">
        <w:rPr>
          <w:b/>
          <w:bCs/>
          <w:szCs w:val="22"/>
        </w:rPr>
        <w:t>Jūsu psoriāze un/vai psoriātiskais artrīts tiek ārstēts jebkādā citā veidā</w:t>
      </w:r>
      <w:r w:rsidRPr="000A1BB7">
        <w:rPr>
          <w:szCs w:val="22"/>
        </w:rPr>
        <w:t xml:space="preserve">, piemēram, ar citu līdzekli, kas nomāc imūno sistēmu, vai fototerapijas palīdzību (kad Jūsu ķermenis tiek apstarots ar noteikta veida </w:t>
      </w:r>
      <w:r w:rsidRPr="000A1BB7" w:rsidR="006A51F6">
        <w:rPr>
          <w:szCs w:val="22"/>
        </w:rPr>
        <w:t>ultravioletajiem (</w:t>
      </w:r>
      <w:r w:rsidRPr="000A1BB7">
        <w:rPr>
          <w:szCs w:val="22"/>
        </w:rPr>
        <w:t>UV</w:t>
      </w:r>
      <w:r w:rsidRPr="000A1BB7" w:rsidR="006A51F6">
        <w:rPr>
          <w:szCs w:val="22"/>
        </w:rPr>
        <w:t>)</w:t>
      </w:r>
      <w:r w:rsidRPr="000A1BB7">
        <w:rPr>
          <w:szCs w:val="22"/>
        </w:rPr>
        <w:t> stariem). Arī šie ārstēšanas veidi var daļēji vājināt imūno sistēmu. Vienlaicīga šo ārstēšanas veidu un Stelara lietošana nav pētīta. Tomēr ir iespējams, ka vienlaicīga dažādu ārstēšanas veidu izmantošana var palielināt ar vājāku imūnās sistēmas darbību saistītu slimību iespēju;</w:t>
      </w:r>
    </w:p>
    <w:p w:rsidR="000159EF" w:rsidRPr="000A1BB7" w:rsidP="000159EF" w14:paraId="6BA75E36" w14:textId="77777777">
      <w:pPr>
        <w:numPr>
          <w:ilvl w:val="0"/>
          <w:numId w:val="8"/>
        </w:numPr>
        <w:ind w:left="567" w:hanging="567"/>
        <w:rPr>
          <w:bCs/>
          <w:szCs w:val="22"/>
        </w:rPr>
      </w:pPr>
      <w:r w:rsidRPr="000A1BB7">
        <w:rPr>
          <w:b/>
          <w:bCs/>
          <w:szCs w:val="22"/>
        </w:rPr>
        <w:t>Jums pašlaik vai jebkad agrāk ir izdarītas injekcijas alerģiju ārstēšanai</w:t>
      </w:r>
      <w:r w:rsidRPr="000A1BB7">
        <w:rPr>
          <w:szCs w:val="22"/>
        </w:rPr>
        <w:t xml:space="preserve">, jo nav zināms, vai Stelara var </w:t>
      </w:r>
      <w:r w:rsidRPr="000A1BB7" w:rsidR="00E208E9">
        <w:rPr>
          <w:szCs w:val="22"/>
        </w:rPr>
        <w:t xml:space="preserve">to </w:t>
      </w:r>
      <w:r w:rsidRPr="000A1BB7">
        <w:rPr>
          <w:szCs w:val="22"/>
        </w:rPr>
        <w:t>ietekmēt;</w:t>
      </w:r>
    </w:p>
    <w:p w:rsidR="000159EF" w:rsidRPr="000A1BB7" w:rsidP="000159EF" w14:paraId="0ED63E0C" w14:textId="77777777">
      <w:pPr>
        <w:numPr>
          <w:ilvl w:val="0"/>
          <w:numId w:val="8"/>
        </w:numPr>
        <w:ind w:left="567" w:hanging="567"/>
      </w:pPr>
      <w:r w:rsidRPr="000A1BB7">
        <w:rPr>
          <w:b/>
          <w:bCs/>
          <w:szCs w:val="22"/>
        </w:rPr>
        <w:t>esat vismaz 65 gadus vecs</w:t>
      </w:r>
      <w:r w:rsidRPr="000A1BB7">
        <w:rPr>
          <w:szCs w:val="22"/>
        </w:rPr>
        <w:t>, jo Jums vieglāk var rasties infekcijas.</w:t>
      </w:r>
    </w:p>
    <w:p w:rsidR="000159EF" w:rsidRPr="000A1BB7" w:rsidP="000159EF" w14:paraId="4C1712B9" w14:textId="77777777"/>
    <w:p w:rsidR="000159EF" w:rsidRPr="000A1BB7" w:rsidP="000159EF" w14:paraId="2C361E2C" w14:textId="77777777">
      <w:r w:rsidRPr="000A1BB7">
        <w:t>Ja neesat pārliecināts, vai kāds no augstāk minētiem apgalvojumiem attiecas uz Jums, pirms Stelara terapijas uzsākšanas pārrunājiet to ar ārstu vai farmaceitu.</w:t>
      </w:r>
    </w:p>
    <w:p w:rsidR="00C60F7B" w:rsidRPr="000A1BB7" w:rsidP="000159EF" w14:paraId="33304518" w14:textId="77777777"/>
    <w:p w:rsidR="00C60F7B" w:rsidRPr="000A1BB7" w:rsidP="000159EF" w14:paraId="5DD76BA7" w14:textId="77777777">
      <w:r w:rsidRPr="000A1BB7">
        <w:t>Dažiem pacientiem ustekinumaba terapijas laikā ir bijušas vilkēdei līdzīgas reakcijas</w:t>
      </w:r>
      <w:r w:rsidRPr="000A1BB7" w:rsidR="00472CF2">
        <w:t>, kas ietver ādas vilkēdi</w:t>
      </w:r>
      <w:r w:rsidRPr="000A1BB7">
        <w:t xml:space="preserve"> vai vilkēdei līdzīg</w:t>
      </w:r>
      <w:r w:rsidRPr="000A1BB7" w:rsidR="00472CF2">
        <w:t>u</w:t>
      </w:r>
      <w:r w:rsidRPr="000A1BB7">
        <w:t xml:space="preserve"> sindrom</w:t>
      </w:r>
      <w:r w:rsidRPr="000A1BB7" w:rsidR="00472CF2">
        <w:t>u</w:t>
      </w:r>
      <w:r w:rsidRPr="000A1BB7">
        <w:t xml:space="preserve">. Ja Jums rodas sarkani piepacelti zvīņaini izsitumi, dažkārt ar tumšākām malām, ādas vietās, kas bijušas pakļautas saules staru iedarbībai, vai ja šādi izsitumi ir </w:t>
      </w:r>
      <w:r w:rsidR="000643A0">
        <w:t>vienlaicīgi</w:t>
      </w:r>
      <w:r w:rsidRPr="000A1BB7">
        <w:t xml:space="preserve"> ar locītavu sāpēm, nekavējoties konsultējieties ar savu ārstu.</w:t>
      </w:r>
    </w:p>
    <w:p w:rsidR="00E96214" w:rsidRPr="000A1BB7" w:rsidP="000159EF" w14:paraId="2C49DFE1" w14:textId="77777777"/>
    <w:p w:rsidR="00B20622" w:rsidRPr="000A1BB7" w:rsidP="00B20622" w14:paraId="291E7808" w14:textId="77777777">
      <w:pPr>
        <w:keepNext/>
        <w:widowControl w:val="0"/>
        <w:numPr>
          <w:ilvl w:val="12"/>
          <w:numId w:val="0"/>
        </w:numPr>
        <w:rPr>
          <w:b/>
          <w:bCs/>
        </w:rPr>
      </w:pPr>
      <w:r w:rsidRPr="000A1BB7">
        <w:rPr>
          <w:b/>
        </w:rPr>
        <w:t>Miokarda infarkts un insult</w:t>
      </w:r>
      <w:r w:rsidRPr="000A1BB7" w:rsidR="00573109">
        <w:rPr>
          <w:b/>
        </w:rPr>
        <w:t>s</w:t>
      </w:r>
    </w:p>
    <w:p w:rsidR="00E96214" w:rsidRPr="000A1BB7" w:rsidP="00B20622" w14:paraId="10EF94B7" w14:textId="77777777">
      <w:r w:rsidRPr="000A1BB7">
        <w:t xml:space="preserve">Pētījuma laikā ar Stelara ārstētajiem psoriāzes </w:t>
      </w:r>
      <w:r w:rsidRPr="000A1BB7" w:rsidR="00D74FA1">
        <w:t>pacientiem</w:t>
      </w:r>
      <w:r w:rsidRPr="000A1BB7">
        <w:t xml:space="preserve"> ir novēroti miokarda infarkta un insult</w:t>
      </w:r>
      <w:r w:rsidRPr="000A1BB7" w:rsidR="00573109">
        <w:t>a</w:t>
      </w:r>
      <w:r w:rsidRPr="000A1BB7">
        <w:t xml:space="preserve"> gadījumi. Ārsts Jūs regulāri pārbaudīs attiecībā uz sirds slimīb</w:t>
      </w:r>
      <w:r w:rsidRPr="000A1BB7" w:rsidR="00573109">
        <w:t>as</w:t>
      </w:r>
      <w:r w:rsidRPr="000A1BB7">
        <w:t xml:space="preserve"> un insulta risku, lai to piemērotā veidā novērstu. Ja Jums rodas sāpes krūtīs, vienas ķermeņa puses vājums vai patoloģiskas sajūtas, mīmikas muskuļu paralīze vai runas vai redzes</w:t>
      </w:r>
      <w:r w:rsidRPr="000A1BB7" w:rsidR="00095065">
        <w:t xml:space="preserve"> traucējumi</w:t>
      </w:r>
      <w:r w:rsidRPr="000A1BB7">
        <w:t xml:space="preserve">, nekavējoties </w:t>
      </w:r>
      <w:r w:rsidRPr="000A1BB7" w:rsidR="00573109">
        <w:t xml:space="preserve">meklējiet </w:t>
      </w:r>
      <w:r w:rsidRPr="000A1BB7">
        <w:t>medicīnisku palīdzību.</w:t>
      </w:r>
    </w:p>
    <w:p w:rsidR="000159EF" w:rsidRPr="000A1BB7" w:rsidP="000159EF" w14:paraId="5228E0BC" w14:textId="77777777">
      <w:pPr>
        <w:tabs>
          <w:tab w:val="clear" w:pos="567"/>
        </w:tabs>
      </w:pPr>
    </w:p>
    <w:p w:rsidR="000159EF" w:rsidRPr="000A1BB7" w:rsidP="000159EF" w14:paraId="0542653E" w14:textId="77777777">
      <w:pPr>
        <w:keepNext/>
        <w:widowControl w:val="0"/>
        <w:rPr>
          <w:szCs w:val="22"/>
        </w:rPr>
      </w:pPr>
      <w:r w:rsidRPr="000A1BB7">
        <w:rPr>
          <w:b/>
          <w:bCs/>
          <w:szCs w:val="22"/>
        </w:rPr>
        <w:t>Bērni un pusaudži</w:t>
      </w:r>
    </w:p>
    <w:p w:rsidR="000159EF" w:rsidRPr="000A1BB7" w:rsidP="000159EF" w14:paraId="5F329FF0" w14:textId="112544C5">
      <w:pPr>
        <w:tabs>
          <w:tab w:val="clear" w:pos="567"/>
        </w:tabs>
      </w:pPr>
      <w:r w:rsidRPr="000A1BB7">
        <w:rPr>
          <w:szCs w:val="22"/>
        </w:rPr>
        <w:t>Stelara nav ieteicams lietot bērniem</w:t>
      </w:r>
      <w:ins w:id="1163" w:author="Baltic RA – AZ" w:date="2025-03-19T17:54:00Z">
        <w:r w:rsidR="002E65BC">
          <w:rPr>
            <w:szCs w:val="22"/>
          </w:rPr>
          <w:t xml:space="preserve"> ar ķermeņa masu mazāk </w:t>
        </w:r>
      </w:ins>
      <w:del w:id="1164" w:author="Baltic RA – AZ" w:date="2025-03-19T17:54:00Z">
        <w:r w:rsidRPr="000A1BB7">
          <w:rPr>
            <w:szCs w:val="22"/>
          </w:rPr>
          <w:delText xml:space="preserve">, </w:delText>
        </w:r>
      </w:del>
      <w:ins w:id="1165" w:author="Reviewer" w:date="2025-02-24T12:02:00Z">
        <w:del w:id="1166" w:author="Baltic RA – AZ" w:date="2025-03-19T17:54:00Z">
          <w:r w:rsidRPr="00F73901" w:rsidR="00F73901">
            <w:rPr>
              <w:szCs w:val="22"/>
            </w:rPr>
            <w:delText xml:space="preserve">kuri sver mazāk </w:delText>
          </w:r>
        </w:del>
      </w:ins>
      <w:ins w:id="1167" w:author="Reviewer" w:date="2025-02-24T12:02:00Z">
        <w:r w:rsidRPr="00F73901" w:rsidR="00F73901">
          <w:rPr>
            <w:szCs w:val="22"/>
          </w:rPr>
          <w:t>par 40 kg un k</w:t>
        </w:r>
      </w:ins>
      <w:ins w:id="1168" w:author="SAM_456_" w:date="2025-03-11T11:34:00Z">
        <w:r w:rsidR="00886F93">
          <w:rPr>
            <w:szCs w:val="22"/>
          </w:rPr>
          <w:t>urie</w:t>
        </w:r>
      </w:ins>
      <w:ins w:id="1169" w:author="Reviewer" w:date="2025-02-24T12:02:00Z">
        <w:del w:id="1170" w:author="SAM_456_" w:date="2025-03-11T11:34:00Z">
          <w:r w:rsidRPr="00F73901" w:rsidR="00F73901">
            <w:rPr>
              <w:szCs w:val="22"/>
            </w:rPr>
            <w:delText>a</w:delText>
          </w:r>
        </w:del>
      </w:ins>
      <w:ins w:id="1171" w:author="Reviewer" w:date="2025-02-24T12:02:00Z">
        <w:r w:rsidRPr="00F73901" w:rsidR="00F73901">
          <w:rPr>
            <w:szCs w:val="22"/>
          </w:rPr>
          <w:t>m ir Krona slimība, vai bērniem</w:t>
        </w:r>
      </w:ins>
      <w:ins w:id="1172" w:author="Latvian vendor" w:date="2025-03-02T00:13:00Z">
        <w:r w:rsidR="0068147D">
          <w:rPr>
            <w:szCs w:val="22"/>
          </w:rPr>
          <w:t xml:space="preserve"> līdz 18 gadu vecumam</w:t>
        </w:r>
      </w:ins>
      <w:ins w:id="1173" w:author="SAM_456_" w:date="2025-03-11T11:36:00Z">
        <w:r w:rsidR="00AD4A52">
          <w:rPr>
            <w:szCs w:val="22"/>
          </w:rPr>
          <w:t xml:space="preserve"> ar</w:t>
        </w:r>
      </w:ins>
      <w:ins w:id="1174" w:author="Reviewer" w:date="2025-02-24T12:02:00Z">
        <w:del w:id="1175" w:author="SAM_456_" w:date="2025-03-11T11:35:00Z">
          <w:r w:rsidRPr="00F73901" w:rsidR="00F73901">
            <w:rPr>
              <w:szCs w:val="22"/>
            </w:rPr>
            <w:delText>,</w:delText>
          </w:r>
        </w:del>
      </w:ins>
      <w:ins w:id="1176" w:author="Reviewer" w:date="2025-02-24T12:02:00Z">
        <w:del w:id="1177" w:author="SAM_456_" w:date="2025-03-11T11:35:00Z">
          <w:r w:rsidR="00F73901">
            <w:rPr>
              <w:szCs w:val="22"/>
            </w:rPr>
            <w:delText xml:space="preserve"> </w:delText>
          </w:r>
        </w:del>
      </w:ins>
      <w:del w:id="1178" w:author="SAM_456_" w:date="2025-03-11T11:35:00Z">
        <w:r w:rsidRPr="000A1BB7">
          <w:rPr>
            <w:szCs w:val="22"/>
          </w:rPr>
          <w:delText>kam ir</w:delText>
        </w:r>
      </w:del>
      <w:del w:id="1179" w:author="Reviewer" w:date="2025-02-24T12:02:00Z">
        <w:r w:rsidRPr="000A1BB7">
          <w:rPr>
            <w:szCs w:val="22"/>
          </w:rPr>
          <w:delText xml:space="preserve"> Krona slimība</w:delText>
        </w:r>
      </w:del>
      <w:del w:id="1180" w:author="Reviewer" w:date="2025-02-24T12:02:00Z">
        <w:r w:rsidRPr="000A1BB7" w:rsidR="009B1A1D">
          <w:rPr>
            <w:szCs w:val="22"/>
          </w:rPr>
          <w:delText xml:space="preserve"> vai </w:delText>
        </w:r>
      </w:del>
      <w:ins w:id="1181" w:author="Reviewer" w:date="2025-02-24T12:02:00Z">
        <w:r w:rsidR="00F73901">
          <w:rPr>
            <w:szCs w:val="22"/>
          </w:rPr>
          <w:t xml:space="preserve"> </w:t>
        </w:r>
      </w:ins>
      <w:r w:rsidRPr="000A1BB7" w:rsidR="009B1A1D">
        <w:rPr>
          <w:szCs w:val="22"/>
        </w:rPr>
        <w:t>čūlain</w:t>
      </w:r>
      <w:ins w:id="1182" w:author="SAM_456_" w:date="2025-03-11T11:36:00Z">
        <w:r w:rsidR="00AD4A52">
          <w:rPr>
            <w:szCs w:val="22"/>
          </w:rPr>
          <w:t>o</w:t>
        </w:r>
      </w:ins>
      <w:del w:id="1183" w:author="SAM_456_" w:date="2025-03-11T11:36:00Z">
        <w:r w:rsidRPr="000A1BB7" w:rsidR="009B1A1D">
          <w:rPr>
            <w:szCs w:val="22"/>
          </w:rPr>
          <w:delText>ais</w:delText>
        </w:r>
      </w:del>
      <w:r w:rsidRPr="000A1BB7" w:rsidR="009B1A1D">
        <w:rPr>
          <w:szCs w:val="22"/>
        </w:rPr>
        <w:t xml:space="preserve"> kolīt</w:t>
      </w:r>
      <w:ins w:id="1184" w:author="SAM_456_" w:date="2025-03-11T11:36:00Z">
        <w:r w:rsidR="00AD4A52">
          <w:rPr>
            <w:szCs w:val="22"/>
          </w:rPr>
          <w:t>u</w:t>
        </w:r>
      </w:ins>
      <w:del w:id="1185" w:author="SAM_456_" w:date="2025-03-11T11:36:00Z">
        <w:r w:rsidRPr="000A1BB7" w:rsidR="009B1A1D">
          <w:rPr>
            <w:szCs w:val="22"/>
          </w:rPr>
          <w:delText>s</w:delText>
        </w:r>
      </w:del>
      <w:del w:id="1186" w:author="Latvian vendor" w:date="2025-03-02T00:13:00Z">
        <w:r w:rsidRPr="000A1BB7">
          <w:rPr>
            <w:szCs w:val="22"/>
          </w:rPr>
          <w:delText>, līdz 18 gadu vecumam</w:delText>
        </w:r>
      </w:del>
      <w:r w:rsidRPr="000A1BB7">
        <w:rPr>
          <w:szCs w:val="22"/>
        </w:rPr>
        <w:t>, jo šajā vecuma grupā tās lietošana nav pētīta.</w:t>
      </w:r>
    </w:p>
    <w:p w:rsidR="000159EF" w:rsidRPr="000A1BB7" w:rsidP="000159EF" w14:paraId="342E9EAB" w14:textId="77777777">
      <w:pPr>
        <w:tabs>
          <w:tab w:val="clear" w:pos="567"/>
        </w:tabs>
      </w:pPr>
    </w:p>
    <w:p w:rsidR="000159EF" w:rsidRPr="000A1BB7" w:rsidP="000159EF" w14:paraId="7B89CFD9" w14:textId="77777777">
      <w:pPr>
        <w:keepNext/>
      </w:pPr>
      <w:r w:rsidRPr="000A1BB7">
        <w:rPr>
          <w:b/>
        </w:rPr>
        <w:t>Citas zāles</w:t>
      </w:r>
      <w:r w:rsidRPr="000A1BB7" w:rsidR="006A51F6">
        <w:rPr>
          <w:b/>
        </w:rPr>
        <w:t xml:space="preserve">, </w:t>
      </w:r>
      <w:r w:rsidRPr="000A1BB7">
        <w:rPr>
          <w:b/>
        </w:rPr>
        <w:t>vakcīnas un Stelara</w:t>
      </w:r>
    </w:p>
    <w:p w:rsidR="000159EF" w:rsidRPr="000A1BB7" w:rsidP="000159EF" w14:paraId="70F7ADD7" w14:textId="77777777">
      <w:pPr>
        <w:tabs>
          <w:tab w:val="clear" w:pos="567"/>
        </w:tabs>
        <w:rPr>
          <w:szCs w:val="22"/>
        </w:rPr>
      </w:pPr>
      <w:r w:rsidRPr="000A1BB7">
        <w:t>Pastāstiet ārstam vai farmaceitam:</w:t>
      </w:r>
    </w:p>
    <w:p w:rsidR="000159EF" w:rsidRPr="000A1BB7" w:rsidP="000159EF" w14:paraId="68D5149A" w14:textId="77777777">
      <w:pPr>
        <w:widowControl w:val="0"/>
        <w:numPr>
          <w:ilvl w:val="0"/>
          <w:numId w:val="8"/>
        </w:numPr>
        <w:ind w:left="567" w:hanging="567"/>
        <w:rPr>
          <w:szCs w:val="22"/>
        </w:rPr>
      </w:pPr>
      <w:r w:rsidRPr="000A1BB7">
        <w:rPr>
          <w:szCs w:val="22"/>
        </w:rPr>
        <w:t>ja lietojat, nesen esat lietojis vai varētu lietot kādas citas zāles;</w:t>
      </w:r>
    </w:p>
    <w:p w:rsidR="000159EF" w:rsidRPr="000A1BB7" w:rsidP="000159EF" w14:paraId="51844FC1" w14:textId="77777777">
      <w:pPr>
        <w:widowControl w:val="0"/>
        <w:numPr>
          <w:ilvl w:val="0"/>
          <w:numId w:val="8"/>
        </w:numPr>
        <w:ind w:left="567" w:hanging="567"/>
      </w:pPr>
      <w:r w:rsidRPr="000A1BB7">
        <w:rPr>
          <w:szCs w:val="22"/>
        </w:rPr>
        <w:t>ja Jums nesen bijusi vai ir paredzēta vakcinācija.</w:t>
      </w:r>
      <w:r w:rsidRPr="000A1BB7">
        <w:rPr>
          <w:b/>
          <w:bCs/>
          <w:szCs w:val="22"/>
        </w:rPr>
        <w:t xml:space="preserve"> </w:t>
      </w:r>
      <w:r w:rsidRPr="000A1BB7">
        <w:rPr>
          <w:szCs w:val="22"/>
        </w:rPr>
        <w:t xml:space="preserve">Stelara lietošanas laikā nedrīkst vakcinēties ar noteikta veida vakcīnām </w:t>
      </w:r>
      <w:r w:rsidRPr="000A1BB7">
        <w:t>(dzīvām vakcīnām)</w:t>
      </w:r>
      <w:r w:rsidRPr="000A1BB7" w:rsidR="00A44988">
        <w:rPr>
          <w:szCs w:val="22"/>
        </w:rPr>
        <w:t>;</w:t>
      </w:r>
    </w:p>
    <w:p w:rsidR="00A44988" w:rsidRPr="000A1BB7" w:rsidP="00A44988" w14:paraId="5BF489F6" w14:textId="77777777">
      <w:pPr>
        <w:widowControl w:val="0"/>
        <w:numPr>
          <w:ilvl w:val="0"/>
          <w:numId w:val="8"/>
        </w:numPr>
        <w:ind w:left="567" w:hanging="567"/>
      </w:pPr>
      <w:r w:rsidRPr="000A1BB7">
        <w:t xml:space="preserve">ja grūtniecības laikā esat lietojusi Stelara, pirms Jūsu bērns saņem jebkuru vakcīnu, arī dzīvās vakcīnas, piemēram, BCG vakcīnu (tiek lietota pret tuberkulozi), pastāstiet sava bērna ārstam, ka esat ārstēta ar Stelara. Ja grūtniecības laikā esat lietojusi Stelara, pirmajos </w:t>
      </w:r>
      <w:r w:rsidRPr="000A1BB7" w:rsidR="00E947CE">
        <w:t>12 </w:t>
      </w:r>
      <w:r w:rsidRPr="000A1BB7">
        <w:t>mēnešos pēc bērna piedzimšanas viņam nav ieteicamas dzīvās vakcīnas, ja vien Jūsu bērna ārsts nav ieteicis citādi</w:t>
      </w:r>
      <w:r w:rsidRPr="000A1BB7">
        <w:rPr>
          <w:szCs w:val="22"/>
        </w:rPr>
        <w:t>.</w:t>
      </w:r>
    </w:p>
    <w:p w:rsidR="000159EF" w:rsidRPr="000A1BB7" w:rsidP="000159EF" w14:paraId="4F5D7CF4" w14:textId="77777777">
      <w:pPr>
        <w:tabs>
          <w:tab w:val="clear" w:pos="567"/>
        </w:tabs>
      </w:pPr>
    </w:p>
    <w:p w:rsidR="000159EF" w:rsidRPr="000A1BB7" w:rsidP="000159EF" w14:paraId="508F8DA2" w14:textId="77777777">
      <w:pPr>
        <w:keepNext/>
      </w:pPr>
      <w:r w:rsidRPr="000A1BB7">
        <w:rPr>
          <w:b/>
        </w:rPr>
        <w:t>Grūtniecība un barošana ar krūti</w:t>
      </w:r>
    </w:p>
    <w:p w:rsidR="002A44B1" w:rsidRPr="000A1BB7" w:rsidP="002A44B1" w14:paraId="2E395665" w14:textId="77777777">
      <w:pPr>
        <w:numPr>
          <w:ilvl w:val="0"/>
          <w:numId w:val="34"/>
        </w:numPr>
        <w:tabs>
          <w:tab w:val="clear" w:pos="720"/>
        </w:tabs>
        <w:suppressAutoHyphens w:val="0"/>
        <w:ind w:left="567" w:hanging="567"/>
      </w:pPr>
      <w:r w:rsidRPr="000A1BB7">
        <w:t xml:space="preserve">Ja </w:t>
      </w:r>
      <w:r w:rsidRPr="000A1BB7" w:rsidR="00FB3C37">
        <w:t xml:space="preserve">Jūs </w:t>
      </w:r>
      <w:r w:rsidRPr="000A1BB7">
        <w:t>esat grūtniece, ja domājat, ka Jums var būt grūtniecība</w:t>
      </w:r>
      <w:r w:rsidRPr="000A1BB7" w:rsidR="00FB3C37">
        <w:t>,</w:t>
      </w:r>
      <w:r w:rsidRPr="000A1BB7">
        <w:t xml:space="preserve"> vai plānojat grūtniecību, pirms šo zāļu lietošanas konsultējieties ar ārstu.</w:t>
      </w:r>
    </w:p>
    <w:p w:rsidR="00EB3241" w:rsidRPr="000A1BB7" w:rsidP="002A44B1" w14:paraId="68B432A9" w14:textId="77777777">
      <w:pPr>
        <w:numPr>
          <w:ilvl w:val="0"/>
          <w:numId w:val="34"/>
        </w:numPr>
        <w:tabs>
          <w:tab w:val="clear" w:pos="720"/>
        </w:tabs>
        <w:suppressAutoHyphens w:val="0"/>
        <w:ind w:left="567" w:hanging="567"/>
      </w:pPr>
      <w:r w:rsidRPr="000A1BB7">
        <w:t xml:space="preserve">Jaundzimušajiem, kuri dzemdē ir bijuši pakļauti Stelara iedarbībai, </w:t>
      </w:r>
      <w:r w:rsidR="00220641">
        <w:t>augstāks</w:t>
      </w:r>
      <w:r w:rsidRPr="000A1BB7" w:rsidR="00220641">
        <w:t xml:space="preserve"> </w:t>
      </w:r>
      <w:r w:rsidRPr="000A1BB7">
        <w:t>iedzimtu defektu risks nav novērots, tomēr pieredze par Stelara lietošanu grūtniecēm ir ierobežota</w:t>
      </w:r>
      <w:r w:rsidRPr="000A1BB7" w:rsidR="00FB3C37">
        <w:t>. T</w:t>
      </w:r>
      <w:r w:rsidRPr="000A1BB7">
        <w:t>ādēļ grūtniecības laikā no Stelara lietošanas ieteicams izvairīties.</w:t>
      </w:r>
    </w:p>
    <w:p w:rsidR="000159EF" w:rsidRPr="000A1BB7" w:rsidP="000159EF" w14:paraId="640872A8" w14:textId="77777777">
      <w:pPr>
        <w:widowControl w:val="0"/>
        <w:numPr>
          <w:ilvl w:val="0"/>
          <w:numId w:val="8"/>
        </w:numPr>
        <w:ind w:left="567" w:hanging="567"/>
      </w:pPr>
      <w:r w:rsidRPr="000A1BB7">
        <w:t xml:space="preserve">Ja esat sieviete reproduktīvā vecumā, Jums ieteicams izvairīties no grūtniecības un jālieto atbilstoša kontracepcija, kamēr lietojat Stelara un vismaz 15 nedēļas pēc Stelara lietošanas </w:t>
      </w:r>
      <w:r w:rsidRPr="000A1BB7" w:rsidR="002A44B1">
        <w:t>pa</w:t>
      </w:r>
      <w:r w:rsidRPr="000A1BB7">
        <w:t>beigšanas.</w:t>
      </w:r>
    </w:p>
    <w:p w:rsidR="00A44988" w:rsidRPr="000A1BB7" w:rsidP="00A44988" w14:paraId="33237B23" w14:textId="77777777">
      <w:pPr>
        <w:widowControl w:val="0"/>
        <w:numPr>
          <w:ilvl w:val="0"/>
          <w:numId w:val="8"/>
        </w:numPr>
        <w:ind w:left="567" w:hanging="567"/>
        <w:rPr>
          <w:szCs w:val="22"/>
        </w:rPr>
      </w:pPr>
      <w:r w:rsidRPr="000A1BB7">
        <w:rPr>
          <w:szCs w:val="22"/>
        </w:rPr>
        <w:t xml:space="preserve">Stelara var šķērsot vēl nedzimušā bērna placentu. Ja grūtniecības laikā esat saņēmusi Stelara, Jūsu bērnam ir iespējams </w:t>
      </w:r>
      <w:r w:rsidR="00220641">
        <w:rPr>
          <w:szCs w:val="22"/>
        </w:rPr>
        <w:t>augstāks</w:t>
      </w:r>
      <w:r w:rsidRPr="000A1BB7" w:rsidR="00220641">
        <w:rPr>
          <w:szCs w:val="22"/>
        </w:rPr>
        <w:t xml:space="preserve"> </w:t>
      </w:r>
      <w:r w:rsidRPr="000A1BB7">
        <w:rPr>
          <w:szCs w:val="22"/>
        </w:rPr>
        <w:t>infekcijas risks.</w:t>
      </w:r>
    </w:p>
    <w:p w:rsidR="00A44988" w:rsidRPr="000A1BB7" w:rsidP="00A44988" w14:paraId="7337BAF7" w14:textId="77777777">
      <w:pPr>
        <w:widowControl w:val="0"/>
        <w:numPr>
          <w:ilvl w:val="0"/>
          <w:numId w:val="8"/>
        </w:numPr>
        <w:ind w:left="567" w:hanging="567"/>
        <w:rPr>
          <w:szCs w:val="22"/>
        </w:rPr>
      </w:pPr>
      <w:r w:rsidRPr="000A1BB7">
        <w:rPr>
          <w:szCs w:val="22"/>
        </w:rPr>
        <w:t xml:space="preserve">Pirms Jūsu bērnam tiek ievadīta jebkura vakcīna, ir būtiski informēt sava bērna ārstus un citus veselības aprūpes speciālistus, ka grūtniecības laikā esat saņēmusi Stelara. Ja grūtniecības laikā esat lietojusi Stelara, pirmajos </w:t>
      </w:r>
      <w:r w:rsidRPr="000A1BB7" w:rsidR="00E947CE">
        <w:rPr>
          <w:szCs w:val="22"/>
        </w:rPr>
        <w:t>12 </w:t>
      </w:r>
      <w:r w:rsidRPr="000A1BB7">
        <w:rPr>
          <w:szCs w:val="22"/>
        </w:rPr>
        <w:t>mēnešos pēc bērna piedzimšanas viņam nav ieteicamas dzīvās vakcīnas, piemēram, BCG vakcīna (tiek lietota pret tuberkulozi), ja vien Jūsu bērna ārsts nav ieteicis citādi.</w:t>
      </w:r>
    </w:p>
    <w:p w:rsidR="000159EF" w:rsidRPr="000A1BB7" w:rsidP="000159EF" w14:paraId="3C0C79FC" w14:textId="77777777">
      <w:pPr>
        <w:numPr>
          <w:ilvl w:val="0"/>
          <w:numId w:val="8"/>
        </w:numPr>
        <w:ind w:left="567" w:hanging="567"/>
      </w:pPr>
      <w:r w:rsidRPr="000A1BB7">
        <w:t>Ustekinumabs var izdalīties mātes pienā nelielā daudzumā.</w:t>
      </w:r>
      <w:r w:rsidRPr="000A1BB7" w:rsidR="00CE476E">
        <w:t xml:space="preserve"> </w:t>
      </w:r>
      <w:r w:rsidRPr="000A1BB7">
        <w:t xml:space="preserve">Konsultējieties ar savu ārstu, ja barojat bērnu ar krūti vai </w:t>
      </w:r>
      <w:r w:rsidRPr="000A1BB7" w:rsidR="006A51F6">
        <w:t>plānojat barot bērnu ar krūti</w:t>
      </w:r>
      <w:r w:rsidRPr="000A1BB7">
        <w:t xml:space="preserve">. Jums kopā ar savu ārstu jālemj par to, vai barot bērnu ar krūti, vai lietot Stelara – </w:t>
      </w:r>
      <w:r w:rsidR="000643A0">
        <w:t>vienlaicīgi</w:t>
      </w:r>
      <w:r w:rsidRPr="000A1BB7">
        <w:t xml:space="preserve"> to darīt nedrīkst.</w:t>
      </w:r>
    </w:p>
    <w:p w:rsidR="000159EF" w:rsidRPr="000A1BB7" w:rsidP="000159EF" w14:paraId="45B093E2" w14:textId="77777777">
      <w:pPr>
        <w:tabs>
          <w:tab w:val="clear" w:pos="567"/>
        </w:tabs>
        <w:rPr>
          <w:b/>
        </w:rPr>
      </w:pPr>
    </w:p>
    <w:p w:rsidR="000159EF" w:rsidRPr="000A1BB7" w:rsidP="000159EF" w14:paraId="22262F0D" w14:textId="77777777">
      <w:pPr>
        <w:keepNext/>
      </w:pPr>
      <w:r w:rsidRPr="000A1BB7">
        <w:rPr>
          <w:b/>
        </w:rPr>
        <w:t>Transportlīdzekļu vadīšana un mehānismu apkalpošana</w:t>
      </w:r>
    </w:p>
    <w:p w:rsidR="000159EF" w:rsidRPr="000A1BB7" w:rsidP="000159EF" w14:paraId="2DE7D96B" w14:textId="77777777">
      <w:r w:rsidRPr="000A1BB7">
        <w:t>Stelara neietekmē vai nedaudz ietekmē spēju vadīt transportlīdzekļus un apkalpot mehānismus.</w:t>
      </w:r>
    </w:p>
    <w:p w:rsidR="000159EF" w:rsidRPr="000A1BB7" w:rsidP="000159EF" w14:paraId="328CB397" w14:textId="77777777">
      <w:pPr>
        <w:tabs>
          <w:tab w:val="clear" w:pos="567"/>
        </w:tabs>
      </w:pPr>
    </w:p>
    <w:p w:rsidR="009E7391" w:rsidRPr="000A1BB7" w:rsidP="00566982" w14:paraId="5AD279E7" w14:textId="77777777">
      <w:pPr>
        <w:keepNext/>
      </w:pPr>
      <w:r w:rsidRPr="000A1BB7">
        <w:rPr>
          <w:b/>
        </w:rPr>
        <w:t>Stelara satur nātriju</w:t>
      </w:r>
    </w:p>
    <w:p w:rsidR="00F57D60" w:rsidRPr="000A1BB7" w:rsidP="009E7391" w14:paraId="579B68C9" w14:textId="77777777">
      <w:pPr>
        <w:rPr>
          <w:szCs w:val="22"/>
        </w:rPr>
      </w:pPr>
      <w:r w:rsidRPr="000A1BB7">
        <w:rPr>
          <w:szCs w:val="22"/>
        </w:rPr>
        <w:t>Stelara satur mazāk par 1 mmol nātrija (23 mg)</w:t>
      </w:r>
      <w:r w:rsidRPr="000A1BB7">
        <w:rPr>
          <w:szCs w:val="22"/>
          <w:lang w:eastAsia="lv-LV"/>
        </w:rPr>
        <w:t xml:space="preserve"> katrā devā, - būtībā tās ir </w:t>
      </w:r>
      <w:r w:rsidRPr="000A1BB7" w:rsidR="00D250D1">
        <w:rPr>
          <w:szCs w:val="22"/>
          <w:lang w:eastAsia="lv-LV"/>
        </w:rPr>
        <w:t>“</w:t>
      </w:r>
      <w:r w:rsidRPr="000A1BB7">
        <w:rPr>
          <w:szCs w:val="22"/>
          <w:lang w:eastAsia="lv-LV"/>
        </w:rPr>
        <w:t>nātriju nesaturošas</w:t>
      </w:r>
      <w:r w:rsidRPr="000A1BB7" w:rsidR="00D250D1">
        <w:rPr>
          <w:szCs w:val="22"/>
          <w:lang w:eastAsia="lv-LV"/>
        </w:rPr>
        <w:t>”</w:t>
      </w:r>
      <w:r w:rsidRPr="000A1BB7" w:rsidR="009E7391">
        <w:rPr>
          <w:szCs w:val="22"/>
        </w:rPr>
        <w:t>.</w:t>
      </w:r>
      <w:r w:rsidRPr="000A1BB7" w:rsidR="00AE7FE6">
        <w:rPr>
          <w:szCs w:val="22"/>
        </w:rPr>
        <w:t xml:space="preserve"> </w:t>
      </w:r>
      <w:r w:rsidRPr="000A1BB7">
        <w:rPr>
          <w:szCs w:val="22"/>
        </w:rPr>
        <w:t>Tomēr pirms ievadīšanas Stelara tiek sajauktas (samaisītas) ar</w:t>
      </w:r>
      <w:r w:rsidRPr="000A1BB7" w:rsidR="006C7748">
        <w:rPr>
          <w:szCs w:val="22"/>
        </w:rPr>
        <w:t xml:space="preserve"> nātriju saturošu</w:t>
      </w:r>
      <w:r w:rsidRPr="000A1BB7">
        <w:rPr>
          <w:szCs w:val="22"/>
        </w:rPr>
        <w:t xml:space="preserve"> šķīdumu. Aprunājieties ar ārstu, ja </w:t>
      </w:r>
      <w:r w:rsidRPr="000A1BB7" w:rsidR="006C7748">
        <w:rPr>
          <w:szCs w:val="22"/>
        </w:rPr>
        <w:t>ievērojat</w:t>
      </w:r>
      <w:r w:rsidRPr="000A1BB7">
        <w:rPr>
          <w:szCs w:val="22"/>
        </w:rPr>
        <w:t xml:space="preserve"> diētu ar </w:t>
      </w:r>
      <w:r w:rsidRPr="000A1BB7" w:rsidR="006C7748">
        <w:rPr>
          <w:szCs w:val="22"/>
        </w:rPr>
        <w:t>mazu sāls saturu</w:t>
      </w:r>
      <w:r w:rsidRPr="000A1BB7">
        <w:rPr>
          <w:szCs w:val="22"/>
        </w:rPr>
        <w:t>.</w:t>
      </w:r>
    </w:p>
    <w:p w:rsidR="005B40D2" w:rsidRPr="000A1BB7" w:rsidP="009E7391" w14:paraId="000FC702" w14:textId="77777777">
      <w:pPr>
        <w:rPr>
          <w:szCs w:val="22"/>
        </w:rPr>
      </w:pPr>
    </w:p>
    <w:p w:rsidR="004625C4" w:rsidRPr="00097A6E" w:rsidP="00097A6E" w14:paraId="78523EFC" w14:textId="77777777">
      <w:pPr>
        <w:keepNext/>
        <w:rPr>
          <w:b/>
          <w:bCs/>
        </w:rPr>
      </w:pPr>
      <w:r w:rsidRPr="00097A6E">
        <w:rPr>
          <w:b/>
          <w:bCs/>
        </w:rPr>
        <w:t>Stelara satur polisorbātu 80</w:t>
      </w:r>
    </w:p>
    <w:p w:rsidR="005B40D2" w:rsidRPr="000A1BB7" w:rsidP="004625C4" w14:paraId="064750A6" w14:textId="77777777">
      <w:r w:rsidRPr="00097A6E">
        <w:t>Stelara satur 10,8 mg polisorbāta 80 (E433)</w:t>
      </w:r>
      <w:r w:rsidRPr="000A1BB7" w:rsidR="00FB4F48">
        <w:t xml:space="preserve"> katrā devā</w:t>
      </w:r>
      <w:r w:rsidRPr="00097A6E">
        <w:t xml:space="preserve">, kas </w:t>
      </w:r>
      <w:r w:rsidRPr="000A1BB7" w:rsidR="00FB4F48">
        <w:t>ir līdzvērtīgi</w:t>
      </w:r>
      <w:r w:rsidRPr="00097A6E">
        <w:t xml:space="preserve"> 0,40 mg/ml. Polisorbāti var izraisīt alerģiskas reakcijas. </w:t>
      </w:r>
      <w:r w:rsidRPr="000A1BB7" w:rsidR="00FB4F48">
        <w:t xml:space="preserve">Pastāstiet ārstam, ja </w:t>
      </w:r>
      <w:r w:rsidRPr="00097A6E">
        <w:t>Jums ir alerģija.</w:t>
      </w:r>
    </w:p>
    <w:p w:rsidR="000159EF" w:rsidRPr="000A1BB7" w:rsidP="000159EF" w14:paraId="78ED9E3C" w14:textId="77777777">
      <w:pPr>
        <w:tabs>
          <w:tab w:val="clear" w:pos="567"/>
        </w:tabs>
      </w:pPr>
    </w:p>
    <w:p w:rsidR="00382D0A" w:rsidRPr="000A1BB7" w:rsidP="000159EF" w14:paraId="4EDC4AE6" w14:textId="77777777">
      <w:pPr>
        <w:tabs>
          <w:tab w:val="clear" w:pos="567"/>
        </w:tabs>
      </w:pPr>
    </w:p>
    <w:p w:rsidR="000159EF" w:rsidRPr="000A1BB7" w:rsidP="00566982" w14:paraId="743230FE" w14:textId="77777777">
      <w:pPr>
        <w:keepNext/>
        <w:ind w:left="567" w:hanging="567"/>
        <w:outlineLvl w:val="2"/>
        <w:rPr>
          <w:b/>
        </w:rPr>
      </w:pPr>
      <w:r w:rsidRPr="000A1BB7">
        <w:rPr>
          <w:b/>
          <w:bCs/>
        </w:rPr>
        <w:t>3.</w:t>
      </w:r>
      <w:r w:rsidRPr="000A1BB7">
        <w:rPr>
          <w:b/>
          <w:bCs/>
        </w:rPr>
        <w:tab/>
        <w:t>Kā lieto</w:t>
      </w:r>
      <w:r w:rsidRPr="000A1BB7" w:rsidR="00D36A30">
        <w:rPr>
          <w:b/>
          <w:bCs/>
        </w:rPr>
        <w:t>t</w:t>
      </w:r>
      <w:r w:rsidRPr="000A1BB7">
        <w:rPr>
          <w:b/>
          <w:bCs/>
        </w:rPr>
        <w:t xml:space="preserve"> Stelara</w:t>
      </w:r>
    </w:p>
    <w:p w:rsidR="000159EF" w:rsidRPr="000A1BB7" w:rsidP="000159EF" w14:paraId="448E7F80" w14:textId="77777777">
      <w:pPr>
        <w:keepNext/>
        <w:tabs>
          <w:tab w:val="clear" w:pos="567"/>
        </w:tabs>
      </w:pPr>
    </w:p>
    <w:p w:rsidR="000159EF" w:rsidRPr="000A1BB7" w:rsidP="000159EF" w14:paraId="29BE3BD3" w14:textId="77777777">
      <w:pPr>
        <w:tabs>
          <w:tab w:val="clear" w:pos="567"/>
        </w:tabs>
      </w:pPr>
      <w:r w:rsidRPr="000A1BB7">
        <w:t xml:space="preserve">Stelara paredzēts lietošanai </w:t>
      </w:r>
      <w:r w:rsidRPr="000A1BB7" w:rsidR="00D16F4D">
        <w:t xml:space="preserve">Krona slimības </w:t>
      </w:r>
      <w:r w:rsidRPr="000A1BB7" w:rsidR="009B1A1D">
        <w:t xml:space="preserve">vai čūlainā kolīta </w:t>
      </w:r>
      <w:r w:rsidRPr="000A1BB7">
        <w:t>diagnosticēšanā un ārstēšanā pieredzējuša ārsta vadībā un uzraudzībā.</w:t>
      </w:r>
    </w:p>
    <w:p w:rsidR="000159EF" w:rsidRPr="000A1BB7" w:rsidP="000159EF" w14:paraId="0209DDD4" w14:textId="77777777">
      <w:pPr>
        <w:tabs>
          <w:tab w:val="clear" w:pos="567"/>
        </w:tabs>
      </w:pPr>
    </w:p>
    <w:p w:rsidR="000159EF" w:rsidRPr="000A1BB7" w:rsidP="000159EF" w14:paraId="4F8FCF21" w14:textId="77777777">
      <w:pPr>
        <w:tabs>
          <w:tab w:val="clear" w:pos="567"/>
        </w:tabs>
      </w:pPr>
      <w:r w:rsidRPr="000A1BB7">
        <w:t xml:space="preserve">Stelara 130 mg koncentrātu infūziju šķīduma pagatavošanai Jums lietos Jūsu ārsts, pilinot rokas vēnā (intravenoza infūzija) vismaz vienas stundas garumā. </w:t>
      </w:r>
      <w:r w:rsidRPr="000A1BB7">
        <w:t>Pārrunājiet ar ārstu, kad Jums tiks veiktas injekcijas un kad būs jāierodas uz pārbaudēm.</w:t>
      </w:r>
    </w:p>
    <w:p w:rsidR="000159EF" w:rsidRPr="000A1BB7" w:rsidP="000159EF" w14:paraId="5B09F8E9" w14:textId="77777777">
      <w:pPr>
        <w:tabs>
          <w:tab w:val="clear" w:pos="567"/>
        </w:tabs>
      </w:pPr>
    </w:p>
    <w:p w:rsidR="000159EF" w:rsidRPr="000A1BB7" w:rsidP="000159EF" w14:paraId="289EDDE9" w14:textId="77777777">
      <w:pPr>
        <w:keepNext/>
        <w:tabs>
          <w:tab w:val="clear" w:pos="567"/>
        </w:tabs>
      </w:pPr>
      <w:r w:rsidRPr="000A1BB7">
        <w:rPr>
          <w:b/>
          <w:bCs/>
        </w:rPr>
        <w:t xml:space="preserve">Cik daudz </w:t>
      </w:r>
      <w:r w:rsidRPr="000A1BB7">
        <w:rPr>
          <w:b/>
        </w:rPr>
        <w:t xml:space="preserve">Stelara </w:t>
      </w:r>
      <w:r w:rsidRPr="000A1BB7">
        <w:rPr>
          <w:b/>
          <w:bCs/>
        </w:rPr>
        <w:t>ievada</w:t>
      </w:r>
    </w:p>
    <w:p w:rsidR="000159EF" w:rsidRPr="000A1BB7" w:rsidP="000159EF" w14:paraId="71B3F042" w14:textId="77777777">
      <w:pPr>
        <w:tabs>
          <w:tab w:val="clear" w:pos="567"/>
        </w:tabs>
      </w:pPr>
      <w:r w:rsidRPr="000A1BB7">
        <w:t>Ārsts noteiks, cik daudz Stelara Jums jā</w:t>
      </w:r>
      <w:r w:rsidRPr="000A1BB7" w:rsidR="00D16F4D">
        <w:t xml:space="preserve">saņem </w:t>
      </w:r>
      <w:r w:rsidRPr="000A1BB7">
        <w:t>un cik ilgi tas jāievada.</w:t>
      </w:r>
    </w:p>
    <w:p w:rsidR="000159EF" w:rsidRPr="000A1BB7" w:rsidP="000159EF" w14:paraId="06665DE1" w14:textId="77777777">
      <w:pPr>
        <w:tabs>
          <w:tab w:val="clear" w:pos="567"/>
        </w:tabs>
      </w:pPr>
    </w:p>
    <w:p w:rsidR="000159EF" w:rsidRPr="000A1BB7" w:rsidP="00940DC0" w14:paraId="202C2FF2" w14:textId="77777777">
      <w:pPr>
        <w:keepNext/>
        <w:tabs>
          <w:tab w:val="clear" w:pos="567"/>
        </w:tabs>
        <w:rPr>
          <w:b/>
          <w:bCs/>
          <w:iCs/>
        </w:rPr>
      </w:pPr>
      <w:r w:rsidRPr="000A1BB7">
        <w:rPr>
          <w:b/>
          <w:bCs/>
          <w:szCs w:val="22"/>
        </w:rPr>
        <w:t>Pieaugušajiem no 18</w:t>
      </w:r>
      <w:r w:rsidRPr="000A1BB7">
        <w:rPr>
          <w:iCs/>
        </w:rPr>
        <w:t> </w:t>
      </w:r>
      <w:r w:rsidRPr="000A1BB7">
        <w:rPr>
          <w:b/>
          <w:bCs/>
          <w:iCs/>
        </w:rPr>
        <w:t>gadu vecuma</w:t>
      </w:r>
    </w:p>
    <w:p w:rsidR="00D16F4D" w:rsidRPr="000A1BB7" w14:paraId="5A381B06" w14:textId="77777777">
      <w:pPr>
        <w:keepNext/>
        <w:numPr>
          <w:ilvl w:val="0"/>
          <w:numId w:val="34"/>
        </w:numPr>
        <w:tabs>
          <w:tab w:val="clear" w:pos="720"/>
        </w:tabs>
        <w:suppressAutoHyphens w:val="0"/>
        <w:ind w:left="567" w:hanging="567"/>
        <w:pPrChange w:id="1187" w:author="EUCP BE1" w:date="2025-03-03T20:35:00Z">
          <w:pPr>
            <w:numPr>
              <w:numId w:val="34"/>
            </w:numPr>
            <w:tabs>
              <w:tab w:val="num" w:pos="720"/>
            </w:tabs>
            <w:suppressAutoHyphens w:val="0"/>
            <w:ind w:left="567" w:hanging="567"/>
          </w:pPr>
        </w:pPrChange>
      </w:pPr>
      <w:r w:rsidRPr="000A1BB7">
        <w:rPr>
          <w:szCs w:val="22"/>
        </w:rPr>
        <w:t>Ārsts noteiks Jums ieteicamo intravenozas infūzijas devu atkarībā no Jūsu ķermeņa masas.</w:t>
      </w:r>
    </w:p>
    <w:p w:rsidR="00D16F4D" w:rsidRPr="000A1BB7" w14:paraId="3571934A" w14:textId="77777777">
      <w:pPr>
        <w:keepNext/>
        <w:pPrChange w:id="1188" w:author="EUCP BE1" w:date="2025-03-03T20:35: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723DCA41" w14:textId="77777777" w:rsidTr="00882D4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tcPr>
          <w:p w:rsidR="00D16F4D" w:rsidRPr="000A1BB7" w:rsidP="00882D46" w14:paraId="612C5D1D" w14:textId="77777777">
            <w:r w:rsidRPr="000A1BB7">
              <w:t>Jūsu ķermeņa masa</w:t>
            </w:r>
          </w:p>
        </w:tc>
        <w:tc>
          <w:tcPr>
            <w:tcW w:w="1800" w:type="dxa"/>
            <w:tcBorders>
              <w:top w:val="single" w:sz="4" w:space="0" w:color="auto"/>
              <w:left w:val="nil"/>
              <w:bottom w:val="single" w:sz="4" w:space="0" w:color="auto"/>
              <w:right w:val="single" w:sz="4" w:space="0" w:color="auto"/>
            </w:tcBorders>
          </w:tcPr>
          <w:p w:rsidR="00D16F4D" w:rsidRPr="000A1BB7" w:rsidP="00882D46" w14:paraId="7DFD1C90" w14:textId="77777777">
            <w:pPr>
              <w:autoSpaceDE w:val="0"/>
              <w:autoSpaceDN w:val="0"/>
              <w:adjustRightInd w:val="0"/>
              <w:jc w:val="center"/>
              <w:rPr>
                <w:rFonts w:eastAsia="TimesNewRoman" w:cs="Calibri"/>
                <w:szCs w:val="22"/>
                <w:lang w:eastAsia="zh-CN"/>
              </w:rPr>
            </w:pPr>
            <w:r w:rsidRPr="000A1BB7">
              <w:rPr>
                <w:rFonts w:cs="Calibri"/>
                <w:bCs/>
              </w:rPr>
              <w:t>Deva</w:t>
            </w:r>
          </w:p>
        </w:tc>
      </w:tr>
      <w:tr w14:paraId="479F224D" w14:textId="77777777" w:rsidTr="00882D46">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tcPr>
          <w:p w:rsidR="00D16F4D" w:rsidRPr="000A1BB7" w:rsidP="00882D46" w14:paraId="478508E3" w14:textId="77777777">
            <w:r w:rsidRPr="000A1BB7">
              <w:t>≤ 55 kg</w:t>
            </w:r>
          </w:p>
        </w:tc>
        <w:tc>
          <w:tcPr>
            <w:tcW w:w="1800" w:type="dxa"/>
            <w:tcBorders>
              <w:top w:val="single" w:sz="4" w:space="0" w:color="auto"/>
              <w:left w:val="nil"/>
              <w:bottom w:val="nil"/>
              <w:right w:val="single" w:sz="4" w:space="0" w:color="auto"/>
            </w:tcBorders>
          </w:tcPr>
          <w:p w:rsidR="00D16F4D" w:rsidRPr="000A1BB7" w:rsidP="00882D46" w14:paraId="55B2CE3F" w14:textId="77777777">
            <w:pPr>
              <w:widowControl w:val="0"/>
              <w:jc w:val="center"/>
            </w:pPr>
            <w:r w:rsidRPr="000A1BB7">
              <w:t>260 mg</w:t>
            </w:r>
          </w:p>
        </w:tc>
      </w:tr>
      <w:tr w14:paraId="046AC37F" w14:textId="77777777" w:rsidTr="00882D46">
        <w:tblPrEx>
          <w:tblW w:w="0" w:type="auto"/>
          <w:jc w:val="center"/>
          <w:tblLayout w:type="fixed"/>
          <w:tblLook w:val="04A0"/>
        </w:tblPrEx>
        <w:trPr>
          <w:cantSplit/>
          <w:jc w:val="center"/>
        </w:trPr>
        <w:tc>
          <w:tcPr>
            <w:tcW w:w="3149" w:type="dxa"/>
            <w:tcBorders>
              <w:top w:val="nil"/>
              <w:left w:val="single" w:sz="4" w:space="0" w:color="auto"/>
              <w:bottom w:val="nil"/>
              <w:right w:val="nil"/>
            </w:tcBorders>
          </w:tcPr>
          <w:p w:rsidR="00D16F4D" w:rsidRPr="000A1BB7" w:rsidP="00882D46" w14:paraId="3EF3AE87" w14:textId="77777777">
            <w:r w:rsidRPr="000A1BB7">
              <w:t>&gt; 55 kg līdz ≤ 85 kg</w:t>
            </w:r>
          </w:p>
        </w:tc>
        <w:tc>
          <w:tcPr>
            <w:tcW w:w="1800" w:type="dxa"/>
            <w:tcBorders>
              <w:top w:val="nil"/>
              <w:left w:val="nil"/>
              <w:bottom w:val="nil"/>
              <w:right w:val="single" w:sz="4" w:space="0" w:color="auto"/>
            </w:tcBorders>
          </w:tcPr>
          <w:p w:rsidR="00D16F4D" w:rsidRPr="000A1BB7" w:rsidP="00882D46" w14:paraId="257B409E" w14:textId="77777777">
            <w:pPr>
              <w:widowControl w:val="0"/>
              <w:jc w:val="center"/>
            </w:pPr>
            <w:r w:rsidRPr="000A1BB7">
              <w:t>390 mg</w:t>
            </w:r>
          </w:p>
        </w:tc>
      </w:tr>
      <w:tr w14:paraId="464A1DA7" w14:textId="77777777" w:rsidTr="00882D46">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tcPr>
          <w:p w:rsidR="00D16F4D" w:rsidRPr="000A1BB7" w:rsidP="00882D46" w14:paraId="0EDA874D" w14:textId="77777777">
            <w:r w:rsidRPr="000A1BB7">
              <w:t>&gt; 85 kg</w:t>
            </w:r>
          </w:p>
        </w:tc>
        <w:tc>
          <w:tcPr>
            <w:tcW w:w="1800" w:type="dxa"/>
            <w:tcBorders>
              <w:top w:val="nil"/>
              <w:left w:val="nil"/>
              <w:bottom w:val="single" w:sz="4" w:space="0" w:color="auto"/>
              <w:right w:val="single" w:sz="4" w:space="0" w:color="auto"/>
            </w:tcBorders>
          </w:tcPr>
          <w:p w:rsidR="00D16F4D" w:rsidRPr="000A1BB7" w:rsidP="00882D46" w14:paraId="7085563C" w14:textId="77777777">
            <w:pPr>
              <w:widowControl w:val="0"/>
              <w:jc w:val="center"/>
            </w:pPr>
            <w:r w:rsidRPr="000A1BB7">
              <w:t>520 mg</w:t>
            </w:r>
          </w:p>
        </w:tc>
      </w:tr>
    </w:tbl>
    <w:p w:rsidR="00156B9A" w:rsidRPr="000A1BB7" w:rsidP="009F36A1" w14:paraId="24607233" w14:textId="77777777"/>
    <w:p w:rsidR="000159EF" w:rsidRPr="000A1BB7" w:rsidP="000159EF" w14:paraId="2309E2E6" w14:textId="77777777">
      <w:pPr>
        <w:numPr>
          <w:ilvl w:val="0"/>
          <w:numId w:val="8"/>
        </w:numPr>
        <w:ind w:left="567" w:hanging="567"/>
      </w:pPr>
      <w:r w:rsidRPr="000A1BB7">
        <w:t>Astoņas nedēļas p</w:t>
      </w:r>
      <w:r w:rsidRPr="000A1BB7">
        <w:t xml:space="preserve">ēc </w:t>
      </w:r>
      <w:r w:rsidRPr="000A1BB7">
        <w:t xml:space="preserve">intravenozās </w:t>
      </w:r>
      <w:r w:rsidRPr="000A1BB7">
        <w:t>sākumdevas Jūs saņemsi</w:t>
      </w:r>
      <w:r w:rsidRPr="000A1BB7" w:rsidR="001E33D5">
        <w:t>e</w:t>
      </w:r>
      <w:r w:rsidRPr="000A1BB7">
        <w:t xml:space="preserve">t nākamo devu </w:t>
      </w:r>
      <w:r w:rsidRPr="000A1BB7">
        <w:t xml:space="preserve">— 90 mg Stelara, ko ievadīs injekcijas veidā zem ādas (subkutāna injekcija), un tā ik pēc </w:t>
      </w:r>
      <w:r w:rsidRPr="000A1BB7" w:rsidR="00763E25">
        <w:t>12</w:t>
      </w:r>
      <w:r w:rsidRPr="000A1BB7">
        <w:t> nedēļām</w:t>
      </w:r>
      <w:r w:rsidRPr="000A1BB7">
        <w:t>.</w:t>
      </w:r>
    </w:p>
    <w:p w:rsidR="000159EF" w:rsidP="000159EF" w14:paraId="4D525943" w14:textId="77777777">
      <w:pPr>
        <w:tabs>
          <w:tab w:val="clear" w:pos="567"/>
        </w:tabs>
        <w:rPr>
          <w:ins w:id="1189" w:author="Reviewer" w:date="2025-02-24T12:03:00Z"/>
        </w:rPr>
      </w:pPr>
    </w:p>
    <w:p w:rsidR="00F73901" w:rsidRPr="00F73901" w14:paraId="6B3732A8" w14:textId="77777777">
      <w:pPr>
        <w:keepNext/>
        <w:tabs>
          <w:tab w:val="clear" w:pos="567"/>
        </w:tabs>
        <w:pPrChange w:id="1190" w:author="EUCP BE1" w:date="2025-03-03T20:35:00Z">
          <w:pPr>
            <w:tabs>
              <w:tab w:val="clear" w:pos="567"/>
            </w:tabs>
          </w:pPr>
        </w:pPrChange>
        <w:rPr>
          <w:ins w:id="1191" w:author="Reviewer" w:date="2025-02-24T12:03:00Z"/>
          <w:b/>
          <w:bCs/>
        </w:rPr>
      </w:pPr>
      <w:ins w:id="1192" w:author="Reviewer" w:date="2025-02-24T12:03:00Z">
        <w:r w:rsidRPr="00F73901">
          <w:rPr>
            <w:b/>
          </w:rPr>
          <w:t>Bērni ar Krona slimību un ķermeņa masu vismaz 40 kg</w:t>
        </w:r>
      </w:ins>
    </w:p>
    <w:p w:rsidR="00F73901" w:rsidRPr="00F73901" w:rsidP="00750F0E" w14:paraId="3F9F56A2" w14:textId="77777777">
      <w:pPr>
        <w:numPr>
          <w:ilvl w:val="0"/>
          <w:numId w:val="34"/>
        </w:numPr>
        <w:tabs>
          <w:tab w:val="clear" w:pos="567"/>
          <w:tab w:val="clear" w:pos="720"/>
        </w:tabs>
        <w:ind w:left="567" w:hanging="567"/>
        <w:rPr>
          <w:ins w:id="1193" w:author="Reviewer" w:date="2025-02-24T12:03:00Z"/>
        </w:rPr>
      </w:pPr>
      <w:ins w:id="1194" w:author="Reviewer" w:date="2025-02-24T12:03:00Z">
        <w:r w:rsidRPr="00F73901">
          <w:t>Ārsts ieteicamo intravenozai infūzijai nepieciešamo devu noteiks, pamatojoties uz Jūsu ķermeņa masu.</w:t>
        </w:r>
      </w:ins>
    </w:p>
    <w:p w:rsidR="00F73901" w:rsidRPr="00F73901" w:rsidP="00F73901" w14:paraId="5ECB6B94" w14:textId="77777777">
      <w:pPr>
        <w:tabs>
          <w:tab w:val="clear" w:pos="567"/>
        </w:tabs>
        <w:rPr>
          <w:ins w:id="1195" w:author="Reviewer" w:date="2025-02-24T12:03:00Z"/>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21493FEF" w14:textId="77777777" w:rsidTr="006F7187">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1196" w:author="Reviewer" w:date="2025-02-24T12:03:00Z"/>
        </w:trPr>
        <w:tc>
          <w:tcPr>
            <w:tcW w:w="3135" w:type="dxa"/>
            <w:tcBorders>
              <w:top w:val="single" w:sz="6" w:space="0" w:color="auto"/>
              <w:left w:val="single" w:sz="6" w:space="0" w:color="auto"/>
              <w:bottom w:val="single" w:sz="6" w:space="0" w:color="auto"/>
              <w:right w:val="nil"/>
            </w:tcBorders>
            <w:shd w:val="clear" w:color="auto" w:fill="auto"/>
            <w:hideMark/>
          </w:tcPr>
          <w:p w:rsidR="00F73901" w:rsidRPr="00F73901" w:rsidP="00F73901" w14:paraId="3CEAE7BB" w14:textId="77777777">
            <w:pPr>
              <w:tabs>
                <w:tab w:val="clear" w:pos="567"/>
              </w:tabs>
              <w:rPr>
                <w:ins w:id="1197" w:author="Reviewer" w:date="2025-02-24T12:03:00Z"/>
              </w:rPr>
            </w:pPr>
            <w:ins w:id="1198" w:author="Reviewer" w:date="2025-02-24T12:03:00Z">
              <w:r w:rsidRPr="00F73901">
                <w:t>Jūsu ķermeņa masa</w:t>
              </w:r>
            </w:ins>
          </w:p>
        </w:tc>
        <w:tc>
          <w:tcPr>
            <w:tcW w:w="1800" w:type="dxa"/>
            <w:tcBorders>
              <w:top w:val="single" w:sz="6" w:space="0" w:color="auto"/>
              <w:left w:val="nil"/>
              <w:bottom w:val="single" w:sz="6" w:space="0" w:color="auto"/>
              <w:right w:val="single" w:sz="6" w:space="0" w:color="auto"/>
            </w:tcBorders>
            <w:shd w:val="clear" w:color="auto" w:fill="auto"/>
            <w:hideMark/>
          </w:tcPr>
          <w:p w:rsidR="00F73901" w:rsidRPr="00F73901" w:rsidP="00F73901" w14:paraId="1AC8B80B" w14:textId="77777777">
            <w:pPr>
              <w:tabs>
                <w:tab w:val="clear" w:pos="567"/>
              </w:tabs>
              <w:rPr>
                <w:ins w:id="1199" w:author="Reviewer" w:date="2025-02-24T12:03:00Z"/>
              </w:rPr>
            </w:pPr>
            <w:ins w:id="1200" w:author="Reviewer" w:date="2025-02-24T12:03:00Z">
              <w:r w:rsidRPr="00F73901">
                <w:t>Deva</w:t>
              </w:r>
            </w:ins>
          </w:p>
        </w:tc>
      </w:tr>
      <w:tr w14:paraId="1A85321A" w14:textId="77777777" w:rsidTr="006F7187">
        <w:tblPrEx>
          <w:tblW w:w="0" w:type="auto"/>
          <w:jc w:val="center"/>
          <w:tblLook w:val="04A0"/>
        </w:tblPrEx>
        <w:trPr>
          <w:cantSplit/>
          <w:jc w:val="center"/>
          <w:ins w:id="1201" w:author="Reviewer" w:date="2025-02-24T12:03:00Z"/>
        </w:trPr>
        <w:tc>
          <w:tcPr>
            <w:tcW w:w="3135" w:type="dxa"/>
            <w:tcBorders>
              <w:top w:val="single" w:sz="6" w:space="0" w:color="auto"/>
              <w:left w:val="single" w:sz="6" w:space="0" w:color="auto"/>
              <w:bottom w:val="nil"/>
              <w:right w:val="nil"/>
            </w:tcBorders>
            <w:shd w:val="clear" w:color="auto" w:fill="auto"/>
            <w:hideMark/>
          </w:tcPr>
          <w:p w:rsidR="00F73901" w:rsidRPr="00F73901" w:rsidP="00F73901" w14:paraId="122687AC" w14:textId="77777777">
            <w:pPr>
              <w:tabs>
                <w:tab w:val="clear" w:pos="567"/>
              </w:tabs>
              <w:rPr>
                <w:ins w:id="1202" w:author="Reviewer" w:date="2025-02-24T12:03:00Z"/>
              </w:rPr>
            </w:pPr>
            <w:ins w:id="1203" w:author="Reviewer" w:date="2025-02-24T12:03:00Z">
              <w:r w:rsidRPr="00F73901">
                <w:t>≥ 40 kg līdz ≤ 55 kg</w:t>
              </w:r>
            </w:ins>
          </w:p>
        </w:tc>
        <w:tc>
          <w:tcPr>
            <w:tcW w:w="1800" w:type="dxa"/>
            <w:tcBorders>
              <w:top w:val="single" w:sz="6" w:space="0" w:color="auto"/>
              <w:left w:val="nil"/>
              <w:bottom w:val="nil"/>
              <w:right w:val="single" w:sz="6" w:space="0" w:color="auto"/>
            </w:tcBorders>
            <w:shd w:val="clear" w:color="auto" w:fill="auto"/>
            <w:hideMark/>
          </w:tcPr>
          <w:p w:rsidR="00F73901" w:rsidRPr="00F73901" w:rsidP="00F73901" w14:paraId="6B2F8EC6" w14:textId="77777777">
            <w:pPr>
              <w:tabs>
                <w:tab w:val="clear" w:pos="567"/>
              </w:tabs>
              <w:rPr>
                <w:ins w:id="1204" w:author="Reviewer" w:date="2025-02-24T12:03:00Z"/>
              </w:rPr>
            </w:pPr>
            <w:ins w:id="1205" w:author="Reviewer" w:date="2025-02-24T12:03:00Z">
              <w:r w:rsidRPr="00F73901">
                <w:t>260 mg</w:t>
              </w:r>
            </w:ins>
          </w:p>
        </w:tc>
      </w:tr>
      <w:tr w14:paraId="3CF374C4" w14:textId="77777777" w:rsidTr="006F7187">
        <w:tblPrEx>
          <w:tblW w:w="0" w:type="auto"/>
          <w:jc w:val="center"/>
          <w:tblLook w:val="04A0"/>
        </w:tblPrEx>
        <w:trPr>
          <w:cantSplit/>
          <w:jc w:val="center"/>
          <w:ins w:id="1206" w:author="Reviewer" w:date="2025-02-24T12:03:00Z"/>
        </w:trPr>
        <w:tc>
          <w:tcPr>
            <w:tcW w:w="3135" w:type="dxa"/>
            <w:tcBorders>
              <w:top w:val="nil"/>
              <w:left w:val="single" w:sz="6" w:space="0" w:color="auto"/>
              <w:bottom w:val="nil"/>
              <w:right w:val="nil"/>
            </w:tcBorders>
            <w:shd w:val="clear" w:color="auto" w:fill="auto"/>
            <w:hideMark/>
          </w:tcPr>
          <w:p w:rsidR="00F73901" w:rsidRPr="00F73901" w:rsidP="00F73901" w14:paraId="02DFBFC7" w14:textId="77777777">
            <w:pPr>
              <w:tabs>
                <w:tab w:val="clear" w:pos="567"/>
              </w:tabs>
              <w:rPr>
                <w:ins w:id="1207" w:author="Reviewer" w:date="2025-02-24T12:03:00Z"/>
              </w:rPr>
            </w:pPr>
            <w:ins w:id="1208" w:author="Reviewer" w:date="2025-02-24T12:03:00Z">
              <w:r w:rsidRPr="00F73901">
                <w:t>&gt; 55 kg līdz ≤ 85 kg</w:t>
              </w:r>
            </w:ins>
          </w:p>
        </w:tc>
        <w:tc>
          <w:tcPr>
            <w:tcW w:w="1800" w:type="dxa"/>
            <w:tcBorders>
              <w:top w:val="nil"/>
              <w:left w:val="nil"/>
              <w:bottom w:val="nil"/>
              <w:right w:val="single" w:sz="6" w:space="0" w:color="auto"/>
            </w:tcBorders>
            <w:shd w:val="clear" w:color="auto" w:fill="auto"/>
            <w:hideMark/>
          </w:tcPr>
          <w:p w:rsidR="00F73901" w:rsidRPr="00F73901" w:rsidP="00F73901" w14:paraId="5CCCEED6" w14:textId="77777777">
            <w:pPr>
              <w:tabs>
                <w:tab w:val="clear" w:pos="567"/>
              </w:tabs>
              <w:rPr>
                <w:ins w:id="1209" w:author="Reviewer" w:date="2025-02-24T12:03:00Z"/>
              </w:rPr>
            </w:pPr>
            <w:ins w:id="1210" w:author="Reviewer" w:date="2025-02-24T12:03:00Z">
              <w:r w:rsidRPr="00F73901">
                <w:t>390 mg</w:t>
              </w:r>
            </w:ins>
          </w:p>
        </w:tc>
      </w:tr>
      <w:tr w14:paraId="1FBABBDB" w14:textId="77777777" w:rsidTr="006F7187">
        <w:tblPrEx>
          <w:tblW w:w="0" w:type="auto"/>
          <w:jc w:val="center"/>
          <w:tblLook w:val="04A0"/>
        </w:tblPrEx>
        <w:trPr>
          <w:cantSplit/>
          <w:jc w:val="center"/>
          <w:ins w:id="1211" w:author="Reviewer" w:date="2025-02-24T12:03:00Z"/>
        </w:trPr>
        <w:tc>
          <w:tcPr>
            <w:tcW w:w="3135" w:type="dxa"/>
            <w:tcBorders>
              <w:top w:val="nil"/>
              <w:left w:val="single" w:sz="6" w:space="0" w:color="auto"/>
              <w:bottom w:val="single" w:sz="6" w:space="0" w:color="auto"/>
              <w:right w:val="nil"/>
            </w:tcBorders>
            <w:shd w:val="clear" w:color="auto" w:fill="auto"/>
            <w:hideMark/>
          </w:tcPr>
          <w:p w:rsidR="00F73901" w:rsidRPr="00F73901" w:rsidP="00F73901" w14:paraId="62D358B2" w14:textId="77777777">
            <w:pPr>
              <w:tabs>
                <w:tab w:val="clear" w:pos="567"/>
              </w:tabs>
              <w:rPr>
                <w:ins w:id="1212" w:author="Reviewer" w:date="2025-02-24T12:03:00Z"/>
              </w:rPr>
            </w:pPr>
            <w:ins w:id="1213" w:author="Reviewer" w:date="2025-02-24T12:03:00Z">
              <w:r w:rsidRPr="00F73901">
                <w:t>&gt; 85 kg</w:t>
              </w:r>
            </w:ins>
          </w:p>
        </w:tc>
        <w:tc>
          <w:tcPr>
            <w:tcW w:w="1800" w:type="dxa"/>
            <w:tcBorders>
              <w:top w:val="nil"/>
              <w:left w:val="nil"/>
              <w:bottom w:val="single" w:sz="6" w:space="0" w:color="auto"/>
              <w:right w:val="single" w:sz="6" w:space="0" w:color="auto"/>
            </w:tcBorders>
            <w:shd w:val="clear" w:color="auto" w:fill="auto"/>
            <w:hideMark/>
          </w:tcPr>
          <w:p w:rsidR="00F73901" w:rsidRPr="00F73901" w:rsidP="00F73901" w14:paraId="60FE882B" w14:textId="77777777">
            <w:pPr>
              <w:tabs>
                <w:tab w:val="clear" w:pos="567"/>
              </w:tabs>
              <w:rPr>
                <w:ins w:id="1214" w:author="Reviewer" w:date="2025-02-24T12:03:00Z"/>
              </w:rPr>
            </w:pPr>
            <w:ins w:id="1215" w:author="Reviewer" w:date="2025-02-24T12:03:00Z">
              <w:r w:rsidRPr="00F73901">
                <w:t>520 mg</w:t>
              </w:r>
            </w:ins>
          </w:p>
        </w:tc>
      </w:tr>
    </w:tbl>
    <w:p w:rsidR="00F73901" w:rsidRPr="00F73901" w:rsidP="00F73901" w14:paraId="59C5790E" w14:textId="77777777">
      <w:pPr>
        <w:tabs>
          <w:tab w:val="clear" w:pos="567"/>
        </w:tabs>
        <w:rPr>
          <w:ins w:id="1216" w:author="Reviewer" w:date="2025-02-24T12:03:00Z"/>
        </w:rPr>
      </w:pPr>
    </w:p>
    <w:p w:rsidR="00F73901" w:rsidRPr="00F73901" w14:paraId="07C1E648" w14:textId="77777777">
      <w:pPr>
        <w:numPr>
          <w:ilvl w:val="0"/>
          <w:numId w:val="34"/>
        </w:numPr>
        <w:tabs>
          <w:tab w:val="clear" w:pos="567"/>
          <w:tab w:val="clear" w:pos="720"/>
        </w:tabs>
        <w:ind w:left="567" w:hanging="567"/>
        <w:pPrChange w:id="1217" w:author="Baltic RA – AZ" w:date="2025-03-03T15:35:00Z">
          <w:pPr>
            <w:numPr>
              <w:numId w:val="34"/>
            </w:numPr>
            <w:tabs>
              <w:tab w:val="clear" w:pos="567"/>
              <w:tab w:val="num" w:pos="720"/>
            </w:tabs>
            <w:ind w:left="720" w:hanging="360"/>
          </w:pPr>
        </w:pPrChange>
        <w:rPr>
          <w:ins w:id="1218" w:author="Reviewer" w:date="2025-02-24T12:03:00Z"/>
        </w:rPr>
      </w:pPr>
      <w:ins w:id="1219" w:author="Reviewer" w:date="2025-02-24T12:03:00Z">
        <w:r w:rsidRPr="00F73901">
          <w:t>Astoņas nedēļas pēc intravenozās sākumdevas ievadīšanas Jūs saņemsiet nākamo Stelara 90 mg devu zemādas (subkutānas) injekcijas veidā, un pēc tam šādas devas tiks ievadītas ik pēc 12 nedēļām.</w:t>
        </w:r>
      </w:ins>
    </w:p>
    <w:p w:rsidR="0068147D" w:rsidRPr="000A1BB7" w:rsidP="000159EF" w14:paraId="3A62887B" w14:textId="77777777">
      <w:pPr>
        <w:tabs>
          <w:tab w:val="clear" w:pos="567"/>
        </w:tabs>
        <w:rPr>
          <w:ins w:id="1220" w:author="Latvian vendor" w:date="2025-03-02T00:14:00Z"/>
        </w:rPr>
      </w:pPr>
    </w:p>
    <w:p w:rsidR="000159EF" w:rsidRPr="000A1BB7" w:rsidP="000159EF" w14:paraId="75F006C4" w14:textId="77777777">
      <w:pPr>
        <w:keepNext/>
        <w:tabs>
          <w:tab w:val="clear" w:pos="567"/>
        </w:tabs>
      </w:pPr>
      <w:r w:rsidRPr="000A1BB7">
        <w:rPr>
          <w:b/>
          <w:bCs/>
        </w:rPr>
        <w:t xml:space="preserve">Kā </w:t>
      </w:r>
      <w:r w:rsidRPr="000A1BB7">
        <w:rPr>
          <w:b/>
        </w:rPr>
        <w:t xml:space="preserve">Stelara </w:t>
      </w:r>
      <w:r w:rsidRPr="000A1BB7">
        <w:rPr>
          <w:b/>
          <w:bCs/>
        </w:rPr>
        <w:t>ievada</w:t>
      </w:r>
    </w:p>
    <w:p w:rsidR="00D07767" w:rsidRPr="000A1BB7" w:rsidP="000159EF" w14:paraId="14408012" w14:textId="77777777">
      <w:pPr>
        <w:numPr>
          <w:ilvl w:val="0"/>
          <w:numId w:val="8"/>
        </w:numPr>
        <w:ind w:left="567" w:hanging="567"/>
      </w:pPr>
      <w:r w:rsidRPr="000A1BB7">
        <w:t xml:space="preserve">Pirmo Stelara devu Krona slimības </w:t>
      </w:r>
      <w:r w:rsidRPr="000A1BB7" w:rsidR="009B1A1D">
        <w:t xml:space="preserve">vai čūlainā kolīta </w:t>
      </w:r>
      <w:r w:rsidRPr="000A1BB7">
        <w:t xml:space="preserve">ārstēšanai ievada </w:t>
      </w:r>
      <w:r w:rsidRPr="000A1BB7">
        <w:rPr>
          <w:szCs w:val="22"/>
        </w:rPr>
        <w:t xml:space="preserve">ārsts, pilinot rokas vēnā </w:t>
      </w:r>
      <w:r w:rsidRPr="000A1BB7">
        <w:t>(intravenoza infūzija).</w:t>
      </w:r>
    </w:p>
    <w:p w:rsidR="000159EF" w:rsidRPr="000A1BB7" w:rsidP="000159EF" w14:paraId="097DF78D" w14:textId="77777777">
      <w:pPr>
        <w:tabs>
          <w:tab w:val="clear" w:pos="567"/>
        </w:tabs>
      </w:pPr>
      <w:r w:rsidRPr="000A1BB7">
        <w:t xml:space="preserve">Konsultējieties ar ārstu, ja Jums ir kādi jautājumi par </w:t>
      </w:r>
      <w:r w:rsidRPr="000A1BB7" w:rsidR="00D16F4D">
        <w:t>Stelara lietošanu</w:t>
      </w:r>
      <w:r w:rsidRPr="000A1BB7">
        <w:t>.</w:t>
      </w:r>
    </w:p>
    <w:p w:rsidR="004F58AD" w:rsidRPr="000A1BB7" w:rsidP="004F58AD" w14:paraId="408E9ADD" w14:textId="77777777">
      <w:pPr>
        <w:rPr>
          <w:b/>
        </w:rPr>
      </w:pPr>
    </w:p>
    <w:p w:rsidR="004F58AD" w:rsidRPr="000A1BB7" w:rsidP="004F58AD" w14:paraId="39D7E46E" w14:textId="77777777">
      <w:pPr>
        <w:keepNext/>
        <w:tabs>
          <w:tab w:val="clear" w:pos="567"/>
        </w:tabs>
        <w:rPr>
          <w:b/>
        </w:rPr>
      </w:pPr>
      <w:r w:rsidRPr="000A1BB7">
        <w:rPr>
          <w:b/>
        </w:rPr>
        <w:t>Ja</w:t>
      </w:r>
      <w:r w:rsidRPr="000A1BB7" w:rsidR="00257982">
        <w:rPr>
          <w:b/>
        </w:rPr>
        <w:t xml:space="preserve"> esat</w:t>
      </w:r>
      <w:r w:rsidRPr="000A1BB7">
        <w:rPr>
          <w:b/>
        </w:rPr>
        <w:t xml:space="preserve"> aizmirs</w:t>
      </w:r>
      <w:r w:rsidRPr="000A1BB7" w:rsidR="00257982">
        <w:rPr>
          <w:b/>
        </w:rPr>
        <w:t>is</w:t>
      </w:r>
      <w:r w:rsidRPr="000A1BB7">
        <w:rPr>
          <w:b/>
        </w:rPr>
        <w:t xml:space="preserve"> lietot Stelara</w:t>
      </w:r>
    </w:p>
    <w:p w:rsidR="004F58AD" w:rsidRPr="000A1BB7" w:rsidP="004F58AD" w14:paraId="2A632921" w14:textId="77777777">
      <w:pPr>
        <w:tabs>
          <w:tab w:val="clear" w:pos="567"/>
        </w:tabs>
      </w:pPr>
      <w:r w:rsidRPr="000A1BB7">
        <w:t>Ja aizmirstat vai izlaižat devas saņemšanas reizi, sazinieties ar ārstu, lai vienotos par citu apmeklējuma laiku.</w:t>
      </w:r>
    </w:p>
    <w:p w:rsidR="004F58AD" w:rsidRPr="000A1BB7" w:rsidP="004F58AD" w14:paraId="392D904F" w14:textId="77777777">
      <w:pPr>
        <w:tabs>
          <w:tab w:val="clear" w:pos="567"/>
        </w:tabs>
      </w:pPr>
    </w:p>
    <w:p w:rsidR="000159EF" w:rsidRPr="000A1BB7" w:rsidP="000159EF" w14:paraId="2405FED1" w14:textId="77777777">
      <w:pPr>
        <w:keepNext/>
        <w:rPr>
          <w:szCs w:val="21"/>
        </w:rPr>
      </w:pPr>
      <w:r w:rsidRPr="000A1BB7">
        <w:rPr>
          <w:b/>
        </w:rPr>
        <w:t>Ja pārtraucat lietot Stelara</w:t>
      </w:r>
    </w:p>
    <w:p w:rsidR="000159EF" w:rsidRPr="000A1BB7" w:rsidP="000159EF" w14:paraId="150D62C8" w14:textId="77777777">
      <w:r w:rsidRPr="000A1BB7">
        <w:rPr>
          <w:szCs w:val="21"/>
        </w:rPr>
        <w:t>Stelara</w:t>
      </w:r>
      <w:r w:rsidRPr="000A1BB7">
        <w:t xml:space="preserve"> lietošanu pārtraukt nav bīstami. Taču tad, ja pārtrauksiet lietošanu, simptomi </w:t>
      </w:r>
      <w:r w:rsidRPr="000A1BB7" w:rsidR="006A51F6">
        <w:t xml:space="preserve">Jums </w:t>
      </w:r>
      <w:r w:rsidRPr="000A1BB7">
        <w:t>var atjaunoties.</w:t>
      </w:r>
    </w:p>
    <w:p w:rsidR="000159EF" w:rsidRPr="000A1BB7" w:rsidP="000159EF" w14:paraId="3D9357BE" w14:textId="77777777">
      <w:pPr>
        <w:tabs>
          <w:tab w:val="clear" w:pos="567"/>
        </w:tabs>
      </w:pPr>
    </w:p>
    <w:p w:rsidR="000159EF" w:rsidRPr="000A1BB7" w:rsidP="000159EF" w14:paraId="5899D9A1" w14:textId="77777777">
      <w:pPr>
        <w:tabs>
          <w:tab w:val="clear" w:pos="567"/>
        </w:tabs>
      </w:pPr>
      <w:r w:rsidRPr="000A1BB7">
        <w:t>Ja Jums ir kādi jautājumi par šo zāļu lietošanu, jautājiet ārstam vai farmaceitam.</w:t>
      </w:r>
    </w:p>
    <w:p w:rsidR="000159EF" w:rsidRPr="000A1BB7" w:rsidP="000159EF" w14:paraId="213EEBE1" w14:textId="77777777">
      <w:pPr>
        <w:tabs>
          <w:tab w:val="clear" w:pos="567"/>
        </w:tabs>
      </w:pPr>
    </w:p>
    <w:p w:rsidR="000159EF" w:rsidRPr="000A1BB7" w:rsidP="000159EF" w14:paraId="05EBC9EB" w14:textId="77777777">
      <w:pPr>
        <w:tabs>
          <w:tab w:val="clear" w:pos="567"/>
        </w:tabs>
      </w:pPr>
    </w:p>
    <w:p w:rsidR="000159EF" w:rsidRPr="000A1BB7" w:rsidP="00566982" w14:paraId="41ADF22B" w14:textId="77777777">
      <w:pPr>
        <w:keepNext/>
        <w:tabs>
          <w:tab w:val="clear" w:pos="567"/>
        </w:tabs>
        <w:ind w:left="567" w:hanging="567"/>
        <w:outlineLvl w:val="2"/>
        <w:rPr>
          <w:b/>
        </w:rPr>
      </w:pPr>
      <w:r w:rsidRPr="000A1BB7">
        <w:rPr>
          <w:b/>
        </w:rPr>
        <w:t>4.</w:t>
      </w:r>
      <w:r w:rsidRPr="000A1BB7">
        <w:rPr>
          <w:b/>
        </w:rPr>
        <w:tab/>
        <w:t>Iespējamās blakusparādības</w:t>
      </w:r>
    </w:p>
    <w:p w:rsidR="000159EF" w:rsidRPr="000A1BB7" w:rsidP="000159EF" w14:paraId="4930457F" w14:textId="77777777">
      <w:pPr>
        <w:keepNext/>
        <w:tabs>
          <w:tab w:val="clear" w:pos="567"/>
        </w:tabs>
      </w:pPr>
    </w:p>
    <w:p w:rsidR="000159EF" w:rsidRPr="000A1BB7" w:rsidP="000159EF" w14:paraId="5BE6E5DD" w14:textId="77777777">
      <w:pPr>
        <w:tabs>
          <w:tab w:val="clear" w:pos="567"/>
        </w:tabs>
      </w:pPr>
      <w:r w:rsidRPr="000A1BB7">
        <w:t>Tāpat kā visas zāles, šīs zāles var izraisīt blakusparādības, kaut arī ne visiem tās izpaužas.</w:t>
      </w:r>
    </w:p>
    <w:p w:rsidR="000159EF" w:rsidRPr="000A1BB7" w:rsidP="000159EF" w14:paraId="440D2920" w14:textId="77777777">
      <w:pPr>
        <w:tabs>
          <w:tab w:val="clear" w:pos="567"/>
        </w:tabs>
      </w:pPr>
    </w:p>
    <w:p w:rsidR="000159EF" w:rsidRPr="000A1BB7" w:rsidP="000159EF" w14:paraId="47EF824C" w14:textId="77777777">
      <w:pPr>
        <w:keepNext/>
        <w:tabs>
          <w:tab w:val="clear" w:pos="567"/>
        </w:tabs>
      </w:pPr>
      <w:r w:rsidRPr="000A1BB7">
        <w:rPr>
          <w:b/>
          <w:bCs/>
          <w:szCs w:val="22"/>
        </w:rPr>
        <w:t>Nopietnas blakusparādības</w:t>
      </w:r>
    </w:p>
    <w:p w:rsidR="000159EF" w:rsidRPr="000A1BB7" w:rsidP="000159EF" w14:paraId="4A667700" w14:textId="77777777">
      <w:pPr>
        <w:tabs>
          <w:tab w:val="clear" w:pos="567"/>
        </w:tabs>
      </w:pPr>
      <w:r w:rsidRPr="000A1BB7">
        <w:t>Dažiem pacientiem var rasties nopietnas blakusparādības, kuru dēļ var būt nepieciešama steidzama ārstēšana.</w:t>
      </w:r>
    </w:p>
    <w:p w:rsidR="000159EF" w:rsidRPr="000A1BB7" w:rsidP="000159EF" w14:paraId="57F00939" w14:textId="77777777">
      <w:pPr>
        <w:tabs>
          <w:tab w:val="clear" w:pos="567"/>
        </w:tabs>
      </w:pPr>
    </w:p>
    <w:p w:rsidR="000159EF" w:rsidRPr="000A1BB7" w:rsidP="000159EF" w14:paraId="2E9EC1D3" w14:textId="77777777">
      <w:pPr>
        <w:keepNext/>
        <w:widowControl w:val="0"/>
        <w:ind w:left="567"/>
        <w:rPr>
          <w:szCs w:val="22"/>
        </w:rPr>
      </w:pPr>
      <w:r w:rsidRPr="000A1BB7">
        <w:rPr>
          <w:b/>
          <w:bCs/>
          <w:szCs w:val="22"/>
        </w:rPr>
        <w:t xml:space="preserve">Alerģiskas reakcijas – tās var būt steidzami jāārstē. Ja ievērojat kādu no turpmāk minētajām pazīmēm, nekavējoties izstāstiet to </w:t>
      </w:r>
      <w:r w:rsidRPr="000A1BB7" w:rsidR="006A51F6">
        <w:rPr>
          <w:b/>
          <w:bCs/>
          <w:szCs w:val="22"/>
        </w:rPr>
        <w:t xml:space="preserve">savam </w:t>
      </w:r>
      <w:r w:rsidRPr="000A1BB7">
        <w:rPr>
          <w:b/>
          <w:bCs/>
          <w:szCs w:val="22"/>
        </w:rPr>
        <w:t>ārstam vai zvaniet neatliekamās medicīniskās palīdzības dienestam.</w:t>
      </w:r>
    </w:p>
    <w:p w:rsidR="000159EF" w:rsidRPr="000A1BB7" w:rsidP="000159EF" w14:paraId="1B7E87A2" w14:textId="77777777">
      <w:pPr>
        <w:widowControl w:val="0"/>
        <w:numPr>
          <w:ilvl w:val="0"/>
          <w:numId w:val="12"/>
        </w:numPr>
        <w:tabs>
          <w:tab w:val="clear" w:pos="567"/>
          <w:tab w:val="left" w:pos="1134"/>
        </w:tabs>
        <w:ind w:left="1134" w:hanging="567"/>
        <w:rPr>
          <w:szCs w:val="22"/>
        </w:rPr>
      </w:pPr>
      <w:r w:rsidRPr="000A1BB7">
        <w:rPr>
          <w:szCs w:val="22"/>
        </w:rPr>
        <w:t>Stelara lietotājiem nopietnas alerģiskas reakcijas (“anafilakse”) ir reti (tās iespējamas ne vairāk kā 1 no 1</w:t>
      </w:r>
      <w:r w:rsidRPr="000A1BB7" w:rsidR="007F3986">
        <w:rPr>
          <w:szCs w:val="22"/>
        </w:rPr>
        <w:t xml:space="preserve"> </w:t>
      </w:r>
      <w:r w:rsidRPr="000A1BB7">
        <w:rPr>
          <w:szCs w:val="22"/>
        </w:rPr>
        <w:t>000 cilvēkiem). Pazīmes ir:</w:t>
      </w:r>
    </w:p>
    <w:p w:rsidR="000159EF" w:rsidRPr="000A1BB7" w:rsidP="000159EF" w14:paraId="60260C5E" w14:textId="77777777">
      <w:pPr>
        <w:numPr>
          <w:ilvl w:val="0"/>
          <w:numId w:val="26"/>
        </w:numPr>
        <w:tabs>
          <w:tab w:val="clear" w:pos="567"/>
          <w:tab w:val="left" w:pos="1701"/>
        </w:tabs>
        <w:ind w:left="1701" w:hanging="567"/>
        <w:rPr>
          <w:szCs w:val="22"/>
        </w:rPr>
      </w:pPr>
      <w:r w:rsidRPr="000A1BB7">
        <w:rPr>
          <w:szCs w:val="22"/>
        </w:rPr>
        <w:t>apgrūtināta elpošana vai rīšana;</w:t>
      </w:r>
    </w:p>
    <w:p w:rsidR="000159EF" w:rsidRPr="000A1BB7" w:rsidP="000159EF" w14:paraId="2EB56D08" w14:textId="77777777">
      <w:pPr>
        <w:numPr>
          <w:ilvl w:val="0"/>
          <w:numId w:val="26"/>
        </w:numPr>
        <w:tabs>
          <w:tab w:val="clear" w:pos="567"/>
          <w:tab w:val="left" w:pos="1701"/>
        </w:tabs>
        <w:ind w:left="1701" w:hanging="567"/>
        <w:rPr>
          <w:szCs w:val="22"/>
        </w:rPr>
      </w:pPr>
      <w:r w:rsidRPr="000A1BB7">
        <w:rPr>
          <w:szCs w:val="22"/>
        </w:rPr>
        <w:t>zems asinsspiediens, kas var izraisīt reiboni vai apdullumu;</w:t>
      </w:r>
    </w:p>
    <w:p w:rsidR="000159EF" w:rsidRPr="000A1BB7" w:rsidP="000159EF" w14:paraId="0124A18E" w14:textId="77777777">
      <w:pPr>
        <w:numPr>
          <w:ilvl w:val="0"/>
          <w:numId w:val="26"/>
        </w:numPr>
        <w:tabs>
          <w:tab w:val="clear" w:pos="567"/>
          <w:tab w:val="left" w:pos="1701"/>
        </w:tabs>
        <w:ind w:left="1701" w:hanging="567"/>
        <w:rPr>
          <w:szCs w:val="22"/>
        </w:rPr>
      </w:pPr>
      <w:r w:rsidRPr="000A1BB7">
        <w:rPr>
          <w:szCs w:val="22"/>
        </w:rPr>
        <w:t>sejas, lūpu, mutes vai rīkles tūska.</w:t>
      </w:r>
    </w:p>
    <w:p w:rsidR="000159EF" w:rsidRPr="000A1BB7" w:rsidP="00B92513" w14:paraId="7556694C" w14:textId="77777777">
      <w:pPr>
        <w:widowControl w:val="0"/>
        <w:numPr>
          <w:ilvl w:val="0"/>
          <w:numId w:val="12"/>
        </w:numPr>
        <w:tabs>
          <w:tab w:val="clear" w:pos="567"/>
          <w:tab w:val="left" w:pos="1134"/>
        </w:tabs>
        <w:ind w:left="1134" w:hanging="567"/>
        <w:rPr>
          <w:szCs w:val="22"/>
        </w:rPr>
      </w:pPr>
      <w:r w:rsidRPr="000A1BB7">
        <w:rPr>
          <w:szCs w:val="22"/>
        </w:rPr>
        <w:t>Biežas alerģiskas reakcijas pazīmes ir ādas izsitumi vai nātrene (iespējamas ne vairāk kā 1 no 100 cilvēkiem).</w:t>
      </w:r>
    </w:p>
    <w:p w:rsidR="002E7A35" w:rsidRPr="000A1BB7" w:rsidP="00DD70E9" w14:paraId="0F1288F7" w14:textId="77777777">
      <w:pPr>
        <w:widowControl w:val="0"/>
        <w:tabs>
          <w:tab w:val="clear" w:pos="567"/>
          <w:tab w:val="left" w:pos="1134"/>
        </w:tabs>
        <w:rPr>
          <w:szCs w:val="22"/>
        </w:rPr>
      </w:pPr>
    </w:p>
    <w:p w:rsidR="002E7A35" w:rsidRPr="000A1BB7" w:rsidP="00982883" w14:paraId="551D3097" w14:textId="77777777">
      <w:pPr>
        <w:ind w:left="567"/>
        <w:rPr>
          <w:b/>
          <w:bCs/>
        </w:rPr>
      </w:pPr>
      <w:r w:rsidRPr="000A1BB7">
        <w:rPr>
          <w:b/>
          <w:bCs/>
        </w:rPr>
        <w:t>Ar infūziju saistītas reakcijas - ja Jums ārstē Krona slimību vai čūlaino kolītu, pirmā Stelara deva tiek ievadīta</w:t>
      </w:r>
      <w:r w:rsidRPr="000A1BB7" w:rsidR="00206A40">
        <w:rPr>
          <w:b/>
          <w:bCs/>
        </w:rPr>
        <w:t xml:space="preserve"> pilienveidā </w:t>
      </w:r>
      <w:r w:rsidRPr="000A1BB7">
        <w:rPr>
          <w:b/>
          <w:bCs/>
        </w:rPr>
        <w:t>caur sistēmu vēnā (intravenoza infūzija). Dažiem pacientiem infūzijas laikā ir bijušas nopietnas alerģiskas reakcijas.</w:t>
      </w:r>
    </w:p>
    <w:p w:rsidR="002E7A35" w:rsidRPr="000A1BB7" w:rsidP="005F08AD" w14:paraId="5BDDE7EC" w14:textId="77777777"/>
    <w:p w:rsidR="00B92513" w:rsidRPr="000A1BB7" w:rsidP="00982883" w14:paraId="6B17251E" w14:textId="77777777">
      <w:pPr>
        <w:ind w:left="567"/>
        <w:rPr>
          <w:b/>
          <w:bCs/>
          <w:szCs w:val="22"/>
        </w:rPr>
      </w:pPr>
      <w:r w:rsidRPr="000A1BB7">
        <w:rPr>
          <w:b/>
          <w:bCs/>
          <w:szCs w:val="22"/>
        </w:rPr>
        <w:t xml:space="preserve">Retos gadījumos </w:t>
      </w:r>
      <w:r w:rsidRPr="000A1BB7" w:rsidR="006114F3">
        <w:rPr>
          <w:b/>
          <w:bCs/>
          <w:szCs w:val="22"/>
        </w:rPr>
        <w:t xml:space="preserve">ziņots par alerģiskām plaušu reakcijām un plaušu iekaisumu pacientiem, kuri tiek ārstēti ar ustekinumabu. Nekavējoties izstāstiet ārstam, ja Jums ir </w:t>
      </w:r>
      <w:r w:rsidRPr="000A1BB7">
        <w:rPr>
          <w:b/>
          <w:bCs/>
          <w:szCs w:val="22"/>
        </w:rPr>
        <w:t xml:space="preserve">tādi simptomi kā </w:t>
      </w:r>
      <w:r w:rsidRPr="000A1BB7">
        <w:rPr>
          <w:b/>
          <w:bCs/>
        </w:rPr>
        <w:t>k</w:t>
      </w:r>
      <w:r w:rsidRPr="000A1BB7">
        <w:rPr>
          <w:b/>
          <w:bCs/>
          <w:szCs w:val="22"/>
        </w:rPr>
        <w:t>lepus, elpas tr</w:t>
      </w:r>
      <w:r w:rsidRPr="000A1BB7">
        <w:rPr>
          <w:b/>
          <w:bCs/>
        </w:rPr>
        <w:t>ū</w:t>
      </w:r>
      <w:r w:rsidRPr="000A1BB7">
        <w:rPr>
          <w:b/>
          <w:bCs/>
          <w:szCs w:val="22"/>
        </w:rPr>
        <w:t>kums un drudzis.</w:t>
      </w:r>
    </w:p>
    <w:p w:rsidR="000159EF" w:rsidRPr="000A1BB7" w:rsidP="000159EF" w14:paraId="71F7EEAD" w14:textId="77777777">
      <w:pPr>
        <w:rPr>
          <w:szCs w:val="22"/>
        </w:rPr>
      </w:pPr>
    </w:p>
    <w:p w:rsidR="000159EF" w:rsidRPr="000A1BB7" w:rsidP="000159EF" w14:paraId="4F8C4993" w14:textId="77777777">
      <w:pPr>
        <w:widowControl w:val="0"/>
        <w:ind w:left="567"/>
        <w:rPr>
          <w:szCs w:val="22"/>
        </w:rPr>
      </w:pPr>
      <w:r w:rsidRPr="000A1BB7">
        <w:rPr>
          <w:szCs w:val="22"/>
        </w:rPr>
        <w:t>Ja Jums ir nopietna alerģiska reakcija, ārsts var nolemt, ka turpmāk Jūs nedrīkstat lietot Stelara.</w:t>
      </w:r>
    </w:p>
    <w:p w:rsidR="000159EF" w:rsidRPr="000A1BB7" w:rsidP="000159EF" w14:paraId="53EF6770" w14:textId="77777777">
      <w:pPr>
        <w:widowControl w:val="0"/>
        <w:rPr>
          <w:szCs w:val="22"/>
        </w:rPr>
      </w:pPr>
    </w:p>
    <w:p w:rsidR="000159EF" w:rsidRPr="000A1BB7" w:rsidP="000159EF" w14:paraId="22602821" w14:textId="77777777">
      <w:pPr>
        <w:widowControl w:val="0"/>
        <w:ind w:left="567"/>
        <w:rPr>
          <w:szCs w:val="22"/>
        </w:rPr>
      </w:pPr>
      <w:r w:rsidRPr="000A1BB7">
        <w:rPr>
          <w:b/>
          <w:bCs/>
          <w:szCs w:val="22"/>
        </w:rPr>
        <w:t>Infekcijas – tās var būt steidzami jāārstē. Ja ievērojat kādu no turpmāk minētajām pazīmēm, nekavējoties sazinieties ar ārstu.</w:t>
      </w:r>
    </w:p>
    <w:p w:rsidR="000159EF" w:rsidRPr="000A1BB7" w:rsidP="000159EF" w14:paraId="5DF037CD" w14:textId="77777777">
      <w:pPr>
        <w:numPr>
          <w:ilvl w:val="0"/>
          <w:numId w:val="12"/>
        </w:numPr>
        <w:tabs>
          <w:tab w:val="clear" w:pos="567"/>
          <w:tab w:val="left" w:pos="1134"/>
        </w:tabs>
        <w:ind w:left="1134" w:hanging="567"/>
        <w:rPr>
          <w:szCs w:val="22"/>
        </w:rPr>
      </w:pPr>
      <w:r w:rsidRPr="000A1BB7">
        <w:rPr>
          <w:szCs w:val="22"/>
        </w:rPr>
        <w:t xml:space="preserve">bieži novēro deguna vai rīkles infekcijas </w:t>
      </w:r>
      <w:r w:rsidRPr="000A1BB7">
        <w:t xml:space="preserve">un parasto saaukstēšanos </w:t>
      </w:r>
      <w:r w:rsidRPr="000A1BB7">
        <w:rPr>
          <w:szCs w:val="22"/>
        </w:rPr>
        <w:t>(iespējama ne vairāk kā 1 no 10 cilvēkiem);</w:t>
      </w:r>
    </w:p>
    <w:p w:rsidR="00B56474" w:rsidRPr="000A1BB7" w:rsidP="000159EF" w14:paraId="6399AE0E" w14:textId="77777777">
      <w:pPr>
        <w:numPr>
          <w:ilvl w:val="0"/>
          <w:numId w:val="12"/>
        </w:numPr>
        <w:tabs>
          <w:tab w:val="clear" w:pos="567"/>
          <w:tab w:val="left" w:pos="1134"/>
        </w:tabs>
        <w:ind w:left="1134" w:hanging="567"/>
        <w:rPr>
          <w:szCs w:val="22"/>
        </w:rPr>
      </w:pPr>
      <w:r w:rsidRPr="000A1BB7">
        <w:rPr>
          <w:szCs w:val="22"/>
        </w:rPr>
        <w:t xml:space="preserve">retāk novēro </w:t>
      </w:r>
      <w:r w:rsidRPr="000A1BB7" w:rsidR="0010769D">
        <w:rPr>
          <w:szCs w:val="22"/>
        </w:rPr>
        <w:t>elpceļu</w:t>
      </w:r>
      <w:r w:rsidRPr="000A1BB7">
        <w:rPr>
          <w:szCs w:val="22"/>
        </w:rPr>
        <w:t xml:space="preserve"> infekcijas (iespējamas </w:t>
      </w:r>
      <w:r w:rsidRPr="000A1BB7" w:rsidR="0010769D">
        <w:rPr>
          <w:szCs w:val="22"/>
        </w:rPr>
        <w:t xml:space="preserve">ne vairāk kā </w:t>
      </w:r>
      <w:r w:rsidRPr="000A1BB7">
        <w:rPr>
          <w:szCs w:val="22"/>
        </w:rPr>
        <w:t>1 no 100 cilvēkiem);</w:t>
      </w:r>
    </w:p>
    <w:p w:rsidR="000159EF" w:rsidRPr="000A1BB7" w:rsidP="000159EF" w14:paraId="19B72F39" w14:textId="77777777">
      <w:pPr>
        <w:numPr>
          <w:ilvl w:val="0"/>
          <w:numId w:val="12"/>
        </w:numPr>
        <w:tabs>
          <w:tab w:val="clear" w:pos="567"/>
          <w:tab w:val="left" w:pos="1134"/>
        </w:tabs>
        <w:ind w:left="1134" w:hanging="567"/>
        <w:rPr>
          <w:szCs w:val="22"/>
        </w:rPr>
      </w:pPr>
      <w:r w:rsidRPr="000A1BB7">
        <w:rPr>
          <w:szCs w:val="22"/>
        </w:rPr>
        <w:t>retāk novēro zemādas audu iekaisumu (“</w:t>
      </w:r>
      <w:r w:rsidRPr="000A1BB7" w:rsidR="00E208E9">
        <w:rPr>
          <w:szCs w:val="22"/>
        </w:rPr>
        <w:t>celulīts</w:t>
      </w:r>
      <w:r w:rsidRPr="000A1BB7">
        <w:rPr>
          <w:szCs w:val="22"/>
        </w:rPr>
        <w:t>”) (iespējams 1 no 100 cilvēkiem);</w:t>
      </w:r>
    </w:p>
    <w:p w:rsidR="000159EF" w:rsidRPr="000A1BB7" w:rsidP="000159EF" w14:paraId="239B52E8" w14:textId="77777777">
      <w:pPr>
        <w:numPr>
          <w:ilvl w:val="0"/>
          <w:numId w:val="12"/>
        </w:numPr>
        <w:tabs>
          <w:tab w:val="clear" w:pos="567"/>
          <w:tab w:val="left" w:pos="1134"/>
        </w:tabs>
        <w:ind w:left="1134" w:hanging="567"/>
        <w:rPr>
          <w:szCs w:val="22"/>
        </w:rPr>
      </w:pPr>
      <w:r w:rsidRPr="000A1BB7">
        <w:rPr>
          <w:szCs w:val="22"/>
        </w:rPr>
        <w:t>retāk novēro jostas rozi – sāpīg</w:t>
      </w:r>
      <w:r w:rsidRPr="000A1BB7" w:rsidR="00C60F7B">
        <w:rPr>
          <w:szCs w:val="22"/>
        </w:rPr>
        <w:t>us</w:t>
      </w:r>
      <w:r w:rsidRPr="000A1BB7">
        <w:rPr>
          <w:szCs w:val="22"/>
        </w:rPr>
        <w:t xml:space="preserve"> izsitum</w:t>
      </w:r>
      <w:r w:rsidRPr="000A1BB7" w:rsidR="00C60F7B">
        <w:rPr>
          <w:szCs w:val="22"/>
        </w:rPr>
        <w:t>us</w:t>
      </w:r>
      <w:r w:rsidRPr="000A1BB7">
        <w:rPr>
          <w:szCs w:val="22"/>
        </w:rPr>
        <w:t xml:space="preserve"> ar pūslīšiem (iespējami 1 no 100 cilvēkiem).</w:t>
      </w:r>
    </w:p>
    <w:p w:rsidR="000159EF" w:rsidRPr="000A1BB7" w:rsidP="000159EF" w14:paraId="18C866C6" w14:textId="77777777">
      <w:pPr>
        <w:rPr>
          <w:szCs w:val="22"/>
        </w:rPr>
      </w:pPr>
    </w:p>
    <w:p w:rsidR="000159EF" w:rsidRPr="000A1BB7" w:rsidP="000159EF" w14:paraId="5B1B8143" w14:textId="77777777">
      <w:pPr>
        <w:ind w:left="567"/>
        <w:rPr>
          <w:szCs w:val="22"/>
        </w:rPr>
      </w:pPr>
      <w:r w:rsidRPr="000A1BB7">
        <w:rPr>
          <w:szCs w:val="22"/>
        </w:rPr>
        <w:t>Stelara var vājināt Jūsu organisma spēju cīnīties pret infekcijām</w:t>
      </w:r>
      <w:r w:rsidRPr="000A1BB7" w:rsidR="002E7A35">
        <w:rPr>
          <w:szCs w:val="22"/>
        </w:rPr>
        <w:t>. D</w:t>
      </w:r>
      <w:r w:rsidRPr="000A1BB7">
        <w:rPr>
          <w:szCs w:val="22"/>
        </w:rPr>
        <w:t>ažas infekcijas var kļūt nopietnas</w:t>
      </w:r>
      <w:r w:rsidRPr="000A1BB7" w:rsidR="002E7A35">
        <w:rPr>
          <w:szCs w:val="22"/>
        </w:rPr>
        <w:t xml:space="preserve">, </w:t>
      </w:r>
      <w:r w:rsidRPr="000A1BB7" w:rsidR="002E7A35">
        <w:t>un tās var būt infekcijas, ko izraisa vīrusi, sēnītes</w:t>
      </w:r>
      <w:r w:rsidRPr="000A1BB7" w:rsidR="00C60F7B">
        <w:t>,</w:t>
      </w:r>
      <w:r w:rsidRPr="000A1BB7" w:rsidR="002E7A35">
        <w:t xml:space="preserve"> baktērijas</w:t>
      </w:r>
      <w:r w:rsidRPr="000A1BB7" w:rsidR="00C60F7B">
        <w:t xml:space="preserve"> </w:t>
      </w:r>
      <w:r w:rsidRPr="000A1BB7" w:rsidR="00931374">
        <w:t>(arī tuberkulozes baktērijas) vai parazīti</w:t>
      </w:r>
      <w:r w:rsidRPr="000A1BB7" w:rsidR="002E7A35">
        <w:t>, tostarp infekcijas, kas galvenokārt rodas cilvēkiem ar novājinātu imūnsistēmu (oportūnistiskas infekcijas)</w:t>
      </w:r>
      <w:r w:rsidRPr="000A1BB7">
        <w:rPr>
          <w:szCs w:val="22"/>
        </w:rPr>
        <w:t>.</w:t>
      </w:r>
      <w:r w:rsidRPr="000A1BB7" w:rsidR="00616B01">
        <w:rPr>
          <w:szCs w:val="22"/>
        </w:rPr>
        <w:t xml:space="preserve"> </w:t>
      </w:r>
      <w:r w:rsidRPr="000A1BB7" w:rsidR="00931374">
        <w:t xml:space="preserve">Ziņots, ka ar ustekinumabu ārstētiem pacientiem ir bijušas oportūnistiskas infekcijas </w:t>
      </w:r>
      <w:r w:rsidRPr="000A1BB7" w:rsidR="00882309">
        <w:t xml:space="preserve">galvas </w:t>
      </w:r>
      <w:r w:rsidRPr="000A1BB7" w:rsidR="00931374">
        <w:t>smadzenēs (encefalīts vai meningīts), plaušās vai acīs.</w:t>
      </w:r>
    </w:p>
    <w:p w:rsidR="00616B01" w:rsidRPr="000A1BB7" w:rsidP="000159EF" w14:paraId="493ABE2E" w14:textId="77777777">
      <w:pPr>
        <w:ind w:left="567"/>
        <w:rPr>
          <w:szCs w:val="22"/>
        </w:rPr>
      </w:pPr>
    </w:p>
    <w:p w:rsidR="000159EF" w:rsidRPr="000A1BB7" w:rsidP="000159EF" w14:paraId="6D9ED88E" w14:textId="77777777">
      <w:pPr>
        <w:ind w:left="567"/>
        <w:rPr>
          <w:szCs w:val="22"/>
        </w:rPr>
      </w:pPr>
      <w:r w:rsidRPr="000A1BB7">
        <w:rPr>
          <w:szCs w:val="22"/>
        </w:rPr>
        <w:t>Stelara lietošanas laikā Jums jāuzmanās, ja pamanāt infekcijas pazīmes. Tās ir:</w:t>
      </w:r>
    </w:p>
    <w:p w:rsidR="000159EF" w:rsidRPr="000A1BB7" w:rsidP="000159EF" w14:paraId="01E6A45E" w14:textId="77777777">
      <w:pPr>
        <w:numPr>
          <w:ilvl w:val="0"/>
          <w:numId w:val="12"/>
        </w:numPr>
        <w:tabs>
          <w:tab w:val="clear" w:pos="567"/>
          <w:tab w:val="left" w:pos="1134"/>
        </w:tabs>
        <w:ind w:left="1134" w:hanging="567"/>
        <w:rPr>
          <w:szCs w:val="22"/>
        </w:rPr>
      </w:pPr>
      <w:r w:rsidRPr="000A1BB7">
        <w:rPr>
          <w:szCs w:val="22"/>
        </w:rPr>
        <w:t>drudzis, gripai līdzīgi simptomi</w:t>
      </w:r>
      <w:r w:rsidRPr="000A1BB7" w:rsidR="00616B01">
        <w:rPr>
          <w:szCs w:val="22"/>
        </w:rPr>
        <w:t>,</w:t>
      </w:r>
      <w:r w:rsidRPr="000A1BB7">
        <w:rPr>
          <w:szCs w:val="22"/>
        </w:rPr>
        <w:t xml:space="preserve"> svīšana nakts laikā</w:t>
      </w:r>
      <w:r w:rsidRPr="000A1BB7" w:rsidR="00616B01">
        <w:rPr>
          <w:szCs w:val="22"/>
        </w:rPr>
        <w:t xml:space="preserve"> un </w:t>
      </w:r>
      <w:r w:rsidRPr="000A1BB7" w:rsidR="00931374">
        <w:t>ķermeņa masas samazināšanās</w:t>
      </w:r>
      <w:r w:rsidRPr="000A1BB7">
        <w:rPr>
          <w:szCs w:val="22"/>
        </w:rPr>
        <w:t>;</w:t>
      </w:r>
    </w:p>
    <w:p w:rsidR="000159EF" w:rsidRPr="000A1BB7" w:rsidP="000159EF" w14:paraId="083C6977" w14:textId="77777777">
      <w:pPr>
        <w:numPr>
          <w:ilvl w:val="0"/>
          <w:numId w:val="12"/>
        </w:numPr>
        <w:tabs>
          <w:tab w:val="clear" w:pos="567"/>
          <w:tab w:val="left" w:pos="1134"/>
        </w:tabs>
        <w:ind w:left="1134" w:hanging="567"/>
        <w:rPr>
          <w:szCs w:val="22"/>
        </w:rPr>
      </w:pPr>
      <w:r w:rsidRPr="000A1BB7">
        <w:rPr>
          <w:szCs w:val="22"/>
        </w:rPr>
        <w:t>noguruma sajūta vai elpas trūkums, kā arī nepārejošs klepus;</w:t>
      </w:r>
    </w:p>
    <w:p w:rsidR="000159EF" w:rsidRPr="000A1BB7" w:rsidP="000159EF" w14:paraId="10A6C05E" w14:textId="77777777">
      <w:pPr>
        <w:numPr>
          <w:ilvl w:val="0"/>
          <w:numId w:val="12"/>
        </w:numPr>
        <w:tabs>
          <w:tab w:val="clear" w:pos="567"/>
          <w:tab w:val="left" w:pos="1134"/>
        </w:tabs>
        <w:ind w:left="1134" w:hanging="567"/>
        <w:rPr>
          <w:szCs w:val="22"/>
        </w:rPr>
      </w:pPr>
      <w:r w:rsidRPr="000A1BB7">
        <w:rPr>
          <w:szCs w:val="22"/>
        </w:rPr>
        <w:t>silta, sarkana un sāpīga āda vai sāpīgi ādas izsitumi ar pūslīšiem;</w:t>
      </w:r>
    </w:p>
    <w:p w:rsidR="000159EF" w:rsidRPr="000A1BB7" w:rsidP="000159EF" w14:paraId="682EA137" w14:textId="77777777">
      <w:pPr>
        <w:numPr>
          <w:ilvl w:val="0"/>
          <w:numId w:val="12"/>
        </w:numPr>
        <w:tabs>
          <w:tab w:val="clear" w:pos="567"/>
          <w:tab w:val="left" w:pos="1134"/>
        </w:tabs>
        <w:ind w:left="1134" w:hanging="567"/>
        <w:rPr>
          <w:szCs w:val="22"/>
        </w:rPr>
      </w:pPr>
      <w:r w:rsidRPr="000A1BB7">
        <w:rPr>
          <w:szCs w:val="22"/>
        </w:rPr>
        <w:t>dedzināšanas sajūta urinēšanas laikā;</w:t>
      </w:r>
    </w:p>
    <w:p w:rsidR="000159EF" w:rsidRPr="000A1BB7" w:rsidP="00931374" w14:paraId="5FEBAC15" w14:textId="77777777">
      <w:pPr>
        <w:numPr>
          <w:ilvl w:val="0"/>
          <w:numId w:val="12"/>
        </w:numPr>
        <w:tabs>
          <w:tab w:val="clear" w:pos="567"/>
          <w:tab w:val="left" w:pos="1134"/>
        </w:tabs>
        <w:ind w:left="1134" w:hanging="567"/>
        <w:rPr>
          <w:bCs/>
          <w:szCs w:val="22"/>
        </w:rPr>
      </w:pPr>
      <w:r w:rsidRPr="000A1BB7">
        <w:rPr>
          <w:szCs w:val="22"/>
        </w:rPr>
        <w:t>caureja</w:t>
      </w:r>
      <w:r w:rsidRPr="000A1BB7" w:rsidR="00616B01">
        <w:rPr>
          <w:szCs w:val="22"/>
        </w:rPr>
        <w:t>;</w:t>
      </w:r>
    </w:p>
    <w:p w:rsidR="00931374" w:rsidRPr="000A1BB7" w:rsidP="004B09A8" w14:paraId="6F3595C4" w14:textId="77777777">
      <w:pPr>
        <w:numPr>
          <w:ilvl w:val="0"/>
          <w:numId w:val="12"/>
        </w:numPr>
        <w:tabs>
          <w:tab w:val="clear" w:pos="567"/>
          <w:tab w:val="left" w:pos="1134"/>
        </w:tabs>
        <w:ind w:left="1134" w:hanging="567"/>
        <w:rPr>
          <w:szCs w:val="22"/>
        </w:rPr>
      </w:pPr>
      <w:r w:rsidRPr="000A1BB7">
        <w:rPr>
          <w:szCs w:val="22"/>
        </w:rPr>
        <w:t>redzes traucējumi vai zudums;</w:t>
      </w:r>
    </w:p>
    <w:p w:rsidR="00616B01" w:rsidRPr="000A1BB7" w:rsidP="004B09A8" w14:paraId="75BF6EDF" w14:textId="77777777">
      <w:pPr>
        <w:numPr>
          <w:ilvl w:val="0"/>
          <w:numId w:val="12"/>
        </w:numPr>
        <w:tabs>
          <w:tab w:val="clear" w:pos="567"/>
          <w:tab w:val="left" w:pos="1134"/>
        </w:tabs>
        <w:ind w:left="1134" w:hanging="567"/>
        <w:rPr>
          <w:szCs w:val="22"/>
        </w:rPr>
      </w:pPr>
      <w:r w:rsidRPr="000A1BB7">
        <w:rPr>
          <w:szCs w:val="22"/>
        </w:rPr>
        <w:t>galvassāpes, kakla stīvums, jutība pret gaismu, slikta dūša vai apjukums.</w:t>
      </w:r>
    </w:p>
    <w:p w:rsidR="000159EF" w:rsidRPr="000A1BB7" w:rsidP="000159EF" w14:paraId="4C0D45CA" w14:textId="77777777">
      <w:pPr>
        <w:widowControl w:val="0"/>
        <w:rPr>
          <w:b/>
          <w:bCs/>
          <w:szCs w:val="22"/>
        </w:rPr>
      </w:pPr>
    </w:p>
    <w:p w:rsidR="000159EF" w:rsidRPr="000A1BB7" w:rsidP="000159EF" w14:paraId="343B3C10" w14:textId="77777777">
      <w:pPr>
        <w:widowControl w:val="0"/>
        <w:ind w:left="567"/>
      </w:pPr>
      <w:r w:rsidRPr="000A1BB7">
        <w:rPr>
          <w:szCs w:val="22"/>
        </w:rPr>
        <w:t>Ja pamanāt kādu no šīm infekcijas pazīmēm, nekavējoties izstāstiet to savam ārstam.</w:t>
      </w:r>
      <w:r w:rsidRPr="000A1BB7">
        <w:rPr>
          <w:b/>
          <w:bCs/>
          <w:szCs w:val="22"/>
        </w:rPr>
        <w:t xml:space="preserve"> </w:t>
      </w:r>
      <w:r w:rsidRPr="000A1BB7" w:rsidR="0010769D">
        <w:rPr>
          <w:bCs/>
          <w:szCs w:val="22"/>
        </w:rPr>
        <w:t>Šīs pazīmes var liecināt, piemēram, par</w:t>
      </w:r>
      <w:r w:rsidRPr="000A1BB7" w:rsidR="00206A40">
        <w:rPr>
          <w:bCs/>
          <w:szCs w:val="22"/>
        </w:rPr>
        <w:t xml:space="preserve"> </w:t>
      </w:r>
      <w:r w:rsidRPr="000A1BB7" w:rsidR="0010769D">
        <w:rPr>
          <w:bCs/>
          <w:szCs w:val="22"/>
        </w:rPr>
        <w:t>elpceļu</w:t>
      </w:r>
      <w:r w:rsidRPr="000A1BB7" w:rsidR="006B1F1A">
        <w:rPr>
          <w:bCs/>
          <w:szCs w:val="22"/>
        </w:rPr>
        <w:t xml:space="preserve">, </w:t>
      </w:r>
      <w:r w:rsidRPr="000A1BB7" w:rsidR="0010769D">
        <w:rPr>
          <w:bCs/>
          <w:szCs w:val="22"/>
        </w:rPr>
        <w:t>ādas infekcijām</w:t>
      </w:r>
      <w:r w:rsidRPr="000A1BB7" w:rsidR="00206A40">
        <w:rPr>
          <w:bCs/>
          <w:szCs w:val="22"/>
        </w:rPr>
        <w:t>, jostas rozi</w:t>
      </w:r>
      <w:r w:rsidRPr="000A1BB7" w:rsidR="00616B01">
        <w:rPr>
          <w:bCs/>
          <w:szCs w:val="22"/>
        </w:rPr>
        <w:t xml:space="preserve"> </w:t>
      </w:r>
      <w:r w:rsidRPr="000A1BB7" w:rsidR="00931374">
        <w:t>vai oportūnistisk</w:t>
      </w:r>
      <w:r w:rsidRPr="000A1BB7" w:rsidR="00AD3EC8">
        <w:t>ām</w:t>
      </w:r>
      <w:r w:rsidRPr="000A1BB7" w:rsidR="00931374">
        <w:t xml:space="preserve"> infekcij</w:t>
      </w:r>
      <w:r w:rsidRPr="000A1BB7" w:rsidR="00AD3EC8">
        <w:t>ām</w:t>
      </w:r>
      <w:r w:rsidRPr="000A1BB7" w:rsidR="00206A40">
        <w:rPr>
          <w:bCs/>
          <w:szCs w:val="22"/>
        </w:rPr>
        <w:t xml:space="preserve">, </w:t>
      </w:r>
      <w:r w:rsidRPr="000A1BB7" w:rsidR="0010769D">
        <w:rPr>
          <w:bCs/>
          <w:szCs w:val="22"/>
        </w:rPr>
        <w:t>kurām var būt nopietnas komplikācijas</w:t>
      </w:r>
      <w:r w:rsidRPr="000A1BB7" w:rsidR="00554066">
        <w:rPr>
          <w:bCs/>
          <w:szCs w:val="22"/>
        </w:rPr>
        <w:t xml:space="preserve">. </w:t>
      </w:r>
      <w:r w:rsidRPr="000A1BB7">
        <w:rPr>
          <w:szCs w:val="22"/>
        </w:rPr>
        <w:t>Izstāstiet ārstam, ja Jums ir jebkāda infekcija, kas nepāriet vai turpina atkārtoties. Jūsu ārsts var nolemt, ka nedrīkstat lietot Stelara, kamēr infekcija nav izzudusi. Jums jāpastāsta savam ārstam arī par to, ka Jums ir kādas vaļējas brūces vai iekaisumi, jo ir iespējama to infekcija.</w:t>
      </w:r>
    </w:p>
    <w:p w:rsidR="000159EF" w:rsidRPr="000A1BB7" w:rsidP="000159EF" w14:paraId="5F7BF7F2" w14:textId="77777777"/>
    <w:p w:rsidR="000159EF" w:rsidRPr="000A1BB7" w:rsidP="000159EF" w14:paraId="31E3D95B" w14:textId="77777777">
      <w:pPr>
        <w:widowControl w:val="0"/>
        <w:ind w:left="567"/>
        <w:rPr>
          <w:b/>
          <w:bCs/>
          <w:szCs w:val="22"/>
        </w:rPr>
      </w:pPr>
      <w:r w:rsidRPr="000A1BB7">
        <w:rPr>
          <w:b/>
          <w:szCs w:val="22"/>
        </w:rPr>
        <w:t xml:space="preserve">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w:t>
      </w:r>
      <w:r w:rsidRPr="000A1BB7" w:rsidR="006A51F6">
        <w:rPr>
          <w:b/>
          <w:szCs w:val="22"/>
        </w:rPr>
        <w:t xml:space="preserve">savam </w:t>
      </w:r>
      <w:r w:rsidRPr="000A1BB7">
        <w:rPr>
          <w:b/>
          <w:szCs w:val="22"/>
        </w:rPr>
        <w:t>ārstam.</w:t>
      </w:r>
    </w:p>
    <w:p w:rsidR="000159EF" w:rsidRPr="000A1BB7" w:rsidP="00281864" w14:paraId="0D1634C1" w14:textId="77777777"/>
    <w:p w:rsidR="000159EF" w:rsidRPr="000A1BB7" w:rsidP="000159EF" w14:paraId="27F28889" w14:textId="77777777">
      <w:pPr>
        <w:keepNext/>
        <w:tabs>
          <w:tab w:val="clear" w:pos="567"/>
        </w:tabs>
      </w:pPr>
      <w:r w:rsidRPr="000A1BB7">
        <w:rPr>
          <w:b/>
          <w:bCs/>
          <w:szCs w:val="22"/>
        </w:rPr>
        <w:t>Citas blakusparādības</w:t>
      </w:r>
    </w:p>
    <w:p w:rsidR="000159EF" w:rsidRPr="000A1BB7" w:rsidP="000159EF" w14:paraId="1E6CC0FF" w14:textId="77777777">
      <w:pPr>
        <w:keepNext/>
      </w:pPr>
    </w:p>
    <w:p w:rsidR="000159EF" w:rsidRPr="000A1BB7" w:rsidP="000159EF" w14:paraId="4D34A637" w14:textId="77777777">
      <w:pPr>
        <w:keepNext/>
        <w:ind w:left="567"/>
        <w:rPr>
          <w:szCs w:val="22"/>
        </w:rPr>
      </w:pPr>
      <w:r w:rsidRPr="000A1BB7">
        <w:rPr>
          <w:b/>
          <w:bCs/>
        </w:rPr>
        <w:t xml:space="preserve">Biežas </w:t>
      </w:r>
      <w:r w:rsidRPr="000A1BB7">
        <w:rPr>
          <w:b/>
          <w:bCs/>
          <w:szCs w:val="22"/>
        </w:rPr>
        <w:t xml:space="preserve">blakusparādības </w:t>
      </w:r>
      <w:r w:rsidRPr="000A1BB7">
        <w:rPr>
          <w:szCs w:val="22"/>
        </w:rPr>
        <w:t>(iespējamas ne vairāk kā 1 no 10 cilvēkiem):</w:t>
      </w:r>
    </w:p>
    <w:p w:rsidR="000159EF" w:rsidRPr="000A1BB7" w:rsidP="000159EF" w14:paraId="77D972EE" w14:textId="77777777">
      <w:pPr>
        <w:numPr>
          <w:ilvl w:val="0"/>
          <w:numId w:val="12"/>
        </w:numPr>
        <w:tabs>
          <w:tab w:val="clear" w:pos="567"/>
          <w:tab w:val="left" w:pos="1134"/>
        </w:tabs>
        <w:ind w:left="1134" w:hanging="567"/>
        <w:rPr>
          <w:szCs w:val="22"/>
        </w:rPr>
      </w:pPr>
      <w:r w:rsidRPr="000A1BB7">
        <w:rPr>
          <w:szCs w:val="22"/>
        </w:rPr>
        <w:t>caureja;</w:t>
      </w:r>
    </w:p>
    <w:p w:rsidR="000159EF" w:rsidRPr="000A1BB7" w:rsidP="000159EF" w14:paraId="6C1B0454" w14:textId="77777777">
      <w:pPr>
        <w:numPr>
          <w:ilvl w:val="0"/>
          <w:numId w:val="12"/>
        </w:numPr>
        <w:tabs>
          <w:tab w:val="clear" w:pos="567"/>
          <w:tab w:val="left" w:pos="1134"/>
        </w:tabs>
        <w:ind w:left="1134" w:hanging="567"/>
        <w:rPr>
          <w:szCs w:val="22"/>
        </w:rPr>
      </w:pPr>
      <w:r w:rsidRPr="000A1BB7">
        <w:rPr>
          <w:szCs w:val="22"/>
        </w:rPr>
        <w:t>slikta dūša;</w:t>
      </w:r>
    </w:p>
    <w:p w:rsidR="000159EF" w:rsidRPr="000A1BB7" w:rsidP="000159EF" w14:paraId="6381EBB2" w14:textId="77777777">
      <w:pPr>
        <w:numPr>
          <w:ilvl w:val="0"/>
          <w:numId w:val="12"/>
        </w:numPr>
        <w:tabs>
          <w:tab w:val="clear" w:pos="567"/>
          <w:tab w:val="left" w:pos="1134"/>
        </w:tabs>
        <w:ind w:left="1134" w:hanging="567"/>
        <w:rPr>
          <w:szCs w:val="22"/>
        </w:rPr>
      </w:pPr>
      <w:r w:rsidRPr="000A1BB7">
        <w:rPr>
          <w:szCs w:val="22"/>
        </w:rPr>
        <w:t>vemšana;</w:t>
      </w:r>
    </w:p>
    <w:p w:rsidR="000159EF" w:rsidRPr="000A1BB7" w:rsidP="000159EF" w14:paraId="0A3BFC23" w14:textId="77777777">
      <w:pPr>
        <w:numPr>
          <w:ilvl w:val="0"/>
          <w:numId w:val="12"/>
        </w:numPr>
        <w:tabs>
          <w:tab w:val="clear" w:pos="567"/>
          <w:tab w:val="left" w:pos="1134"/>
        </w:tabs>
        <w:ind w:left="1134" w:hanging="567"/>
        <w:rPr>
          <w:szCs w:val="22"/>
        </w:rPr>
      </w:pPr>
      <w:r w:rsidRPr="000A1BB7">
        <w:rPr>
          <w:szCs w:val="22"/>
        </w:rPr>
        <w:t>noguruma sajūta;</w:t>
      </w:r>
    </w:p>
    <w:p w:rsidR="000159EF" w:rsidRPr="000A1BB7" w:rsidP="000159EF" w14:paraId="3A44707B" w14:textId="77777777">
      <w:pPr>
        <w:numPr>
          <w:ilvl w:val="0"/>
          <w:numId w:val="12"/>
        </w:numPr>
        <w:tabs>
          <w:tab w:val="clear" w:pos="567"/>
          <w:tab w:val="left" w:pos="1134"/>
        </w:tabs>
        <w:ind w:left="1134" w:hanging="567"/>
        <w:rPr>
          <w:szCs w:val="22"/>
        </w:rPr>
      </w:pPr>
      <w:r w:rsidRPr="000A1BB7">
        <w:rPr>
          <w:szCs w:val="22"/>
        </w:rPr>
        <w:t>reiboņa sajūta;</w:t>
      </w:r>
    </w:p>
    <w:p w:rsidR="000159EF" w:rsidRPr="000A1BB7" w:rsidP="000159EF" w14:paraId="6E9BE723" w14:textId="77777777">
      <w:pPr>
        <w:numPr>
          <w:ilvl w:val="0"/>
          <w:numId w:val="12"/>
        </w:numPr>
        <w:tabs>
          <w:tab w:val="clear" w:pos="567"/>
          <w:tab w:val="left" w:pos="1134"/>
        </w:tabs>
        <w:ind w:left="1134" w:hanging="567"/>
        <w:rPr>
          <w:szCs w:val="22"/>
        </w:rPr>
      </w:pPr>
      <w:r w:rsidRPr="000A1BB7">
        <w:rPr>
          <w:szCs w:val="22"/>
        </w:rPr>
        <w:t>galvassāpes;</w:t>
      </w:r>
    </w:p>
    <w:p w:rsidR="000159EF" w:rsidRPr="000A1BB7" w:rsidP="000159EF" w14:paraId="6DFF1C5A" w14:textId="77777777">
      <w:pPr>
        <w:numPr>
          <w:ilvl w:val="0"/>
          <w:numId w:val="12"/>
        </w:numPr>
        <w:tabs>
          <w:tab w:val="clear" w:pos="567"/>
          <w:tab w:val="left" w:pos="1134"/>
        </w:tabs>
        <w:ind w:left="1134" w:hanging="567"/>
        <w:rPr>
          <w:szCs w:val="22"/>
        </w:rPr>
      </w:pPr>
      <w:r w:rsidRPr="000A1BB7">
        <w:rPr>
          <w:szCs w:val="22"/>
        </w:rPr>
        <w:t>nieze;</w:t>
      </w:r>
    </w:p>
    <w:p w:rsidR="000159EF" w:rsidRPr="000A1BB7" w:rsidP="000159EF" w14:paraId="6EEFA599" w14:textId="77777777">
      <w:pPr>
        <w:numPr>
          <w:ilvl w:val="0"/>
          <w:numId w:val="12"/>
        </w:numPr>
        <w:tabs>
          <w:tab w:val="clear" w:pos="567"/>
          <w:tab w:val="left" w:pos="1134"/>
        </w:tabs>
        <w:ind w:left="1134" w:hanging="567"/>
        <w:rPr>
          <w:szCs w:val="22"/>
        </w:rPr>
      </w:pPr>
      <w:r w:rsidRPr="000A1BB7">
        <w:rPr>
          <w:szCs w:val="22"/>
        </w:rPr>
        <w:t>muguras, muskuļu vai locītavu sāpes;</w:t>
      </w:r>
    </w:p>
    <w:p w:rsidR="000159EF" w:rsidRPr="000A1BB7" w:rsidP="000159EF" w14:paraId="7AB0D6FD" w14:textId="77777777">
      <w:pPr>
        <w:numPr>
          <w:ilvl w:val="0"/>
          <w:numId w:val="12"/>
        </w:numPr>
        <w:tabs>
          <w:tab w:val="clear" w:pos="567"/>
          <w:tab w:val="left" w:pos="1134"/>
        </w:tabs>
        <w:ind w:left="1134" w:hanging="567"/>
      </w:pPr>
      <w:r w:rsidRPr="000A1BB7">
        <w:rPr>
          <w:szCs w:val="22"/>
        </w:rPr>
        <w:t>rīkles iekaisums;</w:t>
      </w:r>
    </w:p>
    <w:p w:rsidR="009B1A1D" w:rsidRPr="000A1BB7" w:rsidP="0000415F" w14:paraId="6D34A437" w14:textId="77777777">
      <w:pPr>
        <w:numPr>
          <w:ilvl w:val="0"/>
          <w:numId w:val="12"/>
        </w:numPr>
        <w:tabs>
          <w:tab w:val="clear" w:pos="567"/>
          <w:tab w:val="left" w:pos="1134"/>
        </w:tabs>
        <w:ind w:left="1134" w:hanging="567"/>
      </w:pPr>
      <w:r w:rsidRPr="000A1BB7">
        <w:rPr>
          <w:szCs w:val="22"/>
        </w:rPr>
        <w:t>apsārtums un sāpes injekcijas vietā</w:t>
      </w:r>
      <w:r w:rsidRPr="000A1BB7">
        <w:rPr>
          <w:szCs w:val="22"/>
        </w:rPr>
        <w:t>;</w:t>
      </w:r>
    </w:p>
    <w:p w:rsidR="0000415F" w:rsidRPr="000A1BB7" w:rsidP="0000415F" w14:paraId="178CB902" w14:textId="77777777">
      <w:pPr>
        <w:numPr>
          <w:ilvl w:val="0"/>
          <w:numId w:val="12"/>
        </w:numPr>
        <w:tabs>
          <w:tab w:val="clear" w:pos="567"/>
          <w:tab w:val="left" w:pos="1134"/>
        </w:tabs>
        <w:ind w:left="1134" w:hanging="567"/>
      </w:pPr>
      <w:r w:rsidRPr="000A1BB7">
        <w:rPr>
          <w:szCs w:val="22"/>
        </w:rPr>
        <w:t>deguna blakusdobumu infekcija.</w:t>
      </w:r>
    </w:p>
    <w:p w:rsidR="000159EF" w:rsidRPr="000A1BB7" w:rsidP="000159EF" w14:paraId="0CA25247" w14:textId="77777777"/>
    <w:p w:rsidR="000159EF" w:rsidRPr="000A1BB7" w:rsidP="000159EF" w14:paraId="4A3B2B62" w14:textId="77777777">
      <w:pPr>
        <w:keepNext/>
        <w:tabs>
          <w:tab w:val="clear" w:pos="567"/>
        </w:tabs>
        <w:ind w:left="567"/>
        <w:rPr>
          <w:szCs w:val="22"/>
        </w:rPr>
      </w:pPr>
      <w:r w:rsidRPr="000A1BB7">
        <w:rPr>
          <w:b/>
          <w:bCs/>
        </w:rPr>
        <w:t xml:space="preserve">Retākas </w:t>
      </w:r>
      <w:r w:rsidRPr="000A1BB7">
        <w:rPr>
          <w:b/>
          <w:bCs/>
          <w:szCs w:val="22"/>
        </w:rPr>
        <w:t xml:space="preserve">blakusparādības </w:t>
      </w:r>
      <w:r w:rsidRPr="000A1BB7">
        <w:rPr>
          <w:szCs w:val="22"/>
        </w:rPr>
        <w:t>(iespējamas ne vairāk kā 1 no 100 cilvēkiem):</w:t>
      </w:r>
    </w:p>
    <w:p w:rsidR="000159EF" w:rsidRPr="000A1BB7" w:rsidP="00E95D1C" w14:paraId="5AFC3447" w14:textId="77777777">
      <w:pPr>
        <w:keepNext/>
        <w:numPr>
          <w:ilvl w:val="0"/>
          <w:numId w:val="12"/>
        </w:numPr>
        <w:tabs>
          <w:tab w:val="clear" w:pos="567"/>
        </w:tabs>
        <w:ind w:left="1134" w:hanging="567"/>
        <w:rPr>
          <w:bCs/>
        </w:rPr>
      </w:pPr>
      <w:r w:rsidRPr="000A1BB7">
        <w:rPr>
          <w:bCs/>
        </w:rPr>
        <w:t>zobu infekcijas;</w:t>
      </w:r>
    </w:p>
    <w:p w:rsidR="000159EF" w:rsidRPr="000A1BB7" w:rsidP="00E95D1C" w14:paraId="186E744B" w14:textId="77777777">
      <w:pPr>
        <w:keepNext/>
        <w:numPr>
          <w:ilvl w:val="0"/>
          <w:numId w:val="12"/>
        </w:numPr>
        <w:tabs>
          <w:tab w:val="clear" w:pos="567"/>
        </w:tabs>
        <w:ind w:left="1134" w:hanging="567"/>
        <w:rPr>
          <w:bCs/>
        </w:rPr>
      </w:pPr>
      <w:r w:rsidRPr="000A1BB7">
        <w:rPr>
          <w:bCs/>
        </w:rPr>
        <w:t>maksts sēnīšu infekcija;</w:t>
      </w:r>
    </w:p>
    <w:p w:rsidR="000159EF" w:rsidRPr="000A1BB7" w:rsidP="000159EF" w14:paraId="60701552" w14:textId="77777777">
      <w:pPr>
        <w:numPr>
          <w:ilvl w:val="0"/>
          <w:numId w:val="12"/>
        </w:numPr>
        <w:tabs>
          <w:tab w:val="clear" w:pos="567"/>
          <w:tab w:val="left" w:pos="1134"/>
        </w:tabs>
        <w:ind w:left="1134" w:hanging="567"/>
        <w:rPr>
          <w:szCs w:val="22"/>
        </w:rPr>
      </w:pPr>
      <w:r w:rsidRPr="000A1BB7">
        <w:rPr>
          <w:szCs w:val="22"/>
        </w:rPr>
        <w:t>depresija;</w:t>
      </w:r>
    </w:p>
    <w:p w:rsidR="000159EF" w:rsidRPr="000A1BB7" w:rsidP="000159EF" w14:paraId="46EECDD8" w14:textId="77777777">
      <w:pPr>
        <w:numPr>
          <w:ilvl w:val="0"/>
          <w:numId w:val="12"/>
        </w:numPr>
        <w:tabs>
          <w:tab w:val="clear" w:pos="567"/>
          <w:tab w:val="left" w:pos="1134"/>
        </w:tabs>
        <w:ind w:left="1134" w:hanging="567"/>
        <w:rPr>
          <w:szCs w:val="22"/>
        </w:rPr>
      </w:pPr>
      <w:r w:rsidRPr="000A1BB7">
        <w:rPr>
          <w:szCs w:val="22"/>
        </w:rPr>
        <w:t>aizlikts deguns;</w:t>
      </w:r>
    </w:p>
    <w:p w:rsidR="0000415F" w:rsidRPr="000A1BB7" w:rsidP="0000415F" w14:paraId="525BB641" w14:textId="77777777">
      <w:pPr>
        <w:numPr>
          <w:ilvl w:val="0"/>
          <w:numId w:val="12"/>
        </w:numPr>
        <w:tabs>
          <w:tab w:val="clear" w:pos="567"/>
          <w:tab w:val="left" w:pos="1134"/>
        </w:tabs>
        <w:ind w:left="1134" w:hanging="567"/>
        <w:rPr>
          <w:szCs w:val="22"/>
        </w:rPr>
      </w:pPr>
      <w:r w:rsidRPr="000A1BB7">
        <w:rPr>
          <w:szCs w:val="22"/>
        </w:rPr>
        <w:t>asiņošana, zilumu rašanās, sacietējumi, tūska un nieze injekcijas vietā;</w:t>
      </w:r>
    </w:p>
    <w:p w:rsidR="000159EF" w:rsidRPr="000A1BB7" w:rsidP="000159EF" w14:paraId="236BACD6" w14:textId="77777777">
      <w:pPr>
        <w:numPr>
          <w:ilvl w:val="0"/>
          <w:numId w:val="12"/>
        </w:numPr>
        <w:tabs>
          <w:tab w:val="clear" w:pos="567"/>
          <w:tab w:val="left" w:pos="1134"/>
        </w:tabs>
        <w:ind w:left="1134" w:hanging="567"/>
        <w:rPr>
          <w:szCs w:val="22"/>
        </w:rPr>
      </w:pPr>
      <w:r w:rsidRPr="000A1BB7">
        <w:rPr>
          <w:szCs w:val="22"/>
        </w:rPr>
        <w:t>nespēks;</w:t>
      </w:r>
    </w:p>
    <w:p w:rsidR="000159EF" w:rsidRPr="000A1BB7" w:rsidP="000159EF" w14:paraId="74D263AF" w14:textId="77777777">
      <w:pPr>
        <w:numPr>
          <w:ilvl w:val="0"/>
          <w:numId w:val="12"/>
        </w:numPr>
        <w:tabs>
          <w:tab w:val="clear" w:pos="567"/>
          <w:tab w:val="left" w:pos="1134"/>
        </w:tabs>
        <w:ind w:left="1134" w:hanging="567"/>
      </w:pPr>
      <w:r w:rsidRPr="000A1BB7">
        <w:rPr>
          <w:szCs w:val="22"/>
        </w:rPr>
        <w:t>plakstiņa</w:t>
      </w:r>
      <w:r w:rsidRPr="000A1BB7">
        <w:t xml:space="preserve"> noslīdējums un nokārušies muskuļi vienā sejas pusē (“sejas paralīze” jeb “Bella paralīze”). Parasti šīs parādības ir pārejošas;</w:t>
      </w:r>
    </w:p>
    <w:p w:rsidR="000159EF" w:rsidRPr="000A1BB7" w:rsidP="000159EF" w14:paraId="46471787" w14:textId="77777777">
      <w:pPr>
        <w:numPr>
          <w:ilvl w:val="0"/>
          <w:numId w:val="12"/>
        </w:numPr>
        <w:tabs>
          <w:tab w:val="clear" w:pos="567"/>
          <w:tab w:val="left" w:pos="1134"/>
        </w:tabs>
        <w:ind w:left="1134" w:hanging="567"/>
      </w:pPr>
      <w:r w:rsidRPr="000A1BB7">
        <w:t xml:space="preserve">psoriāzes </w:t>
      </w:r>
      <w:r w:rsidR="007424F5">
        <w:rPr>
          <w:szCs w:val="22"/>
        </w:rPr>
        <w:t>izmaiņ</w:t>
      </w:r>
      <w:r w:rsidRPr="000A1BB7">
        <w:rPr>
          <w:szCs w:val="22"/>
        </w:rPr>
        <w:t>as</w:t>
      </w:r>
      <w:r w:rsidRPr="000A1BB7">
        <w:t xml:space="preserve"> ar apsārtumu un jauniem sīkiem dzelteniem vai baltiem pūslīšiem uz ādas, dažkārt kopā ar drudzi (pustuloza psoriāze);</w:t>
      </w:r>
    </w:p>
    <w:p w:rsidR="000159EF" w:rsidRPr="000A1BB7" w:rsidP="000159EF" w14:paraId="305E5FB3" w14:textId="77777777">
      <w:pPr>
        <w:numPr>
          <w:ilvl w:val="0"/>
          <w:numId w:val="12"/>
        </w:numPr>
        <w:tabs>
          <w:tab w:val="clear" w:pos="567"/>
          <w:tab w:val="left" w:pos="1134"/>
        </w:tabs>
        <w:ind w:left="1134" w:hanging="567"/>
      </w:pPr>
      <w:r w:rsidRPr="000A1BB7">
        <w:t>ādas lobīšanās (ādas eksfoliācija);</w:t>
      </w:r>
    </w:p>
    <w:p w:rsidR="000159EF" w:rsidRPr="000A1BB7" w:rsidP="000159EF" w14:paraId="2F8A1EB6" w14:textId="77777777">
      <w:pPr>
        <w:numPr>
          <w:ilvl w:val="0"/>
          <w:numId w:val="12"/>
        </w:numPr>
        <w:tabs>
          <w:tab w:val="clear" w:pos="567"/>
          <w:tab w:val="left" w:pos="1134"/>
        </w:tabs>
        <w:ind w:left="1134" w:hanging="567"/>
      </w:pPr>
      <w:r w:rsidRPr="000A1BB7">
        <w:t>akne.</w:t>
      </w:r>
    </w:p>
    <w:p w:rsidR="000159EF" w:rsidRPr="000A1BB7" w:rsidP="000159EF" w14:paraId="60C8E6EF" w14:textId="77777777"/>
    <w:p w:rsidR="000159EF" w:rsidRPr="000A1BB7" w:rsidP="000159EF" w14:paraId="16504F38" w14:textId="77777777">
      <w:pPr>
        <w:keepNext/>
        <w:ind w:left="567"/>
      </w:pPr>
      <w:r w:rsidRPr="000A1BB7">
        <w:rPr>
          <w:b/>
        </w:rPr>
        <w:t xml:space="preserve">Retas blakusparādības </w:t>
      </w:r>
      <w:r w:rsidRPr="000A1BB7">
        <w:t>(iespējamas ne vairāk kā 1 no 1</w:t>
      </w:r>
      <w:r w:rsidRPr="000A1BB7" w:rsidR="007F3986">
        <w:t xml:space="preserve"> </w:t>
      </w:r>
      <w:r w:rsidRPr="000A1BB7">
        <w:t>000 cilvēkiem)</w:t>
      </w:r>
    </w:p>
    <w:p w:rsidR="0096057F" w:rsidRPr="000A1BB7" w:rsidP="0096057F" w14:paraId="21FBDC81" w14:textId="77777777">
      <w:pPr>
        <w:numPr>
          <w:ilvl w:val="0"/>
          <w:numId w:val="12"/>
        </w:numPr>
        <w:tabs>
          <w:tab w:val="clear" w:pos="567"/>
          <w:tab w:val="left" w:pos="1134"/>
        </w:tabs>
        <w:ind w:left="1134" w:hanging="567"/>
      </w:pPr>
      <w:r w:rsidRPr="000A1BB7">
        <w:t>ādas apsārtums un lēverveida lobīšanās lielā ķermeņa virsmas laukumā, un šie simptomi</w:t>
      </w:r>
      <w:r w:rsidRPr="000A1BB7" w:rsidR="006A51F6">
        <w:t xml:space="preserve"> </w:t>
      </w:r>
      <w:r w:rsidRPr="000A1BB7">
        <w:t xml:space="preserve">var izpausties ar niezi un sāpēm (eksfoliatīvais dermatīts). Līdzīgi simptomi dažkārt rodas kā dabiskas norises psoriāzes simptomu </w:t>
      </w:r>
      <w:r w:rsidR="007424F5">
        <w:t>izmaiņ</w:t>
      </w:r>
      <w:r w:rsidRPr="000A1BB7">
        <w:t>as (psoriātiskā eritrodermija)</w:t>
      </w:r>
      <w:r w:rsidRPr="000A1BB7">
        <w:t>;</w:t>
      </w:r>
    </w:p>
    <w:p w:rsidR="000159EF" w:rsidRPr="000A1BB7" w:rsidP="0096057F" w14:paraId="56470D70" w14:textId="77777777">
      <w:pPr>
        <w:numPr>
          <w:ilvl w:val="0"/>
          <w:numId w:val="12"/>
        </w:numPr>
        <w:tabs>
          <w:tab w:val="clear" w:pos="567"/>
          <w:tab w:val="left" w:pos="1134"/>
        </w:tabs>
        <w:ind w:left="1134" w:hanging="567"/>
      </w:pPr>
      <w:r w:rsidRPr="000A1BB7">
        <w:t>sīko asinsvadu iekaisums, kas var izraisīt izsitumus uz ādas ar sīkiem sarkaniem vai purpurkrāsas pacēlumiem, drudzi vai locītavu sāpes (vaskulīts)</w:t>
      </w:r>
      <w:r w:rsidRPr="000A1BB7" w:rsidR="007C2554">
        <w:t>.</w:t>
      </w:r>
    </w:p>
    <w:p w:rsidR="006B1F1A" w:rsidRPr="000A1BB7" w:rsidP="006B1F1A" w14:paraId="7EDB73F3" w14:textId="77777777">
      <w:pPr>
        <w:tabs>
          <w:tab w:val="clear" w:pos="567"/>
          <w:tab w:val="left" w:pos="1134"/>
        </w:tabs>
        <w:ind w:left="567"/>
      </w:pPr>
    </w:p>
    <w:p w:rsidR="006B1F1A" w:rsidRPr="000A1BB7" w:rsidP="005F08AD" w14:paraId="43FC318E" w14:textId="77777777">
      <w:pPr>
        <w:keepNext/>
        <w:tabs>
          <w:tab w:val="clear" w:pos="567"/>
          <w:tab w:val="left" w:pos="1134"/>
        </w:tabs>
        <w:ind w:left="567"/>
      </w:pPr>
      <w:r w:rsidRPr="000A1BB7">
        <w:rPr>
          <w:b/>
          <w:bCs/>
        </w:rPr>
        <w:t>Ļoti retas blakusparādības</w:t>
      </w:r>
      <w:r w:rsidRPr="000A1BB7">
        <w:t xml:space="preserve"> (iespējamas ne vairāk kā 1 no 10</w:t>
      </w:r>
      <w:r w:rsidRPr="000A1BB7" w:rsidR="00402D8E">
        <w:t> </w:t>
      </w:r>
      <w:r w:rsidRPr="000A1BB7">
        <w:t>000 cilvēk</w:t>
      </w:r>
      <w:r w:rsidRPr="000A1BB7" w:rsidR="00E854E2">
        <w:t>u</w:t>
      </w:r>
      <w:r w:rsidRPr="000A1BB7">
        <w:t>)</w:t>
      </w:r>
    </w:p>
    <w:p w:rsidR="00B77412" w:rsidRPr="000A1BB7" w:rsidP="005F08AD" w14:paraId="3D05ED3A" w14:textId="77777777">
      <w:pPr>
        <w:numPr>
          <w:ilvl w:val="0"/>
          <w:numId w:val="12"/>
        </w:numPr>
        <w:tabs>
          <w:tab w:val="clear" w:pos="567"/>
          <w:tab w:val="left" w:pos="1134"/>
        </w:tabs>
        <w:ind w:left="1134" w:hanging="567"/>
      </w:pPr>
      <w:r w:rsidRPr="000A1BB7">
        <w:t>p</w:t>
      </w:r>
      <w:r w:rsidRPr="000A1BB7" w:rsidR="006B1F1A">
        <w:t>ūslīši uz ādas, kas var būt sarkani, niezoši un sāpīgi (bullozais pemfigoīds)</w:t>
      </w:r>
      <w:r w:rsidRPr="000A1BB7">
        <w:t>;</w:t>
      </w:r>
    </w:p>
    <w:p w:rsidR="006B1F1A" w:rsidRPr="000A1BB7" w:rsidP="005F08AD" w14:paraId="276A9F57" w14:textId="77777777">
      <w:pPr>
        <w:numPr>
          <w:ilvl w:val="0"/>
          <w:numId w:val="12"/>
        </w:numPr>
        <w:tabs>
          <w:tab w:val="clear" w:pos="567"/>
          <w:tab w:val="left" w:pos="1134"/>
        </w:tabs>
        <w:ind w:left="1134" w:hanging="567"/>
      </w:pPr>
      <w:r w:rsidRPr="000A1BB7">
        <w:t xml:space="preserve">ādas vilkēde vai vilkēdei līdzīgs sindroms (sarkani piepacelti zvīņaini izsitumi ādas vietās, kas bijušas pakļautas saules staru iedarbībai, iespējams, </w:t>
      </w:r>
      <w:r w:rsidR="000643A0">
        <w:t>vienlaicīgi</w:t>
      </w:r>
      <w:r w:rsidRPr="000A1BB7">
        <w:t xml:space="preserve"> ar locītavu sāpēm)</w:t>
      </w:r>
      <w:r w:rsidRPr="000A1BB7">
        <w:t>.</w:t>
      </w:r>
    </w:p>
    <w:p w:rsidR="000159EF" w:rsidRPr="000A1BB7" w:rsidP="000159EF" w14:paraId="406F9B35" w14:textId="77777777"/>
    <w:p w:rsidR="000159EF" w:rsidRPr="000A1BB7" w:rsidP="000159EF" w14:paraId="14A2087D" w14:textId="77777777">
      <w:pPr>
        <w:keepNext/>
        <w:widowControl w:val="0"/>
      </w:pPr>
      <w:r w:rsidRPr="000A1BB7">
        <w:rPr>
          <w:b/>
        </w:rPr>
        <w:t>Ziņošana par blakusparādībām</w:t>
      </w:r>
    </w:p>
    <w:p w:rsidR="000159EF" w:rsidRPr="000A1BB7" w:rsidP="000159EF" w14:paraId="272C5AC9" w14:textId="77777777">
      <w:pPr>
        <w:tabs>
          <w:tab w:val="clear" w:pos="567"/>
        </w:tabs>
      </w:pPr>
      <w:r w:rsidRPr="000A1BB7">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0A1BB7">
          <w:rPr>
            <w:rStyle w:val="Hyperlink"/>
            <w:highlight w:val="lightGray"/>
            <w:shd w:val="clear" w:color="auto" w:fill="C0C0C0"/>
          </w:rPr>
          <w:t>V pielikumā</w:t>
        </w:r>
      </w:hyperlink>
      <w:r w:rsidRPr="000A1BB7">
        <w:rPr>
          <w:highlight w:val="lightGray"/>
        </w:rPr>
        <w:t xml:space="preserve"> minēto nacionālās ziņošanas sistēmas kontaktinformāciju</w:t>
      </w:r>
      <w:r w:rsidRPr="000A1BB7">
        <w:t>. Ziņojot par blakusparādībām, Jūs varat palīdzēt nodrošināt daudz plašāku informāciju par šo zāļu drošumu.</w:t>
      </w:r>
    </w:p>
    <w:p w:rsidR="000159EF" w:rsidRPr="000A1BB7" w:rsidP="000159EF" w14:paraId="6BA38D69" w14:textId="77777777">
      <w:pPr>
        <w:tabs>
          <w:tab w:val="clear" w:pos="567"/>
        </w:tabs>
      </w:pPr>
    </w:p>
    <w:p w:rsidR="000159EF" w:rsidRPr="000A1BB7" w:rsidP="000159EF" w14:paraId="7C74DE6A" w14:textId="77777777">
      <w:pPr>
        <w:tabs>
          <w:tab w:val="clear" w:pos="567"/>
        </w:tabs>
      </w:pPr>
    </w:p>
    <w:p w:rsidR="000159EF" w:rsidRPr="000A1BB7" w:rsidP="00566982" w14:paraId="2A8590A7" w14:textId="77777777">
      <w:pPr>
        <w:keepNext/>
        <w:ind w:left="567" w:hanging="567"/>
        <w:outlineLvl w:val="2"/>
        <w:rPr>
          <w:b/>
          <w:bCs/>
        </w:rPr>
      </w:pPr>
      <w:r w:rsidRPr="000A1BB7">
        <w:rPr>
          <w:b/>
          <w:bCs/>
        </w:rPr>
        <w:t>5.</w:t>
      </w:r>
      <w:r w:rsidRPr="000A1BB7">
        <w:rPr>
          <w:b/>
          <w:bCs/>
        </w:rPr>
        <w:tab/>
        <w:t>Kā uzglabāt Stelara</w:t>
      </w:r>
    </w:p>
    <w:p w:rsidR="00B062D5" w:rsidRPr="000A1BB7" w:rsidP="000159EF" w14:paraId="610B3227" w14:textId="77777777">
      <w:pPr>
        <w:keepNext/>
        <w:ind w:left="567" w:hanging="567"/>
      </w:pPr>
    </w:p>
    <w:p w:rsidR="00D16F4D" w:rsidRPr="000A1BB7" w:rsidP="00D16F4D" w14:paraId="058FFA0F" w14:textId="77777777">
      <w:pPr>
        <w:numPr>
          <w:ilvl w:val="0"/>
          <w:numId w:val="34"/>
        </w:numPr>
        <w:tabs>
          <w:tab w:val="clear" w:pos="720"/>
        </w:tabs>
        <w:suppressAutoHyphens w:val="0"/>
        <w:ind w:left="567" w:hanging="567"/>
      </w:pPr>
      <w:r w:rsidRPr="000A1BB7">
        <w:rPr>
          <w:szCs w:val="22"/>
        </w:rPr>
        <w:t>Stelara 130</w:t>
      </w:r>
      <w:r w:rsidRPr="000A1BB7">
        <w:t> </w:t>
      </w:r>
      <w:r w:rsidRPr="000A1BB7">
        <w:rPr>
          <w:szCs w:val="22"/>
        </w:rPr>
        <w:t>mg koncentrātu infūziju šķīduma pagatavošanai lieto slimnīcā vai klīnikā, un pacientiem nav nepieciešams uzglabāt vai rīkoties ar to.</w:t>
      </w:r>
    </w:p>
    <w:p w:rsidR="000159EF" w:rsidRPr="000A1BB7" w:rsidP="000159EF" w14:paraId="7F78B689" w14:textId="77777777">
      <w:pPr>
        <w:numPr>
          <w:ilvl w:val="0"/>
          <w:numId w:val="8"/>
        </w:numPr>
        <w:tabs>
          <w:tab w:val="num" w:pos="567"/>
          <w:tab w:val="clear" w:pos="720"/>
        </w:tabs>
        <w:ind w:left="567" w:hanging="567"/>
      </w:pPr>
      <w:r w:rsidRPr="000A1BB7">
        <w:t>Uzglabāt šīs zāles bērniem neredzamā un nepieejamā vietā.</w:t>
      </w:r>
    </w:p>
    <w:p w:rsidR="000159EF" w:rsidRPr="000A1BB7" w:rsidP="000159EF" w14:paraId="54FFA299" w14:textId="77777777">
      <w:pPr>
        <w:numPr>
          <w:ilvl w:val="0"/>
          <w:numId w:val="8"/>
        </w:numPr>
        <w:tabs>
          <w:tab w:val="num" w:pos="567"/>
          <w:tab w:val="clear" w:pos="720"/>
        </w:tabs>
        <w:ind w:left="567" w:hanging="567"/>
      </w:pPr>
      <w:r w:rsidRPr="000A1BB7">
        <w:t>Uzglabāt ledusskapī (2°C – 8°C). N</w:t>
      </w:r>
      <w:r w:rsidRPr="000A1BB7" w:rsidR="006D037D">
        <w:t>e</w:t>
      </w:r>
      <w:r w:rsidRPr="000A1BB7">
        <w:t>sasaldēt.</w:t>
      </w:r>
    </w:p>
    <w:p w:rsidR="000159EF" w:rsidRPr="000A1BB7" w:rsidP="000159EF" w14:paraId="6E0DB919" w14:textId="77777777">
      <w:pPr>
        <w:numPr>
          <w:ilvl w:val="0"/>
          <w:numId w:val="8"/>
        </w:numPr>
        <w:tabs>
          <w:tab w:val="num" w:pos="567"/>
          <w:tab w:val="clear" w:pos="720"/>
        </w:tabs>
        <w:ind w:left="567" w:hanging="567"/>
      </w:pPr>
      <w:r w:rsidRPr="000A1BB7">
        <w:t>Uzglabāt flakonu ārējā iepakojumā, lai pasargātu no gaismas.</w:t>
      </w:r>
    </w:p>
    <w:p w:rsidR="000159EF" w:rsidRPr="000A1BB7" w:rsidP="000159EF" w14:paraId="1F82D50B" w14:textId="77777777">
      <w:pPr>
        <w:numPr>
          <w:ilvl w:val="0"/>
          <w:numId w:val="8"/>
        </w:numPr>
        <w:tabs>
          <w:tab w:val="num" w:pos="567"/>
          <w:tab w:val="clear" w:pos="720"/>
        </w:tabs>
        <w:ind w:left="567" w:hanging="567"/>
      </w:pPr>
      <w:r w:rsidRPr="000A1BB7">
        <w:t>Stelara flakonu</w:t>
      </w:r>
      <w:r w:rsidRPr="000A1BB7" w:rsidR="00D16F4D">
        <w:t>s nedrīkst sakratīt</w:t>
      </w:r>
      <w:r w:rsidRPr="000A1BB7">
        <w:t>. Ilgstoša intensīva kratīšana var bojāt</w:t>
      </w:r>
      <w:r w:rsidRPr="000A1BB7" w:rsidR="006A51F6">
        <w:t xml:space="preserve"> šīs</w:t>
      </w:r>
      <w:r w:rsidRPr="000A1BB7">
        <w:t xml:space="preserve"> zāles.</w:t>
      </w:r>
    </w:p>
    <w:p w:rsidR="000159EF" w:rsidRPr="000A1BB7" w:rsidP="000159EF" w14:paraId="7933BC44" w14:textId="77777777">
      <w:pPr>
        <w:tabs>
          <w:tab w:val="clear" w:pos="567"/>
        </w:tabs>
      </w:pPr>
    </w:p>
    <w:p w:rsidR="000159EF" w:rsidRPr="000A1BB7" w:rsidP="000159EF" w14:paraId="50CA8286" w14:textId="77777777">
      <w:pPr>
        <w:keepNext/>
        <w:tabs>
          <w:tab w:val="clear" w:pos="567"/>
        </w:tabs>
      </w:pPr>
      <w:r w:rsidRPr="000A1BB7">
        <w:rPr>
          <w:b/>
          <w:bCs/>
        </w:rPr>
        <w:t>Nelietojiet šīs zāles</w:t>
      </w:r>
    </w:p>
    <w:p w:rsidR="000159EF" w:rsidRPr="000A1BB7" w:rsidP="000159EF" w14:paraId="03FE3868" w14:textId="77777777">
      <w:pPr>
        <w:numPr>
          <w:ilvl w:val="0"/>
          <w:numId w:val="8"/>
        </w:numPr>
        <w:ind w:left="567" w:hanging="567"/>
      </w:pPr>
      <w:r w:rsidRPr="000A1BB7">
        <w:t>Pēc derīguma termiņa beigām, kas norādīts uz flakona marķējuma un kastītes pēc "Derīgs līdz</w:t>
      </w:r>
      <w:r w:rsidRPr="000A1BB7" w:rsidR="00C1525D">
        <w:t>”</w:t>
      </w:r>
      <w:r w:rsidRPr="000A1BB7">
        <w:t>/</w:t>
      </w:r>
      <w:r w:rsidRPr="000A1BB7" w:rsidR="00C1525D">
        <w:t>”</w:t>
      </w:r>
      <w:r w:rsidRPr="000A1BB7">
        <w:t>EXP". Derīguma termiņš attiecas uz norādītā mēneša pēdējo dienu.</w:t>
      </w:r>
    </w:p>
    <w:p w:rsidR="000159EF" w:rsidRPr="000A1BB7" w:rsidP="000159EF" w14:paraId="4AC6AC92" w14:textId="77777777">
      <w:pPr>
        <w:numPr>
          <w:ilvl w:val="0"/>
          <w:numId w:val="8"/>
        </w:numPr>
        <w:ind w:left="567" w:hanging="567"/>
      </w:pPr>
      <w:r w:rsidRPr="000A1BB7">
        <w:t xml:space="preserve">Ja šķidrums ir mainījis krāsu, kļuvis duļķains vai tajā ir redzamas </w:t>
      </w:r>
      <w:r w:rsidRPr="000A1BB7" w:rsidR="006A51F6">
        <w:t xml:space="preserve">svešas peldošas </w:t>
      </w:r>
      <w:r w:rsidRPr="000A1BB7">
        <w:t xml:space="preserve">daļiņas (skatīt 6. </w:t>
      </w:r>
      <w:r w:rsidRPr="000A1BB7" w:rsidR="008B611A">
        <w:t>punkt</w:t>
      </w:r>
      <w:r w:rsidRPr="000A1BB7" w:rsidR="006A51F6">
        <w:t>ā</w:t>
      </w:r>
      <w:r w:rsidRPr="000A1BB7" w:rsidR="008B611A">
        <w:t xml:space="preserve"> </w:t>
      </w:r>
      <w:r w:rsidRPr="000A1BB7">
        <w:rPr>
          <w:szCs w:val="22"/>
        </w:rPr>
        <w:t>“</w:t>
      </w:r>
      <w:r w:rsidRPr="000A1BB7" w:rsidR="006A51F6">
        <w:rPr>
          <w:szCs w:val="22"/>
        </w:rPr>
        <w:t>Stelara ārējais izskats un iepakojuma saturs</w:t>
      </w:r>
      <w:r w:rsidRPr="000A1BB7">
        <w:t>”).</w:t>
      </w:r>
    </w:p>
    <w:p w:rsidR="000159EF" w:rsidRPr="000A1BB7" w:rsidP="000159EF" w14:paraId="42D73F1F" w14:textId="77777777">
      <w:pPr>
        <w:numPr>
          <w:ilvl w:val="0"/>
          <w:numId w:val="8"/>
        </w:numPr>
        <w:ind w:left="567" w:hanging="567"/>
      </w:pPr>
      <w:r w:rsidRPr="000A1BB7">
        <w:t>Ja zināt vai uzskatāt, ka zāles varētu būt pakļautas galējām temperatūrām (piemēram, nejauši sasaldētas vai uzsildītas).</w:t>
      </w:r>
    </w:p>
    <w:p w:rsidR="000159EF" w:rsidRPr="000A1BB7" w:rsidP="000159EF" w14:paraId="569D592F" w14:textId="77777777">
      <w:pPr>
        <w:numPr>
          <w:ilvl w:val="0"/>
          <w:numId w:val="8"/>
        </w:numPr>
        <w:ind w:left="567" w:hanging="567"/>
      </w:pPr>
      <w:r w:rsidRPr="000A1BB7">
        <w:t>Ja zāles ir intensīvi sa</w:t>
      </w:r>
      <w:r w:rsidRPr="000A1BB7" w:rsidR="008303DB">
        <w:t>kratītas</w:t>
      </w:r>
      <w:r w:rsidRPr="000A1BB7">
        <w:t>.</w:t>
      </w:r>
    </w:p>
    <w:p w:rsidR="000159EF" w:rsidRPr="000A1BB7" w:rsidP="000159EF" w14:paraId="6D734081" w14:textId="77777777">
      <w:pPr>
        <w:numPr>
          <w:ilvl w:val="0"/>
          <w:numId w:val="8"/>
        </w:numPr>
        <w:ind w:left="567" w:hanging="567"/>
      </w:pPr>
      <w:r w:rsidRPr="000A1BB7">
        <w:t xml:space="preserve">Ja </w:t>
      </w:r>
      <w:r w:rsidRPr="000A1BB7" w:rsidR="00C1525D">
        <w:t>aizplombētais vāciņš ir salauzts</w:t>
      </w:r>
      <w:r w:rsidRPr="000A1BB7">
        <w:t>.</w:t>
      </w:r>
    </w:p>
    <w:p w:rsidR="000159EF" w:rsidRPr="000A1BB7" w:rsidP="000159EF" w14:paraId="797E8C4C" w14:textId="77777777">
      <w:pPr>
        <w:tabs>
          <w:tab w:val="clear" w:pos="567"/>
        </w:tabs>
      </w:pPr>
    </w:p>
    <w:p w:rsidR="000159EF" w:rsidRPr="000A1BB7" w:rsidP="000159EF" w14:paraId="06D92E22" w14:textId="77777777">
      <w:pPr>
        <w:tabs>
          <w:tab w:val="clear" w:pos="567"/>
        </w:tabs>
      </w:pPr>
      <w:r w:rsidRPr="000A1BB7">
        <w:t xml:space="preserve">Stelara paredzēts tikai vienreizējai lietošanai. Flakonā </w:t>
      </w:r>
      <w:r w:rsidRPr="000A1BB7" w:rsidR="00D16F4D">
        <w:t xml:space="preserve">un šļircē atlikušais atšķaidītais šķīdums vai </w:t>
      </w:r>
      <w:r w:rsidRPr="000A1BB7">
        <w:t>atlikušās neizlietotās zāles jāizmet</w:t>
      </w:r>
      <w:r w:rsidRPr="000A1BB7" w:rsidR="00D16F4D">
        <w:t xml:space="preserve"> saskaņā ar vietējiem noteikumiem</w:t>
      </w:r>
      <w:r w:rsidRPr="000A1BB7">
        <w:t>.</w:t>
      </w:r>
    </w:p>
    <w:p w:rsidR="000159EF" w:rsidRPr="000A1BB7" w:rsidP="000159EF" w14:paraId="54CB7ED4" w14:textId="77777777"/>
    <w:p w:rsidR="00D16F4D" w:rsidRPr="000A1BB7" w:rsidP="000159EF" w14:paraId="1DCD78DD" w14:textId="77777777"/>
    <w:p w:rsidR="000159EF" w:rsidRPr="000A1BB7" w:rsidP="00566982" w14:paraId="6EA274B3" w14:textId="77777777">
      <w:pPr>
        <w:keepNext/>
        <w:tabs>
          <w:tab w:val="clear" w:pos="567"/>
        </w:tabs>
        <w:ind w:left="567" w:hanging="567"/>
        <w:outlineLvl w:val="2"/>
        <w:rPr>
          <w:b/>
        </w:rPr>
      </w:pPr>
      <w:r w:rsidRPr="000A1BB7">
        <w:rPr>
          <w:b/>
        </w:rPr>
        <w:t>6.</w:t>
      </w:r>
      <w:r w:rsidRPr="000A1BB7">
        <w:rPr>
          <w:b/>
        </w:rPr>
        <w:tab/>
      </w:r>
      <w:r w:rsidRPr="000A1BB7">
        <w:rPr>
          <w:b/>
          <w:bCs/>
          <w:szCs w:val="22"/>
        </w:rPr>
        <w:t>Iepakojuma saturs un cita informācija</w:t>
      </w:r>
    </w:p>
    <w:p w:rsidR="000159EF" w:rsidRPr="000A1BB7" w:rsidP="000159EF" w14:paraId="6963DCA1" w14:textId="77777777">
      <w:pPr>
        <w:keepNext/>
        <w:tabs>
          <w:tab w:val="clear" w:pos="567"/>
        </w:tabs>
      </w:pPr>
    </w:p>
    <w:p w:rsidR="000159EF" w:rsidRPr="000A1BB7" w:rsidP="000159EF" w14:paraId="3713F204" w14:textId="77777777">
      <w:pPr>
        <w:keepNext/>
        <w:tabs>
          <w:tab w:val="clear" w:pos="567"/>
        </w:tabs>
      </w:pPr>
      <w:r w:rsidRPr="000A1BB7">
        <w:rPr>
          <w:b/>
        </w:rPr>
        <w:t>Ko Stelara satur</w:t>
      </w:r>
    </w:p>
    <w:p w:rsidR="000159EF" w:rsidRPr="000A1BB7" w:rsidP="000159EF" w14:paraId="13386204" w14:textId="77777777">
      <w:pPr>
        <w:numPr>
          <w:ilvl w:val="0"/>
          <w:numId w:val="8"/>
        </w:numPr>
        <w:tabs>
          <w:tab w:val="clear" w:pos="720"/>
        </w:tabs>
        <w:ind w:left="567" w:hanging="567"/>
      </w:pPr>
      <w:r w:rsidRPr="000A1BB7">
        <w:t xml:space="preserve">Aktīvā viela ir ustekinumabs. Katrs </w:t>
      </w:r>
      <w:r w:rsidRPr="000A1BB7" w:rsidR="004C3F16">
        <w:t xml:space="preserve">26 ml </w:t>
      </w:r>
      <w:r w:rsidRPr="000A1BB7">
        <w:t xml:space="preserve">flakons satur </w:t>
      </w:r>
      <w:r w:rsidRPr="000A1BB7" w:rsidR="00D16F4D">
        <w:t xml:space="preserve">130 </w:t>
      </w:r>
      <w:r w:rsidRPr="000A1BB7">
        <w:t>mg ustekinumaba.</w:t>
      </w:r>
    </w:p>
    <w:p w:rsidR="000159EF" w:rsidRPr="000A1BB7" w:rsidP="000159EF" w14:paraId="7514EFC4" w14:textId="77777777">
      <w:pPr>
        <w:numPr>
          <w:ilvl w:val="0"/>
          <w:numId w:val="8"/>
        </w:numPr>
        <w:tabs>
          <w:tab w:val="clear" w:pos="720"/>
        </w:tabs>
        <w:ind w:left="567" w:hanging="567"/>
      </w:pPr>
      <w:r w:rsidRPr="000A1BB7">
        <w:t xml:space="preserve">Citas sastāvdaļas ir </w:t>
      </w:r>
      <w:r w:rsidRPr="000A1BB7" w:rsidR="00D16F4D">
        <w:t>EDTA dinātrija sāls dihidrāts</w:t>
      </w:r>
      <w:r w:rsidRPr="000A1BB7" w:rsidR="00EB3241">
        <w:t> (E385)</w:t>
      </w:r>
      <w:r w:rsidRPr="000A1BB7" w:rsidR="00D16F4D">
        <w:t xml:space="preserve">, </w:t>
      </w:r>
      <w:r w:rsidRPr="000A1BB7">
        <w:t xml:space="preserve">L-histidīns, L-histidīna monohidrohlorīda monohidrāts, </w:t>
      </w:r>
      <w:r w:rsidRPr="000A1BB7" w:rsidR="00D16F4D">
        <w:t xml:space="preserve">L-metionīns, </w:t>
      </w:r>
      <w:r w:rsidRPr="000A1BB7">
        <w:t>polisorbāts 80</w:t>
      </w:r>
      <w:r w:rsidRPr="000A1BB7" w:rsidR="00EB3241">
        <w:t> (E433)</w:t>
      </w:r>
      <w:r w:rsidRPr="000A1BB7">
        <w:t>, saharoze un ūdens injekcijām.</w:t>
      </w:r>
    </w:p>
    <w:p w:rsidR="000159EF" w:rsidRPr="000A1BB7" w:rsidP="000159EF" w14:paraId="3F3F3ADF" w14:textId="77777777">
      <w:pPr>
        <w:tabs>
          <w:tab w:val="clear" w:pos="567"/>
        </w:tabs>
      </w:pPr>
    </w:p>
    <w:p w:rsidR="000159EF" w:rsidRPr="000A1BB7" w:rsidP="000159EF" w14:paraId="77C262D6" w14:textId="77777777">
      <w:pPr>
        <w:keepNext/>
        <w:tabs>
          <w:tab w:val="clear" w:pos="567"/>
        </w:tabs>
        <w:rPr>
          <w:bCs/>
        </w:rPr>
      </w:pPr>
      <w:r w:rsidRPr="000A1BB7">
        <w:rPr>
          <w:b/>
        </w:rPr>
        <w:t>Stelara ārējais izskats un iepakojums</w:t>
      </w:r>
    </w:p>
    <w:p w:rsidR="000159EF" w:rsidRPr="000A1BB7" w:rsidP="000159EF" w14:paraId="7756A62C" w14:textId="77777777">
      <w:pPr>
        <w:tabs>
          <w:tab w:val="clear" w:pos="567"/>
        </w:tabs>
      </w:pPr>
      <w:r w:rsidRPr="000A1BB7">
        <w:rPr>
          <w:bCs/>
        </w:rPr>
        <w:t>Stelara ir dzidrs</w:t>
      </w:r>
      <w:r w:rsidRPr="000A1BB7">
        <w:rPr>
          <w:bCs/>
        </w:rPr>
        <w:t xml:space="preserve">, bezkrāsains vai gaiši dzeltens </w:t>
      </w:r>
      <w:r w:rsidRPr="000A1BB7" w:rsidR="00763E25">
        <w:rPr>
          <w:bCs/>
        </w:rPr>
        <w:t>koncentrāts infūziju šķīduma pagatavošanai</w:t>
      </w:r>
      <w:r w:rsidRPr="000A1BB7">
        <w:rPr>
          <w:bCs/>
        </w:rPr>
        <w:t xml:space="preserve">. Tas tiek piegādāts kartona iepakojumā, kurā ir 1 deva </w:t>
      </w:r>
      <w:r w:rsidRPr="000A1BB7">
        <w:rPr>
          <w:bCs/>
        </w:rPr>
        <w:t>30</w:t>
      </w:r>
      <w:r w:rsidRPr="000A1BB7">
        <w:rPr>
          <w:bCs/>
        </w:rPr>
        <w:t xml:space="preserve"> ml stikla flakonā. Katrs flakons satur </w:t>
      </w:r>
      <w:r w:rsidRPr="000A1BB7">
        <w:rPr>
          <w:bCs/>
        </w:rPr>
        <w:t xml:space="preserve">130 </w:t>
      </w:r>
      <w:r w:rsidRPr="000A1BB7">
        <w:rPr>
          <w:bCs/>
        </w:rPr>
        <w:t xml:space="preserve">mg ustekinumaba </w:t>
      </w:r>
      <w:r w:rsidRPr="000A1BB7">
        <w:rPr>
          <w:bCs/>
        </w:rPr>
        <w:t>26 </w:t>
      </w:r>
      <w:r w:rsidRPr="000A1BB7">
        <w:rPr>
          <w:bCs/>
        </w:rPr>
        <w:t xml:space="preserve">ml </w:t>
      </w:r>
      <w:r w:rsidRPr="000A1BB7" w:rsidR="00763E25">
        <w:rPr>
          <w:bCs/>
        </w:rPr>
        <w:t>koncentrāts infūziju šķīduma pagatavošanai</w:t>
      </w:r>
      <w:r w:rsidRPr="000A1BB7">
        <w:rPr>
          <w:bCs/>
        </w:rPr>
        <w:t>.</w:t>
      </w:r>
    </w:p>
    <w:p w:rsidR="000159EF" w:rsidRPr="000A1BB7" w:rsidP="000159EF" w14:paraId="5231DEB1" w14:textId="77777777">
      <w:pPr>
        <w:tabs>
          <w:tab w:val="clear" w:pos="567"/>
        </w:tabs>
      </w:pPr>
    </w:p>
    <w:p w:rsidR="000159EF" w:rsidRPr="000A1BB7" w:rsidP="000159EF" w14:paraId="5E391E1E" w14:textId="77777777">
      <w:pPr>
        <w:keepNext/>
        <w:tabs>
          <w:tab w:val="clear" w:pos="567"/>
        </w:tabs>
        <w:rPr>
          <w:szCs w:val="13"/>
        </w:rPr>
      </w:pPr>
      <w:r w:rsidRPr="000A1BB7">
        <w:rPr>
          <w:b/>
        </w:rPr>
        <w:t>Reģistrācijas apliecības īpašnieks</w:t>
      </w:r>
    </w:p>
    <w:p w:rsidR="000159EF" w:rsidRPr="000A1BB7" w:rsidP="000159EF" w14:paraId="50453B5D" w14:textId="77777777">
      <w:pPr>
        <w:tabs>
          <w:tab w:val="clear" w:pos="567"/>
        </w:tabs>
        <w:rPr>
          <w:szCs w:val="13"/>
        </w:rPr>
      </w:pPr>
      <w:r w:rsidRPr="000A1BB7">
        <w:rPr>
          <w:szCs w:val="13"/>
        </w:rPr>
        <w:t>Janssen-Cilag International NV</w:t>
      </w:r>
    </w:p>
    <w:p w:rsidR="000159EF" w:rsidRPr="000A1BB7" w:rsidP="000159EF" w14:paraId="0B035028" w14:textId="77777777">
      <w:pPr>
        <w:rPr>
          <w:szCs w:val="13"/>
        </w:rPr>
      </w:pPr>
      <w:r w:rsidRPr="000A1BB7">
        <w:rPr>
          <w:szCs w:val="13"/>
        </w:rPr>
        <w:t>Turnhoutseweg 30</w:t>
      </w:r>
    </w:p>
    <w:p w:rsidR="000159EF" w:rsidRPr="000A1BB7" w:rsidP="000159EF" w14:paraId="1926BB31" w14:textId="77777777">
      <w:pPr>
        <w:rPr>
          <w:szCs w:val="13"/>
        </w:rPr>
      </w:pPr>
      <w:r w:rsidRPr="000A1BB7">
        <w:rPr>
          <w:szCs w:val="13"/>
        </w:rPr>
        <w:t>B-2340 Beerse</w:t>
      </w:r>
    </w:p>
    <w:p w:rsidR="000159EF" w:rsidRPr="000A1BB7" w:rsidP="000159EF" w14:paraId="7DE8042A" w14:textId="77777777">
      <w:r w:rsidRPr="000A1BB7">
        <w:rPr>
          <w:szCs w:val="13"/>
        </w:rPr>
        <w:t>Beļģija</w:t>
      </w:r>
    </w:p>
    <w:p w:rsidR="000159EF" w:rsidRPr="000A1BB7" w:rsidP="000159EF" w14:paraId="48F4B665" w14:textId="77777777">
      <w:pPr>
        <w:tabs>
          <w:tab w:val="clear" w:pos="567"/>
        </w:tabs>
      </w:pPr>
    </w:p>
    <w:p w:rsidR="000159EF" w:rsidRPr="000A1BB7" w:rsidP="00223A48" w14:paraId="6F061356" w14:textId="77777777">
      <w:pPr>
        <w:keepNext/>
        <w:tabs>
          <w:tab w:val="clear" w:pos="567"/>
        </w:tabs>
      </w:pPr>
      <w:r w:rsidRPr="000A1BB7">
        <w:rPr>
          <w:b/>
          <w:bCs/>
        </w:rPr>
        <w:t>Ražotājs</w:t>
      </w:r>
    </w:p>
    <w:p w:rsidR="000159EF" w:rsidRPr="000A1BB7" w:rsidP="00223A48" w14:paraId="5720B17E" w14:textId="77777777">
      <w:pPr>
        <w:keepNext/>
        <w:tabs>
          <w:tab w:val="clear" w:pos="567"/>
        </w:tabs>
      </w:pPr>
      <w:r w:rsidRPr="000A1BB7">
        <w:t>Janssen Biologics B.V.</w:t>
      </w:r>
    </w:p>
    <w:p w:rsidR="000159EF" w:rsidRPr="000A1BB7" w:rsidP="00223A48" w14:paraId="1C46144E" w14:textId="77777777">
      <w:pPr>
        <w:keepNext/>
        <w:tabs>
          <w:tab w:val="clear" w:pos="567"/>
        </w:tabs>
      </w:pPr>
      <w:r w:rsidRPr="000A1BB7">
        <w:t>Einsteinweg 101</w:t>
      </w:r>
    </w:p>
    <w:p w:rsidR="000159EF" w:rsidRPr="000A1BB7" w:rsidP="00223A48" w14:paraId="4785AC88" w14:textId="77777777">
      <w:pPr>
        <w:keepNext/>
        <w:tabs>
          <w:tab w:val="clear" w:pos="567"/>
        </w:tabs>
      </w:pPr>
      <w:r w:rsidRPr="000A1BB7">
        <w:t>NL-2333 CB Leiden</w:t>
      </w:r>
    </w:p>
    <w:p w:rsidR="000159EF" w:rsidRPr="000A1BB7" w:rsidP="00223A48" w14:paraId="6E38C016" w14:textId="77777777">
      <w:pPr>
        <w:keepNext/>
        <w:tabs>
          <w:tab w:val="clear" w:pos="567"/>
        </w:tabs>
      </w:pPr>
      <w:r w:rsidRPr="000A1BB7">
        <w:t>Nīderlande</w:t>
      </w:r>
    </w:p>
    <w:p w:rsidR="000159EF" w:rsidRPr="000A1BB7" w:rsidP="000159EF" w14:paraId="122DEE4D" w14:textId="77777777">
      <w:pPr>
        <w:tabs>
          <w:tab w:val="clear" w:pos="567"/>
        </w:tabs>
      </w:pPr>
    </w:p>
    <w:p w:rsidR="000159EF" w:rsidRPr="000A1BB7" w:rsidP="000159EF" w14:paraId="071BBF71" w14:textId="77777777">
      <w:pPr>
        <w:tabs>
          <w:tab w:val="clear" w:pos="567"/>
        </w:tabs>
      </w:pPr>
      <w:r w:rsidRPr="000A1BB7">
        <w:t>Lai saņemtu papildu informāciju par šīm zālēm, lūdzam sazināties ar reģistrācijas apliecības īpašnieka vietējo pārstāvniecību:</w:t>
      </w:r>
    </w:p>
    <w:p w:rsidR="005D79C1" w:rsidRPr="000A1BB7" w:rsidP="005D79C1" w14:paraId="4E8BFFC2" w14:textId="77777777">
      <w:pPr>
        <w:widowControl w:val="0"/>
      </w:pPr>
    </w:p>
    <w:tbl>
      <w:tblPr>
        <w:tblW w:w="9075" w:type="dxa"/>
        <w:jc w:val="center"/>
        <w:tblLayout w:type="fixed"/>
        <w:tblLook w:val="04A0"/>
      </w:tblPr>
      <w:tblGrid>
        <w:gridCol w:w="10"/>
        <w:gridCol w:w="4260"/>
        <w:gridCol w:w="4805"/>
      </w:tblGrid>
      <w:tr w14:paraId="7C16EC18"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6BDF87AC" w14:textId="77777777">
            <w:pPr>
              <w:widowControl w:val="0"/>
              <w:rPr>
                <w:b/>
              </w:rPr>
            </w:pPr>
            <w:r w:rsidRPr="000A1BB7">
              <w:rPr>
                <w:b/>
              </w:rPr>
              <w:t>België/Belgique/Belgien</w:t>
            </w:r>
          </w:p>
          <w:p w:rsidR="005D79C1" w:rsidRPr="000A1BB7" w:rsidP="006C6A53" w14:paraId="7964B549" w14:textId="77777777">
            <w:pPr>
              <w:widowControl w:val="0"/>
            </w:pPr>
            <w:r w:rsidRPr="000A1BB7">
              <w:t>Janssen-Cilag NV</w:t>
            </w:r>
          </w:p>
          <w:p w:rsidR="005D79C1" w:rsidRPr="000A1BB7" w:rsidP="006C6A53" w14:paraId="278BAFA0" w14:textId="77777777">
            <w:pPr>
              <w:widowControl w:val="0"/>
            </w:pPr>
            <w:r w:rsidRPr="000A1BB7">
              <w:t xml:space="preserve">Tel/Tél: + 32 14 </w:t>
            </w:r>
            <w:r w:rsidRPr="000A1BB7" w:rsidR="00AE50E1">
              <w:t>64 94 11</w:t>
            </w:r>
          </w:p>
          <w:p w:rsidR="00AE50E1" w:rsidRPr="000A1BB7" w:rsidP="00AE50E1" w14:paraId="34DD5B93" w14:textId="77777777">
            <w:r w:rsidRPr="000A1BB7">
              <w:t>janssen@jacbe.jnj.com</w:t>
            </w:r>
          </w:p>
          <w:p w:rsidR="005D79C1" w:rsidRPr="000A1BB7" w:rsidP="006C6A53" w14:paraId="2B0EF710" w14:textId="77777777">
            <w:pPr>
              <w:widowControl w:val="0"/>
            </w:pPr>
          </w:p>
        </w:tc>
        <w:tc>
          <w:tcPr>
            <w:tcW w:w="4805" w:type="dxa"/>
          </w:tcPr>
          <w:p w:rsidR="005D79C1" w:rsidRPr="000A1BB7" w:rsidP="006C6A53" w14:paraId="7828E06C" w14:textId="77777777">
            <w:pPr>
              <w:widowControl w:val="0"/>
              <w:rPr>
                <w:b/>
                <w:bCs/>
                <w:szCs w:val="22"/>
              </w:rPr>
            </w:pPr>
            <w:r w:rsidRPr="000A1BB7">
              <w:rPr>
                <w:b/>
                <w:bCs/>
                <w:szCs w:val="22"/>
              </w:rPr>
              <w:t>Lietuva</w:t>
            </w:r>
          </w:p>
          <w:p w:rsidR="005D79C1" w:rsidRPr="000A1BB7" w:rsidP="006C6A53" w14:paraId="5336979A" w14:textId="77777777">
            <w:pPr>
              <w:widowControl w:val="0"/>
              <w:rPr>
                <w:szCs w:val="22"/>
              </w:rPr>
            </w:pPr>
            <w:r w:rsidRPr="000A1BB7">
              <w:t>UAB "JOHNSON &amp; JOHNSON"</w:t>
            </w:r>
          </w:p>
          <w:p w:rsidR="005D79C1" w:rsidRPr="000A1BB7" w:rsidP="006C6A53" w14:paraId="7062DF43" w14:textId="77777777">
            <w:pPr>
              <w:widowControl w:val="0"/>
              <w:rPr>
                <w:szCs w:val="22"/>
              </w:rPr>
            </w:pPr>
            <w:r w:rsidRPr="000A1BB7">
              <w:rPr>
                <w:szCs w:val="22"/>
              </w:rPr>
              <w:t>Tel: +370 5 278 68 88</w:t>
            </w:r>
          </w:p>
          <w:p w:rsidR="00AE50E1" w:rsidRPr="000A1BB7" w:rsidP="00AE50E1" w14:paraId="1C1BF1E5" w14:textId="77777777">
            <w:pPr>
              <w:widowControl w:val="0"/>
              <w:rPr>
                <w:szCs w:val="22"/>
              </w:rPr>
            </w:pPr>
            <w:r w:rsidRPr="000A1BB7">
              <w:t>lt@its.jnj.com</w:t>
            </w:r>
          </w:p>
          <w:p w:rsidR="00AE50E1" w:rsidRPr="000A1BB7" w:rsidP="006C6A53" w14:paraId="771BAF09" w14:textId="77777777">
            <w:pPr>
              <w:widowControl w:val="0"/>
              <w:rPr>
                <w:szCs w:val="22"/>
              </w:rPr>
            </w:pPr>
          </w:p>
        </w:tc>
      </w:tr>
      <w:tr w14:paraId="65E77DA1"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166C506E" w14:textId="77777777">
            <w:pPr>
              <w:widowControl w:val="0"/>
              <w:rPr>
                <w:b/>
                <w:bCs/>
                <w:szCs w:val="22"/>
              </w:rPr>
            </w:pPr>
            <w:r w:rsidRPr="000A1BB7">
              <w:rPr>
                <w:b/>
                <w:bCs/>
                <w:szCs w:val="22"/>
              </w:rPr>
              <w:t>България</w:t>
            </w:r>
          </w:p>
          <w:p w:rsidR="005D79C1" w:rsidRPr="000A1BB7" w:rsidP="006C6A53" w14:paraId="54563B3D" w14:textId="77777777">
            <w:pPr>
              <w:widowControl w:val="0"/>
              <w:rPr>
                <w:szCs w:val="22"/>
              </w:rPr>
            </w:pPr>
            <w:r w:rsidRPr="000A1BB7">
              <w:t>„Джонсън &amp; Джонсън България” ЕООД</w:t>
            </w:r>
          </w:p>
          <w:p w:rsidR="005D79C1" w:rsidRPr="000A1BB7" w:rsidP="006C6A53" w14:paraId="0B2B849B" w14:textId="77777777">
            <w:pPr>
              <w:widowControl w:val="0"/>
              <w:rPr>
                <w:szCs w:val="22"/>
              </w:rPr>
            </w:pPr>
            <w:r w:rsidRPr="000A1BB7">
              <w:rPr>
                <w:szCs w:val="22"/>
              </w:rPr>
              <w:t>Тел.: +359 2 489 94 00</w:t>
            </w:r>
          </w:p>
          <w:p w:rsidR="00E866A0" w:rsidRPr="000A1BB7" w:rsidP="00E866A0" w14:paraId="1F8AE1F0" w14:textId="77777777">
            <w:pPr>
              <w:numPr>
                <w:ilvl w:val="12"/>
                <w:numId w:val="0"/>
              </w:numPr>
              <w:rPr>
                <w:szCs w:val="22"/>
              </w:rPr>
            </w:pPr>
            <w:r w:rsidRPr="000A1BB7">
              <w:t>jjsafety@its.jnj.com</w:t>
            </w:r>
          </w:p>
          <w:p w:rsidR="005D79C1" w:rsidRPr="000A1BB7" w:rsidP="006C6A53" w14:paraId="2E0A6D6F" w14:textId="77777777">
            <w:pPr>
              <w:widowControl w:val="0"/>
              <w:rPr>
                <w:szCs w:val="22"/>
              </w:rPr>
            </w:pPr>
          </w:p>
        </w:tc>
        <w:tc>
          <w:tcPr>
            <w:tcW w:w="4805" w:type="dxa"/>
            <w:hideMark/>
          </w:tcPr>
          <w:p w:rsidR="005D79C1" w:rsidRPr="000A1BB7" w:rsidP="006C6A53" w14:paraId="61150C78" w14:textId="77777777">
            <w:pPr>
              <w:widowControl w:val="0"/>
              <w:rPr>
                <w:b/>
                <w:bCs/>
                <w:szCs w:val="22"/>
              </w:rPr>
            </w:pPr>
            <w:r w:rsidRPr="000A1BB7">
              <w:rPr>
                <w:b/>
                <w:bCs/>
                <w:szCs w:val="22"/>
              </w:rPr>
              <w:t>Luxembourg/Luxemburg</w:t>
            </w:r>
          </w:p>
          <w:p w:rsidR="005D79C1" w:rsidRPr="000A1BB7" w:rsidP="006C6A53" w14:paraId="7F8C4CEE" w14:textId="77777777">
            <w:pPr>
              <w:widowControl w:val="0"/>
              <w:rPr>
                <w:szCs w:val="22"/>
              </w:rPr>
            </w:pPr>
            <w:r w:rsidRPr="000A1BB7">
              <w:rPr>
                <w:szCs w:val="22"/>
              </w:rPr>
              <w:t>Janssen-Cilag NV</w:t>
            </w:r>
          </w:p>
          <w:p w:rsidR="005D79C1" w:rsidRPr="000A1BB7" w:rsidP="006C6A53" w14:paraId="44703189" w14:textId="77777777">
            <w:pPr>
              <w:widowControl w:val="0"/>
              <w:rPr>
                <w:szCs w:val="22"/>
              </w:rPr>
            </w:pPr>
            <w:r w:rsidRPr="000A1BB7">
              <w:rPr>
                <w:szCs w:val="22"/>
              </w:rPr>
              <w:t xml:space="preserve">Tél/Tel: +32 14 </w:t>
            </w:r>
            <w:r w:rsidRPr="000A1BB7" w:rsidR="00AE50E1">
              <w:rPr>
                <w:szCs w:val="22"/>
              </w:rPr>
              <w:t>64 94 11</w:t>
            </w:r>
          </w:p>
          <w:p w:rsidR="00E866A0" w:rsidRPr="000A1BB7" w:rsidP="00E866A0" w14:paraId="1F291DFA" w14:textId="77777777">
            <w:pPr>
              <w:widowControl w:val="0"/>
              <w:rPr>
                <w:szCs w:val="22"/>
              </w:rPr>
            </w:pPr>
            <w:r w:rsidRPr="000A1BB7">
              <w:t>janssen@jacbe.jnj.com</w:t>
            </w:r>
          </w:p>
          <w:p w:rsidR="005D79C1" w:rsidRPr="000A1BB7" w:rsidP="006C6A53" w14:paraId="076FC50F" w14:textId="77777777">
            <w:pPr>
              <w:widowControl w:val="0"/>
              <w:rPr>
                <w:szCs w:val="22"/>
              </w:rPr>
            </w:pPr>
          </w:p>
        </w:tc>
      </w:tr>
      <w:tr w14:paraId="1F648DB1" w14:textId="77777777" w:rsidTr="006C6A53">
        <w:tblPrEx>
          <w:tblW w:w="9075" w:type="dxa"/>
          <w:jc w:val="center"/>
          <w:tblLayout w:type="fixed"/>
          <w:tblLook w:val="04A0"/>
        </w:tblPrEx>
        <w:trPr>
          <w:cantSplit/>
          <w:jc w:val="center"/>
        </w:trPr>
        <w:tc>
          <w:tcPr>
            <w:tcW w:w="4270" w:type="dxa"/>
            <w:gridSpan w:val="2"/>
            <w:hideMark/>
          </w:tcPr>
          <w:p w:rsidR="005D79C1" w:rsidRPr="000A1BB7" w:rsidP="006C6A53" w14:paraId="7CCB77A1" w14:textId="77777777">
            <w:pPr>
              <w:widowControl w:val="0"/>
              <w:rPr>
                <w:b/>
                <w:bCs/>
                <w:szCs w:val="22"/>
              </w:rPr>
            </w:pPr>
            <w:r w:rsidRPr="000A1BB7">
              <w:rPr>
                <w:b/>
                <w:bCs/>
                <w:szCs w:val="22"/>
              </w:rPr>
              <w:t>Česká republika</w:t>
            </w:r>
          </w:p>
          <w:p w:rsidR="005D79C1" w:rsidRPr="000A1BB7" w:rsidP="006C6A53" w14:paraId="24B95C24" w14:textId="77777777">
            <w:pPr>
              <w:widowControl w:val="0"/>
              <w:rPr>
                <w:szCs w:val="22"/>
              </w:rPr>
            </w:pPr>
            <w:r w:rsidRPr="000A1BB7">
              <w:rPr>
                <w:szCs w:val="22"/>
              </w:rPr>
              <w:t>Janssen-Cilag s.r.o.</w:t>
            </w:r>
          </w:p>
          <w:p w:rsidR="005D79C1" w:rsidRPr="000A1BB7" w:rsidP="006C6A53" w14:paraId="7610A645" w14:textId="77777777">
            <w:pPr>
              <w:widowControl w:val="0"/>
              <w:rPr>
                <w:szCs w:val="22"/>
              </w:rPr>
            </w:pPr>
            <w:r w:rsidRPr="000A1BB7">
              <w:rPr>
                <w:szCs w:val="22"/>
              </w:rPr>
              <w:t>Tel: +420 227 012 227</w:t>
            </w:r>
          </w:p>
          <w:p w:rsidR="005D79C1" w:rsidRPr="000A1BB7" w:rsidP="006C6A53" w14:paraId="77C7930F" w14:textId="77777777">
            <w:pPr>
              <w:widowControl w:val="0"/>
              <w:rPr>
                <w:szCs w:val="22"/>
              </w:rPr>
            </w:pPr>
          </w:p>
        </w:tc>
        <w:tc>
          <w:tcPr>
            <w:tcW w:w="4805" w:type="dxa"/>
          </w:tcPr>
          <w:p w:rsidR="005D79C1" w:rsidRPr="000A1BB7" w:rsidP="006C6A53" w14:paraId="3E61992A" w14:textId="77777777">
            <w:pPr>
              <w:widowControl w:val="0"/>
              <w:rPr>
                <w:b/>
                <w:bCs/>
                <w:szCs w:val="22"/>
              </w:rPr>
            </w:pPr>
            <w:r w:rsidRPr="000A1BB7">
              <w:rPr>
                <w:b/>
                <w:bCs/>
                <w:szCs w:val="22"/>
              </w:rPr>
              <w:t>Magyarország</w:t>
            </w:r>
          </w:p>
          <w:p w:rsidR="00987253" w:rsidRPr="000A1BB7" w:rsidP="00104E70" w14:paraId="413DBDB2" w14:textId="77777777">
            <w:pPr>
              <w:widowControl w:val="0"/>
              <w:rPr>
                <w:bCs/>
                <w:szCs w:val="22"/>
              </w:rPr>
            </w:pPr>
            <w:r w:rsidRPr="000A1BB7">
              <w:rPr>
                <w:szCs w:val="22"/>
              </w:rPr>
              <w:t>Janssen-Cilag Kft.</w:t>
            </w:r>
          </w:p>
          <w:p w:rsidR="005D79C1" w:rsidRPr="000A1BB7" w:rsidP="006C6A53" w14:paraId="78A31C8B" w14:textId="77777777">
            <w:pPr>
              <w:autoSpaceDE w:val="0"/>
              <w:autoSpaceDN w:val="0"/>
              <w:adjustRightInd w:val="0"/>
              <w:rPr>
                <w:bCs/>
                <w:szCs w:val="22"/>
              </w:rPr>
            </w:pPr>
            <w:r w:rsidRPr="000A1BB7">
              <w:rPr>
                <w:szCs w:val="22"/>
              </w:rPr>
              <w:t>Tel.: +36 1 884 2</w:t>
            </w:r>
            <w:r w:rsidRPr="000A1BB7">
              <w:rPr>
                <w:bCs/>
                <w:szCs w:val="22"/>
              </w:rPr>
              <w:t>858</w:t>
            </w:r>
          </w:p>
          <w:p w:rsidR="00987AAE" w:rsidRPr="000A1BB7" w:rsidP="00987AAE" w14:paraId="248AFA42" w14:textId="77777777">
            <w:pPr>
              <w:widowControl w:val="0"/>
              <w:rPr>
                <w:szCs w:val="22"/>
              </w:rPr>
            </w:pPr>
            <w:r w:rsidRPr="000A1BB7">
              <w:rPr>
                <w:szCs w:val="22"/>
              </w:rPr>
              <w:t>janssenhu@its.jnj.com</w:t>
            </w:r>
          </w:p>
          <w:p w:rsidR="005D79C1" w:rsidRPr="000A1BB7" w:rsidP="006C6A53" w14:paraId="02AF6FE6" w14:textId="77777777">
            <w:pPr>
              <w:widowControl w:val="0"/>
              <w:rPr>
                <w:szCs w:val="22"/>
              </w:rPr>
            </w:pPr>
          </w:p>
        </w:tc>
      </w:tr>
      <w:tr w14:paraId="309F7F42"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6F9C8F8C" w14:textId="77777777">
            <w:pPr>
              <w:widowControl w:val="0"/>
              <w:rPr>
                <w:b/>
                <w:bCs/>
                <w:szCs w:val="22"/>
              </w:rPr>
            </w:pPr>
            <w:r w:rsidRPr="000A1BB7">
              <w:rPr>
                <w:b/>
                <w:bCs/>
                <w:szCs w:val="22"/>
              </w:rPr>
              <w:t>Danmark</w:t>
            </w:r>
          </w:p>
          <w:p w:rsidR="005D79C1" w:rsidRPr="000A1BB7" w:rsidP="006C6A53" w14:paraId="643BF34E" w14:textId="77777777">
            <w:pPr>
              <w:widowControl w:val="0"/>
              <w:rPr>
                <w:szCs w:val="22"/>
              </w:rPr>
            </w:pPr>
            <w:r w:rsidRPr="000A1BB7">
              <w:rPr>
                <w:szCs w:val="22"/>
              </w:rPr>
              <w:t>Janssen-Cilag A/S</w:t>
            </w:r>
          </w:p>
          <w:p w:rsidR="005D79C1" w:rsidRPr="000A1BB7" w:rsidP="006C6A53" w14:paraId="6AF1E481" w14:textId="77777777">
            <w:pPr>
              <w:widowControl w:val="0"/>
              <w:rPr>
                <w:szCs w:val="22"/>
              </w:rPr>
            </w:pPr>
            <w:r w:rsidRPr="000A1BB7">
              <w:rPr>
                <w:szCs w:val="22"/>
              </w:rPr>
              <w:t>Tlf</w:t>
            </w:r>
            <w:r w:rsidRPr="000A1BB7" w:rsidR="00FB0E55">
              <w:rPr>
                <w:szCs w:val="22"/>
              </w:rPr>
              <w:t>.</w:t>
            </w:r>
            <w:r w:rsidRPr="000A1BB7">
              <w:rPr>
                <w:szCs w:val="22"/>
              </w:rPr>
              <w:t xml:space="preserve">: +45 </w:t>
            </w:r>
            <w:r w:rsidRPr="000A1BB7" w:rsidR="00E866A0">
              <w:rPr>
                <w:szCs w:val="22"/>
              </w:rPr>
              <w:t>4594 8282</w:t>
            </w:r>
          </w:p>
          <w:p w:rsidR="00E866A0" w:rsidRPr="000A1BB7" w:rsidP="00E866A0" w14:paraId="5CD81BA7" w14:textId="77777777">
            <w:pPr>
              <w:widowControl w:val="0"/>
              <w:rPr>
                <w:szCs w:val="22"/>
              </w:rPr>
            </w:pPr>
            <w:r w:rsidRPr="000A1BB7">
              <w:t>jacdk@its.jnj.com</w:t>
            </w:r>
          </w:p>
          <w:p w:rsidR="005D79C1" w:rsidRPr="000A1BB7" w:rsidP="006C6A53" w14:paraId="69A9B9FF" w14:textId="77777777">
            <w:pPr>
              <w:widowControl w:val="0"/>
              <w:rPr>
                <w:szCs w:val="22"/>
              </w:rPr>
            </w:pPr>
          </w:p>
        </w:tc>
        <w:tc>
          <w:tcPr>
            <w:tcW w:w="4805" w:type="dxa"/>
            <w:hideMark/>
          </w:tcPr>
          <w:p w:rsidR="005D79C1" w:rsidRPr="000A1BB7" w:rsidP="006C6A53" w14:paraId="2F514DCB" w14:textId="77777777">
            <w:pPr>
              <w:widowControl w:val="0"/>
              <w:rPr>
                <w:b/>
                <w:bCs/>
                <w:szCs w:val="22"/>
              </w:rPr>
            </w:pPr>
            <w:r w:rsidRPr="000A1BB7">
              <w:rPr>
                <w:b/>
                <w:bCs/>
                <w:szCs w:val="22"/>
              </w:rPr>
              <w:t>Malta</w:t>
            </w:r>
          </w:p>
          <w:p w:rsidR="005D79C1" w:rsidRPr="000A1BB7" w:rsidP="006C6A53" w14:paraId="5D223CA3" w14:textId="77777777">
            <w:pPr>
              <w:widowControl w:val="0"/>
              <w:rPr>
                <w:szCs w:val="22"/>
              </w:rPr>
            </w:pPr>
            <w:r w:rsidRPr="000A1BB7">
              <w:rPr>
                <w:szCs w:val="22"/>
              </w:rPr>
              <w:t xml:space="preserve">AM </w:t>
            </w:r>
            <w:r w:rsidRPr="000A1BB7" w:rsidR="00E866A0">
              <w:rPr>
                <w:szCs w:val="22"/>
              </w:rPr>
              <w:t>MANGION LTD</w:t>
            </w:r>
          </w:p>
          <w:p w:rsidR="005D79C1" w:rsidRPr="000A1BB7" w:rsidP="006C6A53" w14:paraId="057D1588" w14:textId="77777777">
            <w:pPr>
              <w:widowControl w:val="0"/>
              <w:rPr>
                <w:szCs w:val="22"/>
              </w:rPr>
            </w:pPr>
            <w:r w:rsidRPr="000A1BB7">
              <w:rPr>
                <w:szCs w:val="22"/>
              </w:rPr>
              <w:t>Tel: +356 2397 6000</w:t>
            </w:r>
          </w:p>
          <w:p w:rsidR="005D79C1" w:rsidRPr="000A1BB7" w:rsidP="006C6A53" w14:paraId="2AAFAD7E" w14:textId="77777777">
            <w:pPr>
              <w:widowControl w:val="0"/>
              <w:rPr>
                <w:szCs w:val="22"/>
              </w:rPr>
            </w:pPr>
          </w:p>
        </w:tc>
      </w:tr>
      <w:tr w14:paraId="56ECB6C8"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71E1E190" w14:textId="77777777">
            <w:pPr>
              <w:widowControl w:val="0"/>
              <w:rPr>
                <w:b/>
                <w:bCs/>
                <w:szCs w:val="22"/>
              </w:rPr>
            </w:pPr>
            <w:r w:rsidRPr="000A1BB7">
              <w:rPr>
                <w:b/>
                <w:bCs/>
                <w:szCs w:val="22"/>
              </w:rPr>
              <w:t>Deutschland</w:t>
            </w:r>
          </w:p>
          <w:p w:rsidR="005D79C1" w:rsidRPr="000A1BB7" w:rsidP="006C6A53" w14:paraId="0197424F" w14:textId="77777777">
            <w:pPr>
              <w:widowControl w:val="0"/>
              <w:rPr>
                <w:szCs w:val="22"/>
              </w:rPr>
            </w:pPr>
            <w:r w:rsidRPr="000A1BB7">
              <w:rPr>
                <w:szCs w:val="22"/>
              </w:rPr>
              <w:t>Janssen-Cilag GmbH</w:t>
            </w:r>
          </w:p>
          <w:p w:rsidR="005D79C1" w:rsidRPr="000A1BB7" w:rsidP="006C6A53" w14:paraId="22D780E1" w14:textId="77777777">
            <w:pPr>
              <w:widowControl w:val="0"/>
              <w:rPr>
                <w:szCs w:val="22"/>
              </w:rPr>
            </w:pPr>
            <w:r w:rsidRPr="000A1BB7">
              <w:rPr>
                <w:szCs w:val="22"/>
              </w:rPr>
              <w:t xml:space="preserve">Tel: </w:t>
            </w:r>
            <w:r w:rsidRPr="000A1BB7" w:rsidR="00FB0E55">
              <w:t xml:space="preserve">0800 086 9247 / </w:t>
            </w:r>
            <w:r w:rsidRPr="000A1BB7">
              <w:rPr>
                <w:szCs w:val="22"/>
              </w:rPr>
              <w:t>+49 2137</w:t>
            </w:r>
            <w:r w:rsidRPr="000A1BB7" w:rsidR="009B4909">
              <w:rPr>
                <w:szCs w:val="22"/>
              </w:rPr>
              <w:t xml:space="preserve"> </w:t>
            </w:r>
            <w:r w:rsidRPr="000A1BB7">
              <w:rPr>
                <w:szCs w:val="22"/>
              </w:rPr>
              <w:t>955</w:t>
            </w:r>
            <w:r w:rsidRPr="000A1BB7" w:rsidR="009B4909">
              <w:rPr>
                <w:szCs w:val="22"/>
              </w:rPr>
              <w:t xml:space="preserve"> </w:t>
            </w:r>
            <w:r w:rsidRPr="000A1BB7" w:rsidR="00FB0E55">
              <w:rPr>
                <w:szCs w:val="22"/>
              </w:rPr>
              <w:t>6</w:t>
            </w:r>
            <w:r w:rsidRPr="000A1BB7">
              <w:rPr>
                <w:szCs w:val="22"/>
              </w:rPr>
              <w:t>955</w:t>
            </w:r>
          </w:p>
          <w:p w:rsidR="00E866A0" w:rsidRPr="000A1BB7" w:rsidP="00E866A0" w14:paraId="407809B6" w14:textId="77777777">
            <w:pPr>
              <w:widowControl w:val="0"/>
              <w:rPr>
                <w:szCs w:val="22"/>
              </w:rPr>
            </w:pPr>
            <w:r w:rsidRPr="000A1BB7">
              <w:t>jancil@its.jnj.com</w:t>
            </w:r>
          </w:p>
          <w:p w:rsidR="005D79C1" w:rsidRPr="000A1BB7" w:rsidP="006C6A53" w14:paraId="58196584" w14:textId="77777777">
            <w:pPr>
              <w:widowControl w:val="0"/>
              <w:rPr>
                <w:szCs w:val="22"/>
              </w:rPr>
            </w:pPr>
          </w:p>
        </w:tc>
        <w:tc>
          <w:tcPr>
            <w:tcW w:w="4805" w:type="dxa"/>
            <w:hideMark/>
          </w:tcPr>
          <w:p w:rsidR="005D79C1" w:rsidRPr="000A1BB7" w:rsidP="006C6A53" w14:paraId="61586BBE" w14:textId="77777777">
            <w:pPr>
              <w:widowControl w:val="0"/>
              <w:rPr>
                <w:b/>
                <w:bCs/>
                <w:szCs w:val="22"/>
              </w:rPr>
            </w:pPr>
            <w:r w:rsidRPr="000A1BB7">
              <w:rPr>
                <w:b/>
                <w:bCs/>
                <w:szCs w:val="22"/>
              </w:rPr>
              <w:t>Nederland</w:t>
            </w:r>
          </w:p>
          <w:p w:rsidR="005D79C1" w:rsidRPr="000A1BB7" w:rsidP="006C6A53" w14:paraId="182A3C5B" w14:textId="77777777">
            <w:pPr>
              <w:widowControl w:val="0"/>
              <w:rPr>
                <w:szCs w:val="22"/>
              </w:rPr>
            </w:pPr>
            <w:r w:rsidRPr="000A1BB7">
              <w:rPr>
                <w:szCs w:val="22"/>
              </w:rPr>
              <w:t>Janssen-Cilag B.V.</w:t>
            </w:r>
          </w:p>
          <w:p w:rsidR="005D79C1" w:rsidRPr="000A1BB7" w:rsidP="006C6A53" w14:paraId="275A2ADA" w14:textId="77777777">
            <w:pPr>
              <w:widowControl w:val="0"/>
              <w:rPr>
                <w:szCs w:val="22"/>
              </w:rPr>
            </w:pPr>
            <w:r w:rsidRPr="000A1BB7">
              <w:rPr>
                <w:szCs w:val="22"/>
              </w:rPr>
              <w:t>Tel: +31 76 711 1111</w:t>
            </w:r>
          </w:p>
          <w:p w:rsidR="004F5485" w:rsidRPr="000A1BB7" w:rsidP="004F5485" w14:paraId="492AC516" w14:textId="77777777">
            <w:pPr>
              <w:widowControl w:val="0"/>
            </w:pPr>
            <w:r w:rsidRPr="000A1BB7">
              <w:t>janssen@jacnl.jnj.com</w:t>
            </w:r>
          </w:p>
          <w:p w:rsidR="004F5485" w:rsidRPr="000A1BB7" w:rsidP="006C6A53" w14:paraId="08D7B94F" w14:textId="77777777">
            <w:pPr>
              <w:widowControl w:val="0"/>
              <w:rPr>
                <w:szCs w:val="22"/>
              </w:rPr>
            </w:pPr>
          </w:p>
        </w:tc>
      </w:tr>
      <w:tr w14:paraId="7E90D235"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522D0181" w14:textId="77777777">
            <w:pPr>
              <w:widowControl w:val="0"/>
              <w:rPr>
                <w:b/>
                <w:bCs/>
                <w:szCs w:val="22"/>
              </w:rPr>
            </w:pPr>
            <w:r w:rsidRPr="000A1BB7">
              <w:rPr>
                <w:b/>
                <w:bCs/>
                <w:szCs w:val="22"/>
              </w:rPr>
              <w:t>Eesti</w:t>
            </w:r>
          </w:p>
          <w:p w:rsidR="005D79C1" w:rsidRPr="000A1BB7" w:rsidP="006C6A53" w14:paraId="239F8C74" w14:textId="77777777">
            <w:pPr>
              <w:widowControl w:val="0"/>
              <w:rPr>
                <w:szCs w:val="22"/>
              </w:rPr>
            </w:pPr>
            <w:r w:rsidRPr="000A1BB7">
              <w:t>UAB "JOHNSON &amp; JOHNSON"</w:t>
            </w:r>
            <w:r w:rsidRPr="000A1BB7">
              <w:rPr>
                <w:szCs w:val="22"/>
              </w:rPr>
              <w:t xml:space="preserve"> Eesti filiaal</w:t>
            </w:r>
          </w:p>
          <w:p w:rsidR="005D79C1" w:rsidRPr="000A1BB7" w:rsidP="006C6A53" w14:paraId="3ADC08C5" w14:textId="77777777">
            <w:pPr>
              <w:widowControl w:val="0"/>
              <w:rPr>
                <w:szCs w:val="22"/>
              </w:rPr>
            </w:pPr>
            <w:r w:rsidRPr="000A1BB7">
              <w:rPr>
                <w:szCs w:val="22"/>
              </w:rPr>
              <w:t>Tel: +372 617 7410</w:t>
            </w:r>
          </w:p>
          <w:p w:rsidR="00C139CB" w:rsidRPr="000A1BB7" w:rsidP="00C139CB" w14:paraId="2649441C" w14:textId="77777777">
            <w:pPr>
              <w:widowControl w:val="0"/>
              <w:rPr>
                <w:szCs w:val="22"/>
              </w:rPr>
            </w:pPr>
            <w:r w:rsidRPr="000A1BB7">
              <w:t>ee@its.jnj.com</w:t>
            </w:r>
          </w:p>
          <w:p w:rsidR="005D79C1" w:rsidRPr="000A1BB7" w:rsidP="006C6A53" w14:paraId="63C6B824" w14:textId="77777777">
            <w:pPr>
              <w:widowControl w:val="0"/>
              <w:rPr>
                <w:szCs w:val="22"/>
              </w:rPr>
            </w:pPr>
          </w:p>
        </w:tc>
        <w:tc>
          <w:tcPr>
            <w:tcW w:w="4805" w:type="dxa"/>
            <w:hideMark/>
          </w:tcPr>
          <w:p w:rsidR="005D79C1" w:rsidRPr="000A1BB7" w:rsidP="006C6A53" w14:paraId="59933257" w14:textId="77777777">
            <w:pPr>
              <w:widowControl w:val="0"/>
              <w:rPr>
                <w:b/>
                <w:bCs/>
                <w:szCs w:val="22"/>
              </w:rPr>
            </w:pPr>
            <w:r w:rsidRPr="000A1BB7">
              <w:rPr>
                <w:b/>
                <w:bCs/>
                <w:szCs w:val="22"/>
              </w:rPr>
              <w:t>Norge</w:t>
            </w:r>
          </w:p>
          <w:p w:rsidR="005D79C1" w:rsidRPr="000A1BB7" w:rsidP="006C6A53" w14:paraId="7EFF17B5" w14:textId="77777777">
            <w:pPr>
              <w:widowControl w:val="0"/>
              <w:rPr>
                <w:szCs w:val="22"/>
              </w:rPr>
            </w:pPr>
            <w:r w:rsidRPr="000A1BB7">
              <w:rPr>
                <w:szCs w:val="22"/>
              </w:rPr>
              <w:t>Janssen-Cilag AS</w:t>
            </w:r>
          </w:p>
          <w:p w:rsidR="004F5485" w:rsidRPr="000A1BB7" w:rsidP="006C6A53" w14:paraId="1B3D6E5F" w14:textId="77777777">
            <w:pPr>
              <w:widowControl w:val="0"/>
              <w:rPr>
                <w:szCs w:val="22"/>
              </w:rPr>
            </w:pPr>
            <w:r w:rsidRPr="000A1BB7">
              <w:rPr>
                <w:szCs w:val="22"/>
              </w:rPr>
              <w:t>Tlf: + 47 24 12 65 00</w:t>
            </w:r>
          </w:p>
          <w:p w:rsidR="004F5485" w:rsidRPr="000A1BB7" w:rsidP="004F5485" w14:paraId="1EBFF07B" w14:textId="77777777">
            <w:pPr>
              <w:widowControl w:val="0"/>
              <w:rPr>
                <w:szCs w:val="22"/>
              </w:rPr>
            </w:pPr>
            <w:r w:rsidRPr="000A1BB7">
              <w:t>jacno@its.jnj.com</w:t>
            </w:r>
          </w:p>
          <w:p w:rsidR="005D79C1" w:rsidRPr="000A1BB7" w:rsidP="006C6A53" w14:paraId="44795A7A" w14:textId="77777777">
            <w:pPr>
              <w:widowControl w:val="0"/>
              <w:rPr>
                <w:szCs w:val="22"/>
              </w:rPr>
            </w:pPr>
            <w:r w:rsidRPr="000A1BB7">
              <w:rPr>
                <w:szCs w:val="22"/>
              </w:rPr>
              <w:t xml:space="preserve"> </w:t>
            </w:r>
          </w:p>
        </w:tc>
      </w:tr>
      <w:tr w14:paraId="79F47376"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14DD3DEF" w14:textId="77777777">
            <w:pPr>
              <w:widowControl w:val="0"/>
              <w:rPr>
                <w:b/>
                <w:bCs/>
                <w:szCs w:val="22"/>
              </w:rPr>
            </w:pPr>
            <w:r w:rsidRPr="000A1BB7">
              <w:rPr>
                <w:b/>
                <w:bCs/>
                <w:szCs w:val="22"/>
              </w:rPr>
              <w:t>Ελλάδα</w:t>
            </w:r>
          </w:p>
          <w:p w:rsidR="005D79C1" w:rsidRPr="000A1BB7" w:rsidP="006C6A53" w14:paraId="069DA4E9" w14:textId="77777777">
            <w:pPr>
              <w:widowControl w:val="0"/>
              <w:rPr>
                <w:szCs w:val="22"/>
              </w:rPr>
            </w:pPr>
            <w:r w:rsidRPr="000A1BB7">
              <w:rPr>
                <w:szCs w:val="22"/>
              </w:rPr>
              <w:t xml:space="preserve">Janssen-Cilag Φαρμακευτική </w:t>
            </w:r>
            <w:r w:rsidRPr="000A1BB7" w:rsidR="00FB0E55">
              <w:rPr>
                <w:szCs w:val="22"/>
              </w:rPr>
              <w:t>Μονοπρόσωπη</w:t>
            </w:r>
            <w:r w:rsidRPr="000A1BB7" w:rsidR="00E03EF9">
              <w:rPr>
                <w:szCs w:val="22"/>
              </w:rPr>
              <w:t xml:space="preserve"> </w:t>
            </w:r>
            <w:r w:rsidRPr="000A1BB7">
              <w:rPr>
                <w:szCs w:val="22"/>
              </w:rPr>
              <w:t>Α.Ε.Β.Ε.</w:t>
            </w:r>
          </w:p>
          <w:p w:rsidR="005D79C1" w:rsidRPr="000A1BB7" w:rsidP="006C6A53" w14:paraId="68CC4320" w14:textId="77777777">
            <w:pPr>
              <w:widowControl w:val="0"/>
              <w:rPr>
                <w:szCs w:val="22"/>
              </w:rPr>
            </w:pPr>
            <w:r w:rsidRPr="000A1BB7">
              <w:rPr>
                <w:szCs w:val="22"/>
              </w:rPr>
              <w:t>Tηλ: +30 210 80 90 000</w:t>
            </w:r>
          </w:p>
          <w:p w:rsidR="005D79C1" w:rsidRPr="000A1BB7" w:rsidP="006C6A53" w14:paraId="7F382393" w14:textId="77777777">
            <w:pPr>
              <w:widowControl w:val="0"/>
              <w:rPr>
                <w:szCs w:val="22"/>
              </w:rPr>
            </w:pPr>
          </w:p>
        </w:tc>
        <w:tc>
          <w:tcPr>
            <w:tcW w:w="4805" w:type="dxa"/>
            <w:hideMark/>
          </w:tcPr>
          <w:p w:rsidR="005D79C1" w:rsidRPr="000A1BB7" w:rsidP="006C6A53" w14:paraId="27B9AF65" w14:textId="77777777">
            <w:pPr>
              <w:widowControl w:val="0"/>
              <w:rPr>
                <w:b/>
                <w:bCs/>
                <w:szCs w:val="22"/>
              </w:rPr>
            </w:pPr>
            <w:r w:rsidRPr="000A1BB7">
              <w:rPr>
                <w:b/>
                <w:bCs/>
                <w:szCs w:val="22"/>
              </w:rPr>
              <w:t>Österreich</w:t>
            </w:r>
          </w:p>
          <w:p w:rsidR="005D79C1" w:rsidRPr="000A1BB7" w:rsidP="006C6A53" w14:paraId="198A8C3C" w14:textId="77777777">
            <w:pPr>
              <w:widowControl w:val="0"/>
              <w:rPr>
                <w:szCs w:val="22"/>
              </w:rPr>
            </w:pPr>
            <w:r w:rsidRPr="000A1BB7">
              <w:rPr>
                <w:szCs w:val="22"/>
              </w:rPr>
              <w:t>Janssen-Cilag Pharma GmbH</w:t>
            </w:r>
          </w:p>
          <w:p w:rsidR="005D79C1" w:rsidRPr="000A1BB7" w:rsidP="006C6A53" w14:paraId="7332ABC4" w14:textId="77777777">
            <w:pPr>
              <w:widowControl w:val="0"/>
              <w:rPr>
                <w:szCs w:val="22"/>
              </w:rPr>
            </w:pPr>
            <w:r w:rsidRPr="000A1BB7">
              <w:rPr>
                <w:szCs w:val="22"/>
              </w:rPr>
              <w:t xml:space="preserve">Tel: +43 1 610 300 </w:t>
            </w:r>
          </w:p>
        </w:tc>
      </w:tr>
      <w:tr w14:paraId="49D9799B"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31FE8069" w14:textId="77777777">
            <w:pPr>
              <w:widowControl w:val="0"/>
              <w:rPr>
                <w:b/>
                <w:bCs/>
                <w:szCs w:val="22"/>
              </w:rPr>
            </w:pPr>
            <w:r w:rsidRPr="000A1BB7">
              <w:rPr>
                <w:b/>
                <w:bCs/>
                <w:szCs w:val="22"/>
              </w:rPr>
              <w:t>España</w:t>
            </w:r>
          </w:p>
          <w:p w:rsidR="005D79C1" w:rsidRPr="000A1BB7" w:rsidP="006C6A53" w14:paraId="0B911071" w14:textId="77777777">
            <w:pPr>
              <w:widowControl w:val="0"/>
              <w:rPr>
                <w:szCs w:val="22"/>
              </w:rPr>
            </w:pPr>
            <w:r w:rsidRPr="000A1BB7">
              <w:rPr>
                <w:szCs w:val="22"/>
              </w:rPr>
              <w:t>Janssen-Cilag, S.A.</w:t>
            </w:r>
          </w:p>
          <w:p w:rsidR="005D79C1" w:rsidRPr="000A1BB7" w:rsidP="006C6A53" w14:paraId="57307FCA" w14:textId="77777777">
            <w:pPr>
              <w:widowControl w:val="0"/>
              <w:rPr>
                <w:szCs w:val="22"/>
              </w:rPr>
            </w:pPr>
            <w:r w:rsidRPr="000A1BB7">
              <w:rPr>
                <w:szCs w:val="22"/>
              </w:rPr>
              <w:t>Tel: +34 91 722 81 00</w:t>
            </w:r>
          </w:p>
          <w:p w:rsidR="00F14989" w:rsidRPr="000A1BB7" w:rsidP="00F14989" w14:paraId="7AA33FD2" w14:textId="77777777">
            <w:pPr>
              <w:widowControl w:val="0"/>
              <w:rPr>
                <w:szCs w:val="22"/>
              </w:rPr>
            </w:pPr>
            <w:r w:rsidRPr="000A1BB7">
              <w:t>contacto@its.jnj.com</w:t>
            </w:r>
          </w:p>
          <w:p w:rsidR="005D79C1" w:rsidRPr="000A1BB7" w:rsidP="006C6A53" w14:paraId="63D45A84" w14:textId="77777777">
            <w:pPr>
              <w:widowControl w:val="0"/>
              <w:rPr>
                <w:szCs w:val="22"/>
              </w:rPr>
            </w:pPr>
          </w:p>
        </w:tc>
        <w:tc>
          <w:tcPr>
            <w:tcW w:w="4805" w:type="dxa"/>
          </w:tcPr>
          <w:p w:rsidR="005D79C1" w:rsidRPr="000A1BB7" w:rsidP="006C6A53" w14:paraId="64A16446" w14:textId="77777777">
            <w:pPr>
              <w:widowControl w:val="0"/>
              <w:rPr>
                <w:b/>
                <w:bCs/>
                <w:szCs w:val="22"/>
              </w:rPr>
            </w:pPr>
            <w:r w:rsidRPr="000A1BB7">
              <w:rPr>
                <w:b/>
                <w:bCs/>
                <w:szCs w:val="22"/>
              </w:rPr>
              <w:t>Polska</w:t>
            </w:r>
          </w:p>
          <w:p w:rsidR="005D79C1" w:rsidRPr="000A1BB7" w:rsidP="006C6A53" w14:paraId="1E90C7F8" w14:textId="77777777">
            <w:pPr>
              <w:widowControl w:val="0"/>
              <w:rPr>
                <w:szCs w:val="22"/>
              </w:rPr>
            </w:pPr>
            <w:r w:rsidRPr="000A1BB7">
              <w:rPr>
                <w:szCs w:val="22"/>
              </w:rPr>
              <w:t>Janssen-Cilag Polska Sp. z o.o.</w:t>
            </w:r>
          </w:p>
          <w:p w:rsidR="005D79C1" w:rsidRPr="000A1BB7" w:rsidP="006C6A53" w14:paraId="33543635" w14:textId="77777777">
            <w:pPr>
              <w:widowControl w:val="0"/>
              <w:rPr>
                <w:szCs w:val="22"/>
              </w:rPr>
            </w:pPr>
            <w:r w:rsidRPr="000A1BB7">
              <w:rPr>
                <w:szCs w:val="22"/>
              </w:rPr>
              <w:t>Tel.: + 48 22 237 60 00</w:t>
            </w:r>
          </w:p>
          <w:p w:rsidR="005D79C1" w:rsidRPr="000A1BB7" w:rsidP="006C6A53" w14:paraId="40B0632D" w14:textId="77777777">
            <w:pPr>
              <w:widowControl w:val="0"/>
              <w:rPr>
                <w:szCs w:val="22"/>
              </w:rPr>
            </w:pPr>
          </w:p>
        </w:tc>
      </w:tr>
      <w:tr w14:paraId="71C7227E"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371B1B5B" w14:textId="77777777">
            <w:pPr>
              <w:widowControl w:val="0"/>
              <w:rPr>
                <w:b/>
                <w:bCs/>
                <w:szCs w:val="22"/>
              </w:rPr>
            </w:pPr>
            <w:r w:rsidRPr="000A1BB7">
              <w:rPr>
                <w:b/>
                <w:bCs/>
                <w:szCs w:val="22"/>
              </w:rPr>
              <w:t>France</w:t>
            </w:r>
          </w:p>
          <w:p w:rsidR="005D79C1" w:rsidRPr="000A1BB7" w:rsidP="006C6A53" w14:paraId="25F5490D" w14:textId="77777777">
            <w:pPr>
              <w:widowControl w:val="0"/>
              <w:rPr>
                <w:szCs w:val="22"/>
              </w:rPr>
            </w:pPr>
            <w:r w:rsidRPr="000A1BB7">
              <w:rPr>
                <w:szCs w:val="22"/>
              </w:rPr>
              <w:t>Janssen-Cilag</w:t>
            </w:r>
          </w:p>
          <w:p w:rsidR="005D79C1" w:rsidRPr="000A1BB7" w:rsidP="006C6A53" w14:paraId="4E004D24" w14:textId="77777777">
            <w:pPr>
              <w:widowControl w:val="0"/>
              <w:rPr>
                <w:szCs w:val="22"/>
              </w:rPr>
            </w:pPr>
            <w:r w:rsidRPr="000A1BB7">
              <w:rPr>
                <w:szCs w:val="22"/>
              </w:rPr>
              <w:t xml:space="preserve">Tél: </w:t>
            </w:r>
            <w:r w:rsidRPr="000A1BB7">
              <w:t>0</w:t>
            </w:r>
            <w:r w:rsidRPr="000A1BB7" w:rsidR="00F14989">
              <w:t xml:space="preserve"> </w:t>
            </w:r>
            <w:r w:rsidRPr="000A1BB7">
              <w:t xml:space="preserve">800 25 50 75 / </w:t>
            </w:r>
            <w:r w:rsidRPr="000A1BB7">
              <w:rPr>
                <w:szCs w:val="22"/>
              </w:rPr>
              <w:t>+33 1 55 00 40 03</w:t>
            </w:r>
          </w:p>
          <w:p w:rsidR="00B10262" w:rsidRPr="000A1BB7" w:rsidP="00B10262" w14:paraId="7C9C3A9C" w14:textId="77777777">
            <w:pPr>
              <w:widowControl w:val="0"/>
              <w:rPr>
                <w:szCs w:val="22"/>
              </w:rPr>
            </w:pPr>
            <w:r w:rsidRPr="000A1BB7">
              <w:t>medisource@its.jnj.com</w:t>
            </w:r>
          </w:p>
          <w:p w:rsidR="005D79C1" w:rsidRPr="000A1BB7" w:rsidP="006C6A53" w14:paraId="10817F64" w14:textId="77777777">
            <w:pPr>
              <w:widowControl w:val="0"/>
              <w:rPr>
                <w:szCs w:val="22"/>
              </w:rPr>
            </w:pPr>
          </w:p>
        </w:tc>
        <w:tc>
          <w:tcPr>
            <w:tcW w:w="4805" w:type="dxa"/>
            <w:hideMark/>
          </w:tcPr>
          <w:p w:rsidR="005D79C1" w:rsidRPr="000A1BB7" w:rsidP="006C6A53" w14:paraId="5300D799" w14:textId="77777777">
            <w:pPr>
              <w:widowControl w:val="0"/>
              <w:rPr>
                <w:b/>
                <w:bCs/>
                <w:szCs w:val="22"/>
              </w:rPr>
            </w:pPr>
            <w:r w:rsidRPr="000A1BB7">
              <w:rPr>
                <w:b/>
                <w:bCs/>
                <w:szCs w:val="22"/>
              </w:rPr>
              <w:t>Portugal</w:t>
            </w:r>
          </w:p>
          <w:p w:rsidR="005D79C1" w:rsidRPr="000A1BB7" w:rsidP="006C6A53" w14:paraId="625BF23B" w14:textId="77777777">
            <w:pPr>
              <w:widowControl w:val="0"/>
              <w:rPr>
                <w:szCs w:val="22"/>
              </w:rPr>
            </w:pPr>
            <w:r w:rsidRPr="000A1BB7">
              <w:rPr>
                <w:szCs w:val="22"/>
              </w:rPr>
              <w:t>Janssen-Cilag Farmacêutica, Lda.</w:t>
            </w:r>
          </w:p>
          <w:p w:rsidR="005D79C1" w:rsidRPr="000A1BB7" w:rsidP="006C6A53" w14:paraId="7C689F9D" w14:textId="77777777">
            <w:pPr>
              <w:widowControl w:val="0"/>
              <w:rPr>
                <w:szCs w:val="22"/>
              </w:rPr>
            </w:pPr>
            <w:r w:rsidRPr="000A1BB7">
              <w:rPr>
                <w:szCs w:val="22"/>
              </w:rPr>
              <w:t xml:space="preserve">Tel: +351 </w:t>
            </w:r>
            <w:r w:rsidRPr="000A1BB7" w:rsidR="001C5CDF">
              <w:rPr>
                <w:szCs w:val="22"/>
              </w:rPr>
              <w:t>214 368</w:t>
            </w:r>
            <w:r w:rsidRPr="000A1BB7">
              <w:rPr>
                <w:szCs w:val="22"/>
              </w:rPr>
              <w:t xml:space="preserve"> 600</w:t>
            </w:r>
          </w:p>
          <w:p w:rsidR="005D79C1" w:rsidRPr="000A1BB7" w:rsidP="006C6A53" w14:paraId="54C0569A" w14:textId="77777777">
            <w:pPr>
              <w:widowControl w:val="0"/>
              <w:rPr>
                <w:szCs w:val="22"/>
              </w:rPr>
            </w:pPr>
          </w:p>
        </w:tc>
      </w:tr>
      <w:tr w14:paraId="143A48F0"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7F831FB9" w14:textId="77777777">
            <w:pPr>
              <w:rPr>
                <w:szCs w:val="22"/>
              </w:rPr>
            </w:pPr>
            <w:r w:rsidRPr="000A1BB7">
              <w:rPr>
                <w:b/>
                <w:szCs w:val="22"/>
              </w:rPr>
              <w:t>Hrvatska</w:t>
            </w:r>
          </w:p>
          <w:p w:rsidR="005D79C1" w:rsidRPr="000A1BB7" w:rsidP="006C6A53" w14:paraId="64650865" w14:textId="77777777">
            <w:r w:rsidRPr="000A1BB7">
              <w:t>Johnson &amp; Johnson S.E. d.o.o.</w:t>
            </w:r>
          </w:p>
          <w:p w:rsidR="005D79C1" w:rsidRPr="000A1BB7" w:rsidP="006C6A53" w14:paraId="13000534" w14:textId="77777777">
            <w:pPr>
              <w:widowControl w:val="0"/>
            </w:pPr>
            <w:r w:rsidRPr="000A1BB7">
              <w:t>Tel: +385 1 6610 700</w:t>
            </w:r>
          </w:p>
          <w:p w:rsidR="00B10262" w:rsidRPr="000A1BB7" w:rsidP="00B10262" w14:paraId="02D44EB2" w14:textId="77777777">
            <w:pPr>
              <w:widowControl w:val="0"/>
              <w:rPr>
                <w:szCs w:val="22"/>
              </w:rPr>
            </w:pPr>
            <w:r w:rsidRPr="000A1BB7">
              <w:t>jjsafety@JNJCR.JNJ.com</w:t>
            </w:r>
          </w:p>
          <w:p w:rsidR="00B10262" w:rsidRPr="000A1BB7" w:rsidP="006C6A53" w14:paraId="25DBBBFC" w14:textId="77777777">
            <w:pPr>
              <w:widowControl w:val="0"/>
              <w:rPr>
                <w:szCs w:val="22"/>
              </w:rPr>
            </w:pPr>
          </w:p>
        </w:tc>
        <w:tc>
          <w:tcPr>
            <w:tcW w:w="4805" w:type="dxa"/>
          </w:tcPr>
          <w:p w:rsidR="005D79C1" w:rsidRPr="000A1BB7" w:rsidP="006C6A53" w14:paraId="79C78AA9" w14:textId="77777777">
            <w:pPr>
              <w:widowControl w:val="0"/>
              <w:rPr>
                <w:b/>
                <w:bCs/>
                <w:szCs w:val="22"/>
              </w:rPr>
            </w:pPr>
            <w:r w:rsidRPr="000A1BB7">
              <w:rPr>
                <w:b/>
                <w:bCs/>
                <w:szCs w:val="22"/>
              </w:rPr>
              <w:t>România</w:t>
            </w:r>
          </w:p>
          <w:p w:rsidR="005D79C1" w:rsidRPr="000A1BB7" w:rsidP="006C6A53" w14:paraId="771F7D9C" w14:textId="77777777">
            <w:pPr>
              <w:widowControl w:val="0"/>
              <w:rPr>
                <w:szCs w:val="22"/>
              </w:rPr>
            </w:pPr>
            <w:r w:rsidRPr="000A1BB7">
              <w:rPr>
                <w:szCs w:val="22"/>
              </w:rPr>
              <w:t>Johnson &amp; Johnson Rom</w:t>
            </w:r>
            <w:r w:rsidRPr="000A1BB7">
              <w:rPr>
                <w:bCs/>
                <w:szCs w:val="22"/>
              </w:rPr>
              <w:t>â</w:t>
            </w:r>
            <w:r w:rsidRPr="000A1BB7">
              <w:rPr>
                <w:szCs w:val="22"/>
              </w:rPr>
              <w:t>nia SRL</w:t>
            </w:r>
          </w:p>
          <w:p w:rsidR="005D79C1" w:rsidRPr="000A1BB7" w:rsidP="006C6A53" w14:paraId="0E22D292" w14:textId="77777777">
            <w:pPr>
              <w:widowControl w:val="0"/>
            </w:pPr>
            <w:r w:rsidRPr="000A1BB7">
              <w:t xml:space="preserve">Tel: +40 21 207 </w:t>
            </w:r>
            <w:r w:rsidRPr="000A1BB7" w:rsidR="001C5CDF">
              <w:t>1800</w:t>
            </w:r>
          </w:p>
          <w:p w:rsidR="005D79C1" w:rsidRPr="000A1BB7" w:rsidP="006C6A53" w14:paraId="68F4D91E" w14:textId="77777777">
            <w:pPr>
              <w:widowControl w:val="0"/>
              <w:rPr>
                <w:szCs w:val="22"/>
              </w:rPr>
            </w:pPr>
          </w:p>
        </w:tc>
      </w:tr>
      <w:tr w14:paraId="5A2D3525"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1B0CEE64" w14:textId="77777777">
            <w:pPr>
              <w:widowControl w:val="0"/>
              <w:rPr>
                <w:b/>
                <w:bCs/>
                <w:szCs w:val="22"/>
              </w:rPr>
            </w:pPr>
            <w:r w:rsidRPr="000A1BB7">
              <w:rPr>
                <w:b/>
                <w:bCs/>
                <w:szCs w:val="22"/>
              </w:rPr>
              <w:t>Ireland</w:t>
            </w:r>
          </w:p>
          <w:p w:rsidR="005D79C1" w:rsidRPr="000A1BB7" w:rsidP="006C6A53" w14:paraId="5A222594" w14:textId="77777777">
            <w:pPr>
              <w:widowControl w:val="0"/>
              <w:rPr>
                <w:szCs w:val="22"/>
              </w:rPr>
            </w:pPr>
            <w:r w:rsidRPr="000A1BB7">
              <w:rPr>
                <w:szCs w:val="22"/>
              </w:rPr>
              <w:t>Janssen Sciences Ireland UC</w:t>
            </w:r>
          </w:p>
          <w:p w:rsidR="005D79C1" w:rsidRPr="000A1BB7" w:rsidP="006C6A53" w14:paraId="6B0881E5" w14:textId="77777777">
            <w:pPr>
              <w:widowControl w:val="0"/>
              <w:rPr>
                <w:szCs w:val="22"/>
              </w:rPr>
            </w:pPr>
            <w:r w:rsidRPr="000A1BB7">
              <w:rPr>
                <w:szCs w:val="22"/>
              </w:rPr>
              <w:t>Tel: 1 800 709</w:t>
            </w:r>
            <w:r w:rsidRPr="000A1BB7" w:rsidR="00A44988">
              <w:rPr>
                <w:szCs w:val="22"/>
              </w:rPr>
              <w:t> </w:t>
            </w:r>
            <w:r w:rsidRPr="000A1BB7">
              <w:rPr>
                <w:szCs w:val="22"/>
              </w:rPr>
              <w:t>122</w:t>
            </w:r>
          </w:p>
          <w:p w:rsidR="00A44988" w:rsidRPr="000A1BB7" w:rsidP="00A44988" w14:paraId="406C13F2" w14:textId="77777777">
            <w:pPr>
              <w:widowControl w:val="0"/>
              <w:rPr>
                <w:szCs w:val="22"/>
              </w:rPr>
            </w:pPr>
            <w:r w:rsidRPr="000A1BB7">
              <w:t>medinfo@its.jnj.com</w:t>
            </w:r>
          </w:p>
          <w:p w:rsidR="005D79C1" w:rsidRPr="000A1BB7" w:rsidP="006C6A53" w14:paraId="0D45F82B" w14:textId="77777777">
            <w:pPr>
              <w:widowControl w:val="0"/>
              <w:rPr>
                <w:szCs w:val="22"/>
              </w:rPr>
            </w:pPr>
          </w:p>
        </w:tc>
        <w:tc>
          <w:tcPr>
            <w:tcW w:w="4805" w:type="dxa"/>
          </w:tcPr>
          <w:p w:rsidR="005D79C1" w:rsidRPr="000A1BB7" w:rsidP="006C6A53" w14:paraId="504E4783" w14:textId="77777777">
            <w:pPr>
              <w:widowControl w:val="0"/>
              <w:rPr>
                <w:b/>
                <w:bCs/>
                <w:szCs w:val="22"/>
              </w:rPr>
            </w:pPr>
            <w:r w:rsidRPr="000A1BB7">
              <w:rPr>
                <w:b/>
                <w:bCs/>
                <w:szCs w:val="22"/>
              </w:rPr>
              <w:t>Slovenija</w:t>
            </w:r>
          </w:p>
          <w:p w:rsidR="005D79C1" w:rsidRPr="000A1BB7" w:rsidP="006C6A53" w14:paraId="661A47C7" w14:textId="77777777">
            <w:pPr>
              <w:widowControl w:val="0"/>
              <w:rPr>
                <w:szCs w:val="22"/>
              </w:rPr>
            </w:pPr>
            <w:r w:rsidRPr="000A1BB7">
              <w:rPr>
                <w:szCs w:val="22"/>
              </w:rPr>
              <w:t>Johnson &amp; Johnson d.o.o.</w:t>
            </w:r>
          </w:p>
          <w:p w:rsidR="005D79C1" w:rsidRPr="000A1BB7" w:rsidP="006C6A53" w14:paraId="1940794F" w14:textId="77777777">
            <w:pPr>
              <w:widowControl w:val="0"/>
              <w:rPr>
                <w:szCs w:val="22"/>
              </w:rPr>
            </w:pPr>
            <w:r w:rsidRPr="000A1BB7">
              <w:rPr>
                <w:szCs w:val="22"/>
              </w:rPr>
              <w:t>Tel</w:t>
            </w:r>
            <w:r w:rsidRPr="000A1BB7" w:rsidR="00A44528">
              <w:rPr>
                <w:szCs w:val="22"/>
              </w:rPr>
              <w:t>:</w:t>
            </w:r>
            <w:r w:rsidRPr="000A1BB7">
              <w:rPr>
                <w:szCs w:val="22"/>
              </w:rPr>
              <w:t xml:space="preserve"> +386 1 401 18 00</w:t>
            </w:r>
          </w:p>
          <w:p w:rsidR="00B10262" w:rsidRPr="000A1BB7" w:rsidP="00B10262" w14:paraId="597A8146" w14:textId="77777777">
            <w:pPr>
              <w:widowControl w:val="0"/>
              <w:rPr>
                <w:szCs w:val="22"/>
              </w:rPr>
            </w:pPr>
            <w:r w:rsidRPr="000A1BB7">
              <w:t>Janssen_safety_slo@its.jnj.com</w:t>
            </w:r>
          </w:p>
          <w:p w:rsidR="005D79C1" w:rsidRPr="000A1BB7" w:rsidP="006C6A53" w14:paraId="4BBE2F66" w14:textId="77777777">
            <w:pPr>
              <w:widowControl w:val="0"/>
              <w:rPr>
                <w:szCs w:val="22"/>
              </w:rPr>
            </w:pPr>
          </w:p>
        </w:tc>
      </w:tr>
      <w:tr w14:paraId="214C5F6F"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135CA529" w14:textId="77777777">
            <w:pPr>
              <w:widowControl w:val="0"/>
              <w:rPr>
                <w:b/>
                <w:bCs/>
                <w:szCs w:val="22"/>
              </w:rPr>
            </w:pPr>
            <w:r w:rsidRPr="000A1BB7">
              <w:rPr>
                <w:b/>
                <w:bCs/>
                <w:szCs w:val="22"/>
              </w:rPr>
              <w:t>Ísland</w:t>
            </w:r>
          </w:p>
          <w:p w:rsidR="005D79C1" w:rsidRPr="000A1BB7" w:rsidP="006C6A53" w14:paraId="6438CBC4" w14:textId="77777777">
            <w:pPr>
              <w:widowControl w:val="0"/>
              <w:rPr>
                <w:szCs w:val="22"/>
              </w:rPr>
            </w:pPr>
            <w:r w:rsidRPr="000A1BB7">
              <w:rPr>
                <w:szCs w:val="22"/>
              </w:rPr>
              <w:t>Janssen-Cilag AB</w:t>
            </w:r>
          </w:p>
          <w:p w:rsidR="005D79C1" w:rsidRPr="000A1BB7" w:rsidP="006C6A53" w14:paraId="71EE0F0B" w14:textId="77777777">
            <w:pPr>
              <w:widowControl w:val="0"/>
              <w:rPr>
                <w:szCs w:val="22"/>
              </w:rPr>
            </w:pPr>
            <w:r w:rsidRPr="000A1BB7">
              <w:rPr>
                <w:szCs w:val="22"/>
              </w:rPr>
              <w:t>c/o Vistor hf.</w:t>
            </w:r>
          </w:p>
          <w:p w:rsidR="005D79C1" w:rsidRPr="000A1BB7" w:rsidP="006C6A53" w14:paraId="54C407F7" w14:textId="77777777">
            <w:pPr>
              <w:widowControl w:val="0"/>
              <w:rPr>
                <w:szCs w:val="22"/>
              </w:rPr>
            </w:pPr>
            <w:r w:rsidRPr="000A1BB7">
              <w:rPr>
                <w:szCs w:val="22"/>
              </w:rPr>
              <w:t>Sími: +354 535 7000</w:t>
            </w:r>
          </w:p>
          <w:p w:rsidR="00656A9A" w:rsidRPr="000A1BB7" w:rsidP="00656A9A" w14:paraId="7F726904" w14:textId="77777777">
            <w:pPr>
              <w:widowControl w:val="0"/>
              <w:rPr>
                <w:szCs w:val="22"/>
              </w:rPr>
            </w:pPr>
            <w:r w:rsidRPr="000A1BB7">
              <w:t>janssen@vistor.is</w:t>
            </w:r>
          </w:p>
          <w:p w:rsidR="005D79C1" w:rsidRPr="000A1BB7" w:rsidP="006C6A53" w14:paraId="6333B9EF" w14:textId="77777777">
            <w:pPr>
              <w:widowControl w:val="0"/>
              <w:rPr>
                <w:szCs w:val="22"/>
              </w:rPr>
            </w:pPr>
          </w:p>
        </w:tc>
        <w:tc>
          <w:tcPr>
            <w:tcW w:w="4805" w:type="dxa"/>
          </w:tcPr>
          <w:p w:rsidR="005D79C1" w:rsidRPr="000A1BB7" w:rsidP="006C6A53" w14:paraId="5270ECDA" w14:textId="77777777">
            <w:pPr>
              <w:widowControl w:val="0"/>
              <w:rPr>
                <w:b/>
                <w:bCs/>
                <w:szCs w:val="22"/>
              </w:rPr>
            </w:pPr>
            <w:r w:rsidRPr="000A1BB7">
              <w:rPr>
                <w:b/>
                <w:bCs/>
                <w:szCs w:val="22"/>
              </w:rPr>
              <w:t>Slovenská republika</w:t>
            </w:r>
          </w:p>
          <w:p w:rsidR="005D79C1" w:rsidRPr="000A1BB7" w:rsidP="006C6A53" w14:paraId="513B37AB" w14:textId="77777777">
            <w:pPr>
              <w:widowControl w:val="0"/>
              <w:rPr>
                <w:szCs w:val="22"/>
              </w:rPr>
            </w:pPr>
            <w:r w:rsidRPr="000A1BB7">
              <w:rPr>
                <w:szCs w:val="22"/>
              </w:rPr>
              <w:t>Johnson &amp; Johnson, s.r.o.</w:t>
            </w:r>
          </w:p>
          <w:p w:rsidR="005D79C1" w:rsidRPr="000A1BB7" w:rsidP="006C6A53" w14:paraId="67D3781B" w14:textId="77777777">
            <w:pPr>
              <w:widowControl w:val="0"/>
              <w:rPr>
                <w:szCs w:val="22"/>
              </w:rPr>
            </w:pPr>
            <w:r w:rsidRPr="000A1BB7">
              <w:rPr>
                <w:szCs w:val="22"/>
              </w:rPr>
              <w:t>Tel: +421 232 408 400</w:t>
            </w:r>
          </w:p>
          <w:p w:rsidR="005D79C1" w:rsidRPr="000A1BB7" w:rsidP="006C6A53" w14:paraId="36B38D9C" w14:textId="77777777">
            <w:pPr>
              <w:widowControl w:val="0"/>
              <w:rPr>
                <w:szCs w:val="22"/>
              </w:rPr>
            </w:pPr>
          </w:p>
        </w:tc>
      </w:tr>
      <w:tr w14:paraId="0003ED43"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09F5DCED" w14:textId="77777777">
            <w:pPr>
              <w:widowControl w:val="0"/>
              <w:rPr>
                <w:b/>
                <w:bCs/>
                <w:szCs w:val="22"/>
              </w:rPr>
            </w:pPr>
            <w:r w:rsidRPr="000A1BB7">
              <w:rPr>
                <w:b/>
                <w:bCs/>
                <w:szCs w:val="22"/>
              </w:rPr>
              <w:t>Italia</w:t>
            </w:r>
          </w:p>
          <w:p w:rsidR="005D79C1" w:rsidRPr="000A1BB7" w:rsidP="006C6A53" w14:paraId="38291B08" w14:textId="77777777">
            <w:pPr>
              <w:widowControl w:val="0"/>
              <w:rPr>
                <w:szCs w:val="22"/>
              </w:rPr>
            </w:pPr>
            <w:r w:rsidRPr="000A1BB7">
              <w:rPr>
                <w:szCs w:val="22"/>
              </w:rPr>
              <w:t>Janssen-Cilag SpA</w:t>
            </w:r>
          </w:p>
          <w:p w:rsidR="00404810" w:rsidRPr="000A1BB7" w:rsidP="006C6A53" w14:paraId="1BFEDED2" w14:textId="77777777">
            <w:pPr>
              <w:widowControl w:val="0"/>
              <w:rPr>
                <w:szCs w:val="22"/>
              </w:rPr>
            </w:pPr>
            <w:r w:rsidRPr="000A1BB7">
              <w:rPr>
                <w:szCs w:val="22"/>
              </w:rPr>
              <w:t xml:space="preserve">Tel: </w:t>
            </w:r>
            <w:r w:rsidRPr="000A1BB7" w:rsidR="005845B0">
              <w:t>800.688.777 /</w:t>
            </w:r>
            <w:r w:rsidRPr="000A1BB7" w:rsidR="005845B0">
              <w:rPr>
                <w:szCs w:val="22"/>
              </w:rPr>
              <w:t xml:space="preserve"> </w:t>
            </w:r>
            <w:r w:rsidRPr="000A1BB7">
              <w:rPr>
                <w:szCs w:val="22"/>
              </w:rPr>
              <w:t>+39 02 2510 1</w:t>
            </w:r>
          </w:p>
          <w:p w:rsidR="00404810" w:rsidRPr="000A1BB7" w:rsidP="00404810" w14:paraId="1BB6DAC2" w14:textId="77777777">
            <w:pPr>
              <w:rPr>
                <w:szCs w:val="22"/>
              </w:rPr>
            </w:pPr>
            <w:r w:rsidRPr="000A1BB7">
              <w:t>janssenita@its.jnj.com</w:t>
            </w:r>
          </w:p>
          <w:p w:rsidR="005D79C1" w:rsidRPr="000A1BB7" w:rsidP="006C6A53" w14:paraId="50F30E5B" w14:textId="77777777">
            <w:pPr>
              <w:widowControl w:val="0"/>
              <w:rPr>
                <w:szCs w:val="22"/>
              </w:rPr>
            </w:pPr>
          </w:p>
        </w:tc>
        <w:tc>
          <w:tcPr>
            <w:tcW w:w="4805" w:type="dxa"/>
            <w:hideMark/>
          </w:tcPr>
          <w:p w:rsidR="005D79C1" w:rsidRPr="000A1BB7" w:rsidP="006C6A53" w14:paraId="177A96A6" w14:textId="77777777">
            <w:pPr>
              <w:widowControl w:val="0"/>
              <w:rPr>
                <w:b/>
                <w:bCs/>
                <w:szCs w:val="22"/>
              </w:rPr>
            </w:pPr>
            <w:r w:rsidRPr="000A1BB7">
              <w:rPr>
                <w:b/>
                <w:bCs/>
                <w:szCs w:val="22"/>
              </w:rPr>
              <w:t>Suomi/Finland</w:t>
            </w:r>
          </w:p>
          <w:p w:rsidR="005D79C1" w:rsidRPr="000A1BB7" w:rsidP="006C6A53" w14:paraId="54F20CC2" w14:textId="77777777">
            <w:pPr>
              <w:widowControl w:val="0"/>
              <w:rPr>
                <w:szCs w:val="22"/>
              </w:rPr>
            </w:pPr>
            <w:r w:rsidRPr="000A1BB7">
              <w:rPr>
                <w:szCs w:val="22"/>
              </w:rPr>
              <w:t>Janssen-Cilag Oy</w:t>
            </w:r>
          </w:p>
          <w:p w:rsidR="005D79C1" w:rsidRPr="000A1BB7" w:rsidP="006C6A53" w14:paraId="64E05FFE" w14:textId="77777777">
            <w:pPr>
              <w:widowControl w:val="0"/>
              <w:rPr>
                <w:szCs w:val="22"/>
              </w:rPr>
            </w:pPr>
            <w:r w:rsidRPr="000A1BB7">
              <w:rPr>
                <w:szCs w:val="22"/>
              </w:rPr>
              <w:t>Puh/Tel: +358 207 531 300</w:t>
            </w:r>
          </w:p>
          <w:p w:rsidR="00404810" w:rsidRPr="000A1BB7" w:rsidP="00404810" w14:paraId="0ECF743C" w14:textId="77777777">
            <w:pPr>
              <w:widowControl w:val="0"/>
              <w:rPr>
                <w:szCs w:val="22"/>
              </w:rPr>
            </w:pPr>
            <w:r w:rsidRPr="000A1BB7">
              <w:t>jacfi@its.jnj.com</w:t>
            </w:r>
          </w:p>
          <w:p w:rsidR="005D79C1" w:rsidRPr="000A1BB7" w:rsidP="006C6A53" w14:paraId="47AAD6EC" w14:textId="77777777">
            <w:pPr>
              <w:widowControl w:val="0"/>
              <w:rPr>
                <w:szCs w:val="22"/>
              </w:rPr>
            </w:pPr>
          </w:p>
        </w:tc>
      </w:tr>
      <w:tr w14:paraId="02613738"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31B1C86E" w14:textId="77777777">
            <w:pPr>
              <w:widowControl w:val="0"/>
              <w:rPr>
                <w:b/>
                <w:bCs/>
                <w:szCs w:val="22"/>
              </w:rPr>
            </w:pPr>
            <w:r w:rsidRPr="000A1BB7">
              <w:rPr>
                <w:b/>
                <w:bCs/>
                <w:szCs w:val="22"/>
              </w:rPr>
              <w:t>Κύπρος</w:t>
            </w:r>
          </w:p>
          <w:p w:rsidR="005D79C1" w:rsidRPr="000A1BB7" w:rsidP="006C6A53" w14:paraId="0C62FA6F" w14:textId="77777777">
            <w:pPr>
              <w:widowControl w:val="0"/>
              <w:rPr>
                <w:szCs w:val="22"/>
              </w:rPr>
            </w:pPr>
            <w:r w:rsidRPr="000A1BB7">
              <w:rPr>
                <w:szCs w:val="22"/>
              </w:rPr>
              <w:t>Βαρνάβας Χατζηπαναγής Λτδ</w:t>
            </w:r>
          </w:p>
          <w:p w:rsidR="005D79C1" w:rsidRPr="000A1BB7" w:rsidP="006C6A53" w14:paraId="4C2E26CA" w14:textId="77777777">
            <w:pPr>
              <w:widowControl w:val="0"/>
              <w:rPr>
                <w:szCs w:val="22"/>
              </w:rPr>
            </w:pPr>
            <w:r w:rsidRPr="000A1BB7">
              <w:rPr>
                <w:szCs w:val="22"/>
              </w:rPr>
              <w:t xml:space="preserve">Tηλ: +357 22 </w:t>
            </w:r>
            <w:r w:rsidRPr="000A1BB7" w:rsidR="00404810">
              <w:rPr>
                <w:szCs w:val="22"/>
              </w:rPr>
              <w:t>207 700</w:t>
            </w:r>
          </w:p>
          <w:p w:rsidR="005D79C1" w:rsidRPr="000A1BB7" w:rsidP="006C6A53" w14:paraId="2192E6E5" w14:textId="77777777">
            <w:pPr>
              <w:widowControl w:val="0"/>
              <w:rPr>
                <w:szCs w:val="22"/>
              </w:rPr>
            </w:pPr>
          </w:p>
        </w:tc>
        <w:tc>
          <w:tcPr>
            <w:tcW w:w="4805" w:type="dxa"/>
          </w:tcPr>
          <w:p w:rsidR="005D79C1" w:rsidRPr="000A1BB7" w:rsidP="006C6A53" w14:paraId="1BB09059" w14:textId="77777777">
            <w:pPr>
              <w:widowControl w:val="0"/>
              <w:rPr>
                <w:b/>
                <w:bCs/>
                <w:szCs w:val="22"/>
              </w:rPr>
            </w:pPr>
            <w:r w:rsidRPr="000A1BB7">
              <w:rPr>
                <w:b/>
                <w:bCs/>
                <w:szCs w:val="22"/>
              </w:rPr>
              <w:t>Sverige</w:t>
            </w:r>
          </w:p>
          <w:p w:rsidR="005D79C1" w:rsidRPr="000A1BB7" w:rsidP="006C6A53" w14:paraId="5F9E5FCD" w14:textId="77777777">
            <w:pPr>
              <w:widowControl w:val="0"/>
              <w:rPr>
                <w:szCs w:val="22"/>
              </w:rPr>
            </w:pPr>
            <w:r w:rsidRPr="000A1BB7">
              <w:rPr>
                <w:szCs w:val="22"/>
              </w:rPr>
              <w:t>Janssen-Cilag AB</w:t>
            </w:r>
          </w:p>
          <w:p w:rsidR="00404810" w:rsidRPr="000A1BB7" w:rsidP="006C6A53" w14:paraId="59CE2186" w14:textId="77777777">
            <w:pPr>
              <w:widowControl w:val="0"/>
              <w:rPr>
                <w:szCs w:val="22"/>
              </w:rPr>
            </w:pPr>
            <w:r w:rsidRPr="000A1BB7">
              <w:rPr>
                <w:szCs w:val="22"/>
              </w:rPr>
              <w:t>T</w:t>
            </w:r>
            <w:r w:rsidRPr="000A1BB7" w:rsidR="00460E36">
              <w:rPr>
                <w:szCs w:val="22"/>
              </w:rPr>
              <w:t>fn</w:t>
            </w:r>
            <w:r w:rsidRPr="000A1BB7">
              <w:rPr>
                <w:szCs w:val="22"/>
              </w:rPr>
              <w:t>:</w:t>
            </w:r>
            <w:r w:rsidRPr="000A1BB7">
              <w:rPr>
                <w:szCs w:val="22"/>
              </w:rPr>
              <w:t xml:space="preserve"> +46 8 626 50 00</w:t>
            </w:r>
          </w:p>
          <w:p w:rsidR="00104E70" w:rsidRPr="000A1BB7" w:rsidP="006C6A53" w14:paraId="53E8FAA7" w14:textId="77777777">
            <w:pPr>
              <w:widowControl w:val="0"/>
              <w:rPr>
                <w:szCs w:val="22"/>
              </w:rPr>
            </w:pPr>
            <w:r w:rsidRPr="000A1BB7">
              <w:t>jacse@its.jnj.com</w:t>
            </w:r>
          </w:p>
          <w:p w:rsidR="00410906" w:rsidRPr="000A1BB7" w:rsidP="006C6A53" w14:paraId="2BE4C4DE" w14:textId="77777777">
            <w:pPr>
              <w:widowControl w:val="0"/>
              <w:rPr>
                <w:szCs w:val="22"/>
              </w:rPr>
            </w:pPr>
          </w:p>
        </w:tc>
      </w:tr>
      <w:tr w14:paraId="50CA2ADD"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66900628" w14:textId="77777777">
            <w:pPr>
              <w:widowControl w:val="0"/>
              <w:rPr>
                <w:b/>
                <w:bCs/>
                <w:szCs w:val="22"/>
              </w:rPr>
            </w:pPr>
            <w:r w:rsidRPr="000A1BB7">
              <w:rPr>
                <w:b/>
                <w:bCs/>
                <w:szCs w:val="22"/>
              </w:rPr>
              <w:t>Latvija</w:t>
            </w:r>
          </w:p>
          <w:p w:rsidR="005D79C1" w:rsidRPr="000A1BB7" w:rsidP="006C6A53" w14:paraId="3E4909D2" w14:textId="77777777">
            <w:pPr>
              <w:widowControl w:val="0"/>
              <w:rPr>
                <w:szCs w:val="22"/>
              </w:rPr>
            </w:pPr>
            <w:r w:rsidRPr="000A1BB7">
              <w:t>UAB "JOHNSON &amp; JOHNSON"</w:t>
            </w:r>
            <w:r w:rsidRPr="000A1BB7">
              <w:rPr>
                <w:szCs w:val="22"/>
              </w:rPr>
              <w:t xml:space="preserve"> filiāle Latvijā</w:t>
            </w:r>
          </w:p>
          <w:p w:rsidR="005D79C1" w:rsidRPr="000A1BB7" w:rsidP="006C6A53" w14:paraId="130A8D3E" w14:textId="77777777">
            <w:pPr>
              <w:widowControl w:val="0"/>
              <w:rPr>
                <w:szCs w:val="22"/>
              </w:rPr>
            </w:pPr>
            <w:r w:rsidRPr="000A1BB7">
              <w:rPr>
                <w:szCs w:val="22"/>
              </w:rPr>
              <w:t>Tel: +371 678 93561</w:t>
            </w:r>
          </w:p>
          <w:p w:rsidR="00E9171B" w:rsidRPr="000A1BB7" w:rsidP="00E9171B" w14:paraId="16D92FBC" w14:textId="77777777">
            <w:pPr>
              <w:widowControl w:val="0"/>
              <w:rPr>
                <w:b/>
                <w:bCs/>
                <w:szCs w:val="22"/>
              </w:rPr>
            </w:pPr>
            <w:r w:rsidRPr="000A1BB7">
              <w:t>lv@its.jnj.com</w:t>
            </w:r>
          </w:p>
          <w:p w:rsidR="005D79C1" w:rsidRPr="000A1BB7" w:rsidP="006C6A53" w14:paraId="2508F938" w14:textId="77777777">
            <w:pPr>
              <w:widowControl w:val="0"/>
              <w:rPr>
                <w:b/>
                <w:bCs/>
                <w:szCs w:val="22"/>
              </w:rPr>
            </w:pPr>
          </w:p>
        </w:tc>
        <w:tc>
          <w:tcPr>
            <w:tcW w:w="4805" w:type="dxa"/>
          </w:tcPr>
          <w:p w:rsidR="005D79C1" w:rsidRPr="000A1BB7" w:rsidP="006C6A53" w14:paraId="644D9C7A" w14:textId="77777777">
            <w:pPr>
              <w:widowControl w:val="0"/>
              <w:rPr>
                <w:b/>
                <w:bCs/>
                <w:szCs w:val="22"/>
              </w:rPr>
            </w:pPr>
            <w:r w:rsidRPr="000A1BB7">
              <w:rPr>
                <w:b/>
                <w:bCs/>
                <w:szCs w:val="22"/>
              </w:rPr>
              <w:t>United Kingdom</w:t>
            </w:r>
            <w:r w:rsidRPr="000A1BB7" w:rsidR="00431F4D">
              <w:rPr>
                <w:b/>
                <w:bCs/>
                <w:szCs w:val="22"/>
              </w:rPr>
              <w:t xml:space="preserve"> (Northern Ireland)</w:t>
            </w:r>
          </w:p>
          <w:p w:rsidR="005D79C1" w:rsidRPr="000A1BB7" w:rsidP="006C6A53" w14:paraId="1078EAEF" w14:textId="77777777">
            <w:pPr>
              <w:widowControl w:val="0"/>
              <w:rPr>
                <w:szCs w:val="22"/>
              </w:rPr>
            </w:pPr>
            <w:r w:rsidRPr="000A1BB7">
              <w:rPr>
                <w:szCs w:val="22"/>
              </w:rPr>
              <w:t>Janssen</w:t>
            </w:r>
            <w:r w:rsidRPr="000A1BB7" w:rsidR="00431F4D">
              <w:rPr>
                <w:szCs w:val="22"/>
              </w:rPr>
              <w:t xml:space="preserve"> Sciences Ireland UC</w:t>
            </w:r>
          </w:p>
          <w:p w:rsidR="005D79C1" w:rsidRPr="000A1BB7" w:rsidP="006C6A53" w14:paraId="09D99AE9" w14:textId="77777777">
            <w:pPr>
              <w:widowControl w:val="0"/>
              <w:rPr>
                <w:szCs w:val="22"/>
              </w:rPr>
            </w:pPr>
            <w:r w:rsidRPr="000A1BB7">
              <w:rPr>
                <w:szCs w:val="22"/>
              </w:rPr>
              <w:t>Tel: +44 1 494 567</w:t>
            </w:r>
            <w:r w:rsidRPr="000A1BB7" w:rsidR="00A44988">
              <w:rPr>
                <w:szCs w:val="22"/>
              </w:rPr>
              <w:t> </w:t>
            </w:r>
            <w:r w:rsidRPr="000A1BB7">
              <w:rPr>
                <w:szCs w:val="22"/>
              </w:rPr>
              <w:t>444</w:t>
            </w:r>
          </w:p>
          <w:p w:rsidR="00A44988" w:rsidRPr="000A1BB7" w:rsidP="00A44988" w14:paraId="7C188614" w14:textId="77777777">
            <w:pPr>
              <w:widowControl w:val="0"/>
              <w:rPr>
                <w:szCs w:val="22"/>
              </w:rPr>
            </w:pPr>
            <w:r w:rsidRPr="000A1BB7">
              <w:t>medinfo@its.jnj.com</w:t>
            </w:r>
          </w:p>
          <w:p w:rsidR="005D79C1" w:rsidRPr="000A1BB7" w:rsidP="006C6A53" w14:paraId="53DC9843" w14:textId="77777777">
            <w:pPr>
              <w:widowControl w:val="0"/>
              <w:rPr>
                <w:b/>
                <w:bCs/>
                <w:szCs w:val="22"/>
              </w:rPr>
            </w:pPr>
          </w:p>
        </w:tc>
      </w:tr>
    </w:tbl>
    <w:p w:rsidR="005D79C1" w:rsidRPr="000A1BB7" w:rsidP="005D79C1" w14:paraId="76DB4908" w14:textId="77777777">
      <w:pPr>
        <w:widowControl w:val="0"/>
      </w:pPr>
    </w:p>
    <w:p w:rsidR="000159EF" w:rsidRPr="000A1BB7" w:rsidP="000159EF" w14:paraId="558DB58F" w14:textId="77777777">
      <w:pPr>
        <w:tabs>
          <w:tab w:val="clear" w:pos="567"/>
        </w:tabs>
      </w:pPr>
      <w:r w:rsidRPr="000A1BB7">
        <w:rPr>
          <w:b/>
        </w:rPr>
        <w:t>Šī lietošanas instrukcija pēdējo reizi pārskatīta</w:t>
      </w:r>
    </w:p>
    <w:p w:rsidR="000159EF" w:rsidRPr="000A1BB7" w:rsidP="000159EF" w14:paraId="387B2051" w14:textId="77777777">
      <w:pPr>
        <w:tabs>
          <w:tab w:val="clear" w:pos="567"/>
        </w:tabs>
      </w:pPr>
    </w:p>
    <w:p w:rsidR="000159EF" w:rsidRPr="000A1BB7" w:rsidP="000159EF" w14:paraId="66939672" w14:textId="77777777">
      <w:pPr>
        <w:rPr>
          <w:iCs/>
        </w:rPr>
      </w:pPr>
    </w:p>
    <w:p w:rsidR="000159EF" w:rsidRPr="000A1BB7" w:rsidP="000159EF" w14:paraId="46FF7725" w14:textId="77777777">
      <w:pPr>
        <w:tabs>
          <w:tab w:val="clear" w:pos="567"/>
        </w:tabs>
      </w:pPr>
      <w:r w:rsidRPr="000A1BB7">
        <w:t xml:space="preserve">Sīkāka informācija par šīm zālēm ir pieejama Eiropas Zāļu aģentūras tīmekļa vietnē </w:t>
      </w:r>
      <w:hyperlink r:id="rId10" w:history="1">
        <w:r w:rsidRPr="000A1BB7" w:rsidR="005B40D2">
          <w:rPr>
            <w:rStyle w:val="Hyperlink"/>
          </w:rPr>
          <w:t>https://www.ema.europa.eu</w:t>
        </w:r>
      </w:hyperlink>
      <w:r w:rsidRPr="000A1BB7">
        <w:t>.</w:t>
      </w:r>
    </w:p>
    <w:p w:rsidR="009A2AEE" w:rsidRPr="000A1BB7" w:rsidP="000159EF" w14:paraId="518A9737" w14:textId="77777777">
      <w:pPr>
        <w:tabs>
          <w:tab w:val="clear" w:pos="567"/>
        </w:tabs>
      </w:pPr>
    </w:p>
    <w:p w:rsidR="007A4270" w:rsidRPr="000A1BB7" w:rsidP="007A4270" w14:paraId="4CD7EB7A" w14:textId="77777777">
      <w:r w:rsidRPr="000A1BB7">
        <w:t>---------------------------------------------------------------------------------------------------------------------------</w:t>
      </w:r>
    </w:p>
    <w:p w:rsidR="007A4270" w:rsidRPr="000A1BB7" w:rsidP="00566982" w14:paraId="127180A3" w14:textId="77777777">
      <w:pPr>
        <w:widowControl w:val="0"/>
        <w:jc w:val="center"/>
        <w:rPr>
          <w:szCs w:val="22"/>
        </w:rPr>
      </w:pPr>
    </w:p>
    <w:p w:rsidR="00D07767" w:rsidRPr="000A1BB7" w:rsidP="00566982" w14:paraId="2760B479" w14:textId="77777777">
      <w:pPr>
        <w:widowControl w:val="0"/>
        <w:jc w:val="center"/>
        <w:rPr>
          <w:szCs w:val="22"/>
        </w:rPr>
      </w:pPr>
      <w:r w:rsidRPr="000A1BB7">
        <w:t>Tālāk sniegtā informācija paredzēta tikai veselības aprūpes speciālistiem</w:t>
      </w:r>
      <w:r w:rsidRPr="000A1BB7">
        <w:rPr>
          <w:szCs w:val="22"/>
        </w:rPr>
        <w:t>:</w:t>
      </w:r>
    </w:p>
    <w:p w:rsidR="007A4270" w:rsidRPr="000A1BB7" w:rsidP="00566982" w14:paraId="43F855D5" w14:textId="77777777">
      <w:pPr>
        <w:widowControl w:val="0"/>
        <w:jc w:val="center"/>
        <w:rPr>
          <w:szCs w:val="22"/>
        </w:rPr>
      </w:pPr>
    </w:p>
    <w:p w:rsidR="00C050E9" w:rsidRPr="000A1BB7" w:rsidP="00566982" w14:paraId="290197FC" w14:textId="77777777">
      <w:pPr>
        <w:keepNext/>
        <w:widowControl w:val="0"/>
        <w:rPr>
          <w:u w:val="single"/>
        </w:rPr>
      </w:pPr>
      <w:r w:rsidRPr="000A1BB7">
        <w:rPr>
          <w:u w:val="single"/>
        </w:rPr>
        <w:t>Izsekojamība</w:t>
      </w:r>
    </w:p>
    <w:p w:rsidR="00C050E9" w:rsidRPr="000A1BB7" w:rsidP="00566982" w14:paraId="3D305C97" w14:textId="77777777">
      <w:pPr>
        <w:keepNext/>
        <w:widowControl w:val="0"/>
        <w:rPr>
          <w:u w:val="single"/>
        </w:rPr>
      </w:pPr>
    </w:p>
    <w:p w:rsidR="00C050E9" w:rsidRPr="000A1BB7" w:rsidP="00566982" w14:paraId="035CCF9F" w14:textId="77777777">
      <w:pPr>
        <w:widowControl w:val="0"/>
      </w:pPr>
      <w:r w:rsidRPr="000A1BB7">
        <w:t>Lai uzlabotu bioloģisk</w:t>
      </w:r>
      <w:r w:rsidRPr="000A1BB7" w:rsidR="0087549F">
        <w:t>o</w:t>
      </w:r>
      <w:r w:rsidRPr="000A1BB7">
        <w:t xml:space="preserve"> zāļu izsekojamību, ir </w:t>
      </w:r>
      <w:r w:rsidRPr="000A1BB7" w:rsidR="0087549F">
        <w:t xml:space="preserve">skaidri </w:t>
      </w:r>
      <w:r w:rsidRPr="000A1BB7">
        <w:t xml:space="preserve">jāreģistrē lietoto zāļu nosaukums un </w:t>
      </w:r>
      <w:r w:rsidRPr="000A1BB7" w:rsidR="00E46817">
        <w:t>sērijas</w:t>
      </w:r>
      <w:r w:rsidRPr="000A1BB7">
        <w:t xml:space="preserve"> numurs.</w:t>
      </w:r>
    </w:p>
    <w:p w:rsidR="00C050E9" w:rsidRPr="000A1BB7" w:rsidP="00566982" w14:paraId="1A95B42C" w14:textId="77777777">
      <w:pPr>
        <w:widowControl w:val="0"/>
        <w:rPr>
          <w:szCs w:val="22"/>
        </w:rPr>
      </w:pPr>
    </w:p>
    <w:p w:rsidR="007A4270" w:rsidRPr="000A1BB7" w:rsidP="00566982" w14:paraId="7C2DB24E" w14:textId="77777777">
      <w:pPr>
        <w:keepNext/>
        <w:widowControl w:val="0"/>
        <w:rPr>
          <w:bCs/>
          <w:u w:val="single"/>
        </w:rPr>
      </w:pPr>
      <w:r w:rsidRPr="000A1BB7">
        <w:rPr>
          <w:bCs/>
          <w:u w:val="single"/>
        </w:rPr>
        <w:t>Norādījumi par atšķaidīšanu</w:t>
      </w:r>
    </w:p>
    <w:p w:rsidR="007A4270" w:rsidRPr="000A1BB7" w:rsidP="00566982" w14:paraId="001E4EA1" w14:textId="77777777">
      <w:pPr>
        <w:keepNext/>
        <w:widowControl w:val="0"/>
        <w:rPr>
          <w:bCs/>
          <w:u w:val="single"/>
        </w:rPr>
      </w:pPr>
    </w:p>
    <w:p w:rsidR="007A4270" w:rsidRPr="000A1BB7" w:rsidP="00566982" w14:paraId="25BB265F" w14:textId="77777777">
      <w:r w:rsidRPr="000A1BB7">
        <w:t>STELARA koncentrāts infūziju šķīduma pagatavošanai jāatšķaida un jāpagatavo veselības aprūpes speciālistam, izmantojot aseptisku tehniku.</w:t>
      </w:r>
    </w:p>
    <w:p w:rsidR="007A4270" w:rsidRPr="000A1BB7" w:rsidP="00566982" w14:paraId="17BBC09D" w14:textId="77777777"/>
    <w:p w:rsidR="007A4270" w:rsidRPr="000A1BB7" w:rsidP="00566982" w14:paraId="18D90E72" w14:textId="1BAD2277">
      <w:pPr>
        <w:ind w:left="567" w:hanging="567"/>
      </w:pPr>
      <w:r w:rsidRPr="000A1BB7">
        <w:t>1.</w:t>
      </w:r>
      <w:r w:rsidRPr="000A1BB7">
        <w:tab/>
        <w:t>Aprēķiniet devu un nepieciešamo STELARA flakonu skaitu atkarībā no pacienta ķermeņa masas (skatīt</w:t>
      </w:r>
      <w:ins w:id="1221" w:author="Baltic RA – AZ" w:date="2025-03-03T16:27:00Z">
        <w:r w:rsidR="00E54C7E">
          <w:t xml:space="preserve"> </w:t>
        </w:r>
      </w:ins>
      <w:del w:id="1222" w:author="Reviewer" w:date="2025-02-24T12:03:00Z">
        <w:r w:rsidRPr="000A1BB7">
          <w:delText xml:space="preserve"> 4.2. apakšpunktu,</w:delText>
        </w:r>
      </w:del>
      <w:del w:id="1223" w:author="Reviewer" w:date="2025-02-24T12:04:00Z">
        <w:r w:rsidRPr="000A1BB7">
          <w:delText xml:space="preserve"> </w:delText>
        </w:r>
      </w:del>
      <w:r w:rsidRPr="000A1BB7">
        <w:t xml:space="preserve">1. </w:t>
      </w:r>
      <w:ins w:id="1224" w:author="Reviewer" w:date="2025-02-24T12:04:00Z">
        <w:r w:rsidR="001A1976">
          <w:t xml:space="preserve">un 2. </w:t>
        </w:r>
      </w:ins>
      <w:r w:rsidRPr="000A1BB7">
        <w:t>tabulu</w:t>
      </w:r>
      <w:ins w:id="1225" w:author="Reviewer" w:date="2025-02-24T12:04:00Z">
        <w:r w:rsidR="001A1976">
          <w:t xml:space="preserve"> 3. punktā</w:t>
        </w:r>
      </w:ins>
      <w:r w:rsidRPr="000A1BB7">
        <w:t>). Katrā 26</w:t>
      </w:r>
      <w:r w:rsidRPr="000A1BB7">
        <w:rPr>
          <w:szCs w:val="22"/>
        </w:rPr>
        <w:t> </w:t>
      </w:r>
      <w:r w:rsidRPr="000A1BB7">
        <w:t>ml STELARA flakonā ir 130</w:t>
      </w:r>
      <w:r w:rsidRPr="000A1BB7">
        <w:rPr>
          <w:szCs w:val="22"/>
        </w:rPr>
        <w:t> </w:t>
      </w:r>
      <w:r w:rsidRPr="000A1BB7">
        <w:t>mg ustekinumaba. Izmantojiet tikai pilnus Stelara flakonus.</w:t>
      </w:r>
    </w:p>
    <w:p w:rsidR="00D07767" w:rsidRPr="000A1BB7" w:rsidP="00566982" w14:paraId="5A0BE2DC" w14:textId="77777777">
      <w:pPr>
        <w:ind w:left="567" w:hanging="567"/>
      </w:pPr>
      <w:r w:rsidRPr="000A1BB7">
        <w:t>2.</w:t>
      </w:r>
      <w:r w:rsidRPr="000A1BB7">
        <w:tab/>
        <w:t xml:space="preserve">Paņemiet no 250 ml infūziju maisa un izlejiet tādu tilpumu </w:t>
      </w:r>
      <w:r w:rsidRPr="000A1BB7" w:rsidR="00257B1C">
        <w:t>9 mg/ml (</w:t>
      </w:r>
      <w:r w:rsidRPr="000A1BB7">
        <w:t>0,9%</w:t>
      </w:r>
      <w:r w:rsidRPr="000A1BB7" w:rsidR="008B611A">
        <w:t>)</w:t>
      </w:r>
      <w:r w:rsidRPr="000A1BB7">
        <w:t xml:space="preserve"> nātrija hlorīda šķīduma, kas atbilst pievienojamam STELARA tilpumam. (Uz katru nepieciešamo STELARA flakona izlejiet 26</w:t>
      </w:r>
      <w:r w:rsidRPr="000A1BB7">
        <w:rPr>
          <w:szCs w:val="22"/>
        </w:rPr>
        <w:t> </w:t>
      </w:r>
      <w:r w:rsidRPr="000A1BB7">
        <w:t>m</w:t>
      </w:r>
      <w:r w:rsidRPr="000A1BB7" w:rsidR="008B611A">
        <w:t>l</w:t>
      </w:r>
      <w:r w:rsidRPr="000A1BB7">
        <w:t xml:space="preserve"> nātrija hlorīda: uz 2</w:t>
      </w:r>
      <w:r w:rsidRPr="000A1BB7">
        <w:rPr>
          <w:szCs w:val="22"/>
        </w:rPr>
        <w:t xml:space="preserve"> flakoniem — izlejiet </w:t>
      </w:r>
      <w:r w:rsidRPr="000A1BB7">
        <w:t>52</w:t>
      </w:r>
      <w:r w:rsidRPr="000A1BB7">
        <w:rPr>
          <w:szCs w:val="22"/>
        </w:rPr>
        <w:t> </w:t>
      </w:r>
      <w:r w:rsidRPr="000A1BB7">
        <w:t>ml, uz 3</w:t>
      </w:r>
      <w:r w:rsidRPr="000A1BB7">
        <w:rPr>
          <w:szCs w:val="22"/>
        </w:rPr>
        <w:t> </w:t>
      </w:r>
      <w:r w:rsidRPr="000A1BB7">
        <w:t>flakoniem — izlejiet 78</w:t>
      </w:r>
      <w:r w:rsidRPr="000A1BB7">
        <w:rPr>
          <w:szCs w:val="22"/>
        </w:rPr>
        <w:t> </w:t>
      </w:r>
      <w:r w:rsidRPr="000A1BB7">
        <w:t>ml, 4</w:t>
      </w:r>
      <w:r w:rsidRPr="000A1BB7">
        <w:rPr>
          <w:szCs w:val="22"/>
        </w:rPr>
        <w:t> flakoniem — </w:t>
      </w:r>
      <w:r w:rsidRPr="000A1BB7">
        <w:t>104</w:t>
      </w:r>
      <w:r w:rsidRPr="000A1BB7">
        <w:rPr>
          <w:szCs w:val="22"/>
        </w:rPr>
        <w:t> </w:t>
      </w:r>
      <w:r w:rsidRPr="000A1BB7">
        <w:t>ml).</w:t>
      </w:r>
    </w:p>
    <w:p w:rsidR="007A4270" w:rsidRPr="000A1BB7" w:rsidP="00566982" w14:paraId="150AFBA6" w14:textId="77777777">
      <w:pPr>
        <w:ind w:left="567" w:hanging="567"/>
      </w:pPr>
      <w:r w:rsidRPr="000A1BB7">
        <w:t>3.</w:t>
      </w:r>
      <w:r w:rsidRPr="000A1BB7">
        <w:tab/>
        <w:t>No katra nepieciešamā flakona paņemiet 26</w:t>
      </w:r>
      <w:r w:rsidRPr="000A1BB7">
        <w:rPr>
          <w:szCs w:val="22"/>
        </w:rPr>
        <w:t> </w:t>
      </w:r>
      <w:r w:rsidRPr="000A1BB7">
        <w:t>ml STELARA un pievienojiet to 250</w:t>
      </w:r>
      <w:r w:rsidRPr="000A1BB7">
        <w:rPr>
          <w:szCs w:val="22"/>
        </w:rPr>
        <w:t> </w:t>
      </w:r>
      <w:r w:rsidRPr="000A1BB7">
        <w:t>ml infūziju maisa saturam. Galīgajam tilpumam infūziju maisā jābūt 250</w:t>
      </w:r>
      <w:r w:rsidRPr="000A1BB7">
        <w:rPr>
          <w:szCs w:val="22"/>
        </w:rPr>
        <w:t> </w:t>
      </w:r>
      <w:r w:rsidRPr="000A1BB7">
        <w:t>ml. Uzmanīgi sajauciet.</w:t>
      </w:r>
    </w:p>
    <w:p w:rsidR="007A4270" w:rsidRPr="000A1BB7" w:rsidP="00566982" w14:paraId="6164CE18" w14:textId="77777777">
      <w:pPr>
        <w:ind w:left="567" w:hanging="567"/>
      </w:pPr>
      <w:r w:rsidRPr="000A1BB7">
        <w:t>4.</w:t>
      </w:r>
      <w:r w:rsidRPr="000A1BB7">
        <w:tab/>
        <w:t>Pirms ievadīšanas vizuāli pārbaudiet pēc atšķaidīšanas iegūto šķīdumu. Ja redzamas opalescējošas daļiņas, šķīdums ir mainījis krāsu vai tajā ir svešas daļiņas, nelietojiet to.</w:t>
      </w:r>
    </w:p>
    <w:p w:rsidR="007A4270" w:rsidRPr="000A1BB7" w:rsidP="00566982" w14:paraId="734350CC" w14:textId="76661937">
      <w:pPr>
        <w:ind w:left="567" w:hanging="567"/>
      </w:pPr>
      <w:r w:rsidRPr="000A1BB7">
        <w:t>5.</w:t>
      </w:r>
      <w:r w:rsidRPr="000A1BB7">
        <w:tab/>
        <w:t xml:space="preserve">Atšķaidītais šķīdums jāievada vismaz vienas stundas garumā. </w:t>
      </w:r>
      <w:r w:rsidRPr="000A1BB7" w:rsidR="00C05FD3">
        <w:t xml:space="preserve">Pēc koncentrāta atšķaidīšanas infūzijas maisā infūzija jāpabeidz ne vēlāk kā pēc </w:t>
      </w:r>
      <w:del w:id="1226" w:author="Reviewer" w:date="2025-03-19T14:23:00Z">
        <w:r w:rsidRPr="000A1BB7" w:rsidR="00C05FD3">
          <w:delText xml:space="preserve">astoņām </w:delText>
        </w:r>
      </w:del>
      <w:ins w:id="1227" w:author="Reviewer" w:date="2025-03-19T14:23:00Z">
        <w:r w:rsidR="00212492">
          <w:t>8 </w:t>
        </w:r>
      </w:ins>
      <w:r w:rsidRPr="000A1BB7" w:rsidR="00C05FD3">
        <w:t>stundām.</w:t>
      </w:r>
    </w:p>
    <w:p w:rsidR="007A4270" w:rsidRPr="000A1BB7" w:rsidP="00566982" w14:paraId="787F9964" w14:textId="77777777">
      <w:pPr>
        <w:ind w:left="567" w:hanging="567"/>
      </w:pPr>
      <w:r w:rsidRPr="000A1BB7">
        <w:t>6.</w:t>
      </w:r>
      <w:r w:rsidRPr="000A1BB7">
        <w:tab/>
        <w:t>Izmantojiet tikai infūziju komplektu ar iekšēju sterilu apirogēnu filtru, kam ir zema spēja saistīt proteīnus (poru izmērs 0,2</w:t>
      </w:r>
      <w:r w:rsidRPr="000A1BB7">
        <w:rPr>
          <w:szCs w:val="22"/>
        </w:rPr>
        <w:t> mikrometri</w:t>
      </w:r>
      <w:r w:rsidRPr="000A1BB7">
        <w:t>).</w:t>
      </w:r>
    </w:p>
    <w:p w:rsidR="007A4270" w:rsidRPr="000A1BB7" w:rsidP="00566982" w14:paraId="522C9820" w14:textId="77777777">
      <w:pPr>
        <w:ind w:left="567" w:hanging="567"/>
      </w:pPr>
      <w:r w:rsidRPr="000A1BB7">
        <w:t>7.</w:t>
      </w:r>
      <w:r w:rsidRPr="000A1BB7">
        <w:tab/>
        <w:t>Flakoni paredzēti tikai vienreizējai lietošanai, un neizlietotās zāles jālikvidē saskaņā ar vietējām prasībām.</w:t>
      </w:r>
    </w:p>
    <w:p w:rsidR="007A4270" w:rsidRPr="000A1BB7" w:rsidP="00566982" w14:paraId="13D4D4C6" w14:textId="77777777">
      <w:pPr>
        <w:tabs>
          <w:tab w:val="left" w:pos="270"/>
          <w:tab w:val="clear" w:pos="567"/>
        </w:tabs>
      </w:pPr>
    </w:p>
    <w:p w:rsidR="007A4270" w:rsidRPr="000A1BB7" w:rsidP="00566982" w14:paraId="66F37EE7" w14:textId="77777777">
      <w:pPr>
        <w:keepNext/>
        <w:widowControl w:val="0"/>
      </w:pPr>
      <w:r w:rsidRPr="000A1BB7">
        <w:rPr>
          <w:bCs/>
          <w:u w:val="single"/>
        </w:rPr>
        <w:t>Uzglabāšana</w:t>
      </w:r>
    </w:p>
    <w:p w:rsidR="00C05FD3" w:rsidRPr="000A1BB7" w:rsidP="00566982" w14:paraId="26584EFE" w14:textId="1CB46828">
      <w:pPr>
        <w:tabs>
          <w:tab w:val="left" w:pos="270"/>
          <w:tab w:val="clear" w:pos="567"/>
        </w:tabs>
      </w:pPr>
      <w:r w:rsidRPr="000A1BB7">
        <w:t xml:space="preserve">Ja nepieciešams, atšķaidīto šķīdumu infūzijām </w:t>
      </w:r>
      <w:r w:rsidRPr="000A1BB7" w:rsidR="000D1350">
        <w:t xml:space="preserve">drīkst </w:t>
      </w:r>
      <w:r w:rsidRPr="000A1BB7">
        <w:t xml:space="preserve">uzglabāt istabas temperatūrā. Pēc atšķaidīšanas infūzijas maisā infūzija jāpabeidz ne vēlāk kā pēc </w:t>
      </w:r>
      <w:del w:id="1228" w:author="Reviewer" w:date="2025-03-19T14:24:00Z">
        <w:r w:rsidRPr="000A1BB7">
          <w:delText xml:space="preserve">astoņām </w:delText>
        </w:r>
      </w:del>
      <w:ins w:id="1229" w:author="Reviewer" w:date="2025-03-19T14:24:00Z">
        <w:r w:rsidR="00212492">
          <w:t>8 </w:t>
        </w:r>
      </w:ins>
      <w:r w:rsidRPr="000A1BB7">
        <w:t>stundām. Nesasaldēt.</w:t>
      </w:r>
    </w:p>
    <w:p w:rsidR="00E759AE" w:rsidRPr="000A1BB7" w:rsidP="00566982" w14:paraId="24DB2F68" w14:textId="77777777">
      <w:pPr>
        <w:jc w:val="center"/>
        <w:rPr>
          <w:b/>
        </w:rPr>
      </w:pPr>
      <w:r w:rsidRPr="000A1BB7">
        <w:rPr>
          <w:b/>
        </w:rPr>
        <w:br w:type="page"/>
      </w:r>
      <w:r w:rsidRPr="000A1BB7">
        <w:rPr>
          <w:b/>
        </w:rPr>
        <w:t>Lietošanas instrukcija: informācija lietotājam</w:t>
      </w:r>
    </w:p>
    <w:p w:rsidR="00E759AE" w:rsidRPr="000A1BB7" w:rsidP="00566982" w14:paraId="07B6670D" w14:textId="77777777">
      <w:pPr>
        <w:tabs>
          <w:tab w:val="clear" w:pos="567"/>
        </w:tabs>
        <w:jc w:val="center"/>
        <w:rPr>
          <w:b/>
        </w:rPr>
      </w:pPr>
    </w:p>
    <w:p w:rsidR="00E759AE" w:rsidRPr="000A1BB7" w:rsidP="00566982" w14:paraId="7B9C0F06" w14:textId="77777777">
      <w:pPr>
        <w:tabs>
          <w:tab w:val="clear" w:pos="567"/>
        </w:tabs>
        <w:jc w:val="center"/>
      </w:pPr>
      <w:r w:rsidRPr="000A1BB7">
        <w:rPr>
          <w:b/>
          <w:bCs/>
        </w:rPr>
        <w:t>STELARA 45 mg šķīdums injekcijām</w:t>
      </w:r>
    </w:p>
    <w:p w:rsidR="00E759AE" w:rsidRPr="000A1BB7" w:rsidP="00566982" w14:paraId="2CF946F3" w14:textId="77777777">
      <w:pPr>
        <w:tabs>
          <w:tab w:val="clear" w:pos="567"/>
        </w:tabs>
        <w:jc w:val="center"/>
      </w:pPr>
      <w:r w:rsidRPr="000A1BB7">
        <w:t>u</w:t>
      </w:r>
      <w:r w:rsidRPr="000A1BB7">
        <w:t>stekinumab</w:t>
      </w:r>
      <w:r w:rsidRPr="000A1BB7" w:rsidR="00C2410B">
        <w:t>um</w:t>
      </w:r>
    </w:p>
    <w:p w:rsidR="00E759AE" w:rsidRPr="000A1BB7" w:rsidP="00566982" w14:paraId="7223B629" w14:textId="77777777">
      <w:pPr>
        <w:tabs>
          <w:tab w:val="clear" w:pos="567"/>
        </w:tabs>
        <w:jc w:val="center"/>
      </w:pPr>
    </w:p>
    <w:p w:rsidR="00E759AE" w:rsidRPr="000A1BB7" w:rsidP="00566982" w14:paraId="5F103396" w14:textId="77777777">
      <w:pPr>
        <w:keepNext/>
        <w:rPr>
          <w:b/>
        </w:rPr>
      </w:pPr>
      <w:r w:rsidRPr="000A1BB7">
        <w:rPr>
          <w:b/>
        </w:rPr>
        <w:t>Pirms zāļu lietošanas uzmanīgi izlasiet visu instrukciju, jo tā satur Jums svarīgu informāciju.</w:t>
      </w:r>
    </w:p>
    <w:p w:rsidR="00E759AE" w:rsidRPr="000A1BB7" w:rsidP="00566982" w14:paraId="0B97E287" w14:textId="77777777">
      <w:pPr>
        <w:rPr>
          <w:b/>
        </w:rPr>
      </w:pPr>
    </w:p>
    <w:p w:rsidR="00E759AE" w:rsidRPr="000A1BB7" w:rsidP="00566982" w14:paraId="5CDA1122" w14:textId="77777777">
      <w:pPr>
        <w:keepNext/>
        <w:widowControl w:val="0"/>
        <w:rPr>
          <w:b/>
        </w:rPr>
      </w:pPr>
      <w:r w:rsidRPr="000A1BB7">
        <w:rPr>
          <w:b/>
        </w:rPr>
        <w:t xml:space="preserve">Šī lietošanas instrukcija rakstīta cilvēkam, kurš lieto šīs zāles. Ja esat māte, tēvs vai </w:t>
      </w:r>
      <w:r w:rsidRPr="000A1BB7" w:rsidR="0053788F">
        <w:rPr>
          <w:b/>
        </w:rPr>
        <w:t>aprūpētājs</w:t>
      </w:r>
      <w:r w:rsidRPr="000A1BB7">
        <w:rPr>
          <w:b/>
        </w:rPr>
        <w:t>, kas</w:t>
      </w:r>
      <w:r w:rsidRPr="000A1BB7" w:rsidR="00C47C63">
        <w:rPr>
          <w:b/>
        </w:rPr>
        <w:t xml:space="preserve"> </w:t>
      </w:r>
      <w:r w:rsidRPr="000A1BB7">
        <w:rPr>
          <w:b/>
        </w:rPr>
        <w:t>Stelara ievadīs bērnam, uzmanīgi izlasiet šo informāciju.</w:t>
      </w:r>
    </w:p>
    <w:p w:rsidR="00E759AE" w:rsidRPr="000A1BB7" w:rsidP="00566982" w14:paraId="34D0391E" w14:textId="77777777">
      <w:pPr>
        <w:widowControl w:val="0"/>
        <w:rPr>
          <w:b/>
        </w:rPr>
      </w:pPr>
    </w:p>
    <w:p w:rsidR="00E759AE" w:rsidRPr="000A1BB7" w:rsidP="00566982" w14:paraId="332BFFBA" w14:textId="77777777">
      <w:pPr>
        <w:numPr>
          <w:ilvl w:val="1"/>
          <w:numId w:val="30"/>
        </w:numPr>
        <w:ind w:left="567" w:hanging="567"/>
      </w:pPr>
      <w:r w:rsidRPr="000A1BB7">
        <w:t>Saglabājiet šo instrukciju! Iespējams, ka vēlāk to vajadzēs pārlasīt.</w:t>
      </w:r>
    </w:p>
    <w:p w:rsidR="00E759AE" w:rsidRPr="000A1BB7" w:rsidP="00566982" w14:paraId="39FE5584" w14:textId="77777777">
      <w:pPr>
        <w:numPr>
          <w:ilvl w:val="1"/>
          <w:numId w:val="30"/>
        </w:numPr>
        <w:ind w:left="567" w:hanging="567"/>
      </w:pPr>
      <w:r w:rsidRPr="000A1BB7">
        <w:t>Ja Jums rodas jebkādi jautājumi, vaicājiet ārstam vai farmaceitam.</w:t>
      </w:r>
    </w:p>
    <w:p w:rsidR="00E759AE" w:rsidRPr="000A1BB7" w:rsidP="00566982" w14:paraId="6D2385B6" w14:textId="77777777">
      <w:pPr>
        <w:numPr>
          <w:ilvl w:val="1"/>
          <w:numId w:val="30"/>
        </w:numPr>
        <w:ind w:left="567" w:hanging="567"/>
      </w:pPr>
      <w:r w:rsidRPr="000A1BB7">
        <w:t>Šīs zāles ir parakstītas tikai Jums. Nedodiet tās citiem. Tās var nodarīt ļaunumu pat tad, ja šiem cilvēkiem ir līdzīgas slimības pazīmes.</w:t>
      </w:r>
    </w:p>
    <w:p w:rsidR="00E759AE" w:rsidRPr="000A1BB7" w:rsidP="00566982" w14:paraId="06CD9261" w14:textId="77777777">
      <w:pPr>
        <w:numPr>
          <w:ilvl w:val="1"/>
          <w:numId w:val="30"/>
        </w:numPr>
        <w:ind w:left="567" w:hanging="567"/>
      </w:pPr>
      <w:r w:rsidRPr="000A1BB7">
        <w:t>Ja Jums rodas jebkādas blakusparādības, konsultējieties ar ārstu vai farmaceitu. Tas attiecas arī uz iespējamām blakusparādībām, kas nav minētas šajā instrukcijā. Skatīt 4. punktu.</w:t>
      </w:r>
    </w:p>
    <w:p w:rsidR="00E759AE" w:rsidRPr="000A1BB7" w:rsidP="00566982" w14:paraId="17753F13" w14:textId="77777777"/>
    <w:p w:rsidR="00E759AE" w:rsidRPr="000A1BB7" w:rsidP="00566982" w14:paraId="08017959" w14:textId="77777777">
      <w:pPr>
        <w:keepNext/>
      </w:pPr>
      <w:r w:rsidRPr="000A1BB7">
        <w:rPr>
          <w:b/>
        </w:rPr>
        <w:t>Šajā instrukcijā varat uzzināt:</w:t>
      </w:r>
    </w:p>
    <w:p w:rsidR="00E759AE" w:rsidRPr="000A1BB7" w:rsidP="00566982" w14:paraId="3B98FCB6" w14:textId="77777777">
      <w:r w:rsidRPr="000A1BB7">
        <w:t>1.</w:t>
      </w:r>
      <w:r w:rsidRPr="000A1BB7">
        <w:tab/>
        <w:t>Kas ir Stelara un kādam nolūkam tās lieto</w:t>
      </w:r>
    </w:p>
    <w:p w:rsidR="00E759AE" w:rsidRPr="000A1BB7" w:rsidP="00566982" w14:paraId="7723A07D" w14:textId="77777777">
      <w:r w:rsidRPr="000A1BB7">
        <w:t>2.</w:t>
      </w:r>
      <w:r w:rsidRPr="000A1BB7">
        <w:tab/>
      </w:r>
      <w:r w:rsidRPr="000A1BB7">
        <w:rPr>
          <w:szCs w:val="22"/>
        </w:rPr>
        <w:t>Kas Jums jāzina p</w:t>
      </w:r>
      <w:r w:rsidRPr="000A1BB7">
        <w:t>irms Stelara lietošanas</w:t>
      </w:r>
    </w:p>
    <w:p w:rsidR="00E759AE" w:rsidRPr="000A1BB7" w:rsidP="00566982" w14:paraId="2CD0DB77" w14:textId="77777777">
      <w:r w:rsidRPr="000A1BB7">
        <w:t>3.</w:t>
      </w:r>
      <w:r w:rsidRPr="000A1BB7">
        <w:tab/>
        <w:t>Kā lietot Stelara</w:t>
      </w:r>
    </w:p>
    <w:p w:rsidR="00E759AE" w:rsidRPr="000A1BB7" w:rsidP="00566982" w14:paraId="6380280A" w14:textId="77777777">
      <w:r w:rsidRPr="000A1BB7">
        <w:t>4.</w:t>
      </w:r>
      <w:r w:rsidRPr="000A1BB7">
        <w:tab/>
        <w:t>Iespējamās blakusparādības</w:t>
      </w:r>
    </w:p>
    <w:p w:rsidR="00E759AE" w:rsidRPr="000A1BB7" w:rsidP="00566982" w14:paraId="468CF03C" w14:textId="77777777">
      <w:r w:rsidRPr="000A1BB7">
        <w:t>5.</w:t>
      </w:r>
      <w:r w:rsidRPr="000A1BB7">
        <w:tab/>
        <w:t>Kā uzglabāt Stelara</w:t>
      </w:r>
    </w:p>
    <w:p w:rsidR="00E759AE" w:rsidRPr="000A1BB7" w:rsidP="00566982" w14:paraId="27E8F727" w14:textId="77777777">
      <w:r w:rsidRPr="000A1BB7">
        <w:t>6.</w:t>
      </w:r>
      <w:r w:rsidRPr="000A1BB7">
        <w:tab/>
      </w:r>
      <w:r w:rsidRPr="000A1BB7">
        <w:rPr>
          <w:szCs w:val="22"/>
        </w:rPr>
        <w:t xml:space="preserve">Iepakojuma saturs un cita </w:t>
      </w:r>
      <w:r w:rsidRPr="000A1BB7">
        <w:t>informācija</w:t>
      </w:r>
    </w:p>
    <w:p w:rsidR="00E759AE" w:rsidRPr="000A1BB7" w:rsidP="00566982" w14:paraId="2F5E6657" w14:textId="77777777">
      <w:pPr>
        <w:tabs>
          <w:tab w:val="clear" w:pos="567"/>
        </w:tabs>
      </w:pPr>
    </w:p>
    <w:p w:rsidR="00E759AE" w:rsidRPr="000A1BB7" w:rsidP="00566982" w14:paraId="5388E2E8" w14:textId="77777777">
      <w:pPr>
        <w:tabs>
          <w:tab w:val="clear" w:pos="567"/>
        </w:tabs>
      </w:pPr>
    </w:p>
    <w:p w:rsidR="00E759AE" w:rsidRPr="000A1BB7" w:rsidP="00566982" w14:paraId="4575CD2D" w14:textId="77777777">
      <w:pPr>
        <w:keepNext/>
        <w:ind w:left="567" w:hanging="567"/>
        <w:outlineLvl w:val="2"/>
        <w:rPr>
          <w:b/>
          <w:bCs/>
        </w:rPr>
      </w:pPr>
      <w:r w:rsidRPr="000A1BB7">
        <w:rPr>
          <w:b/>
          <w:bCs/>
        </w:rPr>
        <w:t>1.</w:t>
      </w:r>
      <w:r w:rsidRPr="000A1BB7">
        <w:rPr>
          <w:b/>
          <w:bCs/>
        </w:rPr>
        <w:tab/>
      </w:r>
      <w:r w:rsidRPr="000A1BB7">
        <w:rPr>
          <w:b/>
          <w:bCs/>
        </w:rPr>
        <w:t>Kas ir Stelara un kādam nolūkam tās lieto</w:t>
      </w:r>
    </w:p>
    <w:p w:rsidR="00E759AE" w:rsidRPr="000A1BB7" w14:paraId="534D0A98" w14:textId="77777777">
      <w:pPr>
        <w:keepNext/>
        <w:tabs>
          <w:tab w:val="clear" w:pos="567"/>
        </w:tabs>
      </w:pPr>
    </w:p>
    <w:p w:rsidR="00E759AE" w:rsidRPr="000A1BB7" w14:paraId="4D9C3B7D" w14:textId="77777777">
      <w:pPr>
        <w:keepNext/>
        <w:widowControl w:val="0"/>
        <w:tabs>
          <w:tab w:val="clear" w:pos="567"/>
        </w:tabs>
      </w:pPr>
      <w:r w:rsidRPr="000A1BB7">
        <w:rPr>
          <w:b/>
        </w:rPr>
        <w:t>Kas ir Stelara</w:t>
      </w:r>
    </w:p>
    <w:p w:rsidR="00E759AE" w:rsidRPr="000A1BB7" w14:paraId="7DA3152E" w14:textId="77777777">
      <w:pPr>
        <w:widowControl w:val="0"/>
      </w:pPr>
      <w:r w:rsidRPr="000A1BB7">
        <w:t>Stelara satur aktīvo vielu “ustekinumabu</w:t>
      </w:r>
      <w:r w:rsidRPr="000A1BB7">
        <w:rPr>
          <w:szCs w:val="22"/>
        </w:rPr>
        <w:t xml:space="preserve">” – </w:t>
      </w:r>
      <w:r w:rsidRPr="000A1BB7">
        <w:t xml:space="preserve">monoklonālu antivielu. </w:t>
      </w:r>
      <w:r w:rsidRPr="000A1BB7">
        <w:rPr>
          <w:szCs w:val="22"/>
        </w:rPr>
        <w:t xml:space="preserve">Monoklonālās antivielas ir olbaltumvielas, kas organismā atpazīst </w:t>
      </w:r>
      <w:r w:rsidRPr="000A1BB7" w:rsidR="0053788F">
        <w:rPr>
          <w:szCs w:val="22"/>
        </w:rPr>
        <w:t>noteiktas</w:t>
      </w:r>
      <w:r w:rsidRPr="000A1BB7">
        <w:rPr>
          <w:szCs w:val="22"/>
        </w:rPr>
        <w:t xml:space="preserve"> olbaltumvielas un ar tām</w:t>
      </w:r>
      <w:r w:rsidRPr="000A1BB7" w:rsidR="0053788F">
        <w:rPr>
          <w:szCs w:val="22"/>
        </w:rPr>
        <w:t xml:space="preserve"> specifiski</w:t>
      </w:r>
      <w:r w:rsidRPr="000A1BB7">
        <w:rPr>
          <w:szCs w:val="22"/>
        </w:rPr>
        <w:t xml:space="preserve"> saistās.</w:t>
      </w:r>
    </w:p>
    <w:p w:rsidR="00E759AE" w:rsidRPr="000A1BB7" w14:paraId="74707FB1" w14:textId="77777777"/>
    <w:p w:rsidR="00E759AE" w:rsidRPr="000A1BB7" w14:paraId="1ADF9E6B" w14:textId="77777777">
      <w:pPr>
        <w:widowControl w:val="0"/>
        <w:rPr>
          <w:szCs w:val="22"/>
        </w:rPr>
      </w:pPr>
      <w:r w:rsidRPr="000A1BB7">
        <w:rPr>
          <w:szCs w:val="22"/>
        </w:rPr>
        <w:t xml:space="preserve">Stelara pieder zāļu grupai, ko sauc par “imūnsupresantiem”. Šo zāļu iedarbība </w:t>
      </w:r>
      <w:r w:rsidRPr="000A1BB7" w:rsidR="0053788F">
        <w:rPr>
          <w:szCs w:val="22"/>
        </w:rPr>
        <w:t>vājina attiecīgu imūnās sistēmas daļu</w:t>
      </w:r>
      <w:r w:rsidRPr="000A1BB7">
        <w:rPr>
          <w:szCs w:val="22"/>
        </w:rPr>
        <w:t>.</w:t>
      </w:r>
    </w:p>
    <w:p w:rsidR="00E759AE" w:rsidRPr="000A1BB7" w14:paraId="0FCD1EC1" w14:textId="77777777">
      <w:pPr>
        <w:widowControl w:val="0"/>
        <w:rPr>
          <w:szCs w:val="22"/>
        </w:rPr>
      </w:pPr>
    </w:p>
    <w:p w:rsidR="00E759AE" w:rsidRPr="000A1BB7" w14:paraId="4B218836" w14:textId="77777777">
      <w:pPr>
        <w:keepNext/>
        <w:widowControl w:val="0"/>
      </w:pPr>
      <w:r w:rsidRPr="000A1BB7">
        <w:rPr>
          <w:b/>
          <w:bCs/>
          <w:szCs w:val="22"/>
        </w:rPr>
        <w:t>Kādam nolūkam lieto Stelara</w:t>
      </w:r>
    </w:p>
    <w:p w:rsidR="00E759AE" w:rsidRPr="000A1BB7" w14:paraId="60735F00" w14:textId="77777777">
      <w:r w:rsidRPr="000A1BB7">
        <w:t>Stelara lieto šādu iekaisīgu slimību ārstēšanai:</w:t>
      </w:r>
    </w:p>
    <w:p w:rsidR="00E759AE" w:rsidRPr="000A1BB7" w:rsidP="00C47C63" w14:paraId="4510659B" w14:textId="77777777">
      <w:pPr>
        <w:numPr>
          <w:ilvl w:val="0"/>
          <w:numId w:val="8"/>
        </w:numPr>
        <w:autoSpaceDE w:val="0"/>
        <w:ind w:left="567" w:hanging="567"/>
      </w:pPr>
      <w:r w:rsidRPr="000A1BB7">
        <w:t>perēkļveida psoriāze –</w:t>
      </w:r>
      <w:r w:rsidRPr="000A1BB7">
        <w:rPr>
          <w:szCs w:val="22"/>
        </w:rPr>
        <w:t xml:space="preserve"> pieaugušajiem un bērniem no </w:t>
      </w:r>
      <w:r w:rsidRPr="000A1BB7" w:rsidR="001C5CDF">
        <w:rPr>
          <w:szCs w:val="22"/>
        </w:rPr>
        <w:t>6</w:t>
      </w:r>
      <w:r w:rsidRPr="000A1BB7">
        <w:rPr>
          <w:iCs/>
        </w:rPr>
        <w:t> gadu vecuma</w:t>
      </w:r>
      <w:r w:rsidRPr="000A1BB7">
        <w:t>;</w:t>
      </w:r>
    </w:p>
    <w:p w:rsidR="001F4AA3" w:rsidRPr="000A1BB7" w:rsidP="00C47C63" w14:paraId="2116C6A6" w14:textId="77777777">
      <w:pPr>
        <w:numPr>
          <w:ilvl w:val="0"/>
          <w:numId w:val="8"/>
        </w:numPr>
        <w:autoSpaceDE w:val="0"/>
        <w:ind w:left="567" w:hanging="567"/>
      </w:pPr>
      <w:r w:rsidRPr="000A1BB7">
        <w:t>psoriātisks artrīts –</w:t>
      </w:r>
      <w:r w:rsidRPr="000A1BB7">
        <w:rPr>
          <w:szCs w:val="22"/>
        </w:rPr>
        <w:t xml:space="preserve"> pieaugušajiem</w:t>
      </w:r>
      <w:r w:rsidRPr="000A1BB7">
        <w:t>;</w:t>
      </w:r>
    </w:p>
    <w:p w:rsidR="009B1A1D" w:rsidRPr="000A1BB7" w:rsidP="00C47C63" w14:paraId="01CF91E5" w14:textId="77777777">
      <w:pPr>
        <w:numPr>
          <w:ilvl w:val="0"/>
          <w:numId w:val="8"/>
        </w:numPr>
        <w:autoSpaceDE w:val="0"/>
        <w:ind w:left="567" w:hanging="567"/>
      </w:pPr>
      <w:r w:rsidRPr="000A1BB7">
        <w:t xml:space="preserve">vidēji smaga vai smaga </w:t>
      </w:r>
      <w:r w:rsidRPr="000A1BB7" w:rsidR="001F4AA3">
        <w:t>Krona slimība –</w:t>
      </w:r>
      <w:r w:rsidRPr="000A1BB7" w:rsidR="001F4AA3">
        <w:rPr>
          <w:szCs w:val="22"/>
        </w:rPr>
        <w:t xml:space="preserve"> pieaugušajiem</w:t>
      </w:r>
      <w:ins w:id="1230" w:author="Reviewer" w:date="2025-02-24T12:05:00Z">
        <w:r w:rsidR="001A1976">
          <w:rPr>
            <w:szCs w:val="22"/>
          </w:rPr>
          <w:t xml:space="preserve"> </w:t>
        </w:r>
      </w:ins>
      <w:ins w:id="1231" w:author="Reviewer" w:date="2025-02-24T12:05:00Z">
        <w:r w:rsidRPr="001A1976" w:rsidR="001A1976">
          <w:rPr>
            <w:szCs w:val="22"/>
          </w:rPr>
          <w:t>un bērniem ar ķermeņa masu vismaz 40 kg</w:t>
        </w:r>
      </w:ins>
      <w:r w:rsidRPr="000A1BB7">
        <w:rPr>
          <w:szCs w:val="22"/>
        </w:rPr>
        <w:t>;</w:t>
      </w:r>
    </w:p>
    <w:p w:rsidR="00D07767" w:rsidRPr="000A1BB7" w:rsidP="00C47C63" w14:paraId="131CAB87" w14:textId="77777777">
      <w:pPr>
        <w:numPr>
          <w:ilvl w:val="0"/>
          <w:numId w:val="8"/>
        </w:numPr>
        <w:autoSpaceDE w:val="0"/>
        <w:ind w:left="567" w:hanging="567"/>
      </w:pPr>
      <w:r w:rsidRPr="000A1BB7">
        <w:rPr>
          <w:szCs w:val="22"/>
        </w:rPr>
        <w:t>vidēji smags vai smags čūlainais kolīts – pieaugušajiem.</w:t>
      </w:r>
    </w:p>
    <w:p w:rsidR="00E759AE" w:rsidRPr="000A1BB7" w14:paraId="4DED0966" w14:textId="77777777">
      <w:pPr>
        <w:widowControl w:val="0"/>
      </w:pPr>
    </w:p>
    <w:p w:rsidR="00E759AE" w:rsidRPr="000A1BB7" w14:paraId="198E771B" w14:textId="77777777">
      <w:pPr>
        <w:keepNext/>
        <w:widowControl w:val="0"/>
      </w:pPr>
      <w:r w:rsidRPr="000A1BB7">
        <w:rPr>
          <w:b/>
        </w:rPr>
        <w:t>Perēkļveida psoriāze</w:t>
      </w:r>
    </w:p>
    <w:p w:rsidR="00E759AE" w:rsidRPr="000A1BB7" w14:paraId="097C139D" w14:textId="77777777">
      <w:pPr>
        <w:widowControl w:val="0"/>
        <w:rPr>
          <w:szCs w:val="22"/>
        </w:rPr>
      </w:pPr>
      <w:r w:rsidRPr="000A1BB7">
        <w:t>Perēkļveida psoriāze ir ādas slimība. Tā</w:t>
      </w:r>
      <w:r w:rsidRPr="000A1BB7">
        <w:rPr>
          <w:szCs w:val="22"/>
        </w:rPr>
        <w:t xml:space="preserve"> izraisa iekaisumu, kas ietekmē ādu un nagus. Stelara vājinās iekaisum</w:t>
      </w:r>
      <w:r w:rsidRPr="000A1BB7" w:rsidR="0053788F">
        <w:rPr>
          <w:szCs w:val="22"/>
        </w:rPr>
        <w:t>u</w:t>
      </w:r>
      <w:r w:rsidRPr="000A1BB7">
        <w:rPr>
          <w:szCs w:val="22"/>
        </w:rPr>
        <w:t xml:space="preserve"> un pārējās šīs slimības pazīmes.</w:t>
      </w:r>
    </w:p>
    <w:p w:rsidR="00E759AE" w:rsidRPr="000A1BB7" w14:paraId="7809287A" w14:textId="77777777">
      <w:pPr>
        <w:widowControl w:val="0"/>
        <w:rPr>
          <w:szCs w:val="22"/>
        </w:rPr>
      </w:pPr>
    </w:p>
    <w:p w:rsidR="00E759AE" w:rsidRPr="000A1BB7" w14:paraId="1262C43D" w14:textId="77777777">
      <w:r w:rsidRPr="000A1BB7">
        <w:rPr>
          <w:szCs w:val="22"/>
        </w:rPr>
        <w:t>Stelara lieto pieaugušajiem ar vidēji smagu vai smagu perēkļveida psoriāzi, kuri nevar lietot ciklosporīnu un metotreksātu vai izmantot fototerapiju, kā arī gadījumos, kad šie ārstēšanas veidi neiedarbojas.</w:t>
      </w:r>
    </w:p>
    <w:p w:rsidR="00E759AE" w:rsidRPr="000A1BB7" w14:paraId="720F0BA2" w14:textId="77777777">
      <w:pPr>
        <w:widowControl w:val="0"/>
      </w:pPr>
    </w:p>
    <w:p w:rsidR="00E759AE" w:rsidRPr="000A1BB7" w14:paraId="463E3DE3" w14:textId="77777777">
      <w:pPr>
        <w:widowControl w:val="0"/>
        <w:tabs>
          <w:tab w:val="clear" w:pos="567"/>
        </w:tabs>
      </w:pPr>
      <w:r w:rsidRPr="000A1BB7">
        <w:t>Stelara lieto bērniem</w:t>
      </w:r>
      <w:r w:rsidRPr="000A1BB7" w:rsidR="00BD2F4E">
        <w:t xml:space="preserve"> un pusaudžiem</w:t>
      </w:r>
      <w:r w:rsidRPr="000A1BB7">
        <w:t xml:space="preserve"> no </w:t>
      </w:r>
      <w:r w:rsidRPr="000A1BB7" w:rsidR="00BD2F4E">
        <w:t>6</w:t>
      </w:r>
      <w:r w:rsidRPr="000A1BB7">
        <w:rPr>
          <w:iCs/>
        </w:rPr>
        <w:t xml:space="preserve"> gadu vecuma, kuriem ir </w:t>
      </w:r>
      <w:r w:rsidRPr="000A1BB7">
        <w:rPr>
          <w:iCs/>
          <w:szCs w:val="22"/>
        </w:rPr>
        <w:t>vidēji smaga vai smaga perēkļveida psoriāze un kuri nepanes</w:t>
      </w:r>
      <w:r w:rsidRPr="000A1BB7">
        <w:t xml:space="preserve"> fototerapiju vai cita veida sistēmisku terapiju, vai kuriem šāda ārstēšana neiedarbojas.</w:t>
      </w:r>
    </w:p>
    <w:p w:rsidR="00E759AE" w:rsidRPr="000A1BB7" w14:paraId="5CD90701" w14:textId="77777777">
      <w:pPr>
        <w:widowControl w:val="0"/>
        <w:tabs>
          <w:tab w:val="clear" w:pos="567"/>
        </w:tabs>
      </w:pPr>
    </w:p>
    <w:p w:rsidR="00E759AE" w:rsidRPr="000A1BB7" w14:paraId="0CEE8D87" w14:textId="77777777">
      <w:pPr>
        <w:keepNext/>
        <w:widowControl w:val="0"/>
      </w:pPr>
      <w:r w:rsidRPr="000A1BB7">
        <w:rPr>
          <w:b/>
        </w:rPr>
        <w:t>Psoriātisks artrīts</w:t>
      </w:r>
    </w:p>
    <w:p w:rsidR="00E759AE" w:rsidRPr="000A1BB7" w14:paraId="36B8378E" w14:textId="77777777">
      <w:pPr>
        <w:autoSpaceDE w:val="0"/>
      </w:pPr>
      <w:r w:rsidRPr="000A1BB7">
        <w:t>Psoriātisks artrīts ir iekaisīga locītavu slimība, kas parasti ir kopā ar psoriāzi. Ja Jums ir aktīvs psoriātisks artrīts, vispirms tiks nozīmētas citas zāles. Ja Jums uz šīm zālēm nebūs pietiekami laba atbildes reakcija, Jums var nozīmēt Stelara, lai:</w:t>
      </w:r>
    </w:p>
    <w:p w:rsidR="00E759AE" w:rsidRPr="000A1BB7" w14:paraId="54380F50" w14:textId="77777777">
      <w:pPr>
        <w:numPr>
          <w:ilvl w:val="0"/>
          <w:numId w:val="8"/>
        </w:numPr>
        <w:autoSpaceDE w:val="0"/>
        <w:ind w:left="567" w:hanging="567"/>
      </w:pPr>
      <w:r w:rsidRPr="000A1BB7">
        <w:t xml:space="preserve">samazinātu </w:t>
      </w:r>
      <w:r w:rsidRPr="000A1BB7" w:rsidR="0053788F">
        <w:t xml:space="preserve">Jūsu </w:t>
      </w:r>
      <w:r w:rsidRPr="000A1BB7">
        <w:t>slimības pazīmes un simptomus;</w:t>
      </w:r>
    </w:p>
    <w:p w:rsidR="00E759AE" w:rsidRPr="000A1BB7" w14:paraId="05B049E8" w14:textId="77777777">
      <w:pPr>
        <w:numPr>
          <w:ilvl w:val="0"/>
          <w:numId w:val="8"/>
        </w:numPr>
        <w:autoSpaceDE w:val="0"/>
        <w:ind w:left="567" w:hanging="567"/>
        <w:rPr>
          <w:szCs w:val="24"/>
        </w:rPr>
      </w:pPr>
      <w:r w:rsidRPr="000A1BB7">
        <w:t>uzlabotu Jūsu fiziskās funkcijas;</w:t>
      </w:r>
    </w:p>
    <w:p w:rsidR="00E759AE" w:rsidRPr="000A1BB7" w14:paraId="570FF497" w14:textId="77777777">
      <w:pPr>
        <w:numPr>
          <w:ilvl w:val="0"/>
          <w:numId w:val="8"/>
        </w:numPr>
        <w:autoSpaceDE w:val="0"/>
        <w:ind w:left="567" w:hanging="567"/>
      </w:pPr>
      <w:r w:rsidRPr="000A1BB7">
        <w:rPr>
          <w:szCs w:val="24"/>
        </w:rPr>
        <w:t>palēninātu Jūsu locītavu bojājumu attīstību</w:t>
      </w:r>
      <w:r w:rsidRPr="000A1BB7">
        <w:t>.</w:t>
      </w:r>
    </w:p>
    <w:p w:rsidR="00E759AE" w:rsidRPr="000A1BB7" w14:paraId="1A271E3F" w14:textId="77777777">
      <w:pPr>
        <w:tabs>
          <w:tab w:val="clear" w:pos="567"/>
        </w:tabs>
      </w:pPr>
    </w:p>
    <w:p w:rsidR="001F4AA3" w:rsidRPr="000A1BB7" w:rsidP="001F4AA3" w14:paraId="69C0251C" w14:textId="77777777">
      <w:pPr>
        <w:keepNext/>
        <w:widowControl w:val="0"/>
        <w:rPr>
          <w:b/>
        </w:rPr>
      </w:pPr>
      <w:r w:rsidRPr="000A1BB7">
        <w:rPr>
          <w:b/>
        </w:rPr>
        <w:t>Krona slimība</w:t>
      </w:r>
    </w:p>
    <w:p w:rsidR="001F4AA3" w:rsidRPr="000A1BB7" w:rsidP="001F4AA3" w14:paraId="0B5C954B" w14:textId="77777777">
      <w:pPr>
        <w:tabs>
          <w:tab w:val="clear" w:pos="567"/>
        </w:tabs>
        <w:autoSpaceDE w:val="0"/>
        <w:autoSpaceDN w:val="0"/>
        <w:adjustRightInd w:val="0"/>
      </w:pPr>
      <w:r w:rsidRPr="000A1BB7">
        <w:t xml:space="preserve">Krona slimība ir </w:t>
      </w:r>
      <w:r w:rsidRPr="000A1BB7" w:rsidR="00061C8D">
        <w:t>iekaisīga zarnu</w:t>
      </w:r>
      <w:r w:rsidRPr="000A1BB7">
        <w:t xml:space="preserve"> slimība. Krona slimības gadījumā vispirms lieto citas zāles. Ja atbildes reakcija uz tām nav pietiekami laba vai ja ir to nepanes</w:t>
      </w:r>
      <w:r w:rsidRPr="000A1BB7" w:rsidR="00E40F5C">
        <w:t>am</w:t>
      </w:r>
      <w:r w:rsidRPr="000A1BB7">
        <w:t>ība, Jums var lietot Stelara, lai mazinātu slimības pazīmes un simptomus.</w:t>
      </w:r>
    </w:p>
    <w:p w:rsidR="00E759AE" w:rsidRPr="000A1BB7" w14:paraId="79D803DB" w14:textId="77777777">
      <w:pPr>
        <w:tabs>
          <w:tab w:val="clear" w:pos="567"/>
        </w:tabs>
      </w:pPr>
    </w:p>
    <w:p w:rsidR="009B1A1D" w:rsidRPr="000A1BB7" w:rsidP="009B1A1D" w14:paraId="6F18EFCD" w14:textId="77777777">
      <w:pPr>
        <w:keepNext/>
        <w:tabs>
          <w:tab w:val="clear" w:pos="567"/>
        </w:tabs>
        <w:autoSpaceDE w:val="0"/>
        <w:autoSpaceDN w:val="0"/>
        <w:adjustRightInd w:val="0"/>
        <w:rPr>
          <w:b/>
        </w:rPr>
      </w:pPr>
      <w:r w:rsidRPr="000A1BB7">
        <w:rPr>
          <w:b/>
        </w:rPr>
        <w:t>Čūlainais kolīts</w:t>
      </w:r>
    </w:p>
    <w:p w:rsidR="009B1A1D" w:rsidRPr="000A1BB7" w:rsidP="009B1A1D" w14:paraId="2AB4866E" w14:textId="77777777">
      <w:pPr>
        <w:tabs>
          <w:tab w:val="clear" w:pos="567"/>
        </w:tabs>
      </w:pPr>
      <w:r w:rsidRPr="000A1BB7">
        <w:t xml:space="preserve">Čūlainais kolīts ir </w:t>
      </w:r>
      <w:r w:rsidRPr="000A1BB7" w:rsidR="00761B1B">
        <w:t xml:space="preserve">iekaisīga </w:t>
      </w:r>
      <w:r w:rsidRPr="000A1BB7">
        <w:t xml:space="preserve">zarnu slimība. Ja Jums </w:t>
      </w:r>
      <w:r w:rsidRPr="000A1BB7" w:rsidR="00061C8D">
        <w:t>ir</w:t>
      </w:r>
      <w:r w:rsidRPr="000A1BB7">
        <w:t xml:space="preserve"> čūlainais kolīts, Jums vispirms dos citas zāles. Ja Jums nebūs pietiekami laba atbildes reakcija vai būs šo zāļu nepanesamība, Jums var tikt ievadīta Stelara slimības pazīmju un simptomu mazināšanai.</w:t>
      </w:r>
    </w:p>
    <w:p w:rsidR="009B1A1D" w:rsidRPr="000A1BB7" w14:paraId="6A9606A5" w14:textId="77777777">
      <w:pPr>
        <w:tabs>
          <w:tab w:val="clear" w:pos="567"/>
        </w:tabs>
      </w:pPr>
    </w:p>
    <w:p w:rsidR="00756B5B" w:rsidRPr="000A1BB7" w:rsidP="00982883" w14:paraId="1889DC3C" w14:textId="77777777"/>
    <w:p w:rsidR="00E759AE" w:rsidRPr="000A1BB7" w:rsidP="00566982" w14:paraId="7BD299AC" w14:textId="77777777">
      <w:pPr>
        <w:keepNext/>
        <w:tabs>
          <w:tab w:val="clear" w:pos="567"/>
        </w:tabs>
        <w:ind w:left="567" w:hanging="567"/>
        <w:outlineLvl w:val="2"/>
        <w:rPr>
          <w:b/>
        </w:rPr>
      </w:pPr>
      <w:r w:rsidRPr="000A1BB7">
        <w:rPr>
          <w:b/>
        </w:rPr>
        <w:t>2.</w:t>
      </w:r>
      <w:r w:rsidRPr="000A1BB7">
        <w:rPr>
          <w:b/>
        </w:rPr>
        <w:tab/>
      </w:r>
      <w:r w:rsidRPr="000A1BB7">
        <w:rPr>
          <w:b/>
          <w:szCs w:val="22"/>
        </w:rPr>
        <w:t>Kas Jums jāzina p</w:t>
      </w:r>
      <w:r w:rsidRPr="000A1BB7">
        <w:rPr>
          <w:b/>
        </w:rPr>
        <w:t>irms Stelara lietošanas</w:t>
      </w:r>
    </w:p>
    <w:p w:rsidR="00E759AE" w:rsidRPr="000A1BB7" w14:paraId="595E5E4F" w14:textId="77777777">
      <w:pPr>
        <w:keepNext/>
        <w:tabs>
          <w:tab w:val="clear" w:pos="567"/>
        </w:tabs>
      </w:pPr>
    </w:p>
    <w:p w:rsidR="00E759AE" w:rsidRPr="000A1BB7" w14:paraId="1454DC3C" w14:textId="77777777">
      <w:pPr>
        <w:keepNext/>
        <w:tabs>
          <w:tab w:val="clear" w:pos="567"/>
        </w:tabs>
        <w:rPr>
          <w:b/>
        </w:rPr>
      </w:pPr>
      <w:r w:rsidRPr="000A1BB7">
        <w:rPr>
          <w:b/>
        </w:rPr>
        <w:t>Nelietojiet Stelara šādos gadījumos</w:t>
      </w:r>
    </w:p>
    <w:p w:rsidR="00E759AE" w:rsidRPr="000A1BB7" w14:paraId="1691B3FB" w14:textId="77777777">
      <w:pPr>
        <w:numPr>
          <w:ilvl w:val="0"/>
          <w:numId w:val="8"/>
        </w:numPr>
        <w:ind w:left="567" w:hanging="567"/>
      </w:pPr>
      <w:r w:rsidRPr="000A1BB7">
        <w:rPr>
          <w:b/>
        </w:rPr>
        <w:t>Ja Jums ir alerģija pret ustekinumabu</w:t>
      </w:r>
      <w:r w:rsidRPr="000A1BB7">
        <w:t xml:space="preserve"> vai kādu citu (6. punktā minēto) šo zāļu sastāvdaļu.</w:t>
      </w:r>
    </w:p>
    <w:p w:rsidR="00E759AE" w:rsidRPr="000A1BB7" w14:paraId="6EB250EA" w14:textId="77777777">
      <w:pPr>
        <w:numPr>
          <w:ilvl w:val="0"/>
          <w:numId w:val="8"/>
        </w:numPr>
        <w:ind w:left="567" w:hanging="567"/>
      </w:pPr>
      <w:r w:rsidRPr="000A1BB7">
        <w:rPr>
          <w:b/>
        </w:rPr>
        <w:t>Ja Jums ir aktīva infekcija</w:t>
      </w:r>
      <w:r w:rsidRPr="000A1BB7">
        <w:t xml:space="preserve">, kuru </w:t>
      </w:r>
      <w:r w:rsidRPr="000A1BB7" w:rsidR="0053788F">
        <w:t xml:space="preserve">Jūsu </w:t>
      </w:r>
      <w:r w:rsidRPr="000A1BB7">
        <w:t>ārsts uzskata par nozīmīgu.</w:t>
      </w:r>
    </w:p>
    <w:p w:rsidR="00E759AE" w:rsidRPr="000A1BB7" w14:paraId="49D70BB5" w14:textId="77777777"/>
    <w:p w:rsidR="00E759AE" w:rsidRPr="000A1BB7" w14:paraId="59E8EB67" w14:textId="77777777">
      <w:pPr>
        <w:tabs>
          <w:tab w:val="clear" w:pos="567"/>
        </w:tabs>
      </w:pPr>
      <w:r w:rsidRPr="000A1BB7">
        <w:t>Ja neesat pārliecināts, vai kaut kas no minētā attiecas uz Jums, pirms Stelara lietošanas pārrunājiet to ar ārstu vai farmaceitu.</w:t>
      </w:r>
    </w:p>
    <w:p w:rsidR="00E759AE" w:rsidRPr="000A1BB7" w14:paraId="579BC7A7" w14:textId="77777777">
      <w:pPr>
        <w:tabs>
          <w:tab w:val="clear" w:pos="567"/>
        </w:tabs>
      </w:pPr>
    </w:p>
    <w:p w:rsidR="00E759AE" w:rsidRPr="000A1BB7" w14:paraId="0E472777" w14:textId="77777777">
      <w:pPr>
        <w:keepNext/>
        <w:widowControl w:val="0"/>
        <w:rPr>
          <w:szCs w:val="22"/>
        </w:rPr>
      </w:pPr>
      <w:r w:rsidRPr="000A1BB7">
        <w:rPr>
          <w:b/>
          <w:bCs/>
          <w:szCs w:val="22"/>
        </w:rPr>
        <w:t>Brīdinājumi un piesardzība lietošanā</w:t>
      </w:r>
    </w:p>
    <w:p w:rsidR="00E759AE" w:rsidRPr="000A1BB7" w14:paraId="5AC1B2E1" w14:textId="77777777">
      <w:pPr>
        <w:tabs>
          <w:tab w:val="clear" w:pos="567"/>
        </w:tabs>
        <w:rPr>
          <w:bCs/>
        </w:rPr>
      </w:pPr>
      <w:r w:rsidRPr="000A1BB7">
        <w:rPr>
          <w:szCs w:val="22"/>
        </w:rPr>
        <w:t>Pirms Stelara lietošanas konsultējieties ar ārstu vai farmaceitu.</w:t>
      </w:r>
      <w:r w:rsidRPr="000A1BB7">
        <w:rPr>
          <w:bCs/>
        </w:rPr>
        <w:t xml:space="preserve"> Pirms katras ārstēšanas reizes ārsts novērtēs Jūsu veselības stāvokli. Pārliecinieties, ka esat pastāstījis savam ārstam pirms katras ārstēšanas reizes par visām Jūsu slimībām. </w:t>
      </w:r>
      <w:r w:rsidRPr="000A1BB7">
        <w:t xml:space="preserve">Pastāstiet savam ārstam arī par to, ka nesen esat ticies ar kādu, kuram varētu būt tuberkuloze. Pirms Stelara lietošanas ārsts Jūs izmeklēs, kā arī pārbaudīs attiecībā uz tuberkulozi. Ja ārstam šķitīs, ka Jums iespējama tuberkuloze, Jums var nozīmēt zāles </w:t>
      </w:r>
      <w:r w:rsidRPr="000A1BB7" w:rsidR="0053788F">
        <w:t>tās ārstēšanai</w:t>
      </w:r>
      <w:r w:rsidRPr="000A1BB7">
        <w:t>.</w:t>
      </w:r>
    </w:p>
    <w:p w:rsidR="00E759AE" w:rsidRPr="000A1BB7" w14:paraId="53F859D9" w14:textId="77777777">
      <w:pPr>
        <w:tabs>
          <w:tab w:val="clear" w:pos="567"/>
        </w:tabs>
        <w:rPr>
          <w:bCs/>
        </w:rPr>
      </w:pPr>
    </w:p>
    <w:p w:rsidR="00E759AE" w:rsidRPr="000A1BB7" w14:paraId="799BBA30" w14:textId="77777777">
      <w:pPr>
        <w:keepNext/>
        <w:rPr>
          <w:szCs w:val="22"/>
        </w:rPr>
      </w:pPr>
      <w:r w:rsidRPr="000A1BB7">
        <w:rPr>
          <w:b/>
          <w:bCs/>
          <w:szCs w:val="22"/>
        </w:rPr>
        <w:t>Ievērojiet piesardzību, ja pamanāt nopietnas blakusparādības</w:t>
      </w:r>
    </w:p>
    <w:p w:rsidR="00E759AE" w:rsidRPr="000A1BB7" w14:paraId="6642B3E7" w14:textId="77777777">
      <w:pPr>
        <w:rPr>
          <w:szCs w:val="22"/>
        </w:rPr>
      </w:pPr>
      <w:r w:rsidRPr="000A1BB7">
        <w:rPr>
          <w:szCs w:val="22"/>
        </w:rPr>
        <w:t>Stelara lietošana var izraisīt nopietnas blakusparādības, tajā skaitā alerģiskas reakcijas un infekcijas. Stelara lietošanas laikā Jums jābūt uzmanīgam attiecībā uz dažām slimības pazīmēm. Pilnīgu šo blakusparādību sarakstu skatīt 4. punktā “Nopietnas blakusparādības”.</w:t>
      </w:r>
    </w:p>
    <w:p w:rsidR="00E759AE" w:rsidRPr="000A1BB7" w14:paraId="27FC977C" w14:textId="77777777">
      <w:pPr>
        <w:widowControl w:val="0"/>
        <w:rPr>
          <w:szCs w:val="22"/>
        </w:rPr>
      </w:pPr>
    </w:p>
    <w:p w:rsidR="00E759AE" w:rsidRPr="000A1BB7" w14:paraId="204C3F79" w14:textId="77777777">
      <w:pPr>
        <w:keepNext/>
        <w:rPr>
          <w:b/>
          <w:szCs w:val="24"/>
        </w:rPr>
      </w:pPr>
      <w:r w:rsidRPr="000A1BB7">
        <w:rPr>
          <w:b/>
          <w:bCs/>
          <w:szCs w:val="22"/>
        </w:rPr>
        <w:t>Pirms Stelara lietošanas pastāstiet savam ārstam, ja:</w:t>
      </w:r>
    </w:p>
    <w:p w:rsidR="00E759AE" w:rsidRPr="000A1BB7" w14:paraId="282BCD1D" w14:textId="77777777">
      <w:pPr>
        <w:widowControl w:val="0"/>
        <w:numPr>
          <w:ilvl w:val="0"/>
          <w:numId w:val="8"/>
        </w:numPr>
        <w:ind w:left="567" w:hanging="567"/>
        <w:rPr>
          <w:bCs/>
          <w:szCs w:val="22"/>
        </w:rPr>
      </w:pPr>
      <w:r w:rsidRPr="000A1BB7">
        <w:rPr>
          <w:b/>
          <w:szCs w:val="24"/>
        </w:rPr>
        <w:t>Jums jebkad ir bijusi alerģiska reakcija</w:t>
      </w:r>
      <w:r w:rsidRPr="000A1BB7">
        <w:rPr>
          <w:szCs w:val="24"/>
        </w:rPr>
        <w:t xml:space="preserve"> </w:t>
      </w:r>
      <w:r w:rsidRPr="000A1BB7" w:rsidR="001E33D5">
        <w:rPr>
          <w:szCs w:val="24"/>
        </w:rPr>
        <w:t xml:space="preserve">uz </w:t>
      </w:r>
      <w:r w:rsidRPr="000A1BB7">
        <w:rPr>
          <w:szCs w:val="24"/>
        </w:rPr>
        <w:t>Stelara. Ja neesat pārliecināts, jautājiet savam ārstam;</w:t>
      </w:r>
    </w:p>
    <w:p w:rsidR="00E759AE" w:rsidRPr="000A1BB7" w14:paraId="3368A84E" w14:textId="77777777">
      <w:pPr>
        <w:widowControl w:val="0"/>
        <w:numPr>
          <w:ilvl w:val="0"/>
          <w:numId w:val="8"/>
        </w:numPr>
        <w:ind w:left="567" w:hanging="567"/>
      </w:pPr>
      <w:r w:rsidRPr="000A1BB7">
        <w:rPr>
          <w:b/>
          <w:bCs/>
          <w:szCs w:val="22"/>
        </w:rPr>
        <w:t>Jums kādreiz ir biji</w:t>
      </w:r>
      <w:r w:rsidRPr="000A1BB7" w:rsidR="00E208E9">
        <w:rPr>
          <w:b/>
          <w:bCs/>
          <w:szCs w:val="22"/>
        </w:rPr>
        <w:t>s</w:t>
      </w:r>
      <w:r w:rsidRPr="000A1BB7">
        <w:rPr>
          <w:b/>
          <w:bCs/>
          <w:szCs w:val="22"/>
        </w:rPr>
        <w:t xml:space="preserve"> jebkād</w:t>
      </w:r>
      <w:r w:rsidRPr="000A1BB7" w:rsidR="00E208E9">
        <w:rPr>
          <w:b/>
          <w:bCs/>
          <w:szCs w:val="22"/>
        </w:rPr>
        <w:t>s</w:t>
      </w:r>
      <w:r w:rsidRPr="000A1BB7">
        <w:rPr>
          <w:b/>
          <w:bCs/>
          <w:szCs w:val="22"/>
        </w:rPr>
        <w:t xml:space="preserve"> vēža </w:t>
      </w:r>
      <w:r w:rsidRPr="000A1BB7" w:rsidR="00E208E9">
        <w:rPr>
          <w:b/>
          <w:bCs/>
          <w:szCs w:val="22"/>
        </w:rPr>
        <w:t>veids</w:t>
      </w:r>
      <w:r w:rsidRPr="000A1BB7">
        <w:rPr>
          <w:szCs w:val="22"/>
        </w:rPr>
        <w:t>, jo imūno sistēmu nomācošie līdzekļi, piemēram, Stelara, vājina imūnās sistēmas daļu. Tas var paaugstināt vēža risku;</w:t>
      </w:r>
    </w:p>
    <w:p w:rsidR="00E96214" w:rsidRPr="000A1BB7" w14:paraId="510D78D9" w14:textId="77777777">
      <w:pPr>
        <w:widowControl w:val="0"/>
        <w:numPr>
          <w:ilvl w:val="0"/>
          <w:numId w:val="8"/>
        </w:numPr>
        <w:ind w:left="567" w:hanging="567"/>
        <w:rPr>
          <w:b/>
        </w:rPr>
      </w:pPr>
      <w:r w:rsidRPr="000A1BB7">
        <w:rPr>
          <w:b/>
          <w:bCs/>
        </w:rPr>
        <w:t>Jūsu psoriāze ir ārstēta ar citām bioloģiskas izcelsmes zālēm (no bioloģiskiem avotiem iegūtām zālēm, kas parasti ir injicējamas),</w:t>
      </w:r>
      <w:r w:rsidRPr="000A1BB7">
        <w:t xml:space="preserve"> jo var </w:t>
      </w:r>
      <w:r w:rsidR="00220641">
        <w:t>paaugstināties</w:t>
      </w:r>
      <w:r w:rsidRPr="000A1BB7" w:rsidR="00220641">
        <w:t xml:space="preserve"> </w:t>
      </w:r>
      <w:r w:rsidRPr="000A1BB7">
        <w:t>vēža risks;</w:t>
      </w:r>
    </w:p>
    <w:p w:rsidR="00E759AE" w:rsidRPr="000A1BB7" w14:paraId="0CE205BC" w14:textId="77777777">
      <w:pPr>
        <w:widowControl w:val="0"/>
        <w:numPr>
          <w:ilvl w:val="0"/>
          <w:numId w:val="8"/>
        </w:numPr>
        <w:ind w:left="567" w:hanging="567"/>
        <w:rPr>
          <w:szCs w:val="24"/>
        </w:rPr>
      </w:pPr>
      <w:r w:rsidRPr="000A1BB7">
        <w:rPr>
          <w:b/>
        </w:rPr>
        <w:t>Jums ir vai nesen ir bijusi infekcija;</w:t>
      </w:r>
    </w:p>
    <w:p w:rsidR="00E759AE" w:rsidRPr="000A1BB7" w14:paraId="5602BC29" w14:textId="77777777">
      <w:pPr>
        <w:widowControl w:val="0"/>
        <w:numPr>
          <w:ilvl w:val="0"/>
          <w:numId w:val="8"/>
        </w:numPr>
        <w:ind w:left="567" w:hanging="567"/>
        <w:rPr>
          <w:bCs/>
          <w:szCs w:val="22"/>
        </w:rPr>
      </w:pPr>
      <w:r w:rsidRPr="000A1BB7">
        <w:rPr>
          <w:b/>
          <w:szCs w:val="24"/>
        </w:rPr>
        <w:t xml:space="preserve">Jums ir jauni vai </w:t>
      </w:r>
      <w:r w:rsidRPr="000A1BB7" w:rsidR="001E275A">
        <w:rPr>
          <w:b/>
          <w:szCs w:val="24"/>
        </w:rPr>
        <w:t>iz</w:t>
      </w:r>
      <w:r w:rsidRPr="000A1BB7" w:rsidR="0053788F">
        <w:rPr>
          <w:b/>
          <w:szCs w:val="24"/>
        </w:rPr>
        <w:t xml:space="preserve">mainīti </w:t>
      </w:r>
      <w:r w:rsidRPr="000A1BB7">
        <w:rPr>
          <w:b/>
          <w:szCs w:val="24"/>
        </w:rPr>
        <w:t>bojājumi</w:t>
      </w:r>
      <w:r w:rsidRPr="000A1BB7">
        <w:rPr>
          <w:szCs w:val="24"/>
        </w:rPr>
        <w:t xml:space="preserve"> psoriāzes skartajās vai normālas ādas zonās;</w:t>
      </w:r>
    </w:p>
    <w:p w:rsidR="00E759AE" w:rsidRPr="000A1BB7" w14:paraId="41F959F2" w14:textId="77777777">
      <w:pPr>
        <w:widowControl w:val="0"/>
        <w:numPr>
          <w:ilvl w:val="0"/>
          <w:numId w:val="8"/>
        </w:numPr>
        <w:ind w:left="567" w:hanging="567"/>
        <w:rPr>
          <w:bCs/>
          <w:szCs w:val="22"/>
        </w:rPr>
      </w:pPr>
      <w:r w:rsidRPr="000A1BB7">
        <w:rPr>
          <w:b/>
          <w:bCs/>
          <w:szCs w:val="22"/>
        </w:rPr>
        <w:t>Jūsu psoriāze un/vai psoriātiskais artrīts tiek ārstēts jebkādā citā veidā</w:t>
      </w:r>
      <w:r w:rsidRPr="000A1BB7">
        <w:rPr>
          <w:szCs w:val="22"/>
        </w:rPr>
        <w:t xml:space="preserve">, piemēram, ar citu līdzekli, kas nomāc imūno sistēmu, vai fototerapijas palīdzību (kad Jūsu ķermenis tiek apstarots ar noteikta veida </w:t>
      </w:r>
      <w:r w:rsidRPr="000A1BB7" w:rsidR="006A51F6">
        <w:rPr>
          <w:szCs w:val="22"/>
        </w:rPr>
        <w:t>ultravioletajiem (</w:t>
      </w:r>
      <w:r w:rsidRPr="000A1BB7">
        <w:rPr>
          <w:szCs w:val="22"/>
        </w:rPr>
        <w:t>UV</w:t>
      </w:r>
      <w:r w:rsidRPr="000A1BB7" w:rsidR="006A51F6">
        <w:rPr>
          <w:szCs w:val="22"/>
        </w:rPr>
        <w:t>)</w:t>
      </w:r>
      <w:r w:rsidRPr="000A1BB7">
        <w:rPr>
          <w:szCs w:val="22"/>
        </w:rPr>
        <w:t> stariem). Arī šie ārstēšanas veidi var daļēji vājināt imūno sistēmu. Vienlaicīga šo ārstēšanas veidu un Stelara lietošana nav pētīta. Tomēr ir iespējams, ka vienlaicīga dažādu ārstēšanas veidu izmantošana var palielināt ar vājāku imūnās sistēmas darbību saistītu slimību iespēju;</w:t>
      </w:r>
    </w:p>
    <w:p w:rsidR="00E759AE" w:rsidRPr="000A1BB7" w14:paraId="15FC65B8" w14:textId="77777777">
      <w:pPr>
        <w:numPr>
          <w:ilvl w:val="0"/>
          <w:numId w:val="8"/>
        </w:numPr>
        <w:ind w:left="567" w:hanging="567"/>
        <w:rPr>
          <w:bCs/>
          <w:szCs w:val="22"/>
        </w:rPr>
      </w:pPr>
      <w:r w:rsidRPr="000A1BB7">
        <w:rPr>
          <w:b/>
          <w:bCs/>
          <w:szCs w:val="22"/>
        </w:rPr>
        <w:t>Jums pašlaik vai jebkad agrāk ir izdarītas injekcijas alerģiju ārstēšanai</w:t>
      </w:r>
      <w:r w:rsidRPr="000A1BB7">
        <w:rPr>
          <w:szCs w:val="22"/>
        </w:rPr>
        <w:t>, jo nav zināms, vai Stelara var</w:t>
      </w:r>
      <w:r w:rsidRPr="000A1BB7" w:rsidR="00E208E9">
        <w:rPr>
          <w:szCs w:val="22"/>
        </w:rPr>
        <w:t xml:space="preserve"> to</w:t>
      </w:r>
      <w:r w:rsidRPr="000A1BB7">
        <w:rPr>
          <w:szCs w:val="22"/>
        </w:rPr>
        <w:t xml:space="preserve"> ietekmēt;</w:t>
      </w:r>
    </w:p>
    <w:p w:rsidR="00E759AE" w:rsidRPr="000A1BB7" w14:paraId="0ED6FE4B" w14:textId="77777777">
      <w:pPr>
        <w:numPr>
          <w:ilvl w:val="0"/>
          <w:numId w:val="8"/>
        </w:numPr>
        <w:ind w:left="567" w:hanging="567"/>
      </w:pPr>
      <w:r w:rsidRPr="000A1BB7">
        <w:rPr>
          <w:b/>
          <w:bCs/>
          <w:szCs w:val="22"/>
        </w:rPr>
        <w:t>esat vismaz 65 gadus vecs</w:t>
      </w:r>
      <w:r w:rsidRPr="000A1BB7">
        <w:rPr>
          <w:szCs w:val="22"/>
        </w:rPr>
        <w:t>, jo Jums vieglāk var rasties infekcijas.</w:t>
      </w:r>
    </w:p>
    <w:p w:rsidR="00E759AE" w:rsidRPr="000A1BB7" w14:paraId="68E62A6E" w14:textId="77777777"/>
    <w:p w:rsidR="00E759AE" w:rsidRPr="000A1BB7" w14:paraId="60F6BE16" w14:textId="77777777">
      <w:r w:rsidRPr="000A1BB7">
        <w:t>Ja neesat pārliecināts, vai kāds no augstāk minētiem apgalvojumiem attiecas uz Jums, pirms Stelara terapijas uzsākšanas pārrunājiet to ar ārstu vai farmaceitu.</w:t>
      </w:r>
    </w:p>
    <w:p w:rsidR="009E0036" w:rsidRPr="000A1BB7" w14:paraId="74E7430E" w14:textId="77777777"/>
    <w:p w:rsidR="009E0036" w:rsidRPr="000A1BB7" w14:paraId="670473F5" w14:textId="77777777">
      <w:r w:rsidRPr="000A1BB7">
        <w:t>Dažiem pacientiem ustekinumaba terapijas laikā ir bijušas vilkēdei līdzīgas reakcijas</w:t>
      </w:r>
      <w:r w:rsidRPr="000A1BB7" w:rsidR="00472CF2">
        <w:t>, kas ietver ādas vilkēdi</w:t>
      </w:r>
      <w:r w:rsidRPr="000A1BB7">
        <w:t xml:space="preserve"> vai vilkēdei līdzīg</w:t>
      </w:r>
      <w:r w:rsidRPr="000A1BB7" w:rsidR="00472CF2">
        <w:t>u</w:t>
      </w:r>
      <w:r w:rsidRPr="000A1BB7">
        <w:t xml:space="preserve"> sindrom</w:t>
      </w:r>
      <w:r w:rsidRPr="000A1BB7" w:rsidR="00472CF2">
        <w:t>u</w:t>
      </w:r>
      <w:r w:rsidRPr="000A1BB7">
        <w:t xml:space="preserve">. Ja Jums rodas sarkani piepacelti zvīņaini izsitumi, dažkārt ar tumšākām malām, ādas vietās, kas bijušas pakļautas saules staru iedarbībai, vai ja šādi izsitumi ir </w:t>
      </w:r>
      <w:r w:rsidR="000643A0">
        <w:t>vienlaicīgi</w:t>
      </w:r>
      <w:r w:rsidRPr="000A1BB7">
        <w:t xml:space="preserve"> ar locītavu sāpēm, nekavējoties konsultējieties ar savu ārstu.</w:t>
      </w:r>
    </w:p>
    <w:p w:rsidR="00E96214" w:rsidRPr="000A1BB7" w14:paraId="30E17238" w14:textId="77777777"/>
    <w:p w:rsidR="00B20622" w:rsidRPr="000A1BB7" w:rsidP="00B20622" w14:paraId="53E79D9E" w14:textId="77777777">
      <w:pPr>
        <w:keepNext/>
        <w:widowControl w:val="0"/>
        <w:numPr>
          <w:ilvl w:val="12"/>
          <w:numId w:val="0"/>
        </w:numPr>
        <w:rPr>
          <w:b/>
          <w:bCs/>
        </w:rPr>
      </w:pPr>
      <w:r w:rsidRPr="000A1BB7">
        <w:rPr>
          <w:b/>
        </w:rPr>
        <w:t>Miokarda infarkts un insult</w:t>
      </w:r>
      <w:r w:rsidRPr="000A1BB7" w:rsidR="00244966">
        <w:rPr>
          <w:b/>
        </w:rPr>
        <w:t>s</w:t>
      </w:r>
    </w:p>
    <w:p w:rsidR="00E96214" w:rsidRPr="000A1BB7" w:rsidP="00B20622" w14:paraId="779696FA" w14:textId="77777777">
      <w:r w:rsidRPr="000A1BB7">
        <w:t xml:space="preserve">Pētījuma laikā ar Stelara ārstētajiem psoriāzes </w:t>
      </w:r>
      <w:r w:rsidRPr="000A1BB7" w:rsidR="00D74FA1">
        <w:t>pacientiem</w:t>
      </w:r>
      <w:r w:rsidRPr="000A1BB7">
        <w:t xml:space="preserve">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w:t>
      </w:r>
      <w:r w:rsidRPr="000A1BB7" w:rsidR="00502F28">
        <w:t xml:space="preserve"> traucējumi</w:t>
      </w:r>
      <w:r w:rsidRPr="000A1BB7">
        <w:t>, nekavējoties meklējiet medicīnisku palīdzību</w:t>
      </w:r>
      <w:r w:rsidRPr="000A1BB7" w:rsidR="00B20622">
        <w:t>.</w:t>
      </w:r>
    </w:p>
    <w:p w:rsidR="00E759AE" w:rsidRPr="000A1BB7" w14:paraId="672AFA31" w14:textId="77777777">
      <w:pPr>
        <w:tabs>
          <w:tab w:val="clear" w:pos="567"/>
        </w:tabs>
      </w:pPr>
    </w:p>
    <w:p w:rsidR="00E759AE" w:rsidRPr="000A1BB7" w14:paraId="76CD0FED" w14:textId="77777777">
      <w:pPr>
        <w:keepNext/>
        <w:widowControl w:val="0"/>
        <w:rPr>
          <w:szCs w:val="22"/>
        </w:rPr>
      </w:pPr>
      <w:r w:rsidRPr="000A1BB7">
        <w:rPr>
          <w:b/>
          <w:bCs/>
          <w:szCs w:val="22"/>
        </w:rPr>
        <w:t>Bērni un pusaudži</w:t>
      </w:r>
    </w:p>
    <w:p w:rsidR="00E759AE" w:rsidRPr="000A1BB7" w14:paraId="33E8E70B" w14:textId="5231D623">
      <w:pPr>
        <w:tabs>
          <w:tab w:val="clear" w:pos="567"/>
        </w:tabs>
      </w:pPr>
      <w:r w:rsidRPr="000A1BB7">
        <w:rPr>
          <w:szCs w:val="22"/>
        </w:rPr>
        <w:t xml:space="preserve">Stelara </w:t>
      </w:r>
      <w:r w:rsidRPr="000A1BB7" w:rsidR="007F0AF7">
        <w:rPr>
          <w:szCs w:val="22"/>
        </w:rPr>
        <w:t xml:space="preserve">nav ieteicams lietot </w:t>
      </w:r>
      <w:r w:rsidRPr="000A1BB7">
        <w:rPr>
          <w:szCs w:val="22"/>
        </w:rPr>
        <w:t>bērniem</w:t>
      </w:r>
      <w:ins w:id="1232" w:author="Baltic RA – AZ" w:date="2025-03-19T17:53:00Z">
        <w:r w:rsidR="002E65BC">
          <w:rPr>
            <w:szCs w:val="22"/>
          </w:rPr>
          <w:t xml:space="preserve"> ar ķermeņa masu</w:t>
        </w:r>
      </w:ins>
      <w:del w:id="1233" w:author="Baltic RA – AZ" w:date="2025-03-19T17:53:00Z">
        <w:r w:rsidRPr="000A1BB7" w:rsidR="001F4AA3">
          <w:rPr>
            <w:szCs w:val="22"/>
          </w:rPr>
          <w:delText>,</w:delText>
        </w:r>
      </w:del>
      <w:ins w:id="1234" w:author="Reviewer" w:date="2025-02-24T12:05:00Z">
        <w:del w:id="1235" w:author="Baltic RA – AZ" w:date="2025-03-19T17:53:00Z">
          <w:r w:rsidR="00BA2C36">
            <w:rPr>
              <w:szCs w:val="22"/>
            </w:rPr>
            <w:delText xml:space="preserve"> </w:delText>
          </w:r>
        </w:del>
      </w:ins>
      <w:ins w:id="1236" w:author="Reviewer" w:date="2025-02-24T12:06:00Z">
        <w:del w:id="1237" w:author="Baltic RA – AZ" w:date="2025-03-19T17:53:00Z">
          <w:r w:rsidRPr="00BA2C36" w:rsidR="00BA2C36">
            <w:rPr>
              <w:szCs w:val="22"/>
            </w:rPr>
            <w:delText>kuri sver</w:delText>
          </w:r>
        </w:del>
      </w:ins>
      <w:ins w:id="1238" w:author="Reviewer" w:date="2025-02-24T12:06:00Z">
        <w:r w:rsidRPr="00BA2C36" w:rsidR="00BA2C36">
          <w:rPr>
            <w:szCs w:val="22"/>
          </w:rPr>
          <w:t xml:space="preserve"> mazāk par 40 kg un kuriem ir Krona slimība, vai bērniem</w:t>
        </w:r>
      </w:ins>
      <w:ins w:id="1239" w:author="Reviewer" w:date="2025-02-24T12:06:00Z">
        <w:r w:rsidR="00BA2C36">
          <w:rPr>
            <w:szCs w:val="22"/>
          </w:rPr>
          <w:t>,</w:t>
        </w:r>
      </w:ins>
      <w:r w:rsidRPr="000A1BB7" w:rsidR="001F4AA3">
        <w:rPr>
          <w:szCs w:val="22"/>
        </w:rPr>
        <w:t xml:space="preserve"> kam ir psoriāze,</w:t>
      </w:r>
      <w:r w:rsidRPr="000A1BB7" w:rsidR="00C47C63">
        <w:rPr>
          <w:szCs w:val="22"/>
        </w:rPr>
        <w:t xml:space="preserve"> </w:t>
      </w:r>
      <w:r w:rsidRPr="000A1BB7">
        <w:rPr>
          <w:szCs w:val="22"/>
        </w:rPr>
        <w:t xml:space="preserve">līdz </w:t>
      </w:r>
      <w:r w:rsidRPr="000A1BB7" w:rsidR="005D6BD0">
        <w:rPr>
          <w:szCs w:val="22"/>
        </w:rPr>
        <w:t>6</w:t>
      </w:r>
      <w:r w:rsidRPr="000A1BB7">
        <w:rPr>
          <w:szCs w:val="22"/>
        </w:rPr>
        <w:t> gadu vecumam</w:t>
      </w:r>
      <w:r w:rsidRPr="000A1BB7" w:rsidR="001F4AA3">
        <w:rPr>
          <w:szCs w:val="22"/>
        </w:rPr>
        <w:t xml:space="preserve"> vai bērniem, kam ir psoriātisks artrīts</w:t>
      </w:r>
      <w:del w:id="1240" w:author="Microsoft account" w:date="2025-03-18T13:41:00Z">
        <w:r w:rsidRPr="000A1BB7" w:rsidR="009B1A1D">
          <w:rPr>
            <w:szCs w:val="22"/>
          </w:rPr>
          <w:delText>,</w:delText>
        </w:r>
      </w:del>
      <w:r w:rsidRPr="000A1BB7" w:rsidR="001F4AA3">
        <w:rPr>
          <w:szCs w:val="22"/>
        </w:rPr>
        <w:t xml:space="preserve"> </w:t>
      </w:r>
      <w:del w:id="1241" w:author="Reviewer" w:date="2025-02-24T12:06:00Z">
        <w:r w:rsidRPr="000A1BB7" w:rsidR="001F4AA3">
          <w:rPr>
            <w:szCs w:val="22"/>
          </w:rPr>
          <w:delText>Krona slimība</w:delText>
        </w:r>
      </w:del>
      <w:del w:id="1242" w:author="Microsoft account" w:date="2025-03-18T13:41:00Z">
        <w:r w:rsidRPr="000A1BB7" w:rsidR="009B1A1D">
          <w:rPr>
            <w:szCs w:val="22"/>
          </w:rPr>
          <w:delText xml:space="preserve"> </w:delText>
        </w:r>
      </w:del>
      <w:r w:rsidRPr="000A1BB7" w:rsidR="009B1A1D">
        <w:rPr>
          <w:szCs w:val="22"/>
        </w:rPr>
        <w:t>vai čūlainais kolīts</w:t>
      </w:r>
      <w:r w:rsidRPr="000A1BB7" w:rsidR="001F4AA3">
        <w:rPr>
          <w:szCs w:val="22"/>
        </w:rPr>
        <w:t>, līdz 18 gadu vecumam</w:t>
      </w:r>
      <w:r w:rsidRPr="000A1BB7">
        <w:rPr>
          <w:szCs w:val="22"/>
        </w:rPr>
        <w:t>, jo šajā vecuma grupā tās lietošana nav pētīta.</w:t>
      </w:r>
    </w:p>
    <w:p w:rsidR="00E759AE" w:rsidRPr="000A1BB7" w14:paraId="08F452DD" w14:textId="77777777">
      <w:pPr>
        <w:tabs>
          <w:tab w:val="clear" w:pos="567"/>
        </w:tabs>
      </w:pPr>
    </w:p>
    <w:p w:rsidR="00E759AE" w:rsidRPr="000A1BB7" w14:paraId="201B8ECD" w14:textId="77777777">
      <w:pPr>
        <w:keepNext/>
      </w:pPr>
      <w:r w:rsidRPr="000A1BB7">
        <w:rPr>
          <w:b/>
        </w:rPr>
        <w:t>Citas zāles</w:t>
      </w:r>
      <w:r w:rsidRPr="000A1BB7" w:rsidR="006A51F6">
        <w:rPr>
          <w:b/>
        </w:rPr>
        <w:t xml:space="preserve">, </w:t>
      </w:r>
      <w:r w:rsidRPr="000A1BB7">
        <w:rPr>
          <w:b/>
        </w:rPr>
        <w:t>vakcīnas un Stelara</w:t>
      </w:r>
    </w:p>
    <w:p w:rsidR="00E759AE" w:rsidRPr="000A1BB7" w14:paraId="5C420FE2" w14:textId="77777777">
      <w:pPr>
        <w:tabs>
          <w:tab w:val="clear" w:pos="567"/>
        </w:tabs>
        <w:rPr>
          <w:szCs w:val="22"/>
        </w:rPr>
      </w:pPr>
      <w:r w:rsidRPr="000A1BB7">
        <w:t>Pastāstiet ārstam vai farmaceitam:</w:t>
      </w:r>
    </w:p>
    <w:p w:rsidR="00E759AE" w:rsidRPr="000A1BB7" w14:paraId="6D6840E4" w14:textId="77777777">
      <w:pPr>
        <w:widowControl w:val="0"/>
        <w:numPr>
          <w:ilvl w:val="0"/>
          <w:numId w:val="8"/>
        </w:numPr>
        <w:ind w:left="567" w:hanging="567"/>
        <w:rPr>
          <w:szCs w:val="22"/>
        </w:rPr>
      </w:pPr>
      <w:r w:rsidRPr="000A1BB7">
        <w:rPr>
          <w:szCs w:val="22"/>
        </w:rPr>
        <w:t>ja lietojat, nesen esat lietojis vai varētu lietot kādas citas zāles;</w:t>
      </w:r>
    </w:p>
    <w:p w:rsidR="00E759AE" w:rsidRPr="000A1BB7" w14:paraId="538E6B54" w14:textId="77777777">
      <w:pPr>
        <w:widowControl w:val="0"/>
        <w:numPr>
          <w:ilvl w:val="0"/>
          <w:numId w:val="8"/>
        </w:numPr>
        <w:ind w:left="567" w:hanging="567"/>
      </w:pPr>
      <w:r w:rsidRPr="000A1BB7">
        <w:rPr>
          <w:szCs w:val="22"/>
        </w:rPr>
        <w:t>ja Jums nesen bijusi vai ir paredzēta vakcinācija.</w:t>
      </w:r>
      <w:r w:rsidRPr="000A1BB7">
        <w:rPr>
          <w:b/>
          <w:bCs/>
          <w:szCs w:val="22"/>
        </w:rPr>
        <w:t xml:space="preserve"> </w:t>
      </w:r>
      <w:r w:rsidRPr="000A1BB7">
        <w:rPr>
          <w:szCs w:val="22"/>
        </w:rPr>
        <w:t xml:space="preserve">Stelara lietošanas laikā nedrīkst vakcinēties ar noteikta veida vakcīnām </w:t>
      </w:r>
      <w:r w:rsidRPr="000A1BB7">
        <w:t>(dzīvām vakcīnām)</w:t>
      </w:r>
      <w:r w:rsidRPr="000A1BB7" w:rsidR="00F10828">
        <w:rPr>
          <w:szCs w:val="22"/>
        </w:rPr>
        <w:t>;</w:t>
      </w:r>
    </w:p>
    <w:p w:rsidR="00F10828" w:rsidRPr="000A1BB7" w:rsidP="00F10828" w14:paraId="19B86323" w14:textId="77777777">
      <w:pPr>
        <w:widowControl w:val="0"/>
        <w:numPr>
          <w:ilvl w:val="0"/>
          <w:numId w:val="8"/>
        </w:numPr>
        <w:ind w:left="567" w:hanging="567"/>
      </w:pPr>
      <w:r w:rsidRPr="000A1BB7">
        <w:t xml:space="preserve">ja grūtniecības laikā esat lietojusi Stelara, pirms Jūsu bērns saņem jebkuru vakcīnu, arī dzīvās vakcīnas, piemēram, BCG vakcīnu (tiek lietota pret tuberkulozi), pastāstiet sava bērna ārstam, ka esat ārstēta ar Stelara. Ja grūtniecības laikā esat lietojusi Stelara, pirmajos </w:t>
      </w:r>
      <w:r w:rsidRPr="000A1BB7" w:rsidR="00FE51BC">
        <w:t>12 </w:t>
      </w:r>
      <w:r w:rsidRPr="000A1BB7">
        <w:t>mēnešos pēc bērna piedzimšanas viņam nav ieteicamas dzīvās vakcīnas, ja vien Jūsu bērna ārsts nav ieteicis citādi</w:t>
      </w:r>
      <w:r w:rsidRPr="000A1BB7">
        <w:rPr>
          <w:szCs w:val="22"/>
        </w:rPr>
        <w:t>.</w:t>
      </w:r>
    </w:p>
    <w:p w:rsidR="00E759AE" w:rsidRPr="000A1BB7" w14:paraId="51C00596" w14:textId="77777777">
      <w:pPr>
        <w:tabs>
          <w:tab w:val="clear" w:pos="567"/>
        </w:tabs>
      </w:pPr>
    </w:p>
    <w:p w:rsidR="00E759AE" w:rsidRPr="000A1BB7" w14:paraId="4EA33D75" w14:textId="77777777">
      <w:pPr>
        <w:keepNext/>
      </w:pPr>
      <w:r w:rsidRPr="000A1BB7">
        <w:rPr>
          <w:b/>
        </w:rPr>
        <w:t>Grūtniecība un barošana ar krūti</w:t>
      </w:r>
    </w:p>
    <w:p w:rsidR="002A44B1" w:rsidRPr="000A1BB7" w:rsidP="002A44B1" w14:paraId="677995E8" w14:textId="77777777">
      <w:pPr>
        <w:numPr>
          <w:ilvl w:val="0"/>
          <w:numId w:val="34"/>
        </w:numPr>
        <w:tabs>
          <w:tab w:val="clear" w:pos="720"/>
        </w:tabs>
        <w:suppressAutoHyphens w:val="0"/>
        <w:ind w:left="567" w:hanging="567"/>
      </w:pPr>
      <w:r w:rsidRPr="000A1BB7">
        <w:t xml:space="preserve">Ja </w:t>
      </w:r>
      <w:r w:rsidRPr="000A1BB7" w:rsidR="00FB3C37">
        <w:t xml:space="preserve">Jūs </w:t>
      </w:r>
      <w:r w:rsidRPr="000A1BB7">
        <w:t>esat grūtniece, ja domājat, ka Jums var būt grūtniecība</w:t>
      </w:r>
      <w:r w:rsidRPr="000A1BB7" w:rsidR="00FB3C37">
        <w:t>,</w:t>
      </w:r>
      <w:r w:rsidRPr="000A1BB7">
        <w:t xml:space="preserve"> vai plānojat grūtniecību, pirms šo zāļu lietošanas konsultējieties ar ārstu.</w:t>
      </w:r>
    </w:p>
    <w:p w:rsidR="00FB0E55" w:rsidRPr="000A1BB7" w:rsidP="002A44B1" w14:paraId="3E78CE68" w14:textId="77777777">
      <w:pPr>
        <w:numPr>
          <w:ilvl w:val="0"/>
          <w:numId w:val="34"/>
        </w:numPr>
        <w:tabs>
          <w:tab w:val="clear" w:pos="720"/>
        </w:tabs>
        <w:suppressAutoHyphens w:val="0"/>
        <w:ind w:left="567" w:hanging="567"/>
      </w:pPr>
      <w:r w:rsidRPr="000A1BB7">
        <w:t xml:space="preserve">Jaundzimušajiem, kuri dzemdē ir bijuši pakļauti Stelara iedarbībai, </w:t>
      </w:r>
      <w:r w:rsidR="00220641">
        <w:t>augstāks</w:t>
      </w:r>
      <w:r w:rsidRPr="000A1BB7" w:rsidR="00220641">
        <w:t xml:space="preserve"> </w:t>
      </w:r>
      <w:r w:rsidRPr="000A1BB7">
        <w:t>iedzimtu defektu risks nav novērots, tomēr pieredze par Stelara lietošanu grūtniecēm ir ierobežota</w:t>
      </w:r>
      <w:r w:rsidRPr="000A1BB7" w:rsidR="00FB3C37">
        <w:t>. T</w:t>
      </w:r>
      <w:r w:rsidRPr="000A1BB7">
        <w:t>ādēļ grūtniecības laikā no Stelara lietošanas ieteicams izvairīties.</w:t>
      </w:r>
    </w:p>
    <w:p w:rsidR="00C47C63" w:rsidRPr="000A1BB7" w:rsidP="00C47C63" w14:paraId="3B933F8D" w14:textId="77777777">
      <w:pPr>
        <w:widowControl w:val="0"/>
        <w:numPr>
          <w:ilvl w:val="0"/>
          <w:numId w:val="8"/>
        </w:numPr>
        <w:ind w:left="567" w:hanging="567"/>
      </w:pPr>
      <w:r w:rsidRPr="000A1BB7">
        <w:t>Ja esat sieviete reproduktīvā vecumā, Jums ieteicams izvairīties no grūtniecības un jālieto atbilstoša kontracepcija, kamēr lietojat Stelara un vismaz 15 nedēļas pēc Stelara lietošanas beigšanas.</w:t>
      </w:r>
    </w:p>
    <w:p w:rsidR="00F10828" w:rsidRPr="000A1BB7" w:rsidP="00F10828" w14:paraId="1AF9E0E9" w14:textId="77777777">
      <w:pPr>
        <w:widowControl w:val="0"/>
        <w:numPr>
          <w:ilvl w:val="0"/>
          <w:numId w:val="8"/>
        </w:numPr>
        <w:ind w:left="567" w:hanging="567"/>
      </w:pPr>
      <w:r w:rsidRPr="000A1BB7">
        <w:t xml:space="preserve">Stelara var šķērsot vēl nedzimušā bērna placentu. Ja grūtniecības laikā esat saņēmusi Stelara, Jūsu bērnam ir iespējams </w:t>
      </w:r>
      <w:r w:rsidR="00220641">
        <w:t>augstāks</w:t>
      </w:r>
      <w:r w:rsidRPr="000A1BB7" w:rsidR="00220641">
        <w:t xml:space="preserve"> </w:t>
      </w:r>
      <w:r w:rsidRPr="000A1BB7">
        <w:t>infekcijas risks.</w:t>
      </w:r>
    </w:p>
    <w:p w:rsidR="00F10828" w:rsidRPr="000A1BB7" w:rsidP="00F10828" w14:paraId="7F361891" w14:textId="77777777">
      <w:pPr>
        <w:widowControl w:val="0"/>
        <w:numPr>
          <w:ilvl w:val="0"/>
          <w:numId w:val="8"/>
        </w:numPr>
        <w:ind w:left="567" w:hanging="567"/>
      </w:pPr>
      <w:r w:rsidRPr="000A1BB7">
        <w:t xml:space="preserve">Pirms Jūsu bērnam tiek ievadīta jebkura vakcīna, ir būtiski informēt sava bērna ārstus un citus veselības aprūpes speciālistus, ka grūtniecības laikā esat saņēmusi Stelara. Ja grūtniecības laikā esat lietojusi Stelara, pirmajos </w:t>
      </w:r>
      <w:r w:rsidRPr="000A1BB7" w:rsidR="00FE51BC">
        <w:t>12 </w:t>
      </w:r>
      <w:r w:rsidRPr="000A1BB7">
        <w:t>mēnešos pēc bērna piedzimšanas viņam nav ieteicamas dzīvās vakcīnas, piemēram, BCG vakcīna (tiek lietota pret tuberkulozi), ja vien Jūsu bērna ārsts nav ieteicis citādi.</w:t>
      </w:r>
    </w:p>
    <w:p w:rsidR="00E759AE" w:rsidRPr="000A1BB7" w14:paraId="59596F48" w14:textId="77777777">
      <w:pPr>
        <w:numPr>
          <w:ilvl w:val="0"/>
          <w:numId w:val="8"/>
        </w:numPr>
        <w:ind w:left="567" w:hanging="567"/>
      </w:pPr>
      <w:r w:rsidRPr="000A1BB7">
        <w:t>Ustekinumabs var izdalīties mātes pienā nelielā daudzumā.</w:t>
      </w:r>
      <w:r w:rsidRPr="000A1BB7" w:rsidR="00E75BF8">
        <w:t xml:space="preserve"> </w:t>
      </w:r>
      <w:r w:rsidRPr="000A1BB7">
        <w:t xml:space="preserve">Konsultējieties ar savu ārstu, ja barojat bērnu ar krūti vai </w:t>
      </w:r>
      <w:r w:rsidRPr="000A1BB7" w:rsidR="006A51F6">
        <w:t>plānojat barot bērnu ar krūti</w:t>
      </w:r>
      <w:r w:rsidRPr="000A1BB7">
        <w:t xml:space="preserve">. Jums kopā ar savu ārstu jālemj par to, vai barot bērnu ar krūti, vai lietot Stelara – </w:t>
      </w:r>
      <w:r w:rsidR="000643A0">
        <w:t>vienlaicīgi</w:t>
      </w:r>
      <w:r w:rsidRPr="000A1BB7">
        <w:t xml:space="preserve"> to darīt nedrīkst.</w:t>
      </w:r>
    </w:p>
    <w:p w:rsidR="00E759AE" w:rsidRPr="000A1BB7" w:rsidP="00281864" w14:paraId="570EF9B1" w14:textId="77777777"/>
    <w:p w:rsidR="00E759AE" w:rsidRPr="000A1BB7" w14:paraId="748DE1A6" w14:textId="77777777">
      <w:pPr>
        <w:keepNext/>
      </w:pPr>
      <w:r w:rsidRPr="000A1BB7">
        <w:rPr>
          <w:b/>
        </w:rPr>
        <w:t>Transportlīdzekļu vadīšana un mehānismu apkalpošana</w:t>
      </w:r>
    </w:p>
    <w:p w:rsidR="00E759AE" w:rsidRPr="000A1BB7" w14:paraId="0216A228" w14:textId="77777777">
      <w:r w:rsidRPr="000A1BB7">
        <w:t>Stelara neietekmē vai nedaudz ietekmē spēju vadīt transportlīdzekļus un apkalpot mehānismus.</w:t>
      </w:r>
    </w:p>
    <w:p w:rsidR="005B40D2" w:rsidRPr="000A1BB7" w14:paraId="39578DF5" w14:textId="77777777"/>
    <w:p w:rsidR="004625C4" w:rsidRPr="00097A6E" w:rsidP="00097A6E" w14:paraId="6EEDB709" w14:textId="77777777">
      <w:pPr>
        <w:keepNext/>
        <w:widowControl w:val="0"/>
        <w:rPr>
          <w:b/>
          <w:bCs/>
        </w:rPr>
      </w:pPr>
      <w:r w:rsidRPr="00097A6E">
        <w:rPr>
          <w:b/>
          <w:bCs/>
        </w:rPr>
        <w:t>Stelara satur polisorbātu 80</w:t>
      </w:r>
    </w:p>
    <w:p w:rsidR="005B40D2" w:rsidRPr="000A1BB7" w:rsidP="004625C4" w14:paraId="3093CC9B" w14:textId="77777777">
      <w:r w:rsidRPr="00097A6E">
        <w:t>STELARA satur 0,02</w:t>
      </w:r>
      <w:r w:rsidRPr="00097A6E" w:rsidR="002D5E08">
        <w:t> </w:t>
      </w:r>
      <w:r w:rsidRPr="00097A6E">
        <w:t>mg polisorbāta 80 (E433)</w:t>
      </w:r>
      <w:r w:rsidRPr="000A1BB7" w:rsidR="00806074">
        <w:t xml:space="preserve"> katrā devā</w:t>
      </w:r>
      <w:r w:rsidRPr="00097A6E">
        <w:t xml:space="preserve">, kas </w:t>
      </w:r>
      <w:r w:rsidRPr="000A1BB7" w:rsidR="00806074">
        <w:t>ir līdzvērtīgi</w:t>
      </w:r>
      <w:r w:rsidRPr="00097A6E">
        <w:t xml:space="preserve"> 0,04 mg/ml. Polisorbāti var izraisīt alerģiskas reakcijas. </w:t>
      </w:r>
      <w:r w:rsidRPr="000A1BB7" w:rsidR="00806074">
        <w:t>Pastāstiet ārstam</w:t>
      </w:r>
      <w:r w:rsidRPr="00097A6E">
        <w:t xml:space="preserve">, </w:t>
      </w:r>
      <w:r w:rsidRPr="000A1BB7" w:rsidR="00806074">
        <w:t>ja</w:t>
      </w:r>
      <w:r w:rsidRPr="00097A6E">
        <w:t xml:space="preserve"> Jums ir alerģija.</w:t>
      </w:r>
    </w:p>
    <w:p w:rsidR="00E759AE" w:rsidRPr="000A1BB7" w14:paraId="311D255C" w14:textId="77777777">
      <w:pPr>
        <w:tabs>
          <w:tab w:val="clear" w:pos="567"/>
        </w:tabs>
      </w:pPr>
    </w:p>
    <w:p w:rsidR="00E759AE" w:rsidRPr="000A1BB7" w14:paraId="462F0619" w14:textId="77777777">
      <w:pPr>
        <w:tabs>
          <w:tab w:val="clear" w:pos="567"/>
        </w:tabs>
      </w:pPr>
    </w:p>
    <w:p w:rsidR="00E759AE" w:rsidRPr="000A1BB7" w:rsidP="00566982" w14:paraId="1509D875" w14:textId="77777777">
      <w:pPr>
        <w:keepNext/>
        <w:ind w:left="567" w:hanging="567"/>
        <w:outlineLvl w:val="2"/>
        <w:rPr>
          <w:b/>
        </w:rPr>
      </w:pPr>
      <w:r w:rsidRPr="000A1BB7">
        <w:rPr>
          <w:b/>
          <w:bCs/>
        </w:rPr>
        <w:t>3.</w:t>
      </w:r>
      <w:r w:rsidRPr="000A1BB7">
        <w:rPr>
          <w:b/>
          <w:bCs/>
        </w:rPr>
        <w:tab/>
        <w:t>Kā lietot Stelara</w:t>
      </w:r>
    </w:p>
    <w:p w:rsidR="00E759AE" w:rsidRPr="000A1BB7" w14:paraId="35C1BF25" w14:textId="77777777">
      <w:pPr>
        <w:keepNext/>
        <w:tabs>
          <w:tab w:val="clear" w:pos="567"/>
        </w:tabs>
      </w:pPr>
    </w:p>
    <w:p w:rsidR="00E759AE" w:rsidRPr="000A1BB7" w14:paraId="64CEC295" w14:textId="77777777">
      <w:pPr>
        <w:tabs>
          <w:tab w:val="clear" w:pos="567"/>
        </w:tabs>
      </w:pPr>
      <w:r w:rsidRPr="000A1BB7">
        <w:t xml:space="preserve">Stelara paredzēts lietošanai </w:t>
      </w:r>
      <w:r w:rsidRPr="000A1BB7" w:rsidR="001F4AA3">
        <w:t>slimību, kuru gadījumā indicēta S</w:t>
      </w:r>
      <w:r w:rsidRPr="000A1BB7" w:rsidR="00F10828">
        <w:t>telara</w:t>
      </w:r>
      <w:r w:rsidRPr="000A1BB7" w:rsidR="001F4AA3">
        <w:t xml:space="preserve"> lietošana, </w:t>
      </w:r>
      <w:r w:rsidRPr="000A1BB7">
        <w:t>diagnosticēšanā un ārstēšanā pieredzējuša ārsta vadībā un uzraudzībā.</w:t>
      </w:r>
    </w:p>
    <w:p w:rsidR="00E759AE" w:rsidRPr="000A1BB7" w14:paraId="6B0BCDA8" w14:textId="77777777">
      <w:pPr>
        <w:tabs>
          <w:tab w:val="clear" w:pos="567"/>
        </w:tabs>
      </w:pPr>
    </w:p>
    <w:p w:rsidR="00E759AE" w:rsidRPr="000A1BB7" w14:paraId="3EDD85B7" w14:textId="77777777">
      <w:pPr>
        <w:tabs>
          <w:tab w:val="clear" w:pos="567"/>
        </w:tabs>
      </w:pPr>
      <w:r w:rsidRPr="000A1BB7">
        <w:t xml:space="preserve">Vienmēr lietojiet šīs zāles </w:t>
      </w:r>
      <w:r w:rsidRPr="000A1BB7">
        <w:rPr>
          <w:szCs w:val="22"/>
        </w:rPr>
        <w:t>tieši tā, kā ārsts Jums teicis</w:t>
      </w:r>
      <w:r w:rsidRPr="000A1BB7">
        <w:t>. Neskaidrību gadījumā vaicājiet ārstam. Pārrunājiet ar ārstu, kad Jums tiks veiktas injekcijas un kad būs jāierodas uz pārbaudēm.</w:t>
      </w:r>
    </w:p>
    <w:p w:rsidR="00E759AE" w:rsidRPr="000A1BB7" w14:paraId="535F95AC" w14:textId="77777777">
      <w:pPr>
        <w:tabs>
          <w:tab w:val="clear" w:pos="567"/>
        </w:tabs>
      </w:pPr>
    </w:p>
    <w:p w:rsidR="00E759AE" w:rsidRPr="000A1BB7" w14:paraId="14FDB94F" w14:textId="77777777">
      <w:pPr>
        <w:keepNext/>
        <w:tabs>
          <w:tab w:val="clear" w:pos="567"/>
        </w:tabs>
      </w:pPr>
      <w:r w:rsidRPr="000A1BB7">
        <w:rPr>
          <w:b/>
          <w:bCs/>
        </w:rPr>
        <w:t xml:space="preserve">Cik daudz </w:t>
      </w:r>
      <w:r w:rsidRPr="000A1BB7">
        <w:rPr>
          <w:b/>
        </w:rPr>
        <w:t xml:space="preserve">Stelara </w:t>
      </w:r>
      <w:r w:rsidRPr="000A1BB7">
        <w:rPr>
          <w:b/>
          <w:bCs/>
        </w:rPr>
        <w:t>ievada</w:t>
      </w:r>
    </w:p>
    <w:p w:rsidR="00E759AE" w:rsidRPr="000A1BB7" w14:paraId="64BACCA9" w14:textId="77777777">
      <w:pPr>
        <w:tabs>
          <w:tab w:val="clear" w:pos="567"/>
        </w:tabs>
      </w:pPr>
      <w:r w:rsidRPr="000A1BB7">
        <w:t>Ārsts noteiks, cik daudz Stelara Jums jālieto un cik ilgi tas jāievada.</w:t>
      </w:r>
    </w:p>
    <w:p w:rsidR="00E759AE" w:rsidRPr="000A1BB7" w14:paraId="6D4A5BBD" w14:textId="77777777">
      <w:pPr>
        <w:tabs>
          <w:tab w:val="clear" w:pos="567"/>
        </w:tabs>
      </w:pPr>
    </w:p>
    <w:p w:rsidR="00A67BB0" w:rsidRPr="000A1BB7" w:rsidP="00C47C63" w14:paraId="58AE5486" w14:textId="77777777">
      <w:pPr>
        <w:keepNext/>
        <w:tabs>
          <w:tab w:val="clear" w:pos="567"/>
        </w:tabs>
        <w:rPr>
          <w:b/>
          <w:bCs/>
          <w:iCs/>
        </w:rPr>
      </w:pPr>
      <w:r w:rsidRPr="000A1BB7">
        <w:rPr>
          <w:b/>
          <w:bCs/>
          <w:szCs w:val="22"/>
        </w:rPr>
        <w:t>Pieaugušajiem no 18</w:t>
      </w:r>
      <w:r w:rsidRPr="000A1BB7">
        <w:rPr>
          <w:iCs/>
        </w:rPr>
        <w:t> </w:t>
      </w:r>
      <w:r w:rsidRPr="000A1BB7">
        <w:rPr>
          <w:b/>
          <w:bCs/>
          <w:iCs/>
        </w:rPr>
        <w:t>gadu vecuma</w:t>
      </w:r>
    </w:p>
    <w:p w:rsidR="001F4AA3" w:rsidRPr="000A1BB7" w:rsidP="001F4AA3" w14:paraId="32ED840E" w14:textId="77777777">
      <w:pPr>
        <w:keepNext/>
        <w:widowControl w:val="0"/>
      </w:pPr>
      <w:r w:rsidRPr="000A1BB7">
        <w:rPr>
          <w:b/>
          <w:bCs/>
          <w:szCs w:val="22"/>
        </w:rPr>
        <w:t>Psoriāze vai psoriātisks artrīts</w:t>
      </w:r>
    </w:p>
    <w:p w:rsidR="00E759AE" w:rsidRPr="000A1BB7" w:rsidP="00C47C63" w14:paraId="5CEFCBB9" w14:textId="77777777">
      <w:pPr>
        <w:numPr>
          <w:ilvl w:val="0"/>
          <w:numId w:val="8"/>
        </w:numPr>
        <w:ind w:left="567" w:hanging="567"/>
      </w:pPr>
      <w:r w:rsidRPr="000A1BB7">
        <w:t xml:space="preserve">Ieteicamā sākumdeva ir 45 mg </w:t>
      </w:r>
      <w:r w:rsidRPr="000A1BB7">
        <w:rPr>
          <w:szCs w:val="22"/>
        </w:rPr>
        <w:t>Stelara</w:t>
      </w:r>
      <w:r w:rsidRPr="000A1BB7">
        <w:t>. Pacientiem ar ķermeņa masu virs 100 kilogramiem (kg) 45 mg vietā var sākt ar 90 mg</w:t>
      </w:r>
      <w:r w:rsidRPr="000A1BB7" w:rsidR="006A51F6">
        <w:t xml:space="preserve"> devu</w:t>
      </w:r>
      <w:r w:rsidRPr="000A1BB7">
        <w:t>.</w:t>
      </w:r>
    </w:p>
    <w:p w:rsidR="00E759AE" w:rsidRPr="000A1BB7" w14:paraId="766772B6" w14:textId="77777777">
      <w:pPr>
        <w:numPr>
          <w:ilvl w:val="0"/>
          <w:numId w:val="8"/>
        </w:numPr>
        <w:ind w:left="567" w:hanging="567"/>
      </w:pPr>
      <w:r w:rsidRPr="000A1BB7">
        <w:t>Pēc sākumdevas Jūs saņemsi</w:t>
      </w:r>
      <w:r w:rsidRPr="000A1BB7" w:rsidR="001E33D5">
        <w:t>e</w:t>
      </w:r>
      <w:r w:rsidRPr="000A1BB7">
        <w:t>t nākamo devu pēc 4 nedēļām un tad ik pēc 12 nedēļām. Nākamās devas parasti ir tikpat lielas kā sākumdeva.</w:t>
      </w:r>
    </w:p>
    <w:p w:rsidR="00E759AE" w:rsidRPr="000A1BB7" w14:paraId="79A8AFA4" w14:textId="77777777">
      <w:pPr>
        <w:tabs>
          <w:tab w:val="clear" w:pos="567"/>
        </w:tabs>
      </w:pPr>
    </w:p>
    <w:p w:rsidR="001F4AA3" w:rsidRPr="000A1BB7" w:rsidP="001F4AA3" w14:paraId="57672CC6" w14:textId="77777777">
      <w:pPr>
        <w:keepNext/>
        <w:rPr>
          <w:b/>
          <w:bCs/>
          <w:szCs w:val="22"/>
        </w:rPr>
      </w:pPr>
      <w:r w:rsidRPr="000A1BB7">
        <w:rPr>
          <w:b/>
          <w:bCs/>
          <w:szCs w:val="22"/>
        </w:rPr>
        <w:t>Krona slimība</w:t>
      </w:r>
      <w:r w:rsidRPr="000A1BB7" w:rsidR="009B1A1D">
        <w:rPr>
          <w:b/>
          <w:bCs/>
          <w:szCs w:val="22"/>
        </w:rPr>
        <w:t xml:space="preserve"> vai čūlainais kolīts</w:t>
      </w:r>
    </w:p>
    <w:p w:rsidR="001F4AA3" w:rsidRPr="000A1BB7" w:rsidP="009F36A1" w14:paraId="2C2D8E0F" w14:textId="77777777">
      <w:pPr>
        <w:numPr>
          <w:ilvl w:val="0"/>
          <w:numId w:val="34"/>
        </w:numPr>
        <w:tabs>
          <w:tab w:val="clear" w:pos="720"/>
        </w:tabs>
        <w:suppressAutoHyphens w:val="0"/>
        <w:ind w:left="567" w:hanging="567"/>
        <w:rPr>
          <w:bCs/>
          <w:szCs w:val="22"/>
        </w:rPr>
      </w:pPr>
      <w:r w:rsidRPr="000A1BB7">
        <w:t xml:space="preserve">Ārstēšanas laikā pirmo Stelara devu — aptuveni </w:t>
      </w:r>
      <w:r w:rsidRPr="000A1BB7">
        <w:rPr>
          <w:szCs w:val="22"/>
        </w:rPr>
        <w:t>6</w:t>
      </w:r>
      <w:r w:rsidRPr="000A1BB7">
        <w:t> </w:t>
      </w:r>
      <w:r w:rsidRPr="000A1BB7">
        <w:rPr>
          <w:szCs w:val="22"/>
        </w:rPr>
        <w:t xml:space="preserve">mg/kg — Jums ievadīs ārsts, pilinot rokas vēnā </w:t>
      </w:r>
      <w:r w:rsidRPr="000A1BB7">
        <w:t>(intravenoza infūzija).</w:t>
      </w:r>
      <w:r w:rsidRPr="000A1BB7">
        <w:rPr>
          <w:szCs w:val="22"/>
        </w:rPr>
        <w:t xml:space="preserve"> Pēc sākumdevas nākamo 90 mg Stelara devu Jūs saņemsi</w:t>
      </w:r>
      <w:r w:rsidRPr="000A1BB7" w:rsidR="001E33D5">
        <w:rPr>
          <w:szCs w:val="22"/>
        </w:rPr>
        <w:t>e</w:t>
      </w:r>
      <w:r w:rsidRPr="000A1BB7">
        <w:rPr>
          <w:szCs w:val="22"/>
        </w:rPr>
        <w:t>t pēc 8 nedēļām, bet pēc tam — ik pēc 12 nedēļām; zāles tiks ievadītas injekcijas veidā zem ādas (subkutāni).</w:t>
      </w:r>
    </w:p>
    <w:p w:rsidR="001F4AA3" w:rsidRPr="000A1BB7" w:rsidP="001F4AA3" w14:paraId="6AAF9F07" w14:textId="77777777">
      <w:pPr>
        <w:numPr>
          <w:ilvl w:val="0"/>
          <w:numId w:val="34"/>
        </w:numPr>
        <w:tabs>
          <w:tab w:val="clear" w:pos="720"/>
        </w:tabs>
        <w:suppressAutoHyphens w:val="0"/>
        <w:ind w:left="567" w:hanging="567"/>
        <w:rPr>
          <w:bCs/>
          <w:szCs w:val="22"/>
        </w:rPr>
      </w:pPr>
      <w:r w:rsidRPr="000A1BB7">
        <w:rPr>
          <w:bCs/>
          <w:szCs w:val="22"/>
        </w:rPr>
        <w:t>Dažiem pacientiem pēc pirmās injekcijas zem ādas 90</w:t>
      </w:r>
      <w:r w:rsidRPr="000A1BB7">
        <w:t> </w:t>
      </w:r>
      <w:r w:rsidRPr="000A1BB7">
        <w:rPr>
          <w:bCs/>
          <w:szCs w:val="22"/>
        </w:rPr>
        <w:t>mg Stelara deva var tikt lietota ik pēc 8 nedēļām. To, kad Jums jāsaņem nākamā deva, lems Jūsu ārsts.</w:t>
      </w:r>
    </w:p>
    <w:p w:rsidR="001F4AA3" w:rsidRPr="000A1BB7" w14:paraId="6E74B79E" w14:textId="77777777">
      <w:pPr>
        <w:tabs>
          <w:tab w:val="clear" w:pos="567"/>
        </w:tabs>
      </w:pPr>
    </w:p>
    <w:p w:rsidR="00E759AE" w:rsidRPr="000A1BB7" w:rsidP="00C47C63" w14:paraId="0EB50DB4" w14:textId="77777777">
      <w:pPr>
        <w:keepNext/>
        <w:widowControl w:val="0"/>
        <w:rPr>
          <w:b/>
          <w:bCs/>
          <w:iCs/>
        </w:rPr>
      </w:pPr>
      <w:r w:rsidRPr="000A1BB7">
        <w:rPr>
          <w:b/>
          <w:bCs/>
          <w:szCs w:val="22"/>
        </w:rPr>
        <w:t xml:space="preserve">Bērniem un pusaudžiem no </w:t>
      </w:r>
      <w:r w:rsidRPr="000A1BB7" w:rsidR="001C5CDF">
        <w:rPr>
          <w:b/>
          <w:bCs/>
          <w:szCs w:val="22"/>
        </w:rPr>
        <w:t>6</w:t>
      </w:r>
      <w:r w:rsidRPr="000A1BB7">
        <w:rPr>
          <w:iCs/>
        </w:rPr>
        <w:t> </w:t>
      </w:r>
      <w:r w:rsidRPr="000A1BB7">
        <w:rPr>
          <w:b/>
          <w:bCs/>
          <w:iCs/>
        </w:rPr>
        <w:t>gadu vecuma</w:t>
      </w:r>
    </w:p>
    <w:p w:rsidR="001F4AA3" w:rsidRPr="000A1BB7" w:rsidP="001F4AA3" w14:paraId="52DB7C0B" w14:textId="77777777">
      <w:pPr>
        <w:keepNext/>
        <w:widowControl w:val="0"/>
        <w:numPr>
          <w:ilvl w:val="12"/>
          <w:numId w:val="0"/>
        </w:numPr>
        <w:rPr>
          <w:b/>
          <w:bCs/>
          <w:szCs w:val="22"/>
        </w:rPr>
      </w:pPr>
      <w:r w:rsidRPr="000A1BB7">
        <w:rPr>
          <w:b/>
          <w:bCs/>
          <w:szCs w:val="22"/>
        </w:rPr>
        <w:t>Psoriāze</w:t>
      </w:r>
    </w:p>
    <w:p w:rsidR="00E759AE" w:rsidRPr="000A1BB7" w:rsidP="00C47C63" w14:paraId="4932A10A" w14:textId="77777777">
      <w:pPr>
        <w:widowControl w:val="0"/>
        <w:numPr>
          <w:ilvl w:val="0"/>
          <w:numId w:val="8"/>
        </w:numPr>
        <w:tabs>
          <w:tab w:val="clear" w:pos="720"/>
        </w:tabs>
        <w:ind w:left="567" w:hanging="567"/>
        <w:rPr>
          <w:szCs w:val="22"/>
        </w:rPr>
      </w:pPr>
      <w:r w:rsidRPr="000A1BB7">
        <w:rPr>
          <w:szCs w:val="22"/>
        </w:rPr>
        <w:t>Ārsts noteiks Jums nepieciešamo devu, arī Stelara daudzumu (tilpumu), kas jāinjicē, lai saņemtu nepieciešamo devu. Jums nepieciešamā deva ir atkarīga no Jūsu ķermeņa masas katr</w:t>
      </w:r>
      <w:r w:rsidRPr="000A1BB7" w:rsidR="00B759BF">
        <w:rPr>
          <w:szCs w:val="22"/>
        </w:rPr>
        <w:t>as</w:t>
      </w:r>
      <w:r w:rsidRPr="000A1BB7">
        <w:rPr>
          <w:szCs w:val="22"/>
        </w:rPr>
        <w:t xml:space="preserve"> devas ievadīšanas brīdī.</w:t>
      </w:r>
    </w:p>
    <w:p w:rsidR="00E759AE" w:rsidRPr="000A1BB7" w:rsidP="00C47C63" w14:paraId="3658DDD1" w14:textId="77777777">
      <w:pPr>
        <w:widowControl w:val="0"/>
        <w:numPr>
          <w:ilvl w:val="0"/>
          <w:numId w:val="8"/>
        </w:numPr>
        <w:tabs>
          <w:tab w:val="clear" w:pos="720"/>
        </w:tabs>
        <w:ind w:left="567" w:hanging="567"/>
        <w:rPr>
          <w:szCs w:val="22"/>
        </w:rPr>
      </w:pPr>
      <w:r w:rsidRPr="000A1BB7">
        <w:rPr>
          <w:szCs w:val="22"/>
        </w:rPr>
        <w:t>Ja sverat mazāk nekā 60</w:t>
      </w:r>
      <w:r w:rsidRPr="000A1BB7">
        <w:rPr>
          <w:iCs/>
        </w:rPr>
        <w:t> </w:t>
      </w:r>
      <w:r w:rsidRPr="000A1BB7">
        <w:rPr>
          <w:szCs w:val="22"/>
        </w:rPr>
        <w:t>kg, ieteicamā deva ir 0,75</w:t>
      </w:r>
      <w:r w:rsidRPr="000A1BB7">
        <w:rPr>
          <w:iCs/>
        </w:rPr>
        <w:t> </w:t>
      </w:r>
      <w:r w:rsidRPr="000A1BB7">
        <w:rPr>
          <w:szCs w:val="22"/>
        </w:rPr>
        <w:t>mg Stelara uz kg ķermeņa masas.</w:t>
      </w:r>
    </w:p>
    <w:p w:rsidR="00E759AE" w:rsidRPr="000A1BB7" w:rsidP="00C47C63" w14:paraId="0A4264F5" w14:textId="77777777">
      <w:pPr>
        <w:widowControl w:val="0"/>
        <w:numPr>
          <w:ilvl w:val="0"/>
          <w:numId w:val="8"/>
        </w:numPr>
        <w:tabs>
          <w:tab w:val="clear" w:pos="720"/>
        </w:tabs>
        <w:ind w:left="567" w:hanging="567"/>
        <w:rPr>
          <w:szCs w:val="22"/>
        </w:rPr>
      </w:pPr>
      <w:r w:rsidRPr="000A1BB7">
        <w:rPr>
          <w:szCs w:val="22"/>
        </w:rPr>
        <w:t>Ja sverat no 60</w:t>
      </w:r>
      <w:r w:rsidRPr="000A1BB7">
        <w:rPr>
          <w:iCs/>
        </w:rPr>
        <w:t> </w:t>
      </w:r>
      <w:r w:rsidRPr="000A1BB7">
        <w:rPr>
          <w:szCs w:val="22"/>
        </w:rPr>
        <w:t>kg līdz 100</w:t>
      </w:r>
      <w:r w:rsidRPr="000A1BB7">
        <w:rPr>
          <w:iCs/>
        </w:rPr>
        <w:t> </w:t>
      </w:r>
      <w:r w:rsidRPr="000A1BB7">
        <w:rPr>
          <w:szCs w:val="22"/>
        </w:rPr>
        <w:t>kg, ieteicamā deva ir 45</w:t>
      </w:r>
      <w:r w:rsidRPr="000A1BB7">
        <w:rPr>
          <w:iCs/>
        </w:rPr>
        <w:t> </w:t>
      </w:r>
      <w:r w:rsidRPr="000A1BB7">
        <w:rPr>
          <w:szCs w:val="22"/>
        </w:rPr>
        <w:t>mg Stelara.</w:t>
      </w:r>
    </w:p>
    <w:p w:rsidR="00E759AE" w:rsidRPr="000A1BB7" w:rsidP="00C47C63" w14:paraId="3027D02A" w14:textId="77777777">
      <w:pPr>
        <w:widowControl w:val="0"/>
        <w:numPr>
          <w:ilvl w:val="0"/>
          <w:numId w:val="8"/>
        </w:numPr>
        <w:tabs>
          <w:tab w:val="clear" w:pos="720"/>
        </w:tabs>
        <w:ind w:left="567" w:hanging="567"/>
        <w:rPr>
          <w:szCs w:val="22"/>
        </w:rPr>
      </w:pPr>
      <w:r w:rsidRPr="000A1BB7">
        <w:rPr>
          <w:szCs w:val="22"/>
        </w:rPr>
        <w:t>Ja sverat vairāk nekā</w:t>
      </w:r>
      <w:r w:rsidRPr="000A1BB7">
        <w:t xml:space="preserve"> 100 kg, ieteicamā deva ir 90 mg Stelara.</w:t>
      </w:r>
    </w:p>
    <w:p w:rsidR="00E759AE" w:rsidRPr="000A1BB7" w:rsidP="00C47C63" w14:paraId="0269A7D7" w14:textId="77777777">
      <w:pPr>
        <w:widowControl w:val="0"/>
        <w:numPr>
          <w:ilvl w:val="0"/>
          <w:numId w:val="8"/>
        </w:numPr>
        <w:tabs>
          <w:tab w:val="clear" w:pos="720"/>
        </w:tabs>
        <w:ind w:left="567" w:hanging="567"/>
        <w:rPr>
          <w:bCs/>
        </w:rPr>
      </w:pPr>
      <w:r w:rsidRPr="000A1BB7">
        <w:rPr>
          <w:szCs w:val="22"/>
        </w:rPr>
        <w:t>Pēc sākumdevas nākamo devu saņemsi</w:t>
      </w:r>
      <w:r w:rsidRPr="000A1BB7" w:rsidR="001E33D5">
        <w:rPr>
          <w:szCs w:val="22"/>
        </w:rPr>
        <w:t>e</w:t>
      </w:r>
      <w:r w:rsidRPr="000A1BB7">
        <w:rPr>
          <w:szCs w:val="22"/>
        </w:rPr>
        <w:t>t pēc 4 nedēļām un tad reizi 12 nedēļās.</w:t>
      </w:r>
    </w:p>
    <w:p w:rsidR="00E759AE" w:rsidP="00281864" w14:paraId="2A5888A5" w14:textId="77777777">
      <w:pPr>
        <w:rPr>
          <w:ins w:id="1243" w:author="Reviewer" w:date="2025-02-24T12:06:00Z"/>
        </w:rPr>
      </w:pPr>
    </w:p>
    <w:p w:rsidR="00BA2C36" w:rsidRPr="00BA2C36" w14:paraId="217EFBDC" w14:textId="77777777">
      <w:pPr>
        <w:keepNext/>
        <w:pPrChange w:id="1244" w:author="EUCP BE1" w:date="2025-03-03T20:35:00Z">
          <w:pPr/>
        </w:pPrChange>
        <w:rPr>
          <w:ins w:id="1245" w:author="Reviewer" w:date="2025-02-24T12:06:00Z"/>
          <w:b/>
          <w:bCs/>
        </w:rPr>
      </w:pPr>
      <w:ins w:id="1246" w:author="Reviewer" w:date="2025-02-24T12:06:00Z">
        <w:r w:rsidRPr="001E030B">
          <w:rPr>
            <w:b/>
            <w:bCs/>
            <w:rPrChange w:id="1247" w:author="Reviewer" w:date="2025-02-24T12:07:00Z">
              <w:rPr/>
            </w:rPrChange>
          </w:rPr>
          <w:t>Bērni ar ķermeņa masu vismaz 40 kg</w:t>
        </w:r>
      </w:ins>
    </w:p>
    <w:p w:rsidR="00BA2C36" w:rsidRPr="00BA2C36" w14:paraId="1F90F034" w14:textId="77777777">
      <w:pPr>
        <w:keepNext/>
        <w:pPrChange w:id="1248" w:author="EUCP BE1" w:date="2025-03-03T20:35:00Z">
          <w:pPr/>
        </w:pPrChange>
        <w:rPr>
          <w:ins w:id="1249" w:author="Reviewer" w:date="2025-02-24T12:06:00Z"/>
          <w:b/>
          <w:bCs/>
        </w:rPr>
      </w:pPr>
      <w:ins w:id="1250" w:author="Reviewer" w:date="2025-02-24T12:06:00Z">
        <w:r w:rsidRPr="001E030B">
          <w:rPr>
            <w:b/>
            <w:bCs/>
            <w:rPrChange w:id="1251" w:author="Reviewer" w:date="2025-02-24T12:07:00Z">
              <w:rPr/>
            </w:rPrChange>
          </w:rPr>
          <w:t>Krona slimība</w:t>
        </w:r>
      </w:ins>
    </w:p>
    <w:p w:rsidR="00BA2C36" w:rsidRPr="00BA2C36" w14:paraId="165BC718" w14:textId="77CEE9B2">
      <w:pPr>
        <w:numPr>
          <w:ilvl w:val="0"/>
          <w:numId w:val="34"/>
        </w:numPr>
        <w:tabs>
          <w:tab w:val="clear" w:pos="567"/>
          <w:tab w:val="clear" w:pos="720"/>
        </w:tabs>
        <w:ind w:left="567" w:hanging="567"/>
        <w:pPrChange w:id="1252" w:author="Baltic RA – AZ" w:date="2025-03-03T15:43:00Z">
          <w:pPr>
            <w:numPr>
              <w:numId w:val="34"/>
            </w:numPr>
            <w:tabs>
              <w:tab w:val="num" w:pos="720"/>
            </w:tabs>
            <w:ind w:left="426" w:hanging="426"/>
          </w:pPr>
        </w:pPrChange>
        <w:rPr>
          <w:ins w:id="1253" w:author="Reviewer" w:date="2025-02-24T12:06:00Z"/>
        </w:rPr>
      </w:pPr>
      <w:ins w:id="1254" w:author="Reviewer" w:date="2025-02-24T12:06:00Z">
        <w:r w:rsidRPr="00BA2C36">
          <w:t>Ārstēšanas laikā pirmo Stelara devu – aptuveni 6 mg/kg - Jums ievadīs ārsts</w:t>
        </w:r>
      </w:ins>
      <w:ins w:id="1255" w:author="Reviewer" w:date="2025-02-24T12:06:00Z">
        <w:del w:id="1256" w:author="SAM_456_" w:date="2025-03-11T11:47:00Z">
          <w:r w:rsidRPr="00BA2C36">
            <w:delText>, to</w:delText>
          </w:r>
        </w:del>
      </w:ins>
      <w:ins w:id="1257" w:author="Reviewer" w:date="2025-02-24T12:06:00Z">
        <w:r w:rsidRPr="00BA2C36">
          <w:t xml:space="preserve"> pili</w:t>
        </w:r>
      </w:ins>
      <w:ins w:id="1258" w:author="Baltic RA – AZ" w:date="2025-03-19T17:46:00Z">
        <w:r w:rsidR="008C6378">
          <w:t>e</w:t>
        </w:r>
      </w:ins>
      <w:ins w:id="1259" w:author="Reviewer" w:date="2025-02-24T12:06:00Z">
        <w:r w:rsidRPr="00BA2C36">
          <w:t>n</w:t>
        </w:r>
      </w:ins>
      <w:ins w:id="1260" w:author="SAM_456_" w:date="2025-03-11T11:47:00Z">
        <w:r w:rsidR="005B4621">
          <w:t>u</w:t>
        </w:r>
      </w:ins>
      <w:ins w:id="1261" w:author="Reviewer" w:date="2025-02-24T12:06:00Z">
        <w:del w:id="1262" w:author="SAM_456_" w:date="2025-03-11T11:47:00Z">
          <w:r w:rsidRPr="00BA2C36">
            <w:delText>ot</w:delText>
          </w:r>
        </w:del>
      </w:ins>
      <w:ins w:id="1263" w:author="Reviewer" w:date="2025-02-24T12:06:00Z">
        <w:r w:rsidRPr="00BA2C36">
          <w:t xml:space="preserve"> </w:t>
        </w:r>
      </w:ins>
      <w:ins w:id="1264" w:author="SAM_456_" w:date="2025-03-11T11:47:00Z">
        <w:r w:rsidR="005B4621">
          <w:t xml:space="preserve">veidā </w:t>
        </w:r>
      </w:ins>
      <w:ins w:id="1265" w:author="Reviewer" w:date="2025-02-24T12:06:00Z">
        <w:r w:rsidRPr="00BA2C36">
          <w:t>rokas vēnā (intravenoza</w:t>
        </w:r>
      </w:ins>
      <w:ins w:id="1266" w:author="Reviewer" w:date="2025-02-24T12:06:00Z">
        <w:del w:id="1267" w:author="SAM_456_" w:date="2025-03-11T11:47:00Z">
          <w:r w:rsidRPr="00BA2C36">
            <w:delText>s</w:delText>
          </w:r>
        </w:del>
      </w:ins>
      <w:ins w:id="1268" w:author="Reviewer" w:date="2025-02-24T12:06:00Z">
        <w:r w:rsidRPr="00BA2C36">
          <w:t xml:space="preserve"> infūzija</w:t>
        </w:r>
      </w:ins>
      <w:ins w:id="1269" w:author="Reviewer" w:date="2025-02-24T12:06:00Z">
        <w:del w:id="1270" w:author="SAM_456_" w:date="2025-03-11T11:47:00Z">
          <w:r w:rsidRPr="00BA2C36">
            <w:delText>s veidā</w:delText>
          </w:r>
        </w:del>
      </w:ins>
      <w:ins w:id="1271" w:author="Reviewer" w:date="2025-02-24T12:06:00Z">
        <w:r w:rsidRPr="00BA2C36">
          <w:t xml:space="preserve">). Pēc sākumdevas nākamo Stelara 90 mg devu Jūs saņemsiet pēc </w:t>
        </w:r>
      </w:ins>
      <w:ins w:id="1272" w:author="SAM_456_" w:date="2025-03-11T11:48:00Z">
        <w:r w:rsidR="00B91196">
          <w:t>8</w:t>
        </w:r>
      </w:ins>
      <w:ins w:id="1273" w:author="Reviewer" w:date="2025-02-24T12:06:00Z">
        <w:del w:id="1274" w:author="SAM_456_" w:date="2025-03-11T11:48:00Z">
          <w:r w:rsidRPr="00BA2C36">
            <w:delText>astoņām</w:delText>
          </w:r>
        </w:del>
      </w:ins>
      <w:ins w:id="1275" w:author="Reviewer" w:date="2025-02-24T12:06:00Z">
        <w:r w:rsidRPr="00BA2C36">
          <w:t xml:space="preserve"> nedēļām un pēc tam ik pēc 12 nedēļām zemādas (subkutānas) injekcijas veidā.</w:t>
        </w:r>
      </w:ins>
    </w:p>
    <w:p w:rsidR="00BA2C36" w:rsidRPr="00BA2C36" w14:paraId="59F1B324" w14:textId="1463BFDD">
      <w:pPr>
        <w:numPr>
          <w:ilvl w:val="0"/>
          <w:numId w:val="34"/>
        </w:numPr>
        <w:tabs>
          <w:tab w:val="clear" w:pos="567"/>
          <w:tab w:val="clear" w:pos="720"/>
        </w:tabs>
        <w:ind w:left="567" w:hanging="567"/>
        <w:pPrChange w:id="1276" w:author="Baltic RA – AZ" w:date="2025-03-03T15:43:00Z">
          <w:pPr>
            <w:numPr>
              <w:numId w:val="34"/>
            </w:numPr>
            <w:tabs>
              <w:tab w:val="num" w:pos="720"/>
            </w:tabs>
            <w:ind w:left="720" w:hanging="360"/>
          </w:pPr>
        </w:pPrChange>
        <w:rPr>
          <w:ins w:id="1277" w:author="Reviewer" w:date="2025-02-24T12:06:00Z"/>
        </w:rPr>
      </w:pPr>
      <w:ins w:id="1278" w:author="Reviewer" w:date="2025-02-24T12:06:00Z">
        <w:r w:rsidRPr="00BA2C36">
          <w:t xml:space="preserve">Dažiem pacientiem pēc pirmās zemādas injekcijas Stelara 90 mg devas var tikt ievadītas ik pēc </w:t>
        </w:r>
      </w:ins>
      <w:ins w:id="1279" w:author="SAM_456_" w:date="2025-03-11T11:49:00Z">
        <w:r w:rsidR="00B91196">
          <w:t>8</w:t>
        </w:r>
      </w:ins>
      <w:ins w:id="1280" w:author="Reviewer" w:date="2025-02-24T12:06:00Z">
        <w:del w:id="1281" w:author="SAM_456_" w:date="2025-03-11T11:49:00Z">
          <w:r w:rsidRPr="00BA2C36">
            <w:delText>astoņām</w:delText>
          </w:r>
        </w:del>
      </w:ins>
      <w:ins w:id="1282" w:author="Reviewer" w:date="2025-02-24T12:06:00Z">
        <w:r w:rsidRPr="00BA2C36">
          <w:t xml:space="preserve"> nedēļām. Par to, kad Jums jāsaņem nākamā deva, lems Jūsu ārsts.</w:t>
        </w:r>
      </w:ins>
    </w:p>
    <w:p w:rsidR="00BA2C36" w:rsidRPr="000A1BB7" w:rsidP="00281864" w14:paraId="28725A99" w14:textId="77777777"/>
    <w:p w:rsidR="00E759AE" w:rsidRPr="000A1BB7" w14:paraId="460A7659" w14:textId="77777777">
      <w:pPr>
        <w:keepNext/>
        <w:tabs>
          <w:tab w:val="clear" w:pos="567"/>
        </w:tabs>
      </w:pPr>
      <w:r w:rsidRPr="000A1BB7">
        <w:rPr>
          <w:b/>
          <w:bCs/>
        </w:rPr>
        <w:t xml:space="preserve">Kā </w:t>
      </w:r>
      <w:r w:rsidRPr="000A1BB7">
        <w:rPr>
          <w:b/>
        </w:rPr>
        <w:t xml:space="preserve">Stelara </w:t>
      </w:r>
      <w:r w:rsidRPr="000A1BB7">
        <w:rPr>
          <w:b/>
          <w:bCs/>
        </w:rPr>
        <w:t>ievada</w:t>
      </w:r>
    </w:p>
    <w:p w:rsidR="00E759AE" w:rsidRPr="000A1BB7" w:rsidP="00A67BB0" w14:paraId="1A6B1B36" w14:textId="77777777">
      <w:pPr>
        <w:numPr>
          <w:ilvl w:val="0"/>
          <w:numId w:val="19"/>
        </w:numPr>
        <w:tabs>
          <w:tab w:val="num" w:pos="567"/>
          <w:tab w:val="clear" w:pos="720"/>
        </w:tabs>
        <w:ind w:left="567" w:hanging="567"/>
      </w:pPr>
      <w:r w:rsidRPr="000A1BB7">
        <w:t>Stelara ievada injekcijas veidā zem ādas (subkutāni). Ārstēšanas sākumā Stelara Jums injicēs medicīniskais personāls vai medicīnas māsas.</w:t>
      </w:r>
    </w:p>
    <w:p w:rsidR="00E759AE" w:rsidRPr="000A1BB7" w14:paraId="19FFA928" w14:textId="77777777">
      <w:pPr>
        <w:numPr>
          <w:ilvl w:val="0"/>
          <w:numId w:val="8"/>
        </w:numPr>
        <w:ind w:left="567" w:hanging="567"/>
      </w:pPr>
      <w:r w:rsidRPr="000A1BB7">
        <w:t>Taču Jūs un ārsts varat lemt, ka ievadīsiet Stelara sev pats. Šādā gadījumā Jūs apmācīs, kā injicēt sev Stelara.</w:t>
      </w:r>
    </w:p>
    <w:p w:rsidR="00E759AE" w:rsidRPr="000A1BB7" w14:paraId="00092266" w14:textId="77777777">
      <w:pPr>
        <w:numPr>
          <w:ilvl w:val="0"/>
          <w:numId w:val="8"/>
        </w:numPr>
        <w:ind w:left="567" w:hanging="567"/>
      </w:pPr>
      <w:r w:rsidRPr="000A1BB7">
        <w:t>Informāciju par to, kā injicēt Stelara, skatīt turpmāk punktā “Norādījumi par ievadīšanu” šīs lietošanas instrukcijas beigās.</w:t>
      </w:r>
    </w:p>
    <w:p w:rsidR="00E759AE" w:rsidRPr="000A1BB7" w14:paraId="797965BD" w14:textId="77777777">
      <w:pPr>
        <w:tabs>
          <w:tab w:val="clear" w:pos="567"/>
        </w:tabs>
      </w:pPr>
      <w:r w:rsidRPr="000A1BB7">
        <w:t>Konsultējieties ar ārstu, ja Jums ir kādi jautājumi par injekcijas veikšanu sev.</w:t>
      </w:r>
    </w:p>
    <w:p w:rsidR="00E759AE" w:rsidRPr="000A1BB7" w14:paraId="4140F6D4" w14:textId="77777777">
      <w:pPr>
        <w:tabs>
          <w:tab w:val="clear" w:pos="567"/>
        </w:tabs>
      </w:pPr>
    </w:p>
    <w:p w:rsidR="00E759AE" w:rsidRPr="000A1BB7" w14:paraId="7449EB2B" w14:textId="77777777">
      <w:pPr>
        <w:keepNext/>
      </w:pPr>
      <w:r w:rsidRPr="000A1BB7">
        <w:rPr>
          <w:b/>
        </w:rPr>
        <w:t>Ja esat lietojis Stelara vairāk nekā noteikts</w:t>
      </w:r>
    </w:p>
    <w:p w:rsidR="00E759AE" w:rsidRPr="000A1BB7" w14:paraId="52CFCDC0" w14:textId="77777777">
      <w:r w:rsidRPr="000A1BB7">
        <w:t>Ja esat ievadījis vai Jums ir ievadīts pārāk daudz Stelara, nekavējoties konsultējieties ar ārstu vai farmaceitu. Vienmēr ņemiet līdzi zāļu kastīti, pat ja tā ir tukša.</w:t>
      </w:r>
    </w:p>
    <w:p w:rsidR="00E759AE" w:rsidRPr="000A1BB7" w14:paraId="091525C8" w14:textId="77777777">
      <w:pPr>
        <w:tabs>
          <w:tab w:val="clear" w:pos="567"/>
        </w:tabs>
      </w:pPr>
    </w:p>
    <w:p w:rsidR="00E759AE" w:rsidRPr="000A1BB7" w14:paraId="0B5713C5" w14:textId="77777777">
      <w:pPr>
        <w:keepNext/>
      </w:pPr>
      <w:r w:rsidRPr="000A1BB7">
        <w:rPr>
          <w:b/>
        </w:rPr>
        <w:t>Ja esat aizmirsis lietot Stelara</w:t>
      </w:r>
    </w:p>
    <w:p w:rsidR="00E759AE" w:rsidRPr="000A1BB7" w14:paraId="269E2331" w14:textId="77777777">
      <w:pPr>
        <w:tabs>
          <w:tab w:val="clear" w:pos="567"/>
        </w:tabs>
      </w:pPr>
      <w:r w:rsidRPr="000A1BB7">
        <w:t>Ja esat aizmirsis ievadīt devu, sazinieties ar ārstu vai farmaceitu. Nelietojiet dubultu devu, lai aizvietotu aizmirsto devu.</w:t>
      </w:r>
    </w:p>
    <w:p w:rsidR="00E759AE" w:rsidRPr="000A1BB7" w14:paraId="1BB8D23D" w14:textId="77777777">
      <w:pPr>
        <w:tabs>
          <w:tab w:val="clear" w:pos="567"/>
        </w:tabs>
      </w:pPr>
    </w:p>
    <w:p w:rsidR="00E759AE" w:rsidRPr="000A1BB7" w14:paraId="1C6633EC" w14:textId="77777777">
      <w:pPr>
        <w:keepNext/>
        <w:rPr>
          <w:szCs w:val="21"/>
        </w:rPr>
      </w:pPr>
      <w:r w:rsidRPr="000A1BB7">
        <w:rPr>
          <w:b/>
        </w:rPr>
        <w:t>Ja pārtraucat lietot Stelara</w:t>
      </w:r>
    </w:p>
    <w:p w:rsidR="00E759AE" w:rsidRPr="000A1BB7" w14:paraId="17E29C55" w14:textId="77777777">
      <w:r w:rsidRPr="000A1BB7">
        <w:rPr>
          <w:szCs w:val="21"/>
        </w:rPr>
        <w:t>Stelara</w:t>
      </w:r>
      <w:r w:rsidRPr="000A1BB7">
        <w:t xml:space="preserve"> lietošanu pārtraukt nav bīstami. Taču tad, ja pārtrauksiet lietošanu, </w:t>
      </w:r>
      <w:r w:rsidRPr="000A1BB7" w:rsidR="001F4AA3">
        <w:t xml:space="preserve">simptomi </w:t>
      </w:r>
      <w:r w:rsidRPr="000A1BB7" w:rsidR="006A51F6">
        <w:t xml:space="preserve">Jums </w:t>
      </w:r>
      <w:r w:rsidRPr="000A1BB7">
        <w:t>var atjaunoties.</w:t>
      </w:r>
    </w:p>
    <w:p w:rsidR="00E759AE" w:rsidRPr="000A1BB7" w14:paraId="6B943A2C" w14:textId="77777777">
      <w:pPr>
        <w:tabs>
          <w:tab w:val="clear" w:pos="567"/>
        </w:tabs>
      </w:pPr>
    </w:p>
    <w:p w:rsidR="00E759AE" w:rsidRPr="000A1BB7" w14:paraId="3088AD43" w14:textId="77777777">
      <w:pPr>
        <w:tabs>
          <w:tab w:val="clear" w:pos="567"/>
        </w:tabs>
      </w:pPr>
      <w:r w:rsidRPr="000A1BB7">
        <w:t>Ja Jums ir kādi jautājumi par šo zāļu lietošanu, jautājiet ārstam vai farmaceitam.</w:t>
      </w:r>
    </w:p>
    <w:p w:rsidR="00E759AE" w:rsidRPr="000A1BB7" w14:paraId="066B9FD0" w14:textId="77777777">
      <w:pPr>
        <w:tabs>
          <w:tab w:val="clear" w:pos="567"/>
        </w:tabs>
      </w:pPr>
    </w:p>
    <w:p w:rsidR="00E759AE" w:rsidRPr="000A1BB7" w14:paraId="69DE9214" w14:textId="77777777">
      <w:pPr>
        <w:tabs>
          <w:tab w:val="clear" w:pos="567"/>
        </w:tabs>
      </w:pPr>
    </w:p>
    <w:p w:rsidR="00E759AE" w:rsidRPr="000A1BB7" w:rsidP="00566982" w14:paraId="1A96E6DB" w14:textId="77777777">
      <w:pPr>
        <w:keepNext/>
        <w:tabs>
          <w:tab w:val="clear" w:pos="567"/>
        </w:tabs>
        <w:ind w:left="567" w:hanging="567"/>
        <w:outlineLvl w:val="2"/>
        <w:rPr>
          <w:b/>
        </w:rPr>
      </w:pPr>
      <w:r w:rsidRPr="000A1BB7">
        <w:rPr>
          <w:b/>
        </w:rPr>
        <w:t>4.</w:t>
      </w:r>
      <w:r w:rsidRPr="000A1BB7">
        <w:rPr>
          <w:b/>
        </w:rPr>
        <w:tab/>
        <w:t>Iespējamās blakusparādības</w:t>
      </w:r>
    </w:p>
    <w:p w:rsidR="00E759AE" w:rsidRPr="000A1BB7" w14:paraId="2A230E04" w14:textId="77777777">
      <w:pPr>
        <w:keepNext/>
        <w:tabs>
          <w:tab w:val="clear" w:pos="567"/>
        </w:tabs>
      </w:pPr>
    </w:p>
    <w:p w:rsidR="00E759AE" w:rsidRPr="000A1BB7" w14:paraId="1DDD7A9C" w14:textId="77777777">
      <w:pPr>
        <w:tabs>
          <w:tab w:val="clear" w:pos="567"/>
        </w:tabs>
      </w:pPr>
      <w:r w:rsidRPr="000A1BB7">
        <w:t>Tāpat kā visas zāles, šīs zāles var izraisīt blakusparādības, kaut arī ne visiem tās izpaužas.</w:t>
      </w:r>
    </w:p>
    <w:p w:rsidR="00E759AE" w:rsidRPr="000A1BB7" w14:paraId="54B56D44" w14:textId="77777777">
      <w:pPr>
        <w:tabs>
          <w:tab w:val="clear" w:pos="567"/>
        </w:tabs>
      </w:pPr>
    </w:p>
    <w:p w:rsidR="00E759AE" w:rsidRPr="000A1BB7" w14:paraId="4F2DA531" w14:textId="77777777">
      <w:pPr>
        <w:keepNext/>
        <w:tabs>
          <w:tab w:val="clear" w:pos="567"/>
        </w:tabs>
      </w:pPr>
      <w:r w:rsidRPr="000A1BB7">
        <w:rPr>
          <w:b/>
          <w:bCs/>
          <w:szCs w:val="22"/>
        </w:rPr>
        <w:t>Nopietnas blakusparādības</w:t>
      </w:r>
    </w:p>
    <w:p w:rsidR="00E759AE" w:rsidRPr="000A1BB7" w14:paraId="25271A53" w14:textId="77777777">
      <w:pPr>
        <w:tabs>
          <w:tab w:val="clear" w:pos="567"/>
        </w:tabs>
      </w:pPr>
      <w:r w:rsidRPr="000A1BB7">
        <w:t>Dažiem pacientiem var rasties nopietnas blakusparādības, kuru dēļ var būt nepieciešama steidzama ārstēšana.</w:t>
      </w:r>
    </w:p>
    <w:p w:rsidR="00E759AE" w:rsidRPr="000A1BB7" w14:paraId="6829AD9A" w14:textId="77777777">
      <w:pPr>
        <w:tabs>
          <w:tab w:val="clear" w:pos="567"/>
        </w:tabs>
      </w:pPr>
    </w:p>
    <w:p w:rsidR="00E759AE" w:rsidRPr="000A1BB7" w14:paraId="21F5E9C7" w14:textId="77777777">
      <w:pPr>
        <w:keepNext/>
        <w:widowControl w:val="0"/>
        <w:ind w:left="567"/>
        <w:rPr>
          <w:szCs w:val="22"/>
        </w:rPr>
      </w:pPr>
      <w:r w:rsidRPr="000A1BB7">
        <w:rPr>
          <w:b/>
          <w:bCs/>
          <w:szCs w:val="22"/>
        </w:rPr>
        <w:t>Alerģiskas reakcijas – tās var būt steidzami jāārstē. Ja ievērojat kādu no turpmāk minētajām pazīmēm, nekavējoties izstāstiet to</w:t>
      </w:r>
      <w:r w:rsidRPr="000A1BB7" w:rsidR="006A51F6">
        <w:rPr>
          <w:b/>
          <w:bCs/>
          <w:szCs w:val="22"/>
        </w:rPr>
        <w:t xml:space="preserve"> savam</w:t>
      </w:r>
      <w:r w:rsidRPr="000A1BB7">
        <w:rPr>
          <w:b/>
          <w:bCs/>
          <w:szCs w:val="22"/>
        </w:rPr>
        <w:t xml:space="preserve"> ārstam vai zvaniet neatliekamās medicīniskās palīdzības dienestam.</w:t>
      </w:r>
    </w:p>
    <w:p w:rsidR="00E759AE" w:rsidRPr="000A1BB7" w:rsidP="00C47C63" w14:paraId="7216424B" w14:textId="77777777">
      <w:pPr>
        <w:widowControl w:val="0"/>
        <w:numPr>
          <w:ilvl w:val="0"/>
          <w:numId w:val="12"/>
        </w:numPr>
        <w:tabs>
          <w:tab w:val="clear" w:pos="567"/>
          <w:tab w:val="left" w:pos="1134"/>
        </w:tabs>
        <w:ind w:left="1134" w:hanging="567"/>
        <w:rPr>
          <w:szCs w:val="22"/>
        </w:rPr>
      </w:pPr>
      <w:r w:rsidRPr="000A1BB7">
        <w:rPr>
          <w:szCs w:val="22"/>
        </w:rPr>
        <w:t>Stelara lietotājiem nopietnas alerģiskas reakcijas (“anafilakse”) ir reti (tās iespējamas ne vairāk kā 1 no 1</w:t>
      </w:r>
      <w:r w:rsidRPr="000A1BB7" w:rsidR="00896DBD">
        <w:rPr>
          <w:szCs w:val="22"/>
        </w:rPr>
        <w:t xml:space="preserve"> </w:t>
      </w:r>
      <w:r w:rsidRPr="000A1BB7">
        <w:rPr>
          <w:szCs w:val="22"/>
        </w:rPr>
        <w:t>000 cilvēkiem). Pazīmes ir:</w:t>
      </w:r>
    </w:p>
    <w:p w:rsidR="00E759AE" w:rsidRPr="000A1BB7" w:rsidP="00C47C63" w14:paraId="5AFA30A1" w14:textId="77777777">
      <w:pPr>
        <w:numPr>
          <w:ilvl w:val="0"/>
          <w:numId w:val="26"/>
        </w:numPr>
        <w:tabs>
          <w:tab w:val="clear" w:pos="567"/>
          <w:tab w:val="left" w:pos="1701"/>
        </w:tabs>
        <w:ind w:left="1701" w:hanging="567"/>
        <w:rPr>
          <w:szCs w:val="22"/>
        </w:rPr>
      </w:pPr>
      <w:r w:rsidRPr="000A1BB7">
        <w:rPr>
          <w:szCs w:val="22"/>
        </w:rPr>
        <w:t>apgrūtināta elpošana vai rīšana;</w:t>
      </w:r>
    </w:p>
    <w:p w:rsidR="00E759AE" w:rsidRPr="000A1BB7" w:rsidP="00C47C63" w14:paraId="4B287438" w14:textId="77777777">
      <w:pPr>
        <w:numPr>
          <w:ilvl w:val="0"/>
          <w:numId w:val="26"/>
        </w:numPr>
        <w:tabs>
          <w:tab w:val="clear" w:pos="567"/>
          <w:tab w:val="left" w:pos="1701"/>
        </w:tabs>
        <w:ind w:left="1701" w:hanging="567"/>
        <w:rPr>
          <w:szCs w:val="22"/>
        </w:rPr>
      </w:pPr>
      <w:r w:rsidRPr="000A1BB7">
        <w:rPr>
          <w:szCs w:val="22"/>
        </w:rPr>
        <w:t>zems asinsspiediens, kas var izraisīt reiboni vai apdullumu;</w:t>
      </w:r>
    </w:p>
    <w:p w:rsidR="00E759AE" w:rsidRPr="000A1BB7" w:rsidP="00C47C63" w14:paraId="69FF591D" w14:textId="77777777">
      <w:pPr>
        <w:numPr>
          <w:ilvl w:val="0"/>
          <w:numId w:val="26"/>
        </w:numPr>
        <w:tabs>
          <w:tab w:val="clear" w:pos="567"/>
          <w:tab w:val="left" w:pos="1701"/>
        </w:tabs>
        <w:ind w:left="1701" w:hanging="567"/>
        <w:rPr>
          <w:szCs w:val="22"/>
        </w:rPr>
      </w:pPr>
      <w:r w:rsidRPr="000A1BB7">
        <w:rPr>
          <w:szCs w:val="22"/>
        </w:rPr>
        <w:t>sejas, lūpu, mutes vai rīkles tūska.</w:t>
      </w:r>
    </w:p>
    <w:p w:rsidR="00E759AE" w:rsidRPr="000A1BB7" w:rsidP="00C47C63" w14:paraId="040AA666" w14:textId="77777777">
      <w:pPr>
        <w:widowControl w:val="0"/>
        <w:numPr>
          <w:ilvl w:val="0"/>
          <w:numId w:val="12"/>
        </w:numPr>
        <w:tabs>
          <w:tab w:val="clear" w:pos="567"/>
          <w:tab w:val="left" w:pos="1134"/>
        </w:tabs>
        <w:ind w:left="1134" w:hanging="567"/>
        <w:rPr>
          <w:szCs w:val="22"/>
        </w:rPr>
      </w:pPr>
      <w:r w:rsidRPr="000A1BB7">
        <w:rPr>
          <w:szCs w:val="22"/>
        </w:rPr>
        <w:t>Biežas alerģiskas reakcijas pazīmes ir ādas izsitumi vai nātrene (iespējamas ne vairāk kā 1 no 100 cilvēkiem).</w:t>
      </w:r>
    </w:p>
    <w:p w:rsidR="00230D86" w:rsidRPr="000A1BB7" w:rsidP="00230D86" w14:paraId="279E4A02" w14:textId="77777777">
      <w:pPr>
        <w:widowControl w:val="0"/>
        <w:tabs>
          <w:tab w:val="clear" w:pos="567"/>
          <w:tab w:val="left" w:pos="1134"/>
        </w:tabs>
        <w:rPr>
          <w:szCs w:val="22"/>
        </w:rPr>
      </w:pPr>
    </w:p>
    <w:p w:rsidR="00230D86" w:rsidRPr="000A1BB7" w:rsidP="00982883" w14:paraId="7E89F5FB" w14:textId="77777777">
      <w:pPr>
        <w:ind w:left="567"/>
        <w:rPr>
          <w:b/>
          <w:bCs/>
          <w:szCs w:val="22"/>
        </w:rPr>
      </w:pPr>
      <w:r w:rsidRPr="000A1BB7">
        <w:rPr>
          <w:b/>
          <w:bCs/>
          <w:szCs w:val="22"/>
        </w:rPr>
        <w:t xml:space="preserve">Retos gadījumos </w:t>
      </w:r>
      <w:r w:rsidRPr="000A1BB7" w:rsidR="006114F3">
        <w:rPr>
          <w:b/>
          <w:bCs/>
          <w:szCs w:val="22"/>
        </w:rPr>
        <w:t xml:space="preserve">ziņots par alerģiskām plaušu reakcijām un plaušu iekaisumu pacientiem, kuri tiek ārstēti ar ustekinumabu. Nekavējoties izstāstiet ārstam, ja Jums ir </w:t>
      </w:r>
      <w:r w:rsidRPr="000A1BB7">
        <w:rPr>
          <w:b/>
          <w:bCs/>
          <w:szCs w:val="22"/>
        </w:rPr>
        <w:t xml:space="preserve">tādi simptomi kā </w:t>
      </w:r>
      <w:r w:rsidRPr="000A1BB7">
        <w:rPr>
          <w:b/>
          <w:bCs/>
        </w:rPr>
        <w:t>k</w:t>
      </w:r>
      <w:r w:rsidRPr="000A1BB7">
        <w:rPr>
          <w:b/>
          <w:bCs/>
          <w:szCs w:val="22"/>
        </w:rPr>
        <w:t>lepus, elpas tr</w:t>
      </w:r>
      <w:r w:rsidRPr="000A1BB7">
        <w:rPr>
          <w:b/>
          <w:bCs/>
        </w:rPr>
        <w:t>ū</w:t>
      </w:r>
      <w:r w:rsidRPr="000A1BB7">
        <w:rPr>
          <w:b/>
          <w:bCs/>
          <w:szCs w:val="22"/>
        </w:rPr>
        <w:t>kums un drudzis.</w:t>
      </w:r>
    </w:p>
    <w:p w:rsidR="00E759AE" w:rsidRPr="000A1BB7" w14:paraId="0DAE946D" w14:textId="77777777">
      <w:pPr>
        <w:rPr>
          <w:szCs w:val="22"/>
        </w:rPr>
      </w:pPr>
    </w:p>
    <w:p w:rsidR="00E759AE" w:rsidRPr="000A1BB7" w14:paraId="7D80BEFC" w14:textId="77777777">
      <w:pPr>
        <w:widowControl w:val="0"/>
        <w:ind w:left="567"/>
        <w:rPr>
          <w:szCs w:val="22"/>
        </w:rPr>
      </w:pPr>
      <w:r w:rsidRPr="000A1BB7">
        <w:rPr>
          <w:szCs w:val="22"/>
        </w:rPr>
        <w:t>Ja Jums ir nopietna alerģiska reakcija, ārsts var nolemt, ka turpmāk Jūs nedrīkstat lietot Stelara.</w:t>
      </w:r>
    </w:p>
    <w:p w:rsidR="00E759AE" w:rsidRPr="000A1BB7" w14:paraId="4F2BBBE3" w14:textId="77777777">
      <w:pPr>
        <w:widowControl w:val="0"/>
        <w:rPr>
          <w:szCs w:val="22"/>
        </w:rPr>
      </w:pPr>
    </w:p>
    <w:p w:rsidR="00E759AE" w:rsidRPr="000A1BB7" w14:paraId="5BD3D47F" w14:textId="77777777">
      <w:pPr>
        <w:widowControl w:val="0"/>
        <w:ind w:left="567"/>
        <w:rPr>
          <w:szCs w:val="22"/>
        </w:rPr>
      </w:pPr>
      <w:r w:rsidRPr="000A1BB7">
        <w:rPr>
          <w:b/>
          <w:bCs/>
          <w:szCs w:val="22"/>
        </w:rPr>
        <w:t>Infekcijas – tās var būt steidzami jāārstē. Ja ievērojat kādu no turpmāk minētajām pazīmēm, nekavējoties sazinieties ar ārstu.</w:t>
      </w:r>
    </w:p>
    <w:p w:rsidR="00E759AE" w:rsidRPr="000A1BB7" w14:paraId="688BEE97" w14:textId="77777777">
      <w:pPr>
        <w:numPr>
          <w:ilvl w:val="0"/>
          <w:numId w:val="12"/>
        </w:numPr>
        <w:tabs>
          <w:tab w:val="clear" w:pos="567"/>
          <w:tab w:val="left" w:pos="1134"/>
        </w:tabs>
        <w:ind w:left="1134" w:hanging="567"/>
        <w:rPr>
          <w:szCs w:val="22"/>
        </w:rPr>
      </w:pPr>
      <w:r w:rsidRPr="000A1BB7">
        <w:rPr>
          <w:szCs w:val="22"/>
        </w:rPr>
        <w:t xml:space="preserve">bieži novēro deguna vai rīkles infekcijas </w:t>
      </w:r>
      <w:r w:rsidRPr="000A1BB7">
        <w:t xml:space="preserve">un parasto saaukstēšanos </w:t>
      </w:r>
      <w:r w:rsidRPr="000A1BB7">
        <w:rPr>
          <w:szCs w:val="22"/>
        </w:rPr>
        <w:t>(iespējama ne vairāk kā 1 no 10 cilvēkiem);</w:t>
      </w:r>
    </w:p>
    <w:p w:rsidR="00554066" w:rsidRPr="000A1BB7" w:rsidP="00554066" w14:paraId="5B4D0A9E" w14:textId="77777777">
      <w:pPr>
        <w:numPr>
          <w:ilvl w:val="0"/>
          <w:numId w:val="12"/>
        </w:numPr>
        <w:tabs>
          <w:tab w:val="clear" w:pos="567"/>
          <w:tab w:val="left" w:pos="1134"/>
        </w:tabs>
        <w:ind w:left="1134" w:hanging="567"/>
        <w:rPr>
          <w:szCs w:val="22"/>
        </w:rPr>
      </w:pPr>
      <w:r w:rsidRPr="000A1BB7">
        <w:rPr>
          <w:szCs w:val="22"/>
        </w:rPr>
        <w:t xml:space="preserve">retāk novēro </w:t>
      </w:r>
      <w:r w:rsidRPr="000A1BB7" w:rsidR="0010769D">
        <w:rPr>
          <w:szCs w:val="22"/>
        </w:rPr>
        <w:t>elpceļu</w:t>
      </w:r>
      <w:r w:rsidRPr="000A1BB7">
        <w:rPr>
          <w:szCs w:val="22"/>
        </w:rPr>
        <w:t xml:space="preserve"> infekcijas (iespējamas </w:t>
      </w:r>
      <w:r w:rsidRPr="000A1BB7" w:rsidR="0010769D">
        <w:rPr>
          <w:szCs w:val="22"/>
        </w:rPr>
        <w:t xml:space="preserve">ne vairāk kā </w:t>
      </w:r>
      <w:r w:rsidRPr="000A1BB7">
        <w:rPr>
          <w:szCs w:val="22"/>
        </w:rPr>
        <w:t>1 no 100 cilvēkiem);</w:t>
      </w:r>
    </w:p>
    <w:p w:rsidR="00E759AE" w:rsidRPr="000A1BB7" w14:paraId="359D4197" w14:textId="77777777">
      <w:pPr>
        <w:numPr>
          <w:ilvl w:val="0"/>
          <w:numId w:val="12"/>
        </w:numPr>
        <w:tabs>
          <w:tab w:val="clear" w:pos="567"/>
          <w:tab w:val="left" w:pos="1134"/>
        </w:tabs>
        <w:ind w:left="1134" w:hanging="567"/>
        <w:rPr>
          <w:szCs w:val="22"/>
        </w:rPr>
      </w:pPr>
      <w:r w:rsidRPr="000A1BB7">
        <w:rPr>
          <w:szCs w:val="22"/>
        </w:rPr>
        <w:t>retāk novēro zemādas audu iekaisumu (“</w:t>
      </w:r>
      <w:r w:rsidRPr="000A1BB7" w:rsidR="00E208E9">
        <w:rPr>
          <w:szCs w:val="22"/>
        </w:rPr>
        <w:t>celulīts</w:t>
      </w:r>
      <w:r w:rsidRPr="000A1BB7">
        <w:rPr>
          <w:szCs w:val="22"/>
        </w:rPr>
        <w:t>”) (iespējams 1 no 100 cilvēkiem);</w:t>
      </w:r>
    </w:p>
    <w:p w:rsidR="00E759AE" w:rsidRPr="000A1BB7" w14:paraId="6CEA10CC" w14:textId="77777777">
      <w:pPr>
        <w:numPr>
          <w:ilvl w:val="0"/>
          <w:numId w:val="12"/>
        </w:numPr>
        <w:tabs>
          <w:tab w:val="clear" w:pos="567"/>
          <w:tab w:val="left" w:pos="1134"/>
        </w:tabs>
        <w:ind w:left="1134" w:hanging="567"/>
        <w:rPr>
          <w:szCs w:val="22"/>
        </w:rPr>
      </w:pPr>
      <w:r w:rsidRPr="000A1BB7">
        <w:rPr>
          <w:szCs w:val="22"/>
        </w:rPr>
        <w:t>retāk novēro jostas rozi – sāpīg</w:t>
      </w:r>
      <w:r w:rsidRPr="000A1BB7" w:rsidR="00EF3569">
        <w:rPr>
          <w:szCs w:val="22"/>
        </w:rPr>
        <w:t>us</w:t>
      </w:r>
      <w:r w:rsidRPr="000A1BB7">
        <w:rPr>
          <w:szCs w:val="22"/>
        </w:rPr>
        <w:t xml:space="preserve"> izsitum</w:t>
      </w:r>
      <w:r w:rsidRPr="000A1BB7" w:rsidR="00EF3569">
        <w:rPr>
          <w:szCs w:val="22"/>
        </w:rPr>
        <w:t>us</w:t>
      </w:r>
      <w:r w:rsidRPr="000A1BB7">
        <w:rPr>
          <w:szCs w:val="22"/>
        </w:rPr>
        <w:t xml:space="preserve"> ar pūslīšiem (iespējami 1 no 100 cilvēkiem).</w:t>
      </w:r>
    </w:p>
    <w:p w:rsidR="00E759AE" w:rsidRPr="000A1BB7" w14:paraId="6A93653B" w14:textId="77777777">
      <w:pPr>
        <w:rPr>
          <w:szCs w:val="22"/>
        </w:rPr>
      </w:pPr>
    </w:p>
    <w:p w:rsidR="00E759AE" w:rsidRPr="000A1BB7" w14:paraId="339F83D7" w14:textId="77777777">
      <w:pPr>
        <w:ind w:left="567"/>
        <w:rPr>
          <w:bCs/>
        </w:rPr>
      </w:pPr>
      <w:r w:rsidRPr="000A1BB7">
        <w:rPr>
          <w:szCs w:val="22"/>
        </w:rPr>
        <w:t>Stelara var vājināt Jūsu organisma spēju cīnīties pret infekcijām</w:t>
      </w:r>
      <w:r w:rsidRPr="000A1BB7" w:rsidR="00E75BF8">
        <w:rPr>
          <w:szCs w:val="22"/>
        </w:rPr>
        <w:t xml:space="preserve">. Dažas infekcijas var kļūt nopietnas, </w:t>
      </w:r>
      <w:r w:rsidRPr="000A1BB7" w:rsidR="00E75BF8">
        <w:t>un tās var būt infekcijas, ko izraisa vīrusi, sēnītes</w:t>
      </w:r>
      <w:r w:rsidRPr="000A1BB7" w:rsidR="009E0036">
        <w:t>,</w:t>
      </w:r>
      <w:r w:rsidRPr="000A1BB7" w:rsidR="00E75BF8">
        <w:t xml:space="preserve"> baktērijas</w:t>
      </w:r>
      <w:r w:rsidRPr="000A1BB7" w:rsidR="009E0036">
        <w:t xml:space="preserve"> </w:t>
      </w:r>
      <w:r w:rsidRPr="000A1BB7" w:rsidR="00EF3569">
        <w:t>(arī tuberkulozes baktērijas) vai parazīti</w:t>
      </w:r>
      <w:r w:rsidRPr="000A1BB7" w:rsidR="00E75BF8">
        <w:t xml:space="preserve">, </w:t>
      </w:r>
      <w:r w:rsidRPr="000A1BB7" w:rsidR="00310805">
        <w:t xml:space="preserve">tostarp </w:t>
      </w:r>
      <w:r w:rsidRPr="000A1BB7" w:rsidR="00E75BF8">
        <w:t xml:space="preserve">infekcijas, kas galvenokārt rodas cilvēkiem ar novājinātu </w:t>
      </w:r>
      <w:r w:rsidRPr="000A1BB7" w:rsidR="00E75BF8">
        <w:t>imūnsistēmu (oportūnistiskas infekcijas)</w:t>
      </w:r>
      <w:r w:rsidRPr="000A1BB7" w:rsidR="00E75BF8">
        <w:rPr>
          <w:szCs w:val="22"/>
        </w:rPr>
        <w:t>.</w:t>
      </w:r>
      <w:r w:rsidRPr="000A1BB7" w:rsidR="009E0036">
        <w:rPr>
          <w:szCs w:val="22"/>
        </w:rPr>
        <w:t xml:space="preserve"> </w:t>
      </w:r>
      <w:r w:rsidRPr="000A1BB7" w:rsidR="00EF3569">
        <w:t xml:space="preserve">Ziņots, ka ar ustekinumabu ārstētiem pacientiem ir bijušas oportūnistiskas infekcijas </w:t>
      </w:r>
      <w:r w:rsidRPr="000A1BB7" w:rsidR="00882309">
        <w:t xml:space="preserve">galvas </w:t>
      </w:r>
      <w:r w:rsidRPr="000A1BB7" w:rsidR="00EF3569">
        <w:t>smadzenēs (encefalīts vai meningīts), plaušās vai acīs.</w:t>
      </w:r>
    </w:p>
    <w:p w:rsidR="009E0036" w:rsidRPr="000A1BB7" w14:paraId="0991AF2B" w14:textId="77777777">
      <w:pPr>
        <w:ind w:left="567"/>
        <w:rPr>
          <w:szCs w:val="22"/>
        </w:rPr>
      </w:pPr>
    </w:p>
    <w:p w:rsidR="00E759AE" w:rsidRPr="000A1BB7" w14:paraId="34F9B2DA" w14:textId="77777777">
      <w:pPr>
        <w:ind w:left="567"/>
        <w:rPr>
          <w:szCs w:val="22"/>
        </w:rPr>
      </w:pPr>
      <w:r w:rsidRPr="000A1BB7">
        <w:rPr>
          <w:szCs w:val="22"/>
        </w:rPr>
        <w:t>Stelara lietošanas laikā Jums jāuzmanās, ja pamanāt infekcijas pazīmes. Tās ir:</w:t>
      </w:r>
    </w:p>
    <w:p w:rsidR="00E759AE" w:rsidRPr="000A1BB7" w14:paraId="6A4F31CE" w14:textId="77777777">
      <w:pPr>
        <w:numPr>
          <w:ilvl w:val="0"/>
          <w:numId w:val="12"/>
        </w:numPr>
        <w:tabs>
          <w:tab w:val="clear" w:pos="567"/>
          <w:tab w:val="left" w:pos="1134"/>
        </w:tabs>
        <w:ind w:left="1134" w:hanging="567"/>
        <w:rPr>
          <w:szCs w:val="22"/>
        </w:rPr>
      </w:pPr>
      <w:r w:rsidRPr="000A1BB7">
        <w:rPr>
          <w:szCs w:val="22"/>
        </w:rPr>
        <w:t>drudzis, gripai līdzīgi simptomi un svīšana nakts laikā</w:t>
      </w:r>
      <w:r w:rsidRPr="000A1BB7" w:rsidR="00EF3569">
        <w:rPr>
          <w:szCs w:val="22"/>
        </w:rPr>
        <w:t xml:space="preserve"> un</w:t>
      </w:r>
      <w:r w:rsidRPr="000A1BB7" w:rsidR="009E0036">
        <w:rPr>
          <w:szCs w:val="22"/>
        </w:rPr>
        <w:t xml:space="preserve"> </w:t>
      </w:r>
      <w:r w:rsidRPr="000A1BB7" w:rsidR="00EF3569">
        <w:t>ķermeņa masas samazināšanās</w:t>
      </w:r>
      <w:r w:rsidRPr="000A1BB7">
        <w:rPr>
          <w:szCs w:val="22"/>
        </w:rPr>
        <w:t>;</w:t>
      </w:r>
    </w:p>
    <w:p w:rsidR="00E759AE" w:rsidRPr="000A1BB7" w14:paraId="7B369927" w14:textId="77777777">
      <w:pPr>
        <w:numPr>
          <w:ilvl w:val="0"/>
          <w:numId w:val="12"/>
        </w:numPr>
        <w:tabs>
          <w:tab w:val="clear" w:pos="567"/>
          <w:tab w:val="left" w:pos="1134"/>
        </w:tabs>
        <w:ind w:left="1134" w:hanging="567"/>
        <w:rPr>
          <w:szCs w:val="22"/>
        </w:rPr>
      </w:pPr>
      <w:r w:rsidRPr="000A1BB7">
        <w:rPr>
          <w:szCs w:val="22"/>
        </w:rPr>
        <w:t>noguruma sajūta vai elpas trūkums, kā arī nepārejošs klepus;</w:t>
      </w:r>
    </w:p>
    <w:p w:rsidR="00E759AE" w:rsidRPr="000A1BB7" w14:paraId="789E6DE4" w14:textId="77777777">
      <w:pPr>
        <w:numPr>
          <w:ilvl w:val="0"/>
          <w:numId w:val="12"/>
        </w:numPr>
        <w:tabs>
          <w:tab w:val="clear" w:pos="567"/>
          <w:tab w:val="left" w:pos="1134"/>
        </w:tabs>
        <w:ind w:left="1134" w:hanging="567"/>
        <w:rPr>
          <w:szCs w:val="22"/>
        </w:rPr>
      </w:pPr>
      <w:r w:rsidRPr="000A1BB7">
        <w:rPr>
          <w:szCs w:val="22"/>
        </w:rPr>
        <w:t>silta, sarkana un sāpīga āda vai sāpīgi ādas izsitumi ar pūslīšiem;</w:t>
      </w:r>
    </w:p>
    <w:p w:rsidR="00E759AE" w:rsidRPr="000A1BB7" w14:paraId="70EAC66D" w14:textId="77777777">
      <w:pPr>
        <w:numPr>
          <w:ilvl w:val="0"/>
          <w:numId w:val="12"/>
        </w:numPr>
        <w:tabs>
          <w:tab w:val="clear" w:pos="567"/>
          <w:tab w:val="left" w:pos="1134"/>
        </w:tabs>
        <w:ind w:left="1134" w:hanging="567"/>
        <w:rPr>
          <w:szCs w:val="22"/>
        </w:rPr>
      </w:pPr>
      <w:r w:rsidRPr="000A1BB7">
        <w:rPr>
          <w:szCs w:val="22"/>
        </w:rPr>
        <w:t>dedzināšanas sajūta urinēšanas laikā;</w:t>
      </w:r>
    </w:p>
    <w:p w:rsidR="009E0036" w:rsidRPr="000A1BB7" w:rsidP="00EF3569" w14:paraId="79CB3483" w14:textId="77777777">
      <w:pPr>
        <w:numPr>
          <w:ilvl w:val="0"/>
          <w:numId w:val="12"/>
        </w:numPr>
        <w:tabs>
          <w:tab w:val="clear" w:pos="567"/>
          <w:tab w:val="left" w:pos="1134"/>
        </w:tabs>
        <w:ind w:left="1134" w:hanging="567"/>
        <w:rPr>
          <w:bCs/>
          <w:szCs w:val="22"/>
        </w:rPr>
      </w:pPr>
      <w:r w:rsidRPr="000A1BB7">
        <w:rPr>
          <w:szCs w:val="22"/>
        </w:rPr>
        <w:t>caureja</w:t>
      </w:r>
      <w:r w:rsidRPr="000A1BB7">
        <w:rPr>
          <w:szCs w:val="22"/>
        </w:rPr>
        <w:t>;</w:t>
      </w:r>
    </w:p>
    <w:p w:rsidR="00EF3569" w:rsidRPr="000A1BB7" w:rsidP="004B09A8" w14:paraId="03AA7B9B" w14:textId="77777777">
      <w:pPr>
        <w:numPr>
          <w:ilvl w:val="0"/>
          <w:numId w:val="12"/>
        </w:numPr>
        <w:tabs>
          <w:tab w:val="clear" w:pos="567"/>
          <w:tab w:val="left" w:pos="1134"/>
        </w:tabs>
        <w:ind w:left="1134" w:hanging="567"/>
        <w:rPr>
          <w:szCs w:val="22"/>
        </w:rPr>
      </w:pPr>
      <w:r w:rsidRPr="000A1BB7">
        <w:rPr>
          <w:szCs w:val="22"/>
        </w:rPr>
        <w:t>redzes traucējumi vai zudums;</w:t>
      </w:r>
    </w:p>
    <w:p w:rsidR="00E759AE" w:rsidRPr="000A1BB7" w:rsidP="00EF3569" w14:paraId="3E54A015" w14:textId="77777777">
      <w:pPr>
        <w:numPr>
          <w:ilvl w:val="0"/>
          <w:numId w:val="12"/>
        </w:numPr>
        <w:tabs>
          <w:tab w:val="clear" w:pos="567"/>
          <w:tab w:val="left" w:pos="1134"/>
        </w:tabs>
        <w:ind w:left="1134" w:hanging="567"/>
        <w:rPr>
          <w:bCs/>
          <w:szCs w:val="22"/>
        </w:rPr>
      </w:pPr>
      <w:r w:rsidRPr="000A1BB7">
        <w:t>galvassāpes, kakla stīvums, jutība pret gaismu, slikta dūša vai apjukums</w:t>
      </w:r>
      <w:r w:rsidRPr="000A1BB7">
        <w:rPr>
          <w:szCs w:val="22"/>
        </w:rPr>
        <w:t>.</w:t>
      </w:r>
    </w:p>
    <w:p w:rsidR="00E759AE" w:rsidRPr="000A1BB7" w:rsidP="00281864" w14:paraId="4F8E1700" w14:textId="77777777"/>
    <w:p w:rsidR="00E759AE" w:rsidRPr="000A1BB7" w14:paraId="19153EE2" w14:textId="77777777">
      <w:pPr>
        <w:widowControl w:val="0"/>
        <w:ind w:left="567"/>
      </w:pPr>
      <w:r w:rsidRPr="000A1BB7">
        <w:rPr>
          <w:szCs w:val="22"/>
        </w:rPr>
        <w:t>Ja pamanāt kādu no šīm infekcijas pazīmēm, nekavējoties izstāstiet to savam ārstam.</w:t>
      </w:r>
      <w:r w:rsidRPr="000A1BB7" w:rsidR="005F6750">
        <w:rPr>
          <w:szCs w:val="22"/>
        </w:rPr>
        <w:t xml:space="preserve"> </w:t>
      </w:r>
      <w:r w:rsidRPr="000A1BB7" w:rsidR="0010769D">
        <w:rPr>
          <w:bCs/>
          <w:szCs w:val="22"/>
        </w:rPr>
        <w:t>Šīs pazīmes var liecināt, piemēram, par</w:t>
      </w:r>
      <w:r w:rsidRPr="000A1BB7" w:rsidR="00E854E2">
        <w:rPr>
          <w:bCs/>
          <w:szCs w:val="22"/>
        </w:rPr>
        <w:t xml:space="preserve"> </w:t>
      </w:r>
      <w:r w:rsidRPr="000A1BB7" w:rsidR="0010769D">
        <w:rPr>
          <w:bCs/>
          <w:szCs w:val="22"/>
        </w:rPr>
        <w:t>elpceļu</w:t>
      </w:r>
      <w:r w:rsidRPr="000A1BB7" w:rsidR="00E75BF8">
        <w:rPr>
          <w:bCs/>
          <w:szCs w:val="22"/>
        </w:rPr>
        <w:t xml:space="preserve">, </w:t>
      </w:r>
      <w:r w:rsidRPr="000A1BB7" w:rsidR="0010769D">
        <w:rPr>
          <w:bCs/>
          <w:szCs w:val="22"/>
        </w:rPr>
        <w:t xml:space="preserve">ādas infekcijām, </w:t>
      </w:r>
      <w:r w:rsidRPr="000A1BB7" w:rsidR="00E854E2">
        <w:rPr>
          <w:bCs/>
          <w:szCs w:val="22"/>
        </w:rPr>
        <w:t>jostas rozi</w:t>
      </w:r>
      <w:r w:rsidRPr="000A1BB7" w:rsidR="009E0036">
        <w:rPr>
          <w:bCs/>
          <w:szCs w:val="22"/>
        </w:rPr>
        <w:t xml:space="preserve"> </w:t>
      </w:r>
      <w:r w:rsidRPr="000A1BB7" w:rsidR="00EF3569">
        <w:t>vai oportūnistisk</w:t>
      </w:r>
      <w:r w:rsidRPr="000A1BB7" w:rsidR="00192E03">
        <w:t>ām</w:t>
      </w:r>
      <w:r w:rsidRPr="000A1BB7" w:rsidR="00EF3569">
        <w:t xml:space="preserve"> infekcij</w:t>
      </w:r>
      <w:r w:rsidRPr="000A1BB7" w:rsidR="00192E03">
        <w:t>ām</w:t>
      </w:r>
      <w:r w:rsidRPr="000A1BB7" w:rsidR="00E854E2">
        <w:rPr>
          <w:bCs/>
          <w:szCs w:val="22"/>
        </w:rPr>
        <w:t xml:space="preserve">, </w:t>
      </w:r>
      <w:r w:rsidRPr="000A1BB7" w:rsidR="0010769D">
        <w:rPr>
          <w:bCs/>
          <w:szCs w:val="22"/>
        </w:rPr>
        <w:t>kurām var būt nopietnas komplikācijas</w:t>
      </w:r>
      <w:r w:rsidRPr="000A1BB7" w:rsidR="00554066">
        <w:rPr>
          <w:bCs/>
          <w:szCs w:val="22"/>
        </w:rPr>
        <w:t>.</w:t>
      </w:r>
      <w:r w:rsidRPr="000A1BB7">
        <w:rPr>
          <w:b/>
          <w:bCs/>
          <w:szCs w:val="22"/>
        </w:rPr>
        <w:t xml:space="preserve"> </w:t>
      </w:r>
      <w:r w:rsidRPr="000A1BB7">
        <w:rPr>
          <w:szCs w:val="22"/>
        </w:rPr>
        <w:t>Izstāstiet ārstam, ja Jums ir jebkāda infekcija, kas nepāriet vai turpina atkārtoties. Jūsu ārsts var nolemt, ka nedrīkstat lietot Stelara, kamēr infekcija nav izzudusi. Jums jāpastāsta savam ārstam arī par to, ka Jums ir kādas vaļējas brūces vai iekaisumi, jo ir iespējama to infekcija.</w:t>
      </w:r>
    </w:p>
    <w:p w:rsidR="00E759AE" w:rsidRPr="000A1BB7" w14:paraId="5F1A1C72" w14:textId="77777777"/>
    <w:p w:rsidR="00E759AE" w:rsidRPr="000A1BB7" w14:paraId="07C23209" w14:textId="77777777">
      <w:pPr>
        <w:widowControl w:val="0"/>
        <w:ind w:left="567"/>
        <w:rPr>
          <w:b/>
          <w:bCs/>
          <w:szCs w:val="22"/>
        </w:rPr>
      </w:pPr>
      <w:r w:rsidRPr="000A1BB7">
        <w:rPr>
          <w:b/>
          <w:szCs w:val="22"/>
        </w:rPr>
        <w:t xml:space="preserve">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w:t>
      </w:r>
      <w:r w:rsidRPr="000A1BB7" w:rsidR="006A51F6">
        <w:rPr>
          <w:b/>
          <w:szCs w:val="22"/>
        </w:rPr>
        <w:t xml:space="preserve">savam </w:t>
      </w:r>
      <w:r w:rsidRPr="000A1BB7">
        <w:rPr>
          <w:b/>
          <w:szCs w:val="22"/>
        </w:rPr>
        <w:t>ārstam.</w:t>
      </w:r>
    </w:p>
    <w:p w:rsidR="00E759AE" w:rsidRPr="000A1BB7" w:rsidP="00281864" w14:paraId="400636F8" w14:textId="77777777"/>
    <w:p w:rsidR="00E759AE" w:rsidRPr="000A1BB7" w14:paraId="4977AEAC" w14:textId="77777777">
      <w:pPr>
        <w:keepNext/>
        <w:tabs>
          <w:tab w:val="clear" w:pos="567"/>
        </w:tabs>
      </w:pPr>
      <w:r w:rsidRPr="000A1BB7">
        <w:rPr>
          <w:b/>
          <w:bCs/>
          <w:szCs w:val="22"/>
        </w:rPr>
        <w:t>Citas blakusparādības</w:t>
      </w:r>
    </w:p>
    <w:p w:rsidR="00E759AE" w:rsidRPr="000A1BB7" w14:paraId="0F74C984" w14:textId="77777777">
      <w:pPr>
        <w:keepNext/>
      </w:pPr>
    </w:p>
    <w:p w:rsidR="00E759AE" w:rsidRPr="000A1BB7" w14:paraId="0E6375F1" w14:textId="77777777">
      <w:pPr>
        <w:keepNext/>
        <w:ind w:left="567"/>
        <w:rPr>
          <w:szCs w:val="22"/>
        </w:rPr>
      </w:pPr>
      <w:r w:rsidRPr="000A1BB7">
        <w:rPr>
          <w:b/>
          <w:bCs/>
        </w:rPr>
        <w:t xml:space="preserve">Biežas </w:t>
      </w:r>
      <w:r w:rsidRPr="000A1BB7">
        <w:rPr>
          <w:b/>
          <w:bCs/>
          <w:szCs w:val="22"/>
        </w:rPr>
        <w:t xml:space="preserve">blakusparādības </w:t>
      </w:r>
      <w:r w:rsidRPr="000A1BB7">
        <w:rPr>
          <w:szCs w:val="22"/>
        </w:rPr>
        <w:t>(iespējamas ne vairāk kā 1 no 10 cilvēkiem):</w:t>
      </w:r>
    </w:p>
    <w:p w:rsidR="00E759AE" w:rsidRPr="000A1BB7" w14:paraId="18B05FBE" w14:textId="77777777">
      <w:pPr>
        <w:numPr>
          <w:ilvl w:val="0"/>
          <w:numId w:val="12"/>
        </w:numPr>
        <w:tabs>
          <w:tab w:val="clear" w:pos="567"/>
          <w:tab w:val="left" w:pos="1134"/>
        </w:tabs>
        <w:ind w:left="1134" w:hanging="567"/>
        <w:rPr>
          <w:szCs w:val="22"/>
        </w:rPr>
      </w:pPr>
      <w:r w:rsidRPr="000A1BB7">
        <w:rPr>
          <w:szCs w:val="22"/>
        </w:rPr>
        <w:t>caureja;</w:t>
      </w:r>
    </w:p>
    <w:p w:rsidR="00E759AE" w:rsidRPr="000A1BB7" w14:paraId="4155B08C" w14:textId="77777777">
      <w:pPr>
        <w:numPr>
          <w:ilvl w:val="0"/>
          <w:numId w:val="12"/>
        </w:numPr>
        <w:tabs>
          <w:tab w:val="clear" w:pos="567"/>
          <w:tab w:val="left" w:pos="1134"/>
        </w:tabs>
        <w:ind w:left="1134" w:hanging="567"/>
        <w:rPr>
          <w:szCs w:val="22"/>
        </w:rPr>
      </w:pPr>
      <w:r w:rsidRPr="000A1BB7">
        <w:rPr>
          <w:szCs w:val="22"/>
        </w:rPr>
        <w:t>slikta dūša;</w:t>
      </w:r>
    </w:p>
    <w:p w:rsidR="001F4AA3" w:rsidRPr="000A1BB7" w14:paraId="0F62D15D" w14:textId="77777777">
      <w:pPr>
        <w:numPr>
          <w:ilvl w:val="0"/>
          <w:numId w:val="12"/>
        </w:numPr>
        <w:tabs>
          <w:tab w:val="clear" w:pos="567"/>
          <w:tab w:val="left" w:pos="1134"/>
        </w:tabs>
        <w:ind w:left="1134" w:hanging="567"/>
        <w:rPr>
          <w:szCs w:val="22"/>
        </w:rPr>
      </w:pPr>
      <w:r w:rsidRPr="000A1BB7">
        <w:rPr>
          <w:szCs w:val="22"/>
        </w:rPr>
        <w:t>vemšana;</w:t>
      </w:r>
    </w:p>
    <w:p w:rsidR="00E759AE" w:rsidRPr="000A1BB7" w14:paraId="5D06A2D7" w14:textId="77777777">
      <w:pPr>
        <w:numPr>
          <w:ilvl w:val="0"/>
          <w:numId w:val="12"/>
        </w:numPr>
        <w:tabs>
          <w:tab w:val="clear" w:pos="567"/>
          <w:tab w:val="left" w:pos="1134"/>
        </w:tabs>
        <w:ind w:left="1134" w:hanging="567"/>
        <w:rPr>
          <w:szCs w:val="22"/>
        </w:rPr>
      </w:pPr>
      <w:r w:rsidRPr="000A1BB7">
        <w:rPr>
          <w:szCs w:val="22"/>
        </w:rPr>
        <w:t>noguruma sajūta;</w:t>
      </w:r>
    </w:p>
    <w:p w:rsidR="00E759AE" w:rsidRPr="000A1BB7" w14:paraId="62A20BF0" w14:textId="77777777">
      <w:pPr>
        <w:numPr>
          <w:ilvl w:val="0"/>
          <w:numId w:val="12"/>
        </w:numPr>
        <w:tabs>
          <w:tab w:val="clear" w:pos="567"/>
          <w:tab w:val="left" w:pos="1134"/>
        </w:tabs>
        <w:ind w:left="1134" w:hanging="567"/>
        <w:rPr>
          <w:szCs w:val="22"/>
        </w:rPr>
      </w:pPr>
      <w:r w:rsidRPr="000A1BB7">
        <w:rPr>
          <w:szCs w:val="22"/>
        </w:rPr>
        <w:t>reiboņa sajūta;</w:t>
      </w:r>
    </w:p>
    <w:p w:rsidR="00E759AE" w:rsidRPr="000A1BB7" w14:paraId="7DB0DD5C" w14:textId="77777777">
      <w:pPr>
        <w:numPr>
          <w:ilvl w:val="0"/>
          <w:numId w:val="12"/>
        </w:numPr>
        <w:tabs>
          <w:tab w:val="clear" w:pos="567"/>
          <w:tab w:val="left" w:pos="1134"/>
        </w:tabs>
        <w:ind w:left="1134" w:hanging="567"/>
        <w:rPr>
          <w:szCs w:val="22"/>
        </w:rPr>
      </w:pPr>
      <w:r w:rsidRPr="000A1BB7">
        <w:rPr>
          <w:szCs w:val="22"/>
        </w:rPr>
        <w:t>galvassāpes;</w:t>
      </w:r>
    </w:p>
    <w:p w:rsidR="00E759AE" w:rsidRPr="000A1BB7" w14:paraId="05291733" w14:textId="77777777">
      <w:pPr>
        <w:numPr>
          <w:ilvl w:val="0"/>
          <w:numId w:val="12"/>
        </w:numPr>
        <w:tabs>
          <w:tab w:val="clear" w:pos="567"/>
          <w:tab w:val="left" w:pos="1134"/>
        </w:tabs>
        <w:ind w:left="1134" w:hanging="567"/>
        <w:rPr>
          <w:szCs w:val="22"/>
        </w:rPr>
      </w:pPr>
      <w:r w:rsidRPr="000A1BB7">
        <w:rPr>
          <w:szCs w:val="22"/>
        </w:rPr>
        <w:t>nieze;</w:t>
      </w:r>
    </w:p>
    <w:p w:rsidR="00E759AE" w:rsidRPr="000A1BB7" w14:paraId="146BADE9" w14:textId="77777777">
      <w:pPr>
        <w:numPr>
          <w:ilvl w:val="0"/>
          <w:numId w:val="12"/>
        </w:numPr>
        <w:tabs>
          <w:tab w:val="clear" w:pos="567"/>
          <w:tab w:val="left" w:pos="1134"/>
        </w:tabs>
        <w:ind w:left="1134" w:hanging="567"/>
        <w:rPr>
          <w:szCs w:val="22"/>
        </w:rPr>
      </w:pPr>
      <w:r w:rsidRPr="000A1BB7">
        <w:rPr>
          <w:szCs w:val="22"/>
        </w:rPr>
        <w:t>muguras, muskuļu vai locītavu sāpes;</w:t>
      </w:r>
    </w:p>
    <w:p w:rsidR="00E759AE" w:rsidRPr="000A1BB7" w14:paraId="01FB87D5" w14:textId="77777777">
      <w:pPr>
        <w:numPr>
          <w:ilvl w:val="0"/>
          <w:numId w:val="12"/>
        </w:numPr>
        <w:tabs>
          <w:tab w:val="clear" w:pos="567"/>
          <w:tab w:val="left" w:pos="1134"/>
        </w:tabs>
        <w:ind w:left="1134" w:hanging="567"/>
      </w:pPr>
      <w:r w:rsidRPr="000A1BB7">
        <w:rPr>
          <w:szCs w:val="22"/>
        </w:rPr>
        <w:t>rīkles iekaisums</w:t>
      </w:r>
      <w:r w:rsidRPr="000A1BB7" w:rsidR="009B1A1D">
        <w:rPr>
          <w:szCs w:val="22"/>
        </w:rPr>
        <w:t>;</w:t>
      </w:r>
    </w:p>
    <w:p w:rsidR="009B1A1D" w:rsidRPr="000A1BB7" w14:paraId="2996B518" w14:textId="77777777">
      <w:pPr>
        <w:numPr>
          <w:ilvl w:val="0"/>
          <w:numId w:val="12"/>
        </w:numPr>
        <w:tabs>
          <w:tab w:val="clear" w:pos="567"/>
          <w:tab w:val="left" w:pos="1134"/>
        </w:tabs>
        <w:ind w:left="1134" w:hanging="567"/>
      </w:pPr>
      <w:r w:rsidRPr="000A1BB7">
        <w:rPr>
          <w:szCs w:val="22"/>
        </w:rPr>
        <w:t>apsārtums un sāpes injekcijas vietā</w:t>
      </w:r>
      <w:r w:rsidRPr="000A1BB7">
        <w:rPr>
          <w:szCs w:val="22"/>
        </w:rPr>
        <w:t>;</w:t>
      </w:r>
    </w:p>
    <w:p w:rsidR="00E759AE" w:rsidRPr="000A1BB7" w14:paraId="15AE34D6" w14:textId="77777777">
      <w:pPr>
        <w:numPr>
          <w:ilvl w:val="0"/>
          <w:numId w:val="12"/>
        </w:numPr>
        <w:tabs>
          <w:tab w:val="clear" w:pos="567"/>
          <w:tab w:val="left" w:pos="1134"/>
        </w:tabs>
        <w:ind w:left="1134" w:hanging="567"/>
      </w:pPr>
      <w:r w:rsidRPr="000A1BB7">
        <w:rPr>
          <w:szCs w:val="22"/>
        </w:rPr>
        <w:t>deguna blakusdobumu infekcija.</w:t>
      </w:r>
    </w:p>
    <w:p w:rsidR="00E759AE" w:rsidRPr="000A1BB7" w14:paraId="572DBB6D" w14:textId="77777777"/>
    <w:p w:rsidR="00E759AE" w:rsidRPr="000A1BB7" w:rsidP="005F08AD" w14:paraId="107C1B98" w14:textId="77777777">
      <w:pPr>
        <w:keepNext/>
        <w:tabs>
          <w:tab w:val="clear" w:pos="567"/>
        </w:tabs>
        <w:ind w:left="567"/>
        <w:rPr>
          <w:szCs w:val="22"/>
        </w:rPr>
      </w:pPr>
      <w:r w:rsidRPr="000A1BB7">
        <w:rPr>
          <w:b/>
          <w:bCs/>
        </w:rPr>
        <w:t xml:space="preserve">Retākas </w:t>
      </w:r>
      <w:r w:rsidRPr="000A1BB7">
        <w:rPr>
          <w:b/>
          <w:bCs/>
          <w:szCs w:val="22"/>
        </w:rPr>
        <w:t xml:space="preserve">blakusparādības </w:t>
      </w:r>
      <w:r w:rsidRPr="000A1BB7">
        <w:rPr>
          <w:szCs w:val="22"/>
        </w:rPr>
        <w:t>(iespējamas ne vairāk kā 1 no 100 cilvēkiem):</w:t>
      </w:r>
    </w:p>
    <w:p w:rsidR="001F4AA3" w:rsidRPr="000A1BB7" w:rsidP="00E95D1C" w14:paraId="043B4547" w14:textId="77777777">
      <w:pPr>
        <w:numPr>
          <w:ilvl w:val="0"/>
          <w:numId w:val="12"/>
        </w:numPr>
        <w:tabs>
          <w:tab w:val="clear" w:pos="567"/>
        </w:tabs>
        <w:ind w:left="1134" w:hanging="567"/>
        <w:rPr>
          <w:bCs/>
        </w:rPr>
      </w:pPr>
      <w:r w:rsidRPr="000A1BB7">
        <w:rPr>
          <w:bCs/>
        </w:rPr>
        <w:t>zobu infekcijas;</w:t>
      </w:r>
    </w:p>
    <w:p w:rsidR="001F4AA3" w:rsidRPr="000A1BB7" w:rsidP="00E95D1C" w14:paraId="70DD6AF7" w14:textId="77777777">
      <w:pPr>
        <w:numPr>
          <w:ilvl w:val="0"/>
          <w:numId w:val="12"/>
        </w:numPr>
        <w:tabs>
          <w:tab w:val="clear" w:pos="567"/>
        </w:tabs>
        <w:ind w:left="1134" w:hanging="567"/>
        <w:rPr>
          <w:bCs/>
        </w:rPr>
      </w:pPr>
      <w:r w:rsidRPr="000A1BB7">
        <w:rPr>
          <w:bCs/>
        </w:rPr>
        <w:t>maksts sēnīšu infekcija;</w:t>
      </w:r>
    </w:p>
    <w:p w:rsidR="00E759AE" w:rsidRPr="000A1BB7" w:rsidP="00223A48" w14:paraId="795D6C14" w14:textId="77777777">
      <w:pPr>
        <w:numPr>
          <w:ilvl w:val="0"/>
          <w:numId w:val="12"/>
        </w:numPr>
        <w:tabs>
          <w:tab w:val="clear" w:pos="567"/>
          <w:tab w:val="left" w:pos="1134"/>
        </w:tabs>
        <w:ind w:left="1134" w:hanging="567"/>
        <w:rPr>
          <w:szCs w:val="22"/>
        </w:rPr>
      </w:pPr>
      <w:r w:rsidRPr="000A1BB7">
        <w:rPr>
          <w:szCs w:val="22"/>
        </w:rPr>
        <w:t>depresija;</w:t>
      </w:r>
    </w:p>
    <w:p w:rsidR="00E759AE" w:rsidRPr="000A1BB7" w:rsidP="00223A48" w14:paraId="10084044" w14:textId="77777777">
      <w:pPr>
        <w:numPr>
          <w:ilvl w:val="0"/>
          <w:numId w:val="12"/>
        </w:numPr>
        <w:tabs>
          <w:tab w:val="clear" w:pos="567"/>
          <w:tab w:val="left" w:pos="1134"/>
        </w:tabs>
        <w:ind w:left="1134" w:hanging="567"/>
        <w:rPr>
          <w:szCs w:val="22"/>
        </w:rPr>
      </w:pPr>
      <w:r w:rsidRPr="000A1BB7">
        <w:rPr>
          <w:szCs w:val="22"/>
        </w:rPr>
        <w:t>aizlikts deguns;</w:t>
      </w:r>
    </w:p>
    <w:p w:rsidR="00E759AE" w:rsidRPr="000A1BB7" w:rsidP="00223A48" w14:paraId="27963411" w14:textId="77777777">
      <w:pPr>
        <w:numPr>
          <w:ilvl w:val="0"/>
          <w:numId w:val="12"/>
        </w:numPr>
        <w:tabs>
          <w:tab w:val="clear" w:pos="567"/>
          <w:tab w:val="left" w:pos="1134"/>
        </w:tabs>
        <w:ind w:left="1134" w:hanging="567"/>
        <w:rPr>
          <w:szCs w:val="22"/>
        </w:rPr>
      </w:pPr>
      <w:r w:rsidRPr="000A1BB7">
        <w:rPr>
          <w:szCs w:val="22"/>
        </w:rPr>
        <w:t>asiņošana, zilumu rašanās, sacietējumi, tūska un nieze injekcijas vietā;</w:t>
      </w:r>
    </w:p>
    <w:p w:rsidR="00453356" w:rsidRPr="000A1BB7" w:rsidP="00223A48" w14:paraId="48582EF7" w14:textId="77777777">
      <w:pPr>
        <w:numPr>
          <w:ilvl w:val="0"/>
          <w:numId w:val="12"/>
        </w:numPr>
        <w:tabs>
          <w:tab w:val="clear" w:pos="567"/>
          <w:tab w:val="left" w:pos="1134"/>
        </w:tabs>
        <w:ind w:left="1134" w:hanging="567"/>
        <w:rPr>
          <w:szCs w:val="22"/>
        </w:rPr>
      </w:pPr>
      <w:r w:rsidRPr="000A1BB7">
        <w:rPr>
          <w:szCs w:val="22"/>
        </w:rPr>
        <w:t>nespēks;</w:t>
      </w:r>
    </w:p>
    <w:p w:rsidR="00E759AE" w:rsidRPr="000A1BB7" w:rsidP="00223A48" w14:paraId="7A0E9BCF" w14:textId="77777777">
      <w:pPr>
        <w:numPr>
          <w:ilvl w:val="0"/>
          <w:numId w:val="12"/>
        </w:numPr>
        <w:tabs>
          <w:tab w:val="clear" w:pos="567"/>
          <w:tab w:val="left" w:pos="1134"/>
        </w:tabs>
        <w:ind w:left="1134" w:hanging="567"/>
      </w:pPr>
      <w:r w:rsidRPr="000A1BB7">
        <w:rPr>
          <w:szCs w:val="22"/>
        </w:rPr>
        <w:t>plakstiņa</w:t>
      </w:r>
      <w:r w:rsidRPr="000A1BB7">
        <w:t xml:space="preserve"> noslīdējums un nokārušies muskuļi vienā sejas pusē (“sejas paralīze” jeb “Bella paralīze”). Parasti šīs parādības ir pārejošas;</w:t>
      </w:r>
    </w:p>
    <w:p w:rsidR="00E759AE" w:rsidRPr="000A1BB7" w:rsidP="00223A48" w14:paraId="1D7C4B7D" w14:textId="77777777">
      <w:pPr>
        <w:numPr>
          <w:ilvl w:val="0"/>
          <w:numId w:val="12"/>
        </w:numPr>
        <w:tabs>
          <w:tab w:val="clear" w:pos="567"/>
          <w:tab w:val="left" w:pos="1134"/>
        </w:tabs>
        <w:ind w:left="1134" w:hanging="567"/>
      </w:pPr>
      <w:r w:rsidRPr="000A1BB7">
        <w:t xml:space="preserve">psoriāzes </w:t>
      </w:r>
      <w:r w:rsidR="007424F5">
        <w:rPr>
          <w:szCs w:val="22"/>
        </w:rPr>
        <w:t>izmaiņ</w:t>
      </w:r>
      <w:r w:rsidRPr="000A1BB7">
        <w:rPr>
          <w:szCs w:val="22"/>
        </w:rPr>
        <w:t>as</w:t>
      </w:r>
      <w:r w:rsidRPr="000A1BB7">
        <w:t xml:space="preserve"> ar apsārtumu un jauniem sīkiem dzelteniem vai baltiem pūslīšiem uz ādas, dažkārt kopā ar drudzi (pustuloza psoriāze);</w:t>
      </w:r>
    </w:p>
    <w:p w:rsidR="00453356" w:rsidRPr="000A1BB7" w:rsidP="00223A48" w14:paraId="4468B47B" w14:textId="77777777">
      <w:pPr>
        <w:numPr>
          <w:ilvl w:val="0"/>
          <w:numId w:val="12"/>
        </w:numPr>
        <w:tabs>
          <w:tab w:val="clear" w:pos="567"/>
          <w:tab w:val="left" w:pos="1134"/>
        </w:tabs>
        <w:ind w:left="1134" w:hanging="567"/>
      </w:pPr>
      <w:r w:rsidRPr="000A1BB7">
        <w:t>ādas lobīšanās (ādas eksfoliācija)</w:t>
      </w:r>
      <w:r w:rsidRPr="000A1BB7">
        <w:t>;</w:t>
      </w:r>
    </w:p>
    <w:p w:rsidR="00E759AE" w:rsidRPr="000A1BB7" w:rsidP="00223A48" w14:paraId="7FE0A3C1" w14:textId="77777777">
      <w:pPr>
        <w:numPr>
          <w:ilvl w:val="0"/>
          <w:numId w:val="12"/>
        </w:numPr>
        <w:tabs>
          <w:tab w:val="clear" w:pos="567"/>
          <w:tab w:val="left" w:pos="1134"/>
        </w:tabs>
        <w:ind w:left="1134" w:hanging="567"/>
      </w:pPr>
      <w:r w:rsidRPr="000A1BB7">
        <w:t>akne.</w:t>
      </w:r>
    </w:p>
    <w:p w:rsidR="00E759AE" w:rsidRPr="000A1BB7" w:rsidP="00223A48" w14:paraId="67F7117B" w14:textId="77777777"/>
    <w:p w:rsidR="00E759AE" w:rsidRPr="000A1BB7" w:rsidP="005F08AD" w14:paraId="0C668AF5" w14:textId="77777777">
      <w:pPr>
        <w:keepNext/>
        <w:ind w:left="567"/>
      </w:pPr>
      <w:r w:rsidRPr="000A1BB7">
        <w:rPr>
          <w:b/>
        </w:rPr>
        <w:t xml:space="preserve">Retas blakusparādības </w:t>
      </w:r>
      <w:r w:rsidRPr="000A1BB7">
        <w:t>(iespējamas ne vairāk kā 1 no 1</w:t>
      </w:r>
      <w:r w:rsidRPr="000A1BB7" w:rsidR="00896DBD">
        <w:t xml:space="preserve"> </w:t>
      </w:r>
      <w:r w:rsidRPr="000A1BB7">
        <w:t>000 cilvēkiem)</w:t>
      </w:r>
    </w:p>
    <w:p w:rsidR="003117BA" w:rsidRPr="000A1BB7" w:rsidP="003117BA" w14:paraId="54ED825D" w14:textId="77777777">
      <w:pPr>
        <w:numPr>
          <w:ilvl w:val="0"/>
          <w:numId w:val="12"/>
        </w:numPr>
        <w:tabs>
          <w:tab w:val="clear" w:pos="567"/>
          <w:tab w:val="left" w:pos="1134"/>
        </w:tabs>
        <w:ind w:left="1134" w:hanging="567"/>
      </w:pPr>
      <w:r w:rsidRPr="000A1BB7">
        <w:t>ādas apsārtums un lēverveida lobīšanās lielā ķermeņa virsmas laukumā, un šie simptomi</w:t>
      </w:r>
      <w:r w:rsidRPr="000A1BB7" w:rsidR="006A51F6">
        <w:t xml:space="preserve"> </w:t>
      </w:r>
      <w:r w:rsidRPr="000A1BB7">
        <w:t xml:space="preserve">var izpausties ar niezi un sāpēm (eksfoliatīvais dermatīts). Līdzīgi simptomi dažkārt rodas kā dabiskas norises psoriāzes simptomu </w:t>
      </w:r>
      <w:r w:rsidR="007424F5">
        <w:t>izmaiņ</w:t>
      </w:r>
      <w:r w:rsidRPr="000A1BB7">
        <w:t>as (psoriātiskā eritrodermija)</w:t>
      </w:r>
      <w:r w:rsidRPr="000A1BB7">
        <w:t>;</w:t>
      </w:r>
    </w:p>
    <w:p w:rsidR="00E759AE" w:rsidRPr="000A1BB7" w:rsidP="003117BA" w14:paraId="36AF0DD1" w14:textId="77777777">
      <w:pPr>
        <w:numPr>
          <w:ilvl w:val="0"/>
          <w:numId w:val="12"/>
        </w:numPr>
        <w:tabs>
          <w:tab w:val="clear" w:pos="567"/>
          <w:tab w:val="left" w:pos="1134"/>
        </w:tabs>
        <w:ind w:left="1134" w:hanging="567"/>
      </w:pPr>
      <w:r w:rsidRPr="000A1BB7">
        <w:t>sīko asinsvadu iekaisums, kas var izraisīt izsitumus uz ādas ar sīkiem sarkaniem vai purpurkrāsas pacēlumiem, drudzi vai locītavu sāpes (vaskulīts).</w:t>
      </w:r>
    </w:p>
    <w:p w:rsidR="00E759AE" w:rsidRPr="000A1BB7" w:rsidP="00223A48" w14:paraId="74B1D135" w14:textId="77777777"/>
    <w:p w:rsidR="00E75BF8" w:rsidRPr="000A1BB7" w:rsidP="005F08AD" w14:paraId="64B3C6A1" w14:textId="77777777">
      <w:pPr>
        <w:keepNext/>
        <w:tabs>
          <w:tab w:val="clear" w:pos="567"/>
          <w:tab w:val="left" w:pos="1134"/>
        </w:tabs>
        <w:ind w:left="567"/>
      </w:pPr>
      <w:r w:rsidRPr="000A1BB7">
        <w:rPr>
          <w:b/>
          <w:bCs/>
        </w:rPr>
        <w:t>Ļoti retas blakusparādības</w:t>
      </w:r>
      <w:r w:rsidRPr="000A1BB7">
        <w:t xml:space="preserve"> (iespējamas ne vairāk kā 1 no 10</w:t>
      </w:r>
      <w:r w:rsidRPr="000A1BB7" w:rsidR="000239F2">
        <w:t> </w:t>
      </w:r>
      <w:r w:rsidRPr="000A1BB7">
        <w:t>000 cilvēk</w:t>
      </w:r>
      <w:r w:rsidRPr="000A1BB7" w:rsidR="00E854E2">
        <w:t>u</w:t>
      </w:r>
      <w:r w:rsidRPr="000A1BB7">
        <w:t>)</w:t>
      </w:r>
    </w:p>
    <w:p w:rsidR="009E0036" w:rsidRPr="000A1BB7" w:rsidP="00E75BF8" w14:paraId="5FD7E960" w14:textId="77777777">
      <w:pPr>
        <w:numPr>
          <w:ilvl w:val="0"/>
          <w:numId w:val="37"/>
        </w:numPr>
        <w:ind w:left="1134" w:hanging="567"/>
      </w:pPr>
      <w:r w:rsidRPr="000A1BB7">
        <w:t>p</w:t>
      </w:r>
      <w:r w:rsidRPr="000A1BB7" w:rsidR="00E75BF8">
        <w:t>ūslīši uz ādas, kas var būt sarkani, niezoši un sāpīgi (bullozais pemfigoīds)</w:t>
      </w:r>
      <w:r w:rsidRPr="000A1BB7">
        <w:t>;</w:t>
      </w:r>
    </w:p>
    <w:p w:rsidR="00E75BF8" w:rsidRPr="000A1BB7" w:rsidP="00E75BF8" w14:paraId="7920EE60" w14:textId="77777777">
      <w:pPr>
        <w:numPr>
          <w:ilvl w:val="0"/>
          <w:numId w:val="37"/>
        </w:numPr>
        <w:ind w:left="1134" w:hanging="567"/>
      </w:pPr>
      <w:r w:rsidRPr="000A1BB7">
        <w:t xml:space="preserve">ādas vilkēde vai vilkēdei līdzīgs sindroms (sarkani piepacelti zvīņaini izsitumi ādas vietās, kas bijušas pakļautas saules staru iedarbībai, iespējams, </w:t>
      </w:r>
      <w:r w:rsidR="000643A0">
        <w:t>vienlaicīgi</w:t>
      </w:r>
      <w:r w:rsidRPr="000A1BB7">
        <w:t xml:space="preserve"> ar locītavu sāpēm)</w:t>
      </w:r>
      <w:r w:rsidRPr="000A1BB7">
        <w:t>.</w:t>
      </w:r>
    </w:p>
    <w:p w:rsidR="00E75BF8" w:rsidRPr="000A1BB7" w:rsidP="005F08AD" w14:paraId="7F65C54B" w14:textId="77777777"/>
    <w:p w:rsidR="00E759AE" w:rsidRPr="000A1BB7" w:rsidP="00223A48" w14:paraId="7E4EC827" w14:textId="77777777">
      <w:pPr>
        <w:keepNext/>
        <w:widowControl w:val="0"/>
      </w:pPr>
      <w:r w:rsidRPr="000A1BB7">
        <w:rPr>
          <w:b/>
        </w:rPr>
        <w:t>Ziņošana par blakusparādībām</w:t>
      </w:r>
    </w:p>
    <w:p w:rsidR="00E759AE" w:rsidRPr="000A1BB7" w:rsidP="005F08AD" w14:paraId="2F616E64" w14:textId="77777777">
      <w:pPr>
        <w:tabs>
          <w:tab w:val="clear" w:pos="567"/>
        </w:tabs>
      </w:pPr>
      <w:r w:rsidRPr="000A1BB7">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0A1BB7" w:rsidR="00F00233">
          <w:rPr>
            <w:rStyle w:val="Hyperlink"/>
            <w:highlight w:val="lightGray"/>
            <w:shd w:val="clear" w:color="auto" w:fill="C0C0C0"/>
          </w:rPr>
          <w:t>V pielikumā</w:t>
        </w:r>
      </w:hyperlink>
      <w:r w:rsidRPr="000A1BB7" w:rsidR="00F00233">
        <w:rPr>
          <w:highlight w:val="lightGray"/>
        </w:rPr>
        <w:t xml:space="preserve"> minēto nacionālās ziņošanas sistēmas kontaktinformāciju</w:t>
      </w:r>
      <w:r w:rsidRPr="000A1BB7">
        <w:t>. Ziņojot par blakusparādībām, Jūs varat palīdzēt nodrošināt daudz plašāku informāciju par šo zāļu drošumu.</w:t>
      </w:r>
    </w:p>
    <w:p w:rsidR="00E759AE" w:rsidRPr="000A1BB7" w:rsidP="005F08AD" w14:paraId="47D4AD4C" w14:textId="77777777">
      <w:pPr>
        <w:tabs>
          <w:tab w:val="clear" w:pos="567"/>
        </w:tabs>
      </w:pPr>
    </w:p>
    <w:p w:rsidR="00223A48" w:rsidRPr="000A1BB7" w:rsidP="009F36A1" w14:paraId="45091493" w14:textId="77777777">
      <w:pPr>
        <w:tabs>
          <w:tab w:val="clear" w:pos="567"/>
        </w:tabs>
        <w:rPr>
          <w:bCs/>
        </w:rPr>
      </w:pPr>
    </w:p>
    <w:p w:rsidR="00E759AE" w:rsidRPr="000A1BB7" w:rsidP="00566982" w14:paraId="08672EB0" w14:textId="77777777">
      <w:pPr>
        <w:keepNext/>
        <w:tabs>
          <w:tab w:val="clear" w:pos="567"/>
        </w:tabs>
        <w:ind w:left="567" w:hanging="567"/>
        <w:outlineLvl w:val="2"/>
        <w:rPr>
          <w:b/>
        </w:rPr>
      </w:pPr>
      <w:r w:rsidRPr="000A1BB7">
        <w:rPr>
          <w:b/>
        </w:rPr>
        <w:t>5.</w:t>
      </w:r>
      <w:r w:rsidRPr="000A1BB7">
        <w:rPr>
          <w:b/>
        </w:rPr>
        <w:tab/>
        <w:t>Kā uzglabāt Stelara</w:t>
      </w:r>
    </w:p>
    <w:p w:rsidR="00E759AE" w:rsidRPr="000A1BB7" w:rsidP="005F08AD" w14:paraId="7976BCE6" w14:textId="77777777">
      <w:pPr>
        <w:keepNext/>
        <w:tabs>
          <w:tab w:val="clear" w:pos="567"/>
        </w:tabs>
      </w:pPr>
    </w:p>
    <w:p w:rsidR="00E759AE" w:rsidRPr="000A1BB7" w:rsidP="00223A48" w14:paraId="5B39AEC7" w14:textId="77777777">
      <w:pPr>
        <w:numPr>
          <w:ilvl w:val="0"/>
          <w:numId w:val="8"/>
        </w:numPr>
        <w:tabs>
          <w:tab w:val="num" w:pos="567"/>
          <w:tab w:val="clear" w:pos="720"/>
        </w:tabs>
        <w:ind w:left="567" w:hanging="567"/>
      </w:pPr>
      <w:r w:rsidRPr="000A1BB7">
        <w:t>Uzglabāt šīs zāles bērniem neredzamā un nepieejamā vietā.</w:t>
      </w:r>
    </w:p>
    <w:p w:rsidR="00E759AE" w:rsidRPr="000A1BB7" w:rsidP="00223A48" w14:paraId="4EF2DF6F" w14:textId="77777777">
      <w:pPr>
        <w:numPr>
          <w:ilvl w:val="0"/>
          <w:numId w:val="8"/>
        </w:numPr>
        <w:tabs>
          <w:tab w:val="num" w:pos="567"/>
          <w:tab w:val="clear" w:pos="720"/>
        </w:tabs>
        <w:ind w:left="567" w:hanging="567"/>
      </w:pPr>
      <w:r w:rsidRPr="000A1BB7">
        <w:t>Uzglabāt ledusskapī (2°C – 8°C). Nesasaldēt.</w:t>
      </w:r>
    </w:p>
    <w:p w:rsidR="00E759AE" w:rsidRPr="000A1BB7" w:rsidP="00223A48" w14:paraId="567288AE" w14:textId="77777777">
      <w:pPr>
        <w:numPr>
          <w:ilvl w:val="0"/>
          <w:numId w:val="8"/>
        </w:numPr>
        <w:tabs>
          <w:tab w:val="num" w:pos="567"/>
          <w:tab w:val="clear" w:pos="720"/>
        </w:tabs>
        <w:ind w:left="567" w:hanging="567"/>
      </w:pPr>
      <w:r w:rsidRPr="000A1BB7">
        <w:t>Uzglabāt flakonu ārējā iepakojumā, lai pasargātu no gaismas.</w:t>
      </w:r>
    </w:p>
    <w:p w:rsidR="00E759AE" w:rsidRPr="000A1BB7" w:rsidP="00223A48" w14:paraId="02F24F82" w14:textId="77777777">
      <w:pPr>
        <w:numPr>
          <w:ilvl w:val="0"/>
          <w:numId w:val="8"/>
        </w:numPr>
        <w:tabs>
          <w:tab w:val="num" w:pos="567"/>
          <w:tab w:val="clear" w:pos="720"/>
        </w:tabs>
        <w:ind w:left="567" w:hanging="567"/>
      </w:pPr>
      <w:r w:rsidRPr="000A1BB7">
        <w:t>Nedrīkst sa</w:t>
      </w:r>
      <w:r w:rsidRPr="000A1BB7" w:rsidR="008303DB">
        <w:t>kratīt</w:t>
      </w:r>
      <w:r w:rsidRPr="000A1BB7">
        <w:t xml:space="preserve"> Stelara flakonu. Ilgstoša intensīva kratīšana var bojāt </w:t>
      </w:r>
      <w:r w:rsidRPr="000A1BB7" w:rsidR="006A51F6">
        <w:t xml:space="preserve">šīs </w:t>
      </w:r>
      <w:r w:rsidRPr="000A1BB7">
        <w:t>zāles.</w:t>
      </w:r>
    </w:p>
    <w:p w:rsidR="00E759AE" w:rsidRPr="000A1BB7" w:rsidP="00223A48" w14:paraId="24E0EEF7" w14:textId="77777777">
      <w:pPr>
        <w:tabs>
          <w:tab w:val="clear" w:pos="567"/>
        </w:tabs>
      </w:pPr>
    </w:p>
    <w:p w:rsidR="00E759AE" w:rsidRPr="000A1BB7" w:rsidP="005F08AD" w14:paraId="643C512C" w14:textId="77777777">
      <w:pPr>
        <w:keepNext/>
        <w:tabs>
          <w:tab w:val="clear" w:pos="567"/>
        </w:tabs>
      </w:pPr>
      <w:r w:rsidRPr="000A1BB7">
        <w:rPr>
          <w:b/>
          <w:bCs/>
        </w:rPr>
        <w:t>Nelietojiet šīs zāles</w:t>
      </w:r>
    </w:p>
    <w:p w:rsidR="00E759AE" w:rsidRPr="000A1BB7" w:rsidP="00223A48" w14:paraId="7902F4D9" w14:textId="77777777">
      <w:pPr>
        <w:numPr>
          <w:ilvl w:val="0"/>
          <w:numId w:val="8"/>
        </w:numPr>
        <w:ind w:left="567" w:hanging="567"/>
      </w:pPr>
      <w:r w:rsidRPr="000A1BB7">
        <w:t>Pēc derīguma termiņa beigām, kas norādīts uz flakona marķējuma un kastītes pēc "Derīgs līdz</w:t>
      </w:r>
      <w:r w:rsidRPr="000A1BB7" w:rsidR="00C1525D">
        <w:t>”</w:t>
      </w:r>
      <w:r w:rsidRPr="000A1BB7">
        <w:t>/</w:t>
      </w:r>
      <w:r w:rsidRPr="000A1BB7" w:rsidR="00C1525D">
        <w:t>”</w:t>
      </w:r>
      <w:r w:rsidRPr="000A1BB7">
        <w:t>EXP". Derīguma termiņš attiecas uz norādītā mēneša pēdējo dienu.</w:t>
      </w:r>
    </w:p>
    <w:p w:rsidR="00E759AE" w:rsidRPr="000A1BB7" w:rsidP="00223A48" w14:paraId="0178304E" w14:textId="77777777">
      <w:pPr>
        <w:numPr>
          <w:ilvl w:val="0"/>
          <w:numId w:val="8"/>
        </w:numPr>
        <w:ind w:left="567" w:hanging="567"/>
      </w:pPr>
      <w:r w:rsidRPr="000A1BB7">
        <w:t xml:space="preserve">Ja šķidrums ir mainījis krāsu, kļuvis duļķains vai tajā ir redzamas </w:t>
      </w:r>
      <w:r w:rsidRPr="000A1BB7" w:rsidR="006A51F6">
        <w:t xml:space="preserve">svešas peldošas daļiņas (skatīt 6. punktā </w:t>
      </w:r>
      <w:r w:rsidRPr="000A1BB7" w:rsidR="006A51F6">
        <w:rPr>
          <w:szCs w:val="22"/>
        </w:rPr>
        <w:t>“Stelara ārējais izskats un iepakojuma saturs</w:t>
      </w:r>
      <w:r w:rsidRPr="000A1BB7">
        <w:t>”).</w:t>
      </w:r>
    </w:p>
    <w:p w:rsidR="00E759AE" w:rsidRPr="000A1BB7" w:rsidP="00223A48" w14:paraId="7AE1E365" w14:textId="77777777">
      <w:pPr>
        <w:numPr>
          <w:ilvl w:val="0"/>
          <w:numId w:val="8"/>
        </w:numPr>
        <w:ind w:left="567" w:hanging="567"/>
      </w:pPr>
      <w:r w:rsidRPr="000A1BB7">
        <w:t>Ja zināt vai uzskatāt, ka zāles varētu būt pakļautas galējām temperatūrām (piemēram, nejauši sasaldētas vai uzsildītas).</w:t>
      </w:r>
    </w:p>
    <w:p w:rsidR="00E759AE" w:rsidRPr="000A1BB7" w:rsidP="00223A48" w14:paraId="46DD8956" w14:textId="77777777">
      <w:pPr>
        <w:numPr>
          <w:ilvl w:val="0"/>
          <w:numId w:val="8"/>
        </w:numPr>
        <w:ind w:left="567" w:hanging="567"/>
      </w:pPr>
      <w:r w:rsidRPr="000A1BB7">
        <w:t>Ja zāles ir intensīvi sa</w:t>
      </w:r>
      <w:r w:rsidRPr="000A1BB7" w:rsidR="008303DB">
        <w:t>kratītas</w:t>
      </w:r>
      <w:r w:rsidRPr="000A1BB7">
        <w:t>.</w:t>
      </w:r>
    </w:p>
    <w:p w:rsidR="00E759AE" w:rsidRPr="000A1BB7" w:rsidP="00223A48" w14:paraId="3BEA7FFC" w14:textId="77777777">
      <w:pPr>
        <w:numPr>
          <w:ilvl w:val="0"/>
          <w:numId w:val="8"/>
        </w:numPr>
        <w:ind w:left="567" w:hanging="567"/>
      </w:pPr>
      <w:r w:rsidRPr="000A1BB7">
        <w:t xml:space="preserve">Ja </w:t>
      </w:r>
      <w:r w:rsidRPr="000A1BB7" w:rsidR="00C1525D">
        <w:t>aizplombētais vāciņš ir salauzts</w:t>
      </w:r>
      <w:r w:rsidRPr="000A1BB7">
        <w:t>.</w:t>
      </w:r>
    </w:p>
    <w:p w:rsidR="00E759AE" w:rsidRPr="000A1BB7" w:rsidP="00223A48" w14:paraId="2E3CB4EC" w14:textId="77777777">
      <w:pPr>
        <w:tabs>
          <w:tab w:val="clear" w:pos="567"/>
        </w:tabs>
      </w:pPr>
    </w:p>
    <w:p w:rsidR="00E759AE" w:rsidRPr="000A1BB7" w:rsidP="00223A48" w14:paraId="69F59B6C" w14:textId="77777777">
      <w:pPr>
        <w:tabs>
          <w:tab w:val="clear" w:pos="567"/>
        </w:tabs>
        <w:rPr>
          <w:szCs w:val="22"/>
        </w:rPr>
      </w:pPr>
      <w:r w:rsidRPr="000A1BB7">
        <w:t>Stelara paredzēts tikai vienreizējai lietošanai. Flakonā un šļircē atlikušās neizlietotās zāles jāizmet.</w:t>
      </w:r>
    </w:p>
    <w:p w:rsidR="00E759AE" w:rsidRPr="000A1BB7" w14:paraId="0E586856" w14:textId="77777777">
      <w:pPr>
        <w:tabs>
          <w:tab w:val="clear" w:pos="567"/>
        </w:tabs>
      </w:pPr>
      <w:r w:rsidRPr="000A1BB7">
        <w:rPr>
          <w:szCs w:val="22"/>
        </w:rPr>
        <w:t>Neizmetiet zāles kanalizācijā vai sadzīves atkritumos. Vaicājiet farmaceitam, kā izmest zāles, kuras vairs nelietojat. Šie pasākumi palīdzēs aizsargāt apkārtējo vidi.</w:t>
      </w:r>
    </w:p>
    <w:p w:rsidR="00E759AE" w:rsidRPr="000A1BB7" w14:paraId="70A76682" w14:textId="77777777"/>
    <w:p w:rsidR="00E759AE" w:rsidRPr="000A1BB7" w14:paraId="61147D10" w14:textId="77777777"/>
    <w:p w:rsidR="00E759AE" w:rsidRPr="000A1BB7" w:rsidP="00566982" w14:paraId="6A0EC81F" w14:textId="77777777">
      <w:pPr>
        <w:keepNext/>
        <w:tabs>
          <w:tab w:val="clear" w:pos="567"/>
        </w:tabs>
        <w:ind w:left="567" w:hanging="567"/>
        <w:outlineLvl w:val="2"/>
        <w:rPr>
          <w:b/>
        </w:rPr>
      </w:pPr>
      <w:r w:rsidRPr="000A1BB7">
        <w:rPr>
          <w:b/>
        </w:rPr>
        <w:t>6.</w:t>
      </w:r>
      <w:r w:rsidRPr="000A1BB7">
        <w:rPr>
          <w:b/>
        </w:rPr>
        <w:tab/>
      </w:r>
      <w:r w:rsidRPr="000A1BB7">
        <w:rPr>
          <w:b/>
          <w:bCs/>
          <w:szCs w:val="22"/>
        </w:rPr>
        <w:t>Iepakojuma saturs un cita informācija</w:t>
      </w:r>
    </w:p>
    <w:p w:rsidR="00E759AE" w:rsidRPr="000A1BB7" w14:paraId="54202A06" w14:textId="77777777">
      <w:pPr>
        <w:keepNext/>
        <w:tabs>
          <w:tab w:val="clear" w:pos="567"/>
        </w:tabs>
      </w:pPr>
    </w:p>
    <w:p w:rsidR="00E759AE" w:rsidRPr="000A1BB7" w14:paraId="70F8FD12" w14:textId="77777777">
      <w:pPr>
        <w:keepNext/>
        <w:tabs>
          <w:tab w:val="clear" w:pos="567"/>
        </w:tabs>
      </w:pPr>
      <w:r w:rsidRPr="000A1BB7">
        <w:rPr>
          <w:b/>
        </w:rPr>
        <w:t>Ko Stelara satur</w:t>
      </w:r>
    </w:p>
    <w:p w:rsidR="00E759AE" w:rsidRPr="000A1BB7" w:rsidP="00080449" w14:paraId="1B119407" w14:textId="77777777">
      <w:pPr>
        <w:numPr>
          <w:ilvl w:val="0"/>
          <w:numId w:val="8"/>
        </w:numPr>
        <w:tabs>
          <w:tab w:val="clear" w:pos="720"/>
        </w:tabs>
        <w:ind w:left="567" w:hanging="567"/>
      </w:pPr>
      <w:r w:rsidRPr="000A1BB7">
        <w:t xml:space="preserve">Aktīvā viela ir ustekinumabs. Katrs </w:t>
      </w:r>
      <w:r w:rsidRPr="000A1BB7" w:rsidR="000F3979">
        <w:t xml:space="preserve">0,5 ml </w:t>
      </w:r>
      <w:r w:rsidRPr="000A1BB7">
        <w:t>flakons satur 45 mg ustekinumaba.</w:t>
      </w:r>
    </w:p>
    <w:p w:rsidR="00E759AE" w:rsidRPr="000A1BB7" w:rsidP="00080449" w14:paraId="0C688705" w14:textId="77777777">
      <w:pPr>
        <w:numPr>
          <w:ilvl w:val="0"/>
          <w:numId w:val="8"/>
        </w:numPr>
        <w:tabs>
          <w:tab w:val="clear" w:pos="720"/>
        </w:tabs>
        <w:ind w:left="567" w:hanging="567"/>
      </w:pPr>
      <w:r w:rsidRPr="000A1BB7">
        <w:t>Citas sastāvdaļas ir L-histidīns, L-histidīna monohidrohlorīda monohidrāts, polisorbāts 80</w:t>
      </w:r>
      <w:r w:rsidRPr="000A1BB7" w:rsidR="00FB0E55">
        <w:t> (E433)</w:t>
      </w:r>
      <w:r w:rsidRPr="000A1BB7">
        <w:t>, saharoze un ūdens injekcijām.</w:t>
      </w:r>
    </w:p>
    <w:p w:rsidR="00E759AE" w:rsidRPr="000A1BB7" w14:paraId="21108051" w14:textId="77777777">
      <w:pPr>
        <w:tabs>
          <w:tab w:val="clear" w:pos="567"/>
        </w:tabs>
      </w:pPr>
    </w:p>
    <w:p w:rsidR="00E759AE" w:rsidRPr="000A1BB7" w14:paraId="1117716E" w14:textId="77777777">
      <w:pPr>
        <w:keepNext/>
        <w:tabs>
          <w:tab w:val="clear" w:pos="567"/>
        </w:tabs>
        <w:rPr>
          <w:bCs/>
        </w:rPr>
      </w:pPr>
      <w:r w:rsidRPr="000A1BB7">
        <w:rPr>
          <w:b/>
        </w:rPr>
        <w:t>Stelara ārējais izskats un iepakojums</w:t>
      </w:r>
    </w:p>
    <w:p w:rsidR="00E759AE" w:rsidRPr="000A1BB7" w14:paraId="4B673FCF" w14:textId="77777777">
      <w:pPr>
        <w:tabs>
          <w:tab w:val="clear" w:pos="567"/>
        </w:tabs>
      </w:pPr>
      <w:r w:rsidRPr="000A1BB7">
        <w:rPr>
          <w:bCs/>
        </w:rPr>
        <w:t xml:space="preserve">Stelara ir dzidrs vai nedaudz opalescējošs </w:t>
      </w:r>
      <w:r w:rsidRPr="000A1BB7">
        <w:t>(ar pērļainu mirdzumu)</w:t>
      </w:r>
      <w:r w:rsidRPr="000A1BB7">
        <w:rPr>
          <w:bCs/>
        </w:rPr>
        <w:t>, bezkrāsains vai gaiši dzeltens šķīdums injekcijām. Šķīdums var saturēt nedaudz mazu, caurspīdīgu vai baltu proteīna daļiņu. Tas tiek piegādāts kartona iepakojumā, kurā ir 1 deva 2 ml stikla flakonā. Katrs flakons satur 45 mg ustekinumaba 0,5 ml šķīduma injekcijām.</w:t>
      </w:r>
    </w:p>
    <w:p w:rsidR="00E759AE" w:rsidRPr="000A1BB7" w14:paraId="5307C08A" w14:textId="77777777">
      <w:pPr>
        <w:tabs>
          <w:tab w:val="clear" w:pos="567"/>
        </w:tabs>
      </w:pPr>
    </w:p>
    <w:p w:rsidR="00E759AE" w:rsidRPr="000A1BB7" w14:paraId="6B724DE4" w14:textId="77777777">
      <w:pPr>
        <w:keepNext/>
        <w:tabs>
          <w:tab w:val="clear" w:pos="567"/>
        </w:tabs>
        <w:rPr>
          <w:szCs w:val="13"/>
        </w:rPr>
      </w:pPr>
      <w:r w:rsidRPr="000A1BB7">
        <w:rPr>
          <w:b/>
        </w:rPr>
        <w:t>Reģistrācijas apliecības īpašnieks</w:t>
      </w:r>
    </w:p>
    <w:p w:rsidR="00E759AE" w:rsidRPr="000A1BB7" w14:paraId="1B2302EA" w14:textId="77777777">
      <w:pPr>
        <w:tabs>
          <w:tab w:val="clear" w:pos="567"/>
        </w:tabs>
        <w:rPr>
          <w:szCs w:val="13"/>
        </w:rPr>
      </w:pPr>
      <w:r w:rsidRPr="000A1BB7">
        <w:rPr>
          <w:szCs w:val="13"/>
        </w:rPr>
        <w:t>Janssen-Cilag International NV</w:t>
      </w:r>
    </w:p>
    <w:p w:rsidR="00E759AE" w:rsidRPr="000A1BB7" w14:paraId="293391D1" w14:textId="77777777">
      <w:pPr>
        <w:rPr>
          <w:szCs w:val="13"/>
        </w:rPr>
      </w:pPr>
      <w:r w:rsidRPr="000A1BB7">
        <w:rPr>
          <w:szCs w:val="13"/>
        </w:rPr>
        <w:t>Turnhoutseweg 30</w:t>
      </w:r>
    </w:p>
    <w:p w:rsidR="00E759AE" w:rsidRPr="000A1BB7" w14:paraId="3A6DCB5A" w14:textId="77777777">
      <w:pPr>
        <w:rPr>
          <w:szCs w:val="13"/>
        </w:rPr>
      </w:pPr>
      <w:r w:rsidRPr="000A1BB7">
        <w:rPr>
          <w:szCs w:val="13"/>
        </w:rPr>
        <w:t>B-2340 Beerse</w:t>
      </w:r>
    </w:p>
    <w:p w:rsidR="00E759AE" w:rsidRPr="000A1BB7" w14:paraId="211F2007" w14:textId="77777777">
      <w:r w:rsidRPr="000A1BB7">
        <w:rPr>
          <w:szCs w:val="13"/>
        </w:rPr>
        <w:t>Beļģija</w:t>
      </w:r>
    </w:p>
    <w:p w:rsidR="00E759AE" w:rsidRPr="000A1BB7" w14:paraId="421C6856" w14:textId="77777777">
      <w:pPr>
        <w:tabs>
          <w:tab w:val="clear" w:pos="567"/>
        </w:tabs>
      </w:pPr>
    </w:p>
    <w:p w:rsidR="00E759AE" w:rsidRPr="000A1BB7" w14:paraId="56DB8322" w14:textId="77777777">
      <w:pPr>
        <w:keepNext/>
        <w:tabs>
          <w:tab w:val="clear" w:pos="567"/>
        </w:tabs>
      </w:pPr>
      <w:r w:rsidRPr="000A1BB7">
        <w:rPr>
          <w:b/>
          <w:bCs/>
        </w:rPr>
        <w:t>Ražotājs</w:t>
      </w:r>
    </w:p>
    <w:p w:rsidR="00E759AE" w:rsidRPr="000A1BB7" w14:paraId="3E428BAA" w14:textId="77777777">
      <w:pPr>
        <w:tabs>
          <w:tab w:val="clear" w:pos="567"/>
        </w:tabs>
      </w:pPr>
      <w:r w:rsidRPr="000A1BB7">
        <w:t>Janssen Biologics B.V.</w:t>
      </w:r>
    </w:p>
    <w:p w:rsidR="00E759AE" w:rsidRPr="000A1BB7" w14:paraId="19F4CA35" w14:textId="77777777">
      <w:pPr>
        <w:tabs>
          <w:tab w:val="clear" w:pos="567"/>
        </w:tabs>
      </w:pPr>
      <w:r w:rsidRPr="000A1BB7">
        <w:t>Einsteinweg 101</w:t>
      </w:r>
    </w:p>
    <w:p w:rsidR="00E759AE" w:rsidRPr="000A1BB7" w14:paraId="5EFE17BD" w14:textId="77777777">
      <w:pPr>
        <w:tabs>
          <w:tab w:val="clear" w:pos="567"/>
        </w:tabs>
      </w:pPr>
      <w:r w:rsidRPr="000A1BB7">
        <w:t>NL-2333 CB Leiden</w:t>
      </w:r>
    </w:p>
    <w:p w:rsidR="00E759AE" w:rsidRPr="000A1BB7" w14:paraId="54E1883F" w14:textId="77777777">
      <w:pPr>
        <w:tabs>
          <w:tab w:val="clear" w:pos="567"/>
        </w:tabs>
      </w:pPr>
      <w:r w:rsidRPr="000A1BB7">
        <w:t>Nīderlande</w:t>
      </w:r>
    </w:p>
    <w:p w:rsidR="00E759AE" w:rsidRPr="000A1BB7" w14:paraId="6B34C9E0" w14:textId="77777777">
      <w:pPr>
        <w:tabs>
          <w:tab w:val="clear" w:pos="567"/>
        </w:tabs>
      </w:pPr>
    </w:p>
    <w:p w:rsidR="00E759AE" w:rsidRPr="000A1BB7" w14:paraId="63319347" w14:textId="77777777">
      <w:pPr>
        <w:tabs>
          <w:tab w:val="clear" w:pos="567"/>
        </w:tabs>
      </w:pPr>
      <w:r w:rsidRPr="000A1BB7">
        <w:t>Lai saņemtu papildu informāciju par šīm zālēm, lūdzam sazināties ar reģistrācijas apliecības īpašnieka vietējo pārstāvniecību:</w:t>
      </w:r>
    </w:p>
    <w:p w:rsidR="005D79C1" w:rsidRPr="000A1BB7" w:rsidP="005D79C1" w14:paraId="7FEC0333" w14:textId="77777777">
      <w:pPr>
        <w:widowControl w:val="0"/>
      </w:pPr>
    </w:p>
    <w:tbl>
      <w:tblPr>
        <w:tblW w:w="9075" w:type="dxa"/>
        <w:jc w:val="center"/>
        <w:tblLayout w:type="fixed"/>
        <w:tblLook w:val="04A0"/>
      </w:tblPr>
      <w:tblGrid>
        <w:gridCol w:w="10"/>
        <w:gridCol w:w="4260"/>
        <w:gridCol w:w="4805"/>
      </w:tblGrid>
      <w:tr w14:paraId="6DF72B6F"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1C43B7C3" w14:textId="77777777">
            <w:pPr>
              <w:widowControl w:val="0"/>
              <w:rPr>
                <w:b/>
              </w:rPr>
            </w:pPr>
            <w:r w:rsidRPr="000A1BB7">
              <w:rPr>
                <w:b/>
              </w:rPr>
              <w:t>België/Belgique/Belgien</w:t>
            </w:r>
          </w:p>
          <w:p w:rsidR="005D79C1" w:rsidRPr="000A1BB7" w:rsidP="006C6A53" w14:paraId="6CED6D9B" w14:textId="77777777">
            <w:pPr>
              <w:widowControl w:val="0"/>
            </w:pPr>
            <w:r w:rsidRPr="000A1BB7">
              <w:t>Janssen-Cilag NV</w:t>
            </w:r>
          </w:p>
          <w:p w:rsidR="005D79C1" w:rsidRPr="000A1BB7" w:rsidP="006C6A53" w14:paraId="6B92D53B" w14:textId="77777777">
            <w:pPr>
              <w:widowControl w:val="0"/>
            </w:pPr>
            <w:r w:rsidRPr="000A1BB7">
              <w:t xml:space="preserve">Tel/Tél: + 32 14 </w:t>
            </w:r>
            <w:r w:rsidRPr="000A1BB7" w:rsidR="00AE50E1">
              <w:t>64 94 11</w:t>
            </w:r>
          </w:p>
          <w:p w:rsidR="00AE50E1" w:rsidRPr="000A1BB7" w:rsidP="00AE50E1" w14:paraId="7B0B376F" w14:textId="77777777">
            <w:r w:rsidRPr="000A1BB7">
              <w:t>janssen@jacbe.jnj.com</w:t>
            </w:r>
          </w:p>
          <w:p w:rsidR="005D79C1" w:rsidRPr="000A1BB7" w:rsidP="006C6A53" w14:paraId="785A9907" w14:textId="77777777">
            <w:pPr>
              <w:widowControl w:val="0"/>
            </w:pPr>
          </w:p>
        </w:tc>
        <w:tc>
          <w:tcPr>
            <w:tcW w:w="4805" w:type="dxa"/>
          </w:tcPr>
          <w:p w:rsidR="005D79C1" w:rsidRPr="000A1BB7" w:rsidP="006C6A53" w14:paraId="46AD9D8D" w14:textId="77777777">
            <w:pPr>
              <w:widowControl w:val="0"/>
              <w:rPr>
                <w:b/>
                <w:bCs/>
                <w:szCs w:val="22"/>
              </w:rPr>
            </w:pPr>
            <w:r w:rsidRPr="000A1BB7">
              <w:rPr>
                <w:b/>
                <w:bCs/>
                <w:szCs w:val="22"/>
              </w:rPr>
              <w:t>Lietuva</w:t>
            </w:r>
          </w:p>
          <w:p w:rsidR="005D79C1" w:rsidRPr="000A1BB7" w:rsidP="006C6A53" w14:paraId="0D81F561" w14:textId="77777777">
            <w:pPr>
              <w:widowControl w:val="0"/>
              <w:rPr>
                <w:szCs w:val="22"/>
              </w:rPr>
            </w:pPr>
            <w:r w:rsidRPr="000A1BB7">
              <w:t>UAB "JOHNSON &amp; JOHNSON"</w:t>
            </w:r>
          </w:p>
          <w:p w:rsidR="005D79C1" w:rsidRPr="000A1BB7" w:rsidP="006C6A53" w14:paraId="4DAF44D5" w14:textId="77777777">
            <w:pPr>
              <w:widowControl w:val="0"/>
              <w:rPr>
                <w:szCs w:val="22"/>
              </w:rPr>
            </w:pPr>
            <w:r w:rsidRPr="000A1BB7">
              <w:rPr>
                <w:szCs w:val="22"/>
              </w:rPr>
              <w:t>Tel: +370 5 278 68 88</w:t>
            </w:r>
          </w:p>
          <w:p w:rsidR="00AE50E1" w:rsidRPr="000A1BB7" w:rsidP="00AE50E1" w14:paraId="57F07ADD" w14:textId="77777777">
            <w:pPr>
              <w:widowControl w:val="0"/>
              <w:rPr>
                <w:szCs w:val="22"/>
              </w:rPr>
            </w:pPr>
            <w:r w:rsidRPr="000A1BB7">
              <w:t>lt@its.jnj.com</w:t>
            </w:r>
          </w:p>
          <w:p w:rsidR="00AE50E1" w:rsidRPr="000A1BB7" w:rsidP="006C6A53" w14:paraId="3FA6682C" w14:textId="77777777">
            <w:pPr>
              <w:widowControl w:val="0"/>
              <w:rPr>
                <w:szCs w:val="22"/>
              </w:rPr>
            </w:pPr>
          </w:p>
        </w:tc>
      </w:tr>
      <w:tr w14:paraId="322443E2"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3E4A3E28" w14:textId="77777777">
            <w:pPr>
              <w:widowControl w:val="0"/>
              <w:rPr>
                <w:b/>
                <w:bCs/>
                <w:szCs w:val="22"/>
              </w:rPr>
            </w:pPr>
            <w:r w:rsidRPr="000A1BB7">
              <w:rPr>
                <w:b/>
                <w:bCs/>
                <w:szCs w:val="22"/>
              </w:rPr>
              <w:t>България</w:t>
            </w:r>
          </w:p>
          <w:p w:rsidR="005D79C1" w:rsidRPr="000A1BB7" w:rsidP="006C6A53" w14:paraId="413F4FAF" w14:textId="77777777">
            <w:pPr>
              <w:widowControl w:val="0"/>
              <w:rPr>
                <w:szCs w:val="22"/>
              </w:rPr>
            </w:pPr>
            <w:r w:rsidRPr="000A1BB7">
              <w:t>„Джонсън &amp; Джонсън България” ЕООД</w:t>
            </w:r>
          </w:p>
          <w:p w:rsidR="005D79C1" w:rsidRPr="000A1BB7" w:rsidP="006C6A53" w14:paraId="34E0CD88" w14:textId="77777777">
            <w:pPr>
              <w:widowControl w:val="0"/>
              <w:rPr>
                <w:szCs w:val="22"/>
              </w:rPr>
            </w:pPr>
            <w:r w:rsidRPr="000A1BB7">
              <w:rPr>
                <w:szCs w:val="22"/>
              </w:rPr>
              <w:t>Тел.: +359 2 489 94 00</w:t>
            </w:r>
          </w:p>
          <w:p w:rsidR="00E866A0" w:rsidRPr="000A1BB7" w:rsidP="00E866A0" w14:paraId="2F39B5E5" w14:textId="77777777">
            <w:pPr>
              <w:numPr>
                <w:ilvl w:val="12"/>
                <w:numId w:val="0"/>
              </w:numPr>
              <w:rPr>
                <w:szCs w:val="22"/>
              </w:rPr>
            </w:pPr>
            <w:r w:rsidRPr="000A1BB7">
              <w:t>jjsafety@its.jnj.com</w:t>
            </w:r>
          </w:p>
          <w:p w:rsidR="005D79C1" w:rsidRPr="000A1BB7" w:rsidP="006C6A53" w14:paraId="5403E3B6" w14:textId="77777777">
            <w:pPr>
              <w:widowControl w:val="0"/>
              <w:rPr>
                <w:szCs w:val="22"/>
              </w:rPr>
            </w:pPr>
          </w:p>
        </w:tc>
        <w:tc>
          <w:tcPr>
            <w:tcW w:w="4805" w:type="dxa"/>
            <w:hideMark/>
          </w:tcPr>
          <w:p w:rsidR="005D79C1" w:rsidRPr="000A1BB7" w:rsidP="006C6A53" w14:paraId="3443AEEF" w14:textId="77777777">
            <w:pPr>
              <w:widowControl w:val="0"/>
              <w:rPr>
                <w:b/>
                <w:bCs/>
                <w:szCs w:val="22"/>
              </w:rPr>
            </w:pPr>
            <w:r w:rsidRPr="000A1BB7">
              <w:rPr>
                <w:b/>
                <w:bCs/>
                <w:szCs w:val="22"/>
              </w:rPr>
              <w:t>Luxembourg/Luxemburg</w:t>
            </w:r>
          </w:p>
          <w:p w:rsidR="005D79C1" w:rsidRPr="000A1BB7" w:rsidP="006C6A53" w14:paraId="239ADD4B" w14:textId="77777777">
            <w:pPr>
              <w:widowControl w:val="0"/>
              <w:rPr>
                <w:szCs w:val="22"/>
              </w:rPr>
            </w:pPr>
            <w:r w:rsidRPr="000A1BB7">
              <w:rPr>
                <w:szCs w:val="22"/>
              </w:rPr>
              <w:t>Janssen-Cilag NV</w:t>
            </w:r>
          </w:p>
          <w:p w:rsidR="005D79C1" w:rsidRPr="000A1BB7" w:rsidP="006C6A53" w14:paraId="07285141" w14:textId="77777777">
            <w:pPr>
              <w:widowControl w:val="0"/>
              <w:rPr>
                <w:szCs w:val="22"/>
              </w:rPr>
            </w:pPr>
            <w:r w:rsidRPr="000A1BB7">
              <w:rPr>
                <w:szCs w:val="22"/>
              </w:rPr>
              <w:t xml:space="preserve">Tél/Tel: +32 14 </w:t>
            </w:r>
            <w:r w:rsidRPr="000A1BB7" w:rsidR="00AE50E1">
              <w:rPr>
                <w:szCs w:val="22"/>
              </w:rPr>
              <w:t>64 94 11</w:t>
            </w:r>
          </w:p>
          <w:p w:rsidR="00E866A0" w:rsidRPr="000A1BB7" w:rsidP="00E866A0" w14:paraId="30C1D746" w14:textId="77777777">
            <w:pPr>
              <w:widowControl w:val="0"/>
              <w:rPr>
                <w:szCs w:val="22"/>
              </w:rPr>
            </w:pPr>
            <w:r w:rsidRPr="000A1BB7">
              <w:t>janssen@jacbe.jnj.com</w:t>
            </w:r>
          </w:p>
          <w:p w:rsidR="005D79C1" w:rsidRPr="000A1BB7" w:rsidP="006C6A53" w14:paraId="176C55CC" w14:textId="77777777">
            <w:pPr>
              <w:widowControl w:val="0"/>
              <w:rPr>
                <w:szCs w:val="22"/>
              </w:rPr>
            </w:pPr>
          </w:p>
        </w:tc>
      </w:tr>
      <w:tr w14:paraId="531BA3A8" w14:textId="77777777" w:rsidTr="006C6A53">
        <w:tblPrEx>
          <w:tblW w:w="9075" w:type="dxa"/>
          <w:jc w:val="center"/>
          <w:tblLayout w:type="fixed"/>
          <w:tblLook w:val="04A0"/>
        </w:tblPrEx>
        <w:trPr>
          <w:cantSplit/>
          <w:jc w:val="center"/>
        </w:trPr>
        <w:tc>
          <w:tcPr>
            <w:tcW w:w="4270" w:type="dxa"/>
            <w:gridSpan w:val="2"/>
            <w:hideMark/>
          </w:tcPr>
          <w:p w:rsidR="005D79C1" w:rsidRPr="000A1BB7" w:rsidP="006C6A53" w14:paraId="344D0799" w14:textId="77777777">
            <w:pPr>
              <w:widowControl w:val="0"/>
              <w:rPr>
                <w:b/>
                <w:bCs/>
                <w:szCs w:val="22"/>
              </w:rPr>
            </w:pPr>
            <w:r w:rsidRPr="000A1BB7">
              <w:rPr>
                <w:b/>
                <w:bCs/>
                <w:szCs w:val="22"/>
              </w:rPr>
              <w:t>Česká republika</w:t>
            </w:r>
          </w:p>
          <w:p w:rsidR="005D79C1" w:rsidRPr="000A1BB7" w:rsidP="006C6A53" w14:paraId="0A2951E6" w14:textId="77777777">
            <w:pPr>
              <w:widowControl w:val="0"/>
              <w:rPr>
                <w:szCs w:val="22"/>
              </w:rPr>
            </w:pPr>
            <w:r w:rsidRPr="000A1BB7">
              <w:rPr>
                <w:szCs w:val="22"/>
              </w:rPr>
              <w:t>Janssen-Cilag s.r.o.</w:t>
            </w:r>
          </w:p>
          <w:p w:rsidR="005D79C1" w:rsidRPr="000A1BB7" w:rsidP="006C6A53" w14:paraId="6E37ABCF" w14:textId="77777777">
            <w:pPr>
              <w:widowControl w:val="0"/>
              <w:rPr>
                <w:szCs w:val="22"/>
              </w:rPr>
            </w:pPr>
            <w:r w:rsidRPr="000A1BB7">
              <w:rPr>
                <w:szCs w:val="22"/>
              </w:rPr>
              <w:t>Tel: +420 227 012 227</w:t>
            </w:r>
          </w:p>
          <w:p w:rsidR="005D79C1" w:rsidRPr="000A1BB7" w:rsidP="006C6A53" w14:paraId="68C71A6F" w14:textId="77777777">
            <w:pPr>
              <w:widowControl w:val="0"/>
              <w:rPr>
                <w:szCs w:val="22"/>
              </w:rPr>
            </w:pPr>
          </w:p>
        </w:tc>
        <w:tc>
          <w:tcPr>
            <w:tcW w:w="4805" w:type="dxa"/>
          </w:tcPr>
          <w:p w:rsidR="005D79C1" w:rsidRPr="000A1BB7" w:rsidP="006C6A53" w14:paraId="394E0671" w14:textId="77777777">
            <w:pPr>
              <w:widowControl w:val="0"/>
              <w:rPr>
                <w:b/>
                <w:bCs/>
                <w:szCs w:val="22"/>
              </w:rPr>
            </w:pPr>
            <w:r w:rsidRPr="000A1BB7">
              <w:rPr>
                <w:b/>
                <w:bCs/>
                <w:szCs w:val="22"/>
              </w:rPr>
              <w:t>Magyarország</w:t>
            </w:r>
          </w:p>
          <w:p w:rsidR="00987253" w:rsidRPr="000A1BB7" w:rsidP="00104E70" w14:paraId="0159E908" w14:textId="77777777">
            <w:pPr>
              <w:widowControl w:val="0"/>
              <w:rPr>
                <w:bCs/>
                <w:szCs w:val="22"/>
              </w:rPr>
            </w:pPr>
            <w:r w:rsidRPr="000A1BB7">
              <w:rPr>
                <w:szCs w:val="22"/>
              </w:rPr>
              <w:t>Janssen-Cilag Kft.</w:t>
            </w:r>
          </w:p>
          <w:p w:rsidR="005D79C1" w:rsidRPr="000A1BB7" w:rsidP="006C6A53" w14:paraId="714D926C" w14:textId="77777777">
            <w:pPr>
              <w:autoSpaceDE w:val="0"/>
              <w:autoSpaceDN w:val="0"/>
              <w:adjustRightInd w:val="0"/>
              <w:rPr>
                <w:szCs w:val="22"/>
              </w:rPr>
            </w:pPr>
            <w:r w:rsidRPr="000A1BB7">
              <w:rPr>
                <w:szCs w:val="22"/>
              </w:rPr>
              <w:t>Tel.: +36 1 884 2</w:t>
            </w:r>
            <w:r w:rsidRPr="000A1BB7">
              <w:rPr>
                <w:bCs/>
                <w:szCs w:val="22"/>
              </w:rPr>
              <w:t>858</w:t>
            </w:r>
          </w:p>
          <w:p w:rsidR="00987AAE" w:rsidRPr="000A1BB7" w:rsidP="00987AAE" w14:paraId="47F7341E" w14:textId="77777777">
            <w:pPr>
              <w:widowControl w:val="0"/>
              <w:rPr>
                <w:szCs w:val="22"/>
              </w:rPr>
            </w:pPr>
            <w:r w:rsidRPr="000A1BB7">
              <w:rPr>
                <w:szCs w:val="22"/>
              </w:rPr>
              <w:t>janssenhu@its.jnj.com</w:t>
            </w:r>
          </w:p>
          <w:p w:rsidR="005D79C1" w:rsidRPr="000A1BB7" w:rsidP="006C6A53" w14:paraId="71974414" w14:textId="77777777">
            <w:pPr>
              <w:widowControl w:val="0"/>
              <w:rPr>
                <w:szCs w:val="22"/>
              </w:rPr>
            </w:pPr>
          </w:p>
        </w:tc>
      </w:tr>
      <w:tr w14:paraId="4CE1132A"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66624F8D" w14:textId="77777777">
            <w:pPr>
              <w:widowControl w:val="0"/>
              <w:rPr>
                <w:b/>
                <w:bCs/>
                <w:szCs w:val="22"/>
              </w:rPr>
            </w:pPr>
            <w:r w:rsidRPr="000A1BB7">
              <w:rPr>
                <w:b/>
                <w:bCs/>
                <w:szCs w:val="22"/>
              </w:rPr>
              <w:t>Danmark</w:t>
            </w:r>
          </w:p>
          <w:p w:rsidR="005D79C1" w:rsidRPr="000A1BB7" w:rsidP="006C6A53" w14:paraId="6492C729" w14:textId="77777777">
            <w:pPr>
              <w:widowControl w:val="0"/>
              <w:rPr>
                <w:szCs w:val="22"/>
              </w:rPr>
            </w:pPr>
            <w:r w:rsidRPr="000A1BB7">
              <w:rPr>
                <w:szCs w:val="22"/>
              </w:rPr>
              <w:t>Janssen-Cilag A/S</w:t>
            </w:r>
          </w:p>
          <w:p w:rsidR="005D79C1" w:rsidRPr="000A1BB7" w:rsidP="006C6A53" w14:paraId="6DEF6228" w14:textId="77777777">
            <w:pPr>
              <w:widowControl w:val="0"/>
              <w:rPr>
                <w:szCs w:val="22"/>
              </w:rPr>
            </w:pPr>
            <w:r w:rsidRPr="000A1BB7">
              <w:rPr>
                <w:szCs w:val="22"/>
              </w:rPr>
              <w:t>Tlf</w:t>
            </w:r>
            <w:r w:rsidRPr="000A1BB7" w:rsidR="00FB0E55">
              <w:rPr>
                <w:szCs w:val="22"/>
              </w:rPr>
              <w:t>.</w:t>
            </w:r>
            <w:r w:rsidRPr="000A1BB7">
              <w:rPr>
                <w:szCs w:val="22"/>
              </w:rPr>
              <w:t xml:space="preserve">: +45 </w:t>
            </w:r>
            <w:r w:rsidRPr="000A1BB7" w:rsidR="00E866A0">
              <w:rPr>
                <w:szCs w:val="22"/>
              </w:rPr>
              <w:t>4594 8282</w:t>
            </w:r>
          </w:p>
          <w:p w:rsidR="00E866A0" w:rsidRPr="000A1BB7" w:rsidP="00E866A0" w14:paraId="139598D0" w14:textId="77777777">
            <w:pPr>
              <w:widowControl w:val="0"/>
              <w:rPr>
                <w:szCs w:val="22"/>
              </w:rPr>
            </w:pPr>
            <w:r w:rsidRPr="000A1BB7">
              <w:t>jacdk@its.jnj.com</w:t>
            </w:r>
          </w:p>
          <w:p w:rsidR="005D79C1" w:rsidRPr="000A1BB7" w:rsidP="006C6A53" w14:paraId="6D1415D6" w14:textId="77777777">
            <w:pPr>
              <w:widowControl w:val="0"/>
              <w:rPr>
                <w:szCs w:val="22"/>
              </w:rPr>
            </w:pPr>
          </w:p>
        </w:tc>
        <w:tc>
          <w:tcPr>
            <w:tcW w:w="4805" w:type="dxa"/>
            <w:hideMark/>
          </w:tcPr>
          <w:p w:rsidR="005D79C1" w:rsidRPr="000A1BB7" w:rsidP="006C6A53" w14:paraId="3696AE60" w14:textId="77777777">
            <w:pPr>
              <w:widowControl w:val="0"/>
              <w:rPr>
                <w:b/>
                <w:bCs/>
                <w:szCs w:val="22"/>
              </w:rPr>
            </w:pPr>
            <w:r w:rsidRPr="000A1BB7">
              <w:rPr>
                <w:b/>
                <w:bCs/>
                <w:szCs w:val="22"/>
              </w:rPr>
              <w:t>Malta</w:t>
            </w:r>
          </w:p>
          <w:p w:rsidR="005D79C1" w:rsidRPr="000A1BB7" w:rsidP="006C6A53" w14:paraId="4DAC67A0" w14:textId="77777777">
            <w:pPr>
              <w:widowControl w:val="0"/>
              <w:rPr>
                <w:szCs w:val="22"/>
              </w:rPr>
            </w:pPr>
            <w:r w:rsidRPr="000A1BB7">
              <w:rPr>
                <w:szCs w:val="22"/>
              </w:rPr>
              <w:t xml:space="preserve">AM </w:t>
            </w:r>
            <w:r w:rsidRPr="000A1BB7" w:rsidR="00E866A0">
              <w:rPr>
                <w:szCs w:val="22"/>
              </w:rPr>
              <w:t>MANGION LTD</w:t>
            </w:r>
          </w:p>
          <w:p w:rsidR="005D79C1" w:rsidRPr="000A1BB7" w:rsidP="006C6A53" w14:paraId="6A103B4A" w14:textId="77777777">
            <w:pPr>
              <w:widowControl w:val="0"/>
              <w:rPr>
                <w:szCs w:val="22"/>
              </w:rPr>
            </w:pPr>
            <w:r w:rsidRPr="000A1BB7">
              <w:rPr>
                <w:szCs w:val="22"/>
              </w:rPr>
              <w:t>Tel: +356 2397 6000</w:t>
            </w:r>
          </w:p>
          <w:p w:rsidR="005D79C1" w:rsidRPr="000A1BB7" w:rsidP="006C6A53" w14:paraId="0BBF81BE" w14:textId="77777777">
            <w:pPr>
              <w:widowControl w:val="0"/>
              <w:rPr>
                <w:szCs w:val="22"/>
              </w:rPr>
            </w:pPr>
          </w:p>
        </w:tc>
      </w:tr>
      <w:tr w14:paraId="218D654D"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71A9147C" w14:textId="77777777">
            <w:pPr>
              <w:widowControl w:val="0"/>
              <w:rPr>
                <w:b/>
                <w:bCs/>
                <w:szCs w:val="22"/>
              </w:rPr>
            </w:pPr>
            <w:r w:rsidRPr="000A1BB7">
              <w:rPr>
                <w:b/>
                <w:bCs/>
                <w:szCs w:val="22"/>
              </w:rPr>
              <w:t>Deutschland</w:t>
            </w:r>
          </w:p>
          <w:p w:rsidR="005D79C1" w:rsidRPr="000A1BB7" w:rsidP="006C6A53" w14:paraId="7E83DE44" w14:textId="77777777">
            <w:pPr>
              <w:widowControl w:val="0"/>
              <w:rPr>
                <w:szCs w:val="22"/>
              </w:rPr>
            </w:pPr>
            <w:r w:rsidRPr="000A1BB7">
              <w:rPr>
                <w:szCs w:val="22"/>
              </w:rPr>
              <w:t>Janssen-Cilag GmbH</w:t>
            </w:r>
          </w:p>
          <w:p w:rsidR="005D79C1" w:rsidRPr="000A1BB7" w:rsidP="006C6A53" w14:paraId="23F2D569" w14:textId="77777777">
            <w:pPr>
              <w:widowControl w:val="0"/>
              <w:rPr>
                <w:szCs w:val="22"/>
              </w:rPr>
            </w:pPr>
            <w:r w:rsidRPr="000A1BB7">
              <w:rPr>
                <w:szCs w:val="22"/>
              </w:rPr>
              <w:t xml:space="preserve">Tel: </w:t>
            </w:r>
            <w:r w:rsidRPr="000A1BB7" w:rsidR="00FB0E55">
              <w:t xml:space="preserve">0800 086 9247 / </w:t>
            </w:r>
            <w:r w:rsidRPr="000A1BB7">
              <w:rPr>
                <w:szCs w:val="22"/>
              </w:rPr>
              <w:t>+49 2137</w:t>
            </w:r>
            <w:r w:rsidRPr="000A1BB7" w:rsidR="009B4909">
              <w:rPr>
                <w:szCs w:val="22"/>
              </w:rPr>
              <w:t xml:space="preserve"> </w:t>
            </w:r>
            <w:r w:rsidRPr="000A1BB7">
              <w:rPr>
                <w:szCs w:val="22"/>
              </w:rPr>
              <w:t>955</w:t>
            </w:r>
            <w:r w:rsidRPr="000A1BB7" w:rsidR="009B4909">
              <w:rPr>
                <w:szCs w:val="22"/>
              </w:rPr>
              <w:t xml:space="preserve"> </w:t>
            </w:r>
            <w:r w:rsidRPr="000A1BB7" w:rsidR="00FB0E55">
              <w:rPr>
                <w:szCs w:val="22"/>
              </w:rPr>
              <w:t>6</w:t>
            </w:r>
            <w:r w:rsidRPr="000A1BB7">
              <w:rPr>
                <w:szCs w:val="22"/>
              </w:rPr>
              <w:t>955</w:t>
            </w:r>
          </w:p>
          <w:p w:rsidR="00E866A0" w:rsidRPr="000A1BB7" w:rsidP="00E866A0" w14:paraId="35F1D69E" w14:textId="77777777">
            <w:pPr>
              <w:widowControl w:val="0"/>
              <w:rPr>
                <w:szCs w:val="22"/>
              </w:rPr>
            </w:pPr>
            <w:r w:rsidRPr="000A1BB7">
              <w:t>jancil@its.jnj.com</w:t>
            </w:r>
          </w:p>
          <w:p w:rsidR="005D79C1" w:rsidRPr="000A1BB7" w:rsidP="006C6A53" w14:paraId="19C32B17" w14:textId="77777777">
            <w:pPr>
              <w:widowControl w:val="0"/>
              <w:rPr>
                <w:szCs w:val="22"/>
              </w:rPr>
            </w:pPr>
          </w:p>
        </w:tc>
        <w:tc>
          <w:tcPr>
            <w:tcW w:w="4805" w:type="dxa"/>
            <w:hideMark/>
          </w:tcPr>
          <w:p w:rsidR="005D79C1" w:rsidRPr="000A1BB7" w:rsidP="006C6A53" w14:paraId="6F58D3F7" w14:textId="77777777">
            <w:pPr>
              <w:widowControl w:val="0"/>
              <w:rPr>
                <w:b/>
                <w:bCs/>
                <w:szCs w:val="22"/>
              </w:rPr>
            </w:pPr>
            <w:r w:rsidRPr="000A1BB7">
              <w:rPr>
                <w:b/>
                <w:bCs/>
                <w:szCs w:val="22"/>
              </w:rPr>
              <w:t>Nederland</w:t>
            </w:r>
          </w:p>
          <w:p w:rsidR="005D79C1" w:rsidRPr="000A1BB7" w:rsidP="006C6A53" w14:paraId="3DC896ED" w14:textId="77777777">
            <w:pPr>
              <w:widowControl w:val="0"/>
              <w:rPr>
                <w:szCs w:val="22"/>
              </w:rPr>
            </w:pPr>
            <w:r w:rsidRPr="000A1BB7">
              <w:rPr>
                <w:szCs w:val="22"/>
              </w:rPr>
              <w:t>Janssen-Cilag B.V.</w:t>
            </w:r>
          </w:p>
          <w:p w:rsidR="005D79C1" w:rsidRPr="000A1BB7" w:rsidP="006C6A53" w14:paraId="5352E706" w14:textId="77777777">
            <w:pPr>
              <w:widowControl w:val="0"/>
              <w:rPr>
                <w:szCs w:val="22"/>
              </w:rPr>
            </w:pPr>
            <w:r w:rsidRPr="000A1BB7">
              <w:rPr>
                <w:szCs w:val="22"/>
              </w:rPr>
              <w:t>Tel: +31 76 711 1111</w:t>
            </w:r>
          </w:p>
          <w:p w:rsidR="004F5485" w:rsidRPr="000A1BB7" w:rsidP="004F5485" w14:paraId="2E75C4B8" w14:textId="77777777">
            <w:pPr>
              <w:widowControl w:val="0"/>
            </w:pPr>
            <w:r w:rsidRPr="000A1BB7">
              <w:t>janssen@jacnl.jnj.com</w:t>
            </w:r>
          </w:p>
          <w:p w:rsidR="004F5485" w:rsidRPr="000A1BB7" w:rsidP="006C6A53" w14:paraId="7708A420" w14:textId="77777777">
            <w:pPr>
              <w:widowControl w:val="0"/>
              <w:rPr>
                <w:szCs w:val="22"/>
              </w:rPr>
            </w:pPr>
          </w:p>
        </w:tc>
      </w:tr>
      <w:tr w14:paraId="17576571"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4873F03F" w14:textId="77777777">
            <w:pPr>
              <w:widowControl w:val="0"/>
              <w:rPr>
                <w:b/>
                <w:bCs/>
                <w:szCs w:val="22"/>
              </w:rPr>
            </w:pPr>
            <w:r w:rsidRPr="000A1BB7">
              <w:rPr>
                <w:b/>
                <w:bCs/>
                <w:szCs w:val="22"/>
              </w:rPr>
              <w:t>Eesti</w:t>
            </w:r>
          </w:p>
          <w:p w:rsidR="005D79C1" w:rsidRPr="000A1BB7" w:rsidP="006C6A53" w14:paraId="22D48059" w14:textId="77777777">
            <w:pPr>
              <w:widowControl w:val="0"/>
              <w:rPr>
                <w:szCs w:val="22"/>
              </w:rPr>
            </w:pPr>
            <w:r w:rsidRPr="000A1BB7">
              <w:t>UAB "JOHNSON &amp; JOHNSON"</w:t>
            </w:r>
            <w:r w:rsidRPr="000A1BB7">
              <w:rPr>
                <w:szCs w:val="22"/>
              </w:rPr>
              <w:t xml:space="preserve"> Eesti filiaal</w:t>
            </w:r>
          </w:p>
          <w:p w:rsidR="005D79C1" w:rsidRPr="000A1BB7" w:rsidP="006C6A53" w14:paraId="4D4C998B" w14:textId="77777777">
            <w:pPr>
              <w:widowControl w:val="0"/>
              <w:rPr>
                <w:szCs w:val="22"/>
              </w:rPr>
            </w:pPr>
            <w:r w:rsidRPr="000A1BB7">
              <w:rPr>
                <w:szCs w:val="22"/>
              </w:rPr>
              <w:t>Tel: +372 617 7410</w:t>
            </w:r>
          </w:p>
          <w:p w:rsidR="00C139CB" w:rsidRPr="000A1BB7" w:rsidP="00C139CB" w14:paraId="0EAB40B7" w14:textId="77777777">
            <w:pPr>
              <w:widowControl w:val="0"/>
              <w:rPr>
                <w:szCs w:val="22"/>
              </w:rPr>
            </w:pPr>
            <w:r w:rsidRPr="000A1BB7">
              <w:t>ee@its.jnj.com</w:t>
            </w:r>
          </w:p>
          <w:p w:rsidR="005D79C1" w:rsidRPr="000A1BB7" w:rsidP="006C6A53" w14:paraId="5ADE7070" w14:textId="77777777">
            <w:pPr>
              <w:widowControl w:val="0"/>
              <w:rPr>
                <w:szCs w:val="22"/>
              </w:rPr>
            </w:pPr>
          </w:p>
        </w:tc>
        <w:tc>
          <w:tcPr>
            <w:tcW w:w="4805" w:type="dxa"/>
            <w:hideMark/>
          </w:tcPr>
          <w:p w:rsidR="005D79C1" w:rsidRPr="000A1BB7" w:rsidP="006C6A53" w14:paraId="228C6F3A" w14:textId="77777777">
            <w:pPr>
              <w:widowControl w:val="0"/>
              <w:rPr>
                <w:b/>
                <w:bCs/>
                <w:szCs w:val="22"/>
              </w:rPr>
            </w:pPr>
            <w:r w:rsidRPr="000A1BB7">
              <w:rPr>
                <w:b/>
                <w:bCs/>
                <w:szCs w:val="22"/>
              </w:rPr>
              <w:t>Norge</w:t>
            </w:r>
          </w:p>
          <w:p w:rsidR="005D79C1" w:rsidRPr="000A1BB7" w:rsidP="006C6A53" w14:paraId="0093C530" w14:textId="77777777">
            <w:pPr>
              <w:widowControl w:val="0"/>
              <w:rPr>
                <w:szCs w:val="22"/>
              </w:rPr>
            </w:pPr>
            <w:r w:rsidRPr="000A1BB7">
              <w:rPr>
                <w:szCs w:val="22"/>
              </w:rPr>
              <w:t>Janssen-Cilag AS</w:t>
            </w:r>
          </w:p>
          <w:p w:rsidR="004F5485" w:rsidRPr="000A1BB7" w:rsidP="006C6A53" w14:paraId="40006FFF" w14:textId="77777777">
            <w:pPr>
              <w:widowControl w:val="0"/>
              <w:rPr>
                <w:szCs w:val="22"/>
              </w:rPr>
            </w:pPr>
            <w:r w:rsidRPr="000A1BB7">
              <w:rPr>
                <w:szCs w:val="22"/>
              </w:rPr>
              <w:t>Tlf: + 47 24 12 65 00</w:t>
            </w:r>
          </w:p>
          <w:p w:rsidR="004F5485" w:rsidRPr="000A1BB7" w:rsidP="004F5485" w14:paraId="6BD54DE5" w14:textId="77777777">
            <w:pPr>
              <w:widowControl w:val="0"/>
              <w:rPr>
                <w:szCs w:val="22"/>
              </w:rPr>
            </w:pPr>
            <w:r w:rsidRPr="000A1BB7">
              <w:t>jacno@its.jnj.com</w:t>
            </w:r>
          </w:p>
          <w:p w:rsidR="005D79C1" w:rsidRPr="000A1BB7" w:rsidP="006C6A53" w14:paraId="711A41B3" w14:textId="77777777">
            <w:pPr>
              <w:widowControl w:val="0"/>
              <w:rPr>
                <w:szCs w:val="22"/>
              </w:rPr>
            </w:pPr>
            <w:r w:rsidRPr="000A1BB7">
              <w:rPr>
                <w:szCs w:val="22"/>
              </w:rPr>
              <w:t xml:space="preserve"> </w:t>
            </w:r>
          </w:p>
        </w:tc>
      </w:tr>
      <w:tr w14:paraId="230B8B91"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0EDB6BCE" w14:textId="77777777">
            <w:pPr>
              <w:widowControl w:val="0"/>
              <w:rPr>
                <w:b/>
                <w:bCs/>
                <w:szCs w:val="22"/>
              </w:rPr>
            </w:pPr>
            <w:r w:rsidRPr="000A1BB7">
              <w:rPr>
                <w:b/>
                <w:bCs/>
                <w:szCs w:val="22"/>
              </w:rPr>
              <w:t>Ελλάδα</w:t>
            </w:r>
          </w:p>
          <w:p w:rsidR="005D79C1" w:rsidRPr="000A1BB7" w:rsidP="006C6A53" w14:paraId="12C389D1" w14:textId="77777777">
            <w:pPr>
              <w:widowControl w:val="0"/>
              <w:rPr>
                <w:szCs w:val="22"/>
              </w:rPr>
            </w:pPr>
            <w:r w:rsidRPr="000A1BB7">
              <w:rPr>
                <w:szCs w:val="22"/>
              </w:rPr>
              <w:t xml:space="preserve">Janssen-Cilag Φαρμακευτική </w:t>
            </w:r>
            <w:r w:rsidRPr="000A1BB7" w:rsidR="00FB0E55">
              <w:rPr>
                <w:szCs w:val="22"/>
              </w:rPr>
              <w:t>Μονοπρόσωπη</w:t>
            </w:r>
            <w:r w:rsidRPr="000A1BB7" w:rsidR="00641AA7">
              <w:rPr>
                <w:szCs w:val="22"/>
              </w:rPr>
              <w:t xml:space="preserve"> </w:t>
            </w:r>
            <w:r w:rsidRPr="000A1BB7">
              <w:rPr>
                <w:szCs w:val="22"/>
              </w:rPr>
              <w:t>Α.Ε.Β.Ε.</w:t>
            </w:r>
          </w:p>
          <w:p w:rsidR="005D79C1" w:rsidRPr="000A1BB7" w:rsidP="006C6A53" w14:paraId="728AD171" w14:textId="77777777">
            <w:pPr>
              <w:widowControl w:val="0"/>
              <w:rPr>
                <w:szCs w:val="22"/>
              </w:rPr>
            </w:pPr>
            <w:r w:rsidRPr="000A1BB7">
              <w:rPr>
                <w:szCs w:val="22"/>
              </w:rPr>
              <w:t>Tηλ: +30 210 80 90 000</w:t>
            </w:r>
          </w:p>
          <w:p w:rsidR="005D79C1" w:rsidRPr="000A1BB7" w:rsidP="006C6A53" w14:paraId="5291D6EF" w14:textId="77777777">
            <w:pPr>
              <w:widowControl w:val="0"/>
              <w:rPr>
                <w:szCs w:val="22"/>
              </w:rPr>
            </w:pPr>
          </w:p>
        </w:tc>
        <w:tc>
          <w:tcPr>
            <w:tcW w:w="4805" w:type="dxa"/>
            <w:hideMark/>
          </w:tcPr>
          <w:p w:rsidR="005D79C1" w:rsidRPr="000A1BB7" w:rsidP="006C6A53" w14:paraId="3FEF6478" w14:textId="77777777">
            <w:pPr>
              <w:widowControl w:val="0"/>
              <w:rPr>
                <w:b/>
                <w:bCs/>
                <w:szCs w:val="22"/>
              </w:rPr>
            </w:pPr>
            <w:r w:rsidRPr="000A1BB7">
              <w:rPr>
                <w:b/>
                <w:bCs/>
                <w:szCs w:val="22"/>
              </w:rPr>
              <w:t>Österreich</w:t>
            </w:r>
          </w:p>
          <w:p w:rsidR="005D79C1" w:rsidRPr="000A1BB7" w:rsidP="006C6A53" w14:paraId="5DEE1AAC" w14:textId="77777777">
            <w:pPr>
              <w:widowControl w:val="0"/>
              <w:rPr>
                <w:szCs w:val="22"/>
              </w:rPr>
            </w:pPr>
            <w:r w:rsidRPr="000A1BB7">
              <w:rPr>
                <w:szCs w:val="22"/>
              </w:rPr>
              <w:t>Janssen-Cilag Pharma GmbH</w:t>
            </w:r>
          </w:p>
          <w:p w:rsidR="005D79C1" w:rsidRPr="000A1BB7" w:rsidP="006C6A53" w14:paraId="1282127A" w14:textId="77777777">
            <w:pPr>
              <w:widowControl w:val="0"/>
              <w:rPr>
                <w:szCs w:val="22"/>
              </w:rPr>
            </w:pPr>
            <w:r w:rsidRPr="000A1BB7">
              <w:rPr>
                <w:szCs w:val="22"/>
              </w:rPr>
              <w:t xml:space="preserve">Tel: +43 1 610 300 </w:t>
            </w:r>
          </w:p>
        </w:tc>
      </w:tr>
      <w:tr w14:paraId="3BEF94FB"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0CF60AD4" w14:textId="77777777">
            <w:pPr>
              <w:widowControl w:val="0"/>
              <w:rPr>
                <w:b/>
                <w:bCs/>
                <w:szCs w:val="22"/>
              </w:rPr>
            </w:pPr>
            <w:r w:rsidRPr="000A1BB7">
              <w:rPr>
                <w:b/>
                <w:bCs/>
                <w:szCs w:val="22"/>
              </w:rPr>
              <w:t>España</w:t>
            </w:r>
          </w:p>
          <w:p w:rsidR="005D79C1" w:rsidRPr="000A1BB7" w:rsidP="006C6A53" w14:paraId="560A0FA0" w14:textId="77777777">
            <w:pPr>
              <w:widowControl w:val="0"/>
              <w:rPr>
                <w:szCs w:val="22"/>
              </w:rPr>
            </w:pPr>
            <w:r w:rsidRPr="000A1BB7">
              <w:rPr>
                <w:szCs w:val="22"/>
              </w:rPr>
              <w:t>Janssen-Cilag, S.A.</w:t>
            </w:r>
          </w:p>
          <w:p w:rsidR="005D79C1" w:rsidRPr="000A1BB7" w:rsidP="006C6A53" w14:paraId="5B065832" w14:textId="77777777">
            <w:pPr>
              <w:widowControl w:val="0"/>
              <w:rPr>
                <w:szCs w:val="22"/>
              </w:rPr>
            </w:pPr>
            <w:r w:rsidRPr="000A1BB7">
              <w:rPr>
                <w:szCs w:val="22"/>
              </w:rPr>
              <w:t>Tel: +34 91 722 81 00</w:t>
            </w:r>
          </w:p>
          <w:p w:rsidR="00F14989" w:rsidRPr="000A1BB7" w:rsidP="00F14989" w14:paraId="1D7265A9" w14:textId="77777777">
            <w:pPr>
              <w:widowControl w:val="0"/>
              <w:rPr>
                <w:szCs w:val="22"/>
              </w:rPr>
            </w:pPr>
            <w:r w:rsidRPr="000A1BB7">
              <w:t>contacto@its.jnj.com</w:t>
            </w:r>
          </w:p>
          <w:p w:rsidR="005D79C1" w:rsidRPr="000A1BB7" w:rsidP="006C6A53" w14:paraId="48B2C2A9" w14:textId="77777777">
            <w:pPr>
              <w:widowControl w:val="0"/>
              <w:rPr>
                <w:szCs w:val="22"/>
              </w:rPr>
            </w:pPr>
          </w:p>
        </w:tc>
        <w:tc>
          <w:tcPr>
            <w:tcW w:w="4805" w:type="dxa"/>
          </w:tcPr>
          <w:p w:rsidR="005D79C1" w:rsidRPr="000A1BB7" w:rsidP="006C6A53" w14:paraId="0CE2A510" w14:textId="77777777">
            <w:pPr>
              <w:widowControl w:val="0"/>
              <w:rPr>
                <w:b/>
                <w:bCs/>
                <w:szCs w:val="22"/>
              </w:rPr>
            </w:pPr>
            <w:r w:rsidRPr="000A1BB7">
              <w:rPr>
                <w:b/>
                <w:bCs/>
                <w:szCs w:val="22"/>
              </w:rPr>
              <w:t>Polska</w:t>
            </w:r>
          </w:p>
          <w:p w:rsidR="005D79C1" w:rsidRPr="000A1BB7" w:rsidP="006C6A53" w14:paraId="6DE31E37" w14:textId="77777777">
            <w:pPr>
              <w:widowControl w:val="0"/>
              <w:rPr>
                <w:szCs w:val="22"/>
              </w:rPr>
            </w:pPr>
            <w:r w:rsidRPr="000A1BB7">
              <w:rPr>
                <w:szCs w:val="22"/>
              </w:rPr>
              <w:t>Janssen-Cilag Polska Sp. z o.o.</w:t>
            </w:r>
          </w:p>
          <w:p w:rsidR="005D79C1" w:rsidRPr="000A1BB7" w:rsidP="006C6A53" w14:paraId="3D0B2828" w14:textId="77777777">
            <w:pPr>
              <w:widowControl w:val="0"/>
              <w:rPr>
                <w:szCs w:val="22"/>
              </w:rPr>
            </w:pPr>
            <w:r w:rsidRPr="000A1BB7">
              <w:rPr>
                <w:szCs w:val="22"/>
              </w:rPr>
              <w:t>Tel.: + 48 22 237 60 00</w:t>
            </w:r>
          </w:p>
          <w:p w:rsidR="005D79C1" w:rsidRPr="000A1BB7" w:rsidP="006C6A53" w14:paraId="701049E4" w14:textId="77777777">
            <w:pPr>
              <w:widowControl w:val="0"/>
              <w:rPr>
                <w:szCs w:val="22"/>
              </w:rPr>
            </w:pPr>
          </w:p>
        </w:tc>
      </w:tr>
      <w:tr w14:paraId="60A5E2E1"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71334369" w14:textId="77777777">
            <w:pPr>
              <w:widowControl w:val="0"/>
              <w:rPr>
                <w:b/>
                <w:bCs/>
                <w:szCs w:val="22"/>
              </w:rPr>
            </w:pPr>
            <w:r w:rsidRPr="000A1BB7">
              <w:rPr>
                <w:b/>
                <w:bCs/>
                <w:szCs w:val="22"/>
              </w:rPr>
              <w:t>France</w:t>
            </w:r>
          </w:p>
          <w:p w:rsidR="005D79C1" w:rsidRPr="000A1BB7" w:rsidP="006C6A53" w14:paraId="56AE185E" w14:textId="77777777">
            <w:pPr>
              <w:widowControl w:val="0"/>
              <w:rPr>
                <w:szCs w:val="22"/>
              </w:rPr>
            </w:pPr>
            <w:r w:rsidRPr="000A1BB7">
              <w:rPr>
                <w:szCs w:val="22"/>
              </w:rPr>
              <w:t>Janssen-Cilag</w:t>
            </w:r>
          </w:p>
          <w:p w:rsidR="005D79C1" w:rsidRPr="000A1BB7" w:rsidP="006C6A53" w14:paraId="6FE9A67C" w14:textId="77777777">
            <w:pPr>
              <w:widowControl w:val="0"/>
              <w:rPr>
                <w:szCs w:val="22"/>
              </w:rPr>
            </w:pPr>
            <w:r w:rsidRPr="000A1BB7">
              <w:rPr>
                <w:szCs w:val="22"/>
              </w:rPr>
              <w:t xml:space="preserve">Tél: </w:t>
            </w:r>
            <w:r w:rsidRPr="000A1BB7" w:rsidR="001C5CDF">
              <w:t>0 800</w:t>
            </w:r>
            <w:r w:rsidRPr="000A1BB7">
              <w:t xml:space="preserve"> 25 50 75 / </w:t>
            </w:r>
            <w:r w:rsidRPr="000A1BB7">
              <w:rPr>
                <w:szCs w:val="22"/>
              </w:rPr>
              <w:t>+33 1 55 00 40 03</w:t>
            </w:r>
          </w:p>
          <w:p w:rsidR="00F14989" w:rsidRPr="000A1BB7" w:rsidP="00F14989" w14:paraId="71A4E92A" w14:textId="77777777">
            <w:pPr>
              <w:widowControl w:val="0"/>
              <w:rPr>
                <w:szCs w:val="22"/>
              </w:rPr>
            </w:pPr>
            <w:r w:rsidRPr="000A1BB7">
              <w:t>medisource@its.jnj.com</w:t>
            </w:r>
          </w:p>
          <w:p w:rsidR="005D79C1" w:rsidRPr="000A1BB7" w:rsidP="006C6A53" w14:paraId="5E91F5DA" w14:textId="77777777">
            <w:pPr>
              <w:widowControl w:val="0"/>
              <w:rPr>
                <w:szCs w:val="22"/>
              </w:rPr>
            </w:pPr>
          </w:p>
        </w:tc>
        <w:tc>
          <w:tcPr>
            <w:tcW w:w="4805" w:type="dxa"/>
            <w:hideMark/>
          </w:tcPr>
          <w:p w:rsidR="005D79C1" w:rsidRPr="000A1BB7" w:rsidP="006C6A53" w14:paraId="2091A74E" w14:textId="77777777">
            <w:pPr>
              <w:widowControl w:val="0"/>
              <w:rPr>
                <w:b/>
                <w:bCs/>
                <w:szCs w:val="22"/>
              </w:rPr>
            </w:pPr>
            <w:r w:rsidRPr="000A1BB7">
              <w:rPr>
                <w:b/>
                <w:bCs/>
                <w:szCs w:val="22"/>
              </w:rPr>
              <w:t>Portugal</w:t>
            </w:r>
          </w:p>
          <w:p w:rsidR="005D79C1" w:rsidRPr="000A1BB7" w:rsidP="006C6A53" w14:paraId="0ECC1F86" w14:textId="77777777">
            <w:pPr>
              <w:widowControl w:val="0"/>
              <w:rPr>
                <w:szCs w:val="22"/>
              </w:rPr>
            </w:pPr>
            <w:r w:rsidRPr="000A1BB7">
              <w:rPr>
                <w:szCs w:val="22"/>
              </w:rPr>
              <w:t>Janssen-Cilag Farmacêutica, Lda.</w:t>
            </w:r>
          </w:p>
          <w:p w:rsidR="005D79C1" w:rsidRPr="000A1BB7" w:rsidP="006C6A53" w14:paraId="47E21665" w14:textId="77777777">
            <w:pPr>
              <w:widowControl w:val="0"/>
              <w:rPr>
                <w:szCs w:val="22"/>
              </w:rPr>
            </w:pPr>
            <w:r w:rsidRPr="000A1BB7">
              <w:rPr>
                <w:szCs w:val="22"/>
              </w:rPr>
              <w:t xml:space="preserve">Tel: +351 </w:t>
            </w:r>
            <w:r w:rsidRPr="000A1BB7" w:rsidR="001C5CDF">
              <w:rPr>
                <w:szCs w:val="22"/>
              </w:rPr>
              <w:t>214 368</w:t>
            </w:r>
            <w:r w:rsidRPr="000A1BB7">
              <w:rPr>
                <w:szCs w:val="22"/>
              </w:rPr>
              <w:t xml:space="preserve"> 600</w:t>
            </w:r>
          </w:p>
          <w:p w:rsidR="005D79C1" w:rsidRPr="000A1BB7" w:rsidP="006C6A53" w14:paraId="4781FBCE" w14:textId="77777777">
            <w:pPr>
              <w:widowControl w:val="0"/>
              <w:rPr>
                <w:szCs w:val="22"/>
              </w:rPr>
            </w:pPr>
          </w:p>
        </w:tc>
      </w:tr>
      <w:tr w14:paraId="6BC6979A"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56FDB1CC" w14:textId="77777777">
            <w:pPr>
              <w:rPr>
                <w:szCs w:val="22"/>
              </w:rPr>
            </w:pPr>
            <w:r w:rsidRPr="000A1BB7">
              <w:rPr>
                <w:b/>
                <w:szCs w:val="22"/>
              </w:rPr>
              <w:t>Hrvatska</w:t>
            </w:r>
          </w:p>
          <w:p w:rsidR="005D79C1" w:rsidRPr="000A1BB7" w:rsidP="006C6A53" w14:paraId="5D9AB3B4" w14:textId="77777777">
            <w:r w:rsidRPr="000A1BB7">
              <w:t>Johnson &amp; Johnson S.E. d.o.o.</w:t>
            </w:r>
          </w:p>
          <w:p w:rsidR="005D79C1" w:rsidRPr="000A1BB7" w:rsidP="006C6A53" w14:paraId="12ECDD01" w14:textId="77777777">
            <w:pPr>
              <w:widowControl w:val="0"/>
            </w:pPr>
            <w:r w:rsidRPr="000A1BB7">
              <w:t>Tel: +385 1 6610 700</w:t>
            </w:r>
          </w:p>
          <w:p w:rsidR="00B10262" w:rsidRPr="000A1BB7" w:rsidP="00B10262" w14:paraId="23E73653" w14:textId="77777777">
            <w:pPr>
              <w:widowControl w:val="0"/>
              <w:rPr>
                <w:szCs w:val="22"/>
              </w:rPr>
            </w:pPr>
            <w:r w:rsidRPr="000A1BB7">
              <w:t>jjsafety@JNJCR.JNJ.com</w:t>
            </w:r>
          </w:p>
          <w:p w:rsidR="00B10262" w:rsidRPr="000A1BB7" w:rsidP="006C6A53" w14:paraId="781BC226" w14:textId="77777777">
            <w:pPr>
              <w:widowControl w:val="0"/>
              <w:rPr>
                <w:szCs w:val="22"/>
              </w:rPr>
            </w:pPr>
          </w:p>
        </w:tc>
        <w:tc>
          <w:tcPr>
            <w:tcW w:w="4805" w:type="dxa"/>
          </w:tcPr>
          <w:p w:rsidR="005D79C1" w:rsidRPr="000A1BB7" w:rsidP="006C6A53" w14:paraId="5BF42E41" w14:textId="77777777">
            <w:pPr>
              <w:widowControl w:val="0"/>
              <w:rPr>
                <w:b/>
                <w:bCs/>
                <w:szCs w:val="22"/>
              </w:rPr>
            </w:pPr>
            <w:r w:rsidRPr="000A1BB7">
              <w:rPr>
                <w:b/>
                <w:bCs/>
                <w:szCs w:val="22"/>
              </w:rPr>
              <w:t>România</w:t>
            </w:r>
          </w:p>
          <w:p w:rsidR="005D79C1" w:rsidRPr="000A1BB7" w:rsidP="006C6A53" w14:paraId="419F5698" w14:textId="77777777">
            <w:pPr>
              <w:widowControl w:val="0"/>
              <w:rPr>
                <w:szCs w:val="22"/>
              </w:rPr>
            </w:pPr>
            <w:r w:rsidRPr="000A1BB7">
              <w:rPr>
                <w:szCs w:val="22"/>
              </w:rPr>
              <w:t>Johnson &amp; Johnson Rom</w:t>
            </w:r>
            <w:r w:rsidRPr="000A1BB7">
              <w:rPr>
                <w:bCs/>
                <w:szCs w:val="22"/>
              </w:rPr>
              <w:t>â</w:t>
            </w:r>
            <w:r w:rsidRPr="000A1BB7">
              <w:rPr>
                <w:szCs w:val="22"/>
              </w:rPr>
              <w:t xml:space="preserve">nia </w:t>
            </w:r>
            <w:r w:rsidRPr="000A1BB7" w:rsidR="00EC0B2D">
              <w:rPr>
                <w:szCs w:val="22"/>
              </w:rPr>
              <w:t>SRL</w:t>
            </w:r>
          </w:p>
          <w:p w:rsidR="005D79C1" w:rsidRPr="000A1BB7" w:rsidP="006C6A53" w14:paraId="18C9DD0A" w14:textId="77777777">
            <w:pPr>
              <w:widowControl w:val="0"/>
            </w:pPr>
            <w:r w:rsidRPr="000A1BB7">
              <w:t xml:space="preserve">Tel: +40 21 207 </w:t>
            </w:r>
            <w:r w:rsidRPr="000A1BB7" w:rsidR="00EC0B2D">
              <w:t>1800</w:t>
            </w:r>
          </w:p>
          <w:p w:rsidR="005D79C1" w:rsidRPr="000A1BB7" w:rsidP="006C6A53" w14:paraId="1331779E" w14:textId="77777777">
            <w:pPr>
              <w:widowControl w:val="0"/>
              <w:rPr>
                <w:szCs w:val="22"/>
              </w:rPr>
            </w:pPr>
          </w:p>
        </w:tc>
      </w:tr>
      <w:tr w14:paraId="7F496C1D"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3CB2D96B" w14:textId="77777777">
            <w:pPr>
              <w:widowControl w:val="0"/>
              <w:rPr>
                <w:b/>
                <w:bCs/>
                <w:szCs w:val="22"/>
              </w:rPr>
            </w:pPr>
            <w:r w:rsidRPr="000A1BB7">
              <w:rPr>
                <w:b/>
                <w:bCs/>
                <w:szCs w:val="22"/>
              </w:rPr>
              <w:t>Ireland</w:t>
            </w:r>
          </w:p>
          <w:p w:rsidR="005D79C1" w:rsidRPr="000A1BB7" w:rsidP="006C6A53" w14:paraId="344BBC0F" w14:textId="77777777">
            <w:pPr>
              <w:widowControl w:val="0"/>
              <w:rPr>
                <w:szCs w:val="22"/>
              </w:rPr>
            </w:pPr>
            <w:r w:rsidRPr="000A1BB7">
              <w:rPr>
                <w:szCs w:val="22"/>
              </w:rPr>
              <w:t>Janssen Sciences Ireland UC</w:t>
            </w:r>
          </w:p>
          <w:p w:rsidR="005D79C1" w:rsidRPr="000A1BB7" w:rsidP="006C6A53" w14:paraId="587A4B49" w14:textId="77777777">
            <w:pPr>
              <w:widowControl w:val="0"/>
              <w:rPr>
                <w:szCs w:val="22"/>
              </w:rPr>
            </w:pPr>
            <w:r w:rsidRPr="000A1BB7">
              <w:rPr>
                <w:szCs w:val="22"/>
              </w:rPr>
              <w:t>Tel: 1 800 709</w:t>
            </w:r>
            <w:r w:rsidRPr="000A1BB7" w:rsidR="00F10828">
              <w:rPr>
                <w:szCs w:val="22"/>
              </w:rPr>
              <w:t> </w:t>
            </w:r>
            <w:r w:rsidRPr="000A1BB7">
              <w:rPr>
                <w:szCs w:val="22"/>
              </w:rPr>
              <w:t>122</w:t>
            </w:r>
          </w:p>
          <w:p w:rsidR="00F10828" w:rsidRPr="000A1BB7" w:rsidP="00F10828" w14:paraId="66A7266E" w14:textId="77777777">
            <w:pPr>
              <w:widowControl w:val="0"/>
              <w:rPr>
                <w:szCs w:val="22"/>
              </w:rPr>
            </w:pPr>
            <w:r w:rsidRPr="000A1BB7">
              <w:t>medinfo@its.jnj.com</w:t>
            </w:r>
          </w:p>
          <w:p w:rsidR="005D79C1" w:rsidRPr="000A1BB7" w:rsidP="006C6A53" w14:paraId="357A2DEB" w14:textId="77777777">
            <w:pPr>
              <w:widowControl w:val="0"/>
              <w:rPr>
                <w:szCs w:val="22"/>
              </w:rPr>
            </w:pPr>
          </w:p>
        </w:tc>
        <w:tc>
          <w:tcPr>
            <w:tcW w:w="4805" w:type="dxa"/>
          </w:tcPr>
          <w:p w:rsidR="005D79C1" w:rsidRPr="000A1BB7" w:rsidP="006C6A53" w14:paraId="2B404FB0" w14:textId="77777777">
            <w:pPr>
              <w:widowControl w:val="0"/>
              <w:rPr>
                <w:b/>
                <w:bCs/>
                <w:szCs w:val="22"/>
              </w:rPr>
            </w:pPr>
            <w:r w:rsidRPr="000A1BB7">
              <w:rPr>
                <w:b/>
                <w:bCs/>
                <w:szCs w:val="22"/>
              </w:rPr>
              <w:t>Slovenija</w:t>
            </w:r>
          </w:p>
          <w:p w:rsidR="005D79C1" w:rsidRPr="000A1BB7" w:rsidP="006C6A53" w14:paraId="5D3DD912" w14:textId="77777777">
            <w:pPr>
              <w:widowControl w:val="0"/>
              <w:rPr>
                <w:szCs w:val="22"/>
              </w:rPr>
            </w:pPr>
            <w:r w:rsidRPr="000A1BB7">
              <w:rPr>
                <w:szCs w:val="22"/>
              </w:rPr>
              <w:t>Johnson &amp; Johnson d.o.o.</w:t>
            </w:r>
          </w:p>
          <w:p w:rsidR="005D79C1" w:rsidRPr="000A1BB7" w:rsidP="006C6A53" w14:paraId="28BD61FB" w14:textId="77777777">
            <w:pPr>
              <w:widowControl w:val="0"/>
              <w:rPr>
                <w:szCs w:val="22"/>
              </w:rPr>
            </w:pPr>
            <w:r w:rsidRPr="000A1BB7">
              <w:rPr>
                <w:szCs w:val="22"/>
              </w:rPr>
              <w:t>Tel</w:t>
            </w:r>
            <w:r w:rsidRPr="000A1BB7" w:rsidR="00A44528">
              <w:rPr>
                <w:szCs w:val="22"/>
              </w:rPr>
              <w:t>:</w:t>
            </w:r>
            <w:r w:rsidRPr="000A1BB7">
              <w:rPr>
                <w:szCs w:val="22"/>
              </w:rPr>
              <w:t xml:space="preserve"> +386 1 401 18 00</w:t>
            </w:r>
          </w:p>
          <w:p w:rsidR="00B10262" w:rsidRPr="000A1BB7" w:rsidP="00B10262" w14:paraId="046496E1" w14:textId="77777777">
            <w:pPr>
              <w:widowControl w:val="0"/>
              <w:rPr>
                <w:szCs w:val="22"/>
              </w:rPr>
            </w:pPr>
            <w:r w:rsidRPr="000A1BB7">
              <w:t>Janssen_safety_slo@its.jnj.com</w:t>
            </w:r>
          </w:p>
          <w:p w:rsidR="005D79C1" w:rsidRPr="000A1BB7" w:rsidP="006C6A53" w14:paraId="21FCEE29" w14:textId="77777777">
            <w:pPr>
              <w:widowControl w:val="0"/>
              <w:rPr>
                <w:szCs w:val="22"/>
              </w:rPr>
            </w:pPr>
          </w:p>
        </w:tc>
      </w:tr>
      <w:tr w14:paraId="4942F316"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3EC590D7" w14:textId="77777777">
            <w:pPr>
              <w:widowControl w:val="0"/>
              <w:rPr>
                <w:b/>
                <w:bCs/>
                <w:szCs w:val="22"/>
              </w:rPr>
            </w:pPr>
            <w:r w:rsidRPr="000A1BB7">
              <w:rPr>
                <w:b/>
                <w:bCs/>
                <w:szCs w:val="22"/>
              </w:rPr>
              <w:t>Ísland</w:t>
            </w:r>
          </w:p>
          <w:p w:rsidR="005D79C1" w:rsidRPr="000A1BB7" w:rsidP="006C6A53" w14:paraId="3C526F22" w14:textId="77777777">
            <w:pPr>
              <w:widowControl w:val="0"/>
              <w:rPr>
                <w:szCs w:val="22"/>
              </w:rPr>
            </w:pPr>
            <w:r w:rsidRPr="000A1BB7">
              <w:rPr>
                <w:szCs w:val="22"/>
              </w:rPr>
              <w:t>Janssen-Cilag AB</w:t>
            </w:r>
          </w:p>
          <w:p w:rsidR="005D79C1" w:rsidRPr="000A1BB7" w:rsidP="006C6A53" w14:paraId="417E3BD3" w14:textId="77777777">
            <w:pPr>
              <w:widowControl w:val="0"/>
              <w:rPr>
                <w:szCs w:val="22"/>
              </w:rPr>
            </w:pPr>
            <w:r w:rsidRPr="000A1BB7">
              <w:rPr>
                <w:szCs w:val="22"/>
              </w:rPr>
              <w:t>c/o Vistor hf.</w:t>
            </w:r>
          </w:p>
          <w:p w:rsidR="005D79C1" w:rsidRPr="000A1BB7" w:rsidP="006C6A53" w14:paraId="22C9EAA4" w14:textId="77777777">
            <w:pPr>
              <w:widowControl w:val="0"/>
              <w:rPr>
                <w:szCs w:val="22"/>
              </w:rPr>
            </w:pPr>
            <w:r w:rsidRPr="000A1BB7">
              <w:rPr>
                <w:szCs w:val="22"/>
              </w:rPr>
              <w:t>Sími: +354 535 7000</w:t>
            </w:r>
          </w:p>
          <w:p w:rsidR="00656A9A" w:rsidRPr="000A1BB7" w:rsidP="00656A9A" w14:paraId="373B5904" w14:textId="77777777">
            <w:pPr>
              <w:widowControl w:val="0"/>
              <w:rPr>
                <w:szCs w:val="22"/>
              </w:rPr>
            </w:pPr>
            <w:r w:rsidRPr="000A1BB7">
              <w:t>janssen@vistor.is</w:t>
            </w:r>
          </w:p>
          <w:p w:rsidR="005D79C1" w:rsidRPr="000A1BB7" w:rsidP="006C6A53" w14:paraId="7AD2B435" w14:textId="77777777">
            <w:pPr>
              <w:widowControl w:val="0"/>
              <w:rPr>
                <w:szCs w:val="22"/>
              </w:rPr>
            </w:pPr>
          </w:p>
        </w:tc>
        <w:tc>
          <w:tcPr>
            <w:tcW w:w="4805" w:type="dxa"/>
          </w:tcPr>
          <w:p w:rsidR="005D79C1" w:rsidRPr="000A1BB7" w:rsidP="006C6A53" w14:paraId="00585995" w14:textId="77777777">
            <w:pPr>
              <w:widowControl w:val="0"/>
              <w:rPr>
                <w:b/>
                <w:bCs/>
                <w:szCs w:val="22"/>
              </w:rPr>
            </w:pPr>
            <w:r w:rsidRPr="000A1BB7">
              <w:rPr>
                <w:b/>
                <w:bCs/>
                <w:szCs w:val="22"/>
              </w:rPr>
              <w:t>Slovenská republika</w:t>
            </w:r>
          </w:p>
          <w:p w:rsidR="005D79C1" w:rsidRPr="000A1BB7" w:rsidP="006C6A53" w14:paraId="58715436" w14:textId="77777777">
            <w:pPr>
              <w:widowControl w:val="0"/>
              <w:rPr>
                <w:szCs w:val="22"/>
              </w:rPr>
            </w:pPr>
            <w:r w:rsidRPr="000A1BB7">
              <w:rPr>
                <w:szCs w:val="22"/>
              </w:rPr>
              <w:t>Johnson &amp; Johnson, s.r.o.</w:t>
            </w:r>
          </w:p>
          <w:p w:rsidR="005D79C1" w:rsidRPr="000A1BB7" w:rsidP="006C6A53" w14:paraId="0EB88678" w14:textId="77777777">
            <w:pPr>
              <w:widowControl w:val="0"/>
              <w:rPr>
                <w:szCs w:val="22"/>
              </w:rPr>
            </w:pPr>
            <w:r w:rsidRPr="000A1BB7">
              <w:rPr>
                <w:szCs w:val="22"/>
              </w:rPr>
              <w:t>Tel: +421 232 408 400</w:t>
            </w:r>
          </w:p>
          <w:p w:rsidR="005D79C1" w:rsidRPr="000A1BB7" w:rsidP="006C6A53" w14:paraId="580B6C34" w14:textId="77777777">
            <w:pPr>
              <w:widowControl w:val="0"/>
              <w:rPr>
                <w:szCs w:val="22"/>
              </w:rPr>
            </w:pPr>
          </w:p>
        </w:tc>
      </w:tr>
      <w:tr w14:paraId="02D9921D"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287477EC" w14:textId="77777777">
            <w:pPr>
              <w:widowControl w:val="0"/>
              <w:rPr>
                <w:b/>
                <w:bCs/>
                <w:szCs w:val="22"/>
              </w:rPr>
            </w:pPr>
            <w:r w:rsidRPr="000A1BB7">
              <w:rPr>
                <w:b/>
                <w:bCs/>
                <w:szCs w:val="22"/>
              </w:rPr>
              <w:t>Italia</w:t>
            </w:r>
          </w:p>
          <w:p w:rsidR="005D79C1" w:rsidRPr="000A1BB7" w:rsidP="006C6A53" w14:paraId="172965EA" w14:textId="77777777">
            <w:pPr>
              <w:widowControl w:val="0"/>
              <w:rPr>
                <w:szCs w:val="22"/>
              </w:rPr>
            </w:pPr>
            <w:r w:rsidRPr="000A1BB7">
              <w:rPr>
                <w:szCs w:val="22"/>
              </w:rPr>
              <w:t>Janssen-Cilag SpA</w:t>
            </w:r>
          </w:p>
          <w:p w:rsidR="00404810" w:rsidRPr="000A1BB7" w:rsidP="006C6A53" w14:paraId="2A3778EF" w14:textId="77777777">
            <w:pPr>
              <w:widowControl w:val="0"/>
              <w:rPr>
                <w:szCs w:val="22"/>
              </w:rPr>
            </w:pPr>
            <w:r w:rsidRPr="000A1BB7">
              <w:rPr>
                <w:szCs w:val="22"/>
              </w:rPr>
              <w:t xml:space="preserve">Tel: </w:t>
            </w:r>
            <w:r w:rsidRPr="000A1BB7" w:rsidR="005845B0">
              <w:t>800.688.777 /</w:t>
            </w:r>
            <w:r w:rsidRPr="000A1BB7" w:rsidR="005845B0">
              <w:rPr>
                <w:szCs w:val="22"/>
              </w:rPr>
              <w:t xml:space="preserve"> </w:t>
            </w:r>
            <w:r w:rsidRPr="000A1BB7">
              <w:rPr>
                <w:szCs w:val="22"/>
              </w:rPr>
              <w:t>+39 02 2510 1</w:t>
            </w:r>
          </w:p>
          <w:p w:rsidR="00404810" w:rsidRPr="000A1BB7" w:rsidP="00404810" w14:paraId="2D2721C5" w14:textId="77777777">
            <w:pPr>
              <w:rPr>
                <w:szCs w:val="22"/>
              </w:rPr>
            </w:pPr>
            <w:r w:rsidRPr="000A1BB7">
              <w:t>janssenita@its.jnj.com</w:t>
            </w:r>
          </w:p>
          <w:p w:rsidR="005D79C1" w:rsidRPr="000A1BB7" w:rsidP="006C6A53" w14:paraId="51475E34" w14:textId="77777777">
            <w:pPr>
              <w:widowControl w:val="0"/>
              <w:rPr>
                <w:szCs w:val="22"/>
              </w:rPr>
            </w:pPr>
            <w:r w:rsidRPr="000A1BB7">
              <w:rPr>
                <w:szCs w:val="22"/>
              </w:rPr>
              <w:t xml:space="preserve"> </w:t>
            </w:r>
          </w:p>
        </w:tc>
        <w:tc>
          <w:tcPr>
            <w:tcW w:w="4805" w:type="dxa"/>
            <w:hideMark/>
          </w:tcPr>
          <w:p w:rsidR="005D79C1" w:rsidRPr="000A1BB7" w:rsidP="006C6A53" w14:paraId="39F5D05A" w14:textId="77777777">
            <w:pPr>
              <w:widowControl w:val="0"/>
              <w:rPr>
                <w:b/>
                <w:bCs/>
                <w:szCs w:val="22"/>
              </w:rPr>
            </w:pPr>
            <w:r w:rsidRPr="000A1BB7">
              <w:rPr>
                <w:b/>
                <w:bCs/>
                <w:szCs w:val="22"/>
              </w:rPr>
              <w:t>Suomi/Finland</w:t>
            </w:r>
          </w:p>
          <w:p w:rsidR="005D79C1" w:rsidRPr="000A1BB7" w:rsidP="006C6A53" w14:paraId="2646CFE8" w14:textId="77777777">
            <w:pPr>
              <w:widowControl w:val="0"/>
              <w:rPr>
                <w:szCs w:val="22"/>
              </w:rPr>
            </w:pPr>
            <w:r w:rsidRPr="000A1BB7">
              <w:rPr>
                <w:szCs w:val="22"/>
              </w:rPr>
              <w:t>Janssen-Cilag Oy</w:t>
            </w:r>
          </w:p>
          <w:p w:rsidR="005D79C1" w:rsidRPr="000A1BB7" w:rsidP="006C6A53" w14:paraId="05A2CE80" w14:textId="77777777">
            <w:pPr>
              <w:widowControl w:val="0"/>
              <w:rPr>
                <w:szCs w:val="22"/>
              </w:rPr>
            </w:pPr>
            <w:r w:rsidRPr="000A1BB7">
              <w:rPr>
                <w:szCs w:val="22"/>
              </w:rPr>
              <w:t>Puh/Tel: +358 207 531 300</w:t>
            </w:r>
          </w:p>
          <w:p w:rsidR="00404810" w:rsidRPr="000A1BB7" w:rsidP="00404810" w14:paraId="51D8C876" w14:textId="77777777">
            <w:pPr>
              <w:widowControl w:val="0"/>
              <w:rPr>
                <w:szCs w:val="22"/>
              </w:rPr>
            </w:pPr>
            <w:r w:rsidRPr="000A1BB7">
              <w:t>jacfi@its.jnj.com</w:t>
            </w:r>
          </w:p>
          <w:p w:rsidR="005D79C1" w:rsidRPr="000A1BB7" w:rsidP="006C6A53" w14:paraId="048F270B" w14:textId="77777777">
            <w:pPr>
              <w:widowControl w:val="0"/>
              <w:rPr>
                <w:szCs w:val="22"/>
              </w:rPr>
            </w:pPr>
          </w:p>
        </w:tc>
      </w:tr>
      <w:tr w14:paraId="09BF21FB"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6FC71017" w14:textId="77777777">
            <w:pPr>
              <w:widowControl w:val="0"/>
              <w:rPr>
                <w:b/>
                <w:bCs/>
                <w:szCs w:val="22"/>
              </w:rPr>
            </w:pPr>
            <w:r w:rsidRPr="000A1BB7">
              <w:rPr>
                <w:b/>
                <w:bCs/>
                <w:szCs w:val="22"/>
              </w:rPr>
              <w:t>Κύπρος</w:t>
            </w:r>
          </w:p>
          <w:p w:rsidR="005D79C1" w:rsidRPr="000A1BB7" w:rsidP="006C6A53" w14:paraId="42C12CFB" w14:textId="77777777">
            <w:pPr>
              <w:widowControl w:val="0"/>
              <w:rPr>
                <w:szCs w:val="22"/>
              </w:rPr>
            </w:pPr>
            <w:r w:rsidRPr="000A1BB7">
              <w:rPr>
                <w:szCs w:val="22"/>
              </w:rPr>
              <w:t>Βαρνάβας Χατζηπαναγής Λτδ</w:t>
            </w:r>
          </w:p>
          <w:p w:rsidR="005D79C1" w:rsidRPr="000A1BB7" w:rsidP="006C6A53" w14:paraId="07E775E0" w14:textId="77777777">
            <w:pPr>
              <w:widowControl w:val="0"/>
              <w:rPr>
                <w:szCs w:val="22"/>
              </w:rPr>
            </w:pPr>
            <w:r w:rsidRPr="000A1BB7">
              <w:rPr>
                <w:szCs w:val="22"/>
              </w:rPr>
              <w:t xml:space="preserve">Tηλ: +357 22 </w:t>
            </w:r>
            <w:r w:rsidRPr="000A1BB7" w:rsidR="00404810">
              <w:rPr>
                <w:szCs w:val="22"/>
              </w:rPr>
              <w:t>207 700</w:t>
            </w:r>
          </w:p>
          <w:p w:rsidR="005D79C1" w:rsidRPr="000A1BB7" w:rsidP="006C6A53" w14:paraId="55A1B9F0" w14:textId="77777777">
            <w:pPr>
              <w:widowControl w:val="0"/>
              <w:rPr>
                <w:szCs w:val="22"/>
              </w:rPr>
            </w:pPr>
          </w:p>
        </w:tc>
        <w:tc>
          <w:tcPr>
            <w:tcW w:w="4805" w:type="dxa"/>
          </w:tcPr>
          <w:p w:rsidR="005D79C1" w:rsidRPr="000A1BB7" w:rsidP="006C6A53" w14:paraId="3867026E" w14:textId="77777777">
            <w:pPr>
              <w:widowControl w:val="0"/>
              <w:rPr>
                <w:b/>
                <w:bCs/>
                <w:szCs w:val="22"/>
              </w:rPr>
            </w:pPr>
            <w:r w:rsidRPr="000A1BB7">
              <w:rPr>
                <w:b/>
                <w:bCs/>
                <w:szCs w:val="22"/>
              </w:rPr>
              <w:t>Sverige</w:t>
            </w:r>
          </w:p>
          <w:p w:rsidR="005D79C1" w:rsidRPr="000A1BB7" w:rsidP="006C6A53" w14:paraId="62D5126C" w14:textId="77777777">
            <w:pPr>
              <w:widowControl w:val="0"/>
              <w:rPr>
                <w:szCs w:val="22"/>
              </w:rPr>
            </w:pPr>
            <w:r w:rsidRPr="000A1BB7">
              <w:rPr>
                <w:szCs w:val="22"/>
              </w:rPr>
              <w:t>Janssen-Cilag AB</w:t>
            </w:r>
          </w:p>
          <w:p w:rsidR="00404810" w:rsidRPr="000A1BB7" w:rsidP="006C6A53" w14:paraId="2330989F" w14:textId="77777777">
            <w:pPr>
              <w:widowControl w:val="0"/>
              <w:rPr>
                <w:szCs w:val="22"/>
              </w:rPr>
            </w:pPr>
            <w:r w:rsidRPr="000A1BB7">
              <w:rPr>
                <w:szCs w:val="22"/>
              </w:rPr>
              <w:t>T</w:t>
            </w:r>
            <w:r w:rsidRPr="000A1BB7" w:rsidR="00460E36">
              <w:rPr>
                <w:szCs w:val="22"/>
              </w:rPr>
              <w:t>fn</w:t>
            </w:r>
            <w:r w:rsidRPr="000A1BB7">
              <w:rPr>
                <w:szCs w:val="22"/>
              </w:rPr>
              <w:t>:</w:t>
            </w:r>
            <w:r w:rsidRPr="000A1BB7">
              <w:rPr>
                <w:szCs w:val="22"/>
              </w:rPr>
              <w:t xml:space="preserve"> +46 8 626 50 00</w:t>
            </w:r>
          </w:p>
          <w:p w:rsidR="00410906" w:rsidRPr="000A1BB7" w:rsidP="006C6A53" w14:paraId="1A5BC802" w14:textId="77777777">
            <w:pPr>
              <w:widowControl w:val="0"/>
            </w:pPr>
            <w:hyperlink r:id="rId12" w:history="1">
              <w:r w:rsidRPr="000A1BB7">
                <w:rPr>
                  <w:rStyle w:val="Hyperlink"/>
                  <w:color w:val="auto"/>
                  <w:u w:val="none"/>
                </w:rPr>
                <w:t>jacse@its.jnj.com</w:t>
              </w:r>
            </w:hyperlink>
          </w:p>
          <w:p w:rsidR="005D79C1" w:rsidRPr="000A1BB7" w:rsidP="006C6A53" w14:paraId="4E14A9B3" w14:textId="77777777">
            <w:pPr>
              <w:widowControl w:val="0"/>
              <w:rPr>
                <w:szCs w:val="22"/>
              </w:rPr>
            </w:pPr>
            <w:r w:rsidRPr="000A1BB7">
              <w:rPr>
                <w:szCs w:val="22"/>
              </w:rPr>
              <w:t xml:space="preserve"> </w:t>
            </w:r>
          </w:p>
        </w:tc>
      </w:tr>
      <w:tr w14:paraId="591A4C98"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04874785" w14:textId="77777777">
            <w:pPr>
              <w:widowControl w:val="0"/>
              <w:rPr>
                <w:b/>
                <w:bCs/>
                <w:szCs w:val="22"/>
              </w:rPr>
            </w:pPr>
            <w:r w:rsidRPr="000A1BB7">
              <w:rPr>
                <w:b/>
                <w:bCs/>
                <w:szCs w:val="22"/>
              </w:rPr>
              <w:t>Latvija</w:t>
            </w:r>
          </w:p>
          <w:p w:rsidR="005D79C1" w:rsidRPr="000A1BB7" w:rsidP="006C6A53" w14:paraId="54CF68AC" w14:textId="77777777">
            <w:pPr>
              <w:widowControl w:val="0"/>
              <w:rPr>
                <w:szCs w:val="22"/>
              </w:rPr>
            </w:pPr>
            <w:r w:rsidRPr="000A1BB7">
              <w:t>UAB "JOHNSON &amp; JOHNSON"</w:t>
            </w:r>
            <w:r w:rsidRPr="000A1BB7">
              <w:rPr>
                <w:szCs w:val="22"/>
              </w:rPr>
              <w:t xml:space="preserve"> filiāle Latvijā</w:t>
            </w:r>
          </w:p>
          <w:p w:rsidR="005D79C1" w:rsidRPr="000A1BB7" w:rsidP="006C6A53" w14:paraId="33EF6088" w14:textId="77777777">
            <w:pPr>
              <w:widowControl w:val="0"/>
              <w:rPr>
                <w:szCs w:val="22"/>
              </w:rPr>
            </w:pPr>
            <w:r w:rsidRPr="000A1BB7">
              <w:rPr>
                <w:szCs w:val="22"/>
              </w:rPr>
              <w:t>Tel: +371 678 93561</w:t>
            </w:r>
          </w:p>
          <w:p w:rsidR="00E9171B" w:rsidRPr="000A1BB7" w:rsidP="00E9171B" w14:paraId="01571747" w14:textId="77777777">
            <w:pPr>
              <w:widowControl w:val="0"/>
              <w:rPr>
                <w:b/>
                <w:bCs/>
                <w:szCs w:val="22"/>
              </w:rPr>
            </w:pPr>
            <w:r w:rsidRPr="000A1BB7">
              <w:t>lv@its.jnj.com</w:t>
            </w:r>
          </w:p>
          <w:p w:rsidR="005D79C1" w:rsidRPr="000A1BB7" w:rsidP="006C6A53" w14:paraId="0524B86B" w14:textId="77777777">
            <w:pPr>
              <w:widowControl w:val="0"/>
              <w:rPr>
                <w:b/>
                <w:bCs/>
                <w:szCs w:val="22"/>
              </w:rPr>
            </w:pPr>
          </w:p>
        </w:tc>
        <w:tc>
          <w:tcPr>
            <w:tcW w:w="4805" w:type="dxa"/>
          </w:tcPr>
          <w:p w:rsidR="005D79C1" w:rsidRPr="000A1BB7" w:rsidP="006C6A53" w14:paraId="6CC38822" w14:textId="77777777">
            <w:pPr>
              <w:widowControl w:val="0"/>
              <w:rPr>
                <w:b/>
                <w:bCs/>
                <w:szCs w:val="22"/>
              </w:rPr>
            </w:pPr>
            <w:r w:rsidRPr="000A1BB7">
              <w:rPr>
                <w:b/>
                <w:bCs/>
                <w:szCs w:val="22"/>
              </w:rPr>
              <w:t>United Kingdom</w:t>
            </w:r>
            <w:r w:rsidRPr="000A1BB7" w:rsidR="00431F4D">
              <w:rPr>
                <w:b/>
                <w:bCs/>
                <w:szCs w:val="22"/>
              </w:rPr>
              <w:t xml:space="preserve"> (Northern Ireland)</w:t>
            </w:r>
          </w:p>
          <w:p w:rsidR="005D79C1" w:rsidRPr="000A1BB7" w:rsidP="006C6A53" w14:paraId="244A6C95" w14:textId="77777777">
            <w:pPr>
              <w:widowControl w:val="0"/>
              <w:rPr>
                <w:szCs w:val="22"/>
              </w:rPr>
            </w:pPr>
            <w:r w:rsidRPr="000A1BB7">
              <w:rPr>
                <w:szCs w:val="22"/>
              </w:rPr>
              <w:t>Janssen</w:t>
            </w:r>
            <w:r w:rsidRPr="000A1BB7" w:rsidR="00431F4D">
              <w:rPr>
                <w:szCs w:val="22"/>
              </w:rPr>
              <w:t xml:space="preserve"> Sciences Ireland UC</w:t>
            </w:r>
          </w:p>
          <w:p w:rsidR="005D79C1" w:rsidRPr="000A1BB7" w:rsidP="006C6A53" w14:paraId="56345DD4" w14:textId="77777777">
            <w:pPr>
              <w:widowControl w:val="0"/>
              <w:rPr>
                <w:szCs w:val="22"/>
              </w:rPr>
            </w:pPr>
            <w:r w:rsidRPr="000A1BB7">
              <w:rPr>
                <w:szCs w:val="22"/>
              </w:rPr>
              <w:t>Tel: +44 1 494 567</w:t>
            </w:r>
            <w:r w:rsidRPr="000A1BB7" w:rsidR="00F10828">
              <w:rPr>
                <w:szCs w:val="22"/>
              </w:rPr>
              <w:t> </w:t>
            </w:r>
            <w:r w:rsidRPr="000A1BB7">
              <w:rPr>
                <w:szCs w:val="22"/>
              </w:rPr>
              <w:t>444</w:t>
            </w:r>
          </w:p>
          <w:p w:rsidR="00F10828" w:rsidRPr="000A1BB7" w:rsidP="00F10828" w14:paraId="320075B8" w14:textId="77777777">
            <w:pPr>
              <w:widowControl w:val="0"/>
              <w:rPr>
                <w:szCs w:val="22"/>
              </w:rPr>
            </w:pPr>
            <w:r w:rsidRPr="000A1BB7">
              <w:t>medinfo@its.jnj.com</w:t>
            </w:r>
          </w:p>
          <w:p w:rsidR="005D79C1" w:rsidRPr="000A1BB7" w:rsidP="006C6A53" w14:paraId="56B0D64E" w14:textId="77777777">
            <w:pPr>
              <w:widowControl w:val="0"/>
              <w:rPr>
                <w:b/>
                <w:bCs/>
                <w:szCs w:val="22"/>
              </w:rPr>
            </w:pPr>
          </w:p>
        </w:tc>
      </w:tr>
    </w:tbl>
    <w:p w:rsidR="005D79C1" w:rsidRPr="000A1BB7" w:rsidP="005D79C1" w14:paraId="60F95063" w14:textId="77777777">
      <w:pPr>
        <w:widowControl w:val="0"/>
      </w:pPr>
    </w:p>
    <w:p w:rsidR="00E759AE" w:rsidRPr="000A1BB7" w14:paraId="578DD8C1" w14:textId="77777777">
      <w:pPr>
        <w:tabs>
          <w:tab w:val="clear" w:pos="567"/>
        </w:tabs>
      </w:pPr>
      <w:r w:rsidRPr="000A1BB7">
        <w:rPr>
          <w:b/>
        </w:rPr>
        <w:t>Šī lietošanas instrukcija pēdējo reizi pārskatīta</w:t>
      </w:r>
    </w:p>
    <w:p w:rsidR="00E759AE" w:rsidRPr="000A1BB7" w14:paraId="77C14870" w14:textId="77777777">
      <w:pPr>
        <w:tabs>
          <w:tab w:val="clear" w:pos="567"/>
        </w:tabs>
      </w:pPr>
    </w:p>
    <w:p w:rsidR="00E759AE" w:rsidRPr="000A1BB7" w14:paraId="4D04F935" w14:textId="77777777">
      <w:pPr>
        <w:rPr>
          <w:iCs/>
        </w:rPr>
      </w:pPr>
    </w:p>
    <w:p w:rsidR="00003636" w:rsidRPr="000A1BB7" w14:paraId="52D93E4B" w14:textId="77777777">
      <w:pPr>
        <w:tabs>
          <w:tab w:val="clear" w:pos="567"/>
        </w:tabs>
      </w:pPr>
      <w:r w:rsidRPr="000A1BB7">
        <w:t xml:space="preserve">Sīkāka informācija par šīm zālēm ir pieejama Eiropas Zāļu aģentūras tīmekļa vietnē </w:t>
      </w:r>
      <w:hyperlink r:id="rId10" w:history="1">
        <w:r w:rsidRPr="000A1BB7" w:rsidR="00AA5D09">
          <w:rPr>
            <w:rStyle w:val="Hyperlink"/>
          </w:rPr>
          <w:t>https://www.ema.europa.eu</w:t>
        </w:r>
      </w:hyperlink>
      <w:r w:rsidRPr="000A1BB7">
        <w:t>.</w:t>
      </w:r>
    </w:p>
    <w:p w:rsidR="00E759AE" w:rsidRPr="000A1BB7" w:rsidP="00003636" w14:paraId="7337AD7E" w14:textId="77777777">
      <w:pPr>
        <w:tabs>
          <w:tab w:val="clear" w:pos="567"/>
        </w:tabs>
      </w:pPr>
      <w:r w:rsidRPr="000A1BB7">
        <w:br w:type="page"/>
      </w:r>
      <w:r w:rsidRPr="000A1BB7">
        <w:rPr>
          <w:b/>
          <w:bCs/>
        </w:rPr>
        <w:t>Norādījumi par ievadīšanu</w:t>
      </w:r>
    </w:p>
    <w:p w:rsidR="00E759AE" w:rsidRPr="000A1BB7" w14:paraId="3A07AA58" w14:textId="77777777">
      <w:pPr>
        <w:tabs>
          <w:tab w:val="clear" w:pos="567"/>
        </w:tabs>
      </w:pPr>
    </w:p>
    <w:p w:rsidR="00E759AE" w:rsidRPr="000A1BB7" w14:paraId="531EB747" w14:textId="77777777">
      <w:r w:rsidRPr="000A1BB7">
        <w:t xml:space="preserve">Uzsākot ārstēšanu, </w:t>
      </w:r>
      <w:r w:rsidRPr="000A1BB7" w:rsidR="00C1525D">
        <w:t xml:space="preserve">Jūsu </w:t>
      </w:r>
      <w:r w:rsidRPr="000A1BB7">
        <w:t>veselības aprūpes speciālists palīdzēs Jums veikt pirmo injekciju. Taču Jūs un ārsts varat lemt, ka Jūs pats varat sev ievadīt Stelara. Šādā gadījumā Jūs apmācīs, kā pašam sev injicēt Stelara. Vaicājiet ārstam, ja Jums rodas jebkādi jautājumi par injekcijas veikšanu sev.</w:t>
      </w:r>
    </w:p>
    <w:p w:rsidR="00E759AE" w:rsidRPr="000A1BB7" w14:paraId="5C69F94E" w14:textId="77777777">
      <w:pPr>
        <w:numPr>
          <w:ilvl w:val="0"/>
          <w:numId w:val="8"/>
        </w:numPr>
        <w:ind w:left="567" w:hanging="567"/>
      </w:pPr>
      <w:r w:rsidRPr="000A1BB7">
        <w:t>Stelara n</w:t>
      </w:r>
      <w:r w:rsidRPr="000A1BB7">
        <w:t>edrīkst sajaukt (lietot maisījumā) ar citiem šķidrumiem injekcijām.</w:t>
      </w:r>
    </w:p>
    <w:p w:rsidR="00E759AE" w:rsidRPr="000A1BB7" w14:paraId="688E0F5B" w14:textId="77777777">
      <w:pPr>
        <w:numPr>
          <w:ilvl w:val="0"/>
          <w:numId w:val="8"/>
        </w:numPr>
        <w:ind w:left="567" w:hanging="567"/>
      </w:pPr>
      <w:r w:rsidRPr="000A1BB7">
        <w:t>Nedrīkst sa</w:t>
      </w:r>
      <w:r w:rsidRPr="000A1BB7" w:rsidR="008303DB">
        <w:t>kratīt</w:t>
      </w:r>
      <w:r w:rsidRPr="000A1BB7">
        <w:t xml:space="preserve"> Stelara flakonus, jo spēcīga sakratīšana var bojāt </w:t>
      </w:r>
      <w:r w:rsidRPr="000A1BB7" w:rsidR="006A51F6">
        <w:t xml:space="preserve">šīs </w:t>
      </w:r>
      <w:r w:rsidRPr="000A1BB7">
        <w:t xml:space="preserve">zāles. Nelietojiet </w:t>
      </w:r>
      <w:r w:rsidRPr="000A1BB7" w:rsidR="00C1525D">
        <w:t xml:space="preserve">šīs </w:t>
      </w:r>
      <w:r w:rsidRPr="000A1BB7">
        <w:t>zāles, ja tās ir stipri sa</w:t>
      </w:r>
      <w:r w:rsidRPr="000A1BB7" w:rsidR="008303DB">
        <w:t>kratītas</w:t>
      </w:r>
      <w:r w:rsidRPr="000A1BB7">
        <w:t>.</w:t>
      </w:r>
    </w:p>
    <w:p w:rsidR="00E759AE" w:rsidRPr="000A1BB7" w14:paraId="2CF01716" w14:textId="77777777"/>
    <w:p w:rsidR="00E759AE" w:rsidRPr="000A1BB7" w14:paraId="11B27898" w14:textId="77777777">
      <w:pPr>
        <w:keepNext/>
      </w:pPr>
      <w:r w:rsidRPr="000A1BB7">
        <w:rPr>
          <w:b/>
        </w:rPr>
        <w:t>1. Pārbaudiet flakonu skaitu un sagatavojiet materiālus</w:t>
      </w:r>
    </w:p>
    <w:p w:rsidR="00E759AE" w:rsidRPr="000A1BB7" w14:paraId="06C90B48" w14:textId="77777777">
      <w:r w:rsidRPr="000A1BB7">
        <w:t>Izņemiet flakonu(-s) no ledusskapja. Atstājiet flakonu apmēram pusstundu. Šķidrums sasils līdz patīkamai temperatūrai (istabas temperatūrai), lai varētu izdarīt injekciju.</w:t>
      </w:r>
    </w:p>
    <w:p w:rsidR="00E759AE" w:rsidRPr="000A1BB7" w14:paraId="69C27523" w14:textId="77777777"/>
    <w:p w:rsidR="00E759AE" w:rsidRPr="000A1BB7" w14:paraId="6414B174" w14:textId="77777777">
      <w:r w:rsidRPr="000A1BB7">
        <w:t>Pārbaudiet flakonu(-s), lai pārliecinātos, ka:</w:t>
      </w:r>
    </w:p>
    <w:p w:rsidR="00E759AE" w:rsidRPr="000A1BB7" w:rsidP="00F00233" w14:paraId="08E8A502" w14:textId="77777777">
      <w:pPr>
        <w:numPr>
          <w:ilvl w:val="0"/>
          <w:numId w:val="8"/>
        </w:numPr>
        <w:ind w:left="567" w:hanging="567"/>
      </w:pPr>
      <w:r w:rsidRPr="000A1BB7">
        <w:t>flakonu skaits un stiprums ir pareizs;</w:t>
      </w:r>
    </w:p>
    <w:p w:rsidR="00E759AE" w:rsidRPr="000A1BB7" w:rsidP="00F00233" w14:paraId="600EE67C" w14:textId="77777777">
      <w:pPr>
        <w:numPr>
          <w:ilvl w:val="0"/>
          <w:numId w:val="30"/>
        </w:numPr>
        <w:tabs>
          <w:tab w:val="clear" w:pos="567"/>
          <w:tab w:val="left" w:pos="1134"/>
        </w:tabs>
        <w:ind w:left="1134" w:hanging="567"/>
        <w:rPr>
          <w:szCs w:val="22"/>
        </w:rPr>
      </w:pPr>
      <w:r w:rsidRPr="000A1BB7">
        <w:rPr>
          <w:szCs w:val="22"/>
        </w:rPr>
        <w:t>ja Jūsu deva ir 45 mg vai mazāk, Jums nepieciešams viens Stelara 45 mg flakons;</w:t>
      </w:r>
    </w:p>
    <w:p w:rsidR="00E759AE" w:rsidRPr="000A1BB7" w:rsidP="00F00233" w14:paraId="36AD1C0F" w14:textId="77777777">
      <w:pPr>
        <w:numPr>
          <w:ilvl w:val="0"/>
          <w:numId w:val="30"/>
        </w:numPr>
        <w:tabs>
          <w:tab w:val="clear" w:pos="567"/>
          <w:tab w:val="left" w:pos="1134"/>
        </w:tabs>
        <w:ind w:left="1134" w:hanging="567"/>
        <w:rPr>
          <w:szCs w:val="22"/>
        </w:rPr>
      </w:pPr>
      <w:r w:rsidRPr="000A1BB7">
        <w:rPr>
          <w:szCs w:val="22"/>
        </w:rPr>
        <w:t>ja Jūsu deva ir 90 mg, Jums nepieciešami divi Stelara 45 mg flakoni un Jums būs sev jāievada divas injekcijas. Izvēlieties divas dažādas vietas šīm injekcijām (piemēram, viena injekcija labajā augšstilbā, otra injekcija kreisajā augšstilbā) un ievadiet injekcijas vienu pēc otras. Katrai injekcijai lietojiet jaunu adatu un šļirci;</w:t>
      </w:r>
    </w:p>
    <w:p w:rsidR="00E759AE" w:rsidRPr="000A1BB7" w14:paraId="2A1A2C57" w14:textId="77777777">
      <w:pPr>
        <w:numPr>
          <w:ilvl w:val="0"/>
          <w:numId w:val="8"/>
        </w:numPr>
        <w:ind w:left="567" w:hanging="567"/>
      </w:pPr>
      <w:r w:rsidRPr="000A1BB7">
        <w:t>tās ir īstās zāles;</w:t>
      </w:r>
    </w:p>
    <w:p w:rsidR="00E759AE" w:rsidRPr="000A1BB7" w14:paraId="4923C49F" w14:textId="77777777">
      <w:pPr>
        <w:numPr>
          <w:ilvl w:val="0"/>
          <w:numId w:val="8"/>
        </w:numPr>
        <w:ind w:left="567" w:hanging="567"/>
      </w:pPr>
      <w:r w:rsidRPr="000A1BB7">
        <w:t>nav beidzies to derīguma termiņš;</w:t>
      </w:r>
    </w:p>
    <w:p w:rsidR="00E759AE" w:rsidRPr="000A1BB7" w14:paraId="7C3AD862" w14:textId="77777777">
      <w:pPr>
        <w:numPr>
          <w:ilvl w:val="0"/>
          <w:numId w:val="8"/>
        </w:numPr>
        <w:ind w:left="567" w:hanging="567"/>
      </w:pPr>
      <w:r w:rsidRPr="000A1BB7">
        <w:t xml:space="preserve">flakons nav bojāts un </w:t>
      </w:r>
      <w:r w:rsidRPr="000A1BB7" w:rsidR="00C1525D">
        <w:t xml:space="preserve">aizplombētais </w:t>
      </w:r>
      <w:r w:rsidRPr="000A1BB7">
        <w:t>vāciņš nav salauzts;</w:t>
      </w:r>
    </w:p>
    <w:p w:rsidR="00E759AE" w:rsidRPr="000A1BB7" w14:paraId="788C1285" w14:textId="77777777">
      <w:pPr>
        <w:numPr>
          <w:ilvl w:val="0"/>
          <w:numId w:val="8"/>
        </w:numPr>
        <w:ind w:left="567" w:hanging="567"/>
      </w:pPr>
      <w:r w:rsidRPr="000A1BB7">
        <w:t>šķīdums flakonā ir caurspīdīgs vai viegli opalescējošs (ar pērļainu mirdzumu) un bezkrāsains vai gaiši dzeltens;</w:t>
      </w:r>
    </w:p>
    <w:p w:rsidR="00E759AE" w:rsidRPr="000A1BB7" w14:paraId="30AF8050" w14:textId="77777777">
      <w:pPr>
        <w:numPr>
          <w:ilvl w:val="0"/>
          <w:numId w:val="8"/>
        </w:numPr>
        <w:ind w:left="567" w:hanging="567"/>
      </w:pPr>
      <w:r w:rsidRPr="000A1BB7">
        <w:t>šķīdums nav mainījis krāsu vai kļuvis duļķains un nesatur svešas daļiņas;</w:t>
      </w:r>
    </w:p>
    <w:p w:rsidR="00E759AE" w:rsidRPr="000A1BB7" w14:paraId="57DA4A9D" w14:textId="77777777">
      <w:pPr>
        <w:numPr>
          <w:ilvl w:val="0"/>
          <w:numId w:val="8"/>
        </w:numPr>
        <w:ind w:left="567" w:hanging="567"/>
      </w:pPr>
      <w:r w:rsidRPr="000A1BB7">
        <w:t>šķīdums nav sasalis.</w:t>
      </w:r>
    </w:p>
    <w:p w:rsidR="00E759AE" w:rsidRPr="000A1BB7" w14:paraId="6C6D42CC" w14:textId="77777777">
      <w:pPr>
        <w:autoSpaceDE w:val="0"/>
      </w:pPr>
    </w:p>
    <w:p w:rsidR="00E759AE" w:rsidRPr="000A1BB7" w14:paraId="36A87D2D" w14:textId="77777777">
      <w:pPr>
        <w:autoSpaceDE w:val="0"/>
      </w:pPr>
      <w:r w:rsidRPr="000A1BB7">
        <w:t>Bērniem</w:t>
      </w:r>
      <w:ins w:id="1283" w:author="Reviewer" w:date="2025-02-24T12:07:00Z">
        <w:r w:rsidR="00BA2C36">
          <w:t xml:space="preserve"> </w:t>
        </w:r>
      </w:ins>
      <w:ins w:id="1284" w:author="Reviewer" w:date="2025-02-24T12:07:00Z">
        <w:del w:id="1285" w:author="Latvian vendor" w:date="2025-03-02T00:16:00Z">
          <w:r w:rsidRPr="00BA2C36" w:rsidR="00BA2C36">
            <w:delText xml:space="preserve"> </w:delText>
          </w:r>
        </w:del>
      </w:ins>
      <w:ins w:id="1286" w:author="Reviewer" w:date="2025-02-24T12:07:00Z">
        <w:r w:rsidRPr="00BA2C36" w:rsidR="00BA2C36">
          <w:t>ar pediatrisku psoriāzi</w:t>
        </w:r>
      </w:ins>
      <w:r w:rsidRPr="000A1BB7">
        <w:t>, k</w:t>
      </w:r>
      <w:ins w:id="1287" w:author="Reviewer" w:date="2025-02-24T12:07:00Z">
        <w:r w:rsidR="00BA2C36">
          <w:t>uri</w:t>
        </w:r>
      </w:ins>
      <w:del w:id="1288" w:author="Reviewer" w:date="2025-02-24T12:07:00Z">
        <w:r w:rsidRPr="000A1BB7">
          <w:delText>as</w:delText>
        </w:r>
      </w:del>
      <w:r w:rsidRPr="000A1BB7">
        <w:t xml:space="preserve"> sver mazāk nekā 60</w:t>
      </w:r>
      <w:r w:rsidRPr="000A1BB7">
        <w:rPr>
          <w:iCs/>
        </w:rPr>
        <w:t> </w:t>
      </w:r>
      <w:r w:rsidRPr="000A1BB7">
        <w:t>kg,</w:t>
      </w:r>
      <w:r w:rsidRPr="000A1BB7" w:rsidR="00B92F3F">
        <w:t xml:space="preserve"> nepieciešama deva, kas ir mazāka par 45</w:t>
      </w:r>
      <w:r w:rsidRPr="000A1BB7" w:rsidR="00256C03">
        <w:t> </w:t>
      </w:r>
      <w:r w:rsidRPr="000A1BB7" w:rsidR="00B92F3F">
        <w:t>mg.</w:t>
      </w:r>
      <w:r w:rsidRPr="000A1BB7" w:rsidR="00791E21">
        <w:t xml:space="preserve"> </w:t>
      </w:r>
      <w:r w:rsidRPr="000A1BB7">
        <w:t>Pārliecinieties, ka zināt, kāds daudzums (tilpums) jāpaņem no flakona un kāda šļirce jālieto. Ja nezināt daudzumu vai nepieciešamās šļirces veidu, sazinieties ar savu veselības aprūpes sniedzēju, lai saņemtu papildu norādījumus.</w:t>
      </w:r>
    </w:p>
    <w:p w:rsidR="00E759AE" w:rsidRPr="000A1BB7" w14:paraId="78D704EE" w14:textId="77777777">
      <w:pPr>
        <w:autoSpaceDE w:val="0"/>
      </w:pPr>
    </w:p>
    <w:p w:rsidR="00E759AE" w:rsidRPr="000A1BB7" w14:paraId="6BE519A4" w14:textId="77777777">
      <w:r w:rsidRPr="000A1BB7">
        <w:t>Sameklējiet visu injekcijai nepieciešamo un izkārtojiet to uz tīras virsmas. Tas ietver šļirci, adatu, antiseptiskas salvetes, vates tamponu vai marles salveti un asām lietām paredzētu tvertni (skatīt 1. zīm.).</w:t>
      </w:r>
    </w:p>
    <w:p w:rsidR="00E759AE" w:rsidRPr="000A1BB7" w14:paraId="4F159A18" w14:textId="77777777"/>
    <w:p w:rsidR="00E759AE" w:rsidRPr="000A1BB7" w14:paraId="0AC56BC1" w14:textId="77777777">
      <w:pPr>
        <w:keepNext/>
        <w:jc w:val="center"/>
        <w:rPr>
          <w:bCs/>
        </w:rPr>
      </w:pPr>
      <w:r w:rsidRPr="000A1BB7">
        <w:rPr>
          <w:noProof/>
          <w:lang w:eastAsia="lv-LV"/>
        </w:rPr>
        <w:drawing>
          <wp:inline distT="0" distB="0" distL="0" distR="0">
            <wp:extent cx="4238625" cy="1800225"/>
            <wp:effectExtent l="0" t="0" r="9525" b="9525"/>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0752" name="Picture 29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8625" cy="1800225"/>
                    </a:xfrm>
                    <a:prstGeom prst="rect">
                      <a:avLst/>
                    </a:prstGeom>
                    <a:solidFill>
                      <a:srgbClr val="FFFFFF"/>
                    </a:solidFill>
                    <a:ln>
                      <a:noFill/>
                    </a:ln>
                  </pic:spPr>
                </pic:pic>
              </a:graphicData>
            </a:graphic>
          </wp:inline>
        </w:drawing>
      </w:r>
    </w:p>
    <w:p w:rsidR="00E759AE" w:rsidRPr="000A1BB7" w14:paraId="52C38734" w14:textId="77777777">
      <w:pPr>
        <w:jc w:val="center"/>
      </w:pPr>
      <w:r w:rsidRPr="000A1BB7">
        <w:rPr>
          <w:bCs/>
        </w:rPr>
        <w:t>1. zīmējums</w:t>
      </w:r>
    </w:p>
    <w:p w:rsidR="00E759AE" w:rsidRPr="000A1BB7" w14:paraId="3226C9A8" w14:textId="77777777"/>
    <w:p w:rsidR="00E759AE" w:rsidRPr="000A1BB7" w14:paraId="1512FDDD" w14:textId="77777777">
      <w:pPr>
        <w:keepNext/>
      </w:pPr>
      <w:r w:rsidRPr="000A1BB7">
        <w:rPr>
          <w:b/>
        </w:rPr>
        <w:t>2. Izvēlieties un sagatavojiet injekcijas vietu</w:t>
      </w:r>
    </w:p>
    <w:p w:rsidR="00E759AE" w:rsidRPr="000A1BB7" w14:paraId="14A1B3DF" w14:textId="77777777">
      <w:r w:rsidRPr="000A1BB7">
        <w:t>Izvēlieties injekcijas vietu (skatīt 2. zīm.)</w:t>
      </w:r>
    </w:p>
    <w:p w:rsidR="00E759AE" w:rsidRPr="000A1BB7" w14:paraId="1A7E286A" w14:textId="77777777">
      <w:pPr>
        <w:numPr>
          <w:ilvl w:val="0"/>
          <w:numId w:val="8"/>
        </w:numPr>
        <w:ind w:left="567" w:hanging="567"/>
      </w:pPr>
      <w:r w:rsidRPr="000A1BB7">
        <w:t>Stelara ievada injekcijas veidā zem ādas (subkutāni).</w:t>
      </w:r>
    </w:p>
    <w:p w:rsidR="00E759AE" w:rsidRPr="000A1BB7" w14:paraId="74E11909" w14:textId="77777777">
      <w:pPr>
        <w:numPr>
          <w:ilvl w:val="0"/>
          <w:numId w:val="8"/>
        </w:numPr>
        <w:ind w:left="567" w:hanging="567"/>
      </w:pPr>
      <w:r w:rsidRPr="000A1BB7">
        <w:t>Laba vieta injekcijai ir augšstilba augšējais kvadrants vai vēders, vismaz 5 cm no nabas.</w:t>
      </w:r>
    </w:p>
    <w:p w:rsidR="00E759AE" w:rsidRPr="000A1BB7" w14:paraId="7A8A66C0" w14:textId="77777777">
      <w:pPr>
        <w:numPr>
          <w:ilvl w:val="0"/>
          <w:numId w:val="8"/>
        </w:numPr>
        <w:ind w:left="567" w:hanging="567"/>
      </w:pPr>
      <w:r w:rsidRPr="000A1BB7">
        <w:t>Ja iespējams, neizmantojiet ād</w:t>
      </w:r>
      <w:r w:rsidRPr="000A1BB7" w:rsidR="00C1525D">
        <w:t>as apvid</w:t>
      </w:r>
      <w:r w:rsidRPr="000A1BB7">
        <w:t>u</w:t>
      </w:r>
      <w:r w:rsidRPr="000A1BB7" w:rsidR="00C1525D">
        <w:t>s</w:t>
      </w:r>
      <w:r w:rsidRPr="000A1BB7">
        <w:t>, uz kur</w:t>
      </w:r>
      <w:r w:rsidRPr="000A1BB7" w:rsidR="00C1525D">
        <w:t>iem</w:t>
      </w:r>
      <w:r w:rsidRPr="000A1BB7">
        <w:t xml:space="preserve"> ir psoriāzes izpausmes.</w:t>
      </w:r>
    </w:p>
    <w:p w:rsidR="00E759AE" w:rsidRPr="000A1BB7" w14:paraId="2A94D6F3" w14:textId="77777777">
      <w:pPr>
        <w:numPr>
          <w:ilvl w:val="0"/>
          <w:numId w:val="8"/>
        </w:numPr>
        <w:ind w:left="567" w:hanging="567"/>
      </w:pPr>
      <w:r w:rsidRPr="000A1BB7">
        <w:t>Ja kāds Jums palīdzēs veikt injekciju, viņš vai viņa injekcijas vietai var izvēlēties arī augšdelmu.</w:t>
      </w:r>
    </w:p>
    <w:p w:rsidR="00E759AE" w:rsidRPr="000A1BB7" w14:paraId="2B070437" w14:textId="77777777">
      <w:pPr>
        <w:jc w:val="center"/>
      </w:pPr>
    </w:p>
    <w:p w:rsidR="00E759AE" w:rsidRPr="000A1BB7" w14:paraId="473986F3" w14:textId="77777777">
      <w:pPr>
        <w:keepNext/>
        <w:jc w:val="center"/>
        <w:rPr>
          <w:bCs/>
          <w:szCs w:val="22"/>
        </w:rPr>
      </w:pPr>
      <w:r w:rsidRPr="000A1BB7">
        <w:rPr>
          <w:noProof/>
          <w:lang w:eastAsia="lv-LV"/>
        </w:rPr>
        <w:drawing>
          <wp:inline distT="0" distB="0" distL="0" distR="0">
            <wp:extent cx="2771775" cy="1771650"/>
            <wp:effectExtent l="0" t="0" r="9525" b="0"/>
            <wp:docPr id="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3700" name="Picture 29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1775" cy="1771650"/>
                    </a:xfrm>
                    <a:prstGeom prst="rect">
                      <a:avLst/>
                    </a:prstGeom>
                    <a:solidFill>
                      <a:srgbClr val="FFFFFF"/>
                    </a:solidFill>
                    <a:ln>
                      <a:noFill/>
                    </a:ln>
                  </pic:spPr>
                </pic:pic>
              </a:graphicData>
            </a:graphic>
          </wp:inline>
        </w:drawing>
      </w:r>
    </w:p>
    <w:p w:rsidR="00E759AE" w:rsidRPr="000A1BB7" w14:paraId="04FAF15F" w14:textId="77777777">
      <w:pPr>
        <w:jc w:val="center"/>
        <w:rPr>
          <w:bCs/>
          <w:szCs w:val="22"/>
        </w:rPr>
      </w:pPr>
      <w:r w:rsidRPr="000A1BB7">
        <w:rPr>
          <w:bCs/>
          <w:szCs w:val="22"/>
        </w:rPr>
        <w:t>2. zīmējums</w:t>
      </w:r>
    </w:p>
    <w:p w:rsidR="00E759AE" w:rsidRPr="000A1BB7" w14:paraId="2A0A7BDD" w14:textId="77777777">
      <w:pPr>
        <w:jc w:val="center"/>
        <w:rPr>
          <w:bCs/>
          <w:szCs w:val="22"/>
        </w:rPr>
      </w:pPr>
    </w:p>
    <w:p w:rsidR="00E759AE" w:rsidRPr="000A1BB7" w14:paraId="6F3EA985" w14:textId="77777777">
      <w:pPr>
        <w:rPr>
          <w:szCs w:val="22"/>
        </w:rPr>
      </w:pPr>
      <w:r w:rsidRPr="000A1BB7">
        <w:rPr>
          <w:szCs w:val="22"/>
        </w:rPr>
        <w:t>Sagatavojiet injekcijas vietu</w:t>
      </w:r>
    </w:p>
    <w:p w:rsidR="00E759AE" w:rsidRPr="000A1BB7" w14:paraId="51FA4428" w14:textId="77777777">
      <w:pPr>
        <w:numPr>
          <w:ilvl w:val="0"/>
          <w:numId w:val="8"/>
        </w:numPr>
        <w:ind w:left="567" w:hanging="567"/>
        <w:rPr>
          <w:szCs w:val="22"/>
        </w:rPr>
      </w:pPr>
      <w:r w:rsidRPr="000A1BB7">
        <w:rPr>
          <w:szCs w:val="22"/>
        </w:rPr>
        <w:t>Ļoti rūpīgi nomazgājiet rokas ar ziepēm un siltu ūdeni.</w:t>
      </w:r>
    </w:p>
    <w:p w:rsidR="00E759AE" w:rsidRPr="000A1BB7" w14:paraId="0915A1A7" w14:textId="77777777">
      <w:pPr>
        <w:numPr>
          <w:ilvl w:val="0"/>
          <w:numId w:val="8"/>
        </w:numPr>
        <w:ind w:left="567" w:hanging="567"/>
        <w:rPr>
          <w:szCs w:val="22"/>
        </w:rPr>
      </w:pPr>
      <w:r w:rsidRPr="000A1BB7">
        <w:rPr>
          <w:szCs w:val="22"/>
        </w:rPr>
        <w:t>Ar antiseptisku salveti notīriet ādu injekcijas veikšanas vietā.</w:t>
      </w:r>
    </w:p>
    <w:p w:rsidR="00E759AE" w:rsidRPr="000A1BB7" w14:paraId="1DE74575" w14:textId="77777777">
      <w:pPr>
        <w:numPr>
          <w:ilvl w:val="0"/>
          <w:numId w:val="8"/>
        </w:numPr>
        <w:ind w:left="567" w:hanging="567"/>
      </w:pPr>
      <w:r w:rsidRPr="000A1BB7">
        <w:rPr>
          <w:szCs w:val="22"/>
        </w:rPr>
        <w:t>Pirms injekcijas veikšanas atkārtoti šim laukumam</w:t>
      </w:r>
      <w:r w:rsidRPr="000A1BB7">
        <w:rPr>
          <w:b/>
          <w:szCs w:val="22"/>
        </w:rPr>
        <w:t xml:space="preserve"> </w:t>
      </w:r>
      <w:r w:rsidRPr="000A1BB7">
        <w:rPr>
          <w:bCs/>
          <w:szCs w:val="22"/>
        </w:rPr>
        <w:t>nepieskarieties.</w:t>
      </w:r>
    </w:p>
    <w:p w:rsidR="00E759AE" w:rsidRPr="000A1BB7" w14:paraId="4C605F69" w14:textId="77777777"/>
    <w:p w:rsidR="00E759AE" w:rsidRPr="000A1BB7" w14:paraId="28392B0B" w14:textId="77777777">
      <w:pPr>
        <w:keepNext/>
        <w:tabs>
          <w:tab w:val="clear" w:pos="567"/>
        </w:tabs>
      </w:pPr>
      <w:r w:rsidRPr="000A1BB7">
        <w:rPr>
          <w:b/>
          <w:bCs/>
        </w:rPr>
        <w:t>3. Sagatavojiet devu</w:t>
      </w:r>
    </w:p>
    <w:p w:rsidR="00E759AE" w:rsidRPr="000A1BB7" w14:paraId="34350E0D" w14:textId="77777777">
      <w:pPr>
        <w:numPr>
          <w:ilvl w:val="0"/>
          <w:numId w:val="8"/>
        </w:numPr>
        <w:ind w:left="567" w:hanging="567"/>
      </w:pPr>
      <w:r w:rsidRPr="000A1BB7">
        <w:t>Noņemiet vāciņu no flakona (skatīt 3. zīm.).</w:t>
      </w:r>
    </w:p>
    <w:p w:rsidR="00E759AE" w:rsidRPr="000A1BB7" w14:paraId="7268E661" w14:textId="77777777">
      <w:pPr>
        <w:tabs>
          <w:tab w:val="clear" w:pos="567"/>
        </w:tabs>
      </w:pPr>
    </w:p>
    <w:p w:rsidR="00E759AE" w:rsidRPr="000A1BB7" w14:paraId="3D5B1964" w14:textId="77777777">
      <w:pPr>
        <w:keepNext/>
        <w:tabs>
          <w:tab w:val="clear" w:pos="567"/>
        </w:tabs>
        <w:jc w:val="center"/>
        <w:rPr>
          <w:bCs/>
        </w:rPr>
      </w:pPr>
      <w:r w:rsidRPr="000A1BB7">
        <w:rPr>
          <w:noProof/>
          <w:lang w:eastAsia="lv-LV"/>
        </w:rPr>
        <w:drawing>
          <wp:inline distT="0" distB="0" distL="0" distR="0">
            <wp:extent cx="1133475" cy="1028700"/>
            <wp:effectExtent l="0" t="0" r="9525" b="0"/>
            <wp:docPr id="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1733" name="Picture 29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1028700"/>
                    </a:xfrm>
                    <a:prstGeom prst="rect">
                      <a:avLst/>
                    </a:prstGeom>
                    <a:solidFill>
                      <a:srgbClr val="FFFFFF"/>
                    </a:solidFill>
                    <a:ln>
                      <a:noFill/>
                    </a:ln>
                  </pic:spPr>
                </pic:pic>
              </a:graphicData>
            </a:graphic>
          </wp:inline>
        </w:drawing>
      </w:r>
    </w:p>
    <w:p w:rsidR="00E759AE" w:rsidRPr="000A1BB7" w14:paraId="6AE9D86F" w14:textId="77777777">
      <w:pPr>
        <w:tabs>
          <w:tab w:val="clear" w:pos="567"/>
        </w:tabs>
        <w:jc w:val="center"/>
      </w:pPr>
      <w:r w:rsidRPr="000A1BB7">
        <w:rPr>
          <w:bCs/>
        </w:rPr>
        <w:t>3. zīmējums</w:t>
      </w:r>
    </w:p>
    <w:p w:rsidR="00E759AE" w:rsidRPr="000A1BB7" w14:paraId="282102A0" w14:textId="77777777">
      <w:pPr>
        <w:tabs>
          <w:tab w:val="clear" w:pos="567"/>
        </w:tabs>
      </w:pPr>
    </w:p>
    <w:p w:rsidR="00E759AE" w:rsidRPr="000A1BB7" w14:paraId="156E87F9" w14:textId="77777777">
      <w:pPr>
        <w:numPr>
          <w:ilvl w:val="0"/>
          <w:numId w:val="8"/>
        </w:numPr>
        <w:ind w:left="567" w:hanging="567"/>
        <w:rPr>
          <w:bCs/>
        </w:rPr>
      </w:pPr>
      <w:r w:rsidRPr="000A1BB7">
        <w:rPr>
          <w:bCs/>
        </w:rPr>
        <w:t>Nenoņemiet aizbāzni.</w:t>
      </w:r>
    </w:p>
    <w:p w:rsidR="00E759AE" w:rsidRPr="000A1BB7" w14:paraId="4C6318BF" w14:textId="77777777">
      <w:pPr>
        <w:numPr>
          <w:ilvl w:val="0"/>
          <w:numId w:val="8"/>
        </w:numPr>
        <w:ind w:left="567" w:hanging="567"/>
        <w:rPr>
          <w:bCs/>
        </w:rPr>
      </w:pPr>
      <w:r w:rsidRPr="000A1BB7">
        <w:rPr>
          <w:bCs/>
        </w:rPr>
        <w:t>Notīriet aizbāzni ar antiseptisku salveti.</w:t>
      </w:r>
    </w:p>
    <w:p w:rsidR="00E759AE" w:rsidRPr="000A1BB7" w14:paraId="10B9478F" w14:textId="77777777">
      <w:pPr>
        <w:numPr>
          <w:ilvl w:val="0"/>
          <w:numId w:val="8"/>
        </w:numPr>
        <w:ind w:left="567" w:hanging="567"/>
      </w:pPr>
      <w:r w:rsidRPr="000A1BB7">
        <w:rPr>
          <w:bCs/>
        </w:rPr>
        <w:t>Novietojiet flakonu uz gludas virsmas.</w:t>
      </w:r>
    </w:p>
    <w:p w:rsidR="00E759AE" w:rsidRPr="000A1BB7" w14:paraId="2EFAE934" w14:textId="77777777">
      <w:pPr>
        <w:numPr>
          <w:ilvl w:val="0"/>
          <w:numId w:val="8"/>
        </w:numPr>
        <w:ind w:left="567" w:hanging="567"/>
        <w:rPr>
          <w:iCs/>
        </w:rPr>
      </w:pPr>
      <w:r w:rsidRPr="000A1BB7">
        <w:t>Paņemiet šļirci un noņemiet adatas uzgali.</w:t>
      </w:r>
    </w:p>
    <w:p w:rsidR="00E759AE" w:rsidRPr="000A1BB7" w14:paraId="6AD148D4" w14:textId="77777777">
      <w:pPr>
        <w:numPr>
          <w:ilvl w:val="0"/>
          <w:numId w:val="8"/>
        </w:numPr>
        <w:ind w:left="567" w:hanging="567"/>
        <w:rPr>
          <w:iCs/>
        </w:rPr>
      </w:pPr>
      <w:r w:rsidRPr="000A1BB7">
        <w:rPr>
          <w:iCs/>
        </w:rPr>
        <w:t>Nepieskarieties adatai un neļaujiet nekam citam pieskarties adatai.</w:t>
      </w:r>
    </w:p>
    <w:p w:rsidR="00E759AE" w:rsidRPr="000A1BB7" w14:paraId="79E3DE27" w14:textId="77777777">
      <w:pPr>
        <w:numPr>
          <w:ilvl w:val="0"/>
          <w:numId w:val="8"/>
        </w:numPr>
        <w:ind w:left="567" w:hanging="567"/>
        <w:rPr>
          <w:iCs/>
        </w:rPr>
      </w:pPr>
      <w:r w:rsidRPr="000A1BB7">
        <w:rPr>
          <w:iCs/>
        </w:rPr>
        <w:t xml:space="preserve">Ieduriet adatu </w:t>
      </w:r>
      <w:r w:rsidRPr="000A1BB7" w:rsidR="00C1525D">
        <w:rPr>
          <w:iCs/>
        </w:rPr>
        <w:t xml:space="preserve">caur </w:t>
      </w:r>
      <w:r w:rsidRPr="000A1BB7">
        <w:rPr>
          <w:iCs/>
        </w:rPr>
        <w:t>gumijas aizbāzn</w:t>
      </w:r>
      <w:r w:rsidRPr="000A1BB7" w:rsidR="00C1525D">
        <w:rPr>
          <w:iCs/>
        </w:rPr>
        <w:t>i flakonā</w:t>
      </w:r>
      <w:r w:rsidRPr="000A1BB7">
        <w:rPr>
          <w:iCs/>
        </w:rPr>
        <w:t>.</w:t>
      </w:r>
    </w:p>
    <w:p w:rsidR="00E759AE" w:rsidRPr="000A1BB7" w14:paraId="35CE8929" w14:textId="77777777">
      <w:pPr>
        <w:numPr>
          <w:ilvl w:val="0"/>
          <w:numId w:val="8"/>
        </w:numPr>
        <w:ind w:left="567" w:hanging="567"/>
        <w:rPr>
          <w:iCs/>
        </w:rPr>
      </w:pPr>
      <w:r w:rsidRPr="000A1BB7">
        <w:rPr>
          <w:iCs/>
        </w:rPr>
        <w:t>Apgrieziet flakonu un šļirci otrādi.</w:t>
      </w:r>
    </w:p>
    <w:p w:rsidR="00E759AE" w:rsidRPr="000A1BB7" w14:paraId="4F70C1A3" w14:textId="77777777">
      <w:pPr>
        <w:numPr>
          <w:ilvl w:val="0"/>
          <w:numId w:val="8"/>
        </w:numPr>
        <w:ind w:left="567" w:hanging="567"/>
        <w:rPr>
          <w:iCs/>
        </w:rPr>
      </w:pPr>
      <w:r w:rsidRPr="000A1BB7">
        <w:rPr>
          <w:iCs/>
        </w:rPr>
        <w:t>Velciet šļirces virzuli, lai piepildītu šļirci ar šķidruma daudzumu, ko parakstījis Jūsu ārsts.</w:t>
      </w:r>
    </w:p>
    <w:p w:rsidR="00E759AE" w:rsidRPr="000A1BB7" w14:paraId="33C15897" w14:textId="77777777">
      <w:pPr>
        <w:numPr>
          <w:ilvl w:val="0"/>
          <w:numId w:val="8"/>
        </w:numPr>
        <w:ind w:left="567" w:hanging="567"/>
        <w:rPr>
          <w:iCs/>
        </w:rPr>
      </w:pPr>
      <w:r w:rsidRPr="000A1BB7">
        <w:rPr>
          <w:iCs/>
        </w:rPr>
        <w:t>Ir svarīgi, lai adata vienmēr atrastos šķidrumā. Tas neļauj šļircē veidoties gaisa burbuļiem (skatīt 4. zīm.).</w:t>
      </w:r>
    </w:p>
    <w:p w:rsidR="00E759AE" w:rsidRPr="000A1BB7" w14:paraId="1B70728C" w14:textId="77777777">
      <w:pPr>
        <w:rPr>
          <w:iCs/>
        </w:rPr>
      </w:pPr>
    </w:p>
    <w:p w:rsidR="00E759AE" w:rsidRPr="000A1BB7" w14:paraId="43E72898" w14:textId="77777777">
      <w:pPr>
        <w:keepNext/>
        <w:jc w:val="center"/>
        <w:rPr>
          <w:bCs/>
          <w:iCs/>
        </w:rPr>
      </w:pPr>
      <w:r w:rsidRPr="000A1BB7">
        <w:rPr>
          <w:noProof/>
          <w:lang w:eastAsia="lv-LV"/>
        </w:rPr>
        <w:drawing>
          <wp:inline distT="0" distB="0" distL="0" distR="0">
            <wp:extent cx="1371600" cy="1447800"/>
            <wp:effectExtent l="0" t="0" r="0" b="0"/>
            <wp:docPr id="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7276" name="Picture 30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447800"/>
                    </a:xfrm>
                    <a:prstGeom prst="rect">
                      <a:avLst/>
                    </a:prstGeom>
                    <a:solidFill>
                      <a:srgbClr val="FFFFFF"/>
                    </a:solidFill>
                    <a:ln>
                      <a:noFill/>
                    </a:ln>
                  </pic:spPr>
                </pic:pic>
              </a:graphicData>
            </a:graphic>
          </wp:inline>
        </w:drawing>
      </w:r>
    </w:p>
    <w:p w:rsidR="00E759AE" w:rsidRPr="000A1BB7" w14:paraId="160D30DA" w14:textId="77777777">
      <w:pPr>
        <w:jc w:val="center"/>
        <w:rPr>
          <w:iCs/>
        </w:rPr>
      </w:pPr>
      <w:r w:rsidRPr="000A1BB7">
        <w:rPr>
          <w:bCs/>
          <w:iCs/>
        </w:rPr>
        <w:t>4. zīmējums</w:t>
      </w:r>
    </w:p>
    <w:p w:rsidR="00E759AE" w:rsidRPr="000A1BB7" w14:paraId="1317E8AD" w14:textId="77777777">
      <w:pPr>
        <w:jc w:val="center"/>
        <w:rPr>
          <w:iCs/>
        </w:rPr>
      </w:pPr>
    </w:p>
    <w:p w:rsidR="00E759AE" w:rsidRPr="000A1BB7" w14:paraId="1745E148" w14:textId="77777777">
      <w:pPr>
        <w:numPr>
          <w:ilvl w:val="0"/>
          <w:numId w:val="8"/>
        </w:numPr>
        <w:ind w:left="567" w:hanging="567"/>
        <w:rPr>
          <w:iCs/>
        </w:rPr>
      </w:pPr>
      <w:r w:rsidRPr="000A1BB7">
        <w:rPr>
          <w:iCs/>
        </w:rPr>
        <w:t>Izņemiet adatu no flakona.</w:t>
      </w:r>
    </w:p>
    <w:p w:rsidR="00E759AE" w:rsidRPr="000A1BB7" w14:paraId="6EE055FA" w14:textId="77777777">
      <w:pPr>
        <w:numPr>
          <w:ilvl w:val="0"/>
          <w:numId w:val="8"/>
        </w:numPr>
        <w:ind w:left="567" w:hanging="567"/>
        <w:rPr>
          <w:iCs/>
        </w:rPr>
      </w:pPr>
      <w:r w:rsidRPr="000A1BB7">
        <w:rPr>
          <w:iCs/>
        </w:rPr>
        <w:t>Turiet šļirci ar adatu uz augšu, lai saskatītu, vai šļircē nav gaisa burbuļu.</w:t>
      </w:r>
    </w:p>
    <w:p w:rsidR="00E759AE" w:rsidRPr="000A1BB7" w14:paraId="2F4F5B52" w14:textId="77777777">
      <w:pPr>
        <w:numPr>
          <w:ilvl w:val="0"/>
          <w:numId w:val="8"/>
        </w:numPr>
        <w:ind w:left="567" w:hanging="567"/>
        <w:rPr>
          <w:iCs/>
        </w:rPr>
      </w:pPr>
      <w:r w:rsidRPr="000A1BB7">
        <w:rPr>
          <w:iCs/>
        </w:rPr>
        <w:t>Ja šļircē ir gaisa burbuļi, maigi piesitiet pie šļirces sāna, lai burbuļi pārvietotos uz šļirces augšdaļu (skatīt 5. zīm.).</w:t>
      </w:r>
    </w:p>
    <w:p w:rsidR="00E759AE" w:rsidRPr="000A1BB7" w14:paraId="126F2A3D" w14:textId="77777777">
      <w:pPr>
        <w:rPr>
          <w:iCs/>
        </w:rPr>
      </w:pPr>
    </w:p>
    <w:p w:rsidR="00E759AE" w:rsidRPr="000A1BB7" w14:paraId="4DB42AA5" w14:textId="77777777">
      <w:pPr>
        <w:keepNext/>
        <w:jc w:val="center"/>
        <w:rPr>
          <w:bCs/>
          <w:iCs/>
        </w:rPr>
      </w:pPr>
      <w:r w:rsidRPr="000A1BB7">
        <w:rPr>
          <w:noProof/>
          <w:lang w:eastAsia="lv-LV"/>
        </w:rPr>
        <w:drawing>
          <wp:inline distT="0" distB="0" distL="0" distR="0">
            <wp:extent cx="1428750" cy="1447800"/>
            <wp:effectExtent l="0" t="0" r="0" b="0"/>
            <wp:docPr id="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5382" name="Picture 30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447800"/>
                    </a:xfrm>
                    <a:prstGeom prst="rect">
                      <a:avLst/>
                    </a:prstGeom>
                    <a:solidFill>
                      <a:srgbClr val="FFFFFF"/>
                    </a:solidFill>
                    <a:ln>
                      <a:noFill/>
                    </a:ln>
                  </pic:spPr>
                </pic:pic>
              </a:graphicData>
            </a:graphic>
          </wp:inline>
        </w:drawing>
      </w:r>
    </w:p>
    <w:p w:rsidR="00E759AE" w:rsidRPr="000A1BB7" w14:paraId="13D4D688" w14:textId="77777777">
      <w:pPr>
        <w:jc w:val="center"/>
        <w:rPr>
          <w:iCs/>
        </w:rPr>
      </w:pPr>
      <w:r w:rsidRPr="000A1BB7">
        <w:rPr>
          <w:bCs/>
          <w:iCs/>
        </w:rPr>
        <w:t>5. zīmējums</w:t>
      </w:r>
    </w:p>
    <w:p w:rsidR="00E759AE" w:rsidRPr="000A1BB7" w14:paraId="6736EA08" w14:textId="77777777">
      <w:pPr>
        <w:jc w:val="center"/>
        <w:rPr>
          <w:iCs/>
        </w:rPr>
      </w:pPr>
    </w:p>
    <w:p w:rsidR="00E759AE" w:rsidRPr="000A1BB7" w14:paraId="40BD31D0" w14:textId="77777777">
      <w:pPr>
        <w:numPr>
          <w:ilvl w:val="0"/>
          <w:numId w:val="8"/>
        </w:numPr>
        <w:ind w:left="567" w:hanging="567"/>
        <w:rPr>
          <w:iCs/>
        </w:rPr>
      </w:pPr>
      <w:r w:rsidRPr="000A1BB7">
        <w:rPr>
          <w:iCs/>
        </w:rPr>
        <w:t>Tad nospiediet virzuli, līdz viss gaiss (bet ne šķidrums) no šļirces ir izplūdis.</w:t>
      </w:r>
    </w:p>
    <w:p w:rsidR="00E759AE" w:rsidRPr="000A1BB7" w14:paraId="352CCA89" w14:textId="77777777">
      <w:pPr>
        <w:numPr>
          <w:ilvl w:val="0"/>
          <w:numId w:val="8"/>
        </w:numPr>
        <w:ind w:left="567" w:hanging="567"/>
      </w:pPr>
      <w:r w:rsidRPr="000A1BB7">
        <w:rPr>
          <w:iCs/>
        </w:rPr>
        <w:t>Nenovietojiet šļirci horizontāli un neļaujiet nekam citam pieskarties adatai.</w:t>
      </w:r>
    </w:p>
    <w:p w:rsidR="00E759AE" w:rsidRPr="000A1BB7" w14:paraId="1262B8AC" w14:textId="77777777"/>
    <w:p w:rsidR="00E759AE" w:rsidRPr="000A1BB7" w14:paraId="70535C39" w14:textId="77777777">
      <w:pPr>
        <w:keepNext/>
        <w:tabs>
          <w:tab w:val="clear" w:pos="567"/>
        </w:tabs>
        <w:autoSpaceDE w:val="0"/>
      </w:pPr>
      <w:r w:rsidRPr="000A1BB7">
        <w:rPr>
          <w:b/>
          <w:bCs/>
        </w:rPr>
        <w:t>4. Injicējiet devu</w:t>
      </w:r>
    </w:p>
    <w:p w:rsidR="00E759AE" w:rsidRPr="000A1BB7" w14:paraId="4905EA52" w14:textId="77777777">
      <w:pPr>
        <w:numPr>
          <w:ilvl w:val="0"/>
          <w:numId w:val="8"/>
        </w:numPr>
        <w:autoSpaceDE w:val="0"/>
        <w:ind w:left="567" w:hanging="567"/>
      </w:pPr>
      <w:r w:rsidRPr="000A1BB7">
        <w:t>Maigi satveriet tīro ādu starp īkšķi un rādītājpirkstu. Nesaspiediet to cieši.</w:t>
      </w:r>
    </w:p>
    <w:p w:rsidR="00E759AE" w:rsidRPr="000A1BB7" w14:paraId="02FB301F" w14:textId="77777777">
      <w:pPr>
        <w:numPr>
          <w:ilvl w:val="0"/>
          <w:numId w:val="8"/>
        </w:numPr>
        <w:autoSpaceDE w:val="0"/>
        <w:ind w:left="567" w:hanging="567"/>
      </w:pPr>
      <w:r w:rsidRPr="000A1BB7">
        <w:t>Ievirziet adatu satvertajā ādā.</w:t>
      </w:r>
    </w:p>
    <w:p w:rsidR="00E759AE" w:rsidRPr="000A1BB7" w14:paraId="7971D10D" w14:textId="77777777">
      <w:pPr>
        <w:numPr>
          <w:ilvl w:val="0"/>
          <w:numId w:val="8"/>
        </w:numPr>
        <w:autoSpaceDE w:val="0"/>
        <w:ind w:left="567" w:hanging="567"/>
      </w:pPr>
      <w:r w:rsidRPr="000A1BB7">
        <w:t>Piespiediet virzuli ar īkšķi, cik tālu vien tas iespējams, injicējot visu šķidrumu. Spiediet to lēni un vienmērīgi, turot ādu maigi satvertu.</w:t>
      </w:r>
    </w:p>
    <w:p w:rsidR="00E759AE" w:rsidRPr="000A1BB7" w14:paraId="1E6DDDFB" w14:textId="77777777">
      <w:pPr>
        <w:numPr>
          <w:ilvl w:val="0"/>
          <w:numId w:val="8"/>
        </w:numPr>
        <w:autoSpaceDE w:val="0"/>
        <w:ind w:left="567" w:hanging="567"/>
      </w:pPr>
      <w:r w:rsidRPr="000A1BB7">
        <w:t>Kad virzulis ir nospiests līdz galam, izņemiet adatu un atlaidiet ādu.</w:t>
      </w:r>
    </w:p>
    <w:p w:rsidR="00E759AE" w:rsidRPr="000A1BB7" w14:paraId="77E9B322" w14:textId="77777777">
      <w:pPr>
        <w:tabs>
          <w:tab w:val="clear" w:pos="567"/>
        </w:tabs>
        <w:autoSpaceDE w:val="0"/>
      </w:pPr>
    </w:p>
    <w:p w:rsidR="00E759AE" w:rsidRPr="000A1BB7" w14:paraId="5B8A0E18" w14:textId="77777777">
      <w:pPr>
        <w:keepNext/>
        <w:autoSpaceDE w:val="0"/>
      </w:pPr>
      <w:r w:rsidRPr="000A1BB7">
        <w:rPr>
          <w:b/>
          <w:bCs/>
        </w:rPr>
        <w:t>5. Pēc injicēšanas</w:t>
      </w:r>
    </w:p>
    <w:p w:rsidR="00E759AE" w:rsidRPr="000A1BB7" w14:paraId="5A4B9A8A" w14:textId="77777777">
      <w:pPr>
        <w:numPr>
          <w:ilvl w:val="0"/>
          <w:numId w:val="8"/>
        </w:numPr>
        <w:autoSpaceDE w:val="0"/>
        <w:ind w:left="567" w:hanging="567"/>
      </w:pPr>
      <w:r w:rsidRPr="000A1BB7">
        <w:t>Dažas sekundes piespiediet injekcijas vietai antiseptisko salveti pēc injekcijas.</w:t>
      </w:r>
    </w:p>
    <w:p w:rsidR="00E759AE" w:rsidRPr="000A1BB7" w14:paraId="21748896" w14:textId="77777777">
      <w:pPr>
        <w:numPr>
          <w:ilvl w:val="0"/>
          <w:numId w:val="8"/>
        </w:numPr>
        <w:autoSpaceDE w:val="0"/>
        <w:ind w:left="567" w:hanging="567"/>
      </w:pPr>
      <w:r w:rsidRPr="000A1BB7">
        <w:t>Injekcijas vietā var būt nedaudz asi</w:t>
      </w:r>
      <w:r w:rsidRPr="000A1BB7" w:rsidR="00C1525D">
        <w:t>ns</w:t>
      </w:r>
      <w:r w:rsidRPr="000A1BB7">
        <w:t xml:space="preserve"> vai šķidruma. Tas ir normāli.</w:t>
      </w:r>
    </w:p>
    <w:p w:rsidR="00E759AE" w:rsidRPr="000A1BB7" w14:paraId="0EA89DEA" w14:textId="77777777">
      <w:pPr>
        <w:numPr>
          <w:ilvl w:val="0"/>
          <w:numId w:val="8"/>
        </w:numPr>
        <w:autoSpaceDE w:val="0"/>
        <w:ind w:left="567" w:hanging="567"/>
      </w:pPr>
      <w:r w:rsidRPr="000A1BB7">
        <w:t>Jūs varat piespiest vates tamponu vai marles salveti injekcijas vietai un turēt 10 sekundes.</w:t>
      </w:r>
    </w:p>
    <w:p w:rsidR="00E759AE" w:rsidRPr="000A1BB7" w14:paraId="75BECF0E" w14:textId="77777777">
      <w:pPr>
        <w:numPr>
          <w:ilvl w:val="0"/>
          <w:numId w:val="8"/>
        </w:numPr>
        <w:autoSpaceDE w:val="0"/>
        <w:ind w:left="567" w:hanging="567"/>
      </w:pPr>
      <w:r w:rsidRPr="000A1BB7">
        <w:t>Nerīvējiet ādu injekcijas vietā. Ja nepieciešams, varat pārklāt injekcijas vietu ar nelielu plāksteri.</w:t>
      </w:r>
    </w:p>
    <w:p w:rsidR="00E759AE" w:rsidRPr="000A1BB7" w14:paraId="341A3D01" w14:textId="77777777">
      <w:pPr>
        <w:tabs>
          <w:tab w:val="clear" w:pos="567"/>
        </w:tabs>
        <w:autoSpaceDE w:val="0"/>
      </w:pPr>
    </w:p>
    <w:p w:rsidR="00E759AE" w:rsidRPr="000A1BB7" w14:paraId="6DA31F02" w14:textId="77777777">
      <w:pPr>
        <w:keepNext/>
        <w:tabs>
          <w:tab w:val="clear" w:pos="567"/>
        </w:tabs>
        <w:autoSpaceDE w:val="0"/>
      </w:pPr>
      <w:r w:rsidRPr="000A1BB7">
        <w:rPr>
          <w:b/>
        </w:rPr>
        <w:t xml:space="preserve">6. </w:t>
      </w:r>
      <w:r w:rsidRPr="000A1BB7" w:rsidR="00C1525D">
        <w:rPr>
          <w:b/>
        </w:rPr>
        <w:t>Atkritumu likvidēšana</w:t>
      </w:r>
    </w:p>
    <w:p w:rsidR="00E759AE" w:rsidRPr="000A1BB7" w14:paraId="25E99327" w14:textId="77777777">
      <w:pPr>
        <w:numPr>
          <w:ilvl w:val="0"/>
          <w:numId w:val="8"/>
        </w:numPr>
        <w:autoSpaceDE w:val="0"/>
        <w:ind w:left="567" w:hanging="567"/>
      </w:pPr>
      <w:r w:rsidRPr="000A1BB7">
        <w:t>Izlietotās šļirces un adatas jāieliek necaurduramā tvertnē, piemēram, asām lietām paredzētā tvertnē. Jūsu drošībai un veselības saglabāšanas un citu cilvēku drošības nolūkā nekad nelietojiet adatas un šļirces atkārtoti. Izmetiet asām lietām paredzēto tvertni atbilstoši vietējām prasībām.</w:t>
      </w:r>
    </w:p>
    <w:p w:rsidR="00003636" w:rsidRPr="000A1BB7" w14:paraId="0CBF09BA" w14:textId="77777777">
      <w:pPr>
        <w:numPr>
          <w:ilvl w:val="0"/>
          <w:numId w:val="8"/>
        </w:numPr>
        <w:autoSpaceDE w:val="0"/>
        <w:ind w:left="567" w:hanging="567"/>
      </w:pPr>
      <w:r w:rsidRPr="000A1BB7">
        <w:t>Tukšos flakonus, antiseptiskās salvetes un citus piederumus var izmest atkritumu tvertnē.</w:t>
      </w:r>
    </w:p>
    <w:p w:rsidR="00E759AE" w:rsidRPr="000A1BB7" w:rsidP="00840F9D" w14:paraId="17E4CDC9" w14:textId="77777777">
      <w:pPr>
        <w:autoSpaceDE w:val="0"/>
        <w:jc w:val="center"/>
        <w:rPr>
          <w:b/>
        </w:rPr>
      </w:pPr>
      <w:r w:rsidRPr="000A1BB7">
        <w:br w:type="page"/>
      </w:r>
      <w:r w:rsidRPr="000A1BB7">
        <w:rPr>
          <w:b/>
        </w:rPr>
        <w:t xml:space="preserve">Lietošanas instrukcija: informācija </w:t>
      </w:r>
      <w:r w:rsidRPr="000A1BB7" w:rsidR="001C706D">
        <w:rPr>
          <w:b/>
        </w:rPr>
        <w:t>lietotājam</w:t>
      </w:r>
    </w:p>
    <w:p w:rsidR="00E759AE" w:rsidRPr="000A1BB7" w14:paraId="3FB747C0" w14:textId="77777777">
      <w:pPr>
        <w:tabs>
          <w:tab w:val="clear" w:pos="567"/>
        </w:tabs>
        <w:jc w:val="center"/>
        <w:rPr>
          <w:b/>
        </w:rPr>
      </w:pPr>
    </w:p>
    <w:p w:rsidR="00E759AE" w:rsidRPr="000A1BB7" w14:paraId="75485F46" w14:textId="77777777">
      <w:pPr>
        <w:tabs>
          <w:tab w:val="clear" w:pos="567"/>
        </w:tabs>
        <w:jc w:val="center"/>
      </w:pPr>
      <w:r w:rsidRPr="000A1BB7">
        <w:rPr>
          <w:b/>
          <w:bCs/>
        </w:rPr>
        <w:t>STELARA 45 mg šķīdums injekcijām pilnšļircē</w:t>
      </w:r>
    </w:p>
    <w:p w:rsidR="00E759AE" w:rsidRPr="000A1BB7" w14:paraId="747BE80D" w14:textId="77777777">
      <w:pPr>
        <w:tabs>
          <w:tab w:val="clear" w:pos="567"/>
        </w:tabs>
        <w:jc w:val="center"/>
      </w:pPr>
      <w:r w:rsidRPr="000A1BB7">
        <w:t>u</w:t>
      </w:r>
      <w:r w:rsidRPr="000A1BB7">
        <w:t>stekinumab</w:t>
      </w:r>
      <w:r w:rsidRPr="000A1BB7" w:rsidR="00C2410B">
        <w:t>um</w:t>
      </w:r>
    </w:p>
    <w:p w:rsidR="00E759AE" w:rsidRPr="000A1BB7" w14:paraId="50824304" w14:textId="77777777">
      <w:pPr>
        <w:tabs>
          <w:tab w:val="clear" w:pos="567"/>
        </w:tabs>
        <w:jc w:val="center"/>
      </w:pPr>
    </w:p>
    <w:p w:rsidR="00E759AE" w:rsidRPr="000A1BB7" w14:paraId="3051D9E1" w14:textId="77777777">
      <w:pPr>
        <w:keepNext/>
        <w:rPr>
          <w:b/>
        </w:rPr>
      </w:pPr>
      <w:r w:rsidRPr="000A1BB7">
        <w:rPr>
          <w:b/>
        </w:rPr>
        <w:t>Pirms zāļu lietošanas uzmanīgi izlasiet visu instrukciju, jo tā satur Jums svarīgu informāciju.</w:t>
      </w:r>
    </w:p>
    <w:p w:rsidR="001C706D" w:rsidRPr="000A1BB7" w:rsidP="001C706D" w14:paraId="4F205604" w14:textId="77777777">
      <w:pPr>
        <w:rPr>
          <w:b/>
        </w:rPr>
      </w:pPr>
    </w:p>
    <w:p w:rsidR="001C706D" w:rsidRPr="000A1BB7" w:rsidP="001C706D" w14:paraId="2690CA05" w14:textId="77777777">
      <w:pPr>
        <w:keepNext/>
        <w:widowControl w:val="0"/>
        <w:rPr>
          <w:b/>
        </w:rPr>
      </w:pPr>
      <w:r w:rsidRPr="000A1BB7">
        <w:rPr>
          <w:b/>
        </w:rPr>
        <w:t xml:space="preserve">Šī lietošanas instrukcija rakstīta cilvēkam, kurš lieto šīs zāles. Ja esat māte, tēvs vai </w:t>
      </w:r>
      <w:r w:rsidRPr="000A1BB7" w:rsidR="0053788F">
        <w:rPr>
          <w:b/>
        </w:rPr>
        <w:t>aprūpētājs</w:t>
      </w:r>
      <w:r w:rsidRPr="000A1BB7">
        <w:rPr>
          <w:b/>
        </w:rPr>
        <w:t>, kas</w:t>
      </w:r>
      <w:r w:rsidRPr="000A1BB7" w:rsidR="00C47C63">
        <w:rPr>
          <w:b/>
        </w:rPr>
        <w:t xml:space="preserve"> </w:t>
      </w:r>
      <w:r w:rsidRPr="000A1BB7">
        <w:rPr>
          <w:b/>
        </w:rPr>
        <w:t>Stelara ievadīs bērnam, uzmanīgi izlasiet šo informāciju.</w:t>
      </w:r>
    </w:p>
    <w:p w:rsidR="001C706D" w:rsidRPr="000A1BB7" w14:paraId="1BA2F13E" w14:textId="77777777">
      <w:pPr>
        <w:keepNext/>
      </w:pPr>
    </w:p>
    <w:p w:rsidR="00E759AE" w:rsidRPr="000A1BB7" w:rsidP="00256C03" w14:paraId="550D9FAE" w14:textId="77777777">
      <w:pPr>
        <w:numPr>
          <w:ilvl w:val="1"/>
          <w:numId w:val="30"/>
        </w:numPr>
        <w:ind w:left="567" w:hanging="567"/>
      </w:pPr>
      <w:r w:rsidRPr="000A1BB7">
        <w:t>Saglabājiet šo instrukciju! Iespējams, ka vēlāk to vajadzēs pārlasīt.</w:t>
      </w:r>
    </w:p>
    <w:p w:rsidR="00E759AE" w:rsidRPr="000A1BB7" w:rsidP="00256C03" w14:paraId="06B3ACFB" w14:textId="77777777">
      <w:pPr>
        <w:numPr>
          <w:ilvl w:val="1"/>
          <w:numId w:val="30"/>
        </w:numPr>
        <w:ind w:left="567" w:hanging="567"/>
      </w:pPr>
      <w:r w:rsidRPr="000A1BB7">
        <w:t>Ja Jums rodas jebkādi jautājumi, vaicājiet ārstam vai farmaceitam.</w:t>
      </w:r>
    </w:p>
    <w:p w:rsidR="00E759AE" w:rsidRPr="000A1BB7" w:rsidP="00256C03" w14:paraId="35FFD9B3" w14:textId="77777777">
      <w:pPr>
        <w:numPr>
          <w:ilvl w:val="1"/>
          <w:numId w:val="30"/>
        </w:numPr>
        <w:ind w:left="567" w:hanging="567"/>
      </w:pPr>
      <w:r w:rsidRPr="000A1BB7">
        <w:t>Šīs zāles ir parakstītas tikai Jums. Nedodiet tās citiem. Tās var nodarīt ļaunumu pat tad, ja šiem cilvēkiem ir līdzīgas slimības pazīmes.</w:t>
      </w:r>
    </w:p>
    <w:p w:rsidR="00E759AE" w:rsidRPr="000A1BB7" w:rsidP="00256C03" w14:paraId="334F6A91" w14:textId="77777777">
      <w:pPr>
        <w:numPr>
          <w:ilvl w:val="1"/>
          <w:numId w:val="30"/>
        </w:numPr>
        <w:ind w:left="567" w:hanging="567"/>
      </w:pPr>
      <w:r w:rsidRPr="000A1BB7">
        <w:t>Ja Jums rodas jebkādas blakusparādības, konsultējieties ar ārstu vai farmaceitu. Tas attiecas arī uz iespējamām blakusparādībām, kas nav minētas šajā instrukcijā. Skatīt 4. punktu.</w:t>
      </w:r>
    </w:p>
    <w:p w:rsidR="00E759AE" w:rsidRPr="000A1BB7" w14:paraId="08B7FB8B" w14:textId="77777777">
      <w:pPr>
        <w:tabs>
          <w:tab w:val="clear" w:pos="567"/>
        </w:tabs>
      </w:pPr>
    </w:p>
    <w:p w:rsidR="00E759AE" w:rsidRPr="000A1BB7" w14:paraId="1539C62F" w14:textId="77777777">
      <w:pPr>
        <w:tabs>
          <w:tab w:val="clear" w:pos="567"/>
        </w:tabs>
      </w:pPr>
    </w:p>
    <w:p w:rsidR="00E759AE" w:rsidRPr="000A1BB7" w14:paraId="6474C5E0" w14:textId="77777777">
      <w:pPr>
        <w:keepNext/>
      </w:pPr>
      <w:r w:rsidRPr="000A1BB7">
        <w:rPr>
          <w:b/>
        </w:rPr>
        <w:t>Šajā instrukcijā varat uzzināt:</w:t>
      </w:r>
    </w:p>
    <w:p w:rsidR="00E759AE" w:rsidRPr="000A1BB7" w14:paraId="6ED8032E" w14:textId="77777777">
      <w:r w:rsidRPr="000A1BB7">
        <w:t>1.</w:t>
      </w:r>
      <w:r w:rsidRPr="000A1BB7">
        <w:tab/>
        <w:t>Kas ir Stelara un kādam nolūkam tās lieto</w:t>
      </w:r>
    </w:p>
    <w:p w:rsidR="00E759AE" w:rsidRPr="000A1BB7" w14:paraId="6FFEEF9F" w14:textId="77777777">
      <w:r w:rsidRPr="000A1BB7">
        <w:t>2.</w:t>
      </w:r>
      <w:r w:rsidRPr="000A1BB7">
        <w:tab/>
        <w:t xml:space="preserve">Kas </w:t>
      </w:r>
      <w:r w:rsidRPr="000A1BB7">
        <w:rPr>
          <w:szCs w:val="22"/>
        </w:rPr>
        <w:t xml:space="preserve">Jums </w:t>
      </w:r>
      <w:r w:rsidRPr="000A1BB7">
        <w:t>jāzina pirms Stelara lietošanas</w:t>
      </w:r>
    </w:p>
    <w:p w:rsidR="00E759AE" w:rsidRPr="000A1BB7" w14:paraId="223BA6F7" w14:textId="77777777">
      <w:r w:rsidRPr="000A1BB7">
        <w:t>3.</w:t>
      </w:r>
      <w:r w:rsidRPr="000A1BB7">
        <w:tab/>
        <w:t>Kā lietot Stelara</w:t>
      </w:r>
    </w:p>
    <w:p w:rsidR="00E759AE" w:rsidRPr="000A1BB7" w14:paraId="6581237A" w14:textId="77777777">
      <w:r w:rsidRPr="000A1BB7">
        <w:t>4.</w:t>
      </w:r>
      <w:r w:rsidRPr="000A1BB7">
        <w:tab/>
        <w:t>Iespējamās blakusparādības</w:t>
      </w:r>
    </w:p>
    <w:p w:rsidR="00E759AE" w:rsidRPr="000A1BB7" w14:paraId="263ADFAE" w14:textId="77777777">
      <w:r w:rsidRPr="000A1BB7">
        <w:t>5.</w:t>
      </w:r>
      <w:r w:rsidRPr="000A1BB7">
        <w:tab/>
        <w:t>Kā uzglabāt Stelara</w:t>
      </w:r>
    </w:p>
    <w:p w:rsidR="00E759AE" w:rsidRPr="000A1BB7" w14:paraId="3BA3E051" w14:textId="77777777">
      <w:r w:rsidRPr="000A1BB7">
        <w:t>6.</w:t>
      </w:r>
      <w:r w:rsidRPr="000A1BB7">
        <w:tab/>
      </w:r>
      <w:r w:rsidRPr="000A1BB7">
        <w:rPr>
          <w:szCs w:val="22"/>
        </w:rPr>
        <w:t>Iepakojuma saturs un cita</w:t>
      </w:r>
      <w:r w:rsidRPr="000A1BB7">
        <w:t xml:space="preserve"> informācija</w:t>
      </w:r>
    </w:p>
    <w:p w:rsidR="00E759AE" w:rsidRPr="000A1BB7" w14:paraId="18E14F8E" w14:textId="77777777">
      <w:pPr>
        <w:tabs>
          <w:tab w:val="clear" w:pos="567"/>
        </w:tabs>
      </w:pPr>
    </w:p>
    <w:p w:rsidR="00E759AE" w:rsidRPr="000A1BB7" w14:paraId="16B5C30B" w14:textId="77777777">
      <w:pPr>
        <w:tabs>
          <w:tab w:val="clear" w:pos="567"/>
        </w:tabs>
      </w:pPr>
    </w:p>
    <w:p w:rsidR="00E759AE" w:rsidRPr="000A1BB7" w:rsidP="00566982" w14:paraId="56084946" w14:textId="77777777">
      <w:pPr>
        <w:keepNext/>
        <w:ind w:left="567" w:hanging="567"/>
        <w:outlineLvl w:val="2"/>
        <w:rPr>
          <w:b/>
        </w:rPr>
      </w:pPr>
      <w:r w:rsidRPr="000A1BB7">
        <w:rPr>
          <w:b/>
          <w:bCs/>
        </w:rPr>
        <w:t>1.</w:t>
      </w:r>
      <w:r w:rsidRPr="000A1BB7">
        <w:rPr>
          <w:b/>
          <w:bCs/>
        </w:rPr>
        <w:tab/>
        <w:t>Kas ir Stelara un kādam nolūkam tās lieto</w:t>
      </w:r>
    </w:p>
    <w:p w:rsidR="00E759AE" w:rsidRPr="000A1BB7" w14:paraId="16EFD8D3" w14:textId="77777777">
      <w:pPr>
        <w:keepNext/>
        <w:tabs>
          <w:tab w:val="clear" w:pos="567"/>
        </w:tabs>
      </w:pPr>
    </w:p>
    <w:p w:rsidR="001C706D" w:rsidRPr="000A1BB7" w:rsidP="001C706D" w14:paraId="0A5DDAB1" w14:textId="77777777">
      <w:pPr>
        <w:keepNext/>
        <w:widowControl w:val="0"/>
        <w:tabs>
          <w:tab w:val="clear" w:pos="567"/>
        </w:tabs>
      </w:pPr>
      <w:r w:rsidRPr="000A1BB7">
        <w:rPr>
          <w:b/>
        </w:rPr>
        <w:t>Kas ir Stelara</w:t>
      </w:r>
    </w:p>
    <w:p w:rsidR="001C706D" w:rsidRPr="000A1BB7" w:rsidP="001C706D" w14:paraId="4D9B6914" w14:textId="77777777">
      <w:pPr>
        <w:widowControl w:val="0"/>
      </w:pPr>
      <w:r w:rsidRPr="000A1BB7">
        <w:t>Stelara satur aktīvo vielu “ustekinumabu</w:t>
      </w:r>
      <w:r w:rsidRPr="000A1BB7">
        <w:rPr>
          <w:szCs w:val="22"/>
        </w:rPr>
        <w:t xml:space="preserve">” – </w:t>
      </w:r>
      <w:r w:rsidRPr="000A1BB7">
        <w:t xml:space="preserve">monoklonālu antivielu. </w:t>
      </w:r>
      <w:r w:rsidRPr="000A1BB7">
        <w:rPr>
          <w:szCs w:val="22"/>
        </w:rPr>
        <w:t xml:space="preserve">Monoklonālās antivielas ir olbaltumvielas, kas organismā atpazīst </w:t>
      </w:r>
      <w:r w:rsidRPr="000A1BB7" w:rsidR="0053788F">
        <w:rPr>
          <w:szCs w:val="22"/>
        </w:rPr>
        <w:t xml:space="preserve">noteiktas olbaltumvielas un ar tām specifiski </w:t>
      </w:r>
      <w:r w:rsidRPr="000A1BB7">
        <w:rPr>
          <w:szCs w:val="22"/>
        </w:rPr>
        <w:t>saistās.</w:t>
      </w:r>
    </w:p>
    <w:p w:rsidR="001C706D" w:rsidRPr="000A1BB7" w:rsidP="001C706D" w14:paraId="5E1B079E" w14:textId="77777777"/>
    <w:p w:rsidR="001C706D" w:rsidRPr="000A1BB7" w:rsidP="001C706D" w14:paraId="4E00330E" w14:textId="77777777">
      <w:pPr>
        <w:widowControl w:val="0"/>
        <w:rPr>
          <w:szCs w:val="22"/>
        </w:rPr>
      </w:pPr>
      <w:r w:rsidRPr="000A1BB7">
        <w:rPr>
          <w:szCs w:val="22"/>
        </w:rPr>
        <w:t xml:space="preserve">Stelara pieder zāļu grupai, ko sauc par “imūnsupresantiem”. Šo zāļu iedarbība </w:t>
      </w:r>
      <w:r w:rsidRPr="000A1BB7" w:rsidR="0053788F">
        <w:rPr>
          <w:szCs w:val="22"/>
        </w:rPr>
        <w:t>vājina attiecīgu imūnās sistēmas daļu</w:t>
      </w:r>
      <w:r w:rsidRPr="000A1BB7">
        <w:rPr>
          <w:szCs w:val="22"/>
        </w:rPr>
        <w:t>.</w:t>
      </w:r>
    </w:p>
    <w:p w:rsidR="001C706D" w:rsidRPr="000A1BB7" w:rsidP="001C706D" w14:paraId="78B3872F" w14:textId="77777777">
      <w:pPr>
        <w:widowControl w:val="0"/>
        <w:rPr>
          <w:szCs w:val="22"/>
        </w:rPr>
      </w:pPr>
    </w:p>
    <w:p w:rsidR="001C706D" w:rsidRPr="000A1BB7" w:rsidP="001C706D" w14:paraId="1A5613E2" w14:textId="77777777">
      <w:pPr>
        <w:keepNext/>
        <w:widowControl w:val="0"/>
      </w:pPr>
      <w:r w:rsidRPr="000A1BB7">
        <w:rPr>
          <w:b/>
          <w:bCs/>
          <w:szCs w:val="22"/>
        </w:rPr>
        <w:t>Kādam nolūkam lieto Stelara</w:t>
      </w:r>
    </w:p>
    <w:p w:rsidR="001C706D" w:rsidRPr="000A1BB7" w:rsidP="001C706D" w14:paraId="734577AD" w14:textId="77777777">
      <w:r w:rsidRPr="000A1BB7">
        <w:t>Stelara lieto šādu iekaisīgu slimību ārstēšanai:</w:t>
      </w:r>
    </w:p>
    <w:p w:rsidR="001C706D" w:rsidRPr="000A1BB7" w:rsidP="00C47C63" w14:paraId="4B0D18FD" w14:textId="77777777">
      <w:pPr>
        <w:numPr>
          <w:ilvl w:val="0"/>
          <w:numId w:val="8"/>
        </w:numPr>
        <w:tabs>
          <w:tab w:val="clear" w:pos="720"/>
        </w:tabs>
        <w:autoSpaceDE w:val="0"/>
        <w:ind w:left="567" w:hanging="567"/>
      </w:pPr>
      <w:r w:rsidRPr="000A1BB7">
        <w:t>perēkļveida psoriāze –</w:t>
      </w:r>
      <w:r w:rsidRPr="000A1BB7">
        <w:rPr>
          <w:szCs w:val="22"/>
        </w:rPr>
        <w:t xml:space="preserve"> pieaugušajiem un bērniem no </w:t>
      </w:r>
      <w:r w:rsidRPr="000A1BB7" w:rsidR="00AC5DB4">
        <w:rPr>
          <w:szCs w:val="22"/>
        </w:rPr>
        <w:t>6</w:t>
      </w:r>
      <w:r w:rsidRPr="000A1BB7">
        <w:rPr>
          <w:iCs/>
        </w:rPr>
        <w:t> gadu vecuma</w:t>
      </w:r>
      <w:r w:rsidRPr="000A1BB7">
        <w:t>;</w:t>
      </w:r>
    </w:p>
    <w:p w:rsidR="009B1DE9" w:rsidRPr="000A1BB7" w:rsidP="00C47C63" w14:paraId="5084868A" w14:textId="77777777">
      <w:pPr>
        <w:numPr>
          <w:ilvl w:val="0"/>
          <w:numId w:val="8"/>
        </w:numPr>
        <w:tabs>
          <w:tab w:val="clear" w:pos="720"/>
        </w:tabs>
        <w:autoSpaceDE w:val="0"/>
        <w:ind w:left="567" w:hanging="567"/>
      </w:pPr>
      <w:r w:rsidRPr="000A1BB7">
        <w:t>psoriātisks artrīts –</w:t>
      </w:r>
      <w:r w:rsidRPr="000A1BB7">
        <w:rPr>
          <w:szCs w:val="22"/>
        </w:rPr>
        <w:t xml:space="preserve"> pieaugušajiem</w:t>
      </w:r>
      <w:r w:rsidRPr="000A1BB7">
        <w:t>;</w:t>
      </w:r>
    </w:p>
    <w:p w:rsidR="009B1A1D" w:rsidRPr="000A1BB7" w:rsidP="00C47C63" w14:paraId="072A33CD" w14:textId="77777777">
      <w:pPr>
        <w:numPr>
          <w:ilvl w:val="0"/>
          <w:numId w:val="8"/>
        </w:numPr>
        <w:tabs>
          <w:tab w:val="clear" w:pos="720"/>
        </w:tabs>
        <w:autoSpaceDE w:val="0"/>
        <w:ind w:left="567" w:hanging="567"/>
      </w:pPr>
      <w:r w:rsidRPr="000A1BB7">
        <w:t xml:space="preserve">vidēji smaga vai smaga </w:t>
      </w:r>
      <w:r w:rsidRPr="000A1BB7" w:rsidR="009B1DE9">
        <w:t>Krona slimība –</w:t>
      </w:r>
      <w:r w:rsidRPr="000A1BB7" w:rsidR="009B1DE9">
        <w:rPr>
          <w:szCs w:val="22"/>
        </w:rPr>
        <w:t xml:space="preserve"> pieaugušajiem</w:t>
      </w:r>
      <w:ins w:id="1289" w:author="Reviewer" w:date="2025-02-24T12:08:00Z">
        <w:r w:rsidR="00BA2C36">
          <w:rPr>
            <w:szCs w:val="22"/>
          </w:rPr>
          <w:t xml:space="preserve"> </w:t>
        </w:r>
      </w:ins>
      <w:ins w:id="1290" w:author="Reviewer" w:date="2025-02-24T12:08:00Z">
        <w:r w:rsidRPr="00BA2C36" w:rsidR="00BA2C36">
          <w:rPr>
            <w:szCs w:val="22"/>
          </w:rPr>
          <w:t>un bērniem ar ķermeņa masu vismaz 40 kg</w:t>
        </w:r>
      </w:ins>
      <w:r w:rsidRPr="000A1BB7">
        <w:rPr>
          <w:szCs w:val="22"/>
        </w:rPr>
        <w:t>;</w:t>
      </w:r>
    </w:p>
    <w:p w:rsidR="001C706D" w:rsidRPr="000A1BB7" w:rsidP="00C47C63" w14:paraId="791206E0" w14:textId="77777777">
      <w:pPr>
        <w:numPr>
          <w:ilvl w:val="0"/>
          <w:numId w:val="8"/>
        </w:numPr>
        <w:tabs>
          <w:tab w:val="clear" w:pos="720"/>
        </w:tabs>
        <w:autoSpaceDE w:val="0"/>
        <w:ind w:left="567" w:hanging="567"/>
      </w:pPr>
      <w:r w:rsidRPr="000A1BB7">
        <w:rPr>
          <w:szCs w:val="22"/>
        </w:rPr>
        <w:t>vidēji smags vai smags čūlainais kolīts – pieaugušajiem.</w:t>
      </w:r>
    </w:p>
    <w:p w:rsidR="001C706D" w:rsidRPr="000A1BB7" w:rsidP="001C706D" w14:paraId="439EC38C" w14:textId="77777777">
      <w:pPr>
        <w:widowControl w:val="0"/>
      </w:pPr>
    </w:p>
    <w:p w:rsidR="001C706D" w:rsidRPr="000A1BB7" w:rsidP="001C706D" w14:paraId="3CC0BB95" w14:textId="77777777">
      <w:pPr>
        <w:keepNext/>
        <w:widowControl w:val="0"/>
      </w:pPr>
      <w:r w:rsidRPr="000A1BB7">
        <w:rPr>
          <w:b/>
        </w:rPr>
        <w:t>Perēkļveida psoriāze</w:t>
      </w:r>
    </w:p>
    <w:p w:rsidR="001C706D" w:rsidRPr="000A1BB7" w:rsidP="001C706D" w14:paraId="48E92848" w14:textId="77777777">
      <w:pPr>
        <w:widowControl w:val="0"/>
        <w:rPr>
          <w:szCs w:val="22"/>
        </w:rPr>
      </w:pPr>
      <w:r w:rsidRPr="000A1BB7">
        <w:t>Perēkļveida psoriāze ir ādas slimība. Tā</w:t>
      </w:r>
      <w:r w:rsidRPr="000A1BB7">
        <w:rPr>
          <w:szCs w:val="22"/>
        </w:rPr>
        <w:t xml:space="preserve"> izraisa iekaisumu, kas ietekmē ādu un nagus. Stelara vājinās iekaisum</w:t>
      </w:r>
      <w:r w:rsidRPr="000A1BB7" w:rsidR="0053788F">
        <w:rPr>
          <w:szCs w:val="22"/>
        </w:rPr>
        <w:t>u</w:t>
      </w:r>
      <w:r w:rsidRPr="000A1BB7">
        <w:rPr>
          <w:szCs w:val="22"/>
        </w:rPr>
        <w:t xml:space="preserve"> un pārējās šīs slimības pazīmes.</w:t>
      </w:r>
    </w:p>
    <w:p w:rsidR="001C706D" w:rsidRPr="000A1BB7" w:rsidP="001C706D" w14:paraId="33BB343D" w14:textId="77777777">
      <w:pPr>
        <w:widowControl w:val="0"/>
        <w:rPr>
          <w:szCs w:val="22"/>
        </w:rPr>
      </w:pPr>
    </w:p>
    <w:p w:rsidR="001C706D" w:rsidRPr="000A1BB7" w:rsidP="001C706D" w14:paraId="2FCFD916" w14:textId="77777777">
      <w:r w:rsidRPr="000A1BB7">
        <w:rPr>
          <w:szCs w:val="22"/>
        </w:rPr>
        <w:t>Stelara lieto pieaugušajiem ar vidēji smagu vai smagu perēkļveida psoriāzi, kuri nevar lietot ciklosporīnu un metotreksātu vai izmantot fototerapiju, kā arī gadījumos, kad šie ārstēšanas veidi neiedarbojas.</w:t>
      </w:r>
    </w:p>
    <w:p w:rsidR="001C706D" w:rsidRPr="000A1BB7" w:rsidP="001C706D" w14:paraId="53C7DB10" w14:textId="77777777">
      <w:pPr>
        <w:widowControl w:val="0"/>
      </w:pPr>
    </w:p>
    <w:p w:rsidR="001C706D" w:rsidRPr="000A1BB7" w:rsidP="001C706D" w14:paraId="352BC5E3" w14:textId="77777777">
      <w:pPr>
        <w:widowControl w:val="0"/>
        <w:tabs>
          <w:tab w:val="clear" w:pos="567"/>
        </w:tabs>
      </w:pPr>
      <w:r w:rsidRPr="000A1BB7">
        <w:t xml:space="preserve">Stelara lieto bērniem </w:t>
      </w:r>
      <w:r w:rsidRPr="000A1BB7" w:rsidR="00BD2F4E">
        <w:t xml:space="preserve">un pusaudžiem </w:t>
      </w:r>
      <w:r w:rsidRPr="000A1BB7">
        <w:t xml:space="preserve">no </w:t>
      </w:r>
      <w:r w:rsidRPr="000A1BB7" w:rsidR="00BD2F4E">
        <w:t>6</w:t>
      </w:r>
      <w:r w:rsidRPr="000A1BB7">
        <w:rPr>
          <w:iCs/>
        </w:rPr>
        <w:t xml:space="preserve"> gadu vecuma, kuriem ir </w:t>
      </w:r>
      <w:r w:rsidRPr="000A1BB7">
        <w:rPr>
          <w:iCs/>
          <w:szCs w:val="22"/>
        </w:rPr>
        <w:t>vidēji smaga vai smaga perēkļveida psoriāze un kuri nepanes</w:t>
      </w:r>
      <w:r w:rsidRPr="000A1BB7">
        <w:t xml:space="preserve"> fototerapiju vai cita veida sistēmisku terapiju, vai kuriem šāda ārstēšana neiedarbojas.</w:t>
      </w:r>
    </w:p>
    <w:p w:rsidR="00E759AE" w:rsidRPr="000A1BB7" w14:paraId="6B535D78" w14:textId="77777777">
      <w:pPr>
        <w:tabs>
          <w:tab w:val="clear" w:pos="567"/>
        </w:tabs>
      </w:pPr>
    </w:p>
    <w:p w:rsidR="00E759AE" w:rsidRPr="000A1BB7" w14:paraId="7835B3C9" w14:textId="77777777">
      <w:pPr>
        <w:keepNext/>
        <w:widowControl w:val="0"/>
      </w:pPr>
      <w:r w:rsidRPr="000A1BB7">
        <w:rPr>
          <w:b/>
        </w:rPr>
        <w:t>Psoriātisks artrīts</w:t>
      </w:r>
    </w:p>
    <w:p w:rsidR="00E759AE" w:rsidRPr="000A1BB7" w14:paraId="3F3F1523" w14:textId="77777777">
      <w:pPr>
        <w:autoSpaceDE w:val="0"/>
      </w:pPr>
      <w:r w:rsidRPr="000A1BB7">
        <w:t>Psoriātisks artrīts ir iekaisīga locītavu slimība, kas parasti ir kopā ar psoriāzi. Ja Jums ir aktīvs psoriātisks artrīts, vispirms tiks nozīmētas citas zāles. Ja Jums uz šīm zālēm nebūs pietiekami laba atbildes reakcija, Jums var nozīmēt Stelara, lai:</w:t>
      </w:r>
    </w:p>
    <w:p w:rsidR="00E759AE" w:rsidRPr="000A1BB7" w14:paraId="721AC7F0" w14:textId="77777777">
      <w:pPr>
        <w:numPr>
          <w:ilvl w:val="0"/>
          <w:numId w:val="8"/>
        </w:numPr>
        <w:autoSpaceDE w:val="0"/>
        <w:ind w:left="567" w:hanging="567"/>
      </w:pPr>
      <w:r w:rsidRPr="000A1BB7">
        <w:t xml:space="preserve">samazinātu </w:t>
      </w:r>
      <w:r w:rsidRPr="000A1BB7" w:rsidR="0053788F">
        <w:t xml:space="preserve">Jūsu </w:t>
      </w:r>
      <w:r w:rsidRPr="000A1BB7">
        <w:t>slimības pazīmes un simptomus;</w:t>
      </w:r>
    </w:p>
    <w:p w:rsidR="00E759AE" w:rsidRPr="000A1BB7" w14:paraId="0875356E" w14:textId="77777777">
      <w:pPr>
        <w:numPr>
          <w:ilvl w:val="0"/>
          <w:numId w:val="8"/>
        </w:numPr>
        <w:autoSpaceDE w:val="0"/>
        <w:ind w:left="567" w:hanging="567"/>
        <w:rPr>
          <w:szCs w:val="24"/>
        </w:rPr>
      </w:pPr>
      <w:r w:rsidRPr="000A1BB7">
        <w:t>uzlabotu Jūsu fiziskās funkcijas;</w:t>
      </w:r>
    </w:p>
    <w:p w:rsidR="00E759AE" w:rsidRPr="000A1BB7" w14:paraId="138F7E87" w14:textId="77777777">
      <w:pPr>
        <w:numPr>
          <w:ilvl w:val="0"/>
          <w:numId w:val="8"/>
        </w:numPr>
        <w:autoSpaceDE w:val="0"/>
        <w:ind w:left="567" w:hanging="567"/>
      </w:pPr>
      <w:r w:rsidRPr="000A1BB7">
        <w:rPr>
          <w:szCs w:val="24"/>
        </w:rPr>
        <w:t>palēninātu Jūsu locītavu bojājumu attīstību</w:t>
      </w:r>
      <w:r w:rsidRPr="000A1BB7">
        <w:t>.</w:t>
      </w:r>
    </w:p>
    <w:p w:rsidR="00E759AE" w:rsidRPr="000A1BB7" w14:paraId="02F5B20D" w14:textId="77777777">
      <w:pPr>
        <w:tabs>
          <w:tab w:val="clear" w:pos="567"/>
        </w:tabs>
      </w:pPr>
    </w:p>
    <w:p w:rsidR="009B1DE9" w:rsidRPr="000A1BB7" w:rsidP="009B1DE9" w14:paraId="26BC4842" w14:textId="77777777">
      <w:pPr>
        <w:keepNext/>
        <w:widowControl w:val="0"/>
        <w:rPr>
          <w:b/>
        </w:rPr>
      </w:pPr>
      <w:r w:rsidRPr="000A1BB7">
        <w:rPr>
          <w:b/>
        </w:rPr>
        <w:t>Krona slimība</w:t>
      </w:r>
    </w:p>
    <w:p w:rsidR="009B1DE9" w:rsidRPr="000A1BB7" w:rsidP="009B1DE9" w14:paraId="202CD3EA" w14:textId="77777777">
      <w:pPr>
        <w:tabs>
          <w:tab w:val="clear" w:pos="567"/>
        </w:tabs>
        <w:autoSpaceDE w:val="0"/>
        <w:autoSpaceDN w:val="0"/>
        <w:adjustRightInd w:val="0"/>
      </w:pPr>
      <w:r w:rsidRPr="000A1BB7">
        <w:t xml:space="preserve">Krona slimība ir </w:t>
      </w:r>
      <w:r w:rsidRPr="000A1BB7" w:rsidR="00061C8D">
        <w:t>iekaisīga zarnu</w:t>
      </w:r>
      <w:r w:rsidRPr="000A1BB7">
        <w:t xml:space="preserve"> slimība. Krona slimības gadījumā vispirms lieto citas zāles. Ja atbildes reakcija uz tām nav pietiekami laba vai ja ir to nepanes</w:t>
      </w:r>
      <w:r w:rsidRPr="000A1BB7" w:rsidR="00E40F5C">
        <w:t>am</w:t>
      </w:r>
      <w:r w:rsidRPr="000A1BB7">
        <w:t>ība, Jums var lietot Stelara, lai mazinātu slimības pazīmes un simptomus.</w:t>
      </w:r>
    </w:p>
    <w:p w:rsidR="00E759AE" w:rsidRPr="000A1BB7" w14:paraId="72CA6A82" w14:textId="77777777">
      <w:pPr>
        <w:tabs>
          <w:tab w:val="clear" w:pos="567"/>
        </w:tabs>
      </w:pPr>
    </w:p>
    <w:p w:rsidR="009B1A1D" w:rsidRPr="000A1BB7" w:rsidP="009B1A1D" w14:paraId="5A64E766" w14:textId="77777777">
      <w:pPr>
        <w:keepNext/>
        <w:tabs>
          <w:tab w:val="clear" w:pos="567"/>
        </w:tabs>
        <w:autoSpaceDE w:val="0"/>
        <w:autoSpaceDN w:val="0"/>
        <w:adjustRightInd w:val="0"/>
        <w:rPr>
          <w:b/>
        </w:rPr>
      </w:pPr>
      <w:r w:rsidRPr="000A1BB7">
        <w:rPr>
          <w:b/>
        </w:rPr>
        <w:t>Čūlainais kolīts</w:t>
      </w:r>
    </w:p>
    <w:p w:rsidR="009B1A1D" w:rsidRPr="000A1BB7" w:rsidP="009B1A1D" w14:paraId="6C0E1CBA" w14:textId="77777777">
      <w:pPr>
        <w:tabs>
          <w:tab w:val="clear" w:pos="567"/>
        </w:tabs>
      </w:pPr>
      <w:r w:rsidRPr="000A1BB7">
        <w:t xml:space="preserve">Čūlainais kolīts ir </w:t>
      </w:r>
      <w:r w:rsidRPr="000A1BB7" w:rsidR="00761B1B">
        <w:t xml:space="preserve">iekaisīga </w:t>
      </w:r>
      <w:r w:rsidRPr="000A1BB7">
        <w:t xml:space="preserve">zarnu slimība. Ja Jums </w:t>
      </w:r>
      <w:r w:rsidRPr="000A1BB7" w:rsidR="00061C8D">
        <w:t>ir</w:t>
      </w:r>
      <w:r w:rsidRPr="000A1BB7">
        <w:t xml:space="preserve"> čūlainais kolīts, Jums vispirms dos citas zāles. Ja Jums nebūs pietiekami laba atbildes reakcija vai būs šo zāļu nepanesamība, Jums var tikt ievadīta Stelara slimības pazīmju un simptomu mazināšanai.</w:t>
      </w:r>
    </w:p>
    <w:p w:rsidR="009B1A1D" w:rsidRPr="000A1BB7" w14:paraId="74710241" w14:textId="77777777">
      <w:pPr>
        <w:tabs>
          <w:tab w:val="clear" w:pos="567"/>
        </w:tabs>
      </w:pPr>
    </w:p>
    <w:p w:rsidR="00D4784E" w:rsidRPr="000A1BB7" w:rsidP="00982883" w14:paraId="2E706D07" w14:textId="77777777"/>
    <w:p w:rsidR="00E759AE" w:rsidRPr="000A1BB7" w:rsidP="00566982" w14:paraId="2A13714C" w14:textId="77777777">
      <w:pPr>
        <w:keepNext/>
        <w:ind w:left="567" w:hanging="567"/>
        <w:outlineLvl w:val="2"/>
        <w:rPr>
          <w:b/>
        </w:rPr>
      </w:pPr>
      <w:r w:rsidRPr="000A1BB7">
        <w:rPr>
          <w:b/>
          <w:bCs/>
        </w:rPr>
        <w:t>2.</w:t>
      </w:r>
      <w:r w:rsidRPr="000A1BB7">
        <w:rPr>
          <w:b/>
          <w:bCs/>
        </w:rPr>
        <w:tab/>
      </w:r>
      <w:r w:rsidRPr="000A1BB7">
        <w:rPr>
          <w:b/>
          <w:bCs/>
          <w:szCs w:val="22"/>
        </w:rPr>
        <w:t xml:space="preserve">Kas </w:t>
      </w:r>
      <w:r w:rsidRPr="000A1BB7">
        <w:rPr>
          <w:b/>
          <w:szCs w:val="22"/>
        </w:rPr>
        <w:t xml:space="preserve">Jums </w:t>
      </w:r>
      <w:r w:rsidRPr="000A1BB7">
        <w:rPr>
          <w:b/>
          <w:bCs/>
          <w:szCs w:val="22"/>
        </w:rPr>
        <w:t>jāzina p</w:t>
      </w:r>
      <w:r w:rsidRPr="000A1BB7">
        <w:rPr>
          <w:b/>
          <w:bCs/>
        </w:rPr>
        <w:t>irms Stelara lietošanas</w:t>
      </w:r>
    </w:p>
    <w:p w:rsidR="00E759AE" w:rsidRPr="000A1BB7" w14:paraId="46EE3C96" w14:textId="77777777">
      <w:pPr>
        <w:keepNext/>
        <w:tabs>
          <w:tab w:val="clear" w:pos="567"/>
        </w:tabs>
      </w:pPr>
    </w:p>
    <w:p w:rsidR="00E759AE" w:rsidRPr="000A1BB7" w14:paraId="3C972760" w14:textId="77777777">
      <w:pPr>
        <w:keepNext/>
        <w:tabs>
          <w:tab w:val="clear" w:pos="567"/>
        </w:tabs>
        <w:rPr>
          <w:b/>
        </w:rPr>
      </w:pPr>
      <w:r w:rsidRPr="000A1BB7">
        <w:rPr>
          <w:b/>
        </w:rPr>
        <w:t>Nelietojiet Stelara šādos gadījumos</w:t>
      </w:r>
    </w:p>
    <w:p w:rsidR="00E759AE" w:rsidRPr="000A1BB7" w14:paraId="0DCE6266" w14:textId="77777777">
      <w:pPr>
        <w:numPr>
          <w:ilvl w:val="0"/>
          <w:numId w:val="8"/>
        </w:numPr>
        <w:ind w:left="567" w:hanging="567"/>
      </w:pPr>
      <w:r w:rsidRPr="000A1BB7">
        <w:rPr>
          <w:b/>
        </w:rPr>
        <w:t>Ja Jums ir alerģija pret ustekinumabu</w:t>
      </w:r>
      <w:r w:rsidRPr="000A1BB7">
        <w:t xml:space="preserve"> vai kādu citu (6. punktā minēto) šo zāļu sastāvdaļu.</w:t>
      </w:r>
    </w:p>
    <w:p w:rsidR="00E759AE" w:rsidRPr="000A1BB7" w14:paraId="41A19256" w14:textId="77777777">
      <w:pPr>
        <w:numPr>
          <w:ilvl w:val="0"/>
          <w:numId w:val="8"/>
        </w:numPr>
        <w:ind w:left="567" w:hanging="567"/>
      </w:pPr>
      <w:r w:rsidRPr="000A1BB7">
        <w:rPr>
          <w:b/>
        </w:rPr>
        <w:t>Ja Jums ir aktīva infekcija</w:t>
      </w:r>
      <w:r w:rsidRPr="000A1BB7">
        <w:t xml:space="preserve">, kuru </w:t>
      </w:r>
      <w:r w:rsidRPr="000A1BB7" w:rsidR="0053788F">
        <w:t xml:space="preserve">Jūsu </w:t>
      </w:r>
      <w:r w:rsidRPr="000A1BB7">
        <w:t>ārsts uzskata par nozīmīgu.</w:t>
      </w:r>
    </w:p>
    <w:p w:rsidR="00E759AE" w:rsidRPr="000A1BB7" w14:paraId="6E77B851" w14:textId="77777777"/>
    <w:p w:rsidR="00E759AE" w:rsidRPr="000A1BB7" w14:paraId="01E6FBC8" w14:textId="77777777">
      <w:pPr>
        <w:tabs>
          <w:tab w:val="clear" w:pos="567"/>
        </w:tabs>
      </w:pPr>
      <w:r w:rsidRPr="000A1BB7">
        <w:t>Ja neesat pārliecināts, vai kaut kas no minētā attiecas uz Jums, pirms Stelara lietošanas pārrunājiet to ar ārstu vai farmaceitu.</w:t>
      </w:r>
    </w:p>
    <w:p w:rsidR="00E759AE" w:rsidRPr="000A1BB7" w14:paraId="1555E0FB" w14:textId="77777777">
      <w:pPr>
        <w:tabs>
          <w:tab w:val="clear" w:pos="567"/>
        </w:tabs>
      </w:pPr>
    </w:p>
    <w:p w:rsidR="00E759AE" w:rsidRPr="000A1BB7" w14:paraId="1AA4AEF1" w14:textId="77777777">
      <w:pPr>
        <w:keepNext/>
        <w:widowControl w:val="0"/>
        <w:rPr>
          <w:szCs w:val="22"/>
        </w:rPr>
      </w:pPr>
      <w:r w:rsidRPr="000A1BB7">
        <w:rPr>
          <w:b/>
          <w:bCs/>
          <w:szCs w:val="22"/>
        </w:rPr>
        <w:t>Brīdinājumi un piesardzība lietošanā</w:t>
      </w:r>
    </w:p>
    <w:p w:rsidR="00E759AE" w:rsidRPr="000A1BB7" w14:paraId="3AD80F0B" w14:textId="77777777">
      <w:pPr>
        <w:tabs>
          <w:tab w:val="clear" w:pos="567"/>
        </w:tabs>
        <w:rPr>
          <w:bCs/>
        </w:rPr>
      </w:pPr>
      <w:r w:rsidRPr="000A1BB7">
        <w:rPr>
          <w:szCs w:val="22"/>
        </w:rPr>
        <w:t>Pirms Stelara lietošanas konsultējieties ar savu ārstu vai farmaceitu.</w:t>
      </w:r>
      <w:r w:rsidRPr="000A1BB7">
        <w:rPr>
          <w:bCs/>
        </w:rPr>
        <w:t xml:space="preserve"> Pirms katras ārstēšanas reizes Jūsu ārsts novērtēs Jūsu veselības stāvokli. Pārliecinieties, ka esat pastāstījis savam ārstam pirms katras ārstēšanas reizes par visām Jūsu slimībām. </w:t>
      </w:r>
      <w:r w:rsidRPr="000A1BB7">
        <w:t xml:space="preserve">Pastāstiet savam ārstam arī par to, ka nesen esat ticies ar kādu, kuram varētu būt tuberkuloze. Pirms Stelara lietošanas ārsts Jūs izmeklēs, kā arī pārbaudīs attiecībā uz tuberkulozi. Ja Jūsu ārstam šķitīs, ka Jums iespējama tuberkuloze, Jums var nozīmēt zāles </w:t>
      </w:r>
      <w:r w:rsidRPr="000A1BB7" w:rsidR="0053788F">
        <w:t>tās ārstēšanai</w:t>
      </w:r>
      <w:r w:rsidRPr="000A1BB7">
        <w:t>.</w:t>
      </w:r>
    </w:p>
    <w:p w:rsidR="00E759AE" w:rsidRPr="000A1BB7" w14:paraId="0DC5FB61" w14:textId="77777777">
      <w:pPr>
        <w:tabs>
          <w:tab w:val="clear" w:pos="567"/>
        </w:tabs>
        <w:rPr>
          <w:bCs/>
        </w:rPr>
      </w:pPr>
    </w:p>
    <w:p w:rsidR="00E759AE" w:rsidRPr="000A1BB7" w14:paraId="7F497EAB" w14:textId="77777777">
      <w:pPr>
        <w:keepNext/>
        <w:rPr>
          <w:szCs w:val="22"/>
        </w:rPr>
      </w:pPr>
      <w:r w:rsidRPr="000A1BB7">
        <w:rPr>
          <w:b/>
          <w:bCs/>
          <w:szCs w:val="22"/>
        </w:rPr>
        <w:t>Ievērojiet piesardzību, ja pamanāt nopietnas blakusparādības</w:t>
      </w:r>
    </w:p>
    <w:p w:rsidR="00E759AE" w:rsidRPr="000A1BB7" w14:paraId="418D5C6F" w14:textId="77777777">
      <w:pPr>
        <w:rPr>
          <w:szCs w:val="22"/>
        </w:rPr>
      </w:pPr>
      <w:r w:rsidRPr="000A1BB7">
        <w:rPr>
          <w:szCs w:val="22"/>
        </w:rPr>
        <w:t xml:space="preserve">Stelara lietošana var izraisīt nopietnas blakusparādības, tajā skaitā alerģiskas reakcijas un infekcijas. Stelara lietošanas laikā Jums jābūt uzmanīgam attiecībā uz dažām slimības pazīmēm. Pilnīgu šo blakusparādību </w:t>
      </w:r>
      <w:r w:rsidRPr="000A1BB7" w:rsidR="00C1525D">
        <w:rPr>
          <w:szCs w:val="22"/>
        </w:rPr>
        <w:t xml:space="preserve">sarakstu </w:t>
      </w:r>
      <w:r w:rsidRPr="000A1BB7">
        <w:rPr>
          <w:szCs w:val="22"/>
        </w:rPr>
        <w:t>skatīt 4. punktā “</w:t>
      </w:r>
      <w:r w:rsidRPr="000A1BB7" w:rsidR="00A34508">
        <w:rPr>
          <w:szCs w:val="22"/>
        </w:rPr>
        <w:t>N</w:t>
      </w:r>
      <w:r w:rsidRPr="000A1BB7">
        <w:rPr>
          <w:szCs w:val="22"/>
        </w:rPr>
        <w:t>opietnas blakusparādības”.</w:t>
      </w:r>
    </w:p>
    <w:p w:rsidR="00E759AE" w:rsidRPr="000A1BB7" w14:paraId="671FE0F8" w14:textId="77777777">
      <w:pPr>
        <w:widowControl w:val="0"/>
        <w:rPr>
          <w:szCs w:val="22"/>
        </w:rPr>
      </w:pPr>
    </w:p>
    <w:p w:rsidR="00E759AE" w:rsidRPr="000A1BB7" w14:paraId="4D067158" w14:textId="77777777">
      <w:pPr>
        <w:keepNext/>
        <w:rPr>
          <w:b/>
          <w:szCs w:val="24"/>
        </w:rPr>
      </w:pPr>
      <w:r w:rsidRPr="000A1BB7">
        <w:rPr>
          <w:b/>
          <w:bCs/>
          <w:szCs w:val="22"/>
        </w:rPr>
        <w:t>Pirms Stelara lietošanas pastāstiet savam ārstam, ja:</w:t>
      </w:r>
    </w:p>
    <w:p w:rsidR="00E759AE" w:rsidRPr="000A1BB7" w14:paraId="0B37225A" w14:textId="77777777">
      <w:pPr>
        <w:widowControl w:val="0"/>
        <w:numPr>
          <w:ilvl w:val="0"/>
          <w:numId w:val="8"/>
        </w:numPr>
        <w:ind w:left="567" w:hanging="567"/>
        <w:rPr>
          <w:bCs/>
          <w:szCs w:val="22"/>
        </w:rPr>
      </w:pPr>
      <w:r w:rsidRPr="000A1BB7">
        <w:rPr>
          <w:b/>
          <w:szCs w:val="24"/>
        </w:rPr>
        <w:t>Jums jebkad ir bijusi alerģiska reakcija</w:t>
      </w:r>
      <w:r w:rsidRPr="000A1BB7">
        <w:rPr>
          <w:szCs w:val="24"/>
        </w:rPr>
        <w:t xml:space="preserve"> </w:t>
      </w:r>
      <w:r w:rsidRPr="000A1BB7" w:rsidR="001E33D5">
        <w:rPr>
          <w:szCs w:val="24"/>
        </w:rPr>
        <w:t xml:space="preserve">uz </w:t>
      </w:r>
      <w:r w:rsidRPr="000A1BB7">
        <w:rPr>
          <w:szCs w:val="24"/>
        </w:rPr>
        <w:t>Stelara. Ja neesat pārliecināts, jautājiet savam ārstam;</w:t>
      </w:r>
    </w:p>
    <w:p w:rsidR="00E759AE" w:rsidRPr="000A1BB7" w14:paraId="5D2D80F4" w14:textId="77777777">
      <w:pPr>
        <w:widowControl w:val="0"/>
        <w:numPr>
          <w:ilvl w:val="0"/>
          <w:numId w:val="8"/>
        </w:numPr>
        <w:ind w:left="567" w:hanging="567"/>
      </w:pPr>
      <w:r w:rsidRPr="000A1BB7">
        <w:rPr>
          <w:b/>
          <w:bCs/>
          <w:szCs w:val="22"/>
        </w:rPr>
        <w:t>Jums kādreiz ir biji</w:t>
      </w:r>
      <w:r w:rsidRPr="000A1BB7" w:rsidR="00E208E9">
        <w:rPr>
          <w:b/>
          <w:bCs/>
          <w:szCs w:val="22"/>
        </w:rPr>
        <w:t>s</w:t>
      </w:r>
      <w:r w:rsidRPr="000A1BB7">
        <w:rPr>
          <w:b/>
          <w:bCs/>
          <w:szCs w:val="22"/>
        </w:rPr>
        <w:t xml:space="preserve"> jebkād</w:t>
      </w:r>
      <w:r w:rsidRPr="000A1BB7" w:rsidR="00E208E9">
        <w:rPr>
          <w:b/>
          <w:bCs/>
          <w:szCs w:val="22"/>
        </w:rPr>
        <w:t>s</w:t>
      </w:r>
      <w:r w:rsidRPr="000A1BB7">
        <w:rPr>
          <w:b/>
          <w:bCs/>
          <w:szCs w:val="22"/>
        </w:rPr>
        <w:t xml:space="preserve"> vēža </w:t>
      </w:r>
      <w:r w:rsidRPr="000A1BB7" w:rsidR="00E208E9">
        <w:rPr>
          <w:b/>
          <w:bCs/>
          <w:szCs w:val="22"/>
        </w:rPr>
        <w:t>veids</w:t>
      </w:r>
      <w:r w:rsidRPr="000A1BB7">
        <w:rPr>
          <w:szCs w:val="22"/>
        </w:rPr>
        <w:t>, jo imūno sistēmu nomācošie līdzekļi, piemēram, Stelara, vājina imūnās sistēmas daļu. Tas var paaugstināt vēža risku;</w:t>
      </w:r>
    </w:p>
    <w:p w:rsidR="001F4069" w:rsidRPr="000A1BB7" w:rsidP="001F4069" w14:paraId="35B8FB90" w14:textId="77777777">
      <w:pPr>
        <w:widowControl w:val="0"/>
        <w:numPr>
          <w:ilvl w:val="0"/>
          <w:numId w:val="8"/>
        </w:numPr>
        <w:ind w:left="567" w:hanging="567"/>
        <w:rPr>
          <w:b/>
          <w:bCs/>
          <w:szCs w:val="22"/>
        </w:rPr>
      </w:pPr>
      <w:r w:rsidRPr="000A1BB7">
        <w:rPr>
          <w:b/>
          <w:bCs/>
        </w:rPr>
        <w:t>Jūsu psoriāze ir ārstēta ar citām bioloģiskas izcelsmes zālēm (no bioloģiskiem avotiem iegūtām zālēm, kas parasti ir injicējamas),</w:t>
      </w:r>
      <w:r w:rsidRPr="000A1BB7">
        <w:t xml:space="preserve"> jo var </w:t>
      </w:r>
      <w:r w:rsidR="00220641">
        <w:t>paaugstināties</w:t>
      </w:r>
      <w:r w:rsidRPr="000A1BB7" w:rsidR="00220641">
        <w:t xml:space="preserve"> </w:t>
      </w:r>
      <w:r w:rsidRPr="000A1BB7">
        <w:t>vēža risks;</w:t>
      </w:r>
    </w:p>
    <w:p w:rsidR="00E759AE" w:rsidRPr="000A1BB7" w14:paraId="1497A4DF" w14:textId="77777777">
      <w:pPr>
        <w:widowControl w:val="0"/>
        <w:numPr>
          <w:ilvl w:val="0"/>
          <w:numId w:val="8"/>
        </w:numPr>
        <w:ind w:left="567" w:hanging="567"/>
        <w:rPr>
          <w:szCs w:val="24"/>
        </w:rPr>
      </w:pPr>
      <w:r w:rsidRPr="000A1BB7">
        <w:rPr>
          <w:b/>
        </w:rPr>
        <w:t>Jums ir vai nesen ir bijusi infekcija;</w:t>
      </w:r>
    </w:p>
    <w:p w:rsidR="00E759AE" w:rsidRPr="000A1BB7" w14:paraId="189CC586" w14:textId="77777777">
      <w:pPr>
        <w:widowControl w:val="0"/>
        <w:numPr>
          <w:ilvl w:val="0"/>
          <w:numId w:val="8"/>
        </w:numPr>
        <w:ind w:left="567" w:hanging="567"/>
        <w:rPr>
          <w:bCs/>
          <w:szCs w:val="22"/>
        </w:rPr>
      </w:pPr>
      <w:r w:rsidRPr="000A1BB7">
        <w:rPr>
          <w:b/>
          <w:szCs w:val="24"/>
        </w:rPr>
        <w:t xml:space="preserve">Jums ir jauni vai </w:t>
      </w:r>
      <w:r w:rsidRPr="000A1BB7" w:rsidR="00FC2E5E">
        <w:rPr>
          <w:b/>
          <w:szCs w:val="24"/>
        </w:rPr>
        <w:t>iz</w:t>
      </w:r>
      <w:r w:rsidRPr="000A1BB7" w:rsidR="0053788F">
        <w:rPr>
          <w:b/>
          <w:szCs w:val="24"/>
        </w:rPr>
        <w:t xml:space="preserve">mainīti </w:t>
      </w:r>
      <w:r w:rsidRPr="000A1BB7">
        <w:rPr>
          <w:b/>
          <w:szCs w:val="24"/>
        </w:rPr>
        <w:t>bojājumi</w:t>
      </w:r>
      <w:r w:rsidRPr="000A1BB7">
        <w:rPr>
          <w:szCs w:val="24"/>
        </w:rPr>
        <w:t xml:space="preserve"> psoriāzes skartajās vai normālas ādas zonās;</w:t>
      </w:r>
    </w:p>
    <w:p w:rsidR="00E759AE" w:rsidRPr="000A1BB7" w14:paraId="5152563C" w14:textId="77777777">
      <w:pPr>
        <w:widowControl w:val="0"/>
        <w:numPr>
          <w:ilvl w:val="0"/>
          <w:numId w:val="8"/>
        </w:numPr>
        <w:ind w:left="567" w:hanging="567"/>
        <w:rPr>
          <w:bCs/>
          <w:szCs w:val="22"/>
        </w:rPr>
      </w:pPr>
      <w:r w:rsidRPr="000A1BB7">
        <w:rPr>
          <w:b/>
          <w:bCs/>
          <w:szCs w:val="22"/>
        </w:rPr>
        <w:t>Jums kādreiz ir bijusi alerģiska reakcija uz lateksu vai Stelara injekciju šķīdumu.</w:t>
      </w:r>
      <w:r w:rsidRPr="000A1BB7">
        <w:rPr>
          <w:szCs w:val="22"/>
        </w:rPr>
        <w:t xml:space="preserve"> Šo zāļu rezervuārs satur lateksa gumiju, kas personām ar paaugstinātu jutību pret lateksu, var izraisīt smagas alerģiskas reakcijas. Alerģiskas reakcijas pazīmes skatīt 4. punktā </w:t>
      </w:r>
      <w:r w:rsidRPr="000A1BB7">
        <w:t>“</w:t>
      </w:r>
      <w:r w:rsidRPr="000A1BB7">
        <w:rPr>
          <w:szCs w:val="22"/>
        </w:rPr>
        <w:t>Ievērojiet piesardzību, ja pamanāt nopietnas blakusparādības”;</w:t>
      </w:r>
    </w:p>
    <w:p w:rsidR="00E759AE" w:rsidRPr="000A1BB7" w14:paraId="5EC30A3F" w14:textId="77777777">
      <w:pPr>
        <w:widowControl w:val="0"/>
        <w:numPr>
          <w:ilvl w:val="0"/>
          <w:numId w:val="8"/>
        </w:numPr>
        <w:ind w:left="567" w:hanging="567"/>
        <w:rPr>
          <w:bCs/>
          <w:szCs w:val="22"/>
        </w:rPr>
      </w:pPr>
      <w:r w:rsidRPr="000A1BB7">
        <w:rPr>
          <w:b/>
          <w:bCs/>
          <w:szCs w:val="22"/>
        </w:rPr>
        <w:t>Jūsu psoriāze un/vai psoriātisks artrīts tiek ārstēts jebkādā citā veidā</w:t>
      </w:r>
      <w:r w:rsidRPr="000A1BB7">
        <w:rPr>
          <w:szCs w:val="22"/>
        </w:rPr>
        <w:t xml:space="preserve">, piemēram, ar citu līdzekli, kas nomāc imūno sistēmu, vai fototerapijas palīdzību (kad Jūsu ķermenis tiek apstarots </w:t>
      </w:r>
      <w:r w:rsidRPr="000A1BB7">
        <w:rPr>
          <w:szCs w:val="22"/>
        </w:rPr>
        <w:t xml:space="preserve">ar noteikta veida </w:t>
      </w:r>
      <w:r w:rsidRPr="000A1BB7" w:rsidR="006A51F6">
        <w:rPr>
          <w:szCs w:val="22"/>
        </w:rPr>
        <w:t>ultravioletajiem (</w:t>
      </w:r>
      <w:r w:rsidRPr="000A1BB7">
        <w:rPr>
          <w:szCs w:val="22"/>
        </w:rPr>
        <w:t>UV</w:t>
      </w:r>
      <w:r w:rsidRPr="000A1BB7" w:rsidR="006A51F6">
        <w:rPr>
          <w:szCs w:val="22"/>
        </w:rPr>
        <w:t>)</w:t>
      </w:r>
      <w:r w:rsidRPr="000A1BB7">
        <w:rPr>
          <w:szCs w:val="22"/>
        </w:rPr>
        <w:t> stariem). Arī šie ārstēšanas veidi var daļēji vājināt imūno sistēmu. Vienlaicīga šo ārstēšanas veidu un Stelara lietošana nav pētīta. Tomēr ir iespējams, ka vienlaicīga dažādu ārstēšanas veidu izmantošana var palielināt ar vājāku imūnās sistēmas darbību saistītu slimību iespēju;</w:t>
      </w:r>
    </w:p>
    <w:p w:rsidR="00E759AE" w:rsidRPr="000A1BB7" w14:paraId="7B6CF38A" w14:textId="77777777">
      <w:pPr>
        <w:numPr>
          <w:ilvl w:val="0"/>
          <w:numId w:val="8"/>
        </w:numPr>
        <w:ind w:left="567" w:hanging="567"/>
        <w:rPr>
          <w:bCs/>
          <w:szCs w:val="22"/>
        </w:rPr>
      </w:pPr>
      <w:r w:rsidRPr="000A1BB7">
        <w:rPr>
          <w:b/>
          <w:bCs/>
          <w:szCs w:val="22"/>
        </w:rPr>
        <w:t>Jums pašlaik vai jebkad agrāk ir izdarītas injekcijas alerģiju ārstēšanai</w:t>
      </w:r>
      <w:r w:rsidRPr="000A1BB7">
        <w:rPr>
          <w:szCs w:val="22"/>
        </w:rPr>
        <w:t xml:space="preserve">, jo nav zināms, vai Stelara var </w:t>
      </w:r>
      <w:r w:rsidRPr="000A1BB7" w:rsidR="00E208E9">
        <w:rPr>
          <w:szCs w:val="22"/>
        </w:rPr>
        <w:t xml:space="preserve">to </w:t>
      </w:r>
      <w:r w:rsidRPr="000A1BB7">
        <w:rPr>
          <w:szCs w:val="22"/>
        </w:rPr>
        <w:t>ietekmēt;</w:t>
      </w:r>
    </w:p>
    <w:p w:rsidR="00E759AE" w:rsidRPr="000A1BB7" w14:paraId="1DC8017A" w14:textId="77777777">
      <w:pPr>
        <w:numPr>
          <w:ilvl w:val="0"/>
          <w:numId w:val="8"/>
        </w:numPr>
        <w:ind w:left="567" w:hanging="567"/>
        <w:rPr>
          <w:bCs/>
        </w:rPr>
      </w:pPr>
      <w:r w:rsidRPr="000A1BB7">
        <w:rPr>
          <w:b/>
          <w:bCs/>
          <w:szCs w:val="22"/>
        </w:rPr>
        <w:t>esat vismaz 65 gadus vecs</w:t>
      </w:r>
      <w:r w:rsidRPr="000A1BB7">
        <w:rPr>
          <w:szCs w:val="22"/>
        </w:rPr>
        <w:t>, jo Jums vieglāk var rasties infekcijas.</w:t>
      </w:r>
    </w:p>
    <w:p w:rsidR="00E759AE" w:rsidRPr="000A1BB7" w14:paraId="1CED610A" w14:textId="77777777">
      <w:pPr>
        <w:rPr>
          <w:bCs/>
        </w:rPr>
      </w:pPr>
    </w:p>
    <w:p w:rsidR="00E759AE" w:rsidRPr="000A1BB7" w14:paraId="59B08D8E" w14:textId="77777777">
      <w:r w:rsidRPr="000A1BB7">
        <w:t>Ja neesat pārliecināts, vai kāds no augstāk minētiem apgalvojumiem ir uz Jums attiecināms, pirms Stelara terapijas uzsākšanas pārrunājiet to ar ārstu vai farmaceitu.</w:t>
      </w:r>
    </w:p>
    <w:p w:rsidR="009E0036" w:rsidRPr="000A1BB7" w14:paraId="65336104" w14:textId="77777777"/>
    <w:p w:rsidR="009E0036" w:rsidRPr="000A1BB7" w14:paraId="7F1DCDE3" w14:textId="77777777">
      <w:r w:rsidRPr="000A1BB7">
        <w:t>Dažiem pacientiem ustekinumaba terapijas laikā ir bijušas vilkēdei līdzīgas reakcijas</w:t>
      </w:r>
      <w:r w:rsidRPr="000A1BB7" w:rsidR="00917FD8">
        <w:t>, kas ietver ādas vilkēdi</w:t>
      </w:r>
      <w:r w:rsidRPr="000A1BB7">
        <w:t xml:space="preserve"> vai vilkēdei līdzīg</w:t>
      </w:r>
      <w:r w:rsidRPr="000A1BB7" w:rsidR="00917FD8">
        <w:t>u</w:t>
      </w:r>
      <w:r w:rsidRPr="000A1BB7">
        <w:t xml:space="preserve"> sindrom</w:t>
      </w:r>
      <w:r w:rsidRPr="000A1BB7" w:rsidR="00917FD8">
        <w:t>u</w:t>
      </w:r>
      <w:r w:rsidRPr="000A1BB7">
        <w:t xml:space="preserve">. Ja Jums rodas sarkani piepacelti zvīņaini izsitumi, dažkārt ar tumšākām malām, ādas vietās, kas bijušas pakļautas saules staru iedarbībai, vai ja šādi izsitumi ir </w:t>
      </w:r>
      <w:r w:rsidR="000643A0">
        <w:t>vienlaicīgi</w:t>
      </w:r>
      <w:r w:rsidRPr="000A1BB7">
        <w:t xml:space="preserve"> ar locītavu sāpēm, nekavējoties konsultējieties ar savu ārstu.</w:t>
      </w:r>
    </w:p>
    <w:p w:rsidR="00DE39DB" w:rsidRPr="000A1BB7" w14:paraId="35706BD6" w14:textId="77777777"/>
    <w:p w:rsidR="00B20622" w:rsidRPr="000A1BB7" w:rsidP="00B20622" w14:paraId="34E5B9A6" w14:textId="77777777">
      <w:pPr>
        <w:keepNext/>
        <w:widowControl w:val="0"/>
        <w:numPr>
          <w:ilvl w:val="12"/>
          <w:numId w:val="0"/>
        </w:numPr>
        <w:rPr>
          <w:b/>
          <w:bCs/>
        </w:rPr>
      </w:pPr>
      <w:r w:rsidRPr="000A1BB7">
        <w:rPr>
          <w:b/>
        </w:rPr>
        <w:t>Miokarda infarkts un insult</w:t>
      </w:r>
      <w:r w:rsidRPr="000A1BB7" w:rsidR="00244966">
        <w:rPr>
          <w:b/>
        </w:rPr>
        <w:t>s</w:t>
      </w:r>
    </w:p>
    <w:p w:rsidR="00DE39DB" w:rsidRPr="000A1BB7" w:rsidP="00B20622" w14:paraId="6C0FE507" w14:textId="77777777">
      <w:r w:rsidRPr="000A1BB7">
        <w:t xml:space="preserve">Pētījuma laikā ar Stelara ārstētajiem psoriāzes </w:t>
      </w:r>
      <w:r w:rsidRPr="000A1BB7" w:rsidR="00D74FA1">
        <w:t>pacientiem</w:t>
      </w:r>
      <w:r w:rsidRPr="000A1BB7">
        <w:t xml:space="preserve">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w:t>
      </w:r>
      <w:r w:rsidRPr="000A1BB7" w:rsidR="00B3740A">
        <w:t xml:space="preserve"> traucējumi</w:t>
      </w:r>
      <w:r w:rsidRPr="000A1BB7">
        <w:t>, nekavējoties meklējiet medicīnisku palīdzību</w:t>
      </w:r>
      <w:r w:rsidRPr="000A1BB7" w:rsidR="00B20622">
        <w:t>.</w:t>
      </w:r>
    </w:p>
    <w:p w:rsidR="00E759AE" w:rsidRPr="000A1BB7" w14:paraId="38D22193" w14:textId="77777777">
      <w:pPr>
        <w:tabs>
          <w:tab w:val="clear" w:pos="567"/>
        </w:tabs>
      </w:pPr>
    </w:p>
    <w:p w:rsidR="00E759AE" w:rsidRPr="000A1BB7" w14:paraId="705ECAC2" w14:textId="77777777">
      <w:pPr>
        <w:keepNext/>
        <w:widowControl w:val="0"/>
        <w:rPr>
          <w:szCs w:val="22"/>
        </w:rPr>
      </w:pPr>
      <w:r w:rsidRPr="000A1BB7">
        <w:rPr>
          <w:b/>
          <w:bCs/>
          <w:szCs w:val="22"/>
        </w:rPr>
        <w:t>Bērni un pusaudži</w:t>
      </w:r>
    </w:p>
    <w:p w:rsidR="00A34508" w:rsidRPr="000A1BB7" w:rsidP="00A34508" w14:paraId="7F9563D1" w14:textId="767C3B74">
      <w:pPr>
        <w:tabs>
          <w:tab w:val="clear" w:pos="567"/>
        </w:tabs>
      </w:pPr>
      <w:r w:rsidRPr="000A1BB7">
        <w:rPr>
          <w:szCs w:val="22"/>
        </w:rPr>
        <w:t xml:space="preserve">Stelara </w:t>
      </w:r>
      <w:r w:rsidRPr="000A1BB7" w:rsidR="007F0AF7">
        <w:rPr>
          <w:szCs w:val="22"/>
        </w:rPr>
        <w:t xml:space="preserve">nav ieteicams lietot </w:t>
      </w:r>
      <w:r w:rsidRPr="000A1BB7">
        <w:rPr>
          <w:szCs w:val="22"/>
        </w:rPr>
        <w:t>bērniem</w:t>
      </w:r>
      <w:r w:rsidRPr="000A1BB7" w:rsidR="009B1DE9">
        <w:rPr>
          <w:szCs w:val="22"/>
        </w:rPr>
        <w:t>, kam ir psoriāze,</w:t>
      </w:r>
      <w:r w:rsidRPr="000A1BB7" w:rsidR="00C47C63">
        <w:rPr>
          <w:szCs w:val="22"/>
        </w:rPr>
        <w:t xml:space="preserve"> </w:t>
      </w:r>
      <w:r w:rsidRPr="000A1BB7">
        <w:rPr>
          <w:szCs w:val="22"/>
        </w:rPr>
        <w:t xml:space="preserve">līdz </w:t>
      </w:r>
      <w:r w:rsidRPr="000A1BB7" w:rsidR="005D6BD0">
        <w:rPr>
          <w:szCs w:val="22"/>
        </w:rPr>
        <w:t>6</w:t>
      </w:r>
      <w:r w:rsidRPr="000A1BB7">
        <w:rPr>
          <w:szCs w:val="22"/>
        </w:rPr>
        <w:t> gadu vecumam</w:t>
      </w:r>
      <w:ins w:id="1291" w:author="Latvian vendor" w:date="2025-03-02T00:18:00Z">
        <w:r w:rsidR="003D3B00">
          <w:rPr>
            <w:szCs w:val="22"/>
          </w:rPr>
          <w:t>, bērniem</w:t>
        </w:r>
      </w:ins>
      <w:ins w:id="1292" w:author="Latvian vendor" w:date="2025-03-02T00:18:00Z">
        <w:del w:id="1293" w:author="Baltic RA – AZ" w:date="2025-03-19T17:52:00Z">
          <w:r w:rsidR="003D3B00">
            <w:rPr>
              <w:szCs w:val="22"/>
            </w:rPr>
            <w:delText>,</w:delText>
          </w:r>
        </w:del>
      </w:ins>
      <w:del w:id="1294" w:author="Baltic RA – AZ" w:date="2025-03-19T17:52:00Z">
        <w:r w:rsidRPr="000A1BB7" w:rsidR="009B1DE9">
          <w:rPr>
            <w:szCs w:val="22"/>
          </w:rPr>
          <w:delText xml:space="preserve"> </w:delText>
        </w:r>
      </w:del>
      <w:ins w:id="1295" w:author="Latvian vendor" w:date="2025-03-02T00:18:00Z">
        <w:del w:id="1296" w:author="Baltic RA – AZ" w:date="2025-03-19T17:52:00Z">
          <w:r w:rsidRPr="00E90131" w:rsidR="0068147D">
            <w:rPr>
              <w:szCs w:val="22"/>
            </w:rPr>
            <w:delText>kuri sver mazāk</w:delText>
          </w:r>
        </w:del>
      </w:ins>
      <w:ins w:id="1297" w:author="Baltic RA – AZ" w:date="2025-03-19T17:52:00Z">
        <w:r w:rsidR="002E65BC">
          <w:rPr>
            <w:szCs w:val="22"/>
          </w:rPr>
          <w:t xml:space="preserve"> ar ķermeņa masu mazāk</w:t>
        </w:r>
      </w:ins>
      <w:ins w:id="1298" w:author="Latvian vendor" w:date="2025-03-02T00:18:00Z">
        <w:r w:rsidRPr="00E90131" w:rsidR="0068147D">
          <w:rPr>
            <w:szCs w:val="22"/>
          </w:rPr>
          <w:t xml:space="preserve"> par 40 kg un kuriem ir Krona slimība, </w:t>
        </w:r>
      </w:ins>
      <w:r w:rsidRPr="000A1BB7" w:rsidR="009B1DE9">
        <w:rPr>
          <w:szCs w:val="22"/>
        </w:rPr>
        <w:t>vai bērniem</w:t>
      </w:r>
      <w:ins w:id="1299" w:author="Latvian vendor" w:date="2025-03-02T00:19:00Z">
        <w:r w:rsidRPr="003D3B00" w:rsidR="003D3B00">
          <w:rPr>
            <w:szCs w:val="22"/>
          </w:rPr>
          <w:t xml:space="preserve"> </w:t>
        </w:r>
      </w:ins>
      <w:ins w:id="1300" w:author="Latvian vendor" w:date="2025-03-02T00:19:00Z">
        <w:r w:rsidRPr="000A1BB7" w:rsidR="003D3B00">
          <w:rPr>
            <w:szCs w:val="22"/>
          </w:rPr>
          <w:t>līdz 18 gadu vecumam</w:t>
        </w:r>
      </w:ins>
      <w:r w:rsidRPr="000A1BB7" w:rsidR="009B1DE9">
        <w:rPr>
          <w:szCs w:val="22"/>
        </w:rPr>
        <w:t>, kam ir psoriātisks artrīts</w:t>
      </w:r>
      <w:del w:id="1301" w:author="Microsoft account" w:date="2025-03-18T13:42:00Z">
        <w:r w:rsidRPr="000A1BB7" w:rsidR="009B1A1D">
          <w:rPr>
            <w:szCs w:val="22"/>
          </w:rPr>
          <w:delText>,</w:delText>
        </w:r>
      </w:del>
      <w:r w:rsidRPr="000A1BB7" w:rsidR="009B1A1D">
        <w:rPr>
          <w:szCs w:val="22"/>
        </w:rPr>
        <w:t xml:space="preserve"> </w:t>
      </w:r>
      <w:del w:id="1302" w:author="Reviewer" w:date="2025-02-24T12:08:00Z">
        <w:r w:rsidRPr="000A1BB7" w:rsidR="00061C8D">
          <w:rPr>
            <w:szCs w:val="22"/>
          </w:rPr>
          <w:delText xml:space="preserve">Krona slimība, </w:delText>
        </w:r>
      </w:del>
      <w:r w:rsidRPr="000A1BB7" w:rsidR="009B1A1D">
        <w:rPr>
          <w:szCs w:val="22"/>
        </w:rPr>
        <w:t>vai čūlainais kolīts</w:t>
      </w:r>
      <w:del w:id="1303" w:author="Latvian vendor" w:date="2025-03-02T00:19:00Z">
        <w:r w:rsidRPr="000A1BB7" w:rsidR="009B1A1D">
          <w:rPr>
            <w:szCs w:val="22"/>
          </w:rPr>
          <w:delText>,</w:delText>
        </w:r>
      </w:del>
      <w:del w:id="1304" w:author="Latvian vendor" w:date="2025-03-02T00:19:00Z">
        <w:r w:rsidRPr="000A1BB7" w:rsidR="009B1DE9">
          <w:rPr>
            <w:szCs w:val="22"/>
          </w:rPr>
          <w:delText xml:space="preserve"> līdz 18 gadu vecumam</w:delText>
        </w:r>
      </w:del>
      <w:r w:rsidRPr="000A1BB7">
        <w:rPr>
          <w:szCs w:val="22"/>
        </w:rPr>
        <w:t>, jo šajā vecuma grupā tās lietošana nav pētīta.</w:t>
      </w:r>
    </w:p>
    <w:p w:rsidR="00E759AE" w:rsidRPr="000A1BB7" w14:paraId="21234622" w14:textId="77777777"/>
    <w:p w:rsidR="00E759AE" w:rsidRPr="000A1BB7" w14:paraId="61464DE8" w14:textId="77777777">
      <w:pPr>
        <w:keepNext/>
      </w:pPr>
      <w:r w:rsidRPr="000A1BB7">
        <w:rPr>
          <w:b/>
        </w:rPr>
        <w:t>Citas zāles</w:t>
      </w:r>
      <w:r w:rsidRPr="000A1BB7" w:rsidR="006A51F6">
        <w:rPr>
          <w:b/>
        </w:rPr>
        <w:t xml:space="preserve">, </w:t>
      </w:r>
      <w:r w:rsidRPr="000A1BB7">
        <w:rPr>
          <w:b/>
        </w:rPr>
        <w:t>vakcīnas un Stelara</w:t>
      </w:r>
    </w:p>
    <w:p w:rsidR="00E759AE" w:rsidRPr="000A1BB7" w14:paraId="6127A907" w14:textId="77777777">
      <w:pPr>
        <w:tabs>
          <w:tab w:val="clear" w:pos="567"/>
        </w:tabs>
        <w:rPr>
          <w:szCs w:val="22"/>
        </w:rPr>
      </w:pPr>
      <w:r w:rsidRPr="000A1BB7">
        <w:t>Pastāstiet ārstam vai farmaceitam:</w:t>
      </w:r>
    </w:p>
    <w:p w:rsidR="00E759AE" w:rsidRPr="000A1BB7" w14:paraId="498C5306" w14:textId="77777777">
      <w:pPr>
        <w:widowControl w:val="0"/>
        <w:numPr>
          <w:ilvl w:val="0"/>
          <w:numId w:val="8"/>
        </w:numPr>
        <w:ind w:left="567" w:hanging="567"/>
        <w:rPr>
          <w:szCs w:val="22"/>
        </w:rPr>
      </w:pPr>
      <w:r w:rsidRPr="000A1BB7">
        <w:rPr>
          <w:szCs w:val="22"/>
        </w:rPr>
        <w:t>ja lietojat, nesen esat lietojis vai varētu lietot kādas citas zāles;</w:t>
      </w:r>
    </w:p>
    <w:p w:rsidR="00E759AE" w:rsidRPr="000A1BB7" w14:paraId="2759F316" w14:textId="77777777">
      <w:pPr>
        <w:widowControl w:val="0"/>
        <w:numPr>
          <w:ilvl w:val="0"/>
          <w:numId w:val="8"/>
        </w:numPr>
        <w:ind w:left="567" w:hanging="567"/>
      </w:pPr>
      <w:r w:rsidRPr="000A1BB7">
        <w:rPr>
          <w:szCs w:val="22"/>
        </w:rPr>
        <w:t>ja Jums nesen bijusi vai ir paredzēta vakcinācija.</w:t>
      </w:r>
      <w:r w:rsidRPr="000A1BB7">
        <w:rPr>
          <w:b/>
          <w:bCs/>
          <w:szCs w:val="22"/>
        </w:rPr>
        <w:t xml:space="preserve"> </w:t>
      </w:r>
      <w:r w:rsidRPr="000A1BB7">
        <w:rPr>
          <w:szCs w:val="22"/>
        </w:rPr>
        <w:t xml:space="preserve">Stelara lietošanas laikā nedrīkst vakcinēties ar noteikta veida vakcīnām </w:t>
      </w:r>
      <w:r w:rsidRPr="000A1BB7">
        <w:t>(dzīvām vakcīnām)</w:t>
      </w:r>
      <w:r w:rsidRPr="000A1BB7" w:rsidR="00A13714">
        <w:rPr>
          <w:szCs w:val="22"/>
        </w:rPr>
        <w:t>;</w:t>
      </w:r>
    </w:p>
    <w:p w:rsidR="00A13714" w:rsidRPr="000A1BB7" w:rsidP="00A13714" w14:paraId="40CF47AB" w14:textId="77777777">
      <w:pPr>
        <w:widowControl w:val="0"/>
        <w:numPr>
          <w:ilvl w:val="0"/>
          <w:numId w:val="8"/>
        </w:numPr>
        <w:ind w:left="567" w:hanging="567"/>
      </w:pPr>
      <w:r w:rsidRPr="000A1BB7">
        <w:t xml:space="preserve">ja grūtniecības laikā esat lietojusi Stelara, pirms Jūsu bērns saņem jebkuru vakcīnu, arī dzīvās vakcīnas, piemēram, BCG vakcīnu (tiek lietota pret tuberkulozi), pastāstiet sava bērna ārstam, ka esat ārstēta ar Stelara. Ja grūtniecības laikā esat lietojusi Stelara, pirmajos </w:t>
      </w:r>
      <w:r w:rsidRPr="000A1BB7" w:rsidR="00FE51BC">
        <w:t>12 </w:t>
      </w:r>
      <w:r w:rsidRPr="000A1BB7">
        <w:t>mēnešos pēc bērna piedzimšanas viņam nav ieteicamas dzīvās vakcīnas, ja vien Jūsu bērna ārsts nav ieteicis citādi.</w:t>
      </w:r>
    </w:p>
    <w:p w:rsidR="00E759AE" w:rsidRPr="000A1BB7" w14:paraId="6AFD3932" w14:textId="77777777">
      <w:pPr>
        <w:tabs>
          <w:tab w:val="clear" w:pos="567"/>
        </w:tabs>
      </w:pPr>
    </w:p>
    <w:p w:rsidR="00766BE5" w:rsidRPr="000A1BB7" w:rsidP="00766BE5" w14:paraId="0F881759" w14:textId="77777777">
      <w:pPr>
        <w:keepNext/>
      </w:pPr>
      <w:r w:rsidRPr="000A1BB7">
        <w:rPr>
          <w:b/>
        </w:rPr>
        <w:t>Grūtniecība un barošana ar krūti</w:t>
      </w:r>
    </w:p>
    <w:p w:rsidR="002A44B1" w:rsidRPr="000A1BB7" w:rsidP="002A44B1" w14:paraId="72F45F43" w14:textId="77777777">
      <w:pPr>
        <w:numPr>
          <w:ilvl w:val="0"/>
          <w:numId w:val="34"/>
        </w:numPr>
        <w:tabs>
          <w:tab w:val="clear" w:pos="720"/>
        </w:tabs>
        <w:suppressAutoHyphens w:val="0"/>
        <w:ind w:left="567" w:hanging="567"/>
      </w:pPr>
      <w:r w:rsidRPr="000A1BB7">
        <w:t xml:space="preserve">Ja </w:t>
      </w:r>
      <w:r w:rsidRPr="000A1BB7" w:rsidR="00FB3C37">
        <w:t xml:space="preserve">Jūs </w:t>
      </w:r>
      <w:r w:rsidRPr="000A1BB7">
        <w:t>esat grūtniece, ja domājat, ka Jums var būt grūtniecība</w:t>
      </w:r>
      <w:r w:rsidRPr="000A1BB7" w:rsidR="00FB3C37">
        <w:t>,</w:t>
      </w:r>
      <w:r w:rsidRPr="000A1BB7">
        <w:t xml:space="preserve"> vai plānojat grūtniecību, pirms šo zāļu lietošanas konsultējieties ar ārstu.</w:t>
      </w:r>
    </w:p>
    <w:p w:rsidR="00D12496" w:rsidRPr="000A1BB7" w:rsidP="002A44B1" w14:paraId="23F77471" w14:textId="77777777">
      <w:pPr>
        <w:numPr>
          <w:ilvl w:val="0"/>
          <w:numId w:val="34"/>
        </w:numPr>
        <w:tabs>
          <w:tab w:val="clear" w:pos="720"/>
        </w:tabs>
        <w:suppressAutoHyphens w:val="0"/>
        <w:ind w:left="567" w:hanging="567"/>
      </w:pPr>
      <w:r w:rsidRPr="000A1BB7">
        <w:t xml:space="preserve">Jaundzimušajiem, kuri dzemdē ir bijuši pakļauti Stelara iedarbībai, </w:t>
      </w:r>
      <w:r w:rsidR="00220641">
        <w:t>augstāks</w:t>
      </w:r>
      <w:r w:rsidRPr="000A1BB7" w:rsidR="00220641">
        <w:t xml:space="preserve"> </w:t>
      </w:r>
      <w:r w:rsidRPr="000A1BB7">
        <w:t>iedzimtu defektu risks nav novērots, tomēr pieredze par Stelara lietošanu grūtniecēm ir ierobežota, tādēļ grūtniecības laikā no Stelara lietošanas ieteicams izvairīties.</w:t>
      </w:r>
    </w:p>
    <w:p w:rsidR="00C47C63" w:rsidRPr="000A1BB7" w:rsidP="00C47C63" w14:paraId="673AEA7D" w14:textId="77777777">
      <w:pPr>
        <w:widowControl w:val="0"/>
        <w:numPr>
          <w:ilvl w:val="0"/>
          <w:numId w:val="8"/>
        </w:numPr>
        <w:ind w:left="567" w:hanging="567"/>
      </w:pPr>
      <w:r w:rsidRPr="000A1BB7">
        <w:t>Ja esat sieviete reproduktīvā vecumā, Jums ieteicams izvairīties no grūtniecības un jālieto atbilstoša kontracepcija, kamēr lietojat Stelara un vismaz 15 nedēļas pēc Stelara lietošanas beigšanas.</w:t>
      </w:r>
    </w:p>
    <w:p w:rsidR="00A13714" w:rsidRPr="000A1BB7" w:rsidP="00A13714" w14:paraId="5A42BCA3" w14:textId="77777777">
      <w:pPr>
        <w:widowControl w:val="0"/>
        <w:numPr>
          <w:ilvl w:val="0"/>
          <w:numId w:val="8"/>
        </w:numPr>
        <w:ind w:left="567" w:hanging="567"/>
      </w:pPr>
      <w:r w:rsidRPr="000A1BB7">
        <w:t xml:space="preserve">Stelara var šķērsot vēl nedzimušā bērna placentu. Ja grūtniecības laikā esat saņēmusi Stelara, Jūsu bērnam ir iespējams </w:t>
      </w:r>
      <w:r w:rsidR="00220641">
        <w:t>augstāks</w:t>
      </w:r>
      <w:r w:rsidRPr="000A1BB7" w:rsidR="00220641">
        <w:t xml:space="preserve"> </w:t>
      </w:r>
      <w:r w:rsidRPr="000A1BB7">
        <w:t>infekcijas risks.</w:t>
      </w:r>
    </w:p>
    <w:p w:rsidR="00A13714" w:rsidRPr="000A1BB7" w:rsidP="00A13714" w14:paraId="4D4BA363" w14:textId="77777777">
      <w:pPr>
        <w:widowControl w:val="0"/>
        <w:numPr>
          <w:ilvl w:val="0"/>
          <w:numId w:val="8"/>
        </w:numPr>
        <w:ind w:left="567" w:hanging="567"/>
      </w:pPr>
      <w:r w:rsidRPr="000A1BB7">
        <w:t xml:space="preserve">Pirms Jūsu bērnam tiek ievadīta jebkura vakcīna, ir būtiski informēt sava bērna ārstus un citus veselības aprūpes speciālistus, ka grūtniecības laikā esat saņēmusi Stelara. Ja grūtniecības laikā esat lietojusi Stelara, pirmajos </w:t>
      </w:r>
      <w:r w:rsidRPr="000A1BB7" w:rsidR="00FE51BC">
        <w:t>12 </w:t>
      </w:r>
      <w:r w:rsidRPr="000A1BB7">
        <w:t>mēnešos pēc bērna piedzimšanas viņam nav ieteicamas dzīvās vakcīnas, piemēram, BCG vakcīna (tiek lietota pret tuberkulozi), ja vien Jūsu bērna ārsts nav ieteicis citādi.</w:t>
      </w:r>
    </w:p>
    <w:p w:rsidR="00766BE5" w:rsidRPr="000A1BB7" w:rsidP="00C47C63" w14:paraId="69C7F590" w14:textId="77777777">
      <w:pPr>
        <w:widowControl w:val="0"/>
        <w:numPr>
          <w:ilvl w:val="0"/>
          <w:numId w:val="8"/>
        </w:numPr>
        <w:ind w:left="567" w:hanging="567"/>
      </w:pPr>
      <w:r w:rsidRPr="000A1BB7">
        <w:t>Ustekinumabs var izdalīties mātes pienā nelielā daudzumā.</w:t>
      </w:r>
      <w:r w:rsidRPr="000A1BB7" w:rsidR="00E75BF8">
        <w:rPr>
          <w:szCs w:val="22"/>
        </w:rPr>
        <w:t xml:space="preserve"> </w:t>
      </w:r>
      <w:r w:rsidRPr="000A1BB7">
        <w:rPr>
          <w:szCs w:val="22"/>
        </w:rPr>
        <w:t>Konsultējieties</w:t>
      </w:r>
      <w:r w:rsidRPr="000A1BB7">
        <w:t xml:space="preserve"> ar savu ārstu, ja barojat bērnu ar krūti vai plānojat</w:t>
      </w:r>
      <w:r w:rsidRPr="000A1BB7" w:rsidR="006A51F6">
        <w:t xml:space="preserve"> barot bērnu ar krūti</w:t>
      </w:r>
      <w:r w:rsidRPr="000A1BB7">
        <w:t xml:space="preserve">. Jums kopā ar savu ārstu jālemj par to, vai barot bērnu ar krūti, vai lietot Stelara – </w:t>
      </w:r>
      <w:r w:rsidR="000643A0">
        <w:t>vienlaicīgi</w:t>
      </w:r>
      <w:r w:rsidRPr="000A1BB7">
        <w:t xml:space="preserve"> to darīt nedrīkst.</w:t>
      </w:r>
    </w:p>
    <w:p w:rsidR="00E759AE" w:rsidRPr="000A1BB7" w:rsidP="00281864" w14:paraId="37248508" w14:textId="77777777"/>
    <w:p w:rsidR="00E759AE" w:rsidRPr="000A1BB7" w14:paraId="0F105714" w14:textId="77777777">
      <w:pPr>
        <w:keepNext/>
      </w:pPr>
      <w:r w:rsidRPr="000A1BB7">
        <w:rPr>
          <w:b/>
        </w:rPr>
        <w:t>Transportlīdzekļu vadīšana un mehānismu apkalpošana</w:t>
      </w:r>
    </w:p>
    <w:p w:rsidR="00E759AE" w:rsidRPr="000A1BB7" w14:paraId="00E96593" w14:textId="77777777">
      <w:r w:rsidRPr="000A1BB7">
        <w:t>Stelara neietekmē vai nedaudz ietekmē spēju vadīt transportlīdzekļus un apkalpot mehānismus.</w:t>
      </w:r>
    </w:p>
    <w:p w:rsidR="00AA5D09" w:rsidRPr="000A1BB7" w14:paraId="14EA5A93" w14:textId="77777777"/>
    <w:p w:rsidR="004625C4" w:rsidRPr="00097A6E" w:rsidP="00097A6E" w14:paraId="7DA16648" w14:textId="77777777">
      <w:pPr>
        <w:keepNext/>
        <w:widowControl w:val="0"/>
        <w:rPr>
          <w:b/>
          <w:bCs/>
        </w:rPr>
      </w:pPr>
      <w:r w:rsidRPr="00097A6E">
        <w:rPr>
          <w:b/>
          <w:bCs/>
        </w:rPr>
        <w:t>Stelara satur polisorbātu 80</w:t>
      </w:r>
    </w:p>
    <w:p w:rsidR="00AA5D09" w:rsidRPr="000A1BB7" w:rsidP="004625C4" w14:paraId="33DDDC4B" w14:textId="77777777">
      <w:r w:rsidRPr="00097A6E">
        <w:t>Stelara satur 0,02</w:t>
      </w:r>
      <w:r w:rsidRPr="00097A6E" w:rsidR="00776808">
        <w:t> </w:t>
      </w:r>
      <w:r w:rsidRPr="00097A6E">
        <w:t>mg polisorbāta 80 (E433)</w:t>
      </w:r>
      <w:r w:rsidRPr="000A1BB7" w:rsidR="00806074">
        <w:t xml:space="preserve"> katrā devā</w:t>
      </w:r>
      <w:r w:rsidRPr="00097A6E">
        <w:t xml:space="preserve">, kas </w:t>
      </w:r>
      <w:r w:rsidRPr="000A1BB7" w:rsidR="00806074">
        <w:t>ir līdzvērtīgi</w:t>
      </w:r>
      <w:r w:rsidRPr="00097A6E">
        <w:t xml:space="preserve"> 0,</w:t>
      </w:r>
      <w:r w:rsidRPr="00097A6E" w:rsidR="005D5C81">
        <w:t>0</w:t>
      </w:r>
      <w:r w:rsidRPr="00097A6E">
        <w:t xml:space="preserve">4 mg/ml. Polisorbāti var izraisīt alerģiskas reakcijas. </w:t>
      </w:r>
      <w:r w:rsidRPr="000A1BB7" w:rsidR="00806074">
        <w:t>Pastāstiet ārstam, ja</w:t>
      </w:r>
      <w:r w:rsidRPr="00097A6E">
        <w:t xml:space="preserve"> Jums ir alerģija.</w:t>
      </w:r>
    </w:p>
    <w:p w:rsidR="00E759AE" w:rsidRPr="000A1BB7" w14:paraId="6158FC57" w14:textId="77777777">
      <w:pPr>
        <w:tabs>
          <w:tab w:val="clear" w:pos="567"/>
        </w:tabs>
      </w:pPr>
    </w:p>
    <w:p w:rsidR="009E7391" w:rsidRPr="000A1BB7" w14:paraId="2DD5804E" w14:textId="77777777">
      <w:pPr>
        <w:tabs>
          <w:tab w:val="clear" w:pos="567"/>
        </w:tabs>
      </w:pPr>
    </w:p>
    <w:p w:rsidR="00E759AE" w:rsidRPr="000A1BB7" w:rsidP="00566982" w14:paraId="72A7FCFC" w14:textId="77777777">
      <w:pPr>
        <w:keepNext/>
        <w:ind w:left="567" w:hanging="567"/>
        <w:outlineLvl w:val="2"/>
        <w:rPr>
          <w:b/>
        </w:rPr>
      </w:pPr>
      <w:r w:rsidRPr="000A1BB7">
        <w:rPr>
          <w:b/>
          <w:bCs/>
        </w:rPr>
        <w:t>3.</w:t>
      </w:r>
      <w:r w:rsidRPr="000A1BB7">
        <w:rPr>
          <w:b/>
          <w:bCs/>
        </w:rPr>
        <w:tab/>
        <w:t>Kā lietot Stelara</w:t>
      </w:r>
    </w:p>
    <w:p w:rsidR="00E759AE" w:rsidRPr="000A1BB7" w14:paraId="31A148C8" w14:textId="77777777">
      <w:pPr>
        <w:keepNext/>
        <w:tabs>
          <w:tab w:val="clear" w:pos="567"/>
        </w:tabs>
      </w:pPr>
    </w:p>
    <w:p w:rsidR="00C47C63" w:rsidRPr="000A1BB7" w14:paraId="1371F69A" w14:textId="77777777">
      <w:pPr>
        <w:tabs>
          <w:tab w:val="clear" w:pos="567"/>
        </w:tabs>
      </w:pPr>
      <w:r w:rsidRPr="000A1BB7">
        <w:t xml:space="preserve">Stelara paredzēts lietošanai </w:t>
      </w:r>
      <w:r w:rsidRPr="000A1BB7" w:rsidR="009B1DE9">
        <w:t>slimību, kuru gadījumā indicēta S</w:t>
      </w:r>
      <w:r w:rsidRPr="000A1BB7" w:rsidR="00A13714">
        <w:t>telara</w:t>
      </w:r>
      <w:r w:rsidRPr="000A1BB7" w:rsidR="009B1DE9">
        <w:t xml:space="preserve"> lietošana, </w:t>
      </w:r>
      <w:r w:rsidRPr="000A1BB7">
        <w:t>diagnosticēšanā un ārstēšanā pieredzējuša ārsta vadībā un uzraudzībā.</w:t>
      </w:r>
    </w:p>
    <w:p w:rsidR="00573333" w:rsidRPr="000A1BB7" w14:paraId="160E3289" w14:textId="77777777">
      <w:pPr>
        <w:tabs>
          <w:tab w:val="clear" w:pos="567"/>
        </w:tabs>
      </w:pPr>
    </w:p>
    <w:p w:rsidR="00E759AE" w:rsidRPr="000A1BB7" w14:paraId="39B57B46" w14:textId="77777777">
      <w:pPr>
        <w:tabs>
          <w:tab w:val="clear" w:pos="567"/>
        </w:tabs>
      </w:pPr>
      <w:r w:rsidRPr="000A1BB7">
        <w:t xml:space="preserve">Vienmēr lietojiet šīs zāles </w:t>
      </w:r>
      <w:r w:rsidRPr="000A1BB7">
        <w:rPr>
          <w:szCs w:val="22"/>
        </w:rPr>
        <w:t>tieši tā, kā ārsts Jums teicis</w:t>
      </w:r>
      <w:r w:rsidRPr="000A1BB7">
        <w:t>. Neskaidrību gadījumā vaicājiet ārstam. Pārrunājiet ar ārstu, kad Jums tiks veiktas injekcijas un kad būs jāierodas uz pārbaudēm.</w:t>
      </w:r>
    </w:p>
    <w:p w:rsidR="00E759AE" w:rsidRPr="000A1BB7" w14:paraId="02470D8A" w14:textId="77777777">
      <w:pPr>
        <w:tabs>
          <w:tab w:val="clear" w:pos="567"/>
        </w:tabs>
      </w:pPr>
    </w:p>
    <w:p w:rsidR="00A67BB0" w:rsidRPr="000A1BB7" w:rsidP="00A67BB0" w14:paraId="7ADF2A31" w14:textId="77777777">
      <w:pPr>
        <w:keepNext/>
        <w:tabs>
          <w:tab w:val="clear" w:pos="567"/>
        </w:tabs>
      </w:pPr>
      <w:r w:rsidRPr="000A1BB7">
        <w:rPr>
          <w:b/>
          <w:bCs/>
        </w:rPr>
        <w:t xml:space="preserve">Cik daudz </w:t>
      </w:r>
      <w:r w:rsidRPr="000A1BB7">
        <w:rPr>
          <w:b/>
        </w:rPr>
        <w:t xml:space="preserve">Stelara </w:t>
      </w:r>
      <w:r w:rsidRPr="000A1BB7">
        <w:rPr>
          <w:b/>
          <w:bCs/>
        </w:rPr>
        <w:t>ievada</w:t>
      </w:r>
    </w:p>
    <w:p w:rsidR="00A67BB0" w:rsidRPr="000A1BB7" w:rsidP="00A67BB0" w14:paraId="5E628972" w14:textId="77777777">
      <w:pPr>
        <w:tabs>
          <w:tab w:val="clear" w:pos="567"/>
        </w:tabs>
      </w:pPr>
      <w:r w:rsidRPr="000A1BB7">
        <w:t>Ārsts noteiks, cik daudz Stelara Jums jālieto un cik ilgi tas jāievada.</w:t>
      </w:r>
    </w:p>
    <w:p w:rsidR="00A67BB0" w:rsidRPr="000A1BB7" w:rsidP="00A67BB0" w14:paraId="053FBDB3" w14:textId="77777777">
      <w:pPr>
        <w:tabs>
          <w:tab w:val="clear" w:pos="567"/>
        </w:tabs>
      </w:pPr>
    </w:p>
    <w:p w:rsidR="00A67BB0" w:rsidRPr="000A1BB7" w:rsidP="00256C03" w14:paraId="795D22FD" w14:textId="77777777">
      <w:pPr>
        <w:keepNext/>
        <w:tabs>
          <w:tab w:val="clear" w:pos="567"/>
        </w:tabs>
        <w:rPr>
          <w:b/>
          <w:bCs/>
          <w:iCs/>
        </w:rPr>
      </w:pPr>
      <w:r w:rsidRPr="000A1BB7">
        <w:rPr>
          <w:b/>
          <w:bCs/>
          <w:szCs w:val="22"/>
        </w:rPr>
        <w:t>Pieaugušajiem no 18</w:t>
      </w:r>
      <w:r w:rsidRPr="000A1BB7">
        <w:rPr>
          <w:iCs/>
        </w:rPr>
        <w:t> </w:t>
      </w:r>
      <w:r w:rsidRPr="000A1BB7">
        <w:rPr>
          <w:b/>
          <w:bCs/>
          <w:iCs/>
        </w:rPr>
        <w:t>gadu vecuma</w:t>
      </w:r>
    </w:p>
    <w:p w:rsidR="009B1DE9" w:rsidRPr="000A1BB7" w:rsidP="009B1DE9" w14:paraId="05142F23" w14:textId="77777777">
      <w:pPr>
        <w:keepNext/>
        <w:widowControl w:val="0"/>
      </w:pPr>
      <w:r w:rsidRPr="000A1BB7">
        <w:rPr>
          <w:b/>
          <w:bCs/>
          <w:szCs w:val="22"/>
        </w:rPr>
        <w:t>Psoriāze vai psoriātisks artrīts</w:t>
      </w:r>
    </w:p>
    <w:p w:rsidR="00A67BB0" w:rsidRPr="000A1BB7" w:rsidP="00C47C63" w14:paraId="7261027E" w14:textId="77777777">
      <w:pPr>
        <w:widowControl w:val="0"/>
        <w:numPr>
          <w:ilvl w:val="0"/>
          <w:numId w:val="8"/>
        </w:numPr>
        <w:ind w:left="567" w:hanging="567"/>
      </w:pPr>
      <w:r w:rsidRPr="000A1BB7">
        <w:t xml:space="preserve">Ieteicamā sākumdeva ir 45 mg </w:t>
      </w:r>
      <w:r w:rsidRPr="000A1BB7">
        <w:rPr>
          <w:szCs w:val="22"/>
        </w:rPr>
        <w:t>Stelara</w:t>
      </w:r>
      <w:r w:rsidRPr="000A1BB7">
        <w:t>. Pacientiem ar ķermeņa masu virs 100 kilogramiem (kg) 45 mg vietā var sākt ar 90 mg</w:t>
      </w:r>
      <w:r w:rsidRPr="000A1BB7" w:rsidR="006A51F6">
        <w:t xml:space="preserve"> devu</w:t>
      </w:r>
      <w:r w:rsidRPr="000A1BB7">
        <w:t>.</w:t>
      </w:r>
    </w:p>
    <w:p w:rsidR="00A67BB0" w:rsidRPr="000A1BB7" w:rsidP="00C47C63" w14:paraId="0EA97F22" w14:textId="77777777">
      <w:pPr>
        <w:widowControl w:val="0"/>
        <w:numPr>
          <w:ilvl w:val="0"/>
          <w:numId w:val="8"/>
        </w:numPr>
        <w:ind w:left="567" w:hanging="567"/>
      </w:pPr>
      <w:r w:rsidRPr="000A1BB7">
        <w:t>Pēc sākumdevas Jūs saņemsi</w:t>
      </w:r>
      <w:r w:rsidRPr="000A1BB7" w:rsidR="001E33D5">
        <w:t>e</w:t>
      </w:r>
      <w:r w:rsidRPr="000A1BB7">
        <w:t>t nākamo devu pēc 4 nedēļām un tad ik pēc 12 nedēļām. Nākamās devas parasti ir tikpat lielas kā sākumdeva.</w:t>
      </w:r>
    </w:p>
    <w:p w:rsidR="00A67BB0" w:rsidRPr="000A1BB7" w:rsidP="00A67BB0" w14:paraId="177EE96F" w14:textId="77777777">
      <w:pPr>
        <w:tabs>
          <w:tab w:val="clear" w:pos="567"/>
        </w:tabs>
      </w:pPr>
    </w:p>
    <w:p w:rsidR="009B1DE9" w:rsidRPr="000A1BB7" w:rsidP="009B1DE9" w14:paraId="7ACE15FF" w14:textId="77777777">
      <w:pPr>
        <w:keepNext/>
        <w:rPr>
          <w:b/>
          <w:bCs/>
          <w:szCs w:val="22"/>
        </w:rPr>
      </w:pPr>
      <w:r w:rsidRPr="000A1BB7">
        <w:rPr>
          <w:b/>
          <w:bCs/>
          <w:szCs w:val="22"/>
        </w:rPr>
        <w:t>Krona slimība</w:t>
      </w:r>
      <w:r w:rsidRPr="000A1BB7" w:rsidR="00340E49">
        <w:rPr>
          <w:b/>
          <w:bCs/>
          <w:szCs w:val="22"/>
        </w:rPr>
        <w:t xml:space="preserve"> vai čūlainais kolīts</w:t>
      </w:r>
    </w:p>
    <w:p w:rsidR="009B1DE9" w:rsidRPr="000A1BB7" w:rsidP="009B1DE9" w14:paraId="4F2ECD33" w14:textId="77777777">
      <w:pPr>
        <w:numPr>
          <w:ilvl w:val="0"/>
          <w:numId w:val="34"/>
        </w:numPr>
        <w:tabs>
          <w:tab w:val="clear" w:pos="720"/>
        </w:tabs>
        <w:suppressAutoHyphens w:val="0"/>
        <w:ind w:left="567" w:hanging="567"/>
        <w:rPr>
          <w:bCs/>
          <w:szCs w:val="22"/>
        </w:rPr>
      </w:pPr>
      <w:r w:rsidRPr="000A1BB7">
        <w:t xml:space="preserve">Ārstēšanas laikā pirmo Stelara devu — aptuveni </w:t>
      </w:r>
      <w:r w:rsidRPr="000A1BB7">
        <w:rPr>
          <w:szCs w:val="22"/>
        </w:rPr>
        <w:t>6</w:t>
      </w:r>
      <w:r w:rsidRPr="000A1BB7">
        <w:t> </w:t>
      </w:r>
      <w:r w:rsidRPr="000A1BB7">
        <w:rPr>
          <w:szCs w:val="22"/>
        </w:rPr>
        <w:t xml:space="preserve">mg/kg — Jums ievadīs ārsts, pilinot rokas vēnā </w:t>
      </w:r>
      <w:r w:rsidRPr="000A1BB7">
        <w:t>(intravenoza infūzija).</w:t>
      </w:r>
      <w:r w:rsidRPr="000A1BB7">
        <w:rPr>
          <w:szCs w:val="22"/>
        </w:rPr>
        <w:t xml:space="preserve"> Pēc sākumdevas nākamo 90 mg Stelara devu Jūs saņemsi</w:t>
      </w:r>
      <w:r w:rsidRPr="000A1BB7" w:rsidR="001E33D5">
        <w:rPr>
          <w:szCs w:val="22"/>
        </w:rPr>
        <w:t>e</w:t>
      </w:r>
      <w:r w:rsidRPr="000A1BB7">
        <w:rPr>
          <w:szCs w:val="22"/>
        </w:rPr>
        <w:t>t pēc 8 nedēļām, bet pēc tam — ik pēc 12 nedēļām; zāles tiks ievadītas injekcijas veidā zem ādas (subkutāni).</w:t>
      </w:r>
    </w:p>
    <w:p w:rsidR="009B1DE9" w:rsidRPr="000A1BB7" w:rsidP="009B1DE9" w14:paraId="5182F737" w14:textId="77777777">
      <w:pPr>
        <w:numPr>
          <w:ilvl w:val="0"/>
          <w:numId w:val="34"/>
        </w:numPr>
        <w:tabs>
          <w:tab w:val="clear" w:pos="720"/>
        </w:tabs>
        <w:suppressAutoHyphens w:val="0"/>
        <w:ind w:left="567" w:hanging="567"/>
        <w:rPr>
          <w:bCs/>
          <w:szCs w:val="22"/>
        </w:rPr>
      </w:pPr>
      <w:r w:rsidRPr="000A1BB7">
        <w:rPr>
          <w:bCs/>
          <w:szCs w:val="22"/>
        </w:rPr>
        <w:t>Dažiem pacientiem pēc pirmās injekcijas zem ādas 90</w:t>
      </w:r>
      <w:r w:rsidRPr="000A1BB7">
        <w:t> </w:t>
      </w:r>
      <w:r w:rsidRPr="000A1BB7">
        <w:rPr>
          <w:bCs/>
          <w:szCs w:val="22"/>
        </w:rPr>
        <w:t>mg Stelara deva var tikt lietota ik pēc 8 nedēļām. To, kad Jums jāsaņem nākamā deva, lems Jūsu ārsts.</w:t>
      </w:r>
    </w:p>
    <w:p w:rsidR="009B1DE9" w:rsidRPr="000A1BB7" w:rsidP="00A67BB0" w14:paraId="2852E315" w14:textId="77777777">
      <w:pPr>
        <w:tabs>
          <w:tab w:val="clear" w:pos="567"/>
        </w:tabs>
      </w:pPr>
    </w:p>
    <w:p w:rsidR="00A67BB0" w:rsidRPr="000A1BB7" w:rsidP="00256C03" w14:paraId="0EDE57E7" w14:textId="77777777">
      <w:pPr>
        <w:keepNext/>
        <w:widowControl w:val="0"/>
        <w:rPr>
          <w:b/>
          <w:bCs/>
          <w:iCs/>
        </w:rPr>
      </w:pPr>
      <w:r w:rsidRPr="000A1BB7">
        <w:rPr>
          <w:b/>
          <w:bCs/>
          <w:szCs w:val="22"/>
        </w:rPr>
        <w:t xml:space="preserve">Bērniem un pusaudžiem no </w:t>
      </w:r>
      <w:r w:rsidRPr="000A1BB7" w:rsidR="00AC5DB4">
        <w:rPr>
          <w:b/>
          <w:bCs/>
          <w:szCs w:val="22"/>
        </w:rPr>
        <w:t>6</w:t>
      </w:r>
      <w:r w:rsidRPr="000A1BB7">
        <w:rPr>
          <w:iCs/>
        </w:rPr>
        <w:t> </w:t>
      </w:r>
      <w:r w:rsidRPr="000A1BB7">
        <w:rPr>
          <w:b/>
          <w:bCs/>
          <w:iCs/>
        </w:rPr>
        <w:t>gadu vecuma</w:t>
      </w:r>
    </w:p>
    <w:p w:rsidR="009B1DE9" w:rsidRPr="000A1BB7" w:rsidP="009B1DE9" w14:paraId="02DEE009" w14:textId="77777777">
      <w:pPr>
        <w:keepNext/>
        <w:widowControl w:val="0"/>
        <w:numPr>
          <w:ilvl w:val="12"/>
          <w:numId w:val="0"/>
        </w:numPr>
        <w:rPr>
          <w:b/>
          <w:bCs/>
          <w:szCs w:val="22"/>
        </w:rPr>
      </w:pPr>
      <w:r w:rsidRPr="000A1BB7">
        <w:rPr>
          <w:b/>
          <w:bCs/>
          <w:szCs w:val="22"/>
        </w:rPr>
        <w:t>Psoriāze</w:t>
      </w:r>
    </w:p>
    <w:p w:rsidR="00A67BB0" w:rsidRPr="000A1BB7" w:rsidP="00C47C63" w14:paraId="3B4565B4" w14:textId="77777777">
      <w:pPr>
        <w:widowControl w:val="0"/>
        <w:numPr>
          <w:ilvl w:val="0"/>
          <w:numId w:val="8"/>
        </w:numPr>
        <w:tabs>
          <w:tab w:val="clear" w:pos="720"/>
        </w:tabs>
        <w:ind w:left="567" w:hanging="567"/>
        <w:rPr>
          <w:szCs w:val="22"/>
        </w:rPr>
      </w:pPr>
      <w:r w:rsidRPr="000A1BB7">
        <w:rPr>
          <w:szCs w:val="22"/>
        </w:rPr>
        <w:t>Ārsts noteiks Jums nepieciešamo devu, arī Stelara daudzumu (tilpumu), kas jāinjicē, lai saņemtu nepieciešamo devu. Jums nepieciešamā deva ir atkarīga no Jūsu ķermeņa masas katr</w:t>
      </w:r>
      <w:r w:rsidRPr="000A1BB7" w:rsidR="00573333">
        <w:rPr>
          <w:szCs w:val="22"/>
        </w:rPr>
        <w:t>as</w:t>
      </w:r>
      <w:r w:rsidRPr="000A1BB7">
        <w:rPr>
          <w:szCs w:val="22"/>
        </w:rPr>
        <w:t xml:space="preserve"> devas ievadīšanas brīdī.</w:t>
      </w:r>
    </w:p>
    <w:p w:rsidR="00300FEF" w:rsidRPr="000A1BB7" w:rsidP="00C47C63" w14:paraId="705B7937" w14:textId="77777777">
      <w:pPr>
        <w:widowControl w:val="0"/>
        <w:numPr>
          <w:ilvl w:val="0"/>
          <w:numId w:val="8"/>
        </w:numPr>
        <w:tabs>
          <w:tab w:val="clear" w:pos="720"/>
        </w:tabs>
        <w:ind w:left="567" w:hanging="567"/>
        <w:rPr>
          <w:szCs w:val="22"/>
        </w:rPr>
      </w:pPr>
      <w:r w:rsidRPr="000A1BB7">
        <w:rPr>
          <w:szCs w:val="22"/>
        </w:rPr>
        <w:t xml:space="preserve">Pieejams </w:t>
      </w:r>
      <w:r w:rsidRPr="000A1BB7" w:rsidR="00C1525D">
        <w:rPr>
          <w:szCs w:val="22"/>
        </w:rPr>
        <w:t xml:space="preserve">flakons ar </w:t>
      </w:r>
      <w:r w:rsidRPr="000A1BB7">
        <w:rPr>
          <w:szCs w:val="22"/>
        </w:rPr>
        <w:t xml:space="preserve">45 mg </w:t>
      </w:r>
      <w:r w:rsidRPr="000A1BB7" w:rsidR="00C1525D">
        <w:rPr>
          <w:szCs w:val="22"/>
        </w:rPr>
        <w:t>devu</w:t>
      </w:r>
      <w:r w:rsidRPr="000A1BB7">
        <w:rPr>
          <w:szCs w:val="22"/>
        </w:rPr>
        <w:t>, ja bērnam jāsaņem mazāk nekā pilna 45 mg deva</w:t>
      </w:r>
      <w:r w:rsidRPr="000A1BB7">
        <w:rPr>
          <w:szCs w:val="22"/>
        </w:rPr>
        <w:t>.</w:t>
      </w:r>
    </w:p>
    <w:p w:rsidR="00A67BB0" w:rsidRPr="000A1BB7" w:rsidP="00C47C63" w14:paraId="00462720" w14:textId="77777777">
      <w:pPr>
        <w:widowControl w:val="0"/>
        <w:numPr>
          <w:ilvl w:val="0"/>
          <w:numId w:val="8"/>
        </w:numPr>
        <w:tabs>
          <w:tab w:val="clear" w:pos="720"/>
        </w:tabs>
        <w:ind w:left="567" w:hanging="567"/>
        <w:rPr>
          <w:szCs w:val="22"/>
        </w:rPr>
      </w:pPr>
      <w:r w:rsidRPr="000A1BB7">
        <w:rPr>
          <w:szCs w:val="22"/>
        </w:rPr>
        <w:t>Ja sverat mazāk nekā 60</w:t>
      </w:r>
      <w:r w:rsidRPr="000A1BB7">
        <w:rPr>
          <w:iCs/>
        </w:rPr>
        <w:t> </w:t>
      </w:r>
      <w:r w:rsidRPr="000A1BB7">
        <w:rPr>
          <w:szCs w:val="22"/>
        </w:rPr>
        <w:t>kg, ieteicamā deva ir 0,75</w:t>
      </w:r>
      <w:r w:rsidRPr="000A1BB7">
        <w:rPr>
          <w:iCs/>
        </w:rPr>
        <w:t> </w:t>
      </w:r>
      <w:r w:rsidRPr="000A1BB7">
        <w:rPr>
          <w:szCs w:val="22"/>
        </w:rPr>
        <w:t>mg Stelara uz kg ķermeņa masas.</w:t>
      </w:r>
    </w:p>
    <w:p w:rsidR="00A67BB0" w:rsidRPr="000A1BB7" w:rsidP="00C47C63" w14:paraId="1E5798B8" w14:textId="77777777">
      <w:pPr>
        <w:widowControl w:val="0"/>
        <w:numPr>
          <w:ilvl w:val="0"/>
          <w:numId w:val="8"/>
        </w:numPr>
        <w:tabs>
          <w:tab w:val="clear" w:pos="720"/>
        </w:tabs>
        <w:ind w:left="567" w:hanging="567"/>
        <w:rPr>
          <w:szCs w:val="22"/>
        </w:rPr>
      </w:pPr>
      <w:r w:rsidRPr="000A1BB7">
        <w:rPr>
          <w:szCs w:val="22"/>
        </w:rPr>
        <w:t>Ja sverat no 60</w:t>
      </w:r>
      <w:r w:rsidRPr="000A1BB7">
        <w:rPr>
          <w:iCs/>
        </w:rPr>
        <w:t> </w:t>
      </w:r>
      <w:r w:rsidRPr="000A1BB7">
        <w:rPr>
          <w:szCs w:val="22"/>
        </w:rPr>
        <w:t>kg līdz 100</w:t>
      </w:r>
      <w:r w:rsidRPr="000A1BB7">
        <w:rPr>
          <w:iCs/>
        </w:rPr>
        <w:t> </w:t>
      </w:r>
      <w:r w:rsidRPr="000A1BB7">
        <w:rPr>
          <w:szCs w:val="22"/>
        </w:rPr>
        <w:t>kg, ieteicamā deva ir 45</w:t>
      </w:r>
      <w:r w:rsidRPr="000A1BB7">
        <w:rPr>
          <w:iCs/>
        </w:rPr>
        <w:t> </w:t>
      </w:r>
      <w:r w:rsidRPr="000A1BB7">
        <w:rPr>
          <w:szCs w:val="22"/>
        </w:rPr>
        <w:t>mg Stelara.</w:t>
      </w:r>
    </w:p>
    <w:p w:rsidR="00A67BB0" w:rsidRPr="000A1BB7" w:rsidP="00C47C63" w14:paraId="218A9720" w14:textId="77777777">
      <w:pPr>
        <w:widowControl w:val="0"/>
        <w:numPr>
          <w:ilvl w:val="0"/>
          <w:numId w:val="8"/>
        </w:numPr>
        <w:tabs>
          <w:tab w:val="clear" w:pos="720"/>
        </w:tabs>
        <w:ind w:left="567" w:hanging="567"/>
        <w:rPr>
          <w:szCs w:val="22"/>
        </w:rPr>
      </w:pPr>
      <w:r w:rsidRPr="000A1BB7">
        <w:rPr>
          <w:szCs w:val="22"/>
        </w:rPr>
        <w:t>Ja sverat vairāk nekā</w:t>
      </w:r>
      <w:r w:rsidRPr="000A1BB7">
        <w:t xml:space="preserve"> 100 kg, ieteicamā deva ir 90 mg Stelara.</w:t>
      </w:r>
    </w:p>
    <w:p w:rsidR="00A67BB0" w:rsidRPr="000A1BB7" w:rsidP="00C47C63" w14:paraId="5CD4650A" w14:textId="77777777">
      <w:pPr>
        <w:widowControl w:val="0"/>
        <w:numPr>
          <w:ilvl w:val="0"/>
          <w:numId w:val="8"/>
        </w:numPr>
        <w:tabs>
          <w:tab w:val="clear" w:pos="720"/>
        </w:tabs>
        <w:ind w:left="567" w:hanging="567"/>
        <w:rPr>
          <w:bCs/>
        </w:rPr>
      </w:pPr>
      <w:r w:rsidRPr="000A1BB7">
        <w:rPr>
          <w:szCs w:val="22"/>
        </w:rPr>
        <w:t>Pēc sākumdevas nākamo devu saņemsi</w:t>
      </w:r>
      <w:r w:rsidRPr="000A1BB7" w:rsidR="001E33D5">
        <w:rPr>
          <w:szCs w:val="22"/>
        </w:rPr>
        <w:t>e</w:t>
      </w:r>
      <w:r w:rsidRPr="000A1BB7">
        <w:rPr>
          <w:szCs w:val="22"/>
        </w:rPr>
        <w:t>t pēc 4 nedēļām un tad reizi 12 nedēļās.</w:t>
      </w:r>
    </w:p>
    <w:p w:rsidR="00A67BB0" w:rsidP="00A67BB0" w14:paraId="5B35163C" w14:textId="77777777">
      <w:pPr>
        <w:widowControl w:val="0"/>
        <w:tabs>
          <w:tab w:val="clear" w:pos="567"/>
        </w:tabs>
        <w:rPr>
          <w:ins w:id="1305" w:author="Reviewer" w:date="2025-02-24T12:09:00Z"/>
          <w:b/>
          <w:bCs/>
        </w:rPr>
      </w:pPr>
    </w:p>
    <w:p w:rsidR="00E90131" w:rsidRPr="00E90131" w14:paraId="1EA2E154" w14:textId="77777777">
      <w:pPr>
        <w:keepNext/>
        <w:widowControl w:val="0"/>
        <w:tabs>
          <w:tab w:val="clear" w:pos="567"/>
        </w:tabs>
        <w:pPrChange w:id="1306" w:author="EUCP BE1" w:date="2025-03-03T20:36:00Z">
          <w:pPr>
            <w:widowControl w:val="0"/>
            <w:tabs>
              <w:tab w:val="clear" w:pos="567"/>
            </w:tabs>
          </w:pPr>
        </w:pPrChange>
        <w:rPr>
          <w:ins w:id="1307" w:author="Reviewer" w:date="2025-02-24T12:09:00Z"/>
          <w:b/>
          <w:bCs/>
        </w:rPr>
      </w:pPr>
      <w:ins w:id="1308" w:author="Reviewer" w:date="2025-02-24T12:09:00Z">
        <w:r w:rsidRPr="00E90131">
          <w:rPr>
            <w:b/>
            <w:bCs/>
          </w:rPr>
          <w:t>Bērni ar ķermeņa masu vismaz 40 kg</w:t>
        </w:r>
      </w:ins>
    </w:p>
    <w:p w:rsidR="00E90131" w:rsidRPr="00E90131" w14:paraId="69AB0BB6" w14:textId="77777777">
      <w:pPr>
        <w:keepNext/>
        <w:widowControl w:val="0"/>
        <w:tabs>
          <w:tab w:val="clear" w:pos="567"/>
        </w:tabs>
        <w:pPrChange w:id="1309" w:author="EUCP BE1" w:date="2025-03-03T20:36:00Z">
          <w:pPr>
            <w:widowControl w:val="0"/>
            <w:tabs>
              <w:tab w:val="clear" w:pos="567"/>
            </w:tabs>
          </w:pPr>
        </w:pPrChange>
        <w:rPr>
          <w:ins w:id="1310" w:author="Reviewer" w:date="2025-02-24T12:09:00Z"/>
          <w:b/>
          <w:bCs/>
        </w:rPr>
      </w:pPr>
      <w:ins w:id="1311" w:author="Reviewer" w:date="2025-02-24T12:09:00Z">
        <w:r w:rsidRPr="00E90131">
          <w:rPr>
            <w:b/>
            <w:bCs/>
          </w:rPr>
          <w:t>Krona slimība</w:t>
        </w:r>
      </w:ins>
    </w:p>
    <w:p w:rsidR="00E90131" w:rsidRPr="00E90131" w14:paraId="61ED27CC" w14:textId="042648C8">
      <w:pPr>
        <w:widowControl w:val="0"/>
        <w:numPr>
          <w:ilvl w:val="0"/>
          <w:numId w:val="34"/>
        </w:numPr>
        <w:tabs>
          <w:tab w:val="clear" w:pos="567"/>
          <w:tab w:val="clear" w:pos="720"/>
        </w:tabs>
        <w:ind w:left="567" w:hanging="567"/>
        <w:pPrChange w:id="1312" w:author="Baltic RA – AZ" w:date="2025-03-03T15:47:00Z">
          <w:pPr>
            <w:widowControl w:val="0"/>
            <w:numPr>
              <w:numId w:val="34"/>
            </w:numPr>
            <w:tabs>
              <w:tab w:val="clear" w:pos="567"/>
              <w:tab w:val="num" w:pos="720"/>
            </w:tabs>
            <w:ind w:left="720" w:hanging="360"/>
          </w:pPr>
        </w:pPrChange>
        <w:rPr>
          <w:ins w:id="1313" w:author="Reviewer" w:date="2025-02-24T12:09:00Z"/>
          <w:b w:val="0"/>
          <w:bCs w:val="0"/>
          <w:rPrChange w:id="1314" w:author="Reviewer" w:date="2025-02-24T12:09:00Z">
            <w:rPr>
              <w:b/>
              <w:bCs/>
            </w:rPr>
          </w:rPrChange>
        </w:rPr>
      </w:pPr>
      <w:ins w:id="1315" w:author="Reviewer" w:date="2025-02-24T12:09:00Z">
        <w:r w:rsidRPr="001E030B">
          <w:rPr>
            <w:b w:val="0"/>
            <w:bCs w:val="0"/>
            <w:rPrChange w:id="1316" w:author="Reviewer" w:date="2025-02-24T12:09:00Z">
              <w:rPr>
                <w:b/>
                <w:bCs/>
              </w:rPr>
            </w:rPrChange>
          </w:rPr>
          <w:t>Ārstēšanas laikā pirmo Stelara devu – aptuveni 6 mg/kg - Jums ievadīs ārsts</w:t>
        </w:r>
      </w:ins>
      <w:ins w:id="1317" w:author="Reviewer" w:date="2025-02-24T12:09:00Z">
        <w:del w:id="1318" w:author="Baltic RA – AZ" w:date="2025-03-19T17:29:00Z">
          <w:r w:rsidRPr="001E030B">
            <w:rPr>
              <w:b w:val="0"/>
              <w:bCs w:val="0"/>
              <w:rPrChange w:id="1319" w:author="Reviewer" w:date="2025-02-24T12:09:00Z">
                <w:rPr>
                  <w:b/>
                  <w:bCs/>
                </w:rPr>
              </w:rPrChange>
            </w:rPr>
            <w:delText>, to</w:delText>
          </w:r>
        </w:del>
      </w:ins>
      <w:ins w:id="1320" w:author="Reviewer" w:date="2025-02-24T12:09:00Z">
        <w:r w:rsidRPr="001E030B">
          <w:rPr>
            <w:b w:val="0"/>
            <w:bCs w:val="0"/>
            <w:rPrChange w:id="1321" w:author="Reviewer" w:date="2025-02-24T12:09:00Z">
              <w:rPr>
                <w:b/>
                <w:bCs/>
              </w:rPr>
            </w:rPrChange>
          </w:rPr>
          <w:t xml:space="preserve"> pili</w:t>
        </w:r>
      </w:ins>
      <w:ins w:id="1322" w:author="Baltic RA – AZ" w:date="2025-03-19T17:32:00Z">
        <w:r w:rsidR="007827D3">
          <w:t>enu veidā</w:t>
        </w:r>
      </w:ins>
      <w:ins w:id="1323" w:author="Reviewer" w:date="2025-02-24T12:09:00Z">
        <w:del w:id="1324" w:author="Baltic RA – AZ" w:date="2025-03-19T17:32:00Z">
          <w:r w:rsidRPr="001E030B">
            <w:rPr>
              <w:b w:val="0"/>
              <w:bCs w:val="0"/>
              <w:rPrChange w:id="1325" w:author="Reviewer" w:date="2025-02-24T12:09:00Z">
                <w:rPr>
                  <w:b/>
                  <w:bCs/>
                </w:rPr>
              </w:rPrChange>
            </w:rPr>
            <w:delText>not</w:delText>
          </w:r>
        </w:del>
      </w:ins>
      <w:ins w:id="1326" w:author="Reviewer" w:date="2025-02-24T12:09:00Z">
        <w:r w:rsidRPr="001E030B">
          <w:rPr>
            <w:b w:val="0"/>
            <w:bCs w:val="0"/>
            <w:rPrChange w:id="1327" w:author="Reviewer" w:date="2025-02-24T12:09:00Z">
              <w:rPr>
                <w:b/>
                <w:bCs/>
              </w:rPr>
            </w:rPrChange>
          </w:rPr>
          <w:t xml:space="preserve"> rokas vēnā (intravenozas infūzija</w:t>
        </w:r>
      </w:ins>
      <w:ins w:id="1328" w:author="Reviewer" w:date="2025-02-24T12:09:00Z">
        <w:del w:id="1329" w:author="Baltic RA – AZ" w:date="2025-03-19T17:33:00Z">
          <w:r w:rsidRPr="001E030B">
            <w:rPr>
              <w:b w:val="0"/>
              <w:bCs w:val="0"/>
              <w:rPrChange w:id="1330" w:author="Reviewer" w:date="2025-02-24T12:09:00Z">
                <w:rPr>
                  <w:b/>
                  <w:bCs/>
                </w:rPr>
              </w:rPrChange>
            </w:rPr>
            <w:delText>s veidā</w:delText>
          </w:r>
        </w:del>
      </w:ins>
      <w:ins w:id="1331" w:author="Reviewer" w:date="2025-02-24T12:09:00Z">
        <w:r w:rsidRPr="001E030B">
          <w:rPr>
            <w:b w:val="0"/>
            <w:bCs w:val="0"/>
            <w:rPrChange w:id="1332" w:author="Reviewer" w:date="2025-02-24T12:09:00Z">
              <w:rPr>
                <w:b/>
                <w:bCs/>
              </w:rPr>
            </w:rPrChange>
          </w:rPr>
          <w:t xml:space="preserve">). Pēc sākumdevas nākamo Stelara 90 mg devu Jūs saņemsiet pēc </w:t>
        </w:r>
      </w:ins>
      <w:ins w:id="1333" w:author="Reviewer" w:date="2025-03-19T14:24:00Z">
        <w:r w:rsidR="00212492">
          <w:t>8</w:t>
        </w:r>
      </w:ins>
      <w:ins w:id="1334" w:author="Reviewer" w:date="2025-02-24T12:09:00Z">
        <w:r w:rsidRPr="001E030B">
          <w:rPr>
            <w:b w:val="0"/>
            <w:bCs w:val="0"/>
            <w:rPrChange w:id="1335" w:author="Reviewer" w:date="2025-02-24T12:09:00Z">
              <w:rPr>
                <w:b/>
                <w:bCs/>
              </w:rPr>
            </w:rPrChange>
          </w:rPr>
          <w:t xml:space="preserve"> nedēļām un pēc tam ik pēc 12 nedēļām zemādas (subkutānas) injekcijas veidā.</w:t>
        </w:r>
      </w:ins>
    </w:p>
    <w:p w:rsidR="00E90131" w:rsidRPr="00E90131" w14:paraId="621C9F6A" w14:textId="54906F45">
      <w:pPr>
        <w:widowControl w:val="0"/>
        <w:numPr>
          <w:ilvl w:val="0"/>
          <w:numId w:val="34"/>
        </w:numPr>
        <w:tabs>
          <w:tab w:val="clear" w:pos="567"/>
          <w:tab w:val="clear" w:pos="720"/>
        </w:tabs>
        <w:ind w:left="567" w:hanging="567"/>
        <w:pPrChange w:id="1336" w:author="Baltic RA – AZ" w:date="2025-03-03T15:47:00Z">
          <w:pPr>
            <w:widowControl w:val="0"/>
            <w:numPr>
              <w:numId w:val="34"/>
            </w:numPr>
            <w:tabs>
              <w:tab w:val="clear" w:pos="567"/>
              <w:tab w:val="num" w:pos="720"/>
            </w:tabs>
            <w:ind w:left="720" w:hanging="360"/>
          </w:pPr>
        </w:pPrChange>
        <w:rPr>
          <w:ins w:id="1337" w:author="Reviewer" w:date="2025-02-24T12:09:00Z"/>
          <w:b w:val="0"/>
          <w:bCs w:val="0"/>
          <w:rPrChange w:id="1338" w:author="Reviewer" w:date="2025-02-24T12:09:00Z">
            <w:rPr>
              <w:b/>
              <w:bCs/>
            </w:rPr>
          </w:rPrChange>
        </w:rPr>
      </w:pPr>
      <w:ins w:id="1339" w:author="Reviewer" w:date="2025-02-24T12:09:00Z">
        <w:r w:rsidRPr="001E030B">
          <w:rPr>
            <w:b w:val="0"/>
            <w:bCs w:val="0"/>
            <w:rPrChange w:id="1340" w:author="Reviewer" w:date="2025-02-24T12:09:00Z">
              <w:rPr>
                <w:b/>
                <w:bCs/>
              </w:rPr>
            </w:rPrChange>
          </w:rPr>
          <w:t xml:space="preserve">Dažiem pacientiem pēc pirmās zemādas injekcijas Stelara 90 mg devas var tikt ievadītas ik pēc </w:t>
        </w:r>
      </w:ins>
      <w:ins w:id="1341" w:author="Reviewer" w:date="2025-03-19T14:24:00Z">
        <w:r w:rsidR="00212492">
          <w:t>8</w:t>
        </w:r>
      </w:ins>
      <w:ins w:id="1342" w:author="Reviewer" w:date="2025-02-24T12:09:00Z">
        <w:r w:rsidRPr="001E030B">
          <w:rPr>
            <w:b w:val="0"/>
            <w:bCs w:val="0"/>
            <w:rPrChange w:id="1343" w:author="Reviewer" w:date="2025-02-24T12:09:00Z">
              <w:rPr>
                <w:b/>
                <w:bCs/>
              </w:rPr>
            </w:rPrChange>
          </w:rPr>
          <w:t xml:space="preserve"> nedēļām. Par to, kad Jums jāsaņem nākamā deva, lems Jūsu ārsts.</w:t>
        </w:r>
      </w:ins>
    </w:p>
    <w:p w:rsidR="00E90131" w:rsidRPr="000A1BB7" w:rsidP="00A67BB0" w14:paraId="7F1C8B55" w14:textId="77777777">
      <w:pPr>
        <w:widowControl w:val="0"/>
        <w:tabs>
          <w:tab w:val="clear" w:pos="567"/>
        </w:tabs>
        <w:rPr>
          <w:b/>
          <w:bCs/>
        </w:rPr>
      </w:pPr>
    </w:p>
    <w:p w:rsidR="00A67BB0" w:rsidRPr="000A1BB7" w:rsidP="00A67BB0" w14:paraId="051A3651" w14:textId="77777777">
      <w:pPr>
        <w:keepNext/>
        <w:tabs>
          <w:tab w:val="clear" w:pos="567"/>
        </w:tabs>
      </w:pPr>
      <w:r w:rsidRPr="000A1BB7">
        <w:rPr>
          <w:b/>
          <w:bCs/>
        </w:rPr>
        <w:t xml:space="preserve">Kā </w:t>
      </w:r>
      <w:r w:rsidRPr="000A1BB7">
        <w:rPr>
          <w:b/>
        </w:rPr>
        <w:t xml:space="preserve">Stelara </w:t>
      </w:r>
      <w:r w:rsidRPr="000A1BB7">
        <w:rPr>
          <w:b/>
          <w:bCs/>
        </w:rPr>
        <w:t>ievada</w:t>
      </w:r>
    </w:p>
    <w:p w:rsidR="00A67BB0" w:rsidRPr="000A1BB7" w:rsidP="00A67BB0" w14:paraId="59A26D68" w14:textId="77777777">
      <w:pPr>
        <w:numPr>
          <w:ilvl w:val="0"/>
          <w:numId w:val="19"/>
        </w:numPr>
        <w:tabs>
          <w:tab w:val="num" w:pos="567"/>
          <w:tab w:val="clear" w:pos="720"/>
        </w:tabs>
        <w:ind w:left="567" w:hanging="567"/>
      </w:pPr>
      <w:r w:rsidRPr="000A1BB7">
        <w:t>Stelara ievada injekcijas veidā zem ādas (subkutāni). Ārstēšanas sākumā Stelara Jums injicēs medicīniskais personāls vai medicīnas māsas.</w:t>
      </w:r>
    </w:p>
    <w:p w:rsidR="00A67BB0" w:rsidRPr="000A1BB7" w:rsidP="00A67BB0" w14:paraId="474C2086" w14:textId="77777777">
      <w:pPr>
        <w:numPr>
          <w:ilvl w:val="0"/>
          <w:numId w:val="8"/>
        </w:numPr>
        <w:ind w:left="567" w:hanging="567"/>
      </w:pPr>
      <w:r w:rsidRPr="000A1BB7">
        <w:t>Taču Jūs un ārsts varat lemt, ka ievadīsiet Stelara sev pats. Šādā gadījumā Jūs apmācīs, kā injicēt sev Stelara.</w:t>
      </w:r>
    </w:p>
    <w:p w:rsidR="00A67BB0" w:rsidRPr="000A1BB7" w:rsidP="00A67BB0" w14:paraId="4E88842E" w14:textId="77777777">
      <w:pPr>
        <w:numPr>
          <w:ilvl w:val="0"/>
          <w:numId w:val="8"/>
        </w:numPr>
        <w:ind w:left="567" w:hanging="567"/>
      </w:pPr>
      <w:r w:rsidRPr="000A1BB7">
        <w:t>Informāciju par to, kā injicēt Stelara, skatīt turpmāk punktā “Norādījumi par ievadīšanu” šīs lietošanas instrukcijas beigās.</w:t>
      </w:r>
    </w:p>
    <w:p w:rsidR="00A67BB0" w:rsidRPr="000A1BB7" w:rsidP="00A67BB0" w14:paraId="6643A7D5" w14:textId="77777777">
      <w:pPr>
        <w:tabs>
          <w:tab w:val="clear" w:pos="567"/>
        </w:tabs>
      </w:pPr>
      <w:r w:rsidRPr="000A1BB7">
        <w:t>Konsultējieties ar ārstu, ja Jums ir kādi jautājumi par injekcijas veikšanu sev.</w:t>
      </w:r>
    </w:p>
    <w:p w:rsidR="00E759AE" w:rsidRPr="000A1BB7" w14:paraId="4C8A8F63" w14:textId="77777777">
      <w:pPr>
        <w:tabs>
          <w:tab w:val="clear" w:pos="567"/>
        </w:tabs>
      </w:pPr>
    </w:p>
    <w:p w:rsidR="00E759AE" w:rsidRPr="000A1BB7" w14:paraId="7AABB036" w14:textId="77777777">
      <w:pPr>
        <w:keepNext/>
      </w:pPr>
      <w:r w:rsidRPr="000A1BB7">
        <w:rPr>
          <w:b/>
        </w:rPr>
        <w:t>Ja esat lietojis Stelara vairāk nekā noteikts</w:t>
      </w:r>
    </w:p>
    <w:p w:rsidR="00E759AE" w:rsidRPr="000A1BB7" w14:paraId="2794135C" w14:textId="77777777">
      <w:r w:rsidRPr="000A1BB7">
        <w:t>Ja esat ievadījis vai Jums ir ievadīts pārāk daudz Stelara, nekavējoties konsultējieties ar ārstu vai farmaceitu. Vienmēr ņemiet līdzi zāļu kastīti, pat ja tā ir tukša.</w:t>
      </w:r>
    </w:p>
    <w:p w:rsidR="00E759AE" w:rsidRPr="000A1BB7" w14:paraId="76B7811E" w14:textId="77777777">
      <w:pPr>
        <w:tabs>
          <w:tab w:val="clear" w:pos="567"/>
        </w:tabs>
      </w:pPr>
    </w:p>
    <w:p w:rsidR="00E759AE" w:rsidRPr="000A1BB7" w14:paraId="78E14DC9" w14:textId="77777777">
      <w:pPr>
        <w:keepNext/>
      </w:pPr>
      <w:r w:rsidRPr="000A1BB7">
        <w:rPr>
          <w:b/>
        </w:rPr>
        <w:t>Ja esat aizmirsis lietot Stelara</w:t>
      </w:r>
    </w:p>
    <w:p w:rsidR="00E759AE" w:rsidRPr="000A1BB7" w14:paraId="76721BD1" w14:textId="77777777">
      <w:pPr>
        <w:tabs>
          <w:tab w:val="clear" w:pos="567"/>
        </w:tabs>
      </w:pPr>
      <w:r w:rsidRPr="000A1BB7">
        <w:t>Ja esat aizmirsis ievadīt devu, sazinieties ar ārstu vai farmaceitu. Nelietojiet dubultu devu, lai aizvietotu aizmirsto devu.</w:t>
      </w:r>
    </w:p>
    <w:p w:rsidR="00E759AE" w:rsidRPr="000A1BB7" w14:paraId="12A20E40" w14:textId="77777777">
      <w:pPr>
        <w:tabs>
          <w:tab w:val="clear" w:pos="567"/>
        </w:tabs>
      </w:pPr>
    </w:p>
    <w:p w:rsidR="00E759AE" w:rsidRPr="000A1BB7" w14:paraId="6E096153" w14:textId="77777777">
      <w:pPr>
        <w:keepNext/>
      </w:pPr>
      <w:r w:rsidRPr="000A1BB7">
        <w:rPr>
          <w:b/>
        </w:rPr>
        <w:t>Ja Jūs pārtraucat lietot Stelara</w:t>
      </w:r>
    </w:p>
    <w:p w:rsidR="00E759AE" w:rsidRPr="000A1BB7" w14:paraId="78E79034" w14:textId="77777777">
      <w:r w:rsidRPr="000A1BB7">
        <w:t xml:space="preserve">Stelara lietošanu pārtraukt nav bīstami. Taču tad, ja pārtrauksit lietošanu, </w:t>
      </w:r>
      <w:r w:rsidRPr="000A1BB7" w:rsidR="009B1DE9">
        <w:t xml:space="preserve">simptomi </w:t>
      </w:r>
      <w:r w:rsidRPr="000A1BB7">
        <w:t>var atjaunoties.</w:t>
      </w:r>
    </w:p>
    <w:p w:rsidR="00E759AE" w:rsidRPr="000A1BB7" w14:paraId="66942030" w14:textId="77777777">
      <w:pPr>
        <w:tabs>
          <w:tab w:val="clear" w:pos="567"/>
        </w:tabs>
      </w:pPr>
    </w:p>
    <w:p w:rsidR="00E759AE" w:rsidRPr="000A1BB7" w14:paraId="5BA3B0AC" w14:textId="77777777">
      <w:pPr>
        <w:tabs>
          <w:tab w:val="clear" w:pos="567"/>
        </w:tabs>
      </w:pPr>
      <w:r w:rsidRPr="000A1BB7">
        <w:t>Ja Jums ir kādi jautājumi par šo zāļu lietošanu, jautājiet ārstam vai farmaceitam.</w:t>
      </w:r>
    </w:p>
    <w:p w:rsidR="00E759AE" w:rsidRPr="000A1BB7" w14:paraId="31BD8B28" w14:textId="77777777">
      <w:pPr>
        <w:tabs>
          <w:tab w:val="clear" w:pos="567"/>
        </w:tabs>
      </w:pPr>
    </w:p>
    <w:p w:rsidR="00E759AE" w:rsidRPr="000A1BB7" w14:paraId="4F903ABF" w14:textId="77777777">
      <w:pPr>
        <w:tabs>
          <w:tab w:val="clear" w:pos="567"/>
        </w:tabs>
      </w:pPr>
    </w:p>
    <w:p w:rsidR="00E759AE" w:rsidRPr="000A1BB7" w:rsidP="00566982" w14:paraId="6B2A9A95" w14:textId="77777777">
      <w:pPr>
        <w:keepNext/>
        <w:tabs>
          <w:tab w:val="clear" w:pos="567"/>
        </w:tabs>
        <w:ind w:left="567" w:hanging="567"/>
        <w:outlineLvl w:val="2"/>
        <w:rPr>
          <w:b/>
        </w:rPr>
      </w:pPr>
      <w:r w:rsidRPr="000A1BB7">
        <w:rPr>
          <w:b/>
        </w:rPr>
        <w:t>4.</w:t>
      </w:r>
      <w:r w:rsidRPr="000A1BB7">
        <w:rPr>
          <w:b/>
        </w:rPr>
        <w:tab/>
        <w:t>Iespējamās blakusparādības</w:t>
      </w:r>
    </w:p>
    <w:p w:rsidR="00E759AE" w:rsidRPr="000A1BB7" w14:paraId="5C79473B" w14:textId="77777777">
      <w:pPr>
        <w:keepNext/>
        <w:tabs>
          <w:tab w:val="clear" w:pos="567"/>
        </w:tabs>
      </w:pPr>
    </w:p>
    <w:p w:rsidR="00E759AE" w:rsidRPr="000A1BB7" w14:paraId="33AE7B13" w14:textId="77777777">
      <w:pPr>
        <w:tabs>
          <w:tab w:val="clear" w:pos="567"/>
        </w:tabs>
      </w:pPr>
      <w:r w:rsidRPr="000A1BB7">
        <w:t>Tāpat kā visas zāles, šīs zāles var izraisīt blakusparādības, kaut arī ne visiem tās izpaužas.</w:t>
      </w:r>
    </w:p>
    <w:p w:rsidR="00E759AE" w:rsidRPr="000A1BB7" w14:paraId="47B45D2C" w14:textId="77777777">
      <w:pPr>
        <w:tabs>
          <w:tab w:val="clear" w:pos="567"/>
        </w:tabs>
      </w:pPr>
    </w:p>
    <w:p w:rsidR="00ED7C3C" w:rsidRPr="000A1BB7" w:rsidP="00ED7C3C" w14:paraId="6D672F95" w14:textId="77777777">
      <w:pPr>
        <w:keepNext/>
        <w:tabs>
          <w:tab w:val="clear" w:pos="567"/>
        </w:tabs>
      </w:pPr>
      <w:r w:rsidRPr="000A1BB7">
        <w:rPr>
          <w:b/>
          <w:bCs/>
          <w:szCs w:val="22"/>
        </w:rPr>
        <w:t>Nopietnas blakusparādības</w:t>
      </w:r>
    </w:p>
    <w:p w:rsidR="00ED7C3C" w:rsidRPr="000A1BB7" w:rsidP="00ED7C3C" w14:paraId="2A9955BA" w14:textId="77777777">
      <w:pPr>
        <w:tabs>
          <w:tab w:val="clear" w:pos="567"/>
        </w:tabs>
      </w:pPr>
      <w:r w:rsidRPr="000A1BB7">
        <w:t>Dažiem pacientiem var rasties nopietnas blakusparādības, kuru dēļ var būt nepieciešama steidzama ārstēšana.</w:t>
      </w:r>
    </w:p>
    <w:p w:rsidR="00ED7C3C" w:rsidRPr="000A1BB7" w:rsidP="00ED7C3C" w14:paraId="577A77F1" w14:textId="77777777">
      <w:pPr>
        <w:tabs>
          <w:tab w:val="clear" w:pos="567"/>
        </w:tabs>
      </w:pPr>
    </w:p>
    <w:p w:rsidR="00ED7C3C" w:rsidRPr="000A1BB7" w:rsidP="00ED7C3C" w14:paraId="10583B4F" w14:textId="77777777">
      <w:pPr>
        <w:keepNext/>
        <w:widowControl w:val="0"/>
        <w:ind w:left="567"/>
        <w:rPr>
          <w:szCs w:val="22"/>
        </w:rPr>
      </w:pPr>
      <w:r w:rsidRPr="000A1BB7">
        <w:rPr>
          <w:b/>
          <w:bCs/>
          <w:szCs w:val="22"/>
        </w:rPr>
        <w:t xml:space="preserve">Alerģiskas reakcijas – tās var būt steidzami jāārstē. Ja ievērojat kādu no turpmāk minētajām pazīmēm, nekavējoties izstāstiet to </w:t>
      </w:r>
      <w:r w:rsidRPr="000A1BB7" w:rsidR="006A51F6">
        <w:rPr>
          <w:b/>
          <w:bCs/>
          <w:szCs w:val="22"/>
        </w:rPr>
        <w:t xml:space="preserve">savam </w:t>
      </w:r>
      <w:r w:rsidRPr="000A1BB7">
        <w:rPr>
          <w:b/>
          <w:bCs/>
          <w:szCs w:val="22"/>
        </w:rPr>
        <w:t>ārstam vai zvaniet neatliekamās medicīniskās palīdzības dienestam.</w:t>
      </w:r>
    </w:p>
    <w:p w:rsidR="00ED7C3C" w:rsidRPr="000A1BB7" w:rsidP="00C47C63" w14:paraId="23E8089D" w14:textId="77777777">
      <w:pPr>
        <w:numPr>
          <w:ilvl w:val="0"/>
          <w:numId w:val="12"/>
        </w:numPr>
        <w:tabs>
          <w:tab w:val="clear" w:pos="567"/>
          <w:tab w:val="left" w:pos="1134"/>
        </w:tabs>
        <w:ind w:left="1134" w:hanging="567"/>
        <w:rPr>
          <w:szCs w:val="22"/>
        </w:rPr>
      </w:pPr>
      <w:r w:rsidRPr="000A1BB7">
        <w:rPr>
          <w:szCs w:val="22"/>
        </w:rPr>
        <w:t>Stelara lietotājiem nopietnas alerģiskas reakcijas (“anafilakse”) ir reti (tās iespējamas ne vairāk kā 1 no 1</w:t>
      </w:r>
      <w:r w:rsidRPr="000A1BB7" w:rsidR="00896DBD">
        <w:rPr>
          <w:szCs w:val="22"/>
        </w:rPr>
        <w:t xml:space="preserve"> </w:t>
      </w:r>
      <w:r w:rsidRPr="000A1BB7">
        <w:rPr>
          <w:szCs w:val="22"/>
        </w:rPr>
        <w:t>000 cilvēkiem). Pazīmes ir:</w:t>
      </w:r>
    </w:p>
    <w:p w:rsidR="00ED7C3C" w:rsidRPr="000A1BB7" w:rsidP="00C47C63" w14:paraId="179F2A62" w14:textId="77777777">
      <w:pPr>
        <w:numPr>
          <w:ilvl w:val="0"/>
          <w:numId w:val="29"/>
        </w:numPr>
        <w:tabs>
          <w:tab w:val="clear" w:pos="567"/>
          <w:tab w:val="left" w:pos="1701"/>
        </w:tabs>
        <w:ind w:left="1701" w:hanging="567"/>
        <w:rPr>
          <w:szCs w:val="22"/>
        </w:rPr>
      </w:pPr>
      <w:r w:rsidRPr="000A1BB7">
        <w:rPr>
          <w:szCs w:val="22"/>
        </w:rPr>
        <w:t>apgrūtināta elpošana vai rīšana;</w:t>
      </w:r>
    </w:p>
    <w:p w:rsidR="00ED7C3C" w:rsidRPr="000A1BB7" w:rsidP="00C47C63" w14:paraId="50299FAF" w14:textId="77777777">
      <w:pPr>
        <w:numPr>
          <w:ilvl w:val="0"/>
          <w:numId w:val="29"/>
        </w:numPr>
        <w:tabs>
          <w:tab w:val="clear" w:pos="567"/>
          <w:tab w:val="left" w:pos="1701"/>
        </w:tabs>
        <w:ind w:left="1701" w:hanging="567"/>
        <w:rPr>
          <w:szCs w:val="22"/>
        </w:rPr>
      </w:pPr>
      <w:r w:rsidRPr="000A1BB7">
        <w:rPr>
          <w:szCs w:val="22"/>
        </w:rPr>
        <w:t>zems asinsspiediens, kas var izraisīt reiboni vai apdullumu;</w:t>
      </w:r>
    </w:p>
    <w:p w:rsidR="00ED7C3C" w:rsidRPr="000A1BB7" w:rsidP="00C47C63" w14:paraId="67DFCB3F" w14:textId="77777777">
      <w:pPr>
        <w:numPr>
          <w:ilvl w:val="0"/>
          <w:numId w:val="29"/>
        </w:numPr>
        <w:tabs>
          <w:tab w:val="clear" w:pos="567"/>
          <w:tab w:val="left" w:pos="1701"/>
        </w:tabs>
        <w:ind w:left="1701" w:hanging="567"/>
        <w:rPr>
          <w:szCs w:val="22"/>
        </w:rPr>
      </w:pPr>
      <w:r w:rsidRPr="000A1BB7">
        <w:rPr>
          <w:szCs w:val="22"/>
        </w:rPr>
        <w:t>sejas, lūpu, mutes vai rīkles tūska.</w:t>
      </w:r>
    </w:p>
    <w:p w:rsidR="00ED7C3C" w:rsidRPr="000A1BB7" w:rsidP="00C47C63" w14:paraId="0F852574" w14:textId="77777777">
      <w:pPr>
        <w:numPr>
          <w:ilvl w:val="0"/>
          <w:numId w:val="12"/>
        </w:numPr>
        <w:tabs>
          <w:tab w:val="clear" w:pos="567"/>
          <w:tab w:val="left" w:pos="1134"/>
        </w:tabs>
        <w:ind w:left="1134" w:hanging="567"/>
        <w:rPr>
          <w:szCs w:val="22"/>
        </w:rPr>
      </w:pPr>
      <w:r w:rsidRPr="000A1BB7">
        <w:rPr>
          <w:szCs w:val="22"/>
        </w:rPr>
        <w:t>Biežas alerģiskas reakcijas pazīmes ir ādas izsitumi vai nātrene (iespējamas ne vairāk kā 1 no 100 cilvēkiem).</w:t>
      </w:r>
    </w:p>
    <w:p w:rsidR="00B92513" w:rsidRPr="000A1BB7" w:rsidP="00B92513" w14:paraId="01FA8665" w14:textId="77777777">
      <w:pPr>
        <w:widowControl w:val="0"/>
        <w:tabs>
          <w:tab w:val="clear" w:pos="567"/>
          <w:tab w:val="left" w:pos="1134"/>
        </w:tabs>
        <w:rPr>
          <w:szCs w:val="22"/>
        </w:rPr>
      </w:pPr>
    </w:p>
    <w:p w:rsidR="00ED7C3C" w:rsidRPr="000A1BB7" w:rsidP="00982883" w14:paraId="03028D76" w14:textId="77777777">
      <w:pPr>
        <w:ind w:left="567"/>
        <w:rPr>
          <w:b/>
          <w:bCs/>
          <w:szCs w:val="22"/>
        </w:rPr>
      </w:pPr>
      <w:r w:rsidRPr="000A1BB7">
        <w:rPr>
          <w:b/>
          <w:bCs/>
          <w:szCs w:val="22"/>
        </w:rPr>
        <w:t xml:space="preserve">Retos gadījumos </w:t>
      </w:r>
      <w:r w:rsidRPr="000A1BB7" w:rsidR="006114F3">
        <w:rPr>
          <w:b/>
          <w:bCs/>
          <w:szCs w:val="22"/>
        </w:rPr>
        <w:t xml:space="preserve">ziņots par alerģiskām plaušu reakcijām un plaušu iekaisumu pacientiem, kuri tiek ārstēti ar ustekinumabu. Nekavējoties izstāstiet ārstam, ja Jums ir </w:t>
      </w:r>
      <w:r w:rsidRPr="000A1BB7">
        <w:rPr>
          <w:b/>
          <w:bCs/>
          <w:szCs w:val="22"/>
        </w:rPr>
        <w:t xml:space="preserve">tādi simptomi kā </w:t>
      </w:r>
      <w:r w:rsidRPr="000A1BB7">
        <w:rPr>
          <w:b/>
          <w:bCs/>
        </w:rPr>
        <w:t>k</w:t>
      </w:r>
      <w:r w:rsidRPr="000A1BB7">
        <w:rPr>
          <w:b/>
          <w:bCs/>
          <w:szCs w:val="22"/>
        </w:rPr>
        <w:t>lepus, elpas tr</w:t>
      </w:r>
      <w:r w:rsidRPr="000A1BB7">
        <w:rPr>
          <w:b/>
          <w:bCs/>
        </w:rPr>
        <w:t>ū</w:t>
      </w:r>
      <w:r w:rsidRPr="000A1BB7">
        <w:rPr>
          <w:b/>
          <w:bCs/>
          <w:szCs w:val="22"/>
        </w:rPr>
        <w:t>kums un drudzis.</w:t>
      </w:r>
    </w:p>
    <w:p w:rsidR="00230D86" w:rsidRPr="000A1BB7" w:rsidP="00DD70E9" w14:paraId="13F9A743" w14:textId="77777777"/>
    <w:p w:rsidR="00ED7C3C" w:rsidRPr="000A1BB7" w:rsidP="00ED7C3C" w14:paraId="6B927313" w14:textId="77777777">
      <w:pPr>
        <w:widowControl w:val="0"/>
        <w:ind w:left="567"/>
        <w:rPr>
          <w:szCs w:val="22"/>
        </w:rPr>
      </w:pPr>
      <w:r w:rsidRPr="000A1BB7">
        <w:rPr>
          <w:szCs w:val="22"/>
        </w:rPr>
        <w:t>Ja Jums ir nopietna alerģiska reakcija, ārsts var nolemt, ka turpmāk Jūs nedrīkstat lietot Stelara.</w:t>
      </w:r>
    </w:p>
    <w:p w:rsidR="00ED7C3C" w:rsidRPr="000A1BB7" w:rsidP="00ED7C3C" w14:paraId="6C558BE4" w14:textId="77777777">
      <w:pPr>
        <w:widowControl w:val="0"/>
        <w:rPr>
          <w:szCs w:val="22"/>
        </w:rPr>
      </w:pPr>
    </w:p>
    <w:p w:rsidR="00ED7C3C" w:rsidRPr="000A1BB7" w:rsidP="00ED7C3C" w14:paraId="28E49880" w14:textId="77777777">
      <w:pPr>
        <w:widowControl w:val="0"/>
        <w:ind w:left="567"/>
        <w:rPr>
          <w:b/>
          <w:bCs/>
          <w:szCs w:val="22"/>
        </w:rPr>
      </w:pPr>
      <w:r w:rsidRPr="000A1BB7">
        <w:rPr>
          <w:b/>
          <w:bCs/>
          <w:szCs w:val="22"/>
        </w:rPr>
        <w:t>Infekcijas – tās var būt steidzami jāārstē. Ja ievērojat kādu no turpmāk minētajām pazīmēm, nekavējoties sazinieties ar ārstu.</w:t>
      </w:r>
    </w:p>
    <w:p w:rsidR="00752009" w:rsidRPr="000A1BB7" w:rsidP="00ED70CD" w14:paraId="64BB24EA" w14:textId="77777777">
      <w:pPr>
        <w:widowControl w:val="0"/>
        <w:rPr>
          <w:szCs w:val="22"/>
        </w:rPr>
      </w:pPr>
    </w:p>
    <w:p w:rsidR="00ED7C3C" w:rsidRPr="000A1BB7" w:rsidP="00ED7C3C" w14:paraId="7A840A9B" w14:textId="77777777">
      <w:pPr>
        <w:numPr>
          <w:ilvl w:val="0"/>
          <w:numId w:val="12"/>
        </w:numPr>
        <w:tabs>
          <w:tab w:val="clear" w:pos="567"/>
          <w:tab w:val="left" w:pos="1134"/>
        </w:tabs>
        <w:ind w:left="1134" w:hanging="567"/>
        <w:rPr>
          <w:szCs w:val="22"/>
        </w:rPr>
      </w:pPr>
      <w:r w:rsidRPr="000A1BB7">
        <w:rPr>
          <w:szCs w:val="22"/>
        </w:rPr>
        <w:t xml:space="preserve">bieži novēro deguna vai rīkles infekcijas </w:t>
      </w:r>
      <w:r w:rsidRPr="000A1BB7">
        <w:t xml:space="preserve">un parasto saaukstēšanos </w:t>
      </w:r>
      <w:r w:rsidRPr="000A1BB7">
        <w:rPr>
          <w:szCs w:val="22"/>
        </w:rPr>
        <w:t>(iespējama ne vairāk kā 1 no 10 cilvēkiem);</w:t>
      </w:r>
    </w:p>
    <w:p w:rsidR="00554066" w:rsidRPr="000A1BB7" w:rsidP="00554066" w14:paraId="3697E833" w14:textId="77777777">
      <w:pPr>
        <w:numPr>
          <w:ilvl w:val="0"/>
          <w:numId w:val="12"/>
        </w:numPr>
        <w:tabs>
          <w:tab w:val="clear" w:pos="567"/>
          <w:tab w:val="left" w:pos="1134"/>
        </w:tabs>
        <w:ind w:left="1134" w:hanging="567"/>
        <w:rPr>
          <w:szCs w:val="22"/>
        </w:rPr>
      </w:pPr>
      <w:r w:rsidRPr="000A1BB7">
        <w:rPr>
          <w:szCs w:val="22"/>
        </w:rPr>
        <w:t xml:space="preserve">retāk novēro </w:t>
      </w:r>
      <w:r w:rsidRPr="000A1BB7" w:rsidR="0010769D">
        <w:rPr>
          <w:szCs w:val="22"/>
        </w:rPr>
        <w:t>elpceļu</w:t>
      </w:r>
      <w:r w:rsidRPr="000A1BB7">
        <w:rPr>
          <w:szCs w:val="22"/>
        </w:rPr>
        <w:t xml:space="preserve"> infekcijas (iespējamas </w:t>
      </w:r>
      <w:r w:rsidRPr="000A1BB7" w:rsidR="0010769D">
        <w:rPr>
          <w:szCs w:val="22"/>
        </w:rPr>
        <w:t xml:space="preserve">ne vairāk kā </w:t>
      </w:r>
      <w:r w:rsidRPr="000A1BB7">
        <w:rPr>
          <w:szCs w:val="22"/>
        </w:rPr>
        <w:t>1 no 100 cilvēkiem);</w:t>
      </w:r>
    </w:p>
    <w:p w:rsidR="00ED7C3C" w:rsidRPr="000A1BB7" w:rsidP="00ED7C3C" w14:paraId="7CB3CB29" w14:textId="77777777">
      <w:pPr>
        <w:numPr>
          <w:ilvl w:val="0"/>
          <w:numId w:val="12"/>
        </w:numPr>
        <w:tabs>
          <w:tab w:val="clear" w:pos="567"/>
          <w:tab w:val="left" w:pos="1134"/>
        </w:tabs>
        <w:ind w:left="1134" w:hanging="567"/>
        <w:rPr>
          <w:szCs w:val="22"/>
        </w:rPr>
      </w:pPr>
      <w:r w:rsidRPr="000A1BB7">
        <w:rPr>
          <w:szCs w:val="22"/>
        </w:rPr>
        <w:t>retāk novēro zemādas audu iekaisumu (“</w:t>
      </w:r>
      <w:r w:rsidRPr="000A1BB7" w:rsidR="00E208E9">
        <w:rPr>
          <w:szCs w:val="22"/>
        </w:rPr>
        <w:t>celulīts</w:t>
      </w:r>
      <w:r w:rsidRPr="000A1BB7">
        <w:rPr>
          <w:szCs w:val="22"/>
        </w:rPr>
        <w:t>”) (iespējams 1 no 100 cilvēkiem);</w:t>
      </w:r>
    </w:p>
    <w:p w:rsidR="00ED7C3C" w:rsidRPr="000A1BB7" w:rsidP="00ED7C3C" w14:paraId="1885CD8C" w14:textId="77777777">
      <w:pPr>
        <w:numPr>
          <w:ilvl w:val="0"/>
          <w:numId w:val="12"/>
        </w:numPr>
        <w:tabs>
          <w:tab w:val="clear" w:pos="567"/>
          <w:tab w:val="left" w:pos="1134"/>
        </w:tabs>
        <w:ind w:left="1134" w:hanging="567"/>
        <w:rPr>
          <w:szCs w:val="22"/>
        </w:rPr>
      </w:pPr>
      <w:r w:rsidRPr="000A1BB7">
        <w:rPr>
          <w:szCs w:val="22"/>
        </w:rPr>
        <w:t>retāk novēro jostas rozi – sāpīg</w:t>
      </w:r>
      <w:r w:rsidRPr="000A1BB7" w:rsidR="00EF3569">
        <w:rPr>
          <w:szCs w:val="22"/>
        </w:rPr>
        <w:t>us</w:t>
      </w:r>
      <w:r w:rsidRPr="000A1BB7">
        <w:rPr>
          <w:szCs w:val="22"/>
        </w:rPr>
        <w:t xml:space="preserve"> izsitum</w:t>
      </w:r>
      <w:r w:rsidRPr="000A1BB7" w:rsidR="00EF3569">
        <w:rPr>
          <w:szCs w:val="22"/>
        </w:rPr>
        <w:t>us</w:t>
      </w:r>
      <w:r w:rsidRPr="000A1BB7">
        <w:rPr>
          <w:szCs w:val="22"/>
        </w:rPr>
        <w:t xml:space="preserve"> ar pūslīšiem (iespējami 1 no 100 cilvēkiem).</w:t>
      </w:r>
    </w:p>
    <w:p w:rsidR="00ED7C3C" w:rsidRPr="000A1BB7" w:rsidP="00ED7C3C" w14:paraId="602B2BD4" w14:textId="77777777">
      <w:pPr>
        <w:rPr>
          <w:szCs w:val="22"/>
        </w:rPr>
      </w:pPr>
    </w:p>
    <w:p w:rsidR="00ED7C3C" w:rsidRPr="000A1BB7" w:rsidP="00ED7C3C" w14:paraId="733D5827" w14:textId="77777777">
      <w:pPr>
        <w:ind w:left="567"/>
        <w:rPr>
          <w:bCs/>
        </w:rPr>
      </w:pPr>
      <w:r w:rsidRPr="000A1BB7">
        <w:rPr>
          <w:szCs w:val="22"/>
        </w:rPr>
        <w:t>Stelara var vājināt Jūsu organisma spēju cīnīties pret infekcijām</w:t>
      </w:r>
      <w:r w:rsidRPr="000A1BB7" w:rsidR="00E75BF8">
        <w:rPr>
          <w:szCs w:val="22"/>
        </w:rPr>
        <w:t xml:space="preserve">. Dažas infekcijas var kļūt nopietnas, </w:t>
      </w:r>
      <w:r w:rsidRPr="000A1BB7" w:rsidR="00E75BF8">
        <w:t>un tās var būt infekcijas, ko izraisa vīrusi, sēnītes</w:t>
      </w:r>
      <w:r w:rsidRPr="000A1BB7" w:rsidR="009E0036">
        <w:t>,</w:t>
      </w:r>
      <w:r w:rsidRPr="000A1BB7" w:rsidR="00E75BF8">
        <w:t xml:space="preserve"> baktērijas</w:t>
      </w:r>
      <w:r w:rsidRPr="000A1BB7" w:rsidR="009E0036">
        <w:t xml:space="preserve"> </w:t>
      </w:r>
      <w:r w:rsidRPr="000A1BB7" w:rsidR="00EF3569">
        <w:t>(arī tuberkulozes baktērijas) vai parazīti</w:t>
      </w:r>
      <w:r w:rsidRPr="000A1BB7" w:rsidR="00E75BF8">
        <w:t>, tostarp infekcijas, kas galvenokārt rodas cilvēkiem ar novājinātu imūnsistēmu (oportūnistiskas infekcijas)</w:t>
      </w:r>
      <w:r w:rsidRPr="000A1BB7" w:rsidR="00E75BF8">
        <w:rPr>
          <w:szCs w:val="22"/>
        </w:rPr>
        <w:t>.</w:t>
      </w:r>
      <w:r w:rsidRPr="000A1BB7" w:rsidR="009E0036">
        <w:rPr>
          <w:szCs w:val="22"/>
        </w:rPr>
        <w:t xml:space="preserve"> </w:t>
      </w:r>
      <w:r w:rsidRPr="000A1BB7" w:rsidR="00EF3569">
        <w:t xml:space="preserve">Ziņots, ka ar ustekinumabu ārstētiem pacientiem ir bijušas oportūnistiskas infekcijas </w:t>
      </w:r>
      <w:r w:rsidRPr="000A1BB7" w:rsidR="00882309">
        <w:t xml:space="preserve">galvas </w:t>
      </w:r>
      <w:r w:rsidRPr="000A1BB7" w:rsidR="00EF3569">
        <w:t>smadzenēs (encefalīts vai meningīts), plaušās vai acīs.</w:t>
      </w:r>
    </w:p>
    <w:p w:rsidR="009E0036" w:rsidRPr="000A1BB7" w:rsidP="00ED7C3C" w14:paraId="136BBED7" w14:textId="77777777">
      <w:pPr>
        <w:ind w:left="567"/>
        <w:rPr>
          <w:szCs w:val="22"/>
        </w:rPr>
      </w:pPr>
    </w:p>
    <w:p w:rsidR="00ED7C3C" w:rsidRPr="000A1BB7" w:rsidP="00ED7C3C" w14:paraId="2784FC86" w14:textId="77777777">
      <w:pPr>
        <w:ind w:left="567"/>
        <w:rPr>
          <w:szCs w:val="22"/>
        </w:rPr>
      </w:pPr>
      <w:r w:rsidRPr="000A1BB7">
        <w:rPr>
          <w:szCs w:val="22"/>
        </w:rPr>
        <w:t>Stelara lietošanas laikā Jums jāuzmanās, ja pamanāt infekcijas pazīmes. Tās ir:</w:t>
      </w:r>
    </w:p>
    <w:p w:rsidR="00ED7C3C" w:rsidRPr="000A1BB7" w:rsidP="00ED7C3C" w14:paraId="33D85FEC" w14:textId="77777777">
      <w:pPr>
        <w:numPr>
          <w:ilvl w:val="0"/>
          <w:numId w:val="12"/>
        </w:numPr>
        <w:tabs>
          <w:tab w:val="clear" w:pos="567"/>
          <w:tab w:val="left" w:pos="1134"/>
        </w:tabs>
        <w:ind w:left="1134" w:hanging="567"/>
        <w:rPr>
          <w:szCs w:val="22"/>
        </w:rPr>
      </w:pPr>
      <w:r w:rsidRPr="000A1BB7">
        <w:rPr>
          <w:szCs w:val="22"/>
        </w:rPr>
        <w:t>drudzis, gripai līdzīgi simptomi un svīšana nakts laikā</w:t>
      </w:r>
      <w:r w:rsidRPr="000A1BB7" w:rsidR="00EF3569">
        <w:rPr>
          <w:szCs w:val="22"/>
        </w:rPr>
        <w:t xml:space="preserve"> un</w:t>
      </w:r>
      <w:r w:rsidRPr="000A1BB7" w:rsidR="00F0492A">
        <w:rPr>
          <w:szCs w:val="22"/>
        </w:rPr>
        <w:t xml:space="preserve"> </w:t>
      </w:r>
      <w:r w:rsidRPr="000A1BB7" w:rsidR="00EF3569">
        <w:t>ķermeņa masas samazināšanās</w:t>
      </w:r>
      <w:r w:rsidRPr="000A1BB7">
        <w:rPr>
          <w:szCs w:val="22"/>
        </w:rPr>
        <w:t>;</w:t>
      </w:r>
    </w:p>
    <w:p w:rsidR="00ED7C3C" w:rsidRPr="000A1BB7" w:rsidP="00ED7C3C" w14:paraId="0EE49FE7" w14:textId="77777777">
      <w:pPr>
        <w:numPr>
          <w:ilvl w:val="0"/>
          <w:numId w:val="12"/>
        </w:numPr>
        <w:tabs>
          <w:tab w:val="clear" w:pos="567"/>
          <w:tab w:val="left" w:pos="1134"/>
        </w:tabs>
        <w:ind w:left="1134" w:hanging="567"/>
        <w:rPr>
          <w:szCs w:val="22"/>
        </w:rPr>
      </w:pPr>
      <w:r w:rsidRPr="000A1BB7">
        <w:rPr>
          <w:szCs w:val="22"/>
        </w:rPr>
        <w:t>noguruma sajūta vai elpas trūkums, kā arī nepārejošs klepus;</w:t>
      </w:r>
    </w:p>
    <w:p w:rsidR="00ED7C3C" w:rsidRPr="000A1BB7" w:rsidP="00ED7C3C" w14:paraId="73D7191D" w14:textId="77777777">
      <w:pPr>
        <w:numPr>
          <w:ilvl w:val="0"/>
          <w:numId w:val="12"/>
        </w:numPr>
        <w:tabs>
          <w:tab w:val="clear" w:pos="567"/>
          <w:tab w:val="left" w:pos="1134"/>
        </w:tabs>
        <w:ind w:left="1134" w:hanging="567"/>
        <w:rPr>
          <w:szCs w:val="22"/>
        </w:rPr>
      </w:pPr>
      <w:r w:rsidRPr="000A1BB7">
        <w:rPr>
          <w:szCs w:val="22"/>
        </w:rPr>
        <w:t>silta, sarkana un sāpīga āda vai sāpīgi ādas izsitumi ar pūslīšiem;</w:t>
      </w:r>
    </w:p>
    <w:p w:rsidR="00ED7C3C" w:rsidRPr="000A1BB7" w:rsidP="00ED7C3C" w14:paraId="1DEB5038" w14:textId="77777777">
      <w:pPr>
        <w:numPr>
          <w:ilvl w:val="0"/>
          <w:numId w:val="12"/>
        </w:numPr>
        <w:tabs>
          <w:tab w:val="clear" w:pos="567"/>
          <w:tab w:val="left" w:pos="1134"/>
        </w:tabs>
        <w:ind w:left="1134" w:hanging="567"/>
        <w:rPr>
          <w:szCs w:val="22"/>
        </w:rPr>
      </w:pPr>
      <w:r w:rsidRPr="000A1BB7">
        <w:rPr>
          <w:szCs w:val="22"/>
        </w:rPr>
        <w:t>dedzināšanas sajūta urinēšanas laikā;</w:t>
      </w:r>
    </w:p>
    <w:p w:rsidR="00F0492A" w:rsidRPr="000A1BB7" w:rsidP="00EF3569" w14:paraId="6771305C" w14:textId="77777777">
      <w:pPr>
        <w:numPr>
          <w:ilvl w:val="0"/>
          <w:numId w:val="12"/>
        </w:numPr>
        <w:tabs>
          <w:tab w:val="clear" w:pos="567"/>
          <w:tab w:val="left" w:pos="1134"/>
        </w:tabs>
        <w:ind w:left="1134" w:hanging="567"/>
        <w:rPr>
          <w:bCs/>
          <w:szCs w:val="22"/>
        </w:rPr>
      </w:pPr>
      <w:r w:rsidRPr="000A1BB7">
        <w:rPr>
          <w:szCs w:val="22"/>
        </w:rPr>
        <w:t>caureja</w:t>
      </w:r>
      <w:r w:rsidRPr="000A1BB7">
        <w:rPr>
          <w:szCs w:val="22"/>
        </w:rPr>
        <w:t>;</w:t>
      </w:r>
    </w:p>
    <w:p w:rsidR="00EF3569" w:rsidRPr="000A1BB7" w:rsidP="004B09A8" w14:paraId="7C592637" w14:textId="77777777">
      <w:pPr>
        <w:numPr>
          <w:ilvl w:val="0"/>
          <w:numId w:val="12"/>
        </w:numPr>
        <w:tabs>
          <w:tab w:val="clear" w:pos="567"/>
          <w:tab w:val="left" w:pos="1134"/>
        </w:tabs>
        <w:ind w:left="1134" w:hanging="567"/>
        <w:rPr>
          <w:szCs w:val="22"/>
        </w:rPr>
      </w:pPr>
      <w:r w:rsidRPr="000A1BB7">
        <w:rPr>
          <w:szCs w:val="22"/>
        </w:rPr>
        <w:t>redzes traucējumi vai zudums;</w:t>
      </w:r>
    </w:p>
    <w:p w:rsidR="00ED7C3C" w:rsidRPr="000A1BB7" w:rsidP="00EF3569" w14:paraId="031C024C" w14:textId="77777777">
      <w:pPr>
        <w:numPr>
          <w:ilvl w:val="0"/>
          <w:numId w:val="12"/>
        </w:numPr>
        <w:tabs>
          <w:tab w:val="clear" w:pos="567"/>
          <w:tab w:val="left" w:pos="1134"/>
        </w:tabs>
        <w:ind w:left="1134" w:hanging="567"/>
        <w:rPr>
          <w:bCs/>
          <w:szCs w:val="22"/>
        </w:rPr>
      </w:pPr>
      <w:r w:rsidRPr="000A1BB7">
        <w:t>galvassāpes, kakla stīvums, jutība pret gaismu, slikta dūša vai apjukums</w:t>
      </w:r>
      <w:r w:rsidRPr="000A1BB7">
        <w:rPr>
          <w:szCs w:val="22"/>
        </w:rPr>
        <w:t>.</w:t>
      </w:r>
    </w:p>
    <w:p w:rsidR="00ED7C3C" w:rsidRPr="000A1BB7" w:rsidP="00281864" w14:paraId="6490C9E4" w14:textId="77777777"/>
    <w:p w:rsidR="00ED7C3C" w:rsidRPr="000A1BB7" w:rsidP="00ED7C3C" w14:paraId="219E1715" w14:textId="77777777">
      <w:pPr>
        <w:widowControl w:val="0"/>
        <w:ind w:left="567"/>
      </w:pPr>
      <w:r w:rsidRPr="000A1BB7">
        <w:rPr>
          <w:szCs w:val="22"/>
        </w:rPr>
        <w:t>Ja pamanāt kādu no šīm infekcijas pazīmēm, nekavējoties izstāstiet to savam ārstam.</w:t>
      </w:r>
      <w:r w:rsidRPr="000A1BB7" w:rsidR="00886661">
        <w:rPr>
          <w:szCs w:val="22"/>
        </w:rPr>
        <w:t xml:space="preserve"> </w:t>
      </w:r>
      <w:r w:rsidRPr="000A1BB7" w:rsidR="0010769D">
        <w:rPr>
          <w:bCs/>
          <w:szCs w:val="22"/>
        </w:rPr>
        <w:t>Šīs pazīmes var liecināt, piemēram, par elpceļu</w:t>
      </w:r>
      <w:r w:rsidRPr="000A1BB7" w:rsidR="006D1AED">
        <w:rPr>
          <w:bCs/>
          <w:szCs w:val="22"/>
        </w:rPr>
        <w:t xml:space="preserve">, </w:t>
      </w:r>
      <w:r w:rsidRPr="000A1BB7" w:rsidR="0010769D">
        <w:rPr>
          <w:bCs/>
          <w:szCs w:val="22"/>
        </w:rPr>
        <w:t xml:space="preserve">ādas infekcijām, </w:t>
      </w:r>
      <w:r w:rsidRPr="000A1BB7" w:rsidR="00E854E2">
        <w:rPr>
          <w:bCs/>
          <w:szCs w:val="22"/>
        </w:rPr>
        <w:t>jostas rozi</w:t>
      </w:r>
      <w:r w:rsidRPr="000A1BB7" w:rsidR="00E35246">
        <w:rPr>
          <w:bCs/>
          <w:szCs w:val="22"/>
        </w:rPr>
        <w:t xml:space="preserve"> </w:t>
      </w:r>
      <w:r w:rsidRPr="000A1BB7" w:rsidR="00EF3569">
        <w:t>vai oportūnistisk</w:t>
      </w:r>
      <w:r w:rsidRPr="000A1BB7" w:rsidR="003F3744">
        <w:t>ām</w:t>
      </w:r>
      <w:r w:rsidRPr="000A1BB7" w:rsidR="00EF3569">
        <w:t xml:space="preserve"> infekcij</w:t>
      </w:r>
      <w:r w:rsidRPr="000A1BB7" w:rsidR="003F3744">
        <w:t>ām</w:t>
      </w:r>
      <w:r w:rsidRPr="000A1BB7" w:rsidR="000239F2">
        <w:rPr>
          <w:bCs/>
          <w:szCs w:val="22"/>
        </w:rPr>
        <w:t xml:space="preserve">, </w:t>
      </w:r>
      <w:r w:rsidRPr="000A1BB7" w:rsidR="0010769D">
        <w:rPr>
          <w:bCs/>
          <w:szCs w:val="22"/>
        </w:rPr>
        <w:t>kurām var būt nopietnas komplikācijas</w:t>
      </w:r>
      <w:r w:rsidRPr="000A1BB7" w:rsidR="00B248AA">
        <w:rPr>
          <w:bCs/>
          <w:szCs w:val="22"/>
        </w:rPr>
        <w:t>.</w:t>
      </w:r>
      <w:r w:rsidRPr="000A1BB7">
        <w:rPr>
          <w:b/>
          <w:bCs/>
          <w:szCs w:val="22"/>
        </w:rPr>
        <w:t xml:space="preserve"> </w:t>
      </w:r>
      <w:r w:rsidRPr="000A1BB7">
        <w:rPr>
          <w:szCs w:val="22"/>
        </w:rPr>
        <w:t>Izstāstiet ārstam, ja Jums ir jebkāda infekcija, kas nepāriet vai turpina atkārtoties. Jūsu ārsts var nolemt, ka nedrīkstat lietot Stelara, kamēr infekcija nav izzudusi. Jums jāpastāsta savam ārstam arī par to, ka Jums ir kādas vaļējas brūces vai iekaisumi, jo ir iespējama to infekcija.</w:t>
      </w:r>
    </w:p>
    <w:p w:rsidR="00ED7C3C" w:rsidRPr="000A1BB7" w:rsidP="00ED7C3C" w14:paraId="48E856A5" w14:textId="77777777"/>
    <w:p w:rsidR="00ED7C3C" w:rsidRPr="000A1BB7" w:rsidP="00ED7C3C" w14:paraId="1450E5DD" w14:textId="77777777">
      <w:pPr>
        <w:widowControl w:val="0"/>
        <w:ind w:left="567"/>
        <w:rPr>
          <w:b/>
          <w:bCs/>
          <w:szCs w:val="22"/>
        </w:rPr>
      </w:pPr>
      <w:r w:rsidRPr="000A1BB7">
        <w:rPr>
          <w:b/>
          <w:szCs w:val="22"/>
        </w:rPr>
        <w:t xml:space="preserve">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w:t>
      </w:r>
      <w:r w:rsidRPr="000A1BB7" w:rsidR="006A51F6">
        <w:rPr>
          <w:b/>
          <w:szCs w:val="22"/>
        </w:rPr>
        <w:t xml:space="preserve">savam </w:t>
      </w:r>
      <w:r w:rsidRPr="000A1BB7">
        <w:rPr>
          <w:b/>
          <w:szCs w:val="22"/>
        </w:rPr>
        <w:t>ārstam.</w:t>
      </w:r>
    </w:p>
    <w:p w:rsidR="00E759AE" w:rsidRPr="000A1BB7" w14:paraId="7E8F14AA" w14:textId="77777777">
      <w:pPr>
        <w:widowControl w:val="0"/>
        <w:rPr>
          <w:szCs w:val="22"/>
        </w:rPr>
      </w:pPr>
    </w:p>
    <w:p w:rsidR="00E759AE" w:rsidRPr="000A1BB7" w14:paraId="5218C59A" w14:textId="77777777">
      <w:pPr>
        <w:keepNext/>
        <w:tabs>
          <w:tab w:val="clear" w:pos="567"/>
        </w:tabs>
      </w:pPr>
      <w:r w:rsidRPr="000A1BB7">
        <w:rPr>
          <w:b/>
          <w:bCs/>
          <w:szCs w:val="22"/>
        </w:rPr>
        <w:t>Citas blakusparādības</w:t>
      </w:r>
    </w:p>
    <w:p w:rsidR="00E759AE" w:rsidRPr="000A1BB7" w14:paraId="1B618AED" w14:textId="77777777">
      <w:pPr>
        <w:keepNext/>
      </w:pPr>
    </w:p>
    <w:p w:rsidR="00E759AE" w:rsidRPr="000A1BB7" w14:paraId="081B61BF" w14:textId="77777777">
      <w:pPr>
        <w:keepNext/>
        <w:ind w:left="567"/>
        <w:rPr>
          <w:szCs w:val="22"/>
        </w:rPr>
      </w:pPr>
      <w:r w:rsidRPr="000A1BB7">
        <w:rPr>
          <w:b/>
          <w:bCs/>
        </w:rPr>
        <w:t xml:space="preserve">Biežas </w:t>
      </w:r>
      <w:r w:rsidRPr="000A1BB7">
        <w:rPr>
          <w:b/>
          <w:bCs/>
          <w:szCs w:val="22"/>
        </w:rPr>
        <w:t xml:space="preserve">blakusparādības </w:t>
      </w:r>
      <w:r w:rsidRPr="000A1BB7">
        <w:rPr>
          <w:szCs w:val="22"/>
        </w:rPr>
        <w:t>(iespējamas ne vairāk kā 1 no 10 cilvēkiem):</w:t>
      </w:r>
    </w:p>
    <w:p w:rsidR="00E759AE" w:rsidRPr="000A1BB7" w14:paraId="1D817FFB" w14:textId="77777777">
      <w:pPr>
        <w:numPr>
          <w:ilvl w:val="0"/>
          <w:numId w:val="12"/>
        </w:numPr>
        <w:tabs>
          <w:tab w:val="clear" w:pos="567"/>
          <w:tab w:val="left" w:pos="1134"/>
        </w:tabs>
        <w:ind w:left="1134" w:hanging="567"/>
        <w:rPr>
          <w:szCs w:val="22"/>
        </w:rPr>
      </w:pPr>
      <w:r w:rsidRPr="000A1BB7">
        <w:rPr>
          <w:szCs w:val="22"/>
        </w:rPr>
        <w:t>caureja;</w:t>
      </w:r>
    </w:p>
    <w:p w:rsidR="00E759AE" w:rsidRPr="000A1BB7" w14:paraId="0C177E61" w14:textId="77777777">
      <w:pPr>
        <w:numPr>
          <w:ilvl w:val="0"/>
          <w:numId w:val="12"/>
        </w:numPr>
        <w:tabs>
          <w:tab w:val="clear" w:pos="567"/>
          <w:tab w:val="left" w:pos="1134"/>
        </w:tabs>
        <w:ind w:left="1134" w:hanging="567"/>
        <w:rPr>
          <w:szCs w:val="22"/>
        </w:rPr>
      </w:pPr>
      <w:r w:rsidRPr="000A1BB7">
        <w:rPr>
          <w:szCs w:val="22"/>
        </w:rPr>
        <w:t>slikta dūša;</w:t>
      </w:r>
    </w:p>
    <w:p w:rsidR="009B1DE9" w:rsidRPr="000A1BB7" w14:paraId="7C57F992" w14:textId="77777777">
      <w:pPr>
        <w:numPr>
          <w:ilvl w:val="0"/>
          <w:numId w:val="12"/>
        </w:numPr>
        <w:tabs>
          <w:tab w:val="clear" w:pos="567"/>
          <w:tab w:val="left" w:pos="1134"/>
        </w:tabs>
        <w:ind w:left="1134" w:hanging="567"/>
        <w:rPr>
          <w:szCs w:val="22"/>
        </w:rPr>
      </w:pPr>
      <w:r w:rsidRPr="000A1BB7">
        <w:rPr>
          <w:szCs w:val="22"/>
        </w:rPr>
        <w:t>vemšana;</w:t>
      </w:r>
    </w:p>
    <w:p w:rsidR="00E759AE" w:rsidRPr="000A1BB7" w14:paraId="560E47EE" w14:textId="77777777">
      <w:pPr>
        <w:numPr>
          <w:ilvl w:val="0"/>
          <w:numId w:val="12"/>
        </w:numPr>
        <w:tabs>
          <w:tab w:val="clear" w:pos="567"/>
          <w:tab w:val="left" w:pos="1134"/>
        </w:tabs>
        <w:ind w:left="1134" w:hanging="567"/>
        <w:rPr>
          <w:szCs w:val="22"/>
        </w:rPr>
      </w:pPr>
      <w:r w:rsidRPr="000A1BB7">
        <w:rPr>
          <w:szCs w:val="22"/>
        </w:rPr>
        <w:t>noguruma sajūta;</w:t>
      </w:r>
    </w:p>
    <w:p w:rsidR="00E759AE" w:rsidRPr="000A1BB7" w14:paraId="7CEA52E5" w14:textId="77777777">
      <w:pPr>
        <w:numPr>
          <w:ilvl w:val="0"/>
          <w:numId w:val="12"/>
        </w:numPr>
        <w:tabs>
          <w:tab w:val="clear" w:pos="567"/>
          <w:tab w:val="left" w:pos="1134"/>
        </w:tabs>
        <w:ind w:left="1134" w:hanging="567"/>
        <w:rPr>
          <w:szCs w:val="22"/>
        </w:rPr>
      </w:pPr>
      <w:r w:rsidRPr="000A1BB7">
        <w:rPr>
          <w:szCs w:val="22"/>
        </w:rPr>
        <w:t>reiboņa sajūta;</w:t>
      </w:r>
    </w:p>
    <w:p w:rsidR="00E759AE" w:rsidRPr="000A1BB7" w14:paraId="447B0870" w14:textId="77777777">
      <w:pPr>
        <w:numPr>
          <w:ilvl w:val="0"/>
          <w:numId w:val="12"/>
        </w:numPr>
        <w:tabs>
          <w:tab w:val="clear" w:pos="567"/>
          <w:tab w:val="left" w:pos="1134"/>
        </w:tabs>
        <w:ind w:left="1134" w:hanging="567"/>
        <w:rPr>
          <w:szCs w:val="22"/>
        </w:rPr>
      </w:pPr>
      <w:r w:rsidRPr="000A1BB7">
        <w:rPr>
          <w:szCs w:val="22"/>
        </w:rPr>
        <w:t>galvassāpes;</w:t>
      </w:r>
    </w:p>
    <w:p w:rsidR="00E759AE" w:rsidRPr="000A1BB7" w14:paraId="3EFF843C" w14:textId="77777777">
      <w:pPr>
        <w:numPr>
          <w:ilvl w:val="0"/>
          <w:numId w:val="12"/>
        </w:numPr>
        <w:tabs>
          <w:tab w:val="clear" w:pos="567"/>
          <w:tab w:val="left" w:pos="1134"/>
        </w:tabs>
        <w:ind w:left="1134" w:hanging="567"/>
        <w:rPr>
          <w:szCs w:val="22"/>
        </w:rPr>
      </w:pPr>
      <w:r w:rsidRPr="000A1BB7">
        <w:rPr>
          <w:szCs w:val="22"/>
        </w:rPr>
        <w:t>nieze;</w:t>
      </w:r>
    </w:p>
    <w:p w:rsidR="00E759AE" w:rsidRPr="000A1BB7" w14:paraId="6B80B993" w14:textId="77777777">
      <w:pPr>
        <w:numPr>
          <w:ilvl w:val="0"/>
          <w:numId w:val="12"/>
        </w:numPr>
        <w:tabs>
          <w:tab w:val="clear" w:pos="567"/>
          <w:tab w:val="left" w:pos="1134"/>
        </w:tabs>
        <w:ind w:left="1134" w:hanging="567"/>
        <w:rPr>
          <w:szCs w:val="22"/>
        </w:rPr>
      </w:pPr>
      <w:r w:rsidRPr="000A1BB7">
        <w:rPr>
          <w:szCs w:val="22"/>
        </w:rPr>
        <w:t>muguras, muskuļu vai locītavu sāpes;</w:t>
      </w:r>
    </w:p>
    <w:p w:rsidR="00E759AE" w:rsidRPr="000A1BB7" w14:paraId="445C3D0E" w14:textId="77777777">
      <w:pPr>
        <w:numPr>
          <w:ilvl w:val="0"/>
          <w:numId w:val="12"/>
        </w:numPr>
        <w:tabs>
          <w:tab w:val="clear" w:pos="567"/>
          <w:tab w:val="left" w:pos="1134"/>
        </w:tabs>
        <w:ind w:left="1134" w:hanging="567"/>
      </w:pPr>
      <w:r w:rsidRPr="000A1BB7">
        <w:rPr>
          <w:szCs w:val="22"/>
        </w:rPr>
        <w:t>rīkles iekaisums</w:t>
      </w:r>
      <w:r w:rsidRPr="000A1BB7" w:rsidR="00340E49">
        <w:rPr>
          <w:szCs w:val="22"/>
        </w:rPr>
        <w:t>;</w:t>
      </w:r>
    </w:p>
    <w:p w:rsidR="00340E49" w:rsidRPr="000A1BB7" w14:paraId="219F1748" w14:textId="77777777">
      <w:pPr>
        <w:numPr>
          <w:ilvl w:val="0"/>
          <w:numId w:val="12"/>
        </w:numPr>
        <w:tabs>
          <w:tab w:val="clear" w:pos="567"/>
          <w:tab w:val="left" w:pos="1134"/>
        </w:tabs>
        <w:ind w:left="1134" w:hanging="567"/>
      </w:pPr>
      <w:r w:rsidRPr="000A1BB7">
        <w:rPr>
          <w:szCs w:val="22"/>
        </w:rPr>
        <w:t>apsārtums un sāpes injekcijas vietā</w:t>
      </w:r>
      <w:r w:rsidRPr="000A1BB7">
        <w:rPr>
          <w:szCs w:val="22"/>
        </w:rPr>
        <w:t>;</w:t>
      </w:r>
    </w:p>
    <w:p w:rsidR="00E759AE" w:rsidRPr="000A1BB7" w14:paraId="6F4CECC9" w14:textId="77777777">
      <w:pPr>
        <w:numPr>
          <w:ilvl w:val="0"/>
          <w:numId w:val="12"/>
        </w:numPr>
        <w:tabs>
          <w:tab w:val="clear" w:pos="567"/>
          <w:tab w:val="left" w:pos="1134"/>
        </w:tabs>
        <w:ind w:left="1134" w:hanging="567"/>
      </w:pPr>
      <w:r w:rsidRPr="000A1BB7">
        <w:rPr>
          <w:szCs w:val="22"/>
        </w:rPr>
        <w:t>deguna blakusdobumu infekcija.</w:t>
      </w:r>
    </w:p>
    <w:p w:rsidR="00E759AE" w:rsidRPr="000A1BB7" w14:paraId="7524CDBB" w14:textId="77777777"/>
    <w:p w:rsidR="00E759AE" w:rsidRPr="000A1BB7" w14:paraId="1FF582BC" w14:textId="77777777">
      <w:pPr>
        <w:keepNext/>
        <w:tabs>
          <w:tab w:val="clear" w:pos="567"/>
        </w:tabs>
        <w:ind w:left="567"/>
        <w:rPr>
          <w:szCs w:val="22"/>
        </w:rPr>
      </w:pPr>
      <w:r w:rsidRPr="000A1BB7">
        <w:rPr>
          <w:b/>
          <w:bCs/>
        </w:rPr>
        <w:t xml:space="preserve">Retākas </w:t>
      </w:r>
      <w:r w:rsidRPr="000A1BB7">
        <w:rPr>
          <w:b/>
          <w:bCs/>
          <w:szCs w:val="22"/>
        </w:rPr>
        <w:t xml:space="preserve">blakusparādības </w:t>
      </w:r>
      <w:r w:rsidRPr="000A1BB7">
        <w:rPr>
          <w:szCs w:val="22"/>
        </w:rPr>
        <w:t>(iespējamas ne vairāk kā 1 no 100 cilvēkiem):</w:t>
      </w:r>
    </w:p>
    <w:p w:rsidR="009B1DE9" w:rsidRPr="000A1BB7" w:rsidP="005F08AD" w14:paraId="28A52D41" w14:textId="77777777">
      <w:pPr>
        <w:numPr>
          <w:ilvl w:val="0"/>
          <w:numId w:val="12"/>
        </w:numPr>
        <w:tabs>
          <w:tab w:val="clear" w:pos="567"/>
        </w:tabs>
        <w:ind w:left="1134" w:hanging="567"/>
        <w:rPr>
          <w:bCs/>
        </w:rPr>
      </w:pPr>
      <w:r w:rsidRPr="000A1BB7">
        <w:rPr>
          <w:bCs/>
        </w:rPr>
        <w:t>zobu infekcijas;</w:t>
      </w:r>
    </w:p>
    <w:p w:rsidR="009B1DE9" w:rsidRPr="000A1BB7" w:rsidP="005F08AD" w14:paraId="63C5F0FA" w14:textId="77777777">
      <w:pPr>
        <w:numPr>
          <w:ilvl w:val="0"/>
          <w:numId w:val="12"/>
        </w:numPr>
        <w:tabs>
          <w:tab w:val="clear" w:pos="567"/>
        </w:tabs>
        <w:ind w:left="1134" w:hanging="567"/>
        <w:rPr>
          <w:bCs/>
        </w:rPr>
      </w:pPr>
      <w:r w:rsidRPr="000A1BB7">
        <w:rPr>
          <w:bCs/>
        </w:rPr>
        <w:t>maksts sēnīšu infekcija;</w:t>
      </w:r>
    </w:p>
    <w:p w:rsidR="00E759AE" w:rsidRPr="000A1BB7" w14:paraId="3BBA82E8" w14:textId="77777777">
      <w:pPr>
        <w:numPr>
          <w:ilvl w:val="0"/>
          <w:numId w:val="12"/>
        </w:numPr>
        <w:tabs>
          <w:tab w:val="clear" w:pos="567"/>
          <w:tab w:val="left" w:pos="1134"/>
        </w:tabs>
        <w:ind w:left="1134" w:hanging="567"/>
      </w:pPr>
      <w:r w:rsidRPr="000A1BB7">
        <w:t>depresija;</w:t>
      </w:r>
    </w:p>
    <w:p w:rsidR="00E759AE" w:rsidRPr="000A1BB7" w14:paraId="7D3CE12F" w14:textId="77777777">
      <w:pPr>
        <w:numPr>
          <w:ilvl w:val="0"/>
          <w:numId w:val="12"/>
        </w:numPr>
        <w:tabs>
          <w:tab w:val="clear" w:pos="567"/>
          <w:tab w:val="left" w:pos="1134"/>
        </w:tabs>
        <w:ind w:left="1134" w:hanging="567"/>
      </w:pPr>
      <w:r w:rsidRPr="000A1BB7">
        <w:t>aizlikts deguns;</w:t>
      </w:r>
    </w:p>
    <w:p w:rsidR="00E759AE" w:rsidRPr="000A1BB7" w14:paraId="2397BF4A" w14:textId="77777777">
      <w:pPr>
        <w:numPr>
          <w:ilvl w:val="0"/>
          <w:numId w:val="12"/>
        </w:numPr>
        <w:tabs>
          <w:tab w:val="clear" w:pos="567"/>
          <w:tab w:val="left" w:pos="1134"/>
        </w:tabs>
        <w:ind w:left="1134" w:hanging="567"/>
      </w:pPr>
      <w:r w:rsidRPr="000A1BB7">
        <w:t>asiņošana, zilumu rašanās, sacietējumi, tūska un nieze injekcijas vietā;</w:t>
      </w:r>
    </w:p>
    <w:p w:rsidR="00454273" w:rsidRPr="000A1BB7" w14:paraId="0F922D10" w14:textId="77777777">
      <w:pPr>
        <w:numPr>
          <w:ilvl w:val="0"/>
          <w:numId w:val="12"/>
        </w:numPr>
        <w:tabs>
          <w:tab w:val="clear" w:pos="567"/>
          <w:tab w:val="left" w:pos="1134"/>
        </w:tabs>
        <w:ind w:left="1134" w:hanging="567"/>
      </w:pPr>
      <w:r w:rsidRPr="000A1BB7">
        <w:t>nespēks;</w:t>
      </w:r>
    </w:p>
    <w:p w:rsidR="00E759AE" w:rsidRPr="000A1BB7" w14:paraId="75D7749C" w14:textId="77777777">
      <w:pPr>
        <w:numPr>
          <w:ilvl w:val="0"/>
          <w:numId w:val="12"/>
        </w:numPr>
        <w:tabs>
          <w:tab w:val="clear" w:pos="567"/>
          <w:tab w:val="left" w:pos="1134"/>
        </w:tabs>
        <w:ind w:left="1134" w:hanging="567"/>
      </w:pPr>
      <w:r w:rsidRPr="000A1BB7">
        <w:t>plakstiņa noslīdējums un nokārušies muskuļi vienā sejas pusē (“sejas paralīze” jeb “Bella paralīze”). Parasti šīs parādības ir pārejošas;</w:t>
      </w:r>
    </w:p>
    <w:p w:rsidR="00E759AE" w:rsidRPr="000A1BB7" w14:paraId="65A16E8B" w14:textId="77777777">
      <w:pPr>
        <w:numPr>
          <w:ilvl w:val="0"/>
          <w:numId w:val="12"/>
        </w:numPr>
        <w:tabs>
          <w:tab w:val="clear" w:pos="567"/>
          <w:tab w:val="left" w:pos="1134"/>
        </w:tabs>
        <w:ind w:left="1134" w:hanging="567"/>
      </w:pPr>
      <w:r w:rsidRPr="000A1BB7">
        <w:t xml:space="preserve">psoriāzes </w:t>
      </w:r>
      <w:r w:rsidR="007424F5">
        <w:t>izmaiņ</w:t>
      </w:r>
      <w:r w:rsidRPr="000A1BB7">
        <w:t>as ar apsārtumu un jauniem sīkiem dzelteniem vai baltiem pūslīšiem uz ādas, dažkārt kopā ar drudzi (pustuloza psoriāze);</w:t>
      </w:r>
    </w:p>
    <w:p w:rsidR="00454273" w:rsidRPr="000A1BB7" w14:paraId="7D1ABDA8" w14:textId="77777777">
      <w:pPr>
        <w:numPr>
          <w:ilvl w:val="0"/>
          <w:numId w:val="12"/>
        </w:numPr>
        <w:tabs>
          <w:tab w:val="clear" w:pos="567"/>
          <w:tab w:val="left" w:pos="1134"/>
        </w:tabs>
        <w:ind w:left="1134" w:hanging="567"/>
      </w:pPr>
      <w:r w:rsidRPr="000A1BB7">
        <w:t>ādas lobīšanās (ādas eksfoliācija)</w:t>
      </w:r>
      <w:r w:rsidRPr="000A1BB7">
        <w:t>;</w:t>
      </w:r>
    </w:p>
    <w:p w:rsidR="00E759AE" w:rsidRPr="000A1BB7" w14:paraId="05EADD35" w14:textId="77777777">
      <w:pPr>
        <w:numPr>
          <w:ilvl w:val="0"/>
          <w:numId w:val="12"/>
        </w:numPr>
        <w:tabs>
          <w:tab w:val="clear" w:pos="567"/>
          <w:tab w:val="left" w:pos="1134"/>
        </w:tabs>
        <w:ind w:left="1134" w:hanging="567"/>
      </w:pPr>
      <w:r w:rsidRPr="000A1BB7">
        <w:t>akne.</w:t>
      </w:r>
    </w:p>
    <w:p w:rsidR="00E759AE" w:rsidRPr="000A1BB7" w14:paraId="1E34E172" w14:textId="77777777"/>
    <w:p w:rsidR="00E759AE" w:rsidRPr="000A1BB7" w14:paraId="6DB985D0" w14:textId="77777777">
      <w:pPr>
        <w:keepNext/>
        <w:ind w:left="567"/>
      </w:pPr>
      <w:r w:rsidRPr="000A1BB7">
        <w:rPr>
          <w:b/>
        </w:rPr>
        <w:t xml:space="preserve">Retas blakusparādības </w:t>
      </w:r>
      <w:r w:rsidRPr="000A1BB7">
        <w:t>(iespējamas ne vairāk kā 1 no 1</w:t>
      </w:r>
      <w:r w:rsidRPr="000A1BB7" w:rsidR="00896DBD">
        <w:t xml:space="preserve"> </w:t>
      </w:r>
      <w:r w:rsidRPr="000A1BB7">
        <w:t>000 cilvēkiem)</w:t>
      </w:r>
    </w:p>
    <w:p w:rsidR="003117BA" w:rsidRPr="000A1BB7" w:rsidP="003117BA" w14:paraId="014F6DA2" w14:textId="77777777">
      <w:pPr>
        <w:numPr>
          <w:ilvl w:val="0"/>
          <w:numId w:val="12"/>
        </w:numPr>
        <w:tabs>
          <w:tab w:val="clear" w:pos="567"/>
          <w:tab w:val="left" w:pos="1134"/>
        </w:tabs>
        <w:ind w:left="1134" w:hanging="567"/>
      </w:pPr>
      <w:r w:rsidRPr="000A1BB7">
        <w:t>ādas apsārtums un lēverveida lobīšanās lielā ķermeņa virsmas laukumā, un šie simptomi</w:t>
      </w:r>
      <w:r w:rsidRPr="000A1BB7" w:rsidR="006A51F6">
        <w:t xml:space="preserve"> </w:t>
      </w:r>
      <w:r w:rsidRPr="000A1BB7">
        <w:t xml:space="preserve">var izpausties ar niezi un sāpēm (eksfoliatīvais dermatīts). Līdzīgi simptomi dažkārt rodas kā dabiskas norises psoriāzes simptomu </w:t>
      </w:r>
      <w:r w:rsidR="007424F5">
        <w:t>izmaiņ</w:t>
      </w:r>
      <w:r w:rsidRPr="000A1BB7">
        <w:t>as (psoriātiskā eritrodermija)</w:t>
      </w:r>
      <w:r w:rsidRPr="000A1BB7">
        <w:t>;</w:t>
      </w:r>
    </w:p>
    <w:p w:rsidR="00E759AE" w:rsidRPr="000A1BB7" w:rsidP="003117BA" w14:paraId="5F2D9712" w14:textId="77777777">
      <w:pPr>
        <w:numPr>
          <w:ilvl w:val="0"/>
          <w:numId w:val="12"/>
        </w:numPr>
        <w:tabs>
          <w:tab w:val="clear" w:pos="567"/>
          <w:tab w:val="left" w:pos="1134"/>
        </w:tabs>
        <w:ind w:left="1134" w:hanging="567"/>
      </w:pPr>
      <w:r w:rsidRPr="000A1BB7">
        <w:t>sīko asinsvadu iekaisums, kas var izraisīt izsitumus uz ādas ar sīkiem sarkaniem vai purpurkrāsas pacēlumiem, drudzi vai locītavu sāpes (vaskulīts)</w:t>
      </w:r>
      <w:r w:rsidRPr="000A1BB7">
        <w:t>.</w:t>
      </w:r>
    </w:p>
    <w:p w:rsidR="00E759AE" w:rsidRPr="000A1BB7" w14:paraId="730988B8" w14:textId="77777777"/>
    <w:p w:rsidR="006D1AED" w:rsidRPr="000A1BB7" w:rsidP="005F08AD" w14:paraId="4FCEF7D3" w14:textId="77777777">
      <w:pPr>
        <w:keepNext/>
        <w:tabs>
          <w:tab w:val="clear" w:pos="567"/>
          <w:tab w:val="left" w:pos="1134"/>
        </w:tabs>
        <w:ind w:left="567"/>
      </w:pPr>
      <w:r w:rsidRPr="000A1BB7">
        <w:rPr>
          <w:b/>
          <w:bCs/>
        </w:rPr>
        <w:t>Ļoti retas blakusparādības</w:t>
      </w:r>
      <w:r w:rsidRPr="000A1BB7">
        <w:t xml:space="preserve"> (iespējamas ne vairāk kā 1 no 10</w:t>
      </w:r>
      <w:r w:rsidRPr="000A1BB7" w:rsidR="000239F2">
        <w:t> </w:t>
      </w:r>
      <w:r w:rsidRPr="000A1BB7">
        <w:t>000 cilvēk</w:t>
      </w:r>
      <w:r w:rsidRPr="000A1BB7" w:rsidR="00B72526">
        <w:t>u</w:t>
      </w:r>
      <w:r w:rsidRPr="000A1BB7">
        <w:t>)</w:t>
      </w:r>
    </w:p>
    <w:p w:rsidR="005121AB" w:rsidRPr="000A1BB7" w:rsidP="005F08AD" w14:paraId="52063297" w14:textId="77777777">
      <w:pPr>
        <w:numPr>
          <w:ilvl w:val="0"/>
          <w:numId w:val="12"/>
        </w:numPr>
        <w:tabs>
          <w:tab w:val="clear" w:pos="567"/>
          <w:tab w:val="left" w:pos="1134"/>
        </w:tabs>
        <w:ind w:left="1134" w:hanging="567"/>
      </w:pPr>
      <w:r w:rsidRPr="000A1BB7">
        <w:t>p</w:t>
      </w:r>
      <w:r w:rsidRPr="000A1BB7" w:rsidR="006D1AED">
        <w:t>ūslīši uz ādas, kas var būt sarkani, niezoši un sāpīgi (bullozais pemfigoīds)</w:t>
      </w:r>
      <w:r w:rsidRPr="000A1BB7">
        <w:t>;</w:t>
      </w:r>
    </w:p>
    <w:p w:rsidR="006D1AED" w:rsidRPr="000A1BB7" w:rsidP="005F08AD" w14:paraId="52CFBBFF" w14:textId="77777777">
      <w:pPr>
        <w:numPr>
          <w:ilvl w:val="0"/>
          <w:numId w:val="12"/>
        </w:numPr>
        <w:tabs>
          <w:tab w:val="clear" w:pos="567"/>
          <w:tab w:val="left" w:pos="1134"/>
        </w:tabs>
        <w:ind w:left="1134" w:hanging="567"/>
      </w:pPr>
      <w:r w:rsidRPr="000A1BB7">
        <w:t xml:space="preserve">ādas vilkēde vai vilkēdei līdzīgs sindroms (sarkani piepacelti zvīņaini izsitumi ādas vietās, kas bijušas pakļautas saules staru iedarbībai, iespējams, </w:t>
      </w:r>
      <w:r w:rsidR="000643A0">
        <w:t>vienlaicīgi</w:t>
      </w:r>
      <w:r w:rsidRPr="000A1BB7">
        <w:t xml:space="preserve"> ar locītavu sāpēm)</w:t>
      </w:r>
      <w:r w:rsidRPr="000A1BB7">
        <w:t>.</w:t>
      </w:r>
    </w:p>
    <w:p w:rsidR="006D1AED" w:rsidRPr="000A1BB7" w:rsidP="006D1AED" w14:paraId="066C0A1F" w14:textId="77777777"/>
    <w:p w:rsidR="00E759AE" w:rsidRPr="000A1BB7" w14:paraId="79CCEAA0" w14:textId="77777777">
      <w:pPr>
        <w:keepNext/>
        <w:widowControl w:val="0"/>
      </w:pPr>
      <w:r w:rsidRPr="000A1BB7">
        <w:rPr>
          <w:b/>
        </w:rPr>
        <w:t>Ziņošana par blakusparādībām</w:t>
      </w:r>
    </w:p>
    <w:p w:rsidR="00E759AE" w:rsidRPr="000A1BB7" w14:paraId="4551F223" w14:textId="77777777">
      <w:pPr>
        <w:tabs>
          <w:tab w:val="clear" w:pos="567"/>
        </w:tabs>
      </w:pPr>
      <w:r w:rsidRPr="000A1BB7">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0A1BB7" w:rsidR="00F00233">
          <w:rPr>
            <w:rStyle w:val="Hyperlink"/>
            <w:highlight w:val="lightGray"/>
            <w:shd w:val="clear" w:color="auto" w:fill="C0C0C0"/>
          </w:rPr>
          <w:t>V pielikumā</w:t>
        </w:r>
      </w:hyperlink>
      <w:r w:rsidRPr="000A1BB7" w:rsidR="00F00233">
        <w:rPr>
          <w:highlight w:val="lightGray"/>
        </w:rPr>
        <w:t xml:space="preserve"> minēto nacionālās ziņošanas sistēmas kontaktinformāciju</w:t>
      </w:r>
      <w:r w:rsidRPr="000A1BB7">
        <w:t>. Ziņojot par blakusparādībām, Jūs varat palīdzēt nodrošināt daudz plašāku informāciju par šo zāļu drošumu.</w:t>
      </w:r>
    </w:p>
    <w:p w:rsidR="00E759AE" w:rsidRPr="000A1BB7" w14:paraId="73C305D9" w14:textId="77777777">
      <w:pPr>
        <w:tabs>
          <w:tab w:val="clear" w:pos="567"/>
        </w:tabs>
      </w:pPr>
    </w:p>
    <w:p w:rsidR="00E759AE" w:rsidRPr="000A1BB7" w14:paraId="1BC44D92" w14:textId="77777777">
      <w:pPr>
        <w:tabs>
          <w:tab w:val="clear" w:pos="567"/>
        </w:tabs>
      </w:pPr>
    </w:p>
    <w:p w:rsidR="00E759AE" w:rsidRPr="000A1BB7" w:rsidP="00566982" w14:paraId="54E097B4" w14:textId="77777777">
      <w:pPr>
        <w:keepNext/>
        <w:ind w:left="567" w:hanging="567"/>
        <w:outlineLvl w:val="2"/>
        <w:rPr>
          <w:b/>
        </w:rPr>
      </w:pPr>
      <w:r w:rsidRPr="000A1BB7">
        <w:rPr>
          <w:b/>
          <w:bCs/>
        </w:rPr>
        <w:t>5.</w:t>
      </w:r>
      <w:r w:rsidRPr="000A1BB7">
        <w:rPr>
          <w:b/>
          <w:bCs/>
        </w:rPr>
        <w:tab/>
        <w:t>Kā uzglabāt Stelara</w:t>
      </w:r>
    </w:p>
    <w:p w:rsidR="00E759AE" w:rsidRPr="000A1BB7" w14:paraId="4728C109" w14:textId="77777777">
      <w:pPr>
        <w:keepNext/>
        <w:tabs>
          <w:tab w:val="clear" w:pos="567"/>
        </w:tabs>
      </w:pPr>
    </w:p>
    <w:p w:rsidR="00E759AE" w:rsidRPr="000A1BB7" w:rsidP="00F00233" w14:paraId="01825EA6" w14:textId="77777777">
      <w:pPr>
        <w:numPr>
          <w:ilvl w:val="0"/>
          <w:numId w:val="8"/>
        </w:numPr>
        <w:tabs>
          <w:tab w:val="num" w:pos="567"/>
          <w:tab w:val="clear" w:pos="720"/>
        </w:tabs>
        <w:ind w:left="567" w:hanging="567"/>
      </w:pPr>
      <w:r w:rsidRPr="000A1BB7">
        <w:t>Uzglabāt šīs zāles bērniem neredzamā un nepieejamā vietā.</w:t>
      </w:r>
    </w:p>
    <w:p w:rsidR="00E759AE" w:rsidRPr="000A1BB7" w:rsidP="00F00233" w14:paraId="0175BAC2" w14:textId="77777777">
      <w:pPr>
        <w:numPr>
          <w:ilvl w:val="0"/>
          <w:numId w:val="8"/>
        </w:numPr>
        <w:tabs>
          <w:tab w:val="num" w:pos="567"/>
          <w:tab w:val="clear" w:pos="720"/>
        </w:tabs>
        <w:ind w:left="567" w:hanging="567"/>
      </w:pPr>
      <w:r w:rsidRPr="000A1BB7">
        <w:t>Uzglabāt ledusskapī (2°C – 8°C). Nesasaldēt.</w:t>
      </w:r>
    </w:p>
    <w:p w:rsidR="00E759AE" w:rsidRPr="000A1BB7" w:rsidP="00F00233" w14:paraId="1C8A5DA7" w14:textId="77777777">
      <w:pPr>
        <w:numPr>
          <w:ilvl w:val="0"/>
          <w:numId w:val="8"/>
        </w:numPr>
        <w:tabs>
          <w:tab w:val="num" w:pos="567"/>
          <w:tab w:val="clear" w:pos="720"/>
        </w:tabs>
        <w:ind w:left="567" w:hanging="567"/>
      </w:pPr>
      <w:r w:rsidRPr="000A1BB7">
        <w:t>Uzglabāt pilnšļirci ārējā iepakojumā, lai pasargātu no gaismas.</w:t>
      </w:r>
    </w:p>
    <w:p w:rsidR="00D36A30" w:rsidRPr="000A1BB7" w:rsidP="00663BFF" w14:paraId="03377EFD" w14:textId="77777777">
      <w:pPr>
        <w:numPr>
          <w:ilvl w:val="0"/>
          <w:numId w:val="8"/>
        </w:numPr>
        <w:tabs>
          <w:tab w:val="num" w:pos="567"/>
          <w:tab w:val="clear" w:pos="720"/>
        </w:tabs>
        <w:suppressAutoHyphens w:val="0"/>
        <w:ind w:left="567" w:hanging="567"/>
      </w:pPr>
      <w:r w:rsidRPr="000A1BB7">
        <w:t>Ja nepieciešams, atsevišķas Stelara pilnšļirces drīkst uzglabāt arī istabas temperatūrā līdz 30°C ne ilgāk par 30</w:t>
      </w:r>
      <w:r w:rsidRPr="000A1BB7" w:rsidR="00EA0F1E">
        <w:t> </w:t>
      </w:r>
      <w:r w:rsidRPr="000A1BB7">
        <w:t>dienām pēc kārtas,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w:t>
      </w:r>
      <w:r w:rsidRPr="000A1BB7" w:rsidR="00EA0F1E">
        <w:t> </w:t>
      </w:r>
      <w:r w:rsidRPr="000A1BB7">
        <w:t>dienu laikā, glabājot istabas temperatūrā, vai pēc derīguma termiņa beigām, atkarībā no tā, kas iestājas vispirms.</w:t>
      </w:r>
    </w:p>
    <w:p w:rsidR="00E759AE" w:rsidRPr="000A1BB7" w:rsidP="00F00233" w14:paraId="030F544B" w14:textId="77777777">
      <w:pPr>
        <w:numPr>
          <w:ilvl w:val="0"/>
          <w:numId w:val="8"/>
        </w:numPr>
        <w:tabs>
          <w:tab w:val="num" w:pos="567"/>
          <w:tab w:val="clear" w:pos="720"/>
        </w:tabs>
        <w:ind w:left="567" w:hanging="567"/>
      </w:pPr>
      <w:r w:rsidRPr="000A1BB7">
        <w:t>Nedrīkst sa</w:t>
      </w:r>
      <w:r w:rsidRPr="000A1BB7" w:rsidR="008303DB">
        <w:t>kratīt</w:t>
      </w:r>
      <w:r w:rsidRPr="000A1BB7">
        <w:t xml:space="preserve"> Stelara pilnšļirces. Ilgstoša intensīva kratīšana var bojāt </w:t>
      </w:r>
      <w:r w:rsidRPr="000A1BB7" w:rsidR="006A51F6">
        <w:t xml:space="preserve">šīs </w:t>
      </w:r>
      <w:r w:rsidRPr="000A1BB7">
        <w:t>zāles.</w:t>
      </w:r>
    </w:p>
    <w:p w:rsidR="00E759AE" w:rsidRPr="000A1BB7" w14:paraId="7E2168B2" w14:textId="77777777">
      <w:pPr>
        <w:tabs>
          <w:tab w:val="clear" w:pos="567"/>
        </w:tabs>
      </w:pPr>
    </w:p>
    <w:p w:rsidR="00E759AE" w:rsidRPr="000A1BB7" w14:paraId="62BA6AA2" w14:textId="77777777">
      <w:pPr>
        <w:keepNext/>
        <w:tabs>
          <w:tab w:val="clear" w:pos="567"/>
        </w:tabs>
      </w:pPr>
      <w:r w:rsidRPr="000A1BB7">
        <w:rPr>
          <w:b/>
          <w:bCs/>
        </w:rPr>
        <w:t>Nelietojiet šīs zāles</w:t>
      </w:r>
    </w:p>
    <w:p w:rsidR="00E759AE" w:rsidRPr="000A1BB7" w14:paraId="2499AE15" w14:textId="77777777">
      <w:pPr>
        <w:numPr>
          <w:ilvl w:val="0"/>
          <w:numId w:val="8"/>
        </w:numPr>
        <w:ind w:left="567" w:hanging="567"/>
      </w:pPr>
      <w:r w:rsidRPr="000A1BB7">
        <w:t xml:space="preserve">Pēc derīguma termiņa beigām, kas norādīts uz pilnšļirces </w:t>
      </w:r>
      <w:r w:rsidRPr="000A1BB7" w:rsidR="00C1525D">
        <w:t xml:space="preserve">marķējuma </w:t>
      </w:r>
      <w:r w:rsidRPr="000A1BB7">
        <w:t xml:space="preserve">un kastītes pēc </w:t>
      </w:r>
      <w:r w:rsidRPr="000A1BB7" w:rsidR="00C1525D">
        <w:t>„</w:t>
      </w:r>
      <w:r w:rsidRPr="000A1BB7">
        <w:t>Derīgs līdz</w:t>
      </w:r>
      <w:r w:rsidRPr="000A1BB7" w:rsidR="00C1525D">
        <w:t>”</w:t>
      </w:r>
      <w:r w:rsidRPr="000A1BB7">
        <w:t>/"EXP". Derīguma termiņš attiecas uz norādītā mēneša pēdējo dienu.</w:t>
      </w:r>
    </w:p>
    <w:p w:rsidR="00E759AE" w:rsidRPr="000A1BB7" w14:paraId="36B81E51" w14:textId="77777777">
      <w:pPr>
        <w:numPr>
          <w:ilvl w:val="0"/>
          <w:numId w:val="8"/>
        </w:numPr>
        <w:ind w:left="567" w:hanging="567"/>
      </w:pPr>
      <w:r w:rsidRPr="000A1BB7">
        <w:t xml:space="preserve">Ja šķidrums ir mainījis krāsu, kļuvis duļķains vai tajā ir redzamas </w:t>
      </w:r>
      <w:r w:rsidRPr="000A1BB7" w:rsidR="006A51F6">
        <w:t xml:space="preserve">svešas peldošas daļiņas (skatīt 6. punktā </w:t>
      </w:r>
      <w:r w:rsidRPr="000A1BB7" w:rsidR="006A51F6">
        <w:rPr>
          <w:szCs w:val="22"/>
        </w:rPr>
        <w:t>“Stelara ārējais izskats un iepakojuma saturs</w:t>
      </w:r>
      <w:r w:rsidRPr="000A1BB7">
        <w:t>”).</w:t>
      </w:r>
    </w:p>
    <w:p w:rsidR="00E759AE" w:rsidRPr="000A1BB7" w14:paraId="506FD63A" w14:textId="77777777">
      <w:pPr>
        <w:numPr>
          <w:ilvl w:val="0"/>
          <w:numId w:val="8"/>
        </w:numPr>
        <w:ind w:left="567" w:hanging="567"/>
      </w:pPr>
      <w:r w:rsidRPr="000A1BB7">
        <w:t>Ja zināt vai uzskatāt, ka zāles varētu būt pakļautas galējām temperatūrām (piemēram, ir nejauši sasaldētas vai uzsildītas).</w:t>
      </w:r>
    </w:p>
    <w:p w:rsidR="00E759AE" w:rsidRPr="000A1BB7" w14:paraId="6D7A4FE0" w14:textId="77777777">
      <w:pPr>
        <w:numPr>
          <w:ilvl w:val="0"/>
          <w:numId w:val="8"/>
        </w:numPr>
        <w:ind w:left="567" w:hanging="567"/>
      </w:pPr>
      <w:r w:rsidRPr="000A1BB7">
        <w:t>Ja zāles ir intensīvi sa</w:t>
      </w:r>
      <w:r w:rsidRPr="000A1BB7" w:rsidR="008303DB">
        <w:t>kratītas</w:t>
      </w:r>
      <w:r w:rsidRPr="000A1BB7">
        <w:t>.</w:t>
      </w:r>
    </w:p>
    <w:p w:rsidR="00E759AE" w:rsidRPr="000A1BB7" w14:paraId="0857384B" w14:textId="77777777">
      <w:pPr>
        <w:tabs>
          <w:tab w:val="clear" w:pos="567"/>
        </w:tabs>
      </w:pPr>
    </w:p>
    <w:p w:rsidR="00E759AE" w:rsidRPr="000A1BB7" w14:paraId="151748BA" w14:textId="77777777">
      <w:pPr>
        <w:tabs>
          <w:tab w:val="clear" w:pos="567"/>
        </w:tabs>
        <w:rPr>
          <w:szCs w:val="22"/>
        </w:rPr>
      </w:pPr>
      <w:r w:rsidRPr="000A1BB7">
        <w:t xml:space="preserve">Stelara paredzēts tikai vienreizējai lietošanai. </w:t>
      </w:r>
      <w:r w:rsidRPr="000A1BB7" w:rsidR="009F40C9">
        <w:t>Š</w:t>
      </w:r>
      <w:r w:rsidRPr="000A1BB7">
        <w:t>ļircē atlikušās neizlietotās zāles jāizmet.</w:t>
      </w:r>
    </w:p>
    <w:p w:rsidR="00E759AE" w:rsidRPr="000A1BB7" w14:paraId="394DB2E1" w14:textId="77777777">
      <w:pPr>
        <w:tabs>
          <w:tab w:val="clear" w:pos="567"/>
        </w:tabs>
      </w:pPr>
      <w:r w:rsidRPr="000A1BB7">
        <w:rPr>
          <w:szCs w:val="22"/>
        </w:rPr>
        <w:t>Neizmetiet zāles kanalizācijā vai sadzīves atkritumos. Vaicājiet farmaceitam, kā izmest zāles, kuras vairs nelietojat. Šie pasākumi palīdzēs aizsargāt apkārtējo vidi.</w:t>
      </w:r>
    </w:p>
    <w:p w:rsidR="00E759AE" w:rsidRPr="000A1BB7" w14:paraId="74D43B20" w14:textId="77777777"/>
    <w:p w:rsidR="00E759AE" w:rsidRPr="000A1BB7" w14:paraId="0CED2F38" w14:textId="77777777"/>
    <w:p w:rsidR="00E759AE" w:rsidRPr="000A1BB7" w:rsidP="00566982" w14:paraId="02391CBD" w14:textId="77777777">
      <w:pPr>
        <w:keepNext/>
        <w:tabs>
          <w:tab w:val="clear" w:pos="567"/>
        </w:tabs>
        <w:ind w:left="567" w:hanging="567"/>
        <w:outlineLvl w:val="2"/>
        <w:rPr>
          <w:b/>
        </w:rPr>
      </w:pPr>
      <w:r w:rsidRPr="000A1BB7">
        <w:rPr>
          <w:b/>
        </w:rPr>
        <w:t>6.</w:t>
      </w:r>
      <w:r w:rsidRPr="000A1BB7">
        <w:rPr>
          <w:b/>
        </w:rPr>
        <w:tab/>
      </w:r>
      <w:r w:rsidRPr="000A1BB7">
        <w:rPr>
          <w:b/>
          <w:bCs/>
          <w:szCs w:val="22"/>
        </w:rPr>
        <w:t>Iepakojuma saturs un cita informācija</w:t>
      </w:r>
    </w:p>
    <w:p w:rsidR="00E759AE" w:rsidRPr="000A1BB7" w14:paraId="64102446" w14:textId="77777777">
      <w:pPr>
        <w:keepNext/>
        <w:tabs>
          <w:tab w:val="clear" w:pos="567"/>
        </w:tabs>
      </w:pPr>
    </w:p>
    <w:p w:rsidR="00E759AE" w:rsidRPr="000A1BB7" w14:paraId="5A4C7250" w14:textId="77777777">
      <w:pPr>
        <w:keepNext/>
        <w:tabs>
          <w:tab w:val="clear" w:pos="567"/>
        </w:tabs>
      </w:pPr>
      <w:r w:rsidRPr="000A1BB7">
        <w:rPr>
          <w:b/>
        </w:rPr>
        <w:t>Ko Stelara satur</w:t>
      </w:r>
    </w:p>
    <w:p w:rsidR="00E759AE" w:rsidRPr="000A1BB7" w14:paraId="41CA5296" w14:textId="77777777">
      <w:pPr>
        <w:numPr>
          <w:ilvl w:val="0"/>
          <w:numId w:val="8"/>
        </w:numPr>
        <w:ind w:left="567" w:hanging="567"/>
      </w:pPr>
      <w:r w:rsidRPr="000A1BB7">
        <w:t xml:space="preserve">Aktīvā viela ir ustekinumabs. Katra </w:t>
      </w:r>
      <w:r w:rsidRPr="000A1BB7" w:rsidR="000F3979">
        <w:t xml:space="preserve">0,5 ml </w:t>
      </w:r>
      <w:r w:rsidRPr="000A1BB7">
        <w:t>pilnšļirce satur 45 mg ustekinumaba.</w:t>
      </w:r>
    </w:p>
    <w:p w:rsidR="00E759AE" w:rsidRPr="000A1BB7" w14:paraId="09CF1113" w14:textId="77777777">
      <w:pPr>
        <w:numPr>
          <w:ilvl w:val="0"/>
          <w:numId w:val="8"/>
        </w:numPr>
        <w:ind w:left="567" w:hanging="567"/>
      </w:pPr>
      <w:r w:rsidRPr="000A1BB7">
        <w:t>Citas sastāvdaļas ir L-histidīns, L-histidīna monohidrohlorīda monohidrāts, polisorbāts 80</w:t>
      </w:r>
      <w:r w:rsidRPr="000A1BB7" w:rsidR="00D12496">
        <w:t> (E433)</w:t>
      </w:r>
      <w:r w:rsidRPr="000A1BB7" w:rsidR="001B163C">
        <w:t>, saharoze</w:t>
      </w:r>
      <w:r w:rsidRPr="000A1BB7">
        <w:t xml:space="preserve"> un ūdens injekcijām.</w:t>
      </w:r>
    </w:p>
    <w:p w:rsidR="00E759AE" w:rsidRPr="000A1BB7" w14:paraId="67CEAB70" w14:textId="77777777">
      <w:pPr>
        <w:tabs>
          <w:tab w:val="clear" w:pos="567"/>
        </w:tabs>
      </w:pPr>
    </w:p>
    <w:p w:rsidR="00E759AE" w:rsidRPr="000A1BB7" w14:paraId="7E93E7F6" w14:textId="77777777">
      <w:pPr>
        <w:keepNext/>
        <w:tabs>
          <w:tab w:val="clear" w:pos="567"/>
        </w:tabs>
        <w:rPr>
          <w:bCs/>
        </w:rPr>
      </w:pPr>
      <w:r w:rsidRPr="000A1BB7">
        <w:rPr>
          <w:b/>
        </w:rPr>
        <w:t>Stelara ārējais izskats un iepakojums</w:t>
      </w:r>
    </w:p>
    <w:p w:rsidR="00E759AE" w:rsidRPr="000A1BB7" w14:paraId="0B36C760" w14:textId="77777777">
      <w:pPr>
        <w:tabs>
          <w:tab w:val="clear" w:pos="567"/>
        </w:tabs>
      </w:pPr>
      <w:r w:rsidRPr="000A1BB7">
        <w:rPr>
          <w:bCs/>
        </w:rPr>
        <w:t xml:space="preserve">Stelara ir dzidrs vai nedaudz opalescējošs </w:t>
      </w:r>
      <w:r w:rsidRPr="000A1BB7">
        <w:t>(ar pērļainu mirdzumu)</w:t>
      </w:r>
      <w:r w:rsidRPr="000A1BB7">
        <w:rPr>
          <w:bCs/>
        </w:rPr>
        <w:t xml:space="preserve">, bezkrāsains vai gaiši dzeltens šķīdums injekcijām. Šķīdums var saturēt nedaudz mazu, caurspīdīgu vai baltu proteīna daļiņu. Tas tiek piegādāts kartona iepakojumā, kurā ir 1 deva 1 ml </w:t>
      </w:r>
      <w:r w:rsidRPr="000A1BB7" w:rsidR="00C1525D">
        <w:rPr>
          <w:bCs/>
        </w:rPr>
        <w:t xml:space="preserve">stikla </w:t>
      </w:r>
      <w:r w:rsidRPr="000A1BB7">
        <w:rPr>
          <w:bCs/>
        </w:rPr>
        <w:t>pilnšļircē. Katra pilnšļirce satur 45 mg ustekinumaba 0,5 ml šķīduma injekcijām.</w:t>
      </w:r>
    </w:p>
    <w:p w:rsidR="00E759AE" w:rsidRPr="000A1BB7" w14:paraId="4F8B5CDB" w14:textId="77777777">
      <w:pPr>
        <w:tabs>
          <w:tab w:val="clear" w:pos="567"/>
        </w:tabs>
      </w:pPr>
    </w:p>
    <w:p w:rsidR="00E759AE" w:rsidRPr="000A1BB7" w:rsidP="00751F95" w14:paraId="30761321" w14:textId="77777777">
      <w:pPr>
        <w:keepNext/>
        <w:tabs>
          <w:tab w:val="clear" w:pos="567"/>
        </w:tabs>
        <w:rPr>
          <w:szCs w:val="13"/>
        </w:rPr>
      </w:pPr>
      <w:r w:rsidRPr="000A1BB7">
        <w:rPr>
          <w:b/>
        </w:rPr>
        <w:t>Reģistrācijas apliecības īpašnieks</w:t>
      </w:r>
    </w:p>
    <w:p w:rsidR="00E759AE" w:rsidRPr="000A1BB7" w:rsidP="00342D11" w14:paraId="3CC89D19" w14:textId="77777777">
      <w:pPr>
        <w:keepNext/>
        <w:tabs>
          <w:tab w:val="clear" w:pos="567"/>
        </w:tabs>
        <w:rPr>
          <w:szCs w:val="13"/>
        </w:rPr>
      </w:pPr>
      <w:r w:rsidRPr="000A1BB7">
        <w:rPr>
          <w:szCs w:val="13"/>
        </w:rPr>
        <w:t>Janssen-Cilag International NV</w:t>
      </w:r>
    </w:p>
    <w:p w:rsidR="00E759AE" w:rsidRPr="000A1BB7" w14:paraId="773FA630" w14:textId="77777777">
      <w:pPr>
        <w:rPr>
          <w:szCs w:val="13"/>
        </w:rPr>
      </w:pPr>
      <w:r w:rsidRPr="000A1BB7">
        <w:rPr>
          <w:szCs w:val="13"/>
        </w:rPr>
        <w:t>Turnhoutseweg 30</w:t>
      </w:r>
    </w:p>
    <w:p w:rsidR="00E759AE" w:rsidRPr="000A1BB7" w14:paraId="5FD78508" w14:textId="77777777">
      <w:pPr>
        <w:rPr>
          <w:szCs w:val="13"/>
        </w:rPr>
      </w:pPr>
      <w:r w:rsidRPr="000A1BB7">
        <w:rPr>
          <w:szCs w:val="13"/>
        </w:rPr>
        <w:t>B-2340 Beerse</w:t>
      </w:r>
    </w:p>
    <w:p w:rsidR="00E759AE" w:rsidRPr="000A1BB7" w14:paraId="6A177F03" w14:textId="77777777">
      <w:r w:rsidRPr="000A1BB7">
        <w:rPr>
          <w:szCs w:val="13"/>
        </w:rPr>
        <w:t>Beļģija</w:t>
      </w:r>
    </w:p>
    <w:p w:rsidR="00E759AE" w:rsidRPr="000A1BB7" w14:paraId="227080A4" w14:textId="77777777">
      <w:pPr>
        <w:tabs>
          <w:tab w:val="clear" w:pos="567"/>
        </w:tabs>
      </w:pPr>
    </w:p>
    <w:p w:rsidR="00E759AE" w:rsidRPr="000A1BB7" w14:paraId="5103D24B" w14:textId="77777777">
      <w:pPr>
        <w:keepNext/>
        <w:tabs>
          <w:tab w:val="clear" w:pos="567"/>
        </w:tabs>
      </w:pPr>
      <w:r w:rsidRPr="000A1BB7">
        <w:rPr>
          <w:b/>
          <w:bCs/>
        </w:rPr>
        <w:t>Ražotājs</w:t>
      </w:r>
    </w:p>
    <w:p w:rsidR="00E759AE" w:rsidRPr="000A1BB7" w:rsidP="00EC0C01" w14:paraId="1AA7625D" w14:textId="77777777">
      <w:pPr>
        <w:keepNext/>
        <w:tabs>
          <w:tab w:val="clear" w:pos="567"/>
        </w:tabs>
      </w:pPr>
      <w:r w:rsidRPr="000A1BB7">
        <w:t>Janssen Biologics B.V.</w:t>
      </w:r>
    </w:p>
    <w:p w:rsidR="00E759AE" w:rsidRPr="000A1BB7" w:rsidP="00EC0C01" w14:paraId="22753878" w14:textId="77777777">
      <w:pPr>
        <w:keepNext/>
        <w:tabs>
          <w:tab w:val="clear" w:pos="567"/>
        </w:tabs>
      </w:pPr>
      <w:r w:rsidRPr="000A1BB7">
        <w:t>Einsteinweg 101</w:t>
      </w:r>
    </w:p>
    <w:p w:rsidR="00E759AE" w:rsidRPr="000A1BB7" w:rsidP="00EC0C01" w14:paraId="06040D4B" w14:textId="77777777">
      <w:pPr>
        <w:keepNext/>
        <w:tabs>
          <w:tab w:val="clear" w:pos="567"/>
        </w:tabs>
      </w:pPr>
      <w:r w:rsidRPr="000A1BB7">
        <w:t>NL-2333 CB Leiden</w:t>
      </w:r>
    </w:p>
    <w:p w:rsidR="00E759AE" w:rsidRPr="000A1BB7" w:rsidP="00EC0C01" w14:paraId="647EA47A" w14:textId="77777777">
      <w:pPr>
        <w:keepNext/>
        <w:tabs>
          <w:tab w:val="clear" w:pos="567"/>
        </w:tabs>
      </w:pPr>
      <w:r w:rsidRPr="000A1BB7">
        <w:t>Nīderlande</w:t>
      </w:r>
    </w:p>
    <w:p w:rsidR="00E759AE" w:rsidRPr="000A1BB7" w:rsidP="00EC0C01" w14:paraId="6978B8EE" w14:textId="77777777">
      <w:pPr>
        <w:keepNext/>
        <w:tabs>
          <w:tab w:val="clear" w:pos="567"/>
        </w:tabs>
      </w:pPr>
    </w:p>
    <w:p w:rsidR="00E759AE" w:rsidRPr="000A1BB7" w14:paraId="575B6FC8" w14:textId="77777777">
      <w:pPr>
        <w:tabs>
          <w:tab w:val="clear" w:pos="567"/>
        </w:tabs>
      </w:pPr>
      <w:r w:rsidRPr="000A1BB7">
        <w:t>Lai saņemtu papildu informāciju par šīm zālēm, lūdzam sazināties ar reģistrācijas apliecības īpašnieka vietējo pārstāvniecību:</w:t>
      </w:r>
    </w:p>
    <w:p w:rsidR="005D79C1" w:rsidRPr="000A1BB7" w:rsidP="005D79C1" w14:paraId="69DC2604" w14:textId="77777777">
      <w:pPr>
        <w:widowControl w:val="0"/>
      </w:pPr>
    </w:p>
    <w:tbl>
      <w:tblPr>
        <w:tblW w:w="9075" w:type="dxa"/>
        <w:jc w:val="center"/>
        <w:tblLayout w:type="fixed"/>
        <w:tblLook w:val="04A0"/>
      </w:tblPr>
      <w:tblGrid>
        <w:gridCol w:w="10"/>
        <w:gridCol w:w="4260"/>
        <w:gridCol w:w="4805"/>
      </w:tblGrid>
      <w:tr w14:paraId="622961D9"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3DAB69E7" w14:textId="77777777">
            <w:pPr>
              <w:widowControl w:val="0"/>
              <w:rPr>
                <w:b/>
              </w:rPr>
            </w:pPr>
            <w:r w:rsidRPr="000A1BB7">
              <w:rPr>
                <w:b/>
              </w:rPr>
              <w:t>België/Belgique/Belgien</w:t>
            </w:r>
          </w:p>
          <w:p w:rsidR="005D79C1" w:rsidRPr="000A1BB7" w:rsidP="006C6A53" w14:paraId="740AA5D2" w14:textId="77777777">
            <w:pPr>
              <w:widowControl w:val="0"/>
            </w:pPr>
            <w:r w:rsidRPr="000A1BB7">
              <w:t>Janssen-Cilag NV</w:t>
            </w:r>
          </w:p>
          <w:p w:rsidR="005D79C1" w:rsidRPr="000A1BB7" w:rsidP="006C6A53" w14:paraId="57886080" w14:textId="77777777">
            <w:pPr>
              <w:widowControl w:val="0"/>
            </w:pPr>
            <w:r w:rsidRPr="000A1BB7">
              <w:t xml:space="preserve">Tel/Tél: + 32 14 </w:t>
            </w:r>
            <w:r w:rsidRPr="000A1BB7" w:rsidR="00AE50E1">
              <w:t>64 94 11</w:t>
            </w:r>
          </w:p>
          <w:p w:rsidR="00AE50E1" w:rsidRPr="000A1BB7" w:rsidP="00AE50E1" w14:paraId="25EAE80B" w14:textId="77777777">
            <w:r w:rsidRPr="000A1BB7">
              <w:t>janssen@jacbe.jnj.com</w:t>
            </w:r>
          </w:p>
          <w:p w:rsidR="005D79C1" w:rsidRPr="000A1BB7" w:rsidP="006C6A53" w14:paraId="3FD4A3CC" w14:textId="77777777">
            <w:pPr>
              <w:widowControl w:val="0"/>
            </w:pPr>
          </w:p>
        </w:tc>
        <w:tc>
          <w:tcPr>
            <w:tcW w:w="4805" w:type="dxa"/>
          </w:tcPr>
          <w:p w:rsidR="005D79C1" w:rsidRPr="000A1BB7" w:rsidP="006C6A53" w14:paraId="5B9C8C9E" w14:textId="77777777">
            <w:pPr>
              <w:widowControl w:val="0"/>
              <w:rPr>
                <w:b/>
                <w:bCs/>
                <w:szCs w:val="22"/>
              </w:rPr>
            </w:pPr>
            <w:r w:rsidRPr="000A1BB7">
              <w:rPr>
                <w:b/>
                <w:bCs/>
                <w:szCs w:val="22"/>
              </w:rPr>
              <w:t>Lietuva</w:t>
            </w:r>
          </w:p>
          <w:p w:rsidR="005D79C1" w:rsidRPr="000A1BB7" w:rsidP="006C6A53" w14:paraId="1FCB7C7E" w14:textId="77777777">
            <w:pPr>
              <w:widowControl w:val="0"/>
              <w:rPr>
                <w:szCs w:val="22"/>
              </w:rPr>
            </w:pPr>
            <w:r w:rsidRPr="000A1BB7">
              <w:t>UAB "JOHNSON &amp; JOHNSON"</w:t>
            </w:r>
          </w:p>
          <w:p w:rsidR="005D79C1" w:rsidRPr="000A1BB7" w:rsidP="006C6A53" w14:paraId="5C73A13F" w14:textId="77777777">
            <w:pPr>
              <w:widowControl w:val="0"/>
              <w:rPr>
                <w:szCs w:val="22"/>
              </w:rPr>
            </w:pPr>
            <w:r w:rsidRPr="000A1BB7">
              <w:rPr>
                <w:szCs w:val="22"/>
              </w:rPr>
              <w:t>Tel: +370 5 278 68 88</w:t>
            </w:r>
          </w:p>
          <w:p w:rsidR="00AE50E1" w:rsidRPr="000A1BB7" w:rsidP="00AE50E1" w14:paraId="5AFDE5EC" w14:textId="77777777">
            <w:pPr>
              <w:widowControl w:val="0"/>
              <w:rPr>
                <w:szCs w:val="22"/>
              </w:rPr>
            </w:pPr>
            <w:r w:rsidRPr="000A1BB7">
              <w:t>lt@its.jnj.com</w:t>
            </w:r>
          </w:p>
          <w:p w:rsidR="00AE50E1" w:rsidRPr="000A1BB7" w:rsidP="006C6A53" w14:paraId="596A681F" w14:textId="77777777">
            <w:pPr>
              <w:widowControl w:val="0"/>
              <w:rPr>
                <w:szCs w:val="22"/>
              </w:rPr>
            </w:pPr>
          </w:p>
        </w:tc>
      </w:tr>
      <w:tr w14:paraId="475E28A6"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689BB3F2" w14:textId="77777777">
            <w:pPr>
              <w:widowControl w:val="0"/>
              <w:rPr>
                <w:b/>
                <w:bCs/>
                <w:szCs w:val="22"/>
              </w:rPr>
            </w:pPr>
            <w:r w:rsidRPr="000A1BB7">
              <w:rPr>
                <w:b/>
                <w:bCs/>
                <w:szCs w:val="22"/>
              </w:rPr>
              <w:t>България</w:t>
            </w:r>
          </w:p>
          <w:p w:rsidR="005D79C1" w:rsidRPr="000A1BB7" w:rsidP="006C6A53" w14:paraId="38533D41" w14:textId="77777777">
            <w:pPr>
              <w:widowControl w:val="0"/>
              <w:rPr>
                <w:szCs w:val="22"/>
              </w:rPr>
            </w:pPr>
            <w:r w:rsidRPr="000A1BB7">
              <w:t>„Джонсън &amp; Джонсън България” ЕООД</w:t>
            </w:r>
          </w:p>
          <w:p w:rsidR="005D79C1" w:rsidRPr="000A1BB7" w:rsidP="006C6A53" w14:paraId="6C61C77E" w14:textId="77777777">
            <w:pPr>
              <w:widowControl w:val="0"/>
              <w:rPr>
                <w:szCs w:val="22"/>
              </w:rPr>
            </w:pPr>
            <w:r w:rsidRPr="000A1BB7">
              <w:rPr>
                <w:szCs w:val="22"/>
              </w:rPr>
              <w:t>Тел.: +359 2 489 94 00</w:t>
            </w:r>
          </w:p>
          <w:p w:rsidR="00E866A0" w:rsidRPr="000A1BB7" w:rsidP="00E866A0" w14:paraId="7E2F27A7" w14:textId="77777777">
            <w:pPr>
              <w:numPr>
                <w:ilvl w:val="12"/>
                <w:numId w:val="0"/>
              </w:numPr>
              <w:rPr>
                <w:szCs w:val="22"/>
              </w:rPr>
            </w:pPr>
            <w:r w:rsidRPr="000A1BB7">
              <w:t>jjsafety@its.jnj.com</w:t>
            </w:r>
          </w:p>
          <w:p w:rsidR="005D79C1" w:rsidRPr="000A1BB7" w:rsidP="006C6A53" w14:paraId="72112DAC" w14:textId="77777777">
            <w:pPr>
              <w:widowControl w:val="0"/>
              <w:rPr>
                <w:szCs w:val="22"/>
              </w:rPr>
            </w:pPr>
          </w:p>
        </w:tc>
        <w:tc>
          <w:tcPr>
            <w:tcW w:w="4805" w:type="dxa"/>
            <w:hideMark/>
          </w:tcPr>
          <w:p w:rsidR="005D79C1" w:rsidRPr="000A1BB7" w:rsidP="006C6A53" w14:paraId="18121101" w14:textId="77777777">
            <w:pPr>
              <w:widowControl w:val="0"/>
              <w:rPr>
                <w:b/>
                <w:bCs/>
                <w:szCs w:val="22"/>
              </w:rPr>
            </w:pPr>
            <w:r w:rsidRPr="000A1BB7">
              <w:rPr>
                <w:b/>
                <w:bCs/>
                <w:szCs w:val="22"/>
              </w:rPr>
              <w:t>Luxembourg/Luxemburg</w:t>
            </w:r>
          </w:p>
          <w:p w:rsidR="005D79C1" w:rsidRPr="000A1BB7" w:rsidP="006C6A53" w14:paraId="08230E09" w14:textId="77777777">
            <w:pPr>
              <w:widowControl w:val="0"/>
              <w:rPr>
                <w:szCs w:val="22"/>
              </w:rPr>
            </w:pPr>
            <w:r w:rsidRPr="000A1BB7">
              <w:rPr>
                <w:szCs w:val="22"/>
              </w:rPr>
              <w:t>Janssen-Cilag NV</w:t>
            </w:r>
          </w:p>
          <w:p w:rsidR="005D79C1" w:rsidRPr="000A1BB7" w:rsidP="006C6A53" w14:paraId="43DE2B5D" w14:textId="77777777">
            <w:pPr>
              <w:widowControl w:val="0"/>
              <w:rPr>
                <w:szCs w:val="22"/>
              </w:rPr>
            </w:pPr>
            <w:r w:rsidRPr="000A1BB7">
              <w:rPr>
                <w:szCs w:val="22"/>
              </w:rPr>
              <w:t xml:space="preserve">Tél/Tel: +32 14 </w:t>
            </w:r>
            <w:r w:rsidRPr="000A1BB7" w:rsidR="00AE50E1">
              <w:rPr>
                <w:szCs w:val="22"/>
              </w:rPr>
              <w:t>64 94 11</w:t>
            </w:r>
          </w:p>
          <w:p w:rsidR="00E866A0" w:rsidRPr="000A1BB7" w:rsidP="00E866A0" w14:paraId="3D325C30" w14:textId="77777777">
            <w:pPr>
              <w:widowControl w:val="0"/>
              <w:rPr>
                <w:szCs w:val="22"/>
              </w:rPr>
            </w:pPr>
            <w:r w:rsidRPr="000A1BB7">
              <w:t>janssen@jacbe.jnj.com</w:t>
            </w:r>
          </w:p>
          <w:p w:rsidR="005D79C1" w:rsidRPr="000A1BB7" w:rsidP="006C6A53" w14:paraId="50076944" w14:textId="77777777">
            <w:pPr>
              <w:widowControl w:val="0"/>
              <w:rPr>
                <w:szCs w:val="22"/>
              </w:rPr>
            </w:pPr>
          </w:p>
        </w:tc>
      </w:tr>
      <w:tr w14:paraId="1F70EEDC" w14:textId="77777777" w:rsidTr="006C6A53">
        <w:tblPrEx>
          <w:tblW w:w="9075" w:type="dxa"/>
          <w:jc w:val="center"/>
          <w:tblLayout w:type="fixed"/>
          <w:tblLook w:val="04A0"/>
        </w:tblPrEx>
        <w:trPr>
          <w:cantSplit/>
          <w:jc w:val="center"/>
        </w:trPr>
        <w:tc>
          <w:tcPr>
            <w:tcW w:w="4270" w:type="dxa"/>
            <w:gridSpan w:val="2"/>
            <w:hideMark/>
          </w:tcPr>
          <w:p w:rsidR="005D79C1" w:rsidRPr="000A1BB7" w:rsidP="006C6A53" w14:paraId="024A4512" w14:textId="77777777">
            <w:pPr>
              <w:widowControl w:val="0"/>
              <w:rPr>
                <w:b/>
                <w:bCs/>
                <w:szCs w:val="22"/>
              </w:rPr>
            </w:pPr>
            <w:r w:rsidRPr="000A1BB7">
              <w:rPr>
                <w:b/>
                <w:bCs/>
                <w:szCs w:val="22"/>
              </w:rPr>
              <w:t>Česká republika</w:t>
            </w:r>
          </w:p>
          <w:p w:rsidR="005D79C1" w:rsidRPr="000A1BB7" w:rsidP="006C6A53" w14:paraId="76487211" w14:textId="77777777">
            <w:pPr>
              <w:widowControl w:val="0"/>
              <w:rPr>
                <w:szCs w:val="22"/>
              </w:rPr>
            </w:pPr>
            <w:r w:rsidRPr="000A1BB7">
              <w:rPr>
                <w:szCs w:val="22"/>
              </w:rPr>
              <w:t>Janssen-Cilag s.r.o.</w:t>
            </w:r>
          </w:p>
          <w:p w:rsidR="005D79C1" w:rsidRPr="000A1BB7" w:rsidP="006C6A53" w14:paraId="544CEEA9" w14:textId="77777777">
            <w:pPr>
              <w:widowControl w:val="0"/>
              <w:rPr>
                <w:szCs w:val="22"/>
              </w:rPr>
            </w:pPr>
            <w:r w:rsidRPr="000A1BB7">
              <w:rPr>
                <w:szCs w:val="22"/>
              </w:rPr>
              <w:t>Tel: +420 227 012 227</w:t>
            </w:r>
          </w:p>
          <w:p w:rsidR="005D79C1" w:rsidRPr="000A1BB7" w:rsidP="006C6A53" w14:paraId="266CBD4F" w14:textId="77777777">
            <w:pPr>
              <w:widowControl w:val="0"/>
              <w:rPr>
                <w:szCs w:val="22"/>
              </w:rPr>
            </w:pPr>
          </w:p>
        </w:tc>
        <w:tc>
          <w:tcPr>
            <w:tcW w:w="4805" w:type="dxa"/>
          </w:tcPr>
          <w:p w:rsidR="005D79C1" w:rsidRPr="000A1BB7" w:rsidP="006C6A53" w14:paraId="34A75977" w14:textId="77777777">
            <w:pPr>
              <w:widowControl w:val="0"/>
              <w:rPr>
                <w:b/>
                <w:bCs/>
                <w:szCs w:val="22"/>
              </w:rPr>
            </w:pPr>
            <w:r w:rsidRPr="000A1BB7">
              <w:rPr>
                <w:b/>
                <w:bCs/>
                <w:szCs w:val="22"/>
              </w:rPr>
              <w:t>Magyarország</w:t>
            </w:r>
          </w:p>
          <w:p w:rsidR="00987253" w:rsidRPr="000A1BB7" w:rsidP="00104E70" w14:paraId="131FF4F0" w14:textId="77777777">
            <w:pPr>
              <w:widowControl w:val="0"/>
              <w:rPr>
                <w:bCs/>
                <w:szCs w:val="22"/>
              </w:rPr>
            </w:pPr>
            <w:r w:rsidRPr="000A1BB7">
              <w:rPr>
                <w:szCs w:val="22"/>
              </w:rPr>
              <w:t>Janssen-Cilag Kft.</w:t>
            </w:r>
          </w:p>
          <w:p w:rsidR="005D79C1" w:rsidRPr="000A1BB7" w:rsidP="006C6A53" w14:paraId="4C045256" w14:textId="77777777">
            <w:pPr>
              <w:autoSpaceDE w:val="0"/>
              <w:autoSpaceDN w:val="0"/>
              <w:adjustRightInd w:val="0"/>
              <w:rPr>
                <w:szCs w:val="22"/>
              </w:rPr>
            </w:pPr>
            <w:r w:rsidRPr="000A1BB7">
              <w:rPr>
                <w:szCs w:val="22"/>
              </w:rPr>
              <w:t>Tel.: +36 1 884 2</w:t>
            </w:r>
            <w:r w:rsidRPr="000A1BB7">
              <w:rPr>
                <w:bCs/>
                <w:szCs w:val="22"/>
              </w:rPr>
              <w:t>858</w:t>
            </w:r>
          </w:p>
          <w:p w:rsidR="00987AAE" w:rsidRPr="000A1BB7" w:rsidP="00987AAE" w14:paraId="5CD77B17" w14:textId="77777777">
            <w:pPr>
              <w:widowControl w:val="0"/>
              <w:rPr>
                <w:szCs w:val="22"/>
              </w:rPr>
            </w:pPr>
            <w:r w:rsidRPr="000A1BB7">
              <w:rPr>
                <w:szCs w:val="22"/>
              </w:rPr>
              <w:t>janssenhu@its.jnj.com</w:t>
            </w:r>
          </w:p>
          <w:p w:rsidR="005D79C1" w:rsidRPr="000A1BB7" w:rsidP="006C6A53" w14:paraId="519A16FE" w14:textId="77777777">
            <w:pPr>
              <w:widowControl w:val="0"/>
              <w:rPr>
                <w:szCs w:val="22"/>
              </w:rPr>
            </w:pPr>
          </w:p>
        </w:tc>
      </w:tr>
      <w:tr w14:paraId="7937FD14"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4A882691" w14:textId="77777777">
            <w:pPr>
              <w:widowControl w:val="0"/>
              <w:rPr>
                <w:b/>
                <w:bCs/>
                <w:szCs w:val="22"/>
              </w:rPr>
            </w:pPr>
            <w:r w:rsidRPr="000A1BB7">
              <w:rPr>
                <w:b/>
                <w:bCs/>
                <w:szCs w:val="22"/>
              </w:rPr>
              <w:t>Danmark</w:t>
            </w:r>
          </w:p>
          <w:p w:rsidR="005D79C1" w:rsidRPr="000A1BB7" w:rsidP="006C6A53" w14:paraId="643C6ECD" w14:textId="77777777">
            <w:pPr>
              <w:widowControl w:val="0"/>
              <w:rPr>
                <w:szCs w:val="22"/>
              </w:rPr>
            </w:pPr>
            <w:r w:rsidRPr="000A1BB7">
              <w:rPr>
                <w:szCs w:val="22"/>
              </w:rPr>
              <w:t>Janssen-Cilag A/S</w:t>
            </w:r>
          </w:p>
          <w:p w:rsidR="005D79C1" w:rsidRPr="000A1BB7" w:rsidP="006C6A53" w14:paraId="7D739E69" w14:textId="77777777">
            <w:pPr>
              <w:widowControl w:val="0"/>
              <w:rPr>
                <w:szCs w:val="22"/>
              </w:rPr>
            </w:pPr>
            <w:r w:rsidRPr="000A1BB7">
              <w:rPr>
                <w:szCs w:val="22"/>
              </w:rPr>
              <w:t>Tlf</w:t>
            </w:r>
            <w:r w:rsidRPr="000A1BB7" w:rsidR="00D12496">
              <w:rPr>
                <w:szCs w:val="22"/>
              </w:rPr>
              <w:t>.</w:t>
            </w:r>
            <w:r w:rsidRPr="000A1BB7">
              <w:rPr>
                <w:szCs w:val="22"/>
              </w:rPr>
              <w:t xml:space="preserve">: +45 </w:t>
            </w:r>
            <w:r w:rsidRPr="000A1BB7" w:rsidR="00E866A0">
              <w:rPr>
                <w:szCs w:val="22"/>
              </w:rPr>
              <w:t>4594 8282</w:t>
            </w:r>
          </w:p>
          <w:p w:rsidR="00E866A0" w:rsidRPr="000A1BB7" w:rsidP="00E866A0" w14:paraId="57913095" w14:textId="77777777">
            <w:pPr>
              <w:widowControl w:val="0"/>
              <w:rPr>
                <w:szCs w:val="22"/>
              </w:rPr>
            </w:pPr>
            <w:r w:rsidRPr="000A1BB7">
              <w:t>jacdk@its.jnj.com</w:t>
            </w:r>
          </w:p>
          <w:p w:rsidR="005D79C1" w:rsidRPr="000A1BB7" w:rsidP="006C6A53" w14:paraId="7801A981" w14:textId="77777777">
            <w:pPr>
              <w:widowControl w:val="0"/>
              <w:rPr>
                <w:szCs w:val="22"/>
              </w:rPr>
            </w:pPr>
          </w:p>
        </w:tc>
        <w:tc>
          <w:tcPr>
            <w:tcW w:w="4805" w:type="dxa"/>
            <w:hideMark/>
          </w:tcPr>
          <w:p w:rsidR="005D79C1" w:rsidRPr="000A1BB7" w:rsidP="006C6A53" w14:paraId="72D0B0D9" w14:textId="77777777">
            <w:pPr>
              <w:widowControl w:val="0"/>
              <w:rPr>
                <w:b/>
                <w:bCs/>
                <w:szCs w:val="22"/>
              </w:rPr>
            </w:pPr>
            <w:r w:rsidRPr="000A1BB7">
              <w:rPr>
                <w:b/>
                <w:bCs/>
                <w:szCs w:val="22"/>
              </w:rPr>
              <w:t>Malta</w:t>
            </w:r>
          </w:p>
          <w:p w:rsidR="005D79C1" w:rsidRPr="000A1BB7" w:rsidP="006C6A53" w14:paraId="4B1D5FC1" w14:textId="77777777">
            <w:pPr>
              <w:widowControl w:val="0"/>
              <w:rPr>
                <w:szCs w:val="22"/>
              </w:rPr>
            </w:pPr>
            <w:r w:rsidRPr="000A1BB7">
              <w:rPr>
                <w:szCs w:val="22"/>
              </w:rPr>
              <w:t xml:space="preserve">AM </w:t>
            </w:r>
            <w:r w:rsidRPr="000A1BB7" w:rsidR="00E866A0">
              <w:rPr>
                <w:szCs w:val="22"/>
              </w:rPr>
              <w:t>MANGION LTD</w:t>
            </w:r>
          </w:p>
          <w:p w:rsidR="005D79C1" w:rsidRPr="000A1BB7" w:rsidP="006C6A53" w14:paraId="40EF50BF" w14:textId="77777777">
            <w:pPr>
              <w:widowControl w:val="0"/>
              <w:rPr>
                <w:szCs w:val="22"/>
              </w:rPr>
            </w:pPr>
            <w:r w:rsidRPr="000A1BB7">
              <w:rPr>
                <w:szCs w:val="22"/>
              </w:rPr>
              <w:t>Tel: +356 2397 6000</w:t>
            </w:r>
          </w:p>
          <w:p w:rsidR="005D79C1" w:rsidRPr="000A1BB7" w:rsidP="006C6A53" w14:paraId="37F97CDD" w14:textId="77777777">
            <w:pPr>
              <w:widowControl w:val="0"/>
              <w:rPr>
                <w:szCs w:val="22"/>
              </w:rPr>
            </w:pPr>
          </w:p>
        </w:tc>
      </w:tr>
      <w:tr w14:paraId="4D2DA627"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73F4DD73" w14:textId="77777777">
            <w:pPr>
              <w:widowControl w:val="0"/>
              <w:rPr>
                <w:b/>
                <w:bCs/>
                <w:szCs w:val="22"/>
              </w:rPr>
            </w:pPr>
            <w:r w:rsidRPr="000A1BB7">
              <w:rPr>
                <w:b/>
                <w:bCs/>
                <w:szCs w:val="22"/>
              </w:rPr>
              <w:t>Deutschland</w:t>
            </w:r>
          </w:p>
          <w:p w:rsidR="005D79C1" w:rsidRPr="000A1BB7" w:rsidP="006C6A53" w14:paraId="13E08848" w14:textId="77777777">
            <w:pPr>
              <w:widowControl w:val="0"/>
              <w:rPr>
                <w:szCs w:val="22"/>
              </w:rPr>
            </w:pPr>
            <w:r w:rsidRPr="000A1BB7">
              <w:rPr>
                <w:szCs w:val="22"/>
              </w:rPr>
              <w:t>Janssen-Cilag GmbH</w:t>
            </w:r>
          </w:p>
          <w:p w:rsidR="005D79C1" w:rsidRPr="000A1BB7" w:rsidP="006C6A53" w14:paraId="27D8DD3E" w14:textId="77777777">
            <w:pPr>
              <w:widowControl w:val="0"/>
              <w:rPr>
                <w:szCs w:val="22"/>
              </w:rPr>
            </w:pPr>
            <w:r w:rsidRPr="000A1BB7">
              <w:rPr>
                <w:szCs w:val="22"/>
              </w:rPr>
              <w:t xml:space="preserve">Tel: </w:t>
            </w:r>
            <w:r w:rsidRPr="000A1BB7" w:rsidR="00D12496">
              <w:t xml:space="preserve">0800 086 9247 / </w:t>
            </w:r>
            <w:r w:rsidRPr="000A1BB7">
              <w:rPr>
                <w:szCs w:val="22"/>
              </w:rPr>
              <w:t>+49 2137</w:t>
            </w:r>
            <w:r w:rsidRPr="000A1BB7" w:rsidR="009B4909">
              <w:rPr>
                <w:szCs w:val="22"/>
              </w:rPr>
              <w:t xml:space="preserve"> </w:t>
            </w:r>
            <w:r w:rsidRPr="000A1BB7">
              <w:rPr>
                <w:szCs w:val="22"/>
              </w:rPr>
              <w:t>955</w:t>
            </w:r>
            <w:r w:rsidRPr="000A1BB7" w:rsidR="009B4909">
              <w:rPr>
                <w:szCs w:val="22"/>
              </w:rPr>
              <w:t xml:space="preserve"> </w:t>
            </w:r>
            <w:r w:rsidRPr="000A1BB7" w:rsidR="00D12496">
              <w:rPr>
                <w:szCs w:val="22"/>
              </w:rPr>
              <w:t>6</w:t>
            </w:r>
            <w:r w:rsidRPr="000A1BB7">
              <w:rPr>
                <w:szCs w:val="22"/>
              </w:rPr>
              <w:t>955</w:t>
            </w:r>
          </w:p>
          <w:p w:rsidR="00E866A0" w:rsidRPr="000A1BB7" w:rsidP="00E866A0" w14:paraId="45AC5802" w14:textId="77777777">
            <w:pPr>
              <w:widowControl w:val="0"/>
              <w:rPr>
                <w:szCs w:val="22"/>
              </w:rPr>
            </w:pPr>
            <w:r w:rsidRPr="000A1BB7">
              <w:t>jancil@its.jnj.com</w:t>
            </w:r>
          </w:p>
          <w:p w:rsidR="005D79C1" w:rsidRPr="000A1BB7" w:rsidP="006C6A53" w14:paraId="7FB91F50" w14:textId="77777777">
            <w:pPr>
              <w:widowControl w:val="0"/>
              <w:rPr>
                <w:szCs w:val="22"/>
              </w:rPr>
            </w:pPr>
          </w:p>
        </w:tc>
        <w:tc>
          <w:tcPr>
            <w:tcW w:w="4805" w:type="dxa"/>
            <w:hideMark/>
          </w:tcPr>
          <w:p w:rsidR="005D79C1" w:rsidRPr="000A1BB7" w:rsidP="006C6A53" w14:paraId="7BF3310D" w14:textId="77777777">
            <w:pPr>
              <w:widowControl w:val="0"/>
              <w:rPr>
                <w:b/>
                <w:bCs/>
                <w:szCs w:val="22"/>
              </w:rPr>
            </w:pPr>
            <w:r w:rsidRPr="000A1BB7">
              <w:rPr>
                <w:b/>
                <w:bCs/>
                <w:szCs w:val="22"/>
              </w:rPr>
              <w:t>Nederland</w:t>
            </w:r>
          </w:p>
          <w:p w:rsidR="005D79C1" w:rsidRPr="000A1BB7" w:rsidP="006C6A53" w14:paraId="3BADBCA1" w14:textId="77777777">
            <w:pPr>
              <w:widowControl w:val="0"/>
              <w:rPr>
                <w:szCs w:val="22"/>
              </w:rPr>
            </w:pPr>
            <w:r w:rsidRPr="000A1BB7">
              <w:rPr>
                <w:szCs w:val="22"/>
              </w:rPr>
              <w:t>Janssen-Cilag B.V.</w:t>
            </w:r>
          </w:p>
          <w:p w:rsidR="005D79C1" w:rsidRPr="000A1BB7" w:rsidP="006C6A53" w14:paraId="132A3E8A" w14:textId="77777777">
            <w:pPr>
              <w:widowControl w:val="0"/>
              <w:rPr>
                <w:szCs w:val="22"/>
              </w:rPr>
            </w:pPr>
            <w:r w:rsidRPr="000A1BB7">
              <w:rPr>
                <w:szCs w:val="22"/>
              </w:rPr>
              <w:t>Tel: +31 76 711 1111</w:t>
            </w:r>
          </w:p>
          <w:p w:rsidR="004F5485" w:rsidRPr="000A1BB7" w:rsidP="004F5485" w14:paraId="56ADE3A3" w14:textId="77777777">
            <w:pPr>
              <w:widowControl w:val="0"/>
            </w:pPr>
            <w:r w:rsidRPr="000A1BB7">
              <w:t>janssen@jacnl.jnj.com</w:t>
            </w:r>
          </w:p>
          <w:p w:rsidR="004F5485" w:rsidRPr="000A1BB7" w:rsidP="006C6A53" w14:paraId="6802C432" w14:textId="77777777">
            <w:pPr>
              <w:widowControl w:val="0"/>
              <w:rPr>
                <w:szCs w:val="22"/>
              </w:rPr>
            </w:pPr>
          </w:p>
        </w:tc>
      </w:tr>
      <w:tr w14:paraId="3931D9C4"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6B4C06E6" w14:textId="77777777">
            <w:pPr>
              <w:widowControl w:val="0"/>
              <w:rPr>
                <w:b/>
                <w:bCs/>
                <w:szCs w:val="22"/>
              </w:rPr>
            </w:pPr>
            <w:r w:rsidRPr="000A1BB7">
              <w:rPr>
                <w:b/>
                <w:bCs/>
                <w:szCs w:val="22"/>
              </w:rPr>
              <w:t>Eesti</w:t>
            </w:r>
          </w:p>
          <w:p w:rsidR="005D79C1" w:rsidRPr="000A1BB7" w:rsidP="006C6A53" w14:paraId="5EB19280" w14:textId="77777777">
            <w:pPr>
              <w:widowControl w:val="0"/>
              <w:rPr>
                <w:szCs w:val="22"/>
              </w:rPr>
            </w:pPr>
            <w:r w:rsidRPr="000A1BB7">
              <w:t>UAB "JOHNSON &amp; JOHNSON"</w:t>
            </w:r>
            <w:r w:rsidRPr="000A1BB7">
              <w:rPr>
                <w:szCs w:val="22"/>
              </w:rPr>
              <w:t xml:space="preserve"> Eesti filiaal</w:t>
            </w:r>
          </w:p>
          <w:p w:rsidR="005D79C1" w:rsidRPr="000A1BB7" w:rsidP="006C6A53" w14:paraId="5D4E1689" w14:textId="77777777">
            <w:pPr>
              <w:widowControl w:val="0"/>
              <w:rPr>
                <w:szCs w:val="22"/>
              </w:rPr>
            </w:pPr>
            <w:r w:rsidRPr="000A1BB7">
              <w:rPr>
                <w:szCs w:val="22"/>
              </w:rPr>
              <w:t>Tel: +372 617 7410</w:t>
            </w:r>
          </w:p>
          <w:p w:rsidR="00C139CB" w:rsidRPr="000A1BB7" w:rsidP="00C139CB" w14:paraId="17C35E0A" w14:textId="77777777">
            <w:pPr>
              <w:widowControl w:val="0"/>
              <w:rPr>
                <w:szCs w:val="22"/>
              </w:rPr>
            </w:pPr>
            <w:r w:rsidRPr="000A1BB7">
              <w:t>ee@its.jnj.com</w:t>
            </w:r>
          </w:p>
          <w:p w:rsidR="005D79C1" w:rsidRPr="000A1BB7" w:rsidP="006C6A53" w14:paraId="3CFB580F" w14:textId="77777777">
            <w:pPr>
              <w:widowControl w:val="0"/>
              <w:rPr>
                <w:szCs w:val="22"/>
              </w:rPr>
            </w:pPr>
          </w:p>
        </w:tc>
        <w:tc>
          <w:tcPr>
            <w:tcW w:w="4805" w:type="dxa"/>
            <w:hideMark/>
          </w:tcPr>
          <w:p w:rsidR="005D79C1" w:rsidRPr="000A1BB7" w:rsidP="006C6A53" w14:paraId="116E1AA8" w14:textId="77777777">
            <w:pPr>
              <w:widowControl w:val="0"/>
              <w:rPr>
                <w:b/>
                <w:bCs/>
                <w:szCs w:val="22"/>
              </w:rPr>
            </w:pPr>
            <w:r w:rsidRPr="000A1BB7">
              <w:rPr>
                <w:b/>
                <w:bCs/>
                <w:szCs w:val="22"/>
              </w:rPr>
              <w:t>Norge</w:t>
            </w:r>
          </w:p>
          <w:p w:rsidR="005D79C1" w:rsidRPr="000A1BB7" w:rsidP="006C6A53" w14:paraId="48016564" w14:textId="77777777">
            <w:pPr>
              <w:widowControl w:val="0"/>
              <w:rPr>
                <w:szCs w:val="22"/>
              </w:rPr>
            </w:pPr>
            <w:r w:rsidRPr="000A1BB7">
              <w:rPr>
                <w:szCs w:val="22"/>
              </w:rPr>
              <w:t>Janssen-Cilag AS</w:t>
            </w:r>
          </w:p>
          <w:p w:rsidR="004F5485" w:rsidRPr="000A1BB7" w:rsidP="006C6A53" w14:paraId="789B764E" w14:textId="77777777">
            <w:pPr>
              <w:widowControl w:val="0"/>
              <w:rPr>
                <w:szCs w:val="22"/>
              </w:rPr>
            </w:pPr>
            <w:r w:rsidRPr="000A1BB7">
              <w:rPr>
                <w:szCs w:val="22"/>
              </w:rPr>
              <w:t>Tlf: + 47 24 12 65 00</w:t>
            </w:r>
          </w:p>
          <w:p w:rsidR="004F5485" w:rsidRPr="000A1BB7" w:rsidP="004F5485" w14:paraId="7F168B63" w14:textId="77777777">
            <w:pPr>
              <w:widowControl w:val="0"/>
              <w:rPr>
                <w:szCs w:val="22"/>
              </w:rPr>
            </w:pPr>
            <w:r w:rsidRPr="000A1BB7">
              <w:t>jacno@its.jnj.com</w:t>
            </w:r>
          </w:p>
          <w:p w:rsidR="005D79C1" w:rsidRPr="000A1BB7" w:rsidP="006C6A53" w14:paraId="1EEE5B50" w14:textId="77777777">
            <w:pPr>
              <w:widowControl w:val="0"/>
              <w:rPr>
                <w:szCs w:val="22"/>
              </w:rPr>
            </w:pPr>
          </w:p>
        </w:tc>
      </w:tr>
      <w:tr w14:paraId="7BECD79A" w14:textId="77777777" w:rsidTr="006C6A53">
        <w:tblPrEx>
          <w:tblW w:w="9075" w:type="dxa"/>
          <w:jc w:val="center"/>
          <w:tblLayout w:type="fixed"/>
          <w:tblLook w:val="04A0"/>
        </w:tblPrEx>
        <w:trPr>
          <w:cantSplit/>
          <w:jc w:val="center"/>
        </w:trPr>
        <w:tc>
          <w:tcPr>
            <w:tcW w:w="4270" w:type="dxa"/>
            <w:gridSpan w:val="2"/>
          </w:tcPr>
          <w:p w:rsidR="005D79C1" w:rsidRPr="000A1BB7" w:rsidP="006C6A53" w14:paraId="487BF58A" w14:textId="77777777">
            <w:pPr>
              <w:widowControl w:val="0"/>
              <w:rPr>
                <w:b/>
                <w:bCs/>
                <w:szCs w:val="22"/>
              </w:rPr>
            </w:pPr>
            <w:r w:rsidRPr="000A1BB7">
              <w:rPr>
                <w:b/>
                <w:bCs/>
                <w:szCs w:val="22"/>
              </w:rPr>
              <w:t>Ελλάδα</w:t>
            </w:r>
          </w:p>
          <w:p w:rsidR="005D79C1" w:rsidRPr="000A1BB7" w:rsidP="006C6A53" w14:paraId="568797F5" w14:textId="77777777">
            <w:pPr>
              <w:widowControl w:val="0"/>
              <w:rPr>
                <w:szCs w:val="22"/>
              </w:rPr>
            </w:pPr>
            <w:r w:rsidRPr="000A1BB7">
              <w:rPr>
                <w:szCs w:val="22"/>
              </w:rPr>
              <w:t xml:space="preserve">Janssen-Cilag Φαρμακευτική </w:t>
            </w:r>
            <w:r w:rsidRPr="000A1BB7" w:rsidR="00D12496">
              <w:rPr>
                <w:szCs w:val="22"/>
              </w:rPr>
              <w:t>Μονοπρόσωπη</w:t>
            </w:r>
            <w:r w:rsidRPr="000A1BB7" w:rsidR="00752009">
              <w:rPr>
                <w:szCs w:val="22"/>
              </w:rPr>
              <w:t xml:space="preserve"> </w:t>
            </w:r>
            <w:r w:rsidRPr="000A1BB7">
              <w:rPr>
                <w:szCs w:val="22"/>
              </w:rPr>
              <w:t>Α.Ε.Β.Ε.</w:t>
            </w:r>
          </w:p>
          <w:p w:rsidR="005D79C1" w:rsidRPr="000A1BB7" w:rsidP="006C6A53" w14:paraId="2ADD7044" w14:textId="77777777">
            <w:pPr>
              <w:widowControl w:val="0"/>
              <w:rPr>
                <w:szCs w:val="22"/>
              </w:rPr>
            </w:pPr>
            <w:r w:rsidRPr="000A1BB7">
              <w:rPr>
                <w:szCs w:val="22"/>
              </w:rPr>
              <w:t>Tηλ: +30 210 80 90 000</w:t>
            </w:r>
          </w:p>
          <w:p w:rsidR="005D79C1" w:rsidRPr="000A1BB7" w:rsidP="006C6A53" w14:paraId="0C28A784" w14:textId="77777777">
            <w:pPr>
              <w:widowControl w:val="0"/>
              <w:rPr>
                <w:szCs w:val="22"/>
              </w:rPr>
            </w:pPr>
          </w:p>
        </w:tc>
        <w:tc>
          <w:tcPr>
            <w:tcW w:w="4805" w:type="dxa"/>
            <w:hideMark/>
          </w:tcPr>
          <w:p w:rsidR="005D79C1" w:rsidRPr="000A1BB7" w:rsidP="006C6A53" w14:paraId="0EAF1905" w14:textId="77777777">
            <w:pPr>
              <w:widowControl w:val="0"/>
              <w:rPr>
                <w:b/>
                <w:bCs/>
                <w:szCs w:val="22"/>
              </w:rPr>
            </w:pPr>
            <w:r w:rsidRPr="000A1BB7">
              <w:rPr>
                <w:b/>
                <w:bCs/>
                <w:szCs w:val="22"/>
              </w:rPr>
              <w:t>Österreich</w:t>
            </w:r>
          </w:p>
          <w:p w:rsidR="005D79C1" w:rsidRPr="000A1BB7" w:rsidP="006C6A53" w14:paraId="6E5F92C8" w14:textId="77777777">
            <w:pPr>
              <w:widowControl w:val="0"/>
              <w:rPr>
                <w:szCs w:val="22"/>
              </w:rPr>
            </w:pPr>
            <w:r w:rsidRPr="000A1BB7">
              <w:rPr>
                <w:szCs w:val="22"/>
              </w:rPr>
              <w:t>Janssen-Cilag Pharma GmbH</w:t>
            </w:r>
          </w:p>
          <w:p w:rsidR="005D79C1" w:rsidRPr="000A1BB7" w:rsidP="006C6A53" w14:paraId="638EE4CF" w14:textId="77777777">
            <w:pPr>
              <w:widowControl w:val="0"/>
              <w:rPr>
                <w:szCs w:val="22"/>
              </w:rPr>
            </w:pPr>
            <w:r w:rsidRPr="000A1BB7">
              <w:rPr>
                <w:szCs w:val="22"/>
              </w:rPr>
              <w:t xml:space="preserve">Tel: +43 1 610 300 </w:t>
            </w:r>
          </w:p>
        </w:tc>
      </w:tr>
      <w:tr w14:paraId="35D83561"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48181932" w14:textId="77777777">
            <w:pPr>
              <w:widowControl w:val="0"/>
              <w:rPr>
                <w:b/>
                <w:bCs/>
                <w:szCs w:val="22"/>
              </w:rPr>
            </w:pPr>
            <w:r w:rsidRPr="000A1BB7">
              <w:rPr>
                <w:b/>
                <w:bCs/>
                <w:szCs w:val="22"/>
              </w:rPr>
              <w:t>España</w:t>
            </w:r>
          </w:p>
          <w:p w:rsidR="005D79C1" w:rsidRPr="000A1BB7" w:rsidP="006C6A53" w14:paraId="5F8B5C84" w14:textId="77777777">
            <w:pPr>
              <w:widowControl w:val="0"/>
              <w:rPr>
                <w:szCs w:val="22"/>
              </w:rPr>
            </w:pPr>
            <w:r w:rsidRPr="000A1BB7">
              <w:rPr>
                <w:szCs w:val="22"/>
              </w:rPr>
              <w:t>Janssen-Cilag, S.A.</w:t>
            </w:r>
          </w:p>
          <w:p w:rsidR="005D79C1" w:rsidRPr="000A1BB7" w:rsidP="006C6A53" w14:paraId="00692D7E" w14:textId="77777777">
            <w:pPr>
              <w:widowControl w:val="0"/>
              <w:rPr>
                <w:szCs w:val="22"/>
              </w:rPr>
            </w:pPr>
            <w:r w:rsidRPr="000A1BB7">
              <w:rPr>
                <w:szCs w:val="22"/>
              </w:rPr>
              <w:t>Tel: +34 91 722 81 00</w:t>
            </w:r>
          </w:p>
          <w:p w:rsidR="00F14989" w:rsidRPr="000A1BB7" w:rsidP="00F14989" w14:paraId="5E02DFB6" w14:textId="77777777">
            <w:pPr>
              <w:widowControl w:val="0"/>
              <w:rPr>
                <w:szCs w:val="22"/>
              </w:rPr>
            </w:pPr>
            <w:r w:rsidRPr="000A1BB7">
              <w:t>contacto@its.jnj.com</w:t>
            </w:r>
          </w:p>
          <w:p w:rsidR="005D79C1" w:rsidRPr="000A1BB7" w:rsidP="006C6A53" w14:paraId="2F4D3804" w14:textId="77777777">
            <w:pPr>
              <w:widowControl w:val="0"/>
              <w:rPr>
                <w:szCs w:val="22"/>
              </w:rPr>
            </w:pPr>
          </w:p>
        </w:tc>
        <w:tc>
          <w:tcPr>
            <w:tcW w:w="4805" w:type="dxa"/>
          </w:tcPr>
          <w:p w:rsidR="005D79C1" w:rsidRPr="000A1BB7" w:rsidP="006C6A53" w14:paraId="406AACB9" w14:textId="77777777">
            <w:pPr>
              <w:widowControl w:val="0"/>
              <w:rPr>
                <w:b/>
                <w:bCs/>
                <w:szCs w:val="22"/>
              </w:rPr>
            </w:pPr>
            <w:r w:rsidRPr="000A1BB7">
              <w:rPr>
                <w:b/>
                <w:bCs/>
                <w:szCs w:val="22"/>
              </w:rPr>
              <w:t>Polska</w:t>
            </w:r>
          </w:p>
          <w:p w:rsidR="005D79C1" w:rsidRPr="000A1BB7" w:rsidP="006C6A53" w14:paraId="577102AF" w14:textId="77777777">
            <w:pPr>
              <w:widowControl w:val="0"/>
              <w:rPr>
                <w:szCs w:val="22"/>
              </w:rPr>
            </w:pPr>
            <w:r w:rsidRPr="000A1BB7">
              <w:rPr>
                <w:szCs w:val="22"/>
              </w:rPr>
              <w:t>Janssen-Cilag Polska Sp. z o.o.</w:t>
            </w:r>
          </w:p>
          <w:p w:rsidR="005D79C1" w:rsidRPr="000A1BB7" w:rsidP="006C6A53" w14:paraId="2580C65F" w14:textId="77777777">
            <w:pPr>
              <w:widowControl w:val="0"/>
              <w:rPr>
                <w:szCs w:val="22"/>
              </w:rPr>
            </w:pPr>
            <w:r w:rsidRPr="000A1BB7">
              <w:rPr>
                <w:szCs w:val="22"/>
              </w:rPr>
              <w:t>Tel.: + 48 22 237 60 00</w:t>
            </w:r>
          </w:p>
          <w:p w:rsidR="005D79C1" w:rsidRPr="000A1BB7" w:rsidP="006C6A53" w14:paraId="5846F956" w14:textId="77777777">
            <w:pPr>
              <w:widowControl w:val="0"/>
              <w:rPr>
                <w:szCs w:val="22"/>
              </w:rPr>
            </w:pPr>
          </w:p>
        </w:tc>
      </w:tr>
      <w:tr w14:paraId="0FF3933E"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42849B9C" w14:textId="77777777">
            <w:pPr>
              <w:widowControl w:val="0"/>
              <w:rPr>
                <w:b/>
                <w:bCs/>
                <w:szCs w:val="22"/>
              </w:rPr>
            </w:pPr>
            <w:r w:rsidRPr="000A1BB7">
              <w:rPr>
                <w:b/>
                <w:bCs/>
                <w:szCs w:val="22"/>
              </w:rPr>
              <w:t>France</w:t>
            </w:r>
          </w:p>
          <w:p w:rsidR="005D79C1" w:rsidRPr="000A1BB7" w:rsidP="006C6A53" w14:paraId="7452938C" w14:textId="77777777">
            <w:pPr>
              <w:widowControl w:val="0"/>
              <w:rPr>
                <w:szCs w:val="22"/>
              </w:rPr>
            </w:pPr>
            <w:r w:rsidRPr="000A1BB7">
              <w:rPr>
                <w:szCs w:val="22"/>
              </w:rPr>
              <w:t>Janssen-Cilag</w:t>
            </w:r>
          </w:p>
          <w:p w:rsidR="005D79C1" w:rsidRPr="000A1BB7" w:rsidP="006C6A53" w14:paraId="1EF366EF" w14:textId="77777777">
            <w:pPr>
              <w:widowControl w:val="0"/>
              <w:rPr>
                <w:szCs w:val="22"/>
              </w:rPr>
            </w:pPr>
            <w:r w:rsidRPr="000A1BB7">
              <w:rPr>
                <w:szCs w:val="22"/>
              </w:rPr>
              <w:t xml:space="preserve">Tél: </w:t>
            </w:r>
            <w:r w:rsidRPr="000A1BB7">
              <w:t>0</w:t>
            </w:r>
            <w:r w:rsidRPr="000A1BB7" w:rsidR="00F14989">
              <w:t xml:space="preserve"> </w:t>
            </w:r>
            <w:r w:rsidRPr="000A1BB7">
              <w:t xml:space="preserve">800 25 50 75 / </w:t>
            </w:r>
            <w:r w:rsidRPr="000A1BB7">
              <w:rPr>
                <w:szCs w:val="22"/>
              </w:rPr>
              <w:t>+33 1 55 00 40 03</w:t>
            </w:r>
          </w:p>
          <w:p w:rsidR="00F14989" w:rsidRPr="000A1BB7" w:rsidP="00F14989" w14:paraId="7AC0A913" w14:textId="77777777">
            <w:pPr>
              <w:widowControl w:val="0"/>
              <w:rPr>
                <w:szCs w:val="22"/>
              </w:rPr>
            </w:pPr>
            <w:r w:rsidRPr="000A1BB7">
              <w:t>medisource@its.jnj.com</w:t>
            </w:r>
          </w:p>
          <w:p w:rsidR="005D79C1" w:rsidRPr="000A1BB7" w:rsidP="006C6A53" w14:paraId="4C233E54" w14:textId="77777777">
            <w:pPr>
              <w:widowControl w:val="0"/>
              <w:rPr>
                <w:szCs w:val="22"/>
              </w:rPr>
            </w:pPr>
          </w:p>
        </w:tc>
        <w:tc>
          <w:tcPr>
            <w:tcW w:w="4805" w:type="dxa"/>
            <w:hideMark/>
          </w:tcPr>
          <w:p w:rsidR="005D79C1" w:rsidRPr="000A1BB7" w:rsidP="006C6A53" w14:paraId="7F1B033D" w14:textId="77777777">
            <w:pPr>
              <w:widowControl w:val="0"/>
              <w:rPr>
                <w:b/>
                <w:bCs/>
                <w:szCs w:val="22"/>
              </w:rPr>
            </w:pPr>
            <w:r w:rsidRPr="000A1BB7">
              <w:rPr>
                <w:b/>
                <w:bCs/>
                <w:szCs w:val="22"/>
              </w:rPr>
              <w:t>Portugal</w:t>
            </w:r>
          </w:p>
          <w:p w:rsidR="005D79C1" w:rsidRPr="000A1BB7" w:rsidP="006C6A53" w14:paraId="4A583C7C" w14:textId="77777777">
            <w:pPr>
              <w:widowControl w:val="0"/>
              <w:rPr>
                <w:szCs w:val="22"/>
              </w:rPr>
            </w:pPr>
            <w:r w:rsidRPr="000A1BB7">
              <w:rPr>
                <w:szCs w:val="22"/>
              </w:rPr>
              <w:t>Janssen-Cilag Farmacêutica, Lda.</w:t>
            </w:r>
          </w:p>
          <w:p w:rsidR="005D79C1" w:rsidRPr="000A1BB7" w:rsidP="006C6A53" w14:paraId="36154EAB" w14:textId="77777777">
            <w:pPr>
              <w:widowControl w:val="0"/>
              <w:rPr>
                <w:szCs w:val="22"/>
              </w:rPr>
            </w:pPr>
            <w:r w:rsidRPr="000A1BB7">
              <w:rPr>
                <w:szCs w:val="22"/>
              </w:rPr>
              <w:t xml:space="preserve">Tel: +351 </w:t>
            </w:r>
            <w:r w:rsidRPr="000A1BB7" w:rsidR="00926055">
              <w:rPr>
                <w:szCs w:val="22"/>
              </w:rPr>
              <w:t>214 368</w:t>
            </w:r>
            <w:r w:rsidRPr="000A1BB7">
              <w:rPr>
                <w:szCs w:val="22"/>
              </w:rPr>
              <w:t xml:space="preserve"> 600</w:t>
            </w:r>
          </w:p>
          <w:p w:rsidR="005D79C1" w:rsidRPr="000A1BB7" w:rsidP="006C6A53" w14:paraId="6A77C5FE" w14:textId="77777777">
            <w:pPr>
              <w:widowControl w:val="0"/>
              <w:rPr>
                <w:szCs w:val="22"/>
              </w:rPr>
            </w:pPr>
          </w:p>
        </w:tc>
      </w:tr>
      <w:tr w14:paraId="04B8187E"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0E646F91" w14:textId="77777777">
            <w:pPr>
              <w:rPr>
                <w:szCs w:val="22"/>
              </w:rPr>
            </w:pPr>
            <w:r w:rsidRPr="000A1BB7">
              <w:rPr>
                <w:b/>
                <w:szCs w:val="22"/>
              </w:rPr>
              <w:t>Hrvatska</w:t>
            </w:r>
          </w:p>
          <w:p w:rsidR="005D79C1" w:rsidRPr="000A1BB7" w:rsidP="006C6A53" w14:paraId="3E18D070" w14:textId="77777777">
            <w:r w:rsidRPr="000A1BB7">
              <w:t>Johnson &amp; Johnson S.E. d.o.o.</w:t>
            </w:r>
          </w:p>
          <w:p w:rsidR="005D79C1" w:rsidRPr="000A1BB7" w:rsidP="006C6A53" w14:paraId="59012C75" w14:textId="77777777">
            <w:pPr>
              <w:widowControl w:val="0"/>
            </w:pPr>
            <w:r w:rsidRPr="000A1BB7">
              <w:t>Tel: +385 1 6610 700</w:t>
            </w:r>
          </w:p>
          <w:p w:rsidR="00B10262" w:rsidRPr="000A1BB7" w:rsidP="00B10262" w14:paraId="1D136131" w14:textId="77777777">
            <w:pPr>
              <w:widowControl w:val="0"/>
              <w:rPr>
                <w:szCs w:val="22"/>
              </w:rPr>
            </w:pPr>
            <w:r w:rsidRPr="000A1BB7">
              <w:t>jjsafety@JNJCR.JNJ.com</w:t>
            </w:r>
          </w:p>
          <w:p w:rsidR="00B10262" w:rsidRPr="000A1BB7" w:rsidP="006C6A53" w14:paraId="0B8462BB" w14:textId="77777777">
            <w:pPr>
              <w:widowControl w:val="0"/>
              <w:rPr>
                <w:szCs w:val="22"/>
              </w:rPr>
            </w:pPr>
          </w:p>
        </w:tc>
        <w:tc>
          <w:tcPr>
            <w:tcW w:w="4805" w:type="dxa"/>
          </w:tcPr>
          <w:p w:rsidR="005D79C1" w:rsidRPr="000A1BB7" w:rsidP="006C6A53" w14:paraId="70CC4FCF" w14:textId="77777777">
            <w:pPr>
              <w:widowControl w:val="0"/>
              <w:rPr>
                <w:b/>
                <w:bCs/>
                <w:szCs w:val="22"/>
              </w:rPr>
            </w:pPr>
            <w:r w:rsidRPr="000A1BB7">
              <w:rPr>
                <w:b/>
                <w:bCs/>
                <w:szCs w:val="22"/>
              </w:rPr>
              <w:t>România</w:t>
            </w:r>
          </w:p>
          <w:p w:rsidR="005D79C1" w:rsidRPr="000A1BB7" w:rsidP="006C6A53" w14:paraId="691EBB06" w14:textId="77777777">
            <w:pPr>
              <w:widowControl w:val="0"/>
              <w:rPr>
                <w:szCs w:val="22"/>
              </w:rPr>
            </w:pPr>
            <w:r w:rsidRPr="000A1BB7">
              <w:rPr>
                <w:szCs w:val="22"/>
              </w:rPr>
              <w:t>Johnson &amp; Johnson Rom</w:t>
            </w:r>
            <w:r w:rsidRPr="000A1BB7">
              <w:rPr>
                <w:bCs/>
                <w:szCs w:val="22"/>
              </w:rPr>
              <w:t>â</w:t>
            </w:r>
            <w:r w:rsidRPr="000A1BB7">
              <w:rPr>
                <w:szCs w:val="22"/>
              </w:rPr>
              <w:t xml:space="preserve">nia </w:t>
            </w:r>
            <w:r w:rsidRPr="000A1BB7" w:rsidR="00140D52">
              <w:rPr>
                <w:szCs w:val="22"/>
              </w:rPr>
              <w:t>SRL</w:t>
            </w:r>
          </w:p>
          <w:p w:rsidR="005D79C1" w:rsidRPr="000A1BB7" w:rsidP="006C6A53" w14:paraId="5AF9B4B6" w14:textId="77777777">
            <w:pPr>
              <w:widowControl w:val="0"/>
            </w:pPr>
            <w:r w:rsidRPr="000A1BB7">
              <w:t xml:space="preserve">Tel: +40 21 207 </w:t>
            </w:r>
            <w:r w:rsidRPr="000A1BB7" w:rsidR="00B916B3">
              <w:t>1800</w:t>
            </w:r>
          </w:p>
          <w:p w:rsidR="005D79C1" w:rsidRPr="000A1BB7" w:rsidP="006C6A53" w14:paraId="38969AA9" w14:textId="77777777">
            <w:pPr>
              <w:widowControl w:val="0"/>
              <w:rPr>
                <w:szCs w:val="22"/>
              </w:rPr>
            </w:pPr>
          </w:p>
        </w:tc>
      </w:tr>
      <w:tr w14:paraId="3CF813F0"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25905E1C" w14:textId="77777777">
            <w:pPr>
              <w:widowControl w:val="0"/>
              <w:rPr>
                <w:b/>
                <w:bCs/>
                <w:szCs w:val="22"/>
              </w:rPr>
            </w:pPr>
            <w:r w:rsidRPr="000A1BB7">
              <w:rPr>
                <w:b/>
                <w:bCs/>
                <w:szCs w:val="22"/>
              </w:rPr>
              <w:t>Ireland</w:t>
            </w:r>
          </w:p>
          <w:p w:rsidR="005D79C1" w:rsidRPr="000A1BB7" w:rsidP="006C6A53" w14:paraId="2E7724D3" w14:textId="77777777">
            <w:pPr>
              <w:widowControl w:val="0"/>
              <w:rPr>
                <w:szCs w:val="22"/>
              </w:rPr>
            </w:pPr>
            <w:r w:rsidRPr="000A1BB7">
              <w:rPr>
                <w:szCs w:val="22"/>
              </w:rPr>
              <w:t>Janssen Sciences Ireland UC</w:t>
            </w:r>
          </w:p>
          <w:p w:rsidR="005D79C1" w:rsidRPr="000A1BB7" w:rsidP="006C6A53" w14:paraId="2BCC8586" w14:textId="77777777">
            <w:pPr>
              <w:widowControl w:val="0"/>
              <w:rPr>
                <w:szCs w:val="22"/>
              </w:rPr>
            </w:pPr>
            <w:r w:rsidRPr="000A1BB7">
              <w:rPr>
                <w:szCs w:val="22"/>
              </w:rPr>
              <w:t>Tel: 1 800 709</w:t>
            </w:r>
            <w:r w:rsidRPr="000A1BB7" w:rsidR="00B81DED">
              <w:rPr>
                <w:szCs w:val="22"/>
              </w:rPr>
              <w:t> </w:t>
            </w:r>
            <w:r w:rsidRPr="000A1BB7">
              <w:rPr>
                <w:szCs w:val="22"/>
              </w:rPr>
              <w:t>122</w:t>
            </w:r>
          </w:p>
          <w:p w:rsidR="00B81DED" w:rsidRPr="000A1BB7" w:rsidP="00B81DED" w14:paraId="602B3B79" w14:textId="77777777">
            <w:pPr>
              <w:widowControl w:val="0"/>
              <w:rPr>
                <w:szCs w:val="22"/>
              </w:rPr>
            </w:pPr>
            <w:r w:rsidRPr="000A1BB7">
              <w:t>medinfo@its.jnj.com</w:t>
            </w:r>
          </w:p>
          <w:p w:rsidR="005D79C1" w:rsidRPr="000A1BB7" w:rsidP="006C6A53" w14:paraId="759569F8" w14:textId="77777777">
            <w:pPr>
              <w:widowControl w:val="0"/>
              <w:rPr>
                <w:szCs w:val="22"/>
              </w:rPr>
            </w:pPr>
          </w:p>
        </w:tc>
        <w:tc>
          <w:tcPr>
            <w:tcW w:w="4805" w:type="dxa"/>
          </w:tcPr>
          <w:p w:rsidR="005D79C1" w:rsidRPr="000A1BB7" w:rsidP="006C6A53" w14:paraId="000F4735" w14:textId="77777777">
            <w:pPr>
              <w:widowControl w:val="0"/>
              <w:rPr>
                <w:b/>
                <w:bCs/>
                <w:szCs w:val="22"/>
              </w:rPr>
            </w:pPr>
            <w:r w:rsidRPr="000A1BB7">
              <w:rPr>
                <w:b/>
                <w:bCs/>
                <w:szCs w:val="22"/>
              </w:rPr>
              <w:t>Slovenija</w:t>
            </w:r>
          </w:p>
          <w:p w:rsidR="005D79C1" w:rsidRPr="000A1BB7" w:rsidP="006C6A53" w14:paraId="652B7652" w14:textId="77777777">
            <w:pPr>
              <w:widowControl w:val="0"/>
              <w:rPr>
                <w:szCs w:val="22"/>
              </w:rPr>
            </w:pPr>
            <w:r w:rsidRPr="000A1BB7">
              <w:rPr>
                <w:szCs w:val="22"/>
              </w:rPr>
              <w:t>Johnson &amp; Johnson d.o.o.</w:t>
            </w:r>
          </w:p>
          <w:p w:rsidR="005D79C1" w:rsidRPr="000A1BB7" w:rsidP="006C6A53" w14:paraId="4F671F3A" w14:textId="77777777">
            <w:pPr>
              <w:widowControl w:val="0"/>
              <w:rPr>
                <w:szCs w:val="22"/>
              </w:rPr>
            </w:pPr>
            <w:r w:rsidRPr="000A1BB7">
              <w:rPr>
                <w:szCs w:val="22"/>
              </w:rPr>
              <w:t>Tel</w:t>
            </w:r>
            <w:r w:rsidRPr="000A1BB7" w:rsidR="00A44528">
              <w:rPr>
                <w:szCs w:val="22"/>
              </w:rPr>
              <w:t>:</w:t>
            </w:r>
            <w:r w:rsidRPr="000A1BB7">
              <w:rPr>
                <w:szCs w:val="22"/>
              </w:rPr>
              <w:t xml:space="preserve"> +386 1 401 18 00</w:t>
            </w:r>
          </w:p>
          <w:p w:rsidR="00B10262" w:rsidRPr="000A1BB7" w:rsidP="00B10262" w14:paraId="4225C9B7" w14:textId="77777777">
            <w:pPr>
              <w:widowControl w:val="0"/>
              <w:rPr>
                <w:szCs w:val="22"/>
              </w:rPr>
            </w:pPr>
            <w:r w:rsidRPr="000A1BB7">
              <w:t>Janssen_safety_slo@its.jnj.com</w:t>
            </w:r>
          </w:p>
          <w:p w:rsidR="005D79C1" w:rsidRPr="000A1BB7" w:rsidP="006C6A53" w14:paraId="3EB83C8F" w14:textId="77777777">
            <w:pPr>
              <w:widowControl w:val="0"/>
              <w:rPr>
                <w:szCs w:val="22"/>
              </w:rPr>
            </w:pPr>
          </w:p>
        </w:tc>
      </w:tr>
      <w:tr w14:paraId="45DF8A07"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1421BDCD" w14:textId="77777777">
            <w:pPr>
              <w:widowControl w:val="0"/>
              <w:rPr>
                <w:b/>
                <w:bCs/>
                <w:szCs w:val="22"/>
              </w:rPr>
            </w:pPr>
            <w:r w:rsidRPr="000A1BB7">
              <w:rPr>
                <w:b/>
                <w:bCs/>
                <w:szCs w:val="22"/>
              </w:rPr>
              <w:t>Ísland</w:t>
            </w:r>
          </w:p>
          <w:p w:rsidR="005D79C1" w:rsidRPr="000A1BB7" w:rsidP="006C6A53" w14:paraId="6D7B0C41" w14:textId="77777777">
            <w:pPr>
              <w:widowControl w:val="0"/>
              <w:rPr>
                <w:szCs w:val="22"/>
              </w:rPr>
            </w:pPr>
            <w:r w:rsidRPr="000A1BB7">
              <w:rPr>
                <w:szCs w:val="22"/>
              </w:rPr>
              <w:t>Janssen-Cilag AB</w:t>
            </w:r>
          </w:p>
          <w:p w:rsidR="005D79C1" w:rsidRPr="000A1BB7" w:rsidP="006C6A53" w14:paraId="24920EF4" w14:textId="77777777">
            <w:pPr>
              <w:widowControl w:val="0"/>
              <w:rPr>
                <w:szCs w:val="22"/>
              </w:rPr>
            </w:pPr>
            <w:r w:rsidRPr="000A1BB7">
              <w:rPr>
                <w:szCs w:val="22"/>
              </w:rPr>
              <w:t>c/o Vistor hf.</w:t>
            </w:r>
          </w:p>
          <w:p w:rsidR="005D79C1" w:rsidRPr="000A1BB7" w:rsidP="006C6A53" w14:paraId="12546B81" w14:textId="77777777">
            <w:pPr>
              <w:widowControl w:val="0"/>
              <w:rPr>
                <w:szCs w:val="22"/>
              </w:rPr>
            </w:pPr>
            <w:r w:rsidRPr="000A1BB7">
              <w:rPr>
                <w:szCs w:val="22"/>
              </w:rPr>
              <w:t>Sími: +354 535 7000</w:t>
            </w:r>
          </w:p>
          <w:p w:rsidR="00656A9A" w:rsidRPr="000A1BB7" w:rsidP="00656A9A" w14:paraId="4BACE491" w14:textId="77777777">
            <w:pPr>
              <w:widowControl w:val="0"/>
              <w:rPr>
                <w:szCs w:val="22"/>
              </w:rPr>
            </w:pPr>
            <w:r w:rsidRPr="000A1BB7">
              <w:t>janssen@vistor.is</w:t>
            </w:r>
          </w:p>
          <w:p w:rsidR="005D79C1" w:rsidRPr="000A1BB7" w:rsidP="006C6A53" w14:paraId="42C96B10" w14:textId="77777777">
            <w:pPr>
              <w:widowControl w:val="0"/>
              <w:rPr>
                <w:szCs w:val="22"/>
              </w:rPr>
            </w:pPr>
          </w:p>
        </w:tc>
        <w:tc>
          <w:tcPr>
            <w:tcW w:w="4805" w:type="dxa"/>
          </w:tcPr>
          <w:p w:rsidR="005D79C1" w:rsidRPr="000A1BB7" w:rsidP="006C6A53" w14:paraId="441D1D3A" w14:textId="77777777">
            <w:pPr>
              <w:widowControl w:val="0"/>
              <w:rPr>
                <w:b/>
                <w:bCs/>
                <w:szCs w:val="22"/>
              </w:rPr>
            </w:pPr>
            <w:r w:rsidRPr="000A1BB7">
              <w:rPr>
                <w:b/>
                <w:bCs/>
                <w:szCs w:val="22"/>
              </w:rPr>
              <w:t>Slovenská republika</w:t>
            </w:r>
          </w:p>
          <w:p w:rsidR="005D79C1" w:rsidRPr="000A1BB7" w:rsidP="006C6A53" w14:paraId="2BF720CC" w14:textId="77777777">
            <w:pPr>
              <w:widowControl w:val="0"/>
              <w:rPr>
                <w:szCs w:val="22"/>
              </w:rPr>
            </w:pPr>
            <w:r w:rsidRPr="000A1BB7">
              <w:rPr>
                <w:szCs w:val="22"/>
              </w:rPr>
              <w:t>Johnson &amp; Johnson, s.r.o.</w:t>
            </w:r>
          </w:p>
          <w:p w:rsidR="005D79C1" w:rsidRPr="000A1BB7" w:rsidP="006C6A53" w14:paraId="42B20D13" w14:textId="77777777">
            <w:pPr>
              <w:widowControl w:val="0"/>
              <w:rPr>
                <w:szCs w:val="22"/>
              </w:rPr>
            </w:pPr>
            <w:r w:rsidRPr="000A1BB7">
              <w:rPr>
                <w:szCs w:val="22"/>
              </w:rPr>
              <w:t>Tel: +421 232 408 400</w:t>
            </w:r>
          </w:p>
          <w:p w:rsidR="005D79C1" w:rsidRPr="000A1BB7" w:rsidP="006C6A53" w14:paraId="43AC5902" w14:textId="77777777">
            <w:pPr>
              <w:widowControl w:val="0"/>
              <w:rPr>
                <w:szCs w:val="22"/>
              </w:rPr>
            </w:pPr>
          </w:p>
        </w:tc>
      </w:tr>
      <w:tr w14:paraId="6B16F08A" w14:textId="77777777" w:rsidTr="006C6A53">
        <w:tblPrEx>
          <w:tblW w:w="9075" w:type="dxa"/>
          <w:jc w:val="center"/>
          <w:tblLayout w:type="fixed"/>
          <w:tblLook w:val="04A0"/>
        </w:tblPrEx>
        <w:trPr>
          <w:gridBefore w:val="1"/>
          <w:wBefore w:w="10" w:type="dxa"/>
          <w:cantSplit/>
          <w:jc w:val="center"/>
        </w:trPr>
        <w:tc>
          <w:tcPr>
            <w:tcW w:w="4260" w:type="dxa"/>
          </w:tcPr>
          <w:p w:rsidR="005D79C1" w:rsidRPr="000A1BB7" w:rsidP="006C6A53" w14:paraId="2BBF0264" w14:textId="77777777">
            <w:pPr>
              <w:widowControl w:val="0"/>
              <w:rPr>
                <w:b/>
                <w:bCs/>
                <w:szCs w:val="22"/>
              </w:rPr>
            </w:pPr>
            <w:r w:rsidRPr="000A1BB7">
              <w:rPr>
                <w:b/>
                <w:bCs/>
                <w:szCs w:val="22"/>
              </w:rPr>
              <w:t>Italia</w:t>
            </w:r>
          </w:p>
          <w:p w:rsidR="005D79C1" w:rsidRPr="000A1BB7" w:rsidP="006C6A53" w14:paraId="59CB739E" w14:textId="77777777">
            <w:pPr>
              <w:widowControl w:val="0"/>
              <w:rPr>
                <w:szCs w:val="22"/>
              </w:rPr>
            </w:pPr>
            <w:r w:rsidRPr="000A1BB7">
              <w:rPr>
                <w:szCs w:val="22"/>
              </w:rPr>
              <w:t>Janssen-Cilag SpA</w:t>
            </w:r>
          </w:p>
          <w:p w:rsidR="00404810" w:rsidRPr="000A1BB7" w:rsidP="006C6A53" w14:paraId="6D1F6490" w14:textId="77777777">
            <w:pPr>
              <w:widowControl w:val="0"/>
              <w:rPr>
                <w:szCs w:val="22"/>
              </w:rPr>
            </w:pPr>
            <w:r w:rsidRPr="000A1BB7">
              <w:rPr>
                <w:szCs w:val="22"/>
              </w:rPr>
              <w:t xml:space="preserve">Tel: </w:t>
            </w:r>
            <w:r w:rsidRPr="000A1BB7" w:rsidR="005845B0">
              <w:t>800.688.777 /</w:t>
            </w:r>
            <w:r w:rsidRPr="000A1BB7" w:rsidR="005845B0">
              <w:rPr>
                <w:szCs w:val="22"/>
              </w:rPr>
              <w:t xml:space="preserve"> </w:t>
            </w:r>
            <w:r w:rsidRPr="000A1BB7">
              <w:rPr>
                <w:szCs w:val="22"/>
              </w:rPr>
              <w:t>+39 02 2510 1</w:t>
            </w:r>
          </w:p>
          <w:p w:rsidR="00404810" w:rsidRPr="000A1BB7" w:rsidP="00404810" w14:paraId="6861E54A" w14:textId="77777777">
            <w:pPr>
              <w:rPr>
                <w:szCs w:val="22"/>
              </w:rPr>
            </w:pPr>
            <w:r w:rsidRPr="000A1BB7">
              <w:t>janssenita@its.jnj.com</w:t>
            </w:r>
          </w:p>
          <w:p w:rsidR="005D79C1" w:rsidRPr="000A1BB7" w:rsidP="006C6A53" w14:paraId="0EA64730" w14:textId="77777777">
            <w:pPr>
              <w:widowControl w:val="0"/>
              <w:rPr>
                <w:szCs w:val="22"/>
              </w:rPr>
            </w:pPr>
          </w:p>
        </w:tc>
        <w:tc>
          <w:tcPr>
            <w:tcW w:w="4805" w:type="dxa"/>
            <w:hideMark/>
          </w:tcPr>
          <w:p w:rsidR="005D79C1" w:rsidRPr="000A1BB7" w:rsidP="006C6A53" w14:paraId="1C05C738" w14:textId="77777777">
            <w:pPr>
              <w:widowControl w:val="0"/>
              <w:rPr>
                <w:b/>
                <w:bCs/>
                <w:szCs w:val="22"/>
              </w:rPr>
            </w:pPr>
            <w:r w:rsidRPr="000A1BB7">
              <w:rPr>
                <w:b/>
                <w:bCs/>
                <w:szCs w:val="22"/>
              </w:rPr>
              <w:t>Suomi/Finland</w:t>
            </w:r>
          </w:p>
          <w:p w:rsidR="005D79C1" w:rsidRPr="000A1BB7" w:rsidP="006C6A53" w14:paraId="24B86D76" w14:textId="77777777">
            <w:pPr>
              <w:widowControl w:val="0"/>
              <w:rPr>
                <w:szCs w:val="22"/>
              </w:rPr>
            </w:pPr>
            <w:r w:rsidRPr="000A1BB7">
              <w:rPr>
                <w:szCs w:val="22"/>
              </w:rPr>
              <w:t>Janssen-Cilag Oy</w:t>
            </w:r>
          </w:p>
          <w:p w:rsidR="005D79C1" w:rsidRPr="000A1BB7" w:rsidP="006C6A53" w14:paraId="524C1199" w14:textId="77777777">
            <w:pPr>
              <w:widowControl w:val="0"/>
              <w:rPr>
                <w:szCs w:val="22"/>
              </w:rPr>
            </w:pPr>
            <w:r w:rsidRPr="000A1BB7">
              <w:rPr>
                <w:szCs w:val="22"/>
              </w:rPr>
              <w:t>Puh/Tel: +358 207 531 300</w:t>
            </w:r>
          </w:p>
          <w:p w:rsidR="00404810" w:rsidRPr="000A1BB7" w:rsidP="00404810" w14:paraId="4B4BEA3B" w14:textId="77777777">
            <w:pPr>
              <w:widowControl w:val="0"/>
              <w:rPr>
                <w:szCs w:val="22"/>
              </w:rPr>
            </w:pPr>
            <w:r w:rsidRPr="000A1BB7">
              <w:t>jacfi@its.jnj.com</w:t>
            </w:r>
          </w:p>
          <w:p w:rsidR="005D79C1" w:rsidRPr="000A1BB7" w:rsidP="006C6A53" w14:paraId="3A65B67F" w14:textId="77777777">
            <w:pPr>
              <w:widowControl w:val="0"/>
              <w:rPr>
                <w:szCs w:val="22"/>
              </w:rPr>
            </w:pPr>
          </w:p>
        </w:tc>
      </w:tr>
      <w:tr w14:paraId="7BD7A3E7"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6A16C622" w14:textId="77777777">
            <w:pPr>
              <w:widowControl w:val="0"/>
              <w:rPr>
                <w:b/>
                <w:bCs/>
                <w:szCs w:val="22"/>
              </w:rPr>
            </w:pPr>
            <w:r w:rsidRPr="000A1BB7">
              <w:rPr>
                <w:b/>
                <w:bCs/>
                <w:szCs w:val="22"/>
              </w:rPr>
              <w:t>Κύπρος</w:t>
            </w:r>
          </w:p>
          <w:p w:rsidR="005D79C1" w:rsidRPr="000A1BB7" w:rsidP="006C6A53" w14:paraId="06BBE4B1" w14:textId="77777777">
            <w:pPr>
              <w:widowControl w:val="0"/>
              <w:rPr>
                <w:szCs w:val="22"/>
              </w:rPr>
            </w:pPr>
            <w:r w:rsidRPr="000A1BB7">
              <w:rPr>
                <w:szCs w:val="22"/>
              </w:rPr>
              <w:t>Βαρνάβας Χατζηπαναγής Λτδ</w:t>
            </w:r>
          </w:p>
          <w:p w:rsidR="005D79C1" w:rsidRPr="000A1BB7" w:rsidP="006C6A53" w14:paraId="714101B6" w14:textId="77777777">
            <w:pPr>
              <w:widowControl w:val="0"/>
              <w:rPr>
                <w:szCs w:val="22"/>
              </w:rPr>
            </w:pPr>
            <w:r w:rsidRPr="000A1BB7">
              <w:rPr>
                <w:szCs w:val="22"/>
              </w:rPr>
              <w:t xml:space="preserve">Tηλ: +357 22 </w:t>
            </w:r>
            <w:r w:rsidRPr="000A1BB7" w:rsidR="00404810">
              <w:rPr>
                <w:szCs w:val="22"/>
              </w:rPr>
              <w:t>207 700</w:t>
            </w:r>
          </w:p>
          <w:p w:rsidR="005D79C1" w:rsidRPr="000A1BB7" w:rsidP="006C6A53" w14:paraId="65EB91C9" w14:textId="77777777">
            <w:pPr>
              <w:widowControl w:val="0"/>
              <w:rPr>
                <w:szCs w:val="22"/>
              </w:rPr>
            </w:pPr>
          </w:p>
        </w:tc>
        <w:tc>
          <w:tcPr>
            <w:tcW w:w="4805" w:type="dxa"/>
          </w:tcPr>
          <w:p w:rsidR="005D79C1" w:rsidRPr="000A1BB7" w:rsidP="006C6A53" w14:paraId="1944B0CD" w14:textId="77777777">
            <w:pPr>
              <w:widowControl w:val="0"/>
              <w:rPr>
                <w:b/>
                <w:bCs/>
                <w:szCs w:val="22"/>
              </w:rPr>
            </w:pPr>
            <w:r w:rsidRPr="000A1BB7">
              <w:rPr>
                <w:b/>
                <w:bCs/>
                <w:szCs w:val="22"/>
              </w:rPr>
              <w:t>Sverige</w:t>
            </w:r>
          </w:p>
          <w:p w:rsidR="005D79C1" w:rsidRPr="000A1BB7" w:rsidP="006C6A53" w14:paraId="7B3F67B5" w14:textId="77777777">
            <w:pPr>
              <w:widowControl w:val="0"/>
              <w:rPr>
                <w:szCs w:val="22"/>
              </w:rPr>
            </w:pPr>
            <w:r w:rsidRPr="000A1BB7">
              <w:rPr>
                <w:szCs w:val="22"/>
              </w:rPr>
              <w:t>Janssen-Cilag AB</w:t>
            </w:r>
          </w:p>
          <w:p w:rsidR="00404810" w:rsidRPr="000A1BB7" w:rsidP="006C6A53" w14:paraId="4A7A96A5" w14:textId="77777777">
            <w:pPr>
              <w:widowControl w:val="0"/>
              <w:rPr>
                <w:szCs w:val="22"/>
              </w:rPr>
            </w:pPr>
            <w:r w:rsidRPr="000A1BB7">
              <w:rPr>
                <w:szCs w:val="22"/>
              </w:rPr>
              <w:t>T</w:t>
            </w:r>
            <w:r w:rsidRPr="000A1BB7" w:rsidR="00460E36">
              <w:rPr>
                <w:szCs w:val="22"/>
              </w:rPr>
              <w:t>fn</w:t>
            </w:r>
            <w:r w:rsidRPr="000A1BB7">
              <w:rPr>
                <w:szCs w:val="22"/>
              </w:rPr>
              <w:t>:</w:t>
            </w:r>
            <w:r w:rsidRPr="000A1BB7">
              <w:rPr>
                <w:szCs w:val="22"/>
              </w:rPr>
              <w:t xml:space="preserve"> +46 8 626 50 00</w:t>
            </w:r>
          </w:p>
          <w:p w:rsidR="00293CF0" w:rsidRPr="000A1BB7" w:rsidP="006C6A53" w14:paraId="5BF21693" w14:textId="77777777">
            <w:pPr>
              <w:widowControl w:val="0"/>
            </w:pPr>
            <w:hyperlink r:id="rId12" w:history="1">
              <w:r w:rsidRPr="000A1BB7">
                <w:rPr>
                  <w:rStyle w:val="Hyperlink"/>
                  <w:color w:val="auto"/>
                  <w:u w:val="none"/>
                </w:rPr>
                <w:t>jacse@its.jnj.com</w:t>
              </w:r>
            </w:hyperlink>
          </w:p>
          <w:p w:rsidR="005D79C1" w:rsidRPr="000A1BB7" w:rsidP="006C6A53" w14:paraId="7158EF0C" w14:textId="77777777">
            <w:pPr>
              <w:widowControl w:val="0"/>
              <w:rPr>
                <w:szCs w:val="22"/>
              </w:rPr>
            </w:pPr>
            <w:r w:rsidRPr="000A1BB7">
              <w:rPr>
                <w:szCs w:val="22"/>
              </w:rPr>
              <w:t xml:space="preserve"> </w:t>
            </w:r>
          </w:p>
        </w:tc>
      </w:tr>
      <w:tr w14:paraId="13EB64CA" w14:textId="77777777" w:rsidTr="006C6A53">
        <w:tblPrEx>
          <w:tblW w:w="9075" w:type="dxa"/>
          <w:jc w:val="center"/>
          <w:tblLayout w:type="fixed"/>
          <w:tblLook w:val="04A0"/>
        </w:tblPrEx>
        <w:trPr>
          <w:gridBefore w:val="1"/>
          <w:wBefore w:w="10" w:type="dxa"/>
          <w:cantSplit/>
          <w:jc w:val="center"/>
        </w:trPr>
        <w:tc>
          <w:tcPr>
            <w:tcW w:w="4260" w:type="dxa"/>
            <w:hideMark/>
          </w:tcPr>
          <w:p w:rsidR="005D79C1" w:rsidRPr="000A1BB7" w:rsidP="006C6A53" w14:paraId="1AB7E190" w14:textId="77777777">
            <w:pPr>
              <w:widowControl w:val="0"/>
              <w:rPr>
                <w:b/>
                <w:bCs/>
                <w:szCs w:val="22"/>
              </w:rPr>
            </w:pPr>
            <w:r w:rsidRPr="000A1BB7">
              <w:rPr>
                <w:b/>
                <w:bCs/>
                <w:szCs w:val="22"/>
              </w:rPr>
              <w:t>Latvija</w:t>
            </w:r>
          </w:p>
          <w:p w:rsidR="005D79C1" w:rsidRPr="000A1BB7" w:rsidP="006C6A53" w14:paraId="1B55028B" w14:textId="77777777">
            <w:pPr>
              <w:widowControl w:val="0"/>
              <w:rPr>
                <w:szCs w:val="22"/>
              </w:rPr>
            </w:pPr>
            <w:r w:rsidRPr="000A1BB7">
              <w:t>UAB "JOHNSON &amp; JOHNSON"</w:t>
            </w:r>
            <w:r w:rsidRPr="000A1BB7">
              <w:rPr>
                <w:szCs w:val="22"/>
              </w:rPr>
              <w:t xml:space="preserve"> filiāle Latvijā</w:t>
            </w:r>
          </w:p>
          <w:p w:rsidR="005D79C1" w:rsidRPr="000A1BB7" w:rsidP="006C6A53" w14:paraId="274F4EF0" w14:textId="77777777">
            <w:pPr>
              <w:widowControl w:val="0"/>
              <w:rPr>
                <w:szCs w:val="22"/>
              </w:rPr>
            </w:pPr>
            <w:r w:rsidRPr="000A1BB7">
              <w:rPr>
                <w:szCs w:val="22"/>
              </w:rPr>
              <w:t>Tel: +371 678 93561</w:t>
            </w:r>
          </w:p>
          <w:p w:rsidR="00E9171B" w:rsidRPr="000A1BB7" w:rsidP="00E9171B" w14:paraId="289408C2" w14:textId="77777777">
            <w:pPr>
              <w:widowControl w:val="0"/>
              <w:rPr>
                <w:b/>
                <w:bCs/>
                <w:szCs w:val="22"/>
              </w:rPr>
            </w:pPr>
            <w:r w:rsidRPr="000A1BB7">
              <w:t>lv@its.jnj.com</w:t>
            </w:r>
          </w:p>
          <w:p w:rsidR="005D79C1" w:rsidRPr="000A1BB7" w:rsidP="006C6A53" w14:paraId="5220BD76" w14:textId="77777777">
            <w:pPr>
              <w:widowControl w:val="0"/>
              <w:rPr>
                <w:b/>
                <w:bCs/>
                <w:szCs w:val="22"/>
              </w:rPr>
            </w:pPr>
          </w:p>
        </w:tc>
        <w:tc>
          <w:tcPr>
            <w:tcW w:w="4805" w:type="dxa"/>
          </w:tcPr>
          <w:p w:rsidR="005D79C1" w:rsidRPr="000A1BB7" w:rsidP="006C6A53" w14:paraId="4D11408B" w14:textId="77777777">
            <w:pPr>
              <w:widowControl w:val="0"/>
              <w:rPr>
                <w:b/>
                <w:bCs/>
                <w:szCs w:val="22"/>
              </w:rPr>
            </w:pPr>
            <w:r w:rsidRPr="000A1BB7">
              <w:rPr>
                <w:b/>
                <w:bCs/>
                <w:szCs w:val="22"/>
              </w:rPr>
              <w:t>United Kingdom</w:t>
            </w:r>
            <w:r w:rsidRPr="000A1BB7" w:rsidR="00431F4D">
              <w:rPr>
                <w:b/>
                <w:bCs/>
                <w:szCs w:val="22"/>
              </w:rPr>
              <w:t xml:space="preserve"> (Northern Ireland)</w:t>
            </w:r>
          </w:p>
          <w:p w:rsidR="005D79C1" w:rsidRPr="000A1BB7" w:rsidP="006C6A53" w14:paraId="29E5E4D2" w14:textId="77777777">
            <w:pPr>
              <w:widowControl w:val="0"/>
              <w:rPr>
                <w:szCs w:val="22"/>
              </w:rPr>
            </w:pPr>
            <w:r w:rsidRPr="000A1BB7">
              <w:rPr>
                <w:szCs w:val="22"/>
              </w:rPr>
              <w:t>Janssen</w:t>
            </w:r>
            <w:r w:rsidRPr="000A1BB7" w:rsidR="00431F4D">
              <w:rPr>
                <w:szCs w:val="22"/>
              </w:rPr>
              <w:t xml:space="preserve"> Sciences Ireland UC</w:t>
            </w:r>
          </w:p>
          <w:p w:rsidR="005D79C1" w:rsidRPr="000A1BB7" w:rsidP="006C6A53" w14:paraId="73881B56" w14:textId="77777777">
            <w:pPr>
              <w:widowControl w:val="0"/>
              <w:rPr>
                <w:szCs w:val="22"/>
              </w:rPr>
            </w:pPr>
            <w:r w:rsidRPr="000A1BB7">
              <w:rPr>
                <w:szCs w:val="22"/>
              </w:rPr>
              <w:t>Tel: +44 1 494 567</w:t>
            </w:r>
            <w:r w:rsidRPr="000A1BB7" w:rsidR="00B81DED">
              <w:rPr>
                <w:szCs w:val="22"/>
              </w:rPr>
              <w:t> </w:t>
            </w:r>
            <w:r w:rsidRPr="000A1BB7">
              <w:rPr>
                <w:szCs w:val="22"/>
              </w:rPr>
              <w:t>444</w:t>
            </w:r>
          </w:p>
          <w:p w:rsidR="00B81DED" w:rsidRPr="000A1BB7" w:rsidP="00B81DED" w14:paraId="478DA448" w14:textId="77777777">
            <w:pPr>
              <w:widowControl w:val="0"/>
              <w:rPr>
                <w:szCs w:val="22"/>
              </w:rPr>
            </w:pPr>
            <w:r w:rsidRPr="000A1BB7">
              <w:t>medinfo@its.jnj.com</w:t>
            </w:r>
          </w:p>
          <w:p w:rsidR="005D79C1" w:rsidRPr="000A1BB7" w:rsidP="006C6A53" w14:paraId="1FE449AE" w14:textId="77777777">
            <w:pPr>
              <w:widowControl w:val="0"/>
              <w:rPr>
                <w:b/>
                <w:bCs/>
                <w:szCs w:val="22"/>
              </w:rPr>
            </w:pPr>
          </w:p>
        </w:tc>
      </w:tr>
    </w:tbl>
    <w:p w:rsidR="005D79C1" w:rsidRPr="000A1BB7" w:rsidP="005D79C1" w14:paraId="48866549" w14:textId="77777777">
      <w:pPr>
        <w:widowControl w:val="0"/>
      </w:pPr>
    </w:p>
    <w:p w:rsidR="00E759AE" w:rsidRPr="000A1BB7" w14:paraId="66E87B6E" w14:textId="77777777">
      <w:pPr>
        <w:tabs>
          <w:tab w:val="clear" w:pos="567"/>
        </w:tabs>
      </w:pPr>
      <w:r w:rsidRPr="000A1BB7">
        <w:rPr>
          <w:b/>
        </w:rPr>
        <w:t>Šī lietošanas instrukcija pēdējo reizi pārskatīta</w:t>
      </w:r>
    </w:p>
    <w:p w:rsidR="00E759AE" w:rsidRPr="000A1BB7" w14:paraId="7FD429F6" w14:textId="77777777">
      <w:pPr>
        <w:tabs>
          <w:tab w:val="clear" w:pos="567"/>
        </w:tabs>
      </w:pPr>
    </w:p>
    <w:p w:rsidR="00E759AE" w:rsidRPr="000A1BB7" w14:paraId="095ABE01" w14:textId="77777777">
      <w:pPr>
        <w:rPr>
          <w:iCs/>
        </w:rPr>
      </w:pPr>
    </w:p>
    <w:p w:rsidR="00003636" w:rsidRPr="000A1BB7" w14:paraId="7937D4BF" w14:textId="77777777">
      <w:pPr>
        <w:tabs>
          <w:tab w:val="clear" w:pos="567"/>
        </w:tabs>
        <w:autoSpaceDE w:val="0"/>
      </w:pPr>
      <w:r w:rsidRPr="000A1BB7">
        <w:t xml:space="preserve">Sīkāka informācija par šīm zālēm ir pieejama Eiropas Zāļu aģentūras tīmekļa vietnē </w:t>
      </w:r>
      <w:hyperlink r:id="rId10" w:history="1">
        <w:r w:rsidRPr="000A1BB7" w:rsidR="00870164">
          <w:rPr>
            <w:rStyle w:val="Hyperlink"/>
          </w:rPr>
          <w:t>https://www.ema.europa.eu</w:t>
        </w:r>
      </w:hyperlink>
      <w:r w:rsidRPr="000A1BB7">
        <w:t>.</w:t>
      </w:r>
    </w:p>
    <w:p w:rsidR="00E759AE" w:rsidRPr="000A1BB7" w:rsidP="00003636" w14:paraId="6DE99FEA" w14:textId="77777777">
      <w:pPr>
        <w:tabs>
          <w:tab w:val="clear" w:pos="567"/>
        </w:tabs>
        <w:autoSpaceDE w:val="0"/>
      </w:pPr>
      <w:r w:rsidRPr="000A1BB7">
        <w:br w:type="page"/>
      </w:r>
      <w:r w:rsidRPr="000A1BB7">
        <w:rPr>
          <w:b/>
          <w:bCs/>
        </w:rPr>
        <w:t>Norādījumi par ievadīšanu</w:t>
      </w:r>
    </w:p>
    <w:p w:rsidR="00E759AE" w:rsidRPr="000A1BB7" w14:paraId="36A8D004" w14:textId="77777777">
      <w:pPr>
        <w:tabs>
          <w:tab w:val="clear" w:pos="567"/>
        </w:tabs>
      </w:pPr>
    </w:p>
    <w:p w:rsidR="00E759AE" w:rsidRPr="000A1BB7" w14:paraId="0540F49C" w14:textId="77777777">
      <w:r w:rsidRPr="000A1BB7">
        <w:t xml:space="preserve">Uzsākot ārstēšanu, </w:t>
      </w:r>
      <w:r w:rsidRPr="000A1BB7" w:rsidR="00C1525D">
        <w:t xml:space="preserve">Jūsu </w:t>
      </w:r>
      <w:r w:rsidRPr="000A1BB7">
        <w:t>veselības aprūpes speciālists palīdzēs Jums veikt pirmo injekciju. Taču Jūs un ārsts varat lemt, ka Jūs pats varat sev ievadīt Stelara. Šādā gadījumā Jūs apmācīs, kā pašam sev injicēt Stelara. Vaicājiet ārstam, ja Jums rodas jebkādi jautājumi par injekcijas veikšanu sev.</w:t>
      </w:r>
    </w:p>
    <w:p w:rsidR="00E759AE" w:rsidRPr="000A1BB7" w14:paraId="27F4BF45" w14:textId="77777777">
      <w:pPr>
        <w:numPr>
          <w:ilvl w:val="0"/>
          <w:numId w:val="8"/>
        </w:numPr>
        <w:ind w:left="567" w:hanging="567"/>
      </w:pPr>
      <w:r w:rsidRPr="000A1BB7">
        <w:t>Stelara n</w:t>
      </w:r>
      <w:r w:rsidRPr="000A1BB7">
        <w:t>edrīkst sajaukt (lietot maisījumā) ar citiem šķidrumiem injekcijām.</w:t>
      </w:r>
    </w:p>
    <w:p w:rsidR="00E759AE" w:rsidRPr="000A1BB7" w14:paraId="735A6F30" w14:textId="77777777">
      <w:pPr>
        <w:numPr>
          <w:ilvl w:val="0"/>
          <w:numId w:val="8"/>
        </w:numPr>
        <w:ind w:left="567" w:hanging="567"/>
      </w:pPr>
      <w:r w:rsidRPr="000A1BB7">
        <w:t>Nedrīkst sa</w:t>
      </w:r>
      <w:r w:rsidRPr="000A1BB7" w:rsidR="008303DB">
        <w:t>kratīt</w:t>
      </w:r>
      <w:r w:rsidRPr="000A1BB7">
        <w:t xml:space="preserve"> Stelara pilnšļirces, jo spēcīga sakratīšana var bojāt </w:t>
      </w:r>
      <w:r w:rsidRPr="000A1BB7" w:rsidR="006A51F6">
        <w:t xml:space="preserve">šīs </w:t>
      </w:r>
      <w:r w:rsidRPr="000A1BB7">
        <w:t xml:space="preserve">zāles. Nelietojiet </w:t>
      </w:r>
      <w:r w:rsidRPr="000A1BB7" w:rsidR="00C1525D">
        <w:t xml:space="preserve">šīs </w:t>
      </w:r>
      <w:r w:rsidRPr="000A1BB7">
        <w:t>zāles, ja tās ir stipri sa</w:t>
      </w:r>
      <w:r w:rsidRPr="000A1BB7" w:rsidR="008303DB">
        <w:t>kratītas</w:t>
      </w:r>
      <w:r w:rsidRPr="000A1BB7">
        <w:t>.</w:t>
      </w:r>
    </w:p>
    <w:p w:rsidR="00E759AE" w:rsidRPr="000A1BB7" w14:paraId="6F687C52" w14:textId="77777777"/>
    <w:p w:rsidR="00E759AE" w:rsidRPr="000A1BB7" w14:paraId="1676479C" w14:textId="77777777">
      <w:r w:rsidRPr="000A1BB7">
        <w:t>1. zīmējumā parādīts pilnšļirces ārējais izskats.</w:t>
      </w:r>
    </w:p>
    <w:p w:rsidR="00E759AE" w:rsidRPr="000A1BB7" w14:paraId="52A5DBDA" w14:textId="77777777"/>
    <w:p w:rsidR="00E759AE" w:rsidRPr="000A1BB7" w14:paraId="3FF00C2B" w14:textId="77777777">
      <w:pPr>
        <w:keepNext/>
        <w:jc w:val="center"/>
        <w:rPr>
          <w:bCs/>
          <w:szCs w:val="22"/>
        </w:rPr>
      </w:pPr>
      <w:r w:rsidRPr="000A1BB7">
        <w:rPr>
          <w:noProof/>
          <w:lang w:eastAsia="lv-LV"/>
        </w:rPr>
        <w:drawing>
          <wp:inline distT="0" distB="0" distL="0" distR="0">
            <wp:extent cx="5772150" cy="1943100"/>
            <wp:effectExtent l="0" t="0" r="0" b="0"/>
            <wp:docPr id="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2119" name="Picture 30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2150" cy="1943100"/>
                    </a:xfrm>
                    <a:prstGeom prst="rect">
                      <a:avLst/>
                    </a:prstGeom>
                    <a:solidFill>
                      <a:srgbClr val="FFFFFF"/>
                    </a:solidFill>
                    <a:ln>
                      <a:noFill/>
                    </a:ln>
                  </pic:spPr>
                </pic:pic>
              </a:graphicData>
            </a:graphic>
          </wp:inline>
        </w:drawing>
      </w:r>
    </w:p>
    <w:p w:rsidR="00E759AE" w:rsidRPr="000A1BB7" w14:paraId="770F9C84" w14:textId="77777777">
      <w:pPr>
        <w:jc w:val="center"/>
        <w:rPr>
          <w:szCs w:val="22"/>
        </w:rPr>
      </w:pPr>
      <w:r w:rsidRPr="000A1BB7">
        <w:rPr>
          <w:bCs/>
          <w:szCs w:val="22"/>
        </w:rPr>
        <w:t>1. zīmējums</w:t>
      </w:r>
    </w:p>
    <w:p w:rsidR="00E759AE" w:rsidRPr="000A1BB7" w14:paraId="2CF47E6C" w14:textId="77777777">
      <w:pPr>
        <w:rPr>
          <w:szCs w:val="22"/>
        </w:rPr>
      </w:pPr>
    </w:p>
    <w:p w:rsidR="00E759AE" w:rsidRPr="000A1BB7" w14:paraId="3AA2C27C" w14:textId="77777777">
      <w:pPr>
        <w:keepNext/>
        <w:autoSpaceDE w:val="0"/>
        <w:rPr>
          <w:szCs w:val="22"/>
        </w:rPr>
      </w:pPr>
      <w:r w:rsidRPr="000A1BB7">
        <w:rPr>
          <w:b/>
          <w:bCs/>
          <w:szCs w:val="22"/>
        </w:rPr>
        <w:t>1. Pārbaudiet pilnšļirču skaitu un sagatavojiet materiālus</w:t>
      </w:r>
    </w:p>
    <w:p w:rsidR="00E759AE" w:rsidRPr="000A1BB7" w14:paraId="110BF34E" w14:textId="77777777">
      <w:pPr>
        <w:rPr>
          <w:szCs w:val="22"/>
        </w:rPr>
      </w:pPr>
      <w:r w:rsidRPr="000A1BB7">
        <w:rPr>
          <w:szCs w:val="22"/>
        </w:rPr>
        <w:t>Pilnšļirces sagatavošana lietošanai</w:t>
      </w:r>
    </w:p>
    <w:p w:rsidR="00E759AE" w:rsidRPr="000A1BB7" w14:paraId="1281AC2A" w14:textId="77777777">
      <w:pPr>
        <w:numPr>
          <w:ilvl w:val="0"/>
          <w:numId w:val="8"/>
        </w:numPr>
        <w:ind w:left="567" w:hanging="567"/>
        <w:rPr>
          <w:szCs w:val="22"/>
        </w:rPr>
      </w:pPr>
      <w:r w:rsidRPr="000A1BB7">
        <w:rPr>
          <w:szCs w:val="22"/>
        </w:rPr>
        <w:t xml:space="preserve">Izņemiet pilnšļirci(-es) no ledusskapja. Aptuveni pusstundu paturiet pilnšļirci ārpus kastītes. Tas ļaus šķidrumam sasilt līdz patīkamai </w:t>
      </w:r>
      <w:r w:rsidRPr="000A1BB7">
        <w:t>temperatūrai (</w:t>
      </w:r>
      <w:r w:rsidRPr="000A1BB7">
        <w:rPr>
          <w:szCs w:val="22"/>
        </w:rPr>
        <w:t>istabas temperatūrai), lai varētu izdarīt injekciju. Kamēr ļaujat pilnšļircei sasilt līdz istabas temperatūrai, nenoņemiet šļirces adatas vāciņu.</w:t>
      </w:r>
    </w:p>
    <w:p w:rsidR="00E759AE" w:rsidRPr="000A1BB7" w14:paraId="13B67CE9" w14:textId="77777777">
      <w:pPr>
        <w:numPr>
          <w:ilvl w:val="0"/>
          <w:numId w:val="8"/>
        </w:numPr>
        <w:ind w:left="567" w:hanging="567"/>
        <w:rPr>
          <w:szCs w:val="22"/>
        </w:rPr>
      </w:pPr>
      <w:r w:rsidRPr="000A1BB7">
        <w:rPr>
          <w:szCs w:val="22"/>
        </w:rPr>
        <w:t>Turiet pilnšļirci aiz korpusa, ar adatas vāciņu uz augšu.</w:t>
      </w:r>
    </w:p>
    <w:p w:rsidR="00E759AE" w:rsidRPr="000A1BB7" w14:paraId="5AE2AC38" w14:textId="77777777">
      <w:pPr>
        <w:numPr>
          <w:ilvl w:val="0"/>
          <w:numId w:val="8"/>
        </w:numPr>
        <w:ind w:left="567" w:hanging="567"/>
        <w:rPr>
          <w:szCs w:val="22"/>
        </w:rPr>
      </w:pPr>
      <w:r w:rsidRPr="000A1BB7">
        <w:rPr>
          <w:szCs w:val="22"/>
        </w:rPr>
        <w:t>Neturiet aiz virzuļa galviņas, virzuļa, adatas aizsarga spārniņiem vai adatas vāciņa.</w:t>
      </w:r>
    </w:p>
    <w:p w:rsidR="00E759AE" w:rsidRPr="000A1BB7" w14:paraId="44F5B550" w14:textId="77777777">
      <w:pPr>
        <w:numPr>
          <w:ilvl w:val="0"/>
          <w:numId w:val="8"/>
        </w:numPr>
        <w:ind w:left="567" w:hanging="567"/>
        <w:rPr>
          <w:szCs w:val="22"/>
        </w:rPr>
      </w:pPr>
      <w:r w:rsidRPr="000A1BB7">
        <w:rPr>
          <w:szCs w:val="22"/>
        </w:rPr>
        <w:t>Nekad nevelciet virzuli atpakaļ.</w:t>
      </w:r>
    </w:p>
    <w:p w:rsidR="00E759AE" w:rsidRPr="000A1BB7" w14:paraId="21399728" w14:textId="77777777">
      <w:pPr>
        <w:numPr>
          <w:ilvl w:val="0"/>
          <w:numId w:val="8"/>
        </w:numPr>
        <w:ind w:left="567" w:hanging="567"/>
        <w:rPr>
          <w:szCs w:val="22"/>
        </w:rPr>
      </w:pPr>
      <w:r w:rsidRPr="000A1BB7">
        <w:rPr>
          <w:szCs w:val="22"/>
        </w:rPr>
        <w:t>Bez norādījuma nenoņemiet pilnšļirces adatas vāciņu.</w:t>
      </w:r>
    </w:p>
    <w:p w:rsidR="00E759AE" w:rsidRPr="000A1BB7" w14:paraId="39688BE2" w14:textId="77777777">
      <w:pPr>
        <w:numPr>
          <w:ilvl w:val="0"/>
          <w:numId w:val="8"/>
        </w:numPr>
        <w:ind w:left="567" w:hanging="567"/>
        <w:rPr>
          <w:szCs w:val="22"/>
        </w:rPr>
      </w:pPr>
      <w:r w:rsidRPr="000A1BB7">
        <w:rPr>
          <w:szCs w:val="22"/>
        </w:rPr>
        <w:t>Lai nepieļautu priekšlaicīgu adatas aizsegšanu ar adatas aizsargu (kā 1. zīmējumā norādīts ar zvaigznītēm *), nepieskarieties adatas aizsarga aktivizācijas spailēm.</w:t>
      </w:r>
    </w:p>
    <w:p w:rsidR="00E759AE" w:rsidRPr="000A1BB7" w14:paraId="7ACB3956" w14:textId="77777777">
      <w:pPr>
        <w:rPr>
          <w:szCs w:val="22"/>
        </w:rPr>
      </w:pPr>
    </w:p>
    <w:p w:rsidR="00E759AE" w:rsidRPr="000A1BB7" w14:paraId="61638915" w14:textId="77777777">
      <w:pPr>
        <w:rPr>
          <w:szCs w:val="22"/>
        </w:rPr>
      </w:pPr>
      <w:r w:rsidRPr="000A1BB7">
        <w:rPr>
          <w:szCs w:val="22"/>
        </w:rPr>
        <w:t>Pārbaudiet pilnšļirci(-es), lai pārliecinātos, ka:</w:t>
      </w:r>
    </w:p>
    <w:p w:rsidR="00E759AE" w:rsidRPr="000A1BB7" w14:paraId="428ED9BF" w14:textId="77777777">
      <w:pPr>
        <w:numPr>
          <w:ilvl w:val="0"/>
          <w:numId w:val="8"/>
        </w:numPr>
        <w:ind w:left="567" w:hanging="567"/>
        <w:rPr>
          <w:szCs w:val="22"/>
        </w:rPr>
      </w:pPr>
      <w:r w:rsidRPr="000A1BB7">
        <w:rPr>
          <w:szCs w:val="22"/>
        </w:rPr>
        <w:t>pilnšļirču skaits un stiprums ir pareizs</w:t>
      </w:r>
    </w:p>
    <w:p w:rsidR="00E759AE" w:rsidRPr="000A1BB7" w:rsidP="00F00233" w14:paraId="7D445C89" w14:textId="77777777">
      <w:pPr>
        <w:numPr>
          <w:ilvl w:val="0"/>
          <w:numId w:val="30"/>
        </w:numPr>
        <w:tabs>
          <w:tab w:val="clear" w:pos="567"/>
          <w:tab w:val="left" w:pos="1134"/>
        </w:tabs>
        <w:ind w:left="1134" w:hanging="567"/>
        <w:rPr>
          <w:szCs w:val="22"/>
        </w:rPr>
      </w:pPr>
      <w:r w:rsidRPr="000A1BB7">
        <w:rPr>
          <w:szCs w:val="22"/>
        </w:rPr>
        <w:t>ja Jūsu deva ir 45 mg, Jums nepieciešama viena Stelara 45 mg pilnšļirce;</w:t>
      </w:r>
    </w:p>
    <w:p w:rsidR="00E759AE" w:rsidRPr="000A1BB7" w:rsidP="00F00233" w14:paraId="429EE00B" w14:textId="77777777">
      <w:pPr>
        <w:numPr>
          <w:ilvl w:val="0"/>
          <w:numId w:val="30"/>
        </w:numPr>
        <w:tabs>
          <w:tab w:val="clear" w:pos="567"/>
          <w:tab w:val="left" w:pos="1134"/>
        </w:tabs>
        <w:ind w:left="1134" w:hanging="567"/>
        <w:rPr>
          <w:szCs w:val="22"/>
        </w:rPr>
      </w:pPr>
      <w:r w:rsidRPr="000A1BB7">
        <w:rPr>
          <w:szCs w:val="22"/>
        </w:rPr>
        <w:t>ja Jūsu deva ir 90 mg, Jums nepieciešamas divas Stelara 45 mg pilnšļirces un Jums būs sev jāievada divas injekcijas. Šīm injekcijām izvēlieties divas dažādas vietas (piemēram, vienu injekciju izdariet labajā augšstilbā, bet otru – kreisajā augšstilbā) un ievadiet injekcijas vienu pēc otras;</w:t>
      </w:r>
    </w:p>
    <w:p w:rsidR="00E759AE" w:rsidRPr="000A1BB7" w14:paraId="6405CB9A" w14:textId="77777777">
      <w:pPr>
        <w:numPr>
          <w:ilvl w:val="0"/>
          <w:numId w:val="8"/>
        </w:numPr>
        <w:ind w:left="567" w:hanging="567"/>
        <w:rPr>
          <w:szCs w:val="22"/>
        </w:rPr>
      </w:pPr>
      <w:r w:rsidRPr="000A1BB7">
        <w:rPr>
          <w:szCs w:val="22"/>
        </w:rPr>
        <w:t>tās ir īstās zāles;</w:t>
      </w:r>
    </w:p>
    <w:p w:rsidR="00E759AE" w:rsidRPr="000A1BB7" w14:paraId="4D60C955" w14:textId="77777777">
      <w:pPr>
        <w:numPr>
          <w:ilvl w:val="0"/>
          <w:numId w:val="8"/>
        </w:numPr>
        <w:ind w:left="567" w:hanging="567"/>
        <w:rPr>
          <w:szCs w:val="22"/>
        </w:rPr>
      </w:pPr>
      <w:r w:rsidRPr="000A1BB7">
        <w:rPr>
          <w:szCs w:val="22"/>
        </w:rPr>
        <w:t>nav beidzies to derīguma termiņš;</w:t>
      </w:r>
    </w:p>
    <w:p w:rsidR="00E759AE" w:rsidRPr="000A1BB7" w14:paraId="15189B6C" w14:textId="77777777">
      <w:pPr>
        <w:numPr>
          <w:ilvl w:val="0"/>
          <w:numId w:val="8"/>
        </w:numPr>
        <w:ind w:left="567" w:hanging="567"/>
        <w:rPr>
          <w:szCs w:val="22"/>
        </w:rPr>
      </w:pPr>
      <w:r w:rsidRPr="000A1BB7">
        <w:rPr>
          <w:szCs w:val="22"/>
        </w:rPr>
        <w:t>pilnšļirce nav bojāta;</w:t>
      </w:r>
    </w:p>
    <w:p w:rsidR="00E759AE" w:rsidRPr="000A1BB7" w14:paraId="6C0F3408" w14:textId="77777777">
      <w:pPr>
        <w:numPr>
          <w:ilvl w:val="0"/>
          <w:numId w:val="8"/>
        </w:numPr>
        <w:ind w:left="567" w:hanging="567"/>
        <w:rPr>
          <w:szCs w:val="22"/>
        </w:rPr>
      </w:pPr>
      <w:r w:rsidRPr="000A1BB7">
        <w:rPr>
          <w:szCs w:val="22"/>
        </w:rPr>
        <w:t>šķīdums pilnšļircē ir caurspīdīgs vai viegli opalescējošs (ar pērļainu mirdzumu), un bezkrāsains vai gaiši dzeltens;</w:t>
      </w:r>
    </w:p>
    <w:p w:rsidR="00E759AE" w:rsidRPr="000A1BB7" w14:paraId="1E4C00C8" w14:textId="77777777">
      <w:pPr>
        <w:numPr>
          <w:ilvl w:val="0"/>
          <w:numId w:val="8"/>
        </w:numPr>
        <w:ind w:left="567" w:hanging="567"/>
        <w:rPr>
          <w:szCs w:val="22"/>
        </w:rPr>
      </w:pPr>
      <w:r w:rsidRPr="000A1BB7">
        <w:rPr>
          <w:szCs w:val="22"/>
        </w:rPr>
        <w:t>šķīdums pilnšļircē nav mainījis krāsu vai kļuvis duļķains un nesatur nekādas svešas daļiņas;</w:t>
      </w:r>
    </w:p>
    <w:p w:rsidR="00E759AE" w:rsidRPr="000A1BB7" w14:paraId="64C6C575" w14:textId="77777777">
      <w:pPr>
        <w:numPr>
          <w:ilvl w:val="0"/>
          <w:numId w:val="8"/>
        </w:numPr>
        <w:ind w:left="567" w:hanging="567"/>
      </w:pPr>
      <w:r w:rsidRPr="000A1BB7">
        <w:rPr>
          <w:szCs w:val="22"/>
        </w:rPr>
        <w:t>šķīdums pilnšļircē nav sasalis.</w:t>
      </w:r>
    </w:p>
    <w:p w:rsidR="00E759AE" w:rsidRPr="000A1BB7" w14:paraId="3891FA50" w14:textId="77777777"/>
    <w:p w:rsidR="00E759AE" w:rsidRPr="000A1BB7" w:rsidP="00BD5AD9" w14:paraId="533C9C9D" w14:textId="77777777">
      <w:r w:rsidRPr="000A1BB7">
        <w:rPr>
          <w:szCs w:val="22"/>
        </w:rPr>
        <w:t>Sameklējiet visu injekcijai nepieciešamo un izkārtojiet to uz tīras virsmas. Tas ietver antiseptiskās salvetes, vates tamponu vai marles salveti un asām lietām paredzētu tvertni</w:t>
      </w:r>
      <w:r w:rsidRPr="000A1BB7" w:rsidR="00C1525D">
        <w:rPr>
          <w:szCs w:val="22"/>
        </w:rPr>
        <w:t xml:space="preserve"> (skatīt 1. zīm.)</w:t>
      </w:r>
      <w:r w:rsidRPr="000A1BB7">
        <w:rPr>
          <w:szCs w:val="22"/>
        </w:rPr>
        <w:t>.</w:t>
      </w:r>
    </w:p>
    <w:p w:rsidR="00E759AE" w:rsidRPr="000A1BB7" w14:paraId="57510CCC" w14:textId="77777777"/>
    <w:p w:rsidR="00E759AE" w:rsidRPr="000A1BB7" w14:paraId="5B64DF2D" w14:textId="77777777">
      <w:pPr>
        <w:keepNext/>
        <w:tabs>
          <w:tab w:val="left" w:pos="1710"/>
        </w:tabs>
      </w:pPr>
      <w:r w:rsidRPr="000A1BB7">
        <w:rPr>
          <w:b/>
          <w:bCs/>
        </w:rPr>
        <w:t>2. Izvēlieties un sagatavojiet injekcijas vietu</w:t>
      </w:r>
    </w:p>
    <w:p w:rsidR="00E759AE" w:rsidRPr="000A1BB7" w14:paraId="47D29EDC" w14:textId="77777777">
      <w:r w:rsidRPr="000A1BB7">
        <w:t>Izvēlieties injekcijas vietu (skatīt 2. zīm.)</w:t>
      </w:r>
    </w:p>
    <w:p w:rsidR="00E759AE" w:rsidRPr="000A1BB7" w14:paraId="76252BC5" w14:textId="77777777">
      <w:pPr>
        <w:numPr>
          <w:ilvl w:val="0"/>
          <w:numId w:val="8"/>
        </w:numPr>
        <w:ind w:left="567" w:hanging="567"/>
      </w:pPr>
      <w:r w:rsidRPr="000A1BB7">
        <w:t>Stelara ievada injekcijas veidā zem ādas (subkutāni).</w:t>
      </w:r>
    </w:p>
    <w:p w:rsidR="00E759AE" w:rsidRPr="000A1BB7" w14:paraId="0B0D1A35" w14:textId="77777777">
      <w:pPr>
        <w:numPr>
          <w:ilvl w:val="0"/>
          <w:numId w:val="8"/>
        </w:numPr>
        <w:ind w:left="567" w:hanging="567"/>
      </w:pPr>
      <w:r w:rsidRPr="000A1BB7">
        <w:t>Laba vieta injekcijai ir augšstilba augšējais kvadrants vai vēders, vismaz 5 cm no nabas.</w:t>
      </w:r>
    </w:p>
    <w:p w:rsidR="00E759AE" w:rsidRPr="000A1BB7" w14:paraId="10B31DA0" w14:textId="77777777">
      <w:pPr>
        <w:numPr>
          <w:ilvl w:val="0"/>
          <w:numId w:val="8"/>
        </w:numPr>
        <w:ind w:left="567" w:hanging="567"/>
      </w:pPr>
      <w:r w:rsidRPr="000A1BB7">
        <w:t>Ja iespējams, neizmantojiet ād</w:t>
      </w:r>
      <w:r w:rsidRPr="000A1BB7" w:rsidR="00C1525D">
        <w:t>as apvid</w:t>
      </w:r>
      <w:r w:rsidRPr="000A1BB7">
        <w:t>u</w:t>
      </w:r>
      <w:r w:rsidRPr="000A1BB7" w:rsidR="00C1525D">
        <w:t>s</w:t>
      </w:r>
      <w:r w:rsidRPr="000A1BB7">
        <w:t>, uz kur</w:t>
      </w:r>
      <w:r w:rsidRPr="000A1BB7" w:rsidR="00C1525D">
        <w:t>iem</w:t>
      </w:r>
      <w:r w:rsidRPr="000A1BB7">
        <w:t xml:space="preserve"> ir psoriāzes izpausmes.</w:t>
      </w:r>
    </w:p>
    <w:p w:rsidR="00E759AE" w:rsidRPr="000A1BB7" w14:paraId="428449B5" w14:textId="77777777">
      <w:pPr>
        <w:numPr>
          <w:ilvl w:val="0"/>
          <w:numId w:val="8"/>
        </w:numPr>
        <w:ind w:left="567" w:hanging="567"/>
      </w:pPr>
      <w:r w:rsidRPr="000A1BB7">
        <w:t>Ja kāds Jums palīdzēs veikt injekciju, viņš vai viņa injekcijas vietai var izvēlēties arī augšdelmu.</w:t>
      </w:r>
    </w:p>
    <w:p w:rsidR="00E759AE" w:rsidRPr="000A1BB7" w14:paraId="680C82A3" w14:textId="77777777">
      <w:pPr>
        <w:jc w:val="center"/>
      </w:pPr>
    </w:p>
    <w:p w:rsidR="00E759AE" w:rsidRPr="000A1BB7" w14:paraId="42FC97E8" w14:textId="77777777">
      <w:pPr>
        <w:keepNext/>
        <w:jc w:val="center"/>
        <w:rPr>
          <w:bCs/>
          <w:szCs w:val="22"/>
        </w:rPr>
      </w:pPr>
      <w:r w:rsidRPr="000A1BB7">
        <w:rPr>
          <w:noProof/>
          <w:lang w:eastAsia="lv-LV"/>
        </w:rPr>
        <w:drawing>
          <wp:inline distT="0" distB="0" distL="0" distR="0">
            <wp:extent cx="2771775" cy="1771650"/>
            <wp:effectExtent l="0" t="0" r="9525"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8768" name="Picture 30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1775" cy="1771650"/>
                    </a:xfrm>
                    <a:prstGeom prst="rect">
                      <a:avLst/>
                    </a:prstGeom>
                    <a:solidFill>
                      <a:srgbClr val="FFFFFF"/>
                    </a:solidFill>
                    <a:ln>
                      <a:noFill/>
                    </a:ln>
                  </pic:spPr>
                </pic:pic>
              </a:graphicData>
            </a:graphic>
          </wp:inline>
        </w:drawing>
      </w:r>
    </w:p>
    <w:p w:rsidR="00E759AE" w:rsidRPr="000A1BB7" w14:paraId="6F5C8050" w14:textId="77777777">
      <w:pPr>
        <w:jc w:val="center"/>
        <w:rPr>
          <w:szCs w:val="22"/>
        </w:rPr>
      </w:pPr>
      <w:r w:rsidRPr="000A1BB7">
        <w:rPr>
          <w:bCs/>
          <w:szCs w:val="22"/>
        </w:rPr>
        <w:t>2. zīmējums</w:t>
      </w:r>
    </w:p>
    <w:p w:rsidR="00E759AE" w:rsidRPr="000A1BB7" w14:paraId="4AB35F85" w14:textId="77777777">
      <w:pPr>
        <w:rPr>
          <w:szCs w:val="22"/>
        </w:rPr>
      </w:pPr>
      <w:r w:rsidRPr="000A1BB7">
        <w:rPr>
          <w:szCs w:val="22"/>
        </w:rPr>
        <w:t>Sagatavojiet injekcijas vietu</w:t>
      </w:r>
    </w:p>
    <w:p w:rsidR="00E759AE" w:rsidRPr="000A1BB7" w14:paraId="5E643EDE" w14:textId="77777777">
      <w:pPr>
        <w:numPr>
          <w:ilvl w:val="0"/>
          <w:numId w:val="8"/>
        </w:numPr>
        <w:ind w:left="567" w:hanging="567"/>
        <w:rPr>
          <w:szCs w:val="22"/>
        </w:rPr>
      </w:pPr>
      <w:r w:rsidRPr="000A1BB7">
        <w:rPr>
          <w:szCs w:val="22"/>
        </w:rPr>
        <w:t>Ļoti rūpīgi nomazgājiet rokas ar ziepēm un siltu ūdeni.</w:t>
      </w:r>
    </w:p>
    <w:p w:rsidR="00E759AE" w:rsidRPr="000A1BB7" w14:paraId="46CCA46A" w14:textId="77777777">
      <w:pPr>
        <w:numPr>
          <w:ilvl w:val="0"/>
          <w:numId w:val="8"/>
        </w:numPr>
        <w:ind w:left="567" w:hanging="567"/>
        <w:rPr>
          <w:szCs w:val="22"/>
        </w:rPr>
      </w:pPr>
      <w:r w:rsidRPr="000A1BB7">
        <w:rPr>
          <w:szCs w:val="22"/>
        </w:rPr>
        <w:t>Ar antiseptisku salveti notīriet ādu injekcijas veikšanas vietā.</w:t>
      </w:r>
    </w:p>
    <w:p w:rsidR="00E759AE" w:rsidRPr="000A1BB7" w14:paraId="33CC4136" w14:textId="77777777">
      <w:pPr>
        <w:numPr>
          <w:ilvl w:val="0"/>
          <w:numId w:val="8"/>
        </w:numPr>
        <w:ind w:left="567" w:hanging="567"/>
      </w:pPr>
      <w:r w:rsidRPr="000A1BB7">
        <w:rPr>
          <w:szCs w:val="22"/>
        </w:rPr>
        <w:t>Pirms injekcijas veikšanas atkārtoti šim laukumam</w:t>
      </w:r>
      <w:r w:rsidRPr="000A1BB7">
        <w:rPr>
          <w:b/>
          <w:szCs w:val="22"/>
        </w:rPr>
        <w:t xml:space="preserve"> nepieskarieties</w:t>
      </w:r>
      <w:r w:rsidRPr="000A1BB7">
        <w:rPr>
          <w:szCs w:val="22"/>
        </w:rPr>
        <w:t>.</w:t>
      </w:r>
    </w:p>
    <w:p w:rsidR="00E759AE" w:rsidRPr="000A1BB7" w14:paraId="3DEE9221" w14:textId="77777777"/>
    <w:p w:rsidR="00E759AE" w:rsidRPr="000A1BB7" w14:paraId="0468C9D8" w14:textId="77777777">
      <w:pPr>
        <w:keepNext/>
        <w:autoSpaceDE w:val="0"/>
        <w:rPr>
          <w:szCs w:val="22"/>
        </w:rPr>
      </w:pPr>
      <w:r w:rsidRPr="000A1BB7">
        <w:rPr>
          <w:b/>
          <w:bCs/>
          <w:szCs w:val="22"/>
        </w:rPr>
        <w:t>3. Noņemiet adatas vāciņu (skatīt 3. zīm.)</w:t>
      </w:r>
    </w:p>
    <w:p w:rsidR="00E759AE" w:rsidRPr="000A1BB7" w14:paraId="43140C61" w14:textId="77777777">
      <w:pPr>
        <w:numPr>
          <w:ilvl w:val="0"/>
          <w:numId w:val="8"/>
        </w:numPr>
        <w:ind w:left="567" w:hanging="567"/>
        <w:rPr>
          <w:szCs w:val="22"/>
        </w:rPr>
      </w:pPr>
      <w:r w:rsidRPr="000A1BB7">
        <w:rPr>
          <w:szCs w:val="22"/>
        </w:rPr>
        <w:t xml:space="preserve">Kamēr neesat gatavs injicēt devu, </w:t>
      </w:r>
      <w:r w:rsidRPr="000A1BB7">
        <w:rPr>
          <w:b/>
          <w:bCs/>
          <w:szCs w:val="22"/>
        </w:rPr>
        <w:t xml:space="preserve">nedrīkst </w:t>
      </w:r>
      <w:r w:rsidRPr="000A1BB7">
        <w:rPr>
          <w:szCs w:val="22"/>
        </w:rPr>
        <w:t>noņemt adatas vāciņu.</w:t>
      </w:r>
    </w:p>
    <w:p w:rsidR="00E759AE" w:rsidRPr="000A1BB7" w14:paraId="732BC5D1" w14:textId="77777777">
      <w:pPr>
        <w:numPr>
          <w:ilvl w:val="0"/>
          <w:numId w:val="8"/>
        </w:numPr>
        <w:ind w:left="567" w:hanging="567"/>
        <w:rPr>
          <w:szCs w:val="22"/>
        </w:rPr>
      </w:pPr>
      <w:r w:rsidRPr="000A1BB7">
        <w:rPr>
          <w:szCs w:val="22"/>
        </w:rPr>
        <w:t>Paņemiet pilnšļirci, turiet šļirces korpusu vienā rokā.</w:t>
      </w:r>
    </w:p>
    <w:p w:rsidR="00E759AE" w:rsidRPr="000A1BB7" w14:paraId="7150E84C" w14:textId="77777777">
      <w:pPr>
        <w:numPr>
          <w:ilvl w:val="0"/>
          <w:numId w:val="8"/>
        </w:numPr>
        <w:ind w:left="567" w:hanging="567"/>
      </w:pPr>
      <w:r w:rsidRPr="000A1BB7">
        <w:rPr>
          <w:szCs w:val="22"/>
        </w:rPr>
        <w:t>Ar taisnu kustību noņemiet adatas vāciņu un to izmetiet. To darot, nepieskarieties virzulim.</w:t>
      </w:r>
    </w:p>
    <w:p w:rsidR="00E759AE" w:rsidRPr="000A1BB7" w14:paraId="47EC91BD" w14:textId="77777777"/>
    <w:p w:rsidR="00E759AE" w:rsidRPr="000A1BB7" w14:paraId="599FC950" w14:textId="77777777">
      <w:pPr>
        <w:keepNext/>
        <w:jc w:val="center"/>
        <w:rPr>
          <w:bCs/>
          <w:szCs w:val="22"/>
        </w:rPr>
      </w:pPr>
      <w:r w:rsidRPr="000A1BB7">
        <w:rPr>
          <w:noProof/>
          <w:szCs w:val="22"/>
          <w:lang w:eastAsia="lv-LV"/>
        </w:rPr>
        <w:drawing>
          <wp:inline distT="0" distB="0" distL="0" distR="0">
            <wp:extent cx="2828925" cy="1447800"/>
            <wp:effectExtent l="0" t="0" r="9525" b="0"/>
            <wp:docPr id="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537" name="Picture 30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447800"/>
                    </a:xfrm>
                    <a:prstGeom prst="rect">
                      <a:avLst/>
                    </a:prstGeom>
                    <a:solidFill>
                      <a:srgbClr val="FFFFFF"/>
                    </a:solidFill>
                    <a:ln>
                      <a:noFill/>
                    </a:ln>
                  </pic:spPr>
                </pic:pic>
              </a:graphicData>
            </a:graphic>
          </wp:inline>
        </w:drawing>
      </w:r>
    </w:p>
    <w:p w:rsidR="00E759AE" w:rsidRPr="000A1BB7" w14:paraId="61FAF11B" w14:textId="77777777">
      <w:pPr>
        <w:jc w:val="center"/>
        <w:rPr>
          <w:b/>
          <w:szCs w:val="22"/>
        </w:rPr>
      </w:pPr>
      <w:r w:rsidRPr="000A1BB7">
        <w:rPr>
          <w:bCs/>
          <w:szCs w:val="22"/>
        </w:rPr>
        <w:t>3. zīmējums</w:t>
      </w:r>
    </w:p>
    <w:p w:rsidR="00E759AE" w:rsidRPr="000A1BB7" w14:paraId="730079FD" w14:textId="77777777">
      <w:pPr>
        <w:jc w:val="center"/>
        <w:rPr>
          <w:b/>
          <w:szCs w:val="22"/>
        </w:rPr>
      </w:pPr>
    </w:p>
    <w:p w:rsidR="00E759AE" w:rsidRPr="000A1BB7" w14:paraId="7454CF4D" w14:textId="77777777">
      <w:pPr>
        <w:rPr>
          <w:szCs w:val="22"/>
        </w:rPr>
      </w:pPr>
    </w:p>
    <w:p w:rsidR="00E759AE" w:rsidRPr="000A1BB7" w14:paraId="74A1A87E" w14:textId="77777777">
      <w:pPr>
        <w:numPr>
          <w:ilvl w:val="0"/>
          <w:numId w:val="8"/>
        </w:numPr>
        <w:ind w:left="567" w:hanging="567"/>
        <w:rPr>
          <w:szCs w:val="22"/>
        </w:rPr>
      </w:pPr>
      <w:r w:rsidRPr="000A1BB7">
        <w:rPr>
          <w:szCs w:val="22"/>
        </w:rPr>
        <w:t>Jūs varat ievērot, ka pilnšļircē ir gaisa burbulītis vai ka adatas galā ir šķidruma piliens. Tas ir normāli un tie nav jālikvidē.</w:t>
      </w:r>
    </w:p>
    <w:p w:rsidR="00E759AE" w:rsidRPr="000A1BB7" w14:paraId="78C9DCC9" w14:textId="77777777">
      <w:pPr>
        <w:numPr>
          <w:ilvl w:val="0"/>
          <w:numId w:val="8"/>
        </w:numPr>
        <w:ind w:left="567" w:hanging="567"/>
        <w:rPr>
          <w:szCs w:val="22"/>
        </w:rPr>
      </w:pPr>
      <w:r w:rsidRPr="000A1BB7">
        <w:rPr>
          <w:szCs w:val="22"/>
        </w:rPr>
        <w:t>Nepieskarieties adatai un neļaujiet tai pieskarties nevienai virsmai.</w:t>
      </w:r>
    </w:p>
    <w:p w:rsidR="00E759AE" w:rsidRPr="000A1BB7" w14:paraId="73280453" w14:textId="77777777">
      <w:pPr>
        <w:numPr>
          <w:ilvl w:val="0"/>
          <w:numId w:val="8"/>
        </w:numPr>
        <w:ind w:left="567" w:hanging="567"/>
        <w:rPr>
          <w:szCs w:val="22"/>
        </w:rPr>
      </w:pPr>
      <w:r w:rsidRPr="000A1BB7">
        <w:rPr>
          <w:szCs w:val="22"/>
        </w:rPr>
        <w:t>Ja pilnšļirce ir nokritusi, kad tai nav bijis adatas vāciņš, nelietojiet to. Ja tas noticis, lūdzu, sazinieties ar savu ārstu vai farmaceitu.</w:t>
      </w:r>
    </w:p>
    <w:p w:rsidR="00E759AE" w:rsidRPr="000A1BB7" w14:paraId="613AE75A" w14:textId="77777777">
      <w:pPr>
        <w:numPr>
          <w:ilvl w:val="0"/>
          <w:numId w:val="8"/>
        </w:numPr>
        <w:ind w:left="567" w:hanging="567"/>
        <w:rPr>
          <w:bCs/>
          <w:szCs w:val="22"/>
        </w:rPr>
      </w:pPr>
      <w:r w:rsidRPr="000A1BB7">
        <w:rPr>
          <w:szCs w:val="22"/>
        </w:rPr>
        <w:t>Devu injicējiet tūlīt pēc adatas vāciņa noņemšanas.</w:t>
      </w:r>
    </w:p>
    <w:p w:rsidR="00E759AE" w:rsidRPr="000A1BB7" w14:paraId="2BCA43A2" w14:textId="77777777">
      <w:pPr>
        <w:autoSpaceDE w:val="0"/>
        <w:rPr>
          <w:b/>
          <w:bCs/>
          <w:szCs w:val="22"/>
        </w:rPr>
      </w:pPr>
    </w:p>
    <w:p w:rsidR="00E759AE" w:rsidRPr="000A1BB7" w14:paraId="099172D3" w14:textId="77777777">
      <w:pPr>
        <w:keepNext/>
        <w:autoSpaceDE w:val="0"/>
        <w:rPr>
          <w:szCs w:val="22"/>
        </w:rPr>
      </w:pPr>
      <w:r w:rsidRPr="000A1BB7">
        <w:rPr>
          <w:b/>
          <w:bCs/>
          <w:szCs w:val="22"/>
        </w:rPr>
        <w:t>4. Injicējiet devu</w:t>
      </w:r>
    </w:p>
    <w:p w:rsidR="00E759AE" w:rsidRPr="000A1BB7" w14:paraId="2BEEBB61" w14:textId="77777777">
      <w:pPr>
        <w:numPr>
          <w:ilvl w:val="0"/>
          <w:numId w:val="8"/>
        </w:numPr>
        <w:ind w:left="567" w:hanging="567"/>
        <w:rPr>
          <w:szCs w:val="22"/>
        </w:rPr>
      </w:pPr>
      <w:r w:rsidRPr="000A1BB7">
        <w:rPr>
          <w:szCs w:val="22"/>
        </w:rPr>
        <w:t xml:space="preserve">Turiet pilnšļirci starp vienas rokas vidējo un rādītājpirkstu un novietojiet īkšķi uz virzuļa galviņas, bet ar otru roku maigi satveriet notīrīto ādu starp īkšķi un rādītājpirkstu. Nesaspiediet </w:t>
      </w:r>
      <w:r w:rsidRPr="000A1BB7" w:rsidR="00C1525D">
        <w:rPr>
          <w:szCs w:val="22"/>
        </w:rPr>
        <w:t xml:space="preserve">to </w:t>
      </w:r>
      <w:r w:rsidRPr="000A1BB7">
        <w:rPr>
          <w:szCs w:val="22"/>
        </w:rPr>
        <w:t>cieši.</w:t>
      </w:r>
    </w:p>
    <w:p w:rsidR="00E759AE" w:rsidRPr="000A1BB7" w14:paraId="009750F5" w14:textId="77777777">
      <w:pPr>
        <w:numPr>
          <w:ilvl w:val="0"/>
          <w:numId w:val="8"/>
        </w:numPr>
        <w:ind w:left="567" w:hanging="567"/>
        <w:rPr>
          <w:szCs w:val="22"/>
        </w:rPr>
      </w:pPr>
      <w:r w:rsidRPr="000A1BB7">
        <w:rPr>
          <w:szCs w:val="22"/>
        </w:rPr>
        <w:t>Nekad nevelciet virzuli atpakaļ.</w:t>
      </w:r>
    </w:p>
    <w:p w:rsidR="00E759AE" w:rsidRPr="000A1BB7" w14:paraId="48097CE1" w14:textId="77777777">
      <w:pPr>
        <w:numPr>
          <w:ilvl w:val="0"/>
          <w:numId w:val="8"/>
        </w:numPr>
        <w:ind w:left="567" w:hanging="567"/>
      </w:pPr>
      <w:r w:rsidRPr="000A1BB7">
        <w:rPr>
          <w:szCs w:val="22"/>
        </w:rPr>
        <w:t>Ar vienu strauju kustību līdz galam ievadiet adatu ādā (skatīt 4. zīm.).</w:t>
      </w:r>
    </w:p>
    <w:p w:rsidR="00E759AE" w:rsidRPr="000A1BB7" w14:paraId="2F088E38" w14:textId="77777777">
      <w:pPr>
        <w:jc w:val="center"/>
      </w:pPr>
    </w:p>
    <w:p w:rsidR="00E759AE" w:rsidRPr="000A1BB7" w14:paraId="7644CE69" w14:textId="77777777">
      <w:pPr>
        <w:keepNext/>
        <w:jc w:val="center"/>
        <w:rPr>
          <w:bCs/>
          <w:szCs w:val="22"/>
        </w:rPr>
      </w:pPr>
      <w:r w:rsidRPr="000A1BB7">
        <w:rPr>
          <w:noProof/>
          <w:lang w:eastAsia="lv-LV"/>
        </w:rPr>
        <w:drawing>
          <wp:inline distT="0" distB="0" distL="0" distR="0">
            <wp:extent cx="1971675" cy="1447800"/>
            <wp:effectExtent l="0" t="0" r="9525" b="0"/>
            <wp:docPr id="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8775" name="Picture 310"/>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675" cy="1447800"/>
                    </a:xfrm>
                    <a:prstGeom prst="rect">
                      <a:avLst/>
                    </a:prstGeom>
                    <a:solidFill>
                      <a:srgbClr val="FFFFFF"/>
                    </a:solidFill>
                    <a:ln>
                      <a:noFill/>
                    </a:ln>
                  </pic:spPr>
                </pic:pic>
              </a:graphicData>
            </a:graphic>
          </wp:inline>
        </w:drawing>
      </w:r>
    </w:p>
    <w:p w:rsidR="00E759AE" w:rsidRPr="000A1BB7" w14:paraId="48AF8AB4" w14:textId="77777777">
      <w:pPr>
        <w:jc w:val="center"/>
        <w:rPr>
          <w:szCs w:val="22"/>
        </w:rPr>
      </w:pPr>
      <w:r w:rsidRPr="000A1BB7">
        <w:rPr>
          <w:bCs/>
          <w:szCs w:val="22"/>
        </w:rPr>
        <w:t>4. zīmējums</w:t>
      </w:r>
    </w:p>
    <w:p w:rsidR="00E759AE" w:rsidRPr="000A1BB7" w14:paraId="1168FF46" w14:textId="77777777">
      <w:pPr>
        <w:jc w:val="center"/>
        <w:rPr>
          <w:szCs w:val="22"/>
        </w:rPr>
      </w:pPr>
    </w:p>
    <w:p w:rsidR="00E759AE" w:rsidRPr="000A1BB7" w14:paraId="0415D8C8" w14:textId="77777777">
      <w:pPr>
        <w:numPr>
          <w:ilvl w:val="0"/>
          <w:numId w:val="8"/>
        </w:numPr>
        <w:ind w:left="567" w:hanging="567"/>
      </w:pPr>
      <w:r w:rsidRPr="000A1BB7">
        <w:rPr>
          <w:szCs w:val="22"/>
        </w:rPr>
        <w:t>Spiežot virzuli, līdz tā galviņa pilnīgi atrodas starp adatas aizsarga spārniņiem, injicējiet visu zāļu devu (skatīt 5. zīm.).</w:t>
      </w:r>
    </w:p>
    <w:p w:rsidR="00E759AE" w:rsidRPr="000A1BB7" w14:paraId="552A148C" w14:textId="77777777">
      <w:pPr>
        <w:jc w:val="center"/>
      </w:pPr>
    </w:p>
    <w:p w:rsidR="00E759AE" w:rsidRPr="000A1BB7" w14:paraId="4A6318EC" w14:textId="77777777">
      <w:pPr>
        <w:keepNext/>
        <w:jc w:val="center"/>
        <w:rPr>
          <w:bCs/>
          <w:szCs w:val="22"/>
        </w:rPr>
      </w:pPr>
      <w:r w:rsidRPr="000A1BB7">
        <w:rPr>
          <w:noProof/>
          <w:lang w:eastAsia="lv-LV"/>
        </w:rPr>
        <w:drawing>
          <wp:inline distT="0" distB="0" distL="0" distR="0">
            <wp:extent cx="1685925" cy="1438275"/>
            <wp:effectExtent l="0" t="0" r="9525" b="9525"/>
            <wp:docPr id="1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8855" name="Picture 31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5925" cy="1438275"/>
                    </a:xfrm>
                    <a:prstGeom prst="rect">
                      <a:avLst/>
                    </a:prstGeom>
                    <a:solidFill>
                      <a:srgbClr val="FFFFFF"/>
                    </a:solidFill>
                    <a:ln>
                      <a:noFill/>
                    </a:ln>
                  </pic:spPr>
                </pic:pic>
              </a:graphicData>
            </a:graphic>
          </wp:inline>
        </w:drawing>
      </w:r>
    </w:p>
    <w:p w:rsidR="00E759AE" w:rsidRPr="000A1BB7" w14:paraId="56BFFC4F" w14:textId="77777777">
      <w:pPr>
        <w:jc w:val="center"/>
        <w:rPr>
          <w:szCs w:val="22"/>
        </w:rPr>
      </w:pPr>
      <w:r w:rsidRPr="000A1BB7">
        <w:rPr>
          <w:bCs/>
          <w:szCs w:val="22"/>
        </w:rPr>
        <w:t>5. zīmējums</w:t>
      </w:r>
    </w:p>
    <w:p w:rsidR="00E759AE" w:rsidRPr="000A1BB7" w14:paraId="1E3F5617" w14:textId="77777777">
      <w:pPr>
        <w:jc w:val="center"/>
        <w:rPr>
          <w:szCs w:val="22"/>
        </w:rPr>
      </w:pPr>
    </w:p>
    <w:p w:rsidR="00E759AE" w:rsidRPr="000A1BB7" w14:paraId="7ED67FB3" w14:textId="77777777">
      <w:pPr>
        <w:numPr>
          <w:ilvl w:val="0"/>
          <w:numId w:val="8"/>
        </w:numPr>
        <w:ind w:left="567" w:hanging="567"/>
      </w:pPr>
      <w:r w:rsidRPr="000A1BB7">
        <w:rPr>
          <w:szCs w:val="22"/>
        </w:rPr>
        <w:t>Kad virzulis nospiests līdz galam, turpinot spiest virzuļa galviņu, izvelciet adatu un atlaidiet ādu (skatīt 6. zīm.).</w:t>
      </w:r>
    </w:p>
    <w:p w:rsidR="00E759AE" w:rsidRPr="000A1BB7" w14:paraId="05EE03F2" w14:textId="77777777"/>
    <w:p w:rsidR="00E759AE" w:rsidRPr="000A1BB7" w14:paraId="171A0F97" w14:textId="77777777">
      <w:pPr>
        <w:keepNext/>
        <w:jc w:val="center"/>
        <w:rPr>
          <w:bCs/>
          <w:szCs w:val="22"/>
        </w:rPr>
      </w:pPr>
      <w:r w:rsidRPr="000A1BB7">
        <w:rPr>
          <w:noProof/>
          <w:lang w:eastAsia="lv-LV"/>
        </w:rPr>
        <w:drawing>
          <wp:inline distT="0" distB="0" distL="0" distR="0">
            <wp:extent cx="2047875" cy="1533525"/>
            <wp:effectExtent l="0" t="0" r="9525" b="9525"/>
            <wp:docPr id="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5557" name="Picture 31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1533525"/>
                    </a:xfrm>
                    <a:prstGeom prst="rect">
                      <a:avLst/>
                    </a:prstGeom>
                    <a:solidFill>
                      <a:srgbClr val="FFFFFF"/>
                    </a:solidFill>
                    <a:ln>
                      <a:noFill/>
                    </a:ln>
                  </pic:spPr>
                </pic:pic>
              </a:graphicData>
            </a:graphic>
          </wp:inline>
        </w:drawing>
      </w:r>
    </w:p>
    <w:p w:rsidR="00E759AE" w:rsidRPr="000A1BB7" w14:paraId="5DD4E1EE" w14:textId="77777777">
      <w:pPr>
        <w:jc w:val="center"/>
        <w:rPr>
          <w:szCs w:val="22"/>
        </w:rPr>
      </w:pPr>
      <w:r w:rsidRPr="000A1BB7">
        <w:rPr>
          <w:bCs/>
          <w:szCs w:val="22"/>
        </w:rPr>
        <w:t>6. zīmējums</w:t>
      </w:r>
    </w:p>
    <w:p w:rsidR="00E759AE" w:rsidRPr="000A1BB7" w14:paraId="4AEC4BA4" w14:textId="77777777">
      <w:pPr>
        <w:rPr>
          <w:szCs w:val="22"/>
        </w:rPr>
      </w:pPr>
    </w:p>
    <w:p w:rsidR="00E759AE" w:rsidRPr="000A1BB7" w14:paraId="661EA6CC" w14:textId="77777777">
      <w:pPr>
        <w:numPr>
          <w:ilvl w:val="0"/>
          <w:numId w:val="8"/>
        </w:numPr>
        <w:ind w:left="567" w:hanging="567"/>
      </w:pPr>
      <w:r w:rsidRPr="000A1BB7">
        <w:rPr>
          <w:szCs w:val="22"/>
        </w:rPr>
        <w:t>Lēni noņemiet īkšķi no virzuļa galviņas, lai ļautu tukšajai šļircei virzīties uz augšu, līdz visa adata ir aizsegta ar adatas aizsargu, kā parādīts 7. zīmējumā.</w:t>
      </w:r>
    </w:p>
    <w:p w:rsidR="00E759AE" w:rsidRPr="000A1BB7" w14:paraId="40F1C03E" w14:textId="77777777">
      <w:pPr>
        <w:jc w:val="center"/>
      </w:pPr>
    </w:p>
    <w:p w:rsidR="00E759AE" w:rsidRPr="000A1BB7" w14:paraId="1568E617" w14:textId="77777777">
      <w:pPr>
        <w:keepNext/>
        <w:jc w:val="center"/>
        <w:rPr>
          <w:bCs/>
        </w:rPr>
      </w:pPr>
      <w:r w:rsidRPr="000A1BB7">
        <w:rPr>
          <w:noProof/>
          <w:lang w:eastAsia="lv-LV"/>
        </w:rPr>
        <w:drawing>
          <wp:inline distT="0" distB="0" distL="0" distR="0">
            <wp:extent cx="2162175" cy="1800225"/>
            <wp:effectExtent l="0" t="0" r="9525" b="9525"/>
            <wp:docPr id="12"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7582" name="Picture 31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1800225"/>
                    </a:xfrm>
                    <a:prstGeom prst="rect">
                      <a:avLst/>
                    </a:prstGeom>
                    <a:solidFill>
                      <a:srgbClr val="FFFFFF"/>
                    </a:solidFill>
                    <a:ln>
                      <a:noFill/>
                    </a:ln>
                  </pic:spPr>
                </pic:pic>
              </a:graphicData>
            </a:graphic>
          </wp:inline>
        </w:drawing>
      </w:r>
    </w:p>
    <w:p w:rsidR="00E759AE" w:rsidRPr="000A1BB7" w14:paraId="744FB27B" w14:textId="77777777">
      <w:pPr>
        <w:jc w:val="center"/>
      </w:pPr>
      <w:r w:rsidRPr="000A1BB7">
        <w:rPr>
          <w:bCs/>
        </w:rPr>
        <w:t>7. zīmējums</w:t>
      </w:r>
    </w:p>
    <w:p w:rsidR="00E759AE" w:rsidRPr="000A1BB7" w14:paraId="307F0661" w14:textId="77777777">
      <w:pPr>
        <w:autoSpaceDE w:val="0"/>
      </w:pPr>
    </w:p>
    <w:p w:rsidR="00E759AE" w:rsidRPr="000A1BB7" w14:paraId="14248E15" w14:textId="77777777">
      <w:pPr>
        <w:keepNext/>
        <w:autoSpaceDE w:val="0"/>
      </w:pPr>
      <w:r w:rsidRPr="000A1BB7">
        <w:rPr>
          <w:b/>
          <w:bCs/>
        </w:rPr>
        <w:t>5. Pēc injicēšanas</w:t>
      </w:r>
    </w:p>
    <w:p w:rsidR="00E759AE" w:rsidRPr="000A1BB7" w14:paraId="596B831C" w14:textId="77777777">
      <w:pPr>
        <w:numPr>
          <w:ilvl w:val="0"/>
          <w:numId w:val="8"/>
        </w:numPr>
        <w:autoSpaceDE w:val="0"/>
        <w:ind w:left="567" w:hanging="567"/>
      </w:pPr>
      <w:r w:rsidRPr="000A1BB7">
        <w:t>Dažas sekundes piespiediet antiseptisko salveti injekcijas vietai pēc injekcijas.</w:t>
      </w:r>
    </w:p>
    <w:p w:rsidR="00E759AE" w:rsidRPr="000A1BB7" w14:paraId="0C91ADF4" w14:textId="77777777">
      <w:pPr>
        <w:numPr>
          <w:ilvl w:val="0"/>
          <w:numId w:val="8"/>
        </w:numPr>
        <w:autoSpaceDE w:val="0"/>
        <w:ind w:left="567" w:hanging="567"/>
      </w:pPr>
      <w:r w:rsidRPr="000A1BB7">
        <w:t>Injekcijas vietā var būt nedaudz asi</w:t>
      </w:r>
      <w:r w:rsidRPr="000A1BB7" w:rsidR="00C1525D">
        <w:t>ns</w:t>
      </w:r>
      <w:r w:rsidRPr="000A1BB7">
        <w:t xml:space="preserve"> vai šķidruma. Tas ir normāli.</w:t>
      </w:r>
    </w:p>
    <w:p w:rsidR="00E759AE" w:rsidRPr="000A1BB7" w14:paraId="4BCB28E1" w14:textId="77777777">
      <w:pPr>
        <w:numPr>
          <w:ilvl w:val="0"/>
          <w:numId w:val="8"/>
        </w:numPr>
        <w:autoSpaceDE w:val="0"/>
        <w:ind w:left="567" w:hanging="567"/>
      </w:pPr>
      <w:r w:rsidRPr="000A1BB7">
        <w:t>Jūs varat piespiest vates tamponu vai marles salveti injekcijas vietai un turēt 10 sekundes.</w:t>
      </w:r>
    </w:p>
    <w:p w:rsidR="00E759AE" w:rsidRPr="000A1BB7" w14:paraId="4BEC2544" w14:textId="77777777">
      <w:pPr>
        <w:numPr>
          <w:ilvl w:val="0"/>
          <w:numId w:val="8"/>
        </w:numPr>
        <w:autoSpaceDE w:val="0"/>
        <w:ind w:left="567" w:hanging="567"/>
      </w:pPr>
      <w:r w:rsidRPr="000A1BB7">
        <w:t>Nerīvējiet ādu injekcijas vietā. Ja nepieciešams, varat pārklāt injekcijas vietu ar nelielu plāksteri.</w:t>
      </w:r>
    </w:p>
    <w:p w:rsidR="00E759AE" w:rsidRPr="000A1BB7" w14:paraId="3D5E8043" w14:textId="77777777">
      <w:pPr>
        <w:tabs>
          <w:tab w:val="clear" w:pos="567"/>
        </w:tabs>
        <w:autoSpaceDE w:val="0"/>
      </w:pPr>
    </w:p>
    <w:p w:rsidR="00E759AE" w:rsidRPr="000A1BB7" w14:paraId="6D6B6D05" w14:textId="77777777">
      <w:pPr>
        <w:keepNext/>
        <w:tabs>
          <w:tab w:val="clear" w:pos="567"/>
        </w:tabs>
        <w:autoSpaceDE w:val="0"/>
      </w:pPr>
      <w:r w:rsidRPr="000A1BB7">
        <w:rPr>
          <w:b/>
        </w:rPr>
        <w:t xml:space="preserve">6. </w:t>
      </w:r>
      <w:r w:rsidRPr="000A1BB7" w:rsidR="00C1525D">
        <w:rPr>
          <w:b/>
        </w:rPr>
        <w:t>Atkritumu likvidēšana</w:t>
      </w:r>
    </w:p>
    <w:p w:rsidR="00E759AE" w:rsidRPr="000A1BB7" w14:paraId="4D423B1F" w14:textId="77777777">
      <w:pPr>
        <w:numPr>
          <w:ilvl w:val="0"/>
          <w:numId w:val="8"/>
        </w:numPr>
        <w:autoSpaceDE w:val="0"/>
        <w:ind w:left="567" w:hanging="567"/>
      </w:pPr>
      <w:r w:rsidRPr="000A1BB7">
        <w:t>Izlietotās šļirces jāieliek necaurduramā tvertnē, piemēram, asām lietām paredzētā tvertnē (skatīt 8. zīm.). Jūsu drošībai un veselības saglabāšanas un citu cilvēku drošības nolūkā nekad nelietojiet šļirci atkārtoti. Izmetiet asām lietām paredzēto tvertni atbilstoši vietējām prasībām.</w:t>
      </w:r>
    </w:p>
    <w:p w:rsidR="00E759AE" w:rsidRPr="000A1BB7" w14:paraId="00E2FA18" w14:textId="77777777">
      <w:pPr>
        <w:numPr>
          <w:ilvl w:val="0"/>
          <w:numId w:val="8"/>
        </w:numPr>
        <w:autoSpaceDE w:val="0"/>
        <w:ind w:left="567" w:hanging="567"/>
      </w:pPr>
      <w:r w:rsidRPr="000A1BB7">
        <w:t>Antiseptiskās salvetes un citus piederumus var izmest atkritumu tvertnē.</w:t>
      </w:r>
    </w:p>
    <w:p w:rsidR="00E759AE" w:rsidRPr="000A1BB7" w14:paraId="1EA1186D" w14:textId="77777777">
      <w:pPr>
        <w:jc w:val="center"/>
      </w:pPr>
    </w:p>
    <w:p w:rsidR="00E759AE" w:rsidRPr="000A1BB7" w14:paraId="2532DFCC" w14:textId="77777777">
      <w:pPr>
        <w:keepNext/>
        <w:jc w:val="center"/>
        <w:rPr>
          <w:bCs/>
        </w:rPr>
      </w:pPr>
      <w:r w:rsidRPr="000A1BB7">
        <w:rPr>
          <w:noProof/>
          <w:lang w:eastAsia="lv-LV"/>
        </w:rPr>
        <w:drawing>
          <wp:inline distT="0" distB="0" distL="0" distR="0">
            <wp:extent cx="876300" cy="2790825"/>
            <wp:effectExtent l="0" t="0" r="0" b="9525"/>
            <wp:docPr id="1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6159" name="Picture 31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2790825"/>
                    </a:xfrm>
                    <a:prstGeom prst="rect">
                      <a:avLst/>
                    </a:prstGeom>
                    <a:solidFill>
                      <a:srgbClr val="FFFFFF"/>
                    </a:solidFill>
                    <a:ln>
                      <a:noFill/>
                    </a:ln>
                  </pic:spPr>
                </pic:pic>
              </a:graphicData>
            </a:graphic>
          </wp:inline>
        </w:drawing>
      </w:r>
    </w:p>
    <w:p w:rsidR="00003636" w:rsidRPr="000A1BB7" w14:paraId="2BC05E0E" w14:textId="77777777">
      <w:pPr>
        <w:jc w:val="center"/>
        <w:rPr>
          <w:bCs/>
        </w:rPr>
      </w:pPr>
      <w:r w:rsidRPr="000A1BB7">
        <w:rPr>
          <w:bCs/>
        </w:rPr>
        <w:t>8. zīmējums</w:t>
      </w:r>
    </w:p>
    <w:p w:rsidR="00EC4230" w:rsidRPr="000A1BB7" w:rsidP="00EC4230" w14:paraId="0DE4FF1E" w14:textId="77777777">
      <w:pPr>
        <w:jc w:val="center"/>
        <w:rPr>
          <w:b/>
        </w:rPr>
      </w:pPr>
      <w:r w:rsidRPr="000A1BB7">
        <w:rPr>
          <w:bCs/>
        </w:rPr>
        <w:br w:type="page"/>
      </w:r>
      <w:r w:rsidRPr="000A1BB7">
        <w:rPr>
          <w:b/>
        </w:rPr>
        <w:t>Lietošanas instrukcija: informācija lietotājam</w:t>
      </w:r>
    </w:p>
    <w:p w:rsidR="00EC4230" w:rsidRPr="000A1BB7" w:rsidP="00EC4230" w14:paraId="251BCA53" w14:textId="77777777">
      <w:pPr>
        <w:tabs>
          <w:tab w:val="clear" w:pos="567"/>
        </w:tabs>
        <w:jc w:val="center"/>
        <w:rPr>
          <w:b/>
        </w:rPr>
      </w:pPr>
    </w:p>
    <w:p w:rsidR="00EC4230" w:rsidRPr="000A1BB7" w:rsidP="00EC4230" w14:paraId="362D98A0" w14:textId="77777777">
      <w:pPr>
        <w:tabs>
          <w:tab w:val="clear" w:pos="567"/>
        </w:tabs>
        <w:jc w:val="center"/>
      </w:pPr>
      <w:r w:rsidRPr="000A1BB7">
        <w:rPr>
          <w:b/>
          <w:bCs/>
        </w:rPr>
        <w:t>STELARA 90 mg šķīdums injekcijām pilnšļircē</w:t>
      </w:r>
    </w:p>
    <w:p w:rsidR="00EC4230" w:rsidRPr="000A1BB7" w:rsidP="00EC4230" w14:paraId="0E44F261" w14:textId="77777777">
      <w:pPr>
        <w:tabs>
          <w:tab w:val="clear" w:pos="567"/>
        </w:tabs>
        <w:jc w:val="center"/>
      </w:pPr>
      <w:r w:rsidRPr="000A1BB7">
        <w:t>ustekinumabum</w:t>
      </w:r>
    </w:p>
    <w:p w:rsidR="00EC4230" w:rsidRPr="000A1BB7" w:rsidP="00EC4230" w14:paraId="06133089" w14:textId="77777777">
      <w:pPr>
        <w:tabs>
          <w:tab w:val="clear" w:pos="567"/>
        </w:tabs>
        <w:jc w:val="center"/>
      </w:pPr>
    </w:p>
    <w:p w:rsidR="00EC4230" w:rsidRPr="000A1BB7" w:rsidP="00EC4230" w14:paraId="29399B36" w14:textId="77777777">
      <w:pPr>
        <w:keepNext/>
        <w:rPr>
          <w:b/>
        </w:rPr>
      </w:pPr>
      <w:r w:rsidRPr="000A1BB7">
        <w:rPr>
          <w:b/>
        </w:rPr>
        <w:t>Pirms zāļu lietošanas uzmanīgi izlasiet visu instrukciju, jo tā satur Jums svarīgu informāciju.</w:t>
      </w:r>
    </w:p>
    <w:p w:rsidR="00EC4230" w:rsidRPr="000A1BB7" w:rsidP="00EC4230" w14:paraId="22043D3D" w14:textId="77777777">
      <w:pPr>
        <w:rPr>
          <w:b/>
        </w:rPr>
      </w:pPr>
    </w:p>
    <w:p w:rsidR="00EC4230" w:rsidRPr="000A1BB7" w:rsidP="00EC4230" w14:paraId="17ADFFBD" w14:textId="77777777">
      <w:pPr>
        <w:keepNext/>
        <w:widowControl w:val="0"/>
        <w:rPr>
          <w:b/>
        </w:rPr>
      </w:pPr>
      <w:r w:rsidRPr="000A1BB7">
        <w:rPr>
          <w:b/>
        </w:rPr>
        <w:t>Šī lietošanas instrukcija rakstīta cilvēkam, kurš lieto šīs zāles. Ja esat māte, tēvs vai aprūpētājs, kas Stelara ievadīs bērnam, uzmanīgi izlasiet šo informāciju.</w:t>
      </w:r>
    </w:p>
    <w:p w:rsidR="00EC4230" w:rsidRPr="000A1BB7" w:rsidP="00EC4230" w14:paraId="0938C071" w14:textId="77777777">
      <w:pPr>
        <w:keepNext/>
      </w:pPr>
    </w:p>
    <w:p w:rsidR="00EC4230" w:rsidRPr="000A1BB7" w:rsidP="00EC4230" w14:paraId="613B6D2A" w14:textId="77777777">
      <w:pPr>
        <w:numPr>
          <w:ilvl w:val="1"/>
          <w:numId w:val="30"/>
        </w:numPr>
        <w:ind w:left="567" w:hanging="567"/>
      </w:pPr>
      <w:r w:rsidRPr="000A1BB7">
        <w:t>Saglabājiet šo instrukciju! Iespējams, ka vēlāk to vajadzēs pārlasīt.</w:t>
      </w:r>
    </w:p>
    <w:p w:rsidR="00EC4230" w:rsidRPr="000A1BB7" w:rsidP="00EC4230" w14:paraId="3FD7D45A" w14:textId="77777777">
      <w:pPr>
        <w:numPr>
          <w:ilvl w:val="1"/>
          <w:numId w:val="30"/>
        </w:numPr>
        <w:ind w:left="567" w:hanging="567"/>
      </w:pPr>
      <w:r w:rsidRPr="000A1BB7">
        <w:t>Ja Jums rodas jebkādi jautājumi, vaicājiet ārstam vai farmaceitam.</w:t>
      </w:r>
    </w:p>
    <w:p w:rsidR="00EC4230" w:rsidRPr="000A1BB7" w:rsidP="00EC4230" w14:paraId="55FA5058" w14:textId="77777777">
      <w:pPr>
        <w:numPr>
          <w:ilvl w:val="1"/>
          <w:numId w:val="30"/>
        </w:numPr>
        <w:ind w:left="567" w:hanging="567"/>
      </w:pPr>
      <w:r w:rsidRPr="000A1BB7">
        <w:t>Šīs zāles ir parakstītas tikai Jums. Nedodiet tās citiem. Tās var nodarīt ļaunumu pat tad, ja šiem cilvēkiem ir līdzīgas slimības pazīmes.</w:t>
      </w:r>
    </w:p>
    <w:p w:rsidR="00EC4230" w:rsidRPr="000A1BB7" w:rsidP="00EC4230" w14:paraId="7EE91D07" w14:textId="77777777">
      <w:pPr>
        <w:numPr>
          <w:ilvl w:val="1"/>
          <w:numId w:val="30"/>
        </w:numPr>
        <w:ind w:left="567" w:hanging="567"/>
      </w:pPr>
      <w:r w:rsidRPr="000A1BB7">
        <w:t>Ja Jums rodas jebkādas blakusparādības, konsultējieties ar ārstu vai farmaceitu. Tas attiecas arī uz iespējamām blakusparādībām, kas nav minētas šajā instrukcijā. Skatīt 4. punktu.</w:t>
      </w:r>
    </w:p>
    <w:p w:rsidR="00EC4230" w:rsidRPr="000A1BB7" w:rsidP="00EC4230" w14:paraId="500B864F" w14:textId="77777777">
      <w:pPr>
        <w:tabs>
          <w:tab w:val="clear" w:pos="567"/>
        </w:tabs>
      </w:pPr>
    </w:p>
    <w:p w:rsidR="00EC4230" w:rsidRPr="000A1BB7" w:rsidP="00EC4230" w14:paraId="652C6CC6" w14:textId="77777777">
      <w:pPr>
        <w:tabs>
          <w:tab w:val="clear" w:pos="567"/>
        </w:tabs>
      </w:pPr>
    </w:p>
    <w:p w:rsidR="00EC4230" w:rsidRPr="000A1BB7" w:rsidP="00EC4230" w14:paraId="7455CD3B" w14:textId="77777777">
      <w:pPr>
        <w:keepNext/>
      </w:pPr>
      <w:r w:rsidRPr="000A1BB7">
        <w:rPr>
          <w:b/>
        </w:rPr>
        <w:t>Šajā instrukcijā varat uzzināt:</w:t>
      </w:r>
    </w:p>
    <w:p w:rsidR="00EC4230" w:rsidRPr="000A1BB7" w:rsidP="00EC4230" w14:paraId="1AAF4074" w14:textId="77777777">
      <w:r w:rsidRPr="000A1BB7">
        <w:t>1.</w:t>
      </w:r>
      <w:r w:rsidRPr="000A1BB7">
        <w:tab/>
        <w:t>Kas ir Stelara un kādam nolūkam tās lieto</w:t>
      </w:r>
    </w:p>
    <w:p w:rsidR="00EC4230" w:rsidRPr="000A1BB7" w:rsidP="00EC4230" w14:paraId="50486AE5" w14:textId="77777777">
      <w:r w:rsidRPr="000A1BB7">
        <w:t>2.</w:t>
      </w:r>
      <w:r w:rsidRPr="000A1BB7">
        <w:tab/>
        <w:t xml:space="preserve">Kas </w:t>
      </w:r>
      <w:r w:rsidRPr="000A1BB7">
        <w:rPr>
          <w:szCs w:val="22"/>
        </w:rPr>
        <w:t xml:space="preserve">Jums </w:t>
      </w:r>
      <w:r w:rsidRPr="000A1BB7">
        <w:t>jāzina pirms Stelara lietošanas</w:t>
      </w:r>
    </w:p>
    <w:p w:rsidR="00EC4230" w:rsidRPr="000A1BB7" w:rsidP="00EC4230" w14:paraId="0539BB58" w14:textId="77777777">
      <w:r w:rsidRPr="000A1BB7">
        <w:t>3.</w:t>
      </w:r>
      <w:r w:rsidRPr="000A1BB7">
        <w:tab/>
        <w:t>Kā lietot Stelara</w:t>
      </w:r>
    </w:p>
    <w:p w:rsidR="00EC4230" w:rsidRPr="000A1BB7" w:rsidP="00EC4230" w14:paraId="12D4E4E1" w14:textId="77777777">
      <w:r w:rsidRPr="000A1BB7">
        <w:t>4.</w:t>
      </w:r>
      <w:r w:rsidRPr="000A1BB7">
        <w:tab/>
        <w:t>Iespējamās blakusparādības</w:t>
      </w:r>
    </w:p>
    <w:p w:rsidR="00EC4230" w:rsidRPr="000A1BB7" w:rsidP="00EC4230" w14:paraId="0C5D5146" w14:textId="77777777">
      <w:r w:rsidRPr="000A1BB7">
        <w:t>5.</w:t>
      </w:r>
      <w:r w:rsidRPr="000A1BB7">
        <w:tab/>
        <w:t>Kā uzglabāt Stelara</w:t>
      </w:r>
    </w:p>
    <w:p w:rsidR="00EC4230" w:rsidRPr="000A1BB7" w:rsidP="00EC4230" w14:paraId="7303B37B" w14:textId="77777777">
      <w:r w:rsidRPr="000A1BB7">
        <w:t>6.</w:t>
      </w:r>
      <w:r w:rsidRPr="000A1BB7">
        <w:tab/>
      </w:r>
      <w:r w:rsidRPr="000A1BB7">
        <w:rPr>
          <w:szCs w:val="22"/>
        </w:rPr>
        <w:t>Iepakojuma saturs un cita</w:t>
      </w:r>
      <w:r w:rsidRPr="000A1BB7">
        <w:t xml:space="preserve"> informācija</w:t>
      </w:r>
    </w:p>
    <w:p w:rsidR="00EC4230" w:rsidRPr="000A1BB7" w:rsidP="00EC4230" w14:paraId="700979B4" w14:textId="77777777">
      <w:pPr>
        <w:tabs>
          <w:tab w:val="clear" w:pos="567"/>
        </w:tabs>
      </w:pPr>
    </w:p>
    <w:p w:rsidR="00EC4230" w:rsidRPr="000A1BB7" w:rsidP="00EC4230" w14:paraId="368EF0B1" w14:textId="77777777">
      <w:pPr>
        <w:tabs>
          <w:tab w:val="clear" w:pos="567"/>
        </w:tabs>
      </w:pPr>
    </w:p>
    <w:p w:rsidR="00EC4230" w:rsidRPr="000A1BB7" w:rsidP="00EC4230" w14:paraId="24B48B59" w14:textId="77777777">
      <w:pPr>
        <w:keepNext/>
        <w:ind w:left="567" w:hanging="567"/>
        <w:outlineLvl w:val="2"/>
        <w:rPr>
          <w:b/>
        </w:rPr>
      </w:pPr>
      <w:r w:rsidRPr="000A1BB7">
        <w:rPr>
          <w:b/>
          <w:bCs/>
        </w:rPr>
        <w:t>1.</w:t>
      </w:r>
      <w:r w:rsidRPr="000A1BB7">
        <w:rPr>
          <w:b/>
          <w:bCs/>
        </w:rPr>
        <w:tab/>
        <w:t>Kas ir Stelara un kādam nolūkam tās lieto</w:t>
      </w:r>
    </w:p>
    <w:p w:rsidR="00EC4230" w:rsidRPr="000A1BB7" w:rsidP="00EC4230" w14:paraId="3D528F07" w14:textId="77777777">
      <w:pPr>
        <w:keepNext/>
        <w:tabs>
          <w:tab w:val="clear" w:pos="567"/>
        </w:tabs>
      </w:pPr>
    </w:p>
    <w:p w:rsidR="00EC4230" w:rsidRPr="000A1BB7" w:rsidP="00EC4230" w14:paraId="2345D424" w14:textId="77777777">
      <w:pPr>
        <w:keepNext/>
        <w:widowControl w:val="0"/>
        <w:tabs>
          <w:tab w:val="clear" w:pos="567"/>
        </w:tabs>
      </w:pPr>
      <w:r w:rsidRPr="000A1BB7">
        <w:rPr>
          <w:b/>
        </w:rPr>
        <w:t>Kas ir Stelara</w:t>
      </w:r>
    </w:p>
    <w:p w:rsidR="00EC4230" w:rsidRPr="000A1BB7" w:rsidP="00EC4230" w14:paraId="48E81F53" w14:textId="77777777">
      <w:pPr>
        <w:widowControl w:val="0"/>
      </w:pPr>
      <w:r w:rsidRPr="000A1BB7">
        <w:t>Stelara satur aktīvo vielu “ustekinumabu</w:t>
      </w:r>
      <w:r w:rsidRPr="000A1BB7">
        <w:rPr>
          <w:szCs w:val="22"/>
        </w:rPr>
        <w:t xml:space="preserve">” – </w:t>
      </w:r>
      <w:r w:rsidRPr="000A1BB7">
        <w:t xml:space="preserve">monoklonālu antivielu. </w:t>
      </w:r>
      <w:r w:rsidRPr="000A1BB7">
        <w:rPr>
          <w:szCs w:val="22"/>
        </w:rPr>
        <w:t>Monoklonālās antivielas ir olbaltumvielas, kas organismā atpazīst noteiktas olbaltumvielas un ar tām specifiski saistās.</w:t>
      </w:r>
    </w:p>
    <w:p w:rsidR="00EC4230" w:rsidRPr="000A1BB7" w:rsidP="00EC4230" w14:paraId="0C06A07A" w14:textId="77777777"/>
    <w:p w:rsidR="00EC4230" w:rsidRPr="000A1BB7" w:rsidP="00EC4230" w14:paraId="75471C51" w14:textId="77777777">
      <w:pPr>
        <w:widowControl w:val="0"/>
        <w:rPr>
          <w:szCs w:val="22"/>
        </w:rPr>
      </w:pPr>
      <w:r w:rsidRPr="000A1BB7">
        <w:rPr>
          <w:szCs w:val="22"/>
        </w:rPr>
        <w:t>Stelara pieder zāļu grupai, ko sauc par “imūnsupresantiem”. Šo zāļu iedarbība vājina attiecīgu imūnās sistēmas daļu.</w:t>
      </w:r>
    </w:p>
    <w:p w:rsidR="00EC4230" w:rsidRPr="000A1BB7" w:rsidP="00EC4230" w14:paraId="441651E0" w14:textId="77777777">
      <w:pPr>
        <w:widowControl w:val="0"/>
        <w:rPr>
          <w:szCs w:val="22"/>
        </w:rPr>
      </w:pPr>
    </w:p>
    <w:p w:rsidR="00EC4230" w:rsidRPr="000A1BB7" w:rsidP="00EC4230" w14:paraId="274FE15B" w14:textId="77777777">
      <w:pPr>
        <w:keepNext/>
        <w:widowControl w:val="0"/>
      </w:pPr>
      <w:r w:rsidRPr="000A1BB7">
        <w:rPr>
          <w:b/>
          <w:bCs/>
          <w:szCs w:val="22"/>
        </w:rPr>
        <w:t>Kādam nolūkam lieto Stelara</w:t>
      </w:r>
    </w:p>
    <w:p w:rsidR="00EC4230" w:rsidRPr="000A1BB7" w:rsidP="00EC4230" w14:paraId="3E8537E0" w14:textId="77777777">
      <w:r w:rsidRPr="000A1BB7">
        <w:t>Stelara lieto šādu iekaisīgu slimību ārstēšanai:</w:t>
      </w:r>
    </w:p>
    <w:p w:rsidR="00EC4230" w:rsidRPr="000A1BB7" w:rsidP="00EC4230" w14:paraId="17BD61B9" w14:textId="77777777">
      <w:pPr>
        <w:numPr>
          <w:ilvl w:val="0"/>
          <w:numId w:val="8"/>
        </w:numPr>
        <w:tabs>
          <w:tab w:val="clear" w:pos="720"/>
        </w:tabs>
        <w:autoSpaceDE w:val="0"/>
        <w:ind w:left="567" w:hanging="567"/>
      </w:pPr>
      <w:r w:rsidRPr="000A1BB7">
        <w:t>perēkļveida psoriāze –</w:t>
      </w:r>
      <w:r w:rsidRPr="000A1BB7">
        <w:rPr>
          <w:szCs w:val="22"/>
        </w:rPr>
        <w:t xml:space="preserve"> pieaugušajiem un bērniem no 6</w:t>
      </w:r>
      <w:r w:rsidRPr="000A1BB7">
        <w:rPr>
          <w:iCs/>
        </w:rPr>
        <w:t> gadu vecuma</w:t>
      </w:r>
      <w:r w:rsidRPr="000A1BB7">
        <w:t>;</w:t>
      </w:r>
    </w:p>
    <w:p w:rsidR="00EC4230" w:rsidRPr="000A1BB7" w:rsidP="00EC4230" w14:paraId="575AA569" w14:textId="77777777">
      <w:pPr>
        <w:numPr>
          <w:ilvl w:val="0"/>
          <w:numId w:val="8"/>
        </w:numPr>
        <w:tabs>
          <w:tab w:val="clear" w:pos="720"/>
        </w:tabs>
        <w:autoSpaceDE w:val="0"/>
        <w:ind w:left="567" w:hanging="567"/>
      </w:pPr>
      <w:r w:rsidRPr="000A1BB7">
        <w:t>psoriātisks artrīts –</w:t>
      </w:r>
      <w:r w:rsidRPr="000A1BB7">
        <w:rPr>
          <w:szCs w:val="22"/>
        </w:rPr>
        <w:t xml:space="preserve"> pieaugušajiem</w:t>
      </w:r>
      <w:r w:rsidRPr="000A1BB7">
        <w:t>;</w:t>
      </w:r>
    </w:p>
    <w:p w:rsidR="00EC4230" w:rsidRPr="000A1BB7" w:rsidP="00EC4230" w14:paraId="4B88979E" w14:textId="77777777">
      <w:pPr>
        <w:numPr>
          <w:ilvl w:val="0"/>
          <w:numId w:val="8"/>
        </w:numPr>
        <w:tabs>
          <w:tab w:val="clear" w:pos="720"/>
        </w:tabs>
        <w:autoSpaceDE w:val="0"/>
        <w:ind w:left="567" w:hanging="567"/>
      </w:pPr>
      <w:r w:rsidRPr="000A1BB7">
        <w:t>vidēji smaga vai smaga Krona slimība –</w:t>
      </w:r>
      <w:r w:rsidRPr="000A1BB7">
        <w:rPr>
          <w:szCs w:val="22"/>
        </w:rPr>
        <w:t xml:space="preserve"> pieaugušajiem</w:t>
      </w:r>
      <w:ins w:id="1344" w:author="Reviewer" w:date="2025-02-24T12:10:00Z">
        <w:r w:rsidRPr="00E90131" w:rsidR="00E90131">
          <w:rPr>
            <w:szCs w:val="22"/>
          </w:rPr>
          <w:t xml:space="preserve"> un bērniem ar ķermeņa masu vismaz 40 kg</w:t>
        </w:r>
      </w:ins>
      <w:r w:rsidRPr="000A1BB7">
        <w:rPr>
          <w:szCs w:val="22"/>
        </w:rPr>
        <w:t>;</w:t>
      </w:r>
    </w:p>
    <w:p w:rsidR="00EC4230" w:rsidRPr="000A1BB7" w:rsidP="00EC4230" w14:paraId="522D6682" w14:textId="77777777">
      <w:pPr>
        <w:numPr>
          <w:ilvl w:val="0"/>
          <w:numId w:val="8"/>
        </w:numPr>
        <w:tabs>
          <w:tab w:val="clear" w:pos="720"/>
        </w:tabs>
        <w:autoSpaceDE w:val="0"/>
        <w:ind w:left="567" w:hanging="567"/>
      </w:pPr>
      <w:r w:rsidRPr="000A1BB7">
        <w:rPr>
          <w:szCs w:val="22"/>
        </w:rPr>
        <w:t>vidēji smags vai smags čūlainais kolīts – pieaugušajiem.</w:t>
      </w:r>
    </w:p>
    <w:p w:rsidR="00EC4230" w:rsidRPr="000A1BB7" w:rsidP="00EC4230" w14:paraId="32C26876" w14:textId="77777777">
      <w:pPr>
        <w:widowControl w:val="0"/>
      </w:pPr>
    </w:p>
    <w:p w:rsidR="00EC4230" w:rsidRPr="000A1BB7" w:rsidP="00EC4230" w14:paraId="672E4B89" w14:textId="77777777">
      <w:pPr>
        <w:keepNext/>
        <w:widowControl w:val="0"/>
      </w:pPr>
      <w:r w:rsidRPr="000A1BB7">
        <w:rPr>
          <w:b/>
        </w:rPr>
        <w:t>Perēkļveida psoriāze</w:t>
      </w:r>
    </w:p>
    <w:p w:rsidR="00EC4230" w:rsidRPr="000A1BB7" w:rsidP="00EC4230" w14:paraId="7614AA59" w14:textId="77777777">
      <w:pPr>
        <w:widowControl w:val="0"/>
        <w:rPr>
          <w:szCs w:val="22"/>
        </w:rPr>
      </w:pPr>
      <w:r w:rsidRPr="000A1BB7">
        <w:t>Perēkļveida psoriāze ir ādas slimība. Tā</w:t>
      </w:r>
      <w:r w:rsidRPr="000A1BB7">
        <w:rPr>
          <w:szCs w:val="22"/>
        </w:rPr>
        <w:t xml:space="preserve"> izraisa iekaisumu, kas ietekmē ādu un nagus. Stelara vājinās iekaisumu un pārējās šīs slimības pazīmes.</w:t>
      </w:r>
    </w:p>
    <w:p w:rsidR="00EC4230" w:rsidRPr="000A1BB7" w:rsidP="00EC4230" w14:paraId="11D80189" w14:textId="77777777">
      <w:pPr>
        <w:widowControl w:val="0"/>
        <w:rPr>
          <w:szCs w:val="22"/>
        </w:rPr>
      </w:pPr>
    </w:p>
    <w:p w:rsidR="00EC4230" w:rsidRPr="000A1BB7" w:rsidP="00EC4230" w14:paraId="26BF9925" w14:textId="77777777">
      <w:r w:rsidRPr="000A1BB7">
        <w:rPr>
          <w:szCs w:val="22"/>
        </w:rPr>
        <w:t>Stelara lieto pieaugušajiem ar vidēji smagu vai smagu perēkļveida psoriāzi, kuri nevar lietot ciklosporīnu un metotreksātu vai izmantot fototerapiju, kā arī gadījumos, kad šie ārstēšanas veidi neiedarbojas.</w:t>
      </w:r>
    </w:p>
    <w:p w:rsidR="00EC4230" w:rsidRPr="000A1BB7" w:rsidP="00EC4230" w14:paraId="1F62F902" w14:textId="77777777">
      <w:pPr>
        <w:widowControl w:val="0"/>
      </w:pPr>
    </w:p>
    <w:p w:rsidR="00EC4230" w:rsidRPr="000A1BB7" w:rsidP="00EC4230" w14:paraId="32F79007" w14:textId="77777777">
      <w:pPr>
        <w:widowControl w:val="0"/>
        <w:tabs>
          <w:tab w:val="clear" w:pos="567"/>
        </w:tabs>
      </w:pPr>
      <w:r w:rsidRPr="000A1BB7">
        <w:t>Stelara lieto bērniem un pusaudžiem no 6</w:t>
      </w:r>
      <w:r w:rsidRPr="000A1BB7">
        <w:rPr>
          <w:iCs/>
        </w:rPr>
        <w:t xml:space="preserve"> gadu vecuma, kuriem ir </w:t>
      </w:r>
      <w:r w:rsidRPr="000A1BB7">
        <w:rPr>
          <w:iCs/>
          <w:szCs w:val="22"/>
        </w:rPr>
        <w:t>vidēji smaga vai smaga perēkļveida psoriāze un kuri nepanes</w:t>
      </w:r>
      <w:r w:rsidRPr="000A1BB7">
        <w:t xml:space="preserve"> fototerapiju vai cita veida sistēmisku terapiju, vai kuriem šāda ārstēšana neiedarbojas.</w:t>
      </w:r>
    </w:p>
    <w:p w:rsidR="00EC4230" w:rsidRPr="000A1BB7" w:rsidP="00EC4230" w14:paraId="5E5D2F43" w14:textId="77777777">
      <w:pPr>
        <w:tabs>
          <w:tab w:val="clear" w:pos="567"/>
        </w:tabs>
      </w:pPr>
    </w:p>
    <w:p w:rsidR="00EC4230" w:rsidRPr="000A1BB7" w:rsidP="00EC4230" w14:paraId="37EB0B8F" w14:textId="77777777">
      <w:pPr>
        <w:keepNext/>
        <w:widowControl w:val="0"/>
      </w:pPr>
      <w:r w:rsidRPr="000A1BB7">
        <w:rPr>
          <w:b/>
        </w:rPr>
        <w:t>Psoriātisks artrīts</w:t>
      </w:r>
    </w:p>
    <w:p w:rsidR="00EC4230" w:rsidRPr="000A1BB7" w:rsidP="00EC4230" w14:paraId="4F274E35" w14:textId="77777777">
      <w:pPr>
        <w:autoSpaceDE w:val="0"/>
      </w:pPr>
      <w:r w:rsidRPr="000A1BB7">
        <w:t>Psoriātisks artrīts ir iekaisīga locītavu slimība, kas parasti ir kopā ar psoriāzi. Ja Jums ir aktīvs psoriātisks artrīts, vispirms tiks nozīmētas citas zāles. Ja Jums uz šīm zālēm nebūs pietiekami laba atbildes reakcija, Jums var nozīmēt Stelara, lai:</w:t>
      </w:r>
    </w:p>
    <w:p w:rsidR="00EC4230" w:rsidRPr="000A1BB7" w:rsidP="00EC4230" w14:paraId="31F01841" w14:textId="77777777">
      <w:pPr>
        <w:numPr>
          <w:ilvl w:val="0"/>
          <w:numId w:val="8"/>
        </w:numPr>
        <w:autoSpaceDE w:val="0"/>
        <w:ind w:left="567" w:hanging="567"/>
      </w:pPr>
      <w:r w:rsidRPr="000A1BB7">
        <w:t>samazinātu Jūsu slimības pazīmes un simptomus;</w:t>
      </w:r>
    </w:p>
    <w:p w:rsidR="00EC4230" w:rsidRPr="000A1BB7" w:rsidP="00EC4230" w14:paraId="62DF36A6" w14:textId="77777777">
      <w:pPr>
        <w:numPr>
          <w:ilvl w:val="0"/>
          <w:numId w:val="8"/>
        </w:numPr>
        <w:autoSpaceDE w:val="0"/>
        <w:ind w:left="567" w:hanging="567"/>
        <w:rPr>
          <w:szCs w:val="24"/>
        </w:rPr>
      </w:pPr>
      <w:r w:rsidRPr="000A1BB7">
        <w:t>uzlabotu Jūsu fiziskās funkcijas;</w:t>
      </w:r>
    </w:p>
    <w:p w:rsidR="00EC4230" w:rsidRPr="000A1BB7" w:rsidP="00EC4230" w14:paraId="2840719F" w14:textId="77777777">
      <w:pPr>
        <w:numPr>
          <w:ilvl w:val="0"/>
          <w:numId w:val="8"/>
        </w:numPr>
        <w:autoSpaceDE w:val="0"/>
        <w:ind w:left="567" w:hanging="567"/>
      </w:pPr>
      <w:r w:rsidRPr="000A1BB7">
        <w:rPr>
          <w:szCs w:val="24"/>
        </w:rPr>
        <w:t>palēninātu Jūsu locītavu bojājumu attīstību</w:t>
      </w:r>
      <w:r w:rsidRPr="000A1BB7">
        <w:t>.</w:t>
      </w:r>
    </w:p>
    <w:p w:rsidR="00EC4230" w:rsidRPr="000A1BB7" w:rsidP="00EC4230" w14:paraId="4B53A924" w14:textId="77777777">
      <w:pPr>
        <w:tabs>
          <w:tab w:val="clear" w:pos="567"/>
        </w:tabs>
      </w:pPr>
    </w:p>
    <w:p w:rsidR="00EC4230" w:rsidRPr="000A1BB7" w:rsidP="00EC4230" w14:paraId="638CB5C0" w14:textId="77777777">
      <w:pPr>
        <w:keepNext/>
        <w:widowControl w:val="0"/>
        <w:rPr>
          <w:b/>
        </w:rPr>
      </w:pPr>
      <w:r w:rsidRPr="000A1BB7">
        <w:rPr>
          <w:b/>
        </w:rPr>
        <w:t>Krona slimība</w:t>
      </w:r>
    </w:p>
    <w:p w:rsidR="00EC4230" w:rsidRPr="000A1BB7" w:rsidP="00EC4230" w14:paraId="28256144" w14:textId="77777777">
      <w:pPr>
        <w:tabs>
          <w:tab w:val="clear" w:pos="567"/>
        </w:tabs>
        <w:autoSpaceDE w:val="0"/>
        <w:autoSpaceDN w:val="0"/>
        <w:adjustRightInd w:val="0"/>
      </w:pPr>
      <w:r w:rsidRPr="000A1BB7">
        <w:t>Krona slimība ir iekaisīga zarnu slimība. Krona slimības gadījumā vispirms lieto citas zāles. Ja atbildes reakcija uz tām nav pietiekami laba vai ja ir to nepanesamība, Jums var lietot Stelara, lai mazinātu slimības pazīmes un simptomus.</w:t>
      </w:r>
    </w:p>
    <w:p w:rsidR="00EC4230" w:rsidRPr="000A1BB7" w:rsidP="00EC4230" w14:paraId="3D11315D" w14:textId="77777777">
      <w:pPr>
        <w:tabs>
          <w:tab w:val="clear" w:pos="567"/>
        </w:tabs>
      </w:pPr>
    </w:p>
    <w:p w:rsidR="00EC4230" w:rsidRPr="000A1BB7" w:rsidP="00EC4230" w14:paraId="579F9773" w14:textId="77777777">
      <w:pPr>
        <w:keepNext/>
        <w:tabs>
          <w:tab w:val="clear" w:pos="567"/>
        </w:tabs>
        <w:autoSpaceDE w:val="0"/>
        <w:autoSpaceDN w:val="0"/>
        <w:adjustRightInd w:val="0"/>
        <w:rPr>
          <w:b/>
        </w:rPr>
      </w:pPr>
      <w:r w:rsidRPr="000A1BB7">
        <w:rPr>
          <w:b/>
        </w:rPr>
        <w:t>Čūlainais kolīts</w:t>
      </w:r>
    </w:p>
    <w:p w:rsidR="00EC4230" w:rsidRPr="000A1BB7" w:rsidP="00EC4230" w14:paraId="2081E860" w14:textId="77777777">
      <w:pPr>
        <w:tabs>
          <w:tab w:val="clear" w:pos="567"/>
        </w:tabs>
      </w:pPr>
      <w:r w:rsidRPr="000A1BB7">
        <w:t>Čūlainais kolīts ir iekaisīga zarnu slimība. Ja Jums ir čūlainais kolīts, Jums vispirms dos citas zāles. Ja Jums nebūs pietiekami laba atbildes reakcija vai būs šo zāļu nepanesamība, Jums var tikt ievadīta Stelara slimības pazīmju un simptomu mazināšanai.</w:t>
      </w:r>
    </w:p>
    <w:p w:rsidR="00EC4230" w:rsidRPr="000A1BB7" w:rsidP="00EC4230" w14:paraId="32BC7D4C" w14:textId="77777777">
      <w:pPr>
        <w:tabs>
          <w:tab w:val="clear" w:pos="567"/>
        </w:tabs>
      </w:pPr>
    </w:p>
    <w:p w:rsidR="00EC4230" w:rsidRPr="000A1BB7" w:rsidP="00EC4230" w14:paraId="041F9EF6" w14:textId="77777777"/>
    <w:p w:rsidR="00EC4230" w:rsidRPr="000A1BB7" w:rsidP="00EC4230" w14:paraId="4C21E862" w14:textId="77777777">
      <w:pPr>
        <w:keepNext/>
        <w:ind w:left="567" w:hanging="567"/>
        <w:outlineLvl w:val="2"/>
        <w:rPr>
          <w:b/>
        </w:rPr>
      </w:pPr>
      <w:r w:rsidRPr="000A1BB7">
        <w:rPr>
          <w:b/>
          <w:bCs/>
        </w:rPr>
        <w:t>2.</w:t>
      </w:r>
      <w:r w:rsidRPr="000A1BB7">
        <w:rPr>
          <w:b/>
          <w:bCs/>
        </w:rPr>
        <w:tab/>
      </w:r>
      <w:r w:rsidRPr="000A1BB7">
        <w:rPr>
          <w:b/>
          <w:bCs/>
          <w:szCs w:val="22"/>
        </w:rPr>
        <w:t xml:space="preserve">Kas </w:t>
      </w:r>
      <w:r w:rsidRPr="000A1BB7">
        <w:rPr>
          <w:b/>
          <w:szCs w:val="22"/>
        </w:rPr>
        <w:t xml:space="preserve">Jums </w:t>
      </w:r>
      <w:r w:rsidRPr="000A1BB7">
        <w:rPr>
          <w:b/>
          <w:bCs/>
          <w:szCs w:val="22"/>
        </w:rPr>
        <w:t>jāzina p</w:t>
      </w:r>
      <w:r w:rsidRPr="000A1BB7">
        <w:rPr>
          <w:b/>
          <w:bCs/>
        </w:rPr>
        <w:t>irms Stelara lietošanas</w:t>
      </w:r>
    </w:p>
    <w:p w:rsidR="00EC4230" w:rsidRPr="000A1BB7" w:rsidP="00EC4230" w14:paraId="4BDCC71A" w14:textId="77777777">
      <w:pPr>
        <w:keepNext/>
        <w:tabs>
          <w:tab w:val="clear" w:pos="567"/>
        </w:tabs>
      </w:pPr>
    </w:p>
    <w:p w:rsidR="00EC4230" w:rsidRPr="000A1BB7" w:rsidP="00EC4230" w14:paraId="6FCEFF91" w14:textId="77777777">
      <w:pPr>
        <w:keepNext/>
        <w:tabs>
          <w:tab w:val="clear" w:pos="567"/>
        </w:tabs>
        <w:rPr>
          <w:b/>
        </w:rPr>
      </w:pPr>
      <w:r w:rsidRPr="000A1BB7">
        <w:rPr>
          <w:b/>
        </w:rPr>
        <w:t>Nelietojiet Stelara šādos gadījumos</w:t>
      </w:r>
    </w:p>
    <w:p w:rsidR="00EC4230" w:rsidRPr="000A1BB7" w:rsidP="00EC4230" w14:paraId="732F56AF" w14:textId="77777777">
      <w:pPr>
        <w:numPr>
          <w:ilvl w:val="0"/>
          <w:numId w:val="8"/>
        </w:numPr>
        <w:ind w:left="567" w:hanging="567"/>
      </w:pPr>
      <w:r w:rsidRPr="000A1BB7">
        <w:rPr>
          <w:b/>
        </w:rPr>
        <w:t>Ja Jums ir alerģija pret ustekinumabu</w:t>
      </w:r>
      <w:r w:rsidRPr="000A1BB7">
        <w:t xml:space="preserve"> vai kādu citu (6. punktā minēto) šo zāļu sastāvdaļu.</w:t>
      </w:r>
    </w:p>
    <w:p w:rsidR="00EC4230" w:rsidRPr="000A1BB7" w:rsidP="00EC4230" w14:paraId="7A1D5EE6" w14:textId="77777777">
      <w:pPr>
        <w:numPr>
          <w:ilvl w:val="0"/>
          <w:numId w:val="8"/>
        </w:numPr>
        <w:ind w:left="567" w:hanging="567"/>
      </w:pPr>
      <w:r w:rsidRPr="000A1BB7">
        <w:rPr>
          <w:b/>
        </w:rPr>
        <w:t>Ja Jums ir aktīva infekcija</w:t>
      </w:r>
      <w:r w:rsidRPr="000A1BB7">
        <w:t>, kuru Jūsu ārsts uzskata par nozīmīgu.</w:t>
      </w:r>
    </w:p>
    <w:p w:rsidR="00EC4230" w:rsidRPr="000A1BB7" w:rsidP="00EC4230" w14:paraId="53CE89FA" w14:textId="77777777"/>
    <w:p w:rsidR="00EC4230" w:rsidRPr="000A1BB7" w:rsidP="00EC4230" w14:paraId="35900F5E" w14:textId="77777777">
      <w:pPr>
        <w:tabs>
          <w:tab w:val="clear" w:pos="567"/>
        </w:tabs>
      </w:pPr>
      <w:r w:rsidRPr="000A1BB7">
        <w:t>Ja neesat pārliecināts, vai kaut kas no minētā attiecas uz Jums, pirms Stelara lietošanas pārrunājiet to ar ārstu vai farmaceitu.</w:t>
      </w:r>
    </w:p>
    <w:p w:rsidR="00EC4230" w:rsidRPr="000A1BB7" w:rsidP="00EC4230" w14:paraId="72AA50ED" w14:textId="77777777">
      <w:pPr>
        <w:tabs>
          <w:tab w:val="clear" w:pos="567"/>
        </w:tabs>
      </w:pPr>
    </w:p>
    <w:p w:rsidR="00EC4230" w:rsidRPr="000A1BB7" w:rsidP="00EC4230" w14:paraId="0AEF94C1" w14:textId="77777777">
      <w:pPr>
        <w:keepNext/>
        <w:widowControl w:val="0"/>
        <w:rPr>
          <w:szCs w:val="22"/>
        </w:rPr>
      </w:pPr>
      <w:r w:rsidRPr="000A1BB7">
        <w:rPr>
          <w:b/>
          <w:bCs/>
          <w:szCs w:val="22"/>
        </w:rPr>
        <w:t>Brīdinājumi un piesardzība lietošanā</w:t>
      </w:r>
    </w:p>
    <w:p w:rsidR="00EC4230" w:rsidRPr="000A1BB7" w:rsidP="00EC4230" w14:paraId="242A5EF2" w14:textId="77777777">
      <w:pPr>
        <w:tabs>
          <w:tab w:val="clear" w:pos="567"/>
        </w:tabs>
        <w:rPr>
          <w:bCs/>
        </w:rPr>
      </w:pPr>
      <w:r w:rsidRPr="000A1BB7">
        <w:rPr>
          <w:szCs w:val="22"/>
        </w:rPr>
        <w:t>Pirms Stelara lietošanas konsultējieties ar savu ārstu vai farmaceitu.</w:t>
      </w:r>
      <w:r w:rsidRPr="000A1BB7">
        <w:rPr>
          <w:bCs/>
        </w:rPr>
        <w:t xml:space="preserve"> Pirms katras ārstēšanas reizes Jūsu ārsts novērtēs Jūsu veselības stāvokli. Pārliecinieties, ka esat pastāstījis savam ārstam pirms katras ārstēšanas reizes par visām Jūsu slimībām. </w:t>
      </w:r>
      <w:r w:rsidRPr="000A1BB7">
        <w:t>Pastāstiet savam ārstam arī par to, ka nesen esat ticies ar kādu, kuram varētu būt tuberkuloze. Pirms Stelara lietošanas ārsts Jūs izmeklēs, kā arī pārbaudīs attiecībā uz tuberkulozi. Ja Jūsu ārstam šķitīs, ka Jums iespējama tuberkuloze, Jums var nozīmēt zāles tās ārstēšanai.</w:t>
      </w:r>
    </w:p>
    <w:p w:rsidR="00EC4230" w:rsidRPr="000A1BB7" w:rsidP="00EC4230" w14:paraId="0889318D" w14:textId="77777777">
      <w:pPr>
        <w:tabs>
          <w:tab w:val="clear" w:pos="567"/>
        </w:tabs>
        <w:rPr>
          <w:bCs/>
        </w:rPr>
      </w:pPr>
    </w:p>
    <w:p w:rsidR="00EC4230" w:rsidRPr="000A1BB7" w:rsidP="00EC4230" w14:paraId="123E9437" w14:textId="77777777">
      <w:pPr>
        <w:keepNext/>
        <w:rPr>
          <w:szCs w:val="22"/>
        </w:rPr>
      </w:pPr>
      <w:r w:rsidRPr="000A1BB7">
        <w:rPr>
          <w:b/>
          <w:bCs/>
          <w:szCs w:val="22"/>
        </w:rPr>
        <w:t>Ievērojiet piesardzību, ja pamanāt nopietnas blakusparādības</w:t>
      </w:r>
    </w:p>
    <w:p w:rsidR="00EC4230" w:rsidRPr="000A1BB7" w:rsidP="00EC4230" w14:paraId="05C8B8FB" w14:textId="77777777">
      <w:pPr>
        <w:rPr>
          <w:szCs w:val="22"/>
        </w:rPr>
      </w:pPr>
      <w:r w:rsidRPr="000A1BB7">
        <w:rPr>
          <w:szCs w:val="22"/>
        </w:rPr>
        <w:t>Stelara lietošana var izraisīt nopietnas blakusparādības, tajā skaitā alerģiskas reakcijas un infekcijas. Stelara lietošanas laikā Jums jābūt uzmanīgam attiecībā uz dažām slimības pazīmēm. Pilnīgu šo blakusparādību sarakstu skatīt 4. punktā “Nopietnas blakusparādības”.</w:t>
      </w:r>
    </w:p>
    <w:p w:rsidR="00EC4230" w:rsidRPr="000A1BB7" w:rsidP="00EC4230" w14:paraId="006D351A" w14:textId="77777777">
      <w:pPr>
        <w:widowControl w:val="0"/>
        <w:rPr>
          <w:szCs w:val="22"/>
        </w:rPr>
      </w:pPr>
    </w:p>
    <w:p w:rsidR="00EC4230" w:rsidRPr="000A1BB7" w:rsidP="00EC4230" w14:paraId="789AD798" w14:textId="77777777">
      <w:pPr>
        <w:keepNext/>
        <w:rPr>
          <w:b/>
          <w:szCs w:val="24"/>
        </w:rPr>
      </w:pPr>
      <w:r w:rsidRPr="000A1BB7">
        <w:rPr>
          <w:b/>
          <w:bCs/>
          <w:szCs w:val="22"/>
        </w:rPr>
        <w:t>Pirms Stelara lietošanas pastāstiet savam ārstam, ja:</w:t>
      </w:r>
    </w:p>
    <w:p w:rsidR="00EC4230" w:rsidRPr="000A1BB7" w:rsidP="00EC4230" w14:paraId="674DE86A" w14:textId="77777777">
      <w:pPr>
        <w:widowControl w:val="0"/>
        <w:numPr>
          <w:ilvl w:val="0"/>
          <w:numId w:val="8"/>
        </w:numPr>
        <w:ind w:left="567" w:hanging="567"/>
        <w:rPr>
          <w:bCs/>
          <w:szCs w:val="22"/>
        </w:rPr>
      </w:pPr>
      <w:r w:rsidRPr="000A1BB7">
        <w:rPr>
          <w:b/>
          <w:szCs w:val="24"/>
        </w:rPr>
        <w:t>Jums jebkad ir bijusi alerģiska reakcija</w:t>
      </w:r>
      <w:r w:rsidRPr="000A1BB7">
        <w:rPr>
          <w:szCs w:val="24"/>
        </w:rPr>
        <w:t xml:space="preserve"> </w:t>
      </w:r>
      <w:r w:rsidRPr="000A1BB7" w:rsidR="001E33D5">
        <w:rPr>
          <w:szCs w:val="24"/>
        </w:rPr>
        <w:t xml:space="preserve">uz </w:t>
      </w:r>
      <w:r w:rsidRPr="000A1BB7">
        <w:rPr>
          <w:szCs w:val="24"/>
        </w:rPr>
        <w:t>Stelara. Ja neesat pārliecināts, jautājiet savam ārstam;</w:t>
      </w:r>
    </w:p>
    <w:p w:rsidR="00EC4230" w:rsidRPr="000A1BB7" w:rsidP="00EC4230" w14:paraId="32DA1C2D" w14:textId="77777777">
      <w:pPr>
        <w:widowControl w:val="0"/>
        <w:numPr>
          <w:ilvl w:val="0"/>
          <w:numId w:val="8"/>
        </w:numPr>
        <w:ind w:left="567" w:hanging="567"/>
      </w:pPr>
      <w:r w:rsidRPr="000A1BB7">
        <w:rPr>
          <w:b/>
          <w:bCs/>
          <w:szCs w:val="22"/>
        </w:rPr>
        <w:t>Jums kādreiz ir biji</w:t>
      </w:r>
      <w:r w:rsidRPr="000A1BB7" w:rsidR="00E208E9">
        <w:rPr>
          <w:b/>
          <w:bCs/>
          <w:szCs w:val="22"/>
        </w:rPr>
        <w:t>s</w:t>
      </w:r>
      <w:r w:rsidRPr="000A1BB7">
        <w:rPr>
          <w:b/>
          <w:bCs/>
          <w:szCs w:val="22"/>
        </w:rPr>
        <w:t xml:space="preserve"> jebkād</w:t>
      </w:r>
      <w:r w:rsidRPr="000A1BB7" w:rsidR="00E208E9">
        <w:rPr>
          <w:b/>
          <w:bCs/>
          <w:szCs w:val="22"/>
        </w:rPr>
        <w:t>s</w:t>
      </w:r>
      <w:r w:rsidRPr="000A1BB7">
        <w:rPr>
          <w:b/>
          <w:bCs/>
          <w:szCs w:val="22"/>
        </w:rPr>
        <w:t xml:space="preserve"> vēža </w:t>
      </w:r>
      <w:r w:rsidRPr="000A1BB7" w:rsidR="00E208E9">
        <w:rPr>
          <w:b/>
          <w:bCs/>
          <w:szCs w:val="22"/>
        </w:rPr>
        <w:t>veids</w:t>
      </w:r>
      <w:r w:rsidRPr="000A1BB7">
        <w:rPr>
          <w:szCs w:val="22"/>
        </w:rPr>
        <w:t>, jo imūno sistēmu nomācošie līdzekļi, piemēram, Stelara, vājina imūnās sistēmas daļu. Tas var paaugstināt vēža risku;</w:t>
      </w:r>
    </w:p>
    <w:p w:rsidR="00EC4230" w:rsidRPr="000A1BB7" w:rsidP="00EC4230" w14:paraId="7477B2E0" w14:textId="77777777">
      <w:pPr>
        <w:widowControl w:val="0"/>
        <w:numPr>
          <w:ilvl w:val="0"/>
          <w:numId w:val="8"/>
        </w:numPr>
        <w:ind w:left="567" w:hanging="567"/>
        <w:rPr>
          <w:b/>
        </w:rPr>
      </w:pPr>
      <w:r w:rsidRPr="000A1BB7">
        <w:rPr>
          <w:b/>
          <w:bCs/>
        </w:rPr>
        <w:t>Jūsu psoriāze ir ārstēta ar citām bioloģiskas izcelsmes zālēm (no bioloģiskiem avotiem iegūtām zālēm, kas parasti ir injicējamas),</w:t>
      </w:r>
      <w:r w:rsidRPr="000A1BB7">
        <w:t xml:space="preserve"> jo var </w:t>
      </w:r>
      <w:r w:rsidR="00220641">
        <w:t>paaugstināties</w:t>
      </w:r>
      <w:r w:rsidRPr="000A1BB7" w:rsidR="00220641">
        <w:t xml:space="preserve"> </w:t>
      </w:r>
      <w:r w:rsidRPr="000A1BB7">
        <w:t>vēža risks;</w:t>
      </w:r>
    </w:p>
    <w:p w:rsidR="00EC4230" w:rsidRPr="000A1BB7" w:rsidP="00EC4230" w14:paraId="2F1634FC" w14:textId="77777777">
      <w:pPr>
        <w:widowControl w:val="0"/>
        <w:numPr>
          <w:ilvl w:val="0"/>
          <w:numId w:val="8"/>
        </w:numPr>
        <w:ind w:left="567" w:hanging="567"/>
        <w:rPr>
          <w:szCs w:val="24"/>
        </w:rPr>
      </w:pPr>
      <w:r w:rsidRPr="000A1BB7">
        <w:rPr>
          <w:b/>
        </w:rPr>
        <w:t>Jums ir vai nesen ir bijusi infekcija;</w:t>
      </w:r>
    </w:p>
    <w:p w:rsidR="00EC4230" w:rsidRPr="000A1BB7" w:rsidP="00EC4230" w14:paraId="01FB79E6" w14:textId="77777777">
      <w:pPr>
        <w:widowControl w:val="0"/>
        <w:numPr>
          <w:ilvl w:val="0"/>
          <w:numId w:val="8"/>
        </w:numPr>
        <w:ind w:left="567" w:hanging="567"/>
        <w:rPr>
          <w:bCs/>
          <w:szCs w:val="22"/>
        </w:rPr>
      </w:pPr>
      <w:r w:rsidRPr="000A1BB7">
        <w:rPr>
          <w:b/>
          <w:szCs w:val="24"/>
        </w:rPr>
        <w:t>Jums ir jauni vai izmainīti bojājumi</w:t>
      </w:r>
      <w:r w:rsidRPr="000A1BB7">
        <w:rPr>
          <w:szCs w:val="24"/>
        </w:rPr>
        <w:t xml:space="preserve"> psoriāzes skartajās vai normālas ādas zonās;</w:t>
      </w:r>
    </w:p>
    <w:p w:rsidR="00EC4230" w:rsidRPr="000A1BB7" w:rsidP="00EC4230" w14:paraId="27801192" w14:textId="77777777">
      <w:pPr>
        <w:widowControl w:val="0"/>
        <w:numPr>
          <w:ilvl w:val="0"/>
          <w:numId w:val="8"/>
        </w:numPr>
        <w:ind w:left="567" w:hanging="567"/>
        <w:rPr>
          <w:bCs/>
          <w:szCs w:val="22"/>
        </w:rPr>
      </w:pPr>
      <w:r w:rsidRPr="000A1BB7">
        <w:rPr>
          <w:b/>
          <w:bCs/>
          <w:szCs w:val="22"/>
        </w:rPr>
        <w:t>Jums kādreiz ir bijusi alerģiska reakcija uz lateksu vai Stelara injekciju šķīdumu.</w:t>
      </w:r>
      <w:r w:rsidRPr="000A1BB7">
        <w:rPr>
          <w:szCs w:val="22"/>
        </w:rPr>
        <w:t xml:space="preserve"> Šo zāļu rezervuārs satur lateksa gumiju, kas personām ar paaugstinātu jutību pret lateksu, var izraisīt smagas alerģiskas reakcijas. Alerģiskas reakcijas pazīmes skatīt 4. punktā </w:t>
      </w:r>
      <w:r w:rsidRPr="000A1BB7">
        <w:t>“</w:t>
      </w:r>
      <w:r w:rsidRPr="000A1BB7">
        <w:rPr>
          <w:szCs w:val="22"/>
        </w:rPr>
        <w:t>Ievērojiet piesardzību, ja pamanāt nopietnas blakusparādības”;</w:t>
      </w:r>
    </w:p>
    <w:p w:rsidR="00EC4230" w:rsidRPr="000A1BB7" w:rsidP="00EC4230" w14:paraId="772EDD8A" w14:textId="77777777">
      <w:pPr>
        <w:widowControl w:val="0"/>
        <w:numPr>
          <w:ilvl w:val="0"/>
          <w:numId w:val="8"/>
        </w:numPr>
        <w:ind w:left="567" w:hanging="567"/>
        <w:rPr>
          <w:bCs/>
          <w:szCs w:val="22"/>
        </w:rPr>
      </w:pPr>
      <w:r w:rsidRPr="000A1BB7">
        <w:rPr>
          <w:b/>
          <w:bCs/>
          <w:szCs w:val="22"/>
        </w:rPr>
        <w:t>Jūsu psoriāze un/vai psoriātisks artrīts tiek ārstēts jebkādā citā veidā</w:t>
      </w:r>
      <w:r w:rsidRPr="000A1BB7">
        <w:rPr>
          <w:szCs w:val="22"/>
        </w:rPr>
        <w:t xml:space="preserve">, piemēram, ar citu līdzekli, kas nomāc imūno sistēmu, vai fototerapijas palīdzību (kad Jūsu ķermenis tiek apstarots </w:t>
      </w:r>
      <w:r w:rsidRPr="000A1BB7">
        <w:rPr>
          <w:szCs w:val="22"/>
        </w:rPr>
        <w:t>ar noteikta veida ultravioletajiem (UV) stariem). Arī šie ārstēšanas veidi var daļēji vājināt imūno sistēmu. Vienlaicīga šo ārstēšanas veidu un Stelara lietošana nav pētīta. Tomēr ir iespējams, ka vienlaicīga dažādu ārstēšanas veidu izmantošana var palielināt ar vājāku imūnās sistēmas darbību saistītu slimību iespēju;</w:t>
      </w:r>
    </w:p>
    <w:p w:rsidR="00EC4230" w:rsidRPr="000A1BB7" w:rsidP="00EC4230" w14:paraId="5BF5DD42" w14:textId="77777777">
      <w:pPr>
        <w:numPr>
          <w:ilvl w:val="0"/>
          <w:numId w:val="8"/>
        </w:numPr>
        <w:ind w:left="567" w:hanging="567"/>
        <w:rPr>
          <w:bCs/>
          <w:szCs w:val="22"/>
        </w:rPr>
      </w:pPr>
      <w:r w:rsidRPr="000A1BB7">
        <w:rPr>
          <w:b/>
          <w:bCs/>
          <w:szCs w:val="22"/>
        </w:rPr>
        <w:t>Jums pašlaik vai jebkad agrāk ir izdarītas injekcijas alerģiju ārstēšanai</w:t>
      </w:r>
      <w:r w:rsidRPr="000A1BB7">
        <w:rPr>
          <w:szCs w:val="22"/>
        </w:rPr>
        <w:t>, jo nav zināms, vai Stelara var</w:t>
      </w:r>
      <w:r w:rsidRPr="000A1BB7" w:rsidR="00E208E9">
        <w:rPr>
          <w:szCs w:val="22"/>
        </w:rPr>
        <w:t xml:space="preserve"> to</w:t>
      </w:r>
      <w:r w:rsidRPr="000A1BB7">
        <w:rPr>
          <w:szCs w:val="22"/>
        </w:rPr>
        <w:t xml:space="preserve"> ietekmēt;</w:t>
      </w:r>
    </w:p>
    <w:p w:rsidR="00EC4230" w:rsidRPr="000A1BB7" w:rsidP="00EC4230" w14:paraId="02361D00" w14:textId="77777777">
      <w:pPr>
        <w:numPr>
          <w:ilvl w:val="0"/>
          <w:numId w:val="8"/>
        </w:numPr>
        <w:ind w:left="567" w:hanging="567"/>
        <w:rPr>
          <w:bCs/>
        </w:rPr>
      </w:pPr>
      <w:r w:rsidRPr="000A1BB7">
        <w:rPr>
          <w:b/>
          <w:bCs/>
          <w:szCs w:val="22"/>
        </w:rPr>
        <w:t>esat vismaz 65 gadus vecs</w:t>
      </w:r>
      <w:r w:rsidRPr="000A1BB7">
        <w:rPr>
          <w:szCs w:val="22"/>
        </w:rPr>
        <w:t>, jo Jums vieglāk var rasties infekcijas.</w:t>
      </w:r>
    </w:p>
    <w:p w:rsidR="00EC4230" w:rsidRPr="000A1BB7" w:rsidP="00EC4230" w14:paraId="71032B51" w14:textId="77777777">
      <w:pPr>
        <w:rPr>
          <w:bCs/>
        </w:rPr>
      </w:pPr>
    </w:p>
    <w:p w:rsidR="00EC4230" w:rsidRPr="000A1BB7" w:rsidP="00EC4230" w14:paraId="21A1A39D" w14:textId="77777777">
      <w:r w:rsidRPr="000A1BB7">
        <w:t>Ja neesat pārliecināts, vai kāds no augstāk minētiem apgalvojumiem ir uz Jums attiecināms, pirms Stelara terapijas uzsākšanas pārrunājiet to ar ārstu vai farmaceitu.</w:t>
      </w:r>
    </w:p>
    <w:p w:rsidR="00EC4230" w:rsidRPr="000A1BB7" w:rsidP="00EC4230" w14:paraId="510E78B4" w14:textId="77777777"/>
    <w:p w:rsidR="00EC4230" w:rsidRPr="000A1BB7" w:rsidP="00EC4230" w14:paraId="333973D9" w14:textId="77777777">
      <w:r w:rsidRPr="000A1BB7">
        <w:t xml:space="preserve">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w:t>
      </w:r>
      <w:r w:rsidR="000643A0">
        <w:t>vienlaicīgi</w:t>
      </w:r>
      <w:r w:rsidRPr="000A1BB7">
        <w:t xml:space="preserve"> ar locītavu sāpēm, nekavējoties konsultējieties ar savu ārstu.</w:t>
      </w:r>
    </w:p>
    <w:p w:rsidR="00EC4230" w:rsidRPr="000A1BB7" w:rsidP="00EC4230" w14:paraId="3E1E193C" w14:textId="77777777"/>
    <w:p w:rsidR="00EC4230" w:rsidRPr="000A1BB7" w:rsidP="00EC4230" w14:paraId="23BADEA0" w14:textId="77777777">
      <w:pPr>
        <w:keepNext/>
        <w:widowControl w:val="0"/>
        <w:numPr>
          <w:ilvl w:val="12"/>
          <w:numId w:val="0"/>
        </w:numPr>
        <w:rPr>
          <w:b/>
          <w:bCs/>
        </w:rPr>
      </w:pPr>
      <w:r w:rsidRPr="000A1BB7">
        <w:rPr>
          <w:b/>
        </w:rPr>
        <w:t>Miokarda infarkts un insults</w:t>
      </w:r>
    </w:p>
    <w:p w:rsidR="00EC4230" w:rsidRPr="000A1BB7" w:rsidP="00EC4230" w14:paraId="52FB7312" w14:textId="77777777">
      <w:r w:rsidRPr="000A1BB7">
        <w:t xml:space="preserve">Pētījuma laikā ar Stelara ārstētajiem psoriāzes </w:t>
      </w:r>
      <w:r w:rsidRPr="000A1BB7" w:rsidR="00D74FA1">
        <w:t>pacientiem</w:t>
      </w:r>
      <w:r w:rsidRPr="000A1BB7">
        <w:t xml:space="preserve">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rsidR="00EC4230" w:rsidRPr="000A1BB7" w:rsidP="00EC4230" w14:paraId="137A564E" w14:textId="77777777">
      <w:pPr>
        <w:tabs>
          <w:tab w:val="clear" w:pos="567"/>
        </w:tabs>
      </w:pPr>
    </w:p>
    <w:p w:rsidR="00EC4230" w:rsidRPr="000A1BB7" w:rsidP="00EC4230" w14:paraId="574D9CDE" w14:textId="77777777">
      <w:pPr>
        <w:keepNext/>
        <w:widowControl w:val="0"/>
        <w:rPr>
          <w:szCs w:val="22"/>
        </w:rPr>
      </w:pPr>
      <w:r w:rsidRPr="000A1BB7">
        <w:rPr>
          <w:b/>
          <w:bCs/>
          <w:szCs w:val="22"/>
        </w:rPr>
        <w:t>Bērni un pusaudži</w:t>
      </w:r>
    </w:p>
    <w:p w:rsidR="00EC4230" w:rsidRPr="000A1BB7" w:rsidP="00EC4230" w14:paraId="5787C2C5" w14:textId="7F6B8C95">
      <w:pPr>
        <w:tabs>
          <w:tab w:val="clear" w:pos="567"/>
        </w:tabs>
      </w:pPr>
      <w:r w:rsidRPr="000A1BB7">
        <w:rPr>
          <w:szCs w:val="22"/>
        </w:rPr>
        <w:t>Stelara nav ieteicams lietot bērniem, kam ir psoriāze, līdz 6 gadu vecumam</w:t>
      </w:r>
      <w:ins w:id="1345" w:author="Latvian vendor" w:date="2025-03-02T00:21:00Z">
        <w:r w:rsidR="003D3B00">
          <w:rPr>
            <w:szCs w:val="22"/>
          </w:rPr>
          <w:t>, bērniem</w:t>
        </w:r>
      </w:ins>
      <w:ins w:id="1346" w:author="SAM_456_" w:date="2025-03-11T11:40:00Z">
        <w:r w:rsidR="006A1ED1">
          <w:rPr>
            <w:szCs w:val="22"/>
          </w:rPr>
          <w:t xml:space="preserve"> ar ķermeņa masu</w:t>
        </w:r>
      </w:ins>
      <w:ins w:id="1347" w:author="Latvian vendor" w:date="2025-03-02T00:21:00Z">
        <w:del w:id="1348" w:author="SAM_456_" w:date="2025-03-11T11:40:00Z">
          <w:r w:rsidRPr="000A1BB7" w:rsidR="003D3B00">
            <w:rPr>
              <w:szCs w:val="22"/>
            </w:rPr>
            <w:delText>,</w:delText>
          </w:r>
        </w:del>
      </w:ins>
      <w:ins w:id="1349" w:author="Latvian vendor" w:date="2025-03-02T00:21:00Z">
        <w:del w:id="1350" w:author="SAM_456_" w:date="2025-03-11T11:40:00Z">
          <w:r w:rsidR="003D3B00">
            <w:rPr>
              <w:szCs w:val="22"/>
            </w:rPr>
            <w:delText xml:space="preserve"> </w:delText>
          </w:r>
        </w:del>
      </w:ins>
      <w:ins w:id="1351" w:author="Latvian vendor" w:date="2025-03-02T00:21:00Z">
        <w:del w:id="1352" w:author="SAM_456_" w:date="2025-03-11T11:40:00Z">
          <w:r w:rsidRPr="00091A46" w:rsidR="003D3B00">
            <w:rPr>
              <w:szCs w:val="22"/>
            </w:rPr>
            <w:delText>kuri sver</w:delText>
          </w:r>
        </w:del>
      </w:ins>
      <w:ins w:id="1353" w:author="Latvian vendor" w:date="2025-03-02T00:21:00Z">
        <w:r w:rsidRPr="00091A46" w:rsidR="003D3B00">
          <w:rPr>
            <w:szCs w:val="22"/>
          </w:rPr>
          <w:t xml:space="preserve"> </w:t>
        </w:r>
      </w:ins>
      <w:ins w:id="1354" w:author="Microsoft account" w:date="2025-03-18T13:43:00Z">
        <w:r w:rsidR="006F7187">
          <w:rPr>
            <w:szCs w:val="22"/>
          </w:rPr>
          <w:t>&lt;</w:t>
        </w:r>
      </w:ins>
      <w:ins w:id="1355" w:author="Latvian vendor" w:date="2025-03-02T00:21:00Z">
        <w:del w:id="1356" w:author="Microsoft account" w:date="2025-03-18T13:43:00Z">
          <w:r w:rsidRPr="00091A46" w:rsidR="003D3B00">
            <w:rPr>
              <w:szCs w:val="22"/>
            </w:rPr>
            <w:delText>mazāk par</w:delText>
          </w:r>
        </w:del>
      </w:ins>
      <w:ins w:id="1357" w:author="Latvian vendor" w:date="2025-03-02T00:21:00Z">
        <w:r w:rsidRPr="00091A46" w:rsidR="003D3B00">
          <w:rPr>
            <w:szCs w:val="22"/>
          </w:rPr>
          <w:t xml:space="preserve"> 40 kg un </w:t>
        </w:r>
      </w:ins>
      <w:ins w:id="1358" w:author="Latvian vendor" w:date="2025-03-02T00:21:00Z">
        <w:del w:id="1359" w:author="Microsoft account" w:date="2025-03-18T13:43:00Z">
          <w:r w:rsidRPr="00091A46" w:rsidR="003D3B00">
            <w:rPr>
              <w:szCs w:val="22"/>
            </w:rPr>
            <w:delText xml:space="preserve">kuriem ir </w:delText>
          </w:r>
        </w:del>
      </w:ins>
      <w:ins w:id="1360" w:author="Latvian vendor" w:date="2025-03-02T00:21:00Z">
        <w:r w:rsidRPr="00091A46" w:rsidR="003D3B00">
          <w:rPr>
            <w:szCs w:val="22"/>
          </w:rPr>
          <w:t>Krona slimīb</w:t>
        </w:r>
      </w:ins>
      <w:ins w:id="1361" w:author="Microsoft account" w:date="2025-03-18T13:43:00Z">
        <w:r w:rsidR="006F7187">
          <w:rPr>
            <w:szCs w:val="22"/>
          </w:rPr>
          <w:t>u</w:t>
        </w:r>
      </w:ins>
      <w:ins w:id="1362" w:author="Latvian vendor" w:date="2025-03-02T00:21:00Z">
        <w:del w:id="1363" w:author="Microsoft account" w:date="2025-03-18T13:43:00Z">
          <w:r w:rsidRPr="00091A46" w:rsidR="003D3B00">
            <w:rPr>
              <w:szCs w:val="22"/>
            </w:rPr>
            <w:delText>a</w:delText>
          </w:r>
        </w:del>
      </w:ins>
      <w:ins w:id="1364" w:author="Latvian vendor" w:date="2025-03-02T00:21:00Z">
        <w:del w:id="1365" w:author="Microsoft account" w:date="2025-03-18T13:43:00Z">
          <w:r w:rsidR="003D3B00">
            <w:rPr>
              <w:szCs w:val="22"/>
            </w:rPr>
            <w:delText>,</w:delText>
          </w:r>
        </w:del>
      </w:ins>
      <w:ins w:id="1366" w:author="Latvian vendor" w:date="2025-03-02T00:21:00Z">
        <w:r w:rsidRPr="000A1BB7" w:rsidR="003D3B00">
          <w:rPr>
            <w:szCs w:val="22"/>
          </w:rPr>
          <w:t xml:space="preserve"> </w:t>
        </w:r>
      </w:ins>
      <w:r w:rsidRPr="000A1BB7">
        <w:rPr>
          <w:szCs w:val="22"/>
        </w:rPr>
        <w:t>vai bērniem</w:t>
      </w:r>
      <w:ins w:id="1367" w:author="Latvian vendor" w:date="2025-03-02T00:21:00Z">
        <w:r w:rsidRPr="003D3B00" w:rsidR="003D3B00">
          <w:rPr>
            <w:szCs w:val="22"/>
          </w:rPr>
          <w:t xml:space="preserve"> </w:t>
        </w:r>
      </w:ins>
      <w:ins w:id="1368" w:author="Latvian vendor" w:date="2025-03-02T00:21:00Z">
        <w:r w:rsidRPr="000A1BB7" w:rsidR="003D3B00">
          <w:rPr>
            <w:szCs w:val="22"/>
          </w:rPr>
          <w:t>līdz 18 gadu vecumam</w:t>
        </w:r>
      </w:ins>
      <w:r w:rsidRPr="000A1BB7">
        <w:rPr>
          <w:szCs w:val="22"/>
        </w:rPr>
        <w:t>, kam ir psoriātisks artrīts</w:t>
      </w:r>
      <w:del w:id="1369" w:author="Reviewer" w:date="2025-02-24T12:26:00Z">
        <w:r w:rsidRPr="000A1BB7">
          <w:rPr>
            <w:szCs w:val="22"/>
          </w:rPr>
          <w:delText>, Krona slimība</w:delText>
        </w:r>
      </w:del>
      <w:r w:rsidRPr="000A1BB7">
        <w:rPr>
          <w:szCs w:val="22"/>
        </w:rPr>
        <w:t xml:space="preserve"> vai čūlainais kolīts</w:t>
      </w:r>
      <w:del w:id="1370" w:author="Latvian vendor" w:date="2025-03-02T00:21:00Z">
        <w:r w:rsidRPr="000A1BB7">
          <w:rPr>
            <w:szCs w:val="22"/>
          </w:rPr>
          <w:delText>, līdz 18 gadu vecumam</w:delText>
        </w:r>
      </w:del>
      <w:r w:rsidRPr="000A1BB7">
        <w:rPr>
          <w:szCs w:val="22"/>
        </w:rPr>
        <w:t>, jo šajā vecuma grupā tās lietošana nav pētīta.</w:t>
      </w:r>
    </w:p>
    <w:p w:rsidR="00EC4230" w:rsidRPr="000A1BB7" w:rsidP="00EC4230" w14:paraId="0E47DC68" w14:textId="77777777"/>
    <w:p w:rsidR="00EC4230" w:rsidRPr="000A1BB7" w:rsidP="00EC4230" w14:paraId="75DF3747" w14:textId="77777777">
      <w:pPr>
        <w:keepNext/>
      </w:pPr>
      <w:r w:rsidRPr="000A1BB7">
        <w:rPr>
          <w:b/>
        </w:rPr>
        <w:t>Citas zāles, vakcīnas un Stelara</w:t>
      </w:r>
    </w:p>
    <w:p w:rsidR="00EC4230" w:rsidRPr="000A1BB7" w:rsidP="00EC4230" w14:paraId="0F589329" w14:textId="77777777">
      <w:pPr>
        <w:tabs>
          <w:tab w:val="clear" w:pos="567"/>
        </w:tabs>
        <w:rPr>
          <w:szCs w:val="22"/>
        </w:rPr>
      </w:pPr>
      <w:r w:rsidRPr="000A1BB7">
        <w:t>Pastāstiet ārstam vai farmaceitam:</w:t>
      </w:r>
    </w:p>
    <w:p w:rsidR="00EC4230" w:rsidRPr="000A1BB7" w:rsidP="00EC4230" w14:paraId="541242D1" w14:textId="77777777">
      <w:pPr>
        <w:widowControl w:val="0"/>
        <w:numPr>
          <w:ilvl w:val="0"/>
          <w:numId w:val="8"/>
        </w:numPr>
        <w:tabs>
          <w:tab w:val="clear" w:pos="720"/>
        </w:tabs>
        <w:ind w:left="567" w:hanging="567"/>
        <w:rPr>
          <w:szCs w:val="22"/>
        </w:rPr>
      </w:pPr>
      <w:r w:rsidRPr="000A1BB7">
        <w:rPr>
          <w:szCs w:val="22"/>
        </w:rPr>
        <w:t>ja lietojat, nesen esat lietojis vai varētu lietot kādas citas zāles;</w:t>
      </w:r>
    </w:p>
    <w:p w:rsidR="00EC4230" w:rsidRPr="000A1BB7" w:rsidP="00EC4230" w14:paraId="5B9A2B3C" w14:textId="77777777">
      <w:pPr>
        <w:widowControl w:val="0"/>
        <w:numPr>
          <w:ilvl w:val="0"/>
          <w:numId w:val="8"/>
        </w:numPr>
        <w:tabs>
          <w:tab w:val="clear" w:pos="720"/>
        </w:tabs>
        <w:ind w:left="567" w:hanging="567"/>
      </w:pPr>
      <w:r w:rsidRPr="000A1BB7">
        <w:rPr>
          <w:szCs w:val="22"/>
        </w:rPr>
        <w:t>ja Jums nesen bijusi vai ir paredzēta vakcinācija.</w:t>
      </w:r>
      <w:r w:rsidRPr="000A1BB7">
        <w:rPr>
          <w:b/>
          <w:bCs/>
          <w:szCs w:val="22"/>
        </w:rPr>
        <w:t xml:space="preserve"> </w:t>
      </w:r>
      <w:r w:rsidRPr="000A1BB7">
        <w:rPr>
          <w:szCs w:val="22"/>
        </w:rPr>
        <w:t xml:space="preserve">Stelara lietošanas laikā nedrīkst vakcinēties ar noteikta veida vakcīnām </w:t>
      </w:r>
      <w:r w:rsidRPr="000A1BB7">
        <w:t>(dzīvām vakcīnām)</w:t>
      </w:r>
      <w:r w:rsidRPr="000A1BB7">
        <w:rPr>
          <w:szCs w:val="22"/>
        </w:rPr>
        <w:t>;</w:t>
      </w:r>
    </w:p>
    <w:p w:rsidR="00EC4230" w:rsidRPr="000A1BB7" w:rsidP="00EC4230" w14:paraId="4479786F" w14:textId="77777777">
      <w:pPr>
        <w:widowControl w:val="0"/>
        <w:numPr>
          <w:ilvl w:val="0"/>
          <w:numId w:val="8"/>
        </w:numPr>
        <w:tabs>
          <w:tab w:val="clear" w:pos="720"/>
        </w:tabs>
        <w:ind w:left="567" w:hanging="567"/>
      </w:pPr>
      <w:r w:rsidRPr="000A1BB7">
        <w:t xml:space="preserve">ja grūtniecības laikā esat lietojusi Stelara, pirms Jūsu bērns saņem jebkuru vakcīnu, arī dzīvās vakcīnas, piemēram, BCG vakcīnu (tiek lietota pret tuberkulozi), pastāstiet sava bērna ārstam, ka esat ārstēta ar Stelara. Ja grūtniecības laikā esat lietojusi Stelara, pirmajos </w:t>
      </w:r>
      <w:r w:rsidRPr="000A1BB7" w:rsidR="00FE51BC">
        <w:t>12 </w:t>
      </w:r>
      <w:r w:rsidRPr="000A1BB7">
        <w:t>mēnešos pēc bērna piedzimšanas viņam nav ieteicamas dzīvās vakcīnas, ja vien Jūsu bērna ārsts nav ieteicis citādi</w:t>
      </w:r>
      <w:r w:rsidRPr="000A1BB7">
        <w:rPr>
          <w:szCs w:val="22"/>
        </w:rPr>
        <w:t>.</w:t>
      </w:r>
    </w:p>
    <w:p w:rsidR="00EC4230" w:rsidRPr="000A1BB7" w:rsidP="00EC4230" w14:paraId="030E19C9" w14:textId="77777777">
      <w:pPr>
        <w:tabs>
          <w:tab w:val="clear" w:pos="567"/>
        </w:tabs>
      </w:pPr>
    </w:p>
    <w:p w:rsidR="00EC4230" w:rsidRPr="000A1BB7" w:rsidP="00EC4230" w14:paraId="4EFFF73B" w14:textId="77777777">
      <w:pPr>
        <w:keepNext/>
      </w:pPr>
      <w:r w:rsidRPr="000A1BB7">
        <w:rPr>
          <w:b/>
        </w:rPr>
        <w:t>Grūtniecība un barošana ar krūti</w:t>
      </w:r>
    </w:p>
    <w:p w:rsidR="002A44B1" w:rsidRPr="000A1BB7" w:rsidP="002A44B1" w14:paraId="4CBC69A7" w14:textId="77777777">
      <w:pPr>
        <w:numPr>
          <w:ilvl w:val="0"/>
          <w:numId w:val="34"/>
        </w:numPr>
        <w:tabs>
          <w:tab w:val="clear" w:pos="720"/>
        </w:tabs>
        <w:suppressAutoHyphens w:val="0"/>
        <w:autoSpaceDE w:val="0"/>
        <w:autoSpaceDN w:val="0"/>
        <w:adjustRightInd w:val="0"/>
        <w:ind w:left="567" w:hanging="567"/>
      </w:pPr>
      <w:r w:rsidRPr="000A1BB7">
        <w:t xml:space="preserve">Ja </w:t>
      </w:r>
      <w:r w:rsidRPr="000A1BB7" w:rsidR="00FB3C37">
        <w:t xml:space="preserve">Jūs </w:t>
      </w:r>
      <w:r w:rsidRPr="000A1BB7">
        <w:t>esat grūtniece, ja domājat, ka Jums var būt grūtniecība</w:t>
      </w:r>
      <w:r w:rsidRPr="000A1BB7" w:rsidR="00FB3C37">
        <w:t>,</w:t>
      </w:r>
      <w:r w:rsidRPr="000A1BB7">
        <w:t xml:space="preserve"> vai plānojat grūtniecību, pirms šo zāļu lietošanas konsultējieties ar ārstu.</w:t>
      </w:r>
    </w:p>
    <w:p w:rsidR="00D12496" w:rsidRPr="000A1BB7" w:rsidP="002A44B1" w14:paraId="732E06A1" w14:textId="77777777">
      <w:pPr>
        <w:numPr>
          <w:ilvl w:val="0"/>
          <w:numId w:val="34"/>
        </w:numPr>
        <w:tabs>
          <w:tab w:val="clear" w:pos="720"/>
        </w:tabs>
        <w:suppressAutoHyphens w:val="0"/>
        <w:autoSpaceDE w:val="0"/>
        <w:autoSpaceDN w:val="0"/>
        <w:adjustRightInd w:val="0"/>
        <w:ind w:left="567" w:hanging="567"/>
        <w:rPr>
          <w:szCs w:val="22"/>
        </w:rPr>
      </w:pPr>
      <w:r w:rsidRPr="000A1BB7">
        <w:t xml:space="preserve">Jaundzimušajiem, kuri dzemdē ir bijuši pakļauti Stelara iedarbībai, </w:t>
      </w:r>
      <w:r w:rsidR="00220641">
        <w:t>augstāks</w:t>
      </w:r>
      <w:r w:rsidRPr="000A1BB7" w:rsidR="00220641">
        <w:t xml:space="preserve"> </w:t>
      </w:r>
      <w:r w:rsidRPr="000A1BB7">
        <w:t>iedzimtu defektu risks nav novērots, tomēr pieredze par Stelara lietošanu grūtniecēm ir ierobežota, tādēļ grūtniecības laikā no Stelara lietošanas ieteicams izvairīties.</w:t>
      </w:r>
    </w:p>
    <w:p w:rsidR="00EC4230" w:rsidRPr="000A1BB7" w:rsidP="00EC4230" w14:paraId="47C13BF5" w14:textId="77777777">
      <w:pPr>
        <w:widowControl w:val="0"/>
        <w:numPr>
          <w:ilvl w:val="0"/>
          <w:numId w:val="8"/>
        </w:numPr>
        <w:tabs>
          <w:tab w:val="clear" w:pos="720"/>
        </w:tabs>
        <w:ind w:left="567" w:hanging="567"/>
      </w:pPr>
      <w:r w:rsidRPr="000A1BB7">
        <w:t>Ja esat sieviete reproduktīvā vecumā, Jums ieteicams izvairīties no grūtniecības un jālieto atbilstoša kontracepcija, kamēr lietojat Stelara un vismaz 15 nedēļas pēc Stelara lietošanas beigšanas.</w:t>
      </w:r>
    </w:p>
    <w:p w:rsidR="00EC4230" w:rsidRPr="000A1BB7" w:rsidP="00EC4230" w14:paraId="5B260E61" w14:textId="77777777">
      <w:pPr>
        <w:widowControl w:val="0"/>
        <w:numPr>
          <w:ilvl w:val="0"/>
          <w:numId w:val="8"/>
        </w:numPr>
        <w:tabs>
          <w:tab w:val="clear" w:pos="720"/>
        </w:tabs>
        <w:ind w:left="567" w:hanging="567"/>
      </w:pPr>
      <w:r w:rsidRPr="000A1BB7">
        <w:t xml:space="preserve">Stelara var šķērsot vēl nedzimušā bērna placentu. Ja grūtniecības laikā esat saņēmusi Stelara, Jūsu bērnam ir iespējams </w:t>
      </w:r>
      <w:r w:rsidR="00220641">
        <w:t>augstāks</w:t>
      </w:r>
      <w:r w:rsidRPr="000A1BB7" w:rsidR="00220641">
        <w:t xml:space="preserve"> </w:t>
      </w:r>
      <w:r w:rsidRPr="000A1BB7">
        <w:t>infekcijas risks.</w:t>
      </w:r>
    </w:p>
    <w:p w:rsidR="00EC4230" w:rsidRPr="000A1BB7" w:rsidP="00EC4230" w14:paraId="5E027A0D" w14:textId="77777777">
      <w:pPr>
        <w:widowControl w:val="0"/>
        <w:numPr>
          <w:ilvl w:val="0"/>
          <w:numId w:val="8"/>
        </w:numPr>
        <w:tabs>
          <w:tab w:val="clear" w:pos="720"/>
        </w:tabs>
        <w:ind w:left="567" w:hanging="567"/>
      </w:pPr>
      <w:r w:rsidRPr="000A1BB7">
        <w:t xml:space="preserve">Pirms Jūsu bērnam tiek ievadīta jebkura vakcīna, ir būtiski informēt sava bērna ārstus un citus veselības aprūpes speciālistus, ka grūtniecības laikā esat saņēmusi Stelara. Ja grūtniecības laikā esat lietojusi Stelara, pirmajos </w:t>
      </w:r>
      <w:r w:rsidRPr="000A1BB7" w:rsidR="00FE51BC">
        <w:t>12 </w:t>
      </w:r>
      <w:r w:rsidRPr="000A1BB7">
        <w:t>mēnešos pēc bērna piedzimšanas viņam nav ieteicamas dzīvās vakcīnas, piemēram, BCG vakcīna (tiek lietota pret tuberkulozi), ja vien Jūsu bērna ārsts nav ieteicis citādi.</w:t>
      </w:r>
    </w:p>
    <w:p w:rsidR="00EC4230" w:rsidRPr="000A1BB7" w:rsidP="00EC4230" w14:paraId="20112442" w14:textId="77777777">
      <w:pPr>
        <w:widowControl w:val="0"/>
        <w:numPr>
          <w:ilvl w:val="0"/>
          <w:numId w:val="8"/>
        </w:numPr>
        <w:tabs>
          <w:tab w:val="clear" w:pos="720"/>
        </w:tabs>
        <w:ind w:left="567" w:hanging="567"/>
      </w:pPr>
      <w:r w:rsidRPr="000A1BB7">
        <w:t>Ustekinumabs var izdalīties mātes pienā nelielā daudzumā.</w:t>
      </w:r>
      <w:r w:rsidRPr="000A1BB7">
        <w:rPr>
          <w:szCs w:val="22"/>
        </w:rPr>
        <w:t xml:space="preserve"> Konsultējieties</w:t>
      </w:r>
      <w:r w:rsidRPr="000A1BB7">
        <w:t xml:space="preserve"> ar savu ārstu, ja barojat bērnu ar krūti vai plānojat barot bērnu ar krūti. Jums kopā ar savu ārstu jālemj par to, vai barot bērnu ar krūti, vai lietot Stelara – </w:t>
      </w:r>
      <w:r w:rsidR="000643A0">
        <w:t>vienlaicīgi</w:t>
      </w:r>
      <w:r w:rsidRPr="000A1BB7">
        <w:t xml:space="preserve"> to darīt nedrīkst.</w:t>
      </w:r>
    </w:p>
    <w:p w:rsidR="00EC4230" w:rsidRPr="000A1BB7" w:rsidP="00EC4230" w14:paraId="4CA8C228" w14:textId="77777777"/>
    <w:p w:rsidR="00EC4230" w:rsidRPr="000A1BB7" w:rsidP="00EC4230" w14:paraId="012D4BA2" w14:textId="77777777">
      <w:pPr>
        <w:keepNext/>
      </w:pPr>
      <w:r w:rsidRPr="000A1BB7">
        <w:rPr>
          <w:b/>
        </w:rPr>
        <w:t>Transportlīdzekļu vadīšana un mehānismu apkalpošana</w:t>
      </w:r>
    </w:p>
    <w:p w:rsidR="00EC4230" w:rsidRPr="000A1BB7" w:rsidP="00EC4230" w14:paraId="41BB23D3" w14:textId="77777777">
      <w:r w:rsidRPr="000A1BB7">
        <w:t>Stelara neietekmē vai nedaudz ietekmē spēju vadīt transportlīdzekļus un apkalpot mehānismus.</w:t>
      </w:r>
    </w:p>
    <w:p w:rsidR="00870164" w:rsidRPr="000A1BB7" w:rsidP="00EC4230" w14:paraId="435A224E" w14:textId="77777777"/>
    <w:p w:rsidR="004625C4" w:rsidRPr="00097A6E" w:rsidP="00097A6E" w14:paraId="73E2E8AB" w14:textId="77777777">
      <w:pPr>
        <w:keepNext/>
        <w:widowControl w:val="0"/>
        <w:rPr>
          <w:b/>
          <w:bCs/>
        </w:rPr>
      </w:pPr>
      <w:r w:rsidRPr="00097A6E">
        <w:rPr>
          <w:b/>
          <w:bCs/>
        </w:rPr>
        <w:t>Stelara satur polisorbātu 80</w:t>
      </w:r>
    </w:p>
    <w:p w:rsidR="00870164" w:rsidRPr="000A1BB7" w:rsidP="004625C4" w14:paraId="6304DC42" w14:textId="77777777">
      <w:r w:rsidRPr="00097A6E">
        <w:t>Stelara satur 0,04</w:t>
      </w:r>
      <w:r w:rsidRPr="00097A6E" w:rsidR="00776808">
        <w:t> </w:t>
      </w:r>
      <w:r w:rsidRPr="00097A6E">
        <w:t>mg polisorbāta 80 (E433)</w:t>
      </w:r>
      <w:r w:rsidRPr="000A1BB7" w:rsidR="00806074">
        <w:t xml:space="preserve"> katrā devā</w:t>
      </w:r>
      <w:r w:rsidRPr="00097A6E">
        <w:t xml:space="preserve">, kas </w:t>
      </w:r>
      <w:r w:rsidRPr="000A1BB7" w:rsidR="00806074">
        <w:t>ir līdzvērtīgi</w:t>
      </w:r>
      <w:r w:rsidRPr="00097A6E">
        <w:t xml:space="preserve"> 0,</w:t>
      </w:r>
      <w:r w:rsidRPr="00097A6E" w:rsidR="005D5C81">
        <w:t>0</w:t>
      </w:r>
      <w:r w:rsidRPr="00097A6E">
        <w:t xml:space="preserve">4 mg/ml. Polisorbāti var izraisīt alerģiskas reakcijas. </w:t>
      </w:r>
      <w:r w:rsidRPr="000A1BB7" w:rsidR="00806074">
        <w:t>Pastāstiet ārstam, ja</w:t>
      </w:r>
      <w:r w:rsidRPr="00097A6E">
        <w:t xml:space="preserve"> Jums ir alerģija.</w:t>
      </w:r>
    </w:p>
    <w:p w:rsidR="00EC4230" w:rsidRPr="000A1BB7" w:rsidP="00EC4230" w14:paraId="4C82BECC" w14:textId="77777777">
      <w:pPr>
        <w:tabs>
          <w:tab w:val="clear" w:pos="567"/>
        </w:tabs>
      </w:pPr>
    </w:p>
    <w:p w:rsidR="00EC4230" w:rsidRPr="000A1BB7" w:rsidP="00EC4230" w14:paraId="4EDE6463" w14:textId="77777777">
      <w:pPr>
        <w:tabs>
          <w:tab w:val="clear" w:pos="567"/>
        </w:tabs>
      </w:pPr>
    </w:p>
    <w:p w:rsidR="00EC4230" w:rsidRPr="000A1BB7" w:rsidP="00EC4230" w14:paraId="44BE005B" w14:textId="77777777">
      <w:pPr>
        <w:keepNext/>
        <w:ind w:left="567" w:hanging="567"/>
        <w:outlineLvl w:val="2"/>
        <w:rPr>
          <w:b/>
        </w:rPr>
      </w:pPr>
      <w:r w:rsidRPr="000A1BB7">
        <w:rPr>
          <w:b/>
          <w:bCs/>
        </w:rPr>
        <w:t>3.</w:t>
      </w:r>
      <w:r w:rsidRPr="000A1BB7">
        <w:rPr>
          <w:b/>
          <w:bCs/>
        </w:rPr>
        <w:tab/>
        <w:t>Kā lietot Stelara</w:t>
      </w:r>
    </w:p>
    <w:p w:rsidR="00EC4230" w:rsidRPr="000A1BB7" w:rsidP="00EC4230" w14:paraId="48208D75" w14:textId="77777777">
      <w:pPr>
        <w:keepNext/>
        <w:tabs>
          <w:tab w:val="clear" w:pos="567"/>
        </w:tabs>
      </w:pPr>
    </w:p>
    <w:p w:rsidR="00EC4230" w:rsidRPr="000A1BB7" w:rsidP="00EC4230" w14:paraId="23DF98A6" w14:textId="77777777">
      <w:pPr>
        <w:tabs>
          <w:tab w:val="clear" w:pos="567"/>
        </w:tabs>
      </w:pPr>
      <w:r w:rsidRPr="000A1BB7">
        <w:t>Stelara paredzēts lietošanai slimību, kuru gadījumā indicēta Stelara lietošana, diagnosticēšanā un ārstēšanā pieredzējuša ārsta vadībā un uzraudzībā.</w:t>
      </w:r>
    </w:p>
    <w:p w:rsidR="00EC4230" w:rsidRPr="000A1BB7" w:rsidP="00EC4230" w14:paraId="53EFD54C" w14:textId="77777777">
      <w:pPr>
        <w:tabs>
          <w:tab w:val="clear" w:pos="567"/>
        </w:tabs>
      </w:pPr>
    </w:p>
    <w:p w:rsidR="00EC4230" w:rsidRPr="000A1BB7" w:rsidP="00EC4230" w14:paraId="32D698E8" w14:textId="77777777">
      <w:pPr>
        <w:tabs>
          <w:tab w:val="clear" w:pos="567"/>
        </w:tabs>
      </w:pPr>
      <w:r w:rsidRPr="000A1BB7">
        <w:t xml:space="preserve">Vienmēr lietojiet šīs zāles </w:t>
      </w:r>
      <w:r w:rsidRPr="000A1BB7">
        <w:rPr>
          <w:szCs w:val="22"/>
        </w:rPr>
        <w:t>tieši tā, kā ārsts Jums teicis</w:t>
      </w:r>
      <w:r w:rsidRPr="000A1BB7">
        <w:t>. Neskaidrību gadījumā vaicājiet ārstam. Pārrunājiet ar ārstu, kad Jums tiks veiktas injekcijas un kad būs jāierodas uz pārbaudēm.</w:t>
      </w:r>
    </w:p>
    <w:p w:rsidR="00EC4230" w:rsidRPr="000A1BB7" w:rsidP="00EC4230" w14:paraId="6DB4BD04" w14:textId="77777777">
      <w:pPr>
        <w:tabs>
          <w:tab w:val="clear" w:pos="567"/>
        </w:tabs>
      </w:pPr>
    </w:p>
    <w:p w:rsidR="00EC4230" w:rsidRPr="000A1BB7" w:rsidP="00EC4230" w14:paraId="49C44042" w14:textId="77777777">
      <w:pPr>
        <w:keepNext/>
        <w:tabs>
          <w:tab w:val="clear" w:pos="567"/>
        </w:tabs>
      </w:pPr>
      <w:r w:rsidRPr="000A1BB7">
        <w:rPr>
          <w:b/>
          <w:bCs/>
        </w:rPr>
        <w:t xml:space="preserve">Cik daudz </w:t>
      </w:r>
      <w:r w:rsidRPr="000A1BB7">
        <w:rPr>
          <w:b/>
        </w:rPr>
        <w:t xml:space="preserve">Stelara </w:t>
      </w:r>
      <w:r w:rsidRPr="000A1BB7">
        <w:rPr>
          <w:b/>
          <w:bCs/>
        </w:rPr>
        <w:t>ievada</w:t>
      </w:r>
    </w:p>
    <w:p w:rsidR="00EC4230" w:rsidRPr="000A1BB7" w:rsidP="00EC4230" w14:paraId="08E1FCEC" w14:textId="77777777">
      <w:pPr>
        <w:tabs>
          <w:tab w:val="clear" w:pos="567"/>
        </w:tabs>
      </w:pPr>
      <w:r w:rsidRPr="000A1BB7">
        <w:t>Ārsts noteiks, cik daudz Stelara Jums jālieto un cik ilgi tas jāievada.</w:t>
      </w:r>
    </w:p>
    <w:p w:rsidR="00EC4230" w:rsidRPr="000A1BB7" w:rsidP="00EC4230" w14:paraId="60B08E26" w14:textId="77777777">
      <w:pPr>
        <w:tabs>
          <w:tab w:val="clear" w:pos="567"/>
        </w:tabs>
      </w:pPr>
    </w:p>
    <w:p w:rsidR="00EC4230" w:rsidRPr="000A1BB7" w:rsidP="00EC4230" w14:paraId="704A2C48" w14:textId="77777777">
      <w:pPr>
        <w:keepNext/>
        <w:tabs>
          <w:tab w:val="clear" w:pos="567"/>
        </w:tabs>
        <w:rPr>
          <w:b/>
          <w:bCs/>
          <w:iCs/>
        </w:rPr>
      </w:pPr>
      <w:r w:rsidRPr="000A1BB7">
        <w:rPr>
          <w:b/>
          <w:bCs/>
          <w:szCs w:val="22"/>
        </w:rPr>
        <w:t>Pieaugušajiem no 18</w:t>
      </w:r>
      <w:r w:rsidRPr="000A1BB7">
        <w:rPr>
          <w:iCs/>
        </w:rPr>
        <w:t> </w:t>
      </w:r>
      <w:r w:rsidRPr="000A1BB7">
        <w:rPr>
          <w:b/>
          <w:bCs/>
          <w:iCs/>
        </w:rPr>
        <w:t>gadu vecuma</w:t>
      </w:r>
    </w:p>
    <w:p w:rsidR="00EC4230" w:rsidRPr="000A1BB7" w:rsidP="00EC4230" w14:paraId="6891B63F" w14:textId="77777777">
      <w:pPr>
        <w:keepNext/>
        <w:widowControl w:val="0"/>
      </w:pPr>
      <w:r w:rsidRPr="000A1BB7">
        <w:rPr>
          <w:b/>
          <w:bCs/>
          <w:szCs w:val="22"/>
        </w:rPr>
        <w:t>Psoriāze vai psoriātisks artrīts</w:t>
      </w:r>
    </w:p>
    <w:p w:rsidR="00EC4230" w:rsidRPr="000A1BB7" w:rsidP="00EC4230" w14:paraId="390984E6" w14:textId="77777777">
      <w:pPr>
        <w:widowControl w:val="0"/>
        <w:numPr>
          <w:ilvl w:val="0"/>
          <w:numId w:val="8"/>
        </w:numPr>
        <w:tabs>
          <w:tab w:val="clear" w:pos="720"/>
        </w:tabs>
        <w:ind w:left="567" w:hanging="567"/>
      </w:pPr>
      <w:r w:rsidRPr="000A1BB7">
        <w:t xml:space="preserve">Ieteicamā sākumdeva ir 45 mg </w:t>
      </w:r>
      <w:r w:rsidRPr="000A1BB7">
        <w:rPr>
          <w:szCs w:val="22"/>
        </w:rPr>
        <w:t>Stelara</w:t>
      </w:r>
      <w:r w:rsidRPr="000A1BB7">
        <w:t>. Pacientiem ar ķermeņa masu virs 100 kilogramiem (kg) 45 mg vietā var sākt ar 90 mg devu.</w:t>
      </w:r>
    </w:p>
    <w:p w:rsidR="00EC4230" w:rsidRPr="000A1BB7" w:rsidP="00EC4230" w14:paraId="3D3C489E" w14:textId="77777777">
      <w:pPr>
        <w:widowControl w:val="0"/>
        <w:numPr>
          <w:ilvl w:val="0"/>
          <w:numId w:val="8"/>
        </w:numPr>
        <w:tabs>
          <w:tab w:val="clear" w:pos="720"/>
        </w:tabs>
        <w:ind w:left="567" w:hanging="567"/>
      </w:pPr>
      <w:r w:rsidRPr="000A1BB7">
        <w:t>Pēc sākumdevas Jūs saņemsi</w:t>
      </w:r>
      <w:r w:rsidRPr="000A1BB7" w:rsidR="001E33D5">
        <w:t>e</w:t>
      </w:r>
      <w:r w:rsidRPr="000A1BB7">
        <w:t>t nākamo devu pēc 4 nedēļām un tad ik pēc 12 nedēļām. Nākamās devas parasti ir tikpat lielas kā sākumdeva.</w:t>
      </w:r>
    </w:p>
    <w:p w:rsidR="00EC4230" w:rsidRPr="000A1BB7" w:rsidP="00EC4230" w14:paraId="4CBA9FCD" w14:textId="77777777">
      <w:pPr>
        <w:tabs>
          <w:tab w:val="clear" w:pos="567"/>
        </w:tabs>
      </w:pPr>
    </w:p>
    <w:p w:rsidR="00EC4230" w:rsidRPr="000A1BB7" w:rsidP="00EC4230" w14:paraId="2E916379" w14:textId="77777777">
      <w:pPr>
        <w:keepNext/>
        <w:rPr>
          <w:b/>
          <w:bCs/>
          <w:szCs w:val="22"/>
        </w:rPr>
      </w:pPr>
      <w:r w:rsidRPr="000A1BB7">
        <w:rPr>
          <w:b/>
          <w:bCs/>
          <w:szCs w:val="22"/>
        </w:rPr>
        <w:t>Krona slimība vai čūlainais kolīts</w:t>
      </w:r>
    </w:p>
    <w:p w:rsidR="00EC4230" w:rsidRPr="000A1BB7" w:rsidP="00EC4230" w14:paraId="1AA1F74B" w14:textId="77777777">
      <w:pPr>
        <w:numPr>
          <w:ilvl w:val="0"/>
          <w:numId w:val="34"/>
        </w:numPr>
        <w:tabs>
          <w:tab w:val="clear" w:pos="720"/>
        </w:tabs>
        <w:suppressAutoHyphens w:val="0"/>
        <w:ind w:left="567" w:hanging="567"/>
        <w:rPr>
          <w:bCs/>
          <w:szCs w:val="22"/>
        </w:rPr>
      </w:pPr>
      <w:r w:rsidRPr="000A1BB7">
        <w:t xml:space="preserve">Ārstēšanas laikā pirmo Stelara devu — aptuveni </w:t>
      </w:r>
      <w:r w:rsidRPr="000A1BB7">
        <w:rPr>
          <w:szCs w:val="22"/>
        </w:rPr>
        <w:t>6</w:t>
      </w:r>
      <w:r w:rsidRPr="000A1BB7">
        <w:t> </w:t>
      </w:r>
      <w:r w:rsidRPr="000A1BB7">
        <w:rPr>
          <w:szCs w:val="22"/>
        </w:rPr>
        <w:t xml:space="preserve">mg/kg — Jums ievadīs ārsts, pilinot rokas vēnā </w:t>
      </w:r>
      <w:r w:rsidRPr="000A1BB7">
        <w:t>(intravenoza infūzija).</w:t>
      </w:r>
      <w:r w:rsidRPr="000A1BB7">
        <w:rPr>
          <w:szCs w:val="22"/>
        </w:rPr>
        <w:t xml:space="preserve"> Pēc sākumdevas nākamo 90 mg Stelara devu Jūs saņemsi</w:t>
      </w:r>
      <w:r w:rsidRPr="000A1BB7" w:rsidR="001E33D5">
        <w:rPr>
          <w:szCs w:val="22"/>
        </w:rPr>
        <w:t>e</w:t>
      </w:r>
      <w:r w:rsidRPr="000A1BB7">
        <w:rPr>
          <w:szCs w:val="22"/>
        </w:rPr>
        <w:t>t pēc 8 nedēļām, bet pēc tam — ik pēc 12 nedēļām; zāles tiks ievadītas injekcijas veidā zem ādas (subkutāni).</w:t>
      </w:r>
    </w:p>
    <w:p w:rsidR="00EC4230" w:rsidRPr="000A1BB7" w:rsidP="00EC4230" w14:paraId="5298C605" w14:textId="77777777">
      <w:pPr>
        <w:numPr>
          <w:ilvl w:val="0"/>
          <w:numId w:val="34"/>
        </w:numPr>
        <w:tabs>
          <w:tab w:val="clear" w:pos="720"/>
        </w:tabs>
        <w:suppressAutoHyphens w:val="0"/>
        <w:ind w:left="567" w:hanging="567"/>
        <w:rPr>
          <w:bCs/>
          <w:szCs w:val="22"/>
        </w:rPr>
      </w:pPr>
      <w:r w:rsidRPr="000A1BB7">
        <w:rPr>
          <w:bCs/>
          <w:szCs w:val="22"/>
        </w:rPr>
        <w:t>Dažiem pacientiem pēc pirmās injekcijas zem ādas 90</w:t>
      </w:r>
      <w:r w:rsidRPr="000A1BB7">
        <w:t> </w:t>
      </w:r>
      <w:r w:rsidRPr="000A1BB7">
        <w:rPr>
          <w:bCs/>
          <w:szCs w:val="22"/>
        </w:rPr>
        <w:t>mg Stelara deva var tikt lietota ik pēc 8 nedēļām. To, kad Jums jāsaņem nākamā deva, lems Jūsu ārsts.</w:t>
      </w:r>
    </w:p>
    <w:p w:rsidR="00EC4230" w:rsidRPr="000A1BB7" w:rsidP="00EC4230" w14:paraId="49F19C7C" w14:textId="77777777">
      <w:pPr>
        <w:tabs>
          <w:tab w:val="clear" w:pos="567"/>
        </w:tabs>
      </w:pPr>
    </w:p>
    <w:p w:rsidR="00EC4230" w:rsidRPr="000A1BB7" w:rsidP="00EC4230" w14:paraId="550D25C0" w14:textId="77777777">
      <w:pPr>
        <w:keepNext/>
        <w:widowControl w:val="0"/>
        <w:rPr>
          <w:b/>
          <w:bCs/>
          <w:iCs/>
        </w:rPr>
      </w:pPr>
      <w:r w:rsidRPr="000A1BB7">
        <w:rPr>
          <w:b/>
          <w:bCs/>
          <w:szCs w:val="22"/>
        </w:rPr>
        <w:t>Bērniem un pusaudžiem no 6</w:t>
      </w:r>
      <w:r w:rsidRPr="000A1BB7">
        <w:rPr>
          <w:iCs/>
        </w:rPr>
        <w:t> </w:t>
      </w:r>
      <w:r w:rsidRPr="000A1BB7">
        <w:rPr>
          <w:b/>
          <w:bCs/>
          <w:iCs/>
        </w:rPr>
        <w:t>gadu vecuma</w:t>
      </w:r>
    </w:p>
    <w:p w:rsidR="00EC4230" w:rsidRPr="000A1BB7" w:rsidP="00EC4230" w14:paraId="746E1562" w14:textId="77777777">
      <w:pPr>
        <w:keepNext/>
        <w:widowControl w:val="0"/>
        <w:numPr>
          <w:ilvl w:val="12"/>
          <w:numId w:val="0"/>
        </w:numPr>
        <w:rPr>
          <w:b/>
          <w:bCs/>
          <w:szCs w:val="22"/>
        </w:rPr>
      </w:pPr>
      <w:r w:rsidRPr="000A1BB7">
        <w:rPr>
          <w:b/>
          <w:bCs/>
          <w:szCs w:val="22"/>
        </w:rPr>
        <w:t>Psoriāze</w:t>
      </w:r>
    </w:p>
    <w:p w:rsidR="00EC4230" w:rsidRPr="000A1BB7" w:rsidP="00EC4230" w14:paraId="3E373A40" w14:textId="77777777">
      <w:pPr>
        <w:widowControl w:val="0"/>
        <w:numPr>
          <w:ilvl w:val="0"/>
          <w:numId w:val="8"/>
        </w:numPr>
        <w:tabs>
          <w:tab w:val="clear" w:pos="720"/>
        </w:tabs>
        <w:ind w:left="567" w:hanging="567"/>
        <w:rPr>
          <w:szCs w:val="22"/>
        </w:rPr>
      </w:pPr>
      <w:r w:rsidRPr="000A1BB7">
        <w:rPr>
          <w:szCs w:val="22"/>
        </w:rPr>
        <w:t>Ārsts noteiks Jums nepieciešamo devu, arī Stelara daudzumu (tilpumu), kas jāinjicē, lai saņemtu nepieciešamo devu. Jums nepieciešamā deva ir atkarīga no Jūsu ķermeņa masas katras devas ievadīšanas brīdī.</w:t>
      </w:r>
    </w:p>
    <w:p w:rsidR="00EC4230" w:rsidRPr="000A1BB7" w:rsidP="00EC4230" w14:paraId="67C28795" w14:textId="77777777">
      <w:pPr>
        <w:widowControl w:val="0"/>
        <w:numPr>
          <w:ilvl w:val="0"/>
          <w:numId w:val="8"/>
        </w:numPr>
        <w:tabs>
          <w:tab w:val="clear" w:pos="720"/>
        </w:tabs>
        <w:ind w:left="567" w:hanging="567"/>
        <w:rPr>
          <w:szCs w:val="22"/>
        </w:rPr>
      </w:pPr>
      <w:r w:rsidRPr="000A1BB7">
        <w:rPr>
          <w:szCs w:val="22"/>
        </w:rPr>
        <w:t>Pieejams flakons ar 45 mg devu, ja bērnam jāsaņem mazāk nekā pilna 45 mg deva.</w:t>
      </w:r>
    </w:p>
    <w:p w:rsidR="00EC4230" w:rsidRPr="000A1BB7" w:rsidP="00EC4230" w14:paraId="2CD85345" w14:textId="77777777">
      <w:pPr>
        <w:widowControl w:val="0"/>
        <w:numPr>
          <w:ilvl w:val="0"/>
          <w:numId w:val="8"/>
        </w:numPr>
        <w:tabs>
          <w:tab w:val="clear" w:pos="720"/>
        </w:tabs>
        <w:ind w:left="567" w:hanging="567"/>
        <w:rPr>
          <w:szCs w:val="22"/>
        </w:rPr>
      </w:pPr>
      <w:r w:rsidRPr="000A1BB7">
        <w:rPr>
          <w:szCs w:val="22"/>
        </w:rPr>
        <w:t>Ja sverat mazāk nekā 60</w:t>
      </w:r>
      <w:r w:rsidRPr="000A1BB7">
        <w:rPr>
          <w:iCs/>
        </w:rPr>
        <w:t> </w:t>
      </w:r>
      <w:r w:rsidRPr="000A1BB7">
        <w:rPr>
          <w:szCs w:val="22"/>
        </w:rPr>
        <w:t>kg, ieteicamā deva ir 0,75</w:t>
      </w:r>
      <w:r w:rsidRPr="000A1BB7">
        <w:rPr>
          <w:iCs/>
        </w:rPr>
        <w:t> </w:t>
      </w:r>
      <w:r w:rsidRPr="000A1BB7">
        <w:rPr>
          <w:szCs w:val="22"/>
        </w:rPr>
        <w:t>mg Stelara uz kg ķermeņa masas.</w:t>
      </w:r>
    </w:p>
    <w:p w:rsidR="00EC4230" w:rsidRPr="000A1BB7" w:rsidP="00EC4230" w14:paraId="01FF4660" w14:textId="77777777">
      <w:pPr>
        <w:widowControl w:val="0"/>
        <w:numPr>
          <w:ilvl w:val="0"/>
          <w:numId w:val="8"/>
        </w:numPr>
        <w:tabs>
          <w:tab w:val="clear" w:pos="720"/>
        </w:tabs>
        <w:ind w:left="567" w:hanging="567"/>
        <w:rPr>
          <w:szCs w:val="22"/>
        </w:rPr>
      </w:pPr>
      <w:r w:rsidRPr="000A1BB7">
        <w:rPr>
          <w:szCs w:val="22"/>
        </w:rPr>
        <w:t>Ja sverat no 60</w:t>
      </w:r>
      <w:r w:rsidRPr="000A1BB7">
        <w:rPr>
          <w:iCs/>
        </w:rPr>
        <w:t> </w:t>
      </w:r>
      <w:r w:rsidRPr="000A1BB7">
        <w:rPr>
          <w:szCs w:val="22"/>
        </w:rPr>
        <w:t>kg līdz 100</w:t>
      </w:r>
      <w:r w:rsidRPr="000A1BB7">
        <w:rPr>
          <w:iCs/>
        </w:rPr>
        <w:t> </w:t>
      </w:r>
      <w:r w:rsidRPr="000A1BB7">
        <w:rPr>
          <w:szCs w:val="22"/>
        </w:rPr>
        <w:t>kg, ieteicamā deva ir 45</w:t>
      </w:r>
      <w:r w:rsidRPr="000A1BB7">
        <w:rPr>
          <w:iCs/>
        </w:rPr>
        <w:t> </w:t>
      </w:r>
      <w:r w:rsidRPr="000A1BB7">
        <w:rPr>
          <w:szCs w:val="22"/>
        </w:rPr>
        <w:t>mg Stelara.</w:t>
      </w:r>
    </w:p>
    <w:p w:rsidR="00EC4230" w:rsidRPr="000A1BB7" w:rsidP="00EC4230" w14:paraId="393B8F37" w14:textId="77777777">
      <w:pPr>
        <w:widowControl w:val="0"/>
        <w:numPr>
          <w:ilvl w:val="0"/>
          <w:numId w:val="8"/>
        </w:numPr>
        <w:tabs>
          <w:tab w:val="clear" w:pos="720"/>
        </w:tabs>
        <w:ind w:left="567" w:hanging="567"/>
        <w:rPr>
          <w:szCs w:val="22"/>
        </w:rPr>
      </w:pPr>
      <w:r w:rsidRPr="000A1BB7">
        <w:rPr>
          <w:szCs w:val="22"/>
        </w:rPr>
        <w:t>Ja sverat vairāk nekā</w:t>
      </w:r>
      <w:r w:rsidRPr="000A1BB7">
        <w:t xml:space="preserve"> 100 kg, ieteicamā deva ir 90 mg Stelara.</w:t>
      </w:r>
    </w:p>
    <w:p w:rsidR="00EC4230" w:rsidRPr="000A1BB7" w:rsidP="00EC4230" w14:paraId="3CF20F9E" w14:textId="77777777">
      <w:pPr>
        <w:widowControl w:val="0"/>
        <w:numPr>
          <w:ilvl w:val="0"/>
          <w:numId w:val="8"/>
        </w:numPr>
        <w:tabs>
          <w:tab w:val="clear" w:pos="720"/>
        </w:tabs>
        <w:ind w:left="567" w:hanging="567"/>
        <w:rPr>
          <w:bCs/>
        </w:rPr>
      </w:pPr>
      <w:r w:rsidRPr="000A1BB7">
        <w:rPr>
          <w:szCs w:val="22"/>
        </w:rPr>
        <w:t>Pēc sākumdevas nākamo devu saņemsi</w:t>
      </w:r>
      <w:r w:rsidRPr="000A1BB7" w:rsidR="001E33D5">
        <w:rPr>
          <w:szCs w:val="22"/>
        </w:rPr>
        <w:t>e</w:t>
      </w:r>
      <w:r w:rsidRPr="000A1BB7">
        <w:rPr>
          <w:szCs w:val="22"/>
        </w:rPr>
        <w:t>t pēc 4 nedēļām un tad reizi 12 nedēļās.</w:t>
      </w:r>
    </w:p>
    <w:p w:rsidR="00EC4230" w:rsidP="00EC4230" w14:paraId="2D4DFAB0" w14:textId="77777777">
      <w:pPr>
        <w:rPr>
          <w:ins w:id="1371" w:author="Reviewer" w:date="2025-02-24T12:26:00Z"/>
        </w:rPr>
      </w:pPr>
    </w:p>
    <w:p w:rsidR="00091A46" w:rsidRPr="00091A46" w14:paraId="2397070F" w14:textId="77777777">
      <w:pPr>
        <w:keepNext/>
        <w:pPrChange w:id="1372" w:author="EUCP BE1" w:date="2025-03-03T20:36:00Z">
          <w:pPr/>
        </w:pPrChange>
        <w:rPr>
          <w:ins w:id="1373" w:author="Reviewer" w:date="2025-02-24T12:26:00Z"/>
          <w:b/>
          <w:bCs/>
        </w:rPr>
      </w:pPr>
      <w:ins w:id="1374" w:author="Reviewer" w:date="2025-02-24T12:26:00Z">
        <w:r w:rsidRPr="001E030B">
          <w:rPr>
            <w:b/>
            <w:bCs/>
            <w:rPrChange w:id="1375" w:author="Reviewer" w:date="2025-02-24T12:27:00Z">
              <w:rPr/>
            </w:rPrChange>
          </w:rPr>
          <w:t>Bērni ar ķermeņa masu vismaz 40 kg</w:t>
        </w:r>
      </w:ins>
    </w:p>
    <w:p w:rsidR="00091A46" w:rsidRPr="00091A46" w14:paraId="73F68B1C" w14:textId="77777777">
      <w:pPr>
        <w:keepNext/>
        <w:pPrChange w:id="1376" w:author="EUCP BE1" w:date="2025-03-03T20:36:00Z">
          <w:pPr/>
        </w:pPrChange>
        <w:rPr>
          <w:ins w:id="1377" w:author="Reviewer" w:date="2025-02-24T12:26:00Z"/>
          <w:b/>
          <w:bCs/>
        </w:rPr>
      </w:pPr>
      <w:ins w:id="1378" w:author="Reviewer" w:date="2025-02-24T12:26:00Z">
        <w:r w:rsidRPr="001E030B">
          <w:rPr>
            <w:b/>
            <w:bCs/>
            <w:rPrChange w:id="1379" w:author="Reviewer" w:date="2025-02-24T12:27:00Z">
              <w:rPr/>
            </w:rPrChange>
          </w:rPr>
          <w:t>Krona slimība</w:t>
        </w:r>
      </w:ins>
    </w:p>
    <w:p w:rsidR="00A41912" w14:paraId="5443A802" w14:textId="73A2A241">
      <w:pPr>
        <w:numPr>
          <w:ilvl w:val="0"/>
          <w:numId w:val="34"/>
        </w:numPr>
        <w:tabs>
          <w:tab w:val="clear" w:pos="567"/>
          <w:tab w:val="clear" w:pos="720"/>
        </w:tabs>
        <w:ind w:left="567" w:hanging="567"/>
        <w:pPrChange w:id="1380" w:author="Baltic RA – AZ" w:date="2025-03-03T15:49:00Z">
          <w:pPr>
            <w:numPr>
              <w:numId w:val="34"/>
            </w:numPr>
            <w:tabs>
              <w:tab w:val="num" w:pos="720"/>
            </w:tabs>
            <w:ind w:left="720" w:hanging="360"/>
          </w:pPr>
        </w:pPrChange>
        <w:rPr>
          <w:ins w:id="1381" w:author="Reviewer" w:date="2025-02-24T12:26:00Z"/>
        </w:rPr>
      </w:pPr>
      <w:ins w:id="1382" w:author="Reviewer" w:date="2025-02-24T12:26:00Z">
        <w:r w:rsidRPr="00091A46">
          <w:t>Ārstēšanas laikā pirmo Stelara devu – aptuveni 6 mg/kg - Jums ievadīs ārsts, to pil</w:t>
        </w:r>
      </w:ins>
      <w:ins w:id="1383" w:author="Baltic RA – AZ" w:date="2025-03-19T17:38:00Z">
        <w:r w:rsidR="008C6378">
          <w:t>ienu veidā</w:t>
        </w:r>
      </w:ins>
      <w:ins w:id="1384" w:author="Reviewer" w:date="2025-02-24T12:26:00Z">
        <w:del w:id="1385" w:author="Baltic RA – AZ" w:date="2025-03-19T17:38:00Z">
          <w:r w:rsidRPr="00091A46">
            <w:delText>inot</w:delText>
          </w:r>
        </w:del>
      </w:ins>
      <w:ins w:id="1386" w:author="Reviewer" w:date="2025-02-24T12:26:00Z">
        <w:r w:rsidRPr="00091A46">
          <w:t xml:space="preserve"> rokas vēnā (intravenozas infūzija</w:t>
        </w:r>
      </w:ins>
      <w:ins w:id="1387" w:author="Reviewer" w:date="2025-02-24T12:26:00Z">
        <w:del w:id="1388" w:author="Baltic RA – AZ" w:date="2025-03-19T17:37:00Z">
          <w:r w:rsidRPr="00091A46">
            <w:delText>s veidā</w:delText>
          </w:r>
        </w:del>
      </w:ins>
      <w:ins w:id="1389" w:author="Reviewer" w:date="2025-02-24T12:26:00Z">
        <w:r w:rsidRPr="00091A46">
          <w:t xml:space="preserve">). Pēc sākumdevas nākamo Stelara 90 mg devu Jūs saņemsiet pēc </w:t>
        </w:r>
      </w:ins>
      <w:ins w:id="1390" w:author="Reviewer" w:date="2025-03-19T14:24:00Z">
        <w:r w:rsidR="00212492">
          <w:t>8</w:t>
        </w:r>
      </w:ins>
      <w:ins w:id="1391" w:author="Reviewer" w:date="2025-02-24T12:26:00Z">
        <w:r w:rsidRPr="00091A46">
          <w:t xml:space="preserve"> nedēļām un pēc tam ik pēc 12 nedēļām zemādas (subkutānas) injekcijas veidā.</w:t>
        </w:r>
      </w:ins>
    </w:p>
    <w:p w:rsidR="00A41912" w14:paraId="429131DD" w14:textId="50490378">
      <w:pPr>
        <w:numPr>
          <w:ilvl w:val="0"/>
          <w:numId w:val="34"/>
        </w:numPr>
        <w:tabs>
          <w:tab w:val="clear" w:pos="567"/>
          <w:tab w:val="clear" w:pos="720"/>
        </w:tabs>
        <w:ind w:left="567" w:hanging="567"/>
        <w:pPrChange w:id="1392" w:author="Baltic RA – AZ" w:date="2025-03-03T15:49:00Z">
          <w:pPr>
            <w:numPr>
              <w:numId w:val="34"/>
            </w:numPr>
            <w:tabs>
              <w:tab w:val="num" w:pos="720"/>
            </w:tabs>
            <w:ind w:left="720" w:hanging="360"/>
          </w:pPr>
        </w:pPrChange>
        <w:rPr>
          <w:ins w:id="1393" w:author="Reviewer" w:date="2025-02-24T12:26:00Z"/>
        </w:rPr>
      </w:pPr>
      <w:ins w:id="1394" w:author="Reviewer" w:date="2025-02-24T12:26:00Z">
        <w:r w:rsidRPr="00091A46">
          <w:t xml:space="preserve">Dažiem pacientiem pēc pirmās zemādas injekcijas Stelara 90 mg devas var tikt ievadītas ik pēc </w:t>
        </w:r>
      </w:ins>
      <w:ins w:id="1395" w:author="Reviewer" w:date="2025-03-19T14:24:00Z">
        <w:r w:rsidR="00212492">
          <w:t>8</w:t>
        </w:r>
      </w:ins>
      <w:ins w:id="1396" w:author="Reviewer" w:date="2025-02-24T12:26:00Z">
        <w:r w:rsidRPr="00091A46">
          <w:t xml:space="preserve"> nedēļām. Par to, kad Jums jāsaņem nākamā deva, lems Jūsu ārsts.</w:t>
        </w:r>
      </w:ins>
    </w:p>
    <w:p w:rsidR="00091A46" w:rsidRPr="000A1BB7" w:rsidP="00EC4230" w14:paraId="5732BCA8" w14:textId="77777777"/>
    <w:p w:rsidR="00EC4230" w:rsidRPr="000A1BB7" w:rsidP="00EC4230" w14:paraId="507C5CE9" w14:textId="77777777">
      <w:pPr>
        <w:keepNext/>
        <w:tabs>
          <w:tab w:val="clear" w:pos="567"/>
        </w:tabs>
      </w:pPr>
      <w:r w:rsidRPr="000A1BB7">
        <w:rPr>
          <w:b/>
          <w:bCs/>
        </w:rPr>
        <w:t xml:space="preserve">Kā </w:t>
      </w:r>
      <w:r w:rsidRPr="000A1BB7">
        <w:rPr>
          <w:b/>
        </w:rPr>
        <w:t xml:space="preserve">Stelara </w:t>
      </w:r>
      <w:r w:rsidRPr="000A1BB7">
        <w:rPr>
          <w:b/>
          <w:bCs/>
        </w:rPr>
        <w:t>ievada</w:t>
      </w:r>
    </w:p>
    <w:p w:rsidR="00EC4230" w:rsidRPr="000A1BB7" w:rsidP="00EC4230" w14:paraId="4E05355A" w14:textId="77777777">
      <w:pPr>
        <w:numPr>
          <w:ilvl w:val="0"/>
          <w:numId w:val="19"/>
        </w:numPr>
        <w:tabs>
          <w:tab w:val="num" w:pos="567"/>
          <w:tab w:val="clear" w:pos="720"/>
        </w:tabs>
        <w:ind w:left="567" w:hanging="567"/>
      </w:pPr>
      <w:r w:rsidRPr="000A1BB7">
        <w:t>Stelara ievada injekcijas veidā zem ādas (subkutāni). Ārstēšanas sākumā Stelara Jums injicēs medicīniskais personāls vai medicīnas māsas.</w:t>
      </w:r>
    </w:p>
    <w:p w:rsidR="00EC4230" w:rsidRPr="000A1BB7" w:rsidP="00EC4230" w14:paraId="38DCAE50" w14:textId="77777777">
      <w:pPr>
        <w:numPr>
          <w:ilvl w:val="0"/>
          <w:numId w:val="8"/>
        </w:numPr>
        <w:ind w:left="567" w:hanging="567"/>
      </w:pPr>
      <w:r w:rsidRPr="000A1BB7">
        <w:t>Taču Jūs un ārsts varat lemt, ka ievadīsiet Stelara sev pats. Šādā gadījumā Jūs apmācīs, kā injicēt sev Stelara.</w:t>
      </w:r>
    </w:p>
    <w:p w:rsidR="00EC4230" w:rsidRPr="000A1BB7" w:rsidP="00EC4230" w14:paraId="05180D21" w14:textId="77777777">
      <w:pPr>
        <w:numPr>
          <w:ilvl w:val="0"/>
          <w:numId w:val="8"/>
        </w:numPr>
        <w:ind w:left="567" w:hanging="567"/>
      </w:pPr>
      <w:r w:rsidRPr="000A1BB7">
        <w:t>Informāciju par to, kā injicēt Stelara, skatīt turpmāk punktā “Norādījumi par ievadīšanu” šīs lietošanas instrukcijas beigās.</w:t>
      </w:r>
    </w:p>
    <w:p w:rsidR="00EC4230" w:rsidRPr="000A1BB7" w:rsidP="00EC4230" w14:paraId="06BC6B35" w14:textId="77777777">
      <w:pPr>
        <w:tabs>
          <w:tab w:val="clear" w:pos="567"/>
        </w:tabs>
      </w:pPr>
      <w:r w:rsidRPr="000A1BB7">
        <w:t>Konsultējieties ar ārstu, ja Jums ir kādi jautājumi par injekcijas veikšanu sev.</w:t>
      </w:r>
    </w:p>
    <w:p w:rsidR="00EC4230" w:rsidRPr="000A1BB7" w:rsidP="00EC4230" w14:paraId="056976EC" w14:textId="77777777">
      <w:pPr>
        <w:tabs>
          <w:tab w:val="clear" w:pos="567"/>
        </w:tabs>
      </w:pPr>
    </w:p>
    <w:p w:rsidR="00EC4230" w:rsidRPr="000A1BB7" w:rsidP="00EC4230" w14:paraId="3A03E4B9" w14:textId="77777777">
      <w:pPr>
        <w:keepNext/>
      </w:pPr>
      <w:r w:rsidRPr="000A1BB7">
        <w:rPr>
          <w:b/>
        </w:rPr>
        <w:t>Ja esat lietojis Stelara vairāk nekā noteikts</w:t>
      </w:r>
    </w:p>
    <w:p w:rsidR="00EC4230" w:rsidRPr="000A1BB7" w:rsidP="00EC4230" w14:paraId="426A4E65" w14:textId="77777777">
      <w:r w:rsidRPr="000A1BB7">
        <w:t>Ja esat ievadījis vai Jums ir ievadīts pārāk daudz Stelara, nekavējoties konsultējieties ar ārstu vai farmaceitu. Vienmēr ņemiet līdzi zāļu kastīti, pat ja tā ir tukša.</w:t>
      </w:r>
    </w:p>
    <w:p w:rsidR="00EC4230" w:rsidRPr="000A1BB7" w:rsidP="00EC4230" w14:paraId="034E5395" w14:textId="77777777">
      <w:pPr>
        <w:tabs>
          <w:tab w:val="clear" w:pos="567"/>
        </w:tabs>
      </w:pPr>
    </w:p>
    <w:p w:rsidR="00EC4230" w:rsidRPr="000A1BB7" w:rsidP="00EC4230" w14:paraId="6EE93B44" w14:textId="77777777">
      <w:pPr>
        <w:keepNext/>
      </w:pPr>
      <w:r w:rsidRPr="000A1BB7">
        <w:rPr>
          <w:b/>
        </w:rPr>
        <w:t>Ja esat aizmirsis lietot Stelara</w:t>
      </w:r>
    </w:p>
    <w:p w:rsidR="00EC4230" w:rsidRPr="000A1BB7" w:rsidP="00EC4230" w14:paraId="04938C21" w14:textId="77777777">
      <w:pPr>
        <w:tabs>
          <w:tab w:val="clear" w:pos="567"/>
        </w:tabs>
      </w:pPr>
      <w:r w:rsidRPr="000A1BB7">
        <w:t>Ja esat aizmirsis ievadīt devu, sazinieties ar ārstu vai farmaceitu. Nelietojiet dubultu devu, lai aizvietotu aizmirsto devu.</w:t>
      </w:r>
    </w:p>
    <w:p w:rsidR="00EC4230" w:rsidRPr="000A1BB7" w:rsidP="00EC4230" w14:paraId="2B73921A" w14:textId="77777777">
      <w:pPr>
        <w:tabs>
          <w:tab w:val="clear" w:pos="567"/>
        </w:tabs>
      </w:pPr>
    </w:p>
    <w:p w:rsidR="00EC4230" w:rsidRPr="000A1BB7" w:rsidP="00EC4230" w14:paraId="0BB8A732" w14:textId="77777777">
      <w:pPr>
        <w:keepNext/>
      </w:pPr>
      <w:r w:rsidRPr="000A1BB7">
        <w:rPr>
          <w:b/>
        </w:rPr>
        <w:t>Ja Jūs pārtraucat lietot Stelara</w:t>
      </w:r>
    </w:p>
    <w:p w:rsidR="00EC4230" w:rsidRPr="000A1BB7" w:rsidP="00EC4230" w14:paraId="45F2E209" w14:textId="77777777">
      <w:r w:rsidRPr="000A1BB7">
        <w:t>Stelara lietošanu pārtraukt nav bīstami. Taču tad, ja pārtrauksit lietošanu, simptomi var atjaunoties.</w:t>
      </w:r>
    </w:p>
    <w:p w:rsidR="00EC4230" w:rsidRPr="000A1BB7" w:rsidP="00EC4230" w14:paraId="11D647F1" w14:textId="77777777">
      <w:pPr>
        <w:tabs>
          <w:tab w:val="clear" w:pos="567"/>
        </w:tabs>
      </w:pPr>
    </w:p>
    <w:p w:rsidR="00EC4230" w:rsidRPr="000A1BB7" w:rsidP="00EC4230" w14:paraId="6492A5C4" w14:textId="77777777">
      <w:pPr>
        <w:tabs>
          <w:tab w:val="clear" w:pos="567"/>
        </w:tabs>
      </w:pPr>
      <w:r w:rsidRPr="000A1BB7">
        <w:t>Ja Jums ir kādi jautājumi par šo zāļu lietošanu, jautājiet ārstam vai farmaceitam.</w:t>
      </w:r>
    </w:p>
    <w:p w:rsidR="00EC4230" w:rsidRPr="000A1BB7" w:rsidP="00EC4230" w14:paraId="68EE3966" w14:textId="77777777">
      <w:pPr>
        <w:tabs>
          <w:tab w:val="clear" w:pos="567"/>
        </w:tabs>
      </w:pPr>
    </w:p>
    <w:p w:rsidR="00EC4230" w:rsidRPr="000A1BB7" w:rsidP="00EC4230" w14:paraId="161CFF29" w14:textId="77777777">
      <w:pPr>
        <w:tabs>
          <w:tab w:val="clear" w:pos="567"/>
        </w:tabs>
      </w:pPr>
    </w:p>
    <w:p w:rsidR="00EC4230" w:rsidRPr="000A1BB7" w:rsidP="00EC4230" w14:paraId="71757A18" w14:textId="77777777">
      <w:pPr>
        <w:keepNext/>
        <w:tabs>
          <w:tab w:val="clear" w:pos="567"/>
        </w:tabs>
        <w:ind w:left="567" w:hanging="567"/>
        <w:outlineLvl w:val="2"/>
        <w:rPr>
          <w:b/>
        </w:rPr>
      </w:pPr>
      <w:r w:rsidRPr="000A1BB7">
        <w:rPr>
          <w:b/>
        </w:rPr>
        <w:t>4.</w:t>
      </w:r>
      <w:r w:rsidRPr="000A1BB7">
        <w:rPr>
          <w:b/>
        </w:rPr>
        <w:tab/>
        <w:t>Iespējamās blakusparādības</w:t>
      </w:r>
    </w:p>
    <w:p w:rsidR="00EC4230" w:rsidRPr="000A1BB7" w:rsidP="00EC4230" w14:paraId="42D9DF62" w14:textId="77777777">
      <w:pPr>
        <w:keepNext/>
        <w:tabs>
          <w:tab w:val="clear" w:pos="567"/>
        </w:tabs>
      </w:pPr>
    </w:p>
    <w:p w:rsidR="00EC4230" w:rsidRPr="000A1BB7" w:rsidP="00EC4230" w14:paraId="3B5B8566" w14:textId="77777777">
      <w:pPr>
        <w:tabs>
          <w:tab w:val="clear" w:pos="567"/>
        </w:tabs>
      </w:pPr>
      <w:r w:rsidRPr="000A1BB7">
        <w:t>Tāpat kā visas zāles, šīs zāles var izraisīt blakusparādības, kaut arī ne visiem tās izpaužas.</w:t>
      </w:r>
    </w:p>
    <w:p w:rsidR="00EC4230" w:rsidRPr="000A1BB7" w:rsidP="00EC4230" w14:paraId="411968E1" w14:textId="77777777">
      <w:pPr>
        <w:tabs>
          <w:tab w:val="clear" w:pos="567"/>
        </w:tabs>
      </w:pPr>
    </w:p>
    <w:p w:rsidR="00EC4230" w:rsidRPr="000A1BB7" w:rsidP="00EC4230" w14:paraId="06D95CE1" w14:textId="77777777">
      <w:pPr>
        <w:keepNext/>
        <w:tabs>
          <w:tab w:val="clear" w:pos="567"/>
        </w:tabs>
      </w:pPr>
      <w:r w:rsidRPr="000A1BB7">
        <w:rPr>
          <w:b/>
          <w:bCs/>
          <w:szCs w:val="22"/>
        </w:rPr>
        <w:t>Nopietnas blakusparādības</w:t>
      </w:r>
    </w:p>
    <w:p w:rsidR="00EC4230" w:rsidRPr="000A1BB7" w:rsidP="00EC4230" w14:paraId="5BCCCEBF" w14:textId="77777777">
      <w:pPr>
        <w:tabs>
          <w:tab w:val="clear" w:pos="567"/>
        </w:tabs>
      </w:pPr>
      <w:r w:rsidRPr="000A1BB7">
        <w:t>Dažiem pacientiem var rasties nopietnas blakusparādības, kuru dēļ var būt nepieciešama steidzama ārstēšana.</w:t>
      </w:r>
    </w:p>
    <w:p w:rsidR="00EC4230" w:rsidRPr="000A1BB7" w:rsidP="00EC4230" w14:paraId="5B245944" w14:textId="77777777">
      <w:pPr>
        <w:tabs>
          <w:tab w:val="clear" w:pos="567"/>
        </w:tabs>
      </w:pPr>
    </w:p>
    <w:p w:rsidR="00EC4230" w:rsidRPr="000A1BB7" w:rsidP="00EC4230" w14:paraId="1C81646A" w14:textId="77777777">
      <w:pPr>
        <w:keepNext/>
        <w:widowControl w:val="0"/>
        <w:ind w:left="567"/>
        <w:rPr>
          <w:szCs w:val="22"/>
        </w:rPr>
      </w:pPr>
      <w:r w:rsidRPr="000A1BB7">
        <w:rPr>
          <w:b/>
          <w:bCs/>
          <w:szCs w:val="22"/>
        </w:rPr>
        <w:t>Alerģiskas reakcijas – tās var būt steidzami jāārstē. Ja ievērojat kādu no turpmāk minētajām pazīmēm, nekavējoties izstāstiet to savam ārstam vai zvaniet neatliekamās medicīniskās palīdzības dienestam.</w:t>
      </w:r>
    </w:p>
    <w:p w:rsidR="00EC4230" w:rsidRPr="000A1BB7" w:rsidP="00EC4230" w14:paraId="2AF600C3" w14:textId="77777777">
      <w:pPr>
        <w:numPr>
          <w:ilvl w:val="0"/>
          <w:numId w:val="12"/>
        </w:numPr>
        <w:tabs>
          <w:tab w:val="clear" w:pos="567"/>
          <w:tab w:val="left" w:pos="1134"/>
        </w:tabs>
        <w:ind w:left="1134" w:hanging="567"/>
        <w:rPr>
          <w:szCs w:val="22"/>
        </w:rPr>
      </w:pPr>
      <w:r w:rsidRPr="000A1BB7">
        <w:rPr>
          <w:szCs w:val="22"/>
        </w:rPr>
        <w:t>Stelara lietotājiem nopietnas alerģiskas reakcijas (“anafilakse”) ir reti (tās iespējamas ne vairāk kā 1 no 1 000 cilvēkiem). Pazīmes ir:</w:t>
      </w:r>
    </w:p>
    <w:p w:rsidR="00EC4230" w:rsidRPr="000A1BB7" w:rsidP="00EC4230" w14:paraId="3A8812E8" w14:textId="77777777">
      <w:pPr>
        <w:numPr>
          <w:ilvl w:val="0"/>
          <w:numId w:val="30"/>
        </w:numPr>
        <w:tabs>
          <w:tab w:val="clear" w:pos="567"/>
          <w:tab w:val="left" w:pos="1701"/>
        </w:tabs>
        <w:ind w:left="1701" w:hanging="567"/>
        <w:rPr>
          <w:szCs w:val="22"/>
        </w:rPr>
      </w:pPr>
      <w:r w:rsidRPr="000A1BB7">
        <w:rPr>
          <w:szCs w:val="22"/>
        </w:rPr>
        <w:t>apgrūtināta elpošana vai rīšana;</w:t>
      </w:r>
    </w:p>
    <w:p w:rsidR="00EC4230" w:rsidRPr="000A1BB7" w:rsidP="00EC4230" w14:paraId="114A0E7F" w14:textId="77777777">
      <w:pPr>
        <w:numPr>
          <w:ilvl w:val="0"/>
          <w:numId w:val="30"/>
        </w:numPr>
        <w:tabs>
          <w:tab w:val="clear" w:pos="567"/>
          <w:tab w:val="left" w:pos="1701"/>
        </w:tabs>
        <w:ind w:left="1701" w:hanging="567"/>
        <w:rPr>
          <w:szCs w:val="22"/>
        </w:rPr>
      </w:pPr>
      <w:r w:rsidRPr="000A1BB7">
        <w:rPr>
          <w:szCs w:val="22"/>
        </w:rPr>
        <w:t>zems asinsspiediens, kas var izraisīt reiboni vai apdullumu;</w:t>
      </w:r>
    </w:p>
    <w:p w:rsidR="00EC4230" w:rsidRPr="000A1BB7" w:rsidP="00EC4230" w14:paraId="611AEB29" w14:textId="77777777">
      <w:pPr>
        <w:numPr>
          <w:ilvl w:val="0"/>
          <w:numId w:val="30"/>
        </w:numPr>
        <w:tabs>
          <w:tab w:val="clear" w:pos="567"/>
          <w:tab w:val="left" w:pos="1701"/>
        </w:tabs>
        <w:ind w:left="1701" w:hanging="567"/>
        <w:rPr>
          <w:szCs w:val="22"/>
        </w:rPr>
      </w:pPr>
      <w:r w:rsidRPr="000A1BB7">
        <w:rPr>
          <w:szCs w:val="22"/>
        </w:rPr>
        <w:t>sejas, lūpu, mutes vai rīkles tūska.</w:t>
      </w:r>
    </w:p>
    <w:p w:rsidR="00EC4230" w:rsidRPr="000A1BB7" w:rsidP="00EC4230" w14:paraId="60BC799B" w14:textId="77777777">
      <w:pPr>
        <w:numPr>
          <w:ilvl w:val="0"/>
          <w:numId w:val="12"/>
        </w:numPr>
        <w:tabs>
          <w:tab w:val="clear" w:pos="567"/>
          <w:tab w:val="left" w:pos="1134"/>
        </w:tabs>
        <w:ind w:left="1134" w:hanging="567"/>
        <w:rPr>
          <w:szCs w:val="22"/>
        </w:rPr>
      </w:pPr>
      <w:r w:rsidRPr="000A1BB7">
        <w:rPr>
          <w:szCs w:val="22"/>
        </w:rPr>
        <w:t>Biežas alerģiskas reakcijas pazīmes ir ādas izsitumi vai nātrene (iespējamas ne vairāk kā 1 no 100 cilvēkiem).</w:t>
      </w:r>
    </w:p>
    <w:p w:rsidR="00EC4230" w:rsidRPr="000A1BB7" w:rsidP="00EC4230" w14:paraId="399216DC" w14:textId="77777777">
      <w:pPr>
        <w:widowControl w:val="0"/>
        <w:tabs>
          <w:tab w:val="clear" w:pos="567"/>
          <w:tab w:val="left" w:pos="1134"/>
        </w:tabs>
        <w:rPr>
          <w:szCs w:val="22"/>
        </w:rPr>
      </w:pPr>
    </w:p>
    <w:p w:rsidR="00EC4230" w:rsidRPr="000A1BB7" w:rsidP="00EC4230" w14:paraId="3483D0D0" w14:textId="77777777">
      <w:pPr>
        <w:ind w:left="567"/>
        <w:rPr>
          <w:b/>
          <w:bCs/>
          <w:szCs w:val="22"/>
        </w:rPr>
      </w:pPr>
      <w:r w:rsidRPr="000A1BB7">
        <w:rPr>
          <w:b/>
          <w:bCs/>
          <w:szCs w:val="22"/>
        </w:rPr>
        <w:t xml:space="preserve">Retos gadījumos ziņots par alerģiskām plaušu reakcijām un plaušu iekaisumu pacientiem, kuri tiek ārstēti ar ustekinumabu. Nekavējoties izstāstiet ārstam, ja Jums ir tādi simptomi kā </w:t>
      </w:r>
      <w:r w:rsidRPr="000A1BB7">
        <w:rPr>
          <w:b/>
          <w:bCs/>
        </w:rPr>
        <w:t>k</w:t>
      </w:r>
      <w:r w:rsidRPr="000A1BB7">
        <w:rPr>
          <w:b/>
          <w:bCs/>
          <w:szCs w:val="22"/>
        </w:rPr>
        <w:t>lepus, elpas tr</w:t>
      </w:r>
      <w:r w:rsidRPr="000A1BB7">
        <w:rPr>
          <w:b/>
          <w:bCs/>
        </w:rPr>
        <w:t>ū</w:t>
      </w:r>
      <w:r w:rsidRPr="000A1BB7">
        <w:rPr>
          <w:b/>
          <w:bCs/>
          <w:szCs w:val="22"/>
        </w:rPr>
        <w:t>kums un drudzis.</w:t>
      </w:r>
    </w:p>
    <w:p w:rsidR="00EC4230" w:rsidRPr="000A1BB7" w:rsidP="00EC4230" w14:paraId="3FEE7BB4" w14:textId="77777777">
      <w:pPr>
        <w:rPr>
          <w:szCs w:val="22"/>
        </w:rPr>
      </w:pPr>
    </w:p>
    <w:p w:rsidR="00EC4230" w:rsidRPr="000A1BB7" w:rsidP="00EC4230" w14:paraId="3B0C6E73" w14:textId="77777777">
      <w:pPr>
        <w:widowControl w:val="0"/>
        <w:ind w:left="567"/>
        <w:rPr>
          <w:szCs w:val="22"/>
        </w:rPr>
      </w:pPr>
      <w:r w:rsidRPr="000A1BB7">
        <w:rPr>
          <w:szCs w:val="22"/>
        </w:rPr>
        <w:t>Ja Jums ir nopietna alerģiska reakcija, ārsts var nolemt, ka turpmāk Jūs nedrīkstat lietot Stelara.</w:t>
      </w:r>
    </w:p>
    <w:p w:rsidR="00EC4230" w:rsidRPr="000A1BB7" w:rsidP="00EC4230" w14:paraId="66F6053F" w14:textId="77777777">
      <w:pPr>
        <w:widowControl w:val="0"/>
        <w:rPr>
          <w:szCs w:val="22"/>
        </w:rPr>
      </w:pPr>
    </w:p>
    <w:p w:rsidR="00EC4230" w:rsidRPr="000A1BB7" w:rsidP="00EC4230" w14:paraId="07342911" w14:textId="77777777">
      <w:pPr>
        <w:widowControl w:val="0"/>
        <w:ind w:left="567"/>
        <w:rPr>
          <w:szCs w:val="22"/>
        </w:rPr>
      </w:pPr>
      <w:r w:rsidRPr="000A1BB7">
        <w:rPr>
          <w:b/>
          <w:bCs/>
          <w:szCs w:val="22"/>
        </w:rPr>
        <w:t>Infekcijas – tās var būt steidzami jāārstē. Ja ievērojat kādu no turpmāk minētajām pazīmēm, nekavējoties sazinieties ar ārstu.</w:t>
      </w:r>
    </w:p>
    <w:p w:rsidR="00EC4230" w:rsidRPr="000A1BB7" w:rsidP="00EC4230" w14:paraId="77182938" w14:textId="77777777">
      <w:pPr>
        <w:numPr>
          <w:ilvl w:val="0"/>
          <w:numId w:val="12"/>
        </w:numPr>
        <w:tabs>
          <w:tab w:val="clear" w:pos="567"/>
          <w:tab w:val="left" w:pos="1134"/>
        </w:tabs>
        <w:ind w:left="1134" w:hanging="567"/>
        <w:rPr>
          <w:szCs w:val="22"/>
        </w:rPr>
      </w:pPr>
      <w:r w:rsidRPr="000A1BB7">
        <w:rPr>
          <w:szCs w:val="22"/>
        </w:rPr>
        <w:t xml:space="preserve">bieži novēro deguna vai rīkles infekcijas </w:t>
      </w:r>
      <w:r w:rsidRPr="000A1BB7">
        <w:t xml:space="preserve">un parasto saaukstēšanos </w:t>
      </w:r>
      <w:r w:rsidRPr="000A1BB7">
        <w:rPr>
          <w:szCs w:val="22"/>
        </w:rPr>
        <w:t>(iespējama ne vairāk kā 1 no 10 cilvēkiem);</w:t>
      </w:r>
    </w:p>
    <w:p w:rsidR="00EC4230" w:rsidRPr="000A1BB7" w:rsidP="00EC4230" w14:paraId="74F24473" w14:textId="77777777">
      <w:pPr>
        <w:numPr>
          <w:ilvl w:val="0"/>
          <w:numId w:val="12"/>
        </w:numPr>
        <w:tabs>
          <w:tab w:val="clear" w:pos="567"/>
          <w:tab w:val="left" w:pos="1134"/>
        </w:tabs>
        <w:ind w:left="1134" w:hanging="567"/>
        <w:rPr>
          <w:szCs w:val="22"/>
        </w:rPr>
      </w:pPr>
      <w:r w:rsidRPr="000A1BB7">
        <w:rPr>
          <w:szCs w:val="22"/>
        </w:rPr>
        <w:t>retāk novēro elpceļu infekcijas (iespējamas ne vairāk kā 1 no 100 cilvēkiem);</w:t>
      </w:r>
    </w:p>
    <w:p w:rsidR="00EC4230" w:rsidRPr="000A1BB7" w:rsidP="00EC4230" w14:paraId="0D38DA67" w14:textId="77777777">
      <w:pPr>
        <w:numPr>
          <w:ilvl w:val="0"/>
          <w:numId w:val="12"/>
        </w:numPr>
        <w:tabs>
          <w:tab w:val="clear" w:pos="567"/>
          <w:tab w:val="left" w:pos="1134"/>
        </w:tabs>
        <w:ind w:left="1134" w:hanging="567"/>
        <w:rPr>
          <w:szCs w:val="22"/>
        </w:rPr>
      </w:pPr>
      <w:r w:rsidRPr="000A1BB7">
        <w:rPr>
          <w:szCs w:val="22"/>
        </w:rPr>
        <w:t>retāk novēro zemādas audu iekaisumu (“</w:t>
      </w:r>
      <w:r w:rsidRPr="000A1BB7" w:rsidR="00E208E9">
        <w:rPr>
          <w:szCs w:val="22"/>
        </w:rPr>
        <w:t>celulīts</w:t>
      </w:r>
      <w:r w:rsidRPr="000A1BB7">
        <w:rPr>
          <w:szCs w:val="22"/>
        </w:rPr>
        <w:t>”) (iespējams 1 no 100 cilvēkiem);</w:t>
      </w:r>
    </w:p>
    <w:p w:rsidR="00EC4230" w:rsidRPr="000A1BB7" w:rsidP="00EC4230" w14:paraId="591F672D" w14:textId="77777777">
      <w:pPr>
        <w:numPr>
          <w:ilvl w:val="0"/>
          <w:numId w:val="12"/>
        </w:numPr>
        <w:tabs>
          <w:tab w:val="clear" w:pos="567"/>
          <w:tab w:val="left" w:pos="1134"/>
        </w:tabs>
        <w:ind w:left="1134" w:hanging="567"/>
        <w:rPr>
          <w:szCs w:val="22"/>
        </w:rPr>
      </w:pPr>
      <w:r w:rsidRPr="000A1BB7">
        <w:rPr>
          <w:szCs w:val="22"/>
        </w:rPr>
        <w:t>retāk novēro jostas rozi – sāpīgus izsitumus ar pūslīšiem (iespējami 1 no 100 cilvēkiem).</w:t>
      </w:r>
    </w:p>
    <w:p w:rsidR="00EC4230" w:rsidRPr="000A1BB7" w:rsidP="00EC4230" w14:paraId="24C6074F" w14:textId="77777777">
      <w:pPr>
        <w:rPr>
          <w:szCs w:val="22"/>
        </w:rPr>
      </w:pPr>
    </w:p>
    <w:p w:rsidR="00EC4230" w:rsidRPr="000A1BB7" w:rsidP="00EC4230" w14:paraId="5C1332FF" w14:textId="77777777">
      <w:pPr>
        <w:ind w:left="567"/>
        <w:rPr>
          <w:bCs/>
        </w:rPr>
      </w:pPr>
      <w:r w:rsidRPr="000A1BB7">
        <w:rPr>
          <w:szCs w:val="22"/>
        </w:rPr>
        <w:t xml:space="preserve">Stelara var vājināt Jūsu organisma spēju cīnīties pret infekcijām. Dažas infekcijas var kļūt nopietnas, </w:t>
      </w:r>
      <w:r w:rsidRPr="000A1BB7">
        <w:t>un tās var būt infekcijas, ko izraisa vīrusi, sēnītes, baktērijas (arī tuberkulozes baktērijas) vai parazīti, tostarp infekcijas, kas galvenokārt rodas cilvēkiem ar novājinātu imūnsistēmu (oportūnistiskas infekcijas)</w:t>
      </w:r>
      <w:r w:rsidRPr="000A1BB7">
        <w:rPr>
          <w:szCs w:val="22"/>
        </w:rPr>
        <w:t xml:space="preserve">. </w:t>
      </w:r>
      <w:r w:rsidRPr="000A1BB7">
        <w:t>Ziņots, ka ar ustekinumabu ārstētiem pacientiem ir bijušas oportūnistiskas infekcijas galvas smadzenēs (encefalīts vai meningīts), plaušās vai acīs.</w:t>
      </w:r>
    </w:p>
    <w:p w:rsidR="00EC4230" w:rsidRPr="000A1BB7" w:rsidP="00EC4230" w14:paraId="67983D8C" w14:textId="77777777">
      <w:pPr>
        <w:ind w:left="567"/>
        <w:rPr>
          <w:szCs w:val="22"/>
        </w:rPr>
      </w:pPr>
    </w:p>
    <w:p w:rsidR="00EC4230" w:rsidRPr="000A1BB7" w:rsidP="00EC4230" w14:paraId="567E06B0" w14:textId="77777777">
      <w:pPr>
        <w:ind w:left="567"/>
        <w:rPr>
          <w:szCs w:val="22"/>
        </w:rPr>
      </w:pPr>
      <w:r w:rsidRPr="000A1BB7">
        <w:rPr>
          <w:szCs w:val="22"/>
        </w:rPr>
        <w:t>Stelara lietošanas laikā Jums jāuzmanās, ja pamanāt infekcijas pazīmes. Tās ir:</w:t>
      </w:r>
    </w:p>
    <w:p w:rsidR="00EC4230" w:rsidRPr="000A1BB7" w:rsidP="00EC4230" w14:paraId="3BD37E2E" w14:textId="77777777">
      <w:pPr>
        <w:numPr>
          <w:ilvl w:val="0"/>
          <w:numId w:val="12"/>
        </w:numPr>
        <w:tabs>
          <w:tab w:val="clear" w:pos="567"/>
          <w:tab w:val="left" w:pos="1134"/>
        </w:tabs>
        <w:ind w:left="1134" w:hanging="567"/>
        <w:rPr>
          <w:szCs w:val="22"/>
        </w:rPr>
      </w:pPr>
      <w:r w:rsidRPr="000A1BB7">
        <w:rPr>
          <w:szCs w:val="22"/>
        </w:rPr>
        <w:t xml:space="preserve">drudzis, gripai līdzīgi simptomi un svīšana nakts laikā un </w:t>
      </w:r>
      <w:r w:rsidRPr="000A1BB7">
        <w:t>ķermeņa masas samazināšanās</w:t>
      </w:r>
      <w:r w:rsidRPr="000A1BB7">
        <w:rPr>
          <w:szCs w:val="22"/>
        </w:rPr>
        <w:t>;</w:t>
      </w:r>
    </w:p>
    <w:p w:rsidR="00EC4230" w:rsidRPr="000A1BB7" w:rsidP="00EC4230" w14:paraId="3B9C884C" w14:textId="77777777">
      <w:pPr>
        <w:numPr>
          <w:ilvl w:val="0"/>
          <w:numId w:val="12"/>
        </w:numPr>
        <w:tabs>
          <w:tab w:val="clear" w:pos="567"/>
          <w:tab w:val="left" w:pos="1134"/>
        </w:tabs>
        <w:ind w:left="1134" w:hanging="567"/>
        <w:rPr>
          <w:szCs w:val="22"/>
        </w:rPr>
      </w:pPr>
      <w:r w:rsidRPr="000A1BB7">
        <w:rPr>
          <w:szCs w:val="22"/>
        </w:rPr>
        <w:t>noguruma sajūta vai elpas trūkums, kā arī nepārejošs klepus;</w:t>
      </w:r>
    </w:p>
    <w:p w:rsidR="00EC4230" w:rsidRPr="000A1BB7" w:rsidP="00EC4230" w14:paraId="7F25A06D" w14:textId="77777777">
      <w:pPr>
        <w:numPr>
          <w:ilvl w:val="0"/>
          <w:numId w:val="12"/>
        </w:numPr>
        <w:tabs>
          <w:tab w:val="clear" w:pos="567"/>
          <w:tab w:val="left" w:pos="1134"/>
        </w:tabs>
        <w:ind w:left="1134" w:hanging="567"/>
        <w:rPr>
          <w:szCs w:val="22"/>
        </w:rPr>
      </w:pPr>
      <w:r w:rsidRPr="000A1BB7">
        <w:rPr>
          <w:szCs w:val="22"/>
        </w:rPr>
        <w:t>silta, sarkana un sāpīga āda vai sāpīgi ādas izsitumi ar pūslīšiem;</w:t>
      </w:r>
    </w:p>
    <w:p w:rsidR="00EC4230" w:rsidRPr="000A1BB7" w:rsidP="00EC4230" w14:paraId="6188671D" w14:textId="77777777">
      <w:pPr>
        <w:numPr>
          <w:ilvl w:val="0"/>
          <w:numId w:val="12"/>
        </w:numPr>
        <w:tabs>
          <w:tab w:val="clear" w:pos="567"/>
          <w:tab w:val="left" w:pos="1134"/>
        </w:tabs>
        <w:ind w:left="1134" w:hanging="567"/>
        <w:rPr>
          <w:szCs w:val="22"/>
        </w:rPr>
      </w:pPr>
      <w:r w:rsidRPr="000A1BB7">
        <w:rPr>
          <w:szCs w:val="22"/>
        </w:rPr>
        <w:t>dedzināšanas sajūta urinēšanas laikā;</w:t>
      </w:r>
    </w:p>
    <w:p w:rsidR="00EC4230" w:rsidRPr="000A1BB7" w:rsidP="00EC4230" w14:paraId="48E8A491" w14:textId="77777777">
      <w:pPr>
        <w:numPr>
          <w:ilvl w:val="0"/>
          <w:numId w:val="12"/>
        </w:numPr>
        <w:tabs>
          <w:tab w:val="clear" w:pos="567"/>
          <w:tab w:val="left" w:pos="1134"/>
        </w:tabs>
        <w:ind w:left="1134" w:hanging="567"/>
        <w:rPr>
          <w:szCs w:val="22"/>
        </w:rPr>
      </w:pPr>
      <w:r w:rsidRPr="000A1BB7">
        <w:rPr>
          <w:szCs w:val="22"/>
        </w:rPr>
        <w:t>caureja;</w:t>
      </w:r>
    </w:p>
    <w:p w:rsidR="00EC4230" w:rsidRPr="000A1BB7" w:rsidP="00EC4230" w14:paraId="1FFE3122" w14:textId="77777777">
      <w:pPr>
        <w:numPr>
          <w:ilvl w:val="0"/>
          <w:numId w:val="12"/>
        </w:numPr>
        <w:tabs>
          <w:tab w:val="clear" w:pos="567"/>
          <w:tab w:val="left" w:pos="1134"/>
        </w:tabs>
        <w:ind w:left="1134" w:hanging="567"/>
        <w:rPr>
          <w:szCs w:val="22"/>
        </w:rPr>
      </w:pPr>
      <w:r w:rsidRPr="000A1BB7">
        <w:rPr>
          <w:szCs w:val="22"/>
        </w:rPr>
        <w:t>redzes traucējumi vai zudums;</w:t>
      </w:r>
    </w:p>
    <w:p w:rsidR="00EC4230" w:rsidRPr="000A1BB7" w:rsidP="00EC4230" w14:paraId="75AFB2C0" w14:textId="77777777">
      <w:pPr>
        <w:numPr>
          <w:ilvl w:val="0"/>
          <w:numId w:val="12"/>
        </w:numPr>
        <w:tabs>
          <w:tab w:val="clear" w:pos="567"/>
          <w:tab w:val="left" w:pos="1134"/>
        </w:tabs>
        <w:ind w:left="1134" w:hanging="567"/>
        <w:rPr>
          <w:szCs w:val="22"/>
        </w:rPr>
      </w:pPr>
      <w:r w:rsidRPr="000A1BB7">
        <w:rPr>
          <w:szCs w:val="22"/>
        </w:rPr>
        <w:t>galvassāpes, kakla stīvums, jutība pret gaismu, slikta dūša vai apjukums.</w:t>
      </w:r>
    </w:p>
    <w:p w:rsidR="00EC4230" w:rsidRPr="000A1BB7" w:rsidP="00EC4230" w14:paraId="706961F0" w14:textId="77777777"/>
    <w:p w:rsidR="00EC4230" w:rsidRPr="000A1BB7" w:rsidP="00EC4230" w14:paraId="15DF2D80" w14:textId="77777777">
      <w:pPr>
        <w:widowControl w:val="0"/>
        <w:ind w:left="567"/>
      </w:pPr>
      <w:r w:rsidRPr="000A1BB7">
        <w:rPr>
          <w:szCs w:val="22"/>
        </w:rPr>
        <w:t xml:space="preserve">Ja pamanāt kādu no šīm infekcijas pazīmēm, nekavējoties izstāstiet to savam ārstam. </w:t>
      </w:r>
      <w:r w:rsidRPr="000A1BB7">
        <w:rPr>
          <w:bCs/>
          <w:szCs w:val="22"/>
        </w:rPr>
        <w:t xml:space="preserve">Šīs pazīmes var liecināt, piemēram, par elpceļu, ādas infekcijām, jostas rozi </w:t>
      </w:r>
      <w:r w:rsidRPr="000A1BB7">
        <w:t>vai oportūnistiskām infekcijām</w:t>
      </w:r>
      <w:r w:rsidRPr="000A1BB7">
        <w:rPr>
          <w:bCs/>
          <w:szCs w:val="22"/>
        </w:rPr>
        <w:t>, kurām var būt nopietnas komplikācijas.</w:t>
      </w:r>
      <w:r w:rsidRPr="000A1BB7">
        <w:rPr>
          <w:b/>
          <w:bCs/>
          <w:szCs w:val="22"/>
        </w:rPr>
        <w:t xml:space="preserve"> </w:t>
      </w:r>
      <w:r w:rsidRPr="000A1BB7">
        <w:rPr>
          <w:szCs w:val="22"/>
        </w:rPr>
        <w:t>Izstāstiet ārstam, ja Jums ir jebkāda infekcija, kas nepāriet vai turpina atkārtoties. Jūsu ārsts var nolemt, ka nedrīkstat lietot Stelara, kamēr infekcija nav izzudusi. Jums jāpastāsta savam ārstam arī par to, ka Jums ir kādas vaļējas brūces vai iekaisumi, jo ir iespējama to infekcija.</w:t>
      </w:r>
    </w:p>
    <w:p w:rsidR="00EC4230" w:rsidRPr="000A1BB7" w:rsidP="00EC4230" w14:paraId="2DE13DF9" w14:textId="77777777"/>
    <w:p w:rsidR="00EC4230" w:rsidRPr="000A1BB7" w:rsidP="00EC4230" w14:paraId="35135552" w14:textId="77777777">
      <w:pPr>
        <w:widowControl w:val="0"/>
        <w:ind w:left="567"/>
        <w:rPr>
          <w:b/>
          <w:bCs/>
          <w:szCs w:val="22"/>
        </w:rPr>
      </w:pPr>
      <w:r w:rsidRPr="000A1BB7">
        <w:rPr>
          <w:b/>
          <w:szCs w:val="22"/>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savam ārstam.</w:t>
      </w:r>
    </w:p>
    <w:p w:rsidR="00EC4230" w:rsidRPr="000A1BB7" w:rsidP="00EC4230" w14:paraId="41BCF8CA" w14:textId="77777777">
      <w:pPr>
        <w:widowControl w:val="0"/>
        <w:rPr>
          <w:szCs w:val="22"/>
        </w:rPr>
      </w:pPr>
    </w:p>
    <w:p w:rsidR="00EC4230" w:rsidRPr="000A1BB7" w:rsidP="00EC4230" w14:paraId="09A13A99" w14:textId="77777777">
      <w:pPr>
        <w:keepNext/>
        <w:tabs>
          <w:tab w:val="clear" w:pos="567"/>
        </w:tabs>
      </w:pPr>
      <w:r w:rsidRPr="000A1BB7">
        <w:rPr>
          <w:b/>
          <w:bCs/>
          <w:szCs w:val="22"/>
        </w:rPr>
        <w:t>Citas blakusparādības</w:t>
      </w:r>
    </w:p>
    <w:p w:rsidR="00EC4230" w:rsidRPr="000A1BB7" w:rsidP="00EC4230" w14:paraId="0951B190" w14:textId="77777777">
      <w:pPr>
        <w:keepNext/>
      </w:pPr>
    </w:p>
    <w:p w:rsidR="00EC4230" w:rsidRPr="000A1BB7" w:rsidP="00EC4230" w14:paraId="1E159AB6" w14:textId="77777777">
      <w:pPr>
        <w:keepNext/>
        <w:ind w:left="567"/>
        <w:rPr>
          <w:szCs w:val="22"/>
        </w:rPr>
      </w:pPr>
      <w:r w:rsidRPr="000A1BB7">
        <w:rPr>
          <w:b/>
          <w:bCs/>
        </w:rPr>
        <w:t xml:space="preserve">Biežas </w:t>
      </w:r>
      <w:r w:rsidRPr="000A1BB7">
        <w:rPr>
          <w:b/>
          <w:bCs/>
          <w:szCs w:val="22"/>
        </w:rPr>
        <w:t xml:space="preserve">blakusparādības </w:t>
      </w:r>
      <w:r w:rsidRPr="000A1BB7">
        <w:rPr>
          <w:szCs w:val="22"/>
        </w:rPr>
        <w:t>(iespējamas ne vairāk kā 1 no 10 cilvēkiem):</w:t>
      </w:r>
    </w:p>
    <w:p w:rsidR="00EC4230" w:rsidRPr="000A1BB7" w:rsidP="00EC4230" w14:paraId="3DDCF0D7" w14:textId="77777777">
      <w:pPr>
        <w:numPr>
          <w:ilvl w:val="0"/>
          <w:numId w:val="12"/>
        </w:numPr>
        <w:tabs>
          <w:tab w:val="clear" w:pos="567"/>
          <w:tab w:val="left" w:pos="1134"/>
        </w:tabs>
        <w:ind w:left="1134" w:hanging="567"/>
        <w:rPr>
          <w:szCs w:val="22"/>
        </w:rPr>
      </w:pPr>
      <w:r w:rsidRPr="000A1BB7">
        <w:rPr>
          <w:szCs w:val="22"/>
        </w:rPr>
        <w:t>caureja;</w:t>
      </w:r>
    </w:p>
    <w:p w:rsidR="00EC4230" w:rsidRPr="000A1BB7" w:rsidP="00EC4230" w14:paraId="60102ED6" w14:textId="77777777">
      <w:pPr>
        <w:numPr>
          <w:ilvl w:val="0"/>
          <w:numId w:val="12"/>
        </w:numPr>
        <w:tabs>
          <w:tab w:val="clear" w:pos="567"/>
          <w:tab w:val="left" w:pos="1134"/>
        </w:tabs>
        <w:ind w:left="1134" w:hanging="567"/>
        <w:rPr>
          <w:szCs w:val="22"/>
        </w:rPr>
      </w:pPr>
      <w:r w:rsidRPr="000A1BB7">
        <w:rPr>
          <w:szCs w:val="22"/>
        </w:rPr>
        <w:t>slikta dūša;</w:t>
      </w:r>
    </w:p>
    <w:p w:rsidR="00EC4230" w:rsidRPr="000A1BB7" w:rsidP="00EC4230" w14:paraId="67E1B390" w14:textId="77777777">
      <w:pPr>
        <w:numPr>
          <w:ilvl w:val="0"/>
          <w:numId w:val="12"/>
        </w:numPr>
        <w:tabs>
          <w:tab w:val="clear" w:pos="567"/>
          <w:tab w:val="left" w:pos="1134"/>
        </w:tabs>
        <w:ind w:left="1134" w:hanging="567"/>
        <w:rPr>
          <w:szCs w:val="22"/>
        </w:rPr>
      </w:pPr>
      <w:r w:rsidRPr="000A1BB7">
        <w:rPr>
          <w:szCs w:val="22"/>
        </w:rPr>
        <w:t>vemšana;</w:t>
      </w:r>
    </w:p>
    <w:p w:rsidR="00EC4230" w:rsidRPr="000A1BB7" w:rsidP="00EC4230" w14:paraId="58B283C3" w14:textId="77777777">
      <w:pPr>
        <w:numPr>
          <w:ilvl w:val="0"/>
          <w:numId w:val="12"/>
        </w:numPr>
        <w:tabs>
          <w:tab w:val="clear" w:pos="567"/>
          <w:tab w:val="left" w:pos="1134"/>
        </w:tabs>
        <w:ind w:left="1134" w:hanging="567"/>
        <w:rPr>
          <w:szCs w:val="22"/>
        </w:rPr>
      </w:pPr>
      <w:r w:rsidRPr="000A1BB7">
        <w:rPr>
          <w:szCs w:val="22"/>
        </w:rPr>
        <w:t>noguruma sajūta;</w:t>
      </w:r>
    </w:p>
    <w:p w:rsidR="00EC4230" w:rsidRPr="000A1BB7" w:rsidP="00EC4230" w14:paraId="5375B19F" w14:textId="77777777">
      <w:pPr>
        <w:numPr>
          <w:ilvl w:val="0"/>
          <w:numId w:val="12"/>
        </w:numPr>
        <w:tabs>
          <w:tab w:val="clear" w:pos="567"/>
          <w:tab w:val="left" w:pos="1134"/>
        </w:tabs>
        <w:ind w:left="1134" w:hanging="567"/>
        <w:rPr>
          <w:szCs w:val="22"/>
        </w:rPr>
      </w:pPr>
      <w:r w:rsidRPr="000A1BB7">
        <w:rPr>
          <w:szCs w:val="22"/>
        </w:rPr>
        <w:t>reiboņa sajūta;</w:t>
      </w:r>
    </w:p>
    <w:p w:rsidR="00EC4230" w:rsidRPr="000A1BB7" w:rsidP="00EC4230" w14:paraId="652BFC2C" w14:textId="77777777">
      <w:pPr>
        <w:numPr>
          <w:ilvl w:val="0"/>
          <w:numId w:val="12"/>
        </w:numPr>
        <w:tabs>
          <w:tab w:val="clear" w:pos="567"/>
          <w:tab w:val="left" w:pos="1134"/>
        </w:tabs>
        <w:ind w:left="1134" w:hanging="567"/>
        <w:rPr>
          <w:szCs w:val="22"/>
        </w:rPr>
      </w:pPr>
      <w:r w:rsidRPr="000A1BB7">
        <w:rPr>
          <w:szCs w:val="22"/>
        </w:rPr>
        <w:t>galvassāpes;</w:t>
      </w:r>
    </w:p>
    <w:p w:rsidR="00EC4230" w:rsidRPr="000A1BB7" w:rsidP="00EC4230" w14:paraId="637614E6" w14:textId="77777777">
      <w:pPr>
        <w:numPr>
          <w:ilvl w:val="0"/>
          <w:numId w:val="12"/>
        </w:numPr>
        <w:tabs>
          <w:tab w:val="clear" w:pos="567"/>
          <w:tab w:val="left" w:pos="1134"/>
        </w:tabs>
        <w:ind w:left="1134" w:hanging="567"/>
        <w:rPr>
          <w:szCs w:val="22"/>
        </w:rPr>
      </w:pPr>
      <w:r w:rsidRPr="000A1BB7">
        <w:rPr>
          <w:szCs w:val="22"/>
        </w:rPr>
        <w:t>nieze;</w:t>
      </w:r>
    </w:p>
    <w:p w:rsidR="00EC4230" w:rsidRPr="000A1BB7" w:rsidP="00EC4230" w14:paraId="440CB17E" w14:textId="77777777">
      <w:pPr>
        <w:numPr>
          <w:ilvl w:val="0"/>
          <w:numId w:val="12"/>
        </w:numPr>
        <w:tabs>
          <w:tab w:val="clear" w:pos="567"/>
          <w:tab w:val="left" w:pos="1134"/>
        </w:tabs>
        <w:ind w:left="1134" w:hanging="567"/>
        <w:rPr>
          <w:szCs w:val="22"/>
        </w:rPr>
      </w:pPr>
      <w:r w:rsidRPr="000A1BB7">
        <w:rPr>
          <w:szCs w:val="22"/>
        </w:rPr>
        <w:t>muguras, muskuļu vai locītavu sāpes;</w:t>
      </w:r>
    </w:p>
    <w:p w:rsidR="00EC4230" w:rsidRPr="000A1BB7" w:rsidP="00EC4230" w14:paraId="360204DE" w14:textId="77777777">
      <w:pPr>
        <w:numPr>
          <w:ilvl w:val="0"/>
          <w:numId w:val="12"/>
        </w:numPr>
        <w:tabs>
          <w:tab w:val="clear" w:pos="567"/>
          <w:tab w:val="left" w:pos="1134"/>
        </w:tabs>
        <w:ind w:left="1134" w:hanging="567"/>
      </w:pPr>
      <w:r w:rsidRPr="000A1BB7">
        <w:rPr>
          <w:szCs w:val="22"/>
        </w:rPr>
        <w:t>rīkles iekaisums;</w:t>
      </w:r>
    </w:p>
    <w:p w:rsidR="00EC4230" w:rsidRPr="000A1BB7" w:rsidP="00EC4230" w14:paraId="0681872D" w14:textId="77777777">
      <w:pPr>
        <w:numPr>
          <w:ilvl w:val="0"/>
          <w:numId w:val="12"/>
        </w:numPr>
        <w:tabs>
          <w:tab w:val="clear" w:pos="567"/>
          <w:tab w:val="left" w:pos="1134"/>
        </w:tabs>
        <w:ind w:left="1134" w:hanging="567"/>
      </w:pPr>
      <w:r w:rsidRPr="000A1BB7">
        <w:rPr>
          <w:szCs w:val="22"/>
        </w:rPr>
        <w:t>apsārtums un sāpes injekcijas vietā;</w:t>
      </w:r>
    </w:p>
    <w:p w:rsidR="00EC4230" w:rsidRPr="000A1BB7" w:rsidP="00EC4230" w14:paraId="322B8A9D" w14:textId="77777777">
      <w:pPr>
        <w:numPr>
          <w:ilvl w:val="0"/>
          <w:numId w:val="12"/>
        </w:numPr>
        <w:tabs>
          <w:tab w:val="clear" w:pos="567"/>
          <w:tab w:val="left" w:pos="1134"/>
        </w:tabs>
        <w:ind w:left="1134" w:hanging="567"/>
      </w:pPr>
      <w:r w:rsidRPr="000A1BB7">
        <w:rPr>
          <w:szCs w:val="22"/>
        </w:rPr>
        <w:t>deguna blakusdobumu infekcija.</w:t>
      </w:r>
    </w:p>
    <w:p w:rsidR="00EC4230" w:rsidRPr="000A1BB7" w:rsidP="00EC4230" w14:paraId="4B716487" w14:textId="77777777"/>
    <w:p w:rsidR="00EC4230" w:rsidRPr="000A1BB7" w:rsidP="00EC4230" w14:paraId="582A716C" w14:textId="77777777">
      <w:pPr>
        <w:keepNext/>
        <w:tabs>
          <w:tab w:val="clear" w:pos="567"/>
        </w:tabs>
        <w:ind w:left="567"/>
        <w:rPr>
          <w:szCs w:val="22"/>
        </w:rPr>
      </w:pPr>
      <w:r w:rsidRPr="000A1BB7">
        <w:rPr>
          <w:b/>
          <w:bCs/>
        </w:rPr>
        <w:t xml:space="preserve">Retākas </w:t>
      </w:r>
      <w:r w:rsidRPr="000A1BB7">
        <w:rPr>
          <w:b/>
          <w:bCs/>
          <w:szCs w:val="22"/>
        </w:rPr>
        <w:t xml:space="preserve">blakusparādības </w:t>
      </w:r>
      <w:r w:rsidRPr="000A1BB7">
        <w:rPr>
          <w:szCs w:val="22"/>
        </w:rPr>
        <w:t>(iespējamas ne vairāk kā 1 no 100 cilvēkiem):</w:t>
      </w:r>
    </w:p>
    <w:p w:rsidR="00EC4230" w:rsidRPr="000A1BB7" w:rsidP="00EC4230" w14:paraId="6F4E2907" w14:textId="77777777">
      <w:pPr>
        <w:numPr>
          <w:ilvl w:val="0"/>
          <w:numId w:val="12"/>
        </w:numPr>
        <w:tabs>
          <w:tab w:val="clear" w:pos="567"/>
        </w:tabs>
        <w:ind w:left="1134" w:hanging="567"/>
        <w:rPr>
          <w:bCs/>
        </w:rPr>
      </w:pPr>
      <w:r w:rsidRPr="000A1BB7">
        <w:rPr>
          <w:bCs/>
        </w:rPr>
        <w:t>zobu infekcijas;</w:t>
      </w:r>
    </w:p>
    <w:p w:rsidR="00EC4230" w:rsidRPr="000A1BB7" w:rsidP="00EC4230" w14:paraId="2488E7DB" w14:textId="77777777">
      <w:pPr>
        <w:numPr>
          <w:ilvl w:val="0"/>
          <w:numId w:val="12"/>
        </w:numPr>
        <w:tabs>
          <w:tab w:val="clear" w:pos="567"/>
        </w:tabs>
        <w:ind w:left="1134" w:hanging="567"/>
        <w:rPr>
          <w:bCs/>
        </w:rPr>
      </w:pPr>
      <w:r w:rsidRPr="000A1BB7">
        <w:rPr>
          <w:bCs/>
        </w:rPr>
        <w:t>maksts sēnīšu infekcija;</w:t>
      </w:r>
    </w:p>
    <w:p w:rsidR="00EC4230" w:rsidRPr="000A1BB7" w:rsidP="00EC4230" w14:paraId="33338F35" w14:textId="77777777">
      <w:pPr>
        <w:numPr>
          <w:ilvl w:val="0"/>
          <w:numId w:val="12"/>
        </w:numPr>
        <w:tabs>
          <w:tab w:val="clear" w:pos="567"/>
          <w:tab w:val="left" w:pos="1134"/>
        </w:tabs>
        <w:ind w:left="1134" w:hanging="567"/>
      </w:pPr>
      <w:r w:rsidRPr="000A1BB7">
        <w:t>depresija;</w:t>
      </w:r>
    </w:p>
    <w:p w:rsidR="00EC4230" w:rsidRPr="000A1BB7" w:rsidP="00EC4230" w14:paraId="5C09A524" w14:textId="77777777">
      <w:pPr>
        <w:numPr>
          <w:ilvl w:val="0"/>
          <w:numId w:val="12"/>
        </w:numPr>
        <w:tabs>
          <w:tab w:val="clear" w:pos="567"/>
          <w:tab w:val="left" w:pos="1134"/>
        </w:tabs>
        <w:ind w:left="1134" w:hanging="567"/>
      </w:pPr>
      <w:r w:rsidRPr="000A1BB7">
        <w:t>aizlikts deguns;</w:t>
      </w:r>
    </w:p>
    <w:p w:rsidR="00EC4230" w:rsidRPr="000A1BB7" w:rsidP="00EC4230" w14:paraId="79113B74" w14:textId="77777777">
      <w:pPr>
        <w:numPr>
          <w:ilvl w:val="0"/>
          <w:numId w:val="12"/>
        </w:numPr>
        <w:tabs>
          <w:tab w:val="clear" w:pos="567"/>
          <w:tab w:val="left" w:pos="1134"/>
        </w:tabs>
        <w:ind w:left="1134" w:hanging="567"/>
      </w:pPr>
      <w:r w:rsidRPr="000A1BB7">
        <w:t>asiņošana, zilumu rašanās, sacietējumi, tūska un nieze injekcijas vietā;</w:t>
      </w:r>
    </w:p>
    <w:p w:rsidR="00EC4230" w:rsidRPr="000A1BB7" w:rsidP="00EC4230" w14:paraId="2522C821" w14:textId="77777777">
      <w:pPr>
        <w:numPr>
          <w:ilvl w:val="0"/>
          <w:numId w:val="12"/>
        </w:numPr>
        <w:tabs>
          <w:tab w:val="clear" w:pos="567"/>
          <w:tab w:val="left" w:pos="1134"/>
        </w:tabs>
        <w:ind w:left="1134" w:hanging="567"/>
      </w:pPr>
      <w:r w:rsidRPr="000A1BB7">
        <w:t>nespēks;</w:t>
      </w:r>
    </w:p>
    <w:p w:rsidR="00EC4230" w:rsidRPr="000A1BB7" w:rsidP="00EC4230" w14:paraId="42645E8C" w14:textId="77777777">
      <w:pPr>
        <w:numPr>
          <w:ilvl w:val="0"/>
          <w:numId w:val="12"/>
        </w:numPr>
        <w:tabs>
          <w:tab w:val="clear" w:pos="567"/>
          <w:tab w:val="left" w:pos="1134"/>
        </w:tabs>
        <w:ind w:left="1134" w:hanging="567"/>
      </w:pPr>
      <w:r w:rsidRPr="000A1BB7">
        <w:t>plakstiņa noslīdējums un nokārušies muskuļi vienā sejas pusē (“sejas paralīze” jeb “Bella paralīze”). Parasti šīs parādības ir pārejošas;</w:t>
      </w:r>
    </w:p>
    <w:p w:rsidR="00EC4230" w:rsidRPr="000A1BB7" w:rsidP="00EC4230" w14:paraId="1F8C026B" w14:textId="77777777">
      <w:pPr>
        <w:numPr>
          <w:ilvl w:val="0"/>
          <w:numId w:val="12"/>
        </w:numPr>
        <w:tabs>
          <w:tab w:val="clear" w:pos="567"/>
          <w:tab w:val="left" w:pos="1134"/>
        </w:tabs>
        <w:ind w:left="1134" w:hanging="567"/>
      </w:pPr>
      <w:r w:rsidRPr="000A1BB7">
        <w:t xml:space="preserve">psoriāzes </w:t>
      </w:r>
      <w:r w:rsidR="007424F5">
        <w:t>izmaiņ</w:t>
      </w:r>
      <w:r w:rsidRPr="000A1BB7">
        <w:t>as ar apsārtumu un jauniem sīkiem dzelteniem vai baltiem pūslīšiem uz ādas, dažkārt kopā ar drudzi (pustuloza psoriāze);</w:t>
      </w:r>
    </w:p>
    <w:p w:rsidR="00EC4230" w:rsidRPr="000A1BB7" w:rsidP="00EC4230" w14:paraId="59458961" w14:textId="77777777">
      <w:pPr>
        <w:numPr>
          <w:ilvl w:val="0"/>
          <w:numId w:val="12"/>
        </w:numPr>
        <w:tabs>
          <w:tab w:val="clear" w:pos="567"/>
          <w:tab w:val="left" w:pos="1134"/>
        </w:tabs>
        <w:ind w:left="1134" w:hanging="567"/>
      </w:pPr>
      <w:r w:rsidRPr="000A1BB7">
        <w:t>ādas lobīšanās (ādas eksfoliācija);</w:t>
      </w:r>
    </w:p>
    <w:p w:rsidR="00EC4230" w:rsidRPr="000A1BB7" w:rsidP="00EC4230" w14:paraId="5BB42527" w14:textId="77777777">
      <w:pPr>
        <w:numPr>
          <w:ilvl w:val="0"/>
          <w:numId w:val="12"/>
        </w:numPr>
        <w:tabs>
          <w:tab w:val="clear" w:pos="567"/>
          <w:tab w:val="left" w:pos="1134"/>
        </w:tabs>
        <w:ind w:left="1134" w:hanging="567"/>
      </w:pPr>
      <w:r w:rsidRPr="000A1BB7">
        <w:t>akne.</w:t>
      </w:r>
    </w:p>
    <w:p w:rsidR="00EC4230" w:rsidRPr="000A1BB7" w:rsidP="00EC4230" w14:paraId="29023DFC" w14:textId="77777777"/>
    <w:p w:rsidR="00EC4230" w:rsidRPr="000A1BB7" w:rsidP="00EC4230" w14:paraId="5610A6D7" w14:textId="77777777">
      <w:pPr>
        <w:keepNext/>
        <w:ind w:left="567"/>
      </w:pPr>
      <w:r w:rsidRPr="000A1BB7">
        <w:rPr>
          <w:b/>
        </w:rPr>
        <w:t xml:space="preserve">Retas blakusparādības </w:t>
      </w:r>
      <w:r w:rsidRPr="000A1BB7">
        <w:t>(iespējamas ne vairāk kā 1 no 1 000 cilvēkiem)</w:t>
      </w:r>
    </w:p>
    <w:p w:rsidR="00EC4230" w:rsidRPr="000A1BB7" w:rsidP="00EC4230" w14:paraId="57DD6C15" w14:textId="77777777">
      <w:pPr>
        <w:numPr>
          <w:ilvl w:val="0"/>
          <w:numId w:val="12"/>
        </w:numPr>
        <w:tabs>
          <w:tab w:val="clear" w:pos="567"/>
          <w:tab w:val="left" w:pos="1134"/>
        </w:tabs>
        <w:ind w:left="1134" w:hanging="567"/>
      </w:pPr>
      <w:r w:rsidRPr="000A1BB7">
        <w:t xml:space="preserve">ādas apsārtums un lēverveida lobīšanās lielā ķermeņa virsmas laukumā, un šie simptomi var izpausties ar niezi un sāpēm (eksfoliatīvais dermatīts). Līdzīgi simptomi dažkārt rodas kā dabiskas norises psoriāzes simptomu </w:t>
      </w:r>
      <w:r w:rsidR="007424F5">
        <w:t>izmaiņ</w:t>
      </w:r>
      <w:r w:rsidRPr="000A1BB7">
        <w:t>as (psoriātiskā eritrodermija);</w:t>
      </w:r>
    </w:p>
    <w:p w:rsidR="00EC4230" w:rsidRPr="000A1BB7" w:rsidP="00EC4230" w14:paraId="648843A2" w14:textId="77777777">
      <w:pPr>
        <w:numPr>
          <w:ilvl w:val="0"/>
          <w:numId w:val="12"/>
        </w:numPr>
        <w:tabs>
          <w:tab w:val="clear" w:pos="567"/>
          <w:tab w:val="left" w:pos="1134"/>
        </w:tabs>
        <w:ind w:left="1134" w:hanging="567"/>
      </w:pPr>
      <w:r w:rsidRPr="000A1BB7">
        <w:t>sīko asinsvadu iekaisums, kas var izraisīt izsitumus uz ādas ar sīkiem sarkaniem vai purpurkrāsas pacēlumiem, drudzi vai locītavu sāpes (vaskulīts).</w:t>
      </w:r>
    </w:p>
    <w:p w:rsidR="00EC4230" w:rsidRPr="000A1BB7" w:rsidP="00EC4230" w14:paraId="5A978E2B" w14:textId="77777777">
      <w:pPr>
        <w:widowControl w:val="0"/>
        <w:rPr>
          <w:bCs/>
        </w:rPr>
      </w:pPr>
    </w:p>
    <w:p w:rsidR="00EC4230" w:rsidRPr="000A1BB7" w:rsidP="00EC4230" w14:paraId="0335EC2E" w14:textId="77777777">
      <w:pPr>
        <w:keepNext/>
        <w:tabs>
          <w:tab w:val="clear" w:pos="567"/>
          <w:tab w:val="left" w:pos="1134"/>
        </w:tabs>
        <w:ind w:left="567"/>
      </w:pPr>
      <w:r w:rsidRPr="000A1BB7">
        <w:rPr>
          <w:b/>
          <w:bCs/>
        </w:rPr>
        <w:t>Ļoti retas blakusparādības</w:t>
      </w:r>
      <w:r w:rsidRPr="000A1BB7">
        <w:t xml:space="preserve"> (iespējamas ne vairāk kā 1 no 10 000 cilvēku)</w:t>
      </w:r>
    </w:p>
    <w:p w:rsidR="00EC4230" w:rsidRPr="000A1BB7" w:rsidP="00EC4230" w14:paraId="46B24B0C" w14:textId="77777777">
      <w:pPr>
        <w:numPr>
          <w:ilvl w:val="0"/>
          <w:numId w:val="37"/>
        </w:numPr>
        <w:tabs>
          <w:tab w:val="clear" w:pos="567"/>
          <w:tab w:val="left" w:pos="1134"/>
        </w:tabs>
        <w:ind w:left="1134" w:hanging="567"/>
      </w:pPr>
      <w:r w:rsidRPr="000A1BB7">
        <w:t>pūslīši uz ādas, kas var būt sarkani, niezoši un sāpīgi (bullozais pemfigoīds);</w:t>
      </w:r>
    </w:p>
    <w:p w:rsidR="00EC4230" w:rsidRPr="000A1BB7" w:rsidP="00EC4230" w14:paraId="40F5D6E4" w14:textId="77777777">
      <w:pPr>
        <w:numPr>
          <w:ilvl w:val="0"/>
          <w:numId w:val="37"/>
        </w:numPr>
        <w:tabs>
          <w:tab w:val="clear" w:pos="567"/>
          <w:tab w:val="left" w:pos="1134"/>
        </w:tabs>
        <w:ind w:left="1134" w:hanging="567"/>
      </w:pPr>
      <w:r w:rsidRPr="000A1BB7">
        <w:t xml:space="preserve">ādas vilkēde vai vilkēdei līdzīgs sindroms (sarkani piepacelti zvīņaini izsitumi ādas vietās, kas bijušas pakļautas saules staru iedarbībai, iespējams, </w:t>
      </w:r>
      <w:r w:rsidR="000643A0">
        <w:t>vienlaicīgi</w:t>
      </w:r>
      <w:r w:rsidRPr="000A1BB7">
        <w:t xml:space="preserve"> ar locītavu sāpēm).</w:t>
      </w:r>
    </w:p>
    <w:p w:rsidR="00EC4230" w:rsidRPr="000A1BB7" w:rsidP="00EC4230" w14:paraId="3241B6E8" w14:textId="77777777">
      <w:pPr>
        <w:widowControl w:val="0"/>
        <w:rPr>
          <w:bCs/>
        </w:rPr>
      </w:pPr>
    </w:p>
    <w:p w:rsidR="00EC4230" w:rsidRPr="000A1BB7" w:rsidP="00EC4230" w14:paraId="1E12A019" w14:textId="77777777">
      <w:pPr>
        <w:keepNext/>
        <w:widowControl w:val="0"/>
      </w:pPr>
      <w:r w:rsidRPr="000A1BB7">
        <w:rPr>
          <w:b/>
        </w:rPr>
        <w:t>Ziņošana par blakusparādībām</w:t>
      </w:r>
    </w:p>
    <w:p w:rsidR="00EC4230" w:rsidRPr="000A1BB7" w:rsidP="00EC4230" w14:paraId="4B94B34D" w14:textId="77777777">
      <w:pPr>
        <w:tabs>
          <w:tab w:val="clear" w:pos="567"/>
        </w:tabs>
      </w:pPr>
      <w:r w:rsidRPr="000A1BB7">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0A1BB7">
          <w:rPr>
            <w:rStyle w:val="Hyperlink"/>
            <w:highlight w:val="lightGray"/>
            <w:shd w:val="clear" w:color="auto" w:fill="C0C0C0"/>
          </w:rPr>
          <w:t>V pielikumā</w:t>
        </w:r>
      </w:hyperlink>
      <w:r w:rsidRPr="000A1BB7">
        <w:rPr>
          <w:highlight w:val="lightGray"/>
        </w:rPr>
        <w:t xml:space="preserve"> minēto nacionālās ziņošanas sistēmas kontaktinformāciju.</w:t>
      </w:r>
      <w:r w:rsidRPr="000A1BB7">
        <w:t xml:space="preserve"> Ziņojot par blakusparādībām, Jūs varat palīdzēt nodrošināt daudz plašāku informāciju par šo zāļu drošumu.</w:t>
      </w:r>
    </w:p>
    <w:p w:rsidR="00EC4230" w:rsidRPr="000A1BB7" w:rsidP="00EC4230" w14:paraId="22AF711C" w14:textId="77777777">
      <w:pPr>
        <w:tabs>
          <w:tab w:val="clear" w:pos="567"/>
        </w:tabs>
      </w:pPr>
    </w:p>
    <w:p w:rsidR="00EC4230" w:rsidRPr="000A1BB7" w:rsidP="00EC4230" w14:paraId="3F92F45F" w14:textId="77777777">
      <w:pPr>
        <w:tabs>
          <w:tab w:val="clear" w:pos="567"/>
        </w:tabs>
      </w:pPr>
    </w:p>
    <w:p w:rsidR="00EC4230" w:rsidRPr="000A1BB7" w:rsidP="00EC4230" w14:paraId="03B5B902" w14:textId="77777777">
      <w:pPr>
        <w:keepNext/>
        <w:ind w:left="567" w:hanging="567"/>
        <w:outlineLvl w:val="2"/>
        <w:rPr>
          <w:b/>
        </w:rPr>
      </w:pPr>
      <w:r w:rsidRPr="000A1BB7">
        <w:rPr>
          <w:b/>
          <w:bCs/>
        </w:rPr>
        <w:t>5.</w:t>
      </w:r>
      <w:r w:rsidRPr="000A1BB7">
        <w:rPr>
          <w:b/>
          <w:bCs/>
        </w:rPr>
        <w:tab/>
        <w:t>Kā uzglabāt Stelara</w:t>
      </w:r>
    </w:p>
    <w:p w:rsidR="00EC4230" w:rsidRPr="000A1BB7" w:rsidP="00EC4230" w14:paraId="6D8722B1" w14:textId="77777777">
      <w:pPr>
        <w:keepNext/>
        <w:tabs>
          <w:tab w:val="clear" w:pos="567"/>
        </w:tabs>
      </w:pPr>
    </w:p>
    <w:p w:rsidR="00EC4230" w:rsidRPr="000A1BB7" w:rsidP="00EC4230" w14:paraId="744ADD81" w14:textId="77777777">
      <w:pPr>
        <w:numPr>
          <w:ilvl w:val="0"/>
          <w:numId w:val="8"/>
        </w:numPr>
        <w:tabs>
          <w:tab w:val="num" w:pos="567"/>
          <w:tab w:val="clear" w:pos="720"/>
        </w:tabs>
        <w:ind w:left="567" w:hanging="567"/>
      </w:pPr>
      <w:r w:rsidRPr="000A1BB7">
        <w:t>Uzglabāt šīs zāles bērniem neredzamā un nepieejamā vietā.</w:t>
      </w:r>
    </w:p>
    <w:p w:rsidR="00EC4230" w:rsidRPr="000A1BB7" w:rsidP="00EC4230" w14:paraId="77208BC8" w14:textId="77777777">
      <w:pPr>
        <w:numPr>
          <w:ilvl w:val="0"/>
          <w:numId w:val="8"/>
        </w:numPr>
        <w:tabs>
          <w:tab w:val="num" w:pos="567"/>
          <w:tab w:val="clear" w:pos="720"/>
        </w:tabs>
        <w:ind w:left="567" w:hanging="567"/>
      </w:pPr>
      <w:r w:rsidRPr="000A1BB7">
        <w:t>Uzglabāt ledusskapī (2°C – 8°C). Nesasaldēt.</w:t>
      </w:r>
    </w:p>
    <w:p w:rsidR="00EC4230" w:rsidRPr="000A1BB7" w:rsidP="00EC4230" w14:paraId="369F637B" w14:textId="77777777">
      <w:pPr>
        <w:numPr>
          <w:ilvl w:val="0"/>
          <w:numId w:val="8"/>
        </w:numPr>
        <w:tabs>
          <w:tab w:val="num" w:pos="567"/>
          <w:tab w:val="clear" w:pos="720"/>
        </w:tabs>
        <w:ind w:left="567" w:hanging="567"/>
      </w:pPr>
      <w:r w:rsidRPr="000A1BB7">
        <w:t>Uzglabāt pilnšļirci ārējā iepakojumā, lai pasargātu no gaismas.</w:t>
      </w:r>
    </w:p>
    <w:p w:rsidR="00EC4230" w:rsidRPr="000A1BB7" w:rsidP="00EC4230" w14:paraId="1BB827D9" w14:textId="77777777">
      <w:pPr>
        <w:numPr>
          <w:ilvl w:val="0"/>
          <w:numId w:val="8"/>
        </w:numPr>
        <w:tabs>
          <w:tab w:val="num" w:pos="567"/>
          <w:tab w:val="clear" w:pos="720"/>
        </w:tabs>
        <w:suppressAutoHyphens w:val="0"/>
        <w:ind w:left="567" w:hanging="567"/>
      </w:pPr>
      <w:r w:rsidRPr="000A1BB7">
        <w:t>Ja nepieciešams, atsevišķas Stelara pilnšļirces drīkst uzglabāt arī istabas temperatūrā līdz 30°C ne ilgāk par 30 dienām pēc kārtas,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 dienu laikā, glabājot istabas temperatūrā, vai pēc derīguma termiņa beigām, atkarībā no tā, kas iestājas vispirms.</w:t>
      </w:r>
    </w:p>
    <w:p w:rsidR="00EC4230" w:rsidRPr="000A1BB7" w:rsidP="00EC4230" w14:paraId="02DD7239" w14:textId="77777777">
      <w:pPr>
        <w:numPr>
          <w:ilvl w:val="0"/>
          <w:numId w:val="8"/>
        </w:numPr>
        <w:tabs>
          <w:tab w:val="num" w:pos="567"/>
          <w:tab w:val="clear" w:pos="720"/>
        </w:tabs>
        <w:ind w:left="567" w:hanging="567"/>
      </w:pPr>
      <w:r w:rsidRPr="000A1BB7">
        <w:t>Nedrīkst sakratīt Stelara pilnšļirces. Ilgstoša intensīva kratīšana var bojāt šīs zāles.</w:t>
      </w:r>
    </w:p>
    <w:p w:rsidR="00EC4230" w:rsidRPr="000A1BB7" w:rsidP="00EC4230" w14:paraId="0473A5A4" w14:textId="77777777">
      <w:pPr>
        <w:tabs>
          <w:tab w:val="clear" w:pos="567"/>
        </w:tabs>
      </w:pPr>
    </w:p>
    <w:p w:rsidR="00EC4230" w:rsidRPr="000A1BB7" w:rsidP="00EC4230" w14:paraId="63A62925" w14:textId="77777777">
      <w:pPr>
        <w:keepNext/>
        <w:tabs>
          <w:tab w:val="clear" w:pos="567"/>
        </w:tabs>
      </w:pPr>
      <w:r w:rsidRPr="000A1BB7">
        <w:rPr>
          <w:b/>
          <w:bCs/>
        </w:rPr>
        <w:t>Nelietojiet šīs zāles</w:t>
      </w:r>
    </w:p>
    <w:p w:rsidR="00EC4230" w:rsidRPr="000A1BB7" w:rsidP="00EC4230" w14:paraId="7885537C" w14:textId="77777777">
      <w:pPr>
        <w:numPr>
          <w:ilvl w:val="0"/>
          <w:numId w:val="8"/>
        </w:numPr>
        <w:ind w:left="567" w:hanging="567"/>
      </w:pPr>
      <w:r w:rsidRPr="000A1BB7">
        <w:t>Pēc derīguma termiņa beigām, kas norādīts uz pilnšļirces marķējuma un kastītes pēc „Derīgs līdz”/"EXP". Derīguma termiņš attiecas uz norādītā mēneša pēdējo dienu.</w:t>
      </w:r>
    </w:p>
    <w:p w:rsidR="00EC4230" w:rsidRPr="000A1BB7" w:rsidP="00EC4230" w14:paraId="2DE0B1E9" w14:textId="77777777">
      <w:pPr>
        <w:numPr>
          <w:ilvl w:val="0"/>
          <w:numId w:val="8"/>
        </w:numPr>
        <w:ind w:left="567" w:hanging="567"/>
      </w:pPr>
      <w:r w:rsidRPr="000A1BB7">
        <w:t xml:space="preserve">Ja šķidrums ir mainījis krāsu, kļuvis duļķains vai tajā ir redzamas svešas peldošas daļiņas (skatīt 6. punktā </w:t>
      </w:r>
      <w:r w:rsidRPr="000A1BB7">
        <w:rPr>
          <w:szCs w:val="22"/>
        </w:rPr>
        <w:t>“Stelara ārējais izskats un iepakojuma saturs</w:t>
      </w:r>
      <w:r w:rsidRPr="000A1BB7">
        <w:t>”).</w:t>
      </w:r>
    </w:p>
    <w:p w:rsidR="00EC4230" w:rsidRPr="000A1BB7" w:rsidP="00EC4230" w14:paraId="201606D9" w14:textId="77777777">
      <w:pPr>
        <w:numPr>
          <w:ilvl w:val="0"/>
          <w:numId w:val="8"/>
        </w:numPr>
        <w:ind w:left="567" w:hanging="567"/>
      </w:pPr>
      <w:r w:rsidRPr="000A1BB7">
        <w:t>Ja zināt vai uzskatāt, ka zāles varētu būt pakļautas galējām temperatūrām (piemēram, ir nejauši sasaldētas vai uzsildītas).</w:t>
      </w:r>
    </w:p>
    <w:p w:rsidR="00EC4230" w:rsidRPr="000A1BB7" w:rsidP="00EC4230" w14:paraId="08116616" w14:textId="77777777">
      <w:pPr>
        <w:numPr>
          <w:ilvl w:val="0"/>
          <w:numId w:val="8"/>
        </w:numPr>
        <w:ind w:left="567" w:hanging="567"/>
      </w:pPr>
      <w:r w:rsidRPr="000A1BB7">
        <w:t>Ja zāles ir intensīvi sakratītas.</w:t>
      </w:r>
    </w:p>
    <w:p w:rsidR="00EC4230" w:rsidRPr="000A1BB7" w:rsidP="00EC4230" w14:paraId="1E8616C3" w14:textId="77777777">
      <w:pPr>
        <w:tabs>
          <w:tab w:val="clear" w:pos="567"/>
        </w:tabs>
      </w:pPr>
    </w:p>
    <w:p w:rsidR="00EC4230" w:rsidRPr="000A1BB7" w:rsidP="00EC4230" w14:paraId="1923F63B" w14:textId="77777777">
      <w:pPr>
        <w:tabs>
          <w:tab w:val="clear" w:pos="567"/>
        </w:tabs>
        <w:rPr>
          <w:szCs w:val="22"/>
        </w:rPr>
      </w:pPr>
      <w:r w:rsidRPr="000A1BB7">
        <w:t xml:space="preserve">Stelara paredzēts tikai vienreizējai lietošanai. </w:t>
      </w:r>
      <w:r w:rsidRPr="000A1BB7" w:rsidR="000A1992">
        <w:t>Š</w:t>
      </w:r>
      <w:r w:rsidRPr="000A1BB7">
        <w:t>ļircē atlikušās neizlietotās zāles jāizmet.</w:t>
      </w:r>
    </w:p>
    <w:p w:rsidR="00EC4230" w:rsidRPr="000A1BB7" w:rsidP="00EC4230" w14:paraId="13AA028A" w14:textId="77777777">
      <w:pPr>
        <w:tabs>
          <w:tab w:val="clear" w:pos="567"/>
        </w:tabs>
      </w:pPr>
      <w:r w:rsidRPr="000A1BB7">
        <w:rPr>
          <w:szCs w:val="22"/>
        </w:rPr>
        <w:t>Neizmetiet zāles kanalizācijā vai sadzīves atkritumos. Vaicājiet farmaceitam, kā izmest zāles, kuras vairs nelietojat. Šie pasākumi palīdzēs aizsargāt apkārtējo vidi.</w:t>
      </w:r>
    </w:p>
    <w:p w:rsidR="00EC4230" w:rsidRPr="000A1BB7" w:rsidP="00EC4230" w14:paraId="7C301815" w14:textId="77777777"/>
    <w:p w:rsidR="00EC4230" w:rsidRPr="000A1BB7" w:rsidP="00EC4230" w14:paraId="5C18E76C" w14:textId="77777777"/>
    <w:p w:rsidR="00EC4230" w:rsidRPr="000A1BB7" w:rsidP="00EC4230" w14:paraId="4272F592" w14:textId="77777777">
      <w:pPr>
        <w:keepNext/>
        <w:tabs>
          <w:tab w:val="clear" w:pos="567"/>
        </w:tabs>
        <w:ind w:left="567" w:hanging="567"/>
        <w:outlineLvl w:val="2"/>
        <w:rPr>
          <w:b/>
        </w:rPr>
      </w:pPr>
      <w:r w:rsidRPr="000A1BB7">
        <w:rPr>
          <w:b/>
        </w:rPr>
        <w:t>6.</w:t>
      </w:r>
      <w:r w:rsidRPr="000A1BB7">
        <w:rPr>
          <w:b/>
        </w:rPr>
        <w:tab/>
      </w:r>
      <w:r w:rsidRPr="000A1BB7">
        <w:rPr>
          <w:b/>
          <w:bCs/>
          <w:szCs w:val="22"/>
        </w:rPr>
        <w:t>Iepakojuma saturs un cita informācija</w:t>
      </w:r>
    </w:p>
    <w:p w:rsidR="00EC4230" w:rsidRPr="000A1BB7" w:rsidP="00EC4230" w14:paraId="4F43CBFD" w14:textId="77777777">
      <w:pPr>
        <w:keepNext/>
        <w:tabs>
          <w:tab w:val="clear" w:pos="567"/>
        </w:tabs>
      </w:pPr>
    </w:p>
    <w:p w:rsidR="00EC4230" w:rsidRPr="000A1BB7" w:rsidP="00EC4230" w14:paraId="76F57C9A" w14:textId="77777777">
      <w:pPr>
        <w:keepNext/>
      </w:pPr>
      <w:r w:rsidRPr="000A1BB7">
        <w:rPr>
          <w:b/>
        </w:rPr>
        <w:t>Ko Stelara satur</w:t>
      </w:r>
    </w:p>
    <w:p w:rsidR="00EC4230" w:rsidRPr="000A1BB7" w:rsidP="00EC4230" w14:paraId="42BA1C07" w14:textId="77777777">
      <w:pPr>
        <w:numPr>
          <w:ilvl w:val="0"/>
          <w:numId w:val="8"/>
        </w:numPr>
        <w:ind w:left="567" w:hanging="567"/>
      </w:pPr>
      <w:r w:rsidRPr="000A1BB7">
        <w:t>Aktīvā viela ir ustekinumabs. Katra 1 ml pilnšļirce satur 90 mg ustekinumaba.</w:t>
      </w:r>
    </w:p>
    <w:p w:rsidR="00EC4230" w:rsidRPr="000A1BB7" w:rsidP="00EC4230" w14:paraId="78D20A96" w14:textId="77777777">
      <w:pPr>
        <w:numPr>
          <w:ilvl w:val="0"/>
          <w:numId w:val="8"/>
        </w:numPr>
        <w:ind w:left="567" w:hanging="567"/>
      </w:pPr>
      <w:r w:rsidRPr="000A1BB7">
        <w:t>Citas sastāvdaļas ir L-histidīns, L-histidīna monohidrohlorīda monohidrāts, polisorbāts 80</w:t>
      </w:r>
      <w:r w:rsidRPr="000A1BB7" w:rsidR="00D12496">
        <w:t> (E433)</w:t>
      </w:r>
      <w:r w:rsidRPr="000A1BB7">
        <w:t>, saharoze un ūdens injekcijām.</w:t>
      </w:r>
    </w:p>
    <w:p w:rsidR="00EC4230" w:rsidRPr="000A1BB7" w:rsidP="00EC4230" w14:paraId="2CED18BA" w14:textId="77777777">
      <w:pPr>
        <w:tabs>
          <w:tab w:val="clear" w:pos="567"/>
        </w:tabs>
      </w:pPr>
    </w:p>
    <w:p w:rsidR="00EC4230" w:rsidRPr="000A1BB7" w:rsidP="00EC4230" w14:paraId="1EDA5158" w14:textId="77777777">
      <w:pPr>
        <w:keepNext/>
        <w:tabs>
          <w:tab w:val="clear" w:pos="567"/>
        </w:tabs>
        <w:rPr>
          <w:bCs/>
        </w:rPr>
      </w:pPr>
      <w:r w:rsidRPr="000A1BB7">
        <w:rPr>
          <w:b/>
        </w:rPr>
        <w:t>Stelara ārējais izskats un iepakojums</w:t>
      </w:r>
    </w:p>
    <w:p w:rsidR="00EC4230" w:rsidRPr="000A1BB7" w:rsidP="00EC4230" w14:paraId="386F522B" w14:textId="77777777">
      <w:pPr>
        <w:tabs>
          <w:tab w:val="clear" w:pos="567"/>
        </w:tabs>
      </w:pPr>
      <w:r w:rsidRPr="000A1BB7">
        <w:rPr>
          <w:bCs/>
        </w:rPr>
        <w:t xml:space="preserve">Stelara ir dzidrs vai nedaudz opalescējošs </w:t>
      </w:r>
      <w:r w:rsidRPr="000A1BB7">
        <w:t>(ar pērļainu mirdzumu)</w:t>
      </w:r>
      <w:r w:rsidRPr="000A1BB7">
        <w:rPr>
          <w:bCs/>
        </w:rPr>
        <w:t>, bezkrāsains vai gaiši dzeltens šķīdums injekcijām. Šķīdums var saturēt nedaudz mazu, caurspīdīgu vai baltu proteīna daļiņu. Tas tiek piegādāts kartona iepakojumā, kurā ir 1 deva 1 ml stikla pilnšļircē. Katra pilnšļirce satur 90 mg ustekinumaba 1 ml šķīduma injekcijām.</w:t>
      </w:r>
    </w:p>
    <w:p w:rsidR="00EC4230" w:rsidRPr="000A1BB7" w:rsidP="00EC4230" w14:paraId="21B0141D" w14:textId="77777777">
      <w:pPr>
        <w:tabs>
          <w:tab w:val="clear" w:pos="567"/>
        </w:tabs>
      </w:pPr>
    </w:p>
    <w:p w:rsidR="00EC4230" w:rsidRPr="000A1BB7" w:rsidP="00EC4230" w14:paraId="7B0063DD" w14:textId="77777777">
      <w:pPr>
        <w:keepNext/>
        <w:tabs>
          <w:tab w:val="clear" w:pos="567"/>
        </w:tabs>
        <w:rPr>
          <w:szCs w:val="13"/>
        </w:rPr>
      </w:pPr>
      <w:r w:rsidRPr="000A1BB7">
        <w:rPr>
          <w:b/>
        </w:rPr>
        <w:t>Reģistrācijas apliecības īpašnieks</w:t>
      </w:r>
    </w:p>
    <w:p w:rsidR="00EC4230" w:rsidRPr="000A1BB7" w:rsidP="00EC4230" w14:paraId="5904127D" w14:textId="77777777">
      <w:pPr>
        <w:keepNext/>
        <w:tabs>
          <w:tab w:val="clear" w:pos="567"/>
        </w:tabs>
        <w:rPr>
          <w:szCs w:val="13"/>
        </w:rPr>
      </w:pPr>
      <w:r w:rsidRPr="000A1BB7">
        <w:rPr>
          <w:szCs w:val="13"/>
        </w:rPr>
        <w:t>Janssen-Cilag International NV</w:t>
      </w:r>
    </w:p>
    <w:p w:rsidR="00EC4230" w:rsidRPr="000A1BB7" w:rsidP="00EC4230" w14:paraId="0C463355" w14:textId="77777777">
      <w:pPr>
        <w:rPr>
          <w:szCs w:val="13"/>
        </w:rPr>
      </w:pPr>
      <w:r w:rsidRPr="000A1BB7">
        <w:rPr>
          <w:szCs w:val="13"/>
        </w:rPr>
        <w:t>Turnhoutseweg 30</w:t>
      </w:r>
    </w:p>
    <w:p w:rsidR="00EC4230" w:rsidRPr="000A1BB7" w:rsidP="00EC4230" w14:paraId="7C2C0942" w14:textId="77777777">
      <w:pPr>
        <w:rPr>
          <w:szCs w:val="13"/>
        </w:rPr>
      </w:pPr>
      <w:r w:rsidRPr="000A1BB7">
        <w:rPr>
          <w:szCs w:val="13"/>
        </w:rPr>
        <w:t>B-2340 Beerse</w:t>
      </w:r>
    </w:p>
    <w:p w:rsidR="00EC4230" w:rsidRPr="000A1BB7" w:rsidP="00EC4230" w14:paraId="406C30D2" w14:textId="77777777">
      <w:r w:rsidRPr="000A1BB7">
        <w:rPr>
          <w:szCs w:val="13"/>
        </w:rPr>
        <w:t>Beļģija</w:t>
      </w:r>
    </w:p>
    <w:p w:rsidR="00EC4230" w:rsidRPr="000A1BB7" w:rsidP="00EC4230" w14:paraId="1199CE45" w14:textId="77777777">
      <w:pPr>
        <w:tabs>
          <w:tab w:val="clear" w:pos="567"/>
        </w:tabs>
      </w:pPr>
    </w:p>
    <w:p w:rsidR="00EC4230" w:rsidRPr="000A1BB7" w:rsidP="00EC4230" w14:paraId="548AE8B5" w14:textId="77777777">
      <w:pPr>
        <w:keepNext/>
        <w:tabs>
          <w:tab w:val="clear" w:pos="567"/>
        </w:tabs>
      </w:pPr>
      <w:r w:rsidRPr="000A1BB7">
        <w:rPr>
          <w:b/>
          <w:bCs/>
        </w:rPr>
        <w:t>Ražotājs</w:t>
      </w:r>
    </w:p>
    <w:p w:rsidR="00EC4230" w:rsidRPr="000A1BB7" w:rsidP="00EC4230" w14:paraId="700E5812" w14:textId="77777777">
      <w:pPr>
        <w:keepNext/>
        <w:tabs>
          <w:tab w:val="clear" w:pos="567"/>
        </w:tabs>
      </w:pPr>
      <w:r w:rsidRPr="000A1BB7">
        <w:t>Janssen Biologics B.V.</w:t>
      </w:r>
    </w:p>
    <w:p w:rsidR="00EC4230" w:rsidRPr="000A1BB7" w:rsidP="00EC4230" w14:paraId="71558F17" w14:textId="77777777">
      <w:pPr>
        <w:keepNext/>
        <w:tabs>
          <w:tab w:val="clear" w:pos="567"/>
        </w:tabs>
      </w:pPr>
      <w:r w:rsidRPr="000A1BB7">
        <w:t>Einsteinweg 101</w:t>
      </w:r>
    </w:p>
    <w:p w:rsidR="00EC4230" w:rsidRPr="000A1BB7" w:rsidP="00EC4230" w14:paraId="7A5F5C90" w14:textId="77777777">
      <w:pPr>
        <w:keepNext/>
        <w:tabs>
          <w:tab w:val="clear" w:pos="567"/>
        </w:tabs>
      </w:pPr>
      <w:r w:rsidRPr="000A1BB7">
        <w:t>NL-2333 CB Leiden</w:t>
      </w:r>
    </w:p>
    <w:p w:rsidR="00EC4230" w:rsidRPr="000A1BB7" w:rsidP="00EC4230" w14:paraId="376F0037" w14:textId="77777777">
      <w:pPr>
        <w:keepNext/>
        <w:tabs>
          <w:tab w:val="clear" w:pos="567"/>
        </w:tabs>
      </w:pPr>
      <w:r w:rsidRPr="000A1BB7">
        <w:t>Nīderlande</w:t>
      </w:r>
    </w:p>
    <w:p w:rsidR="00EC4230" w:rsidRPr="000A1BB7" w:rsidP="00EC4230" w14:paraId="38681A38" w14:textId="77777777">
      <w:pPr>
        <w:tabs>
          <w:tab w:val="clear" w:pos="567"/>
        </w:tabs>
      </w:pPr>
    </w:p>
    <w:p w:rsidR="00EC4230" w:rsidRPr="000A1BB7" w:rsidP="00EC4230" w14:paraId="0CC2A0D3" w14:textId="77777777">
      <w:r w:rsidRPr="000A1BB7">
        <w:t>Lai saņemtu papildu informāciju par šīm zālēm, lūdzam sazināties ar reģistrācijas apliecības īpašnieka vietējo pārstāvniecību:</w:t>
      </w:r>
    </w:p>
    <w:p w:rsidR="00EC4230" w:rsidRPr="000A1BB7" w:rsidP="00EC4230" w14:paraId="21A08743" w14:textId="77777777">
      <w:pPr>
        <w:widowControl w:val="0"/>
      </w:pPr>
    </w:p>
    <w:tbl>
      <w:tblPr>
        <w:tblW w:w="9075" w:type="dxa"/>
        <w:jc w:val="center"/>
        <w:tblLayout w:type="fixed"/>
        <w:tblLook w:val="04A0"/>
      </w:tblPr>
      <w:tblGrid>
        <w:gridCol w:w="10"/>
        <w:gridCol w:w="4260"/>
        <w:gridCol w:w="4805"/>
      </w:tblGrid>
      <w:tr w14:paraId="20252270"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2671C931" w14:textId="77777777">
            <w:pPr>
              <w:widowControl w:val="0"/>
              <w:rPr>
                <w:b/>
              </w:rPr>
            </w:pPr>
            <w:r w:rsidRPr="000A1BB7">
              <w:rPr>
                <w:b/>
              </w:rPr>
              <w:t>België/Belgique/Belgien</w:t>
            </w:r>
          </w:p>
          <w:p w:rsidR="00EC4230" w:rsidRPr="000A1BB7" w:rsidP="004B547C" w14:paraId="76402AF3" w14:textId="77777777">
            <w:pPr>
              <w:widowControl w:val="0"/>
            </w:pPr>
            <w:r w:rsidRPr="000A1BB7">
              <w:t>Janssen-Cilag NV</w:t>
            </w:r>
          </w:p>
          <w:p w:rsidR="00EC4230" w:rsidRPr="000A1BB7" w:rsidP="004B547C" w14:paraId="16BC976D" w14:textId="77777777">
            <w:pPr>
              <w:widowControl w:val="0"/>
            </w:pPr>
            <w:r w:rsidRPr="000A1BB7">
              <w:t>Tel/Tél: + 32 14 64 94 11</w:t>
            </w:r>
          </w:p>
          <w:p w:rsidR="00EC4230" w:rsidRPr="000A1BB7" w:rsidP="004B547C" w14:paraId="5C0A00D8" w14:textId="77777777">
            <w:r w:rsidRPr="000A1BB7">
              <w:t>janssen@jacbe.jnj.com</w:t>
            </w:r>
          </w:p>
          <w:p w:rsidR="00EC4230" w:rsidRPr="000A1BB7" w:rsidP="004B547C" w14:paraId="06CF4CEB" w14:textId="77777777">
            <w:pPr>
              <w:widowControl w:val="0"/>
            </w:pPr>
          </w:p>
        </w:tc>
        <w:tc>
          <w:tcPr>
            <w:tcW w:w="4805" w:type="dxa"/>
          </w:tcPr>
          <w:p w:rsidR="00EC4230" w:rsidRPr="000A1BB7" w:rsidP="004B547C" w14:paraId="59C67CCE" w14:textId="77777777">
            <w:pPr>
              <w:widowControl w:val="0"/>
              <w:rPr>
                <w:b/>
                <w:bCs/>
                <w:szCs w:val="22"/>
              </w:rPr>
            </w:pPr>
            <w:r w:rsidRPr="000A1BB7">
              <w:rPr>
                <w:b/>
                <w:bCs/>
                <w:szCs w:val="22"/>
              </w:rPr>
              <w:t>Lietuva</w:t>
            </w:r>
          </w:p>
          <w:p w:rsidR="00EC4230" w:rsidRPr="000A1BB7" w:rsidP="004B547C" w14:paraId="2EAED5D6" w14:textId="77777777">
            <w:pPr>
              <w:widowControl w:val="0"/>
              <w:rPr>
                <w:szCs w:val="22"/>
              </w:rPr>
            </w:pPr>
            <w:r w:rsidRPr="000A1BB7">
              <w:t>UAB "JOHNSON &amp; JOHNSON"</w:t>
            </w:r>
          </w:p>
          <w:p w:rsidR="00EC4230" w:rsidRPr="000A1BB7" w:rsidP="004B547C" w14:paraId="044E34E8" w14:textId="77777777">
            <w:pPr>
              <w:widowControl w:val="0"/>
              <w:rPr>
                <w:szCs w:val="22"/>
              </w:rPr>
            </w:pPr>
            <w:r w:rsidRPr="000A1BB7">
              <w:rPr>
                <w:szCs w:val="22"/>
              </w:rPr>
              <w:t>Tel: +370 5 278 68 88</w:t>
            </w:r>
          </w:p>
          <w:p w:rsidR="00EC4230" w:rsidRPr="000A1BB7" w:rsidP="004B547C" w14:paraId="47506AAB" w14:textId="77777777">
            <w:pPr>
              <w:widowControl w:val="0"/>
              <w:rPr>
                <w:szCs w:val="22"/>
              </w:rPr>
            </w:pPr>
            <w:r w:rsidRPr="000A1BB7">
              <w:t>lt@its.jnj.com</w:t>
            </w:r>
          </w:p>
          <w:p w:rsidR="00EC4230" w:rsidRPr="000A1BB7" w:rsidP="004B547C" w14:paraId="7318F969" w14:textId="77777777">
            <w:pPr>
              <w:widowControl w:val="0"/>
              <w:rPr>
                <w:szCs w:val="22"/>
              </w:rPr>
            </w:pPr>
          </w:p>
        </w:tc>
      </w:tr>
      <w:tr w14:paraId="2A150A14"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4BA6EEBD" w14:textId="77777777">
            <w:pPr>
              <w:widowControl w:val="0"/>
              <w:rPr>
                <w:b/>
                <w:bCs/>
                <w:szCs w:val="22"/>
              </w:rPr>
            </w:pPr>
            <w:r w:rsidRPr="000A1BB7">
              <w:rPr>
                <w:b/>
                <w:bCs/>
                <w:szCs w:val="22"/>
              </w:rPr>
              <w:t>България</w:t>
            </w:r>
          </w:p>
          <w:p w:rsidR="00EC4230" w:rsidRPr="000A1BB7" w:rsidP="004B547C" w14:paraId="5E21B082" w14:textId="77777777">
            <w:pPr>
              <w:widowControl w:val="0"/>
              <w:rPr>
                <w:szCs w:val="22"/>
              </w:rPr>
            </w:pPr>
            <w:r w:rsidRPr="000A1BB7">
              <w:t>„Джонсън &amp; Джонсън България” ЕООД</w:t>
            </w:r>
          </w:p>
          <w:p w:rsidR="00EC4230" w:rsidRPr="000A1BB7" w:rsidP="004B547C" w14:paraId="4D7D61FD" w14:textId="77777777">
            <w:pPr>
              <w:widowControl w:val="0"/>
              <w:rPr>
                <w:szCs w:val="22"/>
              </w:rPr>
            </w:pPr>
            <w:r w:rsidRPr="000A1BB7">
              <w:rPr>
                <w:szCs w:val="22"/>
              </w:rPr>
              <w:t>Тел.: +359 2 489 94 00</w:t>
            </w:r>
          </w:p>
          <w:p w:rsidR="00EC4230" w:rsidRPr="000A1BB7" w:rsidP="004B547C" w14:paraId="5E24FCED" w14:textId="77777777">
            <w:pPr>
              <w:numPr>
                <w:ilvl w:val="12"/>
                <w:numId w:val="0"/>
              </w:numPr>
              <w:rPr>
                <w:szCs w:val="22"/>
              </w:rPr>
            </w:pPr>
            <w:r w:rsidRPr="000A1BB7">
              <w:t>jjsafety@its.jnj.com</w:t>
            </w:r>
          </w:p>
          <w:p w:rsidR="00EC4230" w:rsidRPr="000A1BB7" w:rsidP="004B547C" w14:paraId="4C07FE04" w14:textId="77777777">
            <w:pPr>
              <w:widowControl w:val="0"/>
              <w:rPr>
                <w:szCs w:val="22"/>
              </w:rPr>
            </w:pPr>
          </w:p>
        </w:tc>
        <w:tc>
          <w:tcPr>
            <w:tcW w:w="4805" w:type="dxa"/>
            <w:hideMark/>
          </w:tcPr>
          <w:p w:rsidR="00EC4230" w:rsidRPr="000A1BB7" w:rsidP="004B547C" w14:paraId="69A8CB33" w14:textId="77777777">
            <w:pPr>
              <w:widowControl w:val="0"/>
              <w:rPr>
                <w:b/>
                <w:bCs/>
                <w:szCs w:val="22"/>
              </w:rPr>
            </w:pPr>
            <w:r w:rsidRPr="000A1BB7">
              <w:rPr>
                <w:b/>
                <w:bCs/>
                <w:szCs w:val="22"/>
              </w:rPr>
              <w:t>Luxembourg/Luxemburg</w:t>
            </w:r>
          </w:p>
          <w:p w:rsidR="00EC4230" w:rsidRPr="000A1BB7" w:rsidP="004B547C" w14:paraId="0B884503" w14:textId="77777777">
            <w:pPr>
              <w:widowControl w:val="0"/>
              <w:rPr>
                <w:szCs w:val="22"/>
              </w:rPr>
            </w:pPr>
            <w:r w:rsidRPr="000A1BB7">
              <w:rPr>
                <w:szCs w:val="22"/>
              </w:rPr>
              <w:t>Janssen-Cilag NV</w:t>
            </w:r>
          </w:p>
          <w:p w:rsidR="00EC4230" w:rsidRPr="000A1BB7" w:rsidP="004B547C" w14:paraId="05CC43A2" w14:textId="77777777">
            <w:pPr>
              <w:widowControl w:val="0"/>
              <w:rPr>
                <w:szCs w:val="22"/>
              </w:rPr>
            </w:pPr>
            <w:r w:rsidRPr="000A1BB7">
              <w:rPr>
                <w:szCs w:val="22"/>
              </w:rPr>
              <w:t>Tél/Tel: +32 14 64 94 11</w:t>
            </w:r>
          </w:p>
          <w:p w:rsidR="00EC4230" w:rsidRPr="000A1BB7" w:rsidP="004B547C" w14:paraId="084B5288" w14:textId="77777777">
            <w:pPr>
              <w:widowControl w:val="0"/>
              <w:rPr>
                <w:szCs w:val="22"/>
              </w:rPr>
            </w:pPr>
            <w:r w:rsidRPr="000A1BB7">
              <w:t>janssen@jacbe.jnj.com</w:t>
            </w:r>
          </w:p>
          <w:p w:rsidR="00EC4230" w:rsidRPr="000A1BB7" w:rsidP="004B547C" w14:paraId="4CA9D31E" w14:textId="77777777">
            <w:pPr>
              <w:widowControl w:val="0"/>
              <w:rPr>
                <w:szCs w:val="22"/>
              </w:rPr>
            </w:pPr>
          </w:p>
        </w:tc>
      </w:tr>
      <w:tr w14:paraId="6B4CD41C" w14:textId="77777777" w:rsidTr="004B547C">
        <w:tblPrEx>
          <w:tblW w:w="9075" w:type="dxa"/>
          <w:jc w:val="center"/>
          <w:tblLayout w:type="fixed"/>
          <w:tblLook w:val="04A0"/>
        </w:tblPrEx>
        <w:trPr>
          <w:cantSplit/>
          <w:jc w:val="center"/>
        </w:trPr>
        <w:tc>
          <w:tcPr>
            <w:tcW w:w="4270" w:type="dxa"/>
            <w:gridSpan w:val="2"/>
            <w:hideMark/>
          </w:tcPr>
          <w:p w:rsidR="00EC4230" w:rsidRPr="000A1BB7" w:rsidP="004B547C" w14:paraId="0430757D" w14:textId="77777777">
            <w:pPr>
              <w:widowControl w:val="0"/>
              <w:rPr>
                <w:b/>
                <w:bCs/>
                <w:szCs w:val="22"/>
              </w:rPr>
            </w:pPr>
            <w:r w:rsidRPr="000A1BB7">
              <w:rPr>
                <w:b/>
                <w:bCs/>
                <w:szCs w:val="22"/>
              </w:rPr>
              <w:t>Česká republika</w:t>
            </w:r>
          </w:p>
          <w:p w:rsidR="00EC4230" w:rsidRPr="000A1BB7" w:rsidP="004B547C" w14:paraId="5217F62E" w14:textId="77777777">
            <w:pPr>
              <w:widowControl w:val="0"/>
              <w:rPr>
                <w:szCs w:val="22"/>
              </w:rPr>
            </w:pPr>
            <w:r w:rsidRPr="000A1BB7">
              <w:rPr>
                <w:szCs w:val="22"/>
              </w:rPr>
              <w:t>Janssen-Cilag s.r.o.</w:t>
            </w:r>
          </w:p>
          <w:p w:rsidR="00EC4230" w:rsidRPr="000A1BB7" w:rsidP="004B547C" w14:paraId="7C4C1E45" w14:textId="77777777">
            <w:pPr>
              <w:widowControl w:val="0"/>
              <w:rPr>
                <w:szCs w:val="22"/>
              </w:rPr>
            </w:pPr>
            <w:r w:rsidRPr="000A1BB7">
              <w:rPr>
                <w:szCs w:val="22"/>
              </w:rPr>
              <w:t>Tel: +420 227 012 227</w:t>
            </w:r>
          </w:p>
          <w:p w:rsidR="00EC4230" w:rsidRPr="000A1BB7" w:rsidP="004B547C" w14:paraId="0F323BEC" w14:textId="77777777">
            <w:pPr>
              <w:widowControl w:val="0"/>
              <w:rPr>
                <w:szCs w:val="22"/>
              </w:rPr>
            </w:pPr>
          </w:p>
        </w:tc>
        <w:tc>
          <w:tcPr>
            <w:tcW w:w="4805" w:type="dxa"/>
          </w:tcPr>
          <w:p w:rsidR="00EC4230" w:rsidRPr="000A1BB7" w:rsidP="004B547C" w14:paraId="15319425" w14:textId="77777777">
            <w:pPr>
              <w:widowControl w:val="0"/>
              <w:rPr>
                <w:b/>
                <w:bCs/>
                <w:szCs w:val="22"/>
              </w:rPr>
            </w:pPr>
            <w:r w:rsidRPr="000A1BB7">
              <w:rPr>
                <w:b/>
                <w:bCs/>
                <w:szCs w:val="22"/>
              </w:rPr>
              <w:t>Magyarország</w:t>
            </w:r>
          </w:p>
          <w:p w:rsidR="00EC4230" w:rsidRPr="000A1BB7" w:rsidP="004B547C" w14:paraId="2A0D06E4" w14:textId="77777777">
            <w:pPr>
              <w:widowControl w:val="0"/>
              <w:rPr>
                <w:bCs/>
                <w:szCs w:val="22"/>
              </w:rPr>
            </w:pPr>
            <w:r w:rsidRPr="000A1BB7">
              <w:rPr>
                <w:szCs w:val="22"/>
              </w:rPr>
              <w:t>Janssen-Cilag Kft.</w:t>
            </w:r>
          </w:p>
          <w:p w:rsidR="00EC4230" w:rsidRPr="000A1BB7" w:rsidP="004B547C" w14:paraId="50CE1C30" w14:textId="77777777">
            <w:pPr>
              <w:autoSpaceDE w:val="0"/>
              <w:autoSpaceDN w:val="0"/>
              <w:adjustRightInd w:val="0"/>
              <w:rPr>
                <w:szCs w:val="22"/>
              </w:rPr>
            </w:pPr>
            <w:r w:rsidRPr="000A1BB7">
              <w:rPr>
                <w:szCs w:val="22"/>
              </w:rPr>
              <w:t>Tel.: +36 1 884 2</w:t>
            </w:r>
            <w:r w:rsidRPr="000A1BB7">
              <w:rPr>
                <w:bCs/>
                <w:szCs w:val="22"/>
              </w:rPr>
              <w:t>858</w:t>
            </w:r>
          </w:p>
          <w:p w:rsidR="00EC4230" w:rsidRPr="000A1BB7" w:rsidP="004B547C" w14:paraId="0E1C4298" w14:textId="77777777">
            <w:pPr>
              <w:widowControl w:val="0"/>
              <w:rPr>
                <w:szCs w:val="22"/>
              </w:rPr>
            </w:pPr>
            <w:r w:rsidRPr="000A1BB7">
              <w:rPr>
                <w:szCs w:val="22"/>
              </w:rPr>
              <w:t>janssenhu@its.jnj.com</w:t>
            </w:r>
          </w:p>
          <w:p w:rsidR="00EC4230" w:rsidRPr="000A1BB7" w:rsidP="004B547C" w14:paraId="6D337CEF" w14:textId="77777777">
            <w:pPr>
              <w:widowControl w:val="0"/>
              <w:rPr>
                <w:szCs w:val="22"/>
              </w:rPr>
            </w:pPr>
          </w:p>
        </w:tc>
      </w:tr>
      <w:tr w14:paraId="5412F0FD"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7D72169A" w14:textId="77777777">
            <w:pPr>
              <w:widowControl w:val="0"/>
              <w:rPr>
                <w:b/>
                <w:bCs/>
                <w:szCs w:val="22"/>
              </w:rPr>
            </w:pPr>
            <w:r w:rsidRPr="000A1BB7">
              <w:rPr>
                <w:b/>
                <w:bCs/>
                <w:szCs w:val="22"/>
              </w:rPr>
              <w:t>Danmark</w:t>
            </w:r>
          </w:p>
          <w:p w:rsidR="00EC4230" w:rsidRPr="000A1BB7" w:rsidP="004B547C" w14:paraId="1CDA0975" w14:textId="77777777">
            <w:pPr>
              <w:widowControl w:val="0"/>
              <w:rPr>
                <w:szCs w:val="22"/>
              </w:rPr>
            </w:pPr>
            <w:r w:rsidRPr="000A1BB7">
              <w:rPr>
                <w:szCs w:val="22"/>
              </w:rPr>
              <w:t>Janssen-Cilag A/S</w:t>
            </w:r>
          </w:p>
          <w:p w:rsidR="00EC4230" w:rsidRPr="000A1BB7" w:rsidP="004B547C" w14:paraId="73A99C8D" w14:textId="77777777">
            <w:pPr>
              <w:widowControl w:val="0"/>
              <w:rPr>
                <w:szCs w:val="22"/>
              </w:rPr>
            </w:pPr>
            <w:r w:rsidRPr="000A1BB7">
              <w:rPr>
                <w:szCs w:val="22"/>
              </w:rPr>
              <w:t>Tlf</w:t>
            </w:r>
            <w:r w:rsidRPr="000A1BB7" w:rsidR="00D12496">
              <w:rPr>
                <w:szCs w:val="22"/>
              </w:rPr>
              <w:t>.</w:t>
            </w:r>
            <w:r w:rsidRPr="000A1BB7">
              <w:rPr>
                <w:szCs w:val="22"/>
              </w:rPr>
              <w:t>: +45 4594 8282</w:t>
            </w:r>
          </w:p>
          <w:p w:rsidR="00EC4230" w:rsidRPr="000A1BB7" w:rsidP="004B547C" w14:paraId="4CE7BF43" w14:textId="77777777">
            <w:pPr>
              <w:widowControl w:val="0"/>
              <w:rPr>
                <w:szCs w:val="22"/>
              </w:rPr>
            </w:pPr>
            <w:r w:rsidRPr="000A1BB7">
              <w:t>jacdk@its.jnj.com</w:t>
            </w:r>
          </w:p>
          <w:p w:rsidR="00EC4230" w:rsidRPr="000A1BB7" w:rsidP="004B547C" w14:paraId="71A158DC" w14:textId="77777777">
            <w:pPr>
              <w:widowControl w:val="0"/>
              <w:rPr>
                <w:szCs w:val="22"/>
              </w:rPr>
            </w:pPr>
          </w:p>
        </w:tc>
        <w:tc>
          <w:tcPr>
            <w:tcW w:w="4805" w:type="dxa"/>
            <w:hideMark/>
          </w:tcPr>
          <w:p w:rsidR="00EC4230" w:rsidRPr="000A1BB7" w:rsidP="004B547C" w14:paraId="55DAE2DC" w14:textId="77777777">
            <w:pPr>
              <w:widowControl w:val="0"/>
              <w:rPr>
                <w:b/>
                <w:bCs/>
                <w:szCs w:val="22"/>
              </w:rPr>
            </w:pPr>
            <w:r w:rsidRPr="000A1BB7">
              <w:rPr>
                <w:b/>
                <w:bCs/>
                <w:szCs w:val="22"/>
              </w:rPr>
              <w:t>Malta</w:t>
            </w:r>
          </w:p>
          <w:p w:rsidR="00EC4230" w:rsidRPr="000A1BB7" w:rsidP="004B547C" w14:paraId="493E0456" w14:textId="77777777">
            <w:pPr>
              <w:widowControl w:val="0"/>
              <w:rPr>
                <w:szCs w:val="22"/>
              </w:rPr>
            </w:pPr>
            <w:r w:rsidRPr="000A1BB7">
              <w:rPr>
                <w:szCs w:val="22"/>
              </w:rPr>
              <w:t>AM MANGION LTD</w:t>
            </w:r>
          </w:p>
          <w:p w:rsidR="00EC4230" w:rsidRPr="000A1BB7" w:rsidP="004B547C" w14:paraId="6B393F17" w14:textId="77777777">
            <w:pPr>
              <w:widowControl w:val="0"/>
              <w:rPr>
                <w:szCs w:val="22"/>
              </w:rPr>
            </w:pPr>
            <w:r w:rsidRPr="000A1BB7">
              <w:rPr>
                <w:szCs w:val="22"/>
              </w:rPr>
              <w:t>Tel: +356 2397 6000</w:t>
            </w:r>
          </w:p>
          <w:p w:rsidR="00EC4230" w:rsidRPr="000A1BB7" w:rsidP="004B547C" w14:paraId="0E364C1F" w14:textId="77777777">
            <w:pPr>
              <w:widowControl w:val="0"/>
              <w:rPr>
                <w:szCs w:val="22"/>
              </w:rPr>
            </w:pPr>
          </w:p>
        </w:tc>
      </w:tr>
      <w:tr w14:paraId="4D96ED9A"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75B40ECC" w14:textId="77777777">
            <w:pPr>
              <w:widowControl w:val="0"/>
              <w:rPr>
                <w:b/>
                <w:bCs/>
                <w:szCs w:val="22"/>
              </w:rPr>
            </w:pPr>
            <w:r w:rsidRPr="000A1BB7">
              <w:rPr>
                <w:b/>
                <w:bCs/>
                <w:szCs w:val="22"/>
              </w:rPr>
              <w:t>Deutschland</w:t>
            </w:r>
          </w:p>
          <w:p w:rsidR="00EC4230" w:rsidRPr="000A1BB7" w:rsidP="004B547C" w14:paraId="17A88FBD" w14:textId="77777777">
            <w:pPr>
              <w:widowControl w:val="0"/>
              <w:rPr>
                <w:szCs w:val="22"/>
              </w:rPr>
            </w:pPr>
            <w:r w:rsidRPr="000A1BB7">
              <w:rPr>
                <w:szCs w:val="22"/>
              </w:rPr>
              <w:t>Janssen-Cilag GmbH</w:t>
            </w:r>
          </w:p>
          <w:p w:rsidR="00EC4230" w:rsidRPr="000A1BB7" w:rsidP="004B547C" w14:paraId="389F013B" w14:textId="77777777">
            <w:pPr>
              <w:widowControl w:val="0"/>
              <w:rPr>
                <w:szCs w:val="22"/>
              </w:rPr>
            </w:pPr>
            <w:r w:rsidRPr="000A1BB7">
              <w:rPr>
                <w:szCs w:val="22"/>
              </w:rPr>
              <w:t xml:space="preserve">Tel: </w:t>
            </w:r>
            <w:r w:rsidRPr="000A1BB7" w:rsidR="00D12496">
              <w:t xml:space="preserve">0800 086 9247 / </w:t>
            </w:r>
            <w:r w:rsidRPr="000A1BB7">
              <w:rPr>
                <w:szCs w:val="22"/>
              </w:rPr>
              <w:t xml:space="preserve">+49 2137 955 </w:t>
            </w:r>
            <w:r w:rsidRPr="000A1BB7" w:rsidR="00D12496">
              <w:rPr>
                <w:szCs w:val="22"/>
              </w:rPr>
              <w:t>6</w:t>
            </w:r>
            <w:r w:rsidRPr="000A1BB7">
              <w:rPr>
                <w:szCs w:val="22"/>
              </w:rPr>
              <w:t>955</w:t>
            </w:r>
          </w:p>
          <w:p w:rsidR="00EC4230" w:rsidRPr="000A1BB7" w:rsidP="004B547C" w14:paraId="46FEF76B" w14:textId="77777777">
            <w:pPr>
              <w:widowControl w:val="0"/>
              <w:rPr>
                <w:szCs w:val="22"/>
              </w:rPr>
            </w:pPr>
            <w:r w:rsidRPr="000A1BB7">
              <w:t>jancil@its.jnj.com</w:t>
            </w:r>
          </w:p>
          <w:p w:rsidR="00EC4230" w:rsidRPr="000A1BB7" w:rsidP="004B547C" w14:paraId="3E66AC8C" w14:textId="77777777">
            <w:pPr>
              <w:widowControl w:val="0"/>
              <w:rPr>
                <w:szCs w:val="22"/>
              </w:rPr>
            </w:pPr>
          </w:p>
        </w:tc>
        <w:tc>
          <w:tcPr>
            <w:tcW w:w="4805" w:type="dxa"/>
            <w:hideMark/>
          </w:tcPr>
          <w:p w:rsidR="00EC4230" w:rsidRPr="000A1BB7" w:rsidP="004B547C" w14:paraId="03F64730" w14:textId="77777777">
            <w:pPr>
              <w:widowControl w:val="0"/>
              <w:rPr>
                <w:b/>
                <w:bCs/>
                <w:szCs w:val="22"/>
              </w:rPr>
            </w:pPr>
            <w:r w:rsidRPr="000A1BB7">
              <w:rPr>
                <w:b/>
                <w:bCs/>
                <w:szCs w:val="22"/>
              </w:rPr>
              <w:t>Nederland</w:t>
            </w:r>
          </w:p>
          <w:p w:rsidR="00EC4230" w:rsidRPr="000A1BB7" w:rsidP="004B547C" w14:paraId="1A15A520" w14:textId="77777777">
            <w:pPr>
              <w:widowControl w:val="0"/>
              <w:rPr>
                <w:szCs w:val="22"/>
              </w:rPr>
            </w:pPr>
            <w:r w:rsidRPr="000A1BB7">
              <w:rPr>
                <w:szCs w:val="22"/>
              </w:rPr>
              <w:t>Janssen-Cilag B.V.</w:t>
            </w:r>
          </w:p>
          <w:p w:rsidR="00EC4230" w:rsidRPr="000A1BB7" w:rsidP="004B547C" w14:paraId="4B6C884D" w14:textId="77777777">
            <w:pPr>
              <w:widowControl w:val="0"/>
              <w:rPr>
                <w:szCs w:val="22"/>
              </w:rPr>
            </w:pPr>
            <w:r w:rsidRPr="000A1BB7">
              <w:rPr>
                <w:szCs w:val="22"/>
              </w:rPr>
              <w:t>Tel: +31 76 711 1111</w:t>
            </w:r>
          </w:p>
          <w:p w:rsidR="00EC4230" w:rsidRPr="000A1BB7" w:rsidP="004B547C" w14:paraId="1DB5DD59" w14:textId="77777777">
            <w:pPr>
              <w:widowControl w:val="0"/>
            </w:pPr>
            <w:r w:rsidRPr="000A1BB7">
              <w:t>janssen@jacnl.jnj.com</w:t>
            </w:r>
          </w:p>
          <w:p w:rsidR="00EC4230" w:rsidRPr="000A1BB7" w:rsidP="004B547C" w14:paraId="64F95DF8" w14:textId="77777777">
            <w:pPr>
              <w:widowControl w:val="0"/>
              <w:rPr>
                <w:szCs w:val="22"/>
              </w:rPr>
            </w:pPr>
          </w:p>
        </w:tc>
      </w:tr>
      <w:tr w14:paraId="6D034EA6"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3226061C" w14:textId="77777777">
            <w:pPr>
              <w:widowControl w:val="0"/>
              <w:rPr>
                <w:b/>
                <w:bCs/>
                <w:szCs w:val="22"/>
              </w:rPr>
            </w:pPr>
            <w:r w:rsidRPr="000A1BB7">
              <w:rPr>
                <w:b/>
                <w:bCs/>
                <w:szCs w:val="22"/>
              </w:rPr>
              <w:t>Eesti</w:t>
            </w:r>
          </w:p>
          <w:p w:rsidR="00EC4230" w:rsidRPr="000A1BB7" w:rsidP="004B547C" w14:paraId="77C53FDA" w14:textId="77777777">
            <w:pPr>
              <w:widowControl w:val="0"/>
              <w:rPr>
                <w:szCs w:val="22"/>
              </w:rPr>
            </w:pPr>
            <w:r w:rsidRPr="000A1BB7">
              <w:t>UAB "JOHNSON &amp; JOHNSON"</w:t>
            </w:r>
            <w:r w:rsidRPr="000A1BB7">
              <w:rPr>
                <w:szCs w:val="22"/>
              </w:rPr>
              <w:t xml:space="preserve"> Eesti filiaal</w:t>
            </w:r>
          </w:p>
          <w:p w:rsidR="00EC4230" w:rsidRPr="000A1BB7" w:rsidP="004B547C" w14:paraId="652F8CAC" w14:textId="77777777">
            <w:pPr>
              <w:widowControl w:val="0"/>
              <w:rPr>
                <w:szCs w:val="22"/>
              </w:rPr>
            </w:pPr>
            <w:r w:rsidRPr="000A1BB7">
              <w:rPr>
                <w:szCs w:val="22"/>
              </w:rPr>
              <w:t>Tel: +372 617 7410</w:t>
            </w:r>
          </w:p>
          <w:p w:rsidR="00EC4230" w:rsidRPr="000A1BB7" w:rsidP="004B547C" w14:paraId="6C3493B3" w14:textId="77777777">
            <w:pPr>
              <w:widowControl w:val="0"/>
              <w:rPr>
                <w:szCs w:val="22"/>
              </w:rPr>
            </w:pPr>
            <w:r w:rsidRPr="000A1BB7">
              <w:t>ee@its.jnj.com</w:t>
            </w:r>
          </w:p>
          <w:p w:rsidR="00EC4230" w:rsidRPr="000A1BB7" w:rsidP="004B547C" w14:paraId="3813257A" w14:textId="77777777">
            <w:pPr>
              <w:widowControl w:val="0"/>
              <w:rPr>
                <w:szCs w:val="22"/>
              </w:rPr>
            </w:pPr>
          </w:p>
        </w:tc>
        <w:tc>
          <w:tcPr>
            <w:tcW w:w="4805" w:type="dxa"/>
            <w:hideMark/>
          </w:tcPr>
          <w:p w:rsidR="00EC4230" w:rsidRPr="000A1BB7" w:rsidP="004B547C" w14:paraId="51917F14" w14:textId="77777777">
            <w:pPr>
              <w:widowControl w:val="0"/>
              <w:rPr>
                <w:b/>
                <w:bCs/>
                <w:szCs w:val="22"/>
              </w:rPr>
            </w:pPr>
            <w:r w:rsidRPr="000A1BB7">
              <w:rPr>
                <w:b/>
                <w:bCs/>
                <w:szCs w:val="22"/>
              </w:rPr>
              <w:t>Norge</w:t>
            </w:r>
          </w:p>
          <w:p w:rsidR="00EC4230" w:rsidRPr="000A1BB7" w:rsidP="004B547C" w14:paraId="55C5003A" w14:textId="77777777">
            <w:pPr>
              <w:widowControl w:val="0"/>
              <w:rPr>
                <w:szCs w:val="22"/>
              </w:rPr>
            </w:pPr>
            <w:r w:rsidRPr="000A1BB7">
              <w:rPr>
                <w:szCs w:val="22"/>
              </w:rPr>
              <w:t>Janssen-Cilag AS</w:t>
            </w:r>
          </w:p>
          <w:p w:rsidR="00EC4230" w:rsidRPr="000A1BB7" w:rsidP="004B547C" w14:paraId="01A6825F" w14:textId="77777777">
            <w:pPr>
              <w:widowControl w:val="0"/>
              <w:rPr>
                <w:szCs w:val="22"/>
              </w:rPr>
            </w:pPr>
            <w:r w:rsidRPr="000A1BB7">
              <w:rPr>
                <w:szCs w:val="22"/>
              </w:rPr>
              <w:t>Tlf: + 47 24 12 65 00</w:t>
            </w:r>
          </w:p>
          <w:p w:rsidR="00EC4230" w:rsidRPr="000A1BB7" w:rsidP="004B547C" w14:paraId="6BE42D0F" w14:textId="77777777">
            <w:pPr>
              <w:widowControl w:val="0"/>
              <w:rPr>
                <w:szCs w:val="22"/>
              </w:rPr>
            </w:pPr>
            <w:r w:rsidRPr="000A1BB7">
              <w:t>jacno@its.jnj.com</w:t>
            </w:r>
          </w:p>
          <w:p w:rsidR="00EC4230" w:rsidRPr="000A1BB7" w:rsidP="004B547C" w14:paraId="2BA17B48" w14:textId="77777777">
            <w:pPr>
              <w:widowControl w:val="0"/>
              <w:rPr>
                <w:szCs w:val="22"/>
              </w:rPr>
            </w:pPr>
          </w:p>
        </w:tc>
      </w:tr>
      <w:tr w14:paraId="01C6EE79"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32ED19D0" w14:textId="77777777">
            <w:pPr>
              <w:widowControl w:val="0"/>
              <w:rPr>
                <w:b/>
                <w:bCs/>
                <w:szCs w:val="22"/>
              </w:rPr>
            </w:pPr>
            <w:r w:rsidRPr="000A1BB7">
              <w:rPr>
                <w:b/>
                <w:bCs/>
                <w:szCs w:val="22"/>
              </w:rPr>
              <w:t>Ελλάδα</w:t>
            </w:r>
          </w:p>
          <w:p w:rsidR="00EC4230" w:rsidRPr="000A1BB7" w:rsidP="004B547C" w14:paraId="4D03FC6E" w14:textId="77777777">
            <w:pPr>
              <w:widowControl w:val="0"/>
              <w:rPr>
                <w:szCs w:val="22"/>
              </w:rPr>
            </w:pPr>
            <w:r w:rsidRPr="000A1BB7">
              <w:rPr>
                <w:szCs w:val="22"/>
              </w:rPr>
              <w:t xml:space="preserve">Janssen-Cilag Φαρμακευτική </w:t>
            </w:r>
            <w:r w:rsidRPr="000A1BB7" w:rsidR="00D12496">
              <w:rPr>
                <w:szCs w:val="22"/>
              </w:rPr>
              <w:t>Μονοπρόσωπη</w:t>
            </w:r>
            <w:r w:rsidRPr="000A1BB7" w:rsidR="00831F73">
              <w:rPr>
                <w:szCs w:val="22"/>
              </w:rPr>
              <w:t xml:space="preserve"> </w:t>
            </w:r>
            <w:r w:rsidRPr="000A1BB7">
              <w:rPr>
                <w:szCs w:val="22"/>
              </w:rPr>
              <w:t>Α.Ε.Β.Ε.</w:t>
            </w:r>
          </w:p>
          <w:p w:rsidR="00EC4230" w:rsidRPr="000A1BB7" w:rsidP="004B547C" w14:paraId="2CF7E6D2" w14:textId="77777777">
            <w:pPr>
              <w:widowControl w:val="0"/>
              <w:rPr>
                <w:szCs w:val="22"/>
              </w:rPr>
            </w:pPr>
            <w:r w:rsidRPr="000A1BB7">
              <w:rPr>
                <w:szCs w:val="22"/>
              </w:rPr>
              <w:t>Tηλ: +30 210 80 90 000</w:t>
            </w:r>
          </w:p>
          <w:p w:rsidR="00EC4230" w:rsidRPr="000A1BB7" w:rsidP="004B547C" w14:paraId="3D5EDE7B" w14:textId="77777777">
            <w:pPr>
              <w:widowControl w:val="0"/>
              <w:rPr>
                <w:szCs w:val="22"/>
              </w:rPr>
            </w:pPr>
          </w:p>
        </w:tc>
        <w:tc>
          <w:tcPr>
            <w:tcW w:w="4805" w:type="dxa"/>
            <w:hideMark/>
          </w:tcPr>
          <w:p w:rsidR="00EC4230" w:rsidRPr="000A1BB7" w:rsidP="004B547C" w14:paraId="7B89E681" w14:textId="77777777">
            <w:pPr>
              <w:widowControl w:val="0"/>
              <w:rPr>
                <w:b/>
                <w:bCs/>
                <w:szCs w:val="22"/>
              </w:rPr>
            </w:pPr>
            <w:r w:rsidRPr="000A1BB7">
              <w:rPr>
                <w:b/>
                <w:bCs/>
                <w:szCs w:val="22"/>
              </w:rPr>
              <w:t>Österreich</w:t>
            </w:r>
          </w:p>
          <w:p w:rsidR="00EC4230" w:rsidRPr="000A1BB7" w:rsidP="004B547C" w14:paraId="745CCA30" w14:textId="77777777">
            <w:pPr>
              <w:widowControl w:val="0"/>
              <w:rPr>
                <w:szCs w:val="22"/>
              </w:rPr>
            </w:pPr>
            <w:r w:rsidRPr="000A1BB7">
              <w:rPr>
                <w:szCs w:val="22"/>
              </w:rPr>
              <w:t>Janssen-Cilag Pharma GmbH</w:t>
            </w:r>
          </w:p>
          <w:p w:rsidR="00EC4230" w:rsidRPr="000A1BB7" w:rsidP="004B547C" w14:paraId="26C57FDC" w14:textId="77777777">
            <w:pPr>
              <w:widowControl w:val="0"/>
              <w:rPr>
                <w:szCs w:val="22"/>
              </w:rPr>
            </w:pPr>
            <w:r w:rsidRPr="000A1BB7">
              <w:rPr>
                <w:szCs w:val="22"/>
              </w:rPr>
              <w:t xml:space="preserve">Tel: +43 1 610 300 </w:t>
            </w:r>
          </w:p>
        </w:tc>
      </w:tr>
      <w:tr w14:paraId="514DF2C5"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47B73960" w14:textId="77777777">
            <w:pPr>
              <w:widowControl w:val="0"/>
              <w:rPr>
                <w:b/>
                <w:bCs/>
                <w:szCs w:val="22"/>
              </w:rPr>
            </w:pPr>
            <w:r w:rsidRPr="000A1BB7">
              <w:rPr>
                <w:b/>
                <w:bCs/>
                <w:szCs w:val="22"/>
              </w:rPr>
              <w:t>España</w:t>
            </w:r>
          </w:p>
          <w:p w:rsidR="00EC4230" w:rsidRPr="000A1BB7" w:rsidP="004B547C" w14:paraId="5B20F22A" w14:textId="77777777">
            <w:pPr>
              <w:widowControl w:val="0"/>
              <w:rPr>
                <w:szCs w:val="22"/>
              </w:rPr>
            </w:pPr>
            <w:r w:rsidRPr="000A1BB7">
              <w:rPr>
                <w:szCs w:val="22"/>
              </w:rPr>
              <w:t>Janssen-Cilag, S.A.</w:t>
            </w:r>
          </w:p>
          <w:p w:rsidR="00EC4230" w:rsidRPr="000A1BB7" w:rsidP="004B547C" w14:paraId="19F72162" w14:textId="77777777">
            <w:pPr>
              <w:widowControl w:val="0"/>
              <w:rPr>
                <w:szCs w:val="22"/>
              </w:rPr>
            </w:pPr>
            <w:r w:rsidRPr="000A1BB7">
              <w:rPr>
                <w:szCs w:val="22"/>
              </w:rPr>
              <w:t>Tel: +34 91 722 81 00</w:t>
            </w:r>
          </w:p>
          <w:p w:rsidR="00EC4230" w:rsidRPr="000A1BB7" w:rsidP="004B547C" w14:paraId="38C86433" w14:textId="77777777">
            <w:pPr>
              <w:widowControl w:val="0"/>
              <w:rPr>
                <w:szCs w:val="22"/>
              </w:rPr>
            </w:pPr>
            <w:r w:rsidRPr="000A1BB7">
              <w:t>contacto@its.jnj.com</w:t>
            </w:r>
          </w:p>
          <w:p w:rsidR="00EC4230" w:rsidRPr="000A1BB7" w:rsidP="004B547C" w14:paraId="7AB8C9D2" w14:textId="77777777">
            <w:pPr>
              <w:widowControl w:val="0"/>
              <w:rPr>
                <w:szCs w:val="22"/>
              </w:rPr>
            </w:pPr>
          </w:p>
        </w:tc>
        <w:tc>
          <w:tcPr>
            <w:tcW w:w="4805" w:type="dxa"/>
          </w:tcPr>
          <w:p w:rsidR="00EC4230" w:rsidRPr="000A1BB7" w:rsidP="004B547C" w14:paraId="1E238091" w14:textId="77777777">
            <w:pPr>
              <w:widowControl w:val="0"/>
              <w:rPr>
                <w:b/>
                <w:bCs/>
                <w:szCs w:val="22"/>
              </w:rPr>
            </w:pPr>
            <w:r w:rsidRPr="000A1BB7">
              <w:rPr>
                <w:b/>
                <w:bCs/>
                <w:szCs w:val="22"/>
              </w:rPr>
              <w:t>Polska</w:t>
            </w:r>
          </w:p>
          <w:p w:rsidR="00EC4230" w:rsidRPr="000A1BB7" w:rsidP="004B547C" w14:paraId="5307F724" w14:textId="77777777">
            <w:pPr>
              <w:widowControl w:val="0"/>
              <w:rPr>
                <w:szCs w:val="22"/>
              </w:rPr>
            </w:pPr>
            <w:r w:rsidRPr="000A1BB7">
              <w:rPr>
                <w:szCs w:val="22"/>
              </w:rPr>
              <w:t>Janssen-Cilag Polska Sp. z o.o.</w:t>
            </w:r>
          </w:p>
          <w:p w:rsidR="00EC4230" w:rsidRPr="000A1BB7" w:rsidP="004B547C" w14:paraId="73A11051" w14:textId="77777777">
            <w:pPr>
              <w:widowControl w:val="0"/>
              <w:rPr>
                <w:szCs w:val="22"/>
              </w:rPr>
            </w:pPr>
            <w:r w:rsidRPr="000A1BB7">
              <w:rPr>
                <w:szCs w:val="22"/>
              </w:rPr>
              <w:t>Tel.: + 48 22 237 60 00</w:t>
            </w:r>
          </w:p>
          <w:p w:rsidR="00EC4230" w:rsidRPr="000A1BB7" w:rsidP="004B547C" w14:paraId="04FBF761" w14:textId="77777777">
            <w:pPr>
              <w:widowControl w:val="0"/>
              <w:rPr>
                <w:szCs w:val="22"/>
              </w:rPr>
            </w:pPr>
          </w:p>
        </w:tc>
      </w:tr>
      <w:tr w14:paraId="022BA77E"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366741B0" w14:textId="77777777">
            <w:pPr>
              <w:widowControl w:val="0"/>
              <w:rPr>
                <w:b/>
                <w:bCs/>
                <w:szCs w:val="22"/>
              </w:rPr>
            </w:pPr>
            <w:r w:rsidRPr="000A1BB7">
              <w:rPr>
                <w:b/>
                <w:bCs/>
                <w:szCs w:val="22"/>
              </w:rPr>
              <w:t>France</w:t>
            </w:r>
          </w:p>
          <w:p w:rsidR="00EC4230" w:rsidRPr="000A1BB7" w:rsidP="004B547C" w14:paraId="324FD9C6" w14:textId="77777777">
            <w:pPr>
              <w:widowControl w:val="0"/>
              <w:rPr>
                <w:szCs w:val="22"/>
              </w:rPr>
            </w:pPr>
            <w:r w:rsidRPr="000A1BB7">
              <w:rPr>
                <w:szCs w:val="22"/>
              </w:rPr>
              <w:t>Janssen-Cilag</w:t>
            </w:r>
          </w:p>
          <w:p w:rsidR="00EC4230" w:rsidRPr="000A1BB7" w:rsidP="004B547C" w14:paraId="3C625CCB" w14:textId="77777777">
            <w:pPr>
              <w:widowControl w:val="0"/>
              <w:rPr>
                <w:szCs w:val="22"/>
              </w:rPr>
            </w:pPr>
            <w:r w:rsidRPr="000A1BB7">
              <w:rPr>
                <w:szCs w:val="22"/>
              </w:rPr>
              <w:t xml:space="preserve">Tél: </w:t>
            </w:r>
            <w:r w:rsidRPr="000A1BB7">
              <w:t xml:space="preserve">0 800 25 50 75 / </w:t>
            </w:r>
            <w:r w:rsidRPr="000A1BB7">
              <w:rPr>
                <w:szCs w:val="22"/>
              </w:rPr>
              <w:t>+33 1 55 00 40 03</w:t>
            </w:r>
          </w:p>
          <w:p w:rsidR="00EC4230" w:rsidRPr="000A1BB7" w:rsidP="004B547C" w14:paraId="248EA5C0" w14:textId="77777777">
            <w:pPr>
              <w:widowControl w:val="0"/>
              <w:rPr>
                <w:szCs w:val="22"/>
              </w:rPr>
            </w:pPr>
            <w:r w:rsidRPr="000A1BB7">
              <w:t>medisource@its.jnj.com</w:t>
            </w:r>
          </w:p>
          <w:p w:rsidR="00EC4230" w:rsidRPr="000A1BB7" w:rsidP="004B547C" w14:paraId="0F796D9A" w14:textId="77777777">
            <w:pPr>
              <w:widowControl w:val="0"/>
              <w:rPr>
                <w:szCs w:val="22"/>
              </w:rPr>
            </w:pPr>
          </w:p>
        </w:tc>
        <w:tc>
          <w:tcPr>
            <w:tcW w:w="4805" w:type="dxa"/>
            <w:hideMark/>
          </w:tcPr>
          <w:p w:rsidR="00EC4230" w:rsidRPr="000A1BB7" w:rsidP="004B547C" w14:paraId="406E5EEC" w14:textId="77777777">
            <w:pPr>
              <w:widowControl w:val="0"/>
              <w:rPr>
                <w:b/>
                <w:bCs/>
                <w:szCs w:val="22"/>
              </w:rPr>
            </w:pPr>
            <w:r w:rsidRPr="000A1BB7">
              <w:rPr>
                <w:b/>
                <w:bCs/>
                <w:szCs w:val="22"/>
              </w:rPr>
              <w:t>Portugal</w:t>
            </w:r>
          </w:p>
          <w:p w:rsidR="00EC4230" w:rsidRPr="000A1BB7" w:rsidP="004B547C" w14:paraId="653C637E" w14:textId="77777777">
            <w:pPr>
              <w:widowControl w:val="0"/>
              <w:rPr>
                <w:szCs w:val="22"/>
              </w:rPr>
            </w:pPr>
            <w:r w:rsidRPr="000A1BB7">
              <w:rPr>
                <w:szCs w:val="22"/>
              </w:rPr>
              <w:t>Janssen-Cilag Farmacêutica, Lda.</w:t>
            </w:r>
          </w:p>
          <w:p w:rsidR="00EC4230" w:rsidRPr="000A1BB7" w:rsidP="004B547C" w14:paraId="58C1B7DB" w14:textId="77777777">
            <w:pPr>
              <w:widowControl w:val="0"/>
              <w:rPr>
                <w:szCs w:val="22"/>
              </w:rPr>
            </w:pPr>
            <w:r w:rsidRPr="000A1BB7">
              <w:rPr>
                <w:szCs w:val="22"/>
              </w:rPr>
              <w:t>Tel: +351 214 368 600</w:t>
            </w:r>
          </w:p>
          <w:p w:rsidR="00EC4230" w:rsidRPr="000A1BB7" w:rsidP="004B547C" w14:paraId="1AB739A8" w14:textId="77777777">
            <w:pPr>
              <w:widowControl w:val="0"/>
              <w:rPr>
                <w:szCs w:val="22"/>
              </w:rPr>
            </w:pPr>
          </w:p>
        </w:tc>
      </w:tr>
      <w:tr w14:paraId="168DD41A"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5FC54EDC" w14:textId="77777777">
            <w:pPr>
              <w:rPr>
                <w:szCs w:val="22"/>
              </w:rPr>
            </w:pPr>
            <w:r w:rsidRPr="000A1BB7">
              <w:rPr>
                <w:b/>
                <w:szCs w:val="22"/>
              </w:rPr>
              <w:t>Hrvatska</w:t>
            </w:r>
          </w:p>
          <w:p w:rsidR="00EC4230" w:rsidRPr="000A1BB7" w:rsidP="004B547C" w14:paraId="2F6F2FB5" w14:textId="77777777">
            <w:r w:rsidRPr="000A1BB7">
              <w:t>Johnson &amp; Johnson S.E. d.o.o.</w:t>
            </w:r>
          </w:p>
          <w:p w:rsidR="00EC4230" w:rsidRPr="000A1BB7" w:rsidP="004B547C" w14:paraId="5785FECE" w14:textId="77777777">
            <w:pPr>
              <w:widowControl w:val="0"/>
            </w:pPr>
            <w:r w:rsidRPr="000A1BB7">
              <w:t>Tel: +385 1 6610 700</w:t>
            </w:r>
          </w:p>
          <w:p w:rsidR="00EC4230" w:rsidRPr="000A1BB7" w:rsidP="004B547C" w14:paraId="4A8D0CB0" w14:textId="77777777">
            <w:pPr>
              <w:widowControl w:val="0"/>
              <w:rPr>
                <w:szCs w:val="22"/>
              </w:rPr>
            </w:pPr>
            <w:r w:rsidRPr="000A1BB7">
              <w:t>jjsafety@JNJCR.JNJ.com</w:t>
            </w:r>
          </w:p>
          <w:p w:rsidR="00EC4230" w:rsidRPr="000A1BB7" w:rsidP="004B547C" w14:paraId="202C8C56" w14:textId="77777777">
            <w:pPr>
              <w:widowControl w:val="0"/>
              <w:rPr>
                <w:szCs w:val="22"/>
              </w:rPr>
            </w:pPr>
          </w:p>
        </w:tc>
        <w:tc>
          <w:tcPr>
            <w:tcW w:w="4805" w:type="dxa"/>
          </w:tcPr>
          <w:p w:rsidR="00EC4230" w:rsidRPr="000A1BB7" w:rsidP="004B547C" w14:paraId="68109542" w14:textId="77777777">
            <w:pPr>
              <w:widowControl w:val="0"/>
              <w:rPr>
                <w:b/>
                <w:bCs/>
                <w:szCs w:val="22"/>
              </w:rPr>
            </w:pPr>
            <w:r w:rsidRPr="000A1BB7">
              <w:rPr>
                <w:b/>
                <w:bCs/>
                <w:szCs w:val="22"/>
              </w:rPr>
              <w:t>România</w:t>
            </w:r>
          </w:p>
          <w:p w:rsidR="00EC4230" w:rsidRPr="000A1BB7" w:rsidP="004B547C" w14:paraId="5F3AF2E5" w14:textId="77777777">
            <w:pPr>
              <w:widowControl w:val="0"/>
              <w:rPr>
                <w:szCs w:val="22"/>
              </w:rPr>
            </w:pPr>
            <w:r w:rsidRPr="000A1BB7">
              <w:rPr>
                <w:szCs w:val="22"/>
              </w:rPr>
              <w:t>Johnson &amp; Johnson Rom</w:t>
            </w:r>
            <w:r w:rsidRPr="000A1BB7">
              <w:rPr>
                <w:bCs/>
                <w:szCs w:val="22"/>
              </w:rPr>
              <w:t>â</w:t>
            </w:r>
            <w:r w:rsidRPr="000A1BB7">
              <w:rPr>
                <w:szCs w:val="22"/>
              </w:rPr>
              <w:t>nia SRL</w:t>
            </w:r>
          </w:p>
          <w:p w:rsidR="00EC4230" w:rsidRPr="000A1BB7" w:rsidP="004B547C" w14:paraId="738526EF" w14:textId="77777777">
            <w:pPr>
              <w:widowControl w:val="0"/>
            </w:pPr>
            <w:r w:rsidRPr="000A1BB7">
              <w:t>Tel: +40 21 207 1800</w:t>
            </w:r>
          </w:p>
          <w:p w:rsidR="00EC4230" w:rsidRPr="000A1BB7" w:rsidP="004B547C" w14:paraId="5633A6AB" w14:textId="77777777">
            <w:pPr>
              <w:widowControl w:val="0"/>
              <w:rPr>
                <w:szCs w:val="22"/>
              </w:rPr>
            </w:pPr>
          </w:p>
        </w:tc>
      </w:tr>
      <w:tr w14:paraId="4DC6AB74"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5A0EA516" w14:textId="77777777">
            <w:pPr>
              <w:widowControl w:val="0"/>
              <w:rPr>
                <w:b/>
                <w:bCs/>
                <w:szCs w:val="22"/>
              </w:rPr>
            </w:pPr>
            <w:r w:rsidRPr="000A1BB7">
              <w:rPr>
                <w:b/>
                <w:bCs/>
                <w:szCs w:val="22"/>
              </w:rPr>
              <w:t>Ireland</w:t>
            </w:r>
          </w:p>
          <w:p w:rsidR="00EC4230" w:rsidRPr="000A1BB7" w:rsidP="004B547C" w14:paraId="7EE02D4E" w14:textId="77777777">
            <w:pPr>
              <w:widowControl w:val="0"/>
              <w:rPr>
                <w:szCs w:val="22"/>
              </w:rPr>
            </w:pPr>
            <w:r w:rsidRPr="000A1BB7">
              <w:rPr>
                <w:szCs w:val="22"/>
              </w:rPr>
              <w:t>Janssen Sciences Ireland UC</w:t>
            </w:r>
          </w:p>
          <w:p w:rsidR="00EC4230" w:rsidRPr="000A1BB7" w:rsidP="004B547C" w14:paraId="79371440" w14:textId="77777777">
            <w:pPr>
              <w:widowControl w:val="0"/>
              <w:rPr>
                <w:szCs w:val="22"/>
              </w:rPr>
            </w:pPr>
            <w:r w:rsidRPr="000A1BB7">
              <w:rPr>
                <w:szCs w:val="22"/>
              </w:rPr>
              <w:t>Tel: 1 800 709 122</w:t>
            </w:r>
          </w:p>
          <w:p w:rsidR="00EC4230" w:rsidRPr="000A1BB7" w:rsidP="004B547C" w14:paraId="5110D276" w14:textId="77777777">
            <w:pPr>
              <w:widowControl w:val="0"/>
              <w:rPr>
                <w:szCs w:val="22"/>
              </w:rPr>
            </w:pPr>
            <w:r w:rsidRPr="000A1BB7">
              <w:t>medinfo@its.jnj.com</w:t>
            </w:r>
          </w:p>
          <w:p w:rsidR="00EC4230" w:rsidRPr="000A1BB7" w:rsidP="004B547C" w14:paraId="0D66D269" w14:textId="77777777">
            <w:pPr>
              <w:widowControl w:val="0"/>
              <w:rPr>
                <w:szCs w:val="22"/>
              </w:rPr>
            </w:pPr>
          </w:p>
        </w:tc>
        <w:tc>
          <w:tcPr>
            <w:tcW w:w="4805" w:type="dxa"/>
          </w:tcPr>
          <w:p w:rsidR="00EC4230" w:rsidRPr="000A1BB7" w:rsidP="004B547C" w14:paraId="3CA2BBF2" w14:textId="77777777">
            <w:pPr>
              <w:widowControl w:val="0"/>
              <w:rPr>
                <w:b/>
                <w:bCs/>
                <w:szCs w:val="22"/>
              </w:rPr>
            </w:pPr>
            <w:r w:rsidRPr="000A1BB7">
              <w:rPr>
                <w:b/>
                <w:bCs/>
                <w:szCs w:val="22"/>
              </w:rPr>
              <w:t>Slovenija</w:t>
            </w:r>
          </w:p>
          <w:p w:rsidR="00EC4230" w:rsidRPr="000A1BB7" w:rsidP="004B547C" w14:paraId="4A10F66D" w14:textId="77777777">
            <w:pPr>
              <w:widowControl w:val="0"/>
              <w:rPr>
                <w:szCs w:val="22"/>
              </w:rPr>
            </w:pPr>
            <w:r w:rsidRPr="000A1BB7">
              <w:rPr>
                <w:szCs w:val="22"/>
              </w:rPr>
              <w:t>Johnson &amp; Johnson d.o.o.</w:t>
            </w:r>
          </w:p>
          <w:p w:rsidR="00EC4230" w:rsidRPr="000A1BB7" w:rsidP="004B547C" w14:paraId="07CA8054" w14:textId="77777777">
            <w:pPr>
              <w:widowControl w:val="0"/>
              <w:rPr>
                <w:szCs w:val="22"/>
              </w:rPr>
            </w:pPr>
            <w:r w:rsidRPr="000A1BB7">
              <w:rPr>
                <w:szCs w:val="22"/>
              </w:rPr>
              <w:t>Tel: +386 1 401 18 00</w:t>
            </w:r>
          </w:p>
          <w:p w:rsidR="00EC4230" w:rsidRPr="000A1BB7" w:rsidP="004B547C" w14:paraId="7EA9C9FD" w14:textId="77777777">
            <w:pPr>
              <w:widowControl w:val="0"/>
              <w:rPr>
                <w:szCs w:val="22"/>
              </w:rPr>
            </w:pPr>
            <w:r w:rsidRPr="000A1BB7">
              <w:t>Janssen_safety_slo@its.jnj.com</w:t>
            </w:r>
          </w:p>
          <w:p w:rsidR="00EC4230" w:rsidRPr="000A1BB7" w:rsidP="004B547C" w14:paraId="52B6E6F2" w14:textId="77777777">
            <w:pPr>
              <w:widowControl w:val="0"/>
              <w:rPr>
                <w:szCs w:val="22"/>
              </w:rPr>
            </w:pPr>
          </w:p>
        </w:tc>
      </w:tr>
      <w:tr w14:paraId="6FF0A3F9" w14:textId="77777777" w:rsidTr="004B547C">
        <w:tblPrEx>
          <w:tblW w:w="9075" w:type="dxa"/>
          <w:jc w:val="center"/>
          <w:tblLayout w:type="fixed"/>
          <w:tblLook w:val="04A0"/>
        </w:tblPrEx>
        <w:trPr>
          <w:gridBefore w:val="1"/>
          <w:wBefore w:w="10" w:type="dxa"/>
          <w:cantSplit/>
          <w:jc w:val="center"/>
        </w:trPr>
        <w:tc>
          <w:tcPr>
            <w:tcW w:w="4260" w:type="dxa"/>
            <w:hideMark/>
          </w:tcPr>
          <w:p w:rsidR="00EC4230" w:rsidRPr="000A1BB7" w:rsidP="004B547C" w14:paraId="59AC5D4D" w14:textId="77777777">
            <w:pPr>
              <w:widowControl w:val="0"/>
              <w:rPr>
                <w:b/>
                <w:bCs/>
                <w:szCs w:val="22"/>
              </w:rPr>
            </w:pPr>
            <w:r w:rsidRPr="000A1BB7">
              <w:rPr>
                <w:b/>
                <w:bCs/>
                <w:szCs w:val="22"/>
              </w:rPr>
              <w:t>Ísland</w:t>
            </w:r>
          </w:p>
          <w:p w:rsidR="00EC4230" w:rsidRPr="000A1BB7" w:rsidP="004B547C" w14:paraId="44843CD9" w14:textId="77777777">
            <w:pPr>
              <w:widowControl w:val="0"/>
              <w:rPr>
                <w:szCs w:val="22"/>
              </w:rPr>
            </w:pPr>
            <w:r w:rsidRPr="000A1BB7">
              <w:rPr>
                <w:szCs w:val="22"/>
              </w:rPr>
              <w:t>Janssen-Cilag AB</w:t>
            </w:r>
          </w:p>
          <w:p w:rsidR="00EC4230" w:rsidRPr="000A1BB7" w:rsidP="004B547C" w14:paraId="201F1D90" w14:textId="77777777">
            <w:pPr>
              <w:widowControl w:val="0"/>
              <w:rPr>
                <w:szCs w:val="22"/>
              </w:rPr>
            </w:pPr>
            <w:r w:rsidRPr="000A1BB7">
              <w:rPr>
                <w:szCs w:val="22"/>
              </w:rPr>
              <w:t>c/o Vistor hf.</w:t>
            </w:r>
          </w:p>
          <w:p w:rsidR="00EC4230" w:rsidRPr="000A1BB7" w:rsidP="004B547C" w14:paraId="64BDD0C9" w14:textId="77777777">
            <w:pPr>
              <w:widowControl w:val="0"/>
              <w:rPr>
                <w:szCs w:val="22"/>
              </w:rPr>
            </w:pPr>
            <w:r w:rsidRPr="000A1BB7">
              <w:rPr>
                <w:szCs w:val="22"/>
              </w:rPr>
              <w:t>Sími: +354 535 7000</w:t>
            </w:r>
          </w:p>
          <w:p w:rsidR="00EC4230" w:rsidRPr="000A1BB7" w:rsidP="004B547C" w14:paraId="60FFA70E" w14:textId="77777777">
            <w:pPr>
              <w:widowControl w:val="0"/>
              <w:rPr>
                <w:szCs w:val="22"/>
              </w:rPr>
            </w:pPr>
            <w:r w:rsidRPr="000A1BB7">
              <w:t>janssen@vistor.is</w:t>
            </w:r>
          </w:p>
          <w:p w:rsidR="00EC4230" w:rsidRPr="000A1BB7" w:rsidP="004B547C" w14:paraId="4AB89D7A" w14:textId="77777777">
            <w:pPr>
              <w:widowControl w:val="0"/>
              <w:rPr>
                <w:szCs w:val="22"/>
              </w:rPr>
            </w:pPr>
          </w:p>
        </w:tc>
        <w:tc>
          <w:tcPr>
            <w:tcW w:w="4805" w:type="dxa"/>
          </w:tcPr>
          <w:p w:rsidR="00EC4230" w:rsidRPr="000A1BB7" w:rsidP="004B547C" w14:paraId="277E1F8C" w14:textId="77777777">
            <w:pPr>
              <w:widowControl w:val="0"/>
              <w:rPr>
                <w:b/>
                <w:bCs/>
                <w:szCs w:val="22"/>
              </w:rPr>
            </w:pPr>
            <w:r w:rsidRPr="000A1BB7">
              <w:rPr>
                <w:b/>
                <w:bCs/>
                <w:szCs w:val="22"/>
              </w:rPr>
              <w:t>Slovenská republika</w:t>
            </w:r>
          </w:p>
          <w:p w:rsidR="00EC4230" w:rsidRPr="000A1BB7" w:rsidP="004B547C" w14:paraId="2C8D099D" w14:textId="77777777">
            <w:pPr>
              <w:widowControl w:val="0"/>
              <w:rPr>
                <w:szCs w:val="22"/>
              </w:rPr>
            </w:pPr>
            <w:r w:rsidRPr="000A1BB7">
              <w:rPr>
                <w:szCs w:val="22"/>
              </w:rPr>
              <w:t>Johnson &amp; Johnson, s.r.o.</w:t>
            </w:r>
          </w:p>
          <w:p w:rsidR="00EC4230" w:rsidRPr="000A1BB7" w:rsidP="004B547C" w14:paraId="39B69803" w14:textId="77777777">
            <w:pPr>
              <w:widowControl w:val="0"/>
              <w:rPr>
                <w:szCs w:val="22"/>
              </w:rPr>
            </w:pPr>
            <w:r w:rsidRPr="000A1BB7">
              <w:rPr>
                <w:szCs w:val="22"/>
              </w:rPr>
              <w:t>Tel: +421 232 408 400</w:t>
            </w:r>
          </w:p>
          <w:p w:rsidR="00EC4230" w:rsidRPr="000A1BB7" w:rsidP="004B547C" w14:paraId="2CF28BF9" w14:textId="77777777">
            <w:pPr>
              <w:widowControl w:val="0"/>
              <w:rPr>
                <w:szCs w:val="22"/>
              </w:rPr>
            </w:pPr>
          </w:p>
        </w:tc>
      </w:tr>
      <w:tr w14:paraId="78DF73F3"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7DCF8376" w14:textId="77777777">
            <w:pPr>
              <w:widowControl w:val="0"/>
              <w:rPr>
                <w:b/>
                <w:bCs/>
                <w:szCs w:val="22"/>
              </w:rPr>
            </w:pPr>
            <w:r w:rsidRPr="000A1BB7">
              <w:rPr>
                <w:b/>
                <w:bCs/>
                <w:szCs w:val="22"/>
              </w:rPr>
              <w:t>Italia</w:t>
            </w:r>
          </w:p>
          <w:p w:rsidR="00EC4230" w:rsidRPr="000A1BB7" w:rsidP="004B547C" w14:paraId="1CF33763" w14:textId="77777777">
            <w:pPr>
              <w:widowControl w:val="0"/>
              <w:rPr>
                <w:szCs w:val="22"/>
              </w:rPr>
            </w:pPr>
            <w:r w:rsidRPr="000A1BB7">
              <w:rPr>
                <w:szCs w:val="22"/>
              </w:rPr>
              <w:t>Janssen-Cilag SpA</w:t>
            </w:r>
          </w:p>
          <w:p w:rsidR="00EC4230" w:rsidRPr="000A1BB7" w:rsidP="004B547C" w14:paraId="39A08BA2" w14:textId="77777777">
            <w:pPr>
              <w:widowControl w:val="0"/>
              <w:rPr>
                <w:szCs w:val="22"/>
              </w:rPr>
            </w:pPr>
            <w:r w:rsidRPr="000A1BB7">
              <w:rPr>
                <w:szCs w:val="22"/>
              </w:rPr>
              <w:t xml:space="preserve">Tel: </w:t>
            </w:r>
            <w:r w:rsidRPr="000A1BB7">
              <w:t>800.688.777 /</w:t>
            </w:r>
            <w:r w:rsidRPr="000A1BB7">
              <w:rPr>
                <w:szCs w:val="22"/>
              </w:rPr>
              <w:t xml:space="preserve"> +39 02 2510 1</w:t>
            </w:r>
          </w:p>
          <w:p w:rsidR="00EC4230" w:rsidRPr="000A1BB7" w:rsidP="004B547C" w14:paraId="5F19A84E" w14:textId="77777777">
            <w:pPr>
              <w:rPr>
                <w:szCs w:val="22"/>
              </w:rPr>
            </w:pPr>
            <w:r w:rsidRPr="000A1BB7">
              <w:t>janssenita@its.jnj.com</w:t>
            </w:r>
          </w:p>
          <w:p w:rsidR="00EC4230" w:rsidRPr="000A1BB7" w:rsidP="004B547C" w14:paraId="765AAC19" w14:textId="77777777">
            <w:pPr>
              <w:widowControl w:val="0"/>
              <w:rPr>
                <w:szCs w:val="22"/>
              </w:rPr>
            </w:pPr>
            <w:r w:rsidRPr="000A1BB7">
              <w:rPr>
                <w:szCs w:val="22"/>
              </w:rPr>
              <w:t xml:space="preserve"> </w:t>
            </w:r>
          </w:p>
        </w:tc>
        <w:tc>
          <w:tcPr>
            <w:tcW w:w="4805" w:type="dxa"/>
            <w:hideMark/>
          </w:tcPr>
          <w:p w:rsidR="00EC4230" w:rsidRPr="000A1BB7" w:rsidP="004B547C" w14:paraId="0F892D47" w14:textId="77777777">
            <w:pPr>
              <w:widowControl w:val="0"/>
              <w:rPr>
                <w:b/>
                <w:bCs/>
                <w:szCs w:val="22"/>
              </w:rPr>
            </w:pPr>
            <w:r w:rsidRPr="000A1BB7">
              <w:rPr>
                <w:b/>
                <w:bCs/>
                <w:szCs w:val="22"/>
              </w:rPr>
              <w:t>Suomi/Finland</w:t>
            </w:r>
          </w:p>
          <w:p w:rsidR="00EC4230" w:rsidRPr="000A1BB7" w:rsidP="004B547C" w14:paraId="1C9AA961" w14:textId="77777777">
            <w:pPr>
              <w:widowControl w:val="0"/>
              <w:rPr>
                <w:szCs w:val="22"/>
              </w:rPr>
            </w:pPr>
            <w:r w:rsidRPr="000A1BB7">
              <w:rPr>
                <w:szCs w:val="22"/>
              </w:rPr>
              <w:t>Janssen-Cilag Oy</w:t>
            </w:r>
          </w:p>
          <w:p w:rsidR="00EC4230" w:rsidRPr="000A1BB7" w:rsidP="004B547C" w14:paraId="7460A4A2" w14:textId="77777777">
            <w:pPr>
              <w:widowControl w:val="0"/>
              <w:rPr>
                <w:szCs w:val="22"/>
              </w:rPr>
            </w:pPr>
            <w:r w:rsidRPr="000A1BB7">
              <w:rPr>
                <w:szCs w:val="22"/>
              </w:rPr>
              <w:t>Puh/Tel: +358 207 531 300</w:t>
            </w:r>
          </w:p>
          <w:p w:rsidR="00EC4230" w:rsidRPr="000A1BB7" w:rsidP="004B547C" w14:paraId="3A98D61C" w14:textId="77777777">
            <w:pPr>
              <w:widowControl w:val="0"/>
              <w:rPr>
                <w:szCs w:val="22"/>
              </w:rPr>
            </w:pPr>
            <w:r w:rsidRPr="000A1BB7">
              <w:t>jacfi@its.jnj.com</w:t>
            </w:r>
          </w:p>
          <w:p w:rsidR="00EC4230" w:rsidRPr="000A1BB7" w:rsidP="004B547C" w14:paraId="145AC25F" w14:textId="77777777">
            <w:pPr>
              <w:widowControl w:val="0"/>
              <w:rPr>
                <w:szCs w:val="22"/>
              </w:rPr>
            </w:pPr>
          </w:p>
        </w:tc>
      </w:tr>
      <w:tr w14:paraId="3905CAAE" w14:textId="77777777" w:rsidTr="004B547C">
        <w:tblPrEx>
          <w:tblW w:w="9075" w:type="dxa"/>
          <w:jc w:val="center"/>
          <w:tblLayout w:type="fixed"/>
          <w:tblLook w:val="04A0"/>
        </w:tblPrEx>
        <w:trPr>
          <w:gridBefore w:val="1"/>
          <w:wBefore w:w="10" w:type="dxa"/>
          <w:cantSplit/>
          <w:jc w:val="center"/>
        </w:trPr>
        <w:tc>
          <w:tcPr>
            <w:tcW w:w="4260" w:type="dxa"/>
            <w:hideMark/>
          </w:tcPr>
          <w:p w:rsidR="00EC4230" w:rsidRPr="000A1BB7" w:rsidP="004B547C" w14:paraId="2F702F62" w14:textId="77777777">
            <w:pPr>
              <w:widowControl w:val="0"/>
              <w:rPr>
                <w:b/>
                <w:bCs/>
                <w:szCs w:val="22"/>
              </w:rPr>
            </w:pPr>
            <w:r w:rsidRPr="000A1BB7">
              <w:rPr>
                <w:b/>
                <w:bCs/>
                <w:szCs w:val="22"/>
              </w:rPr>
              <w:t>Κύπρος</w:t>
            </w:r>
          </w:p>
          <w:p w:rsidR="00EC4230" w:rsidRPr="000A1BB7" w:rsidP="004B547C" w14:paraId="7DD6910C" w14:textId="77777777">
            <w:pPr>
              <w:widowControl w:val="0"/>
              <w:rPr>
                <w:szCs w:val="22"/>
              </w:rPr>
            </w:pPr>
            <w:r w:rsidRPr="000A1BB7">
              <w:rPr>
                <w:szCs w:val="22"/>
              </w:rPr>
              <w:t>Βαρνάβας Χατζηπαναγής Λτδ</w:t>
            </w:r>
          </w:p>
          <w:p w:rsidR="00EC4230" w:rsidRPr="000A1BB7" w:rsidP="004B547C" w14:paraId="2B878062" w14:textId="77777777">
            <w:pPr>
              <w:widowControl w:val="0"/>
              <w:rPr>
                <w:szCs w:val="22"/>
              </w:rPr>
            </w:pPr>
            <w:r w:rsidRPr="000A1BB7">
              <w:rPr>
                <w:szCs w:val="22"/>
              </w:rPr>
              <w:t>Tηλ: +357 22 207 700</w:t>
            </w:r>
          </w:p>
          <w:p w:rsidR="00EC4230" w:rsidRPr="000A1BB7" w:rsidP="004B547C" w14:paraId="0854EF5F" w14:textId="77777777">
            <w:pPr>
              <w:widowControl w:val="0"/>
              <w:rPr>
                <w:szCs w:val="22"/>
              </w:rPr>
            </w:pPr>
          </w:p>
        </w:tc>
        <w:tc>
          <w:tcPr>
            <w:tcW w:w="4805" w:type="dxa"/>
          </w:tcPr>
          <w:p w:rsidR="00EC4230" w:rsidRPr="000A1BB7" w:rsidP="004B547C" w14:paraId="3D6FB2BA" w14:textId="77777777">
            <w:pPr>
              <w:widowControl w:val="0"/>
              <w:rPr>
                <w:b/>
                <w:bCs/>
                <w:szCs w:val="22"/>
              </w:rPr>
            </w:pPr>
            <w:r w:rsidRPr="000A1BB7">
              <w:rPr>
                <w:b/>
                <w:bCs/>
                <w:szCs w:val="22"/>
              </w:rPr>
              <w:t>Sverige</w:t>
            </w:r>
          </w:p>
          <w:p w:rsidR="00EC4230" w:rsidRPr="000A1BB7" w:rsidP="004B547C" w14:paraId="012871A6" w14:textId="77777777">
            <w:pPr>
              <w:widowControl w:val="0"/>
              <w:rPr>
                <w:szCs w:val="22"/>
              </w:rPr>
            </w:pPr>
            <w:r w:rsidRPr="000A1BB7">
              <w:rPr>
                <w:szCs w:val="22"/>
              </w:rPr>
              <w:t>Janssen-Cilag AB</w:t>
            </w:r>
          </w:p>
          <w:p w:rsidR="00EC4230" w:rsidRPr="000A1BB7" w:rsidP="004B547C" w14:paraId="079CAC40" w14:textId="77777777">
            <w:pPr>
              <w:widowControl w:val="0"/>
              <w:rPr>
                <w:szCs w:val="22"/>
              </w:rPr>
            </w:pPr>
            <w:r w:rsidRPr="000A1BB7">
              <w:rPr>
                <w:szCs w:val="22"/>
              </w:rPr>
              <w:t>Tfn: +46 8 626 50 00</w:t>
            </w:r>
          </w:p>
          <w:p w:rsidR="00EC4230" w:rsidRPr="000A1BB7" w:rsidP="004B547C" w14:paraId="2088B68B" w14:textId="77777777">
            <w:pPr>
              <w:widowControl w:val="0"/>
              <w:rPr>
                <w:szCs w:val="22"/>
              </w:rPr>
            </w:pPr>
            <w:r w:rsidRPr="000A1BB7">
              <w:t>jacse@its.jnj.com</w:t>
            </w:r>
          </w:p>
          <w:p w:rsidR="00EC4230" w:rsidRPr="000A1BB7" w:rsidP="004B547C" w14:paraId="37CFC6AE" w14:textId="77777777">
            <w:pPr>
              <w:widowControl w:val="0"/>
              <w:rPr>
                <w:szCs w:val="22"/>
              </w:rPr>
            </w:pPr>
          </w:p>
        </w:tc>
      </w:tr>
      <w:tr w14:paraId="5C6BC7E8" w14:textId="77777777" w:rsidTr="004B547C">
        <w:tblPrEx>
          <w:tblW w:w="9075" w:type="dxa"/>
          <w:jc w:val="center"/>
          <w:tblLayout w:type="fixed"/>
          <w:tblLook w:val="04A0"/>
        </w:tblPrEx>
        <w:trPr>
          <w:gridBefore w:val="1"/>
          <w:wBefore w:w="10" w:type="dxa"/>
          <w:cantSplit/>
          <w:jc w:val="center"/>
        </w:trPr>
        <w:tc>
          <w:tcPr>
            <w:tcW w:w="4260" w:type="dxa"/>
            <w:hideMark/>
          </w:tcPr>
          <w:p w:rsidR="00EC4230" w:rsidRPr="000A1BB7" w:rsidP="004B547C" w14:paraId="2E3D3FB1" w14:textId="77777777">
            <w:pPr>
              <w:widowControl w:val="0"/>
              <w:rPr>
                <w:b/>
                <w:bCs/>
                <w:szCs w:val="22"/>
              </w:rPr>
            </w:pPr>
            <w:r w:rsidRPr="000A1BB7">
              <w:rPr>
                <w:b/>
                <w:bCs/>
                <w:szCs w:val="22"/>
              </w:rPr>
              <w:t>Latvija</w:t>
            </w:r>
          </w:p>
          <w:p w:rsidR="00EC4230" w:rsidRPr="000A1BB7" w:rsidP="004B547C" w14:paraId="7EC131E7" w14:textId="77777777">
            <w:pPr>
              <w:widowControl w:val="0"/>
              <w:rPr>
                <w:szCs w:val="22"/>
              </w:rPr>
            </w:pPr>
            <w:r w:rsidRPr="000A1BB7">
              <w:t>UAB "JOHNSON &amp; JOHNSON"</w:t>
            </w:r>
            <w:r w:rsidRPr="000A1BB7">
              <w:rPr>
                <w:szCs w:val="22"/>
              </w:rPr>
              <w:t xml:space="preserve"> filiāle Latvijā</w:t>
            </w:r>
          </w:p>
          <w:p w:rsidR="00EC4230" w:rsidRPr="000A1BB7" w:rsidP="004B547C" w14:paraId="54A46B7E" w14:textId="77777777">
            <w:pPr>
              <w:widowControl w:val="0"/>
              <w:rPr>
                <w:szCs w:val="22"/>
              </w:rPr>
            </w:pPr>
            <w:r w:rsidRPr="000A1BB7">
              <w:rPr>
                <w:szCs w:val="22"/>
              </w:rPr>
              <w:t>Tel: +371 678 93561</w:t>
            </w:r>
          </w:p>
          <w:p w:rsidR="00EC4230" w:rsidRPr="000A1BB7" w:rsidP="004B547C" w14:paraId="42BCB549" w14:textId="77777777">
            <w:pPr>
              <w:widowControl w:val="0"/>
              <w:rPr>
                <w:b/>
                <w:bCs/>
                <w:szCs w:val="22"/>
              </w:rPr>
            </w:pPr>
            <w:r w:rsidRPr="000A1BB7">
              <w:t>lv@its.jnj.com</w:t>
            </w:r>
          </w:p>
          <w:p w:rsidR="00EC4230" w:rsidRPr="000A1BB7" w:rsidP="004B547C" w14:paraId="5C839CAA" w14:textId="77777777">
            <w:pPr>
              <w:widowControl w:val="0"/>
              <w:rPr>
                <w:b/>
                <w:bCs/>
                <w:szCs w:val="22"/>
              </w:rPr>
            </w:pPr>
          </w:p>
        </w:tc>
        <w:tc>
          <w:tcPr>
            <w:tcW w:w="4805" w:type="dxa"/>
          </w:tcPr>
          <w:p w:rsidR="00EC4230" w:rsidRPr="000A1BB7" w:rsidP="004B547C" w14:paraId="401E1C38" w14:textId="77777777">
            <w:pPr>
              <w:widowControl w:val="0"/>
              <w:rPr>
                <w:b/>
                <w:bCs/>
                <w:szCs w:val="22"/>
              </w:rPr>
            </w:pPr>
            <w:r w:rsidRPr="000A1BB7">
              <w:rPr>
                <w:b/>
                <w:bCs/>
                <w:szCs w:val="22"/>
              </w:rPr>
              <w:t>United Kingdom (Northern Ireland)</w:t>
            </w:r>
          </w:p>
          <w:p w:rsidR="00EC4230" w:rsidRPr="000A1BB7" w:rsidP="004B547C" w14:paraId="5E2D70DA" w14:textId="77777777">
            <w:pPr>
              <w:widowControl w:val="0"/>
              <w:rPr>
                <w:szCs w:val="22"/>
              </w:rPr>
            </w:pPr>
            <w:r w:rsidRPr="000A1BB7">
              <w:rPr>
                <w:szCs w:val="22"/>
              </w:rPr>
              <w:t>Janssen Sciences Ireland UC</w:t>
            </w:r>
          </w:p>
          <w:p w:rsidR="00EC4230" w:rsidRPr="000A1BB7" w:rsidP="004B547C" w14:paraId="104F333D" w14:textId="77777777">
            <w:pPr>
              <w:widowControl w:val="0"/>
              <w:rPr>
                <w:szCs w:val="22"/>
              </w:rPr>
            </w:pPr>
            <w:r w:rsidRPr="000A1BB7">
              <w:rPr>
                <w:szCs w:val="22"/>
              </w:rPr>
              <w:t>Tel: +44 1 494 567 444</w:t>
            </w:r>
          </w:p>
          <w:p w:rsidR="00EC4230" w:rsidRPr="000A1BB7" w:rsidP="004B547C" w14:paraId="496D6F0C" w14:textId="77777777">
            <w:pPr>
              <w:widowControl w:val="0"/>
              <w:rPr>
                <w:szCs w:val="22"/>
              </w:rPr>
            </w:pPr>
            <w:r w:rsidRPr="000A1BB7">
              <w:t>medinfo@its.jnj.com</w:t>
            </w:r>
          </w:p>
          <w:p w:rsidR="00EC4230" w:rsidRPr="000A1BB7" w:rsidP="004B547C" w14:paraId="0649E891" w14:textId="77777777">
            <w:pPr>
              <w:widowControl w:val="0"/>
              <w:rPr>
                <w:b/>
                <w:bCs/>
                <w:szCs w:val="22"/>
              </w:rPr>
            </w:pPr>
          </w:p>
        </w:tc>
      </w:tr>
    </w:tbl>
    <w:p w:rsidR="00EC4230" w:rsidRPr="000A1BB7" w:rsidP="00EC4230" w14:paraId="2DE10931" w14:textId="77777777">
      <w:pPr>
        <w:widowControl w:val="0"/>
      </w:pPr>
    </w:p>
    <w:p w:rsidR="00EC4230" w:rsidRPr="000A1BB7" w:rsidP="00EC4230" w14:paraId="2D2A6495" w14:textId="77777777">
      <w:pPr>
        <w:tabs>
          <w:tab w:val="clear" w:pos="567"/>
        </w:tabs>
      </w:pPr>
      <w:r w:rsidRPr="000A1BB7">
        <w:rPr>
          <w:b/>
        </w:rPr>
        <w:t>Šī lietošanas instrukcija pēdējo reizi pārskatīta</w:t>
      </w:r>
    </w:p>
    <w:p w:rsidR="00EC4230" w:rsidRPr="000A1BB7" w:rsidP="00EC4230" w14:paraId="4E61826B" w14:textId="77777777">
      <w:pPr>
        <w:tabs>
          <w:tab w:val="clear" w:pos="567"/>
        </w:tabs>
      </w:pPr>
    </w:p>
    <w:p w:rsidR="00EC4230" w:rsidRPr="000A1BB7" w:rsidP="00EC4230" w14:paraId="0DD517FE" w14:textId="77777777">
      <w:pPr>
        <w:rPr>
          <w:iCs/>
        </w:rPr>
      </w:pPr>
    </w:p>
    <w:p w:rsidR="00EC4230" w:rsidRPr="000A1BB7" w:rsidP="00EC4230" w14:paraId="43062BF0" w14:textId="77777777">
      <w:pPr>
        <w:tabs>
          <w:tab w:val="clear" w:pos="567"/>
        </w:tabs>
        <w:autoSpaceDE w:val="0"/>
      </w:pPr>
      <w:r w:rsidRPr="000A1BB7">
        <w:t xml:space="preserve">Sīkāka informācija par šīm zālēm ir pieejama Eiropas Zāļu aģentūras tīmekļa vietnē </w:t>
      </w:r>
      <w:hyperlink r:id="rId10" w:history="1">
        <w:r w:rsidRPr="000A1BB7" w:rsidR="00ED19A2">
          <w:rPr>
            <w:rStyle w:val="Hyperlink"/>
          </w:rPr>
          <w:t>https://www.ema.europa.eu</w:t>
        </w:r>
      </w:hyperlink>
      <w:r w:rsidRPr="000A1BB7">
        <w:t>.</w:t>
      </w:r>
    </w:p>
    <w:p w:rsidR="00EC4230" w:rsidRPr="000A1BB7" w:rsidP="00EC4230" w14:paraId="5ED066A9" w14:textId="77777777">
      <w:pPr>
        <w:tabs>
          <w:tab w:val="clear" w:pos="567"/>
        </w:tabs>
        <w:autoSpaceDE w:val="0"/>
      </w:pPr>
      <w:r w:rsidRPr="000A1BB7">
        <w:br w:type="page"/>
      </w:r>
      <w:r w:rsidRPr="000A1BB7">
        <w:rPr>
          <w:b/>
          <w:bCs/>
        </w:rPr>
        <w:t>Norādījumi par ievadīšanu</w:t>
      </w:r>
    </w:p>
    <w:p w:rsidR="00EC4230" w:rsidRPr="000A1BB7" w:rsidP="00EC4230" w14:paraId="7BFF3E61" w14:textId="77777777">
      <w:pPr>
        <w:tabs>
          <w:tab w:val="clear" w:pos="567"/>
        </w:tabs>
      </w:pPr>
    </w:p>
    <w:p w:rsidR="00EC4230" w:rsidRPr="000A1BB7" w:rsidP="00EC4230" w14:paraId="0A08F90A" w14:textId="77777777">
      <w:r w:rsidRPr="000A1BB7">
        <w:t>Uzsākot ārstēšanu, Jūsu veselības aprūpes speciālists palīdzēs Jums veikt pirmo injekciju. Taču Jūs un ārsts varat lemt, ka Jūs pats varat sev ievadīt Stelara. Šādā gadījumā Jūs apmācīs, kā pašam sev injicēt Stelara. Vaicājiet ārstam, ja Jums rodas jebkādi jautājumi par injekcijas veikšanu sev.</w:t>
      </w:r>
    </w:p>
    <w:p w:rsidR="00EC4230" w:rsidRPr="000A1BB7" w:rsidP="00EC4230" w14:paraId="1546BA65" w14:textId="77777777">
      <w:pPr>
        <w:numPr>
          <w:ilvl w:val="0"/>
          <w:numId w:val="8"/>
        </w:numPr>
        <w:ind w:left="567" w:hanging="567"/>
      </w:pPr>
      <w:r w:rsidRPr="000A1BB7">
        <w:t>Stelara nedrīkst sajaukt (lietot maisījumā) ar citiem šķidrumiem injekcijām.</w:t>
      </w:r>
    </w:p>
    <w:p w:rsidR="00EC4230" w:rsidRPr="000A1BB7" w:rsidP="00EC4230" w14:paraId="55696C4A" w14:textId="77777777">
      <w:pPr>
        <w:numPr>
          <w:ilvl w:val="0"/>
          <w:numId w:val="8"/>
        </w:numPr>
        <w:ind w:left="567" w:hanging="567"/>
      </w:pPr>
      <w:r w:rsidRPr="000A1BB7">
        <w:t>Nedrīkst sakratīt Stelara pilnšļirces, jo spēcīga sakratīšana var bojāt šīs zāles. Nelietojiet šīs zāles, ja tās ir stipri sakratītas.</w:t>
      </w:r>
    </w:p>
    <w:p w:rsidR="00EC4230" w:rsidRPr="000A1BB7" w:rsidP="00EC4230" w14:paraId="486C242E" w14:textId="77777777">
      <w:pPr>
        <w:jc w:val="center"/>
      </w:pPr>
    </w:p>
    <w:p w:rsidR="00EC4230" w:rsidRPr="000A1BB7" w:rsidP="00EC4230" w14:paraId="77B4D59E" w14:textId="77777777"/>
    <w:p w:rsidR="00EC4230" w:rsidRPr="000A1BB7" w:rsidP="00EC4230" w14:paraId="6F741797" w14:textId="77777777">
      <w:r w:rsidRPr="000A1BB7">
        <w:t>1. zīmējumā parādīts pilnšļirces ārējais izskats.</w:t>
      </w:r>
    </w:p>
    <w:p w:rsidR="00EC4230" w:rsidRPr="000A1BB7" w:rsidP="00EC4230" w14:paraId="53B9EC2C" w14:textId="77777777"/>
    <w:p w:rsidR="00EC4230" w:rsidRPr="000A1BB7" w:rsidP="00EC4230" w14:paraId="1EA6389E" w14:textId="77777777">
      <w:pPr>
        <w:keepNext/>
        <w:rPr>
          <w:bCs/>
          <w:szCs w:val="22"/>
        </w:rPr>
      </w:pPr>
      <w:r w:rsidRPr="000A1BB7">
        <w:rPr>
          <w:noProof/>
          <w:lang w:eastAsia="lv-LV"/>
        </w:rPr>
        <w:drawing>
          <wp:inline distT="0" distB="0" distL="0" distR="0">
            <wp:extent cx="5772150" cy="1943100"/>
            <wp:effectExtent l="0" t="0" r="0" b="0"/>
            <wp:docPr id="751442604" name="Picture 7514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4651" name="Picture 1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2150" cy="1943100"/>
                    </a:xfrm>
                    <a:prstGeom prst="rect">
                      <a:avLst/>
                    </a:prstGeom>
                    <a:solidFill>
                      <a:srgbClr val="FFFFFF"/>
                    </a:solidFill>
                    <a:ln>
                      <a:noFill/>
                    </a:ln>
                  </pic:spPr>
                </pic:pic>
              </a:graphicData>
            </a:graphic>
          </wp:inline>
        </w:drawing>
      </w:r>
    </w:p>
    <w:p w:rsidR="00EC4230" w:rsidRPr="000A1BB7" w:rsidP="00EC4230" w14:paraId="69D6B6B3" w14:textId="77777777">
      <w:pPr>
        <w:jc w:val="center"/>
        <w:rPr>
          <w:bCs/>
          <w:szCs w:val="22"/>
        </w:rPr>
      </w:pPr>
      <w:r w:rsidRPr="000A1BB7">
        <w:rPr>
          <w:bCs/>
          <w:szCs w:val="22"/>
        </w:rPr>
        <w:t>1. zīmējums</w:t>
      </w:r>
    </w:p>
    <w:p w:rsidR="00EC4230" w:rsidRPr="000A1BB7" w:rsidP="00EC4230" w14:paraId="6D2BDECB" w14:textId="77777777">
      <w:pPr>
        <w:rPr>
          <w:bCs/>
          <w:szCs w:val="22"/>
        </w:rPr>
      </w:pPr>
    </w:p>
    <w:p w:rsidR="00EC4230" w:rsidRPr="000A1BB7" w:rsidP="00EC4230" w14:paraId="470F15EB" w14:textId="77777777">
      <w:pPr>
        <w:keepNext/>
        <w:autoSpaceDE w:val="0"/>
        <w:rPr>
          <w:szCs w:val="22"/>
        </w:rPr>
      </w:pPr>
      <w:r w:rsidRPr="000A1BB7">
        <w:rPr>
          <w:b/>
          <w:bCs/>
          <w:szCs w:val="22"/>
        </w:rPr>
        <w:t>1. Pārbaudiet pilnšļirču skaitu un sagatavojiet materiālus</w:t>
      </w:r>
    </w:p>
    <w:p w:rsidR="00EC4230" w:rsidRPr="000A1BB7" w:rsidP="00EC4230" w14:paraId="28C8C219" w14:textId="77777777">
      <w:pPr>
        <w:rPr>
          <w:szCs w:val="22"/>
        </w:rPr>
      </w:pPr>
      <w:r w:rsidRPr="000A1BB7">
        <w:rPr>
          <w:szCs w:val="22"/>
        </w:rPr>
        <w:t>Pilnšļirces sagatavošana lietošanai</w:t>
      </w:r>
    </w:p>
    <w:p w:rsidR="00EC4230" w:rsidRPr="000A1BB7" w:rsidP="00EC4230" w14:paraId="38CAF7DF" w14:textId="77777777">
      <w:pPr>
        <w:numPr>
          <w:ilvl w:val="0"/>
          <w:numId w:val="8"/>
        </w:numPr>
        <w:ind w:left="567" w:hanging="567"/>
        <w:rPr>
          <w:szCs w:val="22"/>
        </w:rPr>
      </w:pPr>
      <w:r w:rsidRPr="000A1BB7">
        <w:rPr>
          <w:szCs w:val="22"/>
        </w:rPr>
        <w:t xml:space="preserve">Izņemiet pilnšļirci(-es) no ledusskapja. Aptuveni pusstundu paturiet pilnšļirci ārpus kastītes. Tas ļaus šķidrumam sasilt līdz patīkamai </w:t>
      </w:r>
      <w:r w:rsidRPr="000A1BB7">
        <w:t>temperatūrai (</w:t>
      </w:r>
      <w:r w:rsidRPr="000A1BB7">
        <w:rPr>
          <w:szCs w:val="22"/>
        </w:rPr>
        <w:t>istabas temperatūrai), lai varētu izdarīt injekciju. Kamēr ļaujat pilnšļircei sasilt līdz istabas temperatūrai, nenoņemiet šļirces adatas vāciņu.</w:t>
      </w:r>
    </w:p>
    <w:p w:rsidR="00EC4230" w:rsidRPr="000A1BB7" w:rsidP="00EC4230" w14:paraId="5D940817" w14:textId="77777777">
      <w:pPr>
        <w:numPr>
          <w:ilvl w:val="0"/>
          <w:numId w:val="8"/>
        </w:numPr>
        <w:ind w:left="567" w:hanging="567"/>
        <w:rPr>
          <w:szCs w:val="22"/>
        </w:rPr>
      </w:pPr>
      <w:r w:rsidRPr="000A1BB7">
        <w:rPr>
          <w:szCs w:val="22"/>
        </w:rPr>
        <w:t>Turiet pilnšļirci aiz korpusa, ar adatas vāciņu uz augšu.</w:t>
      </w:r>
    </w:p>
    <w:p w:rsidR="00EC4230" w:rsidRPr="000A1BB7" w:rsidP="00EC4230" w14:paraId="130751A5" w14:textId="77777777">
      <w:pPr>
        <w:numPr>
          <w:ilvl w:val="0"/>
          <w:numId w:val="8"/>
        </w:numPr>
        <w:ind w:left="567" w:hanging="567"/>
        <w:rPr>
          <w:szCs w:val="22"/>
        </w:rPr>
      </w:pPr>
      <w:r w:rsidRPr="000A1BB7">
        <w:rPr>
          <w:szCs w:val="22"/>
        </w:rPr>
        <w:t>Neturiet aiz virzuļa galviņas, virzuļa, adatas aizsarga spārniņiem vai adatas vāciņa.</w:t>
      </w:r>
    </w:p>
    <w:p w:rsidR="00EC4230" w:rsidRPr="000A1BB7" w:rsidP="00EC4230" w14:paraId="1AD3E103" w14:textId="77777777">
      <w:pPr>
        <w:numPr>
          <w:ilvl w:val="0"/>
          <w:numId w:val="8"/>
        </w:numPr>
        <w:ind w:left="567" w:hanging="567"/>
        <w:rPr>
          <w:szCs w:val="22"/>
        </w:rPr>
      </w:pPr>
      <w:r w:rsidRPr="000A1BB7">
        <w:rPr>
          <w:szCs w:val="22"/>
        </w:rPr>
        <w:t>Nekad nevelciet virzuli atpakaļ.</w:t>
      </w:r>
    </w:p>
    <w:p w:rsidR="00EC4230" w:rsidRPr="000A1BB7" w:rsidP="00EC4230" w14:paraId="4D6C0129" w14:textId="77777777">
      <w:pPr>
        <w:numPr>
          <w:ilvl w:val="0"/>
          <w:numId w:val="8"/>
        </w:numPr>
        <w:ind w:left="567" w:hanging="567"/>
        <w:rPr>
          <w:szCs w:val="22"/>
        </w:rPr>
      </w:pPr>
      <w:r w:rsidRPr="000A1BB7">
        <w:rPr>
          <w:szCs w:val="22"/>
        </w:rPr>
        <w:t>Bez norādījuma nenoņemiet pilnšļirces adatas vāciņu.</w:t>
      </w:r>
    </w:p>
    <w:p w:rsidR="00EC4230" w:rsidRPr="000A1BB7" w:rsidP="00EC4230" w14:paraId="43757044" w14:textId="77777777">
      <w:pPr>
        <w:numPr>
          <w:ilvl w:val="0"/>
          <w:numId w:val="8"/>
        </w:numPr>
        <w:ind w:left="567" w:hanging="567"/>
        <w:rPr>
          <w:szCs w:val="22"/>
        </w:rPr>
      </w:pPr>
      <w:r w:rsidRPr="000A1BB7">
        <w:rPr>
          <w:szCs w:val="22"/>
        </w:rPr>
        <w:t>Lai nepieļautu priekšlaicīgu adatas aizsegšanu ar adatas aizsargu (kā 1. zīmējumā norādīts ar zvaigznītēm *), nepieskarieties adatas aizsarga aktivizācijas spailēm.</w:t>
      </w:r>
    </w:p>
    <w:p w:rsidR="00EC4230" w:rsidRPr="000A1BB7" w:rsidP="00EC4230" w14:paraId="0B60A989" w14:textId="77777777">
      <w:pPr>
        <w:rPr>
          <w:szCs w:val="22"/>
        </w:rPr>
      </w:pPr>
    </w:p>
    <w:p w:rsidR="00EC4230" w:rsidRPr="000A1BB7" w:rsidP="00EC4230" w14:paraId="1654B587" w14:textId="77777777">
      <w:pPr>
        <w:rPr>
          <w:szCs w:val="22"/>
        </w:rPr>
      </w:pPr>
      <w:r w:rsidRPr="000A1BB7">
        <w:rPr>
          <w:szCs w:val="22"/>
        </w:rPr>
        <w:t>Pārbaudiet pilnšļirci(-es), lai pārliecinātos, ka:</w:t>
      </w:r>
    </w:p>
    <w:p w:rsidR="00EC4230" w:rsidRPr="000A1BB7" w:rsidP="00EC4230" w14:paraId="4AC4BDD4" w14:textId="77777777">
      <w:pPr>
        <w:numPr>
          <w:ilvl w:val="0"/>
          <w:numId w:val="8"/>
        </w:numPr>
        <w:ind w:left="567" w:hanging="567"/>
        <w:rPr>
          <w:szCs w:val="22"/>
        </w:rPr>
      </w:pPr>
      <w:r w:rsidRPr="000A1BB7">
        <w:rPr>
          <w:szCs w:val="22"/>
        </w:rPr>
        <w:t>pilnšļirču skaits un stiprums ir pareizs</w:t>
      </w:r>
    </w:p>
    <w:p w:rsidR="00EC4230" w:rsidRPr="000A1BB7" w:rsidP="00EC4230" w14:paraId="78B35A49" w14:textId="77777777">
      <w:pPr>
        <w:numPr>
          <w:ilvl w:val="0"/>
          <w:numId w:val="30"/>
        </w:numPr>
        <w:tabs>
          <w:tab w:val="clear" w:pos="567"/>
          <w:tab w:val="left" w:pos="1134"/>
        </w:tabs>
        <w:ind w:left="1134" w:hanging="567"/>
        <w:rPr>
          <w:szCs w:val="22"/>
        </w:rPr>
      </w:pPr>
      <w:r w:rsidRPr="000A1BB7">
        <w:rPr>
          <w:szCs w:val="22"/>
        </w:rPr>
        <w:t>ja Jūsu deva ir 90 mg, Jums nepieciešama viena Stelara 90 mg pilnšļirce;</w:t>
      </w:r>
    </w:p>
    <w:p w:rsidR="00EC4230" w:rsidRPr="000A1BB7" w:rsidP="00EC4230" w14:paraId="139B8E6B" w14:textId="77777777">
      <w:pPr>
        <w:numPr>
          <w:ilvl w:val="0"/>
          <w:numId w:val="8"/>
        </w:numPr>
        <w:ind w:left="567" w:hanging="567"/>
        <w:rPr>
          <w:szCs w:val="22"/>
        </w:rPr>
      </w:pPr>
      <w:r w:rsidRPr="000A1BB7">
        <w:rPr>
          <w:szCs w:val="22"/>
        </w:rPr>
        <w:t>tās ir īstās zāles;</w:t>
      </w:r>
    </w:p>
    <w:p w:rsidR="00EC4230" w:rsidRPr="000A1BB7" w:rsidP="00EC4230" w14:paraId="51B367ED" w14:textId="77777777">
      <w:pPr>
        <w:numPr>
          <w:ilvl w:val="0"/>
          <w:numId w:val="8"/>
        </w:numPr>
        <w:ind w:left="567" w:hanging="567"/>
        <w:rPr>
          <w:szCs w:val="22"/>
        </w:rPr>
      </w:pPr>
      <w:r w:rsidRPr="000A1BB7">
        <w:rPr>
          <w:szCs w:val="22"/>
        </w:rPr>
        <w:t>nav beidzies to derīguma termiņš;</w:t>
      </w:r>
    </w:p>
    <w:p w:rsidR="00EC4230" w:rsidRPr="000A1BB7" w:rsidP="00EC4230" w14:paraId="6AA6CCC1" w14:textId="77777777">
      <w:pPr>
        <w:numPr>
          <w:ilvl w:val="0"/>
          <w:numId w:val="8"/>
        </w:numPr>
        <w:ind w:left="567" w:hanging="567"/>
        <w:rPr>
          <w:szCs w:val="22"/>
        </w:rPr>
      </w:pPr>
      <w:r w:rsidRPr="000A1BB7">
        <w:rPr>
          <w:szCs w:val="22"/>
        </w:rPr>
        <w:t>pilnšļirce nav bojāta;</w:t>
      </w:r>
    </w:p>
    <w:p w:rsidR="00EC4230" w:rsidRPr="000A1BB7" w:rsidP="00EC4230" w14:paraId="1C0A0A44" w14:textId="77777777">
      <w:pPr>
        <w:numPr>
          <w:ilvl w:val="0"/>
          <w:numId w:val="8"/>
        </w:numPr>
        <w:ind w:left="567" w:hanging="567"/>
        <w:rPr>
          <w:szCs w:val="22"/>
        </w:rPr>
      </w:pPr>
      <w:r w:rsidRPr="000A1BB7">
        <w:rPr>
          <w:szCs w:val="22"/>
        </w:rPr>
        <w:t>šķīdums pilnšļircē ir caurspīdīgs vai viegli opalescējošs (ar pērļainu mirdzumu) un bezkrāsains vai gaiši dzeltens;</w:t>
      </w:r>
    </w:p>
    <w:p w:rsidR="00EC4230" w:rsidRPr="000A1BB7" w:rsidP="00EC4230" w14:paraId="483899BC" w14:textId="77777777">
      <w:pPr>
        <w:numPr>
          <w:ilvl w:val="0"/>
          <w:numId w:val="8"/>
        </w:numPr>
        <w:ind w:left="567" w:hanging="567"/>
        <w:rPr>
          <w:szCs w:val="22"/>
        </w:rPr>
      </w:pPr>
      <w:r w:rsidRPr="000A1BB7">
        <w:rPr>
          <w:szCs w:val="22"/>
        </w:rPr>
        <w:t>šķīdums pilnšļircē nav mainījis krāsu vai kļuvis duļķains un nesatur nekādas svešas daļiņas;</w:t>
      </w:r>
    </w:p>
    <w:p w:rsidR="00EC4230" w:rsidRPr="000A1BB7" w:rsidP="00EC4230" w14:paraId="3E6EA2A1" w14:textId="77777777">
      <w:pPr>
        <w:numPr>
          <w:ilvl w:val="0"/>
          <w:numId w:val="8"/>
        </w:numPr>
        <w:ind w:left="567" w:hanging="567"/>
      </w:pPr>
      <w:r w:rsidRPr="000A1BB7">
        <w:rPr>
          <w:szCs w:val="22"/>
        </w:rPr>
        <w:t>šķīdums pilnšļircē nav sasalis.</w:t>
      </w:r>
    </w:p>
    <w:p w:rsidR="00EC4230" w:rsidRPr="000A1BB7" w:rsidP="00EC4230" w14:paraId="3561D274" w14:textId="77777777"/>
    <w:p w:rsidR="00EC4230" w:rsidRPr="000A1BB7" w:rsidP="00EC4230" w14:paraId="04D38F6D" w14:textId="77777777">
      <w:r w:rsidRPr="000A1BB7">
        <w:rPr>
          <w:szCs w:val="22"/>
        </w:rPr>
        <w:t>Sameklējiet visu injekcijai nepieciešamo un izkārtojiet to uz tīras virsmas. Tas ietver antiseptiskās salvetes, vates tamponu vai marles salveti un asām lietām paredzētu tvertni (skatīt 1. zīm.).</w:t>
      </w:r>
    </w:p>
    <w:p w:rsidR="00EC4230" w:rsidRPr="000A1BB7" w:rsidP="00EC4230" w14:paraId="4331EF8F" w14:textId="77777777"/>
    <w:p w:rsidR="00EC4230" w:rsidRPr="000A1BB7" w:rsidP="00EC4230" w14:paraId="6DC02C2B" w14:textId="77777777"/>
    <w:p w:rsidR="00EC4230" w:rsidRPr="000A1BB7" w:rsidP="00EC4230" w14:paraId="006B6B0E" w14:textId="77777777">
      <w:pPr>
        <w:keepNext/>
        <w:tabs>
          <w:tab w:val="left" w:pos="1710"/>
        </w:tabs>
      </w:pPr>
      <w:r w:rsidRPr="000A1BB7">
        <w:rPr>
          <w:b/>
          <w:bCs/>
        </w:rPr>
        <w:t>2. Izvēlieties un sagatavojiet injekcijas vietu</w:t>
      </w:r>
    </w:p>
    <w:p w:rsidR="00EC4230" w:rsidRPr="000A1BB7" w:rsidP="00EC4230" w14:paraId="33F6AE43" w14:textId="77777777">
      <w:r w:rsidRPr="000A1BB7">
        <w:t>Izvēlieties injekcijas vietu (skatīt 2. zīm.)</w:t>
      </w:r>
    </w:p>
    <w:p w:rsidR="00EC4230" w:rsidRPr="000A1BB7" w:rsidP="00EC4230" w14:paraId="19880055" w14:textId="77777777">
      <w:pPr>
        <w:numPr>
          <w:ilvl w:val="0"/>
          <w:numId w:val="8"/>
        </w:numPr>
        <w:ind w:left="567" w:hanging="567"/>
      </w:pPr>
      <w:r w:rsidRPr="000A1BB7">
        <w:t>Stelara ievada injekcijas veidā zem ādas (subkutāni).</w:t>
      </w:r>
    </w:p>
    <w:p w:rsidR="00EC4230" w:rsidRPr="000A1BB7" w:rsidP="00EC4230" w14:paraId="11818081" w14:textId="77777777">
      <w:pPr>
        <w:numPr>
          <w:ilvl w:val="0"/>
          <w:numId w:val="8"/>
        </w:numPr>
        <w:ind w:left="567" w:hanging="567"/>
      </w:pPr>
      <w:r w:rsidRPr="000A1BB7">
        <w:t>Laba vieta injekcijai ir augšstilba augšējais kvadrants vai vēders, vismaz 5 cm no nabas.</w:t>
      </w:r>
    </w:p>
    <w:p w:rsidR="00EC4230" w:rsidRPr="000A1BB7" w:rsidP="00EC4230" w14:paraId="302B98DD" w14:textId="77777777">
      <w:pPr>
        <w:numPr>
          <w:ilvl w:val="0"/>
          <w:numId w:val="8"/>
        </w:numPr>
        <w:ind w:left="567" w:hanging="567"/>
      </w:pPr>
      <w:r w:rsidRPr="000A1BB7">
        <w:t>Ja iespējams, neizmantojiet ādas apvidus, uz kuriem ir psoriāzes izpausmes.</w:t>
      </w:r>
    </w:p>
    <w:p w:rsidR="00EC4230" w:rsidRPr="000A1BB7" w:rsidP="00EC4230" w14:paraId="139416C4" w14:textId="77777777">
      <w:pPr>
        <w:numPr>
          <w:ilvl w:val="0"/>
          <w:numId w:val="8"/>
        </w:numPr>
        <w:ind w:left="567" w:hanging="567"/>
      </w:pPr>
      <w:r w:rsidRPr="000A1BB7">
        <w:t>Ja kāds Jums palīdzēs veikt injekciju, viņš vai viņa injekcijas vietai var izvēlēties arī augšdelmu.</w:t>
      </w:r>
    </w:p>
    <w:p w:rsidR="00EC4230" w:rsidRPr="000A1BB7" w:rsidP="00EC4230" w14:paraId="333A0913" w14:textId="77777777">
      <w:pPr>
        <w:jc w:val="center"/>
      </w:pPr>
    </w:p>
    <w:p w:rsidR="00EC4230" w:rsidRPr="000A1BB7" w:rsidP="00EC4230" w14:paraId="547AF202" w14:textId="77777777">
      <w:pPr>
        <w:keepNext/>
        <w:jc w:val="center"/>
        <w:rPr>
          <w:bCs/>
          <w:szCs w:val="22"/>
        </w:rPr>
      </w:pPr>
      <w:r w:rsidRPr="000A1BB7">
        <w:rPr>
          <w:noProof/>
          <w:lang w:eastAsia="lv-LV"/>
        </w:rPr>
        <w:drawing>
          <wp:inline distT="0" distB="0" distL="0" distR="0">
            <wp:extent cx="2771775" cy="1771650"/>
            <wp:effectExtent l="0" t="0" r="9525" b="0"/>
            <wp:docPr id="640350282" name="Picture 6403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937" name="Picture 2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1775" cy="1771650"/>
                    </a:xfrm>
                    <a:prstGeom prst="rect">
                      <a:avLst/>
                    </a:prstGeom>
                    <a:solidFill>
                      <a:srgbClr val="FFFFFF"/>
                    </a:solidFill>
                    <a:ln>
                      <a:noFill/>
                    </a:ln>
                  </pic:spPr>
                </pic:pic>
              </a:graphicData>
            </a:graphic>
          </wp:inline>
        </w:drawing>
      </w:r>
    </w:p>
    <w:p w:rsidR="00EC4230" w:rsidRPr="000A1BB7" w:rsidP="00EC4230" w14:paraId="0BA31F98" w14:textId="77777777">
      <w:pPr>
        <w:jc w:val="center"/>
        <w:rPr>
          <w:bCs/>
          <w:szCs w:val="22"/>
        </w:rPr>
      </w:pPr>
      <w:r w:rsidRPr="000A1BB7">
        <w:rPr>
          <w:bCs/>
          <w:szCs w:val="22"/>
        </w:rPr>
        <w:t>2. zīmējums</w:t>
      </w:r>
    </w:p>
    <w:p w:rsidR="00EC4230" w:rsidRPr="000A1BB7" w:rsidP="00EC4230" w14:paraId="0BFFB262" w14:textId="77777777">
      <w:pPr>
        <w:jc w:val="center"/>
        <w:rPr>
          <w:bCs/>
          <w:szCs w:val="22"/>
        </w:rPr>
      </w:pPr>
    </w:p>
    <w:p w:rsidR="00EC4230" w:rsidRPr="000A1BB7" w:rsidP="00EC4230" w14:paraId="6B6B1ADD" w14:textId="77777777">
      <w:pPr>
        <w:rPr>
          <w:szCs w:val="22"/>
        </w:rPr>
      </w:pPr>
      <w:r w:rsidRPr="000A1BB7">
        <w:rPr>
          <w:szCs w:val="22"/>
        </w:rPr>
        <w:t>Sagatavojiet injekcijas vietu</w:t>
      </w:r>
    </w:p>
    <w:p w:rsidR="00EC4230" w:rsidRPr="000A1BB7" w:rsidP="00EC4230" w14:paraId="06F27225" w14:textId="77777777">
      <w:pPr>
        <w:numPr>
          <w:ilvl w:val="0"/>
          <w:numId w:val="8"/>
        </w:numPr>
        <w:ind w:left="567" w:hanging="567"/>
        <w:rPr>
          <w:szCs w:val="22"/>
        </w:rPr>
      </w:pPr>
      <w:r w:rsidRPr="000A1BB7">
        <w:rPr>
          <w:szCs w:val="22"/>
        </w:rPr>
        <w:t>Ļoti rūpīgi nomazgājiet rokas ar ziepēm un siltu ūdeni.</w:t>
      </w:r>
    </w:p>
    <w:p w:rsidR="00EC4230" w:rsidRPr="000A1BB7" w:rsidP="00EC4230" w14:paraId="1E11B19C" w14:textId="77777777">
      <w:pPr>
        <w:numPr>
          <w:ilvl w:val="0"/>
          <w:numId w:val="8"/>
        </w:numPr>
        <w:ind w:left="567" w:hanging="567"/>
        <w:rPr>
          <w:szCs w:val="22"/>
        </w:rPr>
      </w:pPr>
      <w:r w:rsidRPr="000A1BB7">
        <w:rPr>
          <w:szCs w:val="22"/>
        </w:rPr>
        <w:t>Ar antiseptisku salveti notīriet ādu injekcijas veikšanas vietā.</w:t>
      </w:r>
    </w:p>
    <w:p w:rsidR="00EC4230" w:rsidRPr="000A1BB7" w:rsidP="00EC4230" w14:paraId="27D7820B" w14:textId="77777777">
      <w:pPr>
        <w:numPr>
          <w:ilvl w:val="0"/>
          <w:numId w:val="8"/>
        </w:numPr>
        <w:ind w:left="567" w:hanging="567"/>
      </w:pPr>
      <w:r w:rsidRPr="000A1BB7">
        <w:rPr>
          <w:szCs w:val="22"/>
        </w:rPr>
        <w:t>Pirms injekcijas veikšanas atkārtoti šim laukumam</w:t>
      </w:r>
      <w:r w:rsidRPr="000A1BB7">
        <w:rPr>
          <w:b/>
          <w:szCs w:val="22"/>
        </w:rPr>
        <w:t xml:space="preserve"> nepieskarieties</w:t>
      </w:r>
      <w:r w:rsidRPr="000A1BB7">
        <w:rPr>
          <w:szCs w:val="22"/>
        </w:rPr>
        <w:t>.</w:t>
      </w:r>
    </w:p>
    <w:p w:rsidR="00EC4230" w:rsidRPr="000A1BB7" w:rsidP="00EC4230" w14:paraId="11A4A7B5" w14:textId="77777777"/>
    <w:p w:rsidR="00EC4230" w:rsidRPr="000A1BB7" w:rsidP="00EC4230" w14:paraId="74C277B5" w14:textId="77777777">
      <w:pPr>
        <w:keepNext/>
        <w:autoSpaceDE w:val="0"/>
        <w:rPr>
          <w:szCs w:val="22"/>
        </w:rPr>
      </w:pPr>
      <w:r w:rsidRPr="000A1BB7">
        <w:rPr>
          <w:b/>
          <w:bCs/>
          <w:szCs w:val="22"/>
        </w:rPr>
        <w:t>3. Noņemiet adatas vāciņu (skatīt 3. zīm.)</w:t>
      </w:r>
    </w:p>
    <w:p w:rsidR="00EC4230" w:rsidRPr="000A1BB7" w:rsidP="00EC4230" w14:paraId="63775A5B" w14:textId="77777777">
      <w:pPr>
        <w:numPr>
          <w:ilvl w:val="0"/>
          <w:numId w:val="8"/>
        </w:numPr>
        <w:ind w:left="567" w:hanging="567"/>
        <w:rPr>
          <w:szCs w:val="22"/>
        </w:rPr>
      </w:pPr>
      <w:r w:rsidRPr="000A1BB7">
        <w:rPr>
          <w:szCs w:val="22"/>
        </w:rPr>
        <w:t xml:space="preserve">Kamēr neesat gatavs injicēt devu, </w:t>
      </w:r>
      <w:r w:rsidRPr="000A1BB7">
        <w:rPr>
          <w:b/>
          <w:bCs/>
          <w:szCs w:val="22"/>
        </w:rPr>
        <w:t xml:space="preserve">nedrīkst </w:t>
      </w:r>
      <w:r w:rsidRPr="000A1BB7">
        <w:rPr>
          <w:szCs w:val="22"/>
        </w:rPr>
        <w:t>noņemt adatas vāciņu.</w:t>
      </w:r>
    </w:p>
    <w:p w:rsidR="00EC4230" w:rsidRPr="000A1BB7" w:rsidP="00EC4230" w14:paraId="74D23BC8" w14:textId="77777777">
      <w:pPr>
        <w:numPr>
          <w:ilvl w:val="0"/>
          <w:numId w:val="8"/>
        </w:numPr>
        <w:ind w:left="567" w:hanging="567"/>
        <w:rPr>
          <w:szCs w:val="22"/>
        </w:rPr>
      </w:pPr>
      <w:r w:rsidRPr="000A1BB7">
        <w:rPr>
          <w:szCs w:val="22"/>
        </w:rPr>
        <w:t>Paņemiet pilnšļirci, turiet šļirces korpusu vienā rokā.</w:t>
      </w:r>
    </w:p>
    <w:p w:rsidR="00EC4230" w:rsidRPr="000A1BB7" w:rsidP="00EC4230" w14:paraId="404C68FC" w14:textId="77777777">
      <w:pPr>
        <w:numPr>
          <w:ilvl w:val="0"/>
          <w:numId w:val="8"/>
        </w:numPr>
        <w:ind w:left="567" w:hanging="567"/>
        <w:rPr>
          <w:szCs w:val="22"/>
        </w:rPr>
      </w:pPr>
      <w:r w:rsidRPr="000A1BB7">
        <w:rPr>
          <w:szCs w:val="22"/>
        </w:rPr>
        <w:t>Ar taisnu kustību noņemiet adatas vāciņu un to izmetiet. To darot, nepieskarieties virzulim.</w:t>
      </w:r>
    </w:p>
    <w:p w:rsidR="00EC4230" w:rsidRPr="000A1BB7" w:rsidP="00EC4230" w14:paraId="4E6452CE" w14:textId="77777777">
      <w:pPr>
        <w:jc w:val="center"/>
        <w:rPr>
          <w:szCs w:val="22"/>
        </w:rPr>
      </w:pPr>
    </w:p>
    <w:p w:rsidR="00EC4230" w:rsidRPr="000A1BB7" w:rsidP="00EC4230" w14:paraId="79C978B5" w14:textId="77777777">
      <w:pPr>
        <w:keepNext/>
        <w:jc w:val="center"/>
        <w:rPr>
          <w:bCs/>
          <w:szCs w:val="22"/>
        </w:rPr>
      </w:pPr>
      <w:r w:rsidRPr="000A1BB7">
        <w:rPr>
          <w:noProof/>
          <w:lang w:eastAsia="lv-LV"/>
        </w:rPr>
        <w:drawing>
          <wp:inline distT="0" distB="0" distL="0" distR="0">
            <wp:extent cx="2828925" cy="1438275"/>
            <wp:effectExtent l="0" t="0" r="9525" b="9525"/>
            <wp:docPr id="1400573167" name="Picture 140057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6479" name="Picture 2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438275"/>
                    </a:xfrm>
                    <a:prstGeom prst="rect">
                      <a:avLst/>
                    </a:prstGeom>
                    <a:solidFill>
                      <a:srgbClr val="FFFFFF"/>
                    </a:solidFill>
                    <a:ln>
                      <a:noFill/>
                    </a:ln>
                  </pic:spPr>
                </pic:pic>
              </a:graphicData>
            </a:graphic>
          </wp:inline>
        </w:drawing>
      </w:r>
    </w:p>
    <w:p w:rsidR="00EC4230" w:rsidRPr="000A1BB7" w:rsidP="00EC4230" w14:paraId="4128A9B8" w14:textId="77777777">
      <w:pPr>
        <w:jc w:val="center"/>
        <w:rPr>
          <w:szCs w:val="22"/>
        </w:rPr>
      </w:pPr>
      <w:r w:rsidRPr="000A1BB7">
        <w:rPr>
          <w:bCs/>
          <w:szCs w:val="22"/>
        </w:rPr>
        <w:t>3. zīmējums</w:t>
      </w:r>
    </w:p>
    <w:p w:rsidR="00EC4230" w:rsidRPr="000A1BB7" w:rsidP="00EC4230" w14:paraId="5003DC52" w14:textId="77777777">
      <w:pPr>
        <w:rPr>
          <w:szCs w:val="22"/>
        </w:rPr>
      </w:pPr>
    </w:p>
    <w:p w:rsidR="00EC4230" w:rsidRPr="000A1BB7" w:rsidP="00EC4230" w14:paraId="3F2825E2" w14:textId="77777777">
      <w:pPr>
        <w:numPr>
          <w:ilvl w:val="0"/>
          <w:numId w:val="8"/>
        </w:numPr>
        <w:ind w:left="567" w:hanging="567"/>
        <w:rPr>
          <w:szCs w:val="22"/>
        </w:rPr>
      </w:pPr>
      <w:r w:rsidRPr="000A1BB7">
        <w:rPr>
          <w:szCs w:val="22"/>
        </w:rPr>
        <w:t>Jūs varat ievērot, ka pilnšļircē ir gaisa burbulītis vai ka adatas galā ir šķidruma piliens. Tas ir normāli un tie nav jālikvidē.</w:t>
      </w:r>
    </w:p>
    <w:p w:rsidR="00EC4230" w:rsidRPr="000A1BB7" w:rsidP="00EC4230" w14:paraId="02421EC1" w14:textId="77777777">
      <w:pPr>
        <w:numPr>
          <w:ilvl w:val="0"/>
          <w:numId w:val="8"/>
        </w:numPr>
        <w:ind w:left="567" w:hanging="567"/>
        <w:rPr>
          <w:szCs w:val="22"/>
        </w:rPr>
      </w:pPr>
      <w:r w:rsidRPr="000A1BB7">
        <w:rPr>
          <w:szCs w:val="22"/>
        </w:rPr>
        <w:t>Nepieskarieties adatai un neļaujiet tai pieskarties nevienai virsmai.</w:t>
      </w:r>
    </w:p>
    <w:p w:rsidR="00EC4230" w:rsidRPr="000A1BB7" w:rsidP="00EC4230" w14:paraId="3DA288D0" w14:textId="77777777">
      <w:pPr>
        <w:numPr>
          <w:ilvl w:val="0"/>
          <w:numId w:val="8"/>
        </w:numPr>
        <w:ind w:left="567" w:hanging="567"/>
        <w:rPr>
          <w:szCs w:val="22"/>
        </w:rPr>
      </w:pPr>
      <w:r w:rsidRPr="000A1BB7">
        <w:rPr>
          <w:szCs w:val="22"/>
        </w:rPr>
        <w:t>Ja pilnšļirce ir nokritusi, kad tai nav bijis adatas vāciņa, nelietojiet to. Ja tas noticis, lūdzu, sazinieties ar savu ārstu vai farmaceitu.</w:t>
      </w:r>
    </w:p>
    <w:p w:rsidR="00EC4230" w:rsidRPr="000A1BB7" w:rsidP="00EC4230" w14:paraId="1F675DF9" w14:textId="77777777">
      <w:pPr>
        <w:numPr>
          <w:ilvl w:val="0"/>
          <w:numId w:val="8"/>
        </w:numPr>
        <w:ind w:left="567" w:hanging="567"/>
        <w:rPr>
          <w:bCs/>
          <w:szCs w:val="22"/>
        </w:rPr>
      </w:pPr>
      <w:r w:rsidRPr="000A1BB7">
        <w:rPr>
          <w:szCs w:val="22"/>
        </w:rPr>
        <w:t>Devu injicējiet tūlīt pēc adatas vāciņa noņemšanas.</w:t>
      </w:r>
    </w:p>
    <w:p w:rsidR="00EC4230" w:rsidRPr="000A1BB7" w:rsidP="00EC4230" w14:paraId="5B8CCBBC" w14:textId="77777777">
      <w:pPr>
        <w:autoSpaceDE w:val="0"/>
        <w:rPr>
          <w:b/>
          <w:bCs/>
          <w:szCs w:val="22"/>
        </w:rPr>
      </w:pPr>
    </w:p>
    <w:p w:rsidR="00EC4230" w:rsidRPr="000A1BB7" w:rsidP="00EC4230" w14:paraId="4370C091" w14:textId="77777777">
      <w:pPr>
        <w:keepNext/>
        <w:autoSpaceDE w:val="0"/>
        <w:rPr>
          <w:szCs w:val="22"/>
        </w:rPr>
      </w:pPr>
      <w:r w:rsidRPr="000A1BB7">
        <w:rPr>
          <w:b/>
          <w:bCs/>
          <w:szCs w:val="22"/>
        </w:rPr>
        <w:t>4. Injicējiet devu</w:t>
      </w:r>
    </w:p>
    <w:p w:rsidR="00EC4230" w:rsidRPr="000A1BB7" w:rsidP="00EC4230" w14:paraId="57984946" w14:textId="77777777">
      <w:pPr>
        <w:numPr>
          <w:ilvl w:val="0"/>
          <w:numId w:val="8"/>
        </w:numPr>
        <w:ind w:left="567" w:hanging="567"/>
        <w:rPr>
          <w:szCs w:val="22"/>
        </w:rPr>
      </w:pPr>
      <w:r w:rsidRPr="000A1BB7">
        <w:rPr>
          <w:szCs w:val="22"/>
        </w:rPr>
        <w:t>Turiet pilnšļirci starp vienas rokas vidējo un rādītājpirkstu un novietojiet īkšķi uz virzuļa galviņas, bet ar otru roku maigi satveriet notīrīto ādu starp īkšķi un rādītājpirkstu. Nesaspiediet to cieši.</w:t>
      </w:r>
    </w:p>
    <w:p w:rsidR="00EC4230" w:rsidRPr="000A1BB7" w:rsidP="00EC4230" w14:paraId="083FF107" w14:textId="77777777">
      <w:pPr>
        <w:numPr>
          <w:ilvl w:val="0"/>
          <w:numId w:val="8"/>
        </w:numPr>
        <w:ind w:left="567" w:hanging="567"/>
        <w:rPr>
          <w:szCs w:val="22"/>
        </w:rPr>
      </w:pPr>
      <w:r w:rsidRPr="000A1BB7">
        <w:rPr>
          <w:szCs w:val="22"/>
        </w:rPr>
        <w:t>Nekad nevelciet virzuli atpakaļ.</w:t>
      </w:r>
    </w:p>
    <w:p w:rsidR="00EC4230" w:rsidRPr="000A1BB7" w:rsidP="00EC4230" w14:paraId="180E50EB" w14:textId="77777777">
      <w:pPr>
        <w:numPr>
          <w:ilvl w:val="0"/>
          <w:numId w:val="8"/>
        </w:numPr>
        <w:ind w:left="567" w:hanging="567"/>
      </w:pPr>
      <w:r w:rsidRPr="000A1BB7">
        <w:rPr>
          <w:szCs w:val="22"/>
        </w:rPr>
        <w:t>Ar vienu strauju kustību līdz galam ievadiet adatu ādā (skatīt 4. zīm.).</w:t>
      </w:r>
    </w:p>
    <w:p w:rsidR="00EC4230" w:rsidRPr="000A1BB7" w:rsidP="00EC4230" w14:paraId="784303C3" w14:textId="77777777">
      <w:pPr>
        <w:jc w:val="center"/>
      </w:pPr>
    </w:p>
    <w:p w:rsidR="00EC4230" w:rsidRPr="000A1BB7" w:rsidP="00EC4230" w14:paraId="3DF4391D" w14:textId="77777777">
      <w:pPr>
        <w:keepNext/>
        <w:jc w:val="center"/>
        <w:rPr>
          <w:bCs/>
          <w:szCs w:val="22"/>
        </w:rPr>
      </w:pPr>
      <w:r w:rsidRPr="000A1BB7">
        <w:rPr>
          <w:noProof/>
          <w:lang w:eastAsia="lv-LV"/>
        </w:rPr>
        <w:drawing>
          <wp:inline distT="0" distB="0" distL="0" distR="0">
            <wp:extent cx="1971675" cy="1438275"/>
            <wp:effectExtent l="0" t="0" r="9525" b="9525"/>
            <wp:docPr id="1970402443" name="Picture 19704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1228" name="Picture 2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675" cy="1438275"/>
                    </a:xfrm>
                    <a:prstGeom prst="rect">
                      <a:avLst/>
                    </a:prstGeom>
                    <a:solidFill>
                      <a:srgbClr val="FFFFFF"/>
                    </a:solidFill>
                    <a:ln>
                      <a:noFill/>
                    </a:ln>
                  </pic:spPr>
                </pic:pic>
              </a:graphicData>
            </a:graphic>
          </wp:inline>
        </w:drawing>
      </w:r>
    </w:p>
    <w:p w:rsidR="00EC4230" w:rsidRPr="000A1BB7" w:rsidP="00EC4230" w14:paraId="5D3FEF51" w14:textId="77777777">
      <w:pPr>
        <w:jc w:val="center"/>
        <w:rPr>
          <w:szCs w:val="22"/>
        </w:rPr>
      </w:pPr>
      <w:r w:rsidRPr="000A1BB7">
        <w:rPr>
          <w:bCs/>
          <w:szCs w:val="22"/>
        </w:rPr>
        <w:t>4. zīmējums</w:t>
      </w:r>
    </w:p>
    <w:p w:rsidR="00EC4230" w:rsidRPr="000A1BB7" w:rsidP="00EC4230" w14:paraId="78CCD1D6" w14:textId="77777777">
      <w:pPr>
        <w:jc w:val="center"/>
        <w:rPr>
          <w:szCs w:val="22"/>
        </w:rPr>
      </w:pPr>
    </w:p>
    <w:p w:rsidR="00EC4230" w:rsidRPr="000A1BB7" w:rsidP="00EC4230" w14:paraId="649AEFA8" w14:textId="77777777">
      <w:pPr>
        <w:numPr>
          <w:ilvl w:val="0"/>
          <w:numId w:val="8"/>
        </w:numPr>
        <w:ind w:left="567" w:hanging="567"/>
      </w:pPr>
      <w:r w:rsidRPr="000A1BB7">
        <w:rPr>
          <w:szCs w:val="22"/>
        </w:rPr>
        <w:t>Spiežot virzuli, līdz tā galviņa pilnīgi atrodas starp adatas aizsarga spārniņiem, injicējiet visu zāļu devu (skatīt 5. zīm.).</w:t>
      </w:r>
    </w:p>
    <w:p w:rsidR="00EC4230" w:rsidRPr="000A1BB7" w:rsidP="00EC4230" w14:paraId="26E8F60C" w14:textId="77777777">
      <w:pPr>
        <w:jc w:val="center"/>
      </w:pPr>
    </w:p>
    <w:p w:rsidR="00EC4230" w:rsidRPr="000A1BB7" w:rsidP="00EC4230" w14:paraId="5233E10E" w14:textId="77777777">
      <w:pPr>
        <w:keepNext/>
        <w:jc w:val="center"/>
        <w:rPr>
          <w:bCs/>
          <w:szCs w:val="22"/>
        </w:rPr>
      </w:pPr>
      <w:r w:rsidRPr="000A1BB7">
        <w:rPr>
          <w:noProof/>
          <w:lang w:eastAsia="lv-LV"/>
        </w:rPr>
        <w:drawing>
          <wp:inline distT="0" distB="0" distL="0" distR="0">
            <wp:extent cx="1685925" cy="1438275"/>
            <wp:effectExtent l="0" t="0" r="9525" b="9525"/>
            <wp:docPr id="374607181" name="Picture 3746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4844" name="Picture 2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5925" cy="1438275"/>
                    </a:xfrm>
                    <a:prstGeom prst="rect">
                      <a:avLst/>
                    </a:prstGeom>
                    <a:solidFill>
                      <a:srgbClr val="FFFFFF"/>
                    </a:solidFill>
                    <a:ln>
                      <a:noFill/>
                    </a:ln>
                  </pic:spPr>
                </pic:pic>
              </a:graphicData>
            </a:graphic>
          </wp:inline>
        </w:drawing>
      </w:r>
    </w:p>
    <w:p w:rsidR="00EC4230" w:rsidRPr="000A1BB7" w:rsidP="00EC4230" w14:paraId="2B4DC6DB" w14:textId="77777777">
      <w:pPr>
        <w:jc w:val="center"/>
        <w:rPr>
          <w:szCs w:val="22"/>
        </w:rPr>
      </w:pPr>
      <w:r w:rsidRPr="000A1BB7">
        <w:rPr>
          <w:bCs/>
          <w:szCs w:val="22"/>
        </w:rPr>
        <w:t>5. zīmējums</w:t>
      </w:r>
    </w:p>
    <w:p w:rsidR="00EC4230" w:rsidRPr="000A1BB7" w:rsidP="00EC4230" w14:paraId="61D28132" w14:textId="77777777">
      <w:pPr>
        <w:jc w:val="center"/>
        <w:rPr>
          <w:szCs w:val="22"/>
        </w:rPr>
      </w:pPr>
    </w:p>
    <w:p w:rsidR="00EC4230" w:rsidRPr="000A1BB7" w:rsidP="00EC4230" w14:paraId="63B3397F" w14:textId="77777777">
      <w:pPr>
        <w:numPr>
          <w:ilvl w:val="0"/>
          <w:numId w:val="8"/>
        </w:numPr>
        <w:ind w:left="567" w:hanging="567"/>
      </w:pPr>
      <w:r w:rsidRPr="000A1BB7">
        <w:rPr>
          <w:szCs w:val="22"/>
        </w:rPr>
        <w:t>Kad virzulis nospiests līdz galam, turpinot spiest virzuļa galviņu, izvelciet adatu un atlaidiet ādu (skatīt 6. zīm.).</w:t>
      </w:r>
    </w:p>
    <w:p w:rsidR="00EC4230" w:rsidRPr="000A1BB7" w:rsidP="00EC4230" w14:paraId="6DB1B146" w14:textId="77777777"/>
    <w:p w:rsidR="00EC4230" w:rsidRPr="000A1BB7" w:rsidP="00EC4230" w14:paraId="54EAB919" w14:textId="77777777">
      <w:pPr>
        <w:keepNext/>
        <w:jc w:val="center"/>
        <w:rPr>
          <w:bCs/>
          <w:szCs w:val="22"/>
        </w:rPr>
      </w:pPr>
      <w:r w:rsidRPr="000A1BB7">
        <w:rPr>
          <w:noProof/>
          <w:lang w:eastAsia="lv-LV"/>
        </w:rPr>
        <w:drawing>
          <wp:inline distT="0" distB="0" distL="0" distR="0">
            <wp:extent cx="2047875" cy="1533525"/>
            <wp:effectExtent l="0" t="0" r="9525" b="9525"/>
            <wp:docPr id="1279275228" name="Picture 127927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7932" name="Picture 2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1533525"/>
                    </a:xfrm>
                    <a:prstGeom prst="rect">
                      <a:avLst/>
                    </a:prstGeom>
                    <a:solidFill>
                      <a:srgbClr val="FFFFFF"/>
                    </a:solidFill>
                    <a:ln>
                      <a:noFill/>
                    </a:ln>
                  </pic:spPr>
                </pic:pic>
              </a:graphicData>
            </a:graphic>
          </wp:inline>
        </w:drawing>
      </w:r>
    </w:p>
    <w:p w:rsidR="00EC4230" w:rsidRPr="000A1BB7" w:rsidP="00EC4230" w14:paraId="4BCBD8DC" w14:textId="77777777">
      <w:pPr>
        <w:jc w:val="center"/>
        <w:rPr>
          <w:szCs w:val="22"/>
        </w:rPr>
      </w:pPr>
      <w:r w:rsidRPr="000A1BB7">
        <w:rPr>
          <w:bCs/>
          <w:szCs w:val="22"/>
        </w:rPr>
        <w:t>6. zīmējums</w:t>
      </w:r>
    </w:p>
    <w:p w:rsidR="00EC4230" w:rsidRPr="000A1BB7" w:rsidP="00EC4230" w14:paraId="664B5586" w14:textId="77777777">
      <w:pPr>
        <w:rPr>
          <w:szCs w:val="22"/>
        </w:rPr>
      </w:pPr>
    </w:p>
    <w:p w:rsidR="00EC4230" w:rsidRPr="000A1BB7" w:rsidP="00EC4230" w14:paraId="731CDB34" w14:textId="77777777">
      <w:pPr>
        <w:numPr>
          <w:ilvl w:val="0"/>
          <w:numId w:val="8"/>
        </w:numPr>
        <w:ind w:left="567" w:hanging="567"/>
      </w:pPr>
      <w:r w:rsidRPr="000A1BB7">
        <w:rPr>
          <w:szCs w:val="22"/>
        </w:rPr>
        <w:t>Lēni noņemiet īkšķi no virzuļa galviņas, lai ļautu tukšajai šļircei virzīties uz augšu, līdz visa adata ir aizsegta ar adatas aizsargu, kā parādīts 7. zīmējumā:</w:t>
      </w:r>
    </w:p>
    <w:p w:rsidR="00EC4230" w:rsidRPr="000A1BB7" w:rsidP="00EC4230" w14:paraId="35125ED0" w14:textId="77777777">
      <w:pPr>
        <w:jc w:val="center"/>
      </w:pPr>
    </w:p>
    <w:p w:rsidR="00EC4230" w:rsidRPr="000A1BB7" w:rsidP="00EC4230" w14:paraId="1CCC3465" w14:textId="77777777">
      <w:pPr>
        <w:keepNext/>
        <w:jc w:val="center"/>
        <w:rPr>
          <w:bCs/>
        </w:rPr>
      </w:pPr>
      <w:r w:rsidRPr="000A1BB7">
        <w:rPr>
          <w:noProof/>
          <w:lang w:eastAsia="lv-LV"/>
        </w:rPr>
        <w:drawing>
          <wp:inline distT="0" distB="0" distL="0" distR="0">
            <wp:extent cx="2162175" cy="1800225"/>
            <wp:effectExtent l="0" t="0" r="9525" b="9525"/>
            <wp:docPr id="1149898879" name="Picture 114989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517" name="Picture 2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1800225"/>
                    </a:xfrm>
                    <a:prstGeom prst="rect">
                      <a:avLst/>
                    </a:prstGeom>
                    <a:solidFill>
                      <a:srgbClr val="FFFFFF"/>
                    </a:solidFill>
                    <a:ln>
                      <a:noFill/>
                    </a:ln>
                  </pic:spPr>
                </pic:pic>
              </a:graphicData>
            </a:graphic>
          </wp:inline>
        </w:drawing>
      </w:r>
    </w:p>
    <w:p w:rsidR="00EC4230" w:rsidRPr="000A1BB7" w:rsidP="00EC4230" w14:paraId="6102D092" w14:textId="77777777">
      <w:pPr>
        <w:jc w:val="center"/>
      </w:pPr>
      <w:r w:rsidRPr="000A1BB7">
        <w:rPr>
          <w:bCs/>
        </w:rPr>
        <w:t>7. zīmējums</w:t>
      </w:r>
    </w:p>
    <w:p w:rsidR="00EC4230" w:rsidRPr="000A1BB7" w:rsidP="00EC4230" w14:paraId="44084EA0" w14:textId="77777777">
      <w:pPr>
        <w:autoSpaceDE w:val="0"/>
      </w:pPr>
    </w:p>
    <w:p w:rsidR="00EC4230" w:rsidRPr="000A1BB7" w:rsidP="00EC4230" w14:paraId="0DBD24F2" w14:textId="77777777">
      <w:pPr>
        <w:keepNext/>
        <w:autoSpaceDE w:val="0"/>
      </w:pPr>
      <w:r w:rsidRPr="000A1BB7">
        <w:rPr>
          <w:b/>
          <w:bCs/>
        </w:rPr>
        <w:t>5. Pēc injicēšanas</w:t>
      </w:r>
    </w:p>
    <w:p w:rsidR="00EC4230" w:rsidRPr="000A1BB7" w:rsidP="00EC4230" w14:paraId="2C3F2312" w14:textId="77777777">
      <w:pPr>
        <w:numPr>
          <w:ilvl w:val="0"/>
          <w:numId w:val="8"/>
        </w:numPr>
        <w:autoSpaceDE w:val="0"/>
        <w:ind w:left="567" w:hanging="567"/>
      </w:pPr>
      <w:r w:rsidRPr="000A1BB7">
        <w:t>Dažas sekundes piespiediet antiseptisko salveti injekcijas vietai pēc injekcijas.</w:t>
      </w:r>
    </w:p>
    <w:p w:rsidR="00EC4230" w:rsidRPr="000A1BB7" w:rsidP="00EC4230" w14:paraId="0D312423" w14:textId="77777777">
      <w:pPr>
        <w:numPr>
          <w:ilvl w:val="0"/>
          <w:numId w:val="8"/>
        </w:numPr>
        <w:autoSpaceDE w:val="0"/>
        <w:ind w:left="567" w:hanging="567"/>
      </w:pPr>
      <w:r w:rsidRPr="000A1BB7">
        <w:t>Injekcijas vietā var būt nedaudz asins vai šķidruma. Tas ir normāli.</w:t>
      </w:r>
    </w:p>
    <w:p w:rsidR="00EC4230" w:rsidRPr="000A1BB7" w:rsidP="00EC4230" w14:paraId="314407D7" w14:textId="77777777">
      <w:pPr>
        <w:numPr>
          <w:ilvl w:val="0"/>
          <w:numId w:val="8"/>
        </w:numPr>
        <w:autoSpaceDE w:val="0"/>
        <w:ind w:left="567" w:hanging="567"/>
      </w:pPr>
      <w:r w:rsidRPr="000A1BB7">
        <w:t>Jūs varat piespiest vates tamponu vai marles salveti injekcijas vietai un turēt 10 sekundes.</w:t>
      </w:r>
    </w:p>
    <w:p w:rsidR="00EC4230" w:rsidRPr="000A1BB7" w:rsidP="00EC4230" w14:paraId="19ED94A1" w14:textId="77777777">
      <w:pPr>
        <w:numPr>
          <w:ilvl w:val="0"/>
          <w:numId w:val="8"/>
        </w:numPr>
        <w:autoSpaceDE w:val="0"/>
        <w:ind w:left="567" w:hanging="567"/>
      </w:pPr>
      <w:r w:rsidRPr="000A1BB7">
        <w:t>Nerīvējiet ādu injekcijas vietā. Ja nepieciešams, varat pārklāt injekcijas vietu ar nelielu plāksteri.</w:t>
      </w:r>
    </w:p>
    <w:p w:rsidR="00EC4230" w:rsidRPr="000A1BB7" w:rsidP="00EC4230" w14:paraId="4A6BAFF1" w14:textId="77777777">
      <w:pPr>
        <w:tabs>
          <w:tab w:val="clear" w:pos="567"/>
        </w:tabs>
        <w:autoSpaceDE w:val="0"/>
      </w:pPr>
    </w:p>
    <w:p w:rsidR="00EC4230" w:rsidRPr="000A1BB7" w:rsidP="00EC4230" w14:paraId="20498705" w14:textId="77777777">
      <w:pPr>
        <w:keepNext/>
        <w:tabs>
          <w:tab w:val="clear" w:pos="567"/>
        </w:tabs>
        <w:autoSpaceDE w:val="0"/>
      </w:pPr>
      <w:r w:rsidRPr="000A1BB7">
        <w:rPr>
          <w:b/>
        </w:rPr>
        <w:t>6. Atkritumu likvidēšana</w:t>
      </w:r>
    </w:p>
    <w:p w:rsidR="00EC4230" w:rsidRPr="000A1BB7" w:rsidP="00EC4230" w14:paraId="3FCD95D2" w14:textId="77777777">
      <w:pPr>
        <w:numPr>
          <w:ilvl w:val="0"/>
          <w:numId w:val="8"/>
        </w:numPr>
        <w:autoSpaceDE w:val="0"/>
        <w:ind w:left="567" w:hanging="567"/>
      </w:pPr>
      <w:r w:rsidRPr="000A1BB7">
        <w:t>Izlietotās šļirces jāieliek necaurduramā tvertnē, piemēram, asām lietām paredzētā tvertnē (skatīt 8. zīm.). Jūsu drošībai un veselības saglabāšanas un citu cilvēku drošības nolūkā nekad nelietojiet šļirci atkārtoti. Izmetiet asām lietām paredzēto tvertni atbilstoši vietējām prasībām.</w:t>
      </w:r>
    </w:p>
    <w:p w:rsidR="00EC4230" w:rsidRPr="000A1BB7" w:rsidP="00EC4230" w14:paraId="4CF96C4F" w14:textId="77777777">
      <w:pPr>
        <w:numPr>
          <w:ilvl w:val="0"/>
          <w:numId w:val="8"/>
        </w:numPr>
        <w:autoSpaceDE w:val="0"/>
        <w:ind w:left="567" w:hanging="567"/>
      </w:pPr>
      <w:r w:rsidRPr="000A1BB7">
        <w:t>Antiseptiskās salvetes un citus piederumus var izmest atkritumu tvertnē.</w:t>
      </w:r>
    </w:p>
    <w:p w:rsidR="00EC4230" w:rsidRPr="000A1BB7" w:rsidP="00EC4230" w14:paraId="17BCF66E" w14:textId="77777777"/>
    <w:p w:rsidR="00EC4230" w:rsidRPr="000A1BB7" w:rsidP="00EC4230" w14:paraId="4746AABC" w14:textId="77777777">
      <w:pPr>
        <w:keepNext/>
        <w:jc w:val="center"/>
        <w:rPr>
          <w:bCs/>
        </w:rPr>
      </w:pPr>
      <w:r w:rsidRPr="000A1BB7">
        <w:rPr>
          <w:noProof/>
          <w:lang w:eastAsia="lv-LV"/>
        </w:rPr>
        <w:drawing>
          <wp:inline distT="0" distB="0" distL="0" distR="0">
            <wp:extent cx="971550" cy="3057525"/>
            <wp:effectExtent l="0" t="0" r="0" b="9525"/>
            <wp:docPr id="815754139" name="Picture 81575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2155" name="Picture 2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971550" cy="3057525"/>
                    </a:xfrm>
                    <a:prstGeom prst="rect">
                      <a:avLst/>
                    </a:prstGeom>
                    <a:solidFill>
                      <a:srgbClr val="FFFFFF"/>
                    </a:solidFill>
                    <a:ln>
                      <a:noFill/>
                    </a:ln>
                  </pic:spPr>
                </pic:pic>
              </a:graphicData>
            </a:graphic>
          </wp:inline>
        </w:drawing>
      </w:r>
    </w:p>
    <w:p w:rsidR="00EC4230" w:rsidRPr="000A1BB7" w:rsidP="00EC4230" w14:paraId="7D10C0CA" w14:textId="77777777">
      <w:pPr>
        <w:tabs>
          <w:tab w:val="clear" w:pos="567"/>
        </w:tabs>
        <w:autoSpaceDE w:val="0"/>
        <w:jc w:val="center"/>
        <w:rPr>
          <w:bCs/>
        </w:rPr>
      </w:pPr>
      <w:r w:rsidRPr="000A1BB7">
        <w:rPr>
          <w:bCs/>
        </w:rPr>
        <w:t>8. zīmējums</w:t>
      </w:r>
    </w:p>
    <w:p w:rsidR="00641E79" w:rsidRPr="000A1BB7" w14:paraId="06C10510" w14:textId="77777777">
      <w:pPr>
        <w:tabs>
          <w:tab w:val="clear" w:pos="567"/>
        </w:tabs>
        <w:suppressAutoHyphens w:val="0"/>
        <w:rPr>
          <w:b/>
        </w:rPr>
      </w:pPr>
      <w:r w:rsidRPr="000A1BB7">
        <w:rPr>
          <w:b/>
        </w:rPr>
        <w:br w:type="page"/>
      </w:r>
    </w:p>
    <w:p w:rsidR="00072A10" w:rsidRPr="000A1BB7" w:rsidP="00072A10" w14:paraId="35EBFE12" w14:textId="77777777">
      <w:pPr>
        <w:autoSpaceDE w:val="0"/>
        <w:jc w:val="center"/>
        <w:rPr>
          <w:b/>
        </w:rPr>
      </w:pPr>
      <w:r w:rsidRPr="000A1BB7">
        <w:rPr>
          <w:b/>
        </w:rPr>
        <w:t>Lietošanas instrukcija: informācija lietotājam</w:t>
      </w:r>
    </w:p>
    <w:p w:rsidR="00072A10" w:rsidRPr="000A1BB7" w:rsidP="00072A10" w14:paraId="397EC86A" w14:textId="77777777">
      <w:pPr>
        <w:tabs>
          <w:tab w:val="clear" w:pos="567"/>
        </w:tabs>
        <w:jc w:val="center"/>
        <w:rPr>
          <w:b/>
        </w:rPr>
      </w:pPr>
    </w:p>
    <w:p w:rsidR="00072A10" w:rsidRPr="000A1BB7" w:rsidP="00072A10" w14:paraId="4FDB561C" w14:textId="77777777">
      <w:pPr>
        <w:tabs>
          <w:tab w:val="clear" w:pos="567"/>
        </w:tabs>
        <w:jc w:val="center"/>
      </w:pPr>
      <w:r w:rsidRPr="000A1BB7">
        <w:rPr>
          <w:b/>
          <w:bCs/>
        </w:rPr>
        <w:t xml:space="preserve">STELARA 45 mg šķīdums injekcijām </w:t>
      </w:r>
      <w:r w:rsidRPr="000A1BB7" w:rsidR="0051164A">
        <w:rPr>
          <w:b/>
          <w:bCs/>
        </w:rPr>
        <w:t xml:space="preserve">pildspalvveida </w:t>
      </w:r>
      <w:r w:rsidRPr="000A1BB7">
        <w:rPr>
          <w:b/>
          <w:bCs/>
        </w:rPr>
        <w:t>pilnšļircē</w:t>
      </w:r>
    </w:p>
    <w:p w:rsidR="00072A10" w:rsidRPr="000A1BB7" w:rsidP="00072A10" w14:paraId="2C835494" w14:textId="77777777">
      <w:pPr>
        <w:tabs>
          <w:tab w:val="clear" w:pos="567"/>
        </w:tabs>
        <w:jc w:val="center"/>
      </w:pPr>
      <w:r w:rsidRPr="000A1BB7">
        <w:t>ustekinumabum</w:t>
      </w:r>
    </w:p>
    <w:p w:rsidR="00072A10" w:rsidRPr="000A1BB7" w:rsidP="00072A10" w14:paraId="45507487" w14:textId="77777777">
      <w:pPr>
        <w:tabs>
          <w:tab w:val="clear" w:pos="567"/>
        </w:tabs>
        <w:jc w:val="center"/>
      </w:pPr>
    </w:p>
    <w:p w:rsidR="00072A10" w:rsidRPr="000A1BB7" w:rsidP="00072A10" w14:paraId="3A9332D0" w14:textId="77777777">
      <w:pPr>
        <w:keepNext/>
        <w:rPr>
          <w:b/>
        </w:rPr>
      </w:pPr>
      <w:r w:rsidRPr="000A1BB7">
        <w:rPr>
          <w:b/>
        </w:rPr>
        <w:t>Pirms zāļu lietošanas uzmanīgi izlasiet visu instrukciju, jo tā satur Jums svarīgu informāciju.</w:t>
      </w:r>
    </w:p>
    <w:p w:rsidR="00072A10" w:rsidRPr="000A1BB7" w:rsidP="00072A10" w14:paraId="3C113240" w14:textId="77777777">
      <w:pPr>
        <w:rPr>
          <w:b/>
        </w:rPr>
      </w:pPr>
    </w:p>
    <w:p w:rsidR="00072A10" w:rsidRPr="000A1BB7" w:rsidP="007F43D5" w14:paraId="7AC18F2C" w14:textId="77777777">
      <w:pPr>
        <w:keepNext/>
        <w:widowControl w:val="0"/>
      </w:pPr>
      <w:r w:rsidRPr="000A1BB7">
        <w:rPr>
          <w:b/>
        </w:rPr>
        <w:t>Šī lietošanas instrukcija rakstīta cilvēkam, kurš lieto šīs zāles.</w:t>
      </w:r>
    </w:p>
    <w:p w:rsidR="00072A10" w:rsidRPr="000A1BB7" w:rsidP="00072A10" w14:paraId="6E9E8796" w14:textId="77777777">
      <w:pPr>
        <w:numPr>
          <w:ilvl w:val="1"/>
          <w:numId w:val="30"/>
        </w:numPr>
        <w:ind w:left="567" w:hanging="567"/>
      </w:pPr>
      <w:r w:rsidRPr="000A1BB7">
        <w:t>Saglabājiet šo instrukciju! Iespējams, ka vēlāk to vajadzēs pārlasīt.</w:t>
      </w:r>
    </w:p>
    <w:p w:rsidR="00072A10" w:rsidRPr="000A1BB7" w:rsidP="00072A10" w14:paraId="52C48864" w14:textId="77777777">
      <w:pPr>
        <w:numPr>
          <w:ilvl w:val="1"/>
          <w:numId w:val="30"/>
        </w:numPr>
        <w:ind w:left="567" w:hanging="567"/>
      </w:pPr>
      <w:r w:rsidRPr="000A1BB7">
        <w:t>Ja Jums rodas jebkādi jautājumi, vaicājiet ārstam vai farmaceitam.</w:t>
      </w:r>
    </w:p>
    <w:p w:rsidR="00072A10" w:rsidRPr="000A1BB7" w:rsidP="00072A10" w14:paraId="58B14AC1" w14:textId="77777777">
      <w:pPr>
        <w:numPr>
          <w:ilvl w:val="1"/>
          <w:numId w:val="30"/>
        </w:numPr>
        <w:ind w:left="567" w:hanging="567"/>
      </w:pPr>
      <w:r w:rsidRPr="000A1BB7">
        <w:t>Šīs zāles ir parakstītas tikai Jums. Nedodiet tās citiem. Tās var nodarīt ļaunumu pat tad, ja šiem cilvēkiem ir līdzīgas slimības pazīmes.</w:t>
      </w:r>
    </w:p>
    <w:p w:rsidR="00072A10" w:rsidRPr="000A1BB7" w:rsidP="00072A10" w14:paraId="248DB391" w14:textId="77777777">
      <w:pPr>
        <w:numPr>
          <w:ilvl w:val="1"/>
          <w:numId w:val="30"/>
        </w:numPr>
        <w:ind w:left="567" w:hanging="567"/>
      </w:pPr>
      <w:r w:rsidRPr="000A1BB7">
        <w:t>Ja Jums rodas jebkādas blakusparādības, konsultējieties ar ārstu vai farmaceitu. Tas attiecas arī uz iespējamām blakusparādībām, kas nav minētas šajā instrukcijā. Skatīt 4. punktu.</w:t>
      </w:r>
    </w:p>
    <w:p w:rsidR="00072A10" w:rsidRPr="000A1BB7" w:rsidP="00072A10" w14:paraId="6B2E9944" w14:textId="77777777">
      <w:pPr>
        <w:tabs>
          <w:tab w:val="clear" w:pos="567"/>
        </w:tabs>
      </w:pPr>
    </w:p>
    <w:p w:rsidR="00072A10" w:rsidRPr="000A1BB7" w:rsidP="00072A10" w14:paraId="75BAAC80" w14:textId="77777777">
      <w:pPr>
        <w:tabs>
          <w:tab w:val="clear" w:pos="567"/>
        </w:tabs>
      </w:pPr>
    </w:p>
    <w:p w:rsidR="00072A10" w:rsidRPr="000A1BB7" w:rsidP="00072A10" w14:paraId="1578B2CC" w14:textId="77777777">
      <w:pPr>
        <w:keepNext/>
      </w:pPr>
      <w:r w:rsidRPr="000A1BB7">
        <w:rPr>
          <w:b/>
        </w:rPr>
        <w:t>Šajā instrukcijā varat uzzināt:</w:t>
      </w:r>
    </w:p>
    <w:p w:rsidR="00072A10" w:rsidRPr="000A1BB7" w:rsidP="00072A10" w14:paraId="526FFF2B" w14:textId="77777777">
      <w:r w:rsidRPr="000A1BB7">
        <w:t>1.</w:t>
      </w:r>
      <w:r w:rsidRPr="000A1BB7">
        <w:tab/>
        <w:t>Kas ir Stelara un kādam nolūkam tās lieto</w:t>
      </w:r>
    </w:p>
    <w:p w:rsidR="00072A10" w:rsidRPr="000A1BB7" w:rsidP="00072A10" w14:paraId="2D9D0444" w14:textId="77777777">
      <w:r w:rsidRPr="000A1BB7">
        <w:t>2.</w:t>
      </w:r>
      <w:r w:rsidRPr="000A1BB7">
        <w:tab/>
        <w:t xml:space="preserve">Kas </w:t>
      </w:r>
      <w:r w:rsidRPr="000A1BB7">
        <w:rPr>
          <w:szCs w:val="22"/>
        </w:rPr>
        <w:t xml:space="preserve">Jums </w:t>
      </w:r>
      <w:r w:rsidRPr="000A1BB7">
        <w:t>jāzina pirms Stelara lietošanas</w:t>
      </w:r>
    </w:p>
    <w:p w:rsidR="00072A10" w:rsidRPr="000A1BB7" w:rsidP="00072A10" w14:paraId="7BB970E7" w14:textId="77777777">
      <w:r w:rsidRPr="000A1BB7">
        <w:t>3.</w:t>
      </w:r>
      <w:r w:rsidRPr="000A1BB7">
        <w:tab/>
        <w:t>Kā lietot Stelara</w:t>
      </w:r>
    </w:p>
    <w:p w:rsidR="00072A10" w:rsidRPr="000A1BB7" w:rsidP="00072A10" w14:paraId="142D43B5" w14:textId="77777777">
      <w:r w:rsidRPr="000A1BB7">
        <w:t>4.</w:t>
      </w:r>
      <w:r w:rsidRPr="000A1BB7">
        <w:tab/>
        <w:t>Iespējamās blakusparādības</w:t>
      </w:r>
    </w:p>
    <w:p w:rsidR="00072A10" w:rsidRPr="000A1BB7" w:rsidP="00072A10" w14:paraId="278B3EE9" w14:textId="77777777">
      <w:r w:rsidRPr="000A1BB7">
        <w:t>5.</w:t>
      </w:r>
      <w:r w:rsidRPr="000A1BB7">
        <w:tab/>
        <w:t>Kā uzglabāt Stelara</w:t>
      </w:r>
    </w:p>
    <w:p w:rsidR="00072A10" w:rsidRPr="000A1BB7" w:rsidP="00072A10" w14:paraId="23F9476A" w14:textId="77777777">
      <w:r w:rsidRPr="000A1BB7">
        <w:t>6.</w:t>
      </w:r>
      <w:r w:rsidRPr="000A1BB7">
        <w:tab/>
      </w:r>
      <w:r w:rsidRPr="000A1BB7">
        <w:rPr>
          <w:szCs w:val="22"/>
        </w:rPr>
        <w:t>Iepakojuma saturs un cita</w:t>
      </w:r>
      <w:r w:rsidRPr="000A1BB7">
        <w:t xml:space="preserve"> informācija</w:t>
      </w:r>
    </w:p>
    <w:p w:rsidR="00072A10" w:rsidRPr="000A1BB7" w:rsidP="00072A10" w14:paraId="2D356E06" w14:textId="77777777">
      <w:pPr>
        <w:tabs>
          <w:tab w:val="clear" w:pos="567"/>
        </w:tabs>
      </w:pPr>
    </w:p>
    <w:p w:rsidR="00072A10" w:rsidRPr="000A1BB7" w:rsidP="00072A10" w14:paraId="75CA9EB7" w14:textId="77777777">
      <w:pPr>
        <w:tabs>
          <w:tab w:val="clear" w:pos="567"/>
        </w:tabs>
      </w:pPr>
    </w:p>
    <w:p w:rsidR="00072A10" w:rsidRPr="000A1BB7" w:rsidP="00072A10" w14:paraId="7937B7B5" w14:textId="77777777">
      <w:pPr>
        <w:keepNext/>
        <w:ind w:left="567" w:hanging="567"/>
        <w:outlineLvl w:val="2"/>
        <w:rPr>
          <w:b/>
        </w:rPr>
      </w:pPr>
      <w:r w:rsidRPr="000A1BB7">
        <w:rPr>
          <w:b/>
          <w:bCs/>
        </w:rPr>
        <w:t>1.</w:t>
      </w:r>
      <w:r w:rsidRPr="000A1BB7">
        <w:rPr>
          <w:b/>
          <w:bCs/>
        </w:rPr>
        <w:tab/>
        <w:t>Kas ir Stelara un kādam nolūkam tās lieto</w:t>
      </w:r>
    </w:p>
    <w:p w:rsidR="00072A10" w:rsidRPr="000A1BB7" w:rsidP="00072A10" w14:paraId="698F83E0" w14:textId="77777777">
      <w:pPr>
        <w:keepNext/>
        <w:tabs>
          <w:tab w:val="clear" w:pos="567"/>
        </w:tabs>
      </w:pPr>
    </w:p>
    <w:p w:rsidR="00072A10" w:rsidRPr="000A1BB7" w:rsidP="00072A10" w14:paraId="41C32295" w14:textId="77777777">
      <w:pPr>
        <w:keepNext/>
        <w:widowControl w:val="0"/>
        <w:tabs>
          <w:tab w:val="clear" w:pos="567"/>
        </w:tabs>
      </w:pPr>
      <w:r w:rsidRPr="000A1BB7">
        <w:rPr>
          <w:b/>
        </w:rPr>
        <w:t>Kas ir Stelara</w:t>
      </w:r>
    </w:p>
    <w:p w:rsidR="00072A10" w:rsidRPr="000A1BB7" w:rsidP="00072A10" w14:paraId="761291C8" w14:textId="77777777">
      <w:pPr>
        <w:widowControl w:val="0"/>
      </w:pPr>
      <w:r w:rsidRPr="000A1BB7">
        <w:t>Stelara satur aktīvo vielu “ustekinumabu</w:t>
      </w:r>
      <w:r w:rsidRPr="000A1BB7">
        <w:rPr>
          <w:szCs w:val="22"/>
        </w:rPr>
        <w:t xml:space="preserve">” – </w:t>
      </w:r>
      <w:r w:rsidRPr="000A1BB7">
        <w:t xml:space="preserve">monoklonālu antivielu. </w:t>
      </w:r>
      <w:r w:rsidRPr="000A1BB7">
        <w:rPr>
          <w:szCs w:val="22"/>
        </w:rPr>
        <w:t>Monoklonālās antivielas ir olbaltumvielas, kas organismā atpazīst noteiktas olbaltumvielas un ar tām specifiski saistās.</w:t>
      </w:r>
    </w:p>
    <w:p w:rsidR="00072A10" w:rsidRPr="000A1BB7" w:rsidP="00072A10" w14:paraId="416F95D3" w14:textId="77777777"/>
    <w:p w:rsidR="00072A10" w:rsidRPr="000A1BB7" w:rsidP="00072A10" w14:paraId="70D39657" w14:textId="77777777">
      <w:pPr>
        <w:widowControl w:val="0"/>
        <w:rPr>
          <w:szCs w:val="22"/>
        </w:rPr>
      </w:pPr>
      <w:r w:rsidRPr="000A1BB7">
        <w:rPr>
          <w:szCs w:val="22"/>
        </w:rPr>
        <w:t>Stelara pieder zāļu grupai, ko sauc par “imūnsupresantiem”. Šo zāļu iedarbība vājina attiecīgu imūnās sistēmas daļu.</w:t>
      </w:r>
    </w:p>
    <w:p w:rsidR="00072A10" w:rsidRPr="000A1BB7" w:rsidP="00072A10" w14:paraId="003B8DE2" w14:textId="77777777">
      <w:pPr>
        <w:widowControl w:val="0"/>
        <w:rPr>
          <w:szCs w:val="22"/>
        </w:rPr>
      </w:pPr>
    </w:p>
    <w:p w:rsidR="00072A10" w:rsidRPr="000A1BB7" w:rsidP="00072A10" w14:paraId="07BEB766" w14:textId="77777777">
      <w:pPr>
        <w:keepNext/>
        <w:widowControl w:val="0"/>
      </w:pPr>
      <w:r w:rsidRPr="000A1BB7">
        <w:rPr>
          <w:b/>
          <w:bCs/>
          <w:szCs w:val="22"/>
        </w:rPr>
        <w:t>Kādam nolūkam lieto Stelara</w:t>
      </w:r>
    </w:p>
    <w:p w:rsidR="00072A10" w:rsidRPr="000A1BB7" w:rsidP="00072A10" w14:paraId="3A8E828C" w14:textId="77777777">
      <w:r w:rsidRPr="000A1BB7">
        <w:t>Stelara</w:t>
      </w:r>
      <w:r w:rsidRPr="000A1BB7" w:rsidR="009D7B9E">
        <w:t>, to ievadot ar pildspalvveida pilnšļirci,</w:t>
      </w:r>
      <w:r w:rsidRPr="000A1BB7">
        <w:t xml:space="preserve"> lieto šādu iekaisīgu slimību ārstēšanai:</w:t>
      </w:r>
    </w:p>
    <w:p w:rsidR="00072A10" w:rsidRPr="000A1BB7" w:rsidP="00072A10" w14:paraId="08330973" w14:textId="77777777">
      <w:pPr>
        <w:numPr>
          <w:ilvl w:val="0"/>
          <w:numId w:val="8"/>
        </w:numPr>
        <w:tabs>
          <w:tab w:val="clear" w:pos="720"/>
        </w:tabs>
        <w:autoSpaceDE w:val="0"/>
        <w:ind w:left="567" w:hanging="567"/>
      </w:pPr>
      <w:r w:rsidRPr="000A1BB7">
        <w:t>perēkļveida psoriāze –</w:t>
      </w:r>
      <w:r w:rsidRPr="000A1BB7">
        <w:rPr>
          <w:szCs w:val="22"/>
        </w:rPr>
        <w:t xml:space="preserve"> pieaugušajiem</w:t>
      </w:r>
      <w:r w:rsidRPr="000A1BB7">
        <w:t>;</w:t>
      </w:r>
    </w:p>
    <w:p w:rsidR="00072A10" w:rsidRPr="000A1BB7" w:rsidP="00072A10" w14:paraId="28FE27BE" w14:textId="77777777">
      <w:pPr>
        <w:numPr>
          <w:ilvl w:val="0"/>
          <w:numId w:val="8"/>
        </w:numPr>
        <w:tabs>
          <w:tab w:val="clear" w:pos="720"/>
        </w:tabs>
        <w:autoSpaceDE w:val="0"/>
        <w:ind w:left="567" w:hanging="567"/>
      </w:pPr>
      <w:r w:rsidRPr="000A1BB7">
        <w:t>psoriātisks artrīts –</w:t>
      </w:r>
      <w:r w:rsidRPr="000A1BB7">
        <w:rPr>
          <w:szCs w:val="22"/>
        </w:rPr>
        <w:t xml:space="preserve"> pieaugušajiem</w:t>
      </w:r>
      <w:r w:rsidRPr="000A1BB7">
        <w:t>;</w:t>
      </w:r>
    </w:p>
    <w:p w:rsidR="00072A10" w:rsidRPr="000A1BB7" w:rsidP="00072A10" w14:paraId="394768E2" w14:textId="77777777">
      <w:pPr>
        <w:numPr>
          <w:ilvl w:val="0"/>
          <w:numId w:val="8"/>
        </w:numPr>
        <w:tabs>
          <w:tab w:val="clear" w:pos="720"/>
        </w:tabs>
        <w:autoSpaceDE w:val="0"/>
        <w:ind w:left="567" w:hanging="567"/>
      </w:pPr>
      <w:r w:rsidRPr="000A1BB7">
        <w:t>vidēji smaga vai smaga Krona slimība –</w:t>
      </w:r>
      <w:r w:rsidRPr="000A1BB7">
        <w:rPr>
          <w:szCs w:val="22"/>
        </w:rPr>
        <w:t xml:space="preserve"> pieaugušajiem;</w:t>
      </w:r>
    </w:p>
    <w:p w:rsidR="00072A10" w:rsidRPr="000A1BB7" w:rsidP="00072A10" w14:paraId="038F7D2C" w14:textId="77777777">
      <w:pPr>
        <w:numPr>
          <w:ilvl w:val="0"/>
          <w:numId w:val="8"/>
        </w:numPr>
        <w:tabs>
          <w:tab w:val="clear" w:pos="720"/>
        </w:tabs>
        <w:autoSpaceDE w:val="0"/>
        <w:ind w:left="567" w:hanging="567"/>
      </w:pPr>
      <w:r w:rsidRPr="000A1BB7">
        <w:rPr>
          <w:szCs w:val="22"/>
        </w:rPr>
        <w:t>vidēji smags vai smags čūlainais kolīts – pieaugušajiem.</w:t>
      </w:r>
    </w:p>
    <w:p w:rsidR="00072A10" w:rsidRPr="000A1BB7" w:rsidP="00072A10" w14:paraId="32C1B702" w14:textId="77777777">
      <w:pPr>
        <w:widowControl w:val="0"/>
      </w:pPr>
    </w:p>
    <w:p w:rsidR="00072A10" w:rsidRPr="000A1BB7" w:rsidP="00072A10" w14:paraId="4C96A024" w14:textId="77777777">
      <w:pPr>
        <w:keepNext/>
        <w:widowControl w:val="0"/>
      </w:pPr>
      <w:r w:rsidRPr="000A1BB7">
        <w:rPr>
          <w:b/>
        </w:rPr>
        <w:t>Perēkļveida psoriāze</w:t>
      </w:r>
    </w:p>
    <w:p w:rsidR="00072A10" w:rsidRPr="000A1BB7" w:rsidP="00072A10" w14:paraId="498A6BCE" w14:textId="77777777">
      <w:pPr>
        <w:widowControl w:val="0"/>
        <w:rPr>
          <w:szCs w:val="22"/>
        </w:rPr>
      </w:pPr>
      <w:r w:rsidRPr="000A1BB7">
        <w:t>Perēkļveida psoriāze ir ādas slimība. Tā</w:t>
      </w:r>
      <w:r w:rsidRPr="000A1BB7">
        <w:rPr>
          <w:szCs w:val="22"/>
        </w:rPr>
        <w:t xml:space="preserve"> izraisa iekaisumu, kas ietekmē ādu un nagus. Stelara vājinās iekaisumu un pārējās šīs slimības pazīmes.</w:t>
      </w:r>
    </w:p>
    <w:p w:rsidR="00072A10" w:rsidRPr="000A1BB7" w:rsidP="00072A10" w14:paraId="5E5698CC" w14:textId="77777777">
      <w:pPr>
        <w:widowControl w:val="0"/>
        <w:rPr>
          <w:szCs w:val="22"/>
        </w:rPr>
      </w:pPr>
    </w:p>
    <w:p w:rsidR="00072A10" w:rsidRPr="000A1BB7" w:rsidP="00072A10" w14:paraId="3B30B795" w14:textId="77777777">
      <w:r w:rsidRPr="000A1BB7">
        <w:rPr>
          <w:szCs w:val="22"/>
        </w:rPr>
        <w:t>Stelara</w:t>
      </w:r>
      <w:r w:rsidRPr="000A1BB7" w:rsidR="009D7B9E">
        <w:rPr>
          <w:szCs w:val="22"/>
        </w:rPr>
        <w:t>,</w:t>
      </w:r>
      <w:r w:rsidRPr="000A1BB7">
        <w:rPr>
          <w:szCs w:val="22"/>
        </w:rPr>
        <w:t xml:space="preserve"> </w:t>
      </w:r>
      <w:r w:rsidRPr="000A1BB7" w:rsidR="009D7B9E">
        <w:t>to ievadot ar pildspalvveida pilnšļirci,</w:t>
      </w:r>
      <w:r w:rsidRPr="000A1BB7" w:rsidR="004E5D22">
        <w:rPr>
          <w:szCs w:val="22"/>
        </w:rPr>
        <w:t xml:space="preserve"> </w:t>
      </w:r>
      <w:r w:rsidRPr="000A1BB7">
        <w:rPr>
          <w:szCs w:val="22"/>
        </w:rPr>
        <w:t>lieto pieaugušajiem ar vidēji smagu vai smagu perēkļveida psoriāzi, kuri nevar lietot ciklosporīnu un metotreksātu vai izmantot fototerapiju, kā arī gadījumos, kad šie ārstēšanas veidi neiedarbojas.</w:t>
      </w:r>
    </w:p>
    <w:p w:rsidR="00072A10" w:rsidRPr="000A1BB7" w:rsidP="00072A10" w14:paraId="56FF9111" w14:textId="77777777">
      <w:pPr>
        <w:widowControl w:val="0"/>
      </w:pPr>
    </w:p>
    <w:p w:rsidR="00072A10" w:rsidRPr="000A1BB7" w:rsidP="00072A10" w14:paraId="256D0D06" w14:textId="77777777">
      <w:pPr>
        <w:keepNext/>
        <w:widowControl w:val="0"/>
      </w:pPr>
      <w:r w:rsidRPr="000A1BB7">
        <w:rPr>
          <w:b/>
        </w:rPr>
        <w:t>Psoriātisks artrīts</w:t>
      </w:r>
    </w:p>
    <w:p w:rsidR="00072A10" w:rsidRPr="000A1BB7" w:rsidP="00072A10" w14:paraId="63995C78" w14:textId="77777777">
      <w:pPr>
        <w:autoSpaceDE w:val="0"/>
      </w:pPr>
      <w:r w:rsidRPr="000A1BB7">
        <w:t>Psoriātisks artrīts ir iekaisīga locītavu slimība, kas parasti ir kopā ar psoriāzi. Ja Jums ir aktīvs psoriātisks artrīts, vispirms tiks nozīmētas citas zāles. Ja Jums uz šīm zālēm nebūs pietiekami laba atbildes reakcija, Jums var nozīmēt Stelara, lai:</w:t>
      </w:r>
    </w:p>
    <w:p w:rsidR="00072A10" w:rsidRPr="000A1BB7" w:rsidP="00072A10" w14:paraId="0D7D57C4" w14:textId="77777777">
      <w:pPr>
        <w:numPr>
          <w:ilvl w:val="0"/>
          <w:numId w:val="8"/>
        </w:numPr>
        <w:autoSpaceDE w:val="0"/>
        <w:ind w:left="567" w:hanging="567"/>
      </w:pPr>
      <w:r w:rsidRPr="000A1BB7">
        <w:t>samazinātu Jūsu slimības pazīmes un simptomus;</w:t>
      </w:r>
    </w:p>
    <w:p w:rsidR="00072A10" w:rsidRPr="000A1BB7" w:rsidP="00072A10" w14:paraId="1C9CAA76" w14:textId="77777777">
      <w:pPr>
        <w:numPr>
          <w:ilvl w:val="0"/>
          <w:numId w:val="8"/>
        </w:numPr>
        <w:autoSpaceDE w:val="0"/>
        <w:ind w:left="567" w:hanging="567"/>
        <w:rPr>
          <w:szCs w:val="24"/>
        </w:rPr>
      </w:pPr>
      <w:r w:rsidRPr="000A1BB7">
        <w:t>uzlabotu Jūsu fiziskās funkcijas;</w:t>
      </w:r>
    </w:p>
    <w:p w:rsidR="00072A10" w:rsidRPr="000A1BB7" w:rsidP="00072A10" w14:paraId="41442372" w14:textId="77777777">
      <w:pPr>
        <w:numPr>
          <w:ilvl w:val="0"/>
          <w:numId w:val="8"/>
        </w:numPr>
        <w:autoSpaceDE w:val="0"/>
        <w:ind w:left="567" w:hanging="567"/>
      </w:pPr>
      <w:r w:rsidRPr="000A1BB7">
        <w:rPr>
          <w:szCs w:val="24"/>
        </w:rPr>
        <w:t>palēninātu Jūsu locītavu bojājumu attīstību</w:t>
      </w:r>
      <w:r w:rsidRPr="000A1BB7">
        <w:t>.</w:t>
      </w:r>
    </w:p>
    <w:p w:rsidR="00072A10" w:rsidRPr="000A1BB7" w:rsidP="00072A10" w14:paraId="6E109731" w14:textId="77777777">
      <w:pPr>
        <w:tabs>
          <w:tab w:val="clear" w:pos="567"/>
        </w:tabs>
      </w:pPr>
    </w:p>
    <w:p w:rsidR="00072A10" w:rsidRPr="000A1BB7" w:rsidP="00072A10" w14:paraId="0D851748" w14:textId="77777777">
      <w:pPr>
        <w:keepNext/>
        <w:widowControl w:val="0"/>
        <w:rPr>
          <w:b/>
        </w:rPr>
      </w:pPr>
      <w:r w:rsidRPr="000A1BB7">
        <w:rPr>
          <w:b/>
        </w:rPr>
        <w:t>Krona slimība</w:t>
      </w:r>
    </w:p>
    <w:p w:rsidR="00072A10" w:rsidRPr="000A1BB7" w:rsidP="00072A10" w14:paraId="45DAEEF6" w14:textId="77777777">
      <w:pPr>
        <w:tabs>
          <w:tab w:val="clear" w:pos="567"/>
        </w:tabs>
        <w:autoSpaceDE w:val="0"/>
        <w:autoSpaceDN w:val="0"/>
        <w:adjustRightInd w:val="0"/>
      </w:pPr>
      <w:r w:rsidRPr="000A1BB7">
        <w:t>Krona slimība ir iekaisīga zarnu slimība. Krona slimības gadījumā vispirms lieto citas zāles. Ja atbildes reakcija uz tām nav pietiekami laba vai ja ir to nepanesamība, Jums var lietot Stelara, lai mazinātu slimības pazīmes un simptomus.</w:t>
      </w:r>
    </w:p>
    <w:p w:rsidR="00072A10" w:rsidRPr="000A1BB7" w:rsidP="00072A10" w14:paraId="7B0E29FB" w14:textId="77777777">
      <w:pPr>
        <w:tabs>
          <w:tab w:val="clear" w:pos="567"/>
        </w:tabs>
      </w:pPr>
    </w:p>
    <w:p w:rsidR="00072A10" w:rsidRPr="000A1BB7" w:rsidP="00072A10" w14:paraId="696D817C" w14:textId="77777777">
      <w:pPr>
        <w:keepNext/>
        <w:tabs>
          <w:tab w:val="clear" w:pos="567"/>
        </w:tabs>
        <w:autoSpaceDE w:val="0"/>
        <w:autoSpaceDN w:val="0"/>
        <w:adjustRightInd w:val="0"/>
        <w:rPr>
          <w:b/>
        </w:rPr>
      </w:pPr>
      <w:r w:rsidRPr="000A1BB7">
        <w:rPr>
          <w:b/>
        </w:rPr>
        <w:t>Čūlainais kolīts</w:t>
      </w:r>
    </w:p>
    <w:p w:rsidR="00072A10" w:rsidRPr="000A1BB7" w:rsidP="00072A10" w14:paraId="290D6344" w14:textId="77777777">
      <w:pPr>
        <w:tabs>
          <w:tab w:val="clear" w:pos="567"/>
        </w:tabs>
      </w:pPr>
      <w:r w:rsidRPr="000A1BB7">
        <w:t>Čūlainais kolīts ir iekaisīga zarnu slimība. Ja Jums ir čūlainais kolīts, Jums vispirms dos citas zāles. Ja Jums nebūs pietiekami laba atbildes reakcija vai būs šo zāļu nepanesamība, Jums var tikt ievadīta Stelara slimības pazīmju un simptomu mazināšanai.</w:t>
      </w:r>
    </w:p>
    <w:p w:rsidR="00072A10" w:rsidRPr="000A1BB7" w:rsidP="00072A10" w14:paraId="01A5ECCB" w14:textId="77777777">
      <w:pPr>
        <w:tabs>
          <w:tab w:val="clear" w:pos="567"/>
        </w:tabs>
      </w:pPr>
    </w:p>
    <w:p w:rsidR="00072A10" w:rsidRPr="000A1BB7" w:rsidP="00072A10" w14:paraId="5579C6FD" w14:textId="77777777"/>
    <w:p w:rsidR="00072A10" w:rsidRPr="000A1BB7" w:rsidP="00072A10" w14:paraId="3BD3CE4C" w14:textId="77777777">
      <w:pPr>
        <w:keepNext/>
        <w:ind w:left="567" w:hanging="567"/>
        <w:outlineLvl w:val="2"/>
        <w:rPr>
          <w:b/>
        </w:rPr>
      </w:pPr>
      <w:r w:rsidRPr="000A1BB7">
        <w:rPr>
          <w:b/>
          <w:bCs/>
        </w:rPr>
        <w:t>2.</w:t>
      </w:r>
      <w:r w:rsidRPr="000A1BB7">
        <w:rPr>
          <w:b/>
          <w:bCs/>
        </w:rPr>
        <w:tab/>
      </w:r>
      <w:r w:rsidRPr="000A1BB7">
        <w:rPr>
          <w:b/>
          <w:bCs/>
          <w:szCs w:val="22"/>
        </w:rPr>
        <w:t xml:space="preserve">Kas </w:t>
      </w:r>
      <w:r w:rsidRPr="000A1BB7">
        <w:rPr>
          <w:b/>
          <w:szCs w:val="22"/>
        </w:rPr>
        <w:t xml:space="preserve">Jums </w:t>
      </w:r>
      <w:r w:rsidRPr="000A1BB7">
        <w:rPr>
          <w:b/>
          <w:bCs/>
          <w:szCs w:val="22"/>
        </w:rPr>
        <w:t>jāzina p</w:t>
      </w:r>
      <w:r w:rsidRPr="000A1BB7">
        <w:rPr>
          <w:b/>
          <w:bCs/>
        </w:rPr>
        <w:t>irms Stelara lietošanas</w:t>
      </w:r>
    </w:p>
    <w:p w:rsidR="00072A10" w:rsidRPr="000A1BB7" w:rsidP="00072A10" w14:paraId="479E1E9D" w14:textId="77777777">
      <w:pPr>
        <w:keepNext/>
        <w:tabs>
          <w:tab w:val="clear" w:pos="567"/>
        </w:tabs>
      </w:pPr>
    </w:p>
    <w:p w:rsidR="00072A10" w:rsidRPr="000A1BB7" w:rsidP="00072A10" w14:paraId="1809412F" w14:textId="77777777">
      <w:pPr>
        <w:keepNext/>
        <w:tabs>
          <w:tab w:val="clear" w:pos="567"/>
        </w:tabs>
        <w:rPr>
          <w:b/>
        </w:rPr>
      </w:pPr>
      <w:r w:rsidRPr="000A1BB7">
        <w:rPr>
          <w:b/>
        </w:rPr>
        <w:t>Nelietojiet Stelara šādos gadījumos</w:t>
      </w:r>
    </w:p>
    <w:p w:rsidR="00072A10" w:rsidRPr="000A1BB7" w:rsidP="00072A10" w14:paraId="36165AE0" w14:textId="77777777">
      <w:pPr>
        <w:numPr>
          <w:ilvl w:val="0"/>
          <w:numId w:val="8"/>
        </w:numPr>
        <w:ind w:left="567" w:hanging="567"/>
      </w:pPr>
      <w:r w:rsidRPr="000A1BB7">
        <w:rPr>
          <w:b/>
        </w:rPr>
        <w:t>Ja Jums ir alerģija pret ustekinumabu</w:t>
      </w:r>
      <w:r w:rsidRPr="000A1BB7">
        <w:t xml:space="preserve"> vai kādu citu (6. punktā minēto) šo zāļu sastāvdaļu.</w:t>
      </w:r>
    </w:p>
    <w:p w:rsidR="00072A10" w:rsidRPr="000A1BB7" w:rsidP="00072A10" w14:paraId="12A92310" w14:textId="77777777">
      <w:pPr>
        <w:numPr>
          <w:ilvl w:val="0"/>
          <w:numId w:val="8"/>
        </w:numPr>
        <w:ind w:left="567" w:hanging="567"/>
      </w:pPr>
      <w:r w:rsidRPr="000A1BB7">
        <w:rPr>
          <w:b/>
        </w:rPr>
        <w:t>Ja Jums ir aktīva infekcija</w:t>
      </w:r>
      <w:r w:rsidRPr="000A1BB7">
        <w:t>, kuru Jūsu ārsts uzskata par nozīmīgu.</w:t>
      </w:r>
    </w:p>
    <w:p w:rsidR="00072A10" w:rsidRPr="000A1BB7" w:rsidP="00072A10" w14:paraId="7DB2CE90" w14:textId="77777777"/>
    <w:p w:rsidR="00072A10" w:rsidRPr="000A1BB7" w:rsidP="00072A10" w14:paraId="4FAB5B87" w14:textId="77777777">
      <w:pPr>
        <w:tabs>
          <w:tab w:val="clear" w:pos="567"/>
        </w:tabs>
      </w:pPr>
      <w:r w:rsidRPr="000A1BB7">
        <w:t>Ja neesat pārliecināts, vai kaut kas no minētā attiecas uz Jums, pirms Stelara lietošanas pārrunājiet to ar ārstu vai farmaceitu.</w:t>
      </w:r>
    </w:p>
    <w:p w:rsidR="00072A10" w:rsidRPr="000A1BB7" w:rsidP="00072A10" w14:paraId="7BE33590" w14:textId="77777777">
      <w:pPr>
        <w:tabs>
          <w:tab w:val="clear" w:pos="567"/>
        </w:tabs>
      </w:pPr>
    </w:p>
    <w:p w:rsidR="00072A10" w:rsidRPr="000A1BB7" w:rsidP="00072A10" w14:paraId="568AC840" w14:textId="77777777">
      <w:pPr>
        <w:keepNext/>
        <w:widowControl w:val="0"/>
        <w:rPr>
          <w:szCs w:val="22"/>
        </w:rPr>
      </w:pPr>
      <w:r w:rsidRPr="000A1BB7">
        <w:rPr>
          <w:b/>
          <w:bCs/>
          <w:szCs w:val="22"/>
        </w:rPr>
        <w:t>Brīdinājumi un piesardzība lietošanā</w:t>
      </w:r>
    </w:p>
    <w:p w:rsidR="00072A10" w:rsidRPr="000A1BB7" w:rsidP="00072A10" w14:paraId="253131AB" w14:textId="77777777">
      <w:pPr>
        <w:tabs>
          <w:tab w:val="clear" w:pos="567"/>
        </w:tabs>
        <w:rPr>
          <w:bCs/>
        </w:rPr>
      </w:pPr>
      <w:r w:rsidRPr="000A1BB7">
        <w:rPr>
          <w:szCs w:val="22"/>
        </w:rPr>
        <w:t>Pirms Stelara lietošanas konsultējieties ar savu ārstu vai farmaceitu.</w:t>
      </w:r>
      <w:r w:rsidRPr="000A1BB7">
        <w:rPr>
          <w:bCs/>
        </w:rPr>
        <w:t xml:space="preserve"> Pirms katras ārstēšanas reizes Jūsu ārsts novērtēs Jūsu veselības stāvokli. Pārliecinieties, ka esat pastāstījis savam ārstam pirms katras ārstēšanas reizes par visām Jūsu slimībām. </w:t>
      </w:r>
      <w:r w:rsidRPr="000A1BB7">
        <w:t>Pastāstiet savam ārstam arī par to, ka nesen esat ticies ar kādu, kuram varētu būt tuberkuloze. Pirms Stelara lietošanas ārsts Jūs izmeklēs, kā arī pārbaudīs attiecībā uz tuberkulozi. Ja Jūsu ārstam šķitīs, ka Jums iespējama tuberkuloze, Jums var nozīmēt zāles tās ārstēšanai.</w:t>
      </w:r>
    </w:p>
    <w:p w:rsidR="00072A10" w:rsidRPr="000A1BB7" w:rsidP="00072A10" w14:paraId="6B4B2E9B" w14:textId="77777777">
      <w:pPr>
        <w:tabs>
          <w:tab w:val="clear" w:pos="567"/>
        </w:tabs>
        <w:rPr>
          <w:bCs/>
        </w:rPr>
      </w:pPr>
    </w:p>
    <w:p w:rsidR="00072A10" w:rsidRPr="000A1BB7" w:rsidP="00072A10" w14:paraId="3E47E712" w14:textId="77777777">
      <w:pPr>
        <w:keepNext/>
        <w:rPr>
          <w:szCs w:val="22"/>
        </w:rPr>
      </w:pPr>
      <w:r w:rsidRPr="000A1BB7">
        <w:rPr>
          <w:b/>
          <w:bCs/>
          <w:szCs w:val="22"/>
        </w:rPr>
        <w:t>Ievērojiet piesardzību, ja pamanāt nopietnas blakusparādības</w:t>
      </w:r>
    </w:p>
    <w:p w:rsidR="00072A10" w:rsidRPr="000A1BB7" w:rsidP="00072A10" w14:paraId="677873A1" w14:textId="77777777">
      <w:pPr>
        <w:rPr>
          <w:szCs w:val="22"/>
        </w:rPr>
      </w:pPr>
      <w:r w:rsidRPr="000A1BB7">
        <w:rPr>
          <w:szCs w:val="22"/>
        </w:rPr>
        <w:t>Stelara lietošana var izraisīt nopietnas blakusparādības, tajā skaitā alerģiskas reakcijas un infekcijas. Stelara lietošanas laikā Jums jābūt uzmanīgam attiecībā uz dažām slimības pazīmēm. Pilnīgu šo blakusparādību sarakstu skatīt 4. punktā “Nopietnas blakusparādības”.</w:t>
      </w:r>
    </w:p>
    <w:p w:rsidR="00072A10" w:rsidRPr="000A1BB7" w:rsidP="00072A10" w14:paraId="12F8DC61" w14:textId="77777777">
      <w:pPr>
        <w:widowControl w:val="0"/>
        <w:rPr>
          <w:szCs w:val="22"/>
        </w:rPr>
      </w:pPr>
    </w:p>
    <w:p w:rsidR="00072A10" w:rsidRPr="000A1BB7" w:rsidP="00072A10" w14:paraId="702B3680" w14:textId="77777777">
      <w:pPr>
        <w:keepNext/>
        <w:rPr>
          <w:b/>
          <w:szCs w:val="24"/>
        </w:rPr>
      </w:pPr>
      <w:r w:rsidRPr="000A1BB7">
        <w:rPr>
          <w:b/>
          <w:bCs/>
          <w:szCs w:val="22"/>
        </w:rPr>
        <w:t>Pirms Stelara lietošanas pastāstiet savam ārstam, ja:</w:t>
      </w:r>
    </w:p>
    <w:p w:rsidR="0076571D" w:rsidRPr="000A1BB7" w:rsidP="0076571D" w14:paraId="44D6AE5B" w14:textId="77777777">
      <w:pPr>
        <w:widowControl w:val="0"/>
        <w:numPr>
          <w:ilvl w:val="0"/>
          <w:numId w:val="8"/>
        </w:numPr>
        <w:ind w:left="567" w:hanging="567"/>
        <w:rPr>
          <w:bCs/>
          <w:szCs w:val="22"/>
        </w:rPr>
      </w:pPr>
      <w:r w:rsidRPr="000A1BB7">
        <w:rPr>
          <w:b/>
          <w:szCs w:val="24"/>
        </w:rPr>
        <w:t>Jums jebkad ir bijusi alerģiska reakcija</w:t>
      </w:r>
      <w:r w:rsidRPr="000A1BB7">
        <w:rPr>
          <w:szCs w:val="24"/>
        </w:rPr>
        <w:t xml:space="preserve"> </w:t>
      </w:r>
      <w:r w:rsidRPr="000A1BB7" w:rsidR="001E33D5">
        <w:rPr>
          <w:szCs w:val="24"/>
        </w:rPr>
        <w:t xml:space="preserve">uz </w:t>
      </w:r>
      <w:r w:rsidRPr="000A1BB7">
        <w:rPr>
          <w:szCs w:val="24"/>
        </w:rPr>
        <w:t>Stelara. Ja neesat pārliecināts, jautājiet savam ārstam;</w:t>
      </w:r>
    </w:p>
    <w:p w:rsidR="0076571D" w:rsidRPr="000A1BB7" w:rsidP="0076571D" w14:paraId="7AEBBB96" w14:textId="77777777">
      <w:pPr>
        <w:widowControl w:val="0"/>
        <w:numPr>
          <w:ilvl w:val="0"/>
          <w:numId w:val="8"/>
        </w:numPr>
        <w:ind w:left="567" w:hanging="567"/>
      </w:pPr>
      <w:r w:rsidRPr="000A1BB7">
        <w:rPr>
          <w:b/>
          <w:bCs/>
          <w:szCs w:val="22"/>
        </w:rPr>
        <w:t>Jums kādreiz ir bij</w:t>
      </w:r>
      <w:r w:rsidRPr="000A1BB7" w:rsidR="00DF0D5C">
        <w:rPr>
          <w:b/>
          <w:bCs/>
          <w:szCs w:val="22"/>
        </w:rPr>
        <w:t>is</w:t>
      </w:r>
      <w:r w:rsidRPr="000A1BB7">
        <w:rPr>
          <w:b/>
          <w:bCs/>
          <w:szCs w:val="22"/>
        </w:rPr>
        <w:t xml:space="preserve"> jebkād</w:t>
      </w:r>
      <w:r w:rsidRPr="000A1BB7" w:rsidR="00DF0D5C">
        <w:rPr>
          <w:b/>
          <w:bCs/>
          <w:szCs w:val="22"/>
        </w:rPr>
        <w:t xml:space="preserve">s </w:t>
      </w:r>
      <w:r w:rsidRPr="000A1BB7">
        <w:rPr>
          <w:b/>
          <w:bCs/>
          <w:szCs w:val="22"/>
        </w:rPr>
        <w:t xml:space="preserve">vēža </w:t>
      </w:r>
      <w:r w:rsidRPr="000A1BB7" w:rsidR="00DF0D5C">
        <w:rPr>
          <w:b/>
          <w:bCs/>
          <w:szCs w:val="22"/>
        </w:rPr>
        <w:t>veids</w:t>
      </w:r>
      <w:r w:rsidRPr="000A1BB7">
        <w:rPr>
          <w:szCs w:val="22"/>
        </w:rPr>
        <w:t>, jo imūno sistēmu nomācošie līdzekļi, piemēram, Stelara, vājina imūnās sistēmas daļu. Tas var paaugstināt vēža risku;</w:t>
      </w:r>
    </w:p>
    <w:p w:rsidR="0076571D" w:rsidRPr="000A1BB7" w:rsidP="0076571D" w14:paraId="4088643A" w14:textId="77777777">
      <w:pPr>
        <w:widowControl w:val="0"/>
        <w:numPr>
          <w:ilvl w:val="0"/>
          <w:numId w:val="8"/>
        </w:numPr>
        <w:ind w:left="567" w:hanging="567"/>
        <w:rPr>
          <w:b/>
        </w:rPr>
      </w:pPr>
      <w:r w:rsidRPr="000A1BB7">
        <w:rPr>
          <w:b/>
          <w:bCs/>
        </w:rPr>
        <w:t>Jūsu psoriāze ir ārstēta ar citām bioloģiskas izcelsmes zālēm (no bioloģiskiem avotiem iegūtām zālēm, kas parasti ir injicējamas),</w:t>
      </w:r>
      <w:r w:rsidRPr="000A1BB7">
        <w:t xml:space="preserve"> jo var </w:t>
      </w:r>
      <w:r w:rsidR="00220641">
        <w:t>paaugstināties</w:t>
      </w:r>
      <w:r w:rsidRPr="000A1BB7" w:rsidR="00220641">
        <w:t xml:space="preserve"> </w:t>
      </w:r>
      <w:r w:rsidRPr="000A1BB7">
        <w:t>vēža risks;</w:t>
      </w:r>
    </w:p>
    <w:p w:rsidR="0076571D" w:rsidRPr="000A1BB7" w:rsidP="0076571D" w14:paraId="4B79CCED" w14:textId="77777777">
      <w:pPr>
        <w:widowControl w:val="0"/>
        <w:numPr>
          <w:ilvl w:val="0"/>
          <w:numId w:val="8"/>
        </w:numPr>
        <w:ind w:left="567" w:hanging="567"/>
        <w:rPr>
          <w:szCs w:val="24"/>
        </w:rPr>
      </w:pPr>
      <w:r w:rsidRPr="000A1BB7">
        <w:rPr>
          <w:b/>
        </w:rPr>
        <w:t>Jums ir vai nesen ir bijusi infekcija;</w:t>
      </w:r>
    </w:p>
    <w:p w:rsidR="0076571D" w:rsidRPr="000A1BB7" w:rsidP="0076571D" w14:paraId="1AB7815B" w14:textId="77777777">
      <w:pPr>
        <w:widowControl w:val="0"/>
        <w:numPr>
          <w:ilvl w:val="0"/>
          <w:numId w:val="8"/>
        </w:numPr>
        <w:ind w:left="567" w:hanging="567"/>
        <w:rPr>
          <w:bCs/>
          <w:szCs w:val="22"/>
        </w:rPr>
      </w:pPr>
      <w:r w:rsidRPr="000A1BB7">
        <w:rPr>
          <w:b/>
          <w:szCs w:val="24"/>
        </w:rPr>
        <w:t>Jums ir jauni vai izmainīti bojājumi</w:t>
      </w:r>
      <w:r w:rsidRPr="000A1BB7">
        <w:rPr>
          <w:szCs w:val="24"/>
        </w:rPr>
        <w:t xml:space="preserve"> psoriāzes skartajās vai normālas ādas zonās;</w:t>
      </w:r>
    </w:p>
    <w:p w:rsidR="0076571D" w:rsidRPr="000A1BB7" w:rsidP="0076571D" w14:paraId="0CEA510F" w14:textId="77777777">
      <w:pPr>
        <w:widowControl w:val="0"/>
        <w:numPr>
          <w:ilvl w:val="0"/>
          <w:numId w:val="8"/>
        </w:numPr>
        <w:ind w:left="567" w:hanging="567"/>
        <w:rPr>
          <w:bCs/>
          <w:szCs w:val="22"/>
        </w:rPr>
      </w:pPr>
      <w:r w:rsidRPr="000A1BB7">
        <w:rPr>
          <w:b/>
          <w:bCs/>
          <w:szCs w:val="22"/>
        </w:rPr>
        <w:t>Jums kādreiz ir bijusi alerģiska reakcija uz lateksu vai Stelara injekciju šķīdumu.</w:t>
      </w:r>
      <w:r w:rsidRPr="000A1BB7">
        <w:rPr>
          <w:szCs w:val="22"/>
        </w:rPr>
        <w:t xml:space="preserve"> Šo zāļu rezervuārs satur lateksa gumiju, kas personām ar paaugstinātu jutību pret lateksu, var izraisīt smagas alerģiskas reakcijas. Alerģiskas reakcijas pazīmes skatīt 4. punktā </w:t>
      </w:r>
      <w:r w:rsidRPr="000A1BB7">
        <w:t>“</w:t>
      </w:r>
      <w:r w:rsidRPr="000A1BB7">
        <w:rPr>
          <w:szCs w:val="22"/>
        </w:rPr>
        <w:t>Ievērojiet piesardzību, ja pamanāt nopietnas blakusparādības”;</w:t>
      </w:r>
    </w:p>
    <w:p w:rsidR="0076571D" w:rsidRPr="000A1BB7" w:rsidP="0076571D" w14:paraId="14346D7D" w14:textId="77777777">
      <w:pPr>
        <w:widowControl w:val="0"/>
        <w:numPr>
          <w:ilvl w:val="0"/>
          <w:numId w:val="8"/>
        </w:numPr>
        <w:ind w:left="567" w:hanging="567"/>
        <w:rPr>
          <w:bCs/>
          <w:szCs w:val="22"/>
        </w:rPr>
      </w:pPr>
      <w:r w:rsidRPr="000A1BB7">
        <w:rPr>
          <w:b/>
          <w:bCs/>
          <w:szCs w:val="22"/>
        </w:rPr>
        <w:t>Jūsu psoriāze un/vai psoriātisks artrīts tiek ārstēts jebkādā citā veidā</w:t>
      </w:r>
      <w:r w:rsidRPr="000A1BB7">
        <w:rPr>
          <w:szCs w:val="22"/>
        </w:rPr>
        <w:t xml:space="preserve">, piemēram, ar citu līdzekli, kas nomāc imūno sistēmu, vai </w:t>
      </w:r>
      <w:r w:rsidRPr="000A1BB7" w:rsidR="00FC2CF5">
        <w:rPr>
          <w:szCs w:val="22"/>
        </w:rPr>
        <w:t xml:space="preserve">ar </w:t>
      </w:r>
      <w:r w:rsidRPr="000A1BB7">
        <w:rPr>
          <w:szCs w:val="22"/>
        </w:rPr>
        <w:t>fototerapijas palīdzību (kad Jūsu ķermenis tiek apstarots ar noteikta veida ultravioletajiem (UV) stariem). Arī šie ārstēšanas veidi var daļēji vājināt imūno sistēmu. Vienlaicīga šo ārstēšanas veidu un Stelara lietošana nav pētīta. Tomēr ir iespējams, ka vienlaicīga dažādu ārstēšanas veidu izmantošana var palielināt ar vājāku imūnās sistēmas darbību saistītu slimību iespēju;</w:t>
      </w:r>
    </w:p>
    <w:p w:rsidR="0076571D" w:rsidRPr="000A1BB7" w:rsidP="0076571D" w14:paraId="3A59215D" w14:textId="77777777">
      <w:pPr>
        <w:numPr>
          <w:ilvl w:val="0"/>
          <w:numId w:val="8"/>
        </w:numPr>
        <w:ind w:left="567" w:hanging="567"/>
        <w:rPr>
          <w:bCs/>
          <w:szCs w:val="22"/>
        </w:rPr>
      </w:pPr>
      <w:r w:rsidRPr="000A1BB7">
        <w:rPr>
          <w:b/>
          <w:bCs/>
          <w:szCs w:val="22"/>
        </w:rPr>
        <w:t>Jums pašlaik vai jebkad agrāk ir izdarītas injekcijas alerģiju ārstēšanai</w:t>
      </w:r>
      <w:r w:rsidRPr="000A1BB7">
        <w:rPr>
          <w:szCs w:val="22"/>
        </w:rPr>
        <w:t>, jo nav zināms, vai Stelara var</w:t>
      </w:r>
      <w:r w:rsidRPr="000A1BB7" w:rsidR="00E208E9">
        <w:rPr>
          <w:szCs w:val="22"/>
        </w:rPr>
        <w:t xml:space="preserve"> to</w:t>
      </w:r>
      <w:r w:rsidRPr="000A1BB7">
        <w:rPr>
          <w:szCs w:val="22"/>
        </w:rPr>
        <w:t xml:space="preserve"> ietekmēt;</w:t>
      </w:r>
    </w:p>
    <w:p w:rsidR="0076571D" w:rsidRPr="000A1BB7" w:rsidP="0076571D" w14:paraId="0861B52B" w14:textId="77777777">
      <w:pPr>
        <w:numPr>
          <w:ilvl w:val="0"/>
          <w:numId w:val="8"/>
        </w:numPr>
        <w:ind w:left="567" w:hanging="567"/>
        <w:rPr>
          <w:bCs/>
        </w:rPr>
      </w:pPr>
      <w:r w:rsidRPr="000A1BB7">
        <w:rPr>
          <w:b/>
          <w:bCs/>
          <w:szCs w:val="22"/>
        </w:rPr>
        <w:t>esat vismaz 65 gadus vecs</w:t>
      </w:r>
      <w:r w:rsidRPr="000A1BB7">
        <w:rPr>
          <w:szCs w:val="22"/>
        </w:rPr>
        <w:t>, jo Jums vieglāk var rasties infekcijas.</w:t>
      </w:r>
    </w:p>
    <w:p w:rsidR="00072A10" w:rsidRPr="000A1BB7" w:rsidP="00072A10" w14:paraId="276FF7EE" w14:textId="77777777">
      <w:pPr>
        <w:rPr>
          <w:bCs/>
        </w:rPr>
      </w:pPr>
    </w:p>
    <w:p w:rsidR="00072A10" w:rsidRPr="000A1BB7" w:rsidP="00072A10" w14:paraId="0D873FFA" w14:textId="77777777">
      <w:r w:rsidRPr="000A1BB7">
        <w:t>Ja neesat pārliecināts, vai kāds no augstāk minētiem apgalvojumiem ir uz Jums attiecināms, pirms Stelara terapijas uzsākšanas pārrunājiet to ar ārstu vai farmaceitu.</w:t>
      </w:r>
    </w:p>
    <w:p w:rsidR="00072A10" w:rsidRPr="000A1BB7" w:rsidP="00072A10" w14:paraId="18AE1D7C" w14:textId="77777777"/>
    <w:p w:rsidR="00072A10" w:rsidRPr="000A1BB7" w:rsidP="00072A10" w14:paraId="6AADD258" w14:textId="77777777">
      <w:r w:rsidRPr="000A1BB7">
        <w:t xml:space="preserve">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w:t>
      </w:r>
      <w:r w:rsidR="000643A0">
        <w:t>vienlaicīgi</w:t>
      </w:r>
      <w:r w:rsidRPr="000A1BB7">
        <w:t xml:space="preserve"> ar locītavu sāpēm, nekavējoties konsultējieties ar savu ārstu.</w:t>
      </w:r>
    </w:p>
    <w:p w:rsidR="0006188C" w:rsidRPr="000A1BB7" w:rsidP="0006188C" w14:paraId="296B71EE" w14:textId="77777777"/>
    <w:p w:rsidR="0006188C" w:rsidRPr="000A1BB7" w:rsidP="0006188C" w14:paraId="19FE89E2" w14:textId="77777777">
      <w:pPr>
        <w:keepNext/>
        <w:widowControl w:val="0"/>
        <w:numPr>
          <w:ilvl w:val="12"/>
          <w:numId w:val="0"/>
        </w:numPr>
        <w:rPr>
          <w:b/>
          <w:bCs/>
        </w:rPr>
      </w:pPr>
      <w:r w:rsidRPr="000A1BB7">
        <w:rPr>
          <w:b/>
        </w:rPr>
        <w:t>Miokarda infarkts un insults</w:t>
      </w:r>
    </w:p>
    <w:p w:rsidR="0006188C" w:rsidRPr="000A1BB7" w:rsidP="0006188C" w14:paraId="54FC7572" w14:textId="77777777">
      <w:r w:rsidRPr="000A1BB7">
        <w:t xml:space="preserve">Pētījuma laikā ar Stelara ārstētajiem psoriāzes </w:t>
      </w:r>
      <w:r w:rsidRPr="000A1BB7" w:rsidR="00D74FA1">
        <w:t>pacientiem</w:t>
      </w:r>
      <w:r w:rsidRPr="000A1BB7">
        <w:t xml:space="preserve">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rsidR="00072A10" w:rsidRPr="000A1BB7" w:rsidP="00072A10" w14:paraId="74328827" w14:textId="77777777"/>
    <w:p w:rsidR="00072A10" w:rsidRPr="000A1BB7" w:rsidP="00072A10" w14:paraId="519E3608" w14:textId="77777777">
      <w:pPr>
        <w:keepNext/>
        <w:widowControl w:val="0"/>
        <w:rPr>
          <w:szCs w:val="22"/>
        </w:rPr>
      </w:pPr>
      <w:r w:rsidRPr="000A1BB7">
        <w:rPr>
          <w:b/>
          <w:bCs/>
          <w:szCs w:val="22"/>
        </w:rPr>
        <w:t>Bērni un pusaudži</w:t>
      </w:r>
    </w:p>
    <w:p w:rsidR="00091A46" w:rsidRPr="00091A46" w:rsidP="00091A46" w14:paraId="3D8BA01B" w14:textId="77777777">
      <w:pPr>
        <w:rPr>
          <w:ins w:id="1397" w:author="Reviewer" w:date="2025-02-24T12:27:00Z"/>
        </w:rPr>
      </w:pPr>
      <w:r w:rsidRPr="000A1BB7">
        <w:t>Stelara pildspalvveida pilnšļirču lietošana bērniem un pusaudžiem līdz 18 gadu vecumam, kuriem ir psoriāze</w:t>
      </w:r>
      <w:ins w:id="1398" w:author="Reviewer" w:date="2025-02-24T12:28:00Z">
        <w:r>
          <w:t xml:space="preserve"> vai Krona slimība</w:t>
        </w:r>
      </w:ins>
      <w:r w:rsidRPr="000A1BB7">
        <w:t>, nav ieteicama, jo šajā vecuma grupā tā nav pētīta. Gan bērniem no 6 gadu vecuma, gan pusaudžiem, kuriem ir psoriāze, pildspalvveida pilnšļirču vietā jālieto pilnšļirces vai flakoni.</w:t>
      </w:r>
      <w:ins w:id="1399" w:author="Reviewer" w:date="2025-02-24T12:27:00Z">
        <w:r>
          <w:t xml:space="preserve"> </w:t>
        </w:r>
      </w:ins>
      <w:ins w:id="1400" w:author="Reviewer" w:date="2025-02-24T12:27:00Z">
        <w:r w:rsidRPr="00091A46">
          <w:t>Bērniem ar ķermeņa masu vismaz 40 kg un Krona slimību pildspalvveida pilnšļirču vietā jālieto šķīdums infūzijām, flakoni vai pilnšļirces.</w:t>
        </w:r>
      </w:ins>
    </w:p>
    <w:p w:rsidR="00BB1B54" w:rsidRPr="000A1BB7" w:rsidP="00BB1B54" w14:paraId="308A056D" w14:textId="77777777">
      <w:pPr>
        <w:rPr>
          <w:del w:id="1401" w:author="Reviewer" w:date="2025-02-24T12:27:00Z"/>
        </w:rPr>
      </w:pPr>
    </w:p>
    <w:p w:rsidR="00BB1B54" w:rsidRPr="000A1BB7" w:rsidP="00BB1B54" w14:paraId="39FEE35D" w14:textId="77777777"/>
    <w:p w:rsidR="00072A10" w:rsidRPr="000A1BB7" w:rsidP="00BB1B54" w14:paraId="02654C8B" w14:textId="77777777">
      <w:pPr>
        <w:tabs>
          <w:tab w:val="clear" w:pos="567"/>
        </w:tabs>
      </w:pPr>
      <w:r w:rsidRPr="000A1BB7">
        <w:t>Gan bērniem, gan pusaudžiem līdz 18 gadu vecumam, kuriem ir psoriātisks artrīts</w:t>
      </w:r>
      <w:del w:id="1402" w:author="Reviewer" w:date="2025-02-24T12:28:00Z">
        <w:r w:rsidRPr="000A1BB7">
          <w:delText>, Krona slimība</w:delText>
        </w:r>
      </w:del>
      <w:r w:rsidRPr="000A1BB7">
        <w:t xml:space="preserve"> vai čūlainais kolīts, </w:t>
      </w:r>
      <w:ins w:id="1403" w:author="Reviewer" w:date="2025-02-24T12:28:00Z">
        <w:r w:rsidRPr="009A226B" w:rsidR="009A226B">
          <w:t>vai bērniem ar Krona slimību un ķermeņa masu &lt; 40 kg</w:t>
        </w:r>
      </w:ins>
      <w:ins w:id="1404" w:author="Reviewer" w:date="2025-02-24T12:28:00Z">
        <w:r w:rsidR="009A226B">
          <w:t xml:space="preserve"> </w:t>
        </w:r>
      </w:ins>
      <w:r w:rsidRPr="000A1BB7">
        <w:t>Stelara nav ieteicams, jo šajā vecuma grupā tā lietošana nav pētīta.</w:t>
      </w:r>
    </w:p>
    <w:p w:rsidR="00072A10" w:rsidRPr="000A1BB7" w:rsidP="00072A10" w14:paraId="0336173D" w14:textId="77777777"/>
    <w:p w:rsidR="00072A10" w:rsidRPr="000A1BB7" w:rsidP="00072A10" w14:paraId="4D262F1E" w14:textId="77777777">
      <w:pPr>
        <w:keepNext/>
      </w:pPr>
      <w:r w:rsidRPr="000A1BB7">
        <w:rPr>
          <w:b/>
        </w:rPr>
        <w:t>Citas zāles, vakcīnas un Stelara</w:t>
      </w:r>
    </w:p>
    <w:p w:rsidR="00072A10" w:rsidRPr="000A1BB7" w:rsidP="00072A10" w14:paraId="4CEA65F6" w14:textId="77777777">
      <w:pPr>
        <w:tabs>
          <w:tab w:val="clear" w:pos="567"/>
        </w:tabs>
        <w:rPr>
          <w:szCs w:val="22"/>
        </w:rPr>
      </w:pPr>
      <w:r w:rsidRPr="000A1BB7">
        <w:t>Pastāstiet ārstam vai farmaceitam:</w:t>
      </w:r>
    </w:p>
    <w:p w:rsidR="00072A10" w:rsidRPr="000A1BB7" w:rsidP="00072A10" w14:paraId="57567F48" w14:textId="77777777">
      <w:pPr>
        <w:widowControl w:val="0"/>
        <w:numPr>
          <w:ilvl w:val="0"/>
          <w:numId w:val="8"/>
        </w:numPr>
        <w:ind w:left="567" w:hanging="567"/>
        <w:rPr>
          <w:szCs w:val="22"/>
        </w:rPr>
      </w:pPr>
      <w:r w:rsidRPr="000A1BB7">
        <w:rPr>
          <w:szCs w:val="22"/>
        </w:rPr>
        <w:t>ja lietojat, nesen esat lietojis vai varētu lietot kādas citas zāles;</w:t>
      </w:r>
    </w:p>
    <w:p w:rsidR="00072A10" w:rsidRPr="000A1BB7" w:rsidP="00072A10" w14:paraId="2C5DE318" w14:textId="77777777">
      <w:pPr>
        <w:widowControl w:val="0"/>
        <w:numPr>
          <w:ilvl w:val="0"/>
          <w:numId w:val="8"/>
        </w:numPr>
        <w:ind w:left="567" w:hanging="567"/>
      </w:pPr>
      <w:r w:rsidRPr="000A1BB7">
        <w:rPr>
          <w:szCs w:val="22"/>
        </w:rPr>
        <w:t>ja Jums nesen bijusi vai ir paredzēta vakcinācija.</w:t>
      </w:r>
      <w:r w:rsidRPr="000A1BB7">
        <w:rPr>
          <w:b/>
          <w:bCs/>
          <w:szCs w:val="22"/>
        </w:rPr>
        <w:t xml:space="preserve"> </w:t>
      </w:r>
      <w:r w:rsidRPr="000A1BB7">
        <w:rPr>
          <w:szCs w:val="22"/>
        </w:rPr>
        <w:t xml:space="preserve">Stelara lietošanas laikā nedrīkst vakcinēties ar noteikta veida vakcīnām </w:t>
      </w:r>
      <w:r w:rsidRPr="000A1BB7">
        <w:t>(dzīvām vakcīnām)</w:t>
      </w:r>
      <w:r w:rsidRPr="000A1BB7">
        <w:rPr>
          <w:szCs w:val="22"/>
        </w:rPr>
        <w:t>;</w:t>
      </w:r>
    </w:p>
    <w:p w:rsidR="00072A10" w:rsidRPr="000A1BB7" w:rsidP="00072A10" w14:paraId="28DDE5D0" w14:textId="77777777">
      <w:pPr>
        <w:widowControl w:val="0"/>
        <w:numPr>
          <w:ilvl w:val="0"/>
          <w:numId w:val="8"/>
        </w:numPr>
        <w:ind w:left="567" w:hanging="567"/>
      </w:pPr>
      <w:r w:rsidRPr="000A1BB7">
        <w:t xml:space="preserve">ja grūtniecības laikā esat lietojusi Stelara, pirms Jūsu bērns saņem jebkuru vakcīnu, arī dzīvās vakcīnas, piemēram, BCG vakcīnu (tiek lietota pret tuberkulozi), pastāstiet sava bērna ārstam, ka esat ārstēta ar Stelara. Ja grūtniecības laikā esat lietojusi Stelara, pirmajos </w:t>
      </w:r>
      <w:r w:rsidRPr="000A1BB7" w:rsidR="00FE51BC">
        <w:t>12 </w:t>
      </w:r>
      <w:r w:rsidRPr="000A1BB7">
        <w:t>mēnešos pēc bērna piedzimšanas viņam nav ieteicamas dzīvās vakcīnas, ja vien Jūsu bērna ārsts nav ieteicis citādi.</w:t>
      </w:r>
    </w:p>
    <w:p w:rsidR="00072A10" w:rsidRPr="000A1BB7" w:rsidP="00072A10" w14:paraId="63C62B16" w14:textId="77777777">
      <w:pPr>
        <w:tabs>
          <w:tab w:val="clear" w:pos="567"/>
        </w:tabs>
      </w:pPr>
    </w:p>
    <w:p w:rsidR="00072A10" w:rsidRPr="000A1BB7" w:rsidP="00072A10" w14:paraId="446FD29E" w14:textId="77777777">
      <w:pPr>
        <w:keepNext/>
      </w:pPr>
      <w:r w:rsidRPr="000A1BB7">
        <w:rPr>
          <w:b/>
        </w:rPr>
        <w:t>Grūtniecība un barošana ar krūti</w:t>
      </w:r>
    </w:p>
    <w:p w:rsidR="002A44B1" w:rsidRPr="000A1BB7" w:rsidP="002A44B1" w14:paraId="10EFD942" w14:textId="77777777">
      <w:pPr>
        <w:numPr>
          <w:ilvl w:val="0"/>
          <w:numId w:val="34"/>
        </w:numPr>
        <w:tabs>
          <w:tab w:val="clear" w:pos="720"/>
        </w:tabs>
        <w:suppressAutoHyphens w:val="0"/>
        <w:ind w:left="567" w:hanging="567"/>
      </w:pPr>
      <w:r w:rsidRPr="000A1BB7">
        <w:t xml:space="preserve">Ja </w:t>
      </w:r>
      <w:r w:rsidRPr="000A1BB7" w:rsidR="00FB3C37">
        <w:t xml:space="preserve">Jūs </w:t>
      </w:r>
      <w:r w:rsidRPr="000A1BB7">
        <w:t>esat grūtniece, ja domājat, ka Jums var būt grūtniecība</w:t>
      </w:r>
      <w:r w:rsidRPr="000A1BB7" w:rsidR="00FB3C37">
        <w:t>,</w:t>
      </w:r>
      <w:r w:rsidRPr="000A1BB7">
        <w:t xml:space="preserve"> vai plānojat grūtniecību, pirms šo zāļu lietošanas konsultējieties ar ārstu.</w:t>
      </w:r>
    </w:p>
    <w:p w:rsidR="00D12496" w:rsidRPr="000A1BB7" w:rsidP="002A44B1" w14:paraId="5C6E74FE" w14:textId="77777777">
      <w:pPr>
        <w:numPr>
          <w:ilvl w:val="0"/>
          <w:numId w:val="34"/>
        </w:numPr>
        <w:tabs>
          <w:tab w:val="clear" w:pos="720"/>
        </w:tabs>
        <w:suppressAutoHyphens w:val="0"/>
        <w:ind w:left="567" w:hanging="567"/>
        <w:rPr>
          <w:szCs w:val="22"/>
        </w:rPr>
      </w:pPr>
      <w:r w:rsidRPr="000A1BB7">
        <w:t xml:space="preserve">Jaundzimušajiem, kuri dzemdē ir bijuši pakļauti Stelara iedarbībai, </w:t>
      </w:r>
      <w:r w:rsidR="00220641">
        <w:t>augstāks</w:t>
      </w:r>
      <w:r w:rsidRPr="000A1BB7" w:rsidR="00220641">
        <w:t xml:space="preserve"> </w:t>
      </w:r>
      <w:r w:rsidRPr="000A1BB7">
        <w:t>iedzimtu defektu risks nav novērots, tomēr pieredze par Stelara lietošanu grūtniecēm ir ierobežota, tādēļ grūtniecības laikā no Stelara lietošanas ieteicams izvairīties.</w:t>
      </w:r>
    </w:p>
    <w:p w:rsidR="00072A10" w:rsidRPr="000A1BB7" w:rsidP="00072A10" w14:paraId="148B2113" w14:textId="77777777">
      <w:pPr>
        <w:widowControl w:val="0"/>
        <w:numPr>
          <w:ilvl w:val="0"/>
          <w:numId w:val="8"/>
        </w:numPr>
        <w:ind w:left="567" w:hanging="567"/>
      </w:pPr>
      <w:r w:rsidRPr="000A1BB7">
        <w:t>Ja esat sieviete reproduktīvā vecumā, Jums ieteicams izvairīties no grūtniecības un jālieto atbilstoša kontracepcija, kamēr lietojat Stelara un vismaz 15 nedēļas pēc Stelara lietošanas beigšanas.</w:t>
      </w:r>
    </w:p>
    <w:p w:rsidR="00072A10" w:rsidRPr="000A1BB7" w:rsidP="00072A10" w14:paraId="38807F7D" w14:textId="77777777">
      <w:pPr>
        <w:widowControl w:val="0"/>
        <w:numPr>
          <w:ilvl w:val="0"/>
          <w:numId w:val="8"/>
        </w:numPr>
        <w:ind w:left="567" w:hanging="567"/>
      </w:pPr>
      <w:r w:rsidRPr="000A1BB7">
        <w:t xml:space="preserve">Stelara var šķērsot vēl nedzimušā bērna placentu. Ja grūtniecības laikā esat saņēmusi Stelara, Jūsu bērnam ir iespējams </w:t>
      </w:r>
      <w:r w:rsidR="00220641">
        <w:t>augstāks</w:t>
      </w:r>
      <w:r w:rsidRPr="000A1BB7" w:rsidR="00220641">
        <w:t xml:space="preserve"> </w:t>
      </w:r>
      <w:r w:rsidRPr="000A1BB7">
        <w:t>infekcijas risks.</w:t>
      </w:r>
    </w:p>
    <w:p w:rsidR="00072A10" w:rsidRPr="000A1BB7" w:rsidP="00072A10" w14:paraId="34A7B0FB" w14:textId="77777777">
      <w:pPr>
        <w:widowControl w:val="0"/>
        <w:numPr>
          <w:ilvl w:val="0"/>
          <w:numId w:val="8"/>
        </w:numPr>
        <w:ind w:left="567" w:hanging="567"/>
      </w:pPr>
      <w:r w:rsidRPr="000A1BB7">
        <w:t xml:space="preserve">Pirms Jūsu bērnam tiek ievadīta jebkura vakcīna, ir būtiski informēt sava bērna ārstus un citus veselības aprūpes speciālistus, ka grūtniecības laikā esat saņēmusi Stelara. Ja grūtniecības laikā esat lietojusi Stelara, pirmajos </w:t>
      </w:r>
      <w:r w:rsidRPr="000A1BB7" w:rsidR="00FE51BC">
        <w:t>12 </w:t>
      </w:r>
      <w:r w:rsidRPr="000A1BB7">
        <w:t>mēnešos pēc bērna piedzimšanas viņam nav ieteicamas dzīvās vakcīnas, piemēram, BCG vakcīna (tiek lietota pret tuberkulozi), ja vien Jūsu bērna ārsts nav ieteicis citādi.</w:t>
      </w:r>
    </w:p>
    <w:p w:rsidR="00072A10" w:rsidRPr="000A1BB7" w:rsidP="00072A10" w14:paraId="203D6D78" w14:textId="77777777">
      <w:pPr>
        <w:widowControl w:val="0"/>
        <w:numPr>
          <w:ilvl w:val="0"/>
          <w:numId w:val="8"/>
        </w:numPr>
        <w:ind w:left="567" w:hanging="567"/>
      </w:pPr>
      <w:r w:rsidRPr="000A1BB7">
        <w:t>Ustekinumabs var izdalīties mātes pienā nelielā daudzumā.</w:t>
      </w:r>
      <w:r w:rsidRPr="000A1BB7">
        <w:rPr>
          <w:szCs w:val="22"/>
        </w:rPr>
        <w:t xml:space="preserve"> Konsultējieties</w:t>
      </w:r>
      <w:r w:rsidRPr="000A1BB7">
        <w:t xml:space="preserve"> ar savu ārstu, ja barojat bērnu ar krūti vai plānojat barot bērnu ar krūti. Jums kopā ar savu ārstu jālemj par to, vai barot bērnu ar krūti vai lietot Stelara – </w:t>
      </w:r>
      <w:r w:rsidR="000643A0">
        <w:t>vienlaicīgi</w:t>
      </w:r>
      <w:r w:rsidRPr="000A1BB7">
        <w:t xml:space="preserve"> to darīt nedrīkst.</w:t>
      </w:r>
    </w:p>
    <w:p w:rsidR="00072A10" w:rsidRPr="000A1BB7" w:rsidP="00072A10" w14:paraId="6F9D57BA" w14:textId="77777777"/>
    <w:p w:rsidR="00072A10" w:rsidRPr="000A1BB7" w:rsidP="00072A10" w14:paraId="023B7130" w14:textId="77777777">
      <w:pPr>
        <w:keepNext/>
      </w:pPr>
      <w:r w:rsidRPr="000A1BB7">
        <w:rPr>
          <w:b/>
        </w:rPr>
        <w:t>Transportlīdzekļu vadīšana un mehānismu apkalpošana</w:t>
      </w:r>
    </w:p>
    <w:p w:rsidR="00072A10" w:rsidRPr="000A1BB7" w:rsidP="00072A10" w14:paraId="3D71E03B" w14:textId="77777777">
      <w:r w:rsidRPr="000A1BB7">
        <w:t>Stelara neietekmē vai nedaudz ietekmē spēju vadīt transportlīdzekļus un apkalpot mehānismus.</w:t>
      </w:r>
    </w:p>
    <w:p w:rsidR="00ED19A2" w:rsidRPr="000A1BB7" w:rsidP="00072A10" w14:paraId="54B40E34" w14:textId="77777777"/>
    <w:p w:rsidR="004625C4" w:rsidRPr="00097A6E" w:rsidP="00097A6E" w14:paraId="1A91B869" w14:textId="77777777">
      <w:pPr>
        <w:keepNext/>
        <w:widowControl w:val="0"/>
        <w:rPr>
          <w:b/>
          <w:bCs/>
        </w:rPr>
      </w:pPr>
      <w:r w:rsidRPr="00097A6E">
        <w:rPr>
          <w:b/>
          <w:bCs/>
        </w:rPr>
        <w:t>Stelara satur polisorbātu 80</w:t>
      </w:r>
    </w:p>
    <w:p w:rsidR="00ED19A2" w:rsidRPr="000A1BB7" w:rsidP="004625C4" w14:paraId="635C4D9D" w14:textId="77777777">
      <w:r w:rsidRPr="00097A6E">
        <w:t>Stelara satur 0,02</w:t>
      </w:r>
      <w:r w:rsidRPr="00097A6E" w:rsidR="00776808">
        <w:t> </w:t>
      </w:r>
      <w:r w:rsidRPr="00097A6E">
        <w:t>mg polisorbāta 80 (E433)</w:t>
      </w:r>
      <w:r w:rsidRPr="000A1BB7" w:rsidR="00806074">
        <w:t xml:space="preserve"> katrā devā</w:t>
      </w:r>
      <w:r w:rsidRPr="00097A6E">
        <w:t xml:space="preserve">, kas </w:t>
      </w:r>
      <w:r w:rsidRPr="000A1BB7" w:rsidR="00806074">
        <w:t>ir līdzvērtīgi</w:t>
      </w:r>
      <w:r w:rsidRPr="00097A6E">
        <w:t xml:space="preserve"> 0,</w:t>
      </w:r>
      <w:r w:rsidRPr="00097A6E" w:rsidR="005D5C81">
        <w:t>0</w:t>
      </w:r>
      <w:r w:rsidRPr="00097A6E">
        <w:t xml:space="preserve">4 mg/ml. Polisorbāti var izraisīt alerģiskas reakcijas. </w:t>
      </w:r>
      <w:r w:rsidRPr="000A1BB7" w:rsidR="00806074">
        <w:t>Pastāstiet ārstam, ja</w:t>
      </w:r>
      <w:r w:rsidRPr="00097A6E">
        <w:t xml:space="preserve"> Jums ir alerģija.</w:t>
      </w:r>
    </w:p>
    <w:p w:rsidR="00072A10" w:rsidRPr="000A1BB7" w:rsidP="00072A10" w14:paraId="671A6616" w14:textId="77777777">
      <w:pPr>
        <w:tabs>
          <w:tab w:val="clear" w:pos="567"/>
        </w:tabs>
      </w:pPr>
    </w:p>
    <w:p w:rsidR="00072A10" w:rsidRPr="000A1BB7" w:rsidP="00072A10" w14:paraId="7ACB42F7" w14:textId="77777777">
      <w:pPr>
        <w:tabs>
          <w:tab w:val="clear" w:pos="567"/>
        </w:tabs>
      </w:pPr>
    </w:p>
    <w:p w:rsidR="00072A10" w:rsidRPr="000A1BB7" w:rsidP="00072A10" w14:paraId="62D4E9ED" w14:textId="77777777">
      <w:pPr>
        <w:keepNext/>
        <w:ind w:left="567" w:hanging="567"/>
        <w:outlineLvl w:val="2"/>
        <w:rPr>
          <w:b/>
        </w:rPr>
      </w:pPr>
      <w:r w:rsidRPr="000A1BB7">
        <w:rPr>
          <w:b/>
          <w:bCs/>
        </w:rPr>
        <w:t>3.</w:t>
      </w:r>
      <w:r w:rsidRPr="000A1BB7">
        <w:rPr>
          <w:b/>
          <w:bCs/>
        </w:rPr>
        <w:tab/>
        <w:t>Kā lietot Stelara</w:t>
      </w:r>
    </w:p>
    <w:p w:rsidR="00072A10" w:rsidRPr="000A1BB7" w:rsidP="00072A10" w14:paraId="1D1F0E07" w14:textId="77777777">
      <w:pPr>
        <w:keepNext/>
        <w:tabs>
          <w:tab w:val="clear" w:pos="567"/>
        </w:tabs>
      </w:pPr>
    </w:p>
    <w:p w:rsidR="00072A10" w:rsidRPr="000A1BB7" w:rsidP="00072A10" w14:paraId="4B69EFB8" w14:textId="77777777">
      <w:pPr>
        <w:tabs>
          <w:tab w:val="clear" w:pos="567"/>
        </w:tabs>
      </w:pPr>
      <w:r w:rsidRPr="000A1BB7">
        <w:t>Stelara paredzēts lietošanai slimību, kuru gadījumā indicēta Stelara lietošana, diagnosticēšanā un ārstēšanā pieredzējuša ārsta vadībā un uzraudzībā.</w:t>
      </w:r>
    </w:p>
    <w:p w:rsidR="00072A10" w:rsidRPr="000A1BB7" w:rsidP="00072A10" w14:paraId="3A1E4321" w14:textId="77777777">
      <w:pPr>
        <w:tabs>
          <w:tab w:val="clear" w:pos="567"/>
        </w:tabs>
      </w:pPr>
    </w:p>
    <w:p w:rsidR="00072A10" w:rsidRPr="000A1BB7" w:rsidP="00072A10" w14:paraId="3602284C" w14:textId="77777777">
      <w:pPr>
        <w:tabs>
          <w:tab w:val="clear" w:pos="567"/>
        </w:tabs>
      </w:pPr>
      <w:r w:rsidRPr="000A1BB7">
        <w:t xml:space="preserve">Vienmēr lietojiet šīs zāles </w:t>
      </w:r>
      <w:r w:rsidRPr="000A1BB7">
        <w:rPr>
          <w:szCs w:val="22"/>
        </w:rPr>
        <w:t>tieši tā, kā ārsts Jums teicis</w:t>
      </w:r>
      <w:r w:rsidRPr="000A1BB7">
        <w:t>. Neskaidrību gadījumā vaicājiet ārstam. Pārrunājiet ar ārstu, kad Jums tiks veiktas injekcijas un kad būs jāierodas uz pārbaudēm.</w:t>
      </w:r>
    </w:p>
    <w:p w:rsidR="00072A10" w:rsidRPr="000A1BB7" w:rsidP="00072A10" w14:paraId="0BD0C740" w14:textId="77777777">
      <w:pPr>
        <w:tabs>
          <w:tab w:val="clear" w:pos="567"/>
        </w:tabs>
      </w:pPr>
    </w:p>
    <w:p w:rsidR="00072A10" w:rsidRPr="000A1BB7" w:rsidP="00072A10" w14:paraId="63789B58" w14:textId="77777777">
      <w:pPr>
        <w:keepNext/>
        <w:tabs>
          <w:tab w:val="clear" w:pos="567"/>
        </w:tabs>
      </w:pPr>
      <w:r w:rsidRPr="000A1BB7">
        <w:rPr>
          <w:b/>
          <w:bCs/>
        </w:rPr>
        <w:t xml:space="preserve">Cik daudz </w:t>
      </w:r>
      <w:r w:rsidRPr="000A1BB7">
        <w:rPr>
          <w:b/>
        </w:rPr>
        <w:t xml:space="preserve">Stelara </w:t>
      </w:r>
      <w:r w:rsidRPr="000A1BB7">
        <w:rPr>
          <w:b/>
          <w:bCs/>
        </w:rPr>
        <w:t>ievada</w:t>
      </w:r>
    </w:p>
    <w:p w:rsidR="00072A10" w:rsidRPr="000A1BB7" w:rsidP="00072A10" w14:paraId="24EC688B" w14:textId="77777777">
      <w:pPr>
        <w:tabs>
          <w:tab w:val="clear" w:pos="567"/>
        </w:tabs>
      </w:pPr>
      <w:r w:rsidRPr="000A1BB7">
        <w:t>Ārsts noteiks, cik daudz Stelara Jums jālieto un cik ilgi tas jāievada.</w:t>
      </w:r>
    </w:p>
    <w:p w:rsidR="00072A10" w:rsidRPr="000A1BB7" w:rsidP="00072A10" w14:paraId="1C7373B7" w14:textId="77777777">
      <w:pPr>
        <w:tabs>
          <w:tab w:val="clear" w:pos="567"/>
        </w:tabs>
      </w:pPr>
    </w:p>
    <w:p w:rsidR="00072A10" w:rsidRPr="000A1BB7" w:rsidP="00072A10" w14:paraId="142AF772" w14:textId="77777777">
      <w:pPr>
        <w:keepNext/>
        <w:tabs>
          <w:tab w:val="clear" w:pos="567"/>
        </w:tabs>
        <w:rPr>
          <w:b/>
          <w:bCs/>
          <w:iCs/>
        </w:rPr>
      </w:pPr>
      <w:r w:rsidRPr="000A1BB7">
        <w:rPr>
          <w:b/>
          <w:bCs/>
          <w:szCs w:val="22"/>
        </w:rPr>
        <w:t>Pieaugušajiem no 18</w:t>
      </w:r>
      <w:r w:rsidRPr="000A1BB7">
        <w:rPr>
          <w:iCs/>
        </w:rPr>
        <w:t> </w:t>
      </w:r>
      <w:r w:rsidRPr="000A1BB7">
        <w:rPr>
          <w:b/>
          <w:bCs/>
          <w:iCs/>
        </w:rPr>
        <w:t>gadu vecuma</w:t>
      </w:r>
    </w:p>
    <w:p w:rsidR="00072A10" w:rsidRPr="000A1BB7" w:rsidP="00072A10" w14:paraId="4F637A39" w14:textId="77777777">
      <w:pPr>
        <w:keepNext/>
        <w:widowControl w:val="0"/>
      </w:pPr>
      <w:r w:rsidRPr="000A1BB7">
        <w:rPr>
          <w:b/>
          <w:bCs/>
          <w:szCs w:val="22"/>
        </w:rPr>
        <w:t>Psoriāze vai psoriātisks artrīts</w:t>
      </w:r>
    </w:p>
    <w:p w:rsidR="00072A10" w:rsidRPr="000A1BB7" w:rsidP="00072A10" w14:paraId="3654C42F" w14:textId="77777777">
      <w:pPr>
        <w:widowControl w:val="0"/>
        <w:numPr>
          <w:ilvl w:val="0"/>
          <w:numId w:val="8"/>
        </w:numPr>
        <w:ind w:left="567" w:hanging="567"/>
      </w:pPr>
      <w:r w:rsidRPr="000A1BB7">
        <w:t xml:space="preserve">Ieteicamā sākumdeva ir 45 mg </w:t>
      </w:r>
      <w:r w:rsidRPr="000A1BB7">
        <w:rPr>
          <w:szCs w:val="22"/>
        </w:rPr>
        <w:t>Stelara</w:t>
      </w:r>
      <w:r w:rsidRPr="000A1BB7">
        <w:t>. Pacientiem ar ķermeņa masu virs 100 kilogramiem (kg) 45 mg vietā var sākt ar 90 mg devu.</w:t>
      </w:r>
    </w:p>
    <w:p w:rsidR="00072A10" w:rsidRPr="000A1BB7" w:rsidP="00072A10" w14:paraId="6CF712FE" w14:textId="77777777">
      <w:pPr>
        <w:widowControl w:val="0"/>
        <w:numPr>
          <w:ilvl w:val="0"/>
          <w:numId w:val="8"/>
        </w:numPr>
        <w:ind w:left="567" w:hanging="567"/>
      </w:pPr>
      <w:r w:rsidRPr="000A1BB7">
        <w:t>Pēc sākumdevas Jūs saņemsi</w:t>
      </w:r>
      <w:r w:rsidRPr="000A1BB7" w:rsidR="001E33D5">
        <w:t>e</w:t>
      </w:r>
      <w:r w:rsidRPr="000A1BB7">
        <w:t>t nākamo devu pēc 4 nedēļām un tad ik pēc 12 nedēļām. Nākamās devas parasti ir tikpat lielas kā sākumdeva.</w:t>
      </w:r>
    </w:p>
    <w:p w:rsidR="00072A10" w:rsidRPr="000A1BB7" w:rsidP="00072A10" w14:paraId="5DA084E5" w14:textId="77777777">
      <w:pPr>
        <w:tabs>
          <w:tab w:val="clear" w:pos="567"/>
        </w:tabs>
      </w:pPr>
    </w:p>
    <w:p w:rsidR="00072A10" w:rsidRPr="000A1BB7" w:rsidP="00072A10" w14:paraId="7217314F" w14:textId="77777777">
      <w:pPr>
        <w:keepNext/>
        <w:rPr>
          <w:b/>
          <w:bCs/>
          <w:szCs w:val="22"/>
        </w:rPr>
      </w:pPr>
      <w:r w:rsidRPr="000A1BB7">
        <w:rPr>
          <w:b/>
          <w:bCs/>
          <w:szCs w:val="22"/>
        </w:rPr>
        <w:t>Krona slimība vai čūlainais kolīts</w:t>
      </w:r>
    </w:p>
    <w:p w:rsidR="00072A10" w:rsidRPr="000A1BB7" w:rsidP="00072A10" w14:paraId="7ECBA805" w14:textId="77777777">
      <w:pPr>
        <w:numPr>
          <w:ilvl w:val="0"/>
          <w:numId w:val="34"/>
        </w:numPr>
        <w:tabs>
          <w:tab w:val="clear" w:pos="720"/>
        </w:tabs>
        <w:suppressAutoHyphens w:val="0"/>
        <w:ind w:left="567" w:hanging="567"/>
        <w:rPr>
          <w:bCs/>
          <w:szCs w:val="22"/>
        </w:rPr>
      </w:pPr>
      <w:r w:rsidRPr="000A1BB7">
        <w:t xml:space="preserve">Ārstēšanas laikā pirmo Stelara devu — aptuveni </w:t>
      </w:r>
      <w:r w:rsidRPr="000A1BB7">
        <w:rPr>
          <w:szCs w:val="22"/>
        </w:rPr>
        <w:t>6</w:t>
      </w:r>
      <w:r w:rsidRPr="000A1BB7">
        <w:t> </w:t>
      </w:r>
      <w:r w:rsidRPr="000A1BB7">
        <w:rPr>
          <w:szCs w:val="22"/>
        </w:rPr>
        <w:t xml:space="preserve">mg/kg — Jums ievadīs ārsts, pilinot rokas vēnā </w:t>
      </w:r>
      <w:r w:rsidRPr="000A1BB7">
        <w:t>(intravenoza infūzija).</w:t>
      </w:r>
      <w:r w:rsidRPr="000A1BB7">
        <w:rPr>
          <w:szCs w:val="22"/>
        </w:rPr>
        <w:t xml:space="preserve"> Pēc sākumdevas nākamo 90 mg Stelara devu Jūs saņemsi</w:t>
      </w:r>
      <w:r w:rsidRPr="000A1BB7" w:rsidR="001E33D5">
        <w:rPr>
          <w:szCs w:val="22"/>
        </w:rPr>
        <w:t>e</w:t>
      </w:r>
      <w:r w:rsidRPr="000A1BB7">
        <w:rPr>
          <w:szCs w:val="22"/>
        </w:rPr>
        <w:t>t pēc 8 nedēļām, bet pēc tam — ik pēc 12 nedēļām; zāles tiks ievadītas injekcijas veidā zem ādas (subkutāni).</w:t>
      </w:r>
    </w:p>
    <w:p w:rsidR="00072A10" w:rsidRPr="000A1BB7" w:rsidP="00072A10" w14:paraId="65F9BFA0" w14:textId="77777777">
      <w:pPr>
        <w:numPr>
          <w:ilvl w:val="0"/>
          <w:numId w:val="34"/>
        </w:numPr>
        <w:tabs>
          <w:tab w:val="clear" w:pos="720"/>
        </w:tabs>
        <w:suppressAutoHyphens w:val="0"/>
        <w:ind w:left="567" w:hanging="567"/>
        <w:rPr>
          <w:bCs/>
          <w:szCs w:val="22"/>
        </w:rPr>
      </w:pPr>
      <w:r w:rsidRPr="000A1BB7">
        <w:rPr>
          <w:bCs/>
          <w:szCs w:val="22"/>
        </w:rPr>
        <w:t>Dažiem pacientiem pēc pirmās injekcijas zem ādas 90</w:t>
      </w:r>
      <w:r w:rsidRPr="000A1BB7">
        <w:t> </w:t>
      </w:r>
      <w:r w:rsidRPr="000A1BB7">
        <w:rPr>
          <w:bCs/>
          <w:szCs w:val="22"/>
        </w:rPr>
        <w:t>mg Stelara deva var tikt lietota ik pēc 8 nedēļām. To, kad Jums jāsaņem nākamā deva, lems Jūsu ārsts.</w:t>
      </w:r>
    </w:p>
    <w:p w:rsidR="00072A10" w:rsidRPr="000A1BB7" w:rsidP="00072A10" w14:paraId="3939480C" w14:textId="77777777">
      <w:pPr>
        <w:tabs>
          <w:tab w:val="clear" w:pos="567"/>
        </w:tabs>
      </w:pPr>
    </w:p>
    <w:p w:rsidR="00072A10" w:rsidRPr="000A1BB7" w:rsidP="00072A10" w14:paraId="658DD5EA" w14:textId="77777777">
      <w:pPr>
        <w:keepNext/>
        <w:tabs>
          <w:tab w:val="clear" w:pos="567"/>
        </w:tabs>
      </w:pPr>
      <w:r w:rsidRPr="000A1BB7">
        <w:rPr>
          <w:b/>
          <w:bCs/>
        </w:rPr>
        <w:t xml:space="preserve">Kā </w:t>
      </w:r>
      <w:r w:rsidRPr="000A1BB7">
        <w:rPr>
          <w:b/>
        </w:rPr>
        <w:t xml:space="preserve">Stelara </w:t>
      </w:r>
      <w:r w:rsidRPr="000A1BB7">
        <w:rPr>
          <w:b/>
          <w:bCs/>
        </w:rPr>
        <w:t>ievada</w:t>
      </w:r>
    </w:p>
    <w:p w:rsidR="00072A10" w:rsidRPr="000A1BB7" w:rsidP="00072A10" w14:paraId="0D545EE2" w14:textId="77777777">
      <w:pPr>
        <w:numPr>
          <w:ilvl w:val="0"/>
          <w:numId w:val="19"/>
        </w:numPr>
        <w:tabs>
          <w:tab w:val="num" w:pos="567"/>
          <w:tab w:val="clear" w:pos="720"/>
        </w:tabs>
        <w:ind w:left="567" w:hanging="567"/>
      </w:pPr>
      <w:r w:rsidRPr="000A1BB7">
        <w:t>Stelara ievada injekcijas veidā zem ādas (subkutāni). Ārstēšanas sākumā Stelara Jums injicēs medicīniskais personāls vai medicīnas māsas.</w:t>
      </w:r>
    </w:p>
    <w:p w:rsidR="00072A10" w:rsidRPr="000A1BB7" w:rsidP="00072A10" w14:paraId="78C8B4A7" w14:textId="77777777">
      <w:pPr>
        <w:numPr>
          <w:ilvl w:val="0"/>
          <w:numId w:val="8"/>
        </w:numPr>
        <w:ind w:left="567" w:hanging="567"/>
      </w:pPr>
      <w:r w:rsidRPr="000A1BB7">
        <w:t>Taču Jūs un ārsts varat lemt, ka ievadīsiet Stelara sev pats. Šādā gadījumā Jūs apmācīs, kā injicēt sev Stelara.</w:t>
      </w:r>
    </w:p>
    <w:p w:rsidR="00072A10" w:rsidRPr="000A1BB7" w:rsidP="00072A10" w14:paraId="46C75F7B" w14:textId="77777777">
      <w:pPr>
        <w:numPr>
          <w:ilvl w:val="0"/>
          <w:numId w:val="8"/>
        </w:numPr>
        <w:ind w:left="567" w:hanging="567"/>
      </w:pPr>
      <w:r w:rsidRPr="000A1BB7">
        <w:t>Informāciju par to, kā injicēt Stelara, skatīt turpmāk punktā “Norādījumi par ievadīšanu” šīs lietošanas instrukcijas beigās.</w:t>
      </w:r>
    </w:p>
    <w:p w:rsidR="00072A10" w:rsidRPr="000A1BB7" w:rsidP="00072A10" w14:paraId="69A6D26A" w14:textId="77777777">
      <w:pPr>
        <w:tabs>
          <w:tab w:val="clear" w:pos="567"/>
        </w:tabs>
      </w:pPr>
      <w:r w:rsidRPr="000A1BB7">
        <w:t>Konsultējieties ar ārstu, ja Jums ir kādi jautājumi par injekcijas veikšanu sev.</w:t>
      </w:r>
    </w:p>
    <w:p w:rsidR="00072A10" w:rsidRPr="000A1BB7" w:rsidP="00072A10" w14:paraId="3FE31974" w14:textId="77777777">
      <w:pPr>
        <w:tabs>
          <w:tab w:val="clear" w:pos="567"/>
        </w:tabs>
      </w:pPr>
    </w:p>
    <w:p w:rsidR="00072A10" w:rsidRPr="000A1BB7" w:rsidP="00072A10" w14:paraId="06545508" w14:textId="77777777">
      <w:pPr>
        <w:keepNext/>
      </w:pPr>
      <w:r w:rsidRPr="000A1BB7">
        <w:rPr>
          <w:b/>
        </w:rPr>
        <w:t>Ja esat lietojis Stelara vairāk nekā noteikts</w:t>
      </w:r>
    </w:p>
    <w:p w:rsidR="00072A10" w:rsidRPr="000A1BB7" w:rsidP="00072A10" w14:paraId="6C4EB7DF" w14:textId="77777777">
      <w:r w:rsidRPr="000A1BB7">
        <w:t>Ja esat ievadījis vai Jums ir ievadīts pārāk daudz Stelara, nekavējoties konsultējieties ar ārstu vai farmaceitu. Vienmēr ņemiet līdzi zāļu kastīti, pat ja tā ir tukša.</w:t>
      </w:r>
    </w:p>
    <w:p w:rsidR="00072A10" w:rsidRPr="000A1BB7" w:rsidP="00072A10" w14:paraId="22F0C70C" w14:textId="77777777">
      <w:pPr>
        <w:tabs>
          <w:tab w:val="clear" w:pos="567"/>
        </w:tabs>
      </w:pPr>
    </w:p>
    <w:p w:rsidR="00072A10" w:rsidRPr="000A1BB7" w:rsidP="00072A10" w14:paraId="0A10D388" w14:textId="77777777">
      <w:pPr>
        <w:keepNext/>
      </w:pPr>
      <w:r w:rsidRPr="000A1BB7">
        <w:rPr>
          <w:b/>
        </w:rPr>
        <w:t>Ja esat aizmirsis lietot Stelara</w:t>
      </w:r>
    </w:p>
    <w:p w:rsidR="00072A10" w:rsidRPr="000A1BB7" w:rsidP="00072A10" w14:paraId="428FB66A" w14:textId="77777777">
      <w:pPr>
        <w:tabs>
          <w:tab w:val="clear" w:pos="567"/>
        </w:tabs>
      </w:pPr>
      <w:r w:rsidRPr="000A1BB7">
        <w:t>Ja esat aizmirsis ievadīt devu, sazinieties ar ārstu vai farmaceitu. Nelietojiet dubultu devu, lai aizvietotu aizmirsto devu.</w:t>
      </w:r>
    </w:p>
    <w:p w:rsidR="00072A10" w:rsidRPr="000A1BB7" w:rsidP="00072A10" w14:paraId="1E55C837" w14:textId="77777777">
      <w:pPr>
        <w:tabs>
          <w:tab w:val="clear" w:pos="567"/>
        </w:tabs>
      </w:pPr>
    </w:p>
    <w:p w:rsidR="00072A10" w:rsidRPr="000A1BB7" w:rsidP="00072A10" w14:paraId="5BEEB94D" w14:textId="77777777">
      <w:pPr>
        <w:keepNext/>
      </w:pPr>
      <w:r w:rsidRPr="000A1BB7">
        <w:rPr>
          <w:b/>
        </w:rPr>
        <w:t>Ja Jūs pārtraucat lietot Stelara</w:t>
      </w:r>
    </w:p>
    <w:p w:rsidR="00072A10" w:rsidRPr="000A1BB7" w:rsidP="00072A10" w14:paraId="70479836" w14:textId="77777777">
      <w:r w:rsidRPr="000A1BB7">
        <w:t>Stelara lietošanu pārtraukt nav bīstami. Taču tad, ja pārtrauksit lietošanu, simptomi var atjaunoties.</w:t>
      </w:r>
    </w:p>
    <w:p w:rsidR="00072A10" w:rsidRPr="000A1BB7" w:rsidP="00072A10" w14:paraId="05A73646" w14:textId="77777777">
      <w:pPr>
        <w:tabs>
          <w:tab w:val="clear" w:pos="567"/>
        </w:tabs>
      </w:pPr>
    </w:p>
    <w:p w:rsidR="00072A10" w:rsidRPr="000A1BB7" w:rsidP="00072A10" w14:paraId="7AD9C935" w14:textId="77777777">
      <w:pPr>
        <w:tabs>
          <w:tab w:val="clear" w:pos="567"/>
        </w:tabs>
      </w:pPr>
      <w:r w:rsidRPr="000A1BB7">
        <w:t>Ja Jums ir kādi jautājumi par šo zāļu lietošanu, jautājiet ārstam vai farmaceitam.</w:t>
      </w:r>
    </w:p>
    <w:p w:rsidR="00072A10" w:rsidRPr="000A1BB7" w:rsidP="00072A10" w14:paraId="1008F5C9" w14:textId="77777777">
      <w:pPr>
        <w:tabs>
          <w:tab w:val="clear" w:pos="567"/>
        </w:tabs>
      </w:pPr>
    </w:p>
    <w:p w:rsidR="00072A10" w:rsidRPr="000A1BB7" w:rsidP="00072A10" w14:paraId="42C9D97D" w14:textId="77777777">
      <w:pPr>
        <w:tabs>
          <w:tab w:val="clear" w:pos="567"/>
        </w:tabs>
      </w:pPr>
    </w:p>
    <w:p w:rsidR="00072A10" w:rsidRPr="000A1BB7" w:rsidP="00072A10" w14:paraId="54A97676" w14:textId="77777777">
      <w:pPr>
        <w:keepNext/>
        <w:tabs>
          <w:tab w:val="clear" w:pos="567"/>
        </w:tabs>
        <w:ind w:left="567" w:hanging="567"/>
        <w:outlineLvl w:val="2"/>
        <w:rPr>
          <w:b/>
        </w:rPr>
      </w:pPr>
      <w:r w:rsidRPr="000A1BB7">
        <w:rPr>
          <w:b/>
        </w:rPr>
        <w:t>4.</w:t>
      </w:r>
      <w:r w:rsidRPr="000A1BB7">
        <w:rPr>
          <w:b/>
        </w:rPr>
        <w:tab/>
        <w:t>Iespējamās blakusparādības</w:t>
      </w:r>
    </w:p>
    <w:p w:rsidR="00072A10" w:rsidRPr="000A1BB7" w:rsidP="00072A10" w14:paraId="043275D8" w14:textId="77777777">
      <w:pPr>
        <w:keepNext/>
        <w:tabs>
          <w:tab w:val="clear" w:pos="567"/>
        </w:tabs>
      </w:pPr>
    </w:p>
    <w:p w:rsidR="00072A10" w:rsidRPr="000A1BB7" w:rsidP="00072A10" w14:paraId="1EDFA54E" w14:textId="77777777">
      <w:pPr>
        <w:tabs>
          <w:tab w:val="clear" w:pos="567"/>
        </w:tabs>
      </w:pPr>
      <w:r w:rsidRPr="000A1BB7">
        <w:t>Tāpat kā visas zāles, šīs zāles var izraisīt blakusparādības, kaut arī ne visiem tās izpaužas.</w:t>
      </w:r>
    </w:p>
    <w:p w:rsidR="00072A10" w:rsidRPr="000A1BB7" w:rsidP="00072A10" w14:paraId="04D55FE8" w14:textId="77777777">
      <w:pPr>
        <w:tabs>
          <w:tab w:val="clear" w:pos="567"/>
        </w:tabs>
      </w:pPr>
    </w:p>
    <w:p w:rsidR="00072A10" w:rsidRPr="000A1BB7" w:rsidP="00072A10" w14:paraId="08CCEE19" w14:textId="77777777">
      <w:pPr>
        <w:keepNext/>
        <w:tabs>
          <w:tab w:val="clear" w:pos="567"/>
        </w:tabs>
      </w:pPr>
      <w:r w:rsidRPr="000A1BB7">
        <w:rPr>
          <w:b/>
          <w:bCs/>
          <w:szCs w:val="22"/>
        </w:rPr>
        <w:t>Nopietnas blakusparādības</w:t>
      </w:r>
    </w:p>
    <w:p w:rsidR="00072A10" w:rsidRPr="000A1BB7" w:rsidP="00072A10" w14:paraId="38D6EC01" w14:textId="77777777">
      <w:pPr>
        <w:tabs>
          <w:tab w:val="clear" w:pos="567"/>
        </w:tabs>
      </w:pPr>
      <w:r w:rsidRPr="000A1BB7">
        <w:t>Dažiem pacientiem var rasties nopietnas blakusparādības, kuru dēļ var būt nepieciešama steidzama ārstēšana.</w:t>
      </w:r>
    </w:p>
    <w:p w:rsidR="00072A10" w:rsidRPr="000A1BB7" w:rsidP="00072A10" w14:paraId="2828C1AD" w14:textId="77777777">
      <w:pPr>
        <w:tabs>
          <w:tab w:val="clear" w:pos="567"/>
        </w:tabs>
      </w:pPr>
    </w:p>
    <w:p w:rsidR="004927FE" w:rsidRPr="000A1BB7" w:rsidP="007C0983" w14:paraId="3E9ABF1F" w14:textId="77777777">
      <w:pPr>
        <w:keepNext/>
        <w:widowControl w:val="0"/>
        <w:rPr>
          <w:szCs w:val="22"/>
        </w:rPr>
      </w:pPr>
      <w:r w:rsidRPr="000A1BB7">
        <w:rPr>
          <w:b/>
          <w:bCs/>
          <w:szCs w:val="22"/>
        </w:rPr>
        <w:t>Alerģiskas reakcijas – tās var būt steidzami jāārstē. Ja ievērojat kādu no turpmāk minētajām pazīmēm, nekavējoties izstāstiet to savam ārstam vai zvaniet neatliekamās medicīniskās palīdzības dienestam.</w:t>
      </w:r>
    </w:p>
    <w:p w:rsidR="004927FE" w:rsidRPr="000A1BB7" w:rsidP="007C0983" w14:paraId="51A2E7B8" w14:textId="77777777">
      <w:pPr>
        <w:numPr>
          <w:ilvl w:val="0"/>
          <w:numId w:val="8"/>
        </w:numPr>
        <w:tabs>
          <w:tab w:val="clear" w:pos="567"/>
          <w:tab w:val="left" w:pos="1134"/>
        </w:tabs>
        <w:ind w:left="567" w:hanging="567"/>
        <w:rPr>
          <w:szCs w:val="22"/>
        </w:rPr>
      </w:pPr>
      <w:r w:rsidRPr="000A1BB7">
        <w:rPr>
          <w:szCs w:val="22"/>
        </w:rPr>
        <w:t>Stelara lietotājiem nopietnas alerģiskas reakcijas (“anafilakse”) ir reti (tās iespējamas ne vairāk kā 1 no 1 000 cilvēkiem). Pazīmes ir:</w:t>
      </w:r>
    </w:p>
    <w:p w:rsidR="004927FE" w:rsidRPr="000A1BB7" w:rsidP="007C0983" w14:paraId="71A0676A" w14:textId="77777777">
      <w:pPr>
        <w:numPr>
          <w:ilvl w:val="0"/>
          <w:numId w:val="29"/>
        </w:numPr>
        <w:tabs>
          <w:tab w:val="clear" w:pos="567"/>
          <w:tab w:val="left" w:pos="1701"/>
        </w:tabs>
        <w:ind w:left="1134" w:hanging="567"/>
        <w:rPr>
          <w:szCs w:val="22"/>
        </w:rPr>
      </w:pPr>
      <w:r w:rsidRPr="000A1BB7">
        <w:rPr>
          <w:szCs w:val="22"/>
        </w:rPr>
        <w:t>apgrūtināta elpošana vai rīšana;</w:t>
      </w:r>
    </w:p>
    <w:p w:rsidR="004927FE" w:rsidRPr="000A1BB7" w:rsidP="007C0983" w14:paraId="31AC4B17" w14:textId="77777777">
      <w:pPr>
        <w:numPr>
          <w:ilvl w:val="0"/>
          <w:numId w:val="29"/>
        </w:numPr>
        <w:tabs>
          <w:tab w:val="clear" w:pos="567"/>
          <w:tab w:val="left" w:pos="1701"/>
        </w:tabs>
        <w:ind w:left="1134" w:hanging="567"/>
        <w:rPr>
          <w:szCs w:val="22"/>
        </w:rPr>
      </w:pPr>
      <w:r w:rsidRPr="000A1BB7">
        <w:rPr>
          <w:szCs w:val="22"/>
        </w:rPr>
        <w:t>zems asinsspiediens, kas var izraisīt reiboni vai apdullumu;</w:t>
      </w:r>
    </w:p>
    <w:p w:rsidR="004927FE" w:rsidRPr="000A1BB7" w:rsidP="007C0983" w14:paraId="39C97551" w14:textId="77777777">
      <w:pPr>
        <w:numPr>
          <w:ilvl w:val="0"/>
          <w:numId w:val="29"/>
        </w:numPr>
        <w:tabs>
          <w:tab w:val="clear" w:pos="567"/>
          <w:tab w:val="left" w:pos="1701"/>
        </w:tabs>
        <w:ind w:left="1134" w:hanging="567"/>
        <w:rPr>
          <w:szCs w:val="22"/>
        </w:rPr>
      </w:pPr>
      <w:r w:rsidRPr="000A1BB7">
        <w:rPr>
          <w:szCs w:val="22"/>
        </w:rPr>
        <w:t>sejas, lūpu, mutes vai rīkles tūska.</w:t>
      </w:r>
    </w:p>
    <w:p w:rsidR="004927FE" w:rsidRPr="000A1BB7" w:rsidP="007C0983" w14:paraId="00A6749A" w14:textId="77777777">
      <w:pPr>
        <w:numPr>
          <w:ilvl w:val="0"/>
          <w:numId w:val="8"/>
        </w:numPr>
        <w:tabs>
          <w:tab w:val="clear" w:pos="567"/>
          <w:tab w:val="left" w:pos="1134"/>
        </w:tabs>
        <w:ind w:left="567" w:hanging="567"/>
        <w:rPr>
          <w:szCs w:val="22"/>
        </w:rPr>
      </w:pPr>
      <w:r w:rsidRPr="000A1BB7">
        <w:rPr>
          <w:szCs w:val="22"/>
        </w:rPr>
        <w:t>Biežas alerģiskas reakcijas pazīmes ir ādas izsitumi vai nātrene (iespējamas ne vairāk kā 1 no 100 cilvēkiem).</w:t>
      </w:r>
    </w:p>
    <w:p w:rsidR="00072A10" w:rsidRPr="000A1BB7" w:rsidP="006D7A95" w14:paraId="0CD3F910" w14:textId="77777777">
      <w:pPr>
        <w:widowControl w:val="0"/>
        <w:tabs>
          <w:tab w:val="clear" w:pos="567"/>
          <w:tab w:val="left" w:pos="1134"/>
        </w:tabs>
        <w:rPr>
          <w:szCs w:val="22"/>
        </w:rPr>
      </w:pPr>
    </w:p>
    <w:p w:rsidR="004927FE" w:rsidRPr="000A1BB7" w:rsidP="007C0983" w14:paraId="3B06885F" w14:textId="77777777">
      <w:pPr>
        <w:rPr>
          <w:b/>
          <w:bCs/>
          <w:szCs w:val="22"/>
        </w:rPr>
      </w:pPr>
      <w:r w:rsidRPr="000A1BB7">
        <w:rPr>
          <w:b/>
          <w:bCs/>
          <w:szCs w:val="22"/>
        </w:rPr>
        <w:t xml:space="preserve">Retos gadījumos ziņots par alerģiskām plaušu reakcijām un plaušu iekaisumu pacientiem, kuri tiek ārstēti ar ustekinumabu. Nekavējoties izstāstiet ārstam, ja Jums ir tādi simptomi kā </w:t>
      </w:r>
      <w:r w:rsidRPr="000A1BB7">
        <w:rPr>
          <w:b/>
          <w:bCs/>
        </w:rPr>
        <w:t>k</w:t>
      </w:r>
      <w:r w:rsidRPr="000A1BB7">
        <w:rPr>
          <w:b/>
          <w:bCs/>
          <w:szCs w:val="22"/>
        </w:rPr>
        <w:t>lepus, elpas tr</w:t>
      </w:r>
      <w:r w:rsidRPr="000A1BB7">
        <w:rPr>
          <w:b/>
          <w:bCs/>
        </w:rPr>
        <w:t>ū</w:t>
      </w:r>
      <w:r w:rsidRPr="000A1BB7">
        <w:rPr>
          <w:b/>
          <w:bCs/>
          <w:szCs w:val="22"/>
        </w:rPr>
        <w:t>kums un drudzis.</w:t>
      </w:r>
    </w:p>
    <w:p w:rsidR="00072A10" w:rsidRPr="000A1BB7" w:rsidP="006D7A95" w14:paraId="04AA7447" w14:textId="77777777"/>
    <w:p w:rsidR="004927FE" w:rsidRPr="000A1BB7" w:rsidP="007C0983" w14:paraId="1A3B75CD" w14:textId="77777777">
      <w:pPr>
        <w:widowControl w:val="0"/>
        <w:rPr>
          <w:szCs w:val="22"/>
        </w:rPr>
      </w:pPr>
      <w:r w:rsidRPr="000A1BB7">
        <w:rPr>
          <w:szCs w:val="22"/>
        </w:rPr>
        <w:t>Ja Jums ir nopietna alerģiska reakcija, ārsts var nolemt, ka turpmāk Jūs nedrīkstat lietot Stelara.</w:t>
      </w:r>
    </w:p>
    <w:p w:rsidR="00072A10" w:rsidRPr="000A1BB7" w:rsidP="006D7A95" w14:paraId="7623012D" w14:textId="77777777">
      <w:pPr>
        <w:widowControl w:val="0"/>
        <w:rPr>
          <w:szCs w:val="22"/>
        </w:rPr>
      </w:pPr>
    </w:p>
    <w:p w:rsidR="004927FE" w:rsidRPr="000A1BB7" w:rsidP="007C0983" w14:paraId="37F11508" w14:textId="77777777">
      <w:pPr>
        <w:widowControl w:val="0"/>
        <w:rPr>
          <w:szCs w:val="22"/>
        </w:rPr>
      </w:pPr>
      <w:r w:rsidRPr="000A1BB7">
        <w:rPr>
          <w:b/>
          <w:bCs/>
          <w:szCs w:val="22"/>
        </w:rPr>
        <w:t>Infekcijas – tās var būt steidzami jāārstē. Ja ievērojat kādu no turpmāk minētajām pazīmēm, nekavējoties sazinieties ar ārstu.</w:t>
      </w:r>
    </w:p>
    <w:p w:rsidR="004927FE" w:rsidRPr="000A1BB7" w:rsidP="007C0983" w14:paraId="36C0AD26" w14:textId="77777777">
      <w:pPr>
        <w:numPr>
          <w:ilvl w:val="0"/>
          <w:numId w:val="8"/>
        </w:numPr>
        <w:tabs>
          <w:tab w:val="clear" w:pos="567"/>
          <w:tab w:val="left" w:pos="1134"/>
        </w:tabs>
        <w:ind w:left="567" w:hanging="567"/>
        <w:rPr>
          <w:szCs w:val="22"/>
        </w:rPr>
      </w:pPr>
      <w:r w:rsidRPr="000A1BB7">
        <w:rPr>
          <w:szCs w:val="22"/>
        </w:rPr>
        <w:t xml:space="preserve">bieži novēro deguna vai rīkles infekcijas </w:t>
      </w:r>
      <w:r w:rsidRPr="000A1BB7">
        <w:t xml:space="preserve">un parasto saaukstēšanos </w:t>
      </w:r>
      <w:r w:rsidRPr="000A1BB7">
        <w:rPr>
          <w:szCs w:val="22"/>
        </w:rPr>
        <w:t>(iespējama ne vairāk kā 1 no 10 cilvēkiem);</w:t>
      </w:r>
    </w:p>
    <w:p w:rsidR="004927FE" w:rsidRPr="000A1BB7" w:rsidP="007C0983" w14:paraId="18BF4B19" w14:textId="77777777">
      <w:pPr>
        <w:numPr>
          <w:ilvl w:val="0"/>
          <w:numId w:val="8"/>
        </w:numPr>
        <w:tabs>
          <w:tab w:val="clear" w:pos="567"/>
          <w:tab w:val="left" w:pos="1134"/>
        </w:tabs>
        <w:ind w:left="567" w:hanging="567"/>
        <w:rPr>
          <w:szCs w:val="22"/>
        </w:rPr>
      </w:pPr>
      <w:r w:rsidRPr="000A1BB7">
        <w:rPr>
          <w:szCs w:val="22"/>
        </w:rPr>
        <w:t>retāk novēro elpceļu infekcijas (iespējamas ne vairāk kā 1 no 100 cilvēkiem);</w:t>
      </w:r>
    </w:p>
    <w:p w:rsidR="004927FE" w:rsidRPr="000A1BB7" w:rsidP="007C0983" w14:paraId="7DB0ABB6" w14:textId="77777777">
      <w:pPr>
        <w:numPr>
          <w:ilvl w:val="0"/>
          <w:numId w:val="8"/>
        </w:numPr>
        <w:tabs>
          <w:tab w:val="clear" w:pos="567"/>
          <w:tab w:val="left" w:pos="1134"/>
        </w:tabs>
        <w:ind w:left="567" w:hanging="567"/>
        <w:rPr>
          <w:szCs w:val="22"/>
        </w:rPr>
      </w:pPr>
      <w:r w:rsidRPr="000A1BB7">
        <w:rPr>
          <w:szCs w:val="22"/>
        </w:rPr>
        <w:t>retāk novēro zemādas audu iekaisumu (“</w:t>
      </w:r>
      <w:r w:rsidRPr="000A1BB7" w:rsidR="007268D1">
        <w:rPr>
          <w:szCs w:val="22"/>
        </w:rPr>
        <w:t>celulīts</w:t>
      </w:r>
      <w:r w:rsidRPr="000A1BB7">
        <w:rPr>
          <w:szCs w:val="22"/>
        </w:rPr>
        <w:t>”) (iespējams 1 no 100 cilvēkiem);</w:t>
      </w:r>
    </w:p>
    <w:p w:rsidR="004927FE" w:rsidRPr="000A1BB7" w:rsidP="007C0983" w14:paraId="7DB856B4" w14:textId="77777777">
      <w:pPr>
        <w:numPr>
          <w:ilvl w:val="0"/>
          <w:numId w:val="8"/>
        </w:numPr>
        <w:tabs>
          <w:tab w:val="clear" w:pos="567"/>
          <w:tab w:val="left" w:pos="1134"/>
        </w:tabs>
        <w:ind w:left="567" w:hanging="567"/>
        <w:rPr>
          <w:szCs w:val="22"/>
        </w:rPr>
      </w:pPr>
      <w:r w:rsidRPr="000A1BB7">
        <w:rPr>
          <w:szCs w:val="22"/>
        </w:rPr>
        <w:t>retāk novēro jostas rozi – sāpīgus izsitumus ar pūslīšiem (iespējami 1 no 100 cilvēkiem).</w:t>
      </w:r>
    </w:p>
    <w:p w:rsidR="00072A10" w:rsidRPr="000A1BB7" w:rsidP="006D7A95" w14:paraId="23E345AE" w14:textId="77777777">
      <w:pPr>
        <w:rPr>
          <w:szCs w:val="22"/>
        </w:rPr>
      </w:pPr>
    </w:p>
    <w:p w:rsidR="004927FE" w:rsidRPr="000A1BB7" w:rsidP="007C0983" w14:paraId="60F4FBA7" w14:textId="77777777">
      <w:pPr>
        <w:rPr>
          <w:bCs/>
        </w:rPr>
      </w:pPr>
      <w:r w:rsidRPr="000A1BB7">
        <w:rPr>
          <w:szCs w:val="22"/>
        </w:rPr>
        <w:t xml:space="preserve">Stelara var vājināt Jūsu organisma spēju cīnīties pret infekcijām. Dažas infekcijas var kļūt nopietnas, </w:t>
      </w:r>
      <w:r w:rsidRPr="000A1BB7">
        <w:t>un tās var būt infekcijas, ko izraisa vīrusi, sēnītes, baktērijas (arī tuberkulozes baktērijas) vai parazīti, tostarp infekcijas, kas galvenokārt rodas cilvēkiem ar novājinātu imūnsistēmu (oportūnistiskas infekcijas)</w:t>
      </w:r>
      <w:r w:rsidRPr="000A1BB7">
        <w:rPr>
          <w:szCs w:val="22"/>
        </w:rPr>
        <w:t xml:space="preserve">. </w:t>
      </w:r>
      <w:r w:rsidRPr="000A1BB7">
        <w:t>Ziņots, ka ar ustekinumabu ārstētiem pacientiem ir bijušas oportūnistiskas infekcijas galvas smadzenēs (encefalīts vai meningīts), plaušās vai acīs.</w:t>
      </w:r>
    </w:p>
    <w:p w:rsidR="004927FE" w:rsidRPr="000A1BB7" w:rsidP="007C0983" w14:paraId="31670E89" w14:textId="77777777">
      <w:pPr>
        <w:rPr>
          <w:szCs w:val="22"/>
        </w:rPr>
      </w:pPr>
    </w:p>
    <w:p w:rsidR="004927FE" w:rsidRPr="000A1BB7" w:rsidP="007C0983" w14:paraId="59A56194" w14:textId="77777777">
      <w:pPr>
        <w:rPr>
          <w:szCs w:val="22"/>
        </w:rPr>
      </w:pPr>
      <w:r w:rsidRPr="000A1BB7">
        <w:rPr>
          <w:szCs w:val="22"/>
        </w:rPr>
        <w:t>Stelara lietošanas laikā Jums jāuzmanās, ja pamanāt infekcijas pazīmes. Tās ir:</w:t>
      </w:r>
    </w:p>
    <w:p w:rsidR="004927FE" w:rsidRPr="000A1BB7" w:rsidP="007C0983" w14:paraId="389D535E" w14:textId="77777777">
      <w:pPr>
        <w:numPr>
          <w:ilvl w:val="0"/>
          <w:numId w:val="8"/>
        </w:numPr>
        <w:tabs>
          <w:tab w:val="clear" w:pos="567"/>
          <w:tab w:val="left" w:pos="1134"/>
        </w:tabs>
        <w:ind w:left="567" w:hanging="567"/>
        <w:rPr>
          <w:szCs w:val="22"/>
        </w:rPr>
      </w:pPr>
      <w:r w:rsidRPr="000A1BB7">
        <w:rPr>
          <w:szCs w:val="22"/>
        </w:rPr>
        <w:t xml:space="preserve">drudzis, gripai līdzīgi simptomi un svīšana nakts laikā un </w:t>
      </w:r>
      <w:r w:rsidRPr="000A1BB7">
        <w:t>ķermeņa masas samazināšanās</w:t>
      </w:r>
      <w:r w:rsidRPr="000A1BB7">
        <w:rPr>
          <w:szCs w:val="22"/>
        </w:rPr>
        <w:t>;</w:t>
      </w:r>
    </w:p>
    <w:p w:rsidR="004927FE" w:rsidRPr="000A1BB7" w:rsidP="007C0983" w14:paraId="06940682" w14:textId="77777777">
      <w:pPr>
        <w:numPr>
          <w:ilvl w:val="0"/>
          <w:numId w:val="8"/>
        </w:numPr>
        <w:tabs>
          <w:tab w:val="clear" w:pos="567"/>
          <w:tab w:val="left" w:pos="1134"/>
        </w:tabs>
        <w:ind w:left="567" w:hanging="567"/>
        <w:rPr>
          <w:szCs w:val="22"/>
        </w:rPr>
      </w:pPr>
      <w:r w:rsidRPr="000A1BB7">
        <w:rPr>
          <w:szCs w:val="22"/>
        </w:rPr>
        <w:t>noguruma sajūta vai elpas trūkums, kā arī nepārejošs klepus;</w:t>
      </w:r>
    </w:p>
    <w:p w:rsidR="004927FE" w:rsidRPr="000A1BB7" w:rsidP="007C0983" w14:paraId="77CA5608" w14:textId="77777777">
      <w:pPr>
        <w:numPr>
          <w:ilvl w:val="0"/>
          <w:numId w:val="8"/>
        </w:numPr>
        <w:tabs>
          <w:tab w:val="clear" w:pos="567"/>
          <w:tab w:val="left" w:pos="1134"/>
        </w:tabs>
        <w:ind w:left="567" w:hanging="567"/>
        <w:rPr>
          <w:szCs w:val="22"/>
        </w:rPr>
      </w:pPr>
      <w:r w:rsidRPr="000A1BB7">
        <w:rPr>
          <w:szCs w:val="22"/>
        </w:rPr>
        <w:t>silta, sarkana un sāpīga āda vai sāpīgi ādas izsitumi ar pūslīšiem;</w:t>
      </w:r>
    </w:p>
    <w:p w:rsidR="004927FE" w:rsidRPr="000A1BB7" w:rsidP="007C0983" w14:paraId="28536293" w14:textId="77777777">
      <w:pPr>
        <w:numPr>
          <w:ilvl w:val="0"/>
          <w:numId w:val="8"/>
        </w:numPr>
        <w:tabs>
          <w:tab w:val="clear" w:pos="567"/>
          <w:tab w:val="left" w:pos="1134"/>
        </w:tabs>
        <w:ind w:left="567" w:hanging="567"/>
        <w:rPr>
          <w:szCs w:val="22"/>
        </w:rPr>
      </w:pPr>
      <w:r w:rsidRPr="000A1BB7">
        <w:rPr>
          <w:szCs w:val="22"/>
        </w:rPr>
        <w:t>dedzināšanas sajūta urinēšanas laikā;</w:t>
      </w:r>
    </w:p>
    <w:p w:rsidR="004927FE" w:rsidRPr="000A1BB7" w:rsidP="007C0983" w14:paraId="21F96A03" w14:textId="77777777">
      <w:pPr>
        <w:numPr>
          <w:ilvl w:val="0"/>
          <w:numId w:val="8"/>
        </w:numPr>
        <w:tabs>
          <w:tab w:val="clear" w:pos="567"/>
          <w:tab w:val="left" w:pos="1134"/>
        </w:tabs>
        <w:ind w:left="567" w:hanging="567"/>
        <w:rPr>
          <w:bCs/>
          <w:szCs w:val="22"/>
        </w:rPr>
      </w:pPr>
      <w:r w:rsidRPr="000A1BB7">
        <w:rPr>
          <w:szCs w:val="22"/>
        </w:rPr>
        <w:t>caureja;</w:t>
      </w:r>
    </w:p>
    <w:p w:rsidR="004927FE" w:rsidRPr="000A1BB7" w:rsidP="007C0983" w14:paraId="7864A8F0" w14:textId="77777777">
      <w:pPr>
        <w:numPr>
          <w:ilvl w:val="0"/>
          <w:numId w:val="8"/>
        </w:numPr>
        <w:tabs>
          <w:tab w:val="clear" w:pos="567"/>
          <w:tab w:val="left" w:pos="1134"/>
        </w:tabs>
        <w:ind w:left="567" w:hanging="567"/>
        <w:rPr>
          <w:szCs w:val="22"/>
        </w:rPr>
      </w:pPr>
      <w:r w:rsidRPr="000A1BB7">
        <w:rPr>
          <w:szCs w:val="22"/>
        </w:rPr>
        <w:t>redzes traucējumi vai zudums;</w:t>
      </w:r>
    </w:p>
    <w:p w:rsidR="004927FE" w:rsidRPr="000A1BB7" w:rsidP="007C0983" w14:paraId="48B1F3B3" w14:textId="77777777">
      <w:pPr>
        <w:numPr>
          <w:ilvl w:val="0"/>
          <w:numId w:val="8"/>
        </w:numPr>
        <w:tabs>
          <w:tab w:val="clear" w:pos="567"/>
          <w:tab w:val="left" w:pos="1134"/>
        </w:tabs>
        <w:ind w:left="567" w:hanging="567"/>
        <w:rPr>
          <w:bCs/>
          <w:szCs w:val="22"/>
        </w:rPr>
      </w:pPr>
      <w:r w:rsidRPr="000A1BB7">
        <w:t>galvassāpes, kakla stīvums, jutība pret gaismu, slikta dūša vai apjukums</w:t>
      </w:r>
      <w:r w:rsidRPr="000A1BB7">
        <w:rPr>
          <w:szCs w:val="22"/>
        </w:rPr>
        <w:t>.</w:t>
      </w:r>
    </w:p>
    <w:p w:rsidR="00072A10" w:rsidRPr="000A1BB7" w:rsidP="006D7A95" w14:paraId="6DDF053F" w14:textId="77777777"/>
    <w:p w:rsidR="004927FE" w:rsidRPr="000A1BB7" w:rsidP="007C0983" w14:paraId="1FD93F52" w14:textId="77777777">
      <w:pPr>
        <w:widowControl w:val="0"/>
      </w:pPr>
      <w:r w:rsidRPr="000A1BB7">
        <w:rPr>
          <w:szCs w:val="22"/>
        </w:rPr>
        <w:t xml:space="preserve">Ja pamanāt kādu no šīm infekcijas pazīmēm, nekavējoties izstāstiet to savam ārstam. </w:t>
      </w:r>
      <w:r w:rsidRPr="000A1BB7">
        <w:rPr>
          <w:bCs/>
          <w:szCs w:val="22"/>
        </w:rPr>
        <w:t xml:space="preserve">Šīs pazīmes var liecināt, piemēram, par elpceļu, ādas infekcijām, jostas rozi </w:t>
      </w:r>
      <w:r w:rsidRPr="000A1BB7">
        <w:t>vai oportūnistiskām infekcijām</w:t>
      </w:r>
      <w:r w:rsidRPr="000A1BB7">
        <w:rPr>
          <w:bCs/>
          <w:szCs w:val="22"/>
        </w:rPr>
        <w:t>, kurām var būt nopietnas komplikācijas.</w:t>
      </w:r>
      <w:r w:rsidRPr="000A1BB7">
        <w:rPr>
          <w:b/>
          <w:bCs/>
          <w:szCs w:val="22"/>
        </w:rPr>
        <w:t xml:space="preserve"> </w:t>
      </w:r>
      <w:r w:rsidRPr="000A1BB7">
        <w:rPr>
          <w:szCs w:val="22"/>
        </w:rPr>
        <w:t>Izstāstiet ārstam, ja Jums ir jebkāda infekcija, kas nepāriet vai turpina atkārtoties. Jūsu ārsts var nolemt, ka nedrīkstat lietot Stelara, kamēr infekcija nav izzudusi. Jums jāpastāsta savam ārstam arī par to, ka Jums ir kādas vaļējas brūces vai iekaisumi, jo ir iespējama to infekcija.</w:t>
      </w:r>
    </w:p>
    <w:p w:rsidR="00072A10" w:rsidRPr="000A1BB7" w:rsidP="006D7A95" w14:paraId="6C5EE2F6" w14:textId="77777777"/>
    <w:p w:rsidR="004927FE" w:rsidRPr="000A1BB7" w:rsidP="007C0983" w14:paraId="0F35DDB9" w14:textId="77777777">
      <w:pPr>
        <w:widowControl w:val="0"/>
        <w:rPr>
          <w:b/>
          <w:bCs/>
          <w:szCs w:val="22"/>
        </w:rPr>
      </w:pPr>
      <w:r w:rsidRPr="000A1BB7">
        <w:rPr>
          <w:b/>
          <w:szCs w:val="22"/>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savam ārstam.</w:t>
      </w:r>
    </w:p>
    <w:p w:rsidR="00072A10" w:rsidRPr="000A1BB7" w:rsidP="00072A10" w14:paraId="2087BA7B" w14:textId="77777777">
      <w:pPr>
        <w:widowControl w:val="0"/>
        <w:rPr>
          <w:szCs w:val="22"/>
        </w:rPr>
      </w:pPr>
    </w:p>
    <w:p w:rsidR="00072A10" w:rsidRPr="000A1BB7" w:rsidP="00072A10" w14:paraId="1209C3F9" w14:textId="77777777">
      <w:pPr>
        <w:keepNext/>
        <w:tabs>
          <w:tab w:val="clear" w:pos="567"/>
        </w:tabs>
      </w:pPr>
      <w:r w:rsidRPr="000A1BB7">
        <w:rPr>
          <w:b/>
          <w:bCs/>
          <w:szCs w:val="22"/>
        </w:rPr>
        <w:t>Citas blakusparādības</w:t>
      </w:r>
    </w:p>
    <w:p w:rsidR="00072A10" w:rsidRPr="000A1BB7" w:rsidP="00072A10" w14:paraId="1BAFDF48" w14:textId="77777777">
      <w:pPr>
        <w:keepNext/>
      </w:pPr>
    </w:p>
    <w:p w:rsidR="004927FE" w:rsidRPr="000A1BB7" w:rsidP="007C0983" w14:paraId="45158CFF" w14:textId="77777777">
      <w:pPr>
        <w:keepNext/>
        <w:rPr>
          <w:szCs w:val="22"/>
        </w:rPr>
      </w:pPr>
      <w:r w:rsidRPr="000A1BB7">
        <w:rPr>
          <w:b/>
          <w:bCs/>
        </w:rPr>
        <w:t xml:space="preserve">Biežas </w:t>
      </w:r>
      <w:r w:rsidRPr="000A1BB7">
        <w:rPr>
          <w:b/>
          <w:bCs/>
          <w:szCs w:val="22"/>
        </w:rPr>
        <w:t xml:space="preserve">blakusparādības </w:t>
      </w:r>
      <w:r w:rsidRPr="000A1BB7">
        <w:rPr>
          <w:szCs w:val="22"/>
        </w:rPr>
        <w:t>(iespējamas ne vairāk kā 1 no 10 cilvēkiem):</w:t>
      </w:r>
    </w:p>
    <w:p w:rsidR="004927FE" w:rsidRPr="000A1BB7" w:rsidP="007C0983" w14:paraId="66CEE32F" w14:textId="77777777">
      <w:pPr>
        <w:numPr>
          <w:ilvl w:val="0"/>
          <w:numId w:val="8"/>
        </w:numPr>
        <w:tabs>
          <w:tab w:val="clear" w:pos="567"/>
          <w:tab w:val="left" w:pos="1134"/>
        </w:tabs>
        <w:ind w:left="567" w:hanging="567"/>
        <w:rPr>
          <w:szCs w:val="22"/>
        </w:rPr>
      </w:pPr>
      <w:r w:rsidRPr="000A1BB7">
        <w:rPr>
          <w:szCs w:val="22"/>
        </w:rPr>
        <w:t>caureja;</w:t>
      </w:r>
    </w:p>
    <w:p w:rsidR="004927FE" w:rsidRPr="000A1BB7" w:rsidP="007C0983" w14:paraId="29EE6608" w14:textId="77777777">
      <w:pPr>
        <w:numPr>
          <w:ilvl w:val="0"/>
          <w:numId w:val="8"/>
        </w:numPr>
        <w:tabs>
          <w:tab w:val="clear" w:pos="567"/>
          <w:tab w:val="left" w:pos="1134"/>
        </w:tabs>
        <w:ind w:left="567" w:hanging="567"/>
        <w:rPr>
          <w:szCs w:val="22"/>
        </w:rPr>
      </w:pPr>
      <w:r w:rsidRPr="000A1BB7">
        <w:rPr>
          <w:szCs w:val="22"/>
        </w:rPr>
        <w:t>slikta dūša;</w:t>
      </w:r>
    </w:p>
    <w:p w:rsidR="004927FE" w:rsidRPr="000A1BB7" w:rsidP="007C0983" w14:paraId="39CD0039" w14:textId="77777777">
      <w:pPr>
        <w:numPr>
          <w:ilvl w:val="0"/>
          <w:numId w:val="8"/>
        </w:numPr>
        <w:tabs>
          <w:tab w:val="clear" w:pos="567"/>
          <w:tab w:val="left" w:pos="1134"/>
        </w:tabs>
        <w:ind w:left="567" w:hanging="567"/>
        <w:rPr>
          <w:szCs w:val="22"/>
        </w:rPr>
      </w:pPr>
      <w:r w:rsidRPr="000A1BB7">
        <w:rPr>
          <w:szCs w:val="22"/>
        </w:rPr>
        <w:t>vemšana;</w:t>
      </w:r>
    </w:p>
    <w:p w:rsidR="004927FE" w:rsidRPr="000A1BB7" w:rsidP="007C0983" w14:paraId="088E50D8" w14:textId="77777777">
      <w:pPr>
        <w:numPr>
          <w:ilvl w:val="0"/>
          <w:numId w:val="8"/>
        </w:numPr>
        <w:tabs>
          <w:tab w:val="clear" w:pos="567"/>
          <w:tab w:val="left" w:pos="1134"/>
        </w:tabs>
        <w:ind w:left="567" w:hanging="567"/>
        <w:rPr>
          <w:szCs w:val="22"/>
        </w:rPr>
      </w:pPr>
      <w:r w:rsidRPr="000A1BB7">
        <w:rPr>
          <w:szCs w:val="22"/>
        </w:rPr>
        <w:t>noguruma sajūta;</w:t>
      </w:r>
    </w:p>
    <w:p w:rsidR="004927FE" w:rsidRPr="000A1BB7" w:rsidP="007C0983" w14:paraId="56C0228B" w14:textId="77777777">
      <w:pPr>
        <w:numPr>
          <w:ilvl w:val="0"/>
          <w:numId w:val="8"/>
        </w:numPr>
        <w:tabs>
          <w:tab w:val="clear" w:pos="567"/>
          <w:tab w:val="left" w:pos="1134"/>
        </w:tabs>
        <w:ind w:left="567" w:hanging="567"/>
        <w:rPr>
          <w:szCs w:val="22"/>
        </w:rPr>
      </w:pPr>
      <w:r w:rsidRPr="000A1BB7">
        <w:rPr>
          <w:szCs w:val="22"/>
        </w:rPr>
        <w:t>reiboņa sajūta;</w:t>
      </w:r>
    </w:p>
    <w:p w:rsidR="004927FE" w:rsidRPr="000A1BB7" w:rsidP="007C0983" w14:paraId="23FA118E" w14:textId="77777777">
      <w:pPr>
        <w:numPr>
          <w:ilvl w:val="0"/>
          <w:numId w:val="8"/>
        </w:numPr>
        <w:tabs>
          <w:tab w:val="clear" w:pos="567"/>
          <w:tab w:val="left" w:pos="1134"/>
        </w:tabs>
        <w:ind w:left="567" w:hanging="567"/>
        <w:rPr>
          <w:szCs w:val="22"/>
        </w:rPr>
      </w:pPr>
      <w:r w:rsidRPr="000A1BB7">
        <w:rPr>
          <w:szCs w:val="22"/>
        </w:rPr>
        <w:t>galvassāpes;</w:t>
      </w:r>
    </w:p>
    <w:p w:rsidR="004927FE" w:rsidRPr="000A1BB7" w:rsidP="007C0983" w14:paraId="4B802D02" w14:textId="77777777">
      <w:pPr>
        <w:numPr>
          <w:ilvl w:val="0"/>
          <w:numId w:val="8"/>
        </w:numPr>
        <w:tabs>
          <w:tab w:val="clear" w:pos="567"/>
          <w:tab w:val="left" w:pos="1134"/>
        </w:tabs>
        <w:ind w:left="567" w:hanging="567"/>
        <w:rPr>
          <w:szCs w:val="22"/>
        </w:rPr>
      </w:pPr>
      <w:r w:rsidRPr="000A1BB7">
        <w:rPr>
          <w:szCs w:val="22"/>
        </w:rPr>
        <w:t>nieze;</w:t>
      </w:r>
    </w:p>
    <w:p w:rsidR="004927FE" w:rsidRPr="000A1BB7" w:rsidP="007C0983" w14:paraId="0F4B76F4" w14:textId="77777777">
      <w:pPr>
        <w:numPr>
          <w:ilvl w:val="0"/>
          <w:numId w:val="8"/>
        </w:numPr>
        <w:tabs>
          <w:tab w:val="clear" w:pos="567"/>
          <w:tab w:val="left" w:pos="1134"/>
        </w:tabs>
        <w:ind w:left="567" w:hanging="567"/>
        <w:rPr>
          <w:szCs w:val="22"/>
        </w:rPr>
      </w:pPr>
      <w:r w:rsidRPr="000A1BB7">
        <w:rPr>
          <w:szCs w:val="22"/>
        </w:rPr>
        <w:t>muguras, muskuļu vai locītavu sāpes;</w:t>
      </w:r>
    </w:p>
    <w:p w:rsidR="004927FE" w:rsidRPr="000A1BB7" w:rsidP="007C0983" w14:paraId="5D1F1E38" w14:textId="77777777">
      <w:pPr>
        <w:numPr>
          <w:ilvl w:val="0"/>
          <w:numId w:val="8"/>
        </w:numPr>
        <w:tabs>
          <w:tab w:val="clear" w:pos="567"/>
          <w:tab w:val="left" w:pos="1134"/>
        </w:tabs>
        <w:ind w:left="567" w:hanging="567"/>
      </w:pPr>
      <w:r w:rsidRPr="000A1BB7">
        <w:rPr>
          <w:szCs w:val="22"/>
        </w:rPr>
        <w:t>rīkles iekaisums;</w:t>
      </w:r>
    </w:p>
    <w:p w:rsidR="004927FE" w:rsidRPr="000A1BB7" w:rsidP="007C0983" w14:paraId="0DD7314C" w14:textId="77777777">
      <w:pPr>
        <w:numPr>
          <w:ilvl w:val="0"/>
          <w:numId w:val="8"/>
        </w:numPr>
        <w:tabs>
          <w:tab w:val="clear" w:pos="567"/>
          <w:tab w:val="left" w:pos="1134"/>
        </w:tabs>
        <w:ind w:left="567" w:hanging="567"/>
      </w:pPr>
      <w:r w:rsidRPr="000A1BB7">
        <w:rPr>
          <w:szCs w:val="22"/>
        </w:rPr>
        <w:t>apsārtums un sāpes injekcijas vietā;</w:t>
      </w:r>
    </w:p>
    <w:p w:rsidR="004927FE" w:rsidRPr="000A1BB7" w:rsidP="007C0983" w14:paraId="138AFA1E" w14:textId="77777777">
      <w:pPr>
        <w:numPr>
          <w:ilvl w:val="0"/>
          <w:numId w:val="8"/>
        </w:numPr>
        <w:tabs>
          <w:tab w:val="clear" w:pos="567"/>
          <w:tab w:val="left" w:pos="1134"/>
        </w:tabs>
        <w:ind w:left="567" w:hanging="567"/>
      </w:pPr>
      <w:r w:rsidRPr="000A1BB7">
        <w:rPr>
          <w:szCs w:val="22"/>
        </w:rPr>
        <w:t>deguna blakusdobumu infekcija.</w:t>
      </w:r>
    </w:p>
    <w:p w:rsidR="00072A10" w:rsidRPr="000A1BB7" w:rsidP="006D7A95" w14:paraId="55AA0BA4" w14:textId="77777777"/>
    <w:p w:rsidR="004927FE" w:rsidRPr="000A1BB7" w:rsidP="007C0983" w14:paraId="778D7C00" w14:textId="77777777">
      <w:pPr>
        <w:keepNext/>
        <w:tabs>
          <w:tab w:val="clear" w:pos="567"/>
        </w:tabs>
        <w:rPr>
          <w:szCs w:val="22"/>
        </w:rPr>
      </w:pPr>
      <w:r w:rsidRPr="000A1BB7">
        <w:rPr>
          <w:b/>
          <w:bCs/>
        </w:rPr>
        <w:t xml:space="preserve">Retākas </w:t>
      </w:r>
      <w:r w:rsidRPr="000A1BB7">
        <w:rPr>
          <w:b/>
          <w:bCs/>
          <w:szCs w:val="22"/>
        </w:rPr>
        <w:t xml:space="preserve">blakusparādības </w:t>
      </w:r>
      <w:r w:rsidRPr="000A1BB7">
        <w:rPr>
          <w:szCs w:val="22"/>
        </w:rPr>
        <w:t>(iespējamas ne vairāk kā 1 no 100 cilvēkiem):</w:t>
      </w:r>
    </w:p>
    <w:p w:rsidR="004927FE" w:rsidRPr="000A1BB7" w:rsidP="007C0983" w14:paraId="09DAFBA6" w14:textId="77777777">
      <w:pPr>
        <w:numPr>
          <w:ilvl w:val="0"/>
          <w:numId w:val="8"/>
        </w:numPr>
        <w:tabs>
          <w:tab w:val="clear" w:pos="567"/>
        </w:tabs>
        <w:ind w:left="567" w:hanging="567"/>
        <w:rPr>
          <w:bCs/>
        </w:rPr>
      </w:pPr>
      <w:r w:rsidRPr="000A1BB7">
        <w:rPr>
          <w:bCs/>
        </w:rPr>
        <w:t>zobu infekcijas;</w:t>
      </w:r>
    </w:p>
    <w:p w:rsidR="004927FE" w:rsidRPr="000A1BB7" w:rsidP="007C0983" w14:paraId="30F4B54B" w14:textId="77777777">
      <w:pPr>
        <w:numPr>
          <w:ilvl w:val="0"/>
          <w:numId w:val="8"/>
        </w:numPr>
        <w:tabs>
          <w:tab w:val="clear" w:pos="567"/>
        </w:tabs>
        <w:ind w:left="567" w:hanging="567"/>
        <w:rPr>
          <w:bCs/>
        </w:rPr>
      </w:pPr>
      <w:r w:rsidRPr="000A1BB7">
        <w:rPr>
          <w:bCs/>
        </w:rPr>
        <w:t>maksts sēnīšu infekcija;</w:t>
      </w:r>
    </w:p>
    <w:p w:rsidR="004927FE" w:rsidRPr="000A1BB7" w:rsidP="007C0983" w14:paraId="36DBDB9C" w14:textId="77777777">
      <w:pPr>
        <w:numPr>
          <w:ilvl w:val="0"/>
          <w:numId w:val="8"/>
        </w:numPr>
        <w:tabs>
          <w:tab w:val="clear" w:pos="567"/>
          <w:tab w:val="left" w:pos="1134"/>
        </w:tabs>
        <w:ind w:left="567" w:hanging="567"/>
      </w:pPr>
      <w:r w:rsidRPr="000A1BB7">
        <w:t>depresija;</w:t>
      </w:r>
    </w:p>
    <w:p w:rsidR="004927FE" w:rsidRPr="000A1BB7" w:rsidP="007C0983" w14:paraId="2B84AF96" w14:textId="77777777">
      <w:pPr>
        <w:numPr>
          <w:ilvl w:val="0"/>
          <w:numId w:val="8"/>
        </w:numPr>
        <w:tabs>
          <w:tab w:val="clear" w:pos="567"/>
          <w:tab w:val="left" w:pos="1134"/>
        </w:tabs>
        <w:ind w:left="567" w:hanging="567"/>
      </w:pPr>
      <w:r w:rsidRPr="000A1BB7">
        <w:t>aizlikts deguns;</w:t>
      </w:r>
    </w:p>
    <w:p w:rsidR="004927FE" w:rsidRPr="000A1BB7" w:rsidP="007C0983" w14:paraId="1C50E503" w14:textId="77777777">
      <w:pPr>
        <w:numPr>
          <w:ilvl w:val="0"/>
          <w:numId w:val="8"/>
        </w:numPr>
        <w:tabs>
          <w:tab w:val="clear" w:pos="567"/>
          <w:tab w:val="left" w:pos="1134"/>
        </w:tabs>
        <w:ind w:left="567" w:hanging="567"/>
      </w:pPr>
      <w:r w:rsidRPr="000A1BB7">
        <w:t>asiņošana, zilumu rašanās, sacietējumi, tūska un nieze injekcijas vietā;</w:t>
      </w:r>
    </w:p>
    <w:p w:rsidR="004927FE" w:rsidRPr="000A1BB7" w:rsidP="007C0983" w14:paraId="666E5D8F" w14:textId="77777777">
      <w:pPr>
        <w:numPr>
          <w:ilvl w:val="0"/>
          <w:numId w:val="8"/>
        </w:numPr>
        <w:tabs>
          <w:tab w:val="clear" w:pos="567"/>
          <w:tab w:val="left" w:pos="1134"/>
        </w:tabs>
        <w:ind w:left="567" w:hanging="567"/>
      </w:pPr>
      <w:r w:rsidRPr="000A1BB7">
        <w:t>nespēks;</w:t>
      </w:r>
    </w:p>
    <w:p w:rsidR="004927FE" w:rsidRPr="000A1BB7" w:rsidP="007C0983" w14:paraId="33081D01" w14:textId="77777777">
      <w:pPr>
        <w:numPr>
          <w:ilvl w:val="0"/>
          <w:numId w:val="8"/>
        </w:numPr>
        <w:tabs>
          <w:tab w:val="clear" w:pos="567"/>
          <w:tab w:val="left" w:pos="1134"/>
        </w:tabs>
        <w:ind w:left="567" w:hanging="567"/>
      </w:pPr>
      <w:r w:rsidRPr="000A1BB7">
        <w:t>plakstiņa noslīdējums un nokārušies muskuļi vienā sejas pusē (“sejas paralīze” jeb “Bella paralīze”). Parasti šīs parādības ir pārejošas;</w:t>
      </w:r>
    </w:p>
    <w:p w:rsidR="004927FE" w:rsidRPr="000A1BB7" w:rsidP="007C0983" w14:paraId="594D71F9" w14:textId="77777777">
      <w:pPr>
        <w:numPr>
          <w:ilvl w:val="0"/>
          <w:numId w:val="8"/>
        </w:numPr>
        <w:tabs>
          <w:tab w:val="clear" w:pos="567"/>
          <w:tab w:val="left" w:pos="1134"/>
        </w:tabs>
        <w:ind w:left="567" w:hanging="567"/>
      </w:pPr>
      <w:r w:rsidRPr="000A1BB7">
        <w:t xml:space="preserve">psoriāzes </w:t>
      </w:r>
      <w:r w:rsidR="007424F5">
        <w:t>izmaiņ</w:t>
      </w:r>
      <w:r w:rsidRPr="000A1BB7">
        <w:t>as ar apsārtumu un jauniem sīkiem dzelteniem vai baltiem pūslīšiem uz ādas, dažkārt kopā ar drudzi (pustuloza psoriāze);</w:t>
      </w:r>
    </w:p>
    <w:p w:rsidR="004927FE" w:rsidRPr="000A1BB7" w:rsidP="007C0983" w14:paraId="0B1A49A8" w14:textId="77777777">
      <w:pPr>
        <w:numPr>
          <w:ilvl w:val="0"/>
          <w:numId w:val="8"/>
        </w:numPr>
        <w:tabs>
          <w:tab w:val="clear" w:pos="567"/>
          <w:tab w:val="left" w:pos="1134"/>
        </w:tabs>
        <w:ind w:left="567" w:hanging="567"/>
      </w:pPr>
      <w:r w:rsidRPr="000A1BB7">
        <w:t>ādas lobīšanās (ādas eksfoliācija);</w:t>
      </w:r>
    </w:p>
    <w:p w:rsidR="004927FE" w:rsidRPr="000A1BB7" w:rsidP="007C0983" w14:paraId="0A88709A" w14:textId="77777777">
      <w:pPr>
        <w:numPr>
          <w:ilvl w:val="0"/>
          <w:numId w:val="8"/>
        </w:numPr>
        <w:tabs>
          <w:tab w:val="clear" w:pos="567"/>
          <w:tab w:val="left" w:pos="1134"/>
        </w:tabs>
        <w:ind w:left="567" w:hanging="567"/>
      </w:pPr>
      <w:r w:rsidRPr="000A1BB7">
        <w:t>akne.</w:t>
      </w:r>
    </w:p>
    <w:p w:rsidR="00072A10" w:rsidRPr="000A1BB7" w:rsidP="006D7A95" w14:paraId="2F546AC2" w14:textId="77777777"/>
    <w:p w:rsidR="004927FE" w:rsidRPr="000A1BB7" w:rsidP="007C0983" w14:paraId="549071C3" w14:textId="77777777">
      <w:pPr>
        <w:keepNext/>
      </w:pPr>
      <w:r w:rsidRPr="000A1BB7">
        <w:rPr>
          <w:b/>
        </w:rPr>
        <w:t xml:space="preserve">Retas blakusparādības </w:t>
      </w:r>
      <w:r w:rsidRPr="000A1BB7">
        <w:t>(iespējamas ne vairāk kā 1 no 1 000 cilvēkiem)</w:t>
      </w:r>
    </w:p>
    <w:p w:rsidR="004927FE" w:rsidRPr="000A1BB7" w:rsidP="007C0983" w14:paraId="44692526" w14:textId="77777777">
      <w:pPr>
        <w:numPr>
          <w:ilvl w:val="0"/>
          <w:numId w:val="8"/>
        </w:numPr>
        <w:tabs>
          <w:tab w:val="clear" w:pos="567"/>
          <w:tab w:val="left" w:pos="1134"/>
        </w:tabs>
        <w:ind w:left="567" w:hanging="567"/>
      </w:pPr>
      <w:r w:rsidRPr="000A1BB7">
        <w:t xml:space="preserve">ādas apsārtums un lēverveida lobīšanās lielā ķermeņa virsmas laukumā, un šie simptomi var izpausties ar niezi un sāpēm (eksfoliatīvais dermatīts). Līdzīgi simptomi dažkārt rodas kā dabiskas norises psoriāzes simptomu </w:t>
      </w:r>
      <w:r w:rsidR="007424F5">
        <w:t>izmaiņ</w:t>
      </w:r>
      <w:r w:rsidRPr="000A1BB7">
        <w:t>as (psoriātiskā eritrodermija);</w:t>
      </w:r>
    </w:p>
    <w:p w:rsidR="004927FE" w:rsidRPr="000A1BB7" w:rsidP="007C0983" w14:paraId="10C2FE72" w14:textId="77777777">
      <w:pPr>
        <w:numPr>
          <w:ilvl w:val="0"/>
          <w:numId w:val="8"/>
        </w:numPr>
        <w:tabs>
          <w:tab w:val="clear" w:pos="567"/>
          <w:tab w:val="left" w:pos="1134"/>
        </w:tabs>
        <w:ind w:left="567" w:hanging="567"/>
      </w:pPr>
      <w:r w:rsidRPr="000A1BB7">
        <w:t>sīko asinsvadu iekaisums, kas var izraisīt izsitumus uz ādas ar sīkiem sarkaniem vai purpurkrāsas pacēlumiem, drudzi vai locītavu sāpes (vaskulīts).</w:t>
      </w:r>
    </w:p>
    <w:p w:rsidR="00072A10" w:rsidRPr="000A1BB7" w:rsidP="006D7A95" w14:paraId="23A81483" w14:textId="77777777"/>
    <w:p w:rsidR="004927FE" w:rsidRPr="000A1BB7" w:rsidP="007C0983" w14:paraId="0227A8CE" w14:textId="77777777">
      <w:pPr>
        <w:keepNext/>
        <w:tabs>
          <w:tab w:val="clear" w:pos="567"/>
          <w:tab w:val="left" w:pos="1134"/>
        </w:tabs>
      </w:pPr>
      <w:r w:rsidRPr="000A1BB7">
        <w:rPr>
          <w:b/>
          <w:bCs/>
        </w:rPr>
        <w:t>Ļoti retas blakusparādības</w:t>
      </w:r>
      <w:r w:rsidRPr="000A1BB7">
        <w:t xml:space="preserve"> (iespējamas ne vairāk kā 1 no 10 000 cilvēku)</w:t>
      </w:r>
    </w:p>
    <w:p w:rsidR="004927FE" w:rsidRPr="000A1BB7" w:rsidP="007C0983" w14:paraId="468397B0" w14:textId="77777777">
      <w:pPr>
        <w:numPr>
          <w:ilvl w:val="0"/>
          <w:numId w:val="8"/>
        </w:numPr>
        <w:tabs>
          <w:tab w:val="clear" w:pos="567"/>
          <w:tab w:val="left" w:pos="1134"/>
        </w:tabs>
        <w:ind w:left="567" w:hanging="567"/>
      </w:pPr>
      <w:r w:rsidRPr="000A1BB7">
        <w:t>pūslīši uz ādas, kas var būt sarkani, niezoši un sāpīgi (bullozais pemfigoīds);</w:t>
      </w:r>
    </w:p>
    <w:p w:rsidR="004927FE" w:rsidRPr="000A1BB7" w:rsidP="007C0983" w14:paraId="415F2543" w14:textId="77777777">
      <w:pPr>
        <w:numPr>
          <w:ilvl w:val="0"/>
          <w:numId w:val="8"/>
        </w:numPr>
        <w:tabs>
          <w:tab w:val="clear" w:pos="567"/>
          <w:tab w:val="left" w:pos="1134"/>
        </w:tabs>
        <w:ind w:left="567" w:hanging="567"/>
      </w:pPr>
      <w:r w:rsidRPr="000A1BB7">
        <w:t xml:space="preserve">ādas vilkēde vai vilkēdei līdzīgs sindroms (sarkani piepacelti zvīņaini izsitumi ādas vietās, kas bijušas pakļautas saules staru iedarbībai, iespējams, </w:t>
      </w:r>
      <w:r w:rsidR="000643A0">
        <w:t>vienlaicīgi</w:t>
      </w:r>
      <w:r w:rsidRPr="000A1BB7">
        <w:t xml:space="preserve"> ar locītavu sāpēm).</w:t>
      </w:r>
    </w:p>
    <w:p w:rsidR="00072A10" w:rsidRPr="000A1BB7" w:rsidP="00072A10" w14:paraId="7A256283" w14:textId="77777777"/>
    <w:p w:rsidR="00072A10" w:rsidRPr="000A1BB7" w:rsidP="00072A10" w14:paraId="0741405E" w14:textId="77777777">
      <w:pPr>
        <w:keepNext/>
        <w:widowControl w:val="0"/>
      </w:pPr>
      <w:r w:rsidRPr="000A1BB7">
        <w:rPr>
          <w:b/>
        </w:rPr>
        <w:t>Ziņošana par blakusparādībām</w:t>
      </w:r>
    </w:p>
    <w:p w:rsidR="00072A10" w:rsidRPr="000A1BB7" w:rsidP="00072A10" w14:paraId="6D4F0487" w14:textId="77777777">
      <w:pPr>
        <w:tabs>
          <w:tab w:val="clear" w:pos="567"/>
        </w:tabs>
      </w:pPr>
      <w:r w:rsidRPr="000A1BB7">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0A1BB7">
          <w:rPr>
            <w:rStyle w:val="Hyperlink"/>
            <w:highlight w:val="lightGray"/>
            <w:shd w:val="clear" w:color="auto" w:fill="C0C0C0"/>
          </w:rPr>
          <w:t>V pielikumā</w:t>
        </w:r>
      </w:hyperlink>
      <w:r w:rsidRPr="000A1BB7">
        <w:rPr>
          <w:highlight w:val="lightGray"/>
        </w:rPr>
        <w:t xml:space="preserve"> minēto nacionālās ziņošanas sistēmas kontaktinformāciju</w:t>
      </w:r>
      <w:r w:rsidRPr="000A1BB7">
        <w:t>. Ziņojot par blakusparādībām, Jūs varat palīdzēt nodrošināt daudz plašāku informāciju par šo zāļu drošumu.</w:t>
      </w:r>
    </w:p>
    <w:p w:rsidR="00072A10" w:rsidRPr="000A1BB7" w:rsidP="00072A10" w14:paraId="0B6D9998" w14:textId="77777777">
      <w:pPr>
        <w:tabs>
          <w:tab w:val="clear" w:pos="567"/>
        </w:tabs>
      </w:pPr>
    </w:p>
    <w:p w:rsidR="00072A10" w:rsidRPr="000A1BB7" w:rsidP="00072A10" w14:paraId="06AA1B16" w14:textId="77777777">
      <w:pPr>
        <w:tabs>
          <w:tab w:val="clear" w:pos="567"/>
        </w:tabs>
      </w:pPr>
    </w:p>
    <w:p w:rsidR="00072A10" w:rsidRPr="000A1BB7" w:rsidP="00072A10" w14:paraId="46DDDDAE" w14:textId="77777777">
      <w:pPr>
        <w:keepNext/>
        <w:ind w:left="567" w:hanging="567"/>
        <w:outlineLvl w:val="2"/>
        <w:rPr>
          <w:b/>
        </w:rPr>
      </w:pPr>
      <w:r w:rsidRPr="000A1BB7">
        <w:rPr>
          <w:b/>
          <w:bCs/>
        </w:rPr>
        <w:t>5.</w:t>
      </w:r>
      <w:r w:rsidRPr="000A1BB7">
        <w:rPr>
          <w:b/>
          <w:bCs/>
        </w:rPr>
        <w:tab/>
        <w:t>Kā uzglabāt Stelara</w:t>
      </w:r>
    </w:p>
    <w:p w:rsidR="00072A10" w:rsidRPr="000A1BB7" w:rsidP="00072A10" w14:paraId="488E2903" w14:textId="77777777">
      <w:pPr>
        <w:keepNext/>
        <w:tabs>
          <w:tab w:val="clear" w:pos="567"/>
        </w:tabs>
      </w:pPr>
    </w:p>
    <w:p w:rsidR="00072A10" w:rsidRPr="000A1BB7" w:rsidP="00072A10" w14:paraId="10C838E7" w14:textId="77777777">
      <w:pPr>
        <w:numPr>
          <w:ilvl w:val="0"/>
          <w:numId w:val="8"/>
        </w:numPr>
        <w:tabs>
          <w:tab w:val="num" w:pos="567"/>
          <w:tab w:val="clear" w:pos="720"/>
        </w:tabs>
        <w:ind w:left="567" w:hanging="567"/>
      </w:pPr>
      <w:r w:rsidRPr="000A1BB7">
        <w:t>Uzglabāt šīs zāles bērniem neredzamā un nepieejamā vietā.</w:t>
      </w:r>
    </w:p>
    <w:p w:rsidR="00072A10" w:rsidRPr="000A1BB7" w:rsidP="00072A10" w14:paraId="6C3B9D1A" w14:textId="77777777">
      <w:pPr>
        <w:numPr>
          <w:ilvl w:val="0"/>
          <w:numId w:val="8"/>
        </w:numPr>
        <w:tabs>
          <w:tab w:val="num" w:pos="567"/>
          <w:tab w:val="clear" w:pos="720"/>
        </w:tabs>
        <w:ind w:left="567" w:hanging="567"/>
      </w:pPr>
      <w:r w:rsidRPr="000A1BB7">
        <w:t>Uzglabāt ledusskapī (2°C – 8°C). Nesasaldēt.</w:t>
      </w:r>
    </w:p>
    <w:p w:rsidR="00072A10" w:rsidRPr="000A1BB7" w:rsidP="00072A10" w14:paraId="4606EE93" w14:textId="77777777">
      <w:pPr>
        <w:numPr>
          <w:ilvl w:val="0"/>
          <w:numId w:val="8"/>
        </w:numPr>
        <w:tabs>
          <w:tab w:val="num" w:pos="567"/>
          <w:tab w:val="clear" w:pos="720"/>
        </w:tabs>
        <w:ind w:left="567" w:hanging="567"/>
      </w:pPr>
      <w:r w:rsidRPr="000A1BB7">
        <w:t xml:space="preserve">Uzglabāt </w:t>
      </w:r>
      <w:r w:rsidRPr="000A1BB7" w:rsidR="0051164A">
        <w:t xml:space="preserve">pildspalvveida </w:t>
      </w:r>
      <w:r w:rsidRPr="000A1BB7">
        <w:t>pilnšļirci ārējā iepakojumā, lai pasargātu no gaismas.</w:t>
      </w:r>
    </w:p>
    <w:p w:rsidR="00072A10" w:rsidRPr="000A1BB7" w:rsidP="00072A10" w14:paraId="12FB4842" w14:textId="77777777">
      <w:pPr>
        <w:numPr>
          <w:ilvl w:val="0"/>
          <w:numId w:val="8"/>
        </w:numPr>
        <w:tabs>
          <w:tab w:val="num" w:pos="567"/>
          <w:tab w:val="clear" w:pos="720"/>
        </w:tabs>
        <w:suppressAutoHyphens w:val="0"/>
        <w:ind w:left="567" w:hanging="567"/>
      </w:pPr>
      <w:r w:rsidRPr="000A1BB7">
        <w:t xml:space="preserve">Ja nepieciešams, atsevišķas Stelara </w:t>
      </w:r>
      <w:r w:rsidRPr="000A1BB7" w:rsidR="0051164A">
        <w:t xml:space="preserve">pildspalvveida </w:t>
      </w:r>
      <w:r w:rsidRPr="000A1BB7">
        <w:t xml:space="preserve">pilnšļirces drīkst uzglabāt arī istabas temperatūrā līdz 30°C ne ilgāk par 30 dienām pēc kārtas, oriģinālajā kastītē, lai pasargātu no gaismas. Noteiktās vietās uz ārējā iepakojuma jāpieraksta datums, kad </w:t>
      </w:r>
      <w:r w:rsidRPr="000A1BB7" w:rsidR="0051164A">
        <w:t xml:space="preserve">pildspalvveida </w:t>
      </w:r>
      <w:r w:rsidRPr="000A1BB7">
        <w:t xml:space="preserve">pilnšļirce tika pirmo reizi izņemta no ledusskapja, un izmešanas datums. Izmešanas datums nedrīkst pārsniegt sākotnējo uz kastītes uzdrukāto derīguma termiņa beigu datumu. Ja </w:t>
      </w:r>
      <w:r w:rsidRPr="000A1BB7" w:rsidR="0051164A">
        <w:t xml:space="preserve">pildspalvveida </w:t>
      </w:r>
      <w:r w:rsidRPr="000A1BB7" w:rsidR="004B462C">
        <w:t>piln</w:t>
      </w:r>
      <w:r w:rsidRPr="000A1BB7">
        <w:t xml:space="preserve">šļirce ir glabāta istabas temperatūrā (līdz 30°C), to nedrīkst novietot atpakaļ ledusskapī. </w:t>
      </w:r>
      <w:r w:rsidRPr="000A1BB7" w:rsidR="00D12496">
        <w:t>P</w:t>
      </w:r>
      <w:r w:rsidRPr="000A1BB7" w:rsidR="0051164A">
        <w:t xml:space="preserve">ildspalvveida </w:t>
      </w:r>
      <w:r w:rsidRPr="000A1BB7" w:rsidR="004B462C">
        <w:t xml:space="preserve">pilnšļirce </w:t>
      </w:r>
      <w:r w:rsidRPr="000A1BB7">
        <w:t>jāizmet, ja tā netiek izlietota 30 dienu laikā, glabājot istabas temperatūrā, vai pēc derīguma termiņa beigām, atkarībā no tā, kas iestājas vispirms.</w:t>
      </w:r>
    </w:p>
    <w:p w:rsidR="00072A10" w:rsidRPr="000A1BB7" w:rsidP="00072A10" w14:paraId="4D0FD10F" w14:textId="77777777">
      <w:pPr>
        <w:numPr>
          <w:ilvl w:val="0"/>
          <w:numId w:val="8"/>
        </w:numPr>
        <w:tabs>
          <w:tab w:val="num" w:pos="567"/>
          <w:tab w:val="clear" w:pos="720"/>
        </w:tabs>
        <w:ind w:left="567" w:hanging="567"/>
      </w:pPr>
      <w:r w:rsidRPr="000A1BB7">
        <w:t xml:space="preserve">Nedrīkst sakratīt Stelara </w:t>
      </w:r>
      <w:r w:rsidRPr="000A1BB7" w:rsidR="0051164A">
        <w:t xml:space="preserve">pildspalvveida </w:t>
      </w:r>
      <w:r w:rsidRPr="000A1BB7">
        <w:t>pilnšļirces. Ilgstoša intensīva kratīšana var bojāt šīs zāles.</w:t>
      </w:r>
    </w:p>
    <w:p w:rsidR="00072A10" w:rsidRPr="000A1BB7" w:rsidP="00072A10" w14:paraId="72D4186B" w14:textId="77777777">
      <w:pPr>
        <w:tabs>
          <w:tab w:val="clear" w:pos="567"/>
        </w:tabs>
      </w:pPr>
    </w:p>
    <w:p w:rsidR="00072A10" w:rsidRPr="000A1BB7" w:rsidP="00072A10" w14:paraId="4DB9B742" w14:textId="77777777">
      <w:pPr>
        <w:keepNext/>
        <w:tabs>
          <w:tab w:val="clear" w:pos="567"/>
        </w:tabs>
      </w:pPr>
      <w:r w:rsidRPr="000A1BB7">
        <w:rPr>
          <w:b/>
          <w:bCs/>
        </w:rPr>
        <w:t>Nelietojiet šīs zāles</w:t>
      </w:r>
    </w:p>
    <w:p w:rsidR="00072A10" w:rsidRPr="000A1BB7" w:rsidP="00072A10" w14:paraId="68B83884" w14:textId="77777777">
      <w:pPr>
        <w:numPr>
          <w:ilvl w:val="0"/>
          <w:numId w:val="8"/>
        </w:numPr>
        <w:ind w:left="567" w:hanging="567"/>
      </w:pPr>
      <w:r w:rsidRPr="000A1BB7">
        <w:t xml:space="preserve">Pēc derīguma termiņa beigām, kas norādīts uz </w:t>
      </w:r>
      <w:r w:rsidRPr="000A1BB7" w:rsidR="00084853">
        <w:t xml:space="preserve">pildspalvveida pilnšļirces </w:t>
      </w:r>
      <w:r w:rsidRPr="000A1BB7">
        <w:t>marķējuma un kastītes pēc „Derīgs līdz”/"EXP". Derīguma termiņš attiecas uz norādītā mēneša pēdējo dienu.</w:t>
      </w:r>
    </w:p>
    <w:p w:rsidR="00072A10" w:rsidRPr="000A1BB7" w:rsidP="00072A10" w14:paraId="7E5CFC1D" w14:textId="77777777">
      <w:pPr>
        <w:numPr>
          <w:ilvl w:val="0"/>
          <w:numId w:val="8"/>
        </w:numPr>
        <w:ind w:left="567" w:hanging="567"/>
      </w:pPr>
      <w:r w:rsidRPr="000A1BB7">
        <w:t xml:space="preserve">Ja šķidrums ir mainījis krāsu, kļuvis duļķains vai tajā ir redzamas svešas peldošas daļiņas (skatīt 6. punktā </w:t>
      </w:r>
      <w:r w:rsidRPr="000A1BB7">
        <w:rPr>
          <w:szCs w:val="22"/>
        </w:rPr>
        <w:t>“Stelara ārējais izskats un iepakojuma saturs</w:t>
      </w:r>
      <w:r w:rsidRPr="000A1BB7">
        <w:t>”).</w:t>
      </w:r>
    </w:p>
    <w:p w:rsidR="00072A10" w:rsidRPr="000A1BB7" w:rsidP="00072A10" w14:paraId="5040CE68" w14:textId="77777777">
      <w:pPr>
        <w:numPr>
          <w:ilvl w:val="0"/>
          <w:numId w:val="8"/>
        </w:numPr>
        <w:ind w:left="567" w:hanging="567"/>
      </w:pPr>
      <w:r w:rsidRPr="000A1BB7">
        <w:t>Ja zināt vai uzskatāt, ka zāles varētu būt pakļautas galējām temperatūrām (piemēram, ir nejauši sasaldētas vai uzsildītas).</w:t>
      </w:r>
    </w:p>
    <w:p w:rsidR="00072A10" w:rsidRPr="000A1BB7" w:rsidP="00072A10" w14:paraId="613B5EF2" w14:textId="77777777">
      <w:pPr>
        <w:numPr>
          <w:ilvl w:val="0"/>
          <w:numId w:val="8"/>
        </w:numPr>
        <w:ind w:left="567" w:hanging="567"/>
      </w:pPr>
      <w:r w:rsidRPr="000A1BB7">
        <w:t>Ja zāles ir intensīvi sakratītas.</w:t>
      </w:r>
    </w:p>
    <w:p w:rsidR="00072A10" w:rsidRPr="000A1BB7" w:rsidP="00072A10" w14:paraId="3DB64AB9" w14:textId="77777777">
      <w:pPr>
        <w:tabs>
          <w:tab w:val="clear" w:pos="567"/>
        </w:tabs>
      </w:pPr>
    </w:p>
    <w:p w:rsidR="00072A10" w:rsidRPr="000A1BB7" w:rsidP="00072A10" w14:paraId="155D68C3" w14:textId="77777777">
      <w:pPr>
        <w:tabs>
          <w:tab w:val="clear" w:pos="567"/>
        </w:tabs>
        <w:rPr>
          <w:szCs w:val="22"/>
        </w:rPr>
      </w:pPr>
      <w:r w:rsidRPr="000A1BB7">
        <w:t xml:space="preserve">Stelara paredzēts tikai vienreizējai lietošanai. </w:t>
      </w:r>
      <w:r w:rsidRPr="000A1BB7" w:rsidR="00D12496">
        <w:t>P</w:t>
      </w:r>
      <w:r w:rsidRPr="000A1BB7" w:rsidR="0051164A">
        <w:t xml:space="preserve">ildspalvveida </w:t>
      </w:r>
      <w:r w:rsidRPr="000A1BB7" w:rsidR="004B462C">
        <w:t>piln</w:t>
      </w:r>
      <w:r w:rsidRPr="000A1BB7">
        <w:t>šļircē atlikušās neizlietotās zāles jāizmet.</w:t>
      </w:r>
    </w:p>
    <w:p w:rsidR="00072A10" w:rsidRPr="000A1BB7" w:rsidP="00072A10" w14:paraId="3B88B43E" w14:textId="77777777">
      <w:pPr>
        <w:tabs>
          <w:tab w:val="clear" w:pos="567"/>
        </w:tabs>
      </w:pPr>
      <w:r w:rsidRPr="000A1BB7">
        <w:rPr>
          <w:szCs w:val="22"/>
        </w:rPr>
        <w:t>Neizmetiet zāles kanalizācijā vai sadzīves atkritumos. Vaicājiet farmaceitam, kā izmest zāles, kuras vairs nelietojat. Šie pasākumi palīdzēs aizsargāt apkārtējo vidi.</w:t>
      </w:r>
    </w:p>
    <w:p w:rsidR="00072A10" w:rsidRPr="000A1BB7" w:rsidP="00072A10" w14:paraId="0677793B" w14:textId="77777777"/>
    <w:p w:rsidR="00072A10" w:rsidRPr="000A1BB7" w:rsidP="00072A10" w14:paraId="30728395" w14:textId="77777777"/>
    <w:p w:rsidR="00072A10" w:rsidRPr="000A1BB7" w:rsidP="00072A10" w14:paraId="342EB8FB" w14:textId="77777777">
      <w:pPr>
        <w:keepNext/>
        <w:tabs>
          <w:tab w:val="clear" w:pos="567"/>
        </w:tabs>
        <w:ind w:left="567" w:hanging="567"/>
        <w:outlineLvl w:val="2"/>
        <w:rPr>
          <w:b/>
        </w:rPr>
      </w:pPr>
      <w:r w:rsidRPr="000A1BB7">
        <w:rPr>
          <w:b/>
        </w:rPr>
        <w:t>6.</w:t>
      </w:r>
      <w:r w:rsidRPr="000A1BB7">
        <w:rPr>
          <w:b/>
        </w:rPr>
        <w:tab/>
      </w:r>
      <w:r w:rsidRPr="000A1BB7">
        <w:rPr>
          <w:b/>
          <w:bCs/>
          <w:szCs w:val="22"/>
        </w:rPr>
        <w:t>Iepakojuma saturs un cita informācija</w:t>
      </w:r>
    </w:p>
    <w:p w:rsidR="00072A10" w:rsidRPr="000A1BB7" w:rsidP="00072A10" w14:paraId="7F7B4474" w14:textId="77777777">
      <w:pPr>
        <w:keepNext/>
        <w:tabs>
          <w:tab w:val="clear" w:pos="567"/>
        </w:tabs>
      </w:pPr>
    </w:p>
    <w:p w:rsidR="00072A10" w:rsidRPr="000A1BB7" w:rsidP="00072A10" w14:paraId="36FE1D16" w14:textId="77777777">
      <w:pPr>
        <w:keepNext/>
        <w:tabs>
          <w:tab w:val="clear" w:pos="567"/>
        </w:tabs>
      </w:pPr>
      <w:r w:rsidRPr="000A1BB7">
        <w:rPr>
          <w:b/>
        </w:rPr>
        <w:t>Ko Stelara satur</w:t>
      </w:r>
    </w:p>
    <w:p w:rsidR="00072A10" w:rsidRPr="000A1BB7" w:rsidP="00072A10" w14:paraId="4DAEB413" w14:textId="77777777">
      <w:pPr>
        <w:numPr>
          <w:ilvl w:val="0"/>
          <w:numId w:val="8"/>
        </w:numPr>
        <w:ind w:left="567" w:hanging="567"/>
      </w:pPr>
      <w:r w:rsidRPr="000A1BB7">
        <w:t xml:space="preserve">Aktīvā viela ir ustekinumabs. Katra 0,5 ml </w:t>
      </w:r>
      <w:r w:rsidRPr="000A1BB7" w:rsidR="0051164A">
        <w:t xml:space="preserve">pildspalvveida </w:t>
      </w:r>
      <w:r w:rsidRPr="000A1BB7">
        <w:t>pilnšļirce satur 45 mg ustekinumaba.</w:t>
      </w:r>
    </w:p>
    <w:p w:rsidR="00072A10" w:rsidRPr="000A1BB7" w:rsidP="00072A10" w14:paraId="423F2A00" w14:textId="77777777">
      <w:pPr>
        <w:numPr>
          <w:ilvl w:val="0"/>
          <w:numId w:val="8"/>
        </w:numPr>
        <w:ind w:left="567" w:hanging="567"/>
      </w:pPr>
      <w:r w:rsidRPr="000A1BB7">
        <w:t>Citas sastāvdaļas ir L-histidīns, L-histidīna monohidrohlorīda monohidrāts, polisorbāts 80</w:t>
      </w:r>
      <w:r w:rsidRPr="000A1BB7" w:rsidR="00D12496">
        <w:t> (E433)</w:t>
      </w:r>
      <w:r w:rsidRPr="000A1BB7">
        <w:t>, saharoze un ūdens injekcijām.</w:t>
      </w:r>
    </w:p>
    <w:p w:rsidR="00072A10" w:rsidRPr="000A1BB7" w:rsidP="00072A10" w14:paraId="0C3B0776" w14:textId="77777777">
      <w:pPr>
        <w:tabs>
          <w:tab w:val="clear" w:pos="567"/>
        </w:tabs>
      </w:pPr>
    </w:p>
    <w:p w:rsidR="00072A10" w:rsidRPr="000A1BB7" w:rsidP="00072A10" w14:paraId="4F99FBF4" w14:textId="77777777">
      <w:pPr>
        <w:keepNext/>
        <w:tabs>
          <w:tab w:val="clear" w:pos="567"/>
        </w:tabs>
        <w:rPr>
          <w:bCs/>
        </w:rPr>
      </w:pPr>
      <w:r w:rsidRPr="000A1BB7">
        <w:rPr>
          <w:b/>
        </w:rPr>
        <w:t>Stelara ārējais izskats un iepakojums</w:t>
      </w:r>
    </w:p>
    <w:p w:rsidR="00072A10" w:rsidRPr="000A1BB7" w:rsidP="00072A10" w14:paraId="6163A16C" w14:textId="77777777">
      <w:pPr>
        <w:tabs>
          <w:tab w:val="clear" w:pos="567"/>
        </w:tabs>
      </w:pPr>
      <w:r w:rsidRPr="000A1BB7">
        <w:rPr>
          <w:bCs/>
        </w:rPr>
        <w:t xml:space="preserve">Stelara ir dzidrs vai nedaudz opalescējošs </w:t>
      </w:r>
      <w:r w:rsidRPr="000A1BB7">
        <w:t>(ar pērļainu mirdzumu)</w:t>
      </w:r>
      <w:r w:rsidRPr="000A1BB7">
        <w:rPr>
          <w:bCs/>
        </w:rPr>
        <w:t xml:space="preserve">, bezkrāsains vai gaiši dzeltens šķīdums injekcijām. Šķīdums var saturēt nedaudz mazu, caurspīdīgu vai baltu proteīna daļiņu. Tas tiek piegādāts kartona iepakojumā, kurā ir 1 deva 1 ml stikla </w:t>
      </w:r>
      <w:r w:rsidRPr="000A1BB7" w:rsidR="0051164A">
        <w:t xml:space="preserve">pildspalvveida </w:t>
      </w:r>
      <w:r w:rsidRPr="000A1BB7">
        <w:rPr>
          <w:bCs/>
        </w:rPr>
        <w:t xml:space="preserve">pilnšļircē. Katra </w:t>
      </w:r>
      <w:r w:rsidRPr="000A1BB7" w:rsidR="0051164A">
        <w:t xml:space="preserve">pildspalvveida </w:t>
      </w:r>
      <w:r w:rsidRPr="000A1BB7">
        <w:rPr>
          <w:bCs/>
        </w:rPr>
        <w:t>pilnšļirce satur 45 mg ustekinumaba 0,5 ml šķīduma injekcijām.</w:t>
      </w:r>
    </w:p>
    <w:p w:rsidR="00072A10" w:rsidRPr="000A1BB7" w:rsidP="00072A10" w14:paraId="463487A6" w14:textId="77777777">
      <w:pPr>
        <w:tabs>
          <w:tab w:val="clear" w:pos="567"/>
        </w:tabs>
      </w:pPr>
    </w:p>
    <w:p w:rsidR="00072A10" w:rsidRPr="000A1BB7" w:rsidP="00072A10" w14:paraId="6844B5DB" w14:textId="77777777">
      <w:pPr>
        <w:keepNext/>
        <w:tabs>
          <w:tab w:val="clear" w:pos="567"/>
        </w:tabs>
        <w:rPr>
          <w:szCs w:val="13"/>
        </w:rPr>
      </w:pPr>
      <w:r w:rsidRPr="000A1BB7">
        <w:rPr>
          <w:b/>
        </w:rPr>
        <w:t>Reģistrācijas apliecības īpašnieks</w:t>
      </w:r>
    </w:p>
    <w:p w:rsidR="00072A10" w:rsidRPr="000A1BB7" w:rsidP="00072A10" w14:paraId="2F01887F" w14:textId="77777777">
      <w:pPr>
        <w:keepNext/>
        <w:tabs>
          <w:tab w:val="clear" w:pos="567"/>
        </w:tabs>
        <w:rPr>
          <w:szCs w:val="13"/>
        </w:rPr>
      </w:pPr>
      <w:r w:rsidRPr="000A1BB7">
        <w:rPr>
          <w:szCs w:val="13"/>
        </w:rPr>
        <w:t>Janssen-Cilag International NV</w:t>
      </w:r>
    </w:p>
    <w:p w:rsidR="00072A10" w:rsidRPr="000A1BB7" w:rsidP="00072A10" w14:paraId="68DE463A" w14:textId="77777777">
      <w:pPr>
        <w:rPr>
          <w:szCs w:val="13"/>
        </w:rPr>
      </w:pPr>
      <w:r w:rsidRPr="000A1BB7">
        <w:rPr>
          <w:szCs w:val="13"/>
        </w:rPr>
        <w:t>Turnhoutseweg 30</w:t>
      </w:r>
    </w:p>
    <w:p w:rsidR="00072A10" w:rsidRPr="000A1BB7" w:rsidP="00072A10" w14:paraId="323913F6" w14:textId="77777777">
      <w:pPr>
        <w:rPr>
          <w:szCs w:val="13"/>
        </w:rPr>
      </w:pPr>
      <w:r w:rsidRPr="000A1BB7">
        <w:rPr>
          <w:szCs w:val="13"/>
        </w:rPr>
        <w:t>B-2340 Beerse</w:t>
      </w:r>
    </w:p>
    <w:p w:rsidR="00072A10" w:rsidRPr="000A1BB7" w:rsidP="00072A10" w14:paraId="52BF85A1" w14:textId="77777777">
      <w:r w:rsidRPr="000A1BB7">
        <w:rPr>
          <w:szCs w:val="13"/>
        </w:rPr>
        <w:t>Beļģija</w:t>
      </w:r>
    </w:p>
    <w:p w:rsidR="00072A10" w:rsidRPr="000A1BB7" w:rsidP="00072A10" w14:paraId="18765359" w14:textId="77777777">
      <w:pPr>
        <w:tabs>
          <w:tab w:val="clear" w:pos="567"/>
        </w:tabs>
      </w:pPr>
    </w:p>
    <w:p w:rsidR="00072A10" w:rsidRPr="000A1BB7" w:rsidP="00072A10" w14:paraId="0E68395A" w14:textId="77777777">
      <w:pPr>
        <w:keepNext/>
        <w:tabs>
          <w:tab w:val="clear" w:pos="567"/>
        </w:tabs>
      </w:pPr>
      <w:r w:rsidRPr="000A1BB7">
        <w:rPr>
          <w:b/>
          <w:bCs/>
        </w:rPr>
        <w:t>Ražotājs</w:t>
      </w:r>
    </w:p>
    <w:p w:rsidR="00072A10" w:rsidRPr="000A1BB7" w:rsidP="00072A10" w14:paraId="4F6CF821" w14:textId="77777777">
      <w:pPr>
        <w:keepNext/>
        <w:tabs>
          <w:tab w:val="clear" w:pos="567"/>
        </w:tabs>
      </w:pPr>
      <w:r w:rsidRPr="000A1BB7">
        <w:t>Janssen Biologics B.V.</w:t>
      </w:r>
    </w:p>
    <w:p w:rsidR="00072A10" w:rsidRPr="000A1BB7" w:rsidP="00072A10" w14:paraId="2277D9F0" w14:textId="77777777">
      <w:pPr>
        <w:keepNext/>
        <w:tabs>
          <w:tab w:val="clear" w:pos="567"/>
        </w:tabs>
      </w:pPr>
      <w:r w:rsidRPr="000A1BB7">
        <w:t>Einsteinweg 101</w:t>
      </w:r>
    </w:p>
    <w:p w:rsidR="00072A10" w:rsidRPr="000A1BB7" w:rsidP="00072A10" w14:paraId="6AF09EC2" w14:textId="77777777">
      <w:pPr>
        <w:keepNext/>
        <w:tabs>
          <w:tab w:val="clear" w:pos="567"/>
        </w:tabs>
      </w:pPr>
      <w:r w:rsidRPr="000A1BB7">
        <w:t>NL-2333 CB Leiden</w:t>
      </w:r>
    </w:p>
    <w:p w:rsidR="00072A10" w:rsidRPr="000A1BB7" w:rsidP="00072A10" w14:paraId="2C0758C3" w14:textId="77777777">
      <w:pPr>
        <w:keepNext/>
        <w:tabs>
          <w:tab w:val="clear" w:pos="567"/>
        </w:tabs>
      </w:pPr>
      <w:r w:rsidRPr="000A1BB7">
        <w:t>Nīderlande</w:t>
      </w:r>
    </w:p>
    <w:p w:rsidR="00072A10" w:rsidRPr="000A1BB7" w:rsidP="00072A10" w14:paraId="30E4F40D" w14:textId="77777777">
      <w:pPr>
        <w:keepNext/>
        <w:tabs>
          <w:tab w:val="clear" w:pos="567"/>
        </w:tabs>
      </w:pPr>
    </w:p>
    <w:p w:rsidR="00072A10" w:rsidRPr="000A1BB7" w:rsidP="00072A10" w14:paraId="5A736DF0" w14:textId="77777777">
      <w:pPr>
        <w:tabs>
          <w:tab w:val="clear" w:pos="567"/>
        </w:tabs>
      </w:pPr>
      <w:r w:rsidRPr="000A1BB7">
        <w:t>Lai saņemtu papildu informāciju par šīm zālēm, lūdzam sazināties ar reģistrācijas apliecības īpašnieka vietējo pārstāvniecību:</w:t>
      </w:r>
    </w:p>
    <w:p w:rsidR="00072A10" w:rsidRPr="000A1BB7" w:rsidP="00072A10" w14:paraId="194D7A83" w14:textId="77777777">
      <w:pPr>
        <w:widowControl w:val="0"/>
      </w:pPr>
    </w:p>
    <w:tbl>
      <w:tblPr>
        <w:tblW w:w="9075" w:type="dxa"/>
        <w:jc w:val="center"/>
        <w:tblLayout w:type="fixed"/>
        <w:tblLook w:val="04A0"/>
      </w:tblPr>
      <w:tblGrid>
        <w:gridCol w:w="10"/>
        <w:gridCol w:w="4260"/>
        <w:gridCol w:w="4805"/>
      </w:tblGrid>
      <w:tr w14:paraId="4F768734" w14:textId="77777777" w:rsidTr="004B547C">
        <w:tblPrEx>
          <w:tblW w:w="9075" w:type="dxa"/>
          <w:jc w:val="center"/>
          <w:tblLayout w:type="fixed"/>
          <w:tblLook w:val="04A0"/>
        </w:tblPrEx>
        <w:trPr>
          <w:cantSplit/>
          <w:jc w:val="center"/>
        </w:trPr>
        <w:tc>
          <w:tcPr>
            <w:tcW w:w="4270" w:type="dxa"/>
            <w:gridSpan w:val="2"/>
          </w:tcPr>
          <w:p w:rsidR="00072A10" w:rsidRPr="000A1BB7" w:rsidP="004B547C" w14:paraId="4C61C3C3" w14:textId="77777777">
            <w:pPr>
              <w:widowControl w:val="0"/>
              <w:rPr>
                <w:b/>
              </w:rPr>
            </w:pPr>
            <w:r w:rsidRPr="000A1BB7">
              <w:rPr>
                <w:b/>
              </w:rPr>
              <w:t>België/Belgique/Belgien</w:t>
            </w:r>
          </w:p>
          <w:p w:rsidR="00072A10" w:rsidRPr="000A1BB7" w:rsidP="004B547C" w14:paraId="5D9FF750" w14:textId="77777777">
            <w:pPr>
              <w:widowControl w:val="0"/>
            </w:pPr>
            <w:r w:rsidRPr="000A1BB7">
              <w:t>Janssen-Cilag NV</w:t>
            </w:r>
          </w:p>
          <w:p w:rsidR="00072A10" w:rsidRPr="000A1BB7" w:rsidP="004B547C" w14:paraId="5CDFB258" w14:textId="77777777">
            <w:pPr>
              <w:widowControl w:val="0"/>
            </w:pPr>
            <w:r w:rsidRPr="000A1BB7">
              <w:t>Tel/Tél: + 32 14 64 94 11</w:t>
            </w:r>
          </w:p>
          <w:p w:rsidR="00072A10" w:rsidRPr="000A1BB7" w:rsidP="004B547C" w14:paraId="0CC9C498" w14:textId="77777777">
            <w:r w:rsidRPr="000A1BB7">
              <w:t>janssen@jacbe.jnj.com</w:t>
            </w:r>
          </w:p>
          <w:p w:rsidR="00072A10" w:rsidRPr="000A1BB7" w:rsidP="004B547C" w14:paraId="3387C0E7" w14:textId="77777777">
            <w:pPr>
              <w:widowControl w:val="0"/>
            </w:pPr>
          </w:p>
        </w:tc>
        <w:tc>
          <w:tcPr>
            <w:tcW w:w="4805" w:type="dxa"/>
          </w:tcPr>
          <w:p w:rsidR="00072A10" w:rsidRPr="000A1BB7" w:rsidP="004B547C" w14:paraId="7A0034E8" w14:textId="77777777">
            <w:pPr>
              <w:widowControl w:val="0"/>
              <w:rPr>
                <w:b/>
                <w:bCs/>
                <w:szCs w:val="22"/>
              </w:rPr>
            </w:pPr>
            <w:r w:rsidRPr="000A1BB7">
              <w:rPr>
                <w:b/>
                <w:bCs/>
                <w:szCs w:val="22"/>
              </w:rPr>
              <w:t>Lietuva</w:t>
            </w:r>
          </w:p>
          <w:p w:rsidR="00072A10" w:rsidRPr="000A1BB7" w:rsidP="004B547C" w14:paraId="74FAA40F" w14:textId="77777777">
            <w:pPr>
              <w:widowControl w:val="0"/>
              <w:rPr>
                <w:szCs w:val="22"/>
              </w:rPr>
            </w:pPr>
            <w:r w:rsidRPr="000A1BB7">
              <w:t>UAB "JOHNSON &amp; JOHNSON"</w:t>
            </w:r>
          </w:p>
          <w:p w:rsidR="00072A10" w:rsidRPr="000A1BB7" w:rsidP="004B547C" w14:paraId="4E74D659" w14:textId="77777777">
            <w:pPr>
              <w:widowControl w:val="0"/>
              <w:rPr>
                <w:szCs w:val="22"/>
              </w:rPr>
            </w:pPr>
            <w:r w:rsidRPr="000A1BB7">
              <w:rPr>
                <w:szCs w:val="22"/>
              </w:rPr>
              <w:t>Tel: +370 5 278 68 88</w:t>
            </w:r>
          </w:p>
          <w:p w:rsidR="00072A10" w:rsidRPr="000A1BB7" w:rsidP="004B547C" w14:paraId="734FFAC2" w14:textId="77777777">
            <w:pPr>
              <w:widowControl w:val="0"/>
              <w:rPr>
                <w:szCs w:val="22"/>
              </w:rPr>
            </w:pPr>
            <w:r w:rsidRPr="000A1BB7">
              <w:t>lt@its.jnj.com</w:t>
            </w:r>
          </w:p>
          <w:p w:rsidR="00072A10" w:rsidRPr="000A1BB7" w:rsidP="004B547C" w14:paraId="5E53C9EE" w14:textId="77777777">
            <w:pPr>
              <w:widowControl w:val="0"/>
              <w:rPr>
                <w:szCs w:val="22"/>
              </w:rPr>
            </w:pPr>
          </w:p>
        </w:tc>
      </w:tr>
      <w:tr w14:paraId="77405AFA" w14:textId="77777777" w:rsidTr="004B547C">
        <w:tblPrEx>
          <w:tblW w:w="9075" w:type="dxa"/>
          <w:jc w:val="center"/>
          <w:tblLayout w:type="fixed"/>
          <w:tblLook w:val="04A0"/>
        </w:tblPrEx>
        <w:trPr>
          <w:cantSplit/>
          <w:jc w:val="center"/>
        </w:trPr>
        <w:tc>
          <w:tcPr>
            <w:tcW w:w="4270" w:type="dxa"/>
            <w:gridSpan w:val="2"/>
          </w:tcPr>
          <w:p w:rsidR="00072A10" w:rsidRPr="000A1BB7" w:rsidP="004B547C" w14:paraId="112DA445" w14:textId="77777777">
            <w:pPr>
              <w:widowControl w:val="0"/>
              <w:rPr>
                <w:b/>
                <w:bCs/>
                <w:szCs w:val="22"/>
              </w:rPr>
            </w:pPr>
            <w:r w:rsidRPr="000A1BB7">
              <w:rPr>
                <w:b/>
                <w:bCs/>
                <w:szCs w:val="22"/>
              </w:rPr>
              <w:t>България</w:t>
            </w:r>
          </w:p>
          <w:p w:rsidR="00072A10" w:rsidRPr="000A1BB7" w:rsidP="004B547C" w14:paraId="1F039E65" w14:textId="77777777">
            <w:pPr>
              <w:widowControl w:val="0"/>
              <w:rPr>
                <w:szCs w:val="22"/>
              </w:rPr>
            </w:pPr>
            <w:r w:rsidRPr="000A1BB7">
              <w:t>„Джонсън &amp; Джонсън България” ЕООД</w:t>
            </w:r>
          </w:p>
          <w:p w:rsidR="00072A10" w:rsidRPr="000A1BB7" w:rsidP="004B547C" w14:paraId="68E04C6D" w14:textId="77777777">
            <w:pPr>
              <w:widowControl w:val="0"/>
              <w:rPr>
                <w:szCs w:val="22"/>
              </w:rPr>
            </w:pPr>
            <w:r w:rsidRPr="000A1BB7">
              <w:rPr>
                <w:szCs w:val="22"/>
              </w:rPr>
              <w:t>Тел.: +359 2 489 94 00</w:t>
            </w:r>
          </w:p>
          <w:p w:rsidR="00072A10" w:rsidRPr="000A1BB7" w:rsidP="004B547C" w14:paraId="7FE0D33A" w14:textId="77777777">
            <w:pPr>
              <w:numPr>
                <w:ilvl w:val="12"/>
                <w:numId w:val="0"/>
              </w:numPr>
              <w:rPr>
                <w:szCs w:val="22"/>
              </w:rPr>
            </w:pPr>
            <w:r w:rsidRPr="000A1BB7">
              <w:t>jjsafety@its.jnj.com</w:t>
            </w:r>
          </w:p>
          <w:p w:rsidR="00072A10" w:rsidRPr="000A1BB7" w:rsidP="004B547C" w14:paraId="6F144BE8" w14:textId="77777777">
            <w:pPr>
              <w:widowControl w:val="0"/>
              <w:rPr>
                <w:szCs w:val="22"/>
              </w:rPr>
            </w:pPr>
          </w:p>
        </w:tc>
        <w:tc>
          <w:tcPr>
            <w:tcW w:w="4805" w:type="dxa"/>
            <w:hideMark/>
          </w:tcPr>
          <w:p w:rsidR="00072A10" w:rsidRPr="000A1BB7" w:rsidP="004B547C" w14:paraId="78B0FC96" w14:textId="77777777">
            <w:pPr>
              <w:widowControl w:val="0"/>
              <w:rPr>
                <w:b/>
                <w:bCs/>
                <w:szCs w:val="22"/>
              </w:rPr>
            </w:pPr>
            <w:r w:rsidRPr="000A1BB7">
              <w:rPr>
                <w:b/>
                <w:bCs/>
                <w:szCs w:val="22"/>
              </w:rPr>
              <w:t>Luxembourg/Luxemburg</w:t>
            </w:r>
          </w:p>
          <w:p w:rsidR="00072A10" w:rsidRPr="000A1BB7" w:rsidP="004B547C" w14:paraId="38D709B1" w14:textId="77777777">
            <w:pPr>
              <w:widowControl w:val="0"/>
              <w:rPr>
                <w:szCs w:val="22"/>
              </w:rPr>
            </w:pPr>
            <w:r w:rsidRPr="000A1BB7">
              <w:rPr>
                <w:szCs w:val="22"/>
              </w:rPr>
              <w:t>Janssen-Cilag NV</w:t>
            </w:r>
          </w:p>
          <w:p w:rsidR="00072A10" w:rsidRPr="000A1BB7" w:rsidP="004B547C" w14:paraId="2C9BA73D" w14:textId="77777777">
            <w:pPr>
              <w:widowControl w:val="0"/>
              <w:rPr>
                <w:szCs w:val="22"/>
              </w:rPr>
            </w:pPr>
            <w:r w:rsidRPr="000A1BB7">
              <w:rPr>
                <w:szCs w:val="22"/>
              </w:rPr>
              <w:t>Tél/Tel: +32 14 64 94 11</w:t>
            </w:r>
          </w:p>
          <w:p w:rsidR="00072A10" w:rsidRPr="000A1BB7" w:rsidP="004B547C" w14:paraId="6A6BA420" w14:textId="77777777">
            <w:pPr>
              <w:widowControl w:val="0"/>
              <w:rPr>
                <w:szCs w:val="22"/>
              </w:rPr>
            </w:pPr>
            <w:r w:rsidRPr="000A1BB7">
              <w:t>janssen@jacbe.jnj.com</w:t>
            </w:r>
          </w:p>
          <w:p w:rsidR="00072A10" w:rsidRPr="000A1BB7" w:rsidP="004B547C" w14:paraId="3E845F14" w14:textId="77777777">
            <w:pPr>
              <w:widowControl w:val="0"/>
              <w:rPr>
                <w:szCs w:val="22"/>
              </w:rPr>
            </w:pPr>
          </w:p>
        </w:tc>
      </w:tr>
      <w:tr w14:paraId="02B5945B" w14:textId="77777777" w:rsidTr="004B547C">
        <w:tblPrEx>
          <w:tblW w:w="9075" w:type="dxa"/>
          <w:jc w:val="center"/>
          <w:tblLayout w:type="fixed"/>
          <w:tblLook w:val="04A0"/>
        </w:tblPrEx>
        <w:trPr>
          <w:cantSplit/>
          <w:jc w:val="center"/>
        </w:trPr>
        <w:tc>
          <w:tcPr>
            <w:tcW w:w="4270" w:type="dxa"/>
            <w:gridSpan w:val="2"/>
            <w:hideMark/>
          </w:tcPr>
          <w:p w:rsidR="00072A10" w:rsidRPr="000A1BB7" w:rsidP="004B547C" w14:paraId="7AEF2B6B" w14:textId="77777777">
            <w:pPr>
              <w:widowControl w:val="0"/>
              <w:rPr>
                <w:b/>
                <w:bCs/>
                <w:szCs w:val="22"/>
              </w:rPr>
            </w:pPr>
            <w:r w:rsidRPr="000A1BB7">
              <w:rPr>
                <w:b/>
                <w:bCs/>
                <w:szCs w:val="22"/>
              </w:rPr>
              <w:t>Česká republika</w:t>
            </w:r>
          </w:p>
          <w:p w:rsidR="00072A10" w:rsidRPr="000A1BB7" w:rsidP="004B547C" w14:paraId="446198CA" w14:textId="77777777">
            <w:pPr>
              <w:widowControl w:val="0"/>
              <w:rPr>
                <w:szCs w:val="22"/>
              </w:rPr>
            </w:pPr>
            <w:r w:rsidRPr="000A1BB7">
              <w:rPr>
                <w:szCs w:val="22"/>
              </w:rPr>
              <w:t>Janssen-Cilag s.r.o.</w:t>
            </w:r>
          </w:p>
          <w:p w:rsidR="00072A10" w:rsidRPr="000A1BB7" w:rsidP="004B547C" w14:paraId="6F2F4D07" w14:textId="77777777">
            <w:pPr>
              <w:widowControl w:val="0"/>
              <w:rPr>
                <w:szCs w:val="22"/>
              </w:rPr>
            </w:pPr>
            <w:r w:rsidRPr="000A1BB7">
              <w:rPr>
                <w:szCs w:val="22"/>
              </w:rPr>
              <w:t>Tel: +420 227 012 227</w:t>
            </w:r>
          </w:p>
          <w:p w:rsidR="00072A10" w:rsidRPr="000A1BB7" w:rsidP="004B547C" w14:paraId="04AB08F9" w14:textId="77777777">
            <w:pPr>
              <w:widowControl w:val="0"/>
              <w:rPr>
                <w:szCs w:val="22"/>
              </w:rPr>
            </w:pPr>
          </w:p>
        </w:tc>
        <w:tc>
          <w:tcPr>
            <w:tcW w:w="4805" w:type="dxa"/>
          </w:tcPr>
          <w:p w:rsidR="00072A10" w:rsidRPr="000A1BB7" w:rsidP="004B547C" w14:paraId="3083DCA6" w14:textId="77777777">
            <w:pPr>
              <w:widowControl w:val="0"/>
              <w:rPr>
                <w:b/>
                <w:bCs/>
                <w:szCs w:val="22"/>
              </w:rPr>
            </w:pPr>
            <w:r w:rsidRPr="000A1BB7">
              <w:rPr>
                <w:b/>
                <w:bCs/>
                <w:szCs w:val="22"/>
              </w:rPr>
              <w:t>Magyarország</w:t>
            </w:r>
          </w:p>
          <w:p w:rsidR="00072A10" w:rsidRPr="000A1BB7" w:rsidP="004B547C" w14:paraId="4DB49BE1" w14:textId="77777777">
            <w:pPr>
              <w:widowControl w:val="0"/>
              <w:rPr>
                <w:bCs/>
                <w:szCs w:val="22"/>
              </w:rPr>
            </w:pPr>
            <w:r w:rsidRPr="000A1BB7">
              <w:rPr>
                <w:szCs w:val="22"/>
              </w:rPr>
              <w:t>Janssen-Cilag Kft.</w:t>
            </w:r>
          </w:p>
          <w:p w:rsidR="00072A10" w:rsidRPr="000A1BB7" w:rsidP="004B547C" w14:paraId="24CCDCD5" w14:textId="77777777">
            <w:pPr>
              <w:autoSpaceDE w:val="0"/>
              <w:autoSpaceDN w:val="0"/>
              <w:adjustRightInd w:val="0"/>
              <w:rPr>
                <w:szCs w:val="22"/>
              </w:rPr>
            </w:pPr>
            <w:r w:rsidRPr="000A1BB7">
              <w:rPr>
                <w:szCs w:val="22"/>
              </w:rPr>
              <w:t>Tel.: +36 1 884 2</w:t>
            </w:r>
            <w:r w:rsidRPr="000A1BB7">
              <w:rPr>
                <w:bCs/>
                <w:szCs w:val="22"/>
              </w:rPr>
              <w:t>858</w:t>
            </w:r>
          </w:p>
          <w:p w:rsidR="00072A10" w:rsidRPr="000A1BB7" w:rsidP="004B547C" w14:paraId="6240A5E7" w14:textId="77777777">
            <w:pPr>
              <w:widowControl w:val="0"/>
              <w:rPr>
                <w:szCs w:val="22"/>
              </w:rPr>
            </w:pPr>
            <w:r w:rsidRPr="000A1BB7">
              <w:t>janssenhu@its.jnj.com</w:t>
            </w:r>
          </w:p>
          <w:p w:rsidR="00072A10" w:rsidRPr="000A1BB7" w:rsidP="004B547C" w14:paraId="6529768B" w14:textId="77777777">
            <w:pPr>
              <w:widowControl w:val="0"/>
              <w:rPr>
                <w:szCs w:val="22"/>
              </w:rPr>
            </w:pPr>
          </w:p>
        </w:tc>
      </w:tr>
      <w:tr w14:paraId="1C838089" w14:textId="77777777" w:rsidTr="004B547C">
        <w:tblPrEx>
          <w:tblW w:w="9075" w:type="dxa"/>
          <w:jc w:val="center"/>
          <w:tblLayout w:type="fixed"/>
          <w:tblLook w:val="04A0"/>
        </w:tblPrEx>
        <w:trPr>
          <w:cantSplit/>
          <w:jc w:val="center"/>
        </w:trPr>
        <w:tc>
          <w:tcPr>
            <w:tcW w:w="4270" w:type="dxa"/>
            <w:gridSpan w:val="2"/>
          </w:tcPr>
          <w:p w:rsidR="00072A10" w:rsidRPr="000A1BB7" w:rsidP="004B547C" w14:paraId="0B092314" w14:textId="77777777">
            <w:pPr>
              <w:widowControl w:val="0"/>
              <w:rPr>
                <w:b/>
                <w:bCs/>
                <w:szCs w:val="22"/>
              </w:rPr>
            </w:pPr>
            <w:r w:rsidRPr="000A1BB7">
              <w:rPr>
                <w:b/>
                <w:bCs/>
                <w:szCs w:val="22"/>
              </w:rPr>
              <w:t>Danmark</w:t>
            </w:r>
          </w:p>
          <w:p w:rsidR="00072A10" w:rsidRPr="000A1BB7" w:rsidP="004B547C" w14:paraId="78937CB3" w14:textId="77777777">
            <w:pPr>
              <w:widowControl w:val="0"/>
              <w:rPr>
                <w:szCs w:val="22"/>
              </w:rPr>
            </w:pPr>
            <w:r w:rsidRPr="000A1BB7">
              <w:rPr>
                <w:szCs w:val="22"/>
              </w:rPr>
              <w:t>Janssen-Cilag A/S</w:t>
            </w:r>
          </w:p>
          <w:p w:rsidR="00072A10" w:rsidRPr="000A1BB7" w:rsidP="004B547C" w14:paraId="4D23C5F8" w14:textId="77777777">
            <w:pPr>
              <w:widowControl w:val="0"/>
              <w:rPr>
                <w:szCs w:val="22"/>
              </w:rPr>
            </w:pPr>
            <w:r w:rsidRPr="000A1BB7">
              <w:rPr>
                <w:szCs w:val="22"/>
              </w:rPr>
              <w:t>Tlf</w:t>
            </w:r>
            <w:r w:rsidRPr="000A1BB7" w:rsidR="00D12496">
              <w:rPr>
                <w:szCs w:val="22"/>
              </w:rPr>
              <w:t>.</w:t>
            </w:r>
            <w:r w:rsidRPr="000A1BB7">
              <w:rPr>
                <w:szCs w:val="22"/>
              </w:rPr>
              <w:t>: +45 4594 8282</w:t>
            </w:r>
          </w:p>
          <w:p w:rsidR="00072A10" w:rsidRPr="000A1BB7" w:rsidP="004B547C" w14:paraId="706E9BD3" w14:textId="77777777">
            <w:pPr>
              <w:widowControl w:val="0"/>
              <w:rPr>
                <w:szCs w:val="22"/>
              </w:rPr>
            </w:pPr>
            <w:r w:rsidRPr="000A1BB7">
              <w:t>jacdk@its.jnj.com</w:t>
            </w:r>
          </w:p>
          <w:p w:rsidR="00072A10" w:rsidRPr="000A1BB7" w:rsidP="004B547C" w14:paraId="5E5CDA99" w14:textId="77777777">
            <w:pPr>
              <w:widowControl w:val="0"/>
              <w:rPr>
                <w:szCs w:val="22"/>
              </w:rPr>
            </w:pPr>
          </w:p>
        </w:tc>
        <w:tc>
          <w:tcPr>
            <w:tcW w:w="4805" w:type="dxa"/>
            <w:hideMark/>
          </w:tcPr>
          <w:p w:rsidR="00072A10" w:rsidRPr="000A1BB7" w:rsidP="004B547C" w14:paraId="2B3AFD9E" w14:textId="77777777">
            <w:pPr>
              <w:widowControl w:val="0"/>
              <w:rPr>
                <w:b/>
                <w:bCs/>
                <w:szCs w:val="22"/>
              </w:rPr>
            </w:pPr>
            <w:r w:rsidRPr="000A1BB7">
              <w:rPr>
                <w:b/>
                <w:bCs/>
                <w:szCs w:val="22"/>
              </w:rPr>
              <w:t>Malta</w:t>
            </w:r>
          </w:p>
          <w:p w:rsidR="00072A10" w:rsidRPr="000A1BB7" w:rsidP="004B547C" w14:paraId="11206EAB" w14:textId="77777777">
            <w:pPr>
              <w:widowControl w:val="0"/>
              <w:rPr>
                <w:szCs w:val="22"/>
              </w:rPr>
            </w:pPr>
            <w:r w:rsidRPr="000A1BB7">
              <w:rPr>
                <w:szCs w:val="22"/>
              </w:rPr>
              <w:t>AM MANGION LTD</w:t>
            </w:r>
          </w:p>
          <w:p w:rsidR="00072A10" w:rsidRPr="000A1BB7" w:rsidP="004B547C" w14:paraId="2442488D" w14:textId="77777777">
            <w:pPr>
              <w:widowControl w:val="0"/>
              <w:rPr>
                <w:szCs w:val="22"/>
              </w:rPr>
            </w:pPr>
            <w:r w:rsidRPr="000A1BB7">
              <w:rPr>
                <w:szCs w:val="22"/>
              </w:rPr>
              <w:t>Tel: +356 2397 6000</w:t>
            </w:r>
          </w:p>
          <w:p w:rsidR="00072A10" w:rsidRPr="000A1BB7" w:rsidP="004B547C" w14:paraId="1DE60611" w14:textId="77777777">
            <w:pPr>
              <w:widowControl w:val="0"/>
              <w:rPr>
                <w:szCs w:val="22"/>
              </w:rPr>
            </w:pPr>
          </w:p>
        </w:tc>
      </w:tr>
      <w:tr w14:paraId="4257768D" w14:textId="77777777" w:rsidTr="004B547C">
        <w:tblPrEx>
          <w:tblW w:w="9075" w:type="dxa"/>
          <w:jc w:val="center"/>
          <w:tblLayout w:type="fixed"/>
          <w:tblLook w:val="04A0"/>
        </w:tblPrEx>
        <w:trPr>
          <w:cantSplit/>
          <w:jc w:val="center"/>
        </w:trPr>
        <w:tc>
          <w:tcPr>
            <w:tcW w:w="4270" w:type="dxa"/>
            <w:gridSpan w:val="2"/>
          </w:tcPr>
          <w:p w:rsidR="00072A10" w:rsidRPr="000A1BB7" w:rsidP="004B547C" w14:paraId="7BE6D0BF" w14:textId="77777777">
            <w:pPr>
              <w:widowControl w:val="0"/>
              <w:rPr>
                <w:b/>
                <w:bCs/>
                <w:szCs w:val="22"/>
              </w:rPr>
            </w:pPr>
            <w:r w:rsidRPr="000A1BB7">
              <w:rPr>
                <w:b/>
                <w:bCs/>
                <w:szCs w:val="22"/>
              </w:rPr>
              <w:t>Deutschland</w:t>
            </w:r>
          </w:p>
          <w:p w:rsidR="00072A10" w:rsidRPr="000A1BB7" w:rsidP="004B547C" w14:paraId="60E32C71" w14:textId="77777777">
            <w:pPr>
              <w:widowControl w:val="0"/>
              <w:rPr>
                <w:szCs w:val="22"/>
              </w:rPr>
            </w:pPr>
            <w:r w:rsidRPr="000A1BB7">
              <w:rPr>
                <w:szCs w:val="22"/>
              </w:rPr>
              <w:t>Janssen-Cilag GmbH</w:t>
            </w:r>
          </w:p>
          <w:p w:rsidR="00072A10" w:rsidRPr="000A1BB7" w:rsidP="004B547C" w14:paraId="062CCB0A" w14:textId="77777777">
            <w:pPr>
              <w:widowControl w:val="0"/>
              <w:rPr>
                <w:szCs w:val="22"/>
              </w:rPr>
            </w:pPr>
            <w:r w:rsidRPr="000A1BB7">
              <w:rPr>
                <w:szCs w:val="22"/>
              </w:rPr>
              <w:t xml:space="preserve">Tel: </w:t>
            </w:r>
            <w:r w:rsidRPr="000A1BB7" w:rsidR="00D12496">
              <w:t xml:space="preserve">0800 086 9247 / </w:t>
            </w:r>
            <w:r w:rsidRPr="000A1BB7">
              <w:rPr>
                <w:szCs w:val="22"/>
              </w:rPr>
              <w:t xml:space="preserve">+49 2137 955 </w:t>
            </w:r>
            <w:r w:rsidRPr="000A1BB7" w:rsidR="00D12496">
              <w:rPr>
                <w:szCs w:val="22"/>
              </w:rPr>
              <w:t>6</w:t>
            </w:r>
            <w:r w:rsidRPr="000A1BB7">
              <w:rPr>
                <w:szCs w:val="22"/>
              </w:rPr>
              <w:t>955</w:t>
            </w:r>
          </w:p>
          <w:p w:rsidR="00072A10" w:rsidRPr="000A1BB7" w:rsidP="004B547C" w14:paraId="7F75E5E4" w14:textId="77777777">
            <w:pPr>
              <w:widowControl w:val="0"/>
              <w:rPr>
                <w:szCs w:val="22"/>
              </w:rPr>
            </w:pPr>
            <w:r w:rsidRPr="000A1BB7">
              <w:t>jancil@its.jnj.com</w:t>
            </w:r>
          </w:p>
          <w:p w:rsidR="00072A10" w:rsidRPr="000A1BB7" w:rsidP="004B547C" w14:paraId="690162EC" w14:textId="77777777">
            <w:pPr>
              <w:widowControl w:val="0"/>
              <w:rPr>
                <w:szCs w:val="22"/>
              </w:rPr>
            </w:pPr>
          </w:p>
        </w:tc>
        <w:tc>
          <w:tcPr>
            <w:tcW w:w="4805" w:type="dxa"/>
            <w:hideMark/>
          </w:tcPr>
          <w:p w:rsidR="00072A10" w:rsidRPr="000A1BB7" w:rsidP="004B547C" w14:paraId="753CE4C1" w14:textId="77777777">
            <w:pPr>
              <w:widowControl w:val="0"/>
              <w:rPr>
                <w:b/>
                <w:bCs/>
                <w:szCs w:val="22"/>
              </w:rPr>
            </w:pPr>
            <w:r w:rsidRPr="000A1BB7">
              <w:rPr>
                <w:b/>
                <w:bCs/>
                <w:szCs w:val="22"/>
              </w:rPr>
              <w:t>Nederland</w:t>
            </w:r>
          </w:p>
          <w:p w:rsidR="00072A10" w:rsidRPr="000A1BB7" w:rsidP="004B547C" w14:paraId="3C20A4F8" w14:textId="77777777">
            <w:pPr>
              <w:widowControl w:val="0"/>
              <w:rPr>
                <w:szCs w:val="22"/>
              </w:rPr>
            </w:pPr>
            <w:r w:rsidRPr="000A1BB7">
              <w:rPr>
                <w:szCs w:val="22"/>
              </w:rPr>
              <w:t>Janssen-Cilag B.V.</w:t>
            </w:r>
          </w:p>
          <w:p w:rsidR="00072A10" w:rsidRPr="000A1BB7" w:rsidP="004B547C" w14:paraId="4B658473" w14:textId="77777777">
            <w:pPr>
              <w:widowControl w:val="0"/>
              <w:rPr>
                <w:szCs w:val="22"/>
              </w:rPr>
            </w:pPr>
            <w:r w:rsidRPr="000A1BB7">
              <w:rPr>
                <w:szCs w:val="22"/>
              </w:rPr>
              <w:t>Tel: +31 76 711 1111</w:t>
            </w:r>
          </w:p>
          <w:p w:rsidR="00072A10" w:rsidRPr="000A1BB7" w:rsidP="004B547C" w14:paraId="10971F20" w14:textId="77777777">
            <w:pPr>
              <w:widowControl w:val="0"/>
            </w:pPr>
            <w:r w:rsidRPr="000A1BB7">
              <w:t>janssen@jacnl.jnj.com</w:t>
            </w:r>
          </w:p>
          <w:p w:rsidR="00072A10" w:rsidRPr="000A1BB7" w:rsidP="004B547C" w14:paraId="1091BEF5" w14:textId="77777777">
            <w:pPr>
              <w:widowControl w:val="0"/>
              <w:rPr>
                <w:szCs w:val="22"/>
              </w:rPr>
            </w:pPr>
          </w:p>
        </w:tc>
      </w:tr>
      <w:tr w14:paraId="361080D4" w14:textId="77777777" w:rsidTr="004B547C">
        <w:tblPrEx>
          <w:tblW w:w="9075" w:type="dxa"/>
          <w:jc w:val="center"/>
          <w:tblLayout w:type="fixed"/>
          <w:tblLook w:val="04A0"/>
        </w:tblPrEx>
        <w:trPr>
          <w:cantSplit/>
          <w:jc w:val="center"/>
        </w:trPr>
        <w:tc>
          <w:tcPr>
            <w:tcW w:w="4270" w:type="dxa"/>
            <w:gridSpan w:val="2"/>
          </w:tcPr>
          <w:p w:rsidR="00072A10" w:rsidRPr="000A1BB7" w:rsidP="004B547C" w14:paraId="306BC5E2" w14:textId="77777777">
            <w:pPr>
              <w:widowControl w:val="0"/>
              <w:rPr>
                <w:b/>
                <w:bCs/>
                <w:szCs w:val="22"/>
              </w:rPr>
            </w:pPr>
            <w:r w:rsidRPr="000A1BB7">
              <w:rPr>
                <w:b/>
                <w:bCs/>
                <w:szCs w:val="22"/>
              </w:rPr>
              <w:t>Eesti</w:t>
            </w:r>
          </w:p>
          <w:p w:rsidR="00072A10" w:rsidRPr="000A1BB7" w:rsidP="004B547C" w14:paraId="31932D98" w14:textId="77777777">
            <w:pPr>
              <w:widowControl w:val="0"/>
              <w:rPr>
                <w:szCs w:val="22"/>
              </w:rPr>
            </w:pPr>
            <w:r w:rsidRPr="000A1BB7">
              <w:t>UAB "JOHNSON &amp; JOHNSON"</w:t>
            </w:r>
            <w:r w:rsidRPr="000A1BB7">
              <w:rPr>
                <w:szCs w:val="22"/>
              </w:rPr>
              <w:t xml:space="preserve"> Eesti filiaal</w:t>
            </w:r>
          </w:p>
          <w:p w:rsidR="00072A10" w:rsidRPr="000A1BB7" w:rsidP="004B547C" w14:paraId="7648E66C" w14:textId="77777777">
            <w:pPr>
              <w:widowControl w:val="0"/>
              <w:rPr>
                <w:szCs w:val="22"/>
              </w:rPr>
            </w:pPr>
            <w:r w:rsidRPr="000A1BB7">
              <w:rPr>
                <w:szCs w:val="22"/>
              </w:rPr>
              <w:t>Tel: +372 617 7410</w:t>
            </w:r>
          </w:p>
          <w:p w:rsidR="00072A10" w:rsidRPr="000A1BB7" w:rsidP="004B547C" w14:paraId="65BCC501" w14:textId="77777777">
            <w:pPr>
              <w:widowControl w:val="0"/>
              <w:rPr>
                <w:szCs w:val="22"/>
              </w:rPr>
            </w:pPr>
            <w:r w:rsidRPr="000A1BB7">
              <w:t>ee@its.jnj.com</w:t>
            </w:r>
          </w:p>
          <w:p w:rsidR="00072A10" w:rsidRPr="000A1BB7" w:rsidP="004B547C" w14:paraId="15DE964D" w14:textId="77777777">
            <w:pPr>
              <w:widowControl w:val="0"/>
              <w:rPr>
                <w:szCs w:val="22"/>
              </w:rPr>
            </w:pPr>
          </w:p>
        </w:tc>
        <w:tc>
          <w:tcPr>
            <w:tcW w:w="4805" w:type="dxa"/>
            <w:hideMark/>
          </w:tcPr>
          <w:p w:rsidR="00072A10" w:rsidRPr="000A1BB7" w:rsidP="004B547C" w14:paraId="1738C0C5" w14:textId="77777777">
            <w:pPr>
              <w:widowControl w:val="0"/>
              <w:rPr>
                <w:b/>
                <w:bCs/>
                <w:szCs w:val="22"/>
              </w:rPr>
            </w:pPr>
            <w:r w:rsidRPr="000A1BB7">
              <w:rPr>
                <w:b/>
                <w:bCs/>
                <w:szCs w:val="22"/>
              </w:rPr>
              <w:t>Norge</w:t>
            </w:r>
          </w:p>
          <w:p w:rsidR="00072A10" w:rsidRPr="000A1BB7" w:rsidP="004B547C" w14:paraId="77481344" w14:textId="77777777">
            <w:pPr>
              <w:widowControl w:val="0"/>
              <w:rPr>
                <w:szCs w:val="22"/>
              </w:rPr>
            </w:pPr>
            <w:r w:rsidRPr="000A1BB7">
              <w:rPr>
                <w:szCs w:val="22"/>
              </w:rPr>
              <w:t>Janssen-Cilag AS</w:t>
            </w:r>
          </w:p>
          <w:p w:rsidR="00072A10" w:rsidRPr="000A1BB7" w:rsidP="004B547C" w14:paraId="2317FF68" w14:textId="77777777">
            <w:pPr>
              <w:widowControl w:val="0"/>
              <w:rPr>
                <w:szCs w:val="22"/>
              </w:rPr>
            </w:pPr>
            <w:r w:rsidRPr="000A1BB7">
              <w:rPr>
                <w:szCs w:val="22"/>
              </w:rPr>
              <w:t>Tlf: + 47 24 12 65 00</w:t>
            </w:r>
          </w:p>
          <w:p w:rsidR="00072A10" w:rsidRPr="000A1BB7" w:rsidP="004B547C" w14:paraId="6AADFB3E" w14:textId="77777777">
            <w:pPr>
              <w:widowControl w:val="0"/>
              <w:rPr>
                <w:szCs w:val="22"/>
              </w:rPr>
            </w:pPr>
            <w:r w:rsidRPr="000A1BB7">
              <w:t>jacno@its.jnj.com</w:t>
            </w:r>
          </w:p>
          <w:p w:rsidR="00072A10" w:rsidRPr="000A1BB7" w:rsidP="004B547C" w14:paraId="2F8C57C9" w14:textId="77777777">
            <w:pPr>
              <w:widowControl w:val="0"/>
              <w:rPr>
                <w:szCs w:val="22"/>
              </w:rPr>
            </w:pPr>
          </w:p>
        </w:tc>
      </w:tr>
      <w:tr w14:paraId="4A896149" w14:textId="77777777" w:rsidTr="004B547C">
        <w:tblPrEx>
          <w:tblW w:w="9075" w:type="dxa"/>
          <w:jc w:val="center"/>
          <w:tblLayout w:type="fixed"/>
          <w:tblLook w:val="04A0"/>
        </w:tblPrEx>
        <w:trPr>
          <w:cantSplit/>
          <w:jc w:val="center"/>
        </w:trPr>
        <w:tc>
          <w:tcPr>
            <w:tcW w:w="4270" w:type="dxa"/>
            <w:gridSpan w:val="2"/>
          </w:tcPr>
          <w:p w:rsidR="00072A10" w:rsidRPr="000A1BB7" w:rsidP="004B547C" w14:paraId="322B1172" w14:textId="77777777">
            <w:pPr>
              <w:widowControl w:val="0"/>
              <w:rPr>
                <w:b/>
                <w:bCs/>
                <w:szCs w:val="22"/>
              </w:rPr>
            </w:pPr>
            <w:r w:rsidRPr="000A1BB7">
              <w:rPr>
                <w:b/>
                <w:bCs/>
                <w:szCs w:val="22"/>
              </w:rPr>
              <w:t>Ελλάδα</w:t>
            </w:r>
          </w:p>
          <w:p w:rsidR="00072A10" w:rsidRPr="000A1BB7" w:rsidP="004B547C" w14:paraId="39490061" w14:textId="77777777">
            <w:pPr>
              <w:widowControl w:val="0"/>
              <w:rPr>
                <w:szCs w:val="22"/>
              </w:rPr>
            </w:pPr>
            <w:r w:rsidRPr="000A1BB7">
              <w:rPr>
                <w:szCs w:val="22"/>
              </w:rPr>
              <w:t xml:space="preserve">Janssen-Cilag Φαρμακευτική </w:t>
            </w:r>
            <w:r w:rsidRPr="000A1BB7" w:rsidR="00D12496">
              <w:t>Μονοπρόσωπη</w:t>
            </w:r>
            <w:r w:rsidRPr="000A1BB7" w:rsidR="00C90C92">
              <w:t xml:space="preserve"> </w:t>
            </w:r>
            <w:r w:rsidRPr="000A1BB7">
              <w:rPr>
                <w:szCs w:val="22"/>
              </w:rPr>
              <w:t>Α.Ε.Β.Ε.</w:t>
            </w:r>
          </w:p>
          <w:p w:rsidR="00072A10" w:rsidRPr="000A1BB7" w:rsidP="004B547C" w14:paraId="40A06B65" w14:textId="77777777">
            <w:pPr>
              <w:widowControl w:val="0"/>
              <w:rPr>
                <w:szCs w:val="22"/>
              </w:rPr>
            </w:pPr>
            <w:r w:rsidRPr="000A1BB7">
              <w:rPr>
                <w:szCs w:val="22"/>
              </w:rPr>
              <w:t>Tηλ: +30 210 80 90 000</w:t>
            </w:r>
          </w:p>
          <w:p w:rsidR="00072A10" w:rsidRPr="000A1BB7" w:rsidP="004B547C" w14:paraId="6544D995" w14:textId="77777777">
            <w:pPr>
              <w:widowControl w:val="0"/>
              <w:rPr>
                <w:szCs w:val="22"/>
              </w:rPr>
            </w:pPr>
          </w:p>
        </w:tc>
        <w:tc>
          <w:tcPr>
            <w:tcW w:w="4805" w:type="dxa"/>
            <w:hideMark/>
          </w:tcPr>
          <w:p w:rsidR="00072A10" w:rsidRPr="000A1BB7" w:rsidP="004B547C" w14:paraId="1D5C0571" w14:textId="77777777">
            <w:pPr>
              <w:widowControl w:val="0"/>
              <w:rPr>
                <w:b/>
                <w:bCs/>
                <w:szCs w:val="22"/>
              </w:rPr>
            </w:pPr>
            <w:r w:rsidRPr="000A1BB7">
              <w:rPr>
                <w:b/>
                <w:bCs/>
                <w:szCs w:val="22"/>
              </w:rPr>
              <w:t>Österreich</w:t>
            </w:r>
          </w:p>
          <w:p w:rsidR="00072A10" w:rsidRPr="000A1BB7" w:rsidP="004B547C" w14:paraId="6E49917F" w14:textId="77777777">
            <w:pPr>
              <w:widowControl w:val="0"/>
              <w:rPr>
                <w:szCs w:val="22"/>
              </w:rPr>
            </w:pPr>
            <w:r w:rsidRPr="000A1BB7">
              <w:rPr>
                <w:szCs w:val="22"/>
              </w:rPr>
              <w:t>Janssen-Cilag Pharma GmbH</w:t>
            </w:r>
          </w:p>
          <w:p w:rsidR="00072A10" w:rsidRPr="000A1BB7" w:rsidP="004B547C" w14:paraId="175F9FFD" w14:textId="77777777">
            <w:pPr>
              <w:widowControl w:val="0"/>
              <w:rPr>
                <w:szCs w:val="22"/>
              </w:rPr>
            </w:pPr>
            <w:r w:rsidRPr="000A1BB7">
              <w:rPr>
                <w:szCs w:val="22"/>
              </w:rPr>
              <w:t xml:space="preserve">Tel: +43 1 610 300 </w:t>
            </w:r>
          </w:p>
        </w:tc>
      </w:tr>
      <w:tr w14:paraId="2BACD863" w14:textId="77777777" w:rsidTr="004B547C">
        <w:tblPrEx>
          <w:tblW w:w="9075" w:type="dxa"/>
          <w:jc w:val="center"/>
          <w:tblLayout w:type="fixed"/>
          <w:tblLook w:val="04A0"/>
        </w:tblPrEx>
        <w:trPr>
          <w:gridBefore w:val="1"/>
          <w:wBefore w:w="10" w:type="dxa"/>
          <w:cantSplit/>
          <w:jc w:val="center"/>
        </w:trPr>
        <w:tc>
          <w:tcPr>
            <w:tcW w:w="4260" w:type="dxa"/>
          </w:tcPr>
          <w:p w:rsidR="00072A10" w:rsidRPr="000A1BB7" w:rsidP="004B547C" w14:paraId="13660616" w14:textId="77777777">
            <w:pPr>
              <w:widowControl w:val="0"/>
              <w:rPr>
                <w:b/>
                <w:bCs/>
                <w:szCs w:val="22"/>
              </w:rPr>
            </w:pPr>
            <w:r w:rsidRPr="000A1BB7">
              <w:rPr>
                <w:b/>
                <w:bCs/>
                <w:szCs w:val="22"/>
              </w:rPr>
              <w:t>España</w:t>
            </w:r>
          </w:p>
          <w:p w:rsidR="00072A10" w:rsidRPr="000A1BB7" w:rsidP="004B547C" w14:paraId="4C04484B" w14:textId="77777777">
            <w:pPr>
              <w:widowControl w:val="0"/>
              <w:rPr>
                <w:szCs w:val="22"/>
              </w:rPr>
            </w:pPr>
            <w:r w:rsidRPr="000A1BB7">
              <w:rPr>
                <w:szCs w:val="22"/>
              </w:rPr>
              <w:t>Janssen-Cilag, S.A.</w:t>
            </w:r>
          </w:p>
          <w:p w:rsidR="00072A10" w:rsidRPr="000A1BB7" w:rsidP="004B547C" w14:paraId="5B5637F7" w14:textId="77777777">
            <w:pPr>
              <w:widowControl w:val="0"/>
              <w:rPr>
                <w:szCs w:val="22"/>
              </w:rPr>
            </w:pPr>
            <w:r w:rsidRPr="000A1BB7">
              <w:rPr>
                <w:szCs w:val="22"/>
              </w:rPr>
              <w:t>Tel: +34 91 722 81 00</w:t>
            </w:r>
          </w:p>
          <w:p w:rsidR="00072A10" w:rsidRPr="000A1BB7" w:rsidP="004B547C" w14:paraId="15ADECF4" w14:textId="77777777">
            <w:pPr>
              <w:widowControl w:val="0"/>
              <w:rPr>
                <w:szCs w:val="22"/>
              </w:rPr>
            </w:pPr>
            <w:r w:rsidRPr="000A1BB7">
              <w:t>contacto@its.jnj.com</w:t>
            </w:r>
          </w:p>
          <w:p w:rsidR="00072A10" w:rsidRPr="000A1BB7" w:rsidP="004B547C" w14:paraId="4C680789" w14:textId="77777777">
            <w:pPr>
              <w:widowControl w:val="0"/>
              <w:rPr>
                <w:szCs w:val="22"/>
              </w:rPr>
            </w:pPr>
          </w:p>
        </w:tc>
        <w:tc>
          <w:tcPr>
            <w:tcW w:w="4805" w:type="dxa"/>
          </w:tcPr>
          <w:p w:rsidR="00072A10" w:rsidRPr="000A1BB7" w:rsidP="004B547C" w14:paraId="4DF5E3C4" w14:textId="77777777">
            <w:pPr>
              <w:widowControl w:val="0"/>
              <w:rPr>
                <w:b/>
                <w:bCs/>
                <w:szCs w:val="22"/>
              </w:rPr>
            </w:pPr>
            <w:r w:rsidRPr="000A1BB7">
              <w:rPr>
                <w:b/>
                <w:bCs/>
                <w:szCs w:val="22"/>
              </w:rPr>
              <w:t>Polska</w:t>
            </w:r>
          </w:p>
          <w:p w:rsidR="00072A10" w:rsidRPr="000A1BB7" w:rsidP="004B547C" w14:paraId="6D2FBD9A" w14:textId="77777777">
            <w:pPr>
              <w:widowControl w:val="0"/>
              <w:rPr>
                <w:szCs w:val="22"/>
              </w:rPr>
            </w:pPr>
            <w:r w:rsidRPr="000A1BB7">
              <w:rPr>
                <w:szCs w:val="22"/>
              </w:rPr>
              <w:t>Janssen-Cilag Polska Sp. z o.o.</w:t>
            </w:r>
          </w:p>
          <w:p w:rsidR="00072A10" w:rsidRPr="000A1BB7" w:rsidP="004B547C" w14:paraId="5B89B042" w14:textId="77777777">
            <w:pPr>
              <w:widowControl w:val="0"/>
              <w:rPr>
                <w:szCs w:val="22"/>
              </w:rPr>
            </w:pPr>
            <w:r w:rsidRPr="000A1BB7">
              <w:rPr>
                <w:szCs w:val="22"/>
              </w:rPr>
              <w:t>Tel.: + 48 22 237 60 00</w:t>
            </w:r>
          </w:p>
          <w:p w:rsidR="00072A10" w:rsidRPr="000A1BB7" w:rsidP="004B547C" w14:paraId="4C3BC2CC" w14:textId="77777777">
            <w:pPr>
              <w:widowControl w:val="0"/>
              <w:rPr>
                <w:szCs w:val="22"/>
              </w:rPr>
            </w:pPr>
          </w:p>
        </w:tc>
      </w:tr>
      <w:tr w14:paraId="6CF53DA3" w14:textId="77777777" w:rsidTr="004B547C">
        <w:tblPrEx>
          <w:tblW w:w="9075" w:type="dxa"/>
          <w:jc w:val="center"/>
          <w:tblLayout w:type="fixed"/>
          <w:tblLook w:val="04A0"/>
        </w:tblPrEx>
        <w:trPr>
          <w:gridBefore w:val="1"/>
          <w:wBefore w:w="10" w:type="dxa"/>
          <w:cantSplit/>
          <w:jc w:val="center"/>
        </w:trPr>
        <w:tc>
          <w:tcPr>
            <w:tcW w:w="4260" w:type="dxa"/>
          </w:tcPr>
          <w:p w:rsidR="00072A10" w:rsidRPr="000A1BB7" w:rsidP="004B547C" w14:paraId="20F6245C" w14:textId="77777777">
            <w:pPr>
              <w:widowControl w:val="0"/>
              <w:rPr>
                <w:b/>
                <w:bCs/>
                <w:szCs w:val="22"/>
              </w:rPr>
            </w:pPr>
            <w:r w:rsidRPr="000A1BB7">
              <w:rPr>
                <w:b/>
                <w:bCs/>
                <w:szCs w:val="22"/>
              </w:rPr>
              <w:t>France</w:t>
            </w:r>
          </w:p>
          <w:p w:rsidR="00072A10" w:rsidRPr="000A1BB7" w:rsidP="004B547C" w14:paraId="1DDDA176" w14:textId="77777777">
            <w:pPr>
              <w:widowControl w:val="0"/>
              <w:rPr>
                <w:szCs w:val="22"/>
              </w:rPr>
            </w:pPr>
            <w:r w:rsidRPr="000A1BB7">
              <w:rPr>
                <w:szCs w:val="22"/>
              </w:rPr>
              <w:t>Janssen-Cilag</w:t>
            </w:r>
          </w:p>
          <w:p w:rsidR="00072A10" w:rsidRPr="000A1BB7" w:rsidP="004B547C" w14:paraId="5A87DCA5" w14:textId="77777777">
            <w:pPr>
              <w:widowControl w:val="0"/>
              <w:rPr>
                <w:szCs w:val="22"/>
              </w:rPr>
            </w:pPr>
            <w:r w:rsidRPr="000A1BB7">
              <w:rPr>
                <w:szCs w:val="22"/>
              </w:rPr>
              <w:t xml:space="preserve">Tél: </w:t>
            </w:r>
            <w:r w:rsidRPr="000A1BB7">
              <w:t xml:space="preserve">0 800 25 50 75 / </w:t>
            </w:r>
            <w:r w:rsidRPr="000A1BB7">
              <w:rPr>
                <w:szCs w:val="22"/>
              </w:rPr>
              <w:t>+33 1 55 00 40 03</w:t>
            </w:r>
          </w:p>
          <w:p w:rsidR="00072A10" w:rsidRPr="000A1BB7" w:rsidP="004B547C" w14:paraId="2928894C" w14:textId="77777777">
            <w:pPr>
              <w:widowControl w:val="0"/>
              <w:rPr>
                <w:szCs w:val="22"/>
              </w:rPr>
            </w:pPr>
            <w:r w:rsidRPr="000A1BB7">
              <w:t>medisource@its.jnj.com</w:t>
            </w:r>
          </w:p>
          <w:p w:rsidR="00072A10" w:rsidRPr="000A1BB7" w:rsidP="004B547C" w14:paraId="1327FCE8" w14:textId="77777777">
            <w:pPr>
              <w:widowControl w:val="0"/>
              <w:rPr>
                <w:szCs w:val="22"/>
              </w:rPr>
            </w:pPr>
          </w:p>
        </w:tc>
        <w:tc>
          <w:tcPr>
            <w:tcW w:w="4805" w:type="dxa"/>
            <w:hideMark/>
          </w:tcPr>
          <w:p w:rsidR="00072A10" w:rsidRPr="000A1BB7" w:rsidP="004B547C" w14:paraId="001E1106" w14:textId="77777777">
            <w:pPr>
              <w:widowControl w:val="0"/>
              <w:rPr>
                <w:b/>
                <w:bCs/>
                <w:szCs w:val="22"/>
              </w:rPr>
            </w:pPr>
            <w:r w:rsidRPr="000A1BB7">
              <w:rPr>
                <w:b/>
                <w:bCs/>
                <w:szCs w:val="22"/>
              </w:rPr>
              <w:t>Portugal</w:t>
            </w:r>
          </w:p>
          <w:p w:rsidR="00072A10" w:rsidRPr="000A1BB7" w:rsidP="004B547C" w14:paraId="1C7FC443" w14:textId="77777777">
            <w:pPr>
              <w:widowControl w:val="0"/>
              <w:rPr>
                <w:szCs w:val="22"/>
              </w:rPr>
            </w:pPr>
            <w:r w:rsidRPr="000A1BB7">
              <w:rPr>
                <w:szCs w:val="22"/>
              </w:rPr>
              <w:t>Janssen-Cilag Farmacêutica, Lda.</w:t>
            </w:r>
          </w:p>
          <w:p w:rsidR="00072A10" w:rsidRPr="000A1BB7" w:rsidP="004B547C" w14:paraId="6C98F0D7" w14:textId="77777777">
            <w:pPr>
              <w:widowControl w:val="0"/>
              <w:rPr>
                <w:szCs w:val="22"/>
              </w:rPr>
            </w:pPr>
            <w:r w:rsidRPr="000A1BB7">
              <w:rPr>
                <w:szCs w:val="22"/>
              </w:rPr>
              <w:t>Tel: +351 214 368 600</w:t>
            </w:r>
          </w:p>
          <w:p w:rsidR="00072A10" w:rsidRPr="000A1BB7" w:rsidP="004B547C" w14:paraId="425C60AA" w14:textId="77777777">
            <w:pPr>
              <w:widowControl w:val="0"/>
              <w:rPr>
                <w:szCs w:val="22"/>
              </w:rPr>
            </w:pPr>
          </w:p>
        </w:tc>
      </w:tr>
      <w:tr w14:paraId="1C544910" w14:textId="77777777" w:rsidTr="004B547C">
        <w:tblPrEx>
          <w:tblW w:w="9075" w:type="dxa"/>
          <w:jc w:val="center"/>
          <w:tblLayout w:type="fixed"/>
          <w:tblLook w:val="04A0"/>
        </w:tblPrEx>
        <w:trPr>
          <w:gridBefore w:val="1"/>
          <w:wBefore w:w="10" w:type="dxa"/>
          <w:cantSplit/>
          <w:jc w:val="center"/>
        </w:trPr>
        <w:tc>
          <w:tcPr>
            <w:tcW w:w="4260" w:type="dxa"/>
          </w:tcPr>
          <w:p w:rsidR="00072A10" w:rsidRPr="000A1BB7" w:rsidP="004B547C" w14:paraId="174A74ED" w14:textId="77777777">
            <w:pPr>
              <w:rPr>
                <w:szCs w:val="22"/>
              </w:rPr>
            </w:pPr>
            <w:r w:rsidRPr="000A1BB7">
              <w:rPr>
                <w:b/>
                <w:szCs w:val="22"/>
              </w:rPr>
              <w:t>Hrvatska</w:t>
            </w:r>
          </w:p>
          <w:p w:rsidR="00072A10" w:rsidRPr="000A1BB7" w:rsidP="004B547C" w14:paraId="1E74725B" w14:textId="77777777">
            <w:r w:rsidRPr="000A1BB7">
              <w:t>Johnson &amp; Johnson S.E. d.o.o.</w:t>
            </w:r>
          </w:p>
          <w:p w:rsidR="00072A10" w:rsidRPr="000A1BB7" w:rsidP="004B547C" w14:paraId="7453C0C2" w14:textId="77777777">
            <w:pPr>
              <w:widowControl w:val="0"/>
            </w:pPr>
            <w:r w:rsidRPr="000A1BB7">
              <w:t>Tel: +385 1 6610 700</w:t>
            </w:r>
          </w:p>
          <w:p w:rsidR="00072A10" w:rsidRPr="000A1BB7" w:rsidP="004B547C" w14:paraId="4C16B90E" w14:textId="77777777">
            <w:pPr>
              <w:widowControl w:val="0"/>
              <w:rPr>
                <w:szCs w:val="22"/>
              </w:rPr>
            </w:pPr>
            <w:r w:rsidRPr="000A1BB7">
              <w:t>jjsafety@JNJCR.JNJ.com</w:t>
            </w:r>
          </w:p>
          <w:p w:rsidR="00072A10" w:rsidRPr="000A1BB7" w:rsidP="004B547C" w14:paraId="1EC61B31" w14:textId="77777777">
            <w:pPr>
              <w:widowControl w:val="0"/>
              <w:rPr>
                <w:szCs w:val="22"/>
              </w:rPr>
            </w:pPr>
          </w:p>
        </w:tc>
        <w:tc>
          <w:tcPr>
            <w:tcW w:w="4805" w:type="dxa"/>
          </w:tcPr>
          <w:p w:rsidR="00072A10" w:rsidRPr="000A1BB7" w:rsidP="004B547C" w14:paraId="310DD6C2" w14:textId="77777777">
            <w:pPr>
              <w:widowControl w:val="0"/>
              <w:rPr>
                <w:b/>
                <w:bCs/>
                <w:szCs w:val="22"/>
              </w:rPr>
            </w:pPr>
            <w:r w:rsidRPr="000A1BB7">
              <w:rPr>
                <w:b/>
                <w:bCs/>
                <w:szCs w:val="22"/>
              </w:rPr>
              <w:t>România</w:t>
            </w:r>
          </w:p>
          <w:p w:rsidR="00072A10" w:rsidRPr="000A1BB7" w:rsidP="004B547C" w14:paraId="7AF48D8A" w14:textId="77777777">
            <w:pPr>
              <w:widowControl w:val="0"/>
              <w:rPr>
                <w:szCs w:val="22"/>
              </w:rPr>
            </w:pPr>
            <w:r w:rsidRPr="000A1BB7">
              <w:rPr>
                <w:szCs w:val="22"/>
              </w:rPr>
              <w:t>Johnson &amp; Johnson Rom</w:t>
            </w:r>
            <w:r w:rsidRPr="000A1BB7">
              <w:rPr>
                <w:bCs/>
                <w:szCs w:val="22"/>
              </w:rPr>
              <w:t>â</w:t>
            </w:r>
            <w:r w:rsidRPr="000A1BB7">
              <w:rPr>
                <w:szCs w:val="22"/>
              </w:rPr>
              <w:t>nia SRL</w:t>
            </w:r>
          </w:p>
          <w:p w:rsidR="00072A10" w:rsidRPr="000A1BB7" w:rsidP="004B547C" w14:paraId="12E6E8C3" w14:textId="77777777">
            <w:pPr>
              <w:widowControl w:val="0"/>
            </w:pPr>
            <w:r w:rsidRPr="000A1BB7">
              <w:t>Tel: +40 21 207 1800</w:t>
            </w:r>
          </w:p>
          <w:p w:rsidR="00072A10" w:rsidRPr="000A1BB7" w:rsidP="004B547C" w14:paraId="3F7C3D9B" w14:textId="77777777">
            <w:pPr>
              <w:widowControl w:val="0"/>
              <w:rPr>
                <w:szCs w:val="22"/>
              </w:rPr>
            </w:pPr>
          </w:p>
        </w:tc>
      </w:tr>
      <w:tr w14:paraId="6091DD99" w14:textId="77777777" w:rsidTr="004B547C">
        <w:tblPrEx>
          <w:tblW w:w="9075" w:type="dxa"/>
          <w:jc w:val="center"/>
          <w:tblLayout w:type="fixed"/>
          <w:tblLook w:val="04A0"/>
        </w:tblPrEx>
        <w:trPr>
          <w:gridBefore w:val="1"/>
          <w:wBefore w:w="10" w:type="dxa"/>
          <w:cantSplit/>
          <w:jc w:val="center"/>
        </w:trPr>
        <w:tc>
          <w:tcPr>
            <w:tcW w:w="4260" w:type="dxa"/>
          </w:tcPr>
          <w:p w:rsidR="00072A10" w:rsidRPr="000A1BB7" w:rsidP="004B547C" w14:paraId="6883B7E9" w14:textId="77777777">
            <w:pPr>
              <w:widowControl w:val="0"/>
              <w:rPr>
                <w:b/>
                <w:bCs/>
                <w:szCs w:val="22"/>
              </w:rPr>
            </w:pPr>
            <w:r w:rsidRPr="000A1BB7">
              <w:rPr>
                <w:b/>
                <w:bCs/>
                <w:szCs w:val="22"/>
              </w:rPr>
              <w:t>Ireland</w:t>
            </w:r>
          </w:p>
          <w:p w:rsidR="00072A10" w:rsidRPr="000A1BB7" w:rsidP="004B547C" w14:paraId="20336254" w14:textId="77777777">
            <w:pPr>
              <w:widowControl w:val="0"/>
              <w:rPr>
                <w:szCs w:val="22"/>
              </w:rPr>
            </w:pPr>
            <w:r w:rsidRPr="000A1BB7">
              <w:rPr>
                <w:szCs w:val="22"/>
              </w:rPr>
              <w:t>Janssen Sciences Ireland UC</w:t>
            </w:r>
          </w:p>
          <w:p w:rsidR="00072A10" w:rsidRPr="000A1BB7" w:rsidP="004B547C" w14:paraId="6E4FED94" w14:textId="77777777">
            <w:pPr>
              <w:widowControl w:val="0"/>
              <w:rPr>
                <w:szCs w:val="22"/>
              </w:rPr>
            </w:pPr>
            <w:r w:rsidRPr="000A1BB7">
              <w:rPr>
                <w:szCs w:val="22"/>
              </w:rPr>
              <w:t>Tel: 1 800 709 122</w:t>
            </w:r>
          </w:p>
          <w:p w:rsidR="00072A10" w:rsidRPr="000A1BB7" w:rsidP="004B547C" w14:paraId="0B5A4865" w14:textId="77777777">
            <w:pPr>
              <w:widowControl w:val="0"/>
              <w:rPr>
                <w:szCs w:val="22"/>
              </w:rPr>
            </w:pPr>
            <w:r w:rsidRPr="000A1BB7">
              <w:t>medinfo@its.jnj.com</w:t>
            </w:r>
          </w:p>
          <w:p w:rsidR="00072A10" w:rsidRPr="000A1BB7" w:rsidP="004B547C" w14:paraId="21980776" w14:textId="77777777">
            <w:pPr>
              <w:widowControl w:val="0"/>
              <w:rPr>
                <w:szCs w:val="22"/>
              </w:rPr>
            </w:pPr>
          </w:p>
        </w:tc>
        <w:tc>
          <w:tcPr>
            <w:tcW w:w="4805" w:type="dxa"/>
          </w:tcPr>
          <w:p w:rsidR="00072A10" w:rsidRPr="000A1BB7" w:rsidP="004B547C" w14:paraId="6062F941" w14:textId="77777777">
            <w:pPr>
              <w:widowControl w:val="0"/>
              <w:rPr>
                <w:b/>
                <w:bCs/>
                <w:szCs w:val="22"/>
              </w:rPr>
            </w:pPr>
            <w:r w:rsidRPr="000A1BB7">
              <w:rPr>
                <w:b/>
                <w:bCs/>
                <w:szCs w:val="22"/>
              </w:rPr>
              <w:t>Slovenija</w:t>
            </w:r>
          </w:p>
          <w:p w:rsidR="00072A10" w:rsidRPr="000A1BB7" w:rsidP="004B547C" w14:paraId="50012614" w14:textId="77777777">
            <w:pPr>
              <w:widowControl w:val="0"/>
              <w:rPr>
                <w:szCs w:val="22"/>
              </w:rPr>
            </w:pPr>
            <w:r w:rsidRPr="000A1BB7">
              <w:rPr>
                <w:szCs w:val="22"/>
              </w:rPr>
              <w:t>Johnson &amp; Johnson d.o.o.</w:t>
            </w:r>
          </w:p>
          <w:p w:rsidR="00072A10" w:rsidRPr="000A1BB7" w:rsidP="004B547C" w14:paraId="571EA395" w14:textId="77777777">
            <w:pPr>
              <w:widowControl w:val="0"/>
              <w:rPr>
                <w:szCs w:val="22"/>
              </w:rPr>
            </w:pPr>
            <w:r w:rsidRPr="000A1BB7">
              <w:rPr>
                <w:szCs w:val="22"/>
              </w:rPr>
              <w:t>Tel: +386 1 401 18 00</w:t>
            </w:r>
          </w:p>
          <w:p w:rsidR="00072A10" w:rsidRPr="000A1BB7" w:rsidP="004B547C" w14:paraId="4D766E8F" w14:textId="77777777">
            <w:pPr>
              <w:widowControl w:val="0"/>
              <w:rPr>
                <w:szCs w:val="22"/>
              </w:rPr>
            </w:pPr>
            <w:r w:rsidRPr="000A1BB7">
              <w:t>Janssen_safety_slo@its.jnj.com</w:t>
            </w:r>
          </w:p>
          <w:p w:rsidR="00072A10" w:rsidRPr="000A1BB7" w:rsidP="004B547C" w14:paraId="537C3F36" w14:textId="77777777">
            <w:pPr>
              <w:widowControl w:val="0"/>
              <w:rPr>
                <w:szCs w:val="22"/>
              </w:rPr>
            </w:pPr>
          </w:p>
        </w:tc>
      </w:tr>
      <w:tr w14:paraId="499DFF56" w14:textId="77777777" w:rsidTr="004B547C">
        <w:tblPrEx>
          <w:tblW w:w="9075" w:type="dxa"/>
          <w:jc w:val="center"/>
          <w:tblLayout w:type="fixed"/>
          <w:tblLook w:val="04A0"/>
        </w:tblPrEx>
        <w:trPr>
          <w:gridBefore w:val="1"/>
          <w:wBefore w:w="10" w:type="dxa"/>
          <w:cantSplit/>
          <w:jc w:val="center"/>
        </w:trPr>
        <w:tc>
          <w:tcPr>
            <w:tcW w:w="4260" w:type="dxa"/>
            <w:hideMark/>
          </w:tcPr>
          <w:p w:rsidR="00072A10" w:rsidRPr="000A1BB7" w:rsidP="004B547C" w14:paraId="56EF0E66" w14:textId="77777777">
            <w:pPr>
              <w:widowControl w:val="0"/>
              <w:rPr>
                <w:b/>
                <w:bCs/>
                <w:szCs w:val="22"/>
              </w:rPr>
            </w:pPr>
            <w:r w:rsidRPr="000A1BB7">
              <w:rPr>
                <w:b/>
                <w:bCs/>
                <w:szCs w:val="22"/>
              </w:rPr>
              <w:t>Ísland</w:t>
            </w:r>
          </w:p>
          <w:p w:rsidR="00072A10" w:rsidRPr="000A1BB7" w:rsidP="004B547C" w14:paraId="2C083466" w14:textId="77777777">
            <w:pPr>
              <w:widowControl w:val="0"/>
              <w:rPr>
                <w:szCs w:val="22"/>
              </w:rPr>
            </w:pPr>
            <w:r w:rsidRPr="000A1BB7">
              <w:rPr>
                <w:szCs w:val="22"/>
              </w:rPr>
              <w:t>Janssen-Cilag AB</w:t>
            </w:r>
          </w:p>
          <w:p w:rsidR="00072A10" w:rsidRPr="000A1BB7" w:rsidP="004B547C" w14:paraId="51CF029F" w14:textId="77777777">
            <w:pPr>
              <w:widowControl w:val="0"/>
              <w:rPr>
                <w:szCs w:val="22"/>
              </w:rPr>
            </w:pPr>
            <w:r w:rsidRPr="000A1BB7">
              <w:rPr>
                <w:szCs w:val="22"/>
              </w:rPr>
              <w:t>c/o Vistor hf.</w:t>
            </w:r>
          </w:p>
          <w:p w:rsidR="00072A10" w:rsidRPr="000A1BB7" w:rsidP="004B547C" w14:paraId="0DA4783D" w14:textId="77777777">
            <w:pPr>
              <w:widowControl w:val="0"/>
              <w:rPr>
                <w:szCs w:val="22"/>
              </w:rPr>
            </w:pPr>
            <w:r w:rsidRPr="000A1BB7">
              <w:rPr>
                <w:szCs w:val="22"/>
              </w:rPr>
              <w:t>Sími: +354 535 7000</w:t>
            </w:r>
          </w:p>
          <w:p w:rsidR="00072A10" w:rsidRPr="000A1BB7" w:rsidP="004B547C" w14:paraId="79A573E7" w14:textId="77777777">
            <w:pPr>
              <w:widowControl w:val="0"/>
              <w:rPr>
                <w:szCs w:val="22"/>
              </w:rPr>
            </w:pPr>
            <w:r w:rsidRPr="000A1BB7">
              <w:t>janssen@vistor.is</w:t>
            </w:r>
          </w:p>
          <w:p w:rsidR="00072A10" w:rsidRPr="000A1BB7" w:rsidP="004B547C" w14:paraId="5B5C6A84" w14:textId="77777777">
            <w:pPr>
              <w:widowControl w:val="0"/>
              <w:rPr>
                <w:szCs w:val="22"/>
              </w:rPr>
            </w:pPr>
          </w:p>
        </w:tc>
        <w:tc>
          <w:tcPr>
            <w:tcW w:w="4805" w:type="dxa"/>
          </w:tcPr>
          <w:p w:rsidR="00072A10" w:rsidRPr="000A1BB7" w:rsidP="004B547C" w14:paraId="036F1EB3" w14:textId="77777777">
            <w:pPr>
              <w:widowControl w:val="0"/>
              <w:rPr>
                <w:b/>
                <w:bCs/>
                <w:szCs w:val="22"/>
              </w:rPr>
            </w:pPr>
            <w:r w:rsidRPr="000A1BB7">
              <w:rPr>
                <w:b/>
                <w:bCs/>
                <w:szCs w:val="22"/>
              </w:rPr>
              <w:t>Slovenská republika</w:t>
            </w:r>
          </w:p>
          <w:p w:rsidR="00072A10" w:rsidRPr="000A1BB7" w:rsidP="004B547C" w14:paraId="58F97D36" w14:textId="77777777">
            <w:pPr>
              <w:widowControl w:val="0"/>
              <w:rPr>
                <w:szCs w:val="22"/>
              </w:rPr>
            </w:pPr>
            <w:r w:rsidRPr="000A1BB7">
              <w:rPr>
                <w:szCs w:val="22"/>
              </w:rPr>
              <w:t>Johnson &amp; Johnson, s.r.o.</w:t>
            </w:r>
          </w:p>
          <w:p w:rsidR="00072A10" w:rsidRPr="000A1BB7" w:rsidP="004B547C" w14:paraId="764565B1" w14:textId="77777777">
            <w:pPr>
              <w:widowControl w:val="0"/>
              <w:rPr>
                <w:szCs w:val="22"/>
              </w:rPr>
            </w:pPr>
            <w:r w:rsidRPr="000A1BB7">
              <w:rPr>
                <w:szCs w:val="22"/>
              </w:rPr>
              <w:t>Tel: +421 232 408 400</w:t>
            </w:r>
          </w:p>
          <w:p w:rsidR="00072A10" w:rsidRPr="000A1BB7" w:rsidP="004B547C" w14:paraId="5F5B38C6" w14:textId="77777777">
            <w:pPr>
              <w:widowControl w:val="0"/>
              <w:rPr>
                <w:szCs w:val="22"/>
              </w:rPr>
            </w:pPr>
          </w:p>
        </w:tc>
      </w:tr>
      <w:tr w14:paraId="426A03C6" w14:textId="77777777" w:rsidTr="004B547C">
        <w:tblPrEx>
          <w:tblW w:w="9075" w:type="dxa"/>
          <w:jc w:val="center"/>
          <w:tblLayout w:type="fixed"/>
          <w:tblLook w:val="04A0"/>
        </w:tblPrEx>
        <w:trPr>
          <w:gridBefore w:val="1"/>
          <w:wBefore w:w="10" w:type="dxa"/>
          <w:cantSplit/>
          <w:jc w:val="center"/>
        </w:trPr>
        <w:tc>
          <w:tcPr>
            <w:tcW w:w="4260" w:type="dxa"/>
          </w:tcPr>
          <w:p w:rsidR="00072A10" w:rsidRPr="000A1BB7" w:rsidP="004B547C" w14:paraId="4D59664D" w14:textId="77777777">
            <w:pPr>
              <w:widowControl w:val="0"/>
              <w:rPr>
                <w:b/>
                <w:bCs/>
                <w:szCs w:val="22"/>
              </w:rPr>
            </w:pPr>
            <w:r w:rsidRPr="000A1BB7">
              <w:rPr>
                <w:b/>
                <w:bCs/>
                <w:szCs w:val="22"/>
              </w:rPr>
              <w:t>Italia</w:t>
            </w:r>
          </w:p>
          <w:p w:rsidR="00072A10" w:rsidRPr="000A1BB7" w:rsidP="004B547C" w14:paraId="79B66C90" w14:textId="77777777">
            <w:pPr>
              <w:widowControl w:val="0"/>
              <w:rPr>
                <w:szCs w:val="22"/>
              </w:rPr>
            </w:pPr>
            <w:r w:rsidRPr="000A1BB7">
              <w:rPr>
                <w:szCs w:val="22"/>
              </w:rPr>
              <w:t>Janssen-Cilag SpA</w:t>
            </w:r>
          </w:p>
          <w:p w:rsidR="00072A10" w:rsidRPr="000A1BB7" w:rsidP="004B547C" w14:paraId="666FD349" w14:textId="77777777">
            <w:pPr>
              <w:widowControl w:val="0"/>
              <w:rPr>
                <w:szCs w:val="22"/>
              </w:rPr>
            </w:pPr>
            <w:r w:rsidRPr="000A1BB7">
              <w:rPr>
                <w:szCs w:val="22"/>
              </w:rPr>
              <w:t xml:space="preserve">Tel: </w:t>
            </w:r>
            <w:r w:rsidRPr="000A1BB7">
              <w:t>800.688.777 /</w:t>
            </w:r>
            <w:r w:rsidRPr="000A1BB7">
              <w:rPr>
                <w:szCs w:val="22"/>
              </w:rPr>
              <w:t xml:space="preserve"> +39 02 2510 1</w:t>
            </w:r>
          </w:p>
          <w:p w:rsidR="00072A10" w:rsidRPr="000A1BB7" w:rsidP="004B547C" w14:paraId="6B0984D6" w14:textId="77777777">
            <w:pPr>
              <w:rPr>
                <w:szCs w:val="22"/>
              </w:rPr>
            </w:pPr>
            <w:r w:rsidRPr="000A1BB7">
              <w:t>janssenita@its.jnj.com</w:t>
            </w:r>
          </w:p>
          <w:p w:rsidR="00072A10" w:rsidRPr="000A1BB7" w:rsidP="004B547C" w14:paraId="673A0678" w14:textId="77777777">
            <w:pPr>
              <w:widowControl w:val="0"/>
              <w:rPr>
                <w:szCs w:val="22"/>
              </w:rPr>
            </w:pPr>
          </w:p>
        </w:tc>
        <w:tc>
          <w:tcPr>
            <w:tcW w:w="4805" w:type="dxa"/>
            <w:hideMark/>
          </w:tcPr>
          <w:p w:rsidR="00072A10" w:rsidRPr="000A1BB7" w:rsidP="004B547C" w14:paraId="381705D5" w14:textId="77777777">
            <w:pPr>
              <w:widowControl w:val="0"/>
              <w:rPr>
                <w:b/>
                <w:bCs/>
                <w:szCs w:val="22"/>
              </w:rPr>
            </w:pPr>
            <w:r w:rsidRPr="000A1BB7">
              <w:rPr>
                <w:b/>
                <w:bCs/>
                <w:szCs w:val="22"/>
              </w:rPr>
              <w:t>Suomi/Finland</w:t>
            </w:r>
          </w:p>
          <w:p w:rsidR="00072A10" w:rsidRPr="000A1BB7" w:rsidP="004B547C" w14:paraId="664786DB" w14:textId="77777777">
            <w:pPr>
              <w:widowControl w:val="0"/>
              <w:rPr>
                <w:szCs w:val="22"/>
              </w:rPr>
            </w:pPr>
            <w:r w:rsidRPr="000A1BB7">
              <w:rPr>
                <w:szCs w:val="22"/>
              </w:rPr>
              <w:t>Janssen-Cilag Oy</w:t>
            </w:r>
          </w:p>
          <w:p w:rsidR="00072A10" w:rsidRPr="000A1BB7" w:rsidP="004B547C" w14:paraId="610D6E87" w14:textId="77777777">
            <w:pPr>
              <w:widowControl w:val="0"/>
              <w:rPr>
                <w:szCs w:val="22"/>
              </w:rPr>
            </w:pPr>
            <w:r w:rsidRPr="000A1BB7">
              <w:rPr>
                <w:szCs w:val="22"/>
              </w:rPr>
              <w:t>Puh/Tel: +358 207 531 300</w:t>
            </w:r>
          </w:p>
          <w:p w:rsidR="00072A10" w:rsidRPr="000A1BB7" w:rsidP="004B547C" w14:paraId="5B560B41" w14:textId="77777777">
            <w:pPr>
              <w:widowControl w:val="0"/>
              <w:rPr>
                <w:szCs w:val="22"/>
              </w:rPr>
            </w:pPr>
            <w:r w:rsidRPr="000A1BB7">
              <w:t>jacfi@its.jnj.com</w:t>
            </w:r>
          </w:p>
          <w:p w:rsidR="00072A10" w:rsidRPr="000A1BB7" w:rsidP="004B547C" w14:paraId="0EFAB121" w14:textId="77777777">
            <w:pPr>
              <w:widowControl w:val="0"/>
              <w:rPr>
                <w:szCs w:val="22"/>
              </w:rPr>
            </w:pPr>
          </w:p>
        </w:tc>
      </w:tr>
      <w:tr w14:paraId="109D136D" w14:textId="77777777" w:rsidTr="004B547C">
        <w:tblPrEx>
          <w:tblW w:w="9075" w:type="dxa"/>
          <w:jc w:val="center"/>
          <w:tblLayout w:type="fixed"/>
          <w:tblLook w:val="04A0"/>
        </w:tblPrEx>
        <w:trPr>
          <w:gridBefore w:val="1"/>
          <w:wBefore w:w="10" w:type="dxa"/>
          <w:cantSplit/>
          <w:jc w:val="center"/>
        </w:trPr>
        <w:tc>
          <w:tcPr>
            <w:tcW w:w="4260" w:type="dxa"/>
            <w:hideMark/>
          </w:tcPr>
          <w:p w:rsidR="00072A10" w:rsidRPr="000A1BB7" w:rsidP="004B547C" w14:paraId="781F9306" w14:textId="77777777">
            <w:pPr>
              <w:widowControl w:val="0"/>
              <w:rPr>
                <w:b/>
                <w:bCs/>
                <w:szCs w:val="22"/>
              </w:rPr>
            </w:pPr>
            <w:r w:rsidRPr="000A1BB7">
              <w:rPr>
                <w:b/>
                <w:bCs/>
                <w:szCs w:val="22"/>
              </w:rPr>
              <w:t>Κύπρος</w:t>
            </w:r>
          </w:p>
          <w:p w:rsidR="00072A10" w:rsidRPr="000A1BB7" w:rsidP="004B547C" w14:paraId="6E58540C" w14:textId="77777777">
            <w:pPr>
              <w:widowControl w:val="0"/>
              <w:rPr>
                <w:szCs w:val="22"/>
              </w:rPr>
            </w:pPr>
            <w:r w:rsidRPr="000A1BB7">
              <w:rPr>
                <w:szCs w:val="22"/>
              </w:rPr>
              <w:t>Βαρνάβας Χατζηπαναγής Λτδ</w:t>
            </w:r>
          </w:p>
          <w:p w:rsidR="00072A10" w:rsidRPr="000A1BB7" w:rsidP="004B547C" w14:paraId="4D9D4EC3" w14:textId="77777777">
            <w:pPr>
              <w:widowControl w:val="0"/>
              <w:rPr>
                <w:szCs w:val="22"/>
              </w:rPr>
            </w:pPr>
            <w:r w:rsidRPr="000A1BB7">
              <w:rPr>
                <w:szCs w:val="22"/>
              </w:rPr>
              <w:t>Tηλ: +357 22 207 700</w:t>
            </w:r>
          </w:p>
          <w:p w:rsidR="00072A10" w:rsidRPr="000A1BB7" w:rsidP="004B547C" w14:paraId="26E3792A" w14:textId="77777777">
            <w:pPr>
              <w:widowControl w:val="0"/>
              <w:rPr>
                <w:szCs w:val="22"/>
              </w:rPr>
            </w:pPr>
          </w:p>
        </w:tc>
        <w:tc>
          <w:tcPr>
            <w:tcW w:w="4805" w:type="dxa"/>
          </w:tcPr>
          <w:p w:rsidR="00072A10" w:rsidRPr="000A1BB7" w:rsidP="004B547C" w14:paraId="7FAC106D" w14:textId="77777777">
            <w:pPr>
              <w:widowControl w:val="0"/>
              <w:rPr>
                <w:b/>
                <w:bCs/>
                <w:szCs w:val="22"/>
              </w:rPr>
            </w:pPr>
            <w:r w:rsidRPr="000A1BB7">
              <w:rPr>
                <w:b/>
                <w:bCs/>
                <w:szCs w:val="22"/>
              </w:rPr>
              <w:t>Sverige</w:t>
            </w:r>
          </w:p>
          <w:p w:rsidR="00072A10" w:rsidRPr="000A1BB7" w:rsidP="004B547C" w14:paraId="06FF3371" w14:textId="77777777">
            <w:pPr>
              <w:widowControl w:val="0"/>
              <w:rPr>
                <w:szCs w:val="22"/>
              </w:rPr>
            </w:pPr>
            <w:r w:rsidRPr="000A1BB7">
              <w:rPr>
                <w:szCs w:val="22"/>
              </w:rPr>
              <w:t>Janssen-Cilag AB</w:t>
            </w:r>
          </w:p>
          <w:p w:rsidR="00072A10" w:rsidRPr="000A1BB7" w:rsidP="004B547C" w14:paraId="076523B0" w14:textId="77777777">
            <w:pPr>
              <w:widowControl w:val="0"/>
              <w:rPr>
                <w:szCs w:val="22"/>
              </w:rPr>
            </w:pPr>
            <w:r w:rsidRPr="000A1BB7">
              <w:rPr>
                <w:szCs w:val="22"/>
              </w:rPr>
              <w:t>Tfn: +46 8 626 50 00</w:t>
            </w:r>
          </w:p>
          <w:p w:rsidR="00072A10" w:rsidRPr="000A1BB7" w:rsidP="004B547C" w14:paraId="4E16BBCD" w14:textId="77777777">
            <w:pPr>
              <w:widowControl w:val="0"/>
            </w:pPr>
            <w:hyperlink r:id="rId12" w:history="1">
              <w:r w:rsidRPr="000A1BB7">
                <w:rPr>
                  <w:rStyle w:val="Hyperlink"/>
                  <w:color w:val="auto"/>
                  <w:u w:val="none"/>
                </w:rPr>
                <w:t>jacse@its.jnj.com</w:t>
              </w:r>
            </w:hyperlink>
          </w:p>
          <w:p w:rsidR="00072A10" w:rsidRPr="000A1BB7" w:rsidP="004B547C" w14:paraId="592F8F66" w14:textId="77777777">
            <w:pPr>
              <w:widowControl w:val="0"/>
              <w:rPr>
                <w:szCs w:val="22"/>
              </w:rPr>
            </w:pPr>
            <w:r w:rsidRPr="000A1BB7">
              <w:rPr>
                <w:szCs w:val="22"/>
              </w:rPr>
              <w:t xml:space="preserve"> </w:t>
            </w:r>
          </w:p>
        </w:tc>
      </w:tr>
      <w:tr w14:paraId="072A9DE8" w14:textId="77777777" w:rsidTr="004B547C">
        <w:tblPrEx>
          <w:tblW w:w="9075" w:type="dxa"/>
          <w:jc w:val="center"/>
          <w:tblLayout w:type="fixed"/>
          <w:tblLook w:val="04A0"/>
        </w:tblPrEx>
        <w:trPr>
          <w:gridBefore w:val="1"/>
          <w:wBefore w:w="10" w:type="dxa"/>
          <w:cantSplit/>
          <w:jc w:val="center"/>
        </w:trPr>
        <w:tc>
          <w:tcPr>
            <w:tcW w:w="4260" w:type="dxa"/>
            <w:hideMark/>
          </w:tcPr>
          <w:p w:rsidR="00072A10" w:rsidRPr="000A1BB7" w:rsidP="004B547C" w14:paraId="74FEE821" w14:textId="77777777">
            <w:pPr>
              <w:widowControl w:val="0"/>
              <w:rPr>
                <w:b/>
                <w:bCs/>
                <w:szCs w:val="22"/>
              </w:rPr>
            </w:pPr>
            <w:r w:rsidRPr="000A1BB7">
              <w:rPr>
                <w:b/>
                <w:bCs/>
                <w:szCs w:val="22"/>
              </w:rPr>
              <w:t>Latvija</w:t>
            </w:r>
          </w:p>
          <w:p w:rsidR="00072A10" w:rsidRPr="000A1BB7" w:rsidP="004B547C" w14:paraId="721C2848" w14:textId="77777777">
            <w:pPr>
              <w:widowControl w:val="0"/>
              <w:rPr>
                <w:szCs w:val="22"/>
              </w:rPr>
            </w:pPr>
            <w:r w:rsidRPr="000A1BB7">
              <w:t>UAB "JOHNSON &amp; JOHNSON"</w:t>
            </w:r>
            <w:r w:rsidRPr="000A1BB7">
              <w:rPr>
                <w:szCs w:val="22"/>
              </w:rPr>
              <w:t xml:space="preserve"> filiāle Latvijā</w:t>
            </w:r>
          </w:p>
          <w:p w:rsidR="00072A10" w:rsidRPr="000A1BB7" w:rsidP="004B547C" w14:paraId="3D423A62" w14:textId="77777777">
            <w:pPr>
              <w:widowControl w:val="0"/>
              <w:rPr>
                <w:szCs w:val="22"/>
              </w:rPr>
            </w:pPr>
            <w:r w:rsidRPr="000A1BB7">
              <w:rPr>
                <w:szCs w:val="22"/>
              </w:rPr>
              <w:t>Tel: +371 678 93561</w:t>
            </w:r>
          </w:p>
          <w:p w:rsidR="00072A10" w:rsidRPr="000A1BB7" w:rsidP="004B547C" w14:paraId="30C68E8E" w14:textId="77777777">
            <w:pPr>
              <w:widowControl w:val="0"/>
              <w:rPr>
                <w:b/>
                <w:bCs/>
                <w:szCs w:val="22"/>
              </w:rPr>
            </w:pPr>
            <w:r w:rsidRPr="000A1BB7">
              <w:t>lv@its.jnj.com</w:t>
            </w:r>
          </w:p>
          <w:p w:rsidR="00072A10" w:rsidRPr="000A1BB7" w:rsidP="004B547C" w14:paraId="4C57A5F7" w14:textId="77777777">
            <w:pPr>
              <w:widowControl w:val="0"/>
              <w:rPr>
                <w:b/>
                <w:bCs/>
                <w:szCs w:val="22"/>
              </w:rPr>
            </w:pPr>
          </w:p>
        </w:tc>
        <w:tc>
          <w:tcPr>
            <w:tcW w:w="4805" w:type="dxa"/>
          </w:tcPr>
          <w:p w:rsidR="00072A10" w:rsidRPr="000A1BB7" w:rsidP="004B547C" w14:paraId="5986E067" w14:textId="77777777">
            <w:pPr>
              <w:widowControl w:val="0"/>
              <w:rPr>
                <w:b/>
                <w:bCs/>
                <w:szCs w:val="22"/>
              </w:rPr>
            </w:pPr>
            <w:r w:rsidRPr="000A1BB7">
              <w:rPr>
                <w:b/>
                <w:bCs/>
                <w:szCs w:val="22"/>
              </w:rPr>
              <w:t>United Kingdom (Northern Ireland)</w:t>
            </w:r>
          </w:p>
          <w:p w:rsidR="00072A10" w:rsidRPr="000A1BB7" w:rsidP="004B547C" w14:paraId="265BA9EF" w14:textId="77777777">
            <w:pPr>
              <w:widowControl w:val="0"/>
              <w:rPr>
                <w:szCs w:val="22"/>
              </w:rPr>
            </w:pPr>
            <w:r w:rsidRPr="000A1BB7">
              <w:rPr>
                <w:szCs w:val="22"/>
              </w:rPr>
              <w:t>Janssen Sciences Ireland UC</w:t>
            </w:r>
          </w:p>
          <w:p w:rsidR="00072A10" w:rsidRPr="000A1BB7" w:rsidP="004B547C" w14:paraId="2592F97D" w14:textId="77777777">
            <w:pPr>
              <w:widowControl w:val="0"/>
              <w:rPr>
                <w:szCs w:val="22"/>
              </w:rPr>
            </w:pPr>
            <w:r w:rsidRPr="000A1BB7">
              <w:rPr>
                <w:szCs w:val="22"/>
              </w:rPr>
              <w:t>Tel: +44 1 494 567 444</w:t>
            </w:r>
          </w:p>
          <w:p w:rsidR="00072A10" w:rsidRPr="000A1BB7" w:rsidP="004B547C" w14:paraId="1279E4B7" w14:textId="77777777">
            <w:pPr>
              <w:widowControl w:val="0"/>
              <w:rPr>
                <w:szCs w:val="22"/>
              </w:rPr>
            </w:pPr>
            <w:r w:rsidRPr="000A1BB7">
              <w:t>medinfo@its.jnj.com</w:t>
            </w:r>
          </w:p>
          <w:p w:rsidR="00072A10" w:rsidRPr="000A1BB7" w:rsidP="004B547C" w14:paraId="6947EBB6" w14:textId="77777777">
            <w:pPr>
              <w:widowControl w:val="0"/>
              <w:rPr>
                <w:b/>
                <w:bCs/>
                <w:szCs w:val="22"/>
              </w:rPr>
            </w:pPr>
          </w:p>
        </w:tc>
      </w:tr>
    </w:tbl>
    <w:p w:rsidR="00072A10" w:rsidRPr="000A1BB7" w:rsidP="00072A10" w14:paraId="08F87945" w14:textId="77777777">
      <w:pPr>
        <w:widowControl w:val="0"/>
      </w:pPr>
    </w:p>
    <w:p w:rsidR="00072A10" w:rsidRPr="000A1BB7" w:rsidP="00072A10" w14:paraId="3F50F115" w14:textId="77777777">
      <w:pPr>
        <w:tabs>
          <w:tab w:val="clear" w:pos="567"/>
        </w:tabs>
      </w:pPr>
      <w:r w:rsidRPr="000A1BB7">
        <w:rPr>
          <w:b/>
        </w:rPr>
        <w:t>Šī lietošanas instrukcija pēdējo reizi pārskatīta</w:t>
      </w:r>
    </w:p>
    <w:p w:rsidR="00072A10" w:rsidRPr="000A1BB7" w:rsidP="00072A10" w14:paraId="1F3D8221" w14:textId="77777777">
      <w:pPr>
        <w:tabs>
          <w:tab w:val="clear" w:pos="567"/>
        </w:tabs>
      </w:pPr>
    </w:p>
    <w:p w:rsidR="00072A10" w:rsidRPr="000A1BB7" w:rsidP="00072A10" w14:paraId="15B5FB1E" w14:textId="77777777">
      <w:pPr>
        <w:rPr>
          <w:iCs/>
        </w:rPr>
      </w:pPr>
    </w:p>
    <w:p w:rsidR="00072A10" w:rsidRPr="000A1BB7" w:rsidP="00072A10" w14:paraId="016F5A2F" w14:textId="77777777">
      <w:pPr>
        <w:tabs>
          <w:tab w:val="clear" w:pos="567"/>
        </w:tabs>
        <w:autoSpaceDE w:val="0"/>
      </w:pPr>
      <w:r w:rsidRPr="000A1BB7">
        <w:t xml:space="preserve">Sīkāka informācija par šīm zālēm ir pieejama Eiropas Zāļu aģentūras tīmekļa vietnē </w:t>
      </w:r>
      <w:hyperlink r:id="rId10" w:history="1">
        <w:r w:rsidRPr="000A1BB7" w:rsidR="00BE64E9">
          <w:rPr>
            <w:rStyle w:val="Hyperlink"/>
          </w:rPr>
          <w:t>https://www.ema.europa.eu</w:t>
        </w:r>
      </w:hyperlink>
      <w:r w:rsidRPr="000A1BB7">
        <w:t>.</w:t>
      </w:r>
    </w:p>
    <w:p w:rsidR="004B462C" w:rsidRPr="000A1BB7" w14:paraId="27E37DF7" w14:textId="77777777">
      <w:pPr>
        <w:tabs>
          <w:tab w:val="clear" w:pos="567"/>
        </w:tabs>
        <w:suppressAutoHyphens w:val="0"/>
      </w:pPr>
      <w:r w:rsidRPr="000A1BB7">
        <w:br w:type="page"/>
      </w:r>
    </w:p>
    <w:p w:rsidR="00BB1B54" w:rsidRPr="000A1BB7" w:rsidP="00BB1B54" w14:paraId="5D642BBF" w14:textId="77777777">
      <w:pPr>
        <w:jc w:val="center"/>
        <w:rPr>
          <w:rFonts w:eastAsia="Calibri"/>
          <w:b/>
          <w:bCs/>
        </w:rPr>
      </w:pPr>
      <w:r w:rsidRPr="000A1BB7">
        <w:rPr>
          <w:b/>
        </w:rPr>
        <w:t>Lietošanas instrukcija</w:t>
      </w:r>
    </w:p>
    <w:p w:rsidR="00BB1B54" w:rsidRPr="000A1BB7" w:rsidP="00BB1B54" w14:paraId="66EF1A82" w14:textId="77777777">
      <w:pPr>
        <w:jc w:val="center"/>
        <w:rPr>
          <w:rFonts w:eastAsia="Calibri"/>
          <w:b/>
          <w:bCs/>
        </w:rPr>
      </w:pPr>
      <w:r w:rsidRPr="000A1BB7">
        <w:rPr>
          <w:b/>
        </w:rPr>
        <w:t>Stelara</w:t>
      </w:r>
    </w:p>
    <w:p w:rsidR="00BB1B54" w:rsidRPr="000A1BB7" w:rsidP="00BB1B54" w14:paraId="7DD8E6C2" w14:textId="77777777">
      <w:pPr>
        <w:jc w:val="center"/>
        <w:rPr>
          <w:b/>
          <w:bCs/>
        </w:rPr>
      </w:pPr>
      <w:r w:rsidRPr="000A1BB7">
        <w:rPr>
          <w:b/>
        </w:rPr>
        <w:t>(ustekinumabs)</w:t>
      </w:r>
    </w:p>
    <w:p w:rsidR="00BB1B54" w:rsidRPr="000A1BB7" w:rsidP="00BB1B54" w14:paraId="05199226" w14:textId="77777777">
      <w:pPr>
        <w:jc w:val="center"/>
        <w:rPr>
          <w:b/>
          <w:bCs/>
        </w:rPr>
      </w:pPr>
      <w:r w:rsidRPr="000A1BB7">
        <w:rPr>
          <w:b/>
        </w:rPr>
        <w:t>subkutān</w:t>
      </w:r>
      <w:r w:rsidRPr="000A1BB7" w:rsidR="0051164A">
        <w:rPr>
          <w:b/>
        </w:rPr>
        <w:t>ai</w:t>
      </w:r>
      <w:r w:rsidRPr="000A1BB7">
        <w:rPr>
          <w:b/>
        </w:rPr>
        <w:t xml:space="preserve"> injekcij</w:t>
      </w:r>
      <w:r w:rsidRPr="000A1BB7" w:rsidR="0051164A">
        <w:rPr>
          <w:b/>
        </w:rPr>
        <w:t>ai</w:t>
      </w:r>
    </w:p>
    <w:p w:rsidR="00BB1B54" w:rsidRPr="000A1BB7" w:rsidP="00BB1B54" w14:paraId="41085E0C" w14:textId="77777777">
      <w:pPr>
        <w:jc w:val="center"/>
        <w:rPr>
          <w:rFonts w:eastAsia="Calibri"/>
          <w:b/>
          <w:bCs/>
        </w:rPr>
      </w:pPr>
      <w:r w:rsidRPr="000A1BB7">
        <w:rPr>
          <w:b/>
        </w:rPr>
        <w:t>pildspalvveida pilnšļircē</w:t>
      </w:r>
    </w:p>
    <w:p w:rsidR="00BB1B54" w:rsidRPr="000A1BB7" w:rsidP="00BB1B54" w14:paraId="790CCC92" w14:textId="77777777">
      <w:pPr>
        <w:jc w:val="center"/>
        <w:rPr>
          <w:rFonts w:eastAsia="Calibri"/>
          <w:b/>
          <w:bCs/>
        </w:rPr>
      </w:pPr>
    </w:p>
    <w:p w:rsidR="00BB1B54" w:rsidRPr="000A1BB7" w:rsidP="00BB1B54" w14:paraId="7B10F18D" w14:textId="77777777">
      <w:pPr>
        <w:rPr>
          <w:rFonts w:eastAsia="Calibri"/>
        </w:rPr>
      </w:pPr>
      <w:r w:rsidRPr="000A1BB7">
        <w:rPr>
          <w:noProof/>
          <w:lang w:eastAsia="lv-LV"/>
        </w:rPr>
        <w:drawing>
          <wp:inline distT="0" distB="0" distL="0" distR="0">
            <wp:extent cx="1872000" cy="187200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2693"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540F9972" w14:textId="77777777">
      <w:pPr>
        <w:rPr>
          <w:rFonts w:eastAsia="Calibri"/>
        </w:rPr>
      </w:pPr>
    </w:p>
    <w:p w:rsidR="00BB1B54" w:rsidRPr="000A1BB7" w:rsidP="00BB1B54" w14:paraId="757E818D" w14:textId="77777777">
      <w:pPr>
        <w:rPr>
          <w:rFonts w:eastAsia="Calibri"/>
        </w:rPr>
      </w:pPr>
      <w:r w:rsidRPr="000A1BB7">
        <w:t>Šajā lietošanas instrukcijā ir informācija par Stelara injicēšanu</w:t>
      </w:r>
    </w:p>
    <w:p w:rsidR="00BB1B54" w:rsidRPr="000A1BB7" w:rsidP="00BB1B54" w14:paraId="113D07F2" w14:textId="77777777">
      <w:pPr>
        <w:tabs>
          <w:tab w:val="left" w:pos="8210"/>
        </w:tabs>
        <w:rPr>
          <w:rFonts w:eastAsia="Calibri"/>
        </w:rPr>
      </w:pPr>
    </w:p>
    <w:p w:rsidR="00BB1B54" w:rsidRPr="000A1BB7" w:rsidP="00BB1B54" w14:paraId="6D667CFE" w14:textId="77777777">
      <w:pPr>
        <w:keepNext/>
        <w:tabs>
          <w:tab w:val="left" w:pos="216"/>
          <w:tab w:val="left" w:pos="360"/>
          <w:tab w:val="left" w:pos="540"/>
        </w:tabs>
        <w:rPr>
          <w:rFonts w:eastAsia="Calibri"/>
          <w:b/>
        </w:rPr>
      </w:pPr>
      <w:r w:rsidRPr="000A1BB7">
        <w:rPr>
          <w:b/>
        </w:rPr>
        <w:t>Svarīgi</w:t>
      </w:r>
    </w:p>
    <w:p w:rsidR="00BB1B54" w:rsidRPr="000A1BB7" w:rsidP="00BB1B54" w14:paraId="0FD61151" w14:textId="77777777">
      <w:pPr>
        <w:widowControl w:val="0"/>
        <w:tabs>
          <w:tab w:val="left" w:pos="216"/>
          <w:tab w:val="left" w:pos="360"/>
          <w:tab w:val="left" w:pos="540"/>
        </w:tabs>
        <w:autoSpaceDE w:val="0"/>
        <w:autoSpaceDN w:val="0"/>
        <w:adjustRightInd w:val="0"/>
      </w:pPr>
      <w:r w:rsidRPr="000A1BB7">
        <w:t xml:space="preserve">Stelara ir pieejams vienas devas pildspalvveida pilnšļircēs, kas satur vienu 45 mg vai </w:t>
      </w:r>
      <w:r w:rsidRPr="000A1BB7" w:rsidR="00F97762">
        <w:t xml:space="preserve">vienu </w:t>
      </w:r>
      <w:r w:rsidRPr="000A1BB7">
        <w:t>90 mg devu.</w:t>
      </w:r>
    </w:p>
    <w:p w:rsidR="00BB1B54" w:rsidRPr="000A1BB7" w:rsidP="00BB1B54" w14:paraId="2262F96A" w14:textId="77777777">
      <w:pPr>
        <w:keepNext/>
        <w:keepLines/>
        <w:rPr>
          <w:b/>
        </w:rPr>
      </w:pPr>
      <w:bookmarkStart w:id="1405" w:name="_Hlk86050984"/>
    </w:p>
    <w:p w:rsidR="00BB1B54" w:rsidRPr="000A1BB7" w:rsidP="00BB1B54" w14:paraId="4A0718B2" w14:textId="77777777">
      <w:pPr>
        <w:pBdr>
          <w:top w:val="single" w:sz="12" w:space="1" w:color="FF0000"/>
          <w:left w:val="single" w:sz="12" w:space="4" w:color="FF0000"/>
          <w:bottom w:val="single" w:sz="12" w:space="1" w:color="FF0000"/>
          <w:right w:val="single" w:sz="12" w:space="4" w:color="FF0000"/>
        </w:pBdr>
        <w:rPr>
          <w:rFonts w:eastAsia="Calibri"/>
          <w:b/>
          <w:bCs/>
          <w:color w:val="FF0000"/>
        </w:rPr>
      </w:pPr>
      <w:r w:rsidRPr="000A1BB7">
        <w:rPr>
          <w:b/>
          <w:color w:val="FF0000"/>
        </w:rPr>
        <w:t xml:space="preserve">Lai injicētu pilnu devu, injicēšanas laikā līdz galam nospiediet rokturi, līdz vairs nav redzams purpurkrāsas korpuss. Injicēšanas </w:t>
      </w:r>
      <w:bookmarkEnd w:id="1405"/>
      <w:r w:rsidRPr="000A1BB7">
        <w:rPr>
          <w:b/>
          <w:color w:val="FF0000"/>
        </w:rPr>
        <w:t>laikā NECELIET PILDSPALVVEIDA PILNŠĻIRCI UZ AUGŠU! Ja to darīsi</w:t>
      </w:r>
      <w:r w:rsidRPr="000A1BB7" w:rsidR="00890B2B">
        <w:rPr>
          <w:b/>
          <w:color w:val="FF0000"/>
        </w:rPr>
        <w:t>e</w:t>
      </w:r>
      <w:r w:rsidRPr="000A1BB7">
        <w:rPr>
          <w:b/>
          <w:color w:val="FF0000"/>
        </w:rPr>
        <w:t>t, pildspalvveida pilnšļirce nobloķēsies, un Jūs nesaņemsi</w:t>
      </w:r>
      <w:r w:rsidRPr="000A1BB7" w:rsidR="00F97762">
        <w:rPr>
          <w:b/>
          <w:color w:val="FF0000"/>
        </w:rPr>
        <w:t>e</w:t>
      </w:r>
      <w:r w:rsidRPr="000A1BB7">
        <w:rPr>
          <w:b/>
          <w:color w:val="FF0000"/>
        </w:rPr>
        <w:t>t pilnu devu.</w:t>
      </w:r>
    </w:p>
    <w:p w:rsidR="00BB1B54" w:rsidRPr="000A1BB7" w:rsidP="00BB1B54" w14:paraId="0D4B3F8E" w14:textId="77777777">
      <w:pPr>
        <w:widowControl w:val="0"/>
        <w:tabs>
          <w:tab w:val="left" w:pos="216"/>
          <w:tab w:val="left" w:pos="360"/>
          <w:tab w:val="left" w:pos="540"/>
        </w:tabs>
        <w:autoSpaceDE w:val="0"/>
        <w:autoSpaceDN w:val="0"/>
        <w:adjustRightInd w:val="0"/>
        <w:rPr>
          <w:rFonts w:eastAsia="Calibri"/>
        </w:rPr>
      </w:pPr>
    </w:p>
    <w:p w:rsidR="00BB1B54" w:rsidRPr="000A1BB7" w:rsidP="00BB1B54" w14:paraId="1AD1EABA" w14:textId="77777777">
      <w:pPr>
        <w:widowControl w:val="0"/>
        <w:tabs>
          <w:tab w:val="left" w:pos="216"/>
          <w:tab w:val="left" w:pos="360"/>
          <w:tab w:val="left" w:pos="540"/>
        </w:tabs>
        <w:autoSpaceDE w:val="0"/>
        <w:autoSpaceDN w:val="0"/>
        <w:adjustRightInd w:val="0"/>
        <w:rPr>
          <w:rFonts w:eastAsia="Calibri"/>
        </w:rPr>
      </w:pPr>
      <w:r w:rsidRPr="000A1BB7">
        <w:t xml:space="preserve">Ja Jūsu ārsts ir nolēmis, ka Jūs vai Jūsu aprūpētājs varētu izdarīt Stelara injekcijas mājas apstākļos, Jums jāsaņem pareiza apmācība par sagatavošanos injekcijai un Stelara injicēšanu ar pildspalvveida pilnšļirci. </w:t>
      </w:r>
      <w:r w:rsidRPr="000A1BB7">
        <w:rPr>
          <w:b/>
        </w:rPr>
        <w:t>Nemēģiniet injicēt patstāvīgi, pirms ārsts Jūs nav apmācījis.</w:t>
      </w:r>
    </w:p>
    <w:p w:rsidR="00BB1B54" w:rsidRPr="000A1BB7" w:rsidP="00BB1B54" w14:paraId="0226A7A2" w14:textId="77777777">
      <w:pPr>
        <w:widowControl w:val="0"/>
        <w:tabs>
          <w:tab w:val="left" w:pos="216"/>
          <w:tab w:val="left" w:pos="360"/>
          <w:tab w:val="left" w:pos="540"/>
        </w:tabs>
        <w:autoSpaceDE w:val="0"/>
        <w:autoSpaceDN w:val="0"/>
        <w:adjustRightInd w:val="0"/>
        <w:rPr>
          <w:rFonts w:eastAsia="Calibri"/>
        </w:rPr>
      </w:pPr>
    </w:p>
    <w:p w:rsidR="00BB1B54" w:rsidRPr="000A1BB7" w:rsidP="00BB1B54" w14:paraId="1FF99EF6" w14:textId="77777777">
      <w:pPr>
        <w:widowControl w:val="0"/>
        <w:tabs>
          <w:tab w:val="left" w:pos="216"/>
          <w:tab w:val="left" w:pos="360"/>
          <w:tab w:val="left" w:pos="540"/>
        </w:tabs>
        <w:autoSpaceDE w:val="0"/>
        <w:autoSpaceDN w:val="0"/>
        <w:adjustRightInd w:val="0"/>
        <w:textAlignment w:val="center"/>
      </w:pPr>
      <w:r w:rsidRPr="000A1BB7">
        <w:t>Katra pildspalvveida pilnšļirce ir lietojama tikai vienreiz. Pēc lietošanas to izmetiet (skatīt 3. soli) pat tad, ja tajā ir atlikušas zāles.</w:t>
      </w:r>
    </w:p>
    <w:p w:rsidR="00BB1B54" w:rsidRPr="000A1BB7" w:rsidP="00BB1B54" w14:paraId="4654042F" w14:textId="77777777">
      <w:pPr>
        <w:widowControl w:val="0"/>
        <w:tabs>
          <w:tab w:val="left" w:pos="216"/>
          <w:tab w:val="left" w:pos="360"/>
          <w:tab w:val="left" w:pos="540"/>
        </w:tabs>
        <w:autoSpaceDE w:val="0"/>
        <w:autoSpaceDN w:val="0"/>
        <w:adjustRightInd w:val="0"/>
        <w:textAlignment w:val="center"/>
      </w:pPr>
    </w:p>
    <w:p w:rsidR="00BB1B54" w:rsidRPr="000A1BB7" w:rsidP="00BB1B54" w14:paraId="20314E20" w14:textId="77777777">
      <w:pPr>
        <w:widowControl w:val="0"/>
        <w:tabs>
          <w:tab w:val="left" w:pos="216"/>
          <w:tab w:val="left" w:pos="360"/>
          <w:tab w:val="left" w:pos="540"/>
        </w:tabs>
        <w:autoSpaceDE w:val="0"/>
        <w:autoSpaceDN w:val="0"/>
        <w:adjustRightInd w:val="0"/>
        <w:textAlignment w:val="center"/>
      </w:pPr>
      <w:r w:rsidRPr="000A1BB7">
        <w:rPr>
          <w:b/>
        </w:rPr>
        <w:t>Pildspalvveida pilnšļirci nelietojiet atkārtoti.</w:t>
      </w:r>
    </w:p>
    <w:p w:rsidR="00BB1B54" w:rsidRPr="000A1BB7" w:rsidP="00BB1B54" w14:paraId="1E8EED4E" w14:textId="77777777">
      <w:pPr>
        <w:widowControl w:val="0"/>
        <w:tabs>
          <w:tab w:val="left" w:pos="216"/>
          <w:tab w:val="left" w:pos="360"/>
          <w:tab w:val="left" w:pos="540"/>
        </w:tabs>
        <w:autoSpaceDE w:val="0"/>
        <w:autoSpaceDN w:val="0"/>
        <w:adjustRightInd w:val="0"/>
        <w:textAlignment w:val="center"/>
      </w:pPr>
    </w:p>
    <w:p w:rsidR="00BB1B54" w:rsidRPr="000A1BB7" w:rsidP="00BB1B54" w14:paraId="6C328E58" w14:textId="77777777">
      <w:pPr>
        <w:widowControl w:val="0"/>
        <w:tabs>
          <w:tab w:val="left" w:pos="216"/>
          <w:tab w:val="left" w:pos="360"/>
          <w:tab w:val="left" w:pos="540"/>
        </w:tabs>
        <w:autoSpaceDE w:val="0"/>
        <w:autoSpaceDN w:val="0"/>
        <w:adjustRightInd w:val="0"/>
        <w:textAlignment w:val="center"/>
      </w:pPr>
      <w:r w:rsidRPr="000A1BB7">
        <w:rPr>
          <w:b/>
        </w:rPr>
        <w:t>Pirms lietot Stelara pildspalvveida pilnšļirci un vienmēr, kad esat saņēmis jaunu pildspalvveida pilnšļirci, izlasiet šo lietošanas instrukciju.</w:t>
      </w:r>
      <w:r w:rsidRPr="000A1BB7">
        <w:t xml:space="preserve"> Tajā var būt jauna informācija. Šī lietošanas instrukcija neaizstāj konsultēšanos ar ārstu par </w:t>
      </w:r>
      <w:r w:rsidRPr="000A1BB7" w:rsidR="000B2449">
        <w:t>J</w:t>
      </w:r>
      <w:r w:rsidRPr="000A1BB7">
        <w:t>ūsu slimību vai tās ārstēšanu.</w:t>
      </w:r>
    </w:p>
    <w:p w:rsidR="00BB1B54" w:rsidRPr="000A1BB7" w:rsidP="00BB1B54" w14:paraId="6A8BAAF8" w14:textId="77777777">
      <w:pPr>
        <w:widowControl w:val="0"/>
        <w:tabs>
          <w:tab w:val="left" w:pos="216"/>
          <w:tab w:val="left" w:pos="360"/>
          <w:tab w:val="left" w:pos="540"/>
        </w:tabs>
        <w:autoSpaceDE w:val="0"/>
        <w:autoSpaceDN w:val="0"/>
        <w:adjustRightInd w:val="0"/>
        <w:textAlignment w:val="center"/>
      </w:pPr>
    </w:p>
    <w:p w:rsidR="00BB1B54" w:rsidRPr="000A1BB7" w:rsidP="00BB1B54" w14:paraId="0B2AE69B" w14:textId="77777777">
      <w:pPr>
        <w:keepNext/>
      </w:pPr>
      <w:r w:rsidRPr="000A1BB7">
        <w:t>Ja nevarat pats sev izdarīt injekciju,</w:t>
      </w:r>
    </w:p>
    <w:p w:rsidR="00BB1B54" w:rsidRPr="000A1BB7" w:rsidP="00BB1B54" w14:paraId="07DD7B1D" w14:textId="77777777">
      <w:pPr>
        <w:keepNext/>
        <w:numPr>
          <w:ilvl w:val="0"/>
          <w:numId w:val="34"/>
        </w:numPr>
        <w:suppressAutoHyphens w:val="0"/>
        <w:ind w:left="567" w:hanging="567"/>
      </w:pPr>
      <w:r w:rsidRPr="000A1BB7">
        <w:t>lūdziet sava ārsta vai medmāsas palīdzību vai</w:t>
      </w:r>
    </w:p>
    <w:p w:rsidR="00BB1B54" w:rsidRPr="000A1BB7" w:rsidP="00BB1B54" w14:paraId="56C8C0DB" w14:textId="77777777">
      <w:pPr>
        <w:numPr>
          <w:ilvl w:val="0"/>
          <w:numId w:val="34"/>
        </w:numPr>
        <w:tabs>
          <w:tab w:val="clear" w:pos="567"/>
        </w:tabs>
        <w:suppressAutoHyphens w:val="0"/>
        <w:autoSpaceDE w:val="0"/>
        <w:autoSpaceDN w:val="0"/>
        <w:adjustRightInd w:val="0"/>
        <w:ind w:left="567" w:hanging="567"/>
      </w:pPr>
      <w:r w:rsidRPr="000A1BB7">
        <w:t>palūdziet kādu, ko ārsts vai medmāsa ir apmācījusi, izdarīt Jums injekcijas.</w:t>
      </w:r>
    </w:p>
    <w:p w:rsidR="00BB1B54" w:rsidRPr="000A1BB7" w:rsidP="00BB1B54" w14:paraId="6E9B69AC" w14:textId="77777777"/>
    <w:p w:rsidR="00BB1B54" w:rsidRPr="000A1BB7" w:rsidP="00BB1B54" w14:paraId="5B31DCB3" w14:textId="77777777">
      <w:r w:rsidRPr="000A1BB7">
        <w:t xml:space="preserve">Lai mazinātu risku nejauši sadurties ar adatu, katrai pildspalvveida pilnšļircei ir adatas aizsargs, kas automātiski nosedz adatu un nobloķējas, kad esat izdarījis injekciju un injektors ir pacelts uz augšu. Injekcijas laikā neceliet </w:t>
      </w:r>
      <w:r w:rsidRPr="000A1BB7" w:rsidR="002913AF">
        <w:t xml:space="preserve">pildspalvveida </w:t>
      </w:r>
      <w:r w:rsidRPr="000A1BB7">
        <w:t>pilnšļirci uz augšu, kamēr injekcija nav pabeigta.</w:t>
      </w:r>
    </w:p>
    <w:p w:rsidR="00BB1B54" w:rsidRPr="000A1BB7" w:rsidP="00BB1B54" w14:paraId="22ECAA8D" w14:textId="77777777">
      <w:pPr>
        <w:widowControl w:val="0"/>
        <w:tabs>
          <w:tab w:val="left" w:pos="216"/>
          <w:tab w:val="left" w:pos="360"/>
          <w:tab w:val="left" w:pos="540"/>
        </w:tabs>
        <w:autoSpaceDE w:val="0"/>
        <w:autoSpaceDN w:val="0"/>
        <w:adjustRightInd w:val="0"/>
        <w:textAlignment w:val="center"/>
        <w:rPr>
          <w:rFonts w:eastAsia="Calibri"/>
        </w:rPr>
      </w:pPr>
    </w:p>
    <w:p w:rsidR="00BB1B54" w:rsidRPr="000A1BB7" w:rsidP="00BB1B54" w14:paraId="6C57AFCC" w14:textId="77777777">
      <w:pPr>
        <w:widowControl w:val="0"/>
        <w:tabs>
          <w:tab w:val="left" w:pos="216"/>
          <w:tab w:val="left" w:pos="360"/>
          <w:tab w:val="left" w:pos="540"/>
        </w:tabs>
        <w:autoSpaceDE w:val="0"/>
        <w:autoSpaceDN w:val="0"/>
        <w:adjustRightInd w:val="0"/>
        <w:rPr>
          <w:rFonts w:eastAsia="Calibri"/>
          <w:b/>
          <w:bCs/>
        </w:rPr>
      </w:pPr>
      <w:r w:rsidRPr="000A1BB7">
        <w:t xml:space="preserve">Adatas vāciņš, kas atrodas </w:t>
      </w:r>
      <w:r w:rsidRPr="000A1BB7" w:rsidR="000B2449">
        <w:t xml:space="preserve">pildspalvveida </w:t>
      </w:r>
      <w:r w:rsidRPr="000A1BB7">
        <w:t>pilnšļirces apakšējā vāciņā, satur lateksu.</w:t>
      </w:r>
      <w:r w:rsidRPr="000A1BB7">
        <w:rPr>
          <w:b/>
        </w:rPr>
        <w:t xml:space="preserve"> Ja Jums ir alerģija pret lateksu, neaiztieciet adatas vāciņu.</w:t>
      </w:r>
    </w:p>
    <w:p w:rsidR="00BB1B54" w:rsidRPr="000A1BB7" w:rsidP="00BB1B54" w14:paraId="7B00175F" w14:textId="77777777">
      <w:pPr>
        <w:widowControl w:val="0"/>
        <w:tabs>
          <w:tab w:val="left" w:pos="216"/>
          <w:tab w:val="left" w:pos="360"/>
          <w:tab w:val="left" w:pos="540"/>
        </w:tabs>
        <w:autoSpaceDE w:val="0"/>
        <w:autoSpaceDN w:val="0"/>
        <w:adjustRightInd w:val="0"/>
        <w:textAlignment w:val="center"/>
      </w:pPr>
      <w:r w:rsidRPr="000A1BB7">
        <w:t>Lūdzu, pirms injekciju uzsākšanas rūpīgi izlasiet arī lietošanas instrukciju un visus jautājumus, kas Jums var būt radušies, apspriediet ar savu ārstu vai medmāsu.</w:t>
      </w:r>
    </w:p>
    <w:p w:rsidR="00BB1B54" w:rsidRPr="000A1BB7" w:rsidP="00BB1B54" w14:paraId="4D8D97DD" w14:textId="77777777">
      <w:pPr>
        <w:rPr>
          <w:rFonts w:eastAsia="Calibri"/>
        </w:rPr>
      </w:pPr>
    </w:p>
    <w:p w:rsidR="00BB1B54" w:rsidRPr="000A1BB7" w:rsidP="00BB1B54" w14:paraId="4C07D8F8" w14:textId="77777777">
      <w:pPr>
        <w:keepNext/>
        <w:rPr>
          <w:rFonts w:eastAsia="Calibri"/>
          <w:b/>
        </w:rPr>
      </w:pPr>
      <w:r w:rsidRPr="000A1BB7">
        <w:rPr>
          <w:b/>
          <w:noProof/>
          <w:lang w:eastAsia="lv-LV"/>
        </w:rPr>
        <w:drawing>
          <wp:inline distT="0" distB="0" distL="0" distR="0">
            <wp:extent cx="476250" cy="447675"/>
            <wp:effectExtent l="0" t="0" r="0" b="9525"/>
            <wp:docPr id="22"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7860" name="Picture 76" descr="images/Screen%20Shot%202016-06-29%20at%203.11.30%20PM.pn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0A1BB7">
        <w:rPr>
          <w:b/>
        </w:rPr>
        <w:t>Informācija par uzglabāšanu</w:t>
      </w:r>
    </w:p>
    <w:p w:rsidR="00BB1B54" w:rsidRPr="000A1BB7" w:rsidP="00BB1B54" w14:paraId="641B7A35" w14:textId="77777777">
      <w:pPr>
        <w:widowControl w:val="0"/>
        <w:tabs>
          <w:tab w:val="left" w:pos="216"/>
          <w:tab w:val="left" w:pos="360"/>
          <w:tab w:val="left" w:pos="540"/>
        </w:tabs>
        <w:autoSpaceDE w:val="0"/>
        <w:autoSpaceDN w:val="0"/>
        <w:adjustRightInd w:val="0"/>
        <w:rPr>
          <w:rFonts w:eastAsia="Calibri"/>
        </w:rPr>
      </w:pPr>
      <w:r w:rsidRPr="000A1BB7">
        <w:t>Uzglabāt ledusskapī 2</w:t>
      </w:r>
      <w:r w:rsidRPr="000A1BB7" w:rsidR="002913AF">
        <w:t xml:space="preserve"> °C </w:t>
      </w:r>
      <w:r w:rsidRPr="000A1BB7">
        <w:t>–8</w:t>
      </w:r>
      <w:bookmarkStart w:id="1406" w:name="_Hlk170213998"/>
      <w:r w:rsidRPr="000A1BB7">
        <w:t xml:space="preserve"> °C </w:t>
      </w:r>
      <w:bookmarkEnd w:id="1406"/>
      <w:r w:rsidRPr="000A1BB7">
        <w:t xml:space="preserve">temperatūrā. Ja </w:t>
      </w:r>
      <w:r w:rsidRPr="000A1BB7" w:rsidR="002913AF">
        <w:t xml:space="preserve">tas ir </w:t>
      </w:r>
      <w:r w:rsidRPr="000A1BB7">
        <w:t xml:space="preserve">nepieciešams, ne ilgāk kā 30 dienas uzglabāt oriģinālajā kastītē istabas temperatūrā līdz 30° C. Pēc uzglabāšanas istabas temperatūrā </w:t>
      </w:r>
      <w:r w:rsidRPr="000A1BB7">
        <w:rPr>
          <w:b/>
          <w:bCs/>
        </w:rPr>
        <w:t>nelikt atpakaļ ledusskapī</w:t>
      </w:r>
      <w:r w:rsidRPr="000A1BB7">
        <w:t>.</w:t>
      </w:r>
    </w:p>
    <w:p w:rsidR="00BB1B54" w:rsidRPr="000A1BB7" w:rsidP="00BB1B54" w14:paraId="0D2C3479" w14:textId="77777777">
      <w:pPr>
        <w:rPr>
          <w:rFonts w:eastAsia="Calibri"/>
        </w:rPr>
      </w:pPr>
    </w:p>
    <w:p w:rsidR="00BB1B54" w:rsidRPr="000A1BB7" w:rsidP="00BB1B54" w14:paraId="73E5CB0A" w14:textId="77777777">
      <w:pPr>
        <w:widowControl w:val="0"/>
        <w:tabs>
          <w:tab w:val="left" w:pos="216"/>
          <w:tab w:val="left" w:pos="360"/>
          <w:tab w:val="left" w:pos="540"/>
        </w:tabs>
        <w:autoSpaceDE w:val="0"/>
        <w:autoSpaceDN w:val="0"/>
        <w:adjustRightInd w:val="0"/>
        <w:rPr>
          <w:rFonts w:eastAsia="Calibri"/>
          <w:bCs/>
        </w:rPr>
      </w:pPr>
      <w:r w:rsidRPr="000A1BB7">
        <w:t xml:space="preserve">Pildspalvveida pilnšļirci </w:t>
      </w:r>
      <w:r w:rsidRPr="000A1BB7">
        <w:rPr>
          <w:b/>
          <w:bCs/>
        </w:rPr>
        <w:t>n</w:t>
      </w:r>
      <w:r w:rsidRPr="000A1BB7" w:rsidR="000B2449">
        <w:rPr>
          <w:b/>
          <w:bCs/>
        </w:rPr>
        <w:t>edrīkst</w:t>
      </w:r>
      <w:r w:rsidRPr="000A1BB7">
        <w:rPr>
          <w:b/>
          <w:bCs/>
        </w:rPr>
        <w:t xml:space="preserve"> sasaldēt</w:t>
      </w:r>
      <w:r w:rsidRPr="000A1BB7">
        <w:t>.</w:t>
      </w:r>
    </w:p>
    <w:p w:rsidR="00BB1B54" w:rsidRPr="000A1BB7" w:rsidP="00BB1B54" w14:paraId="51AB2A9B" w14:textId="77777777">
      <w:pPr>
        <w:rPr>
          <w:rFonts w:eastAsia="Calibri"/>
        </w:rPr>
      </w:pPr>
    </w:p>
    <w:p w:rsidR="00BB1B54" w:rsidRPr="000A1BB7" w:rsidP="00BB1B54" w14:paraId="2E8E4C69" w14:textId="77777777">
      <w:pPr>
        <w:widowControl w:val="0"/>
        <w:tabs>
          <w:tab w:val="left" w:pos="216"/>
          <w:tab w:val="left" w:pos="360"/>
          <w:tab w:val="left" w:pos="540"/>
        </w:tabs>
        <w:autoSpaceDE w:val="0"/>
        <w:autoSpaceDN w:val="0"/>
        <w:adjustRightInd w:val="0"/>
        <w:rPr>
          <w:rFonts w:eastAsia="Calibri"/>
          <w:b/>
          <w:bCs/>
        </w:rPr>
      </w:pPr>
      <w:r w:rsidRPr="000A1BB7">
        <w:rPr>
          <w:b/>
        </w:rPr>
        <w:t>Pildspalvveida pilnšļirci un visas zāles uzglabājiet bērniem nesasniedzamā vietā.</w:t>
      </w:r>
    </w:p>
    <w:p w:rsidR="00BB1B54" w:rsidRPr="000A1BB7" w:rsidP="00BB1B54" w14:paraId="2416124A" w14:textId="77777777">
      <w:pPr>
        <w:rPr>
          <w:rFonts w:eastAsia="Calibri"/>
        </w:rPr>
      </w:pPr>
    </w:p>
    <w:p w:rsidR="00BB1B54" w:rsidRPr="000A1BB7" w:rsidP="00BB1B54" w14:paraId="7DC878EC" w14:textId="77777777">
      <w:pPr>
        <w:widowControl w:val="0"/>
        <w:tabs>
          <w:tab w:val="left" w:pos="216"/>
          <w:tab w:val="left" w:pos="360"/>
          <w:tab w:val="left" w:pos="540"/>
        </w:tabs>
        <w:autoSpaceDE w:val="0"/>
        <w:autoSpaceDN w:val="0"/>
        <w:adjustRightInd w:val="0"/>
        <w:rPr>
          <w:rFonts w:eastAsia="Calibri"/>
        </w:rPr>
      </w:pPr>
      <w:r w:rsidRPr="000A1BB7">
        <w:rPr>
          <w:b/>
        </w:rPr>
        <w:t xml:space="preserve">Nekratiet </w:t>
      </w:r>
      <w:r w:rsidRPr="000A1BB7">
        <w:t>pildspalvveida pilnšļirci. Kratīšana var sabojāt Stelara. Ja pildspalvveida pilnšļirce ir tikusi sakratīta, nelietojiet to. Paņemiet jaunu pildspalvveida pilnšļirci.</w:t>
      </w:r>
    </w:p>
    <w:p w:rsidR="00BB1B54" w:rsidRPr="000A1BB7" w:rsidP="00BB1B54" w14:paraId="0ED3DFFC" w14:textId="77777777">
      <w:pPr>
        <w:rPr>
          <w:rFonts w:eastAsia="Calibri"/>
        </w:rPr>
      </w:pPr>
    </w:p>
    <w:p w:rsidR="00BB1B54" w:rsidRPr="000A1BB7" w:rsidP="00BB1B54" w14:paraId="71448FE6" w14:textId="77777777">
      <w:pPr>
        <w:widowControl w:val="0"/>
        <w:tabs>
          <w:tab w:val="left" w:pos="216"/>
          <w:tab w:val="left" w:pos="360"/>
          <w:tab w:val="left" w:pos="540"/>
        </w:tabs>
        <w:autoSpaceDE w:val="0"/>
        <w:autoSpaceDN w:val="0"/>
        <w:adjustRightInd w:val="0"/>
        <w:rPr>
          <w:rFonts w:eastAsia="Calibri"/>
        </w:rPr>
      </w:pPr>
      <w:r w:rsidRPr="000A1BB7">
        <w:rPr>
          <w:b/>
        </w:rPr>
        <w:t>Uzglabājiet pildspalvveida pilnšļirci oriģinālajā kastītē, lai pasargātu no gaismas un fiziskiem bojājumiem.</w:t>
      </w:r>
    </w:p>
    <w:p w:rsidR="00BB1B54" w:rsidRPr="000A1BB7" w:rsidP="00BB1B54" w14:paraId="6E516416" w14:textId="77777777">
      <w:pPr>
        <w:rPr>
          <w:rFonts w:eastAsia="Calibri"/>
        </w:rPr>
      </w:pPr>
    </w:p>
    <w:p w:rsidR="00BB1B54" w:rsidRPr="000A1BB7" w:rsidP="00BB1B54" w14:paraId="437991CF" w14:textId="77777777">
      <w:pPr>
        <w:keepNext/>
        <w:widowControl w:val="0"/>
        <w:tabs>
          <w:tab w:val="left" w:pos="216"/>
          <w:tab w:val="left" w:pos="360"/>
          <w:tab w:val="left" w:pos="540"/>
        </w:tabs>
        <w:autoSpaceDE w:val="0"/>
        <w:autoSpaceDN w:val="0"/>
        <w:adjustRightInd w:val="0"/>
        <w:rPr>
          <w:rFonts w:eastAsia="Calibri"/>
          <w:b/>
        </w:rPr>
      </w:pPr>
      <w:r w:rsidRPr="000A1BB7">
        <w:rPr>
          <w:b/>
          <w:noProof/>
          <w:lang w:eastAsia="lv-LV"/>
        </w:rPr>
        <w:drawing>
          <wp:inline distT="0" distB="0" distL="0" distR="0">
            <wp:extent cx="438150" cy="457200"/>
            <wp:effectExtent l="0" t="0" r="0" b="0"/>
            <wp:docPr id="23"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8240" name="Picture 77" descr="images/Screen%20Shot%202016-06-29%20at%203.11.35%20PM.pn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0A1BB7">
        <w:rPr>
          <w:b/>
        </w:rPr>
        <w:t>Nepieciešama palīdzība?</w:t>
      </w:r>
    </w:p>
    <w:p w:rsidR="00BB1B54" w:rsidRPr="000A1BB7" w:rsidP="00BB1B54" w14:paraId="29DB88BE" w14:textId="77777777">
      <w:pPr>
        <w:widowControl w:val="0"/>
        <w:tabs>
          <w:tab w:val="left" w:pos="216"/>
          <w:tab w:val="left" w:pos="360"/>
          <w:tab w:val="left" w:pos="540"/>
        </w:tabs>
        <w:autoSpaceDE w:val="0"/>
        <w:autoSpaceDN w:val="0"/>
        <w:adjustRightInd w:val="0"/>
        <w:rPr>
          <w:rFonts w:eastAsia="Calibri"/>
        </w:rPr>
      </w:pPr>
      <w:r w:rsidRPr="000A1BB7">
        <w:t>Sazinieties ar ārstu, lai konsultētos par visiem jautājumiem, kādi Jums ir radušies. Lai saņemtu papildu palīdzību vai sniegtu atsauksmi, lietošanas instrukcijā skatiet vietējās pārstāvniecības kontaktinformāciju.</w:t>
      </w:r>
    </w:p>
    <w:p w:rsidR="00BB1B54" w:rsidRPr="000A1BB7" w:rsidP="00BB1B54" w14:paraId="6619B2FE" w14:textId="77777777">
      <w:pPr>
        <w:rPr>
          <w:rFonts w:eastAsia="Calibri"/>
        </w:rPr>
      </w:pPr>
      <w:r w:rsidRPr="000A1BB7">
        <w:br w:type="page"/>
      </w:r>
    </w:p>
    <w:p w:rsidR="00BB1B54" w:rsidRPr="000A1BB7" w:rsidP="00BB1B54" w14:paraId="02F4AF8A" w14:textId="77777777">
      <w:pPr>
        <w:rPr>
          <w:rFonts w:eastAsia="Calibri"/>
          <w:highlight w:val="yellow"/>
        </w:rPr>
      </w:pPr>
    </w:p>
    <w:p w:rsidR="00BB1B54" w:rsidRPr="000A1BB7" w:rsidP="00BB1B54" w14:paraId="7FFEFEDF" w14:textId="77777777">
      <w:pPr>
        <w:rPr>
          <w:highlight w:val="yellow"/>
        </w:rPr>
      </w:pPr>
      <w:r w:rsidRPr="000A1BB7">
        <w:rPr>
          <w:noProof/>
          <w:lang w:eastAsia="lv-LV"/>
        </w:rPr>
        <w:drawing>
          <wp:inline distT="0" distB="0" distL="0" distR="0">
            <wp:extent cx="4127634" cy="5041232"/>
            <wp:effectExtent l="0" t="0" r="6350" b="7620"/>
            <wp:docPr id="2708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70266"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8223" t="22702" r="15547" b="5418"/>
                    <a:stretch>
                      <a:fillRect/>
                    </a:stretch>
                  </pic:blipFill>
                  <pic:spPr bwMode="auto">
                    <a:xfrm>
                      <a:off x="0" y="0"/>
                      <a:ext cx="4132649" cy="50473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1B54" w:rsidRPr="000A1BB7" w:rsidP="00BB1B54" w14:paraId="7484A4A0" w14:textId="77777777">
      <w:pPr>
        <w:rPr>
          <w:rFonts w:eastAsia="Calibri"/>
          <w:highlight w:val="yellow"/>
        </w:rPr>
      </w:pPr>
    </w:p>
    <w:p w:rsidR="00BB1B54" w:rsidRPr="000A1BB7" w:rsidP="00BB1B54" w14:paraId="1FAC8962" w14:textId="77777777">
      <w:pPr>
        <w:rPr>
          <w:rFonts w:eastAsia="Calibri"/>
          <w:highlight w:val="yellow"/>
        </w:rPr>
      </w:pPr>
    </w:p>
    <w:p w:rsidR="00BB1B54" w:rsidRPr="000A1BB7" w:rsidP="00BB1B54" w14:paraId="391F46CC" w14:textId="77777777">
      <w:pPr>
        <w:keepNext/>
        <w:shd w:val="clear" w:color="auto" w:fill="7030A0"/>
        <w:rPr>
          <w:b/>
          <w:color w:val="FFFFFF"/>
        </w:rPr>
      </w:pPr>
      <w:r w:rsidRPr="000A1BB7">
        <w:rPr>
          <w:b/>
          <w:color w:val="FFFFFF"/>
        </w:rPr>
        <w:t>1. Sagatavošanās Stelara injicēšanai</w:t>
      </w:r>
    </w:p>
    <w:p w:rsidR="00BB1B54" w:rsidRPr="000A1BB7" w:rsidP="00BB1B54" w14:paraId="7FEBE3E9" w14:textId="77777777">
      <w:pPr>
        <w:rPr>
          <w:rFonts w:eastAsia="Calibri"/>
          <w:highlight w:val="yellow"/>
        </w:rPr>
      </w:pPr>
    </w:p>
    <w:p w:rsidR="00BB1B54" w:rsidRPr="000A1BB7" w:rsidP="00BB1B54" w14:paraId="17935FC0" w14:textId="77777777">
      <w:pPr>
        <w:keepNext/>
        <w:keepLines/>
        <w:tabs>
          <w:tab w:val="left" w:pos="1080"/>
        </w:tabs>
        <w:autoSpaceDE w:val="0"/>
        <w:autoSpaceDN w:val="0"/>
        <w:adjustRightInd w:val="0"/>
        <w:rPr>
          <w:bCs/>
          <w:highlight w:val="yellow"/>
        </w:rPr>
      </w:pPr>
      <w:r w:rsidRPr="000A1BB7">
        <w:rPr>
          <w:bCs/>
          <w:noProof/>
          <w:lang w:eastAsia="lv-LV"/>
        </w:rPr>
        <w:drawing>
          <wp:inline distT="0" distB="0" distL="0" distR="0">
            <wp:extent cx="2442411" cy="2159733"/>
            <wp:effectExtent l="0" t="0" r="0" b="0"/>
            <wp:docPr id="271762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578" name="Picture 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1229" cy="2167530"/>
                    </a:xfrm>
                    <a:prstGeom prst="rect">
                      <a:avLst/>
                    </a:prstGeom>
                    <a:noFill/>
                    <a:ln>
                      <a:noFill/>
                    </a:ln>
                  </pic:spPr>
                </pic:pic>
              </a:graphicData>
            </a:graphic>
          </wp:inline>
        </w:drawing>
      </w:r>
    </w:p>
    <w:p w:rsidR="00BB1B54" w:rsidRPr="000A1BB7" w:rsidP="00BB1B54" w14:paraId="0BCD1734" w14:textId="77777777"/>
    <w:p w:rsidR="00BB1B54" w:rsidRPr="000A1BB7" w:rsidP="00BB1B54" w14:paraId="55FFE02F" w14:textId="77777777">
      <w:pPr>
        <w:keepNext/>
        <w:rPr>
          <w:rFonts w:eastAsia="Calibri"/>
          <w:b/>
          <w:bCs/>
        </w:rPr>
      </w:pPr>
      <w:r w:rsidRPr="000A1BB7">
        <w:rPr>
          <w:b/>
        </w:rPr>
        <w:t>Paņemiet kastīti(-es)</w:t>
      </w:r>
    </w:p>
    <w:p w:rsidR="00BB1B54" w:rsidRPr="000A1BB7" w:rsidP="00BB1B54" w14:paraId="5448510D" w14:textId="77777777">
      <w:pPr>
        <w:widowControl w:val="0"/>
        <w:tabs>
          <w:tab w:val="left" w:pos="216"/>
          <w:tab w:val="left" w:pos="360"/>
          <w:tab w:val="left" w:pos="540"/>
        </w:tabs>
        <w:autoSpaceDE w:val="0"/>
        <w:autoSpaceDN w:val="0"/>
        <w:adjustRightInd w:val="0"/>
        <w:rPr>
          <w:rFonts w:eastAsia="Calibri"/>
        </w:rPr>
      </w:pPr>
      <w:r w:rsidRPr="000A1BB7">
        <w:t>Ja pildspalvveida pilnšļirces kastīte(-s) ir bijusi ledusskapī, izņemiet to no ledusskapja un nolieciet uz līdzenas virsmas.</w:t>
      </w:r>
    </w:p>
    <w:p w:rsidR="00BB1B54" w:rsidRPr="000A1BB7" w:rsidP="00BB1B54" w14:paraId="755A41BA" w14:textId="77777777">
      <w:pPr>
        <w:widowControl w:val="0"/>
        <w:tabs>
          <w:tab w:val="left" w:pos="216"/>
          <w:tab w:val="left" w:pos="360"/>
          <w:tab w:val="left" w:pos="540"/>
        </w:tabs>
        <w:autoSpaceDE w:val="0"/>
        <w:autoSpaceDN w:val="0"/>
        <w:adjustRightInd w:val="0"/>
        <w:rPr>
          <w:rFonts w:eastAsia="Calibri"/>
        </w:rPr>
      </w:pPr>
      <w:r w:rsidRPr="000A1BB7">
        <w:t>Pirms lietošanas a</w:t>
      </w:r>
      <w:r w:rsidRPr="000A1BB7">
        <w:t xml:space="preserve">tstājiet pildspalvveida pilnšļirci </w:t>
      </w:r>
      <w:r w:rsidRPr="000A1BB7">
        <w:rPr>
          <w:b/>
          <w:bCs/>
        </w:rPr>
        <w:t>istabas temperatūrā vismaz uz 30 minūtēm</w:t>
      </w:r>
      <w:r w:rsidRPr="000A1BB7">
        <w:t>.</w:t>
      </w:r>
    </w:p>
    <w:p w:rsidR="00BB1B54" w:rsidRPr="000A1BB7" w:rsidP="00BB1B54" w14:paraId="22986CE4" w14:textId="77777777">
      <w:pPr>
        <w:widowControl w:val="0"/>
        <w:tabs>
          <w:tab w:val="left" w:pos="216"/>
          <w:tab w:val="left" w:pos="360"/>
          <w:tab w:val="left" w:pos="540"/>
        </w:tabs>
        <w:autoSpaceDE w:val="0"/>
        <w:autoSpaceDN w:val="0"/>
        <w:adjustRightInd w:val="0"/>
        <w:rPr>
          <w:rFonts w:eastAsia="Calibri"/>
        </w:rPr>
      </w:pPr>
      <w:r w:rsidRPr="000A1BB7">
        <w:rPr>
          <w:b/>
          <w:bCs/>
        </w:rPr>
        <w:t>Nesildiet</w:t>
      </w:r>
      <w:r w:rsidRPr="000A1BB7">
        <w:t xml:space="preserve"> to citādi.</w:t>
      </w:r>
    </w:p>
    <w:p w:rsidR="00BB1B54" w:rsidRPr="000A1BB7" w:rsidP="00BB1B54" w14:paraId="4C962518" w14:textId="77777777"/>
    <w:p w:rsidR="00BB1B54" w:rsidRPr="000A1BB7" w:rsidP="00BB1B54" w14:paraId="3719E163" w14:textId="77777777">
      <w:pPr>
        <w:pBdr>
          <w:top w:val="single" w:sz="12" w:space="1" w:color="7030A0"/>
          <w:left w:val="single" w:sz="12" w:space="4" w:color="7030A0"/>
          <w:bottom w:val="single" w:sz="12" w:space="1" w:color="7030A0"/>
          <w:right w:val="single" w:sz="12" w:space="4" w:color="7030A0"/>
        </w:pBdr>
      </w:pPr>
      <w:r w:rsidRPr="000A1BB7">
        <w:t xml:space="preserve">Ja Jūsu deva ir 45 mg, Jums jāsaņem vienas 45 mg </w:t>
      </w:r>
      <w:r w:rsidRPr="000A1BB7" w:rsidR="00263707">
        <w:t xml:space="preserve">pildspalvveida </w:t>
      </w:r>
      <w:r w:rsidRPr="000A1BB7">
        <w:t>pilnšļirces saturs.</w:t>
      </w:r>
    </w:p>
    <w:p w:rsidR="00BB1B54" w:rsidRPr="000A1BB7" w:rsidP="00BB1B54" w14:paraId="76E85A5E" w14:textId="77777777">
      <w:pPr>
        <w:pBdr>
          <w:top w:val="single" w:sz="12" w:space="1" w:color="7030A0"/>
          <w:left w:val="single" w:sz="12" w:space="4" w:color="7030A0"/>
          <w:bottom w:val="single" w:sz="12" w:space="1" w:color="7030A0"/>
          <w:right w:val="single" w:sz="12" w:space="4" w:color="7030A0"/>
        </w:pBdr>
      </w:pPr>
      <w:r w:rsidRPr="000A1BB7">
        <w:t xml:space="preserve">Ja Jūsu deva ir 90 mg, Jums jāsaņem vienas 90 mg vai divu 45 mg </w:t>
      </w:r>
      <w:r w:rsidRPr="000A1BB7" w:rsidR="00263707">
        <w:t xml:space="preserve">pildspalvveida </w:t>
      </w:r>
      <w:r w:rsidRPr="000A1BB7">
        <w:t xml:space="preserve">pilnšļirču saturs. Ja Jums jāsaņem divu 45 mg </w:t>
      </w:r>
      <w:r w:rsidRPr="000A1BB7" w:rsidR="00263707">
        <w:t xml:space="preserve">pildspalvveida </w:t>
      </w:r>
      <w:r w:rsidRPr="000A1BB7">
        <w:t>pilnšļirču saturs, izdarot abas injekcijas, jāizpilda 1.–3. solis.</w:t>
      </w:r>
    </w:p>
    <w:p w:rsidR="00BB1B54" w:rsidRPr="000A1BB7" w:rsidP="00BB1B54" w14:paraId="4ADFCC52" w14:textId="77777777">
      <w:pPr>
        <w:rPr>
          <w:b/>
          <w:bCs/>
        </w:rPr>
      </w:pPr>
    </w:p>
    <w:p w:rsidR="00BB1B54" w:rsidRPr="000A1BB7" w:rsidP="00BB1B54" w14:paraId="06AE4F84" w14:textId="77777777">
      <w:pPr>
        <w:pBdr>
          <w:top w:val="single" w:sz="12" w:space="1" w:color="7030A0"/>
          <w:left w:val="single" w:sz="12" w:space="4" w:color="7030A0"/>
          <w:bottom w:val="single" w:sz="12" w:space="1" w:color="7030A0"/>
          <w:right w:val="single" w:sz="12" w:space="4" w:color="7030A0"/>
        </w:pBdr>
      </w:pPr>
      <w:r w:rsidRPr="000A1BB7">
        <w:rPr>
          <w:b/>
        </w:rPr>
        <w:t>Otrai injekcijai izvēlieties citu vietu.</w:t>
      </w:r>
    </w:p>
    <w:p w:rsidR="00BB1B54" w:rsidRPr="000A1BB7" w:rsidP="007C0983" w14:paraId="682D39BE" w14:textId="77777777">
      <w:pPr>
        <w:keepLines/>
        <w:rPr>
          <w:rFonts w:eastAsia="Calibri"/>
        </w:rPr>
      </w:pPr>
    </w:p>
    <w:p w:rsidR="00BB1B54" w:rsidRPr="000A1BB7" w:rsidP="007C0983" w14:paraId="2A0D101B" w14:textId="08ECE1CE">
      <w:pPr>
        <w:keepLines/>
        <w:widowControl w:val="0"/>
        <w:tabs>
          <w:tab w:val="left" w:pos="216"/>
          <w:tab w:val="left" w:pos="360"/>
          <w:tab w:val="left" w:pos="540"/>
        </w:tabs>
        <w:autoSpaceDE w:val="0"/>
        <w:autoSpaceDN w:val="0"/>
        <w:adjustRightInd w:val="0"/>
        <w:rPr>
          <w:rFonts w:eastAsia="Calibri"/>
        </w:rPr>
      </w:pPr>
      <w:r>
        <w:rPr>
          <w:noProof/>
          <w:lang w:eastAsia="lv-LV"/>
        </w:rPr>
        <mc:AlternateContent>
          <mc:Choice Requires="wps">
            <w:drawing>
              <wp:anchor distT="0" distB="0" distL="114300" distR="114300" simplePos="0" relativeHeight="251662336" behindDoc="0" locked="0" layoutInCell="1" allowOverlap="1">
                <wp:simplePos x="0" y="0"/>
                <wp:positionH relativeFrom="column">
                  <wp:posOffset>334645</wp:posOffset>
                </wp:positionH>
                <wp:positionV relativeFrom="paragraph">
                  <wp:posOffset>1361440</wp:posOffset>
                </wp:positionV>
                <wp:extent cx="898525" cy="237490"/>
                <wp:effectExtent l="0" t="114300" r="0" b="105410"/>
                <wp:wrapNone/>
                <wp:docPr id="1740847555" name="Tekstlodziņš 7"/>
                <wp:cNvGraphicFramePr/>
                <a:graphic xmlns:a="http://schemas.openxmlformats.org/drawingml/2006/main">
                  <a:graphicData uri="http://schemas.microsoft.com/office/word/2010/wordprocessingShape">
                    <wps:wsp xmlns:wps="http://schemas.microsoft.com/office/word/2010/wordprocessingShape">
                      <wps:cNvSpPr txBox="1"/>
                      <wps:spPr>
                        <a:xfrm rot="1154472">
                          <a:off x="0" y="0"/>
                          <a:ext cx="898525" cy="237490"/>
                        </a:xfrm>
                        <a:prstGeom prst="rect">
                          <a:avLst/>
                        </a:prstGeom>
                        <a:noFill/>
                        <a:ln>
                          <a:noFill/>
                        </a:ln>
                      </wps:spPr>
                      <wps:txbx>
                        <w:txbxContent>
                          <w:p w:rsidR="006F7187" w:rsidRPr="00ED70CD" w:rsidP="00400A47" w14:textId="77777777">
                            <w:pPr>
                              <w:widowControl w:val="0"/>
                              <w:tabs>
                                <w:tab w:val="left" w:pos="216"/>
                                <w:tab w:val="left" w:pos="360"/>
                                <w:tab w:val="left" w:pos="540"/>
                              </w:tabs>
                              <w:autoSpaceDE w:val="0"/>
                              <w:autoSpaceDN w:val="0"/>
                              <w:adjustRightInd w:val="0"/>
                              <w:jc w:val="center"/>
                              <w:rPr>
                                <w:noProof/>
                                <w:color w:val="000000" w:themeColor="text1"/>
                                <w:sz w:val="20"/>
                              </w:rPr>
                            </w:pPr>
                            <w:r w:rsidRPr="00ED70CD">
                              <w:rPr>
                                <w:noProof/>
                                <w:color w:val="000000" w:themeColor="text1"/>
                                <w:sz w:val="20"/>
                              </w:rPr>
                              <w:t>Derīgs līdz</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lodziņš 7" o:spid="_x0000_s1027" type="#_x0000_t202" style="width:70.75pt;height:18.7pt;margin-top:107.2pt;margin-left:26.35pt;mso-height-percent:0;mso-height-relative:page;mso-width-percent:0;mso-width-relative:page;mso-wrap-distance-bottom:0;mso-wrap-distance-left:9pt;mso-wrap-distance-right:9pt;mso-wrap-distance-top:0;mso-wrap-style:square;position:absolute;rotation:1260991fd;visibility:visible;v-text-anchor:top;z-index:251663360" filled="f" stroked="f">
                <v:textbox style="mso-fit-shape-to-text:t">
                  <w:txbxContent>
                    <w:p w:rsidR="006F7187" w:rsidRPr="00ED70CD" w:rsidP="00400A47" w14:paraId="20925BCA" w14:textId="77777777">
                      <w:pPr>
                        <w:widowControl w:val="0"/>
                        <w:tabs>
                          <w:tab w:val="left" w:pos="216"/>
                          <w:tab w:val="left" w:pos="360"/>
                          <w:tab w:val="left" w:pos="540"/>
                        </w:tabs>
                        <w:autoSpaceDE w:val="0"/>
                        <w:autoSpaceDN w:val="0"/>
                        <w:adjustRightInd w:val="0"/>
                        <w:jc w:val="center"/>
                        <w:rPr>
                          <w:noProof/>
                          <w:color w:val="000000" w:themeColor="text1"/>
                          <w:sz w:val="20"/>
                        </w:rPr>
                      </w:pPr>
                      <w:r w:rsidRPr="00ED70CD">
                        <w:rPr>
                          <w:noProof/>
                          <w:color w:val="000000" w:themeColor="text1"/>
                          <w:sz w:val="20"/>
                        </w:rPr>
                        <w:t>Derīgs līdz</w:t>
                      </w:r>
                    </w:p>
                  </w:txbxContent>
                </v:textbox>
              </v:shape>
            </w:pict>
          </mc:Fallback>
        </mc:AlternateContent>
      </w:r>
      <w:r w:rsidRPr="000A1BB7" w:rsidR="009075F3">
        <w:rPr>
          <w:rFonts w:eastAsia="Calibri"/>
          <w:noProof/>
          <w:lang w:eastAsia="lv-LV"/>
        </w:rPr>
        <w:drawing>
          <wp:inline distT="0" distB="0" distL="0" distR="0">
            <wp:extent cx="2459860" cy="2175163"/>
            <wp:effectExtent l="0" t="0" r="0" b="0"/>
            <wp:docPr id="177357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4157" name="Picture 4"/>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9225" cy="2183444"/>
                    </a:xfrm>
                    <a:prstGeom prst="rect">
                      <a:avLst/>
                    </a:prstGeom>
                    <a:noFill/>
                    <a:ln>
                      <a:noFill/>
                    </a:ln>
                  </pic:spPr>
                </pic:pic>
              </a:graphicData>
            </a:graphic>
          </wp:inline>
        </w:drawing>
      </w:r>
    </w:p>
    <w:p w:rsidR="00BB1B54" w:rsidRPr="000A1BB7" w:rsidP="007C0983" w14:paraId="522FACBB" w14:textId="77777777">
      <w:pPr>
        <w:keepLines/>
        <w:rPr>
          <w:rFonts w:eastAsia="Calibri"/>
        </w:rPr>
      </w:pPr>
    </w:p>
    <w:p w:rsidR="00BB1B54" w:rsidRPr="000A1BB7" w:rsidP="00BB1B54" w14:paraId="0A02625F" w14:textId="77777777">
      <w:pPr>
        <w:keepNext/>
        <w:tabs>
          <w:tab w:val="left" w:pos="216"/>
          <w:tab w:val="left" w:pos="360"/>
          <w:tab w:val="left" w:pos="540"/>
        </w:tabs>
        <w:rPr>
          <w:rFonts w:eastAsia="Calibri"/>
        </w:rPr>
      </w:pPr>
      <w:r w:rsidRPr="000A1BB7">
        <w:rPr>
          <w:b/>
          <w:bCs/>
        </w:rPr>
        <w:t>Pārbaudiet kastītes(-šu) derīguma termiņu</w:t>
      </w:r>
      <w:r w:rsidRPr="000A1BB7">
        <w:rPr>
          <w:b/>
        </w:rPr>
        <w:t xml:space="preserve"> (“Derīgs līdz”) un plombējumu.</w:t>
      </w:r>
    </w:p>
    <w:p w:rsidR="00BB1B54" w:rsidRPr="000A1BB7" w:rsidP="00BB1B54" w14:paraId="18848139" w14:textId="77777777">
      <w:pPr>
        <w:widowControl w:val="0"/>
        <w:tabs>
          <w:tab w:val="left" w:pos="216"/>
          <w:tab w:val="left" w:pos="360"/>
          <w:tab w:val="left" w:pos="540"/>
        </w:tabs>
        <w:autoSpaceDE w:val="0"/>
        <w:autoSpaceDN w:val="0"/>
        <w:adjustRightInd w:val="0"/>
        <w:rPr>
          <w:rFonts w:eastAsia="Calibri"/>
        </w:rPr>
      </w:pPr>
      <w:r w:rsidRPr="000A1BB7">
        <w:rPr>
          <w:b/>
          <w:bCs/>
        </w:rPr>
        <w:t>Nelietojiet</w:t>
      </w:r>
      <w:r w:rsidRPr="000A1BB7">
        <w:t xml:space="preserve"> pildspalvveida pilnšļirci, ja ir bojāts tās kastītes plombējums vai ir beidzies derīguma termiņš.</w:t>
      </w:r>
    </w:p>
    <w:p w:rsidR="00BB1B54" w:rsidRPr="000A1BB7" w:rsidP="00BB1B54" w14:paraId="2E5E2FB7" w14:textId="77777777">
      <w:pPr>
        <w:widowControl w:val="0"/>
        <w:tabs>
          <w:tab w:val="left" w:pos="216"/>
          <w:tab w:val="left" w:pos="360"/>
          <w:tab w:val="left" w:pos="540"/>
        </w:tabs>
        <w:autoSpaceDE w:val="0"/>
        <w:autoSpaceDN w:val="0"/>
        <w:adjustRightInd w:val="0"/>
        <w:rPr>
          <w:rFonts w:eastAsia="Calibri"/>
        </w:rPr>
      </w:pPr>
      <w:r w:rsidRPr="000A1BB7">
        <w:rPr>
          <w:b/>
          <w:bCs/>
        </w:rPr>
        <w:t>Nelietojiet</w:t>
      </w:r>
      <w:r w:rsidRPr="000A1BB7">
        <w:t xml:space="preserve"> pildspalvveida pilnšļirci, ja tā ilgāk par 30 dienām ir uzglabāta istabas temperatūrā vai uzglabāta temperatūrā, kas augstāka par 30 °C. Piezvaniet savam ārstam vai farmaceitam, lai saņemtu jaunu pildspalvveida pilnšļirci.</w:t>
      </w:r>
    </w:p>
    <w:p w:rsidR="00BB1B54" w:rsidRPr="000A1BB7" w:rsidP="00BB1B54" w14:paraId="6E59484F" w14:textId="77777777">
      <w:pPr>
        <w:rPr>
          <w:rFonts w:eastAsia="Calibri"/>
        </w:rPr>
      </w:pPr>
    </w:p>
    <w:p w:rsidR="00BB1B54" w:rsidRPr="000A1BB7" w:rsidP="00BB1B54" w14:paraId="7237EDD1" w14:textId="77777777">
      <w:pPr>
        <w:widowControl w:val="0"/>
        <w:tabs>
          <w:tab w:val="left" w:pos="216"/>
          <w:tab w:val="left" w:pos="360"/>
          <w:tab w:val="left" w:pos="540"/>
        </w:tabs>
        <w:autoSpaceDE w:val="0"/>
        <w:autoSpaceDN w:val="0"/>
        <w:adjustRightInd w:val="0"/>
        <w:rPr>
          <w:rFonts w:eastAsia="Calibri"/>
        </w:rPr>
      </w:pPr>
      <w:r w:rsidRPr="000A1BB7">
        <w:rPr>
          <w:noProof/>
          <w:lang w:eastAsia="lv-LV"/>
        </w:rPr>
        <w:drawing>
          <wp:inline distT="0" distB="0" distL="0" distR="0">
            <wp:extent cx="1872000" cy="1872000"/>
            <wp:effectExtent l="0" t="0" r="0" b="0"/>
            <wp:docPr id="3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8254" name="Picture 4" descr="A picture containing text&#10;&#10;Description automatically generated"/>
                    <pic:cNvPicPr/>
                  </pic:nvPicPr>
                  <pic:blipFill>
                    <a:blip xmlns:r="http://schemas.openxmlformats.org/officeDocument/2006/relationships" r:embed="rId32" cstate="print"/>
                    <a:stretch>
                      <a:fillRect/>
                    </a:stretch>
                  </pic:blipFill>
                  <pic:spPr>
                    <a:xfrm>
                      <a:off x="0" y="0"/>
                      <a:ext cx="1872000" cy="1872000"/>
                    </a:xfrm>
                    <a:prstGeom prst="rect">
                      <a:avLst/>
                    </a:prstGeom>
                  </pic:spPr>
                </pic:pic>
              </a:graphicData>
            </a:graphic>
          </wp:inline>
        </w:drawing>
      </w:r>
    </w:p>
    <w:p w:rsidR="00BB1B54" w:rsidRPr="000A1BB7" w:rsidP="00BB1B54" w14:paraId="66AB5326" w14:textId="77777777">
      <w:pPr>
        <w:rPr>
          <w:rFonts w:eastAsia="Calibri"/>
        </w:rPr>
      </w:pPr>
    </w:p>
    <w:p w:rsidR="00BB1B54" w:rsidRPr="000A1BB7" w:rsidP="00BB1B54" w14:paraId="55A1CC1E" w14:textId="77777777">
      <w:pPr>
        <w:keepNext/>
        <w:rPr>
          <w:rFonts w:eastAsia="Calibri"/>
          <w:b/>
          <w:bCs/>
        </w:rPr>
      </w:pPr>
      <w:r w:rsidRPr="000A1BB7">
        <w:rPr>
          <w:b/>
        </w:rPr>
        <w:t>Izvēlieties injekcijas vietu</w:t>
      </w:r>
    </w:p>
    <w:p w:rsidR="00BB1B54" w:rsidRPr="000A1BB7" w:rsidP="00BB1B54" w14:paraId="3B2089A5" w14:textId="77777777">
      <w:pPr>
        <w:keepNext/>
        <w:tabs>
          <w:tab w:val="left" w:pos="216"/>
          <w:tab w:val="left" w:pos="360"/>
          <w:tab w:val="left" w:pos="540"/>
        </w:tabs>
        <w:autoSpaceDE w:val="0"/>
        <w:autoSpaceDN w:val="0"/>
        <w:adjustRightInd w:val="0"/>
        <w:rPr>
          <w:rFonts w:eastAsia="Calibri"/>
        </w:rPr>
      </w:pPr>
      <w:r w:rsidRPr="000A1BB7">
        <w:t>Injekcijai izvēlieties kādu no šīm vietām:</w:t>
      </w:r>
    </w:p>
    <w:p w:rsidR="00BB1B54" w:rsidRPr="000A1BB7" w:rsidP="00BB1B54" w14:paraId="6A4D443F" w14:textId="77777777">
      <w:pPr>
        <w:widowControl w:val="0"/>
        <w:numPr>
          <w:ilvl w:val="0"/>
          <w:numId w:val="34"/>
        </w:numPr>
        <w:autoSpaceDE w:val="0"/>
        <w:autoSpaceDN w:val="0"/>
        <w:adjustRightInd w:val="0"/>
        <w:ind w:left="567" w:hanging="567"/>
        <w:rPr>
          <w:rFonts w:eastAsia="Calibri"/>
        </w:rPr>
      </w:pPr>
      <w:r w:rsidRPr="000A1BB7">
        <w:t>augšstilba priekšējo daļu vai</w:t>
      </w:r>
    </w:p>
    <w:p w:rsidR="00BB1B54" w:rsidRPr="000A1BB7" w:rsidP="00BB1B54" w14:paraId="314025C4" w14:textId="77777777">
      <w:pPr>
        <w:widowControl w:val="0"/>
        <w:numPr>
          <w:ilvl w:val="0"/>
          <w:numId w:val="34"/>
        </w:numPr>
        <w:autoSpaceDE w:val="0"/>
        <w:autoSpaceDN w:val="0"/>
        <w:adjustRightInd w:val="0"/>
        <w:ind w:left="567" w:hanging="567"/>
        <w:rPr>
          <w:rFonts w:eastAsia="Calibri"/>
          <w:bCs/>
        </w:rPr>
      </w:pPr>
      <w:r w:rsidRPr="000A1BB7">
        <w:t>vēdera sienas lejasdaļu, izņemot 5 centimetru laukumu ap nabu.</w:t>
      </w:r>
    </w:p>
    <w:p w:rsidR="00BB1B54" w:rsidRPr="000A1BB7" w:rsidP="00BB1B54" w14:paraId="04F593DE" w14:textId="77777777">
      <w:pPr>
        <w:keepNext/>
        <w:autoSpaceDE w:val="0"/>
        <w:autoSpaceDN w:val="0"/>
        <w:adjustRightInd w:val="0"/>
        <w:rPr>
          <w:rFonts w:eastAsia="Calibri"/>
          <w:bCs/>
        </w:rPr>
      </w:pPr>
      <w:r w:rsidRPr="000A1BB7">
        <w:t>Ja injicē kāds cits, var izmantot arī</w:t>
      </w:r>
    </w:p>
    <w:p w:rsidR="00BB1B54" w:rsidRPr="000A1BB7" w:rsidP="00BB1B54" w14:paraId="5C365FF2" w14:textId="77777777">
      <w:pPr>
        <w:widowControl w:val="0"/>
        <w:numPr>
          <w:ilvl w:val="0"/>
          <w:numId w:val="34"/>
        </w:numPr>
        <w:autoSpaceDE w:val="0"/>
        <w:autoSpaceDN w:val="0"/>
        <w:adjustRightInd w:val="0"/>
        <w:ind w:left="567" w:hanging="567"/>
        <w:rPr>
          <w:rFonts w:eastAsia="Calibri"/>
          <w:bCs/>
        </w:rPr>
      </w:pPr>
      <w:r w:rsidRPr="000A1BB7">
        <w:t>augšdelma mugurējo daļu.</w:t>
      </w:r>
    </w:p>
    <w:p w:rsidR="00BB1B54" w:rsidRPr="000A1BB7" w:rsidP="00BB1B54" w14:paraId="2D0BBEE0" w14:textId="77777777">
      <w:pPr>
        <w:rPr>
          <w:rFonts w:eastAsia="Calibri"/>
        </w:rPr>
      </w:pPr>
    </w:p>
    <w:p w:rsidR="00BB1B54" w:rsidRPr="000A1BB7" w:rsidP="00BB1B54" w14:paraId="36A669CC" w14:textId="77777777">
      <w:pPr>
        <w:widowControl w:val="0"/>
        <w:tabs>
          <w:tab w:val="left" w:pos="216"/>
          <w:tab w:val="left" w:pos="360"/>
          <w:tab w:val="left" w:pos="540"/>
        </w:tabs>
        <w:autoSpaceDE w:val="0"/>
        <w:autoSpaceDN w:val="0"/>
        <w:adjustRightInd w:val="0"/>
        <w:rPr>
          <w:rFonts w:eastAsia="Calibri"/>
        </w:rPr>
      </w:pPr>
      <w:r w:rsidRPr="000A1BB7">
        <w:rPr>
          <w:b/>
        </w:rPr>
        <w:t>Neinjicējiet</w:t>
      </w:r>
      <w:r w:rsidRPr="000A1BB7">
        <w:t xml:space="preserve"> vietās, kur āda ir jutīga, ar asinsizplūdumu, aps</w:t>
      </w:r>
      <w:r w:rsidRPr="000A1BB7" w:rsidR="00263707">
        <w:t>ārtusi</w:t>
      </w:r>
      <w:r w:rsidRPr="000A1BB7">
        <w:t xml:space="preserve"> vai cieta.</w:t>
      </w:r>
    </w:p>
    <w:p w:rsidR="00BB1B54" w:rsidRPr="000A1BB7" w:rsidP="00BB1B54" w14:paraId="29358975" w14:textId="77777777">
      <w:pPr>
        <w:rPr>
          <w:rFonts w:eastAsia="Calibri"/>
        </w:rPr>
      </w:pPr>
    </w:p>
    <w:p w:rsidR="00BB1B54" w:rsidRPr="000A1BB7" w:rsidP="00BB1B54" w14:paraId="05E718E3" w14:textId="77777777">
      <w:pPr>
        <w:keepNext/>
        <w:pBdr>
          <w:top w:val="single" w:sz="12" w:space="1" w:color="7030A0"/>
          <w:left w:val="single" w:sz="12" w:space="4" w:color="7030A0"/>
          <w:bottom w:val="single" w:sz="12" w:space="1" w:color="7030A0"/>
          <w:right w:val="single" w:sz="12" w:space="4" w:color="7030A0"/>
        </w:pBdr>
      </w:pPr>
      <w:r w:rsidRPr="000A1BB7">
        <w:rPr>
          <w:b/>
        </w:rPr>
        <w:t>Katrai injekcijai izmantojiet citu vietu.</w:t>
      </w:r>
    </w:p>
    <w:p w:rsidR="00BB1B54" w:rsidRPr="000A1BB7" w:rsidP="00BB1B54" w14:paraId="0DB2659B" w14:textId="77777777">
      <w:pPr>
        <w:keepNext/>
        <w:rPr>
          <w:rFonts w:eastAsia="Calibri"/>
        </w:rPr>
      </w:pPr>
    </w:p>
    <w:p w:rsidR="00BB1B54" w:rsidRPr="000A1BB7" w:rsidP="00BB1B54" w14:paraId="0FF09413" w14:textId="77777777">
      <w:pPr>
        <w:widowControl w:val="0"/>
        <w:tabs>
          <w:tab w:val="left" w:pos="216"/>
          <w:tab w:val="left" w:pos="360"/>
          <w:tab w:val="left" w:pos="540"/>
        </w:tabs>
        <w:autoSpaceDE w:val="0"/>
        <w:autoSpaceDN w:val="0"/>
        <w:adjustRightInd w:val="0"/>
        <w:rPr>
          <w:rFonts w:eastAsia="Calibri"/>
        </w:rPr>
      </w:pPr>
      <w:r w:rsidRPr="000A1BB7">
        <w:rPr>
          <w:noProof/>
          <w:lang w:eastAsia="lv-LV"/>
        </w:rPr>
        <w:drawing>
          <wp:inline distT="0" distB="0" distL="0" distR="0">
            <wp:extent cx="1872000" cy="1872000"/>
            <wp:effectExtent l="0" t="0" r="0" b="0"/>
            <wp:docPr id="33"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3627" name="Picture 80" descr="../../illustrations/jpgs/SelfDose_IFU_Illustration_03.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1B6D4930" w14:textId="77777777">
      <w:pPr>
        <w:rPr>
          <w:rFonts w:eastAsia="Calibri"/>
        </w:rPr>
      </w:pPr>
    </w:p>
    <w:p w:rsidR="00BB1B54" w:rsidRPr="000A1BB7" w:rsidP="00BB1B54" w14:paraId="4A9D7753" w14:textId="77777777">
      <w:pPr>
        <w:keepNext/>
        <w:rPr>
          <w:rFonts w:eastAsia="Calibri"/>
          <w:b/>
          <w:bCs/>
        </w:rPr>
      </w:pPr>
      <w:r w:rsidRPr="000A1BB7">
        <w:rPr>
          <w:b/>
        </w:rPr>
        <w:t>Nomazgājiet rokas</w:t>
      </w:r>
    </w:p>
    <w:p w:rsidR="00BB1B54" w:rsidRPr="000A1BB7" w:rsidP="00BB1B54" w14:paraId="15F79089" w14:textId="77777777">
      <w:pPr>
        <w:widowControl w:val="0"/>
        <w:tabs>
          <w:tab w:val="left" w:pos="216"/>
          <w:tab w:val="left" w:pos="360"/>
          <w:tab w:val="left" w:pos="540"/>
        </w:tabs>
        <w:autoSpaceDE w:val="0"/>
        <w:autoSpaceDN w:val="0"/>
        <w:adjustRightInd w:val="0"/>
        <w:rPr>
          <w:rFonts w:eastAsia="Calibri"/>
        </w:rPr>
      </w:pPr>
      <w:r w:rsidRPr="000A1BB7">
        <w:t>Kārtīgi nomazgājiet rokas ar ziepēm un siltu ūdeni.</w:t>
      </w:r>
    </w:p>
    <w:p w:rsidR="00BB1B54" w:rsidRPr="000A1BB7" w:rsidP="00BB1B54" w14:paraId="55708207" w14:textId="77777777">
      <w:pPr>
        <w:rPr>
          <w:rFonts w:eastAsia="Calibri"/>
        </w:rPr>
      </w:pPr>
    </w:p>
    <w:p w:rsidR="00BB1B54" w:rsidRPr="000A1BB7" w:rsidP="007C0983" w14:paraId="58393177" w14:textId="77777777">
      <w:pPr>
        <w:keepNext/>
        <w:widowControl w:val="0"/>
        <w:tabs>
          <w:tab w:val="left" w:pos="216"/>
          <w:tab w:val="left" w:pos="360"/>
          <w:tab w:val="left" w:pos="540"/>
        </w:tabs>
        <w:autoSpaceDE w:val="0"/>
        <w:autoSpaceDN w:val="0"/>
        <w:adjustRightInd w:val="0"/>
        <w:rPr>
          <w:rFonts w:eastAsia="Calibri"/>
          <w:b/>
          <w:bCs/>
        </w:rPr>
      </w:pPr>
      <w:r w:rsidRPr="000A1BB7">
        <w:rPr>
          <w:b/>
        </w:rPr>
        <w:t>Notīriet injekcijas vietu</w:t>
      </w:r>
    </w:p>
    <w:p w:rsidR="00BB1B54" w:rsidRPr="000A1BB7" w:rsidP="00BB1B54" w14:paraId="252B83CA" w14:textId="77777777">
      <w:pPr>
        <w:widowControl w:val="0"/>
        <w:tabs>
          <w:tab w:val="left" w:pos="216"/>
          <w:tab w:val="left" w:pos="360"/>
          <w:tab w:val="left" w:pos="540"/>
        </w:tabs>
        <w:autoSpaceDE w:val="0"/>
        <w:autoSpaceDN w:val="0"/>
        <w:adjustRightInd w:val="0"/>
        <w:rPr>
          <w:rFonts w:eastAsia="Calibri"/>
        </w:rPr>
      </w:pPr>
      <w:r w:rsidRPr="000A1BB7">
        <w:t xml:space="preserve">Notīriet izvēlēto injekcijas vietu ar spirta </w:t>
      </w:r>
      <w:r w:rsidRPr="000A1BB7" w:rsidR="002913AF">
        <w:t>salveti</w:t>
      </w:r>
      <w:r w:rsidRPr="000A1BB7">
        <w:t xml:space="preserve"> un ļaujiet tai nožūt.</w:t>
      </w:r>
    </w:p>
    <w:p w:rsidR="00BB1B54" w:rsidRPr="000A1BB7" w:rsidP="00BB1B54" w14:paraId="116BA2E5" w14:textId="77777777">
      <w:pPr>
        <w:widowControl w:val="0"/>
        <w:autoSpaceDE w:val="0"/>
        <w:autoSpaceDN w:val="0"/>
        <w:adjustRightInd w:val="0"/>
        <w:rPr>
          <w:rFonts w:eastAsia="Calibri"/>
        </w:rPr>
      </w:pPr>
      <w:r w:rsidRPr="000A1BB7">
        <w:t xml:space="preserve">Pēc injekcijas vietas notīrīšanas </w:t>
      </w:r>
      <w:r w:rsidRPr="000A1BB7">
        <w:rPr>
          <w:b/>
          <w:bCs/>
        </w:rPr>
        <w:t>nepieskarieties</w:t>
      </w:r>
      <w:r w:rsidRPr="000A1BB7">
        <w:t xml:space="preserve"> tai un nežāvējiet to ar fēnu vai gaisa plūsmu.</w:t>
      </w:r>
    </w:p>
    <w:p w:rsidR="00BB1B54" w:rsidRPr="000A1BB7" w:rsidP="00BB1B54" w14:paraId="6954DBBE" w14:textId="77777777">
      <w:pPr>
        <w:rPr>
          <w:rFonts w:eastAsia="Calibri"/>
        </w:rPr>
      </w:pPr>
    </w:p>
    <w:p w:rsidR="00BB1B54" w:rsidRPr="000A1BB7" w:rsidP="00BB1B54" w14:paraId="777EFCD5" w14:textId="77777777">
      <w:pPr>
        <w:rPr>
          <w:rFonts w:eastAsia="Calibri"/>
          <w:highlight w:val="yellow"/>
        </w:rPr>
      </w:pPr>
      <w:r w:rsidRPr="000A1BB7">
        <w:rPr>
          <w:noProof/>
          <w:lang w:eastAsia="lv-LV"/>
        </w:rPr>
        <w:drawing>
          <wp:inline distT="0" distB="0" distL="0" distR="0">
            <wp:extent cx="1872000" cy="1872000"/>
            <wp:effectExtent l="0" t="0" r="0" b="0"/>
            <wp:docPr id="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700" name="Picture 9"/>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5DB67E66" w14:textId="77777777">
      <w:pPr>
        <w:rPr>
          <w:rFonts w:eastAsia="Calibri"/>
        </w:rPr>
      </w:pPr>
    </w:p>
    <w:p w:rsidR="00BB1B54" w:rsidRPr="000A1BB7" w:rsidP="00BB1B54" w14:paraId="3D1BF52F" w14:textId="77777777">
      <w:pPr>
        <w:keepNext/>
        <w:rPr>
          <w:rFonts w:eastAsia="Calibri"/>
          <w:b/>
          <w:bCs/>
        </w:rPr>
      </w:pPr>
      <w:r w:rsidRPr="000A1BB7">
        <w:rPr>
          <w:b/>
        </w:rPr>
        <w:t>Lodziņā pārbaudiet šķidrumu</w:t>
      </w:r>
    </w:p>
    <w:p w:rsidR="00BB1B54" w:rsidRPr="000A1BB7" w:rsidP="00BB1B54" w14:paraId="7499D5A7" w14:textId="77777777">
      <w:pPr>
        <w:widowControl w:val="0"/>
        <w:tabs>
          <w:tab w:val="left" w:pos="216"/>
          <w:tab w:val="left" w:pos="360"/>
          <w:tab w:val="left" w:pos="540"/>
        </w:tabs>
        <w:autoSpaceDE w:val="0"/>
        <w:autoSpaceDN w:val="0"/>
        <w:adjustRightInd w:val="0"/>
        <w:rPr>
          <w:rFonts w:eastAsia="Calibri"/>
        </w:rPr>
      </w:pPr>
      <w:r w:rsidRPr="000A1BB7">
        <w:t>Izvēlieties labi apgaismotu, tīru un līdzenu darba virsmu.</w:t>
      </w:r>
    </w:p>
    <w:p w:rsidR="00BB1B54" w:rsidRPr="000A1BB7" w:rsidP="00BB1B54" w14:paraId="4CA64FBE" w14:textId="77777777">
      <w:pPr>
        <w:widowControl w:val="0"/>
        <w:tabs>
          <w:tab w:val="left" w:pos="216"/>
          <w:tab w:val="left" w:pos="360"/>
          <w:tab w:val="left" w:pos="540"/>
        </w:tabs>
        <w:autoSpaceDE w:val="0"/>
        <w:autoSpaceDN w:val="0"/>
        <w:adjustRightInd w:val="0"/>
        <w:rPr>
          <w:rFonts w:eastAsia="Calibri"/>
        </w:rPr>
      </w:pPr>
      <w:r w:rsidRPr="000A1BB7">
        <w:t>Izņemiet pildspalvveida pilnšļirci no kastītes un pārbaudiet, vai tā nav bojāta.</w:t>
      </w:r>
    </w:p>
    <w:p w:rsidR="00BB1B54" w:rsidRPr="000A1BB7" w:rsidP="00BB1B54" w14:paraId="234E1167" w14:textId="77777777">
      <w:pPr>
        <w:widowControl w:val="0"/>
        <w:tabs>
          <w:tab w:val="left" w:pos="216"/>
          <w:tab w:val="left" w:pos="360"/>
          <w:tab w:val="left" w:pos="540"/>
        </w:tabs>
        <w:autoSpaceDE w:val="0"/>
        <w:autoSpaceDN w:val="0"/>
        <w:adjustRightInd w:val="0"/>
        <w:rPr>
          <w:rFonts w:eastAsia="Calibri"/>
        </w:rPr>
      </w:pPr>
      <w:r w:rsidRPr="000A1BB7">
        <w:t xml:space="preserve">Pa skatāmlodziņu pārbaudiet šķidrumu. Tam jābūt </w:t>
      </w:r>
      <w:r w:rsidRPr="000A1BB7">
        <w:rPr>
          <w:b/>
          <w:bCs/>
        </w:rPr>
        <w:t>caurspīdīgam vai viegli opalescējošam</w:t>
      </w:r>
      <w:r w:rsidRPr="000A1BB7">
        <w:t xml:space="preserve"> un </w:t>
      </w:r>
      <w:r w:rsidRPr="000A1BB7">
        <w:rPr>
          <w:b/>
          <w:bCs/>
        </w:rPr>
        <w:t>bezkrāsainam vai viegli iedzeltenam</w:t>
      </w:r>
      <w:r w:rsidRPr="000A1BB7">
        <w:t xml:space="preserve">, un tajā var būt </w:t>
      </w:r>
      <w:r w:rsidRPr="000A1BB7">
        <w:rPr>
          <w:b/>
          <w:bCs/>
        </w:rPr>
        <w:t>sīkas baltas vai caurspīdīgas daļiņas un viens vai vairāki gaisa burbulīši</w:t>
      </w:r>
      <w:r w:rsidRPr="000A1BB7">
        <w:t>. Tas ir normāli.</w:t>
      </w:r>
    </w:p>
    <w:p w:rsidR="00BB1B54" w:rsidRPr="000A1BB7" w:rsidP="00BB1B54" w14:paraId="04FE6D0B" w14:textId="77777777">
      <w:pPr>
        <w:widowControl w:val="0"/>
        <w:tabs>
          <w:tab w:val="left" w:pos="216"/>
          <w:tab w:val="left" w:pos="360"/>
          <w:tab w:val="left" w:pos="540"/>
        </w:tabs>
        <w:autoSpaceDE w:val="0"/>
        <w:autoSpaceDN w:val="0"/>
        <w:adjustRightInd w:val="0"/>
        <w:rPr>
          <w:rFonts w:eastAsia="Calibri"/>
        </w:rPr>
      </w:pPr>
      <w:r w:rsidRPr="000A1BB7">
        <w:rPr>
          <w:b/>
          <w:bCs/>
        </w:rPr>
        <w:t>Neinjicējiet</w:t>
      </w:r>
      <w:r w:rsidRPr="000A1BB7">
        <w:t xml:space="preserve">, ja šķidrums ir bijis sasaldēts, duļķains, mainījis krāsu vai ja tajā ir lielas daļiņas. Piezvaniet savam ārstam vai farmaceitam, lai saņemtu jaunu </w:t>
      </w:r>
      <w:r w:rsidRPr="000A1BB7" w:rsidR="00263707">
        <w:t xml:space="preserve">pildspalvveida </w:t>
      </w:r>
      <w:r w:rsidRPr="000A1BB7">
        <w:t>pilnšļirci.</w:t>
      </w:r>
    </w:p>
    <w:p w:rsidR="00BB1B54" w:rsidRPr="000A1BB7" w:rsidP="00BB1B54" w14:paraId="2FAA038F" w14:textId="77777777">
      <w:pPr>
        <w:rPr>
          <w:rFonts w:eastAsia="Calibri"/>
        </w:rPr>
      </w:pPr>
    </w:p>
    <w:p w:rsidR="00BB1B54" w:rsidRPr="000A1BB7" w:rsidP="00BB1B54" w14:paraId="28574025" w14:textId="77777777">
      <w:pPr>
        <w:rPr>
          <w:rFonts w:eastAsia="Calibri"/>
        </w:rPr>
      </w:pPr>
    </w:p>
    <w:p w:rsidR="00BB1B54" w:rsidRPr="000A1BB7" w:rsidP="00BB1B54" w14:paraId="364491F3" w14:textId="77777777">
      <w:pPr>
        <w:keepNext/>
        <w:shd w:val="clear" w:color="auto" w:fill="7030A0"/>
        <w:rPr>
          <w:b/>
          <w:color w:val="FFFFFF"/>
        </w:rPr>
      </w:pPr>
      <w:r w:rsidRPr="000A1BB7">
        <w:rPr>
          <w:b/>
          <w:color w:val="FFFFFF"/>
        </w:rPr>
        <w:t>2. Stelara injicēšana</w:t>
      </w:r>
    </w:p>
    <w:p w:rsidR="00BB1B54" w:rsidRPr="000A1BB7" w:rsidP="00BB1B54" w14:paraId="7F9FEE31" w14:textId="77777777">
      <w:pPr>
        <w:keepNext/>
        <w:rPr>
          <w:rFonts w:eastAsia="Calibri"/>
        </w:rPr>
      </w:pPr>
    </w:p>
    <w:p w:rsidR="00BB1B54" w:rsidRPr="000A1BB7" w:rsidP="00BB1B54" w14:paraId="3581C29D" w14:textId="77777777">
      <w:pPr>
        <w:rPr>
          <w:rFonts w:eastAsia="Calibri"/>
        </w:rPr>
      </w:pPr>
      <w:r w:rsidRPr="000A1BB7">
        <w:rPr>
          <w:noProof/>
          <w:lang w:eastAsia="lv-LV"/>
        </w:rPr>
        <w:drawing>
          <wp:inline distT="0" distB="0" distL="0" distR="0">
            <wp:extent cx="1872000" cy="1872000"/>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5734" name="Picture 12"/>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4E13E1C4" w14:textId="77777777">
      <w:pPr>
        <w:rPr>
          <w:rFonts w:eastAsia="Calibri"/>
        </w:rPr>
      </w:pPr>
    </w:p>
    <w:p w:rsidR="00BB1B54" w:rsidRPr="000A1BB7" w:rsidP="00BB1B54" w14:paraId="6BC90926" w14:textId="77777777">
      <w:pPr>
        <w:keepNext/>
        <w:rPr>
          <w:rFonts w:eastAsia="Calibri"/>
          <w:b/>
          <w:bCs/>
        </w:rPr>
      </w:pPr>
      <w:r w:rsidRPr="000A1BB7">
        <w:rPr>
          <w:b/>
        </w:rPr>
        <w:t>Pavelkot noņemiet apakšējo vāciņu</w:t>
      </w:r>
    </w:p>
    <w:p w:rsidR="00BB1B54" w:rsidRPr="000A1BB7" w:rsidP="00BB1B54" w14:paraId="1A70D4B1" w14:textId="77777777">
      <w:pPr>
        <w:widowControl w:val="0"/>
        <w:tabs>
          <w:tab w:val="left" w:pos="216"/>
          <w:tab w:val="left" w:pos="360"/>
          <w:tab w:val="left" w:pos="540"/>
        </w:tabs>
        <w:autoSpaceDE w:val="0"/>
        <w:autoSpaceDN w:val="0"/>
        <w:adjustRightInd w:val="0"/>
        <w:rPr>
          <w:rFonts w:eastAsia="Calibri"/>
        </w:rPr>
      </w:pPr>
      <w:r w:rsidRPr="000A1BB7">
        <w:t xml:space="preserve">Pēc vāciņa noņemšanas </w:t>
      </w:r>
      <w:r w:rsidRPr="000A1BB7">
        <w:rPr>
          <w:b/>
          <w:bCs/>
        </w:rPr>
        <w:t>nepieskarieties adatas aizsargam</w:t>
      </w:r>
      <w:r w:rsidRPr="000A1BB7">
        <w:t>. Ja ir redzami daži šķidruma pilieni, tas ir normāli.</w:t>
      </w:r>
    </w:p>
    <w:p w:rsidR="00BB1B54" w:rsidRPr="000A1BB7" w:rsidP="00BB1B54" w14:paraId="759C54B4" w14:textId="77777777">
      <w:pPr>
        <w:widowControl w:val="0"/>
        <w:tabs>
          <w:tab w:val="left" w:pos="216"/>
          <w:tab w:val="left" w:pos="360"/>
          <w:tab w:val="left" w:pos="540"/>
        </w:tabs>
        <w:autoSpaceDE w:val="0"/>
        <w:autoSpaceDN w:val="0"/>
        <w:adjustRightInd w:val="0"/>
        <w:rPr>
          <w:rFonts w:eastAsia="Calibri"/>
        </w:rPr>
      </w:pPr>
      <w:r w:rsidRPr="000A1BB7">
        <w:rPr>
          <w:b/>
        </w:rPr>
        <w:t>Injicējiet Stelara piecu minūšu laikā pēc vāciņa noņemšanas.</w:t>
      </w:r>
    </w:p>
    <w:p w:rsidR="00BB1B54" w:rsidRPr="000A1BB7" w:rsidP="00BB1B54" w14:paraId="096A6565" w14:textId="77777777">
      <w:pPr>
        <w:widowControl w:val="0"/>
        <w:tabs>
          <w:tab w:val="left" w:pos="216"/>
          <w:tab w:val="left" w:pos="360"/>
          <w:tab w:val="left" w:pos="540"/>
        </w:tabs>
        <w:autoSpaceDE w:val="0"/>
        <w:autoSpaceDN w:val="0"/>
        <w:adjustRightInd w:val="0"/>
        <w:rPr>
          <w:rFonts w:eastAsia="Calibri"/>
        </w:rPr>
      </w:pPr>
      <w:r w:rsidRPr="000A1BB7">
        <w:rPr>
          <w:b/>
          <w:bCs/>
        </w:rPr>
        <w:t>Nelieciet</w:t>
      </w:r>
      <w:r w:rsidRPr="000A1BB7">
        <w:t xml:space="preserve"> vāciņu atpakaļ, jo tā varat sabojāt adatu.</w:t>
      </w:r>
    </w:p>
    <w:p w:rsidR="00BB1B54" w:rsidRPr="000A1BB7" w:rsidP="00BB1B54" w14:paraId="51C08BA9" w14:textId="77777777">
      <w:pPr>
        <w:widowControl w:val="0"/>
        <w:tabs>
          <w:tab w:val="left" w:pos="216"/>
          <w:tab w:val="left" w:pos="360"/>
          <w:tab w:val="left" w:pos="540"/>
        </w:tabs>
        <w:autoSpaceDE w:val="0"/>
        <w:autoSpaceDN w:val="0"/>
        <w:adjustRightInd w:val="0"/>
        <w:rPr>
          <w:rFonts w:eastAsia="Calibri"/>
        </w:rPr>
      </w:pPr>
      <w:r w:rsidRPr="000A1BB7">
        <w:rPr>
          <w:b/>
          <w:bCs/>
        </w:rPr>
        <w:t>Nelietojiet</w:t>
      </w:r>
      <w:r w:rsidRPr="000A1BB7">
        <w:t xml:space="preserve"> </w:t>
      </w:r>
      <w:r w:rsidRPr="000A1BB7" w:rsidR="00263707">
        <w:t xml:space="preserve">pildspalvveida </w:t>
      </w:r>
      <w:r w:rsidRPr="000A1BB7">
        <w:t>pilnšļirci, ja tā pēc vāciņa noņemšanas ir kritusi. Piezvaniet savam ārstam vai farmaceitam, lai saņemtu jaunu pildspalvveida pilnšļirci.</w:t>
      </w:r>
    </w:p>
    <w:p w:rsidR="00BB1B54" w:rsidRPr="000A1BB7" w:rsidP="00BB1B54" w14:paraId="62BAC688" w14:textId="77777777">
      <w:pPr>
        <w:rPr>
          <w:rFonts w:eastAsia="Calibri"/>
        </w:rPr>
      </w:pPr>
    </w:p>
    <w:p w:rsidR="00BB1B54" w:rsidRPr="000A1BB7" w:rsidP="00BB1B54" w14:paraId="325F3E14" w14:textId="77777777">
      <w:pPr>
        <w:tabs>
          <w:tab w:val="left" w:pos="1080"/>
        </w:tabs>
      </w:pPr>
      <w:r w:rsidRPr="000A1BB7">
        <w:rPr>
          <w:noProof/>
          <w:lang w:eastAsia="lv-LV"/>
        </w:rPr>
        <w:drawing>
          <wp:inline distT="0" distB="0" distL="0" distR="0">
            <wp:extent cx="1872000" cy="187200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3614" name="Picture 3"/>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0ADD439C" w14:textId="77777777">
      <w:pPr>
        <w:rPr>
          <w:rFonts w:eastAsia="Calibri"/>
        </w:rPr>
      </w:pPr>
    </w:p>
    <w:p w:rsidR="00BB1B54" w:rsidRPr="000A1BB7" w:rsidP="00BB1B54" w14:paraId="65776FF1" w14:textId="77777777">
      <w:pPr>
        <w:keepNext/>
        <w:rPr>
          <w:rFonts w:eastAsia="Calibri"/>
          <w:b/>
          <w:bCs/>
        </w:rPr>
      </w:pPr>
      <w:r w:rsidRPr="000A1BB7">
        <w:rPr>
          <w:b/>
        </w:rPr>
        <w:t>Novietojiet tieši uz ādas. Pilnībā nospiediet rokturi, līdz vairs nav redzams purpurkrāsas korpuss.</w:t>
      </w:r>
    </w:p>
    <w:p w:rsidR="00BB1B54" w:rsidRPr="000A1BB7" w:rsidP="00BB1B54" w14:paraId="320E5A33" w14:textId="77777777">
      <w:pPr>
        <w:rPr>
          <w:rFonts w:eastAsia="Calibri"/>
        </w:rPr>
      </w:pPr>
    </w:p>
    <w:p w:rsidR="00BB1B54" w:rsidRPr="000A1BB7" w:rsidP="00BB1B54" w14:paraId="6BA734B6" w14:textId="70400F11">
      <w:pPr>
        <w:keepNext/>
        <w:tabs>
          <w:tab w:val="left" w:pos="216"/>
          <w:tab w:val="left" w:pos="360"/>
          <w:tab w:val="left" w:pos="540"/>
        </w:tabs>
        <w:rPr>
          <w:rFonts w:eastAsia="Calibri"/>
          <w:color w:val="FF0000"/>
        </w:rPr>
      </w:pPr>
      <w:r>
        <w:rPr>
          <w:rFonts w:eastAsiaTheme="minorHAnsi" w:cstheme="minorBidi"/>
          <w:noProof/>
          <w:lang w:eastAsia="lv-LV"/>
        </w:rPr>
        <mc:AlternateContent>
          <mc:Choice Requires="wps">
            <w:drawing>
              <wp:inline distT="0" distB="0" distL="0" distR="0">
                <wp:extent cx="5563870" cy="624205"/>
                <wp:effectExtent l="5080" t="6350" r="12700" b="7620"/>
                <wp:docPr id="1060483312"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3870" cy="624205"/>
                        </a:xfrm>
                        <a:prstGeom prst="rect">
                          <a:avLst/>
                        </a:prstGeom>
                        <a:solidFill>
                          <a:schemeClr val="lt1">
                            <a:lumMod val="100000"/>
                            <a:lumOff val="0"/>
                          </a:schemeClr>
                        </a:solidFill>
                        <a:ln w="6350">
                          <a:solidFill>
                            <a:srgbClr val="000000"/>
                          </a:solidFill>
                          <a:miter lim="800000"/>
                          <a:headEnd/>
                          <a:tailEnd/>
                        </a:ln>
                      </wps:spPr>
                      <wps:txbx>
                        <w:txbxContent>
                          <w:p w:rsidR="006F7187" w:rsidRPr="00C87C97" w:rsidP="00BB1B54" w14:textId="77777777">
                            <w:pPr>
                              <w:rPr>
                                <w:rFonts w:eastAsia="Calibri"/>
                                <w:b/>
                                <w:bCs/>
                                <w:color w:val="FF0000"/>
                                <w:sz w:val="24"/>
                                <w:szCs w:val="24"/>
                              </w:rPr>
                            </w:pPr>
                            <w:r>
                              <w:rPr>
                                <w:b/>
                                <w:color w:val="FF0000"/>
                                <w:sz w:val="24"/>
                              </w:rPr>
                              <w:t>Injicēšanas laikā NECELIET PILDSPALVVEIDA PILNŠĻIRCI UZ AUGŠU!</w:t>
                            </w:r>
                          </w:p>
                          <w:p w:rsidR="006F7187" w:rsidRPr="00C87C97" w:rsidP="00BB1B54" w14:textId="77777777">
                            <w:pPr>
                              <w:rPr>
                                <w:rFonts w:eastAsia="Calibri"/>
                                <w:color w:val="FF0000"/>
                                <w:sz w:val="24"/>
                                <w:szCs w:val="24"/>
                              </w:rPr>
                            </w:pPr>
                            <w:r>
                              <w:rPr>
                                <w:color w:val="FF0000"/>
                                <w:sz w:val="24"/>
                              </w:rPr>
                              <w:t>Ja tā izdarīsiet, adatas aizsargs nobloķēsies, parādīsies dzeltenā josla, un Jūs nesaņemsiet pilnu devu.</w:t>
                            </w:r>
                          </w:p>
                          <w:p w:rsidR="006F7187" w:rsidRPr="00C87C97" w:rsidP="00BB1B54" w14:textId="77777777">
                            <w:pPr>
                              <w:rPr>
                                <w:rFonts w:eastAsia="Calibri"/>
                                <w:color w:val="FF0000"/>
                                <w:sz w:val="24"/>
                                <w:szCs w:val="24"/>
                              </w:rPr>
                            </w:pPr>
                          </w:p>
                        </w:txbxContent>
                      </wps:txbx>
                      <wps:bodyPr rot="0" vert="horz" wrap="square" anchor="t" anchorCtr="0" upright="1"/>
                    </wps:wsp>
                  </a:graphicData>
                </a:graphic>
              </wp:inline>
            </w:drawing>
          </mc:Choice>
          <mc:Fallback>
            <w:pict>
              <v:shape id="Text Box 85" o:spid="_x0000_i1028" type="#_x0000_t202" style="width:438.1pt;height:49.15pt;mso-left-percent:-10001;mso-position-horizontal-relative:char;mso-position-vertical-relative:line;mso-top-percent:-10001;mso-wrap-style:square;visibility:visible;v-text-anchor:top" fillcolor="white" strokeweight="0.5pt">
                <v:textbox>
                  <w:txbxContent>
                    <w:p w:rsidR="006F7187" w:rsidRPr="00C87C97" w:rsidP="00BB1B54" w14:paraId="62A65294" w14:textId="77777777">
                      <w:pPr>
                        <w:rPr>
                          <w:rFonts w:eastAsia="Calibri"/>
                          <w:b/>
                          <w:bCs/>
                          <w:color w:val="FF0000"/>
                          <w:sz w:val="24"/>
                          <w:szCs w:val="24"/>
                        </w:rPr>
                      </w:pPr>
                      <w:r>
                        <w:rPr>
                          <w:b/>
                          <w:color w:val="FF0000"/>
                          <w:sz w:val="24"/>
                        </w:rPr>
                        <w:t>Injicēšanas laikā NECELIET PILDSPALVVEIDA PILNŠĻIRCI UZ AUGŠU!</w:t>
                      </w:r>
                    </w:p>
                    <w:p w:rsidR="006F7187" w:rsidRPr="00C87C97" w:rsidP="00BB1B54" w14:paraId="21BAEDDB" w14:textId="77777777">
                      <w:pPr>
                        <w:rPr>
                          <w:rFonts w:eastAsia="Calibri"/>
                          <w:color w:val="FF0000"/>
                          <w:sz w:val="24"/>
                          <w:szCs w:val="24"/>
                        </w:rPr>
                      </w:pPr>
                      <w:r>
                        <w:rPr>
                          <w:color w:val="FF0000"/>
                          <w:sz w:val="24"/>
                        </w:rPr>
                        <w:t>Ja tā izdarīsiet, adatas aizsargs nobloķēsies, parādīsies dzeltenā josla, un Jūs nesaņemsiet pilnu devu.</w:t>
                      </w:r>
                    </w:p>
                    <w:p w:rsidR="006F7187" w:rsidRPr="00C87C97" w:rsidP="00BB1B54" w14:paraId="1B43A83A" w14:textId="77777777">
                      <w:pPr>
                        <w:rPr>
                          <w:rFonts w:eastAsia="Calibri"/>
                          <w:color w:val="FF0000"/>
                          <w:sz w:val="24"/>
                          <w:szCs w:val="24"/>
                        </w:rPr>
                      </w:pPr>
                    </w:p>
                  </w:txbxContent>
                </v:textbox>
                <w10:wrap type="none"/>
                <w10:anchorlock/>
              </v:shape>
            </w:pict>
          </mc:Fallback>
        </mc:AlternateContent>
      </w:r>
    </w:p>
    <w:p w:rsidR="00BB1B54" w:rsidRPr="000A1BB7" w:rsidP="00BB1B54" w14:paraId="089E1053" w14:textId="77777777">
      <w:pPr>
        <w:rPr>
          <w:rFonts w:eastAsia="Calibri"/>
        </w:rPr>
      </w:pPr>
    </w:p>
    <w:p w:rsidR="00BB1B54" w:rsidRPr="000A1BB7" w:rsidP="00BB1B54" w14:paraId="32E4EA57" w14:textId="77777777">
      <w:pPr>
        <w:tabs>
          <w:tab w:val="left" w:pos="216"/>
          <w:tab w:val="left" w:pos="360"/>
          <w:tab w:val="left" w:pos="540"/>
        </w:tabs>
        <w:rPr>
          <w:rFonts w:eastAsia="Calibri"/>
        </w:rPr>
      </w:pPr>
      <w:r w:rsidRPr="000A1BB7">
        <w:t>Injekcijas sākumā var būt dzirdams klikšķis. Turpiniet spiest.</w:t>
      </w:r>
    </w:p>
    <w:p w:rsidR="00BB1B54" w:rsidRPr="000A1BB7" w:rsidP="00BB1B54" w14:paraId="12FEC933" w14:textId="77777777">
      <w:pPr>
        <w:tabs>
          <w:tab w:val="left" w:pos="216"/>
          <w:tab w:val="left" w:pos="360"/>
          <w:tab w:val="left" w:pos="540"/>
        </w:tabs>
        <w:rPr>
          <w:rFonts w:eastAsia="Calibri"/>
          <w:b/>
          <w:bCs/>
        </w:rPr>
      </w:pPr>
      <w:r w:rsidRPr="000A1BB7">
        <w:rPr>
          <w:b/>
        </w:rPr>
        <w:t>Ja jūtat pretestību, turpiniet spiest. Tas ir normāli.</w:t>
      </w:r>
    </w:p>
    <w:p w:rsidR="00BB1B54" w:rsidRPr="000A1BB7" w:rsidP="00BB1B54" w14:paraId="537968D7" w14:textId="77777777">
      <w:pPr>
        <w:tabs>
          <w:tab w:val="left" w:pos="216"/>
          <w:tab w:val="left" w:pos="360"/>
          <w:tab w:val="left" w:pos="540"/>
        </w:tabs>
        <w:rPr>
          <w:rFonts w:eastAsia="Calibri"/>
        </w:rPr>
      </w:pPr>
      <w:r w:rsidRPr="000A1BB7">
        <w:t>Zāles tiek injicētas, kamēr spiežat. Dariet to sev ērtā ātrumā.</w:t>
      </w:r>
    </w:p>
    <w:p w:rsidR="00BB1B54" w:rsidRPr="000A1BB7" w:rsidP="007C0983" w14:paraId="73B7EC99" w14:textId="77777777">
      <w:pPr>
        <w:keepLines/>
        <w:rPr>
          <w:rFonts w:eastAsia="Calibri"/>
          <w:highlight w:val="yellow"/>
        </w:rPr>
      </w:pPr>
    </w:p>
    <w:p w:rsidR="00BB1B54" w:rsidRPr="000A1BB7" w:rsidP="007C0983" w14:paraId="71FCAA62" w14:textId="6FF9F5DA">
      <w:pPr>
        <w:keepNext/>
        <w:keepLines/>
        <w:tabs>
          <w:tab w:val="left" w:pos="216"/>
          <w:tab w:val="left" w:pos="360"/>
          <w:tab w:val="left" w:pos="540"/>
        </w:tabs>
        <w:rPr>
          <w:rFonts w:eastAsia="Calibri"/>
          <w:highlight w:val="yellow"/>
        </w:rPr>
      </w:pPr>
      <w:r>
        <w:rPr>
          <w:rFonts w:eastAsia="Calibri"/>
          <w:noProof/>
          <w:highlight w:val="yellow"/>
          <w:lang w:eastAsia="lv-LV"/>
        </w:rPr>
        <mc:AlternateContent>
          <mc:Choice Requires="wps">
            <w:drawing>
              <wp:anchor distT="45720" distB="45720" distL="114300" distR="114300" simplePos="0" relativeHeight="251668480" behindDoc="0" locked="0" layoutInCell="1" allowOverlap="1">
                <wp:simplePos x="0" y="0"/>
                <wp:positionH relativeFrom="column">
                  <wp:posOffset>1385570</wp:posOffset>
                </wp:positionH>
                <wp:positionV relativeFrom="paragraph">
                  <wp:posOffset>1146810</wp:posOffset>
                </wp:positionV>
                <wp:extent cx="1250950" cy="450850"/>
                <wp:effectExtent l="0" t="0" r="6350" b="6350"/>
                <wp:wrapNone/>
                <wp:docPr id="467011830" name="Tekstlodziņš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0950" cy="450850"/>
                        </a:xfrm>
                        <a:prstGeom prst="rect">
                          <a:avLst/>
                        </a:prstGeom>
                        <a:solidFill>
                          <a:srgbClr val="FFFFFF"/>
                        </a:solidFill>
                        <a:ln w="9525">
                          <a:noFill/>
                          <a:miter lim="800000"/>
                          <a:headEnd/>
                          <a:tailEnd/>
                        </a:ln>
                      </wps:spPr>
                      <wps:txbx>
                        <w:txbxContent>
                          <w:p w:rsidR="006F7187" w:rsidRPr="00157359" w:rsidP="0080327B" w14:textId="3BD07434">
                            <w:pPr>
                              <w:widowControl w:val="0"/>
                              <w:tabs>
                                <w:tab w:val="clear" w:pos="567"/>
                              </w:tabs>
                              <w:autoSpaceDE w:val="0"/>
                              <w:autoSpaceDN w:val="0"/>
                              <w:adjustRightInd w:val="0"/>
                              <w:jc w:val="center"/>
                              <w:rPr>
                                <w:rFonts w:ascii="Arial" w:hAnsi="Arial" w:cs="Arial"/>
                                <w:b/>
                                <w:bCs/>
                                <w:noProof/>
                                <w:color w:val="009AD0"/>
                                <w:sz w:val="46"/>
                                <w:szCs w:val="46"/>
                                <w:rPrChange w:id="1407" w:author="Baltic RA – AZ" w:date="2025-03-03T16:09:00Z">
                                  <w:rPr>
                                    <w:noProof/>
                                    <w:color w:val="009AD0"/>
                                    <w:sz w:val="32"/>
                                    <w:szCs w:val="32"/>
                                  </w:rPr>
                                </w:rPrChange>
                              </w:rPr>
                            </w:pPr>
                            <w:r w:rsidRPr="00157359">
                              <w:rPr>
                                <w:rFonts w:ascii="Arial" w:hAnsi="Arial" w:cs="Arial"/>
                                <w:b/>
                                <w:bCs/>
                                <w:noProof/>
                                <w:color w:val="009AD0"/>
                                <w:sz w:val="46"/>
                                <w:szCs w:val="46"/>
                                <w:rPrChange w:id="1408" w:author="Baltic RA – AZ" w:date="2025-03-03T16:09:00Z">
                                  <w:rPr>
                                    <w:noProof/>
                                    <w:color w:val="009AD0"/>
                                    <w:sz w:val="36"/>
                                    <w:szCs w:val="36"/>
                                  </w:rPr>
                                </w:rPrChange>
                              </w:rPr>
                              <w:t>klikš</w:t>
                            </w:r>
                            <w:r w:rsidRPr="00157359">
                              <w:rPr>
                                <w:rFonts w:ascii="Arial" w:hAnsi="Arial" w:cs="Arial"/>
                                <w:b/>
                                <w:bCs/>
                                <w:noProof/>
                                <w:color w:val="009AD0"/>
                                <w:sz w:val="46"/>
                                <w:szCs w:val="46"/>
                                <w:rPrChange w:id="1409" w:author="Baltic RA – AZ" w:date="2025-03-03T16:15:00Z">
                                  <w:rPr>
                                    <w:noProof/>
                                    <w:color w:val="009AD0"/>
                                    <w:sz w:val="36"/>
                                    <w:szCs w:val="36"/>
                                  </w:rPr>
                                </w:rPrChange>
                              </w:rPr>
                              <w:t>ķ</w:t>
                            </w:r>
                            <w:r w:rsidRPr="00157359">
                              <w:rPr>
                                <w:rFonts w:ascii="Arial" w:hAnsi="Arial" w:cs="Arial"/>
                                <w:b/>
                                <w:bCs/>
                                <w:noProof/>
                                <w:color w:val="009AD0"/>
                                <w:sz w:val="46"/>
                                <w:szCs w:val="46"/>
                                <w:rPrChange w:id="1410" w:author="Baltic RA – AZ" w:date="2025-03-03T16:09:00Z">
                                  <w:rPr>
                                    <w:noProof/>
                                    <w:color w:val="009AD0"/>
                                    <w:sz w:val="36"/>
                                    <w:szCs w:val="36"/>
                                  </w:rPr>
                                </w:rPrChange>
                              </w:rPr>
                              <w:t>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kstlodziņš 5" o:spid="_x0000_s1029" type="#_x0000_t202" style="width:98.5pt;height:35.5pt;margin-top:90.3pt;margin-left:109.1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6F7187" w:rsidRPr="00157359" w:rsidP="0080327B" w14:paraId="54B78812" w14:textId="3BD07434">
                      <w:pPr>
                        <w:widowControl w:val="0"/>
                        <w:tabs>
                          <w:tab w:val="clear" w:pos="567"/>
                        </w:tabs>
                        <w:autoSpaceDE w:val="0"/>
                        <w:autoSpaceDN w:val="0"/>
                        <w:adjustRightInd w:val="0"/>
                        <w:jc w:val="center"/>
                        <w:rPr>
                          <w:rFonts w:ascii="Arial" w:hAnsi="Arial" w:cs="Arial"/>
                          <w:b/>
                          <w:bCs/>
                          <w:noProof/>
                          <w:color w:val="009AD0"/>
                          <w:sz w:val="46"/>
                          <w:szCs w:val="46"/>
                          <w:rPrChange w:id="1411" w:author="Baltic RA – AZ" w:date="2025-03-03T16:09:00Z">
                            <w:rPr>
                              <w:noProof/>
                              <w:color w:val="009AD0"/>
                              <w:sz w:val="32"/>
                              <w:szCs w:val="32"/>
                            </w:rPr>
                          </w:rPrChange>
                        </w:rPr>
                      </w:pPr>
                      <w:r w:rsidRPr="00157359">
                        <w:rPr>
                          <w:rFonts w:ascii="Arial" w:hAnsi="Arial" w:cs="Arial"/>
                          <w:b/>
                          <w:bCs/>
                          <w:noProof/>
                          <w:color w:val="009AD0"/>
                          <w:sz w:val="46"/>
                          <w:szCs w:val="46"/>
                          <w:rPrChange w:id="1412" w:author="Baltic RA – AZ" w:date="2025-03-03T16:09:00Z">
                            <w:rPr>
                              <w:noProof/>
                              <w:color w:val="009AD0"/>
                              <w:sz w:val="36"/>
                              <w:szCs w:val="36"/>
                            </w:rPr>
                          </w:rPrChange>
                        </w:rPr>
                        <w:t>klikš</w:t>
                      </w:r>
                      <w:r w:rsidRPr="00157359">
                        <w:rPr>
                          <w:rFonts w:ascii="Arial" w:hAnsi="Arial" w:cs="Arial"/>
                          <w:b/>
                          <w:bCs/>
                          <w:noProof/>
                          <w:color w:val="009AD0"/>
                          <w:sz w:val="46"/>
                          <w:szCs w:val="46"/>
                          <w:rPrChange w:id="1413" w:author="Baltic RA – AZ" w:date="2025-03-03T16:15:00Z">
                            <w:rPr>
                              <w:noProof/>
                              <w:color w:val="009AD0"/>
                              <w:sz w:val="36"/>
                              <w:szCs w:val="36"/>
                            </w:rPr>
                          </w:rPrChange>
                        </w:rPr>
                        <w:t>ķ</w:t>
                      </w:r>
                      <w:r w:rsidRPr="00157359">
                        <w:rPr>
                          <w:rFonts w:ascii="Arial" w:hAnsi="Arial" w:cs="Arial"/>
                          <w:b/>
                          <w:bCs/>
                          <w:noProof/>
                          <w:color w:val="009AD0"/>
                          <w:sz w:val="46"/>
                          <w:szCs w:val="46"/>
                          <w:rPrChange w:id="1414" w:author="Baltic RA – AZ" w:date="2025-03-03T16:09:00Z">
                            <w:rPr>
                              <w:noProof/>
                              <w:color w:val="009AD0"/>
                              <w:sz w:val="36"/>
                              <w:szCs w:val="36"/>
                            </w:rPr>
                          </w:rPrChange>
                        </w:rPr>
                        <w:t>is</w:t>
                      </w:r>
                    </w:p>
                  </w:txbxContent>
                </v:textbox>
              </v:shape>
            </w:pict>
          </mc:Fallback>
        </mc:AlternateContent>
      </w:r>
      <w:del w:id="1415" w:author="Baltic RA – AZ" w:date="2025-03-03T16:11:00Z">
        <w:r w:rsidRPr="000A1BB7" w:rsidR="009075F3">
          <w:rPr>
            <w:rFonts w:eastAsia="Calibri"/>
            <w:noProof/>
            <w:lang w:eastAsia="lv-LV"/>
          </w:rPr>
          <w:drawing>
            <wp:inline distT="0" distB="0" distL="0" distR="0">
              <wp:extent cx="1443990" cy="1366520"/>
              <wp:effectExtent l="0" t="0" r="3810" b="5080"/>
              <wp:docPr id="288559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3777" name="Picture 5"/>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3990" cy="1366520"/>
                      </a:xfrm>
                      <a:prstGeom prst="rect">
                        <a:avLst/>
                      </a:prstGeom>
                      <a:noFill/>
                      <a:ln>
                        <a:noFill/>
                      </a:ln>
                    </pic:spPr>
                  </pic:pic>
                </a:graphicData>
              </a:graphic>
            </wp:inline>
          </w:drawing>
        </w:r>
      </w:del>
      <w:ins w:id="1416" w:author="Baltic RA – AZ" w:date="2025-03-03T16:12:00Z">
        <w:r w:rsidRPr="00157359" w:rsidR="00157359">
          <w:rPr>
            <w:noProof/>
            <w:lang w:eastAsia="lv-LV"/>
          </w:rPr>
          <w:drawing>
            <wp:inline distT="0" distB="0" distL="0" distR="0">
              <wp:extent cx="1872000" cy="1872000"/>
              <wp:effectExtent l="0" t="0" r="0" b="0"/>
              <wp:docPr id="24" name="Picture 24" descr="Klik's'ki">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4216" name="Picture 24" descr="Klik's'ki">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ins>
    </w:p>
    <w:p w:rsidR="00BB1B54" w:rsidRPr="000A1BB7" w:rsidP="007C0983" w14:paraId="052154BC" w14:textId="77777777">
      <w:pPr>
        <w:keepNext/>
        <w:keepLines/>
        <w:rPr>
          <w:rFonts w:eastAsia="Calibri"/>
          <w:highlight w:val="yellow"/>
        </w:rPr>
      </w:pPr>
    </w:p>
    <w:p w:rsidR="00BB1B54" w:rsidRPr="000A1BB7" w:rsidP="00BB1B54" w14:paraId="6ABC6FC2" w14:textId="77777777">
      <w:pPr>
        <w:keepNext/>
        <w:rPr>
          <w:rFonts w:eastAsia="Calibri"/>
          <w:b/>
          <w:bCs/>
        </w:rPr>
      </w:pPr>
      <w:r w:rsidRPr="000A1BB7">
        <w:rPr>
          <w:b/>
        </w:rPr>
        <w:t>Pārliecinieties, ka injekcija ir pabeigta.</w:t>
      </w:r>
    </w:p>
    <w:p w:rsidR="00BB1B54" w:rsidRPr="000A1BB7" w:rsidP="00BB1B54" w14:paraId="5A185FE8" w14:textId="77777777">
      <w:pPr>
        <w:keepNext/>
        <w:tabs>
          <w:tab w:val="left" w:pos="216"/>
          <w:tab w:val="left" w:pos="360"/>
          <w:tab w:val="left" w:pos="540"/>
        </w:tabs>
        <w:autoSpaceDE w:val="0"/>
        <w:autoSpaceDN w:val="0"/>
        <w:adjustRightInd w:val="0"/>
        <w:textAlignment w:val="center"/>
        <w:rPr>
          <w:rFonts w:eastAsia="Calibri"/>
        </w:rPr>
      </w:pPr>
      <w:r w:rsidRPr="000A1BB7">
        <w:t>Injekcija ir pabeigta tad, kad</w:t>
      </w:r>
    </w:p>
    <w:p w:rsidR="00BB1B54" w:rsidRPr="000A1BB7" w:rsidP="00BB1B54" w14:paraId="74243FD7" w14:textId="77777777">
      <w:pPr>
        <w:widowControl w:val="0"/>
        <w:numPr>
          <w:ilvl w:val="0"/>
          <w:numId w:val="34"/>
        </w:numPr>
        <w:tabs>
          <w:tab w:val="left" w:pos="540"/>
          <w:tab w:val="clear" w:pos="567"/>
        </w:tabs>
        <w:autoSpaceDE w:val="0"/>
        <w:autoSpaceDN w:val="0"/>
        <w:adjustRightInd w:val="0"/>
        <w:ind w:left="567" w:hanging="567"/>
        <w:textAlignment w:val="center"/>
        <w:rPr>
          <w:rFonts w:eastAsia="Calibri"/>
        </w:rPr>
      </w:pPr>
      <w:r w:rsidRPr="000A1BB7">
        <w:rPr>
          <w:b/>
        </w:rPr>
        <w:t>vairs nav redzams purpurkrāsas korpuss,</w:t>
      </w:r>
    </w:p>
    <w:p w:rsidR="00BB1B54" w:rsidRPr="000A1BB7" w:rsidP="00BB1B54" w14:paraId="2DB1FEE9" w14:textId="77777777">
      <w:pPr>
        <w:widowControl w:val="0"/>
        <w:numPr>
          <w:ilvl w:val="0"/>
          <w:numId w:val="34"/>
        </w:numPr>
        <w:tabs>
          <w:tab w:val="left" w:pos="540"/>
          <w:tab w:val="clear" w:pos="567"/>
        </w:tabs>
        <w:autoSpaceDE w:val="0"/>
        <w:autoSpaceDN w:val="0"/>
        <w:adjustRightInd w:val="0"/>
        <w:ind w:left="567" w:hanging="567"/>
        <w:textAlignment w:val="center"/>
        <w:rPr>
          <w:rFonts w:eastAsia="Calibri"/>
        </w:rPr>
      </w:pPr>
      <w:r w:rsidRPr="000A1BB7">
        <w:t>Jūs vairs nevarat rokturi nospiest vēl tālāk</w:t>
      </w:r>
      <w:r w:rsidRPr="000A1BB7" w:rsidR="00263707">
        <w:t>,</w:t>
      </w:r>
    </w:p>
    <w:p w:rsidR="00BB1B54" w:rsidRPr="000A1BB7" w:rsidP="00BB1B54" w14:paraId="208D0863" w14:textId="77777777">
      <w:pPr>
        <w:widowControl w:val="0"/>
        <w:numPr>
          <w:ilvl w:val="0"/>
          <w:numId w:val="34"/>
        </w:numPr>
        <w:tabs>
          <w:tab w:val="left" w:pos="540"/>
          <w:tab w:val="clear" w:pos="567"/>
        </w:tabs>
        <w:autoSpaceDE w:val="0"/>
        <w:autoSpaceDN w:val="0"/>
        <w:adjustRightInd w:val="0"/>
        <w:ind w:left="567" w:hanging="567"/>
        <w:textAlignment w:val="center"/>
        <w:rPr>
          <w:rFonts w:eastAsia="Calibri"/>
        </w:rPr>
      </w:pPr>
      <w:r w:rsidRPr="000A1BB7">
        <w:t>Jūs dzirdēj</w:t>
      </w:r>
      <w:r w:rsidRPr="000A1BB7" w:rsidR="00263707">
        <w:t>āt</w:t>
      </w:r>
      <w:r w:rsidRPr="000A1BB7">
        <w:t xml:space="preserve"> klikšķi.</w:t>
      </w:r>
    </w:p>
    <w:p w:rsidR="00BB1B54" w:rsidRPr="000A1BB7" w:rsidP="00BB1B54" w14:paraId="5D878C57" w14:textId="77777777">
      <w:pPr>
        <w:rPr>
          <w:rFonts w:eastAsia="Calibri"/>
          <w:highlight w:val="yellow"/>
        </w:rPr>
      </w:pPr>
    </w:p>
    <w:p w:rsidR="00BB1B54" w:rsidRPr="000A1BB7" w:rsidP="00BB1B54" w14:paraId="341FBF4C" w14:textId="77777777">
      <w:r w:rsidRPr="000A1BB7">
        <w:rPr>
          <w:noProof/>
          <w:lang w:eastAsia="lv-LV"/>
        </w:rPr>
        <w:drawing>
          <wp:inline distT="0" distB="0" distL="0" distR="0">
            <wp:extent cx="1872000" cy="1872000"/>
            <wp:effectExtent l="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550" name="Picture 18"/>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40FA8A58" w14:textId="77777777">
      <w:pPr>
        <w:rPr>
          <w:rFonts w:eastAsia="Calibri"/>
        </w:rPr>
      </w:pPr>
    </w:p>
    <w:p w:rsidR="00BB1B54" w:rsidRPr="000A1BB7" w:rsidP="00BB1B54" w14:paraId="669A3399" w14:textId="77777777">
      <w:pPr>
        <w:keepNext/>
        <w:rPr>
          <w:rFonts w:eastAsia="Calibri"/>
          <w:b/>
          <w:bCs/>
        </w:rPr>
      </w:pPr>
      <w:r w:rsidRPr="000A1BB7">
        <w:rPr>
          <w:b/>
        </w:rPr>
        <w:t xml:space="preserve">Paceliet </w:t>
      </w:r>
      <w:r w:rsidRPr="000A1BB7" w:rsidR="00263707">
        <w:rPr>
          <w:b/>
        </w:rPr>
        <w:t>pi</w:t>
      </w:r>
      <w:r w:rsidRPr="000A1BB7" w:rsidR="006D037D">
        <w:rPr>
          <w:b/>
        </w:rPr>
        <w:t>l</w:t>
      </w:r>
      <w:r w:rsidRPr="000A1BB7" w:rsidR="00263707">
        <w:rPr>
          <w:b/>
        </w:rPr>
        <w:t xml:space="preserve">dspalvveida </w:t>
      </w:r>
      <w:r w:rsidRPr="000A1BB7">
        <w:rPr>
          <w:b/>
        </w:rPr>
        <w:t>pilnšļirci taisnā virzienā uz augšu</w:t>
      </w:r>
    </w:p>
    <w:p w:rsidR="00BB1B54" w:rsidRPr="000A1BB7" w:rsidP="00BB1B54" w14:paraId="44BA686C" w14:textId="77777777">
      <w:pPr>
        <w:widowControl w:val="0"/>
        <w:tabs>
          <w:tab w:val="left" w:pos="216"/>
          <w:tab w:val="left" w:pos="360"/>
          <w:tab w:val="left" w:pos="540"/>
        </w:tabs>
        <w:autoSpaceDE w:val="0"/>
        <w:autoSpaceDN w:val="0"/>
        <w:adjustRightInd w:val="0"/>
        <w:textAlignment w:val="center"/>
        <w:rPr>
          <w:rFonts w:eastAsia="Calibri"/>
        </w:rPr>
      </w:pPr>
      <w:r w:rsidRPr="000A1BB7">
        <w:t>Dzeltenā josla norāda, ka adatas uzgalis ir nobloķēts savā vietā.</w:t>
      </w:r>
    </w:p>
    <w:p w:rsidR="00BB1B54" w:rsidRPr="000A1BB7" w:rsidP="00BB1B54" w14:paraId="3E44CA08" w14:textId="77777777">
      <w:pPr>
        <w:rPr>
          <w:rFonts w:eastAsia="Calibri"/>
        </w:rPr>
      </w:pPr>
    </w:p>
    <w:p w:rsidR="00BB1B54" w:rsidRPr="000A1BB7" w:rsidP="00BB1B54" w14:paraId="700763BA" w14:textId="77777777">
      <w:pPr>
        <w:rPr>
          <w:rFonts w:eastAsia="Calibri"/>
        </w:rPr>
      </w:pPr>
    </w:p>
    <w:p w:rsidR="00BB1B54" w:rsidRPr="000A1BB7" w:rsidP="00BB1B54" w14:paraId="6689DA11" w14:textId="77777777">
      <w:pPr>
        <w:keepNext/>
        <w:shd w:val="clear" w:color="auto" w:fill="7030A0"/>
        <w:rPr>
          <w:b/>
          <w:color w:val="FFFFFF"/>
        </w:rPr>
      </w:pPr>
      <w:r w:rsidRPr="000A1BB7">
        <w:rPr>
          <w:b/>
          <w:color w:val="FFFFFF"/>
        </w:rPr>
        <w:t>3. Pēc injekcijas</w:t>
      </w:r>
    </w:p>
    <w:p w:rsidR="00BB1B54" w:rsidRPr="000A1BB7" w:rsidP="00BB1B54" w14:paraId="517FB5FC" w14:textId="77777777">
      <w:pPr>
        <w:keepNext/>
        <w:rPr>
          <w:rFonts w:eastAsia="Calibri"/>
        </w:rPr>
      </w:pPr>
    </w:p>
    <w:p w:rsidR="00BB1B54" w:rsidRPr="000A1BB7" w:rsidP="00BB1B54" w14:paraId="2B756F65" w14:textId="77777777">
      <w:pPr>
        <w:rPr>
          <w:rFonts w:eastAsia="Calibri"/>
        </w:rPr>
      </w:pPr>
      <w:r w:rsidRPr="000A1BB7">
        <w:rPr>
          <w:noProof/>
          <w:lang w:eastAsia="lv-LV"/>
        </w:rPr>
        <w:drawing>
          <wp:inline distT="0" distB="0" distL="0" distR="0">
            <wp:extent cx="1872000" cy="1872000"/>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1468" name="Picture 20"/>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533F5047" w14:textId="77777777">
      <w:pPr>
        <w:rPr>
          <w:rFonts w:eastAsia="Calibri"/>
        </w:rPr>
      </w:pPr>
    </w:p>
    <w:p w:rsidR="00BB1B54" w:rsidRPr="000A1BB7" w:rsidP="00BB1B54" w14:paraId="3EF7A4C9" w14:textId="77777777">
      <w:pPr>
        <w:keepNext/>
        <w:tabs>
          <w:tab w:val="left" w:pos="216"/>
          <w:tab w:val="left" w:pos="360"/>
          <w:tab w:val="left" w:pos="540"/>
        </w:tabs>
        <w:rPr>
          <w:rFonts w:eastAsia="Calibri"/>
          <w:b/>
          <w:bCs/>
        </w:rPr>
      </w:pPr>
      <w:r w:rsidRPr="000A1BB7">
        <w:rPr>
          <w:b/>
        </w:rPr>
        <w:t>Izmetiet pildspalvveida pilnšļirci</w:t>
      </w:r>
    </w:p>
    <w:p w:rsidR="00BB1B54" w:rsidRPr="000A1BB7" w:rsidP="00BB1B54" w14:paraId="3D798990" w14:textId="77777777">
      <w:pPr>
        <w:widowControl w:val="0"/>
        <w:tabs>
          <w:tab w:val="left" w:pos="216"/>
          <w:tab w:val="left" w:pos="360"/>
          <w:tab w:val="left" w:pos="540"/>
        </w:tabs>
        <w:autoSpaceDE w:val="0"/>
        <w:autoSpaceDN w:val="0"/>
        <w:adjustRightInd w:val="0"/>
        <w:rPr>
          <w:rFonts w:eastAsia="Calibri"/>
        </w:rPr>
      </w:pPr>
      <w:r w:rsidRPr="000A1BB7">
        <w:t xml:space="preserve">Tūlīt pēc lietošanas izmetiet izlietoto </w:t>
      </w:r>
      <w:r w:rsidRPr="000A1BB7" w:rsidR="00303581">
        <w:t xml:space="preserve">pildspalvveida </w:t>
      </w:r>
      <w:r w:rsidRPr="000A1BB7">
        <w:t>pilnšļirci asiem priekšmetiem paredzētajā tvertnē.</w:t>
      </w:r>
    </w:p>
    <w:p w:rsidR="00BB1B54" w:rsidRPr="000A1BB7" w:rsidP="00BB1B54" w14:paraId="7A9F2B48" w14:textId="77777777">
      <w:pPr>
        <w:widowControl w:val="0"/>
        <w:tabs>
          <w:tab w:val="left" w:pos="216"/>
          <w:tab w:val="left" w:pos="360"/>
          <w:tab w:val="left" w:pos="540"/>
        </w:tabs>
        <w:autoSpaceDE w:val="0"/>
        <w:autoSpaceDN w:val="0"/>
        <w:adjustRightInd w:val="0"/>
        <w:rPr>
          <w:rFonts w:eastAsia="Calibri"/>
        </w:rPr>
      </w:pPr>
      <w:r w:rsidRPr="000A1BB7">
        <w:rPr>
          <w:b/>
          <w:bCs/>
        </w:rPr>
        <w:t>Neizmetiet</w:t>
      </w:r>
      <w:r w:rsidRPr="000A1BB7">
        <w:t xml:space="preserve"> pildspalvveida pilnšļirces sadzīves atkritumos.</w:t>
      </w:r>
    </w:p>
    <w:p w:rsidR="00BB1B54" w:rsidRPr="000A1BB7" w:rsidP="00BB1B54" w14:paraId="474C5E6B" w14:textId="77777777">
      <w:pPr>
        <w:widowControl w:val="0"/>
        <w:autoSpaceDE w:val="0"/>
        <w:autoSpaceDN w:val="0"/>
        <w:adjustRightInd w:val="0"/>
      </w:pPr>
      <w:r w:rsidRPr="000A1BB7">
        <w:rPr>
          <w:b/>
        </w:rPr>
        <w:t>Neutilizējiet</w:t>
      </w:r>
      <w:r w:rsidRPr="000A1BB7">
        <w:t xml:space="preserve"> savu as</w:t>
      </w:r>
      <w:r w:rsidRPr="000A1BB7" w:rsidR="00303581">
        <w:t>iem</w:t>
      </w:r>
      <w:r w:rsidRPr="000A1BB7">
        <w:t xml:space="preserve"> priekšmetiem paredzēto trauku.</w:t>
      </w:r>
    </w:p>
    <w:p w:rsidR="00BB1B54" w:rsidRPr="000A1BB7" w:rsidP="00BB1B54" w14:paraId="57CF130D" w14:textId="77777777">
      <w:pPr>
        <w:rPr>
          <w:highlight w:val="yellow"/>
        </w:rPr>
      </w:pPr>
    </w:p>
    <w:p w:rsidR="00BB1B54" w:rsidRPr="000A1BB7" w:rsidP="00BB1B54" w14:paraId="3E1AADF1" w14:textId="77777777">
      <w:pPr>
        <w:rPr>
          <w:rFonts w:eastAsia="Calibri"/>
          <w:b/>
          <w:bCs/>
          <w:highlight w:val="yellow"/>
        </w:rPr>
      </w:pPr>
      <w:r w:rsidRPr="000A1BB7">
        <w:rPr>
          <w:b/>
          <w:noProof/>
          <w:lang w:eastAsia="lv-LV"/>
        </w:rPr>
        <w:drawing>
          <wp:inline distT="0" distB="0" distL="0" distR="0">
            <wp:extent cx="1872000" cy="1872000"/>
            <wp:effectExtent l="0" t="0" r="0" b="0"/>
            <wp:docPr id="45" name="Picture 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2501" name="Picture 88" descr="../../illustrations/jpgs/SelfDose_IFU_Illustration_11.jp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B1B54" w:rsidRPr="000A1BB7" w:rsidP="00BB1B54" w14:paraId="208FD6B0" w14:textId="77777777">
      <w:pPr>
        <w:rPr>
          <w:rFonts w:eastAsia="Calibri"/>
          <w:highlight w:val="yellow"/>
        </w:rPr>
      </w:pPr>
    </w:p>
    <w:p w:rsidR="00BB1B54" w:rsidRPr="000A1BB7" w:rsidP="00BB1B54" w14:paraId="492BD323" w14:textId="77777777">
      <w:pPr>
        <w:keepNext/>
        <w:rPr>
          <w:rFonts w:eastAsia="Calibri"/>
          <w:b/>
          <w:bCs/>
        </w:rPr>
      </w:pPr>
      <w:r w:rsidRPr="000A1BB7">
        <w:rPr>
          <w:b/>
        </w:rPr>
        <w:t>Pārbaudiet injekcijas vietu</w:t>
      </w:r>
    </w:p>
    <w:p w:rsidR="00BB1B54" w:rsidRPr="000A1BB7" w:rsidP="00BB1B54" w14:paraId="314FBE35" w14:textId="77777777">
      <w:pPr>
        <w:widowControl w:val="0"/>
        <w:tabs>
          <w:tab w:val="left" w:pos="216"/>
          <w:tab w:val="left" w:pos="360"/>
          <w:tab w:val="left" w:pos="540"/>
        </w:tabs>
        <w:autoSpaceDE w:val="0"/>
        <w:autoSpaceDN w:val="0"/>
        <w:adjustRightInd w:val="0"/>
      </w:pPr>
      <w:r w:rsidRPr="000A1BB7">
        <w:t xml:space="preserve">Injekcijas vietā var būt nedaudz asiņu vai šķidruma. Tas ir normāli. Pie injekcijas vietas turiet piespiestu vates tamponu vai marles </w:t>
      </w:r>
      <w:r w:rsidRPr="000A1BB7" w:rsidR="00DD05D7">
        <w:t>salveti</w:t>
      </w:r>
      <w:r w:rsidRPr="000A1BB7">
        <w:t>, līdz asiņošana pilnībā apstājas.</w:t>
      </w:r>
    </w:p>
    <w:p w:rsidR="00BB1B54" w:rsidRPr="000A1BB7" w:rsidP="00BB1B54" w14:paraId="5B40BE96" w14:textId="77777777">
      <w:pPr>
        <w:widowControl w:val="0"/>
        <w:tabs>
          <w:tab w:val="left" w:pos="216"/>
          <w:tab w:val="left" w:pos="360"/>
          <w:tab w:val="left" w:pos="540"/>
        </w:tabs>
        <w:autoSpaceDE w:val="0"/>
        <w:autoSpaceDN w:val="0"/>
        <w:adjustRightInd w:val="0"/>
      </w:pPr>
      <w:r w:rsidRPr="000A1BB7">
        <w:rPr>
          <w:b/>
        </w:rPr>
        <w:t>Neberzējiet</w:t>
      </w:r>
      <w:r w:rsidRPr="000A1BB7">
        <w:t xml:space="preserve"> injekcijas vietu.</w:t>
      </w:r>
    </w:p>
    <w:p w:rsidR="00BB1B54" w:rsidRPr="000A1BB7" w:rsidP="00BB1B54" w14:paraId="5DDC5755" w14:textId="77777777">
      <w:pPr>
        <w:widowControl w:val="0"/>
        <w:tabs>
          <w:tab w:val="left" w:pos="216"/>
          <w:tab w:val="left" w:pos="360"/>
          <w:tab w:val="left" w:pos="540"/>
        </w:tabs>
        <w:autoSpaceDE w:val="0"/>
        <w:autoSpaceDN w:val="0"/>
        <w:adjustRightInd w:val="0"/>
        <w:rPr>
          <w:rFonts w:eastAsia="Calibri"/>
        </w:rPr>
      </w:pPr>
      <w:r w:rsidRPr="000A1BB7">
        <w:t>Ja nepieciešams, uzlieciet injekcijas vietai pārsēju.</w:t>
      </w:r>
    </w:p>
    <w:p w:rsidR="00BB1B54" w:rsidRPr="000A1BB7" w:rsidP="00BB1B54" w14:paraId="690F45B9" w14:textId="77777777">
      <w:pPr>
        <w:rPr>
          <w:rFonts w:eastAsia="Calibri"/>
        </w:rPr>
      </w:pPr>
    </w:p>
    <w:p w:rsidR="00292D7D" w:rsidRPr="000A1BB7" w:rsidP="00BB1B54" w14:paraId="09F2AEFD" w14:textId="77777777">
      <w:pPr>
        <w:widowControl w:val="0"/>
        <w:pBdr>
          <w:top w:val="single" w:sz="12" w:space="1" w:color="7030A0"/>
          <w:left w:val="single" w:sz="12" w:space="4" w:color="7030A0"/>
          <w:bottom w:val="single" w:sz="12" w:space="1" w:color="7030A0"/>
          <w:right w:val="single" w:sz="12" w:space="4" w:color="7030A0"/>
        </w:pBdr>
        <w:autoSpaceDE w:val="0"/>
        <w:autoSpaceDN w:val="0"/>
        <w:adjustRightInd w:val="0"/>
        <w:rPr>
          <w:bCs/>
          <w:szCs w:val="22"/>
        </w:rPr>
      </w:pPr>
      <w:r w:rsidRPr="000A1BB7">
        <w:t xml:space="preserve">Ja esat saņēmis divas 45 mg pildspalvveida pilnšļirces 90 mg devas ievadīšanai, ar otru pildspalvveida pilnšļirci atkārtojiet 1.–3. soli. </w:t>
      </w:r>
      <w:r w:rsidRPr="000A1BB7">
        <w:rPr>
          <w:b/>
        </w:rPr>
        <w:t>Otrai injekcijai izvēlieties citu vietu.</w:t>
      </w:r>
    </w:p>
    <w:p w:rsidR="00292D7D" w:rsidRPr="000A1BB7" w:rsidP="00292D7D" w14:paraId="3E2FDF26" w14:textId="77777777">
      <w:pPr>
        <w:rPr>
          <w:rFonts w:eastAsia="Calibri"/>
          <w:szCs w:val="22"/>
        </w:rPr>
      </w:pPr>
    </w:p>
    <w:p w:rsidR="00292D7D" w:rsidRPr="000A1BB7" w:rsidP="00292D7D" w14:paraId="4D909A55" w14:textId="77777777">
      <w:pPr>
        <w:tabs>
          <w:tab w:val="clear" w:pos="567"/>
        </w:tabs>
        <w:rPr>
          <w:szCs w:val="22"/>
        </w:rPr>
      </w:pPr>
      <w:r w:rsidRPr="000A1BB7">
        <w:rPr>
          <w:szCs w:val="22"/>
        </w:rPr>
        <w:br w:type="page"/>
      </w:r>
    </w:p>
    <w:p w:rsidR="00EC4230" w:rsidRPr="000A1BB7" w:rsidP="00EC4230" w14:paraId="3F7D8D70" w14:textId="77777777">
      <w:pPr>
        <w:jc w:val="center"/>
        <w:rPr>
          <w:b/>
        </w:rPr>
      </w:pPr>
      <w:r w:rsidRPr="000A1BB7">
        <w:rPr>
          <w:b/>
        </w:rPr>
        <w:t>Lietošanas instrukcija: informācija lietotājam</w:t>
      </w:r>
    </w:p>
    <w:p w:rsidR="00EC4230" w:rsidRPr="000A1BB7" w:rsidP="00EC4230" w14:paraId="4EA7E45E" w14:textId="77777777">
      <w:pPr>
        <w:tabs>
          <w:tab w:val="clear" w:pos="567"/>
        </w:tabs>
        <w:jc w:val="center"/>
        <w:rPr>
          <w:b/>
        </w:rPr>
      </w:pPr>
    </w:p>
    <w:p w:rsidR="00EC4230" w:rsidRPr="000A1BB7" w:rsidP="00EC4230" w14:paraId="19F0CC75" w14:textId="77777777">
      <w:pPr>
        <w:tabs>
          <w:tab w:val="clear" w:pos="567"/>
        </w:tabs>
        <w:jc w:val="center"/>
      </w:pPr>
      <w:r w:rsidRPr="000A1BB7">
        <w:rPr>
          <w:b/>
          <w:bCs/>
        </w:rPr>
        <w:t xml:space="preserve">STELARA 90 mg šķīdums injekcijām </w:t>
      </w:r>
      <w:r w:rsidRPr="000A1BB7" w:rsidR="00303581">
        <w:rPr>
          <w:b/>
          <w:bCs/>
        </w:rPr>
        <w:t>pildspalvveida</w:t>
      </w:r>
      <w:r w:rsidRPr="000A1BB7" w:rsidR="00303581">
        <w:t xml:space="preserve"> </w:t>
      </w:r>
      <w:r w:rsidRPr="000A1BB7">
        <w:rPr>
          <w:b/>
          <w:bCs/>
        </w:rPr>
        <w:t>pilnšļircē</w:t>
      </w:r>
    </w:p>
    <w:p w:rsidR="00EC4230" w:rsidRPr="000A1BB7" w:rsidP="00EC4230" w14:paraId="45E063F8" w14:textId="77777777">
      <w:pPr>
        <w:tabs>
          <w:tab w:val="clear" w:pos="567"/>
        </w:tabs>
        <w:jc w:val="center"/>
      </w:pPr>
      <w:r w:rsidRPr="000A1BB7">
        <w:t>ustekinumabum</w:t>
      </w:r>
    </w:p>
    <w:p w:rsidR="00EC4230" w:rsidRPr="000A1BB7" w:rsidP="00EC4230" w14:paraId="4C67F52A" w14:textId="77777777">
      <w:pPr>
        <w:tabs>
          <w:tab w:val="clear" w:pos="567"/>
        </w:tabs>
        <w:jc w:val="center"/>
      </w:pPr>
    </w:p>
    <w:p w:rsidR="00EC4230" w:rsidRPr="000A1BB7" w:rsidP="00EC4230" w14:paraId="4B351E74" w14:textId="77777777">
      <w:pPr>
        <w:keepNext/>
        <w:rPr>
          <w:b/>
        </w:rPr>
      </w:pPr>
      <w:r w:rsidRPr="000A1BB7">
        <w:rPr>
          <w:b/>
        </w:rPr>
        <w:t>Pirms zāļu lietošanas uzmanīgi izlasiet visu instrukciju, jo tā satur Jums svarīgu informāciju.</w:t>
      </w:r>
    </w:p>
    <w:p w:rsidR="00EC4230" w:rsidRPr="000A1BB7" w:rsidP="00EC4230" w14:paraId="4FDE2BF2" w14:textId="77777777">
      <w:pPr>
        <w:rPr>
          <w:b/>
        </w:rPr>
      </w:pPr>
    </w:p>
    <w:p w:rsidR="00EC4230" w:rsidRPr="000A1BB7" w:rsidP="007F43D5" w14:paraId="1948BAA8" w14:textId="77777777">
      <w:pPr>
        <w:keepNext/>
        <w:widowControl w:val="0"/>
      </w:pPr>
      <w:r w:rsidRPr="000A1BB7">
        <w:rPr>
          <w:b/>
        </w:rPr>
        <w:t>Šī lietošanas instrukcija rakstīta cilvēkam, kurš lieto šīs zāles.</w:t>
      </w:r>
    </w:p>
    <w:p w:rsidR="00EC4230" w:rsidRPr="000A1BB7" w:rsidP="00EC4230" w14:paraId="162D8D69" w14:textId="77777777">
      <w:pPr>
        <w:numPr>
          <w:ilvl w:val="1"/>
          <w:numId w:val="30"/>
        </w:numPr>
        <w:ind w:left="567" w:hanging="567"/>
      </w:pPr>
      <w:r w:rsidRPr="000A1BB7">
        <w:t>Saglabājiet šo instrukciju! Iespējams, ka vēlāk to vajadzēs pārlasīt.</w:t>
      </w:r>
    </w:p>
    <w:p w:rsidR="00EC4230" w:rsidRPr="000A1BB7" w:rsidP="00EC4230" w14:paraId="6C96A878" w14:textId="77777777">
      <w:pPr>
        <w:numPr>
          <w:ilvl w:val="1"/>
          <w:numId w:val="30"/>
        </w:numPr>
        <w:ind w:left="567" w:hanging="567"/>
      </w:pPr>
      <w:r w:rsidRPr="000A1BB7">
        <w:t>Ja Jums rodas jebkādi jautājumi, vaicājiet ārstam vai farmaceitam.</w:t>
      </w:r>
    </w:p>
    <w:p w:rsidR="00EC4230" w:rsidRPr="000A1BB7" w:rsidP="00EC4230" w14:paraId="6AC9EDB1" w14:textId="77777777">
      <w:pPr>
        <w:numPr>
          <w:ilvl w:val="1"/>
          <w:numId w:val="30"/>
        </w:numPr>
        <w:ind w:left="567" w:hanging="567"/>
      </w:pPr>
      <w:r w:rsidRPr="000A1BB7">
        <w:t>Šīs zāles ir parakstītas tikai Jums. Nedodiet tās citiem. Tās var nodarīt ļaunumu pat tad, ja šiem cilvēkiem ir līdzīgas slimības pazīmes.</w:t>
      </w:r>
    </w:p>
    <w:p w:rsidR="00EC4230" w:rsidRPr="000A1BB7" w:rsidP="00EC4230" w14:paraId="5FB080EE" w14:textId="77777777">
      <w:pPr>
        <w:numPr>
          <w:ilvl w:val="1"/>
          <w:numId w:val="30"/>
        </w:numPr>
        <w:ind w:left="567" w:hanging="567"/>
      </w:pPr>
      <w:r w:rsidRPr="000A1BB7">
        <w:t>Ja Jums rodas jebkādas blakusparādības, konsultējieties ar ārstu vai farmaceitu. Tas attiecas arī uz iespējamām blakusparādībām, kas nav minētas šajā instrukcijā. Skatīt 4. punktu.</w:t>
      </w:r>
    </w:p>
    <w:p w:rsidR="00EC4230" w:rsidRPr="000A1BB7" w:rsidP="00EC4230" w14:paraId="114F1E61" w14:textId="77777777">
      <w:pPr>
        <w:tabs>
          <w:tab w:val="clear" w:pos="567"/>
        </w:tabs>
      </w:pPr>
    </w:p>
    <w:p w:rsidR="00EC4230" w:rsidRPr="000A1BB7" w:rsidP="00EC4230" w14:paraId="234D22A4" w14:textId="77777777">
      <w:pPr>
        <w:tabs>
          <w:tab w:val="clear" w:pos="567"/>
        </w:tabs>
      </w:pPr>
    </w:p>
    <w:p w:rsidR="00EC4230" w:rsidRPr="000A1BB7" w:rsidP="00EC4230" w14:paraId="6136B848" w14:textId="77777777">
      <w:pPr>
        <w:keepNext/>
      </w:pPr>
      <w:r w:rsidRPr="000A1BB7">
        <w:rPr>
          <w:b/>
        </w:rPr>
        <w:t>Šajā instrukcijā varat uzzināt:</w:t>
      </w:r>
    </w:p>
    <w:p w:rsidR="00EC4230" w:rsidRPr="000A1BB7" w:rsidP="00EC4230" w14:paraId="0B487FAC" w14:textId="77777777">
      <w:r w:rsidRPr="000A1BB7">
        <w:t>1.</w:t>
      </w:r>
      <w:r w:rsidRPr="000A1BB7">
        <w:tab/>
        <w:t>Kas ir Stelara un kādam nolūkam tās lieto</w:t>
      </w:r>
    </w:p>
    <w:p w:rsidR="00EC4230" w:rsidRPr="000A1BB7" w:rsidP="00EC4230" w14:paraId="775690F8" w14:textId="77777777">
      <w:r w:rsidRPr="000A1BB7">
        <w:t>2.</w:t>
      </w:r>
      <w:r w:rsidRPr="000A1BB7">
        <w:tab/>
        <w:t xml:space="preserve">Kas </w:t>
      </w:r>
      <w:r w:rsidRPr="000A1BB7">
        <w:rPr>
          <w:szCs w:val="22"/>
        </w:rPr>
        <w:t xml:space="preserve">Jums </w:t>
      </w:r>
      <w:r w:rsidRPr="000A1BB7">
        <w:t>jāzina pirms Stelara lietošanas</w:t>
      </w:r>
    </w:p>
    <w:p w:rsidR="00EC4230" w:rsidRPr="000A1BB7" w:rsidP="00EC4230" w14:paraId="4F046FBB" w14:textId="77777777">
      <w:r w:rsidRPr="000A1BB7">
        <w:t>3.</w:t>
      </w:r>
      <w:r w:rsidRPr="000A1BB7">
        <w:tab/>
        <w:t>Kā lietot Stelara</w:t>
      </w:r>
    </w:p>
    <w:p w:rsidR="00EC4230" w:rsidRPr="000A1BB7" w:rsidP="00EC4230" w14:paraId="783F39AA" w14:textId="77777777">
      <w:r w:rsidRPr="000A1BB7">
        <w:t>4.</w:t>
      </w:r>
      <w:r w:rsidRPr="000A1BB7">
        <w:tab/>
        <w:t>Iespējamās blakusparādības</w:t>
      </w:r>
    </w:p>
    <w:p w:rsidR="00EC4230" w:rsidRPr="000A1BB7" w:rsidP="00EC4230" w14:paraId="2C941BB4" w14:textId="77777777">
      <w:r w:rsidRPr="000A1BB7">
        <w:t>5.</w:t>
      </w:r>
      <w:r w:rsidRPr="000A1BB7">
        <w:tab/>
        <w:t>Kā uzglabāt Stelara</w:t>
      </w:r>
    </w:p>
    <w:p w:rsidR="00EC4230" w:rsidRPr="000A1BB7" w:rsidP="00EC4230" w14:paraId="48F7A66D" w14:textId="77777777">
      <w:r w:rsidRPr="000A1BB7">
        <w:t>6.</w:t>
      </w:r>
      <w:r w:rsidRPr="000A1BB7">
        <w:tab/>
      </w:r>
      <w:r w:rsidRPr="000A1BB7">
        <w:rPr>
          <w:szCs w:val="22"/>
        </w:rPr>
        <w:t>Iepakojuma saturs un cita</w:t>
      </w:r>
      <w:r w:rsidRPr="000A1BB7">
        <w:t xml:space="preserve"> informācija</w:t>
      </w:r>
    </w:p>
    <w:p w:rsidR="00EC4230" w:rsidRPr="000A1BB7" w:rsidP="00EC4230" w14:paraId="5FB87BDD" w14:textId="77777777">
      <w:pPr>
        <w:tabs>
          <w:tab w:val="clear" w:pos="567"/>
        </w:tabs>
      </w:pPr>
    </w:p>
    <w:p w:rsidR="00EC4230" w:rsidRPr="000A1BB7" w:rsidP="00EC4230" w14:paraId="4374A613" w14:textId="77777777">
      <w:pPr>
        <w:tabs>
          <w:tab w:val="clear" w:pos="567"/>
        </w:tabs>
      </w:pPr>
    </w:p>
    <w:p w:rsidR="00EC4230" w:rsidRPr="000A1BB7" w:rsidP="00EC4230" w14:paraId="6D140A1B" w14:textId="77777777">
      <w:pPr>
        <w:keepNext/>
        <w:ind w:left="567" w:hanging="567"/>
        <w:outlineLvl w:val="2"/>
        <w:rPr>
          <w:b/>
        </w:rPr>
      </w:pPr>
      <w:r w:rsidRPr="000A1BB7">
        <w:rPr>
          <w:b/>
          <w:bCs/>
        </w:rPr>
        <w:t>1.</w:t>
      </w:r>
      <w:r w:rsidRPr="000A1BB7">
        <w:rPr>
          <w:b/>
          <w:bCs/>
        </w:rPr>
        <w:tab/>
        <w:t>Kas ir Stelara un kādam nolūkam tās lieto</w:t>
      </w:r>
    </w:p>
    <w:p w:rsidR="00EC4230" w:rsidRPr="000A1BB7" w:rsidP="00EC4230" w14:paraId="34D49A88" w14:textId="77777777">
      <w:pPr>
        <w:keepNext/>
        <w:tabs>
          <w:tab w:val="clear" w:pos="567"/>
        </w:tabs>
      </w:pPr>
    </w:p>
    <w:p w:rsidR="00EC4230" w:rsidRPr="000A1BB7" w:rsidP="00EC4230" w14:paraId="5B391C76" w14:textId="77777777">
      <w:pPr>
        <w:keepNext/>
        <w:widowControl w:val="0"/>
        <w:tabs>
          <w:tab w:val="clear" w:pos="567"/>
        </w:tabs>
      </w:pPr>
      <w:r w:rsidRPr="000A1BB7">
        <w:rPr>
          <w:b/>
        </w:rPr>
        <w:t>Kas ir Stelara</w:t>
      </w:r>
    </w:p>
    <w:p w:rsidR="00EC4230" w:rsidRPr="000A1BB7" w:rsidP="00EC4230" w14:paraId="3905B887" w14:textId="77777777">
      <w:pPr>
        <w:widowControl w:val="0"/>
      </w:pPr>
      <w:r w:rsidRPr="000A1BB7">
        <w:t>Stelara satur aktīvo vielu “ustekinumabu</w:t>
      </w:r>
      <w:r w:rsidRPr="000A1BB7">
        <w:rPr>
          <w:szCs w:val="22"/>
        </w:rPr>
        <w:t xml:space="preserve">” – </w:t>
      </w:r>
      <w:r w:rsidRPr="000A1BB7">
        <w:t xml:space="preserve">monoklonālu antivielu. </w:t>
      </w:r>
      <w:r w:rsidRPr="000A1BB7">
        <w:rPr>
          <w:szCs w:val="22"/>
        </w:rPr>
        <w:t>Monoklonālās antivielas ir olbaltumvielas, kas organismā atpazīst noteiktas olbaltumvielas un ar tām specifiski saistās.</w:t>
      </w:r>
    </w:p>
    <w:p w:rsidR="00EC4230" w:rsidRPr="000A1BB7" w:rsidP="00EC4230" w14:paraId="2B84EED5" w14:textId="77777777"/>
    <w:p w:rsidR="00EC4230" w:rsidRPr="000A1BB7" w:rsidP="00EC4230" w14:paraId="25CB286A" w14:textId="77777777">
      <w:pPr>
        <w:widowControl w:val="0"/>
        <w:rPr>
          <w:szCs w:val="22"/>
        </w:rPr>
      </w:pPr>
      <w:r w:rsidRPr="000A1BB7">
        <w:rPr>
          <w:szCs w:val="22"/>
        </w:rPr>
        <w:t>Stelara pieder zāļu grupai, ko sauc par “imūnsupresantiem”. Šo zāļu iedarbība vājina attiecīgu imūnās sistēmas daļu.</w:t>
      </w:r>
    </w:p>
    <w:p w:rsidR="00EC4230" w:rsidRPr="000A1BB7" w:rsidP="00EC4230" w14:paraId="7DDA2579" w14:textId="77777777">
      <w:pPr>
        <w:widowControl w:val="0"/>
        <w:rPr>
          <w:szCs w:val="22"/>
        </w:rPr>
      </w:pPr>
    </w:p>
    <w:p w:rsidR="00EC4230" w:rsidRPr="000A1BB7" w:rsidP="00EC4230" w14:paraId="34DC914A" w14:textId="77777777">
      <w:pPr>
        <w:keepNext/>
        <w:widowControl w:val="0"/>
      </w:pPr>
      <w:r w:rsidRPr="000A1BB7">
        <w:rPr>
          <w:b/>
          <w:bCs/>
          <w:szCs w:val="22"/>
        </w:rPr>
        <w:t>Kādam nolūkam lieto Stelara</w:t>
      </w:r>
    </w:p>
    <w:p w:rsidR="00EC4230" w:rsidRPr="000A1BB7" w:rsidP="00EC4230" w14:paraId="0CBE80F4" w14:textId="77777777">
      <w:r w:rsidRPr="000A1BB7">
        <w:t>Stelara</w:t>
      </w:r>
      <w:r w:rsidRPr="000A1BB7" w:rsidR="002F6B53">
        <w:t>,</w:t>
      </w:r>
      <w:r w:rsidRPr="000A1BB7">
        <w:t xml:space="preserve"> </w:t>
      </w:r>
      <w:r w:rsidRPr="000A1BB7" w:rsidR="002F6B53">
        <w:t>to ievadot ar pildspalvveida pilnšļirci,</w:t>
      </w:r>
      <w:r w:rsidRPr="000A1BB7" w:rsidR="004B462C">
        <w:rPr>
          <w:szCs w:val="22"/>
        </w:rPr>
        <w:t xml:space="preserve"> </w:t>
      </w:r>
      <w:r w:rsidRPr="000A1BB7">
        <w:t>lieto šādu iekaisīgu slimību ārstēšanai:</w:t>
      </w:r>
    </w:p>
    <w:p w:rsidR="00EC4230" w:rsidRPr="000A1BB7" w:rsidP="00EC4230" w14:paraId="0365C58B" w14:textId="77777777">
      <w:pPr>
        <w:numPr>
          <w:ilvl w:val="0"/>
          <w:numId w:val="8"/>
        </w:numPr>
        <w:tabs>
          <w:tab w:val="clear" w:pos="720"/>
        </w:tabs>
        <w:autoSpaceDE w:val="0"/>
        <w:ind w:left="567" w:hanging="567"/>
      </w:pPr>
      <w:r w:rsidRPr="000A1BB7">
        <w:t>perēkļveida psoriāze –</w:t>
      </w:r>
      <w:r w:rsidRPr="000A1BB7">
        <w:rPr>
          <w:szCs w:val="22"/>
        </w:rPr>
        <w:t xml:space="preserve"> pieaugušajiem</w:t>
      </w:r>
      <w:r w:rsidRPr="000A1BB7">
        <w:t>;</w:t>
      </w:r>
    </w:p>
    <w:p w:rsidR="00EC4230" w:rsidRPr="000A1BB7" w:rsidP="00EC4230" w14:paraId="7258221C" w14:textId="77777777">
      <w:pPr>
        <w:numPr>
          <w:ilvl w:val="0"/>
          <w:numId w:val="8"/>
        </w:numPr>
        <w:tabs>
          <w:tab w:val="clear" w:pos="720"/>
        </w:tabs>
        <w:autoSpaceDE w:val="0"/>
        <w:ind w:left="567" w:hanging="567"/>
      </w:pPr>
      <w:r w:rsidRPr="000A1BB7">
        <w:t>psoriātisks artrīts –</w:t>
      </w:r>
      <w:r w:rsidRPr="000A1BB7">
        <w:rPr>
          <w:szCs w:val="22"/>
        </w:rPr>
        <w:t xml:space="preserve"> pieaugušajiem</w:t>
      </w:r>
      <w:r w:rsidRPr="000A1BB7">
        <w:t>;</w:t>
      </w:r>
    </w:p>
    <w:p w:rsidR="00EC4230" w:rsidRPr="000A1BB7" w:rsidP="00EC4230" w14:paraId="3A218A5A" w14:textId="77777777">
      <w:pPr>
        <w:numPr>
          <w:ilvl w:val="0"/>
          <w:numId w:val="8"/>
        </w:numPr>
        <w:tabs>
          <w:tab w:val="clear" w:pos="720"/>
        </w:tabs>
        <w:autoSpaceDE w:val="0"/>
        <w:ind w:left="567" w:hanging="567"/>
      </w:pPr>
      <w:r w:rsidRPr="000A1BB7">
        <w:t>vidēji smaga vai smaga Krona slimība –</w:t>
      </w:r>
      <w:r w:rsidRPr="000A1BB7">
        <w:rPr>
          <w:szCs w:val="22"/>
        </w:rPr>
        <w:t xml:space="preserve"> pieaugušajiem;</w:t>
      </w:r>
    </w:p>
    <w:p w:rsidR="00EC4230" w:rsidRPr="000A1BB7" w:rsidP="00EC4230" w14:paraId="33C5740A" w14:textId="77777777">
      <w:pPr>
        <w:numPr>
          <w:ilvl w:val="0"/>
          <w:numId w:val="8"/>
        </w:numPr>
        <w:tabs>
          <w:tab w:val="clear" w:pos="720"/>
        </w:tabs>
        <w:autoSpaceDE w:val="0"/>
        <w:ind w:left="567" w:hanging="567"/>
      </w:pPr>
      <w:r w:rsidRPr="000A1BB7">
        <w:rPr>
          <w:szCs w:val="22"/>
        </w:rPr>
        <w:t>vidēji smags vai smags čūlainais kolīts – pieaugušajiem.</w:t>
      </w:r>
    </w:p>
    <w:p w:rsidR="00EC4230" w:rsidRPr="000A1BB7" w:rsidP="00EC4230" w14:paraId="39017934" w14:textId="77777777">
      <w:pPr>
        <w:widowControl w:val="0"/>
      </w:pPr>
    </w:p>
    <w:p w:rsidR="00EC4230" w:rsidRPr="000A1BB7" w:rsidP="00EC4230" w14:paraId="08938401" w14:textId="77777777">
      <w:pPr>
        <w:keepNext/>
        <w:widowControl w:val="0"/>
      </w:pPr>
      <w:r w:rsidRPr="000A1BB7">
        <w:rPr>
          <w:b/>
        </w:rPr>
        <w:t>Perēkļveida psoriāze</w:t>
      </w:r>
    </w:p>
    <w:p w:rsidR="00EC4230" w:rsidRPr="000A1BB7" w:rsidP="00EC4230" w14:paraId="1E3BD21D" w14:textId="77777777">
      <w:pPr>
        <w:widowControl w:val="0"/>
        <w:rPr>
          <w:szCs w:val="22"/>
        </w:rPr>
      </w:pPr>
      <w:r w:rsidRPr="000A1BB7">
        <w:t>Perēkļveida psoriāze ir ādas slimība. Tā</w:t>
      </w:r>
      <w:r w:rsidRPr="000A1BB7">
        <w:rPr>
          <w:szCs w:val="22"/>
        </w:rPr>
        <w:t xml:space="preserve"> izraisa iekaisumu, kas ietekmē ādu un nagus. Stelara vājinās iekaisumu un pārējās šīs slimības pazīmes.</w:t>
      </w:r>
    </w:p>
    <w:p w:rsidR="00EC4230" w:rsidRPr="000A1BB7" w:rsidP="00EC4230" w14:paraId="77F85B67" w14:textId="77777777">
      <w:pPr>
        <w:widowControl w:val="0"/>
        <w:rPr>
          <w:szCs w:val="22"/>
        </w:rPr>
      </w:pPr>
    </w:p>
    <w:p w:rsidR="00EC4230" w:rsidRPr="000A1BB7" w:rsidP="00EC4230" w14:paraId="0DD77974" w14:textId="77777777">
      <w:r w:rsidRPr="000A1BB7">
        <w:rPr>
          <w:szCs w:val="22"/>
        </w:rPr>
        <w:t>Stelara</w:t>
      </w:r>
      <w:r w:rsidRPr="000A1BB7" w:rsidR="002F6B53">
        <w:rPr>
          <w:szCs w:val="22"/>
        </w:rPr>
        <w:t>,</w:t>
      </w:r>
      <w:r w:rsidRPr="000A1BB7" w:rsidR="004B462C">
        <w:rPr>
          <w:szCs w:val="22"/>
        </w:rPr>
        <w:t xml:space="preserve"> </w:t>
      </w:r>
      <w:r w:rsidRPr="000A1BB7" w:rsidR="002F6B53">
        <w:t>to ievadot ar pildspalvveida pilnšļirci,</w:t>
      </w:r>
      <w:r w:rsidRPr="000A1BB7">
        <w:rPr>
          <w:szCs w:val="22"/>
        </w:rPr>
        <w:t xml:space="preserve"> lieto pieaugušajiem ar vidēji smagu vai smagu perēkļveida psoriāzi, kuri nevar lietot ciklosporīnu un metotreksātu vai izmantot fototerapiju, kā arī gadījumos, kad šie ārstēšanas veidi neiedarbojas.</w:t>
      </w:r>
    </w:p>
    <w:p w:rsidR="00EC4230" w:rsidRPr="000A1BB7" w:rsidP="00EC4230" w14:paraId="1E5B1482" w14:textId="77777777">
      <w:pPr>
        <w:widowControl w:val="0"/>
      </w:pPr>
    </w:p>
    <w:p w:rsidR="00EC4230" w:rsidRPr="000A1BB7" w:rsidP="00EC4230" w14:paraId="272E9000" w14:textId="77777777">
      <w:pPr>
        <w:keepNext/>
        <w:widowControl w:val="0"/>
      </w:pPr>
      <w:r w:rsidRPr="000A1BB7">
        <w:rPr>
          <w:b/>
        </w:rPr>
        <w:t>Psoriātisks artrīts</w:t>
      </w:r>
    </w:p>
    <w:p w:rsidR="00EC4230" w:rsidRPr="000A1BB7" w:rsidP="00EC4230" w14:paraId="4057227F" w14:textId="77777777">
      <w:pPr>
        <w:autoSpaceDE w:val="0"/>
      </w:pPr>
      <w:r w:rsidRPr="000A1BB7">
        <w:t>Psoriātisks artrīts ir iekaisīga locītavu slimība, kas parasti ir kopā ar psoriāzi. Ja Jums ir aktīvs psoriātisks artrīts, vispirms tiks nozīmētas citas zāles. Ja Jums uz šīm zālēm nebūs pietiekami laba atbildes reakcija, Jums var nozīmēt Stelara, lai:</w:t>
      </w:r>
    </w:p>
    <w:p w:rsidR="00EC4230" w:rsidRPr="000A1BB7" w:rsidP="00EC4230" w14:paraId="69D33B73" w14:textId="77777777">
      <w:pPr>
        <w:numPr>
          <w:ilvl w:val="0"/>
          <w:numId w:val="8"/>
        </w:numPr>
        <w:autoSpaceDE w:val="0"/>
        <w:ind w:left="567" w:hanging="567"/>
      </w:pPr>
      <w:r w:rsidRPr="000A1BB7">
        <w:t>samazinātu Jūsu slimības pazīmes un simptomus;</w:t>
      </w:r>
    </w:p>
    <w:p w:rsidR="00EC4230" w:rsidRPr="000A1BB7" w:rsidP="00EC4230" w14:paraId="679C9865" w14:textId="77777777">
      <w:pPr>
        <w:numPr>
          <w:ilvl w:val="0"/>
          <w:numId w:val="8"/>
        </w:numPr>
        <w:autoSpaceDE w:val="0"/>
        <w:ind w:left="567" w:hanging="567"/>
        <w:rPr>
          <w:szCs w:val="24"/>
        </w:rPr>
      </w:pPr>
      <w:r w:rsidRPr="000A1BB7">
        <w:t>uzlabotu Jūsu fiziskās funkcijas;</w:t>
      </w:r>
    </w:p>
    <w:p w:rsidR="00EC4230" w:rsidRPr="000A1BB7" w:rsidP="00EC4230" w14:paraId="7D8F50ED" w14:textId="77777777">
      <w:pPr>
        <w:numPr>
          <w:ilvl w:val="0"/>
          <w:numId w:val="8"/>
        </w:numPr>
        <w:autoSpaceDE w:val="0"/>
        <w:ind w:left="567" w:hanging="567"/>
      </w:pPr>
      <w:r w:rsidRPr="000A1BB7">
        <w:rPr>
          <w:szCs w:val="24"/>
        </w:rPr>
        <w:t>palēninātu Jūsu locītavu bojājumu attīstību</w:t>
      </w:r>
      <w:r w:rsidRPr="000A1BB7">
        <w:t>.</w:t>
      </w:r>
    </w:p>
    <w:p w:rsidR="00EC4230" w:rsidRPr="000A1BB7" w:rsidP="00EC4230" w14:paraId="7E20860F" w14:textId="77777777">
      <w:pPr>
        <w:tabs>
          <w:tab w:val="clear" w:pos="567"/>
        </w:tabs>
      </w:pPr>
    </w:p>
    <w:p w:rsidR="00EC4230" w:rsidRPr="000A1BB7" w:rsidP="00EC4230" w14:paraId="40C3F84B" w14:textId="77777777">
      <w:pPr>
        <w:keepNext/>
        <w:widowControl w:val="0"/>
        <w:rPr>
          <w:b/>
        </w:rPr>
      </w:pPr>
      <w:r w:rsidRPr="000A1BB7">
        <w:rPr>
          <w:b/>
        </w:rPr>
        <w:t>Krona slimība</w:t>
      </w:r>
    </w:p>
    <w:p w:rsidR="00EC4230" w:rsidRPr="000A1BB7" w:rsidP="00EC4230" w14:paraId="39191F0D" w14:textId="77777777">
      <w:pPr>
        <w:tabs>
          <w:tab w:val="clear" w:pos="567"/>
        </w:tabs>
        <w:autoSpaceDE w:val="0"/>
        <w:autoSpaceDN w:val="0"/>
        <w:adjustRightInd w:val="0"/>
      </w:pPr>
      <w:r w:rsidRPr="000A1BB7">
        <w:t>Krona slimība ir iekaisīga zarnu slimība. Krona slimības gadījumā vispirms lieto citas zāles. Ja atbildes reakcija uz tām nav pietiekami laba vai ja ir to nepanesamība, Jums var lietot Stelara, lai mazinātu slimības pazīmes un simptomus.</w:t>
      </w:r>
    </w:p>
    <w:p w:rsidR="00EC4230" w:rsidRPr="000A1BB7" w:rsidP="00EC4230" w14:paraId="13C90C58" w14:textId="77777777">
      <w:pPr>
        <w:tabs>
          <w:tab w:val="clear" w:pos="567"/>
        </w:tabs>
      </w:pPr>
    </w:p>
    <w:p w:rsidR="00EC4230" w:rsidRPr="000A1BB7" w:rsidP="00EC4230" w14:paraId="22EB3E8C" w14:textId="77777777">
      <w:pPr>
        <w:keepNext/>
        <w:tabs>
          <w:tab w:val="clear" w:pos="567"/>
        </w:tabs>
        <w:autoSpaceDE w:val="0"/>
        <w:autoSpaceDN w:val="0"/>
        <w:adjustRightInd w:val="0"/>
        <w:rPr>
          <w:b/>
        </w:rPr>
      </w:pPr>
      <w:r w:rsidRPr="000A1BB7">
        <w:rPr>
          <w:b/>
        </w:rPr>
        <w:t>Čūlainais kolīts</w:t>
      </w:r>
    </w:p>
    <w:p w:rsidR="00EC4230" w:rsidRPr="000A1BB7" w:rsidP="00EC4230" w14:paraId="35CB4BA4" w14:textId="77777777">
      <w:pPr>
        <w:tabs>
          <w:tab w:val="clear" w:pos="567"/>
        </w:tabs>
      </w:pPr>
      <w:r w:rsidRPr="000A1BB7">
        <w:t>Čūlainais kolīts ir iekaisīga zarnu slimība. Ja Jums ir čūlainais kolīts, Jums vispirms dos citas zāles. Ja Jums nebūs pietiekami laba atbildes reakcija vai būs šo zāļu nepanesamība, Jums var tikt ievadīta Stelara slimības pazīmju un simptomu mazināšanai.</w:t>
      </w:r>
    </w:p>
    <w:p w:rsidR="00EC4230" w:rsidRPr="000A1BB7" w:rsidP="00EC4230" w14:paraId="532190B1" w14:textId="77777777">
      <w:pPr>
        <w:tabs>
          <w:tab w:val="clear" w:pos="567"/>
        </w:tabs>
      </w:pPr>
    </w:p>
    <w:p w:rsidR="00EC4230" w:rsidRPr="000A1BB7" w:rsidP="00EC4230" w14:paraId="49B8C665" w14:textId="77777777"/>
    <w:p w:rsidR="00EC4230" w:rsidRPr="000A1BB7" w:rsidP="00EC4230" w14:paraId="509FE057" w14:textId="77777777">
      <w:pPr>
        <w:keepNext/>
        <w:ind w:left="567" w:hanging="567"/>
        <w:outlineLvl w:val="2"/>
        <w:rPr>
          <w:b/>
        </w:rPr>
      </w:pPr>
      <w:r w:rsidRPr="000A1BB7">
        <w:rPr>
          <w:b/>
          <w:bCs/>
        </w:rPr>
        <w:t>2.</w:t>
      </w:r>
      <w:r w:rsidRPr="000A1BB7">
        <w:rPr>
          <w:b/>
          <w:bCs/>
        </w:rPr>
        <w:tab/>
      </w:r>
      <w:r w:rsidRPr="000A1BB7">
        <w:rPr>
          <w:b/>
          <w:bCs/>
          <w:szCs w:val="22"/>
        </w:rPr>
        <w:t xml:space="preserve">Kas </w:t>
      </w:r>
      <w:r w:rsidRPr="000A1BB7">
        <w:rPr>
          <w:b/>
          <w:szCs w:val="22"/>
        </w:rPr>
        <w:t xml:space="preserve">Jums </w:t>
      </w:r>
      <w:r w:rsidRPr="000A1BB7">
        <w:rPr>
          <w:b/>
          <w:bCs/>
          <w:szCs w:val="22"/>
        </w:rPr>
        <w:t>jāzina p</w:t>
      </w:r>
      <w:r w:rsidRPr="000A1BB7">
        <w:rPr>
          <w:b/>
          <w:bCs/>
        </w:rPr>
        <w:t>irms Stelara lietošanas</w:t>
      </w:r>
    </w:p>
    <w:p w:rsidR="00EC4230" w:rsidRPr="000A1BB7" w:rsidP="00EC4230" w14:paraId="206E46AB" w14:textId="77777777">
      <w:pPr>
        <w:keepNext/>
        <w:tabs>
          <w:tab w:val="clear" w:pos="567"/>
        </w:tabs>
      </w:pPr>
    </w:p>
    <w:p w:rsidR="00EC4230" w:rsidRPr="000A1BB7" w:rsidP="00EC4230" w14:paraId="4199D886" w14:textId="77777777">
      <w:pPr>
        <w:keepNext/>
        <w:tabs>
          <w:tab w:val="clear" w:pos="567"/>
        </w:tabs>
        <w:rPr>
          <w:b/>
        </w:rPr>
      </w:pPr>
      <w:r w:rsidRPr="000A1BB7">
        <w:rPr>
          <w:b/>
        </w:rPr>
        <w:t>Nelietojiet Stelara šādos gadījumos</w:t>
      </w:r>
    </w:p>
    <w:p w:rsidR="00EC4230" w:rsidRPr="000A1BB7" w:rsidP="00EC4230" w14:paraId="461474AE" w14:textId="77777777">
      <w:pPr>
        <w:numPr>
          <w:ilvl w:val="0"/>
          <w:numId w:val="8"/>
        </w:numPr>
        <w:ind w:left="567" w:hanging="567"/>
      </w:pPr>
      <w:r w:rsidRPr="000A1BB7">
        <w:rPr>
          <w:b/>
        </w:rPr>
        <w:t>Ja Jums ir alerģija pret ustekinumabu</w:t>
      </w:r>
      <w:r w:rsidRPr="000A1BB7">
        <w:t xml:space="preserve"> vai kādu citu (6. punktā minēto) šo zāļu sastāvdaļu.</w:t>
      </w:r>
    </w:p>
    <w:p w:rsidR="00EC4230" w:rsidRPr="000A1BB7" w:rsidP="00EC4230" w14:paraId="19CD158C" w14:textId="77777777">
      <w:pPr>
        <w:numPr>
          <w:ilvl w:val="0"/>
          <w:numId w:val="8"/>
        </w:numPr>
        <w:ind w:left="567" w:hanging="567"/>
      </w:pPr>
      <w:r w:rsidRPr="000A1BB7">
        <w:rPr>
          <w:b/>
        </w:rPr>
        <w:t>Ja Jums ir aktīva infekcija</w:t>
      </w:r>
      <w:r w:rsidRPr="000A1BB7">
        <w:t>, kuru Jūsu ārsts uzskata par nozīmīgu.</w:t>
      </w:r>
    </w:p>
    <w:p w:rsidR="00EC4230" w:rsidRPr="000A1BB7" w:rsidP="00EC4230" w14:paraId="6BC069A2" w14:textId="77777777"/>
    <w:p w:rsidR="00EC4230" w:rsidRPr="000A1BB7" w:rsidP="00EC4230" w14:paraId="4FA15A85" w14:textId="77777777">
      <w:pPr>
        <w:tabs>
          <w:tab w:val="clear" w:pos="567"/>
        </w:tabs>
      </w:pPr>
      <w:r w:rsidRPr="000A1BB7">
        <w:t>Ja neesat pārliecināts, vai kaut kas no minētā attiecas uz Jums, pirms Stelara lietošanas pārrunājiet to ar ārstu vai farmaceitu.</w:t>
      </w:r>
    </w:p>
    <w:p w:rsidR="00EC4230" w:rsidRPr="000A1BB7" w:rsidP="00EC4230" w14:paraId="7C1A8517" w14:textId="77777777">
      <w:pPr>
        <w:tabs>
          <w:tab w:val="clear" w:pos="567"/>
        </w:tabs>
      </w:pPr>
    </w:p>
    <w:p w:rsidR="00EC4230" w:rsidRPr="000A1BB7" w:rsidP="00EC4230" w14:paraId="2070CF53" w14:textId="77777777">
      <w:pPr>
        <w:keepNext/>
        <w:widowControl w:val="0"/>
        <w:rPr>
          <w:szCs w:val="22"/>
        </w:rPr>
      </w:pPr>
      <w:r w:rsidRPr="000A1BB7">
        <w:rPr>
          <w:b/>
          <w:bCs/>
          <w:szCs w:val="22"/>
        </w:rPr>
        <w:t>Brīdinājumi un piesardzība lietošanā</w:t>
      </w:r>
    </w:p>
    <w:p w:rsidR="00EC4230" w:rsidRPr="000A1BB7" w:rsidP="00EC4230" w14:paraId="22CE6252" w14:textId="77777777">
      <w:pPr>
        <w:tabs>
          <w:tab w:val="clear" w:pos="567"/>
        </w:tabs>
        <w:rPr>
          <w:bCs/>
        </w:rPr>
      </w:pPr>
      <w:r w:rsidRPr="000A1BB7">
        <w:rPr>
          <w:szCs w:val="22"/>
        </w:rPr>
        <w:t>Pirms Stelara lietošanas konsultējieties ar savu ārstu vai farmaceitu.</w:t>
      </w:r>
      <w:r w:rsidRPr="000A1BB7">
        <w:rPr>
          <w:bCs/>
        </w:rPr>
        <w:t xml:space="preserve"> Pirms katras ārstēšanas reizes Jūsu ārsts novērtēs Jūsu veselības stāvokli. Pārliecinieties, ka esat pastāstījis savam ārstam pirms katras ārstēšanas reizes par visām Jūsu slimībām. </w:t>
      </w:r>
      <w:r w:rsidRPr="000A1BB7">
        <w:t>Pastāstiet savam ārstam arī par to, ka nesen esat ticies ar kādu, kuram varētu būt tuberkuloze. Pirms Stelara lietošanas ārsts Jūs izmeklēs, kā arī pārbaudīs attiecībā uz tuberkulozi. Ja Jūsu ārstam šķitīs, ka Jums iespējama tuberkuloze, Jums var nozīmēt zāles tās ārstēšanai.</w:t>
      </w:r>
    </w:p>
    <w:p w:rsidR="00EC4230" w:rsidRPr="000A1BB7" w:rsidP="00EC4230" w14:paraId="629E9BFC" w14:textId="77777777">
      <w:pPr>
        <w:tabs>
          <w:tab w:val="clear" w:pos="567"/>
        </w:tabs>
        <w:rPr>
          <w:bCs/>
        </w:rPr>
      </w:pPr>
    </w:p>
    <w:p w:rsidR="00EC4230" w:rsidRPr="000A1BB7" w:rsidP="00EC4230" w14:paraId="79D2F539" w14:textId="77777777">
      <w:pPr>
        <w:keepNext/>
        <w:rPr>
          <w:szCs w:val="22"/>
        </w:rPr>
      </w:pPr>
      <w:r w:rsidRPr="000A1BB7">
        <w:rPr>
          <w:b/>
          <w:bCs/>
          <w:szCs w:val="22"/>
        </w:rPr>
        <w:t>Ievērojiet piesardzību, ja pamanāt nopietnas blakusparādības</w:t>
      </w:r>
    </w:p>
    <w:p w:rsidR="00EC4230" w:rsidRPr="000A1BB7" w:rsidP="00EC4230" w14:paraId="2D169461" w14:textId="77777777">
      <w:pPr>
        <w:rPr>
          <w:szCs w:val="22"/>
        </w:rPr>
      </w:pPr>
      <w:r w:rsidRPr="000A1BB7">
        <w:rPr>
          <w:szCs w:val="22"/>
        </w:rPr>
        <w:t>Stelara lietošana var izraisīt nopietnas blakusparādības, tajā skaitā alerģiskas reakcijas un infekcijas. Stelara lietošanas laikā Jums jābūt uzmanīgam attiecībā uz dažām slimības pazīmēm. Pilnīgu šo blakusparādību sarakstu skatīt 4. punktā “Nopietnas blakusparādības”.</w:t>
      </w:r>
    </w:p>
    <w:p w:rsidR="00EC4230" w:rsidRPr="000A1BB7" w:rsidP="00EC4230" w14:paraId="56470CB4" w14:textId="77777777">
      <w:pPr>
        <w:widowControl w:val="0"/>
        <w:rPr>
          <w:szCs w:val="22"/>
        </w:rPr>
      </w:pPr>
    </w:p>
    <w:p w:rsidR="00EC4230" w:rsidRPr="000A1BB7" w:rsidP="00EC4230" w14:paraId="7EBF2975" w14:textId="77777777">
      <w:pPr>
        <w:keepNext/>
        <w:rPr>
          <w:b/>
          <w:szCs w:val="24"/>
        </w:rPr>
      </w:pPr>
      <w:r w:rsidRPr="000A1BB7">
        <w:rPr>
          <w:b/>
          <w:bCs/>
          <w:szCs w:val="22"/>
        </w:rPr>
        <w:t>Pirms Stelara lietošanas pastāstiet savam ārstam, ja:</w:t>
      </w:r>
    </w:p>
    <w:p w:rsidR="0076571D" w:rsidRPr="000A1BB7" w:rsidP="0076571D" w14:paraId="06A66611" w14:textId="77777777">
      <w:pPr>
        <w:widowControl w:val="0"/>
        <w:numPr>
          <w:ilvl w:val="0"/>
          <w:numId w:val="8"/>
        </w:numPr>
        <w:ind w:left="567" w:hanging="567"/>
        <w:rPr>
          <w:bCs/>
          <w:szCs w:val="22"/>
        </w:rPr>
      </w:pPr>
      <w:r w:rsidRPr="000A1BB7">
        <w:rPr>
          <w:b/>
          <w:szCs w:val="24"/>
        </w:rPr>
        <w:t>Jums jebkad ir bijusi alerģiska reakcija</w:t>
      </w:r>
      <w:r w:rsidRPr="000A1BB7">
        <w:rPr>
          <w:szCs w:val="24"/>
        </w:rPr>
        <w:t xml:space="preserve"> </w:t>
      </w:r>
      <w:r w:rsidRPr="000A1BB7" w:rsidR="001E33D5">
        <w:rPr>
          <w:szCs w:val="24"/>
        </w:rPr>
        <w:t>uz</w:t>
      </w:r>
      <w:r w:rsidRPr="000A1BB7">
        <w:rPr>
          <w:szCs w:val="24"/>
        </w:rPr>
        <w:t xml:space="preserve"> Stelara. Ja neesat pārliecināts, jautājiet savam ārstam;</w:t>
      </w:r>
    </w:p>
    <w:p w:rsidR="0076571D" w:rsidRPr="000A1BB7" w:rsidP="0076571D" w14:paraId="38A657B1" w14:textId="77777777">
      <w:pPr>
        <w:widowControl w:val="0"/>
        <w:numPr>
          <w:ilvl w:val="0"/>
          <w:numId w:val="8"/>
        </w:numPr>
        <w:ind w:left="567" w:hanging="567"/>
      </w:pPr>
      <w:r w:rsidRPr="000A1BB7">
        <w:rPr>
          <w:b/>
          <w:bCs/>
          <w:szCs w:val="22"/>
        </w:rPr>
        <w:t>Jums kādreiz ir bij</w:t>
      </w:r>
      <w:r w:rsidRPr="000A1BB7" w:rsidR="00741F1B">
        <w:rPr>
          <w:b/>
          <w:bCs/>
          <w:szCs w:val="22"/>
        </w:rPr>
        <w:t>is</w:t>
      </w:r>
      <w:r w:rsidRPr="000A1BB7">
        <w:rPr>
          <w:b/>
          <w:bCs/>
          <w:szCs w:val="22"/>
        </w:rPr>
        <w:t xml:space="preserve"> jebkād</w:t>
      </w:r>
      <w:r w:rsidRPr="000A1BB7" w:rsidR="00741F1B">
        <w:rPr>
          <w:b/>
          <w:bCs/>
          <w:szCs w:val="22"/>
        </w:rPr>
        <w:t>s</w:t>
      </w:r>
      <w:r w:rsidRPr="000A1BB7">
        <w:rPr>
          <w:b/>
          <w:bCs/>
          <w:szCs w:val="22"/>
        </w:rPr>
        <w:t xml:space="preserve"> vēža </w:t>
      </w:r>
      <w:r w:rsidRPr="000A1BB7" w:rsidR="00741F1B">
        <w:rPr>
          <w:b/>
          <w:bCs/>
          <w:szCs w:val="22"/>
        </w:rPr>
        <w:t>veids</w:t>
      </w:r>
      <w:r w:rsidRPr="000A1BB7">
        <w:rPr>
          <w:szCs w:val="22"/>
        </w:rPr>
        <w:t>, jo imūno sistēmu nomācošie līdzekļi, piemēram, Stelara, vājina imūnās sistēmas daļu. Tas var paaugstināt vēža risku;</w:t>
      </w:r>
    </w:p>
    <w:p w:rsidR="0076571D" w:rsidRPr="000A1BB7" w:rsidP="0076571D" w14:paraId="607F0002" w14:textId="77777777">
      <w:pPr>
        <w:widowControl w:val="0"/>
        <w:numPr>
          <w:ilvl w:val="0"/>
          <w:numId w:val="8"/>
        </w:numPr>
        <w:ind w:left="567" w:hanging="567"/>
        <w:rPr>
          <w:b/>
        </w:rPr>
      </w:pPr>
      <w:r w:rsidRPr="000A1BB7">
        <w:rPr>
          <w:b/>
          <w:bCs/>
        </w:rPr>
        <w:t>Jūsu psoriāze ir ārstēta ar citām bioloģiskas izcelsmes zālēm (no bioloģiskiem avotiem iegūtām zālēm, kas parasti ir injicējamas),</w:t>
      </w:r>
      <w:r w:rsidRPr="000A1BB7">
        <w:t xml:space="preserve"> jo var </w:t>
      </w:r>
      <w:r w:rsidR="00220641">
        <w:t>paaugstināties</w:t>
      </w:r>
      <w:r w:rsidRPr="000A1BB7" w:rsidR="00220641">
        <w:t xml:space="preserve"> </w:t>
      </w:r>
      <w:r w:rsidRPr="000A1BB7">
        <w:t>vēža risks;</w:t>
      </w:r>
    </w:p>
    <w:p w:rsidR="0076571D" w:rsidRPr="000A1BB7" w:rsidP="0076571D" w14:paraId="03303D59" w14:textId="77777777">
      <w:pPr>
        <w:widowControl w:val="0"/>
        <w:numPr>
          <w:ilvl w:val="0"/>
          <w:numId w:val="8"/>
        </w:numPr>
        <w:ind w:left="567" w:hanging="567"/>
        <w:rPr>
          <w:szCs w:val="24"/>
        </w:rPr>
      </w:pPr>
      <w:r w:rsidRPr="000A1BB7">
        <w:rPr>
          <w:b/>
        </w:rPr>
        <w:t>Jums ir vai nesen ir bijusi infekcija;</w:t>
      </w:r>
    </w:p>
    <w:p w:rsidR="0076571D" w:rsidRPr="000A1BB7" w:rsidP="0076571D" w14:paraId="6CAE3308" w14:textId="77777777">
      <w:pPr>
        <w:widowControl w:val="0"/>
        <w:numPr>
          <w:ilvl w:val="0"/>
          <w:numId w:val="8"/>
        </w:numPr>
        <w:ind w:left="567" w:hanging="567"/>
        <w:rPr>
          <w:bCs/>
          <w:szCs w:val="22"/>
        </w:rPr>
      </w:pPr>
      <w:r w:rsidRPr="000A1BB7">
        <w:rPr>
          <w:b/>
          <w:szCs w:val="24"/>
        </w:rPr>
        <w:t>Jums ir jauni vai izmainīti bojājumi</w:t>
      </w:r>
      <w:r w:rsidRPr="000A1BB7">
        <w:rPr>
          <w:szCs w:val="24"/>
        </w:rPr>
        <w:t xml:space="preserve"> psoriāzes skartajās vai normālas ādas zonās;</w:t>
      </w:r>
    </w:p>
    <w:p w:rsidR="0076571D" w:rsidRPr="000A1BB7" w:rsidP="0076571D" w14:paraId="71E8A07C" w14:textId="77777777">
      <w:pPr>
        <w:widowControl w:val="0"/>
        <w:numPr>
          <w:ilvl w:val="0"/>
          <w:numId w:val="8"/>
        </w:numPr>
        <w:ind w:left="567" w:hanging="567"/>
        <w:rPr>
          <w:bCs/>
          <w:szCs w:val="22"/>
        </w:rPr>
      </w:pPr>
      <w:r w:rsidRPr="000A1BB7">
        <w:rPr>
          <w:b/>
          <w:bCs/>
          <w:szCs w:val="22"/>
        </w:rPr>
        <w:t>Jums kādreiz ir bijusi alerģiska reakcija uz lateksu vai Stelara injekciju šķīdumu.</w:t>
      </w:r>
      <w:r w:rsidRPr="000A1BB7">
        <w:rPr>
          <w:szCs w:val="22"/>
        </w:rPr>
        <w:t xml:space="preserve"> Šo zāļu rezervuārs satur lateksa gumiju, kas personām ar paaugstinātu jutību pret lateksu, var izraisīt smagas alerģiskas reakcijas. Alerģiskas reakcijas pazīmes skatīt 4. punktā </w:t>
      </w:r>
      <w:r w:rsidRPr="000A1BB7">
        <w:t>“</w:t>
      </w:r>
      <w:r w:rsidRPr="000A1BB7">
        <w:rPr>
          <w:szCs w:val="22"/>
        </w:rPr>
        <w:t>Ievērojiet piesardzību, ja pamanāt nopietnas blakusparādības”;</w:t>
      </w:r>
    </w:p>
    <w:p w:rsidR="0076571D" w:rsidRPr="000A1BB7" w:rsidP="0076571D" w14:paraId="04619915" w14:textId="77777777">
      <w:pPr>
        <w:widowControl w:val="0"/>
        <w:numPr>
          <w:ilvl w:val="0"/>
          <w:numId w:val="8"/>
        </w:numPr>
        <w:ind w:left="567" w:hanging="567"/>
        <w:rPr>
          <w:bCs/>
          <w:szCs w:val="22"/>
        </w:rPr>
      </w:pPr>
      <w:r w:rsidRPr="000A1BB7">
        <w:rPr>
          <w:b/>
          <w:bCs/>
          <w:szCs w:val="22"/>
        </w:rPr>
        <w:t>Jūsu psoriāze un/vai psoriātisks artrīts tiek ārstēts jebkādā citā veidā</w:t>
      </w:r>
      <w:r w:rsidRPr="000A1BB7">
        <w:rPr>
          <w:szCs w:val="22"/>
        </w:rPr>
        <w:t xml:space="preserve">, piemēram, ar citu līdzekli, kas nomāc imūno sistēmu, vai </w:t>
      </w:r>
      <w:r w:rsidRPr="000A1BB7" w:rsidR="00741F1B">
        <w:rPr>
          <w:szCs w:val="22"/>
        </w:rPr>
        <w:t xml:space="preserve">ar </w:t>
      </w:r>
      <w:r w:rsidRPr="000A1BB7">
        <w:rPr>
          <w:szCs w:val="22"/>
        </w:rPr>
        <w:t>fototerapijas palīdzību (kad Jūsu ķermenis tiek apstarots ar noteikta veida ultravioletajiem (UV) stariem). Arī šie ārstēšanas veidi var daļēji vājināt imūno sistēmu. Vienlaicīga šo ārstēšanas veidu un Stelara lietošana nav pētīta. Tomēr ir iespējams, ka vienlaicīga dažādu ārstēšanas veidu izmantošana var palielināt ar vājāku imūnās sistēmas darbību saistītu slimību iespēju;</w:t>
      </w:r>
    </w:p>
    <w:p w:rsidR="0076571D" w:rsidRPr="000A1BB7" w:rsidP="0076571D" w14:paraId="2F3A5AA0" w14:textId="77777777">
      <w:pPr>
        <w:numPr>
          <w:ilvl w:val="0"/>
          <w:numId w:val="8"/>
        </w:numPr>
        <w:ind w:left="567" w:hanging="567"/>
        <w:rPr>
          <w:bCs/>
          <w:szCs w:val="22"/>
        </w:rPr>
      </w:pPr>
      <w:r w:rsidRPr="000A1BB7">
        <w:rPr>
          <w:b/>
          <w:bCs/>
          <w:szCs w:val="22"/>
        </w:rPr>
        <w:t>Jums pašlaik vai jebkad agrāk ir izdarītas injekcijas alerģiju ārstēšanai</w:t>
      </w:r>
      <w:r w:rsidRPr="000A1BB7">
        <w:rPr>
          <w:szCs w:val="22"/>
        </w:rPr>
        <w:t xml:space="preserve">, jo nav zināms, vai Stelara var </w:t>
      </w:r>
      <w:r w:rsidRPr="000A1BB7" w:rsidR="00E208E9">
        <w:rPr>
          <w:szCs w:val="22"/>
        </w:rPr>
        <w:t xml:space="preserve">to </w:t>
      </w:r>
      <w:r w:rsidRPr="000A1BB7">
        <w:rPr>
          <w:szCs w:val="22"/>
        </w:rPr>
        <w:t>ietekmēt;</w:t>
      </w:r>
    </w:p>
    <w:p w:rsidR="0076571D" w:rsidRPr="000A1BB7" w:rsidP="0076571D" w14:paraId="6CB3751A" w14:textId="77777777">
      <w:pPr>
        <w:numPr>
          <w:ilvl w:val="0"/>
          <w:numId w:val="8"/>
        </w:numPr>
        <w:ind w:left="567" w:hanging="567"/>
        <w:rPr>
          <w:bCs/>
        </w:rPr>
      </w:pPr>
      <w:r w:rsidRPr="000A1BB7">
        <w:rPr>
          <w:b/>
          <w:bCs/>
          <w:szCs w:val="22"/>
        </w:rPr>
        <w:t>esat vismaz 65 gadus vecs</w:t>
      </w:r>
      <w:r w:rsidRPr="000A1BB7">
        <w:rPr>
          <w:szCs w:val="22"/>
        </w:rPr>
        <w:t>, jo Jums vieglāk var rasties infekcijas.</w:t>
      </w:r>
    </w:p>
    <w:p w:rsidR="00EC4230" w:rsidRPr="000A1BB7" w:rsidP="00EC4230" w14:paraId="3BA06380" w14:textId="77777777">
      <w:pPr>
        <w:rPr>
          <w:bCs/>
        </w:rPr>
      </w:pPr>
    </w:p>
    <w:p w:rsidR="00EC4230" w:rsidRPr="000A1BB7" w:rsidP="00EC4230" w14:paraId="1316057C" w14:textId="77777777">
      <w:r w:rsidRPr="000A1BB7">
        <w:t>Ja neesat pārliecināts, vai kāds no augstāk minētiem apgalvojumiem ir uz Jums attiecināms, pirms Stelara terapijas uzsākšanas pārrunājiet to ar ārstu vai farmaceitu.</w:t>
      </w:r>
    </w:p>
    <w:p w:rsidR="00EC4230" w:rsidRPr="000A1BB7" w:rsidP="00EC4230" w14:paraId="4EDD33AC" w14:textId="77777777"/>
    <w:p w:rsidR="00EC4230" w:rsidRPr="000A1BB7" w:rsidP="00EC4230" w14:paraId="17142E38" w14:textId="77777777">
      <w:r w:rsidRPr="000A1BB7">
        <w:t xml:space="preserve">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w:t>
      </w:r>
      <w:r w:rsidR="000643A0">
        <w:t>vienlaicīgi</w:t>
      </w:r>
      <w:r w:rsidRPr="000A1BB7">
        <w:t xml:space="preserve"> ar locītavu sāpēm, nekavējoties konsultējieties ar savu ārstu.</w:t>
      </w:r>
    </w:p>
    <w:p w:rsidR="00F30650" w:rsidRPr="000A1BB7" w:rsidP="00F30650" w14:paraId="7C3DE0EC" w14:textId="77777777">
      <w:pPr>
        <w:rPr>
          <w:szCs w:val="22"/>
        </w:rPr>
      </w:pPr>
    </w:p>
    <w:p w:rsidR="006A4FBA" w:rsidRPr="000A1BB7" w:rsidP="006A4FBA" w14:paraId="6CEAC1FB" w14:textId="77777777">
      <w:pPr>
        <w:keepNext/>
        <w:widowControl w:val="0"/>
        <w:numPr>
          <w:ilvl w:val="12"/>
          <w:numId w:val="0"/>
        </w:numPr>
        <w:rPr>
          <w:b/>
          <w:bCs/>
        </w:rPr>
      </w:pPr>
      <w:r w:rsidRPr="000A1BB7">
        <w:rPr>
          <w:b/>
        </w:rPr>
        <w:t>Miokarda infarkts un insults</w:t>
      </w:r>
    </w:p>
    <w:p w:rsidR="006A4FBA" w:rsidRPr="000A1BB7" w:rsidP="006A4FBA" w14:paraId="0520AAF4" w14:textId="77777777">
      <w:r w:rsidRPr="000A1BB7">
        <w:t xml:space="preserve">Pētījuma laikā ar Stelara ārstētajiem psoriāzes </w:t>
      </w:r>
      <w:r w:rsidRPr="000A1BB7" w:rsidR="00D74FA1">
        <w:t>pacientiem</w:t>
      </w:r>
      <w:r w:rsidRPr="000A1BB7">
        <w:t xml:space="preserve">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rsidR="00EC4230" w:rsidRPr="000A1BB7" w:rsidP="00EC4230" w14:paraId="514B145A" w14:textId="77777777"/>
    <w:p w:rsidR="00EC4230" w:rsidRPr="000A1BB7" w:rsidP="00EC4230" w14:paraId="4858A600" w14:textId="77777777">
      <w:pPr>
        <w:keepNext/>
        <w:widowControl w:val="0"/>
        <w:rPr>
          <w:szCs w:val="22"/>
        </w:rPr>
      </w:pPr>
      <w:r w:rsidRPr="000A1BB7">
        <w:rPr>
          <w:b/>
          <w:bCs/>
          <w:szCs w:val="22"/>
        </w:rPr>
        <w:t>Bērni un pusaudži</w:t>
      </w:r>
    </w:p>
    <w:p w:rsidR="009A226B" w:rsidRPr="009A226B" w:rsidP="009A226B" w14:paraId="0BE517A8" w14:textId="77777777">
      <w:pPr>
        <w:rPr>
          <w:ins w:id="1417" w:author="Reviewer" w:date="2025-02-24T12:29:00Z"/>
        </w:rPr>
      </w:pPr>
      <w:r w:rsidRPr="000A1BB7">
        <w:t>Stelara pildspalvveida pilnšļirču lietošana bērniem un pusaudžiem līdz 18 gadu vecumam, kuriem ir psoriāze</w:t>
      </w:r>
      <w:ins w:id="1418" w:author="Reviewer" w:date="2025-02-24T12:31:00Z">
        <w:r w:rsidR="00D1513D">
          <w:t xml:space="preserve"> vai</w:t>
        </w:r>
      </w:ins>
      <w:ins w:id="1419" w:author="Reviewer" w:date="2025-02-24T12:30:00Z">
        <w:r w:rsidRPr="000A1BB7">
          <w:t xml:space="preserve"> Krona slimība</w:t>
        </w:r>
      </w:ins>
      <w:del w:id="1420" w:author="Reviewer" w:date="2025-02-24T12:30:00Z">
        <w:r w:rsidRPr="000A1BB7">
          <w:delText>,</w:delText>
        </w:r>
      </w:del>
      <w:ins w:id="1421" w:author="Reviewer" w:date="2025-02-24T12:30:00Z">
        <w:r>
          <w:t>,</w:t>
        </w:r>
      </w:ins>
      <w:r w:rsidRPr="000A1BB7">
        <w:t xml:space="preserve"> nav ieteicama, jo šajā vecuma grupā tā nav pētīta. Gan bērniem no 6 gadu vecuma, gan pusaudžiem, kuriem ir psoriāze, pildspalvveida pilnšļirču vietā jālieto pilnšļirces vai flakoni.</w:t>
      </w:r>
      <w:ins w:id="1422" w:author="Reviewer" w:date="2025-02-24T12:29:00Z">
        <w:r>
          <w:t xml:space="preserve"> </w:t>
        </w:r>
      </w:ins>
      <w:ins w:id="1423" w:author="Reviewer" w:date="2025-02-24T12:29:00Z">
        <w:r w:rsidRPr="009A226B">
          <w:t>Bērniem ar ķermeņa masu vismaz 40 kg un Krona slimību pildspalvveida pilnšļirču vietā jālieto šķīdums infūzijām, flakoni vai pilnšļirces.</w:t>
        </w:r>
      </w:ins>
    </w:p>
    <w:p w:rsidR="002F6B53" w:rsidRPr="000A1BB7" w:rsidP="002F6B53" w14:paraId="6EC950B6" w14:textId="77777777">
      <w:pPr>
        <w:rPr>
          <w:del w:id="1424" w:author="Reviewer" w:date="2025-02-24T12:29:00Z"/>
        </w:rPr>
      </w:pPr>
    </w:p>
    <w:p w:rsidR="002F6B53" w:rsidRPr="000A1BB7" w:rsidP="002F6B53" w14:paraId="3C2A374D" w14:textId="77777777"/>
    <w:p w:rsidR="00EC4230" w:rsidRPr="000A1BB7" w:rsidP="002F6B53" w14:paraId="3A984F14" w14:textId="77777777">
      <w:pPr>
        <w:tabs>
          <w:tab w:val="clear" w:pos="567"/>
        </w:tabs>
      </w:pPr>
      <w:r w:rsidRPr="000A1BB7">
        <w:t>Gan bērniem, gan pusaudžiem līdz 18 gadu vecumam, kuriem ir psoriātisks artrīts</w:t>
      </w:r>
      <w:ins w:id="1425" w:author="Reviewer" w:date="2025-02-24T12:30:00Z">
        <w:r w:rsidR="00D1513D">
          <w:t xml:space="preserve"> </w:t>
        </w:r>
      </w:ins>
      <w:del w:id="1426" w:author="Reviewer" w:date="2025-02-24T12:30:00Z">
        <w:r w:rsidRPr="000A1BB7">
          <w:delText xml:space="preserve">, Krona slimība </w:delText>
        </w:r>
      </w:del>
      <w:r w:rsidRPr="000A1BB7">
        <w:t xml:space="preserve">vai čūlainais kolīts, </w:t>
      </w:r>
      <w:del w:id="1427" w:author="Reviewer" w:date="2025-02-24T12:32:00Z">
        <w:r w:rsidRPr="000A1BB7">
          <w:delText>Stelara nav ieteicams,</w:delText>
        </w:r>
      </w:del>
      <w:del w:id="1428" w:author="Baltic RA – AZ" w:date="2025-03-19T17:48:00Z">
        <w:r w:rsidRPr="000A1BB7">
          <w:delText xml:space="preserve"> </w:delText>
        </w:r>
      </w:del>
      <w:ins w:id="1429" w:author="Reviewer" w:date="2025-02-24T12:30:00Z">
        <w:r w:rsidRPr="00D1513D" w:rsidR="00D1513D">
          <w:t>vai bērniem ar Krona slimību un ķermeņa masu &lt; 40 kg</w:t>
        </w:r>
      </w:ins>
      <w:ins w:id="1430" w:author="Reviewer" w:date="2025-02-24T12:31:00Z">
        <w:r w:rsidR="00D1513D">
          <w:t xml:space="preserve"> Stelara nav ieteicams, </w:t>
        </w:r>
      </w:ins>
      <w:r w:rsidRPr="000A1BB7">
        <w:t>jo šajā vecuma grupā tā lietošana nav pētīta.</w:t>
      </w:r>
    </w:p>
    <w:p w:rsidR="00EC4230" w:rsidRPr="000A1BB7" w:rsidP="00EC4230" w14:paraId="001E7E66" w14:textId="77777777"/>
    <w:p w:rsidR="00EC4230" w:rsidRPr="000A1BB7" w:rsidP="00EC4230" w14:paraId="2CE3B126" w14:textId="77777777">
      <w:pPr>
        <w:keepNext/>
      </w:pPr>
      <w:r w:rsidRPr="000A1BB7">
        <w:rPr>
          <w:b/>
        </w:rPr>
        <w:t>Citas zāles, vakcīnas un Stelara</w:t>
      </w:r>
    </w:p>
    <w:p w:rsidR="00EC4230" w:rsidRPr="000A1BB7" w:rsidP="00EC4230" w14:paraId="360FCB16" w14:textId="77777777">
      <w:pPr>
        <w:tabs>
          <w:tab w:val="clear" w:pos="567"/>
        </w:tabs>
        <w:rPr>
          <w:szCs w:val="22"/>
        </w:rPr>
      </w:pPr>
      <w:r w:rsidRPr="000A1BB7">
        <w:t>Pastāstiet ārstam vai farmaceitam:</w:t>
      </w:r>
    </w:p>
    <w:p w:rsidR="00EC4230" w:rsidRPr="000A1BB7" w:rsidP="00EC4230" w14:paraId="16EEC969" w14:textId="77777777">
      <w:pPr>
        <w:widowControl w:val="0"/>
        <w:numPr>
          <w:ilvl w:val="0"/>
          <w:numId w:val="8"/>
        </w:numPr>
        <w:tabs>
          <w:tab w:val="clear" w:pos="720"/>
        </w:tabs>
        <w:ind w:left="567" w:hanging="567"/>
        <w:rPr>
          <w:szCs w:val="22"/>
        </w:rPr>
      </w:pPr>
      <w:r w:rsidRPr="000A1BB7">
        <w:rPr>
          <w:szCs w:val="22"/>
        </w:rPr>
        <w:t>ja lietojat, nesen esat lietojis vai varētu lietot kādas citas zāles;</w:t>
      </w:r>
    </w:p>
    <w:p w:rsidR="00EC4230" w:rsidRPr="000A1BB7" w:rsidP="00EC4230" w14:paraId="61B18062" w14:textId="77777777">
      <w:pPr>
        <w:widowControl w:val="0"/>
        <w:numPr>
          <w:ilvl w:val="0"/>
          <w:numId w:val="8"/>
        </w:numPr>
        <w:tabs>
          <w:tab w:val="clear" w:pos="720"/>
        </w:tabs>
        <w:ind w:left="567" w:hanging="567"/>
      </w:pPr>
      <w:r w:rsidRPr="000A1BB7">
        <w:rPr>
          <w:szCs w:val="22"/>
        </w:rPr>
        <w:t>ja Jums nesen bijusi vai ir paredzēta vakcinācija.</w:t>
      </w:r>
      <w:r w:rsidRPr="000A1BB7">
        <w:rPr>
          <w:b/>
          <w:bCs/>
          <w:szCs w:val="22"/>
        </w:rPr>
        <w:t xml:space="preserve"> </w:t>
      </w:r>
      <w:r w:rsidRPr="000A1BB7">
        <w:rPr>
          <w:szCs w:val="22"/>
        </w:rPr>
        <w:t xml:space="preserve">Stelara lietošanas laikā nedrīkst vakcinēties ar noteikta veida vakcīnām </w:t>
      </w:r>
      <w:r w:rsidRPr="000A1BB7">
        <w:t>(dzīvām vakcīnām)</w:t>
      </w:r>
      <w:r w:rsidRPr="000A1BB7">
        <w:rPr>
          <w:szCs w:val="22"/>
        </w:rPr>
        <w:t>;</w:t>
      </w:r>
    </w:p>
    <w:p w:rsidR="00EC4230" w:rsidRPr="000A1BB7" w:rsidP="00EC4230" w14:paraId="71971520" w14:textId="77777777">
      <w:pPr>
        <w:widowControl w:val="0"/>
        <w:numPr>
          <w:ilvl w:val="0"/>
          <w:numId w:val="8"/>
        </w:numPr>
        <w:tabs>
          <w:tab w:val="clear" w:pos="720"/>
        </w:tabs>
        <w:ind w:left="567" w:hanging="567"/>
      </w:pPr>
      <w:r w:rsidRPr="000A1BB7">
        <w:t xml:space="preserve">ja grūtniecības laikā esat lietojusi Stelara, pirms Jūsu bērns saņem jebkuru vakcīnu, arī dzīvās vakcīnas, piemēram, BCG vakcīnu (tiek lietota pret tuberkulozi), pastāstiet sava bērna ārstam, ka esat ārstēta ar Stelara. Ja grūtniecības laikā esat lietojusi Stelara, pirmajos </w:t>
      </w:r>
      <w:r w:rsidRPr="000A1BB7" w:rsidR="00FE51BC">
        <w:t>12 </w:t>
      </w:r>
      <w:r w:rsidRPr="000A1BB7">
        <w:t>mēnešos pēc bērna piedzimšanas viņam nav ieteicamas dzīvās vakcīnas, ja vien Jūsu bērna ārsts nav ieteicis citādi</w:t>
      </w:r>
      <w:r w:rsidRPr="000A1BB7">
        <w:rPr>
          <w:szCs w:val="22"/>
        </w:rPr>
        <w:t>.</w:t>
      </w:r>
    </w:p>
    <w:p w:rsidR="00EC4230" w:rsidRPr="000A1BB7" w:rsidP="00EC4230" w14:paraId="4C12718C" w14:textId="77777777">
      <w:pPr>
        <w:tabs>
          <w:tab w:val="clear" w:pos="567"/>
        </w:tabs>
      </w:pPr>
    </w:p>
    <w:p w:rsidR="00EC4230" w:rsidRPr="000A1BB7" w:rsidP="00EC4230" w14:paraId="7A9AEAB0" w14:textId="77777777">
      <w:pPr>
        <w:keepNext/>
      </w:pPr>
      <w:r w:rsidRPr="000A1BB7">
        <w:rPr>
          <w:b/>
        </w:rPr>
        <w:t>Grūtniecība un barošana ar krūti</w:t>
      </w:r>
    </w:p>
    <w:p w:rsidR="002A44B1" w:rsidRPr="000A1BB7" w:rsidP="002A44B1" w14:paraId="242A522F" w14:textId="77777777">
      <w:pPr>
        <w:numPr>
          <w:ilvl w:val="0"/>
          <w:numId w:val="34"/>
        </w:numPr>
        <w:tabs>
          <w:tab w:val="clear" w:pos="720"/>
        </w:tabs>
        <w:suppressAutoHyphens w:val="0"/>
        <w:autoSpaceDE w:val="0"/>
        <w:autoSpaceDN w:val="0"/>
        <w:adjustRightInd w:val="0"/>
        <w:ind w:left="567" w:hanging="567"/>
      </w:pPr>
      <w:r w:rsidRPr="000A1BB7">
        <w:t xml:space="preserve">Ja </w:t>
      </w:r>
      <w:r w:rsidRPr="000A1BB7" w:rsidR="00FB3C37">
        <w:t xml:space="preserve">Jūs </w:t>
      </w:r>
      <w:r w:rsidRPr="000A1BB7">
        <w:t>esat grūtniece, ja domājat, ka Jums var būt grūtniecība</w:t>
      </w:r>
      <w:r w:rsidRPr="000A1BB7" w:rsidR="00FB3C37">
        <w:t>,</w:t>
      </w:r>
      <w:r w:rsidRPr="000A1BB7">
        <w:t xml:space="preserve"> vai ja plānojat grūtniecību, pirms šo zāļu lietošanas konsultējieties ar ārstu.</w:t>
      </w:r>
    </w:p>
    <w:p w:rsidR="0008167A" w:rsidRPr="000A1BB7" w:rsidP="002A44B1" w14:paraId="069F8C73" w14:textId="77777777">
      <w:pPr>
        <w:numPr>
          <w:ilvl w:val="0"/>
          <w:numId w:val="34"/>
        </w:numPr>
        <w:tabs>
          <w:tab w:val="clear" w:pos="720"/>
        </w:tabs>
        <w:suppressAutoHyphens w:val="0"/>
        <w:autoSpaceDE w:val="0"/>
        <w:autoSpaceDN w:val="0"/>
        <w:adjustRightInd w:val="0"/>
        <w:ind w:left="567" w:hanging="567"/>
        <w:rPr>
          <w:szCs w:val="22"/>
        </w:rPr>
      </w:pPr>
      <w:r w:rsidRPr="000A1BB7">
        <w:t xml:space="preserve">Jaundzimušajiem, kuri dzemdē ir bijuši pakļauti Stelara iedarbībai, </w:t>
      </w:r>
      <w:r w:rsidR="00220641">
        <w:t>augstāks</w:t>
      </w:r>
      <w:r w:rsidRPr="000A1BB7" w:rsidR="00220641">
        <w:t xml:space="preserve"> </w:t>
      </w:r>
      <w:r w:rsidRPr="000A1BB7">
        <w:t>iedzimtu defektu risks nav novērots, tomēr pieredze par Stelara lietošanu grūtniecēm ir ierobežota, tādēļ grūtniecības laikā no Stelara lietošanas ieteicams izvairīties.</w:t>
      </w:r>
    </w:p>
    <w:p w:rsidR="00EC4230" w:rsidRPr="000A1BB7" w:rsidP="00EC4230" w14:paraId="31DBD42C" w14:textId="77777777">
      <w:pPr>
        <w:widowControl w:val="0"/>
        <w:numPr>
          <w:ilvl w:val="0"/>
          <w:numId w:val="8"/>
        </w:numPr>
        <w:tabs>
          <w:tab w:val="clear" w:pos="720"/>
        </w:tabs>
        <w:ind w:left="567" w:hanging="567"/>
      </w:pPr>
      <w:r w:rsidRPr="000A1BB7">
        <w:t>Ja esat sieviete reproduktīvā vecumā, Jums ieteicams izvairīties no grūtniecības un jālieto atbilstoša kontracepcija, kamēr lietojat Stelara un vismaz 15 nedēļas pēc Stelara lietošanas beigšanas.</w:t>
      </w:r>
    </w:p>
    <w:p w:rsidR="00EC4230" w:rsidRPr="000A1BB7" w:rsidP="00EC4230" w14:paraId="59675EE5" w14:textId="77777777">
      <w:pPr>
        <w:widowControl w:val="0"/>
        <w:numPr>
          <w:ilvl w:val="0"/>
          <w:numId w:val="8"/>
        </w:numPr>
        <w:tabs>
          <w:tab w:val="clear" w:pos="720"/>
        </w:tabs>
        <w:ind w:left="567" w:hanging="567"/>
      </w:pPr>
      <w:r w:rsidRPr="000A1BB7">
        <w:t xml:space="preserve">Stelara var šķērsot vēl nedzimušā bērna placentu. Ja grūtniecības laikā esat saņēmusi Stelara, Jūsu bērnam ir iespējams </w:t>
      </w:r>
      <w:r w:rsidR="00220641">
        <w:t>augstāks</w:t>
      </w:r>
      <w:r w:rsidRPr="000A1BB7" w:rsidR="00220641">
        <w:t xml:space="preserve"> </w:t>
      </w:r>
      <w:r w:rsidRPr="000A1BB7">
        <w:t>infekcijas risks.</w:t>
      </w:r>
    </w:p>
    <w:p w:rsidR="00EC4230" w:rsidRPr="000A1BB7" w:rsidP="00EC4230" w14:paraId="6DB058E5" w14:textId="77777777">
      <w:pPr>
        <w:widowControl w:val="0"/>
        <w:numPr>
          <w:ilvl w:val="0"/>
          <w:numId w:val="8"/>
        </w:numPr>
        <w:tabs>
          <w:tab w:val="clear" w:pos="720"/>
        </w:tabs>
        <w:ind w:left="567" w:hanging="567"/>
      </w:pPr>
      <w:r w:rsidRPr="000A1BB7">
        <w:t xml:space="preserve">Pirms Jūsu bērnam tiek ievadīta jebkura vakcīna, ir būtiski informēt sava bērna ārstus un citus veselības aprūpes speciālistus, ka grūtniecības laikā esat saņēmusi Stelara. Ja grūtniecības laikā esat lietojusi Stelara, pirmajos </w:t>
      </w:r>
      <w:r w:rsidRPr="000A1BB7" w:rsidR="00FE51BC">
        <w:t>12 </w:t>
      </w:r>
      <w:r w:rsidRPr="000A1BB7">
        <w:t>mēnešos pēc bērna piedzimšanas viņam nav ieteicamas dzīvās vakcīnas, piemēram, BCG vakcīna (tiek lietota pret tuberkulozi), ja vien Jūsu bērna ārsts nav ieteicis citādi.</w:t>
      </w:r>
    </w:p>
    <w:p w:rsidR="00EC4230" w:rsidRPr="000A1BB7" w:rsidP="00EC4230" w14:paraId="214F4400" w14:textId="77777777">
      <w:pPr>
        <w:widowControl w:val="0"/>
        <w:numPr>
          <w:ilvl w:val="0"/>
          <w:numId w:val="8"/>
        </w:numPr>
        <w:tabs>
          <w:tab w:val="clear" w:pos="720"/>
        </w:tabs>
        <w:ind w:left="567" w:hanging="567"/>
      </w:pPr>
      <w:r w:rsidRPr="000A1BB7">
        <w:t>Ustekinumabs var izdalīties mātes pienā nelielā daudzumā.</w:t>
      </w:r>
      <w:r w:rsidRPr="000A1BB7">
        <w:rPr>
          <w:szCs w:val="22"/>
        </w:rPr>
        <w:t xml:space="preserve"> Konsultējieties</w:t>
      </w:r>
      <w:r w:rsidRPr="000A1BB7">
        <w:t xml:space="preserve"> ar savu ārstu, ja barojat bērnu ar krūti vai plānojat barot bērnu ar krūti. Jums kopā ar savu ārstu jālemj par to, vai barot bērnu ar krūti, vai lietot Stelara – </w:t>
      </w:r>
      <w:r w:rsidR="000643A0">
        <w:t>vienlaicīgi</w:t>
      </w:r>
      <w:r w:rsidRPr="000A1BB7">
        <w:t xml:space="preserve"> to darīt nedrīkst.</w:t>
      </w:r>
    </w:p>
    <w:p w:rsidR="00EC4230" w:rsidRPr="000A1BB7" w:rsidP="00EC4230" w14:paraId="78F082BF" w14:textId="77777777"/>
    <w:p w:rsidR="00EC4230" w:rsidRPr="000A1BB7" w:rsidP="00EC4230" w14:paraId="3DD4D5EB" w14:textId="77777777">
      <w:pPr>
        <w:keepNext/>
      </w:pPr>
      <w:r w:rsidRPr="000A1BB7">
        <w:rPr>
          <w:b/>
        </w:rPr>
        <w:t>Transportlīdzekļu vadīšana un mehānismu apkalpošana</w:t>
      </w:r>
    </w:p>
    <w:p w:rsidR="00EC4230" w:rsidRPr="000A1BB7" w:rsidP="00EC4230" w14:paraId="291F6E04" w14:textId="77777777">
      <w:r w:rsidRPr="000A1BB7">
        <w:t>Stelara neietekmē vai nedaudz ietekmē spēju vadīt transportlīdzekļus un apkalpot mehānismus.</w:t>
      </w:r>
    </w:p>
    <w:p w:rsidR="00BE64E9" w:rsidRPr="000A1BB7" w:rsidP="00EC4230" w14:paraId="35CC5A88" w14:textId="77777777"/>
    <w:p w:rsidR="004625C4" w:rsidRPr="00097A6E" w:rsidP="00097A6E" w14:paraId="7BB9ED64" w14:textId="77777777">
      <w:pPr>
        <w:keepNext/>
        <w:widowControl w:val="0"/>
        <w:rPr>
          <w:b/>
          <w:bCs/>
        </w:rPr>
      </w:pPr>
      <w:r w:rsidRPr="00097A6E">
        <w:rPr>
          <w:b/>
          <w:bCs/>
        </w:rPr>
        <w:t>Stelara satur polisorbātu 80</w:t>
      </w:r>
    </w:p>
    <w:p w:rsidR="00BE64E9" w:rsidRPr="000A1BB7" w:rsidP="004625C4" w14:paraId="26D51B4D" w14:textId="77777777">
      <w:r w:rsidRPr="00097A6E">
        <w:t>Stelara satur 0,04</w:t>
      </w:r>
      <w:r w:rsidRPr="00097A6E" w:rsidR="00776808">
        <w:t> </w:t>
      </w:r>
      <w:r w:rsidRPr="00097A6E">
        <w:t>mg polisorbāta 80 (E433)</w:t>
      </w:r>
      <w:r w:rsidRPr="000A1BB7" w:rsidR="00FE48FE">
        <w:t xml:space="preserve"> katrā devā</w:t>
      </w:r>
      <w:r w:rsidRPr="00097A6E">
        <w:t xml:space="preserve">, kas </w:t>
      </w:r>
      <w:r w:rsidRPr="000A1BB7" w:rsidR="00FE48FE">
        <w:t>ir līdzvērtīgi</w:t>
      </w:r>
      <w:r w:rsidRPr="00097A6E">
        <w:t xml:space="preserve"> 0,</w:t>
      </w:r>
      <w:r w:rsidRPr="00097A6E" w:rsidR="005D5C81">
        <w:t>0</w:t>
      </w:r>
      <w:r w:rsidRPr="00097A6E">
        <w:t xml:space="preserve">4 mg/ml. Polisorbāti var izraisīt alerģiskas reakcijas. </w:t>
      </w:r>
      <w:r w:rsidRPr="000A1BB7" w:rsidR="00FE48FE">
        <w:t xml:space="preserve">Pastāstiet ārstam, ja </w:t>
      </w:r>
      <w:r w:rsidRPr="00097A6E">
        <w:t>Jums ir alerģija.</w:t>
      </w:r>
    </w:p>
    <w:p w:rsidR="00EC4230" w:rsidRPr="000A1BB7" w:rsidP="00EC4230" w14:paraId="58852A1E" w14:textId="77777777">
      <w:pPr>
        <w:tabs>
          <w:tab w:val="clear" w:pos="567"/>
        </w:tabs>
      </w:pPr>
    </w:p>
    <w:p w:rsidR="00EC4230" w:rsidRPr="000A1BB7" w:rsidP="00EC4230" w14:paraId="07ADB63D" w14:textId="77777777">
      <w:pPr>
        <w:tabs>
          <w:tab w:val="clear" w:pos="567"/>
        </w:tabs>
      </w:pPr>
    </w:p>
    <w:p w:rsidR="00EC4230" w:rsidRPr="000A1BB7" w:rsidP="00EC4230" w14:paraId="2E3506DF" w14:textId="77777777">
      <w:pPr>
        <w:keepNext/>
        <w:ind w:left="567" w:hanging="567"/>
        <w:outlineLvl w:val="2"/>
        <w:rPr>
          <w:b/>
        </w:rPr>
      </w:pPr>
      <w:r w:rsidRPr="000A1BB7">
        <w:rPr>
          <w:b/>
          <w:bCs/>
        </w:rPr>
        <w:t>3.</w:t>
      </w:r>
      <w:r w:rsidRPr="000A1BB7">
        <w:rPr>
          <w:b/>
          <w:bCs/>
        </w:rPr>
        <w:tab/>
        <w:t>Kā lietot Stelara</w:t>
      </w:r>
    </w:p>
    <w:p w:rsidR="00EC4230" w:rsidRPr="000A1BB7" w:rsidP="00EC4230" w14:paraId="43556224" w14:textId="77777777">
      <w:pPr>
        <w:keepNext/>
        <w:tabs>
          <w:tab w:val="clear" w:pos="567"/>
        </w:tabs>
      </w:pPr>
    </w:p>
    <w:p w:rsidR="00EC4230" w:rsidRPr="000A1BB7" w:rsidP="00EC4230" w14:paraId="3DA2E3B5" w14:textId="77777777">
      <w:pPr>
        <w:tabs>
          <w:tab w:val="clear" w:pos="567"/>
        </w:tabs>
      </w:pPr>
      <w:r w:rsidRPr="000A1BB7">
        <w:t>Stelara paredzēts lietošanai slimību, kuru gadījumā indicēta Stelara lietošana, diagnosticēšanā un ārstēšanā pieredzējuša ārsta vadībā un uzraudzībā.</w:t>
      </w:r>
    </w:p>
    <w:p w:rsidR="00EC4230" w:rsidRPr="000A1BB7" w:rsidP="00EC4230" w14:paraId="2D066E6C" w14:textId="77777777">
      <w:pPr>
        <w:tabs>
          <w:tab w:val="clear" w:pos="567"/>
        </w:tabs>
      </w:pPr>
    </w:p>
    <w:p w:rsidR="00EC4230" w:rsidRPr="000A1BB7" w:rsidP="00EC4230" w14:paraId="6AC6ECA4" w14:textId="77777777">
      <w:pPr>
        <w:tabs>
          <w:tab w:val="clear" w:pos="567"/>
        </w:tabs>
      </w:pPr>
      <w:r w:rsidRPr="000A1BB7">
        <w:t xml:space="preserve">Vienmēr lietojiet šīs zāles </w:t>
      </w:r>
      <w:r w:rsidRPr="000A1BB7">
        <w:rPr>
          <w:szCs w:val="22"/>
        </w:rPr>
        <w:t>tieši tā, kā ārsts Jums teicis</w:t>
      </w:r>
      <w:r w:rsidRPr="000A1BB7">
        <w:t>. Neskaidrību gadījumā vaicājiet ārstam. Pārrunājiet ar ārstu, kad Jums tiks veiktas injekcijas un kad būs jāierodas uz pārbaudēm.</w:t>
      </w:r>
    </w:p>
    <w:p w:rsidR="00EC4230" w:rsidRPr="000A1BB7" w:rsidP="00EC4230" w14:paraId="6C712D63" w14:textId="77777777">
      <w:pPr>
        <w:tabs>
          <w:tab w:val="clear" w:pos="567"/>
        </w:tabs>
      </w:pPr>
    </w:p>
    <w:p w:rsidR="00EC4230" w:rsidRPr="000A1BB7" w:rsidP="00EC4230" w14:paraId="4CE718B0" w14:textId="77777777">
      <w:pPr>
        <w:keepNext/>
        <w:tabs>
          <w:tab w:val="clear" w:pos="567"/>
        </w:tabs>
      </w:pPr>
      <w:r w:rsidRPr="000A1BB7">
        <w:rPr>
          <w:b/>
          <w:bCs/>
        </w:rPr>
        <w:t xml:space="preserve">Cik daudz </w:t>
      </w:r>
      <w:r w:rsidRPr="000A1BB7">
        <w:rPr>
          <w:b/>
        </w:rPr>
        <w:t xml:space="preserve">Stelara </w:t>
      </w:r>
      <w:r w:rsidRPr="000A1BB7">
        <w:rPr>
          <w:b/>
          <w:bCs/>
        </w:rPr>
        <w:t>ievada</w:t>
      </w:r>
    </w:p>
    <w:p w:rsidR="00EC4230" w:rsidRPr="000A1BB7" w:rsidP="00EC4230" w14:paraId="58AAFD2A" w14:textId="77777777">
      <w:pPr>
        <w:tabs>
          <w:tab w:val="clear" w:pos="567"/>
        </w:tabs>
      </w:pPr>
      <w:r w:rsidRPr="000A1BB7">
        <w:t>Ārsts noteiks, cik daudz Stelara Jums jālieto un cik ilgi tas jāievada.</w:t>
      </w:r>
    </w:p>
    <w:p w:rsidR="00EC4230" w:rsidRPr="000A1BB7" w:rsidP="00EC4230" w14:paraId="32BF1D4F" w14:textId="77777777">
      <w:pPr>
        <w:tabs>
          <w:tab w:val="clear" w:pos="567"/>
        </w:tabs>
      </w:pPr>
    </w:p>
    <w:p w:rsidR="00EC4230" w:rsidRPr="000A1BB7" w:rsidP="00EC4230" w14:paraId="68D42C80" w14:textId="77777777">
      <w:pPr>
        <w:keepNext/>
        <w:tabs>
          <w:tab w:val="clear" w:pos="567"/>
        </w:tabs>
        <w:rPr>
          <w:b/>
          <w:bCs/>
          <w:iCs/>
        </w:rPr>
      </w:pPr>
      <w:r w:rsidRPr="000A1BB7">
        <w:rPr>
          <w:b/>
          <w:bCs/>
          <w:szCs w:val="22"/>
        </w:rPr>
        <w:t>Pieaugušajiem no 18</w:t>
      </w:r>
      <w:r w:rsidRPr="000A1BB7">
        <w:rPr>
          <w:iCs/>
        </w:rPr>
        <w:t> </w:t>
      </w:r>
      <w:r w:rsidRPr="000A1BB7">
        <w:rPr>
          <w:b/>
          <w:bCs/>
          <w:iCs/>
        </w:rPr>
        <w:t>gadu vecuma</w:t>
      </w:r>
    </w:p>
    <w:p w:rsidR="00EC4230" w:rsidRPr="000A1BB7" w:rsidP="00EC4230" w14:paraId="2EBC0B4F" w14:textId="77777777">
      <w:pPr>
        <w:keepNext/>
        <w:widowControl w:val="0"/>
      </w:pPr>
      <w:r w:rsidRPr="000A1BB7">
        <w:rPr>
          <w:b/>
          <w:bCs/>
          <w:szCs w:val="22"/>
        </w:rPr>
        <w:t>Psoriāze vai psoriātisks artrīts</w:t>
      </w:r>
    </w:p>
    <w:p w:rsidR="00EC4230" w:rsidRPr="000A1BB7" w:rsidP="00EC4230" w14:paraId="7F0AA33F" w14:textId="77777777">
      <w:pPr>
        <w:widowControl w:val="0"/>
        <w:numPr>
          <w:ilvl w:val="0"/>
          <w:numId w:val="8"/>
        </w:numPr>
        <w:tabs>
          <w:tab w:val="clear" w:pos="720"/>
        </w:tabs>
        <w:ind w:left="567" w:hanging="567"/>
      </w:pPr>
      <w:r w:rsidRPr="000A1BB7">
        <w:t xml:space="preserve">Ieteicamā sākumdeva ir 45 mg </w:t>
      </w:r>
      <w:r w:rsidRPr="000A1BB7">
        <w:rPr>
          <w:szCs w:val="22"/>
        </w:rPr>
        <w:t>Stelara</w:t>
      </w:r>
      <w:r w:rsidRPr="000A1BB7">
        <w:t>. Pacientiem ar ķermeņa masu virs 100 kilogramiem (kg) 45 mg vietā var sākt ar 90 mg devu.</w:t>
      </w:r>
    </w:p>
    <w:p w:rsidR="00EC4230" w:rsidRPr="000A1BB7" w:rsidP="00EC4230" w14:paraId="5625A803" w14:textId="77777777">
      <w:pPr>
        <w:widowControl w:val="0"/>
        <w:numPr>
          <w:ilvl w:val="0"/>
          <w:numId w:val="8"/>
        </w:numPr>
        <w:tabs>
          <w:tab w:val="clear" w:pos="720"/>
        </w:tabs>
        <w:ind w:left="567" w:hanging="567"/>
      </w:pPr>
      <w:r w:rsidRPr="000A1BB7">
        <w:t>Pēc sākumdevas Jūs saņemsi</w:t>
      </w:r>
      <w:r w:rsidRPr="000A1BB7" w:rsidR="001E33D5">
        <w:t>e</w:t>
      </w:r>
      <w:r w:rsidRPr="000A1BB7">
        <w:t>t nākamo devu pēc 4 nedēļām un tad ik pēc 12 nedēļām. Nākamās devas parasti ir tikpat lielas kā sākumdeva.</w:t>
      </w:r>
    </w:p>
    <w:p w:rsidR="00EC4230" w:rsidRPr="000A1BB7" w:rsidP="00EC4230" w14:paraId="7DAB6C4E" w14:textId="77777777">
      <w:pPr>
        <w:tabs>
          <w:tab w:val="clear" w:pos="567"/>
        </w:tabs>
      </w:pPr>
    </w:p>
    <w:p w:rsidR="00EC4230" w:rsidRPr="000A1BB7" w:rsidP="00EC4230" w14:paraId="3466D7C9" w14:textId="77777777">
      <w:pPr>
        <w:keepNext/>
        <w:rPr>
          <w:b/>
          <w:bCs/>
          <w:szCs w:val="22"/>
        </w:rPr>
      </w:pPr>
      <w:r w:rsidRPr="000A1BB7">
        <w:rPr>
          <w:b/>
          <w:bCs/>
          <w:szCs w:val="22"/>
        </w:rPr>
        <w:t>Krona slimība vai čūlainais kolīts</w:t>
      </w:r>
    </w:p>
    <w:p w:rsidR="00EC4230" w:rsidRPr="000A1BB7" w:rsidP="00EC4230" w14:paraId="6870FFC7" w14:textId="77777777">
      <w:pPr>
        <w:numPr>
          <w:ilvl w:val="0"/>
          <w:numId w:val="34"/>
        </w:numPr>
        <w:tabs>
          <w:tab w:val="clear" w:pos="720"/>
        </w:tabs>
        <w:suppressAutoHyphens w:val="0"/>
        <w:ind w:left="567" w:hanging="567"/>
        <w:rPr>
          <w:bCs/>
          <w:szCs w:val="22"/>
        </w:rPr>
      </w:pPr>
      <w:r w:rsidRPr="000A1BB7">
        <w:t xml:space="preserve">Ārstēšanas laikā pirmo Stelara devu — aptuveni </w:t>
      </w:r>
      <w:r w:rsidRPr="000A1BB7">
        <w:rPr>
          <w:szCs w:val="22"/>
        </w:rPr>
        <w:t>6</w:t>
      </w:r>
      <w:r w:rsidRPr="000A1BB7">
        <w:t> </w:t>
      </w:r>
      <w:r w:rsidRPr="000A1BB7">
        <w:rPr>
          <w:szCs w:val="22"/>
        </w:rPr>
        <w:t xml:space="preserve">mg/kg — Jums ievadīs ārsts, pilinot rokas vēnā </w:t>
      </w:r>
      <w:r w:rsidRPr="000A1BB7">
        <w:t>(intravenoza infūzija).</w:t>
      </w:r>
      <w:r w:rsidRPr="000A1BB7">
        <w:rPr>
          <w:szCs w:val="22"/>
        </w:rPr>
        <w:t xml:space="preserve"> Pēc sākumdevas nākamo 90 mg Stelara devu Jūs saņemsi</w:t>
      </w:r>
      <w:r w:rsidRPr="000A1BB7" w:rsidR="001E33D5">
        <w:rPr>
          <w:szCs w:val="22"/>
        </w:rPr>
        <w:t>e</w:t>
      </w:r>
      <w:r w:rsidRPr="000A1BB7">
        <w:rPr>
          <w:szCs w:val="22"/>
        </w:rPr>
        <w:t>t pēc 8 nedēļām, bet pēc tam — ik pēc 12 nedēļām; zāles tiks ievadītas injekcijas veidā zem ādas (subkutāni).</w:t>
      </w:r>
    </w:p>
    <w:p w:rsidR="00EC4230" w:rsidRPr="000A1BB7" w:rsidP="00EC4230" w14:paraId="52115341" w14:textId="77777777">
      <w:pPr>
        <w:numPr>
          <w:ilvl w:val="0"/>
          <w:numId w:val="34"/>
        </w:numPr>
        <w:tabs>
          <w:tab w:val="clear" w:pos="720"/>
        </w:tabs>
        <w:suppressAutoHyphens w:val="0"/>
        <w:ind w:left="567" w:hanging="567"/>
        <w:rPr>
          <w:bCs/>
          <w:szCs w:val="22"/>
        </w:rPr>
      </w:pPr>
      <w:r w:rsidRPr="000A1BB7">
        <w:rPr>
          <w:bCs/>
          <w:szCs w:val="22"/>
        </w:rPr>
        <w:t>Dažiem pacientiem pēc pirmās injekcijas zem ādas 90</w:t>
      </w:r>
      <w:r w:rsidRPr="000A1BB7">
        <w:t> </w:t>
      </w:r>
      <w:r w:rsidRPr="000A1BB7">
        <w:rPr>
          <w:bCs/>
          <w:szCs w:val="22"/>
        </w:rPr>
        <w:t>mg Stelara deva var tikt lietota ik pēc 8 nedēļām. To, kad Jums jāsaņem nākamā deva, lems Jūsu ārsts.</w:t>
      </w:r>
    </w:p>
    <w:p w:rsidR="00EC4230" w:rsidRPr="000A1BB7" w:rsidP="00EC4230" w14:paraId="7DB3B5E8" w14:textId="77777777">
      <w:pPr>
        <w:tabs>
          <w:tab w:val="clear" w:pos="567"/>
        </w:tabs>
      </w:pPr>
    </w:p>
    <w:p w:rsidR="00EC4230" w:rsidRPr="000A1BB7" w:rsidP="00EC4230" w14:paraId="7256888E" w14:textId="77777777">
      <w:pPr>
        <w:keepNext/>
        <w:tabs>
          <w:tab w:val="clear" w:pos="567"/>
        </w:tabs>
      </w:pPr>
      <w:r w:rsidRPr="000A1BB7">
        <w:rPr>
          <w:b/>
          <w:bCs/>
        </w:rPr>
        <w:t xml:space="preserve">Kā </w:t>
      </w:r>
      <w:r w:rsidRPr="000A1BB7">
        <w:rPr>
          <w:b/>
        </w:rPr>
        <w:t xml:space="preserve">Stelara </w:t>
      </w:r>
      <w:r w:rsidRPr="000A1BB7">
        <w:rPr>
          <w:b/>
          <w:bCs/>
        </w:rPr>
        <w:t>ievada</w:t>
      </w:r>
    </w:p>
    <w:p w:rsidR="00EC4230" w:rsidRPr="000A1BB7" w:rsidP="00EC4230" w14:paraId="7CC1926A" w14:textId="77777777">
      <w:pPr>
        <w:numPr>
          <w:ilvl w:val="0"/>
          <w:numId w:val="19"/>
        </w:numPr>
        <w:tabs>
          <w:tab w:val="num" w:pos="567"/>
          <w:tab w:val="clear" w:pos="720"/>
        </w:tabs>
        <w:ind w:left="567" w:hanging="567"/>
      </w:pPr>
      <w:r w:rsidRPr="000A1BB7">
        <w:t>Stelara ievada injekcijas veidā zem ādas (subkutāni). Ārstēšanas sākumā Stelara Jums injicēs medicīniskais personāls vai medicīnas māsas.</w:t>
      </w:r>
    </w:p>
    <w:p w:rsidR="00EC4230" w:rsidRPr="000A1BB7" w:rsidP="00EC4230" w14:paraId="291ADCD4" w14:textId="77777777">
      <w:pPr>
        <w:numPr>
          <w:ilvl w:val="0"/>
          <w:numId w:val="8"/>
        </w:numPr>
        <w:ind w:left="567" w:hanging="567"/>
      </w:pPr>
      <w:r w:rsidRPr="000A1BB7">
        <w:t>Taču Jūs un ārsts varat lemt, ka ievadīsiet Stelara sev pats. Šādā gadījumā Jūs apmācīs, kā injicēt sev Stelara.</w:t>
      </w:r>
    </w:p>
    <w:p w:rsidR="00EC4230" w:rsidRPr="000A1BB7" w:rsidP="00EC4230" w14:paraId="06966F49" w14:textId="77777777">
      <w:pPr>
        <w:numPr>
          <w:ilvl w:val="0"/>
          <w:numId w:val="8"/>
        </w:numPr>
        <w:ind w:left="567" w:hanging="567"/>
      </w:pPr>
      <w:r w:rsidRPr="000A1BB7">
        <w:t>Informāciju par to, kā injicēt Stelara, skatīt turpmāk punktā “Norādījumi par ievadīšanu” šīs lietošanas instrukcijas beigās.</w:t>
      </w:r>
    </w:p>
    <w:p w:rsidR="00EC4230" w:rsidRPr="000A1BB7" w:rsidP="00EC4230" w14:paraId="5437F4D2" w14:textId="77777777">
      <w:pPr>
        <w:tabs>
          <w:tab w:val="clear" w:pos="567"/>
        </w:tabs>
      </w:pPr>
      <w:r w:rsidRPr="000A1BB7">
        <w:t>Konsultējieties ar ārstu, ja Jums ir kādi jautājumi par injekcijas veikšanu sev.</w:t>
      </w:r>
    </w:p>
    <w:p w:rsidR="00EC4230" w:rsidRPr="000A1BB7" w:rsidP="00EC4230" w14:paraId="01B80A10" w14:textId="77777777">
      <w:pPr>
        <w:tabs>
          <w:tab w:val="clear" w:pos="567"/>
        </w:tabs>
      </w:pPr>
    </w:p>
    <w:p w:rsidR="00EC4230" w:rsidRPr="000A1BB7" w:rsidP="00EC4230" w14:paraId="0C66BF43" w14:textId="77777777">
      <w:pPr>
        <w:keepNext/>
      </w:pPr>
      <w:r w:rsidRPr="000A1BB7">
        <w:rPr>
          <w:b/>
        </w:rPr>
        <w:t>Ja esat lietojis Stelara vairāk nekā noteikts</w:t>
      </w:r>
    </w:p>
    <w:p w:rsidR="00EC4230" w:rsidRPr="000A1BB7" w:rsidP="00EC4230" w14:paraId="5CC430B4" w14:textId="77777777">
      <w:r w:rsidRPr="000A1BB7">
        <w:t>Ja esat ievadījis vai Jums ir ievadīts pārāk daudz Stelara, nekavējoties konsultējieties ar ārstu vai farmaceitu. Vienmēr ņemiet līdzi zāļu kastīti, pat ja tā ir tukša.</w:t>
      </w:r>
    </w:p>
    <w:p w:rsidR="00EC4230" w:rsidRPr="000A1BB7" w:rsidP="00EC4230" w14:paraId="6D8D3F2C" w14:textId="77777777">
      <w:pPr>
        <w:tabs>
          <w:tab w:val="clear" w:pos="567"/>
        </w:tabs>
      </w:pPr>
    </w:p>
    <w:p w:rsidR="00EC4230" w:rsidRPr="000A1BB7" w:rsidP="00EC4230" w14:paraId="5EBD6B13" w14:textId="77777777">
      <w:pPr>
        <w:keepNext/>
      </w:pPr>
      <w:r w:rsidRPr="000A1BB7">
        <w:rPr>
          <w:b/>
        </w:rPr>
        <w:t>Ja esat aizmirsis lietot Stelara</w:t>
      </w:r>
    </w:p>
    <w:p w:rsidR="00EC4230" w:rsidRPr="000A1BB7" w:rsidP="00EC4230" w14:paraId="23C1ADEB" w14:textId="77777777">
      <w:pPr>
        <w:tabs>
          <w:tab w:val="clear" w:pos="567"/>
        </w:tabs>
      </w:pPr>
      <w:r w:rsidRPr="000A1BB7">
        <w:t>Ja esat aizmirsis ievadīt devu, sazinieties ar ārstu vai farmaceitu. Nelietojiet dubultu devu, lai aizvietotu aizmirsto devu.</w:t>
      </w:r>
    </w:p>
    <w:p w:rsidR="00EC4230" w:rsidRPr="000A1BB7" w:rsidP="00EC4230" w14:paraId="5839C711" w14:textId="77777777">
      <w:pPr>
        <w:tabs>
          <w:tab w:val="clear" w:pos="567"/>
        </w:tabs>
      </w:pPr>
    </w:p>
    <w:p w:rsidR="00EC4230" w:rsidRPr="000A1BB7" w:rsidP="00EC4230" w14:paraId="3B96C7F2" w14:textId="77777777">
      <w:pPr>
        <w:keepNext/>
      </w:pPr>
      <w:r w:rsidRPr="000A1BB7">
        <w:rPr>
          <w:b/>
        </w:rPr>
        <w:t>Ja Jūs pārtraucat lietot Stelara</w:t>
      </w:r>
    </w:p>
    <w:p w:rsidR="00EC4230" w:rsidRPr="000A1BB7" w:rsidP="00EC4230" w14:paraId="2281508E" w14:textId="77777777">
      <w:r w:rsidRPr="000A1BB7">
        <w:t>Stelara lietošanu pārtraukt nav bīstami. Taču tad, ja pārtrauksit lietošanu, simptomi var atjaunoties.</w:t>
      </w:r>
    </w:p>
    <w:p w:rsidR="00EC4230" w:rsidRPr="000A1BB7" w:rsidP="00EC4230" w14:paraId="55FC0F8E" w14:textId="77777777">
      <w:pPr>
        <w:tabs>
          <w:tab w:val="clear" w:pos="567"/>
        </w:tabs>
      </w:pPr>
    </w:p>
    <w:p w:rsidR="00EC4230" w:rsidRPr="000A1BB7" w:rsidP="00EC4230" w14:paraId="41EDAEBA" w14:textId="77777777">
      <w:pPr>
        <w:tabs>
          <w:tab w:val="clear" w:pos="567"/>
        </w:tabs>
      </w:pPr>
      <w:r w:rsidRPr="000A1BB7">
        <w:t>Ja Jums ir kādi jautājumi par šo zāļu lietošanu, jautājiet ārstam vai farmaceitam.</w:t>
      </w:r>
    </w:p>
    <w:p w:rsidR="00EC4230" w:rsidRPr="000A1BB7" w:rsidP="00EC4230" w14:paraId="5654DDE0" w14:textId="77777777">
      <w:pPr>
        <w:tabs>
          <w:tab w:val="clear" w:pos="567"/>
        </w:tabs>
      </w:pPr>
    </w:p>
    <w:p w:rsidR="00EC4230" w:rsidRPr="000A1BB7" w:rsidP="00EC4230" w14:paraId="10D0BF15" w14:textId="77777777">
      <w:pPr>
        <w:tabs>
          <w:tab w:val="clear" w:pos="567"/>
        </w:tabs>
      </w:pPr>
    </w:p>
    <w:p w:rsidR="00EC4230" w:rsidRPr="000A1BB7" w:rsidP="00EC4230" w14:paraId="333F40E7" w14:textId="77777777">
      <w:pPr>
        <w:keepNext/>
        <w:tabs>
          <w:tab w:val="clear" w:pos="567"/>
        </w:tabs>
        <w:ind w:left="567" w:hanging="567"/>
        <w:outlineLvl w:val="2"/>
        <w:rPr>
          <w:b/>
        </w:rPr>
      </w:pPr>
      <w:r w:rsidRPr="000A1BB7">
        <w:rPr>
          <w:b/>
        </w:rPr>
        <w:t>4.</w:t>
      </w:r>
      <w:r w:rsidRPr="000A1BB7">
        <w:rPr>
          <w:b/>
        </w:rPr>
        <w:tab/>
        <w:t>Iespējamās blakusparādības</w:t>
      </w:r>
    </w:p>
    <w:p w:rsidR="00EC4230" w:rsidRPr="000A1BB7" w:rsidP="00EC4230" w14:paraId="1CA9A135" w14:textId="77777777">
      <w:pPr>
        <w:keepNext/>
        <w:tabs>
          <w:tab w:val="clear" w:pos="567"/>
        </w:tabs>
      </w:pPr>
    </w:p>
    <w:p w:rsidR="00EC4230" w:rsidRPr="000A1BB7" w:rsidP="00EC4230" w14:paraId="329A2614" w14:textId="77777777">
      <w:pPr>
        <w:tabs>
          <w:tab w:val="clear" w:pos="567"/>
        </w:tabs>
      </w:pPr>
      <w:r w:rsidRPr="000A1BB7">
        <w:t>Tāpat kā visas zāles, šīs zāles var izraisīt blakusparādības, kaut arī ne visiem tās izpaužas.</w:t>
      </w:r>
    </w:p>
    <w:p w:rsidR="00EC4230" w:rsidRPr="000A1BB7" w:rsidP="00EC4230" w14:paraId="5EB38D1A" w14:textId="77777777">
      <w:pPr>
        <w:tabs>
          <w:tab w:val="clear" w:pos="567"/>
        </w:tabs>
      </w:pPr>
    </w:p>
    <w:p w:rsidR="00EC4230" w:rsidRPr="000A1BB7" w:rsidP="00EC4230" w14:paraId="2939155C" w14:textId="77777777">
      <w:pPr>
        <w:keepNext/>
        <w:tabs>
          <w:tab w:val="clear" w:pos="567"/>
        </w:tabs>
      </w:pPr>
      <w:r w:rsidRPr="000A1BB7">
        <w:rPr>
          <w:b/>
          <w:bCs/>
          <w:szCs w:val="22"/>
        </w:rPr>
        <w:t>Nopietnas blakusparādības</w:t>
      </w:r>
    </w:p>
    <w:p w:rsidR="00EC4230" w:rsidRPr="000A1BB7" w:rsidP="00EC4230" w14:paraId="0DF52804" w14:textId="77777777">
      <w:pPr>
        <w:tabs>
          <w:tab w:val="clear" w:pos="567"/>
        </w:tabs>
      </w:pPr>
      <w:r w:rsidRPr="000A1BB7">
        <w:t>Dažiem pacientiem var rasties nopietnas blakusparādības, kuru dēļ var būt nepieciešama steidzama ārstēšana.</w:t>
      </w:r>
    </w:p>
    <w:p w:rsidR="00EC4230" w:rsidRPr="000A1BB7" w:rsidP="00EC4230" w14:paraId="110CE0C5" w14:textId="77777777">
      <w:pPr>
        <w:tabs>
          <w:tab w:val="clear" w:pos="567"/>
        </w:tabs>
      </w:pPr>
    </w:p>
    <w:p w:rsidR="004927FE" w:rsidRPr="000A1BB7" w:rsidP="007C0983" w14:paraId="3617ABB3" w14:textId="77777777">
      <w:pPr>
        <w:keepNext/>
        <w:widowControl w:val="0"/>
        <w:rPr>
          <w:szCs w:val="22"/>
        </w:rPr>
      </w:pPr>
      <w:r w:rsidRPr="000A1BB7">
        <w:rPr>
          <w:b/>
          <w:bCs/>
          <w:szCs w:val="22"/>
        </w:rPr>
        <w:t>Alerģiskas reakcijas – tās var būt steidzami jāārstē. Ja ievērojat kādu no turpmāk minētajām pazīmēm, nekavējoties izstāstiet to savam ārstam vai zvaniet neatliekamās medicīniskās palīdzības dienestam.</w:t>
      </w:r>
    </w:p>
    <w:p w:rsidR="004927FE" w:rsidRPr="000A1BB7" w:rsidP="007C0983" w14:paraId="4522CC77" w14:textId="77777777">
      <w:pPr>
        <w:numPr>
          <w:ilvl w:val="0"/>
          <w:numId w:val="8"/>
        </w:numPr>
        <w:tabs>
          <w:tab w:val="clear" w:pos="567"/>
          <w:tab w:val="left" w:pos="1134"/>
        </w:tabs>
        <w:ind w:left="567" w:hanging="567"/>
        <w:rPr>
          <w:szCs w:val="22"/>
        </w:rPr>
      </w:pPr>
      <w:r w:rsidRPr="000A1BB7">
        <w:rPr>
          <w:szCs w:val="22"/>
        </w:rPr>
        <w:t>Stelara lietotājiem nopietnas alerģiskas reakcijas (“anafilakse”) ir reti (tās iespējamas ne vairāk kā 1 no 1 000 cilvēkiem). Pazīmes ir:</w:t>
      </w:r>
    </w:p>
    <w:p w:rsidR="004927FE" w:rsidRPr="000A1BB7" w:rsidP="007C0983" w14:paraId="630AD449" w14:textId="77777777">
      <w:pPr>
        <w:numPr>
          <w:ilvl w:val="0"/>
          <w:numId w:val="30"/>
        </w:numPr>
        <w:tabs>
          <w:tab w:val="clear" w:pos="567"/>
          <w:tab w:val="left" w:pos="1701"/>
        </w:tabs>
        <w:ind w:left="1134" w:hanging="567"/>
        <w:rPr>
          <w:szCs w:val="22"/>
        </w:rPr>
      </w:pPr>
      <w:r w:rsidRPr="000A1BB7">
        <w:rPr>
          <w:szCs w:val="22"/>
        </w:rPr>
        <w:t>apgrūtināta elpošana vai rīšana;</w:t>
      </w:r>
    </w:p>
    <w:p w:rsidR="004927FE" w:rsidRPr="000A1BB7" w:rsidP="007C0983" w14:paraId="317ED34E" w14:textId="77777777">
      <w:pPr>
        <w:numPr>
          <w:ilvl w:val="0"/>
          <w:numId w:val="30"/>
        </w:numPr>
        <w:tabs>
          <w:tab w:val="clear" w:pos="567"/>
          <w:tab w:val="left" w:pos="1701"/>
        </w:tabs>
        <w:ind w:left="1134" w:hanging="567"/>
        <w:rPr>
          <w:szCs w:val="22"/>
        </w:rPr>
      </w:pPr>
      <w:r w:rsidRPr="000A1BB7">
        <w:rPr>
          <w:szCs w:val="22"/>
        </w:rPr>
        <w:t>zems asinsspiediens, kas var izraisīt reiboni vai apdullumu;</w:t>
      </w:r>
    </w:p>
    <w:p w:rsidR="004927FE" w:rsidRPr="000A1BB7" w:rsidP="007C0983" w14:paraId="697D288E" w14:textId="77777777">
      <w:pPr>
        <w:numPr>
          <w:ilvl w:val="0"/>
          <w:numId w:val="30"/>
        </w:numPr>
        <w:tabs>
          <w:tab w:val="clear" w:pos="567"/>
          <w:tab w:val="left" w:pos="1701"/>
        </w:tabs>
        <w:ind w:left="1134" w:hanging="567"/>
        <w:rPr>
          <w:szCs w:val="22"/>
        </w:rPr>
      </w:pPr>
      <w:r w:rsidRPr="000A1BB7">
        <w:rPr>
          <w:szCs w:val="22"/>
        </w:rPr>
        <w:t>sejas, lūpu, mutes vai rīkles tūska.</w:t>
      </w:r>
    </w:p>
    <w:p w:rsidR="004927FE" w:rsidRPr="000A1BB7" w:rsidP="007C0983" w14:paraId="0189CBE5" w14:textId="77777777">
      <w:pPr>
        <w:numPr>
          <w:ilvl w:val="0"/>
          <w:numId w:val="8"/>
        </w:numPr>
        <w:tabs>
          <w:tab w:val="clear" w:pos="567"/>
          <w:tab w:val="left" w:pos="1134"/>
        </w:tabs>
        <w:ind w:left="567" w:hanging="567"/>
        <w:rPr>
          <w:szCs w:val="22"/>
        </w:rPr>
      </w:pPr>
      <w:r w:rsidRPr="000A1BB7">
        <w:rPr>
          <w:szCs w:val="22"/>
        </w:rPr>
        <w:t>Biežas alerģiskas reakcijas pazīmes ir ādas izsitumi vai nātrene (iespējamas ne vairāk kā 1 no 100 cilvēkiem).</w:t>
      </w:r>
    </w:p>
    <w:p w:rsidR="00EC4230" w:rsidRPr="000A1BB7" w:rsidP="00D02288" w14:paraId="1E5FD0C8" w14:textId="77777777">
      <w:pPr>
        <w:widowControl w:val="0"/>
        <w:tabs>
          <w:tab w:val="clear" w:pos="567"/>
          <w:tab w:val="left" w:pos="1134"/>
        </w:tabs>
        <w:rPr>
          <w:szCs w:val="22"/>
        </w:rPr>
      </w:pPr>
    </w:p>
    <w:p w:rsidR="004927FE" w:rsidRPr="000A1BB7" w:rsidP="007C0983" w14:paraId="5CD95229" w14:textId="77777777">
      <w:pPr>
        <w:rPr>
          <w:b/>
          <w:bCs/>
          <w:szCs w:val="22"/>
        </w:rPr>
      </w:pPr>
      <w:r w:rsidRPr="000A1BB7">
        <w:rPr>
          <w:b/>
          <w:bCs/>
          <w:szCs w:val="22"/>
        </w:rPr>
        <w:t xml:space="preserve">Retos gadījumos ziņots par alerģiskām plaušu reakcijām un plaušu iekaisumu pacientiem, kuri tiek ārstēti ar ustekinumabu. Nekavējoties izstāstiet ārstam, ja Jums ir tādi simptomi kā </w:t>
      </w:r>
      <w:r w:rsidRPr="000A1BB7">
        <w:rPr>
          <w:b/>
          <w:bCs/>
        </w:rPr>
        <w:t>k</w:t>
      </w:r>
      <w:r w:rsidRPr="000A1BB7">
        <w:rPr>
          <w:b/>
          <w:bCs/>
          <w:szCs w:val="22"/>
        </w:rPr>
        <w:t>lepus, elpas tr</w:t>
      </w:r>
      <w:r w:rsidRPr="000A1BB7">
        <w:rPr>
          <w:b/>
          <w:bCs/>
        </w:rPr>
        <w:t>ū</w:t>
      </w:r>
      <w:r w:rsidRPr="000A1BB7">
        <w:rPr>
          <w:b/>
          <w:bCs/>
          <w:szCs w:val="22"/>
        </w:rPr>
        <w:t>kums un drudzis.</w:t>
      </w:r>
    </w:p>
    <w:p w:rsidR="00EC4230" w:rsidRPr="000A1BB7" w:rsidP="00D02288" w14:paraId="1831DB81" w14:textId="77777777">
      <w:pPr>
        <w:rPr>
          <w:szCs w:val="22"/>
        </w:rPr>
      </w:pPr>
    </w:p>
    <w:p w:rsidR="004927FE" w:rsidRPr="000A1BB7" w:rsidP="007C0983" w14:paraId="4BBEB589" w14:textId="77777777">
      <w:pPr>
        <w:widowControl w:val="0"/>
        <w:rPr>
          <w:szCs w:val="22"/>
        </w:rPr>
      </w:pPr>
      <w:r w:rsidRPr="000A1BB7">
        <w:rPr>
          <w:szCs w:val="22"/>
        </w:rPr>
        <w:t>Ja Jums ir nopietna alerģiska reakcija, ārsts var nolemt, ka turpmāk Jūs nedrīkstat lietot Stelara.</w:t>
      </w:r>
    </w:p>
    <w:p w:rsidR="00EC4230" w:rsidRPr="000A1BB7" w:rsidP="00D02288" w14:paraId="6E472228" w14:textId="77777777">
      <w:pPr>
        <w:widowControl w:val="0"/>
        <w:rPr>
          <w:szCs w:val="22"/>
        </w:rPr>
      </w:pPr>
    </w:p>
    <w:p w:rsidR="004927FE" w:rsidRPr="000A1BB7" w:rsidP="007C0983" w14:paraId="39F64D1F" w14:textId="77777777">
      <w:pPr>
        <w:widowControl w:val="0"/>
        <w:rPr>
          <w:szCs w:val="22"/>
        </w:rPr>
      </w:pPr>
      <w:r w:rsidRPr="000A1BB7">
        <w:rPr>
          <w:b/>
          <w:bCs/>
          <w:szCs w:val="22"/>
        </w:rPr>
        <w:t>Infekcijas – tās var būt steidzami jāārstē. Ja ievērojat kādu no turpmāk minētajām pazīmēm, nekavējoties sazinieties ar ārstu.</w:t>
      </w:r>
    </w:p>
    <w:p w:rsidR="004927FE" w:rsidRPr="000A1BB7" w:rsidP="007C0983" w14:paraId="38F96A04" w14:textId="77777777">
      <w:pPr>
        <w:numPr>
          <w:ilvl w:val="0"/>
          <w:numId w:val="8"/>
        </w:numPr>
        <w:tabs>
          <w:tab w:val="clear" w:pos="567"/>
          <w:tab w:val="left" w:pos="1134"/>
        </w:tabs>
        <w:ind w:left="567" w:hanging="567"/>
        <w:rPr>
          <w:szCs w:val="22"/>
        </w:rPr>
      </w:pPr>
      <w:r w:rsidRPr="000A1BB7">
        <w:rPr>
          <w:szCs w:val="22"/>
        </w:rPr>
        <w:t xml:space="preserve">bieži novēro deguna vai rīkles infekcijas </w:t>
      </w:r>
      <w:r w:rsidRPr="000A1BB7">
        <w:t xml:space="preserve">un parasto saaukstēšanos </w:t>
      </w:r>
      <w:r w:rsidRPr="000A1BB7">
        <w:rPr>
          <w:szCs w:val="22"/>
        </w:rPr>
        <w:t>(iespējama ne vairāk kā 1 no 10 cilvēkiem);</w:t>
      </w:r>
    </w:p>
    <w:p w:rsidR="004927FE" w:rsidRPr="000A1BB7" w:rsidP="007C0983" w14:paraId="5364E76E" w14:textId="77777777">
      <w:pPr>
        <w:numPr>
          <w:ilvl w:val="0"/>
          <w:numId w:val="8"/>
        </w:numPr>
        <w:tabs>
          <w:tab w:val="clear" w:pos="567"/>
          <w:tab w:val="left" w:pos="1134"/>
        </w:tabs>
        <w:ind w:left="567" w:hanging="567"/>
        <w:rPr>
          <w:szCs w:val="22"/>
        </w:rPr>
      </w:pPr>
      <w:r w:rsidRPr="000A1BB7">
        <w:rPr>
          <w:szCs w:val="22"/>
        </w:rPr>
        <w:t>retāk novēro elpceļu infekcijas (iespējamas ne vairāk kā 1 no 100 cilvēkiem);</w:t>
      </w:r>
    </w:p>
    <w:p w:rsidR="004927FE" w:rsidRPr="000A1BB7" w:rsidP="007C0983" w14:paraId="610F47D7" w14:textId="77777777">
      <w:pPr>
        <w:numPr>
          <w:ilvl w:val="0"/>
          <w:numId w:val="8"/>
        </w:numPr>
        <w:tabs>
          <w:tab w:val="clear" w:pos="567"/>
          <w:tab w:val="left" w:pos="1134"/>
        </w:tabs>
        <w:ind w:left="567" w:hanging="567"/>
        <w:rPr>
          <w:szCs w:val="22"/>
        </w:rPr>
      </w:pPr>
      <w:r w:rsidRPr="000A1BB7">
        <w:rPr>
          <w:szCs w:val="22"/>
        </w:rPr>
        <w:t>retāk novēro zemādas audu iekaisumu (“</w:t>
      </w:r>
      <w:r w:rsidRPr="000A1BB7" w:rsidR="00741F1B">
        <w:rPr>
          <w:szCs w:val="22"/>
        </w:rPr>
        <w:t>celulīts</w:t>
      </w:r>
      <w:r w:rsidRPr="000A1BB7">
        <w:rPr>
          <w:szCs w:val="22"/>
        </w:rPr>
        <w:t>”) (iespējams 1 no 100 cilvēkiem);</w:t>
      </w:r>
    </w:p>
    <w:p w:rsidR="004927FE" w:rsidRPr="000A1BB7" w:rsidP="007C0983" w14:paraId="2243FDFD" w14:textId="77777777">
      <w:pPr>
        <w:numPr>
          <w:ilvl w:val="0"/>
          <w:numId w:val="8"/>
        </w:numPr>
        <w:tabs>
          <w:tab w:val="clear" w:pos="567"/>
          <w:tab w:val="left" w:pos="1134"/>
        </w:tabs>
        <w:ind w:left="567" w:hanging="567"/>
        <w:rPr>
          <w:szCs w:val="22"/>
        </w:rPr>
      </w:pPr>
      <w:r w:rsidRPr="000A1BB7">
        <w:rPr>
          <w:szCs w:val="22"/>
        </w:rPr>
        <w:t>retāk novēro jostas rozi – sāpīgus izsitumus ar pūslīšiem (iespējami 1 no 100 cilvēkiem).</w:t>
      </w:r>
    </w:p>
    <w:p w:rsidR="00EC4230" w:rsidRPr="000A1BB7" w:rsidP="00D02288" w14:paraId="2573A88E" w14:textId="77777777">
      <w:pPr>
        <w:rPr>
          <w:szCs w:val="22"/>
        </w:rPr>
      </w:pPr>
    </w:p>
    <w:p w:rsidR="004927FE" w:rsidRPr="000A1BB7" w:rsidP="007C0983" w14:paraId="61161AAA" w14:textId="77777777">
      <w:pPr>
        <w:rPr>
          <w:bCs/>
        </w:rPr>
      </w:pPr>
      <w:r w:rsidRPr="000A1BB7">
        <w:rPr>
          <w:szCs w:val="22"/>
        </w:rPr>
        <w:t xml:space="preserve">Stelara var vājināt Jūsu organisma spēju cīnīties pret infekcijām. Dažas infekcijas var kļūt nopietnas, </w:t>
      </w:r>
      <w:r w:rsidRPr="000A1BB7">
        <w:t>un tās var būt infekcijas, ko izraisa vīrusi, sēnītes, baktērijas (arī tuberkulozes baktērijas) vai parazīti, tostarp infekcijas, kas galvenokārt rodas cilvēkiem ar novājinātu imūnsistēmu (oportūnistiskas infekcijas)</w:t>
      </w:r>
      <w:r w:rsidRPr="000A1BB7">
        <w:rPr>
          <w:szCs w:val="22"/>
        </w:rPr>
        <w:t xml:space="preserve">. </w:t>
      </w:r>
      <w:r w:rsidRPr="000A1BB7">
        <w:t>Ziņots, ka ar ustekinumabu ārstētiem pacientiem ir bijušas oportūnistiskas infekcijas galvas smadzenēs (encefalīts vai meningīts), plaušās vai acīs.</w:t>
      </w:r>
    </w:p>
    <w:p w:rsidR="004927FE" w:rsidRPr="000A1BB7" w:rsidP="007C0983" w14:paraId="2809C5C0" w14:textId="77777777">
      <w:pPr>
        <w:rPr>
          <w:szCs w:val="22"/>
        </w:rPr>
      </w:pPr>
    </w:p>
    <w:p w:rsidR="004927FE" w:rsidRPr="000A1BB7" w:rsidP="007C0983" w14:paraId="19F40FFF" w14:textId="77777777">
      <w:pPr>
        <w:rPr>
          <w:szCs w:val="22"/>
        </w:rPr>
      </w:pPr>
      <w:r w:rsidRPr="000A1BB7">
        <w:rPr>
          <w:szCs w:val="22"/>
        </w:rPr>
        <w:t>Stelara lietošanas laikā Jums jāuzmanās, ja pamanāt infekcijas pazīmes. Tās ir:</w:t>
      </w:r>
    </w:p>
    <w:p w:rsidR="004927FE" w:rsidRPr="000A1BB7" w:rsidP="007C0983" w14:paraId="43167AC9" w14:textId="77777777">
      <w:pPr>
        <w:numPr>
          <w:ilvl w:val="0"/>
          <w:numId w:val="8"/>
        </w:numPr>
        <w:tabs>
          <w:tab w:val="clear" w:pos="567"/>
          <w:tab w:val="left" w:pos="1134"/>
        </w:tabs>
        <w:ind w:left="567" w:hanging="567"/>
        <w:rPr>
          <w:szCs w:val="22"/>
        </w:rPr>
      </w:pPr>
      <w:r w:rsidRPr="000A1BB7">
        <w:rPr>
          <w:szCs w:val="22"/>
        </w:rPr>
        <w:t xml:space="preserve">drudzis, gripai līdzīgi simptomi un svīšana nakts laikā un </w:t>
      </w:r>
      <w:r w:rsidRPr="000A1BB7">
        <w:t>ķermeņa masas samazināšanās</w:t>
      </w:r>
      <w:r w:rsidRPr="000A1BB7">
        <w:rPr>
          <w:szCs w:val="22"/>
        </w:rPr>
        <w:t>;</w:t>
      </w:r>
    </w:p>
    <w:p w:rsidR="004927FE" w:rsidRPr="000A1BB7" w:rsidP="007C0983" w14:paraId="50713FFE" w14:textId="77777777">
      <w:pPr>
        <w:numPr>
          <w:ilvl w:val="0"/>
          <w:numId w:val="8"/>
        </w:numPr>
        <w:tabs>
          <w:tab w:val="clear" w:pos="567"/>
          <w:tab w:val="left" w:pos="1134"/>
        </w:tabs>
        <w:ind w:left="567" w:hanging="567"/>
        <w:rPr>
          <w:szCs w:val="22"/>
        </w:rPr>
      </w:pPr>
      <w:r w:rsidRPr="000A1BB7">
        <w:rPr>
          <w:szCs w:val="22"/>
        </w:rPr>
        <w:t>noguruma sajūta vai elpas trūkums, kā arī nepārejošs klepus;</w:t>
      </w:r>
    </w:p>
    <w:p w:rsidR="004927FE" w:rsidRPr="000A1BB7" w:rsidP="007C0983" w14:paraId="23B0DE59" w14:textId="77777777">
      <w:pPr>
        <w:numPr>
          <w:ilvl w:val="0"/>
          <w:numId w:val="8"/>
        </w:numPr>
        <w:tabs>
          <w:tab w:val="clear" w:pos="567"/>
          <w:tab w:val="left" w:pos="1134"/>
        </w:tabs>
        <w:ind w:left="567" w:hanging="567"/>
        <w:rPr>
          <w:szCs w:val="22"/>
        </w:rPr>
      </w:pPr>
      <w:r w:rsidRPr="000A1BB7">
        <w:rPr>
          <w:szCs w:val="22"/>
        </w:rPr>
        <w:t>silta, sarkana un sāpīga āda vai sāpīgi ādas izsitumi ar pūslīšiem;</w:t>
      </w:r>
    </w:p>
    <w:p w:rsidR="004927FE" w:rsidRPr="000A1BB7" w:rsidP="007C0983" w14:paraId="534EC576" w14:textId="77777777">
      <w:pPr>
        <w:numPr>
          <w:ilvl w:val="0"/>
          <w:numId w:val="8"/>
        </w:numPr>
        <w:tabs>
          <w:tab w:val="clear" w:pos="567"/>
          <w:tab w:val="left" w:pos="1134"/>
        </w:tabs>
        <w:ind w:left="567" w:hanging="567"/>
        <w:rPr>
          <w:szCs w:val="22"/>
        </w:rPr>
      </w:pPr>
      <w:r w:rsidRPr="000A1BB7">
        <w:rPr>
          <w:szCs w:val="22"/>
        </w:rPr>
        <w:t>dedzināšanas sajūta urinēšanas laikā;</w:t>
      </w:r>
    </w:p>
    <w:p w:rsidR="004927FE" w:rsidRPr="000A1BB7" w:rsidP="007C0983" w14:paraId="0FFA2480" w14:textId="77777777">
      <w:pPr>
        <w:numPr>
          <w:ilvl w:val="0"/>
          <w:numId w:val="8"/>
        </w:numPr>
        <w:tabs>
          <w:tab w:val="clear" w:pos="567"/>
          <w:tab w:val="left" w:pos="1134"/>
        </w:tabs>
        <w:ind w:left="567" w:hanging="567"/>
        <w:rPr>
          <w:szCs w:val="22"/>
        </w:rPr>
      </w:pPr>
      <w:r w:rsidRPr="000A1BB7">
        <w:rPr>
          <w:szCs w:val="22"/>
        </w:rPr>
        <w:t>caureja;</w:t>
      </w:r>
    </w:p>
    <w:p w:rsidR="004927FE" w:rsidRPr="000A1BB7" w:rsidP="007C0983" w14:paraId="0A56F3CE" w14:textId="77777777">
      <w:pPr>
        <w:numPr>
          <w:ilvl w:val="0"/>
          <w:numId w:val="8"/>
        </w:numPr>
        <w:tabs>
          <w:tab w:val="clear" w:pos="567"/>
          <w:tab w:val="left" w:pos="1134"/>
        </w:tabs>
        <w:ind w:left="567" w:hanging="567"/>
        <w:rPr>
          <w:szCs w:val="22"/>
        </w:rPr>
      </w:pPr>
      <w:r w:rsidRPr="000A1BB7">
        <w:rPr>
          <w:szCs w:val="22"/>
        </w:rPr>
        <w:t>redzes traucējumi vai zudums;</w:t>
      </w:r>
    </w:p>
    <w:p w:rsidR="004927FE" w:rsidRPr="000A1BB7" w:rsidP="007C0983" w14:paraId="44D3ED3E" w14:textId="77777777">
      <w:pPr>
        <w:numPr>
          <w:ilvl w:val="0"/>
          <w:numId w:val="8"/>
        </w:numPr>
        <w:tabs>
          <w:tab w:val="clear" w:pos="567"/>
          <w:tab w:val="left" w:pos="1134"/>
        </w:tabs>
        <w:ind w:left="567" w:hanging="567"/>
        <w:rPr>
          <w:szCs w:val="22"/>
        </w:rPr>
      </w:pPr>
      <w:r w:rsidRPr="000A1BB7">
        <w:rPr>
          <w:szCs w:val="22"/>
        </w:rPr>
        <w:t>galvassāpes, kakla stīvums, jutība pret gaismu, slikta dūša vai apjukums.</w:t>
      </w:r>
    </w:p>
    <w:p w:rsidR="00EC4230" w:rsidRPr="000A1BB7" w:rsidP="00D02288" w14:paraId="11414156" w14:textId="77777777"/>
    <w:p w:rsidR="004927FE" w:rsidRPr="000A1BB7" w:rsidP="007C0983" w14:paraId="0F74439B" w14:textId="77777777">
      <w:pPr>
        <w:widowControl w:val="0"/>
      </w:pPr>
      <w:r w:rsidRPr="000A1BB7">
        <w:rPr>
          <w:szCs w:val="22"/>
        </w:rPr>
        <w:t xml:space="preserve">Ja pamanāt kādu no šīm infekcijas pazīmēm, nekavējoties izstāstiet to savam ārstam. </w:t>
      </w:r>
      <w:r w:rsidRPr="000A1BB7">
        <w:rPr>
          <w:bCs/>
          <w:szCs w:val="22"/>
        </w:rPr>
        <w:t xml:space="preserve">Šīs pazīmes var liecināt, piemēram, par elpceļu, ādas infekcijām, jostas rozi </w:t>
      </w:r>
      <w:r w:rsidRPr="000A1BB7">
        <w:t>vai oportūnistiskām infekcijām</w:t>
      </w:r>
      <w:r w:rsidRPr="000A1BB7">
        <w:rPr>
          <w:bCs/>
          <w:szCs w:val="22"/>
        </w:rPr>
        <w:t>, kurām var būt nopietnas komplikācijas.</w:t>
      </w:r>
      <w:r w:rsidRPr="000A1BB7">
        <w:rPr>
          <w:b/>
          <w:bCs/>
          <w:szCs w:val="22"/>
        </w:rPr>
        <w:t xml:space="preserve"> </w:t>
      </w:r>
      <w:r w:rsidRPr="000A1BB7">
        <w:rPr>
          <w:szCs w:val="22"/>
        </w:rPr>
        <w:t>Izstāstiet ārstam, ja Jums ir jebkāda infekcija, kas nepāriet vai turpina atkārtoties. Jūsu ārsts var nolemt, ka nedrīkstat lietot Stelara, kamēr infekcija nav izzudusi. Jums jāpastāsta savam ārstam arī par to, ka Jums ir kādas vaļējas brūces vai iekaisumi, jo ir iespējama to infekcija.</w:t>
      </w:r>
    </w:p>
    <w:p w:rsidR="00EC4230" w:rsidRPr="000A1BB7" w:rsidP="00D02288" w14:paraId="7A525018" w14:textId="77777777"/>
    <w:p w:rsidR="004927FE" w:rsidRPr="000A1BB7" w:rsidP="007C0983" w14:paraId="42D7B12A" w14:textId="77777777">
      <w:pPr>
        <w:widowControl w:val="0"/>
        <w:rPr>
          <w:b/>
          <w:bCs/>
          <w:szCs w:val="22"/>
        </w:rPr>
      </w:pPr>
      <w:r w:rsidRPr="000A1BB7">
        <w:rPr>
          <w:b/>
          <w:szCs w:val="22"/>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savam ārstam.</w:t>
      </w:r>
    </w:p>
    <w:p w:rsidR="00EC4230" w:rsidRPr="000A1BB7" w:rsidP="00EC4230" w14:paraId="67B46941" w14:textId="77777777">
      <w:pPr>
        <w:widowControl w:val="0"/>
        <w:rPr>
          <w:szCs w:val="22"/>
        </w:rPr>
      </w:pPr>
    </w:p>
    <w:p w:rsidR="00EC4230" w:rsidRPr="000A1BB7" w:rsidP="00EC4230" w14:paraId="0F36CA05" w14:textId="77777777">
      <w:pPr>
        <w:keepNext/>
        <w:tabs>
          <w:tab w:val="clear" w:pos="567"/>
        </w:tabs>
      </w:pPr>
      <w:r w:rsidRPr="000A1BB7">
        <w:rPr>
          <w:b/>
          <w:bCs/>
          <w:szCs w:val="22"/>
        </w:rPr>
        <w:t>Citas blakusparādības</w:t>
      </w:r>
    </w:p>
    <w:p w:rsidR="00EC4230" w:rsidRPr="000A1BB7" w:rsidP="00EC4230" w14:paraId="43F0C868" w14:textId="77777777">
      <w:pPr>
        <w:keepNext/>
      </w:pPr>
    </w:p>
    <w:p w:rsidR="004927FE" w:rsidRPr="000A1BB7" w:rsidP="007C0983" w14:paraId="0745062A" w14:textId="77777777">
      <w:pPr>
        <w:keepNext/>
        <w:rPr>
          <w:szCs w:val="22"/>
        </w:rPr>
      </w:pPr>
      <w:r w:rsidRPr="000A1BB7">
        <w:rPr>
          <w:b/>
          <w:bCs/>
        </w:rPr>
        <w:t xml:space="preserve">Biežas </w:t>
      </w:r>
      <w:r w:rsidRPr="000A1BB7">
        <w:rPr>
          <w:b/>
          <w:bCs/>
          <w:szCs w:val="22"/>
        </w:rPr>
        <w:t xml:space="preserve">blakusparādības </w:t>
      </w:r>
      <w:r w:rsidRPr="000A1BB7">
        <w:rPr>
          <w:szCs w:val="22"/>
        </w:rPr>
        <w:t>(iespējamas ne vairāk kā 1 no 10 cilvēkiem):</w:t>
      </w:r>
    </w:p>
    <w:p w:rsidR="004927FE" w:rsidRPr="000A1BB7" w:rsidP="007C0983" w14:paraId="7E0A3E90" w14:textId="77777777">
      <w:pPr>
        <w:numPr>
          <w:ilvl w:val="0"/>
          <w:numId w:val="8"/>
        </w:numPr>
        <w:tabs>
          <w:tab w:val="clear" w:pos="567"/>
          <w:tab w:val="left" w:pos="1134"/>
        </w:tabs>
        <w:ind w:left="567" w:hanging="567"/>
        <w:rPr>
          <w:szCs w:val="22"/>
        </w:rPr>
      </w:pPr>
      <w:r w:rsidRPr="000A1BB7">
        <w:rPr>
          <w:szCs w:val="22"/>
        </w:rPr>
        <w:t>caureja;</w:t>
      </w:r>
    </w:p>
    <w:p w:rsidR="004927FE" w:rsidRPr="000A1BB7" w:rsidP="007C0983" w14:paraId="6A0F1B30" w14:textId="77777777">
      <w:pPr>
        <w:numPr>
          <w:ilvl w:val="0"/>
          <w:numId w:val="8"/>
        </w:numPr>
        <w:tabs>
          <w:tab w:val="clear" w:pos="567"/>
          <w:tab w:val="left" w:pos="1134"/>
        </w:tabs>
        <w:ind w:left="567" w:hanging="567"/>
        <w:rPr>
          <w:szCs w:val="22"/>
        </w:rPr>
      </w:pPr>
      <w:r w:rsidRPr="000A1BB7">
        <w:rPr>
          <w:szCs w:val="22"/>
        </w:rPr>
        <w:t>slikta dūša;</w:t>
      </w:r>
    </w:p>
    <w:p w:rsidR="004927FE" w:rsidRPr="000A1BB7" w:rsidP="007C0983" w14:paraId="6092EA76" w14:textId="77777777">
      <w:pPr>
        <w:numPr>
          <w:ilvl w:val="0"/>
          <w:numId w:val="8"/>
        </w:numPr>
        <w:tabs>
          <w:tab w:val="clear" w:pos="567"/>
          <w:tab w:val="left" w:pos="1134"/>
        </w:tabs>
        <w:ind w:left="567" w:hanging="567"/>
        <w:rPr>
          <w:szCs w:val="22"/>
        </w:rPr>
      </w:pPr>
      <w:r w:rsidRPr="000A1BB7">
        <w:rPr>
          <w:szCs w:val="22"/>
        </w:rPr>
        <w:t>vemšana;</w:t>
      </w:r>
    </w:p>
    <w:p w:rsidR="004927FE" w:rsidRPr="000A1BB7" w:rsidP="007C0983" w14:paraId="7F398B87" w14:textId="77777777">
      <w:pPr>
        <w:numPr>
          <w:ilvl w:val="0"/>
          <w:numId w:val="8"/>
        </w:numPr>
        <w:tabs>
          <w:tab w:val="clear" w:pos="567"/>
          <w:tab w:val="left" w:pos="1134"/>
        </w:tabs>
        <w:ind w:left="567" w:hanging="567"/>
        <w:rPr>
          <w:szCs w:val="22"/>
        </w:rPr>
      </w:pPr>
      <w:r w:rsidRPr="000A1BB7">
        <w:rPr>
          <w:szCs w:val="22"/>
        </w:rPr>
        <w:t>noguruma sajūta;</w:t>
      </w:r>
    </w:p>
    <w:p w:rsidR="004927FE" w:rsidRPr="000A1BB7" w:rsidP="007C0983" w14:paraId="5DAAB200" w14:textId="77777777">
      <w:pPr>
        <w:numPr>
          <w:ilvl w:val="0"/>
          <w:numId w:val="8"/>
        </w:numPr>
        <w:tabs>
          <w:tab w:val="clear" w:pos="567"/>
          <w:tab w:val="left" w:pos="1134"/>
        </w:tabs>
        <w:ind w:left="567" w:hanging="567"/>
        <w:rPr>
          <w:szCs w:val="22"/>
        </w:rPr>
      </w:pPr>
      <w:r w:rsidRPr="000A1BB7">
        <w:rPr>
          <w:szCs w:val="22"/>
        </w:rPr>
        <w:t>reiboņa sajūta;</w:t>
      </w:r>
    </w:p>
    <w:p w:rsidR="004927FE" w:rsidRPr="000A1BB7" w:rsidP="007C0983" w14:paraId="787BA2DB" w14:textId="77777777">
      <w:pPr>
        <w:numPr>
          <w:ilvl w:val="0"/>
          <w:numId w:val="8"/>
        </w:numPr>
        <w:tabs>
          <w:tab w:val="clear" w:pos="567"/>
          <w:tab w:val="left" w:pos="1134"/>
        </w:tabs>
        <w:ind w:left="567" w:hanging="567"/>
        <w:rPr>
          <w:szCs w:val="22"/>
        </w:rPr>
      </w:pPr>
      <w:r w:rsidRPr="000A1BB7">
        <w:rPr>
          <w:szCs w:val="22"/>
        </w:rPr>
        <w:t>galvassāpes;</w:t>
      </w:r>
    </w:p>
    <w:p w:rsidR="004927FE" w:rsidRPr="000A1BB7" w:rsidP="007C0983" w14:paraId="3A23AB3D" w14:textId="77777777">
      <w:pPr>
        <w:numPr>
          <w:ilvl w:val="0"/>
          <w:numId w:val="8"/>
        </w:numPr>
        <w:tabs>
          <w:tab w:val="clear" w:pos="567"/>
          <w:tab w:val="left" w:pos="1134"/>
        </w:tabs>
        <w:ind w:left="567" w:hanging="567"/>
        <w:rPr>
          <w:szCs w:val="22"/>
        </w:rPr>
      </w:pPr>
      <w:r w:rsidRPr="000A1BB7">
        <w:rPr>
          <w:szCs w:val="22"/>
        </w:rPr>
        <w:t>nieze;</w:t>
      </w:r>
    </w:p>
    <w:p w:rsidR="004927FE" w:rsidRPr="000A1BB7" w:rsidP="007C0983" w14:paraId="056D0A6C" w14:textId="77777777">
      <w:pPr>
        <w:numPr>
          <w:ilvl w:val="0"/>
          <w:numId w:val="8"/>
        </w:numPr>
        <w:tabs>
          <w:tab w:val="clear" w:pos="567"/>
          <w:tab w:val="left" w:pos="1134"/>
        </w:tabs>
        <w:ind w:left="567" w:hanging="567"/>
        <w:rPr>
          <w:szCs w:val="22"/>
        </w:rPr>
      </w:pPr>
      <w:r w:rsidRPr="000A1BB7">
        <w:rPr>
          <w:szCs w:val="22"/>
        </w:rPr>
        <w:t>muguras, muskuļu vai locītavu sāpes;</w:t>
      </w:r>
    </w:p>
    <w:p w:rsidR="004927FE" w:rsidRPr="000A1BB7" w:rsidP="007C0983" w14:paraId="43357ABF" w14:textId="77777777">
      <w:pPr>
        <w:numPr>
          <w:ilvl w:val="0"/>
          <w:numId w:val="8"/>
        </w:numPr>
        <w:tabs>
          <w:tab w:val="clear" w:pos="567"/>
          <w:tab w:val="left" w:pos="1134"/>
        </w:tabs>
        <w:ind w:left="567" w:hanging="567"/>
      </w:pPr>
      <w:r w:rsidRPr="000A1BB7">
        <w:rPr>
          <w:szCs w:val="22"/>
        </w:rPr>
        <w:t>rīkles iekaisums;</w:t>
      </w:r>
    </w:p>
    <w:p w:rsidR="004927FE" w:rsidRPr="000A1BB7" w:rsidP="007C0983" w14:paraId="75B2BCFD" w14:textId="77777777">
      <w:pPr>
        <w:numPr>
          <w:ilvl w:val="0"/>
          <w:numId w:val="8"/>
        </w:numPr>
        <w:tabs>
          <w:tab w:val="clear" w:pos="567"/>
          <w:tab w:val="left" w:pos="1134"/>
        </w:tabs>
        <w:ind w:left="567" w:hanging="567"/>
      </w:pPr>
      <w:r w:rsidRPr="000A1BB7">
        <w:rPr>
          <w:szCs w:val="22"/>
        </w:rPr>
        <w:t>apsārtums un sāpes injekcijas vietā;</w:t>
      </w:r>
    </w:p>
    <w:p w:rsidR="004927FE" w:rsidRPr="000A1BB7" w:rsidP="007C0983" w14:paraId="65091A50" w14:textId="77777777">
      <w:pPr>
        <w:numPr>
          <w:ilvl w:val="0"/>
          <w:numId w:val="8"/>
        </w:numPr>
        <w:tabs>
          <w:tab w:val="clear" w:pos="567"/>
          <w:tab w:val="left" w:pos="1134"/>
        </w:tabs>
        <w:ind w:left="567" w:hanging="567"/>
      </w:pPr>
      <w:r w:rsidRPr="000A1BB7">
        <w:rPr>
          <w:szCs w:val="22"/>
        </w:rPr>
        <w:t>deguna blakusdobumu infekcija.</w:t>
      </w:r>
    </w:p>
    <w:p w:rsidR="00EC4230" w:rsidRPr="000A1BB7" w:rsidP="00D02288" w14:paraId="29435830" w14:textId="77777777"/>
    <w:p w:rsidR="004927FE" w:rsidRPr="000A1BB7" w:rsidP="007C0983" w14:paraId="179AFD36" w14:textId="77777777">
      <w:pPr>
        <w:keepNext/>
        <w:tabs>
          <w:tab w:val="clear" w:pos="567"/>
        </w:tabs>
        <w:rPr>
          <w:szCs w:val="22"/>
        </w:rPr>
      </w:pPr>
      <w:r w:rsidRPr="000A1BB7">
        <w:rPr>
          <w:b/>
          <w:bCs/>
        </w:rPr>
        <w:t xml:space="preserve">Retākas </w:t>
      </w:r>
      <w:r w:rsidRPr="000A1BB7">
        <w:rPr>
          <w:b/>
          <w:bCs/>
          <w:szCs w:val="22"/>
        </w:rPr>
        <w:t xml:space="preserve">blakusparādības </w:t>
      </w:r>
      <w:r w:rsidRPr="000A1BB7">
        <w:rPr>
          <w:szCs w:val="22"/>
        </w:rPr>
        <w:t>(iespējamas ne vairāk kā 1 no 100 cilvēkiem):</w:t>
      </w:r>
    </w:p>
    <w:p w:rsidR="004927FE" w:rsidRPr="000A1BB7" w:rsidP="007C0983" w14:paraId="2FF0B6F1" w14:textId="77777777">
      <w:pPr>
        <w:numPr>
          <w:ilvl w:val="0"/>
          <w:numId w:val="8"/>
        </w:numPr>
        <w:tabs>
          <w:tab w:val="clear" w:pos="567"/>
        </w:tabs>
        <w:ind w:left="567" w:hanging="567"/>
        <w:rPr>
          <w:bCs/>
        </w:rPr>
      </w:pPr>
      <w:r w:rsidRPr="000A1BB7">
        <w:rPr>
          <w:bCs/>
        </w:rPr>
        <w:t>zobu infekcijas;</w:t>
      </w:r>
    </w:p>
    <w:p w:rsidR="004927FE" w:rsidRPr="000A1BB7" w:rsidP="007C0983" w14:paraId="40A7097A" w14:textId="77777777">
      <w:pPr>
        <w:numPr>
          <w:ilvl w:val="0"/>
          <w:numId w:val="8"/>
        </w:numPr>
        <w:tabs>
          <w:tab w:val="clear" w:pos="567"/>
        </w:tabs>
        <w:ind w:left="567" w:hanging="567"/>
        <w:rPr>
          <w:bCs/>
        </w:rPr>
      </w:pPr>
      <w:r w:rsidRPr="000A1BB7">
        <w:rPr>
          <w:bCs/>
        </w:rPr>
        <w:t>maksts sēnīšu infekcija;</w:t>
      </w:r>
    </w:p>
    <w:p w:rsidR="004927FE" w:rsidRPr="000A1BB7" w:rsidP="007C0983" w14:paraId="63236390" w14:textId="77777777">
      <w:pPr>
        <w:numPr>
          <w:ilvl w:val="0"/>
          <w:numId w:val="8"/>
        </w:numPr>
        <w:tabs>
          <w:tab w:val="clear" w:pos="567"/>
          <w:tab w:val="left" w:pos="1134"/>
        </w:tabs>
        <w:ind w:left="567" w:hanging="567"/>
      </w:pPr>
      <w:r w:rsidRPr="000A1BB7">
        <w:t>depresija;</w:t>
      </w:r>
    </w:p>
    <w:p w:rsidR="004927FE" w:rsidRPr="000A1BB7" w:rsidP="007C0983" w14:paraId="5FAF67C6" w14:textId="77777777">
      <w:pPr>
        <w:numPr>
          <w:ilvl w:val="0"/>
          <w:numId w:val="8"/>
        </w:numPr>
        <w:tabs>
          <w:tab w:val="clear" w:pos="567"/>
          <w:tab w:val="left" w:pos="1134"/>
        </w:tabs>
        <w:ind w:left="567" w:hanging="567"/>
      </w:pPr>
      <w:r w:rsidRPr="000A1BB7">
        <w:t>aizlikts deguns;</w:t>
      </w:r>
    </w:p>
    <w:p w:rsidR="004927FE" w:rsidRPr="000A1BB7" w:rsidP="007C0983" w14:paraId="672CF650" w14:textId="77777777">
      <w:pPr>
        <w:numPr>
          <w:ilvl w:val="0"/>
          <w:numId w:val="8"/>
        </w:numPr>
        <w:tabs>
          <w:tab w:val="clear" w:pos="567"/>
          <w:tab w:val="left" w:pos="1134"/>
        </w:tabs>
        <w:ind w:left="567" w:hanging="567"/>
      </w:pPr>
      <w:r w:rsidRPr="000A1BB7">
        <w:t>asiņošana, zilumu rašanās, sacietējumi, tūska un nieze injekcijas vietā;</w:t>
      </w:r>
    </w:p>
    <w:p w:rsidR="004927FE" w:rsidRPr="000A1BB7" w:rsidP="007C0983" w14:paraId="42F23DAB" w14:textId="77777777">
      <w:pPr>
        <w:numPr>
          <w:ilvl w:val="0"/>
          <w:numId w:val="8"/>
        </w:numPr>
        <w:tabs>
          <w:tab w:val="clear" w:pos="567"/>
          <w:tab w:val="left" w:pos="1134"/>
        </w:tabs>
        <w:ind w:left="567" w:hanging="567"/>
      </w:pPr>
      <w:r w:rsidRPr="000A1BB7">
        <w:t>nespēks;</w:t>
      </w:r>
    </w:p>
    <w:p w:rsidR="004927FE" w:rsidRPr="000A1BB7" w:rsidP="007C0983" w14:paraId="6234A475" w14:textId="77777777">
      <w:pPr>
        <w:numPr>
          <w:ilvl w:val="0"/>
          <w:numId w:val="8"/>
        </w:numPr>
        <w:tabs>
          <w:tab w:val="clear" w:pos="567"/>
          <w:tab w:val="left" w:pos="1134"/>
        </w:tabs>
        <w:ind w:left="567" w:hanging="567"/>
      </w:pPr>
      <w:r w:rsidRPr="000A1BB7">
        <w:t>plakstiņa noslīdējums un nokārušies muskuļi vienā sejas pusē (“sejas paralīze” jeb “Bella paralīze”). Parasti šīs parādības ir pārejošas;</w:t>
      </w:r>
    </w:p>
    <w:p w:rsidR="004927FE" w:rsidRPr="000A1BB7" w:rsidP="007C0983" w14:paraId="18960675" w14:textId="77777777">
      <w:pPr>
        <w:numPr>
          <w:ilvl w:val="0"/>
          <w:numId w:val="8"/>
        </w:numPr>
        <w:tabs>
          <w:tab w:val="clear" w:pos="567"/>
          <w:tab w:val="left" w:pos="1134"/>
        </w:tabs>
        <w:ind w:left="567" w:hanging="567"/>
      </w:pPr>
      <w:r w:rsidRPr="000A1BB7">
        <w:t xml:space="preserve">psoriāzes </w:t>
      </w:r>
      <w:r w:rsidR="007424F5">
        <w:t>izmaiņ</w:t>
      </w:r>
      <w:r w:rsidRPr="000A1BB7">
        <w:t>as ar apsārtumu un jauniem sīkiem dzelteniem vai baltiem pūslīšiem uz ādas, dažkārt kopā ar drudzi (pustuloza psoriāze);</w:t>
      </w:r>
    </w:p>
    <w:p w:rsidR="004927FE" w:rsidRPr="000A1BB7" w:rsidP="007C0983" w14:paraId="4E8263D6" w14:textId="77777777">
      <w:pPr>
        <w:numPr>
          <w:ilvl w:val="0"/>
          <w:numId w:val="8"/>
        </w:numPr>
        <w:tabs>
          <w:tab w:val="clear" w:pos="567"/>
          <w:tab w:val="left" w:pos="1134"/>
        </w:tabs>
        <w:ind w:left="567" w:hanging="567"/>
      </w:pPr>
      <w:r w:rsidRPr="000A1BB7">
        <w:t>ādas lobīšanās (ādas eksfoliācija);</w:t>
      </w:r>
    </w:p>
    <w:p w:rsidR="004927FE" w:rsidRPr="000A1BB7" w:rsidP="007C0983" w14:paraId="7B3CDE75" w14:textId="77777777">
      <w:pPr>
        <w:numPr>
          <w:ilvl w:val="0"/>
          <w:numId w:val="8"/>
        </w:numPr>
        <w:tabs>
          <w:tab w:val="clear" w:pos="567"/>
          <w:tab w:val="left" w:pos="1134"/>
        </w:tabs>
        <w:ind w:left="567" w:hanging="567"/>
      </w:pPr>
      <w:r w:rsidRPr="000A1BB7">
        <w:t>akne.</w:t>
      </w:r>
    </w:p>
    <w:p w:rsidR="00EC4230" w:rsidRPr="000A1BB7" w:rsidP="00D02288" w14:paraId="692F26E9" w14:textId="77777777"/>
    <w:p w:rsidR="004927FE" w:rsidRPr="000A1BB7" w:rsidP="007C0983" w14:paraId="50F4B4F3" w14:textId="77777777">
      <w:pPr>
        <w:keepNext/>
      </w:pPr>
      <w:r w:rsidRPr="000A1BB7">
        <w:rPr>
          <w:b/>
        </w:rPr>
        <w:t xml:space="preserve">Retas blakusparādības </w:t>
      </w:r>
      <w:r w:rsidRPr="000A1BB7">
        <w:t>(iespējamas ne vairāk kā 1 no 1 000 cilvēkiem)</w:t>
      </w:r>
    </w:p>
    <w:p w:rsidR="004927FE" w:rsidRPr="000A1BB7" w:rsidP="007C0983" w14:paraId="56CEB53A" w14:textId="77777777">
      <w:pPr>
        <w:numPr>
          <w:ilvl w:val="0"/>
          <w:numId w:val="8"/>
        </w:numPr>
        <w:tabs>
          <w:tab w:val="clear" w:pos="567"/>
          <w:tab w:val="left" w:pos="1134"/>
        </w:tabs>
        <w:ind w:left="567" w:hanging="567"/>
      </w:pPr>
      <w:r w:rsidRPr="000A1BB7">
        <w:t xml:space="preserve">ādas apsārtums un lēverveida lobīšanās lielā ķermeņa virsmas laukumā, un šie simptomi var izpausties ar niezi un sāpēm (eksfoliatīvais dermatīts). Līdzīgi simptomi dažkārt rodas kā dabiskas norises psoriāzes simptomu </w:t>
      </w:r>
      <w:r w:rsidR="007424F5">
        <w:t>izmaiņ</w:t>
      </w:r>
      <w:r w:rsidRPr="000A1BB7">
        <w:t>as (psoriātiskā eritrodermija);</w:t>
      </w:r>
    </w:p>
    <w:p w:rsidR="004927FE" w:rsidRPr="000A1BB7" w:rsidP="007C0983" w14:paraId="530B61F0" w14:textId="77777777">
      <w:pPr>
        <w:numPr>
          <w:ilvl w:val="0"/>
          <w:numId w:val="8"/>
        </w:numPr>
        <w:tabs>
          <w:tab w:val="clear" w:pos="567"/>
          <w:tab w:val="left" w:pos="1134"/>
        </w:tabs>
        <w:ind w:left="567" w:hanging="567"/>
      </w:pPr>
      <w:r w:rsidRPr="000A1BB7">
        <w:t>sīko asinsvadu iekaisums, kas var izraisīt izsitumus uz ādas ar sīkiem sarkaniem vai purpurkrāsas pacēlumiem, drudzi vai locītavu sāpes (vaskulīts).</w:t>
      </w:r>
    </w:p>
    <w:p w:rsidR="00EC4230" w:rsidRPr="000A1BB7" w:rsidP="00D02288" w14:paraId="76B9154B" w14:textId="77777777">
      <w:pPr>
        <w:widowControl w:val="0"/>
        <w:rPr>
          <w:bCs/>
        </w:rPr>
      </w:pPr>
    </w:p>
    <w:p w:rsidR="004927FE" w:rsidRPr="000A1BB7" w:rsidP="007C0983" w14:paraId="3572C7AC" w14:textId="77777777">
      <w:pPr>
        <w:keepNext/>
        <w:tabs>
          <w:tab w:val="clear" w:pos="567"/>
          <w:tab w:val="left" w:pos="1134"/>
        </w:tabs>
      </w:pPr>
      <w:r w:rsidRPr="000A1BB7">
        <w:rPr>
          <w:b/>
          <w:bCs/>
        </w:rPr>
        <w:t>Ļoti retas blakusparādības</w:t>
      </w:r>
      <w:r w:rsidRPr="000A1BB7">
        <w:t xml:space="preserve"> (iespējamas ne vairāk kā 1 no 10 000 cilvēku)</w:t>
      </w:r>
    </w:p>
    <w:p w:rsidR="004927FE" w:rsidRPr="000A1BB7" w:rsidP="007C0983" w14:paraId="0F62DAD8" w14:textId="77777777">
      <w:pPr>
        <w:numPr>
          <w:ilvl w:val="0"/>
          <w:numId w:val="8"/>
        </w:numPr>
        <w:tabs>
          <w:tab w:val="clear" w:pos="567"/>
          <w:tab w:val="left" w:pos="1134"/>
        </w:tabs>
        <w:ind w:left="567" w:hanging="567"/>
      </w:pPr>
      <w:r w:rsidRPr="000A1BB7">
        <w:t>pūslīši uz ādas, kas var būt sarkani, niezoši un sāpīgi (bullozais pemfigoīds);</w:t>
      </w:r>
    </w:p>
    <w:p w:rsidR="004927FE" w:rsidRPr="000A1BB7" w:rsidP="007C0983" w14:paraId="5E723D46" w14:textId="77777777">
      <w:pPr>
        <w:numPr>
          <w:ilvl w:val="0"/>
          <w:numId w:val="8"/>
        </w:numPr>
        <w:tabs>
          <w:tab w:val="clear" w:pos="567"/>
          <w:tab w:val="left" w:pos="1134"/>
        </w:tabs>
        <w:ind w:left="567" w:hanging="567"/>
      </w:pPr>
      <w:r w:rsidRPr="000A1BB7">
        <w:t xml:space="preserve">ādas vilkēde vai vilkēdei līdzīgs sindroms (sarkani piepacelti zvīņaini izsitumi ādas vietās, kas bijušas pakļautas saules staru iedarbībai, iespējams, </w:t>
      </w:r>
      <w:r w:rsidR="000643A0">
        <w:t>vienlaicīgi</w:t>
      </w:r>
      <w:r w:rsidRPr="000A1BB7">
        <w:t xml:space="preserve"> ar locītavu sāpēm).</w:t>
      </w:r>
    </w:p>
    <w:p w:rsidR="00EC4230" w:rsidRPr="000A1BB7" w:rsidP="00EC4230" w14:paraId="5FA59818" w14:textId="77777777">
      <w:pPr>
        <w:widowControl w:val="0"/>
        <w:rPr>
          <w:bCs/>
        </w:rPr>
      </w:pPr>
    </w:p>
    <w:p w:rsidR="00EC4230" w:rsidRPr="000A1BB7" w:rsidP="00EC4230" w14:paraId="6EC8BF9C" w14:textId="77777777">
      <w:pPr>
        <w:keepNext/>
        <w:widowControl w:val="0"/>
      </w:pPr>
      <w:r w:rsidRPr="000A1BB7">
        <w:rPr>
          <w:b/>
        </w:rPr>
        <w:t>Ziņošana par blakusparādībām</w:t>
      </w:r>
    </w:p>
    <w:p w:rsidR="00EC4230" w:rsidRPr="000A1BB7" w:rsidP="00EC4230" w14:paraId="266BBD48" w14:textId="77777777">
      <w:pPr>
        <w:tabs>
          <w:tab w:val="clear" w:pos="567"/>
        </w:tabs>
      </w:pPr>
      <w:r w:rsidRPr="000A1BB7">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9" w:history="1">
        <w:r w:rsidRPr="000A1BB7">
          <w:rPr>
            <w:rStyle w:val="Hyperlink"/>
            <w:highlight w:val="lightGray"/>
            <w:shd w:val="clear" w:color="auto" w:fill="C0C0C0"/>
          </w:rPr>
          <w:t>V pielikumā</w:t>
        </w:r>
      </w:hyperlink>
      <w:r w:rsidRPr="000A1BB7">
        <w:rPr>
          <w:highlight w:val="lightGray"/>
        </w:rPr>
        <w:t xml:space="preserve"> minēto nacionālās ziņošanas sistēmas kontaktinformāciju.</w:t>
      </w:r>
      <w:r w:rsidRPr="000A1BB7">
        <w:t xml:space="preserve"> Ziņojot par blakusparādībām, Jūs varat palīdzēt nodrošināt daudz plašāku informāciju par šo zāļu drošumu.</w:t>
      </w:r>
    </w:p>
    <w:p w:rsidR="00EC4230" w:rsidRPr="000A1BB7" w:rsidP="00EC4230" w14:paraId="0E494581" w14:textId="77777777">
      <w:pPr>
        <w:tabs>
          <w:tab w:val="clear" w:pos="567"/>
        </w:tabs>
      </w:pPr>
    </w:p>
    <w:p w:rsidR="00EC4230" w:rsidRPr="000A1BB7" w:rsidP="00EC4230" w14:paraId="2BFC313E" w14:textId="77777777">
      <w:pPr>
        <w:tabs>
          <w:tab w:val="clear" w:pos="567"/>
        </w:tabs>
      </w:pPr>
    </w:p>
    <w:p w:rsidR="00EC4230" w:rsidRPr="000A1BB7" w:rsidP="00EC4230" w14:paraId="04F9E707" w14:textId="77777777">
      <w:pPr>
        <w:keepNext/>
        <w:ind w:left="567" w:hanging="567"/>
        <w:outlineLvl w:val="2"/>
        <w:rPr>
          <w:b/>
        </w:rPr>
      </w:pPr>
      <w:r w:rsidRPr="000A1BB7">
        <w:rPr>
          <w:b/>
          <w:bCs/>
        </w:rPr>
        <w:t>5.</w:t>
      </w:r>
      <w:r w:rsidRPr="000A1BB7">
        <w:rPr>
          <w:b/>
          <w:bCs/>
        </w:rPr>
        <w:tab/>
        <w:t>Kā uzglabāt Stelara</w:t>
      </w:r>
    </w:p>
    <w:p w:rsidR="00EC4230" w:rsidRPr="000A1BB7" w:rsidP="00EC4230" w14:paraId="0220A04F" w14:textId="77777777">
      <w:pPr>
        <w:keepNext/>
        <w:tabs>
          <w:tab w:val="clear" w:pos="567"/>
        </w:tabs>
      </w:pPr>
    </w:p>
    <w:p w:rsidR="00EC4230" w:rsidRPr="000A1BB7" w:rsidP="00EC4230" w14:paraId="38B2A2FC" w14:textId="77777777">
      <w:pPr>
        <w:numPr>
          <w:ilvl w:val="0"/>
          <w:numId w:val="8"/>
        </w:numPr>
        <w:tabs>
          <w:tab w:val="num" w:pos="567"/>
          <w:tab w:val="clear" w:pos="720"/>
        </w:tabs>
        <w:ind w:left="567" w:hanging="567"/>
      </w:pPr>
      <w:r w:rsidRPr="000A1BB7">
        <w:t>Uzglabāt šīs zāles bērniem neredzamā un nepieejamā vietā.</w:t>
      </w:r>
    </w:p>
    <w:p w:rsidR="00EC4230" w:rsidRPr="000A1BB7" w:rsidP="00EC4230" w14:paraId="38235E70" w14:textId="77777777">
      <w:pPr>
        <w:numPr>
          <w:ilvl w:val="0"/>
          <w:numId w:val="8"/>
        </w:numPr>
        <w:tabs>
          <w:tab w:val="num" w:pos="567"/>
          <w:tab w:val="clear" w:pos="720"/>
        </w:tabs>
        <w:ind w:left="567" w:hanging="567"/>
      </w:pPr>
      <w:r w:rsidRPr="000A1BB7">
        <w:t>Uzglabāt ledusskapī (2°C – 8°C). Nesasaldēt.</w:t>
      </w:r>
    </w:p>
    <w:p w:rsidR="00EC4230" w:rsidRPr="000A1BB7" w:rsidP="00EC4230" w14:paraId="3FEAC4B5" w14:textId="77777777">
      <w:pPr>
        <w:numPr>
          <w:ilvl w:val="0"/>
          <w:numId w:val="8"/>
        </w:numPr>
        <w:tabs>
          <w:tab w:val="num" w:pos="567"/>
          <w:tab w:val="clear" w:pos="720"/>
        </w:tabs>
        <w:ind w:left="567" w:hanging="567"/>
      </w:pPr>
      <w:r w:rsidRPr="000A1BB7">
        <w:t xml:space="preserve">Uzglabāt </w:t>
      </w:r>
      <w:r w:rsidRPr="000A1BB7" w:rsidR="00303581">
        <w:t xml:space="preserve">pildspalvveida </w:t>
      </w:r>
      <w:r w:rsidRPr="000A1BB7">
        <w:t>pilnšļirci ārējā iepakojumā, lai pasargātu no gaismas.</w:t>
      </w:r>
    </w:p>
    <w:p w:rsidR="00EC4230" w:rsidRPr="000A1BB7" w:rsidP="00EC4230" w14:paraId="2C891B50" w14:textId="77777777">
      <w:pPr>
        <w:numPr>
          <w:ilvl w:val="0"/>
          <w:numId w:val="8"/>
        </w:numPr>
        <w:tabs>
          <w:tab w:val="num" w:pos="567"/>
          <w:tab w:val="clear" w:pos="720"/>
        </w:tabs>
        <w:suppressAutoHyphens w:val="0"/>
        <w:ind w:left="567" w:hanging="567"/>
      </w:pPr>
      <w:r w:rsidRPr="000A1BB7">
        <w:t xml:space="preserve">Ja nepieciešams, atsevišķas Stelara </w:t>
      </w:r>
      <w:r w:rsidRPr="000A1BB7" w:rsidR="00303581">
        <w:t xml:space="preserve">pildspalvveida </w:t>
      </w:r>
      <w:r w:rsidRPr="000A1BB7">
        <w:t xml:space="preserve">pilnšļirces drīkst uzglabāt arī istabas temperatūrā līdz 30°C ne ilgāk par 30 dienām pēc kārtas, oriģinālajā kastītē, lai pasargātu no gaismas. Noteiktās vietās uz ārējā iepakojuma jāpieraksta datums, kad </w:t>
      </w:r>
      <w:r w:rsidRPr="000A1BB7" w:rsidR="00303581">
        <w:t xml:space="preserve">pildspalvveida </w:t>
      </w:r>
      <w:r w:rsidRPr="000A1BB7">
        <w:t xml:space="preserve">pilnšļirce tika pirmo reizi izņemta no ledusskapja, un izmešanas datums. Izmešanas datums nedrīkst pārsniegt sākotnējo uz kastītes uzdrukāto derīguma termiņa beigu datumu. Ja </w:t>
      </w:r>
      <w:r w:rsidRPr="000A1BB7" w:rsidR="00303581">
        <w:t xml:space="preserve">pildspalvveida pilnšļirce </w:t>
      </w:r>
      <w:r w:rsidRPr="000A1BB7">
        <w:t xml:space="preserve">ir glabāta istabas temperatūrā (līdz 30°C), to nedrīkst novietot atpakaļ ledusskapī. </w:t>
      </w:r>
      <w:r w:rsidRPr="000A1BB7" w:rsidR="00761BCB">
        <w:t>P</w:t>
      </w:r>
      <w:r w:rsidRPr="000A1BB7" w:rsidR="00303581">
        <w:t xml:space="preserve">ildspalvveida pilnšļirce </w:t>
      </w:r>
      <w:r w:rsidRPr="000A1BB7">
        <w:t>jāizmet, ja tā netiek izlietota 30 dienu laikā, glabājot istabas temperatūrā, vai pēc derīguma termiņa beigām, atkarībā no tā, kas iestājas vispirms.</w:t>
      </w:r>
    </w:p>
    <w:p w:rsidR="00EC4230" w:rsidRPr="000A1BB7" w:rsidP="00EC4230" w14:paraId="22E99173" w14:textId="77777777">
      <w:pPr>
        <w:numPr>
          <w:ilvl w:val="0"/>
          <w:numId w:val="8"/>
        </w:numPr>
        <w:tabs>
          <w:tab w:val="num" w:pos="567"/>
          <w:tab w:val="clear" w:pos="720"/>
        </w:tabs>
        <w:ind w:left="567" w:hanging="567"/>
      </w:pPr>
      <w:r w:rsidRPr="000A1BB7">
        <w:t xml:space="preserve">Nedrīkst sakratīt Stelara </w:t>
      </w:r>
      <w:r w:rsidRPr="000A1BB7" w:rsidR="00303581">
        <w:t xml:space="preserve">pildspalvveida </w:t>
      </w:r>
      <w:r w:rsidRPr="000A1BB7">
        <w:t>pilnšļirces. Ilgstoša intensīva kratīšana var bojāt šīs zāles.</w:t>
      </w:r>
    </w:p>
    <w:p w:rsidR="00EC4230" w:rsidRPr="000A1BB7" w:rsidP="00EC4230" w14:paraId="757DA3E5" w14:textId="77777777">
      <w:pPr>
        <w:tabs>
          <w:tab w:val="clear" w:pos="567"/>
        </w:tabs>
      </w:pPr>
    </w:p>
    <w:p w:rsidR="00EC4230" w:rsidRPr="000A1BB7" w:rsidP="00EC4230" w14:paraId="70056E17" w14:textId="77777777">
      <w:pPr>
        <w:keepNext/>
        <w:tabs>
          <w:tab w:val="clear" w:pos="567"/>
        </w:tabs>
      </w:pPr>
      <w:r w:rsidRPr="000A1BB7">
        <w:rPr>
          <w:b/>
          <w:bCs/>
        </w:rPr>
        <w:t>Nelietojiet šīs zāles</w:t>
      </w:r>
    </w:p>
    <w:p w:rsidR="00EC4230" w:rsidRPr="000A1BB7" w:rsidP="00EC4230" w14:paraId="1B5D69C2" w14:textId="77777777">
      <w:pPr>
        <w:numPr>
          <w:ilvl w:val="0"/>
          <w:numId w:val="8"/>
        </w:numPr>
        <w:ind w:left="567" w:hanging="567"/>
      </w:pPr>
      <w:r w:rsidRPr="000A1BB7">
        <w:t xml:space="preserve">Pēc derīguma termiņa beigām, kas norādīts uz </w:t>
      </w:r>
      <w:r w:rsidRPr="000A1BB7" w:rsidR="00303581">
        <w:t xml:space="preserve">pildspalvveida </w:t>
      </w:r>
      <w:r w:rsidRPr="000A1BB7">
        <w:t>pilnšļirces marķējuma un kastītes pēc „Derīgs līdz”/"EXP". Derīguma termiņš attiecas uz norādītā mēneša pēdējo dienu.</w:t>
      </w:r>
    </w:p>
    <w:p w:rsidR="00EC4230" w:rsidRPr="000A1BB7" w:rsidP="00EC4230" w14:paraId="69AF05A0" w14:textId="77777777">
      <w:pPr>
        <w:numPr>
          <w:ilvl w:val="0"/>
          <w:numId w:val="8"/>
        </w:numPr>
        <w:ind w:left="567" w:hanging="567"/>
      </w:pPr>
      <w:r w:rsidRPr="000A1BB7">
        <w:t xml:space="preserve">Ja šķidrums ir mainījis krāsu, kļuvis duļķains vai tajā ir redzamas svešas peldošas daļiņas (skatīt 6. punktā </w:t>
      </w:r>
      <w:r w:rsidRPr="000A1BB7">
        <w:rPr>
          <w:szCs w:val="22"/>
        </w:rPr>
        <w:t>“Stelara ārējais izskats un iepakojuma saturs</w:t>
      </w:r>
      <w:r w:rsidRPr="000A1BB7">
        <w:t>”).</w:t>
      </w:r>
    </w:p>
    <w:p w:rsidR="00EC4230" w:rsidRPr="000A1BB7" w:rsidP="00EC4230" w14:paraId="7A77B645" w14:textId="77777777">
      <w:pPr>
        <w:numPr>
          <w:ilvl w:val="0"/>
          <w:numId w:val="8"/>
        </w:numPr>
        <w:ind w:left="567" w:hanging="567"/>
      </w:pPr>
      <w:r w:rsidRPr="000A1BB7">
        <w:t>Ja zināt vai uzskatāt, ka zāles varētu būt pakļautas galējām temperatūrām (piemēram, ir nejauši sasaldētas vai uzsildītas).</w:t>
      </w:r>
    </w:p>
    <w:p w:rsidR="00EC4230" w:rsidRPr="000A1BB7" w:rsidP="00EC4230" w14:paraId="5D986B87" w14:textId="77777777">
      <w:pPr>
        <w:numPr>
          <w:ilvl w:val="0"/>
          <w:numId w:val="8"/>
        </w:numPr>
        <w:ind w:left="567" w:hanging="567"/>
      </w:pPr>
      <w:r w:rsidRPr="000A1BB7">
        <w:t>Ja zāles ir intensīvi sakratītas.</w:t>
      </w:r>
    </w:p>
    <w:p w:rsidR="00EC4230" w:rsidRPr="000A1BB7" w:rsidP="00EC4230" w14:paraId="3B61FAA0" w14:textId="77777777">
      <w:pPr>
        <w:tabs>
          <w:tab w:val="clear" w:pos="567"/>
        </w:tabs>
      </w:pPr>
    </w:p>
    <w:p w:rsidR="00EC4230" w:rsidRPr="000A1BB7" w:rsidP="00EC4230" w14:paraId="38D8AB23" w14:textId="77777777">
      <w:pPr>
        <w:tabs>
          <w:tab w:val="clear" w:pos="567"/>
        </w:tabs>
      </w:pPr>
      <w:r w:rsidRPr="000A1BB7">
        <w:t xml:space="preserve">Stelara paredzēts tikai vienreizējai lietošanai. </w:t>
      </w:r>
      <w:r w:rsidRPr="000A1BB7" w:rsidR="00761BCB">
        <w:t>P</w:t>
      </w:r>
      <w:r w:rsidRPr="000A1BB7" w:rsidR="00303581">
        <w:t>ildspalvveida pilnšļircē</w:t>
      </w:r>
      <w:r w:rsidRPr="000A1BB7">
        <w:t xml:space="preserve"> atlikušās neizlietotās zāles jāizmet.</w:t>
      </w:r>
      <w:r w:rsidRPr="000A1BB7" w:rsidR="00303581">
        <w:t xml:space="preserve"> </w:t>
      </w:r>
      <w:r w:rsidRPr="000A1BB7">
        <w:rPr>
          <w:szCs w:val="22"/>
        </w:rPr>
        <w:t>Neizmetiet zāles kanalizācijā vai sadzīves atkritumos. Vaicājiet farmaceitam, kā izmest zāles, kuras vairs nelietojat. Šie pasākumi palīdzēs aizsargāt apkārtējo vidi.</w:t>
      </w:r>
    </w:p>
    <w:p w:rsidR="00EC4230" w:rsidRPr="000A1BB7" w:rsidP="00EC4230" w14:paraId="6B2A1D7A" w14:textId="77777777"/>
    <w:p w:rsidR="00EC4230" w:rsidRPr="000A1BB7" w:rsidP="00EC4230" w14:paraId="49B9C143" w14:textId="77777777"/>
    <w:p w:rsidR="00EC4230" w:rsidRPr="000A1BB7" w:rsidP="00EC4230" w14:paraId="76380F90" w14:textId="77777777">
      <w:pPr>
        <w:keepNext/>
        <w:tabs>
          <w:tab w:val="clear" w:pos="567"/>
        </w:tabs>
        <w:ind w:left="567" w:hanging="567"/>
        <w:outlineLvl w:val="2"/>
        <w:rPr>
          <w:b/>
        </w:rPr>
      </w:pPr>
      <w:r w:rsidRPr="000A1BB7">
        <w:rPr>
          <w:b/>
        </w:rPr>
        <w:t>6.</w:t>
      </w:r>
      <w:r w:rsidRPr="000A1BB7">
        <w:rPr>
          <w:b/>
        </w:rPr>
        <w:tab/>
      </w:r>
      <w:r w:rsidRPr="000A1BB7">
        <w:rPr>
          <w:b/>
          <w:bCs/>
          <w:szCs w:val="22"/>
        </w:rPr>
        <w:t>Iepakojuma saturs un cita informācija</w:t>
      </w:r>
    </w:p>
    <w:p w:rsidR="00EC4230" w:rsidRPr="000A1BB7" w:rsidP="00EC4230" w14:paraId="5FB9FA8D" w14:textId="77777777">
      <w:pPr>
        <w:keepNext/>
        <w:tabs>
          <w:tab w:val="clear" w:pos="567"/>
        </w:tabs>
      </w:pPr>
    </w:p>
    <w:p w:rsidR="00EC4230" w:rsidRPr="000A1BB7" w:rsidP="00EC4230" w14:paraId="7CCDDB25" w14:textId="77777777">
      <w:pPr>
        <w:keepNext/>
      </w:pPr>
      <w:r w:rsidRPr="000A1BB7">
        <w:rPr>
          <w:b/>
        </w:rPr>
        <w:t>Ko Stelara satur</w:t>
      </w:r>
    </w:p>
    <w:p w:rsidR="00EC4230" w:rsidRPr="000A1BB7" w:rsidP="00EC4230" w14:paraId="005D182D" w14:textId="77777777">
      <w:pPr>
        <w:numPr>
          <w:ilvl w:val="0"/>
          <w:numId w:val="8"/>
        </w:numPr>
        <w:ind w:left="567" w:hanging="567"/>
      </w:pPr>
      <w:r w:rsidRPr="000A1BB7">
        <w:t xml:space="preserve">Aktīvā viela ir ustekinumabs. Katra 1 ml </w:t>
      </w:r>
      <w:r w:rsidRPr="000A1BB7" w:rsidR="00303581">
        <w:t xml:space="preserve">pildspalvveida </w:t>
      </w:r>
      <w:r w:rsidRPr="000A1BB7">
        <w:t>pilnšļirce satur 90 mg ustekinumaba.</w:t>
      </w:r>
    </w:p>
    <w:p w:rsidR="00EC4230" w:rsidRPr="000A1BB7" w:rsidP="00EC4230" w14:paraId="0E752209" w14:textId="77777777">
      <w:pPr>
        <w:numPr>
          <w:ilvl w:val="0"/>
          <w:numId w:val="8"/>
        </w:numPr>
        <w:ind w:left="567" w:hanging="567"/>
      </w:pPr>
      <w:r w:rsidRPr="000A1BB7">
        <w:t>Citas sastāvdaļas ir L-histidīns, L-histidīna monohidrohlorīda monohidrāts, polisorbāts 80</w:t>
      </w:r>
      <w:r w:rsidRPr="000A1BB7" w:rsidR="00761BCB">
        <w:t> (E433)</w:t>
      </w:r>
      <w:r w:rsidRPr="000A1BB7">
        <w:t>, saharoze un ūdens injekcijām.</w:t>
      </w:r>
    </w:p>
    <w:p w:rsidR="00EC4230" w:rsidRPr="000A1BB7" w:rsidP="00EC4230" w14:paraId="3EA762C7" w14:textId="77777777">
      <w:pPr>
        <w:tabs>
          <w:tab w:val="clear" w:pos="567"/>
        </w:tabs>
      </w:pPr>
    </w:p>
    <w:p w:rsidR="00EC4230" w:rsidRPr="000A1BB7" w:rsidP="00EC4230" w14:paraId="36853448" w14:textId="77777777">
      <w:pPr>
        <w:keepNext/>
        <w:tabs>
          <w:tab w:val="clear" w:pos="567"/>
        </w:tabs>
        <w:rPr>
          <w:bCs/>
        </w:rPr>
      </w:pPr>
      <w:r w:rsidRPr="000A1BB7">
        <w:rPr>
          <w:b/>
        </w:rPr>
        <w:t>Stelara ārējais izskats un iepakojums</w:t>
      </w:r>
    </w:p>
    <w:p w:rsidR="00EC4230" w:rsidRPr="000A1BB7" w:rsidP="00EC4230" w14:paraId="2F337EDB" w14:textId="77777777">
      <w:pPr>
        <w:tabs>
          <w:tab w:val="clear" w:pos="567"/>
        </w:tabs>
      </w:pPr>
      <w:r w:rsidRPr="000A1BB7">
        <w:rPr>
          <w:bCs/>
        </w:rPr>
        <w:t xml:space="preserve">Stelara ir dzidrs vai nedaudz opalescējošs </w:t>
      </w:r>
      <w:r w:rsidRPr="000A1BB7">
        <w:t>(ar pērļainu mirdzumu)</w:t>
      </w:r>
      <w:r w:rsidRPr="000A1BB7">
        <w:rPr>
          <w:bCs/>
        </w:rPr>
        <w:t xml:space="preserve">, bezkrāsains vai gaiši dzeltens šķīdums injekcijām. Šķīdums var saturēt nedaudz mazu, caurspīdīgu vai baltu proteīna daļiņu. Tas tiek piegādāts kartona iepakojumā, kurā ir 1 deva 1 ml stikla </w:t>
      </w:r>
      <w:r w:rsidRPr="000A1BB7" w:rsidR="00303581">
        <w:t xml:space="preserve">pildspalvveida </w:t>
      </w:r>
      <w:r w:rsidRPr="000A1BB7">
        <w:rPr>
          <w:bCs/>
        </w:rPr>
        <w:t xml:space="preserve">pilnšļircē. Katra </w:t>
      </w:r>
      <w:r w:rsidRPr="000A1BB7" w:rsidR="00303581">
        <w:t xml:space="preserve">pildspalvveida </w:t>
      </w:r>
      <w:r w:rsidRPr="000A1BB7">
        <w:rPr>
          <w:bCs/>
        </w:rPr>
        <w:t>pilnšļirce satur 90 mg ustekinumaba 1 ml šķīduma injekcijām.</w:t>
      </w:r>
    </w:p>
    <w:p w:rsidR="00EC4230" w:rsidRPr="000A1BB7" w:rsidP="00EC4230" w14:paraId="65966316" w14:textId="77777777">
      <w:pPr>
        <w:tabs>
          <w:tab w:val="clear" w:pos="567"/>
        </w:tabs>
      </w:pPr>
    </w:p>
    <w:p w:rsidR="00EC4230" w:rsidRPr="000A1BB7" w:rsidP="00EC4230" w14:paraId="5564206D" w14:textId="77777777">
      <w:pPr>
        <w:keepNext/>
        <w:tabs>
          <w:tab w:val="clear" w:pos="567"/>
        </w:tabs>
        <w:rPr>
          <w:szCs w:val="13"/>
        </w:rPr>
      </w:pPr>
      <w:r w:rsidRPr="000A1BB7">
        <w:rPr>
          <w:b/>
        </w:rPr>
        <w:t>Reģistrācijas apliecības īpašnieks</w:t>
      </w:r>
    </w:p>
    <w:p w:rsidR="00EC4230" w:rsidRPr="000A1BB7" w:rsidP="00EC4230" w14:paraId="7D3CE2D7" w14:textId="77777777">
      <w:pPr>
        <w:keepNext/>
        <w:tabs>
          <w:tab w:val="clear" w:pos="567"/>
        </w:tabs>
        <w:rPr>
          <w:szCs w:val="13"/>
        </w:rPr>
      </w:pPr>
      <w:r w:rsidRPr="000A1BB7">
        <w:rPr>
          <w:szCs w:val="13"/>
        </w:rPr>
        <w:t>Janssen-Cilag International NV</w:t>
      </w:r>
    </w:p>
    <w:p w:rsidR="00EC4230" w:rsidRPr="000A1BB7" w:rsidP="00EC4230" w14:paraId="23D74BDE" w14:textId="77777777">
      <w:pPr>
        <w:rPr>
          <w:szCs w:val="13"/>
        </w:rPr>
      </w:pPr>
      <w:r w:rsidRPr="000A1BB7">
        <w:rPr>
          <w:szCs w:val="13"/>
        </w:rPr>
        <w:t>Turnhoutseweg 30</w:t>
      </w:r>
    </w:p>
    <w:p w:rsidR="00EC4230" w:rsidRPr="000A1BB7" w:rsidP="00EC4230" w14:paraId="15863D92" w14:textId="77777777">
      <w:pPr>
        <w:rPr>
          <w:szCs w:val="13"/>
        </w:rPr>
      </w:pPr>
      <w:r w:rsidRPr="000A1BB7">
        <w:rPr>
          <w:szCs w:val="13"/>
        </w:rPr>
        <w:t>B-2340 Beerse</w:t>
      </w:r>
    </w:p>
    <w:p w:rsidR="00EC4230" w:rsidRPr="000A1BB7" w:rsidP="00EC4230" w14:paraId="59F4CD2C" w14:textId="77777777">
      <w:r w:rsidRPr="000A1BB7">
        <w:rPr>
          <w:szCs w:val="13"/>
        </w:rPr>
        <w:t>Beļģija</w:t>
      </w:r>
    </w:p>
    <w:p w:rsidR="00EC4230" w:rsidRPr="000A1BB7" w:rsidP="00EC4230" w14:paraId="1F700799" w14:textId="77777777">
      <w:pPr>
        <w:tabs>
          <w:tab w:val="clear" w:pos="567"/>
        </w:tabs>
      </w:pPr>
    </w:p>
    <w:p w:rsidR="00EC4230" w:rsidRPr="000A1BB7" w:rsidP="00EC4230" w14:paraId="27E040AA" w14:textId="77777777">
      <w:pPr>
        <w:keepNext/>
        <w:tabs>
          <w:tab w:val="clear" w:pos="567"/>
        </w:tabs>
      </w:pPr>
      <w:r w:rsidRPr="000A1BB7">
        <w:rPr>
          <w:b/>
          <w:bCs/>
        </w:rPr>
        <w:t>Ražotājs</w:t>
      </w:r>
    </w:p>
    <w:p w:rsidR="00EC4230" w:rsidRPr="000A1BB7" w:rsidP="00EC4230" w14:paraId="611D898E" w14:textId="77777777">
      <w:pPr>
        <w:keepNext/>
        <w:tabs>
          <w:tab w:val="clear" w:pos="567"/>
        </w:tabs>
      </w:pPr>
      <w:r w:rsidRPr="000A1BB7">
        <w:t>Janssen Biologics B.V.</w:t>
      </w:r>
    </w:p>
    <w:p w:rsidR="00EC4230" w:rsidRPr="000A1BB7" w:rsidP="00EC4230" w14:paraId="4532F795" w14:textId="77777777">
      <w:pPr>
        <w:keepNext/>
        <w:tabs>
          <w:tab w:val="clear" w:pos="567"/>
        </w:tabs>
      </w:pPr>
      <w:r w:rsidRPr="000A1BB7">
        <w:t>Einsteinweg 101</w:t>
      </w:r>
    </w:p>
    <w:p w:rsidR="00EC4230" w:rsidRPr="000A1BB7" w:rsidP="00EC4230" w14:paraId="4F50F7A7" w14:textId="77777777">
      <w:pPr>
        <w:keepNext/>
        <w:tabs>
          <w:tab w:val="clear" w:pos="567"/>
        </w:tabs>
      </w:pPr>
      <w:r w:rsidRPr="000A1BB7">
        <w:t>NL-2333 CB Leiden</w:t>
      </w:r>
    </w:p>
    <w:p w:rsidR="00EC4230" w:rsidRPr="000A1BB7" w:rsidP="00EC4230" w14:paraId="7039AA6A" w14:textId="77777777">
      <w:pPr>
        <w:keepNext/>
        <w:tabs>
          <w:tab w:val="clear" w:pos="567"/>
        </w:tabs>
      </w:pPr>
      <w:r w:rsidRPr="000A1BB7">
        <w:t>Nīderlande</w:t>
      </w:r>
    </w:p>
    <w:p w:rsidR="00EC4230" w:rsidRPr="000A1BB7" w:rsidP="00EC4230" w14:paraId="6F4BA229" w14:textId="77777777">
      <w:pPr>
        <w:tabs>
          <w:tab w:val="clear" w:pos="567"/>
        </w:tabs>
      </w:pPr>
    </w:p>
    <w:p w:rsidR="00EC4230" w:rsidRPr="000A1BB7" w:rsidP="00EC4230" w14:paraId="4398F043" w14:textId="77777777">
      <w:r w:rsidRPr="000A1BB7">
        <w:t>Lai saņemtu papildu informāciju par šīm zālēm, lūdzam sazināties ar reģistrācijas apliecības īpašnieka vietējo pārstāvniecību:</w:t>
      </w:r>
    </w:p>
    <w:p w:rsidR="00EC4230" w:rsidRPr="000A1BB7" w:rsidP="00EC4230" w14:paraId="5D460D6F" w14:textId="77777777">
      <w:pPr>
        <w:widowControl w:val="0"/>
      </w:pPr>
    </w:p>
    <w:tbl>
      <w:tblPr>
        <w:tblW w:w="9075" w:type="dxa"/>
        <w:jc w:val="center"/>
        <w:tblLayout w:type="fixed"/>
        <w:tblLook w:val="04A0"/>
      </w:tblPr>
      <w:tblGrid>
        <w:gridCol w:w="10"/>
        <w:gridCol w:w="4260"/>
        <w:gridCol w:w="4805"/>
      </w:tblGrid>
      <w:tr w14:paraId="190E8B4B"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637E4605" w14:textId="77777777">
            <w:pPr>
              <w:widowControl w:val="0"/>
              <w:rPr>
                <w:b/>
              </w:rPr>
            </w:pPr>
            <w:r w:rsidRPr="000A1BB7">
              <w:rPr>
                <w:b/>
              </w:rPr>
              <w:t>België/Belgique/Belgien</w:t>
            </w:r>
          </w:p>
          <w:p w:rsidR="00EC4230" w:rsidRPr="000A1BB7" w:rsidP="004B547C" w14:paraId="7E5120D4" w14:textId="77777777">
            <w:pPr>
              <w:widowControl w:val="0"/>
            </w:pPr>
            <w:r w:rsidRPr="000A1BB7">
              <w:t>Janssen-Cilag NV</w:t>
            </w:r>
          </w:p>
          <w:p w:rsidR="00EC4230" w:rsidRPr="000A1BB7" w:rsidP="004B547C" w14:paraId="09655E41" w14:textId="77777777">
            <w:pPr>
              <w:widowControl w:val="0"/>
            </w:pPr>
            <w:r w:rsidRPr="000A1BB7">
              <w:t>Tel/Tél: + 32 14 64 94 11</w:t>
            </w:r>
          </w:p>
          <w:p w:rsidR="00EC4230" w:rsidRPr="000A1BB7" w:rsidP="004B547C" w14:paraId="10DD9332" w14:textId="77777777">
            <w:r w:rsidRPr="000A1BB7">
              <w:t>janssen@jacbe.jnj.com</w:t>
            </w:r>
          </w:p>
          <w:p w:rsidR="00EC4230" w:rsidRPr="000A1BB7" w:rsidP="004B547C" w14:paraId="1F64A5C1" w14:textId="77777777">
            <w:pPr>
              <w:widowControl w:val="0"/>
            </w:pPr>
          </w:p>
        </w:tc>
        <w:tc>
          <w:tcPr>
            <w:tcW w:w="4805" w:type="dxa"/>
          </w:tcPr>
          <w:p w:rsidR="00EC4230" w:rsidRPr="000A1BB7" w:rsidP="004B547C" w14:paraId="7337A69D" w14:textId="77777777">
            <w:pPr>
              <w:widowControl w:val="0"/>
              <w:rPr>
                <w:b/>
                <w:bCs/>
                <w:szCs w:val="22"/>
              </w:rPr>
            </w:pPr>
            <w:r w:rsidRPr="000A1BB7">
              <w:rPr>
                <w:b/>
                <w:bCs/>
                <w:szCs w:val="22"/>
              </w:rPr>
              <w:t>Lietuva</w:t>
            </w:r>
          </w:p>
          <w:p w:rsidR="00EC4230" w:rsidRPr="000A1BB7" w:rsidP="004B547C" w14:paraId="38FFDC82" w14:textId="77777777">
            <w:pPr>
              <w:widowControl w:val="0"/>
              <w:rPr>
                <w:szCs w:val="22"/>
              </w:rPr>
            </w:pPr>
            <w:r w:rsidRPr="000A1BB7">
              <w:t>UAB "JOHNSON &amp; JOHNSON"</w:t>
            </w:r>
          </w:p>
          <w:p w:rsidR="00EC4230" w:rsidRPr="000A1BB7" w:rsidP="004B547C" w14:paraId="4ABB2A49" w14:textId="77777777">
            <w:pPr>
              <w:widowControl w:val="0"/>
              <w:rPr>
                <w:szCs w:val="22"/>
              </w:rPr>
            </w:pPr>
            <w:r w:rsidRPr="000A1BB7">
              <w:rPr>
                <w:szCs w:val="22"/>
              </w:rPr>
              <w:t>Tel: +370 5 278 68 88</w:t>
            </w:r>
          </w:p>
          <w:p w:rsidR="00EC4230" w:rsidRPr="000A1BB7" w:rsidP="004B547C" w14:paraId="0952222B" w14:textId="77777777">
            <w:pPr>
              <w:widowControl w:val="0"/>
              <w:rPr>
                <w:szCs w:val="22"/>
              </w:rPr>
            </w:pPr>
            <w:r w:rsidRPr="000A1BB7">
              <w:t>lt@its.jnj.com</w:t>
            </w:r>
          </w:p>
          <w:p w:rsidR="00EC4230" w:rsidRPr="000A1BB7" w:rsidP="004B547C" w14:paraId="2EF57176" w14:textId="77777777">
            <w:pPr>
              <w:widowControl w:val="0"/>
              <w:rPr>
                <w:szCs w:val="22"/>
              </w:rPr>
            </w:pPr>
          </w:p>
        </w:tc>
      </w:tr>
      <w:tr w14:paraId="13E3AE6A"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5E028467" w14:textId="77777777">
            <w:pPr>
              <w:widowControl w:val="0"/>
              <w:rPr>
                <w:b/>
                <w:bCs/>
                <w:szCs w:val="22"/>
              </w:rPr>
            </w:pPr>
            <w:r w:rsidRPr="000A1BB7">
              <w:rPr>
                <w:b/>
                <w:bCs/>
                <w:szCs w:val="22"/>
              </w:rPr>
              <w:t>България</w:t>
            </w:r>
          </w:p>
          <w:p w:rsidR="00EC4230" w:rsidRPr="000A1BB7" w:rsidP="004B547C" w14:paraId="219E3A30" w14:textId="77777777">
            <w:pPr>
              <w:widowControl w:val="0"/>
              <w:rPr>
                <w:szCs w:val="22"/>
              </w:rPr>
            </w:pPr>
            <w:r w:rsidRPr="000A1BB7">
              <w:t>„Джонсън &amp; Джонсън България” ЕООД</w:t>
            </w:r>
          </w:p>
          <w:p w:rsidR="00EC4230" w:rsidRPr="000A1BB7" w:rsidP="004B547C" w14:paraId="4E2B03F3" w14:textId="77777777">
            <w:pPr>
              <w:widowControl w:val="0"/>
              <w:rPr>
                <w:szCs w:val="22"/>
              </w:rPr>
            </w:pPr>
            <w:r w:rsidRPr="000A1BB7">
              <w:rPr>
                <w:szCs w:val="22"/>
              </w:rPr>
              <w:t>Тел.: +359 2 489 94 00</w:t>
            </w:r>
          </w:p>
          <w:p w:rsidR="00EC4230" w:rsidRPr="000A1BB7" w:rsidP="004B547C" w14:paraId="63436A2D" w14:textId="77777777">
            <w:pPr>
              <w:numPr>
                <w:ilvl w:val="12"/>
                <w:numId w:val="0"/>
              </w:numPr>
              <w:rPr>
                <w:szCs w:val="22"/>
              </w:rPr>
            </w:pPr>
            <w:r w:rsidRPr="000A1BB7">
              <w:t>jjsafety@its.jnj.com</w:t>
            </w:r>
          </w:p>
          <w:p w:rsidR="00EC4230" w:rsidRPr="000A1BB7" w:rsidP="004B547C" w14:paraId="2C4D2594" w14:textId="77777777">
            <w:pPr>
              <w:widowControl w:val="0"/>
              <w:rPr>
                <w:szCs w:val="22"/>
              </w:rPr>
            </w:pPr>
          </w:p>
        </w:tc>
        <w:tc>
          <w:tcPr>
            <w:tcW w:w="4805" w:type="dxa"/>
            <w:hideMark/>
          </w:tcPr>
          <w:p w:rsidR="00EC4230" w:rsidRPr="000A1BB7" w:rsidP="004B547C" w14:paraId="26A76174" w14:textId="77777777">
            <w:pPr>
              <w:widowControl w:val="0"/>
              <w:rPr>
                <w:b/>
                <w:bCs/>
                <w:szCs w:val="22"/>
              </w:rPr>
            </w:pPr>
            <w:r w:rsidRPr="000A1BB7">
              <w:rPr>
                <w:b/>
                <w:bCs/>
                <w:szCs w:val="22"/>
              </w:rPr>
              <w:t>Luxembourg/Luxemburg</w:t>
            </w:r>
          </w:p>
          <w:p w:rsidR="00EC4230" w:rsidRPr="000A1BB7" w:rsidP="004B547C" w14:paraId="7E526BF0" w14:textId="77777777">
            <w:pPr>
              <w:widowControl w:val="0"/>
              <w:rPr>
                <w:szCs w:val="22"/>
              </w:rPr>
            </w:pPr>
            <w:r w:rsidRPr="000A1BB7">
              <w:rPr>
                <w:szCs w:val="22"/>
              </w:rPr>
              <w:t>Janssen-Cilag NV</w:t>
            </w:r>
          </w:p>
          <w:p w:rsidR="00EC4230" w:rsidRPr="000A1BB7" w:rsidP="004B547C" w14:paraId="3B03DD5C" w14:textId="77777777">
            <w:pPr>
              <w:widowControl w:val="0"/>
              <w:rPr>
                <w:szCs w:val="22"/>
              </w:rPr>
            </w:pPr>
            <w:r w:rsidRPr="000A1BB7">
              <w:rPr>
                <w:szCs w:val="22"/>
              </w:rPr>
              <w:t>Tél/Tel: +32 14 64 94 11</w:t>
            </w:r>
          </w:p>
          <w:p w:rsidR="00EC4230" w:rsidRPr="000A1BB7" w:rsidP="004B547C" w14:paraId="1E4FDFFA" w14:textId="77777777">
            <w:pPr>
              <w:widowControl w:val="0"/>
              <w:rPr>
                <w:szCs w:val="22"/>
              </w:rPr>
            </w:pPr>
            <w:r w:rsidRPr="000A1BB7">
              <w:t>janssen@jacbe.jnj.com</w:t>
            </w:r>
          </w:p>
          <w:p w:rsidR="00EC4230" w:rsidRPr="000A1BB7" w:rsidP="004B547C" w14:paraId="79502D38" w14:textId="77777777">
            <w:pPr>
              <w:widowControl w:val="0"/>
              <w:rPr>
                <w:szCs w:val="22"/>
              </w:rPr>
            </w:pPr>
          </w:p>
        </w:tc>
      </w:tr>
      <w:tr w14:paraId="066F7E7F" w14:textId="77777777" w:rsidTr="004B547C">
        <w:tblPrEx>
          <w:tblW w:w="9075" w:type="dxa"/>
          <w:jc w:val="center"/>
          <w:tblLayout w:type="fixed"/>
          <w:tblLook w:val="04A0"/>
        </w:tblPrEx>
        <w:trPr>
          <w:cantSplit/>
          <w:jc w:val="center"/>
        </w:trPr>
        <w:tc>
          <w:tcPr>
            <w:tcW w:w="4270" w:type="dxa"/>
            <w:gridSpan w:val="2"/>
            <w:hideMark/>
          </w:tcPr>
          <w:p w:rsidR="00EC4230" w:rsidRPr="000A1BB7" w:rsidP="004B547C" w14:paraId="20A6CFBB" w14:textId="77777777">
            <w:pPr>
              <w:widowControl w:val="0"/>
              <w:rPr>
                <w:b/>
                <w:bCs/>
                <w:szCs w:val="22"/>
              </w:rPr>
            </w:pPr>
            <w:r w:rsidRPr="000A1BB7">
              <w:rPr>
                <w:b/>
                <w:bCs/>
                <w:szCs w:val="22"/>
              </w:rPr>
              <w:t>Česká republika</w:t>
            </w:r>
          </w:p>
          <w:p w:rsidR="00EC4230" w:rsidRPr="000A1BB7" w:rsidP="004B547C" w14:paraId="3A7C0DC1" w14:textId="77777777">
            <w:pPr>
              <w:widowControl w:val="0"/>
              <w:rPr>
                <w:szCs w:val="22"/>
              </w:rPr>
            </w:pPr>
            <w:r w:rsidRPr="000A1BB7">
              <w:rPr>
                <w:szCs w:val="22"/>
              </w:rPr>
              <w:t>Janssen-Cilag s.r.o.</w:t>
            </w:r>
          </w:p>
          <w:p w:rsidR="00EC4230" w:rsidRPr="000A1BB7" w:rsidP="004B547C" w14:paraId="44287044" w14:textId="77777777">
            <w:pPr>
              <w:widowControl w:val="0"/>
              <w:rPr>
                <w:szCs w:val="22"/>
              </w:rPr>
            </w:pPr>
            <w:r w:rsidRPr="000A1BB7">
              <w:rPr>
                <w:szCs w:val="22"/>
              </w:rPr>
              <w:t>Tel: +420 227 012 227</w:t>
            </w:r>
          </w:p>
          <w:p w:rsidR="00EC4230" w:rsidRPr="000A1BB7" w:rsidP="004B547C" w14:paraId="5E67C1A9" w14:textId="77777777">
            <w:pPr>
              <w:widowControl w:val="0"/>
              <w:rPr>
                <w:szCs w:val="22"/>
              </w:rPr>
            </w:pPr>
          </w:p>
        </w:tc>
        <w:tc>
          <w:tcPr>
            <w:tcW w:w="4805" w:type="dxa"/>
          </w:tcPr>
          <w:p w:rsidR="00EC4230" w:rsidRPr="000A1BB7" w:rsidP="004B547C" w14:paraId="4D7D4BE2" w14:textId="77777777">
            <w:pPr>
              <w:widowControl w:val="0"/>
              <w:rPr>
                <w:b/>
                <w:bCs/>
                <w:szCs w:val="22"/>
              </w:rPr>
            </w:pPr>
            <w:r w:rsidRPr="000A1BB7">
              <w:rPr>
                <w:b/>
                <w:bCs/>
                <w:szCs w:val="22"/>
              </w:rPr>
              <w:t>Magyarország</w:t>
            </w:r>
          </w:p>
          <w:p w:rsidR="00EC4230" w:rsidRPr="000A1BB7" w:rsidP="004B547C" w14:paraId="5AD4EE9F" w14:textId="77777777">
            <w:pPr>
              <w:widowControl w:val="0"/>
              <w:rPr>
                <w:bCs/>
                <w:szCs w:val="22"/>
              </w:rPr>
            </w:pPr>
            <w:r w:rsidRPr="000A1BB7">
              <w:rPr>
                <w:szCs w:val="22"/>
              </w:rPr>
              <w:t>Janssen-Cilag Kft.</w:t>
            </w:r>
          </w:p>
          <w:p w:rsidR="00EC4230" w:rsidRPr="000A1BB7" w:rsidP="004B547C" w14:paraId="35D33B94" w14:textId="77777777">
            <w:pPr>
              <w:autoSpaceDE w:val="0"/>
              <w:autoSpaceDN w:val="0"/>
              <w:adjustRightInd w:val="0"/>
              <w:rPr>
                <w:szCs w:val="22"/>
              </w:rPr>
            </w:pPr>
            <w:r w:rsidRPr="000A1BB7">
              <w:rPr>
                <w:szCs w:val="22"/>
              </w:rPr>
              <w:t>Tel.: +36 1 884 2</w:t>
            </w:r>
            <w:r w:rsidRPr="000A1BB7">
              <w:rPr>
                <w:bCs/>
                <w:szCs w:val="22"/>
              </w:rPr>
              <w:t>858</w:t>
            </w:r>
          </w:p>
          <w:p w:rsidR="00EC4230" w:rsidRPr="000A1BB7" w:rsidP="004B547C" w14:paraId="03A1733D" w14:textId="77777777">
            <w:pPr>
              <w:widowControl w:val="0"/>
              <w:rPr>
                <w:szCs w:val="22"/>
              </w:rPr>
            </w:pPr>
            <w:r w:rsidRPr="000A1BB7">
              <w:rPr>
                <w:szCs w:val="22"/>
              </w:rPr>
              <w:t>janssenhu@its.jnj.com</w:t>
            </w:r>
          </w:p>
          <w:p w:rsidR="00EC4230" w:rsidRPr="000A1BB7" w:rsidP="004B547C" w14:paraId="63CE8FCC" w14:textId="77777777">
            <w:pPr>
              <w:widowControl w:val="0"/>
              <w:rPr>
                <w:szCs w:val="22"/>
              </w:rPr>
            </w:pPr>
          </w:p>
        </w:tc>
      </w:tr>
      <w:tr w14:paraId="5A4A9EF0"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7E548B80" w14:textId="77777777">
            <w:pPr>
              <w:widowControl w:val="0"/>
              <w:rPr>
                <w:b/>
                <w:bCs/>
                <w:szCs w:val="22"/>
              </w:rPr>
            </w:pPr>
            <w:r w:rsidRPr="000A1BB7">
              <w:rPr>
                <w:b/>
                <w:bCs/>
                <w:szCs w:val="22"/>
              </w:rPr>
              <w:t>Danmark</w:t>
            </w:r>
          </w:p>
          <w:p w:rsidR="00EC4230" w:rsidRPr="000A1BB7" w:rsidP="004B547C" w14:paraId="0C78A4A4" w14:textId="77777777">
            <w:pPr>
              <w:widowControl w:val="0"/>
              <w:rPr>
                <w:szCs w:val="22"/>
              </w:rPr>
            </w:pPr>
            <w:r w:rsidRPr="000A1BB7">
              <w:rPr>
                <w:szCs w:val="22"/>
              </w:rPr>
              <w:t>Janssen-Cilag A/S</w:t>
            </w:r>
          </w:p>
          <w:p w:rsidR="00EC4230" w:rsidRPr="000A1BB7" w:rsidP="004B547C" w14:paraId="0B50D3DD" w14:textId="77777777">
            <w:pPr>
              <w:widowControl w:val="0"/>
              <w:rPr>
                <w:szCs w:val="22"/>
              </w:rPr>
            </w:pPr>
            <w:r w:rsidRPr="000A1BB7">
              <w:rPr>
                <w:szCs w:val="22"/>
              </w:rPr>
              <w:t>Tlf</w:t>
            </w:r>
            <w:r w:rsidRPr="000A1BB7" w:rsidR="00761BCB">
              <w:rPr>
                <w:szCs w:val="22"/>
              </w:rPr>
              <w:t>.</w:t>
            </w:r>
            <w:r w:rsidRPr="000A1BB7">
              <w:rPr>
                <w:szCs w:val="22"/>
              </w:rPr>
              <w:t>: +45 4594 8282</w:t>
            </w:r>
          </w:p>
          <w:p w:rsidR="00EC4230" w:rsidRPr="000A1BB7" w:rsidP="004B547C" w14:paraId="36DC862D" w14:textId="77777777">
            <w:pPr>
              <w:widowControl w:val="0"/>
              <w:rPr>
                <w:szCs w:val="22"/>
              </w:rPr>
            </w:pPr>
            <w:r w:rsidRPr="000A1BB7">
              <w:t>jacdk@its.jnj.com</w:t>
            </w:r>
          </w:p>
          <w:p w:rsidR="00EC4230" w:rsidRPr="000A1BB7" w:rsidP="004B547C" w14:paraId="45142B5D" w14:textId="77777777">
            <w:pPr>
              <w:widowControl w:val="0"/>
              <w:rPr>
                <w:szCs w:val="22"/>
              </w:rPr>
            </w:pPr>
          </w:p>
        </w:tc>
        <w:tc>
          <w:tcPr>
            <w:tcW w:w="4805" w:type="dxa"/>
            <w:hideMark/>
          </w:tcPr>
          <w:p w:rsidR="00EC4230" w:rsidRPr="000A1BB7" w:rsidP="004B547C" w14:paraId="31D05F69" w14:textId="77777777">
            <w:pPr>
              <w:widowControl w:val="0"/>
              <w:rPr>
                <w:b/>
                <w:bCs/>
                <w:szCs w:val="22"/>
              </w:rPr>
            </w:pPr>
            <w:r w:rsidRPr="000A1BB7">
              <w:rPr>
                <w:b/>
                <w:bCs/>
                <w:szCs w:val="22"/>
              </w:rPr>
              <w:t>Malta</w:t>
            </w:r>
          </w:p>
          <w:p w:rsidR="00EC4230" w:rsidRPr="000A1BB7" w:rsidP="004B547C" w14:paraId="21E903B5" w14:textId="77777777">
            <w:pPr>
              <w:widowControl w:val="0"/>
              <w:rPr>
                <w:szCs w:val="22"/>
              </w:rPr>
            </w:pPr>
            <w:r w:rsidRPr="000A1BB7">
              <w:rPr>
                <w:szCs w:val="22"/>
              </w:rPr>
              <w:t>AM MANGION LTD</w:t>
            </w:r>
          </w:p>
          <w:p w:rsidR="00EC4230" w:rsidRPr="000A1BB7" w:rsidP="004B547C" w14:paraId="033FF1F4" w14:textId="77777777">
            <w:pPr>
              <w:widowControl w:val="0"/>
              <w:rPr>
                <w:szCs w:val="22"/>
              </w:rPr>
            </w:pPr>
            <w:r w:rsidRPr="000A1BB7">
              <w:rPr>
                <w:szCs w:val="22"/>
              </w:rPr>
              <w:t>Tel: +356 2397 6000</w:t>
            </w:r>
          </w:p>
          <w:p w:rsidR="00EC4230" w:rsidRPr="000A1BB7" w:rsidP="004B547C" w14:paraId="4731BDC9" w14:textId="77777777">
            <w:pPr>
              <w:widowControl w:val="0"/>
              <w:rPr>
                <w:szCs w:val="22"/>
              </w:rPr>
            </w:pPr>
          </w:p>
        </w:tc>
      </w:tr>
      <w:tr w14:paraId="2192FA33"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7BC042A3" w14:textId="77777777">
            <w:pPr>
              <w:widowControl w:val="0"/>
              <w:rPr>
                <w:b/>
                <w:bCs/>
                <w:szCs w:val="22"/>
              </w:rPr>
            </w:pPr>
            <w:r w:rsidRPr="000A1BB7">
              <w:rPr>
                <w:b/>
                <w:bCs/>
                <w:szCs w:val="22"/>
              </w:rPr>
              <w:t>Deutschland</w:t>
            </w:r>
          </w:p>
          <w:p w:rsidR="00EC4230" w:rsidRPr="000A1BB7" w:rsidP="004B547C" w14:paraId="19C9652C" w14:textId="77777777">
            <w:pPr>
              <w:widowControl w:val="0"/>
              <w:rPr>
                <w:szCs w:val="22"/>
              </w:rPr>
            </w:pPr>
            <w:r w:rsidRPr="000A1BB7">
              <w:rPr>
                <w:szCs w:val="22"/>
              </w:rPr>
              <w:t>Janssen-Cilag GmbH</w:t>
            </w:r>
          </w:p>
          <w:p w:rsidR="00EC4230" w:rsidRPr="000A1BB7" w:rsidP="004B547C" w14:paraId="5E3B097F" w14:textId="77777777">
            <w:pPr>
              <w:widowControl w:val="0"/>
              <w:rPr>
                <w:szCs w:val="22"/>
              </w:rPr>
            </w:pPr>
            <w:r w:rsidRPr="000A1BB7">
              <w:rPr>
                <w:szCs w:val="22"/>
              </w:rPr>
              <w:t xml:space="preserve">Tel: </w:t>
            </w:r>
            <w:r w:rsidRPr="000A1BB7" w:rsidR="00761BCB">
              <w:t xml:space="preserve">0800 086 9247 / </w:t>
            </w:r>
            <w:r w:rsidRPr="000A1BB7">
              <w:rPr>
                <w:szCs w:val="22"/>
              </w:rPr>
              <w:t xml:space="preserve">+49 2137 955 </w:t>
            </w:r>
            <w:r w:rsidRPr="000A1BB7" w:rsidR="00761BCB">
              <w:rPr>
                <w:szCs w:val="22"/>
              </w:rPr>
              <w:t>6</w:t>
            </w:r>
            <w:r w:rsidRPr="000A1BB7">
              <w:rPr>
                <w:szCs w:val="22"/>
              </w:rPr>
              <w:t>955</w:t>
            </w:r>
          </w:p>
          <w:p w:rsidR="00EC4230" w:rsidRPr="000A1BB7" w:rsidP="004B547C" w14:paraId="19E8360A" w14:textId="77777777">
            <w:pPr>
              <w:widowControl w:val="0"/>
              <w:rPr>
                <w:szCs w:val="22"/>
              </w:rPr>
            </w:pPr>
            <w:r w:rsidRPr="000A1BB7">
              <w:t>jancil@its.jnj.com</w:t>
            </w:r>
          </w:p>
          <w:p w:rsidR="00EC4230" w:rsidRPr="000A1BB7" w:rsidP="004B547C" w14:paraId="7C6DDC7F" w14:textId="77777777">
            <w:pPr>
              <w:widowControl w:val="0"/>
              <w:rPr>
                <w:szCs w:val="22"/>
              </w:rPr>
            </w:pPr>
          </w:p>
        </w:tc>
        <w:tc>
          <w:tcPr>
            <w:tcW w:w="4805" w:type="dxa"/>
            <w:hideMark/>
          </w:tcPr>
          <w:p w:rsidR="00EC4230" w:rsidRPr="000A1BB7" w:rsidP="004B547C" w14:paraId="1DB0DD30" w14:textId="77777777">
            <w:pPr>
              <w:widowControl w:val="0"/>
              <w:rPr>
                <w:b/>
                <w:bCs/>
                <w:szCs w:val="22"/>
              </w:rPr>
            </w:pPr>
            <w:r w:rsidRPr="000A1BB7">
              <w:rPr>
                <w:b/>
                <w:bCs/>
                <w:szCs w:val="22"/>
              </w:rPr>
              <w:t>Nederland</w:t>
            </w:r>
          </w:p>
          <w:p w:rsidR="00EC4230" w:rsidRPr="000A1BB7" w:rsidP="004B547C" w14:paraId="25224764" w14:textId="77777777">
            <w:pPr>
              <w:widowControl w:val="0"/>
              <w:rPr>
                <w:szCs w:val="22"/>
              </w:rPr>
            </w:pPr>
            <w:r w:rsidRPr="000A1BB7">
              <w:rPr>
                <w:szCs w:val="22"/>
              </w:rPr>
              <w:t>Janssen-Cilag B.V.</w:t>
            </w:r>
          </w:p>
          <w:p w:rsidR="00EC4230" w:rsidRPr="000A1BB7" w:rsidP="004B547C" w14:paraId="2F198FB6" w14:textId="77777777">
            <w:pPr>
              <w:widowControl w:val="0"/>
              <w:rPr>
                <w:szCs w:val="22"/>
              </w:rPr>
            </w:pPr>
            <w:r w:rsidRPr="000A1BB7">
              <w:rPr>
                <w:szCs w:val="22"/>
              </w:rPr>
              <w:t>Tel: +31 76 711 1111</w:t>
            </w:r>
          </w:p>
          <w:p w:rsidR="00EC4230" w:rsidRPr="000A1BB7" w:rsidP="004B547C" w14:paraId="02AAFE6E" w14:textId="77777777">
            <w:pPr>
              <w:widowControl w:val="0"/>
            </w:pPr>
            <w:r w:rsidRPr="000A1BB7">
              <w:t>janssen@jacnl.jnj.com</w:t>
            </w:r>
          </w:p>
          <w:p w:rsidR="00EC4230" w:rsidRPr="000A1BB7" w:rsidP="004B547C" w14:paraId="74EF761C" w14:textId="77777777">
            <w:pPr>
              <w:widowControl w:val="0"/>
              <w:rPr>
                <w:szCs w:val="22"/>
              </w:rPr>
            </w:pPr>
          </w:p>
        </w:tc>
      </w:tr>
      <w:tr w14:paraId="5B5D5867"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1E9541D5" w14:textId="77777777">
            <w:pPr>
              <w:widowControl w:val="0"/>
              <w:rPr>
                <w:b/>
                <w:bCs/>
                <w:szCs w:val="22"/>
              </w:rPr>
            </w:pPr>
            <w:r w:rsidRPr="000A1BB7">
              <w:rPr>
                <w:b/>
                <w:bCs/>
                <w:szCs w:val="22"/>
              </w:rPr>
              <w:t>Eesti</w:t>
            </w:r>
          </w:p>
          <w:p w:rsidR="00EC4230" w:rsidRPr="000A1BB7" w:rsidP="004B547C" w14:paraId="5F0B50E8" w14:textId="77777777">
            <w:pPr>
              <w:widowControl w:val="0"/>
              <w:rPr>
                <w:szCs w:val="22"/>
              </w:rPr>
            </w:pPr>
            <w:r w:rsidRPr="000A1BB7">
              <w:t>UAB "JOHNSON &amp; JOHNSON"</w:t>
            </w:r>
            <w:r w:rsidRPr="000A1BB7">
              <w:rPr>
                <w:szCs w:val="22"/>
              </w:rPr>
              <w:t xml:space="preserve"> Eesti filiaal</w:t>
            </w:r>
          </w:p>
          <w:p w:rsidR="00EC4230" w:rsidRPr="000A1BB7" w:rsidP="004B547C" w14:paraId="502BCDE4" w14:textId="77777777">
            <w:pPr>
              <w:widowControl w:val="0"/>
              <w:rPr>
                <w:szCs w:val="22"/>
              </w:rPr>
            </w:pPr>
            <w:r w:rsidRPr="000A1BB7">
              <w:rPr>
                <w:szCs w:val="22"/>
              </w:rPr>
              <w:t>Tel: +372 617 7410</w:t>
            </w:r>
          </w:p>
          <w:p w:rsidR="00EC4230" w:rsidRPr="000A1BB7" w:rsidP="004B547C" w14:paraId="3B86761A" w14:textId="77777777">
            <w:pPr>
              <w:widowControl w:val="0"/>
              <w:rPr>
                <w:szCs w:val="22"/>
              </w:rPr>
            </w:pPr>
            <w:r w:rsidRPr="000A1BB7">
              <w:t>ee@its.jnj.com</w:t>
            </w:r>
          </w:p>
          <w:p w:rsidR="00EC4230" w:rsidRPr="000A1BB7" w:rsidP="004B547C" w14:paraId="306D87DB" w14:textId="77777777">
            <w:pPr>
              <w:widowControl w:val="0"/>
              <w:rPr>
                <w:szCs w:val="22"/>
              </w:rPr>
            </w:pPr>
          </w:p>
        </w:tc>
        <w:tc>
          <w:tcPr>
            <w:tcW w:w="4805" w:type="dxa"/>
            <w:hideMark/>
          </w:tcPr>
          <w:p w:rsidR="00EC4230" w:rsidRPr="000A1BB7" w:rsidP="004B547C" w14:paraId="7501B02D" w14:textId="77777777">
            <w:pPr>
              <w:widowControl w:val="0"/>
              <w:rPr>
                <w:b/>
                <w:bCs/>
                <w:szCs w:val="22"/>
              </w:rPr>
            </w:pPr>
            <w:r w:rsidRPr="000A1BB7">
              <w:rPr>
                <w:b/>
                <w:bCs/>
                <w:szCs w:val="22"/>
              </w:rPr>
              <w:t>Norge</w:t>
            </w:r>
          </w:p>
          <w:p w:rsidR="00EC4230" w:rsidRPr="000A1BB7" w:rsidP="004B547C" w14:paraId="5CD0A376" w14:textId="77777777">
            <w:pPr>
              <w:widowControl w:val="0"/>
              <w:rPr>
                <w:szCs w:val="22"/>
              </w:rPr>
            </w:pPr>
            <w:r w:rsidRPr="000A1BB7">
              <w:rPr>
                <w:szCs w:val="22"/>
              </w:rPr>
              <w:t>Janssen-Cilag AS</w:t>
            </w:r>
          </w:p>
          <w:p w:rsidR="00EC4230" w:rsidRPr="000A1BB7" w:rsidP="004B547C" w14:paraId="4B1BBC1C" w14:textId="77777777">
            <w:pPr>
              <w:widowControl w:val="0"/>
              <w:rPr>
                <w:szCs w:val="22"/>
              </w:rPr>
            </w:pPr>
            <w:r w:rsidRPr="000A1BB7">
              <w:rPr>
                <w:szCs w:val="22"/>
              </w:rPr>
              <w:t>Tlf: + 47 24 12 65 00</w:t>
            </w:r>
          </w:p>
          <w:p w:rsidR="00EC4230" w:rsidRPr="000A1BB7" w:rsidP="004B547C" w14:paraId="020C5AA3" w14:textId="77777777">
            <w:pPr>
              <w:widowControl w:val="0"/>
              <w:rPr>
                <w:szCs w:val="22"/>
              </w:rPr>
            </w:pPr>
            <w:r w:rsidRPr="000A1BB7">
              <w:t>jacno@its.jnj.com</w:t>
            </w:r>
          </w:p>
          <w:p w:rsidR="00EC4230" w:rsidRPr="000A1BB7" w:rsidP="004B547C" w14:paraId="2EFDD83D" w14:textId="77777777">
            <w:pPr>
              <w:widowControl w:val="0"/>
              <w:rPr>
                <w:szCs w:val="22"/>
              </w:rPr>
            </w:pPr>
          </w:p>
        </w:tc>
      </w:tr>
      <w:tr w14:paraId="31D7C7AD" w14:textId="77777777" w:rsidTr="004B547C">
        <w:tblPrEx>
          <w:tblW w:w="9075" w:type="dxa"/>
          <w:jc w:val="center"/>
          <w:tblLayout w:type="fixed"/>
          <w:tblLook w:val="04A0"/>
        </w:tblPrEx>
        <w:trPr>
          <w:cantSplit/>
          <w:jc w:val="center"/>
        </w:trPr>
        <w:tc>
          <w:tcPr>
            <w:tcW w:w="4270" w:type="dxa"/>
            <w:gridSpan w:val="2"/>
          </w:tcPr>
          <w:p w:rsidR="00EC4230" w:rsidRPr="000A1BB7" w:rsidP="004B547C" w14:paraId="271559C3" w14:textId="77777777">
            <w:pPr>
              <w:widowControl w:val="0"/>
              <w:rPr>
                <w:b/>
                <w:bCs/>
                <w:szCs w:val="22"/>
              </w:rPr>
            </w:pPr>
            <w:r w:rsidRPr="000A1BB7">
              <w:rPr>
                <w:b/>
                <w:bCs/>
                <w:szCs w:val="22"/>
              </w:rPr>
              <w:t>Ελλάδα</w:t>
            </w:r>
          </w:p>
          <w:p w:rsidR="00EC4230" w:rsidRPr="000A1BB7" w:rsidP="004B547C" w14:paraId="7921485B" w14:textId="77777777">
            <w:pPr>
              <w:widowControl w:val="0"/>
              <w:rPr>
                <w:szCs w:val="22"/>
              </w:rPr>
            </w:pPr>
            <w:r w:rsidRPr="000A1BB7">
              <w:rPr>
                <w:szCs w:val="22"/>
              </w:rPr>
              <w:t xml:space="preserve">Janssen-Cilag Φαρμακευτική </w:t>
            </w:r>
            <w:r w:rsidRPr="000A1BB7" w:rsidR="00761BCB">
              <w:rPr>
                <w:szCs w:val="22"/>
              </w:rPr>
              <w:t>Μονοπρόσωπη</w:t>
            </w:r>
            <w:r w:rsidRPr="000A1BB7" w:rsidR="00C90C92">
              <w:rPr>
                <w:szCs w:val="22"/>
              </w:rPr>
              <w:t xml:space="preserve"> </w:t>
            </w:r>
            <w:r w:rsidRPr="000A1BB7">
              <w:rPr>
                <w:szCs w:val="22"/>
              </w:rPr>
              <w:t>Α.Ε.Β.Ε.</w:t>
            </w:r>
          </w:p>
          <w:p w:rsidR="00EC4230" w:rsidRPr="000A1BB7" w:rsidP="004B547C" w14:paraId="0CE1C5F2" w14:textId="77777777">
            <w:pPr>
              <w:widowControl w:val="0"/>
              <w:rPr>
                <w:szCs w:val="22"/>
              </w:rPr>
            </w:pPr>
            <w:r w:rsidRPr="000A1BB7">
              <w:rPr>
                <w:szCs w:val="22"/>
              </w:rPr>
              <w:t>Tηλ: +30 210 80 90 000</w:t>
            </w:r>
          </w:p>
          <w:p w:rsidR="00EC4230" w:rsidRPr="000A1BB7" w:rsidP="004B547C" w14:paraId="4C738432" w14:textId="77777777">
            <w:pPr>
              <w:widowControl w:val="0"/>
              <w:rPr>
                <w:szCs w:val="22"/>
              </w:rPr>
            </w:pPr>
          </w:p>
        </w:tc>
        <w:tc>
          <w:tcPr>
            <w:tcW w:w="4805" w:type="dxa"/>
            <w:hideMark/>
          </w:tcPr>
          <w:p w:rsidR="00EC4230" w:rsidRPr="000A1BB7" w:rsidP="004B547C" w14:paraId="06A33D3F" w14:textId="77777777">
            <w:pPr>
              <w:widowControl w:val="0"/>
              <w:rPr>
                <w:b/>
                <w:bCs/>
                <w:szCs w:val="22"/>
              </w:rPr>
            </w:pPr>
            <w:r w:rsidRPr="000A1BB7">
              <w:rPr>
                <w:b/>
                <w:bCs/>
                <w:szCs w:val="22"/>
              </w:rPr>
              <w:t>Österreich</w:t>
            </w:r>
          </w:p>
          <w:p w:rsidR="00EC4230" w:rsidRPr="000A1BB7" w:rsidP="004B547C" w14:paraId="3F714D83" w14:textId="77777777">
            <w:pPr>
              <w:widowControl w:val="0"/>
              <w:rPr>
                <w:szCs w:val="22"/>
              </w:rPr>
            </w:pPr>
            <w:r w:rsidRPr="000A1BB7">
              <w:rPr>
                <w:szCs w:val="22"/>
              </w:rPr>
              <w:t>Janssen-Cilag Pharma GmbH</w:t>
            </w:r>
          </w:p>
          <w:p w:rsidR="00EC4230" w:rsidRPr="000A1BB7" w:rsidP="004B547C" w14:paraId="78B77A32" w14:textId="77777777">
            <w:pPr>
              <w:widowControl w:val="0"/>
              <w:rPr>
                <w:szCs w:val="22"/>
              </w:rPr>
            </w:pPr>
            <w:r w:rsidRPr="000A1BB7">
              <w:rPr>
                <w:szCs w:val="22"/>
              </w:rPr>
              <w:t xml:space="preserve">Tel: +43 1 610 300 </w:t>
            </w:r>
          </w:p>
        </w:tc>
      </w:tr>
      <w:tr w14:paraId="7358733A"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3E1406E6" w14:textId="77777777">
            <w:pPr>
              <w:widowControl w:val="0"/>
              <w:rPr>
                <w:b/>
                <w:bCs/>
                <w:szCs w:val="22"/>
              </w:rPr>
            </w:pPr>
            <w:r w:rsidRPr="000A1BB7">
              <w:rPr>
                <w:b/>
                <w:bCs/>
                <w:szCs w:val="22"/>
              </w:rPr>
              <w:t>España</w:t>
            </w:r>
          </w:p>
          <w:p w:rsidR="00EC4230" w:rsidRPr="000A1BB7" w:rsidP="004B547C" w14:paraId="2159713C" w14:textId="77777777">
            <w:pPr>
              <w:widowControl w:val="0"/>
              <w:rPr>
                <w:szCs w:val="22"/>
              </w:rPr>
            </w:pPr>
            <w:r w:rsidRPr="000A1BB7">
              <w:rPr>
                <w:szCs w:val="22"/>
              </w:rPr>
              <w:t>Janssen-Cilag, S.A.</w:t>
            </w:r>
          </w:p>
          <w:p w:rsidR="00EC4230" w:rsidRPr="000A1BB7" w:rsidP="004B547C" w14:paraId="7F59CFCD" w14:textId="77777777">
            <w:pPr>
              <w:widowControl w:val="0"/>
              <w:rPr>
                <w:szCs w:val="22"/>
              </w:rPr>
            </w:pPr>
            <w:r w:rsidRPr="000A1BB7">
              <w:rPr>
                <w:szCs w:val="22"/>
              </w:rPr>
              <w:t>Tel: +34 91 722 81 00</w:t>
            </w:r>
          </w:p>
          <w:p w:rsidR="00EC4230" w:rsidRPr="000A1BB7" w:rsidP="004B547C" w14:paraId="3385F6D7" w14:textId="77777777">
            <w:pPr>
              <w:widowControl w:val="0"/>
              <w:rPr>
                <w:szCs w:val="22"/>
              </w:rPr>
            </w:pPr>
            <w:r w:rsidRPr="000A1BB7">
              <w:t>contacto@its.jnj.com</w:t>
            </w:r>
          </w:p>
          <w:p w:rsidR="00EC4230" w:rsidRPr="000A1BB7" w:rsidP="004B547C" w14:paraId="355B6A40" w14:textId="77777777">
            <w:pPr>
              <w:widowControl w:val="0"/>
              <w:rPr>
                <w:szCs w:val="22"/>
              </w:rPr>
            </w:pPr>
          </w:p>
        </w:tc>
        <w:tc>
          <w:tcPr>
            <w:tcW w:w="4805" w:type="dxa"/>
          </w:tcPr>
          <w:p w:rsidR="00EC4230" w:rsidRPr="000A1BB7" w:rsidP="004B547C" w14:paraId="0F07F26B" w14:textId="77777777">
            <w:pPr>
              <w:widowControl w:val="0"/>
              <w:rPr>
                <w:b/>
                <w:bCs/>
                <w:szCs w:val="22"/>
              </w:rPr>
            </w:pPr>
            <w:r w:rsidRPr="000A1BB7">
              <w:rPr>
                <w:b/>
                <w:bCs/>
                <w:szCs w:val="22"/>
              </w:rPr>
              <w:t>Polska</w:t>
            </w:r>
          </w:p>
          <w:p w:rsidR="00EC4230" w:rsidRPr="000A1BB7" w:rsidP="004B547C" w14:paraId="3EEBAC31" w14:textId="77777777">
            <w:pPr>
              <w:widowControl w:val="0"/>
              <w:rPr>
                <w:szCs w:val="22"/>
              </w:rPr>
            </w:pPr>
            <w:r w:rsidRPr="000A1BB7">
              <w:rPr>
                <w:szCs w:val="22"/>
              </w:rPr>
              <w:t>Janssen-Cilag Polska Sp. z o.o.</w:t>
            </w:r>
          </w:p>
          <w:p w:rsidR="00EC4230" w:rsidRPr="000A1BB7" w:rsidP="004B547C" w14:paraId="7239ABEA" w14:textId="77777777">
            <w:pPr>
              <w:widowControl w:val="0"/>
              <w:rPr>
                <w:szCs w:val="22"/>
              </w:rPr>
            </w:pPr>
            <w:r w:rsidRPr="000A1BB7">
              <w:rPr>
                <w:szCs w:val="22"/>
              </w:rPr>
              <w:t>Tel.: + 48 22 237 60 00</w:t>
            </w:r>
          </w:p>
          <w:p w:rsidR="00EC4230" w:rsidRPr="000A1BB7" w:rsidP="004B547C" w14:paraId="2985213A" w14:textId="77777777">
            <w:pPr>
              <w:widowControl w:val="0"/>
              <w:rPr>
                <w:szCs w:val="22"/>
              </w:rPr>
            </w:pPr>
          </w:p>
        </w:tc>
      </w:tr>
      <w:tr w14:paraId="6564466A"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23496B03" w14:textId="77777777">
            <w:pPr>
              <w:widowControl w:val="0"/>
              <w:rPr>
                <w:b/>
                <w:bCs/>
                <w:szCs w:val="22"/>
              </w:rPr>
            </w:pPr>
            <w:r w:rsidRPr="000A1BB7">
              <w:rPr>
                <w:b/>
                <w:bCs/>
                <w:szCs w:val="22"/>
              </w:rPr>
              <w:t>France</w:t>
            </w:r>
          </w:p>
          <w:p w:rsidR="00EC4230" w:rsidRPr="000A1BB7" w:rsidP="004B547C" w14:paraId="529B1E24" w14:textId="77777777">
            <w:pPr>
              <w:widowControl w:val="0"/>
              <w:rPr>
                <w:szCs w:val="22"/>
              </w:rPr>
            </w:pPr>
            <w:r w:rsidRPr="000A1BB7">
              <w:rPr>
                <w:szCs w:val="22"/>
              </w:rPr>
              <w:t>Janssen-Cilag</w:t>
            </w:r>
          </w:p>
          <w:p w:rsidR="00EC4230" w:rsidRPr="000A1BB7" w:rsidP="004B547C" w14:paraId="23E032EE" w14:textId="77777777">
            <w:pPr>
              <w:widowControl w:val="0"/>
              <w:rPr>
                <w:szCs w:val="22"/>
              </w:rPr>
            </w:pPr>
            <w:r w:rsidRPr="000A1BB7">
              <w:rPr>
                <w:szCs w:val="22"/>
              </w:rPr>
              <w:t xml:space="preserve">Tél: </w:t>
            </w:r>
            <w:r w:rsidRPr="000A1BB7">
              <w:t xml:space="preserve">0 800 25 50 75 / </w:t>
            </w:r>
            <w:r w:rsidRPr="000A1BB7">
              <w:rPr>
                <w:szCs w:val="22"/>
              </w:rPr>
              <w:t>+33 1 55 00 40 03</w:t>
            </w:r>
          </w:p>
          <w:p w:rsidR="00EC4230" w:rsidRPr="000A1BB7" w:rsidP="004B547C" w14:paraId="6B0EA4DB" w14:textId="77777777">
            <w:pPr>
              <w:widowControl w:val="0"/>
              <w:rPr>
                <w:szCs w:val="22"/>
              </w:rPr>
            </w:pPr>
            <w:r w:rsidRPr="000A1BB7">
              <w:t>medisource@its.jnj.com</w:t>
            </w:r>
          </w:p>
          <w:p w:rsidR="00EC4230" w:rsidRPr="000A1BB7" w:rsidP="004B547C" w14:paraId="2BD761F1" w14:textId="77777777">
            <w:pPr>
              <w:widowControl w:val="0"/>
              <w:rPr>
                <w:szCs w:val="22"/>
              </w:rPr>
            </w:pPr>
          </w:p>
        </w:tc>
        <w:tc>
          <w:tcPr>
            <w:tcW w:w="4805" w:type="dxa"/>
            <w:hideMark/>
          </w:tcPr>
          <w:p w:rsidR="00EC4230" w:rsidRPr="000A1BB7" w:rsidP="004B547C" w14:paraId="00D5221D" w14:textId="77777777">
            <w:pPr>
              <w:widowControl w:val="0"/>
              <w:rPr>
                <w:b/>
                <w:bCs/>
                <w:szCs w:val="22"/>
              </w:rPr>
            </w:pPr>
            <w:r w:rsidRPr="000A1BB7">
              <w:rPr>
                <w:b/>
                <w:bCs/>
                <w:szCs w:val="22"/>
              </w:rPr>
              <w:t>Portugal</w:t>
            </w:r>
          </w:p>
          <w:p w:rsidR="00EC4230" w:rsidRPr="000A1BB7" w:rsidP="004B547C" w14:paraId="0B8A518F" w14:textId="77777777">
            <w:pPr>
              <w:widowControl w:val="0"/>
              <w:rPr>
                <w:szCs w:val="22"/>
              </w:rPr>
            </w:pPr>
            <w:r w:rsidRPr="000A1BB7">
              <w:rPr>
                <w:szCs w:val="22"/>
              </w:rPr>
              <w:t>Janssen-Cilag Farmacêutica, Lda.</w:t>
            </w:r>
          </w:p>
          <w:p w:rsidR="00EC4230" w:rsidRPr="000A1BB7" w:rsidP="004B547C" w14:paraId="54679611" w14:textId="77777777">
            <w:pPr>
              <w:widowControl w:val="0"/>
              <w:rPr>
                <w:szCs w:val="22"/>
              </w:rPr>
            </w:pPr>
            <w:r w:rsidRPr="000A1BB7">
              <w:rPr>
                <w:szCs w:val="22"/>
              </w:rPr>
              <w:t>Tel: +351 214 368 600</w:t>
            </w:r>
          </w:p>
          <w:p w:rsidR="00EC4230" w:rsidRPr="000A1BB7" w:rsidP="004B547C" w14:paraId="24F4FB95" w14:textId="77777777">
            <w:pPr>
              <w:widowControl w:val="0"/>
              <w:rPr>
                <w:szCs w:val="22"/>
              </w:rPr>
            </w:pPr>
          </w:p>
        </w:tc>
      </w:tr>
      <w:tr w14:paraId="1AED2DB6"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52EE2EB1" w14:textId="77777777">
            <w:pPr>
              <w:rPr>
                <w:szCs w:val="22"/>
              </w:rPr>
            </w:pPr>
            <w:r w:rsidRPr="000A1BB7">
              <w:rPr>
                <w:b/>
                <w:szCs w:val="22"/>
              </w:rPr>
              <w:t>Hrvatska</w:t>
            </w:r>
          </w:p>
          <w:p w:rsidR="00EC4230" w:rsidRPr="000A1BB7" w:rsidP="004B547C" w14:paraId="16822281" w14:textId="77777777">
            <w:r w:rsidRPr="000A1BB7">
              <w:t>Johnson &amp; Johnson S.E. d.o.o.</w:t>
            </w:r>
          </w:p>
          <w:p w:rsidR="00EC4230" w:rsidRPr="000A1BB7" w:rsidP="004B547C" w14:paraId="19727F6A" w14:textId="77777777">
            <w:pPr>
              <w:widowControl w:val="0"/>
            </w:pPr>
            <w:r w:rsidRPr="000A1BB7">
              <w:t>Tel: +385 1 6610 700</w:t>
            </w:r>
          </w:p>
          <w:p w:rsidR="00EC4230" w:rsidRPr="000A1BB7" w:rsidP="004B547C" w14:paraId="588EC319" w14:textId="77777777">
            <w:pPr>
              <w:widowControl w:val="0"/>
              <w:rPr>
                <w:szCs w:val="22"/>
              </w:rPr>
            </w:pPr>
            <w:r w:rsidRPr="000A1BB7">
              <w:t>jjsafety@JNJCR.JNJ.com</w:t>
            </w:r>
          </w:p>
          <w:p w:rsidR="00EC4230" w:rsidRPr="000A1BB7" w:rsidP="004B547C" w14:paraId="77DF7BC2" w14:textId="77777777">
            <w:pPr>
              <w:widowControl w:val="0"/>
              <w:rPr>
                <w:szCs w:val="22"/>
              </w:rPr>
            </w:pPr>
          </w:p>
        </w:tc>
        <w:tc>
          <w:tcPr>
            <w:tcW w:w="4805" w:type="dxa"/>
          </w:tcPr>
          <w:p w:rsidR="00EC4230" w:rsidRPr="000A1BB7" w:rsidP="004B547C" w14:paraId="539BADF9" w14:textId="77777777">
            <w:pPr>
              <w:widowControl w:val="0"/>
              <w:rPr>
                <w:b/>
                <w:bCs/>
                <w:szCs w:val="22"/>
              </w:rPr>
            </w:pPr>
            <w:r w:rsidRPr="000A1BB7">
              <w:rPr>
                <w:b/>
                <w:bCs/>
                <w:szCs w:val="22"/>
              </w:rPr>
              <w:t>România</w:t>
            </w:r>
          </w:p>
          <w:p w:rsidR="00EC4230" w:rsidRPr="000A1BB7" w:rsidP="004B547C" w14:paraId="166E03E6" w14:textId="77777777">
            <w:pPr>
              <w:widowControl w:val="0"/>
              <w:rPr>
                <w:szCs w:val="22"/>
              </w:rPr>
            </w:pPr>
            <w:r w:rsidRPr="000A1BB7">
              <w:rPr>
                <w:szCs w:val="22"/>
              </w:rPr>
              <w:t>Johnson &amp; Johnson Rom</w:t>
            </w:r>
            <w:r w:rsidRPr="000A1BB7">
              <w:rPr>
                <w:bCs/>
                <w:szCs w:val="22"/>
              </w:rPr>
              <w:t>â</w:t>
            </w:r>
            <w:r w:rsidRPr="000A1BB7">
              <w:rPr>
                <w:szCs w:val="22"/>
              </w:rPr>
              <w:t>nia SRL</w:t>
            </w:r>
          </w:p>
          <w:p w:rsidR="00EC4230" w:rsidRPr="000A1BB7" w:rsidP="004B547C" w14:paraId="15984B40" w14:textId="77777777">
            <w:pPr>
              <w:widowControl w:val="0"/>
            </w:pPr>
            <w:r w:rsidRPr="000A1BB7">
              <w:t>Tel: +40 21 207 1800</w:t>
            </w:r>
          </w:p>
          <w:p w:rsidR="00EC4230" w:rsidRPr="000A1BB7" w:rsidP="004B547C" w14:paraId="0E8B8EAD" w14:textId="77777777">
            <w:pPr>
              <w:widowControl w:val="0"/>
              <w:rPr>
                <w:szCs w:val="22"/>
              </w:rPr>
            </w:pPr>
          </w:p>
        </w:tc>
      </w:tr>
      <w:tr w14:paraId="3562ECEC"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17FF4EB3" w14:textId="77777777">
            <w:pPr>
              <w:widowControl w:val="0"/>
              <w:rPr>
                <w:b/>
                <w:bCs/>
                <w:szCs w:val="22"/>
              </w:rPr>
            </w:pPr>
            <w:r w:rsidRPr="000A1BB7">
              <w:rPr>
                <w:b/>
                <w:bCs/>
                <w:szCs w:val="22"/>
              </w:rPr>
              <w:t>Ireland</w:t>
            </w:r>
          </w:p>
          <w:p w:rsidR="00EC4230" w:rsidRPr="000A1BB7" w:rsidP="004B547C" w14:paraId="387AE99E" w14:textId="77777777">
            <w:pPr>
              <w:widowControl w:val="0"/>
              <w:rPr>
                <w:szCs w:val="22"/>
              </w:rPr>
            </w:pPr>
            <w:r w:rsidRPr="000A1BB7">
              <w:rPr>
                <w:szCs w:val="22"/>
              </w:rPr>
              <w:t>Janssen Sciences Ireland UC</w:t>
            </w:r>
          </w:p>
          <w:p w:rsidR="00EC4230" w:rsidRPr="000A1BB7" w:rsidP="004B547C" w14:paraId="5E611BE7" w14:textId="77777777">
            <w:pPr>
              <w:widowControl w:val="0"/>
              <w:rPr>
                <w:szCs w:val="22"/>
              </w:rPr>
            </w:pPr>
            <w:r w:rsidRPr="000A1BB7">
              <w:rPr>
                <w:szCs w:val="22"/>
              </w:rPr>
              <w:t>Tel: 1 800 709 122</w:t>
            </w:r>
          </w:p>
          <w:p w:rsidR="00EC4230" w:rsidRPr="000A1BB7" w:rsidP="004B547C" w14:paraId="4E784E06" w14:textId="77777777">
            <w:pPr>
              <w:widowControl w:val="0"/>
              <w:rPr>
                <w:szCs w:val="22"/>
              </w:rPr>
            </w:pPr>
            <w:r w:rsidRPr="000A1BB7">
              <w:t>medinfo@its.jnj.com</w:t>
            </w:r>
          </w:p>
          <w:p w:rsidR="00EC4230" w:rsidRPr="000A1BB7" w:rsidP="004B547C" w14:paraId="7856259A" w14:textId="77777777">
            <w:pPr>
              <w:widowControl w:val="0"/>
              <w:rPr>
                <w:szCs w:val="22"/>
              </w:rPr>
            </w:pPr>
          </w:p>
        </w:tc>
        <w:tc>
          <w:tcPr>
            <w:tcW w:w="4805" w:type="dxa"/>
          </w:tcPr>
          <w:p w:rsidR="00EC4230" w:rsidRPr="000A1BB7" w:rsidP="004B547C" w14:paraId="1BED7497" w14:textId="77777777">
            <w:pPr>
              <w:widowControl w:val="0"/>
              <w:rPr>
                <w:b/>
                <w:bCs/>
                <w:szCs w:val="22"/>
              </w:rPr>
            </w:pPr>
            <w:r w:rsidRPr="000A1BB7">
              <w:rPr>
                <w:b/>
                <w:bCs/>
                <w:szCs w:val="22"/>
              </w:rPr>
              <w:t>Slovenija</w:t>
            </w:r>
          </w:p>
          <w:p w:rsidR="00EC4230" w:rsidRPr="000A1BB7" w:rsidP="004B547C" w14:paraId="7F9E9134" w14:textId="77777777">
            <w:pPr>
              <w:widowControl w:val="0"/>
              <w:rPr>
                <w:szCs w:val="22"/>
              </w:rPr>
            </w:pPr>
            <w:r w:rsidRPr="000A1BB7">
              <w:rPr>
                <w:szCs w:val="22"/>
              </w:rPr>
              <w:t>Johnson &amp; Johnson d.o.o.</w:t>
            </w:r>
          </w:p>
          <w:p w:rsidR="00EC4230" w:rsidRPr="000A1BB7" w:rsidP="004B547C" w14:paraId="01357B9E" w14:textId="77777777">
            <w:pPr>
              <w:widowControl w:val="0"/>
              <w:rPr>
                <w:szCs w:val="22"/>
              </w:rPr>
            </w:pPr>
            <w:r w:rsidRPr="000A1BB7">
              <w:rPr>
                <w:szCs w:val="22"/>
              </w:rPr>
              <w:t>Tel: +386 1 401 18 00</w:t>
            </w:r>
          </w:p>
          <w:p w:rsidR="00EC4230" w:rsidRPr="000A1BB7" w:rsidP="004B547C" w14:paraId="7BD41C75" w14:textId="77777777">
            <w:pPr>
              <w:widowControl w:val="0"/>
              <w:rPr>
                <w:szCs w:val="22"/>
              </w:rPr>
            </w:pPr>
            <w:r w:rsidRPr="000A1BB7">
              <w:t>Janssen_safety_slo@its.jnj.com</w:t>
            </w:r>
          </w:p>
          <w:p w:rsidR="00EC4230" w:rsidRPr="000A1BB7" w:rsidP="004B547C" w14:paraId="1354C053" w14:textId="77777777">
            <w:pPr>
              <w:widowControl w:val="0"/>
              <w:rPr>
                <w:szCs w:val="22"/>
              </w:rPr>
            </w:pPr>
          </w:p>
        </w:tc>
      </w:tr>
      <w:tr w14:paraId="46B4FFF6" w14:textId="77777777" w:rsidTr="004B547C">
        <w:tblPrEx>
          <w:tblW w:w="9075" w:type="dxa"/>
          <w:jc w:val="center"/>
          <w:tblLayout w:type="fixed"/>
          <w:tblLook w:val="04A0"/>
        </w:tblPrEx>
        <w:trPr>
          <w:gridBefore w:val="1"/>
          <w:wBefore w:w="10" w:type="dxa"/>
          <w:cantSplit/>
          <w:jc w:val="center"/>
        </w:trPr>
        <w:tc>
          <w:tcPr>
            <w:tcW w:w="4260" w:type="dxa"/>
            <w:hideMark/>
          </w:tcPr>
          <w:p w:rsidR="00EC4230" w:rsidRPr="000A1BB7" w:rsidP="004B547C" w14:paraId="2F27D920" w14:textId="77777777">
            <w:pPr>
              <w:widowControl w:val="0"/>
              <w:rPr>
                <w:b/>
                <w:bCs/>
                <w:szCs w:val="22"/>
              </w:rPr>
            </w:pPr>
            <w:r w:rsidRPr="000A1BB7">
              <w:rPr>
                <w:b/>
                <w:bCs/>
                <w:szCs w:val="22"/>
              </w:rPr>
              <w:t>Ísland</w:t>
            </w:r>
          </w:p>
          <w:p w:rsidR="00EC4230" w:rsidRPr="000A1BB7" w:rsidP="004B547C" w14:paraId="26C16DBA" w14:textId="77777777">
            <w:pPr>
              <w:widowControl w:val="0"/>
              <w:rPr>
                <w:szCs w:val="22"/>
              </w:rPr>
            </w:pPr>
            <w:r w:rsidRPr="000A1BB7">
              <w:rPr>
                <w:szCs w:val="22"/>
              </w:rPr>
              <w:t>Janssen-Cilag AB</w:t>
            </w:r>
          </w:p>
          <w:p w:rsidR="00EC4230" w:rsidRPr="000A1BB7" w:rsidP="004B547C" w14:paraId="659B4EE3" w14:textId="77777777">
            <w:pPr>
              <w:widowControl w:val="0"/>
              <w:rPr>
                <w:szCs w:val="22"/>
              </w:rPr>
            </w:pPr>
            <w:r w:rsidRPr="000A1BB7">
              <w:rPr>
                <w:szCs w:val="22"/>
              </w:rPr>
              <w:t>c/o Vistor hf.</w:t>
            </w:r>
          </w:p>
          <w:p w:rsidR="00EC4230" w:rsidRPr="000A1BB7" w:rsidP="004B547C" w14:paraId="122E3DE6" w14:textId="77777777">
            <w:pPr>
              <w:widowControl w:val="0"/>
              <w:rPr>
                <w:szCs w:val="22"/>
              </w:rPr>
            </w:pPr>
            <w:r w:rsidRPr="000A1BB7">
              <w:rPr>
                <w:szCs w:val="22"/>
              </w:rPr>
              <w:t>Sími: +354 535 7000</w:t>
            </w:r>
          </w:p>
          <w:p w:rsidR="00EC4230" w:rsidRPr="000A1BB7" w:rsidP="004B547C" w14:paraId="13095575" w14:textId="77777777">
            <w:pPr>
              <w:widowControl w:val="0"/>
              <w:rPr>
                <w:szCs w:val="22"/>
              </w:rPr>
            </w:pPr>
            <w:r w:rsidRPr="000A1BB7">
              <w:t>janssen@vistor.is</w:t>
            </w:r>
          </w:p>
          <w:p w:rsidR="00EC4230" w:rsidRPr="000A1BB7" w:rsidP="004B547C" w14:paraId="6820261E" w14:textId="77777777">
            <w:pPr>
              <w:widowControl w:val="0"/>
              <w:rPr>
                <w:szCs w:val="22"/>
              </w:rPr>
            </w:pPr>
          </w:p>
        </w:tc>
        <w:tc>
          <w:tcPr>
            <w:tcW w:w="4805" w:type="dxa"/>
          </w:tcPr>
          <w:p w:rsidR="00EC4230" w:rsidRPr="000A1BB7" w:rsidP="004B547C" w14:paraId="34634B14" w14:textId="77777777">
            <w:pPr>
              <w:widowControl w:val="0"/>
              <w:rPr>
                <w:b/>
                <w:bCs/>
                <w:szCs w:val="22"/>
              </w:rPr>
            </w:pPr>
            <w:r w:rsidRPr="000A1BB7">
              <w:rPr>
                <w:b/>
                <w:bCs/>
                <w:szCs w:val="22"/>
              </w:rPr>
              <w:t>Slovenská republika</w:t>
            </w:r>
          </w:p>
          <w:p w:rsidR="00EC4230" w:rsidRPr="000A1BB7" w:rsidP="004B547C" w14:paraId="6044139B" w14:textId="77777777">
            <w:pPr>
              <w:widowControl w:val="0"/>
              <w:rPr>
                <w:szCs w:val="22"/>
              </w:rPr>
            </w:pPr>
            <w:r w:rsidRPr="000A1BB7">
              <w:rPr>
                <w:szCs w:val="22"/>
              </w:rPr>
              <w:t>Johnson &amp; Johnson, s.r.o.</w:t>
            </w:r>
          </w:p>
          <w:p w:rsidR="00EC4230" w:rsidRPr="000A1BB7" w:rsidP="004B547C" w14:paraId="2EB11D3E" w14:textId="77777777">
            <w:pPr>
              <w:widowControl w:val="0"/>
              <w:rPr>
                <w:szCs w:val="22"/>
              </w:rPr>
            </w:pPr>
            <w:r w:rsidRPr="000A1BB7">
              <w:rPr>
                <w:szCs w:val="22"/>
              </w:rPr>
              <w:t>Tel: +421 232 408 400</w:t>
            </w:r>
          </w:p>
          <w:p w:rsidR="00EC4230" w:rsidRPr="000A1BB7" w:rsidP="004B547C" w14:paraId="5BBB97A2" w14:textId="77777777">
            <w:pPr>
              <w:widowControl w:val="0"/>
              <w:rPr>
                <w:szCs w:val="22"/>
              </w:rPr>
            </w:pPr>
          </w:p>
        </w:tc>
      </w:tr>
      <w:tr w14:paraId="0B0081E4" w14:textId="77777777" w:rsidTr="004B547C">
        <w:tblPrEx>
          <w:tblW w:w="9075" w:type="dxa"/>
          <w:jc w:val="center"/>
          <w:tblLayout w:type="fixed"/>
          <w:tblLook w:val="04A0"/>
        </w:tblPrEx>
        <w:trPr>
          <w:gridBefore w:val="1"/>
          <w:wBefore w:w="10" w:type="dxa"/>
          <w:cantSplit/>
          <w:jc w:val="center"/>
        </w:trPr>
        <w:tc>
          <w:tcPr>
            <w:tcW w:w="4260" w:type="dxa"/>
          </w:tcPr>
          <w:p w:rsidR="00EC4230" w:rsidRPr="000A1BB7" w:rsidP="004B547C" w14:paraId="28CC5F9A" w14:textId="77777777">
            <w:pPr>
              <w:widowControl w:val="0"/>
              <w:rPr>
                <w:b/>
                <w:bCs/>
                <w:szCs w:val="22"/>
              </w:rPr>
            </w:pPr>
            <w:r w:rsidRPr="000A1BB7">
              <w:rPr>
                <w:b/>
                <w:bCs/>
                <w:szCs w:val="22"/>
              </w:rPr>
              <w:t>Italia</w:t>
            </w:r>
          </w:p>
          <w:p w:rsidR="00EC4230" w:rsidRPr="000A1BB7" w:rsidP="004B547C" w14:paraId="437C6B9D" w14:textId="77777777">
            <w:pPr>
              <w:widowControl w:val="0"/>
              <w:rPr>
                <w:szCs w:val="22"/>
              </w:rPr>
            </w:pPr>
            <w:r w:rsidRPr="000A1BB7">
              <w:rPr>
                <w:szCs w:val="22"/>
              </w:rPr>
              <w:t>Janssen-Cilag SpA</w:t>
            </w:r>
          </w:p>
          <w:p w:rsidR="00EC4230" w:rsidRPr="000A1BB7" w:rsidP="004B547C" w14:paraId="1739499E" w14:textId="77777777">
            <w:pPr>
              <w:widowControl w:val="0"/>
              <w:rPr>
                <w:szCs w:val="22"/>
              </w:rPr>
            </w:pPr>
            <w:r w:rsidRPr="000A1BB7">
              <w:rPr>
                <w:szCs w:val="22"/>
              </w:rPr>
              <w:t xml:space="preserve">Tel: </w:t>
            </w:r>
            <w:r w:rsidRPr="000A1BB7">
              <w:t>800.688.777 /</w:t>
            </w:r>
            <w:r w:rsidRPr="000A1BB7">
              <w:rPr>
                <w:szCs w:val="22"/>
              </w:rPr>
              <w:t xml:space="preserve"> +39 02 2510 1</w:t>
            </w:r>
          </w:p>
          <w:p w:rsidR="00EC4230" w:rsidRPr="000A1BB7" w:rsidP="004B547C" w14:paraId="0BC9F53D" w14:textId="77777777">
            <w:pPr>
              <w:rPr>
                <w:szCs w:val="22"/>
              </w:rPr>
            </w:pPr>
            <w:r w:rsidRPr="000A1BB7">
              <w:t>janssenita@its.jnj.com</w:t>
            </w:r>
          </w:p>
          <w:p w:rsidR="00EC4230" w:rsidRPr="000A1BB7" w:rsidP="004B547C" w14:paraId="5DD1D989" w14:textId="77777777">
            <w:pPr>
              <w:widowControl w:val="0"/>
              <w:rPr>
                <w:szCs w:val="22"/>
              </w:rPr>
            </w:pPr>
            <w:r w:rsidRPr="000A1BB7">
              <w:rPr>
                <w:szCs w:val="22"/>
              </w:rPr>
              <w:t xml:space="preserve"> </w:t>
            </w:r>
          </w:p>
        </w:tc>
        <w:tc>
          <w:tcPr>
            <w:tcW w:w="4805" w:type="dxa"/>
            <w:hideMark/>
          </w:tcPr>
          <w:p w:rsidR="00EC4230" w:rsidRPr="000A1BB7" w:rsidP="004B547C" w14:paraId="56933555" w14:textId="77777777">
            <w:pPr>
              <w:widowControl w:val="0"/>
              <w:rPr>
                <w:b/>
                <w:bCs/>
                <w:szCs w:val="22"/>
              </w:rPr>
            </w:pPr>
            <w:r w:rsidRPr="000A1BB7">
              <w:rPr>
                <w:b/>
                <w:bCs/>
                <w:szCs w:val="22"/>
              </w:rPr>
              <w:t>Suomi/Finland</w:t>
            </w:r>
          </w:p>
          <w:p w:rsidR="00EC4230" w:rsidRPr="000A1BB7" w:rsidP="004B547C" w14:paraId="6871F28A" w14:textId="77777777">
            <w:pPr>
              <w:widowControl w:val="0"/>
              <w:rPr>
                <w:szCs w:val="22"/>
              </w:rPr>
            </w:pPr>
            <w:r w:rsidRPr="000A1BB7">
              <w:rPr>
                <w:szCs w:val="22"/>
              </w:rPr>
              <w:t>Janssen-Cilag Oy</w:t>
            </w:r>
          </w:p>
          <w:p w:rsidR="00EC4230" w:rsidRPr="000A1BB7" w:rsidP="004B547C" w14:paraId="76729137" w14:textId="77777777">
            <w:pPr>
              <w:widowControl w:val="0"/>
              <w:rPr>
                <w:szCs w:val="22"/>
              </w:rPr>
            </w:pPr>
            <w:r w:rsidRPr="000A1BB7">
              <w:rPr>
                <w:szCs w:val="22"/>
              </w:rPr>
              <w:t>Puh/Tel: +358 207 531 300</w:t>
            </w:r>
          </w:p>
          <w:p w:rsidR="00EC4230" w:rsidRPr="000A1BB7" w:rsidP="004B547C" w14:paraId="2439D934" w14:textId="77777777">
            <w:pPr>
              <w:widowControl w:val="0"/>
              <w:rPr>
                <w:szCs w:val="22"/>
              </w:rPr>
            </w:pPr>
            <w:r w:rsidRPr="000A1BB7">
              <w:t>jacfi@its.jnj.com</w:t>
            </w:r>
          </w:p>
          <w:p w:rsidR="00EC4230" w:rsidRPr="000A1BB7" w:rsidP="004B547C" w14:paraId="5A4E5ADC" w14:textId="77777777">
            <w:pPr>
              <w:widowControl w:val="0"/>
              <w:rPr>
                <w:szCs w:val="22"/>
              </w:rPr>
            </w:pPr>
          </w:p>
        </w:tc>
      </w:tr>
      <w:tr w14:paraId="17F6278F" w14:textId="77777777" w:rsidTr="004B547C">
        <w:tblPrEx>
          <w:tblW w:w="9075" w:type="dxa"/>
          <w:jc w:val="center"/>
          <w:tblLayout w:type="fixed"/>
          <w:tblLook w:val="04A0"/>
        </w:tblPrEx>
        <w:trPr>
          <w:gridBefore w:val="1"/>
          <w:wBefore w:w="10" w:type="dxa"/>
          <w:cantSplit/>
          <w:jc w:val="center"/>
        </w:trPr>
        <w:tc>
          <w:tcPr>
            <w:tcW w:w="4260" w:type="dxa"/>
            <w:hideMark/>
          </w:tcPr>
          <w:p w:rsidR="00EC4230" w:rsidRPr="000A1BB7" w:rsidP="004B547C" w14:paraId="2D83C4BF" w14:textId="77777777">
            <w:pPr>
              <w:widowControl w:val="0"/>
              <w:rPr>
                <w:b/>
                <w:bCs/>
                <w:szCs w:val="22"/>
              </w:rPr>
            </w:pPr>
            <w:r w:rsidRPr="000A1BB7">
              <w:rPr>
                <w:b/>
                <w:bCs/>
                <w:szCs w:val="22"/>
              </w:rPr>
              <w:t>Κύπρος</w:t>
            </w:r>
          </w:p>
          <w:p w:rsidR="00EC4230" w:rsidRPr="000A1BB7" w:rsidP="004B547C" w14:paraId="331FA0B7" w14:textId="77777777">
            <w:pPr>
              <w:widowControl w:val="0"/>
              <w:rPr>
                <w:szCs w:val="22"/>
              </w:rPr>
            </w:pPr>
            <w:r w:rsidRPr="000A1BB7">
              <w:rPr>
                <w:szCs w:val="22"/>
              </w:rPr>
              <w:t>Βαρνάβας Χατζηπαναγής Λτδ</w:t>
            </w:r>
          </w:p>
          <w:p w:rsidR="00EC4230" w:rsidRPr="000A1BB7" w:rsidP="004B547C" w14:paraId="5F655157" w14:textId="77777777">
            <w:pPr>
              <w:widowControl w:val="0"/>
              <w:rPr>
                <w:szCs w:val="22"/>
              </w:rPr>
            </w:pPr>
            <w:r w:rsidRPr="000A1BB7">
              <w:rPr>
                <w:szCs w:val="22"/>
              </w:rPr>
              <w:t>Tηλ: +357 22 207 700</w:t>
            </w:r>
          </w:p>
          <w:p w:rsidR="00EC4230" w:rsidRPr="000A1BB7" w:rsidP="004B547C" w14:paraId="4CEE4DAC" w14:textId="77777777">
            <w:pPr>
              <w:widowControl w:val="0"/>
              <w:rPr>
                <w:szCs w:val="22"/>
              </w:rPr>
            </w:pPr>
          </w:p>
        </w:tc>
        <w:tc>
          <w:tcPr>
            <w:tcW w:w="4805" w:type="dxa"/>
          </w:tcPr>
          <w:p w:rsidR="00EC4230" w:rsidRPr="000A1BB7" w:rsidP="004B547C" w14:paraId="6D269BDE" w14:textId="77777777">
            <w:pPr>
              <w:widowControl w:val="0"/>
              <w:rPr>
                <w:b/>
                <w:bCs/>
                <w:szCs w:val="22"/>
              </w:rPr>
            </w:pPr>
            <w:r w:rsidRPr="000A1BB7">
              <w:rPr>
                <w:b/>
                <w:bCs/>
                <w:szCs w:val="22"/>
              </w:rPr>
              <w:t>Sverige</w:t>
            </w:r>
          </w:p>
          <w:p w:rsidR="00EC4230" w:rsidRPr="000A1BB7" w:rsidP="004B547C" w14:paraId="7D36926C" w14:textId="77777777">
            <w:pPr>
              <w:widowControl w:val="0"/>
              <w:rPr>
                <w:szCs w:val="22"/>
              </w:rPr>
            </w:pPr>
            <w:r w:rsidRPr="000A1BB7">
              <w:rPr>
                <w:szCs w:val="22"/>
              </w:rPr>
              <w:t>Janssen-Cilag AB</w:t>
            </w:r>
          </w:p>
          <w:p w:rsidR="00EC4230" w:rsidRPr="000A1BB7" w:rsidP="004B547C" w14:paraId="319C4653" w14:textId="77777777">
            <w:pPr>
              <w:widowControl w:val="0"/>
              <w:rPr>
                <w:szCs w:val="22"/>
              </w:rPr>
            </w:pPr>
            <w:r w:rsidRPr="000A1BB7">
              <w:rPr>
                <w:szCs w:val="22"/>
              </w:rPr>
              <w:t>Tfn: +46 8 626 50 00</w:t>
            </w:r>
          </w:p>
          <w:p w:rsidR="00EC4230" w:rsidRPr="000A1BB7" w:rsidP="004B547C" w14:paraId="5342B930" w14:textId="77777777">
            <w:pPr>
              <w:widowControl w:val="0"/>
              <w:rPr>
                <w:szCs w:val="22"/>
              </w:rPr>
            </w:pPr>
            <w:r w:rsidRPr="000A1BB7">
              <w:t>jacse@its.jnj.com</w:t>
            </w:r>
          </w:p>
          <w:p w:rsidR="00EC4230" w:rsidRPr="000A1BB7" w:rsidP="004B547C" w14:paraId="41C75AE0" w14:textId="77777777">
            <w:pPr>
              <w:widowControl w:val="0"/>
              <w:rPr>
                <w:szCs w:val="22"/>
              </w:rPr>
            </w:pPr>
          </w:p>
        </w:tc>
      </w:tr>
      <w:tr w14:paraId="22130716" w14:textId="77777777" w:rsidTr="004B547C">
        <w:tblPrEx>
          <w:tblW w:w="9075" w:type="dxa"/>
          <w:jc w:val="center"/>
          <w:tblLayout w:type="fixed"/>
          <w:tblLook w:val="04A0"/>
        </w:tblPrEx>
        <w:trPr>
          <w:gridBefore w:val="1"/>
          <w:wBefore w:w="10" w:type="dxa"/>
          <w:cantSplit/>
          <w:jc w:val="center"/>
        </w:trPr>
        <w:tc>
          <w:tcPr>
            <w:tcW w:w="4260" w:type="dxa"/>
            <w:hideMark/>
          </w:tcPr>
          <w:p w:rsidR="00EC4230" w:rsidRPr="000A1BB7" w:rsidP="004B547C" w14:paraId="595846CE" w14:textId="77777777">
            <w:pPr>
              <w:widowControl w:val="0"/>
              <w:rPr>
                <w:b/>
                <w:bCs/>
                <w:szCs w:val="22"/>
              </w:rPr>
            </w:pPr>
            <w:r w:rsidRPr="000A1BB7">
              <w:rPr>
                <w:b/>
                <w:bCs/>
                <w:szCs w:val="22"/>
              </w:rPr>
              <w:t>Latvija</w:t>
            </w:r>
          </w:p>
          <w:p w:rsidR="00EC4230" w:rsidRPr="000A1BB7" w:rsidP="004B547C" w14:paraId="2AA12CF8" w14:textId="77777777">
            <w:pPr>
              <w:widowControl w:val="0"/>
              <w:rPr>
                <w:szCs w:val="22"/>
              </w:rPr>
            </w:pPr>
            <w:r w:rsidRPr="000A1BB7">
              <w:t>UAB "JOHNSON &amp; JOHNSON"</w:t>
            </w:r>
            <w:r w:rsidRPr="000A1BB7">
              <w:rPr>
                <w:szCs w:val="22"/>
              </w:rPr>
              <w:t xml:space="preserve"> filiāle Latvijā</w:t>
            </w:r>
          </w:p>
          <w:p w:rsidR="00EC4230" w:rsidRPr="000A1BB7" w:rsidP="004B547C" w14:paraId="044701A9" w14:textId="77777777">
            <w:pPr>
              <w:widowControl w:val="0"/>
              <w:rPr>
                <w:szCs w:val="22"/>
              </w:rPr>
            </w:pPr>
            <w:r w:rsidRPr="000A1BB7">
              <w:rPr>
                <w:szCs w:val="22"/>
              </w:rPr>
              <w:t>Tel: +371 678 93561</w:t>
            </w:r>
          </w:p>
          <w:p w:rsidR="00EC4230" w:rsidRPr="000A1BB7" w:rsidP="004B547C" w14:paraId="33176286" w14:textId="77777777">
            <w:pPr>
              <w:widowControl w:val="0"/>
              <w:rPr>
                <w:b/>
                <w:bCs/>
                <w:szCs w:val="22"/>
              </w:rPr>
            </w:pPr>
            <w:r w:rsidRPr="000A1BB7">
              <w:t>lv@its.jnj.com</w:t>
            </w:r>
          </w:p>
          <w:p w:rsidR="00EC4230" w:rsidRPr="000A1BB7" w:rsidP="004B547C" w14:paraId="232B7603" w14:textId="77777777">
            <w:pPr>
              <w:widowControl w:val="0"/>
              <w:rPr>
                <w:b/>
                <w:bCs/>
                <w:szCs w:val="22"/>
              </w:rPr>
            </w:pPr>
          </w:p>
        </w:tc>
        <w:tc>
          <w:tcPr>
            <w:tcW w:w="4805" w:type="dxa"/>
          </w:tcPr>
          <w:p w:rsidR="00EC4230" w:rsidRPr="000A1BB7" w:rsidP="004B547C" w14:paraId="555B27EE" w14:textId="77777777">
            <w:pPr>
              <w:widowControl w:val="0"/>
              <w:rPr>
                <w:b/>
                <w:bCs/>
                <w:szCs w:val="22"/>
              </w:rPr>
            </w:pPr>
            <w:r w:rsidRPr="000A1BB7">
              <w:rPr>
                <w:b/>
                <w:bCs/>
                <w:szCs w:val="22"/>
              </w:rPr>
              <w:t>United Kingdom (Northern Ireland)</w:t>
            </w:r>
          </w:p>
          <w:p w:rsidR="00EC4230" w:rsidRPr="000A1BB7" w:rsidP="004B547C" w14:paraId="2517C34F" w14:textId="77777777">
            <w:pPr>
              <w:widowControl w:val="0"/>
              <w:rPr>
                <w:szCs w:val="22"/>
              </w:rPr>
            </w:pPr>
            <w:r w:rsidRPr="000A1BB7">
              <w:rPr>
                <w:szCs w:val="22"/>
              </w:rPr>
              <w:t>Janssen Sciences Ireland UC</w:t>
            </w:r>
          </w:p>
          <w:p w:rsidR="00EC4230" w:rsidRPr="000A1BB7" w:rsidP="004B547C" w14:paraId="1BAC6C1E" w14:textId="77777777">
            <w:pPr>
              <w:widowControl w:val="0"/>
              <w:rPr>
                <w:szCs w:val="22"/>
              </w:rPr>
            </w:pPr>
            <w:r w:rsidRPr="000A1BB7">
              <w:rPr>
                <w:szCs w:val="22"/>
              </w:rPr>
              <w:t>Tel: +44 1 494 567 444</w:t>
            </w:r>
          </w:p>
          <w:p w:rsidR="00EC4230" w:rsidRPr="000A1BB7" w:rsidP="004B547C" w14:paraId="40BC7A23" w14:textId="77777777">
            <w:pPr>
              <w:widowControl w:val="0"/>
              <w:rPr>
                <w:szCs w:val="22"/>
              </w:rPr>
            </w:pPr>
            <w:r w:rsidRPr="000A1BB7">
              <w:t>medinfo@its.jnj.com</w:t>
            </w:r>
          </w:p>
          <w:p w:rsidR="00EC4230" w:rsidRPr="000A1BB7" w:rsidP="004B547C" w14:paraId="19A6763F" w14:textId="77777777">
            <w:pPr>
              <w:widowControl w:val="0"/>
              <w:rPr>
                <w:b/>
                <w:bCs/>
                <w:szCs w:val="22"/>
              </w:rPr>
            </w:pPr>
          </w:p>
        </w:tc>
      </w:tr>
    </w:tbl>
    <w:p w:rsidR="00EC4230" w:rsidRPr="000A1BB7" w:rsidP="00EC4230" w14:paraId="4F03934F" w14:textId="77777777">
      <w:pPr>
        <w:widowControl w:val="0"/>
      </w:pPr>
    </w:p>
    <w:p w:rsidR="00EC4230" w:rsidRPr="000A1BB7" w:rsidP="00EC4230" w14:paraId="57372001" w14:textId="77777777">
      <w:pPr>
        <w:tabs>
          <w:tab w:val="clear" w:pos="567"/>
        </w:tabs>
      </w:pPr>
      <w:r w:rsidRPr="000A1BB7">
        <w:rPr>
          <w:b/>
        </w:rPr>
        <w:t>Šī lietošanas instrukcija pēdējo reizi pārskatīta</w:t>
      </w:r>
    </w:p>
    <w:p w:rsidR="00EC4230" w:rsidRPr="000A1BB7" w:rsidP="00EC4230" w14:paraId="78D3AC30" w14:textId="77777777">
      <w:pPr>
        <w:tabs>
          <w:tab w:val="clear" w:pos="567"/>
        </w:tabs>
      </w:pPr>
    </w:p>
    <w:p w:rsidR="00EC4230" w:rsidRPr="000A1BB7" w:rsidP="00EC4230" w14:paraId="6B81A7DE" w14:textId="77777777">
      <w:pPr>
        <w:rPr>
          <w:iCs/>
        </w:rPr>
      </w:pPr>
    </w:p>
    <w:p w:rsidR="00EC4230" w:rsidRPr="000A1BB7" w:rsidP="00EC4230" w14:paraId="6811E85B" w14:textId="77777777">
      <w:pPr>
        <w:tabs>
          <w:tab w:val="clear" w:pos="567"/>
        </w:tabs>
        <w:autoSpaceDE w:val="0"/>
      </w:pPr>
      <w:r w:rsidRPr="000A1BB7">
        <w:t xml:space="preserve">Sīkāka informācija par šīm zālēm ir pieejama Eiropas Zāļu aģentūras tīmekļa vietnē </w:t>
      </w:r>
      <w:hyperlink r:id="rId10" w:history="1">
        <w:r w:rsidRPr="000A1BB7" w:rsidR="007D1BDA">
          <w:rPr>
            <w:rStyle w:val="Hyperlink"/>
          </w:rPr>
          <w:t>https://www.ema.europa.eu</w:t>
        </w:r>
      </w:hyperlink>
      <w:r w:rsidRPr="000A1BB7">
        <w:t>.</w:t>
      </w:r>
    </w:p>
    <w:p w:rsidR="002F6B53" w:rsidRPr="000A1BB7" w:rsidP="002F6B53" w14:paraId="120BDCE1" w14:textId="77777777">
      <w:pPr>
        <w:jc w:val="center"/>
        <w:rPr>
          <w:rFonts w:eastAsia="Calibri"/>
          <w:b/>
          <w:bCs/>
        </w:rPr>
      </w:pPr>
      <w:r w:rsidRPr="000A1BB7">
        <w:br w:type="page"/>
      </w:r>
      <w:r w:rsidRPr="000A1BB7">
        <w:rPr>
          <w:b/>
        </w:rPr>
        <w:t>Lietošanas instrukcija</w:t>
      </w:r>
    </w:p>
    <w:p w:rsidR="002F6B53" w:rsidRPr="000A1BB7" w:rsidP="002F6B53" w14:paraId="6C2553D7" w14:textId="77777777">
      <w:pPr>
        <w:jc w:val="center"/>
        <w:rPr>
          <w:rFonts w:eastAsia="Calibri"/>
          <w:b/>
          <w:bCs/>
        </w:rPr>
      </w:pPr>
      <w:r w:rsidRPr="000A1BB7">
        <w:rPr>
          <w:b/>
        </w:rPr>
        <w:t>Stelara</w:t>
      </w:r>
    </w:p>
    <w:p w:rsidR="002F6B53" w:rsidRPr="000A1BB7" w:rsidP="002F6B53" w14:paraId="6F0E5078" w14:textId="77777777">
      <w:pPr>
        <w:jc w:val="center"/>
        <w:rPr>
          <w:b/>
          <w:bCs/>
        </w:rPr>
      </w:pPr>
      <w:r w:rsidRPr="000A1BB7">
        <w:rPr>
          <w:b/>
        </w:rPr>
        <w:t>(ustekinumabs)</w:t>
      </w:r>
    </w:p>
    <w:p w:rsidR="002F6B53" w:rsidRPr="000A1BB7" w:rsidP="002F6B53" w14:paraId="1332050E" w14:textId="77777777">
      <w:pPr>
        <w:jc w:val="center"/>
        <w:rPr>
          <w:b/>
          <w:bCs/>
        </w:rPr>
      </w:pPr>
      <w:r w:rsidRPr="000A1BB7">
        <w:rPr>
          <w:b/>
        </w:rPr>
        <w:t>subkutān</w:t>
      </w:r>
      <w:r w:rsidRPr="000A1BB7" w:rsidR="00303581">
        <w:rPr>
          <w:b/>
        </w:rPr>
        <w:t>ai</w:t>
      </w:r>
      <w:r w:rsidRPr="000A1BB7">
        <w:rPr>
          <w:b/>
        </w:rPr>
        <w:t xml:space="preserve"> injekcij</w:t>
      </w:r>
      <w:r w:rsidRPr="000A1BB7" w:rsidR="00303581">
        <w:rPr>
          <w:b/>
        </w:rPr>
        <w:t>ai</w:t>
      </w:r>
    </w:p>
    <w:p w:rsidR="002F6B53" w:rsidRPr="000A1BB7" w:rsidP="002F6B53" w14:paraId="00F8AE80" w14:textId="77777777">
      <w:pPr>
        <w:jc w:val="center"/>
        <w:rPr>
          <w:rFonts w:eastAsia="Calibri"/>
          <w:b/>
          <w:bCs/>
        </w:rPr>
      </w:pPr>
      <w:r w:rsidRPr="000A1BB7">
        <w:rPr>
          <w:b/>
        </w:rPr>
        <w:t>pildspalvveida pilnšļircē</w:t>
      </w:r>
    </w:p>
    <w:p w:rsidR="002F6B53" w:rsidRPr="000A1BB7" w:rsidP="002F6B53" w14:paraId="5F4B11C1" w14:textId="77777777">
      <w:pPr>
        <w:jc w:val="center"/>
        <w:rPr>
          <w:rFonts w:eastAsia="Calibri"/>
          <w:b/>
          <w:bCs/>
        </w:rPr>
      </w:pPr>
    </w:p>
    <w:p w:rsidR="002F6B53" w:rsidRPr="000A1BB7" w:rsidP="002F6B53" w14:paraId="5DF50E3A" w14:textId="77777777">
      <w:pPr>
        <w:rPr>
          <w:rFonts w:eastAsia="Calibri"/>
        </w:rPr>
      </w:pPr>
      <w:r w:rsidRPr="000A1BB7">
        <w:rPr>
          <w:noProof/>
          <w:lang w:eastAsia="lv-LV"/>
        </w:rPr>
        <w:drawing>
          <wp:inline distT="0" distB="0" distL="0" distR="0">
            <wp:extent cx="1872000" cy="1872000"/>
            <wp:effectExtent l="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8681"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1D2FA8B4" w14:textId="77777777">
      <w:pPr>
        <w:rPr>
          <w:rFonts w:eastAsia="Calibri"/>
        </w:rPr>
      </w:pPr>
    </w:p>
    <w:p w:rsidR="002F6B53" w:rsidRPr="000A1BB7" w:rsidP="002F6B53" w14:paraId="4867CEDE" w14:textId="77777777">
      <w:pPr>
        <w:rPr>
          <w:rFonts w:eastAsia="Calibri"/>
        </w:rPr>
      </w:pPr>
      <w:r w:rsidRPr="000A1BB7">
        <w:t>Šajā lietošanas instrukcijā ir informācija par Stelara injicēšanu</w:t>
      </w:r>
    </w:p>
    <w:p w:rsidR="002F6B53" w:rsidRPr="000A1BB7" w:rsidP="002F6B53" w14:paraId="5177ED72" w14:textId="77777777">
      <w:pPr>
        <w:rPr>
          <w:rFonts w:eastAsia="Calibri"/>
        </w:rPr>
      </w:pPr>
    </w:p>
    <w:p w:rsidR="002F6B53" w:rsidRPr="000A1BB7" w:rsidP="002F6B53" w14:paraId="00DCFD3E" w14:textId="77777777">
      <w:pPr>
        <w:keepNext/>
        <w:tabs>
          <w:tab w:val="left" w:pos="216"/>
          <w:tab w:val="left" w:pos="360"/>
          <w:tab w:val="left" w:pos="540"/>
        </w:tabs>
        <w:rPr>
          <w:rFonts w:eastAsia="Calibri"/>
          <w:b/>
        </w:rPr>
      </w:pPr>
      <w:r w:rsidRPr="000A1BB7">
        <w:rPr>
          <w:b/>
        </w:rPr>
        <w:t>Svarīgi</w:t>
      </w:r>
    </w:p>
    <w:p w:rsidR="002F6B53" w:rsidRPr="000A1BB7" w:rsidP="002F6B53" w14:paraId="38EBEA4C" w14:textId="77777777">
      <w:pPr>
        <w:widowControl w:val="0"/>
        <w:tabs>
          <w:tab w:val="left" w:pos="216"/>
          <w:tab w:val="left" w:pos="360"/>
          <w:tab w:val="left" w:pos="540"/>
        </w:tabs>
        <w:autoSpaceDE w:val="0"/>
        <w:autoSpaceDN w:val="0"/>
        <w:adjustRightInd w:val="0"/>
      </w:pPr>
      <w:r w:rsidRPr="000A1BB7">
        <w:t xml:space="preserve">Stelara ir pieejams vienas devas pildspalvveida pilnšļircēs, kas satur vienu 45 mg vai </w:t>
      </w:r>
      <w:r w:rsidRPr="000A1BB7" w:rsidR="0027520D">
        <w:t xml:space="preserve">vienu </w:t>
      </w:r>
      <w:r w:rsidRPr="000A1BB7">
        <w:t>90 mg devu.</w:t>
      </w:r>
    </w:p>
    <w:p w:rsidR="002F6B53" w:rsidRPr="000A1BB7" w:rsidP="002F6B53" w14:paraId="4D8836FB" w14:textId="77777777"/>
    <w:p w:rsidR="002F6B53" w:rsidRPr="000A1BB7" w:rsidP="002F6B53" w14:paraId="7DB22A86" w14:textId="77777777">
      <w:pPr>
        <w:pBdr>
          <w:top w:val="single" w:sz="12" w:space="1" w:color="FF0000"/>
          <w:left w:val="single" w:sz="12" w:space="4" w:color="FF0000"/>
          <w:bottom w:val="single" w:sz="12" w:space="1" w:color="FF0000"/>
          <w:right w:val="single" w:sz="12" w:space="4" w:color="FF0000"/>
        </w:pBdr>
        <w:rPr>
          <w:b/>
          <w:bCs/>
          <w:color w:val="FF0000"/>
        </w:rPr>
      </w:pPr>
      <w:r w:rsidRPr="000A1BB7">
        <w:rPr>
          <w:b/>
          <w:color w:val="FF0000"/>
        </w:rPr>
        <w:t>Lai injicētu pilnu devu, injicēšanas laikā līdz galam nospiediet rokturi, līdz vairs nav redzams purpurkrāsas korpuss. Injicēšanas laikā NECELIET PILDSPALVVEIDA PILNŠĻIRCI UZ AUGŠU! Ja to darīsiet, pildspalvveida pilnšļirce nobloķēsies, un Jūs nesaņemsi</w:t>
      </w:r>
      <w:r w:rsidRPr="000A1BB7" w:rsidR="0027520D">
        <w:rPr>
          <w:b/>
          <w:color w:val="FF0000"/>
        </w:rPr>
        <w:t>e</w:t>
      </w:r>
      <w:r w:rsidRPr="000A1BB7">
        <w:rPr>
          <w:b/>
          <w:color w:val="FF0000"/>
        </w:rPr>
        <w:t>t pilnu devu.</w:t>
      </w:r>
    </w:p>
    <w:p w:rsidR="002F6B53" w:rsidRPr="000A1BB7" w:rsidP="002F6B53" w14:paraId="371653BC" w14:textId="77777777">
      <w:pPr>
        <w:rPr>
          <w:rFonts w:eastAsia="Calibri"/>
        </w:rPr>
      </w:pPr>
    </w:p>
    <w:p w:rsidR="002F6B53" w:rsidRPr="000A1BB7" w:rsidP="002F6B53" w14:paraId="6E973347" w14:textId="77777777">
      <w:pPr>
        <w:widowControl w:val="0"/>
        <w:tabs>
          <w:tab w:val="left" w:pos="216"/>
          <w:tab w:val="left" w:pos="360"/>
          <w:tab w:val="left" w:pos="540"/>
        </w:tabs>
        <w:autoSpaceDE w:val="0"/>
        <w:autoSpaceDN w:val="0"/>
        <w:adjustRightInd w:val="0"/>
        <w:rPr>
          <w:rFonts w:eastAsia="Calibri"/>
        </w:rPr>
      </w:pPr>
      <w:r w:rsidRPr="000A1BB7">
        <w:t xml:space="preserve">Ja Jūsu ārsts ir nolēmis, ka Jūs vai Jūsu aprūpētājs varētu izdarīt Stelara injekcijas mājas apstākļos, Jums jāsaņem pareiza apmācība par sagatavošanos injekcijai un Stelara injicēšanu ar pildspalvveida pilnšļirci. </w:t>
      </w:r>
      <w:r w:rsidRPr="000A1BB7">
        <w:rPr>
          <w:b/>
        </w:rPr>
        <w:t>Nemēģiniet injicēt patstāvīgi, pirms ārsts Jūs nav apmācījis.</w:t>
      </w:r>
    </w:p>
    <w:p w:rsidR="002F6B53" w:rsidRPr="000A1BB7" w:rsidP="002F6B53" w14:paraId="39971EC8" w14:textId="77777777">
      <w:pPr>
        <w:rPr>
          <w:rFonts w:eastAsia="Calibri"/>
        </w:rPr>
      </w:pPr>
    </w:p>
    <w:p w:rsidR="002F6B53" w:rsidRPr="000A1BB7" w:rsidP="002F6B53" w14:paraId="7584BF63" w14:textId="77777777">
      <w:pPr>
        <w:widowControl w:val="0"/>
        <w:tabs>
          <w:tab w:val="left" w:pos="216"/>
          <w:tab w:val="left" w:pos="360"/>
          <w:tab w:val="left" w:pos="540"/>
        </w:tabs>
        <w:autoSpaceDE w:val="0"/>
        <w:autoSpaceDN w:val="0"/>
        <w:adjustRightInd w:val="0"/>
        <w:textAlignment w:val="center"/>
      </w:pPr>
      <w:r w:rsidRPr="000A1BB7">
        <w:t>Katra pildspalvveida pilnšļirce ir lietojama tikai vienreiz. Pēc lietošanas to izmetiet (skatīt 3. soli) pat tad, ja tajā ir atlikušas zāles.</w:t>
      </w:r>
    </w:p>
    <w:p w:rsidR="002F6B53" w:rsidRPr="000A1BB7" w:rsidP="002F6B53" w14:paraId="00AF25EA" w14:textId="77777777"/>
    <w:p w:rsidR="002F6B53" w:rsidRPr="000A1BB7" w:rsidP="002F6B53" w14:paraId="5A4E39AE" w14:textId="77777777">
      <w:pPr>
        <w:widowControl w:val="0"/>
        <w:tabs>
          <w:tab w:val="left" w:pos="216"/>
          <w:tab w:val="left" w:pos="360"/>
          <w:tab w:val="left" w:pos="540"/>
        </w:tabs>
        <w:autoSpaceDE w:val="0"/>
        <w:autoSpaceDN w:val="0"/>
        <w:adjustRightInd w:val="0"/>
        <w:textAlignment w:val="center"/>
      </w:pPr>
      <w:r w:rsidRPr="000A1BB7">
        <w:rPr>
          <w:b/>
        </w:rPr>
        <w:t>Pildspalvveida pilnšļirci nelietojiet atkārtoti.</w:t>
      </w:r>
    </w:p>
    <w:p w:rsidR="002F6B53" w:rsidRPr="000A1BB7" w:rsidP="002F6B53" w14:paraId="0607A07B" w14:textId="77777777"/>
    <w:p w:rsidR="002F6B53" w:rsidRPr="000A1BB7" w:rsidP="002F6B53" w14:paraId="6DA44C92" w14:textId="77777777">
      <w:pPr>
        <w:widowControl w:val="0"/>
        <w:tabs>
          <w:tab w:val="left" w:pos="216"/>
          <w:tab w:val="left" w:pos="360"/>
          <w:tab w:val="left" w:pos="540"/>
        </w:tabs>
        <w:autoSpaceDE w:val="0"/>
        <w:autoSpaceDN w:val="0"/>
        <w:adjustRightInd w:val="0"/>
        <w:textAlignment w:val="center"/>
      </w:pPr>
      <w:r w:rsidRPr="000A1BB7">
        <w:rPr>
          <w:b/>
        </w:rPr>
        <w:t>Pirms lietot Stelara pildspalvveida pilnšļirci un vienmēr, kad esat saņēmis jaunu pildspalvveida pilnšļirci, izlasiet šo lietošanas instrukciju.</w:t>
      </w:r>
      <w:r w:rsidRPr="000A1BB7">
        <w:t xml:space="preserve"> Tajā var būt jauna informācija. Šī lietošanas instrukcija neaizstāj konsultēšanos ar ārstu par jūsu slimību vai tās ārstēšanu.</w:t>
      </w:r>
    </w:p>
    <w:p w:rsidR="002F6B53" w:rsidRPr="000A1BB7" w:rsidP="002F6B53" w14:paraId="531A7E97" w14:textId="77777777"/>
    <w:p w:rsidR="002F6B53" w:rsidRPr="000A1BB7" w:rsidP="002F6B53" w14:paraId="3A7742F1" w14:textId="77777777">
      <w:pPr>
        <w:keepNext/>
      </w:pPr>
      <w:r w:rsidRPr="000A1BB7">
        <w:t>Ja nevarat pats sev izdarīt injekciju,</w:t>
      </w:r>
    </w:p>
    <w:p w:rsidR="002F6B53" w:rsidRPr="000A1BB7" w:rsidP="002F6B53" w14:paraId="0C4FFA76" w14:textId="77777777">
      <w:pPr>
        <w:keepNext/>
        <w:numPr>
          <w:ilvl w:val="0"/>
          <w:numId w:val="34"/>
        </w:numPr>
        <w:suppressAutoHyphens w:val="0"/>
        <w:ind w:left="567" w:hanging="567"/>
      </w:pPr>
      <w:r w:rsidRPr="000A1BB7">
        <w:t>lūdziet sava ārsta vai medmāsas palīdzību vai</w:t>
      </w:r>
    </w:p>
    <w:p w:rsidR="002F6B53" w:rsidRPr="000A1BB7" w:rsidP="002F6B53" w14:paraId="73482B59" w14:textId="77777777">
      <w:pPr>
        <w:numPr>
          <w:ilvl w:val="0"/>
          <w:numId w:val="34"/>
        </w:numPr>
        <w:tabs>
          <w:tab w:val="clear" w:pos="567"/>
        </w:tabs>
        <w:suppressAutoHyphens w:val="0"/>
        <w:ind w:left="567" w:hanging="567"/>
      </w:pPr>
      <w:r w:rsidRPr="000A1BB7">
        <w:t>palūdziet kādu, ko ārsts vai medmāsa ir apmācījusi, izdarīt Jums injekcijas.</w:t>
      </w:r>
    </w:p>
    <w:p w:rsidR="002F6B53" w:rsidRPr="000A1BB7" w:rsidP="002F6B53" w14:paraId="32B3F529" w14:textId="77777777"/>
    <w:p w:rsidR="002F6B53" w:rsidRPr="000A1BB7" w:rsidP="002F6B53" w14:paraId="3CD0FB3D" w14:textId="77777777">
      <w:r w:rsidRPr="000A1BB7">
        <w:t xml:space="preserve">Lai </w:t>
      </w:r>
      <w:r w:rsidR="00220641">
        <w:t>pazeminātu</w:t>
      </w:r>
      <w:r w:rsidRPr="000A1BB7" w:rsidR="00220641">
        <w:t xml:space="preserve"> </w:t>
      </w:r>
      <w:r w:rsidRPr="000A1BB7">
        <w:t>risku nejauši sadurties ar adatu, katrai pildspalvveida pilnšļircei ir adatas aizsargs, kas automātiski nosedz adatu un nobloķējas, kad esat izdarījis injekciju un injektors ir pacelts uz augšu. Injekcijas laikā neceliet</w:t>
      </w:r>
      <w:r w:rsidRPr="000A1BB7" w:rsidR="007B4C91">
        <w:t xml:space="preserve"> pildspalvveida</w:t>
      </w:r>
      <w:r w:rsidRPr="000A1BB7">
        <w:t xml:space="preserve"> pilnšļirci uz augšu, kamēr injekcija nav pabeigta.</w:t>
      </w:r>
    </w:p>
    <w:p w:rsidR="002F6B53" w:rsidRPr="000A1BB7" w:rsidP="002F6B53" w14:paraId="384328BB" w14:textId="77777777">
      <w:pPr>
        <w:rPr>
          <w:rFonts w:eastAsia="Calibri"/>
        </w:rPr>
      </w:pPr>
    </w:p>
    <w:p w:rsidR="002F6B53" w:rsidRPr="000A1BB7" w:rsidP="002F6B53" w14:paraId="037E520C" w14:textId="77777777">
      <w:pPr>
        <w:widowControl w:val="0"/>
        <w:tabs>
          <w:tab w:val="left" w:pos="216"/>
          <w:tab w:val="left" w:pos="360"/>
          <w:tab w:val="left" w:pos="540"/>
        </w:tabs>
        <w:autoSpaceDE w:val="0"/>
        <w:autoSpaceDN w:val="0"/>
        <w:adjustRightInd w:val="0"/>
        <w:rPr>
          <w:rFonts w:eastAsia="Calibri"/>
          <w:b/>
          <w:bCs/>
        </w:rPr>
      </w:pPr>
      <w:r w:rsidRPr="000A1BB7">
        <w:t xml:space="preserve">Adatas vāciņš, kas atrodas </w:t>
      </w:r>
      <w:r w:rsidRPr="000A1BB7" w:rsidR="007B4C91">
        <w:t xml:space="preserve">pildspalvveida </w:t>
      </w:r>
      <w:r w:rsidRPr="000A1BB7">
        <w:t>pilnšļirces apakšējā vāciņā, satur lateksu.</w:t>
      </w:r>
      <w:r w:rsidRPr="000A1BB7">
        <w:rPr>
          <w:b/>
        </w:rPr>
        <w:t xml:space="preserve"> Ja Jums ir alerģija pret lateksu, neaiztieciet adatas vāciņu.</w:t>
      </w:r>
    </w:p>
    <w:p w:rsidR="002F6B53" w:rsidRPr="000A1BB7" w:rsidP="002F6B53" w14:paraId="201E4E1C" w14:textId="77777777">
      <w:pPr>
        <w:widowControl w:val="0"/>
        <w:tabs>
          <w:tab w:val="left" w:pos="216"/>
          <w:tab w:val="left" w:pos="360"/>
          <w:tab w:val="left" w:pos="540"/>
        </w:tabs>
        <w:autoSpaceDE w:val="0"/>
        <w:autoSpaceDN w:val="0"/>
        <w:adjustRightInd w:val="0"/>
        <w:textAlignment w:val="center"/>
      </w:pPr>
      <w:r w:rsidRPr="000A1BB7">
        <w:t xml:space="preserve">Lūdzu, pirms injekciju uzsākšanas rūpīgi izlasiet arī lietošanas instrukciju un visus jautājumus, kas </w:t>
      </w:r>
      <w:r w:rsidRPr="000A1BB7" w:rsidR="007B4C91">
        <w:t>J</w:t>
      </w:r>
      <w:r w:rsidRPr="000A1BB7">
        <w:t>ums var būt radušies, apspriediet ar savu ārstu vai medmāsu.</w:t>
      </w:r>
    </w:p>
    <w:p w:rsidR="002F6B53" w:rsidRPr="000A1BB7" w:rsidP="002F6B53" w14:paraId="45A7410B" w14:textId="77777777">
      <w:pPr>
        <w:rPr>
          <w:rFonts w:eastAsia="Calibri"/>
        </w:rPr>
      </w:pPr>
    </w:p>
    <w:p w:rsidR="002F6B53" w:rsidRPr="000A1BB7" w:rsidP="002F6B53" w14:paraId="3C7717AA" w14:textId="77777777">
      <w:pPr>
        <w:keepNext/>
        <w:rPr>
          <w:rFonts w:eastAsia="Calibri"/>
          <w:b/>
        </w:rPr>
      </w:pPr>
      <w:r w:rsidRPr="000A1BB7">
        <w:rPr>
          <w:b/>
          <w:noProof/>
          <w:lang w:eastAsia="lv-LV"/>
        </w:rPr>
        <w:drawing>
          <wp:inline distT="0" distB="0" distL="0" distR="0">
            <wp:extent cx="476250" cy="447675"/>
            <wp:effectExtent l="0" t="0" r="0" b="9525"/>
            <wp:docPr id="47" name="Picture 6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0853" name="Picture 76" descr="images/Screen%20Shot%202016-06-29%20at%203.11.30%20PM.pn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0A1BB7">
        <w:rPr>
          <w:b/>
        </w:rPr>
        <w:t>Informācija par uzglabāšanu</w:t>
      </w:r>
    </w:p>
    <w:p w:rsidR="002F6B53" w:rsidRPr="000A1BB7" w:rsidP="002F6B53" w14:paraId="3FD3B856" w14:textId="77777777">
      <w:pPr>
        <w:widowControl w:val="0"/>
        <w:tabs>
          <w:tab w:val="left" w:pos="216"/>
          <w:tab w:val="left" w:pos="360"/>
          <w:tab w:val="left" w:pos="540"/>
        </w:tabs>
        <w:autoSpaceDE w:val="0"/>
        <w:autoSpaceDN w:val="0"/>
        <w:adjustRightInd w:val="0"/>
        <w:rPr>
          <w:rFonts w:eastAsia="Calibri"/>
        </w:rPr>
      </w:pPr>
      <w:r w:rsidRPr="000A1BB7">
        <w:t>Uzglabāt ledusskapī 2</w:t>
      </w:r>
      <w:r w:rsidRPr="000A1BB7" w:rsidR="007B4C91">
        <w:t> °C</w:t>
      </w:r>
      <w:r w:rsidRPr="000A1BB7">
        <w:t xml:space="preserve">–8 °C temperatūrā. Ja tas ir nepieciešams, ne ilgāk kā 30 dienas uzglabāt oriģinālajā kastītē istabas temperatūrā līdz 30° C. Pēc uzglabāšanas istabas temperatūrā </w:t>
      </w:r>
      <w:r w:rsidRPr="000A1BB7">
        <w:rPr>
          <w:b/>
          <w:bCs/>
        </w:rPr>
        <w:t>nelikt atpakaļ ledusskapī</w:t>
      </w:r>
      <w:r w:rsidRPr="000A1BB7">
        <w:t>.</w:t>
      </w:r>
    </w:p>
    <w:p w:rsidR="002F6B53" w:rsidRPr="000A1BB7" w:rsidP="002F6B53" w14:paraId="3853A471" w14:textId="77777777">
      <w:pPr>
        <w:rPr>
          <w:rFonts w:eastAsia="Calibri"/>
        </w:rPr>
      </w:pPr>
    </w:p>
    <w:p w:rsidR="002F6B53" w:rsidRPr="000A1BB7" w:rsidP="002F6B53" w14:paraId="7BD85DC9" w14:textId="77777777">
      <w:pPr>
        <w:widowControl w:val="0"/>
        <w:tabs>
          <w:tab w:val="left" w:pos="216"/>
          <w:tab w:val="left" w:pos="360"/>
          <w:tab w:val="left" w:pos="540"/>
        </w:tabs>
        <w:autoSpaceDE w:val="0"/>
        <w:autoSpaceDN w:val="0"/>
        <w:adjustRightInd w:val="0"/>
        <w:rPr>
          <w:rFonts w:eastAsia="Calibri"/>
          <w:bCs/>
        </w:rPr>
      </w:pPr>
      <w:r w:rsidRPr="000A1BB7">
        <w:t xml:space="preserve">Pildspalvveida pilnšļirci </w:t>
      </w:r>
      <w:r w:rsidRPr="000A1BB7" w:rsidR="002913AF">
        <w:rPr>
          <w:b/>
          <w:bCs/>
        </w:rPr>
        <w:t>nedr</w:t>
      </w:r>
      <w:r w:rsidRPr="000A1BB7" w:rsidR="00404EC4">
        <w:rPr>
          <w:b/>
          <w:bCs/>
        </w:rPr>
        <w:t>ī</w:t>
      </w:r>
      <w:r w:rsidRPr="000A1BB7" w:rsidR="002913AF">
        <w:rPr>
          <w:b/>
          <w:bCs/>
        </w:rPr>
        <w:t>kst</w:t>
      </w:r>
      <w:r w:rsidRPr="000A1BB7">
        <w:rPr>
          <w:b/>
          <w:bCs/>
        </w:rPr>
        <w:t xml:space="preserve"> sasaldēt</w:t>
      </w:r>
      <w:r w:rsidRPr="000A1BB7">
        <w:t>.</w:t>
      </w:r>
    </w:p>
    <w:p w:rsidR="002F6B53" w:rsidRPr="000A1BB7" w:rsidP="002F6B53" w14:paraId="3692E6F3" w14:textId="77777777">
      <w:pPr>
        <w:rPr>
          <w:rFonts w:eastAsia="Calibri"/>
        </w:rPr>
      </w:pPr>
    </w:p>
    <w:p w:rsidR="002F6B53" w:rsidRPr="000A1BB7" w:rsidP="002F6B53" w14:paraId="3CB2C6BA" w14:textId="77777777">
      <w:pPr>
        <w:widowControl w:val="0"/>
        <w:tabs>
          <w:tab w:val="left" w:pos="216"/>
          <w:tab w:val="left" w:pos="360"/>
          <w:tab w:val="left" w:pos="540"/>
        </w:tabs>
        <w:autoSpaceDE w:val="0"/>
        <w:autoSpaceDN w:val="0"/>
        <w:adjustRightInd w:val="0"/>
        <w:rPr>
          <w:rFonts w:eastAsia="Calibri"/>
          <w:b/>
          <w:bCs/>
        </w:rPr>
      </w:pPr>
      <w:r w:rsidRPr="000A1BB7">
        <w:rPr>
          <w:b/>
        </w:rPr>
        <w:t>Pildspalvveida pilnšļirci un visas zāles uzglabājiet bērniem nesasniedzamā vietā.</w:t>
      </w:r>
    </w:p>
    <w:p w:rsidR="002F6B53" w:rsidRPr="000A1BB7" w:rsidP="002F6B53" w14:paraId="317EAE3B" w14:textId="77777777">
      <w:pPr>
        <w:rPr>
          <w:rFonts w:eastAsia="Calibri"/>
        </w:rPr>
      </w:pPr>
    </w:p>
    <w:p w:rsidR="002F6B53" w:rsidRPr="000A1BB7" w:rsidP="002F6B53" w14:paraId="63EECD0C" w14:textId="77777777">
      <w:pPr>
        <w:widowControl w:val="0"/>
        <w:tabs>
          <w:tab w:val="left" w:pos="216"/>
          <w:tab w:val="left" w:pos="360"/>
          <w:tab w:val="left" w:pos="540"/>
        </w:tabs>
        <w:autoSpaceDE w:val="0"/>
        <w:autoSpaceDN w:val="0"/>
        <w:adjustRightInd w:val="0"/>
        <w:rPr>
          <w:rFonts w:eastAsia="Calibri"/>
        </w:rPr>
      </w:pPr>
      <w:r w:rsidRPr="000A1BB7">
        <w:rPr>
          <w:b/>
        </w:rPr>
        <w:t xml:space="preserve">Nekratiet </w:t>
      </w:r>
      <w:r w:rsidRPr="000A1BB7">
        <w:t>pildspalvveida pilnšļirci. Kratīšana var sabojāt Stelara. Ja pildspalvveida pilnšļirce ir tikusi sakratīta, nelietojiet to. Paņemiet jaunu pildspalvveida pilnšļirci.</w:t>
      </w:r>
    </w:p>
    <w:p w:rsidR="002F6B53" w:rsidRPr="000A1BB7" w:rsidP="002F6B53" w14:paraId="5B3D275D" w14:textId="77777777">
      <w:pPr>
        <w:rPr>
          <w:rFonts w:eastAsia="Calibri"/>
        </w:rPr>
      </w:pPr>
    </w:p>
    <w:p w:rsidR="002F6B53" w:rsidRPr="000A1BB7" w:rsidP="002F6B53" w14:paraId="541C0B1A" w14:textId="77777777">
      <w:pPr>
        <w:widowControl w:val="0"/>
        <w:tabs>
          <w:tab w:val="left" w:pos="216"/>
          <w:tab w:val="left" w:pos="360"/>
          <w:tab w:val="left" w:pos="540"/>
        </w:tabs>
        <w:autoSpaceDE w:val="0"/>
        <w:autoSpaceDN w:val="0"/>
        <w:adjustRightInd w:val="0"/>
        <w:rPr>
          <w:rFonts w:eastAsia="Calibri"/>
        </w:rPr>
      </w:pPr>
      <w:r w:rsidRPr="000A1BB7">
        <w:rPr>
          <w:b/>
        </w:rPr>
        <w:t>Uzglabājiet pildspalvveida pilnšļirci oriģinālajā kastītē, lai pasargātu no gaismas un fiziskiem bojājumiem.</w:t>
      </w:r>
    </w:p>
    <w:p w:rsidR="002F6B53" w:rsidRPr="000A1BB7" w:rsidP="002F6B53" w14:paraId="52E2C900" w14:textId="77777777">
      <w:pPr>
        <w:rPr>
          <w:rFonts w:eastAsia="Calibri"/>
        </w:rPr>
      </w:pPr>
    </w:p>
    <w:p w:rsidR="002F6B53" w:rsidRPr="000A1BB7" w:rsidP="002F6B53" w14:paraId="6145D5B2" w14:textId="77777777">
      <w:pPr>
        <w:keepNext/>
        <w:widowControl w:val="0"/>
        <w:tabs>
          <w:tab w:val="left" w:pos="216"/>
          <w:tab w:val="left" w:pos="360"/>
          <w:tab w:val="left" w:pos="540"/>
        </w:tabs>
        <w:autoSpaceDE w:val="0"/>
        <w:autoSpaceDN w:val="0"/>
        <w:adjustRightInd w:val="0"/>
        <w:rPr>
          <w:rFonts w:eastAsia="Calibri"/>
          <w:b/>
        </w:rPr>
      </w:pPr>
      <w:r w:rsidRPr="000A1BB7">
        <w:rPr>
          <w:b/>
          <w:noProof/>
          <w:lang w:eastAsia="lv-LV"/>
        </w:rPr>
        <w:drawing>
          <wp:inline distT="0" distB="0" distL="0" distR="0">
            <wp:extent cx="438150" cy="457200"/>
            <wp:effectExtent l="0" t="0" r="0" b="0"/>
            <wp:docPr id="48" name="Picture 61"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0092" name="Picture 77" descr="images/Screen%20Shot%202016-06-29%20at%203.11.35%20PM.pn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0A1BB7">
        <w:rPr>
          <w:b/>
        </w:rPr>
        <w:t>Nepieciešama palīdzība?</w:t>
      </w:r>
    </w:p>
    <w:p w:rsidR="002F6B53" w:rsidRPr="000A1BB7" w:rsidP="002F6B53" w14:paraId="4F23FF8E" w14:textId="77777777">
      <w:pPr>
        <w:widowControl w:val="0"/>
        <w:tabs>
          <w:tab w:val="left" w:pos="216"/>
          <w:tab w:val="left" w:pos="360"/>
          <w:tab w:val="left" w:pos="540"/>
        </w:tabs>
        <w:autoSpaceDE w:val="0"/>
        <w:autoSpaceDN w:val="0"/>
        <w:adjustRightInd w:val="0"/>
        <w:rPr>
          <w:rFonts w:eastAsia="Calibri"/>
        </w:rPr>
      </w:pPr>
      <w:r w:rsidRPr="000A1BB7">
        <w:t>Sazinieties ar ārstu, lai konsultētos par visiem jautājumiem, kādi Jums ir radušies. Lai saņemtu papildu palīdzību vai sniegtu atsauksmi, skatiet vietējās pārstāvniecības kontaktinformāciju lietošanas instrukcijā.</w:t>
      </w:r>
    </w:p>
    <w:p w:rsidR="002F6B53" w:rsidRPr="000A1BB7" w:rsidP="002F6B53" w14:paraId="330FC806" w14:textId="77777777">
      <w:pPr>
        <w:rPr>
          <w:rFonts w:eastAsia="Calibri"/>
        </w:rPr>
      </w:pPr>
      <w:r w:rsidRPr="000A1BB7">
        <w:br w:type="page"/>
      </w:r>
    </w:p>
    <w:p w:rsidR="002F6B53" w:rsidRPr="000A1BB7" w:rsidP="002F6B53" w14:paraId="7F79550F" w14:textId="77777777">
      <w:pPr>
        <w:rPr>
          <w:rFonts w:eastAsia="Calibri"/>
        </w:rPr>
      </w:pPr>
    </w:p>
    <w:p w:rsidR="002F6B53" w:rsidRPr="000A1BB7" w:rsidP="002F6B53" w14:paraId="6CC11A35" w14:textId="77777777">
      <w:r w:rsidRPr="000A1BB7">
        <w:rPr>
          <w:noProof/>
          <w:lang w:eastAsia="lv-LV"/>
        </w:rPr>
        <w:drawing>
          <wp:inline distT="0" distB="0" distL="0" distR="0">
            <wp:extent cx="3699248" cy="4710545"/>
            <wp:effectExtent l="0" t="0" r="0" b="0"/>
            <wp:docPr id="790624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1647"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10231" t="22133" r="15660" b="4836"/>
                    <a:stretch>
                      <a:fillRect/>
                    </a:stretch>
                  </pic:blipFill>
                  <pic:spPr bwMode="auto">
                    <a:xfrm>
                      <a:off x="0" y="0"/>
                      <a:ext cx="3708955" cy="472290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F6B53" w:rsidRPr="000A1BB7" w:rsidP="002F6B53" w14:paraId="47174389" w14:textId="77777777">
      <w:pPr>
        <w:rPr>
          <w:rFonts w:eastAsia="Calibri"/>
        </w:rPr>
      </w:pPr>
    </w:p>
    <w:p w:rsidR="002F6B53" w:rsidRPr="000A1BB7" w:rsidP="002F6B53" w14:paraId="6286C857" w14:textId="77777777">
      <w:pPr>
        <w:keepNext/>
        <w:shd w:val="clear" w:color="auto" w:fill="7030A0"/>
        <w:rPr>
          <w:b/>
          <w:color w:val="FFFFFF"/>
        </w:rPr>
      </w:pPr>
      <w:r w:rsidRPr="000A1BB7">
        <w:rPr>
          <w:b/>
          <w:color w:val="FFFFFF"/>
        </w:rPr>
        <w:t>1. Sagatavošanās Stelara injicēšanai</w:t>
      </w:r>
    </w:p>
    <w:p w:rsidR="002F6B53" w:rsidRPr="000A1BB7" w:rsidP="002F6B53" w14:paraId="67C0AF2F" w14:textId="77777777">
      <w:pPr>
        <w:rPr>
          <w:rFonts w:eastAsia="Calibri"/>
        </w:rPr>
      </w:pPr>
    </w:p>
    <w:p w:rsidR="002F6B53" w:rsidRPr="000A1BB7" w:rsidP="002F6B53" w14:paraId="660D8865" w14:textId="77777777">
      <w:pPr>
        <w:keepNext/>
        <w:keepLines/>
        <w:tabs>
          <w:tab w:val="left" w:pos="1080"/>
        </w:tabs>
        <w:autoSpaceDE w:val="0"/>
        <w:autoSpaceDN w:val="0"/>
        <w:adjustRightInd w:val="0"/>
        <w:rPr>
          <w:bCs/>
        </w:rPr>
      </w:pPr>
      <w:r w:rsidRPr="000A1BB7">
        <w:rPr>
          <w:bCs/>
          <w:noProof/>
          <w:lang w:eastAsia="lv-LV"/>
        </w:rPr>
        <w:drawing>
          <wp:inline distT="0" distB="0" distL="0" distR="0">
            <wp:extent cx="2773535" cy="2454442"/>
            <wp:effectExtent l="0" t="0" r="8255" b="3175"/>
            <wp:docPr id="44156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4391" name="Picture 7"/>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8757" cy="2459063"/>
                    </a:xfrm>
                    <a:prstGeom prst="rect">
                      <a:avLst/>
                    </a:prstGeom>
                    <a:noFill/>
                    <a:ln>
                      <a:noFill/>
                    </a:ln>
                  </pic:spPr>
                </pic:pic>
              </a:graphicData>
            </a:graphic>
          </wp:inline>
        </w:drawing>
      </w:r>
      <w:r w:rsidRPr="000A1BB7">
        <w:rPr>
          <w:bCs/>
        </w:rPr>
        <w:br w:type="textWrapping" w:clear="all"/>
      </w:r>
    </w:p>
    <w:p w:rsidR="002F6B53" w:rsidRPr="000A1BB7" w:rsidP="002F6B53" w14:paraId="3036813B" w14:textId="77777777"/>
    <w:p w:rsidR="002F6B53" w:rsidRPr="000A1BB7" w:rsidP="002F6B53" w14:paraId="3608758C" w14:textId="77777777">
      <w:pPr>
        <w:keepNext/>
        <w:rPr>
          <w:rFonts w:eastAsia="Calibri"/>
          <w:b/>
          <w:bCs/>
        </w:rPr>
      </w:pPr>
      <w:r w:rsidRPr="000A1BB7">
        <w:rPr>
          <w:b/>
        </w:rPr>
        <w:t>Paņemiet kastīti(-es)</w:t>
      </w:r>
    </w:p>
    <w:p w:rsidR="002F6B53" w:rsidRPr="000A1BB7" w:rsidP="002F6B53" w14:paraId="7D924FC7" w14:textId="77777777">
      <w:pPr>
        <w:widowControl w:val="0"/>
        <w:tabs>
          <w:tab w:val="left" w:pos="216"/>
          <w:tab w:val="left" w:pos="360"/>
          <w:tab w:val="left" w:pos="540"/>
        </w:tabs>
        <w:autoSpaceDE w:val="0"/>
        <w:autoSpaceDN w:val="0"/>
        <w:adjustRightInd w:val="0"/>
        <w:rPr>
          <w:rFonts w:eastAsia="Calibri"/>
        </w:rPr>
      </w:pPr>
      <w:r w:rsidRPr="000A1BB7">
        <w:t>Ja pildspalvveida pilnšļirces kastīte(-s) ir bijusi ledusskapī, izņemiet to no ledusskapja un nolieciet uz līdzenas virsmas.</w:t>
      </w:r>
    </w:p>
    <w:p w:rsidR="002F6B53" w:rsidRPr="000A1BB7" w:rsidP="002F6B53" w14:paraId="710B6FEA" w14:textId="77777777">
      <w:pPr>
        <w:widowControl w:val="0"/>
        <w:tabs>
          <w:tab w:val="left" w:pos="216"/>
          <w:tab w:val="left" w:pos="360"/>
          <w:tab w:val="left" w:pos="540"/>
        </w:tabs>
        <w:autoSpaceDE w:val="0"/>
        <w:autoSpaceDN w:val="0"/>
        <w:adjustRightInd w:val="0"/>
        <w:rPr>
          <w:rFonts w:eastAsia="Calibri"/>
        </w:rPr>
      </w:pPr>
      <w:r w:rsidRPr="000A1BB7">
        <w:t>Pirms lietošanas a</w:t>
      </w:r>
      <w:r w:rsidRPr="000A1BB7">
        <w:t xml:space="preserve">tstājiet pildspalvveida pilnšļirci </w:t>
      </w:r>
      <w:r w:rsidRPr="000A1BB7">
        <w:rPr>
          <w:b/>
          <w:bCs/>
        </w:rPr>
        <w:t>istabas temperatūrā vismaz uz 30 minūtēm</w:t>
      </w:r>
      <w:r w:rsidRPr="000A1BB7">
        <w:t>.</w:t>
      </w:r>
    </w:p>
    <w:p w:rsidR="002F6B53" w:rsidRPr="000A1BB7" w:rsidP="002F6B53" w14:paraId="5ED15021" w14:textId="77777777">
      <w:pPr>
        <w:widowControl w:val="0"/>
        <w:tabs>
          <w:tab w:val="left" w:pos="216"/>
          <w:tab w:val="left" w:pos="360"/>
          <w:tab w:val="left" w:pos="540"/>
        </w:tabs>
        <w:autoSpaceDE w:val="0"/>
        <w:autoSpaceDN w:val="0"/>
        <w:adjustRightInd w:val="0"/>
        <w:rPr>
          <w:rFonts w:eastAsia="Calibri"/>
        </w:rPr>
      </w:pPr>
      <w:r w:rsidRPr="000A1BB7">
        <w:rPr>
          <w:b/>
          <w:bCs/>
        </w:rPr>
        <w:t>Nesildiet</w:t>
      </w:r>
      <w:r w:rsidRPr="000A1BB7">
        <w:t xml:space="preserve"> to citādi.</w:t>
      </w:r>
    </w:p>
    <w:p w:rsidR="002F6B53" w:rsidRPr="000A1BB7" w:rsidP="002F6B53" w14:paraId="1EFBE007" w14:textId="77777777">
      <w:pPr>
        <w:widowControl w:val="0"/>
        <w:tabs>
          <w:tab w:val="left" w:pos="216"/>
          <w:tab w:val="left" w:pos="360"/>
          <w:tab w:val="left" w:pos="540"/>
        </w:tabs>
        <w:autoSpaceDE w:val="0"/>
        <w:autoSpaceDN w:val="0"/>
        <w:adjustRightInd w:val="0"/>
        <w:rPr>
          <w:rFonts w:eastAsia="Calibri"/>
        </w:rPr>
      </w:pPr>
    </w:p>
    <w:p w:rsidR="002F6B53" w:rsidRPr="000A1BB7" w:rsidP="002F6B53" w14:paraId="3FCE1E72" w14:textId="77777777">
      <w:pPr>
        <w:keepNext/>
        <w:keepLines/>
        <w:pBdr>
          <w:top w:val="single" w:sz="12" w:space="1" w:color="7030A0"/>
          <w:left w:val="single" w:sz="12" w:space="4" w:color="7030A0"/>
          <w:bottom w:val="single" w:sz="12" w:space="1" w:color="7030A0"/>
          <w:right w:val="single" w:sz="12" w:space="4" w:color="7030A0"/>
        </w:pBdr>
      </w:pPr>
      <w:r w:rsidRPr="000A1BB7">
        <w:t xml:space="preserve">Ja Jūsu deva ir 45 mg, Jums jāsaņem vienas 45 mg </w:t>
      </w:r>
      <w:r w:rsidRPr="000A1BB7" w:rsidR="00D211C8">
        <w:t xml:space="preserve">pildspalvveida </w:t>
      </w:r>
      <w:r w:rsidRPr="000A1BB7">
        <w:t>pilnšļirces saturs.</w:t>
      </w:r>
    </w:p>
    <w:p w:rsidR="002F6B53" w:rsidRPr="000A1BB7" w:rsidP="002F6B53" w14:paraId="6172D434" w14:textId="77777777">
      <w:pPr>
        <w:keepNext/>
        <w:keepLines/>
        <w:pBdr>
          <w:top w:val="single" w:sz="12" w:space="1" w:color="7030A0"/>
          <w:left w:val="single" w:sz="12" w:space="4" w:color="7030A0"/>
          <w:bottom w:val="single" w:sz="12" w:space="1" w:color="7030A0"/>
          <w:right w:val="single" w:sz="12" w:space="4" w:color="7030A0"/>
        </w:pBdr>
      </w:pPr>
      <w:r w:rsidRPr="000A1BB7">
        <w:t xml:space="preserve">Ja Jūsu deva ir 90 mg, Jums jāsaņem vienas 90 mg vai divu 45 mg </w:t>
      </w:r>
      <w:r w:rsidRPr="000A1BB7" w:rsidR="00D211C8">
        <w:t xml:space="preserve">pildspalvveida </w:t>
      </w:r>
      <w:r w:rsidRPr="000A1BB7">
        <w:t xml:space="preserve">pilnšļirču saturs. Ja Jums jāsaņem divu 45 mg </w:t>
      </w:r>
      <w:r w:rsidRPr="000A1BB7" w:rsidR="00D211C8">
        <w:t xml:space="preserve">pildspalvveida </w:t>
      </w:r>
      <w:r w:rsidRPr="000A1BB7">
        <w:t>pilnšļirču saturs, izdarot abas injekcijas, jāizpilda 1.–3. solis.</w:t>
      </w:r>
    </w:p>
    <w:p w:rsidR="002F6B53" w:rsidRPr="000A1BB7" w:rsidP="002F6B53" w14:paraId="0D43B219" w14:textId="77777777">
      <w:pPr>
        <w:keepNext/>
        <w:keepLines/>
        <w:pBdr>
          <w:top w:val="single" w:sz="12" w:space="1" w:color="7030A0"/>
          <w:left w:val="single" w:sz="12" w:space="4" w:color="7030A0"/>
          <w:bottom w:val="single" w:sz="12" w:space="1" w:color="7030A0"/>
          <w:right w:val="single" w:sz="12" w:space="4" w:color="7030A0"/>
        </w:pBdr>
      </w:pPr>
      <w:r w:rsidRPr="000A1BB7">
        <w:rPr>
          <w:b/>
        </w:rPr>
        <w:t>Otrai injekcijai izvēlieties citu vietu.</w:t>
      </w:r>
    </w:p>
    <w:p w:rsidR="002F6B53" w:rsidRPr="000A1BB7" w:rsidP="002F6B53" w14:paraId="79142F70" w14:textId="77777777">
      <w:pPr>
        <w:rPr>
          <w:rFonts w:eastAsia="Calibri"/>
        </w:rPr>
      </w:pPr>
    </w:p>
    <w:p w:rsidR="002F6B53" w:rsidRPr="000A1BB7" w:rsidP="002F6B53" w14:paraId="166CCB09" w14:textId="07F46D4E">
      <w:pPr>
        <w:widowControl w:val="0"/>
        <w:tabs>
          <w:tab w:val="left" w:pos="216"/>
          <w:tab w:val="left" w:pos="360"/>
          <w:tab w:val="left" w:pos="540"/>
        </w:tabs>
        <w:autoSpaceDE w:val="0"/>
        <w:autoSpaceDN w:val="0"/>
        <w:adjustRightInd w:val="0"/>
        <w:rPr>
          <w:rFonts w:eastAsia="Calibri"/>
        </w:rPr>
      </w:pPr>
      <w:r>
        <w:rPr>
          <w:noProof/>
          <w:lang w:eastAsia="lv-LV"/>
        </w:rPr>
        <mc:AlternateContent>
          <mc:Choice Requires="wps">
            <w:drawing>
              <wp:anchor distT="0" distB="0" distL="114300" distR="114300" simplePos="0" relativeHeight="251664384" behindDoc="0" locked="0" layoutInCell="1" allowOverlap="1">
                <wp:simplePos x="0" y="0"/>
                <wp:positionH relativeFrom="column">
                  <wp:posOffset>287655</wp:posOffset>
                </wp:positionH>
                <wp:positionV relativeFrom="paragraph">
                  <wp:posOffset>1254760</wp:posOffset>
                </wp:positionV>
                <wp:extent cx="807085" cy="237490"/>
                <wp:effectExtent l="0" t="95250" r="0" b="86360"/>
                <wp:wrapNone/>
                <wp:docPr id="1089494790" name="Tekstlodziņš 3"/>
                <wp:cNvGraphicFramePr/>
                <a:graphic xmlns:a="http://schemas.openxmlformats.org/drawingml/2006/main">
                  <a:graphicData uri="http://schemas.microsoft.com/office/word/2010/wordprocessingShape">
                    <wps:wsp xmlns:wps="http://schemas.microsoft.com/office/word/2010/wordprocessingShape">
                      <wps:cNvSpPr txBox="1"/>
                      <wps:spPr>
                        <a:xfrm rot="1154472">
                          <a:off x="0" y="0"/>
                          <a:ext cx="807085" cy="237490"/>
                        </a:xfrm>
                        <a:prstGeom prst="rect">
                          <a:avLst/>
                        </a:prstGeom>
                        <a:noFill/>
                        <a:ln>
                          <a:noFill/>
                        </a:ln>
                      </wps:spPr>
                      <wps:txbx>
                        <w:txbxContent>
                          <w:p w:rsidR="006F7187" w:rsidRPr="00ED70CD" w:rsidP="007C0983" w14:textId="77777777">
                            <w:pPr>
                              <w:widowControl w:val="0"/>
                              <w:tabs>
                                <w:tab w:val="left" w:pos="216"/>
                                <w:tab w:val="left" w:pos="360"/>
                                <w:tab w:val="left" w:pos="540"/>
                              </w:tabs>
                              <w:autoSpaceDE w:val="0"/>
                              <w:autoSpaceDN w:val="0"/>
                              <w:adjustRightInd w:val="0"/>
                              <w:jc w:val="center"/>
                              <w:rPr>
                                <w:noProof/>
                                <w:color w:val="000000" w:themeColor="text1"/>
                                <w:sz w:val="20"/>
                              </w:rPr>
                            </w:pPr>
                            <w:r w:rsidRPr="00ED70CD">
                              <w:rPr>
                                <w:noProof/>
                                <w:color w:val="000000" w:themeColor="text1"/>
                                <w:sz w:val="20"/>
                              </w:rPr>
                              <w:t>Derīgs līdz</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lodziņš 3" o:spid="_x0000_s1030" type="#_x0000_t202" style="width:63.55pt;height:18.7pt;margin-top:98.8pt;margin-left:22.65pt;mso-height-percent:0;mso-height-relative:page;mso-width-percent:0;mso-width-relative:page;mso-wrap-distance-bottom:0;mso-wrap-distance-left:9pt;mso-wrap-distance-right:9pt;mso-wrap-distance-top:0;mso-wrap-style:square;position:absolute;rotation:1260991fd;visibility:visible;v-text-anchor:top;z-index:251665408" filled="f" stroked="f">
                <v:textbox style="mso-fit-shape-to-text:t">
                  <w:txbxContent>
                    <w:p w:rsidR="006F7187" w:rsidRPr="00ED70CD" w:rsidP="007C0983" w14:paraId="3A305D3B" w14:textId="77777777">
                      <w:pPr>
                        <w:widowControl w:val="0"/>
                        <w:tabs>
                          <w:tab w:val="left" w:pos="216"/>
                          <w:tab w:val="left" w:pos="360"/>
                          <w:tab w:val="left" w:pos="540"/>
                        </w:tabs>
                        <w:autoSpaceDE w:val="0"/>
                        <w:autoSpaceDN w:val="0"/>
                        <w:adjustRightInd w:val="0"/>
                        <w:jc w:val="center"/>
                        <w:rPr>
                          <w:noProof/>
                          <w:color w:val="000000" w:themeColor="text1"/>
                          <w:sz w:val="20"/>
                        </w:rPr>
                      </w:pPr>
                      <w:r w:rsidRPr="00ED70CD">
                        <w:rPr>
                          <w:noProof/>
                          <w:color w:val="000000" w:themeColor="text1"/>
                          <w:sz w:val="20"/>
                        </w:rPr>
                        <w:t>Derīgs līdz</w:t>
                      </w:r>
                    </w:p>
                  </w:txbxContent>
                </v:textbox>
              </v:shape>
            </w:pict>
          </mc:Fallback>
        </mc:AlternateContent>
      </w:r>
      <w:r w:rsidRPr="000A1BB7" w:rsidR="002874F7">
        <w:rPr>
          <w:rFonts w:eastAsia="Calibri"/>
          <w:noProof/>
          <w:lang w:eastAsia="lv-LV"/>
        </w:rPr>
        <w:drawing>
          <wp:inline distT="0" distB="0" distL="0" distR="0">
            <wp:extent cx="2188917" cy="1937084"/>
            <wp:effectExtent l="0" t="0" r="1905" b="6350"/>
            <wp:docPr id="2133902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1828" name="Picture 8"/>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4375" cy="1941914"/>
                    </a:xfrm>
                    <a:prstGeom prst="rect">
                      <a:avLst/>
                    </a:prstGeom>
                    <a:noFill/>
                    <a:ln>
                      <a:noFill/>
                    </a:ln>
                  </pic:spPr>
                </pic:pic>
              </a:graphicData>
            </a:graphic>
          </wp:inline>
        </w:drawing>
      </w:r>
    </w:p>
    <w:p w:rsidR="002F6B53" w:rsidRPr="000A1BB7" w:rsidP="002F6B53" w14:paraId="66B5C8BF" w14:textId="77777777">
      <w:pPr>
        <w:rPr>
          <w:rFonts w:eastAsia="Calibri"/>
        </w:rPr>
      </w:pPr>
    </w:p>
    <w:p w:rsidR="002F6B53" w:rsidRPr="000A1BB7" w:rsidP="002F6B53" w14:paraId="66E3353B" w14:textId="77777777">
      <w:pPr>
        <w:keepNext/>
        <w:tabs>
          <w:tab w:val="left" w:pos="216"/>
          <w:tab w:val="left" w:pos="360"/>
          <w:tab w:val="left" w:pos="540"/>
        </w:tabs>
        <w:rPr>
          <w:rFonts w:eastAsia="Calibri"/>
        </w:rPr>
      </w:pPr>
      <w:r w:rsidRPr="000A1BB7">
        <w:rPr>
          <w:b/>
          <w:bCs/>
        </w:rPr>
        <w:t>Pārbaudiet kastītes(-šu) derīguma termiņu</w:t>
      </w:r>
      <w:r w:rsidRPr="000A1BB7">
        <w:rPr>
          <w:b/>
        </w:rPr>
        <w:t xml:space="preserve"> (“Derīgs līdz”) un plombējumu.</w:t>
      </w:r>
    </w:p>
    <w:p w:rsidR="002F6B53" w:rsidRPr="000A1BB7" w:rsidP="002F6B53" w14:paraId="357DFD37" w14:textId="77777777">
      <w:pPr>
        <w:widowControl w:val="0"/>
        <w:tabs>
          <w:tab w:val="left" w:pos="216"/>
          <w:tab w:val="left" w:pos="360"/>
          <w:tab w:val="left" w:pos="540"/>
        </w:tabs>
        <w:autoSpaceDE w:val="0"/>
        <w:autoSpaceDN w:val="0"/>
        <w:adjustRightInd w:val="0"/>
        <w:rPr>
          <w:rFonts w:eastAsia="Calibri"/>
        </w:rPr>
      </w:pPr>
      <w:r w:rsidRPr="000A1BB7">
        <w:rPr>
          <w:b/>
          <w:bCs/>
        </w:rPr>
        <w:t>Nelietojiet</w:t>
      </w:r>
      <w:r w:rsidRPr="000A1BB7">
        <w:t xml:space="preserve"> pildspalvveida pilnšļirci, ja ir bojāts tās kastītes plombējums vai ir beidzies derīguma termiņš.</w:t>
      </w:r>
    </w:p>
    <w:p w:rsidR="002F6B53" w:rsidRPr="000A1BB7" w:rsidP="002F6B53" w14:paraId="3D67E638" w14:textId="77777777">
      <w:pPr>
        <w:widowControl w:val="0"/>
        <w:tabs>
          <w:tab w:val="left" w:pos="216"/>
          <w:tab w:val="left" w:pos="360"/>
          <w:tab w:val="left" w:pos="540"/>
        </w:tabs>
        <w:autoSpaceDE w:val="0"/>
        <w:autoSpaceDN w:val="0"/>
        <w:adjustRightInd w:val="0"/>
        <w:rPr>
          <w:rFonts w:eastAsia="Calibri"/>
        </w:rPr>
      </w:pPr>
      <w:r w:rsidRPr="000A1BB7">
        <w:rPr>
          <w:b/>
          <w:bCs/>
        </w:rPr>
        <w:t>Nelietojiet</w:t>
      </w:r>
      <w:r w:rsidRPr="000A1BB7">
        <w:t xml:space="preserve"> pildspalvveida pilnšļirci, ja tā ilgāk par 30 dienām ir uzglabāta istabas temperatūrā vai uzglabāta temperatūrā, kas augstāka par 30 °C. Piezvaniet savam ārstam vai farmaceitam, lai saņemtu jaunu pildspalvveida pilnšļirci.</w:t>
      </w:r>
    </w:p>
    <w:p w:rsidR="002F6B53" w:rsidRPr="000A1BB7" w:rsidP="002F6B53" w14:paraId="55F7D7DF" w14:textId="77777777">
      <w:pPr>
        <w:rPr>
          <w:rFonts w:eastAsia="Calibri"/>
        </w:rPr>
      </w:pPr>
    </w:p>
    <w:p w:rsidR="002F6B53" w:rsidRPr="000A1BB7" w:rsidP="002F6B53" w14:paraId="20216493" w14:textId="77777777">
      <w:pPr>
        <w:widowControl w:val="0"/>
        <w:tabs>
          <w:tab w:val="left" w:pos="216"/>
          <w:tab w:val="left" w:pos="360"/>
          <w:tab w:val="left" w:pos="540"/>
        </w:tabs>
        <w:autoSpaceDE w:val="0"/>
        <w:autoSpaceDN w:val="0"/>
        <w:adjustRightInd w:val="0"/>
        <w:rPr>
          <w:rFonts w:eastAsia="Calibri"/>
        </w:rPr>
      </w:pPr>
      <w:r w:rsidRPr="000A1BB7">
        <w:rPr>
          <w:noProof/>
          <w:lang w:eastAsia="lv-LV"/>
        </w:rPr>
        <w:drawing>
          <wp:inline distT="0" distB="0" distL="0" distR="0">
            <wp:extent cx="1872000" cy="1872000"/>
            <wp:effectExtent l="0" t="0" r="0" b="0"/>
            <wp:docPr id="54"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8702" name="Picture 4" descr="A picture containing text&#10;&#10;Description automatically generated"/>
                    <pic:cNvPicPr/>
                  </pic:nvPicPr>
                  <pic:blipFill>
                    <a:blip xmlns:r="http://schemas.openxmlformats.org/officeDocument/2006/relationships" r:embed="rId32" cstate="print"/>
                    <a:stretch>
                      <a:fillRect/>
                    </a:stretch>
                  </pic:blipFill>
                  <pic:spPr>
                    <a:xfrm>
                      <a:off x="0" y="0"/>
                      <a:ext cx="1872000" cy="1872000"/>
                    </a:xfrm>
                    <a:prstGeom prst="rect">
                      <a:avLst/>
                    </a:prstGeom>
                  </pic:spPr>
                </pic:pic>
              </a:graphicData>
            </a:graphic>
          </wp:inline>
        </w:drawing>
      </w:r>
    </w:p>
    <w:p w:rsidR="002F6B53" w:rsidRPr="000A1BB7" w:rsidP="002F6B53" w14:paraId="3C1C17B8" w14:textId="77777777">
      <w:pPr>
        <w:rPr>
          <w:rFonts w:eastAsia="Calibri"/>
        </w:rPr>
      </w:pPr>
    </w:p>
    <w:p w:rsidR="002F6B53" w:rsidRPr="000A1BB7" w:rsidP="002F6B53" w14:paraId="1CC6D027" w14:textId="77777777">
      <w:pPr>
        <w:keepNext/>
        <w:rPr>
          <w:rFonts w:eastAsia="Calibri"/>
          <w:b/>
          <w:bCs/>
        </w:rPr>
      </w:pPr>
      <w:r w:rsidRPr="000A1BB7">
        <w:rPr>
          <w:b/>
        </w:rPr>
        <w:t>Izvēlieties injekcijas vietu</w:t>
      </w:r>
    </w:p>
    <w:p w:rsidR="002F6B53" w:rsidRPr="000A1BB7" w:rsidP="002F6B53" w14:paraId="122C27A3" w14:textId="77777777">
      <w:pPr>
        <w:keepNext/>
        <w:tabs>
          <w:tab w:val="left" w:pos="216"/>
          <w:tab w:val="left" w:pos="360"/>
          <w:tab w:val="left" w:pos="540"/>
        </w:tabs>
        <w:autoSpaceDE w:val="0"/>
        <w:autoSpaceDN w:val="0"/>
        <w:adjustRightInd w:val="0"/>
        <w:rPr>
          <w:rFonts w:eastAsia="Calibri"/>
        </w:rPr>
      </w:pPr>
      <w:r w:rsidRPr="000A1BB7">
        <w:t>Injekcijai izvēlieties kādu no šīm vietām:</w:t>
      </w:r>
    </w:p>
    <w:p w:rsidR="002F6B53" w:rsidRPr="000A1BB7" w:rsidP="002F6B53" w14:paraId="42F945EC" w14:textId="77777777">
      <w:pPr>
        <w:widowControl w:val="0"/>
        <w:numPr>
          <w:ilvl w:val="0"/>
          <w:numId w:val="34"/>
        </w:numPr>
        <w:autoSpaceDE w:val="0"/>
        <w:autoSpaceDN w:val="0"/>
        <w:adjustRightInd w:val="0"/>
        <w:ind w:left="567" w:hanging="567"/>
        <w:rPr>
          <w:rFonts w:eastAsia="Calibri"/>
        </w:rPr>
      </w:pPr>
      <w:r w:rsidRPr="000A1BB7">
        <w:t>augšstilba priekšējo daļu vai</w:t>
      </w:r>
    </w:p>
    <w:p w:rsidR="002F6B53" w:rsidRPr="000A1BB7" w:rsidP="002F6B53" w14:paraId="6FFC40EE" w14:textId="77777777">
      <w:pPr>
        <w:widowControl w:val="0"/>
        <w:numPr>
          <w:ilvl w:val="0"/>
          <w:numId w:val="34"/>
        </w:numPr>
        <w:autoSpaceDE w:val="0"/>
        <w:autoSpaceDN w:val="0"/>
        <w:adjustRightInd w:val="0"/>
        <w:ind w:left="567" w:hanging="567"/>
        <w:rPr>
          <w:rFonts w:eastAsia="Calibri"/>
          <w:bCs/>
        </w:rPr>
      </w:pPr>
      <w:r w:rsidRPr="000A1BB7">
        <w:t>vēdera sienas lejasdaļu, izņemot 5 centimetru laukumu ap nabu.</w:t>
      </w:r>
    </w:p>
    <w:p w:rsidR="002F6B53" w:rsidRPr="000A1BB7" w:rsidP="002F6B53" w14:paraId="3B53CE44" w14:textId="77777777">
      <w:pPr>
        <w:widowControl w:val="0"/>
        <w:autoSpaceDE w:val="0"/>
        <w:autoSpaceDN w:val="0"/>
        <w:adjustRightInd w:val="0"/>
        <w:rPr>
          <w:rFonts w:eastAsia="Calibri"/>
          <w:bCs/>
        </w:rPr>
      </w:pPr>
      <w:r w:rsidRPr="000A1BB7">
        <w:t>Ja injicē kāds cits, var izmantot arī</w:t>
      </w:r>
    </w:p>
    <w:p w:rsidR="002F6B53" w:rsidRPr="000A1BB7" w:rsidP="002F6B53" w14:paraId="191CDE72" w14:textId="77777777">
      <w:pPr>
        <w:widowControl w:val="0"/>
        <w:numPr>
          <w:ilvl w:val="0"/>
          <w:numId w:val="34"/>
        </w:numPr>
        <w:autoSpaceDE w:val="0"/>
        <w:autoSpaceDN w:val="0"/>
        <w:adjustRightInd w:val="0"/>
        <w:ind w:left="567" w:hanging="567"/>
        <w:rPr>
          <w:rFonts w:eastAsia="Calibri"/>
          <w:bCs/>
        </w:rPr>
      </w:pPr>
      <w:r w:rsidRPr="000A1BB7">
        <w:t>a</w:t>
      </w:r>
      <w:r w:rsidRPr="000A1BB7">
        <w:t>ugšdelma mugurēj</w:t>
      </w:r>
      <w:r w:rsidRPr="000A1BB7">
        <w:t>o</w:t>
      </w:r>
      <w:r w:rsidRPr="000A1BB7">
        <w:t xml:space="preserve"> daļ</w:t>
      </w:r>
      <w:r w:rsidRPr="000A1BB7">
        <w:t>u.</w:t>
      </w:r>
    </w:p>
    <w:p w:rsidR="002F6B53" w:rsidRPr="000A1BB7" w:rsidP="002F6B53" w14:paraId="038E89CB" w14:textId="77777777">
      <w:pPr>
        <w:rPr>
          <w:rFonts w:eastAsia="Calibri"/>
        </w:rPr>
      </w:pPr>
    </w:p>
    <w:p w:rsidR="002F6B53" w:rsidRPr="000A1BB7" w:rsidP="002F6B53" w14:paraId="0E48E413" w14:textId="77777777">
      <w:pPr>
        <w:widowControl w:val="0"/>
        <w:tabs>
          <w:tab w:val="left" w:pos="216"/>
          <w:tab w:val="left" w:pos="360"/>
          <w:tab w:val="left" w:pos="540"/>
        </w:tabs>
        <w:autoSpaceDE w:val="0"/>
        <w:autoSpaceDN w:val="0"/>
        <w:adjustRightInd w:val="0"/>
        <w:rPr>
          <w:rFonts w:eastAsia="Calibri"/>
        </w:rPr>
      </w:pPr>
      <w:r w:rsidRPr="000A1BB7">
        <w:rPr>
          <w:b/>
        </w:rPr>
        <w:t>Neinjicējiet</w:t>
      </w:r>
      <w:r w:rsidRPr="000A1BB7">
        <w:t xml:space="preserve"> vietās, kur āda ir jutīga, ar asinsizplūdumu, aps</w:t>
      </w:r>
      <w:r w:rsidRPr="000A1BB7" w:rsidR="0029530F">
        <w:t>ārtusi</w:t>
      </w:r>
      <w:r w:rsidRPr="000A1BB7">
        <w:t xml:space="preserve"> vai cieta.</w:t>
      </w:r>
    </w:p>
    <w:p w:rsidR="002F6B53" w:rsidRPr="000A1BB7" w:rsidP="002F6B53" w14:paraId="1D6270A4" w14:textId="77777777">
      <w:pPr>
        <w:rPr>
          <w:rFonts w:eastAsia="Calibri"/>
        </w:rPr>
      </w:pPr>
    </w:p>
    <w:p w:rsidR="002F6B53" w:rsidRPr="000A1BB7" w:rsidP="002F6B53" w14:paraId="6487FED8" w14:textId="77777777">
      <w:pPr>
        <w:keepNext/>
        <w:pBdr>
          <w:top w:val="single" w:sz="12" w:space="1" w:color="7030A0"/>
          <w:left w:val="single" w:sz="12" w:space="4" w:color="7030A0"/>
          <w:bottom w:val="single" w:sz="12" w:space="1" w:color="7030A0"/>
          <w:right w:val="single" w:sz="12" w:space="4" w:color="7030A0"/>
        </w:pBdr>
      </w:pPr>
      <w:r w:rsidRPr="000A1BB7">
        <w:rPr>
          <w:b/>
        </w:rPr>
        <w:t>Katrai injekcijai izmantojiet citu vietu.</w:t>
      </w:r>
    </w:p>
    <w:p w:rsidR="002F6B53" w:rsidRPr="000A1BB7" w:rsidP="002F6B53" w14:paraId="5048984F" w14:textId="77777777">
      <w:pPr>
        <w:keepNext/>
        <w:rPr>
          <w:rFonts w:eastAsia="Calibri"/>
        </w:rPr>
      </w:pPr>
    </w:p>
    <w:p w:rsidR="002F6B53" w:rsidRPr="000A1BB7" w:rsidP="002F6B53" w14:paraId="0C07E180" w14:textId="77777777">
      <w:pPr>
        <w:widowControl w:val="0"/>
        <w:tabs>
          <w:tab w:val="left" w:pos="216"/>
          <w:tab w:val="left" w:pos="360"/>
          <w:tab w:val="left" w:pos="540"/>
        </w:tabs>
        <w:autoSpaceDE w:val="0"/>
        <w:autoSpaceDN w:val="0"/>
        <w:adjustRightInd w:val="0"/>
        <w:rPr>
          <w:rFonts w:eastAsia="Calibri"/>
        </w:rPr>
      </w:pPr>
      <w:r w:rsidRPr="000A1BB7">
        <w:rPr>
          <w:noProof/>
          <w:lang w:eastAsia="lv-LV"/>
        </w:rPr>
        <w:drawing>
          <wp:inline distT="0" distB="0" distL="0" distR="0">
            <wp:extent cx="1872000" cy="1872000"/>
            <wp:effectExtent l="0" t="0" r="0" b="0"/>
            <wp:docPr id="55" name="Picture 66"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2008" name="Picture 80" descr="../../illustrations/jpgs/SelfDose_IFU_Illustration_03.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256293F7" w14:textId="77777777">
      <w:pPr>
        <w:rPr>
          <w:rFonts w:eastAsia="Calibri"/>
        </w:rPr>
      </w:pPr>
    </w:p>
    <w:p w:rsidR="002F6B53" w:rsidRPr="000A1BB7" w:rsidP="002F6B53" w14:paraId="51D32181" w14:textId="77777777">
      <w:pPr>
        <w:keepNext/>
        <w:rPr>
          <w:rFonts w:eastAsia="Calibri"/>
          <w:b/>
          <w:bCs/>
        </w:rPr>
      </w:pPr>
      <w:r w:rsidRPr="000A1BB7">
        <w:rPr>
          <w:b/>
        </w:rPr>
        <w:t>Nomazgājiet rokas</w:t>
      </w:r>
    </w:p>
    <w:p w:rsidR="002F6B53" w:rsidRPr="000A1BB7" w:rsidP="002F6B53" w14:paraId="2BB9233D" w14:textId="77777777">
      <w:pPr>
        <w:widowControl w:val="0"/>
        <w:tabs>
          <w:tab w:val="left" w:pos="216"/>
          <w:tab w:val="left" w:pos="360"/>
          <w:tab w:val="left" w:pos="540"/>
        </w:tabs>
        <w:autoSpaceDE w:val="0"/>
        <w:autoSpaceDN w:val="0"/>
        <w:adjustRightInd w:val="0"/>
        <w:rPr>
          <w:rFonts w:eastAsia="Calibri"/>
        </w:rPr>
      </w:pPr>
      <w:r w:rsidRPr="000A1BB7">
        <w:t>Kārtīgi nomazgājiet rokas ar ziepēm un siltu ūdeni.</w:t>
      </w:r>
    </w:p>
    <w:p w:rsidR="002F6B53" w:rsidRPr="000A1BB7" w:rsidP="002F6B53" w14:paraId="788998AC" w14:textId="77777777">
      <w:pPr>
        <w:rPr>
          <w:rFonts w:eastAsia="Calibri"/>
        </w:rPr>
      </w:pPr>
    </w:p>
    <w:p w:rsidR="002F6B53" w:rsidRPr="000A1BB7" w:rsidP="002F6B53" w14:paraId="51B3038E" w14:textId="77777777">
      <w:pPr>
        <w:keepNext/>
        <w:widowControl w:val="0"/>
        <w:tabs>
          <w:tab w:val="left" w:pos="216"/>
          <w:tab w:val="left" w:pos="360"/>
          <w:tab w:val="left" w:pos="540"/>
        </w:tabs>
        <w:autoSpaceDE w:val="0"/>
        <w:autoSpaceDN w:val="0"/>
        <w:adjustRightInd w:val="0"/>
        <w:rPr>
          <w:rFonts w:eastAsia="Calibri"/>
          <w:b/>
          <w:bCs/>
        </w:rPr>
      </w:pPr>
      <w:r w:rsidRPr="000A1BB7">
        <w:rPr>
          <w:b/>
        </w:rPr>
        <w:t>Notīriet injekcijas vietu</w:t>
      </w:r>
    </w:p>
    <w:p w:rsidR="002F6B53" w:rsidRPr="000A1BB7" w:rsidP="002F6B53" w14:paraId="5B9C4F34" w14:textId="77777777">
      <w:pPr>
        <w:widowControl w:val="0"/>
        <w:tabs>
          <w:tab w:val="left" w:pos="216"/>
          <w:tab w:val="left" w:pos="360"/>
          <w:tab w:val="left" w:pos="540"/>
        </w:tabs>
        <w:autoSpaceDE w:val="0"/>
        <w:autoSpaceDN w:val="0"/>
        <w:adjustRightInd w:val="0"/>
        <w:rPr>
          <w:rFonts w:eastAsia="Calibri"/>
        </w:rPr>
      </w:pPr>
      <w:r w:rsidRPr="000A1BB7">
        <w:t xml:space="preserve">Notīriet izvēlēto injekcijas vietu ar spirta </w:t>
      </w:r>
      <w:r w:rsidRPr="000A1BB7" w:rsidR="00DD05D7">
        <w:t xml:space="preserve">salveti </w:t>
      </w:r>
      <w:r w:rsidRPr="000A1BB7">
        <w:t>un ļaujiet tai nožūt.</w:t>
      </w:r>
    </w:p>
    <w:p w:rsidR="002F6B53" w:rsidRPr="000A1BB7" w:rsidP="002F6B53" w14:paraId="169757F5" w14:textId="77777777">
      <w:pPr>
        <w:widowControl w:val="0"/>
        <w:autoSpaceDE w:val="0"/>
        <w:autoSpaceDN w:val="0"/>
        <w:adjustRightInd w:val="0"/>
        <w:rPr>
          <w:rFonts w:eastAsia="Calibri"/>
        </w:rPr>
      </w:pPr>
      <w:r w:rsidRPr="000A1BB7">
        <w:t xml:space="preserve">Pēc injekcijas vietas notīrīšanas </w:t>
      </w:r>
      <w:r w:rsidRPr="000A1BB7">
        <w:rPr>
          <w:b/>
          <w:bCs/>
        </w:rPr>
        <w:t>nepieskarieties</w:t>
      </w:r>
      <w:r w:rsidRPr="000A1BB7">
        <w:t xml:space="preserve"> tai un nežāvējiet to ar fēnu vai gaisa plūsmu.</w:t>
      </w:r>
    </w:p>
    <w:p w:rsidR="002F6B53" w:rsidRPr="000A1BB7" w:rsidP="002F6B53" w14:paraId="47161238" w14:textId="77777777">
      <w:pPr>
        <w:rPr>
          <w:rFonts w:eastAsia="Calibri"/>
        </w:rPr>
      </w:pPr>
    </w:p>
    <w:p w:rsidR="002F6B53" w:rsidRPr="000A1BB7" w:rsidP="002F6B53" w14:paraId="34C5BB5F" w14:textId="77777777">
      <w:pPr>
        <w:rPr>
          <w:rFonts w:eastAsia="Calibri"/>
        </w:rPr>
      </w:pPr>
      <w:r w:rsidRPr="000A1BB7">
        <w:rPr>
          <w:noProof/>
          <w:lang w:eastAsia="lv-LV"/>
        </w:rPr>
        <w:drawing>
          <wp:inline distT="0" distB="0" distL="0" distR="0">
            <wp:extent cx="1872000" cy="1872000"/>
            <wp:effectExtent l="0" t="0" r="0" b="0"/>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7088" name="Picture 9"/>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20B1FADD" w14:textId="77777777">
      <w:pPr>
        <w:rPr>
          <w:rFonts w:eastAsia="Calibri"/>
        </w:rPr>
      </w:pPr>
    </w:p>
    <w:p w:rsidR="002F6B53" w:rsidRPr="000A1BB7" w:rsidP="002F6B53" w14:paraId="66F1B179" w14:textId="77777777">
      <w:pPr>
        <w:rPr>
          <w:rFonts w:eastAsia="Calibri"/>
          <w:b/>
          <w:bCs/>
        </w:rPr>
      </w:pPr>
      <w:r w:rsidRPr="000A1BB7">
        <w:rPr>
          <w:b/>
        </w:rPr>
        <w:t>Lodziņā pārbaudiet šķidrumu</w:t>
      </w:r>
    </w:p>
    <w:p w:rsidR="002F6B53" w:rsidRPr="000A1BB7" w:rsidP="002F6B53" w14:paraId="613249D8" w14:textId="77777777">
      <w:pPr>
        <w:widowControl w:val="0"/>
        <w:tabs>
          <w:tab w:val="left" w:pos="216"/>
          <w:tab w:val="left" w:pos="360"/>
          <w:tab w:val="left" w:pos="540"/>
        </w:tabs>
        <w:autoSpaceDE w:val="0"/>
        <w:autoSpaceDN w:val="0"/>
        <w:adjustRightInd w:val="0"/>
        <w:rPr>
          <w:rFonts w:eastAsia="Calibri"/>
        </w:rPr>
      </w:pPr>
      <w:r w:rsidRPr="000A1BB7">
        <w:t>Izvēlieties labi apgaismotu, tīru un līdzenu darba virsmu.</w:t>
      </w:r>
    </w:p>
    <w:p w:rsidR="002F6B53" w:rsidRPr="000A1BB7" w:rsidP="002F6B53" w14:paraId="6147C9F8" w14:textId="77777777">
      <w:pPr>
        <w:widowControl w:val="0"/>
        <w:tabs>
          <w:tab w:val="left" w:pos="216"/>
          <w:tab w:val="left" w:pos="360"/>
          <w:tab w:val="left" w:pos="540"/>
        </w:tabs>
        <w:autoSpaceDE w:val="0"/>
        <w:autoSpaceDN w:val="0"/>
        <w:adjustRightInd w:val="0"/>
        <w:rPr>
          <w:rFonts w:eastAsia="Calibri"/>
        </w:rPr>
      </w:pPr>
      <w:r w:rsidRPr="000A1BB7">
        <w:t>Izņemiet pildspalvveida pilnšļirci no kastītes un pārbaudiet, vai tā nav bojāta.</w:t>
      </w:r>
    </w:p>
    <w:p w:rsidR="002F6B53" w:rsidRPr="000A1BB7" w:rsidP="002F6B53" w14:paraId="1A1C1B85" w14:textId="77777777">
      <w:pPr>
        <w:widowControl w:val="0"/>
        <w:tabs>
          <w:tab w:val="left" w:pos="216"/>
          <w:tab w:val="left" w:pos="360"/>
          <w:tab w:val="left" w:pos="540"/>
        </w:tabs>
        <w:autoSpaceDE w:val="0"/>
        <w:autoSpaceDN w:val="0"/>
        <w:adjustRightInd w:val="0"/>
        <w:rPr>
          <w:rFonts w:eastAsia="Calibri"/>
        </w:rPr>
      </w:pPr>
      <w:r w:rsidRPr="000A1BB7">
        <w:t xml:space="preserve">Pa skatāmlodziņu pārbaudiet šķidrumu. Tam jābūt </w:t>
      </w:r>
      <w:r w:rsidRPr="000A1BB7">
        <w:rPr>
          <w:b/>
          <w:bCs/>
        </w:rPr>
        <w:t>caurspīdīgam vai viegli opalescējošam</w:t>
      </w:r>
      <w:r w:rsidRPr="000A1BB7">
        <w:t xml:space="preserve"> un </w:t>
      </w:r>
      <w:r w:rsidRPr="000A1BB7">
        <w:rPr>
          <w:b/>
          <w:bCs/>
        </w:rPr>
        <w:t>bezkrāsainam vai viegli iedzeltenam</w:t>
      </w:r>
      <w:r w:rsidRPr="000A1BB7">
        <w:t xml:space="preserve">, un tajā var būt </w:t>
      </w:r>
      <w:r w:rsidRPr="000A1BB7">
        <w:rPr>
          <w:b/>
          <w:bCs/>
        </w:rPr>
        <w:t>sīkas baltas vai caurspīdīgas daļiņas un viens vai vairāki gaisa burbulīši</w:t>
      </w:r>
      <w:r w:rsidRPr="000A1BB7">
        <w:t>. Tas ir normāli.</w:t>
      </w:r>
    </w:p>
    <w:p w:rsidR="002F6B53" w:rsidRPr="000A1BB7" w:rsidP="002F6B53" w14:paraId="43586A6C" w14:textId="77777777">
      <w:pPr>
        <w:widowControl w:val="0"/>
        <w:tabs>
          <w:tab w:val="left" w:pos="216"/>
          <w:tab w:val="left" w:pos="360"/>
          <w:tab w:val="left" w:pos="540"/>
        </w:tabs>
        <w:autoSpaceDE w:val="0"/>
        <w:autoSpaceDN w:val="0"/>
        <w:adjustRightInd w:val="0"/>
        <w:rPr>
          <w:rFonts w:eastAsia="Calibri"/>
        </w:rPr>
      </w:pPr>
      <w:r w:rsidRPr="000A1BB7">
        <w:rPr>
          <w:b/>
          <w:bCs/>
        </w:rPr>
        <w:t>Neinjicējiet</w:t>
      </w:r>
      <w:r w:rsidRPr="000A1BB7">
        <w:t xml:space="preserve">, ja šķidrums ir bijis sasaldēts, duļķains, mainījis krāsu vai ja tajā ir lielas daļiņas. Piezvaniet savam ārstam vai farmaceitam, lai saņemtu jaunu </w:t>
      </w:r>
      <w:r w:rsidRPr="000A1BB7" w:rsidR="0029530F">
        <w:t xml:space="preserve">pildspalvveida </w:t>
      </w:r>
      <w:r w:rsidRPr="000A1BB7">
        <w:t>pilnšļirci.</w:t>
      </w:r>
    </w:p>
    <w:p w:rsidR="002F6B53" w:rsidRPr="000A1BB7" w:rsidP="002F6B53" w14:paraId="31F79869" w14:textId="77777777">
      <w:pPr>
        <w:rPr>
          <w:rFonts w:eastAsia="Calibri"/>
        </w:rPr>
      </w:pPr>
    </w:p>
    <w:p w:rsidR="002F6B53" w:rsidRPr="000A1BB7" w:rsidP="002F6B53" w14:paraId="029ED28F" w14:textId="77777777">
      <w:pPr>
        <w:rPr>
          <w:rFonts w:eastAsia="Calibri"/>
        </w:rPr>
      </w:pPr>
    </w:p>
    <w:p w:rsidR="002F6B53" w:rsidRPr="000A1BB7" w:rsidP="002F6B53" w14:paraId="22006655" w14:textId="77777777">
      <w:pPr>
        <w:keepNext/>
        <w:shd w:val="clear" w:color="auto" w:fill="7030A0"/>
        <w:rPr>
          <w:b/>
          <w:color w:val="FFFFFF"/>
        </w:rPr>
      </w:pPr>
      <w:r w:rsidRPr="000A1BB7">
        <w:rPr>
          <w:b/>
          <w:color w:val="FFFFFF"/>
        </w:rPr>
        <w:t>2. Stelara injicēšana</w:t>
      </w:r>
    </w:p>
    <w:p w:rsidR="002F6B53" w:rsidRPr="000A1BB7" w:rsidP="002F6B53" w14:paraId="04628F12" w14:textId="77777777">
      <w:pPr>
        <w:keepNext/>
        <w:rPr>
          <w:rFonts w:eastAsia="Calibri"/>
        </w:rPr>
      </w:pPr>
    </w:p>
    <w:p w:rsidR="002F6B53" w:rsidRPr="000A1BB7" w:rsidP="002F6B53" w14:paraId="541754E5" w14:textId="77777777">
      <w:pPr>
        <w:rPr>
          <w:rFonts w:eastAsia="Calibri"/>
        </w:rPr>
      </w:pPr>
      <w:r w:rsidRPr="000A1BB7">
        <w:rPr>
          <w:noProof/>
          <w:lang w:eastAsia="lv-LV"/>
        </w:rPr>
        <w:drawing>
          <wp:inline distT="0" distB="0" distL="0" distR="0">
            <wp:extent cx="1872000" cy="1872000"/>
            <wp:effectExtent l="0" t="0" r="0" b="0"/>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6927" name="Picture 12"/>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1E20A73E" w14:textId="77777777">
      <w:pPr>
        <w:rPr>
          <w:rFonts w:eastAsia="Calibri"/>
        </w:rPr>
      </w:pPr>
    </w:p>
    <w:p w:rsidR="002F6B53" w:rsidRPr="000A1BB7" w:rsidP="002F6B53" w14:paraId="65BCA507" w14:textId="77777777">
      <w:pPr>
        <w:keepNext/>
        <w:rPr>
          <w:rFonts w:eastAsia="Calibri"/>
          <w:b/>
          <w:bCs/>
        </w:rPr>
      </w:pPr>
      <w:r w:rsidRPr="000A1BB7">
        <w:rPr>
          <w:b/>
        </w:rPr>
        <w:t>Pavelkot noņemiet apakšējo vāciņu</w:t>
      </w:r>
    </w:p>
    <w:p w:rsidR="002F6B53" w:rsidRPr="000A1BB7" w:rsidP="002F6B53" w14:paraId="1113DD88" w14:textId="77777777">
      <w:pPr>
        <w:widowControl w:val="0"/>
        <w:tabs>
          <w:tab w:val="left" w:pos="216"/>
          <w:tab w:val="left" w:pos="360"/>
          <w:tab w:val="left" w:pos="540"/>
        </w:tabs>
        <w:autoSpaceDE w:val="0"/>
        <w:autoSpaceDN w:val="0"/>
        <w:adjustRightInd w:val="0"/>
        <w:rPr>
          <w:rFonts w:eastAsia="Calibri"/>
        </w:rPr>
      </w:pPr>
      <w:r w:rsidRPr="000A1BB7">
        <w:t xml:space="preserve">Pēc vāciņa noņemšanas </w:t>
      </w:r>
      <w:r w:rsidRPr="000A1BB7">
        <w:rPr>
          <w:b/>
          <w:bCs/>
        </w:rPr>
        <w:t>nepieskarieties adatas aizsargam</w:t>
      </w:r>
      <w:r w:rsidRPr="000A1BB7">
        <w:t>. Ja ir redzami daži šķidruma pilieni, tas ir normāli.</w:t>
      </w:r>
    </w:p>
    <w:p w:rsidR="002F6B53" w:rsidRPr="000A1BB7" w:rsidP="002F6B53" w14:paraId="422651AB" w14:textId="77777777">
      <w:pPr>
        <w:widowControl w:val="0"/>
        <w:tabs>
          <w:tab w:val="left" w:pos="216"/>
          <w:tab w:val="left" w:pos="360"/>
          <w:tab w:val="left" w:pos="540"/>
        </w:tabs>
        <w:autoSpaceDE w:val="0"/>
        <w:autoSpaceDN w:val="0"/>
        <w:adjustRightInd w:val="0"/>
        <w:rPr>
          <w:rFonts w:eastAsia="Calibri"/>
        </w:rPr>
      </w:pPr>
      <w:r w:rsidRPr="000A1BB7">
        <w:rPr>
          <w:b/>
        </w:rPr>
        <w:t>Injicējiet Stelara piecu minūšu laikā pēc vāciņa noņemšanas.</w:t>
      </w:r>
    </w:p>
    <w:p w:rsidR="002F6B53" w:rsidRPr="000A1BB7" w:rsidP="002F6B53" w14:paraId="5317EDDA" w14:textId="77777777">
      <w:pPr>
        <w:widowControl w:val="0"/>
        <w:tabs>
          <w:tab w:val="left" w:pos="216"/>
          <w:tab w:val="left" w:pos="360"/>
          <w:tab w:val="left" w:pos="540"/>
        </w:tabs>
        <w:autoSpaceDE w:val="0"/>
        <w:autoSpaceDN w:val="0"/>
        <w:adjustRightInd w:val="0"/>
        <w:rPr>
          <w:rFonts w:eastAsia="Calibri"/>
        </w:rPr>
      </w:pPr>
      <w:r w:rsidRPr="000A1BB7">
        <w:t>Nelieciet vāciņu atpakaļ, jo tā varat sabojāt adatu.</w:t>
      </w:r>
    </w:p>
    <w:p w:rsidR="002F6B53" w:rsidRPr="000A1BB7" w:rsidP="002F6B53" w14:paraId="580CB124" w14:textId="77777777">
      <w:pPr>
        <w:widowControl w:val="0"/>
        <w:tabs>
          <w:tab w:val="left" w:pos="216"/>
          <w:tab w:val="left" w:pos="360"/>
          <w:tab w:val="left" w:pos="540"/>
        </w:tabs>
        <w:autoSpaceDE w:val="0"/>
        <w:autoSpaceDN w:val="0"/>
        <w:adjustRightInd w:val="0"/>
        <w:rPr>
          <w:rFonts w:eastAsia="Calibri"/>
        </w:rPr>
      </w:pPr>
      <w:r w:rsidRPr="000A1BB7">
        <w:rPr>
          <w:b/>
          <w:bCs/>
        </w:rPr>
        <w:t>Nelietojiet</w:t>
      </w:r>
      <w:r w:rsidRPr="000A1BB7">
        <w:t xml:space="preserve"> </w:t>
      </w:r>
      <w:r w:rsidRPr="000A1BB7" w:rsidR="0029530F">
        <w:t xml:space="preserve">pildspalvveida </w:t>
      </w:r>
      <w:r w:rsidRPr="000A1BB7">
        <w:t>pilnšļirci, ja tā pēc vāciņa noņemšanas ir kritusi. Piezvaniet savam ārstam vai farmaceitam, lai saņemtu jaunu pildspalvveida pilnšļirci.</w:t>
      </w:r>
    </w:p>
    <w:p w:rsidR="002F6B53" w:rsidRPr="000A1BB7" w:rsidP="002F6B53" w14:paraId="79F48FF6" w14:textId="77777777">
      <w:pPr>
        <w:rPr>
          <w:rFonts w:eastAsia="Calibri"/>
        </w:rPr>
      </w:pPr>
    </w:p>
    <w:p w:rsidR="002F6B53" w:rsidRPr="000A1BB7" w:rsidP="002F6B53" w14:paraId="3643C10F" w14:textId="77777777">
      <w:r w:rsidRPr="000A1BB7">
        <w:rPr>
          <w:noProof/>
          <w:lang w:eastAsia="lv-LV"/>
        </w:rPr>
        <w:drawing>
          <wp:inline distT="0" distB="0" distL="0" distR="0">
            <wp:extent cx="1872000" cy="1872000"/>
            <wp:effectExtent l="0" t="0" r="0" b="0"/>
            <wp:docPr id="5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7268" name="Picture 3"/>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60523D7B" w14:textId="77777777">
      <w:pPr>
        <w:rPr>
          <w:rFonts w:eastAsia="Calibri"/>
        </w:rPr>
      </w:pPr>
    </w:p>
    <w:p w:rsidR="002F6B53" w:rsidRPr="000A1BB7" w:rsidP="002F6B53" w14:paraId="4E0D7A24" w14:textId="77777777">
      <w:pPr>
        <w:keepNext/>
        <w:rPr>
          <w:rFonts w:eastAsia="Calibri"/>
          <w:b/>
          <w:bCs/>
        </w:rPr>
      </w:pPr>
      <w:r w:rsidRPr="000A1BB7">
        <w:rPr>
          <w:b/>
        </w:rPr>
        <w:t>Novietojiet tieši uz ādas. Pilnībā nospiediet rokturi, līdz vairs nav redzams purpurkrāsas korpuss.</w:t>
      </w:r>
    </w:p>
    <w:p w:rsidR="002F6B53" w:rsidRPr="000A1BB7" w:rsidP="002F6B53" w14:paraId="7613847A" w14:textId="77777777">
      <w:pPr>
        <w:keepNext/>
        <w:rPr>
          <w:rFonts w:eastAsia="Calibri"/>
        </w:rPr>
      </w:pPr>
    </w:p>
    <w:p w:rsidR="002F6B53" w:rsidRPr="000A1BB7" w:rsidP="002F6B53" w14:paraId="65CE2E82" w14:textId="5AE29FFD">
      <w:pPr>
        <w:keepNext/>
        <w:tabs>
          <w:tab w:val="left" w:pos="216"/>
          <w:tab w:val="left" w:pos="360"/>
          <w:tab w:val="left" w:pos="540"/>
        </w:tabs>
        <w:rPr>
          <w:rFonts w:eastAsia="Calibri"/>
          <w:color w:val="FF0000"/>
        </w:rPr>
      </w:pPr>
      <w:r>
        <w:rPr>
          <w:rFonts w:eastAsiaTheme="minorHAnsi" w:cstheme="minorBidi"/>
          <w:noProof/>
          <w:lang w:eastAsia="lv-LV"/>
        </w:rPr>
        <mc:AlternateContent>
          <mc:Choice Requires="wps">
            <w:drawing>
              <wp:inline distT="0" distB="0" distL="0" distR="0">
                <wp:extent cx="5474335" cy="636905"/>
                <wp:effectExtent l="5080" t="6350" r="6985" b="13970"/>
                <wp:docPr id="1668865684"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4335" cy="636905"/>
                        </a:xfrm>
                        <a:prstGeom prst="rect">
                          <a:avLst/>
                        </a:prstGeom>
                        <a:solidFill>
                          <a:schemeClr val="lt1">
                            <a:lumMod val="100000"/>
                            <a:lumOff val="0"/>
                          </a:schemeClr>
                        </a:solidFill>
                        <a:ln w="6350">
                          <a:solidFill>
                            <a:srgbClr val="000000"/>
                          </a:solidFill>
                          <a:miter lim="800000"/>
                          <a:headEnd/>
                          <a:tailEnd/>
                        </a:ln>
                      </wps:spPr>
                      <wps:txbx>
                        <w:txbxContent>
                          <w:p w:rsidR="006F7187" w:rsidRPr="00C87C97" w:rsidP="002F6B53" w14:textId="77777777">
                            <w:pPr>
                              <w:rPr>
                                <w:rFonts w:eastAsia="Calibri"/>
                                <w:b/>
                                <w:bCs/>
                                <w:color w:val="FF0000"/>
                                <w:sz w:val="24"/>
                                <w:szCs w:val="24"/>
                              </w:rPr>
                            </w:pPr>
                            <w:r>
                              <w:rPr>
                                <w:b/>
                                <w:color w:val="FF0000"/>
                                <w:sz w:val="24"/>
                              </w:rPr>
                              <w:t>Injicēšanas laikā NECELIET PILDSPALVVEIDA PILNŠĻIRCI UZ AUGŠU!</w:t>
                            </w:r>
                          </w:p>
                          <w:p w:rsidR="006F7187" w:rsidRPr="00C87C97" w:rsidP="002F6B53" w14:textId="77777777">
                            <w:pPr>
                              <w:rPr>
                                <w:rFonts w:eastAsia="Calibri"/>
                                <w:color w:val="FF0000"/>
                                <w:sz w:val="24"/>
                                <w:szCs w:val="24"/>
                              </w:rPr>
                            </w:pPr>
                            <w:r>
                              <w:rPr>
                                <w:color w:val="FF0000"/>
                                <w:sz w:val="24"/>
                              </w:rPr>
                              <w:t>Ja tā izdarīsiet, adatas aizsargs nobloķēsies, parādīsies dzeltenā josla, un Jūs nesaņemsiet pilnu devu.</w:t>
                            </w:r>
                          </w:p>
                          <w:p w:rsidR="006F7187" w:rsidRPr="00C87C97" w:rsidP="002F6B53" w14:textId="77777777">
                            <w:pPr>
                              <w:rPr>
                                <w:rFonts w:eastAsia="Calibri"/>
                                <w:color w:val="FF0000"/>
                                <w:sz w:val="24"/>
                                <w:szCs w:val="24"/>
                              </w:rPr>
                            </w:pPr>
                          </w:p>
                        </w:txbxContent>
                      </wps:txbx>
                      <wps:bodyPr rot="0" vert="horz" wrap="square" anchor="t" anchorCtr="0" upright="1"/>
                    </wps:wsp>
                  </a:graphicData>
                </a:graphic>
              </wp:inline>
            </w:drawing>
          </mc:Choice>
          <mc:Fallback>
            <w:pict>
              <v:shape id="Text Box 57" o:spid="_x0000_i1031" type="#_x0000_t202" style="width:431.05pt;height:50.15pt;mso-left-percent:-10001;mso-position-horizontal-relative:char;mso-position-vertical-relative:line;mso-top-percent:-10001;mso-wrap-style:square;visibility:visible;v-text-anchor:top" fillcolor="white" strokeweight="0.5pt">
                <v:textbox>
                  <w:txbxContent>
                    <w:p w:rsidR="006F7187" w:rsidRPr="00C87C97" w:rsidP="002F6B53" w14:paraId="6F87DC21" w14:textId="77777777">
                      <w:pPr>
                        <w:rPr>
                          <w:rFonts w:eastAsia="Calibri"/>
                          <w:b/>
                          <w:bCs/>
                          <w:color w:val="FF0000"/>
                          <w:sz w:val="24"/>
                          <w:szCs w:val="24"/>
                        </w:rPr>
                      </w:pPr>
                      <w:r>
                        <w:rPr>
                          <w:b/>
                          <w:color w:val="FF0000"/>
                          <w:sz w:val="24"/>
                        </w:rPr>
                        <w:t>Injicēšanas laikā NECELIET PILDSPALVVEIDA PILNŠĻIRCI UZ AUGŠU!</w:t>
                      </w:r>
                    </w:p>
                    <w:p w:rsidR="006F7187" w:rsidRPr="00C87C97" w:rsidP="002F6B53" w14:paraId="4A14C8C3" w14:textId="77777777">
                      <w:pPr>
                        <w:rPr>
                          <w:rFonts w:eastAsia="Calibri"/>
                          <w:color w:val="FF0000"/>
                          <w:sz w:val="24"/>
                          <w:szCs w:val="24"/>
                        </w:rPr>
                      </w:pPr>
                      <w:r>
                        <w:rPr>
                          <w:color w:val="FF0000"/>
                          <w:sz w:val="24"/>
                        </w:rPr>
                        <w:t>Ja tā izdarīsiet, adatas aizsargs nobloķēsies, parādīsies dzeltenā josla, un Jūs nesaņemsiet pilnu devu.</w:t>
                      </w:r>
                    </w:p>
                    <w:p w:rsidR="006F7187" w:rsidRPr="00C87C97" w:rsidP="002F6B53" w14:paraId="1A66B48A" w14:textId="77777777">
                      <w:pPr>
                        <w:rPr>
                          <w:rFonts w:eastAsia="Calibri"/>
                          <w:color w:val="FF0000"/>
                          <w:sz w:val="24"/>
                          <w:szCs w:val="24"/>
                        </w:rPr>
                      </w:pPr>
                    </w:p>
                  </w:txbxContent>
                </v:textbox>
                <w10:wrap type="none"/>
                <w10:anchorlock/>
              </v:shape>
            </w:pict>
          </mc:Fallback>
        </mc:AlternateContent>
      </w:r>
    </w:p>
    <w:p w:rsidR="002F6B53" w:rsidRPr="000A1BB7" w:rsidP="002F6B53" w14:paraId="31DB2A89" w14:textId="77777777">
      <w:pPr>
        <w:rPr>
          <w:rFonts w:eastAsia="Calibri"/>
        </w:rPr>
      </w:pPr>
    </w:p>
    <w:p w:rsidR="002F6B53" w:rsidRPr="000A1BB7" w:rsidP="002F6B53" w14:paraId="3FFBA688" w14:textId="77777777">
      <w:pPr>
        <w:tabs>
          <w:tab w:val="left" w:pos="216"/>
          <w:tab w:val="left" w:pos="360"/>
          <w:tab w:val="left" w:pos="540"/>
        </w:tabs>
        <w:rPr>
          <w:rFonts w:eastAsia="Calibri"/>
        </w:rPr>
      </w:pPr>
      <w:r w:rsidRPr="000A1BB7">
        <w:t>Injekcijas sākumā var būt dzirdams klikšķis. Turpiniet spiest.</w:t>
      </w:r>
    </w:p>
    <w:p w:rsidR="002F6B53" w:rsidRPr="000A1BB7" w:rsidP="002F6B53" w14:paraId="3430844D" w14:textId="77777777">
      <w:pPr>
        <w:tabs>
          <w:tab w:val="left" w:pos="216"/>
          <w:tab w:val="left" w:pos="360"/>
          <w:tab w:val="left" w:pos="540"/>
        </w:tabs>
        <w:rPr>
          <w:rFonts w:eastAsia="Calibri"/>
          <w:b/>
          <w:bCs/>
        </w:rPr>
      </w:pPr>
      <w:r w:rsidRPr="000A1BB7">
        <w:rPr>
          <w:b/>
        </w:rPr>
        <w:t>Ja jūtat pretestību, turpiniet spiest. Tas ir normāli.</w:t>
      </w:r>
    </w:p>
    <w:p w:rsidR="002F6B53" w:rsidRPr="000A1BB7" w:rsidP="002F6B53" w14:paraId="44505018" w14:textId="77777777">
      <w:pPr>
        <w:tabs>
          <w:tab w:val="left" w:pos="216"/>
          <w:tab w:val="left" w:pos="360"/>
          <w:tab w:val="left" w:pos="540"/>
        </w:tabs>
        <w:rPr>
          <w:rFonts w:eastAsia="Calibri"/>
        </w:rPr>
      </w:pPr>
      <w:r w:rsidRPr="000A1BB7">
        <w:t>Zāles tiek injicētas, kamēr spiežat. Dariet to sev ērtā ātrumā.</w:t>
      </w:r>
    </w:p>
    <w:p w:rsidR="002F6B53" w:rsidRPr="000A1BB7" w:rsidP="002F6B53" w14:paraId="581D858E" w14:textId="77777777">
      <w:pPr>
        <w:rPr>
          <w:rFonts w:eastAsia="Calibri"/>
        </w:rPr>
      </w:pPr>
    </w:p>
    <w:p w:rsidR="002F6B53" w:rsidRPr="000A1BB7" w:rsidP="002F6B53" w14:paraId="7F997472" w14:textId="16B14673">
      <w:pPr>
        <w:keepNext/>
        <w:tabs>
          <w:tab w:val="left" w:pos="216"/>
          <w:tab w:val="left" w:pos="360"/>
          <w:tab w:val="left" w:pos="540"/>
        </w:tabs>
        <w:rPr>
          <w:rFonts w:eastAsia="Calibri"/>
        </w:rPr>
      </w:pPr>
      <w:r>
        <w:rPr>
          <w:noProof/>
          <w:lang w:eastAsia="lv-LV"/>
        </w:rPr>
        <mc:AlternateContent>
          <mc:Choice Requires="wps">
            <w:drawing>
              <wp:anchor distT="0" distB="0" distL="114300" distR="114300" simplePos="0" relativeHeight="251666432" behindDoc="0" locked="0" layoutInCell="1" allowOverlap="1">
                <wp:simplePos x="0" y="0"/>
                <wp:positionH relativeFrom="column">
                  <wp:posOffset>1518920</wp:posOffset>
                </wp:positionH>
                <wp:positionV relativeFrom="paragraph">
                  <wp:posOffset>1248410</wp:posOffset>
                </wp:positionV>
                <wp:extent cx="1130300" cy="355600"/>
                <wp:effectExtent l="0" t="0" r="12700" b="6350"/>
                <wp:wrapNone/>
                <wp:docPr id="746043642" name="Tekstlodziņš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0300" cy="355600"/>
                        </a:xfrm>
                        <a:prstGeom prst="rect">
                          <a:avLst/>
                        </a:prstGeom>
                        <a:noFill/>
                        <a:ln>
                          <a:noFill/>
                        </a:ln>
                      </wps:spPr>
                      <wps:txbx>
                        <w:txbxContent>
                          <w:p w:rsidR="006F7187" w:rsidRPr="00157359" w:rsidP="007C0983" w14:textId="77777777">
                            <w:pPr>
                              <w:widowControl w:val="0"/>
                              <w:tabs>
                                <w:tab w:val="clear" w:pos="567"/>
                              </w:tabs>
                              <w:autoSpaceDE w:val="0"/>
                              <w:autoSpaceDN w:val="0"/>
                              <w:adjustRightInd w:val="0"/>
                              <w:rPr>
                                <w:rFonts w:ascii="Arial" w:hAnsi="Arial" w:cs="Arial"/>
                                <w:b/>
                                <w:bCs/>
                                <w:noProof/>
                                <w:color w:val="009AD0"/>
                                <w:sz w:val="46"/>
                                <w:szCs w:val="46"/>
                                <w:rPrChange w:id="1431" w:author="Baltic RA – AZ" w:date="2025-03-03T16:18:00Z">
                                  <w:rPr>
                                    <w:noProof/>
                                    <w:color w:val="009AD0"/>
                                    <w:sz w:val="32"/>
                                    <w:szCs w:val="32"/>
                                  </w:rPr>
                                </w:rPrChange>
                              </w:rPr>
                            </w:pPr>
                            <w:r w:rsidRPr="00157359">
                              <w:rPr>
                                <w:rFonts w:ascii="Arial" w:hAnsi="Arial" w:cs="Arial"/>
                                <w:b/>
                                <w:bCs/>
                                <w:noProof/>
                                <w:color w:val="009AD0"/>
                                <w:sz w:val="46"/>
                                <w:szCs w:val="46"/>
                                <w:rPrChange w:id="1432" w:author="Baltic RA – AZ" w:date="2025-03-03T16:18:00Z">
                                  <w:rPr>
                                    <w:noProof/>
                                    <w:color w:val="009AD0"/>
                                    <w:sz w:val="32"/>
                                    <w:szCs w:val="32"/>
                                  </w:rPr>
                                </w:rPrChange>
                              </w:rPr>
                              <w:t>klikšķ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kstlodziņš 1" o:spid="_x0000_s1032" type="#_x0000_t202" style="width:89pt;height:28pt;margin-top:98.3pt;margin-left:119.6pt;mso-height-percent:0;mso-height-relative:page;mso-width-percent:0;mso-width-relative:page;mso-wrap-distance-bottom:0;mso-wrap-distance-left:9pt;mso-wrap-distance-right:9pt;mso-wrap-distance-top:0;mso-wrap-style:square;position:absolute;visibility:visible;v-text-anchor:top;z-index:251667456" filled="f" stroked="f">
                <v:textbox inset="0,0,0,0">
                  <w:txbxContent>
                    <w:p w:rsidR="006F7187" w:rsidRPr="00157359" w:rsidP="007C0983" w14:paraId="4393AA75" w14:textId="77777777">
                      <w:pPr>
                        <w:widowControl w:val="0"/>
                        <w:tabs>
                          <w:tab w:val="clear" w:pos="567"/>
                        </w:tabs>
                        <w:autoSpaceDE w:val="0"/>
                        <w:autoSpaceDN w:val="0"/>
                        <w:adjustRightInd w:val="0"/>
                        <w:rPr>
                          <w:rFonts w:ascii="Arial" w:hAnsi="Arial" w:cs="Arial"/>
                          <w:b/>
                          <w:bCs/>
                          <w:noProof/>
                          <w:color w:val="009AD0"/>
                          <w:sz w:val="46"/>
                          <w:szCs w:val="46"/>
                          <w:rPrChange w:id="1433" w:author="Baltic RA – AZ" w:date="2025-03-03T16:18:00Z">
                            <w:rPr>
                              <w:noProof/>
                              <w:color w:val="009AD0"/>
                              <w:sz w:val="32"/>
                              <w:szCs w:val="32"/>
                            </w:rPr>
                          </w:rPrChange>
                        </w:rPr>
                      </w:pPr>
                      <w:r w:rsidRPr="00157359">
                        <w:rPr>
                          <w:rFonts w:ascii="Arial" w:hAnsi="Arial" w:cs="Arial"/>
                          <w:b/>
                          <w:bCs/>
                          <w:noProof/>
                          <w:color w:val="009AD0"/>
                          <w:sz w:val="46"/>
                          <w:szCs w:val="46"/>
                          <w:rPrChange w:id="1434" w:author="Baltic RA – AZ" w:date="2025-03-03T16:18:00Z">
                            <w:rPr>
                              <w:noProof/>
                              <w:color w:val="009AD0"/>
                              <w:sz w:val="32"/>
                              <w:szCs w:val="32"/>
                            </w:rPr>
                          </w:rPrChange>
                        </w:rPr>
                        <w:t>klikšķis</w:t>
                      </w:r>
                    </w:p>
                  </w:txbxContent>
                </v:textbox>
              </v:shape>
            </w:pict>
          </mc:Fallback>
        </mc:AlternateContent>
      </w:r>
      <w:r w:rsidRPr="000A1BB7" w:rsidR="002F6B53">
        <w:rPr>
          <w:noProof/>
          <w:lang w:eastAsia="lv-LV"/>
        </w:rPr>
        <w:drawing>
          <wp:inline distT="0" distB="0" distL="0" distR="0">
            <wp:extent cx="1872000" cy="1872000"/>
            <wp:effectExtent l="0" t="0" r="0" b="0"/>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3670" name="Picture 1"/>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3D152DC7" w14:textId="77777777">
      <w:pPr>
        <w:rPr>
          <w:rFonts w:eastAsia="Calibri"/>
        </w:rPr>
      </w:pPr>
    </w:p>
    <w:p w:rsidR="002F6B53" w:rsidRPr="000A1BB7" w:rsidP="002F6B53" w14:paraId="708A0893" w14:textId="77777777">
      <w:pPr>
        <w:keepNext/>
        <w:rPr>
          <w:rFonts w:eastAsia="Calibri"/>
          <w:b/>
          <w:bCs/>
        </w:rPr>
      </w:pPr>
      <w:r w:rsidRPr="000A1BB7">
        <w:rPr>
          <w:b/>
        </w:rPr>
        <w:t>Pārliecinieties, ka injekcija ir pabeigta.</w:t>
      </w:r>
    </w:p>
    <w:p w:rsidR="002F6B53" w:rsidRPr="000A1BB7" w:rsidP="002F6B53" w14:paraId="7A77F512" w14:textId="77777777">
      <w:pPr>
        <w:keepNext/>
        <w:widowControl w:val="0"/>
        <w:tabs>
          <w:tab w:val="left" w:pos="216"/>
          <w:tab w:val="left" w:pos="360"/>
          <w:tab w:val="left" w:pos="540"/>
        </w:tabs>
        <w:autoSpaceDE w:val="0"/>
        <w:autoSpaceDN w:val="0"/>
        <w:adjustRightInd w:val="0"/>
        <w:textAlignment w:val="center"/>
        <w:rPr>
          <w:rFonts w:eastAsia="Calibri"/>
        </w:rPr>
      </w:pPr>
      <w:r w:rsidRPr="000A1BB7">
        <w:t>Injekcija ir pabeigta tad, kad</w:t>
      </w:r>
    </w:p>
    <w:p w:rsidR="002F6B53" w:rsidRPr="000A1BB7" w:rsidP="002F6B53" w14:paraId="6701B58A" w14:textId="77777777">
      <w:pPr>
        <w:widowControl w:val="0"/>
        <w:numPr>
          <w:ilvl w:val="0"/>
          <w:numId w:val="34"/>
        </w:numPr>
        <w:tabs>
          <w:tab w:val="left" w:pos="540"/>
          <w:tab w:val="clear" w:pos="567"/>
        </w:tabs>
        <w:autoSpaceDE w:val="0"/>
        <w:autoSpaceDN w:val="0"/>
        <w:adjustRightInd w:val="0"/>
        <w:ind w:left="567" w:hanging="567"/>
        <w:textAlignment w:val="center"/>
        <w:rPr>
          <w:rFonts w:eastAsia="Calibri"/>
        </w:rPr>
      </w:pPr>
      <w:r w:rsidRPr="000A1BB7">
        <w:rPr>
          <w:b/>
        </w:rPr>
        <w:t>vairs nav redzams purpurkrāsas korpuss,</w:t>
      </w:r>
    </w:p>
    <w:p w:rsidR="002F6B53" w:rsidRPr="000A1BB7" w:rsidP="002F6B53" w14:paraId="479E4EAB" w14:textId="77777777">
      <w:pPr>
        <w:widowControl w:val="0"/>
        <w:numPr>
          <w:ilvl w:val="0"/>
          <w:numId w:val="34"/>
        </w:numPr>
        <w:tabs>
          <w:tab w:val="left" w:pos="540"/>
          <w:tab w:val="clear" w:pos="567"/>
        </w:tabs>
        <w:autoSpaceDE w:val="0"/>
        <w:autoSpaceDN w:val="0"/>
        <w:adjustRightInd w:val="0"/>
        <w:ind w:left="567" w:hanging="567"/>
        <w:textAlignment w:val="center"/>
        <w:rPr>
          <w:rFonts w:eastAsia="Calibri"/>
        </w:rPr>
      </w:pPr>
      <w:r w:rsidRPr="000A1BB7">
        <w:t>Jūs vairs nevarat rokturi nospiest vēl tālāk</w:t>
      </w:r>
      <w:r w:rsidRPr="000A1BB7" w:rsidR="00303581">
        <w:t>,</w:t>
      </w:r>
    </w:p>
    <w:p w:rsidR="002F6B53" w:rsidRPr="000A1BB7" w:rsidP="002F6B53" w14:paraId="1F3CC04D" w14:textId="77777777">
      <w:pPr>
        <w:widowControl w:val="0"/>
        <w:numPr>
          <w:ilvl w:val="0"/>
          <w:numId w:val="34"/>
        </w:numPr>
        <w:tabs>
          <w:tab w:val="left" w:pos="540"/>
          <w:tab w:val="clear" w:pos="567"/>
        </w:tabs>
        <w:autoSpaceDE w:val="0"/>
        <w:autoSpaceDN w:val="0"/>
        <w:adjustRightInd w:val="0"/>
        <w:ind w:left="567" w:hanging="567"/>
        <w:textAlignment w:val="center"/>
        <w:rPr>
          <w:rFonts w:eastAsia="Calibri"/>
        </w:rPr>
      </w:pPr>
      <w:r w:rsidRPr="000A1BB7">
        <w:t>Jūs dzirdēj</w:t>
      </w:r>
      <w:r w:rsidRPr="000A1BB7" w:rsidR="00303581">
        <w:t>āt</w:t>
      </w:r>
      <w:r w:rsidRPr="000A1BB7">
        <w:t xml:space="preserve"> klikšķi.</w:t>
      </w:r>
    </w:p>
    <w:p w:rsidR="002F6B53" w:rsidRPr="000A1BB7" w:rsidP="002F6B53" w14:paraId="78AA1D11" w14:textId="77777777">
      <w:pPr>
        <w:rPr>
          <w:rFonts w:eastAsia="Calibri"/>
        </w:rPr>
      </w:pPr>
    </w:p>
    <w:p w:rsidR="002F6B53" w:rsidRPr="000A1BB7" w:rsidP="002F6B53" w14:paraId="3129FFE0" w14:textId="77777777">
      <w:r w:rsidRPr="000A1BB7">
        <w:rPr>
          <w:noProof/>
          <w:lang w:eastAsia="lv-LV"/>
        </w:rPr>
        <w:drawing>
          <wp:inline distT="0" distB="0" distL="0" distR="0">
            <wp:extent cx="1872000" cy="1872000"/>
            <wp:effectExtent l="0" t="0" r="0"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3769" name="Picture 18"/>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334A0107" w14:textId="77777777">
      <w:pPr>
        <w:rPr>
          <w:rFonts w:eastAsia="Calibri"/>
        </w:rPr>
      </w:pPr>
    </w:p>
    <w:p w:rsidR="002F6B53" w:rsidRPr="000A1BB7" w:rsidP="002F6B53" w14:paraId="39163C6A" w14:textId="77777777">
      <w:pPr>
        <w:keepNext/>
        <w:rPr>
          <w:rFonts w:eastAsia="Calibri"/>
          <w:b/>
          <w:bCs/>
        </w:rPr>
      </w:pPr>
      <w:r w:rsidRPr="000A1BB7">
        <w:rPr>
          <w:b/>
        </w:rPr>
        <w:t xml:space="preserve">Paceliet </w:t>
      </w:r>
      <w:r w:rsidRPr="000A1BB7" w:rsidR="00303581">
        <w:rPr>
          <w:b/>
          <w:bCs/>
        </w:rPr>
        <w:t>pildspalvveida</w:t>
      </w:r>
      <w:r w:rsidRPr="000A1BB7" w:rsidR="00303581">
        <w:t xml:space="preserve"> </w:t>
      </w:r>
      <w:r w:rsidRPr="000A1BB7">
        <w:rPr>
          <w:b/>
        </w:rPr>
        <w:t>pilnšļirci taisnā virzienā uz augšu</w:t>
      </w:r>
    </w:p>
    <w:p w:rsidR="002F6B53" w:rsidRPr="000A1BB7" w:rsidP="002F6B53" w14:paraId="2518844D" w14:textId="77777777">
      <w:pPr>
        <w:widowControl w:val="0"/>
        <w:tabs>
          <w:tab w:val="left" w:pos="216"/>
          <w:tab w:val="left" w:pos="360"/>
          <w:tab w:val="left" w:pos="540"/>
        </w:tabs>
        <w:autoSpaceDE w:val="0"/>
        <w:autoSpaceDN w:val="0"/>
        <w:adjustRightInd w:val="0"/>
        <w:textAlignment w:val="center"/>
        <w:rPr>
          <w:rFonts w:eastAsia="Calibri"/>
        </w:rPr>
      </w:pPr>
      <w:r w:rsidRPr="000A1BB7">
        <w:t>Dzeltenā josla norāda, ka adatas uzgalis ir nobloķēts savā vietā.</w:t>
      </w:r>
    </w:p>
    <w:p w:rsidR="002F6B53" w:rsidRPr="000A1BB7" w:rsidP="002F6B53" w14:paraId="389856FD" w14:textId="77777777">
      <w:pPr>
        <w:rPr>
          <w:rFonts w:eastAsia="Calibri"/>
        </w:rPr>
      </w:pPr>
    </w:p>
    <w:p w:rsidR="002F6B53" w:rsidRPr="000A1BB7" w:rsidP="002F6B53" w14:paraId="474DF9A8" w14:textId="77777777">
      <w:pPr>
        <w:rPr>
          <w:rFonts w:eastAsia="Calibri"/>
        </w:rPr>
      </w:pPr>
    </w:p>
    <w:p w:rsidR="002F6B53" w:rsidRPr="000A1BB7" w:rsidP="002F6B53" w14:paraId="156F8264" w14:textId="77777777">
      <w:pPr>
        <w:keepNext/>
        <w:shd w:val="clear" w:color="auto" w:fill="7030A0"/>
        <w:rPr>
          <w:b/>
          <w:color w:val="FFFFFF"/>
        </w:rPr>
      </w:pPr>
      <w:r w:rsidRPr="000A1BB7">
        <w:rPr>
          <w:b/>
          <w:color w:val="FFFFFF"/>
        </w:rPr>
        <w:t>3. Pēc injekcijas</w:t>
      </w:r>
    </w:p>
    <w:p w:rsidR="002F6B53" w:rsidRPr="000A1BB7" w:rsidP="002F6B53" w14:paraId="71EA006E" w14:textId="77777777">
      <w:pPr>
        <w:keepNext/>
        <w:rPr>
          <w:rFonts w:eastAsia="Calibri"/>
        </w:rPr>
      </w:pPr>
    </w:p>
    <w:p w:rsidR="002F6B53" w:rsidRPr="000A1BB7" w:rsidP="002F6B53" w14:paraId="391F6E74" w14:textId="77777777">
      <w:pPr>
        <w:rPr>
          <w:rFonts w:eastAsia="Calibri"/>
        </w:rPr>
      </w:pPr>
      <w:r w:rsidRPr="000A1BB7">
        <w:rPr>
          <w:noProof/>
          <w:lang w:eastAsia="lv-LV"/>
        </w:rPr>
        <w:drawing>
          <wp:inline distT="0" distB="0" distL="0" distR="0">
            <wp:extent cx="1872000" cy="1872000"/>
            <wp:effectExtent l="0" t="0" r="0" b="0"/>
            <wp:docPr id="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720" name="Picture 20"/>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05DD209A" w14:textId="77777777">
      <w:pPr>
        <w:rPr>
          <w:rFonts w:eastAsia="Calibri"/>
        </w:rPr>
      </w:pPr>
    </w:p>
    <w:p w:rsidR="002F6B53" w:rsidRPr="000A1BB7" w:rsidP="002F6B53" w14:paraId="0F3859DD" w14:textId="77777777">
      <w:pPr>
        <w:keepNext/>
        <w:tabs>
          <w:tab w:val="left" w:pos="216"/>
          <w:tab w:val="left" w:pos="360"/>
          <w:tab w:val="left" w:pos="540"/>
        </w:tabs>
        <w:rPr>
          <w:rFonts w:eastAsia="Calibri"/>
          <w:b/>
          <w:bCs/>
        </w:rPr>
      </w:pPr>
      <w:r w:rsidRPr="000A1BB7">
        <w:rPr>
          <w:b/>
        </w:rPr>
        <w:t>Izmetiet pildspalvveida pilnšļirci</w:t>
      </w:r>
    </w:p>
    <w:p w:rsidR="002F6B53" w:rsidRPr="000A1BB7" w:rsidP="002F6B53" w14:paraId="7FDC2350" w14:textId="77777777">
      <w:pPr>
        <w:widowControl w:val="0"/>
        <w:tabs>
          <w:tab w:val="left" w:pos="216"/>
          <w:tab w:val="left" w:pos="360"/>
          <w:tab w:val="left" w:pos="540"/>
        </w:tabs>
        <w:autoSpaceDE w:val="0"/>
        <w:autoSpaceDN w:val="0"/>
        <w:adjustRightInd w:val="0"/>
        <w:rPr>
          <w:rFonts w:eastAsia="Calibri"/>
        </w:rPr>
      </w:pPr>
      <w:r w:rsidRPr="000A1BB7">
        <w:t xml:space="preserve">Tūlīt pēc lietošanas izmetiet izlietoto </w:t>
      </w:r>
      <w:r w:rsidRPr="000A1BB7" w:rsidR="00303581">
        <w:t xml:space="preserve">pildspalvveida </w:t>
      </w:r>
      <w:r w:rsidRPr="000A1BB7">
        <w:t>pilnšļirci asiem priekšmetiem paredzētajā tvertnē.</w:t>
      </w:r>
    </w:p>
    <w:p w:rsidR="002F6B53" w:rsidRPr="000A1BB7" w:rsidP="002F6B53" w14:paraId="3B439E76" w14:textId="77777777">
      <w:pPr>
        <w:widowControl w:val="0"/>
        <w:tabs>
          <w:tab w:val="left" w:pos="216"/>
          <w:tab w:val="left" w:pos="360"/>
          <w:tab w:val="left" w:pos="540"/>
        </w:tabs>
        <w:autoSpaceDE w:val="0"/>
        <w:autoSpaceDN w:val="0"/>
        <w:adjustRightInd w:val="0"/>
        <w:rPr>
          <w:rFonts w:eastAsia="Calibri"/>
        </w:rPr>
      </w:pPr>
      <w:r w:rsidRPr="000A1BB7">
        <w:rPr>
          <w:b/>
          <w:bCs/>
        </w:rPr>
        <w:t>Neizmetiet</w:t>
      </w:r>
      <w:r w:rsidRPr="000A1BB7">
        <w:t xml:space="preserve"> pildspalvveida pilnšļirces sadzīves atkritumos.</w:t>
      </w:r>
    </w:p>
    <w:p w:rsidR="002F6B53" w:rsidRPr="000A1BB7" w:rsidP="002F6B53" w14:paraId="2C22EC03" w14:textId="77777777">
      <w:pPr>
        <w:autoSpaceDE w:val="0"/>
        <w:autoSpaceDN w:val="0"/>
        <w:adjustRightInd w:val="0"/>
      </w:pPr>
      <w:r w:rsidRPr="000A1BB7">
        <w:rPr>
          <w:b/>
        </w:rPr>
        <w:t>Neutilizējiet</w:t>
      </w:r>
      <w:r w:rsidRPr="000A1BB7">
        <w:t xml:space="preserve"> savu as</w:t>
      </w:r>
      <w:r w:rsidRPr="000A1BB7" w:rsidR="00303581">
        <w:t>iem</w:t>
      </w:r>
      <w:r w:rsidRPr="000A1BB7">
        <w:t xml:space="preserve"> priekšmetiem paredzēto trauku.</w:t>
      </w:r>
    </w:p>
    <w:p w:rsidR="002F6B53" w:rsidRPr="000A1BB7" w:rsidP="002F6B53" w14:paraId="52C4EC15" w14:textId="77777777"/>
    <w:p w:rsidR="002F6B53" w:rsidRPr="000A1BB7" w:rsidP="002F6B53" w14:paraId="67A1B5EC" w14:textId="77777777">
      <w:pPr>
        <w:rPr>
          <w:rFonts w:eastAsia="Calibri"/>
          <w:b/>
          <w:bCs/>
        </w:rPr>
      </w:pPr>
      <w:r w:rsidRPr="000A1BB7">
        <w:rPr>
          <w:b/>
          <w:noProof/>
          <w:lang w:eastAsia="lv-LV"/>
        </w:rPr>
        <w:drawing>
          <wp:inline distT="0" distB="0" distL="0" distR="0">
            <wp:extent cx="1872000" cy="1872000"/>
            <wp:effectExtent l="0" t="0" r="0" b="0"/>
            <wp:docPr id="78" name="Picture 7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5692" name="Picture 88" descr="../../illustrations/jpgs/SelfDose_IFU_Illustration_11.jp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2F6B53" w:rsidRPr="000A1BB7" w:rsidP="002F6B53" w14:paraId="41CD05D6" w14:textId="77777777">
      <w:pPr>
        <w:rPr>
          <w:rFonts w:eastAsia="Calibri"/>
        </w:rPr>
      </w:pPr>
    </w:p>
    <w:p w:rsidR="002F6B53" w:rsidRPr="000A1BB7" w:rsidP="002F6B53" w14:paraId="7165BA2E" w14:textId="77777777">
      <w:pPr>
        <w:keepNext/>
        <w:rPr>
          <w:rFonts w:eastAsia="Calibri"/>
          <w:b/>
          <w:bCs/>
        </w:rPr>
      </w:pPr>
      <w:r w:rsidRPr="000A1BB7">
        <w:rPr>
          <w:b/>
        </w:rPr>
        <w:t>Pārbaudiet injekcijas vietu</w:t>
      </w:r>
    </w:p>
    <w:p w:rsidR="002F6B53" w:rsidRPr="000A1BB7" w:rsidP="002F6B53" w14:paraId="66A475F0" w14:textId="77777777">
      <w:pPr>
        <w:widowControl w:val="0"/>
        <w:tabs>
          <w:tab w:val="left" w:pos="216"/>
          <w:tab w:val="left" w:pos="360"/>
          <w:tab w:val="left" w:pos="540"/>
        </w:tabs>
        <w:autoSpaceDE w:val="0"/>
        <w:autoSpaceDN w:val="0"/>
        <w:adjustRightInd w:val="0"/>
        <w:textAlignment w:val="center"/>
      </w:pPr>
      <w:r w:rsidRPr="000A1BB7">
        <w:t xml:space="preserve">Injekcijas vietā var būt nedaudz asiņu vai šķidruma. Tas ir normāli. Pie injekcijas vietas turiet piespiestu vates tamponu vai marles </w:t>
      </w:r>
      <w:r w:rsidRPr="000A1BB7" w:rsidR="00DD05D7">
        <w:t>salveti</w:t>
      </w:r>
      <w:r w:rsidRPr="000A1BB7">
        <w:t>, līdz asiņošana pilnībā apstājas.</w:t>
      </w:r>
    </w:p>
    <w:p w:rsidR="002F6B53" w:rsidRPr="000A1BB7" w:rsidP="002F6B53" w14:paraId="4E4D6283" w14:textId="77777777">
      <w:pPr>
        <w:widowControl w:val="0"/>
        <w:tabs>
          <w:tab w:val="left" w:pos="216"/>
          <w:tab w:val="left" w:pos="360"/>
          <w:tab w:val="left" w:pos="540"/>
        </w:tabs>
        <w:autoSpaceDE w:val="0"/>
        <w:autoSpaceDN w:val="0"/>
        <w:adjustRightInd w:val="0"/>
        <w:textAlignment w:val="center"/>
      </w:pPr>
      <w:r w:rsidRPr="000A1BB7">
        <w:rPr>
          <w:b/>
        </w:rPr>
        <w:t>Neberzējiet</w:t>
      </w:r>
      <w:r w:rsidRPr="000A1BB7">
        <w:t xml:space="preserve"> injekcijas vietu.</w:t>
      </w:r>
    </w:p>
    <w:p w:rsidR="002F6B53" w:rsidRPr="000A1BB7" w:rsidP="002F6B53" w14:paraId="09C90BC4" w14:textId="77777777">
      <w:pPr>
        <w:widowControl w:val="0"/>
        <w:tabs>
          <w:tab w:val="left" w:pos="216"/>
          <w:tab w:val="left" w:pos="360"/>
          <w:tab w:val="left" w:pos="540"/>
        </w:tabs>
        <w:autoSpaceDE w:val="0"/>
        <w:autoSpaceDN w:val="0"/>
        <w:adjustRightInd w:val="0"/>
        <w:rPr>
          <w:rFonts w:eastAsia="Calibri"/>
        </w:rPr>
      </w:pPr>
      <w:r w:rsidRPr="000A1BB7">
        <w:t>Ja nepieciešams, uzlieciet injekcijas vietai pārsēju.</w:t>
      </w:r>
    </w:p>
    <w:p w:rsidR="002F6B53" w:rsidRPr="000A1BB7" w:rsidP="002F6B53" w14:paraId="00D51F52" w14:textId="77777777">
      <w:pPr>
        <w:rPr>
          <w:rFonts w:eastAsia="Calibri"/>
        </w:rPr>
      </w:pPr>
    </w:p>
    <w:p w:rsidR="002F6B53" w:rsidRPr="000A1BB7" w:rsidP="002F6B53" w14:paraId="0B1F3A59" w14:textId="77777777">
      <w:pPr>
        <w:widowControl w:val="0"/>
        <w:pBdr>
          <w:top w:val="single" w:sz="12" w:space="1" w:color="7030A0"/>
          <w:left w:val="single" w:sz="12" w:space="4" w:color="7030A0"/>
          <w:bottom w:val="single" w:sz="12" w:space="1" w:color="7030A0"/>
          <w:right w:val="single" w:sz="12" w:space="4" w:color="7030A0"/>
        </w:pBdr>
        <w:autoSpaceDE w:val="0"/>
        <w:autoSpaceDN w:val="0"/>
        <w:adjustRightInd w:val="0"/>
        <w:rPr>
          <w:bCs/>
        </w:rPr>
      </w:pPr>
      <w:r w:rsidRPr="000A1BB7">
        <w:t xml:space="preserve">Ja esat saņēmis divas 45 mg pildspalvveida pilnšļirces 90 mg devas ievadīšanai, ar otru pildspalvveida pilnšļirci atkārtojiet 1.–3. soli. </w:t>
      </w:r>
      <w:r w:rsidRPr="000A1BB7">
        <w:rPr>
          <w:b/>
        </w:rPr>
        <w:t>Otrai injekcijai izvēlieties citu vietu.</w:t>
      </w:r>
    </w:p>
    <w:p w:rsidR="00E759AE" w:rsidRPr="000A1BB7" w:rsidP="00097A6E" w14:paraId="480E2C98" w14:textId="77777777">
      <w:pPr>
        <w:tabs>
          <w:tab w:val="clear" w:pos="567"/>
        </w:tabs>
        <w:suppressAutoHyphens w:val="0"/>
      </w:pPr>
    </w:p>
    <w:sectPr w:rsidSect="003E0414">
      <w:footerReference w:type="default" r:id="rId42"/>
      <w:pgSz w:w="11906" w:h="16838"/>
      <w:pgMar w:top="1134" w:right="1418" w:bottom="1134" w:left="1418" w:header="720" w:footer="737"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187" w:rsidRPr="00A96472" w14:paraId="36CA88FF" w14:textId="77777777">
    <w:pPr>
      <w:tabs>
        <w:tab w:val="right" w:pos="8931"/>
      </w:tabs>
      <w:ind w:right="96"/>
      <w:jc w:val="center"/>
      <w:rPr>
        <w:rFonts w:ascii="Arial" w:hAnsi="Arial" w:cs="Arial"/>
        <w:sz w:val="16"/>
        <w:szCs w:val="16"/>
      </w:rPr>
    </w:pPr>
    <w:r w:rsidRPr="009F36A1">
      <w:rPr>
        <w:rStyle w:val="PageNumber"/>
        <w:rFonts w:ascii="Arial" w:hAnsi="Arial" w:cs="Arial"/>
        <w:sz w:val="16"/>
        <w:szCs w:val="16"/>
      </w:rPr>
      <w:fldChar w:fldCharType="begin"/>
    </w:r>
    <w:r w:rsidRPr="009F36A1">
      <w:rPr>
        <w:rStyle w:val="PageNumber"/>
        <w:rFonts w:ascii="Arial" w:hAnsi="Arial" w:cs="Arial"/>
        <w:sz w:val="16"/>
        <w:szCs w:val="16"/>
      </w:rPr>
      <w:instrText xml:space="preserve"> PAGE </w:instrText>
    </w:r>
    <w:r w:rsidRPr="009F36A1">
      <w:rPr>
        <w:rStyle w:val="PageNumber"/>
        <w:rFonts w:ascii="Arial" w:hAnsi="Arial" w:cs="Arial"/>
        <w:sz w:val="16"/>
        <w:szCs w:val="16"/>
      </w:rPr>
      <w:fldChar w:fldCharType="separate"/>
    </w:r>
    <w:r w:rsidR="00FC1948">
      <w:rPr>
        <w:rStyle w:val="PageNumber"/>
        <w:rFonts w:ascii="Arial" w:hAnsi="Arial" w:cs="Arial"/>
        <w:noProof/>
        <w:sz w:val="16"/>
        <w:szCs w:val="16"/>
      </w:rPr>
      <w:t>142</w:t>
    </w:r>
    <w:r w:rsidRPr="009F36A1">
      <w:rPr>
        <w:rStyle w:val="PageNumber"/>
        <w:rFonts w:ascii="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6A304E24"/>
    <w:lvl w:ilvl="0">
      <w:start w:val="1"/>
      <w:numFmt w:val="decimal"/>
      <w:pStyle w:val="ListNumber4"/>
      <w:lvlText w:val="%1."/>
      <w:lvlJc w:val="left"/>
      <w:pPr>
        <w:tabs>
          <w:tab w:val="num" w:pos="1440"/>
        </w:tabs>
        <w:ind w:left="1440" w:hanging="360"/>
      </w:pPr>
    </w:lvl>
  </w:abstractNum>
  <w:abstractNum w:abstractNumId="1">
    <w:nsid w:val="00000001"/>
    <w:multiLevelType w:val="multilevel"/>
    <w:tmpl w:val="00000001"/>
    <w:lvl w:ilvl="0">
      <w:start w:val="1"/>
      <w:numFmt w:val="none"/>
      <w:pStyle w:val="Heading1"/>
      <w:suff w:val="nothing"/>
      <w:lvlJc w:val="left"/>
      <w:pPr>
        <w:tabs>
          <w:tab w:val="num" w:pos="0"/>
        </w:tabs>
        <w:ind w:left="432" w:hanging="432"/>
      </w:pPr>
      <w:rPr>
        <w:rFonts w:ascii="Symbol" w:hAnsi="Symbol" w:cs="Symbol" w:hint="default"/>
      </w:rPr>
    </w:lvl>
    <w:lvl w:ilvl="1">
      <w:start w:val="1"/>
      <w:numFmt w:val="none"/>
      <w:pStyle w:val="Heading2"/>
      <w:suff w:val="nothing"/>
      <w:lvlJc w:val="left"/>
      <w:pPr>
        <w:tabs>
          <w:tab w:val="num" w:pos="0"/>
        </w:tabs>
        <w:ind w:left="576" w:hanging="576"/>
      </w:pPr>
    </w:lvl>
    <w:lvl w:ilvl="2">
      <w:start w:val="1"/>
      <w:numFmt w:val="none"/>
      <w:pStyle w:val="Heading3"/>
      <w:suff w:val="nothing"/>
      <w:lvlJc w:val="left"/>
      <w:pPr>
        <w:tabs>
          <w:tab w:val="num" w:pos="0"/>
        </w:tabs>
        <w:ind w:left="720" w:hanging="720"/>
      </w:pPr>
    </w:lvl>
    <w:lvl w:ilvl="3">
      <w:start w:val="1"/>
      <w:numFmt w:val="none"/>
      <w:pStyle w:val="Heading4"/>
      <w:suff w:val="nothing"/>
      <w:lvlJc w:val="left"/>
      <w:pPr>
        <w:tabs>
          <w:tab w:val="num" w:pos="0"/>
        </w:tabs>
        <w:ind w:left="864" w:hanging="864"/>
      </w:pPr>
    </w:lvl>
    <w:lvl w:ilvl="4">
      <w:start w:val="1"/>
      <w:numFmt w:val="none"/>
      <w:pStyle w:val="Heading5"/>
      <w:suff w:val="nothing"/>
      <w:lvlJc w:val="left"/>
      <w:pPr>
        <w:tabs>
          <w:tab w:val="num" w:pos="0"/>
        </w:tabs>
        <w:ind w:left="1008" w:hanging="1008"/>
      </w:pPr>
    </w:lvl>
    <w:lvl w:ilvl="5">
      <w:start w:val="1"/>
      <w:numFmt w:val="none"/>
      <w:pStyle w:val="Heading6"/>
      <w:suff w:val="nothing"/>
      <w:lvlJc w:val="left"/>
      <w:pPr>
        <w:tabs>
          <w:tab w:val="num" w:pos="0"/>
        </w:tabs>
        <w:ind w:left="1152" w:hanging="1152"/>
      </w:pPr>
    </w:lvl>
    <w:lvl w:ilvl="6">
      <w:start w:val="1"/>
      <w:numFmt w:val="none"/>
      <w:pStyle w:val="Heading7"/>
      <w:suff w:val="nothing"/>
      <w:lvlJc w:val="left"/>
      <w:pPr>
        <w:tabs>
          <w:tab w:val="num" w:pos="0"/>
        </w:tabs>
        <w:ind w:left="1296" w:hanging="1296"/>
      </w:pPr>
    </w:lvl>
    <w:lvl w:ilvl="7">
      <w:start w:val="1"/>
      <w:numFmt w:val="none"/>
      <w:pStyle w:val="Heading8"/>
      <w:suff w:val="nothing"/>
      <w:lvlJc w:val="left"/>
      <w:pPr>
        <w:tabs>
          <w:tab w:val="num" w:pos="0"/>
        </w:tabs>
        <w:ind w:left="1440" w:hanging="1440"/>
      </w:pPr>
    </w:lvl>
    <w:lvl w:ilvl="8">
      <w:start w:val="1"/>
      <w:numFmt w:val="none"/>
      <w:pStyle w:val="Heading9"/>
      <w:suff w:val="nothing"/>
      <w:lvlJc w:val="left"/>
      <w:pPr>
        <w:tabs>
          <w:tab w:val="num" w:pos="0"/>
        </w:tabs>
        <w:ind w:left="1584" w:hanging="1584"/>
      </w:pPr>
    </w:lvl>
  </w:abstractNum>
  <w:abstractNum w:abstractNumId="2">
    <w:nsid w:val="00000002"/>
    <w:multiLevelType w:val="singleLevel"/>
    <w:tmpl w:val="00000002"/>
    <w:name w:val="WW8Num2"/>
    <w:lvl w:ilvl="0">
      <w:start w:val="1"/>
      <w:numFmt w:val="bullet"/>
      <w:pStyle w:val="BulletIndent3"/>
      <w:lvlText w:val=""/>
      <w:lvlJc w:val="left"/>
      <w:pPr>
        <w:tabs>
          <w:tab w:val="num" w:pos="936"/>
        </w:tabs>
        <w:ind w:left="288" w:firstLine="288"/>
      </w:pPr>
      <w:rPr>
        <w:rFonts w:ascii="Symbol" w:hAnsi="Symbol" w:cs="Symbol" w:hint="default"/>
        <w:b w:val="0"/>
        <w:i w:val="0"/>
        <w:sz w:val="28"/>
        <w:u w:val="none"/>
      </w:rPr>
    </w:lvl>
  </w:abstractNum>
  <w:abstractNum w:abstractNumId="3">
    <w:nsid w:val="00000003"/>
    <w:multiLevelType w:val="singleLevel"/>
    <w:tmpl w:val="00000003"/>
    <w:name w:val="WW8Num3"/>
    <w:lvl w:ilvl="0">
      <w:start w:val="1"/>
      <w:numFmt w:val="bullet"/>
      <w:pStyle w:val="BulletIndent1"/>
      <w:lvlText w:val=""/>
      <w:lvlJc w:val="left"/>
      <w:pPr>
        <w:tabs>
          <w:tab w:val="num" w:pos="360"/>
        </w:tabs>
        <w:ind w:left="288" w:hanging="288"/>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i w:val="0"/>
        <w:sz w:val="24"/>
      </w:rPr>
    </w:lvl>
  </w:abstractNum>
  <w:abstractNum w:abstractNumId="5">
    <w:nsid w:val="00000005"/>
    <w:multiLevelType w:val="multilevel"/>
    <w:tmpl w:val="00000005"/>
    <w:name w:val="WW8Num5"/>
    <w:lvl w:ilvl="0">
      <w:start w:val="1"/>
      <w:numFmt w:val="upperRoman"/>
      <w:pStyle w:val="AHeader1"/>
      <w:lvlText w:val="%1"/>
      <w:lvlJc w:val="left"/>
      <w:pPr>
        <w:tabs>
          <w:tab w:val="num" w:pos="720"/>
        </w:tabs>
        <w:ind w:left="284" w:hanging="284"/>
      </w:pPr>
      <w:rPr>
        <w:rFonts w:ascii="Symbol" w:hAnsi="Symbol" w:cs="Symbol" w:hint="default"/>
      </w:rPr>
    </w:lvl>
    <w:lvl w:ilvl="1">
      <w:start w:val="1"/>
      <w:numFmt w:val="decimal"/>
      <w:lvlText w:val="%1.%2"/>
      <w:lvlJc w:val="left"/>
      <w:pPr>
        <w:tabs>
          <w:tab w:val="num" w:pos="709"/>
        </w:tabs>
        <w:ind w:left="709" w:hanging="425"/>
      </w:pPr>
      <w:rPr>
        <w:rFonts w:ascii="Courier New" w:hAnsi="Courier New" w:cs="Courier New" w:hint="default"/>
        <w:szCs w:val="22"/>
        <w:lang w:val="lv-LV"/>
      </w:rPr>
    </w:lvl>
    <w:lvl w:ilvl="2">
      <w:start w:val="1"/>
      <w:numFmt w:val="decimal"/>
      <w:lvlText w:val="%1.%2.%3"/>
      <w:lvlJc w:val="left"/>
      <w:pPr>
        <w:tabs>
          <w:tab w:val="num" w:pos="1276"/>
        </w:tabs>
        <w:ind w:left="1276" w:hanging="567"/>
      </w:pPr>
      <w:rPr>
        <w:rFonts w:ascii="Courier New" w:hAnsi="Courier New" w:cs="Courier New" w:hint="default"/>
        <w:szCs w:val="22"/>
        <w:lang w:val="lv-LV"/>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hint="default"/>
        <w:strike w:val="0"/>
        <w:dstrike w:val="0"/>
        <w:u w:val="none"/>
        <w:lang w:val="lv-LV"/>
      </w:rPr>
    </w:lvl>
    <w:lvl w:ilvl="1">
      <w:start w:val="1"/>
      <w:numFmt w:val="bullet"/>
      <w:lvlText w:val="o"/>
      <w:lvlJc w:val="left"/>
      <w:pPr>
        <w:tabs>
          <w:tab w:val="num" w:pos="1134"/>
        </w:tabs>
        <w:ind w:left="1134" w:hanging="567"/>
      </w:pPr>
      <w:rPr>
        <w:rFonts w:ascii="Courier New" w:hAnsi="Courier New" w:cs="Times New Roman" w:hint="default"/>
        <w:lang w:val="lv-LV"/>
      </w:rPr>
    </w:lvl>
    <w:lvl w:ilvl="2">
      <w:start w:val="60"/>
      <w:numFmt w:val="bullet"/>
      <w:lvlText w:val="-"/>
      <w:lvlJc w:val="left"/>
      <w:pPr>
        <w:tabs>
          <w:tab w:val="num" w:pos="0"/>
        </w:tabs>
        <w:ind w:left="2010" w:hanging="570"/>
      </w:pPr>
      <w:rPr>
        <w:rFonts w:ascii="Times New Roman" w:hAnsi="Times New Roman" w:cs="Wingdings" w:hint="default"/>
      </w:rPr>
    </w:lvl>
    <w:lvl w:ilvl="3">
      <w:start w:val="1"/>
      <w:numFmt w:val="bullet"/>
      <w:lvlText w:val=""/>
      <w:lvlJc w:val="left"/>
      <w:pPr>
        <w:tabs>
          <w:tab w:val="num" w:pos="2520"/>
        </w:tabs>
        <w:ind w:left="2520" w:hanging="360"/>
      </w:pPr>
      <w:rPr>
        <w:rFonts w:ascii="Symbol" w:hAnsi="Symbol" w:cs="Symbol" w:hint="default"/>
        <w:strike w:val="0"/>
        <w:dstrike w:val="0"/>
        <w:u w:val="none"/>
        <w:lang w:val="lv-LV"/>
      </w:rPr>
    </w:lvl>
    <w:lvl w:ilvl="4">
      <w:start w:val="1"/>
      <w:numFmt w:val="bullet"/>
      <w:lvlText w:val="o"/>
      <w:lvlJc w:val="left"/>
      <w:pPr>
        <w:tabs>
          <w:tab w:val="num" w:pos="3240"/>
        </w:tabs>
        <w:ind w:left="3240" w:hanging="360"/>
      </w:pPr>
      <w:rPr>
        <w:rFonts w:ascii="Courier New" w:hAnsi="Courier New" w:cs="Times New Roman" w:hint="default"/>
        <w:lang w:val="lv-LV"/>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trike w:val="0"/>
        <w:dstrike w:val="0"/>
        <w:u w:val="none"/>
        <w:lang w:val="lv-LV"/>
      </w:rPr>
    </w:lvl>
    <w:lvl w:ilvl="7">
      <w:start w:val="1"/>
      <w:numFmt w:val="bullet"/>
      <w:lvlText w:val="o"/>
      <w:lvlJc w:val="left"/>
      <w:pPr>
        <w:tabs>
          <w:tab w:val="num" w:pos="5400"/>
        </w:tabs>
        <w:ind w:left="5400" w:hanging="360"/>
      </w:pPr>
      <w:rPr>
        <w:rFonts w:ascii="Courier New" w:hAnsi="Courier New" w:cs="Times New Roman" w:hint="default"/>
        <w:lang w:val="lv-LV"/>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Cs w:val="22"/>
        <w:lang w:val="lv-LV"/>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lang w:val="lv-LV"/>
      </w:rPr>
    </w:lvl>
  </w:abstractNum>
  <w:abstractNum w:abstractNumId="9">
    <w:nsid w:val="00000009"/>
    <w:multiLevelType w:val="singleLevel"/>
    <w:tmpl w:val="00000009"/>
    <w:name w:val="WW8Num9"/>
    <w:lvl w:ilvl="0">
      <w:start w:val="1"/>
      <w:numFmt w:val="bullet"/>
      <w:pStyle w:val="BulletIndent2-"/>
      <w:lvlText w:val=""/>
      <w:lvlJc w:val="left"/>
      <w:pPr>
        <w:tabs>
          <w:tab w:val="num" w:pos="648"/>
        </w:tabs>
        <w:ind w:left="288" w:firstLine="0"/>
      </w:pPr>
      <w:rPr>
        <w:rFonts w:ascii="Symbol" w:hAnsi="Symbol" w:cs="Symbol" w:hint="default"/>
      </w:rPr>
    </w:lvl>
  </w:abstractNum>
  <w:abstractNum w:abstractNumId="10">
    <w:nsid w:val="0000000A"/>
    <w:multiLevelType w:val="singleLevel"/>
    <w:tmpl w:val="0000000A"/>
    <w:name w:val="WW8Num10"/>
    <w:lvl w:ilvl="0">
      <w:start w:val="1"/>
      <w:numFmt w:val="bullet"/>
      <w:pStyle w:val="BulletIndent6"/>
      <w:lvlText w:val=""/>
      <w:lvlJc w:val="left"/>
      <w:pPr>
        <w:tabs>
          <w:tab w:val="num" w:pos="922"/>
        </w:tabs>
        <w:ind w:left="288" w:firstLine="274"/>
      </w:pPr>
      <w:rPr>
        <w:rFonts w:ascii="Symbol" w:hAnsi="Symbol" w:cs="Symbol" w:hint="default"/>
      </w:rPr>
    </w:lvl>
  </w:abstractNum>
  <w:abstractNum w:abstractNumId="11">
    <w:nsid w:val="0000000B"/>
    <w:multiLevelType w:val="singleLevel"/>
    <w:tmpl w:val="0000000B"/>
    <w:name w:val="WW8Num11"/>
    <w:lvl w:ilvl="0">
      <w:start w:val="1"/>
      <w:numFmt w:val="bullet"/>
      <w:pStyle w:val="BulletIndent4"/>
      <w:lvlText w:val=""/>
      <w:lvlJc w:val="left"/>
      <w:pPr>
        <w:tabs>
          <w:tab w:val="num" w:pos="360"/>
        </w:tabs>
        <w:ind w:left="360" w:hanging="360"/>
      </w:pPr>
      <w:rPr>
        <w:rFonts w:ascii="Symbol" w:hAnsi="Symbol" w:cs="Symbol" w:hint="default"/>
        <w:szCs w:val="22"/>
        <w:lang w:val="lv-LV"/>
      </w:rPr>
    </w:lvl>
  </w:abstractNum>
  <w:abstractNum w:abstractNumId="12">
    <w:nsid w:val="0000000C"/>
    <w:multiLevelType w:val="singleLevel"/>
    <w:tmpl w:val="04090001"/>
    <w:lvl w:ilvl="0">
      <w:start w:val="1"/>
      <w:numFmt w:val="bullet"/>
      <w:lvlText w:val=""/>
      <w:lvlJc w:val="left"/>
      <w:pPr>
        <w:ind w:left="720" w:hanging="360"/>
      </w:pPr>
      <w:rPr>
        <w:rFonts w:ascii="Symbol" w:hAnsi="Symbol" w:cs="Symbol" w:hint="default"/>
        <w:lang w:val="lv-LV"/>
      </w:rPr>
    </w:lvl>
  </w:abstractNum>
  <w:abstractNum w:abstractNumId="13">
    <w:nsid w:val="0000000D"/>
    <w:multiLevelType w:val="singleLevel"/>
    <w:tmpl w:val="0000000D"/>
    <w:name w:val="WW8Num13"/>
    <w:lvl w:ilvl="0">
      <w:start w:val="1"/>
      <w:numFmt w:val="bullet"/>
      <w:pStyle w:val="ReferenceBullet"/>
      <w:lvlText w:val=""/>
      <w:lvlJc w:val="left"/>
      <w:pPr>
        <w:tabs>
          <w:tab w:val="num" w:pos="1224"/>
        </w:tabs>
        <w:ind w:left="1224" w:hanging="389"/>
      </w:pPr>
      <w:rPr>
        <w:rFonts w:ascii="Symbol" w:hAnsi="Symbol" w:cs="Symbol" w:hint="default"/>
      </w:rPr>
    </w:lvl>
  </w:abstractNum>
  <w:abstractNum w:abstractNumId="14">
    <w:nsid w:val="0000000E"/>
    <w:multiLevelType w:val="singleLevel"/>
    <w:tmpl w:val="0000000E"/>
    <w:name w:val="WW8Num14"/>
    <w:lvl w:ilvl="0">
      <w:start w:val="1"/>
      <w:numFmt w:val="bullet"/>
      <w:pStyle w:val="BulletIndent5-"/>
      <w:lvlText w:val=""/>
      <w:lvlJc w:val="left"/>
      <w:pPr>
        <w:tabs>
          <w:tab w:val="num" w:pos="1570"/>
        </w:tabs>
        <w:ind w:left="360" w:firstLine="850"/>
      </w:pPr>
      <w:rPr>
        <w:rFonts w:ascii="Symbol" w:hAnsi="Symbol" w:cs="Times New Roman" w:hint="default"/>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0"/>
    <w:multiLevelType w:val="multilevel"/>
    <w:tmpl w:val="00000010"/>
    <w:name w:val="WW8Num16"/>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bullet"/>
      <w:pStyle w:val="Bullet"/>
      <w:suff w:val="nothing"/>
      <w:lvlText w:val=""/>
      <w:lvlJc w:val="left"/>
      <w:pPr>
        <w:tabs>
          <w:tab w:val="num" w:pos="1134"/>
        </w:tabs>
        <w:ind w:left="2934" w:hanging="360"/>
      </w:pPr>
      <w:rPr>
        <w:rFonts w:ascii="Symbol" w:hAnsi="Symbol" w:cs="OpenSymbol"/>
      </w:rPr>
    </w:lvl>
    <w:lvl w:ilvl="1">
      <w:start w:val="1"/>
      <w:numFmt w:val="decimal"/>
      <w:lvlText w:val=".%2"/>
      <w:lvlJc w:val="left"/>
      <w:pPr>
        <w:tabs>
          <w:tab w:val="num" w:pos="3654"/>
        </w:tabs>
        <w:ind w:left="3654" w:hanging="360"/>
      </w:pPr>
    </w:lvl>
    <w:lvl w:ilvl="2">
      <w:start w:val="1"/>
      <w:numFmt w:val="decimal"/>
      <w:lvlText w:val=".%3"/>
      <w:lvlJc w:val="left"/>
      <w:pPr>
        <w:tabs>
          <w:tab w:val="num" w:pos="4014"/>
        </w:tabs>
        <w:ind w:left="4014" w:hanging="360"/>
      </w:pPr>
    </w:lvl>
    <w:lvl w:ilvl="3">
      <w:start w:val="1"/>
      <w:numFmt w:val="decimal"/>
      <w:lvlText w:val=".%4"/>
      <w:lvlJc w:val="left"/>
      <w:pPr>
        <w:tabs>
          <w:tab w:val="num" w:pos="4374"/>
        </w:tabs>
        <w:ind w:left="4374" w:hanging="360"/>
      </w:pPr>
    </w:lvl>
    <w:lvl w:ilvl="4">
      <w:start w:val="1"/>
      <w:numFmt w:val="decimal"/>
      <w:lvlText w:val=".%5"/>
      <w:lvlJc w:val="left"/>
      <w:pPr>
        <w:tabs>
          <w:tab w:val="num" w:pos="4734"/>
        </w:tabs>
        <w:ind w:left="4734" w:hanging="360"/>
      </w:pPr>
    </w:lvl>
    <w:lvl w:ilvl="5">
      <w:start w:val="1"/>
      <w:numFmt w:val="decimal"/>
      <w:lvlText w:val=".%6"/>
      <w:lvlJc w:val="left"/>
      <w:pPr>
        <w:tabs>
          <w:tab w:val="num" w:pos="5094"/>
        </w:tabs>
        <w:ind w:left="5094" w:hanging="360"/>
      </w:pPr>
    </w:lvl>
    <w:lvl w:ilvl="6">
      <w:start w:val="1"/>
      <w:numFmt w:val="decimal"/>
      <w:lvlText w:val=".%7"/>
      <w:lvlJc w:val="left"/>
      <w:pPr>
        <w:tabs>
          <w:tab w:val="num" w:pos="5454"/>
        </w:tabs>
        <w:ind w:left="5454" w:hanging="360"/>
      </w:pPr>
    </w:lvl>
    <w:lvl w:ilvl="7">
      <w:start w:val="1"/>
      <w:numFmt w:val="decimal"/>
      <w:lvlText w:val=".%8"/>
      <w:lvlJc w:val="left"/>
      <w:pPr>
        <w:tabs>
          <w:tab w:val="num" w:pos="5814"/>
        </w:tabs>
        <w:ind w:left="5814" w:hanging="360"/>
      </w:pPr>
    </w:lvl>
    <w:lvl w:ilvl="8">
      <w:start w:val="1"/>
      <w:numFmt w:val="decimal"/>
      <w:lvlText w:val=".%9"/>
      <w:lvlJc w:val="left"/>
      <w:pPr>
        <w:tabs>
          <w:tab w:val="num" w:pos="6174"/>
        </w:tabs>
        <w:ind w:left="6174" w:hanging="360"/>
      </w:pPr>
    </w:lvl>
  </w:abstractNum>
  <w:abstractNum w:abstractNumId="18">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3EB7749"/>
    <w:multiLevelType w:val="hybridMultilevel"/>
    <w:tmpl w:val="0F7A2140"/>
    <w:lvl w:ilvl="0">
      <w:start w:val="1"/>
      <w:numFmt w:val="bullet"/>
      <w:lvlText w:val=""/>
      <w:lvlJc w:val="left"/>
      <w:pPr>
        <w:tabs>
          <w:tab w:val="num" w:pos="397"/>
        </w:tabs>
        <w:ind w:left="624"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69656C3"/>
    <w:multiLevelType w:val="hybridMultilevel"/>
    <w:tmpl w:val="758AA87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2">
    <w:nsid w:val="0FA90A67"/>
    <w:multiLevelType w:val="hybridMultilevel"/>
    <w:tmpl w:val="701087E2"/>
    <w:lvl w:ilvl="0">
      <w:start w:val="1"/>
      <w:numFmt w:val="bullet"/>
      <w:lvlText w:val=""/>
      <w:lvlJc w:val="left"/>
      <w:pPr>
        <w:ind w:left="1287" w:hanging="360"/>
      </w:pPr>
      <w:rPr>
        <w:rFonts w:ascii="Symbol" w:hAnsi="Symbol" w:cs="Symbol" w:hint="default"/>
        <w:lang w:val="lv-LV"/>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nsid w:val="1E543B54"/>
    <w:multiLevelType w:val="hybridMultilevel"/>
    <w:tmpl w:val="8550EB1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2D181A5E"/>
    <w:multiLevelType w:val="hybridMultilevel"/>
    <w:tmpl w:val="54B4D224"/>
    <w:lvl w:ilvl="0">
      <w:start w:val="1"/>
      <w:numFmt w:val="bullet"/>
      <w:lvlText w:val=""/>
      <w:lvlJc w:val="left"/>
      <w:pPr>
        <w:ind w:left="720"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5">
    <w:nsid w:val="2D6D7A29"/>
    <w:multiLevelType w:val="hybridMultilevel"/>
    <w:tmpl w:val="46882868"/>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650" w:hanging="57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076B71"/>
    <w:multiLevelType w:val="hybridMultilevel"/>
    <w:tmpl w:val="56FC9E6E"/>
    <w:lvl w:ilvl="0">
      <w:start w:val="1"/>
      <w:numFmt w:val="bullet"/>
      <w:lvlText w:val=""/>
      <w:lvlJc w:val="left"/>
      <w:pPr>
        <w:tabs>
          <w:tab w:val="num" w:pos="397"/>
        </w:tabs>
        <w:ind w:left="624"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28679FA"/>
    <w:multiLevelType w:val="hybridMultilevel"/>
    <w:tmpl w:val="7E02AA02"/>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63962F9"/>
    <w:multiLevelType w:val="multilevel"/>
    <w:tmpl w:val="6C4041B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CBB1AF7"/>
    <w:multiLevelType w:val="hybridMultilevel"/>
    <w:tmpl w:val="4C68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B269BE"/>
    <w:multiLevelType w:val="hybridMultilevel"/>
    <w:tmpl w:val="B18CCF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4A444BAF"/>
    <w:multiLevelType w:val="hybridMultilevel"/>
    <w:tmpl w:val="6C404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783F37"/>
    <w:multiLevelType w:val="hybridMultilevel"/>
    <w:tmpl w:val="E7B81A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CA1020"/>
    <w:multiLevelType w:val="hybridMultilevel"/>
    <w:tmpl w:val="A9C476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757F35"/>
    <w:multiLevelType w:val="hybridMultilevel"/>
    <w:tmpl w:val="B3045720"/>
    <w:lvl w:ilvl="0">
      <w:start w:val="1"/>
      <w:numFmt w:val="bullet"/>
      <w:lvlText w:val=""/>
      <w:lvlJc w:val="left"/>
      <w:pPr>
        <w:tabs>
          <w:tab w:val="num" w:pos="397"/>
        </w:tabs>
        <w:ind w:left="624"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AB2231C"/>
    <w:multiLevelType w:val="hybridMultilevel"/>
    <w:tmpl w:val="2C088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6F1700"/>
    <w:multiLevelType w:val="hybridMultilevel"/>
    <w:tmpl w:val="1E20218A"/>
    <w:lvl w:ilvl="0">
      <w:start w:val="1"/>
      <w:numFmt w:val="bullet"/>
      <w:lvlText w:val=""/>
      <w:lvlJc w:val="left"/>
      <w:pPr>
        <w:tabs>
          <w:tab w:val="num" w:pos="397"/>
        </w:tabs>
        <w:ind w:left="624"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F9337D0"/>
    <w:multiLevelType w:val="hybridMultilevel"/>
    <w:tmpl w:val="135AB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B4566AF"/>
    <w:multiLevelType w:val="hybridMultilevel"/>
    <w:tmpl w:val="1A126A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9"/>
  </w:num>
  <w:num w:numId="21">
    <w:abstractNumId w:val="26"/>
  </w:num>
  <w:num w:numId="22">
    <w:abstractNumId w:val="20"/>
  </w:num>
  <w:num w:numId="23">
    <w:abstractNumId w:val="34"/>
  </w:num>
  <w:num w:numId="24">
    <w:abstractNumId w:val="36"/>
  </w:num>
  <w:num w:numId="25">
    <w:abstractNumId w:val="23"/>
  </w:num>
  <w:num w:numId="26">
    <w:abstractNumId w:val="32"/>
  </w:num>
  <w:num w:numId="27">
    <w:abstractNumId w:val="21"/>
  </w:num>
  <w:num w:numId="28">
    <w:abstractNumId w:val="33"/>
  </w:num>
  <w:num w:numId="29">
    <w:abstractNumId w:val="38"/>
  </w:num>
  <w:num w:numId="30">
    <w:abstractNumId w:val="25"/>
  </w:num>
  <w:num w:numId="31">
    <w:abstractNumId w:val="31"/>
  </w:num>
  <w:num w:numId="32">
    <w:abstractNumId w:val="28"/>
  </w:num>
  <w:num w:numId="33">
    <w:abstractNumId w:val="35"/>
  </w:num>
  <w:num w:numId="34">
    <w:abstractNumId w:val="37"/>
  </w:num>
  <w:num w:numId="35">
    <w:abstractNumId w:val="22"/>
  </w:num>
  <w:num w:numId="36">
    <w:abstractNumId w:val="30"/>
  </w:num>
  <w:num w:numId="37">
    <w:abstractNumId w:val="24"/>
  </w:num>
  <w:num w:numId="38">
    <w:abstractNumId w:val="27"/>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atvian vendor">
    <w15:presenceInfo w15:providerId="None" w15:userId="Latvian vendor"/>
  </w15:person>
  <w15:person w15:author="Reviewer">
    <w15:presenceInfo w15:providerId="None" w15:userId="Reviewer"/>
  </w15:person>
  <w15:person w15:author="EUCP BE1">
    <w15:presenceInfo w15:providerId="None" w15:userId="EUCP BE1"/>
  </w15:person>
  <w15:person w15:author="Baltic RA – AZ">
    <w15:presenceInfo w15:providerId="None" w15:userId="Baltic RA – AZ"/>
  </w15:person>
  <w15:person w15:author="SAM_456_">
    <w15:presenceInfo w15:providerId="None" w15:userId="SAM_456_"/>
  </w15:person>
  <w15:person w15:author="ZVA_68_V">
    <w15:presenceInfo w15:providerId="None" w15:userId="ZVA_68_V"/>
  </w15:person>
  <w15:person w15:author="Microsoft account">
    <w15:presenceInfo w15:providerId="Windows Live" w15:userId="88bd7e0cf638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DateAndTime/>
  <w:embedSystemFonts/>
  <w:proofState w:spelling="clean" w:grammar="clean"/>
  <w:stylePaneFormatFilter w:val="0208" w:allStyles="0" w:alternateStyleNames="0" w:clearFormatting="0" w:customStyles="0" w:directFormattingOnNumbering="0" w:directFormattingOnParagraphs="1" w:directFormattingOnRuns="1" w:directFormattingOnTables="0" w:headingStyles="0" w:latentStyles="0" w:numberingStyles="0" w:stylesInUse="1" w:tableStyles="0" w:top3HeadingStyles="0" w:visibleStyles="0"/>
  <w:defaultTabStop w:val="567"/>
  <w:defaultTableStyle w:val="Normal"/>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E3"/>
    <w:rsid w:val="000035E4"/>
    <w:rsid w:val="00003636"/>
    <w:rsid w:val="0000415F"/>
    <w:rsid w:val="00004B5A"/>
    <w:rsid w:val="0000500F"/>
    <w:rsid w:val="00005AB0"/>
    <w:rsid w:val="000064EE"/>
    <w:rsid w:val="00010F4C"/>
    <w:rsid w:val="00013B01"/>
    <w:rsid w:val="00014CF4"/>
    <w:rsid w:val="000159EF"/>
    <w:rsid w:val="00021B0F"/>
    <w:rsid w:val="00021BC4"/>
    <w:rsid w:val="00021C6F"/>
    <w:rsid w:val="00022A42"/>
    <w:rsid w:val="0002399F"/>
    <w:rsid w:val="000239E0"/>
    <w:rsid w:val="000239F2"/>
    <w:rsid w:val="0002474E"/>
    <w:rsid w:val="0002516C"/>
    <w:rsid w:val="000252C6"/>
    <w:rsid w:val="00025344"/>
    <w:rsid w:val="000302CF"/>
    <w:rsid w:val="0003143D"/>
    <w:rsid w:val="00032470"/>
    <w:rsid w:val="00034154"/>
    <w:rsid w:val="000357F8"/>
    <w:rsid w:val="000402EC"/>
    <w:rsid w:val="000404F6"/>
    <w:rsid w:val="00043C2E"/>
    <w:rsid w:val="000506BD"/>
    <w:rsid w:val="000515C6"/>
    <w:rsid w:val="00051CC2"/>
    <w:rsid w:val="000528F7"/>
    <w:rsid w:val="00054180"/>
    <w:rsid w:val="00054A02"/>
    <w:rsid w:val="00054A30"/>
    <w:rsid w:val="000567F0"/>
    <w:rsid w:val="0006188C"/>
    <w:rsid w:val="00061C8D"/>
    <w:rsid w:val="00062A90"/>
    <w:rsid w:val="0006300A"/>
    <w:rsid w:val="00063D65"/>
    <w:rsid w:val="000643A0"/>
    <w:rsid w:val="000665C0"/>
    <w:rsid w:val="0007099F"/>
    <w:rsid w:val="000718F3"/>
    <w:rsid w:val="00072A10"/>
    <w:rsid w:val="000754F3"/>
    <w:rsid w:val="000759BC"/>
    <w:rsid w:val="00077609"/>
    <w:rsid w:val="00080449"/>
    <w:rsid w:val="00080AAD"/>
    <w:rsid w:val="0008167A"/>
    <w:rsid w:val="00084853"/>
    <w:rsid w:val="0008553C"/>
    <w:rsid w:val="00086466"/>
    <w:rsid w:val="00086746"/>
    <w:rsid w:val="00090B08"/>
    <w:rsid w:val="00091A46"/>
    <w:rsid w:val="00094BFE"/>
    <w:rsid w:val="00095065"/>
    <w:rsid w:val="00095A40"/>
    <w:rsid w:val="00097A6E"/>
    <w:rsid w:val="000A1766"/>
    <w:rsid w:val="000A1992"/>
    <w:rsid w:val="000A1BB7"/>
    <w:rsid w:val="000A455E"/>
    <w:rsid w:val="000A6A6E"/>
    <w:rsid w:val="000A75B3"/>
    <w:rsid w:val="000B133B"/>
    <w:rsid w:val="000B1BF1"/>
    <w:rsid w:val="000B2449"/>
    <w:rsid w:val="000B303E"/>
    <w:rsid w:val="000B398F"/>
    <w:rsid w:val="000B620C"/>
    <w:rsid w:val="000B6433"/>
    <w:rsid w:val="000C131F"/>
    <w:rsid w:val="000C1389"/>
    <w:rsid w:val="000C27D6"/>
    <w:rsid w:val="000C37EB"/>
    <w:rsid w:val="000C4700"/>
    <w:rsid w:val="000C67ED"/>
    <w:rsid w:val="000D0A04"/>
    <w:rsid w:val="000D1350"/>
    <w:rsid w:val="000D246E"/>
    <w:rsid w:val="000D2D18"/>
    <w:rsid w:val="000D4133"/>
    <w:rsid w:val="000D6860"/>
    <w:rsid w:val="000E319E"/>
    <w:rsid w:val="000E3DD0"/>
    <w:rsid w:val="000E69D0"/>
    <w:rsid w:val="000F0DBA"/>
    <w:rsid w:val="000F1AC6"/>
    <w:rsid w:val="000F2175"/>
    <w:rsid w:val="000F3979"/>
    <w:rsid w:val="000F67AC"/>
    <w:rsid w:val="000F741A"/>
    <w:rsid w:val="00104289"/>
    <w:rsid w:val="00104E70"/>
    <w:rsid w:val="001056A3"/>
    <w:rsid w:val="0010769D"/>
    <w:rsid w:val="0011183B"/>
    <w:rsid w:val="00117092"/>
    <w:rsid w:val="00117272"/>
    <w:rsid w:val="001218DF"/>
    <w:rsid w:val="00122894"/>
    <w:rsid w:val="00124265"/>
    <w:rsid w:val="00125A68"/>
    <w:rsid w:val="001272A1"/>
    <w:rsid w:val="001305BF"/>
    <w:rsid w:val="0013449B"/>
    <w:rsid w:val="001379A2"/>
    <w:rsid w:val="00140D52"/>
    <w:rsid w:val="00141CD6"/>
    <w:rsid w:val="001449CA"/>
    <w:rsid w:val="00144EFF"/>
    <w:rsid w:val="001453C6"/>
    <w:rsid w:val="001457FD"/>
    <w:rsid w:val="00145F56"/>
    <w:rsid w:val="0014672C"/>
    <w:rsid w:val="001479C5"/>
    <w:rsid w:val="00150BE8"/>
    <w:rsid w:val="001512CE"/>
    <w:rsid w:val="00155C21"/>
    <w:rsid w:val="0015604E"/>
    <w:rsid w:val="00156B9A"/>
    <w:rsid w:val="00157359"/>
    <w:rsid w:val="0016013E"/>
    <w:rsid w:val="00160204"/>
    <w:rsid w:val="00161C61"/>
    <w:rsid w:val="00162C33"/>
    <w:rsid w:val="001657A3"/>
    <w:rsid w:val="00165E9D"/>
    <w:rsid w:val="00167B23"/>
    <w:rsid w:val="00170AA0"/>
    <w:rsid w:val="001755D3"/>
    <w:rsid w:val="00180584"/>
    <w:rsid w:val="00180C39"/>
    <w:rsid w:val="00180F3F"/>
    <w:rsid w:val="00182BEE"/>
    <w:rsid w:val="001847C2"/>
    <w:rsid w:val="00185036"/>
    <w:rsid w:val="00185F5F"/>
    <w:rsid w:val="00191811"/>
    <w:rsid w:val="0019233E"/>
    <w:rsid w:val="00192CDF"/>
    <w:rsid w:val="00192E03"/>
    <w:rsid w:val="00194677"/>
    <w:rsid w:val="00196228"/>
    <w:rsid w:val="00197BD9"/>
    <w:rsid w:val="001A013E"/>
    <w:rsid w:val="001A0D28"/>
    <w:rsid w:val="001A1375"/>
    <w:rsid w:val="001A1976"/>
    <w:rsid w:val="001A29F3"/>
    <w:rsid w:val="001A5FCD"/>
    <w:rsid w:val="001A6C10"/>
    <w:rsid w:val="001B163C"/>
    <w:rsid w:val="001B274F"/>
    <w:rsid w:val="001B4301"/>
    <w:rsid w:val="001B4DAD"/>
    <w:rsid w:val="001B668F"/>
    <w:rsid w:val="001B786C"/>
    <w:rsid w:val="001C0E44"/>
    <w:rsid w:val="001C33DD"/>
    <w:rsid w:val="001C50EF"/>
    <w:rsid w:val="001C566A"/>
    <w:rsid w:val="001C5CDF"/>
    <w:rsid w:val="001C61C8"/>
    <w:rsid w:val="001C706D"/>
    <w:rsid w:val="001C7803"/>
    <w:rsid w:val="001D0B4B"/>
    <w:rsid w:val="001D138A"/>
    <w:rsid w:val="001D48D3"/>
    <w:rsid w:val="001D4ECF"/>
    <w:rsid w:val="001D69DD"/>
    <w:rsid w:val="001D70E8"/>
    <w:rsid w:val="001D74B8"/>
    <w:rsid w:val="001E030B"/>
    <w:rsid w:val="001E0945"/>
    <w:rsid w:val="001E1D33"/>
    <w:rsid w:val="001E21FA"/>
    <w:rsid w:val="001E2641"/>
    <w:rsid w:val="001E275A"/>
    <w:rsid w:val="001E2BA6"/>
    <w:rsid w:val="001E33D5"/>
    <w:rsid w:val="001E4852"/>
    <w:rsid w:val="001F03D6"/>
    <w:rsid w:val="001F1670"/>
    <w:rsid w:val="001F2F59"/>
    <w:rsid w:val="001F4069"/>
    <w:rsid w:val="001F4147"/>
    <w:rsid w:val="001F4AA3"/>
    <w:rsid w:val="001F4F2E"/>
    <w:rsid w:val="001F57AF"/>
    <w:rsid w:val="001F6D33"/>
    <w:rsid w:val="002006CB"/>
    <w:rsid w:val="00201EE7"/>
    <w:rsid w:val="002035F5"/>
    <w:rsid w:val="00203BEF"/>
    <w:rsid w:val="00204E60"/>
    <w:rsid w:val="002055C1"/>
    <w:rsid w:val="00206A40"/>
    <w:rsid w:val="00211382"/>
    <w:rsid w:val="00211B37"/>
    <w:rsid w:val="00211FF2"/>
    <w:rsid w:val="00212492"/>
    <w:rsid w:val="00214D79"/>
    <w:rsid w:val="0021564A"/>
    <w:rsid w:val="002161E5"/>
    <w:rsid w:val="00220641"/>
    <w:rsid w:val="00223A48"/>
    <w:rsid w:val="00223B25"/>
    <w:rsid w:val="0022612F"/>
    <w:rsid w:val="00227322"/>
    <w:rsid w:val="002279E6"/>
    <w:rsid w:val="00230D86"/>
    <w:rsid w:val="0023683C"/>
    <w:rsid w:val="00236896"/>
    <w:rsid w:val="00240689"/>
    <w:rsid w:val="0024117C"/>
    <w:rsid w:val="002419B5"/>
    <w:rsid w:val="00241DB7"/>
    <w:rsid w:val="002423BC"/>
    <w:rsid w:val="0024258A"/>
    <w:rsid w:val="00244966"/>
    <w:rsid w:val="00245E24"/>
    <w:rsid w:val="00246FE7"/>
    <w:rsid w:val="00247191"/>
    <w:rsid w:val="0025196E"/>
    <w:rsid w:val="00252EF3"/>
    <w:rsid w:val="002530F9"/>
    <w:rsid w:val="002539F0"/>
    <w:rsid w:val="00255878"/>
    <w:rsid w:val="00256C03"/>
    <w:rsid w:val="00257982"/>
    <w:rsid w:val="00257B1C"/>
    <w:rsid w:val="00257BCF"/>
    <w:rsid w:val="002609C3"/>
    <w:rsid w:val="00260AA2"/>
    <w:rsid w:val="00261804"/>
    <w:rsid w:val="00263707"/>
    <w:rsid w:val="00264D32"/>
    <w:rsid w:val="002669C8"/>
    <w:rsid w:val="0027041A"/>
    <w:rsid w:val="00270937"/>
    <w:rsid w:val="00272116"/>
    <w:rsid w:val="00275193"/>
    <w:rsid w:val="0027520D"/>
    <w:rsid w:val="002777E7"/>
    <w:rsid w:val="00281864"/>
    <w:rsid w:val="00281B3A"/>
    <w:rsid w:val="00281FF7"/>
    <w:rsid w:val="00282586"/>
    <w:rsid w:val="0028364F"/>
    <w:rsid w:val="0028579A"/>
    <w:rsid w:val="00286F7C"/>
    <w:rsid w:val="002874F7"/>
    <w:rsid w:val="002900DB"/>
    <w:rsid w:val="0029138E"/>
    <w:rsid w:val="002913AF"/>
    <w:rsid w:val="00292D7D"/>
    <w:rsid w:val="00293CF0"/>
    <w:rsid w:val="0029469C"/>
    <w:rsid w:val="0029530F"/>
    <w:rsid w:val="00297226"/>
    <w:rsid w:val="002973B5"/>
    <w:rsid w:val="00297D23"/>
    <w:rsid w:val="002A3AC4"/>
    <w:rsid w:val="002A3F42"/>
    <w:rsid w:val="002A435C"/>
    <w:rsid w:val="002A44B1"/>
    <w:rsid w:val="002A6254"/>
    <w:rsid w:val="002B218D"/>
    <w:rsid w:val="002B556D"/>
    <w:rsid w:val="002B74FE"/>
    <w:rsid w:val="002C0AF0"/>
    <w:rsid w:val="002C2602"/>
    <w:rsid w:val="002C2866"/>
    <w:rsid w:val="002C31E1"/>
    <w:rsid w:val="002C6A48"/>
    <w:rsid w:val="002D5E08"/>
    <w:rsid w:val="002E031B"/>
    <w:rsid w:val="002E0E00"/>
    <w:rsid w:val="002E48D1"/>
    <w:rsid w:val="002E528E"/>
    <w:rsid w:val="002E65BC"/>
    <w:rsid w:val="002E7A35"/>
    <w:rsid w:val="002F038D"/>
    <w:rsid w:val="002F1576"/>
    <w:rsid w:val="002F436C"/>
    <w:rsid w:val="002F6B53"/>
    <w:rsid w:val="00300FEF"/>
    <w:rsid w:val="00302502"/>
    <w:rsid w:val="00303581"/>
    <w:rsid w:val="00304143"/>
    <w:rsid w:val="00304FDE"/>
    <w:rsid w:val="00305C35"/>
    <w:rsid w:val="00307A3B"/>
    <w:rsid w:val="003103D6"/>
    <w:rsid w:val="00310805"/>
    <w:rsid w:val="003117BA"/>
    <w:rsid w:val="00312452"/>
    <w:rsid w:val="00312610"/>
    <w:rsid w:val="00313F8F"/>
    <w:rsid w:val="003154FA"/>
    <w:rsid w:val="00325E2D"/>
    <w:rsid w:val="00326AB0"/>
    <w:rsid w:val="00327289"/>
    <w:rsid w:val="00333873"/>
    <w:rsid w:val="0033639E"/>
    <w:rsid w:val="00340E49"/>
    <w:rsid w:val="00341176"/>
    <w:rsid w:val="003412D5"/>
    <w:rsid w:val="00342D11"/>
    <w:rsid w:val="003434ED"/>
    <w:rsid w:val="0034667D"/>
    <w:rsid w:val="003477E7"/>
    <w:rsid w:val="00347A24"/>
    <w:rsid w:val="003500D7"/>
    <w:rsid w:val="00350189"/>
    <w:rsid w:val="003523AE"/>
    <w:rsid w:val="00353E48"/>
    <w:rsid w:val="00355E98"/>
    <w:rsid w:val="00356CA5"/>
    <w:rsid w:val="00360940"/>
    <w:rsid w:val="0036592A"/>
    <w:rsid w:val="00366951"/>
    <w:rsid w:val="00370C24"/>
    <w:rsid w:val="003715B8"/>
    <w:rsid w:val="00371A93"/>
    <w:rsid w:val="00371ACB"/>
    <w:rsid w:val="00371F69"/>
    <w:rsid w:val="003721CA"/>
    <w:rsid w:val="003727AE"/>
    <w:rsid w:val="003736BA"/>
    <w:rsid w:val="00373DB0"/>
    <w:rsid w:val="00375780"/>
    <w:rsid w:val="00375CF1"/>
    <w:rsid w:val="0037729E"/>
    <w:rsid w:val="003779FB"/>
    <w:rsid w:val="0038288B"/>
    <w:rsid w:val="00382D0A"/>
    <w:rsid w:val="003876EC"/>
    <w:rsid w:val="00391E62"/>
    <w:rsid w:val="00392548"/>
    <w:rsid w:val="003933FA"/>
    <w:rsid w:val="00397154"/>
    <w:rsid w:val="003A0062"/>
    <w:rsid w:val="003A3AC7"/>
    <w:rsid w:val="003A55AC"/>
    <w:rsid w:val="003A6C8A"/>
    <w:rsid w:val="003B31C1"/>
    <w:rsid w:val="003B6C5E"/>
    <w:rsid w:val="003C21FE"/>
    <w:rsid w:val="003C4D00"/>
    <w:rsid w:val="003C5841"/>
    <w:rsid w:val="003C6D1B"/>
    <w:rsid w:val="003C7782"/>
    <w:rsid w:val="003D004E"/>
    <w:rsid w:val="003D02B9"/>
    <w:rsid w:val="003D1B5E"/>
    <w:rsid w:val="003D2B19"/>
    <w:rsid w:val="003D2DD4"/>
    <w:rsid w:val="003D3B00"/>
    <w:rsid w:val="003D52A8"/>
    <w:rsid w:val="003D6AD3"/>
    <w:rsid w:val="003D7574"/>
    <w:rsid w:val="003E0414"/>
    <w:rsid w:val="003E1389"/>
    <w:rsid w:val="003E243F"/>
    <w:rsid w:val="003E5792"/>
    <w:rsid w:val="003E74D0"/>
    <w:rsid w:val="003F067A"/>
    <w:rsid w:val="003F3744"/>
    <w:rsid w:val="003F4F2E"/>
    <w:rsid w:val="003F752A"/>
    <w:rsid w:val="003F7E64"/>
    <w:rsid w:val="00400A47"/>
    <w:rsid w:val="004024D5"/>
    <w:rsid w:val="00402D8E"/>
    <w:rsid w:val="00404810"/>
    <w:rsid w:val="00404E44"/>
    <w:rsid w:val="00404EC4"/>
    <w:rsid w:val="0040772B"/>
    <w:rsid w:val="004108EA"/>
    <w:rsid w:val="00410906"/>
    <w:rsid w:val="00412885"/>
    <w:rsid w:val="00413501"/>
    <w:rsid w:val="00414E8E"/>
    <w:rsid w:val="00421083"/>
    <w:rsid w:val="00421A58"/>
    <w:rsid w:val="00421EAC"/>
    <w:rsid w:val="00426906"/>
    <w:rsid w:val="00426C61"/>
    <w:rsid w:val="00431922"/>
    <w:rsid w:val="00431F4D"/>
    <w:rsid w:val="00432325"/>
    <w:rsid w:val="00435CF2"/>
    <w:rsid w:val="00437405"/>
    <w:rsid w:val="00440B2E"/>
    <w:rsid w:val="00441D25"/>
    <w:rsid w:val="0044365B"/>
    <w:rsid w:val="00450D44"/>
    <w:rsid w:val="004512AD"/>
    <w:rsid w:val="00453307"/>
    <w:rsid w:val="00453356"/>
    <w:rsid w:val="00454273"/>
    <w:rsid w:val="004563D6"/>
    <w:rsid w:val="00460E36"/>
    <w:rsid w:val="00461356"/>
    <w:rsid w:val="004625C4"/>
    <w:rsid w:val="004654E7"/>
    <w:rsid w:val="0046659F"/>
    <w:rsid w:val="0046737B"/>
    <w:rsid w:val="004678E6"/>
    <w:rsid w:val="00467BA6"/>
    <w:rsid w:val="004709B9"/>
    <w:rsid w:val="00472B5D"/>
    <w:rsid w:val="00472CF2"/>
    <w:rsid w:val="00472D77"/>
    <w:rsid w:val="00475732"/>
    <w:rsid w:val="00475B65"/>
    <w:rsid w:val="0047611D"/>
    <w:rsid w:val="004761B9"/>
    <w:rsid w:val="00477DEF"/>
    <w:rsid w:val="00482822"/>
    <w:rsid w:val="0048401B"/>
    <w:rsid w:val="00490EAF"/>
    <w:rsid w:val="004927FE"/>
    <w:rsid w:val="00493983"/>
    <w:rsid w:val="004963E2"/>
    <w:rsid w:val="004963F8"/>
    <w:rsid w:val="004979F5"/>
    <w:rsid w:val="004A4271"/>
    <w:rsid w:val="004A5540"/>
    <w:rsid w:val="004A5748"/>
    <w:rsid w:val="004A59AC"/>
    <w:rsid w:val="004A6DD4"/>
    <w:rsid w:val="004A7793"/>
    <w:rsid w:val="004B0104"/>
    <w:rsid w:val="004B09A8"/>
    <w:rsid w:val="004B462C"/>
    <w:rsid w:val="004B547C"/>
    <w:rsid w:val="004B6D24"/>
    <w:rsid w:val="004C113C"/>
    <w:rsid w:val="004C1F0E"/>
    <w:rsid w:val="004C3F16"/>
    <w:rsid w:val="004C4F47"/>
    <w:rsid w:val="004C5DE0"/>
    <w:rsid w:val="004C6558"/>
    <w:rsid w:val="004C66AD"/>
    <w:rsid w:val="004C6CC1"/>
    <w:rsid w:val="004C71BD"/>
    <w:rsid w:val="004D00EA"/>
    <w:rsid w:val="004D0839"/>
    <w:rsid w:val="004D1164"/>
    <w:rsid w:val="004D314C"/>
    <w:rsid w:val="004D3FBE"/>
    <w:rsid w:val="004D78DC"/>
    <w:rsid w:val="004E07A9"/>
    <w:rsid w:val="004E3DAE"/>
    <w:rsid w:val="004E418E"/>
    <w:rsid w:val="004E5ACC"/>
    <w:rsid w:val="004E5D22"/>
    <w:rsid w:val="004E6186"/>
    <w:rsid w:val="004F0455"/>
    <w:rsid w:val="004F1E13"/>
    <w:rsid w:val="004F5485"/>
    <w:rsid w:val="004F58AD"/>
    <w:rsid w:val="004F64DA"/>
    <w:rsid w:val="004F6C47"/>
    <w:rsid w:val="004F6DFC"/>
    <w:rsid w:val="004F7775"/>
    <w:rsid w:val="005017F4"/>
    <w:rsid w:val="00502A9D"/>
    <w:rsid w:val="00502F28"/>
    <w:rsid w:val="00505400"/>
    <w:rsid w:val="00505A9F"/>
    <w:rsid w:val="00505ACA"/>
    <w:rsid w:val="00505E9B"/>
    <w:rsid w:val="005069FE"/>
    <w:rsid w:val="005070F1"/>
    <w:rsid w:val="00507D1B"/>
    <w:rsid w:val="00510FC0"/>
    <w:rsid w:val="0051164A"/>
    <w:rsid w:val="00511992"/>
    <w:rsid w:val="005121AB"/>
    <w:rsid w:val="005128C4"/>
    <w:rsid w:val="00512C6B"/>
    <w:rsid w:val="005146DD"/>
    <w:rsid w:val="00517225"/>
    <w:rsid w:val="005219FF"/>
    <w:rsid w:val="005221E0"/>
    <w:rsid w:val="0052303D"/>
    <w:rsid w:val="005231CB"/>
    <w:rsid w:val="00523446"/>
    <w:rsid w:val="00523EF0"/>
    <w:rsid w:val="005244FE"/>
    <w:rsid w:val="00524CCB"/>
    <w:rsid w:val="00527C6F"/>
    <w:rsid w:val="00527FB7"/>
    <w:rsid w:val="00530C0A"/>
    <w:rsid w:val="0053267C"/>
    <w:rsid w:val="00532B42"/>
    <w:rsid w:val="00532DD2"/>
    <w:rsid w:val="00533577"/>
    <w:rsid w:val="00534237"/>
    <w:rsid w:val="00535B79"/>
    <w:rsid w:val="0053707F"/>
    <w:rsid w:val="0053788F"/>
    <w:rsid w:val="00541D42"/>
    <w:rsid w:val="00546BD8"/>
    <w:rsid w:val="00547547"/>
    <w:rsid w:val="005477FE"/>
    <w:rsid w:val="005479D2"/>
    <w:rsid w:val="00552AB3"/>
    <w:rsid w:val="00554066"/>
    <w:rsid w:val="00554356"/>
    <w:rsid w:val="005610C9"/>
    <w:rsid w:val="00562B66"/>
    <w:rsid w:val="005631F7"/>
    <w:rsid w:val="00565B6F"/>
    <w:rsid w:val="00566982"/>
    <w:rsid w:val="00567FC5"/>
    <w:rsid w:val="00571E23"/>
    <w:rsid w:val="00572672"/>
    <w:rsid w:val="00573109"/>
    <w:rsid w:val="00573224"/>
    <w:rsid w:val="00573333"/>
    <w:rsid w:val="00573CEB"/>
    <w:rsid w:val="0057417C"/>
    <w:rsid w:val="005748A2"/>
    <w:rsid w:val="00577270"/>
    <w:rsid w:val="005808AE"/>
    <w:rsid w:val="005809F3"/>
    <w:rsid w:val="00582843"/>
    <w:rsid w:val="0058304B"/>
    <w:rsid w:val="005845B0"/>
    <w:rsid w:val="00586429"/>
    <w:rsid w:val="00586A13"/>
    <w:rsid w:val="00586B75"/>
    <w:rsid w:val="005909C3"/>
    <w:rsid w:val="00590E61"/>
    <w:rsid w:val="00593333"/>
    <w:rsid w:val="00593E58"/>
    <w:rsid w:val="00597ECF"/>
    <w:rsid w:val="005A10A1"/>
    <w:rsid w:val="005A20F8"/>
    <w:rsid w:val="005A42E9"/>
    <w:rsid w:val="005A64C0"/>
    <w:rsid w:val="005B06AC"/>
    <w:rsid w:val="005B32AC"/>
    <w:rsid w:val="005B368D"/>
    <w:rsid w:val="005B40D2"/>
    <w:rsid w:val="005B4621"/>
    <w:rsid w:val="005B4CDD"/>
    <w:rsid w:val="005B4FEF"/>
    <w:rsid w:val="005B6059"/>
    <w:rsid w:val="005B6C62"/>
    <w:rsid w:val="005C2AA3"/>
    <w:rsid w:val="005C2EC9"/>
    <w:rsid w:val="005C502D"/>
    <w:rsid w:val="005C5114"/>
    <w:rsid w:val="005C566F"/>
    <w:rsid w:val="005D2AD2"/>
    <w:rsid w:val="005D3549"/>
    <w:rsid w:val="005D464C"/>
    <w:rsid w:val="005D5C81"/>
    <w:rsid w:val="005D6BD0"/>
    <w:rsid w:val="005D73C9"/>
    <w:rsid w:val="005D76D9"/>
    <w:rsid w:val="005D79C1"/>
    <w:rsid w:val="005D7B7D"/>
    <w:rsid w:val="005D7CBB"/>
    <w:rsid w:val="005E0A3F"/>
    <w:rsid w:val="005E1ED2"/>
    <w:rsid w:val="005E3C91"/>
    <w:rsid w:val="005E506E"/>
    <w:rsid w:val="005E6C6D"/>
    <w:rsid w:val="005E75DB"/>
    <w:rsid w:val="005F08AD"/>
    <w:rsid w:val="005F1F05"/>
    <w:rsid w:val="005F2609"/>
    <w:rsid w:val="005F3B19"/>
    <w:rsid w:val="005F4E2E"/>
    <w:rsid w:val="005F6750"/>
    <w:rsid w:val="005F7402"/>
    <w:rsid w:val="005F78A4"/>
    <w:rsid w:val="0060140B"/>
    <w:rsid w:val="00604D36"/>
    <w:rsid w:val="0060748E"/>
    <w:rsid w:val="0061031B"/>
    <w:rsid w:val="006114F3"/>
    <w:rsid w:val="0061395D"/>
    <w:rsid w:val="00616B01"/>
    <w:rsid w:val="006170B1"/>
    <w:rsid w:val="006201AB"/>
    <w:rsid w:val="00620A38"/>
    <w:rsid w:val="00621EA2"/>
    <w:rsid w:val="00622A00"/>
    <w:rsid w:val="0062470B"/>
    <w:rsid w:val="00625C15"/>
    <w:rsid w:val="006268EB"/>
    <w:rsid w:val="00626A6E"/>
    <w:rsid w:val="00627394"/>
    <w:rsid w:val="00627762"/>
    <w:rsid w:val="00630BBE"/>
    <w:rsid w:val="00637490"/>
    <w:rsid w:val="006413AE"/>
    <w:rsid w:val="00641433"/>
    <w:rsid w:val="00641AA7"/>
    <w:rsid w:val="00641E79"/>
    <w:rsid w:val="0064215E"/>
    <w:rsid w:val="0064304D"/>
    <w:rsid w:val="006430E5"/>
    <w:rsid w:val="00643E1D"/>
    <w:rsid w:val="00645CE9"/>
    <w:rsid w:val="00647FC6"/>
    <w:rsid w:val="00654941"/>
    <w:rsid w:val="0065600B"/>
    <w:rsid w:val="00656A9A"/>
    <w:rsid w:val="00657774"/>
    <w:rsid w:val="00657F68"/>
    <w:rsid w:val="006604D7"/>
    <w:rsid w:val="00660920"/>
    <w:rsid w:val="00662173"/>
    <w:rsid w:val="00662F92"/>
    <w:rsid w:val="006633DC"/>
    <w:rsid w:val="00663BFF"/>
    <w:rsid w:val="0066561F"/>
    <w:rsid w:val="0067014F"/>
    <w:rsid w:val="006706B1"/>
    <w:rsid w:val="00670E55"/>
    <w:rsid w:val="00674E90"/>
    <w:rsid w:val="0067579C"/>
    <w:rsid w:val="0068147D"/>
    <w:rsid w:val="00681F2B"/>
    <w:rsid w:val="00685910"/>
    <w:rsid w:val="00686874"/>
    <w:rsid w:val="006907A8"/>
    <w:rsid w:val="006908A5"/>
    <w:rsid w:val="006A1C16"/>
    <w:rsid w:val="006A1ED1"/>
    <w:rsid w:val="006A4B33"/>
    <w:rsid w:val="006A4FBA"/>
    <w:rsid w:val="006A51F6"/>
    <w:rsid w:val="006B1191"/>
    <w:rsid w:val="006B1F1A"/>
    <w:rsid w:val="006B3944"/>
    <w:rsid w:val="006B3F28"/>
    <w:rsid w:val="006C004C"/>
    <w:rsid w:val="006C061A"/>
    <w:rsid w:val="006C0971"/>
    <w:rsid w:val="006C306B"/>
    <w:rsid w:val="006C6A53"/>
    <w:rsid w:val="006C7629"/>
    <w:rsid w:val="006C7748"/>
    <w:rsid w:val="006D0371"/>
    <w:rsid w:val="006D037D"/>
    <w:rsid w:val="006D18B7"/>
    <w:rsid w:val="006D1AED"/>
    <w:rsid w:val="006D23AD"/>
    <w:rsid w:val="006D3FBC"/>
    <w:rsid w:val="006D7A95"/>
    <w:rsid w:val="006E147F"/>
    <w:rsid w:val="006E3CEA"/>
    <w:rsid w:val="006E4664"/>
    <w:rsid w:val="006F07C9"/>
    <w:rsid w:val="006F3028"/>
    <w:rsid w:val="006F32D6"/>
    <w:rsid w:val="006F419A"/>
    <w:rsid w:val="006F4790"/>
    <w:rsid w:val="006F7187"/>
    <w:rsid w:val="00700352"/>
    <w:rsid w:val="007014CA"/>
    <w:rsid w:val="00702728"/>
    <w:rsid w:val="00705EE3"/>
    <w:rsid w:val="00707DEA"/>
    <w:rsid w:val="00713844"/>
    <w:rsid w:val="00714DD1"/>
    <w:rsid w:val="0071543F"/>
    <w:rsid w:val="00715F00"/>
    <w:rsid w:val="007222CF"/>
    <w:rsid w:val="00724487"/>
    <w:rsid w:val="007268D1"/>
    <w:rsid w:val="007273A3"/>
    <w:rsid w:val="00727698"/>
    <w:rsid w:val="007277BB"/>
    <w:rsid w:val="00727C83"/>
    <w:rsid w:val="007323AA"/>
    <w:rsid w:val="007330DE"/>
    <w:rsid w:val="00734B6A"/>
    <w:rsid w:val="0073740F"/>
    <w:rsid w:val="00741F1B"/>
    <w:rsid w:val="00742389"/>
    <w:rsid w:val="007424F5"/>
    <w:rsid w:val="00750BDF"/>
    <w:rsid w:val="00750F0E"/>
    <w:rsid w:val="00751F95"/>
    <w:rsid w:val="00752009"/>
    <w:rsid w:val="00752B9A"/>
    <w:rsid w:val="00756B5B"/>
    <w:rsid w:val="00757B3E"/>
    <w:rsid w:val="0076010D"/>
    <w:rsid w:val="00761B1B"/>
    <w:rsid w:val="00761BCB"/>
    <w:rsid w:val="00763E25"/>
    <w:rsid w:val="00764C06"/>
    <w:rsid w:val="007653D7"/>
    <w:rsid w:val="0076571D"/>
    <w:rsid w:val="007659B2"/>
    <w:rsid w:val="00766722"/>
    <w:rsid w:val="00766BE5"/>
    <w:rsid w:val="00766CEE"/>
    <w:rsid w:val="00767CF3"/>
    <w:rsid w:val="00771C34"/>
    <w:rsid w:val="0077258D"/>
    <w:rsid w:val="00773086"/>
    <w:rsid w:val="00775FE7"/>
    <w:rsid w:val="00776131"/>
    <w:rsid w:val="00776808"/>
    <w:rsid w:val="0078006F"/>
    <w:rsid w:val="00781DC3"/>
    <w:rsid w:val="007827D3"/>
    <w:rsid w:val="007833D0"/>
    <w:rsid w:val="00785D41"/>
    <w:rsid w:val="00786466"/>
    <w:rsid w:val="00790D6F"/>
    <w:rsid w:val="00791560"/>
    <w:rsid w:val="00791CC2"/>
    <w:rsid w:val="00791E21"/>
    <w:rsid w:val="0079403F"/>
    <w:rsid w:val="00796524"/>
    <w:rsid w:val="007A0EE4"/>
    <w:rsid w:val="007A136F"/>
    <w:rsid w:val="007A309C"/>
    <w:rsid w:val="007A352B"/>
    <w:rsid w:val="007A4270"/>
    <w:rsid w:val="007A64C9"/>
    <w:rsid w:val="007B0CF5"/>
    <w:rsid w:val="007B497D"/>
    <w:rsid w:val="007B4C91"/>
    <w:rsid w:val="007B5B1D"/>
    <w:rsid w:val="007B6286"/>
    <w:rsid w:val="007B67EB"/>
    <w:rsid w:val="007C0983"/>
    <w:rsid w:val="007C23D3"/>
    <w:rsid w:val="007C2554"/>
    <w:rsid w:val="007C6FCC"/>
    <w:rsid w:val="007C7E87"/>
    <w:rsid w:val="007D0B05"/>
    <w:rsid w:val="007D194C"/>
    <w:rsid w:val="007D1BDA"/>
    <w:rsid w:val="007D565A"/>
    <w:rsid w:val="007D7D9D"/>
    <w:rsid w:val="007E0182"/>
    <w:rsid w:val="007E12C1"/>
    <w:rsid w:val="007E25F2"/>
    <w:rsid w:val="007E2D36"/>
    <w:rsid w:val="007E34F6"/>
    <w:rsid w:val="007E4345"/>
    <w:rsid w:val="007E4400"/>
    <w:rsid w:val="007E7FBE"/>
    <w:rsid w:val="007F0AF7"/>
    <w:rsid w:val="007F1B2C"/>
    <w:rsid w:val="007F30BE"/>
    <w:rsid w:val="007F3986"/>
    <w:rsid w:val="007F43D5"/>
    <w:rsid w:val="007F49BD"/>
    <w:rsid w:val="007F573D"/>
    <w:rsid w:val="007F7802"/>
    <w:rsid w:val="00801CD7"/>
    <w:rsid w:val="0080327B"/>
    <w:rsid w:val="00805377"/>
    <w:rsid w:val="00806074"/>
    <w:rsid w:val="00807706"/>
    <w:rsid w:val="00807F6D"/>
    <w:rsid w:val="008100C5"/>
    <w:rsid w:val="008148B2"/>
    <w:rsid w:val="00820CF9"/>
    <w:rsid w:val="00821DF1"/>
    <w:rsid w:val="008300DE"/>
    <w:rsid w:val="008303DB"/>
    <w:rsid w:val="008308C7"/>
    <w:rsid w:val="00831319"/>
    <w:rsid w:val="00831594"/>
    <w:rsid w:val="00831F73"/>
    <w:rsid w:val="00832552"/>
    <w:rsid w:val="00835BEC"/>
    <w:rsid w:val="00835E2D"/>
    <w:rsid w:val="008375FB"/>
    <w:rsid w:val="00840F9D"/>
    <w:rsid w:val="00845F93"/>
    <w:rsid w:val="00847794"/>
    <w:rsid w:val="008508FA"/>
    <w:rsid w:val="00851F46"/>
    <w:rsid w:val="008525B6"/>
    <w:rsid w:val="00852DE5"/>
    <w:rsid w:val="008555E1"/>
    <w:rsid w:val="00856607"/>
    <w:rsid w:val="008608C6"/>
    <w:rsid w:val="00861A48"/>
    <w:rsid w:val="008631FA"/>
    <w:rsid w:val="00864CB5"/>
    <w:rsid w:val="00864FBB"/>
    <w:rsid w:val="008650BD"/>
    <w:rsid w:val="008651E6"/>
    <w:rsid w:val="0086713B"/>
    <w:rsid w:val="00867CBB"/>
    <w:rsid w:val="0087003C"/>
    <w:rsid w:val="00870164"/>
    <w:rsid w:val="00873DBB"/>
    <w:rsid w:val="008740A6"/>
    <w:rsid w:val="0087549F"/>
    <w:rsid w:val="0087682E"/>
    <w:rsid w:val="00876EF4"/>
    <w:rsid w:val="00881235"/>
    <w:rsid w:val="00882309"/>
    <w:rsid w:val="00882D46"/>
    <w:rsid w:val="00883C82"/>
    <w:rsid w:val="00883E5A"/>
    <w:rsid w:val="00883E60"/>
    <w:rsid w:val="0088501C"/>
    <w:rsid w:val="00885B80"/>
    <w:rsid w:val="00885D19"/>
    <w:rsid w:val="00886661"/>
    <w:rsid w:val="008869EC"/>
    <w:rsid w:val="00886F93"/>
    <w:rsid w:val="008872D2"/>
    <w:rsid w:val="00890B2B"/>
    <w:rsid w:val="00894AB5"/>
    <w:rsid w:val="00895910"/>
    <w:rsid w:val="00896DBD"/>
    <w:rsid w:val="00897110"/>
    <w:rsid w:val="008A2E91"/>
    <w:rsid w:val="008A31D6"/>
    <w:rsid w:val="008A5B14"/>
    <w:rsid w:val="008A5BB5"/>
    <w:rsid w:val="008B439B"/>
    <w:rsid w:val="008B5062"/>
    <w:rsid w:val="008B51E1"/>
    <w:rsid w:val="008B611A"/>
    <w:rsid w:val="008B7227"/>
    <w:rsid w:val="008C174F"/>
    <w:rsid w:val="008C18AF"/>
    <w:rsid w:val="008C2879"/>
    <w:rsid w:val="008C3513"/>
    <w:rsid w:val="008C374C"/>
    <w:rsid w:val="008C38FA"/>
    <w:rsid w:val="008C5516"/>
    <w:rsid w:val="008C6378"/>
    <w:rsid w:val="008C7206"/>
    <w:rsid w:val="008C7C47"/>
    <w:rsid w:val="008D0A5B"/>
    <w:rsid w:val="008D7F0A"/>
    <w:rsid w:val="008E48BD"/>
    <w:rsid w:val="008E6BAE"/>
    <w:rsid w:val="008F0AEF"/>
    <w:rsid w:val="008F0EBC"/>
    <w:rsid w:val="008F2C1A"/>
    <w:rsid w:val="008F5F15"/>
    <w:rsid w:val="008F6987"/>
    <w:rsid w:val="0090069F"/>
    <w:rsid w:val="0090109A"/>
    <w:rsid w:val="009010E3"/>
    <w:rsid w:val="009019B9"/>
    <w:rsid w:val="00901B9B"/>
    <w:rsid w:val="00902079"/>
    <w:rsid w:val="00905D62"/>
    <w:rsid w:val="009075F3"/>
    <w:rsid w:val="009136B4"/>
    <w:rsid w:val="00913727"/>
    <w:rsid w:val="0091410F"/>
    <w:rsid w:val="00914922"/>
    <w:rsid w:val="00914D14"/>
    <w:rsid w:val="00915AF5"/>
    <w:rsid w:val="00917148"/>
    <w:rsid w:val="00917FD8"/>
    <w:rsid w:val="00920E9C"/>
    <w:rsid w:val="00922C79"/>
    <w:rsid w:val="009245DF"/>
    <w:rsid w:val="00926055"/>
    <w:rsid w:val="00931374"/>
    <w:rsid w:val="00932057"/>
    <w:rsid w:val="009329A4"/>
    <w:rsid w:val="009329FF"/>
    <w:rsid w:val="00934B43"/>
    <w:rsid w:val="009361F8"/>
    <w:rsid w:val="00940DC0"/>
    <w:rsid w:val="009421CF"/>
    <w:rsid w:val="0094356D"/>
    <w:rsid w:val="00946B39"/>
    <w:rsid w:val="009541BB"/>
    <w:rsid w:val="009548CC"/>
    <w:rsid w:val="00955070"/>
    <w:rsid w:val="00956BB1"/>
    <w:rsid w:val="0096057F"/>
    <w:rsid w:val="00964A41"/>
    <w:rsid w:val="0096573E"/>
    <w:rsid w:val="00967417"/>
    <w:rsid w:val="00970A3B"/>
    <w:rsid w:val="00970BDF"/>
    <w:rsid w:val="009714F8"/>
    <w:rsid w:val="009719FA"/>
    <w:rsid w:val="00972473"/>
    <w:rsid w:val="00975112"/>
    <w:rsid w:val="00975C54"/>
    <w:rsid w:val="00975DCE"/>
    <w:rsid w:val="009776C6"/>
    <w:rsid w:val="00980AB3"/>
    <w:rsid w:val="00980C32"/>
    <w:rsid w:val="00980EF9"/>
    <w:rsid w:val="009823C6"/>
    <w:rsid w:val="00982883"/>
    <w:rsid w:val="00983DC2"/>
    <w:rsid w:val="00983FB1"/>
    <w:rsid w:val="00985A79"/>
    <w:rsid w:val="00987253"/>
    <w:rsid w:val="009873D0"/>
    <w:rsid w:val="00987AAE"/>
    <w:rsid w:val="00993589"/>
    <w:rsid w:val="00993DD5"/>
    <w:rsid w:val="00995049"/>
    <w:rsid w:val="00995BBD"/>
    <w:rsid w:val="009969D0"/>
    <w:rsid w:val="009A226B"/>
    <w:rsid w:val="009A2AEE"/>
    <w:rsid w:val="009A4F18"/>
    <w:rsid w:val="009A5511"/>
    <w:rsid w:val="009B1A1D"/>
    <w:rsid w:val="009B1ADA"/>
    <w:rsid w:val="009B1DE9"/>
    <w:rsid w:val="009B2930"/>
    <w:rsid w:val="009B37C0"/>
    <w:rsid w:val="009B4909"/>
    <w:rsid w:val="009B5B9D"/>
    <w:rsid w:val="009C0EA0"/>
    <w:rsid w:val="009C24A5"/>
    <w:rsid w:val="009C40CD"/>
    <w:rsid w:val="009C4F4A"/>
    <w:rsid w:val="009D1AA8"/>
    <w:rsid w:val="009D30A2"/>
    <w:rsid w:val="009D647C"/>
    <w:rsid w:val="009D7849"/>
    <w:rsid w:val="009D7B9E"/>
    <w:rsid w:val="009E0036"/>
    <w:rsid w:val="009E0A1A"/>
    <w:rsid w:val="009E12A1"/>
    <w:rsid w:val="009E248B"/>
    <w:rsid w:val="009E7103"/>
    <w:rsid w:val="009E7391"/>
    <w:rsid w:val="009F046D"/>
    <w:rsid w:val="009F0D3D"/>
    <w:rsid w:val="009F1DFD"/>
    <w:rsid w:val="009F326C"/>
    <w:rsid w:val="009F36A1"/>
    <w:rsid w:val="009F3CB3"/>
    <w:rsid w:val="009F40C9"/>
    <w:rsid w:val="009F5267"/>
    <w:rsid w:val="009F6EE2"/>
    <w:rsid w:val="00A0007E"/>
    <w:rsid w:val="00A00525"/>
    <w:rsid w:val="00A021DD"/>
    <w:rsid w:val="00A023C0"/>
    <w:rsid w:val="00A031D9"/>
    <w:rsid w:val="00A039F0"/>
    <w:rsid w:val="00A05331"/>
    <w:rsid w:val="00A06261"/>
    <w:rsid w:val="00A07887"/>
    <w:rsid w:val="00A10059"/>
    <w:rsid w:val="00A13714"/>
    <w:rsid w:val="00A138A5"/>
    <w:rsid w:val="00A21489"/>
    <w:rsid w:val="00A21D8A"/>
    <w:rsid w:val="00A2214D"/>
    <w:rsid w:val="00A242AA"/>
    <w:rsid w:val="00A27FDF"/>
    <w:rsid w:val="00A34508"/>
    <w:rsid w:val="00A3630A"/>
    <w:rsid w:val="00A363AF"/>
    <w:rsid w:val="00A36F0F"/>
    <w:rsid w:val="00A41912"/>
    <w:rsid w:val="00A4415E"/>
    <w:rsid w:val="00A44528"/>
    <w:rsid w:val="00A44988"/>
    <w:rsid w:val="00A452D2"/>
    <w:rsid w:val="00A461E6"/>
    <w:rsid w:val="00A467B0"/>
    <w:rsid w:val="00A52637"/>
    <w:rsid w:val="00A52C6D"/>
    <w:rsid w:val="00A54CE4"/>
    <w:rsid w:val="00A551C2"/>
    <w:rsid w:val="00A55C2B"/>
    <w:rsid w:val="00A55FCB"/>
    <w:rsid w:val="00A5743C"/>
    <w:rsid w:val="00A5764F"/>
    <w:rsid w:val="00A60ADE"/>
    <w:rsid w:val="00A61BEE"/>
    <w:rsid w:val="00A62186"/>
    <w:rsid w:val="00A62524"/>
    <w:rsid w:val="00A62A6B"/>
    <w:rsid w:val="00A62B9A"/>
    <w:rsid w:val="00A63CE9"/>
    <w:rsid w:val="00A6499C"/>
    <w:rsid w:val="00A6545F"/>
    <w:rsid w:val="00A67BB0"/>
    <w:rsid w:val="00A67F84"/>
    <w:rsid w:val="00A70535"/>
    <w:rsid w:val="00A73C75"/>
    <w:rsid w:val="00A80334"/>
    <w:rsid w:val="00A815F8"/>
    <w:rsid w:val="00A824D6"/>
    <w:rsid w:val="00A82D67"/>
    <w:rsid w:val="00A83470"/>
    <w:rsid w:val="00A83C5D"/>
    <w:rsid w:val="00A84980"/>
    <w:rsid w:val="00A84A1B"/>
    <w:rsid w:val="00A85D07"/>
    <w:rsid w:val="00A90AF3"/>
    <w:rsid w:val="00A90F09"/>
    <w:rsid w:val="00A90FAD"/>
    <w:rsid w:val="00A911DB"/>
    <w:rsid w:val="00A91AB2"/>
    <w:rsid w:val="00A92913"/>
    <w:rsid w:val="00A93F06"/>
    <w:rsid w:val="00A94048"/>
    <w:rsid w:val="00A941FF"/>
    <w:rsid w:val="00A95315"/>
    <w:rsid w:val="00A95850"/>
    <w:rsid w:val="00A96370"/>
    <w:rsid w:val="00A96472"/>
    <w:rsid w:val="00AA1711"/>
    <w:rsid w:val="00AA2645"/>
    <w:rsid w:val="00AA2B13"/>
    <w:rsid w:val="00AA3ECB"/>
    <w:rsid w:val="00AA5D09"/>
    <w:rsid w:val="00AA6269"/>
    <w:rsid w:val="00AA644E"/>
    <w:rsid w:val="00AB05A9"/>
    <w:rsid w:val="00AB3923"/>
    <w:rsid w:val="00AB665D"/>
    <w:rsid w:val="00AB7451"/>
    <w:rsid w:val="00AB7BAA"/>
    <w:rsid w:val="00AC25CE"/>
    <w:rsid w:val="00AC366F"/>
    <w:rsid w:val="00AC581D"/>
    <w:rsid w:val="00AC5DB4"/>
    <w:rsid w:val="00AC6B05"/>
    <w:rsid w:val="00AC7609"/>
    <w:rsid w:val="00AD0B87"/>
    <w:rsid w:val="00AD3EC8"/>
    <w:rsid w:val="00AD4A52"/>
    <w:rsid w:val="00AE0E12"/>
    <w:rsid w:val="00AE2A75"/>
    <w:rsid w:val="00AE50E1"/>
    <w:rsid w:val="00AE5498"/>
    <w:rsid w:val="00AE5B96"/>
    <w:rsid w:val="00AE6E71"/>
    <w:rsid w:val="00AE7DBF"/>
    <w:rsid w:val="00AE7FE6"/>
    <w:rsid w:val="00AF4AAF"/>
    <w:rsid w:val="00AF517C"/>
    <w:rsid w:val="00B00C48"/>
    <w:rsid w:val="00B01550"/>
    <w:rsid w:val="00B01DEC"/>
    <w:rsid w:val="00B03F9B"/>
    <w:rsid w:val="00B04E58"/>
    <w:rsid w:val="00B062D5"/>
    <w:rsid w:val="00B0761B"/>
    <w:rsid w:val="00B10262"/>
    <w:rsid w:val="00B12622"/>
    <w:rsid w:val="00B15350"/>
    <w:rsid w:val="00B15F7E"/>
    <w:rsid w:val="00B16DD2"/>
    <w:rsid w:val="00B20622"/>
    <w:rsid w:val="00B21160"/>
    <w:rsid w:val="00B22F73"/>
    <w:rsid w:val="00B248AA"/>
    <w:rsid w:val="00B24AE9"/>
    <w:rsid w:val="00B24BED"/>
    <w:rsid w:val="00B2580A"/>
    <w:rsid w:val="00B25AB4"/>
    <w:rsid w:val="00B25CA9"/>
    <w:rsid w:val="00B260C8"/>
    <w:rsid w:val="00B30AB7"/>
    <w:rsid w:val="00B33E13"/>
    <w:rsid w:val="00B354DF"/>
    <w:rsid w:val="00B372AC"/>
    <w:rsid w:val="00B3740A"/>
    <w:rsid w:val="00B37508"/>
    <w:rsid w:val="00B40A59"/>
    <w:rsid w:val="00B43361"/>
    <w:rsid w:val="00B43B5A"/>
    <w:rsid w:val="00B43E31"/>
    <w:rsid w:val="00B4468B"/>
    <w:rsid w:val="00B45500"/>
    <w:rsid w:val="00B45CDC"/>
    <w:rsid w:val="00B524F9"/>
    <w:rsid w:val="00B53DB7"/>
    <w:rsid w:val="00B547A2"/>
    <w:rsid w:val="00B54B4F"/>
    <w:rsid w:val="00B5536B"/>
    <w:rsid w:val="00B56474"/>
    <w:rsid w:val="00B569D3"/>
    <w:rsid w:val="00B61A78"/>
    <w:rsid w:val="00B61E8D"/>
    <w:rsid w:val="00B62331"/>
    <w:rsid w:val="00B63252"/>
    <w:rsid w:val="00B641DD"/>
    <w:rsid w:val="00B71F5C"/>
    <w:rsid w:val="00B72526"/>
    <w:rsid w:val="00B74E31"/>
    <w:rsid w:val="00B759BF"/>
    <w:rsid w:val="00B767BB"/>
    <w:rsid w:val="00B7714F"/>
    <w:rsid w:val="00B77412"/>
    <w:rsid w:val="00B77DA9"/>
    <w:rsid w:val="00B812CE"/>
    <w:rsid w:val="00B81DED"/>
    <w:rsid w:val="00B823C2"/>
    <w:rsid w:val="00B8275A"/>
    <w:rsid w:val="00B8305E"/>
    <w:rsid w:val="00B8502F"/>
    <w:rsid w:val="00B91196"/>
    <w:rsid w:val="00B912E3"/>
    <w:rsid w:val="00B916B3"/>
    <w:rsid w:val="00B91C96"/>
    <w:rsid w:val="00B92513"/>
    <w:rsid w:val="00B92B9B"/>
    <w:rsid w:val="00B92F3F"/>
    <w:rsid w:val="00B955D8"/>
    <w:rsid w:val="00BA1D5E"/>
    <w:rsid w:val="00BA24B5"/>
    <w:rsid w:val="00BA2C36"/>
    <w:rsid w:val="00BA3006"/>
    <w:rsid w:val="00BA3996"/>
    <w:rsid w:val="00BA709A"/>
    <w:rsid w:val="00BA73BD"/>
    <w:rsid w:val="00BB178C"/>
    <w:rsid w:val="00BB1B54"/>
    <w:rsid w:val="00BB1CA2"/>
    <w:rsid w:val="00BB3741"/>
    <w:rsid w:val="00BB45C2"/>
    <w:rsid w:val="00BB54C3"/>
    <w:rsid w:val="00BB551E"/>
    <w:rsid w:val="00BB5FF0"/>
    <w:rsid w:val="00BC08D0"/>
    <w:rsid w:val="00BC4C97"/>
    <w:rsid w:val="00BC5777"/>
    <w:rsid w:val="00BC6256"/>
    <w:rsid w:val="00BD087B"/>
    <w:rsid w:val="00BD0A2D"/>
    <w:rsid w:val="00BD0DDD"/>
    <w:rsid w:val="00BD10DE"/>
    <w:rsid w:val="00BD2F4E"/>
    <w:rsid w:val="00BD4469"/>
    <w:rsid w:val="00BD5AD9"/>
    <w:rsid w:val="00BD742A"/>
    <w:rsid w:val="00BD79ED"/>
    <w:rsid w:val="00BE1AE8"/>
    <w:rsid w:val="00BE2992"/>
    <w:rsid w:val="00BE5A4E"/>
    <w:rsid w:val="00BE5C11"/>
    <w:rsid w:val="00BE64E9"/>
    <w:rsid w:val="00BE684B"/>
    <w:rsid w:val="00BF21D0"/>
    <w:rsid w:val="00BF3D38"/>
    <w:rsid w:val="00BF3EA6"/>
    <w:rsid w:val="00BF3F50"/>
    <w:rsid w:val="00BF664C"/>
    <w:rsid w:val="00BF7F70"/>
    <w:rsid w:val="00C00297"/>
    <w:rsid w:val="00C01C48"/>
    <w:rsid w:val="00C02928"/>
    <w:rsid w:val="00C0337F"/>
    <w:rsid w:val="00C04CE0"/>
    <w:rsid w:val="00C050E9"/>
    <w:rsid w:val="00C05FD3"/>
    <w:rsid w:val="00C12BB5"/>
    <w:rsid w:val="00C139CB"/>
    <w:rsid w:val="00C13A76"/>
    <w:rsid w:val="00C1525D"/>
    <w:rsid w:val="00C2032C"/>
    <w:rsid w:val="00C20722"/>
    <w:rsid w:val="00C21A15"/>
    <w:rsid w:val="00C2410B"/>
    <w:rsid w:val="00C272F6"/>
    <w:rsid w:val="00C27F21"/>
    <w:rsid w:val="00C31F28"/>
    <w:rsid w:val="00C32B02"/>
    <w:rsid w:val="00C33A7F"/>
    <w:rsid w:val="00C34A38"/>
    <w:rsid w:val="00C41CDA"/>
    <w:rsid w:val="00C459A4"/>
    <w:rsid w:val="00C4711D"/>
    <w:rsid w:val="00C47C63"/>
    <w:rsid w:val="00C55BC8"/>
    <w:rsid w:val="00C55C55"/>
    <w:rsid w:val="00C5694B"/>
    <w:rsid w:val="00C56F75"/>
    <w:rsid w:val="00C56F95"/>
    <w:rsid w:val="00C57E86"/>
    <w:rsid w:val="00C60F7B"/>
    <w:rsid w:val="00C61067"/>
    <w:rsid w:val="00C61AB0"/>
    <w:rsid w:val="00C63938"/>
    <w:rsid w:val="00C65F21"/>
    <w:rsid w:val="00C74B87"/>
    <w:rsid w:val="00C775CA"/>
    <w:rsid w:val="00C77B23"/>
    <w:rsid w:val="00C8000D"/>
    <w:rsid w:val="00C80794"/>
    <w:rsid w:val="00C828DB"/>
    <w:rsid w:val="00C8598E"/>
    <w:rsid w:val="00C868C5"/>
    <w:rsid w:val="00C86D15"/>
    <w:rsid w:val="00C87C97"/>
    <w:rsid w:val="00C90C92"/>
    <w:rsid w:val="00C914BD"/>
    <w:rsid w:val="00C922D0"/>
    <w:rsid w:val="00C927A0"/>
    <w:rsid w:val="00C92AD2"/>
    <w:rsid w:val="00C954D9"/>
    <w:rsid w:val="00C958DE"/>
    <w:rsid w:val="00C964B3"/>
    <w:rsid w:val="00CA360D"/>
    <w:rsid w:val="00CA41AB"/>
    <w:rsid w:val="00CA7422"/>
    <w:rsid w:val="00CA78C6"/>
    <w:rsid w:val="00CA7F4C"/>
    <w:rsid w:val="00CB1412"/>
    <w:rsid w:val="00CB1795"/>
    <w:rsid w:val="00CC18AB"/>
    <w:rsid w:val="00CC24DB"/>
    <w:rsid w:val="00CC40C3"/>
    <w:rsid w:val="00CC4C97"/>
    <w:rsid w:val="00CC676E"/>
    <w:rsid w:val="00CC6B6C"/>
    <w:rsid w:val="00CC791E"/>
    <w:rsid w:val="00CD2A9E"/>
    <w:rsid w:val="00CD41B8"/>
    <w:rsid w:val="00CD47E9"/>
    <w:rsid w:val="00CD5311"/>
    <w:rsid w:val="00CD598D"/>
    <w:rsid w:val="00CD5F56"/>
    <w:rsid w:val="00CD72F0"/>
    <w:rsid w:val="00CD7617"/>
    <w:rsid w:val="00CD7DDE"/>
    <w:rsid w:val="00CE06B2"/>
    <w:rsid w:val="00CE255C"/>
    <w:rsid w:val="00CE476E"/>
    <w:rsid w:val="00CE4C5D"/>
    <w:rsid w:val="00CE5E61"/>
    <w:rsid w:val="00CE7681"/>
    <w:rsid w:val="00CF07C8"/>
    <w:rsid w:val="00CF33C9"/>
    <w:rsid w:val="00CF3A85"/>
    <w:rsid w:val="00CF7BF4"/>
    <w:rsid w:val="00D00A04"/>
    <w:rsid w:val="00D00A1F"/>
    <w:rsid w:val="00D02288"/>
    <w:rsid w:val="00D02957"/>
    <w:rsid w:val="00D057CB"/>
    <w:rsid w:val="00D073D3"/>
    <w:rsid w:val="00D07767"/>
    <w:rsid w:val="00D07A83"/>
    <w:rsid w:val="00D12496"/>
    <w:rsid w:val="00D145DD"/>
    <w:rsid w:val="00D1513D"/>
    <w:rsid w:val="00D16E7A"/>
    <w:rsid w:val="00D16EB2"/>
    <w:rsid w:val="00D16F4D"/>
    <w:rsid w:val="00D20253"/>
    <w:rsid w:val="00D211C8"/>
    <w:rsid w:val="00D2451D"/>
    <w:rsid w:val="00D24AA0"/>
    <w:rsid w:val="00D250D1"/>
    <w:rsid w:val="00D25D5F"/>
    <w:rsid w:val="00D25F00"/>
    <w:rsid w:val="00D2642B"/>
    <w:rsid w:val="00D2731D"/>
    <w:rsid w:val="00D27443"/>
    <w:rsid w:val="00D3304B"/>
    <w:rsid w:val="00D33464"/>
    <w:rsid w:val="00D34288"/>
    <w:rsid w:val="00D35C7B"/>
    <w:rsid w:val="00D36A30"/>
    <w:rsid w:val="00D37642"/>
    <w:rsid w:val="00D37D56"/>
    <w:rsid w:val="00D419A2"/>
    <w:rsid w:val="00D44BFA"/>
    <w:rsid w:val="00D45BED"/>
    <w:rsid w:val="00D4784E"/>
    <w:rsid w:val="00D47BC6"/>
    <w:rsid w:val="00D51D81"/>
    <w:rsid w:val="00D522DD"/>
    <w:rsid w:val="00D55D00"/>
    <w:rsid w:val="00D613ED"/>
    <w:rsid w:val="00D61885"/>
    <w:rsid w:val="00D6546C"/>
    <w:rsid w:val="00D65E99"/>
    <w:rsid w:val="00D66136"/>
    <w:rsid w:val="00D66462"/>
    <w:rsid w:val="00D66D26"/>
    <w:rsid w:val="00D717CC"/>
    <w:rsid w:val="00D73768"/>
    <w:rsid w:val="00D746FE"/>
    <w:rsid w:val="00D74FA1"/>
    <w:rsid w:val="00D7709E"/>
    <w:rsid w:val="00D8090C"/>
    <w:rsid w:val="00D80BD5"/>
    <w:rsid w:val="00D81B40"/>
    <w:rsid w:val="00D84C90"/>
    <w:rsid w:val="00D8603B"/>
    <w:rsid w:val="00D861D5"/>
    <w:rsid w:val="00D8707A"/>
    <w:rsid w:val="00D91FA8"/>
    <w:rsid w:val="00D92F58"/>
    <w:rsid w:val="00D93D9F"/>
    <w:rsid w:val="00D941BB"/>
    <w:rsid w:val="00D943B7"/>
    <w:rsid w:val="00D958B5"/>
    <w:rsid w:val="00D9780F"/>
    <w:rsid w:val="00DA053F"/>
    <w:rsid w:val="00DA19D1"/>
    <w:rsid w:val="00DA22EF"/>
    <w:rsid w:val="00DA376E"/>
    <w:rsid w:val="00DA6060"/>
    <w:rsid w:val="00DA72E1"/>
    <w:rsid w:val="00DB0A2A"/>
    <w:rsid w:val="00DB1B05"/>
    <w:rsid w:val="00DB4261"/>
    <w:rsid w:val="00DB5DDB"/>
    <w:rsid w:val="00DB6906"/>
    <w:rsid w:val="00DC1764"/>
    <w:rsid w:val="00DC3247"/>
    <w:rsid w:val="00DC39E9"/>
    <w:rsid w:val="00DC5315"/>
    <w:rsid w:val="00DC5EE0"/>
    <w:rsid w:val="00DC6B46"/>
    <w:rsid w:val="00DD05D7"/>
    <w:rsid w:val="00DD1895"/>
    <w:rsid w:val="00DD1CD2"/>
    <w:rsid w:val="00DD22A4"/>
    <w:rsid w:val="00DD250C"/>
    <w:rsid w:val="00DD38DC"/>
    <w:rsid w:val="00DD70E9"/>
    <w:rsid w:val="00DD71EC"/>
    <w:rsid w:val="00DE39DB"/>
    <w:rsid w:val="00DE54CF"/>
    <w:rsid w:val="00DE796F"/>
    <w:rsid w:val="00DF0D5C"/>
    <w:rsid w:val="00DF11C5"/>
    <w:rsid w:val="00DF3E4D"/>
    <w:rsid w:val="00DF66DF"/>
    <w:rsid w:val="00E01EEE"/>
    <w:rsid w:val="00E025CF"/>
    <w:rsid w:val="00E03EF9"/>
    <w:rsid w:val="00E043C2"/>
    <w:rsid w:val="00E051E6"/>
    <w:rsid w:val="00E052FB"/>
    <w:rsid w:val="00E06B20"/>
    <w:rsid w:val="00E1132C"/>
    <w:rsid w:val="00E1328A"/>
    <w:rsid w:val="00E15FC1"/>
    <w:rsid w:val="00E208E9"/>
    <w:rsid w:val="00E23B93"/>
    <w:rsid w:val="00E2487A"/>
    <w:rsid w:val="00E24C61"/>
    <w:rsid w:val="00E253E6"/>
    <w:rsid w:val="00E27A90"/>
    <w:rsid w:val="00E33332"/>
    <w:rsid w:val="00E33EDE"/>
    <w:rsid w:val="00E34843"/>
    <w:rsid w:val="00E34A7A"/>
    <w:rsid w:val="00E35246"/>
    <w:rsid w:val="00E40F5C"/>
    <w:rsid w:val="00E41D8B"/>
    <w:rsid w:val="00E42767"/>
    <w:rsid w:val="00E44713"/>
    <w:rsid w:val="00E4655E"/>
    <w:rsid w:val="00E46817"/>
    <w:rsid w:val="00E50A4C"/>
    <w:rsid w:val="00E50ECC"/>
    <w:rsid w:val="00E51F56"/>
    <w:rsid w:val="00E5429C"/>
    <w:rsid w:val="00E54BB5"/>
    <w:rsid w:val="00E54C7E"/>
    <w:rsid w:val="00E555C3"/>
    <w:rsid w:val="00E57E81"/>
    <w:rsid w:val="00E61938"/>
    <w:rsid w:val="00E63C0E"/>
    <w:rsid w:val="00E67A45"/>
    <w:rsid w:val="00E711B2"/>
    <w:rsid w:val="00E719D7"/>
    <w:rsid w:val="00E73B5B"/>
    <w:rsid w:val="00E75415"/>
    <w:rsid w:val="00E759AE"/>
    <w:rsid w:val="00E75BF8"/>
    <w:rsid w:val="00E8141E"/>
    <w:rsid w:val="00E81DB0"/>
    <w:rsid w:val="00E854E2"/>
    <w:rsid w:val="00E85E09"/>
    <w:rsid w:val="00E866A0"/>
    <w:rsid w:val="00E86F71"/>
    <w:rsid w:val="00E874A1"/>
    <w:rsid w:val="00E90131"/>
    <w:rsid w:val="00E90222"/>
    <w:rsid w:val="00E910CB"/>
    <w:rsid w:val="00E91409"/>
    <w:rsid w:val="00E914A5"/>
    <w:rsid w:val="00E9171B"/>
    <w:rsid w:val="00E92FB1"/>
    <w:rsid w:val="00E947CE"/>
    <w:rsid w:val="00E95113"/>
    <w:rsid w:val="00E95D1C"/>
    <w:rsid w:val="00E96214"/>
    <w:rsid w:val="00E963AA"/>
    <w:rsid w:val="00E96F35"/>
    <w:rsid w:val="00E9704B"/>
    <w:rsid w:val="00EA0F1E"/>
    <w:rsid w:val="00EA4C86"/>
    <w:rsid w:val="00EA513E"/>
    <w:rsid w:val="00EA6018"/>
    <w:rsid w:val="00EA7447"/>
    <w:rsid w:val="00EA757F"/>
    <w:rsid w:val="00EA78F5"/>
    <w:rsid w:val="00EB0E7C"/>
    <w:rsid w:val="00EB120C"/>
    <w:rsid w:val="00EB1CD0"/>
    <w:rsid w:val="00EB20B1"/>
    <w:rsid w:val="00EB3241"/>
    <w:rsid w:val="00EB442D"/>
    <w:rsid w:val="00EB644D"/>
    <w:rsid w:val="00EC0B2D"/>
    <w:rsid w:val="00EC0C01"/>
    <w:rsid w:val="00EC2568"/>
    <w:rsid w:val="00EC4230"/>
    <w:rsid w:val="00EC4915"/>
    <w:rsid w:val="00EC537F"/>
    <w:rsid w:val="00EC76F6"/>
    <w:rsid w:val="00EC7932"/>
    <w:rsid w:val="00ED19A2"/>
    <w:rsid w:val="00ED3BCE"/>
    <w:rsid w:val="00ED5BE9"/>
    <w:rsid w:val="00ED643A"/>
    <w:rsid w:val="00ED6B91"/>
    <w:rsid w:val="00ED70CD"/>
    <w:rsid w:val="00ED7C3C"/>
    <w:rsid w:val="00EE051F"/>
    <w:rsid w:val="00EE4B4E"/>
    <w:rsid w:val="00EE5C4B"/>
    <w:rsid w:val="00EE68CE"/>
    <w:rsid w:val="00EF128D"/>
    <w:rsid w:val="00EF1A9C"/>
    <w:rsid w:val="00EF1B53"/>
    <w:rsid w:val="00EF1CE4"/>
    <w:rsid w:val="00EF3569"/>
    <w:rsid w:val="00EF48A9"/>
    <w:rsid w:val="00F00233"/>
    <w:rsid w:val="00F01A21"/>
    <w:rsid w:val="00F01FAF"/>
    <w:rsid w:val="00F0492A"/>
    <w:rsid w:val="00F054F7"/>
    <w:rsid w:val="00F10828"/>
    <w:rsid w:val="00F10B18"/>
    <w:rsid w:val="00F11BBC"/>
    <w:rsid w:val="00F14989"/>
    <w:rsid w:val="00F16288"/>
    <w:rsid w:val="00F21754"/>
    <w:rsid w:val="00F2245F"/>
    <w:rsid w:val="00F22FC7"/>
    <w:rsid w:val="00F250D1"/>
    <w:rsid w:val="00F251CB"/>
    <w:rsid w:val="00F2719F"/>
    <w:rsid w:val="00F2745D"/>
    <w:rsid w:val="00F30650"/>
    <w:rsid w:val="00F3159A"/>
    <w:rsid w:val="00F326E4"/>
    <w:rsid w:val="00F32ECF"/>
    <w:rsid w:val="00F33779"/>
    <w:rsid w:val="00F348E4"/>
    <w:rsid w:val="00F36345"/>
    <w:rsid w:val="00F42ACF"/>
    <w:rsid w:val="00F42AD1"/>
    <w:rsid w:val="00F43391"/>
    <w:rsid w:val="00F440BB"/>
    <w:rsid w:val="00F46D19"/>
    <w:rsid w:val="00F47DA2"/>
    <w:rsid w:val="00F518E0"/>
    <w:rsid w:val="00F53540"/>
    <w:rsid w:val="00F53D11"/>
    <w:rsid w:val="00F55BC2"/>
    <w:rsid w:val="00F577F6"/>
    <w:rsid w:val="00F57D60"/>
    <w:rsid w:val="00F60466"/>
    <w:rsid w:val="00F60AC6"/>
    <w:rsid w:val="00F610BD"/>
    <w:rsid w:val="00F613E9"/>
    <w:rsid w:val="00F62D6A"/>
    <w:rsid w:val="00F64064"/>
    <w:rsid w:val="00F6556A"/>
    <w:rsid w:val="00F65DC7"/>
    <w:rsid w:val="00F66D5D"/>
    <w:rsid w:val="00F67169"/>
    <w:rsid w:val="00F67945"/>
    <w:rsid w:val="00F70953"/>
    <w:rsid w:val="00F71091"/>
    <w:rsid w:val="00F7191B"/>
    <w:rsid w:val="00F71BEE"/>
    <w:rsid w:val="00F734EC"/>
    <w:rsid w:val="00F73901"/>
    <w:rsid w:val="00F76CE5"/>
    <w:rsid w:val="00F77E3E"/>
    <w:rsid w:val="00F8035D"/>
    <w:rsid w:val="00F80A9D"/>
    <w:rsid w:val="00F80D14"/>
    <w:rsid w:val="00F81230"/>
    <w:rsid w:val="00F81C1D"/>
    <w:rsid w:val="00F8576D"/>
    <w:rsid w:val="00F85B40"/>
    <w:rsid w:val="00F85F7B"/>
    <w:rsid w:val="00F87762"/>
    <w:rsid w:val="00F8797F"/>
    <w:rsid w:val="00F90F87"/>
    <w:rsid w:val="00F94B2A"/>
    <w:rsid w:val="00F95557"/>
    <w:rsid w:val="00F95628"/>
    <w:rsid w:val="00F966B3"/>
    <w:rsid w:val="00F97762"/>
    <w:rsid w:val="00FA0403"/>
    <w:rsid w:val="00FA0E63"/>
    <w:rsid w:val="00FA120E"/>
    <w:rsid w:val="00FA217A"/>
    <w:rsid w:val="00FA2897"/>
    <w:rsid w:val="00FA360D"/>
    <w:rsid w:val="00FA3882"/>
    <w:rsid w:val="00FA4BE7"/>
    <w:rsid w:val="00FA5450"/>
    <w:rsid w:val="00FA5547"/>
    <w:rsid w:val="00FA74B0"/>
    <w:rsid w:val="00FA7C6B"/>
    <w:rsid w:val="00FA7E7C"/>
    <w:rsid w:val="00FB0E55"/>
    <w:rsid w:val="00FB1497"/>
    <w:rsid w:val="00FB1BE6"/>
    <w:rsid w:val="00FB3484"/>
    <w:rsid w:val="00FB3C37"/>
    <w:rsid w:val="00FB4F48"/>
    <w:rsid w:val="00FC1948"/>
    <w:rsid w:val="00FC1E0B"/>
    <w:rsid w:val="00FC2CF5"/>
    <w:rsid w:val="00FC2E5E"/>
    <w:rsid w:val="00FC451C"/>
    <w:rsid w:val="00FC4582"/>
    <w:rsid w:val="00FC5D3A"/>
    <w:rsid w:val="00FC78C6"/>
    <w:rsid w:val="00FD1505"/>
    <w:rsid w:val="00FE0A68"/>
    <w:rsid w:val="00FE1139"/>
    <w:rsid w:val="00FE48FE"/>
    <w:rsid w:val="00FE51BC"/>
    <w:rsid w:val="00FE6D5A"/>
    <w:rsid w:val="00FE7EA1"/>
    <w:rsid w:val="00FF0D84"/>
    <w:rsid w:val="00FF62A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EmbedSmartTags/>
  <w:doNotAutoCompressPictures/>
  <w15:docId w15:val="{6C82186B-8EDF-4C73-9024-66C9AE3A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C0"/>
    <w:pPr>
      <w:tabs>
        <w:tab w:val="left" w:pos="567"/>
      </w:tabs>
      <w:suppressAutoHyphens/>
    </w:pPr>
    <w:rPr>
      <w:sz w:val="22"/>
      <w:lang w:val="lv-LV" w:eastAsia="ar-SA"/>
    </w:rPr>
  </w:style>
  <w:style w:type="paragraph" w:styleId="Heading1">
    <w:name w:val="heading 1"/>
    <w:basedOn w:val="Normal"/>
    <w:next w:val="Normal"/>
    <w:qFormat/>
    <w:rsid w:val="00460E36"/>
    <w:pPr>
      <w:numPr>
        <w:numId w:val="1"/>
      </w:numPr>
      <w:spacing w:before="240" w:after="120"/>
      <w:ind w:left="357" w:hanging="357"/>
      <w:outlineLvl w:val="0"/>
    </w:pPr>
    <w:rPr>
      <w:b/>
      <w:caps/>
      <w:sz w:val="26"/>
      <w:lang w:val="en-US"/>
    </w:rPr>
  </w:style>
  <w:style w:type="paragraph" w:styleId="Heading2">
    <w:name w:val="heading 2"/>
    <w:basedOn w:val="Normal"/>
    <w:next w:val="Normal"/>
    <w:qFormat/>
    <w:rsid w:val="00460E36"/>
    <w:pPr>
      <w:keepNext/>
      <w:numPr>
        <w:ilvl w:val="1"/>
        <w:numId w:val="1"/>
      </w:numPr>
      <w:spacing w:before="240" w:after="60"/>
      <w:outlineLvl w:val="1"/>
    </w:pPr>
    <w:rPr>
      <w:rFonts w:ascii="Helvetica" w:hAnsi="Helvetica" w:cs="Helvetica"/>
      <w:b/>
      <w:i/>
      <w:sz w:val="24"/>
    </w:rPr>
  </w:style>
  <w:style w:type="paragraph" w:styleId="Heading3">
    <w:name w:val="heading 3"/>
    <w:basedOn w:val="Normal"/>
    <w:next w:val="Normal"/>
    <w:qFormat/>
    <w:rsid w:val="00460E36"/>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rsid w:val="00460E36"/>
    <w:pPr>
      <w:keepNext/>
      <w:numPr>
        <w:ilvl w:val="3"/>
        <w:numId w:val="1"/>
      </w:numPr>
      <w:jc w:val="both"/>
      <w:outlineLvl w:val="3"/>
    </w:pPr>
    <w:rPr>
      <w:b/>
      <w:lang w:val="nl-BE"/>
    </w:rPr>
  </w:style>
  <w:style w:type="paragraph" w:styleId="Heading5">
    <w:name w:val="heading 5"/>
    <w:basedOn w:val="Normal"/>
    <w:next w:val="Normal"/>
    <w:qFormat/>
    <w:rsid w:val="00460E36"/>
    <w:pPr>
      <w:keepNext/>
      <w:numPr>
        <w:ilvl w:val="4"/>
        <w:numId w:val="1"/>
      </w:numPr>
      <w:jc w:val="both"/>
      <w:outlineLvl w:val="4"/>
    </w:pPr>
    <w:rPr>
      <w:lang w:val="nl-BE"/>
    </w:rPr>
  </w:style>
  <w:style w:type="paragraph" w:styleId="Heading6">
    <w:name w:val="heading 6"/>
    <w:basedOn w:val="Normal"/>
    <w:next w:val="Normal"/>
    <w:qFormat/>
    <w:rsid w:val="00460E36"/>
    <w:pPr>
      <w:keepNext/>
      <w:numPr>
        <w:ilvl w:val="5"/>
        <w:numId w:val="1"/>
      </w:numPr>
      <w:tabs>
        <w:tab w:val="left" w:pos="-720"/>
        <w:tab w:val="left" w:pos="4536"/>
      </w:tabs>
      <w:outlineLvl w:val="5"/>
    </w:pPr>
    <w:rPr>
      <w:i/>
    </w:rPr>
  </w:style>
  <w:style w:type="paragraph" w:styleId="Heading7">
    <w:name w:val="heading 7"/>
    <w:basedOn w:val="Normal"/>
    <w:next w:val="Normal"/>
    <w:qFormat/>
    <w:rsid w:val="00460E36"/>
    <w:pPr>
      <w:keepNext/>
      <w:numPr>
        <w:ilvl w:val="6"/>
        <w:numId w:val="1"/>
      </w:numPr>
      <w:tabs>
        <w:tab w:val="left" w:pos="-720"/>
        <w:tab w:val="left" w:pos="4536"/>
      </w:tabs>
      <w:jc w:val="both"/>
      <w:outlineLvl w:val="6"/>
    </w:pPr>
    <w:rPr>
      <w:i/>
    </w:rPr>
  </w:style>
  <w:style w:type="paragraph" w:styleId="Heading8">
    <w:name w:val="heading 8"/>
    <w:basedOn w:val="Normal"/>
    <w:next w:val="Normal"/>
    <w:qFormat/>
    <w:rsid w:val="00460E36"/>
    <w:pPr>
      <w:keepNext/>
      <w:numPr>
        <w:ilvl w:val="7"/>
        <w:numId w:val="1"/>
      </w:numPr>
      <w:ind w:left="567" w:hanging="567"/>
      <w:jc w:val="both"/>
      <w:outlineLvl w:val="7"/>
    </w:pPr>
    <w:rPr>
      <w:b/>
      <w:i/>
    </w:rPr>
  </w:style>
  <w:style w:type="paragraph" w:styleId="Heading9">
    <w:name w:val="heading 9"/>
    <w:basedOn w:val="Normal"/>
    <w:next w:val="Normal"/>
    <w:qFormat/>
    <w:rsid w:val="00460E36"/>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60E36"/>
    <w:rPr>
      <w:rFonts w:ascii="Symbol" w:hAnsi="Symbol" w:cs="Symbol" w:hint="default"/>
    </w:rPr>
  </w:style>
  <w:style w:type="character" w:customStyle="1" w:styleId="WW8Num1z1">
    <w:name w:val="WW8Num1z1"/>
    <w:rsid w:val="00460E36"/>
  </w:style>
  <w:style w:type="character" w:customStyle="1" w:styleId="WW8Num1z2">
    <w:name w:val="WW8Num1z2"/>
    <w:rsid w:val="00460E36"/>
  </w:style>
  <w:style w:type="character" w:customStyle="1" w:styleId="WW8Num1z3">
    <w:name w:val="WW8Num1z3"/>
    <w:rsid w:val="00460E36"/>
  </w:style>
  <w:style w:type="character" w:customStyle="1" w:styleId="WW8Num1z4">
    <w:name w:val="WW8Num1z4"/>
    <w:rsid w:val="00460E36"/>
  </w:style>
  <w:style w:type="character" w:customStyle="1" w:styleId="WW8Num1z5">
    <w:name w:val="WW8Num1z5"/>
    <w:rsid w:val="00460E36"/>
  </w:style>
  <w:style w:type="character" w:customStyle="1" w:styleId="WW8Num1z6">
    <w:name w:val="WW8Num1z6"/>
    <w:rsid w:val="00460E36"/>
  </w:style>
  <w:style w:type="character" w:customStyle="1" w:styleId="WW8Num1z7">
    <w:name w:val="WW8Num1z7"/>
    <w:rsid w:val="00460E36"/>
  </w:style>
  <w:style w:type="character" w:customStyle="1" w:styleId="WW8Num1z8">
    <w:name w:val="WW8Num1z8"/>
    <w:rsid w:val="00460E36"/>
  </w:style>
  <w:style w:type="character" w:customStyle="1" w:styleId="WW8Num2z0">
    <w:name w:val="WW8Num2z0"/>
    <w:rsid w:val="00460E36"/>
    <w:rPr>
      <w:rFonts w:ascii="Symbol" w:hAnsi="Symbol" w:cs="Symbol" w:hint="default"/>
      <w:b w:val="0"/>
      <w:i w:val="0"/>
      <w:color w:val="auto"/>
      <w:sz w:val="28"/>
      <w:u w:val="none"/>
    </w:rPr>
  </w:style>
  <w:style w:type="character" w:customStyle="1" w:styleId="WW8Num3z0">
    <w:name w:val="WW8Num3z0"/>
    <w:rsid w:val="00460E36"/>
    <w:rPr>
      <w:rFonts w:ascii="Symbol" w:hAnsi="Symbol" w:cs="Symbol" w:hint="default"/>
    </w:rPr>
  </w:style>
  <w:style w:type="character" w:customStyle="1" w:styleId="WW8Num4z0">
    <w:name w:val="WW8Num4z0"/>
    <w:rsid w:val="00460E36"/>
    <w:rPr>
      <w:rFonts w:ascii="Arial" w:hAnsi="Arial" w:cs="Times New Roman" w:hint="default"/>
      <w:b/>
      <w:i w:val="0"/>
      <w:sz w:val="24"/>
    </w:rPr>
  </w:style>
  <w:style w:type="character" w:customStyle="1" w:styleId="WW8Num5z0">
    <w:name w:val="WW8Num5z0"/>
    <w:rsid w:val="00460E36"/>
    <w:rPr>
      <w:rFonts w:ascii="Symbol" w:hAnsi="Symbol" w:cs="Symbol" w:hint="default"/>
    </w:rPr>
  </w:style>
  <w:style w:type="character" w:customStyle="1" w:styleId="WW8Num5z1">
    <w:name w:val="WW8Num5z1"/>
    <w:rsid w:val="00460E36"/>
    <w:rPr>
      <w:rFonts w:ascii="Courier New" w:hAnsi="Courier New" w:cs="Courier New" w:hint="default"/>
      <w:szCs w:val="22"/>
      <w:lang w:val="lv-LV"/>
    </w:rPr>
  </w:style>
  <w:style w:type="character" w:customStyle="1" w:styleId="WW8Num5z3">
    <w:name w:val="WW8Num5z3"/>
    <w:rsid w:val="00460E36"/>
    <w:rPr>
      <w:rFonts w:ascii="Arial" w:hAnsi="Arial" w:cs="Times New Roman" w:hint="default"/>
      <w:b w:val="0"/>
      <w:i w:val="0"/>
      <w:sz w:val="22"/>
    </w:rPr>
  </w:style>
  <w:style w:type="character" w:customStyle="1" w:styleId="WW8Num5z4">
    <w:name w:val="WW8Num5z4"/>
    <w:rsid w:val="00460E36"/>
    <w:rPr>
      <w:rFonts w:hint="default"/>
    </w:rPr>
  </w:style>
  <w:style w:type="character" w:customStyle="1" w:styleId="WW8Num5z8">
    <w:name w:val="WW8Num5z8"/>
    <w:rsid w:val="00460E36"/>
    <w:rPr>
      <w:rFonts w:ascii="Arial" w:hAnsi="Arial" w:cs="Arial" w:hint="default"/>
      <w:b w:val="0"/>
      <w:i w:val="0"/>
      <w:sz w:val="22"/>
    </w:rPr>
  </w:style>
  <w:style w:type="character" w:customStyle="1" w:styleId="WW8Num6z0">
    <w:name w:val="WW8Num6z0"/>
    <w:rsid w:val="00460E36"/>
    <w:rPr>
      <w:rFonts w:ascii="Symbol" w:hAnsi="Symbol" w:cs="Symbol" w:hint="default"/>
      <w:strike w:val="0"/>
      <w:dstrike w:val="0"/>
      <w:u w:val="none"/>
      <w:lang w:val="lv-LV"/>
    </w:rPr>
  </w:style>
  <w:style w:type="character" w:customStyle="1" w:styleId="WW8Num6z1">
    <w:name w:val="WW8Num6z1"/>
    <w:rsid w:val="00460E36"/>
    <w:rPr>
      <w:rFonts w:ascii="Courier New" w:hAnsi="Courier New" w:cs="Times New Roman" w:hint="default"/>
      <w:lang w:val="lv-LV"/>
    </w:rPr>
  </w:style>
  <w:style w:type="character" w:customStyle="1" w:styleId="WW8Num6z2">
    <w:name w:val="WW8Num6z2"/>
    <w:rsid w:val="00460E36"/>
    <w:rPr>
      <w:rFonts w:ascii="Wingdings" w:hAnsi="Wingdings" w:cs="Wingdings" w:hint="default"/>
    </w:rPr>
  </w:style>
  <w:style w:type="character" w:customStyle="1" w:styleId="WW8Num6z5">
    <w:name w:val="WW8Num6z5"/>
    <w:rsid w:val="00460E36"/>
    <w:rPr>
      <w:rFonts w:ascii="Wingdings" w:hAnsi="Wingdings" w:cs="Wingdings" w:hint="default"/>
    </w:rPr>
  </w:style>
  <w:style w:type="character" w:customStyle="1" w:styleId="WW8Num7z0">
    <w:name w:val="WW8Num7z0"/>
    <w:rsid w:val="00460E36"/>
    <w:rPr>
      <w:rFonts w:ascii="Symbol" w:hAnsi="Symbol" w:cs="Symbol" w:hint="default"/>
      <w:szCs w:val="22"/>
      <w:lang w:val="lv-LV"/>
    </w:rPr>
  </w:style>
  <w:style w:type="character" w:customStyle="1" w:styleId="WW8Num8z0">
    <w:name w:val="WW8Num8z0"/>
    <w:rsid w:val="00460E36"/>
    <w:rPr>
      <w:rFonts w:ascii="Symbol" w:hAnsi="Symbol" w:cs="Symbol" w:hint="default"/>
      <w:lang w:val="lv-LV"/>
    </w:rPr>
  </w:style>
  <w:style w:type="character" w:customStyle="1" w:styleId="WW8Num9z0">
    <w:name w:val="WW8Num9z0"/>
    <w:rsid w:val="00460E36"/>
    <w:rPr>
      <w:rFonts w:ascii="Symbol" w:hAnsi="Symbol" w:cs="Symbol" w:hint="default"/>
    </w:rPr>
  </w:style>
  <w:style w:type="character" w:customStyle="1" w:styleId="WW8Num10z0">
    <w:name w:val="WW8Num10z0"/>
    <w:rsid w:val="00460E36"/>
    <w:rPr>
      <w:rFonts w:ascii="Symbol" w:hAnsi="Symbol" w:cs="Symbol" w:hint="default"/>
    </w:rPr>
  </w:style>
  <w:style w:type="character" w:customStyle="1" w:styleId="WW8Num11z0">
    <w:name w:val="WW8Num11z0"/>
    <w:rsid w:val="00460E36"/>
    <w:rPr>
      <w:rFonts w:ascii="Symbol" w:hAnsi="Symbol" w:cs="Symbol" w:hint="default"/>
      <w:szCs w:val="22"/>
      <w:lang w:val="lv-LV"/>
    </w:rPr>
  </w:style>
  <w:style w:type="character" w:customStyle="1" w:styleId="WW8Num12z0">
    <w:name w:val="WW8Num12z0"/>
    <w:rsid w:val="00460E36"/>
    <w:rPr>
      <w:rFonts w:ascii="Symbol" w:hAnsi="Symbol" w:cs="Symbol" w:hint="default"/>
      <w:lang w:val="lv-LV"/>
    </w:rPr>
  </w:style>
  <w:style w:type="character" w:customStyle="1" w:styleId="WW8Num13z0">
    <w:name w:val="WW8Num13z0"/>
    <w:rsid w:val="00460E36"/>
    <w:rPr>
      <w:rFonts w:ascii="Symbol" w:hAnsi="Symbol" w:cs="Symbol" w:hint="default"/>
    </w:rPr>
  </w:style>
  <w:style w:type="character" w:customStyle="1" w:styleId="WW8Num14z0">
    <w:name w:val="WW8Num14z0"/>
    <w:rsid w:val="00460E36"/>
    <w:rPr>
      <w:rFonts w:ascii="Times New Roman" w:hAnsi="Times New Roman" w:cs="Times New Roman" w:hint="default"/>
    </w:rPr>
  </w:style>
  <w:style w:type="character" w:customStyle="1" w:styleId="WW8Num15z0">
    <w:name w:val="WW8Num15z0"/>
    <w:rsid w:val="00460E36"/>
    <w:rPr>
      <w:rFonts w:ascii="Times New Roman" w:hAnsi="Times New Roman" w:cs="Times New Roman" w:hint="default"/>
    </w:rPr>
  </w:style>
  <w:style w:type="character" w:customStyle="1" w:styleId="WW8Num15z1">
    <w:name w:val="WW8Num15z1"/>
    <w:rsid w:val="00460E36"/>
    <w:rPr>
      <w:rFonts w:ascii="Courier New" w:hAnsi="Courier New" w:cs="Courier New" w:hint="default"/>
    </w:rPr>
  </w:style>
  <w:style w:type="character" w:customStyle="1" w:styleId="WW8Num15z3">
    <w:name w:val="WW8Num15z3"/>
    <w:rsid w:val="00460E36"/>
    <w:rPr>
      <w:rFonts w:ascii="Symbol" w:hAnsi="Symbol" w:cs="Symbol" w:hint="default"/>
    </w:rPr>
  </w:style>
  <w:style w:type="character" w:customStyle="1" w:styleId="WW8Num15z5">
    <w:name w:val="WW8Num15z5"/>
    <w:rsid w:val="00460E36"/>
    <w:rPr>
      <w:rFonts w:ascii="Wingdings" w:hAnsi="Wingdings" w:cs="Wingdings" w:hint="default"/>
    </w:rPr>
  </w:style>
  <w:style w:type="character" w:customStyle="1" w:styleId="WW8Num16z0">
    <w:name w:val="WW8Num16z0"/>
    <w:rsid w:val="00460E36"/>
  </w:style>
  <w:style w:type="character" w:customStyle="1" w:styleId="WW8Num16z1">
    <w:name w:val="WW8Num16z1"/>
    <w:rsid w:val="00460E36"/>
  </w:style>
  <w:style w:type="character" w:customStyle="1" w:styleId="WW8Num16z2">
    <w:name w:val="WW8Num16z2"/>
    <w:rsid w:val="00460E36"/>
  </w:style>
  <w:style w:type="character" w:customStyle="1" w:styleId="WW8Num16z3">
    <w:name w:val="WW8Num16z3"/>
    <w:rsid w:val="00460E36"/>
  </w:style>
  <w:style w:type="character" w:customStyle="1" w:styleId="WW8Num16z4">
    <w:name w:val="WW8Num16z4"/>
    <w:rsid w:val="00460E36"/>
  </w:style>
  <w:style w:type="character" w:customStyle="1" w:styleId="WW8Num16z5">
    <w:name w:val="WW8Num16z5"/>
    <w:rsid w:val="00460E36"/>
  </w:style>
  <w:style w:type="character" w:customStyle="1" w:styleId="WW8Num16z6">
    <w:name w:val="WW8Num16z6"/>
    <w:rsid w:val="00460E36"/>
  </w:style>
  <w:style w:type="character" w:customStyle="1" w:styleId="WW8Num16z7">
    <w:name w:val="WW8Num16z7"/>
    <w:rsid w:val="00460E36"/>
  </w:style>
  <w:style w:type="character" w:customStyle="1" w:styleId="WW8Num16z8">
    <w:name w:val="WW8Num16z8"/>
    <w:rsid w:val="00460E36"/>
  </w:style>
  <w:style w:type="character" w:customStyle="1" w:styleId="WW8Num17z0">
    <w:name w:val="WW8Num17z0"/>
    <w:rsid w:val="00460E36"/>
  </w:style>
  <w:style w:type="character" w:customStyle="1" w:styleId="WW8Num17z1">
    <w:name w:val="WW8Num17z1"/>
    <w:rsid w:val="00460E36"/>
  </w:style>
  <w:style w:type="character" w:customStyle="1" w:styleId="WW8Num17z2">
    <w:name w:val="WW8Num17z2"/>
    <w:rsid w:val="00460E36"/>
  </w:style>
  <w:style w:type="character" w:customStyle="1" w:styleId="WW8Num17z3">
    <w:name w:val="WW8Num17z3"/>
    <w:rsid w:val="00460E36"/>
  </w:style>
  <w:style w:type="character" w:customStyle="1" w:styleId="WW8Num17z4">
    <w:name w:val="WW8Num17z4"/>
    <w:rsid w:val="00460E36"/>
  </w:style>
  <w:style w:type="character" w:customStyle="1" w:styleId="WW8Num17z5">
    <w:name w:val="WW8Num17z5"/>
    <w:rsid w:val="00460E36"/>
  </w:style>
  <w:style w:type="character" w:customStyle="1" w:styleId="WW8Num17z6">
    <w:name w:val="WW8Num17z6"/>
    <w:rsid w:val="00460E36"/>
  </w:style>
  <w:style w:type="character" w:customStyle="1" w:styleId="WW8Num17z7">
    <w:name w:val="WW8Num17z7"/>
    <w:rsid w:val="00460E36"/>
  </w:style>
  <w:style w:type="character" w:customStyle="1" w:styleId="WW8Num17z8">
    <w:name w:val="WW8Num17z8"/>
    <w:rsid w:val="00460E36"/>
  </w:style>
  <w:style w:type="character" w:customStyle="1" w:styleId="WW8Num3z1">
    <w:name w:val="WW8Num3z1"/>
    <w:rsid w:val="00460E36"/>
    <w:rPr>
      <w:rFonts w:ascii="Courier New" w:hAnsi="Courier New" w:cs="Courier New" w:hint="default"/>
    </w:rPr>
  </w:style>
  <w:style w:type="character" w:customStyle="1" w:styleId="WW8Num3z2">
    <w:name w:val="WW8Num3z2"/>
    <w:rsid w:val="00460E36"/>
    <w:rPr>
      <w:rFonts w:ascii="Wingdings" w:hAnsi="Wingdings" w:cs="Wingdings" w:hint="default"/>
    </w:rPr>
  </w:style>
  <w:style w:type="character" w:customStyle="1" w:styleId="WW8Num4z1">
    <w:name w:val="WW8Num4z1"/>
    <w:rsid w:val="00460E36"/>
    <w:rPr>
      <w:rFonts w:ascii="Arial" w:hAnsi="Arial" w:cs="Times New Roman" w:hint="default"/>
      <w:b/>
      <w:i w:val="0"/>
      <w:sz w:val="22"/>
    </w:rPr>
  </w:style>
  <w:style w:type="character" w:customStyle="1" w:styleId="WW8Num4z3">
    <w:name w:val="WW8Num4z3"/>
    <w:rsid w:val="00460E36"/>
    <w:rPr>
      <w:rFonts w:ascii="Arial" w:hAnsi="Arial" w:cs="Times New Roman" w:hint="default"/>
      <w:b w:val="0"/>
      <w:i w:val="0"/>
      <w:sz w:val="22"/>
    </w:rPr>
  </w:style>
  <w:style w:type="character" w:customStyle="1" w:styleId="WW8Num4z4">
    <w:name w:val="WW8Num4z4"/>
    <w:rsid w:val="00460E36"/>
    <w:rPr>
      <w:rFonts w:hint="default"/>
    </w:rPr>
  </w:style>
  <w:style w:type="character" w:customStyle="1" w:styleId="WW8Num4z8">
    <w:name w:val="WW8Num4z8"/>
    <w:rsid w:val="00460E36"/>
    <w:rPr>
      <w:rFonts w:ascii="Arial" w:hAnsi="Arial" w:cs="Arial" w:hint="default"/>
      <w:b w:val="0"/>
      <w:i w:val="0"/>
      <w:sz w:val="22"/>
    </w:rPr>
  </w:style>
  <w:style w:type="character" w:customStyle="1" w:styleId="WW8Num5z2">
    <w:name w:val="WW8Num5z2"/>
    <w:rsid w:val="00460E36"/>
    <w:rPr>
      <w:rFonts w:ascii="Times New Roman" w:eastAsia="Times New Roman" w:hAnsi="Times New Roman" w:cs="Times New Roman" w:hint="default"/>
    </w:rPr>
  </w:style>
  <w:style w:type="character" w:customStyle="1" w:styleId="WW8Num5z5">
    <w:name w:val="WW8Num5z5"/>
    <w:rsid w:val="00460E36"/>
    <w:rPr>
      <w:rFonts w:ascii="Wingdings" w:hAnsi="Wingdings" w:cs="Wingdings" w:hint="default"/>
    </w:rPr>
  </w:style>
  <w:style w:type="character" w:customStyle="1" w:styleId="WW8Num6z3">
    <w:name w:val="WW8Num6z3"/>
    <w:rsid w:val="00460E36"/>
    <w:rPr>
      <w:rFonts w:ascii="Symbol" w:hAnsi="Symbol" w:cs="Symbol" w:hint="default"/>
    </w:rPr>
  </w:style>
  <w:style w:type="character" w:customStyle="1" w:styleId="WW8Num7z1">
    <w:name w:val="WW8Num7z1"/>
    <w:rsid w:val="00460E36"/>
    <w:rPr>
      <w:rFonts w:ascii="Courier New" w:hAnsi="Courier New" w:cs="Courier New" w:hint="default"/>
    </w:rPr>
  </w:style>
  <w:style w:type="character" w:customStyle="1" w:styleId="WW8Num7z2">
    <w:name w:val="WW8Num7z2"/>
    <w:rsid w:val="00460E36"/>
    <w:rPr>
      <w:rFonts w:ascii="Wingdings" w:hAnsi="Wingdings" w:cs="Wingdings" w:hint="default"/>
    </w:rPr>
  </w:style>
  <w:style w:type="character" w:customStyle="1" w:styleId="WW8Num11z1">
    <w:name w:val="WW8Num11z1"/>
    <w:rsid w:val="00460E36"/>
    <w:rPr>
      <w:rFonts w:ascii="Courier New" w:hAnsi="Courier New" w:cs="Courier New" w:hint="default"/>
    </w:rPr>
  </w:style>
  <w:style w:type="character" w:customStyle="1" w:styleId="WW8Num11z2">
    <w:name w:val="WW8Num11z2"/>
    <w:rsid w:val="00460E36"/>
    <w:rPr>
      <w:rFonts w:ascii="Wingdings" w:hAnsi="Wingdings" w:cs="Wingdings" w:hint="default"/>
    </w:rPr>
  </w:style>
  <w:style w:type="character" w:customStyle="1" w:styleId="WW8Num14z1">
    <w:name w:val="WW8Num14z1"/>
    <w:rsid w:val="00460E36"/>
    <w:rPr>
      <w:rFonts w:ascii="Courier New" w:hAnsi="Courier New" w:cs="Courier New" w:hint="default"/>
    </w:rPr>
  </w:style>
  <w:style w:type="character" w:customStyle="1" w:styleId="WW8Num14z3">
    <w:name w:val="WW8Num14z3"/>
    <w:rsid w:val="00460E36"/>
    <w:rPr>
      <w:rFonts w:ascii="Symbol" w:hAnsi="Symbol" w:cs="Symbol" w:hint="default"/>
    </w:rPr>
  </w:style>
  <w:style w:type="character" w:customStyle="1" w:styleId="WW8Num14z5">
    <w:name w:val="WW8Num14z5"/>
    <w:rsid w:val="00460E36"/>
    <w:rPr>
      <w:rFonts w:ascii="Wingdings" w:hAnsi="Wingdings" w:cs="Wingdings" w:hint="default"/>
    </w:rPr>
  </w:style>
  <w:style w:type="character" w:customStyle="1" w:styleId="DefaultParagraphFont2">
    <w:name w:val="Default Paragraph Font2"/>
    <w:rsid w:val="00460E36"/>
  </w:style>
  <w:style w:type="character" w:styleId="PageNumber">
    <w:name w:val="page number"/>
    <w:basedOn w:val="DefaultParagraphFont2"/>
    <w:rsid w:val="00460E36"/>
  </w:style>
  <w:style w:type="character" w:styleId="CommentReference">
    <w:name w:val="annotation reference"/>
    <w:rsid w:val="00460E36"/>
    <w:rPr>
      <w:sz w:val="16"/>
      <w:szCs w:val="16"/>
    </w:rPr>
  </w:style>
  <w:style w:type="character" w:styleId="Hyperlink">
    <w:name w:val="Hyperlink"/>
    <w:rsid w:val="00460E36"/>
    <w:rPr>
      <w:color w:val="0000FF"/>
      <w:u w:val="single"/>
    </w:rPr>
  </w:style>
  <w:style w:type="character" w:styleId="FollowedHyperlink">
    <w:name w:val="FollowedHyperlink"/>
    <w:rsid w:val="00460E36"/>
    <w:rPr>
      <w:color w:val="800080"/>
      <w:u w:val="single"/>
    </w:rPr>
  </w:style>
  <w:style w:type="character" w:customStyle="1" w:styleId="FootnoteCharacters">
    <w:name w:val="Footnote Characters"/>
    <w:rsid w:val="00460E36"/>
    <w:rPr>
      <w:vertAlign w:val="superscript"/>
      <w:lang w:val="en-US"/>
    </w:rPr>
  </w:style>
  <w:style w:type="character" w:customStyle="1" w:styleId="CommentTextChar">
    <w:name w:val="Comment Text Char"/>
    <w:rsid w:val="00460E36"/>
    <w:rPr>
      <w:lang w:val="en-GB"/>
    </w:rPr>
  </w:style>
  <w:style w:type="character" w:customStyle="1" w:styleId="CommentSubjectChar">
    <w:name w:val="Comment Subject Char"/>
    <w:rsid w:val="00460E36"/>
    <w:rPr>
      <w:lang w:val="en-GB"/>
    </w:rPr>
  </w:style>
  <w:style w:type="character" w:customStyle="1" w:styleId="shorttext">
    <w:name w:val="short_text"/>
    <w:basedOn w:val="DefaultParagraphFont2"/>
    <w:rsid w:val="00460E36"/>
  </w:style>
  <w:style w:type="character" w:customStyle="1" w:styleId="hps">
    <w:name w:val="hps"/>
    <w:basedOn w:val="DefaultParagraphFont2"/>
    <w:rsid w:val="00460E36"/>
  </w:style>
  <w:style w:type="character" w:customStyle="1" w:styleId="FooterChar">
    <w:name w:val="Footer Char"/>
    <w:rsid w:val="00460E36"/>
    <w:rPr>
      <w:sz w:val="22"/>
      <w:lang w:val="lv-LV"/>
    </w:rPr>
  </w:style>
  <w:style w:type="character" w:customStyle="1" w:styleId="NumberingSymbols">
    <w:name w:val="Numbering Symbols"/>
    <w:rsid w:val="00460E36"/>
  </w:style>
  <w:style w:type="character" w:customStyle="1" w:styleId="Bullets">
    <w:name w:val="Bullets"/>
    <w:rsid w:val="00460E36"/>
    <w:rPr>
      <w:rFonts w:ascii="OpenSymbol" w:eastAsia="OpenSymbol" w:hAnsi="OpenSymbol" w:cs="OpenSymbol"/>
    </w:rPr>
  </w:style>
  <w:style w:type="paragraph" w:customStyle="1" w:styleId="Heading">
    <w:name w:val="Heading"/>
    <w:basedOn w:val="Normal"/>
    <w:next w:val="BodyText"/>
    <w:rsid w:val="00460E36"/>
    <w:pPr>
      <w:keepNext/>
      <w:spacing w:before="240" w:after="120"/>
    </w:pPr>
    <w:rPr>
      <w:rFonts w:ascii="Arial" w:eastAsia="Arial Unicode MS" w:hAnsi="Arial" w:cs="Arial Unicode MS"/>
      <w:sz w:val="28"/>
      <w:szCs w:val="28"/>
    </w:rPr>
  </w:style>
  <w:style w:type="paragraph" w:styleId="BodyText">
    <w:name w:val="Body Text"/>
    <w:basedOn w:val="Normal"/>
    <w:rsid w:val="00460E36"/>
    <w:pPr>
      <w:tabs>
        <w:tab w:val="clear" w:pos="567"/>
      </w:tabs>
    </w:pPr>
    <w:rPr>
      <w:i/>
      <w:color w:val="008000"/>
    </w:rPr>
  </w:style>
  <w:style w:type="paragraph" w:styleId="List">
    <w:name w:val="List"/>
    <w:basedOn w:val="BodyText"/>
    <w:rsid w:val="00460E36"/>
  </w:style>
  <w:style w:type="paragraph" w:styleId="Caption">
    <w:name w:val="caption"/>
    <w:next w:val="Normal"/>
    <w:qFormat/>
    <w:rsid w:val="00460E36"/>
    <w:pPr>
      <w:keepNext/>
      <w:widowControl w:val="0"/>
      <w:tabs>
        <w:tab w:val="left" w:pos="2405"/>
      </w:tabs>
      <w:suppressAutoHyphens/>
      <w:spacing w:after="60"/>
      <w:ind w:left="2405" w:hanging="1555"/>
    </w:pPr>
    <w:rPr>
      <w:rFonts w:ascii="Arial" w:hAnsi="Arial" w:cs="Arial"/>
      <w:b/>
      <w:lang w:val="en-US" w:eastAsia="ar-SA"/>
    </w:rPr>
  </w:style>
  <w:style w:type="paragraph" w:customStyle="1" w:styleId="Index">
    <w:name w:val="Index"/>
    <w:basedOn w:val="Normal"/>
    <w:rsid w:val="00460E36"/>
    <w:pPr>
      <w:suppressLineNumbers/>
    </w:pPr>
  </w:style>
  <w:style w:type="paragraph" w:styleId="Header">
    <w:name w:val="header"/>
    <w:basedOn w:val="Normal"/>
    <w:rsid w:val="00460E36"/>
    <w:pPr>
      <w:tabs>
        <w:tab w:val="center" w:pos="4153"/>
        <w:tab w:val="right" w:pos="8306"/>
      </w:tabs>
    </w:pPr>
    <w:rPr>
      <w:rFonts w:ascii="Helvetica" w:hAnsi="Helvetica" w:cs="Helvetica"/>
      <w:sz w:val="20"/>
    </w:rPr>
  </w:style>
  <w:style w:type="paragraph" w:styleId="Footer">
    <w:name w:val="footer"/>
    <w:basedOn w:val="Normal"/>
    <w:rsid w:val="00460E36"/>
    <w:pPr>
      <w:tabs>
        <w:tab w:val="clear" w:pos="567"/>
        <w:tab w:val="center" w:pos="4680"/>
        <w:tab w:val="right" w:pos="9360"/>
      </w:tabs>
    </w:pPr>
  </w:style>
  <w:style w:type="paragraph" w:styleId="BodyTextIndent">
    <w:name w:val="Body Text Indent"/>
    <w:basedOn w:val="Normal"/>
    <w:rsid w:val="00460E36"/>
    <w:pPr>
      <w:tabs>
        <w:tab w:val="clear" w:pos="567"/>
      </w:tabs>
      <w:autoSpaceDE w:val="0"/>
      <w:ind w:left="720"/>
      <w:jc w:val="both"/>
    </w:pPr>
    <w:rPr>
      <w:szCs w:val="22"/>
    </w:rPr>
  </w:style>
  <w:style w:type="paragraph" w:styleId="BodyText3">
    <w:name w:val="Body Text 3"/>
    <w:basedOn w:val="Normal"/>
    <w:rsid w:val="00460E36"/>
    <w:pPr>
      <w:tabs>
        <w:tab w:val="clear" w:pos="567"/>
      </w:tabs>
      <w:autoSpaceDE w:val="0"/>
      <w:jc w:val="both"/>
    </w:pPr>
    <w:rPr>
      <w:color w:val="0000FF"/>
      <w:szCs w:val="22"/>
    </w:rPr>
  </w:style>
  <w:style w:type="paragraph" w:styleId="BodyTextIndent2">
    <w:name w:val="Body Text Indent 2"/>
    <w:basedOn w:val="Normal"/>
    <w:rsid w:val="00460E36"/>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styleId="BodyText2">
    <w:name w:val="Body Text 2"/>
    <w:basedOn w:val="Normal"/>
    <w:rsid w:val="00460E36"/>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styleId="CommentText">
    <w:name w:val="annotation text"/>
    <w:basedOn w:val="Normal"/>
    <w:rsid w:val="00460E36"/>
    <w:rPr>
      <w:sz w:val="20"/>
    </w:rPr>
  </w:style>
  <w:style w:type="paragraph" w:customStyle="1" w:styleId="EMEAEnBodyText">
    <w:name w:val="EMEA En Body Text"/>
    <w:basedOn w:val="Normal"/>
    <w:rsid w:val="00460E36"/>
    <w:pPr>
      <w:tabs>
        <w:tab w:val="clear" w:pos="567"/>
      </w:tabs>
      <w:spacing w:before="120" w:after="120"/>
      <w:jc w:val="both"/>
    </w:pPr>
    <w:rPr>
      <w:lang w:val="en-US"/>
    </w:rPr>
  </w:style>
  <w:style w:type="paragraph" w:styleId="DocumentMap">
    <w:name w:val="Document Map"/>
    <w:basedOn w:val="Normal"/>
    <w:rsid w:val="00460E36"/>
    <w:pPr>
      <w:shd w:val="clear" w:color="auto" w:fill="000080"/>
    </w:pPr>
    <w:rPr>
      <w:rFonts w:ascii="Tahoma" w:hAnsi="Tahoma" w:cs="Tahoma"/>
    </w:rPr>
  </w:style>
  <w:style w:type="paragraph" w:customStyle="1" w:styleId="AHeader1">
    <w:name w:val="AHeader 1"/>
    <w:basedOn w:val="Normal"/>
    <w:rsid w:val="00460E36"/>
    <w:pPr>
      <w:numPr>
        <w:numId w:val="5"/>
      </w:numPr>
      <w:tabs>
        <w:tab w:val="clear" w:pos="567"/>
      </w:tabs>
      <w:spacing w:after="120"/>
    </w:pPr>
    <w:rPr>
      <w:rFonts w:ascii="Arial" w:hAnsi="Arial" w:cs="Arial"/>
      <w:b/>
      <w:bCs/>
      <w:sz w:val="24"/>
    </w:rPr>
  </w:style>
  <w:style w:type="paragraph" w:customStyle="1" w:styleId="AHeader2">
    <w:name w:val="AHeader 2"/>
    <w:basedOn w:val="AHeader1"/>
    <w:rsid w:val="00460E36"/>
    <w:pPr>
      <w:tabs>
        <w:tab w:val="left" w:pos="360"/>
      </w:tabs>
    </w:pPr>
    <w:rPr>
      <w:sz w:val="22"/>
    </w:rPr>
  </w:style>
  <w:style w:type="paragraph" w:customStyle="1" w:styleId="AHeader3">
    <w:name w:val="AHeader 3"/>
    <w:basedOn w:val="AHeader2"/>
    <w:rsid w:val="00460E36"/>
  </w:style>
  <w:style w:type="paragraph" w:customStyle="1" w:styleId="AHeader2abc">
    <w:name w:val="AHeader 2 abc"/>
    <w:basedOn w:val="AHeader3"/>
    <w:rsid w:val="00460E36"/>
    <w:pPr>
      <w:jc w:val="both"/>
    </w:pPr>
    <w:rPr>
      <w:b w:val="0"/>
      <w:bCs w:val="0"/>
    </w:rPr>
  </w:style>
  <w:style w:type="paragraph" w:customStyle="1" w:styleId="AHeader3abc">
    <w:name w:val="AHeader 3 abc"/>
    <w:basedOn w:val="AHeader2abc"/>
    <w:rsid w:val="00460E36"/>
  </w:style>
  <w:style w:type="paragraph" w:styleId="BodyTextIndent3">
    <w:name w:val="Body Text Indent 3"/>
    <w:basedOn w:val="Normal"/>
    <w:rsid w:val="00460E36"/>
    <w:pPr>
      <w:tabs>
        <w:tab w:val="left" w:pos="1134"/>
      </w:tabs>
      <w:autoSpaceDE w:val="0"/>
      <w:ind w:left="633"/>
      <w:jc w:val="both"/>
    </w:pPr>
    <w:rPr>
      <w:szCs w:val="21"/>
    </w:rPr>
  </w:style>
  <w:style w:type="paragraph" w:customStyle="1" w:styleId="BodyText12">
    <w:name w:val="BodyText12"/>
    <w:link w:val="BodyText12Char"/>
    <w:qFormat/>
    <w:rsid w:val="00460E36"/>
    <w:pPr>
      <w:suppressAutoHyphens/>
      <w:spacing w:after="200" w:line="300" w:lineRule="auto"/>
      <w:ind w:left="850"/>
      <w:jc w:val="both"/>
    </w:pPr>
    <w:rPr>
      <w:sz w:val="24"/>
      <w:lang w:val="en-US" w:eastAsia="ar-SA"/>
    </w:rPr>
  </w:style>
  <w:style w:type="paragraph" w:customStyle="1" w:styleId="SummaryBody">
    <w:name w:val="SummaryBody"/>
    <w:rsid w:val="00460E36"/>
    <w:pPr>
      <w:suppressAutoHyphens/>
      <w:spacing w:after="200"/>
      <w:jc w:val="both"/>
    </w:pPr>
    <w:rPr>
      <w:sz w:val="24"/>
      <w:lang w:val="en-US" w:eastAsia="ar-SA"/>
    </w:rPr>
  </w:style>
  <w:style w:type="paragraph" w:styleId="FootnoteText">
    <w:name w:val="footnote text"/>
    <w:rsid w:val="00460E36"/>
    <w:pPr>
      <w:suppressAutoHyphens/>
      <w:spacing w:after="200"/>
      <w:ind w:left="187" w:hanging="187"/>
      <w:jc w:val="both"/>
    </w:pPr>
    <w:rPr>
      <w:sz w:val="24"/>
      <w:lang w:val="en-US" w:eastAsia="ar-SA"/>
    </w:rPr>
  </w:style>
  <w:style w:type="paragraph" w:customStyle="1" w:styleId="Reference">
    <w:name w:val="Reference"/>
    <w:rsid w:val="00460E36"/>
    <w:pPr>
      <w:keepLines/>
      <w:numPr>
        <w:numId w:val="16"/>
      </w:numPr>
      <w:suppressAutoHyphens/>
      <w:spacing w:after="200"/>
      <w:ind w:left="1210"/>
      <w:jc w:val="both"/>
    </w:pPr>
    <w:rPr>
      <w:sz w:val="24"/>
      <w:lang w:val="en-US" w:eastAsia="ar-SA"/>
    </w:rPr>
  </w:style>
  <w:style w:type="paragraph" w:customStyle="1" w:styleId="LastPageStyle">
    <w:name w:val="LastPageStyle"/>
    <w:next w:val="Normal"/>
    <w:rsid w:val="00460E36"/>
    <w:pPr>
      <w:tabs>
        <w:tab w:val="right" w:leader="dot" w:pos="8280"/>
      </w:tabs>
      <w:suppressAutoHyphens/>
      <w:spacing w:before="200" w:after="200"/>
    </w:pPr>
    <w:rPr>
      <w:rFonts w:ascii="Arial" w:hAnsi="Arial" w:cs="Arial"/>
      <w:b/>
      <w:caps/>
      <w:lang w:val="en-US" w:eastAsia="ar-SA"/>
    </w:rPr>
  </w:style>
  <w:style w:type="paragraph" w:customStyle="1" w:styleId="Labeltextnormal">
    <w:name w:val="Label text normal"/>
    <w:basedOn w:val="Normal"/>
    <w:rsid w:val="00460E36"/>
    <w:pPr>
      <w:tabs>
        <w:tab w:val="clear" w:pos="567"/>
      </w:tabs>
      <w:ind w:firstLine="360"/>
    </w:pPr>
    <w:rPr>
      <w:sz w:val="16"/>
      <w:szCs w:val="16"/>
      <w:lang w:val="en-US"/>
    </w:rPr>
  </w:style>
  <w:style w:type="paragraph" w:customStyle="1" w:styleId="TableText">
    <w:name w:val="TableText"/>
    <w:rsid w:val="00460E36"/>
    <w:pPr>
      <w:keepNext/>
      <w:suppressAutoHyphens/>
    </w:pPr>
    <w:rPr>
      <w:lang w:val="en-US" w:eastAsia="ar-SA"/>
    </w:rPr>
  </w:style>
  <w:style w:type="paragraph" w:customStyle="1" w:styleId="Table">
    <w:name w:val="Table"/>
    <w:next w:val="Normal"/>
    <w:rsid w:val="00460E36"/>
    <w:pPr>
      <w:keepNext/>
      <w:suppressAutoHyphens/>
      <w:ind w:left="1814" w:hanging="1800"/>
    </w:pPr>
    <w:rPr>
      <w:lang w:val="en-US" w:eastAsia="ar-SA"/>
    </w:rPr>
  </w:style>
  <w:style w:type="paragraph" w:customStyle="1" w:styleId="MarkFigure">
    <w:name w:val="Mark Figure"/>
    <w:next w:val="BodyText12"/>
    <w:rsid w:val="00460E36"/>
    <w:pPr>
      <w:keepNext/>
      <w:suppressAutoHyphens/>
      <w:ind w:left="1916" w:hanging="1066"/>
    </w:pPr>
    <w:rPr>
      <w:lang w:val="en-US" w:eastAsia="ar-SA"/>
    </w:rPr>
  </w:style>
  <w:style w:type="paragraph" w:customStyle="1" w:styleId="Bullet">
    <w:name w:val="Bullet"/>
    <w:rsid w:val="00460E36"/>
    <w:pPr>
      <w:numPr>
        <w:numId w:val="17"/>
      </w:numPr>
      <w:suppressAutoHyphens/>
      <w:spacing w:after="200"/>
      <w:ind w:left="360"/>
      <w:jc w:val="both"/>
    </w:pPr>
    <w:rPr>
      <w:lang w:val="en-US" w:eastAsia="ar-SA"/>
    </w:rPr>
  </w:style>
  <w:style w:type="paragraph" w:customStyle="1" w:styleId="Dash">
    <w:name w:val="Dash"/>
    <w:rsid w:val="00460E36"/>
    <w:pPr>
      <w:suppressAutoHyphens/>
      <w:spacing w:after="200"/>
      <w:ind w:left="360" w:hanging="360"/>
      <w:jc w:val="both"/>
    </w:pPr>
    <w:rPr>
      <w:lang w:val="en-US" w:eastAsia="ar-SA"/>
    </w:rPr>
  </w:style>
  <w:style w:type="paragraph" w:customStyle="1" w:styleId="ReferenceBullet">
    <w:name w:val="Reference Bullet"/>
    <w:basedOn w:val="Bullet"/>
    <w:rsid w:val="00460E36"/>
    <w:pPr>
      <w:numPr>
        <w:numId w:val="13"/>
      </w:numPr>
    </w:pPr>
  </w:style>
  <w:style w:type="paragraph" w:customStyle="1" w:styleId="BulletIndent1">
    <w:name w:val="Bullet Indent 1 (•)"/>
    <w:rsid w:val="00460E36"/>
    <w:pPr>
      <w:numPr>
        <w:numId w:val="3"/>
      </w:numPr>
      <w:tabs>
        <w:tab w:val="left" w:pos="288"/>
      </w:tabs>
      <w:suppressAutoHyphens/>
      <w:spacing w:after="120"/>
      <w:jc w:val="both"/>
    </w:pPr>
    <w:rPr>
      <w:sz w:val="24"/>
      <w:lang w:val="en-US" w:eastAsia="ar-SA"/>
    </w:rPr>
  </w:style>
  <w:style w:type="paragraph" w:customStyle="1" w:styleId="BulletIndent2-">
    <w:name w:val="Bullet Indent 2 (-)"/>
    <w:rsid w:val="00460E36"/>
    <w:pPr>
      <w:numPr>
        <w:numId w:val="9"/>
      </w:numPr>
      <w:tabs>
        <w:tab w:val="left" w:pos="576"/>
      </w:tabs>
      <w:suppressAutoHyphens/>
      <w:spacing w:after="120"/>
      <w:ind w:left="576" w:hanging="288"/>
      <w:jc w:val="both"/>
    </w:pPr>
    <w:rPr>
      <w:sz w:val="24"/>
      <w:lang w:val="en-US" w:eastAsia="ar-SA"/>
    </w:rPr>
  </w:style>
  <w:style w:type="paragraph" w:customStyle="1" w:styleId="BulletIndent3">
    <w:name w:val="Bullet Indent 3 (.)"/>
    <w:rsid w:val="00460E36"/>
    <w:pPr>
      <w:numPr>
        <w:numId w:val="2"/>
      </w:numPr>
      <w:tabs>
        <w:tab w:val="left" w:pos="864"/>
      </w:tabs>
      <w:suppressAutoHyphens/>
      <w:spacing w:after="120"/>
      <w:ind w:left="864" w:hanging="288"/>
      <w:jc w:val="both"/>
    </w:pPr>
    <w:rPr>
      <w:sz w:val="24"/>
      <w:lang w:val="en-US" w:eastAsia="ar-SA"/>
    </w:rPr>
  </w:style>
  <w:style w:type="paragraph" w:customStyle="1" w:styleId="BulletIndent4">
    <w:name w:val="Bullet Indent 4 (•)"/>
    <w:rsid w:val="00460E36"/>
    <w:pPr>
      <w:numPr>
        <w:numId w:val="11"/>
      </w:numPr>
      <w:tabs>
        <w:tab w:val="left" w:pos="1138"/>
      </w:tabs>
      <w:suppressAutoHyphens/>
      <w:spacing w:after="120"/>
      <w:ind w:left="1138" w:hanging="288"/>
      <w:jc w:val="both"/>
    </w:pPr>
    <w:rPr>
      <w:sz w:val="24"/>
      <w:lang w:val="en-US" w:eastAsia="ar-SA"/>
    </w:rPr>
  </w:style>
  <w:style w:type="paragraph" w:customStyle="1" w:styleId="BulletIndent5-">
    <w:name w:val="Bullet Indent 5 (-)"/>
    <w:rsid w:val="00460E36"/>
    <w:pPr>
      <w:numPr>
        <w:numId w:val="14"/>
      </w:numPr>
      <w:tabs>
        <w:tab w:val="left" w:pos="1426"/>
      </w:tabs>
      <w:suppressAutoHyphens/>
      <w:spacing w:after="120"/>
      <w:ind w:left="1426" w:hanging="288"/>
      <w:jc w:val="both"/>
    </w:pPr>
    <w:rPr>
      <w:sz w:val="24"/>
      <w:lang w:val="en-US" w:eastAsia="ar-SA"/>
    </w:rPr>
  </w:style>
  <w:style w:type="paragraph" w:customStyle="1" w:styleId="BulletIndent6">
    <w:name w:val="Bullet Indent 6 (.)"/>
    <w:rsid w:val="00460E36"/>
    <w:pPr>
      <w:numPr>
        <w:numId w:val="10"/>
      </w:numPr>
      <w:tabs>
        <w:tab w:val="left" w:pos="1714"/>
      </w:tabs>
      <w:suppressAutoHyphens/>
      <w:spacing w:after="120"/>
      <w:ind w:left="1714" w:hanging="288"/>
      <w:jc w:val="both"/>
    </w:pPr>
    <w:rPr>
      <w:sz w:val="24"/>
      <w:lang w:val="en-US" w:eastAsia="ar-SA"/>
    </w:rPr>
  </w:style>
  <w:style w:type="paragraph" w:styleId="NormalWeb">
    <w:name w:val="Normal (Web)"/>
    <w:basedOn w:val="Normal"/>
    <w:rsid w:val="00460E36"/>
    <w:pPr>
      <w:tabs>
        <w:tab w:val="clear" w:pos="567"/>
      </w:tabs>
      <w:spacing w:before="100" w:after="100"/>
    </w:pPr>
    <w:rPr>
      <w:rFonts w:ascii="Arial Unicode MS" w:eastAsia="Arial Unicode MS" w:hAnsi="Arial Unicode MS" w:cs="Arial Unicode MS"/>
      <w:sz w:val="24"/>
      <w:szCs w:val="24"/>
      <w:lang w:val="en-US"/>
    </w:rPr>
  </w:style>
  <w:style w:type="paragraph" w:styleId="EndnoteText">
    <w:name w:val="endnote text"/>
    <w:basedOn w:val="Normal"/>
    <w:next w:val="Normal"/>
    <w:rsid w:val="00460E36"/>
  </w:style>
  <w:style w:type="paragraph" w:styleId="BalloonText">
    <w:name w:val="Balloon Text"/>
    <w:basedOn w:val="Normal"/>
    <w:rsid w:val="00460E36"/>
    <w:rPr>
      <w:rFonts w:ascii="Tahoma" w:hAnsi="Tahoma" w:cs="Tahoma"/>
      <w:sz w:val="16"/>
      <w:szCs w:val="16"/>
    </w:rPr>
  </w:style>
  <w:style w:type="paragraph" w:styleId="Date">
    <w:name w:val="Date"/>
    <w:basedOn w:val="Normal"/>
    <w:next w:val="Normal"/>
    <w:rsid w:val="00460E36"/>
    <w:pPr>
      <w:tabs>
        <w:tab w:val="clear" w:pos="567"/>
      </w:tabs>
    </w:pPr>
  </w:style>
  <w:style w:type="paragraph" w:customStyle="1" w:styleId="AppendixSubheading">
    <w:name w:val="Appendix Subheading"/>
    <w:rsid w:val="00460E36"/>
    <w:pPr>
      <w:keepNext/>
      <w:keepLines/>
      <w:suppressAutoHyphens/>
      <w:spacing w:after="60"/>
      <w:jc w:val="center"/>
    </w:pPr>
    <w:rPr>
      <w:rFonts w:ascii="Arial" w:hAnsi="Arial" w:cs="Arial"/>
      <w:sz w:val="24"/>
      <w:lang w:val="en-US" w:eastAsia="ar-SA"/>
    </w:rPr>
  </w:style>
  <w:style w:type="paragraph" w:customStyle="1" w:styleId="TitleA">
    <w:name w:val="Title A"/>
    <w:basedOn w:val="Normal"/>
    <w:rsid w:val="00460E36"/>
    <w:pPr>
      <w:tabs>
        <w:tab w:val="clear" w:pos="567"/>
      </w:tabs>
      <w:ind w:left="567" w:hanging="567"/>
      <w:jc w:val="center"/>
    </w:pPr>
    <w:rPr>
      <w:b/>
    </w:rPr>
  </w:style>
  <w:style w:type="paragraph" w:customStyle="1" w:styleId="TitleB">
    <w:name w:val="Title B"/>
    <w:basedOn w:val="Normal"/>
    <w:rsid w:val="00460E36"/>
    <w:pPr>
      <w:ind w:left="567" w:right="-2" w:hanging="567"/>
    </w:pPr>
    <w:rPr>
      <w:b/>
    </w:rPr>
  </w:style>
  <w:style w:type="paragraph" w:styleId="CommentSubject">
    <w:name w:val="annotation subject"/>
    <w:basedOn w:val="CommentText"/>
    <w:next w:val="CommentText"/>
    <w:rsid w:val="00460E36"/>
    <w:rPr>
      <w:b/>
      <w:bCs/>
    </w:rPr>
  </w:style>
  <w:style w:type="paragraph" w:customStyle="1" w:styleId="WW-Default">
    <w:name w:val="WW-Default"/>
    <w:rsid w:val="00460E36"/>
    <w:pPr>
      <w:suppressAutoHyphens/>
      <w:autoSpaceDE w:val="0"/>
    </w:pPr>
    <w:rPr>
      <w:color w:val="000000"/>
      <w:sz w:val="24"/>
      <w:szCs w:val="24"/>
      <w:lang w:val="fr-FR" w:eastAsia="ar-SA"/>
    </w:rPr>
  </w:style>
  <w:style w:type="paragraph" w:customStyle="1" w:styleId="Proc3">
    <w:name w:val="Proc 3"/>
    <w:basedOn w:val="Normal"/>
    <w:rsid w:val="00460E36"/>
    <w:pPr>
      <w:spacing w:before="120" w:line="240" w:lineRule="exact"/>
      <w:ind w:left="567" w:hanging="567"/>
    </w:pPr>
    <w:rPr>
      <w:kern w:val="1"/>
    </w:rPr>
  </w:style>
  <w:style w:type="paragraph" w:customStyle="1" w:styleId="Revision1">
    <w:name w:val="Revision1"/>
    <w:rsid w:val="00460E36"/>
    <w:pPr>
      <w:suppressAutoHyphens/>
    </w:pPr>
    <w:rPr>
      <w:sz w:val="22"/>
      <w:lang w:val="en-GB" w:eastAsia="ar-SA"/>
    </w:rPr>
  </w:style>
  <w:style w:type="paragraph" w:styleId="Revision">
    <w:name w:val="Revision"/>
    <w:rsid w:val="00460E36"/>
    <w:pPr>
      <w:suppressAutoHyphens/>
    </w:pPr>
    <w:rPr>
      <w:sz w:val="22"/>
      <w:lang w:val="lv-LV" w:eastAsia="ar-SA"/>
    </w:rPr>
  </w:style>
  <w:style w:type="paragraph" w:customStyle="1" w:styleId="TableContents">
    <w:name w:val="Table Contents"/>
    <w:basedOn w:val="Normal"/>
    <w:rsid w:val="00460E36"/>
    <w:pPr>
      <w:suppressLineNumbers/>
    </w:pPr>
  </w:style>
  <w:style w:type="paragraph" w:customStyle="1" w:styleId="TableHeading">
    <w:name w:val="Table Heading"/>
    <w:basedOn w:val="TableContents"/>
    <w:rsid w:val="00460E36"/>
    <w:pPr>
      <w:jc w:val="center"/>
    </w:pPr>
    <w:rPr>
      <w:b/>
      <w:bCs/>
    </w:rPr>
  </w:style>
  <w:style w:type="character" w:styleId="LineNumber">
    <w:name w:val="line number"/>
    <w:uiPriority w:val="99"/>
    <w:semiHidden/>
    <w:unhideWhenUsed/>
    <w:rsid w:val="003E0414"/>
  </w:style>
  <w:style w:type="paragraph" w:customStyle="1" w:styleId="BodytextAgency">
    <w:name w:val="Body text (Agency)"/>
    <w:basedOn w:val="Normal"/>
    <w:link w:val="BodytextAgencyChar"/>
    <w:qFormat/>
    <w:rsid w:val="00C272F6"/>
    <w:pPr>
      <w:tabs>
        <w:tab w:val="clear" w:pos="567"/>
      </w:tabs>
      <w:suppressAutoHyphens w:val="0"/>
      <w:spacing w:after="140" w:line="280" w:lineRule="atLeast"/>
    </w:pPr>
    <w:rPr>
      <w:rFonts w:ascii="Verdana" w:hAnsi="Verdana"/>
      <w:sz w:val="18"/>
      <w:szCs w:val="18"/>
      <w:lang w:val="en-GB" w:eastAsia="en-US"/>
    </w:rPr>
  </w:style>
  <w:style w:type="paragraph" w:customStyle="1" w:styleId="No-numheading3Agency">
    <w:name w:val="No-num heading 3 (Agency)"/>
    <w:link w:val="No-numheading3AgencyChar"/>
    <w:rsid w:val="00C272F6"/>
    <w:pPr>
      <w:keepNext/>
      <w:spacing w:before="280" w:after="220"/>
      <w:outlineLvl w:val="2"/>
    </w:pPr>
    <w:rPr>
      <w:rFonts w:ascii="Verdana" w:hAnsi="Verdana"/>
      <w:b/>
      <w:bCs/>
      <w:kern w:val="32"/>
      <w:sz w:val="22"/>
      <w:szCs w:val="22"/>
      <w:lang w:val="en-GB" w:eastAsia="en-US"/>
    </w:rPr>
  </w:style>
  <w:style w:type="paragraph" w:customStyle="1" w:styleId="NormalAgency">
    <w:name w:val="Normal (Agency)"/>
    <w:rsid w:val="00C272F6"/>
    <w:rPr>
      <w:rFonts w:ascii="Verdana" w:hAnsi="Verdana" w:cs="Verdana"/>
      <w:sz w:val="18"/>
      <w:szCs w:val="18"/>
      <w:lang w:val="en-GB" w:eastAsia="en-US"/>
    </w:rPr>
  </w:style>
  <w:style w:type="character" w:customStyle="1" w:styleId="st">
    <w:name w:val="st"/>
    <w:rsid w:val="000665C0"/>
  </w:style>
  <w:style w:type="paragraph" w:customStyle="1" w:styleId="DraftingNotesAgency">
    <w:name w:val="Drafting Notes (Agency)"/>
    <w:basedOn w:val="Normal"/>
    <w:next w:val="BodytextAgency"/>
    <w:link w:val="DraftingNotesAgencyChar"/>
    <w:rsid w:val="00180584"/>
    <w:pPr>
      <w:tabs>
        <w:tab w:val="clear" w:pos="567"/>
      </w:tabs>
      <w:suppressAutoHyphens w:val="0"/>
      <w:spacing w:after="140" w:line="280" w:lineRule="atLeast"/>
    </w:pPr>
    <w:rPr>
      <w:rFonts w:ascii="Courier New" w:eastAsia="Verdana" w:hAnsi="Courier New"/>
      <w:i/>
      <w:color w:val="339966"/>
      <w:szCs w:val="18"/>
      <w:lang w:eastAsia="lv-LV" w:bidi="lv-LV"/>
    </w:rPr>
  </w:style>
  <w:style w:type="character" w:customStyle="1" w:styleId="DraftingNotesAgencyChar">
    <w:name w:val="Drafting Notes (Agency) Char"/>
    <w:link w:val="DraftingNotesAgency"/>
    <w:rsid w:val="00180584"/>
    <w:rPr>
      <w:rFonts w:ascii="Courier New" w:eastAsia="Verdana" w:hAnsi="Courier New"/>
      <w:i/>
      <w:color w:val="339966"/>
      <w:sz w:val="22"/>
      <w:szCs w:val="18"/>
      <w:lang w:val="lv-LV" w:eastAsia="lv-LV" w:bidi="lv-LV"/>
    </w:rPr>
  </w:style>
  <w:style w:type="character" w:customStyle="1" w:styleId="BodytextAgencyChar">
    <w:name w:val="Body text (Agency) Char"/>
    <w:link w:val="BodytextAgency"/>
    <w:rsid w:val="00180584"/>
    <w:rPr>
      <w:rFonts w:ascii="Verdana" w:hAnsi="Verdana" w:cs="Verdana"/>
      <w:sz w:val="18"/>
      <w:szCs w:val="18"/>
      <w:lang w:val="en-GB" w:eastAsia="en-US"/>
    </w:rPr>
  </w:style>
  <w:style w:type="character" w:customStyle="1" w:styleId="No-numheading3AgencyChar">
    <w:name w:val="No-num heading 3 (Agency) Char"/>
    <w:link w:val="No-numheading3Agency"/>
    <w:rsid w:val="00180584"/>
    <w:rPr>
      <w:rFonts w:ascii="Verdana" w:hAnsi="Verdana"/>
      <w:b/>
      <w:bCs/>
      <w:kern w:val="32"/>
      <w:sz w:val="22"/>
      <w:szCs w:val="22"/>
      <w:lang w:val="en-GB" w:eastAsia="en-US" w:bidi="ar-SA"/>
    </w:rPr>
  </w:style>
  <w:style w:type="character" w:customStyle="1" w:styleId="Neatrisintapieminana1">
    <w:name w:val="Neatrisināta pieminēšana1"/>
    <w:uiPriority w:val="99"/>
    <w:semiHidden/>
    <w:unhideWhenUsed/>
    <w:rsid w:val="00410906"/>
    <w:rPr>
      <w:color w:val="605E5C"/>
      <w:shd w:val="clear" w:color="auto" w:fill="E1DFDD"/>
    </w:rPr>
  </w:style>
  <w:style w:type="paragraph" w:styleId="HTMLPreformatted">
    <w:name w:val="HTML Preformatted"/>
    <w:basedOn w:val="Normal"/>
    <w:link w:val="HTMLPreformattedChar"/>
    <w:uiPriority w:val="99"/>
    <w:semiHidden/>
    <w:unhideWhenUsed/>
    <w:rsid w:val="00AB05A9"/>
    <w:rPr>
      <w:rFonts w:ascii="Consolas" w:hAnsi="Consolas"/>
      <w:sz w:val="20"/>
    </w:rPr>
  </w:style>
  <w:style w:type="character" w:customStyle="1" w:styleId="HTMLPreformattedChar">
    <w:name w:val="HTML Preformatted Char"/>
    <w:link w:val="HTMLPreformatted"/>
    <w:uiPriority w:val="99"/>
    <w:semiHidden/>
    <w:rsid w:val="00AB05A9"/>
    <w:rPr>
      <w:rFonts w:ascii="Consolas" w:hAnsi="Consolas" w:cs="Consolas"/>
      <w:lang w:val="lv-LV" w:eastAsia="ar-SA"/>
    </w:rPr>
  </w:style>
  <w:style w:type="paragraph" w:customStyle="1" w:styleId="EUCP-Heading-1">
    <w:name w:val="EUCP-Heading-1"/>
    <w:basedOn w:val="Normal"/>
    <w:qFormat/>
    <w:rsid w:val="00246FE7"/>
    <w:pPr>
      <w:jc w:val="center"/>
    </w:pPr>
    <w:rPr>
      <w:b/>
    </w:rPr>
  </w:style>
  <w:style w:type="paragraph" w:customStyle="1" w:styleId="EUCP-Heading-2">
    <w:name w:val="EUCP-Heading-2"/>
    <w:basedOn w:val="Normal"/>
    <w:qFormat/>
    <w:rsid w:val="00246FE7"/>
    <w:pPr>
      <w:keepNext/>
      <w:ind w:left="567" w:hanging="567"/>
    </w:pPr>
    <w:rPr>
      <w:b/>
      <w:bCs/>
    </w:rPr>
  </w:style>
  <w:style w:type="paragraph" w:styleId="ListParagraph">
    <w:name w:val="List Paragraph"/>
    <w:basedOn w:val="Normal"/>
    <w:uiPriority w:val="34"/>
    <w:qFormat/>
    <w:rsid w:val="006B1F1A"/>
    <w:pPr>
      <w:ind w:left="720"/>
      <w:contextualSpacing/>
    </w:pPr>
  </w:style>
  <w:style w:type="paragraph" w:styleId="ListNumber4">
    <w:name w:val="List Number 4"/>
    <w:basedOn w:val="Normal"/>
    <w:semiHidden/>
    <w:rsid w:val="009E0036"/>
    <w:pPr>
      <w:numPr>
        <w:numId w:val="39"/>
      </w:numPr>
      <w:suppressAutoHyphens w:val="0"/>
    </w:pPr>
    <w:rPr>
      <w:noProof/>
      <w:lang w:val="en-GB" w:eastAsia="en-US"/>
    </w:rPr>
  </w:style>
  <w:style w:type="character" w:customStyle="1" w:styleId="BodyText12Char">
    <w:name w:val="BodyText12 Char"/>
    <w:link w:val="BodyText12"/>
    <w:rsid w:val="00292D7D"/>
    <w:rPr>
      <w:sz w:val="24"/>
      <w:lang w:val="en-US" w:eastAsia="ar-SA"/>
    </w:rPr>
  </w:style>
  <w:style w:type="character" w:customStyle="1" w:styleId="Neatrisintapieminana2">
    <w:name w:val="Neatrisināta pieminēšana2"/>
    <w:basedOn w:val="DefaultParagraphFont"/>
    <w:uiPriority w:val="99"/>
    <w:semiHidden/>
    <w:unhideWhenUsed/>
    <w:rsid w:val="0051164A"/>
    <w:rPr>
      <w:color w:val="605E5C"/>
      <w:shd w:val="clear" w:color="auto" w:fill="E1DFDD"/>
    </w:rPr>
  </w:style>
  <w:style w:type="character" w:customStyle="1" w:styleId="Neatrisintapieminana3">
    <w:name w:val="Neatrisināta pieminēšana3"/>
    <w:basedOn w:val="DefaultParagraphFont"/>
    <w:uiPriority w:val="99"/>
    <w:semiHidden/>
    <w:unhideWhenUsed/>
    <w:rsid w:val="002D5E08"/>
    <w:rPr>
      <w:color w:val="605E5C"/>
      <w:shd w:val="clear" w:color="auto" w:fill="E1DFDD"/>
    </w:rPr>
  </w:style>
  <w:style w:type="character" w:customStyle="1" w:styleId="UnresolvedMention">
    <w:name w:val="Unresolved Mention"/>
    <w:basedOn w:val="DefaultParagraphFont"/>
    <w:uiPriority w:val="99"/>
    <w:semiHidden/>
    <w:unhideWhenUsed/>
    <w:rsid w:val="00B2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hyperlink" Target="mailto:jacse@its.jnj.com" TargetMode="Externa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jpeg"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jpeg" /><Relationship Id="rId3" Type="http://schemas.openxmlformats.org/officeDocument/2006/relationships/fontTable" Target="fontTable.xml" /><Relationship Id="rId30" Type="http://schemas.openxmlformats.org/officeDocument/2006/relationships/image" Target="media/image19.jpe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jpeg" /><Relationship Id="rId34" Type="http://schemas.openxmlformats.org/officeDocument/2006/relationships/image" Target="media/image23.png" /><Relationship Id="rId35" Type="http://schemas.openxmlformats.org/officeDocument/2006/relationships/image" Target="media/image24.jpeg" /><Relationship Id="rId36" Type="http://schemas.openxmlformats.org/officeDocument/2006/relationships/image" Target="media/image25.jpeg" /><Relationship Id="rId37" Type="http://schemas.openxmlformats.org/officeDocument/2006/relationships/image" Target="media/image26.jpeg" /><Relationship Id="rId38" Type="http://schemas.openxmlformats.org/officeDocument/2006/relationships/image" Target="media/image27.jpeg" /><Relationship Id="rId39" Type="http://schemas.openxmlformats.org/officeDocument/2006/relationships/image" Target="media/image28.jpeg" /><Relationship Id="rId4" Type="http://schemas.openxmlformats.org/officeDocument/2006/relationships/customXml" Target="../customXml/item1.xml" /><Relationship Id="rId40" Type="http://schemas.openxmlformats.org/officeDocument/2006/relationships/image" Target="media/image29.jpeg" /><Relationship Id="rId41" Type="http://schemas.openxmlformats.org/officeDocument/2006/relationships/image" Target="media/image30.jpeg" /><Relationship Id="rId42" Type="http://schemas.openxmlformats.org/officeDocument/2006/relationships/footer" Target="foot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46"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s://www.ema.europa.eu/en/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0CA68-FC7B-481E-879E-045AC242B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06E20-B289-4764-82DB-ECB51882654B}">
  <ds:schemaRefs>
    <ds:schemaRef ds:uri="http://schemas.openxmlformats.org/officeDocument/2006/bibliography"/>
  </ds:schemaRefs>
</ds:datastoreItem>
</file>

<file path=customXml/itemProps3.xml><?xml version="1.0" encoding="utf-8"?>
<ds:datastoreItem xmlns:ds="http://schemas.openxmlformats.org/officeDocument/2006/customXml" ds:itemID="{666BC9FC-4083-4910-90A5-AD8CE9E03380}">
  <ds:schemaRefs>
    <ds:schemaRef ds:uri="http://schemas.microsoft.com/sharepoint/v3/contenttype/forms"/>
  </ds:schemaRefs>
</ds:datastoreItem>
</file>

<file path=customXml/itemProps4.xml><?xml version="1.0" encoding="utf-8"?>
<ds:datastoreItem xmlns:ds="http://schemas.openxmlformats.org/officeDocument/2006/customXml" ds:itemID="{34F8D9F8-6AF9-43A4-A79E-85F91F8E3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88</TotalTime>
  <Pages>186</Pages>
  <Words>66138</Words>
  <Characters>376988</Characters>
  <Application>Microsoft Office Word</Application>
  <DocSecurity>0</DocSecurity>
  <Lines>3141</Lines>
  <Paragraphs>8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lv</dc:title>
  <dc:subject>EPAR</dc:subject>
  <dc:creator>CHMP</dc:creator>
  <cp:keywords>Stelara, INN-ustekinumab</cp:keywords>
  <cp:lastModifiedBy>EUCP BE1</cp:lastModifiedBy>
  <cp:revision>14</cp:revision>
  <cp:lastPrinted>2023-05-22T10:23:00Z</cp:lastPrinted>
  <dcterms:created xsi:type="dcterms:W3CDTF">2025-03-19T12:45:00Z</dcterms:created>
  <dcterms:modified xsi:type="dcterms:W3CDTF">2025-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3</vt:lpwstr>
  </property>
  <property fmtid="{D5CDD505-2E9C-101B-9397-08002B2CF9AE}" pid="6" name="DM_Creator_Name">
    <vt:lpwstr>Rowe John</vt:lpwstr>
  </property>
  <property fmtid="{D5CDD505-2E9C-101B-9397-08002B2CF9AE}" pid="7" name="DM_DocRefId">
    <vt:lpwstr>EMA/123501/2025</vt:lpwstr>
  </property>
  <property fmtid="{D5CDD505-2E9C-101B-9397-08002B2CF9AE}" pid="8" name="DM_emea_doc_ref_id">
    <vt:lpwstr>EMA/123501/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lv</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ies>
</file>